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89" w:rsidRPr="00794BB5" w:rsidRDefault="00046589" w:rsidP="00046589">
      <w:pPr>
        <w:spacing w:line="276" w:lineRule="auto"/>
        <w:rPr>
          <w:rFonts w:ascii="Arial" w:hAnsi="Arial" w:cs="Arial"/>
        </w:rPr>
      </w:pPr>
      <w:bookmarkStart w:id="0" w:name="_Hlk24892843"/>
    </w:p>
    <w:p w:rsidR="00046589" w:rsidRPr="00794BB5" w:rsidRDefault="00046589" w:rsidP="00046589">
      <w:pPr>
        <w:spacing w:line="276" w:lineRule="auto"/>
        <w:jc w:val="center"/>
        <w:rPr>
          <w:rFonts w:ascii="Arial" w:hAnsi="Arial" w:cs="Arial"/>
        </w:rPr>
      </w:pPr>
      <w:r w:rsidRPr="00794BB5">
        <w:rPr>
          <w:rFonts w:ascii="Arial" w:hAnsi="Arial" w:cs="Arial"/>
        </w:rPr>
        <w:t>Informator o egzaminie maturalnym</w:t>
      </w:r>
    </w:p>
    <w:p w:rsidR="00046589" w:rsidRPr="00794BB5" w:rsidRDefault="00046589" w:rsidP="00046589">
      <w:pPr>
        <w:spacing w:line="276" w:lineRule="auto"/>
        <w:jc w:val="center"/>
        <w:rPr>
          <w:rFonts w:ascii="Arial" w:hAnsi="Arial" w:cs="Arial"/>
        </w:rPr>
      </w:pPr>
      <w:r w:rsidRPr="00794BB5">
        <w:rPr>
          <w:rFonts w:ascii="Arial" w:hAnsi="Arial" w:cs="Arial"/>
        </w:rPr>
        <w:t>z chemii</w:t>
      </w:r>
    </w:p>
    <w:p w:rsidR="00046589" w:rsidRPr="00794BB5" w:rsidRDefault="00046589" w:rsidP="00046589">
      <w:pPr>
        <w:spacing w:line="276" w:lineRule="auto"/>
        <w:jc w:val="center"/>
        <w:rPr>
          <w:rFonts w:ascii="Arial" w:hAnsi="Arial" w:cs="Arial"/>
        </w:rPr>
      </w:pPr>
      <w:r w:rsidRPr="00794BB5">
        <w:rPr>
          <w:rFonts w:ascii="Arial" w:hAnsi="Arial" w:cs="Arial"/>
        </w:rPr>
        <w:t>od roku szkolnego 2022/2023</w:t>
      </w:r>
    </w:p>
    <w:p w:rsidR="00046589" w:rsidRPr="00794BB5" w:rsidRDefault="00046589" w:rsidP="00046589">
      <w:pPr>
        <w:spacing w:line="276" w:lineRule="auto"/>
        <w:jc w:val="center"/>
        <w:rPr>
          <w:rFonts w:ascii="Arial" w:hAnsi="Arial" w:cs="Arial"/>
        </w:rPr>
      </w:pPr>
      <w:r w:rsidRPr="00794BB5">
        <w:rPr>
          <w:rFonts w:ascii="Arial" w:hAnsi="Arial" w:cs="Arial"/>
        </w:rPr>
        <w:t>dla uczniów niewidomych</w:t>
      </w:r>
    </w:p>
    <w:p w:rsidR="00046589" w:rsidRPr="00794BB5" w:rsidRDefault="00046589" w:rsidP="00046589">
      <w:pPr>
        <w:spacing w:line="276" w:lineRule="auto"/>
        <w:rPr>
          <w:rFonts w:ascii="Arial" w:hAnsi="Arial" w:cs="Arial"/>
        </w:rPr>
      </w:pPr>
    </w:p>
    <w:bookmarkEnd w:id="0"/>
    <w:p w:rsidR="00046589" w:rsidRPr="00794BB5" w:rsidRDefault="00046589" w:rsidP="00046589">
      <w:pPr>
        <w:spacing w:line="276" w:lineRule="auto"/>
        <w:jc w:val="center"/>
        <w:rPr>
          <w:rFonts w:ascii="Arial" w:hAnsi="Arial" w:cs="Arial"/>
        </w:rPr>
      </w:pPr>
      <w:r w:rsidRPr="00794BB5">
        <w:rPr>
          <w:rFonts w:ascii="Arial" w:hAnsi="Arial" w:cs="Arial"/>
        </w:rPr>
        <w:t>1. Opis egzaminu maturalnego z chemii</w:t>
      </w:r>
    </w:p>
    <w:p w:rsidR="00046589" w:rsidRPr="00794BB5" w:rsidRDefault="00046589" w:rsidP="00046589">
      <w:pPr>
        <w:pStyle w:val="InfWstpakapit"/>
        <w:spacing w:after="0" w:line="276" w:lineRule="auto"/>
        <w:jc w:val="center"/>
        <w:rPr>
          <w:rFonts w:ascii="Arial" w:hAnsi="Arial" w:cs="Arial"/>
        </w:rPr>
      </w:pPr>
      <w:r w:rsidRPr="00794BB5">
        <w:rPr>
          <w:rFonts w:ascii="Arial" w:hAnsi="Arial" w:cs="Arial"/>
        </w:rPr>
        <w:br/>
        <w:t>Wstęp</w:t>
      </w:r>
    </w:p>
    <w:p w:rsidR="00046589" w:rsidRPr="00794BB5" w:rsidRDefault="00046589" w:rsidP="00046589">
      <w:pPr>
        <w:pStyle w:val="InfWstpakapit"/>
        <w:spacing w:after="0" w:line="276" w:lineRule="auto"/>
        <w:jc w:val="left"/>
        <w:rPr>
          <w:rFonts w:ascii="Arial" w:hAnsi="Arial" w:cs="Arial"/>
          <w:iCs/>
        </w:rPr>
      </w:pPr>
    </w:p>
    <w:p w:rsidR="00046589" w:rsidRPr="00794BB5" w:rsidRDefault="00046589" w:rsidP="00046589">
      <w:pPr>
        <w:spacing w:line="276" w:lineRule="auto"/>
        <w:rPr>
          <w:rFonts w:ascii="Arial" w:hAnsi="Arial" w:cs="Arial"/>
        </w:rPr>
      </w:pPr>
      <w:r w:rsidRPr="00794BB5">
        <w:rPr>
          <w:rFonts w:ascii="Arial" w:hAnsi="Arial" w:cs="Arial"/>
        </w:rPr>
        <w:t xml:space="preserve">  Chemia jest jednym z dodatkowych przedmiotów egzaminacyjnych na egzaminie ósmoklasisty i na egzaminie maturalnym.</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Egzamin maturalny z chemii sprawdza, w jakim stopniu absolwent IV klasy liceum ogólnokształcącego, V klasy technikum oraz II klasy branżowej szkoły II stopnia spełnia wymagania z zakresu rozszerzonego określone w podstawie programowej kształcenia ogólnego dla szkoły ponadpodstawowe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tor” prezentuje przykładowe zadania egzaminacyjne wraz z rozwiązaniami oraz wskazuje odniesienie zadań do wymagań podstawy programowej. Zadania w Informatorze nie wyczerpują wszystkich typów zadań, które mogą wystąpić w arkuszu egzaminacyjnym. Nie ilustrują również wszystkich wymagań z zakresu chemii określonych w podstawie programowej. Dlatego „Informator” nie może być ani jedyną</w:t>
      </w:r>
      <w:r w:rsidR="004E4CCE" w:rsidRPr="00794BB5">
        <w:rPr>
          <w:rFonts w:ascii="Arial" w:hAnsi="Arial" w:cs="Arial"/>
        </w:rPr>
        <w:t>,</w:t>
      </w:r>
      <w:r w:rsidRPr="00794BB5">
        <w:rPr>
          <w:rFonts w:ascii="Arial" w:hAnsi="Arial" w:cs="Arial"/>
        </w:rPr>
        <w:t xml:space="preserve"> ani nawet główną wskazówką do planowania procesu kształcenia w szkole. Tylko realizacja wszystkich wymagań </w:t>
      </w:r>
      <w:r w:rsidR="004E4CCE" w:rsidRPr="00794BB5">
        <w:rPr>
          <w:rFonts w:ascii="Arial" w:hAnsi="Arial" w:cs="Arial"/>
        </w:rPr>
        <w:br/>
      </w:r>
      <w:r w:rsidRPr="00794BB5">
        <w:rPr>
          <w:rFonts w:ascii="Arial" w:hAnsi="Arial" w:cs="Arial"/>
        </w:rPr>
        <w:t>z podstawy programowej, zarówno ogólnych, jak i szczegółowych, może zapewnić wszechstronne wykształcenie chemiczne uczniów, w tym – ich właściwe przygotowanie do egzaminu maturalnego.</w:t>
      </w:r>
    </w:p>
    <w:p w:rsidR="00046589" w:rsidRPr="00794BB5" w:rsidRDefault="00046589" w:rsidP="00046589">
      <w:pPr>
        <w:spacing w:line="276" w:lineRule="auto"/>
        <w:rPr>
          <w:rFonts w:ascii="Arial" w:hAnsi="Arial" w:cs="Arial"/>
        </w:rPr>
      </w:pPr>
    </w:p>
    <w:p w:rsidR="0069546E" w:rsidRPr="00794BB5" w:rsidRDefault="00FF21FB" w:rsidP="0069546E">
      <w:pPr>
        <w:pStyle w:val="Akapitzlist"/>
        <w:spacing w:line="276" w:lineRule="auto"/>
        <w:ind w:left="0"/>
        <w:jc w:val="both"/>
        <w:rPr>
          <w:rFonts w:ascii="Arial" w:hAnsi="Arial" w:cs="Arial"/>
          <w:lang w:eastAsia="pl-PL"/>
        </w:rPr>
      </w:pPr>
      <w:r w:rsidRPr="00794BB5">
        <w:rPr>
          <w:rFonts w:ascii="Arial" w:hAnsi="Arial" w:cs="Arial"/>
        </w:rPr>
        <w:t xml:space="preserve">  </w:t>
      </w:r>
      <w:r w:rsidR="0069546E" w:rsidRPr="00794BB5">
        <w:rPr>
          <w:rFonts w:ascii="Arial" w:hAnsi="Arial" w:cs="Arial"/>
          <w:lang w:eastAsia="pl-PL"/>
        </w:rPr>
        <w:t xml:space="preserve">Przed przystąpieniem do dalszej lektury </w:t>
      </w:r>
      <w:r w:rsidR="0069546E" w:rsidRPr="00794BB5">
        <w:rPr>
          <w:rFonts w:ascii="Arial" w:hAnsi="Arial" w:cs="Arial"/>
          <w:i/>
          <w:iCs/>
          <w:lang w:eastAsia="pl-PL"/>
        </w:rPr>
        <w:t>Informatora</w:t>
      </w:r>
      <w:r w:rsidR="0069546E" w:rsidRPr="00794BB5">
        <w:rPr>
          <w:rFonts w:ascii="Arial" w:hAnsi="Arial" w:cs="Arial"/>
          <w:lang w:eastAsia="pl-PL"/>
        </w:rPr>
        <w:t xml:space="preserve"> warto zapoznać się z ogólnymi zasadami obowiązującymi na egzaminie maturalnym od roku szkolnego 2022/2023. Są one określone w rozporządzeniu </w:t>
      </w:r>
      <w:r w:rsidR="0069546E" w:rsidRPr="00794BB5">
        <w:rPr>
          <w:rFonts w:ascii="Arial" w:hAnsi="Arial" w:cs="Arial"/>
        </w:rPr>
        <w:t>Ministra Edukacji i Nauki z dnia 26 lutego 2021 r. w sprawie egzaminu maturalnego (Dz.U. poz. 482)</w:t>
      </w:r>
      <w:r w:rsidR="0069546E" w:rsidRPr="00794BB5">
        <w:rPr>
          <w:rFonts w:ascii="Arial" w:hAnsi="Arial" w:cs="Arial"/>
          <w:lang w:eastAsia="pl-PL"/>
        </w:rPr>
        <w:t xml:space="preserve"> oraz – w skróconej formie – w części ogólnej </w:t>
      </w:r>
      <w:r w:rsidR="007777D9">
        <w:rPr>
          <w:rFonts w:ascii="Arial" w:hAnsi="Arial" w:cs="Arial"/>
          <w:lang w:eastAsia="pl-PL"/>
        </w:rPr>
        <w:t>„</w:t>
      </w:r>
      <w:r w:rsidR="0069546E" w:rsidRPr="007777D9">
        <w:rPr>
          <w:rFonts w:ascii="Arial" w:hAnsi="Arial" w:cs="Arial"/>
          <w:iCs/>
          <w:lang w:eastAsia="pl-PL"/>
        </w:rPr>
        <w:t>Informatora o egzaminie maturalnym od roku szkolnego 2022/2023</w:t>
      </w:r>
      <w:r w:rsidR="007777D9">
        <w:rPr>
          <w:rFonts w:ascii="Arial" w:hAnsi="Arial" w:cs="Arial"/>
          <w:iCs/>
          <w:lang w:eastAsia="pl-PL"/>
        </w:rPr>
        <w:t>”</w:t>
      </w:r>
      <w:bookmarkStart w:id="1" w:name="_GoBack"/>
      <w:bookmarkEnd w:id="1"/>
      <w:r w:rsidR="0069546E" w:rsidRPr="007777D9">
        <w:rPr>
          <w:rFonts w:ascii="Arial" w:hAnsi="Arial" w:cs="Arial"/>
          <w:lang w:eastAsia="pl-PL"/>
        </w:rPr>
        <w:t>,</w:t>
      </w:r>
      <w:r w:rsidR="0069546E" w:rsidRPr="00794BB5">
        <w:rPr>
          <w:rFonts w:ascii="Arial" w:hAnsi="Arial" w:cs="Arial"/>
          <w:lang w:eastAsia="pl-PL"/>
        </w:rPr>
        <w:t xml:space="preserve"> dostępnej na stronie internetowej Centralnej Komisji Egzaminacyjnej (</w:t>
      </w:r>
      <w:hyperlink r:id="rId8" w:history="1">
        <w:r w:rsidR="0069546E" w:rsidRPr="00E125A1">
          <w:rPr>
            <w:rStyle w:val="Hipercze"/>
            <w:rFonts w:ascii="Arial" w:hAnsi="Arial" w:cs="Arial"/>
            <w:color w:val="auto"/>
            <w:u w:val="none"/>
            <w:lang w:eastAsia="pl-PL"/>
          </w:rPr>
          <w:t>https://cke.gov.pl/</w:t>
        </w:r>
      </w:hyperlink>
      <w:r w:rsidR="0069546E" w:rsidRPr="00794BB5">
        <w:rPr>
          <w:rFonts w:ascii="Arial" w:hAnsi="Arial" w:cs="Arial"/>
          <w:lang w:eastAsia="pl-PL"/>
        </w:rPr>
        <w:t>) i na stronach internetowych okręgowych komisji egzaminacyjnych.</w:t>
      </w:r>
    </w:p>
    <w:p w:rsidR="00FF21FB" w:rsidRPr="00794BB5" w:rsidRDefault="00FF21FB" w:rsidP="00046589">
      <w:pPr>
        <w:spacing w:line="276" w:lineRule="auto"/>
        <w:rPr>
          <w:rFonts w:ascii="Arial" w:eastAsia="Times New Roman" w:hAnsi="Arial" w:cs="Arial"/>
          <w:lang w:eastAsia="pl-PL"/>
        </w:rPr>
      </w:pPr>
    </w:p>
    <w:p w:rsidR="00FF21FB" w:rsidRPr="00794BB5" w:rsidRDefault="00FF21FB" w:rsidP="00046589">
      <w:pPr>
        <w:spacing w:line="276" w:lineRule="auto"/>
        <w:rPr>
          <w:rFonts w:ascii="Arial" w:hAnsi="Arial" w:cs="Arial"/>
        </w:rPr>
      </w:pPr>
    </w:p>
    <w:p w:rsidR="00046589" w:rsidRPr="00794BB5" w:rsidRDefault="00046589" w:rsidP="00046589">
      <w:pPr>
        <w:spacing w:line="276" w:lineRule="auto"/>
        <w:jc w:val="center"/>
        <w:outlineLvl w:val="0"/>
        <w:rPr>
          <w:rFonts w:ascii="Arial" w:hAnsi="Arial" w:cs="Arial"/>
        </w:rPr>
      </w:pPr>
      <w:r w:rsidRPr="00794BB5">
        <w:rPr>
          <w:rFonts w:ascii="Arial" w:hAnsi="Arial" w:cs="Arial"/>
        </w:rPr>
        <w:t>Zadania na egzaminie</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arkuszu egzaminacyjnym znajdą się zarówno zadania zamknięte, jak i otwart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a zamknięte to takie, w których uczeń wybiera odpowiedź spośród podanych. Wśród zadań zamkniętych znajdą się m.in. zadania wyboru wielokrotnego, zadania typu prawda-</w:t>
      </w:r>
      <w:r w:rsidR="00547380">
        <w:rPr>
          <w:rFonts w:ascii="Arial" w:hAnsi="Arial" w:cs="Arial"/>
        </w:rPr>
        <w:br/>
        <w:t>-</w:t>
      </w:r>
      <w:r w:rsidRPr="00794BB5">
        <w:rPr>
          <w:rFonts w:ascii="Arial" w:hAnsi="Arial" w:cs="Arial"/>
        </w:rPr>
        <w:t xml:space="preserve">fałsz oraz zadania na dobiera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a otwarte to takie, w których uczeń samodzielnie formułuje odpowiedź. Wśród zadań otwartych znajdą się: </w:t>
      </w: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  - zadania z luką, wymagające uzupełnienia zdania bądź krótkiego tekstu jednym lub kilkoma wyrazami, symbolami, wzorami, liczbami </w:t>
      </w:r>
    </w:p>
    <w:p w:rsidR="00046589" w:rsidRPr="00794BB5" w:rsidRDefault="00046589" w:rsidP="00046589">
      <w:pPr>
        <w:spacing w:line="276" w:lineRule="auto"/>
        <w:rPr>
          <w:rFonts w:ascii="Arial" w:hAnsi="Arial" w:cs="Arial"/>
        </w:rPr>
      </w:pPr>
      <w:r w:rsidRPr="00794BB5">
        <w:rPr>
          <w:rFonts w:ascii="Arial" w:hAnsi="Arial" w:cs="Arial"/>
        </w:rPr>
        <w:t xml:space="preserve">  - zadania krótkiej odpowiedzi, wymagające stworzenia wypowiedzi zwięzłej, w tym zadania sprawdzające umiejętność zapisywania równania reakcji, tworzenia nazwy systematycznej lub wzoru substancji chemicznej, podawania oceny bądź rozstrzygnięcia, formułowania krótkiego uzasadnienia czy wyjaśnienia </w:t>
      </w:r>
      <w:r w:rsidRPr="00794BB5">
        <w:rPr>
          <w:rFonts w:ascii="Arial" w:hAnsi="Arial" w:cs="Arial"/>
        </w:rPr>
        <w:br/>
        <w:t xml:space="preserve">  - zadanie rozszerzonej odpowiedzi, wymagające przedstawienia toku rozumowania prowadzącego do rozwiązania problemu, np. obliczeniowego lub doświadczalneg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zadaniach egzaminacyjnych szczególny nacisk zostanie położony na sprawdzanie umiejętności związanych z:</w:t>
      </w:r>
    </w:p>
    <w:p w:rsidR="00046589" w:rsidRPr="00794BB5" w:rsidRDefault="00046589" w:rsidP="00046589">
      <w:pPr>
        <w:spacing w:line="276" w:lineRule="auto"/>
        <w:rPr>
          <w:rFonts w:ascii="Arial" w:hAnsi="Arial" w:cs="Arial"/>
        </w:rPr>
      </w:pPr>
      <w:r w:rsidRPr="00794BB5">
        <w:rPr>
          <w:rFonts w:ascii="Arial" w:hAnsi="Arial" w:cs="Arial"/>
        </w:rPr>
        <w:t xml:space="preserve">  - rozumowaniem, argumentowaniem, wnioskowaniem i formułowaniem opinii</w:t>
      </w:r>
    </w:p>
    <w:p w:rsidR="00046589" w:rsidRPr="00794BB5" w:rsidRDefault="00046589" w:rsidP="00046589">
      <w:pPr>
        <w:spacing w:line="276" w:lineRule="auto"/>
        <w:rPr>
          <w:rFonts w:ascii="Arial" w:hAnsi="Arial" w:cs="Arial"/>
        </w:rPr>
      </w:pPr>
      <w:r w:rsidRPr="00794BB5">
        <w:rPr>
          <w:rFonts w:ascii="Arial" w:hAnsi="Arial" w:cs="Arial"/>
        </w:rPr>
        <w:t xml:space="preserve">  - zastosowaniem do rozwiązywania problemów informacji zawartych w różnorodnych materiałach źródłowych, w tym barwnych ilustracji, zamieszczonych w arkuszu </w:t>
      </w:r>
    </w:p>
    <w:p w:rsidR="00046589" w:rsidRPr="00794BB5" w:rsidRDefault="00046589" w:rsidP="00046589">
      <w:pPr>
        <w:spacing w:line="276" w:lineRule="auto"/>
        <w:rPr>
          <w:rFonts w:ascii="Arial" w:hAnsi="Arial" w:cs="Arial"/>
        </w:rPr>
      </w:pPr>
      <w:r w:rsidRPr="00794BB5">
        <w:rPr>
          <w:rFonts w:ascii="Arial" w:hAnsi="Arial" w:cs="Arial"/>
        </w:rPr>
        <w:t xml:space="preserve">  - oceną wiarygodności przedstawionych danych lub otrzymanych wyników</w:t>
      </w:r>
    </w:p>
    <w:p w:rsidR="00046589" w:rsidRPr="00794BB5" w:rsidRDefault="00046589" w:rsidP="00046589">
      <w:pPr>
        <w:spacing w:line="276" w:lineRule="auto"/>
        <w:rPr>
          <w:rFonts w:ascii="Arial" w:hAnsi="Arial" w:cs="Arial"/>
        </w:rPr>
      </w:pPr>
      <w:r w:rsidRPr="00794BB5">
        <w:rPr>
          <w:rFonts w:ascii="Arial" w:hAnsi="Arial" w:cs="Arial"/>
        </w:rPr>
        <w:t xml:space="preserve">  - projektowaniem doświadczeń chemicznych oraz interpretacją ich wyników</w:t>
      </w:r>
    </w:p>
    <w:p w:rsidR="00046589" w:rsidRPr="00794BB5" w:rsidRDefault="00046589" w:rsidP="00046589">
      <w:pPr>
        <w:spacing w:line="276" w:lineRule="auto"/>
        <w:rPr>
          <w:rFonts w:ascii="Arial" w:hAnsi="Arial" w:cs="Arial"/>
        </w:rPr>
      </w:pPr>
      <w:r w:rsidRPr="00794BB5">
        <w:rPr>
          <w:rFonts w:ascii="Arial" w:hAnsi="Arial" w:cs="Arial"/>
        </w:rPr>
        <w:t xml:space="preserve">  - konstruowaniem wykresów, tabel, schematów</w:t>
      </w:r>
    </w:p>
    <w:p w:rsidR="00046589" w:rsidRPr="00794BB5" w:rsidRDefault="00046589" w:rsidP="00046589">
      <w:pPr>
        <w:spacing w:line="276" w:lineRule="auto"/>
        <w:rPr>
          <w:rFonts w:ascii="Arial" w:hAnsi="Arial" w:cs="Arial"/>
        </w:rPr>
      </w:pPr>
      <w:r w:rsidRPr="00794BB5">
        <w:rPr>
          <w:rFonts w:ascii="Arial" w:hAnsi="Arial" w:cs="Arial"/>
        </w:rPr>
        <w:t xml:space="preserve">  - zasadami bezpiecznego posługiwania się sprzętem laboratoryjnym, odczynnikami chemicznymi i wykonywania doświadczeń chemicznych</w:t>
      </w:r>
    </w:p>
    <w:p w:rsidR="00046589" w:rsidRPr="00794BB5" w:rsidRDefault="00046589" w:rsidP="00046589">
      <w:pPr>
        <w:spacing w:line="276" w:lineRule="auto"/>
        <w:rPr>
          <w:rFonts w:ascii="Arial" w:hAnsi="Arial" w:cs="Arial"/>
        </w:rPr>
      </w:pPr>
      <w:r w:rsidRPr="00794BB5">
        <w:rPr>
          <w:rFonts w:ascii="Arial" w:hAnsi="Arial" w:cs="Arial"/>
        </w:rPr>
        <w:t xml:space="preserve">  - ochroną środowiska</w:t>
      </w:r>
    </w:p>
    <w:p w:rsidR="00046589" w:rsidRPr="00794BB5" w:rsidRDefault="00046589" w:rsidP="00046589">
      <w:pPr>
        <w:spacing w:line="276" w:lineRule="auto"/>
        <w:rPr>
          <w:rFonts w:ascii="Arial" w:hAnsi="Arial" w:cs="Arial"/>
        </w:rPr>
      </w:pPr>
      <w:r w:rsidRPr="00794BB5">
        <w:rPr>
          <w:rFonts w:ascii="Arial" w:hAnsi="Arial" w:cs="Arial"/>
        </w:rPr>
        <w:t xml:space="preserve">  - zastosowaniem narzędzi matematycznych do opisu i analizy zjawisk i procesów.</w:t>
      </w:r>
    </w:p>
    <w:p w:rsidR="00046589" w:rsidRPr="00794BB5" w:rsidRDefault="00046589" w:rsidP="00046589">
      <w:pPr>
        <w:spacing w:line="276" w:lineRule="auto"/>
        <w:jc w:val="center"/>
        <w:rPr>
          <w:rFonts w:ascii="Arial" w:hAnsi="Arial" w:cs="Arial"/>
        </w:rPr>
      </w:pPr>
      <w:r w:rsidRPr="00794BB5">
        <w:rPr>
          <w:rFonts w:ascii="Arial" w:hAnsi="Arial" w:cs="Arial"/>
        </w:rPr>
        <w:br/>
        <w:t>Opis arkusza egzaminacyjnego</w:t>
      </w:r>
    </w:p>
    <w:p w:rsidR="00046589" w:rsidRPr="00794BB5" w:rsidRDefault="00046589" w:rsidP="00046589">
      <w:pPr>
        <w:spacing w:line="276" w:lineRule="auto"/>
        <w:jc w:val="center"/>
        <w:rPr>
          <w:rFonts w:ascii="Arial" w:hAnsi="Arial" w:cs="Arial"/>
          <w:smallCaps/>
        </w:rPr>
      </w:pPr>
    </w:p>
    <w:p w:rsidR="00046589" w:rsidRPr="00794BB5" w:rsidRDefault="00046589" w:rsidP="00046589">
      <w:pPr>
        <w:spacing w:line="276" w:lineRule="auto"/>
        <w:rPr>
          <w:rFonts w:ascii="Arial" w:hAnsi="Arial" w:cs="Arial"/>
        </w:rPr>
      </w:pPr>
      <w:r w:rsidRPr="00794BB5">
        <w:rPr>
          <w:rFonts w:ascii="Arial" w:hAnsi="Arial" w:cs="Arial"/>
        </w:rPr>
        <w:t xml:space="preserve">  Egzamin maturalny z chemii trwa 180 minut</w:t>
      </w:r>
      <w:r w:rsidRPr="00794BB5">
        <w:rPr>
          <w:rFonts w:ascii="Arial" w:hAnsi="Arial" w:cs="Arial"/>
          <w:vertAlign w:val="superscript"/>
        </w:rPr>
        <w:t>1</w:t>
      </w:r>
      <w:r w:rsidRPr="00794BB5">
        <w:rPr>
          <w:rFonts w:ascii="Arial" w:hAnsi="Arial" w:cs="Arial"/>
        </w:rPr>
        <w:t xml:space="preserve">. </w:t>
      </w:r>
    </w:p>
    <w:p w:rsidR="00046589" w:rsidRPr="00794BB5" w:rsidRDefault="00046589" w:rsidP="00046589">
      <w:pPr>
        <w:spacing w:line="276" w:lineRule="auto"/>
        <w:rPr>
          <w:rFonts w:ascii="Arial" w:hAnsi="Arial" w:cs="Arial"/>
        </w:rPr>
      </w:pPr>
    </w:p>
    <w:p w:rsidR="00FF21FB" w:rsidRPr="00794BB5" w:rsidRDefault="00FF21FB" w:rsidP="00046589">
      <w:pPr>
        <w:spacing w:line="276" w:lineRule="auto"/>
        <w:rPr>
          <w:rFonts w:ascii="Arial" w:hAnsi="Arial" w:cs="Arial"/>
        </w:rPr>
      </w:pPr>
      <w:r w:rsidRPr="00794BB5">
        <w:rPr>
          <w:rFonts w:ascii="Arial" w:hAnsi="Arial" w:cs="Arial"/>
          <w:vertAlign w:val="superscript"/>
        </w:rPr>
        <w:t>1</w:t>
      </w:r>
      <w:r w:rsidRPr="00794BB5">
        <w:rPr>
          <w:rFonts w:ascii="Arial"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ósmoklasisty w danym roku szkolnym.</w:t>
      </w:r>
    </w:p>
    <w:p w:rsidR="00FF21FB" w:rsidRPr="00794BB5" w:rsidRDefault="00FF21FB"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Podczas egzaminu zdający otrzyma arkusz egzaminacyjny. Ponadto każdy zdający będzie mógł korzystać z tablic z wybranymi wzorami i stałymi fizykochemicznymi na egzamin maturalny z biologii, chemii i fizyki, a także linijki oraz kalkulatora</w:t>
      </w:r>
      <w:r w:rsidR="004E4CCE" w:rsidRPr="00794BB5">
        <w:rPr>
          <w:rFonts w:ascii="Arial" w:hAnsi="Arial" w:cs="Arial"/>
        </w:rPr>
        <w:t xml:space="preserve"> naukowego</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Arkusz egzaminacyjny z chemii będzie zawierał około 45 zadań (poleceń). Przy numerze każdego zadania podana będzie maksymalna liczba punktów, którą można uzyskać za poprawne jego rozwiązanie. Zadania w arkuszu egzaminacyjnym:</w:t>
      </w:r>
    </w:p>
    <w:p w:rsidR="00046589" w:rsidRPr="00794BB5" w:rsidRDefault="00046589" w:rsidP="00046589">
      <w:pPr>
        <w:spacing w:line="276" w:lineRule="auto"/>
        <w:rPr>
          <w:rFonts w:ascii="Arial" w:hAnsi="Arial" w:cs="Arial"/>
        </w:rPr>
      </w:pPr>
      <w:r w:rsidRPr="00794BB5">
        <w:rPr>
          <w:rFonts w:ascii="Arial" w:hAnsi="Arial" w:cs="Arial"/>
        </w:rPr>
        <w:t xml:space="preserve">  - będą dobrane w taki sposób, aby reprezentowały różnorodne wymagania ogólne </w:t>
      </w:r>
      <w:r w:rsidRPr="00794BB5">
        <w:rPr>
          <w:rFonts w:ascii="Arial" w:hAnsi="Arial" w:cs="Arial"/>
        </w:rPr>
        <w:br/>
        <w:t>i szczegółowe opisane w podstawie programowej</w:t>
      </w:r>
    </w:p>
    <w:p w:rsidR="00046589" w:rsidRPr="00794BB5" w:rsidRDefault="00046589" w:rsidP="00046589">
      <w:pPr>
        <w:spacing w:line="276" w:lineRule="auto"/>
        <w:rPr>
          <w:rFonts w:ascii="Arial" w:hAnsi="Arial" w:cs="Arial"/>
        </w:rPr>
      </w:pPr>
      <w:r w:rsidRPr="00794BB5">
        <w:rPr>
          <w:rFonts w:ascii="Arial" w:hAnsi="Arial" w:cs="Arial"/>
        </w:rPr>
        <w:t xml:space="preserve">  - będą sprawdzały przede wszystkim umiejętności złożone, w tym umiejętność rozumowania, wnioskowania, wykorzystywania informacji, projektowania doświadczeń chemicznych, wykonywania obliczeń chemicznych, myślenia naukowego oraz interpretacji i krytycznej analizy przedstawionych danych lub uzyskanych wyników (również w odniesieniu do nowoczesnych technik badawczych, np. metod spektroskopowych, technik separacyjnych i elektrochemicznych, nowoczesnej syntezy organicznej – </w:t>
      </w:r>
      <w:r w:rsidRPr="00794BB5">
        <w:rPr>
          <w:rFonts w:ascii="Arial" w:hAnsi="Arial" w:cs="Arial"/>
          <w:shd w:val="clear" w:color="auto" w:fill="FFFFFF"/>
        </w:rPr>
        <w:t>poprzedzone odpowiednim materiałem źródłowym, o ile związane byłyby z treściami wykraczającymi poza wymagania podstawy programowej</w:t>
      </w:r>
      <w:r w:rsidRPr="00794BB5">
        <w:rPr>
          <w:rFonts w:ascii="Arial" w:hAnsi="Arial" w:cs="Arial"/>
        </w:rPr>
        <w:t>), formułowania wypowiedzi argumentacyjnej  oraz umiejętności związane z optymalizacją procesów chemicznych i uwzględnianiem aspektów ekologicznych</w:t>
      </w:r>
    </w:p>
    <w:p w:rsidR="00046589" w:rsidRPr="00794BB5" w:rsidRDefault="00046589" w:rsidP="00046589">
      <w:pPr>
        <w:spacing w:line="276" w:lineRule="auto"/>
        <w:rPr>
          <w:rFonts w:ascii="Arial" w:hAnsi="Arial" w:cs="Arial"/>
        </w:rPr>
      </w:pPr>
      <w:r w:rsidRPr="00794BB5">
        <w:rPr>
          <w:rFonts w:ascii="Arial" w:hAnsi="Arial" w:cs="Arial"/>
        </w:rPr>
        <w:t xml:space="preserve">  - będą zróżnicowane pod względem sprawdzanych wiadomości i umiejętności, poziomu trudności, a także sposobu udzielania odpowiedzi</w:t>
      </w:r>
    </w:p>
    <w:p w:rsidR="00046589" w:rsidRPr="00794BB5" w:rsidRDefault="00046589" w:rsidP="00046589">
      <w:pPr>
        <w:spacing w:line="276" w:lineRule="auto"/>
        <w:rPr>
          <w:rFonts w:ascii="Arial" w:hAnsi="Arial" w:cs="Arial"/>
        </w:rPr>
      </w:pPr>
      <w:r w:rsidRPr="00794BB5">
        <w:rPr>
          <w:rFonts w:ascii="Arial" w:hAnsi="Arial" w:cs="Arial"/>
        </w:rPr>
        <w:t xml:space="preserve">  - będą występowały pojedynczo lub w wiązkach tematycznych</w:t>
      </w:r>
    </w:p>
    <w:p w:rsidR="00046589" w:rsidRPr="00794BB5" w:rsidRDefault="00046589" w:rsidP="00046589">
      <w:pPr>
        <w:spacing w:line="276" w:lineRule="auto"/>
        <w:rPr>
          <w:rFonts w:ascii="Arial" w:hAnsi="Arial" w:cs="Arial"/>
        </w:rPr>
      </w:pPr>
      <w:r w:rsidRPr="00794BB5">
        <w:rPr>
          <w:rFonts w:ascii="Arial" w:hAnsi="Arial" w:cs="Arial"/>
        </w:rPr>
        <w:t xml:space="preserve">  - będą odnosiły się do różnorodnych materiałów źródłowych, zawierających informacje przedstawione m.in. w formie wykresu, rysunku, schematu, tabeli, opisu, wzoru czy równania chemicznego.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arkuszu zamieszczone będzie co najmniej jedno zadanie sprawdzające umiejętność samodzielnego rozwiązywania problemu – od doboru i zastosowania niezbędnych danych fizykochemicznych, przedstawionych w różnej formie i pochodzących z różnych źródeł, przez przedstawienie toku rozumowania prowadzącego do wyniku, po element dyskusji, wnioskowanie na podstawie uzyskanych wyników lub ocenę poprawności i realności tych wyników. To zadanie będzie sprawdzało, jak zdający łączy różne umiejętności, np. projektowanie doświadczenia i wykonanie związanego z nim obliczenia albo: sporządzenie wykresu, odczytanie z wykresu niezbędnej danej oraz zastosowanie jej do obliczenia. Za poprawne rozwiązanie takiego zadania zdający będzie mógł uzyskać 4 punkty albo 5 punktów.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poleceniu do każdego zadania występuje co najmniej jeden czasownik, który wskazuje czynność, jaką powinien wykonać zdający, aby poprawnie zadanie rozwiązać. </w:t>
      </w:r>
      <w:r w:rsidRPr="00794BB5">
        <w:rPr>
          <w:rFonts w:ascii="Arial" w:hAnsi="Arial" w:cs="Arial"/>
        </w:rPr>
        <w:br/>
        <w:t xml:space="preserve">W zadaniach zamkniętych jest to najczęściej czasownik „wybierz” (jako określenie czynności intelektualnej, której wykonania wymaga polecenie) oraz czasowniki takie jak „zapisz” (jako instrukcja o sposobie wskazania wybranej odpowiedzi). </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W zadaniach  otwartych katalog czasowników jest dużo szerszy, a precyzyjne ich zrozumienie przekłada się na poprawne wykonanie polecenia. Poniżej wymieniono niektóre spośród tych czasowników (poleceń). Występują one w zadaniach sprawdzających umiejętność rozwiązywania problemu obliczeniowego, opisywania przebiegu doświadczenia oraz formułowania wypowiedzi argumentacyjnej.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Polecenie  zbudowane wokół czasownika „oblicz” oznacza, że zdający powinien przedstawić – w sposób zrozumiały dla osoby czytającej rozwiązanie – tok rozumowania prowadzący od wielkości podanych w treści zadania do wielkości szukanej wskazanej w poleceniu. Wynika z tego, że w zapisie rozwiązania – niezależnie od zastosowanej metody – powinny zostać jednoznacznie określone dane wykorzystane w obliczeniach oraz przedstawione zależności między poszczególnymi wielkościami. Wynik rozwiązania, którym jest wartość liczbowa wielkości szukanej wyrażona w odpowiedniej jednostce (o ile jest ona wielkością mianowaną) i z odpowiednią dokładnością (jeżeli została ona określona w poleceniu), powinien być wyraźnie zaznaczony jako wynik końcowy, np. przez sformułowanie odpowiedzi lub podkreślenie wartości wielkości szukanej.</w:t>
      </w:r>
      <w:r w:rsidRPr="00794BB5">
        <w:rPr>
          <w:rFonts w:ascii="Arial" w:hAnsi="Arial" w:cs="Arial"/>
        </w:rPr>
        <w:br/>
      </w:r>
      <w:r w:rsidRPr="00794BB5">
        <w:rPr>
          <w:rFonts w:ascii="Arial" w:hAnsi="Arial" w:cs="Arial"/>
        </w:rPr>
        <w:br/>
        <w:t xml:space="preserve">  Polecenia oparte na czasownikach „wymień”, „napisz”, „podaj”, „określ” oznaczają, że zdający powinien w odpowiedzi napisać – w formie określonej w poleceniu – wszystkie te elementy, które spełniają warunki zadania, np. wzór chemiczny, właściwość, równanie reakcji, nazwę systematyczną, stopień utlenienia, typ hybrydyzacji itp. Takie polecenie nie wymaga opisu, wyjaśnienia czy uzasadnienia.</w:t>
      </w:r>
    </w:p>
    <w:p w:rsidR="00046589" w:rsidRPr="00794BB5" w:rsidRDefault="00046589" w:rsidP="00046589">
      <w:pPr>
        <w:spacing w:line="276" w:lineRule="auto"/>
        <w:rPr>
          <w:rFonts w:ascii="Arial" w:hAnsi="Arial" w:cs="Arial"/>
        </w:rPr>
      </w:pPr>
      <w:r w:rsidRPr="00794BB5">
        <w:rPr>
          <w:rFonts w:ascii="Arial" w:hAnsi="Arial" w:cs="Arial"/>
        </w:rPr>
        <w:br/>
        <w:t xml:space="preserve">  Na potrzeby polecenia zawierającego czasownik „opisz” należy sformułować odpowiedź, która jest krótkim – ale zawierającym najważniejsze elementy – opisem, np. właściwości substancji, przebiegu procesu lub doświadczenia. Jeżeli polecenie brzmi: „opisz zmiany możliwe do zaobserwowania”, zdający powinien opisać – w zakresie wskazanym w poleceniu – mieszaninę reakcyjną przed doświadczeniem i po jego zakończeniu. Trzeba podkreślić, że jeśli w poleceniu nie zaznaczono inaczej, należy podać obserwacje, które można przeprowadzić bezpośrednio po zmieszaniu reagentów, i że oczekuje się opisu przebiegu doświadczenia przy użyciu czystych, świeżo przygotowanych odczynników. </w:t>
      </w:r>
    </w:p>
    <w:p w:rsidR="00046589" w:rsidRPr="00794BB5" w:rsidRDefault="00046589" w:rsidP="00046589">
      <w:pPr>
        <w:spacing w:line="276" w:lineRule="auto"/>
        <w:rPr>
          <w:rFonts w:ascii="Arial" w:hAnsi="Arial" w:cs="Arial"/>
        </w:rPr>
      </w:pPr>
      <w:r w:rsidRPr="00794BB5">
        <w:rPr>
          <w:rFonts w:ascii="Arial" w:hAnsi="Arial" w:cs="Arial"/>
        </w:rPr>
        <w:t xml:space="preserve">  Polecenie wykorzystujące czasownik „porównaj” wymaga wskazania podobieństw i różnic między np. procesami, zjawiskami, właściwościami substancji, budową cząsteczek. </w:t>
      </w:r>
    </w:p>
    <w:p w:rsidR="00046589" w:rsidRPr="00794BB5" w:rsidRDefault="00046589" w:rsidP="00046589">
      <w:pPr>
        <w:spacing w:line="276" w:lineRule="auto"/>
        <w:rPr>
          <w:rFonts w:ascii="Arial" w:hAnsi="Arial" w:cs="Arial"/>
        </w:rPr>
      </w:pPr>
      <w:r w:rsidRPr="00794BB5">
        <w:rPr>
          <w:rFonts w:ascii="Arial" w:hAnsi="Arial" w:cs="Arial"/>
        </w:rPr>
        <w:br/>
        <w:t xml:space="preserve">  Zadania zawierające czasowniki takie jak „wykaż”, „uzasadnij”, „wyjaśnij”, wymagają od zdającego sformułowania wypowiedzi argumentacyjnej, w której – dla rozpatrywanego zjawiska, procesu, właściwości i w zakresie określonym w poleceniu – przedstawia on właściwy związek przyczynowo-skutkowy, opisuje mechanizm danego procesu, odwołuje się do elementów budowy cząsteczki, przytacza argumenty naukowe, np. prawa chemiczne, itp. Tego typu polecenia często są poprzedzone poleceniem zbudowanym wokół czasownika „rozstrzygnij”, które wymaga dokonania wyboru i udzielenia krótkiej odpowiedzi, np. „tak” albo „nie”, związanej z postawionym problemem.</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Należy zaznaczyć, że powyższy wykaz nie wyczerpuje wszystkich możliwych czynności, jakie mogą być sprawdzane na egzaminie za pomocą różnych typów zadań.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eastAsia="Calibri" w:hAnsi="Arial" w:cs="Arial"/>
        </w:rPr>
      </w:pPr>
      <w:r w:rsidRPr="00794BB5">
        <w:rPr>
          <w:rFonts w:ascii="Arial" w:eastAsia="Calibri" w:hAnsi="Arial" w:cs="Arial"/>
        </w:rPr>
        <w:t>Zasady oceniania</w:t>
      </w:r>
    </w:p>
    <w:p w:rsidR="00046589" w:rsidRPr="00794BB5" w:rsidRDefault="00046589" w:rsidP="00046589">
      <w:pPr>
        <w:spacing w:line="276" w:lineRule="auto"/>
        <w:rPr>
          <w:rFonts w:ascii="Arial" w:hAnsi="Arial" w:cs="Arial"/>
          <w:smallCaps/>
        </w:rPr>
      </w:pP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Ogólne zasady oceniania</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W zasadach oceniania zawarto przykłady poprawnych rozwiązań zadań otwartych. Te rozwiązania określają zakres merytoryczny odpowiedzi i nie muszą być ścisłym wzorcem oczekiwanych sformułowań (za wyjątkiem np. nazw, symboli pierwiastków, wzorów związków chemicznych). Akceptowane są wszystkie odpowiedzi merytorycznie poprawne i spełniające warunki zadania – również te nieprzewidziane jako przykładowe odpowiedzi w schematach punktowania. </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Zdający otrzymuje punkty tylko za poprawne rozwiązania, precyzyjnie odpowiadające poleceniom zawartym w zadaniach.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Gdy do jednego polecenia zdający podaje kilka odpowiedzi (spośród których jedna jest poprawna, a inne – błędne), nie otrzymuje punktów za żadną z nich. Jeżeli informacje  zamieszczone w odpowiedzi (również dodatkowe, które nie wynikają z treści polecenia) świadczą o zasadniczych brakach w rozumieniu zagadnienia, którego dotyczy zadanie, </w:t>
      </w:r>
      <w:r w:rsidRPr="00794BB5">
        <w:rPr>
          <w:rFonts w:ascii="Arial" w:eastAsia="Times New Roman" w:hAnsi="Arial" w:cs="Arial"/>
          <w:lang w:eastAsia="pl-PL"/>
        </w:rPr>
        <w:br/>
        <w:t>i zaprzeczają udzielonej poprawnej odpowiedzi, to za taką odpowiedź zdający również nie otrzymuje punktów.</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bCs/>
          <w:lang w:eastAsia="pl-PL"/>
        </w:rPr>
        <w:t>W zadaniach wymagających sformułowania wypowiedzi, takiej jak wyjaśnienie, uzasadnienie, opis zmian możliwych do zaobserwowania w czasie doświadczenia, oprócz poprawności merytorycznej oceniana jest poprawność posługiwania się nomenklaturą chemiczną, umiejętne odwołanie się do materiału źródłowego, jeżeli taki został przedstawiony, oraz spójność, logika i klarowność toku rozumowania. Sformułowanie odpowiedzi niejasnej lub częściowo niezrozumiałej skutkuje utratą punktu (np. jeżeli zdający zamiast nazwy podmiotu stosuje zaimek, może uzyskać ocenę pozytywną tylko wtedy, gdy zaimek ten jednoznacznie odnosi się do właściwego podmiotu).</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W zadaniach, w których należy dokonać wyboru, każdą formę jednoznacznego wskazania (np. numer doświadczenia, wzory lub nazwy reagentów) należy uznać za poprawne rozwiązanie tego zadania.</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Rozwiązanie zadania na podstawie błędnego merytorycznie założenia uznaje się w całości za niepoprawne.</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Jeżeli polecenie brzmi: Napisz równanie reakcji w formie …., to w odpowiedzi zdający powinien napisać równanie reakcji w podanej formie z uwzględnieniem bilansu masy </w:t>
      </w:r>
      <w:r w:rsidRPr="00794BB5">
        <w:rPr>
          <w:rFonts w:ascii="Arial" w:eastAsia="Times New Roman" w:hAnsi="Arial" w:cs="Arial"/>
          <w:lang w:eastAsia="pl-PL"/>
        </w:rPr>
        <w:br/>
        <w:t xml:space="preserve">i ładunku. Za zapis równania reakcji ze współczynnikami ułamkowymi albo będącymi wielokrotnością współczynników najprostszych zdający nie traci punktu, o ile ten zapis spełnia warunki zadania. Za zapis równania reakcji, w którym poprawnie dobrano współczynniki stechiometryczne, ale nie uwzględniono warunków zadania (np. środowiska reakcji), zdający nie uzyskuje oceny pozytywnej.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jc w:val="center"/>
        <w:rPr>
          <w:rFonts w:ascii="Arial" w:eastAsia="Times New Roman" w:hAnsi="Arial" w:cs="Arial"/>
          <w:lang w:eastAsia="pl-PL"/>
        </w:rPr>
      </w:pPr>
      <w:r w:rsidRPr="00794BB5">
        <w:rPr>
          <w:rFonts w:ascii="Arial" w:eastAsia="Times New Roman" w:hAnsi="Arial" w:cs="Arial"/>
          <w:lang w:eastAsia="pl-PL"/>
        </w:rPr>
        <w:t>Notacja chemi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e wzorze strukturalnym należy zapisać symbole wszystkich atomów tworzących cząsteczkę i zaznaczyć kreską wszystkie wiązania występujące w cząsteczce z uwzględnieniem ich krotności. We wzorze strukturalnym nie wymaga się odwzorowania kształtu cząsteczki, czyli zachowania właściwych kątów między wiązaniami.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zór szkieletowy związku organicznego jest odzwierciedleniem kształtu łańcucha węglowego. Nie zapisuje się w nim symboli atomów węgla i połączonych z nimi atomów wodoru, ale w postaci łamanej rysuje się szkielet węglowy, zaznaczając wiązania wielokrotne występujące w cząsteczce, i zapisuje się wzory grup funkcyjnych oraz symbole podstawników (atomów) innych niż wodór.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Wzór półstrukturalny (grupowy) lub uproszczony związku organicznego zawiera informację, jakie grupy i w jakiej sekwencji tworzą cząsteczkę tego związku. W takim wzorze dopuszcza się niezaznaczenie pojedynczego wiązania C–C i C–H oraz sumaryczny zapis wzoru grupy etylowej C</w:t>
      </w:r>
      <w:r w:rsidRPr="00794BB5">
        <w:rPr>
          <w:rFonts w:ascii="Arial" w:eastAsia="Times New Roman" w:hAnsi="Arial" w:cs="Arial"/>
          <w:vertAlign w:val="subscript"/>
          <w:lang w:eastAsia="pl-PL"/>
        </w:rPr>
        <w:t>2</w:t>
      </w:r>
      <w:r w:rsidRPr="00794BB5">
        <w:rPr>
          <w:rFonts w:ascii="Arial" w:eastAsia="Times New Roman" w:hAnsi="Arial" w:cs="Arial"/>
          <w:lang w:eastAsia="pl-PL"/>
        </w:rPr>
        <w:t>H</w:t>
      </w:r>
      <w:r w:rsidRPr="00794BB5">
        <w:rPr>
          <w:rFonts w:ascii="Arial" w:eastAsia="Times New Roman" w:hAnsi="Arial" w:cs="Arial"/>
          <w:vertAlign w:val="subscript"/>
          <w:lang w:eastAsia="pl-PL"/>
        </w:rPr>
        <w:t>5</w:t>
      </w:r>
      <w:r w:rsidRPr="00794BB5">
        <w:rPr>
          <w:rFonts w:ascii="Arial" w:eastAsia="Times New Roman" w:hAnsi="Arial" w:cs="Arial"/>
          <w:lang w:eastAsia="pl-PL"/>
        </w:rPr>
        <w:t>– zamiast CH</w:t>
      </w:r>
      <w:r w:rsidRPr="00794BB5">
        <w:rPr>
          <w:rFonts w:ascii="Arial" w:eastAsia="Times New Roman" w:hAnsi="Arial" w:cs="Arial"/>
          <w:vertAlign w:val="subscript"/>
          <w:lang w:eastAsia="pl-PL"/>
        </w:rPr>
        <w:t>3</w:t>
      </w:r>
      <w:r w:rsidRPr="00794BB5">
        <w:rPr>
          <w:rFonts w:ascii="Arial" w:eastAsia="Times New Roman" w:hAnsi="Arial" w:cs="Arial"/>
          <w:lang w:eastAsia="pl-PL"/>
        </w:rPr>
        <w:t>–CH</w:t>
      </w:r>
      <w:r w:rsidRPr="00794BB5">
        <w:rPr>
          <w:rFonts w:ascii="Arial" w:eastAsia="Times New Roman" w:hAnsi="Arial" w:cs="Arial"/>
          <w:vertAlign w:val="subscript"/>
          <w:lang w:eastAsia="pl-PL"/>
        </w:rPr>
        <w:t>2</w:t>
      </w:r>
      <w:r w:rsidRPr="00794BB5">
        <w:rPr>
          <w:rFonts w:ascii="Arial" w:eastAsia="Times New Roman" w:hAnsi="Arial" w:cs="Arial"/>
          <w:lang w:eastAsia="pl-PL"/>
        </w:rPr>
        <w:t>–. Dopuszcza się także każdy sumaryczny zapis wzoru grupy funkcyjnej, o ile jest jednoznaczny i nie sugeruje istnienia wiązania między niewłaściwymi atomami (np. nie dopuszcza się dla grupy hydroksylowej zapisu –HO zamiast poprawnego –OH, a dla grupy aldehydowej zapisu –COH zamiast poprawnego –CHO). Ponadto dopuszcza się zapisy: CH</w:t>
      </w:r>
      <w:r w:rsidRPr="00794BB5">
        <w:rPr>
          <w:rFonts w:ascii="Arial" w:eastAsia="Times New Roman" w:hAnsi="Arial" w:cs="Arial"/>
          <w:vertAlign w:val="subscript"/>
          <w:lang w:eastAsia="pl-PL"/>
        </w:rPr>
        <w:t>3</w:t>
      </w:r>
      <w:r w:rsidRPr="00794BB5">
        <w:rPr>
          <w:rFonts w:ascii="Arial" w:eastAsia="Times New Roman" w:hAnsi="Arial" w:cs="Arial"/>
          <w:lang w:eastAsia="pl-PL"/>
        </w:rPr>
        <w:t>– zamiast H</w:t>
      </w:r>
      <w:r w:rsidRPr="00794BB5">
        <w:rPr>
          <w:rFonts w:ascii="Arial" w:eastAsia="Times New Roman" w:hAnsi="Arial" w:cs="Arial"/>
          <w:vertAlign w:val="subscript"/>
          <w:lang w:eastAsia="pl-PL"/>
        </w:rPr>
        <w:t>3</w:t>
      </w:r>
      <w:r w:rsidRPr="00794BB5">
        <w:rPr>
          <w:rFonts w:ascii="Arial" w:eastAsia="Times New Roman" w:hAnsi="Arial" w:cs="Arial"/>
          <w:lang w:eastAsia="pl-PL"/>
        </w:rPr>
        <w:t>C–, NH</w:t>
      </w:r>
      <w:r w:rsidRPr="00794BB5">
        <w:rPr>
          <w:rFonts w:ascii="Arial" w:eastAsia="Times New Roman" w:hAnsi="Arial" w:cs="Arial"/>
          <w:vertAlign w:val="subscript"/>
          <w:lang w:eastAsia="pl-PL"/>
        </w:rPr>
        <w:t>2</w:t>
      </w:r>
      <w:r w:rsidRPr="00794BB5">
        <w:rPr>
          <w:rFonts w:ascii="Arial" w:eastAsia="Times New Roman" w:hAnsi="Arial" w:cs="Arial"/>
          <w:lang w:eastAsia="pl-PL"/>
        </w:rPr>
        <w:t>– zamiast H</w:t>
      </w:r>
      <w:r w:rsidRPr="00794BB5">
        <w:rPr>
          <w:rFonts w:ascii="Arial" w:eastAsia="Times New Roman" w:hAnsi="Arial" w:cs="Arial"/>
          <w:vertAlign w:val="subscript"/>
          <w:lang w:eastAsia="pl-PL"/>
        </w:rPr>
        <w:t>2</w:t>
      </w:r>
      <w:r w:rsidRPr="00794BB5">
        <w:rPr>
          <w:rFonts w:ascii="Arial" w:eastAsia="Times New Roman" w:hAnsi="Arial" w:cs="Arial"/>
          <w:lang w:eastAsia="pl-PL"/>
        </w:rPr>
        <w:t>N–.</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e wzorach elektronowych </w:t>
      </w:r>
      <w:r w:rsidRPr="00794BB5">
        <w:rPr>
          <w:rFonts w:ascii="Arial" w:hAnsi="Arial" w:cs="Arial"/>
        </w:rPr>
        <w:t>elektrony mogą być przedstawiane w formie kropek, a pary elektronowe – również w formie kresek</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Jeżeli we wzorze kreskowym zaznaczona jest polaryzacja wiązań, to jej kierunek musi być poprawny.</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Za napisanie wzorów strukturalnych zamiast wzorów półstrukturalnych (grupowych) lub uproszczonych zdający nie traci punktów.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Za napisanie wzorów elektronowych zamiast wzorów strukturalnych, półstrukturalnych (grupowych) lub uproszczonych zdający nie traci punktów.</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Zapis „↑”, „↓” w równaniach reakcji nie jest wymagany.</w:t>
      </w:r>
      <w:r w:rsidRPr="00794BB5">
        <w:rPr>
          <w:rFonts w:ascii="Arial" w:eastAsia="Times New Roman" w:hAnsi="Arial" w:cs="Arial"/>
          <w:lang w:eastAsia="pl-PL"/>
        </w:rPr>
        <w:br/>
      </w:r>
      <w:r w:rsidRPr="00794BB5">
        <w:rPr>
          <w:rFonts w:ascii="Arial" w:hAnsi="Arial" w:cs="Arial"/>
        </w:rPr>
        <w:t xml:space="preserve">- </w:t>
      </w:r>
      <w:r w:rsidRPr="00794BB5">
        <w:rPr>
          <w:rFonts w:ascii="Arial" w:eastAsia="Times New Roman" w:hAnsi="Arial" w:cs="Arial"/>
          <w:lang w:eastAsia="pl-PL"/>
        </w:rPr>
        <w:t>W równaniach reakcji, w których ustala się stan równowagi, brak „</w:t>
      </w:r>
      <w:r w:rsidRPr="00794BB5">
        <w:rPr>
          <w:rFonts w:ascii="Lucida Sans Unicode" w:eastAsia="Times New Roman" w:hAnsi="Lucida Sans Unicode" w:cs="Arial"/>
          <w:lang w:eastAsia="pl-PL"/>
        </w:rPr>
        <w:t>⇄</w:t>
      </w:r>
      <w:r w:rsidRPr="00794BB5">
        <w:rPr>
          <w:rFonts w:ascii="Arial" w:eastAsia="Times New Roman" w:hAnsi="Arial" w:cs="Arial"/>
          <w:lang w:eastAsia="pl-PL"/>
        </w:rPr>
        <w:t xml:space="preserve">” nie powoduje utraty punktów. </w:t>
      </w:r>
      <w:r w:rsidRPr="00794BB5">
        <w:rPr>
          <w:rFonts w:ascii="Arial" w:eastAsia="Times New Roman" w:hAnsi="Arial" w:cs="Arial"/>
          <w:lang w:eastAsia="pl-PL"/>
        </w:rPr>
        <w:br/>
      </w:r>
      <w:r w:rsidRPr="00794BB5">
        <w:rPr>
          <w:rFonts w:ascii="Arial" w:hAnsi="Arial" w:cs="Arial"/>
        </w:rPr>
        <w:t xml:space="preserve">- </w:t>
      </w:r>
      <w:r w:rsidRPr="00794BB5">
        <w:rPr>
          <w:rFonts w:ascii="Arial" w:eastAsia="Times New Roman" w:hAnsi="Arial" w:cs="Arial"/>
          <w:lang w:eastAsia="pl-PL"/>
        </w:rPr>
        <w:t>W równaniach reakcji, w których należy określić kierunek przemiany (np. reakcji redoks), zapis „</w:t>
      </w:r>
      <w:r w:rsidRPr="00794BB5">
        <w:rPr>
          <w:rFonts w:ascii="Lucida Sans Unicode" w:eastAsia="Times New Roman" w:hAnsi="Lucida Sans Unicode" w:cs="Arial"/>
          <w:lang w:eastAsia="pl-PL"/>
        </w:rPr>
        <w:t>⇄</w:t>
      </w:r>
      <w:r w:rsidRPr="00794BB5">
        <w:rPr>
          <w:rFonts w:ascii="Arial" w:eastAsia="Times New Roman" w:hAnsi="Arial" w:cs="Arial"/>
          <w:lang w:eastAsia="pl-PL"/>
        </w:rPr>
        <w:t>” zamiast „→” powoduje utratę punktów.</w:t>
      </w:r>
      <w:r w:rsidRPr="00794BB5">
        <w:rPr>
          <w:rFonts w:ascii="Arial" w:eastAsia="Times New Roman" w:hAnsi="Arial" w:cs="Arial"/>
          <w:lang w:eastAsia="pl-PL"/>
        </w:rPr>
        <w:br/>
      </w:r>
      <w:r w:rsidRPr="00794BB5">
        <w:rPr>
          <w:rFonts w:ascii="Arial" w:hAnsi="Arial" w:cs="Arial"/>
        </w:rPr>
        <w:t xml:space="preserve">- Wszystkie wzory i zapisy chemiczne muszą być zgodne z obowiązującą brajlowską notacją chemiczną z 2011 r. </w:t>
      </w:r>
      <w:r w:rsidRPr="00794BB5">
        <w:rPr>
          <w:rFonts w:ascii="Arial" w:hAnsi="Arial" w:cs="Arial"/>
        </w:rPr>
        <w:br/>
      </w:r>
      <w:r w:rsidRPr="00794BB5">
        <w:rPr>
          <w:rFonts w:ascii="Arial" w:eastAsia="Times New Roman" w:hAnsi="Arial" w:cs="Arial"/>
          <w:lang w:eastAsia="pl-PL"/>
        </w:rPr>
        <w:t>We wzorach strukturalnych związków pierścieniowych stosuje się wiązania poziome, pionowe oraz prawo- i lewo skośne. Dopuszcza się w brajlowskim zapisie związków stosowanie trzech poziomów informacji.</w:t>
      </w:r>
      <w:r w:rsidRPr="00794BB5">
        <w:rPr>
          <w:rFonts w:ascii="Arial" w:eastAsia="Times New Roman" w:hAnsi="Arial" w:cs="Arial"/>
          <w:lang w:eastAsia="pl-PL"/>
        </w:rPr>
        <w:br/>
        <w:t>1. Związek pierścieniowy i ilość atomów tworzących pierścień.</w:t>
      </w:r>
      <w:r w:rsidRPr="00794BB5">
        <w:rPr>
          <w:rFonts w:ascii="Arial" w:eastAsia="Times New Roman" w:hAnsi="Arial" w:cs="Arial"/>
          <w:lang w:eastAsia="pl-PL"/>
        </w:rPr>
        <w:br/>
        <w:t>2. Lokalizacja i rodzaj podstawników.</w:t>
      </w:r>
      <w:r w:rsidRPr="00794BB5">
        <w:rPr>
          <w:rFonts w:ascii="Arial" w:eastAsia="Times New Roman" w:hAnsi="Arial" w:cs="Arial"/>
          <w:lang w:eastAsia="pl-PL"/>
        </w:rPr>
        <w:br/>
        <w:t>3. Położenie wiązań podwójnyc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Zadania zamknięte i zadania otwarte krótkiej odpowiedzi</w:t>
      </w:r>
    </w:p>
    <w:p w:rsidR="00046589" w:rsidRPr="00794BB5" w:rsidRDefault="00046589" w:rsidP="00046589">
      <w:pPr>
        <w:spacing w:line="276" w:lineRule="auto"/>
        <w:rPr>
          <w:rFonts w:ascii="Arial" w:hAnsi="Arial" w:cs="Arial"/>
        </w:rPr>
      </w:pPr>
      <w:r w:rsidRPr="00794BB5">
        <w:rPr>
          <w:rFonts w:ascii="Arial" w:hAnsi="Arial" w:cs="Arial"/>
        </w:rPr>
        <w:t xml:space="preserve">  Zadanie zamknięte i zadanie otwarte krótkiej odpowiedzi są oceniane zgodnie z jednym </w:t>
      </w:r>
      <w:r w:rsidRPr="00794BB5">
        <w:rPr>
          <w:rFonts w:ascii="Arial" w:hAnsi="Arial" w:cs="Arial"/>
        </w:rPr>
        <w:br/>
        <w:t>z następujących schematów:</w:t>
      </w:r>
    </w:p>
    <w:p w:rsidR="00046589" w:rsidRPr="00794BB5" w:rsidRDefault="00046589" w:rsidP="00046589">
      <w:pPr>
        <w:spacing w:line="276" w:lineRule="auto"/>
        <w:rPr>
          <w:rFonts w:ascii="Arial" w:hAnsi="Arial" w:cs="Arial"/>
        </w:rPr>
      </w:pPr>
      <w:r w:rsidRPr="00794BB5">
        <w:rPr>
          <w:rFonts w:ascii="Arial" w:hAnsi="Arial" w:cs="Arial"/>
        </w:rPr>
        <w:t>1 pkt – odpowiedź poprawna.</w:t>
      </w:r>
    </w:p>
    <w:p w:rsidR="00046589" w:rsidRPr="00794BB5" w:rsidRDefault="00046589" w:rsidP="00046589">
      <w:pPr>
        <w:spacing w:line="276" w:lineRule="auto"/>
        <w:rPr>
          <w:rFonts w:ascii="Arial" w:hAnsi="Arial" w:cs="Arial"/>
        </w:rPr>
      </w:pPr>
      <w:r w:rsidRPr="00794BB5">
        <w:rPr>
          <w:rFonts w:ascii="Arial" w:hAnsi="Arial" w:cs="Arial"/>
        </w:rPr>
        <w:t>0 pkt – odpowiedź niepełna lub niepoprawna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2 pkt – odpowiedź całkowicie poprawna.</w:t>
      </w:r>
    </w:p>
    <w:p w:rsidR="00046589" w:rsidRPr="00794BB5" w:rsidRDefault="00046589" w:rsidP="00046589">
      <w:pPr>
        <w:spacing w:line="276" w:lineRule="auto"/>
        <w:rPr>
          <w:rFonts w:ascii="Arial" w:hAnsi="Arial" w:cs="Arial"/>
        </w:rPr>
      </w:pPr>
      <w:r w:rsidRPr="00794BB5">
        <w:rPr>
          <w:rFonts w:ascii="Arial" w:hAnsi="Arial" w:cs="Arial"/>
        </w:rPr>
        <w:t>1 pkt – odpowiedź częściowo poprawna lub odpowiedź niepełna.</w:t>
      </w:r>
    </w:p>
    <w:p w:rsidR="00046589" w:rsidRPr="00794BB5" w:rsidRDefault="00046589" w:rsidP="00046589">
      <w:pPr>
        <w:spacing w:line="276" w:lineRule="auto"/>
        <w:rPr>
          <w:rFonts w:ascii="Arial" w:hAnsi="Arial" w:cs="Arial"/>
        </w:rPr>
      </w:pPr>
      <w:r w:rsidRPr="00794BB5">
        <w:rPr>
          <w:rFonts w:ascii="Arial" w:hAnsi="Arial" w:cs="Arial"/>
        </w:rPr>
        <w:t>0 pkt – odpowiedź niepoprawna lub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doświadczaln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 rozwiązaniach zadań doświadczalnych, w których zdający projektuje doświadczenie, należy wybrać oraz zapisać właściwy odczynnik lub odczynniki z zaproponowanego zestawu, a następnie wykonać kolejne </w:t>
      </w:r>
      <w:r w:rsidR="00FF21FB" w:rsidRPr="00794BB5">
        <w:rPr>
          <w:rFonts w:ascii="Arial" w:eastAsia="Times New Roman" w:hAnsi="Arial" w:cs="Arial"/>
          <w:lang w:eastAsia="pl-PL"/>
        </w:rPr>
        <w:t xml:space="preserve">części </w:t>
      </w:r>
      <w:r w:rsidRPr="00794BB5">
        <w:rPr>
          <w:rFonts w:ascii="Arial" w:eastAsia="Times New Roman" w:hAnsi="Arial" w:cs="Arial"/>
          <w:lang w:eastAsia="pl-PL"/>
        </w:rPr>
        <w:t xml:space="preserve">polecenia, np. sformułować spostrzeżenia i wnioski lub napisać równania reakcji. Błędny wybór lub brak wyboru odczynników skutkuje utratą punktów nie tylko za </w:t>
      </w:r>
      <w:r w:rsidR="00FF21FB" w:rsidRPr="00794BB5">
        <w:rPr>
          <w:rFonts w:ascii="Arial" w:eastAsia="Times New Roman" w:hAnsi="Arial" w:cs="Arial"/>
          <w:lang w:eastAsia="pl-PL"/>
        </w:rPr>
        <w:t>tę</w:t>
      </w:r>
      <w:r w:rsidRPr="00794BB5">
        <w:rPr>
          <w:rFonts w:ascii="Arial" w:eastAsia="Times New Roman" w:hAnsi="Arial" w:cs="Arial"/>
          <w:lang w:eastAsia="pl-PL"/>
        </w:rPr>
        <w:t xml:space="preserve"> czynnością, lecz także za </w:t>
      </w:r>
      <w:r w:rsidR="00FF21FB" w:rsidRPr="00794BB5">
        <w:rPr>
          <w:rFonts w:ascii="Arial" w:eastAsia="Times New Roman" w:hAnsi="Arial" w:cs="Arial"/>
          <w:lang w:eastAsia="pl-PL"/>
        </w:rPr>
        <w:t>odpowiedzi</w:t>
      </w:r>
      <w:r w:rsidRPr="00794BB5">
        <w:rPr>
          <w:rFonts w:ascii="Arial" w:eastAsia="Times New Roman" w:hAnsi="Arial" w:cs="Arial"/>
          <w:lang w:eastAsia="pl-PL"/>
        </w:rPr>
        <w:t xml:space="preserve"> będące konsekwencją błędnego projektu doświadczenia albo jego braku. </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hAnsi="Arial" w:cs="Arial"/>
        </w:rPr>
        <w:t xml:space="preserve">  Zadanie obliczeniowe</w:t>
      </w:r>
    </w:p>
    <w:p w:rsidR="00FF21FB" w:rsidRPr="00794BB5" w:rsidRDefault="00046589" w:rsidP="00046589">
      <w:pPr>
        <w:tabs>
          <w:tab w:val="num" w:pos="709"/>
        </w:tabs>
        <w:suppressAutoHyphens/>
        <w:spacing w:line="276" w:lineRule="auto"/>
        <w:rPr>
          <w:rFonts w:ascii="Arial" w:eastAsia="Times New Roman" w:hAnsi="Arial" w:cs="Arial"/>
          <w:lang w:eastAsia="pl-PL"/>
        </w:rPr>
      </w:pPr>
      <w:r w:rsidRPr="00794BB5">
        <w:rPr>
          <w:rFonts w:ascii="Arial" w:eastAsia="Times New Roman" w:hAnsi="Arial" w:cs="Arial"/>
          <w:lang w:eastAsia="pl-PL"/>
        </w:rPr>
        <w:t xml:space="preserve">  W rozwiązaniach zadań obliczeniowych są oceniane: metoda (przedstawiony tok rozumowania poprawnie wiążący wielkości dane z wielkością szukaną), wykonanie obliczeń </w:t>
      </w:r>
      <w:r w:rsidRPr="00794BB5">
        <w:rPr>
          <w:rFonts w:ascii="Arial" w:eastAsia="Times New Roman" w:hAnsi="Arial" w:cs="Arial"/>
          <w:lang w:eastAsia="pl-PL"/>
        </w:rPr>
        <w:br/>
        <w:t>i podanie wyniku z właściwą jednostką i odpowiednią dokładnością</w:t>
      </w:r>
      <w:r w:rsidR="00FF21FB" w:rsidRPr="00794BB5">
        <w:rPr>
          <w:rFonts w:ascii="Arial" w:eastAsia="Times New Roman" w:hAnsi="Arial" w:cs="Arial"/>
          <w:lang w:eastAsia="pl-PL"/>
        </w:rPr>
        <w:t>:</w:t>
      </w:r>
      <w:r w:rsidRPr="00794BB5">
        <w:rPr>
          <w:rFonts w:ascii="Arial" w:eastAsia="Times New Roman" w:hAnsi="Arial" w:cs="Arial"/>
          <w:lang w:eastAsia="pl-PL"/>
        </w:rPr>
        <w:t xml:space="preserve"> </w:t>
      </w:r>
    </w:p>
    <w:p w:rsidR="00FF21FB" w:rsidRPr="00794BB5" w:rsidRDefault="00FF21FB" w:rsidP="00046589">
      <w:pPr>
        <w:tabs>
          <w:tab w:val="num" w:pos="709"/>
        </w:tabs>
        <w:suppressAutoHyphens/>
        <w:spacing w:line="276" w:lineRule="auto"/>
        <w:rPr>
          <w:rFonts w:ascii="Arial" w:eastAsia="Times New Roman" w:hAnsi="Arial" w:cs="Arial"/>
          <w:lang w:eastAsia="pl-PL"/>
        </w:rPr>
      </w:pPr>
    </w:p>
    <w:p w:rsidR="00FF21FB" w:rsidRPr="00794BB5" w:rsidRDefault="00FF21FB" w:rsidP="00FF21FB">
      <w:pPr>
        <w:pStyle w:val="InfWstpakapit"/>
        <w:spacing w:after="0" w:line="276" w:lineRule="auto"/>
        <w:rPr>
          <w:rFonts w:ascii="Arial" w:hAnsi="Arial" w:cs="Arial"/>
          <w:szCs w:val="24"/>
        </w:rPr>
      </w:pPr>
      <w:r w:rsidRPr="00794BB5">
        <w:rPr>
          <w:rFonts w:ascii="Arial" w:hAnsi="Arial" w:cs="Arial"/>
          <w:szCs w:val="24"/>
        </w:rPr>
        <w:t>2 pkt – zastosowanie poprawnej metody, poprawne wykonanie obliczeń i podanie wyniku.</w:t>
      </w:r>
    </w:p>
    <w:p w:rsidR="00FF21FB" w:rsidRPr="00794BB5" w:rsidRDefault="00FF21FB" w:rsidP="00FF21FB">
      <w:pPr>
        <w:pStyle w:val="InfWstpakapit"/>
        <w:spacing w:after="0" w:line="276" w:lineRule="auto"/>
        <w:ind w:left="728" w:hanging="728"/>
        <w:rPr>
          <w:rFonts w:ascii="Arial" w:hAnsi="Arial" w:cs="Arial"/>
          <w:szCs w:val="24"/>
        </w:rPr>
      </w:pPr>
      <w:r w:rsidRPr="00794BB5">
        <w:rPr>
          <w:rFonts w:ascii="Arial" w:hAnsi="Arial" w:cs="Arial"/>
          <w:szCs w:val="24"/>
        </w:rPr>
        <w:t>1 pkt – zastosowanie poprawnej metody, ale popełnienie błędów obliczeniowych lub podanie wyniku z błędną jednostką, lub z błędną dokładnością.</w:t>
      </w:r>
    </w:p>
    <w:p w:rsidR="00FF21FB" w:rsidRPr="00794BB5" w:rsidRDefault="00FF21FB" w:rsidP="00FF21FB">
      <w:pPr>
        <w:pStyle w:val="InfWstpakapit"/>
        <w:spacing w:after="0" w:line="276" w:lineRule="auto"/>
        <w:rPr>
          <w:rFonts w:ascii="Arial" w:hAnsi="Arial" w:cs="Arial"/>
          <w:szCs w:val="24"/>
        </w:rPr>
      </w:pPr>
      <w:r w:rsidRPr="00794BB5">
        <w:rPr>
          <w:rFonts w:ascii="Arial" w:hAnsi="Arial" w:cs="Arial"/>
          <w:szCs w:val="24"/>
        </w:rPr>
        <w:t>0 pkt – zastosowanie niepoprawnej metody albo brak rozwiązania.</w:t>
      </w:r>
    </w:p>
    <w:p w:rsidR="00FF21FB" w:rsidRPr="00794BB5" w:rsidRDefault="00FF21FB" w:rsidP="00046589">
      <w:pPr>
        <w:tabs>
          <w:tab w:val="num" w:pos="709"/>
        </w:tabs>
        <w:suppressAutoHyphens/>
        <w:spacing w:line="276" w:lineRule="auto"/>
        <w:rPr>
          <w:rFonts w:ascii="Arial" w:eastAsia="Times New Roman" w:hAnsi="Arial" w:cs="Arial"/>
          <w:lang w:eastAsia="pl-PL"/>
        </w:rPr>
      </w:pPr>
    </w:p>
    <w:p w:rsidR="00046589" w:rsidRPr="00794BB5" w:rsidRDefault="00046589" w:rsidP="00046589">
      <w:pPr>
        <w:tabs>
          <w:tab w:val="num" w:pos="709"/>
        </w:tabs>
        <w:suppressAutoHyphens/>
        <w:spacing w:line="276" w:lineRule="auto"/>
        <w:rPr>
          <w:rFonts w:ascii="Arial" w:eastAsia="Times New Roman" w:hAnsi="Arial" w:cs="Arial"/>
          <w:lang w:eastAsia="pl-PL"/>
        </w:rPr>
      </w:pPr>
      <w:r w:rsidRPr="00794BB5">
        <w:rPr>
          <w:rFonts w:ascii="Arial" w:eastAsia="Times New Roman" w:hAnsi="Arial" w:cs="Arial"/>
          <w:lang w:eastAsia="pl-PL"/>
        </w:rPr>
        <w:t>Poprawność wykonania obliczeń i wynik mogą być ocenione pozytywnie tylko wtedy, gdy została zastosowana poprawna metoda rozwiązania. Wynik liczbowy wielkości mianowanej podany bez jednostki lub z niepoprawnym jej zapisem jest traktowany jako wynik błędny.</w:t>
      </w:r>
      <w:r w:rsidRPr="00794BB5">
        <w:rPr>
          <w:rFonts w:ascii="Arial" w:eastAsia="Times New Roman" w:hAnsi="Arial" w:cs="Arial"/>
          <w:lang w:eastAsia="pl-PL"/>
        </w:rPr>
        <w:br/>
      </w:r>
      <w:r w:rsidRPr="00794BB5">
        <w:rPr>
          <w:rFonts w:ascii="Arial" w:hAnsi="Arial" w:cs="Arial"/>
        </w:rPr>
        <w:t xml:space="preserve">  - </w:t>
      </w:r>
      <w:r w:rsidRPr="00794BB5">
        <w:rPr>
          <w:rFonts w:ascii="Arial" w:eastAsia="Times New Roman" w:hAnsi="Arial" w:cs="Arial"/>
          <w:lang w:eastAsia="pl-PL"/>
        </w:rPr>
        <w:t>Za rozwiązanie niedokończone, czyli takie, w którym nie przedstawiono związku miedzy wielkościami danymi a wielkością szukaną, zdający uzyskuje 0 punktów.</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Zastosowanie błędnych wartości liczbowych wielkości niewymienionych w informacji wprowadzającej, treści zadania, poleceniu lub tablicach i niebędących wynikiem obliczeń należy traktować jako błąd metody.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Zastosowanie błędnych wartości liczbowych wielkości podanych w informacji wprowadzającej, treści zadania, poleceniu lub tablicach należy traktować jako błąd rachunkowy, o ile nie zmienia to istoty analizowanego problemu, a zwłaszcza nie powoduje jego uproszczenia.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hAnsi="Arial" w:cs="Arial"/>
          <w:szCs w:val="20"/>
        </w:rPr>
        <w:t>Użycie w obliczeniach błędnej wartości masy molowej uznaje się za błąd metody, chyba że zdający przedstawił sposób jej obliczenia – zgodny ze stechiometrią wzoru – jednoznacznie wskazujący na błąd wyłącznie rachunkowy</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Wynik liczbowy wielkości mianowanej należy wyrazić w takiej jednostce, jaka jest określona w poleceniu. Jeżeli w poleceniu nie jest sformułowany taki warunek, należy stosować jednostki układu SI lub jednostki zwyczajowo stosowane w polskiej literaturze, np. stężenie molowe roztworu wyraża się w jednostce mol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d</w:t>
      </w:r>
      <w:r w:rsidRPr="00794BB5">
        <w:rPr>
          <w:rFonts w:ascii="Arial" w:eastAsia="Times New Roman" w:hAnsi="Arial" w:cs="Arial"/>
          <w:lang w:eastAsia="pl-PL"/>
        </w:rPr>
        <w:t>m</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a masę molową – w jednostce g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W polskiej literaturze wielkości fizyczne zwyczajowo podawane są z trzema cyframi</w:t>
      </w:r>
      <w:r w:rsidRPr="00794BB5">
        <w:rPr>
          <w:rFonts w:ascii="Arial" w:eastAsia="Times New Roman" w:hAnsi="Arial" w:cs="Arial"/>
          <w:lang w:eastAsia="pl-PL"/>
        </w:rPr>
        <w:br/>
        <w:t xml:space="preserve">znaczącymi, co oznacza, że w notacji wykładniczej przyjmują postać: j,ds </w:t>
      </w:r>
      <w:r w:rsidRPr="00794BB5">
        <w:rPr>
          <w:rFonts w:ascii="Arial" w:eastAsia="Times New Roman" w:hAnsi="Arial" w:cs="Arial"/>
          <w:lang w:eastAsia="pl-PL"/>
        </w:rPr>
        <w:sym w:font="Symbol" w:char="F0D7"/>
      </w:r>
      <w:r w:rsidRPr="00794BB5">
        <w:rPr>
          <w:rFonts w:ascii="Arial" w:eastAsia="Yu Gothic UI Semilight" w:hAnsi="Arial" w:cs="Arial"/>
          <w:lang w:eastAsia="pl-PL"/>
        </w:rPr>
        <w:t>10</w:t>
      </w:r>
      <w:r w:rsidRPr="00794BB5">
        <w:rPr>
          <w:rFonts w:ascii="Arial" w:eastAsia="Times New Roman" w:hAnsi="Arial" w:cs="Arial"/>
          <w:vertAlign w:val="superscript"/>
          <w:lang w:eastAsia="pl-PL"/>
        </w:rPr>
        <w:t>n</w:t>
      </w:r>
      <w:r w:rsidRPr="00794BB5">
        <w:rPr>
          <w:rFonts w:ascii="Arial" w:eastAsia="Times New Roman" w:hAnsi="Arial" w:cs="Arial"/>
          <w:lang w:eastAsia="pl-PL"/>
        </w:rPr>
        <w:t xml:space="preserve">  (j oznacza jedności, d – części dziesiąte, s – części setne), np. stała Avogadra  </w:t>
      </w:r>
      <w:r w:rsidRPr="00794BB5">
        <w:rPr>
          <w:rFonts w:ascii="Arial" w:eastAsia="Times New Roman" w:hAnsi="Arial" w:cs="Arial"/>
          <w:lang w:eastAsia="pl-PL"/>
        </w:rPr>
        <w:br/>
        <w:t>N</w:t>
      </w:r>
      <w:r w:rsidRPr="00794BB5">
        <w:rPr>
          <w:rFonts w:ascii="Arial" w:eastAsia="Times New Roman" w:hAnsi="Arial" w:cs="Arial"/>
          <w:vertAlign w:val="subscript"/>
          <w:lang w:eastAsia="pl-PL"/>
        </w:rPr>
        <w:t>A</w:t>
      </w:r>
      <w:r w:rsidRPr="00794BB5">
        <w:rPr>
          <w:rFonts w:ascii="Arial" w:eastAsia="Times New Roman" w:hAnsi="Arial" w:cs="Arial"/>
          <w:lang w:eastAsia="pl-PL"/>
        </w:rPr>
        <w:t xml:space="preserve"> = 6,02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w:t>
      </w:r>
      <w:r w:rsidRPr="00794BB5">
        <w:rPr>
          <w:rFonts w:ascii="Arial" w:eastAsia="Yu Gothic UI Semilight" w:hAnsi="Arial" w:cs="Arial"/>
          <w:lang w:eastAsia="pl-PL"/>
        </w:rPr>
        <w:t>10</w:t>
      </w:r>
      <w:r w:rsidRPr="00794BB5">
        <w:rPr>
          <w:rFonts w:ascii="Arial" w:eastAsia="Yu Gothic UI Semilight" w:hAnsi="Arial" w:cs="Arial"/>
          <w:vertAlign w:val="superscript"/>
          <w:lang w:eastAsia="pl-PL"/>
        </w:rPr>
        <w:t>23</w:t>
      </w:r>
      <w:r w:rsidRPr="00794BB5">
        <w:rPr>
          <w:rFonts w:ascii="Arial" w:eastAsia="Times New Roman" w:hAnsi="Arial" w:cs="Arial"/>
          <w:lang w:eastAsia="pl-PL"/>
        </w:rPr>
        <w:t xml:space="preserve"> cząstek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xml:space="preserve">,  a objętość molowa gazu w warunkach normalnych </w:t>
      </w:r>
      <w:r w:rsidRPr="00794BB5">
        <w:rPr>
          <w:rFonts w:ascii="Arial" w:eastAsia="Times New Roman" w:hAnsi="Arial" w:cs="Arial"/>
          <w:lang w:eastAsia="pl-PL"/>
        </w:rPr>
        <w:br/>
        <w:t>V</w:t>
      </w:r>
      <w:r w:rsidRPr="00794BB5">
        <w:rPr>
          <w:rFonts w:ascii="Arial" w:eastAsia="Times New Roman" w:hAnsi="Arial" w:cs="Arial"/>
          <w:vertAlign w:val="subscript"/>
          <w:lang w:eastAsia="pl-PL"/>
        </w:rPr>
        <w:t>mol</w:t>
      </w:r>
      <w:r w:rsidRPr="00794BB5">
        <w:rPr>
          <w:rFonts w:ascii="Arial" w:eastAsia="Times New Roman" w:hAnsi="Arial" w:cs="Arial"/>
          <w:lang w:eastAsia="pl-PL"/>
        </w:rPr>
        <w:t xml:space="preserve">  = 22,4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w:t>
      </w:r>
      <w:r w:rsidRPr="00794BB5">
        <w:rPr>
          <w:rFonts w:ascii="Arial" w:eastAsia="Yu Gothic UI Semilight" w:hAnsi="Arial" w:cs="Arial"/>
          <w:lang w:eastAsia="pl-PL"/>
        </w:rPr>
        <w:t>dm</w:t>
      </w:r>
      <w:r w:rsidRPr="00794BB5">
        <w:rPr>
          <w:rFonts w:ascii="Arial" w:eastAsia="Yu Gothic UI Semilight" w:hAnsi="Arial" w:cs="Arial"/>
          <w:vertAlign w:val="superscript"/>
          <w:lang w:eastAsia="pl-PL"/>
        </w:rPr>
        <w:t>3</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 xml:space="preserve">-1 </w:t>
      </w:r>
      <w:r w:rsidRPr="00794BB5">
        <w:rPr>
          <w:rFonts w:ascii="Arial" w:eastAsia="Times New Roman" w:hAnsi="Arial" w:cs="Arial"/>
          <w:lang w:eastAsia="pl-PL"/>
        </w:rPr>
        <w:t xml:space="preserve">= 2,24 </w:t>
      </w:r>
      <w:r w:rsidRPr="00794BB5">
        <w:rPr>
          <w:rFonts w:ascii="Arial" w:eastAsia="Times New Roman" w:hAnsi="Arial" w:cs="Arial"/>
          <w:lang w:eastAsia="pl-PL"/>
        </w:rPr>
        <w:sym w:font="Symbol" w:char="F0D7"/>
      </w:r>
      <w:r w:rsidRPr="00794BB5">
        <w:rPr>
          <w:rFonts w:ascii="Arial" w:eastAsia="Yu Gothic UI Semilight" w:hAnsi="Arial" w:cs="Arial"/>
          <w:lang w:eastAsia="pl-PL"/>
        </w:rPr>
        <w:t>10</w:t>
      </w:r>
      <w:r w:rsidRPr="00794BB5">
        <w:rPr>
          <w:rFonts w:ascii="Arial" w:eastAsia="Yu Gothic UI Semilight" w:hAnsi="Arial" w:cs="Arial"/>
          <w:vertAlign w:val="superscript"/>
          <w:lang w:eastAsia="pl-PL"/>
        </w:rPr>
        <w:t>1</w:t>
      </w:r>
      <w:r w:rsidRPr="00794BB5">
        <w:rPr>
          <w:rFonts w:ascii="Arial" w:eastAsia="Times New Roman" w:hAnsi="Arial" w:cs="Arial"/>
          <w:lang w:eastAsia="pl-PL"/>
        </w:rPr>
        <w:t xml:space="preserve"> </w:t>
      </w:r>
      <w:r w:rsidRPr="00794BB5">
        <w:rPr>
          <w:rFonts w:ascii="Arial" w:eastAsia="Yu Gothic UI Semilight" w:hAnsi="Arial" w:cs="Arial"/>
          <w:lang w:eastAsia="pl-PL"/>
        </w:rPr>
        <w:t>dm</w:t>
      </w:r>
      <w:r w:rsidRPr="00794BB5">
        <w:rPr>
          <w:rFonts w:ascii="Arial" w:eastAsia="Yu Gothic UI Semilight" w:hAnsi="Arial" w:cs="Arial"/>
          <w:vertAlign w:val="superscript"/>
          <w:lang w:eastAsia="pl-PL"/>
        </w:rPr>
        <w:t>3</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O ile nie precyzuje tego polecenie, wyniki pośrednie nie powinny być przybliżane, bardziej niż do trzech cyfr znaczących, a wynik końcowy powinien być podany z trzema cyframi znaczącymi.</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hAnsi="Arial" w:cs="Arial"/>
        </w:rPr>
        <w:t xml:space="preserve">  Zadanie otwarte rozszerzonej odpowiedzi – zadanie problemowe</w:t>
      </w:r>
    </w:p>
    <w:p w:rsidR="00046589" w:rsidRPr="00794BB5" w:rsidRDefault="00046589" w:rsidP="00046589">
      <w:pPr>
        <w:spacing w:line="276" w:lineRule="auto"/>
        <w:rPr>
          <w:rFonts w:ascii="Arial" w:hAnsi="Arial" w:cs="Arial"/>
        </w:rPr>
      </w:pPr>
      <w:r w:rsidRPr="00794BB5">
        <w:rPr>
          <w:rFonts w:ascii="Arial" w:hAnsi="Arial" w:cs="Arial"/>
        </w:rPr>
        <w:t xml:space="preserve">  Zadanie problemowe, w którego rozwiązaniu można wyróżnić dwa kluczowe etapy, jest oceniane z zastosowaniem następujących poziomów rozwiązania (dla oceny maksymalnej równej 4 pk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Rozwiązanie zawierające oba etapy wykonane poprawnie co do metody:</w:t>
      </w:r>
    </w:p>
    <w:p w:rsidR="00046589" w:rsidRPr="00794BB5" w:rsidRDefault="00046589" w:rsidP="00046589">
      <w:pPr>
        <w:spacing w:line="276" w:lineRule="auto"/>
        <w:rPr>
          <w:rFonts w:ascii="Arial" w:hAnsi="Arial" w:cs="Arial"/>
        </w:rPr>
      </w:pPr>
      <w:r w:rsidRPr="00794BB5">
        <w:rPr>
          <w:rFonts w:ascii="Arial" w:hAnsi="Arial" w:cs="Arial"/>
        </w:rPr>
        <w:t>4 pkt – jeżeli rozwiązanie nie zawiera usterek, np. błędów arytmetycznych.</w:t>
      </w:r>
    </w:p>
    <w:p w:rsidR="00046589" w:rsidRPr="00794BB5" w:rsidRDefault="00046589" w:rsidP="00046589">
      <w:pPr>
        <w:spacing w:line="276" w:lineRule="auto"/>
        <w:rPr>
          <w:rFonts w:ascii="Arial" w:hAnsi="Arial" w:cs="Arial"/>
        </w:rPr>
      </w:pPr>
      <w:r w:rsidRPr="00794BB5">
        <w:rPr>
          <w:rFonts w:ascii="Arial" w:hAnsi="Arial" w:cs="Arial"/>
        </w:rPr>
        <w:t>3 pkt – jeżeli rozwiązanie zawiera uster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hAnsi="Arial" w:cs="Arial"/>
        </w:rPr>
      </w:pPr>
      <w:r w:rsidRPr="00794BB5">
        <w:rPr>
          <w:rFonts w:ascii="Arial" w:hAnsi="Arial" w:cs="Arial"/>
        </w:rPr>
        <w:t>Rozwiązanie zawierające pierwszy etap wykonany poprawnie co do metody.</w:t>
      </w:r>
    </w:p>
    <w:p w:rsidR="00046589" w:rsidRPr="00794BB5" w:rsidRDefault="00046589" w:rsidP="00046589">
      <w:pPr>
        <w:spacing w:line="276" w:lineRule="auto"/>
        <w:rPr>
          <w:rFonts w:ascii="Arial" w:hAnsi="Arial" w:cs="Arial"/>
        </w:rPr>
      </w:pPr>
      <w:r w:rsidRPr="00794BB5">
        <w:rPr>
          <w:rFonts w:ascii="Arial" w:hAnsi="Arial" w:cs="Arial"/>
        </w:rPr>
        <w:t>2 pkt – jeżeli rozwiązanie nie zawiera usterek, np. błędów arytmetycznych.</w:t>
      </w:r>
    </w:p>
    <w:p w:rsidR="00046589" w:rsidRPr="00794BB5" w:rsidRDefault="00046589" w:rsidP="00046589">
      <w:pPr>
        <w:spacing w:line="276" w:lineRule="auto"/>
        <w:rPr>
          <w:rFonts w:ascii="Arial" w:hAnsi="Arial" w:cs="Arial"/>
        </w:rPr>
      </w:pPr>
      <w:r w:rsidRPr="00794BB5">
        <w:rPr>
          <w:rFonts w:ascii="Arial" w:hAnsi="Arial" w:cs="Arial"/>
        </w:rPr>
        <w:t>1 pkt – jeżeli rozwiązanie zawiera uster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2. Przykładowe zadania z rozwiązaniam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w:t>
      </w:r>
      <w:r w:rsidRPr="00794BB5">
        <w:rPr>
          <w:rFonts w:ascii="Arial" w:hAnsi="Arial" w:cs="Arial"/>
          <w:iCs/>
        </w:rPr>
        <w:t>Informatorze”</w:t>
      </w:r>
      <w:r w:rsidRPr="00794BB5">
        <w:rPr>
          <w:rFonts w:ascii="Arial" w:hAnsi="Arial" w:cs="Arial"/>
        </w:rPr>
        <w:t xml:space="preserve"> dla każdego zadania podano:</w:t>
      </w:r>
    </w:p>
    <w:p w:rsidR="00046589" w:rsidRPr="00794BB5" w:rsidRDefault="00046589" w:rsidP="00046589">
      <w:pPr>
        <w:spacing w:line="276" w:lineRule="auto"/>
        <w:rPr>
          <w:rFonts w:ascii="Arial" w:hAnsi="Arial" w:cs="Arial"/>
        </w:rPr>
      </w:pPr>
      <w:r w:rsidRPr="00794BB5">
        <w:rPr>
          <w:rFonts w:ascii="Arial" w:hAnsi="Arial" w:cs="Arial"/>
        </w:rPr>
        <w:t xml:space="preserve">  - liczbę punktów możliwych do uzyskania za jego rozwiązanie (po numerze zadania)</w:t>
      </w:r>
    </w:p>
    <w:p w:rsidR="00046589" w:rsidRPr="00794BB5" w:rsidRDefault="00046589" w:rsidP="00046589">
      <w:pPr>
        <w:spacing w:line="276" w:lineRule="auto"/>
        <w:rPr>
          <w:rFonts w:ascii="Arial" w:hAnsi="Arial" w:cs="Arial"/>
        </w:rPr>
      </w:pPr>
      <w:r w:rsidRPr="00794BB5">
        <w:rPr>
          <w:rFonts w:ascii="Arial" w:hAnsi="Arial" w:cs="Arial"/>
        </w:rPr>
        <w:t xml:space="preserve">  - najważniejsze wymagania ogólne i szczegółowe, które są sprawdzane w tym zadaniu</w:t>
      </w:r>
    </w:p>
    <w:p w:rsidR="00046589" w:rsidRPr="00794BB5" w:rsidRDefault="00046589" w:rsidP="00046589">
      <w:pPr>
        <w:spacing w:line="276" w:lineRule="auto"/>
        <w:rPr>
          <w:rFonts w:ascii="Arial" w:hAnsi="Arial" w:cs="Arial"/>
        </w:rPr>
      </w:pPr>
      <w:r w:rsidRPr="00794BB5">
        <w:rPr>
          <w:rFonts w:ascii="Arial" w:hAnsi="Arial" w:cs="Arial"/>
        </w:rPr>
        <w:t xml:space="preserve">  - zasady oceniania rozwiązań zadań</w:t>
      </w:r>
    </w:p>
    <w:p w:rsidR="00046589" w:rsidRPr="00794BB5" w:rsidRDefault="00046589" w:rsidP="00046589">
      <w:pPr>
        <w:spacing w:line="276" w:lineRule="auto"/>
        <w:rPr>
          <w:rFonts w:ascii="Arial" w:hAnsi="Arial" w:cs="Arial"/>
        </w:rPr>
      </w:pPr>
      <w:r w:rsidRPr="00794BB5">
        <w:rPr>
          <w:rFonts w:ascii="Arial" w:hAnsi="Arial" w:cs="Arial"/>
        </w:rPr>
        <w:t xml:space="preserve">  - poprawne rozwiązanie każdego zadania zamkniętego oraz przykładowe rozwiązania każdego zadania otwarteg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Przedstawiony poniżej zestaw zadań nie jest ilustracją arkusza egzaminacyjnego. </w:t>
      </w:r>
      <w:r w:rsidRPr="00794BB5">
        <w:rPr>
          <w:rFonts w:ascii="Arial" w:hAnsi="Arial" w:cs="Arial"/>
        </w:rPr>
        <w:br/>
        <w:t>W zamieszczonych przykładach akcent położono na zadania sprawdzające wiadomości i</w:t>
      </w:r>
      <w:r w:rsidRPr="00794BB5">
        <w:rPr>
          <w:rFonts w:ascii="Arial" w:hAnsi="Arial" w:cs="Arial"/>
        </w:rPr>
        <w:br/>
        <w:t>umiejętności z zakresu zagadnień, które są nowe w podstawie programowej, a także – na zadania nowego typu.</w:t>
      </w:r>
    </w:p>
    <w:p w:rsidR="00046589" w:rsidRPr="00794BB5" w:rsidRDefault="00046589" w:rsidP="00046589">
      <w:pPr>
        <w:spacing w:after="200" w:line="276" w:lineRule="auto"/>
        <w:rPr>
          <w:rFonts w:ascii="Arial" w:hAnsi="Arial" w:cs="Arial"/>
        </w:rPr>
      </w:pPr>
      <w:r w:rsidRPr="00794BB5">
        <w:rPr>
          <w:rFonts w:ascii="Arial" w:hAnsi="Arial" w:cs="Arial"/>
        </w:rPr>
        <w:br w:type="page"/>
      </w:r>
    </w:p>
    <w:p w:rsidR="00046589" w:rsidRPr="00794BB5" w:rsidRDefault="00046589" w:rsidP="00046589">
      <w:pPr>
        <w:spacing w:line="276" w:lineRule="auto"/>
        <w:jc w:val="center"/>
        <w:rPr>
          <w:rFonts w:ascii="Arial" w:hAnsi="Arial" w:cs="Arial"/>
        </w:rPr>
      </w:pPr>
      <w:r w:rsidRPr="00794BB5">
        <w:rPr>
          <w:rFonts w:ascii="Arial" w:hAnsi="Arial" w:cs="Arial"/>
        </w:rPr>
        <w:t>Budowa materi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bCs/>
          <w:iCs/>
          <w:lang w:eastAsia="pl-PL"/>
        </w:rPr>
        <w:t xml:space="preserve">  O </w:t>
      </w:r>
      <w:r w:rsidRPr="00794BB5">
        <w:rPr>
          <w:rFonts w:ascii="Arial" w:eastAsia="Times New Roman" w:hAnsi="Arial" w:cs="Arial"/>
          <w:lang w:eastAsia="pl-PL"/>
        </w:rPr>
        <w:t>dwóch pierwiastkach umownie oznaczonych literami X i Z wiadomo, że:</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w:t>
      </w:r>
      <w:r w:rsidRPr="00794BB5">
        <w:rPr>
          <w:rFonts w:ascii="Arial" w:eastAsia="Times New Roman" w:hAnsi="Arial" w:cs="Arial"/>
          <w:bCs/>
          <w:iCs/>
          <w:lang w:eastAsia="pl-PL"/>
        </w:rPr>
        <w:t> konfigurację elektronową atomu pierwiastka X w jednym ze stanów wzbudzonych przedstawia zapis:</w:t>
      </w:r>
      <w:r w:rsidRPr="00794BB5">
        <w:rPr>
          <w:rFonts w:ascii="Arial" w:hAnsi="Arial" w:cs="Arial"/>
        </w:rPr>
        <w:t xml:space="preserve"> 1s</w:t>
      </w:r>
      <w:r w:rsidRPr="00794BB5">
        <w:rPr>
          <w:rFonts w:ascii="Arial" w:hAnsi="Arial" w:cs="Arial"/>
          <w:vertAlign w:val="superscript"/>
        </w:rPr>
        <w:t>2</w:t>
      </w:r>
      <w:r w:rsidRPr="00794BB5">
        <w:rPr>
          <w:rFonts w:ascii="Arial" w:hAnsi="Arial" w:cs="Arial"/>
        </w:rPr>
        <w:t xml:space="preserve"> 2s</w:t>
      </w:r>
      <w:r w:rsidRPr="00794BB5">
        <w:rPr>
          <w:rFonts w:ascii="Arial" w:hAnsi="Arial" w:cs="Arial"/>
          <w:vertAlign w:val="superscript"/>
        </w:rPr>
        <w:t>2</w:t>
      </w:r>
      <w:r w:rsidRPr="00794BB5">
        <w:rPr>
          <w:rFonts w:ascii="Arial" w:hAnsi="Arial" w:cs="Arial"/>
        </w:rPr>
        <w:t xml:space="preserve"> 2p</w:t>
      </w:r>
      <w:r w:rsidRPr="00794BB5">
        <w:rPr>
          <w:rFonts w:ascii="Arial" w:hAnsi="Arial" w:cs="Arial"/>
          <w:vertAlign w:val="superscript"/>
        </w:rPr>
        <w:t>6</w:t>
      </w:r>
      <w:r w:rsidRPr="00794BB5">
        <w:rPr>
          <w:rFonts w:ascii="Arial" w:hAnsi="Arial" w:cs="Arial"/>
        </w:rPr>
        <w:t xml:space="preserve"> 3s</w:t>
      </w:r>
      <w:r w:rsidRPr="00794BB5">
        <w:rPr>
          <w:rFonts w:ascii="Arial" w:hAnsi="Arial" w:cs="Arial"/>
          <w:vertAlign w:val="superscript"/>
        </w:rPr>
        <w:t>1</w:t>
      </w:r>
      <w:r w:rsidRPr="00794BB5">
        <w:rPr>
          <w:rFonts w:ascii="Arial" w:hAnsi="Arial" w:cs="Arial"/>
        </w:rPr>
        <w:t xml:space="preserve"> 3p</w:t>
      </w:r>
      <w:r w:rsidRPr="00794BB5">
        <w:rPr>
          <w:rFonts w:ascii="Arial" w:hAnsi="Arial" w:cs="Arial"/>
          <w:vertAlign w:val="superscript"/>
        </w:rPr>
        <w:t>3</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w:t>
      </w:r>
      <w:r w:rsidRPr="00794BB5">
        <w:rPr>
          <w:rFonts w:ascii="Arial" w:eastAsia="Times New Roman" w:hAnsi="Arial" w:cs="Arial"/>
          <w:lang w:eastAsia="pl-PL"/>
        </w:rPr>
        <w:t xml:space="preserve"> łączna liczba elektronów na ostatniej powłoce i na podpowłoce 3d atomu w stanie podstawowym pierwiastka Z jest dwa razy większa od liczby elektronów walencyjnych atomu pierwiastka X. </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1.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Zapisz symbole pierwiastków X i Z, numer grupy oraz symbol bloku konfiguracyjnego, do którego należy każdy z pierwiastków.</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Pierwiastek X</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1. Symbol pierwiastka ….</w:t>
      </w:r>
      <w:r w:rsidRPr="00794BB5">
        <w:rPr>
          <w:rFonts w:ascii="Arial" w:hAnsi="Arial" w:cs="Arial"/>
        </w:rPr>
        <w:br/>
        <w:t>2. Numer grupy….</w:t>
      </w:r>
      <w:r w:rsidRPr="00794BB5">
        <w:rPr>
          <w:rFonts w:ascii="Arial" w:hAnsi="Arial" w:cs="Arial"/>
        </w:rPr>
        <w:br/>
        <w:t>3. Symbol bloku ….</w:t>
      </w:r>
      <w:r w:rsidRPr="00794BB5">
        <w:rPr>
          <w:rFonts w:ascii="Arial" w:hAnsi="Arial" w:cs="Arial"/>
        </w:rPr>
        <w:br/>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ierwiastek Z</w:t>
      </w:r>
      <w:r w:rsidRPr="00794BB5">
        <w:rPr>
          <w:rFonts w:ascii="Arial" w:eastAsia="Times New Roman" w:hAnsi="Arial" w:cs="Arial"/>
          <w:lang w:eastAsia="pl-PL"/>
        </w:rPr>
        <w:br/>
      </w:r>
      <w:r w:rsidRPr="00794BB5">
        <w:rPr>
          <w:rFonts w:ascii="Arial" w:hAnsi="Arial" w:cs="Arial"/>
        </w:rPr>
        <w:t>1. Symbol pierwiastka ….</w:t>
      </w:r>
      <w:r w:rsidRPr="00794BB5">
        <w:rPr>
          <w:rFonts w:ascii="Arial" w:hAnsi="Arial" w:cs="Arial"/>
        </w:rPr>
        <w:br/>
        <w:t>2. Numer grupy….</w:t>
      </w:r>
      <w:r w:rsidRPr="00794BB5">
        <w:rPr>
          <w:rFonts w:ascii="Arial" w:hAnsi="Arial" w:cs="Arial"/>
        </w:rPr>
        <w:br/>
        <w:t>3. Symbol bloku ….</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 xml:space="preserve">2 pkt – </w:t>
      </w:r>
      <w:r w:rsidRPr="00794BB5">
        <w:rPr>
          <w:rFonts w:ascii="Arial" w:eastAsia="Times New Roman" w:hAnsi="Arial" w:cs="Arial"/>
          <w:bCs/>
          <w:lang w:eastAsia="pl-PL"/>
        </w:rPr>
        <w:t>poprawne uzupełnienie informacji o obu pierwiastkach</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bCs/>
          <w:lang w:eastAsia="pl-PL"/>
        </w:rPr>
        <w:t xml:space="preserve">1 pkt </w:t>
      </w:r>
      <w:r w:rsidRPr="00794BB5">
        <w:rPr>
          <w:rFonts w:ascii="Arial" w:eastAsia="Calibri" w:hAnsi="Arial" w:cs="Arial"/>
        </w:rPr>
        <w:t xml:space="preserve">– </w:t>
      </w:r>
      <w:r w:rsidRPr="00794BB5">
        <w:rPr>
          <w:rFonts w:ascii="Arial" w:eastAsia="Times New Roman" w:hAnsi="Arial" w:cs="Arial"/>
          <w:bCs/>
          <w:lang w:eastAsia="pl-PL"/>
        </w:rPr>
        <w:t>poprawne uzupełnienie informacji o jednym pierwiastku</w:t>
      </w:r>
    </w:p>
    <w:p w:rsidR="00FF21FB" w:rsidRPr="00794BB5" w:rsidRDefault="00FF21FB" w:rsidP="00FF21FB">
      <w:pPr>
        <w:spacing w:line="276" w:lineRule="auto"/>
        <w:jc w:val="both"/>
        <w:rPr>
          <w:rFonts w:ascii="Arial" w:eastAsia="Calibri" w:hAnsi="Arial" w:cs="Arial"/>
        </w:rPr>
      </w:pPr>
      <w:r w:rsidRPr="00794BB5">
        <w:rPr>
          <w:rFonts w:ascii="Arial" w:eastAsia="Calibri" w:hAnsi="Arial" w:cs="Arial"/>
        </w:rPr>
        <w:t>0 pkt – odpowiedź niespełniająca powyższych kryteriów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Pierwiastek X</w:t>
      </w:r>
    </w:p>
    <w:p w:rsidR="002737AD"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1. Symbol pierwiastka </w:t>
      </w:r>
      <w:r w:rsidRPr="00794BB5">
        <w:rPr>
          <w:rFonts w:ascii="Arial" w:eastAsia="Times New Roman" w:hAnsi="Arial" w:cs="Arial"/>
          <w:bCs/>
          <w:iCs/>
          <w:lang w:eastAsia="pl-PL"/>
        </w:rPr>
        <w:t>Si</w:t>
      </w:r>
      <w:r w:rsidRPr="00794BB5">
        <w:rPr>
          <w:rFonts w:ascii="Arial" w:hAnsi="Arial" w:cs="Arial"/>
        </w:rPr>
        <w:br/>
        <w:t xml:space="preserve">2. Numer grupy </w:t>
      </w:r>
      <w:r w:rsidRPr="00794BB5">
        <w:rPr>
          <w:rFonts w:ascii="Arial" w:eastAsia="Times New Roman" w:hAnsi="Arial" w:cs="Arial"/>
          <w:bCs/>
          <w:iCs/>
          <w:lang w:eastAsia="pl-PL"/>
        </w:rPr>
        <w:t>14</w:t>
      </w:r>
      <w:r w:rsidRPr="00794BB5">
        <w:rPr>
          <w:rFonts w:ascii="Arial" w:hAnsi="Arial" w:cs="Arial"/>
        </w:rPr>
        <w:br/>
        <w:t xml:space="preserve">3. Symbol bloku </w:t>
      </w:r>
      <w:r w:rsidRPr="00794BB5">
        <w:rPr>
          <w:rFonts w:ascii="Arial" w:eastAsia="Times New Roman" w:hAnsi="Arial" w:cs="Arial"/>
          <w:bCs/>
          <w:iCs/>
          <w:lang w:eastAsia="pl-PL"/>
        </w:rPr>
        <w:t>p</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ierwiastek Z</w:t>
      </w:r>
      <w:r w:rsidRPr="00794BB5">
        <w:rPr>
          <w:rFonts w:ascii="Arial" w:eastAsia="Times New Roman" w:hAnsi="Arial" w:cs="Arial"/>
          <w:lang w:eastAsia="pl-PL"/>
        </w:rPr>
        <w:br/>
      </w:r>
      <w:r w:rsidRPr="00794BB5">
        <w:rPr>
          <w:rFonts w:ascii="Arial" w:hAnsi="Arial" w:cs="Arial"/>
        </w:rPr>
        <w:t xml:space="preserve">1. Symbol pierwiastka </w:t>
      </w:r>
      <w:r w:rsidRPr="00794BB5">
        <w:rPr>
          <w:rFonts w:ascii="Arial" w:eastAsia="Times New Roman" w:hAnsi="Arial" w:cs="Arial"/>
          <w:bCs/>
          <w:iCs/>
          <w:lang w:eastAsia="pl-PL"/>
        </w:rPr>
        <w:t>Fe</w:t>
      </w:r>
      <w:r w:rsidRPr="00794BB5">
        <w:rPr>
          <w:rFonts w:ascii="Arial" w:hAnsi="Arial" w:cs="Arial"/>
        </w:rPr>
        <w:br/>
        <w:t xml:space="preserve">2. Numer grupy </w:t>
      </w:r>
      <w:r w:rsidRPr="00794BB5">
        <w:rPr>
          <w:rFonts w:ascii="Arial" w:eastAsia="Times New Roman" w:hAnsi="Arial" w:cs="Arial"/>
          <w:bCs/>
          <w:iCs/>
          <w:lang w:eastAsia="pl-PL"/>
        </w:rPr>
        <w:t>8</w:t>
      </w:r>
      <w:r w:rsidRPr="00794BB5">
        <w:rPr>
          <w:rFonts w:ascii="Arial" w:hAnsi="Arial" w:cs="Arial"/>
        </w:rPr>
        <w:br/>
        <w:t xml:space="preserve">3. Symbol bloku </w:t>
      </w:r>
      <w:r w:rsidRPr="00794BB5">
        <w:rPr>
          <w:rFonts w:ascii="Arial" w:eastAsia="Times New Roman" w:hAnsi="Arial" w:cs="Arial"/>
          <w:bCs/>
          <w:iCs/>
          <w:lang w:eastAsia="pl-PL"/>
        </w:rPr>
        <w:t xml:space="preserve"> d</w:t>
      </w:r>
      <w:r w:rsidRPr="00794BB5">
        <w:rPr>
          <w:rFonts w:ascii="Arial" w:eastAsia="Times New Roman" w:hAnsi="Arial" w:cs="Arial"/>
          <w:bCs/>
          <w:iCs/>
          <w:lang w:eastAsia="pl-PL"/>
        </w:rPr>
        <w:br/>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Zadanie 1.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Zapisz wartości dwóch liczb kwantowych: głównej i pobocznej, opisujące stan kwantowo-mechaniczny jednego z niesparowanych elektronów o najwyższej energii atomu pierwiastka X w przedstawionym stanie wzbudzony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głównej liczby kwantowej n,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pobocznej liczby kwantowej l, </w:t>
      </w:r>
      <w:r w:rsidRPr="00794BB5">
        <w:rPr>
          <w:rFonts w:ascii="Arial" w:hAnsi="Arial" w:cs="Arial"/>
        </w:rPr>
        <w:t>– ….</w:t>
      </w:r>
    </w:p>
    <w:p w:rsidR="009D651E" w:rsidRPr="00794BB5" w:rsidRDefault="009D651E"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002737AD" w:rsidRPr="00794BB5">
        <w:rPr>
          <w:rFonts w:ascii="Arial" w:eastAsia="Calibri" w:hAnsi="Arial" w:cs="Arial"/>
        </w:rPr>
        <w:br/>
      </w:r>
      <w:r w:rsidRPr="00794BB5">
        <w:rPr>
          <w:rFonts w:ascii="Arial" w:eastAsia="Calibri" w:hAnsi="Arial" w:cs="Arial"/>
        </w:rPr>
        <w:t>1 pkt – poprawne uzupełnienie obu liczb kwantowych.</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głównej liczby kwantowej n, </w:t>
      </w:r>
      <w:r w:rsidRPr="00794BB5">
        <w:rPr>
          <w:rFonts w:ascii="Arial" w:hAnsi="Arial" w:cs="Arial"/>
        </w:rPr>
        <w:t>– 3</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pobocznej liczby kwantowej l, </w:t>
      </w:r>
      <w:r w:rsidRPr="00794BB5">
        <w:rPr>
          <w:rFonts w:ascii="Arial" w:hAnsi="Arial" w:cs="Arial"/>
        </w:rPr>
        <w:t>– 1</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3.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rzedstaw pełną konfigurację elektronową jonu Z</w:t>
      </w:r>
      <w:r w:rsidRPr="00794BB5">
        <w:rPr>
          <w:rFonts w:ascii="Arial" w:eastAsia="Calibri" w:hAnsi="Arial" w:cs="Arial"/>
          <w:vertAlign w:val="superscript"/>
        </w:rPr>
        <w:t xml:space="preserve">2+ </w:t>
      </w:r>
      <w:r w:rsidRPr="00794BB5">
        <w:rPr>
          <w:rFonts w:ascii="Arial" w:eastAsia="Calibri" w:hAnsi="Arial" w:cs="Arial"/>
        </w:rPr>
        <w:t>w stanie podstawowym. Zastosuj zapis konfiguracji elektronowej z uwzględnieniem podpowłok.</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 poprawne napisanie konfiguracji elektronowej dwudodatniego jonu pierwiastka Z.</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b/>
          <w:bCs/>
          <w:lang w:eastAsia="pl-PL"/>
        </w:rPr>
      </w:pPr>
      <w:r w:rsidRPr="00794BB5">
        <w:rPr>
          <w:rFonts w:ascii="Arial" w:hAnsi="Arial" w:cs="Arial"/>
          <w:noProof/>
        </w:rPr>
        <w:t>1s</w:t>
      </w:r>
      <w:r w:rsidRPr="00794BB5">
        <w:rPr>
          <w:rFonts w:ascii="Arial" w:hAnsi="Arial" w:cs="Arial"/>
          <w:noProof/>
          <w:vertAlign w:val="superscript"/>
        </w:rPr>
        <w:t>2</w:t>
      </w:r>
      <w:r w:rsidRPr="00794BB5">
        <w:rPr>
          <w:rFonts w:ascii="Arial" w:hAnsi="Arial" w:cs="Arial"/>
          <w:noProof/>
        </w:rPr>
        <w:t>2s</w:t>
      </w:r>
      <w:r w:rsidRPr="00794BB5">
        <w:rPr>
          <w:rFonts w:ascii="Arial" w:hAnsi="Arial" w:cs="Arial"/>
          <w:noProof/>
          <w:vertAlign w:val="superscript"/>
        </w:rPr>
        <w:t>2</w:t>
      </w:r>
      <w:r w:rsidRPr="00794BB5">
        <w:rPr>
          <w:rFonts w:ascii="Arial" w:hAnsi="Arial" w:cs="Arial"/>
          <w:noProof/>
        </w:rPr>
        <w:t>2p</w:t>
      </w:r>
      <w:r w:rsidRPr="00794BB5">
        <w:rPr>
          <w:rFonts w:ascii="Arial" w:hAnsi="Arial" w:cs="Arial"/>
          <w:noProof/>
          <w:vertAlign w:val="superscript"/>
        </w:rPr>
        <w:t>6</w:t>
      </w:r>
      <w:r w:rsidRPr="00794BB5">
        <w:rPr>
          <w:rFonts w:ascii="Arial" w:hAnsi="Arial" w:cs="Arial"/>
          <w:noProof/>
        </w:rPr>
        <w:t>3s</w:t>
      </w:r>
      <w:r w:rsidRPr="00794BB5">
        <w:rPr>
          <w:rFonts w:ascii="Arial" w:hAnsi="Arial" w:cs="Arial"/>
          <w:noProof/>
          <w:vertAlign w:val="superscript"/>
        </w:rPr>
        <w:t>2</w:t>
      </w:r>
      <w:r w:rsidRPr="00794BB5">
        <w:rPr>
          <w:rFonts w:ascii="Arial" w:hAnsi="Arial" w:cs="Arial"/>
          <w:noProof/>
        </w:rPr>
        <w:t>3p</w:t>
      </w:r>
      <w:r w:rsidRPr="00794BB5">
        <w:rPr>
          <w:rFonts w:ascii="Arial" w:hAnsi="Arial" w:cs="Arial"/>
          <w:noProof/>
          <w:vertAlign w:val="superscript"/>
        </w:rPr>
        <w:t>6</w:t>
      </w:r>
      <w:r w:rsidRPr="00794BB5">
        <w:rPr>
          <w:rFonts w:ascii="Arial" w:hAnsi="Arial" w:cs="Arial"/>
          <w:noProof/>
        </w:rPr>
        <w:t>3d</w:t>
      </w:r>
      <w:r w:rsidRPr="00794BB5">
        <w:rPr>
          <w:rFonts w:ascii="Arial" w:hAnsi="Arial" w:cs="Arial"/>
          <w:noProof/>
          <w:vertAlign w:val="superscript"/>
        </w:rPr>
        <w:t>6</w:t>
      </w:r>
      <w:r w:rsidRPr="00794BB5">
        <w:rPr>
          <w:rFonts w:ascii="Arial" w:hAnsi="Arial" w:cs="Arial"/>
          <w:noProof/>
        </w:rPr>
        <w:t xml:space="preserve">  albo  1s</w:t>
      </w:r>
      <w:r w:rsidRPr="00794BB5">
        <w:rPr>
          <w:rFonts w:ascii="Arial" w:hAnsi="Arial" w:cs="Arial"/>
          <w:noProof/>
          <w:vertAlign w:val="superscript"/>
        </w:rPr>
        <w:t>2</w:t>
      </w:r>
      <w:r w:rsidRPr="00794BB5">
        <w:rPr>
          <w:rFonts w:ascii="Arial" w:hAnsi="Arial" w:cs="Arial"/>
          <w:noProof/>
        </w:rPr>
        <w:t>2s</w:t>
      </w:r>
      <w:r w:rsidRPr="00794BB5">
        <w:rPr>
          <w:rFonts w:ascii="Arial" w:hAnsi="Arial" w:cs="Arial"/>
          <w:noProof/>
          <w:vertAlign w:val="superscript"/>
        </w:rPr>
        <w:t>2</w:t>
      </w:r>
      <w:r w:rsidRPr="00794BB5">
        <w:rPr>
          <w:rFonts w:ascii="Arial" w:hAnsi="Arial" w:cs="Arial"/>
          <w:noProof/>
        </w:rPr>
        <w:t>p</w:t>
      </w:r>
      <w:r w:rsidRPr="00794BB5">
        <w:rPr>
          <w:rFonts w:ascii="Arial" w:hAnsi="Arial" w:cs="Arial"/>
          <w:noProof/>
          <w:vertAlign w:val="superscript"/>
        </w:rPr>
        <w:t>6</w:t>
      </w:r>
      <w:r w:rsidRPr="00794BB5">
        <w:rPr>
          <w:rFonts w:ascii="Arial" w:hAnsi="Arial" w:cs="Arial"/>
          <w:noProof/>
        </w:rPr>
        <w:t>3s</w:t>
      </w:r>
      <w:r w:rsidRPr="00794BB5">
        <w:rPr>
          <w:rFonts w:ascii="Arial" w:hAnsi="Arial" w:cs="Arial"/>
          <w:noProof/>
          <w:vertAlign w:val="superscript"/>
        </w:rPr>
        <w:t>2</w:t>
      </w:r>
      <w:r w:rsidRPr="00794BB5">
        <w:rPr>
          <w:rFonts w:ascii="Arial" w:hAnsi="Arial" w:cs="Arial"/>
          <w:noProof/>
        </w:rPr>
        <w:t>p</w:t>
      </w:r>
      <w:r w:rsidRPr="00794BB5">
        <w:rPr>
          <w:rFonts w:ascii="Arial" w:hAnsi="Arial" w:cs="Arial"/>
          <w:noProof/>
          <w:vertAlign w:val="superscript"/>
        </w:rPr>
        <w:t>6</w:t>
      </w:r>
      <w:r w:rsidRPr="00794BB5">
        <w:rPr>
          <w:rFonts w:ascii="Arial" w:hAnsi="Arial" w:cs="Arial"/>
          <w:noProof/>
        </w:rPr>
        <w:t>d</w:t>
      </w:r>
      <w:r w:rsidRPr="00794BB5">
        <w:rPr>
          <w:rFonts w:ascii="Arial" w:hAnsi="Arial" w:cs="Arial"/>
          <w:noProof/>
          <w:vertAlign w:val="superscript"/>
        </w:rPr>
        <w:t>6</w:t>
      </w:r>
      <w:r w:rsidRPr="00794BB5">
        <w:rPr>
          <w:rFonts w:ascii="Arial" w:eastAsia="Times New Roman" w:hAnsi="Arial" w:cs="Arial"/>
          <w:b/>
          <w:bCs/>
          <w:vertAlign w:val="superscript"/>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 (0–1)</w:t>
      </w:r>
      <w:r w:rsidRPr="00794BB5">
        <w:rPr>
          <w:rFonts w:ascii="Arial" w:hAnsi="Arial" w:cs="Arial"/>
        </w:rPr>
        <w:br/>
      </w:r>
      <w:r w:rsidRPr="00794BB5">
        <w:rPr>
          <w:rFonts w:ascii="Arial" w:hAnsi="Arial" w:cs="Arial"/>
          <w:lang w:eastAsia="pl-PL"/>
        </w:rPr>
        <w:t xml:space="preserve">  Dokończ zdanie. Zapisz odpowiedź spośród podanych A–D. </w:t>
      </w:r>
      <w:r w:rsidRPr="00794BB5">
        <w:rPr>
          <w:rFonts w:ascii="Arial" w:hAnsi="Arial" w:cs="Arial"/>
          <w:lang w:eastAsia="pl-PL"/>
        </w:rPr>
        <w:br/>
      </w:r>
    </w:p>
    <w:p w:rsidR="00046589" w:rsidRPr="00794BB5" w:rsidRDefault="00046589" w:rsidP="00046589">
      <w:pPr>
        <w:spacing w:line="276" w:lineRule="auto"/>
        <w:rPr>
          <w:rFonts w:ascii="Arial" w:hAnsi="Arial" w:cs="Arial"/>
        </w:rPr>
      </w:pPr>
      <w:r w:rsidRPr="00794BB5">
        <w:rPr>
          <w:rFonts w:ascii="Arial" w:hAnsi="Arial" w:cs="Arial"/>
        </w:rPr>
        <w:t xml:space="preserve">Wskaż parę pierwiastków, których atomy w stanie podstawowym mają różne liczby niesparowanych elektronów. </w:t>
      </w:r>
      <w:r w:rsidRPr="00794BB5">
        <w:rPr>
          <w:rFonts w:ascii="Arial" w:hAnsi="Arial" w:cs="Arial"/>
        </w:rPr>
        <w:br/>
        <w:t xml:space="preserve">A. krzem i tytan </w:t>
      </w:r>
    </w:p>
    <w:p w:rsidR="00046589" w:rsidRPr="00794BB5" w:rsidRDefault="00046589" w:rsidP="00046589">
      <w:pPr>
        <w:spacing w:line="276" w:lineRule="auto"/>
        <w:rPr>
          <w:rFonts w:ascii="Arial" w:hAnsi="Arial" w:cs="Arial"/>
        </w:rPr>
      </w:pPr>
      <w:r w:rsidRPr="00794BB5">
        <w:rPr>
          <w:rFonts w:ascii="Arial" w:hAnsi="Arial" w:cs="Arial"/>
        </w:rPr>
        <w:t xml:space="preserve">B. siarka i tytan </w:t>
      </w:r>
    </w:p>
    <w:p w:rsidR="00046589" w:rsidRPr="00794BB5" w:rsidRDefault="00046589" w:rsidP="00046589">
      <w:pPr>
        <w:spacing w:line="276" w:lineRule="auto"/>
        <w:rPr>
          <w:rFonts w:ascii="Arial" w:hAnsi="Arial" w:cs="Arial"/>
        </w:rPr>
      </w:pPr>
      <w:r w:rsidRPr="00794BB5">
        <w:rPr>
          <w:rFonts w:ascii="Arial" w:hAnsi="Arial" w:cs="Arial"/>
        </w:rPr>
        <w:t>C. krzem i żelazo</w:t>
      </w:r>
    </w:p>
    <w:p w:rsidR="00046589" w:rsidRPr="00794BB5" w:rsidRDefault="00046589" w:rsidP="00046589">
      <w:pPr>
        <w:spacing w:line="276" w:lineRule="auto"/>
        <w:rPr>
          <w:rFonts w:ascii="Arial" w:hAnsi="Arial" w:cs="Arial"/>
        </w:rPr>
      </w:pPr>
      <w:r w:rsidRPr="00794BB5">
        <w:rPr>
          <w:rFonts w:ascii="Arial" w:hAnsi="Arial" w:cs="Arial"/>
        </w:rPr>
        <w:t>D. siarka i nikiel</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poprawna odpowiedź.</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C</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3. (0–1)</w:t>
      </w:r>
    </w:p>
    <w:p w:rsidR="00046589" w:rsidRPr="00794BB5" w:rsidRDefault="00046589" w:rsidP="00046589">
      <w:pPr>
        <w:spacing w:line="276" w:lineRule="auto"/>
        <w:rPr>
          <w:rFonts w:ascii="Arial" w:hAnsi="Arial" w:cs="Arial"/>
        </w:rPr>
      </w:pPr>
      <w:r w:rsidRPr="00794BB5">
        <w:rPr>
          <w:rFonts w:ascii="Arial" w:hAnsi="Arial" w:cs="Arial"/>
        </w:rPr>
        <w:t xml:space="preserve">  Tlenek krzemu (SiO</w:t>
      </w:r>
      <w:r w:rsidRPr="00794BB5">
        <w:rPr>
          <w:rFonts w:ascii="Arial" w:hAnsi="Arial" w:cs="Arial"/>
          <w:vertAlign w:val="subscript"/>
        </w:rPr>
        <w:t>2</w:t>
      </w:r>
      <w:r w:rsidRPr="00794BB5">
        <w:rPr>
          <w:rFonts w:ascii="Arial" w:hAnsi="Arial" w:cs="Arial"/>
        </w:rPr>
        <w:t xml:space="preserve">), nazywany potocznie krzemionką, jest bardzo rozpowszechniony </w:t>
      </w:r>
      <w:r w:rsidRPr="00794BB5">
        <w:rPr>
          <w:rFonts w:ascii="Arial" w:hAnsi="Arial" w:cs="Arial"/>
        </w:rPr>
        <w:br/>
        <w:t xml:space="preserve">w przyrodzie. Czysta krzemionka występuje w postaci krystalicznej, np. jako minerał kwarc. </w:t>
      </w:r>
    </w:p>
    <w:p w:rsidR="00046589" w:rsidRPr="00794BB5" w:rsidRDefault="00046589" w:rsidP="00046589">
      <w:pPr>
        <w:spacing w:line="276" w:lineRule="auto"/>
        <w:rPr>
          <w:rFonts w:ascii="Arial" w:eastAsia="Calibri" w:hAnsi="Arial" w:cs="Arial"/>
        </w:rPr>
      </w:pPr>
    </w:p>
    <w:p w:rsidR="00046589" w:rsidRPr="00794BB5" w:rsidRDefault="00FF21FB" w:rsidP="00046589">
      <w:pPr>
        <w:spacing w:line="276" w:lineRule="auto"/>
        <w:rPr>
          <w:rFonts w:ascii="Arial" w:eastAsia="Calibri" w:hAnsi="Arial" w:cs="Arial"/>
        </w:rPr>
      </w:pPr>
      <w:r w:rsidRPr="00794BB5">
        <w:rPr>
          <w:rFonts w:ascii="Arial" w:eastAsia="Calibri" w:hAnsi="Arial" w:cs="Arial"/>
        </w:rPr>
        <w:t>Dokończ</w:t>
      </w:r>
      <w:r w:rsidR="00046589" w:rsidRPr="00794BB5">
        <w:rPr>
          <w:rFonts w:ascii="Arial" w:eastAsia="Calibri" w:hAnsi="Arial" w:cs="Arial"/>
        </w:rPr>
        <w:t xml:space="preserve"> zdanie. Zapisz odpowiedź spośród A–D i jej uzasadnienie spośród 1–4.</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Kwarc można zaliczyć do kryszt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r w:rsidRPr="00794BB5">
        <w:rPr>
          <w:rFonts w:ascii="Arial" w:hAnsi="Arial" w:cs="Arial"/>
        </w:rPr>
        <w:t xml:space="preserve"> metalicznych,</w:t>
      </w:r>
      <w:r w:rsidRPr="00794BB5">
        <w:rPr>
          <w:rFonts w:ascii="Arial" w:eastAsia="Calibri" w:hAnsi="Arial" w:cs="Arial"/>
        </w:rPr>
        <w:br/>
        <w:t>B.</w:t>
      </w:r>
      <w:r w:rsidRPr="00794BB5">
        <w:rPr>
          <w:rFonts w:ascii="Arial" w:hAnsi="Arial" w:cs="Arial"/>
        </w:rPr>
        <w:t xml:space="preserve"> jonowych,</w:t>
      </w:r>
      <w:r w:rsidRPr="00794BB5">
        <w:rPr>
          <w:rFonts w:ascii="Arial" w:eastAsia="Calibri" w:hAnsi="Arial" w:cs="Arial"/>
        </w:rPr>
        <w:br/>
        <w:t>C.</w:t>
      </w:r>
      <w:r w:rsidRPr="00794BB5">
        <w:rPr>
          <w:rFonts w:ascii="Arial" w:hAnsi="Arial" w:cs="Arial"/>
        </w:rPr>
        <w:t xml:space="preserve"> kowalencyjnych,</w:t>
      </w:r>
      <w:r w:rsidRPr="00794BB5">
        <w:rPr>
          <w:rFonts w:ascii="Arial" w:eastAsia="Calibri" w:hAnsi="Arial" w:cs="Arial"/>
        </w:rPr>
        <w:br/>
        <w:t>D.</w:t>
      </w:r>
      <w:r w:rsidRPr="00794BB5">
        <w:rPr>
          <w:rFonts w:ascii="Arial" w:hAnsi="Arial" w:cs="Arial"/>
        </w:rPr>
        <w:t xml:space="preserve"> molekularnych,</w:t>
      </w:r>
      <w:r w:rsidRPr="00794BB5">
        <w:rPr>
          <w:rFonts w:ascii="Arial" w:eastAsia="Calibri" w:hAnsi="Arial" w:cs="Arial"/>
        </w:rPr>
        <w:br/>
      </w:r>
      <w:r w:rsidRPr="00794BB5">
        <w:rPr>
          <w:rFonts w:ascii="Arial" w:hAnsi="Arial" w:cs="Arial"/>
        </w:rPr>
        <w:t>ponieważ</w:t>
      </w:r>
    </w:p>
    <w:p w:rsidR="00046589" w:rsidRPr="00794BB5" w:rsidRDefault="00046589" w:rsidP="00046589">
      <w:pPr>
        <w:spacing w:line="276" w:lineRule="auto"/>
        <w:rPr>
          <w:rFonts w:ascii="Arial" w:hAnsi="Arial" w:cs="Arial"/>
        </w:rPr>
      </w:pPr>
      <w:r w:rsidRPr="00794BB5">
        <w:rPr>
          <w:rFonts w:ascii="Arial" w:eastAsia="Calibri" w:hAnsi="Arial" w:cs="Arial"/>
        </w:rPr>
        <w:t>1.</w:t>
      </w:r>
      <w:r w:rsidRPr="00794BB5">
        <w:rPr>
          <w:rFonts w:ascii="Arial" w:hAnsi="Arial" w:cs="Arial"/>
        </w:rPr>
        <w:t xml:space="preserve"> składa się z cząsteczek SiO</w:t>
      </w:r>
      <w:r w:rsidRPr="00794BB5">
        <w:rPr>
          <w:rFonts w:ascii="Arial" w:hAnsi="Arial" w:cs="Arial"/>
          <w:vertAlign w:val="subscript"/>
        </w:rPr>
        <w:t>2</w:t>
      </w:r>
      <w:r w:rsidRPr="00794BB5">
        <w:rPr>
          <w:rFonts w:ascii="Arial" w:hAnsi="Arial" w:cs="Arial"/>
        </w:rPr>
        <w:t xml:space="preserve"> połączonych oddziaływaniami międzycząsteczkowymi.</w:t>
      </w:r>
      <w:r w:rsidRPr="00794BB5">
        <w:rPr>
          <w:rFonts w:ascii="Arial" w:eastAsia="Calibri" w:hAnsi="Arial" w:cs="Arial"/>
        </w:rPr>
        <w:br/>
        <w:t>2.</w:t>
      </w:r>
      <w:r w:rsidRPr="00794BB5">
        <w:rPr>
          <w:rFonts w:ascii="Arial" w:hAnsi="Arial" w:cs="Arial"/>
        </w:rPr>
        <w:t xml:space="preserve"> jego strukturę tworzą rdzenie atomowe otoczone wspólną „chmurą” elektronów walencyjnych.</w:t>
      </w:r>
      <w:r w:rsidRPr="00794BB5">
        <w:rPr>
          <w:rFonts w:ascii="Arial" w:eastAsia="Calibri" w:hAnsi="Arial" w:cs="Arial"/>
        </w:rPr>
        <w:br/>
        <w:t>3.</w:t>
      </w:r>
      <w:r w:rsidRPr="00794BB5">
        <w:rPr>
          <w:rFonts w:ascii="Arial" w:hAnsi="Arial" w:cs="Arial"/>
        </w:rPr>
        <w:t xml:space="preserve"> jest zbudowany z anionów tlenkowych (O</w:t>
      </w:r>
      <w:r w:rsidRPr="00794BB5">
        <w:rPr>
          <w:rFonts w:ascii="Arial" w:hAnsi="Arial" w:cs="Arial"/>
          <w:vertAlign w:val="superscript"/>
        </w:rPr>
        <w:t>2–</w:t>
      </w:r>
      <w:r w:rsidRPr="00794BB5">
        <w:rPr>
          <w:rFonts w:ascii="Arial" w:hAnsi="Arial" w:cs="Arial"/>
        </w:rPr>
        <w:t>) i kationów krzemu (Si</w:t>
      </w:r>
      <w:r w:rsidRPr="00794BB5">
        <w:rPr>
          <w:rFonts w:ascii="Arial" w:hAnsi="Arial" w:cs="Arial"/>
          <w:vertAlign w:val="superscript"/>
        </w:rPr>
        <w:t>4+</w:t>
      </w:r>
      <w:r w:rsidRPr="00794BB5">
        <w:rPr>
          <w:rFonts w:ascii="Arial" w:hAnsi="Arial" w:cs="Arial"/>
        </w:rPr>
        <w:t>).</w:t>
      </w:r>
      <w:r w:rsidRPr="00794BB5">
        <w:rPr>
          <w:rFonts w:ascii="Arial" w:eastAsia="Calibri" w:hAnsi="Arial" w:cs="Arial"/>
        </w:rPr>
        <w:br/>
        <w:t>4.</w:t>
      </w:r>
      <w:r w:rsidRPr="00794BB5">
        <w:rPr>
          <w:rFonts w:ascii="Arial" w:hAnsi="Arial" w:cs="Arial"/>
        </w:rPr>
        <w:t xml:space="preserve"> jest zbudowany z atomów połączonych wiązaniami kowalencyjnymi spolaryzowanym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uzupełnienie zdania.</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C4</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odczas bombardowania foli aluminiowej cząstkami alfa zachodzą procesy jądrowe z równoczesną emisją pozytonów i neutronów. Stwierdzono, że przemiana jest dwuetapowa: w pierwszej reakcji jądrowej powstają niestabilne jądro i neutron, a potem następuje rozpad </w:t>
      </w:r>
      <w:r w:rsidRPr="00794BB5">
        <w:rPr>
          <w:rFonts w:ascii="Arial" w:hAnsi="Arial" w:cs="Arial"/>
        </w:rPr>
        <w:t>β</w:t>
      </w:r>
      <w:r w:rsidRPr="00794BB5">
        <w:rPr>
          <w:rFonts w:ascii="Arial" w:hAnsi="Arial" w:cs="Arial"/>
          <w:vertAlign w:val="superscript"/>
        </w:rPr>
        <w:t>+</w:t>
      </w:r>
      <w:r w:rsidRPr="00794BB5">
        <w:rPr>
          <w:rFonts w:ascii="Arial" w:eastAsia="Times New Roman" w:hAnsi="Arial" w:cs="Arial"/>
          <w:lang w:eastAsia="pl-PL"/>
        </w:rPr>
        <w:t xml:space="preserve"> tego niestabilnego jądra, któremu towarzyszy emisja neutrino </w:t>
      </w:r>
      <w:r w:rsidRPr="00794BB5">
        <w:rPr>
          <w:rFonts w:asciiTheme="majorHAnsi" w:hAnsiTheme="majorHAnsi" w:cs="Arial"/>
          <w:sz w:val="24"/>
          <w:szCs w:val="24"/>
        </w:rPr>
        <w:t>ν</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Napisz równania opisanej przemiany jądrowej. Uzupełnij poniższe schematy.</w:t>
      </w:r>
    </w:p>
    <w:p w:rsidR="00046589" w:rsidRPr="00794BB5" w:rsidRDefault="007777D9" w:rsidP="00046589">
      <w:pPr>
        <w:spacing w:line="276" w:lineRule="auto"/>
        <w:rPr>
          <w:rFonts w:ascii="Arial" w:eastAsia="Times New Roman" w:hAnsi="Arial" w:cs="Arial"/>
          <w:i/>
          <w:lang w:eastAsia="pl-PL"/>
        </w:rPr>
      </w:pPr>
      <m:oMathPara>
        <m:oMathParaPr>
          <m:jc m:val="left"/>
        </m:oMathParaPr>
        <m:oMath>
          <m:sPre>
            <m:sPrePr>
              <m:ctrlPr>
                <w:rPr>
                  <w:rFonts w:ascii="Cambria Math" w:hAnsi="Cambria Math" w:cs="Arial"/>
                </w:rPr>
              </m:ctrlPr>
            </m:sPrePr>
            <m:sub>
              <m:r>
                <m:rPr>
                  <m:nor/>
                </m:rPr>
                <w:rPr>
                  <w:rFonts w:ascii="Arial" w:hAnsi="Arial" w:cs="Arial"/>
                </w:rPr>
                <m:t>13</m:t>
              </m:r>
            </m:sub>
            <m:sup>
              <m:r>
                <m:rPr>
                  <m:nor/>
                </m:rPr>
                <w:rPr>
                  <w:rFonts w:ascii="Arial" w:hAnsi="Arial" w:cs="Arial"/>
                </w:rPr>
                <m:t>27</m:t>
              </m:r>
            </m:sup>
            <m:e>
              <m:r>
                <m:rPr>
                  <m:nor/>
                </m:rPr>
                <w:rPr>
                  <w:rFonts w:ascii="Arial" w:hAnsi="Arial" w:cs="Arial"/>
                </w:rPr>
                <m:t xml:space="preserve">Al </m:t>
              </m:r>
            </m:e>
          </m:sPre>
          <m:r>
            <m:rPr>
              <m:nor/>
            </m:rPr>
            <w:rPr>
              <w:rFonts w:ascii="Arial" w:hAnsi="Arial" w:cs="Arial"/>
            </w:rPr>
            <m:t>+</m:t>
          </m:r>
          <m:r>
            <m:rPr>
              <m:sty m:val="p"/>
            </m:rPr>
            <w:rPr>
              <w:rFonts w:ascii="Cambria Math" w:hAnsi="Cambria Math" w:cs="Arial"/>
            </w:rPr>
            <m:t xml:space="preserve"> </m:t>
          </m:r>
          <m:sPre>
            <m:sPrePr>
              <m:ctrlPr>
                <w:rPr>
                  <w:rFonts w:ascii="Cambria Math" w:hAnsi="Cambria Math" w:cs="Arial"/>
                </w:rPr>
              </m:ctrlPr>
            </m:sPrePr>
            <m:sub>
              <m:r>
                <m:rPr>
                  <m:nor/>
                </m:rPr>
                <w:rPr>
                  <w:rFonts w:ascii="Arial" w:hAnsi="Arial" w:cs="Arial"/>
                </w:rPr>
                <m:t>2</m:t>
              </m:r>
            </m:sub>
            <m:sup>
              <m:r>
                <m:rPr>
                  <m:nor/>
                </m:rPr>
                <w:rPr>
                  <w:rFonts w:ascii="Arial" w:hAnsi="Arial" w:cs="Arial"/>
                </w:rPr>
                <m:t>4</m:t>
              </m:r>
            </m:sup>
            <m:e>
              <m:r>
                <m:rPr>
                  <m:nor/>
                </m:rPr>
                <w:rPr>
                  <w:rFonts w:ascii="Arial" w:hAnsi="Arial" w:cs="Arial"/>
                </w:rPr>
                <m:t xml:space="preserve">He → </m:t>
              </m:r>
            </m:e>
          </m:sPre>
          <m:sPre>
            <m:sPrePr>
              <m:ctrlPr>
                <w:rPr>
                  <w:rFonts w:ascii="Cambria Math" w:hAnsi="Cambria Math" w:cs="Arial"/>
                </w:rPr>
              </m:ctrlPr>
            </m:sPrePr>
            <m:sub>
              <m:r>
                <m:rPr>
                  <m:nor/>
                </m:rPr>
                <w:rPr>
                  <w:rFonts w:ascii="Arial" w:hAnsi="Arial" w:cs="Arial"/>
                </w:rPr>
                <m:t>Z</m:t>
              </m:r>
            </m:sub>
            <m:sup>
              <m:r>
                <m:rPr>
                  <m:nor/>
                </m:rPr>
                <w:rPr>
                  <w:rFonts w:ascii="Arial" w:hAnsi="Arial" w:cs="Arial"/>
                </w:rPr>
                <m:t>A</m:t>
              </m:r>
            </m:sup>
            <m:e>
              <m:r>
                <m:rPr>
                  <m:nor/>
                </m:rPr>
                <w:rPr>
                  <w:rFonts w:ascii="Arial" w:hAnsi="Arial" w:cs="Arial"/>
                </w:rPr>
                <m:t xml:space="preserve">X + </m:t>
              </m:r>
              <m:sPre>
                <m:sPrePr>
                  <m:ctrlPr>
                    <w:rPr>
                      <w:rFonts w:ascii="Cambria Math" w:hAnsi="Cambria Math" w:cs="Arial"/>
                    </w:rPr>
                  </m:ctrlPr>
                </m:sPrePr>
                <m:sub>
                  <m:r>
                    <m:rPr>
                      <m:nor/>
                    </m:rPr>
                    <w:rPr>
                      <w:rFonts w:ascii="Arial" w:hAnsi="Arial" w:cs="Arial"/>
                    </w:rPr>
                    <m:t>0</m:t>
                  </m:r>
                </m:sub>
                <m:sup>
                  <m:r>
                    <m:rPr>
                      <m:nor/>
                    </m:rPr>
                    <w:rPr>
                      <w:rFonts w:ascii="Arial" w:hAnsi="Arial" w:cs="Arial"/>
                    </w:rPr>
                    <m:t>1</m:t>
                  </m:r>
                </m:sup>
                <m:e>
                  <m:r>
                    <m:rPr>
                      <m:nor/>
                    </m:rPr>
                    <w:rPr>
                      <w:rFonts w:ascii="Arial" w:hAnsi="Arial" w:cs="Arial"/>
                    </w:rPr>
                    <m:t xml:space="preserve">n </m:t>
                  </m:r>
                </m:e>
              </m:sPre>
              <m:r>
                <m:rPr>
                  <m:nor/>
                </m:rPr>
                <w:rPr>
                  <w:rFonts w:ascii="Arial" w:hAnsi="Arial" w:cs="Arial"/>
                </w:rPr>
                <m:t xml:space="preserve"> </m:t>
              </m:r>
            </m:e>
          </m:sPre>
        </m:oMath>
      </m:oMathPara>
    </w:p>
    <w:p w:rsidR="00046589" w:rsidRPr="00794BB5" w:rsidRDefault="007777D9" w:rsidP="00046589">
      <w:pPr>
        <w:spacing w:line="276" w:lineRule="auto"/>
        <w:rPr>
          <w:rFonts w:ascii="Arial" w:eastAsia="Times New Roman" w:hAnsi="Arial" w:cs="Arial"/>
          <w:i/>
          <w:lang w:eastAsia="pl-PL"/>
        </w:rPr>
      </w:pPr>
      <m:oMathPara>
        <m:oMathParaPr>
          <m:jc m:val="left"/>
        </m:oMathParaPr>
        <m:oMath>
          <m:sPre>
            <m:sPrePr>
              <m:ctrlPr>
                <w:rPr>
                  <w:rFonts w:ascii="Cambria Math" w:hAnsi="Cambria Math" w:cs="Arial"/>
                </w:rPr>
              </m:ctrlPr>
            </m:sPrePr>
            <m:sub>
              <m:r>
                <m:rPr>
                  <m:nor/>
                </m:rPr>
                <w:rPr>
                  <w:rFonts w:ascii="Arial" w:hAnsi="Arial" w:cs="Arial"/>
                </w:rPr>
                <m:t>Z</m:t>
              </m:r>
            </m:sub>
            <m:sup>
              <m:r>
                <m:rPr>
                  <m:nor/>
                </m:rPr>
                <w:rPr>
                  <w:rFonts w:ascii="Arial" w:hAnsi="Arial" w:cs="Arial"/>
                </w:rPr>
                <m:t xml:space="preserve"> A</m:t>
              </m:r>
            </m:sup>
            <m:e>
              <m:r>
                <m:rPr>
                  <m:nor/>
                </m:rPr>
                <w:rPr>
                  <w:rFonts w:ascii="Arial" w:hAnsi="Arial" w:cs="Arial"/>
                </w:rPr>
                <m:t xml:space="preserve">X  </m:t>
              </m:r>
            </m:e>
          </m:sPre>
          <m:r>
            <m:rPr>
              <m:nor/>
            </m:rPr>
            <w:rPr>
              <w:rFonts w:ascii="Arial" w:hAnsi="Arial" w:cs="Arial"/>
            </w:rPr>
            <m:t>→</m:t>
          </m:r>
          <m:sPre>
            <m:sPrePr>
              <m:ctrlPr>
                <w:rPr>
                  <w:rFonts w:ascii="Cambria Math" w:hAnsi="Cambria Math" w:cs="Arial"/>
                </w:rPr>
              </m:ctrlPr>
            </m:sPrePr>
            <m:sub>
              <m:r>
                <m:rPr>
                  <m:nor/>
                </m:rPr>
                <w:rPr>
                  <w:rFonts w:ascii="Arial" w:hAnsi="Arial" w:cs="Arial"/>
                </w:rPr>
                <m:t>Z1</m:t>
              </m:r>
            </m:sub>
            <m:sup>
              <m:r>
                <m:rPr>
                  <m:nor/>
                </m:rPr>
                <w:rPr>
                  <w:rFonts w:ascii="Arial" w:hAnsi="Arial" w:cs="Arial"/>
                </w:rPr>
                <m:t>A1</m:t>
              </m:r>
            </m:sup>
            <m:e>
              <m:r>
                <m:rPr>
                  <m:nor/>
                </m:rPr>
                <w:rPr>
                  <w:rFonts w:ascii="Arial" w:hAnsi="Arial" w:cs="Arial"/>
                </w:rPr>
                <m:t xml:space="preserve">Y + </m:t>
              </m:r>
              <m:sPre>
                <m:sPrePr>
                  <m:ctrlPr>
                    <w:rPr>
                      <w:rFonts w:ascii="Cambria Math" w:hAnsi="Cambria Math" w:cs="Arial"/>
                    </w:rPr>
                  </m:ctrlPr>
                </m:sPrePr>
                <m:sub>
                  <m:r>
                    <m:rPr>
                      <m:nor/>
                    </m:rPr>
                    <w:rPr>
                      <w:rFonts w:ascii="Arial" w:hAnsi="Arial" w:cs="Arial"/>
                    </w:rPr>
                    <m:t>1</m:t>
                  </m:r>
                </m:sub>
                <m:sup>
                  <m:r>
                    <m:rPr>
                      <m:nor/>
                    </m:rPr>
                    <w:rPr>
                      <w:rFonts w:ascii="Arial" w:hAnsi="Arial" w:cs="Arial"/>
                    </w:rPr>
                    <m:t>0</m:t>
                  </m:r>
                </m:sup>
                <m:e>
                  <m:sSup>
                    <m:sSupPr>
                      <m:ctrlPr>
                        <w:rPr>
                          <w:rFonts w:ascii="Cambria Math" w:hAnsi="Cambria Math" w:cs="Arial"/>
                        </w:rPr>
                      </m:ctrlPr>
                    </m:sSupPr>
                    <m:e>
                      <m:r>
                        <m:rPr>
                          <m:nor/>
                        </m:rPr>
                        <w:rPr>
                          <w:rFonts w:ascii="Arial" w:hAnsi="Arial" w:cs="Arial"/>
                        </w:rPr>
                        <m:t>e</m:t>
                      </m:r>
                    </m:e>
                    <m:sup>
                      <m:r>
                        <m:rPr>
                          <m:nor/>
                        </m:rPr>
                        <w:rPr>
                          <w:rFonts w:ascii="Arial" w:hAnsi="Arial" w:cs="Arial"/>
                        </w:rPr>
                        <m:t>+</m:t>
                      </m:r>
                    </m:sup>
                  </m:sSup>
                  <m:r>
                    <m:rPr>
                      <m:nor/>
                    </m:rPr>
                    <w:rPr>
                      <w:rFonts w:ascii="Arial" w:hAnsi="Arial" w:cs="Arial"/>
                    </w:rPr>
                    <m:t xml:space="preserve"> + ν </m:t>
                  </m:r>
                </m:e>
              </m:sPre>
              <m:r>
                <m:rPr>
                  <m:nor/>
                </m:rPr>
                <w:rPr>
                  <w:rFonts w:ascii="Arial" w:hAnsi="Arial" w:cs="Arial"/>
                </w:rPr>
                <m:t xml:space="preserve"> </m:t>
              </m:r>
            </m:e>
          </m:sPre>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heme="minorEastAsia" w:hAnsi="Arial" w:cs="Arial"/>
        </w:rPr>
        <w:t xml:space="preserve">Zapisz </w:t>
      </w:r>
      <w:r w:rsidRPr="00794BB5">
        <w:rPr>
          <w:rFonts w:ascii="Arial" w:eastAsia="Times New Roman" w:hAnsi="Arial" w:cs="Arial"/>
          <w:lang w:eastAsia="ar-SA"/>
        </w:rPr>
        <w:t xml:space="preserve">liczby atomowe (Z, Z1), liczby masowe (A, A1) oraz symbole jąder (X, Y)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Jądro X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r w:rsidRPr="00794BB5">
        <w:rPr>
          <w:rFonts w:ascii="Arial" w:hAnsi="Arial" w:cs="Arial"/>
        </w:rPr>
        <w:t>– ….</w:t>
      </w:r>
      <w:r w:rsidRPr="00794BB5">
        <w:rPr>
          <w:rFonts w:ascii="Arial" w:eastAsia="Times New Roman" w:hAnsi="Arial" w:cs="Arial"/>
          <w:lang w:eastAsia="pl-PL"/>
        </w:rPr>
        <w:br/>
        <w:t xml:space="preserve">Z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Jądro Y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1 </w:t>
      </w:r>
      <w:r w:rsidRPr="00794BB5">
        <w:rPr>
          <w:rFonts w:ascii="Arial" w:hAnsi="Arial" w:cs="Arial"/>
        </w:rPr>
        <w:t>– ….</w:t>
      </w:r>
      <w:r w:rsidRPr="00794BB5">
        <w:rPr>
          <w:rFonts w:ascii="Arial" w:eastAsia="Times New Roman" w:hAnsi="Arial" w:cs="Arial"/>
          <w:lang w:eastAsia="pl-PL"/>
        </w:rPr>
        <w:br/>
        <w:t xml:space="preserve">Z1 </w:t>
      </w:r>
      <w:r w:rsidRPr="00794BB5">
        <w:rPr>
          <w:rFonts w:ascii="Arial" w:hAnsi="Arial" w:cs="Arial"/>
        </w:rPr>
        <w:t>–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1 pkt – poprawne zapisanie wszystkich </w:t>
      </w:r>
      <w:r w:rsidRPr="00794BB5">
        <w:rPr>
          <w:rFonts w:ascii="Arial" w:eastAsia="Times New Roman" w:hAnsi="Arial" w:cs="Arial"/>
          <w:lang w:eastAsia="ar-SA"/>
        </w:rPr>
        <w:t>liczb atomowych, masowych oraz symboli jąder</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Jądro X </w:t>
      </w:r>
      <w:r w:rsidRPr="00794BB5">
        <w:rPr>
          <w:rFonts w:ascii="Arial" w:hAnsi="Arial" w:cs="Arial"/>
        </w:rPr>
        <w:t>– P</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r w:rsidRPr="00794BB5">
        <w:rPr>
          <w:rFonts w:ascii="Arial" w:hAnsi="Arial" w:cs="Arial"/>
        </w:rPr>
        <w:t>– 30</w:t>
      </w:r>
      <w:r w:rsidRPr="00794BB5">
        <w:rPr>
          <w:rFonts w:ascii="Arial" w:eastAsia="Times New Roman" w:hAnsi="Arial" w:cs="Arial"/>
          <w:lang w:eastAsia="pl-PL"/>
        </w:rPr>
        <w:br/>
        <w:t xml:space="preserve">Z </w:t>
      </w:r>
      <w:r w:rsidRPr="00794BB5">
        <w:rPr>
          <w:rFonts w:ascii="Arial" w:hAnsi="Arial" w:cs="Arial"/>
        </w:rPr>
        <w:t>– 15</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Jądro Y </w:t>
      </w:r>
      <w:r w:rsidRPr="00794BB5">
        <w:rPr>
          <w:rFonts w:ascii="Arial" w:hAnsi="Arial" w:cs="Arial"/>
        </w:rPr>
        <w:t>– S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1 </w:t>
      </w:r>
      <w:r w:rsidRPr="00794BB5">
        <w:rPr>
          <w:rFonts w:ascii="Arial" w:hAnsi="Arial" w:cs="Arial"/>
        </w:rPr>
        <w:t>– 30</w:t>
      </w:r>
      <w:r w:rsidRPr="00794BB5">
        <w:rPr>
          <w:rFonts w:ascii="Arial" w:eastAsia="Times New Roman" w:hAnsi="Arial" w:cs="Arial"/>
          <w:lang w:eastAsia="pl-PL"/>
        </w:rPr>
        <w:br/>
        <w:t xml:space="preserve">Z1 </w:t>
      </w:r>
      <w:r w:rsidRPr="00794BB5">
        <w:rPr>
          <w:rFonts w:ascii="Arial" w:hAnsi="Arial" w:cs="Arial"/>
        </w:rPr>
        <w:t>– 14</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 (0–1)</w:t>
      </w:r>
      <w:r w:rsidRPr="00794BB5">
        <w:rPr>
          <w:rFonts w:ascii="Arial" w:eastAsia="Calibri" w:hAnsi="Arial" w:cs="Arial"/>
        </w:rPr>
        <w:br/>
        <w:t xml:space="preserve">  Promieniotwórczość ciężkojonowa to szczególny i rzadki rodzaj promieniotwórczości. Polega na emisji z ciężkiego jądra atomowego jąder atomów lekkiego pierwiastka. Równania takich rozpadów promieniotwórczych zapisuje się zgodnie z zasadami zachowania: ładunku elektrycznego jąder oraz liczby nukleonów.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pisz równanie rozpadu jądra promieniotwórczego izotopu</w:t>
      </w:r>
      <w:r w:rsidRPr="00794BB5">
        <w:rPr>
          <w:rFonts w:ascii="Cambria Math" w:eastAsia="Calibri" w:hAnsi="Cambria Math" w:cs="Arial"/>
          <w:sz w:val="24"/>
          <w:szCs w:val="24"/>
        </w:rPr>
        <w:t xml:space="preserve"> </w:t>
      </w:r>
      <m:oMath>
        <m:sPre>
          <m:sPrePr>
            <m:ctrlPr>
              <w:rPr>
                <w:rFonts w:ascii="Cambria Math" w:eastAsia="Calibri" w:hAnsi="Cambria Math" w:cs="Arial"/>
                <w:sz w:val="24"/>
                <w:szCs w:val="24"/>
              </w:rPr>
            </m:ctrlPr>
          </m:sPrePr>
          <m:sub>
            <m:r>
              <m:rPr>
                <m:nor/>
              </m:rPr>
              <w:rPr>
                <w:rFonts w:ascii="Cambria Math" w:eastAsia="Calibri" w:hAnsi="Cambria Math" w:cs="Arial"/>
                <w:sz w:val="24"/>
                <w:szCs w:val="24"/>
              </w:rPr>
              <m:t>89</m:t>
            </m:r>
          </m:sub>
          <m:sup>
            <m:r>
              <m:rPr>
                <m:nor/>
              </m:rPr>
              <w:rPr>
                <w:rFonts w:ascii="Cambria Math" w:eastAsia="Calibri" w:hAnsi="Cambria Math" w:cs="Arial"/>
                <w:sz w:val="24"/>
                <w:szCs w:val="24"/>
              </w:rPr>
              <m:t>223</m:t>
            </m:r>
          </m:sup>
          <m:e>
            <m:r>
              <m:rPr>
                <m:nor/>
              </m:rPr>
              <w:rPr>
                <w:rFonts w:ascii="Cambria Math" w:eastAsia="Calibri" w:hAnsi="Cambria Math" w:cs="Arial"/>
                <w:sz w:val="24"/>
                <w:szCs w:val="24"/>
              </w:rPr>
              <m:t>Ac</m:t>
            </m:r>
          </m:e>
        </m:sPre>
      </m:oMath>
      <w:r w:rsidRPr="00794BB5">
        <w:rPr>
          <w:rFonts w:ascii="Arial" w:eastAsia="Calibri" w:hAnsi="Arial" w:cs="Arial"/>
        </w:rPr>
        <w:t>, z którego jest emitowane jądro izotopu węgla zawierające 8 neutronów.</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t>1 pkt – poprawne napisanie równania rozpadu jądra</w:t>
      </w:r>
      <w:r w:rsidRPr="00794BB5">
        <w:rPr>
          <w:rFonts w:ascii="Cambria Math" w:eastAsia="Calibri" w:hAnsi="Cambria Math" w:cs="Arial"/>
          <w:sz w:val="24"/>
          <w:szCs w:val="24"/>
        </w:rPr>
        <w:t xml:space="preserve"> </w:t>
      </w:r>
      <m:oMath>
        <m:sPre>
          <m:sPrePr>
            <m:ctrlPr>
              <w:rPr>
                <w:rFonts w:ascii="Cambria Math" w:eastAsia="Calibri" w:hAnsi="Cambria Math" w:cs="Arial"/>
                <w:sz w:val="24"/>
                <w:szCs w:val="24"/>
              </w:rPr>
            </m:ctrlPr>
          </m:sPrePr>
          <m:sub>
            <m:r>
              <m:rPr>
                <m:nor/>
              </m:rPr>
              <w:rPr>
                <w:rFonts w:ascii="Cambria Math" w:eastAsia="Calibri" w:hAnsi="Cambria Math" w:cs="Arial"/>
                <w:sz w:val="24"/>
                <w:szCs w:val="24"/>
              </w:rPr>
              <m:t>89</m:t>
            </m:r>
          </m:sub>
          <m:sup>
            <m:r>
              <m:rPr>
                <m:nor/>
              </m:rPr>
              <w:rPr>
                <w:rFonts w:ascii="Cambria Math" w:eastAsia="Calibri" w:hAnsi="Cambria Math" w:cs="Arial"/>
                <w:sz w:val="24"/>
                <w:szCs w:val="24"/>
              </w:rPr>
              <m:t>223</m:t>
            </m:r>
          </m:sup>
          <m:e>
            <m:r>
              <m:rPr>
                <m:nor/>
              </m:rPr>
              <w:rPr>
                <w:rFonts w:ascii="Cambria Math" w:eastAsia="Calibri" w:hAnsi="Cambria Math" w:cs="Arial"/>
                <w:sz w:val="24"/>
                <w:szCs w:val="24"/>
              </w:rPr>
              <m:t>Ac</m:t>
            </m:r>
          </m:e>
        </m:sPre>
      </m:oMath>
      <w:r w:rsidRPr="00794BB5">
        <w:rPr>
          <w:rFonts w:ascii="Arial" w:eastAsia="Calibri" w:hAnsi="Arial" w:cs="Arial"/>
        </w:rPr>
        <w:t>.</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m:oMath>
        <m:r>
          <m:rPr>
            <m:sty m:val="p"/>
          </m:rPr>
          <w:rPr>
            <w:rFonts w:ascii="Cambria Math" w:eastAsia="Calibri" w:hAnsi="Cambria Math" w:cs="Arial"/>
          </w:rPr>
          <m:t xml:space="preserve">  </m:t>
        </m:r>
        <m:sPre>
          <m:sPrePr>
            <m:ctrlPr>
              <w:rPr>
                <w:rFonts w:ascii="Cambria Math" w:eastAsia="Calibri" w:hAnsi="Cambria Math" w:cs="Arial"/>
              </w:rPr>
            </m:ctrlPr>
          </m:sPrePr>
          <m:sub>
            <m:r>
              <m:rPr>
                <m:nor/>
              </m:rPr>
              <w:rPr>
                <w:rFonts w:ascii="Arial" w:eastAsia="Calibri" w:hAnsi="Arial" w:cs="Arial"/>
              </w:rPr>
              <m:t>89</m:t>
            </m:r>
          </m:sub>
          <m:sup>
            <m:r>
              <m:rPr>
                <m:nor/>
              </m:rPr>
              <w:rPr>
                <w:rFonts w:ascii="Arial" w:eastAsia="Calibri" w:hAnsi="Arial" w:cs="Arial"/>
              </w:rPr>
              <m:t>223</m:t>
            </m:r>
          </m:sup>
          <m:e>
            <m:r>
              <m:rPr>
                <m:nor/>
              </m:rPr>
              <w:rPr>
                <w:rFonts w:ascii="Arial" w:eastAsia="Calibri" w:hAnsi="Arial" w:cs="Arial"/>
              </w:rPr>
              <m:t>Ac →</m:t>
            </m:r>
          </m:e>
        </m:sPre>
        <m:r>
          <m:rPr>
            <m:nor/>
          </m:rPr>
          <w:rPr>
            <w:rFonts w:ascii="Arial" w:eastAsia="Calibri" w:hAnsi="Arial" w:cs="Arial"/>
          </w:rPr>
          <m:t xml:space="preserve"> </m:t>
        </m:r>
        <m:sPre>
          <m:sPrePr>
            <m:ctrlPr>
              <w:rPr>
                <w:rFonts w:ascii="Cambria Math" w:eastAsia="Calibri" w:hAnsi="Cambria Math" w:cs="Arial"/>
              </w:rPr>
            </m:ctrlPr>
          </m:sPrePr>
          <m:sub>
            <m:r>
              <m:rPr>
                <m:nor/>
              </m:rPr>
              <w:rPr>
                <w:rFonts w:ascii="Arial" w:eastAsia="Calibri" w:hAnsi="Arial" w:cs="Arial"/>
              </w:rPr>
              <m:t>83</m:t>
            </m:r>
          </m:sub>
          <m:sup>
            <m:r>
              <m:rPr>
                <m:nor/>
              </m:rPr>
              <w:rPr>
                <w:rFonts w:ascii="Arial" w:eastAsia="Calibri" w:hAnsi="Arial" w:cs="Arial"/>
              </w:rPr>
              <m:t>209</m:t>
            </m:r>
          </m:sup>
          <m:e>
            <m:r>
              <m:rPr>
                <m:nor/>
              </m:rPr>
              <w:rPr>
                <w:rFonts w:ascii="Arial" w:eastAsia="Calibri" w:hAnsi="Arial" w:cs="Arial"/>
              </w:rPr>
              <m:t>Bi</m:t>
            </m:r>
          </m:e>
        </m:sPre>
        <m:r>
          <m:rPr>
            <m:sty m:val="p"/>
          </m:rPr>
          <w:rPr>
            <w:rFonts w:ascii="Cambria Math" w:eastAsia="Calibri" w:hAnsi="Cambria Math" w:cs="Arial"/>
          </w:rPr>
          <m:t>+</m:t>
        </m:r>
        <m:sPre>
          <m:sPrePr>
            <m:ctrlPr>
              <w:rPr>
                <w:rFonts w:ascii="Cambria Math" w:eastAsia="Calibri" w:hAnsi="Cambria Math" w:cs="Arial"/>
              </w:rPr>
            </m:ctrlPr>
          </m:sPrePr>
          <m:sub>
            <m:r>
              <m:rPr>
                <m:nor/>
              </m:rPr>
              <w:rPr>
                <w:rFonts w:ascii="Arial" w:eastAsia="Calibri" w:hAnsi="Arial" w:cs="Arial"/>
              </w:rPr>
              <m:t>6</m:t>
            </m:r>
          </m:sub>
          <m:sup>
            <m:r>
              <m:rPr>
                <m:nor/>
              </m:rPr>
              <w:rPr>
                <w:rFonts w:ascii="Arial" w:eastAsia="Calibri" w:hAnsi="Arial" w:cs="Arial"/>
              </w:rPr>
              <m:t>14</m:t>
            </m:r>
          </m:sup>
          <m:e>
            <m:r>
              <m:rPr>
                <m:nor/>
              </m:rPr>
              <w:rPr>
                <w:rFonts w:ascii="Arial" w:eastAsia="Calibri" w:hAnsi="Arial" w:cs="Arial"/>
              </w:rPr>
              <m:t>C</m:t>
            </m:r>
          </m:e>
        </m:sPre>
        <m:r>
          <m:rPr>
            <m:sty m:val="p"/>
          </m:rPr>
          <w:rPr>
            <w:rFonts w:ascii="Cambria Math" w:eastAsia="Calibri" w:hAnsi="Cambria Math" w:cs="Arial"/>
          </w:rPr>
          <m:t xml:space="preserve"> </m:t>
        </m:r>
      </m:oMath>
      <w:r w:rsidRPr="00794BB5">
        <w:rPr>
          <w:rFonts w:ascii="Arial" w:eastAsia="Calibri" w:hAnsi="Arial" w:cs="Arial"/>
        </w:rPr>
        <w:t xml:space="preserve"> albo</w:t>
      </w:r>
      <w:r w:rsidRPr="00794BB5">
        <w:rPr>
          <w:rFonts w:ascii="Arial" w:eastAsia="Calibri" w:hAnsi="Arial" w:cs="Arial"/>
        </w:rPr>
        <w:tab/>
      </w:r>
      <m:oMath>
        <m:sPre>
          <m:sPrePr>
            <m:ctrlPr>
              <w:rPr>
                <w:rFonts w:ascii="Cambria Math" w:eastAsia="Calibri" w:hAnsi="Cambria Math" w:cs="Arial"/>
              </w:rPr>
            </m:ctrlPr>
          </m:sPrePr>
          <m:sub/>
          <m:sup>
            <m:r>
              <m:rPr>
                <m:nor/>
              </m:rPr>
              <w:rPr>
                <w:rFonts w:ascii="Arial" w:eastAsia="Calibri" w:hAnsi="Arial" w:cs="Arial"/>
              </w:rPr>
              <m:t>223</m:t>
            </m:r>
          </m:sup>
          <m:e>
            <m:r>
              <m:rPr>
                <m:nor/>
              </m:rPr>
              <w:rPr>
                <w:rFonts w:ascii="Arial" w:eastAsia="Calibri" w:hAnsi="Arial" w:cs="Arial"/>
              </w:rPr>
              <m:t>Ac →</m:t>
            </m:r>
          </m:e>
        </m:sPre>
        <m:r>
          <m:rPr>
            <m:nor/>
          </m:rPr>
          <w:rPr>
            <w:rFonts w:ascii="Arial" w:eastAsia="Calibri" w:hAnsi="Arial" w:cs="Arial"/>
          </w:rPr>
          <m:t xml:space="preserve"> </m:t>
        </m:r>
        <m:sPre>
          <m:sPrePr>
            <m:ctrlPr>
              <w:rPr>
                <w:rFonts w:ascii="Cambria Math" w:eastAsia="Calibri" w:hAnsi="Cambria Math" w:cs="Arial"/>
              </w:rPr>
            </m:ctrlPr>
          </m:sPrePr>
          <m:sub/>
          <m:sup>
            <m:r>
              <m:rPr>
                <m:nor/>
              </m:rPr>
              <w:rPr>
                <w:rFonts w:ascii="Arial" w:eastAsia="Calibri" w:hAnsi="Arial" w:cs="Arial"/>
              </w:rPr>
              <m:t>209</m:t>
            </m:r>
          </m:sup>
          <m:e>
            <m:r>
              <m:rPr>
                <m:nor/>
              </m:rPr>
              <w:rPr>
                <w:rFonts w:ascii="Arial" w:eastAsia="Calibri" w:hAnsi="Arial" w:cs="Arial"/>
              </w:rPr>
              <m:t>Bi</m:t>
            </m:r>
          </m:e>
        </m:sPre>
        <m:r>
          <m:rPr>
            <m:sty m:val="p"/>
          </m:rPr>
          <w:rPr>
            <w:rFonts w:ascii="Cambria Math" w:eastAsia="Calibri" w:hAnsi="Cambria Math" w:cs="Arial"/>
          </w:rPr>
          <m:t>+</m:t>
        </m:r>
        <m:sPre>
          <m:sPrePr>
            <m:ctrlPr>
              <w:rPr>
                <w:rFonts w:ascii="Cambria Math" w:eastAsia="Calibri" w:hAnsi="Cambria Math" w:cs="Arial"/>
              </w:rPr>
            </m:ctrlPr>
          </m:sPrePr>
          <m:sub/>
          <m:sup>
            <m:r>
              <m:rPr>
                <m:nor/>
              </m:rPr>
              <w:rPr>
                <w:rFonts w:ascii="Arial" w:eastAsia="Calibri" w:hAnsi="Arial" w:cs="Arial"/>
              </w:rPr>
              <m:t>14</m:t>
            </m:r>
          </m:sup>
          <m:e>
            <m:r>
              <m:rPr>
                <m:nor/>
              </m:rPr>
              <w:rPr>
                <w:rFonts w:ascii="Arial" w:eastAsia="Calibri" w:hAnsi="Arial" w:cs="Arial"/>
              </w:rPr>
              <m:t>C</m:t>
            </m:r>
          </m:e>
        </m:sPre>
      </m:oMath>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6. </w:t>
      </w:r>
    </w:p>
    <w:p w:rsidR="00046589" w:rsidRPr="00794BB5" w:rsidRDefault="00046589" w:rsidP="00046589">
      <w:pPr>
        <w:spacing w:line="276" w:lineRule="auto"/>
        <w:rPr>
          <w:rFonts w:ascii="Arial" w:hAnsi="Arial" w:cs="Arial"/>
        </w:rPr>
      </w:pPr>
      <w:r w:rsidRPr="00794BB5">
        <w:rPr>
          <w:rFonts w:ascii="Arial" w:hAnsi="Arial" w:cs="Arial"/>
          <w:bCs/>
          <w:iCs/>
        </w:rPr>
        <w:t xml:space="preserve">  Atom siarki tworzy z atomami fluoru m.in. cząsteczki o wzorze SF</w:t>
      </w:r>
      <w:r w:rsidRPr="00794BB5">
        <w:rPr>
          <w:rFonts w:ascii="Arial" w:hAnsi="Arial" w:cs="Arial"/>
          <w:bCs/>
          <w:iCs/>
          <w:vertAlign w:val="subscript"/>
        </w:rPr>
        <w:t>2</w:t>
      </w:r>
      <w:r w:rsidRPr="00794BB5">
        <w:rPr>
          <w:rFonts w:ascii="Arial" w:hAnsi="Arial" w:cs="Arial"/>
          <w:bCs/>
          <w:iCs/>
        </w:rPr>
        <w:t xml:space="preserve"> i SF</w:t>
      </w:r>
      <w:r w:rsidRPr="00794BB5">
        <w:rPr>
          <w:rFonts w:ascii="Arial" w:hAnsi="Arial" w:cs="Arial"/>
          <w:bCs/>
          <w:iCs/>
          <w:vertAlign w:val="subscript"/>
        </w:rPr>
        <w:t>6</w:t>
      </w:r>
      <w:r w:rsidRPr="00794BB5">
        <w:rPr>
          <w:rFonts w:ascii="Arial" w:hAnsi="Arial" w:cs="Arial"/>
          <w:bCs/>
          <w:iCs/>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6.1. (0–1)</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 xml:space="preserve">  Dokończ zdania. Zapisz odpowiedź spośród podanych A–C. </w:t>
      </w:r>
      <w:r w:rsidRPr="00794BB5">
        <w:rPr>
          <w:rFonts w:ascii="Arial" w:hAnsi="Arial" w:cs="Arial"/>
          <w:lang w:eastAsia="pl-PL"/>
        </w:rPr>
        <w:br/>
      </w:r>
      <w:r w:rsidRPr="00794BB5">
        <w:rPr>
          <w:rFonts w:ascii="Arial" w:hAnsi="Arial" w:cs="Arial"/>
          <w:bCs/>
          <w:iCs/>
        </w:rPr>
        <w:br/>
        <w:t xml:space="preserve">1. Prawidłowy wzór </w:t>
      </w:r>
      <w:r w:rsidRPr="00794BB5">
        <w:rPr>
          <w:rFonts w:ascii="Arial" w:hAnsi="Arial" w:cs="Arial"/>
        </w:rPr>
        <w:t>elektronowy cząsteczki SF</w:t>
      </w:r>
      <w:r w:rsidRPr="00794BB5">
        <w:rPr>
          <w:rFonts w:ascii="Arial" w:hAnsi="Arial" w:cs="Arial"/>
          <w:vertAlign w:val="subscript"/>
        </w:rPr>
        <w:t xml:space="preserve">2 </w:t>
      </w:r>
      <w:r w:rsidRPr="00794BB5">
        <w:rPr>
          <w:rFonts w:ascii="Arial" w:hAnsi="Arial" w:cs="Arial"/>
        </w:rPr>
        <w:t>to</w:t>
      </w:r>
    </w:p>
    <w:p w:rsidR="00046589" w:rsidRPr="00794BB5" w:rsidRDefault="00046589" w:rsidP="00046589">
      <w:pPr>
        <w:spacing w:line="276" w:lineRule="auto"/>
        <w:rPr>
          <w:rFonts w:ascii="Arial" w:hAnsi="Arial" w:cs="Arial"/>
        </w:rPr>
      </w:pPr>
      <w:r w:rsidRPr="00794BB5">
        <w:rPr>
          <w:rFonts w:ascii="Arial" w:hAnsi="Arial" w:cs="Arial"/>
        </w:rPr>
        <w:t>A.</w:t>
      </w:r>
    </w:p>
    <w:p w:rsidR="00046589" w:rsidRPr="00794BB5" w:rsidRDefault="001837BC" w:rsidP="00046589">
      <w:pPr>
        <w:spacing w:line="276" w:lineRule="auto"/>
        <w:rPr>
          <w:rFonts w:ascii="Arial" w:hAnsi="Arial" w:cs="Arial"/>
        </w:rPr>
      </w:pPr>
      <w:r w:rsidRPr="00794BB5">
        <w:rPr>
          <w:rFonts w:ascii="Arial" w:hAnsi="Arial" w:cs="Arial"/>
          <w:bCs/>
          <w:iCs/>
          <w:noProof/>
          <w:lang w:eastAsia="pl-PL"/>
        </w:rPr>
        <mc:AlternateContent>
          <mc:Choice Requires="wpg">
            <w:drawing>
              <wp:anchor distT="0" distB="0" distL="114300" distR="114300" simplePos="0" relativeHeight="251661312" behindDoc="0" locked="0" layoutInCell="1" allowOverlap="1">
                <wp:simplePos x="0" y="0"/>
                <wp:positionH relativeFrom="column">
                  <wp:posOffset>160655</wp:posOffset>
                </wp:positionH>
                <wp:positionV relativeFrom="paragraph">
                  <wp:posOffset>20955</wp:posOffset>
                </wp:positionV>
                <wp:extent cx="1664970" cy="314325"/>
                <wp:effectExtent l="0" t="0" r="11430" b="28575"/>
                <wp:wrapNone/>
                <wp:docPr id="22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314325"/>
                          <a:chOff x="1778" y="5658"/>
                          <a:chExt cx="2622" cy="495"/>
                        </a:xfrm>
                      </wpg:grpSpPr>
                      <wps:wsp>
                        <wps:cNvPr id="2213" name="Text Box 21"/>
                        <wps:cNvSpPr txBox="1">
                          <a:spLocks noChangeArrowheads="1"/>
                        </wps:cNvSpPr>
                        <wps:spPr bwMode="auto">
                          <a:xfrm>
                            <a:off x="3946" y="5685"/>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14" name="Text Box 22"/>
                        <wps:cNvSpPr txBox="1">
                          <a:spLocks noChangeArrowheads="1"/>
                        </wps:cNvSpPr>
                        <wps:spPr bwMode="auto">
                          <a:xfrm>
                            <a:off x="1786" y="5692"/>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15" name="Text Box 23"/>
                        <wps:cNvSpPr txBox="1">
                          <a:spLocks noChangeArrowheads="1"/>
                        </wps:cNvSpPr>
                        <wps:spPr bwMode="auto">
                          <a:xfrm>
                            <a:off x="2810" y="5718"/>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216" name="AutoShape 24"/>
                        <wps:cNvCnPr>
                          <a:cxnSpLocks noChangeShapeType="1"/>
                        </wps:cNvCnPr>
                        <wps:spPr bwMode="auto">
                          <a:xfrm>
                            <a:off x="4018" y="5658"/>
                            <a:ext cx="283" cy="0"/>
                          </a:xfrm>
                          <a:prstGeom prst="straightConnector1">
                            <a:avLst/>
                          </a:prstGeom>
                          <a:noFill/>
                          <a:ln w="9525">
                            <a:solidFill>
                              <a:srgbClr val="000000"/>
                            </a:solidFill>
                            <a:round/>
                            <a:headEnd/>
                            <a:tailEnd/>
                          </a:ln>
                        </wps:spPr>
                        <wps:bodyPr/>
                      </wps:wsp>
                      <wps:wsp>
                        <wps:cNvPr id="2217" name="AutoShape 25"/>
                        <wps:cNvCnPr>
                          <a:cxnSpLocks noChangeShapeType="1"/>
                        </wps:cNvCnPr>
                        <wps:spPr bwMode="auto">
                          <a:xfrm>
                            <a:off x="1834" y="5676"/>
                            <a:ext cx="283" cy="0"/>
                          </a:xfrm>
                          <a:prstGeom prst="straightConnector1">
                            <a:avLst/>
                          </a:prstGeom>
                          <a:noFill/>
                          <a:ln w="9525">
                            <a:solidFill>
                              <a:srgbClr val="000000"/>
                            </a:solidFill>
                            <a:round/>
                            <a:headEnd/>
                            <a:tailEnd/>
                          </a:ln>
                        </wps:spPr>
                        <wps:bodyPr/>
                      </wps:wsp>
                      <wps:wsp>
                        <wps:cNvPr id="2218" name="AutoShape 26"/>
                        <wps:cNvCnPr>
                          <a:cxnSpLocks noChangeShapeType="1"/>
                        </wps:cNvCnPr>
                        <wps:spPr bwMode="auto">
                          <a:xfrm rot="-5400000">
                            <a:off x="4258" y="5898"/>
                            <a:ext cx="283" cy="0"/>
                          </a:xfrm>
                          <a:prstGeom prst="straightConnector1">
                            <a:avLst/>
                          </a:prstGeom>
                          <a:noFill/>
                          <a:ln w="9525">
                            <a:solidFill>
                              <a:srgbClr val="000000"/>
                            </a:solidFill>
                            <a:round/>
                            <a:headEnd/>
                            <a:tailEnd/>
                          </a:ln>
                        </wps:spPr>
                        <wps:bodyPr/>
                      </wps:wsp>
                      <wps:wsp>
                        <wps:cNvPr id="2219" name="AutoShape 27"/>
                        <wps:cNvCnPr>
                          <a:cxnSpLocks noChangeShapeType="1"/>
                        </wps:cNvCnPr>
                        <wps:spPr bwMode="auto">
                          <a:xfrm rot="-5400000">
                            <a:off x="1636" y="5916"/>
                            <a:ext cx="283" cy="0"/>
                          </a:xfrm>
                          <a:prstGeom prst="straightConnector1">
                            <a:avLst/>
                          </a:prstGeom>
                          <a:noFill/>
                          <a:ln w="9525">
                            <a:solidFill>
                              <a:srgbClr val="000000"/>
                            </a:solidFill>
                            <a:round/>
                            <a:headEnd/>
                            <a:tailEnd/>
                          </a:ln>
                        </wps:spPr>
                        <wps:bodyPr/>
                      </wps:wsp>
                      <wps:wsp>
                        <wps:cNvPr id="2220" name="AutoShape 28"/>
                        <wps:cNvCnPr>
                          <a:cxnSpLocks noChangeShapeType="1"/>
                        </wps:cNvCnPr>
                        <wps:spPr bwMode="auto">
                          <a:xfrm rot="-10800000">
                            <a:off x="3979" y="6153"/>
                            <a:ext cx="283" cy="0"/>
                          </a:xfrm>
                          <a:prstGeom prst="straightConnector1">
                            <a:avLst/>
                          </a:prstGeom>
                          <a:noFill/>
                          <a:ln w="9525">
                            <a:solidFill>
                              <a:srgbClr val="000000"/>
                            </a:solidFill>
                            <a:round/>
                            <a:headEnd/>
                            <a:tailEnd/>
                          </a:ln>
                        </wps:spPr>
                        <wps:bodyPr/>
                      </wps:wsp>
                      <wps:wsp>
                        <wps:cNvPr id="2221" name="AutoShape 29"/>
                        <wps:cNvCnPr>
                          <a:cxnSpLocks noChangeShapeType="1"/>
                        </wps:cNvCnPr>
                        <wps:spPr bwMode="auto">
                          <a:xfrm>
                            <a:off x="1834" y="6119"/>
                            <a:ext cx="283" cy="0"/>
                          </a:xfrm>
                          <a:prstGeom prst="straightConnector1">
                            <a:avLst/>
                          </a:prstGeom>
                          <a:noFill/>
                          <a:ln w="9525">
                            <a:solidFill>
                              <a:srgbClr val="000000"/>
                            </a:solidFill>
                            <a:round/>
                            <a:headEnd/>
                            <a:tailEnd/>
                          </a:ln>
                        </wps:spPr>
                        <wps:bodyPr/>
                      </wps:wsp>
                      <wps:wsp>
                        <wps:cNvPr id="2222" name="AutoShape 30"/>
                        <wps:cNvCnPr>
                          <a:cxnSpLocks noChangeShapeType="1"/>
                        </wps:cNvCnPr>
                        <wps:spPr bwMode="auto">
                          <a:xfrm>
                            <a:off x="2903" y="5692"/>
                            <a:ext cx="283" cy="0"/>
                          </a:xfrm>
                          <a:prstGeom prst="straightConnector1">
                            <a:avLst/>
                          </a:prstGeom>
                          <a:noFill/>
                          <a:ln w="9525">
                            <a:solidFill>
                              <a:srgbClr val="000000"/>
                            </a:solidFill>
                            <a:round/>
                            <a:headEnd/>
                            <a:tailEnd/>
                          </a:ln>
                        </wps:spPr>
                        <wps:bodyPr/>
                      </wps:wsp>
                      <wps:wsp>
                        <wps:cNvPr id="2223" name="AutoShape 31"/>
                        <wps:cNvCnPr>
                          <a:cxnSpLocks noChangeShapeType="1"/>
                        </wps:cNvCnPr>
                        <wps:spPr bwMode="auto">
                          <a:xfrm>
                            <a:off x="2301" y="5916"/>
                            <a:ext cx="454" cy="0"/>
                          </a:xfrm>
                          <a:prstGeom prst="straightConnector1">
                            <a:avLst/>
                          </a:prstGeom>
                          <a:noFill/>
                          <a:ln w="9525">
                            <a:solidFill>
                              <a:srgbClr val="000000"/>
                            </a:solidFill>
                            <a:round/>
                            <a:headEnd/>
                            <a:tailEnd/>
                          </a:ln>
                        </wps:spPr>
                        <wps:bodyPr/>
                      </wps:wsp>
                      <wps:wsp>
                        <wps:cNvPr id="2224" name="AutoShape 32"/>
                        <wps:cNvCnPr>
                          <a:cxnSpLocks noChangeShapeType="1"/>
                        </wps:cNvCnPr>
                        <wps:spPr bwMode="auto">
                          <a:xfrm>
                            <a:off x="3314" y="5927"/>
                            <a:ext cx="454" cy="0"/>
                          </a:xfrm>
                          <a:prstGeom prst="straightConnector1">
                            <a:avLst/>
                          </a:prstGeom>
                          <a:noFill/>
                          <a:ln w="9525">
                            <a:solidFill>
                              <a:srgbClr val="000000"/>
                            </a:solidFill>
                            <a:round/>
                            <a:headEnd/>
                            <a:tailEnd/>
                          </a:ln>
                        </wps:spPr>
                        <wps:bodyPr/>
                      </wps:wsp>
                      <wps:wsp>
                        <wps:cNvPr id="2225" name="AutoShape 33"/>
                        <wps:cNvCnPr>
                          <a:cxnSpLocks noChangeShapeType="1"/>
                        </wps:cNvCnPr>
                        <wps:spPr bwMode="auto">
                          <a:xfrm>
                            <a:off x="2872" y="6153"/>
                            <a:ext cx="283"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65pt;margin-top:1.65pt;width:131.1pt;height:24.75pt;z-index:251661312" coordorigin="1778,5658" coordsize="26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">
                <v:shapetype id="_x0000_t202" coordsize="21600,21600" o:spt="202" path="m,l,21600r21600,l21600,xe">
                  <v:stroke joinstyle="miter"/>
                  <v:path gradientshapeok="t" o:connecttype="rect"/>
                </v:shapetype>
                <v:shape id="Text Box 21" o:spid="_x0000_s1027" type="#_x0000_t202" style="position:absolute;left:3946;top:56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S8cA&#10;AADdAAAADwAAAGRycy9kb3ducmV2LnhtbESP0WoCMRRE3wv9h3ALvhTNum1VtkYRi2D70q76AZfN&#10;dbM1uVk2Ude/bwqFPg4zc4aZL3tnxYW60HhWMB5lIIgrrxuuFRz2m+EMRIjIGq1nUnCjAMvF/d0c&#10;C+2vXNJlF2uRIBwKVGBibAspQ2XIYRj5ljh5R985jEl2tdQdXhPcWZln2UQ6bDgtGGxpbag67c5O&#10;wdf79PzyWT5O2++P563pb7bcvFmlBg/96hVEpD7+h//aW60gz8dP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Uv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22" o:spid="_x0000_s1028" type="#_x0000_t202" style="position:absolute;left:1786;top:5692;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hP8cA&#10;AADdAAAADwAAAGRycy9kb3ducmV2LnhtbESP0WoCMRRE3wv9h3ALvpSadbFVVqOUFkH70q76AZfN&#10;dbM2uVk2Ude/N0Khj8PMnGHmy95ZcaYuNJ4VjIYZCOLK64ZrBfvd6mUKIkRkjdYzKbhSgOXi8WGO&#10;hfYXLum8jbVIEA4FKjAxtoWUoTLkMAx9S5y8g+8cxiS7WuoOLwnurMyz7E06bDgtGGzpw1D1uz05&#10;BT+byen1u3yetMev8dr0V1uuPq1Sg6f+fQYiUh//w3/ttVaQ56Mx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YT/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23" o:spid="_x0000_s1029" type="#_x0000_t202" style="position:absolute;left:2810;top:5718;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pMcA&#10;AADdAAAADwAAAGRycy9kb3ducmV2LnhtbESP0WoCMRRE3wv9h3ALvkjNumiV1SilRbB9aVf9gMvm&#10;ulmb3CybqOvfNwWhj8PMnGGW695ZcaEuNJ4VjEcZCOLK64ZrBYf95nkOIkRkjdYzKbhRgPXq8WGJ&#10;hfZXLumyi7VIEA4FKjAxtoWUoTLkMIx8S5y8o+8cxiS7WuoOrwnurMyz7EU6bDgtGGzpzVD1szs7&#10;Bd8fs/P0qxzO2tPnZGv6my0371apwVP/ugARqY//4Xt7qxXk+Xg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xKT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S</w:t>
                        </w:r>
                      </w:p>
                    </w:txbxContent>
                  </v:textbox>
                </v:shape>
                <v:shapetype id="_x0000_t32" coordsize="21600,21600" o:spt="32" o:oned="t" path="m,l21600,21600e" filled="f">
                  <v:path arrowok="t" fillok="f" o:connecttype="none"/>
                  <o:lock v:ext="edit" shapetype="t"/>
                </v:shapetype>
                <v:shape id="AutoShape 24" o:spid="_x0000_s1030" type="#_x0000_t32" style="position:absolute;left:4018;top:56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GJsYAAADdAAAADwAAAGRycy9kb3ducmV2LnhtbESPQWsCMRSE74L/IbyCF6nZXajI1ihr&#10;QdCCB7W9v25eN6Gbl+0m6vbfN4WCx2FmvmGW68G14kp9sJ4V5LMMBHHtteVGwdt5+7gAESKyxtYz&#10;KfihAOvVeLTEUvsbH+l6io1IEA4lKjAxdqWUoTbkMMx8R5y8T987jEn2jdQ93hLctbLIsrl0aDkt&#10;GOzoxVD9dbo4BYd9vqk+jN2/Hr/t4WlbtZdm+q7U5GGonkFEGuI9/N/eaQVFk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RibGAAAA3QAAAA8AAAAAAAAA&#10;AAAAAAAAoQIAAGRycy9kb3ducmV2LnhtbFBLBQYAAAAABAAEAPkAAACUAwAAAAA=&#10;"/>
                <v:shape id="AutoShape 25" o:spid="_x0000_s1031" type="#_x0000_t32" style="position:absolute;left:1834;top:567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shape id="AutoShape 26" o:spid="_x0000_s1032" type="#_x0000_t32" style="position:absolute;left:4258;top:5898;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d+sIAAADdAAAADwAAAGRycy9kb3ducmV2LnhtbERPz2vCMBS+D/wfwhO8zdQiQ6pRRFF6&#10;cIfVsfOjeabF5qU20Vb/+uUw2PHj+73aDLYRD+p87VjBbJqAIC6drtko+D4f3hcgfEDW2DgmBU/y&#10;sFmP3laYadfzFz2KYEQMYZ+hgiqENpPSlxVZ9FPXEkfu4jqLIcLOSN1hH8NtI9Mk+ZAWa44NFba0&#10;q6i8FnerwJA93I6LiylefX7an3/mn/6YKzUZD9sliEBD+Bf/uXOtIE1ncW58E5+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dd+sIAAADdAAAADwAAAAAAAAAAAAAA&#10;AAChAgAAZHJzL2Rvd25yZXYueG1sUEsFBgAAAAAEAAQA+QAAAJADAAAAAA==&#10;"/>
                <v:shape id="AutoShape 27" o:spid="_x0000_s1033" type="#_x0000_t32" style="position:absolute;left:1636;top:5916;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4YcYAAADdAAAADwAAAGRycy9kb3ducmV2LnhtbESPQWvCQBSE7wX/w/IK3urGIGJTVykW&#10;JYd6aBTPj+xzE5p9m2ZXE/vrXaHQ4zAz3zDL9WAbcaXO144VTCcJCOLS6ZqNguNh+7IA4QOyxsYx&#10;KbiRh/Vq9LTETLuev+haBCMihH2GCqoQ2kxKX1Zk0U9cSxy9s+sshig7I3WHfYTbRqZJMpcWa44L&#10;Fba0qaj8Li5WgSG7/dktzqb47fPPj8Nptve7XKnx8/D+BiLQEP7Df+1cK0jT6Ss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GHGAAAA3QAAAA8AAAAAAAAA&#10;AAAAAAAAoQIAAGRycy9kb3ducmV2LnhtbFBLBQYAAAAABAAEAPkAAACUAwAAAAA=&#10;"/>
                <v:shape id="AutoShape 28" o:spid="_x0000_s1034" type="#_x0000_t32" style="position:absolute;left:3979;top:6153;width:28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6ZcMAAADdAAAADwAAAGRycy9kb3ducmV2LnhtbERP22rCQBB9F/yHZQRfpG6aSpU0q5RC&#10;sSJYtH7AkJ1caHY2ZDea/n3nodDHw7nnu9G16kZ9aDwbeFwmoIgLbxuuDFy/3h82oEJEtth6JgM/&#10;FGC3nU5yzKy/85lul1gpCeGQoYE6xi7TOhQ1OQxL3xELV/reYRTYV9r2eJdw1+o0SZ61w4alocaO&#10;3moqvi+Dk96n1YGrwQ6H9XH9uTjtQ3cugzHz2fj6AirSGP/Ff+4PayBNU9kv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mXDAAAA3QAAAA8AAAAAAAAAAAAA&#10;AAAAoQIAAGRycy9kb3ducmV2LnhtbFBLBQYAAAAABAAEAPkAAACRAwAAAAA=&#10;"/>
                <v:shape id="AutoShape 29" o:spid="_x0000_s1035" type="#_x0000_t32" style="position:absolute;left:1834;top:6119;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U78YAAADdAAAADwAAAGRycy9kb3ducmV2LnhtbESPQWsCMRSE70L/Q3gFL6LZXWgpq1G2&#10;BaEWPGjr/bl5boKbl+0m6vrvm0Khx2FmvmEWq8G14kp9sJ4V5LMMBHHtteVGwdfnevoCIkRkja1n&#10;UnCnAKvlw2iBpfY33tF1HxuRIBxKVGBi7EopQ23IYZj5jjh5J987jEn2jdQ93hLctbLIsmfp0HJa&#10;MNjRm6H6vL84BdtN/lodjd187L7t9mldtZdmclBq/DhUcxCRhvgf/mu/awVFUe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2FO/GAAAA3QAAAA8AAAAAAAAA&#10;AAAAAAAAoQIAAGRycy9kb3ducmV2LnhtbFBLBQYAAAAABAAEAPkAAACUAwAAAAA=&#10;"/>
                <v:shape id="AutoShape 30" o:spid="_x0000_s1036" type="#_x0000_t32" style="position:absolute;left:2903;top:5692;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KmMMAAADdAAAADwAAAGRycy9kb3ducmV2LnhtbERPXWvCMBR9F/Yfwh3sRWZaYWNUY6mC&#10;oAMfdNv7tblrwpqb2kTt/r0RBjtvh/PFmZeDa8WF+mA9K8gnGQji2mvLjYLPj/XzG4gQkTW2nknB&#10;LwUoFw+jORbaX3lPl0NsRCrhUKACE2NXSBlqQw7DxHfESfv2vcOYaN9I3eM1lbtWTrPsVTq0nBYM&#10;drQyVP8czk7Bbpsvq6Ox2/f9ye5e1lV7bsZfSj09DtUMRKQh/pv/0hutYJoA9z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kipjDAAAA3QAAAA8AAAAAAAAAAAAA&#10;AAAAoQIAAGRycy9kb3ducmV2LnhtbFBLBQYAAAAABAAEAPkAAACRAwAAAAA=&#10;"/>
                <v:shape id="AutoShape 31" o:spid="_x0000_s1037" type="#_x0000_t32" style="position:absolute;left:2301;top:5916;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A8YAAADdAAAADwAAAGRycy9kb3ducmV2LnhtbESPQWsCMRSE74L/ITyhF9GsWypla5S1&#10;INSCB7XeXzevm9DNy7qJuv33TaHgcZiZb5jFqneNuFIXrGcFs2kGgrjy2nKt4OO4mTyDCBFZY+OZ&#10;FPxQgNVyOFhgof2N93Q9xFokCIcCFZgY20LKUBlyGKa+JU7el+8cxiS7WuoObwnuGpln2Vw6tJwW&#10;DLb0aqj6Plycgt12ti4/jd2+789297Qpm0s9Pin1MOrLFxCR+ngP/7fftII8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LwPGAAAA3QAAAA8AAAAAAAAA&#10;AAAAAAAAoQIAAGRycy9kb3ducmV2LnhtbFBLBQYAAAAABAAEAPkAAACUAwAAAAA=&#10;"/>
                <v:shape id="AutoShape 32" o:spid="_x0000_s1038" type="#_x0000_t32" style="position:absolute;left:3314;top:5927;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G3d8YAAADdAAAADwAAAGRycy9kb3ducmV2LnhtbESPQWsCMRSE74L/ITyhF9GsSytla5S1&#10;INSCB7XeXzevm9DNy7qJuv33TaHgcZiZb5jFqneNuFIXrGcFs2kGgrjy2nKt4OO4mTyDCBFZY+OZ&#10;FPxQgNVyOFhgof2N93Q9xFokCIcCFZgY20LKUBlyGKa+JU7el+8cxiS7WuoObwnuGpln2Vw6tJwW&#10;DLb0aqj6Plycgt12ti4/jd2+789297Qpm0s9Pin1MOrLFxCR+ngP/7fftII8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t3fGAAAA3QAAAA8AAAAAAAAA&#10;AAAAAAAAoQIAAGRycy9kb3ducmV2LnhtbFBLBQYAAAAABAAEAPkAAACUAwAAAAA=&#10;"/>
                <v:shape id="AutoShape 33" o:spid="_x0000_s1039" type="#_x0000_t32" style="position:absolute;left:2872;top:615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0S7MYAAADdAAAADwAAAGRycy9kb3ducmV2LnhtbESPQWsCMRSE7wX/Q3hCL0WzLljK1iir&#10;IFTBg7a9Pzevm+DmZd1EXf99Uyh4HGbmG2a26F0jrtQF61nBZJyBIK68tlwr+Ppcj95AhIissfFM&#10;Cu4UYDEfPM2w0P7Ge7oeYi0ShEOBCkyMbSFlqAw5DGPfEifvx3cOY5JdLXWHtwR3jcyz7FU6tJwW&#10;DLa0MlSdDhenYLeZLMujsZvt/mx303XZXOqXb6Weh335DiJSHx/h//aHVpDn+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EuzGAAAA3QAAAA8AAAAAAAAA&#10;AAAAAAAAoQIAAGRycy9kb3ducmV2LnhtbFBLBQYAAAAABAAEAPkAAACUAwAAAAA=&#10;"/>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bCs/>
          <w:iCs/>
        </w:rPr>
      </w:pPr>
      <w:r w:rsidRPr="00794BB5">
        <w:rPr>
          <w:rFonts w:ascii="Arial" w:hAnsi="Arial" w:cs="Arial"/>
          <w:bCs/>
          <w:iCs/>
          <w:noProof/>
          <w:lang w:eastAsia="pl-PL"/>
        </w:rPr>
        <mc:AlternateContent>
          <mc:Choice Requires="wpg">
            <w:drawing>
              <wp:anchor distT="0" distB="0" distL="114300" distR="114300" simplePos="0" relativeHeight="251660288" behindDoc="0" locked="0" layoutInCell="1" allowOverlap="1">
                <wp:simplePos x="0" y="0"/>
                <wp:positionH relativeFrom="column">
                  <wp:posOffset>81280</wp:posOffset>
                </wp:positionH>
                <wp:positionV relativeFrom="paragraph">
                  <wp:posOffset>92710</wp:posOffset>
                </wp:positionV>
                <wp:extent cx="1370965" cy="1217295"/>
                <wp:effectExtent l="0" t="0" r="19685" b="20955"/>
                <wp:wrapNone/>
                <wp:docPr id="2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17295"/>
                          <a:chOff x="1863" y="5076"/>
                          <a:chExt cx="2159" cy="1917"/>
                        </a:xfrm>
                      </wpg:grpSpPr>
                      <wps:wsp>
                        <wps:cNvPr id="2199" name="Text Box 7"/>
                        <wps:cNvSpPr txBox="1">
                          <a:spLocks noChangeArrowheads="1"/>
                        </wps:cNvSpPr>
                        <wps:spPr bwMode="auto">
                          <a:xfrm>
                            <a:off x="3550" y="5085"/>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00" name="Text Box 8"/>
                        <wps:cNvSpPr txBox="1">
                          <a:spLocks noChangeArrowheads="1"/>
                        </wps:cNvSpPr>
                        <wps:spPr bwMode="auto">
                          <a:xfrm>
                            <a:off x="1863" y="6558"/>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01" name="Text Box 9"/>
                        <wps:cNvSpPr txBox="1">
                          <a:spLocks noChangeArrowheads="1"/>
                        </wps:cNvSpPr>
                        <wps:spPr bwMode="auto">
                          <a:xfrm>
                            <a:off x="3225" y="6285"/>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202" name="AutoShape 10"/>
                        <wps:cNvCnPr>
                          <a:cxnSpLocks noChangeShapeType="1"/>
                        </wps:cNvCnPr>
                        <wps:spPr bwMode="auto">
                          <a:xfrm flipV="1">
                            <a:off x="2305" y="6550"/>
                            <a:ext cx="794" cy="170"/>
                          </a:xfrm>
                          <a:prstGeom prst="straightConnector1">
                            <a:avLst/>
                          </a:prstGeom>
                          <a:noFill/>
                          <a:ln w="9525">
                            <a:solidFill>
                              <a:srgbClr val="000000"/>
                            </a:solidFill>
                            <a:round/>
                            <a:headEnd/>
                            <a:tailEnd/>
                          </a:ln>
                        </wps:spPr>
                        <wps:bodyPr/>
                      </wps:wsp>
                      <wps:wsp>
                        <wps:cNvPr id="2203" name="AutoShape 11"/>
                        <wps:cNvCnPr>
                          <a:cxnSpLocks noChangeShapeType="1"/>
                        </wps:cNvCnPr>
                        <wps:spPr bwMode="auto">
                          <a:xfrm flipV="1">
                            <a:off x="3542" y="5597"/>
                            <a:ext cx="134" cy="584"/>
                          </a:xfrm>
                          <a:prstGeom prst="straightConnector1">
                            <a:avLst/>
                          </a:prstGeom>
                          <a:noFill/>
                          <a:ln w="9525">
                            <a:solidFill>
                              <a:srgbClr val="000000"/>
                            </a:solidFill>
                            <a:round/>
                            <a:headEnd/>
                            <a:tailEnd/>
                          </a:ln>
                        </wps:spPr>
                        <wps:bodyPr/>
                      </wps:wsp>
                      <wps:wsp>
                        <wps:cNvPr id="2204" name="AutoShape 12"/>
                        <wps:cNvCnPr>
                          <a:cxnSpLocks noChangeShapeType="1"/>
                        </wps:cNvCnPr>
                        <wps:spPr bwMode="auto">
                          <a:xfrm>
                            <a:off x="3640" y="5076"/>
                            <a:ext cx="283" cy="0"/>
                          </a:xfrm>
                          <a:prstGeom prst="straightConnector1">
                            <a:avLst/>
                          </a:prstGeom>
                          <a:noFill/>
                          <a:ln w="9525">
                            <a:solidFill>
                              <a:srgbClr val="000000"/>
                            </a:solidFill>
                            <a:round/>
                            <a:headEnd/>
                            <a:tailEnd/>
                          </a:ln>
                        </wps:spPr>
                        <wps:bodyPr/>
                      </wps:wsp>
                      <wps:wsp>
                        <wps:cNvPr id="2205" name="AutoShape 13"/>
                        <wps:cNvCnPr>
                          <a:cxnSpLocks noChangeShapeType="1"/>
                        </wps:cNvCnPr>
                        <wps:spPr bwMode="auto">
                          <a:xfrm>
                            <a:off x="1919" y="6550"/>
                            <a:ext cx="283" cy="0"/>
                          </a:xfrm>
                          <a:prstGeom prst="straightConnector1">
                            <a:avLst/>
                          </a:prstGeom>
                          <a:noFill/>
                          <a:ln w="9525">
                            <a:solidFill>
                              <a:srgbClr val="000000"/>
                            </a:solidFill>
                            <a:round/>
                            <a:headEnd/>
                            <a:tailEnd/>
                          </a:ln>
                        </wps:spPr>
                        <wps:bodyPr/>
                      </wps:wsp>
                      <wps:wsp>
                        <wps:cNvPr id="2206" name="AutoShape 14"/>
                        <wps:cNvCnPr>
                          <a:cxnSpLocks noChangeShapeType="1"/>
                        </wps:cNvCnPr>
                        <wps:spPr bwMode="auto">
                          <a:xfrm rot="-5400000">
                            <a:off x="3880" y="5316"/>
                            <a:ext cx="283" cy="0"/>
                          </a:xfrm>
                          <a:prstGeom prst="straightConnector1">
                            <a:avLst/>
                          </a:prstGeom>
                          <a:noFill/>
                          <a:ln w="9525">
                            <a:solidFill>
                              <a:srgbClr val="000000"/>
                            </a:solidFill>
                            <a:round/>
                            <a:headEnd/>
                            <a:tailEnd/>
                          </a:ln>
                        </wps:spPr>
                        <wps:bodyPr/>
                      </wps:wsp>
                      <wps:wsp>
                        <wps:cNvPr id="2207" name="AutoShape 15"/>
                        <wps:cNvCnPr>
                          <a:cxnSpLocks noChangeShapeType="1"/>
                        </wps:cNvCnPr>
                        <wps:spPr bwMode="auto">
                          <a:xfrm rot="-5400000">
                            <a:off x="3565" y="6507"/>
                            <a:ext cx="283" cy="0"/>
                          </a:xfrm>
                          <a:prstGeom prst="straightConnector1">
                            <a:avLst/>
                          </a:prstGeom>
                          <a:noFill/>
                          <a:ln w="9525">
                            <a:solidFill>
                              <a:srgbClr val="000000"/>
                            </a:solidFill>
                            <a:round/>
                            <a:headEnd/>
                            <a:tailEnd/>
                          </a:ln>
                        </wps:spPr>
                        <wps:bodyPr/>
                      </wps:wsp>
                      <wps:wsp>
                        <wps:cNvPr id="2208" name="AutoShape 16"/>
                        <wps:cNvCnPr>
                          <a:cxnSpLocks noChangeShapeType="1"/>
                        </wps:cNvCnPr>
                        <wps:spPr bwMode="auto">
                          <a:xfrm rot="-5400000">
                            <a:off x="1721" y="6790"/>
                            <a:ext cx="283" cy="0"/>
                          </a:xfrm>
                          <a:prstGeom prst="straightConnector1">
                            <a:avLst/>
                          </a:prstGeom>
                          <a:noFill/>
                          <a:ln w="9525">
                            <a:solidFill>
                              <a:srgbClr val="000000"/>
                            </a:solidFill>
                            <a:round/>
                            <a:headEnd/>
                            <a:tailEnd/>
                          </a:ln>
                        </wps:spPr>
                        <wps:bodyPr/>
                      </wps:wsp>
                      <wps:wsp>
                        <wps:cNvPr id="2209" name="AutoShape 17"/>
                        <wps:cNvCnPr>
                          <a:cxnSpLocks noChangeShapeType="1"/>
                        </wps:cNvCnPr>
                        <wps:spPr bwMode="auto">
                          <a:xfrm rot="-5400000">
                            <a:off x="3400" y="5315"/>
                            <a:ext cx="283" cy="0"/>
                          </a:xfrm>
                          <a:prstGeom prst="straightConnector1">
                            <a:avLst/>
                          </a:prstGeom>
                          <a:noFill/>
                          <a:ln w="9525">
                            <a:solidFill>
                              <a:srgbClr val="000000"/>
                            </a:solidFill>
                            <a:round/>
                            <a:headEnd/>
                            <a:tailEnd/>
                          </a:ln>
                        </wps:spPr>
                        <wps:bodyPr/>
                      </wps:wsp>
                      <wps:wsp>
                        <wps:cNvPr id="2210" name="AutoShape 18"/>
                        <wps:cNvCnPr>
                          <a:cxnSpLocks noChangeShapeType="1"/>
                        </wps:cNvCnPr>
                        <wps:spPr bwMode="auto">
                          <a:xfrm>
                            <a:off x="1919" y="6993"/>
                            <a:ext cx="283" cy="0"/>
                          </a:xfrm>
                          <a:prstGeom prst="straightConnector1">
                            <a:avLst/>
                          </a:prstGeom>
                          <a:noFill/>
                          <a:ln w="9525">
                            <a:solidFill>
                              <a:srgbClr val="000000"/>
                            </a:solidFill>
                            <a:round/>
                            <a:headEnd/>
                            <a:tailEnd/>
                          </a:ln>
                        </wps:spPr>
                        <wps:bodyPr/>
                      </wps:wsp>
                      <wps:wsp>
                        <wps:cNvPr id="2211" name="AutoShape 19"/>
                        <wps:cNvCnPr>
                          <a:cxnSpLocks noChangeShapeType="1"/>
                        </wps:cNvCnPr>
                        <wps:spPr bwMode="auto">
                          <a:xfrm>
                            <a:off x="3357" y="6806"/>
                            <a:ext cx="283"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040" style="position:absolute;margin-left:6.4pt;margin-top:7.3pt;width:107.95pt;height:95.85pt;z-index:251660288" coordorigin="1863,5076" coordsize="215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">
                <v:shape id="Text Box 7" o:spid="_x0000_s1041" type="#_x0000_t202" style="position:absolute;left:3550;top:50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sh8cA&#10;AADdAAAADwAAAGRycy9kb3ducmV2LnhtbESP3WoCMRSE7wt9h3AKvRHNKq0/W6OUFsF6o6s+wGFz&#10;3GybnCybqOvbNwWhl8PMfMPMl52z4kJtqD0rGA4yEMSl1zVXCo6HVX8KIkRkjdYzKbhRgOXi8WGO&#10;ufZXLuiyj5VIEA45KjAxNrmUoTTkMAx8Q5y8k28dxiTbSuoWrwnurBxl2Vg6rDktGGzow1D5sz87&#10;Bbuvyfl1W/QmzffmZW26my1Wn1ap56fu/Q1EpC7+h+/ttVYwGs5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If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8" o:spid="_x0000_s1042" type="#_x0000_t202" style="position:absolute;left:1863;top:6558;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x4cUA&#10;AADdAAAADwAAAGRycy9kb3ducmV2LnhtbESP0WoCMRRE3wv9h3CFvohmFauyGqVYBNsXXdsPuGxu&#10;N1uTm2UTdf17UxD6OMzMGWa57pwVF2pD7VnBaJiBIC69rrlS8P21HcxBhIis0XomBTcKsF49Py0x&#10;1/7KBV2OsRIJwiFHBSbGJpcylIYchqFviJP341uHMcm2krrFa4I7K8dZNpUOa04LBhvaGCpPx7NT&#10;cPiYnV/3RX/W/H5Odqa72WL7bpV66XVvCxCRuvgffrR3WsE4IeHv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PHhxQAAAN0AAAAPAAAAAAAAAAAAAAAAAJgCAABkcnMv&#10;ZG93bnJldi54bWxQSwUGAAAAAAQABAD1AAAAigM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9" o:spid="_x0000_s1043" type="#_x0000_t202" style="position:absolute;left:3225;top:62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UescA&#10;AADdAAAADwAAAGRycy9kb3ducmV2LnhtbESP0WoCMRRE3wv9h3ALfSmadWmrrEYRi2D7Ylf9gMvm&#10;ullNbpZN1PXvm0Khj8PMnGFmi95ZcaUuNJ4VjIYZCOLK64ZrBYf9ejABESKyRuuZFNwpwGL++DDD&#10;Qvsbl3TdxVokCIcCFZgY20LKUBlyGIa+JU7e0XcOY5JdLXWHtwR3VuZZ9i4dNpwWDLa0MlSddxen&#10;4PtzfHnbli/j9vT1ujH93ZbrD6vU81O/nIKI1Mf/8F97oxXkeTaC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VHr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S</w:t>
                        </w:r>
                      </w:p>
                    </w:txbxContent>
                  </v:textbox>
                </v:shape>
                <v:shape id="AutoShape 10" o:spid="_x0000_s1044" type="#_x0000_t32" style="position:absolute;left:2305;top:6550;width:794;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ARcQAAADdAAAADwAAAGRycy9kb3ducmV2LnhtbESPQYvCMBSE74L/ITzBi2jaHhapRlkW&#10;hMWDoPbg8ZE827LNSzeJtfvvzcLCHoeZ+YbZ7kfbiYF8aB0ryFcZCGLtTMu1gup6WK5BhIhssHNM&#10;Cn4owH43nWyxNO7JZxousRYJwqFEBU2MfSll0A1ZDCvXEyfv7rzFmKSvpfH4THDbySLL3qTFltNC&#10;gz19NKS/Lg+roD1Wp2pYfEev18f85vNwvXVaqflsfN+AiDTG//Bf+9MoKIqs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wBFxAAAAN0AAAAPAAAAAAAAAAAA&#10;AAAAAKECAABkcnMvZG93bnJldi54bWxQSwUGAAAAAAQABAD5AAAAkgMAAAAA&#10;"/>
                <v:shape id="AutoShape 11" o:spid="_x0000_s1045" type="#_x0000_t32" style="position:absolute;left:3542;top:5597;width:134;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3sUAAADdAAAADwAAAGRycy9kb3ducmV2LnhtbESPQWvCQBSE70L/w/IKvUjdJIJI6iql&#10;UBAPgpqDx8fuaxKafZvurjH9964geBxm5htmtRltJwbyoXWsIJ9lIIi1My3XCqrT9/sSRIjIBjvH&#10;pOCfAmzWL5MVlsZd+UDDMdYiQTiUqKCJsS+lDLohi2HmeuLk/ThvMSbpa2k8XhPcdrLIsoW02HJa&#10;aLCnr4b07/FiFbS7al8N07/o9XKXn30eTudOK/X2On5+gIg0xmf40d4aBUWRze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l3sUAAADdAAAADwAAAAAAAAAA&#10;AAAAAAChAgAAZHJzL2Rvd25yZXYueG1sUEsFBgAAAAAEAAQA+QAAAJMDAAAAAA==&#10;"/>
                <v:shape id="AutoShape 12" o:spid="_x0000_s1046" type="#_x0000_t32" style="position:absolute;left:3640;top:507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rF8YAAADdAAAADwAAAGRycy9kb3ducmV2LnhtbESPQWsCMRSE74X+h/AKXopmXbSUrVG2&#10;gqAFD9p6f928bkI3L9tN1PXfm4LgcZiZb5jZoneNOFEXrGcF41EGgrjy2nKt4OtzNXwFESKyxsYz&#10;KbhQgMX88WGGhfZn3tFpH2uRIBwKVGBibAspQ2XIYRj5ljh5P75zGJPsaqk7PCe4a2SeZS/SoeW0&#10;YLClpaHqd390Crab8Xv5bezmY/dnt9NV2Rzr54NSg6e+fAMRqY/38K291gryPJv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6xfGAAAA3QAAAA8AAAAAAAAA&#10;AAAAAAAAoQIAAGRycy9kb3ducmV2LnhtbFBLBQYAAAAABAAEAPkAAACUAwAAAAA=&#10;"/>
                <v:shape id="AutoShape 13" o:spid="_x0000_s1047" type="#_x0000_t32" style="position:absolute;left:1919;top:655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OjMYAAADdAAAADwAAAGRycy9kb3ducmV2LnhtbESPQWsCMRSE7wX/Q3hCL0WzLljK1iir&#10;IFTBg7a9Pzevm+DmZd1EXf99Uyh4HGbmG2a26F0jrtQF61nBZJyBIK68tlwr+Ppcj95AhIissfFM&#10;Cu4UYDEfPM2w0P7Ge7oeYi0ShEOBCkyMbSFlqAw5DGPfEifvx3cOY5JdLXWHtwR3jcyz7FU6tJwW&#10;DLa0MlSdDhenYLeZLMujsZvt/mx303XZXOqXb6Weh335DiJSHx/h//aHVpDn2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TozGAAAA3QAAAA8AAAAAAAAA&#10;AAAAAAAAoQIAAGRycy9kb3ducmV2LnhtbFBLBQYAAAAABAAEAPkAAACUAwAAAAA=&#10;"/>
                <v:shape id="AutoShape 14" o:spid="_x0000_s1048" type="#_x0000_t32" style="position:absolute;left:3880;top:5316;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6zsUAAADdAAAADwAAAGRycy9kb3ducmV2LnhtbESPQWvCQBSE70L/w/IK3nTTICKpq5QW&#10;JYd6MErPj+xzE5p9m2ZXE/vrXUHwOMzMN8xyPdhGXKjztWMFb9MEBHHpdM1GwfGwmSxA+ICssXFM&#10;Cq7kYb16GS0x067nPV2KYESEsM9QQRVCm0npy4os+qlriaN3cp3FEGVnpO6wj3DbyDRJ5tJizXGh&#10;wpY+Kyp/i7NVYMhu/raLkyn++/z76/Az2/ltrtT4dfh4BxFoCM/wo51rBWmazOH+Jj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36zsUAAADdAAAADwAAAAAAAAAA&#10;AAAAAAChAgAAZHJzL2Rvd25yZXYueG1sUEsFBgAAAAAEAAQA+QAAAJMDAAAAAA==&#10;"/>
                <v:shape id="AutoShape 15" o:spid="_x0000_s1049" type="#_x0000_t32" style="position:absolute;left:3565;top:6507;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fVcYAAADdAAAADwAAAGRycy9kb3ducmV2LnhtbESPQWvCQBSE7wX/w/IEb3XTIK2krlIU&#10;JYf20CieH9nnJjT7NmZXE/313ULB4zAz3zCL1WAbcaXO144VvEwTEMSl0zUbBYf99nkOwgdkjY1j&#10;UnAjD6vl6GmBmXY9f9O1CEZECPsMFVQhtJmUvqzIop+6ljh6J9dZDFF2RuoO+wi3jUyT5FVarDku&#10;VNjSuqLyp7hYBYbs9rybn0xx7/PPzf44+/K7XKnJePh4BxFoCI/wfzvXCtI0eY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xX1XGAAAA3QAAAA8AAAAAAAAA&#10;AAAAAAAAoQIAAGRycy9kb3ducmV2LnhtbFBLBQYAAAAABAAEAPkAAACUAwAAAAA=&#10;"/>
                <v:shape id="AutoShape 16" o:spid="_x0000_s1050" type="#_x0000_t32" style="position:absolute;left:1721;top:6790;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LJ8IAAADdAAAADwAAAGRycy9kb3ducmV2LnhtbERPz2vCMBS+D/wfwhO8zdQyhlSjiKL0&#10;4A6r4vnRPNNi81KbzFb/+uUw2PHj+71cD7YRD+p87VjBbJqAIC6drtkoOJ/273MQPiBrbByTgid5&#10;WK9Gb0vMtOv5mx5FMCKGsM9QQRVCm0npy4os+qlriSN3dZ3FEGFnpO6wj+G2kWmSfEqLNceGClva&#10;VlTeih+rwJDd3w/zqylefX7cnS4fX/6QKzUZD5sFiEBD+Bf/uXOtIE2TODe+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7LJ8IAAADdAAAADwAAAAAAAAAAAAAA&#10;AAChAgAAZHJzL2Rvd25yZXYueG1sUEsFBgAAAAAEAAQA+QAAAJADAAAAAA==&#10;"/>
                <v:shape id="AutoShape 17" o:spid="_x0000_s1051" type="#_x0000_t32" style="position:absolute;left:3400;top:5315;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uvMYAAADdAAAADwAAAGRycy9kb3ducmV2LnhtbESPQWvCQBSE7wX/w/IKvdVNgxRNXaUo&#10;Sg720ER6fmSfm9Ds25hdTeqv7xYKHoeZ+YZZrkfbiiv1vnGs4GWagCCunG7YKDiWu+c5CB+QNbaO&#10;ScEPeVivJg9LzLQb+JOuRTAiQthnqKAOocuk9FVNFv3UdcTRO7neYoiyN1L3OES4bWWaJK/SYsNx&#10;ocaONjVV38XFKjBkd+f9/GSK25AftuXX7MPvc6WeHsf3NxCBxnAP/7dzrSBNk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brzGAAAA3QAAAA8AAAAAAAAA&#10;AAAAAAAAoQIAAGRycy9kb3ducmV2LnhtbFBLBQYAAAAABAAEAPkAAACUAwAAAAA=&#10;"/>
                <v:shape id="AutoShape 18" o:spid="_x0000_s1052" type="#_x0000_t32" style="position:absolute;left:1919;top:699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7ycMAAADdAAAADwAAAGRycy9kb3ducmV2LnhtbERPz2vCMBS+C/sfwhvsIjNtQRnVKJ0g&#10;qOBB3e7P5q0Ja166Jmr33y+HgceP7/diNbhW3KgP1rOCfJKBIK69ttwo+DhvXt9AhIissfVMCn4p&#10;wGr5NFpgqf2dj3Q7xUakEA4lKjAxdqWUoTbkMEx8R5y4L987jAn2jdQ93lO4a2WRZTPp0HJqMNjR&#10;2lD9fbo6BYdd/l5djN3tjz/2MN1U7bUZfyr18jxUcxCRhvgQ/7u3WkFR5Gl/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e8nDAAAA3QAAAA8AAAAAAAAAAAAA&#10;AAAAoQIAAGRycy9kb3ducmV2LnhtbFBLBQYAAAAABAAEAPkAAACRAwAAAAA=&#10;"/>
                <v:shape id="AutoShape 19" o:spid="_x0000_s1053" type="#_x0000_t32" style="position:absolute;left:3357;top:680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UsYAAADdAAAADwAAAGRycy9kb3ducmV2LnhtbESPQWsCMRSE74X+h/AKvZSa3QWlrEbZ&#10;CoIKHtT2/ty8bkI3L9tN1O2/bwqCx2FmvmFmi8G14kJ9sJ4V5KMMBHHtteVGwcdx9foGIkRkja1n&#10;UvBLARbzx4cZltpfeU+XQ2xEgnAoUYGJsSulDLUhh2HkO+LkffneYUyyb6Tu8ZrgrpVFlk2kQ8tp&#10;wWBHS0P19+HsFOw2+Xt1Mnaz3f/Y3XhVtefm5VOp56ehmoKINMR7+NZeawVFkef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3lLGAAAA3QAAAA8AAAAAAAAA&#10;AAAAAAAAoQIAAGRycy9kb3ducmV2LnhtbFBLBQYAAAAABAAEAPkAAACUAwAAAAA=&#10;"/>
              </v:group>
            </w:pict>
          </mc:Fallback>
        </mc:AlternateContent>
      </w:r>
      <w:r w:rsidR="00046589" w:rsidRPr="00794BB5">
        <w:rPr>
          <w:rFonts w:ascii="Arial" w:hAnsi="Arial" w:cs="Arial"/>
        </w:rPr>
        <w:t>B.</w:t>
      </w: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r w:rsidRPr="00794BB5">
        <w:rPr>
          <w:rFonts w:ascii="Arial" w:hAnsi="Arial" w:cs="Arial"/>
          <w:bCs/>
          <w:iCs/>
        </w:rPr>
        <w:t xml:space="preserve">C. </w:t>
      </w:r>
    </w:p>
    <w:p w:rsidR="00046589" w:rsidRPr="00794BB5" w:rsidRDefault="001837BC" w:rsidP="00046589">
      <w:pPr>
        <w:spacing w:line="276" w:lineRule="auto"/>
        <w:rPr>
          <w:rFonts w:ascii="Arial" w:hAnsi="Arial" w:cs="Arial"/>
          <w:bCs/>
          <w:iCs/>
        </w:rPr>
      </w:pPr>
      <w:r w:rsidRPr="00794BB5">
        <w:rPr>
          <w:rFonts w:ascii="Arial" w:hAnsi="Arial" w:cs="Arial"/>
          <w:bCs/>
          <w:iCs/>
          <w:noProof/>
          <w:lang w:eastAsia="pl-PL"/>
        </w:rPr>
        <mc:AlternateContent>
          <mc:Choice Requires="wpg">
            <w:drawing>
              <wp:anchor distT="0" distB="0" distL="114300" distR="114300" simplePos="0" relativeHeight="251662336" behindDoc="0" locked="0" layoutInCell="1" allowOverlap="1">
                <wp:simplePos x="0" y="0"/>
                <wp:positionH relativeFrom="column">
                  <wp:posOffset>74930</wp:posOffset>
                </wp:positionH>
                <wp:positionV relativeFrom="paragraph">
                  <wp:posOffset>66040</wp:posOffset>
                </wp:positionV>
                <wp:extent cx="1657985" cy="314325"/>
                <wp:effectExtent l="0" t="0" r="18415" b="28575"/>
                <wp:wrapNone/>
                <wp:docPr id="21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314325"/>
                          <a:chOff x="1858" y="7140"/>
                          <a:chExt cx="2611" cy="495"/>
                        </a:xfrm>
                      </wpg:grpSpPr>
                      <wps:wsp>
                        <wps:cNvPr id="2187" name="Text Box 67"/>
                        <wps:cNvSpPr txBox="1">
                          <a:spLocks noChangeArrowheads="1"/>
                        </wps:cNvSpPr>
                        <wps:spPr bwMode="auto">
                          <a:xfrm>
                            <a:off x="4018" y="7184"/>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188" name="Text Box 68"/>
                        <wps:cNvSpPr txBox="1">
                          <a:spLocks noChangeArrowheads="1"/>
                        </wps:cNvSpPr>
                        <wps:spPr bwMode="auto">
                          <a:xfrm>
                            <a:off x="1858" y="7190"/>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189" name="Text Box 69"/>
                        <wps:cNvSpPr txBox="1">
                          <a:spLocks noChangeArrowheads="1"/>
                        </wps:cNvSpPr>
                        <wps:spPr bwMode="auto">
                          <a:xfrm>
                            <a:off x="2882" y="7216"/>
                            <a:ext cx="451" cy="412"/>
                          </a:xfrm>
                          <a:prstGeom prst="rect">
                            <a:avLst/>
                          </a:prstGeom>
                          <a:solidFill>
                            <a:srgbClr val="FFFFFF"/>
                          </a:solidFill>
                          <a:ln w="9525">
                            <a:solidFill>
                              <a:schemeClr val="bg1">
                                <a:lumMod val="100000"/>
                                <a:lumOff val="0"/>
                              </a:schemeClr>
                            </a:solidFill>
                            <a:miter lim="800000"/>
                            <a:headEnd/>
                            <a:tailEnd/>
                          </a:ln>
                        </wps:spPr>
                        <wps:txbx>
                          <w:txbxContent>
                            <w:p w:rsidR="00FF21FB" w:rsidRPr="00616E77" w:rsidRDefault="00FF21FB"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190" name="AutoShape 70"/>
                        <wps:cNvCnPr>
                          <a:cxnSpLocks noChangeShapeType="1"/>
                        </wps:cNvCnPr>
                        <wps:spPr bwMode="auto">
                          <a:xfrm>
                            <a:off x="4074" y="7140"/>
                            <a:ext cx="283" cy="0"/>
                          </a:xfrm>
                          <a:prstGeom prst="straightConnector1">
                            <a:avLst/>
                          </a:prstGeom>
                          <a:noFill/>
                          <a:ln w="9525">
                            <a:solidFill>
                              <a:srgbClr val="000000"/>
                            </a:solidFill>
                            <a:round/>
                            <a:headEnd/>
                            <a:tailEnd/>
                          </a:ln>
                        </wps:spPr>
                        <wps:bodyPr/>
                      </wps:wsp>
                      <wps:wsp>
                        <wps:cNvPr id="2191" name="AutoShape 71"/>
                        <wps:cNvCnPr>
                          <a:cxnSpLocks noChangeShapeType="1"/>
                        </wps:cNvCnPr>
                        <wps:spPr bwMode="auto">
                          <a:xfrm>
                            <a:off x="1890" y="7158"/>
                            <a:ext cx="283" cy="0"/>
                          </a:xfrm>
                          <a:prstGeom prst="straightConnector1">
                            <a:avLst/>
                          </a:prstGeom>
                          <a:noFill/>
                          <a:ln w="9525">
                            <a:solidFill>
                              <a:srgbClr val="000000"/>
                            </a:solidFill>
                            <a:round/>
                            <a:headEnd/>
                            <a:tailEnd/>
                          </a:ln>
                        </wps:spPr>
                        <wps:bodyPr/>
                      </wps:wsp>
                      <wps:wsp>
                        <wps:cNvPr id="2192" name="AutoShape 72"/>
                        <wps:cNvCnPr>
                          <a:cxnSpLocks noChangeShapeType="1"/>
                        </wps:cNvCnPr>
                        <wps:spPr bwMode="auto">
                          <a:xfrm rot="-10800000">
                            <a:off x="4080" y="7635"/>
                            <a:ext cx="283" cy="0"/>
                          </a:xfrm>
                          <a:prstGeom prst="straightConnector1">
                            <a:avLst/>
                          </a:prstGeom>
                          <a:noFill/>
                          <a:ln w="9525">
                            <a:solidFill>
                              <a:srgbClr val="000000"/>
                            </a:solidFill>
                            <a:round/>
                            <a:headEnd/>
                            <a:tailEnd/>
                          </a:ln>
                        </wps:spPr>
                        <wps:bodyPr/>
                      </wps:wsp>
                      <wps:wsp>
                        <wps:cNvPr id="2193" name="AutoShape 73"/>
                        <wps:cNvCnPr>
                          <a:cxnSpLocks noChangeShapeType="1"/>
                        </wps:cNvCnPr>
                        <wps:spPr bwMode="auto">
                          <a:xfrm>
                            <a:off x="1890" y="7601"/>
                            <a:ext cx="283" cy="0"/>
                          </a:xfrm>
                          <a:prstGeom prst="straightConnector1">
                            <a:avLst/>
                          </a:prstGeom>
                          <a:noFill/>
                          <a:ln w="9525">
                            <a:solidFill>
                              <a:srgbClr val="000000"/>
                            </a:solidFill>
                            <a:round/>
                            <a:headEnd/>
                            <a:tailEnd/>
                          </a:ln>
                        </wps:spPr>
                        <wps:bodyPr/>
                      </wps:wsp>
                      <wps:wsp>
                        <wps:cNvPr id="2194" name="AutoShape 74"/>
                        <wps:cNvCnPr>
                          <a:cxnSpLocks noChangeShapeType="1"/>
                        </wps:cNvCnPr>
                        <wps:spPr bwMode="auto">
                          <a:xfrm>
                            <a:off x="2357" y="7368"/>
                            <a:ext cx="454" cy="0"/>
                          </a:xfrm>
                          <a:prstGeom prst="straightConnector1">
                            <a:avLst/>
                          </a:prstGeom>
                          <a:noFill/>
                          <a:ln w="9525">
                            <a:solidFill>
                              <a:srgbClr val="000000"/>
                            </a:solidFill>
                            <a:round/>
                            <a:headEnd/>
                            <a:tailEnd/>
                          </a:ln>
                        </wps:spPr>
                        <wps:bodyPr/>
                      </wps:wsp>
                      <wps:wsp>
                        <wps:cNvPr id="2195" name="AutoShape 75"/>
                        <wps:cNvCnPr>
                          <a:cxnSpLocks noChangeShapeType="1"/>
                        </wps:cNvCnPr>
                        <wps:spPr bwMode="auto">
                          <a:xfrm>
                            <a:off x="3370" y="7394"/>
                            <a:ext cx="454" cy="0"/>
                          </a:xfrm>
                          <a:prstGeom prst="straightConnector1">
                            <a:avLst/>
                          </a:prstGeom>
                          <a:noFill/>
                          <a:ln w="9525">
                            <a:solidFill>
                              <a:srgbClr val="000000"/>
                            </a:solidFill>
                            <a:round/>
                            <a:headEnd/>
                            <a:tailEnd/>
                          </a:ln>
                        </wps:spPr>
                        <wps:bodyPr/>
                      </wps:wsp>
                      <wps:wsp>
                        <wps:cNvPr id="2196" name="AutoShape 76"/>
                        <wps:cNvCnPr>
                          <a:cxnSpLocks noChangeShapeType="1"/>
                        </wps:cNvCnPr>
                        <wps:spPr bwMode="auto">
                          <a:xfrm>
                            <a:off x="2358" y="7475"/>
                            <a:ext cx="454" cy="0"/>
                          </a:xfrm>
                          <a:prstGeom prst="straightConnector1">
                            <a:avLst/>
                          </a:prstGeom>
                          <a:noFill/>
                          <a:ln w="9525">
                            <a:solidFill>
                              <a:srgbClr val="000000"/>
                            </a:solidFill>
                            <a:round/>
                            <a:headEnd/>
                            <a:tailEnd/>
                          </a:ln>
                        </wps:spPr>
                        <wps:bodyPr/>
                      </wps:wsp>
                      <wps:wsp>
                        <wps:cNvPr id="2197" name="AutoShape 77"/>
                        <wps:cNvCnPr>
                          <a:cxnSpLocks noChangeShapeType="1"/>
                        </wps:cNvCnPr>
                        <wps:spPr bwMode="auto">
                          <a:xfrm>
                            <a:off x="3370" y="7492"/>
                            <a:ext cx="454"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6" o:spid="_x0000_s1054" style="position:absolute;margin-left:5.9pt;margin-top:5.2pt;width:130.55pt;height:24.75pt;z-index:251662336" coordorigin="1858,7140" coordsize="2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">
                <v:shape id="Text Box 67" o:spid="_x0000_s1055" type="#_x0000_t202" style="position:absolute;left:4018;top:7184;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Ls8cA&#10;AADdAAAADwAAAGRycy9kb3ducmV2LnhtbESP0WoCMRRE34X+Q7gFX0rNKrYrq1FKRdC+tGv7AZfN&#10;dbNtcrNsoq5/b4SCj8PMnGEWq95ZcaIuNJ4VjEcZCOLK64ZrBT/fm+cZiBCRNVrPpOBCAVbLh8EC&#10;C+3PXNJpH2uRIBwKVGBibAspQ2XIYRj5ljh5B985jEl2tdQdnhPcWTnJslfpsOG0YLCld0PV3/7o&#10;FHzt8uPLZ/mUt78f063pL7bcrK1Sw8f+bQ4iUh/v4f/2ViuYjGc5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3C7P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68" o:spid="_x0000_s1056" type="#_x0000_t202" style="position:absolute;left:1858;top:7190;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wcMA&#10;AADdAAAADwAAAGRycy9kb3ducmV2LnhtbERPzWoCMRC+F3yHMIKXUrOKVdkaRVoE60XX9gGGzbhZ&#10;TSbLJur69s1B6PHj+1+sOmfFjdpQe1YwGmYgiEuva64U/P5s3uYgQkTWaD2TggcFWC17LwvMtb9z&#10;QbdjrEQK4ZCjAhNjk0sZSkMOw9A3xIk7+dZhTLCtpG7xnsKdleMsm0qHNacGgw19Giovx6tTcPie&#10;Xd/3xeusOe8mW9M9bLH5skoN+t36A0SkLv6Ln+6tVjAezdP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wcMAAADdAAAADwAAAAAAAAAAAAAAAACYAgAAZHJzL2Rv&#10;d25yZXYueG1sUEsFBgAAAAAEAAQA9QAAAIgDA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F</w:t>
                        </w:r>
                      </w:p>
                    </w:txbxContent>
                  </v:textbox>
                </v:shape>
                <v:shape id="Text Box 69" o:spid="_x0000_s1057" type="#_x0000_t202" style="position:absolute;left:2882;top:7216;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WscA&#10;AADdAAAADwAAAGRycy9kb3ducmV2LnhtbESP3WoCMRSE7wt9h3AKvRHNKq0/W6OUFsF6o6s+wGFz&#10;3GybnCybqOvbNwWhl8PMfMPMl52z4kJtqD0rGA4yEMSl1zVXCo6HVX8KIkRkjdYzKbhRgOXi8WGO&#10;ufZXLuiyj5VIEA45KjAxNrmUoTTkMAx8Q5y8k28dxiTbSuoWrwnurBxl2Vg6rDktGGzow1D5sz87&#10;Bbuvyfl1W/QmzffmZW26my1Wn1ap56fu/Q1EpC7+h+/ttVYwGk5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OlrHAAAA3QAAAA8AAAAAAAAAAAAAAAAAmAIAAGRy&#10;cy9kb3ducmV2LnhtbFBLBQYAAAAABAAEAPUAAACMAwAAAAA=&#10;" strokecolor="white [3212]">
                  <v:textbox style="mso-fit-shape-to-text:t">
                    <w:txbxContent>
                      <w:p w:rsidR="00FF21FB" w:rsidRPr="00616E77" w:rsidRDefault="00FF21FB" w:rsidP="00046589">
                        <w:pPr>
                          <w:rPr>
                            <w:rFonts w:ascii="Arial" w:hAnsi="Arial" w:cs="Arial"/>
                          </w:rPr>
                        </w:pPr>
                        <w:r w:rsidRPr="00616E77">
                          <w:rPr>
                            <w:rFonts w:ascii="Arial" w:hAnsi="Arial" w:cs="Arial"/>
                          </w:rPr>
                          <w:t>S</w:t>
                        </w:r>
                      </w:p>
                    </w:txbxContent>
                  </v:textbox>
                </v:shape>
                <v:shape id="AutoShape 70" o:spid="_x0000_s1058" type="#_x0000_t32" style="position:absolute;left:4074;top:714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Z78QAAADdAAAADwAAAGRycy9kb3ducmV2LnhtbERPy2oCMRTdC/5DuIVuRDMjVOpolLEg&#10;1IILH93fTq6T0MnNdBJ1+vfNQujycN7Lde8acaMuWM8K8kkGgrjy2nKt4Hzajl9BhIissfFMCn4p&#10;wHo1HCyx0P7OB7odYy1SCIcCFZgY20LKUBlyGCa+JU7cxXcOY4JdLXWH9xTuGjnNspl0aDk1GGzp&#10;zVD1fbw6Bftdvim/jN19HH7s/mVbNtd69KnU81NfLkBE6uO/+OF+1wqm+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BnvxAAAAN0AAAAPAAAAAAAAAAAA&#10;AAAAAKECAABkcnMvZG93bnJldi54bWxQSwUGAAAAAAQABAD5AAAAkgMAAAAA&#10;"/>
                <v:shape id="AutoShape 71" o:spid="_x0000_s1059" type="#_x0000_t32" style="position:absolute;left:1890;top:71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shape id="AutoShape 72" o:spid="_x0000_s1060" type="#_x0000_t32" style="position:absolute;left:4080;top:7635;width:28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pEsYAAADdAAAADwAAAGRycy9kb3ducmV2LnhtbESP3WrCQBCF7wu+wzJCb6TZmBat0VWk&#10;UGooVEz7AEN2TILZ2ZDdmPTt3YLQy8P5+Tib3WgacaXO1ZYVzKMYBHFhdc2lgp/v96dXEM4ja2ws&#10;k4JfcrDbTh42mGo78ImuuS9FGGGXooLK+zaV0hUVGXSRbYmDd7adQR9kV0rd4RDGTSOTOF5IgzUH&#10;QoUtvVVUXPLeBO7zS8Zlr/ts+bk8zr4+XHs6O6Uep+N+DcLT6P/D9/ZBK0jmqwT+3o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aRLGAAAA3QAAAA8AAAAAAAAA&#10;AAAAAAAAoQIAAGRycy9kb3ducmV2LnhtbFBLBQYAAAAABAAEAPkAAACUAwAAAAA=&#10;"/>
                <v:shape id="AutoShape 73" o:spid="_x0000_s1061" type="#_x0000_t32" style="position:absolute;left:1890;top:7601;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mMcAAADdAAAADwAAAGRycy9kb3ducmV2LnhtbESPQWsCMRSE70L/Q3iFXkSza2n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oeYxwAAAN0AAAAPAAAAAAAA&#10;AAAAAAAAAKECAABkcnMvZG93bnJldi54bWxQSwUGAAAAAAQABAD5AAAAlQMAAAAA&#10;"/>
                <v:shape id="AutoShape 74" o:spid="_x0000_s1062" type="#_x0000_t32" style="position:absolute;left:2357;top:736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shape id="AutoShape 75" o:spid="_x0000_s1063" type="#_x0000_t32" style="position:absolute;left:3370;top:739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76" o:spid="_x0000_s1064" type="#_x0000_t32" style="position:absolute;left:2358;top:747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AMYAAADdAAAADwAAAGRycy9kb3ducmV2LnhtbESPQWsCMRSE74X+h/AKvRTNrlDR1Shb&#10;QagFD9p6f26em9DNy7qJuv33TaHgcZiZb5j5sneNuFIXrGcF+TADQVx5bblW8PW5HkxAhIissfFM&#10;Cn4owHLx+DDHQvsb7+i6j7VIEA4FKjAxtoWUoTLkMAx9S5y8k+8cxiS7WuoObwnuGjnKsrF0aDkt&#10;GGxpZaj63l+cgu0mfyuPxm4+dme7fV2XzaV+OSj1/NSXMxCR+ngP/7fftYJR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JADGAAAA3QAAAA8AAAAAAAAA&#10;AAAAAAAAoQIAAGRycy9kb3ducmV2LnhtbFBLBQYAAAAABAAEAPkAAACUAwAAAAA=&#10;"/>
                <v:shape id="AutoShape 77" o:spid="_x0000_s1065" type="#_x0000_t32" style="position:absolute;left:3370;top:7492;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m8cAAADdAAAADwAAAGRycy9kb3ducmV2LnhtbESPQWsCMRSE70L/Q3iFXkSzK7TVrVFW&#10;QagFD1q9Pzevm9DNy3YTdfvvm0Khx2FmvmHmy9414kpdsJ4V5OMMBHHlteVawfF9M5qCCBFZY+OZ&#10;FHxTgOXibjDHQvsb7+l6iLVIEA4FKjAxtoWUoTLkMIx9S5y8D985jEl2tdQd3hLcNXKSZU/SoeW0&#10;YLCltaHq83BxCnbbfFWejd2+7b/s7nFTNpd6eFLq4b4vX0BE6uN/+K/9qhVM8t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YGbxwAAAN0AAAAPAAAAAAAA&#10;AAAAAAAAAKECAABkcnMvZG93bnJldi54bWxQSwUGAAAAAAQABAD5AAAAlQMAAAAA&#10;"/>
              </v:group>
            </w:pict>
          </mc:Fallback>
        </mc:AlternateContent>
      </w:r>
    </w:p>
    <w:p w:rsidR="00046589" w:rsidRPr="00794BB5" w:rsidRDefault="00046589" w:rsidP="00046589">
      <w:pPr>
        <w:spacing w:line="276" w:lineRule="auto"/>
        <w:rPr>
          <w:rFonts w:ascii="Arial" w:hAnsi="Arial" w:cs="Arial"/>
          <w:bCs/>
          <w:iCs/>
        </w:rPr>
      </w:pPr>
    </w:p>
    <w:p w:rsidR="002737AD" w:rsidRPr="00794BB5" w:rsidRDefault="002737AD" w:rsidP="00046589">
      <w:pPr>
        <w:spacing w:line="276" w:lineRule="auto"/>
        <w:rPr>
          <w:rFonts w:ascii="Arial" w:hAnsi="Arial" w:cs="Arial"/>
          <w:bCs/>
          <w:iCs/>
        </w:rPr>
      </w:pPr>
    </w:p>
    <w:p w:rsidR="00046589" w:rsidRPr="00794BB5" w:rsidRDefault="00046589" w:rsidP="00046589">
      <w:pPr>
        <w:spacing w:line="276" w:lineRule="auto"/>
        <w:rPr>
          <w:rFonts w:ascii="Arial" w:hAnsi="Arial" w:cs="Arial"/>
        </w:rPr>
      </w:pPr>
      <w:r w:rsidRPr="00794BB5">
        <w:rPr>
          <w:rFonts w:ascii="Arial" w:hAnsi="Arial" w:cs="Arial"/>
          <w:bCs/>
          <w:iCs/>
        </w:rPr>
        <w:t xml:space="preserve">2. Cząsteczka </w:t>
      </w:r>
      <w:r w:rsidRPr="00794BB5">
        <w:rPr>
          <w:rFonts w:ascii="Arial" w:hAnsi="Arial" w:cs="Arial"/>
        </w:rPr>
        <w:t>SF</w:t>
      </w:r>
      <w:r w:rsidRPr="00794BB5">
        <w:rPr>
          <w:rFonts w:ascii="Arial" w:hAnsi="Arial" w:cs="Arial"/>
          <w:vertAlign w:val="subscript"/>
        </w:rPr>
        <w:t>2</w:t>
      </w:r>
      <w:r w:rsidRPr="00794BB5">
        <w:rPr>
          <w:rFonts w:ascii="Arial" w:hAnsi="Arial" w:cs="Arial"/>
        </w:rPr>
        <w:t xml:space="preserve"> ma kształt</w:t>
      </w:r>
      <w:r w:rsidRPr="00794BB5">
        <w:rPr>
          <w:rFonts w:ascii="Arial" w:hAnsi="Arial" w:cs="Arial"/>
        </w:rPr>
        <w:tab/>
      </w:r>
    </w:p>
    <w:p w:rsidR="00046589" w:rsidRPr="00794BB5" w:rsidRDefault="00046589" w:rsidP="00046589">
      <w:pPr>
        <w:spacing w:line="276" w:lineRule="auto"/>
        <w:rPr>
          <w:rFonts w:ascii="Arial" w:hAnsi="Arial" w:cs="Arial"/>
          <w:bCs/>
        </w:rPr>
      </w:pPr>
      <w:r w:rsidRPr="00794BB5">
        <w:rPr>
          <w:rFonts w:ascii="Arial" w:hAnsi="Arial" w:cs="Arial"/>
          <w:bCs/>
        </w:rPr>
        <w:t>A. kątowy</w:t>
      </w:r>
      <w:r w:rsidRPr="00794BB5">
        <w:rPr>
          <w:rFonts w:ascii="Arial" w:hAnsi="Arial" w:cs="Arial"/>
          <w:bCs/>
        </w:rPr>
        <w:br/>
        <w:t>B.  liniowy</w:t>
      </w:r>
      <w:r w:rsidRPr="00794BB5">
        <w:rPr>
          <w:rFonts w:ascii="Arial" w:hAnsi="Arial" w:cs="Arial"/>
          <w:bCs/>
        </w:rPr>
        <w:br/>
        <w:t>C. tetraedryczny</w:t>
      </w:r>
      <w:r w:rsidRPr="00794BB5">
        <w:rPr>
          <w:rFonts w:ascii="Arial" w:hAnsi="Arial" w:cs="Arial"/>
          <w:bCs/>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 poprawne uzupełnienie obu zdań.</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9D651E" w:rsidRPr="00794BB5" w:rsidRDefault="009D651E" w:rsidP="00046589">
      <w:pPr>
        <w:spacing w:line="276" w:lineRule="auto"/>
        <w:rPr>
          <w:rFonts w:ascii="Arial" w:eastAsia="Calibri" w:hAnsi="Arial" w:cs="Arial"/>
        </w:rPr>
      </w:pPr>
      <w:r w:rsidRPr="00794BB5">
        <w:rPr>
          <w:rFonts w:ascii="Arial" w:eastAsia="Times New Roman" w:hAnsi="Arial" w:cs="Arial"/>
          <w:bCs/>
          <w:lang w:eastAsia="pl-PL"/>
        </w:rPr>
        <w:br/>
      </w:r>
      <w:r w:rsidRPr="00794BB5">
        <w:rPr>
          <w:rFonts w:ascii="Arial" w:eastAsia="Times New Roman" w:hAnsi="Arial" w:cs="Arial"/>
          <w:bCs/>
          <w:lang w:eastAsia="pl-PL"/>
        </w:rPr>
        <w:br/>
      </w:r>
      <w:r w:rsidRPr="00794BB5">
        <w:rPr>
          <w:rFonts w:ascii="Arial" w:eastAsia="Times New Roman" w:hAnsi="Arial" w:cs="Arial"/>
          <w:bCs/>
          <w:lang w:eastAsia="pl-PL"/>
        </w:rPr>
        <w:br/>
      </w:r>
      <w:r w:rsidR="00046589" w:rsidRPr="00794BB5">
        <w:rPr>
          <w:rFonts w:ascii="Arial" w:eastAsia="Calibri" w:hAnsi="Arial" w:cs="Arial"/>
        </w:rPr>
        <w:t xml:space="preserve">Rozwiązanie </w:t>
      </w:r>
      <w:r w:rsidRPr="00794BB5">
        <w:rPr>
          <w:rFonts w:ascii="Arial" w:eastAsia="Calibri" w:hAnsi="Arial" w:cs="Arial"/>
        </w:rPr>
        <w:br/>
      </w:r>
      <w:r w:rsidR="00046589" w:rsidRPr="00794BB5">
        <w:rPr>
          <w:rFonts w:ascii="Arial" w:hAnsi="Arial" w:cs="Arial"/>
          <w:bCs/>
          <w:iCs/>
        </w:rPr>
        <w:t xml:space="preserve">1. B  2. A </w:t>
      </w:r>
      <w:r w:rsidR="00046589"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6.2. (0–1)</w:t>
      </w:r>
      <w:r w:rsidRPr="00794BB5">
        <w:rPr>
          <w:rFonts w:ascii="Arial" w:eastAsia="Calibri" w:hAnsi="Arial" w:cs="Arial"/>
        </w:rPr>
        <w:br/>
      </w:r>
      <w:r w:rsidRPr="00794BB5">
        <w:rPr>
          <w:rFonts w:ascii="Arial" w:hAnsi="Arial" w:cs="Arial"/>
        </w:rPr>
        <w:t xml:space="preserve">  Przykładem związku oktaedrycznego jest </w:t>
      </w:r>
      <w:hyperlink r:id="rId9" w:tooltip="sześciofluorek siarki" w:history="1">
        <w:r w:rsidRPr="00794BB5">
          <w:rPr>
            <w:rStyle w:val="Hipercze"/>
            <w:rFonts w:ascii="Arial" w:hAnsi="Arial" w:cs="Arial"/>
            <w:color w:val="auto"/>
            <w:u w:val="none"/>
          </w:rPr>
          <w:t>sześciofluorek siarki</w:t>
        </w:r>
      </w:hyperlink>
      <w:r w:rsidRPr="00794BB5">
        <w:rPr>
          <w:rFonts w:ascii="Arial" w:hAnsi="Arial" w:cs="Arial"/>
        </w:rPr>
        <w:t xml:space="preserve"> </w:t>
      </w:r>
      <w:r w:rsidRPr="00794BB5">
        <w:rPr>
          <w:rFonts w:ascii="Arial" w:hAnsi="Arial" w:cs="Arial"/>
          <w:bCs/>
          <w:iCs/>
        </w:rPr>
        <w:t>SF</w:t>
      </w:r>
      <w:r w:rsidRPr="00794BB5">
        <w:rPr>
          <w:rFonts w:ascii="Arial" w:hAnsi="Arial" w:cs="Arial"/>
          <w:bCs/>
          <w:iCs/>
          <w:vertAlign w:val="subscript"/>
        </w:rPr>
        <w:t>6</w:t>
      </w:r>
      <w:r w:rsidRPr="00794BB5">
        <w:rPr>
          <w:rFonts w:ascii="Arial" w:hAnsi="Arial" w:cs="Arial"/>
        </w:rPr>
        <w:t>. Wykaż, na podstawie teorii VSEPR (odpychanie par elektronowych powłoki walencyjnej), że cząsteczka SF</w:t>
      </w:r>
      <w:r w:rsidRPr="00794BB5">
        <w:rPr>
          <w:rFonts w:ascii="Arial" w:hAnsi="Arial" w:cs="Arial"/>
          <w:vertAlign w:val="subscript"/>
        </w:rPr>
        <w:t>6</w:t>
      </w:r>
      <w:r w:rsidRPr="00794BB5">
        <w:rPr>
          <w:rFonts w:ascii="Arial" w:hAnsi="Arial" w:cs="Arial"/>
        </w:rPr>
        <w:t xml:space="preserve"> ma kształt oktaedryczny.</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 poprawny wybór i zaznaczenie typu hybrydyzacji oraz poprawne uzasadnienie.</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Liczba elektronów walencyjnych w cząsteczce SF</w:t>
      </w:r>
      <w:r w:rsidRPr="00794BB5">
        <w:rPr>
          <w:rFonts w:ascii="Arial" w:hAnsi="Arial" w:cs="Arial"/>
          <w:vertAlign w:val="subscript"/>
        </w:rPr>
        <w:t>6</w:t>
      </w:r>
      <w:r w:rsidRPr="00794BB5">
        <w:rPr>
          <w:rFonts w:ascii="Arial" w:hAnsi="Arial" w:cs="Arial"/>
        </w:rPr>
        <w:t>: L</w:t>
      </w:r>
      <w:r w:rsidRPr="00794BB5">
        <w:rPr>
          <w:rFonts w:ascii="Arial" w:hAnsi="Arial" w:cs="Arial"/>
          <w:vertAlign w:val="subscript"/>
        </w:rPr>
        <w:t>ew</w:t>
      </w:r>
      <w:r w:rsidRPr="00794BB5">
        <w:rPr>
          <w:rFonts w:ascii="Arial" w:hAnsi="Arial" w:cs="Arial"/>
        </w:rPr>
        <w:t xml:space="preserve">  = 48</w:t>
      </w:r>
    </w:p>
    <w:p w:rsidR="00046589" w:rsidRPr="00794BB5" w:rsidRDefault="00046589" w:rsidP="00046589">
      <w:pPr>
        <w:spacing w:line="276" w:lineRule="auto"/>
        <w:rPr>
          <w:rFonts w:ascii="Arial" w:eastAsiaTheme="minorEastAsia" w:hAnsi="Arial" w:cs="Arial"/>
        </w:rPr>
      </w:pPr>
      <w:r w:rsidRPr="00794BB5">
        <w:rPr>
          <w:rFonts w:ascii="Arial" w:hAnsi="Arial" w:cs="Arial"/>
        </w:rPr>
        <w:t>Liczba atomów wodoru: L</w:t>
      </w:r>
      <w:r w:rsidRPr="00794BB5">
        <w:rPr>
          <w:rFonts w:ascii="Arial" w:hAnsi="Arial" w:cs="Arial"/>
          <w:vertAlign w:val="subscript"/>
        </w:rPr>
        <w:t>H</w:t>
      </w:r>
      <w:r w:rsidRPr="00794BB5">
        <w:rPr>
          <w:rFonts w:ascii="Arial" w:hAnsi="Arial" w:cs="Arial"/>
        </w:rPr>
        <w:t xml:space="preserve">  = 0</w:t>
      </w:r>
      <w:r w:rsidRPr="00794BB5">
        <w:rPr>
          <w:rFonts w:ascii="Arial" w:eastAsiaTheme="minorEastAsia" w:hAnsi="Arial" w:cs="Arial"/>
        </w:rPr>
        <w:tab/>
      </w:r>
    </w:p>
    <w:p w:rsidR="00046589" w:rsidRPr="00794BB5" w:rsidRDefault="00046589" w:rsidP="00046589">
      <w:pPr>
        <w:spacing w:line="276" w:lineRule="auto"/>
        <w:rPr>
          <w:rFonts w:ascii="Arial" w:eastAsiaTheme="minorEastAsia" w:hAnsi="Arial" w:cs="Arial"/>
        </w:rPr>
      </w:pPr>
      <w:r w:rsidRPr="00794BB5">
        <w:rPr>
          <w:rFonts w:ascii="Arial" w:hAnsi="Arial" w:cs="Arial"/>
        </w:rPr>
        <w:t>Liczba atomów fluoru: L</w:t>
      </w:r>
      <w:r w:rsidRPr="00794BB5">
        <w:rPr>
          <w:rFonts w:ascii="Arial" w:hAnsi="Arial" w:cs="Arial"/>
          <w:vertAlign w:val="subscript"/>
        </w:rPr>
        <w:t>F</w:t>
      </w:r>
      <w:r w:rsidRPr="00794BB5">
        <w:rPr>
          <w:rFonts w:ascii="Arial" w:hAnsi="Arial" w:cs="Arial"/>
        </w:rPr>
        <w:t xml:space="preserve">  = 6</w:t>
      </w:r>
      <w:r w:rsidRPr="00794BB5">
        <w:rPr>
          <w:rFonts w:ascii="Arial" w:eastAsiaTheme="minorEastAsia" w:hAnsi="Arial" w:cs="Arial"/>
        </w:rPr>
        <w:br/>
      </w:r>
      <w:r w:rsidRPr="00794BB5">
        <w:rPr>
          <w:rFonts w:ascii="Arial" w:hAnsi="Arial" w:cs="Arial"/>
        </w:rPr>
        <w:t xml:space="preserve">Liczba wolnych par elektronowych: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w</m:t>
            </m:r>
          </m:sub>
        </m:sSub>
        <m:r>
          <w:rPr>
            <w:rFonts w:ascii="Cambria Math" w:hAnsi="Cambria Math" w:cs="Arial"/>
            <w:sz w:val="24"/>
            <w:szCs w:val="24"/>
          </w:rPr>
          <m:t xml:space="preserve"> = </m:t>
        </m:r>
        <m:f>
          <m:fPr>
            <m:ctrlPr>
              <w:rPr>
                <w:rFonts w:ascii="Cambria Math" w:hAnsi="Cambria Math" w:cs="Arial"/>
                <w:sz w:val="24"/>
                <w:szCs w:val="24"/>
              </w:rPr>
            </m:ctrlPr>
          </m:fPr>
          <m:num>
            <m:r>
              <m:rPr>
                <m:nor/>
              </m:rPr>
              <w:rPr>
                <w:rFonts w:ascii="Cambria Math" w:hAnsi="Cambria Math" w:cs="Arial"/>
                <w:sz w:val="24"/>
                <w:szCs w:val="24"/>
              </w:rPr>
              <m:t xml:space="preserve">48 – 6∙8 </m:t>
            </m:r>
          </m:num>
          <m:den>
            <m:r>
              <m:rPr>
                <m:nor/>
              </m:rPr>
              <w:rPr>
                <w:rFonts w:ascii="Cambria Math" w:hAnsi="Cambria Math" w:cs="Arial"/>
                <w:sz w:val="24"/>
                <w:szCs w:val="24"/>
              </w:rPr>
              <m:t>2</m:t>
            </m:r>
          </m:den>
        </m:f>
      </m:oMath>
      <w:r w:rsidRPr="00794BB5">
        <w:rPr>
          <w:rFonts w:ascii="Arial" w:hAnsi="Arial" w:cs="Arial"/>
        </w:rPr>
        <w:t xml:space="preserve"> = 0, więc liczba przestrzenna L</w:t>
      </w:r>
      <w:r w:rsidRPr="00794BB5">
        <w:rPr>
          <w:rFonts w:ascii="Arial" w:hAnsi="Arial" w:cs="Arial"/>
          <w:vertAlign w:val="subscript"/>
        </w:rPr>
        <w:t>p</w:t>
      </w:r>
      <w:r w:rsidRPr="00794BB5">
        <w:rPr>
          <w:rFonts w:ascii="Arial" w:hAnsi="Arial" w:cs="Arial"/>
        </w:rPr>
        <w:t xml:space="preserve"> = 0 + 6 = 6</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Chemia fiz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7. (0–2) </w:t>
      </w:r>
    </w:p>
    <w:p w:rsidR="00046589" w:rsidRPr="00794BB5" w:rsidRDefault="00046589" w:rsidP="00046589">
      <w:pPr>
        <w:spacing w:line="276" w:lineRule="auto"/>
        <w:rPr>
          <w:rFonts w:ascii="Arial" w:hAnsi="Arial" w:cs="Arial"/>
        </w:rPr>
      </w:pPr>
      <w:r w:rsidRPr="00794BB5">
        <w:rPr>
          <w:rFonts w:ascii="Arial" w:hAnsi="Arial" w:cs="Arial"/>
        </w:rPr>
        <w:t xml:space="preserve">  Zbadano wpływ zmian temperatury (doświadczenie I) i zmian ciśnienia (doświadczenie II) </w:t>
      </w:r>
      <w:r w:rsidRPr="00794BB5">
        <w:rPr>
          <w:rFonts w:ascii="Arial" w:hAnsi="Arial" w:cs="Arial"/>
        </w:rPr>
        <w:br/>
        <w:t>w układzie na wydajność otrzymywania produktu X w reakcji opisanej schematem:</w:t>
      </w:r>
    </w:p>
    <w:p w:rsidR="00046589" w:rsidRPr="00794BB5" w:rsidRDefault="00046589" w:rsidP="00046589">
      <w:pPr>
        <w:spacing w:line="276" w:lineRule="auto"/>
        <w:rPr>
          <w:rFonts w:ascii="Arial" w:hAnsi="Arial" w:cs="Arial"/>
          <w:sz w:val="24"/>
          <w:szCs w:val="24"/>
        </w:rPr>
      </w:pPr>
      <m:oMathPara>
        <m:oMathParaPr>
          <m:jc m:val="left"/>
        </m:oMathParaPr>
        <m:oMath>
          <m:r>
            <m:rPr>
              <m:sty m:val="p"/>
            </m:rPr>
            <w:rPr>
              <w:rFonts w:ascii="Cambria Math" w:hAnsi="Cambria Math" w:cs="Arial"/>
              <w:sz w:val="24"/>
              <w:szCs w:val="24"/>
            </w:rPr>
            <m:t>aA</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bB</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xX</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m:t>
          </m:r>
        </m:oMath>
      </m:oMathPara>
    </w:p>
    <w:p w:rsidR="00046589" w:rsidRPr="00794BB5" w:rsidRDefault="00046589" w:rsidP="00046589">
      <w:pPr>
        <w:spacing w:line="276" w:lineRule="auto"/>
        <w:rPr>
          <w:rFonts w:ascii="Arial" w:hAnsi="Arial" w:cs="Arial"/>
          <w:spacing w:val="-2"/>
        </w:rPr>
      </w:pPr>
      <w:r w:rsidRPr="00794BB5">
        <w:rPr>
          <w:rFonts w:ascii="Arial" w:hAnsi="Arial" w:cs="Arial"/>
        </w:rPr>
        <w:t xml:space="preserve">Wyniki pomiarów zamieszczono w poniższych tabelach. </w:t>
      </w:r>
      <w:r w:rsidRPr="00794BB5">
        <w:rPr>
          <w:rFonts w:ascii="Arial" w:hAnsi="Arial" w:cs="Arial"/>
          <w:spacing w:val="-2"/>
        </w:rPr>
        <w:t xml:space="preserve">Zawartość produktu X w mieszaninie równowagowej wyrażono w procentach objętościowych. </w:t>
      </w:r>
    </w:p>
    <w:p w:rsidR="00046589" w:rsidRPr="00794BB5" w:rsidRDefault="00046589" w:rsidP="00046589">
      <w:pPr>
        <w:spacing w:line="276" w:lineRule="auto"/>
        <w:rPr>
          <w:rFonts w:ascii="Arial" w:hAnsi="Arial" w:cs="Arial"/>
        </w:rPr>
      </w:pPr>
      <w:r w:rsidRPr="00794BB5">
        <w:rPr>
          <w:rFonts w:ascii="Arial" w:hAnsi="Arial" w:cs="Arial"/>
          <w:spacing w:val="-2"/>
        </w:rPr>
        <w:br/>
      </w:r>
      <w:r w:rsidRPr="00794BB5">
        <w:rPr>
          <w:rFonts w:ascii="Arial" w:hAnsi="Arial" w:cs="Arial"/>
        </w:rPr>
        <w:t>Doświadczenie I. Ciśnienie 20 MPa</w:t>
      </w:r>
      <w:r w:rsidRPr="00794BB5">
        <w:rPr>
          <w:rFonts w:ascii="Arial" w:hAnsi="Arial" w:cs="Arial"/>
        </w:rPr>
        <w:br/>
        <w:t>Oznaczenie tabeli</w:t>
      </w:r>
      <w:r w:rsidRPr="00794BB5">
        <w:rPr>
          <w:rFonts w:ascii="Arial" w:hAnsi="Arial" w:cs="Arial"/>
        </w:rPr>
        <w:br/>
        <w:t>T – temperatura, °C</w:t>
      </w:r>
      <w:r w:rsidRPr="00794BB5">
        <w:rPr>
          <w:rFonts w:ascii="Arial" w:hAnsi="Arial" w:cs="Arial"/>
        </w:rPr>
        <w:br/>
        <w:t>%  – zawartość produktu X w mieszaninie równowagowej</w:t>
      </w:r>
    </w:p>
    <w:p w:rsidR="00046589" w:rsidRPr="00794BB5" w:rsidRDefault="00046589" w:rsidP="00046589">
      <w:pPr>
        <w:spacing w:line="276" w:lineRule="auto"/>
        <w:rPr>
          <w:rFonts w:ascii="Arial" w:hAnsi="Arial" w:cs="Arial"/>
        </w:rPr>
      </w:pPr>
    </w:p>
    <w:tbl>
      <w:tblPr>
        <w:tblW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779"/>
      </w:tblGrid>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T</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3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3</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5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18</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7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4</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Doświadczenie II. Temperatura 400 °C</w:t>
      </w:r>
    </w:p>
    <w:p w:rsidR="00046589" w:rsidRPr="00794BB5" w:rsidRDefault="00046589" w:rsidP="00046589">
      <w:pPr>
        <w:spacing w:line="276" w:lineRule="auto"/>
        <w:rPr>
          <w:rFonts w:ascii="Arial" w:hAnsi="Arial" w:cs="Arial"/>
        </w:rPr>
      </w:pPr>
      <w:r w:rsidRPr="00794BB5">
        <w:rPr>
          <w:rFonts w:ascii="Arial" w:hAnsi="Arial" w:cs="Arial"/>
        </w:rPr>
        <w:t>Oznaczenie tabeli</w:t>
      </w:r>
    </w:p>
    <w:p w:rsidR="00046589" w:rsidRPr="00794BB5" w:rsidRDefault="00046589" w:rsidP="00046589">
      <w:pPr>
        <w:spacing w:line="276" w:lineRule="auto"/>
        <w:rPr>
          <w:rFonts w:ascii="Arial" w:hAnsi="Arial" w:cs="Arial"/>
        </w:rPr>
      </w:pPr>
      <w:r w:rsidRPr="00794BB5">
        <w:rPr>
          <w:rFonts w:ascii="Arial" w:hAnsi="Arial" w:cs="Arial"/>
        </w:rPr>
        <w:t>p – ciśnienie, MPa</w:t>
      </w:r>
      <w:r w:rsidRPr="00794BB5">
        <w:rPr>
          <w:rFonts w:ascii="Arial" w:hAnsi="Arial" w:cs="Arial"/>
        </w:rPr>
        <w:br/>
        <w:t>%  – zawartość produktu X w mieszaninie równowagowej</w:t>
      </w:r>
    </w:p>
    <w:p w:rsidR="00046589" w:rsidRPr="00794BB5" w:rsidRDefault="00046589" w:rsidP="00046589">
      <w:pPr>
        <w:spacing w:line="276" w:lineRule="auto"/>
        <w:rPr>
          <w:rFonts w:ascii="Arial" w:hAnsi="Arial" w:cs="Arial"/>
        </w:rPr>
      </w:pPr>
    </w:p>
    <w:tbl>
      <w:tblPr>
        <w:tblW w:w="1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803"/>
      </w:tblGrid>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p</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0,1</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0,4</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10</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26</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0</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6</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Na podstawie przedstawionych wyników pomiarów wybierz spośród wymienionych poniżej proces, który zachodził w badanym układzie. </w:t>
      </w:r>
    </w:p>
    <w:p w:rsidR="009D651E" w:rsidRPr="00794BB5" w:rsidRDefault="009D651E"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Napisz numer wybranego procesu spośród 1</w:t>
      </w:r>
      <w:r w:rsidRPr="00794BB5">
        <w:rPr>
          <w:rFonts w:ascii="Arial" w:eastAsia="Calibri" w:hAnsi="Arial" w:cs="Arial"/>
        </w:rPr>
        <w:t>–4</w:t>
      </w:r>
      <w:r w:rsidRPr="00794BB5">
        <w:rPr>
          <w:rFonts w:ascii="Arial" w:hAnsi="Arial" w:cs="Arial"/>
        </w:rPr>
        <w:t>. Odpowiedź uzasadnij.</w:t>
      </w:r>
    </w:p>
    <w:p w:rsidR="002737AD" w:rsidRPr="00794BB5" w:rsidRDefault="002737AD"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1. N</w:t>
      </w:r>
      <w:r w:rsidRPr="00794BB5">
        <w:rPr>
          <w:rFonts w:ascii="Arial" w:hAnsi="Arial" w:cs="Arial"/>
          <w:vertAlign w:val="subscript"/>
        </w:rPr>
        <w:t>2</w:t>
      </w:r>
      <w:r w:rsidRPr="00794BB5">
        <w:rPr>
          <w:rFonts w:ascii="Arial" w:hAnsi="Arial" w:cs="Arial"/>
        </w:rPr>
        <w:t> (g) + O</w:t>
      </w:r>
      <w:r w:rsidRPr="00794BB5">
        <w:rPr>
          <w:rFonts w:ascii="Arial" w:hAnsi="Arial" w:cs="Arial"/>
          <w:vertAlign w:val="subscript"/>
        </w:rPr>
        <w:t>2</w:t>
      </w:r>
      <w:r w:rsidRPr="00794BB5">
        <w:rPr>
          <w:rFonts w:ascii="Arial" w:hAnsi="Arial" w:cs="Arial"/>
        </w:rPr>
        <w:t xml:space="preserve"> (g) </w:t>
      </w:r>
      <w:r w:rsidRPr="00794BB5">
        <w:rPr>
          <w:rFonts w:ascii="Arial" w:hAnsi="Cambria Math" w:cs="Arial"/>
        </w:rPr>
        <w:t>⇄</w:t>
      </w:r>
      <w:r w:rsidRPr="00794BB5">
        <w:rPr>
          <w:rFonts w:ascii="Arial" w:hAnsi="Arial" w:cs="Arial"/>
        </w:rPr>
        <w:t xml:space="preserve"> 2NO</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182,6 kJ</w:t>
      </w:r>
      <w:r w:rsidRPr="00794BB5">
        <w:rPr>
          <w:rFonts w:ascii="Arial" w:hAnsi="Arial" w:cs="Arial"/>
        </w:rPr>
        <w:br/>
        <w:t>2. 2F</w:t>
      </w:r>
      <w:r w:rsidRPr="00794BB5">
        <w:rPr>
          <w:rFonts w:ascii="Arial" w:hAnsi="Arial" w:cs="Arial"/>
          <w:vertAlign w:val="subscript"/>
        </w:rPr>
        <w:t>2</w:t>
      </w:r>
      <w:r w:rsidRPr="00794BB5">
        <w:rPr>
          <w:rFonts w:ascii="Arial" w:hAnsi="Arial" w:cs="Arial"/>
        </w:rPr>
        <w:t> (g) + O</w:t>
      </w:r>
      <w:r w:rsidRPr="00794BB5">
        <w:rPr>
          <w:rFonts w:ascii="Arial" w:hAnsi="Arial" w:cs="Arial"/>
          <w:vertAlign w:val="subscript"/>
        </w:rPr>
        <w:t>2</w:t>
      </w:r>
      <w:r w:rsidRPr="00794BB5">
        <w:rPr>
          <w:rFonts w:ascii="Arial" w:hAnsi="Arial" w:cs="Arial"/>
        </w:rPr>
        <w:t xml:space="preserve"> (g) </w:t>
      </w:r>
      <w:r w:rsidRPr="00794BB5">
        <w:rPr>
          <w:rFonts w:ascii="Arial" w:hAnsi="Cambria Math" w:cs="Arial"/>
        </w:rPr>
        <w:t>⇄</w:t>
      </w:r>
      <w:r w:rsidRPr="00794BB5">
        <w:rPr>
          <w:rFonts w:ascii="Arial" w:hAnsi="Arial" w:cs="Arial"/>
        </w:rPr>
        <w:t xml:space="preserve"> 2F</w:t>
      </w:r>
      <w:r w:rsidRPr="00794BB5">
        <w:rPr>
          <w:rFonts w:ascii="Arial" w:hAnsi="Arial" w:cs="Arial"/>
          <w:vertAlign w:val="subscript"/>
        </w:rPr>
        <w:t>2</w:t>
      </w:r>
      <w:r w:rsidRPr="00794BB5">
        <w:rPr>
          <w:rFonts w:ascii="Arial" w:hAnsi="Arial" w:cs="Arial"/>
        </w:rPr>
        <w:t>O</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49,0 kJ</w:t>
      </w:r>
      <w:r w:rsidRPr="00794BB5">
        <w:rPr>
          <w:rFonts w:ascii="Arial" w:hAnsi="Arial" w:cs="Arial"/>
        </w:rPr>
        <w:br/>
        <w:t>3. N</w:t>
      </w:r>
      <w:r w:rsidRPr="00794BB5">
        <w:rPr>
          <w:rFonts w:ascii="Arial" w:hAnsi="Arial" w:cs="Arial"/>
          <w:vertAlign w:val="subscript"/>
        </w:rPr>
        <w:t>2 </w:t>
      </w:r>
      <w:r w:rsidRPr="00794BB5">
        <w:rPr>
          <w:rFonts w:ascii="Arial" w:hAnsi="Arial" w:cs="Arial"/>
        </w:rPr>
        <w:t>(g)</w:t>
      </w:r>
      <w:r w:rsidRPr="00794BB5">
        <w:rPr>
          <w:rFonts w:ascii="Arial" w:hAnsi="Arial" w:cs="Arial"/>
          <w:vertAlign w:val="subscript"/>
        </w:rPr>
        <w:t xml:space="preserve"> </w:t>
      </w:r>
      <w:r w:rsidRPr="00794BB5">
        <w:rPr>
          <w:rFonts w:ascii="Arial" w:hAnsi="Arial" w:cs="Arial"/>
        </w:rPr>
        <w:t>+ 3H</w:t>
      </w:r>
      <w:r w:rsidRPr="00794BB5">
        <w:rPr>
          <w:rFonts w:ascii="Arial" w:hAnsi="Arial" w:cs="Arial"/>
          <w:vertAlign w:val="subscript"/>
        </w:rPr>
        <w:t>2 </w:t>
      </w:r>
      <w:r w:rsidRPr="00794BB5">
        <w:rPr>
          <w:rFonts w:ascii="Arial" w:hAnsi="Arial" w:cs="Arial"/>
        </w:rPr>
        <w:t xml:space="preserve">(g) </w:t>
      </w:r>
      <w:r w:rsidRPr="00794BB5">
        <w:rPr>
          <w:rFonts w:ascii="Arial" w:hAnsi="Cambria Math" w:cs="Arial"/>
        </w:rPr>
        <w:t>⇄</w:t>
      </w:r>
      <w:r w:rsidRPr="00794BB5">
        <w:rPr>
          <w:rFonts w:ascii="Arial" w:hAnsi="Arial" w:cs="Arial"/>
        </w:rPr>
        <w:t xml:space="preserve"> 2NH</w:t>
      </w:r>
      <w:r w:rsidRPr="00794BB5">
        <w:rPr>
          <w:rFonts w:ascii="Arial" w:hAnsi="Arial" w:cs="Arial"/>
          <w:vertAlign w:val="subscript"/>
        </w:rPr>
        <w:t>3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 91,8 kJ</w:t>
      </w:r>
      <w:r w:rsidRPr="00794BB5">
        <w:rPr>
          <w:rFonts w:ascii="Arial" w:hAnsi="Arial" w:cs="Arial"/>
        </w:rPr>
        <w:br/>
        <w:t>4. Cl</w:t>
      </w:r>
      <w:r w:rsidRPr="00794BB5">
        <w:rPr>
          <w:rFonts w:ascii="Arial" w:hAnsi="Arial" w:cs="Arial"/>
          <w:vertAlign w:val="subscript"/>
        </w:rPr>
        <w:t>2 </w:t>
      </w:r>
      <w:r w:rsidRPr="00794BB5">
        <w:rPr>
          <w:rFonts w:ascii="Arial" w:hAnsi="Arial" w:cs="Arial"/>
        </w:rPr>
        <w:t>(g)</w:t>
      </w:r>
      <w:r w:rsidRPr="00794BB5">
        <w:rPr>
          <w:rFonts w:ascii="Arial" w:hAnsi="Arial" w:cs="Arial"/>
          <w:vertAlign w:val="subscript"/>
        </w:rPr>
        <w:t xml:space="preserve"> </w:t>
      </w:r>
      <w:r w:rsidRPr="00794BB5">
        <w:rPr>
          <w:rFonts w:ascii="Arial" w:hAnsi="Arial" w:cs="Arial"/>
        </w:rPr>
        <w:t xml:space="preserve"> + H</w:t>
      </w:r>
      <w:r w:rsidRPr="00794BB5">
        <w:rPr>
          <w:rFonts w:ascii="Arial" w:hAnsi="Arial" w:cs="Arial"/>
          <w:vertAlign w:val="subscript"/>
        </w:rPr>
        <w:t>2 </w:t>
      </w:r>
      <w:r w:rsidRPr="00794BB5">
        <w:rPr>
          <w:rFonts w:ascii="Arial" w:hAnsi="Arial" w:cs="Arial"/>
        </w:rPr>
        <w:t xml:space="preserve">(g) </w:t>
      </w:r>
      <w:r w:rsidRPr="00794BB5">
        <w:rPr>
          <w:rFonts w:ascii="Arial" w:hAnsi="Cambria Math" w:cs="Arial"/>
        </w:rPr>
        <w:t>⇄</w:t>
      </w:r>
      <w:r w:rsidRPr="00794BB5">
        <w:rPr>
          <w:rFonts w:ascii="Arial" w:hAnsi="Arial" w:cs="Arial"/>
        </w:rPr>
        <w:t xml:space="preserve"> 2HCl</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 184,6 kJ </w:t>
      </w:r>
      <w:r w:rsidRPr="00794BB5">
        <w:rPr>
          <w:rFonts w:ascii="Arial" w:hAnsi="Arial" w:cs="Arial"/>
        </w:rPr>
        <w:br/>
      </w:r>
    </w:p>
    <w:p w:rsidR="00046589" w:rsidRPr="00794BB5" w:rsidRDefault="00046589" w:rsidP="00046589">
      <w:pPr>
        <w:spacing w:line="276" w:lineRule="auto"/>
        <w:rPr>
          <w:rFonts w:ascii="Arial" w:eastAsia="Times New Roman" w:hAnsi="Arial" w:cs="Arial"/>
        </w:rPr>
      </w:pPr>
      <w:r w:rsidRPr="00794BB5">
        <w:rPr>
          <w:rFonts w:ascii="Arial" w:hAnsi="Arial" w:cs="Arial"/>
        </w:rPr>
        <w:t>Numer procesu: ….</w:t>
      </w:r>
      <w:r w:rsidRPr="00794BB5">
        <w:rPr>
          <w:rFonts w:ascii="Arial" w:hAnsi="Arial" w:cs="Arial"/>
        </w:rPr>
        <w:br/>
        <w:t>Uzasadnienie: ….</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2 pkt – </w:t>
      </w:r>
      <w:r w:rsidRPr="00794BB5">
        <w:rPr>
          <w:rFonts w:ascii="Arial" w:hAnsi="Arial" w:cs="Arial"/>
        </w:rPr>
        <w:t>poprawne wskazanie numeru procesu i poprawne uzasadnienie uwzględniające wpływ temperatury i wpływ ciśnienia na stan równowagi reakcji</w:t>
      </w:r>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 – </w:t>
      </w:r>
      <w:r w:rsidRPr="00794BB5">
        <w:rPr>
          <w:rFonts w:ascii="Arial" w:hAnsi="Arial" w:cs="Arial"/>
        </w:rPr>
        <w:t>poprawne wskazanie numeru procesu i poprawne uzasadnienie uwzględniające tylko wpływ temperatury albo tylko wpływ ciśnienia na stan równowagi reakcji</w:t>
      </w:r>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0 pkt – </w:t>
      </w:r>
      <w:r w:rsidRPr="00794BB5">
        <w:rPr>
          <w:rFonts w:ascii="Arial" w:eastAsia="Calibri" w:hAnsi="Arial" w:cs="Arial"/>
        </w:rPr>
        <w:t xml:space="preserve">odpowiedź </w:t>
      </w:r>
      <w:r w:rsidRPr="00794BB5">
        <w:rPr>
          <w:rFonts w:ascii="Arial" w:eastAsia="Times New Roman" w:hAnsi="Arial" w:cs="Arial"/>
          <w:bCs/>
          <w:lang w:eastAsia="pl-PL"/>
        </w:rPr>
        <w:t>niespełniająca powyższych kryteriów</w:t>
      </w:r>
      <w:r w:rsidRPr="00794BB5">
        <w:rPr>
          <w:rFonts w:ascii="Arial" w:eastAsia="Calibri" w:hAnsi="Arial" w:cs="Arial"/>
        </w:rPr>
        <w:t xml:space="preserve"> (np. tylko wskazanie numeru procesu) albo brak odpowiedzi.</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Numer procesu: 3</w:t>
      </w:r>
    </w:p>
    <w:p w:rsidR="00046589" w:rsidRPr="00794BB5" w:rsidRDefault="00046589" w:rsidP="00046589">
      <w:pPr>
        <w:spacing w:line="276" w:lineRule="auto"/>
        <w:rPr>
          <w:rFonts w:ascii="Arial" w:hAnsi="Arial" w:cs="Arial"/>
        </w:rPr>
      </w:pPr>
      <w:r w:rsidRPr="00794BB5">
        <w:rPr>
          <w:rFonts w:ascii="Arial" w:hAnsi="Arial" w:cs="Arial"/>
        </w:rPr>
        <w:t xml:space="preserve">Uzasadnienie: </w:t>
      </w:r>
    </w:p>
    <w:p w:rsidR="00046589" w:rsidRPr="00794BB5" w:rsidRDefault="00046589" w:rsidP="00046589">
      <w:pPr>
        <w:spacing w:line="276" w:lineRule="auto"/>
        <w:rPr>
          <w:rFonts w:ascii="Arial" w:hAnsi="Arial" w:cs="Arial"/>
        </w:rPr>
      </w:pPr>
      <w:r w:rsidRPr="00794BB5">
        <w:rPr>
          <w:rFonts w:ascii="Arial" w:hAnsi="Arial" w:cs="Arial"/>
        </w:rPr>
        <w:t>Proces, który zachodził w badanym układzie, musiał być procesem egzoenergetycznym, ponieważ wzrost temperatury skutkował zmniejszeniem wydajności otrzymywania produktu X. Jednocześnie w tej reakcji objętość gazowych substratów musiała być większa niż objętość gazowego produktu, gdyż wzrost ciśnienia był przyczyną wzrostu wydajności otrzymywania produktu X. Takie dwa warunki spełnia jedynie proces syntezy amoniaku, zilustrowany równaniem 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8.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eprowadzono doświadczenie, którego celem była obserwacja zmian energii wewnętrznej badanego układu w wyniku przemiany chemicznej. W procesie przeprowadzonym w warunkach izotermiczno-izobarycznych wprowadzono do cylindra gazowy tlen oraz sproszkowane żelazo i zamknięto ten cylinder ruchomym tłokiem. </w:t>
      </w:r>
      <w:r w:rsidRPr="00794BB5">
        <w:rPr>
          <w:rFonts w:ascii="Arial" w:eastAsia="Times New Roman" w:hAnsi="Arial" w:cs="Arial"/>
          <w:lang w:eastAsia="pl-PL"/>
        </w:rPr>
        <w:br/>
        <w:t>W warunkach doświadczenia reakcja zachodziła z niewielką szybkością. Ścianki cylindra umożliwiały wymianę ciepła z otoczeniem.</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Uzupełnij poniższe zdania. Po numerze zdania zapisz jedną odpowiedź spośród </w:t>
      </w:r>
      <w:r w:rsidRPr="00794BB5">
        <w:rPr>
          <w:rFonts w:ascii="Arial" w:eastAsia="Calibri" w:hAnsi="Arial" w:cs="Arial"/>
        </w:rPr>
        <w:t>A–B oraz C–D</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1. W wyniku przebiegu opisanego procesu tlen się zużywa, a tłok przesuwa się </w:t>
      </w:r>
      <w:r w:rsidRPr="00794BB5">
        <w:rPr>
          <w:rFonts w:ascii="Arial" w:eastAsia="Times New Roman" w:hAnsi="Arial" w:cs="Arial"/>
          <w:lang w:eastAsia="pl-PL"/>
        </w:rPr>
        <w:br/>
        <w:t xml:space="preserve">A. w dół, wykonując pracę nad układem. </w:t>
      </w:r>
      <w:r w:rsidRPr="00794BB5">
        <w:rPr>
          <w:rFonts w:ascii="Arial" w:eastAsia="Times New Roman" w:hAnsi="Arial" w:cs="Arial"/>
          <w:lang w:eastAsia="pl-PL"/>
        </w:rPr>
        <w:br/>
        <w:t>B. w górę, wykonując pracę nad układe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2. Przemianie żelaza w tlenek żelaza(III) towarzyszyło odprowadzenie ciepła do otoczenia, co oznacza, że ta reakcja jest procesem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 endoenergetycznym.</w:t>
      </w:r>
      <w:r w:rsidRPr="00794BB5">
        <w:rPr>
          <w:rFonts w:ascii="Arial" w:eastAsia="Times New Roman" w:hAnsi="Arial" w:cs="Arial"/>
          <w:lang w:eastAsia="pl-PL"/>
        </w:rPr>
        <w:br/>
        <w:t>D. egzoenergetycznym.</w:t>
      </w:r>
    </w:p>
    <w:p w:rsidR="00046589" w:rsidRPr="00794BB5" w:rsidRDefault="00046589" w:rsidP="009467E7">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r w:rsidRPr="00794BB5">
        <w:rPr>
          <w:rFonts w:ascii="Arial" w:eastAsia="Calibri" w:hAnsi="Arial" w:cs="Arial"/>
        </w:rPr>
        <w:br/>
      </w:r>
      <w:r w:rsidRPr="00794BB5">
        <w:rPr>
          <w:rFonts w:ascii="Arial" w:eastAsia="Times New Roman" w:hAnsi="Arial" w:cs="Arial"/>
          <w:lang w:eastAsia="pl-PL"/>
        </w:rPr>
        <w:t>1 pkt – poprawne uzupełnienie zdań.</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Rozwiązanie </w:t>
      </w:r>
      <w:r w:rsidRPr="00794BB5">
        <w:rPr>
          <w:rFonts w:ascii="Arial" w:eastAsia="Calibri" w:hAnsi="Arial" w:cs="Arial"/>
        </w:rPr>
        <w:br/>
        <w:t>1. A  2. D</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9.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Reakcja rozkładu azotanu(V) ołowiu(II) jest procesem endoenergetycznym i przebiega zgodnie z równaniem:</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ES" w:eastAsia="pl-PL"/>
        </w:rPr>
        <w:t>2Pb(NO</w:t>
      </w:r>
      <w:r w:rsidRPr="00794BB5">
        <w:rPr>
          <w:rFonts w:ascii="Arial" w:eastAsia="Times New Roman" w:hAnsi="Arial" w:cs="Arial"/>
          <w:vertAlign w:val="subscript"/>
          <w:lang w:val="es-ES" w:eastAsia="pl-PL"/>
        </w:rPr>
        <w:t>3</w:t>
      </w:r>
      <w:r w:rsidRPr="00794BB5">
        <w:rPr>
          <w:rFonts w:ascii="Arial" w:eastAsia="Times New Roman" w:hAnsi="Arial" w:cs="Arial"/>
          <w:lang w:val="es-ES" w:eastAsia="pl-PL"/>
        </w:rPr>
        <w:t>)</w:t>
      </w:r>
      <w:r w:rsidRPr="00794BB5">
        <w:rPr>
          <w:rFonts w:ascii="Arial" w:eastAsia="Times New Roman" w:hAnsi="Arial" w:cs="Arial"/>
          <w:vertAlign w:val="subscript"/>
          <w:lang w:val="es-ES" w:eastAsia="pl-PL"/>
        </w:rPr>
        <w:t>2</w:t>
      </w:r>
      <w:r w:rsidRPr="00794BB5">
        <w:rPr>
          <w:rFonts w:ascii="Arial" w:eastAsia="Times New Roman" w:hAnsi="Arial" w:cs="Arial"/>
          <w:lang w:val="es-ES" w:eastAsia="pl-PL"/>
        </w:rPr>
        <w:t xml:space="preserve"> </w:t>
      </w:r>
      <w:r w:rsidRPr="00794BB5">
        <w:rPr>
          <w:rFonts w:ascii="Arial" w:eastAsia="Times New Roman" w:hAnsi="Arial" w:cs="Arial"/>
          <w:lang w:eastAsia="pl-PL"/>
        </w:rPr>
        <w:sym w:font="Symbol" w:char="F0AE"/>
      </w:r>
      <w:r w:rsidRPr="00794BB5">
        <w:rPr>
          <w:rFonts w:ascii="Arial" w:eastAsia="Times New Roman" w:hAnsi="Arial" w:cs="Arial"/>
          <w:lang w:val="es-ES" w:eastAsia="pl-PL"/>
        </w:rPr>
        <w:t xml:space="preserve"> 2PbO + 4NO</w:t>
      </w:r>
      <w:r w:rsidRPr="00794BB5">
        <w:rPr>
          <w:rFonts w:ascii="Arial" w:eastAsia="Times New Roman" w:hAnsi="Arial" w:cs="Arial"/>
          <w:vertAlign w:val="subscript"/>
          <w:lang w:val="es-ES" w:eastAsia="pl-PL"/>
        </w:rPr>
        <w:t>2</w:t>
      </w:r>
      <w:r w:rsidRPr="00794BB5">
        <w:rPr>
          <w:rFonts w:ascii="Arial" w:eastAsia="Times New Roman" w:hAnsi="Arial" w:cs="Arial"/>
          <w:lang w:eastAsia="pl-PL"/>
        </w:rPr>
        <w:sym w:font="Symbol" w:char="F0AD"/>
      </w:r>
      <w:r w:rsidRPr="00794BB5">
        <w:rPr>
          <w:rFonts w:ascii="Arial" w:eastAsia="Times New Roman" w:hAnsi="Arial" w:cs="Arial"/>
          <w:lang w:val="es-ES" w:eastAsia="pl-PL"/>
        </w:rPr>
        <w:t xml:space="preserve"> + O</w:t>
      </w:r>
      <w:r w:rsidRPr="00794BB5">
        <w:rPr>
          <w:rFonts w:ascii="Arial" w:eastAsia="Times New Roman" w:hAnsi="Arial" w:cs="Arial"/>
          <w:vertAlign w:val="subscript"/>
          <w:lang w:val="es-ES" w:eastAsia="pl-PL"/>
        </w:rPr>
        <w:t>2</w:t>
      </w:r>
      <w:r w:rsidRPr="00794BB5">
        <w:rPr>
          <w:rFonts w:ascii="Arial" w:eastAsia="Times New Roman" w:hAnsi="Arial" w:cs="Arial"/>
          <w:lang w:eastAsia="pl-PL"/>
        </w:rPr>
        <w:sym w:font="Symbol" w:char="F0AD"/>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iCs/>
          <w:lang w:eastAsia="pl-PL"/>
        </w:rPr>
      </w:pPr>
      <w:r w:rsidRPr="00794BB5">
        <w:rPr>
          <w:rFonts w:ascii="Arial" w:eastAsia="Times New Roman" w:hAnsi="Arial" w:cs="Arial"/>
          <w:lang w:eastAsia="pl-PL"/>
        </w:rPr>
        <w:t>Wartości standardowych entalpii tworzenia związków biorących udział w opisanej reakcji podano poniżej:</w:t>
      </w:r>
      <w:r w:rsidRPr="00794BB5">
        <w:rPr>
          <w:rFonts w:ascii="Arial" w:eastAsia="Times New Roman" w:hAnsi="Arial" w:cs="Arial"/>
          <w:lang w:eastAsia="pl-PL"/>
        </w:rPr>
        <w:br/>
      </w:r>
      <w:r w:rsidRPr="00794BB5">
        <w:rPr>
          <w:rFonts w:ascii="Arial" w:hAnsi="Arial" w:cs="Arial"/>
        </w:rPr>
        <w:t>Pb(NO</w:t>
      </w:r>
      <w:r w:rsidRPr="00794BB5">
        <w:rPr>
          <w:rFonts w:ascii="Arial" w:hAnsi="Arial" w:cs="Arial"/>
          <w:vertAlign w:val="subscript"/>
        </w:rPr>
        <w:t>3</w:t>
      </w:r>
      <w:r w:rsidRPr="00794BB5">
        <w:rPr>
          <w:rFonts w:ascii="Arial" w:hAnsi="Arial" w:cs="Arial"/>
        </w:rPr>
        <w:t>)</w:t>
      </w:r>
      <w:r w:rsidRPr="00794BB5">
        <w:rPr>
          <w:rFonts w:ascii="Arial" w:hAnsi="Arial" w:cs="Arial"/>
          <w:vertAlign w:val="subscript"/>
        </w:rPr>
        <w:t xml:space="preserve">2 </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w:t>
      </w:r>
      <w:r w:rsidRPr="00794BB5">
        <w:rPr>
          <w:rFonts w:ascii="Arial" w:hAnsi="Arial" w:cs="Arial"/>
        </w:rPr>
        <w:sym w:font="Symbol" w:char="F02D"/>
      </w:r>
      <w:r w:rsidRPr="00794BB5">
        <w:rPr>
          <w:rFonts w:ascii="Arial" w:hAnsi="Arial" w:cs="Arial"/>
        </w:rPr>
        <w:t xml:space="preserve">449,2 kJ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t xml:space="preserve">PbO </w:t>
      </w:r>
      <w:r w:rsidRPr="00794BB5">
        <w:rPr>
          <w:rFonts w:ascii="Arial" w:eastAsia="Calibri" w:hAnsi="Arial" w:cs="Arial"/>
        </w:rPr>
        <w:t xml:space="preserve"> –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w:t>
      </w:r>
      <w:r w:rsidRPr="00794BB5">
        <w:rPr>
          <w:rFonts w:ascii="Arial" w:hAnsi="Arial" w:cs="Arial"/>
        </w:rPr>
        <w:sym w:font="Symbol" w:char="F02D"/>
      </w:r>
      <w:r w:rsidRPr="00794BB5">
        <w:rPr>
          <w:rFonts w:ascii="Arial" w:hAnsi="Arial" w:cs="Arial"/>
        </w:rPr>
        <w:t xml:space="preserve">218,6 kJ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t>NO</w:t>
      </w:r>
      <w:r w:rsidRPr="00794BB5">
        <w:rPr>
          <w:rFonts w:ascii="Arial" w:hAnsi="Arial" w:cs="Arial"/>
          <w:vertAlign w:val="subscript"/>
        </w:rPr>
        <w:t>2</w:t>
      </w:r>
      <w:r w:rsidRPr="00794BB5">
        <w:rPr>
          <w:rFonts w:ascii="Arial" w:hAnsi="Arial" w:cs="Arial"/>
        </w:rPr>
        <w:t xml:space="preserve"> </w:t>
      </w:r>
      <w:r w:rsidRPr="00794BB5">
        <w:rPr>
          <w:rFonts w:ascii="Arial" w:eastAsia="Calibri" w:hAnsi="Arial" w:cs="Arial"/>
        </w:rPr>
        <w:t xml:space="preserve"> –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34,2 kJ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r>
      <w:r w:rsidRPr="00794BB5">
        <w:rPr>
          <w:rFonts w:ascii="Arial" w:eastAsia="Times New Roman" w:hAnsi="Arial" w:cs="Arial"/>
          <w:iCs/>
          <w:lang w:eastAsia="pl-PL"/>
        </w:rPr>
        <w:br/>
      </w:r>
      <w:r w:rsidRPr="00794BB5">
        <w:rPr>
          <w:rFonts w:ascii="Arial" w:eastAsia="Times New Roman" w:hAnsi="Arial" w:cs="Arial"/>
          <w:lang w:eastAsia="pl-PL"/>
        </w:rPr>
        <w:t>Oblicz, ile energii na sposób ciepła należy dostarczyć, aby całkowicie rozłożyć 3,31 g Pb(NO</w:t>
      </w:r>
      <w:r w:rsidRPr="00794BB5">
        <w:rPr>
          <w:rFonts w:ascii="Arial" w:eastAsia="Times New Roman" w:hAnsi="Arial" w:cs="Arial"/>
          <w:vertAlign w:val="subscript"/>
          <w:lang w:eastAsia="pl-PL"/>
        </w:rPr>
        <w:t>3</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w:t>
      </w:r>
      <w:r w:rsidRPr="00794BB5">
        <w:rPr>
          <w:rFonts w:ascii="Arial" w:hAnsi="Arial" w:cs="Arial"/>
        </w:rPr>
        <w:t>Zasady oceniania</w:t>
      </w:r>
      <w:r w:rsidRPr="00794BB5">
        <w:rPr>
          <w:rFonts w:ascii="Arial" w:eastAsia="Times New Roman" w:hAnsi="Arial" w:cs="Arial"/>
        </w:rPr>
        <w:br/>
      </w:r>
      <w:r w:rsidRPr="00794BB5">
        <w:rPr>
          <w:rFonts w:ascii="Arial" w:eastAsia="Times New Roman" w:hAnsi="Arial" w:cs="Arial"/>
          <w:bCs/>
          <w:lang w:eastAsia="pl-PL"/>
        </w:rPr>
        <w:t>2 pkt – </w:t>
      </w:r>
      <w:r w:rsidRPr="00794BB5">
        <w:rPr>
          <w:rFonts w:ascii="Arial" w:eastAsia="Times New Roman" w:hAnsi="Arial" w:cs="Arial"/>
          <w:lang w:eastAsia="pl-PL"/>
        </w:rPr>
        <w:t>zastosowanie poprawnej metody, poprawne wykonanie obliczeń i podanie wyniku w kJ.</w:t>
      </w:r>
      <w:r w:rsidRPr="00794BB5">
        <w:rPr>
          <w:rFonts w:ascii="Arial" w:eastAsia="Times New Roman" w:hAnsi="Arial" w:cs="Arial"/>
        </w:rPr>
        <w:br/>
      </w:r>
      <w:r w:rsidRPr="00794BB5">
        <w:rPr>
          <w:rFonts w:ascii="Arial" w:eastAsia="Times New Roman" w:hAnsi="Arial" w:cs="Arial"/>
          <w:bCs/>
          <w:lang w:eastAsia="pl-PL"/>
        </w:rPr>
        <w:t>1 pkt – </w:t>
      </w:r>
      <w:r w:rsidRPr="00794BB5">
        <w:rPr>
          <w:rFonts w:ascii="Arial" w:eastAsia="Times New Roman" w:hAnsi="Arial" w:cs="Arial"/>
          <w:lang w:eastAsia="pl-PL"/>
        </w:rPr>
        <w:t>zastosowanie poprawnej metody, al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pełnienie błędów rachunkowych prowadzących do błędnego wyniku liczbowego lub</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danie wyniku z błędną jednostką lub bez jednostki.</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0 pkt – </w:t>
      </w:r>
      <w:r w:rsidRPr="00794BB5">
        <w:rPr>
          <w:rFonts w:ascii="Arial" w:eastAsia="Times New Roman" w:hAnsi="Arial" w:cs="Arial"/>
          <w:bCs/>
          <w:lang w:eastAsia="pl-PL"/>
        </w:rPr>
        <w:t xml:space="preserve">zastosowanie błędnej metody </w:t>
      </w:r>
      <w:r w:rsidR="00E602B7" w:rsidRPr="00794BB5">
        <w:rPr>
          <w:rFonts w:ascii="Arial" w:eastAsia="Times New Roman" w:hAnsi="Arial" w:cs="Arial"/>
          <w:bCs/>
          <w:lang w:eastAsia="pl-PL"/>
        </w:rPr>
        <w:t>albo</w:t>
      </w:r>
      <w:r w:rsidRPr="00794BB5">
        <w:rPr>
          <w:rFonts w:ascii="Arial" w:eastAsia="Times New Roman" w:hAnsi="Arial" w:cs="Arial"/>
          <w:bCs/>
          <w:lang w:eastAsia="pl-PL"/>
        </w:rPr>
        <w:t> brak rozwiązania.</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7777D9" w:rsidP="00046589">
      <w:pPr>
        <w:spacing w:line="276" w:lineRule="auto"/>
        <w:rPr>
          <w:rFonts w:ascii="Arial" w:eastAsia="Times New Roman" w:hAnsi="Arial" w:cs="Arial"/>
          <w:sz w:val="24"/>
          <w:szCs w:val="24"/>
          <w:lang w:eastAsia="pl-PL"/>
        </w:rPr>
      </w:pPr>
      <m:oMath>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m:t>
            </m:r>
          </m:e>
          <m:sub>
            <m:r>
              <m:rPr>
                <m:nor/>
              </m:rPr>
              <w:rPr>
                <w:rFonts w:ascii="Arial" w:eastAsia="Times New Roman" w:hAnsi="Arial" w:cs="Arial"/>
                <w:szCs w:val="24"/>
                <w:lang w:eastAsia="pl-PL"/>
              </w:rPr>
              <m:t>Pb</m:t>
            </m:r>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3</m:t>
                </m:r>
              </m:sub>
            </m:s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t>
                </m:r>
              </m:e>
              <m:sub>
                <m:r>
                  <m:rPr>
                    <m:nor/>
                  </m:rPr>
                  <w:rPr>
                    <w:rFonts w:ascii="Arial" w:eastAsia="Times New Roman" w:hAnsi="Arial" w:cs="Arial"/>
                    <w:szCs w:val="24"/>
                    <w:lang w:eastAsia="pl-PL"/>
                  </w:rPr>
                  <m:t>2</m:t>
                </m:r>
              </m:sub>
            </m:sSub>
          </m:sub>
        </m:sSub>
        <m:r>
          <m:rPr>
            <m:nor/>
          </m:rPr>
          <w:rPr>
            <w:rFonts w:ascii="Arial" w:eastAsia="Times New Roman" w:hAnsi="Arial" w:cs="Arial"/>
            <w:szCs w:val="24"/>
            <w:lang w:eastAsia="pl-PL"/>
          </w:rPr>
          <m:t>= 331 g ∙mo</m:t>
        </m:r>
        <m:sSup>
          <m:sSupPr>
            <m:ctrlPr>
              <w:rPr>
                <w:rFonts w:ascii="Cambria Math" w:eastAsia="Times New Roman" w:hAnsi="Cambria Math" w:cs="Arial"/>
                <w:szCs w:val="24"/>
                <w:lang w:eastAsia="pl-PL"/>
              </w:rPr>
            </m:ctrlPr>
          </m:sSupPr>
          <m:e>
            <m:r>
              <m:rPr>
                <m:nor/>
              </m:rPr>
              <w:rPr>
                <w:rFonts w:ascii="Arial" w:eastAsia="Times New Roman" w:hAnsi="Arial" w:cs="Arial"/>
                <w:szCs w:val="24"/>
                <w:lang w:eastAsia="pl-PL"/>
              </w:rPr>
              <m:t>l</m:t>
            </m:r>
          </m:e>
          <m:sup>
            <m:r>
              <m:rPr>
                <m:nor/>
              </m:rPr>
              <w:rPr>
                <w:rFonts w:ascii="Arial" w:eastAsia="Times New Roman" w:hAnsi="Arial" w:cs="Arial"/>
                <w:szCs w:val="24"/>
                <w:lang w:eastAsia="pl-PL"/>
              </w:rPr>
              <m:t>–1</m:t>
            </m:r>
          </m:sup>
        </m:sSup>
      </m:oMath>
      <w:r w:rsidR="00046589" w:rsidRPr="00794BB5">
        <w:rPr>
          <w:rFonts w:ascii="Arial" w:eastAsia="Times New Roman" w:hAnsi="Arial" w:cs="Arial"/>
          <w:sz w:val="24"/>
          <w:szCs w:val="24"/>
          <w:lang w:eastAsia="pl-P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ntalpia reakcji wynosi:</w:t>
      </w:r>
    </w:p>
    <w:p w:rsidR="00046589" w:rsidRPr="00794BB5" w:rsidRDefault="00046589" w:rsidP="00046589">
      <w:pPr>
        <w:spacing w:line="276" w:lineRule="auto"/>
        <w:rPr>
          <w:rFonts w:ascii="Arial" w:eastAsia="Times New Roman" w:hAnsi="Arial" w:cs="Arial"/>
          <w:szCs w:val="24"/>
          <w:lang w:eastAsia="pl-PL"/>
        </w:rPr>
      </w:pPr>
      <m:oMathPara>
        <m:oMathParaPr>
          <m:jc m:val="left"/>
        </m:oMathParaPr>
        <m:oMath>
          <m:r>
            <m:rPr>
              <m:nor/>
            </m:rPr>
            <w:rPr>
              <w:rFonts w:ascii="Arial" w:eastAsia="Times New Roman" w:hAnsi="Arial" w:cs="Arial"/>
              <w:szCs w:val="24"/>
              <w:lang w:eastAsia="pl-PL"/>
            </w:rPr>
            <w:sym w:font="Symbol" w:char="F044"/>
          </m:r>
          <m:r>
            <m:rPr>
              <m:nor/>
            </m:rPr>
            <w:rPr>
              <w:rFonts w:ascii="Arial" w:eastAsia="Times New Roman" w:hAnsi="Arial" w:cs="Arial"/>
              <w:szCs w:val="24"/>
              <w:lang w:eastAsia="pl-PL"/>
            </w:rPr>
            <m:t>H = 2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r>
                <m:rPr>
                  <m:nor/>
                </m:rPr>
                <w:rPr>
                  <w:rFonts w:ascii="Arial" w:eastAsia="Times New Roman" w:hAnsi="Arial" w:cs="Arial"/>
                  <w:szCs w:val="24"/>
                  <w:lang w:eastAsia="pl-PL"/>
                </w:rPr>
                <m:t xml:space="preserve">PbO </m:t>
              </m:r>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4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2</m:t>
                  </m:r>
                </m:sub>
              </m:sSub>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2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r>
                <m:rPr>
                  <m:nor/>
                </m:rPr>
                <w:rPr>
                  <w:rFonts w:ascii="Arial" w:eastAsia="Times New Roman" w:hAnsi="Arial" w:cs="Arial"/>
                  <w:szCs w:val="24"/>
                  <w:lang w:eastAsia="pl-PL"/>
                </w:rPr>
                <m:t>Pb</m:t>
              </m:r>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3</m:t>
                  </m:r>
                </m:sub>
              </m:s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t>
                  </m:r>
                </m:e>
                <m:sub>
                  <m:r>
                    <m:rPr>
                      <m:nor/>
                    </m:rPr>
                    <w:rPr>
                      <w:rFonts w:ascii="Arial" w:eastAsia="Times New Roman" w:hAnsi="Arial" w:cs="Arial"/>
                      <w:szCs w:val="24"/>
                      <w:lang w:eastAsia="pl-PL"/>
                    </w:rPr>
                    <m:t>2</m:t>
                  </m:r>
                </m:sub>
              </m:sSub>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598 kJ</m:t>
          </m:r>
        </m:oMath>
      </m:oMathPara>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Jest to energia potrzebna do rozłożenia dwóch moli azotanu(V) ołowiu(II) – 662 g Pb(NO</w:t>
      </w:r>
      <w:r w:rsidRPr="00794BB5">
        <w:rPr>
          <w:rFonts w:ascii="Arial" w:eastAsia="Times New Roman" w:hAnsi="Arial" w:cs="Arial"/>
          <w:vertAlign w:val="subscript"/>
          <w:lang w:eastAsia="pl-PL"/>
        </w:rPr>
        <w:t>3</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aby całkowicie rozłożyć 3,31 g soli potrzeba:</w:t>
      </w:r>
    </w:p>
    <w:p w:rsidR="00046589" w:rsidRPr="00794BB5" w:rsidRDefault="00046589" w:rsidP="00046589">
      <w:pPr>
        <w:spacing w:line="276" w:lineRule="auto"/>
        <w:rPr>
          <w:rFonts w:ascii="Arial" w:eastAsia="Times New Roman" w:hAnsi="Arial" w:cs="Arial"/>
          <w:szCs w:val="24"/>
          <w:lang w:eastAsia="pl-PL"/>
        </w:rPr>
      </w:pPr>
      <m:oMathPara>
        <m:oMathParaPr>
          <m:jc m:val="left"/>
        </m:oMathParaPr>
        <m:oMath>
          <m:r>
            <m:rPr>
              <m:nor/>
            </m:rPr>
            <w:rPr>
              <w:rFonts w:ascii="Arial" w:eastAsia="Times New Roman" w:hAnsi="Arial" w:cs="Arial"/>
              <w:szCs w:val="24"/>
              <w:lang w:eastAsia="pl-PL"/>
            </w:rPr>
            <m:t xml:space="preserve">x = </m:t>
          </m:r>
          <m:f>
            <m:fPr>
              <m:ctrlPr>
                <w:rPr>
                  <w:rFonts w:ascii="Cambria Math" w:eastAsia="Times New Roman" w:hAnsi="Cambria Math" w:cs="Arial"/>
                  <w:szCs w:val="24"/>
                  <w:lang w:eastAsia="pl-PL"/>
                </w:rPr>
              </m:ctrlPr>
            </m:fPr>
            <m:num>
              <m:r>
                <m:rPr>
                  <m:nor/>
                </m:rPr>
                <w:rPr>
                  <w:rFonts w:ascii="Arial" w:eastAsia="Times New Roman" w:hAnsi="Arial" w:cs="Arial"/>
                  <w:szCs w:val="24"/>
                  <w:lang w:eastAsia="pl-PL"/>
                </w:rPr>
                <m:t>598 kJ ∙3,31 g</m:t>
              </m:r>
            </m:num>
            <m:den>
              <m:r>
                <m:rPr>
                  <m:nor/>
                </m:rPr>
                <w:rPr>
                  <w:rFonts w:ascii="Arial" w:eastAsia="Times New Roman" w:hAnsi="Arial" w:cs="Arial"/>
                  <w:szCs w:val="24"/>
                  <w:lang w:eastAsia="pl-PL"/>
                </w:rPr>
                <m:t>662 g</m:t>
              </m:r>
            </m:den>
          </m:f>
          <m:r>
            <m:rPr>
              <m:nor/>
            </m:rPr>
            <w:rPr>
              <w:rFonts w:ascii="Arial" w:eastAsia="Times New Roman" w:hAnsi="Arial" w:cs="Arial"/>
              <w:szCs w:val="24"/>
              <w:lang w:eastAsia="pl-PL"/>
            </w:rPr>
            <m:t xml:space="preserve"> = 2,99 kJ</m:t>
          </m:r>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Cambria Math" w:eastAsia="Times New Roman" w:hAnsi="Cambria Math" w:cs="Arial"/>
          <w:sz w:val="24"/>
          <w:szCs w:val="24"/>
          <w:lang w:eastAsia="pl-PL"/>
        </w:rPr>
      </w:pPr>
      <w:r w:rsidRPr="00794BB5">
        <w:rPr>
          <w:rFonts w:ascii="Arial" w:eastAsia="Calibri" w:hAnsi="Arial" w:cs="Arial"/>
        </w:rPr>
        <w:t xml:space="preserve">  Zadanie 10.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Do reaktora o stałej pojemności, z którego usunięto powietrze, wprowadzono próbkę gazowego związku A i zainicjowano reakcję. W zamkniętym reaktorze ustaliła się równowaga opisana równaniem:</w:t>
      </w:r>
      <w:r w:rsidRPr="00794BB5">
        <w:rPr>
          <w:rFonts w:ascii="Arial" w:eastAsia="Calibri" w:hAnsi="Arial" w:cs="Arial"/>
        </w:rPr>
        <w:br/>
      </w:r>
      <m:oMathPara>
        <m:oMathParaPr>
          <m:jc m:val="left"/>
        </m:oMathParaPr>
        <m:oMath>
          <m:r>
            <m:rPr>
              <m:sty m:val="p"/>
            </m:rPr>
            <w:rPr>
              <w:rFonts w:ascii="Cambria Math" w:eastAsia="Calibri" w:hAnsi="Cambria Math" w:cs="Arial"/>
              <w:sz w:val="24"/>
              <w:szCs w:val="24"/>
            </w:rPr>
            <m:t xml:space="preserve">A (g)⇄ 2B (g) </m:t>
          </m:r>
        </m:oMath>
      </m:oMathPara>
    </w:p>
    <w:p w:rsidR="00046589" w:rsidRPr="00794BB5" w:rsidRDefault="00046589" w:rsidP="00046589">
      <w:pPr>
        <w:spacing w:line="276" w:lineRule="auto"/>
        <w:rPr>
          <w:rFonts w:ascii="Arial" w:hAnsi="Arial" w:cs="Arial"/>
          <w:vertAlign w:val="superscript"/>
        </w:rPr>
      </w:pPr>
      <w:r w:rsidRPr="00794BB5">
        <w:rPr>
          <w:rFonts w:ascii="Arial" w:eastAsia="Calibri" w:hAnsi="Arial" w:cs="Arial"/>
        </w:rPr>
        <w:t xml:space="preserve">Mierzono stężenie związku A w czasie trwania reakcji. Tę zależność przedstawiono na poniższym wykresie. Na osi poziomej umieszczono czas w s, a na osi pionowej stężenie związku A, w </w:t>
      </w:r>
      <w:r w:rsidRPr="00794BB5">
        <w:rPr>
          <w:rFonts w:ascii="Arial" w:hAnsi="Arial" w:cs="Arial"/>
        </w:rPr>
        <w:t xml:space="preserve">mol </w:t>
      </w:r>
      <w:r w:rsidRPr="00794BB5">
        <w:rPr>
          <w:rFonts w:ascii="Arial" w:hAnsi="Arial" w:cs="Arial"/>
        </w:rPr>
        <w:sym w:font="Symbol" w:char="F0D7"/>
      </w:r>
      <w:r w:rsidRPr="00794BB5">
        <w:rPr>
          <w:rFonts w:ascii="Arial" w:hAnsi="Arial" w:cs="Arial"/>
        </w:rPr>
        <w:t xml:space="preserve"> dm</w:t>
      </w:r>
      <w:r w:rsidRPr="00794BB5">
        <w:rPr>
          <w:rFonts w:ascii="Arial" w:hAnsi="Arial" w:cs="Arial"/>
          <w:vertAlign w:val="superscript"/>
        </w:rPr>
        <w:t>3</w:t>
      </w:r>
    </w:p>
    <w:p w:rsidR="000F24E4" w:rsidRPr="00794BB5" w:rsidRDefault="000F24E4" w:rsidP="00046589">
      <w:pPr>
        <w:spacing w:line="276" w:lineRule="auto"/>
        <w:rPr>
          <w:rFonts w:ascii="Arial" w:hAnsi="Arial" w:cs="Arial"/>
          <w:vertAlign w:val="superscript"/>
        </w:rPr>
      </w:pPr>
    </w:p>
    <w:p w:rsidR="00046589" w:rsidRPr="00794BB5" w:rsidRDefault="00046589" w:rsidP="00046589">
      <w:pPr>
        <w:spacing w:line="276" w:lineRule="auto"/>
        <w:rPr>
          <w:rFonts w:ascii="Arial" w:hAnsi="Arial" w:cs="Arial"/>
          <w:vertAlign w:val="superscript"/>
        </w:rPr>
      </w:pPr>
    </w:p>
    <w:p w:rsidR="00046589" w:rsidRPr="00794BB5" w:rsidRDefault="001837BC" w:rsidP="00046589">
      <w:pPr>
        <w:spacing w:line="276" w:lineRule="auto"/>
        <w:rPr>
          <w:rFonts w:ascii="Arial" w:eastAsia="Calibri" w:hAnsi="Arial" w:cs="Arial"/>
          <w:bCs/>
        </w:rPr>
      </w:pPr>
      <w:r w:rsidRPr="00794BB5">
        <w:rPr>
          <w:rFonts w:ascii="Arial" w:eastAsia="Calibri" w:hAnsi="Arial" w:cs="Arial"/>
          <w:bCs/>
          <w:noProof/>
          <w:lang w:eastAsia="pl-PL"/>
        </w:rPr>
        <mc:AlternateContent>
          <mc:Choice Requires="wpg">
            <w:drawing>
              <wp:anchor distT="0" distB="0" distL="114300" distR="114300" simplePos="0" relativeHeight="251751424" behindDoc="0" locked="0" layoutInCell="1" allowOverlap="1">
                <wp:simplePos x="0" y="0"/>
                <wp:positionH relativeFrom="column">
                  <wp:posOffset>-170815</wp:posOffset>
                </wp:positionH>
                <wp:positionV relativeFrom="paragraph">
                  <wp:posOffset>-245745</wp:posOffset>
                </wp:positionV>
                <wp:extent cx="6201410" cy="3412490"/>
                <wp:effectExtent l="0" t="23495" r="3810" b="2540"/>
                <wp:wrapNone/>
                <wp:docPr id="2150"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3412490"/>
                          <a:chOff x="1340" y="2457"/>
                          <a:chExt cx="9766" cy="5374"/>
                        </a:xfrm>
                      </wpg:grpSpPr>
                      <wps:wsp>
                        <wps:cNvPr id="2151" name="Text Box 35"/>
                        <wps:cNvSpPr txBox="1">
                          <a:spLocks noChangeAspect="1" noChangeArrowheads="1"/>
                        </wps:cNvSpPr>
                        <wps:spPr bwMode="auto">
                          <a:xfrm>
                            <a:off x="5181" y="6797"/>
                            <a:ext cx="90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4</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2" name="Text Box 35"/>
                        <wps:cNvSpPr txBox="1">
                          <a:spLocks noChangeAspect="1" noChangeArrowheads="1"/>
                        </wps:cNvSpPr>
                        <wps:spPr bwMode="auto">
                          <a:xfrm>
                            <a:off x="9817" y="6825"/>
                            <a:ext cx="1289"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1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3" name="Freeform 1519"/>
                        <wps:cNvSpPr>
                          <a:spLocks/>
                        </wps:cNvSpPr>
                        <wps:spPr bwMode="auto">
                          <a:xfrm>
                            <a:off x="2584" y="3148"/>
                            <a:ext cx="7658" cy="2046"/>
                          </a:xfrm>
                          <a:custGeom>
                            <a:avLst/>
                            <a:gdLst>
                              <a:gd name="T0" fmla="*/ 0 w 7658"/>
                              <a:gd name="T1" fmla="*/ 0 h 2046"/>
                              <a:gd name="T2" fmla="*/ 655 w 7658"/>
                              <a:gd name="T3" fmla="*/ 806 h 2046"/>
                              <a:gd name="T4" fmla="*/ 1472 w 7658"/>
                              <a:gd name="T5" fmla="*/ 1493 h 2046"/>
                              <a:gd name="T6" fmla="*/ 2321 w 7658"/>
                              <a:gd name="T7" fmla="*/ 1976 h 2046"/>
                              <a:gd name="T8" fmla="*/ 2912 w 7658"/>
                              <a:gd name="T9" fmla="*/ 2165 h 2046"/>
                              <a:gd name="T10" fmla="*/ 3804 w 7658"/>
                              <a:gd name="T11" fmla="*/ 2352 h 2046"/>
                              <a:gd name="T12" fmla="*/ 4513 w 7658"/>
                              <a:gd name="T13" fmla="*/ 2406 h 2046"/>
                              <a:gd name="T14" fmla="*/ 6157 w 7658"/>
                              <a:gd name="T15" fmla="*/ 2420 h 20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58" h="2046">
                                <a:moveTo>
                                  <a:pt x="0" y="0"/>
                                </a:moveTo>
                                <a:cubicBezTo>
                                  <a:pt x="142" y="100"/>
                                  <a:pt x="552" y="407"/>
                                  <a:pt x="850" y="595"/>
                                </a:cubicBezTo>
                                <a:cubicBezTo>
                                  <a:pt x="1149" y="784"/>
                                  <a:pt x="1449" y="964"/>
                                  <a:pt x="1789" y="1128"/>
                                </a:cubicBezTo>
                                <a:cubicBezTo>
                                  <a:pt x="2130" y="1292"/>
                                  <a:pt x="2593" y="1471"/>
                                  <a:pt x="2892" y="1579"/>
                                </a:cubicBezTo>
                                <a:cubicBezTo>
                                  <a:pt x="3191" y="1687"/>
                                  <a:pt x="3279" y="1711"/>
                                  <a:pt x="3585" y="1779"/>
                                </a:cubicBezTo>
                                <a:cubicBezTo>
                                  <a:pt x="3891" y="1847"/>
                                  <a:pt x="4393" y="1947"/>
                                  <a:pt x="4731" y="1989"/>
                                </a:cubicBezTo>
                                <a:cubicBezTo>
                                  <a:pt x="5069" y="2031"/>
                                  <a:pt x="5126" y="2025"/>
                                  <a:pt x="5613" y="2034"/>
                                </a:cubicBezTo>
                                <a:cubicBezTo>
                                  <a:pt x="6101" y="2044"/>
                                  <a:pt x="7318" y="2044"/>
                                  <a:pt x="7658" y="2046"/>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Text Box 35"/>
                        <wps:cNvSpPr txBox="1">
                          <a:spLocks noChangeAspect="1" noChangeArrowheads="1"/>
                        </wps:cNvSpPr>
                        <wps:spPr bwMode="auto">
                          <a:xfrm>
                            <a:off x="2157" y="6739"/>
                            <a:ext cx="90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5" name="Line 37"/>
                        <wps:cNvCnPr>
                          <a:cxnSpLocks noChangeAspect="1" noChangeShapeType="1"/>
                        </wps:cNvCnPr>
                        <wps:spPr bwMode="auto">
                          <a:xfrm flipV="1">
                            <a:off x="5652" y="4817"/>
                            <a:ext cx="1" cy="198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6" name="Line 38"/>
                        <wps:cNvCnPr>
                          <a:cxnSpLocks noChangeAspect="1" noChangeShapeType="1"/>
                        </wps:cNvCnPr>
                        <wps:spPr bwMode="auto">
                          <a:xfrm flipV="1">
                            <a:off x="10242" y="5194"/>
                            <a:ext cx="1" cy="158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7" name="AutoShape 39"/>
                        <wps:cNvCnPr>
                          <a:cxnSpLocks noChangeAspect="1" noChangeShapeType="1"/>
                        </wps:cNvCnPr>
                        <wps:spPr bwMode="auto">
                          <a:xfrm flipV="1">
                            <a:off x="2584" y="2457"/>
                            <a:ext cx="8" cy="442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58" name="Line 42"/>
                        <wps:cNvCnPr>
                          <a:cxnSpLocks noChangeAspect="1" noChangeShapeType="1"/>
                        </wps:cNvCnPr>
                        <wps:spPr bwMode="auto">
                          <a:xfrm>
                            <a:off x="2599" y="4817"/>
                            <a:ext cx="3061"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9" name="Freeform 44"/>
                        <wps:cNvSpPr>
                          <a:spLocks noChangeAspect="1"/>
                        </wps:cNvSpPr>
                        <wps:spPr bwMode="auto">
                          <a:xfrm>
                            <a:off x="2599" y="5180"/>
                            <a:ext cx="4592" cy="1"/>
                          </a:xfrm>
                          <a:custGeom>
                            <a:avLst/>
                            <a:gdLst>
                              <a:gd name="T0" fmla="*/ 0 w 5490"/>
                              <a:gd name="T1" fmla="*/ 0 h 1"/>
                              <a:gd name="T2" fmla="*/ 5490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60" name="Line 45"/>
                        <wps:cNvCnPr>
                          <a:cxnSpLocks noChangeAspect="1" noChangeShapeType="1"/>
                        </wps:cNvCnPr>
                        <wps:spPr bwMode="auto">
                          <a:xfrm>
                            <a:off x="2437" y="4655"/>
                            <a:ext cx="28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Line 46"/>
                        <wps:cNvCnPr>
                          <a:cxnSpLocks noChangeAspect="1" noChangeShapeType="1"/>
                        </wps:cNvCnPr>
                        <wps:spPr bwMode="auto">
                          <a:xfrm>
                            <a:off x="2441" y="5395"/>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Line 47"/>
                        <wps:cNvCnPr>
                          <a:cxnSpLocks noChangeAspect="1" noChangeShapeType="1"/>
                        </wps:cNvCnPr>
                        <wps:spPr bwMode="auto">
                          <a:xfrm>
                            <a:off x="2455" y="3147"/>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3" name="Line 48"/>
                        <wps:cNvCnPr>
                          <a:cxnSpLocks noChangeAspect="1" noChangeShapeType="1"/>
                        </wps:cNvCnPr>
                        <wps:spPr bwMode="auto">
                          <a:xfrm rot="-5400000">
                            <a:off x="5541" y="6908"/>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4" name="Line 49"/>
                        <wps:cNvCnPr>
                          <a:cxnSpLocks noChangeAspect="1" noChangeShapeType="1"/>
                        </wps:cNvCnPr>
                        <wps:spPr bwMode="auto">
                          <a:xfrm rot="-5400000">
                            <a:off x="10154" y="6926"/>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5" name="Line 46"/>
                        <wps:cNvCnPr>
                          <a:cxnSpLocks noChangeAspect="1" noChangeShapeType="1"/>
                        </wps:cNvCnPr>
                        <wps:spPr bwMode="auto">
                          <a:xfrm>
                            <a:off x="2441" y="5021"/>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6" name="AutoShape 1528"/>
                        <wps:cNvCnPr>
                          <a:cxnSpLocks noChangeAspect="1" noChangeShapeType="1"/>
                        </wps:cNvCnPr>
                        <wps:spPr bwMode="auto">
                          <a:xfrm>
                            <a:off x="2580" y="6902"/>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67" name="Text Box 35"/>
                        <wps:cNvSpPr txBox="1">
                          <a:spLocks noChangeAspect="1" noChangeArrowheads="1"/>
                        </wps:cNvSpPr>
                        <wps:spPr bwMode="auto">
                          <a:xfrm>
                            <a:off x="1340" y="2536"/>
                            <a:ext cx="131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68" name="Text Box 35"/>
                        <wps:cNvSpPr txBox="1">
                          <a:spLocks noChangeAspect="1" noChangeArrowheads="1"/>
                        </wps:cNvSpPr>
                        <wps:spPr bwMode="auto">
                          <a:xfrm>
                            <a:off x="1343" y="4787"/>
                            <a:ext cx="132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4</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69" name="Text Box 35"/>
                        <wps:cNvSpPr txBox="1">
                          <a:spLocks noChangeAspect="1" noChangeArrowheads="1"/>
                        </wps:cNvSpPr>
                        <wps:spPr bwMode="auto">
                          <a:xfrm>
                            <a:off x="1352" y="4035"/>
                            <a:ext cx="134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6</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5" o:spid="_x0000_s1066" style="position:absolute;margin-left:-13.45pt;margin-top:-19.35pt;width:488.3pt;height:268.7pt;z-index:251751424" coordorigin="1340,2457" coordsize="9766,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">
                <v:shape id="Text Box 35" o:spid="_x0000_s1067" type="#_x0000_t202" style="position:absolute;left:5181;top:6797;width:904;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4</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68" type="#_x0000_t202" style="position:absolute;left:9817;top:6825;width:128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1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Freeform 1519" o:spid="_x0000_s1069" style="position:absolute;left:2584;top:3148;width:7658;height:2046;visibility:visible;mso-wrap-style:square;v-text-anchor:top" coordsize="7658,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CMgA&#10;AADdAAAADwAAAGRycy9kb3ducmV2LnhtbESPQWvCQBSE74X+h+UVeqsbDVWJrqKlgYKo0Raht0f2&#10;mYRm34bs1sR/7wqFHoeZ+YaZL3tTiwu1rrKsYDiIQBDnVldcKPj6TF+mIJxH1lhbJgVXcrBcPD7M&#10;MdG24wNdjr4QAcIuQQWl900ipctLMugGtiEO3tm2Bn2QbSF1i12Am1qOomgsDVYcFkps6K2k/Of4&#10;axSk52263a93k8O4i99P31kcbzJW6vmpX81AeOr9f/iv/aEVjIavM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oQIyAAAAN0AAAAPAAAAAAAAAAAAAAAAAJgCAABk&#10;cnMvZG93bnJldi54bWxQSwUGAAAAAAQABAD1AAAAjQMAAAAA&#10;" path="m,c142,100,552,407,850,595v299,189,599,369,939,533c2130,1292,2593,1471,2892,1579v299,108,387,132,693,200c3891,1847,4393,1947,4731,1989v338,42,395,36,882,45c6101,2044,7318,2044,7658,2046e" filled="f" strokeweight="3.5pt">
                  <v:path arrowok="t" o:connecttype="custom" o:connectlocs="0,0;655,806;1472,1493;2321,1976;2912,2165;3804,2352;4513,2406;6157,2420" o:connectangles="0,0,0,0,0,0,0,0"/>
                </v:shape>
                <v:shape id="Text Box 35" o:spid="_x0000_s1070" type="#_x0000_t202" style="position:absolute;left:2157;top:6739;width:90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8ucUA&#10;AADdAAAADwAAAGRycy9kb3ducmV2LnhtbESPQWvCQBSE74L/YXmF3nQ3YsSmrkGUQk8VtS309sg+&#10;k9Ds25DdJum/dwsFj8PMfMNs8tE2oqfO1441JHMFgrhwpuZSw/vlZbYG4QOywcYxafglD/l2Otlg&#10;ZtzAJ+rPoRQRwj5DDVUIbSalLyqy6OeuJY7e1XUWQ5RdKU2HQ4TbRi6UWkmLNceFClvaV1R8n3+s&#10;ho+369fnUh3Lg03bwY1Ksn2SWj8+jLtnEIHGcA//t1+NhkWSLu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jy5xQAAAN0AAAAPAAAAAAAAAAAAAAAAAJgCAABkcnMv&#10;ZG93bnJldi54bWxQSwUGAAAAAAQABAD1AAAAigM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37" o:spid="_x0000_s1071" style="position:absolute;flip:y;visibility:visible;mso-wrap-style:square" from="5652,4817" to="5653,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TS8YAAADdAAAADwAAAGRycy9kb3ducmV2LnhtbESPT2vCQBTE74V+h+UVvNWNIdqSukob&#10;FES8+Keen9nXJDT7Ns2uMX57VxB6HGbmN8x03ptadNS6yrKC0TACQZxbXXGh4LBfvr6DcB5ZY22Z&#10;FFzJwXz2/DTFVNsLb6nb+UIECLsUFZTeN6mULi/JoBvahjh4P7Y16INsC6lbvAS4qWUcRRNpsOKw&#10;UGJDWUn57+5sFGTZ21/Srb8XK3PaJOt8wsevDSs1eOk/P0B46v1/+NFeaQXxa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E0vGAAAA3QAAAA8AAAAAAAAA&#10;AAAAAAAAoQIAAGRycy9kb3ducmV2LnhtbFBLBQYAAAAABAAEAPkAAACUAwAAAAA=&#10;" strokecolor="black [3213]" strokeweight=".5pt">
                  <v:stroke dashstyle="dash" joinstyle="miter"/>
                  <o:lock v:ext="edit" aspectratio="t"/>
                </v:line>
                <v:line id="Line 38" o:spid="_x0000_s1072" style="position:absolute;flip:y;visibility:visible;mso-wrap-style:square" from="10242,5194" to="1024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NPMUAAADdAAAADwAAAGRycy9kb3ducmV2LnhtbESPT2vCQBTE7wW/w/IEb3Wj2CjRVdrQ&#10;gogX/56f2dckNPs2za4x/fZuQfA4zMxvmMWqM5VoqXGlZQWjYQSCOLO65FzB8fD1OgPhPLLGyjIp&#10;+CMHq2XvZYGJtjfeUbv3uQgQdgkqKLyvEyldVpBBN7Q1cfC+bWPQB9nkUjd4C3BTyXEUxdJgyWGh&#10;wJrSgrKf/dUoSNPp76TdnD7X5rKdbLKYzx9bVmrQ797nIDx1/hl+tNdawXj0FsP/m/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ONPMUAAADdAAAADwAAAAAAAAAA&#10;AAAAAAChAgAAZHJzL2Rvd25yZXYueG1sUEsFBgAAAAAEAAQA+QAAAJMDAAAAAA==&#10;" strokecolor="black [3213]" strokeweight=".5pt">
                  <v:stroke dashstyle="dash" joinstyle="miter"/>
                  <o:lock v:ext="edit" aspectratio="t"/>
                </v:line>
                <v:shape id="AutoShape 39" o:spid="_x0000_s1073" type="#_x0000_t32" style="position:absolute;left:2584;top:2457;width:8;height:4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kLMQAAADdAAAADwAAAGRycy9kb3ducmV2LnhtbESPwWrDMBBE74X+g9hCbrXskKatGyWI&#10;QCDXJKXQ22JtLGNr5VqK4/x9VCj0OMzMG2a1mVwnRhpC41lBkeUgiCtvGq4VfJ52z28gQkQ22Hkm&#10;BTcKsFk/PqywNP7KBxqPsRYJwqFEBTbGvpQyVJYchsz3xMk7+8FhTHKopRnwmuCuk/M8X0qHDacF&#10;iz1tLVXt8eIU+LHX+ue7sLux1efQLJxu37+Umj1N+gNEpCn+h//ae6NgXry8wu+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aQsxAAAAN0AAAAPAAAAAAAAAAAA&#10;AAAAAKECAABkcnMvZG93bnJldi54bWxQSwUGAAAAAAQABAD5AAAAkgMAAAAA&#10;" strokeweight="1.5pt">
                  <v:stroke endarrow="open" joinstyle="miter"/>
                  <o:lock v:ext="edit" aspectratio="t"/>
                </v:shape>
                <v:line id="Line 42" o:spid="_x0000_s1074" style="position:absolute;visibility:visible;mso-wrap-style:square" from="2599,4817" to="566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vDcEAAADdAAAADwAAAGRycy9kb3ducmV2LnhtbERPTYvCMBC9C/6HMII3TasoSzUtIiur&#10;3rbuxdvQjG21mZQmav335iDs8fG+11lvGvGgztWWFcTTCARxYXXNpYK/027yBcJ5ZI2NZVLwIgdZ&#10;OhysMdH2yb/0yH0pQgi7BBVU3reJlK6oyKCb2pY4cBfbGfQBdqXUHT5DuGnkLIqW0mDNoaHClrYV&#10;Fbf8bhRsjrvTcfnib8n7eN5e80P5cz8rNR71mxUIT73/F3/ce61gFi/C3PAmPAG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28NwQAAAN0AAAAPAAAAAAAAAAAAAAAA&#10;AKECAABkcnMvZG93bnJldi54bWxQSwUGAAAAAAQABAD5AAAAjwMAAAAA&#10;" strokecolor="black [3213]" strokeweight=".5pt">
                  <v:stroke dashstyle="dash" joinstyle="miter"/>
                  <o:lock v:ext="edit" aspectratio="t"/>
                </v:line>
                <v:shape id="Freeform 44" o:spid="_x0000_s1075" style="position:absolute;left:2599;top:5180;width:4592;height:1;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eHMYA&#10;AADdAAAADwAAAGRycy9kb3ducmV2LnhtbESPQWvCQBSE74L/YXmFXkrdGKhomo2IWqwHD9EeenzN&#10;vm5Cs29Ddqvx37uFgsdhZr5h8uVgW3Gm3jeOFUwnCQjiyumGjYKP09vzHIQPyBpbx6TgSh6WxXiU&#10;Y6bdhUs6H4MREcI+QwV1CF0mpa9qsugnriOO3rfrLYYoeyN1j5cIt61Mk2QmLTYcF2rsaF1T9XP8&#10;tQpWJZovZqvN02ETeLffpp+7RKnHh2H1CiLQEO7h//a7VpBOXx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eHMYAAADdAAAADwAAAAAAAAAAAAAAAACYAgAAZHJz&#10;L2Rvd25yZXYueG1sUEsFBgAAAAAEAAQA9QAAAIsDAAAAAA==&#10;" path="m,l5490,e" strokecolor="black [3213]" strokeweight=".5pt">
                  <v:stroke dashstyle="dash" joinstyle="miter"/>
                  <v:path arrowok="t" o:connecttype="custom" o:connectlocs="0,0;4592,0" o:connectangles="0,0"/>
                  <o:lock v:ext="edit" aspectratio="t"/>
                </v:shape>
                <v:line id="Line 45" o:spid="_x0000_s1076" style="position:absolute;visibility:visible;mso-wrap-style:square" from="2437,4655" to="2720,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P8QAAADdAAAADwAAAGRycy9kb3ducmV2LnhtbERPTWvCQBC9F/oflin0VjdJS5DoKjYg&#10;LcVLVBRvQ3ZMotnZkN1q/PfuQfD4eN/T+WBacaHeNZYVxKMIBHFpdcOVgu1m+TEG4TyyxtYyKbiR&#10;g/ns9WWKmbZXLuiy9pUIIewyVFB732VSurImg25kO+LAHW1v0AfYV1L3eA3hppVJFKXSYMOhocaO&#10;8prK8/rfKBh2yd8y/0yPxaH42uen+KdafbNS72/DYgLC0+Cf4of7VytI4jTsD2/C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4M/xAAAAN0AAAAPAAAAAAAAAAAA&#10;AAAAAKECAABkcnMvZG93bnJldi54bWxQSwUGAAAAAAQABAD5AAAAkgMAAAAA&#10;" strokecolor="black [3213]" strokeweight="1.5pt">
                  <v:stroke joinstyle="miter"/>
                  <o:lock v:ext="edit" aspectratio="t"/>
                </v:line>
                <v:line id="Line 46" o:spid="_x0000_s1077" style="position:absolute;visibility:visible;mso-wrap-style:square" from="2441,5395" to="272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mpMYAAADdAAAADwAAAGRycy9kb3ducmV2LnhtbESPQWvCQBSE74X+h+UVequbRAkSXaUN&#10;iKV4iRXF2yP7TKLZtyG71fjv3UKhx2FmvmHmy8G04kq9aywriEcRCOLS6oYrBbvv1dsUhPPIGlvL&#10;pOBODpaL56c5ZtreuKDr1lciQNhlqKD2vsukdGVNBt3IdsTBO9neoA+yr6Tu8RbgppVJFKXSYMNh&#10;ocaO8prKy/bHKBj2ydcqH6en4lhMDvk5XlebD1bq9WV4n4HwNPj/8F/7UytI4jSG3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jJqTGAAAA3QAAAA8AAAAAAAAA&#10;AAAAAAAAoQIAAGRycy9kb3ducmV2LnhtbFBLBQYAAAAABAAEAPkAAACUAwAAAAA=&#10;" strokecolor="black [3213]" strokeweight="1.5pt">
                  <v:stroke joinstyle="miter"/>
                  <o:lock v:ext="edit" aspectratio="t"/>
                </v:line>
                <v:line id="Line 47" o:spid="_x0000_s1078" style="position:absolute;visibility:visible;mso-wrap-style:square" from="2455,3147" to="2738,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408YAAADdAAAADwAAAGRycy9kb3ducmV2LnhtbESPQWvCQBSE74X+h+UVvNVNogSJrtIG&#10;RJFeYqXF2yP7TKLZtyG7avz33UKhx2FmvmEWq8G04ka9aywriMcRCOLS6oYrBYfP9esMhPPIGlvL&#10;pOBBDlbL56cFZtreuaDb3lciQNhlqKD2vsukdGVNBt3YdsTBO9neoA+yr6Tu8R7gppVJFKXSYMNh&#10;ocaO8prKy/5qFAxfyW6dT9JTcSym3/k53lQf76zU6GV4m4PwNPj/8F97qxUkcZrA75v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xuNPGAAAA3QAAAA8AAAAAAAAA&#10;AAAAAAAAoQIAAGRycy9kb3ducmV2LnhtbFBLBQYAAAAABAAEAPkAAACUAwAAAAA=&#10;" strokecolor="black [3213]" strokeweight="1.5pt">
                  <v:stroke joinstyle="miter"/>
                  <o:lock v:ext="edit" aspectratio="t"/>
                </v:line>
                <v:line id="Line 48" o:spid="_x0000_s1079" style="position:absolute;rotation:-90;visibility:visible;mso-wrap-style:square" from="5541,6908" to="576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y1sMAAADdAAAADwAAAGRycy9kb3ducmV2LnhtbESPQYvCMBSE74L/ITxhb5qqIFKNsgiC&#10;e5FVC8veHs2zLdu8xCSr9d8bQfA4zMw3zHLdmVZcyYfGsoLxKANBXFrdcKWgOG2HcxAhImtsLZOC&#10;OwVYr/q9Jeba3vhA12OsRIJwyFFBHaPLpQxlTQbDyDri5J2tNxiT9JXUHm8Jblo5ybKZNNhwWqjR&#10;0aam8u/4bxT8yO+vvb9f9lO3O2xMQb9ORqfUx6D7XICI1MV3+NXeaQWT8WwKzzfp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stbDAAAA3QAAAA8AAAAAAAAAAAAA&#10;AAAAoQIAAGRycy9kb3ducmV2LnhtbFBLBQYAAAAABAAEAPkAAACRAwAAAAA=&#10;" strokecolor="black [3213]" strokeweight="1.5pt">
                  <v:stroke joinstyle="miter"/>
                  <o:lock v:ext="edit" aspectratio="t"/>
                </v:line>
                <v:line id="Line 49" o:spid="_x0000_s1080" style="position:absolute;rotation:-90;visibility:visible;mso-wrap-style:square" from="10154,6926" to="1037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4qosQAAADdAAAADwAAAGRycy9kb3ducmV2LnhtbESPQWsCMRSE74L/ITyhN81qRcpqFBEE&#10;e5FqBfH22Dx3FzcvMUl1/feNIHgcZuYbZrZoTSNu5ENtWcFwkIEgLqyuuVRw+F33v0CEiKyxsUwK&#10;HhRgMe92Zphre+cd3faxFAnCIUcFVYwulzIUFRkMA+uIk3e23mBM0pdSe7wnuGnkKMsm0mDNaaFC&#10;R6uKisv+zyg4yp/vrX9ct59us1uZA52cjE6pj167nIKI1MZ3+NXeaAWj4WQMzzfpCc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iqixAAAAN0AAAAPAAAAAAAAAAAA&#10;AAAAAKECAABkcnMvZG93bnJldi54bWxQSwUGAAAAAAQABAD5AAAAkgMAAAAA&#10;" strokecolor="black [3213]" strokeweight="1.5pt">
                  <v:stroke joinstyle="miter"/>
                  <o:lock v:ext="edit" aspectratio="t"/>
                </v:line>
                <v:line id="Line 46" o:spid="_x0000_s1081" style="position:absolute;visibility:visible;mso-wrap-style:square" from="2441,5021" to="2724,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gp8cAAADdAAAADwAAAGRycy9kb3ducmV2LnhtbESPQWvCQBSE7wX/w/IKvdVNUhtK6ioa&#10;kIr0Ei0tvT2yzyQ1+zZktxr/vSsIHoeZ+YaZzgfTiiP1rrGsIB5HIIhLqxuuFHztVs9vIJxH1tha&#10;JgVncjCfjR6mmGl74oKOW1+JAGGXoYLa+y6T0pU1GXRj2xEHb297gz7IvpK6x1OAm1YmUZRKgw2H&#10;hRo7ymsqD9t/o2D4Tjar/CXdF7/F5Cf/iz+qzyUr9fQ4LN5BeBr8PXxrr7WCJE5f4fomPA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CCnxwAAAN0AAAAPAAAAAAAA&#10;AAAAAAAAAKECAABkcnMvZG93bnJldi54bWxQSwUGAAAAAAQABAD5AAAAlQMAAAAA&#10;" strokecolor="black [3213]" strokeweight="1.5pt">
                  <v:stroke joinstyle="miter"/>
                  <o:lock v:ext="edit" aspectratio="t"/>
                </v:line>
                <v:shape id="AutoShape 1528" o:spid="_x0000_s1082" type="#_x0000_t32" style="position:absolute;left:2580;top:6902;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OO8QAAADdAAAADwAAAGRycy9kb3ducmV2LnhtbESPQWvCQBSE74L/YXmCN90khyCpq6io&#10;SC+i7aW3R/Y1Sc2+DbtrTP+9Wyh4HGbmG2a5HkwrenK+sawgnScgiEurG64UfH4cZgsQPiBrbC2T&#10;gl/ysF6NR0sstH3whfprqESEsC9QQR1CV0jpy5oM+rntiKP3bZ3BEKWrpHb4iHDTyixJcmmw4bhQ&#10;Y0e7msrb9W4UnO87/tmWX715XxyCS/en7MhWqelk2LyBCDSEV/i/fdIKsjTP4e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g47xAAAAN0AAAAPAAAAAAAAAAAA&#10;AAAAAKECAABkcnMvZG93bnJldi54bWxQSwUGAAAAAAQABAD5AAAAkgMAAAAA&#10;" strokeweight="1.5pt">
                  <v:stroke endarrow="open" joinstyle="miter"/>
                  <o:lock v:ext="edit" aspectratio="t"/>
                </v:shape>
                <v:shape id="Text Box 35" o:spid="_x0000_s1083" type="#_x0000_t202" style="position:absolute;left:1340;top:2536;width:1316;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oc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t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hzxQAAAN0AAAAPAAAAAAAAAAAAAAAAAJgCAABkcnMv&#10;ZG93bnJldi54bWxQSwUGAAAAAAQABAD1AAAAigM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84" type="#_x0000_t202" style="position:absolute;left:1343;top:4787;width:132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8AcEA&#10;AADdAAAADwAAAGRycy9kb3ducmV2LnhtbERPy4rCMBTdD/gP4QqzGxNFRatRxEGYlYP1Ae4uzbUt&#10;Njelydj692Yx4PJw3st1ZyvxoMaXjjUMBwoEceZMybmG03H3NQPhA7LByjFpeJKH9ar3scTEuJYP&#10;9EhDLmII+wQ1FCHUiZQ+K8iiH7iaOHI311gMETa5NA22MdxWcqTUVFosOTYUWNO2oOye/lkN5/3t&#10;ehmr3/zbTurWdUqynUutP/vdZgEiUBfe4n/3j9EwGk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AHBAAAA3QAAAA8AAAAAAAAAAAAAAAAAmAIAAGRycy9kb3du&#10;cmV2LnhtbFBLBQYAAAAABAAEAPUAAACG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4</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85" type="#_x0000_t202" style="position:absolute;left:1352;top:4035;width:1344;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msUA&#10;AADdAAAADwAAAGRycy9kb3ducmV2LnhtbESPQWvCQBSE7wX/w/KE3ppdxYqJboIoQk8t1bbQ2yP7&#10;TILZtyG7mvTfdwsFj8PMfMNsitG24ka9bxxrmCUKBHHpTMOVho/T4WkFwgdkg61j0vBDHop88rDB&#10;zLiB3+l2DJWIEPYZaqhD6DIpfVmTRZ+4jjh6Z9dbDFH2lTQ9DhFuWzlXaiktNhwXauxoV1N5OV6t&#10;hs/X8/fXQr1Ve/vc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maxQAAAN0AAAAPAAAAAAAAAAAAAAAAAJgCAABkcnMv&#10;ZG93bnJldi54bWxQSwUGAAAAAAQABAD1AAAAigM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6</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group>
            </w:pict>
          </mc:Fallback>
        </mc:AlternateContent>
      </w: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46589" w:rsidRPr="00794BB5" w:rsidRDefault="00046589" w:rsidP="00046589">
      <w:pPr>
        <w:spacing w:line="276" w:lineRule="auto"/>
        <w:rPr>
          <w:rFonts w:ascii="Arial" w:hAnsi="Arial" w:cs="Arial"/>
        </w:rPr>
      </w:pPr>
      <w:r w:rsidRPr="00794BB5">
        <w:rPr>
          <w:rFonts w:ascii="Arial" w:eastAsia="Calibri" w:hAnsi="Arial" w:cs="Arial"/>
          <w:bCs/>
        </w:rPr>
        <w:t xml:space="preserve">Z poniższych wykresów wybierz ten, który jest ilustracją zależność stężenia związku B od czasu trwania reakcji. </w:t>
      </w:r>
      <w:r w:rsidRPr="00794BB5">
        <w:rPr>
          <w:rFonts w:ascii="Arial" w:eastAsia="Calibri" w:hAnsi="Arial" w:cs="Arial"/>
        </w:rPr>
        <w:t xml:space="preserve">Na osi poziomej umieszczono czas w s, a na osi pionowej stężenie związku B, w </w:t>
      </w:r>
      <w:r w:rsidRPr="00794BB5">
        <w:rPr>
          <w:rFonts w:ascii="Arial" w:hAnsi="Arial" w:cs="Arial"/>
        </w:rPr>
        <w:t xml:space="preserve">mol </w:t>
      </w:r>
      <w:r w:rsidRPr="00794BB5">
        <w:rPr>
          <w:rFonts w:ascii="Arial" w:hAnsi="Arial" w:cs="Arial"/>
        </w:rPr>
        <w:sym w:font="Symbol" w:char="F0D7"/>
      </w:r>
      <w:r w:rsidRPr="00794BB5">
        <w:rPr>
          <w:rFonts w:ascii="Arial" w:hAnsi="Arial" w:cs="Arial"/>
        </w:rPr>
        <w:t xml:space="preserve"> dm</w:t>
      </w:r>
      <w:r w:rsidRPr="00794BB5">
        <w:rPr>
          <w:rFonts w:ascii="Arial" w:hAnsi="Arial" w:cs="Arial"/>
          <w:vertAlign w:val="superscript"/>
        </w:rPr>
        <w:t>3</w:t>
      </w:r>
      <w:r w:rsidRPr="00794BB5">
        <w:rPr>
          <w:rFonts w:ascii="Arial" w:hAnsi="Arial" w:cs="Arial"/>
          <w:vertAlign w:val="superscript"/>
        </w:rPr>
        <w:br/>
      </w:r>
    </w:p>
    <w:p w:rsidR="00046589" w:rsidRPr="00794BB5" w:rsidRDefault="00046589" w:rsidP="00046589">
      <w:pPr>
        <w:spacing w:line="276" w:lineRule="auto"/>
        <w:rPr>
          <w:rFonts w:ascii="Arial" w:hAnsi="Arial" w:cs="Arial"/>
          <w:vertAlign w:val="superscript"/>
        </w:rPr>
      </w:pPr>
      <w:r w:rsidRPr="00794BB5">
        <w:rPr>
          <w:rFonts w:ascii="Arial" w:eastAsia="Calibri" w:hAnsi="Arial" w:cs="Arial"/>
          <w:bCs/>
        </w:rPr>
        <w:t>Zapisz  prawidłowy wykres A, B albo C i uzasadnij swój wybór.</w:t>
      </w:r>
    </w:p>
    <w:p w:rsidR="000F24E4" w:rsidRPr="00794BB5" w:rsidRDefault="001837BC" w:rsidP="000F24E4">
      <w:pPr>
        <w:spacing w:line="276" w:lineRule="auto"/>
        <w:rPr>
          <w:rFonts w:ascii="Arial" w:eastAsia="Calibri" w:hAnsi="Arial" w:cs="Arial"/>
          <w:bCs/>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50400" behindDoc="0" locked="0" layoutInCell="1" allowOverlap="1">
                <wp:simplePos x="0" y="0"/>
                <wp:positionH relativeFrom="column">
                  <wp:posOffset>-153670</wp:posOffset>
                </wp:positionH>
                <wp:positionV relativeFrom="paragraph">
                  <wp:posOffset>484505</wp:posOffset>
                </wp:positionV>
                <wp:extent cx="6097905" cy="3452495"/>
                <wp:effectExtent l="3175" t="20320" r="23495" b="3810"/>
                <wp:wrapNone/>
                <wp:docPr id="2132"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452495"/>
                          <a:chOff x="1175" y="9221"/>
                          <a:chExt cx="9603" cy="5437"/>
                        </a:xfrm>
                      </wpg:grpSpPr>
                      <wps:wsp>
                        <wps:cNvPr id="2133" name="Freeform 1522"/>
                        <wps:cNvSpPr>
                          <a:spLocks/>
                        </wps:cNvSpPr>
                        <wps:spPr bwMode="auto">
                          <a:xfrm>
                            <a:off x="2441" y="10409"/>
                            <a:ext cx="7643" cy="2433"/>
                          </a:xfrm>
                          <a:custGeom>
                            <a:avLst/>
                            <a:gdLst>
                              <a:gd name="T0" fmla="*/ 0 w 7643"/>
                              <a:gd name="T1" fmla="*/ 0 h 2433"/>
                              <a:gd name="T2" fmla="*/ 655 w 7643"/>
                              <a:gd name="T3" fmla="*/ 806 h 2433"/>
                              <a:gd name="T4" fmla="*/ 1472 w 7643"/>
                              <a:gd name="T5" fmla="*/ 1493 h 2433"/>
                              <a:gd name="T6" fmla="*/ 2321 w 7643"/>
                              <a:gd name="T7" fmla="*/ 1976 h 2433"/>
                              <a:gd name="T8" fmla="*/ 2912 w 7643"/>
                              <a:gd name="T9" fmla="*/ 2165 h 2433"/>
                              <a:gd name="T10" fmla="*/ 3804 w 7643"/>
                              <a:gd name="T11" fmla="*/ 2352 h 2433"/>
                              <a:gd name="T12" fmla="*/ 4513 w 7643"/>
                              <a:gd name="T13" fmla="*/ 2406 h 2433"/>
                              <a:gd name="T14" fmla="*/ 6157 w 7643"/>
                              <a:gd name="T15" fmla="*/ 2420 h 2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43" h="2433">
                                <a:moveTo>
                                  <a:pt x="0" y="0"/>
                                </a:moveTo>
                                <a:cubicBezTo>
                                  <a:pt x="121" y="125"/>
                                  <a:pt x="474" y="519"/>
                                  <a:pt x="729" y="748"/>
                                </a:cubicBezTo>
                                <a:cubicBezTo>
                                  <a:pt x="984" y="977"/>
                                  <a:pt x="1286" y="1208"/>
                                  <a:pt x="1530" y="1373"/>
                                </a:cubicBezTo>
                                <a:cubicBezTo>
                                  <a:pt x="1774" y="1538"/>
                                  <a:pt x="1985" y="1640"/>
                                  <a:pt x="2196" y="1740"/>
                                </a:cubicBezTo>
                                <a:cubicBezTo>
                                  <a:pt x="2407" y="1840"/>
                                  <a:pt x="2534" y="1894"/>
                                  <a:pt x="2794" y="1971"/>
                                </a:cubicBezTo>
                                <a:cubicBezTo>
                                  <a:pt x="3054" y="2048"/>
                                  <a:pt x="3450" y="2143"/>
                                  <a:pt x="3758" y="2202"/>
                                </a:cubicBezTo>
                                <a:cubicBezTo>
                                  <a:pt x="4066" y="2261"/>
                                  <a:pt x="4322" y="2292"/>
                                  <a:pt x="4641" y="2324"/>
                                </a:cubicBezTo>
                                <a:cubicBezTo>
                                  <a:pt x="4960" y="2356"/>
                                  <a:pt x="5174" y="2374"/>
                                  <a:pt x="5674" y="2392"/>
                                </a:cubicBezTo>
                                <a:cubicBezTo>
                                  <a:pt x="6174" y="2410"/>
                                  <a:pt x="7233" y="2425"/>
                                  <a:pt x="7643" y="2433"/>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Text Box 1523"/>
                        <wps:cNvSpPr txBox="1">
                          <a:spLocks noChangeAspect="1" noChangeArrowheads="1"/>
                        </wps:cNvSpPr>
                        <wps:spPr bwMode="auto">
                          <a:xfrm>
                            <a:off x="5185" y="13756"/>
                            <a:ext cx="64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35" name="Line 1524"/>
                        <wps:cNvCnPr>
                          <a:cxnSpLocks noChangeAspect="1" noChangeShapeType="1"/>
                        </wps:cNvCnPr>
                        <wps:spPr bwMode="auto">
                          <a:xfrm flipV="1">
                            <a:off x="5519" y="12471"/>
                            <a:ext cx="1" cy="124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6" name="Line 1525"/>
                        <wps:cNvCnPr>
                          <a:cxnSpLocks noChangeAspect="1" noChangeShapeType="1"/>
                        </wps:cNvCnPr>
                        <wps:spPr bwMode="auto">
                          <a:xfrm flipV="1">
                            <a:off x="10127" y="12834"/>
                            <a:ext cx="1" cy="96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7" name="AutoShape 1526"/>
                        <wps:cNvCnPr>
                          <a:cxnSpLocks noChangeAspect="1" noChangeShapeType="1"/>
                        </wps:cNvCnPr>
                        <wps:spPr bwMode="auto">
                          <a:xfrm flipV="1">
                            <a:off x="2438" y="9221"/>
                            <a:ext cx="8" cy="464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38" name="Text Box 1527"/>
                        <wps:cNvSpPr txBox="1">
                          <a:spLocks noChangeAspect="1" noChangeArrowheads="1"/>
                        </wps:cNvSpPr>
                        <wps:spPr bwMode="auto">
                          <a:xfrm>
                            <a:off x="1342" y="12436"/>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364BE3" w:rsidRDefault="000F24E4" w:rsidP="000F24E4">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2139" name="AutoShape 1528"/>
                        <wps:cNvCnPr>
                          <a:cxnSpLocks noChangeAspect="1" noChangeShapeType="1"/>
                        </wps:cNvCnPr>
                        <wps:spPr bwMode="auto">
                          <a:xfrm>
                            <a:off x="2444" y="13862"/>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40" name="Line 1529"/>
                        <wps:cNvCnPr>
                          <a:cxnSpLocks noChangeAspect="1" noChangeShapeType="1"/>
                        </wps:cNvCnPr>
                        <wps:spPr bwMode="auto">
                          <a:xfrm>
                            <a:off x="2544" y="12471"/>
                            <a:ext cx="2948"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41" name="Freeform 1531"/>
                        <wps:cNvSpPr>
                          <a:spLocks noChangeAspect="1"/>
                        </wps:cNvSpPr>
                        <wps:spPr bwMode="auto">
                          <a:xfrm>
                            <a:off x="2631" y="12838"/>
                            <a:ext cx="5490" cy="0"/>
                          </a:xfrm>
                          <a:custGeom>
                            <a:avLst/>
                            <a:gdLst>
                              <a:gd name="T0" fmla="*/ 0 w 5490"/>
                              <a:gd name="T1" fmla="*/ 0 h 1"/>
                              <a:gd name="T2" fmla="*/ 5490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42" name="Line 1532"/>
                        <wps:cNvCnPr>
                          <a:cxnSpLocks noChangeAspect="1" noChangeShapeType="1"/>
                        </wps:cNvCnPr>
                        <wps:spPr bwMode="auto">
                          <a:xfrm>
                            <a:off x="2300" y="12471"/>
                            <a:ext cx="28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3" name="Line 1533"/>
                        <wps:cNvCnPr>
                          <a:cxnSpLocks noChangeAspect="1" noChangeShapeType="1"/>
                        </wps:cNvCnPr>
                        <wps:spPr bwMode="auto">
                          <a:xfrm>
                            <a:off x="2305" y="12824"/>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0" name="Line 1534"/>
                        <wps:cNvCnPr>
                          <a:cxnSpLocks noChangeAspect="1" noChangeShapeType="1"/>
                        </wps:cNvCnPr>
                        <wps:spPr bwMode="auto">
                          <a:xfrm>
                            <a:off x="2308" y="10381"/>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4" name="Line 1535"/>
                        <wps:cNvCnPr>
                          <a:cxnSpLocks noChangeAspect="1" noChangeShapeType="1"/>
                        </wps:cNvCnPr>
                        <wps:spPr bwMode="auto">
                          <a:xfrm rot="-5400000">
                            <a:off x="5406" y="13838"/>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5" name="Line 1536"/>
                        <wps:cNvCnPr>
                          <a:cxnSpLocks noChangeAspect="1" noChangeShapeType="1"/>
                        </wps:cNvCnPr>
                        <wps:spPr bwMode="auto">
                          <a:xfrm rot="-5400000">
                            <a:off x="10014" y="13869"/>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6" name="Text Box 1527"/>
                        <wps:cNvSpPr txBox="1">
                          <a:spLocks noChangeAspect="1" noChangeArrowheads="1"/>
                        </wps:cNvSpPr>
                        <wps:spPr bwMode="auto">
                          <a:xfrm>
                            <a:off x="1175" y="9947"/>
                            <a:ext cx="12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Default="000F24E4" w:rsidP="000F24E4">
                              <w:pPr>
                                <w:tabs>
                                  <w:tab w:val="left" w:pos="1843"/>
                                  <w:tab w:val="left" w:pos="3686"/>
                                  <w:tab w:val="left" w:pos="5387"/>
                                </w:tabs>
                                <w:spacing w:after="80"/>
                                <w:jc w:val="right"/>
                                <w:rPr>
                                  <w:rFonts w:ascii="Arial" w:hAnsi="Arial" w:cs="Arial"/>
                                  <w:sz w:val="56"/>
                                  <w:szCs w:val="56"/>
                                </w:rPr>
                              </w:pPr>
                              <w:r>
                                <w:rPr>
                                  <w:rFonts w:ascii="Arial" w:hAnsi="Arial" w:cs="Arial"/>
                                  <w:sz w:val="56"/>
                                  <w:szCs w:val="56"/>
                                </w:rPr>
                                <w:t xml:space="preserve"> 1,0 </w:t>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47" name="Text Box 1527"/>
                        <wps:cNvSpPr txBox="1">
                          <a:spLocks noChangeAspect="1" noChangeArrowheads="1"/>
                        </wps:cNvSpPr>
                        <wps:spPr bwMode="auto">
                          <a:xfrm>
                            <a:off x="1343" y="11960"/>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571468" w:rsidRDefault="000F24E4"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48" name="Text Box 1523"/>
                        <wps:cNvSpPr txBox="1">
                          <a:spLocks noChangeAspect="1" noChangeArrowheads="1"/>
                        </wps:cNvSpPr>
                        <wps:spPr bwMode="auto">
                          <a:xfrm>
                            <a:off x="2104" y="13870"/>
                            <a:ext cx="766"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91771B" w:rsidRDefault="000F24E4" w:rsidP="000F24E4">
                              <w:pPr>
                                <w:tabs>
                                  <w:tab w:val="left" w:pos="993"/>
                                  <w:tab w:val="left" w:pos="2127"/>
                                  <w:tab w:val="left" w:pos="3119"/>
                                  <w:tab w:val="left" w:pos="4111"/>
                                  <w:tab w:val="left" w:pos="4820"/>
                                </w:tabs>
                                <w:rPr>
                                  <w:rFonts w:ascii="Arial" w:hAnsi="Arial" w:cs="Arial"/>
                                  <w:sz w:val="16"/>
                                  <w:szCs w:val="16"/>
                                </w:rPr>
                              </w:pPr>
                              <w:r w:rsidRPr="00364BE3">
                                <w:rPr>
                                  <w:rFonts w:ascii="Arial" w:hAnsi="Arial" w:cs="Arial"/>
                                  <w:sz w:val="56"/>
                                  <w:szCs w:val="56"/>
                                </w:rPr>
                                <w:t>0</w:t>
                              </w:r>
                              <w:r>
                                <w:rPr>
                                  <w:rFonts w:ascii="Arial" w:hAnsi="Arial" w:cs="Arial"/>
                                  <w:sz w:val="56"/>
                                  <w:szCs w:val="56"/>
                                </w:rPr>
                                <w:t xml:space="preserve">  </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49" name="Text Box 1523"/>
                        <wps:cNvSpPr txBox="1">
                          <a:spLocks noChangeAspect="1" noChangeArrowheads="1"/>
                        </wps:cNvSpPr>
                        <wps:spPr bwMode="auto">
                          <a:xfrm>
                            <a:off x="9660" y="13714"/>
                            <a:ext cx="10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6" o:spid="_x0000_s1086" style="position:absolute;margin-left:-12.1pt;margin-top:38.15pt;width:480.15pt;height:271.85pt;z-index:251750400" coordorigin="1175,9221" coordsize="9603,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">
                <v:shape id="Freeform 1522" o:spid="_x0000_s1087" style="position:absolute;left:2441;top:10409;width:7643;height:2433;visibility:visible;mso-wrap-style:square;v-text-anchor:top" coordsize="7643,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KMscA&#10;AADdAAAADwAAAGRycy9kb3ducmV2LnhtbESP3WrCQBSE7wt9h+UUvKsbI5WQukorFGopBX+weHfI&#10;HpOQ7NmYXXX79q5Q8HKYmW+Y6TyYVpypd7VlBaNhAoK4sLrmUsF28/GcgXAeWWNrmRT8kYP57PFh&#10;irm2F17Ree1LESHsclRQed/lUrqiIoNuaDvi6B1sb9BH2ZdS93iJcNPKNEkm0mDNcaHCjhYVFc36&#10;ZBTQ7pi9/DbZxn43P5P9chnCV/qu1OApvL2C8BT8Pfzf/tQK0tF4D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SjLHAAAA3QAAAA8AAAAAAAAAAAAAAAAAmAIAAGRy&#10;cy9kb3ducmV2LnhtbFBLBQYAAAAABAAEAPUAAACMAwAAAAA=&#10;" path="m,c121,125,474,519,729,748v255,229,557,460,801,625c1774,1538,1985,1640,2196,1740v211,100,338,154,598,231c3054,2048,3450,2143,3758,2202v308,59,564,90,883,122c4960,2356,5174,2374,5674,2392v500,18,1559,33,1969,41e" filled="f" strokeweight="3.5pt">
                  <v:path arrowok="t" o:connecttype="custom" o:connectlocs="0,0;655,806;1472,1493;2321,1976;2912,2165;3804,2352;4513,2406;6157,2420" o:connectangles="0,0,0,0,0,0,0,0"/>
                </v:shape>
                <v:shape id="Text Box 1523" o:spid="_x0000_s1088" type="#_x0000_t202" style="position:absolute;left:5185;top:13756;width:6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524" o:spid="_x0000_s1089" style="position:absolute;flip:y;visibility:visible;mso-wrap-style:square" from="5519,12471" to="552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268YAAADdAAAADwAAAGRycy9kb3ducmV2LnhtbESPS4vCQBCE78L+h6EFbzrxse6SdRQN&#10;CiJedB/n3kybhM30xMwY4793hAWPRVV9Rc0WrSlFQ7UrLCsYDiIQxKnVBWcKvj43/XcQziNrLC2T&#10;ghs5WMxfOjOMtb3ygZqjz0SAsItRQe59FUvp0pwMuoGtiIN3srVBH2SdSV3jNcBNKUdRNJUGCw4L&#10;OVaU5JT+HS9GQZK8nSfN7nu9Nb/7yS6d8s9qz0r1uu3yA4Sn1j/D/+2tVjAajl/h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9uvGAAAA3QAAAA8AAAAAAAAA&#10;AAAAAAAAoQIAAGRycy9kb3ducmV2LnhtbFBLBQYAAAAABAAEAPkAAACUAwAAAAA=&#10;" strokecolor="black [3213]" strokeweight=".5pt">
                  <v:stroke dashstyle="dash" joinstyle="miter"/>
                  <o:lock v:ext="edit" aspectratio="t"/>
                </v:line>
                <v:line id="Line 1525" o:spid="_x0000_s1090" style="position:absolute;flip:y;visibility:visible;mso-wrap-style:square" from="10127,12834" to="1012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onMYAAADdAAAADwAAAGRycy9kb3ducmV2LnhtbESPT2vCQBTE7wW/w/IEb3XjH2KJrtIG&#10;BREvatvzM/uahGbfxuwa47fvCgWPw8z8hlmsOlOJlhpXWlYwGkYgiDOrS84VfJ42r28gnEfWWFkm&#10;BXdysFr2XhaYaHvjA7VHn4sAYZeggsL7OpHSZQUZdENbEwfvxzYGfZBNLnWDtwA3lRxHUSwNlhwW&#10;CqwpLSj7PV6NgjSdXabt7mu9Nef9dJfF/P2xZ6UG/e59DsJT55/h//ZWKxiPJjE83o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aJzGAAAA3QAAAA8AAAAAAAAA&#10;AAAAAAAAoQIAAGRycy9kb3ducmV2LnhtbFBLBQYAAAAABAAEAPkAAACUAwAAAAA=&#10;" strokecolor="black [3213]" strokeweight=".5pt">
                  <v:stroke dashstyle="dash" joinstyle="miter"/>
                  <o:lock v:ext="edit" aspectratio="t"/>
                </v:line>
                <v:shape id="AutoShape 1526" o:spid="_x0000_s1091" type="#_x0000_t32" style="position:absolute;left:2438;top:9221;width:8;height:4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BjMQAAADdAAAADwAAAGRycy9kb3ducmV2LnhtbESPwWrDMBBE74X+g9hCbrXspKStGyWI&#10;QCDXJKXQ22JtLGNr5VqK4/x9VCj0OMzMG2a1mVwnRhpC41lBkeUgiCtvGq4VfJ52z28gQkQ22Hkm&#10;BTcKsFk/PqywNP7KBxqPsRYJwqFEBTbGvpQyVJYchsz3xMk7+8FhTHKopRnwmuCuk/M8X0qHDacF&#10;iz1tLVXt8eIU+LHX+ue7sLux1efQvDjdvn8pNXua9AeISFP8D/+190bBvFi8wu+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kGMxAAAAN0AAAAPAAAAAAAAAAAA&#10;AAAAAKECAABkcnMvZG93bnJldi54bWxQSwUGAAAAAAQABAD5AAAAkgMAAAAA&#10;" strokeweight="1.5pt">
                  <v:stroke endarrow="open" joinstyle="miter"/>
                  <o:lock v:ext="edit" aspectratio="t"/>
                </v:shape>
                <v:shape id="Text Box 1527" o:spid="_x0000_s1092" type="#_x0000_t202" style="position:absolute;left:1342;top:12436;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o:lock v:ext="edit" aspectratio="t"/>
                  <v:textbox>
                    <w:txbxContent>
                      <w:p w:rsidR="000F24E4" w:rsidRPr="00364BE3" w:rsidRDefault="000F24E4" w:rsidP="000F24E4">
                        <w:pPr>
                          <w:tabs>
                            <w:tab w:val="left" w:pos="1843"/>
                            <w:tab w:val="left" w:pos="3686"/>
                            <w:tab w:val="left" w:pos="5387"/>
                          </w:tabs>
                          <w:spacing w:after="100"/>
                          <w:rPr>
                            <w:rFonts w:ascii="Arial" w:hAnsi="Arial" w:cs="Arial"/>
                            <w:sz w:val="56"/>
                            <w:szCs w:val="56"/>
                          </w:rPr>
                        </w:pPr>
                      </w:p>
                    </w:txbxContent>
                  </v:textbox>
                </v:shape>
                <v:shape id="AutoShape 1528" o:spid="_x0000_s1093" type="#_x0000_t32" style="position:absolute;left:2444;top:13862;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VMUAAADdAAAADwAAAGRycy9kb3ducmV2LnhtbESPT2vCQBTE7wW/w/IEb3WTFIpGV1Gp&#10;Ir0U/1y8PbLPJJp9G3bXmH77bqHQ4zAzv2Hmy940oiPna8sK0nECgriwuuZSwfm0fZ2A8AFZY2OZ&#10;FHyTh+Vi8DLHXNsnH6g7hlJECPscFVQhtLmUvqjIoB/bljh6V+sMhihdKbXDZ4SbRmZJ8i4N1hwX&#10;KmxpU1FxPz6Mgq/Hhm/r4tKZz8k2uPRjn+3YKjUa9qsZiEB9+A//tfdaQZa+TeH3TX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VMUAAADdAAAADwAAAAAAAAAA&#10;AAAAAAChAgAAZHJzL2Rvd25yZXYueG1sUEsFBgAAAAAEAAQA+QAAAJMDAAAAAA==&#10;" strokeweight="1.5pt">
                  <v:stroke endarrow="open" joinstyle="miter"/>
                  <o:lock v:ext="edit" aspectratio="t"/>
                </v:shape>
                <v:line id="Line 1529" o:spid="_x0000_s1094" style="position:absolute;visibility:visible;mso-wrap-style:square" from="2544,12471" to="5492,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11sEAAADdAAAADwAAAGRycy9kb3ducmV2LnhtbERPTYvCMBC9C/6HMII3TasiSzUtIiur&#10;3rbuxdvQjG21mZQmav335iDs8fG+11lvGvGgztWWFcTTCARxYXXNpYK/027yBcJ5ZI2NZVLwIgdZ&#10;OhysMdH2yb/0yH0pQgi7BBVU3reJlK6oyKCb2pY4cBfbGfQBdqXUHT5DuGnkLIqW0mDNoaHClrYV&#10;Fbf8bhRsjrvTcfnib8n7eN5e80P5cz8rNR71mxUIT73/F3/ce61gFi/C/vAmPAG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PXWwQAAAN0AAAAPAAAAAAAAAAAAAAAA&#10;AKECAABkcnMvZG93bnJldi54bWxQSwUGAAAAAAQABAD5AAAAjwMAAAAA&#10;" strokecolor="black [3213]" strokeweight=".5pt">
                  <v:stroke dashstyle="dash" joinstyle="miter"/>
                  <o:lock v:ext="edit" aspectratio="t"/>
                </v:line>
                <v:shape id="Freeform 1531" o:spid="_x0000_s1095" style="position:absolute;left:2631;top:12838;width:5490;height:0;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Ex8UA&#10;AADdAAAADwAAAGRycy9kb3ducmV2LnhtbESPQWvCQBSE7wX/w/IEL6VuEopIdBVRi/XgQe3B42v2&#10;dRPMvg3ZrcZ/7wqCx2FmvmGm887W4kKtrxwrSIcJCOLC6YqNgp/j18cYhA/IGmvHpOBGHuaz3tsU&#10;c+2uvKfLIRgRIexzVFCG0ORS+qIki37oGuLo/bnWYoiyNVK3eI1wW8ssSUbSYsVxocSGliUV58O/&#10;VbDYo/llttq871aBN9t1dtokSg363WICIlAXXuFn+1sryNLP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MTHxQAAAN0AAAAPAAAAAAAAAAAAAAAAAJgCAABkcnMv&#10;ZG93bnJldi54bWxQSwUGAAAAAAQABAD1AAAAigMAAAAA&#10;" path="m,l5490,e" strokecolor="black [3213]" strokeweight=".5pt">
                  <v:stroke dashstyle="dash" joinstyle="miter"/>
                  <v:path arrowok="t" o:connecttype="custom" o:connectlocs="0,0;5490,0" o:connectangles="0,0"/>
                  <o:lock v:ext="edit" aspectratio="t"/>
                </v:shape>
                <v:line id="Line 1532" o:spid="_x0000_s1096" style="position:absolute;visibility:visible;mso-wrap-style:square" from="2300,12471" to="2583,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ks8YAAADdAAAADwAAAGRycy9kb3ducmV2LnhtbESPQWvCQBSE7wX/w/KE3uomqUiJrlID&#10;YpFeYkXx9sg+k9js25Ddavz3XUHwOMzMN8xs0ZtGXKhztWUF8SgCQVxYXXOpYPezevsA4TyyxsYy&#10;KbiRg8V88DLDVNsr53TZ+lIECLsUFVTet6mUrqjIoBvZljh4J9sZ9EF2pdQdXgPcNDKJook0WHNY&#10;qLClrKLid/tnFPT7ZLPK3ien/JiPD9k5XpffS1bqddh/TkF46v0z/Gh/aQVJPE7g/iY8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5LPGAAAA3QAAAA8AAAAAAAAA&#10;AAAAAAAAoQIAAGRycy9kb3ducmV2LnhtbFBLBQYAAAAABAAEAPkAAACUAwAAAAA=&#10;" strokecolor="black [3213]" strokeweight="1.5pt">
                  <v:stroke joinstyle="miter"/>
                  <o:lock v:ext="edit" aspectratio="t"/>
                </v:line>
                <v:line id="Line 1533" o:spid="_x0000_s1097" style="position:absolute;visibility:visible;mso-wrap-style:square" from="2305,12824" to="2588,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BKMYAAADdAAAADwAAAGRycy9kb3ducmV2LnhtbESPQWvCQBSE74X+h+UVequbRBGJrtIG&#10;pEW8REXx9sg+k2j2bchuNf57t1DwOMzMN8xs0ZtGXKlztWUF8SACQVxYXXOpYLddfkxAOI+ssbFM&#10;Cu7kYDF/fZlhqu2Nc7pufCkChF2KCirv21RKV1Rk0A1sSxy8k+0M+iC7UuoObwFuGplE0VgarDks&#10;VNhSVlFx2fwaBf0+WS2z4fiUH/PRITvH3+X6i5V6f+s/pyA89f4Z/m//aAVJPBrC3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QSjGAAAA3QAAAA8AAAAAAAAA&#10;AAAAAAAAoQIAAGRycy9kb3ducmV2LnhtbFBLBQYAAAAABAAEAPkAAACUAwAAAAA=&#10;" strokecolor="black [3213]" strokeweight="1.5pt">
                  <v:stroke joinstyle="miter"/>
                  <o:lock v:ext="edit" aspectratio="t"/>
                </v:line>
                <v:line id="Line 1534" o:spid="_x0000_s1098" style="position:absolute;visibility:visible;mso-wrap-style:square" from="2308,10381" to="259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1b8cAAADdAAAADwAAAGRycy9kb3ducmV2LnhtbESPT2vCQBDF7wW/wzJCb3XjH6REV9GA&#10;tIiX2KJ4G7JjkjY7G7JbTb995yD0NsN7895vluveNepGXag9GxiPElDEhbc1lwY+P3Yvr6BCRLbY&#10;eCYDvxRgvRo8LTG1/s453Y6xVBLCIUUDVYxtqnUoKnIYRr4lFu3qO4dR1q7UtsO7hLtGT5Jkrh3W&#10;LA0VtpRVVHwff5yB/jTZ77Lp/Jpf8tk5+xq/lYctG/M87DcLUJH6+G9+XL9bwZ8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nVvxwAAAN0AAAAPAAAAAAAA&#10;AAAAAAAAAKECAABkcnMvZG93bnJldi54bWxQSwUGAAAAAAQABAD5AAAAlQMAAAAA&#10;" strokecolor="black [3213]" strokeweight="1.5pt">
                  <v:stroke joinstyle="miter"/>
                  <o:lock v:ext="edit" aspectratio="t"/>
                </v:line>
                <v:line id="Line 1535" o:spid="_x0000_s1099" style="position:absolute;rotation:-90;visibility:visible;mso-wrap-style:square" from="5406,13838" to="5631,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2wsQAAADdAAAADwAAAGRycy9kb3ducmV2LnhtbESPS4sCMRCE78L+h9AL3jTjA5HRKCIs&#10;6EXWByx7aybtzOCkk02ijv9+Iwgei6r6ipovW9OIG/lQW1Yw6GcgiAuray4VnI5fvSmIEJE1NpZJ&#10;wYMCLBcfnTnm2t55T7dDLEWCcMhRQRWjy6UMRUUGQ9864uSdrTcYk/Sl1B7vCW4aOcyyiTRYc1qo&#10;0NG6ouJyuBoFP/J7u/OPv93IbfZrc6JfJ6NTqvvZrmYgIrXxHX61N1rBcDAew/N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3bCxAAAAN0AAAAPAAAAAAAAAAAA&#10;AAAAAKECAABkcnMvZG93bnJldi54bWxQSwUGAAAAAAQABAD5AAAAkgMAAAAA&#10;" strokecolor="black [3213]" strokeweight="1.5pt">
                  <v:stroke joinstyle="miter"/>
                  <o:lock v:ext="edit" aspectratio="t"/>
                </v:line>
                <v:line id="Line 1536" o:spid="_x0000_s1100" style="position:absolute;rotation:-90;visibility:visible;mso-wrap-style:square" from="10014,13869" to="10239,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TWcUAAADdAAAADwAAAGRycy9kb3ducmV2LnhtbESPT2sCMRTE74V+h/AK3mrWPy2yGqUI&#10;gl6k6kLx9tg8d5duXmISdf32plDwOMzMb5jZojOtuJIPjWUFg34Ggri0uuFKQXFYvU9AhIissbVM&#10;Cu4UYDF/fZlhru2Nd3Tdx0okCIccFdQxulzKUNZkMPStI07eyXqDMUlfSe3xluCmlcMs+5QGG04L&#10;NTpa1lT+7i9GwY/83mz9/bwdufVuaQo6OhmdUr237msKIlIXn+H/9lorGA7GH/D3Jj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TWcUAAADdAAAADwAAAAAAAAAA&#10;AAAAAAChAgAAZHJzL2Rvd25yZXYueG1sUEsFBgAAAAAEAAQA+QAAAJMDAAAAAA==&#10;" strokecolor="black [3213]" strokeweight="1.5pt">
                  <v:stroke joinstyle="miter"/>
                  <o:lock v:ext="edit" aspectratio="t"/>
                </v:line>
                <v:shape id="Text Box 1527" o:spid="_x0000_s1101" type="#_x0000_t202" style="position:absolute;left:1175;top:9947;width:1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o:lock v:ext="edit" aspectratio="t"/>
                  <v:textbox>
                    <w:txbxContent>
                      <w:p w:rsidR="000F24E4" w:rsidRDefault="000F24E4" w:rsidP="000F24E4">
                        <w:pPr>
                          <w:tabs>
                            <w:tab w:val="left" w:pos="1843"/>
                            <w:tab w:val="left" w:pos="3686"/>
                            <w:tab w:val="left" w:pos="5387"/>
                          </w:tabs>
                          <w:spacing w:after="80"/>
                          <w:jc w:val="right"/>
                          <w:rPr>
                            <w:rFonts w:ascii="Arial" w:hAnsi="Arial" w:cs="Arial"/>
                            <w:sz w:val="56"/>
                            <w:szCs w:val="56"/>
                          </w:rPr>
                        </w:pPr>
                        <w:r>
                          <w:rPr>
                            <w:rFonts w:ascii="Arial" w:hAnsi="Arial" w:cs="Arial"/>
                            <w:sz w:val="56"/>
                            <w:szCs w:val="56"/>
                          </w:rPr>
                          <w:t xml:space="preserve"> 1,0 </w:t>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7" o:spid="_x0000_s1102" type="#_x0000_t202" style="position:absolute;left:1343;top:11960;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o:lock v:ext="edit" aspectratio="t"/>
                  <v:textbox>
                    <w:txbxContent>
                      <w:p w:rsidR="000F24E4" w:rsidRPr="00571468" w:rsidRDefault="000F24E4"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3" o:spid="_x0000_s1103" type="#_x0000_t202" style="position:absolute;left:2104;top:13870;width:76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o:lock v:ext="edit" aspectratio="t"/>
                  <v:textbox>
                    <w:txbxContent>
                      <w:p w:rsidR="000F24E4" w:rsidRPr="0091771B" w:rsidRDefault="000F24E4" w:rsidP="000F24E4">
                        <w:pPr>
                          <w:tabs>
                            <w:tab w:val="left" w:pos="993"/>
                            <w:tab w:val="left" w:pos="2127"/>
                            <w:tab w:val="left" w:pos="3119"/>
                            <w:tab w:val="left" w:pos="4111"/>
                            <w:tab w:val="left" w:pos="4820"/>
                          </w:tabs>
                          <w:rPr>
                            <w:rFonts w:ascii="Arial" w:hAnsi="Arial" w:cs="Arial"/>
                            <w:sz w:val="16"/>
                            <w:szCs w:val="16"/>
                          </w:rPr>
                        </w:pPr>
                        <w:r w:rsidRPr="00364BE3">
                          <w:rPr>
                            <w:rFonts w:ascii="Arial" w:hAnsi="Arial" w:cs="Arial"/>
                            <w:sz w:val="56"/>
                            <w:szCs w:val="56"/>
                          </w:rPr>
                          <w:t>0</w:t>
                        </w:r>
                        <w:r>
                          <w:rPr>
                            <w:rFonts w:ascii="Arial" w:hAnsi="Arial" w:cs="Arial"/>
                            <w:sz w:val="56"/>
                            <w:szCs w:val="56"/>
                          </w:rPr>
                          <w:t xml:space="preserve">  </w:t>
                        </w:r>
                        <w:r w:rsidRPr="00364BE3">
                          <w:rPr>
                            <w:rFonts w:ascii="Arial" w:hAnsi="Arial" w:cs="Arial"/>
                            <w:sz w:val="56"/>
                            <w:szCs w:val="56"/>
                          </w:rPr>
                          <w:tab/>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1523" o:spid="_x0000_s1104" type="#_x0000_t202" style="position:absolute;left:9660;top:13714;width:10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group>
            </w:pict>
          </mc:Fallback>
        </mc:AlternateContent>
      </w:r>
      <w:r w:rsidR="000F24E4" w:rsidRPr="00794BB5">
        <w:rPr>
          <w:rFonts w:ascii="Arial" w:eastAsia="Calibri" w:hAnsi="Arial" w:cs="Arial"/>
          <w:bCs/>
          <w:sz w:val="56"/>
          <w:szCs w:val="56"/>
        </w:rPr>
        <w:t>A.</w:t>
      </w:r>
      <w:r w:rsidR="000F24E4" w:rsidRPr="00794BB5">
        <w:rPr>
          <w:rFonts w:ascii="Arial" w:eastAsia="Calibri" w:hAnsi="Arial" w:cs="Arial"/>
          <w:bCs/>
          <w:sz w:val="56"/>
          <w:szCs w:val="56"/>
        </w:rPr>
        <w:br/>
      </w: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sz w:val="56"/>
          <w:szCs w:val="56"/>
        </w:rPr>
      </w:pPr>
      <w:r w:rsidRPr="00794BB5">
        <w:rPr>
          <w:rFonts w:ascii="Arial" w:eastAsia="Calibri" w:hAnsi="Arial" w:cs="Arial"/>
          <w:bCs/>
          <w:sz w:val="56"/>
          <w:szCs w:val="56"/>
        </w:rPr>
        <w:t>B.</w:t>
      </w:r>
    </w:p>
    <w:p w:rsidR="000F24E4" w:rsidRPr="00794BB5" w:rsidRDefault="001837BC" w:rsidP="000F24E4">
      <w:pPr>
        <w:spacing w:line="276" w:lineRule="auto"/>
        <w:rPr>
          <w:rFonts w:ascii="Arial" w:eastAsia="Calibri" w:hAnsi="Arial" w:cs="Arial"/>
          <w:bCs/>
          <w:sz w:val="56"/>
          <w:szCs w:val="56"/>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48352" behindDoc="0" locked="0" layoutInCell="1" allowOverlap="1">
                <wp:simplePos x="0" y="0"/>
                <wp:positionH relativeFrom="column">
                  <wp:posOffset>-247650</wp:posOffset>
                </wp:positionH>
                <wp:positionV relativeFrom="paragraph">
                  <wp:posOffset>78740</wp:posOffset>
                </wp:positionV>
                <wp:extent cx="6029960" cy="3509010"/>
                <wp:effectExtent l="4445" t="20320" r="4445" b="4445"/>
                <wp:wrapNone/>
                <wp:docPr id="724"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509010"/>
                          <a:chOff x="1264" y="7726"/>
                          <a:chExt cx="9496" cy="5526"/>
                        </a:xfrm>
                      </wpg:grpSpPr>
                      <wps:wsp>
                        <wps:cNvPr id="725" name="Text Box 1523"/>
                        <wps:cNvSpPr txBox="1">
                          <a:spLocks noChangeAspect="1" noChangeArrowheads="1"/>
                        </wps:cNvSpPr>
                        <wps:spPr bwMode="auto">
                          <a:xfrm>
                            <a:off x="5092" y="12193"/>
                            <a:ext cx="64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726" name="Line 1524"/>
                        <wps:cNvCnPr>
                          <a:cxnSpLocks noChangeAspect="1" noChangeShapeType="1"/>
                        </wps:cNvCnPr>
                        <wps:spPr bwMode="auto">
                          <a:xfrm flipV="1">
                            <a:off x="5393" y="10788"/>
                            <a:ext cx="1" cy="158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27" name="Line 1525"/>
                        <wps:cNvCnPr>
                          <a:cxnSpLocks noChangeAspect="1" noChangeShapeType="1"/>
                        </wps:cNvCnPr>
                        <wps:spPr bwMode="auto">
                          <a:xfrm flipV="1">
                            <a:off x="10105" y="10457"/>
                            <a:ext cx="1" cy="181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28" name="AutoShape 1526"/>
                        <wps:cNvCnPr>
                          <a:cxnSpLocks noChangeAspect="1" noChangeShapeType="1"/>
                        </wps:cNvCnPr>
                        <wps:spPr bwMode="auto">
                          <a:xfrm flipV="1">
                            <a:off x="2342" y="7726"/>
                            <a:ext cx="8" cy="464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9" name="Text Box 1527"/>
                        <wps:cNvSpPr txBox="1">
                          <a:spLocks noChangeAspect="1" noChangeArrowheads="1"/>
                        </wps:cNvSpPr>
                        <wps:spPr bwMode="auto">
                          <a:xfrm>
                            <a:off x="2011" y="12383"/>
                            <a:ext cx="77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364BE3" w:rsidRDefault="000F24E4" w:rsidP="000F24E4">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730" name="AutoShape 1528"/>
                        <wps:cNvCnPr>
                          <a:cxnSpLocks noChangeAspect="1" noChangeShapeType="1"/>
                        </wps:cNvCnPr>
                        <wps:spPr bwMode="auto">
                          <a:xfrm>
                            <a:off x="2342" y="12375"/>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31" name="Line 1529"/>
                        <wps:cNvCnPr>
                          <a:cxnSpLocks noChangeAspect="1" noChangeShapeType="1"/>
                        </wps:cNvCnPr>
                        <wps:spPr bwMode="auto">
                          <a:xfrm>
                            <a:off x="2366" y="10830"/>
                            <a:ext cx="3005"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32" name="Line 1533"/>
                        <wps:cNvCnPr>
                          <a:cxnSpLocks noChangeAspect="1" noChangeShapeType="1"/>
                        </wps:cNvCnPr>
                        <wps:spPr bwMode="auto">
                          <a:xfrm>
                            <a:off x="2220" y="10659"/>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3" name="Line 1535"/>
                        <wps:cNvCnPr>
                          <a:cxnSpLocks noChangeAspect="1" noChangeShapeType="1"/>
                        </wps:cNvCnPr>
                        <wps:spPr bwMode="auto">
                          <a:xfrm rot="-5400000">
                            <a:off x="5282" y="12384"/>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4" name="Line 1536"/>
                        <wps:cNvCnPr>
                          <a:cxnSpLocks noChangeAspect="1" noChangeShapeType="1"/>
                        </wps:cNvCnPr>
                        <wps:spPr bwMode="auto">
                          <a:xfrm rot="-5400000">
                            <a:off x="9991" y="12403"/>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5" name="Text Box 1527"/>
                        <wps:cNvSpPr txBox="1">
                          <a:spLocks noChangeAspect="1" noChangeArrowheads="1"/>
                        </wps:cNvSpPr>
                        <wps:spPr bwMode="auto">
                          <a:xfrm>
                            <a:off x="1268" y="10618"/>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571468" w:rsidRDefault="000F24E4"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26" name="Text Box 1523"/>
                        <wps:cNvSpPr txBox="1">
                          <a:spLocks noChangeAspect="1" noChangeArrowheads="1"/>
                        </wps:cNvSpPr>
                        <wps:spPr bwMode="auto">
                          <a:xfrm>
                            <a:off x="9697" y="12229"/>
                            <a:ext cx="10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27" name="Freeform 1537"/>
                        <wps:cNvSpPr>
                          <a:spLocks/>
                        </wps:cNvSpPr>
                        <wps:spPr bwMode="auto">
                          <a:xfrm>
                            <a:off x="2342" y="10435"/>
                            <a:ext cx="7783" cy="1934"/>
                          </a:xfrm>
                          <a:custGeom>
                            <a:avLst/>
                            <a:gdLst>
                              <a:gd name="T0" fmla="*/ 0 w 7783"/>
                              <a:gd name="T1" fmla="*/ 2946 h 1934"/>
                              <a:gd name="T2" fmla="*/ 1002 w 7783"/>
                              <a:gd name="T3" fmla="*/ 1616 h 1934"/>
                              <a:gd name="T4" fmla="*/ 1740 w 7783"/>
                              <a:gd name="T5" fmla="*/ 917 h 1934"/>
                              <a:gd name="T6" fmla="*/ 2595 w 7783"/>
                              <a:gd name="T7" fmla="*/ 380 h 1934"/>
                              <a:gd name="T8" fmla="*/ 3568 w 7783"/>
                              <a:gd name="T9" fmla="*/ 62 h 1934"/>
                              <a:gd name="T10" fmla="*/ 5472 w 7783"/>
                              <a:gd name="T11" fmla="*/ 0 h 19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83" h="1934">
                                <a:moveTo>
                                  <a:pt x="0" y="1934"/>
                                </a:moveTo>
                                <a:cubicBezTo>
                                  <a:pt x="226" y="1792"/>
                                  <a:pt x="960" y="1298"/>
                                  <a:pt x="1358" y="1079"/>
                                </a:cubicBezTo>
                                <a:cubicBezTo>
                                  <a:pt x="1756" y="860"/>
                                  <a:pt x="2053" y="746"/>
                                  <a:pt x="2390" y="617"/>
                                </a:cubicBezTo>
                                <a:cubicBezTo>
                                  <a:pt x="2727" y="488"/>
                                  <a:pt x="2956" y="400"/>
                                  <a:pt x="3382" y="305"/>
                                </a:cubicBezTo>
                                <a:cubicBezTo>
                                  <a:pt x="3808" y="210"/>
                                  <a:pt x="4211" y="94"/>
                                  <a:pt x="4944" y="47"/>
                                </a:cubicBezTo>
                                <a:cubicBezTo>
                                  <a:pt x="5677" y="0"/>
                                  <a:pt x="7192" y="26"/>
                                  <a:pt x="7783" y="20"/>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Text Box 84"/>
                        <wps:cNvSpPr txBox="1">
                          <a:spLocks noChangeAspect="1" noChangeArrowheads="1"/>
                        </wps:cNvSpPr>
                        <wps:spPr bwMode="auto">
                          <a:xfrm>
                            <a:off x="1264" y="9829"/>
                            <a:ext cx="11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A22D15" w:rsidRDefault="000F24E4" w:rsidP="000F24E4">
                              <w:pPr>
                                <w:tabs>
                                  <w:tab w:val="left" w:pos="1843"/>
                                  <w:tab w:val="left" w:pos="3686"/>
                                  <w:tab w:val="left" w:pos="5387"/>
                                </w:tabs>
                                <w:spacing w:after="80"/>
                                <w:rPr>
                                  <w:rFonts w:ascii="Arial" w:hAnsi="Arial" w:cs="Arial"/>
                                  <w:sz w:val="56"/>
                                  <w:szCs w:val="56"/>
                                </w:rPr>
                              </w:pPr>
                              <w:r>
                                <w:rPr>
                                  <w:rFonts w:ascii="Arial" w:hAnsi="Arial" w:cs="Arial"/>
                                  <w:sz w:val="56"/>
                                  <w:szCs w:val="56"/>
                                </w:rPr>
                                <w:t>0,6</w:t>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29" name="Line 86"/>
                        <wps:cNvCnPr>
                          <a:cxnSpLocks noChangeAspect="1" noChangeShapeType="1"/>
                        </wps:cNvCnPr>
                        <wps:spPr bwMode="auto">
                          <a:xfrm>
                            <a:off x="2350" y="10475"/>
                            <a:ext cx="4888" cy="2"/>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0" name="Line 89"/>
                        <wps:cNvCnPr>
                          <a:cxnSpLocks noChangeAspect="1" noChangeShapeType="1"/>
                        </wps:cNvCnPr>
                        <wps:spPr bwMode="auto">
                          <a:xfrm>
                            <a:off x="2210" y="10291"/>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1" name="Line 89"/>
                        <wps:cNvCnPr>
                          <a:cxnSpLocks noChangeAspect="1" noChangeShapeType="1"/>
                        </wps:cNvCnPr>
                        <wps:spPr bwMode="auto">
                          <a:xfrm>
                            <a:off x="2212" y="11007"/>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9" o:spid="_x0000_s1105" style="position:absolute;margin-left:-19.5pt;margin-top:6.2pt;width:474.8pt;height:276.3pt;z-index:251748352" coordorigin="1264,7726" coordsize="949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">
                <v:shape id="Text Box 1523" o:spid="_x0000_s1106" type="#_x0000_t202" style="position:absolute;left:5092;top:12193;width:6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524" o:spid="_x0000_s1107" style="position:absolute;flip:y;visibility:visible;mso-wrap-style:square" from="5393,10788" to="5394,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5G8UAAADcAAAADwAAAGRycy9kb3ducmV2LnhtbESPT2vCQBTE74LfYXkFb7ppkFhS11CD&#10;goiX2j/n1+xrEpp9G7NrjN/eFQoeh5n5DbPMBtOInjpXW1bwPItAEBdW11wq+PzYTl9AOI+ssbFM&#10;Cq7kIFuNR0tMtb3wO/VHX4oAYZeigsr7NpXSFRUZdDPbEgfv13YGfZBdKXWHlwA3jYyjKJEGaw4L&#10;FbaUV1T8Hc9GQZ4vTvN+/7XZmZ/DfF8k/L0+sFKTp+HtFYSnwT/C/+2dVrCIE7ifC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5G8UAAADcAAAADwAAAAAAAAAA&#10;AAAAAAChAgAAZHJzL2Rvd25yZXYueG1sUEsFBgAAAAAEAAQA+QAAAJMDAAAAAA==&#10;" strokecolor="black [3213]" strokeweight=".5pt">
                  <v:stroke dashstyle="dash" joinstyle="miter"/>
                  <o:lock v:ext="edit" aspectratio="t"/>
                </v:line>
                <v:line id="Line 1525" o:spid="_x0000_s1108" style="position:absolute;flip:y;visibility:visible;mso-wrap-style:square" from="10105,10457" to="10106,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cgMQAAADcAAAADwAAAGRycy9kb3ducmV2LnhtbESPQWvCQBSE74X+h+UVems2FTEluooN&#10;FkS8aNXzM/tMgtm3MbuN6b93BcHjMDPfMJNZb2rRUesqywo+oxgEcW51xYWC3e/PxxcI55E11pZJ&#10;wT85mE1fXyaYanvlDXVbX4gAYZeigtL7JpXS5SUZdJFtiIN3sq1BH2RbSN3iNcBNLQdxPJIGKw4L&#10;JTaUlZSft39GQZYll2G32i+W5rgervIRH77XrNT7Wz8fg/DU+2f40V5qBckggfuZc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9yAxAAAANwAAAAPAAAAAAAAAAAA&#10;AAAAAKECAABkcnMvZG93bnJldi54bWxQSwUGAAAAAAQABAD5AAAAkgMAAAAA&#10;" strokecolor="black [3213]" strokeweight=".5pt">
                  <v:stroke dashstyle="dash" joinstyle="miter"/>
                  <o:lock v:ext="edit" aspectratio="t"/>
                </v:line>
                <v:shape id="AutoShape 1526" o:spid="_x0000_s1109" type="#_x0000_t32" style="position:absolute;left:2342;top:7726;width:8;height:4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ywL8AAADcAAAADwAAAGRycy9kb3ducmV2LnhtbERPy4rCMBTdC/5DuMLsxlQZZrQaJQjC&#10;bH0guLs016a0ualNrJ2/N4sBl4fzXm8H14ieulB5VjCbZiCIC28qLhWcT/vPBYgQkQ02nknBHwXY&#10;bsajNebGP/lA/TGWIoVwyFGBjbHNpQyFJYdh6lvixN185zAm2JXSdPhM4a6R8yz7lg4rTg0WW9pZ&#10;Kurjwynwfav1/Tqz+77Wt1B9OV0vL0p9TAa9AhFpiG/xv/vXKPiZp7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uywL8AAADcAAAADwAAAAAAAAAAAAAAAACh&#10;AgAAZHJzL2Rvd25yZXYueG1sUEsFBgAAAAAEAAQA+QAAAI0DAAAAAA==&#10;" strokeweight="1.5pt">
                  <v:stroke endarrow="open" joinstyle="miter"/>
                  <o:lock v:ext="edit" aspectratio="t"/>
                </v:shape>
                <v:shape id="Text Box 1527" o:spid="_x0000_s1110" type="#_x0000_t202" style="position:absolute;left:2011;top:12383;width:77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o:lock v:ext="edit" aspectratio="t"/>
                  <v:textbox>
                    <w:txbxContent>
                      <w:p w:rsidR="000F24E4" w:rsidRPr="00364BE3" w:rsidRDefault="000F24E4" w:rsidP="000F24E4">
                        <w:pPr>
                          <w:tabs>
                            <w:tab w:val="left" w:pos="1843"/>
                            <w:tab w:val="left" w:pos="3686"/>
                            <w:tab w:val="left" w:pos="5387"/>
                          </w:tabs>
                          <w:spacing w:after="100"/>
                          <w:rPr>
                            <w:rFonts w:ascii="Arial" w:hAnsi="Arial" w:cs="Arial"/>
                            <w:sz w:val="56"/>
                            <w:szCs w:val="56"/>
                          </w:rPr>
                        </w:pPr>
                      </w:p>
                    </w:txbxContent>
                  </v:textbox>
                </v:shape>
                <v:shape id="AutoShape 1528" o:spid="_x0000_s1111" type="#_x0000_t32" style="position:absolute;left:2342;top:12375;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tsMIAAADcAAAADwAAAGRycy9kb3ducmV2LnhtbERPz2vCMBS+D/Y/hCfstqZ24EpnFFfm&#10;kF2G1Yu3R/PWdmteShJr/e+Xg+Dx4/u9XE+mFyM531lWME9SEMS11R03Co6H7XMOwgdkjb1lUnAl&#10;D+vV48MSC20vvKexCo2IIewLVNCGMBRS+rolgz6xA3HkfqwzGCJ0jdQOLzHc9DJL04U02HFsaHGg&#10;sqX6rzobBd/nkn/f69NovvJtcPOPXfbJVqmn2bR5AxFoCnfxzb3TCl5f4vx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tsMIAAADcAAAADwAAAAAAAAAAAAAA&#10;AAChAgAAZHJzL2Rvd25yZXYueG1sUEsFBgAAAAAEAAQA+QAAAJADAAAAAA==&#10;" strokeweight="1.5pt">
                  <v:stroke endarrow="open" joinstyle="miter"/>
                  <o:lock v:ext="edit" aspectratio="t"/>
                </v:shape>
                <v:line id="Line 1529" o:spid="_x0000_s1112" style="position:absolute;visibility:visible;mso-wrap-style:square" from="2366,10830" to="5371,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PbMUAAADcAAAADwAAAGRycy9kb3ducmV2LnhtbESPzWvCQBTE7wX/h+UJvdVNFKykriJi&#10;8OPW6MXbI/uapM2+DdnNh/99Vyj0OMzMb5j1djS16Kl1lWUF8SwCQZxbXXGh4HZN31YgnEfWWFsm&#10;BQ9ysN1MXtaYaDvwJ/WZL0SAsEtQQel9k0jp8pIMupltiIP3ZVuDPsi2kLrFIcBNLedRtJQGKw4L&#10;JTa0Lyn/yTqjYHdJr5flgw+ST/Gi+c7OxbG7K/U6HXcfIDyN/j/81z5pBe+LGJ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PbMUAAADcAAAADwAAAAAAAAAA&#10;AAAAAAChAgAAZHJzL2Rvd25yZXYueG1sUEsFBgAAAAAEAAQA+QAAAJMDAAAAAA==&#10;" strokecolor="black [3213]" strokeweight=".5pt">
                  <v:stroke dashstyle="dash" joinstyle="miter"/>
                  <o:lock v:ext="edit" aspectratio="t"/>
                </v:line>
                <v:line id="Line 1533" o:spid="_x0000_s1113" style="position:absolute;visibility:visible;mso-wrap-style:square" from="2220,10659" to="2503,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84scAAADcAAAADwAAAGRycy9kb3ducmV2LnhtbESPT2vCQBTE74LfYXlCb7oxii2pG9GA&#10;tBQvsaWlt0f25Y9m34bsVuO3dwuFHoeZ+Q2z3gymFRfqXWNZwXwWgSAurG64UvDxvp8+gXAeWWNr&#10;mRTcyMEmHY/WmGh75ZwuR1+JAGGXoILa+y6R0hU1GXQz2xEHr7S9QR9kX0nd4zXATSvjKFpJgw2H&#10;hRo7ymoqzscfo2D4jN/22WJV5t/58is7zV+qw46VepgM22cQngb/H/5rv2oFj4s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fzixwAAANwAAAAPAAAAAAAA&#10;AAAAAAAAAKECAABkcnMvZG93bnJldi54bWxQSwUGAAAAAAQABAD5AAAAlQMAAAAA&#10;" strokecolor="black [3213]" strokeweight="1.5pt">
                  <v:stroke joinstyle="miter"/>
                  <o:lock v:ext="edit" aspectratio="t"/>
                </v:line>
                <v:line id="Line 1535" o:spid="_x0000_s1114" style="position:absolute;rotation:-90;visibility:visible;mso-wrap-style:square" from="5282,12384" to="5507,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ssMAAADcAAAADwAAAGRycy9kb3ducmV2LnhtbESPT2sCMRTE7wW/Q3hCbzVrF1RWo4hQ&#10;sBfxH4i3x+a5u7h5iUmq67dvCgWPw8z8hpktOtOKO/nQWFYwHGQgiEurG64UHA9fHxMQISJrbC2T&#10;gicFWMx7bzMstH3wju77WIkE4VCggjpGV0gZypoMhoF1xMm7WG8wJukrqT0+Ety08jPLRtJgw2mh&#10;Rkermsrr/scoOMnt98Y/b5vcrXcrc6Szk9Ep9d7vllMQkbr4Cv+311rBOM/h70w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zBrLDAAAA3AAAAA8AAAAAAAAAAAAA&#10;AAAAoQIAAGRycy9kb3ducmV2LnhtbFBLBQYAAAAABAAEAPkAAACRAwAAAAA=&#10;" strokecolor="black [3213]" strokeweight="1.5pt">
                  <v:stroke joinstyle="miter"/>
                  <o:lock v:ext="edit" aspectratio="t"/>
                </v:line>
                <v:line id="Line 1536" o:spid="_x0000_s1115" style="position:absolute;rotation:-90;visibility:visible;mso-wrap-style:square" from="9991,12403" to="10216,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exsQAAADcAAAADwAAAGRycy9kb3ducmV2LnhtbESPQWsCMRSE70L/Q3iF3jTbWqysZqUI&#10;gr2IWkG8PTavu0s3L2kS1/XfN4LgcZiZb5j5ojet6MiHxrKC11EGgri0uuFKweF7NZyCCBFZY2uZ&#10;FFwpwKJ4Gswx1/bCO+r2sRIJwiFHBXWMLpcylDUZDCPriJP3Y73BmKSvpPZ4SXDTyrcsm0iDDaeF&#10;Gh0tayp/92ej4Ci3Xxt//duM3Xq3NAc6ORmdUi/P/ecMRKQ+PsL39lor+Bi/w+1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p7GxAAAANwAAAAPAAAAAAAAAAAA&#10;AAAAAKECAABkcnMvZG93bnJldi54bWxQSwUGAAAAAAQABAD5AAAAkgMAAAAA&#10;" strokecolor="black [3213]" strokeweight="1.5pt">
                  <v:stroke joinstyle="miter"/>
                  <o:lock v:ext="edit" aspectratio="t"/>
                </v:line>
                <v:shape id="Text Box 1527" o:spid="_x0000_s1116" type="#_x0000_t202" style="position:absolute;left:1268;top:10618;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o:lock v:ext="edit" aspectratio="t"/>
                  <v:textbox>
                    <w:txbxContent>
                      <w:p w:rsidR="000F24E4" w:rsidRPr="00571468" w:rsidRDefault="000F24E4"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3" o:spid="_x0000_s1117" type="#_x0000_t202" style="position:absolute;left:9697;top:12229;width:10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Freeform 1537" o:spid="_x0000_s1118" style="position:absolute;left:2342;top:10435;width:7783;height:1934;visibility:visible;mso-wrap-style:square;v-text-anchor:top" coordsize="7783,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aAsYA&#10;AADdAAAADwAAAGRycy9kb3ducmV2LnhtbESPQWsCMRSE74L/ITyhN83utlpZjVIKQnso4lrE42Pz&#10;ulm6eVmSVNd/3xQKHoeZ+YZZbwfbiQv50DpWkM8yEMS10y03Cj6Pu+kSRIjIGjvHpOBGAbab8WiN&#10;pXZXPtClio1IEA4lKjAx9qWUoTZkMcxcT5y8L+ctxiR9I7XHa4LbThZZtpAWW04LBnt6NVR/Vz9W&#10;wbxoHm8eF+fqZD7eWxt2T9U+V+phMrysQEQa4j38337TCoq8eIa/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4aAsYAAADdAAAADwAAAAAAAAAAAAAAAACYAgAAZHJz&#10;L2Rvd25yZXYueG1sUEsFBgAAAAAEAAQA9QAAAIsDAAAAAA==&#10;" path="m,1934c226,1792,960,1298,1358,1079,1756,860,2053,746,2390,617,2727,488,2956,400,3382,305,3808,210,4211,94,4944,47,5677,,7192,26,7783,20e" filled="f" strokeweight="3.5pt">
                  <v:path arrowok="t" o:connecttype="custom" o:connectlocs="0,2946;1002,1616;1740,917;2595,380;3568,62;5472,0" o:connectangles="0,0,0,0,0,0"/>
                </v:shape>
                <v:shape id="Text Box 84" o:spid="_x0000_s1119" type="#_x0000_t202" style="position:absolute;left:1264;top:9829;width:1196;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o:lock v:ext="edit" aspectratio="t"/>
                  <v:textbox>
                    <w:txbxContent>
                      <w:p w:rsidR="000F24E4" w:rsidRPr="00A22D15" w:rsidRDefault="000F24E4" w:rsidP="000F24E4">
                        <w:pPr>
                          <w:tabs>
                            <w:tab w:val="left" w:pos="1843"/>
                            <w:tab w:val="left" w:pos="3686"/>
                            <w:tab w:val="left" w:pos="5387"/>
                          </w:tabs>
                          <w:spacing w:after="80"/>
                          <w:rPr>
                            <w:rFonts w:ascii="Arial" w:hAnsi="Arial" w:cs="Arial"/>
                            <w:sz w:val="56"/>
                            <w:szCs w:val="56"/>
                          </w:rPr>
                        </w:pPr>
                        <w:r>
                          <w:rPr>
                            <w:rFonts w:ascii="Arial" w:hAnsi="Arial" w:cs="Arial"/>
                            <w:sz w:val="56"/>
                            <w:szCs w:val="56"/>
                          </w:rPr>
                          <w:t>0,6</w:t>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86" o:spid="_x0000_s1120" style="position:absolute;visibility:visible;mso-wrap-style:square" from="2350,10475" to="723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68QAAADdAAAADwAAAGRycy9kb3ducmV2LnhtbESPQYvCMBSE74L/ITzBm6btgqxdo4go&#10;q9629eLt0bxtu9u8lCZq/fdGEDwOM/MNs1j1phFX6lxtWUE8jUAQF1bXXCo45bvJJwjnkTU2lknB&#10;nRyslsPBAlNtb/xD18yXIkDYpaig8r5NpXRFRQbd1LbEwfu1nUEfZFdK3eEtwE0jkyiaSYM1h4UK&#10;W9pUVPxnF6Ngfdzlx9mdt5L38Uf7lx3K78tZqfGoX3+B8NT7d/jV3msFSZzM4f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nrxAAAAN0AAAAPAAAAAAAAAAAA&#10;AAAAAKECAABkcnMvZG93bnJldi54bWxQSwUGAAAAAAQABAD5AAAAkgMAAAAA&#10;" strokecolor="black [3213]" strokeweight=".5pt">
                  <v:stroke dashstyle="dash" joinstyle="miter"/>
                  <o:lock v:ext="edit" aspectratio="t"/>
                </v:line>
                <v:line id="Line 89" o:spid="_x0000_s1121" style="position:absolute;visibility:visible;mso-wrap-style:square" from="2210,10291" to="2513,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sIsQAAADdAAAADwAAAGRycy9kb3ducmV2LnhtbERPTWvCQBC9F/wPywjemk1iEUldRQOi&#10;lF5ipaW3ITsm0exsyK4a/717KPT4eN+L1WBacaPeNZYVJFEMgri0uuFKwfFr+zoH4TyyxtYyKXiQ&#10;g9Vy9LLATNs7F3Q7+EqEEHYZKqi97zIpXVmTQRfZjjhwJ9sb9AH2ldQ93kO4aWUaxzNpsOHQUGNH&#10;eU3l5XA1Cobv9GObT2en4rd4+8nPya763LBSk/GwfgfhafD/4j/3XitIk2nYH96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KwixAAAAN0AAAAPAAAAAAAAAAAA&#10;AAAAAKECAABkcnMvZG93bnJldi54bWxQSwUGAAAAAAQABAD5AAAAkgMAAAAA&#10;" strokecolor="black [3213]" strokeweight="1.5pt">
                  <v:stroke joinstyle="miter"/>
                  <o:lock v:ext="edit" aspectratio="t"/>
                </v:line>
                <v:line id="Line 89" o:spid="_x0000_s1122" style="position:absolute;visibility:visible;mso-wrap-style:square" from="2212,11007" to="2515,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ucYAAADdAAAADwAAAGRycy9kb3ducmV2LnhtbESPQWvCQBSE70L/w/IKvekmsUiJrmID&#10;0lK8xIri7ZF9JtHs25DdavrvXUHwOMzMN8xs0ZtGXKhztWUF8SgCQVxYXXOpYPu7Gn6AcB5ZY2OZ&#10;FPyTg8X8ZTDDVNsr53TZ+FIECLsUFVTet6mUrqjIoBvZljh4R9sZ9EF2pdQdXgPcNDKJook0WHNY&#10;qLClrKLivPkzCvpd8rPKxpNjfsjf99kp/irXn6zU22u/nILw1Ptn+NH+1gqSeBzD/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CbnGAAAA3QAAAA8AAAAAAAAA&#10;AAAAAAAAoQIAAGRycy9kb3ducmV2LnhtbFBLBQYAAAAABAAEAPkAAACUAwAAAAA=&#10;" strokecolor="black [3213]" strokeweight="1.5pt">
                  <v:stroke joinstyle="miter"/>
                  <o:lock v:ext="edit" aspectratio="t"/>
                </v:line>
              </v:group>
            </w:pict>
          </mc:Fallback>
        </mc:AlternateContent>
      </w: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sz w:val="56"/>
          <w:szCs w:val="56"/>
        </w:rPr>
      </w:pPr>
      <w:r w:rsidRPr="00794BB5">
        <w:rPr>
          <w:rFonts w:ascii="Arial" w:eastAsia="Calibri" w:hAnsi="Arial" w:cs="Arial"/>
          <w:bCs/>
          <w:sz w:val="56"/>
          <w:szCs w:val="56"/>
        </w:rPr>
        <w:t>C.</w:t>
      </w:r>
    </w:p>
    <w:p w:rsidR="000F24E4" w:rsidRPr="00794BB5" w:rsidRDefault="001837BC" w:rsidP="000F24E4">
      <w:pPr>
        <w:spacing w:line="276" w:lineRule="auto"/>
        <w:rPr>
          <w:rFonts w:ascii="Arial" w:eastAsia="Calibri" w:hAnsi="Arial" w:cs="Arial"/>
          <w:sz w:val="56"/>
          <w:szCs w:val="56"/>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49376" behindDoc="0" locked="0" layoutInCell="1" allowOverlap="1">
                <wp:simplePos x="0" y="0"/>
                <wp:positionH relativeFrom="column">
                  <wp:posOffset>-331470</wp:posOffset>
                </wp:positionH>
                <wp:positionV relativeFrom="paragraph">
                  <wp:posOffset>62865</wp:posOffset>
                </wp:positionV>
                <wp:extent cx="6266180" cy="3599180"/>
                <wp:effectExtent l="0" t="20320" r="4445" b="0"/>
                <wp:wrapNone/>
                <wp:docPr id="704"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3599180"/>
                          <a:chOff x="1095" y="8821"/>
                          <a:chExt cx="9868" cy="5668"/>
                        </a:xfrm>
                      </wpg:grpSpPr>
                      <wps:wsp>
                        <wps:cNvPr id="705" name="Text Box 98"/>
                        <wps:cNvSpPr txBox="1">
                          <a:spLocks noChangeAspect="1" noChangeArrowheads="1"/>
                        </wps:cNvSpPr>
                        <wps:spPr bwMode="auto">
                          <a:xfrm>
                            <a:off x="9759" y="13621"/>
                            <a:ext cx="1204"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581885" w:rsidRDefault="000F24E4"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10</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06" name="AutoShape 97"/>
                        <wps:cNvCnPr>
                          <a:cxnSpLocks noChangeAspect="1" noChangeShapeType="1"/>
                        </wps:cNvCnPr>
                        <wps:spPr bwMode="auto">
                          <a:xfrm flipV="1">
                            <a:off x="2415" y="8821"/>
                            <a:ext cx="8" cy="476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07" name="Freeform 1539"/>
                        <wps:cNvSpPr>
                          <a:spLocks/>
                        </wps:cNvSpPr>
                        <wps:spPr bwMode="auto">
                          <a:xfrm>
                            <a:off x="2423" y="9786"/>
                            <a:ext cx="7766" cy="3806"/>
                          </a:xfrm>
                          <a:custGeom>
                            <a:avLst/>
                            <a:gdLst>
                              <a:gd name="T0" fmla="*/ 0 w 7766"/>
                              <a:gd name="T1" fmla="*/ 3550 h 3806"/>
                              <a:gd name="T2" fmla="*/ 1170 w 7766"/>
                              <a:gd name="T3" fmla="*/ 1889 h 3806"/>
                              <a:gd name="T4" fmla="*/ 2277 w 7766"/>
                              <a:gd name="T5" fmla="*/ 876 h 3806"/>
                              <a:gd name="T6" fmla="*/ 3430 w 7766"/>
                              <a:gd name="T7" fmla="*/ 247 h 3806"/>
                              <a:gd name="T8" fmla="*/ 4425 w 7766"/>
                              <a:gd name="T9" fmla="*/ 36 h 3806"/>
                              <a:gd name="T10" fmla="*/ 6044 w 7766"/>
                              <a:gd name="T11" fmla="*/ 36 h 38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66" h="3806">
                                <a:moveTo>
                                  <a:pt x="0" y="3806"/>
                                </a:moveTo>
                                <a:cubicBezTo>
                                  <a:pt x="503" y="3155"/>
                                  <a:pt x="1005" y="2504"/>
                                  <a:pt x="1487" y="2026"/>
                                </a:cubicBezTo>
                                <a:cubicBezTo>
                                  <a:pt x="1969" y="1548"/>
                                  <a:pt x="2415" y="1234"/>
                                  <a:pt x="2895" y="941"/>
                                </a:cubicBezTo>
                                <a:cubicBezTo>
                                  <a:pt x="3374" y="647"/>
                                  <a:pt x="3906" y="417"/>
                                  <a:pt x="4361" y="267"/>
                                </a:cubicBezTo>
                                <a:cubicBezTo>
                                  <a:pt x="4816" y="116"/>
                                  <a:pt x="5059" y="80"/>
                                  <a:pt x="5626" y="40"/>
                                </a:cubicBezTo>
                                <a:cubicBezTo>
                                  <a:pt x="6193" y="0"/>
                                  <a:pt x="7320" y="31"/>
                                  <a:pt x="7766" y="29"/>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Text Box 93"/>
                        <wps:cNvSpPr txBox="1">
                          <a:spLocks noChangeAspect="1" noChangeArrowheads="1"/>
                        </wps:cNvSpPr>
                        <wps:spPr bwMode="auto">
                          <a:xfrm>
                            <a:off x="1969" y="13359"/>
                            <a:ext cx="108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709" name="Line 95"/>
                        <wps:cNvCnPr>
                          <a:cxnSpLocks noChangeAspect="1" noChangeShapeType="1"/>
                        </wps:cNvCnPr>
                        <wps:spPr bwMode="auto">
                          <a:xfrm flipV="1">
                            <a:off x="5485" y="10642"/>
                            <a:ext cx="2" cy="289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0" name="Line 96"/>
                        <wps:cNvCnPr>
                          <a:cxnSpLocks noChangeAspect="1" noChangeShapeType="1"/>
                        </wps:cNvCnPr>
                        <wps:spPr bwMode="auto">
                          <a:xfrm flipV="1">
                            <a:off x="10175" y="9788"/>
                            <a:ext cx="4" cy="3798"/>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1" name="Text Box 98"/>
                        <wps:cNvSpPr txBox="1">
                          <a:spLocks noChangeAspect="1" noChangeArrowheads="1"/>
                        </wps:cNvSpPr>
                        <wps:spPr bwMode="auto">
                          <a:xfrm>
                            <a:off x="5200" y="13607"/>
                            <a:ext cx="819"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581885" w:rsidRDefault="000F24E4"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4</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12" name="AutoShape 99"/>
                        <wps:cNvCnPr>
                          <a:cxnSpLocks noChangeAspect="1" noChangeShapeType="1"/>
                        </wps:cNvCnPr>
                        <wps:spPr bwMode="auto">
                          <a:xfrm>
                            <a:off x="2415" y="13583"/>
                            <a:ext cx="8334" cy="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13" name="Line 100"/>
                        <wps:cNvCnPr>
                          <a:cxnSpLocks noChangeAspect="1" noChangeShapeType="1"/>
                        </wps:cNvCnPr>
                        <wps:spPr bwMode="auto">
                          <a:xfrm>
                            <a:off x="2380" y="10668"/>
                            <a:ext cx="3061"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4" name="Line 101"/>
                        <wps:cNvCnPr>
                          <a:cxnSpLocks noChangeAspect="1" noChangeShapeType="1"/>
                        </wps:cNvCnPr>
                        <wps:spPr bwMode="auto">
                          <a:xfrm>
                            <a:off x="2285" y="9788"/>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5" name="Line 102"/>
                        <wps:cNvCnPr>
                          <a:cxnSpLocks noChangeAspect="1" noChangeShapeType="1"/>
                        </wps:cNvCnPr>
                        <wps:spPr bwMode="auto">
                          <a:xfrm>
                            <a:off x="2568" y="9789"/>
                            <a:ext cx="5953"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6" name="Line 103"/>
                        <wps:cNvCnPr>
                          <a:cxnSpLocks noChangeAspect="1" noChangeShapeType="1"/>
                        </wps:cNvCnPr>
                        <wps:spPr bwMode="auto">
                          <a:xfrm rot="-5400000">
                            <a:off x="5359" y="13589"/>
                            <a:ext cx="257"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8" name="Line 104"/>
                        <wps:cNvCnPr>
                          <a:cxnSpLocks noChangeAspect="1" noChangeShapeType="1"/>
                        </wps:cNvCnPr>
                        <wps:spPr bwMode="auto">
                          <a:xfrm rot="-5400000">
                            <a:off x="10047" y="13589"/>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9" name="Line 105"/>
                        <wps:cNvCnPr>
                          <a:cxnSpLocks noChangeAspect="1" noChangeShapeType="1"/>
                        </wps:cNvCnPr>
                        <wps:spPr bwMode="auto">
                          <a:xfrm>
                            <a:off x="2285" y="10847"/>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0" name="Text Box 98"/>
                        <wps:cNvSpPr txBox="1">
                          <a:spLocks noChangeAspect="1" noChangeArrowheads="1"/>
                        </wps:cNvSpPr>
                        <wps:spPr bwMode="auto">
                          <a:xfrm>
                            <a:off x="1095" y="9212"/>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1,1</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21" name="Line 105"/>
                        <wps:cNvCnPr>
                          <a:cxnSpLocks noChangeAspect="1" noChangeShapeType="1"/>
                        </wps:cNvCnPr>
                        <wps:spPr bwMode="auto">
                          <a:xfrm>
                            <a:off x="2288" y="10482"/>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2" name="Text Box 98"/>
                        <wps:cNvSpPr txBox="1">
                          <a:spLocks noChangeAspect="1" noChangeArrowheads="1"/>
                        </wps:cNvSpPr>
                        <wps:spPr bwMode="auto">
                          <a:xfrm>
                            <a:off x="1132" y="10326"/>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8</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23" name="Text Box 98"/>
                        <wps:cNvSpPr txBox="1">
                          <a:spLocks noChangeAspect="1" noChangeArrowheads="1"/>
                        </wps:cNvSpPr>
                        <wps:spPr bwMode="auto">
                          <a:xfrm>
                            <a:off x="1109" y="9879"/>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9</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123" style="position:absolute;margin-left:-26.1pt;margin-top:4.95pt;width:493.4pt;height:283.4pt;z-index:251749376" coordorigin="1095,8821" coordsize="986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">
                <v:shape id="Text Box 98" o:spid="_x0000_s1124" type="#_x0000_t202" style="position:absolute;left:9759;top:13621;width:1204;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o:lock v:ext="edit" aspectratio="t"/>
                  <v:textbox>
                    <w:txbxContent>
                      <w:p w:rsidR="000F24E4" w:rsidRPr="00581885" w:rsidRDefault="000F24E4"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10</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7" o:spid="_x0000_s1125" type="#_x0000_t32" style="position:absolute;left:2415;top:8821;width:8;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fScMAAADcAAAADwAAAGRycy9kb3ducmV2LnhtbESPwWrDMBBE74X8g9hAb7GcEpLWjWxE&#10;IJBr0xLobbE2lrG1cizVcf++KhR6HGbmDbOvZteLicbQelawznIQxLU3LTcKPt6Pq2cQISIb7D2T&#10;gm8KUJWLhz0Wxt/5jaZzbESCcChQgY1xKKQMtSWHIfMDcfKufnQYkxwbaUa8J7jr5VOeb6XDltOC&#10;xYEOluru/OUU+GnQ+va5tsep09fQbpzuXi5KPS5n/Qoi0hz/w3/tk1Gwy7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30nDAAAA3AAAAA8AAAAAAAAAAAAA&#10;AAAAoQIAAGRycy9kb3ducmV2LnhtbFBLBQYAAAAABAAEAPkAAACRAwAAAAA=&#10;" strokeweight="1.5pt">
                  <v:stroke endarrow="open" joinstyle="miter"/>
                  <o:lock v:ext="edit" aspectratio="t"/>
                </v:shape>
                <v:shape id="Freeform 1539" o:spid="_x0000_s1126" style="position:absolute;left:2423;top:9786;width:7766;height:3806;visibility:visible;mso-wrap-style:square;v-text-anchor:top" coordsize="7766,3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9wsUA&#10;AADcAAAADwAAAGRycy9kb3ducmV2LnhtbESPQWvCQBSE7wX/w/IKvTWbSqghukoNFkJLBaMXb4/s&#10;MwnNvg3ZbYz/vlsoeBxm5htmtZlMJ0YaXGtZwUsUgyCurG65VnA6vj+nIJxH1thZJgU3crBZzx5W&#10;mGl75QONpa9FgLDLUEHjfZ9J6aqGDLrI9sTBu9jBoA9yqKUe8BrgppPzOH6VBlsOCw32lDdUfZc/&#10;RoEtUhrlnnk8518fn8k+2d52iVJPj9PbEoSnyd/D/+1CK1jE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CxQAAANwAAAAPAAAAAAAAAAAAAAAAAJgCAABkcnMv&#10;ZG93bnJldi54bWxQSwUGAAAAAAQABAD1AAAAigMAAAAA&#10;" path="m,3806c503,3155,1005,2504,1487,2026,1969,1548,2415,1234,2895,941,3374,647,3906,417,4361,267,4816,116,5059,80,5626,40,6193,,7320,31,7766,29e" filled="f" strokeweight="3.5pt">
                  <v:path arrowok="t" o:connecttype="custom" o:connectlocs="0,3550;1170,1889;2277,876;3430,247;4425,36;6044,36" o:connectangles="0,0,0,0,0,0"/>
                </v:shape>
                <v:shape id="Text Box 93" o:spid="_x0000_s1127" type="#_x0000_t202" style="position:absolute;left:1969;top:13359;width:108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o:lock v:ext="edit" aspectratio="t"/>
                  <v:textbox>
                    <w:txbxContent>
                      <w:p w:rsidR="000F24E4" w:rsidRPr="00F3306C" w:rsidRDefault="000F24E4"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0F24E4" w:rsidRPr="00364BE3" w:rsidRDefault="000F24E4"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
                      <w:p w:rsidR="000F24E4" w:rsidRPr="0087494B" w:rsidRDefault="000F24E4"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95" o:spid="_x0000_s1128" style="position:absolute;flip:y;visibility:visible;mso-wrap-style:square" from="5485,10642" to="5487,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xCcUAAADcAAAADwAAAGRycy9kb3ducmV2LnhtbESPW2vCQBSE3wv9D8sp+NZsKuIldRUN&#10;FkR88fp8zJ4modmzMbuN6b93C4KPw8x8w0znnalES40rLSv4iGIQxJnVJecKjoev9zEI55E1VpZJ&#10;wR85mM9eX6aYaHvjHbV7n4sAYZeggsL7OpHSZQUZdJGtiYP3bRuDPsgml7rBW4CbSvbjeCgNlhwW&#10;CqwpLSj72f8aBWk6ug7azWm1NpftYJMN+bzcslK9t27xCcJT55/hR3utFYziCfyf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WxCcUAAADcAAAADwAAAAAAAAAA&#10;AAAAAAChAgAAZHJzL2Rvd25yZXYueG1sUEsFBgAAAAAEAAQA+QAAAJMDAAAAAA==&#10;" strokecolor="black [3213]" strokeweight=".5pt">
                  <v:stroke dashstyle="dash" joinstyle="miter"/>
                  <o:lock v:ext="edit" aspectratio="t"/>
                </v:line>
                <v:line id="Line 96" o:spid="_x0000_s1129" style="position:absolute;flip:y;visibility:visible;mso-wrap-style:square" from="10175,9788" to="1017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OScIAAADcAAAADwAAAGRycy9kb3ducmV2LnhtbERPTWvCQBC9F/oflhG81Y0isURXsaEF&#10;CV5Mq+cxO01Cs7Mxuybpv+8ehB4f73uzG00jeupcbVnBfBaBIC6srrlU8PX58fIKwnlkjY1lUvBL&#10;Dnbb56cNJtoOfKI+96UIIewSVFB53yZSuqIig25mW+LAfdvOoA+wK6XucAjhppGLKIqlwZpDQ4Ut&#10;pRUVP/ndKEjT1W3ZZ+f3g7kel1kR8+XtyEpNJ+N+DcLT6P/FD/dBK1jNw/x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OScIAAADcAAAADwAAAAAAAAAAAAAA&#10;AAChAgAAZHJzL2Rvd25yZXYueG1sUEsFBgAAAAAEAAQA+QAAAJADAAAAAA==&#10;" strokecolor="black [3213]" strokeweight=".5pt">
                  <v:stroke dashstyle="dash" joinstyle="miter"/>
                  <o:lock v:ext="edit" aspectratio="t"/>
                </v:line>
                <v:shape id="Text Box 98" o:spid="_x0000_s1130" type="#_x0000_t202" style="position:absolute;left:5200;top:13607;width:819;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o:lock v:ext="edit" aspectratio="t"/>
                  <v:textbox>
                    <w:txbxContent>
                      <w:p w:rsidR="000F24E4" w:rsidRPr="00581885" w:rsidRDefault="000F24E4"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4</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9" o:spid="_x0000_s1131" type="#_x0000_t32" style="position:absolute;left:2415;top:13583;width:83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KPMUAAADcAAAADwAAAGRycy9kb3ducmV2LnhtbESPQWvCQBSE70L/w/IKvekmOVhJ3YRW&#10;qkgvYvTS2yP7mqTNvg27a0z/fbcgeBxm5htmXU6mFyM531lWkC4SEMS11R03Cs6n7XwFwgdkjb1l&#10;UvBLHsriYbbGXNsrH2msQiMihH2OCtoQhlxKX7dk0C/sQBy9L+sMhihdI7XDa4SbXmZJspQGO44L&#10;LQ60aan+qS5GweGy4e+3+nM0H6ttcOn7PtuxVerpcXp9ARFoCvfwrb3XCp7TDP7P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CKPMUAAADcAAAADwAAAAAAAAAA&#10;AAAAAAChAgAAZHJzL2Rvd25yZXYueG1sUEsFBgAAAAAEAAQA+QAAAJMDAAAAAA==&#10;" strokeweight="1.5pt">
                  <v:stroke endarrow="open" joinstyle="miter"/>
                  <o:lock v:ext="edit" aspectratio="t"/>
                </v:shape>
                <v:line id="Line 100" o:spid="_x0000_s1132" style="position:absolute;visibility:visible;mso-wrap-style:square" from="2380,10668" to="5441,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o4MUAAADcAAAADwAAAGRycy9kb3ducmV2LnhtbESPzWvCQBTE7wX/h+UJvdVNFKykriJi&#10;8OPW6MXbI/uapM2+DdnNh/99Vyj0OMzMb5j1djS16Kl1lWUF8SwCQZxbXXGh4HZN31YgnEfWWFsm&#10;BQ9ysN1MXtaYaDvwJ/WZL0SAsEtQQel9k0jp8pIMupltiIP3ZVuDPsi2kLrFIcBNLedRtJQGKw4L&#10;JTa0Lyn/yTqjYHdJr5flgw+ST/Gi+c7OxbG7K/U6HXcfIDyN/j/81z5pBe/xAp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o4MUAAADcAAAADwAAAAAAAAAA&#10;AAAAAAChAgAAZHJzL2Rvd25yZXYueG1sUEsFBgAAAAAEAAQA+QAAAJMDAAAAAA==&#10;" strokecolor="black [3213]" strokeweight=".5pt">
                  <v:stroke dashstyle="dash" joinstyle="miter"/>
                  <o:lock v:ext="edit" aspectratio="t"/>
                </v:line>
                <v:line id="Line 101" o:spid="_x0000_s1133" style="position:absolute;visibility:visible;mso-wrap-style:square" from="2285,9788" to="2568,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dbcYAAADcAAAADwAAAGRycy9kb3ducmV2LnhtbESPQWvCQBSE7wX/w/IKvdVNrFhJXUUD&#10;okgvsaL09sg+k9Ts25BdNf77riB4HGbmG2Yy60wtLtS6yrKCuB+BIM6trrhQsPtZvo9BOI+ssbZM&#10;Cm7kYDbtvUww0fbKGV22vhABwi5BBaX3TSKly0sy6Pq2IQ7e0bYGfZBtIXWL1wA3tRxE0UgarDgs&#10;lNhQWlJ+2p6Ngm4/2CzTj9Ex+82Gh/QvXhXfC1bq7bWbf4Hw1Pln+NFeawWf8RDuZ8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nW3GAAAA3AAAAA8AAAAAAAAA&#10;AAAAAAAAoQIAAGRycy9kb3ducmV2LnhtbFBLBQYAAAAABAAEAPkAAACUAwAAAAA=&#10;" strokecolor="black [3213]" strokeweight="1.5pt">
                  <v:stroke joinstyle="miter"/>
                  <o:lock v:ext="edit" aspectratio="t"/>
                </v:line>
                <v:line id="Line 102" o:spid="_x0000_s1134" style="position:absolute;visibility:visible;mso-wrap-style:square" from="2568,9789" to="852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VD8UAAADcAAAADwAAAGRycy9kb3ducmV2LnhtbESPQWvCQBSE70L/w/IKvdVNKtoS3YRQ&#10;lFpvJr309sg+k7TZtyG7xvjv3ULB4zAz3zCbbDKdGGlwrWUF8TwCQVxZ3XKt4KvcPb+BcB5ZY2eZ&#10;FFzJQZY+zDaYaHvhI42Fr0WAsEtQQeN9n0jpqoYMurntiYN3soNBH+RQSz3gJcBNJ1+iaCUNthwW&#10;GuzpvaHqtzgbBflhVx5WV95K3seL/qf4rD/O30o9PU75GoSnyd/D/+29VvAaL+Hv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fVD8UAAADcAAAADwAAAAAAAAAA&#10;AAAAAAChAgAAZHJzL2Rvd25yZXYueG1sUEsFBgAAAAAEAAQA+QAAAJMDAAAAAA==&#10;" strokecolor="black [3213]" strokeweight=".5pt">
                  <v:stroke dashstyle="dash" joinstyle="miter"/>
                  <o:lock v:ext="edit" aspectratio="t"/>
                </v:line>
                <v:line id="Line 103" o:spid="_x0000_s1135" style="position:absolute;rotation:-90;visibility:visible;mso-wrap-style:square" from="5359,13589" to="561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5SsMAAADcAAAADwAAAGRycy9kb3ducmV2LnhtbESPzYoCMRCE78K+Q+gFb5pRQZfRKIsg&#10;6EXWH1i8NZN2ZnDSySZRx7ffCILHoqq+omaL1jTiRj7UlhUM+hkI4sLqmksFx8Oq9wUiRGSNjWVS&#10;8KAAi/lHZ4a5tnfe0W0fS5EgHHJUUMXocilDUZHB0LeOOHln6w3GJH0ptcd7gptGDrNsLA3WnBYq&#10;dLSsqLjsr0bBr/zZbP3jbzty693SHOnkZHRKdT/b7ymISG18h1/ttVYwGYzheS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UrDAAAA3AAAAA8AAAAAAAAAAAAA&#10;AAAAoQIAAGRycy9kb3ducmV2LnhtbFBLBQYAAAAABAAEAPkAAACRAwAAAAA=&#10;" strokecolor="black [3213]" strokeweight="1.5pt">
                  <v:stroke joinstyle="miter"/>
                  <o:lock v:ext="edit" aspectratio="t"/>
                </v:line>
                <v:line id="Line 104" o:spid="_x0000_s1136" style="position:absolute;rotation:-90;visibility:visible;mso-wrap-style:square" from="10047,13589" to="103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Io8AAAADcAAAADwAAAGRycy9kb3ducmV2LnhtbERPy4rCMBTdC/5DuII7TR3BkWoUEQZ0&#10;I+MDxN2lubbF5iYmUevfTxbCLA/nPV+2phFP8qG2rGA0zEAQF1bXXCo4HX8GUxAhImtsLJOCNwVY&#10;LrqdOebavnhPz0MsRQrhkKOCKkaXSxmKigyGoXXEibtabzAm6EupPb5SuGnkV5ZNpMGaU0OFjtYV&#10;FbfDwyg4y9/tzr/vu7Hb7NfmRBcno1Oq32tXMxCR2vgv/rg3WsH3KK1NZ9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iyKPAAAAA3AAAAA8AAAAAAAAAAAAAAAAA&#10;oQIAAGRycy9kb3ducmV2LnhtbFBLBQYAAAAABAAEAPkAAACOAwAAAAA=&#10;" strokecolor="black [3213]" strokeweight="1.5pt">
                  <v:stroke joinstyle="miter"/>
                  <o:lock v:ext="edit" aspectratio="t"/>
                </v:line>
                <v:line id="Line 105" o:spid="_x0000_s1137" style="position:absolute;visibility:visible;mso-wrap-style:square" from="2285,10847" to="2568,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y88cAAADcAAAADwAAAGRycy9kb3ducmV2LnhtbESPT2vCQBTE74V+h+UJvdVNVPwTXaUG&#10;xFJ6iYri7ZF9Jmmzb0N2q+m3d4VCj8PM/IZZrDpTiyu1rrKsIO5HIIhzqysuFBz2m9cpCOeRNdaW&#10;ScEvOVgtn58WmGh744yuO1+IAGGXoILS+yaR0uUlGXR92xAH72Jbgz7ItpC6xVuAm1oOomgsDVYc&#10;FkpsKC0p/979GAXdcfCxSYfjS3bORqf0K94Wn2tW6qXXvc1BeOr8f/iv/a4VTOIZPM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DLzxwAAANwAAAAPAAAAAAAA&#10;AAAAAAAAAKECAABkcnMvZG93bnJldi54bWxQSwUGAAAAAAQABAD5AAAAlQMAAAAA&#10;" strokecolor="black [3213]" strokeweight="1.5pt">
                  <v:stroke joinstyle="miter"/>
                  <o:lock v:ext="edit" aspectratio="t"/>
                </v:line>
                <v:shape id="Text Box 98" o:spid="_x0000_s1138" type="#_x0000_t202" style="position:absolute;left:1095;top:9212;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o:lock v:ext="edit" aspectratio="t"/>
                  <v:textbo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1,1</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105" o:spid="_x0000_s1139" style="position:absolute;visibility:visible;mso-wrap-style:square" from="2288,10482" to="2571,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0SMYAAADcAAAADwAAAGRycy9kb3ducmV2LnhtbESPQWvCQBSE70L/w/IKvekmqVhJXcUG&#10;pEV6iYri7ZF9JqnZtyG71fjvu4LQ4zAz3zCzRW8acaHO1ZYVxKMIBHFhdc2lgt12NZyCcB5ZY2OZ&#10;FNzIwWL+NJhhqu2Vc7psfCkChF2KCirv21RKV1Rk0I1sSxy8k+0M+iC7UuoOrwFuGplE0UQarDks&#10;VNhSVlFx3vwaBf0+Wa+y18kpP+bjQ/YTf5bfH6zUy3O/fAfhqff/4Uf7Syt4S2K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9EjGAAAA3AAAAA8AAAAAAAAA&#10;AAAAAAAAoQIAAGRycy9kb3ducmV2LnhtbFBLBQYAAAAABAAEAPkAAACUAwAAAAA=&#10;" strokecolor="black [3213]" strokeweight="1.5pt">
                  <v:stroke joinstyle="miter"/>
                  <o:lock v:ext="edit" aspectratio="t"/>
                </v:line>
                <v:shape id="Text Box 98" o:spid="_x0000_s1140" type="#_x0000_t202" style="position:absolute;left:1132;top:10326;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o:lock v:ext="edit" aspectratio="t"/>
                  <v:textbo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8</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98" o:spid="_x0000_s1141" type="#_x0000_t202" style="position:absolute;left:1109;top:9879;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o:lock v:ext="edit" aspectratio="t"/>
                  <v:textbox>
                    <w:txbxContent>
                      <w:p w:rsidR="000F24E4" w:rsidRPr="003D5504" w:rsidRDefault="000F24E4" w:rsidP="000F24E4">
                        <w:pPr>
                          <w:tabs>
                            <w:tab w:val="left" w:pos="1843"/>
                            <w:tab w:val="left" w:pos="3686"/>
                            <w:tab w:val="left" w:pos="5387"/>
                          </w:tabs>
                          <w:spacing w:after="80"/>
                          <w:jc w:val="right"/>
                          <w:rPr>
                            <w:rFonts w:ascii="Arial" w:hAnsi="Arial" w:cs="Arial"/>
                            <w:sz w:val="6"/>
                            <w:szCs w:val="6"/>
                          </w:rPr>
                        </w:pPr>
                      </w:p>
                      <w:p w:rsidR="000F24E4" w:rsidRPr="00581885" w:rsidRDefault="000F24E4"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9</w:t>
                        </w:r>
                        <w:r>
                          <w:rPr>
                            <w:rFonts w:ascii="Arial" w:hAnsi="Arial" w:cs="Arial"/>
                            <w:sz w:val="56"/>
                            <w:szCs w:val="56"/>
                          </w:rPr>
                          <w:br/>
                        </w:r>
                      </w:p>
                      <w:p w:rsidR="000F24E4" w:rsidRDefault="000F24E4" w:rsidP="000F24E4">
                        <w:pPr>
                          <w:tabs>
                            <w:tab w:val="left" w:pos="1843"/>
                            <w:tab w:val="left" w:pos="3686"/>
                            <w:tab w:val="left" w:pos="5387"/>
                          </w:tabs>
                          <w:spacing w:after="80"/>
                          <w:jc w:val="right"/>
                          <w:rPr>
                            <w:rFonts w:ascii="Arial" w:hAnsi="Arial" w:cs="Arial"/>
                            <w:sz w:val="32"/>
                            <w:szCs w:val="32"/>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80"/>
                          <w:jc w:val="right"/>
                          <w:rPr>
                            <w:rFonts w:ascii="Arial" w:hAnsi="Arial" w:cs="Arial"/>
                            <w:sz w:val="56"/>
                            <w:szCs w:val="56"/>
                          </w:rPr>
                        </w:pPr>
                      </w:p>
                      <w:p w:rsidR="000F24E4" w:rsidRPr="00364BE3" w:rsidRDefault="000F24E4"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group>
            </w:pict>
          </mc:Fallback>
        </mc:AlternateContent>
      </w: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46589">
      <w:pPr>
        <w:spacing w:line="276" w:lineRule="auto"/>
        <w:rPr>
          <w:rFonts w:ascii="Arial" w:eastAsia="Times New Roman" w:hAnsi="Arial" w:cs="Arial"/>
          <w:bCs/>
          <w:lang w:eastAsia="pl-PL"/>
        </w:rPr>
      </w:pPr>
    </w:p>
    <w:p w:rsidR="000F24E4" w:rsidRPr="00794BB5" w:rsidRDefault="000F24E4"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bCs/>
          <w:lang w:eastAsia="pl-PL"/>
        </w:rPr>
        <w:t xml:space="preserve">Uzasadnienie: </w:t>
      </w:r>
      <w:r w:rsidRPr="00794BB5">
        <w:rPr>
          <w:rFonts w:ascii="Arial"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w:t>
      </w:r>
      <w:r w:rsidRPr="00794BB5">
        <w:rPr>
          <w:rFonts w:ascii="Arial" w:eastAsia="Times New Roman" w:hAnsi="Arial" w:cs="Arial"/>
          <w:lang w:eastAsia="pl-PL"/>
        </w:rPr>
        <w:t>poprawny wybór wykresu i uzasadnienie.</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Wykres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np.: Wykres musi zaczynać się w punkcie (0, 0), a w stanie równowagi stężenie produktu musi mieć wartość 1,1, czyli 2 razy większą niż ubytek stężenia substrat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waga: Zdający otrzymuje punkt za każde poprawne uzasadnienie odwołujące się do kształtu wybranego wykresu lub każde poprawne oblicze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11.–1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Skład mieszaniny można wyrazić za pomocą ułamków molowych. Ułamek molowy składnika A, </w:t>
      </w:r>
      <m:oMath>
        <m:sSub>
          <m:sSubPr>
            <m:ctrlPr>
              <w:rPr>
                <w:rFonts w:ascii="Cambria Math" w:eastAsia="Calibri" w:hAnsi="Arial" w:cs="Arial"/>
              </w:rPr>
            </m:ctrlPr>
          </m:sSubPr>
          <m:e>
            <m:r>
              <m:rPr>
                <m:nor/>
              </m:rPr>
              <w:rPr>
                <w:rFonts w:ascii="Arial" w:eastAsia="Calibri" w:hAnsi="Arial" w:cs="Arial"/>
              </w:rPr>
              <m:t>x</m:t>
            </m:r>
          </m:e>
          <m:sub>
            <m:r>
              <m:rPr>
                <m:nor/>
              </m:rPr>
              <w:rPr>
                <w:rFonts w:ascii="Arial" w:eastAsia="Calibri" w:hAnsi="Arial" w:cs="Arial"/>
              </w:rPr>
              <m:t>n</m:t>
            </m:r>
          </m:sub>
        </m:sSub>
        <m:r>
          <m:rPr>
            <m:nor/>
          </m:rPr>
          <w:rPr>
            <w:rFonts w:ascii="Arial" w:eastAsia="Calibri" w:hAnsi="Arial" w:cs="Arial"/>
          </w:rPr>
          <m:t>(A)</m:t>
        </m:r>
      </m:oMath>
      <w:r w:rsidRPr="00794BB5">
        <w:rPr>
          <w:rFonts w:ascii="Arial" w:eastAsia="Calibri" w:hAnsi="Arial" w:cs="Arial"/>
        </w:rPr>
        <w:t xml:space="preserve">, to iloraz liczby moli tego składnika, </w:t>
      </w:r>
      <m:oMath>
        <m:sSub>
          <m:sSubPr>
            <m:ctrlPr>
              <w:rPr>
                <w:rFonts w:ascii="Cambria Math" w:eastAsia="Calibri" w:hAnsi="Arial" w:cs="Arial"/>
              </w:rPr>
            </m:ctrlPr>
          </m:sSubPr>
          <m:e>
            <m:r>
              <m:rPr>
                <m:nor/>
              </m:rPr>
              <w:rPr>
                <w:rFonts w:ascii="Arial" w:eastAsia="Calibri" w:hAnsi="Arial" w:cs="Arial"/>
              </w:rPr>
              <m:t>n</m:t>
            </m:r>
          </m:e>
          <m:sub>
            <m:r>
              <m:rPr>
                <m:nor/>
              </m:rPr>
              <w:rPr>
                <w:rFonts w:ascii="Arial" w:eastAsia="Calibri" w:hAnsi="Arial" w:cs="Arial"/>
              </w:rPr>
              <m:t>A</m:t>
            </m:r>
          </m:sub>
        </m:sSub>
      </m:oMath>
      <w:r w:rsidRPr="00794BB5">
        <w:rPr>
          <w:rFonts w:ascii="Arial" w:eastAsia="Calibri" w:hAnsi="Arial" w:cs="Arial"/>
        </w:rPr>
        <w:t>, i sumy liczb moli wszystkich składników mieszaniny, np. dla mieszaniny trójskładnikowej A, B, C:</w:t>
      </w:r>
    </w:p>
    <w:p w:rsidR="00046589" w:rsidRPr="00794BB5" w:rsidRDefault="007777D9" w:rsidP="00046589">
      <w:pPr>
        <w:spacing w:line="276" w:lineRule="auto"/>
        <w:jc w:val="center"/>
        <w:rPr>
          <w:rFonts w:ascii="Cambria Math" w:eastAsia="Calibri" w:hAnsi="Cambria Math" w:cs="Arial"/>
          <w:sz w:val="24"/>
          <w:szCs w:val="24"/>
          <w:lang w:val="en-US"/>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x</m:t>
              </m:r>
            </m:e>
            <m:sub>
              <m:r>
                <m:rPr>
                  <m:nor/>
                </m:rPr>
                <w:rPr>
                  <w:rFonts w:ascii="Cambria Math" w:eastAsia="Calibri" w:hAnsi="Cambria Math" w:cs="Arial"/>
                  <w:sz w:val="24"/>
                  <w:szCs w:val="24"/>
                  <w:lang w:val="en-US"/>
                </w:rPr>
                <m:t>n</m:t>
              </m:r>
            </m:sub>
          </m:sSub>
          <m:d>
            <m:dPr>
              <m:ctrlPr>
                <w:rPr>
                  <w:rFonts w:ascii="Cambria Math" w:eastAsia="Calibri" w:hAnsi="Cambria Math" w:cs="Arial"/>
                  <w:sz w:val="24"/>
                  <w:szCs w:val="24"/>
                </w:rPr>
              </m:ctrlPr>
            </m:dPr>
            <m:e>
              <m:r>
                <m:rPr>
                  <m:nor/>
                </m:rPr>
                <w:rPr>
                  <w:rFonts w:ascii="Cambria Math" w:eastAsia="Calibri" w:hAnsi="Cambria Math" w:cs="Arial"/>
                  <w:sz w:val="24"/>
                  <w:szCs w:val="24"/>
                  <w:lang w:val="en-US"/>
                </w:rPr>
                <m:t>A</m:t>
              </m:r>
            </m:e>
          </m:d>
          <m:r>
            <m:rPr>
              <m:nor/>
            </m:rPr>
            <w:rPr>
              <w:rFonts w:ascii="Cambria Math" w:eastAsia="Calibri" w:hAnsi="Cambria Math" w:cs="Arial"/>
              <w:sz w:val="24"/>
              <w:szCs w:val="24"/>
              <w:lang w:val="en-US"/>
            </w:rPr>
            <m:t xml:space="preserve"> =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A</m:t>
                  </m:r>
                </m:sub>
              </m:sSub>
            </m:num>
            <m:den>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A</m:t>
                  </m:r>
                </m:sub>
              </m:sSub>
              <m:r>
                <m:rPr>
                  <m:nor/>
                </m:rPr>
                <w:rPr>
                  <w:rFonts w:ascii="Cambria Math" w:eastAsia="Calibri" w:hAnsi="Cambria Math" w:cs="Arial"/>
                  <w:sz w:val="24"/>
                  <w:szCs w:val="24"/>
                  <w:lang w:val="en-US"/>
                </w:rPr>
                <m:t xml:space="preserve"> +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B</m:t>
                  </m:r>
                </m:sub>
              </m:sSub>
              <m:r>
                <m:rPr>
                  <m:nor/>
                </m:rPr>
                <w:rPr>
                  <w:rFonts w:ascii="Cambria Math" w:eastAsia="Calibri" w:hAnsi="Cambria Math" w:cs="Arial"/>
                  <w:sz w:val="24"/>
                  <w:szCs w:val="24"/>
                  <w:lang w:val="en-US"/>
                </w:rPr>
                <m:t xml:space="preserve"> +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C</m:t>
                  </m:r>
                </m:sub>
              </m:sSub>
            </m:den>
          </m:f>
        </m:oMath>
      </m:oMathPara>
    </w:p>
    <w:p w:rsidR="00046589" w:rsidRPr="00794BB5" w:rsidRDefault="00046589" w:rsidP="00046589">
      <w:pPr>
        <w:spacing w:line="276" w:lineRule="auto"/>
        <w:rPr>
          <w:rFonts w:ascii="Arial" w:eastAsia="Calibri"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W pewnych warunkach ciśnienia i temperatury sporządzono mieszaninę dwóch gazowych substancji: wodoru i jodu,</w:t>
      </w:r>
      <w:r w:rsidRPr="00794BB5">
        <w:rPr>
          <w:rFonts w:ascii="Arial" w:eastAsia="Times New Roman" w:hAnsi="Arial" w:cs="Arial"/>
        </w:rPr>
        <w:t xml:space="preserve"> w zamkniętym reaktorze o objętości V= 20,0 dm</w:t>
      </w:r>
      <w:r w:rsidRPr="00794BB5">
        <w:rPr>
          <w:rFonts w:ascii="Arial" w:eastAsia="Times New Roman" w:hAnsi="Arial" w:cs="Arial"/>
          <w:vertAlign w:val="superscript"/>
        </w:rPr>
        <w:t>3</w:t>
      </w:r>
      <w:r w:rsidRPr="00794BB5">
        <w:rPr>
          <w:rFonts w:ascii="Arial" w:eastAsia="Calibri" w:hAnsi="Arial" w:cs="Arial"/>
        </w:rPr>
        <w:t>. Po zainicjowaniu procesu opisanego równaniem:</w:t>
      </w:r>
    </w:p>
    <w:p w:rsidR="00046589" w:rsidRPr="00794BB5" w:rsidRDefault="007777D9" w:rsidP="00046589">
      <w:pPr>
        <w:spacing w:line="276" w:lineRule="auto"/>
        <w:rPr>
          <w:rFonts w:ascii="Arial" w:eastAsia="Times New Roman" w:hAnsi="Arial" w:cs="Arial"/>
        </w:rPr>
      </w:p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w:r w:rsidR="00046589" w:rsidRPr="00794BB5">
        <w:rPr>
          <w:rFonts w:ascii="Arial" w:eastAsia="Times New Roman" w:hAnsi="Arial" w:cs="Arial"/>
          <w:vertAlign w:val="subscript"/>
        </w:rPr>
        <w:tab/>
      </w:r>
      <w:r w:rsidR="00046589" w:rsidRPr="00794BB5">
        <w:rPr>
          <w:rFonts w:ascii="Arial" w:eastAsia="Times New Roman" w:hAnsi="Arial" w:cs="Arial"/>
          <w:vertAlign w:val="subscript"/>
        </w:rPr>
        <w:tab/>
      </w:r>
      <w:r w:rsidR="00046589" w:rsidRPr="00794BB5">
        <w:rPr>
          <w:rFonts w:ascii="Arial" w:eastAsia="Times New Roman" w:hAnsi="Arial" w:cs="Arial"/>
          <w:vertAlign w:val="subscript"/>
        </w:rPr>
        <w:br/>
      </w:r>
      <m:oMathPara>
        <m:oMathParaPr>
          <m:jc m:val="left"/>
        </m:oMathParaPr>
        <m:oMath>
          <m:r>
            <m:rPr>
              <m:nor/>
            </m:rPr>
            <w:rPr>
              <w:rFonts w:ascii="Cambria Math" w:eastAsia="Calibri" w:hAnsi="Cambria Math" w:cs="Arial"/>
              <w:sz w:val="24"/>
              <w:szCs w:val="24"/>
            </w:rPr>
            <m:t xml:space="preserve">∆H = 26,5 </m:t>
          </m:r>
          <m:f>
            <m:fPr>
              <m:ctrlPr>
                <w:rPr>
                  <w:rFonts w:ascii="Cambria Math" w:eastAsia="Calibri" w:hAnsi="Cambria Math" w:cs="Arial"/>
                  <w:sz w:val="24"/>
                  <w:szCs w:val="24"/>
                </w:rPr>
              </m:ctrlPr>
            </m:fPr>
            <m:num>
              <m:r>
                <m:rPr>
                  <m:nor/>
                </m:rPr>
                <w:rPr>
                  <w:rFonts w:ascii="Cambria Math" w:eastAsia="Calibri" w:hAnsi="Cambria Math" w:cs="Arial"/>
                  <w:sz w:val="24"/>
                  <w:szCs w:val="24"/>
                </w:rPr>
                <m:t>kJ</m:t>
              </m:r>
            </m:num>
            <m:den>
              <m:r>
                <m:rPr>
                  <m:nor/>
                </m:rPr>
                <w:rPr>
                  <w:rFonts w:ascii="Cambria Math" w:eastAsia="Calibri" w:hAnsi="Cambria Math" w:cs="Arial"/>
                  <w:sz w:val="24"/>
                  <w:szCs w:val="24"/>
                </w:rPr>
                <m:t>mol HI (g)</m:t>
              </m:r>
            </m:den>
          </m:f>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uzyskano w stanie równowagi mieszaninę o składzie: </w:t>
      </w:r>
      <m:oMath>
        <m:sSub>
          <m:sSubPr>
            <m:ctrlPr>
              <w:rPr>
                <w:rFonts w:ascii="Cambria Math" w:eastAsia="Times New Roman" w:hAnsi="Arial" w:cs="Arial"/>
              </w:rPr>
            </m:ctrlPr>
          </m:sSubPr>
          <m:e>
            <m:r>
              <m:rPr>
                <m:nor/>
              </m:rPr>
              <w:rPr>
                <w:rFonts w:ascii="Arial" w:eastAsia="Times New Roman" w:hAnsi="Arial" w:cs="Arial"/>
              </w:rPr>
              <m:t>m(I</m:t>
            </m:r>
          </m:e>
          <m:sub>
            <m:r>
              <m:rPr>
                <m:nor/>
              </m:rPr>
              <w:rPr>
                <w:rFonts w:ascii="Arial" w:eastAsia="Times New Roman" w:hAnsi="Arial" w:cs="Arial"/>
              </w:rPr>
              <m:t>2</m:t>
            </m:r>
          </m:sub>
        </m:sSub>
        <m:r>
          <m:rPr>
            <m:nor/>
          </m:rPr>
          <w:rPr>
            <w:rFonts w:ascii="Arial" w:eastAsia="Times New Roman" w:hAnsi="Arial" w:cs="Arial"/>
          </w:rPr>
          <m:t>) = 381 g</m:t>
        </m:r>
      </m:oMath>
      <w:r w:rsidRPr="00794BB5">
        <w:rPr>
          <w:rFonts w:ascii="Arial" w:eastAsia="Times New Roman" w:hAnsi="Arial" w:cs="Arial"/>
        </w:rPr>
        <w:t xml:space="preserve">, </w:t>
      </w:r>
      <m:oMath>
        <m:r>
          <m:rPr>
            <m:nor/>
          </m:rPr>
          <w:rPr>
            <w:rFonts w:ascii="Arial" w:eastAsia="Times New Roman" w:hAnsi="Arial" w:cs="Arial"/>
          </w:rPr>
          <m:t>n(HI) = 1,50 mol</m:t>
        </m:r>
      </m:oMath>
      <w:r w:rsidRPr="00794BB5">
        <w:rPr>
          <w:rFonts w:ascii="Arial" w:eastAsia="Times New Roman" w:hAnsi="Arial" w:cs="Arial"/>
        </w:rPr>
        <w:t xml:space="preserve"> oraz pewną ilość wodoru. Sumaryczna liczba moli wszystkich składników uzyskanej mieszaniny równowagowej wynosiła </w:t>
      </w:r>
      <m:oMath>
        <m:r>
          <m:rPr>
            <m:nor/>
          </m:rPr>
          <w:rPr>
            <w:rFonts w:ascii="Arial" w:eastAsia="Times New Roman" w:hAnsi="Arial" w:cs="Arial"/>
          </w:rPr>
          <m:t>6,00 moli</m:t>
        </m:r>
      </m:oMath>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 wartość stężeniowej stałej równowagi reakcji syntezy jodowodoru w warunkach temperatury i ciśnienia, w których wykonano pomiar, oraz oblicz skład początkowej mieszaniny substratów reakcji w ułamkach molowych.</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oraz podanie wartości stałej równowagi oraz za zastosowanie poprawnej metody, poprawne wykonanie obliczeń oraz podanie składu mieszaniny substratów reakcji wyrażonego w ułamkach molowyc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ego wyniku liczbowego wartości stałej równowagi lub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ych wyników liczbowych wartości ułamków molowych mieszaniny substrat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oblicze</w:t>
      </w:r>
      <w:r w:rsidR="00E602B7" w:rsidRPr="00794BB5">
        <w:rPr>
          <w:rFonts w:ascii="Arial" w:eastAsia="Calibri" w:hAnsi="Arial" w:cs="Arial"/>
        </w:rPr>
        <w:t>nia</w:t>
      </w:r>
      <w:r w:rsidRPr="00794BB5">
        <w:rPr>
          <w:rFonts w:ascii="Arial" w:eastAsia="Calibri" w:hAnsi="Arial" w:cs="Arial"/>
        </w:rPr>
        <w:t xml:space="preserve"> stałej równowagi lub składu mieszaniny substratów albo brak rozwiązania.</w:t>
      </w:r>
    </w:p>
    <w:p w:rsidR="00046589" w:rsidRPr="00794BB5" w:rsidRDefault="00046589" w:rsidP="00046589">
      <w:pPr>
        <w:spacing w:line="276" w:lineRule="auto"/>
        <w:rPr>
          <w:rFonts w:ascii="Arial" w:eastAsia="Calibri" w:hAnsi="Arial" w:cs="Arial"/>
        </w:rPr>
      </w:pPr>
    </w:p>
    <w:p w:rsidR="00794BB5" w:rsidRPr="00794BB5" w:rsidRDefault="00794BB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równowagowej liczby moli jodu i wodoru:</w:t>
      </w:r>
    </w:p>
    <w:p w:rsidR="00046589" w:rsidRPr="00794BB5" w:rsidRDefault="007777D9" w:rsidP="00046589">
      <w:pPr>
        <w:spacing w:line="276" w:lineRule="auto"/>
        <w:jc w:val="center"/>
        <w:rPr>
          <w:rFonts w:ascii="Arial" w:eastAsia="Times New Roman" w:hAnsi="Arial" w:cs="Arial"/>
          <w:sz w:val="24"/>
          <w:szCs w:val="24"/>
          <w:lang w:val="en-US"/>
        </w:rPr>
      </w:pPr>
      <m:oMathPara>
        <m:oMathParaPr>
          <m:jc m:val="left"/>
        </m:oMathParaPr>
        <m:oMath>
          <m:sSub>
            <m:sSubPr>
              <m:ctrlPr>
                <w:rPr>
                  <w:rFonts w:ascii="Cambria Math" w:eastAsia="Calibri" w:hAnsi="Cambria Math" w:cs="Arial"/>
                </w:rPr>
              </m:ctrlPr>
            </m:sSubPr>
            <m:e>
              <m:r>
                <m:rPr>
                  <m:sty m:val="p"/>
                </m:rPr>
                <w:rPr>
                  <w:rFonts w:ascii="Cambria Math" w:eastAsia="Calibri" w:hAnsi="Cambria Math" w:cs="Arial"/>
                  <w:lang w:val="en-US"/>
                </w:rPr>
                <m:t>n</m:t>
              </m:r>
            </m:e>
            <m:sub>
              <m:r>
                <m:rPr>
                  <m:sty m:val="p"/>
                </m:rPr>
                <w:rPr>
                  <w:rFonts w:ascii="Cambria Math" w:eastAsia="Calibri" w:hAnsi="Cambria Math" w:cs="Arial"/>
                  <w:lang w:val="en-US"/>
                </w:rPr>
                <m:t>R</m:t>
              </m:r>
            </m:sub>
          </m:sSub>
          <m:d>
            <m:dPr>
              <m:ctrlPr>
                <w:rPr>
                  <w:rFonts w:ascii="Cambria Math" w:eastAsia="Calibri" w:hAnsi="Cambria Math" w:cs="Arial"/>
                </w:rPr>
              </m:ctrlPr>
            </m:dPr>
            <m:e>
              <m:sSub>
                <m:sSubPr>
                  <m:ctrlPr>
                    <w:rPr>
                      <w:rFonts w:ascii="Cambria Math" w:eastAsia="Calibri" w:hAnsi="Cambria Math" w:cs="Arial"/>
                    </w:rPr>
                  </m:ctrlPr>
                </m:sSubPr>
                <m:e>
                  <m:r>
                    <m:rPr>
                      <m:sty m:val="p"/>
                    </m:rPr>
                    <w:rPr>
                      <w:rFonts w:ascii="Cambria Math" w:eastAsia="Calibri" w:hAnsi="Cambria Math" w:cs="Arial"/>
                      <w:lang w:val="en-US"/>
                    </w:rPr>
                    <m:t>I</m:t>
                  </m:r>
                </m:e>
                <m:sub>
                  <m:r>
                    <m:rPr>
                      <m:sty m:val="p"/>
                    </m:rPr>
                    <w:rPr>
                      <w:rFonts w:ascii="Cambria Math" w:eastAsia="Calibri" w:hAnsi="Cambria Math" w:cs="Arial"/>
                      <w:lang w:val="en-US"/>
                    </w:rPr>
                    <m:t>2</m:t>
                  </m:r>
                </m:sub>
              </m:sSub>
            </m:e>
          </m:d>
          <m:r>
            <m:rPr>
              <m:sty m:val="p"/>
            </m:rPr>
            <w:rPr>
              <w:rFonts w:ascii="Cambria Math" w:eastAsia="Calibri" w:hAnsi="Cambria Math" w:cs="Arial"/>
              <w:lang w:val="en-US"/>
            </w:rPr>
            <m:t>=</m:t>
          </m:r>
          <m:f>
            <m:fPr>
              <m:ctrlPr>
                <w:rPr>
                  <w:rFonts w:ascii="Cambria Math" w:eastAsia="Calibri" w:hAnsi="Cambria Math" w:cs="Arial"/>
                  <w:sz w:val="24"/>
                  <w:szCs w:val="24"/>
                </w:rPr>
              </m:ctrlPr>
            </m:fPr>
            <m:num>
              <m:r>
                <m:rPr>
                  <m:nor/>
                </m:rPr>
                <w:rPr>
                  <w:rFonts w:ascii="Cambria Math" w:eastAsia="Calibri" w:hAnsi="Cambria Math" w:cs="Arial"/>
                  <w:sz w:val="24"/>
                  <w:szCs w:val="24"/>
                  <w:lang w:val="en-US"/>
                </w:rPr>
                <m:t>381 g</m:t>
              </m:r>
            </m:num>
            <m:den>
              <m:r>
                <m:rPr>
                  <m:nor/>
                </m:rPr>
                <w:rPr>
                  <w:rFonts w:ascii="Cambria Math" w:eastAsia="Calibri" w:hAnsi="Cambria Math" w:cs="Arial"/>
                  <w:sz w:val="24"/>
                  <w:szCs w:val="24"/>
                  <w:lang w:val="en-US"/>
                </w:rPr>
                <m:t xml:space="preserve">254 </m:t>
              </m:r>
              <m:sSup>
                <m:sSupPr>
                  <m:ctrlPr>
                    <w:rPr>
                      <w:rFonts w:ascii="Cambria Math" w:eastAsia="Calibri" w:hAnsi="Cambria Math" w:cs="Arial"/>
                      <w:sz w:val="24"/>
                      <w:szCs w:val="24"/>
                    </w:rPr>
                  </m:ctrlPr>
                </m:sSupPr>
                <m:e>
                  <m:r>
                    <m:rPr>
                      <m:nor/>
                    </m:rPr>
                    <w:rPr>
                      <w:rFonts w:ascii="Cambria Math" w:eastAsia="Calibri" w:hAnsi="Cambria Math" w:cs="Arial"/>
                      <w:sz w:val="24"/>
                      <w:szCs w:val="24"/>
                      <w:lang w:val="en-US"/>
                    </w:rPr>
                    <m:t>g∙mol</m:t>
                  </m:r>
                </m:e>
                <m:sup>
                  <m:r>
                    <m:rPr>
                      <m:sty m:val="p"/>
                    </m:rPr>
                    <w:rPr>
                      <w:rFonts w:ascii="Cambria Math" w:eastAsia="Calibri" w:hAnsi="Cambria Math" w:cs="Arial"/>
                      <w:sz w:val="24"/>
                      <w:szCs w:val="24"/>
                      <w:lang w:val="en-US"/>
                    </w:rPr>
                    <m:t>-</m:t>
                  </m:r>
                  <m:r>
                    <m:rPr>
                      <m:nor/>
                    </m:rPr>
                    <w:rPr>
                      <w:rFonts w:ascii="Cambria Math" w:eastAsia="Calibri" w:hAnsi="Cambria Math" w:cs="Arial"/>
                      <w:sz w:val="24"/>
                      <w:szCs w:val="24"/>
                      <w:lang w:val="en-US"/>
                    </w:rPr>
                    <m:t>1</m:t>
                  </m:r>
                </m:sup>
              </m:sSup>
            </m:den>
          </m:f>
          <m:r>
            <m:rPr>
              <m:sty m:val="p"/>
            </m:rPr>
            <w:rPr>
              <w:rFonts w:ascii="Cambria Math" w:eastAsia="Calibri" w:hAnsi="Cambria Math" w:cs="Arial"/>
              <w:sz w:val="24"/>
              <w:szCs w:val="24"/>
              <w:lang w:val="en-US"/>
            </w:rPr>
            <m:t>=1,5 mol</m:t>
          </m:r>
        </m:oMath>
      </m:oMathPara>
    </w:p>
    <w:p w:rsidR="00046589" w:rsidRPr="00794BB5" w:rsidRDefault="007777D9" w:rsidP="00046589">
      <w:pPr>
        <w:spacing w:line="276" w:lineRule="auto"/>
        <w:jc w:val="center"/>
        <w:rPr>
          <w:rFonts w:ascii="Arial" w:eastAsia="Times New Roman"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R</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nor/>
            </m:rPr>
            <w:rPr>
              <w:rFonts w:ascii="Cambria Math" w:eastAsia="Calibri" w:hAnsi="Cambria Math" w:cs="Arial"/>
              <w:sz w:val="24"/>
              <w:szCs w:val="24"/>
            </w:rPr>
            <m:t>6 -</m:t>
          </m:r>
          <m:r>
            <m:rPr>
              <m:sty m:val="p"/>
            </m:rPr>
            <w:rPr>
              <w:rFonts w:ascii="Cambria Math" w:eastAsia="Calibri" w:hAnsi="Cambria Math" w:cs="Arial"/>
              <w:sz w:val="24"/>
              <w:szCs w:val="24"/>
            </w:rPr>
            <m:t xml:space="preserve">1,5 </m:t>
          </m:r>
          <m:r>
            <m:rPr>
              <m:nor/>
            </m:rPr>
            <w:rPr>
              <w:rFonts w:ascii="Cambria Math" w:eastAsia="Calibri" w:hAnsi="Cambria Math" w:cs="Arial"/>
              <w:sz w:val="24"/>
              <w:szCs w:val="24"/>
            </w:rPr>
            <m:t>-</m:t>
          </m:r>
          <m:r>
            <m:rPr>
              <m:sty m:val="p"/>
            </m:rPr>
            <w:rPr>
              <w:rFonts w:ascii="Cambria Math" w:eastAsia="Calibri" w:hAnsi="Cambria Math" w:cs="Arial"/>
              <w:sz w:val="24"/>
              <w:szCs w:val="24"/>
            </w:rPr>
            <m:t>1,5=3,0 mol</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wartości stężeniowej stałej równowagi:</w:t>
      </w:r>
    </w:p>
    <w:p w:rsidR="00046589" w:rsidRPr="00794BB5" w:rsidRDefault="00046589" w:rsidP="00046589">
      <w:pPr>
        <w:spacing w:line="276" w:lineRule="auto"/>
        <w:jc w:val="center"/>
        <w:rPr>
          <w:rFonts w:ascii="Arial" w:eastAsia="Calibri" w:hAnsi="Arial" w:cs="Arial"/>
          <w:sz w:val="24"/>
          <w:szCs w:val="24"/>
        </w:rPr>
      </w:pPr>
      <m:oMathPara>
        <m:oMathParaPr>
          <m:jc m:val="left"/>
        </m:oMathParaPr>
        <m:oMath>
          <m:r>
            <m:rPr>
              <m:sty m:val="p"/>
            </m:rPr>
            <w:rPr>
              <w:rFonts w:ascii="Cambria Math" w:eastAsia="Calibri" w:hAnsi="Cambria Math" w:cs="Arial"/>
              <w:sz w:val="24"/>
              <w:szCs w:val="24"/>
            </w:rPr>
            <m:t>K=</m:t>
          </m:r>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HI)</m:t>
                  </m:r>
                </m:e>
                <m:sup>
                  <m:r>
                    <m:rPr>
                      <m:nor/>
                    </m:rPr>
                    <w:rPr>
                      <w:rFonts w:ascii="Cambria Math" w:eastAsia="Calibri" w:hAnsi="Cambria Math" w:cs="Arial"/>
                      <w:sz w:val="24"/>
                      <w:szCs w:val="24"/>
                    </w:rPr>
                    <m:t>2</m:t>
                  </m:r>
                </m:sup>
              </m:sSup>
            </m:num>
            <m:den>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m:t>
              </m:r>
            </m:den>
          </m:f>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5</m:t>
                  </m:r>
                </m:e>
                <m:sup>
                  <m:r>
                    <m:rPr>
                      <m:nor/>
                    </m:rPr>
                    <w:rPr>
                      <w:rFonts w:ascii="Cambria Math" w:eastAsia="Times New Roman" w:hAnsi="Cambria Math" w:cs="Arial"/>
                      <w:sz w:val="24"/>
                      <w:szCs w:val="24"/>
                    </w:rPr>
                    <m:t>2</m:t>
                  </m:r>
                </m:sup>
              </m:sSup>
            </m:num>
            <m:den>
              <m:r>
                <m:rPr>
                  <m:nor/>
                </m:rPr>
                <w:rPr>
                  <w:rFonts w:ascii="Cambria Math" w:eastAsia="Times New Roman" w:hAnsi="Cambria Math" w:cs="Arial"/>
                  <w:sz w:val="24"/>
                  <w:szCs w:val="24"/>
                </w:rPr>
                <m:t>3,0∙1,5</m:t>
              </m:r>
            </m:den>
          </m:f>
          <m:r>
            <m:rPr>
              <m:sty m:val="p"/>
            </m:rPr>
            <w:rPr>
              <w:rFonts w:ascii="Cambria Math" w:eastAsia="Times New Roman" w:hAnsi="Cambria Math" w:cs="Arial"/>
              <w:sz w:val="24"/>
              <w:szCs w:val="24"/>
            </w:rPr>
            <m:t>=0,5</m:t>
          </m:r>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Ułożenie bilansu materiałowego i obliczenie początkowych liczb moli substr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130"/>
        <w:gridCol w:w="1130"/>
        <w:gridCol w:w="1130"/>
      </w:tblGrid>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rPr>
            </w:pPr>
          </w:p>
        </w:tc>
        <w:tc>
          <w:tcPr>
            <w:tcW w:w="1130" w:type="dxa"/>
            <w:vAlign w:val="center"/>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H</w:t>
            </w:r>
            <w:r w:rsidRPr="00794BB5">
              <w:rPr>
                <w:rFonts w:ascii="Cambria Math" w:eastAsia="Calibri" w:hAnsi="Cambria Math" w:cs="Arial"/>
                <w:sz w:val="24"/>
                <w:szCs w:val="24"/>
                <w:vertAlign w:val="subscript"/>
              </w:rPr>
              <w:t>2</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I</w:t>
            </w:r>
            <w:r w:rsidRPr="00794BB5">
              <w:rPr>
                <w:rFonts w:ascii="Cambria Math" w:eastAsia="Calibri" w:hAnsi="Cambria Math" w:cs="Arial"/>
                <w:sz w:val="24"/>
                <w:szCs w:val="24"/>
                <w:vertAlign w:val="subscript"/>
              </w:rPr>
              <w:t>2</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HI</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n</w:t>
            </w:r>
            <w:r w:rsidRPr="00794BB5">
              <w:rPr>
                <w:rFonts w:ascii="Cambria Math" w:eastAsia="Calibri" w:hAnsi="Cambria Math" w:cs="Arial"/>
                <w:sz w:val="24"/>
                <w:szCs w:val="24"/>
                <w:vertAlign w:val="subscript"/>
              </w:rPr>
              <w:t>o</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a</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b</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0</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Δn</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x</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x</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2 x</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n</w:t>
            </w:r>
            <w:r w:rsidRPr="00794BB5">
              <w:rPr>
                <w:rFonts w:ascii="Cambria Math" w:eastAsia="Calibri" w:hAnsi="Cambria Math" w:cs="Arial"/>
                <w:sz w:val="24"/>
                <w:szCs w:val="24"/>
                <w:vertAlign w:val="subscript"/>
              </w:rPr>
              <w:t>R</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3,0</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1,5</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1,5</w:t>
            </w:r>
          </w:p>
        </w:tc>
      </w:tr>
    </w:tbl>
    <w:p w:rsidR="00046589" w:rsidRPr="00794BB5" w:rsidRDefault="00046589" w:rsidP="00046589">
      <w:pPr>
        <w:spacing w:line="276" w:lineRule="auto"/>
        <w:rPr>
          <w:rFonts w:ascii="Arial" w:hAnsi="Arial" w:cs="Arial"/>
        </w:rPr>
      </w:pPr>
    </w:p>
    <w:p w:rsidR="00046589" w:rsidRPr="00794BB5" w:rsidRDefault="007777D9" w:rsidP="00046589">
      <w:pPr>
        <w:spacing w:line="276" w:lineRule="auto"/>
        <w:rPr>
          <w:rFonts w:asciiTheme="majorHAnsi" w:eastAsia="Times New Roman" w:hAnsiTheme="majorHAnsi" w:cs="Arial"/>
          <w:sz w:val="24"/>
          <w:szCs w:val="24"/>
          <w:lang w:val="es-PE"/>
        </w:rPr>
      </w:pPr>
      <m:oMath>
        <m:d>
          <m:dPr>
            <m:begChr m:val="{"/>
            <m:endChr m:val=""/>
            <m:ctrlPr>
              <w:rPr>
                <w:rFonts w:ascii="Cambria Math" w:eastAsia="Calibri" w:hAnsiTheme="majorHAnsi" w:cs="Arial"/>
                <w:sz w:val="24"/>
                <w:szCs w:val="24"/>
              </w:rPr>
            </m:ctrlPr>
          </m:dPr>
          <m:e>
            <m:eqArr>
              <m:eqArrPr>
                <m:ctrlPr>
                  <w:rPr>
                    <w:rFonts w:ascii="Cambria Math" w:eastAsia="Calibri" w:hAnsiTheme="majorHAnsi" w:cs="Arial"/>
                    <w:sz w:val="24"/>
                    <w:szCs w:val="24"/>
                  </w:rPr>
                </m:ctrlPr>
              </m:eqArrPr>
              <m:e>
                <m:r>
                  <m:rPr>
                    <m:nor/>
                  </m:rPr>
                  <w:rPr>
                    <w:rFonts w:asciiTheme="majorHAnsi" w:eastAsia="Calibri" w:hAnsiTheme="majorHAnsi" w:cs="Arial"/>
                    <w:sz w:val="24"/>
                    <w:szCs w:val="24"/>
                    <w:lang w:val="es-PE"/>
                  </w:rPr>
                  <m:t>2 ∙ x = 1,5</m:t>
                </m:r>
              </m:e>
              <m:e>
                <m:r>
                  <m:rPr>
                    <m:nor/>
                  </m:rPr>
                  <w:rPr>
                    <w:rFonts w:asciiTheme="majorHAnsi" w:eastAsia="Calibri" w:hAnsiTheme="majorHAnsi" w:cs="Arial"/>
                    <w:sz w:val="24"/>
                    <w:szCs w:val="24"/>
                    <w:lang w:val="es-PE"/>
                  </w:rPr>
                  <m:t>a – x</m:t>
                </m:r>
                <m:r>
                  <m:rPr>
                    <m:nor/>
                  </m:rPr>
                  <w:rPr>
                    <w:rFonts w:ascii="Cambria Math" w:eastAsia="Calibri" w:hAnsiTheme="majorHAnsi" w:cs="Arial"/>
                    <w:sz w:val="24"/>
                    <w:szCs w:val="24"/>
                    <w:lang w:val="es-PE"/>
                  </w:rPr>
                  <m:t xml:space="preserve"> </m:t>
                </m:r>
                <m:r>
                  <m:rPr>
                    <m:nor/>
                  </m:rPr>
                  <w:rPr>
                    <w:rFonts w:asciiTheme="majorHAnsi" w:eastAsia="Calibri" w:hAnsiTheme="majorHAnsi" w:cs="Arial"/>
                    <w:sz w:val="24"/>
                    <w:szCs w:val="24"/>
                    <w:lang w:val="es-PE"/>
                  </w:rPr>
                  <m:t>= 3,0</m:t>
                </m:r>
                <m:ctrlPr>
                  <w:rPr>
                    <w:rFonts w:ascii="Cambria Math" w:eastAsia="Cambria Math" w:hAnsiTheme="majorHAnsi" w:cs="Arial"/>
                    <w:sz w:val="24"/>
                    <w:szCs w:val="24"/>
                  </w:rPr>
                </m:ctrlPr>
              </m:e>
              <m:e>
                <m:r>
                  <m:rPr>
                    <m:nor/>
                  </m:rPr>
                  <w:rPr>
                    <w:rFonts w:asciiTheme="majorHAnsi" w:eastAsia="Cambria Math" w:hAnsiTheme="majorHAnsi" w:cs="Arial"/>
                    <w:sz w:val="24"/>
                    <w:szCs w:val="24"/>
                    <w:lang w:val="es-PE"/>
                  </w:rPr>
                  <m:t>b – x</m:t>
                </m:r>
                <m:r>
                  <m:rPr>
                    <m:nor/>
                  </m:rPr>
                  <w:rPr>
                    <w:rFonts w:ascii="Cambria Math" w:eastAsia="Cambria Math" w:hAnsiTheme="majorHAnsi" w:cs="Arial"/>
                    <w:sz w:val="24"/>
                    <w:szCs w:val="24"/>
                    <w:lang w:val="es-PE"/>
                  </w:rPr>
                  <m:t xml:space="preserve"> </m:t>
                </m:r>
                <m:r>
                  <m:rPr>
                    <m:nor/>
                  </m:rPr>
                  <w:rPr>
                    <w:rFonts w:asciiTheme="majorHAnsi" w:eastAsia="Cambria Math" w:hAnsiTheme="majorHAnsi" w:cs="Arial"/>
                    <w:sz w:val="24"/>
                    <w:szCs w:val="24"/>
                    <w:lang w:val="es-PE"/>
                  </w:rPr>
                  <m:t>= 1,5</m:t>
                </m:r>
              </m:e>
            </m:eqArr>
          </m:e>
        </m:d>
      </m:oMath>
      <w:r w:rsidR="00046589" w:rsidRPr="00794BB5">
        <w:rPr>
          <w:rFonts w:asciiTheme="majorHAnsi" w:eastAsia="Times New Roman" w:hAnsiTheme="majorHAnsi" w:cs="Arial"/>
          <w:sz w:val="24"/>
          <w:szCs w:val="24"/>
          <w:lang w:val="es-PE"/>
        </w:rPr>
        <w:tab/>
      </w:r>
      <w:r w:rsidR="00046589" w:rsidRPr="00794BB5">
        <w:rPr>
          <w:rFonts w:asciiTheme="majorHAnsi" w:eastAsia="Times New Roman" w:hAnsiTheme="majorHAnsi" w:cs="Arial"/>
          <w:sz w:val="24"/>
          <w:szCs w:val="24"/>
          <w:lang w:val="es-PE"/>
        </w:rPr>
        <w:tab/>
        <w:t xml:space="preserve"> </w:t>
      </w:r>
    </w:p>
    <w:p w:rsidR="00046589" w:rsidRPr="00794BB5" w:rsidRDefault="007777D9" w:rsidP="00046589">
      <w:pPr>
        <w:spacing w:line="276" w:lineRule="auto"/>
        <w:rPr>
          <w:rFonts w:ascii="Arial" w:eastAsia="Calibri" w:hAnsi="Arial" w:cs="Arial"/>
          <w:lang w:val="es-PE"/>
        </w:rPr>
      </w:pPr>
      <m:oMathPara>
        <m:oMathParaPr>
          <m:jc m:val="left"/>
        </m:oMathPara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m:rPr>
                      <m:nor/>
                    </m:rPr>
                    <w:rPr>
                      <w:rFonts w:ascii="Cambria Math" w:eastAsia="Calibri" w:hAnsi="Cambria Math" w:cs="Arial"/>
                      <w:sz w:val="24"/>
                      <w:szCs w:val="24"/>
                      <w:lang w:val="es-PE"/>
                    </w:rPr>
                    <m:t>x = 0,75 mol</m:t>
                  </m:r>
                </m:e>
                <m:e>
                  <m:r>
                    <m:rPr>
                      <m:nor/>
                    </m:rPr>
                    <w:rPr>
                      <w:rFonts w:ascii="Cambria Math" w:eastAsia="Calibri" w:hAnsi="Cambria Math" w:cs="Arial"/>
                      <w:sz w:val="24"/>
                      <w:szCs w:val="24"/>
                      <w:lang w:val="es-PE"/>
                    </w:rPr>
                    <m:t>a = 3,75 mol</m:t>
                  </m:r>
                  <m:ctrlPr>
                    <w:rPr>
                      <w:rFonts w:ascii="Cambria Math" w:eastAsia="Cambria Math" w:hAnsi="Cambria Math" w:cs="Arial"/>
                      <w:sz w:val="24"/>
                      <w:szCs w:val="24"/>
                    </w:rPr>
                  </m:ctrlPr>
                </m:e>
                <m:e>
                  <m:r>
                    <m:rPr>
                      <m:nor/>
                    </m:rPr>
                    <w:rPr>
                      <w:rFonts w:ascii="Cambria Math" w:eastAsia="Cambria Math" w:hAnsi="Cambria Math" w:cs="Arial"/>
                      <w:sz w:val="24"/>
                      <w:szCs w:val="24"/>
                      <w:lang w:val="es-PE"/>
                    </w:rPr>
                    <m:t>b = 2,25 mol</m:t>
                  </m:r>
                </m:e>
              </m:eqArr>
            </m:e>
          </m:d>
        </m:oMath>
      </m:oMathPara>
    </w:p>
    <w:p w:rsidR="00046589" w:rsidRPr="00794BB5" w:rsidRDefault="00046589" w:rsidP="00046589">
      <w:pPr>
        <w:spacing w:line="276" w:lineRule="auto"/>
        <w:rPr>
          <w:rFonts w:ascii="Arial" w:eastAsia="Calibri" w:hAnsi="Arial" w:cs="Arial"/>
          <w:lang w:val="es-PE"/>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ułamków molowych mieszaniny substratów:</w:t>
      </w:r>
    </w:p>
    <w:p w:rsidR="00046589" w:rsidRPr="00794BB5" w:rsidRDefault="007777D9"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a</m:t>
              </m:r>
            </m:num>
            <m:den>
              <m:r>
                <m:rPr>
                  <m:nor/>
                </m:rPr>
                <w:rPr>
                  <w:rFonts w:ascii="Cambria Math" w:eastAsia="Calibri" w:hAnsi="Cambria Math" w:cs="Arial"/>
                  <w:sz w:val="24"/>
                  <w:szCs w:val="24"/>
                </w:rPr>
                <m:t>a + b</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3,75</m:t>
              </m:r>
            </m:num>
            <m:den>
              <m:r>
                <m:rPr>
                  <m:nor/>
                </m:rPr>
                <w:rPr>
                  <w:rFonts w:ascii="Cambria Math" w:eastAsia="Calibri" w:hAnsi="Cambria Math" w:cs="Arial"/>
                  <w:sz w:val="24"/>
                  <w:szCs w:val="24"/>
                </w:rPr>
                <m:t>3,75 + 2,25</m:t>
              </m:r>
            </m:den>
          </m:f>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625</m:t>
          </m:r>
        </m:oMath>
      </m:oMathPara>
    </w:p>
    <w:p w:rsidR="00046589" w:rsidRPr="00794BB5" w:rsidRDefault="007777D9"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b</m:t>
              </m:r>
            </m:num>
            <m:den>
              <m:r>
                <m:rPr>
                  <m:nor/>
                </m:rPr>
                <w:rPr>
                  <w:rFonts w:ascii="Cambria Math" w:eastAsia="Calibri" w:hAnsi="Cambria Math" w:cs="Arial"/>
                  <w:sz w:val="24"/>
                  <w:szCs w:val="24"/>
                </w:rPr>
                <m:t>a + b</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2,25</m:t>
              </m:r>
            </m:num>
            <m:den>
              <m:r>
                <m:rPr>
                  <m:nor/>
                </m:rPr>
                <w:rPr>
                  <w:rFonts w:ascii="Cambria Math" w:eastAsia="Calibri" w:hAnsi="Cambria Math" w:cs="Arial"/>
                  <w:sz w:val="24"/>
                  <w:szCs w:val="24"/>
                </w:rPr>
                <m:t>3,75 + 2,25</m:t>
              </m:r>
            </m:den>
          </m:f>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375</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albo</w:t>
      </w:r>
    </w:p>
    <w:p w:rsidR="00046589" w:rsidRPr="00794BB5" w:rsidRDefault="007777D9"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nor/>
            </m:rPr>
            <w:rPr>
              <w:rFonts w:ascii="Cambria Math" w:eastAsia="Calibri" w:hAnsi="Cambria Math" w:cs="Arial"/>
              <w:sz w:val="24"/>
              <w:szCs w:val="24"/>
            </w:rPr>
            <m:t xml:space="preserve">1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375</m:t>
          </m:r>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ybierz prawidłowy wykres przedstawiający zmiany liczby moli wszystkich reagentów w czasie trwania reakcji: od momentu rozpoczęcia eksperymentu – P, przez moment, w którym układ osiągnął stan równowagi – R, do momentu zakończenia eksperymentu – Z.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 tym celu wybierz prawidłowy wykres krzywych: n(H</w:t>
      </w:r>
      <w:r w:rsidRPr="00794BB5">
        <w:rPr>
          <w:rFonts w:ascii="Arial" w:eastAsia="Calibri" w:hAnsi="Arial" w:cs="Arial"/>
          <w:vertAlign w:val="subscript"/>
        </w:rPr>
        <w:t>2</w:t>
      </w:r>
      <w:r w:rsidRPr="00794BB5">
        <w:rPr>
          <w:rFonts w:ascii="Arial" w:eastAsia="Calibri" w:hAnsi="Arial" w:cs="Arial"/>
        </w:rPr>
        <w:t>), n(I</w:t>
      </w:r>
      <w:r w:rsidRPr="00794BB5">
        <w:rPr>
          <w:rFonts w:ascii="Arial" w:eastAsia="Calibri" w:hAnsi="Arial" w:cs="Arial"/>
          <w:vertAlign w:val="subscript"/>
        </w:rPr>
        <w:t>2</w:t>
      </w:r>
      <w:r w:rsidRPr="00794BB5">
        <w:rPr>
          <w:rFonts w:ascii="Arial" w:eastAsia="Calibri" w:hAnsi="Arial" w:cs="Arial"/>
        </w:rPr>
        <w:t>) oraz n(H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oces opisano równaniem: </w:t>
      </w:r>
    </w:p>
    <w:p w:rsidR="00046589" w:rsidRPr="00794BB5" w:rsidRDefault="007777D9"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m:oMathPara>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Na osi poziomej oznaczono czas trwania reakcji a na pionowej liczba moli reagentów.</w:t>
      </w:r>
      <w:r w:rsidRPr="00794BB5">
        <w:rPr>
          <w:rFonts w:ascii="Arial" w:eastAsia="Calibri" w:hAnsi="Arial" w:cs="Arial"/>
        </w:rPr>
        <w:br/>
        <w:t>Krzywe oznaczono n(H</w:t>
      </w:r>
      <w:r w:rsidRPr="00794BB5">
        <w:rPr>
          <w:rFonts w:ascii="Arial" w:eastAsia="Calibri" w:hAnsi="Arial" w:cs="Arial"/>
          <w:vertAlign w:val="subscript"/>
        </w:rPr>
        <w:t>2</w:t>
      </w:r>
      <w:r w:rsidRPr="00794BB5">
        <w:rPr>
          <w:rFonts w:ascii="Arial" w:eastAsia="Calibri" w:hAnsi="Arial" w:cs="Arial"/>
        </w:rPr>
        <w:t>), n(I</w:t>
      </w:r>
      <w:r w:rsidRPr="00794BB5">
        <w:rPr>
          <w:rFonts w:ascii="Arial" w:eastAsia="Calibri" w:hAnsi="Arial" w:cs="Arial"/>
          <w:vertAlign w:val="subscript"/>
        </w:rPr>
        <w:t>2</w:t>
      </w:r>
      <w:r w:rsidRPr="00794BB5">
        <w:rPr>
          <w:rFonts w:ascii="Arial" w:eastAsia="Calibri" w:hAnsi="Arial" w:cs="Arial"/>
        </w:rPr>
        <w:t>) oraz n(HI).</w:t>
      </w:r>
      <w:r w:rsidRPr="00794BB5">
        <w:rPr>
          <w:rFonts w:ascii="Arial" w:eastAsia="Calibri" w:hAnsi="Arial" w:cs="Arial"/>
        </w:rPr>
        <w:br/>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Opis oznaczeń na wykresach</w:t>
      </w:r>
    </w:p>
    <w:p w:rsidR="00046589" w:rsidRPr="00794BB5" w:rsidRDefault="001837BC" w:rsidP="00046589">
      <w:pPr>
        <w:spacing w:line="276" w:lineRule="auto"/>
        <w:rPr>
          <w:rFonts w:ascii="Arial" w:eastAsia="Times New Roman" w:hAnsi="Arial" w:cs="Arial"/>
        </w:rPr>
      </w:pPr>
      <w:r w:rsidRPr="00794BB5">
        <w:rPr>
          <w:rFonts w:ascii="Arial" w:eastAsia="Times New Roman" w:hAnsi="Arial" w:cs="Arial"/>
          <w:noProof/>
          <w:lang w:eastAsia="pl-PL"/>
        </w:rPr>
        <mc:AlternateContent>
          <mc:Choice Requires="wpg">
            <w:drawing>
              <wp:anchor distT="0" distB="0" distL="114300" distR="114300" simplePos="0" relativeHeight="251687936" behindDoc="0" locked="0" layoutInCell="1" allowOverlap="1">
                <wp:simplePos x="0" y="0"/>
                <wp:positionH relativeFrom="column">
                  <wp:posOffset>-1270</wp:posOffset>
                </wp:positionH>
                <wp:positionV relativeFrom="paragraph">
                  <wp:posOffset>62230</wp:posOffset>
                </wp:positionV>
                <wp:extent cx="506095" cy="388620"/>
                <wp:effectExtent l="0" t="19050" r="27305" b="11430"/>
                <wp:wrapNone/>
                <wp:docPr id="212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388620"/>
                          <a:chOff x="1441" y="2982"/>
                          <a:chExt cx="797" cy="612"/>
                        </a:xfrm>
                      </wpg:grpSpPr>
                      <wps:wsp>
                        <wps:cNvPr id="2123" name="AutoShape 107"/>
                        <wps:cNvCnPr>
                          <a:cxnSpLocks noChangeShapeType="1"/>
                        </wps:cNvCnPr>
                        <wps:spPr bwMode="auto">
                          <a:xfrm>
                            <a:off x="1496" y="2982"/>
                            <a:ext cx="742" cy="0"/>
                          </a:xfrm>
                          <a:prstGeom prst="straightConnector1">
                            <a:avLst/>
                          </a:prstGeom>
                          <a:noFill/>
                          <a:ln w="44450" cap="rnd">
                            <a:solidFill>
                              <a:srgbClr val="000000"/>
                            </a:solidFill>
                            <a:prstDash val="sysDot"/>
                            <a:round/>
                            <a:headEnd/>
                            <a:tailEnd/>
                          </a:ln>
                        </wps:spPr>
                        <wps:bodyPr/>
                      </wps:wsp>
                      <wps:wsp>
                        <wps:cNvPr id="2124" name="AutoShape 108"/>
                        <wps:cNvCnPr>
                          <a:cxnSpLocks noChangeShapeType="1"/>
                        </wps:cNvCnPr>
                        <wps:spPr bwMode="auto">
                          <a:xfrm>
                            <a:off x="1441" y="3291"/>
                            <a:ext cx="742" cy="0"/>
                          </a:xfrm>
                          <a:prstGeom prst="straightConnector1">
                            <a:avLst/>
                          </a:prstGeom>
                          <a:noFill/>
                          <a:ln w="44450">
                            <a:solidFill>
                              <a:srgbClr val="000000"/>
                            </a:solidFill>
                            <a:prstDash val="dash"/>
                            <a:round/>
                            <a:headEnd/>
                            <a:tailEnd/>
                          </a:ln>
                        </wps:spPr>
                        <wps:bodyPr/>
                      </wps:wsp>
                      <wps:wsp>
                        <wps:cNvPr id="2125" name="AutoShape 109"/>
                        <wps:cNvCnPr>
                          <a:cxnSpLocks noChangeShapeType="1"/>
                        </wps:cNvCnPr>
                        <wps:spPr bwMode="auto">
                          <a:xfrm>
                            <a:off x="1441" y="3594"/>
                            <a:ext cx="742" cy="0"/>
                          </a:xfrm>
                          <a:prstGeom prst="straightConnector1">
                            <a:avLst/>
                          </a:prstGeom>
                          <a:noFill/>
                          <a:ln w="444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CA1DEF" id="Group 920" o:spid="_x0000_s1026" style="position:absolute;margin-left:-.1pt;margin-top:4.9pt;width:39.85pt;height:30.6pt;z-index:251687936" coordorigin="1441,2982" coordsize="79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">
                <v:shape id="AutoShape 107" o:spid="_x0000_s1027" type="#_x0000_t32" style="position:absolute;left:1496;top:2982;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W8cAAADdAAAADwAAAGRycy9kb3ducmV2LnhtbESPQUvDQBSE74L/YXlCL2I3iaASuy0S&#10;LLRexNRSentmn9lg9m3Ibrvx37uC4HGYmW+YxWqyvTjT6DvHCvJ5BoK4cbrjVsH7bn3zAMIHZI29&#10;Y1LwTR5Wy8uLBZbaRX6jcx1akSDsS1RgQhhKKX1jyKKfu4E4eZ9utBiSHFupR4wJbntZZNmdtNhx&#10;WjA4UGWo+apPVsG9eY76eNj31evuJV5/1Nt1HI5Kza6mp0cQgabwH/5rb7SCIi9u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61bxwAAAN0AAAAPAAAAAAAA&#10;AAAAAAAAAKECAABkcnMvZG93bnJldi54bWxQSwUGAAAAAAQABAD5AAAAlQMAAAAA&#10;" strokeweight="3.5pt">
                  <v:stroke dashstyle="1 1" endcap="round"/>
                </v:shape>
                <v:shape id="AutoShape 108" o:spid="_x0000_s1028" type="#_x0000_t32" style="position:absolute;left:1441;top:3291;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gscAAADdAAAADwAAAGRycy9kb3ducmV2LnhtbESPQWvCQBSE7wX/w/IEb3VjECmpq5Sq&#10;WLEI1VDp7ZF9TdJm34bsNkZ/vSsUPA4z8w0znXemEi01rrSsYDSMQBBnVpecK0gPq8cnEM4ja6ws&#10;k4IzOZjPeg9TTLQ98Qe1e5+LAGGXoILC+zqR0mUFGXRDWxMH79s2Bn2QTS51g6cAN5WMo2giDZYc&#10;Fgqs6bWg7Hf/ZxTQz3b3efxK18tNu6jffXqJ5fGi1KDfvTyD8NT5e/i//aYVxKN4DLc34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f6CxwAAAN0AAAAPAAAAAAAA&#10;AAAAAAAAAKECAABkcnMvZG93bnJldi54bWxQSwUGAAAAAAQABAD5AAAAlQMAAAAA&#10;" strokeweight="3.5pt">
                  <v:stroke dashstyle="dash"/>
                </v:shape>
                <v:shape id="AutoShape 109" o:spid="_x0000_s1029" type="#_x0000_t32" style="position:absolute;left:1441;top:3594;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yd8cAAADdAAAADwAAAGRycy9kb3ducmV2LnhtbESPT2vCQBTE74V+h+UVeqsbt6RIdBUR&#10;7J9DkURBj4/sMwlm38bsVtNv3xUKHoeZ+Q0zWwy2FRfqfeNYw3iUgCAunWm40rDbrl8mIHxANtg6&#10;Jg2/5GExf3yYYWbclXO6FKESEcI+Qw11CF0mpS9rsuhHriOO3tH1FkOUfSVNj9cIt61USfImLTYc&#10;F2rsaFVTeSp+rIZ9vjmnq2+VD+qw/GjT/fvr4ctq/fw0LKcgAg3hHv5vfxoNaqxSuL2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DJ3xwAAAN0AAAAPAAAAAAAA&#10;AAAAAAAAAKECAABkcnMvZG93bnJldi54bWxQSwUGAAAAAAQABAD5AAAAlQMAAAAA&#10;" strokeweight="3.5pt"/>
              </v:group>
            </w:pict>
          </mc:Fallback>
        </mc:AlternateContent>
      </w:r>
      <w:r w:rsidR="00046589" w:rsidRPr="00794BB5">
        <w:rPr>
          <w:rFonts w:ascii="Arial" w:eastAsia="Times New Roman" w:hAnsi="Arial" w:cs="Arial"/>
        </w:rPr>
        <w:t xml:space="preserve">                  </w:t>
      </w:r>
      <w:r w:rsidR="00046589" w:rsidRPr="00794BB5">
        <w:rPr>
          <w:rFonts w:ascii="Arial" w:eastAsia="Calibri" w:hAnsi="Arial" w:cs="Arial"/>
        </w:rPr>
        <w:t>n(HI)</w:t>
      </w:r>
    </w:p>
    <w:p w:rsidR="00046589" w:rsidRPr="00794BB5" w:rsidRDefault="00046589" w:rsidP="00046589">
      <w:pPr>
        <w:spacing w:line="276" w:lineRule="auto"/>
        <w:rPr>
          <w:rFonts w:ascii="Arial" w:eastAsia="Times New Roman" w:hAnsi="Arial" w:cs="Arial"/>
          <w:vertAlign w:val="subscript"/>
        </w:rPr>
      </w:pPr>
      <w:r w:rsidRPr="00794BB5">
        <w:rPr>
          <w:rFonts w:ascii="Arial" w:eastAsia="Times New Roman" w:hAnsi="Arial" w:cs="Arial"/>
        </w:rPr>
        <w:t xml:space="preserve">                  </w:t>
      </w:r>
      <w:r w:rsidRPr="00794BB5">
        <w:rPr>
          <w:rFonts w:ascii="Arial" w:eastAsia="Calibri" w:hAnsi="Arial" w:cs="Arial"/>
        </w:rPr>
        <w:t>n(I</w:t>
      </w:r>
      <w:r w:rsidRPr="00794BB5">
        <w:rPr>
          <w:rFonts w:ascii="Arial" w:eastAsia="Calibri" w:hAnsi="Arial" w:cs="Arial"/>
          <w:vertAlign w:val="subscript"/>
        </w:rPr>
        <w:t>2</w:t>
      </w:r>
      <w:r w:rsidRPr="00794BB5">
        <w:rPr>
          <w:rFonts w:ascii="Arial" w:eastAsia="Calibri" w:hAnsi="Arial" w:cs="Arial"/>
        </w:rPr>
        <w:t>)</w:t>
      </w:r>
    </w:p>
    <w:p w:rsidR="009467E7"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w:t>
      </w:r>
      <w:r w:rsidRPr="00794BB5">
        <w:rPr>
          <w:rFonts w:ascii="Arial" w:eastAsia="Calibri" w:hAnsi="Arial" w:cs="Arial"/>
        </w:rPr>
        <w:t>n(H</w:t>
      </w:r>
      <w:r w:rsidRPr="00794BB5">
        <w:rPr>
          <w:rFonts w:ascii="Arial" w:eastAsia="Calibri" w:hAnsi="Arial" w:cs="Arial"/>
          <w:vertAlign w:val="subscript"/>
        </w:rPr>
        <w:t>2</w:t>
      </w:r>
      <w:r w:rsidRPr="00794BB5">
        <w:rPr>
          <w:rFonts w:ascii="Arial" w:eastAsia="Calibri" w:hAnsi="Arial" w:cs="Arial"/>
        </w:rPr>
        <w:t>)</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ab/>
      </w:r>
      <w:r w:rsidRPr="00794BB5">
        <w:rPr>
          <w:rFonts w:ascii="Arial" w:eastAsia="Times New Roman" w:hAnsi="Arial" w:cs="Arial"/>
        </w:rPr>
        <w:tab/>
      </w:r>
    </w:p>
    <w:p w:rsidR="00046589" w:rsidRPr="00794BB5" w:rsidRDefault="00794BB5" w:rsidP="00046589">
      <w:pPr>
        <w:spacing w:line="276" w:lineRule="auto"/>
        <w:rPr>
          <w:rFonts w:ascii="Arial" w:hAnsi="Arial" w:cs="Arial"/>
          <w:vertAlign w:val="superscript"/>
        </w:rPr>
      </w:pPr>
      <w:r w:rsidRPr="00794BB5">
        <w:rPr>
          <w:rFonts w:ascii="Arial" w:eastAsia="Calibri" w:hAnsi="Arial" w:cs="Arial"/>
          <w:bCs/>
        </w:rPr>
        <w:t xml:space="preserve">Zapisz </w:t>
      </w:r>
      <w:r w:rsidR="00046589" w:rsidRPr="00794BB5">
        <w:rPr>
          <w:rFonts w:ascii="Arial" w:eastAsia="Calibri" w:hAnsi="Arial" w:cs="Arial"/>
          <w:bCs/>
        </w:rPr>
        <w:t>prawidłowy wykres A, B albo C.</w:t>
      </w:r>
    </w:p>
    <w:p w:rsidR="009467E7" w:rsidRPr="00794BB5" w:rsidRDefault="009467E7"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rPr>
        <w:t>A.</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8960" behindDoc="0" locked="0" layoutInCell="1" allowOverlap="1">
                <wp:simplePos x="0" y="0"/>
                <wp:positionH relativeFrom="column">
                  <wp:posOffset>-78105</wp:posOffset>
                </wp:positionH>
                <wp:positionV relativeFrom="paragraph">
                  <wp:posOffset>62230</wp:posOffset>
                </wp:positionV>
                <wp:extent cx="4476115" cy="3383280"/>
                <wp:effectExtent l="0" t="38100" r="38735" b="7620"/>
                <wp:wrapNone/>
                <wp:docPr id="209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3383280"/>
                          <a:chOff x="1128" y="4901"/>
                          <a:chExt cx="7049" cy="5328"/>
                        </a:xfrm>
                      </wpg:grpSpPr>
                      <wps:wsp>
                        <wps:cNvPr id="2100" name="AutoShape 111"/>
                        <wps:cNvCnPr>
                          <a:cxnSpLocks noChangeAspect="1" noChangeShapeType="1"/>
                        </wps:cNvCnPr>
                        <wps:spPr bwMode="auto">
                          <a:xfrm>
                            <a:off x="5522" y="5506"/>
                            <a:ext cx="1" cy="3832"/>
                          </a:xfrm>
                          <a:prstGeom prst="straightConnector1">
                            <a:avLst/>
                          </a:prstGeom>
                          <a:noFill/>
                          <a:ln w="9525">
                            <a:solidFill>
                              <a:srgbClr val="000000"/>
                            </a:solidFill>
                            <a:round/>
                            <a:headEnd/>
                            <a:tailEnd/>
                          </a:ln>
                        </wps:spPr>
                        <wps:bodyPr/>
                      </wps:wsp>
                      <wps:wsp>
                        <wps:cNvPr id="2101" name="AutoShape 112"/>
                        <wps:cNvCnPr>
                          <a:cxnSpLocks noChangeAspect="1" noChangeShapeType="1"/>
                        </wps:cNvCnPr>
                        <wps:spPr bwMode="auto">
                          <a:xfrm>
                            <a:off x="1778" y="9466"/>
                            <a:ext cx="6399" cy="8"/>
                          </a:xfrm>
                          <a:prstGeom prst="straightConnector1">
                            <a:avLst/>
                          </a:prstGeom>
                          <a:noFill/>
                          <a:ln w="19050">
                            <a:solidFill>
                              <a:srgbClr val="000000"/>
                            </a:solidFill>
                            <a:miter lim="800000"/>
                            <a:headEnd/>
                            <a:tailEnd type="arrow" w="med" len="med"/>
                          </a:ln>
                        </wps:spPr>
                        <wps:bodyPr/>
                      </wps:wsp>
                      <wps:wsp>
                        <wps:cNvPr id="2102" name="Text Box 113"/>
                        <wps:cNvSpPr txBox="1">
                          <a:spLocks noChangeAspect="1" noChangeArrowheads="1"/>
                        </wps:cNvSpPr>
                        <wps:spPr bwMode="auto">
                          <a:xfrm>
                            <a:off x="2511" y="5662"/>
                            <a:ext cx="1496" cy="824"/>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3" name="Freeform 114"/>
                        <wps:cNvSpPr>
                          <a:spLocks noChangeAspect="1"/>
                        </wps:cNvSpPr>
                        <wps:spPr bwMode="auto">
                          <a:xfrm>
                            <a:off x="1877" y="5864"/>
                            <a:ext cx="5431" cy="778"/>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104" name="AutoShape 115"/>
                        <wps:cNvCnPr>
                          <a:cxnSpLocks noChangeAspect="1" noChangeShapeType="1"/>
                        </wps:cNvCnPr>
                        <wps:spPr bwMode="auto">
                          <a:xfrm flipV="1">
                            <a:off x="1855" y="4901"/>
                            <a:ext cx="5" cy="4692"/>
                          </a:xfrm>
                          <a:prstGeom prst="straightConnector1">
                            <a:avLst/>
                          </a:prstGeom>
                          <a:noFill/>
                          <a:ln w="19050">
                            <a:solidFill>
                              <a:schemeClr val="tx1">
                                <a:lumMod val="100000"/>
                                <a:lumOff val="0"/>
                              </a:schemeClr>
                            </a:solidFill>
                            <a:miter lim="800000"/>
                            <a:headEnd/>
                            <a:tailEnd type="arrow" w="med" len="med"/>
                          </a:ln>
                        </wps:spPr>
                        <wps:bodyPr/>
                      </wps:wsp>
                      <wps:wsp>
                        <wps:cNvPr id="2105" name="Freeform 116"/>
                        <wps:cNvSpPr>
                          <a:spLocks noChangeAspect="1"/>
                        </wps:cNvSpPr>
                        <wps:spPr bwMode="auto">
                          <a:xfrm>
                            <a:off x="1860" y="7097"/>
                            <a:ext cx="5423" cy="776"/>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106" name="Freeform 117"/>
                        <wps:cNvSpPr>
                          <a:spLocks noChangeAspect="1"/>
                        </wps:cNvSpPr>
                        <wps:spPr bwMode="auto">
                          <a:xfrm flipV="1">
                            <a:off x="1836" y="7892"/>
                            <a:ext cx="5471" cy="1582"/>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107" name="Text Box 118"/>
                        <wps:cNvSpPr txBox="1">
                          <a:spLocks noChangeAspect="1" noChangeArrowheads="1"/>
                        </wps:cNvSpPr>
                        <wps:spPr bwMode="auto">
                          <a:xfrm>
                            <a:off x="2254" y="6914"/>
                            <a:ext cx="1496" cy="825"/>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8" name="Text Box 119"/>
                        <wps:cNvSpPr txBox="1">
                          <a:spLocks noChangeAspect="1" noChangeArrowheads="1"/>
                        </wps:cNvSpPr>
                        <wps:spPr bwMode="auto">
                          <a:xfrm>
                            <a:off x="2786" y="8141"/>
                            <a:ext cx="1512" cy="824"/>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9" name="Text Box 120"/>
                        <wps:cNvSpPr txBox="1">
                          <a:spLocks noChangeAspect="1" noChangeArrowheads="1"/>
                        </wps:cNvSpPr>
                        <wps:spPr bwMode="auto">
                          <a:xfrm>
                            <a:off x="1635" y="9506"/>
                            <a:ext cx="6054" cy="723"/>
                          </a:xfrm>
                          <a:prstGeom prst="rect">
                            <a:avLst/>
                          </a:prstGeom>
                          <a:noFill/>
                          <a:ln>
                            <a:noFill/>
                          </a:ln>
                        </wps:spPr>
                        <wps:txb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0" name="Text Box 121"/>
                        <wps:cNvSpPr txBox="1">
                          <a:spLocks noChangeAspect="1" noChangeArrowheads="1"/>
                        </wps:cNvSpPr>
                        <wps:spPr bwMode="auto">
                          <a:xfrm>
                            <a:off x="1168" y="6010"/>
                            <a:ext cx="583" cy="825"/>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1" name="Text Box 122"/>
                        <wps:cNvSpPr txBox="1">
                          <a:spLocks noChangeAspect="1" noChangeArrowheads="1"/>
                        </wps:cNvSpPr>
                        <wps:spPr bwMode="auto">
                          <a:xfrm>
                            <a:off x="1167" y="6977"/>
                            <a:ext cx="583" cy="82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2" name="Text Box 123"/>
                        <wps:cNvSpPr txBox="1">
                          <a:spLocks noChangeAspect="1" noChangeArrowheads="1"/>
                        </wps:cNvSpPr>
                        <wps:spPr bwMode="auto">
                          <a:xfrm>
                            <a:off x="1195" y="8040"/>
                            <a:ext cx="583" cy="82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3" name="Text Box 124"/>
                        <wps:cNvSpPr txBox="1">
                          <a:spLocks noChangeAspect="1" noChangeArrowheads="1"/>
                        </wps:cNvSpPr>
                        <wps:spPr bwMode="auto">
                          <a:xfrm>
                            <a:off x="1294" y="9044"/>
                            <a:ext cx="583" cy="82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4" name="Text Box 125"/>
                        <wps:cNvSpPr txBox="1">
                          <a:spLocks noChangeAspect="1" noChangeArrowheads="1"/>
                        </wps:cNvSpPr>
                        <wps:spPr bwMode="auto">
                          <a:xfrm>
                            <a:off x="1128" y="5161"/>
                            <a:ext cx="583" cy="82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5" name="AutoShape 7"/>
                        <wps:cNvCnPr>
                          <a:cxnSpLocks noChangeAspect="1" noChangeShapeType="1"/>
                        </wps:cNvCnPr>
                        <wps:spPr bwMode="auto">
                          <a:xfrm>
                            <a:off x="1740" y="8382"/>
                            <a:ext cx="223" cy="0"/>
                          </a:xfrm>
                          <a:prstGeom prst="straightConnector1">
                            <a:avLst/>
                          </a:prstGeom>
                          <a:noFill/>
                          <a:ln w="19050">
                            <a:solidFill>
                              <a:srgbClr val="000000"/>
                            </a:solidFill>
                            <a:round/>
                            <a:headEnd/>
                            <a:tailEnd/>
                          </a:ln>
                        </wps:spPr>
                        <wps:bodyPr/>
                      </wps:wsp>
                      <wps:wsp>
                        <wps:cNvPr id="2116" name="AutoShape 7"/>
                        <wps:cNvCnPr>
                          <a:cxnSpLocks noChangeAspect="1" noChangeShapeType="1"/>
                        </wps:cNvCnPr>
                        <wps:spPr bwMode="auto">
                          <a:xfrm>
                            <a:off x="1750" y="7391"/>
                            <a:ext cx="223" cy="1"/>
                          </a:xfrm>
                          <a:prstGeom prst="straightConnector1">
                            <a:avLst/>
                          </a:prstGeom>
                          <a:noFill/>
                          <a:ln w="19050">
                            <a:solidFill>
                              <a:srgbClr val="000000"/>
                            </a:solidFill>
                            <a:round/>
                            <a:headEnd/>
                            <a:tailEnd/>
                          </a:ln>
                        </wps:spPr>
                        <wps:bodyPr/>
                      </wps:wsp>
                      <wps:wsp>
                        <wps:cNvPr id="2117" name="AutoShape 7"/>
                        <wps:cNvCnPr>
                          <a:cxnSpLocks noChangeAspect="1" noChangeShapeType="1"/>
                        </wps:cNvCnPr>
                        <wps:spPr bwMode="auto">
                          <a:xfrm>
                            <a:off x="1740" y="6412"/>
                            <a:ext cx="223" cy="1"/>
                          </a:xfrm>
                          <a:prstGeom prst="straightConnector1">
                            <a:avLst/>
                          </a:prstGeom>
                          <a:noFill/>
                          <a:ln w="19050">
                            <a:solidFill>
                              <a:srgbClr val="000000"/>
                            </a:solidFill>
                            <a:round/>
                            <a:headEnd/>
                            <a:tailEnd/>
                          </a:ln>
                        </wps:spPr>
                        <wps:bodyPr/>
                      </wps:wsp>
                      <wps:wsp>
                        <wps:cNvPr id="2118" name="AutoShape 7"/>
                        <wps:cNvCnPr>
                          <a:cxnSpLocks noChangeAspect="1" noChangeShapeType="1"/>
                        </wps:cNvCnPr>
                        <wps:spPr bwMode="auto">
                          <a:xfrm>
                            <a:off x="1754" y="5483"/>
                            <a:ext cx="223" cy="0"/>
                          </a:xfrm>
                          <a:prstGeom prst="straightConnector1">
                            <a:avLst/>
                          </a:prstGeom>
                          <a:noFill/>
                          <a:ln w="19050">
                            <a:solidFill>
                              <a:srgbClr val="000000"/>
                            </a:solidFill>
                            <a:round/>
                            <a:headEnd/>
                            <a:tailEnd/>
                          </a:ln>
                        </wps:spPr>
                        <wps:bodyPr/>
                      </wps:wsp>
                      <wps:wsp>
                        <wps:cNvPr id="2119" name="AutoShape 7"/>
                        <wps:cNvCnPr>
                          <a:cxnSpLocks noChangeAspect="1" noChangeShapeType="1"/>
                        </wps:cNvCnPr>
                        <wps:spPr bwMode="auto">
                          <a:xfrm rot="-5400000">
                            <a:off x="5413" y="9467"/>
                            <a:ext cx="222" cy="1"/>
                          </a:xfrm>
                          <a:prstGeom prst="straightConnector1">
                            <a:avLst/>
                          </a:prstGeom>
                          <a:noFill/>
                          <a:ln w="19050">
                            <a:solidFill>
                              <a:srgbClr val="000000"/>
                            </a:solidFill>
                            <a:round/>
                            <a:headEnd/>
                            <a:tailEnd/>
                          </a:ln>
                        </wps:spPr>
                        <wps:bodyPr/>
                      </wps:wsp>
                      <wps:wsp>
                        <wps:cNvPr id="2120" name="AutoShape 7"/>
                        <wps:cNvCnPr>
                          <a:cxnSpLocks noChangeAspect="1" noChangeShapeType="1"/>
                        </wps:cNvCnPr>
                        <wps:spPr bwMode="auto">
                          <a:xfrm rot="-5400000">
                            <a:off x="7173" y="9465"/>
                            <a:ext cx="223" cy="1"/>
                          </a:xfrm>
                          <a:prstGeom prst="straightConnector1">
                            <a:avLst/>
                          </a:prstGeom>
                          <a:noFill/>
                          <a:ln w="19050">
                            <a:solidFill>
                              <a:srgbClr val="000000"/>
                            </a:solidFill>
                            <a:round/>
                            <a:headEnd/>
                            <a:tailEnd/>
                          </a:ln>
                        </wps:spPr>
                        <wps:bodyPr/>
                      </wps:wsp>
                      <wps:wsp>
                        <wps:cNvPr id="2121" name="AutoShape 132"/>
                        <wps:cNvCnPr>
                          <a:cxnSpLocks noChangeAspect="1" noChangeShapeType="1"/>
                        </wps:cNvCnPr>
                        <wps:spPr bwMode="auto">
                          <a:xfrm>
                            <a:off x="7283" y="5513"/>
                            <a:ext cx="0" cy="3832"/>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1" o:spid="_x0000_s1142" style="position:absolute;margin-left:-6.15pt;margin-top:4.9pt;width:352.45pt;height:266.4pt;z-index:251688960" coordorigin="1128,4901" coordsize="7049,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">
                <v:shape id="AutoShape 111" o:spid="_x0000_s1143" type="#_x0000_t32" style="position:absolute;left:5522;top:5506;width:1;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MaMMAAADdAAAADwAAAGRycy9kb3ducmV2LnhtbERPy2oCMRTdC/2HcAvdiGZGaJHRKGNB&#10;qAUXvvbXye0kdHIzTqJO/94shC4P5z1f9q4RN+qC9awgH2cgiCuvLdcKjof1aAoiRGSNjWdS8EcB&#10;louXwRwL7e+8o9s+1iKFcChQgYmxLaQMlSGHYexb4sT9+M5hTLCrpe7wnsJdIydZ9iEdWk4NBlv6&#10;NFT97q9OwXaTr8qzsZvv3cVu39dlc62HJ6XeXvtyBiJSH//FT/eXVjDJs7Q/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qjGjDAAAA3QAAAA8AAAAAAAAAAAAA&#10;AAAAoQIAAGRycy9kb3ducmV2LnhtbFBLBQYAAAAABAAEAPkAAACRAwAAAAA=&#10;">
                  <o:lock v:ext="edit" aspectratio="t"/>
                </v:shape>
                <v:shape id="AutoShape 112" o:spid="_x0000_s1144" type="#_x0000_t32" style="position:absolute;left:1778;top:9466;width:639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78UAAADdAAAADwAAAGRycy9kb3ducmV2LnhtbESPwWrDMBBE74H+g9hCb7FsH4pxrYQ2&#10;NMX0EpL00ttibW231spIiuP+fRQI5DjMzBumWs9mEBM531tWkCUpCOLG6p5bBV/H7bIA4QOyxsEy&#10;KfgnD+vVw6LCUtsz72k6hFZECPsSFXQhjKWUvunIoE/sSBy9H+sMhihdK7XDc4SbQeZp+iwN9hwX&#10;Ohxp01HzdzgZBbvThn/fmu/JfBbb4LL3Ov9gq9TT4/z6AiLQHO7hW7vWCvIszeD6Jj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78UAAADdAAAADwAAAAAAAAAA&#10;AAAAAAChAgAAZHJzL2Rvd25yZXYueG1sUEsFBgAAAAAEAAQA+QAAAJMDAAAAAA==&#10;" strokeweight="1.5pt">
                  <v:stroke endarrow="open" joinstyle="miter"/>
                  <o:lock v:ext="edit" aspectratio="t"/>
                </v:shape>
                <v:shape id="Text Box 113" o:spid="_x0000_s1145" type="#_x0000_t202" style="position:absolute;left:2511;top:5662;width:149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14" o:spid="_x0000_s1146" style="position:absolute;left:1877;top:5864;width:5431;height:778;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bCsQA&#10;AADdAAAADwAAAGRycy9kb3ducmV2LnhtbESPT4vCMBTE7wt+h/AEb5qqrEg1irgselrwH+Lt0Tyb&#10;YvNSm6j12xtB2OMwM79hpvPGluJOtS8cK+j3EhDEmdMF5wr2u9/uGIQPyBpLx6TgSR7ms9bXFFPt&#10;Hryh+zbkIkLYp6jAhFClUvrMkEXfcxVx9M6uthiirHOpa3xEuC3lIElG0mLBccFgRUtD2WV7swpG&#10;J23N+LrYlMfVT6jO3zc5PPwp1Wk3iwmIQE34D3/aa61g0E+G8H4Tn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WwrEAAAA3QAAAA8AAAAAAAAAAAAAAAAAmAIAAGRycy9k&#10;b3ducmV2LnhtbFBLBQYAAAAABAAEAPUAAACJAwAAAAA=&#10;" path="m,c89,67,264,293,535,404v271,111,697,198,1089,263c2016,732,2477,769,2889,792v412,23,740,12,1208,14c4565,808,5129,811,5696,806e" filled="f" strokeweight="3.5pt">
                  <v:stroke dashstyle="1 1" endcap="round"/>
                  <v:path arrowok="t" o:connecttype="custom" o:connectlocs="0,0;510,386;1548,637;2755,756;3906,769;5431,769" o:connectangles="0,0,0,0,0,0"/>
                  <o:lock v:ext="edit" aspectratio="t"/>
                </v:shape>
                <v:shape id="AutoShape 115" o:spid="_x0000_s1147" type="#_x0000_t32" style="position:absolute;left:1855;top:4901;width:5;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EzMUAAADdAAAADwAAAGRycy9kb3ducmV2LnhtbESPzYvCMBTE74L/Q3jC3jT1A12qUXYF&#10;wYMe/IC9Ppu3bdnmpSbRdv97Iwgeh5n5DbNYtaYSd3K+tKxgOEhAEGdWl5wrOJ82/U8QPiBrrCyT&#10;gn/ysFp2OwtMtW34QPdjyEWEsE9RQRFCnUrps4IM+oGtiaP3a53BEKXLpXbYRLip5ChJptJgyXGh&#10;wJrWBWV/x5tRsP/+kRfbXJvt+EonM965W5nNlProtV9zEIHa8A6/2lutYDRMJ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EzMUAAADdAAAADwAAAAAAAAAA&#10;AAAAAAChAgAAZHJzL2Rvd25yZXYueG1sUEsFBgAAAAAEAAQA+QAAAJMDAAAAAA==&#10;" strokecolor="black [3213]" strokeweight="1.5pt">
                  <v:stroke endarrow="open" joinstyle="miter"/>
                  <o:lock v:ext="edit" aspectratio="t"/>
                </v:shape>
                <v:shape id="Freeform 116" o:spid="_x0000_s1148" style="position:absolute;left:1860;top:7097;width:5423;height:776;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1TcYA&#10;AADdAAAADwAAAGRycy9kb3ducmV2LnhtbESPQWvCQBSE74L/YXmCN92YtlJSV5FIQWgRtUqvj+xr&#10;NjX7NmRXTfvru0LB4zAz3zCzRWdrcaHWV44VTMYJCOLC6YpLBYeP19EzCB+QNdaOScEPeVjM+70Z&#10;ZtpdeUeXfShFhLDPUIEJocmk9IUhi37sGuLofbnWYoiyLaVu8RrhtpZpkkylxYrjgsGGckPFaX+2&#10;Ct7r86de/R5z/WZ2duPx+/Fhu1JqOOiWLyACdeEe/m+vtYJ0kjz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1TcYAAADdAAAADwAAAAAAAAAAAAAAAACYAgAAZHJz&#10;L2Rvd25yZXYueG1sUEsFBgAAAAAEAAQA9QAAAIsDAAAAAA==&#10;" path="m,c89,67,264,293,535,404v271,111,697,198,1089,263c2016,732,2477,769,2889,792v412,23,740,12,1208,14c4565,808,5129,811,5696,806e" filled="f" strokeweight="3.5pt">
                  <v:stroke dashstyle="dash"/>
                  <v:path arrowok="t" o:connecttype="custom" o:connectlocs="0,0;509,385;1546,635;2751,754;3901,767;5423,767" o:connectangles="0,0,0,0,0,0"/>
                  <o:lock v:ext="edit" aspectratio="t"/>
                </v:shape>
                <v:shape id="Freeform 117" o:spid="_x0000_s1149" style="position:absolute;left:1836;top:7892;width:5471;height:1582;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LMUA&#10;AADdAAAADwAAAGRycy9kb3ducmV2LnhtbESPT2sCMRTE74LfITyhF9GsCtKuRvEPBVEvtfb+unnu&#10;rm5eliTq+u2bguBxmJnfMNN5YypxI+dLywoG/QQEcWZ1ybmC4/dn7x2ED8gaK8uk4EEe5rN2a4qp&#10;tnf+otsh5CJC2KeooAihTqX0WUEGfd/WxNE7WWcwROlyqR3eI9xUcpgkY2mw5LhQYE2rgrLL4WoU&#10;7Ev3S2c7+ujufpYnWufX1bbqKvXWaRYTEIGa8Ao/2xutYDhIx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ksxQAAAN0AAAAPAAAAAAAAAAAAAAAAAJgCAABkcnMv&#10;ZG93bnJldi54bWxQSwUGAAAAAAQABAD1AAAAigMAAAAA&#10;" path="m,c89,67,264,293,535,404v271,111,697,198,1089,263c2016,732,2477,769,2889,792v412,23,740,12,1208,14c4565,808,5129,811,5696,806e" filled="f" strokeweight="3.5pt">
                  <v:path arrowok="t" o:connecttype="custom" o:connectlocs="0,0;514,784;1560,1295;2775,1537;3935,1565;5471,1565" o:connectangles="0,0,0,0,0,0"/>
                  <o:lock v:ext="edit" aspectratio="t"/>
                </v:shape>
                <v:shape id="Text Box 118" o:spid="_x0000_s1150" type="#_x0000_t202" style="position:absolute;left:2254;top:6914;width:149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08UA&#10;AADdAAAADwAAAGRycy9kb3ducmV2LnhtbESPQWvCQBSE7wX/w/KE3nRXqa2N2Yi0CJ4stbXg7ZF9&#10;JsHs25BdTfz3riD0OMzMN0y67G0tLtT6yrGGyViBIM6dqbjQ8PuzHs1B+IBssHZMGq7kYZkNnlJM&#10;jOv4my67UIgIYZ+ghjKEJpHS5yVZ9GPXEEfv6FqLIcq2kKbFLsJtLadKvUqLFceFEhv6KCk/7c5W&#10;w357PPy9qK/i086azvVKsn2XWj8P+9UCRKA+/Icf7Y3RMJ2oN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43TxQAAAN0AAAAPAAAAAAAAAAAAAAAAAJgCAABkcnMv&#10;ZG93bnJldi54bWxQSwUGAAAAAAQABAD1AAAAig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19" o:spid="_x0000_s1151" type="#_x0000_t202" style="position:absolute;left:2786;top:8141;width:151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ZocIA&#10;AADdAAAADwAAAGRycy9kb3ducmV2LnhtbERPz2vCMBS+C/sfwht4s0nFiesay1AGnibWbbDbo3m2&#10;Zc1LaTJb/3tzGOz48f3Oi8l24kqDbx1rSBMFgrhypuVaw8f5bbEB4QOywc4xabiRh2L7MMsxM27k&#10;E13LUIsYwj5DDU0IfSalrxqy6BPXE0fu4gaLIcKhlmbAMYbbTi6VWkuLLceGBnvaNVT9lL9Ww+f7&#10;5ftrpY713j71o5uUZPsstZ4/Tq8vIAJN4V/85z4YDctUxb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BmhwgAAAN0AAAAPAAAAAAAAAAAAAAAAAJgCAABkcnMvZG93&#10;bnJldi54bWxQSwUGAAAAAAQABAD1AAAAhw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0" o:spid="_x0000_s1152" type="#_x0000_t202" style="position:absolute;left:1635;top:9506;width:605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8OsMA&#10;AADdAAAADwAAAGRycy9kb3ducmV2LnhtbESPQYvCMBSE7wv+h/AEb2uiuItWo4gieFpZVwVvj+bZ&#10;FpuX0kRb/70RhD0OM/MNM1u0thR3qn3hWMOgr0AQp84UnGk4/G0+xyB8QDZYOiYND/KwmHc+ZpgY&#10;1/Av3fchExHCPkENeQhVIqVPc7Lo+64ijt7F1RZDlHUmTY1NhNtSDpX6lhYLjgs5VrTKKb3ub1bD&#10;8edyPo3ULlvbr6pxrZJsJ1LrXrddTkEEasN/+N3eGg3DgZ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8OsMAAADdAAAADwAAAAAAAAAAAAAAAACYAgAAZHJzL2Rv&#10;d25yZXYueG1sUEsFBgAAAAAEAAQA9QAAAIgDAAAAAA==&#10;" filled="f" stroked="f">
                  <o:lock v:ext="edit" aspectratio="t"/>
                  <v:textbo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1" o:spid="_x0000_s1153" type="#_x0000_t202" style="position:absolute;left:1168;top:6010;width:58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2" o:spid="_x0000_s1154" type="#_x0000_t202" style="position:absolute;left:1167;top:6977;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3" o:spid="_x0000_s1155" type="#_x0000_t202" style="position:absolute;left:1195;top:8040;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4" o:spid="_x0000_s1156" type="#_x0000_t202" style="position:absolute;left:1294;top:9044;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DcYA&#10;AADdAAAADwAAAGRycy9kb3ducmV2LnhtbESPS2vDMBCE74X8B7GB3BLJeZTGsRJCSyGnhqZtILfF&#10;Wj+ItTKWGrv/vioEehxm5hsm2w22ETfqfO1YQzJTIIhzZ2ouNXx+vE6fQPiAbLBxTBp+yMNuO3rI&#10;MDWu53e6nUIpIoR9ihqqENpUSp9XZNHPXEscvcJ1FkOUXSlNh32E20bOlXqUFmuOCxW29FxRfj19&#10;Ww1fb8XlvFTH8sWu2t4NSrJdS60n42G/ARFoCP/he/tgNMyTZAF/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dDcYAAADdAAAADwAAAAAAAAAAAAAAAACYAgAAZHJz&#10;L2Rvd25yZXYueG1sUEsFBgAAAAAEAAQA9QAAAIsDA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5" o:spid="_x0000_s1157" type="#_x0000_t202" style="position:absolute;left:1128;top:5161;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158" type="#_x0000_t32" style="position:absolute;left:1740;top:8382;width: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J9MQAAADdAAAADwAAAGRycy9kb3ducmV2LnhtbESPQWvCQBSE70L/w/IK3nQTpVLSrKJC&#10;IRcPjb309sg+syHZtzG7jem/7wqCx2FmvmHy3WQ7MdLgG8cK0mUCgrhyuuFawff5c/EOwgdkjZ1j&#10;UvBHHnbbl1mOmXY3/qKxDLWIEPYZKjAh9JmUvjJk0S9dTxy9ixsshiiHWuoBbxFuO7lKko202HBc&#10;MNjT0VDVlr9Wge21vZ6c0T9ts+4OVFz2h2RUav467T9ABJrCM/xoF1rBKk3f4P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An0xAAAAN0AAAAPAAAAAAAAAAAA&#10;AAAAAKECAABkcnMvZG93bnJldi54bWxQSwUGAAAAAAQABAD5AAAAkgMAAAAA&#10;" strokeweight="1.5pt">
                  <o:lock v:ext="edit" aspectratio="t"/>
                </v:shape>
                <v:shape id="AutoShape 7" o:spid="_x0000_s1159" type="#_x0000_t32" style="position:absolute;left:1750;top:7391;width: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Xg8QAAADdAAAADwAAAGRycy9kb3ducmV2LnhtbESPwWrDMBBE74X8g9hAbo3sBEJxLRsn&#10;UMglh6a99LZYa8vYWjmW6jh/XxUKPQ4z84bJy8UOYqbJd44VpNsEBHHtdMetgs+Pt+cXED4gaxwc&#10;k4IHeSiL1VOOmXZ3fqf5GloRIewzVGBCGDMpfW3Iot+6kTh6jZsshiinVuoJ7xFuB7lLkoO02HFc&#10;MDjSyVDdX7+tAjtqe7s4o7/6bj8c6dxUx2RWarNeqlcQgZbwH/5rn7WCXZoe4PdNf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peDxAAAAN0AAAAPAAAAAAAAAAAA&#10;AAAAAKECAABkcnMvZG93bnJldi54bWxQSwUGAAAAAAQABAD5AAAAkgMAAAAA&#10;" strokeweight="1.5pt">
                  <o:lock v:ext="edit" aspectratio="t"/>
                </v:shape>
                <v:shape id="AutoShape 7" o:spid="_x0000_s1160" type="#_x0000_t32" style="position:absolute;left:1740;top:6412;width: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yGMQAAADdAAAADwAAAGRycy9kb3ducmV2LnhtbESPQWvCQBSE70L/w/IK3nQThVrSrKJC&#10;IRcPjb309sg+syHZtzG7jem/7wqCx2FmvmHy3WQ7MdLgG8cK0mUCgrhyuuFawff5c/EOwgdkjZ1j&#10;UvBHHnbbl1mOmXY3/qKxDLWIEPYZKjAh9JmUvjJk0S9dTxy9ixsshiiHWuoBbxFuO7lKkjdpseG4&#10;YLCno6GqLX+tAttrez05o3/aZt0dqLjsD8mo1Px12n+ACDSFZ/jRLrSCVZpu4P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jIYxAAAAN0AAAAPAAAAAAAAAAAA&#10;AAAAAKECAABkcnMvZG93bnJldi54bWxQSwUGAAAAAAQABAD5AAAAkgMAAAAA&#10;" strokeweight="1.5pt">
                  <o:lock v:ext="edit" aspectratio="t"/>
                </v:shape>
                <v:shape id="AutoShape 7" o:spid="_x0000_s1161" type="#_x0000_t32" style="position:absolute;left:1754;top:5483;width: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mar0AAADdAAAADwAAAGRycy9kb3ducmV2LnhtbERPuwrCMBTdBf8hXMFN0yqIVKOoILg4&#10;+FjcLs21KTY3tYm1/r0ZBMfDeS/Xna1ES40vHStIxwkI4tzpkgsF18t+NAfhA7LGyjEp+JCH9arf&#10;W2Km3ZtP1J5DIWII+wwVmBDqTEqfG7Lox64mjtzdNRZDhE0hdYPvGG4rOUmSmbRYcmwwWNPOUP44&#10;v6wCW2v7PDqjb49yWm3pcN9sk1ap4aDbLEAE6sJf/HMftIJJmsa5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Zpmq9AAAA3QAAAA8AAAAAAAAAAAAAAAAAoQIA&#10;AGRycy9kb3ducmV2LnhtbFBLBQYAAAAABAAEAPkAAACLAwAAAAA=&#10;" strokeweight="1.5pt">
                  <o:lock v:ext="edit" aspectratio="t"/>
                </v:shape>
                <v:shape id="AutoShape 7" o:spid="_x0000_s1162" type="#_x0000_t32" style="position:absolute;left:5413;top:9467;width:22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vCsUAAADdAAAADwAAAGRycy9kb3ducmV2LnhtbESPQWvCQBSE74L/YXmCF6m7UWhq6iql&#10;IHrxUBV6fWZfk7TZtyG7avLvXUHocZiZb5jlurO1uFLrK8cakqkCQZw7U3Gh4XTcvLyB8AHZYO2Y&#10;NPTkYb0aDpaYGXfjL7oeQiEihH2GGsoQmkxKn5dk0U9dQxy9H9daDFG2hTQt3iLc1nKm1Ku0WHFc&#10;KLGhz5Lyv8PFaphs0dFJ+eb3PN9/933q06PKtR6Puo93EIG68B9+tndGwyxJF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vCsUAAADdAAAADwAAAAAAAAAA&#10;AAAAAAChAgAAZHJzL2Rvd25yZXYueG1sUEsFBgAAAAAEAAQA+QAAAJMDAAAAAA==&#10;" strokeweight="1.5pt">
                  <o:lock v:ext="edit" aspectratio="t"/>
                </v:shape>
                <v:shape id="AutoShape 7" o:spid="_x0000_s1163" type="#_x0000_t32" style="position:absolute;left:7173;top:9465;width:22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MKsEAAADdAAAADwAAAGRycy9kb3ducmV2LnhtbERPTYvCMBC9L/gfwgheFk3sgko1igiL&#10;e9mDVvA6NmNbbSalyWr77zcHwePjfa82na3Fg1pfOdYwnSgQxLkzFRcaTtn3eAHCB2SDtWPS0JOH&#10;zXrwscLUuCcf6HEMhYgh7FPUUIbQpFL6vCSLfuIa4shdXWsxRNgW0rT4jOG2lolSM2mx4thQYkO7&#10;kvL78c9q+Nyjo5Pyze3y9Xvu+7mfZyrXejTstksQgbrwFr/cP0ZDMk3i/v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swqwQAAAN0AAAAPAAAAAAAAAAAAAAAA&#10;AKECAABkcnMvZG93bnJldi54bWxQSwUGAAAAAAQABAD5AAAAjwMAAAAA&#10;" strokeweight="1.5pt">
                  <o:lock v:ext="edit" aspectratio="t"/>
                </v:shape>
                <v:shape id="AutoShape 132" o:spid="_x0000_s1164" type="#_x0000_t32" style="position:absolute;left:7283;top:5513;width:0;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1k8YAAADdAAAADwAAAGRycy9kb3ducmV2LnhtbESPQWsCMRSE74X+h/AKvZSa3QWlrEbZ&#10;CoIKHtT2/ty8bkI3L9tN1O2/bwqCx2FmvmFmi8G14kJ9sJ4V5KMMBHHtteVGwcdx9foGIkRkja1n&#10;UvBLARbzx4cZltpfeU+XQ2xEgnAoUYGJsSulDLUhh2HkO+LkffneYUyyb6Tu8ZrgrpVFlk2kQ8tp&#10;wWBHS0P19+HsFOw2+Xt1Mnaz3f/Y3XhVtefm5VOp56ehmoKINMR7+NZeawVFXuT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dZPGAAAA3QAAAA8AAAAAAAAA&#10;AAAAAAAAoQIAAGRycy9kb3ducmV2LnhtbFBLBQYAAAAABAAEAPkAAACUAw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B.</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9984" behindDoc="0" locked="0" layoutInCell="1" allowOverlap="1">
                <wp:simplePos x="0" y="0"/>
                <wp:positionH relativeFrom="column">
                  <wp:posOffset>-78105</wp:posOffset>
                </wp:positionH>
                <wp:positionV relativeFrom="paragraph">
                  <wp:posOffset>111760</wp:posOffset>
                </wp:positionV>
                <wp:extent cx="4530090" cy="3484245"/>
                <wp:effectExtent l="0" t="38100" r="41910" b="1905"/>
                <wp:wrapNone/>
                <wp:docPr id="207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3484245"/>
                          <a:chOff x="1294" y="10315"/>
                          <a:chExt cx="7134" cy="5487"/>
                        </a:xfrm>
                      </wpg:grpSpPr>
                      <wps:wsp>
                        <wps:cNvPr id="2077" name="AutoShape 134"/>
                        <wps:cNvCnPr>
                          <a:cxnSpLocks noChangeAspect="1" noChangeShapeType="1"/>
                        </wps:cNvCnPr>
                        <wps:spPr bwMode="auto">
                          <a:xfrm>
                            <a:off x="5741" y="10927"/>
                            <a:ext cx="1" cy="3878"/>
                          </a:xfrm>
                          <a:prstGeom prst="straightConnector1">
                            <a:avLst/>
                          </a:prstGeom>
                          <a:noFill/>
                          <a:ln w="9525">
                            <a:solidFill>
                              <a:srgbClr val="000000"/>
                            </a:solidFill>
                            <a:round/>
                            <a:headEnd/>
                            <a:tailEnd/>
                          </a:ln>
                        </wps:spPr>
                        <wps:bodyPr/>
                      </wps:wsp>
                      <wps:wsp>
                        <wps:cNvPr id="2078" name="AutoShape 135"/>
                        <wps:cNvCnPr>
                          <a:cxnSpLocks noChangeAspect="1" noChangeShapeType="1"/>
                        </wps:cNvCnPr>
                        <wps:spPr bwMode="auto">
                          <a:xfrm>
                            <a:off x="1952" y="14935"/>
                            <a:ext cx="6476" cy="8"/>
                          </a:xfrm>
                          <a:prstGeom prst="straightConnector1">
                            <a:avLst/>
                          </a:prstGeom>
                          <a:noFill/>
                          <a:ln w="19050">
                            <a:solidFill>
                              <a:srgbClr val="000000"/>
                            </a:solidFill>
                            <a:miter lim="800000"/>
                            <a:headEnd/>
                            <a:tailEnd type="arrow" w="med" len="med"/>
                          </a:ln>
                        </wps:spPr>
                        <wps:bodyPr/>
                      </wps:wsp>
                      <wps:wsp>
                        <wps:cNvPr id="2079" name="Text Box 136"/>
                        <wps:cNvSpPr txBox="1">
                          <a:spLocks noChangeAspect="1" noChangeArrowheads="1"/>
                        </wps:cNvSpPr>
                        <wps:spPr bwMode="auto">
                          <a:xfrm>
                            <a:off x="2694" y="11086"/>
                            <a:ext cx="1513" cy="833"/>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0" name="Freeform 137"/>
                        <wps:cNvSpPr>
                          <a:spLocks noChangeAspect="1"/>
                        </wps:cNvSpPr>
                        <wps:spPr bwMode="auto">
                          <a:xfrm>
                            <a:off x="2052" y="11290"/>
                            <a:ext cx="5496" cy="787"/>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81" name="AutoShape 138"/>
                        <wps:cNvCnPr>
                          <a:cxnSpLocks noChangeAspect="1" noChangeShapeType="1"/>
                        </wps:cNvCnPr>
                        <wps:spPr bwMode="auto">
                          <a:xfrm flipV="1">
                            <a:off x="2030" y="10315"/>
                            <a:ext cx="5" cy="4749"/>
                          </a:xfrm>
                          <a:prstGeom prst="straightConnector1">
                            <a:avLst/>
                          </a:prstGeom>
                          <a:noFill/>
                          <a:ln w="19050">
                            <a:solidFill>
                              <a:schemeClr val="tx1">
                                <a:lumMod val="100000"/>
                                <a:lumOff val="0"/>
                              </a:schemeClr>
                            </a:solidFill>
                            <a:miter lim="800000"/>
                            <a:headEnd/>
                            <a:tailEnd type="arrow" w="med" len="med"/>
                          </a:ln>
                        </wps:spPr>
                        <wps:bodyPr/>
                      </wps:wsp>
                      <wps:wsp>
                        <wps:cNvPr id="2082" name="Freeform 139"/>
                        <wps:cNvSpPr>
                          <a:spLocks noChangeAspect="1"/>
                        </wps:cNvSpPr>
                        <wps:spPr bwMode="auto">
                          <a:xfrm>
                            <a:off x="2035" y="12537"/>
                            <a:ext cx="5489" cy="786"/>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083" name="Freeform 140"/>
                        <wps:cNvSpPr>
                          <a:spLocks noChangeAspect="1"/>
                        </wps:cNvSpPr>
                        <wps:spPr bwMode="auto">
                          <a:xfrm flipV="1">
                            <a:off x="2011" y="13342"/>
                            <a:ext cx="5537" cy="1601"/>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084" name="Text Box 141"/>
                        <wps:cNvSpPr txBox="1">
                          <a:spLocks noChangeAspect="1" noChangeArrowheads="1"/>
                        </wps:cNvSpPr>
                        <wps:spPr bwMode="auto">
                          <a:xfrm>
                            <a:off x="2434" y="12352"/>
                            <a:ext cx="1513" cy="835"/>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5" name="Text Box 142"/>
                        <wps:cNvSpPr txBox="1">
                          <a:spLocks noChangeAspect="1" noChangeArrowheads="1"/>
                        </wps:cNvSpPr>
                        <wps:spPr bwMode="auto">
                          <a:xfrm>
                            <a:off x="2972" y="13594"/>
                            <a:ext cx="1530" cy="833"/>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6" name="Text Box 143"/>
                        <wps:cNvSpPr txBox="1">
                          <a:spLocks noChangeAspect="1" noChangeArrowheads="1"/>
                        </wps:cNvSpPr>
                        <wps:spPr bwMode="auto">
                          <a:xfrm>
                            <a:off x="1807" y="14975"/>
                            <a:ext cx="6127" cy="827"/>
                          </a:xfrm>
                          <a:prstGeom prst="rect">
                            <a:avLst/>
                          </a:prstGeom>
                          <a:noFill/>
                          <a:ln>
                            <a:noFill/>
                          </a:ln>
                        </wps:spPr>
                        <wps:txb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7" name="Text Box 144"/>
                        <wps:cNvSpPr txBox="1">
                          <a:spLocks noChangeAspect="1" noChangeArrowheads="1"/>
                        </wps:cNvSpPr>
                        <wps:spPr bwMode="auto">
                          <a:xfrm>
                            <a:off x="1321" y="11517"/>
                            <a:ext cx="590" cy="83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8" name="Text Box 145"/>
                        <wps:cNvSpPr txBox="1">
                          <a:spLocks noChangeAspect="1" noChangeArrowheads="1"/>
                        </wps:cNvSpPr>
                        <wps:spPr bwMode="auto">
                          <a:xfrm>
                            <a:off x="1334" y="12508"/>
                            <a:ext cx="590" cy="83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9" name="Text Box 146"/>
                        <wps:cNvSpPr txBox="1">
                          <a:spLocks noChangeAspect="1" noChangeArrowheads="1"/>
                        </wps:cNvSpPr>
                        <wps:spPr bwMode="auto">
                          <a:xfrm>
                            <a:off x="1362" y="13492"/>
                            <a:ext cx="590" cy="83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0" name="Text Box 147"/>
                        <wps:cNvSpPr txBox="1">
                          <a:spLocks noChangeAspect="1" noChangeArrowheads="1"/>
                        </wps:cNvSpPr>
                        <wps:spPr bwMode="auto">
                          <a:xfrm>
                            <a:off x="1462" y="14508"/>
                            <a:ext cx="590" cy="833"/>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1" name="Text Box 148"/>
                        <wps:cNvSpPr txBox="1">
                          <a:spLocks noChangeAspect="1" noChangeArrowheads="1"/>
                        </wps:cNvSpPr>
                        <wps:spPr bwMode="auto">
                          <a:xfrm>
                            <a:off x="1294" y="10578"/>
                            <a:ext cx="590" cy="834"/>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2" name="AutoShape 7"/>
                        <wps:cNvCnPr>
                          <a:cxnSpLocks noChangeAspect="1" noChangeShapeType="1"/>
                        </wps:cNvCnPr>
                        <wps:spPr bwMode="auto">
                          <a:xfrm>
                            <a:off x="1914" y="13837"/>
                            <a:ext cx="225" cy="1"/>
                          </a:xfrm>
                          <a:prstGeom prst="straightConnector1">
                            <a:avLst/>
                          </a:prstGeom>
                          <a:noFill/>
                          <a:ln w="19050">
                            <a:solidFill>
                              <a:srgbClr val="000000"/>
                            </a:solidFill>
                            <a:round/>
                            <a:headEnd/>
                            <a:tailEnd/>
                          </a:ln>
                        </wps:spPr>
                        <wps:bodyPr/>
                      </wps:wsp>
                      <wps:wsp>
                        <wps:cNvPr id="2093" name="AutoShape 7"/>
                        <wps:cNvCnPr>
                          <a:cxnSpLocks noChangeAspect="1" noChangeShapeType="1"/>
                        </wps:cNvCnPr>
                        <wps:spPr bwMode="auto">
                          <a:xfrm>
                            <a:off x="1924" y="12835"/>
                            <a:ext cx="225" cy="1"/>
                          </a:xfrm>
                          <a:prstGeom prst="straightConnector1">
                            <a:avLst/>
                          </a:prstGeom>
                          <a:noFill/>
                          <a:ln w="19050">
                            <a:solidFill>
                              <a:srgbClr val="000000"/>
                            </a:solidFill>
                            <a:round/>
                            <a:headEnd/>
                            <a:tailEnd/>
                          </a:ln>
                        </wps:spPr>
                        <wps:bodyPr/>
                      </wps:wsp>
                      <wps:wsp>
                        <wps:cNvPr id="2094" name="AutoShape 7"/>
                        <wps:cNvCnPr>
                          <a:cxnSpLocks noChangeAspect="1" noChangeShapeType="1"/>
                        </wps:cNvCnPr>
                        <wps:spPr bwMode="auto">
                          <a:xfrm>
                            <a:off x="1914" y="11844"/>
                            <a:ext cx="225" cy="1"/>
                          </a:xfrm>
                          <a:prstGeom prst="straightConnector1">
                            <a:avLst/>
                          </a:prstGeom>
                          <a:noFill/>
                          <a:ln w="19050">
                            <a:solidFill>
                              <a:srgbClr val="000000"/>
                            </a:solidFill>
                            <a:round/>
                            <a:headEnd/>
                            <a:tailEnd/>
                          </a:ln>
                        </wps:spPr>
                        <wps:bodyPr/>
                      </wps:wsp>
                      <wps:wsp>
                        <wps:cNvPr id="2095" name="AutoShape 7"/>
                        <wps:cNvCnPr>
                          <a:cxnSpLocks noChangeAspect="1" noChangeShapeType="1"/>
                        </wps:cNvCnPr>
                        <wps:spPr bwMode="auto">
                          <a:xfrm>
                            <a:off x="1928" y="10903"/>
                            <a:ext cx="225" cy="1"/>
                          </a:xfrm>
                          <a:prstGeom prst="straightConnector1">
                            <a:avLst/>
                          </a:prstGeom>
                          <a:noFill/>
                          <a:ln w="19050">
                            <a:solidFill>
                              <a:srgbClr val="000000"/>
                            </a:solidFill>
                            <a:round/>
                            <a:headEnd/>
                            <a:tailEnd/>
                          </a:ln>
                        </wps:spPr>
                        <wps:bodyPr/>
                      </wps:wsp>
                      <wps:wsp>
                        <wps:cNvPr id="2096" name="AutoShape 7"/>
                        <wps:cNvCnPr>
                          <a:cxnSpLocks noChangeAspect="1" noChangeShapeType="1"/>
                        </wps:cNvCnPr>
                        <wps:spPr bwMode="auto">
                          <a:xfrm rot="-5400000">
                            <a:off x="5630" y="14936"/>
                            <a:ext cx="225" cy="1"/>
                          </a:xfrm>
                          <a:prstGeom prst="straightConnector1">
                            <a:avLst/>
                          </a:prstGeom>
                          <a:noFill/>
                          <a:ln w="19050">
                            <a:solidFill>
                              <a:srgbClr val="000000"/>
                            </a:solidFill>
                            <a:round/>
                            <a:headEnd/>
                            <a:tailEnd/>
                          </a:ln>
                        </wps:spPr>
                        <wps:bodyPr/>
                      </wps:wsp>
                      <wps:wsp>
                        <wps:cNvPr id="2097" name="AutoShape 7"/>
                        <wps:cNvCnPr>
                          <a:cxnSpLocks noChangeAspect="1" noChangeShapeType="1"/>
                        </wps:cNvCnPr>
                        <wps:spPr bwMode="auto">
                          <a:xfrm rot="-5400000">
                            <a:off x="7412" y="14935"/>
                            <a:ext cx="225" cy="0"/>
                          </a:xfrm>
                          <a:prstGeom prst="straightConnector1">
                            <a:avLst/>
                          </a:prstGeom>
                          <a:noFill/>
                          <a:ln w="19050">
                            <a:solidFill>
                              <a:srgbClr val="000000"/>
                            </a:solidFill>
                            <a:round/>
                            <a:headEnd/>
                            <a:tailEnd/>
                          </a:ln>
                        </wps:spPr>
                        <wps:bodyPr/>
                      </wps:wsp>
                      <wps:wsp>
                        <wps:cNvPr id="2098" name="AutoShape 155"/>
                        <wps:cNvCnPr>
                          <a:cxnSpLocks noChangeAspect="1" noChangeShapeType="1"/>
                        </wps:cNvCnPr>
                        <wps:spPr bwMode="auto">
                          <a:xfrm>
                            <a:off x="7523" y="10935"/>
                            <a:ext cx="1" cy="3877"/>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2" o:spid="_x0000_s1165" style="position:absolute;margin-left:-6.15pt;margin-top:8.8pt;width:356.7pt;height:274.35pt;z-index:251689984" coordorigin="1294,10315" coordsize="7134,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">
                <v:shape id="AutoShape 134" o:spid="_x0000_s1166" type="#_x0000_t32" style="position:absolute;left:5741;top:10927;width:1;height:3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o/MYAAADdAAAADwAAAGRycy9kb3ducmV2LnhtbESPT2sCMRTE7wW/Q3iFXopmFaqyNcoq&#10;CLXgwX/35+Z1E7p5WTdRt9++EQo9DjPzG2a26FwtbtQG61nBcJCBIC69tlwpOB7W/SmIEJE11p5J&#10;wQ8FWMx7TzPMtb/zjm77WIkE4ZCjAhNjk0sZSkMOw8A3xMn78q3DmGRbSd3iPcFdLUdZNpYOLacF&#10;gw2tDJXf+6tTsN0Ml8XZ2M3n7mK3b+uivlavJ6VenrviHUSkLv6H/9ofWsEom0z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PzGAAAA3QAAAA8AAAAAAAAA&#10;AAAAAAAAoQIAAGRycy9kb3ducmV2LnhtbFBLBQYAAAAABAAEAPkAAACUAwAAAAA=&#10;">
                  <o:lock v:ext="edit" aspectratio="t"/>
                </v:shape>
                <v:shape id="AutoShape 135" o:spid="_x0000_s1167" type="#_x0000_t32" style="position:absolute;left:1952;top:14935;width:647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mksIAAADdAAAADwAAAGRycy9kb3ducmV2LnhtbERPPW/CMBDdK/EfrENiK04yUJRiEESA&#10;oi5VoUu3U3xNAvE5sk2S/vt6qNTx6X1vdpPpxEDOt5YVpMsEBHFldcu1gs/r6XkNwgdkjZ1lUvBD&#10;Hnbb2dMGc21H/qDhEmoRQ9jnqKAJoc+l9FVDBv3S9sSR+7bOYIjQ1VI7HGO46WSWJCtpsOXY0GBP&#10;RUPV/fIwCt4fBd8O1ddg3tan4NJjmZ3ZKrWYT/tXEIGm8C/+c5daQZa8xLn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2mksIAAADdAAAADwAAAAAAAAAAAAAA&#10;AAChAgAAZHJzL2Rvd25yZXYueG1sUEsFBgAAAAAEAAQA+QAAAJADAAAAAA==&#10;" strokeweight="1.5pt">
                  <v:stroke endarrow="open" joinstyle="miter"/>
                  <o:lock v:ext="edit" aspectratio="t"/>
                </v:shape>
                <v:shape id="Text Box 136" o:spid="_x0000_s1168" type="#_x0000_t202" style="position:absolute;left:2694;top:11086;width:1513;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37" o:spid="_x0000_s1169" style="position:absolute;left:2052;top:11290;width:5496;height:787;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0i8QA&#10;AADdAAAADwAAAGRycy9kb3ducmV2LnhtbERPu2rDMBTdC/kHcQPZGjkhFONGCW1KaJcOdhtIt4t1&#10;YxtbV0ZS/Pj7aih0PJz3/jiZTgzkfGNZwWadgCAurW64UvD9dX5MQfiArLGzTApm8nA8LB72mGk7&#10;ck5DESoRQ9hnqKAOoc+k9GVNBv3a9sSRu1lnMEToKqkdjjHcdHKbJE/SYMOxocaeTjWVbXE3CuSc&#10;3nZneb249/TzPrZv+dT+vCq1Wk4vzyACTeFf/Of+0Aq2SRr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tIvEAAAA3QAAAA8AAAAAAAAAAAAAAAAAmAIAAGRycy9k&#10;b3ducmV2LnhtbFBLBQYAAAAABAAEAPUAAACJAwAAAAA=&#10;" path="m,c89,67,264,293,535,404v271,111,697,198,1089,263c2016,732,2477,769,2889,792v412,23,740,12,1208,14c4565,808,5129,811,5696,806e" filled="f" strokeweight="3.5pt">
                  <v:path arrowok="t" o:connecttype="custom" o:connectlocs="0,0;516,390;1567,644;2788,765;3953,778;5496,778" o:connectangles="0,0,0,0,0,0"/>
                  <o:lock v:ext="edit" aspectratio="t"/>
                </v:shape>
                <v:shape id="AutoShape 138" o:spid="_x0000_s1170" type="#_x0000_t32" style="position:absolute;left:2030;top:10315;width:5;height:4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rk8QAAADdAAAADwAAAGRycy9kb3ducmV2LnhtbESPQYvCMBSE74L/ITxhb5qqoFKN4i4s&#10;eFgPWmGvb5tnW2xeahJt998bQfA4zMw3zGrTmVrcyfnKsoLxKAFBnFtdcaHglH0PFyB8QNZYWyYF&#10;/+Rhs+73Vphq2/KB7sdQiAhhn6KCMoQmldLnJRn0I9sQR+9sncEQpSukdthGuKnlJElm0mDFcaHE&#10;hr5Kyi/Hm1Gw//yVf7a9trvplTIz/XG3Kp8r9THotksQgbrwDr/aO61gkizG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KuTxAAAAN0AAAAPAAAAAAAAAAAA&#10;AAAAAKECAABkcnMvZG93bnJldi54bWxQSwUGAAAAAAQABAD5AAAAkgMAAAAA&#10;" strokecolor="black [3213]" strokeweight="1.5pt">
                  <v:stroke endarrow="open" joinstyle="miter"/>
                  <o:lock v:ext="edit" aspectratio="t"/>
                </v:shape>
                <v:shape id="Freeform 139" o:spid="_x0000_s1171" style="position:absolute;left:2035;top:12537;width:5489;height:786;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sYA&#10;AADdAAAADwAAAGRycy9kb3ducmV2LnhtbESP3WrCQBSE74W+w3IKvdONaSmSugZRBEGR+oe3h+xp&#10;Nm32bMhuNPXpu4VCL4eZ+YaZ5r2txZVaXzlWMB4lIIgLpysuFZyOq+EEhA/IGmvHpOCbPOSzh8EU&#10;M+1uvKfrIZQiQthnqMCE0GRS+sKQRT9yDXH0PlxrMUTZllK3eItwW8s0SV6lxYrjgsGGFoaKr0Nn&#10;FWzr7qKX9/NCb8ze7jx+vjy/L5V6euznbyAC9eE//NdeawVpMkn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h/sYAAADdAAAADwAAAAAAAAAAAAAAAACYAgAAZHJz&#10;L2Rvd25yZXYueG1sUEsFBgAAAAAEAAQA9QAAAIsDAAAAAA==&#10;" path="m,c89,67,264,293,535,404v271,111,697,198,1089,263c2016,732,2477,769,2889,792v412,23,740,12,1208,14c4565,808,5129,811,5696,806e" filled="f" strokeweight="3.5pt">
                  <v:stroke dashstyle="dash"/>
                  <v:path arrowok="t" o:connecttype="custom" o:connectlocs="0,0;516,390;1565,643;2784,764;3948,777;5489,777" o:connectangles="0,0,0,0,0,0"/>
                  <o:lock v:ext="edit" aspectratio="t"/>
                </v:shape>
                <v:shape id="Freeform 140" o:spid="_x0000_s1172" style="position:absolute;left:2011;top:13342;width:5537;height:1601;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D4sQA&#10;AADdAAAADwAAAGRycy9kb3ducmV2LnhtbESPQWsCMRSE74X+h/AKvZSaNELRrVFEXZDequL5sXnd&#10;Xbp5CZtU1/56UxA8DjPzDTNbDK4TJ+pj69nA20iBIK68bbk2cNiXrxMQMSFb7DyTgQtFWMwfH2ZY&#10;WH/mLzrtUi0yhGOBBpqUQiFlrBpyGEc+EGfv2/cOU5Z9LW2P5wx3ndRKvUuHLeeFBgOtGqp+dr/O&#10;QFQvutxOgw5/l6n7lOVxs1bamOenYfkBItGQ7uFbe2sNaDUZw/+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w+LEAAAA3QAAAA8AAAAAAAAAAAAAAAAAmAIAAGRycy9k&#10;b3ducmV2LnhtbFBLBQYAAAAABAAEAPUAAACJAwAAAAA=&#10;" path="m,c89,67,264,293,535,404v271,111,697,198,1089,263c2016,732,2477,769,2889,792v412,23,740,12,1208,14c4565,808,5129,811,5696,806e" filled="f" strokeweight="3.5pt">
                  <v:stroke dashstyle="1 1" endcap="round"/>
                  <v:path arrowok="t" o:connecttype="custom" o:connectlocs="0,0;520,794;1579,1310;2808,1556;3983,1583;5537,1583" o:connectangles="0,0,0,0,0,0"/>
                  <o:lock v:ext="edit" aspectratio="t"/>
                </v:shape>
                <v:shape id="Text Box 141" o:spid="_x0000_s1173" type="#_x0000_t202" style="position:absolute;left:2434;top:12352;width:1513;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fY8UA&#10;AADdAAAADwAAAGRycy9kb3ducmV2LnhtbESPQWvCQBSE7wX/w/IEb3VXsUWjmyAWoaeWpip4e2Sf&#10;STD7NmS3Sfrvu4VCj8PMfMPsstE2oqfO1441LOYKBHHhTM2lhtPn8XENwgdkg41j0vBNHrJ08rDD&#10;xLiBP6jPQykihH2CGqoQ2kRKX1Rk0c9dSxy9m+sshii7UpoOhwi3jVwq9Swt1hwXKmzpUFFxz7+s&#10;hvPb7XpZqffyxT61gxuVZLuRWs+m434LItAY/sN/7VejYan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x9jxQAAAN0AAAAPAAAAAAAAAAAAAAAAAJgCAABkcnMv&#10;ZG93bnJldi54bWxQSwUGAAAAAAQABAD1AAAAig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2" o:spid="_x0000_s1174" type="#_x0000_t202" style="position:absolute;left:2972;top:13594;width:153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3" o:spid="_x0000_s1175" type="#_x0000_t202" style="position:absolute;left:1807;top:14975;width:612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4" o:spid="_x0000_s1176" type="#_x0000_t202" style="position:absolute;left:1321;top:11517;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5" o:spid="_x0000_s1177" type="#_x0000_t202" style="position:absolute;left:1334;top:12508;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6" o:spid="_x0000_s1178" type="#_x0000_t202" style="position:absolute;left:1362;top:13492;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7" o:spid="_x0000_s1179" type="#_x0000_t202" style="position:absolute;left:1462;top:14508;width: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vcIA&#10;AADdAAAADwAAAGRycy9kb3ducmV2LnhtbERPz2vCMBS+C/sfwht4s8nEie1My1AGnibWbbDbo3m2&#10;Zc1LaTJb/3tzGOz48f3eFpPtxJUG3zrW8JQoEMSVMy3XGj7Ob4sNCB+QDXaOScONPBT5w2yLmXEj&#10;n+hahlrEEPYZamhC6DMpfdWQRZ+4njhyFzdYDBEOtTQDjjHcdnKp1FpabDk2NNjTrqHqp/y1Gj7f&#10;L99fK3Ws9/a5H92kJNtUaj1/nF5fQASawr/4z30wGpYq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9wgAAAN0AAAAPAAAAAAAAAAAAAAAAAJgCAABkcnMvZG93&#10;bnJldi54bWxQSwUGAAAAAAQABAD1AAAAhw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8" o:spid="_x0000_s1180" type="#_x0000_t202" style="position:absolute;left:1294;top:10578;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JsMA&#10;AADdAAAADwAAAGRycy9kb3ducmV2LnhtbESPQYvCMBSE7wv+h/AEb2uiuItWo4gieFpZVwVvj+bZ&#10;FpuX0kRb/70RhD0OM/MNM1u0thR3qn3hWMOgr0AQp84UnGk4/G0+xyB8QDZYOiYND/KwmHc+ZpgY&#10;1/Av3fchExHCPkENeQhVIqVPc7Lo+64ijt7F1RZDlHUmTY1NhNtSDpX6lhYLjgs5VrTKKb3ub1bD&#10;8edyPo3ULlvbr6pxrZJsJ1LrXrddTkEEasN/+N3eGg1DNRn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qJsMAAADdAAAADwAAAAAAAAAAAAAAAACYAgAAZHJzL2Rv&#10;d25yZXYueG1sUEsFBgAAAAAEAAQA9QAAAIgDA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181" type="#_x0000_t32" style="position:absolute;left:1914;top:13837;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R8MAAADdAAAADwAAAGRycy9kb3ducmV2LnhtbESPT4vCMBTE74LfITxhb5rYBXGrUXRB&#10;8OLBP5e9PZpnU2xeuk2s3W+/EQSPw8z8hlmue1eLjtpQedYwnSgQxIU3FZcaLufdeA4iRGSDtWfS&#10;8EcB1qvhYIm58Q8+UneKpUgQDjlqsDE2uZShsOQwTHxDnLyrbx3GJNtSmhYfCe5qmSk1kw4rTgsW&#10;G/q2VNxOd6fBNcb9Hrw1P7fqs97S/rrZqk7rj1G/WYCI1Md3+NXeGw2Z+sr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DnUfDAAAA3QAAAA8AAAAAAAAAAAAA&#10;AAAAoQIAAGRycy9kb3ducmV2LnhtbFBLBQYAAAAABAAEAPkAAACRAwAAAAA=&#10;" strokeweight="1.5pt">
                  <o:lock v:ext="edit" aspectratio="t"/>
                </v:shape>
                <v:shape id="AutoShape 7" o:spid="_x0000_s1182" type="#_x0000_t32" style="position:absolute;left:1924;top:12835;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43MQAAADdAAAADwAAAGRycy9kb3ducmV2LnhtbESPQWvCQBSE7wX/w/IEb3VXhVJj1hAL&#10;gpcear14e2RfssHs25jdxvTfdwuFHoeZ+YbJi8l1YqQhtJ41rJYKBHHlTcuNhsvn8fkVRIjIBjvP&#10;pOGbAhT72VOOmfEP/qDxHBuRIBwy1GBj7DMpQ2XJYVj6njh5tR8cxiSHRpoBHwnuOrlW6kU6bDkt&#10;WOzpzVJ1O385Da437v7urbne2k13oFNdHtSo9WI+lTsQkab4H/5rn4yGtdpu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zjcxAAAAN0AAAAPAAAAAAAAAAAA&#10;AAAAAKECAABkcnMvZG93bnJldi54bWxQSwUGAAAAAAQABAD5AAAAkgMAAAAA&#10;" strokeweight="1.5pt">
                  <o:lock v:ext="edit" aspectratio="t"/>
                </v:shape>
                <v:shape id="AutoShape 7" o:spid="_x0000_s1183" type="#_x0000_t32" style="position:absolute;left:1914;top:11844;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gqMUAAADdAAAADwAAAGRycy9kb3ducmV2LnhtbESPwWrDMBBE74X8g9hAb42UpJTEiWyc&#10;QiCXHur2kttibSwTa+VYquP+fVUo9DjMzBtmX0yuEyMNofWsYblQIIhrb1puNHx+HJ82IEJENth5&#10;Jg3fFKDIZw97zIy/8zuNVWxEgnDIUIONsc+kDLUlh2Hhe+LkXfzgMCY5NNIMeE9w18mVUi/SYctp&#10;wWJPr5bqa/XlNLjeuNubt+Z8bdfdgU6X8qBGrR/nU7kDEWmK/+G/9sloWKntM/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agqMUAAADdAAAADwAAAAAAAAAA&#10;AAAAAAChAgAAZHJzL2Rvd25yZXYueG1sUEsFBgAAAAAEAAQA+QAAAJMDAAAAAA==&#10;" strokeweight="1.5pt">
                  <o:lock v:ext="edit" aspectratio="t"/>
                </v:shape>
                <v:shape id="AutoShape 7" o:spid="_x0000_s1184" type="#_x0000_t32" style="position:absolute;left:1928;top:10903;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FM8UAAADdAAAADwAAAGRycy9kb3ducmV2LnhtbESPwWrDMBBE74X8g9hAb42UhJbEiWyc&#10;QiCXHur2kttibSwTa+VYquP+fVUo9DjMzBtmX0yuEyMNofWsYblQIIhrb1puNHx+HJ82IEJENth5&#10;Jg3fFKDIZw97zIy/8zuNVWxEgnDIUIONsc+kDLUlh2Hhe+LkXfzgMCY5NNIMeE9w18mVUi/SYctp&#10;wWJPr5bqa/XlNLjeuNubt+Z8bdfdgU6X8qBGrR/nU7kDEWmK/+G/9sloWKntM/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FM8UAAADdAAAADwAAAAAAAAAA&#10;AAAAAAChAgAAZHJzL2Rvd25yZXYueG1sUEsFBgAAAAAEAAQA+QAAAJMDAAAAAA==&#10;" strokeweight="1.5pt">
                  <o:lock v:ext="edit" aspectratio="t"/>
                </v:shape>
                <v:shape id="AutoShape 7" o:spid="_x0000_s1185" type="#_x0000_t32" style="position:absolute;left:5630;top:14936;width:22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3v8YAAADdAAAADwAAAGRycy9kb3ducmV2LnhtbESPT2vCQBTE70K/w/IKvUjdNYK2qWsQ&#10;obSXHqqC19fsaxLNvg3ZNX++vVsoeBxm5jfMOhtsLTpqfeVYw3ymQBDnzlRcaDge3p9fQPiAbLB2&#10;TBpG8pBtHiZrTI3r+Zu6fShEhLBPUUMZQpNK6fOSLPqZa4ij9+taiyHKtpCmxT7CbS0TpZbSYsVx&#10;ocSGdiXll/3Vaph+oKOj8s35Z/F1GseVXx1UrvXT47B9AxFoCPfwf/vTaEjU6xL+3s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VN7/GAAAA3QAAAA8AAAAAAAAA&#10;AAAAAAAAoQIAAGRycy9kb3ducmV2LnhtbFBLBQYAAAAABAAEAPkAAACUAwAAAAA=&#10;" strokeweight="1.5pt">
                  <o:lock v:ext="edit" aspectratio="t"/>
                </v:shape>
                <v:shape id="AutoShape 7" o:spid="_x0000_s1186" type="#_x0000_t32" style="position:absolute;left:7412;top:14935;width:2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SJMUAAADdAAAADwAAAGRycy9kb3ducmV2LnhtbESPQWvCQBSE74X+h+UVvBTdrUJTo5tQ&#10;CkUvHqpCr8/sM4nNvg3ZrSb/3hUEj8PMfMMs89424kydrx1reJsoEMSFMzWXGva77/EHCB+QDTaO&#10;ScNAHvLs+WmJqXEX/qHzNpQiQtinqKEKoU2l9EVFFv3EtcTRO7rOYoiyK6Xp8BLhtpFTpd6lxZrj&#10;QoUtfVVU/G3/rYbXFTraK9+eDrPN7zAkPtmpQuvRS/+5ABGoD4/wvb02GqZqnsDtTX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mSJMUAAADdAAAADwAAAAAAAAAA&#10;AAAAAAChAgAAZHJzL2Rvd25yZXYueG1sUEsFBgAAAAAEAAQA+QAAAJMDAAAAAA==&#10;" strokeweight="1.5pt">
                  <o:lock v:ext="edit" aspectratio="t"/>
                </v:shape>
                <v:shape id="AutoShape 155" o:spid="_x0000_s1187" type="#_x0000_t32" style="position:absolute;left:7523;top:10935;width:1;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adMMAAADdAAAADwAAAGRycy9kb3ducmV2LnhtbERPy2oCMRTdC/2HcIVuRDMKLToaZVoQ&#10;asGFr/11cp0EJzfTSdTp3zeLgsvDeS9WnavFndpgPSsYjzIQxKXXlisFx8N6OAURIrLG2jMp+KUA&#10;q+VLb4G59g/e0X0fK5FCOOSowMTY5FKG0pDDMPINceIuvnUYE2wrqVt8pHBXy0mWvUuHllODwYY+&#10;DZXX/c0p2G7GH8XZ2M337sdu39ZFfasGJ6Ve+10xBxGpi0/xv/tLK5hks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3GnTDAAAA3QAAAA8AAAAAAAAAAAAA&#10;AAAAoQIAAGRycy9kb3ducmV2LnhtbFBLBQYAAAAABAAEAPkAAACRAw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C.</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1008" behindDoc="0" locked="0" layoutInCell="1" allowOverlap="1">
                <wp:simplePos x="0" y="0"/>
                <wp:positionH relativeFrom="column">
                  <wp:posOffset>-6985</wp:posOffset>
                </wp:positionH>
                <wp:positionV relativeFrom="paragraph">
                  <wp:posOffset>99695</wp:posOffset>
                </wp:positionV>
                <wp:extent cx="4688840" cy="3577590"/>
                <wp:effectExtent l="0" t="38100" r="92710" b="3810"/>
                <wp:wrapNone/>
                <wp:docPr id="205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577590"/>
                          <a:chOff x="1406" y="1678"/>
                          <a:chExt cx="7384" cy="5634"/>
                        </a:xfrm>
                      </wpg:grpSpPr>
                      <wps:wsp>
                        <wps:cNvPr id="2055" name="AutoShape 157"/>
                        <wps:cNvCnPr>
                          <a:cxnSpLocks noChangeAspect="1" noChangeShapeType="1"/>
                        </wps:cNvCnPr>
                        <wps:spPr bwMode="auto">
                          <a:xfrm>
                            <a:off x="6009" y="2312"/>
                            <a:ext cx="1" cy="4014"/>
                          </a:xfrm>
                          <a:prstGeom prst="straightConnector1">
                            <a:avLst/>
                          </a:prstGeom>
                          <a:noFill/>
                          <a:ln w="9525">
                            <a:solidFill>
                              <a:srgbClr val="000000"/>
                            </a:solidFill>
                            <a:round/>
                            <a:headEnd/>
                            <a:tailEnd/>
                          </a:ln>
                        </wps:spPr>
                        <wps:bodyPr/>
                      </wps:wsp>
                      <wps:wsp>
                        <wps:cNvPr id="2056" name="AutoShape 158"/>
                        <wps:cNvCnPr>
                          <a:cxnSpLocks noChangeAspect="1" noChangeShapeType="1"/>
                        </wps:cNvCnPr>
                        <wps:spPr bwMode="auto">
                          <a:xfrm>
                            <a:off x="2087" y="6460"/>
                            <a:ext cx="6703" cy="8"/>
                          </a:xfrm>
                          <a:prstGeom prst="straightConnector1">
                            <a:avLst/>
                          </a:prstGeom>
                          <a:noFill/>
                          <a:ln w="19050">
                            <a:solidFill>
                              <a:srgbClr val="000000"/>
                            </a:solidFill>
                            <a:miter lim="800000"/>
                            <a:headEnd/>
                            <a:tailEnd type="arrow" w="med" len="med"/>
                          </a:ln>
                        </wps:spPr>
                        <wps:bodyPr/>
                      </wps:wsp>
                      <wps:wsp>
                        <wps:cNvPr id="2057" name="Text Box 159"/>
                        <wps:cNvSpPr txBox="1">
                          <a:spLocks noChangeAspect="1" noChangeArrowheads="1"/>
                        </wps:cNvSpPr>
                        <wps:spPr bwMode="auto">
                          <a:xfrm>
                            <a:off x="2855" y="2476"/>
                            <a:ext cx="1566" cy="862"/>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58" name="Freeform 160"/>
                        <wps:cNvSpPr>
                          <a:spLocks noChangeAspect="1"/>
                        </wps:cNvSpPr>
                        <wps:spPr bwMode="auto">
                          <a:xfrm>
                            <a:off x="2190" y="2687"/>
                            <a:ext cx="5690" cy="814"/>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059" name="AutoShape 161"/>
                        <wps:cNvCnPr>
                          <a:cxnSpLocks noChangeAspect="1" noChangeShapeType="1"/>
                        </wps:cNvCnPr>
                        <wps:spPr bwMode="auto">
                          <a:xfrm flipV="1">
                            <a:off x="2167" y="1678"/>
                            <a:ext cx="6" cy="4915"/>
                          </a:xfrm>
                          <a:prstGeom prst="straightConnector1">
                            <a:avLst/>
                          </a:prstGeom>
                          <a:noFill/>
                          <a:ln w="19050">
                            <a:solidFill>
                              <a:schemeClr val="tx1">
                                <a:lumMod val="100000"/>
                                <a:lumOff val="0"/>
                              </a:schemeClr>
                            </a:solidFill>
                            <a:miter lim="800000"/>
                            <a:headEnd/>
                            <a:tailEnd type="arrow" w="med" len="med"/>
                          </a:ln>
                        </wps:spPr>
                        <wps:bodyPr/>
                      </wps:wsp>
                      <wps:wsp>
                        <wps:cNvPr id="2060" name="Freeform 162"/>
                        <wps:cNvSpPr>
                          <a:spLocks noChangeAspect="1"/>
                        </wps:cNvSpPr>
                        <wps:spPr bwMode="auto">
                          <a:xfrm>
                            <a:off x="2198" y="4046"/>
                            <a:ext cx="5696" cy="1479"/>
                          </a:xfrm>
                          <a:custGeom>
                            <a:avLst/>
                            <a:gdLst>
                              <a:gd name="T0" fmla="*/ 0 w 6920"/>
                              <a:gd name="T1" fmla="*/ 1796 h 1796"/>
                              <a:gd name="T2" fmla="*/ 650 w 6920"/>
                              <a:gd name="T3" fmla="*/ 973 h 1796"/>
                              <a:gd name="T4" fmla="*/ 1130 w 6920"/>
                              <a:gd name="T5" fmla="*/ 478 h 1796"/>
                              <a:gd name="T6" fmla="*/ 1955 w 6920"/>
                              <a:gd name="T7" fmla="*/ 88 h 1796"/>
                              <a:gd name="T8" fmla="*/ 4100 w 6920"/>
                              <a:gd name="T9" fmla="*/ 28 h 1796"/>
                              <a:gd name="T10" fmla="*/ 5810 w 6920"/>
                              <a:gd name="T11" fmla="*/ 43 h 1796"/>
                              <a:gd name="T12" fmla="*/ 6920 w 6920"/>
                              <a:gd name="T13" fmla="*/ 43 h 1796"/>
                            </a:gdLst>
                            <a:ahLst/>
                            <a:cxnLst>
                              <a:cxn ang="0">
                                <a:pos x="T0" y="T1"/>
                              </a:cxn>
                              <a:cxn ang="0">
                                <a:pos x="T2" y="T3"/>
                              </a:cxn>
                              <a:cxn ang="0">
                                <a:pos x="T4" y="T5"/>
                              </a:cxn>
                              <a:cxn ang="0">
                                <a:pos x="T6" y="T7"/>
                              </a:cxn>
                              <a:cxn ang="0">
                                <a:pos x="T8" y="T9"/>
                              </a:cxn>
                              <a:cxn ang="0">
                                <a:pos x="T10" y="T11"/>
                              </a:cxn>
                              <a:cxn ang="0">
                                <a:pos x="T12" y="T13"/>
                              </a:cxn>
                            </a:cxnLst>
                            <a:rect l="0" t="0" r="r" b="b"/>
                            <a:pathLst>
                              <a:path w="6920" h="1796">
                                <a:moveTo>
                                  <a:pt x="0" y="1796"/>
                                </a:moveTo>
                                <a:cubicBezTo>
                                  <a:pt x="108" y="1659"/>
                                  <a:pt x="462" y="1193"/>
                                  <a:pt x="650" y="973"/>
                                </a:cubicBezTo>
                                <a:cubicBezTo>
                                  <a:pt x="843" y="780"/>
                                  <a:pt x="913" y="626"/>
                                  <a:pt x="1130" y="478"/>
                                </a:cubicBezTo>
                                <a:cubicBezTo>
                                  <a:pt x="1347" y="330"/>
                                  <a:pt x="1460" y="163"/>
                                  <a:pt x="1955" y="88"/>
                                </a:cubicBezTo>
                                <a:cubicBezTo>
                                  <a:pt x="2429" y="10"/>
                                  <a:pt x="3601" y="56"/>
                                  <a:pt x="4100" y="28"/>
                                </a:cubicBezTo>
                                <a:cubicBezTo>
                                  <a:pt x="4599" y="0"/>
                                  <a:pt x="5340" y="40"/>
                                  <a:pt x="5810" y="43"/>
                                </a:cubicBezTo>
                                <a:cubicBezTo>
                                  <a:pt x="6280" y="46"/>
                                  <a:pt x="6689" y="43"/>
                                  <a:pt x="6920" y="43"/>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061" name="Freeform 163"/>
                        <wps:cNvSpPr>
                          <a:spLocks noChangeAspect="1"/>
                        </wps:cNvSpPr>
                        <wps:spPr bwMode="auto">
                          <a:xfrm flipV="1">
                            <a:off x="2148" y="4811"/>
                            <a:ext cx="5731" cy="1657"/>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62" name="Text Box 164"/>
                        <wps:cNvSpPr txBox="1">
                          <a:spLocks noChangeAspect="1" noChangeArrowheads="1"/>
                        </wps:cNvSpPr>
                        <wps:spPr bwMode="auto">
                          <a:xfrm>
                            <a:off x="3143" y="5072"/>
                            <a:ext cx="1584" cy="863"/>
                          </a:xfrm>
                          <a:prstGeom prst="rect">
                            <a:avLst/>
                          </a:prstGeom>
                          <a:noFill/>
                          <a:ln>
                            <a:noFill/>
                          </a:ln>
                        </wps:spPr>
                        <wps:txb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3" name="Text Box 165"/>
                        <wps:cNvSpPr txBox="1">
                          <a:spLocks noChangeAspect="1" noChangeArrowheads="1"/>
                        </wps:cNvSpPr>
                        <wps:spPr bwMode="auto">
                          <a:xfrm>
                            <a:off x="1937" y="6502"/>
                            <a:ext cx="6342" cy="810"/>
                          </a:xfrm>
                          <a:prstGeom prst="rect">
                            <a:avLst/>
                          </a:prstGeom>
                          <a:noFill/>
                          <a:ln>
                            <a:noFill/>
                          </a:ln>
                        </wps:spPr>
                        <wps:txb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4" name="Text Box 166"/>
                        <wps:cNvSpPr txBox="1">
                          <a:spLocks noChangeAspect="1" noChangeArrowheads="1"/>
                        </wps:cNvSpPr>
                        <wps:spPr bwMode="auto">
                          <a:xfrm>
                            <a:off x="1434" y="2922"/>
                            <a:ext cx="611" cy="863"/>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5" name="Text Box 167"/>
                        <wps:cNvSpPr txBox="1">
                          <a:spLocks noChangeAspect="1" noChangeArrowheads="1"/>
                        </wps:cNvSpPr>
                        <wps:spPr bwMode="auto">
                          <a:xfrm>
                            <a:off x="1447" y="3948"/>
                            <a:ext cx="611" cy="863"/>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6" name="Text Box 168"/>
                        <wps:cNvSpPr txBox="1">
                          <a:spLocks noChangeAspect="1" noChangeArrowheads="1"/>
                        </wps:cNvSpPr>
                        <wps:spPr bwMode="auto">
                          <a:xfrm>
                            <a:off x="1476" y="4967"/>
                            <a:ext cx="611" cy="862"/>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7" name="Text Box 169"/>
                        <wps:cNvSpPr txBox="1">
                          <a:spLocks noChangeAspect="1" noChangeArrowheads="1"/>
                        </wps:cNvSpPr>
                        <wps:spPr bwMode="auto">
                          <a:xfrm>
                            <a:off x="1580" y="6018"/>
                            <a:ext cx="610" cy="863"/>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8" name="Text Box 170"/>
                        <wps:cNvSpPr txBox="1">
                          <a:spLocks noChangeAspect="1" noChangeArrowheads="1"/>
                        </wps:cNvSpPr>
                        <wps:spPr bwMode="auto">
                          <a:xfrm>
                            <a:off x="1406" y="1950"/>
                            <a:ext cx="611" cy="863"/>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9" name="AutoShape 7"/>
                        <wps:cNvCnPr>
                          <a:cxnSpLocks noChangeAspect="1" noChangeShapeType="1"/>
                        </wps:cNvCnPr>
                        <wps:spPr bwMode="auto">
                          <a:xfrm>
                            <a:off x="2047" y="5324"/>
                            <a:ext cx="233" cy="1"/>
                          </a:xfrm>
                          <a:prstGeom prst="straightConnector1">
                            <a:avLst/>
                          </a:prstGeom>
                          <a:noFill/>
                          <a:ln w="19050">
                            <a:solidFill>
                              <a:srgbClr val="000000"/>
                            </a:solidFill>
                            <a:round/>
                            <a:headEnd/>
                            <a:tailEnd/>
                          </a:ln>
                        </wps:spPr>
                        <wps:bodyPr/>
                      </wps:wsp>
                      <wps:wsp>
                        <wps:cNvPr id="2070" name="AutoShape 7"/>
                        <wps:cNvCnPr>
                          <a:cxnSpLocks noChangeAspect="1" noChangeShapeType="1"/>
                        </wps:cNvCnPr>
                        <wps:spPr bwMode="auto">
                          <a:xfrm>
                            <a:off x="2058" y="4287"/>
                            <a:ext cx="233" cy="1"/>
                          </a:xfrm>
                          <a:prstGeom prst="straightConnector1">
                            <a:avLst/>
                          </a:prstGeom>
                          <a:noFill/>
                          <a:ln w="19050">
                            <a:solidFill>
                              <a:srgbClr val="000000"/>
                            </a:solidFill>
                            <a:round/>
                            <a:headEnd/>
                            <a:tailEnd/>
                          </a:ln>
                        </wps:spPr>
                        <wps:bodyPr/>
                      </wps:wsp>
                      <wps:wsp>
                        <wps:cNvPr id="2071" name="AutoShape 7"/>
                        <wps:cNvCnPr>
                          <a:cxnSpLocks noChangeAspect="1" noChangeShapeType="1"/>
                        </wps:cNvCnPr>
                        <wps:spPr bwMode="auto">
                          <a:xfrm>
                            <a:off x="2047" y="3261"/>
                            <a:ext cx="233" cy="1"/>
                          </a:xfrm>
                          <a:prstGeom prst="straightConnector1">
                            <a:avLst/>
                          </a:prstGeom>
                          <a:noFill/>
                          <a:ln w="19050">
                            <a:solidFill>
                              <a:srgbClr val="000000"/>
                            </a:solidFill>
                            <a:round/>
                            <a:headEnd/>
                            <a:tailEnd/>
                          </a:ln>
                        </wps:spPr>
                        <wps:bodyPr/>
                      </wps:wsp>
                      <wps:wsp>
                        <wps:cNvPr id="2072" name="AutoShape 7"/>
                        <wps:cNvCnPr>
                          <a:cxnSpLocks noChangeAspect="1" noChangeShapeType="1"/>
                        </wps:cNvCnPr>
                        <wps:spPr bwMode="auto">
                          <a:xfrm>
                            <a:off x="2062" y="2287"/>
                            <a:ext cx="233" cy="1"/>
                          </a:xfrm>
                          <a:prstGeom prst="straightConnector1">
                            <a:avLst/>
                          </a:prstGeom>
                          <a:noFill/>
                          <a:ln w="19050">
                            <a:solidFill>
                              <a:srgbClr val="000000"/>
                            </a:solidFill>
                            <a:round/>
                            <a:headEnd/>
                            <a:tailEnd/>
                          </a:ln>
                        </wps:spPr>
                        <wps:bodyPr/>
                      </wps:wsp>
                      <wps:wsp>
                        <wps:cNvPr id="2073" name="AutoShape 7"/>
                        <wps:cNvCnPr>
                          <a:cxnSpLocks noChangeAspect="1" noChangeShapeType="1"/>
                        </wps:cNvCnPr>
                        <wps:spPr bwMode="auto">
                          <a:xfrm rot="-5400000">
                            <a:off x="5894" y="6461"/>
                            <a:ext cx="233" cy="1"/>
                          </a:xfrm>
                          <a:prstGeom prst="straightConnector1">
                            <a:avLst/>
                          </a:prstGeom>
                          <a:noFill/>
                          <a:ln w="19050">
                            <a:solidFill>
                              <a:srgbClr val="000000"/>
                            </a:solidFill>
                            <a:round/>
                            <a:headEnd/>
                            <a:tailEnd/>
                          </a:ln>
                        </wps:spPr>
                        <wps:bodyPr/>
                      </wps:wsp>
                      <wps:wsp>
                        <wps:cNvPr id="2074" name="AutoShape 7"/>
                        <wps:cNvCnPr>
                          <a:cxnSpLocks noChangeAspect="1" noChangeShapeType="1"/>
                        </wps:cNvCnPr>
                        <wps:spPr bwMode="auto">
                          <a:xfrm rot="-5400000">
                            <a:off x="7739" y="6459"/>
                            <a:ext cx="233" cy="1"/>
                          </a:xfrm>
                          <a:prstGeom prst="straightConnector1">
                            <a:avLst/>
                          </a:prstGeom>
                          <a:noFill/>
                          <a:ln w="19050">
                            <a:solidFill>
                              <a:srgbClr val="000000"/>
                            </a:solidFill>
                            <a:round/>
                            <a:headEnd/>
                            <a:tailEnd/>
                          </a:ln>
                        </wps:spPr>
                        <wps:bodyPr/>
                      </wps:wsp>
                      <wps:wsp>
                        <wps:cNvPr id="2075" name="AutoShape 177"/>
                        <wps:cNvCnPr>
                          <a:cxnSpLocks noChangeAspect="1" noChangeShapeType="1"/>
                        </wps:cNvCnPr>
                        <wps:spPr bwMode="auto">
                          <a:xfrm>
                            <a:off x="7853" y="2319"/>
                            <a:ext cx="1" cy="4014"/>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3" o:spid="_x0000_s1188" style="position:absolute;margin-left:-.55pt;margin-top:7.85pt;width:369.2pt;height:281.7pt;z-index:251691008" coordorigin="1406,1678" coordsize="7384,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">
                <v:shape id="AutoShape 157" o:spid="_x0000_s1189" type="#_x0000_t32" style="position:absolute;left:6009;top:2312;width:1;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8PcMYAAADdAAAADwAAAGRycy9kb3ducmV2LnhtbESPQWsCMRSE74L/ITyhF9GswhbZGmUt&#10;CLXgQW3vz83rJrh52W6ibv99Uyh4HGbmG2a57l0jbtQF61nBbJqBIK68tlwr+DhtJwsQISJrbDyT&#10;gh8KsF4NB0sstL/zgW7HWIsE4VCgAhNjW0gZKkMOw9S3xMn78p3DmGRXS93hPcFdI+dZ9iwdWk4L&#10;Blt6NVRdjlenYL+bbcqzsbv3w7fd59uyudbjT6WeRn35AiJSHx/h//abVjDP8h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D3DGAAAA3QAAAA8AAAAAAAAA&#10;AAAAAAAAoQIAAGRycy9kb3ducmV2LnhtbFBLBQYAAAAABAAEAPkAAACUAwAAAAA=&#10;">
                  <o:lock v:ext="edit" aspectratio="t"/>
                </v:shape>
                <v:shape id="AutoShape 158" o:spid="_x0000_s1190" type="#_x0000_t32" style="position:absolute;left:2087;top:6460;width:670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LG8YAAADdAAAADwAAAGRycy9kb3ducmV2LnhtbESPzWrDMBCE74W+g9hCb40cQ01wooQ2&#10;NMXkUpL00ttibWwn1spI8k/fvgoUchxm5htmtZlMKwZyvrGsYD5LQBCXVjdcKfg+7V4WIHxA1tha&#10;JgW/5GGzfnxYYa7tyAcajqESEcI+RwV1CF0upS9rMuhntiOO3tk6gyFKV0ntcIxw08o0STJpsOG4&#10;UGNH25rK67E3Cr76LV/ey5/B7Be74OYfRfrJVqnnp+ltCSLQFO7h/3ahFaTJawa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byxvGAAAA3QAAAA8AAAAAAAAA&#10;AAAAAAAAoQIAAGRycy9kb3ducmV2LnhtbFBLBQYAAAAABAAEAPkAAACUAwAAAAA=&#10;" strokeweight="1.5pt">
                  <v:stroke endarrow="open" joinstyle="miter"/>
                  <o:lock v:ext="edit" aspectratio="t"/>
                </v:shape>
                <v:shape id="Text Box 159" o:spid="_x0000_s1191" type="#_x0000_t202" style="position:absolute;left:2855;top:2476;width:1566;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60" o:spid="_x0000_s1192" style="position:absolute;left:2190;top:2687;width:5690;height:814;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p+8IA&#10;AADdAAAADwAAAGRycy9kb3ducmV2LnhtbERPy4rCMBTdC/5DuMLsNNVBkWpaRBFnNeALcXdprk2x&#10;ualN1M7fTxYDszyc9zLvbC1e1PrKsYLxKAFBXDhdcangdNwO5yB8QNZYOyYFP+Qhz/q9JabavXlP&#10;r0MoRQxhn6ICE0KTSukLQxb9yDXEkbu51mKIsC2lbvEdw20tJ0kykxYrjg0GG1obKu6Hp1Uwu2pr&#10;5o/Vvr7sNqG5TZ/y8/yt1MegWy1ABOrCv/jP/aUVTJJpnBvfxCc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On7wgAAAN0AAAAPAAAAAAAAAAAAAAAAAJgCAABkcnMvZG93&#10;bnJldi54bWxQSwUGAAAAAAQABAD1AAAAhwMAAAAA&#10;" path="m,c89,67,264,293,535,404v271,111,697,198,1089,263c2016,732,2477,769,2889,792v412,23,740,12,1208,14c4565,808,5129,811,5696,806e" filled="f" strokeweight="3.5pt">
                  <v:stroke dashstyle="1 1" endcap="round"/>
                  <v:path arrowok="t" o:connecttype="custom" o:connectlocs="0,0;534,404;1622,666;2886,791;4093,805;5690,805" o:connectangles="0,0,0,0,0,0"/>
                  <o:lock v:ext="edit" aspectratio="t"/>
                </v:shape>
                <v:shape id="AutoShape 161" o:spid="_x0000_s1193" type="#_x0000_t32" style="position:absolute;left:2167;top:1678;width:6;height: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L0sUAAADdAAAADwAAAGRycy9kb3ducmV2LnhtbESPQWvCQBSE74L/YXmCN92o1NbUVVqh&#10;4KEejIVen9nXJJh9G3dXE/+9WxA8DjPzDbNcd6YWV3K+sqxgMk5AEOdWV1wo+Dl8jd5A+ICssbZM&#10;Cm7kYb3q95aYatvynq5ZKESEsE9RQRlCk0rp85IM+rFtiKP3Z53BEKUrpHbYRrip5TRJ5tJgxXGh&#10;xIY2JeWn7GIU7D5/5dG253Y7O9PBzL7dpcpflRoOuo93EIG68Aw/2lutYJq8LOD/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L0sUAAADdAAAADwAAAAAAAAAA&#10;AAAAAAChAgAAZHJzL2Rvd25yZXYueG1sUEsFBgAAAAAEAAQA+QAAAJMDAAAAAA==&#10;" strokecolor="black [3213]" strokeweight="1.5pt">
                  <v:stroke endarrow="open" joinstyle="miter"/>
                  <o:lock v:ext="edit" aspectratio="t"/>
                </v:shape>
                <v:shape id="Freeform 162" o:spid="_x0000_s1194" style="position:absolute;left:2198;top:4046;width:5696;height:1479;visibility:visible;mso-wrap-style:square;v-text-anchor:top" coordsize="6920,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njcQA&#10;AADdAAAADwAAAGRycy9kb3ducmV2LnhtbERPu27CMBTdK/EP1kViqcAhrSKaYlCgrehaHgPbVXyb&#10;RI2vI9sk6d/XA1LHo/Neb0fTip6cbywrWC4SEMSl1Q1XCs6nj/kKhA/IGlvLpOCXPGw3k4c15toO&#10;/EX9MVQihrDPUUEdQpdL6cuaDPqF7Ygj922dwRChq6R2OMRw08o0STJpsOHYUGNH+5rKn+PNKHgr&#10;HltbvDwf3svd9TqMuyd/ObFSs+lYvIIINIZ/8d39qRWkSRb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43EAAAA3QAAAA8AAAAAAAAAAAAAAAAAmAIAAGRycy9k&#10;b3ducmV2LnhtbFBLBQYAAAAABAAEAPUAAACJAwAAAAA=&#10;" path="m,1796c108,1659,462,1193,650,973,843,780,913,626,1130,478,1347,330,1460,163,1955,88,2429,10,3601,56,4100,28,4599,,5340,40,5810,43v470,3,879,,1110,e" filled="f" strokeweight="3.5pt">
                  <v:stroke dashstyle="dash"/>
                  <v:path arrowok="t" o:connecttype="custom" o:connectlocs="0,1479;535,801;930,394;1609,72;3375,23;4782,35;5696,35" o:connectangles="0,0,0,0,0,0,0"/>
                  <o:lock v:ext="edit" aspectratio="t"/>
                </v:shape>
                <v:shape id="Freeform 163" o:spid="_x0000_s1195" style="position:absolute;left:2148;top:4811;width:5731;height:1657;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ZcUA&#10;AADdAAAADwAAAGRycy9kb3ducmV2LnhtbESPT2sCMRTE74LfITyhF9GsCtKuRvEPBVEvtfb+unnu&#10;rm5eliTq+u2bguBxmJnfMNN5YypxI+dLywoG/QQEcWZ1ybmC4/dn7x2ED8gaK8uk4EEe5rN2a4qp&#10;tnf+otsh5CJC2KeooAihTqX0WUEGfd/WxNE7WWcwROlyqR3eI9xUcpgkY2mw5LhQYE2rgrLL4WoU&#10;7Ev3S2c7+ujufpYnWufX1bbqKvXWaRYTEIGa8Ao/2xutYJiMB/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tlxQAAAN0AAAAPAAAAAAAAAAAAAAAAAJgCAABkcnMv&#10;ZG93bnJldi54bWxQSwUGAAAAAAQABAD1AAAAigMAAAAA&#10;" path="m,c89,67,264,293,535,404v271,111,697,198,1089,263c2016,732,2477,769,2889,792v412,23,740,12,1208,14c4565,808,5129,811,5696,806e" filled="f" strokeweight="3.5pt">
                  <v:path arrowok="t" o:connecttype="custom" o:connectlocs="0,0;538,821;1634,1356;2907,1610;4122,1639;5731,1639" o:connectangles="0,0,0,0,0,0"/>
                  <o:lock v:ext="edit" aspectratio="t"/>
                </v:shape>
                <v:shape id="Text Box 164" o:spid="_x0000_s1196" type="#_x0000_t202" style="position:absolute;left:3143;top:5072;width:1584;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o:lock v:ext="edit" aspectratio="t"/>
                  <v:textbox>
                    <w:txbxContent>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5" o:spid="_x0000_s1197" type="#_x0000_t202" style="position:absolute;left:1937;top:6502;width:634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h7cYA&#10;AADdAAAADwAAAGRycy9kb3ducmV2LnhtbESPT2vCQBTE7wW/w/KE3uputRVNsxFRBE8txj/Q2yP7&#10;TEKzb0N2a9Jv3y0UPA4z8xsmXQ22ETfqfO1Yw/NEgSAunKm51HA67p4WIHxANtg4Jg0/5GGVjR5S&#10;TIzr+UC3PJQiQtgnqKEKoU2k9EVFFv3EtcTRu7rOYoiyK6XpsI9w28ipUnNpsea4UGFLm4qKr/zb&#10;aji/Xz8vL+qj3NrXtneDkmyXUuvH8bB+AxFoCPfwf3tvNEzVf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h7cYAAADdAAAADwAAAAAAAAAAAAAAAACYAgAAZHJz&#10;L2Rvd25yZXYueG1sUEsFBgAAAAAEAAQA9QAAAIsDAAAAAA==&#10;" filled="f" stroked="f">
                  <o:lock v:ext="edit" aspectratio="t"/>
                  <v:textbox>
                    <w:txbxContent>
                      <w:p w:rsidR="00FF21FB" w:rsidRPr="00FF6E4C"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6" o:spid="_x0000_s1198" type="#_x0000_t202" style="position:absolute;left:1434;top:2922;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7" o:spid="_x0000_s1199" type="#_x0000_t202" style="position:absolute;left:1447;top:3948;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8" o:spid="_x0000_s1200" type="#_x0000_t202" style="position:absolute;left:1476;top:4967;width:611;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9" o:spid="_x0000_s1201" type="#_x0000_t202" style="position:absolute;left:1580;top:6018;width:61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70" o:spid="_x0000_s1202" type="#_x0000_t202" style="position:absolute;left:1406;top:1950;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203" type="#_x0000_t32" style="position:absolute;left:2047;top:5324;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EcQAAADdAAAADwAAAGRycy9kb3ducmV2LnhtbESPQWvCQBSE7wX/w/KE3uquClJj1hAL&#10;ghcPtb309si+ZIPZtzG7jem/dwuFHoeZ+YbJi8l1YqQhtJ41LBcKBHHlTcuNhs+P48sriBCRDXae&#10;ScMPBSj2s6ccM+Pv/E7jJTYiQThkqMHG2GdShsqSw7DwPXHyaj84jEkOjTQD3hPcdXKl1EY6bDkt&#10;WOzpzVJ1vXw7Da437nb21nxd23V3oFNdHtSo9fN8KncgIk3xP/zXPhkNK7XZwu+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n8RxAAAAN0AAAAPAAAAAAAAAAAA&#10;AAAAAKECAABkcnMvZG93bnJldi54bWxQSwUGAAAAAAQABAD5AAAAkgMAAAAA&#10;" strokeweight="1.5pt">
                  <o:lock v:ext="edit" aspectratio="t"/>
                </v:shape>
                <v:shape id="AutoShape 7" o:spid="_x0000_s1204" type="#_x0000_t32" style="position:absolute;left:2058;top:4287;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AUb8AAADdAAAADwAAAGRycy9kb3ducmV2LnhtbERPy4rCMBTdD/gP4QruxkQFlWoUHRDc&#10;uPCxcXdprk2xualNpta/NwvB5eG8l+vOVaKlJpSeNYyGCgRx7k3JhYbLefc7BxEissHKM2l4UYD1&#10;qvezxMz4Jx+pPcVCpBAOGWqwMdaZlCG35DAMfU2cuJtvHMYEm0KaBp8p3FVyrNRUOiw5NVis6c9S&#10;fj/9Ow2uNu5x8NZc7+Wk2tL+ttmqVutBv9ssQETq4lf8ce+NhrGapf3pTX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FAUb8AAADdAAAADwAAAAAAAAAAAAAAAACh&#10;AgAAZHJzL2Rvd25yZXYueG1sUEsFBgAAAAAEAAQA+QAAAI0DAAAAAA==&#10;" strokeweight="1.5pt">
                  <o:lock v:ext="edit" aspectratio="t"/>
                </v:shape>
                <v:shape id="AutoShape 7" o:spid="_x0000_s1205" type="#_x0000_t32" style="position:absolute;left:2047;top:3261;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lysMAAADdAAAADwAAAGRycy9kb3ducmV2LnhtbESPT4vCMBTE74LfITxhbzbRBV26RtEF&#10;wYsH/1y8PZpnU2xeuk2s3W+/EQSPw8z8hlmseleLjtpQedYwyRQI4sKbiksN59N2/AUiRGSDtWfS&#10;8EcBVsvhYIG58Q8+UHeMpUgQDjlqsDE2uZShsOQwZL4hTt7Vtw5jkm0pTYuPBHe1nCo1kw4rTgsW&#10;G/qxVNyOd6fBNcb97r01l1v1WW9od11vVKf1x6hff4OI1Md3+NXeGQ1TNZ/A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5crDAAAA3QAAAA8AAAAAAAAAAAAA&#10;AAAAoQIAAGRycy9kb3ducmV2LnhtbFBLBQYAAAAABAAEAPkAAACRAwAAAAA=&#10;" strokeweight="1.5pt">
                  <o:lock v:ext="edit" aspectratio="t"/>
                </v:shape>
                <v:shape id="AutoShape 7" o:spid="_x0000_s1206" type="#_x0000_t32" style="position:absolute;left:2062;top:2287;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7vcMAAADdAAAADwAAAGRycy9kb3ducmV2LnhtbESPT4vCMBTE74LfITxhb5rYBV2qUXRB&#10;8OLBP5e9PZpnU2xeuk2s3W+/EQSPw8z8hlmue1eLjtpQedYwnSgQxIU3FZcaLufd+AtEiMgGa8+k&#10;4Y8CrFfDwRJz4x98pO4US5EgHHLUYGNscilDYclhmPiGOHlX3zqMSbalNC0+EtzVMlNqJh1WnBYs&#10;NvRtqbid7k6Da4z7PXhrfm7VZ72l/XWzVZ3WH6N+swARqY/v8Ku9NxoyNc/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Pe73DAAAA3QAAAA8AAAAAAAAAAAAA&#10;AAAAoQIAAGRycy9kb3ducmV2LnhtbFBLBQYAAAAABAAEAPkAAACRAwAAAAA=&#10;" strokeweight="1.5pt">
                  <o:lock v:ext="edit" aspectratio="t"/>
                </v:shape>
                <v:shape id="AutoShape 7" o:spid="_x0000_s1207" type="#_x0000_t32" style="position:absolute;left:5894;top:6461;width:23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5y3cQAAADdAAAADwAAAGRycy9kb3ducmV2LnhtbESPT4vCMBTE7wt+h/AEL4smq7CVahRZ&#10;EL3swT/g9dk822rzUpqo7bc3C8Ieh5n5DTNftrYSD2p86VjD10iBIM6cKTnXcDysh1MQPiAbrByT&#10;ho48LBe9jzmmxj15R499yEWEsE9RQxFCnUrps4Is+pGriaN3cY3FEGWTS9PgM8JtJcdKfUuLJceF&#10;Amv6KSi77e9Ww+cGHR2Vr6/nye+p6xKfHFSm9aDfrmYgArXhP/xub42GsUom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LdxAAAAN0AAAAPAAAAAAAAAAAA&#10;AAAAAKECAABkcnMvZG93bnJldi54bWxQSwUGAAAAAAQABAD5AAAAkgMAAAAA&#10;" strokeweight="1.5pt">
                  <o:lock v:ext="edit" aspectratio="t"/>
                </v:shape>
                <v:shape id="AutoShape 7" o:spid="_x0000_s1208" type="#_x0000_t32" style="position:absolute;left:7739;top:6459;width:23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qqcUAAADdAAAADwAAAGRycy9kb3ducmV2LnhtbESPT4vCMBTE7wt+h/AWvCya6MpWqlFE&#10;WNyLB//AXp/Ns63bvJQmq+23N4LgcZiZ3zDzZWsrcaXGl441jIYKBHHmTMm5huPhezAF4QOywcox&#10;aejIw3LRe5tjatyNd3Tdh1xECPsUNRQh1KmUPivIoh+6mjh6Z9dYDFE2uTQN3iLcVnKs1Je0WHJc&#10;KLCmdUHZ3/7favjYoKOj8vXl9Ln97brEJweVad1/b1czEIHa8Ao/2z9Gw1gl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fqqcUAAADdAAAADwAAAAAAAAAA&#10;AAAAAAChAgAAZHJzL2Rvd25yZXYueG1sUEsFBgAAAAAEAAQA+QAAAJMDAAAAAA==&#10;" strokeweight="1.5pt">
                  <o:lock v:ext="edit" aspectratio="t"/>
                </v:shape>
                <v:shape id="AutoShape 177" o:spid="_x0000_s1209" type="#_x0000_t32" style="position:absolute;left:7853;top:2319;width:1;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TE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lMQxwAAAN0AAAAPAAAAAAAA&#10;AAAAAAAAAKECAABkcnMvZG93bnJldi54bWxQSwUGAAAAAAQABAD5AAAAlQM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5F0D45" w:rsidRPr="00794BB5" w:rsidRDefault="005F0D4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y wybór wykresu.</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B.</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lang w:eastAsia="pl-PL"/>
        </w:rPr>
      </w:pPr>
      <w:r w:rsidRPr="00794BB5">
        <w:rPr>
          <w:rFonts w:ascii="Arial" w:eastAsia="Calibri" w:hAnsi="Arial" w:cs="Arial"/>
        </w:rPr>
        <w:t xml:space="preserve">  Zadanie 13. (0–1)</w:t>
      </w:r>
      <w:r w:rsidRPr="00794BB5">
        <w:rPr>
          <w:rFonts w:ascii="Arial" w:eastAsia="Calibri" w:hAnsi="Arial" w:cs="Arial"/>
        </w:rPr>
        <w:br/>
      </w:r>
      <w:r w:rsidRPr="00794BB5">
        <w:rPr>
          <w:rFonts w:ascii="Arial" w:hAnsi="Arial" w:cs="Arial"/>
          <w:lang w:eastAsia="pl-PL"/>
        </w:rPr>
        <w:t xml:space="preserve">  Oceń prawdziwość poniższych zdań. Po każdym numerze zdania zapisz P, jeśli zdanie jest prawdziwe, albo F – jeśli jest fałszywe.</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1. Wraz ze wzrostem temperatury, w warunkach izobarycznych, wartość stałej równowagi reakcji syntezy jodowodoru będzie malała.</w:t>
      </w:r>
      <w:r w:rsidRPr="00794BB5">
        <w:rPr>
          <w:rFonts w:ascii="Arial" w:eastAsia="Calibri" w:hAnsi="Arial" w:cs="Arial"/>
        </w:rPr>
        <w:br/>
        <w:t>2. Wraz ze wzrostem temperatury, w warunkach izobarycznych, wartość ułamka molowego jodowodoru w mieszaninie równowagowej będzie wzrastała.</w:t>
      </w:r>
      <w:r w:rsidRPr="00794BB5">
        <w:rPr>
          <w:rFonts w:ascii="Arial" w:eastAsia="Calibri" w:hAnsi="Arial" w:cs="Arial"/>
        </w:rPr>
        <w:br/>
        <w:t xml:space="preserve">3. Szybkość reakcji: </w:t>
      </w: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w:r w:rsidRPr="00794BB5">
        <w:rPr>
          <w:rFonts w:ascii="Arial" w:eastAsia="Times New Roman" w:hAnsi="Arial" w:cs="Arial"/>
        </w:rPr>
        <w:t xml:space="preserve"> na początku eksperymentu jest większa od szybkości reakcji: </w:t>
      </w:r>
      <m:oMath>
        <m:r>
          <m:rPr>
            <m:nor/>
          </m:rPr>
          <w:rPr>
            <w:rFonts w:ascii="Cambria Math" w:eastAsia="Calibri" w:hAnsi="Cambria Math" w:cs="Arial"/>
            <w:sz w:val="24"/>
            <w:szCs w:val="24"/>
          </w:rPr>
          <m:t>2HI (g)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 xml:space="preserve"> 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m:t>
        </m:r>
      </m:oMath>
      <w:r w:rsidRPr="00794BB5">
        <w:rPr>
          <w:rFonts w:ascii="Arial" w:eastAsia="Times New Roman" w:hAnsi="Arial" w:cs="Arial"/>
        </w:rPr>
        <w:t xml:space="preserve"> mierzonej w tym samym momencie.</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wskazanie trzech odpowiedzi.</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F  2. P  3. P.</w:t>
      </w:r>
    </w:p>
    <w:p w:rsidR="005F0D45" w:rsidRPr="00794BB5" w:rsidRDefault="005F0D4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4. (0–3)</w:t>
      </w:r>
      <w:r w:rsidR="005F0D45" w:rsidRPr="00794BB5">
        <w:rPr>
          <w:rFonts w:ascii="Arial" w:eastAsia="Calibri" w:hAnsi="Arial" w:cs="Arial"/>
        </w:rPr>
        <w:br/>
      </w:r>
      <w:r w:rsidRPr="00794BB5">
        <w:rPr>
          <w:rFonts w:ascii="Arial" w:eastAsia="Calibri" w:hAnsi="Arial" w:cs="Arial"/>
        </w:rPr>
        <w:t xml:space="preserve">  Termograwimetria to technika badania związków chemicznych pozwalająca m.in. na rejestrację zmian masy próbki w trakcie jej rozkładu termicznego. Wynikiem takiego badania jest krzywa zwana termogramem, ilustrująca zmianę masy próbki w funkcji wzrastającej ze stałą szybkością temperatur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Próbkę zawierającą 3∙10</w:t>
      </w:r>
      <w:r w:rsidRPr="00794BB5">
        <w:rPr>
          <w:rFonts w:ascii="Arial" w:eastAsia="Calibri" w:hAnsi="Arial" w:cs="Arial"/>
          <w:vertAlign w:val="superscript"/>
        </w:rPr>
        <w:t>–4</w:t>
      </w:r>
      <w:r w:rsidRPr="00794BB5">
        <w:rPr>
          <w:rFonts w:ascii="Arial" w:eastAsia="Calibri" w:hAnsi="Arial" w:cs="Arial"/>
        </w:rPr>
        <w:t xml:space="preserve"> mola uwodnionego węglanu kobaltu(II),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 xml:space="preserve">O, ogrzewano </w:t>
      </w:r>
      <w:r w:rsidRPr="00794BB5">
        <w:rPr>
          <w:rFonts w:ascii="Arial" w:eastAsia="Calibri" w:hAnsi="Arial" w:cs="Arial"/>
        </w:rPr>
        <w:br/>
        <w:t xml:space="preserve">w atmosferze argonu. Rejestrowano zmiany masy próbki wraz z rosnącą temperaturą </w:t>
      </w:r>
      <w:r w:rsidRPr="00794BB5">
        <w:rPr>
          <w:rFonts w:ascii="Arial" w:eastAsia="Calibri" w:hAnsi="Arial" w:cs="Arial"/>
        </w:rPr>
        <w:br/>
        <w:t xml:space="preserve">w przedziale od 0 °C do 550 °C. Badanie prowadzono do chwili, w której masa próbki nie ulegała już dalszym zmianom. Stwierdzono, że rozkład termiczny zachodzi w dwóch etapach. Analiza gazowych produktów rozkładu powstających w trakcie eksperymentu w obu etapach wykazała, że w każdym z nich wydziela się tylko jeden rodzaj gazu, w każdym z etapów – inny.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yskany termogram przedstawiono na poniższym schemac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osi poziomej oznaczono temperaturę w °C, a na pionowej masę próbki w mg.</w:t>
      </w:r>
      <w:r w:rsidRPr="00794BB5">
        <w:rPr>
          <w:rFonts w:ascii="Arial" w:eastAsia="Calibri" w:hAnsi="Arial" w:cs="Arial"/>
        </w:rPr>
        <w:br/>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5888" behindDoc="0" locked="0" layoutInCell="1" allowOverlap="1">
                <wp:simplePos x="0" y="0"/>
                <wp:positionH relativeFrom="column">
                  <wp:posOffset>-290195</wp:posOffset>
                </wp:positionH>
                <wp:positionV relativeFrom="paragraph">
                  <wp:posOffset>6985</wp:posOffset>
                </wp:positionV>
                <wp:extent cx="5775325" cy="4088130"/>
                <wp:effectExtent l="0" t="38100" r="53975" b="7620"/>
                <wp:wrapNone/>
                <wp:docPr id="2036" name="Group 8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5325" cy="4088130"/>
                          <a:chOff x="504" y="9046"/>
                          <a:chExt cx="9316" cy="6913"/>
                        </a:xfrm>
                      </wpg:grpSpPr>
                      <wps:wsp>
                        <wps:cNvPr id="2037" name="Freeform 885"/>
                        <wps:cNvSpPr>
                          <a:spLocks noChangeAspect="1"/>
                        </wps:cNvSpPr>
                        <wps:spPr bwMode="auto">
                          <a:xfrm>
                            <a:off x="2317" y="9753"/>
                            <a:ext cx="6364" cy="3519"/>
                          </a:xfrm>
                          <a:custGeom>
                            <a:avLst/>
                            <a:gdLst>
                              <a:gd name="T0" fmla="*/ 0 w 8387"/>
                              <a:gd name="T1" fmla="*/ 36 h 3394"/>
                              <a:gd name="T2" fmla="*/ 997 w 8387"/>
                              <a:gd name="T3" fmla="*/ 41 h 3394"/>
                              <a:gd name="T4" fmla="*/ 1839 w 8387"/>
                              <a:gd name="T5" fmla="*/ 285 h 3394"/>
                              <a:gd name="T6" fmla="*/ 2179 w 8387"/>
                              <a:gd name="T7" fmla="*/ 1739 h 3394"/>
                              <a:gd name="T8" fmla="*/ 2396 w 8387"/>
                              <a:gd name="T9" fmla="*/ 2228 h 3394"/>
                              <a:gd name="T10" fmla="*/ 2885 w 8387"/>
                              <a:gd name="T11" fmla="*/ 2405 h 3394"/>
                              <a:gd name="T12" fmla="*/ 4393 w 8387"/>
                              <a:gd name="T13" fmla="*/ 2418 h 3394"/>
                              <a:gd name="T14" fmla="*/ 4964 w 8387"/>
                              <a:gd name="T15" fmla="*/ 2636 h 3394"/>
                              <a:gd name="T16" fmla="*/ 5154 w 8387"/>
                              <a:gd name="T17" fmla="*/ 3206 h 3394"/>
                              <a:gd name="T18" fmla="*/ 5806 w 8387"/>
                              <a:gd name="T19" fmla="*/ 3369 h 3394"/>
                              <a:gd name="T20" fmla="*/ 8387 w 8387"/>
                              <a:gd name="T21" fmla="*/ 3357 h 3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7" h="3394">
                                <a:moveTo>
                                  <a:pt x="0" y="36"/>
                                </a:moveTo>
                                <a:cubicBezTo>
                                  <a:pt x="166" y="37"/>
                                  <a:pt x="691" y="0"/>
                                  <a:pt x="997" y="41"/>
                                </a:cubicBezTo>
                                <a:cubicBezTo>
                                  <a:pt x="1303" y="82"/>
                                  <a:pt x="1642" y="2"/>
                                  <a:pt x="1839" y="285"/>
                                </a:cubicBezTo>
                                <a:cubicBezTo>
                                  <a:pt x="2036" y="568"/>
                                  <a:pt x="2086" y="1415"/>
                                  <a:pt x="2179" y="1739"/>
                                </a:cubicBezTo>
                                <a:cubicBezTo>
                                  <a:pt x="2272" y="2063"/>
                                  <a:pt x="2278" y="2117"/>
                                  <a:pt x="2396" y="2228"/>
                                </a:cubicBezTo>
                                <a:cubicBezTo>
                                  <a:pt x="2514" y="2339"/>
                                  <a:pt x="2552" y="2373"/>
                                  <a:pt x="2885" y="2405"/>
                                </a:cubicBezTo>
                                <a:cubicBezTo>
                                  <a:pt x="3218" y="2437"/>
                                  <a:pt x="4047" y="2379"/>
                                  <a:pt x="4393" y="2418"/>
                                </a:cubicBezTo>
                                <a:cubicBezTo>
                                  <a:pt x="4739" y="2457"/>
                                  <a:pt x="4837" y="2505"/>
                                  <a:pt x="4964" y="2636"/>
                                </a:cubicBezTo>
                                <a:cubicBezTo>
                                  <a:pt x="5091" y="2767"/>
                                  <a:pt x="5014" y="3084"/>
                                  <a:pt x="5154" y="3206"/>
                                </a:cubicBezTo>
                                <a:cubicBezTo>
                                  <a:pt x="5294" y="3328"/>
                                  <a:pt x="5267" y="3344"/>
                                  <a:pt x="5806" y="3369"/>
                                </a:cubicBezTo>
                                <a:cubicBezTo>
                                  <a:pt x="6345" y="3394"/>
                                  <a:pt x="7849" y="3359"/>
                                  <a:pt x="8387" y="3357"/>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38" name="AutoShape 886"/>
                        <wps:cNvCnPr>
                          <a:cxnSpLocks noChangeAspect="1" noChangeShapeType="1"/>
                        </wps:cNvCnPr>
                        <wps:spPr bwMode="auto">
                          <a:xfrm>
                            <a:off x="2110" y="14855"/>
                            <a:ext cx="7710" cy="10"/>
                          </a:xfrm>
                          <a:prstGeom prst="straightConnector1">
                            <a:avLst/>
                          </a:prstGeom>
                          <a:noFill/>
                          <a:ln w="19050">
                            <a:solidFill>
                              <a:srgbClr val="000000"/>
                            </a:solidFill>
                            <a:miter lim="800000"/>
                            <a:headEnd/>
                            <a:tailEnd type="arrow" w="med" len="med"/>
                          </a:ln>
                        </wps:spPr>
                        <wps:bodyPr/>
                      </wps:wsp>
                      <wps:wsp>
                        <wps:cNvPr id="2039" name="AutoShape 887"/>
                        <wps:cNvCnPr>
                          <a:cxnSpLocks noChangeAspect="1" noChangeShapeType="1"/>
                        </wps:cNvCnPr>
                        <wps:spPr bwMode="auto">
                          <a:xfrm flipV="1">
                            <a:off x="2208" y="9046"/>
                            <a:ext cx="7" cy="5971"/>
                          </a:xfrm>
                          <a:prstGeom prst="straightConnector1">
                            <a:avLst/>
                          </a:prstGeom>
                          <a:noFill/>
                          <a:ln w="19050">
                            <a:solidFill>
                              <a:schemeClr val="tx1">
                                <a:lumMod val="100000"/>
                                <a:lumOff val="0"/>
                              </a:schemeClr>
                            </a:solidFill>
                            <a:miter lim="800000"/>
                            <a:headEnd/>
                            <a:tailEnd type="arrow" w="med" len="med"/>
                          </a:ln>
                        </wps:spPr>
                        <wps:bodyPr/>
                      </wps:wsp>
                      <wps:wsp>
                        <wps:cNvPr id="2040" name="Text Box 888"/>
                        <wps:cNvSpPr txBox="1">
                          <a:spLocks noChangeAspect="1" noChangeArrowheads="1"/>
                        </wps:cNvSpPr>
                        <wps:spPr bwMode="auto">
                          <a:xfrm>
                            <a:off x="5023" y="14911"/>
                            <a:ext cx="4369" cy="729"/>
                          </a:xfrm>
                          <a:prstGeom prst="rect">
                            <a:avLst/>
                          </a:prstGeom>
                          <a:noFill/>
                          <a:ln>
                            <a:noFill/>
                          </a:ln>
                        </wps:spPr>
                        <wps:txbx>
                          <w:txbxContent>
                            <w:p w:rsidR="00FF21FB" w:rsidRPr="00FF6E4C" w:rsidRDefault="00FF21FB" w:rsidP="00046589">
                              <w:pPr>
                                <w:tabs>
                                  <w:tab w:val="left" w:pos="1843"/>
                                  <w:tab w:val="left" w:pos="3686"/>
                                  <w:tab w:val="left" w:pos="5387"/>
                                </w:tabs>
                                <w:spacing w:after="80"/>
                                <w:rPr>
                                  <w:rFonts w:ascii="Arial" w:hAnsi="Arial" w:cs="Arial"/>
                                  <w:sz w:val="56"/>
                                  <w:szCs w:val="56"/>
                                </w:rPr>
                              </w:pPr>
                              <w:r w:rsidRPr="00C57578">
                                <w:rPr>
                                  <w:rFonts w:ascii="Arial" w:eastAsia="Calibri" w:hAnsi="Arial" w:cs="Arial"/>
                                  <w:sz w:val="56"/>
                                  <w:szCs w:val="56"/>
                                </w:rPr>
                                <w:t>3</w:t>
                              </w:r>
                              <w:r>
                                <w:rPr>
                                  <w:rFonts w:ascii="Arial" w:eastAsia="Calibri" w:hAnsi="Arial" w:cs="Arial"/>
                                  <w:sz w:val="56"/>
                                  <w:szCs w:val="56"/>
                                </w:rPr>
                                <w:t>2</w:t>
                              </w:r>
                              <w:r w:rsidRPr="00C57578">
                                <w:rPr>
                                  <w:rFonts w:ascii="Arial" w:eastAsia="Calibri" w:hAnsi="Arial" w:cs="Arial"/>
                                  <w:sz w:val="56"/>
                                  <w:szCs w:val="56"/>
                                </w:rPr>
                                <w:t xml:space="preserve">0 </w:t>
                              </w:r>
                              <w:r>
                                <w:rPr>
                                  <w:rFonts w:ascii="Arial" w:eastAsia="Calibri" w:hAnsi="Arial" w:cs="Arial"/>
                                  <w:sz w:val="56"/>
                                  <w:szCs w:val="56"/>
                                </w:rPr>
                                <w:t xml:space="preserve">         </w:t>
                              </w:r>
                              <w:r w:rsidRPr="00C57578">
                                <w:rPr>
                                  <w:rFonts w:ascii="Arial" w:eastAsia="Calibri" w:hAnsi="Arial" w:cs="Arial"/>
                                  <w:sz w:val="56"/>
                                  <w:szCs w:val="56"/>
                                </w:rPr>
                                <w:t xml:space="preserve"> </w:t>
                              </w:r>
                              <w:r>
                                <w:rPr>
                                  <w:rFonts w:ascii="Arial" w:eastAsia="Calibri" w:hAnsi="Arial" w:cs="Arial"/>
                                  <w:sz w:val="56"/>
                                  <w:szCs w:val="56"/>
                                </w:rPr>
                                <w:t xml:space="preserve">  </w:t>
                              </w:r>
                              <w:r w:rsidRPr="00C57578">
                                <w:rPr>
                                  <w:rFonts w:ascii="Arial" w:eastAsia="Calibri" w:hAnsi="Arial" w:cs="Arial"/>
                                  <w:sz w:val="56"/>
                                  <w:szCs w:val="56"/>
                                </w:rPr>
                                <w:t>55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1" name="Text Box 889"/>
                        <wps:cNvSpPr txBox="1">
                          <a:spLocks noChangeAspect="1" noChangeArrowheads="1"/>
                        </wps:cNvSpPr>
                        <wps:spPr bwMode="auto">
                          <a:xfrm>
                            <a:off x="738" y="11803"/>
                            <a:ext cx="1421" cy="1049"/>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5,7</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2" name="Text Box 890"/>
                        <wps:cNvSpPr txBox="1">
                          <a:spLocks noChangeAspect="1" noChangeArrowheads="1"/>
                        </wps:cNvSpPr>
                        <wps:spPr bwMode="auto">
                          <a:xfrm>
                            <a:off x="504" y="12831"/>
                            <a:ext cx="1634" cy="1048"/>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2,5</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3" name="Text Box 891"/>
                        <wps:cNvSpPr txBox="1">
                          <a:spLocks noChangeAspect="1" noChangeArrowheads="1"/>
                        </wps:cNvSpPr>
                        <wps:spPr bwMode="auto">
                          <a:xfrm>
                            <a:off x="1696" y="14911"/>
                            <a:ext cx="742" cy="1048"/>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4" name="Text Box 892"/>
                        <wps:cNvSpPr txBox="1">
                          <a:spLocks noChangeAspect="1" noChangeArrowheads="1"/>
                        </wps:cNvSpPr>
                        <wps:spPr bwMode="auto">
                          <a:xfrm>
                            <a:off x="710" y="9377"/>
                            <a:ext cx="1441" cy="1048"/>
                          </a:xfrm>
                          <a:prstGeom prst="rect">
                            <a:avLst/>
                          </a:prstGeom>
                          <a:noFill/>
                          <a:ln>
                            <a:noFill/>
                          </a:ln>
                        </wps:spPr>
                        <wps:txb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68,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5" name="AutoShape 7"/>
                        <wps:cNvCnPr>
                          <a:cxnSpLocks noChangeAspect="1" noChangeShapeType="1"/>
                        </wps:cNvCnPr>
                        <wps:spPr bwMode="auto">
                          <a:xfrm>
                            <a:off x="2075" y="13224"/>
                            <a:ext cx="283" cy="1"/>
                          </a:xfrm>
                          <a:prstGeom prst="straightConnector1">
                            <a:avLst/>
                          </a:prstGeom>
                          <a:noFill/>
                          <a:ln w="19050">
                            <a:solidFill>
                              <a:srgbClr val="000000"/>
                            </a:solidFill>
                            <a:round/>
                            <a:headEnd/>
                            <a:tailEnd/>
                          </a:ln>
                        </wps:spPr>
                        <wps:bodyPr/>
                      </wps:wsp>
                      <wps:wsp>
                        <wps:cNvPr id="2046" name="AutoShape 7"/>
                        <wps:cNvCnPr>
                          <a:cxnSpLocks noChangeAspect="1" noChangeShapeType="1"/>
                        </wps:cNvCnPr>
                        <wps:spPr bwMode="auto">
                          <a:xfrm>
                            <a:off x="2075" y="12243"/>
                            <a:ext cx="283" cy="1"/>
                          </a:xfrm>
                          <a:prstGeom prst="straightConnector1">
                            <a:avLst/>
                          </a:prstGeom>
                          <a:noFill/>
                          <a:ln w="19050">
                            <a:solidFill>
                              <a:srgbClr val="000000"/>
                            </a:solidFill>
                            <a:round/>
                            <a:headEnd/>
                            <a:tailEnd/>
                          </a:ln>
                        </wps:spPr>
                        <wps:bodyPr/>
                      </wps:wsp>
                      <wps:wsp>
                        <wps:cNvPr id="2047" name="AutoShape 7"/>
                        <wps:cNvCnPr>
                          <a:cxnSpLocks noChangeAspect="1" noChangeShapeType="1"/>
                        </wps:cNvCnPr>
                        <wps:spPr bwMode="auto">
                          <a:xfrm>
                            <a:off x="2080" y="9786"/>
                            <a:ext cx="283" cy="1"/>
                          </a:xfrm>
                          <a:prstGeom prst="straightConnector1">
                            <a:avLst/>
                          </a:prstGeom>
                          <a:noFill/>
                          <a:ln w="19050">
                            <a:solidFill>
                              <a:srgbClr val="000000"/>
                            </a:solidFill>
                            <a:round/>
                            <a:headEnd/>
                            <a:tailEnd/>
                          </a:ln>
                        </wps:spPr>
                        <wps:bodyPr/>
                      </wps:wsp>
                      <wps:wsp>
                        <wps:cNvPr id="2048" name="AutoShape 7"/>
                        <wps:cNvCnPr>
                          <a:cxnSpLocks noChangeAspect="1" noChangeShapeType="1"/>
                        </wps:cNvCnPr>
                        <wps:spPr bwMode="auto">
                          <a:xfrm rot="-5400000">
                            <a:off x="5550" y="14854"/>
                            <a:ext cx="283" cy="1"/>
                          </a:xfrm>
                          <a:prstGeom prst="straightConnector1">
                            <a:avLst/>
                          </a:prstGeom>
                          <a:noFill/>
                          <a:ln w="19050">
                            <a:solidFill>
                              <a:srgbClr val="000000"/>
                            </a:solidFill>
                            <a:round/>
                            <a:headEnd/>
                            <a:tailEnd/>
                          </a:ln>
                        </wps:spPr>
                        <wps:bodyPr/>
                      </wps:wsp>
                      <wps:wsp>
                        <wps:cNvPr id="2049" name="AutoShape 7"/>
                        <wps:cNvCnPr>
                          <a:cxnSpLocks noChangeAspect="1" noChangeShapeType="1"/>
                        </wps:cNvCnPr>
                        <wps:spPr bwMode="auto">
                          <a:xfrm rot="-5400000">
                            <a:off x="8539" y="14854"/>
                            <a:ext cx="283" cy="1"/>
                          </a:xfrm>
                          <a:prstGeom prst="straightConnector1">
                            <a:avLst/>
                          </a:prstGeom>
                          <a:noFill/>
                          <a:ln w="19050">
                            <a:solidFill>
                              <a:srgbClr val="000000"/>
                            </a:solidFill>
                            <a:round/>
                            <a:headEnd/>
                            <a:tailEnd/>
                          </a:ln>
                        </wps:spPr>
                        <wps:bodyPr/>
                      </wps:wsp>
                      <wps:wsp>
                        <wps:cNvPr id="2050" name="AutoShape 898"/>
                        <wps:cNvCnPr>
                          <a:cxnSpLocks noChangeAspect="1" noChangeShapeType="1"/>
                        </wps:cNvCnPr>
                        <wps:spPr bwMode="auto">
                          <a:xfrm>
                            <a:off x="2289" y="12244"/>
                            <a:ext cx="2002" cy="0"/>
                          </a:xfrm>
                          <a:prstGeom prst="straightConnector1">
                            <a:avLst/>
                          </a:prstGeom>
                          <a:noFill/>
                          <a:ln w="6350">
                            <a:solidFill>
                              <a:schemeClr val="tx1">
                                <a:lumMod val="100000"/>
                                <a:lumOff val="0"/>
                              </a:schemeClr>
                            </a:solidFill>
                            <a:prstDash val="dash"/>
                            <a:round/>
                            <a:headEnd/>
                            <a:tailEnd/>
                          </a:ln>
                        </wps:spPr>
                        <wps:bodyPr/>
                      </wps:wsp>
                      <wps:wsp>
                        <wps:cNvPr id="2051" name="AutoShape 899"/>
                        <wps:cNvCnPr>
                          <a:cxnSpLocks noChangeAspect="1" noChangeShapeType="1"/>
                        </wps:cNvCnPr>
                        <wps:spPr bwMode="auto">
                          <a:xfrm>
                            <a:off x="2358" y="13224"/>
                            <a:ext cx="3969" cy="0"/>
                          </a:xfrm>
                          <a:prstGeom prst="straightConnector1">
                            <a:avLst/>
                          </a:prstGeom>
                          <a:noFill/>
                          <a:ln w="6350">
                            <a:solidFill>
                              <a:schemeClr val="tx1">
                                <a:lumMod val="100000"/>
                                <a:lumOff val="0"/>
                              </a:schemeClr>
                            </a:solidFill>
                            <a:prstDash val="dash"/>
                            <a:round/>
                            <a:headEnd/>
                            <a:tailEnd/>
                          </a:ln>
                        </wps:spPr>
                        <wps:bodyPr/>
                      </wps:wsp>
                      <wps:wsp>
                        <wps:cNvPr id="2052" name="AutoShape 900"/>
                        <wps:cNvCnPr>
                          <a:cxnSpLocks noChangeAspect="1" noChangeShapeType="1"/>
                        </wps:cNvCnPr>
                        <wps:spPr bwMode="auto">
                          <a:xfrm>
                            <a:off x="5692" y="12244"/>
                            <a:ext cx="0" cy="2662"/>
                          </a:xfrm>
                          <a:prstGeom prst="straightConnector1">
                            <a:avLst/>
                          </a:prstGeom>
                          <a:noFill/>
                          <a:ln w="6350">
                            <a:solidFill>
                              <a:schemeClr val="tx1">
                                <a:lumMod val="100000"/>
                                <a:lumOff val="0"/>
                              </a:schemeClr>
                            </a:solidFill>
                            <a:prstDash val="dash"/>
                            <a:round/>
                            <a:headEnd/>
                            <a:tailEnd/>
                          </a:ln>
                        </wps:spPr>
                        <wps:bodyPr/>
                      </wps:wsp>
                      <wps:wsp>
                        <wps:cNvPr id="2053" name="AutoShape 901"/>
                        <wps:cNvCnPr>
                          <a:cxnSpLocks noChangeAspect="1" noChangeShapeType="1"/>
                        </wps:cNvCnPr>
                        <wps:spPr bwMode="auto">
                          <a:xfrm>
                            <a:off x="8680" y="13173"/>
                            <a:ext cx="0" cy="1531"/>
                          </a:xfrm>
                          <a:prstGeom prst="straightConnector1">
                            <a:avLst/>
                          </a:prstGeom>
                          <a:noFill/>
                          <a:ln w="6350">
                            <a:solidFill>
                              <a:schemeClr val="tx1">
                                <a:lumMod val="100000"/>
                                <a:lumOff val="0"/>
                              </a:scheme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84" o:spid="_x0000_s1210" style="position:absolute;margin-left:-22.85pt;margin-top:.55pt;width:454.75pt;height:321.9pt;z-index:251685888" coordorigin="504,9046" coordsize="931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">
                <o:lock v:ext="edit" aspectratio="t"/>
                <v:shape id="Freeform 885" o:spid="_x0000_s1211" style="position:absolute;left:2317;top:9753;width:6364;height:3519;visibility:visible;mso-wrap-style:square;v-text-anchor:top" coordsize="838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R3cYA&#10;AADdAAAADwAAAGRycy9kb3ducmV2LnhtbESPUWvCMBSF3wf7D+EO9jaTOpmlGkUGggOHqPsBd821&#10;rWtuShJr9+/NQNjj4ZzzHc58OdhW9ORD41hDNlIgiEtnGq40fB3XLzmIEJENto5Jwy8FWC4eH+ZY&#10;GHflPfWHWIkE4VCghjrGrpAylDVZDCPXESfv5LzFmKSvpPF4TXDbyrFSb9Jiw2mhxo7eayp/Dher&#10;4TM7bftdvuKj31bZ5fzdqXzyofXz07CagYg0xP/wvb0xGsbqdQp/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8R3cYAAADdAAAADwAAAAAAAAAAAAAAAACYAgAAZHJz&#10;L2Rvd25yZXYueG1sUEsFBgAAAAAEAAQA9QAAAIsDAAAAAA==&#10;" path="m,36c166,37,691,,997,41v306,41,645,-39,842,244c2036,568,2086,1415,2179,1739v93,324,99,378,217,489c2514,2339,2552,2373,2885,2405v333,32,1162,-26,1508,13c4739,2457,4837,2505,4964,2636v127,131,50,448,190,570c5294,3328,5267,3344,5806,3369v539,25,2043,-10,2581,-12e" filled="f" strokeweight="3.5pt">
                  <v:path arrowok="t" o:connecttype="custom" o:connectlocs="0,37;757,43;1395,295;1653,1803;1818,2310;2189,2494;3333,2507;3767,2733;3911,3324;4406,3493;6364,3481" o:connectangles="0,0,0,0,0,0,0,0,0,0,0"/>
                  <o:lock v:ext="edit" aspectratio="t"/>
                </v:shape>
                <v:shape id="AutoShape 886" o:spid="_x0000_s1212" type="#_x0000_t32" style="position:absolute;left:2110;top:14855;width:771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fUsIAAADdAAAADwAAAGRycy9kb3ducmV2LnhtbERPz2vCMBS+D/wfwhO8zbQVhnRG0aJS&#10;dhnTXXZ7NG9ttXkpSWy7/345DHb8+H5vdpPpxEDOt5YVpMsEBHFldcu1gs/r6XkNwgdkjZ1lUvBD&#10;Hnbb2dMGc21H/qDhEmoRQ9jnqKAJoc+l9FVDBv3S9sSR+7bOYIjQ1VI7HGO46WSWJC/SYMuxocGe&#10;ioaq++VhFLw/Cr4dqq/BvK1PwaXHMjuzVWoxn/avIAJN4V/85y61gixZxbn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cfUsIAAADdAAAADwAAAAAAAAAAAAAA&#10;AAChAgAAZHJzL2Rvd25yZXYueG1sUEsFBgAAAAAEAAQA+QAAAJADAAAAAA==&#10;" strokeweight="1.5pt">
                  <v:stroke endarrow="open" joinstyle="miter"/>
                  <o:lock v:ext="edit" aspectratio="t"/>
                </v:shape>
                <v:shape id="AutoShape 887" o:spid="_x0000_s1213" type="#_x0000_t32" style="position:absolute;left:2208;top:9046;width:7;height:5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ucsUAAADdAAAADwAAAGRycy9kb3ducmV2LnhtbESPQWvCQBSE7wX/w/IEb3Wjgaqpm6CF&#10;gof2oBZ6fWZfk2D2bdxdTfz33ULB4zAz3zDrYjCtuJHzjWUFs2kCgri0uuFKwdfx/XkJwgdkja1l&#10;UnAnD0U+elpjpm3Pe7odQiUihH2GCuoQukxKX9Zk0E9tRxy9H+sMhihdJbXDPsJNK+dJ8iINNhwX&#10;auzorabyfLgaBZ/bb3my/aXfpRc6mvTDXZtyodRkPGxeQQQawiP8395pBfMkXcH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VucsUAAADdAAAADwAAAAAAAAAA&#10;AAAAAAChAgAAZHJzL2Rvd25yZXYueG1sUEsFBgAAAAAEAAQA+QAAAJMDAAAAAA==&#10;" strokecolor="black [3213]" strokeweight="1.5pt">
                  <v:stroke endarrow="open" joinstyle="miter"/>
                  <o:lock v:ext="edit" aspectratio="t"/>
                </v:shape>
                <v:shape id="Text Box 888" o:spid="_x0000_s1214" type="#_x0000_t202" style="position:absolute;left:5023;top:14911;width:436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j+sIA&#10;AADdAAAADwAAAGRycy9kb3ducmV2LnhtbERPz2vCMBS+D/wfwhO8rYnSDVcbRRzCTpPpNvD2aJ5t&#10;sXkpTdZ2/705CB4/vt/5ZrSN6KnztWMN80SBIC6cqbnU8H3aPy9B+IBssHFMGv7Jw2Y9ecoxM27g&#10;L+qPoRQxhH2GGqoQ2kxKX1Rk0SeuJY7cxXUWQ4RdKU2HQwy3jVwo9Sot1hwbKmxpV1FxPf5ZDT+f&#10;l/Nvqg7lu31pBzcqyfZNaj2bjtsViEBjeIjv7g+jYaHS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aP6wgAAAN0AAAAPAAAAAAAAAAAAAAAAAJgCAABkcnMvZG93&#10;bnJldi54bWxQSwUGAAAAAAQABAD1AAAAhwMAAAAA&#10;" filled="f" stroked="f">
                  <o:lock v:ext="edit" aspectratio="t"/>
                  <v:textbox>
                    <w:txbxContent>
                      <w:p w:rsidR="00FF21FB" w:rsidRPr="00FF6E4C" w:rsidRDefault="00FF21FB" w:rsidP="00046589">
                        <w:pPr>
                          <w:tabs>
                            <w:tab w:val="left" w:pos="1843"/>
                            <w:tab w:val="left" w:pos="3686"/>
                            <w:tab w:val="left" w:pos="5387"/>
                          </w:tabs>
                          <w:spacing w:after="80"/>
                          <w:rPr>
                            <w:rFonts w:ascii="Arial" w:hAnsi="Arial" w:cs="Arial"/>
                            <w:sz w:val="56"/>
                            <w:szCs w:val="56"/>
                          </w:rPr>
                        </w:pPr>
                        <w:r w:rsidRPr="00C57578">
                          <w:rPr>
                            <w:rFonts w:ascii="Arial" w:eastAsia="Calibri" w:hAnsi="Arial" w:cs="Arial"/>
                            <w:sz w:val="56"/>
                            <w:szCs w:val="56"/>
                          </w:rPr>
                          <w:t>3</w:t>
                        </w:r>
                        <w:r>
                          <w:rPr>
                            <w:rFonts w:ascii="Arial" w:eastAsia="Calibri" w:hAnsi="Arial" w:cs="Arial"/>
                            <w:sz w:val="56"/>
                            <w:szCs w:val="56"/>
                          </w:rPr>
                          <w:t>2</w:t>
                        </w:r>
                        <w:r w:rsidRPr="00C57578">
                          <w:rPr>
                            <w:rFonts w:ascii="Arial" w:eastAsia="Calibri" w:hAnsi="Arial" w:cs="Arial"/>
                            <w:sz w:val="56"/>
                            <w:szCs w:val="56"/>
                          </w:rPr>
                          <w:t xml:space="preserve">0 </w:t>
                        </w:r>
                        <w:r>
                          <w:rPr>
                            <w:rFonts w:ascii="Arial" w:eastAsia="Calibri" w:hAnsi="Arial" w:cs="Arial"/>
                            <w:sz w:val="56"/>
                            <w:szCs w:val="56"/>
                          </w:rPr>
                          <w:t xml:space="preserve">         </w:t>
                        </w:r>
                        <w:r w:rsidRPr="00C57578">
                          <w:rPr>
                            <w:rFonts w:ascii="Arial" w:eastAsia="Calibri" w:hAnsi="Arial" w:cs="Arial"/>
                            <w:sz w:val="56"/>
                            <w:szCs w:val="56"/>
                          </w:rPr>
                          <w:t xml:space="preserve"> </w:t>
                        </w:r>
                        <w:r>
                          <w:rPr>
                            <w:rFonts w:ascii="Arial" w:eastAsia="Calibri" w:hAnsi="Arial" w:cs="Arial"/>
                            <w:sz w:val="56"/>
                            <w:szCs w:val="56"/>
                          </w:rPr>
                          <w:t xml:space="preserve">  </w:t>
                        </w:r>
                        <w:r w:rsidRPr="00C57578">
                          <w:rPr>
                            <w:rFonts w:ascii="Arial" w:eastAsia="Calibri" w:hAnsi="Arial" w:cs="Arial"/>
                            <w:sz w:val="56"/>
                            <w:szCs w:val="56"/>
                          </w:rPr>
                          <w:t>55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89" o:spid="_x0000_s1215" type="#_x0000_t202" style="position:absolute;left:738;top:11803;width:142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YcUA&#10;AADdAAAADwAAAGRycy9kb3ducmV2LnhtbESPQWvCQBSE7wX/w/IEb3U3YotG1yAWoaeWpip4e2Sf&#10;STD7NmS3Sfrvu4VCj8PMfMNss9E2oqfO1441JHMFgrhwpuZSw+nz+LgC4QOywcYxafgmD9lu8rDF&#10;1LiBP6jPQykihH2KGqoQ2lRKX1Rk0c9dSxy9m+sshii7UpoOhwi3jVwo9Swt1hwXKmzpUFFxz7+s&#10;hvPb7XpZqvfyxT61gxuVZLuWWs+m434DItAY/sN/7VejYaGW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QZh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5,7</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0" o:spid="_x0000_s1216" type="#_x0000_t202" style="position:absolute;left:504;top:12831;width:1634;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2,5</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1" o:spid="_x0000_s1217" type="#_x0000_t202" style="position:absolute;left:1696;top:14911;width:74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cUA&#10;AADdAAAADwAAAGRycy9kb3ducmV2LnhtbESPS2vDMBCE74H8B7GB3hqpeZTEtRxCQqGnhOYFvS3W&#10;xja1VsZSY/ffV4FCjsPMfMOkq97W4katrxxreBkrEMS5MxUXGk7H9+cFCB+QDdaOScMveVhlw0GK&#10;iXEdf9LtEAoRIewT1FCG0CRS+rwki37sGuLoXV1rMUTZFtK02EW4reVEqVdpseK4UGJDm5Ly78OP&#10;1XDeXb8uM7UvtnbedK5Xku1Sav006tdvIAL14RH+b38YDRM1m8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2NxQAAAN0AAAAPAAAAAAAAAAAAAAAAAJgCAABkcnMv&#10;ZG93bnJldi54bWxQSwUGAAAAAAQABAD1AAAAigM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2" o:spid="_x0000_s1218" type="#_x0000_t202" style="position:absolute;left:710;top:9377;width:144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o:lock v:ext="edit" aspectratio="t"/>
                  <v:textbox>
                    <w:txbxContent>
                      <w:p w:rsidR="00FF21FB" w:rsidRPr="00FF6E4C"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68,1</w:t>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219" type="#_x0000_t32" style="position:absolute;left:2075;top:13224;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pdMUAAADdAAAADwAAAGRycy9kb3ducmV2LnhtbESPwWrDMBBE74X8g9hAb42UpA3BiWyc&#10;QiCXHur2kttibSwTa+VYquP+fVUo9DjMzBtmX0yuEyMNofWsYblQIIhrb1puNHx+HJ+2IEJENth5&#10;Jg3fFKDIZw97zIy/8zuNVWxEgnDIUIONsc+kDLUlh2Hhe+LkXfzgMCY5NNIMeE9w18mVUhvpsOW0&#10;YLGnV0v1tfpyGlxv3O3NW3O+tuvuQKdLeVCj1o/zqdyBiDTF//Bf+2Q0rNTzC/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opdMUAAADdAAAADwAAAAAAAAAA&#10;AAAAAAChAgAAZHJzL2Rvd25yZXYueG1sUEsFBgAAAAAEAAQA+QAAAJMDAAAAAA==&#10;" strokeweight="1.5pt">
                  <o:lock v:ext="edit" aspectratio="t"/>
                </v:shape>
                <v:shape id="AutoShape 7" o:spid="_x0000_s1220" type="#_x0000_t32" style="position:absolute;left:2075;top:12243;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A8QAAADdAAAADwAAAGRycy9kb3ducmV2LnhtbESPQWvCQBSE7wX/w/KE3uquWkRi1hAL&#10;ghcPtb309si+ZIPZtzG7jem/dwuFHoeZ+YbJi8l1YqQhtJ41LBcKBHHlTcuNhs+P48sWRIjIBjvP&#10;pOGHAhT72VOOmfF3fqfxEhuRIBwy1GBj7DMpQ2XJYVj4njh5tR8cxiSHRpoB7wnuOrlSaiMdtpwW&#10;LPb0Zqm6Xr6dBtcbdzt7a76u7bo70KkuD2rU+nk+lTsQkab4H/5rn4yGlXrdwO+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LcDxAAAAN0AAAAPAAAAAAAAAAAA&#10;AAAAAKECAABkcnMvZG93bnJldi54bWxQSwUGAAAAAAQABAD5AAAAkgMAAAAA&#10;" strokeweight="1.5pt">
                  <o:lock v:ext="edit" aspectratio="t"/>
                </v:shape>
                <v:shape id="AutoShape 7" o:spid="_x0000_s1221" type="#_x0000_t32" style="position:absolute;left:2080;top:97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SmMUAAADdAAAADwAAAGRycy9kb3ducmV2LnhtbESPwWrDMBBE74X8g9hAb42UpDTBiWyc&#10;QiCXHur2kttibSwTa+VYquP+fVUo9DjMzBtmX0yuEyMNofWsYblQIIhrb1puNHx+HJ+2IEJENth5&#10;Jg3fFKDIZw97zIy/8zuNVWxEgnDIUIONsc+kDLUlh2Hhe+LkXfzgMCY5NNIMeE9w18mVUi/SYctp&#10;wWJPr5bqa/XlNLjeuNubt+Z8bdfdgU6X8qBGrR/nU7kDEWmK/+G/9sloWKnnD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SmMUAAADdAAAADwAAAAAAAAAA&#10;AAAAAAChAgAAZHJzL2Rvd25yZXYueG1sUEsFBgAAAAAEAAQA+QAAAJMDAAAAAA==&#10;" strokeweight="1.5pt">
                  <o:lock v:ext="edit" aspectratio="t"/>
                </v:shape>
                <v:shape id="AutoShape 7" o:spid="_x0000_s1222" type="#_x0000_t32" style="position:absolute;left:5550;top:14854;width:28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qEcEAAADdAAAADwAAAGRycy9kb3ducmV2LnhtbERPTYvCMBC9L/gfwgheFk3UZZVqFBFE&#10;Lx5Whb2OzdhWm0lporb/3hwEj4/3PV82thQPqn3hWMNwoEAQp84UnGk4HTf9KQgfkA2WjklDSx6W&#10;i87XHBPjnvxHj0PIRAxhn6CGPIQqkdKnOVn0A1cRR+7iaoshwjqTpsZnDLelHCn1Ky0WHBtyrGid&#10;U3o73K2G7y06OilfXc/j/X/bTvzkqFKte91mNQMRqAkf8du9MxpG6ifOjW/i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ioRwQAAAN0AAAAPAAAAAAAAAAAAAAAA&#10;AKECAABkcnMvZG93bnJldi54bWxQSwUGAAAAAAQABAD5AAAAjwMAAAAA&#10;" strokeweight="1.5pt">
                  <o:lock v:ext="edit" aspectratio="t"/>
                </v:shape>
                <v:shape id="AutoShape 7" o:spid="_x0000_s1223" type="#_x0000_t32" style="position:absolute;left:8539;top:14854;width:28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PisUAAADdAAAADwAAAGRycy9kb3ducmV2LnhtbESPQWvCQBSE7wX/w/IEL2J2taWpqauI&#10;IPbSQ1Xw+pp9JqnZtyG7avLvuwWhx2FmvmEWq87W4katrxxrmCYKBHHuTMWFhuNhO3kD4QOywdox&#10;aejJw2o5eFpgZtydv+i2D4WIEPYZaihDaDIpfV6SRZ+4hjh6Z9daDFG2hTQt3iPc1nKm1Ku0WHFc&#10;KLGhTUn5ZX+1GsY7dHRUvvn5fv489X3q04PKtR4Nu/U7iEBd+A8/2h9Gw0y9zO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qPisUAAADdAAAADwAAAAAAAAAA&#10;AAAAAAChAgAAZHJzL2Rvd25yZXYueG1sUEsFBgAAAAAEAAQA+QAAAJMDAAAAAA==&#10;" strokeweight="1.5pt">
                  <o:lock v:ext="edit" aspectratio="t"/>
                </v:shape>
                <v:shape id="AutoShape 898" o:spid="_x0000_s1224" type="#_x0000_t32" style="position:absolute;left:2289;top:12244;width: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nzsUAAADdAAAADwAAAGRycy9kb3ducmV2LnhtbESPwUoDMRCG70LfIUzBm026YNG1aZFi&#10;xYuI1Utvw2bMLt1MliRtd9/eOQgeh3/+b+Zbb8fQqwul3EW2sFwYUMRNdB17C99f+7sHULkgO+wj&#10;k4WJMmw3s5s11i5e+ZMuh+KVQDjXaKEtZai1zk1LAfMiDsSS/cQUsMiYvHYJrwIPva6MWemAHcuF&#10;FgfatdScDucglP3KmzO+fLyeJv/43hynKh07a2/n4/MTqEJj+V/+a785C5W5l//FRkx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VnzsUAAADdAAAADwAAAAAAAAAA&#10;AAAAAAChAgAAZHJzL2Rvd25yZXYueG1sUEsFBgAAAAAEAAQA+QAAAJMDAAAAAA==&#10;" strokecolor="black [3213]" strokeweight=".5pt">
                  <v:stroke dashstyle="dash"/>
                  <o:lock v:ext="edit" aspectratio="t"/>
                </v:shape>
                <v:shape id="AutoShape 899" o:spid="_x0000_s1225" type="#_x0000_t32" style="position:absolute;left:2358;top:13224;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VcUAAADdAAAADwAAAGRycy9kb3ducmV2LnhtbESPQWsCMRSE74X+h/AKvdXEhUq7NYqU&#10;WnoR6bYXb4/NM7u4eVmSqLv/3giCx2FmvmHmy8F14kQhtp41TCcKBHHtTctWw//f+uUNREzIBjvP&#10;pGGkCMvF48McS+PP/EunKlmRIRxL1NCk1JdSxrohh3Hie+Ls7X1wmLIMVpqA5wx3nSyUmkmHLeeF&#10;Bnv6bKg+VEeXKeuZVUf82n4fRvu+qXdjEXat1s9Pw+oDRKIh3cO39o/RUKjXKVzf5Cc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VcUAAADdAAAADwAAAAAAAAAA&#10;AAAAAAChAgAAZHJzL2Rvd25yZXYueG1sUEsFBgAAAAAEAAQA+QAAAJMDAAAAAA==&#10;" strokecolor="black [3213]" strokeweight=".5pt">
                  <v:stroke dashstyle="dash"/>
                  <o:lock v:ext="edit" aspectratio="t"/>
                </v:shape>
                <v:shape id="AutoShape 900" o:spid="_x0000_s1226" type="#_x0000_t32" style="position:absolute;left:5692;top:12244;width:0;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cIsQAAADdAAAADwAAAGRycy9kb3ducmV2LnhtbESPQWsCMRSE7wX/Q3iCt5q4oLSrUaRU&#10;8VJKtRdvj80zu7h5WZKou/++KRR6HGbmG2a16V0r7hRi41nDbKpAEFfeNGw1fJ92zy8gYkI22Hom&#10;DQNF2KxHTyssjX/wF92PyYoM4ViihjqlrpQyVjU5jFPfEWfv4oPDlGWw0gR8ZLhrZaHUQjpsOC/U&#10;2NFbTdX1eHOZsltYdcP3z/11sK8f1XkowrnRejLut0sQifr0H/5rH4yGQs0L+H2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wixAAAAN0AAAAPAAAAAAAAAAAA&#10;AAAAAKECAABkcnMvZG93bnJldi54bWxQSwUGAAAAAAQABAD5AAAAkgMAAAAA&#10;" strokecolor="black [3213]" strokeweight=".5pt">
                  <v:stroke dashstyle="dash"/>
                  <o:lock v:ext="edit" aspectratio="t"/>
                </v:shape>
                <v:shape id="AutoShape 901" o:spid="_x0000_s1227" type="#_x0000_t32" style="position:absolute;left:8680;top:13173;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5ucUAAADdAAAADwAAAGRycy9kb3ducmV2LnhtbESPQWsCMRSE7wX/Q3iCt5p0S6WuRhGp&#10;0kspVS/eHpvX7OLmZUmi7v77plDocZiZb5jlunetuFGIjWcNT1MFgrjypmGr4XTcPb6CiAnZYOuZ&#10;NAwUYb0aPSyxNP7OX3Q7JCsyhGOJGuqUulLKWNXkME59R5y9bx8cpiyDlSbgPcNdKwulZtJhw3mh&#10;xo62NVWXw9Vlym5m1RXfPveXwc4/qvNQhHOj9WTcbxYgEvXpP/zXfjcaCvXyDL9v8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5ucUAAADdAAAADwAAAAAAAAAA&#10;AAAAAAChAgAAZHJzL2Rvd25yZXYueG1sUEsFBgAAAAAEAAQA+QAAAJMDAAAAAA==&#10;" strokecolor="black [3213]" strokeweight=".5pt">
                  <v:stroke dashstyle="dash"/>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ierwszy eta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emperatura w przedziale od 0 °C do 320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asa początkowa próbki wynosiła 68,1 mg a po I etapie 35,7 m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Drugi eta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emperatura w przedziale od 320 °C do 550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asa próbki po I etapie wynosiła 35,7 mg a po II etapie 22,5 m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Próbkę zawierającą 3∙10</w:t>
      </w:r>
      <w:r w:rsidRPr="00794BB5">
        <w:rPr>
          <w:rFonts w:ascii="Arial" w:eastAsia="Calibri" w:hAnsi="Arial" w:cs="Arial"/>
          <w:vertAlign w:val="superscript"/>
        </w:rPr>
        <w:t>–4</w:t>
      </w:r>
      <w:r w:rsidRPr="00794BB5">
        <w:rPr>
          <w:rFonts w:ascii="Arial" w:eastAsia="Calibri" w:hAnsi="Arial" w:cs="Arial"/>
        </w:rPr>
        <w:t xml:space="preserve"> mola uwodnionego węglanu kobaltu(II),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 xml:space="preserve">O, ogrzewano </w:t>
      </w:r>
      <w:r w:rsidRPr="00794BB5">
        <w:rPr>
          <w:rFonts w:ascii="Arial" w:eastAsia="Calibri" w:hAnsi="Arial" w:cs="Arial"/>
        </w:rPr>
        <w:br/>
        <w:t xml:space="preserve">w atmosferze argonu. Masa początkowa próbki wynosiła 68,1 mg.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podstawie obliczeń ustal przebieg rozkładu hydratu węglanu kobaltu(II) – zapisz równania reakcji przebiegających w pierwszym i drugim etapie rozkład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Równanie reakcji rozkładu w I etapie: …. </w:t>
      </w:r>
      <w:r w:rsidRPr="00794BB5">
        <w:rPr>
          <w:rFonts w:ascii="Arial" w:eastAsia="Times New Roman" w:hAnsi="Arial" w:cs="Arial"/>
          <w:lang w:eastAsia="pl-PL"/>
        </w:rPr>
        <w:br/>
        <w:t xml:space="preserve">Równanie reakcji rozkładu w II etapie: …. </w:t>
      </w:r>
      <w:r w:rsidRPr="00794BB5">
        <w:rPr>
          <w:rFonts w:ascii="Arial" w:eastAsia="Calibri" w:hAnsi="Arial" w:cs="Arial"/>
        </w:rPr>
        <w:br/>
      </w:r>
      <w:r w:rsidRPr="00794BB5">
        <w:rPr>
          <w:rFonts w:ascii="Arial" w:eastAsia="Calibri" w:hAnsi="Arial" w:cs="Arial"/>
        </w:rPr>
        <w:b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3 pkt – zastosowanie poprawnej metody, poprawne wykonanie obliczeń oraz podanie dwóch równań reakcji rozkład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i poprawne wykonanie obliczeń oraz błędne napisanie równań reakcji lub brak równań reakcji rozkładu albo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zastosowanie poprawnej metody, ale popełnienie błędów rachunkowych, które umożliwiają podanie równań reakcji, przy czym w pierwszym etapie równanie przedstawia proces odwodnienia hydratu, a w drugim – rozkład węglan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w:t>
      </w:r>
      <w:r w:rsidR="00E602B7" w:rsidRPr="00794BB5">
        <w:rPr>
          <w:rFonts w:ascii="Arial" w:eastAsia="Calibri" w:hAnsi="Arial" w:cs="Arial"/>
        </w:rPr>
        <w:t xml:space="preserve"> </w:t>
      </w:r>
      <w:r w:rsidRPr="00794BB5">
        <w:rPr>
          <w:rFonts w:ascii="Arial" w:eastAsia="Calibri" w:hAnsi="Arial" w:cs="Arial"/>
        </w:rPr>
        <w:t>pkt – zastosowanie poprawnej metody, ale popełnienie błędów rachunkowych oraz błędne napisanie równań reakcji lub brak równań reakcji rozkład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sy molowej hydratu,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3∙10</w:t>
      </w:r>
      <w:r w:rsidRPr="00794BB5">
        <w:rPr>
          <w:rFonts w:ascii="Arial" w:eastAsia="Calibri" w:hAnsi="Arial" w:cs="Arial"/>
          <w:vertAlign w:val="superscript"/>
          <w:lang w:val="en-US"/>
        </w:rPr>
        <w:t>–4</w:t>
      </w:r>
      <w:r w:rsidRPr="00794BB5">
        <w:rPr>
          <w:rFonts w:ascii="Arial" w:eastAsia="Calibri" w:hAnsi="Arial" w:cs="Arial"/>
          <w:lang w:val="en-US"/>
        </w:rPr>
        <w:t xml:space="preserve"> mol – 68,1∙10</w:t>
      </w:r>
      <w:r w:rsidRPr="00794BB5">
        <w:rPr>
          <w:rFonts w:ascii="Arial" w:eastAsia="Calibri" w:hAnsi="Arial" w:cs="Arial"/>
          <w:vertAlign w:val="superscript"/>
          <w:lang w:val="en-US"/>
        </w:rPr>
        <w:t>–3</w:t>
      </w:r>
      <w:r w:rsidRPr="00794BB5">
        <w:rPr>
          <w:rFonts w:ascii="Arial" w:eastAsia="Calibri" w:hAnsi="Arial" w:cs="Arial"/>
          <w:lang w:val="en-US"/>
        </w:rPr>
        <w:t xml:space="preserve"> g</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1 mol</w:t>
      </w:r>
      <w:r w:rsidRPr="00794BB5">
        <w:rPr>
          <w:rFonts w:ascii="Arial" w:eastAsia="Calibri" w:hAnsi="Arial" w:cs="Arial"/>
          <w:lang w:val="en-US"/>
        </w:rPr>
        <w:tab/>
        <w:t xml:space="preserve"> – M g</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M = 227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CoCO</w:t>
      </w:r>
      <w:r w:rsidRPr="00794BB5">
        <w:rPr>
          <w:rFonts w:ascii="Arial" w:eastAsia="Calibri" w:hAnsi="Arial" w:cs="Arial"/>
          <w:vertAlign w:val="subscript"/>
        </w:rPr>
        <w:t>3</w:t>
      </w:r>
      <w:r w:rsidRPr="00794BB5">
        <w:rPr>
          <w:rFonts w:ascii="Arial" w:eastAsia="Calibri" w:hAnsi="Arial" w:cs="Arial"/>
        </w:rPr>
        <w:t>)= 119 g∙mol</w:t>
      </w:r>
      <w:r w:rsidRPr="00794BB5">
        <w:rPr>
          <w:rFonts w:ascii="Arial" w:eastAsia="Calibri" w:hAnsi="Arial" w:cs="Arial"/>
          <w:vertAlign w:val="superscript"/>
        </w:rPr>
        <w:t>–1</w:t>
      </w:r>
      <w:r w:rsidRPr="00794BB5">
        <w:rPr>
          <w:rFonts w:ascii="Arial" w:eastAsia="Calibri" w:hAnsi="Arial" w:cs="Arial"/>
        </w:rPr>
        <w:t>, zatem: x = 6.</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6∙3∙10</w:t>
      </w:r>
      <w:r w:rsidRPr="00794BB5">
        <w:rPr>
          <w:rFonts w:ascii="Arial" w:eastAsia="Calibri" w:hAnsi="Arial" w:cs="Arial"/>
          <w:vertAlign w:val="superscript"/>
        </w:rPr>
        <w:t>–4</w:t>
      </w:r>
      <w:r w:rsidRPr="00794BB5">
        <w:rPr>
          <w:rFonts w:ascii="Arial" w:eastAsia="Calibri" w:hAnsi="Arial" w:cs="Arial"/>
        </w:rPr>
        <w:t xml:space="preserve"> mol – x mg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mol</w:t>
      </w:r>
      <w:r w:rsidRPr="00794BB5">
        <w:rPr>
          <w:rFonts w:ascii="Arial" w:eastAsia="Calibri" w:hAnsi="Arial" w:cs="Arial"/>
        </w:rPr>
        <w:tab/>
        <w:t>– 18∙10</w:t>
      </w:r>
      <w:r w:rsidRPr="00794BB5">
        <w:rPr>
          <w:rFonts w:ascii="Arial" w:eastAsia="Calibri" w:hAnsi="Arial" w:cs="Arial"/>
          <w:vertAlign w:val="superscript"/>
        </w:rPr>
        <w:t>3</w:t>
      </w:r>
      <w:r w:rsidRPr="00794BB5">
        <w:rPr>
          <w:rFonts w:ascii="Arial" w:eastAsia="Calibri" w:hAnsi="Arial" w:cs="Arial"/>
        </w:rPr>
        <w:t xml:space="preserve"> mg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x = 32,4 mg H</w:t>
      </w:r>
      <w:r w:rsidRPr="00794BB5">
        <w:rPr>
          <w:rFonts w:ascii="Arial" w:eastAsia="Calibri" w:hAnsi="Arial" w:cs="Arial"/>
          <w:vertAlign w:val="subscript"/>
        </w:rPr>
        <w:t>2</w:t>
      </w:r>
      <w:r w:rsidRPr="00794BB5">
        <w:rPr>
          <w:rFonts w:ascii="Arial" w:eastAsia="Calibri" w:hAnsi="Arial" w:cs="Arial"/>
        </w:rPr>
        <w:t>O – co odpowiada Δm</w:t>
      </w:r>
      <w:r w:rsidRPr="00794BB5">
        <w:rPr>
          <w:rFonts w:ascii="Arial" w:eastAsia="Calibri" w:hAnsi="Arial" w:cs="Arial"/>
          <w:vertAlign w:val="subscript"/>
        </w:rPr>
        <w:t>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3∙10</w:t>
      </w:r>
      <w:r w:rsidRPr="00794BB5">
        <w:rPr>
          <w:rFonts w:ascii="Arial" w:eastAsia="Calibri" w:hAnsi="Arial" w:cs="Arial"/>
          <w:vertAlign w:val="superscript"/>
        </w:rPr>
        <w:t>–4</w:t>
      </w:r>
      <w:r w:rsidRPr="00794BB5">
        <w:rPr>
          <w:rFonts w:ascii="Arial" w:eastAsia="Calibri" w:hAnsi="Arial" w:cs="Arial"/>
        </w:rPr>
        <w:t xml:space="preserve"> mol – y mg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mol</w:t>
      </w:r>
      <w:r w:rsidRPr="00794BB5">
        <w:rPr>
          <w:rFonts w:ascii="Arial" w:eastAsia="Calibri" w:hAnsi="Arial" w:cs="Arial"/>
        </w:rPr>
        <w:tab/>
        <w:t>– 44∙10</w:t>
      </w:r>
      <w:r w:rsidRPr="00794BB5">
        <w:rPr>
          <w:rFonts w:ascii="Arial" w:eastAsia="Calibri" w:hAnsi="Arial" w:cs="Arial"/>
          <w:vertAlign w:val="superscript"/>
        </w:rPr>
        <w:t>3</w:t>
      </w:r>
      <w:r w:rsidRPr="00794BB5">
        <w:rPr>
          <w:rFonts w:ascii="Arial" w:eastAsia="Calibri" w:hAnsi="Arial" w:cs="Arial"/>
        </w:rPr>
        <w:t xml:space="preserve"> mg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y = 13,2 mg CO</w:t>
      </w:r>
      <w:r w:rsidRPr="00794BB5">
        <w:rPr>
          <w:rFonts w:ascii="Arial" w:eastAsia="Calibri" w:hAnsi="Arial" w:cs="Arial"/>
          <w:vertAlign w:val="subscript"/>
        </w:rPr>
        <w:t>2</w:t>
      </w:r>
      <w:r w:rsidRPr="00794BB5">
        <w:rPr>
          <w:rFonts w:ascii="Arial" w:eastAsia="Calibri" w:hAnsi="Arial" w:cs="Arial"/>
        </w:rPr>
        <w:t xml:space="preserve"> – co odpowiada Δm</w:t>
      </w:r>
      <w:r w:rsidRPr="00794BB5">
        <w:rPr>
          <w:rFonts w:ascii="Arial" w:eastAsia="Calibri" w:hAnsi="Arial" w:cs="Arial"/>
          <w:vertAlign w:val="subscript"/>
        </w:rPr>
        <w:t>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Równanie reakcji rozkładu w I etapie: CoCO</w:t>
      </w:r>
      <w:r w:rsidRPr="00794BB5">
        <w:rPr>
          <w:rFonts w:ascii="Arial" w:eastAsia="Calibri" w:hAnsi="Arial" w:cs="Arial"/>
          <w:vertAlign w:val="subscript"/>
        </w:rPr>
        <w:t>3</w:t>
      </w:r>
      <w:r w:rsidRPr="00794BB5">
        <w:rPr>
          <w:rFonts w:ascii="Arial" w:eastAsia="Calibri" w:hAnsi="Arial" w:cs="Arial"/>
        </w:rPr>
        <w:t>∙6H</w:t>
      </w:r>
      <w:r w:rsidRPr="00794BB5">
        <w:rPr>
          <w:rFonts w:ascii="Arial" w:eastAsia="Calibri" w:hAnsi="Arial" w:cs="Arial"/>
          <w:vertAlign w:val="subscript"/>
        </w:rPr>
        <w:t>2</w:t>
      </w:r>
      <w:r w:rsidRPr="00794BB5">
        <w:rPr>
          <w:rFonts w:ascii="Arial" w:eastAsia="Calibri" w:hAnsi="Arial" w:cs="Arial"/>
        </w:rPr>
        <w:t xml:space="preserve">O </w:t>
      </w:r>
      <w:r w:rsidRPr="00794BB5">
        <w:rPr>
          <w:rFonts w:ascii="Arial" w:eastAsia="Calibri" w:hAnsi="Arial" w:cs="Arial"/>
        </w:rPr>
        <w:sym w:font="Wingdings 3" w:char="F022"/>
      </w:r>
      <w:r w:rsidRPr="00794BB5">
        <w:rPr>
          <w:rFonts w:ascii="Arial" w:eastAsia="Calibri" w:hAnsi="Arial" w:cs="Arial"/>
        </w:rPr>
        <w:t xml:space="preserve"> CoCO</w:t>
      </w:r>
      <w:r w:rsidRPr="00794BB5">
        <w:rPr>
          <w:rFonts w:ascii="Arial" w:eastAsia="Calibri" w:hAnsi="Arial" w:cs="Arial"/>
          <w:vertAlign w:val="subscript"/>
        </w:rPr>
        <w:t>3</w:t>
      </w:r>
      <w:r w:rsidRPr="00794BB5">
        <w:rPr>
          <w:rFonts w:ascii="Arial" w:eastAsia="Calibri" w:hAnsi="Arial" w:cs="Arial"/>
        </w:rPr>
        <w:t xml:space="preserve"> + 6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hAnsi="Arial" w:cs="Arial"/>
        </w:rPr>
      </w:pPr>
      <w:r w:rsidRPr="00794BB5">
        <w:rPr>
          <w:rFonts w:ascii="Arial" w:eastAsia="Calibri" w:hAnsi="Arial" w:cs="Arial"/>
        </w:rPr>
        <w:t>Równanie reakcji rozkładu w II etapie: CoCO</w:t>
      </w:r>
      <w:r w:rsidRPr="00794BB5">
        <w:rPr>
          <w:rFonts w:ascii="Arial" w:eastAsia="Calibri" w:hAnsi="Arial" w:cs="Arial"/>
          <w:vertAlign w:val="subscript"/>
        </w:rPr>
        <w:t>3</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CoO + CO</w:t>
      </w:r>
      <w:r w:rsidRPr="00794BB5">
        <w:rPr>
          <w:rFonts w:ascii="Arial" w:eastAsia="Calibri" w:hAnsi="Arial" w:cs="Arial"/>
          <w:vertAlign w:val="subscript"/>
        </w:rPr>
        <w:t>2</w:t>
      </w:r>
      <w:r w:rsidRPr="00794BB5">
        <w:rPr>
          <w:rFonts w:ascii="Arial" w:hAnsi="Arial" w:cs="Arial"/>
        </w:rPr>
        <w:br/>
      </w:r>
    </w:p>
    <w:p w:rsidR="00046589" w:rsidRPr="00794BB5" w:rsidRDefault="00046589" w:rsidP="00046589">
      <w:pPr>
        <w:spacing w:line="276" w:lineRule="auto"/>
        <w:jc w:val="center"/>
        <w:rPr>
          <w:rFonts w:ascii="Arial" w:hAnsi="Arial" w:cs="Arial"/>
        </w:rPr>
      </w:pPr>
      <w:r w:rsidRPr="00794BB5">
        <w:rPr>
          <w:rFonts w:ascii="Arial" w:hAnsi="Arial" w:cs="Arial"/>
        </w:rPr>
        <w:t>Chemia nieorgani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 </w:t>
      </w:r>
      <w:r w:rsidRPr="00794BB5">
        <w:rPr>
          <w:rFonts w:ascii="Arial" w:eastAsia="Calibri" w:hAnsi="Arial" w:cs="Arial"/>
        </w:rPr>
        <w:br/>
        <w:t xml:space="preserve">  Przeprowadzono doświadczenie, w którym na podstawie zachodzącej reakcji chemicznej można stwierdzić, że wolny chlor jest silniejszym utleniaczem niż wolny brom.</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1. (0–1)</w:t>
      </w:r>
      <w:r w:rsidRPr="00794BB5">
        <w:rPr>
          <w:rFonts w:ascii="Arial" w:eastAsia="Calibri" w:hAnsi="Arial" w:cs="Arial"/>
        </w:rPr>
        <w:br/>
        <w:t xml:space="preserve">  Do probówki zawierającej </w:t>
      </w:r>
      <w:r w:rsidRPr="00794BB5">
        <w:rPr>
          <w:rFonts w:ascii="Arial" w:hAnsi="Arial" w:cs="Arial"/>
        </w:rPr>
        <w:t>tetrachlorek węgla CCl</w:t>
      </w:r>
      <w:r w:rsidRPr="00794BB5">
        <w:rPr>
          <w:rFonts w:ascii="Arial" w:hAnsi="Arial" w:cs="Arial"/>
          <w:vertAlign w:val="subscript"/>
        </w:rPr>
        <w:t>4</w:t>
      </w:r>
      <w:r w:rsidRPr="00794BB5">
        <w:rPr>
          <w:rFonts w:ascii="Arial" w:hAnsi="Arial" w:cs="Arial"/>
        </w:rPr>
        <w:t xml:space="preserve"> dodano jeden z odczynników z zestawu I, oraz jeden z zestawu II. Jakie odczynniki należy wybrać aby potwierdzić, że </w:t>
      </w:r>
      <w:r w:rsidRPr="00794BB5">
        <w:rPr>
          <w:rFonts w:ascii="Arial" w:eastAsia="Calibri" w:hAnsi="Arial" w:cs="Arial"/>
        </w:rPr>
        <w:t>chlor ma silniejsze właściwości utleniające niż brom.</w:t>
      </w:r>
      <w:r w:rsidRPr="00794BB5">
        <w:rPr>
          <w:rFonts w:ascii="Arial" w:eastAsia="Calibri" w:hAnsi="Arial" w:cs="Arial"/>
        </w:rPr>
        <w:br/>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Wybierz i zapisz po jednym wzorze odczynnika w zestawach I i II. Po numerze zestawu zapisz </w:t>
      </w:r>
      <w:r w:rsidRPr="00794BB5">
        <w:rPr>
          <w:rFonts w:ascii="Arial" w:eastAsia="Times New Roman" w:hAnsi="Arial" w:cs="Arial"/>
          <w:lang w:eastAsia="pl-PL"/>
        </w:rPr>
        <w:t xml:space="preserve">jedną odpowiedź spośród </w:t>
      </w:r>
      <w:r w:rsidRPr="00794BB5">
        <w:rPr>
          <w:rFonts w:ascii="Arial" w:eastAsia="Calibri" w:hAnsi="Arial" w:cs="Arial"/>
        </w:rPr>
        <w:t>A–B oraz A–D</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estaw 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 KBr</w:t>
      </w:r>
      <w:r w:rsidRPr="00794BB5">
        <w:rPr>
          <w:rFonts w:ascii="Arial" w:eastAsia="Calibri" w:hAnsi="Arial" w:cs="Arial"/>
          <w:vertAlign w:val="subscript"/>
        </w:rPr>
        <w:t xml:space="preserve"> </w:t>
      </w:r>
      <w:r w:rsidRPr="00794BB5">
        <w:rPr>
          <w:rFonts w:ascii="Arial" w:eastAsia="Calibri" w:hAnsi="Arial" w:cs="Arial"/>
        </w:rPr>
        <w:t>(aq) </w:t>
      </w:r>
      <w:r w:rsidRPr="00794BB5">
        <w:rPr>
          <w:rFonts w:ascii="Arial" w:eastAsia="Calibri" w:hAnsi="Arial" w:cs="Arial"/>
        </w:rPr>
        <w:br/>
        <w:t>B. KCl</w:t>
      </w:r>
      <w:r w:rsidRPr="00794BB5">
        <w:rPr>
          <w:rFonts w:ascii="Arial" w:eastAsia="Calibri" w:hAnsi="Arial" w:cs="Arial"/>
          <w:vertAlign w:val="subscript"/>
        </w:rPr>
        <w:t xml:space="preserve"> </w:t>
      </w:r>
      <w:r w:rsidRPr="00794BB5">
        <w:rPr>
          <w:rFonts w:ascii="Arial" w:eastAsia="Calibri" w:hAnsi="Arial" w:cs="Arial"/>
        </w:rPr>
        <w:t>(aq)</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I:</w:t>
      </w:r>
      <w:r w:rsidRPr="00794BB5">
        <w:rPr>
          <w:rFonts w:ascii="Arial" w:eastAsia="Calibri" w:hAnsi="Arial" w:cs="Arial"/>
        </w:rPr>
        <w:br/>
        <w:t>A. Br</w:t>
      </w:r>
      <w:r w:rsidRPr="00794BB5">
        <w:rPr>
          <w:rFonts w:ascii="Arial" w:eastAsia="Calibri" w:hAnsi="Arial" w:cs="Arial"/>
          <w:vertAlign w:val="subscript"/>
        </w:rPr>
        <w:t xml:space="preserve">2 </w:t>
      </w:r>
      <w:r w:rsidRPr="00794BB5">
        <w:rPr>
          <w:rFonts w:ascii="Arial" w:eastAsia="Calibri" w:hAnsi="Arial" w:cs="Arial"/>
        </w:rPr>
        <w:t>(aq) </w:t>
      </w:r>
      <w:r w:rsidRPr="00794BB5">
        <w:rPr>
          <w:rFonts w:ascii="Arial" w:eastAsia="Calibri" w:hAnsi="Arial" w:cs="Arial"/>
        </w:rPr>
        <w:br/>
        <w:t>B. Cl</w:t>
      </w:r>
      <w:r w:rsidRPr="00794BB5">
        <w:rPr>
          <w:rFonts w:ascii="Arial" w:eastAsia="Calibri" w:hAnsi="Arial" w:cs="Arial"/>
          <w:vertAlign w:val="subscript"/>
        </w:rPr>
        <w:t xml:space="preserve">2 </w:t>
      </w:r>
      <w:r w:rsidRPr="00794BB5">
        <w:rPr>
          <w:rFonts w:ascii="Arial" w:eastAsia="Calibri" w:hAnsi="Arial" w:cs="Arial"/>
        </w:rPr>
        <w:t xml:space="preserve">(aq)  </w:t>
      </w:r>
      <w:r w:rsidRPr="00794BB5">
        <w:rPr>
          <w:rFonts w:ascii="Arial" w:eastAsia="Calibri" w:hAnsi="Arial" w:cs="Arial"/>
        </w:rPr>
        <w:br/>
        <w:t>C. KBr</w:t>
      </w:r>
      <w:r w:rsidRPr="00794BB5">
        <w:rPr>
          <w:rFonts w:ascii="Arial" w:eastAsia="Calibri" w:hAnsi="Arial" w:cs="Arial"/>
          <w:vertAlign w:val="subscript"/>
        </w:rPr>
        <w:t xml:space="preserve"> </w:t>
      </w:r>
      <w:r w:rsidRPr="00794BB5">
        <w:rPr>
          <w:rFonts w:ascii="Arial" w:eastAsia="Calibri" w:hAnsi="Arial" w:cs="Arial"/>
        </w:rPr>
        <w:t>(aq) </w:t>
      </w:r>
      <w:r w:rsidRPr="00794BB5">
        <w:rPr>
          <w:rFonts w:ascii="Arial" w:eastAsia="Calibri" w:hAnsi="Arial" w:cs="Arial"/>
        </w:rPr>
        <w:br/>
        <w:t>D. KCl</w:t>
      </w:r>
      <w:r w:rsidRPr="00794BB5">
        <w:rPr>
          <w:rFonts w:ascii="Arial" w:eastAsia="Calibri" w:hAnsi="Arial" w:cs="Arial"/>
          <w:vertAlign w:val="subscript"/>
        </w:rPr>
        <w:t xml:space="preserve"> </w:t>
      </w:r>
      <w:r w:rsidRPr="00794BB5">
        <w:rPr>
          <w:rFonts w:ascii="Arial" w:eastAsia="Calibri" w:hAnsi="Arial" w:cs="Arial"/>
        </w:rPr>
        <w:t>(aq)</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w:t>
      </w:r>
      <w:r w:rsidRPr="00794BB5">
        <w:rPr>
          <w:rFonts w:ascii="Arial" w:eastAsia="Times New Roman" w:hAnsi="Arial" w:cs="Arial"/>
          <w:lang w:eastAsia="pl-PL"/>
        </w:rPr>
        <w:t>– poprawny wybór wzorów odczynników.</w:t>
      </w:r>
    </w:p>
    <w:p w:rsidR="00E602B7" w:rsidRPr="00794BB5" w:rsidRDefault="00046589" w:rsidP="00E602B7">
      <w:pPr>
        <w:spacing w:line="276" w:lineRule="auto"/>
        <w:jc w:val="both"/>
        <w:rPr>
          <w:rFonts w:ascii="Arial" w:eastAsia="Calibri" w:hAnsi="Arial" w:cs="Arial"/>
          <w:szCs w:val="24"/>
        </w:rPr>
      </w:pPr>
      <w:r w:rsidRPr="00794BB5">
        <w:rPr>
          <w:rFonts w:ascii="Arial" w:eastAsia="Calibri"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I: B</w:t>
      </w:r>
      <w:r w:rsidRPr="00794BB5">
        <w:rPr>
          <w:rFonts w:ascii="Arial" w:eastAsia="Calibri" w:hAnsi="Arial" w:cs="Arial"/>
        </w:rPr>
        <w:br/>
      </w:r>
      <w:r w:rsidRPr="00794BB5">
        <w:rPr>
          <w:rFonts w:ascii="Arial" w:eastAsia="Calibri" w:hAnsi="Arial" w:cs="Arial"/>
          <w:bCs/>
        </w:rPr>
        <w:br/>
      </w:r>
      <w:r w:rsidRPr="00794BB5">
        <w:rPr>
          <w:rFonts w:ascii="Arial" w:eastAsia="Calibri" w:hAnsi="Arial" w:cs="Arial"/>
        </w:rPr>
        <w:t xml:space="preserve">  Zadanie 15.2. (0–</w:t>
      </w:r>
      <w:r w:rsidR="00E602B7" w:rsidRPr="00794BB5">
        <w:rPr>
          <w:rFonts w:ascii="Arial" w:eastAsia="Calibri" w:hAnsi="Arial" w:cs="Arial"/>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spacing w:val="-2"/>
        </w:rPr>
        <w:t xml:space="preserve">  Do probówki zawierającej kilka cm</w:t>
      </w:r>
      <w:r w:rsidRPr="00794BB5">
        <w:rPr>
          <w:rFonts w:ascii="Arial" w:eastAsia="Calibri" w:hAnsi="Arial" w:cs="Arial"/>
          <w:spacing w:val="-2"/>
          <w:vertAlign w:val="superscript"/>
        </w:rPr>
        <w:t>3</w:t>
      </w:r>
      <w:r w:rsidRPr="00794BB5">
        <w:rPr>
          <w:rFonts w:ascii="Arial" w:eastAsia="Calibri" w:hAnsi="Arial" w:cs="Arial"/>
          <w:spacing w:val="-2"/>
        </w:rPr>
        <w:t xml:space="preserve"> bezbarwnego rozpuszczalnika CCl</w:t>
      </w:r>
      <w:r w:rsidRPr="00794BB5">
        <w:rPr>
          <w:rFonts w:ascii="Arial" w:eastAsia="Calibri" w:hAnsi="Arial" w:cs="Arial"/>
          <w:spacing w:val="-2"/>
          <w:vertAlign w:val="subscript"/>
        </w:rPr>
        <w:t>4</w:t>
      </w:r>
      <w:r w:rsidRPr="00794BB5">
        <w:rPr>
          <w:rFonts w:ascii="Arial" w:eastAsia="Calibri" w:hAnsi="Arial" w:cs="Arial"/>
          <w:spacing w:val="-2"/>
        </w:rPr>
        <w:t xml:space="preserve"> wlano podobną objętość odczynnika, który został wybrany z zestawu I,</w:t>
      </w:r>
      <w:r w:rsidRPr="00794BB5">
        <w:rPr>
          <w:rFonts w:ascii="Arial" w:eastAsia="Calibri" w:hAnsi="Arial" w:cs="Arial"/>
        </w:rPr>
        <w:t xml:space="preserve"> a następnie zawartość probówki energicznie wstrząsano. Zaobserwowano rozdzielenie się cieczy na dwie warstwy (etap 1.). Następnie do probówki dodano odczynnik wybrany z zestawu II, ponownie wstrząsano zawartość probówki i zaobserwowano rozdzielenie się cieczy na dwie warstwy (etap 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 xml:space="preserve">Dokończ zdania. Po numerze zdania zapisz odpowiedź spośród podanych A–C. </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br/>
      </w:r>
      <w:r w:rsidRPr="00794BB5">
        <w:rPr>
          <w:rFonts w:ascii="Arial" w:eastAsia="Calibri" w:hAnsi="Arial" w:cs="Arial"/>
        </w:rPr>
        <w:t>1. Barwa warstwy organicznej po 1 etapie była:</w:t>
      </w:r>
      <w:r w:rsidRPr="00794BB5">
        <w:rPr>
          <w:rFonts w:ascii="Arial" w:eastAsia="Calibri" w:hAnsi="Arial" w:cs="Arial"/>
        </w:rPr>
        <w:br/>
        <w:t>A. żółtobrunatna</w:t>
      </w:r>
      <w:r w:rsidRPr="00794BB5">
        <w:rPr>
          <w:rFonts w:ascii="Arial" w:eastAsia="Calibri" w:hAnsi="Arial" w:cs="Arial"/>
        </w:rPr>
        <w:br/>
        <w:t>B. bezbarwna</w:t>
      </w:r>
      <w:r w:rsidRPr="00794BB5">
        <w:rPr>
          <w:rFonts w:ascii="Arial" w:eastAsia="Calibri" w:hAnsi="Arial" w:cs="Arial"/>
        </w:rPr>
        <w:br/>
        <w:t>C. biała</w:t>
      </w:r>
      <w:r w:rsidRPr="00794BB5">
        <w:rPr>
          <w:rFonts w:ascii="Arial" w:eastAsia="Calibri" w:hAnsi="Arial" w:cs="Arial"/>
        </w:rPr>
        <w:br/>
      </w:r>
      <w:r w:rsidRPr="00794BB5">
        <w:rPr>
          <w:rFonts w:ascii="Arial" w:eastAsia="Calibri" w:hAnsi="Arial" w:cs="Arial"/>
        </w:rPr>
        <w:br/>
        <w:t>2. Barwa warstwy organicznej po 2 etapie była:</w:t>
      </w:r>
      <w:r w:rsidRPr="00794BB5">
        <w:rPr>
          <w:rFonts w:ascii="Arial" w:eastAsia="Calibri" w:hAnsi="Arial" w:cs="Arial"/>
        </w:rPr>
        <w:br/>
        <w:t>A. pomarańczowa</w:t>
      </w:r>
      <w:r w:rsidRPr="00794BB5">
        <w:rPr>
          <w:rFonts w:ascii="Arial" w:eastAsia="Calibri" w:hAnsi="Arial" w:cs="Arial"/>
        </w:rPr>
        <w:br/>
        <w:t>B. bezbarwna</w:t>
      </w:r>
      <w:r w:rsidRPr="00794BB5">
        <w:rPr>
          <w:rFonts w:ascii="Arial" w:eastAsia="Calibri" w:hAnsi="Arial" w:cs="Arial"/>
        </w:rPr>
        <w:br/>
        <w:t>C. biała</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E602B7"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w:t>
      </w:r>
      <w:r w:rsidR="00046589" w:rsidRPr="00794BB5">
        <w:rPr>
          <w:rFonts w:ascii="Arial" w:eastAsia="Times New Roman" w:hAnsi="Arial" w:cs="Arial"/>
          <w:bCs/>
          <w:lang w:eastAsia="pl-PL"/>
        </w:rPr>
        <w:t> pkt </w:t>
      </w:r>
      <w:r w:rsidR="00046589" w:rsidRPr="00794BB5">
        <w:rPr>
          <w:rFonts w:ascii="Arial" w:eastAsia="Times New Roman" w:hAnsi="Arial" w:cs="Arial"/>
          <w:lang w:eastAsia="pl-PL"/>
        </w:rPr>
        <w:t>– poprawne dokończenie obu zdań.</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r w:rsidRPr="00794BB5">
        <w:rPr>
          <w:rFonts w:ascii="Arial" w:eastAsia="Calibri" w:hAnsi="Arial" w:cs="Arial"/>
        </w:rPr>
        <w:br/>
        <w:t>1. B  2. A</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3.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w formie jonowej skróconej równanie reakcji zachodzącej podczas przeprowadzonego doświadczenia.</w:t>
      </w:r>
    </w:p>
    <w:p w:rsidR="00046589" w:rsidRPr="00794BB5" w:rsidRDefault="00046589" w:rsidP="009467E7">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rPr>
        <w:t>1 pkt – poprawne napisanie w formie jonowej skróconej równania reakcji.</w:t>
      </w:r>
    </w:p>
    <w:p w:rsidR="00E602B7" w:rsidRPr="00794BB5" w:rsidRDefault="00046589" w:rsidP="00E602B7">
      <w:pPr>
        <w:spacing w:line="276" w:lineRule="auto"/>
        <w:jc w:val="both"/>
        <w:rPr>
          <w:rFonts w:ascii="Arial" w:eastAsia="Calibri" w:hAnsi="Arial" w:cs="Arial"/>
          <w:szCs w:val="24"/>
        </w:rPr>
      </w:pPr>
      <w:r w:rsidRPr="00794BB5">
        <w:rPr>
          <w:rFonts w:ascii="Arial" w:eastAsia="Calibri"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Br</w:t>
      </w:r>
      <w:r w:rsidRPr="00794BB5">
        <w:rPr>
          <w:rFonts w:ascii="Arial" w:eastAsia="Calibri" w:hAnsi="Arial" w:cs="Arial"/>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5.25pt" o:ole="">
            <v:imagedata r:id="rId10" o:title=""/>
          </v:shape>
          <o:OLEObject Type="Embed" ProgID="Equation.3" ShapeID="_x0000_i1025" DrawAspect="Content" ObjectID="_1677929629" r:id="rId11"/>
        </w:object>
      </w:r>
      <w:r w:rsidRPr="00794BB5">
        <w:rPr>
          <w:rFonts w:ascii="Arial" w:eastAsia="Calibri" w:hAnsi="Arial" w:cs="Arial"/>
        </w:rPr>
        <w:t>+ Cl</w:t>
      </w:r>
      <w:r w:rsidRPr="00794BB5">
        <w:rPr>
          <w:rFonts w:ascii="Arial" w:eastAsia="Calibri" w:hAnsi="Arial" w:cs="Arial"/>
          <w:vertAlign w:val="subscript"/>
        </w:rPr>
        <w:t>2</w:t>
      </w:r>
      <w:r w:rsidRPr="00794BB5">
        <w:rPr>
          <w:rFonts w:ascii="Arial" w:eastAsia="Calibri" w:hAnsi="Arial" w:cs="Arial"/>
        </w:rPr>
        <w:t xml:space="preserve"> → 2Cl</w:t>
      </w:r>
      <w:r w:rsidRPr="00794BB5">
        <w:rPr>
          <w:rFonts w:ascii="Arial" w:eastAsia="Calibri" w:hAnsi="Arial" w:cs="Arial"/>
          <w:position w:val="-4"/>
        </w:rPr>
        <w:object w:dxaOrig="160" w:dyaOrig="300">
          <v:shape id="_x0000_i1026" type="#_x0000_t75" style="width:7.3pt;height:15.25pt" o:ole="">
            <v:imagedata r:id="rId12" o:title=""/>
          </v:shape>
          <o:OLEObject Type="Embed" ProgID="Equation.3" ShapeID="_x0000_i1026" DrawAspect="Content" ObjectID="_1677929630" r:id="rId13"/>
        </w:object>
      </w:r>
      <w:r w:rsidRPr="00794BB5">
        <w:rPr>
          <w:rFonts w:ascii="Arial" w:eastAsia="Calibri" w:hAnsi="Arial" w:cs="Arial"/>
        </w:rPr>
        <w:t>+ Br</w:t>
      </w:r>
      <w:r w:rsidRPr="00794BB5">
        <w:rPr>
          <w:rFonts w:ascii="Arial" w:eastAsia="Calibri" w:hAnsi="Arial" w:cs="Arial"/>
          <w:vertAlign w:val="subscript"/>
        </w:rPr>
        <w:t>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cja do zadań 16.‒19.</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Jod bardzo słabo rozpuszcza się w wodzie i jego nasycony roztwór, nazywany wodą jodową, w temperaturze 25 </w:t>
      </w:r>
      <w:r w:rsidRPr="00794BB5">
        <w:rPr>
          <w:rFonts w:ascii="Arial" w:eastAsia="Calibri" w:hAnsi="Arial" w:cs="Arial"/>
          <w:vertAlign w:val="superscript"/>
        </w:rPr>
        <w:t>o</w:t>
      </w:r>
      <w:r w:rsidRPr="00794BB5">
        <w:rPr>
          <w:rFonts w:ascii="Arial" w:eastAsia="Calibri" w:hAnsi="Arial" w:cs="Arial"/>
        </w:rPr>
        <w:t>C ma stężenie ok. 1,3·10</w:t>
      </w:r>
      <w:r w:rsidRPr="00794BB5">
        <w:rPr>
          <w:rFonts w:ascii="Arial" w:eastAsia="Calibri" w:hAnsi="Arial" w:cs="Arial"/>
          <w:vertAlign w:val="superscript"/>
        </w:rPr>
        <w:t>‒3</w:t>
      </w:r>
      <w:r w:rsidRPr="00794BB5">
        <w:rPr>
          <w:rFonts w:ascii="Arial" w:eastAsia="Calibri" w:hAnsi="Arial" w:cs="Arial"/>
        </w:rPr>
        <w:t xml:space="preserve"> mol·dm</w:t>
      </w:r>
      <w:r w:rsidRPr="00794BB5">
        <w:rPr>
          <w:rFonts w:ascii="Arial" w:eastAsia="Calibri" w:hAnsi="Arial" w:cs="Arial"/>
          <w:vertAlign w:val="superscript"/>
        </w:rPr>
        <w:t>‒3</w:t>
      </w:r>
      <w:r w:rsidRPr="00794BB5">
        <w:rPr>
          <w:rFonts w:ascii="Arial" w:eastAsia="Calibri" w:hAnsi="Arial" w:cs="Arial"/>
        </w:rPr>
        <w:t xml:space="preserve">. Dużo lepiej jod rozpuszcza się w roztworze zawierającym jony jodkowe, gdyż przebiega tam reakcja opisana równaniem:  </w:t>
      </w:r>
    </w:p>
    <w:p w:rsidR="00046589" w:rsidRPr="00794BB5" w:rsidRDefault="007777D9" w:rsidP="00046589">
      <w:pPr>
        <w:spacing w:line="276" w:lineRule="auto"/>
        <w:rPr>
          <w:rFonts w:ascii="Arial" w:eastAsia="Calibri" w:hAnsi="Arial" w:cs="Arial"/>
        </w:rPr>
      </w:pPr>
      <m:oMathPara>
        <m:oMathParaPr>
          <m:jc m:val="left"/>
        </m:oMathParaPr>
        <m:oMath>
          <m:sSubSup>
            <m:sSubSupPr>
              <m:ctrlPr>
                <w:rPr>
                  <w:rFonts w:ascii="Cambria Math" w:eastAsia="Calibri" w:hAnsi="Cambria Math" w:cs="Arial"/>
                  <w:sz w:val="24"/>
                  <w:szCs w:val="24"/>
                </w:rPr>
              </m:ctrlPr>
            </m:sSubSup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nor/>
                </m:rPr>
                <w:rPr>
                  <w:rFonts w:ascii="Cambria Math" w:eastAsia="Calibri" w:hAnsi="Cambria Math" w:cs="Arial"/>
                  <w:sz w:val="24"/>
                  <w:szCs w:val="24"/>
                </w:rPr>
                <m:t xml:space="preserve"> +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I</m:t>
                  </m:r>
                </m:e>
                <m:sup>
                  <m:r>
                    <m:rPr>
                      <m:sty m:val="p"/>
                    </m:rPr>
                    <w:rPr>
                      <w:rFonts w:ascii="Cambria Math" w:eastAsia="Calibri" w:hAnsi="Cambria Math" w:cs="Arial"/>
                      <w:sz w:val="24"/>
                      <w:szCs w:val="24"/>
                    </w:rPr>
                    <m:t>-</m:t>
                  </m:r>
                </m:sup>
              </m:sSup>
              <m:r>
                <m:rPr>
                  <m:nor/>
                </m:rPr>
                <w:rPr>
                  <w:rFonts w:ascii="Cambria Math" w:eastAsia="Calibri" w:hAnsi="Cambria Math" w:cs="Arial"/>
                  <w:sz w:val="24"/>
                  <w:szCs w:val="24"/>
                </w:rPr>
                <m:t xml:space="preserve"> ⇄ I</m:t>
              </m:r>
            </m:e>
            <m:sub>
              <m:r>
                <m:rPr>
                  <m:nor/>
                </m:rPr>
                <w:rPr>
                  <w:rFonts w:ascii="Cambria Math" w:eastAsia="Calibri" w:hAnsi="Cambria Math" w:cs="Arial"/>
                  <w:sz w:val="24"/>
                  <w:szCs w:val="24"/>
                </w:rPr>
                <m:t>3</m:t>
              </m:r>
            </m:sub>
            <m:sup>
              <m:r>
                <m:rPr>
                  <m:nor/>
                </m:rPr>
                <w:rPr>
                  <w:rFonts w:ascii="Cambria Math" w:eastAsia="Calibri" w:hAnsi="Cambria Math" w:cs="Arial"/>
                  <w:sz w:val="24"/>
                  <w:szCs w:val="24"/>
                </w:rPr>
                <m:t>–</m:t>
              </m:r>
            </m:sup>
          </m:sSubSup>
        </m:oMath>
      </m:oMathPara>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Stężeniowa stała tej równowagi </w:t>
      </w:r>
      <w:r w:rsidRPr="00794BB5">
        <w:rPr>
          <w:rFonts w:ascii="Arial" w:eastAsia="Calibri" w:hAnsi="Arial" w:cs="Arial"/>
        </w:rPr>
        <w:t>w temperaturze 25 </w:t>
      </w:r>
      <w:r w:rsidRPr="00794BB5">
        <w:rPr>
          <w:rFonts w:ascii="Arial" w:eastAsia="Calibri" w:hAnsi="Arial" w:cs="Arial"/>
          <w:vertAlign w:val="superscript"/>
        </w:rPr>
        <w:t>o</w:t>
      </w:r>
      <w:r w:rsidRPr="00794BB5">
        <w:rPr>
          <w:rFonts w:ascii="Arial" w:eastAsia="Calibri" w:hAnsi="Arial" w:cs="Arial"/>
        </w:rPr>
        <w:t>C jest równa 700.</w:t>
      </w:r>
      <w:r w:rsidRPr="00794BB5">
        <w:rPr>
          <w:rFonts w:ascii="Arial" w:hAnsi="Arial" w:cs="Arial"/>
        </w:rPr>
        <w:t xml:space="preserve"> </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eastAsia="Calibri" w:hAnsi="Arial" w:cs="Arial"/>
        </w:rPr>
        <w:t xml:space="preserve">W niektórych schorzeniach tarczycy stosuje się tzw. płyn Lugola, który można przyrządzić, jeśli wymiesza się 1 g jodu, 2 g jodku potasu i 97 g wod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16. (0–2)</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Oblicz masę jodu rozpuszczonego w 100 g nasyconego wodnego roztworu w temperaturze </w:t>
      </w:r>
      <w:r w:rsidRPr="00794BB5">
        <w:rPr>
          <w:rFonts w:ascii="Arial" w:eastAsia="Calibri" w:hAnsi="Arial" w:cs="Arial"/>
        </w:rPr>
        <w:t>25 </w:t>
      </w:r>
      <w:r w:rsidRPr="00794BB5">
        <w:rPr>
          <w:rFonts w:ascii="Arial" w:eastAsia="Calibri" w:hAnsi="Arial" w:cs="Arial"/>
          <w:vertAlign w:val="superscript"/>
        </w:rPr>
        <w:t>o</w:t>
      </w:r>
      <w:r w:rsidRPr="00794BB5">
        <w:rPr>
          <w:rFonts w:ascii="Arial" w:eastAsia="Calibri" w:hAnsi="Arial" w:cs="Arial"/>
        </w:rPr>
        <w:t xml:space="preserve">C. </w:t>
      </w:r>
      <w:r w:rsidRPr="00794BB5">
        <w:rPr>
          <w:rFonts w:ascii="Arial" w:hAnsi="Arial" w:cs="Arial"/>
        </w:rPr>
        <w:t>Oblicz, ile razy masa jodu, który rozpuszczono, aby przygotować 100 g płynu Lugola jest większa niż masa jodu w 100 g wody jodowej</w:t>
      </w:r>
      <w:r w:rsidRPr="00794BB5">
        <w:rPr>
          <w:rFonts w:ascii="Arial" w:eastAsia="Calibri" w:hAnsi="Arial" w:cs="Arial"/>
        </w:rPr>
        <w:t xml:space="preserve">. </w:t>
      </w:r>
      <w:r w:rsidRPr="00794BB5">
        <w:rPr>
          <w:rFonts w:ascii="Arial" w:hAnsi="Arial" w:cs="Arial"/>
        </w:rPr>
        <w:t>Przyjmij, że gęstość wody jodowej jest równa 1,0 g</w:t>
      </w:r>
      <w:r w:rsidRPr="00794BB5">
        <w:rPr>
          <w:rFonts w:ascii="Arial" w:eastAsia="Calibri" w:hAnsi="Arial" w:cs="Arial"/>
        </w:rPr>
        <w:t>·</w:t>
      </w:r>
      <w:r w:rsidRPr="00794BB5">
        <w:rPr>
          <w:rFonts w:ascii="Arial" w:hAnsi="Arial" w:cs="Arial"/>
        </w:rPr>
        <w:t>cm</w:t>
      </w:r>
      <w:r w:rsidRPr="00794BB5">
        <w:rPr>
          <w:rFonts w:ascii="Arial" w:hAnsi="Arial" w:cs="Arial"/>
          <w:vertAlign w:val="superscript"/>
        </w:rPr>
        <w:t>–3</w:t>
      </w:r>
      <w:r w:rsidRPr="00794BB5">
        <w:rPr>
          <w:rFonts w:ascii="Arial" w:hAnsi="Arial" w:cs="Arial"/>
        </w:rPr>
        <w:t>.</w:t>
      </w: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poprawne obliczenie masy jodu w wodzie jodowej </w:t>
      </w:r>
      <w:r w:rsidRPr="00794BB5">
        <w:rPr>
          <w:rFonts w:ascii="Arial" w:eastAsia="Calibri" w:hAnsi="Arial" w:cs="Arial"/>
        </w:rPr>
        <w:br/>
        <w:t>i porównanie z masą jodu rozpuszczonego w płynie Lugol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u rachunkowego prowadzącego do błędnego wyniku i porównanie go z masą jodu rozpuszczonego w płynie Lugola. lub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rawne obliczenie stężenia jodu w płynie Lugola i brak porównania go z masą jodu rozpuszczonego w płynie Lugol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625898">
      <w:pPr>
        <w:spacing w:line="276" w:lineRule="auto"/>
        <w:rPr>
          <w:rFonts w:ascii="Arial" w:eastAsia="Calibri" w:hAnsi="Arial" w:cs="Arial"/>
        </w:rPr>
      </w:pPr>
      <w:r w:rsidRPr="00794BB5">
        <w:rPr>
          <w:rFonts w:ascii="Arial" w:eastAsia="Calibri" w:hAnsi="Arial" w:cs="Arial"/>
        </w:rPr>
        <w:t xml:space="preserve">Masa molowa jodu </w:t>
      </w:r>
      <w:r w:rsidR="009D651E" w:rsidRPr="00794BB5">
        <w:rPr>
          <w:rFonts w:ascii="Arial" w:eastAsia="Calibri" w:hAnsi="Arial" w:cs="Arial"/>
        </w:rPr>
        <w:t xml:space="preserve"> </w:t>
      </w: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sub>
        </m:sSub>
        <m:r>
          <m:rPr>
            <m:sty m:val="p"/>
          </m:rPr>
          <w:rPr>
            <w:rFonts w:ascii="Cambria Math" w:eastAsia="Calibri" w:hAnsi="Cambria Math" w:cs="Arial"/>
            <w:sz w:val="24"/>
            <w:szCs w:val="24"/>
          </w:rPr>
          <m:t>=254 g</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mol</m:t>
            </m:r>
          </m:e>
          <m:sup>
            <m:r>
              <m:rPr>
                <m:sty m:val="p"/>
              </m:rPr>
              <w:rPr>
                <w:rFonts w:ascii="Cambria Math" w:eastAsia="Calibri" w:hAnsi="Cambria Math" w:cs="Arial"/>
                <w:sz w:val="24"/>
                <w:szCs w:val="24"/>
                <w:vertAlign w:val="superscript"/>
              </w:rPr>
              <m:t>–1</m:t>
            </m:r>
          </m:sup>
        </m:sSup>
      </m:oMath>
      <w:r w:rsidRPr="00794BB5">
        <w:rPr>
          <w:rFonts w:ascii="Arial" w:eastAsia="Calibri" w:hAnsi="Arial" w:cs="Arial"/>
        </w:rPr>
        <w:tab/>
      </w:r>
      <w:r w:rsidR="00625898" w:rsidRPr="00794BB5">
        <w:rPr>
          <w:rFonts w:ascii="Arial" w:eastAsia="Calibri" w:hAnsi="Arial" w:cs="Arial"/>
        </w:rPr>
        <w:br/>
      </w:r>
      <w:r w:rsidRPr="00794BB5">
        <w:rPr>
          <w:rFonts w:ascii="Arial" w:eastAsia="Times New Roman" w:hAnsi="Arial" w:cs="Arial"/>
        </w:rPr>
        <w:t xml:space="preserve">Płyn Lugola: </w:t>
      </w:r>
      <w:r w:rsidR="009D651E" w:rsidRPr="00794BB5">
        <w:rPr>
          <w:rFonts w:ascii="Arial" w:eastAsia="Times New Roman" w:hAnsi="Arial" w:cs="Arial"/>
        </w:rPr>
        <w:t xml:space="preserve"> </w:t>
      </w: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r</m:t>
            </m:r>
          </m:sub>
        </m:sSub>
        <m:r>
          <m:rPr>
            <m:sty m:val="p"/>
          </m:rPr>
          <w:rPr>
            <w:rFonts w:ascii="Cambria Math" w:eastAsia="Calibri" w:hAnsi="Cambria Math" w:cs="Arial"/>
            <w:sz w:val="24"/>
            <w:szCs w:val="24"/>
          </w:rPr>
          <m:t>=</m:t>
        </m:r>
        <m:d>
          <m:dPr>
            <m:ctrlPr>
              <w:rPr>
                <w:rFonts w:ascii="Cambria Math" w:eastAsia="Calibri" w:hAnsi="Cambria Math" w:cs="Arial"/>
                <w:sz w:val="24"/>
                <w:szCs w:val="24"/>
              </w:rPr>
            </m:ctrlPr>
          </m:dPr>
          <m:e>
            <m:r>
              <m:rPr>
                <m:sty m:val="p"/>
              </m:rPr>
              <w:rPr>
                <w:rFonts w:ascii="Cambria Math" w:eastAsia="Calibri" w:hAnsi="Cambria Math" w:cs="Arial"/>
                <w:sz w:val="24"/>
                <w:szCs w:val="24"/>
              </w:rPr>
              <m:t>97 +2+1</m:t>
            </m:r>
          </m:e>
        </m:d>
        <m:r>
          <m:rPr>
            <m:sty m:val="p"/>
          </m:rPr>
          <w:rPr>
            <w:rFonts w:ascii="Cambria Math" w:eastAsia="Calibri" w:hAnsi="Cambria Math" w:cs="Arial"/>
            <w:sz w:val="24"/>
            <w:szCs w:val="24"/>
          </w:rPr>
          <m:t>g=100 g</m:t>
        </m:r>
      </m:oMath>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do przygotowania 100 g płynu Lugola użyto 1 g jodu</w:t>
      </w:r>
      <w:r w:rsidRPr="00794BB5">
        <w:rPr>
          <w:rFonts w:ascii="Arial" w:eastAsia="Times New Roman" w:hAnsi="Arial" w:cs="Arial"/>
        </w:rPr>
        <w:br/>
        <w:t>Woda jodowa:</w:t>
      </w:r>
    </w:p>
    <w:p w:rsidR="00046589" w:rsidRPr="00794BB5" w:rsidRDefault="007777D9" w:rsidP="00046589">
      <w:pPr>
        <w:spacing w:line="276" w:lineRule="auto"/>
        <w:rPr>
          <w:rFonts w:ascii="Arial" w:eastAsia="Times New Roman" w:hAnsi="Arial" w:cs="Arial"/>
        </w:rPr>
      </w:p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r</m:t>
            </m:r>
          </m:sub>
        </m:sSub>
        <m:r>
          <m:rPr>
            <m:sty m:val="p"/>
          </m:rPr>
          <w:rPr>
            <w:rFonts w:ascii="Cambria Math" w:eastAsia="Calibri" w:hAnsi="Cambria Math" w:cs="Arial"/>
            <w:sz w:val="24"/>
            <w:szCs w:val="24"/>
          </w:rPr>
          <m:t>=100 g</m:t>
        </m:r>
      </m:oMath>
      <w:r w:rsidR="00046589" w:rsidRPr="00794BB5">
        <w:rPr>
          <w:rFonts w:ascii="Arial" w:eastAsia="Times New Roman" w:hAnsi="Arial" w:cs="Arial"/>
          <w:sz w:val="24"/>
          <w:szCs w:val="24"/>
        </w:rPr>
        <w:t xml:space="preserve"> </w:t>
      </w:r>
      <w:r w:rsidR="00046589" w:rsidRPr="00794BB5">
        <w:rPr>
          <w:rFonts w:ascii="Arial" w:eastAsia="Times New Roman" w:hAnsi="Arial" w:cs="Arial"/>
        </w:rPr>
        <w:t>oraz</w:t>
      </w:r>
      <w:r w:rsidR="00046589" w:rsidRPr="00794BB5">
        <w:rPr>
          <w:rFonts w:ascii="Arial" w:eastAsia="Times New Roman" w:hAnsi="Arial" w:cs="Arial"/>
          <w:sz w:val="24"/>
          <w:szCs w:val="24"/>
        </w:rPr>
        <w:t xml:space="preserve"> </w:t>
      </w:r>
      <m:oMath>
        <m:r>
          <m:rPr>
            <m:nor/>
          </m:rPr>
          <w:rPr>
            <w:rFonts w:ascii="Cambria Math" w:eastAsia="Calibri" w:hAnsi="Cambria Math" w:cs="Arial"/>
            <w:sz w:val="24"/>
            <w:szCs w:val="24"/>
          </w:rPr>
          <m:t>d</m:t>
        </m:r>
        <m:r>
          <m:rPr>
            <m:sty m:val="p"/>
          </m:rPr>
          <w:rPr>
            <w:rFonts w:ascii="Cambria Math" w:eastAsia="Calibri" w:hAnsi="Cambria Math" w:cs="Arial"/>
            <w:sz w:val="24"/>
            <w:szCs w:val="24"/>
          </w:rPr>
          <m:t>=1,0 g</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cm</m:t>
            </m:r>
          </m:e>
          <m:sup>
            <m:r>
              <m:rPr>
                <m:sty m:val="p"/>
              </m:rPr>
              <w:rPr>
                <w:rFonts w:ascii="Cambria Math" w:eastAsia="Calibri" w:hAnsi="Cambria Math" w:cs="Arial"/>
                <w:sz w:val="24"/>
                <w:szCs w:val="24"/>
                <w:vertAlign w:val="superscript"/>
              </w:rPr>
              <m:t>–3</m:t>
            </m:r>
          </m:sup>
        </m:sSup>
      </m:oMath>
    </w:p>
    <w:p w:rsidR="00046589" w:rsidRPr="00794BB5" w:rsidRDefault="00046589" w:rsidP="00046589">
      <w:pPr>
        <w:spacing w:line="276" w:lineRule="auto"/>
        <w:ind w:left="567" w:hanging="567"/>
        <w:rPr>
          <w:rFonts w:ascii="Arial" w:eastAsia="Times New Roman" w:hAnsi="Arial" w:cs="Arial"/>
        </w:rPr>
      </w:pPr>
      <w:r w:rsidRPr="00794BB5">
        <w:rPr>
          <w:rFonts w:ascii="Arial" w:eastAsia="Times New Roman" w:hAnsi="Arial" w:cs="Arial"/>
        </w:rPr>
        <w:t xml:space="preserve">objętość roztworu </w:t>
      </w:r>
      <m:oMath>
        <m:r>
          <m:rPr>
            <m:nor/>
          </m:rPr>
          <w:rPr>
            <w:rFonts w:ascii="Cambria Math" w:eastAsia="Calibri" w:hAnsi="Cambria Math" w:cs="Arial"/>
            <w:sz w:val="24"/>
            <w:szCs w:val="24"/>
          </w:rPr>
          <m:t>V</m:t>
        </m:r>
        <m:r>
          <m:rPr>
            <m:sty m:val="p"/>
          </m:rPr>
          <w:rPr>
            <w:rFonts w:ascii="Cambria Math" w:eastAsia="Calibri" w:hAnsi="Cambria Math" w:cs="Arial"/>
            <w:sz w:val="24"/>
            <w:szCs w:val="24"/>
          </w:rPr>
          <m:t xml:space="preserve">=100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cm</m:t>
            </m:r>
          </m:e>
          <m:sup>
            <m:r>
              <m:rPr>
                <m:sty m:val="p"/>
              </m:rPr>
              <w:rPr>
                <w:rFonts w:ascii="Cambria Math" w:eastAsia="Calibri" w:hAnsi="Cambria Math" w:cs="Arial"/>
                <w:sz w:val="24"/>
                <w:szCs w:val="24"/>
                <w:vertAlign w:val="superscript"/>
              </w:rPr>
              <m:t>3</m:t>
            </m:r>
          </m:sup>
        </m:sSup>
        <m:r>
          <m:rPr>
            <m:sty m:val="p"/>
          </m:rPr>
          <w:rPr>
            <w:rFonts w:ascii="Cambria Math" w:eastAsia="Calibri" w:hAnsi="Cambria Math" w:cs="Arial"/>
            <w:sz w:val="24"/>
            <w:szCs w:val="24"/>
          </w:rPr>
          <m:t>=0,1</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dm</m:t>
            </m:r>
          </m:e>
          <m:sup>
            <m:r>
              <m:rPr>
                <m:sty m:val="p"/>
              </m:rPr>
              <w:rPr>
                <w:rFonts w:ascii="Cambria Math" w:eastAsia="Calibri" w:hAnsi="Cambria Math" w:cs="Arial"/>
                <w:sz w:val="24"/>
                <w:szCs w:val="24"/>
                <w:vertAlign w:val="superscript"/>
              </w:rPr>
              <m:t>3</m:t>
            </m:r>
          </m:sup>
        </m:sSup>
      </m:oMath>
    </w:p>
    <w:p w:rsidR="00046589" w:rsidRPr="00794BB5" w:rsidRDefault="007777D9"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I</m:t>
                  </m:r>
                </m:e>
                <m:sub>
                  <m:r>
                    <m:rPr>
                      <m:nor/>
                    </m:rPr>
                    <w:rPr>
                      <w:rFonts w:ascii="Cambria Math" w:eastAsia="Times New Roman" w:hAnsi="Cambria Math" w:cs="Arial"/>
                      <w:sz w:val="24"/>
                      <w:szCs w:val="24"/>
                    </w:rPr>
                    <m:t>2</m:t>
                  </m:r>
                </m:sub>
              </m:sSub>
            </m:sub>
          </m:sSub>
          <m:r>
            <m:rPr>
              <m:sty m:val="p"/>
            </m:rPr>
            <w:rPr>
              <w:rFonts w:ascii="Cambria Math" w:eastAsia="Calibri" w:hAnsi="Cambria Math" w:cs="Arial"/>
              <w:sz w:val="24"/>
              <w:szCs w:val="24"/>
            </w:rPr>
            <m:t>=</m:t>
          </m:r>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I</m:t>
                  </m:r>
                </m:e>
                <m:sub>
                  <m:r>
                    <m:rPr>
                      <m:nor/>
                    </m:rPr>
                    <w:rPr>
                      <w:rFonts w:ascii="Cambria Math" w:eastAsia="Times New Roman" w:hAnsi="Cambria Math" w:cs="Arial"/>
                      <w:sz w:val="24"/>
                      <w:szCs w:val="24"/>
                    </w:rPr>
                    <m:t>2</m:t>
                  </m:r>
                </m:sub>
              </m:sSub>
            </m:sub>
          </m:sSub>
          <m:r>
            <m:rPr>
              <m:sty m:val="p"/>
            </m:rPr>
            <w:rPr>
              <w:rFonts w:ascii="Cambria Math" w:eastAsia="Times New Roman" w:hAnsi="Cambria Math" w:cs="Arial"/>
              <w:sz w:val="24"/>
              <w:szCs w:val="24"/>
            </w:rPr>
            <m:t>·V·</m:t>
          </m:r>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sub>
          </m:sSub>
          <m:r>
            <m:rPr>
              <m:sty m:val="p"/>
            </m:rPr>
            <w:rPr>
              <w:rFonts w:ascii="Cambria Math" w:eastAsia="Calibri" w:hAnsi="Cambria Math" w:cs="Arial"/>
              <w:sz w:val="24"/>
              <w:szCs w:val="24"/>
            </w:rPr>
            <m:t>=</m:t>
          </m:r>
          <m:r>
            <m:rPr>
              <m:nor/>
            </m:rPr>
            <w:rPr>
              <w:rFonts w:ascii="Cambria Math" w:eastAsia="Calibri" w:hAnsi="Cambria Math" w:cs="Arial"/>
              <w:sz w:val="24"/>
              <w:szCs w:val="24"/>
            </w:rPr>
            <m:t>1,3·</m:t>
          </m:r>
          <m:sSup>
            <m:sSupPr>
              <m:ctrlPr>
                <w:rPr>
                  <w:rFonts w:ascii="Cambria Math" w:eastAsia="Calibri" w:hAnsi="Cambria Math" w:cs="Arial"/>
                  <w:sz w:val="24"/>
                  <w:szCs w:val="24"/>
                  <w:lang w:val="es-PE"/>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sty m:val="p"/>
            </m:rPr>
            <w:rPr>
              <w:rFonts w:ascii="Cambria Math" w:eastAsia="Times New Roman" w:hAnsi="Cambria Math" w:cs="Arial"/>
              <w:sz w:val="24"/>
              <w:szCs w:val="24"/>
            </w:rPr>
            <m:t>·0,1·254=0,033 g</m:t>
          </m:r>
        </m:oMath>
      </m:oMathPara>
    </w:p>
    <w:p w:rsidR="00046589" w:rsidRPr="00794BB5" w:rsidRDefault="00046589" w:rsidP="00046589">
      <w:pPr>
        <w:spacing w:after="60" w:line="276" w:lineRule="auto"/>
        <w:rPr>
          <w:rFonts w:ascii="Arial" w:eastAsia="Calibri" w:hAnsi="Arial" w:cs="Arial"/>
        </w:rPr>
      </w:pPr>
      <w:r w:rsidRPr="00794BB5">
        <w:rPr>
          <w:rFonts w:ascii="Arial" w:eastAsia="Calibri" w:hAnsi="Arial" w:cs="Arial"/>
        </w:rPr>
        <w:t xml:space="preserve">Porównanie masy jodu:  </w:t>
      </w:r>
    </w:p>
    <w:p w:rsidR="00046589" w:rsidRPr="00794BB5" w:rsidRDefault="007777D9" w:rsidP="00046589">
      <w:pPr>
        <w:spacing w:after="60" w:line="276" w:lineRule="auto"/>
        <w:jc w:val="center"/>
        <w:rPr>
          <w:rFonts w:ascii="Arial" w:eastAsia="Calibri" w:hAnsi="Arial" w:cs="Arial"/>
        </w:rPr>
      </w:pPr>
      <m:oMathPara>
        <m:oMathParaPr>
          <m:jc m:val="left"/>
        </m:oMathParaPr>
        <m:oMath>
          <m:f>
            <m:fPr>
              <m:ctrlPr>
                <w:rPr>
                  <w:rFonts w:ascii="Cambria Math" w:eastAsia="Calibri" w:hAnsi="Cambria Math" w:cs="Arial"/>
                  <w:i/>
                  <w:sz w:val="24"/>
                  <w:szCs w:val="24"/>
                  <w:lang w:val="es-PE"/>
                </w:rPr>
              </m:ctrlPr>
            </m:fPr>
            <m:num>
              <m:r>
                <m:rPr>
                  <m:nor/>
                </m:rPr>
                <w:rPr>
                  <w:rFonts w:ascii="Cambria Math" w:eastAsia="Calibri" w:hAnsi="Cambria Math" w:cs="Arial"/>
                  <w:sz w:val="24"/>
                  <w:szCs w:val="24"/>
                </w:rPr>
                <m:t>1</m:t>
              </m:r>
            </m:num>
            <m:den>
              <m:r>
                <m:rPr>
                  <m:nor/>
                </m:rPr>
                <w:rPr>
                  <w:rFonts w:ascii="Cambria Math" w:eastAsia="Calibri" w:hAnsi="Cambria Math" w:cs="Arial"/>
                  <w:sz w:val="24"/>
                  <w:szCs w:val="24"/>
                </w:rPr>
                <m:t>0,033</m:t>
              </m:r>
            </m:den>
          </m:f>
          <m:r>
            <w:rPr>
              <w:rFonts w:ascii="Cambria Math" w:eastAsia="Times New Roman" w:hAnsi="Cambria Math" w:cs="Arial"/>
              <w:sz w:val="24"/>
              <w:szCs w:val="24"/>
            </w:rPr>
            <m:t>=30,3≈</m:t>
          </m:r>
          <m:r>
            <m:rPr>
              <m:nor/>
            </m:rPr>
            <w:rPr>
              <w:rFonts w:ascii="Cambria Math" w:eastAsia="Times New Roman" w:hAnsi="Cambria Math" w:cs="Arial"/>
              <w:sz w:val="24"/>
              <w:szCs w:val="24"/>
            </w:rPr>
            <m:t>30</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Masa jodu rozpuszczonego w płynie Lugola jest ok. 30 razy większa niż w wodzie jodowej.</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7. (0–2)</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  Oblicz</w:t>
      </w:r>
      <w:r w:rsidRPr="00794BB5">
        <w:rPr>
          <w:rFonts w:ascii="Arial" w:eastAsia="Times New Roman" w:hAnsi="Arial" w:cs="Arial"/>
        </w:rPr>
        <w:t xml:space="preserve"> równowagowe stężenie jonów jodkowych (I</w:t>
      </w:r>
      <w:r w:rsidRPr="00794BB5">
        <w:rPr>
          <w:rFonts w:ascii="Arial" w:eastAsia="Times New Roman" w:hAnsi="Arial" w:cs="Arial"/>
          <w:position w:val="2"/>
          <w:vertAlign w:val="superscript"/>
        </w:rPr>
        <w:t>‒</w:t>
      </w:r>
      <w:r w:rsidRPr="00794BB5">
        <w:rPr>
          <w:rFonts w:ascii="Arial" w:eastAsia="Times New Roman" w:hAnsi="Arial" w:cs="Arial"/>
        </w:rPr>
        <w:t>) w płynie Lugola w temperaturze 25 </w:t>
      </w:r>
      <w:r w:rsidRPr="00794BB5">
        <w:rPr>
          <w:rFonts w:ascii="Arial" w:eastAsia="Times New Roman" w:hAnsi="Arial" w:cs="Arial"/>
          <w:vertAlign w:val="superscript"/>
        </w:rPr>
        <w:t>o</w:t>
      </w:r>
      <w:r w:rsidRPr="00794BB5">
        <w:rPr>
          <w:rFonts w:ascii="Arial" w:eastAsia="Times New Roman" w:hAnsi="Arial" w:cs="Arial"/>
        </w:rPr>
        <w:t xml:space="preserve">C. </w:t>
      </w:r>
      <w:r w:rsidRPr="00794BB5">
        <w:rPr>
          <w:rFonts w:ascii="Arial" w:eastAsia="Calibri" w:hAnsi="Arial" w:cs="Arial"/>
        </w:rPr>
        <w:t>Przyjmij, że gęstość tego roztworu w temperaturze pokojowej jest równa 1,05 g</w:t>
      </w:r>
      <w:r w:rsidRPr="00794BB5">
        <w:rPr>
          <w:rFonts w:ascii="Arial" w:hAnsi="Arial" w:cs="Arial"/>
        </w:rPr>
        <w:t>·</w:t>
      </w:r>
      <w:r w:rsidRPr="00794BB5">
        <w:rPr>
          <w:rFonts w:ascii="Arial" w:eastAsia="Calibri" w:hAnsi="Arial" w:cs="Arial"/>
        </w:rPr>
        <w:t>cm</w:t>
      </w:r>
      <w:r w:rsidRPr="00794BB5">
        <w:rPr>
          <w:rFonts w:ascii="Arial" w:hAnsi="Arial" w:cs="Arial"/>
          <w:vertAlign w:val="superscript"/>
        </w:rPr>
        <w:t>‒</w:t>
      </w:r>
      <w:r w:rsidRPr="00794BB5">
        <w:rPr>
          <w:rFonts w:ascii="Arial" w:eastAsia="Calibri" w:hAnsi="Arial" w:cs="Arial"/>
          <w:vertAlign w:val="superscript"/>
        </w:rPr>
        <w:t>3</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i poprawne obliczenie stężenia jonów jodkowych </w:t>
      </w:r>
      <w:r w:rsidRPr="00794BB5">
        <w:rPr>
          <w:rFonts w:ascii="Arial" w:eastAsia="Calibri" w:hAnsi="Arial" w:cs="Arial"/>
        </w:rPr>
        <w:br/>
        <w:t xml:space="preserve">w płynie Lugol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u rachunk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ind w:left="567" w:hanging="567"/>
        <w:rPr>
          <w:rFonts w:ascii="Arial" w:eastAsia="Calibri" w:hAnsi="Arial" w:cs="Arial"/>
        </w:rPr>
      </w:pPr>
      <w:r w:rsidRPr="00794BB5">
        <w:rPr>
          <w:rFonts w:ascii="Arial" w:eastAsia="Calibri" w:hAnsi="Arial" w:cs="Arial"/>
        </w:rPr>
        <w:t xml:space="preserve">Masa molowa KI:  </w:t>
      </w:r>
      <m:oMath>
        <m:sSub>
          <m:sSubPr>
            <m:ctrlPr>
              <w:rPr>
                <w:rFonts w:ascii="Cambria Math" w:eastAsia="Calibri" w:hAnsi="Cambria Math" w:cs="Arial"/>
                <w:lang w:val="en-US"/>
              </w:rPr>
            </m:ctrlPr>
          </m:sSubPr>
          <m:e>
            <m:r>
              <m:rPr>
                <m:nor/>
              </m:rPr>
              <w:rPr>
                <w:rFonts w:ascii="Arial" w:eastAsia="Calibri" w:hAnsi="Arial" w:cs="Arial"/>
              </w:rPr>
              <m:t>M</m:t>
            </m:r>
          </m:e>
          <m:sub>
            <m:r>
              <m:rPr>
                <m:nor/>
              </m:rPr>
              <w:rPr>
                <w:rFonts w:ascii="Arial" w:eastAsia="Calibri" w:hAnsi="Arial" w:cs="Arial"/>
              </w:rPr>
              <m:t>KI</m:t>
            </m:r>
          </m:sub>
        </m:sSub>
        <m:r>
          <m:rPr>
            <m:sty m:val="p"/>
          </m:rPr>
          <w:rPr>
            <w:rFonts w:ascii="Cambria Math" w:eastAsia="Calibri" w:hAnsi="Cambria Math" w:cs="Arial"/>
          </w:rPr>
          <m:t>=166 g</m:t>
        </m:r>
        <m:r>
          <m:rPr>
            <m:sty m:val="p"/>
          </m:rPr>
          <w:rPr>
            <w:rFonts w:ascii="Cambria Math" w:eastAsia="Times New Roman" w:hAnsi="Cambria Math" w:cs="Arial"/>
          </w:rPr>
          <m:t>·</m:t>
        </m:r>
        <m:sSup>
          <m:sSupPr>
            <m:ctrlPr>
              <w:rPr>
                <w:rFonts w:ascii="Cambria Math" w:eastAsia="Times New Roman" w:hAnsi="Cambria Math" w:cs="Arial"/>
                <w:vertAlign w:val="superscript"/>
              </w:rPr>
            </m:ctrlPr>
          </m:sSupPr>
          <m:e>
            <m:r>
              <m:rPr>
                <m:sty m:val="p"/>
              </m:rPr>
              <w:rPr>
                <w:rFonts w:ascii="Cambria Math" w:eastAsia="Times New Roman" w:hAnsi="Cambria Math" w:cs="Arial"/>
              </w:rPr>
              <m:t>mol</m:t>
            </m:r>
            <m:ctrlPr>
              <w:rPr>
                <w:rFonts w:ascii="Cambria Math" w:eastAsia="Times New Roman" w:hAnsi="Cambria Math" w:cs="Arial"/>
              </w:rPr>
            </m:ctrlPr>
          </m:e>
          <m:sup>
            <m:r>
              <m:rPr>
                <m:sty m:val="p"/>
              </m:rPr>
              <w:rPr>
                <w:rFonts w:ascii="Cambria Math" w:eastAsia="Times New Roman" w:hAnsi="Cambria Math" w:cs="Arial"/>
                <w:vertAlign w:val="superscript"/>
              </w:rPr>
              <m:t>-1</m:t>
            </m:r>
          </m:sup>
        </m:sSup>
      </m:oMath>
      <w:r w:rsidRPr="00794BB5">
        <w:rPr>
          <w:rFonts w:ascii="Arial" w:eastAsia="Calibri" w:hAnsi="Arial" w:cs="Arial"/>
        </w:rPr>
        <w:t xml:space="preserve"> </w:t>
      </w:r>
    </w:p>
    <w:p w:rsidR="00046589" w:rsidRPr="00794BB5" w:rsidRDefault="00046589" w:rsidP="00046589">
      <w:pPr>
        <w:spacing w:line="276" w:lineRule="auto"/>
        <w:ind w:left="567" w:hanging="567"/>
        <w:rPr>
          <w:rFonts w:ascii="Arial" w:eastAsia="Calibri" w:hAnsi="Arial" w:cs="Arial"/>
        </w:rPr>
      </w:pPr>
      <w:r w:rsidRPr="00794BB5">
        <w:rPr>
          <w:rFonts w:ascii="Arial" w:eastAsia="Calibri" w:hAnsi="Arial" w:cs="Arial"/>
        </w:rPr>
        <w:t>Liczba moli jonów jodkowych:</w:t>
      </w:r>
    </w:p>
    <w:p w:rsidR="00046589" w:rsidRPr="00794BB5" w:rsidRDefault="00046589" w:rsidP="00046589">
      <w:pPr>
        <w:spacing w:line="276" w:lineRule="auto"/>
        <w:rPr>
          <w:rFonts w:ascii="Arial" w:eastAsia="Calibri" w:hAnsi="Arial" w:cs="Arial"/>
        </w:rPr>
      </w:pPr>
      <m:oMathPara>
        <m:oMathParaPr>
          <m:jc m:val="left"/>
        </m:oMathParaPr>
        <m:oMath>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rPr>
                <m:t>n</m:t>
              </m:r>
            </m:e>
            <m:sub>
              <m:sSup>
                <m:sSupPr>
                  <m:ctrlPr>
                    <w:rPr>
                      <w:rFonts w:ascii="Cambria Math" w:eastAsia="Calibri" w:hAnsi="Cambria Math" w:cs="Arial"/>
                      <w:sz w:val="24"/>
                      <w:szCs w:val="24"/>
                      <w:lang w:val="en-US"/>
                    </w:rPr>
                  </m:ctrlPr>
                </m:sSupPr>
                <m:e>
                  <m:r>
                    <m:rPr>
                      <m:sty m:val="p"/>
                    </m:rPr>
                    <w:rPr>
                      <w:rFonts w:ascii="Cambria Math" w:eastAsia="Calibri" w:hAnsi="Cambria Math" w:cs="Arial"/>
                      <w:sz w:val="24"/>
                      <w:szCs w:val="24"/>
                    </w:rPr>
                    <m:t>I</m:t>
                  </m:r>
                </m:e>
                <m:sup>
                  <m:r>
                    <m:rPr>
                      <m:sty m:val="p"/>
                    </m:rPr>
                    <w:rPr>
                      <w:rFonts w:ascii="Cambria Math" w:eastAsia="Calibri" w:hAnsi="Cambria Math" w:cs="Arial"/>
                      <w:sz w:val="24"/>
                      <w:szCs w:val="24"/>
                    </w:rPr>
                    <m:t>–</m:t>
                  </m:r>
                </m:sup>
              </m:sSup>
            </m:sub>
          </m:sSub>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lang w:val="en-US"/>
                </w:rPr>
              </m:ctrlPr>
            </m:fPr>
            <m:num>
              <m:r>
                <m:rPr>
                  <m:sty m:val="p"/>
                </m:rPr>
                <w:rPr>
                  <w:rFonts w:ascii="Cambria Math" w:eastAsia="Times New Roman" w:hAnsi="Cambria Math" w:cs="Arial"/>
                  <w:sz w:val="24"/>
                  <w:szCs w:val="24"/>
                </w:rPr>
                <m:t>2</m:t>
              </m:r>
            </m:num>
            <m:den>
              <m:r>
                <m:rPr>
                  <m:sty m:val="p"/>
                </m:rPr>
                <w:rPr>
                  <w:rFonts w:ascii="Cambria Math" w:eastAsia="Times New Roman" w:hAnsi="Cambria Math" w:cs="Arial"/>
                  <w:sz w:val="24"/>
                  <w:szCs w:val="24"/>
                </w:rPr>
                <m:t>166</m:t>
              </m:r>
            </m:den>
          </m:f>
          <m:r>
            <m:rPr>
              <m:sty m:val="p"/>
            </m:rPr>
            <w:rPr>
              <w:rFonts w:ascii="Cambria Math" w:eastAsia="Times New Roman" w:hAnsi="Cambria Math" w:cs="Arial"/>
              <w:sz w:val="24"/>
              <w:szCs w:val="24"/>
            </w:rPr>
            <m:t xml:space="preserve"> mol = 1,2·</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10</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 xml:space="preserve"> mol</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Stężenie jonów jodkowych:</w:t>
      </w:r>
    </w:p>
    <w:p w:rsidR="00046589" w:rsidRPr="00794BB5" w:rsidRDefault="007777D9" w:rsidP="00625898">
      <w:pPr>
        <w:spacing w:after="60" w:line="276" w:lineRule="auto"/>
        <w:contextualSpacing/>
        <w:rPr>
          <w:rFonts w:ascii="Cambria Math" w:eastAsia="Times New Roman" w:hAnsi="Cambria Math" w:cs="Arial"/>
          <w:sz w:val="24"/>
          <w:szCs w:val="24"/>
          <w:vertAlign w:val="superscript"/>
        </w:rPr>
      </w:pPr>
      <m:oMathPara>
        <m:oMathParaPr>
          <m:jc m:val="left"/>
        </m:oMathParaPr>
        <m:oMath>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p>
                <m:sSupPr>
                  <m:ctrlPr>
                    <w:rPr>
                      <w:rFonts w:ascii="Cambria Math" w:eastAsia="Times New Roman" w:hAnsi="Cambria Math" w:cs="Arial"/>
                      <w:sz w:val="24"/>
                      <w:szCs w:val="24"/>
                      <w:lang w:val="en-US"/>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n</m:t>
                  </m:r>
                </m:e>
                <m:sub>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num>
            <m:den>
              <m:r>
                <m:rPr>
                  <m:nor/>
                </m:rPr>
                <w:rPr>
                  <w:rFonts w:ascii="Cambria Math" w:eastAsia="Times New Roman" w:hAnsi="Cambria Math" w:cs="Arial"/>
                  <w:sz w:val="24"/>
                  <w:szCs w:val="24"/>
                </w:rPr>
                <m:t>V</m:t>
              </m:r>
            </m:den>
          </m:f>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1,2·</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2</m:t>
                  </m:r>
                </m:sup>
              </m:sSup>
            </m:num>
            <m:den>
              <m:r>
                <m:rPr>
                  <m:nor/>
                </m:rPr>
                <w:rPr>
                  <w:rFonts w:ascii="Cambria Math" w:eastAsia="Times New Roman" w:hAnsi="Cambria Math" w:cs="Arial"/>
                  <w:sz w:val="24"/>
                  <w:szCs w:val="24"/>
                </w:rPr>
                <m:t>9,5·</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2</m:t>
                  </m:r>
                </m:sup>
              </m:sSup>
            </m:den>
          </m:f>
          <m:r>
            <m:rPr>
              <m:sty m:val="p"/>
            </m:rPr>
            <w:rPr>
              <w:rFonts w:ascii="Cambria Math" w:eastAsia="Times New Roman" w:hAnsi="Cambria Math" w:cs="Arial"/>
              <w:sz w:val="24"/>
              <w:szCs w:val="24"/>
            </w:rPr>
            <m:t xml:space="preserve">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rPr>
            <m:t>=0,127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tężenia początkowe:           0,0415             </w:t>
      </w:r>
      <w:r w:rsidRPr="00794BB5">
        <w:rPr>
          <w:rFonts w:ascii="Arial" w:eastAsia="Times New Roman" w:hAnsi="Arial" w:cs="Arial"/>
        </w:rPr>
        <w:t xml:space="preserve">0,127 </w:t>
      </w:r>
      <w:r w:rsidRPr="00794BB5">
        <w:rPr>
          <w:rFonts w:ascii="Arial" w:eastAsia="Calibri" w:hAnsi="Arial" w:cs="Arial"/>
        </w:rPr>
        <w:t xml:space="preserve">              0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w:t>
      </w:r>
      <w:r w:rsidRPr="00794BB5">
        <w:rPr>
          <w:rFonts w:ascii="Arial" w:eastAsia="Calibri" w:hAnsi="Arial" w:cs="Arial"/>
          <w:vertAlign w:val="subscript"/>
        </w:rPr>
        <w:t>2</w:t>
      </w:r>
      <w:r w:rsidRPr="00794BB5">
        <w:rPr>
          <w:rFonts w:ascii="Arial" w:eastAsia="Calibri" w:hAnsi="Arial" w:cs="Arial"/>
        </w:rPr>
        <w:t xml:space="preserve">       +        I</w:t>
      </w:r>
      <w:r w:rsidRPr="00794BB5">
        <w:rPr>
          <w:rFonts w:ascii="Arial" w:eastAsia="Calibri" w:hAnsi="Arial" w:cs="Arial"/>
          <w:vertAlign w:val="superscript"/>
        </w:rPr>
        <w:t>‒</w:t>
      </w:r>
      <w:r w:rsidRPr="00794BB5">
        <w:rPr>
          <w:rFonts w:ascii="Arial" w:eastAsia="Calibri" w:hAnsi="Arial" w:cs="Arial"/>
        </w:rPr>
        <w:t xml:space="preserve">         </w:t>
      </w:r>
      <w:r w:rsidRPr="00794BB5">
        <w:rPr>
          <w:rFonts w:ascii="Arial" w:eastAsia="Calibri" w:hAnsi="Arial" w:cs="Arial"/>
        </w:rPr>
        <w:sym w:font="Wingdings 3" w:char="0044"/>
      </w:r>
      <w:r w:rsidRPr="00794BB5">
        <w:rPr>
          <w:rFonts w:ascii="Arial" w:eastAsia="Calibri" w:hAnsi="Arial" w:cs="Arial"/>
        </w:rPr>
        <w:t xml:space="preserve">        </w:t>
      </w:r>
      <m:oMath>
        <m:sSubSup>
          <m:sSubSupPr>
            <m:ctrlPr>
              <w:rPr>
                <w:rFonts w:ascii="Cambria Math" w:eastAsia="Calibri" w:hAnsi="Cambria Math" w:cs="Arial"/>
              </w:rPr>
            </m:ctrlPr>
          </m:sSubSupPr>
          <m:e>
            <m:r>
              <m:rPr>
                <m:sty m:val="p"/>
              </m:rPr>
              <w:rPr>
                <w:rFonts w:ascii="Cambria Math" w:eastAsia="Calibri" w:hAnsi="Cambria Math" w:cs="Arial"/>
              </w:rPr>
              <m:t>I</m:t>
            </m:r>
          </m:e>
          <m:sub>
            <m:r>
              <m:rPr>
                <m:nor/>
              </m:rPr>
              <w:rPr>
                <w:rFonts w:ascii="Arial" w:eastAsia="Calibri" w:hAnsi="Arial" w:cs="Arial"/>
              </w:rPr>
              <m:t>3</m:t>
            </m:r>
          </m:sub>
          <m:sup>
            <m:r>
              <m:rPr>
                <m:sty m:val="p"/>
              </m:rPr>
              <w:rPr>
                <w:rFonts w:ascii="Cambria Math" w:eastAsia="Calibri" w:hAnsi="Cambria Math" w:cs="Arial"/>
              </w:rPr>
              <m:t>-</m:t>
            </m:r>
          </m:sup>
        </m:sSubSup>
      </m:oMath>
    </w:p>
    <w:p w:rsidR="00046589" w:rsidRPr="00794BB5" w:rsidRDefault="00046589" w:rsidP="00046589">
      <w:pPr>
        <w:spacing w:line="276" w:lineRule="auto"/>
        <w:rPr>
          <w:rFonts w:ascii="Arial" w:eastAsia="Calibri" w:hAnsi="Arial" w:cs="Arial"/>
        </w:rPr>
      </w:pPr>
      <w:r w:rsidRPr="00794BB5">
        <w:rPr>
          <w:rFonts w:ascii="Arial" w:eastAsia="Calibri" w:hAnsi="Arial" w:cs="Arial"/>
        </w:rPr>
        <w:t>Stężenia równowagowe:     (0,0415 ‒ x)       (</w:t>
      </w:r>
      <w:r w:rsidRPr="00794BB5">
        <w:rPr>
          <w:rFonts w:ascii="Arial" w:eastAsia="Times New Roman" w:hAnsi="Arial" w:cs="Arial"/>
        </w:rPr>
        <w:t>0,127 ‒ x)       x</w:t>
      </w:r>
    </w:p>
    <w:p w:rsidR="00046589" w:rsidRPr="00794BB5" w:rsidRDefault="00046589" w:rsidP="00046589">
      <w:pPr>
        <w:spacing w:after="60" w:line="276" w:lineRule="auto"/>
        <w:rPr>
          <w:rFonts w:ascii="Arial" w:eastAsia="Calibri" w:hAnsi="Arial" w:cs="Arial"/>
        </w:rPr>
      </w:pPr>
      <w:r w:rsidRPr="00794BB5">
        <w:rPr>
          <w:rFonts w:ascii="Arial" w:eastAsia="Calibri" w:hAnsi="Arial" w:cs="Arial"/>
        </w:rPr>
        <w:t xml:space="preserve">Stała równowagi: </w:t>
      </w:r>
    </w:p>
    <w:p w:rsidR="00046589" w:rsidRPr="00794BB5" w:rsidRDefault="00046589" w:rsidP="00046589">
      <w:pPr>
        <w:spacing w:after="60" w:line="276" w:lineRule="auto"/>
        <w:jc w:val="center"/>
        <w:rPr>
          <w:rFonts w:ascii="Arial" w:eastAsia="Times New Roman" w:hAnsi="Arial" w:cs="Arial"/>
        </w:rPr>
      </w:pPr>
      <m:oMathPara>
        <m:oMathParaPr>
          <m:jc m:val="left"/>
        </m:oMathParaPr>
        <m:oMath>
          <m:r>
            <m:rPr>
              <m:sty m:val="p"/>
            </m:rPr>
            <w:rPr>
              <w:rFonts w:ascii="Cambria Math" w:eastAsia="Calibri" w:hAnsi="Cambria Math" w:cs="Arial"/>
              <w:sz w:val="24"/>
              <w:szCs w:val="24"/>
            </w:rPr>
            <m:t>K=</m:t>
          </m:r>
          <m:f>
            <m:fPr>
              <m:ctrlPr>
                <w:rPr>
                  <w:rFonts w:ascii="Cambria Math" w:eastAsia="Calibri" w:hAnsi="Cambria Math" w:cs="Arial"/>
                  <w:sz w:val="24"/>
                  <w:szCs w:val="24"/>
                </w:rPr>
              </m:ctrlPr>
            </m:fPr>
            <m:num>
              <m:r>
                <m:rPr>
                  <m:nor/>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I</m:t>
                  </m:r>
                </m:e>
                <m:sub>
                  <m:r>
                    <m:rPr>
                      <m:nor/>
                    </m:rPr>
                    <w:rPr>
                      <w:rFonts w:ascii="Cambria Math" w:eastAsia="Calibri" w:hAnsi="Cambria Math" w:cs="Arial"/>
                      <w:sz w:val="24"/>
                      <w:szCs w:val="24"/>
                    </w:rPr>
                    <m:t>3</m:t>
                  </m:r>
                </m:sub>
                <m:sup>
                  <m:r>
                    <m:rPr>
                      <m:nor/>
                    </m:rPr>
                    <w:rPr>
                      <w:rFonts w:ascii="Cambria Math" w:eastAsia="Calibri" w:hAnsi="Cambria Math" w:cs="Arial"/>
                      <w:sz w:val="24"/>
                      <w:szCs w:val="24"/>
                    </w:rPr>
                    <m:t>–</m:t>
                  </m:r>
                </m:sup>
              </m:sSubSup>
              <m:r>
                <m:rPr>
                  <m:nor/>
                </m:rPr>
                <w:rPr>
                  <w:rFonts w:ascii="Cambria Math" w:eastAsia="Calibri" w:hAnsi="Cambria Math" w:cs="Arial"/>
                  <w:sz w:val="24"/>
                  <w:szCs w:val="24"/>
                </w:rPr>
                <m:t>]</m:t>
              </m:r>
            </m:num>
            <m:den>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e>
              </m:d>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I</m:t>
                  </m:r>
                </m:e>
                <m:sup>
                  <m:r>
                    <m:rPr>
                      <m:nor/>
                    </m:rPr>
                    <w:rPr>
                      <w:rFonts w:ascii="Cambria Math" w:eastAsia="Calibri" w:hAnsi="Cambria Math" w:cs="Arial"/>
                      <w:sz w:val="24"/>
                      <w:szCs w:val="24"/>
                    </w:rPr>
                    <m:t>–</m:t>
                  </m:r>
                </m:sup>
              </m:sSup>
              <m:r>
                <m:rPr>
                  <m:sty m:val="p"/>
                </m:rPr>
                <w:rPr>
                  <w:rFonts w:ascii="Cambria Math" w:eastAsia="Calibri" w:hAnsi="Cambria Math" w:cs="Arial"/>
                  <w:sz w:val="24"/>
                  <w:szCs w:val="24"/>
                </w:rPr>
                <m:t>]</m:t>
              </m:r>
            </m:den>
          </m:f>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x</m:t>
              </m:r>
            </m:num>
            <m:den>
              <m:r>
                <m:rPr>
                  <m:sty m:val="p"/>
                </m:rPr>
                <w:rPr>
                  <w:rFonts w:ascii="Cambria Math" w:eastAsia="Times New Roman" w:hAnsi="Cambria Math" w:cs="Arial"/>
                  <w:sz w:val="24"/>
                  <w:szCs w:val="24"/>
                </w:rPr>
                <m:t>(</m:t>
              </m:r>
              <m:r>
                <m:rPr>
                  <m:nor/>
                </m:rPr>
                <w:rPr>
                  <w:rFonts w:ascii="Cambria Math" w:eastAsia="Times New Roman" w:hAnsi="Cambria Math" w:cs="Arial"/>
                  <w:sz w:val="24"/>
                  <w:szCs w:val="24"/>
                </w:rPr>
                <m:t>0,0415–x)·(0,127–x</m:t>
              </m:r>
              <m:r>
                <m:rPr>
                  <m:sty m:val="p"/>
                </m:rPr>
                <w:rPr>
                  <w:rFonts w:ascii="Cambria Math" w:eastAsia="Times New Roman" w:hAnsi="Cambria Math" w:cs="Arial"/>
                  <w:sz w:val="24"/>
                  <w:szCs w:val="24"/>
                </w:rPr>
                <m:t>)</m:t>
              </m:r>
            </m:den>
          </m:f>
          <m:r>
            <m:rPr>
              <m:sty m:val="p"/>
            </m:rPr>
            <w:rPr>
              <w:rFonts w:ascii="Cambria Math" w:eastAsia="Calibri" w:hAnsi="Cambria Math" w:cs="Arial"/>
              <w:sz w:val="24"/>
              <w:szCs w:val="24"/>
            </w:rPr>
            <m:t>=700</m:t>
          </m:r>
        </m:oMath>
      </m:oMathPara>
    </w:p>
    <w:p w:rsidR="00046589" w:rsidRPr="00794BB5" w:rsidRDefault="00046589" w:rsidP="00046589">
      <w:pPr>
        <w:spacing w:line="276" w:lineRule="auto"/>
        <w:jc w:val="center"/>
        <w:rPr>
          <w:rFonts w:ascii="Arial" w:eastAsia="Calibri" w:hAnsi="Arial" w:cs="Arial"/>
          <w:sz w:val="24"/>
          <w:szCs w:val="24"/>
        </w:rPr>
      </w:pPr>
      <m:oMathPara>
        <m:oMathParaPr>
          <m:jc m:val="left"/>
        </m:oMathParaPr>
        <m:oMath>
          <m:r>
            <m:rPr>
              <m:sty m:val="p"/>
            </m:rPr>
            <w:rPr>
              <w:rFonts w:ascii="Cambria Math" w:eastAsia="Calibri" w:hAnsi="Cambria Math" w:cs="Arial"/>
              <w:sz w:val="24"/>
              <w:szCs w:val="24"/>
            </w:rPr>
            <m:t>x=700</m:t>
          </m:r>
          <m:r>
            <m:rPr>
              <m:sty m:val="p"/>
            </m:rPr>
            <w:rPr>
              <w:rFonts w:ascii="Cambria Math" w:eastAsia="Times New Roman" w:hAnsi="Cambria Math" w:cs="Arial"/>
              <w:sz w:val="24"/>
              <w:szCs w:val="24"/>
            </w:rPr>
            <m:t>·0,0415·0,127-700·</m:t>
          </m:r>
          <m:d>
            <m:dPr>
              <m:ctrlPr>
                <w:rPr>
                  <w:rFonts w:ascii="Cambria Math" w:eastAsia="Times New Roman" w:hAnsi="Cambria Math" w:cs="Arial"/>
                  <w:sz w:val="24"/>
                  <w:szCs w:val="24"/>
                </w:rPr>
              </m:ctrlPr>
            </m:dPr>
            <m:e>
              <m:r>
                <m:rPr>
                  <m:sty m:val="p"/>
                </m:rPr>
                <w:rPr>
                  <w:rFonts w:ascii="Cambria Math" w:eastAsia="Times New Roman" w:hAnsi="Cambria Math" w:cs="Arial"/>
                  <w:sz w:val="24"/>
                  <w:szCs w:val="24"/>
                </w:rPr>
                <m:t>0,0415 + 0,127</m:t>
              </m:r>
            </m:e>
          </m:d>
          <m:r>
            <m:rPr>
              <m:sty m:val="p"/>
            </m:rPr>
            <w:rPr>
              <w:rFonts w:ascii="Cambria Math" w:eastAsia="Times New Roman" w:hAnsi="Cambria Math" w:cs="Arial"/>
              <w:sz w:val="24"/>
              <w:szCs w:val="24"/>
            </w:rPr>
            <m:t>x +</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700 x</m:t>
              </m:r>
            </m:e>
            <m:sup>
              <m:r>
                <m:rPr>
                  <m:sty m:val="p"/>
                </m:rPr>
                <w:rPr>
                  <w:rFonts w:ascii="Cambria Math" w:eastAsia="Times New Roman" w:hAnsi="Cambria Math" w:cs="Arial"/>
                  <w:sz w:val="24"/>
                  <w:szCs w:val="24"/>
                </w:rPr>
                <m:t>2</m:t>
              </m:r>
            </m:sup>
          </m:sSup>
        </m:oMath>
      </m:oMathPara>
    </w:p>
    <w:p w:rsidR="00046589" w:rsidRPr="00794BB5" w:rsidRDefault="007777D9" w:rsidP="00046589">
      <w:pPr>
        <w:spacing w:line="276" w:lineRule="auto"/>
        <w:jc w:val="center"/>
        <w:rPr>
          <w:rFonts w:ascii="Arial" w:eastAsia="Calibri" w:hAnsi="Arial" w:cs="Arial"/>
          <w:sz w:val="24"/>
          <w:szCs w:val="24"/>
        </w:rPr>
      </w:pPr>
      <m:oMathPara>
        <m:oMathParaPr>
          <m:jc m:val="left"/>
        </m:oMathParaPr>
        <m:oMath>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700 x</m:t>
              </m:r>
            </m:e>
            <m:sup>
              <m:r>
                <m:rPr>
                  <m:sty m:val="p"/>
                </m:rPr>
                <w:rPr>
                  <w:rFonts w:ascii="Cambria Math" w:eastAsia="Times New Roman" w:hAnsi="Cambria Math" w:cs="Arial"/>
                  <w:sz w:val="24"/>
                  <w:szCs w:val="24"/>
                </w:rPr>
                <m:t>2</m:t>
              </m:r>
            </m:sup>
          </m:sSup>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m:t xml:space="preserve">-118,95 </m:t>
          </m:r>
          <m:r>
            <m:rPr>
              <m:sty m:val="p"/>
            </m:rPr>
            <w:rPr>
              <w:rFonts w:ascii="Cambria Math" w:eastAsia="Calibri" w:hAnsi="Cambria Math" w:cs="Arial"/>
              <w:sz w:val="24"/>
              <w:szCs w:val="24"/>
            </w:rPr>
            <m:t>x +</m:t>
          </m:r>
          <m:r>
            <m:rPr>
              <m:sty m:val="p"/>
            </m:rPr>
            <w:rPr>
              <w:rFonts w:ascii="Cambria Math" w:eastAsia="Times New Roman" w:hAnsi="Cambria Math" w:cs="Arial"/>
              <w:sz w:val="24"/>
              <w:szCs w:val="24"/>
            </w:rPr>
            <m:t>3,6894= 0</m:t>
          </m:r>
        </m:oMath>
      </m:oMathPara>
    </w:p>
    <w:p w:rsidR="00046589" w:rsidRPr="00794BB5" w:rsidRDefault="00046589" w:rsidP="00046589">
      <w:pPr>
        <w:spacing w:line="276" w:lineRule="auto"/>
        <w:rPr>
          <w:rFonts w:ascii="Arial" w:eastAsia="Calibri" w:hAnsi="Arial" w:cs="Arial"/>
          <w:sz w:val="24"/>
          <w:szCs w:val="24"/>
        </w:rPr>
      </w:pPr>
      <m:oMath>
        <m:r>
          <m:rPr>
            <m:sty m:val="p"/>
          </m:rPr>
          <w:rPr>
            <w:rFonts w:ascii="Cambria Math" w:eastAsia="Times New Roman" w:hAnsi="Cambria Math" w:cs="Arial"/>
            <w:sz w:val="24"/>
            <w:szCs w:val="24"/>
          </w:rPr>
          <m:t>∆ ≈3819</m:t>
        </m:r>
      </m:oMath>
      <w:r w:rsidRPr="00794BB5">
        <w:rPr>
          <w:rFonts w:ascii="Arial" w:eastAsia="Calibri" w:hAnsi="Arial" w:cs="Arial"/>
          <w:sz w:val="24"/>
          <w:szCs w:val="24"/>
        </w:rPr>
        <w:t xml:space="preserve">     </w:t>
      </w:r>
      <m:oMath>
        <m:r>
          <m:rPr>
            <m:sty m:val="p"/>
          </m:rPr>
          <w:rPr>
            <w:rFonts w:ascii="Cambria Math" w:eastAsia="Times New Roman" w:hAnsi="Cambria Math" w:cs="Arial"/>
            <w:sz w:val="24"/>
            <w:szCs w:val="24"/>
          </w:rPr>
          <m:t xml:space="preserve"> </m:t>
        </m:r>
        <m:rad>
          <m:radPr>
            <m:degHide m:val="1"/>
            <m:ctrlPr>
              <w:rPr>
                <w:rFonts w:ascii="Cambria Math" w:eastAsia="Times New Roman" w:hAnsi="Cambria Math" w:cs="Arial"/>
                <w:sz w:val="24"/>
                <w:szCs w:val="24"/>
              </w:rPr>
            </m:ctrlPr>
          </m:radPr>
          <m:deg/>
          <m:e>
            <m:r>
              <m:rPr>
                <m:sty m:val="p"/>
              </m:rPr>
              <w:rPr>
                <w:rFonts w:ascii="Cambria Math" w:eastAsia="Times New Roman" w:hAnsi="Cambria Math" w:cs="Arial"/>
                <w:sz w:val="24"/>
                <w:szCs w:val="24"/>
              </w:rPr>
              <m:t>∆</m:t>
            </m:r>
          </m:e>
        </m:rad>
        <m:r>
          <m:rPr>
            <m:sty m:val="p"/>
          </m:rPr>
          <w:rPr>
            <w:rFonts w:ascii="Cambria Math" w:eastAsia="Times New Roman" w:hAnsi="Cambria Math" w:cs="Arial"/>
            <w:sz w:val="24"/>
            <w:szCs w:val="24"/>
          </w:rPr>
          <m:t>=61,8</m:t>
        </m:r>
      </m:oMath>
    </w:p>
    <w:p w:rsidR="00046589" w:rsidRPr="00794BB5" w:rsidRDefault="007777D9" w:rsidP="00046589">
      <w:pPr>
        <w:spacing w:after="60" w:line="276" w:lineRule="auto"/>
        <w:rPr>
          <w:rFonts w:ascii="Cambria Math" w:eastAsia="Times New Roman" w:hAnsi="Cambria Math" w:cs="Arial"/>
          <w:sz w:val="24"/>
          <w:szCs w:val="24"/>
        </w:rPr>
      </w:p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x</m:t>
            </m:r>
          </m:e>
          <m:sub>
            <m:r>
              <m:rPr>
                <m:nor/>
              </m:rPr>
              <w:rPr>
                <w:rFonts w:ascii="Cambria Math" w:eastAsia="Calibri" w:hAnsi="Cambria Math" w:cs="Arial"/>
                <w:sz w:val="24"/>
                <w:szCs w:val="24"/>
              </w:rPr>
              <m:t>1</m:t>
            </m:r>
          </m:sub>
        </m:sSub>
        <m:r>
          <m:rPr>
            <m:sty m:val="p"/>
          </m:rPr>
          <w:rPr>
            <w:rFonts w:ascii="Cambria Math" w:eastAsia="Calibri" w:hAnsi="Cambria Math" w:cs="Arial"/>
            <w:sz w:val="24"/>
            <w:szCs w:val="24"/>
          </w:rPr>
          <m:t>=</m:t>
        </m:r>
        <m:r>
          <m:rPr>
            <m:sty m:val="p"/>
          </m:rPr>
          <w:rPr>
            <w:rFonts w:ascii="Cambria Math" w:eastAsia="Times New Roman" w:hAnsi="Cambria Math" w:cs="Arial"/>
            <w:sz w:val="24"/>
            <w:szCs w:val="24"/>
          </w:rPr>
          <m:t xml:space="preserve">0,129 </m:t>
        </m:r>
      </m:oMath>
      <w:r w:rsidR="00046589" w:rsidRPr="00794BB5">
        <w:rPr>
          <w:rFonts w:ascii="Cambria Math" w:eastAsia="Times New Roman" w:hAnsi="Cambria Math" w:cs="Arial"/>
          <w:sz w:val="24"/>
          <w:szCs w:val="24"/>
        </w:rPr>
        <w:t xml:space="preserve"> </w:t>
      </w:r>
      <w:r w:rsidR="00046589" w:rsidRPr="00794BB5">
        <w:rPr>
          <w:rFonts w:ascii="Arial" w:eastAsia="Times New Roman" w:hAnsi="Arial" w:cs="Arial"/>
        </w:rPr>
        <w:t xml:space="preserve">– za duża wartość </w:t>
      </w:r>
    </w:p>
    <w:p w:rsidR="00046589" w:rsidRPr="00794BB5" w:rsidRDefault="007777D9" w:rsidP="00046589">
      <w:pPr>
        <w:spacing w:after="60" w:line="276" w:lineRule="auto"/>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x</m:t>
              </m:r>
            </m:e>
            <m:sub>
              <m:r>
                <m:rPr>
                  <m:nor/>
                </m:rPr>
                <w:rPr>
                  <w:rFonts w:ascii="Cambria Math" w:eastAsia="Calibri" w:hAnsi="Cambria Math" w:cs="Arial"/>
                  <w:sz w:val="24"/>
                  <w:szCs w:val="24"/>
                </w:rPr>
                <m:t>2</m:t>
              </m:r>
            </m:sub>
          </m:sSub>
          <m:r>
            <m:rPr>
              <m:sty m:val="p"/>
            </m:rPr>
            <w:rPr>
              <w:rFonts w:ascii="Cambria Math" w:eastAsia="Calibri" w:hAnsi="Cambria Math" w:cs="Arial"/>
              <w:sz w:val="24"/>
              <w:szCs w:val="24"/>
            </w:rPr>
            <m:t>=</m:t>
          </m:r>
          <m:r>
            <m:rPr>
              <m:sty m:val="p"/>
            </m:rPr>
            <w:rPr>
              <w:rFonts w:ascii="Cambria Math" w:eastAsia="Times New Roman" w:hAnsi="Cambria Math" w:cs="Arial"/>
              <w:sz w:val="24"/>
              <w:szCs w:val="24"/>
            </w:rPr>
            <m:t xml:space="preserve">0,0408 </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dm</m:t>
              </m:r>
            </m:e>
            <m:sup>
              <m:r>
                <m:rPr>
                  <m:sty m:val="p"/>
                </m:rPr>
                <w:rPr>
                  <w:rFonts w:ascii="Cambria Math" w:eastAsia="Times New Roman" w:hAnsi="Cambria Math" w:cs="Arial"/>
                  <w:sz w:val="24"/>
                  <w:szCs w:val="24"/>
                </w:rPr>
                <m:t>-3</m:t>
              </m:r>
            </m:sup>
          </m:sSup>
        </m:oMath>
      </m:oMathPara>
    </w:p>
    <w:p w:rsidR="00046589" w:rsidRPr="00794BB5" w:rsidRDefault="00046589" w:rsidP="00046589">
      <w:pPr>
        <w:spacing w:after="60" w:line="276" w:lineRule="auto"/>
        <w:contextualSpacing/>
        <w:rPr>
          <w:rFonts w:ascii="Cambria Math" w:eastAsia="Times New Roman" w:hAnsi="Cambria Math" w:cs="Arial"/>
          <w:sz w:val="24"/>
          <w:szCs w:val="24"/>
          <w:vertAlign w:val="superscript"/>
        </w:rPr>
      </w:pPr>
      <w:r w:rsidRPr="00794BB5">
        <w:rPr>
          <w:rFonts w:ascii="Arial" w:eastAsia="Calibri" w:hAnsi="Arial" w:cs="Arial"/>
        </w:rPr>
        <w:t>równowagowe</w:t>
      </w:r>
      <w:r w:rsidRPr="00794BB5">
        <w:rPr>
          <w:rFonts w:ascii="Cambria Math" w:eastAsia="Times New Roman" w:hAnsi="Cambria Math" w:cs="Arial"/>
          <w:sz w:val="24"/>
          <w:szCs w:val="24"/>
        </w:rPr>
        <w:br/>
      </w:r>
      <m:oMathPara>
        <m:oMathParaPr>
          <m:jc m:val="left"/>
        </m:oMathParaPr>
        <m:oMath>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p>
                <m:sSupPr>
                  <m:ctrlPr>
                    <w:rPr>
                      <w:rFonts w:ascii="Cambria Math" w:eastAsia="Times New Roman" w:hAnsi="Cambria Math" w:cs="Arial"/>
                      <w:sz w:val="24"/>
                      <w:szCs w:val="24"/>
                      <w:lang w:val="en-US"/>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r>
            <m:rPr>
              <m:sty m:val="p"/>
            </m:rPr>
            <w:rPr>
              <w:rFonts w:ascii="Cambria Math" w:eastAsia="Times New Roman" w:hAnsi="Cambria Math" w:cs="Arial"/>
              <w:sz w:val="24"/>
              <w:szCs w:val="24"/>
            </w:rPr>
            <m:t>=</m:t>
          </m:r>
          <m:d>
            <m:dPr>
              <m:ctrlPr>
                <w:rPr>
                  <w:rFonts w:ascii="Cambria Math" w:eastAsia="Times New Roman" w:hAnsi="Cambria Math" w:cs="Arial"/>
                  <w:sz w:val="24"/>
                  <w:szCs w:val="24"/>
                </w:rPr>
              </m:ctrlPr>
            </m:dPr>
            <m:e>
              <m:r>
                <m:rPr>
                  <m:sty m:val="p"/>
                </m:rPr>
                <w:rPr>
                  <w:rFonts w:ascii="Cambria Math" w:eastAsia="Times New Roman" w:hAnsi="Cambria Math" w:cs="Arial"/>
                  <w:sz w:val="24"/>
                  <w:szCs w:val="24"/>
                </w:rPr>
                <m:t>0,127-0,0408</m:t>
              </m:r>
            </m:e>
          </m:d>
          <m:r>
            <m:rPr>
              <m:sty m:val="p"/>
            </m:rPr>
            <w:rPr>
              <w:rFonts w:ascii="Cambria Math" w:eastAsia="Times New Roman" w:hAnsi="Cambria Math" w:cs="Arial"/>
              <w:sz w:val="24"/>
              <w:szCs w:val="24"/>
            </w:rPr>
            <m:t xml:space="preserve">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m:t>
          </m:r>
          <m:r>
            <m:rPr>
              <m:sty m:val="p"/>
            </m:rPr>
            <w:rPr>
              <w:rFonts w:ascii="Cambria Math" w:eastAsia="Times New Roman" w:hAnsi="Cambria Math" w:cs="Arial"/>
              <w:sz w:val="24"/>
              <w:szCs w:val="24"/>
            </w:rPr>
            <m:t>0,0862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rPr>
            <m:t xml:space="preserve"> </m:t>
          </m:r>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  Zadanie 18. (0–1)</w:t>
      </w:r>
      <w:r w:rsidRPr="00794BB5">
        <w:rPr>
          <w:rFonts w:ascii="Arial" w:eastAsia="Calibri" w:hAnsi="Arial" w:cs="Arial"/>
        </w:rPr>
        <w:br/>
        <w:t xml:space="preserve">  Jonu trijodkowy </w:t>
      </w:r>
      <m:oMath>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I</m:t>
            </m:r>
          </m:e>
          <m:sub>
            <m:r>
              <m:rPr>
                <m:nor/>
              </m:rPr>
              <w:rPr>
                <w:rFonts w:ascii="Cambria Math" w:eastAsia="Calibri" w:hAnsi="Cambria Math" w:cs="Arial"/>
                <w:sz w:val="24"/>
                <w:szCs w:val="24"/>
              </w:rPr>
              <m:t>3</m:t>
            </m:r>
          </m:sub>
          <m:sup>
            <m:r>
              <m:rPr>
                <m:sty m:val="p"/>
              </m:rPr>
              <w:rPr>
                <w:rFonts w:ascii="Cambria Math" w:eastAsia="Calibri" w:hAnsi="Cambria Math" w:cs="Arial"/>
                <w:sz w:val="24"/>
                <w:szCs w:val="24"/>
              </w:rPr>
              <m:t>-</m:t>
            </m:r>
          </m:sup>
        </m:sSubSup>
      </m:oMath>
      <w:r w:rsidRPr="00794BB5">
        <w:rPr>
          <w:rFonts w:ascii="Arial" w:eastAsia="Times New Roman" w:hAnsi="Arial" w:cs="Arial"/>
        </w:rPr>
        <w:t xml:space="preserve"> ma budowę liniową. </w:t>
      </w:r>
      <w:r w:rsidRPr="00794BB5">
        <w:rPr>
          <w:rFonts w:ascii="Arial" w:hAnsi="Arial" w:cs="Arial"/>
          <w:lang w:eastAsia="pl-PL"/>
        </w:rPr>
        <w:t xml:space="preserve">Wzór elektronowy jonu trijodkowego wskazuje na obecność niewiążących par elektronowych na atomie centralnym.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46589" w:rsidRPr="00794BB5" w:rsidRDefault="00046589" w:rsidP="00046589">
      <w:pPr>
        <w:spacing w:line="276" w:lineRule="auto"/>
        <w:rPr>
          <w:rFonts w:ascii="Arial" w:hAnsi="Arial" w:cs="Arial"/>
          <w:lang w:eastAsia="pl-PL"/>
        </w:rPr>
      </w:pPr>
      <w:r w:rsidRPr="00794BB5">
        <w:rPr>
          <w:rFonts w:ascii="Arial" w:eastAsia="Times New Roman" w:hAnsi="Arial" w:cs="Arial"/>
        </w:rPr>
        <w:t>Dokończ zdanie.</w:t>
      </w:r>
      <w:r w:rsidRPr="00794BB5">
        <w:rPr>
          <w:rFonts w:ascii="Arial" w:hAnsi="Arial" w:cs="Arial"/>
          <w:lang w:eastAsia="pl-PL"/>
        </w:rPr>
        <w:t xml:space="preserve"> Zapisz odpowiedź spośród podanych A–D.</w:t>
      </w:r>
      <w:r w:rsidRPr="00794BB5">
        <w:rPr>
          <w:rFonts w:ascii="Arial" w:hAnsi="Arial" w:cs="Arial"/>
          <w:lang w:eastAsia="pl-PL"/>
        </w:rPr>
        <w:br/>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Liczba wolnych par elektronowych na atomie centralnym wynosi</w:t>
      </w:r>
      <w:r w:rsidRPr="00794BB5">
        <w:rPr>
          <w:rFonts w:ascii="Arial" w:hAnsi="Arial" w:cs="Arial"/>
          <w:lang w:eastAsia="pl-PL"/>
        </w:rPr>
        <w:br/>
        <w:t>A. 0</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B. 1</w:t>
      </w:r>
      <w:r w:rsidRPr="00794BB5">
        <w:rPr>
          <w:rFonts w:ascii="Arial" w:hAnsi="Arial" w:cs="Arial"/>
          <w:lang w:eastAsia="pl-PL"/>
        </w:rPr>
        <w:br/>
        <w:t>C. 2</w:t>
      </w:r>
      <w:r w:rsidRPr="00794BB5">
        <w:rPr>
          <w:rFonts w:ascii="Arial" w:hAnsi="Arial" w:cs="Arial"/>
          <w:lang w:eastAsia="pl-PL"/>
        </w:rPr>
        <w:br/>
        <w:t>D. 3</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a odpowiedź. </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r w:rsidRPr="00794BB5">
        <w:rPr>
          <w:rFonts w:ascii="Arial" w:eastAsia="Calibri" w:hAnsi="Arial" w:cs="Arial"/>
        </w:rPr>
        <w:br/>
        <w:t>D</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9. </w:t>
      </w:r>
    </w:p>
    <w:p w:rsidR="00046589" w:rsidRPr="00794BB5" w:rsidRDefault="00046589" w:rsidP="00046589">
      <w:pPr>
        <w:spacing w:line="276" w:lineRule="auto"/>
        <w:contextualSpacing/>
        <w:rPr>
          <w:rFonts w:ascii="Arial" w:eastAsia="Times New Roman" w:hAnsi="Arial" w:cs="Arial"/>
        </w:rPr>
      </w:pPr>
      <w:r w:rsidRPr="00794BB5">
        <w:rPr>
          <w:rFonts w:ascii="Arial" w:eastAsia="Times New Roman" w:hAnsi="Arial" w:cs="Arial"/>
        </w:rPr>
        <w:t xml:space="preserve">  W roztworze wodnym o odczynie zasadowym cząsteczki jodu ulegają reakcji dysproporcjonowania, w wyniku czego tworzą się jony jodkowe i jony jodanowe(I). Jodany(I) są tak nietrwałe, że łatwo ulegają kolejnej przemianie, której produktami są jodki i jodany(V).</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Napisz w formie jonowej sumaryczne równanie reakcji zachodzącej po wprowadzeniu jodu do wodnego roztworu wodorotlenku sod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after="60" w:line="276" w:lineRule="auto"/>
        <w:contextualSpacing/>
        <w:rPr>
          <w:rFonts w:ascii="Arial" w:hAnsi="Arial" w:cs="Arial"/>
        </w:rPr>
      </w:pPr>
      <w:r w:rsidRPr="00794BB5">
        <w:rPr>
          <w:rFonts w:ascii="Arial" w:hAnsi="Arial" w:cs="Arial"/>
        </w:rPr>
        <w:t>1 pkt – poprawne napisanie sumarycznego równania reakcji dysproporcjonowania jodu.</w:t>
      </w:r>
    </w:p>
    <w:p w:rsidR="00E602B7" w:rsidRPr="00794BB5" w:rsidRDefault="00046589" w:rsidP="00E602B7">
      <w:pPr>
        <w:spacing w:line="276" w:lineRule="auto"/>
        <w:jc w:val="both"/>
        <w:rPr>
          <w:rFonts w:ascii="Arial" w:eastAsia="Calibri" w:hAnsi="Arial" w:cs="Arial"/>
          <w:szCs w:val="24"/>
        </w:rPr>
      </w:pPr>
      <w:r w:rsidRPr="00794BB5">
        <w:rPr>
          <w:rFonts w:ascii="Arial"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E602B7">
      <w:pPr>
        <w:spacing w:after="60" w:line="276" w:lineRule="auto"/>
        <w:ind w:left="700" w:hanging="700"/>
        <w:contextualSpacing/>
        <w:rPr>
          <w:rFonts w:ascii="Arial" w:hAnsi="Arial" w:cs="Arial"/>
        </w:rPr>
      </w:pP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after="60" w:line="276" w:lineRule="auto"/>
        <w:contextualSpacing/>
        <w:rPr>
          <w:rFonts w:ascii="Arial" w:eastAsia="Calibri" w:hAnsi="Arial" w:cs="Arial"/>
          <w:vertAlign w:val="subscript"/>
        </w:rPr>
      </w:pPr>
      <w:r w:rsidRPr="00794BB5">
        <w:rPr>
          <w:rFonts w:ascii="Arial" w:eastAsia="Calibri" w:hAnsi="Arial" w:cs="Arial"/>
        </w:rPr>
        <w:t xml:space="preserve">  Rozwiązanie </w:t>
      </w:r>
      <w:r w:rsidRPr="00794BB5">
        <w:rPr>
          <w:rFonts w:ascii="Arial" w:eastAsia="Calibri" w:hAnsi="Arial" w:cs="Arial"/>
        </w:rPr>
        <w:br/>
        <w:t>3I</w:t>
      </w:r>
      <w:r w:rsidRPr="00794BB5">
        <w:rPr>
          <w:rFonts w:ascii="Arial" w:eastAsia="Calibri" w:hAnsi="Arial" w:cs="Arial"/>
          <w:vertAlign w:val="subscript"/>
        </w:rPr>
        <w:t>2</w:t>
      </w:r>
      <w:r w:rsidRPr="00794BB5">
        <w:rPr>
          <w:rFonts w:ascii="Arial" w:eastAsia="Calibri" w:hAnsi="Arial" w:cs="Arial"/>
        </w:rPr>
        <w:t xml:space="preserve"> + 6OH</w:t>
      </w:r>
      <w:r w:rsidRPr="00794BB5">
        <w:rPr>
          <w:rFonts w:ascii="Arial" w:eastAsia="Calibri" w:hAnsi="Arial" w:cs="Arial"/>
          <w:position w:val="4"/>
          <w:vertAlign w:val="superscript"/>
        </w:rPr>
        <w:t>–</w:t>
      </w:r>
      <w:r w:rsidRPr="00794BB5">
        <w:rPr>
          <w:rFonts w:ascii="Arial" w:eastAsia="Calibri" w:hAnsi="Arial" w:cs="Arial"/>
        </w:rPr>
        <w:t xml:space="preserve">  </w:t>
      </w:r>
      <m:oMath>
        <m:r>
          <m:rPr>
            <m:sty m:val="p"/>
          </m:rPr>
          <w:rPr>
            <w:rFonts w:ascii="Cambria Math" w:eastAsia="Calibri" w:hAnsi="Cambria Math" w:cs="Arial"/>
          </w:rPr>
          <m:t>⇆</m:t>
        </m:r>
        <m:r>
          <w:rPr>
            <w:rFonts w:ascii="Cambria Math" w:eastAsia="Calibri" w:hAnsi="Cambria Math" w:cs="Arial"/>
          </w:rPr>
          <m:t xml:space="preserve"> </m:t>
        </m:r>
      </m:oMath>
      <w:r w:rsidRPr="00794BB5">
        <w:rPr>
          <w:rFonts w:ascii="Arial" w:eastAsia="Calibri" w:hAnsi="Arial" w:cs="Arial"/>
        </w:rPr>
        <w:t>5I</w:t>
      </w:r>
      <w:r w:rsidRPr="00794BB5">
        <w:rPr>
          <w:rFonts w:ascii="Arial" w:eastAsia="Calibri" w:hAnsi="Arial" w:cs="Arial"/>
          <w:position w:val="4"/>
          <w:vertAlign w:val="superscript"/>
        </w:rPr>
        <w:t>–</w:t>
      </w:r>
      <w:r w:rsidRPr="00794BB5">
        <w:rPr>
          <w:rFonts w:ascii="Arial" w:eastAsia="Calibri" w:hAnsi="Arial" w:cs="Arial"/>
        </w:rPr>
        <w:t xml:space="preserve"> + </w:t>
      </w:r>
      <w:bookmarkStart w:id="2" w:name="_Hlk48729148"/>
      <m:oMath>
        <m:sSubSup>
          <m:sSubSupPr>
            <m:ctrlPr>
              <w:rPr>
                <w:rFonts w:ascii="Cambria Math" w:eastAsia="Calibri" w:hAnsi="Cambria Math" w:cs="Arial"/>
                <w:i/>
              </w:rPr>
            </m:ctrlPr>
          </m:sSubSupPr>
          <m:e>
            <m:r>
              <m:rPr>
                <m:nor/>
              </m:rPr>
              <w:rPr>
                <w:rFonts w:ascii="Arial" w:eastAsia="Calibri" w:hAnsi="Arial" w:cs="Arial"/>
              </w:rPr>
              <m:t>IO</m:t>
            </m:r>
          </m:e>
          <m:sub>
            <m:r>
              <m:rPr>
                <m:nor/>
              </m:rPr>
              <w:rPr>
                <w:rFonts w:ascii="Arial" w:eastAsia="Calibri" w:hAnsi="Arial" w:cs="Arial"/>
              </w:rPr>
              <m:t>3</m:t>
            </m:r>
          </m:sub>
          <m:sup>
            <m:r>
              <w:rPr>
                <w:rFonts w:ascii="Cambria Math" w:eastAsia="Calibri" w:hAnsi="Cambria Math" w:cs="Arial"/>
              </w:rPr>
              <m:t>-</m:t>
            </m:r>
          </m:sup>
        </m:sSubSup>
      </m:oMath>
      <w:bookmarkEnd w:id="2"/>
      <w:r w:rsidRPr="00794BB5">
        <w:rPr>
          <w:rFonts w:ascii="Arial" w:eastAsia="Calibri" w:hAnsi="Arial" w:cs="Arial"/>
        </w:rPr>
        <w:t xml:space="preserve"> + 3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0. (0–4)</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wykresie i w tabeli zamieszczone są dane dotyczące wodnych roztworów jodku potas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zygotowano 100 g wodnego roztworu jodku potasu w temperaturze t = 20 </w:t>
      </w:r>
      <w:r w:rsidRPr="00794BB5">
        <w:rPr>
          <w:rFonts w:ascii="Arial" w:eastAsia="Calibri" w:hAnsi="Arial" w:cs="Arial"/>
        </w:rPr>
        <w:sym w:font="Symbol" w:char="F0B0"/>
      </w:r>
      <w:r w:rsidRPr="00794BB5">
        <w:rPr>
          <w:rFonts w:ascii="Arial" w:eastAsia="Calibri" w:hAnsi="Arial" w:cs="Arial"/>
        </w:rPr>
        <w:t xml:space="preserve">C, a następnie go rozcieńczono, dodając 195 g wody i utrzymując stałą temperaturę 20 </w:t>
      </w:r>
      <w:r w:rsidRPr="00794BB5">
        <w:rPr>
          <w:rFonts w:ascii="Arial" w:eastAsia="Calibri" w:hAnsi="Arial" w:cs="Arial"/>
        </w:rPr>
        <w:sym w:font="Symbol" w:char="F0B0"/>
      </w:r>
      <w:r w:rsidRPr="00794BB5">
        <w:rPr>
          <w:rFonts w:ascii="Arial" w:eastAsia="Calibri" w:hAnsi="Arial" w:cs="Arial"/>
        </w:rPr>
        <w:t>C.</w:t>
      </w:r>
    </w:p>
    <w:p w:rsidR="00046589" w:rsidRPr="00794BB5" w:rsidRDefault="00046589" w:rsidP="00046589">
      <w:pPr>
        <w:spacing w:line="276" w:lineRule="auto"/>
        <w:rPr>
          <w:rFonts w:ascii="Arial" w:eastAsia="Calibri" w:hAnsi="Arial" w:cs="Arial"/>
          <w:b/>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poniższym wykresie narysowano zależności rozpuszczalności jodku potasu (KI)  od temperatury</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 osi poziomej znajduje się temperatura w </w:t>
      </w:r>
      <w:r w:rsidRPr="00794BB5">
        <w:rPr>
          <w:rFonts w:ascii="Arial" w:eastAsia="Calibri" w:hAnsi="Arial" w:cs="Arial"/>
        </w:rPr>
        <w:sym w:font="Symbol" w:char="F0B0"/>
      </w:r>
      <w:r w:rsidRPr="00794BB5">
        <w:rPr>
          <w:rFonts w:ascii="Arial" w:eastAsia="Calibri" w:hAnsi="Arial" w:cs="Arial"/>
        </w:rPr>
        <w:t>C, a na pionowej rozpuszczalność w g/100 g wody.</w:t>
      </w:r>
    </w:p>
    <w:p w:rsidR="00625898" w:rsidRPr="00794BB5" w:rsidRDefault="0062589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86912" behindDoc="0" locked="0" layoutInCell="1" allowOverlap="1">
                <wp:simplePos x="0" y="0"/>
                <wp:positionH relativeFrom="column">
                  <wp:posOffset>-325120</wp:posOffset>
                </wp:positionH>
                <wp:positionV relativeFrom="paragraph">
                  <wp:posOffset>40005</wp:posOffset>
                </wp:positionV>
                <wp:extent cx="5603240" cy="3565525"/>
                <wp:effectExtent l="0" t="38100" r="0" b="0"/>
                <wp:wrapNone/>
                <wp:docPr id="201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3565525"/>
                          <a:chOff x="905" y="3430"/>
                          <a:chExt cx="9038" cy="6123"/>
                        </a:xfrm>
                      </wpg:grpSpPr>
                      <wps:wsp>
                        <wps:cNvPr id="2019" name="Text Box 903"/>
                        <wps:cNvSpPr txBox="1">
                          <a:spLocks noChangeAspect="1" noChangeArrowheads="1"/>
                        </wps:cNvSpPr>
                        <wps:spPr bwMode="auto">
                          <a:xfrm>
                            <a:off x="1929" y="8585"/>
                            <a:ext cx="8014" cy="968"/>
                          </a:xfrm>
                          <a:prstGeom prst="rect">
                            <a:avLst/>
                          </a:prstGeom>
                          <a:noFill/>
                          <a:ln>
                            <a:noFill/>
                          </a:ln>
                        </wps:spPr>
                        <wps:txbx>
                          <w:txbxContent>
                            <w:p w:rsidR="00FF21FB" w:rsidRPr="00F3306C" w:rsidRDefault="00FF21FB"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FF21FB" w:rsidRPr="00364BE3" w:rsidRDefault="00FF21FB"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10                    30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20" name="AutoShape 904"/>
                        <wps:cNvCnPr>
                          <a:cxnSpLocks noChangeAspect="1" noChangeShapeType="1"/>
                        </wps:cNvCnPr>
                        <wps:spPr bwMode="auto">
                          <a:xfrm flipV="1">
                            <a:off x="2569" y="3430"/>
                            <a:ext cx="14" cy="5162"/>
                          </a:xfrm>
                          <a:prstGeom prst="straightConnector1">
                            <a:avLst/>
                          </a:prstGeom>
                          <a:noFill/>
                          <a:ln w="19050">
                            <a:solidFill>
                              <a:srgbClr val="000000"/>
                            </a:solidFill>
                            <a:miter lim="800000"/>
                            <a:headEnd/>
                            <a:tailEnd type="arrow" w="med" len="med"/>
                          </a:ln>
                        </wps:spPr>
                        <wps:bodyPr/>
                      </wps:wsp>
                      <wps:wsp>
                        <wps:cNvPr id="2021" name="Text Box 905"/>
                        <wps:cNvSpPr txBox="1">
                          <a:spLocks noChangeAspect="1" noChangeArrowheads="1"/>
                        </wps:cNvSpPr>
                        <wps:spPr bwMode="auto">
                          <a:xfrm>
                            <a:off x="905" y="4192"/>
                            <a:ext cx="1649" cy="3504"/>
                          </a:xfrm>
                          <a:prstGeom prst="rect">
                            <a:avLst/>
                          </a:prstGeom>
                          <a:noFill/>
                          <a:ln>
                            <a:noFill/>
                          </a:ln>
                        </wps:spPr>
                        <wps:txbx>
                          <w:txbxContent>
                            <w:p w:rsidR="00FF21FB" w:rsidRPr="006536A3"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53</w:t>
                              </w:r>
                              <w:r>
                                <w:rPr>
                                  <w:rFonts w:ascii="Arial" w:hAnsi="Arial" w:cs="Arial"/>
                                  <w:sz w:val="56"/>
                                  <w:szCs w:val="56"/>
                                </w:rPr>
                                <w:br/>
                              </w: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rPr>
                                  <w:rFonts w:ascii="Arial" w:hAnsi="Arial" w:cs="Arial"/>
                                  <w:sz w:val="8"/>
                                  <w:szCs w:val="8"/>
                                </w:rPr>
                              </w:pPr>
                              <w:r>
                                <w:rPr>
                                  <w:rFonts w:ascii="Arial" w:hAnsi="Arial" w:cs="Arial"/>
                                  <w:sz w:val="8"/>
                                  <w:szCs w:val="8"/>
                                </w:rPr>
                                <w:br/>
                              </w:r>
                            </w:p>
                            <w:p w:rsidR="00FF21FB" w:rsidRPr="00B32AD3" w:rsidRDefault="00FF21FB" w:rsidP="00046589">
                              <w:pPr>
                                <w:tabs>
                                  <w:tab w:val="left" w:pos="1843"/>
                                  <w:tab w:val="left" w:pos="3686"/>
                                  <w:tab w:val="left" w:pos="5387"/>
                                </w:tabs>
                                <w:spacing w:after="80"/>
                                <w:jc w:val="center"/>
                                <w:rPr>
                                  <w:rFonts w:ascii="Arial" w:hAnsi="Arial" w:cs="Arial"/>
                                  <w:sz w:val="32"/>
                                  <w:szCs w:val="32"/>
                                </w:rPr>
                              </w:pPr>
                              <w:r>
                                <w:rPr>
                                  <w:rFonts w:ascii="Arial" w:hAnsi="Arial" w:cs="Arial"/>
                                  <w:sz w:val="56"/>
                                  <w:szCs w:val="56"/>
                                </w:rPr>
                                <w:t xml:space="preserve"> 136</w:t>
                              </w: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center"/>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22" name="AutoShape 906"/>
                        <wps:cNvCnPr>
                          <a:cxnSpLocks noChangeAspect="1" noChangeShapeType="1"/>
                        </wps:cNvCnPr>
                        <wps:spPr bwMode="auto">
                          <a:xfrm>
                            <a:off x="2569" y="8623"/>
                            <a:ext cx="6991" cy="32"/>
                          </a:xfrm>
                          <a:prstGeom prst="straightConnector1">
                            <a:avLst/>
                          </a:prstGeom>
                          <a:noFill/>
                          <a:ln w="19050">
                            <a:solidFill>
                              <a:srgbClr val="000000"/>
                            </a:solidFill>
                            <a:miter lim="800000"/>
                            <a:headEnd/>
                            <a:tailEnd type="arrow" w="med" len="med"/>
                          </a:ln>
                        </wps:spPr>
                        <wps:bodyPr/>
                      </wps:wsp>
                      <wps:wsp>
                        <wps:cNvPr id="2023" name="Line 907"/>
                        <wps:cNvCnPr>
                          <a:cxnSpLocks noChangeAspect="1" noChangeShapeType="1"/>
                        </wps:cNvCnPr>
                        <wps:spPr bwMode="auto">
                          <a:xfrm>
                            <a:off x="2770" y="7027"/>
                            <a:ext cx="1502" cy="1"/>
                          </a:xfrm>
                          <a:prstGeom prst="line">
                            <a:avLst/>
                          </a:prstGeom>
                          <a:noFill/>
                          <a:ln w="6350">
                            <a:solidFill>
                              <a:schemeClr val="tx1">
                                <a:lumMod val="100000"/>
                                <a:lumOff val="0"/>
                              </a:schemeClr>
                            </a:solidFill>
                            <a:prstDash val="dash"/>
                            <a:miter lim="800000"/>
                            <a:headEnd/>
                            <a:tailEnd/>
                          </a:ln>
                        </wps:spPr>
                        <wps:bodyPr/>
                      </wps:wsp>
                      <wps:wsp>
                        <wps:cNvPr id="2024" name="Freeform 908"/>
                        <wps:cNvSpPr>
                          <a:spLocks noChangeAspect="1"/>
                        </wps:cNvSpPr>
                        <wps:spPr bwMode="auto">
                          <a:xfrm>
                            <a:off x="4153" y="7064"/>
                            <a:ext cx="12" cy="1437"/>
                          </a:xfrm>
                          <a:custGeom>
                            <a:avLst/>
                            <a:gdLst>
                              <a:gd name="T0" fmla="*/ 0 w 14"/>
                              <a:gd name="T1" fmla="*/ 3507 h 3507"/>
                              <a:gd name="T2" fmla="*/ 14 w 14"/>
                              <a:gd name="T3" fmla="*/ 0 h 3507"/>
                            </a:gdLst>
                            <a:ahLst/>
                            <a:cxnLst>
                              <a:cxn ang="0">
                                <a:pos x="T0" y="T1"/>
                              </a:cxn>
                              <a:cxn ang="0">
                                <a:pos x="T2" y="T3"/>
                              </a:cxn>
                            </a:cxnLst>
                            <a:rect l="0" t="0" r="r" b="b"/>
                            <a:pathLst>
                              <a:path w="14" h="3507">
                                <a:moveTo>
                                  <a:pt x="0" y="3507"/>
                                </a:moveTo>
                                <a:lnTo>
                                  <a:pt x="14" y="0"/>
                                </a:lnTo>
                              </a:path>
                            </a:pathLst>
                          </a:custGeom>
                          <a:solidFill>
                            <a:schemeClr val="tx1">
                              <a:lumMod val="100000"/>
                              <a:lumOff val="0"/>
                            </a:schemeClr>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025" name="Line 909"/>
                        <wps:cNvCnPr>
                          <a:cxnSpLocks noChangeAspect="1" noChangeShapeType="1"/>
                        </wps:cNvCnPr>
                        <wps:spPr bwMode="auto">
                          <a:xfrm flipV="1">
                            <a:off x="7765" y="4674"/>
                            <a:ext cx="4" cy="3789"/>
                          </a:xfrm>
                          <a:prstGeom prst="line">
                            <a:avLst/>
                          </a:prstGeom>
                          <a:noFill/>
                          <a:ln w="6350">
                            <a:solidFill>
                              <a:schemeClr val="tx1">
                                <a:lumMod val="100000"/>
                                <a:lumOff val="0"/>
                              </a:schemeClr>
                            </a:solidFill>
                            <a:prstDash val="dash"/>
                            <a:miter lim="800000"/>
                            <a:headEnd/>
                            <a:tailEnd/>
                          </a:ln>
                        </wps:spPr>
                        <wps:bodyPr/>
                      </wps:wsp>
                      <wps:wsp>
                        <wps:cNvPr id="2026" name="AutoShape 910"/>
                        <wps:cNvCnPr>
                          <a:cxnSpLocks noChangeAspect="1" noChangeShapeType="1"/>
                        </wps:cNvCnPr>
                        <wps:spPr bwMode="auto">
                          <a:xfrm>
                            <a:off x="2416" y="5915"/>
                            <a:ext cx="302" cy="0"/>
                          </a:xfrm>
                          <a:prstGeom prst="straightConnector1">
                            <a:avLst/>
                          </a:prstGeom>
                          <a:noFill/>
                          <a:ln w="19050">
                            <a:solidFill>
                              <a:srgbClr val="000000"/>
                            </a:solidFill>
                            <a:round/>
                            <a:headEnd/>
                            <a:tailEnd/>
                          </a:ln>
                        </wps:spPr>
                        <wps:bodyPr/>
                      </wps:wsp>
                      <wps:wsp>
                        <wps:cNvPr id="2027" name="AutoShape 911"/>
                        <wps:cNvCnPr>
                          <a:cxnSpLocks noChangeAspect="1" noChangeShapeType="1"/>
                        </wps:cNvCnPr>
                        <wps:spPr bwMode="auto">
                          <a:xfrm>
                            <a:off x="2468" y="4674"/>
                            <a:ext cx="302" cy="0"/>
                          </a:xfrm>
                          <a:prstGeom prst="straightConnector1">
                            <a:avLst/>
                          </a:prstGeom>
                          <a:noFill/>
                          <a:ln w="19050">
                            <a:solidFill>
                              <a:srgbClr val="000000"/>
                            </a:solidFill>
                            <a:round/>
                            <a:headEnd/>
                            <a:tailEnd/>
                          </a:ln>
                        </wps:spPr>
                        <wps:bodyPr/>
                      </wps:wsp>
                      <wps:wsp>
                        <wps:cNvPr id="2028" name="AutoShape 912"/>
                        <wps:cNvCnPr>
                          <a:cxnSpLocks noChangeAspect="1" noChangeShapeType="1"/>
                        </wps:cNvCnPr>
                        <wps:spPr bwMode="auto">
                          <a:xfrm>
                            <a:off x="2448" y="7026"/>
                            <a:ext cx="302" cy="0"/>
                          </a:xfrm>
                          <a:prstGeom prst="straightConnector1">
                            <a:avLst/>
                          </a:prstGeom>
                          <a:noFill/>
                          <a:ln w="19050">
                            <a:solidFill>
                              <a:srgbClr val="000000"/>
                            </a:solidFill>
                            <a:round/>
                            <a:headEnd/>
                            <a:tailEnd/>
                          </a:ln>
                        </wps:spPr>
                        <wps:bodyPr/>
                      </wps:wsp>
                      <wps:wsp>
                        <wps:cNvPr id="2029" name="Freeform 913"/>
                        <wps:cNvSpPr>
                          <a:spLocks noChangeAspect="1"/>
                        </wps:cNvSpPr>
                        <wps:spPr bwMode="auto">
                          <a:xfrm>
                            <a:off x="2596" y="3815"/>
                            <a:ext cx="6331" cy="4216"/>
                          </a:xfrm>
                          <a:custGeom>
                            <a:avLst/>
                            <a:gdLst>
                              <a:gd name="T0" fmla="*/ 0 w 4758"/>
                              <a:gd name="T1" fmla="*/ 3176 h 3176"/>
                              <a:gd name="T2" fmla="*/ 1326 w 4758"/>
                              <a:gd name="T3" fmla="*/ 2375 h 3176"/>
                              <a:gd name="T4" fmla="*/ 2151 w 4758"/>
                              <a:gd name="T5" fmla="*/ 1835 h 3176"/>
                              <a:gd name="T6" fmla="*/ 2991 w 4758"/>
                              <a:gd name="T7" fmla="*/ 1265 h 3176"/>
                              <a:gd name="T8" fmla="*/ 3876 w 4758"/>
                              <a:gd name="T9" fmla="*/ 635 h 3176"/>
                              <a:gd name="T10" fmla="*/ 4626 w 4758"/>
                              <a:gd name="T11" fmla="*/ 95 h 3176"/>
                              <a:gd name="T12" fmla="*/ 4668 w 4758"/>
                              <a:gd name="T13" fmla="*/ 64 h 3176"/>
                            </a:gdLst>
                            <a:ahLst/>
                            <a:cxnLst>
                              <a:cxn ang="0">
                                <a:pos x="T0" y="T1"/>
                              </a:cxn>
                              <a:cxn ang="0">
                                <a:pos x="T2" y="T3"/>
                              </a:cxn>
                              <a:cxn ang="0">
                                <a:pos x="T4" y="T5"/>
                              </a:cxn>
                              <a:cxn ang="0">
                                <a:pos x="T6" y="T7"/>
                              </a:cxn>
                              <a:cxn ang="0">
                                <a:pos x="T8" y="T9"/>
                              </a:cxn>
                              <a:cxn ang="0">
                                <a:pos x="T10" y="T11"/>
                              </a:cxn>
                              <a:cxn ang="0">
                                <a:pos x="T12" y="T13"/>
                              </a:cxn>
                            </a:cxnLst>
                            <a:rect l="0" t="0" r="r" b="b"/>
                            <a:pathLst>
                              <a:path w="4758" h="3176">
                                <a:moveTo>
                                  <a:pt x="0" y="3176"/>
                                </a:moveTo>
                                <a:cubicBezTo>
                                  <a:pt x="221" y="3043"/>
                                  <a:pt x="968" y="2599"/>
                                  <a:pt x="1326" y="2375"/>
                                </a:cubicBezTo>
                                <a:cubicBezTo>
                                  <a:pt x="1684" y="2151"/>
                                  <a:pt x="1874" y="2020"/>
                                  <a:pt x="2151" y="1835"/>
                                </a:cubicBezTo>
                                <a:cubicBezTo>
                                  <a:pt x="2428" y="1650"/>
                                  <a:pt x="2704" y="1465"/>
                                  <a:pt x="2991" y="1265"/>
                                </a:cubicBezTo>
                                <a:cubicBezTo>
                                  <a:pt x="3278" y="1065"/>
                                  <a:pt x="3604" y="830"/>
                                  <a:pt x="3876" y="635"/>
                                </a:cubicBezTo>
                                <a:cubicBezTo>
                                  <a:pt x="4020" y="537"/>
                                  <a:pt x="4494" y="190"/>
                                  <a:pt x="4626" y="95"/>
                                </a:cubicBezTo>
                                <a:cubicBezTo>
                                  <a:pt x="4758" y="0"/>
                                  <a:pt x="4661" y="69"/>
                                  <a:pt x="4668" y="64"/>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30" name="AutoShape 914"/>
                        <wps:cNvCnPr>
                          <a:cxnSpLocks noChangeAspect="1" noChangeShapeType="1"/>
                        </wps:cNvCnPr>
                        <wps:spPr bwMode="auto">
                          <a:xfrm>
                            <a:off x="7769" y="8463"/>
                            <a:ext cx="0" cy="376"/>
                          </a:xfrm>
                          <a:prstGeom prst="straightConnector1">
                            <a:avLst/>
                          </a:prstGeom>
                          <a:noFill/>
                          <a:ln w="19050">
                            <a:solidFill>
                              <a:srgbClr val="000000"/>
                            </a:solidFill>
                            <a:round/>
                            <a:headEnd/>
                            <a:tailEnd/>
                          </a:ln>
                        </wps:spPr>
                        <wps:bodyPr/>
                      </wps:wsp>
                      <wps:wsp>
                        <wps:cNvPr id="2031" name="AutoShape 915"/>
                        <wps:cNvCnPr>
                          <a:cxnSpLocks noChangeAspect="1" noChangeShapeType="1"/>
                        </wps:cNvCnPr>
                        <wps:spPr bwMode="auto">
                          <a:xfrm>
                            <a:off x="4153" y="8463"/>
                            <a:ext cx="0" cy="376"/>
                          </a:xfrm>
                          <a:prstGeom prst="straightConnector1">
                            <a:avLst/>
                          </a:prstGeom>
                          <a:noFill/>
                          <a:ln w="19050">
                            <a:solidFill>
                              <a:srgbClr val="000000"/>
                            </a:solidFill>
                            <a:round/>
                            <a:headEnd/>
                            <a:tailEnd/>
                          </a:ln>
                        </wps:spPr>
                        <wps:bodyPr/>
                      </wps:wsp>
                      <wps:wsp>
                        <wps:cNvPr id="2032" name="AutoShape 916"/>
                        <wps:cNvCnPr>
                          <a:cxnSpLocks noChangeAspect="1" noChangeShapeType="1"/>
                        </wps:cNvCnPr>
                        <wps:spPr bwMode="auto">
                          <a:xfrm>
                            <a:off x="5955" y="8452"/>
                            <a:ext cx="0" cy="376"/>
                          </a:xfrm>
                          <a:prstGeom prst="straightConnector1">
                            <a:avLst/>
                          </a:prstGeom>
                          <a:noFill/>
                          <a:ln w="19050">
                            <a:solidFill>
                              <a:srgbClr val="000000"/>
                            </a:solidFill>
                            <a:round/>
                            <a:headEnd/>
                            <a:tailEnd/>
                          </a:ln>
                        </wps:spPr>
                        <wps:bodyPr/>
                      </wps:wsp>
                      <wps:wsp>
                        <wps:cNvPr id="2033" name="Line 917"/>
                        <wps:cNvCnPr>
                          <a:cxnSpLocks noChangeAspect="1" noChangeShapeType="1"/>
                        </wps:cNvCnPr>
                        <wps:spPr bwMode="auto">
                          <a:xfrm flipV="1">
                            <a:off x="5957" y="5963"/>
                            <a:ext cx="3" cy="2483"/>
                          </a:xfrm>
                          <a:prstGeom prst="line">
                            <a:avLst/>
                          </a:prstGeom>
                          <a:noFill/>
                          <a:ln w="6350">
                            <a:solidFill>
                              <a:schemeClr val="tx1">
                                <a:lumMod val="100000"/>
                                <a:lumOff val="0"/>
                              </a:schemeClr>
                            </a:solidFill>
                            <a:prstDash val="dash"/>
                            <a:miter lim="800000"/>
                            <a:headEnd/>
                            <a:tailEnd/>
                          </a:ln>
                        </wps:spPr>
                        <wps:bodyPr/>
                      </wps:wsp>
                      <wps:wsp>
                        <wps:cNvPr id="2034" name="AutoShape 918"/>
                        <wps:cNvCnPr>
                          <a:cxnSpLocks noChangeAspect="1" noChangeShapeType="1"/>
                        </wps:cNvCnPr>
                        <wps:spPr bwMode="auto">
                          <a:xfrm flipH="1">
                            <a:off x="2734" y="4670"/>
                            <a:ext cx="5015" cy="0"/>
                          </a:xfrm>
                          <a:prstGeom prst="straightConnector1">
                            <a:avLst/>
                          </a:prstGeom>
                          <a:noFill/>
                          <a:ln w="6350">
                            <a:solidFill>
                              <a:schemeClr val="tx1">
                                <a:lumMod val="100000"/>
                                <a:lumOff val="0"/>
                              </a:schemeClr>
                            </a:solidFill>
                            <a:prstDash val="dash"/>
                            <a:round/>
                            <a:headEnd/>
                            <a:tailEnd/>
                          </a:ln>
                        </wps:spPr>
                        <wps:bodyPr/>
                      </wps:wsp>
                      <wps:wsp>
                        <wps:cNvPr id="2035" name="AutoShape 919"/>
                        <wps:cNvCnPr>
                          <a:cxnSpLocks noChangeAspect="1" noChangeShapeType="1"/>
                        </wps:cNvCnPr>
                        <wps:spPr bwMode="auto">
                          <a:xfrm flipH="1">
                            <a:off x="2554" y="5915"/>
                            <a:ext cx="3397" cy="0"/>
                          </a:xfrm>
                          <a:prstGeom prst="straightConnector1">
                            <a:avLst/>
                          </a:prstGeom>
                          <a:noFill/>
                          <a:ln w="6350">
                            <a:solidFill>
                              <a:schemeClr val="tx1">
                                <a:lumMod val="100000"/>
                                <a:lumOff val="0"/>
                              </a:scheme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02" o:spid="_x0000_s1228" style="position:absolute;margin-left:-25.6pt;margin-top:3.15pt;width:441.2pt;height:280.75pt;z-index:251686912" coordorigin="905,3430" coordsize="903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">
                <v:shape id="Text Box 903" o:spid="_x0000_s1229" type="#_x0000_t202" style="position:absolute;left:1929;top:8585;width:8014;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o:lock v:ext="edit" aspectratio="t"/>
                  <v:textbox>
                    <w:txbxContent>
                      <w:p w:rsidR="00FF21FB" w:rsidRPr="00F3306C" w:rsidRDefault="00FF21FB"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FF21FB" w:rsidRPr="00364BE3" w:rsidRDefault="00FF21FB"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10                    30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904" o:spid="_x0000_s1230" type="#_x0000_t32" style="position:absolute;left:2569;top:3430;width:14;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AuL8AAADdAAAADwAAAGRycy9kb3ducmV2LnhtbERPTYvCMBC9L/gfwgje1tQii1ajBEHY&#10;q7oI3oZmbEqbSW2ytf57c1jY4+N9b/eja8VAfag9K1jMMxDEpTc1Vwp+LsfPFYgQkQ22nknBiwLs&#10;d5OPLRbGP/lEwzlWIoVwKFCBjbErpAylJYdh7jvixN197zAm2FfS9PhM4a6VeZZ9SYc1pwaLHR0s&#10;lc351ynwQ6f147awx6HR91AvnW7WV6Vm01FvQEQa47/4z/1tFORZnvanN+kJyN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NAuL8AAADdAAAADwAAAAAAAAAAAAAAAACh&#10;AgAAZHJzL2Rvd25yZXYueG1sUEsFBgAAAAAEAAQA+QAAAI0DAAAAAA==&#10;" strokeweight="1.5pt">
                  <v:stroke endarrow="open" joinstyle="miter"/>
                  <o:lock v:ext="edit" aspectratio="t"/>
                </v:shape>
                <v:shape id="Text Box 905" o:spid="_x0000_s1231" type="#_x0000_t202" style="position:absolute;left:905;top:4192;width:1649;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wcQA&#10;AADdAAAADwAAAGRycy9kb3ducmV2LnhtbESPT4vCMBTE74LfITxhb5pYdkWrUWQXwdMu/gVvj+bZ&#10;FpuX0kRbv/1mYcHjMDO/YRarzlbiQY0vHWsYjxQI4syZknMNx8NmOAXhA7LByjFpeJKH1bLfW2Bq&#10;XMs7euxDLiKEfYoaihDqVEqfFWTRj1xNHL2rayyGKJtcmgbbCLeVTJSaSIslx4UCa/osKLvt71bD&#10;6ft6Ob+rn/zLftSt65RkO5Navw269RxEoC68wv/trdGQqG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48HEAAAA3QAAAA8AAAAAAAAAAAAAAAAAmAIAAGRycy9k&#10;b3ducmV2LnhtbFBLBQYAAAAABAAEAPUAAACJAwAAAAA=&#10;" filled="f" stroked="f">
                  <o:lock v:ext="edit" aspectratio="t"/>
                  <v:textbox>
                    <w:txbxContent>
                      <w:p w:rsidR="00FF21FB" w:rsidRPr="006536A3" w:rsidRDefault="00FF21FB"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53</w:t>
                        </w:r>
                        <w:r>
                          <w:rPr>
                            <w:rFonts w:ascii="Arial" w:hAnsi="Arial" w:cs="Arial"/>
                            <w:sz w:val="56"/>
                            <w:szCs w:val="56"/>
                          </w:rPr>
                          <w:br/>
                        </w: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jc w:val="center"/>
                          <w:rPr>
                            <w:rFonts w:ascii="Arial" w:hAnsi="Arial" w:cs="Arial"/>
                            <w:sz w:val="8"/>
                            <w:szCs w:val="8"/>
                          </w:rPr>
                        </w:pPr>
                      </w:p>
                      <w:p w:rsidR="00FF21FB" w:rsidRDefault="00FF21FB" w:rsidP="00046589">
                        <w:pPr>
                          <w:tabs>
                            <w:tab w:val="left" w:pos="1843"/>
                            <w:tab w:val="left" w:pos="3686"/>
                            <w:tab w:val="left" w:pos="5387"/>
                          </w:tabs>
                          <w:spacing w:after="80"/>
                          <w:rPr>
                            <w:rFonts w:ascii="Arial" w:hAnsi="Arial" w:cs="Arial"/>
                            <w:sz w:val="8"/>
                            <w:szCs w:val="8"/>
                          </w:rPr>
                        </w:pPr>
                        <w:r>
                          <w:rPr>
                            <w:rFonts w:ascii="Arial" w:hAnsi="Arial" w:cs="Arial"/>
                            <w:sz w:val="8"/>
                            <w:szCs w:val="8"/>
                          </w:rPr>
                          <w:br/>
                        </w:r>
                      </w:p>
                      <w:p w:rsidR="00FF21FB" w:rsidRPr="00B32AD3" w:rsidRDefault="00FF21FB" w:rsidP="00046589">
                        <w:pPr>
                          <w:tabs>
                            <w:tab w:val="left" w:pos="1843"/>
                            <w:tab w:val="left" w:pos="3686"/>
                            <w:tab w:val="left" w:pos="5387"/>
                          </w:tabs>
                          <w:spacing w:after="80"/>
                          <w:jc w:val="center"/>
                          <w:rPr>
                            <w:rFonts w:ascii="Arial" w:hAnsi="Arial" w:cs="Arial"/>
                            <w:sz w:val="32"/>
                            <w:szCs w:val="32"/>
                          </w:rPr>
                        </w:pPr>
                        <w:r>
                          <w:rPr>
                            <w:rFonts w:ascii="Arial" w:hAnsi="Arial" w:cs="Arial"/>
                            <w:sz w:val="56"/>
                            <w:szCs w:val="56"/>
                          </w:rPr>
                          <w:t xml:space="preserve"> 136</w:t>
                        </w: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FF21FB" w:rsidRPr="00364BE3" w:rsidRDefault="00FF21FB" w:rsidP="00046589">
                        <w:pPr>
                          <w:tabs>
                            <w:tab w:val="left" w:pos="1843"/>
                            <w:tab w:val="left" w:pos="3686"/>
                            <w:tab w:val="left" w:pos="5387"/>
                          </w:tabs>
                          <w:spacing w:after="80"/>
                          <w:jc w:val="center"/>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06" o:spid="_x0000_s1232" type="#_x0000_t32" style="position:absolute;left:2569;top:8623;width:699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ZcQAAADdAAAADwAAAGRycy9kb3ducmV2LnhtbESPQWsCMRSE7wX/Q3hCbzVrDkVWo6io&#10;iJdS9eLtsXnurm5eliSu679vCoUeh5n5hpktetuIjnyoHWsYjzIQxIUzNZcazqftxwREiMgGG8ek&#10;4UUBFvPB2wxz4578Td0xliJBOOSooYqxzaUMRUUWw8i1xMm7Om8xJulLaTw+E9w2UmXZp7RYc1qo&#10;sKV1RcX9+LAavh5rvq2KS2cPk230481e7dhp/T7sl1MQkfr4H/5r740GlSkFv2/SE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r5lxAAAAN0AAAAPAAAAAAAAAAAA&#10;AAAAAKECAABkcnMvZG93bnJldi54bWxQSwUGAAAAAAQABAD5AAAAkgMAAAAA&#10;" strokeweight="1.5pt">
                  <v:stroke endarrow="open" joinstyle="miter"/>
                  <o:lock v:ext="edit" aspectratio="t"/>
                </v:shape>
                <v:line id="Line 907" o:spid="_x0000_s1233" style="position:absolute;visibility:visible;mso-wrap-style:square" from="2770,7027" to="427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nMUAAADdAAAADwAAAGRycy9kb3ducmV2LnhtbESPQWuDQBSE74X+h+UVcqtrDIRgXUMo&#10;DTW5VXPp7eG+qq37Vtw1mn/fLRRyHGbmGybbL6YXVxpdZ1nBOopBENdWd9wouFTH5x0I55E19pZJ&#10;wY0c7PPHhwxTbWf+oGvpGxEg7FJU0Ho/pFK6uiWDLrIDcfC+7GjQBzk2Uo84B7jpZRLHW2mw47DQ&#10;4kCvLdU/5WQUHM7H6ry98ZvkYr0ZvstT8z59KrV6Wg4vIDwt/h7+bxdaQRInG/h7E5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BnMUAAADdAAAADwAAAAAAAAAA&#10;AAAAAAChAgAAZHJzL2Rvd25yZXYueG1sUEsFBgAAAAAEAAQA+QAAAJMDAAAAAA==&#10;" strokecolor="black [3213]" strokeweight=".5pt">
                  <v:stroke dashstyle="dash" joinstyle="miter"/>
                  <o:lock v:ext="edit" aspectratio="t"/>
                </v:line>
                <v:shape id="Freeform 908" o:spid="_x0000_s1234" style="position:absolute;left:4153;top:7064;width:12;height:1437;visibility:visible;mso-wrap-style:square;v-text-anchor:top" coordsize="14,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i/cUA&#10;AADdAAAADwAAAGRycy9kb3ducmV2LnhtbESPwW7CMBBE70j8g7VIvRWHFFVVwCBaFdEDHJr0A7bx&#10;EqeN15HtQvj7GgmJ42hm3miW68F24kQ+tI4VzKYZCOLa6ZYbBV/V9vEFRIjIGjvHpOBCAdar8WiJ&#10;hXZn/qRTGRuRIBwKVGBi7AspQ23IYpi6njh5R+ctxiR9I7XHc4LbTuZZ9iwttpwWDPb0Zqj+Lf9s&#10;ojhb7uW3npfvnXn1T4efXbWtlHqYDJsFiEhDvIdv7Q+tIM/yO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L9xQAAAN0AAAAPAAAAAAAAAAAAAAAAAJgCAABkcnMv&#10;ZG93bnJldi54bWxQSwUGAAAAAAQABAD1AAAAigMAAAAA&#10;" path="m,3507l14,e" fillcolor="black [3213]" strokecolor="black [3213]" strokeweight=".5pt">
                  <v:stroke dashstyle="dash" joinstyle="miter"/>
                  <v:path arrowok="t" o:connecttype="custom" o:connectlocs="0,1437;12,0" o:connectangles="0,0"/>
                  <o:lock v:ext="edit" aspectratio="t"/>
                </v:shape>
                <v:line id="Line 909" o:spid="_x0000_s1235" style="position:absolute;flip:y;visibility:visible;mso-wrap-style:square" from="7765,4674" to="7769,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vq8YAAADdAAAADwAAAGRycy9kb3ducmV2LnhtbESPzWrDMBCE74G+g9hCb4kck6bBiWxa&#10;00IIueT3vLE2tom1ci3Vcd++KhR6HGbmG2aVDaYRPXWutqxgOolAEBdW11wqOB4+xgsQziNrbCyT&#10;gm9ykKUPoxUm2t55R/3elyJA2CWooPK+TaR0RUUG3cS2xMG72s6gD7Irpe7wHuCmkXEUzaXBmsNC&#10;hS3lFRW3/ZdRkOcvn7N+c3pfm8t2tinmfH7bslJPj8PrEoSnwf+H/9prrSCO4mf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b6vGAAAA3QAAAA8AAAAAAAAA&#10;AAAAAAAAoQIAAGRycy9kb3ducmV2LnhtbFBLBQYAAAAABAAEAPkAAACUAwAAAAA=&#10;" strokecolor="black [3213]" strokeweight=".5pt">
                  <v:stroke dashstyle="dash" joinstyle="miter"/>
                  <o:lock v:ext="edit" aspectratio="t"/>
                </v:line>
                <v:shape id="AutoShape 910" o:spid="_x0000_s1236" type="#_x0000_t32" style="position:absolute;left:2416;top:5915;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So8MAAADdAAAADwAAAGRycy9kb3ducmV2LnhtbESPT4vCMBTE7wt+h/AEb9vECrJUo6iw&#10;4GUP/rl4ezTPpti81CZbu9/eCMIeh5n5DbNcD64RPXWh9qxhmikQxKU3NVcazqfvzy8QISIbbDyT&#10;hj8KsF6NPpZYGP/gA/XHWIkE4VCgBhtjW0gZSksOQ+Zb4uRdfecwJtlV0nT4SHDXyFypuXRYc1qw&#10;2NLOUnk7/joNrjXu/uOtudzqWbOl/XWzVb3Wk/GwWYCINMT/8Lu9Nxpylc/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UqPDAAAA3QAAAA8AAAAAAAAAAAAA&#10;AAAAoQIAAGRycy9kb3ducmV2LnhtbFBLBQYAAAAABAAEAPkAAACRAwAAAAA=&#10;" strokeweight="1.5pt">
                  <o:lock v:ext="edit" aspectratio="t"/>
                </v:shape>
                <v:shape id="AutoShape 911" o:spid="_x0000_s1237" type="#_x0000_t32" style="position:absolute;left:2468;top:4674;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3OMMAAADdAAAADwAAAGRycy9kb3ducmV2LnhtbESPT4vCMBTE74LfITxhb5rYBV2qUXRB&#10;8OLBP5e9PZpnU2xeuk2s3W+/EQSPw8z8hlmue1eLjtpQedYwnSgQxIU3FZcaLufd+AtEiMgGa8+k&#10;4Y8CrFfDwRJz4x98pO4US5EgHHLUYGNscilDYclhmPiGOHlX3zqMSbalNC0+EtzVMlNqJh1WnBYs&#10;NvRtqbid7k6Da4z7PXhrfm7VZ72l/XWzVZ3WH6N+swARqY/v8Ku9Nxoylc3h+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9zjDAAAA3QAAAA8AAAAAAAAAAAAA&#10;AAAAoQIAAGRycy9kb3ducmV2LnhtbFBLBQYAAAAABAAEAPkAAACRAwAAAAA=&#10;" strokeweight="1.5pt">
                  <o:lock v:ext="edit" aspectratio="t"/>
                </v:shape>
                <v:shape id="AutoShape 912" o:spid="_x0000_s1238" type="#_x0000_t32" style="position:absolute;left:2448;top:7026;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jSsEAAADdAAAADwAAAGRycy9kb3ducmV2LnhtbERPz2vCMBS+D/wfwhO8rYkVxqhGUWHQ&#10;i4e5Xbw9mtem2LzUJmu7/94cBjt+fL93h9l1YqQhtJ41rDMFgrjypuVGw/fXx+s7iBCRDXaeScMv&#10;BTjsFy87LIyf+JPGa2xECuFQoAYbY19IGSpLDkPme+LE1X5wGBMcGmkGnFK462Su1Jt02HJqsNjT&#10;2VJ1v/44Da437nHx1tzu7aY7UVkfT2rUerWcj1sQkeb4L/5zl0ZDrvI0N71JT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NKwQAAAN0AAAAPAAAAAAAAAAAAAAAA&#10;AKECAABkcnMvZG93bnJldi54bWxQSwUGAAAAAAQABAD5AAAAjwMAAAAA&#10;" strokeweight="1.5pt">
                  <o:lock v:ext="edit" aspectratio="t"/>
                </v:shape>
                <v:shape id="Freeform 913" o:spid="_x0000_s1239" style="position:absolute;left:2596;top:3815;width:6331;height:4216;visibility:visible;mso-wrap-style:square;v-text-anchor:top" coordsize="4758,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Bq8QA&#10;AADdAAAADwAAAGRycy9kb3ducmV2LnhtbESPzWsCMRTE74L/Q3iFXkST7sGP1SjSD/BaFcHbI3nd&#10;Xdy8LEmqW/96Uyj0OMzMb5jVpnetuFKIjWcNLxMFgth423Cl4Xj4GM9BxIRssfVMGn4owmY9HKyw&#10;tP7Gn3Tdp0pkCMcSNdQpdaWU0dTkME58R5y9Lx8cpixDJW3AW4a7VhZKTaXDhvNCjR291mQu+2+n&#10;wbyfw3TmZpykH53Cm1GH3f2i9fNTv12CSNSn//Bfe2c1FKpYwO+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AavEAAAA3QAAAA8AAAAAAAAAAAAAAAAAmAIAAGRycy9k&#10;b3ducmV2LnhtbFBLBQYAAAAABAAEAPUAAACJAwAAAAA=&#10;" path="m,3176c221,3043,968,2599,1326,2375v358,-224,548,-355,825,-540c2428,1650,2704,1465,2991,1265v287,-200,613,-435,885,-630c4020,537,4494,190,4626,95,4758,,4661,69,4668,64e" filled="f" strokeweight="3.5pt">
                  <v:path arrowok="t" o:connecttype="custom" o:connectlocs="0,4216;1764,3153;2862,2436;3980,1679;5157,843;6155,126;6211,85" o:connectangles="0,0,0,0,0,0,0"/>
                  <o:lock v:ext="edit" aspectratio="t"/>
                </v:shape>
                <v:shape id="AutoShape 914" o:spid="_x0000_s1240" type="#_x0000_t32" style="position:absolute;left:7769;top:846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5kcEAAADdAAAADwAAAGRycy9kb3ducmV2LnhtbERPz2vCMBS+C/sfwht4s8kURLrGUoWB&#10;Fw9zu+z2aF6bYvPSNbF2//1yEDx+fL+Lcna9mGgMnWcNb5kCQVx703Gr4fvrY7UDESKywd4zafij&#10;AOX+ZVFgbvydP2m6xFakEA45arAxDrmUobbkMGR+IE5c40eHMcGxlWbEewp3vVwrtZUOO04NFgc6&#10;Wqqvl5vT4Abjfs/emp9rt+kPdGqqg5q0Xr7O1TuISHN8ih/uk9GwVpu0P71JT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mRwQAAAN0AAAAPAAAAAAAAAAAAAAAA&#10;AKECAABkcnMvZG93bnJldi54bWxQSwUGAAAAAAQABAD5AAAAjwMAAAAA&#10;" strokeweight="1.5pt">
                  <o:lock v:ext="edit" aspectratio="t"/>
                </v:shape>
                <v:shape id="AutoShape 915" o:spid="_x0000_s1241" type="#_x0000_t32" style="position:absolute;left:4153;top:846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cCsMAAADdAAAADwAAAGRycy9kb3ducmV2LnhtbESPT4vCMBTE78J+h/AWvGmigkjXtOiC&#10;4GUP/rns7dE8m2Lz0m1i7X57Iwgeh5n5DbMuBteInrpQe9YwmyoQxKU3NVcazqfdZAUiRGSDjWfS&#10;8E8BivxjtMbM+DsfqD/GSiQIhww12BjbTMpQWnIYpr4lTt7Fdw5jkl0lTYf3BHeNnCu1lA5rTgsW&#10;W/q2VF6PN6fBtcb9/Xhrfq/1otnS/rLZql7r8eew+QIRaYjv8Ku9NxrmajGD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3XArDAAAA3QAAAA8AAAAAAAAAAAAA&#10;AAAAoQIAAGRycy9kb3ducmV2LnhtbFBLBQYAAAAABAAEAPkAAACRAwAAAAA=&#10;" strokeweight="1.5pt">
                  <o:lock v:ext="edit" aspectratio="t"/>
                </v:shape>
                <v:shape id="AutoShape 916" o:spid="_x0000_s1242" type="#_x0000_t32" style="position:absolute;left:5955;top:845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fcMAAADdAAAADwAAAGRycy9kb3ducmV2LnhtbESPQYvCMBSE74L/ITxhb9vECrJ0jaKC&#10;4MWD7l68PZpnU2xeuk2s9d9vBMHjMDPfMIvV4BrRUxdqzxqmmQJBXHpTc6Xh92f3+QUiRGSDjWfS&#10;8KAAq+V4tMDC+DsfqT/FSiQIhwI12BjbQspQWnIYMt8SJ+/iO4cxya6SpsN7grtG5krNpcOa04LF&#10;lraWyuvp5jS41ri/g7fmfK1nzYb2l/VG9Vp/TIb1N4hIQ3yHX+290ZCrWQ7P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wn3DAAAA3QAAAA8AAAAAAAAAAAAA&#10;AAAAoQIAAGRycy9kb3ducmV2LnhtbFBLBQYAAAAABAAEAPkAAACRAwAAAAA=&#10;" strokeweight="1.5pt">
                  <o:lock v:ext="edit" aspectratio="t"/>
                </v:shape>
                <v:line id="Line 917" o:spid="_x0000_s1243" style="position:absolute;flip:y;visibility:visible;mso-wrap-style:square" from="5957,5963" to="596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EmcUAAADdAAAADwAAAGRycy9kb3ducmV2LnhtbESPT2vCQBTE74LfYXmCN934By2pq9hg&#10;QcRLtXp+zT6TYPZtmt3G+O1dQehxmJnfMItVa0rRUO0KywpGwwgEcWp1wZmC7+Pn4A2E88gaS8uk&#10;4E4OVstuZ4Gxtjf+oubgMxEg7GJUkHtfxVK6NCeDbmgr4uBdbG3QB1lnUtd4C3BTynEUzaTBgsNC&#10;jhUlOaXXw59RkCTz32mzO2225mc/3aUzPn/sWal+r12/g/DU+v/wq73VCsbRZ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EmcUAAADdAAAADwAAAAAAAAAA&#10;AAAAAAChAgAAZHJzL2Rvd25yZXYueG1sUEsFBgAAAAAEAAQA+QAAAJMDAAAAAA==&#10;" strokecolor="black [3213]" strokeweight=".5pt">
                  <v:stroke dashstyle="dash" joinstyle="miter"/>
                  <o:lock v:ext="edit" aspectratio="t"/>
                </v:line>
                <v:shape id="AutoShape 918" o:spid="_x0000_s1244" type="#_x0000_t32" style="position:absolute;left:2734;top:4670;width:50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BMQAAADdAAAADwAAAGRycy9kb3ducmV2LnhtbESPS4vCQBCE7wv+h6GFva0Tsz6jo4gg&#10;yHpaH/cm03lopidkRhP//Y4g7LGoqq+o5bozlXhQ40rLCoaDCARxanXJuYLzafc1A+E8ssbKMil4&#10;koP1qvexxETbln/pcfS5CBB2CSoovK8TKV1akEE3sDVx8DLbGPRBNrnUDbYBbioZR9FEGiw5LBRY&#10;07ag9Ha8GwV30/5MD/H4cppNOvLZ3Ga760ipz363WYDw1Pn/8Lu91wri6HsEr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H8ExAAAAN0AAAAPAAAAAAAAAAAA&#10;AAAAAKECAABkcnMvZG93bnJldi54bWxQSwUGAAAAAAQABAD5AAAAkgMAAAAA&#10;" strokecolor="black [3213]" strokeweight=".5pt">
                  <v:stroke dashstyle="dash"/>
                  <o:lock v:ext="edit" aspectratio="t"/>
                </v:shape>
                <v:shape id="AutoShape 919" o:spid="_x0000_s1245" type="#_x0000_t32" style="position:absolute;left:2554;top:5915;width:3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an8QAAADdAAAADwAAAGRycy9kb3ducmV2LnhtbESPS4vCQBCE74L/YWjBm06Mj9Wso4gg&#10;yHpaXe9NpvNYMz0hM5r4750FYY9FVX1FrbedqcSDGldaVjAZRyCIU6tLzhX8XA6jJQjnkTVWlknB&#10;kxxsN/3eGhNtW/6mx9nnIkDYJaig8L5OpHRpQQbd2NbEwctsY9AH2eRSN9gGuKlkHEULabDksFBg&#10;TfuC0tv5bhTcTfv1cYrn18ty0ZHPVjY7/M6UGg663ScIT53/D7/bR60gjqZz+HsTn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NqfxAAAAN0AAAAPAAAAAAAAAAAA&#10;AAAAAKECAABkcnMvZG93bnJldi54bWxQSwUGAAAAAAQABAD5AAAAkgMAAAAA&#10;" strokecolor="black [3213]" strokeweight=".5pt">
                  <v:stroke dashstyle="dash"/>
                  <o:lock v:ext="edit" aspectratio="t"/>
                </v:shape>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625898" w:rsidRPr="00794BB5" w:rsidRDefault="0062589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tabeli podano zależności gęstości roztworów jodku potasu od stężenia (t = 20 </w:t>
      </w:r>
      <w:r w:rsidRPr="00794BB5">
        <w:rPr>
          <w:rFonts w:ascii="Arial" w:eastAsia="Calibri" w:hAnsi="Arial" w:cs="Arial"/>
        </w:rPr>
        <w:sym w:font="Symbol" w:char="F0B0"/>
      </w:r>
      <w:r w:rsidRPr="00794BB5">
        <w:rPr>
          <w:rFonts w:ascii="Arial" w:eastAsia="Calibri" w:hAnsi="Arial" w:cs="Arial"/>
        </w:rPr>
        <w:t>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pis oznaczeń tabel</w:t>
      </w:r>
    </w:p>
    <w:p w:rsidR="00046589" w:rsidRPr="00794BB5" w:rsidRDefault="00046589" w:rsidP="00046589">
      <w:pPr>
        <w:spacing w:line="276" w:lineRule="auto"/>
        <w:rPr>
          <w:rFonts w:ascii="Arial" w:eastAsia="Calibri" w:hAnsi="Arial" w:cs="Arial"/>
          <w:highlight w:val="yellow"/>
        </w:rPr>
      </w:pPr>
      <w:r w:rsidRPr="00794BB5">
        <w:rPr>
          <w:rFonts w:ascii="Arial" w:eastAsia="Calibri" w:hAnsi="Arial" w:cs="Arial"/>
        </w:rPr>
        <w:t>Cp – stężenie, % mas.</w:t>
      </w:r>
      <w:r w:rsidRPr="00794BB5">
        <w:rPr>
          <w:rFonts w:ascii="Arial" w:eastAsia="Calibri" w:hAnsi="Arial" w:cs="Arial"/>
        </w:rPr>
        <w:br/>
        <w:t>d – gęstość w g/ cm</w:t>
      </w:r>
      <w:r w:rsidRPr="00794BB5">
        <w:rPr>
          <w:rFonts w:ascii="Arial" w:eastAsia="Calibri" w:hAnsi="Arial" w:cs="Arial"/>
          <w:vertAlign w:val="superscript"/>
        </w:rPr>
        <w:t>3</w:t>
      </w:r>
      <w:r w:rsidRPr="00794BB5">
        <w:rPr>
          <w:rFonts w:ascii="Arial" w:eastAsia="Calibri" w:hAnsi="Arial" w:cs="Arial"/>
          <w:highlight w:val="yellow"/>
        </w:rPr>
        <w:br/>
      </w:r>
    </w:p>
    <w:tbl>
      <w:tblPr>
        <w:tblStyle w:val="Tabela-Siatka"/>
        <w:tblW w:w="0" w:type="auto"/>
        <w:tblLook w:val="04A0" w:firstRow="1" w:lastRow="0" w:firstColumn="1" w:lastColumn="0" w:noHBand="0" w:noVBand="1"/>
      </w:tblPr>
      <w:tblGrid>
        <w:gridCol w:w="675"/>
        <w:gridCol w:w="767"/>
      </w:tblGrid>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Cp</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d</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8</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47</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0</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66</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2</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86</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4</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206</w:t>
            </w:r>
          </w:p>
        </w:tc>
      </w:tr>
    </w:tbl>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contextualSpacing/>
        <w:rPr>
          <w:rFonts w:ascii="Arial" w:eastAsia="Calibri" w:hAnsi="Arial" w:cs="Arial"/>
        </w:rPr>
      </w:pPr>
      <w:r w:rsidRPr="00794BB5">
        <w:rPr>
          <w:rFonts w:ascii="Arial" w:eastAsia="Calibri" w:hAnsi="Arial" w:cs="Arial"/>
        </w:rPr>
        <w:t xml:space="preserve">Na podstawie zamieszczonych informacji oblicz stężenie molowe roztworu otrzymanego po zmieszaniu 100 g roztworu nasyconego i 195 g wody w temperaturze 20 </w:t>
      </w:r>
      <w:r w:rsidRPr="00794BB5">
        <w:rPr>
          <w:rFonts w:ascii="Arial" w:hAnsi="Arial" w:cs="Arial"/>
          <w:vertAlign w:val="superscript"/>
        </w:rPr>
        <w:t>o</w:t>
      </w:r>
      <w:r w:rsidRPr="00794BB5">
        <w:rPr>
          <w:rFonts w:ascii="Arial" w:hAnsi="Arial" w:cs="Arial"/>
        </w:rPr>
        <w:t>C.</w:t>
      </w:r>
    </w:p>
    <w:p w:rsidR="00046589" w:rsidRPr="00794BB5" w:rsidRDefault="00046589" w:rsidP="00625898">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To zadanie jest oceniane z zastosowaniem następujących poziomów rozwiąz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obliczenia stężenia molowego KI: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poprawne odczytanie wartości rozpuszczalności z wykres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stężenia procentowego 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gęstości z tabeli </w:t>
      </w:r>
    </w:p>
    <w:p w:rsidR="00046589" w:rsidRPr="00794BB5" w:rsidRDefault="00046589" w:rsidP="00046589">
      <w:pPr>
        <w:spacing w:line="276" w:lineRule="auto"/>
        <w:rPr>
          <w:rFonts w:ascii="Arial" w:hAnsi="Arial" w:cs="Arial"/>
        </w:rPr>
      </w:pPr>
      <w:r w:rsidRPr="00794BB5">
        <w:rPr>
          <w:rFonts w:ascii="Arial" w:eastAsia="Calibri" w:hAnsi="Arial" w:cs="Arial"/>
        </w:rPr>
        <w:t>– obliczenie stężenia molowego KI i podanie wyniku z właściwą jednostką.</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Rozwiązanie zawierające poprawnie – przynajmniej co do metody – wykonany pierwszy etap prowadzący do obliczenia stężenia procentowego KI:</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poprawne odczytanie wartości rozpuszczalności z wykres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stężenia procentowego 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gęstości z tabeli </w:t>
      </w:r>
    </w:p>
    <w:p w:rsidR="00046589" w:rsidRPr="00794BB5" w:rsidRDefault="00046589" w:rsidP="00046589">
      <w:pPr>
        <w:spacing w:line="276" w:lineRule="auto"/>
        <w:rPr>
          <w:rFonts w:ascii="Arial" w:hAnsi="Arial" w:cs="Arial"/>
        </w:rPr>
      </w:pPr>
      <w:r w:rsidRPr="00794BB5">
        <w:rPr>
          <w:rFonts w:ascii="Arial" w:eastAsia="Calibri" w:hAnsi="Arial" w:cs="Arial"/>
        </w:rP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1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r w:rsidRPr="00794BB5">
        <w:rPr>
          <w:rFonts w:ascii="Arial" w:eastAsia="Calibri" w:hAnsi="Arial" w:cs="Arial"/>
        </w:rPr>
        <w:br/>
        <w:t>Etap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temperaturze 20 </w:t>
      </w:r>
      <w:r w:rsidRPr="00794BB5">
        <w:rPr>
          <w:rFonts w:ascii="Arial" w:eastAsia="Calibri" w:hAnsi="Arial" w:cs="Arial"/>
          <w:vertAlign w:val="superscript"/>
        </w:rPr>
        <w:t>o</w:t>
      </w:r>
      <w:r w:rsidRPr="00794BB5">
        <w:rPr>
          <w:rFonts w:ascii="Arial" w:eastAsia="Calibri" w:hAnsi="Arial" w:cs="Arial"/>
        </w:rPr>
        <w:t>C rozpuszczalność jodku potasu wynosi 144 (</w:t>
      </w:r>
      <w:r w:rsidRPr="00794BB5">
        <w:rPr>
          <w:rFonts w:ascii="Arial" w:eastAsia="Calibri" w:hAnsi="Arial" w:cs="Arial"/>
          <w:u w:val="single"/>
        </w:rPr>
        <w:t>+</w:t>
      </w:r>
      <w:r w:rsidRPr="00794BB5">
        <w:rPr>
          <w:rFonts w:ascii="Arial" w:eastAsia="Calibri" w:hAnsi="Arial" w:cs="Arial"/>
        </w:rPr>
        <w:t xml:space="preserve"> 1) g na 100 g wody.</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substancji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s</m:t>
            </m:r>
          </m:sub>
        </m:sSub>
        <m:r>
          <w:rPr>
            <w:rFonts w:ascii="Cambria Math" w:eastAsia="Calibri" w:hAnsi="Cambria Math" w:cs="Arial"/>
          </w:rPr>
          <m:t xml:space="preserve">  </m:t>
        </m:r>
      </m:oMath>
      <w:r w:rsidRPr="00794BB5">
        <w:rPr>
          <w:rFonts w:ascii="Arial" w:eastAsia="Calibri" w:hAnsi="Arial" w:cs="Arial"/>
        </w:rPr>
        <w:t xml:space="preserve">= 144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roztworu nasyconego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r</m:t>
            </m:r>
          </m:sub>
        </m:sSub>
      </m:oMath>
      <w:r w:rsidRPr="00794BB5">
        <w:rPr>
          <w:rFonts w:ascii="Arial" w:eastAsia="Calibri" w:hAnsi="Arial" w:cs="Arial"/>
        </w:rPr>
        <w:t xml:space="preserve"> = (144 + 100) g = 244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100 g roztworu nasyconego </w:t>
      </w:r>
    </w:p>
    <w:p w:rsidR="00046589" w:rsidRPr="00794BB5" w:rsidRDefault="007777D9"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m:t>
              </m:r>
            </m:e>
            <m:sub>
              <m:r>
                <m:rPr>
                  <m:sty m:val="p"/>
                </m:rPr>
                <w:rPr>
                  <w:rFonts w:ascii="Cambria Math" w:eastAsia="Calibri" w:hAnsi="Cambria Math" w:cs="Arial"/>
                  <w:sz w:val="24"/>
                  <w:szCs w:val="24"/>
                </w:rPr>
                <m:t>s</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144 ∙ 100</m:t>
              </m:r>
            </m:num>
            <m:den>
              <m:r>
                <m:rPr>
                  <m:nor/>
                </m:rPr>
                <w:rPr>
                  <w:rFonts w:ascii="Cambria Math" w:eastAsia="Calibri" w:hAnsi="Cambria Math" w:cs="Arial"/>
                  <w:sz w:val="24"/>
                  <w:szCs w:val="24"/>
                </w:rPr>
                <m:t>244</m:t>
              </m:r>
            </m:den>
          </m:f>
          <m:r>
            <m:rPr>
              <m:sty m:val="p"/>
            </m:rPr>
            <w:rPr>
              <w:rFonts w:ascii="Cambria Math" w:eastAsia="Calibri" w:hAnsi="Cambria Math" w:cs="Arial"/>
              <w:sz w:val="24"/>
              <w:szCs w:val="24"/>
            </w:rPr>
            <m:t>g=59 g</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roztworu rozcieńczonego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r</m:t>
            </m:r>
          </m:sub>
        </m:sSub>
      </m:oMath>
      <w:r w:rsidRPr="00794BB5">
        <w:rPr>
          <w:rFonts w:ascii="Arial" w:eastAsia="Calibri" w:hAnsi="Arial" w:cs="Arial"/>
        </w:rPr>
        <w:t xml:space="preserve"> = (195 + 100) g = 295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tężenie procentowe </w:t>
      </w:r>
    </w:p>
    <w:p w:rsidR="00046589" w:rsidRPr="00794BB5" w:rsidRDefault="007777D9" w:rsidP="00046589">
      <w:pPr>
        <w:spacing w:line="276" w:lineRule="auto"/>
        <w:jc w:val="center"/>
        <w:rPr>
          <w:rFonts w:ascii="Arial" w:eastAsia="Calibri" w:hAnsi="Arial" w:cs="Arial"/>
          <w:sz w:val="24"/>
          <w:szCs w:val="24"/>
        </w:rPr>
      </w:pPr>
      <m:oMathPara>
        <m:oMathParaPr>
          <m:jc m:val="left"/>
        </m:oMathParaPr>
        <m:oMath>
          <m:sSub>
            <m:sSubPr>
              <m:ctrlPr>
                <w:rPr>
                  <w:rFonts w:ascii="Cambria Math" w:eastAsia="Calibri" w:hAnsi="Cambria Math" w:cs="Arial"/>
                  <w:sz w:val="24"/>
                  <w:szCs w:val="24"/>
                  <w:vertAlign w:val="subscript"/>
                </w:rPr>
              </m:ctrlPr>
            </m:sSubPr>
            <m:e>
              <m:r>
                <m:rPr>
                  <m:sty m:val="p"/>
                </m:rPr>
                <w:rPr>
                  <w:rFonts w:ascii="Cambria Math" w:eastAsia="Calibri" w:hAnsi="Cambria Math" w:cs="Arial"/>
                  <w:sz w:val="24"/>
                  <w:szCs w:val="24"/>
                  <w:vertAlign w:val="subscript"/>
                </w:rPr>
                <m:t>c</m:t>
              </m:r>
            </m:e>
            <m:sub>
              <m:r>
                <m:rPr>
                  <m:sty m:val="p"/>
                </m:rPr>
                <w:rPr>
                  <w:rFonts w:ascii="Cambria Math" w:eastAsia="Calibri" w:hAnsi="Cambria Math" w:cs="Arial"/>
                  <w:sz w:val="24"/>
                  <w:szCs w:val="24"/>
                  <w:vertAlign w:val="subscript"/>
                </w:rPr>
                <m:t>p</m:t>
              </m:r>
            </m:sub>
          </m:sSub>
          <m:r>
            <m:rPr>
              <m:sty m:val="p"/>
            </m:rPr>
            <w:rPr>
              <w:rFonts w:ascii="Cambria Math" w:eastAsia="Calibri" w:hAnsi="Cambria Math" w:cs="Arial"/>
              <w:sz w:val="24"/>
              <w:szCs w:val="24"/>
            </w:rPr>
            <m:t>=</m:t>
          </m:r>
          <m:f>
            <m:fPr>
              <m:ctrlPr>
                <w:rPr>
                  <w:rFonts w:ascii="Cambria Math" w:eastAsia="Calibri" w:hAnsi="Cambria Math" w:cs="Arial"/>
                  <w:sz w:val="24"/>
                  <w:szCs w:val="24"/>
                  <w:lang w:val="en-US"/>
                </w:rPr>
              </m:ctrlPr>
            </m:fPr>
            <m:num>
              <m:r>
                <m:rPr>
                  <m:nor/>
                </m:rPr>
                <w:rPr>
                  <w:rFonts w:ascii="Cambria Math" w:eastAsia="Calibri" w:hAnsi="Cambria Math" w:cs="Arial"/>
                  <w:sz w:val="24"/>
                  <w:szCs w:val="24"/>
                </w:rPr>
                <m:t>59</m:t>
              </m:r>
            </m:num>
            <m:den>
              <m:r>
                <m:rPr>
                  <m:nor/>
                </m:rPr>
                <w:rPr>
                  <w:rFonts w:ascii="Cambria Math" w:eastAsia="Calibri" w:hAnsi="Cambria Math" w:cs="Arial"/>
                  <w:sz w:val="24"/>
                  <w:szCs w:val="24"/>
                </w:rPr>
                <m:t>295</m:t>
              </m:r>
            </m:den>
          </m:f>
          <m:r>
            <m:rPr>
              <m:sty m:val="p"/>
            </m:rPr>
            <w:rPr>
              <w:rFonts w:ascii="Cambria Math" w:eastAsia="Calibri" w:hAnsi="Cambria Math" w:cs="Arial"/>
              <w:sz w:val="24"/>
              <w:szCs w:val="24"/>
            </w:rPr>
            <m:t xml:space="preserve"> ∙100%=20%</m:t>
          </m:r>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dczytanie odpowiedniej wartości gęstości roztworu z tabeli i obliczenie stężenia molowego KI.     </w:t>
      </w:r>
      <m:oMath>
        <m:r>
          <m:rPr>
            <m:sty m:val="p"/>
          </m:rPr>
          <w:rPr>
            <w:rFonts w:ascii="Cambria Math" w:eastAsia="Times New Roman" w:hAnsi="Cambria Math" w:cs="Arial"/>
            <w:sz w:val="24"/>
            <w:szCs w:val="24"/>
          </w:rPr>
          <m:t>d</m:t>
        </m:r>
      </m:oMath>
      <w:r w:rsidRPr="00794BB5">
        <w:rPr>
          <w:rFonts w:ascii="Arial" w:eastAsia="Times New Roman" w:hAnsi="Arial" w:cs="Arial"/>
        </w:rPr>
        <w:t xml:space="preserve"> = </w:t>
      </w:r>
      <w:r w:rsidRPr="00794BB5">
        <w:rPr>
          <w:rFonts w:ascii="Arial" w:hAnsi="Arial" w:cs="Arial"/>
        </w:rPr>
        <w:t>1,166</w:t>
      </w:r>
      <w:r w:rsidRPr="00794BB5">
        <w:rPr>
          <w:rFonts w:ascii="Arial" w:eastAsia="Times New Roman" w:hAnsi="Arial" w:cs="Arial"/>
        </w:rPr>
        <w:t>g·cm</w:t>
      </w:r>
      <w:r w:rsidRPr="00794BB5">
        <w:rPr>
          <w:rFonts w:ascii="Arial" w:eastAsia="Times New Roman" w:hAnsi="Arial" w:cs="Arial"/>
          <w:vertAlign w:val="superscript"/>
        </w:rPr>
        <w:t>‒3</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Liczba moli KI: </w:t>
      </w:r>
    </w:p>
    <w:p w:rsidR="00046589" w:rsidRPr="00794BB5" w:rsidRDefault="00046589" w:rsidP="00046589">
      <w:pPr>
        <w:spacing w:line="276" w:lineRule="auto"/>
        <w:rPr>
          <w:rFonts w:ascii="Cambria Math" w:eastAsia="Calibri" w:hAnsi="Cambria Math" w:cs="Arial"/>
          <w:sz w:val="24"/>
          <w:szCs w:val="24"/>
        </w:rPr>
      </w:pPr>
      <m:oMathPara>
        <m:oMathParaPr>
          <m:jc m:val="left"/>
        </m:oMathParaPr>
        <m:oMath>
          <m:r>
            <m:rPr>
              <m:sty m:val="p"/>
            </m:rPr>
            <w:rPr>
              <w:rFonts w:ascii="Cambria Math" w:eastAsia="Calibri" w:hAnsi="Cambria Math" w:cs="Arial"/>
              <w:sz w:val="24"/>
              <w:szCs w:val="24"/>
            </w:rPr>
            <m:t>n</m:t>
          </m:r>
          <m:r>
            <m:rPr>
              <m:sty m:val="p"/>
            </m:rPr>
            <w:rPr>
              <w:rFonts w:ascii="Cambria Math" w:eastAsia="Calibri" w:hAnsi="Cambria Math" w:cs="Arial"/>
              <w:sz w:val="24"/>
              <w:szCs w:val="24"/>
              <w:vertAlign w:val="subscript"/>
            </w:rPr>
            <m:t>KI</m:t>
          </m:r>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r>
                <m:rPr>
                  <m:nor/>
                </m:rPr>
                <w:rPr>
                  <w:rFonts w:ascii="Cambria Math" w:eastAsia="Calibri" w:hAnsi="Cambria Math" w:cs="Arial"/>
                  <w:sz w:val="24"/>
                  <w:szCs w:val="24"/>
                </w:rPr>
                <m:t>59</m:t>
              </m:r>
            </m:num>
            <m:den>
              <m:r>
                <m:rPr>
                  <m:nor/>
                </m:rPr>
                <w:rPr>
                  <w:rFonts w:ascii="Cambria Math" w:eastAsia="Calibri" w:hAnsi="Cambria Math" w:cs="Arial"/>
                  <w:sz w:val="24"/>
                  <w:szCs w:val="24"/>
                </w:rPr>
                <m:t>166</m:t>
              </m:r>
            </m:den>
          </m:f>
          <m:r>
            <m:rPr>
              <m:sty m:val="p"/>
            </m:rPr>
            <w:rPr>
              <w:rFonts w:ascii="Cambria Math" w:eastAsia="Calibri" w:hAnsi="Cambria Math" w:cs="Arial"/>
              <w:sz w:val="24"/>
              <w:szCs w:val="24"/>
            </w:rPr>
            <m:t xml:space="preserve"> </m:t>
          </m:r>
          <m:r>
            <m:rPr>
              <m:nor/>
            </m:rPr>
            <w:rPr>
              <w:rFonts w:ascii="Cambria Math" w:eastAsia="Times New Roman" w:hAnsi="Cambria Math" w:cs="Arial"/>
              <w:sz w:val="24"/>
              <w:szCs w:val="24"/>
            </w:rPr>
            <m:t>mol</m:t>
          </m:r>
          <m:r>
            <m:rPr>
              <m:sty m:val="p"/>
            </m:rPr>
            <w:rPr>
              <w:rFonts w:ascii="Cambria Math" w:eastAsia="Times New Roman" w:hAnsi="Cambria Math" w:cs="Arial"/>
              <w:sz w:val="24"/>
              <w:szCs w:val="24"/>
            </w:rPr>
            <m:t xml:space="preserve"> = 0,36 </m:t>
          </m:r>
          <m:r>
            <m:rPr>
              <m:nor/>
            </m:rPr>
            <w:rPr>
              <w:rFonts w:ascii="Cambria Math" w:eastAsia="Times New Roman" w:hAnsi="Cambria Math" w:cs="Arial"/>
              <w:sz w:val="24"/>
              <w:szCs w:val="24"/>
            </w:rPr>
            <m:t>mol</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Objętość roztworu: </w:t>
      </w:r>
    </w:p>
    <w:p w:rsidR="00046589" w:rsidRPr="00794BB5" w:rsidRDefault="00046589" w:rsidP="00046589">
      <w:pPr>
        <w:spacing w:line="276" w:lineRule="auto"/>
        <w:jc w:val="center"/>
        <w:rPr>
          <w:rFonts w:ascii="Arial" w:eastAsia="Times New Roman" w:hAnsi="Arial" w:cs="Arial"/>
        </w:rPr>
      </w:pPr>
      <m:oMathPara>
        <m:oMathParaPr>
          <m:jc m:val="left"/>
        </m:oMathParaPr>
        <m:oMath>
          <m:r>
            <m:rPr>
              <m:sty m:val="p"/>
            </m:rPr>
            <w:rPr>
              <w:rFonts w:ascii="Cambria Math" w:eastAsia="Times New Roman" w:hAnsi="Cambria Math" w:cs="Arial"/>
              <w:sz w:val="24"/>
              <w:szCs w:val="24"/>
            </w:rPr>
            <m:t xml:space="preserve">V=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295</m:t>
              </m:r>
            </m:num>
            <m:den>
              <m:r>
                <m:rPr>
                  <m:nor/>
                </m:rPr>
                <w:rPr>
                  <w:rFonts w:ascii="Cambria Math" w:hAnsi="Cambria Math" w:cs="Arial"/>
                  <w:sz w:val="24"/>
                  <w:szCs w:val="24"/>
                </w:rPr>
                <m:t>1,166</m:t>
              </m:r>
            </m:den>
          </m:f>
          <m:sSup>
            <m:sSupPr>
              <m:ctrlPr>
                <w:rPr>
                  <w:rFonts w:ascii="Cambria Math" w:eastAsia="Times New Roman" w:hAnsi="Cambria Math" w:cs="Arial"/>
                </w:rPr>
              </m:ctrlPr>
            </m:sSupPr>
            <m:e>
              <m:r>
                <m:rPr>
                  <m:sty m:val="p"/>
                </m:rPr>
                <w:rPr>
                  <w:rFonts w:ascii="Cambria Math" w:eastAsia="Times New Roman" w:hAnsi="Cambria Math" w:cs="Arial"/>
                </w:rPr>
                <m:t>cm</m:t>
              </m:r>
            </m:e>
            <m:sup>
              <m:r>
                <m:rPr>
                  <m:sty m:val="p"/>
                </m:rPr>
                <w:rPr>
                  <w:rFonts w:ascii="Cambria Math" w:eastAsia="Times New Roman" w:hAnsi="Cambria Math" w:cs="Arial"/>
                  <w:vertAlign w:val="superscript"/>
                </w:rPr>
                <m:t>3</m:t>
              </m:r>
            </m:sup>
          </m:sSup>
          <m:r>
            <m:rPr>
              <m:sty m:val="p"/>
            </m:rPr>
            <w:rPr>
              <w:rFonts w:ascii="Cambria Math" w:eastAsia="Times New Roman" w:hAnsi="Cambria Math" w:cs="Arial"/>
            </w:rPr>
            <m:t>=253</m:t>
          </m:r>
          <m:sSup>
            <m:sSupPr>
              <m:ctrlPr>
                <w:rPr>
                  <w:rFonts w:ascii="Cambria Math" w:eastAsia="Times New Roman" w:hAnsi="Cambria Math" w:cs="Arial"/>
                </w:rPr>
              </m:ctrlPr>
            </m:sSupPr>
            <m:e>
              <m:r>
                <m:rPr>
                  <m:sty m:val="p"/>
                </m:rPr>
                <w:rPr>
                  <w:rFonts w:ascii="Cambria Math" w:eastAsia="Times New Roman" w:hAnsi="Cambria Math" w:cs="Arial"/>
                </w:rPr>
                <m:t xml:space="preserve"> cm</m:t>
              </m:r>
            </m:e>
            <m:sup>
              <m:r>
                <m:rPr>
                  <m:sty m:val="p"/>
                </m:rPr>
                <w:rPr>
                  <w:rFonts w:ascii="Cambria Math" w:eastAsia="Times New Roman" w:hAnsi="Cambria Math" w:cs="Arial"/>
                  <w:vertAlign w:val="superscript"/>
                </w:rPr>
                <m:t>3</m:t>
              </m:r>
            </m:sup>
          </m:sSup>
          <m:r>
            <m:rPr>
              <m:sty m:val="p"/>
            </m:rPr>
            <w:rPr>
              <w:rFonts w:ascii="Cambria Math" w:eastAsia="Times New Roman" w:hAnsi="Cambria Math" w:cs="Arial"/>
              <w:sz w:val="24"/>
              <w:szCs w:val="24"/>
            </w:rPr>
            <m:t>=</m:t>
          </m:r>
          <m:r>
            <m:rPr>
              <m:sty m:val="p"/>
            </m:rPr>
            <w:rPr>
              <w:rFonts w:ascii="Cambria Math" w:eastAsia="Times New Roman" w:hAnsi="Cambria Math" w:cs="Arial"/>
            </w:rPr>
            <m:t xml:space="preserve">0,253 </m:t>
          </m:r>
          <m:sSup>
            <m:sSupPr>
              <m:ctrlPr>
                <w:rPr>
                  <w:rFonts w:ascii="Cambria Math" w:eastAsia="Times New Roman" w:hAnsi="Cambria Math" w:cs="Arial"/>
                </w:rPr>
              </m:ctrlPr>
            </m:sSupPr>
            <m:e>
              <m:r>
                <m:rPr>
                  <m:sty m:val="p"/>
                </m:rPr>
                <w:rPr>
                  <w:rFonts w:ascii="Cambria Math" w:eastAsia="Times New Roman" w:hAnsi="Cambria Math" w:cs="Arial"/>
                </w:rPr>
                <m:t xml:space="preserve"> dm</m:t>
              </m:r>
            </m:e>
            <m:sup>
              <m:r>
                <m:rPr>
                  <m:sty m:val="p"/>
                </m:rPr>
                <w:rPr>
                  <w:rFonts w:ascii="Cambria Math" w:eastAsia="Times New Roman" w:hAnsi="Cambria Math" w:cs="Arial"/>
                  <w:vertAlign w:val="superscript"/>
                </w:rPr>
                <m:t>3</m:t>
              </m:r>
            </m:sup>
          </m:sSup>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Stężenie molowe KI:  </w:t>
      </w:r>
    </w:p>
    <w:p w:rsidR="00046589" w:rsidRPr="00794BB5" w:rsidRDefault="007777D9" w:rsidP="00046589">
      <w:pPr>
        <w:spacing w:line="276" w:lineRule="auto"/>
        <w:jc w:val="center"/>
        <w:rPr>
          <w:rFonts w:ascii="Arial" w:eastAsia="Calibri" w:hAnsi="Arial" w:cs="Arial"/>
          <w:sz w:val="24"/>
          <w:szCs w:val="24"/>
        </w:rPr>
      </w:pPr>
      <m:oMathPara>
        <m:oMathParaPr>
          <m:jc m:val="left"/>
        </m:oMathParaPr>
        <m:oMath>
          <m:sSub>
            <m:sSubPr>
              <m:ctrlPr>
                <w:rPr>
                  <w:rFonts w:ascii="Cambria Math" w:eastAsia="Calibri" w:hAnsi="Cambria Math" w:cs="Arial"/>
                  <w:sz w:val="24"/>
                  <w:szCs w:val="24"/>
                  <w:vertAlign w:val="subscript"/>
                </w:rPr>
              </m:ctrlPr>
            </m:sSubPr>
            <m:e>
              <m:r>
                <m:rPr>
                  <m:sty m:val="p"/>
                </m:rPr>
                <w:rPr>
                  <w:rFonts w:ascii="Cambria Math" w:eastAsia="Calibri" w:hAnsi="Cambria Math" w:cs="Arial"/>
                  <w:sz w:val="24"/>
                  <w:szCs w:val="24"/>
                  <w:vertAlign w:val="subscript"/>
                </w:rPr>
                <m:t>c</m:t>
              </m:r>
            </m:e>
            <m:sub>
              <m:r>
                <m:rPr>
                  <m:sty m:val="p"/>
                </m:rPr>
                <w:rPr>
                  <w:rFonts w:ascii="Cambria Math" w:eastAsia="Calibri" w:hAnsi="Cambria Math" w:cs="Arial"/>
                  <w:sz w:val="24"/>
                  <w:szCs w:val="24"/>
                  <w:vertAlign w:val="subscript"/>
                </w:rPr>
                <m:t>KI</m:t>
              </m:r>
            </m:sub>
          </m:sSub>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0,36</m:t>
              </m:r>
            </m:num>
            <m:den>
              <m:r>
                <m:rPr>
                  <m:nor/>
                </m:rPr>
                <w:rPr>
                  <w:rFonts w:ascii="Cambria Math" w:eastAsia="Times New Roman" w:hAnsi="Cambria Math" w:cs="Arial"/>
                  <w:sz w:val="24"/>
                  <w:szCs w:val="24"/>
                </w:rPr>
                <m:t>0,253</m:t>
              </m:r>
            </m:den>
          </m:f>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 xml:space="preserve">≈1,4 </m:t>
          </m:r>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1.</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 xml:space="preserve">  Dwa tlenki metali oznaczone umownie wzorami A</w:t>
      </w:r>
      <w:r w:rsidRPr="00794BB5">
        <w:rPr>
          <w:rFonts w:ascii="Arial" w:eastAsia="Calibri" w:hAnsi="Arial" w:cs="Arial"/>
          <w:vertAlign w:val="subscript"/>
        </w:rPr>
        <w:t>2</w:t>
      </w:r>
      <w:r w:rsidRPr="00794BB5">
        <w:rPr>
          <w:rFonts w:ascii="Arial" w:eastAsia="Calibri" w:hAnsi="Arial" w:cs="Arial"/>
        </w:rPr>
        <w:t>O i XO</w:t>
      </w:r>
      <w:r w:rsidRPr="00794BB5">
        <w:rPr>
          <w:rFonts w:ascii="Arial" w:eastAsia="Calibri" w:hAnsi="Arial" w:cs="Arial"/>
          <w:vertAlign w:val="subscript"/>
        </w:rPr>
        <w:t xml:space="preserve">3, </w:t>
      </w:r>
      <w:r w:rsidRPr="00794BB5">
        <w:rPr>
          <w:rFonts w:ascii="Arial" w:eastAsia="Calibri" w:hAnsi="Arial" w:cs="Arial"/>
        </w:rPr>
        <w:t>reagują ze sobą w stosunku molowym 1:1. Produktem reakcji jest jonowy związek Z, w którym masowa zawartość procentowa pierwiastka A wynosi 40,2%</w:t>
      </w:r>
      <w:r w:rsidR="00424386" w:rsidRPr="00794BB5">
        <w:rPr>
          <w:rFonts w:ascii="Arial" w:eastAsia="Calibri" w:hAnsi="Arial" w:cs="Arial"/>
        </w:rPr>
        <w:t>,</w:t>
      </w:r>
      <w:r w:rsidRPr="00794BB5">
        <w:rPr>
          <w:rFonts w:ascii="Arial" w:eastAsia="Calibri" w:hAnsi="Arial" w:cs="Arial"/>
        </w:rPr>
        <w:t xml:space="preserve"> natomiast dla pierwiastka X ta wielkość jest równa 26,8%.</w:t>
      </w:r>
    </w:p>
    <w:p w:rsidR="00046589" w:rsidRPr="00794BB5" w:rsidRDefault="00BB6437"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 xml:space="preserve"> Zadanie 21.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obliczeń ustal symbole pierwiastków A i X.</w:t>
      </w:r>
    </w:p>
    <w:p w:rsidR="00046589" w:rsidRPr="00794BB5" w:rsidRDefault="00046589" w:rsidP="00113253">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i napisanie symboli pierwiastk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ustalenia błędnych symbol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Równanie reakcji: A</w:t>
      </w:r>
      <w:r w:rsidRPr="00794BB5">
        <w:rPr>
          <w:rFonts w:ascii="Arial" w:eastAsia="Calibri" w:hAnsi="Arial" w:cs="Arial"/>
          <w:vertAlign w:val="subscript"/>
        </w:rPr>
        <w:t>2</w:t>
      </w:r>
      <w:r w:rsidRPr="00794BB5">
        <w:rPr>
          <w:rFonts w:ascii="Arial" w:eastAsia="Calibri" w:hAnsi="Arial" w:cs="Arial"/>
        </w:rPr>
        <w:t>O + XO</w:t>
      </w:r>
      <w:r w:rsidRPr="00794BB5">
        <w:rPr>
          <w:rFonts w:ascii="Arial" w:eastAsia="Calibri" w:hAnsi="Arial" w:cs="Arial"/>
          <w:vertAlign w:val="subscript"/>
        </w:rPr>
        <w:t>3</w:t>
      </w:r>
      <w:r w:rsidRPr="00794BB5">
        <w:rPr>
          <w:rFonts w:ascii="Arial" w:eastAsia="Calibri" w:hAnsi="Arial" w:cs="Arial"/>
        </w:rPr>
        <w:t xml:space="preserve"> → A</w:t>
      </w:r>
      <w:r w:rsidRPr="00794BB5">
        <w:rPr>
          <w:rFonts w:ascii="Arial" w:eastAsia="Calibri" w:hAnsi="Arial" w:cs="Arial"/>
          <w:vertAlign w:val="subscript"/>
        </w:rPr>
        <w:t>2</w:t>
      </w:r>
      <w:r w:rsidRPr="00794BB5">
        <w:rPr>
          <w:rFonts w:ascii="Arial" w:eastAsia="Calibri" w:hAnsi="Arial" w:cs="Arial"/>
        </w:rPr>
        <w:t>XO</w:t>
      </w:r>
      <w:r w:rsidRPr="00794BB5">
        <w:rPr>
          <w:rFonts w:ascii="Arial" w:eastAsia="Calibri" w:hAnsi="Arial" w:cs="Arial"/>
          <w:vertAlign w:val="subscript"/>
        </w:rPr>
        <w:t>4</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sy molowej pierwiastków A i X:  %O</w:t>
      </w:r>
      <w:r w:rsidRPr="00794BB5">
        <w:rPr>
          <w:rFonts w:ascii="Arial" w:eastAsia="Calibri" w:hAnsi="Arial" w:cs="Arial"/>
          <w:vertAlign w:val="subscript"/>
        </w:rPr>
        <w:t>2</w:t>
      </w:r>
      <w:r w:rsidRPr="00794BB5">
        <w:rPr>
          <w:rFonts w:ascii="Arial" w:eastAsia="Calibri" w:hAnsi="Arial" w:cs="Arial"/>
        </w:rPr>
        <w:t xml:space="preserve"> = 100% – (26,8% +40,2%) = 33%</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33,0% – 4 ∙ 16 g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26,8% –  x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x = 52 g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M</w:t>
      </w:r>
      <w:r w:rsidRPr="00794BB5">
        <w:rPr>
          <w:rFonts w:ascii="Arial" w:eastAsia="Calibri" w:hAnsi="Arial" w:cs="Arial"/>
          <w:vertAlign w:val="subscript"/>
          <w:lang w:val="en-US"/>
        </w:rPr>
        <w:t>X</w:t>
      </w:r>
      <w:r w:rsidRPr="00794BB5">
        <w:rPr>
          <w:rFonts w:ascii="Arial" w:eastAsia="Calibri" w:hAnsi="Arial" w:cs="Arial"/>
          <w:lang w:val="en-US"/>
        </w:rPr>
        <w:t xml:space="preserve"> = 52 g ∙ mol</w:t>
      </w:r>
      <w:r w:rsidRPr="00794BB5">
        <w:rPr>
          <w:rFonts w:ascii="Arial" w:eastAsia="Calibri" w:hAnsi="Arial" w:cs="Arial"/>
          <w:vertAlign w:val="superscript"/>
          <w:lang w:val="en-US"/>
        </w:rPr>
        <w:t>–1</w:t>
      </w:r>
      <w:r w:rsidRPr="00794BB5">
        <w:rPr>
          <w:rFonts w:ascii="Arial" w:eastAsia="Calibri" w:hAnsi="Arial" w:cs="Arial"/>
          <w:lang w:val="en-US"/>
        </w:rPr>
        <w:t xml:space="preserve"> - chrom </w:t>
      </w:r>
    </w:p>
    <w:p w:rsidR="00046589" w:rsidRPr="00794BB5" w:rsidRDefault="00046589" w:rsidP="00046589">
      <w:pPr>
        <w:spacing w:line="276" w:lineRule="auto"/>
        <w:rPr>
          <w:rFonts w:ascii="Arial" w:eastAsia="Calibri"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33,0% – 4 ∙ 16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0,2% –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 78 g  </w:t>
      </w:r>
      <w:r w:rsidRPr="00794BB5">
        <w:rPr>
          <w:rFonts w:ascii="Arial" w:eastAsia="Calibri" w:hAnsi="Arial" w:cs="Arial"/>
        </w:rPr>
        <w:br/>
        <w:t>M</w:t>
      </w:r>
      <w:r w:rsidRPr="00794BB5">
        <w:rPr>
          <w:rFonts w:ascii="Arial" w:eastAsia="Calibri" w:hAnsi="Arial" w:cs="Arial"/>
          <w:vertAlign w:val="subscript"/>
        </w:rPr>
        <w:t>A</w:t>
      </w:r>
      <w:r w:rsidRPr="00794BB5">
        <w:rPr>
          <w:rFonts w:ascii="Arial" w:eastAsia="Calibri" w:hAnsi="Arial" w:cs="Arial"/>
        </w:rPr>
        <w:t xml:space="preserve"> =  39 g ∙ mol</w:t>
      </w:r>
      <w:r w:rsidRPr="00794BB5">
        <w:rPr>
          <w:rFonts w:ascii="Arial" w:eastAsia="Calibri" w:hAnsi="Arial" w:cs="Arial"/>
          <w:vertAlign w:val="superscript"/>
        </w:rPr>
        <w:t>–1</w:t>
      </w:r>
      <w:r w:rsidRPr="00794BB5">
        <w:rPr>
          <w:rFonts w:ascii="Arial" w:eastAsia="Calibri" w:hAnsi="Arial" w:cs="Arial"/>
        </w:rPr>
        <w:t xml:space="preserve"> - potas</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Symbol pierwiastka A: K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mbol pierwiastka X: Cr</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1.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ybierz jonowy związek Z będący produktem reakcji tlenków metali z zadania 21.1.</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Dokończ zdanie. Zapisz odpowiedź spośród podanych A–C.</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 xml:space="preserve">Związkiem Z jest </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A.  jasnożółty chromian potasu.</w:t>
      </w:r>
      <w:r w:rsidRPr="00794BB5">
        <w:rPr>
          <w:rFonts w:ascii="Arial" w:hAnsi="Arial" w:cs="Arial"/>
          <w:lang w:eastAsia="pl-PL"/>
        </w:rPr>
        <w:br/>
        <w:t xml:space="preserve">B.  </w:t>
      </w:r>
      <w:r w:rsidRPr="00794BB5">
        <w:rPr>
          <w:rFonts w:ascii="Arial" w:hAnsi="Arial" w:cs="Arial"/>
        </w:rPr>
        <w:t>pomarańczowy dichromian(VI) potasu.</w:t>
      </w:r>
      <w:r w:rsidRPr="00794BB5">
        <w:rPr>
          <w:rFonts w:ascii="Arial" w:hAnsi="Arial" w:cs="Arial"/>
          <w:lang w:eastAsia="pl-PL"/>
        </w:rPr>
        <w:br/>
        <w:t>C.  zielony chlorek niklu (II).</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dokończenie zdania.</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r w:rsidRPr="00794BB5">
        <w:rPr>
          <w:rFonts w:ascii="Arial" w:eastAsia="Calibri" w:hAnsi="Arial" w:cs="Arial"/>
        </w:rPr>
        <w:br/>
      </w:r>
      <w:r w:rsidRPr="00794BB5">
        <w:rPr>
          <w:rFonts w:ascii="Arial" w:eastAsia="Calibri" w:hAnsi="Arial" w:cs="Arial"/>
        </w:rPr>
        <w:br/>
        <w:t xml:space="preserve">  </w:t>
      </w:r>
      <w:r w:rsidRPr="00794BB5">
        <w:rPr>
          <w:rFonts w:ascii="Arial" w:hAnsi="Arial" w:cs="Arial"/>
        </w:rPr>
        <w:t xml:space="preserve">Zadanie 22. </w:t>
      </w:r>
    </w:p>
    <w:p w:rsidR="00426B91" w:rsidRPr="00794BB5" w:rsidRDefault="00046589" w:rsidP="00046589">
      <w:pPr>
        <w:spacing w:line="276" w:lineRule="auto"/>
        <w:rPr>
          <w:rFonts w:ascii="Arial" w:eastAsia="Calibri" w:hAnsi="Arial" w:cs="Arial"/>
        </w:rPr>
      </w:pPr>
      <w:r w:rsidRPr="00794BB5">
        <w:rPr>
          <w:rFonts w:ascii="Arial" w:eastAsia="Calibri" w:hAnsi="Arial" w:cs="Arial"/>
        </w:rPr>
        <w:t xml:space="preserve">  W dwóch kolbach znajdują się dwa różne, ale podobnie wyglądające roztwory wodne o malinowej barwie. </w:t>
      </w:r>
      <w:r w:rsidR="00426B91"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r w:rsidRPr="00794BB5">
        <w:rPr>
          <w:rFonts w:ascii="Arial" w:hAnsi="Arial" w:cs="Arial"/>
        </w:rPr>
        <w:t xml:space="preserve">Zadanie 22.1. (0–1) </w:t>
      </w:r>
      <w:r w:rsidR="00BB6437" w:rsidRPr="00794BB5">
        <w:rPr>
          <w:rFonts w:ascii="Arial" w:eastAsia="Calibri" w:hAnsi="Arial" w:cs="Arial"/>
        </w:rPr>
        <w:br/>
      </w:r>
      <w:r w:rsidR="00426B91" w:rsidRPr="00794BB5">
        <w:rPr>
          <w:rFonts w:ascii="Arial" w:hAnsi="Arial" w:cs="Arial"/>
        </w:rPr>
        <w:t xml:space="preserve">  </w:t>
      </w:r>
      <w:r w:rsidRPr="00794BB5">
        <w:rPr>
          <w:rFonts w:ascii="Arial" w:hAnsi="Arial" w:cs="Arial"/>
        </w:rPr>
        <w:t>Spośród wymienionych niżej roztworów wybierz te, które mogą wyglądać tak jak roztwory opisane w zadaniu 22.</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lang w:eastAsia="pl-PL"/>
        </w:rPr>
        <w:t xml:space="preserve">Dokończ zdanie. Zapisz dwie odpowiedzi spośród podanych A–F. </w:t>
      </w:r>
      <w:r w:rsidRPr="00794BB5">
        <w:rPr>
          <w:rFonts w:ascii="Arial" w:hAnsi="Arial" w:cs="Arial"/>
          <w:lang w:eastAsia="pl-PL"/>
        </w:rPr>
        <w:br/>
      </w:r>
    </w:p>
    <w:p w:rsidR="00046589" w:rsidRPr="00794BB5" w:rsidRDefault="00046589" w:rsidP="00046589">
      <w:pPr>
        <w:spacing w:line="276" w:lineRule="auto"/>
        <w:rPr>
          <w:rFonts w:ascii="Arial" w:hAnsi="Arial" w:cs="Arial"/>
        </w:rPr>
      </w:pPr>
      <w:r w:rsidRPr="00794BB5">
        <w:rPr>
          <w:rFonts w:ascii="Arial" w:hAnsi="Arial" w:cs="Arial"/>
        </w:rPr>
        <w:t>Substancje, których wodne roztwory przyjmują barwę malinową to</w:t>
      </w:r>
    </w:p>
    <w:p w:rsidR="00046589" w:rsidRPr="00794BB5" w:rsidRDefault="00046589" w:rsidP="00046589">
      <w:pPr>
        <w:spacing w:line="276" w:lineRule="auto"/>
        <w:rPr>
          <w:rFonts w:ascii="Arial" w:eastAsia="Calibri" w:hAnsi="Arial" w:cs="Arial"/>
        </w:rPr>
      </w:pPr>
      <w:r w:rsidRPr="00794BB5">
        <w:rPr>
          <w:rFonts w:ascii="Arial" w:hAnsi="Arial" w:cs="Arial"/>
        </w:rPr>
        <w:t>A.</w:t>
      </w:r>
      <w:r w:rsidRPr="00794BB5">
        <w:rPr>
          <w:rFonts w:ascii="Arial" w:eastAsia="Calibri" w:hAnsi="Arial" w:cs="Arial"/>
        </w:rPr>
        <w:t xml:space="preserve"> K</w:t>
      </w:r>
      <w:r w:rsidRPr="00794BB5">
        <w:rPr>
          <w:rFonts w:ascii="Arial" w:eastAsia="Calibri" w:hAnsi="Arial" w:cs="Arial"/>
          <w:vertAlign w:val="subscript"/>
        </w:rPr>
        <w:t>2</w:t>
      </w:r>
      <w:r w:rsidRPr="00794BB5">
        <w:rPr>
          <w:rFonts w:ascii="Arial" w:eastAsia="Calibri" w:hAnsi="Arial" w:cs="Arial"/>
        </w:rPr>
        <w:t>CrO</w:t>
      </w:r>
      <w:r w:rsidRPr="00794BB5">
        <w:rPr>
          <w:rFonts w:ascii="Arial" w:eastAsia="Calibri" w:hAnsi="Arial" w:cs="Arial"/>
          <w:vertAlign w:val="subscript"/>
        </w:rPr>
        <w:t>4</w:t>
      </w:r>
      <w:r w:rsidRPr="00794BB5">
        <w:rPr>
          <w:rFonts w:ascii="Arial" w:eastAsia="Calibri" w:hAnsi="Arial" w:cs="Arial"/>
        </w:rPr>
        <w:t>(aq)</w:t>
      </w:r>
      <w:r w:rsidRPr="00794BB5">
        <w:rPr>
          <w:rFonts w:ascii="Arial" w:hAnsi="Arial" w:cs="Arial"/>
        </w:rPr>
        <w:br/>
        <w:t>B.</w:t>
      </w:r>
      <w:r w:rsidRPr="00794BB5">
        <w:rPr>
          <w:rFonts w:ascii="Arial" w:eastAsia="Calibri" w:hAnsi="Arial" w:cs="Arial"/>
        </w:rPr>
        <w:t xml:space="preserve"> KMnO</w:t>
      </w:r>
      <w:r w:rsidRPr="00794BB5">
        <w:rPr>
          <w:rFonts w:ascii="Arial" w:eastAsia="Calibri" w:hAnsi="Arial" w:cs="Arial"/>
          <w:vertAlign w:val="subscript"/>
        </w:rPr>
        <w:t>4</w:t>
      </w:r>
      <w:r w:rsidRPr="00794BB5">
        <w:rPr>
          <w:rFonts w:ascii="Arial" w:eastAsia="Calibri" w:hAnsi="Arial" w:cs="Arial"/>
        </w:rPr>
        <w:t>(aq)</w:t>
      </w:r>
    </w:p>
    <w:p w:rsidR="00046589" w:rsidRPr="00794BB5" w:rsidRDefault="00046589" w:rsidP="00046589">
      <w:pPr>
        <w:spacing w:line="276" w:lineRule="auto"/>
        <w:rPr>
          <w:rFonts w:ascii="Arial" w:hAnsi="Arial" w:cs="Arial"/>
        </w:rPr>
      </w:pPr>
      <w:r w:rsidRPr="00794BB5">
        <w:rPr>
          <w:rFonts w:ascii="Arial" w:hAnsi="Arial" w:cs="Arial"/>
        </w:rPr>
        <w:t>C.</w:t>
      </w:r>
      <w:r w:rsidRPr="00794BB5">
        <w:rPr>
          <w:rFonts w:ascii="Arial" w:eastAsia="Calibri" w:hAnsi="Arial" w:cs="Arial"/>
        </w:rPr>
        <w:t xml:space="preserve"> HCl(aq) z dodatkiem oranżu metylowego</w:t>
      </w:r>
      <w:r w:rsidRPr="00794BB5">
        <w:rPr>
          <w:rFonts w:ascii="Arial" w:hAnsi="Arial" w:cs="Arial"/>
        </w:rPr>
        <w:br/>
        <w:t>D.</w:t>
      </w:r>
      <w:r w:rsidRPr="00794BB5">
        <w:rPr>
          <w:rFonts w:ascii="Arial" w:eastAsia="Calibri" w:hAnsi="Arial" w:cs="Arial"/>
        </w:rPr>
        <w:t xml:space="preserve"> CuSO</w:t>
      </w:r>
      <w:r w:rsidRPr="00794BB5">
        <w:rPr>
          <w:rFonts w:ascii="Arial" w:eastAsia="Calibri" w:hAnsi="Arial" w:cs="Arial"/>
          <w:vertAlign w:val="subscript"/>
        </w:rPr>
        <w:t>4</w:t>
      </w:r>
      <w:r w:rsidRPr="00794BB5">
        <w:rPr>
          <w:rFonts w:ascii="Arial" w:eastAsia="Calibri" w:hAnsi="Arial" w:cs="Arial"/>
        </w:rPr>
        <w:t>(aq)</w:t>
      </w:r>
      <w:r w:rsidRPr="00794BB5">
        <w:rPr>
          <w:rFonts w:ascii="Arial" w:hAnsi="Arial" w:cs="Arial"/>
        </w:rPr>
        <w:br/>
        <w:t>E.</w:t>
      </w:r>
      <w:r w:rsidRPr="00794BB5">
        <w:rPr>
          <w:rFonts w:ascii="Arial" w:eastAsia="Calibri" w:hAnsi="Arial" w:cs="Arial"/>
        </w:rPr>
        <w:t xml:space="preserve"> MnSO</w:t>
      </w:r>
      <w:r w:rsidRPr="00794BB5">
        <w:rPr>
          <w:rFonts w:ascii="Arial" w:eastAsia="Calibri" w:hAnsi="Arial" w:cs="Arial"/>
          <w:vertAlign w:val="subscript"/>
        </w:rPr>
        <w:t>4</w:t>
      </w:r>
      <w:r w:rsidRPr="00794BB5">
        <w:rPr>
          <w:rFonts w:ascii="Arial" w:eastAsia="Calibri" w:hAnsi="Arial" w:cs="Arial"/>
        </w:rPr>
        <w:t>(aq)</w:t>
      </w:r>
      <w:r w:rsidRPr="00794BB5">
        <w:rPr>
          <w:rFonts w:ascii="Arial" w:hAnsi="Arial" w:cs="Arial"/>
        </w:rPr>
        <w:br/>
        <w:t>F.</w:t>
      </w:r>
      <w:r w:rsidRPr="00794BB5">
        <w:rPr>
          <w:rFonts w:ascii="Arial" w:eastAsia="Calibri" w:hAnsi="Arial" w:cs="Arial"/>
        </w:rPr>
        <w:t xml:space="preserve"> KOH(aq) z dodatkiem fenoloftaleiny</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wskazanie dwóch roztworów.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BF</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r>
      <w:r w:rsidRPr="00794BB5">
        <w:rPr>
          <w:rFonts w:ascii="Arial" w:hAnsi="Arial" w:cs="Arial"/>
        </w:rPr>
        <w:t xml:space="preserve">  Zadanie 22.2. (0–1) </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Przeprowadzono dwa niezależne doświadczenia, w których do roztworów z obu naczyń dodano jeden taki sam odczynnik. W każdym z tych doświadczeń nastąpiła wyraźna zmiana barwy tylko jednego roztwor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Wybierz dwa odczynniki, z których każdy po dodaniu (w odpowiedniej ilości) do obu badanych roztworów spowoduje wyraźną zmianę barwy tylko jednego z nich. Zapisz nazwy wybranych odczynników.</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Zapisz dwie odpowiedzi spośród podanych A–F.</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 HBr (aq)</w:t>
      </w:r>
      <w:r w:rsidRPr="00794BB5">
        <w:rPr>
          <w:rFonts w:ascii="Arial" w:eastAsia="Calibri" w:hAnsi="Arial" w:cs="Arial"/>
        </w:rPr>
        <w:br/>
        <w:t>B. NaOH (aq)</w:t>
      </w:r>
      <w:r w:rsidRPr="00794BB5">
        <w:rPr>
          <w:rFonts w:ascii="Arial" w:eastAsia="Calibri" w:hAnsi="Arial" w:cs="Arial"/>
        </w:rPr>
        <w:br/>
        <w:t>C. H</w:t>
      </w:r>
      <w:r w:rsidRPr="00794BB5">
        <w:rPr>
          <w:rFonts w:ascii="Arial" w:eastAsia="Calibri" w:hAnsi="Arial" w:cs="Arial"/>
          <w:vertAlign w:val="subscript"/>
        </w:rPr>
        <w:t>2</w:t>
      </w:r>
      <w:r w:rsidRPr="00794BB5">
        <w:rPr>
          <w:rFonts w:ascii="Arial" w:eastAsia="Calibri" w:hAnsi="Arial" w:cs="Arial"/>
        </w:rPr>
        <w:t>SO</w:t>
      </w:r>
      <w:r w:rsidRPr="00794BB5">
        <w:rPr>
          <w:rFonts w:ascii="Arial" w:eastAsia="Calibri" w:hAnsi="Arial" w:cs="Arial"/>
          <w:vertAlign w:val="subscript"/>
        </w:rPr>
        <w:t xml:space="preserve">4 </w:t>
      </w:r>
      <w:r w:rsidRPr="00794BB5">
        <w:rPr>
          <w:rFonts w:ascii="Arial" w:eastAsia="Calibri" w:hAnsi="Arial" w:cs="Arial"/>
        </w:rPr>
        <w:t>(aq)</w:t>
      </w:r>
      <w:r w:rsidRPr="00794BB5">
        <w:rPr>
          <w:rFonts w:ascii="Arial" w:eastAsia="Calibri" w:hAnsi="Arial" w:cs="Arial"/>
        </w:rPr>
        <w:br/>
        <w:t>D. K</w:t>
      </w:r>
      <w:r w:rsidRPr="00794BB5">
        <w:rPr>
          <w:rFonts w:ascii="Arial" w:eastAsia="Calibri" w:hAnsi="Arial" w:cs="Arial"/>
          <w:vertAlign w:val="subscript"/>
        </w:rPr>
        <w:t>2</w:t>
      </w:r>
      <w:r w:rsidRPr="00794BB5">
        <w:rPr>
          <w:rFonts w:ascii="Arial" w:eastAsia="Calibri" w:hAnsi="Arial" w:cs="Arial"/>
        </w:rPr>
        <w:t>SO</w:t>
      </w:r>
      <w:r w:rsidRPr="00794BB5">
        <w:rPr>
          <w:rFonts w:ascii="Arial" w:eastAsia="Calibri" w:hAnsi="Arial" w:cs="Arial"/>
          <w:vertAlign w:val="subscript"/>
        </w:rPr>
        <w:t xml:space="preserve">4 </w:t>
      </w:r>
      <w:r w:rsidRPr="00794BB5">
        <w:rPr>
          <w:rFonts w:ascii="Arial" w:eastAsia="Calibri" w:hAnsi="Arial" w:cs="Arial"/>
        </w:rPr>
        <w:t>(aq)</w:t>
      </w:r>
      <w:r w:rsidRPr="00794BB5">
        <w:rPr>
          <w:rFonts w:ascii="Arial" w:eastAsia="Calibri" w:hAnsi="Arial" w:cs="Arial"/>
        </w:rPr>
        <w:br/>
        <w:t>E. NaNO</w:t>
      </w:r>
      <w:r w:rsidRPr="00794BB5">
        <w:rPr>
          <w:rFonts w:ascii="Arial" w:eastAsia="Calibri" w:hAnsi="Arial" w:cs="Arial"/>
          <w:vertAlign w:val="subscript"/>
        </w:rPr>
        <w:t xml:space="preserve">2 </w:t>
      </w:r>
      <w:r w:rsidRPr="00794BB5">
        <w:rPr>
          <w:rFonts w:ascii="Arial" w:eastAsia="Calibri" w:hAnsi="Arial" w:cs="Arial"/>
        </w:rPr>
        <w:t>(aq)</w:t>
      </w:r>
      <w:r w:rsidRPr="00794BB5">
        <w:rPr>
          <w:rFonts w:ascii="Arial" w:eastAsia="Calibri" w:hAnsi="Arial" w:cs="Arial"/>
        </w:rPr>
        <w:br/>
        <w:t>F. NaNO</w:t>
      </w:r>
      <w:r w:rsidRPr="00794BB5">
        <w:rPr>
          <w:rFonts w:ascii="Arial" w:eastAsia="Calibri" w:hAnsi="Arial" w:cs="Arial"/>
          <w:vertAlign w:val="subscript"/>
        </w:rPr>
        <w:t xml:space="preserve">3 </w:t>
      </w:r>
      <w:r w:rsidRPr="00794BB5">
        <w:rPr>
          <w:rFonts w:ascii="Arial" w:eastAsia="Calibri" w:hAnsi="Arial" w:cs="Arial"/>
        </w:rPr>
        <w:t>(aq)</w:t>
      </w:r>
      <w:r w:rsidRPr="00794BB5">
        <w:rPr>
          <w:rFonts w:ascii="Arial" w:eastAsia="Calibri"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wskazanie dwóch odczynników służących do rozróżnienia roztwor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E</w:t>
      </w:r>
    </w:p>
    <w:p w:rsidR="00046589" w:rsidRPr="00794BB5" w:rsidRDefault="00046589" w:rsidP="00046589">
      <w:pPr>
        <w:spacing w:line="276" w:lineRule="auto"/>
        <w:rPr>
          <w:rFonts w:ascii="Arial" w:eastAsia="Calibri" w:hAnsi="Arial" w:cs="Arial"/>
        </w:rPr>
      </w:pPr>
    </w:p>
    <w:p w:rsidR="00046589" w:rsidRPr="00794BB5" w:rsidRDefault="00046589" w:rsidP="00A32531">
      <w:pPr>
        <w:spacing w:line="276" w:lineRule="auto"/>
        <w:rPr>
          <w:rFonts w:ascii="Arial" w:eastAsia="Calibri" w:hAnsi="Arial" w:cs="Arial"/>
        </w:rPr>
      </w:pPr>
      <w:r w:rsidRPr="00794BB5">
        <w:rPr>
          <w:rFonts w:ascii="Arial" w:hAnsi="Arial" w:cs="Arial"/>
        </w:rPr>
        <w:t xml:space="preserve">  Zadanie 22.3. (0–1) </w:t>
      </w:r>
      <w:r w:rsidR="00A32531" w:rsidRPr="00794BB5">
        <w:rPr>
          <w:rFonts w:ascii="Arial" w:hAnsi="Arial" w:cs="Arial"/>
        </w:rPr>
        <w:br/>
      </w:r>
      <w:r w:rsidRPr="00794BB5">
        <w:rPr>
          <w:rFonts w:ascii="Arial" w:eastAsia="Calibri" w:hAnsi="Arial" w:cs="Arial"/>
        </w:rPr>
        <w:t xml:space="preserve">  Napisz w formie jonowej skróconej równania reakcji, których przebieg był przyczyną zmiany</w:t>
      </w:r>
      <w:r w:rsidR="00CE2358" w:rsidRPr="00794BB5">
        <w:rPr>
          <w:rFonts w:ascii="Arial" w:eastAsia="Calibri" w:hAnsi="Arial" w:cs="Arial"/>
        </w:rPr>
        <w:br/>
      </w:r>
      <w:r w:rsidRPr="00794BB5">
        <w:rPr>
          <w:rFonts w:ascii="Arial" w:eastAsia="Calibri" w:hAnsi="Arial" w:cs="Arial"/>
        </w:rPr>
        <w:t>barw</w:t>
      </w:r>
      <w:r w:rsidR="00A32531" w:rsidRPr="00794BB5">
        <w:rPr>
          <w:rFonts w:ascii="Arial" w:eastAsia="Calibri" w:hAnsi="Arial" w:cs="Arial"/>
        </w:rPr>
        <w:t>y roztworu z każdego naczynia.</w:t>
      </w:r>
      <w:r w:rsidR="00A32531" w:rsidRPr="00794BB5">
        <w:rPr>
          <w:rFonts w:ascii="Arial" w:eastAsia="Calibri"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napisanie dwóch równań reakcji.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O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 2H</w:t>
      </w:r>
      <w:r w:rsidRPr="00794BB5">
        <w:rPr>
          <w:rFonts w:ascii="Arial" w:hAnsi="Arial" w:cs="Arial"/>
          <w:vertAlign w:val="subscript"/>
        </w:rPr>
        <w:t>2</w:t>
      </w:r>
      <w:r w:rsidRPr="00794BB5">
        <w:rPr>
          <w:rFonts w:ascii="Arial" w:hAnsi="Arial" w:cs="Arial"/>
        </w:rPr>
        <w:t>O  lub  O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bscript"/>
        </w:rPr>
        <w:t>2</w:t>
      </w:r>
      <w:r w:rsidRPr="00794BB5">
        <w:rPr>
          <w:rFonts w:ascii="Arial" w:hAnsi="Arial" w:cs="Arial"/>
        </w:rPr>
        <w:t>O</w:t>
      </w:r>
      <w:r w:rsidRPr="00794BB5">
        <w:rPr>
          <w:rFonts w:ascii="Arial" w:hAnsi="Arial" w:cs="Arial"/>
        </w:rPr>
        <w:tab/>
      </w:r>
    </w:p>
    <w:p w:rsidR="00046589" w:rsidRPr="00794BB5" w:rsidRDefault="007777D9" w:rsidP="00046589">
      <w:pPr>
        <w:spacing w:line="276" w:lineRule="auto"/>
        <w:rPr>
          <w:rFonts w:ascii="Arial" w:hAnsi="Arial" w:cs="Arial"/>
          <w:szCs w:val="24"/>
          <w:lang w:val="es-PE"/>
        </w:rPr>
      </w:pP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2MnO</m:t>
            </m:r>
          </m:e>
          <m:sub>
            <m:r>
              <m:rPr>
                <m:sty m:val="p"/>
              </m:rPr>
              <w:rPr>
                <w:rFonts w:ascii="Cambria Math" w:hAnsi="Cambria Math" w:cs="Arial"/>
                <w:sz w:val="24"/>
                <w:szCs w:val="24"/>
                <w:lang w:val="es-PE"/>
              </w:rPr>
              <m:t>4</m:t>
            </m:r>
          </m:sub>
          <m:sup>
            <m:r>
              <m:rPr>
                <m:sty m:val="p"/>
              </m:rPr>
              <w:rPr>
                <w:rFonts w:ascii="Cambria Math" w:hAnsi="Cambria Math" w:cs="Arial"/>
                <w:sz w:val="24"/>
                <w:szCs w:val="24"/>
                <w:lang w:val="es-PE"/>
              </w:rPr>
              <m:t>-</m:t>
            </m:r>
          </m:sup>
        </m:sSubSup>
      </m:oMath>
      <w:r w:rsidR="00046589" w:rsidRPr="00794BB5">
        <w:rPr>
          <w:rFonts w:ascii="Arial" w:hAnsi="Arial" w:cs="Arial"/>
          <w:szCs w:val="24"/>
          <w:lang w:val="es-PE"/>
        </w:rPr>
        <w:t xml:space="preserve"> +</w:t>
      </w:r>
      <w:r w:rsidR="00BB6437" w:rsidRPr="00794BB5">
        <w:rPr>
          <w:rFonts w:ascii="Arial" w:hAnsi="Arial" w:cs="Arial"/>
          <w:szCs w:val="24"/>
          <w:lang w:val="es-PE"/>
        </w:rPr>
        <w:t xml:space="preserve"> </w:t>
      </w: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3NO</m:t>
            </m:r>
          </m:e>
          <m:sub>
            <m:r>
              <m:rPr>
                <m:sty m:val="p"/>
              </m:rPr>
              <w:rPr>
                <w:rFonts w:ascii="Cambria Math" w:hAnsi="Cambria Math" w:cs="Arial"/>
                <w:sz w:val="24"/>
                <w:szCs w:val="24"/>
                <w:lang w:val="es-PE"/>
              </w:rPr>
              <m:t>2</m:t>
            </m:r>
          </m:sub>
          <m:sup>
            <m:r>
              <m:rPr>
                <m:sty m:val="p"/>
              </m:rPr>
              <w:rPr>
                <w:rFonts w:ascii="Cambria Math" w:hAnsi="Cambria Math" w:cs="Arial"/>
                <w:sz w:val="24"/>
                <w:szCs w:val="24"/>
                <w:lang w:val="es-PE"/>
              </w:rPr>
              <m:t>-</m:t>
            </m:r>
          </m:sup>
        </m:sSubSup>
      </m:oMath>
      <w:r w:rsidR="00046589" w:rsidRPr="00794BB5">
        <w:rPr>
          <w:rFonts w:ascii="Arial" w:hAnsi="Arial" w:cs="Arial"/>
          <w:szCs w:val="24"/>
          <w:lang w:val="es-PE"/>
        </w:rPr>
        <w:t xml:space="preserve"> + H</w:t>
      </w:r>
      <w:r w:rsidR="00046589" w:rsidRPr="00794BB5">
        <w:rPr>
          <w:rFonts w:ascii="Arial" w:hAnsi="Arial" w:cs="Arial"/>
          <w:szCs w:val="24"/>
          <w:vertAlign w:val="subscript"/>
          <w:lang w:val="es-PE"/>
        </w:rPr>
        <w:t>2</w:t>
      </w:r>
      <w:r w:rsidR="00046589" w:rsidRPr="00794BB5">
        <w:rPr>
          <w:rFonts w:ascii="Arial" w:hAnsi="Arial" w:cs="Arial"/>
          <w:szCs w:val="24"/>
          <w:lang w:val="es-PE"/>
        </w:rPr>
        <w:t>O  → 2MnO</w:t>
      </w:r>
      <w:r w:rsidR="00046589" w:rsidRPr="00794BB5">
        <w:rPr>
          <w:rFonts w:ascii="Arial" w:hAnsi="Arial" w:cs="Arial"/>
          <w:szCs w:val="24"/>
          <w:vertAlign w:val="subscript"/>
          <w:lang w:val="es-PE"/>
        </w:rPr>
        <w:t>2</w:t>
      </w:r>
      <w:r w:rsidR="00046589" w:rsidRPr="00794BB5">
        <w:rPr>
          <w:rFonts w:ascii="Arial" w:hAnsi="Arial" w:cs="Arial"/>
          <w:szCs w:val="24"/>
          <w:lang w:val="es-PE"/>
        </w:rPr>
        <w:t xml:space="preserve"> +</w:t>
      </w:r>
      <w:r w:rsidR="00BB6437" w:rsidRPr="00794BB5">
        <w:rPr>
          <w:rFonts w:ascii="Arial" w:hAnsi="Arial" w:cs="Arial"/>
          <w:szCs w:val="24"/>
          <w:lang w:val="es-PE"/>
        </w:rPr>
        <w:t xml:space="preserve"> </w:t>
      </w: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3NO</m:t>
            </m:r>
          </m:e>
          <m:sub>
            <m:r>
              <m:rPr>
                <m:sty m:val="p"/>
              </m:rPr>
              <w:rPr>
                <w:rFonts w:ascii="Cambria Math" w:hAnsi="Cambria Math" w:cs="Arial"/>
                <w:sz w:val="24"/>
                <w:szCs w:val="24"/>
                <w:lang w:val="es-PE"/>
              </w:rPr>
              <m:t>3</m:t>
            </m:r>
          </m:sub>
          <m:sup>
            <m:r>
              <m:rPr>
                <m:sty m:val="p"/>
              </m:rPr>
              <w:rPr>
                <w:rFonts w:ascii="Cambria Math" w:hAnsi="Cambria Math" w:cs="Arial"/>
                <w:sz w:val="24"/>
                <w:szCs w:val="24"/>
                <w:lang w:val="es-PE"/>
              </w:rPr>
              <m:t>-</m:t>
            </m:r>
          </m:sup>
        </m:sSubSup>
      </m:oMath>
      <w:r w:rsidR="00BB6437" w:rsidRPr="00794BB5">
        <w:rPr>
          <w:rFonts w:ascii="Arial" w:hAnsi="Arial" w:cs="Arial"/>
          <w:szCs w:val="24"/>
          <w:lang w:val="es-PE"/>
        </w:rPr>
        <w:t xml:space="preserve"> </w:t>
      </w:r>
      <w:r w:rsidR="00046589" w:rsidRPr="00794BB5">
        <w:rPr>
          <w:rFonts w:ascii="Arial" w:hAnsi="Arial" w:cs="Arial"/>
          <w:szCs w:val="24"/>
          <w:lang w:val="es-PE"/>
        </w:rPr>
        <w:t xml:space="preserve"> + 2OH</w:t>
      </w:r>
      <w:r w:rsidR="00046589" w:rsidRPr="00794BB5">
        <w:rPr>
          <w:rFonts w:ascii="Arial" w:hAnsi="Arial" w:cs="Arial"/>
          <w:szCs w:val="24"/>
          <w:vertAlign w:val="superscript"/>
          <w:lang w:val="es-PE"/>
        </w:rPr>
        <w:t>‒</w:t>
      </w:r>
    </w:p>
    <w:p w:rsidR="00046589" w:rsidRPr="00794BB5" w:rsidRDefault="00046589" w:rsidP="00046589">
      <w:pPr>
        <w:spacing w:line="276" w:lineRule="auto"/>
        <w:rPr>
          <w:rFonts w:ascii="Arial" w:hAnsi="Arial" w:cs="Arial"/>
          <w:lang w:val="es-PE"/>
        </w:rPr>
      </w:pPr>
      <w:r w:rsidRPr="00794BB5">
        <w:rPr>
          <w:rFonts w:ascii="Arial" w:hAnsi="Arial" w:cs="Arial"/>
          <w:lang w:val="es-PE"/>
        </w:rPr>
        <w:t>Uwaga: Kolejność zapisu równań reakcji jest dowolna.</w:t>
      </w:r>
    </w:p>
    <w:p w:rsidR="00046589" w:rsidRPr="00794BB5" w:rsidRDefault="00046589" w:rsidP="00046589">
      <w:pPr>
        <w:spacing w:line="276" w:lineRule="auto"/>
        <w:rPr>
          <w:rFonts w:ascii="Arial" w:hAnsi="Arial" w:cs="Arial"/>
          <w:lang w:val="es-PE"/>
        </w:rPr>
      </w:pPr>
      <w:r w:rsidRPr="00794BB5">
        <w:rPr>
          <w:rFonts w:ascii="Arial" w:hAnsi="Arial" w:cs="Arial"/>
          <w:lang w:val="es-PE"/>
        </w:rPr>
        <w:br/>
        <w:t xml:space="preserve">  </w:t>
      </w:r>
      <w:r w:rsidRPr="00794BB5">
        <w:rPr>
          <w:rFonts w:ascii="Arial" w:hAnsi="Arial" w:cs="Arial"/>
        </w:rPr>
        <w:t>Zadanie 23.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czniowie wykonywali doświadczenie, podczas którego działali kwasem solnym na węglan wapnia, w zestawie umożliwiającym pochłanianie wydzielającego się CO</w:t>
      </w:r>
      <w:r w:rsidRPr="00794BB5">
        <w:rPr>
          <w:rFonts w:ascii="Arial" w:eastAsia="Calibri" w:hAnsi="Arial" w:cs="Arial"/>
          <w:vertAlign w:val="subscript"/>
        </w:rPr>
        <w:t>2</w:t>
      </w:r>
      <w:r w:rsidRPr="00794BB5">
        <w:rPr>
          <w:rFonts w:ascii="Arial" w:eastAsia="Calibri" w:hAnsi="Arial" w:cs="Arial"/>
        </w:rPr>
        <w:t xml:space="preserve"> w roztworze KOH. Naczynie z tym roztworem miało być zważone przed doświadczeniem i po jego zakończeniu. Reakcje wydzielania i pochłaniania CO</w:t>
      </w:r>
      <w:r w:rsidRPr="00794BB5">
        <w:rPr>
          <w:rFonts w:ascii="Arial" w:eastAsia="Calibri" w:hAnsi="Arial" w:cs="Arial"/>
          <w:vertAlign w:val="subscript"/>
        </w:rPr>
        <w:t>2</w:t>
      </w:r>
      <w:r w:rsidRPr="00794BB5">
        <w:rPr>
          <w:rFonts w:ascii="Arial" w:eastAsia="Calibri" w:hAnsi="Arial" w:cs="Arial"/>
        </w:rPr>
        <w:t xml:space="preserve"> opisują równ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aCO</w:t>
      </w:r>
      <w:r w:rsidRPr="00794BB5">
        <w:rPr>
          <w:rFonts w:ascii="Arial" w:eastAsia="Calibri" w:hAnsi="Arial" w:cs="Arial"/>
          <w:vertAlign w:val="subscript"/>
        </w:rPr>
        <w:t>3</w:t>
      </w:r>
      <w:r w:rsidR="00424386" w:rsidRPr="00794BB5">
        <w:rPr>
          <w:rFonts w:ascii="Arial" w:eastAsia="Calibri" w:hAnsi="Arial" w:cs="Arial"/>
        </w:rPr>
        <w:t xml:space="preserve"> + 2</w:t>
      </w:r>
      <w:r w:rsidRPr="00794BB5">
        <w:rPr>
          <w:rFonts w:ascii="Arial" w:eastAsia="Calibri" w:hAnsi="Arial" w:cs="Arial"/>
        </w:rPr>
        <w:t>HCl → CaCl</w:t>
      </w:r>
      <w:r w:rsidRPr="00794BB5">
        <w:rPr>
          <w:rFonts w:ascii="Arial" w:eastAsia="Calibri" w:hAnsi="Arial" w:cs="Arial"/>
          <w:vertAlign w:val="subscript"/>
        </w:rPr>
        <w:t>2</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O +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CO</w:t>
      </w:r>
      <w:r w:rsidRPr="00794BB5">
        <w:rPr>
          <w:rFonts w:ascii="Arial" w:eastAsia="Calibri" w:hAnsi="Arial" w:cs="Arial"/>
          <w:vertAlign w:val="subscript"/>
        </w:rPr>
        <w:t>2</w:t>
      </w:r>
      <w:r w:rsidR="00424386" w:rsidRPr="00794BB5">
        <w:rPr>
          <w:rFonts w:ascii="Arial" w:eastAsia="Calibri" w:hAnsi="Arial" w:cs="Arial"/>
        </w:rPr>
        <w:t xml:space="preserve"> + 2</w:t>
      </w:r>
      <w:r w:rsidRPr="00794BB5">
        <w:rPr>
          <w:rFonts w:ascii="Arial" w:eastAsia="Calibri" w:hAnsi="Arial" w:cs="Arial"/>
        </w:rPr>
        <w:t>KOH → K</w:t>
      </w:r>
      <w:r w:rsidRPr="00794BB5">
        <w:rPr>
          <w:rFonts w:ascii="Arial" w:eastAsia="Calibri" w:hAnsi="Arial" w:cs="Arial"/>
          <w:vertAlign w:val="subscript"/>
        </w:rPr>
        <w:t>2</w:t>
      </w:r>
      <w:r w:rsidRPr="00794BB5">
        <w:rPr>
          <w:rFonts w:ascii="Arial" w:eastAsia="Calibri" w:hAnsi="Arial" w:cs="Arial"/>
        </w:rPr>
        <w:t>CO</w:t>
      </w:r>
      <w:r w:rsidRPr="00794BB5">
        <w:rPr>
          <w:rFonts w:ascii="Arial" w:eastAsia="Calibri" w:hAnsi="Arial" w:cs="Arial"/>
          <w:vertAlign w:val="subscript"/>
        </w:rPr>
        <w:t>3</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Węglan wapnia był stosowany w nadmiarze, natomiast kwas solny miał nieznane stężenie, ale mógł zostać dokładnie odmierzony. Na podstawie jego objętości oraz przyrostu masy naczynia z KOH, uczniowie mieli oszacować stężenie roztworu HCl. Uczniowie zapisali swoje pomiar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Uczeń I:</w:t>
      </w:r>
      <w:r w:rsidRPr="00794BB5">
        <w:rPr>
          <w:rFonts w:ascii="Arial" w:eastAsia="Calibri" w:hAnsi="Arial" w:cs="Arial"/>
        </w:rPr>
        <w:br/>
      </w:r>
      <w:r w:rsidRPr="00794BB5">
        <w:rPr>
          <w:rFonts w:ascii="Arial" w:hAnsi="Arial" w:cs="Arial"/>
        </w:rPr>
        <w:t>Objętość roztworu HCl wynosiła 10,0 cm</w:t>
      </w:r>
      <w:r w:rsidRPr="00794BB5">
        <w:rPr>
          <w:rFonts w:ascii="Arial" w:hAnsi="Arial" w:cs="Arial"/>
          <w:vertAlign w:val="superscript"/>
        </w:rPr>
        <w:t>3</w:t>
      </w:r>
      <w:r w:rsidRPr="00794BB5">
        <w:rPr>
          <w:rFonts w:ascii="Arial" w:hAnsi="Arial" w:cs="Arial"/>
        </w:rPr>
        <w:t>, a przyrost masy w naczyniu z KOH wynosi 1,1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czeń II:</w:t>
      </w:r>
      <w:r w:rsidRPr="00794BB5">
        <w:rPr>
          <w:rFonts w:ascii="Arial" w:eastAsia="Calibri" w:hAnsi="Arial" w:cs="Arial"/>
        </w:rPr>
        <w:br/>
      </w:r>
      <w:r w:rsidRPr="00794BB5">
        <w:rPr>
          <w:rFonts w:ascii="Arial" w:hAnsi="Arial" w:cs="Arial"/>
        </w:rPr>
        <w:t>Objętość roztworu HCl wynosiła 20,0 cm</w:t>
      </w:r>
      <w:r w:rsidRPr="00794BB5">
        <w:rPr>
          <w:rFonts w:ascii="Arial" w:hAnsi="Arial" w:cs="Arial"/>
          <w:vertAlign w:val="superscript"/>
        </w:rPr>
        <w:t>3</w:t>
      </w:r>
      <w:r w:rsidRPr="00794BB5">
        <w:rPr>
          <w:rFonts w:ascii="Arial" w:hAnsi="Arial" w:cs="Arial"/>
        </w:rPr>
        <w:t>, a przyrost masy w naczyniu z KOH wynosi 11,0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kazało się, że jeden z uczniów błędnie zmierzył lub błędnie zapisał przyrost masy. </w:t>
      </w:r>
    </w:p>
    <w:p w:rsidR="00046589" w:rsidRPr="00794BB5" w:rsidRDefault="00046589" w:rsidP="00046589">
      <w:pPr>
        <w:spacing w:line="276" w:lineRule="auto"/>
        <w:rPr>
          <w:rFonts w:ascii="Arial" w:eastAsia="Calibri" w:hAnsi="Arial" w:cs="Arial"/>
          <w:spacing w:val="-4"/>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spacing w:val="-4"/>
        </w:rPr>
        <w:t>Oblicz stężenie molowe badanego roztworu na podstawie wyników ucznia I i ucznia II. Wskaż ucznia, który poprawnie wykonał doświadczenie.</w:t>
      </w:r>
      <w:r w:rsidRPr="00794BB5">
        <w:rPr>
          <w:rFonts w:ascii="Arial" w:eastAsia="Calibri" w:hAnsi="Arial" w:cs="Arial"/>
        </w:rPr>
        <w:t xml:space="preserve"> Odpowiedź uzasadnij</w:t>
      </w:r>
      <w:r w:rsidRPr="00794BB5">
        <w:rPr>
          <w:rFonts w:ascii="Arial" w:eastAsia="Calibri" w:hAnsi="Arial" w:cs="Arial"/>
          <w:spacing w:val="-4"/>
        </w:rPr>
        <w:t>.</w:t>
      </w:r>
      <w:r w:rsidRPr="00794BB5">
        <w:rPr>
          <w:rFonts w:ascii="Arial" w:eastAsia="Calibri" w:hAnsi="Arial" w:cs="Arial"/>
        </w:rPr>
        <w:br/>
      </w:r>
      <w:r w:rsidRPr="00794BB5">
        <w:rPr>
          <w:rFonts w:ascii="Arial" w:eastAsia="Calibri" w:hAnsi="Arial" w:cs="Arial"/>
        </w:rPr>
        <w:br/>
        <w:t>Doświadczenie poprawnie wykonał uczeń ….</w:t>
      </w:r>
      <w:r w:rsidRPr="00794BB5">
        <w:rPr>
          <w:rFonts w:ascii="Arial" w:eastAsia="Calibri" w:hAnsi="Arial" w:cs="Arial"/>
        </w:rPr>
        <w:br/>
      </w: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2 pkt – zastosowanie poprawnej metody, poprawne obliczenie stężenia HCl w obu przypadkach, wskazanie ucznia, który poprawnie wykonał doświadczenie, </w:t>
      </w:r>
      <w:r w:rsidRPr="00794BB5">
        <w:rPr>
          <w:rFonts w:ascii="Arial" w:hAnsi="Arial" w:cs="Arial"/>
        </w:rPr>
        <w:br/>
        <w:t>i uzasadnienie.</w:t>
      </w:r>
    </w:p>
    <w:p w:rsidR="00046589" w:rsidRPr="00794BB5" w:rsidRDefault="00046589" w:rsidP="00046589">
      <w:pPr>
        <w:spacing w:line="276" w:lineRule="auto"/>
        <w:rPr>
          <w:rFonts w:ascii="Arial" w:hAnsi="Arial" w:cs="Arial"/>
        </w:rPr>
      </w:pPr>
      <w:r w:rsidRPr="00794BB5">
        <w:rPr>
          <w:rFonts w:ascii="Arial" w:hAnsi="Arial" w:cs="Arial"/>
        </w:rPr>
        <w:t xml:space="preserve">1 pkt – zastosowanie poprawnej metody, poprawne obliczenie stężenia HCl w obu przypadkach, ale </w:t>
      </w:r>
    </w:p>
    <w:p w:rsidR="00046589" w:rsidRPr="00794BB5" w:rsidRDefault="00046589" w:rsidP="00046589">
      <w:pPr>
        <w:spacing w:line="276" w:lineRule="auto"/>
        <w:rPr>
          <w:rFonts w:ascii="Arial" w:hAnsi="Arial" w:cs="Arial"/>
        </w:rPr>
      </w:pPr>
      <w:r w:rsidRPr="00794BB5">
        <w:rPr>
          <w:rFonts w:ascii="Arial" w:hAnsi="Arial" w:cs="Arial"/>
        </w:rPr>
        <w:t xml:space="preserve">– błędne wskazanie albo brak wskazania ucznia, który poprawnie wykonał doświadczenie lub </w:t>
      </w:r>
    </w:p>
    <w:p w:rsidR="00046589" w:rsidRPr="00794BB5" w:rsidRDefault="00046589" w:rsidP="00046589">
      <w:pPr>
        <w:spacing w:line="276" w:lineRule="auto"/>
        <w:rPr>
          <w:rFonts w:ascii="Arial" w:hAnsi="Arial" w:cs="Arial"/>
        </w:rPr>
      </w:pPr>
      <w:r w:rsidRPr="00794BB5">
        <w:rPr>
          <w:rFonts w:ascii="Arial" w:hAnsi="Arial" w:cs="Arial"/>
        </w:rPr>
        <w:t>– błędne uzasadnienie albo brak uzasadnienia.</w:t>
      </w:r>
    </w:p>
    <w:p w:rsidR="00046589" w:rsidRPr="00794BB5" w:rsidRDefault="00046589" w:rsidP="00046589">
      <w:pPr>
        <w:spacing w:line="276" w:lineRule="auto"/>
        <w:rPr>
          <w:rFonts w:ascii="Arial" w:hAnsi="Arial" w:cs="Arial"/>
        </w:rPr>
      </w:pPr>
      <w:r w:rsidRPr="00794BB5">
        <w:rPr>
          <w:rFonts w:ascii="Arial" w:hAnsi="Arial" w:cs="Arial"/>
        </w:rPr>
        <w:t>0 pkt – zastosowanie błędnej metody albo brak rozwiąza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r w:rsidRPr="00794BB5">
        <w:rPr>
          <w:rFonts w:ascii="Arial" w:hAnsi="Arial" w:cs="Arial"/>
        </w:rPr>
        <w:br/>
        <w:t>Uczeń I</w:t>
      </w:r>
    </w:p>
    <w:p w:rsidR="00046589" w:rsidRPr="00794BB5" w:rsidRDefault="00046589" w:rsidP="00046589">
      <w:pPr>
        <w:spacing w:line="276" w:lineRule="auto"/>
        <w:rPr>
          <w:rFonts w:ascii="Arial" w:eastAsiaTheme="minorEastAsia" w:hAnsi="Arial" w:cs="Arial"/>
        </w:rPr>
      </w:pPr>
      <w:r w:rsidRPr="00794BB5">
        <w:rPr>
          <w:rFonts w:ascii="Arial" w:hAnsi="Arial" w:cs="Arial"/>
        </w:rPr>
        <w:t>Przyrost masy naczynia z KOH jest równy masie wydzielonego CO</w:t>
      </w:r>
      <w:r w:rsidRPr="00794BB5">
        <w:rPr>
          <w:rFonts w:ascii="Arial" w:hAnsi="Arial" w:cs="Arial"/>
          <w:vertAlign w:val="subscript"/>
        </w:rPr>
        <w:t>2</w:t>
      </w:r>
      <w:r w:rsidRPr="00794BB5">
        <w:rPr>
          <w:rFonts w:ascii="Arial" w:hAnsi="Arial" w:cs="Arial"/>
        </w:rPr>
        <w:t xml:space="preserve">: </w:t>
      </w:r>
    </w:p>
    <w:p w:rsidR="00046589" w:rsidRPr="00794BB5" w:rsidRDefault="007777D9" w:rsidP="00046589">
      <w:pPr>
        <w:spacing w:line="276" w:lineRule="auto"/>
        <w:rPr>
          <w:rFonts w:ascii="Arial" w:eastAsiaTheme="minorEastAsia" w:hAnsi="Arial" w:cs="Arial"/>
        </w:rPr>
      </w:pPr>
      <m:oMath>
        <m:sSub>
          <m:sSubPr>
            <m:ctrlPr>
              <w:rPr>
                <w:rFonts w:ascii="Cambria Math" w:hAnsi="Cambria Math" w:cs="Arial"/>
                <w:sz w:val="24"/>
                <w:szCs w:val="24"/>
              </w:rPr>
            </m:ctrlPr>
          </m:sSubPr>
          <m:e>
            <m:r>
              <m:rPr>
                <m:nor/>
              </m:rPr>
              <w:rPr>
                <w:rFonts w:ascii="Cambria Math" w:hAnsi="Cambria Math" w:cs="Arial"/>
                <w:sz w:val="24"/>
                <w:szCs w:val="24"/>
              </w:rPr>
              <m:t>m</m:t>
            </m:r>
          </m:e>
          <m:sub>
            <m:sSub>
              <m:sSubPr>
                <m:ctrlPr>
                  <w:rPr>
                    <w:rFonts w:ascii="Cambria Math" w:hAnsi="Cambria Math" w:cs="Arial"/>
                    <w:sz w:val="24"/>
                    <w:szCs w:val="24"/>
                  </w:rPr>
                </m:ctrlPr>
              </m:sSubPr>
              <m:e>
                <m:r>
                  <m:rPr>
                    <m:nor/>
                  </m:rPr>
                  <w:rPr>
                    <w:rFonts w:ascii="Cambria Math" w:hAnsi="Cambria Math" w:cs="Arial"/>
                    <w:sz w:val="24"/>
                    <w:szCs w:val="24"/>
                  </w:rPr>
                  <m:t>CO</m:t>
                </m:r>
              </m:e>
              <m:sub>
                <m:r>
                  <m:rPr>
                    <m:nor/>
                  </m:rPr>
                  <w:rPr>
                    <w:rFonts w:ascii="Cambria Math" w:hAnsi="Cambria Math" w:cs="Arial"/>
                    <w:sz w:val="24"/>
                    <w:szCs w:val="24"/>
                  </w:rPr>
                  <m:t>2</m:t>
                </m:r>
              </m:sub>
            </m:sSub>
          </m:sub>
        </m:sSub>
      </m:oMath>
      <w:r w:rsidR="00046589" w:rsidRPr="00794BB5">
        <w:rPr>
          <w:rFonts w:ascii="Arial" w:eastAsiaTheme="minorEastAsia" w:hAnsi="Arial" w:cs="Arial"/>
        </w:rPr>
        <w:t>= 1,1 g</w:t>
      </w:r>
    </w:p>
    <w:p w:rsidR="00046589" w:rsidRPr="00794BB5" w:rsidRDefault="007777D9" w:rsidP="00046589">
      <w:pPr>
        <w:spacing w:line="276" w:lineRule="auto"/>
        <w:jc w:val="center"/>
        <w:rPr>
          <w:rFonts w:ascii="Arial" w:eastAsiaTheme="minorEastAsia" w:hAnsi="Arial" w:cs="Arial"/>
          <w:sz w:val="24"/>
          <w:szCs w:val="24"/>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1,1</m:t>
              </m:r>
            </m:num>
            <m:den>
              <m:r>
                <m:rPr>
                  <m:nor/>
                </m:rPr>
                <w:rPr>
                  <w:rFonts w:ascii="Cambria Math" w:eastAsiaTheme="minorEastAsia" w:hAnsi="Cambria Math" w:cs="Arial"/>
                  <w:sz w:val="24"/>
                  <w:szCs w:val="24"/>
                </w:rPr>
                <m:t>44</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lang w:val="es-PE"/>
            </w:rPr>
            <m:t>mol=</m:t>
          </m:r>
          <m:r>
            <m:rPr>
              <m:sty m:val="p"/>
            </m:rPr>
            <w:rPr>
              <w:rFonts w:ascii="Cambria Math" w:eastAsiaTheme="minorEastAsia" w:hAnsi="Cambria Math" w:cs="Arial"/>
              <w:sz w:val="24"/>
              <w:szCs w:val="24"/>
            </w:rPr>
            <m:t>0,025 mol</m:t>
          </m:r>
        </m:oMath>
      </m:oMathPara>
    </w:p>
    <w:p w:rsidR="00046589" w:rsidRPr="00794BB5" w:rsidRDefault="007777D9" w:rsidP="00046589">
      <w:pPr>
        <w:spacing w:line="276" w:lineRule="auto"/>
        <w:rPr>
          <w:rFonts w:ascii="Arial" w:eastAsiaTheme="minorEastAsia" w:hAnsi="Arial" w:cs="Arial"/>
        </w:rPr>
      </w:p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r>
              <m:rPr>
                <m:nor/>
              </m:rPr>
              <w:rPr>
                <w:rFonts w:ascii="Cambria Math" w:eastAsiaTheme="minorEastAsia" w:hAnsi="Cambria Math" w:cs="Arial"/>
                <w:sz w:val="24"/>
                <w:szCs w:val="24"/>
              </w:rPr>
              <m:t>HCl</m:t>
            </m:r>
          </m:sub>
        </m:sSub>
      </m:oMath>
      <w:r w:rsidR="00046589" w:rsidRPr="00794BB5">
        <w:rPr>
          <w:rFonts w:ascii="Arial" w:eastAsiaTheme="minorEastAsia" w:hAnsi="Arial" w:cs="Arial"/>
        </w:rPr>
        <w:t xml:space="preserve"> = 2</w:t>
      </w:r>
      <m:oMath>
        <m:r>
          <w:rPr>
            <w:rFonts w:ascii="Cambria Math" w:eastAsiaTheme="minorEastAsia" w:hAnsi="Cambria Math" w:cs="Arial"/>
          </w:rPr>
          <m:t xml:space="preserve"> </m:t>
        </m:r>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oMath>
      <w:r w:rsidR="00046589" w:rsidRPr="00794BB5">
        <w:rPr>
          <w:rFonts w:ascii="Arial" w:eastAsiaTheme="minorEastAsia" w:hAnsi="Arial" w:cs="Arial"/>
        </w:rPr>
        <w:t>= 0,05 mol</w:t>
      </w:r>
    </w:p>
    <w:p w:rsidR="00046589" w:rsidRPr="00794BB5" w:rsidRDefault="00046589" w:rsidP="00046589">
      <w:pPr>
        <w:spacing w:line="276" w:lineRule="auto"/>
        <w:rPr>
          <w:rFonts w:ascii="Arial" w:eastAsiaTheme="minorEastAsia" w:hAnsi="Arial" w:cs="Arial"/>
        </w:rPr>
      </w:pPr>
      <w:r w:rsidRPr="00794BB5">
        <w:rPr>
          <w:rFonts w:ascii="Arial" w:eastAsiaTheme="minorEastAsia" w:hAnsi="Arial" w:cs="Arial"/>
        </w:rPr>
        <w:t>Stężenie HCl:</w:t>
      </w:r>
    </w:p>
    <w:p w:rsidR="00046589" w:rsidRPr="00794BB5" w:rsidRDefault="007777D9" w:rsidP="00046589">
      <w:pPr>
        <w:spacing w:line="276" w:lineRule="auto"/>
        <w:jc w:val="center"/>
        <w:rPr>
          <w:rFonts w:ascii="Arial" w:eastAsiaTheme="minorEastAsia" w:hAnsi="Arial" w:cs="Arial"/>
          <w:lang w:val="en-US"/>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c</m:t>
              </m:r>
            </m:e>
            <m:sub>
              <m:r>
                <m:rPr>
                  <m:nor/>
                </m:rPr>
                <w:rPr>
                  <w:rFonts w:ascii="Cambria Math" w:eastAsiaTheme="minorEastAsia" w:hAnsi="Cambria Math" w:cs="Arial"/>
                  <w:sz w:val="24"/>
                  <w:szCs w:val="24"/>
                  <w:lang w:val="en-US"/>
                </w:rPr>
                <m:t>HCl</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n</m:t>
                  </m:r>
                </m:e>
                <m:sub>
                  <m:r>
                    <m:rPr>
                      <m:nor/>
                    </m:rPr>
                    <w:rPr>
                      <w:rFonts w:ascii="Cambria Math" w:eastAsiaTheme="minorEastAsia" w:hAnsi="Cambria Math" w:cs="Arial"/>
                      <w:sz w:val="24"/>
                      <w:szCs w:val="24"/>
                      <w:lang w:val="en-US"/>
                    </w:rPr>
                    <m:t>HCl</m:t>
                  </m:r>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V</m:t>
                  </m:r>
                </m:e>
                <m:sub>
                  <m:r>
                    <m:rPr>
                      <m:nor/>
                    </m:rPr>
                    <w:rPr>
                      <w:rFonts w:ascii="Cambria Math" w:eastAsiaTheme="minorEastAsia" w:hAnsi="Cambria Math" w:cs="Arial"/>
                      <w:sz w:val="24"/>
                      <w:szCs w:val="24"/>
                      <w:lang w:val="en-US"/>
                    </w:rPr>
                    <m:t>HCl</m:t>
                  </m:r>
                </m:sub>
              </m:sSub>
            </m:den>
          </m:f>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lang w:val="en-US"/>
                </w:rPr>
                <m:t>0,05</m:t>
              </m:r>
            </m:num>
            <m:den>
              <m:r>
                <m:rPr>
                  <m:nor/>
                </m:rPr>
                <w:rPr>
                  <w:rFonts w:ascii="Cambria Math" w:eastAsiaTheme="minorEastAsia" w:hAnsi="Cambria Math" w:cs="Arial"/>
                  <w:sz w:val="24"/>
                  <w:szCs w:val="24"/>
                  <w:lang w:val="en-US"/>
                </w:rPr>
                <m:t>0,01</m:t>
              </m:r>
            </m:den>
          </m:f>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r>
            <m:rPr>
              <m:sty m:val="p"/>
            </m:rPr>
            <w:rPr>
              <w:rFonts w:ascii="Cambria Math" w:eastAsia="Times New Roman" w:hAnsi="Cambria Math" w:cs="Arial"/>
              <w:sz w:val="24"/>
              <w:szCs w:val="24"/>
              <w:vertAlign w:val="superscript"/>
              <w:lang w:val="en-US"/>
            </w:rPr>
            <m:t xml:space="preserve">=5 </m:t>
          </m:r>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oMath>
      </m:oMathPara>
    </w:p>
    <w:p w:rsidR="00046589" w:rsidRPr="00794BB5" w:rsidRDefault="00046589" w:rsidP="00046589">
      <w:pPr>
        <w:spacing w:line="276" w:lineRule="auto"/>
        <w:jc w:val="center"/>
        <w:rPr>
          <w:rFonts w:ascii="Arial" w:eastAsiaTheme="minorEastAsia" w:hAnsi="Arial" w:cs="Arial"/>
          <w:lang w:val="en-US"/>
        </w:rPr>
      </w:pPr>
    </w:p>
    <w:p w:rsidR="00046589" w:rsidRPr="00794BB5" w:rsidRDefault="00046589" w:rsidP="00046589">
      <w:pPr>
        <w:spacing w:line="276" w:lineRule="auto"/>
        <w:rPr>
          <w:rFonts w:ascii="Arial" w:hAnsi="Arial" w:cs="Arial"/>
        </w:rPr>
      </w:pPr>
      <w:r w:rsidRPr="00794BB5">
        <w:rPr>
          <w:rFonts w:ascii="Arial" w:hAnsi="Arial" w:cs="Arial"/>
        </w:rPr>
        <w:t>Uczeń II</w:t>
      </w:r>
    </w:p>
    <w:p w:rsidR="00046589" w:rsidRPr="00794BB5" w:rsidRDefault="00046589" w:rsidP="00046589">
      <w:pPr>
        <w:spacing w:line="276" w:lineRule="auto"/>
        <w:rPr>
          <w:rFonts w:ascii="Arial" w:eastAsiaTheme="minorEastAsia" w:hAnsi="Arial" w:cs="Arial"/>
        </w:rPr>
      </w:pPr>
      <w:r w:rsidRPr="00794BB5">
        <w:rPr>
          <w:rFonts w:ascii="Arial" w:hAnsi="Arial" w:cs="Arial"/>
        </w:rPr>
        <w:t>Przyrost masy naczynia z KOH jest równy masie wydzielonego CO</w:t>
      </w:r>
      <w:r w:rsidRPr="00794BB5">
        <w:rPr>
          <w:rFonts w:ascii="Arial" w:hAnsi="Arial" w:cs="Arial"/>
          <w:vertAlign w:val="subscript"/>
        </w:rPr>
        <w:t>2</w:t>
      </w:r>
      <w:r w:rsidRPr="00794BB5">
        <w:rPr>
          <w:rFonts w:ascii="Arial" w:hAnsi="Arial" w:cs="Arial"/>
        </w:rPr>
        <w:t xml:space="preserve">: </w:t>
      </w:r>
    </w:p>
    <w:p w:rsidR="00046589" w:rsidRPr="00794BB5" w:rsidRDefault="007777D9" w:rsidP="00046589">
      <w:pPr>
        <w:spacing w:line="276" w:lineRule="auto"/>
        <w:rPr>
          <w:rFonts w:ascii="Arial" w:eastAsiaTheme="minorEastAsia" w:hAnsi="Arial" w:cs="Arial"/>
        </w:rPr>
      </w:pPr>
      <m:oMath>
        <m:sSub>
          <m:sSubPr>
            <m:ctrlPr>
              <w:rPr>
                <w:rFonts w:ascii="Cambria Math" w:hAnsi="Cambria Math" w:cs="Arial"/>
              </w:rPr>
            </m:ctrlPr>
          </m:sSubPr>
          <m:e>
            <m:r>
              <m:rPr>
                <m:nor/>
              </m:rPr>
              <w:rPr>
                <w:rFonts w:ascii="Arial" w:hAnsi="Arial" w:cs="Arial"/>
              </w:rPr>
              <m:t>m</m:t>
            </m:r>
          </m:e>
          <m:sub>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sub>
        </m:sSub>
      </m:oMath>
      <w:r w:rsidR="00046589" w:rsidRPr="00794BB5">
        <w:rPr>
          <w:rFonts w:ascii="Arial" w:eastAsiaTheme="minorEastAsia" w:hAnsi="Arial" w:cs="Arial"/>
        </w:rPr>
        <w:t>= 11 g</w:t>
      </w:r>
    </w:p>
    <w:p w:rsidR="00046589" w:rsidRPr="00794BB5" w:rsidRDefault="007777D9" w:rsidP="00046589">
      <w:pPr>
        <w:spacing w:line="276" w:lineRule="auto"/>
        <w:jc w:val="center"/>
        <w:rPr>
          <w:rFonts w:ascii="Arial" w:eastAsiaTheme="minorEastAsia" w:hAnsi="Arial" w:cs="Arial"/>
          <w:sz w:val="24"/>
          <w:szCs w:val="24"/>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11</m:t>
              </m:r>
            </m:num>
            <m:den>
              <m:r>
                <m:rPr>
                  <m:nor/>
                </m:rPr>
                <w:rPr>
                  <w:rFonts w:ascii="Cambria Math" w:eastAsiaTheme="minorEastAsia" w:hAnsi="Cambria Math" w:cs="Arial"/>
                  <w:sz w:val="24"/>
                  <w:szCs w:val="24"/>
                </w:rPr>
                <m:t>44</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lang w:val="es-PE"/>
            </w:rPr>
            <m:t>mol=</m:t>
          </m:r>
          <m:r>
            <m:rPr>
              <m:sty m:val="p"/>
            </m:rPr>
            <w:rPr>
              <w:rFonts w:ascii="Cambria Math" w:eastAsiaTheme="minorEastAsia" w:hAnsi="Cambria Math" w:cs="Arial"/>
              <w:sz w:val="24"/>
              <w:szCs w:val="24"/>
            </w:rPr>
            <m:t>0,25 mol</m:t>
          </m:r>
        </m:oMath>
      </m:oMathPara>
    </w:p>
    <w:p w:rsidR="00046589" w:rsidRPr="00794BB5" w:rsidRDefault="007777D9" w:rsidP="00046589">
      <w:pPr>
        <w:spacing w:line="276" w:lineRule="auto"/>
        <w:rPr>
          <w:rFonts w:ascii="Arial" w:eastAsiaTheme="minorEastAsia" w:hAnsi="Arial" w:cs="Arial"/>
        </w:rPr>
      </w:p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r>
              <m:rPr>
                <m:nor/>
              </m:rPr>
              <w:rPr>
                <w:rFonts w:ascii="Cambria Math" w:eastAsiaTheme="minorEastAsia" w:hAnsi="Cambria Math" w:cs="Arial"/>
                <w:sz w:val="24"/>
                <w:szCs w:val="24"/>
              </w:rPr>
              <m:t>HCl</m:t>
            </m:r>
          </m:sub>
        </m:sSub>
      </m:oMath>
      <w:r w:rsidR="00046589" w:rsidRPr="00794BB5">
        <w:rPr>
          <w:rFonts w:ascii="Arial" w:eastAsiaTheme="minorEastAsia" w:hAnsi="Arial" w:cs="Arial"/>
        </w:rPr>
        <w:t xml:space="preserve"> = 2</w:t>
      </w:r>
      <m:oMath>
        <m: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oMath>
      <w:r w:rsidR="00046589" w:rsidRPr="00794BB5">
        <w:rPr>
          <w:rFonts w:ascii="Arial" w:eastAsiaTheme="minorEastAsia" w:hAnsi="Arial" w:cs="Arial"/>
        </w:rPr>
        <w:t>= 0,5 mol</w:t>
      </w:r>
    </w:p>
    <w:p w:rsidR="00046589" w:rsidRPr="00794BB5" w:rsidRDefault="00046589" w:rsidP="00046589">
      <w:pPr>
        <w:spacing w:line="276" w:lineRule="auto"/>
        <w:rPr>
          <w:rFonts w:ascii="Arial" w:eastAsiaTheme="minorEastAsia" w:hAnsi="Arial" w:cs="Arial"/>
        </w:rPr>
      </w:pPr>
      <w:r w:rsidRPr="00794BB5">
        <w:rPr>
          <w:rFonts w:ascii="Arial" w:eastAsiaTheme="minorEastAsia" w:hAnsi="Arial" w:cs="Arial"/>
        </w:rPr>
        <w:t>Stężenie HCl:</w:t>
      </w:r>
    </w:p>
    <w:p w:rsidR="00046589" w:rsidRPr="00794BB5" w:rsidRDefault="007777D9" w:rsidP="00046589">
      <w:pPr>
        <w:spacing w:line="276" w:lineRule="auto"/>
        <w:jc w:val="center"/>
        <w:rPr>
          <w:rFonts w:ascii="Arial" w:eastAsiaTheme="minorEastAsia" w:hAnsi="Arial" w:cs="Arial"/>
          <w:lang w:val="en-US"/>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c</m:t>
              </m:r>
            </m:e>
            <m:sub>
              <m:r>
                <m:rPr>
                  <m:nor/>
                </m:rPr>
                <w:rPr>
                  <w:rFonts w:ascii="Cambria Math" w:eastAsiaTheme="minorEastAsia" w:hAnsi="Cambria Math" w:cs="Arial"/>
                  <w:sz w:val="24"/>
                  <w:szCs w:val="24"/>
                  <w:lang w:val="en-US"/>
                </w:rPr>
                <m:t>HCl</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n</m:t>
                  </m:r>
                </m:e>
                <m:sub>
                  <m:r>
                    <m:rPr>
                      <m:nor/>
                    </m:rPr>
                    <w:rPr>
                      <w:rFonts w:ascii="Cambria Math" w:eastAsiaTheme="minorEastAsia" w:hAnsi="Cambria Math" w:cs="Arial"/>
                      <w:sz w:val="24"/>
                      <w:szCs w:val="24"/>
                      <w:lang w:val="en-US"/>
                    </w:rPr>
                    <m:t>HCl</m:t>
                  </m:r>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V</m:t>
                  </m:r>
                </m:e>
                <m:sub>
                  <m:r>
                    <m:rPr>
                      <m:nor/>
                    </m:rPr>
                    <w:rPr>
                      <w:rFonts w:ascii="Cambria Math" w:eastAsiaTheme="minorEastAsia" w:hAnsi="Cambria Math" w:cs="Arial"/>
                      <w:sz w:val="24"/>
                      <w:szCs w:val="24"/>
                      <w:lang w:val="en-US"/>
                    </w:rPr>
                    <m:t>HCl</m:t>
                  </m:r>
                </m:sub>
              </m:sSub>
            </m:den>
          </m:f>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lang w:val="en-US"/>
                </w:rPr>
                <m:t>0,5</m:t>
              </m:r>
            </m:num>
            <m:den>
              <m:r>
                <m:rPr>
                  <m:nor/>
                </m:rPr>
                <w:rPr>
                  <w:rFonts w:ascii="Cambria Math" w:eastAsiaTheme="minorEastAsia" w:hAnsi="Cambria Math" w:cs="Arial"/>
                  <w:sz w:val="24"/>
                  <w:szCs w:val="24"/>
                  <w:lang w:val="en-US"/>
                </w:rPr>
                <m:t>0,02</m:t>
              </m:r>
            </m:den>
          </m:f>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r>
            <m:rPr>
              <m:sty m:val="p"/>
            </m:rPr>
            <w:rPr>
              <w:rFonts w:ascii="Cambria Math" w:eastAsia="Times New Roman" w:hAnsi="Cambria Math" w:cs="Arial"/>
              <w:sz w:val="24"/>
              <w:szCs w:val="24"/>
              <w:vertAlign w:val="superscript"/>
              <w:lang w:val="en-US"/>
            </w:rPr>
            <m:t xml:space="preserve">=25 </m:t>
          </m:r>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oMath>
      </m:oMathPara>
    </w:p>
    <w:p w:rsidR="00046589" w:rsidRPr="00794BB5" w:rsidRDefault="00046589" w:rsidP="00046589">
      <w:pPr>
        <w:spacing w:line="276" w:lineRule="auto"/>
        <w:rPr>
          <w:rFonts w:ascii="Arial" w:hAnsi="Arial" w:cs="Arial"/>
        </w:rPr>
      </w:pPr>
      <w:r w:rsidRPr="00794BB5">
        <w:rPr>
          <w:rFonts w:ascii="Arial" w:hAnsi="Arial" w:cs="Arial"/>
        </w:rPr>
        <w:t>Doświadczenie poprawnie wykonał uczeń 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Uzasadnienie: </w:t>
      </w:r>
    </w:p>
    <w:p w:rsidR="00046589" w:rsidRPr="00794BB5" w:rsidRDefault="00046589" w:rsidP="00046589">
      <w:pPr>
        <w:spacing w:line="276" w:lineRule="auto"/>
        <w:rPr>
          <w:rFonts w:ascii="Arial" w:hAnsi="Arial" w:cs="Arial"/>
        </w:rPr>
      </w:pPr>
      <w:r w:rsidRPr="00794BB5">
        <w:rPr>
          <w:rFonts w:ascii="Arial" w:hAnsi="Arial" w:cs="Arial"/>
        </w:rPr>
        <w:t>Uczeń II popełnił błąd w pomiarach lub zapisie wyniku – wskazuje na to nieprawdopodobnie wysokie stężenie kwasu, obliczone na podstawie jego danych.</w:t>
      </w:r>
    </w:p>
    <w:p w:rsidR="00046589" w:rsidRPr="00794BB5" w:rsidRDefault="00046589" w:rsidP="00046589">
      <w:pPr>
        <w:spacing w:line="276" w:lineRule="auto"/>
        <w:rPr>
          <w:rFonts w:ascii="Arial" w:hAnsi="Arial" w:cs="Arial"/>
        </w:rPr>
      </w:pPr>
      <w:r w:rsidRPr="00794BB5">
        <w:rPr>
          <w:rFonts w:ascii="Arial" w:hAnsi="Arial" w:cs="Arial"/>
        </w:rPr>
        <w:t>(25 moli HCl to ponad 900 g, więc stężenie procentowe takiego roztworu wynosiłoby ok. 90% a maksymalne stężenie kwasu solnego nie przekracza 40%)</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24.–25.</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Azotki to grupa związków chemicznych o zróżnicowanej budowie i właściwościach, w której atomom azotu przypisuje się stopień utlenienia równy –III. Niżej opisano wybrane właściwości dwóch azotków.</w:t>
      </w:r>
    </w:p>
    <w:p w:rsidR="00046589" w:rsidRPr="00794BB5" w:rsidRDefault="009D651E"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Azotek litu, Li</w:t>
      </w:r>
      <w:r w:rsidR="00046589" w:rsidRPr="00794BB5">
        <w:rPr>
          <w:rFonts w:ascii="Arial" w:eastAsia="Calibri" w:hAnsi="Arial" w:cs="Arial"/>
          <w:vertAlign w:val="subscript"/>
        </w:rPr>
        <w:t>3</w:t>
      </w:r>
      <w:r w:rsidR="00046589" w:rsidRPr="00794BB5">
        <w:rPr>
          <w:rFonts w:ascii="Arial" w:eastAsia="Calibri" w:hAnsi="Arial" w:cs="Arial"/>
        </w:rPr>
        <w:t>N, w temperaturze T = 298 K i pod ciśnieniem p = 1000 hPa jest krystalicznym ciałem stałym, o wysokiej temperaturze topnienia. Po stopieniu azotek litu przewodzi prąd elektryczny. Azotek litu otrzymuje się w reakcji syntezy z pierwiastków. Jest substancją higroskopijną, a w kontakcie z wodą rozkłada się z wydzieleniem amoniaku. Roztwór po reakcji azotku litu z wodą i usunięciu amoniaku z roztworu ma pH &gt; 7. Li</w:t>
      </w:r>
      <w:r w:rsidR="00046589" w:rsidRPr="00794BB5">
        <w:rPr>
          <w:rFonts w:ascii="Arial" w:eastAsia="Calibri" w:hAnsi="Arial" w:cs="Arial"/>
          <w:vertAlign w:val="subscript"/>
        </w:rPr>
        <w:t>3</w:t>
      </w:r>
      <w:r w:rsidR="00046589" w:rsidRPr="00794BB5">
        <w:rPr>
          <w:rFonts w:ascii="Arial" w:eastAsia="Calibri" w:hAnsi="Arial" w:cs="Arial"/>
        </w:rPr>
        <w:t>N reaguje te</w:t>
      </w:r>
      <w:r w:rsidRPr="00794BB5">
        <w:rPr>
          <w:rFonts w:ascii="Arial" w:eastAsia="Calibri" w:hAnsi="Arial" w:cs="Arial"/>
        </w:rPr>
        <w:t>ż z wodnymi roztworami kwasów.</w:t>
      </w:r>
      <w:r w:rsidRPr="00794BB5">
        <w:rPr>
          <w:rFonts w:ascii="Arial" w:eastAsia="Calibri" w:hAnsi="Arial" w:cs="Arial"/>
        </w:rPr>
        <w:br/>
        <w:t xml:space="preserve">  </w:t>
      </w:r>
      <w:r w:rsidR="00046589" w:rsidRPr="00794BB5">
        <w:rPr>
          <w:rFonts w:ascii="Arial" w:eastAsia="Calibri" w:hAnsi="Arial" w:cs="Arial"/>
        </w:rPr>
        <w:t>Azotek boru, BN, to w temperaturze T = 298 K i pod ciśnieniem p = 1000 hPa krystaliczne, bezbarwne ciało stałe, o bardzo wysokiej temperaturze topnienia, występujące w kilku odmianach polimorficznych. Stopiony azotek boru nie przewodzi prądu elektrycznego. Zależnie od rodzaju odmiany polimorficznej wykazuje zróżnicowaną twardość, od twardości zbliżonej do twardości grafitu aż do twardości diamentu. Otrzymuje się go wieloma metodami, a jedną z nich jest reakcja mocznika, CO(NH</w:t>
      </w:r>
      <w:r w:rsidR="00046589" w:rsidRPr="00794BB5">
        <w:rPr>
          <w:rFonts w:ascii="Arial" w:eastAsia="Calibri" w:hAnsi="Arial" w:cs="Arial"/>
          <w:vertAlign w:val="subscript"/>
        </w:rPr>
        <w:t>2</w:t>
      </w:r>
      <w:r w:rsidR="00046589" w:rsidRPr="00794BB5">
        <w:rPr>
          <w:rFonts w:ascii="Arial" w:eastAsia="Calibri" w:hAnsi="Arial" w:cs="Arial"/>
        </w:rPr>
        <w:t>)</w:t>
      </w:r>
      <w:r w:rsidR="00046589" w:rsidRPr="00794BB5">
        <w:rPr>
          <w:rFonts w:ascii="Arial" w:eastAsia="Calibri" w:hAnsi="Arial" w:cs="Arial"/>
          <w:vertAlign w:val="subscript"/>
        </w:rPr>
        <w:t>2</w:t>
      </w:r>
      <w:r w:rsidR="00046589" w:rsidRPr="00794BB5">
        <w:rPr>
          <w:rFonts w:ascii="Arial" w:eastAsia="Calibri" w:hAnsi="Arial" w:cs="Arial"/>
        </w:rPr>
        <w:t>, z tlenkiem boru, B</w:t>
      </w:r>
      <w:r w:rsidR="00046589" w:rsidRPr="00794BB5">
        <w:rPr>
          <w:rFonts w:ascii="Arial" w:eastAsia="Calibri" w:hAnsi="Arial" w:cs="Arial"/>
          <w:vertAlign w:val="subscript"/>
        </w:rPr>
        <w:t>2</w:t>
      </w:r>
      <w:r w:rsidR="00046589" w:rsidRPr="00794BB5">
        <w:rPr>
          <w:rFonts w:ascii="Arial" w:eastAsia="Calibri" w:hAnsi="Arial" w:cs="Arial"/>
        </w:rPr>
        <w:t>O</w:t>
      </w:r>
      <w:r w:rsidR="00046589" w:rsidRPr="00794BB5">
        <w:rPr>
          <w:rFonts w:ascii="Arial" w:eastAsia="Calibri" w:hAnsi="Arial" w:cs="Arial"/>
          <w:vertAlign w:val="subscript"/>
        </w:rPr>
        <w:t>3</w:t>
      </w:r>
      <w:r w:rsidR="00046589" w:rsidRPr="00794BB5">
        <w:rPr>
          <w:rFonts w:ascii="Arial" w:eastAsia="Calibri" w:hAnsi="Arial" w:cs="Arial"/>
        </w:rPr>
        <w:t xml:space="preserve">, w temperaturze 1000 °C, przy czym produktami ubocznymi są para wodna i tlenek węgla(IV). </w:t>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Zadanie 24.1. (0–1)</w:t>
      </w:r>
      <w:r w:rsidRPr="00794BB5">
        <w:rPr>
          <w:rFonts w:ascii="Arial" w:eastAsia="Calibri" w:hAnsi="Arial" w:cs="Arial"/>
        </w:rPr>
        <w:br/>
        <w:t xml:space="preserve">  Uzupełnij poniższe zdanie. Wybierz i zapisz jedną odpowiedź spośród A</w:t>
      </w:r>
      <w:r w:rsidRPr="00794BB5">
        <w:rPr>
          <w:rFonts w:ascii="Arial" w:hAnsi="Arial" w:cs="Arial"/>
        </w:rPr>
        <w:t>–</w:t>
      </w:r>
      <w:r w:rsidRPr="00794BB5">
        <w:rPr>
          <w:rFonts w:ascii="Arial" w:eastAsia="Calibri" w:hAnsi="Arial" w:cs="Arial"/>
        </w:rPr>
        <w:t>C oraz D</w:t>
      </w:r>
      <w:r w:rsidRPr="00794BB5">
        <w:rPr>
          <w:rFonts w:ascii="Arial" w:hAnsi="Arial" w:cs="Arial"/>
        </w:rPr>
        <w:t>–</w:t>
      </w:r>
      <w:r w:rsidRPr="00794BB5">
        <w:rPr>
          <w:rFonts w:ascii="Arial" w:eastAsia="Calibri" w:hAnsi="Arial" w:cs="Arial"/>
        </w:rPr>
        <w:t xml:space="preserve">F.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zotek litu tworzy kryształy </w:t>
      </w:r>
      <w:r w:rsidRPr="00794BB5">
        <w:rPr>
          <w:rFonts w:ascii="Arial" w:eastAsia="Calibri" w:hAnsi="Arial" w:cs="Arial"/>
        </w:rPr>
        <w:br/>
        <w:t>A. jonowe,  </w:t>
      </w:r>
      <w:r w:rsidRPr="00794BB5">
        <w:rPr>
          <w:rFonts w:ascii="Arial" w:eastAsia="Calibri" w:hAnsi="Arial" w:cs="Arial"/>
        </w:rPr>
        <w:br/>
        <w:t>B. kowalencyjne,  </w:t>
      </w:r>
      <w:r w:rsidRPr="00794BB5">
        <w:rPr>
          <w:rFonts w:ascii="Arial" w:eastAsia="Calibri" w:hAnsi="Arial" w:cs="Arial"/>
        </w:rPr>
        <w:br/>
        <w:t xml:space="preserve">C. metaliczne, </w:t>
      </w:r>
      <w:r w:rsidRPr="00794BB5">
        <w:rPr>
          <w:rFonts w:ascii="Arial" w:eastAsia="Calibri" w:hAnsi="Arial" w:cs="Arial"/>
        </w:rPr>
        <w:br/>
        <w:t xml:space="preserve">a azotek boru tworzy kryształy </w:t>
      </w:r>
      <w:r w:rsidRPr="00794BB5">
        <w:rPr>
          <w:rFonts w:ascii="Arial" w:eastAsia="Calibri" w:hAnsi="Arial" w:cs="Arial"/>
        </w:rPr>
        <w:br/>
        <w:t>D. jonowe.  </w:t>
      </w:r>
      <w:r w:rsidRPr="00794BB5">
        <w:rPr>
          <w:rFonts w:ascii="Arial" w:eastAsia="Calibri" w:hAnsi="Arial" w:cs="Arial"/>
        </w:rPr>
        <w:br/>
        <w:t xml:space="preserve">E. kowalencyjne.   </w:t>
      </w:r>
      <w:r w:rsidRPr="00794BB5">
        <w:rPr>
          <w:rFonts w:ascii="Arial" w:eastAsia="Calibri" w:hAnsi="Arial" w:cs="Arial"/>
        </w:rPr>
        <w:br/>
        <w:t>F. metaliczne.</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uzupełnienie zdania.</w:t>
      </w:r>
    </w:p>
    <w:p w:rsidR="00046589" w:rsidRPr="00794BB5" w:rsidRDefault="00046589" w:rsidP="00046589">
      <w:pPr>
        <w:spacing w:line="276" w:lineRule="auto"/>
        <w:rPr>
          <w:rFonts w:ascii="Arial" w:hAnsi="Arial" w:cs="Arial"/>
        </w:rPr>
      </w:pPr>
      <w:r w:rsidRPr="00794BB5">
        <w:rPr>
          <w:rFonts w:ascii="Arial" w:eastAsia="Calibri" w:hAnsi="Arial" w:cs="Arial"/>
        </w:rPr>
        <w:t>0 pkt – odpowiedź niepełna lub niepoprawna albo brak odpowiedzi</w:t>
      </w:r>
      <w:r w:rsidRPr="00794BB5">
        <w:rPr>
          <w:rFonts w:ascii="Arial"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4.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równanie syntezy azotku litu z pierwiastków i równanie reakcji otrzymywania azotku boru z mocznika i tlenku boru.</w:t>
      </w:r>
    </w:p>
    <w:p w:rsidR="00046589" w:rsidRPr="00794BB5" w:rsidRDefault="00046589" w:rsidP="00046589">
      <w:pPr>
        <w:spacing w:line="276" w:lineRule="auto"/>
        <w:rPr>
          <w:rFonts w:ascii="Arial" w:hAnsi="Arial" w:cs="Arial"/>
        </w:rPr>
      </w:pPr>
      <w:r w:rsidRPr="00794BB5">
        <w:rPr>
          <w:rFonts w:ascii="Arial" w:eastAsia="Calibri" w:hAnsi="Arial" w:cs="Arial"/>
        </w:rPr>
        <w:br/>
        <w:t>1. Reakcja otrzymywania azotku litu:  ….</w:t>
      </w:r>
      <w:r w:rsidRPr="00794BB5">
        <w:rPr>
          <w:rFonts w:ascii="Arial" w:hAnsi="Arial" w:cs="Arial"/>
        </w:rPr>
        <w:tab/>
      </w:r>
    </w:p>
    <w:p w:rsidR="00046589" w:rsidRPr="00794BB5" w:rsidRDefault="00046589" w:rsidP="00E43087">
      <w:pPr>
        <w:spacing w:line="276" w:lineRule="auto"/>
        <w:rPr>
          <w:rFonts w:ascii="Arial" w:eastAsia="Calibri" w:hAnsi="Arial" w:cs="Arial"/>
        </w:rPr>
      </w:pPr>
      <w:r w:rsidRPr="00794BB5">
        <w:rPr>
          <w:rFonts w:ascii="Arial" w:eastAsia="Calibri" w:hAnsi="Arial" w:cs="Arial"/>
        </w:rPr>
        <w:t>2. Równanie otrzymywania azotku boru:</w:t>
      </w:r>
      <w:r w:rsidR="00E43087" w:rsidRPr="00794BB5">
        <w:rPr>
          <w:rFonts w:ascii="Arial" w:hAnsi="Arial" w:cs="Arial"/>
        </w:rPr>
        <w:t xml:space="preserve">  ….</w:t>
      </w:r>
      <w:r w:rsidR="00E43087" w:rsidRPr="00794BB5">
        <w:rPr>
          <w:rFonts w:ascii="Arial" w:hAnsi="Arial" w:cs="Arial"/>
        </w:rPr>
        <w:tab/>
      </w:r>
      <w:r w:rsidR="00E43087"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hAnsi="Arial" w:cs="Arial"/>
        </w:rPr>
        <w:t xml:space="preserve">1 pkt – poprawne napisanie dwóch równań reakcji.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6Li + N</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Li</w:t>
      </w:r>
      <w:r w:rsidRPr="00794BB5">
        <w:rPr>
          <w:rFonts w:ascii="Arial" w:eastAsia="Calibri" w:hAnsi="Arial" w:cs="Arial"/>
          <w:vertAlign w:val="subscript"/>
        </w:rPr>
        <w:t>3</w:t>
      </w:r>
      <w:r w:rsidRPr="00794BB5">
        <w:rPr>
          <w:rFonts w:ascii="Arial" w:eastAsia="Calibri" w:hAnsi="Arial" w:cs="Arial"/>
        </w:rPr>
        <w:t>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CO(NH</w:t>
      </w:r>
      <w:r w:rsidRPr="00794BB5">
        <w:rPr>
          <w:rFonts w:ascii="Arial" w:eastAsia="Calibri" w:hAnsi="Arial" w:cs="Arial"/>
          <w:vertAlign w:val="subscript"/>
        </w:rPr>
        <w:t>2</w:t>
      </w:r>
      <w:r w:rsidRPr="00794BB5">
        <w:rPr>
          <w:rFonts w:ascii="Arial" w:eastAsia="Calibri" w:hAnsi="Arial" w:cs="Arial"/>
        </w:rPr>
        <w:t>)</w:t>
      </w:r>
      <w:r w:rsidRPr="00794BB5">
        <w:rPr>
          <w:rFonts w:ascii="Arial" w:eastAsia="Calibri" w:hAnsi="Arial" w:cs="Arial"/>
          <w:vertAlign w:val="subscript"/>
        </w:rPr>
        <w:t>2</w:t>
      </w:r>
      <w:r w:rsidRPr="00794BB5">
        <w:rPr>
          <w:rFonts w:ascii="Arial" w:eastAsia="Calibri" w:hAnsi="Arial" w:cs="Arial"/>
        </w:rPr>
        <w:t xml:space="preserve"> + B</w:t>
      </w:r>
      <w:r w:rsidRPr="00794BB5">
        <w:rPr>
          <w:rFonts w:ascii="Arial" w:eastAsia="Calibri" w:hAnsi="Arial" w:cs="Arial"/>
          <w:vertAlign w:val="subscript"/>
        </w:rPr>
        <w:t>2</w:t>
      </w:r>
      <w:r w:rsidRPr="00794BB5">
        <w:rPr>
          <w:rFonts w:ascii="Arial" w:eastAsia="Calibri" w:hAnsi="Arial" w:cs="Arial"/>
        </w:rPr>
        <w:t>O</w:t>
      </w:r>
      <w:r w:rsidRPr="00794BB5">
        <w:rPr>
          <w:rFonts w:ascii="Arial" w:eastAsia="Calibri" w:hAnsi="Arial" w:cs="Arial"/>
          <w:vertAlign w:val="subscript"/>
        </w:rPr>
        <w:t>3</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BN + CO</w:t>
      </w:r>
      <w:r w:rsidRPr="00794BB5">
        <w:rPr>
          <w:rFonts w:ascii="Arial" w:eastAsia="Calibri" w:hAnsi="Arial" w:cs="Arial"/>
          <w:vertAlign w:val="subscript"/>
        </w:rPr>
        <w:t>2</w:t>
      </w:r>
      <w:r w:rsidRPr="00794BB5">
        <w:rPr>
          <w:rFonts w:ascii="Arial" w:eastAsia="Calibri" w:hAnsi="Arial" w:cs="Arial"/>
        </w:rPr>
        <w:t xml:space="preserve"> + 2H</w:t>
      </w:r>
      <w:r w:rsidRPr="00794BB5">
        <w:rPr>
          <w:rFonts w:ascii="Arial" w:eastAsia="Calibri" w:hAnsi="Arial" w:cs="Arial"/>
          <w:vertAlign w:val="subscript"/>
        </w:rPr>
        <w:t>2</w:t>
      </w:r>
      <w:r w:rsidRPr="00794BB5">
        <w:rPr>
          <w:rFonts w:ascii="Arial" w:eastAsia="Calibri" w:hAnsi="Arial" w:cs="Arial"/>
        </w:rPr>
        <w:t xml:space="preserve">O </w:t>
      </w:r>
    </w:p>
    <w:p w:rsidR="00046589" w:rsidRPr="00794BB5" w:rsidRDefault="00046589" w:rsidP="00046589">
      <w:pPr>
        <w:spacing w:line="276" w:lineRule="auto"/>
        <w:rPr>
          <w:rFonts w:ascii="Arial" w:hAnsi="Arial" w:cs="Arial"/>
        </w:rPr>
      </w:pPr>
      <w:r w:rsidRPr="00794BB5">
        <w:rPr>
          <w:rFonts w:ascii="Arial" w:eastAsia="Calibri" w:hAnsi="Arial" w:cs="Arial"/>
        </w:rPr>
        <w:br/>
      </w:r>
      <w:r w:rsidRPr="00794BB5">
        <w:rPr>
          <w:rFonts w:ascii="Arial" w:hAnsi="Arial" w:cs="Arial"/>
        </w:rPr>
        <w:t xml:space="preserve">  Zadanie 25.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o wprowadzeniu do wody próbki Li</w:t>
      </w:r>
      <w:r w:rsidRPr="00794BB5">
        <w:rPr>
          <w:rFonts w:ascii="Arial" w:eastAsia="Calibri" w:hAnsi="Arial" w:cs="Arial"/>
          <w:vertAlign w:val="subscript"/>
        </w:rPr>
        <w:t>3</w:t>
      </w:r>
      <w:r w:rsidRPr="00794BB5">
        <w:rPr>
          <w:rFonts w:ascii="Arial" w:eastAsia="Calibri" w:hAnsi="Arial" w:cs="Arial"/>
        </w:rPr>
        <w:t xml:space="preserve">N o masie 43,75 mg zaszła reakcja dana równaniem: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w:t>
      </w:r>
      <w:r w:rsidRPr="00794BB5">
        <w:rPr>
          <w:rFonts w:ascii="Arial" w:eastAsia="Calibri" w:hAnsi="Arial" w:cs="Arial"/>
          <w:vertAlign w:val="subscript"/>
        </w:rPr>
        <w:t>3</w:t>
      </w:r>
      <w:r w:rsidRPr="00794BB5">
        <w:rPr>
          <w:rFonts w:ascii="Arial" w:eastAsia="Calibri" w:hAnsi="Arial" w:cs="Arial"/>
        </w:rPr>
        <w:t>N (s) + 3H</w:t>
      </w:r>
      <w:r w:rsidRPr="00794BB5">
        <w:rPr>
          <w:rFonts w:ascii="Arial" w:eastAsia="Calibri" w:hAnsi="Arial" w:cs="Arial"/>
          <w:vertAlign w:val="subscript"/>
        </w:rPr>
        <w:t>2</w:t>
      </w:r>
      <w:r w:rsidRPr="00794BB5">
        <w:rPr>
          <w:rFonts w:ascii="Arial" w:eastAsia="Calibri" w:hAnsi="Arial" w:cs="Arial"/>
        </w:rPr>
        <w:t xml:space="preserve">O(c) </w:t>
      </w:r>
      <w:r w:rsidRPr="00794BB5">
        <w:rPr>
          <w:rFonts w:ascii="Arial" w:eastAsia="Calibri" w:hAnsi="Arial" w:cs="Arial"/>
        </w:rPr>
        <w:sym w:font="Wingdings 3" w:char="F022"/>
      </w:r>
      <w:r w:rsidRPr="00794BB5">
        <w:rPr>
          <w:rFonts w:ascii="Arial" w:eastAsia="Calibri" w:hAnsi="Arial" w:cs="Arial"/>
        </w:rPr>
        <w:t xml:space="preserve"> 3LiOH(aq) + NH</w:t>
      </w:r>
      <w:r w:rsidRPr="00794BB5">
        <w:rPr>
          <w:rFonts w:ascii="Arial" w:eastAsia="Calibri" w:hAnsi="Arial" w:cs="Arial"/>
          <w:vertAlign w:val="subscript"/>
        </w:rPr>
        <w:t>3</w:t>
      </w:r>
      <w:r w:rsidRPr="00794BB5">
        <w:rPr>
          <w:rFonts w:ascii="Arial" w:eastAsia="Calibri" w:hAnsi="Arial" w:cs="Arial"/>
        </w:rPr>
        <w:t>(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Powstały roztwór ogrzewano aż do całkowitego usunięcia wydzielającego się w reakcji gazu. Po wystudzeniu do temperatury 20 °C mieszaninę uzupełniono wodą do końcowej objętości 750 cm</w:t>
      </w:r>
      <w:r w:rsidRPr="00794BB5">
        <w:rPr>
          <w:rFonts w:ascii="Arial" w:eastAsia="Calibri" w:hAnsi="Arial" w:cs="Arial"/>
          <w:vertAlign w:val="superscript"/>
        </w:rPr>
        <w:t>3</w:t>
      </w:r>
      <w:r w:rsidRPr="00794BB5">
        <w:rPr>
          <w:rFonts w:ascii="Arial" w:eastAsia="Calibri" w:hAnsi="Arial" w:cs="Arial"/>
        </w:rPr>
        <w:t xml:space="preserve"> i uzyskano bezbarwny, klarowny roztwór o gęstości 1,002 g∙cm</w:t>
      </w:r>
      <w:r w:rsidRPr="00794BB5">
        <w:rPr>
          <w:rFonts w:ascii="Arial" w:eastAsia="Calibri" w:hAnsi="Arial" w:cs="Arial"/>
          <w:vertAlign w:val="superscript"/>
        </w:rPr>
        <w:t>–3</w:t>
      </w:r>
      <w:r w:rsidRPr="00794BB5">
        <w:rPr>
          <w:rFonts w:ascii="Arial" w:eastAsia="Calibri" w:hAnsi="Arial" w:cs="Arial"/>
        </w:rPr>
        <w:t>, który oznaczono symbolem S. Ustalono, że wartość pH roztworu S wynosi 11,7.</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5.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obliczeń wykaż, że pH otrzymanego roztworu S było równe 11,7.</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009D651E" w:rsidRPr="00794BB5">
        <w:rPr>
          <w:rFonts w:ascii="Arial" w:eastAsia="Calibri" w:hAnsi="Arial" w:cs="Arial"/>
        </w:rPr>
        <w:br/>
      </w:r>
      <w:r w:rsidRPr="00794BB5">
        <w:rPr>
          <w:rFonts w:ascii="Arial" w:eastAsia="Calibri" w:hAnsi="Arial" w:cs="Arial"/>
        </w:rPr>
        <w:t>2 pkt – zastosowanie poprawnej metody, poprawne wykonanie obliczeń oraz potwierdzenie podanej wartości p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liczby moli LiOH powstającego w reakcj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3,75 mg Li</w:t>
      </w:r>
      <w:r w:rsidRPr="00794BB5">
        <w:rPr>
          <w:rFonts w:ascii="Arial" w:eastAsia="Calibri" w:hAnsi="Arial" w:cs="Arial"/>
          <w:vertAlign w:val="subscript"/>
        </w:rPr>
        <w:t>3</w:t>
      </w:r>
      <w:r w:rsidRPr="00794BB5">
        <w:rPr>
          <w:rFonts w:ascii="Arial" w:eastAsia="Calibri" w:hAnsi="Arial" w:cs="Arial"/>
        </w:rPr>
        <w:t>N – x mol Li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35∙10</w:t>
      </w:r>
      <w:r w:rsidRPr="00794BB5">
        <w:rPr>
          <w:rFonts w:ascii="Arial" w:eastAsia="Calibri" w:hAnsi="Arial" w:cs="Arial"/>
          <w:vertAlign w:val="superscript"/>
        </w:rPr>
        <w:t>3</w:t>
      </w:r>
      <w:r w:rsidRPr="00794BB5">
        <w:rPr>
          <w:rFonts w:ascii="Arial" w:eastAsia="Calibri" w:hAnsi="Arial" w:cs="Arial"/>
        </w:rPr>
        <w:t xml:space="preserve"> mg Li</w:t>
      </w:r>
      <w:r w:rsidRPr="00794BB5">
        <w:rPr>
          <w:rFonts w:ascii="Arial" w:eastAsia="Calibri" w:hAnsi="Arial" w:cs="Arial"/>
          <w:vertAlign w:val="subscript"/>
        </w:rPr>
        <w:t>3</w:t>
      </w:r>
      <w:r w:rsidRPr="00794BB5">
        <w:rPr>
          <w:rFonts w:ascii="Arial" w:eastAsia="Calibri" w:hAnsi="Arial" w:cs="Arial"/>
        </w:rPr>
        <w:t>N – 3 mol Li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x = 3,75∙10</w:t>
      </w:r>
      <w:r w:rsidRPr="00794BB5">
        <w:rPr>
          <w:rFonts w:ascii="Arial" w:eastAsia="Calibri" w:hAnsi="Arial" w:cs="Arial"/>
          <w:vertAlign w:val="superscript"/>
        </w:rPr>
        <w:t>–3</w:t>
      </w:r>
      <w:r w:rsidRPr="00794BB5">
        <w:rPr>
          <w:rFonts w:ascii="Arial" w:eastAsia="Calibri" w:hAnsi="Arial" w:cs="Arial"/>
        </w:rPr>
        <w:t xml:space="preserve"> mol LiOH</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stężenia molowego roztworu LiOH:</w:t>
      </w:r>
    </w:p>
    <w:p w:rsidR="00046589" w:rsidRPr="00794BB5" w:rsidRDefault="00046589" w:rsidP="00046589">
      <w:pPr>
        <w:spacing w:line="276" w:lineRule="auto"/>
        <w:jc w:val="center"/>
        <w:rPr>
          <w:rFonts w:ascii="Cambria Math" w:eastAsiaTheme="minorEastAsia" w:hAnsi="Cambria Math" w:cs="Arial"/>
          <w:sz w:val="24"/>
          <w:szCs w:val="24"/>
        </w:rPr>
      </w:pPr>
      <m:oMathPara>
        <m:oMathParaPr>
          <m:jc m:val="left"/>
        </m:oMathParaPr>
        <m:oMath>
          <m:r>
            <m:rPr>
              <m:nor/>
            </m:rPr>
            <w:rPr>
              <w:rFonts w:ascii="Cambria Math" w:eastAsiaTheme="minorEastAsia" w:hAnsi="Cambria Math" w:cs="Arial"/>
              <w:sz w:val="24"/>
              <w:szCs w:val="24"/>
            </w:rPr>
            <m:t>c</m:t>
          </m:r>
          <m:r>
            <m:rPr>
              <m:sty m:val="p"/>
            </m:rPr>
            <w:rPr>
              <w:rFonts w:ascii="Cambria Math" w:eastAsiaTheme="minorEastAsia"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3,75∙</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num>
            <m:den>
              <m:r>
                <m:rPr>
                  <m:nor/>
                </m:rPr>
                <w:rPr>
                  <w:rFonts w:ascii="Cambria Math" w:eastAsia="Calibri" w:hAnsi="Cambria Math" w:cs="Arial"/>
                  <w:sz w:val="24"/>
                  <w:szCs w:val="24"/>
                </w:rPr>
                <m:t>750∙</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den>
          </m:f>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 xml:space="preserve">=5 </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pH:</w:t>
      </w:r>
      <w:r w:rsidRPr="00794BB5">
        <w:rPr>
          <w:rFonts w:ascii="Arial" w:eastAsia="Calibri" w:hAnsi="Arial" w:cs="Arial"/>
        </w:rPr>
        <w:br/>
        <w:t>pOH= – log (0,5∙10</w:t>
      </w:r>
      <w:r w:rsidRPr="00794BB5">
        <w:rPr>
          <w:rFonts w:ascii="Arial" w:eastAsia="Calibri" w:hAnsi="Arial" w:cs="Arial"/>
          <w:vertAlign w:val="superscript"/>
        </w:rPr>
        <w:t>–2</w:t>
      </w:r>
      <w:r w:rsidRPr="00794BB5">
        <w:rPr>
          <w:rFonts w:ascii="Arial" w:eastAsia="Calibri" w:hAnsi="Arial" w:cs="Arial"/>
        </w:rPr>
        <w:t>) = 0,301 + 2 ≈ 2,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pH= 14 – pOH = 11,7</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5.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Metoda kolorymetryczna to jedna z szybszych doświadczalnych metod oznaczania orientacyjnej wartości pH roztworu. Polega na użyciu kilku wskaźników do wyznaczenia przedziału, w którym zawiera się wartość pH badanego roztworu.</w:t>
      </w:r>
      <w:r w:rsidRPr="00794BB5">
        <w:rPr>
          <w:rFonts w:ascii="Arial" w:eastAsia="Calibri" w:hAnsi="Arial" w:cs="Arial"/>
        </w:rPr>
        <w:br/>
        <w:t xml:space="preserve">Pobrano trzy jednakowe próbki roztworu </w:t>
      </w:r>
      <w:r w:rsidRPr="00794BB5">
        <w:rPr>
          <w:rFonts w:ascii="Arial" w:eastAsia="Calibri" w:hAnsi="Arial" w:cs="Arial"/>
          <w:i/>
        </w:rPr>
        <w:t>S</w:t>
      </w:r>
      <w:r w:rsidRPr="00794BB5">
        <w:rPr>
          <w:rFonts w:ascii="Arial" w:eastAsia="Calibri" w:hAnsi="Arial" w:cs="Arial"/>
        </w:rPr>
        <w:t xml:space="preserve"> do trzech probówek i wprowadzono do każdej z nich z osobna po kilka kropli roztworów wskaźników I, II i III.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skaźnik 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akresy zmian barw oznaczone są dla przedziałów wartości pH: (1,2–2,8) i (8,0–9,6).</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skaźnik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akresy zmian barw oznaczone są dla przedziałów wartości pH: (11,6–14,0).</w:t>
      </w:r>
      <w:r w:rsidRPr="00794BB5">
        <w:rPr>
          <w:rFonts w:ascii="Arial" w:eastAsia="Calibri" w:hAnsi="Arial" w:cs="Arial"/>
        </w:rPr>
        <w:br/>
        <w:t xml:space="preserve">Wskaźnik II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akresy zmian barw oznaczone są dla przedziałów wartości pH: (0,1–2,0) i (11,5–13,2).</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pisz, w jakim przedziale mieści się wartość pH roztworu S wyznaczona metodą kolorymetryczną.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artość pH badanego roztworu wyznaczona na podstawie barw wybranych wskaźników </w:t>
      </w:r>
      <w:r w:rsidRPr="00794BB5">
        <w:rPr>
          <w:rFonts w:ascii="Arial" w:eastAsia="Calibri" w:hAnsi="Arial" w:cs="Arial"/>
        </w:rPr>
        <w:br/>
        <w:t>jest większa niż …. i mniejsza niż ….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określenie zakresu pH.</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artość pH badanego roztworu jest większa niż 11,6 i mniejsza niż 13,2.</w:t>
      </w:r>
    </w:p>
    <w:p w:rsidR="00046589" w:rsidRPr="00794BB5" w:rsidRDefault="00046589" w:rsidP="00046589">
      <w:pPr>
        <w:spacing w:line="276" w:lineRule="auto"/>
        <w:rPr>
          <w:rFonts w:ascii="Arial" w:eastAsia="Calibri" w:hAnsi="Arial" w:cs="Arial"/>
        </w:rPr>
      </w:pPr>
    </w:p>
    <w:p w:rsidR="00046589" w:rsidRPr="00794BB5" w:rsidRDefault="00046589" w:rsidP="009D651E">
      <w:pPr>
        <w:spacing w:line="276" w:lineRule="auto"/>
        <w:jc w:val="center"/>
        <w:rPr>
          <w:rFonts w:ascii="Arial" w:hAnsi="Arial" w:cs="Arial"/>
        </w:rPr>
      </w:pPr>
      <w:r w:rsidRPr="00794BB5">
        <w:rPr>
          <w:rFonts w:ascii="Arial" w:hAnsi="Arial" w:cs="Arial"/>
        </w:rPr>
        <w:t>Równowagi w roztworach wodn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6.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ygotowano wodne roztwory pięciu substancji chemicznych NaCl,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HBr. Wszystkie roztwory miały takie samo stężenie molowe 0,1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lang w:eastAsia="pl-PL"/>
        </w:rPr>
        <w:t>.</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Calibri" w:hAnsi="Arial" w:cs="Arial"/>
        </w:rPr>
        <w:t xml:space="preserve">  Zadanie 26.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Uszereguj związki o podanych wzorach zgodnie ze wzrastającym stężeniem jonów OH</w:t>
      </w:r>
      <w:r w:rsidRPr="00794BB5">
        <w:rPr>
          <w:rFonts w:ascii="Arial" w:hAnsi="Arial" w:cs="Arial"/>
          <w:position w:val="4"/>
          <w:vertAlign w:val="superscript"/>
          <w:lang w:eastAsia="pl-PL"/>
        </w:rPr>
        <w:sym w:font="Symbol" w:char="F02D"/>
      </w:r>
      <w:r w:rsidRPr="00794BB5">
        <w:rPr>
          <w:rFonts w:ascii="Arial" w:eastAsia="Times New Roman" w:hAnsi="Arial" w:cs="Arial"/>
          <w:lang w:eastAsia="pl-PL"/>
        </w:rPr>
        <w:t xml:space="preserve"> ich wodnych roztworów. Napisz wzory tych związków w odpowiedniej kolejności od najmniejszego do największego stężenia jonów (OH)</w:t>
      </w:r>
      <w:r w:rsidRPr="00794BB5">
        <w:rPr>
          <w:rFonts w:ascii="Arial" w:eastAsia="Times New Roman" w:hAnsi="Arial" w:cs="Arial"/>
          <w:vertAlign w:val="superscript"/>
          <w:lang w:eastAsia="pl-PL"/>
        </w:rPr>
        <w:t>-</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w:t>
      </w:r>
      <w:r w:rsidRPr="00794BB5">
        <w:rPr>
          <w:rFonts w:ascii="Arial" w:eastAsia="Times New Roman" w:hAnsi="Arial" w:cs="Arial"/>
          <w:lang w:eastAsia="pl-PL"/>
        </w:rPr>
        <w:t xml:space="preserve"> </w:t>
      </w:r>
      <w:r w:rsidRPr="00794BB5">
        <w:rPr>
          <w:rFonts w:ascii="Arial" w:eastAsia="Times New Roman" w:hAnsi="Arial" w:cs="Arial"/>
          <w:bCs/>
          <w:lang w:eastAsia="pl-PL"/>
        </w:rPr>
        <w:t>poprawne uszeregowanie związk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HBr,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NaCl,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6.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wzory tych związków: NaCl,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HBr, których wodne roztwory po dodaniu do nich wodnego roztworu oranżu metylowego zabarwią się na czerwono. </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w:t>
      </w:r>
      <w:r w:rsidRPr="00794BB5">
        <w:rPr>
          <w:rFonts w:ascii="Arial" w:eastAsia="Times New Roman" w:hAnsi="Arial" w:cs="Arial"/>
          <w:lang w:eastAsia="pl-PL"/>
        </w:rPr>
        <w:t xml:space="preserve"> </w:t>
      </w:r>
      <w:r w:rsidRPr="00794BB5">
        <w:rPr>
          <w:rFonts w:ascii="Arial" w:eastAsia="Times New Roman" w:hAnsi="Arial" w:cs="Arial"/>
          <w:bCs/>
          <w:lang w:eastAsia="pl-PL"/>
        </w:rPr>
        <w:t>poprawny wybór i napisanie wzorów dwóch związk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r w:rsidRPr="00794BB5">
        <w:rPr>
          <w:rFonts w:ascii="Arial" w:eastAsia="Calibri" w:hAnsi="Arial" w:cs="Arial"/>
        </w:rPr>
        <w:br/>
      </w:r>
      <w:r w:rsidRPr="00794BB5">
        <w:rPr>
          <w:rFonts w:ascii="Arial" w:eastAsia="Times New Roman" w:hAnsi="Arial" w:cs="Arial"/>
          <w:lang w:eastAsia="pl-PL"/>
        </w:rPr>
        <w:t>HBr, CH</w:t>
      </w:r>
      <w:r w:rsidRPr="00794BB5">
        <w:rPr>
          <w:rFonts w:ascii="Arial" w:eastAsia="Times New Roman" w:hAnsi="Arial" w:cs="Arial"/>
          <w:vertAlign w:val="subscript"/>
          <w:lang w:eastAsia="pl-PL"/>
        </w:rPr>
        <w:t>3</w:t>
      </w:r>
      <w:r w:rsidRPr="00794BB5">
        <w:rPr>
          <w:rFonts w:ascii="Arial" w:eastAsia="Times New Roman" w:hAnsi="Arial" w:cs="Arial"/>
          <w:lang w:eastAsia="pl-PL"/>
        </w:rPr>
        <w:t xml:space="preserve">COOH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7. (0–2)</w:t>
      </w:r>
    </w:p>
    <w:p w:rsidR="00046589" w:rsidRPr="00794BB5" w:rsidRDefault="00046589" w:rsidP="00046589">
      <w:pPr>
        <w:spacing w:line="276" w:lineRule="auto"/>
        <w:rPr>
          <w:rFonts w:ascii="Arial" w:hAnsi="Arial" w:cs="Arial"/>
        </w:rPr>
      </w:pPr>
      <w:r w:rsidRPr="00794BB5">
        <w:rPr>
          <w:rFonts w:ascii="Arial" w:hAnsi="Arial" w:cs="Arial"/>
        </w:rPr>
        <w:t xml:space="preserve">  W praktyce analitycznej stosuje się roztwory zawierające mieszaninę dwóch kwasów lub zasad. Jeżeli roztwór zawiera mieszaninę dwóch słabych kwasów jednoprotonowych, można przyjąć z pewnym przybliżeniem, że stężenie jonów hydroniowych w tym roztworze jest równe: </w:t>
      </w:r>
      <w:r w:rsidRPr="00794BB5">
        <w:rPr>
          <w:rFonts w:ascii="Arial" w:hAnsi="Arial" w:cs="Arial"/>
        </w:rPr>
        <w:br/>
      </w:r>
      <m:oMathPara>
        <m:oMathParaPr>
          <m:jc m:val="left"/>
        </m:oMathPara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Cambria Math" w:hAnsi="Cambria Math" w:cs="Arial"/>
                      <w:sz w:val="24"/>
                      <w:szCs w:val="24"/>
                    </w:rPr>
                    <m:t>H</m:t>
                  </m:r>
                </m:e>
                <m:sub>
                  <m:r>
                    <m:rPr>
                      <m:nor/>
                    </m:rPr>
                    <w:rPr>
                      <w:rFonts w:ascii="Cambria Math" w:hAnsi="Cambria Math" w:cs="Arial"/>
                      <w:sz w:val="24"/>
                      <w:szCs w:val="24"/>
                    </w:rPr>
                    <m:t>3</m:t>
                  </m:r>
                </m:sub>
              </m:sSub>
              <m:sSup>
                <m:sSupPr>
                  <m:ctrlPr>
                    <w:rPr>
                      <w:rFonts w:ascii="Cambria Math" w:hAnsi="Cambria Math" w:cs="Arial"/>
                      <w:i/>
                      <w:sz w:val="24"/>
                      <w:szCs w:val="24"/>
                    </w:rPr>
                  </m:ctrlPr>
                </m:sSupPr>
                <m:e>
                  <m:r>
                    <m:rPr>
                      <m:nor/>
                    </m:rPr>
                    <w:rPr>
                      <w:rFonts w:ascii="Cambria Math" w:hAnsi="Cambria Math" w:cs="Arial"/>
                      <w:sz w:val="24"/>
                      <w:szCs w:val="24"/>
                    </w:rPr>
                    <m:t>O</m:t>
                  </m:r>
                </m:e>
                <m:sup>
                  <m:r>
                    <m:rPr>
                      <m:nor/>
                    </m:rPr>
                    <w:rPr>
                      <w:rFonts w:ascii="Cambria Math" w:hAnsi="Cambria Math" w:cs="Arial"/>
                      <w:sz w:val="24"/>
                      <w:szCs w:val="24"/>
                    </w:rPr>
                    <m:t>+</m:t>
                  </m:r>
                </m:sup>
              </m:sSup>
            </m:e>
          </m:d>
          <m:r>
            <m:rPr>
              <m:nor/>
            </m:rPr>
            <w:rPr>
              <w:rFonts w:ascii="Cambria Math" w:hAnsi="Cambria Math" w:cs="Arial"/>
              <w:sz w:val="24"/>
              <w:szCs w:val="24"/>
            </w:rPr>
            <m:t>=</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m:t>
                  </m:r>
                </m:sub>
              </m:sSub>
              <m:r>
                <m:rPr>
                  <m:nor/>
                </m:rPr>
                <w:rPr>
                  <w:rFonts w:ascii="Cambria Math" w:hAnsi="Cambria Math" w:cs="Arial"/>
                  <w:sz w:val="24"/>
                  <w:szCs w:val="24"/>
                </w:rPr>
                <m:t>∙</m:t>
              </m:r>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m:t>
                  </m:r>
                </m:sub>
              </m:sSub>
              <m:r>
                <m:rPr>
                  <m:nor/>
                </m:rPr>
                <w:rPr>
                  <w:rFonts w:ascii="Cambria Math" w:hAnsi="Cambria Math" w:cs="Arial"/>
                  <w:sz w:val="24"/>
                  <w:szCs w:val="24"/>
                </w:rPr>
                <m:t xml:space="preserve"> + </m:t>
              </m:r>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I</m:t>
                  </m:r>
                </m:sub>
              </m:sSub>
              <m:r>
                <m:rPr>
                  <m:nor/>
                </m:rPr>
                <w:rPr>
                  <w:rFonts w:ascii="Cambria Math" w:hAnsi="Cambria Math" w:cs="Arial"/>
                  <w:sz w:val="24"/>
                  <w:szCs w:val="24"/>
                </w:rPr>
                <m:t>∙</m:t>
              </m:r>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I</m:t>
                  </m:r>
                </m:sub>
              </m:sSub>
            </m:e>
          </m:rad>
        </m:oMath>
      </m:oMathPara>
    </w:p>
    <w:p w:rsidR="00046589" w:rsidRPr="00794BB5" w:rsidRDefault="00046589" w:rsidP="00046589">
      <w:pPr>
        <w:spacing w:line="276" w:lineRule="auto"/>
        <w:rPr>
          <w:rFonts w:ascii="Arial" w:hAnsi="Arial" w:cs="Arial"/>
        </w:rPr>
      </w:pPr>
      <w:r w:rsidRPr="00794BB5">
        <w:rPr>
          <w:rFonts w:ascii="Arial" w:hAnsi="Arial" w:cs="Arial"/>
        </w:rPr>
        <w:t>gdzie:</w:t>
      </w:r>
    </w:p>
    <w:p w:rsidR="00046589" w:rsidRPr="00794BB5" w:rsidRDefault="007777D9" w:rsidP="00046589">
      <w:pPr>
        <w:spacing w:line="276" w:lineRule="auto"/>
        <w:rPr>
          <w:rFonts w:ascii="Arial" w:hAnsi="Arial" w:cs="Arial"/>
        </w:rPr>
      </w:pPr>
      <m:oMath>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m:t>
            </m:r>
          </m:sub>
        </m:sSub>
      </m:oMath>
      <w:r w:rsidR="00046589" w:rsidRPr="00794BB5">
        <w:rPr>
          <w:rFonts w:ascii="Arial" w:eastAsiaTheme="minorEastAsia" w:hAnsi="Arial" w:cs="Arial"/>
          <w:sz w:val="24"/>
          <w:szCs w:val="24"/>
        </w:rPr>
        <w:t xml:space="preserve"> </w:t>
      </w:r>
      <w:r w:rsidR="00046589" w:rsidRPr="00794BB5">
        <w:rPr>
          <w:rFonts w:ascii="Arial" w:hAnsi="Arial" w:cs="Arial"/>
        </w:rPr>
        <w:t xml:space="preserve">i </w:t>
      </w:r>
      <m:oMath>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I</m:t>
            </m:r>
          </m:sub>
        </m:sSub>
      </m:oMath>
      <w:r w:rsidR="00046589" w:rsidRPr="00794BB5">
        <w:rPr>
          <w:rFonts w:ascii="Arial" w:hAnsi="Arial" w:cs="Arial"/>
        </w:rPr>
        <w:t xml:space="preserve"> – stałe dysocjacji kwasów </w:t>
      </w:r>
    </w:p>
    <w:p w:rsidR="00046589" w:rsidRPr="00794BB5" w:rsidRDefault="007777D9" w:rsidP="00046589">
      <w:pPr>
        <w:spacing w:line="276" w:lineRule="auto"/>
        <w:rPr>
          <w:rFonts w:ascii="Arial" w:hAnsi="Arial" w:cs="Arial"/>
        </w:rPr>
      </w:pPr>
      <m:oMath>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m:t>
            </m:r>
          </m:sub>
        </m:sSub>
      </m:oMath>
      <w:r w:rsidR="00046589" w:rsidRPr="00794BB5">
        <w:rPr>
          <w:rFonts w:ascii="Arial" w:hAnsi="Arial" w:cs="Arial"/>
          <w:vertAlign w:val="subscript"/>
        </w:rPr>
        <w:t xml:space="preserve"> </w:t>
      </w:r>
      <w:r w:rsidR="00046589" w:rsidRPr="00794BB5">
        <w:rPr>
          <w:rFonts w:ascii="Arial" w:hAnsi="Arial" w:cs="Arial"/>
        </w:rPr>
        <w:t xml:space="preserve">i </w:t>
      </w:r>
      <m:oMath>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I</m:t>
            </m:r>
          </m:sub>
        </m:sSub>
      </m:oMath>
      <w:r w:rsidR="00046589" w:rsidRPr="00794BB5">
        <w:rPr>
          <w:rFonts w:ascii="Arial" w:hAnsi="Arial" w:cs="Arial"/>
        </w:rPr>
        <w:t xml:space="preserve"> – stężenia kwasów w otrzymanej mieszaninie.</w:t>
      </w:r>
      <w:r w:rsidR="00046589" w:rsidRPr="00794BB5">
        <w:rPr>
          <w:rFonts w:ascii="Arial" w:hAnsi="Arial" w:cs="Arial"/>
        </w:rPr>
        <w:br/>
      </w:r>
      <w:r w:rsidR="00046589" w:rsidRPr="00794BB5">
        <w:rPr>
          <w:rFonts w:ascii="Arial" w:hAnsi="Arial" w:cs="Arial"/>
        </w:rPr>
        <w:br/>
        <w:t>W temperaturze T zmieszano 50,0 cm</w:t>
      </w:r>
      <w:r w:rsidR="00046589" w:rsidRPr="00794BB5">
        <w:rPr>
          <w:rFonts w:ascii="Arial" w:hAnsi="Arial" w:cs="Arial"/>
          <w:vertAlign w:val="superscript"/>
        </w:rPr>
        <w:t>3</w:t>
      </w:r>
      <w:r w:rsidR="00046589" w:rsidRPr="00794BB5">
        <w:rPr>
          <w:rFonts w:ascii="Arial" w:hAnsi="Arial" w:cs="Arial"/>
        </w:rPr>
        <w:t xml:space="preserve"> wodnego roztworu kwasu metanowego (mrówkowego) o stężeniu 0,10 </w:t>
      </w:r>
      <w:r w:rsidR="00046589" w:rsidRPr="00794BB5">
        <w:rPr>
          <w:rFonts w:ascii="Arial" w:eastAsia="Calibri" w:hAnsi="Arial" w:cs="Arial"/>
        </w:rPr>
        <w:t>mol ∙ dm</w:t>
      </w:r>
      <w:r w:rsidR="00046589" w:rsidRPr="00794BB5">
        <w:rPr>
          <w:rFonts w:ascii="Arial" w:eastAsia="Calibri" w:hAnsi="Arial" w:cs="Arial"/>
          <w:vertAlign w:val="superscript"/>
        </w:rPr>
        <w:t>–3</w:t>
      </w:r>
      <w:r w:rsidR="00046589" w:rsidRPr="00794BB5">
        <w:rPr>
          <w:rFonts w:ascii="Arial" w:hAnsi="Arial" w:cs="Arial"/>
        </w:rPr>
        <w:t>  z 50,0 cm</w:t>
      </w:r>
      <w:r w:rsidR="00046589" w:rsidRPr="00794BB5">
        <w:rPr>
          <w:rFonts w:ascii="Arial" w:hAnsi="Arial" w:cs="Arial"/>
          <w:vertAlign w:val="superscript"/>
        </w:rPr>
        <w:t>3</w:t>
      </w:r>
      <w:r w:rsidR="00046589" w:rsidRPr="00794BB5">
        <w:rPr>
          <w:rFonts w:ascii="Arial" w:hAnsi="Arial" w:cs="Arial"/>
        </w:rPr>
        <w:t xml:space="preserve"> wodnego roztworu kwasu etanowego (octowego) o stężeniu 0,10 </w:t>
      </w:r>
      <w:r w:rsidR="00046589" w:rsidRPr="00794BB5">
        <w:rPr>
          <w:rFonts w:ascii="Arial" w:eastAsia="Calibri" w:hAnsi="Arial" w:cs="Arial"/>
        </w:rPr>
        <w:t>mol ∙ dm</w:t>
      </w:r>
      <w:r w:rsidR="00046589" w:rsidRPr="00794BB5">
        <w:rPr>
          <w:rFonts w:ascii="Arial" w:eastAsia="Calibri" w:hAnsi="Arial" w:cs="Arial"/>
          <w:vertAlign w:val="superscript"/>
        </w:rPr>
        <w:t>–3</w:t>
      </w:r>
      <w:r w:rsidR="00046589" w:rsidRPr="00794BB5">
        <w:rPr>
          <w:rFonts w:ascii="Arial" w:hAnsi="Arial" w:cs="Arial"/>
        </w:rPr>
        <w:t xml:space="preserve"> . W temperaturze T stała dysocjacji kwasu metanowego jest równa 1,77 </w:t>
      </w:r>
      <w:r w:rsidR="00046589" w:rsidRPr="00794BB5">
        <w:rPr>
          <w:rFonts w:ascii="Arial" w:eastAsia="Calibri" w:hAnsi="Arial" w:cs="Arial"/>
        </w:rPr>
        <w:t>∙ 10</w:t>
      </w:r>
      <w:r w:rsidR="00046589" w:rsidRPr="00794BB5">
        <w:rPr>
          <w:rFonts w:ascii="Arial" w:eastAsia="Calibri" w:hAnsi="Arial" w:cs="Arial"/>
          <w:vertAlign w:val="superscript"/>
        </w:rPr>
        <w:t>–4</w:t>
      </w:r>
      <w:r w:rsidR="00046589" w:rsidRPr="00794BB5">
        <w:rPr>
          <w:rFonts w:ascii="Arial" w:hAnsi="Arial" w:cs="Arial"/>
        </w:rPr>
        <w:t xml:space="preserve">,  a stała dysocjacji kwasu etanowego wynosi 1,75 </w:t>
      </w:r>
      <w:r w:rsidR="00046589" w:rsidRPr="00794BB5">
        <w:rPr>
          <w:rFonts w:ascii="Arial" w:eastAsia="Calibri" w:hAnsi="Arial" w:cs="Arial"/>
        </w:rPr>
        <w:t>∙ 10</w:t>
      </w:r>
      <w:r w:rsidR="00046589" w:rsidRPr="00794BB5">
        <w:rPr>
          <w:rFonts w:ascii="Arial" w:eastAsia="Calibri" w:hAnsi="Arial" w:cs="Arial"/>
          <w:vertAlign w:val="superscript"/>
        </w:rPr>
        <w:t>–5</w:t>
      </w:r>
      <w:r w:rsidR="00046589" w:rsidRPr="00794BB5">
        <w:rPr>
          <w:rFonts w:ascii="Arial"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 pH otrzymanego roztworu. W obliczeniach przyjmij, że objętość powstałego roztworu jest sumą objętości roztworów wyjściowych. Wynik końcowy zaokrąglij do pierwszego miejsca po przecinku.</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hAnsi="Arial" w:cs="Arial"/>
          <w:bCs/>
        </w:rPr>
      </w:pPr>
      <w:r w:rsidRPr="00794BB5">
        <w:rPr>
          <w:rFonts w:ascii="Arial" w:hAnsi="Arial" w:cs="Arial"/>
          <w:bCs/>
        </w:rPr>
        <w:t>2pkt </w:t>
      </w:r>
      <w:r w:rsidRPr="00794BB5">
        <w:rPr>
          <w:rFonts w:ascii="Arial" w:hAnsi="Arial" w:cs="Arial"/>
        </w:rPr>
        <w:t>– zastosowanie poprawnej metody, poprawne wykonanie obliczeń oraz podanie wyniku w odpowiednich jednostkach i z odpowiednią dokładnością.</w:t>
      </w:r>
    </w:p>
    <w:p w:rsidR="00046589" w:rsidRPr="00794BB5" w:rsidRDefault="00046589" w:rsidP="00046589">
      <w:pPr>
        <w:spacing w:line="276" w:lineRule="auto"/>
        <w:rPr>
          <w:rFonts w:ascii="Arial" w:hAnsi="Arial" w:cs="Arial"/>
          <w:bCs/>
        </w:rPr>
      </w:pPr>
      <w:r w:rsidRPr="00794BB5">
        <w:rPr>
          <w:rFonts w:ascii="Arial" w:hAnsi="Arial" w:cs="Arial"/>
          <w:bCs/>
        </w:rPr>
        <w:t>1pkt </w:t>
      </w:r>
      <w:r w:rsidRPr="00794BB5">
        <w:rPr>
          <w:rFonts w:ascii="Arial" w:hAnsi="Arial" w:cs="Arial"/>
        </w:rPr>
        <w:t>– </w:t>
      </w:r>
      <w:r w:rsidRPr="00794BB5">
        <w:rPr>
          <w:rFonts w:ascii="Arial" w:hAnsi="Arial" w:cs="Arial"/>
          <w:bCs/>
        </w:rPr>
        <w:t>zastosowanie poprawnej metody, ale:</w:t>
      </w:r>
    </w:p>
    <w:p w:rsidR="00046589" w:rsidRPr="00794BB5" w:rsidRDefault="00046589" w:rsidP="00046589">
      <w:pPr>
        <w:spacing w:line="276" w:lineRule="auto"/>
        <w:rPr>
          <w:rFonts w:ascii="Arial" w:hAnsi="Arial" w:cs="Arial"/>
          <w:bCs/>
        </w:rPr>
      </w:pPr>
      <w:r w:rsidRPr="00794BB5">
        <w:rPr>
          <w:rFonts w:ascii="Arial" w:hAnsi="Arial" w:cs="Arial"/>
        </w:rPr>
        <w:t xml:space="preserve"> –</w:t>
      </w:r>
      <w:r w:rsidRPr="00794BB5">
        <w:rPr>
          <w:rFonts w:ascii="Arial" w:hAnsi="Arial" w:cs="Arial"/>
          <w:bCs/>
        </w:rPr>
        <w:t xml:space="preserve"> popełnienie błędów rachunkowych prowadzących do błędnego wyniku liczbowego lub</w:t>
      </w:r>
    </w:p>
    <w:p w:rsidR="00046589" w:rsidRPr="00794BB5" w:rsidRDefault="00046589" w:rsidP="00046589">
      <w:pPr>
        <w:spacing w:line="276" w:lineRule="auto"/>
        <w:rPr>
          <w:rFonts w:ascii="Arial" w:hAnsi="Arial" w:cs="Arial"/>
        </w:rPr>
      </w:pPr>
      <w:r w:rsidRPr="00794BB5">
        <w:rPr>
          <w:rFonts w:ascii="Arial" w:hAnsi="Arial" w:cs="Arial"/>
        </w:rPr>
        <w:t xml:space="preserve"> – podanie wyniku z błędną jednostką lub niepoprawną dokładnością.</w:t>
      </w:r>
    </w:p>
    <w:p w:rsidR="00046589" w:rsidRPr="00794BB5" w:rsidRDefault="00046589" w:rsidP="00046589">
      <w:pPr>
        <w:spacing w:line="276" w:lineRule="auto"/>
        <w:rPr>
          <w:rFonts w:ascii="Arial" w:hAnsi="Arial" w:cs="Arial"/>
        </w:rPr>
      </w:pPr>
      <w:r w:rsidRPr="00794BB5">
        <w:rPr>
          <w:rFonts w:ascii="Arial" w:hAnsi="Arial" w:cs="Arial"/>
        </w:rPr>
        <w:t>0 pkt </w:t>
      </w:r>
      <w:r w:rsidRPr="00794BB5">
        <w:rPr>
          <w:rFonts w:ascii="Arial" w:hAnsi="Arial" w:cs="Arial"/>
          <w:bCs/>
        </w:rPr>
        <w:t>–</w:t>
      </w:r>
      <w:r w:rsidRPr="00794BB5">
        <w:rPr>
          <w:rFonts w:ascii="Arial" w:hAnsi="Arial" w:cs="Arial"/>
        </w:rPr>
        <w:t>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Po zmieszaniu roztworów objętość mieszaniny kwasów jest równa 100 cm</w:t>
      </w:r>
      <w:r w:rsidRPr="00794BB5">
        <w:rPr>
          <w:rFonts w:ascii="Arial" w:eastAsia="Calibri" w:hAnsi="Arial" w:cs="Arial"/>
          <w:vertAlign w:val="superscript"/>
        </w:rPr>
        <w:t>3</w:t>
      </w:r>
      <w:r w:rsidRPr="00794BB5">
        <w:rPr>
          <w:rFonts w:ascii="Arial" w:eastAsia="Calibri" w:hAnsi="Arial" w:cs="Arial"/>
        </w:rPr>
        <w:t xml:space="preserve">, a stężenia obu kwasów:  </w:t>
      </w:r>
      <m:oMath>
        <m:sSub>
          <m:sSubPr>
            <m:ctrlPr>
              <w:rPr>
                <w:rFonts w:ascii="Cambria Math" w:eastAsia="Calibri" w:hAnsi="Cambria Math" w:cs="Arial"/>
                <w:i/>
                <w:sz w:val="24"/>
                <w:szCs w:val="24"/>
              </w:rPr>
            </m:ctrlPr>
          </m:sSubPr>
          <m:e>
            <m:r>
              <m:rPr>
                <m:nor/>
              </m:rPr>
              <w:rPr>
                <w:rFonts w:ascii="Cambria Math" w:eastAsia="Calibri" w:hAnsi="Cambria Math" w:cs="Arial"/>
                <w:sz w:val="24"/>
                <w:szCs w:val="24"/>
              </w:rPr>
              <m:t>c</m:t>
            </m:r>
          </m:e>
          <m:sub>
            <m:r>
              <m:rPr>
                <m:nor/>
              </m:rPr>
              <w:rPr>
                <w:rFonts w:ascii="Cambria Math" w:eastAsia="Calibri" w:hAnsi="Cambria Math" w:cs="Arial"/>
                <w:sz w:val="24"/>
                <w:szCs w:val="24"/>
              </w:rPr>
              <m:t xml:space="preserve">HCOOH </m:t>
            </m:r>
          </m:sub>
        </m:sSub>
        <m:r>
          <m:rPr>
            <m:nor/>
          </m:rPr>
          <w:rPr>
            <w:rFonts w:ascii="Cambria Math" w:eastAsia="Calibri" w:hAnsi="Cambria Math" w:cs="Arial"/>
            <w:sz w:val="24"/>
            <w:szCs w:val="24"/>
          </w:rPr>
          <m:t>=</m:t>
        </m:r>
        <m:sSub>
          <m:sSubPr>
            <m:ctrlPr>
              <w:rPr>
                <w:rFonts w:ascii="Cambria Math" w:eastAsia="Calibri" w:hAnsi="Cambria Math" w:cs="Arial"/>
                <w:i/>
                <w:sz w:val="24"/>
                <w:szCs w:val="24"/>
              </w:rPr>
            </m:ctrlPr>
          </m:sSubPr>
          <m:e>
            <m:r>
              <m:rPr>
                <m:nor/>
              </m:rPr>
              <w:rPr>
                <w:rFonts w:ascii="Cambria Math" w:eastAsia="Calibri" w:hAnsi="Cambria Math" w:cs="Arial"/>
                <w:sz w:val="24"/>
                <w:szCs w:val="24"/>
              </w:rPr>
              <m:t xml:space="preserve"> c</m:t>
            </m:r>
          </m:e>
          <m:sub>
            <m:r>
              <m:rPr>
                <m:nor/>
              </m:rPr>
              <w:rPr>
                <w:rFonts w:ascii="Cambria Math" w:eastAsia="Calibri" w:hAnsi="Cambria Math" w:cs="Arial"/>
                <w:sz w:val="24"/>
                <w:szCs w:val="24"/>
              </w:rPr>
              <m:t>C</m:t>
            </m:r>
            <m:sSub>
              <m:sSubPr>
                <m:ctrlPr>
                  <w:rPr>
                    <w:rFonts w:ascii="Cambria Math" w:eastAsia="Calibri" w:hAnsi="Cambria Math" w:cs="Arial"/>
                    <w:i/>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 xml:space="preserve">COOH </m:t>
            </m:r>
          </m:sub>
        </m:sSub>
        <m:r>
          <w:rPr>
            <w:rFonts w:ascii="Cambria Math" w:eastAsia="Calibri" w:hAnsi="Cambria Math" w:cs="Arial"/>
            <w:sz w:val="24"/>
            <w:szCs w:val="24"/>
          </w:rPr>
          <m:t xml:space="preserve"> </m:t>
        </m:r>
      </m:oMath>
      <w:r w:rsidRPr="00794BB5">
        <w:rPr>
          <w:rFonts w:ascii="Arial" w:eastAsia="Calibri" w:hAnsi="Arial" w:cs="Arial"/>
        </w:rPr>
        <w:t xml:space="preserve">= </w:t>
      </w:r>
      <w:r w:rsidRPr="00794BB5">
        <w:rPr>
          <w:rFonts w:ascii="Arial" w:hAnsi="Arial" w:cs="Arial"/>
        </w:rPr>
        <w:t xml:space="preserve">0,05 </w:t>
      </w:r>
      <w:r w:rsidRPr="00794BB5">
        <w:rPr>
          <w:rFonts w:ascii="Arial" w:eastAsia="Calibri" w:hAnsi="Arial" w:cs="Arial"/>
        </w:rPr>
        <w:t>mol ∙ dm</w:t>
      </w:r>
      <w:r w:rsidRPr="00794BB5">
        <w:rPr>
          <w:rFonts w:ascii="Arial" w:eastAsia="Calibri" w:hAnsi="Arial" w:cs="Arial"/>
          <w:vertAlign w:val="superscript"/>
        </w:rPr>
        <w:t>–3</w:t>
      </w:r>
      <w:r w:rsidRPr="00794BB5">
        <w:rPr>
          <w:rFonts w:ascii="Arial" w:eastAsia="Calibri" w:hAnsi="Arial" w:cs="Arial"/>
        </w:rPr>
        <w:t>.</w:t>
      </w:r>
    </w:p>
    <w:p w:rsidR="00046589" w:rsidRPr="00794BB5" w:rsidRDefault="00046589" w:rsidP="00046589">
      <w:pPr>
        <w:spacing w:line="276" w:lineRule="auto"/>
        <w:rPr>
          <w:rFonts w:ascii="Arial" w:eastAsiaTheme="minorEastAsia" w:hAnsi="Arial" w:cs="Arial"/>
        </w:rPr>
      </w:pPr>
      <w:r w:rsidRPr="00794BB5">
        <w:rPr>
          <w:rFonts w:ascii="Arial" w:hAnsi="Arial" w:cs="Arial"/>
        </w:rPr>
        <w:t>stężenie jonów 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w mieszaninie kwasów jest równe: </w:t>
      </w:r>
      <w:r w:rsidRPr="00794BB5">
        <w:rPr>
          <w:rFonts w:ascii="Arial" w:hAnsi="Arial" w:cs="Arial"/>
        </w:rPr>
        <w:br/>
      </w:r>
      <m:oMathPara>
        <m:oMathParaPr>
          <m:jc m:val="left"/>
        </m:oMathPara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Cambria Math" w:hAnsi="Cambria Math" w:cs="Arial"/>
                      <w:sz w:val="24"/>
                      <w:szCs w:val="24"/>
                    </w:rPr>
                    <m:t>H</m:t>
                  </m:r>
                </m:e>
                <m:sub>
                  <m:r>
                    <m:rPr>
                      <m:nor/>
                    </m:rPr>
                    <w:rPr>
                      <w:rFonts w:ascii="Cambria Math" w:hAnsi="Cambria Math" w:cs="Arial"/>
                      <w:sz w:val="24"/>
                      <w:szCs w:val="24"/>
                    </w:rPr>
                    <m:t>3</m:t>
                  </m:r>
                </m:sub>
              </m:sSub>
              <m:sSup>
                <m:sSupPr>
                  <m:ctrlPr>
                    <w:rPr>
                      <w:rFonts w:ascii="Cambria Math" w:hAnsi="Cambria Math" w:cs="Arial"/>
                      <w:i/>
                      <w:sz w:val="24"/>
                      <w:szCs w:val="24"/>
                    </w:rPr>
                  </m:ctrlPr>
                </m:sSupPr>
                <m:e>
                  <m:r>
                    <m:rPr>
                      <m:nor/>
                    </m:rPr>
                    <w:rPr>
                      <w:rFonts w:ascii="Cambria Math" w:hAnsi="Cambria Math" w:cs="Arial"/>
                      <w:sz w:val="24"/>
                      <w:szCs w:val="24"/>
                    </w:rPr>
                    <m:t>O</m:t>
                  </m:r>
                </m:e>
                <m:sup>
                  <m:r>
                    <m:rPr>
                      <m:nor/>
                    </m:rPr>
                    <w:rPr>
                      <w:rFonts w:ascii="Cambria Math" w:hAnsi="Cambria Math" w:cs="Arial"/>
                      <w:sz w:val="24"/>
                      <w:szCs w:val="24"/>
                    </w:rPr>
                    <m:t>+</m:t>
                  </m:r>
                </m:sup>
              </m:sSup>
            </m:e>
          </m:d>
          <m:r>
            <m:rPr>
              <m:nor/>
            </m:rPr>
            <w:rPr>
              <w:rFonts w:ascii="Cambria Math" w:hAnsi="Cambria Math" w:cs="Arial"/>
              <w:sz w:val="24"/>
              <w:szCs w:val="24"/>
            </w:rPr>
            <m:t>=</m:t>
          </m:r>
          <m:rad>
            <m:radPr>
              <m:degHide m:val="1"/>
              <m:ctrlPr>
                <w:rPr>
                  <w:rFonts w:ascii="Cambria Math" w:hAnsi="Cambria Math" w:cs="Arial"/>
                  <w:i/>
                  <w:sz w:val="24"/>
                  <w:szCs w:val="24"/>
                </w:rPr>
              </m:ctrlPr>
            </m:radPr>
            <m:deg/>
            <m:e>
              <m:r>
                <m:rPr>
                  <m:nor/>
                </m:rPr>
                <w:rPr>
                  <w:rFonts w:ascii="Cambria Math" w:hAnsi="Cambria Math" w:cs="Arial"/>
                  <w:sz w:val="24"/>
                  <w:szCs w:val="24"/>
                </w:rPr>
                <m:t xml:space="preserve">1,77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4</m:t>
                  </m:r>
                </m:sup>
              </m:sSup>
              <m:r>
                <m:rPr>
                  <m:nor/>
                </m:rPr>
                <w:rPr>
                  <w:rFonts w:ascii="Cambria Math" w:eastAsia="Calibri" w:hAnsi="Cambria Math" w:cs="Arial"/>
                  <w:sz w:val="24"/>
                  <w:szCs w:val="24"/>
                </w:rPr>
                <m:t xml:space="preserve"> </m:t>
              </m:r>
              <m:r>
                <m:rPr>
                  <m:nor/>
                </m:rPr>
                <w:rPr>
                  <w:rFonts w:ascii="Cambria Math" w:hAnsi="Cambria Math" w:cs="Arial"/>
                  <w:sz w:val="24"/>
                  <w:szCs w:val="24"/>
                </w:rPr>
                <m:t xml:space="preserve">∙ 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2</m:t>
                  </m:r>
                </m:sup>
              </m:sSup>
              <m:r>
                <m:rPr>
                  <m:nor/>
                </m:rPr>
                <w:rPr>
                  <w:rFonts w:ascii="Cambria Math" w:hAnsi="Cambria Math" w:cs="Arial"/>
                  <w:sz w:val="24"/>
                  <w:szCs w:val="24"/>
                </w:rPr>
                <m:t xml:space="preserve"> + 1,7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5</m:t>
                  </m:r>
                </m:sup>
              </m:sSup>
              <m:r>
                <m:rPr>
                  <m:nor/>
                </m:rPr>
                <w:rPr>
                  <w:rFonts w:ascii="Cambria Math" w:eastAsia="Calibri" w:hAnsi="Cambria Math" w:cs="Arial"/>
                  <w:sz w:val="24"/>
                  <w:szCs w:val="24"/>
                </w:rPr>
                <m:t xml:space="preserve"> </m:t>
              </m:r>
              <m:r>
                <m:rPr>
                  <m:nor/>
                </m:rPr>
                <w:rPr>
                  <w:rFonts w:ascii="Cambria Math" w:hAnsi="Cambria Math" w:cs="Arial"/>
                  <w:sz w:val="24"/>
                  <w:szCs w:val="24"/>
                </w:rPr>
                <m:t xml:space="preserve">∙ 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2</m:t>
                  </m:r>
                </m:sup>
              </m:sSup>
              <m:r>
                <m:rPr>
                  <m:nor/>
                </m:rPr>
                <w:rPr>
                  <w:rFonts w:ascii="Cambria Math" w:hAnsi="Cambria Math" w:cs="Arial"/>
                  <w:sz w:val="24"/>
                  <w:szCs w:val="24"/>
                </w:rPr>
                <m:t xml:space="preserve">  </m:t>
              </m:r>
            </m:e>
          </m:rad>
          <m:r>
            <m:rPr>
              <m:nor/>
            </m:rPr>
            <w:rPr>
              <w:rFonts w:ascii="Cambria Math" w:hAnsi="Cambria Math" w:cs="Arial"/>
              <w:sz w:val="24"/>
              <w:szCs w:val="24"/>
            </w:rPr>
            <m:t>= 0,00312</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pH = − log 0,00312 = 2,5</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twory zawierające porównywalne liczby drobin kwasu </w:t>
      </w:r>
      <w:r w:rsidRPr="00794BB5">
        <w:rPr>
          <w:rFonts w:ascii="Arial" w:eastAsia="Calibri" w:hAnsi="Arial" w:cs="Arial"/>
          <w:iCs/>
        </w:rPr>
        <w:t>Brønsteda</w:t>
      </w:r>
      <w:r w:rsidRPr="00794BB5">
        <w:rPr>
          <w:rFonts w:ascii="Arial" w:eastAsia="Calibri" w:hAnsi="Arial" w:cs="Arial"/>
        </w:rPr>
        <w:t xml:space="preserve"> i sprzężonej </w:t>
      </w:r>
      <w:r w:rsidRPr="00794BB5">
        <w:rPr>
          <w:rFonts w:ascii="Arial" w:eastAsia="Calibri" w:hAnsi="Arial" w:cs="Arial"/>
        </w:rPr>
        <w:br/>
        <w:t>z nim zasady nazywane są roztworami buforowymi</w:t>
      </w:r>
      <w:r w:rsidRPr="00794BB5">
        <w:rPr>
          <w:rFonts w:ascii="Arial" w:eastAsia="Calibri" w:hAnsi="Arial" w:cs="Arial"/>
          <w:iCs/>
        </w:rPr>
        <w:t xml:space="preserve">. </w:t>
      </w:r>
      <w:r w:rsidRPr="00794BB5">
        <w:rPr>
          <w:rFonts w:ascii="Arial" w:eastAsia="Calibri" w:hAnsi="Arial" w:cs="Arial"/>
        </w:rPr>
        <w:t xml:space="preserve">Przykładem buforu może być mieszanina roztworu octanu sodu i roztworu kwasu octowego. </w:t>
      </w:r>
      <w:r w:rsidRPr="00794BB5">
        <w:rPr>
          <w:rFonts w:ascii="Arial" w:eastAsia="Calibri" w:hAnsi="Arial" w:cs="Arial"/>
          <w:iCs/>
        </w:rPr>
        <w:t xml:space="preserve">W takim roztworze ustala się równowaga chemiczna: </w:t>
      </w:r>
      <m:oMath>
        <m:r>
          <m:rPr>
            <m:nor/>
          </m:rPr>
          <w:rPr>
            <w:rFonts w:ascii="Arial" w:eastAsia="Calibri" w:hAnsi="Arial" w:cs="Arial"/>
          </w:rPr>
          <m:t>HA</m:t>
        </m:r>
      </m:oMath>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 xml:space="preserve">O </w:t>
      </w:r>
      <w:bookmarkStart w:id="3" w:name="_Hlk22317347"/>
      <w:r w:rsidRPr="00794BB5">
        <w:rPr>
          <w:rFonts w:ascii="Cambria Math" w:eastAsia="Calibri" w:hAnsi="Cambria Math" w:cs="Cambria Math"/>
        </w:rPr>
        <w:t>⇄</w:t>
      </w:r>
      <w:bookmarkEnd w:id="3"/>
      <w:r w:rsidRPr="00794BB5">
        <w:rPr>
          <w:rFonts w:ascii="Arial" w:eastAsia="Calibri" w:hAnsi="Arial" w:cs="Arial"/>
        </w:rPr>
        <w:t xml:space="preserve"> </w:t>
      </w:r>
      <w:r w:rsidRPr="00794BB5">
        <w:rPr>
          <w:rFonts w:ascii="Arial" w:eastAsia="Times New Roman" w:hAnsi="Arial" w:cs="Arial"/>
          <w:shd w:val="clear" w:color="auto" w:fill="FFFFFF"/>
        </w:rPr>
        <w:t>H</w:t>
      </w:r>
      <w:r w:rsidRPr="00794BB5">
        <w:rPr>
          <w:rFonts w:ascii="Arial" w:eastAsia="Times New Roman" w:hAnsi="Arial" w:cs="Arial"/>
          <w:shd w:val="clear" w:color="auto" w:fill="FFFFFF"/>
          <w:vertAlign w:val="subscript"/>
        </w:rPr>
        <w:t>3</w:t>
      </w:r>
      <w:r w:rsidRPr="00794BB5">
        <w:rPr>
          <w:rFonts w:ascii="Arial" w:eastAsia="Times New Roman" w:hAnsi="Arial" w:cs="Arial"/>
          <w:shd w:val="clear" w:color="auto" w:fill="FFFFFF"/>
        </w:rPr>
        <w:t>O</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 A</w:t>
      </w:r>
      <w:r w:rsidRPr="00794BB5">
        <w:rPr>
          <w:rFonts w:ascii="Arial" w:eastAsia="Times New Roman" w:hAnsi="Arial" w:cs="Arial"/>
          <w:position w:val="2"/>
          <w:shd w:val="clear" w:color="auto" w:fill="FFFFFF"/>
          <w:vertAlign w:val="superscript"/>
        </w:rPr>
        <w:t>–</w:t>
      </w:r>
      <w:r w:rsidRPr="00794BB5">
        <w:rPr>
          <w:rFonts w:ascii="Arial" w:eastAsia="Calibri" w:hAnsi="Arial" w:cs="Arial"/>
          <w:vertAlign w:val="superscript"/>
        </w:rPr>
        <w:t xml:space="preserve"> </w:t>
      </w:r>
      <w:r w:rsidRPr="00794BB5">
        <w:rPr>
          <w:rFonts w:ascii="Arial" w:eastAsia="Calibri" w:hAnsi="Arial" w:cs="Arial"/>
        </w:rPr>
        <w:t xml:space="preserve">opisywana przez stałą dysocjacji kwasu HA. </w:t>
      </w:r>
      <w:r w:rsidRPr="00794BB5">
        <w:rPr>
          <w:rFonts w:ascii="Arial" w:eastAsia="Calibri" w:hAnsi="Arial" w:cs="Arial"/>
        </w:rPr>
        <w:br/>
        <w:t>Ponieważ</w:t>
      </w:r>
    </w:p>
    <w:p w:rsidR="00046589" w:rsidRPr="00794BB5" w:rsidRDefault="007777D9"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K</m:t>
              </m:r>
            </m:e>
            <m:sub>
              <m:r>
                <m:rPr>
                  <m:sty m:val="p"/>
                </m:rPr>
                <w:rPr>
                  <w:rFonts w:ascii="Cambria Math" w:eastAsia="Calibri" w:hAnsi="Cambria Math" w:cs="Arial"/>
                  <w:sz w:val="24"/>
                  <w:szCs w:val="24"/>
                </w:rPr>
                <m:t>a</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3</m:t>
                      </m:r>
                    </m:sub>
                  </m:sSub>
                  <m:r>
                    <m:rPr>
                      <m:sty m:val="p"/>
                    </m:rPr>
                    <w:rPr>
                      <w:rFonts w:ascii="Cambria Math" w:eastAsia="Calibri" w:hAnsi="Cambria Math" w:cs="Arial"/>
                      <w:sz w:val="24"/>
                      <w:szCs w:val="24"/>
                    </w:rPr>
                    <m:t>CO</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O</m:t>
                      </m:r>
                    </m:e>
                    <m:sup>
                      <m:r>
                        <m:rPr>
                          <m:sty m:val="p"/>
                        </m:rPr>
                        <w:rPr>
                          <w:rFonts w:ascii="Cambria Math" w:eastAsia="Calibri" w:hAnsi="Cambria Math" w:cs="Arial"/>
                          <w:sz w:val="24"/>
                          <w:szCs w:val="24"/>
                        </w:rPr>
                        <m:t>-</m:t>
                      </m:r>
                    </m:sup>
                  </m:sSup>
                </m:e>
              </m:d>
              <m:d>
                <m:dPr>
                  <m:begChr m:val="["/>
                  <m:endChr m:val="]"/>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H</m:t>
                      </m:r>
                    </m:e>
                    <m:sup>
                      <m:r>
                        <m:rPr>
                          <m:sty m:val="p"/>
                        </m:rPr>
                        <w:rPr>
                          <w:rFonts w:ascii="Cambria Math" w:eastAsia="Calibri" w:hAnsi="Cambria Math" w:cs="Arial"/>
                          <w:sz w:val="24"/>
                          <w:szCs w:val="24"/>
                        </w:rPr>
                        <m:t>+</m:t>
                      </m:r>
                    </m:sup>
                  </m:sSup>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3</m:t>
                      </m:r>
                    </m:sub>
                  </m:sSub>
                  <m:r>
                    <m:rPr>
                      <m:sty m:val="p"/>
                    </m:rPr>
                    <w:rPr>
                      <w:rFonts w:ascii="Cambria Math" w:eastAsia="Calibri" w:hAnsi="Cambria Math" w:cs="Arial"/>
                      <w:sz w:val="24"/>
                      <w:szCs w:val="24"/>
                    </w:rPr>
                    <m:t>COOH</m:t>
                  </m:r>
                </m:e>
              </m:d>
            </m:den>
          </m:f>
          <m:r>
            <m:rPr>
              <m:sty m:val="p"/>
            </m:rPr>
            <w:rPr>
              <w:rFonts w:ascii="Cambria Math" w:eastAsia="Calibri" w:hAnsi="Cambria Math" w:cs="Arial"/>
              <w:sz w:val="24"/>
              <w:szCs w:val="24"/>
            </w:rPr>
            <m:t>,</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o pH buforu octanowego można obliczyć ze wzoru: </w:t>
      </w:r>
    </w:p>
    <w:p w:rsidR="00046589" w:rsidRPr="00794BB5" w:rsidRDefault="00046589" w:rsidP="00046589">
      <w:pPr>
        <w:spacing w:line="276" w:lineRule="auto"/>
        <w:jc w:val="center"/>
        <w:rPr>
          <w:rFonts w:ascii="Arial" w:eastAsia="Calibri" w:hAnsi="Arial" w:cs="Arial"/>
          <w:sz w:val="24"/>
          <w:szCs w:val="24"/>
        </w:rPr>
      </w:pPr>
      <m:oMathPara>
        <m:oMathParaPr>
          <m:jc m:val="left"/>
        </m:oMathParaPr>
        <m:oMath>
          <m:r>
            <m:rPr>
              <m:nor/>
            </m:rPr>
            <w:rPr>
              <w:rFonts w:ascii="Cambria Math" w:eastAsia="Calibri" w:hAnsi="Cambria Math" w:cs="Arial"/>
              <w:sz w:val="24"/>
              <w:szCs w:val="24"/>
            </w:rPr>
            <m:t>pH = -log</m:t>
          </m:r>
          <m:sSub>
            <m:sSubPr>
              <m:ctrlPr>
                <w:rPr>
                  <w:rFonts w:ascii="Cambria Math" w:eastAsia="Calibri" w:hAnsi="Cambria Math" w:cs="Arial"/>
                  <w:sz w:val="24"/>
                  <w:szCs w:val="24"/>
                </w:rPr>
              </m:ctrlPr>
            </m:sSubPr>
            <m:e>
              <m:r>
                <m:rPr>
                  <m:nor/>
                </m:rPr>
                <w:rPr>
                  <w:rFonts w:ascii="Cambria Math" w:eastAsia="Calibri" w:hAnsi="Cambria Math" w:cs="Arial"/>
                  <w:sz w:val="24"/>
                  <w:szCs w:val="24"/>
                </w:rPr>
                <m:t>K</m:t>
              </m:r>
            </m:e>
            <m:sub>
              <m:r>
                <m:rPr>
                  <m:nor/>
                </m:rPr>
                <w:rPr>
                  <w:rFonts w:ascii="Cambria Math" w:eastAsia="Calibri" w:hAnsi="Cambria Math" w:cs="Arial"/>
                  <w:sz w:val="24"/>
                  <w:szCs w:val="24"/>
                </w:rPr>
                <m:t>a</m:t>
              </m:r>
            </m:sub>
          </m:sSub>
          <m:r>
            <m:rPr>
              <m:nor/>
            </m:rPr>
            <w:rPr>
              <w:rFonts w:ascii="Cambria Math" w:eastAsia="Calibri" w:hAnsi="Cambria Math" w:cs="Arial"/>
              <w:sz w:val="24"/>
              <w:szCs w:val="24"/>
            </w:rPr>
            <m:t>+</m:t>
          </m:r>
          <m:func>
            <m:funcPr>
              <m:ctrlPr>
                <w:rPr>
                  <w:rFonts w:ascii="Cambria Math" w:eastAsia="Calibri" w:hAnsi="Cambria Math" w:cs="Arial"/>
                  <w:sz w:val="24"/>
                  <w:szCs w:val="24"/>
                </w:rPr>
              </m:ctrlPr>
            </m:funcPr>
            <m:fName>
              <m:r>
                <m:rPr>
                  <m:nor/>
                </m:rPr>
                <w:rPr>
                  <w:rFonts w:ascii="Cambria Math" w:eastAsia="Calibri" w:hAnsi="Cambria Math" w:cs="Arial"/>
                  <w:sz w:val="24"/>
                  <w:szCs w:val="24"/>
                </w:rPr>
                <m:t>log</m:t>
              </m:r>
            </m:fName>
            <m:e>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nor/>
                        </m:rPr>
                        <w:rPr>
                          <w:rFonts w:ascii="Cambria Math" w:eastAsia="Calibri" w:hAnsi="Cambria Math" w:cs="Arial"/>
                          <w:sz w:val="24"/>
                          <w:szCs w:val="24"/>
                        </w:rPr>
                        <m:t>C</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CO</m:t>
                      </m:r>
                      <m:sSup>
                        <m:sSupPr>
                          <m:ctrlPr>
                            <w:rPr>
                              <w:rFonts w:ascii="Cambria Math" w:eastAsia="Calibri" w:hAnsi="Cambria Math" w:cs="Arial"/>
                              <w:sz w:val="24"/>
                              <w:szCs w:val="24"/>
                            </w:rPr>
                          </m:ctrlPr>
                        </m:sSupPr>
                        <m:e>
                          <m:r>
                            <m:rPr>
                              <m:nor/>
                            </m:rPr>
                            <w:rPr>
                              <w:rFonts w:ascii="Cambria Math" w:eastAsia="Calibri" w:hAnsi="Cambria Math" w:cs="Arial"/>
                              <w:sz w:val="24"/>
                              <w:szCs w:val="24"/>
                            </w:rPr>
                            <m:t>O</m:t>
                          </m:r>
                        </m:e>
                        <m:sup>
                          <m:r>
                            <m:rPr>
                              <m:nor/>
                            </m:rPr>
                            <w:rPr>
                              <w:rFonts w:ascii="Cambria Math" w:eastAsia="Calibri" w:hAnsi="Cambria Math" w:cs="Arial"/>
                              <w:sz w:val="24"/>
                              <w:szCs w:val="24"/>
                            </w:rPr>
                            <m:t>-</m:t>
                          </m:r>
                        </m:sup>
                      </m:sSup>
                    </m:e>
                  </m:d>
                </m:num>
                <m:den>
                  <m:d>
                    <m:dPr>
                      <m:begChr m:val="["/>
                      <m:endChr m:val="]"/>
                      <m:ctrlPr>
                        <w:rPr>
                          <w:rFonts w:ascii="Cambria Math" w:eastAsia="Calibri" w:hAnsi="Cambria Math" w:cs="Arial"/>
                          <w:sz w:val="24"/>
                          <w:szCs w:val="24"/>
                        </w:rPr>
                      </m:ctrlPr>
                    </m:dPr>
                    <m:e>
                      <m:r>
                        <m:rPr>
                          <m:nor/>
                        </m:rPr>
                        <w:rPr>
                          <w:rFonts w:ascii="Cambria Math" w:eastAsia="Calibri" w:hAnsi="Cambria Math" w:cs="Arial"/>
                          <w:sz w:val="24"/>
                          <w:szCs w:val="24"/>
                        </w:rPr>
                        <m:t>C</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COOH</m:t>
                      </m:r>
                    </m:e>
                  </m:d>
                </m:den>
              </m:f>
            </m:e>
          </m:func>
          <m:r>
            <m:rPr>
              <m:sty m:val="p"/>
            </m:rPr>
            <w:rPr>
              <w:rFonts w:ascii="Cambria Math" w:eastAsia="Calibri" w:hAnsi="Cambria Math" w:cs="Arial"/>
              <w:sz w:val="24"/>
              <w:szCs w:val="24"/>
            </w:rPr>
            <m:t>.</m:t>
          </m:r>
        </m:oMath>
      </m:oMathPara>
    </w:p>
    <w:p w:rsidR="00046589" w:rsidRPr="00794BB5" w:rsidRDefault="00046589" w:rsidP="00046589">
      <w:pPr>
        <w:spacing w:line="276" w:lineRule="auto"/>
        <w:rPr>
          <w:rFonts w:ascii="Arial" w:hAnsi="Arial" w:cs="Arial"/>
        </w:rPr>
      </w:pPr>
      <w:r w:rsidRPr="00794BB5">
        <w:rPr>
          <w:rFonts w:ascii="Arial" w:hAnsi="Arial" w:cs="Arial"/>
        </w:rPr>
        <w:t>pH buforu prawie nie zależy od jego stężenia i nieznacznie się zmienia podczas dodawania niewielkich ilości mocnych kwasów lub mocnych zasad.</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1. (0–1)</w:t>
      </w:r>
      <w:r w:rsidRPr="00794BB5">
        <w:rPr>
          <w:rFonts w:ascii="Arial" w:eastAsia="Calibri" w:hAnsi="Arial" w:cs="Arial"/>
        </w:rPr>
        <w:br/>
        <w:t xml:space="preserve">  Wybierz i zapisz wzory dwóch związków chemicznych, spośród podanych HCl, NaOH, NH</w:t>
      </w:r>
      <w:r w:rsidRPr="00794BB5">
        <w:rPr>
          <w:rFonts w:ascii="Arial" w:eastAsia="Calibri" w:hAnsi="Arial" w:cs="Arial"/>
          <w:vertAlign w:val="subscript"/>
        </w:rPr>
        <w:t>4</w:t>
      </w:r>
      <w:r w:rsidRPr="00794BB5">
        <w:rPr>
          <w:rFonts w:ascii="Arial" w:eastAsia="Calibri" w:hAnsi="Arial" w:cs="Arial"/>
        </w:rPr>
        <w:t>Cl, NaCl, których roztwory po zmieszaniu w odpowiednim stosunku pozwolą uzyskać roztwór buforowy.</w:t>
      </w:r>
    </w:p>
    <w:p w:rsidR="00046589" w:rsidRPr="00794BB5" w:rsidRDefault="00046589" w:rsidP="00E43087">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y wybór dwóch wzor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OH, NH</w:t>
      </w:r>
      <w:r w:rsidRPr="00794BB5">
        <w:rPr>
          <w:rFonts w:ascii="Arial" w:eastAsia="Calibri" w:hAnsi="Arial" w:cs="Arial"/>
          <w:vertAlign w:val="subscript"/>
        </w:rPr>
        <w:t>4</w:t>
      </w:r>
      <w:r w:rsidRPr="00794BB5">
        <w:rPr>
          <w:rFonts w:ascii="Arial" w:eastAsia="Calibri" w:hAnsi="Arial" w:cs="Arial"/>
        </w:rPr>
        <w:t>Cl</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2. (0–2)</w:t>
      </w:r>
      <w:r w:rsidR="00B8608C" w:rsidRPr="00794BB5">
        <w:rPr>
          <w:rFonts w:ascii="Arial" w:eastAsia="Calibri" w:hAnsi="Arial" w:cs="Arial"/>
        </w:rPr>
        <w:br/>
      </w:r>
      <w:r w:rsidRPr="00794BB5">
        <w:rPr>
          <w:rFonts w:ascii="Arial" w:eastAsia="Calibri" w:hAnsi="Arial" w:cs="Arial"/>
        </w:rPr>
        <w:t xml:space="preserve">  Zmieszano 100 cm</w:t>
      </w:r>
      <w:r w:rsidRPr="00794BB5">
        <w:rPr>
          <w:rFonts w:ascii="Arial" w:eastAsia="Calibri" w:hAnsi="Arial" w:cs="Arial"/>
          <w:vertAlign w:val="superscript"/>
        </w:rPr>
        <w:t>3</w:t>
      </w:r>
      <w:r w:rsidRPr="00794BB5">
        <w:rPr>
          <w:rFonts w:ascii="Arial" w:eastAsia="Calibri" w:hAnsi="Arial" w:cs="Arial"/>
        </w:rPr>
        <w:t xml:space="preserve"> roztworu octanu sodu o stężeniu 0,875 mol∙dm</w:t>
      </w:r>
      <w:r w:rsidRPr="00794BB5">
        <w:rPr>
          <w:rFonts w:ascii="Arial" w:eastAsia="Calibri" w:hAnsi="Arial" w:cs="Arial"/>
          <w:vertAlign w:val="superscript"/>
        </w:rPr>
        <w:t>−3 </w:t>
      </w:r>
      <w:r w:rsidRPr="00794BB5">
        <w:rPr>
          <w:rFonts w:ascii="Arial" w:eastAsia="Calibri" w:hAnsi="Arial" w:cs="Arial"/>
        </w:rPr>
        <w:t xml:space="preserve"> i 400 cm</w:t>
      </w:r>
      <w:r w:rsidRPr="00794BB5">
        <w:rPr>
          <w:rFonts w:ascii="Arial" w:eastAsia="Calibri" w:hAnsi="Arial" w:cs="Arial"/>
          <w:vertAlign w:val="superscript"/>
        </w:rPr>
        <w:t>3</w:t>
      </w:r>
      <w:r w:rsidRPr="00794BB5">
        <w:rPr>
          <w:rFonts w:ascii="Arial" w:eastAsia="Calibri" w:hAnsi="Arial" w:cs="Arial"/>
        </w:rPr>
        <w:t xml:space="preserve"> roztworu kwasu octowego o stężeniu 0,125 mol∙dm</w:t>
      </w:r>
      <w:r w:rsidRPr="00794BB5">
        <w:rPr>
          <w:rFonts w:ascii="Arial" w:eastAsia="Calibri" w:hAnsi="Arial" w:cs="Arial"/>
          <w:vertAlign w:val="superscript"/>
        </w:rPr>
        <w:t>−3</w:t>
      </w:r>
      <w:r w:rsidRPr="00794BB5">
        <w:rPr>
          <w:rFonts w:ascii="Arial" w:eastAsia="Calibri" w:hAnsi="Arial" w:cs="Arial"/>
        </w:rPr>
        <w:t>. Uzyskano 500 cm</w:t>
      </w:r>
      <w:r w:rsidRPr="00794BB5">
        <w:rPr>
          <w:rFonts w:ascii="Arial" w:eastAsia="Calibri" w:hAnsi="Arial" w:cs="Arial"/>
          <w:vertAlign w:val="superscript"/>
        </w:rPr>
        <w:t>3</w:t>
      </w:r>
      <w:r w:rsidRPr="00794BB5">
        <w:rPr>
          <w:rFonts w:ascii="Arial" w:eastAsia="Calibri" w:hAnsi="Arial" w:cs="Arial"/>
        </w:rPr>
        <w:t xml:space="preserve"> roztworu w temperaturze 298 K.</w:t>
      </w:r>
    </w:p>
    <w:p w:rsidR="00046589" w:rsidRPr="00794BB5" w:rsidRDefault="00046589" w:rsidP="00B8608C">
      <w:pPr>
        <w:spacing w:line="276" w:lineRule="auto"/>
        <w:rPr>
          <w:rFonts w:ascii="Arial" w:hAnsi="Arial" w:cs="Arial"/>
        </w:rPr>
      </w:pPr>
      <w:r w:rsidRPr="00794BB5">
        <w:rPr>
          <w:rFonts w:ascii="Arial" w:eastAsia="Calibri" w:hAnsi="Arial" w:cs="Arial"/>
        </w:rPr>
        <w:br/>
        <w:t>Oblicz pH uzyskanego roztworu buforowego.</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i podanie wynik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240B5E"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octanu sodu: 0,1 ∙ 0,875 = 0,0875 mol (CH</w:t>
      </w:r>
      <w:r w:rsidRPr="00794BB5">
        <w:rPr>
          <w:rFonts w:ascii="Arial" w:eastAsia="Calibri" w:hAnsi="Arial" w:cs="Arial"/>
          <w:vertAlign w:val="subscript"/>
        </w:rPr>
        <w:t>3</w:t>
      </w:r>
      <w:r w:rsidRPr="00794BB5">
        <w:rPr>
          <w:rFonts w:ascii="Arial" w:eastAsia="Calibri" w:hAnsi="Arial" w:cs="Arial"/>
        </w:rPr>
        <w:t>COO </w:t>
      </w:r>
      <w:r w:rsidRPr="00794BB5">
        <w:rPr>
          <w:rFonts w:ascii="Arial" w:eastAsia="Calibri" w:hAnsi="Arial" w:cs="Arial"/>
          <w:position w:val="2"/>
          <w:vertAlign w:val="superscript"/>
        </w:rPr>
        <w:t>–</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kwasu octowego: 0,4 ∙ 0,125 = 0,0500 mol (CH</w:t>
      </w:r>
      <w:r w:rsidRPr="00794BB5">
        <w:rPr>
          <w:rFonts w:ascii="Arial" w:eastAsia="Calibri" w:hAnsi="Arial" w:cs="Arial"/>
          <w:vertAlign w:val="subscript"/>
        </w:rPr>
        <w:t>3</w:t>
      </w:r>
      <w:r w:rsidRPr="00794BB5">
        <w:rPr>
          <w:rFonts w:ascii="Arial" w:eastAsia="Calibri" w:hAnsi="Arial" w:cs="Arial"/>
        </w:rPr>
        <w:t>CO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tosunek stężeń molowych w roztworze równa się stosunkowi liczby moli, zatem:</w:t>
      </w:r>
    </w:p>
    <w:p w:rsidR="00817548" w:rsidRPr="00794BB5" w:rsidRDefault="00817548" w:rsidP="00046589">
      <w:pPr>
        <w:spacing w:line="276" w:lineRule="auto"/>
        <w:rPr>
          <w:rFonts w:ascii="Arial" w:eastAsia="Calibri" w:hAnsi="Arial" w:cs="Arial"/>
        </w:rPr>
      </w:pPr>
      <m:oMath>
        <m:r>
          <m:rPr>
            <m:nor/>
          </m:rPr>
          <w:rPr>
            <w:rFonts w:ascii="Arial" w:eastAsia="Calibri" w:hAnsi="Arial" w:cs="Arial"/>
            <w:szCs w:val="24"/>
          </w:rPr>
          <m:t>pH</m:t>
        </m:r>
        <m:r>
          <w:rPr>
            <w:rFonts w:ascii="Cambria Math" w:eastAsia="Calibri" w:hAnsi="Cambria Math" w:cs="Arial"/>
            <w:szCs w:val="24"/>
          </w:rPr>
          <m:t>=-</m:t>
        </m:r>
        <m:r>
          <m:rPr>
            <m:nor/>
          </m:rPr>
          <w:rPr>
            <w:rFonts w:ascii="Arial" w:eastAsia="Calibri" w:hAnsi="Arial" w:cs="Arial"/>
            <w:szCs w:val="24"/>
          </w:rPr>
          <m:t>log(1,8</m:t>
        </m:r>
        <m:r>
          <m:rPr>
            <m:nor/>
          </m:rPr>
          <w:rPr>
            <w:rFonts w:ascii="Cambria Math" w:eastAsia="Calibri" w:hAnsi="Cambria Math" w:cs="Cambria Math"/>
            <w:szCs w:val="24"/>
          </w:rPr>
          <m:t>⋅</m:t>
        </m:r>
        <m:sSup>
          <m:sSupPr>
            <m:ctrlPr>
              <w:rPr>
                <w:rFonts w:ascii="Cambria Math" w:eastAsia="Calibri" w:hAnsi="Cambria Math" w:cs="Arial"/>
                <w:szCs w:val="24"/>
              </w:rPr>
            </m:ctrlPr>
          </m:sSupPr>
          <m:e>
            <m:r>
              <m:rPr>
                <m:nor/>
              </m:rPr>
              <w:rPr>
                <w:rFonts w:ascii="Arial" w:eastAsia="Calibri" w:hAnsi="Arial" w:cs="Arial"/>
                <w:szCs w:val="24"/>
              </w:rPr>
              <m:t>10</m:t>
            </m:r>
          </m:e>
          <m:sup>
            <m:r>
              <m:rPr>
                <m:nor/>
              </m:rPr>
              <w:rPr>
                <w:rFonts w:ascii="Arial" w:eastAsia="Calibri" w:hAnsi="Arial" w:cs="Arial"/>
                <w:szCs w:val="24"/>
              </w:rPr>
              <m:t>–5</m:t>
            </m:r>
          </m:sup>
        </m:sSup>
        <m:r>
          <m:rPr>
            <m:nor/>
          </m:rPr>
          <w:rPr>
            <w:rFonts w:ascii="Arial" w:eastAsia="Calibri" w:hAnsi="Arial" w:cs="Arial"/>
            <w:szCs w:val="24"/>
          </w:rPr>
          <m:t>)</m:t>
        </m:r>
        <m:r>
          <w:rPr>
            <w:rFonts w:ascii="Cambria Math" w:eastAsia="Calibri" w:hAnsi="Cambria Math" w:cs="Arial"/>
            <w:szCs w:val="24"/>
          </w:rPr>
          <m:t>+</m:t>
        </m:r>
        <m:r>
          <m:rPr>
            <m:nor/>
          </m:rPr>
          <w:rPr>
            <w:rFonts w:ascii="Arial" w:eastAsia="Calibri" w:hAnsi="Arial" w:cs="Arial"/>
            <w:szCs w:val="24"/>
          </w:rPr>
          <m:t>log</m:t>
        </m:r>
        <m:f>
          <m:fPr>
            <m:ctrlPr>
              <w:rPr>
                <w:rFonts w:ascii="Cambria Math" w:eastAsia="Calibri" w:hAnsi="Cambria Math" w:cs="Arial"/>
                <w:szCs w:val="24"/>
              </w:rPr>
            </m:ctrlPr>
          </m:fPr>
          <m:num>
            <m:sSub>
              <m:sSubPr>
                <m:ctrlPr>
                  <w:rPr>
                    <w:rFonts w:ascii="Cambria Math" w:eastAsia="Calibri" w:hAnsi="Cambria Math" w:cs="Arial"/>
                    <w:szCs w:val="24"/>
                  </w:rPr>
                </m:ctrlPr>
              </m:sSubPr>
              <m:e>
                <m:r>
                  <m:rPr>
                    <m:nor/>
                  </m:rPr>
                  <w:rPr>
                    <w:rFonts w:ascii="Arial" w:eastAsia="Calibri" w:hAnsi="Arial" w:cs="Arial"/>
                    <w:i/>
                    <w:szCs w:val="24"/>
                  </w:rPr>
                  <m:t>n</m:t>
                </m:r>
              </m:e>
              <m:sub>
                <m:r>
                  <m:rPr>
                    <m:nor/>
                  </m:rPr>
                  <w:rPr>
                    <w:rFonts w:ascii="Arial" w:eastAsia="Calibri" w:hAnsi="Arial" w:cs="Arial"/>
                    <w:szCs w:val="24"/>
                  </w:rPr>
                  <m:t>C</m:t>
                </m:r>
                <m:sSub>
                  <m:sSubPr>
                    <m:ctrlPr>
                      <w:rPr>
                        <w:rFonts w:ascii="Cambria Math" w:eastAsia="Calibri" w:hAnsi="Cambria Math" w:cs="Arial"/>
                        <w:szCs w:val="24"/>
                      </w:rPr>
                    </m:ctrlPr>
                  </m:sSubPr>
                  <m:e>
                    <m:r>
                      <m:rPr>
                        <m:nor/>
                      </m:rPr>
                      <w:rPr>
                        <w:rFonts w:ascii="Arial" w:eastAsia="Calibri" w:hAnsi="Arial" w:cs="Arial"/>
                        <w:szCs w:val="24"/>
                      </w:rPr>
                      <m:t>H</m:t>
                    </m:r>
                  </m:e>
                  <m:sub>
                    <m:r>
                      <m:rPr>
                        <m:nor/>
                      </m:rPr>
                      <w:rPr>
                        <w:rFonts w:ascii="Arial" w:eastAsia="Calibri" w:hAnsi="Arial" w:cs="Arial"/>
                        <w:szCs w:val="24"/>
                      </w:rPr>
                      <m:t>3</m:t>
                    </m:r>
                  </m:sub>
                </m:sSub>
                <m:r>
                  <m:rPr>
                    <m:nor/>
                  </m:rPr>
                  <w:rPr>
                    <w:rFonts w:ascii="Arial" w:eastAsia="Calibri" w:hAnsi="Arial" w:cs="Arial"/>
                    <w:szCs w:val="24"/>
                  </w:rPr>
                  <m:t>CO</m:t>
                </m:r>
                <m:sSup>
                  <m:sSupPr>
                    <m:ctrlPr>
                      <w:rPr>
                        <w:rFonts w:ascii="Cambria Math" w:eastAsia="Calibri" w:hAnsi="Cambria Math" w:cs="Arial"/>
                        <w:szCs w:val="24"/>
                      </w:rPr>
                    </m:ctrlPr>
                  </m:sSupPr>
                  <m:e>
                    <m:r>
                      <m:rPr>
                        <m:nor/>
                      </m:rPr>
                      <w:rPr>
                        <w:rFonts w:ascii="Arial" w:eastAsia="Calibri" w:hAnsi="Arial" w:cs="Arial"/>
                        <w:szCs w:val="24"/>
                      </w:rPr>
                      <m:t>O</m:t>
                    </m:r>
                  </m:e>
                  <m:sup>
                    <m:r>
                      <m:rPr>
                        <m:nor/>
                      </m:rPr>
                      <w:rPr>
                        <w:rFonts w:ascii="Arial" w:eastAsia="Calibri" w:hAnsi="Arial" w:cs="Arial"/>
                        <w:szCs w:val="24"/>
                      </w:rPr>
                      <m:t>–</m:t>
                    </m:r>
                  </m:sup>
                </m:sSup>
              </m:sub>
            </m:sSub>
          </m:num>
          <m:den>
            <m:sSub>
              <m:sSubPr>
                <m:ctrlPr>
                  <w:rPr>
                    <w:rFonts w:ascii="Cambria Math" w:eastAsia="Calibri" w:hAnsi="Cambria Math" w:cs="Arial"/>
                    <w:szCs w:val="24"/>
                  </w:rPr>
                </m:ctrlPr>
              </m:sSubPr>
              <m:e>
                <m:r>
                  <m:rPr>
                    <m:nor/>
                  </m:rPr>
                  <w:rPr>
                    <w:rFonts w:ascii="Arial" w:eastAsia="Calibri" w:hAnsi="Arial" w:cs="Arial"/>
                    <w:i/>
                    <w:szCs w:val="24"/>
                  </w:rPr>
                  <m:t>n</m:t>
                </m:r>
              </m:e>
              <m:sub>
                <m:r>
                  <m:rPr>
                    <m:nor/>
                  </m:rPr>
                  <w:rPr>
                    <w:rFonts w:ascii="Arial" w:eastAsia="Calibri" w:hAnsi="Arial" w:cs="Arial"/>
                    <w:szCs w:val="24"/>
                  </w:rPr>
                  <m:t>C</m:t>
                </m:r>
                <m:sSub>
                  <m:sSubPr>
                    <m:ctrlPr>
                      <w:rPr>
                        <w:rFonts w:ascii="Cambria Math" w:eastAsia="Calibri" w:hAnsi="Cambria Math" w:cs="Arial"/>
                        <w:szCs w:val="24"/>
                      </w:rPr>
                    </m:ctrlPr>
                  </m:sSubPr>
                  <m:e>
                    <m:r>
                      <m:rPr>
                        <m:nor/>
                      </m:rPr>
                      <w:rPr>
                        <w:rFonts w:ascii="Arial" w:eastAsia="Calibri" w:hAnsi="Arial" w:cs="Arial"/>
                        <w:szCs w:val="24"/>
                      </w:rPr>
                      <m:t>H</m:t>
                    </m:r>
                  </m:e>
                  <m:sub>
                    <m:r>
                      <m:rPr>
                        <m:nor/>
                      </m:rPr>
                      <w:rPr>
                        <w:rFonts w:ascii="Arial" w:eastAsia="Calibri" w:hAnsi="Arial" w:cs="Arial"/>
                        <w:szCs w:val="24"/>
                      </w:rPr>
                      <m:t>3</m:t>
                    </m:r>
                  </m:sub>
                </m:sSub>
                <m:r>
                  <m:rPr>
                    <m:nor/>
                  </m:rPr>
                  <w:rPr>
                    <w:rFonts w:ascii="Arial" w:eastAsia="Calibri" w:hAnsi="Arial" w:cs="Arial"/>
                    <w:szCs w:val="24"/>
                  </w:rPr>
                  <m:t>COOH</m:t>
                </m:r>
              </m:sub>
            </m:sSub>
          </m:den>
        </m:f>
        <m:r>
          <w:rPr>
            <w:rFonts w:ascii="Cambria Math" w:eastAsia="Calibri" w:hAnsi="Cambria Math" w:cs="Arial"/>
            <w:szCs w:val="24"/>
          </w:rPr>
          <m:t>=</m:t>
        </m:r>
        <m:r>
          <m:rPr>
            <m:nor/>
          </m:rPr>
          <w:rPr>
            <w:rFonts w:ascii="Arial" w:eastAsia="Calibri" w:hAnsi="Arial" w:cs="Arial"/>
            <w:b/>
            <w:szCs w:val="24"/>
          </w:rPr>
          <m:t>5</m:t>
        </m:r>
      </m:oMath>
      <w:r w:rsidRPr="00794BB5">
        <w:rPr>
          <w:rFonts w:ascii="Arial" w:eastAsia="Calibri" w:hAnsi="Arial" w:cs="Arial"/>
          <w:b/>
          <w:szCs w:val="24"/>
        </w:rPr>
        <w:tab/>
      </w:r>
    </w:p>
    <w:p w:rsidR="00046589" w:rsidRPr="00794BB5" w:rsidRDefault="00046589" w:rsidP="00046589">
      <w:pPr>
        <w:spacing w:line="276" w:lineRule="auto"/>
        <w:rPr>
          <w:rFonts w:ascii="Cambria Math" w:eastAsia="Calibri" w:hAnsi="Cambria Math" w:cs="Arial"/>
          <w:sz w:val="24"/>
          <w:szCs w:val="24"/>
        </w:rPr>
      </w:pPr>
    </w:p>
    <w:p w:rsidR="00046589" w:rsidRPr="00794BB5" w:rsidRDefault="00046589" w:rsidP="00046589">
      <w:pPr>
        <w:spacing w:line="276" w:lineRule="auto"/>
        <w:rPr>
          <w:rFonts w:ascii="Arial" w:hAnsi="Arial" w:cs="Arial"/>
        </w:rPr>
      </w:pPr>
      <w:r w:rsidRPr="00794BB5">
        <w:rPr>
          <w:rFonts w:ascii="Arial" w:hAnsi="Arial" w:cs="Arial"/>
        </w:rPr>
        <w:t xml:space="preserve">  Zadanie 29. (0–2)</w:t>
      </w:r>
      <w:r w:rsidRPr="00794BB5">
        <w:rPr>
          <w:rFonts w:ascii="Arial" w:hAnsi="Arial" w:cs="Arial"/>
        </w:rPr>
        <w:br/>
        <w:t xml:space="preserve">  W kolbie umieszczono 1,0 g tlenku wapnia, dodano 100 cm</w:t>
      </w:r>
      <w:r w:rsidRPr="00794BB5">
        <w:rPr>
          <w:rFonts w:ascii="Arial" w:hAnsi="Arial" w:cs="Arial"/>
          <w:vertAlign w:val="superscript"/>
        </w:rPr>
        <w:t>3</w:t>
      </w:r>
      <w:r w:rsidRPr="00794BB5">
        <w:rPr>
          <w:rFonts w:ascii="Arial" w:hAnsi="Arial" w:cs="Arial"/>
        </w:rPr>
        <w:t xml:space="preserve"> wody, wymieszano i kolbę zamkniętą korkiem pozostawiono na kilka godzin. Następnie pobrano trochę roztworu</w:t>
      </w:r>
      <w:r w:rsidRPr="00794BB5">
        <w:rPr>
          <w:rFonts w:ascii="Arial" w:hAnsi="Arial" w:cs="Arial"/>
        </w:rPr>
        <w:br/>
        <w:t xml:space="preserve">i w temperaturze 25 </w:t>
      </w:r>
      <w:r w:rsidRPr="00794BB5">
        <w:rPr>
          <w:rFonts w:ascii="Arial" w:eastAsia="Calibri" w:hAnsi="Arial" w:cs="Arial"/>
        </w:rPr>
        <w:t>°C</w:t>
      </w:r>
      <w:r w:rsidRPr="00794BB5">
        <w:rPr>
          <w:rFonts w:ascii="Arial" w:hAnsi="Arial" w:cs="Arial"/>
        </w:rPr>
        <w:t xml:space="preserve"> zmierzono jego pH. Po pewnym czasie pomiar powtórzono, ale wartość pH nie zmieniła się i wynosiła 12,33. Przyjęto, że cały tlenek wapnia przereagował zgodnie z równaniem:  CaO + H</w:t>
      </w:r>
      <w:r w:rsidRPr="00794BB5">
        <w:rPr>
          <w:rFonts w:ascii="Arial" w:hAnsi="Arial" w:cs="Arial"/>
          <w:vertAlign w:val="subscript"/>
        </w:rPr>
        <w:t>2</w:t>
      </w:r>
      <w:r w:rsidRPr="00794BB5">
        <w:rPr>
          <w:rFonts w:ascii="Arial" w:hAnsi="Arial" w:cs="Arial"/>
        </w:rPr>
        <w:t>O → Ca(OH)</w:t>
      </w:r>
      <w:r w:rsidRPr="00794BB5">
        <w:rPr>
          <w:rFonts w:ascii="Arial" w:hAnsi="Arial" w:cs="Arial"/>
          <w:vertAlign w:val="subscript"/>
        </w:rPr>
        <w:t>2</w:t>
      </w: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i ustaliła się równowaga między fazą stałą a roztworem: </w:t>
      </w:r>
    </w:p>
    <w:p w:rsidR="00046589" w:rsidRPr="00794BB5" w:rsidRDefault="00046589" w:rsidP="00046589">
      <w:pPr>
        <w:spacing w:line="276" w:lineRule="auto"/>
        <w:rPr>
          <w:rFonts w:ascii="Arial" w:hAnsi="Arial" w:cs="Arial"/>
        </w:rPr>
      </w:pPr>
      <w:r w:rsidRPr="00794BB5">
        <w:rPr>
          <w:rFonts w:ascii="Arial" w:hAnsi="Arial" w:cs="Arial"/>
        </w:rPr>
        <w:t>Ca(OH)</w:t>
      </w:r>
      <w:r w:rsidRPr="00794BB5">
        <w:rPr>
          <w:rFonts w:ascii="Arial" w:hAnsi="Arial" w:cs="Arial"/>
          <w:vertAlign w:val="subscript"/>
        </w:rPr>
        <w:t>2</w:t>
      </w:r>
      <w:r w:rsidRPr="00794BB5">
        <w:rPr>
          <w:rFonts w:ascii="Arial" w:hAnsi="Arial" w:cs="Arial"/>
        </w:rPr>
        <w:t xml:space="preserve"> </w:t>
      </w:r>
      <w:r w:rsidRPr="00794BB5">
        <w:rPr>
          <w:rFonts w:ascii="Cambria Math" w:eastAsia="Calibri" w:hAnsi="Cambria Math" w:cs="Cambria Math"/>
        </w:rPr>
        <w:t>⇄</w:t>
      </w:r>
      <w:r w:rsidRPr="00794BB5">
        <w:rPr>
          <w:rFonts w:ascii="Arial" w:hAnsi="Arial" w:cs="Arial"/>
        </w:rPr>
        <w:t xml:space="preserve"> Ca</w:t>
      </w:r>
      <w:r w:rsidRPr="00794BB5">
        <w:rPr>
          <w:rFonts w:ascii="Arial" w:hAnsi="Arial" w:cs="Arial"/>
          <w:vertAlign w:val="superscript"/>
        </w:rPr>
        <w:t>2+</w:t>
      </w:r>
      <w:r w:rsidRPr="00794BB5">
        <w:rPr>
          <w:rFonts w:ascii="Arial" w:hAnsi="Arial" w:cs="Arial"/>
        </w:rPr>
        <w:t xml:space="preserve"> + 2OH</w:t>
      </w:r>
      <w:r w:rsidRPr="00794BB5">
        <w:rPr>
          <w:rFonts w:ascii="Arial" w:hAnsi="Arial" w:cs="Arial"/>
          <w:vertAlign w:val="superscript"/>
        </w:rPr>
        <w:t>−</w:t>
      </w:r>
      <w:r w:rsidRPr="00794BB5">
        <w:rPr>
          <w:rFonts w:ascii="Arial" w:hAnsi="Arial" w:cs="Arial"/>
        </w:rPr>
        <w:br/>
      </w:r>
      <w:r w:rsidRPr="00794BB5">
        <w:rPr>
          <w:rFonts w:ascii="Arial" w:hAnsi="Arial" w:cs="Arial"/>
        </w:rPr>
        <w:br/>
        <w:t>Oblicz wartość iloczynu rozpuszczalności (K</w:t>
      </w:r>
      <w:r w:rsidRPr="00794BB5">
        <w:rPr>
          <w:rFonts w:ascii="Arial" w:hAnsi="Arial" w:cs="Arial"/>
          <w:vertAlign w:val="subscript"/>
        </w:rPr>
        <w:t>s</w:t>
      </w:r>
      <w:r w:rsidRPr="00794BB5">
        <w:rPr>
          <w:rFonts w:ascii="Arial" w:hAnsi="Arial" w:cs="Arial"/>
        </w:rPr>
        <w:t>) wodorotlenku wapnia w warunkach doświadcze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Pr="00794BB5">
        <w:rPr>
          <w:rFonts w:ascii="Arial" w:hAnsi="Arial" w:cs="Arial"/>
        </w:rPr>
        <w:br/>
      </w:r>
      <w:r w:rsidRPr="00794BB5">
        <w:rPr>
          <w:rFonts w:ascii="Arial" w:eastAsia="Calibri" w:hAnsi="Arial" w:cs="Arial"/>
        </w:rPr>
        <w:t>2 pkt – zastosowanie poprawnej metody, poprawne wykonanie obliczeń i podanie wynik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pOH = 14 – pH = 1,67</w:t>
      </w:r>
    </w:p>
    <w:p w:rsidR="00046589" w:rsidRPr="00794BB5" w:rsidRDefault="00046589" w:rsidP="00046589">
      <w:pPr>
        <w:spacing w:line="276" w:lineRule="auto"/>
        <w:rPr>
          <w:rFonts w:ascii="Arial" w:hAnsi="Arial" w:cs="Arial"/>
          <w:vertAlign w:val="superscript"/>
        </w:rPr>
      </w:pPr>
      <w:r w:rsidRPr="00794BB5">
        <w:rPr>
          <w:rFonts w:ascii="Arial" w:hAnsi="Arial" w:cs="Arial"/>
        </w:rPr>
        <w:t>[OH</w:t>
      </w:r>
      <w:r w:rsidRPr="00794BB5">
        <w:rPr>
          <w:rFonts w:ascii="Arial" w:hAnsi="Arial" w:cs="Arial"/>
          <w:vertAlign w:val="superscript"/>
        </w:rPr>
        <w:t>−</w:t>
      </w:r>
      <w:r w:rsidRPr="00794BB5">
        <w:rPr>
          <w:rFonts w:ascii="Arial" w:hAnsi="Arial" w:cs="Arial"/>
        </w:rPr>
        <w:t>]= 10</w:t>
      </w:r>
      <w:r w:rsidRPr="00794BB5">
        <w:rPr>
          <w:rFonts w:ascii="Arial" w:hAnsi="Arial" w:cs="Arial"/>
          <w:vertAlign w:val="superscript"/>
        </w:rPr>
        <w:t>–1,67</w:t>
      </w:r>
      <w:r w:rsidRPr="00794BB5">
        <w:rPr>
          <w:rFonts w:ascii="Arial" w:hAnsi="Arial" w:cs="Arial"/>
        </w:rPr>
        <w:t xml:space="preserve">= 0,0214 </w:t>
      </w:r>
      <w:r w:rsidRPr="00794BB5">
        <w:rPr>
          <w:rFonts w:ascii="Arial" w:eastAsia="Times New Roman" w:hAnsi="Arial" w:cs="Arial"/>
        </w:rPr>
        <w:t>mol·dm</w:t>
      </w:r>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vertAlign w:val="superscript"/>
        </w:rPr>
      </w:pPr>
      <w:r w:rsidRPr="00794BB5">
        <w:rPr>
          <w:rFonts w:ascii="Arial" w:hAnsi="Arial" w:cs="Arial"/>
        </w:rPr>
        <w:t>[Ca</w:t>
      </w:r>
      <w:r w:rsidRPr="00794BB5">
        <w:rPr>
          <w:rFonts w:ascii="Arial" w:hAnsi="Arial" w:cs="Arial"/>
          <w:vertAlign w:val="superscript"/>
        </w:rPr>
        <w:t>2+</w:t>
      </w:r>
      <w:r w:rsidRPr="00794BB5">
        <w:rPr>
          <w:rFonts w:ascii="Arial" w:hAnsi="Arial" w:cs="Arial"/>
        </w:rPr>
        <w:t>]= 0,5 [OH</w:t>
      </w:r>
      <w:r w:rsidRPr="00794BB5">
        <w:rPr>
          <w:rFonts w:ascii="Arial" w:hAnsi="Arial" w:cs="Arial"/>
          <w:vertAlign w:val="superscript"/>
        </w:rPr>
        <w:t>−</w:t>
      </w:r>
      <w:r w:rsidRPr="00794BB5">
        <w:rPr>
          <w:rFonts w:ascii="Arial" w:hAnsi="Arial" w:cs="Arial"/>
        </w:rPr>
        <w:t xml:space="preserve">] = 0,0107 </w:t>
      </w:r>
      <w:r w:rsidRPr="00794BB5">
        <w:rPr>
          <w:rFonts w:ascii="Arial" w:eastAsia="Times New Roman" w:hAnsi="Arial" w:cs="Arial"/>
        </w:rPr>
        <w:t>mol·dm</w:t>
      </w:r>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vertAlign w:val="superscript"/>
        </w:rPr>
      </w:pPr>
      <w:r w:rsidRPr="00794BB5">
        <w:rPr>
          <w:rFonts w:ascii="Arial" w:hAnsi="Arial" w:cs="Arial"/>
        </w:rPr>
        <w:t>K</w:t>
      </w:r>
      <w:r w:rsidRPr="00794BB5">
        <w:rPr>
          <w:rFonts w:ascii="Arial" w:hAnsi="Arial" w:cs="Arial"/>
          <w:vertAlign w:val="subscript"/>
        </w:rPr>
        <w:t>s</w:t>
      </w:r>
      <w:r w:rsidRPr="00794BB5">
        <w:rPr>
          <w:rFonts w:ascii="Arial" w:hAnsi="Arial" w:cs="Arial"/>
        </w:rPr>
        <w:t xml:space="preserve"> = [Ca</w:t>
      </w:r>
      <w:r w:rsidRPr="00794BB5">
        <w:rPr>
          <w:rFonts w:ascii="Arial" w:hAnsi="Arial" w:cs="Arial"/>
          <w:vertAlign w:val="superscript"/>
        </w:rPr>
        <w:t>2+</w:t>
      </w:r>
      <w:r w:rsidRPr="00794BB5">
        <w:rPr>
          <w:rFonts w:ascii="Arial" w:hAnsi="Arial" w:cs="Arial"/>
        </w:rPr>
        <w:t>]·[OH</w:t>
      </w:r>
      <w:r w:rsidRPr="00794BB5">
        <w:rPr>
          <w:rFonts w:ascii="Arial" w:hAnsi="Arial" w:cs="Arial"/>
          <w:vertAlign w:val="superscript"/>
        </w:rPr>
        <w:t>−</w:t>
      </w:r>
      <w:r w:rsidRPr="00794BB5">
        <w:rPr>
          <w:rFonts w:ascii="Arial" w:hAnsi="Arial" w:cs="Arial"/>
        </w:rPr>
        <w:t>]</w:t>
      </w:r>
      <w:r w:rsidRPr="00794BB5">
        <w:rPr>
          <w:rFonts w:ascii="Arial" w:hAnsi="Arial" w:cs="Arial"/>
          <w:vertAlign w:val="superscript"/>
        </w:rPr>
        <w:t>2</w:t>
      </w:r>
    </w:p>
    <w:p w:rsidR="00046589" w:rsidRPr="00794BB5" w:rsidRDefault="00046589" w:rsidP="00046589">
      <w:pPr>
        <w:spacing w:line="276" w:lineRule="auto"/>
        <w:rPr>
          <w:rFonts w:ascii="Arial" w:hAnsi="Arial" w:cs="Arial"/>
        </w:rPr>
      </w:pPr>
      <w:r w:rsidRPr="00794BB5">
        <w:rPr>
          <w:rFonts w:ascii="Arial" w:hAnsi="Arial" w:cs="Arial"/>
        </w:rPr>
        <w:t>K</w:t>
      </w:r>
      <w:r w:rsidRPr="00794BB5">
        <w:rPr>
          <w:rFonts w:ascii="Arial" w:hAnsi="Arial" w:cs="Arial"/>
          <w:vertAlign w:val="subscript"/>
        </w:rPr>
        <w:t xml:space="preserve">s </w:t>
      </w:r>
      <w:r w:rsidRPr="00794BB5">
        <w:rPr>
          <w:rFonts w:ascii="Arial" w:hAnsi="Arial" w:cs="Arial"/>
        </w:rPr>
        <w:t>= 0,0107 · 0,0214</w:t>
      </w:r>
      <w:r w:rsidRPr="00794BB5">
        <w:rPr>
          <w:rFonts w:ascii="Arial" w:hAnsi="Arial" w:cs="Arial"/>
          <w:vertAlign w:val="superscript"/>
        </w:rPr>
        <w:t>2</w:t>
      </w:r>
      <w:r w:rsidRPr="00794BB5">
        <w:rPr>
          <w:rFonts w:ascii="Arial" w:hAnsi="Arial" w:cs="Arial"/>
        </w:rPr>
        <w:t xml:space="preserve"> = 4,9·10</w:t>
      </w:r>
      <w:r w:rsidRPr="00794BB5">
        <w:rPr>
          <w:rFonts w:ascii="Arial" w:hAnsi="Arial" w:cs="Arial"/>
          <w:vertAlign w:val="superscript"/>
        </w:rPr>
        <w:t>–6</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Zadanie 30. (0–4)</w:t>
      </w:r>
      <w:r w:rsidRPr="00794BB5">
        <w:rPr>
          <w:rFonts w:ascii="Arial" w:eastAsia="Times New Roman" w:hAnsi="Arial" w:cs="Arial"/>
        </w:rPr>
        <w:br/>
        <w:t xml:space="preserve">  Woda ciężka (tlenek deuteru, D</w:t>
      </w:r>
      <w:r w:rsidRPr="00794BB5">
        <w:rPr>
          <w:rFonts w:ascii="Arial" w:eastAsia="Times New Roman" w:hAnsi="Arial" w:cs="Arial"/>
          <w:vertAlign w:val="subscript"/>
        </w:rPr>
        <w:t>2</w:t>
      </w:r>
      <w:r w:rsidRPr="00794BB5">
        <w:rPr>
          <w:rFonts w:ascii="Arial" w:eastAsia="Times New Roman" w:hAnsi="Arial" w:cs="Arial"/>
        </w:rPr>
        <w:t xml:space="preserve">O), której cząsteczki zawierają deuter – izotop wodoru </w:t>
      </w:r>
      <w:r w:rsidRPr="00794BB5">
        <w:rPr>
          <w:rFonts w:ascii="Arial" w:eastAsia="Times New Roman" w:hAnsi="Arial" w:cs="Arial"/>
          <w:vertAlign w:val="superscript"/>
        </w:rPr>
        <w:t>2</w:t>
      </w:r>
      <w:r w:rsidRPr="00794BB5">
        <w:rPr>
          <w:rFonts w:ascii="Arial" w:eastAsia="Times New Roman" w:hAnsi="Arial" w:cs="Arial"/>
        </w:rPr>
        <w:t xml:space="preserve">H, podobnie jak zwykła woda, ulega odwracalnemu procesowi autodysocjacji opisanemu równaniem: </w:t>
      </w:r>
      <w:r w:rsidRPr="00794BB5">
        <w:rPr>
          <w:rFonts w:ascii="Arial" w:eastAsia="Times New Roman" w:hAnsi="Arial" w:cs="Arial"/>
          <w:shd w:val="clear" w:color="auto" w:fill="FFFFFF"/>
        </w:rPr>
        <w:t>2D</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 xml:space="preserve">O </w:t>
      </w:r>
      <w:r w:rsidRPr="00794BB5">
        <w:rPr>
          <w:rFonts w:ascii="Cambria Math" w:eastAsia="Times New Roman" w:hAnsi="Cambria Math" w:cs="Cambria Math"/>
        </w:rPr>
        <w:t>⇄</w:t>
      </w:r>
      <w:r w:rsidRPr="00794BB5">
        <w:rPr>
          <w:rFonts w:ascii="Arial" w:eastAsia="Times New Roman" w:hAnsi="Arial" w:cs="Arial"/>
        </w:rPr>
        <w:t xml:space="preserve"> </w:t>
      </w:r>
      <w:r w:rsidRPr="00794BB5">
        <w:rPr>
          <w:rFonts w:ascii="Arial" w:eastAsia="Times New Roman" w:hAnsi="Arial" w:cs="Arial"/>
          <w:shd w:val="clear" w:color="auto" w:fill="FFFFFF"/>
        </w:rPr>
        <w:t>D</w:t>
      </w:r>
      <w:r w:rsidRPr="00794BB5">
        <w:rPr>
          <w:rFonts w:ascii="Arial" w:eastAsia="Times New Roman" w:hAnsi="Arial" w:cs="Arial"/>
          <w:shd w:val="clear" w:color="auto" w:fill="FFFFFF"/>
          <w:vertAlign w:val="subscript"/>
        </w:rPr>
        <w:t>3</w:t>
      </w:r>
      <w:r w:rsidRPr="00794BB5">
        <w:rPr>
          <w:rFonts w:ascii="Arial" w:eastAsia="Times New Roman" w:hAnsi="Arial" w:cs="Arial"/>
          <w:shd w:val="clear" w:color="auto" w:fill="FFFFFF"/>
        </w:rPr>
        <w:t>O</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 OD</w:t>
      </w:r>
      <w:r w:rsidRPr="00794BB5">
        <w:rPr>
          <w:rFonts w:ascii="Arial" w:eastAsia="Times New Roman" w:hAnsi="Arial" w:cs="Arial"/>
          <w:shd w:val="clear" w:color="auto" w:fill="FFFFFF"/>
          <w:vertAlign w:val="superscript"/>
        </w:rPr>
        <w:t>−</w:t>
      </w:r>
      <w:r w:rsidRPr="00794BB5">
        <w:rPr>
          <w:rFonts w:ascii="Arial" w:eastAsia="Times New Roman" w:hAnsi="Arial" w:cs="Arial"/>
        </w:rPr>
        <w:t>.</w:t>
      </w:r>
      <w:r w:rsidRPr="00794BB5">
        <w:rPr>
          <w:rFonts w:ascii="Arial" w:eastAsia="Times New Roman" w:hAnsi="Arial" w:cs="Arial"/>
        </w:rPr>
        <w:br/>
        <w:t xml:space="preserve">Proces autodysocjacji można opisać stałą dysocjacj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zależną od temperatury. Wygodnym sposobem posługiwania się stałą dysocjacji jest wyrażenie jej wartości w formie zlogarytmowanej: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r>
          <m:rPr>
            <m:sty m:val="p"/>
          </m:rPr>
          <w:rPr>
            <w:rFonts w:ascii="Cambria Math" w:eastAsia="Times New Roman" w:hAnsi="Cambria Math" w:cs="Arial"/>
            <w:sz w:val="24"/>
            <w:szCs w:val="24"/>
          </w:rPr>
          <m:t>=-</m:t>
        </m:r>
        <m:func>
          <m:funcPr>
            <m:ctrlPr>
              <w:rPr>
                <w:rFonts w:ascii="Cambria Math" w:eastAsia="Times New Roman" w:hAnsi="Cambria Math" w:cs="Arial"/>
                <w:sz w:val="24"/>
                <w:szCs w:val="24"/>
              </w:rPr>
            </m:ctrlPr>
          </m:funcPr>
          <m:fName>
            <m:r>
              <m:rPr>
                <m:sty m:val="p"/>
              </m:rPr>
              <w:rPr>
                <w:rFonts w:ascii="Cambria Math" w:eastAsia="Times New Roman" w:hAnsi="Cambria Math" w:cs="Arial"/>
                <w:sz w:val="24"/>
                <w:szCs w:val="24"/>
              </w:rPr>
              <m:t>log</m:t>
            </m:r>
          </m:fName>
          <m:e>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e>
        </m:func>
      </m:oMath>
      <w:r w:rsidRPr="00794BB5">
        <w:rPr>
          <w:rFonts w:ascii="Arial" w:eastAsia="Times New Roman" w:hAnsi="Arial" w:cs="Arial"/>
        </w:rPr>
        <w:t>.</w:t>
      </w:r>
      <w:r w:rsidRPr="00794BB5">
        <w:rPr>
          <w:rFonts w:ascii="Arial" w:eastAsia="Times New Roman" w:hAnsi="Arial" w:cs="Arial"/>
        </w:rPr>
        <w:br/>
        <w:t xml:space="preserve">Wartość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H</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pK</w:t>
      </w:r>
      <w:r w:rsidRPr="00794BB5">
        <w:rPr>
          <w:rFonts w:ascii="Arial" w:eastAsia="Times New Roman" w:hAnsi="Arial" w:cs="Arial"/>
          <w:vertAlign w:val="subscript"/>
        </w:rPr>
        <w:t>w</w:t>
      </w:r>
      <w:r w:rsidRPr="00794BB5">
        <w:rPr>
          <w:rFonts w:ascii="Arial" w:eastAsia="Times New Roman" w:hAnsi="Arial" w:cs="Arial"/>
        </w:rPr>
        <w:t xml:space="preserve">) dla procesu autodysocjacji wody zwykłej w temperaturze 25 </w:t>
      </w:r>
      <w:r w:rsidRPr="00794BB5">
        <w:rPr>
          <w:rFonts w:ascii="Arial" w:eastAsia="Times New Roman" w:hAnsi="Arial" w:cs="Arial"/>
          <w:vertAlign w:val="superscript"/>
        </w:rPr>
        <w:t>o</w:t>
      </w:r>
      <w:r w:rsidRPr="00794BB5">
        <w:rPr>
          <w:rFonts w:ascii="Arial" w:eastAsia="Times New Roman" w:hAnsi="Arial" w:cs="Arial"/>
        </w:rPr>
        <w:t>C wynosi 14,00.</w:t>
      </w:r>
    </w:p>
    <w:p w:rsidR="00046589" w:rsidRPr="00794BB5" w:rsidRDefault="00046589" w:rsidP="00046589">
      <w:pPr>
        <w:spacing w:line="276" w:lineRule="auto"/>
        <w:rPr>
          <w:rFonts w:ascii="Arial" w:eastAsia="Times New Roman" w:hAnsi="Arial" w:cs="Arial"/>
          <w:shd w:val="clear" w:color="auto" w:fill="FFFFFF"/>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Na podstawie  wykresu zależności</w:t>
      </w:r>
      <w:r w:rsidRPr="00794BB5">
        <w:rPr>
          <w:rFonts w:ascii="Cambria Math" w:eastAsia="Times New Roman" w:hAnsi="Cambria Math" w:cs="Arial"/>
          <w:sz w:val="24"/>
          <w:szCs w:val="24"/>
        </w:rPr>
        <w:t xml:space="preserve">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od temperatury, oblicz stężenie molowe jonów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w ciężkiej wodzie w temperaturze </w:t>
      </w:r>
      <w:r w:rsidRPr="00794BB5">
        <w:rPr>
          <w:rFonts w:ascii="Arial" w:eastAsia="Times New Roman" w:hAnsi="Arial" w:cs="Arial"/>
        </w:rPr>
        <w:t xml:space="preserve">25 </w:t>
      </w:r>
      <w:r w:rsidRPr="00794BB5">
        <w:rPr>
          <w:rFonts w:ascii="Arial" w:eastAsia="Times New Roman" w:hAnsi="Arial" w:cs="Arial"/>
          <w:vertAlign w:val="superscript"/>
        </w:rPr>
        <w:t>o</w:t>
      </w:r>
      <w:r w:rsidRPr="00794BB5">
        <w:rPr>
          <w:rFonts w:ascii="Arial" w:eastAsia="Times New Roman" w:hAnsi="Arial" w:cs="Arial"/>
        </w:rPr>
        <w:t>C</w:t>
      </w:r>
      <w:r w:rsidRPr="00794BB5">
        <w:rPr>
          <w:rFonts w:ascii="Arial" w:eastAsia="Times New Roman" w:hAnsi="Arial" w:cs="Arial"/>
          <w:shd w:val="clear" w:color="auto" w:fill="FFFFFF"/>
        </w:rPr>
        <w:t>.</w:t>
      </w:r>
      <w:r w:rsidRPr="00794BB5">
        <w:rPr>
          <w:rFonts w:ascii="Arial" w:eastAsia="Times New Roman" w:hAnsi="Arial" w:cs="Arial"/>
        </w:rPr>
        <w:t xml:space="preserve"> </w:t>
      </w:r>
      <w:r w:rsidRPr="00794BB5">
        <w:rPr>
          <w:rFonts w:ascii="Arial" w:eastAsia="Times New Roman" w:hAnsi="Arial" w:cs="Arial"/>
        </w:rPr>
        <w:br/>
      </w:r>
      <w:r w:rsidRPr="00794BB5">
        <w:rPr>
          <w:rFonts w:ascii="Arial" w:eastAsia="Times New Roman" w:hAnsi="Arial" w:cs="Arial"/>
          <w:shd w:val="clear" w:color="auto" w:fill="FFFFFF"/>
        </w:rPr>
        <w:t xml:space="preserve">Na osi poziomej przedstawiono temperaturę w </w:t>
      </w:r>
      <w:r w:rsidRPr="00794BB5">
        <w:rPr>
          <w:rFonts w:ascii="Arial" w:eastAsia="Times New Roman" w:hAnsi="Arial" w:cs="Arial"/>
          <w:vertAlign w:val="superscript"/>
        </w:rPr>
        <w:t>o</w:t>
      </w:r>
      <w:r w:rsidRPr="00794BB5">
        <w:rPr>
          <w:rFonts w:ascii="Arial" w:eastAsia="Times New Roman" w:hAnsi="Arial" w:cs="Arial"/>
        </w:rPr>
        <w:t xml:space="preserve">C, a na osi pionowej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Cambria Math" w:eastAsia="Times New Roman" w:hAnsi="Cambria Math" w:cs="Arial"/>
          <w:sz w:val="24"/>
          <w:szCs w:val="24"/>
        </w:rPr>
        <w:t>.</w:t>
      </w:r>
    </w:p>
    <w:p w:rsidR="00046589" w:rsidRPr="00794BB5" w:rsidRDefault="00046589" w:rsidP="00046589">
      <w:pPr>
        <w:spacing w:line="276" w:lineRule="auto"/>
        <w:rPr>
          <w:rFonts w:ascii="Arial" w:eastAsia="Times New Roman" w:hAnsi="Arial" w:cs="Arial"/>
        </w:rPr>
      </w:pPr>
    </w:p>
    <w:p w:rsidR="00046589" w:rsidRPr="00794BB5" w:rsidRDefault="001837BC" w:rsidP="00046589">
      <w:pPr>
        <w:spacing w:line="276" w:lineRule="auto"/>
        <w:rPr>
          <w:rFonts w:ascii="Arial" w:eastAsia="Times New Roman" w:hAnsi="Arial" w:cs="Arial"/>
          <w:shd w:val="clear" w:color="auto" w:fill="FFFFFF"/>
        </w:rPr>
      </w:pPr>
      <w:r w:rsidRPr="00794BB5">
        <w:rPr>
          <w:rFonts w:ascii="Arial" w:eastAsia="Times New Roman" w:hAnsi="Arial" w:cs="Arial"/>
          <w:noProof/>
          <w:lang w:eastAsia="pl-PL"/>
        </w:rPr>
        <mc:AlternateContent>
          <mc:Choice Requires="wpg">
            <w:drawing>
              <wp:anchor distT="0" distB="0" distL="114300" distR="114300" simplePos="0" relativeHeight="251663360" behindDoc="0" locked="0" layoutInCell="1" allowOverlap="1">
                <wp:simplePos x="0" y="0"/>
                <wp:positionH relativeFrom="column">
                  <wp:posOffset>-285750</wp:posOffset>
                </wp:positionH>
                <wp:positionV relativeFrom="paragraph">
                  <wp:posOffset>3175</wp:posOffset>
                </wp:positionV>
                <wp:extent cx="5055235" cy="3947160"/>
                <wp:effectExtent l="0" t="38100" r="50165" b="15240"/>
                <wp:wrapNone/>
                <wp:docPr id="199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3947160"/>
                          <a:chOff x="967" y="8470"/>
                          <a:chExt cx="7961" cy="6398"/>
                        </a:xfrm>
                      </wpg:grpSpPr>
                      <wps:wsp>
                        <wps:cNvPr id="1999" name="AutoShape 179"/>
                        <wps:cNvCnPr>
                          <a:cxnSpLocks noChangeShapeType="1"/>
                        </wps:cNvCnPr>
                        <wps:spPr bwMode="auto">
                          <a:xfrm>
                            <a:off x="6720" y="13908"/>
                            <a:ext cx="0" cy="283"/>
                          </a:xfrm>
                          <a:prstGeom prst="straightConnector1">
                            <a:avLst/>
                          </a:prstGeom>
                          <a:noFill/>
                          <a:ln w="19050">
                            <a:solidFill>
                              <a:srgbClr val="000000"/>
                            </a:solidFill>
                            <a:round/>
                            <a:headEnd/>
                            <a:tailEnd/>
                          </a:ln>
                        </wps:spPr>
                        <wps:bodyPr/>
                      </wps:wsp>
                      <wps:wsp>
                        <wps:cNvPr id="2000" name="Text Box 180"/>
                        <wps:cNvSpPr txBox="1">
                          <a:spLocks noChangeAspect="1" noChangeArrowheads="1"/>
                        </wps:cNvSpPr>
                        <wps:spPr bwMode="auto">
                          <a:xfrm>
                            <a:off x="2404" y="13882"/>
                            <a:ext cx="6326" cy="986"/>
                          </a:xfrm>
                          <a:prstGeom prst="rect">
                            <a:avLst/>
                          </a:prstGeom>
                          <a:noFill/>
                          <a:ln w="19050">
                            <a:solidFill>
                              <a:schemeClr val="bg1">
                                <a:lumMod val="100000"/>
                                <a:lumOff val="0"/>
                              </a:schemeClr>
                            </a:solidFill>
                            <a:miter lim="800000"/>
                            <a:headEnd/>
                            <a:tailEnd/>
                          </a:ln>
                        </wps:spPr>
                        <wps:txbx>
                          <w:txbxContent>
                            <w:p w:rsidR="00FF21FB" w:rsidRPr="00F3306C" w:rsidRDefault="00FF21FB"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FF21FB" w:rsidRPr="00364BE3" w:rsidRDefault="00FF21FB"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    20    30    40    50</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01" name="Line 181"/>
                        <wps:cNvCnPr>
                          <a:cxnSpLocks noChangeAspect="1" noChangeShapeType="1"/>
                        </wps:cNvCnPr>
                        <wps:spPr bwMode="auto">
                          <a:xfrm flipV="1">
                            <a:off x="4244" y="10472"/>
                            <a:ext cx="1" cy="3345"/>
                          </a:xfrm>
                          <a:prstGeom prst="line">
                            <a:avLst/>
                          </a:prstGeom>
                          <a:noFill/>
                          <a:ln w="6350">
                            <a:solidFill>
                              <a:schemeClr val="tx1">
                                <a:lumMod val="100000"/>
                                <a:lumOff val="0"/>
                              </a:schemeClr>
                            </a:solidFill>
                            <a:prstDash val="dash"/>
                            <a:miter lim="800000"/>
                            <a:headEnd/>
                            <a:tailEnd/>
                          </a:ln>
                        </wps:spPr>
                        <wps:bodyPr/>
                      </wps:wsp>
                      <wps:wsp>
                        <wps:cNvPr id="2002" name="AutoShape 182"/>
                        <wps:cNvCnPr>
                          <a:cxnSpLocks noChangeAspect="1" noChangeShapeType="1"/>
                        </wps:cNvCnPr>
                        <wps:spPr bwMode="auto">
                          <a:xfrm flipV="1">
                            <a:off x="3145" y="8470"/>
                            <a:ext cx="8" cy="5556"/>
                          </a:xfrm>
                          <a:prstGeom prst="straightConnector1">
                            <a:avLst/>
                          </a:prstGeom>
                          <a:noFill/>
                          <a:ln w="19050">
                            <a:solidFill>
                              <a:srgbClr val="000000"/>
                            </a:solidFill>
                            <a:miter lim="800000"/>
                            <a:headEnd/>
                            <a:tailEnd type="arrow" w="med" len="med"/>
                          </a:ln>
                        </wps:spPr>
                        <wps:bodyPr/>
                      </wps:wsp>
                      <wps:wsp>
                        <wps:cNvPr id="2003" name="Text Box 183"/>
                        <wps:cNvSpPr txBox="1">
                          <a:spLocks noChangeAspect="1" noChangeArrowheads="1"/>
                        </wps:cNvSpPr>
                        <wps:spPr bwMode="auto">
                          <a:xfrm>
                            <a:off x="967" y="8695"/>
                            <a:ext cx="2022" cy="3659"/>
                          </a:xfrm>
                          <a:prstGeom prst="rect">
                            <a:avLst/>
                          </a:prstGeom>
                          <a:noFill/>
                          <a:ln w="19050">
                            <a:solidFill>
                              <a:schemeClr val="bg1">
                                <a:lumMod val="100000"/>
                                <a:lumOff val="0"/>
                              </a:schemeClr>
                            </a:solidFill>
                            <a:miter lim="800000"/>
                            <a:headEnd/>
                            <a:tailEnd/>
                          </a:ln>
                        </wps:spPr>
                        <wps:txb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56"/>
                                  <w:szCs w:val="56"/>
                                </w:rPr>
                                <w:t>15,44</w:t>
                              </w: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3410AE">
                                <w:rPr>
                                  <w:rFonts w:ascii="Arial" w:hAnsi="Arial" w:cs="Arial"/>
                                  <w:sz w:val="32"/>
                                  <w:szCs w:val="32"/>
                                </w:rPr>
                                <w:br/>
                              </w:r>
                              <w:r w:rsidRPr="00873941">
                                <w:rPr>
                                  <w:rFonts w:ascii="Arial" w:hAnsi="Arial" w:cs="Arial"/>
                                  <w:sz w:val="56"/>
                                  <w:szCs w:val="56"/>
                                </w:rPr>
                                <w:t>15,05</w:t>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9D39FF"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4,65</w:t>
                              </w: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04" name="AutoShape 184"/>
                        <wps:cNvCnPr>
                          <a:cxnSpLocks noChangeAspect="1" noChangeShapeType="1"/>
                        </wps:cNvCnPr>
                        <wps:spPr bwMode="auto">
                          <a:xfrm>
                            <a:off x="3145" y="14035"/>
                            <a:ext cx="5783" cy="20"/>
                          </a:xfrm>
                          <a:prstGeom prst="straightConnector1">
                            <a:avLst/>
                          </a:prstGeom>
                          <a:noFill/>
                          <a:ln w="19050">
                            <a:solidFill>
                              <a:srgbClr val="000000"/>
                            </a:solidFill>
                            <a:miter lim="800000"/>
                            <a:headEnd/>
                            <a:tailEnd type="arrow" w="med" len="med"/>
                          </a:ln>
                        </wps:spPr>
                        <wps:bodyPr/>
                      </wps:wsp>
                      <wps:wsp>
                        <wps:cNvPr id="2005" name="Line 185"/>
                        <wps:cNvCnPr>
                          <a:cxnSpLocks noChangeAspect="1" noChangeShapeType="1"/>
                        </wps:cNvCnPr>
                        <wps:spPr bwMode="auto">
                          <a:xfrm>
                            <a:off x="3300" y="11754"/>
                            <a:ext cx="2192" cy="0"/>
                          </a:xfrm>
                          <a:prstGeom prst="line">
                            <a:avLst/>
                          </a:prstGeom>
                          <a:noFill/>
                          <a:ln w="6350">
                            <a:solidFill>
                              <a:schemeClr val="tx1">
                                <a:lumMod val="100000"/>
                                <a:lumOff val="0"/>
                              </a:schemeClr>
                            </a:solidFill>
                            <a:prstDash val="dash"/>
                            <a:miter lim="800000"/>
                            <a:headEnd/>
                            <a:tailEnd/>
                          </a:ln>
                        </wps:spPr>
                        <wps:bodyPr/>
                      </wps:wsp>
                      <wps:wsp>
                        <wps:cNvPr id="2006" name="Line 186"/>
                        <wps:cNvCnPr>
                          <a:cxnSpLocks noChangeAspect="1" noChangeShapeType="1"/>
                        </wps:cNvCnPr>
                        <wps:spPr bwMode="auto">
                          <a:xfrm flipV="1">
                            <a:off x="5522" y="11754"/>
                            <a:ext cx="2" cy="2041"/>
                          </a:xfrm>
                          <a:prstGeom prst="line">
                            <a:avLst/>
                          </a:prstGeom>
                          <a:noFill/>
                          <a:ln w="6350">
                            <a:solidFill>
                              <a:schemeClr val="tx1">
                                <a:lumMod val="100000"/>
                                <a:lumOff val="0"/>
                              </a:schemeClr>
                            </a:solidFill>
                            <a:prstDash val="dash"/>
                            <a:miter lim="800000"/>
                            <a:headEnd/>
                            <a:tailEnd/>
                          </a:ln>
                        </wps:spPr>
                        <wps:bodyPr/>
                      </wps:wsp>
                      <wps:wsp>
                        <wps:cNvPr id="2007" name="Line 187"/>
                        <wps:cNvCnPr>
                          <a:cxnSpLocks noChangeAspect="1" noChangeShapeType="1"/>
                        </wps:cNvCnPr>
                        <wps:spPr bwMode="auto">
                          <a:xfrm>
                            <a:off x="3272" y="10502"/>
                            <a:ext cx="1020" cy="1"/>
                          </a:xfrm>
                          <a:prstGeom prst="line">
                            <a:avLst/>
                          </a:prstGeom>
                          <a:noFill/>
                          <a:ln w="6350">
                            <a:solidFill>
                              <a:schemeClr val="tx1">
                                <a:lumMod val="100000"/>
                                <a:lumOff val="0"/>
                              </a:schemeClr>
                            </a:solidFill>
                            <a:prstDash val="dash"/>
                            <a:miter lim="800000"/>
                            <a:headEnd/>
                            <a:tailEnd/>
                          </a:ln>
                        </wps:spPr>
                        <wps:bodyPr/>
                      </wps:wsp>
                      <wps:wsp>
                        <wps:cNvPr id="2008" name="AutoShape 188"/>
                        <wps:cNvCnPr>
                          <a:cxnSpLocks noChangeShapeType="1"/>
                        </wps:cNvCnPr>
                        <wps:spPr bwMode="auto">
                          <a:xfrm>
                            <a:off x="3153" y="9377"/>
                            <a:ext cx="4362" cy="4318"/>
                          </a:xfrm>
                          <a:prstGeom prst="straightConnector1">
                            <a:avLst/>
                          </a:prstGeom>
                          <a:noFill/>
                          <a:ln w="44450">
                            <a:solidFill>
                              <a:srgbClr val="000000"/>
                            </a:solidFill>
                            <a:round/>
                            <a:headEnd/>
                            <a:tailEnd/>
                          </a:ln>
                        </wps:spPr>
                        <wps:bodyPr/>
                      </wps:wsp>
                      <wps:wsp>
                        <wps:cNvPr id="2009" name="Line 189"/>
                        <wps:cNvCnPr>
                          <a:cxnSpLocks noChangeAspect="1" noChangeShapeType="1"/>
                        </wps:cNvCnPr>
                        <wps:spPr bwMode="auto">
                          <a:xfrm flipV="1">
                            <a:off x="4891" y="11212"/>
                            <a:ext cx="2" cy="2608"/>
                          </a:xfrm>
                          <a:prstGeom prst="line">
                            <a:avLst/>
                          </a:prstGeom>
                          <a:noFill/>
                          <a:ln w="6350">
                            <a:solidFill>
                              <a:schemeClr val="tx1">
                                <a:lumMod val="100000"/>
                                <a:lumOff val="0"/>
                              </a:schemeClr>
                            </a:solidFill>
                            <a:prstDash val="dash"/>
                            <a:miter lim="800000"/>
                            <a:headEnd/>
                            <a:tailEnd/>
                          </a:ln>
                        </wps:spPr>
                        <wps:bodyPr/>
                      </wps:wsp>
                      <wps:wsp>
                        <wps:cNvPr id="2010" name="Line 190"/>
                        <wps:cNvCnPr>
                          <a:cxnSpLocks noChangeAspect="1" noChangeShapeType="1"/>
                        </wps:cNvCnPr>
                        <wps:spPr bwMode="auto">
                          <a:xfrm>
                            <a:off x="3285" y="11124"/>
                            <a:ext cx="1518" cy="0"/>
                          </a:xfrm>
                          <a:prstGeom prst="line">
                            <a:avLst/>
                          </a:prstGeom>
                          <a:noFill/>
                          <a:ln w="6350">
                            <a:solidFill>
                              <a:schemeClr val="tx1">
                                <a:lumMod val="100000"/>
                                <a:lumOff val="0"/>
                              </a:schemeClr>
                            </a:solidFill>
                            <a:prstDash val="dash"/>
                            <a:miter lim="800000"/>
                            <a:headEnd/>
                            <a:tailEnd/>
                          </a:ln>
                        </wps:spPr>
                        <wps:bodyPr/>
                      </wps:wsp>
                      <wps:wsp>
                        <wps:cNvPr id="2011" name="AutoShape 191"/>
                        <wps:cNvCnPr>
                          <a:cxnSpLocks noChangeShapeType="1"/>
                        </wps:cNvCnPr>
                        <wps:spPr bwMode="auto">
                          <a:xfrm>
                            <a:off x="8010" y="13908"/>
                            <a:ext cx="0" cy="283"/>
                          </a:xfrm>
                          <a:prstGeom prst="straightConnector1">
                            <a:avLst/>
                          </a:prstGeom>
                          <a:noFill/>
                          <a:ln w="19050">
                            <a:solidFill>
                              <a:srgbClr val="000000"/>
                            </a:solidFill>
                            <a:round/>
                            <a:headEnd/>
                            <a:tailEnd/>
                          </a:ln>
                        </wps:spPr>
                        <wps:bodyPr/>
                      </wps:wsp>
                      <wps:wsp>
                        <wps:cNvPr id="2012" name="AutoShape 192"/>
                        <wps:cNvCnPr>
                          <a:cxnSpLocks noChangeShapeType="1"/>
                        </wps:cNvCnPr>
                        <wps:spPr bwMode="auto">
                          <a:xfrm>
                            <a:off x="5526" y="13892"/>
                            <a:ext cx="0" cy="283"/>
                          </a:xfrm>
                          <a:prstGeom prst="straightConnector1">
                            <a:avLst/>
                          </a:prstGeom>
                          <a:noFill/>
                          <a:ln w="19050">
                            <a:solidFill>
                              <a:srgbClr val="000000"/>
                            </a:solidFill>
                            <a:round/>
                            <a:headEnd/>
                            <a:tailEnd/>
                          </a:ln>
                        </wps:spPr>
                        <wps:bodyPr/>
                      </wps:wsp>
                      <wps:wsp>
                        <wps:cNvPr id="2013" name="AutoShape 193"/>
                        <wps:cNvCnPr>
                          <a:cxnSpLocks noChangeShapeType="1"/>
                        </wps:cNvCnPr>
                        <wps:spPr bwMode="auto">
                          <a:xfrm>
                            <a:off x="4229" y="13908"/>
                            <a:ext cx="0" cy="283"/>
                          </a:xfrm>
                          <a:prstGeom prst="straightConnector1">
                            <a:avLst/>
                          </a:prstGeom>
                          <a:noFill/>
                          <a:ln w="19050">
                            <a:solidFill>
                              <a:srgbClr val="000000"/>
                            </a:solidFill>
                            <a:round/>
                            <a:headEnd/>
                            <a:tailEnd/>
                          </a:ln>
                        </wps:spPr>
                        <wps:bodyPr/>
                      </wps:wsp>
                      <wps:wsp>
                        <wps:cNvPr id="2014" name="AutoShape 194"/>
                        <wps:cNvCnPr>
                          <a:cxnSpLocks noChangeShapeType="1"/>
                        </wps:cNvCnPr>
                        <wps:spPr bwMode="auto">
                          <a:xfrm>
                            <a:off x="4891" y="13909"/>
                            <a:ext cx="0" cy="283"/>
                          </a:xfrm>
                          <a:prstGeom prst="straightConnector1">
                            <a:avLst/>
                          </a:prstGeom>
                          <a:noFill/>
                          <a:ln w="19050">
                            <a:solidFill>
                              <a:srgbClr val="000000"/>
                            </a:solidFill>
                            <a:round/>
                            <a:headEnd/>
                            <a:tailEnd/>
                          </a:ln>
                        </wps:spPr>
                        <wps:bodyPr/>
                      </wps:wsp>
                      <wps:wsp>
                        <wps:cNvPr id="2015" name="AutoShape 195"/>
                        <wps:cNvCnPr>
                          <a:cxnSpLocks noChangeShapeType="1"/>
                        </wps:cNvCnPr>
                        <wps:spPr bwMode="auto">
                          <a:xfrm rot="5400000">
                            <a:off x="3131" y="11612"/>
                            <a:ext cx="0" cy="283"/>
                          </a:xfrm>
                          <a:prstGeom prst="straightConnector1">
                            <a:avLst/>
                          </a:prstGeom>
                          <a:noFill/>
                          <a:ln w="19050">
                            <a:solidFill>
                              <a:srgbClr val="000000"/>
                            </a:solidFill>
                            <a:round/>
                            <a:headEnd/>
                            <a:tailEnd/>
                          </a:ln>
                        </wps:spPr>
                        <wps:bodyPr/>
                      </wps:wsp>
                      <wps:wsp>
                        <wps:cNvPr id="2016" name="AutoShape 196"/>
                        <wps:cNvCnPr>
                          <a:cxnSpLocks noChangeShapeType="1"/>
                        </wps:cNvCnPr>
                        <wps:spPr bwMode="auto">
                          <a:xfrm rot="5400000">
                            <a:off x="3144" y="10982"/>
                            <a:ext cx="0" cy="283"/>
                          </a:xfrm>
                          <a:prstGeom prst="straightConnector1">
                            <a:avLst/>
                          </a:prstGeom>
                          <a:noFill/>
                          <a:ln w="19050">
                            <a:solidFill>
                              <a:srgbClr val="000000"/>
                            </a:solidFill>
                            <a:round/>
                            <a:headEnd/>
                            <a:tailEnd/>
                          </a:ln>
                        </wps:spPr>
                        <wps:bodyPr/>
                      </wps:wsp>
                      <wps:wsp>
                        <wps:cNvPr id="2017" name="AutoShape 197"/>
                        <wps:cNvCnPr>
                          <a:cxnSpLocks noChangeShapeType="1"/>
                        </wps:cNvCnPr>
                        <wps:spPr bwMode="auto">
                          <a:xfrm rot="5400000">
                            <a:off x="3149" y="10360"/>
                            <a:ext cx="0" cy="283"/>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8" o:spid="_x0000_s1246" style="position:absolute;margin-left:-22.5pt;margin-top:.25pt;width:398.05pt;height:310.8pt;z-index:251663360" coordorigin="967,8470" coordsize="796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">
                <v:shape id="AutoShape 179" o:spid="_x0000_s1247" type="#_x0000_t32" style="position:absolute;left:6720;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kicEAAADdAAAADwAAAGRycy9kb3ducmV2LnhtbERPS4vCMBC+C/6HMMLeNHUXxNZG0QXB&#10;yx58XLwNzdiUNpPaxNr995sFwdt8fM/JN4NtRE+drxwrmM8SEMSF0xWXCi7n/XQJwgdkjY1jUvBL&#10;Hjbr8SjHTLsnH6k/hVLEEPYZKjAhtJmUvjBk0c9cSxy5m+sshgi7UuoOnzHcNvIzSRbSYsWxwWBL&#10;34aK+vSwCmyr7f3HGX2tq69mR4fbdpf0Sn1Mhu0KRKAhvMUv90HH+Wmawv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iSJwQAAAN0AAAAPAAAAAAAAAAAAAAAA&#10;AKECAABkcnMvZG93bnJldi54bWxQSwUGAAAAAAQABAD5AAAAjwMAAAAA&#10;" strokeweight="1.5pt"/>
                <v:shape id="Text Box 180" o:spid="_x0000_s1248" type="#_x0000_t202" style="position:absolute;left:2404;top:13882;width:63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cQA&#10;AADdAAAADwAAAGRycy9kb3ducmV2LnhtbESPwWrCQBCG74LvsEzBm24qUjV1FRGEQk81otcxOyap&#10;2dmQ3Sbp23cOBY/DP/838212g6tVR22oPBt4nSWgiHNvKy4MnLPjdAUqRGSLtWcy8EsBdtvxaIOp&#10;9T1/UXeKhRIIhxQNlDE2qdYhL8lhmPmGWLK7bx1GGdtC2xZ7gbtaz5PkTTusWC6U2NChpPxx+nEG&#10;9vfilj3m/fH7mizXi+52+cTsYszkZdi/g4o0xOfyf/vDGhCi/C82Y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oP3EAAAA3QAAAA8AAAAAAAAAAAAAAAAAmAIAAGRycy9k&#10;b3ducmV2LnhtbFBLBQYAAAAABAAEAPUAAACJAwAAAAA=&#10;" filled="f" strokecolor="white [3212]" strokeweight="1.5pt">
                  <o:lock v:ext="edit" aspectratio="t"/>
                  <v:textbox>
                    <w:txbxContent>
                      <w:p w:rsidR="00FF21FB" w:rsidRPr="00F3306C" w:rsidRDefault="00FF21FB"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FF21FB" w:rsidRPr="00364BE3" w:rsidRDefault="00FF21FB"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    20    30    40    50</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81" o:spid="_x0000_s1249" style="position:absolute;flip:y;visibility:visible;mso-wrap-style:square" from="4244,10472" to="4245,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1yMUAAADdAAAADwAAAGRycy9kb3ducmV2LnhtbESPT2vCQBTE74V+h+UJvdWNEmJJXcUG&#10;BQletH/Or9nXJDT7Nma3Sfz2riD0OMzMb5jlejSN6KlztWUFs2kEgriwuuZSwcf77vkFhPPIGhvL&#10;pOBCDtarx4clptoOfKT+5EsRIOxSVFB536ZSuqIig25qW+Lg/djOoA+yK6XucAhw08h5FCXSYM1h&#10;ocKWsoqK39OfUZBli3Pc55/bvfk+xHmR8NfbgZV6moybVxCeRv8fvrf3WkEgzuD2Jj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g1yMUAAADdAAAADwAAAAAAAAAA&#10;AAAAAAChAgAAZHJzL2Rvd25yZXYueG1sUEsFBgAAAAAEAAQA+QAAAJMDAAAAAA==&#10;" strokecolor="black [3213]" strokeweight=".5pt">
                  <v:stroke dashstyle="dash" joinstyle="miter"/>
                  <o:lock v:ext="edit" aspectratio="t"/>
                </v:line>
                <v:shape id="AutoShape 182" o:spid="_x0000_s1250" type="#_x0000_t32" style="position:absolute;left:3145;top:8470;width: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nNMIAAADdAAAADwAAAGRycy9kb3ducmV2LnhtbESPT4vCMBTE7wt+h/CEva2pIuJWowRB&#10;8OofhL09mmdT2rzUJtb67TfCwh6HmfkNs94OrhE9daHyrGA6yUAQF95UXCq4nPdfSxAhIhtsPJOC&#10;FwXYbkYfa8yNf/KR+lMsRYJwyFGBjbHNpQyFJYdh4lvi5N185zAm2ZXSdPhMcNfIWZYtpMOK04LF&#10;lnaWivr0cAp832p9/5nafV/rW6jmTtffV6U+x4NegYg0xP/wX/tgFCTiDN5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gnNMIAAADdAAAADwAAAAAAAAAAAAAA&#10;AAChAgAAZHJzL2Rvd25yZXYueG1sUEsFBgAAAAAEAAQA+QAAAJADAAAAAA==&#10;" strokeweight="1.5pt">
                  <v:stroke endarrow="open" joinstyle="miter"/>
                  <o:lock v:ext="edit" aspectratio="t"/>
                </v:shape>
                <v:shape id="Text Box 183" o:spid="_x0000_s1251" type="#_x0000_t202" style="position:absolute;left:967;top:8695;width:2022;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isUA&#10;AADdAAAADwAAAGRycy9kb3ducmV2LnhtbESPQWvCQBSE70L/w/IKvemmKraNboIUAoWemhR7fWaf&#10;STT7NmTXJP33bkHocZiZb5hdOplWDNS7xrKC50UEgri0uuFKwXeRzV9BOI+ssbVMCn7JQZo8zHYY&#10;azvyFw25r0SAsItRQe19F0vpypoMuoXtiIN3sr1BH2RfSd3jGOCmlcso2kiDDYeFGjt6r6m85Fej&#10;YH+qjsVlOWbnn+jlbT0cD59YHJR6epz2WxCeJv8fvrc/tIJAXMHfm/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T6KxQAAAN0AAAAPAAAAAAAAAAAAAAAAAJgCAABkcnMv&#10;ZG93bnJldi54bWxQSwUGAAAAAAQABAD1AAAAigMAAAAA&#10;" filled="f" strokecolor="white [3212]" strokeweight="1.5pt">
                  <o:lock v:ext="edit" aspectratio="t"/>
                  <v:textbo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56"/>
                            <w:szCs w:val="56"/>
                          </w:rPr>
                          <w:t>15,44</w:t>
                        </w: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3410AE">
                          <w:rPr>
                            <w:rFonts w:ascii="Arial" w:hAnsi="Arial" w:cs="Arial"/>
                            <w:sz w:val="32"/>
                            <w:szCs w:val="32"/>
                          </w:rPr>
                          <w:br/>
                        </w:r>
                        <w:r w:rsidRPr="00873941">
                          <w:rPr>
                            <w:rFonts w:ascii="Arial" w:hAnsi="Arial" w:cs="Arial"/>
                            <w:sz w:val="56"/>
                            <w:szCs w:val="56"/>
                          </w:rPr>
                          <w:t>15,05</w:t>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9D39FF"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4,65</w:t>
                        </w: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184" o:spid="_x0000_s1252" type="#_x0000_t32" style="position:absolute;left:3145;top:14035;width:578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f6sQAAADdAAAADwAAAGRycy9kb3ducmV2LnhtbESPT2vCQBTE7wW/w/IKvdWNIhKiq7Si&#10;EnqR2l68PbLPJDb7Nuxu/vTbdwWhx2FmfsOst6NpRE/O15YVzKYJCOLC6ppLBd9fh9cUhA/IGhvL&#10;pOCXPGw3k6c1ZtoO/En9OZQiQthnqKAKoc2k9EVFBv3UtsTRu1pnMETpSqkdDhFuGjlPkqU0WHNc&#10;qLClXUXFz7kzCk7djm/vxaU3H+khuNk+nx/ZKvXyPL6tQAQaw3/40c61gkhcwP1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t/qxAAAAN0AAAAPAAAAAAAAAAAA&#10;AAAAAKECAABkcnMvZG93bnJldi54bWxQSwUGAAAAAAQABAD5AAAAkgMAAAAA&#10;" strokeweight="1.5pt">
                  <v:stroke endarrow="open" joinstyle="miter"/>
                  <o:lock v:ext="edit" aspectratio="t"/>
                </v:shape>
                <v:line id="Line 185" o:spid="_x0000_s1253" style="position:absolute;visibility:visible;mso-wrap-style:square" from="3300,11754" to="5492,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E8IAAADdAAAADwAAAGRycy9kb3ducmV2LnhtbESPzarCMBSE94LvEI7gTlOvKFKNInLF&#10;n53VjbtDc2yrzUlpota3N4LgcpiZb5jZojGleFDtCssKBv0IBHFqdcGZgtNx3ZuAcB5ZY2mZFLzI&#10;wWLebs0w1vbJB3okPhMBwi5GBbn3VSylS3My6Pq2Ig7exdYGfZB1JnWNzwA3pfyLorE0WHBYyLGi&#10;VU7pLbkbBcv9+rgfv/hf8nYwrK7JLtvcz0p1O81yCsJT43/hb3urFQTiCD5vwhO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gE8IAAADdAAAADwAAAAAAAAAAAAAA&#10;AAChAgAAZHJzL2Rvd25yZXYueG1sUEsFBgAAAAAEAAQA+QAAAJADAAAAAA==&#10;" strokecolor="black [3213]" strokeweight=".5pt">
                  <v:stroke dashstyle="dash" joinstyle="miter"/>
                  <o:lock v:ext="edit" aspectratio="t"/>
                </v:line>
                <v:line id="Line 186" o:spid="_x0000_s1254" style="position:absolute;flip:y;visibility:visible;mso-wrap-style:square" from="5522,11754" to="5524,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vMQAAADdAAAADwAAAGRycy9kb3ducmV2LnhtbESPQWvCQBSE7wX/w/KE3uqmImmJrlJD&#10;CyK5aKvnZ/Y1Cc2+TbNrEv+9Gyj0OMzMN8xqM5hadNS6yrKC51kEgji3uuJCwdfnx9MrCOeRNdaW&#10;ScGNHGzWk4cVJtr2fKDu6AsRIOwSVFB63yRSurwkg25mG+LgfdvWoA+yLaRusQ9wU8t5FMXSYMVh&#10;ocSG0pLyn+PVKEjTl99Ftz+978wlW+zzmM/bjJV6nA5vSxCeBv8f/mvvtIKRCOOb8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a28xAAAAN0AAAAPAAAAAAAAAAAA&#10;AAAAAKECAABkcnMvZG93bnJldi54bWxQSwUGAAAAAAQABAD5AAAAkgMAAAAA&#10;" strokecolor="black [3213]" strokeweight=".5pt">
                  <v:stroke dashstyle="dash" joinstyle="miter"/>
                  <o:lock v:ext="edit" aspectratio="t"/>
                </v:line>
                <v:line id="Line 187" o:spid="_x0000_s1255" style="position:absolute;visibility:visible;mso-wrap-style:square" from="3272,10502" to="4292,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8MAAADdAAAADwAAAGRycy9kb3ducmV2LnhtbESPT4vCMBTE7wt+h/AEb2vaFVyppiKy&#10;4p/bVi/eHs2zrTYvpYlav70RBI/DzPyGmc07U4sbta6yrCAeRiCIc6srLhQc9qvvCQjnkTXWlknB&#10;gxzM097XDBNt7/xPt8wXIkDYJaig9L5JpHR5SQbd0DbEwTvZ1qAPsi2kbvEe4KaWP1E0lgYrDgsl&#10;NrQsKb9kV6NgsVvtd+MH/0nexKPmnG2L9fWo1KDfLaYgPHX+E363N1pBIP7C6014Aj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2//DAAAA3QAAAA8AAAAAAAAAAAAA&#10;AAAAoQIAAGRycy9kb3ducmV2LnhtbFBLBQYAAAAABAAEAPkAAACRAwAAAAA=&#10;" strokecolor="black [3213]" strokeweight=".5pt">
                  <v:stroke dashstyle="dash" joinstyle="miter"/>
                  <o:lock v:ext="edit" aspectratio="t"/>
                </v:line>
                <v:shape id="AutoShape 188" o:spid="_x0000_s1256" type="#_x0000_t32" style="position:absolute;left:3153;top:9377;width:4362;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OFMYAAADdAAAADwAAAGRycy9kb3ducmV2LnhtbESPwWrCQBCG70LfYRmhN92YYimpq4hQ&#10;qwcpsQU9DtlpEpqdjdmtxrd3DoLH4Z//m/lmi9416kxdqD0bmIwTUMSFtzWXBn6+P0ZvoEJEtth4&#10;JgNXCrCYPw1mmFl/4ZzO+1gqgXDI0EAVY5tpHYqKHIaxb4kl+/WdwyhjV2rb4UXgrtFpkrxqhzXL&#10;hQpbWlVU/O3/nYFD/nWarnZp3qfH5WczPaxfjltnzPOwX76DitTHx/K9vbEGhCjvio2Y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JzhTGAAAA3QAAAA8AAAAAAAAA&#10;AAAAAAAAoQIAAGRycy9kb3ducmV2LnhtbFBLBQYAAAAABAAEAPkAAACUAwAAAAA=&#10;" strokeweight="3.5pt"/>
                <v:line id="Line 189" o:spid="_x0000_s1257" style="position:absolute;flip:y;visibility:visible;mso-wrap-style:square" from="4891,11212" to="4893,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5zsQAAADdAAAADwAAAGRycy9kb3ducmV2LnhtbESPQWvCQBSE74L/YXmCN90ooja6ioYW&#10;RLxU256f2WcSzL5Ns2tM/70rCD0OM/MNs1y3phQN1a6wrGA0jEAQp1YXnCn4On0M5iCcR9ZYWiYF&#10;f+Rgvep2lhhre+dPao4+EwHCLkYFufdVLKVLczLohrYiDt7F1gZ9kHUmdY33ADelHEfRVBosOCzk&#10;WFGSU3o93oyCJJn9Tpr99/vOnA+TfTrln+2Bler32s0ChKfW/4df7Z1WEIhv8Hw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jnOxAAAAN0AAAAPAAAAAAAAAAAA&#10;AAAAAKECAABkcnMvZG93bnJldi54bWxQSwUGAAAAAAQABAD5AAAAkgMAAAAA&#10;" strokecolor="black [3213]" strokeweight=".5pt">
                  <v:stroke dashstyle="dash" joinstyle="miter"/>
                  <o:lock v:ext="edit" aspectratio="t"/>
                </v:line>
                <v:line id="Line 190" o:spid="_x0000_s1258" style="position:absolute;visibility:visible;mso-wrap-style:square" from="3285,11124" to="4803,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VVr4AAADdAAAADwAAAGRycy9kb3ducmV2LnhtbERPuwrCMBTdBf8hXMFN0yqIVKOIKD42&#10;q4vbpbm21eamNFHr35tBcDyc93zZmkq8qHGlZQXxMAJBnFldcq7gct4OpiCcR9ZYWSYFH3KwXHQ7&#10;c0y0ffOJXqnPRQhhl6CCwvs6kdJlBRl0Q1sTB+5mG4M+wCaXusF3CDeVHEXRRBosOTQUWNO6oOyR&#10;Po2C1XF7Pk4+vJG8j8f1PT3ku+dVqX6vXc1AeGr9X/xz77WCURSH/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TtVWvgAAAN0AAAAPAAAAAAAAAAAAAAAAAKEC&#10;AABkcnMvZG93bnJldi54bWxQSwUGAAAAAAQABAD5AAAAjAMAAAAA&#10;" strokecolor="black [3213]" strokeweight=".5pt">
                  <v:stroke dashstyle="dash" joinstyle="miter"/>
                  <o:lock v:ext="edit" aspectratio="t"/>
                </v:line>
                <v:shape id="AutoShape 191" o:spid="_x0000_s1259" type="#_x0000_t32" style="position:absolute;left:8010;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AasMAAADdAAAADwAAAGRycy9kb3ducmV2LnhtbESPT4vCMBTE78J+h/AWvG2TKixLNYou&#10;CF48+Ofi7dE8m2LzUptsrd/eCAseh5n5DTNfDq4RPXWh9qwhzxQI4tKbmisNp+Pm6wdEiMgGG8+k&#10;4UEBlouP0RwL4++8p/4QK5EgHArUYGNsCylDaclhyHxLnLyL7xzGJLtKmg7vCe4aOVHqWzqsOS1Y&#10;bOnXUnk9/DkNrjXutvPWnK/1tFnT9rJaq17r8eewmoGINMR3+L+9NRomKs/h9SY9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CAGrDAAAA3QAAAA8AAAAAAAAAAAAA&#10;AAAAoQIAAGRycy9kb3ducmV2LnhtbFBLBQYAAAAABAAEAPkAAACRAwAAAAA=&#10;" strokeweight="1.5pt"/>
                <v:shape id="AutoShape 192" o:spid="_x0000_s1260" type="#_x0000_t32" style="position:absolute;left:5526;top:1389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eHcQAAADdAAAADwAAAGRycy9kb3ducmV2LnhtbESPQWsCMRSE7wX/Q3hCb5rsFkRWo7iF&#10;gpceanvx9tg8N8HNy7pJ1+2/bwpCj8PMfMNs95PvxEhDdIE1FEsFgrgJxnGr4evzbbEGEROywS4w&#10;afihCPvd7GmLlQl3/qDxlFqRIRwr1GBT6ispY2PJY1yGnjh7lzB4TFkOrTQD3jPcd7JUaiU9Os4L&#10;Fnt6tdRcT99eg++Nv70Ha85X99LVdLwcajVq/TyfDhsQiab0H360j0ZDqYoS/t7k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J4dxAAAAN0AAAAPAAAAAAAAAAAA&#10;AAAAAKECAABkcnMvZG93bnJldi54bWxQSwUGAAAAAAQABAD5AAAAkgMAAAAA&#10;" strokeweight="1.5pt"/>
                <v:shape id="AutoShape 193" o:spid="_x0000_s1261" type="#_x0000_t32" style="position:absolute;left:4229;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hsMAAADdAAAADwAAAGRycy9kb3ducmV2LnhtbESPT4vCMBTE78J+h/AWvGmigkjXtOiC&#10;4GUP/rns7dE8m2Lz0m1i7X57Iwgeh5n5DbMuBteInrpQe9YwmyoQxKU3NVcazqfdZAUiRGSDjWfS&#10;8E8BivxjtMbM+DsfqD/GSiQIhww12BjbTMpQWnIYpr4lTt7Fdw5jkl0lTYf3BHeNnCu1lA5rTgsW&#10;W/q2VF6PN6fBtcb9/Xhrfq/1otnS/rLZql7r8eew+QIRaYjv8Ku9NxrmaraA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cO4bDAAAA3QAAAA8AAAAAAAAAAAAA&#10;AAAAoQIAAGRycy9kb3ducmV2LnhtbFBLBQYAAAAABAAEAPkAAACRAwAAAAA=&#10;" strokeweight="1.5pt"/>
                <v:shape id="AutoShape 194" o:spid="_x0000_s1262" type="#_x0000_t32" style="position:absolute;left:4891;top:1390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8sMAAADdAAAADwAAAGRycy9kb3ducmV2LnhtbESPT4vCMBTE74LfITxhbzbRFVm6RtEF&#10;wYsH/1y8PZpnU2xeuk2s3W+/EQSPw8z8hlmseleLjtpQedYwyRQI4sKbiksN59N2/AUiRGSDtWfS&#10;8EcBVsvhYIG58Q8+UHeMpUgQDjlqsDE2uZShsOQwZL4hTt7Vtw5jkm0pTYuPBHe1nCo1lw4rTgsW&#10;G/qxVNyOd6fBNcb97r01l1v1WW9od11vVKf1x6hff4OI1Md3+NXeGQ1TNZnB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1o/LDAAAA3QAAAA8AAAAAAAAAAAAA&#10;AAAAoQIAAGRycy9kb3ducmV2LnhtbFBLBQYAAAAABAAEAPkAAACRAwAAAAA=&#10;" strokeweight="1.5pt"/>
                <v:shape id="AutoShape 195" o:spid="_x0000_s1263" type="#_x0000_t32" style="position:absolute;left:3131;top:11612;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U5MQAAADdAAAADwAAAGRycy9kb3ducmV2LnhtbESPQWvCQBSE7wX/w/IEb3VXwVJSN0G0&#10;BQ9Cidr7I/vMRrNv0+zWpP++Wyj0OMzMN8y6GF0r7tSHxrOGxVyBIK68abjWcD69PT6DCBHZYOuZ&#10;NHxTgCKfPKwxM37gku7HWIsE4ZChBhtjl0kZKksOw9x3xMm7+N5hTLKvpelxSHDXyqVST9Jhw2nB&#10;YkdbS9Xt+OU0XOvK0MelGcoTvfvt66fdqUOp9Ww6bl5ARBrjf/ivvTcalmqxgt836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TkxAAAAN0AAAAPAAAAAAAAAAAA&#10;AAAAAKECAABkcnMvZG93bnJldi54bWxQSwUGAAAAAAQABAD5AAAAkgMAAAAA&#10;" strokeweight="1.5pt"/>
                <v:shape id="AutoShape 196" o:spid="_x0000_s1264" type="#_x0000_t32" style="position:absolute;left:3144;top:10982;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k8QAAADdAAAADwAAAGRycy9kb3ducmV2LnhtbESPT2sCMRTE7wW/Q3iCt5roQcpqFFEL&#10;HoSy/rk/Ns/N6uZl3aTu+u2bQqHHYWZ+wyxWvavFk9pQedYwGSsQxIU3FZcazqfP9w8QISIbrD2T&#10;hhcFWC0HbwvMjO84p+cxliJBOGSowcbYZFKGwpLDMPYNcfKuvnUYk2xLaVrsEtzVcqrUTDqsOC1Y&#10;bGhjqbgfv52GW1kYulyrLj/Rl9/sHnarDrnWo2G/noOI1Mf/8F97bzRM1WQ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sqTxAAAAN0AAAAPAAAAAAAAAAAA&#10;AAAAAKECAABkcnMvZG93bnJldi54bWxQSwUGAAAAAAQABAD5AAAAkgMAAAAA&#10;" strokeweight="1.5pt"/>
                <v:shape id="AutoShape 197" o:spid="_x0000_s1265" type="#_x0000_t32" style="position:absolute;left:3149;top:10360;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vCMUAAADdAAAADwAAAGRycy9kb3ducmV2LnhtbESPQWvCQBSE7wX/w/IEb3VXD7akboJo&#10;Cx6EErX3R/aZjWbfptmtSf99t1DocZiZb5h1MbpW3KkPjWcNi7kCQVx503Ct4Xx6e3wGESKywdYz&#10;afimAEU+eVhjZvzAJd2PsRYJwiFDDTbGLpMyVJYchrnviJN38b3DmGRfS9PjkOCulUulVtJhw2nB&#10;YkdbS9Xt+OU0XOvK0MelGcoTvfvt66fdqUOp9Ww6bl5ARBrjf/ivvTcalmrxBL9v0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vCMUAAADdAAAADwAAAAAAAAAA&#10;AAAAAAChAgAAZHJzL2Rvd25yZXYueG1sUEsFBgAAAAAEAAQA+QAAAJMDAAAAAA==&#10;" strokeweight="1.5pt"/>
              </v:group>
            </w:pict>
          </mc:Fallback>
        </mc:AlternateContent>
      </w:r>
    </w:p>
    <w:p w:rsidR="00046589" w:rsidRPr="00794BB5" w:rsidRDefault="00046589" w:rsidP="00046589">
      <w:pPr>
        <w:spacing w:line="276" w:lineRule="auto"/>
        <w:rPr>
          <w:rFonts w:ascii="Arial" w:eastAsia="Times New Roman" w:hAnsi="Arial" w:cs="Arial"/>
          <w:highlight w:val="yellow"/>
          <w:shd w:val="clear" w:color="auto" w:fill="FFFFFF"/>
        </w:rPr>
      </w:pPr>
    </w:p>
    <w:p w:rsidR="00046589" w:rsidRPr="00794BB5" w:rsidRDefault="00046589" w:rsidP="00046589">
      <w:pPr>
        <w:spacing w:line="276" w:lineRule="auto"/>
        <w:rPr>
          <w:rFonts w:ascii="Arial" w:eastAsia="Times New Roman" w:hAnsi="Arial" w:cs="Arial"/>
          <w:highlight w:val="yellow"/>
          <w:shd w:val="clear" w:color="auto" w:fill="FFFFFF"/>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tabs>
          <w:tab w:val="left" w:pos="6675"/>
        </w:tabs>
        <w:spacing w:line="276" w:lineRule="auto"/>
        <w:rPr>
          <w:rFonts w:ascii="Arial" w:hAnsi="Arial" w:cs="Arial"/>
        </w:rPr>
      </w:pPr>
    </w:p>
    <w:p w:rsidR="00046589" w:rsidRPr="00794BB5" w:rsidRDefault="00046589" w:rsidP="00046589">
      <w:pPr>
        <w:spacing w:line="276" w:lineRule="auto"/>
        <w:rPr>
          <w:rFonts w:ascii="Arial" w:eastAsia="Times New Roman" w:hAnsi="Arial" w:cs="Arial"/>
          <w:shd w:val="clear" w:color="auto" w:fill="FFFFFF"/>
        </w:rPr>
      </w:pPr>
      <w:r w:rsidRPr="00794BB5">
        <w:rPr>
          <w:rFonts w:ascii="Arial" w:eastAsia="Times New Roman" w:hAnsi="Arial" w:cs="Arial"/>
        </w:rPr>
        <w:t>Rozstrzygnij</w:t>
      </w:r>
      <w:r w:rsidRPr="00794BB5">
        <w:rPr>
          <w:rFonts w:ascii="Arial" w:eastAsia="Times New Roman" w:hAnsi="Arial" w:cs="Arial"/>
          <w:shd w:val="clear" w:color="auto" w:fill="FFFFFF"/>
        </w:rPr>
        <w:t>, który proces dysocjacji – D</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O czy H</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 xml:space="preserve">O – zachodzi w większym stopniu w temperaturze 25 </w:t>
      </w:r>
      <w:r w:rsidRPr="00794BB5">
        <w:rPr>
          <w:rFonts w:ascii="Arial" w:eastAsia="Times New Roman" w:hAnsi="Arial" w:cs="Arial"/>
          <w:vertAlign w:val="superscript"/>
        </w:rPr>
        <w:t>o</w:t>
      </w:r>
      <w:r w:rsidRPr="00794BB5">
        <w:rPr>
          <w:rFonts w:ascii="Arial" w:eastAsia="Times New Roman" w:hAnsi="Arial" w:cs="Arial"/>
        </w:rPr>
        <w:t>C</w:t>
      </w:r>
      <w:r w:rsidRPr="00794BB5">
        <w:rPr>
          <w:rFonts w:ascii="Arial" w:eastAsia="Times New Roman" w:hAnsi="Arial" w:cs="Arial"/>
          <w:shd w:val="clear" w:color="auto" w:fill="FFFFFF"/>
        </w:rPr>
        <w:t>.</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Zasady oceniania</w:t>
      </w:r>
    </w:p>
    <w:p w:rsidR="00046589" w:rsidRPr="00794BB5" w:rsidRDefault="00046589" w:rsidP="00046589">
      <w:pPr>
        <w:autoSpaceDE w:val="0"/>
        <w:autoSpaceDN w:val="0"/>
        <w:spacing w:line="276" w:lineRule="auto"/>
        <w:ind w:left="726" w:hanging="726"/>
        <w:rPr>
          <w:rFonts w:ascii="Arial" w:eastAsia="Times New Roman" w:hAnsi="Arial" w:cs="Arial"/>
          <w:lang w:eastAsia="pl-PL"/>
        </w:rPr>
      </w:pPr>
      <w:r w:rsidRPr="00794BB5">
        <w:rPr>
          <w:rFonts w:ascii="Arial" w:eastAsia="Times New Roman" w:hAnsi="Arial" w:cs="Arial"/>
          <w:lang w:eastAsia="pl-PL"/>
        </w:rPr>
        <w:t>To zadanie jest oceniane z zastosowaniem następujących poziomów rozwiąz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sformułowania wniosku, n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w:t>
      </w:r>
      <w:r w:rsidRPr="00794BB5">
        <w:rPr>
          <w:rFonts w:ascii="Arial" w:eastAsia="Calibri" w:hAnsi="Arial" w:cs="Arial"/>
        </w:rPr>
        <w:t xml:space="preserve">z wykresu </w:t>
      </w:r>
      <w:r w:rsidRPr="00794BB5">
        <w:rPr>
          <w:rFonts w:ascii="Arial" w:eastAsia="Calibri" w:hAnsi="Arial" w:cs="Arial"/>
        </w:rPr>
        <w:br/>
        <w:t xml:space="preserve">– obliczenie stężenia molowego jonów </w:t>
      </w:r>
      <w:r w:rsidRPr="00794BB5">
        <w:rPr>
          <w:rFonts w:ascii="Arial" w:hAnsi="Arial" w:cs="Arial"/>
          <w:shd w:val="clear" w:color="auto" w:fill="FFFFFF"/>
        </w:rPr>
        <w:t>OD</w:t>
      </w:r>
      <w:r w:rsidRPr="00794BB5">
        <w:rPr>
          <w:rFonts w:ascii="Arial" w:hAnsi="Arial" w:cs="Arial"/>
          <w:shd w:val="clear" w:color="auto" w:fill="FFFFFF"/>
          <w:vertAlign w:val="superscript"/>
        </w:rPr>
        <w:t>−</w:t>
      </w:r>
    </w:p>
    <w:p w:rsidR="00046589" w:rsidRPr="00794BB5" w:rsidRDefault="00046589" w:rsidP="00046589">
      <w:pPr>
        <w:spacing w:line="276" w:lineRule="auto"/>
        <w:rPr>
          <w:rFonts w:ascii="Arial" w:hAnsi="Arial" w:cs="Arial"/>
          <w:shd w:val="clear" w:color="auto" w:fill="FFFFFF"/>
          <w:vertAlign w:val="superscript"/>
        </w:rPr>
      </w:pPr>
      <w:r w:rsidRPr="00794BB5">
        <w:rPr>
          <w:rFonts w:ascii="Arial" w:eastAsia="Calibri" w:hAnsi="Arial" w:cs="Arial"/>
        </w:rPr>
        <w:t xml:space="preserve">– obliczenie stężenia molowego jonów </w:t>
      </w:r>
      <w:r w:rsidRPr="00794BB5">
        <w:rPr>
          <w:rFonts w:ascii="Arial" w:hAnsi="Arial" w:cs="Arial"/>
          <w:shd w:val="clear" w:color="auto" w:fill="FFFFFF"/>
        </w:rPr>
        <w:t>OH</w:t>
      </w:r>
      <w:r w:rsidRPr="00794BB5">
        <w:rPr>
          <w:rFonts w:ascii="Arial" w:hAnsi="Arial" w:cs="Arial"/>
          <w:shd w:val="clear" w:color="auto" w:fill="FFFFFF"/>
          <w:vertAlign w:val="superscript"/>
        </w:rPr>
        <w:t>−</w:t>
      </w:r>
    </w:p>
    <w:p w:rsidR="00046589" w:rsidRPr="00794BB5" w:rsidRDefault="00046589" w:rsidP="00046589">
      <w:pPr>
        <w:spacing w:line="276" w:lineRule="auto"/>
        <w:rPr>
          <w:rFonts w:ascii="Arial" w:hAnsi="Arial" w:cs="Arial"/>
        </w:rPr>
      </w:pPr>
      <w:r w:rsidRPr="00794BB5">
        <w:rPr>
          <w:rFonts w:ascii="Arial" w:eastAsia="Calibri" w:hAnsi="Arial" w:cs="Arial"/>
        </w:rPr>
        <w:t>– porównanie stężeń i sformułowanie wniosku.</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Rozwiązanie zawierające pierwszy poprawnie wykonany etap:</w:t>
      </w:r>
      <w:r w:rsidRPr="00794BB5">
        <w:rPr>
          <w:rFonts w:ascii="Arial" w:eastAsia="Calibri" w:hAnsi="Arial" w:cs="Arial"/>
        </w:rPr>
        <w:t xml:space="preserve"> </w:t>
      </w:r>
      <w:r w:rsidRPr="00794BB5">
        <w:rPr>
          <w:rFonts w:ascii="Arial" w:eastAsia="Calibri" w:hAnsi="Arial" w:cs="Arial"/>
        </w:rPr>
        <w:br/>
        <w:t xml:space="preserve">– odczytanie odpowiedniej wartośc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w:t>
      </w:r>
      <w:r w:rsidRPr="00794BB5">
        <w:rPr>
          <w:rFonts w:ascii="Arial" w:eastAsia="Calibri" w:hAnsi="Arial" w:cs="Arial"/>
        </w:rPr>
        <w:t xml:space="preserve">z wykresu </w:t>
      </w:r>
      <w:r w:rsidRPr="00794BB5">
        <w:rPr>
          <w:rFonts w:ascii="Arial" w:eastAsia="Calibri" w:hAnsi="Arial" w:cs="Arial"/>
        </w:rPr>
        <w:b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1 pkt – </w:t>
      </w:r>
      <w:r w:rsidRPr="00794BB5">
        <w:rPr>
          <w:rFonts w:ascii="Arial" w:hAnsi="Arial" w:cs="Arial"/>
        </w:rPr>
        <w:t>jeżeli rozwiązanie zawiera błędy (odczytu danych, wynik jest podany z błędną jednostką).</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eastAsia="Times New Roman"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Rozwiązanie</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Odczytana wartość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sz w:val="24"/>
          <w:szCs w:val="24"/>
        </w:rPr>
        <w:t xml:space="preserve"> </w:t>
      </w:r>
      <w:r w:rsidRPr="00794BB5">
        <w:rPr>
          <w:rFonts w:ascii="Arial" w:eastAsia="Times New Roman" w:hAnsi="Arial" w:cs="Arial"/>
        </w:rPr>
        <w:t xml:space="preserve">= 14,85. </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I</w:t>
      </w:r>
      <w:r w:rsidRPr="00794BB5">
        <w:rPr>
          <w:rFonts w:ascii="Arial" w:eastAsia="Times New Roman" w:hAnsi="Arial" w:cs="Arial"/>
        </w:rPr>
        <w:br/>
        <w:t xml:space="preserve">pD = pOD =  </w:t>
      </w:r>
      <m:oMath>
        <m:sSub>
          <m:sSubPr>
            <m:ctrlPr>
              <w:rPr>
                <w:rFonts w:ascii="Cambria Math" w:eastAsia="Times New Roman" w:hAnsi="Cambria Math" w:cs="Arial"/>
                <w:sz w:val="24"/>
                <w:szCs w:val="24"/>
              </w:rPr>
            </m:ctrlPr>
          </m:sSubPr>
          <m:e>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m:rPr>
                <m:nor/>
              </m:rPr>
              <w:rPr>
                <w:rFonts w:ascii="Cambria Math" w:eastAsia="Times New Roman" w:hAnsi="Cambria Math" w:cs="Arial"/>
                <w:sz w:val="24"/>
                <w:szCs w:val="24"/>
              </w:rPr>
              <m:t>∙ 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 7,425 (wartość literaturowa 7,44)</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pOD = 7 + 0,425;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rPr>
        <w:t>] = 10</w:t>
      </w:r>
      <w:r w:rsidRPr="00794BB5">
        <w:rPr>
          <w:rFonts w:ascii="Arial" w:eastAsia="Times New Roman" w:hAnsi="Arial" w:cs="Arial"/>
          <w:vertAlign w:val="superscript"/>
        </w:rPr>
        <w:t>−7</w:t>
      </w:r>
      <w:r w:rsidRPr="00794BB5">
        <w:rPr>
          <w:rFonts w:ascii="Arial" w:eastAsia="Times New Roman" w:hAnsi="Arial" w:cs="Arial"/>
        </w:rPr>
        <w:t>∙10</w:t>
      </w:r>
      <w:r w:rsidRPr="00794BB5">
        <w:rPr>
          <w:rFonts w:ascii="Arial" w:eastAsia="Times New Roman" w:hAnsi="Arial" w:cs="Arial"/>
          <w:vertAlign w:val="superscript"/>
        </w:rPr>
        <w:t>−0,425</w:t>
      </w:r>
      <w:r w:rsidRPr="00794BB5">
        <w:rPr>
          <w:rFonts w:ascii="Arial" w:eastAsia="Times New Roman" w:hAnsi="Arial" w:cs="Arial"/>
        </w:rPr>
        <w:t xml:space="preserve"> mol∙dm</w:t>
      </w:r>
      <w:r w:rsidRPr="00794BB5">
        <w:rPr>
          <w:rFonts w:ascii="Arial" w:eastAsia="Times New Roman" w:hAnsi="Arial" w:cs="Arial"/>
          <w:vertAlign w:val="superscript"/>
        </w:rPr>
        <w:t xml:space="preserve">−3 </w:t>
      </w:r>
      <w:r w:rsidRPr="00794BB5">
        <w:rPr>
          <w:rFonts w:ascii="Arial" w:eastAsia="Times New Roman" w:hAnsi="Arial" w:cs="Arial"/>
        </w:rPr>
        <w:t>= 0,38∙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 xml:space="preserve"> (= 3,8</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8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pK</w:t>
      </w:r>
      <w:r w:rsidRPr="00794BB5">
        <w:rPr>
          <w:rFonts w:ascii="Arial" w:eastAsia="Times New Roman" w:hAnsi="Arial" w:cs="Arial"/>
          <w:vertAlign w:val="subscript"/>
        </w:rPr>
        <w:t>w</w:t>
      </w:r>
      <w:r w:rsidRPr="00794BB5">
        <w:rPr>
          <w:rFonts w:ascii="Arial" w:eastAsia="Times New Roman" w:hAnsi="Arial" w:cs="Arial"/>
        </w:rPr>
        <w:t xml:space="preserve"> = 14,00</w:t>
      </w:r>
      <w:r w:rsidRPr="00794BB5">
        <w:rPr>
          <w:rFonts w:ascii="Arial" w:eastAsia="Times New Roman" w:hAnsi="Arial" w:cs="Arial"/>
        </w:rPr>
        <w:br/>
        <w:t xml:space="preserve">pH = pOH = </w:t>
      </w:r>
      <m:oMath>
        <m:sSub>
          <m:sSubPr>
            <m:ctrlPr>
              <w:rPr>
                <w:rFonts w:ascii="Cambria Math" w:eastAsia="Times New Roman" w:hAnsi="Cambria Math" w:cs="Arial"/>
                <w:sz w:val="24"/>
                <w:szCs w:val="24"/>
              </w:rPr>
            </m:ctrlPr>
          </m:sSubPr>
          <m:e>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m:rPr>
                <m:nor/>
              </m:rPr>
              <w:rPr>
                <w:rFonts w:ascii="Cambria Math" w:eastAsia="Times New Roman" w:hAnsi="Cambria Math" w:cs="Arial"/>
                <w:sz w:val="24"/>
                <w:szCs w:val="24"/>
              </w:rPr>
              <m:t>∙ pK</m:t>
            </m:r>
          </m:e>
          <m:sub>
            <m:r>
              <m:rPr>
                <m:nor/>
              </m:rPr>
              <w:rPr>
                <w:rFonts w:ascii="Cambria Math" w:eastAsia="Times New Roman" w:hAnsi="Cambria Math" w:cs="Arial"/>
                <w:sz w:val="24"/>
                <w:szCs w:val="24"/>
              </w:rPr>
              <m:t>w</m:t>
            </m:r>
          </m:sub>
        </m:sSub>
      </m:oMath>
      <w:r w:rsidRPr="00794BB5">
        <w:rPr>
          <w:rFonts w:ascii="Arial" w:eastAsia="Times New Roman" w:hAnsi="Arial" w:cs="Arial"/>
        </w:rPr>
        <w:t xml:space="preserve">  = 7,00</w:t>
      </w:r>
      <w:r w:rsidRPr="00794BB5">
        <w:rPr>
          <w:rFonts w:ascii="Arial" w:eastAsia="Times New Roman" w:hAnsi="Arial" w:cs="Arial"/>
        </w:rPr>
        <w:br/>
        <w:t>pOH = 7; [</w:t>
      </w:r>
      <w:r w:rsidRPr="00794BB5">
        <w:rPr>
          <w:rFonts w:ascii="Arial" w:eastAsia="Times New Roman" w:hAnsi="Arial" w:cs="Arial"/>
          <w:shd w:val="clear" w:color="auto" w:fill="FFFFFF"/>
        </w:rPr>
        <w:t>OH</w:t>
      </w:r>
      <w:r w:rsidRPr="00794BB5">
        <w:rPr>
          <w:rFonts w:ascii="Arial" w:eastAsia="Times New Roman" w:hAnsi="Arial" w:cs="Arial"/>
          <w:shd w:val="clear" w:color="auto" w:fill="FFFFFF"/>
          <w:vertAlign w:val="superscript"/>
        </w:rPr>
        <w:t>−</w:t>
      </w:r>
      <w:r w:rsidRPr="00794BB5">
        <w:rPr>
          <w:rFonts w:ascii="Arial" w:eastAsia="Times New Roman" w:hAnsi="Arial" w:cs="Arial"/>
        </w:rPr>
        <w:t>] = 1</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br/>
        <w:t xml:space="preserve">W temperaturze 25 ºC stężenie molowe jonów </w:t>
      </w:r>
      <w:r w:rsidRPr="00794BB5">
        <w:rPr>
          <w:rFonts w:ascii="Arial" w:eastAsia="Times New Roman" w:hAnsi="Arial" w:cs="Arial"/>
          <w:shd w:val="clear" w:color="auto" w:fill="FFFFFF"/>
        </w:rPr>
        <w:t>OH</w:t>
      </w:r>
      <w:r w:rsidRPr="00794BB5">
        <w:rPr>
          <w:rFonts w:ascii="Arial" w:eastAsia="Times New Roman" w:hAnsi="Arial" w:cs="Arial"/>
          <w:shd w:val="clear" w:color="auto" w:fill="FFFFFF"/>
          <w:vertAlign w:val="superscript"/>
        </w:rPr>
        <w:t>−</w:t>
      </w:r>
      <w:r w:rsidRPr="00794BB5">
        <w:rPr>
          <w:rFonts w:ascii="Arial" w:eastAsia="Times New Roman" w:hAnsi="Arial" w:cs="Arial"/>
        </w:rPr>
        <w:t xml:space="preserve"> w wodzie wynosi 1</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 xml:space="preserve"> jest większe niż obliczone stężenie molowe jonów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rPr>
        <w:t xml:space="preserve"> = 0,38</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Proces dysocjacji wody zwykłej zachodzi w większym stopniu niż proces dysocjacji wody ciężkiej.</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Elektrochemia</w:t>
      </w:r>
    </w:p>
    <w:p w:rsidR="00046589" w:rsidRPr="00794BB5" w:rsidRDefault="00046589" w:rsidP="00046589">
      <w:pPr>
        <w:spacing w:line="276" w:lineRule="auto"/>
        <w:rPr>
          <w:rFonts w:ascii="Arial" w:hAnsi="Arial" w:cs="Arial"/>
        </w:rPr>
      </w:pPr>
      <w:r w:rsidRPr="00794BB5">
        <w:rPr>
          <w:rFonts w:ascii="Arial" w:hAnsi="Arial" w:cs="Arial"/>
        </w:rPr>
        <w:br/>
        <w:t xml:space="preserve">  </w:t>
      </w:r>
      <w:r w:rsidRPr="00794BB5">
        <w:rPr>
          <w:rFonts w:ascii="Arial" w:eastAsia="Calibri" w:hAnsi="Arial" w:cs="Arial"/>
        </w:rPr>
        <w:t>Zadanie 31. (0–1)</w:t>
      </w:r>
    </w:p>
    <w:p w:rsidR="00046589" w:rsidRPr="00794BB5" w:rsidRDefault="00046589" w:rsidP="00046589">
      <w:pPr>
        <w:spacing w:line="276" w:lineRule="auto"/>
        <w:rPr>
          <w:rFonts w:ascii="Arial" w:hAnsi="Arial" w:cs="Arial"/>
          <w:lang w:eastAsia="pl-PL"/>
        </w:rPr>
      </w:pPr>
      <w:r w:rsidRPr="00794BB5">
        <w:rPr>
          <w:rFonts w:ascii="Arial" w:eastAsia="Times New Roman" w:hAnsi="Arial" w:cs="Arial"/>
          <w:lang w:eastAsia="pl-PL"/>
        </w:rPr>
        <w:t xml:space="preserve">  </w:t>
      </w:r>
      <w:r w:rsidRPr="00794BB5">
        <w:rPr>
          <w:rFonts w:ascii="Arial" w:hAnsi="Arial" w:cs="Arial"/>
          <w:lang w:eastAsia="pl-PL"/>
        </w:rPr>
        <w:t>Oceń prawdziwość poniższych zdań. Po każdym numerze zdania zapisz P, jeśli zdanie jest prawdziwe, albo F – jeśli jest fałszywe.</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W ogniwie opisanym schematem Fe </w:t>
      </w:r>
      <w:r w:rsidRPr="00794BB5">
        <w:rPr>
          <w:rFonts w:ascii="Arial" w:eastAsia="Times New Roman" w:hAnsi="Arial" w:cs="Arial"/>
          <w:lang w:eastAsia="pl-PL"/>
        </w:rPr>
        <w:sym w:font="Symbol" w:char="F07C"/>
      </w:r>
      <w:r w:rsidRPr="00794BB5">
        <w:rPr>
          <w:rFonts w:ascii="Arial" w:eastAsia="Times New Roman" w:hAnsi="Arial" w:cs="Arial"/>
          <w:lang w:eastAsia="pl-PL"/>
        </w:rPr>
        <w:t> Fe</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sym w:font="Symbol" w:char="F07C"/>
      </w:r>
      <w:r w:rsidRPr="00794BB5">
        <w:rPr>
          <w:rFonts w:ascii="Arial" w:eastAsia="Times New Roman" w:hAnsi="Arial" w:cs="Arial"/>
          <w:lang w:eastAsia="pl-PL"/>
        </w:rPr>
        <w:t> Ag</w:t>
      </w:r>
      <w:r w:rsidRPr="00794BB5">
        <w:rPr>
          <w:rFonts w:ascii="Arial" w:eastAsia="Times New Roman" w:hAnsi="Arial" w:cs="Arial"/>
          <w:vertAlign w:val="superscript"/>
          <w:lang w:eastAsia="pl-PL"/>
        </w:rPr>
        <w:t>+</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t xml:space="preserve"> Ag funkcję katody pełni półogniwo żelazne, a funkcję anody </w:t>
      </w:r>
      <w:r w:rsidRPr="00794BB5">
        <w:rPr>
          <w:rFonts w:ascii="Arial" w:eastAsia="Times New Roman" w:hAnsi="Arial" w:cs="Arial"/>
          <w:lang w:eastAsia="pl-PL"/>
        </w:rPr>
        <w:sym w:font="Symbol" w:char="F02D"/>
      </w:r>
      <w:r w:rsidRPr="00794BB5">
        <w:rPr>
          <w:rFonts w:ascii="Arial" w:eastAsia="Times New Roman" w:hAnsi="Arial" w:cs="Arial"/>
          <w:lang w:eastAsia="pl-PL"/>
        </w:rPr>
        <w:t xml:space="preserve"> półogniwo srebrowe.</w:t>
      </w:r>
      <w:r w:rsidRPr="00794BB5">
        <w:rPr>
          <w:rFonts w:ascii="Arial" w:eastAsia="Times New Roman" w:hAnsi="Arial" w:cs="Arial"/>
          <w:lang w:eastAsia="pl-PL"/>
        </w:rPr>
        <w:br/>
        <w:t>2. W pracującym ogniwie opisanym schematem Zn </w:t>
      </w:r>
      <w:r w:rsidRPr="00794BB5">
        <w:rPr>
          <w:rFonts w:ascii="Arial" w:eastAsia="Times New Roman" w:hAnsi="Arial" w:cs="Arial"/>
          <w:lang w:eastAsia="pl-PL"/>
        </w:rPr>
        <w:sym w:font="Symbol" w:char="F07C"/>
      </w:r>
      <w:r w:rsidRPr="00794BB5">
        <w:rPr>
          <w:rFonts w:ascii="Arial" w:eastAsia="Times New Roman" w:hAnsi="Arial" w:cs="Arial"/>
          <w:lang w:eastAsia="pl-PL"/>
        </w:rPr>
        <w:t> Zn</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sym w:font="Symbol" w:char="F07C"/>
      </w:r>
      <w:r w:rsidRPr="00794BB5">
        <w:rPr>
          <w:rFonts w:ascii="Arial" w:eastAsia="Times New Roman" w:hAnsi="Arial" w:cs="Arial"/>
          <w:lang w:eastAsia="pl-PL"/>
        </w:rPr>
        <w:t> Cu</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t> Cu na katodzie przebiega reakcja opisana równaniem Cu</w:t>
      </w:r>
      <w:r w:rsidRPr="00794BB5">
        <w:rPr>
          <w:rFonts w:ascii="Arial" w:eastAsia="Times New Roman" w:hAnsi="Arial" w:cs="Arial"/>
          <w:vertAlign w:val="superscript"/>
          <w:lang w:eastAsia="pl-PL"/>
        </w:rPr>
        <w:t>2+</w:t>
      </w:r>
      <w:r w:rsidRPr="00794BB5">
        <w:rPr>
          <w:rFonts w:ascii="Arial" w:eastAsia="Times New Roman" w:hAnsi="Arial" w:cs="Arial"/>
          <w:lang w:eastAsia="pl-PL"/>
        </w:rPr>
        <w:t xml:space="preserve"> + 2e</w:t>
      </w:r>
      <w:r w:rsidRPr="00794BB5">
        <w:rPr>
          <w:rFonts w:ascii="Arial" w:eastAsia="Times New Roman" w:hAnsi="Arial" w:cs="Arial"/>
          <w:vertAlign w:val="superscript"/>
          <w:lang w:eastAsia="pl-PL"/>
        </w:rPr>
        <w:t>–</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AE"/>
      </w:r>
      <w:r w:rsidRPr="00794BB5">
        <w:rPr>
          <w:rFonts w:ascii="Arial" w:eastAsia="Times New Roman" w:hAnsi="Arial" w:cs="Arial"/>
          <w:lang w:eastAsia="pl-PL"/>
        </w:rPr>
        <w:t xml:space="preserve"> Cu.</w:t>
      </w:r>
      <w:r w:rsidRPr="00794BB5">
        <w:rPr>
          <w:rFonts w:ascii="Arial" w:eastAsia="Times New Roman" w:hAnsi="Arial" w:cs="Arial"/>
          <w:lang w:eastAsia="pl-PL"/>
        </w:rPr>
        <w:br/>
        <w:t>3. Podczas pracy ogniwa zbudowanego z półogniwa magnezowego i półogniwa ołowiowego następuje roztwarzanie magnezu i wydzielanie się ołowiu.</w:t>
      </w:r>
      <w:r w:rsidRPr="00794BB5">
        <w:rPr>
          <w:rFonts w:ascii="Arial" w:eastAsia="Times New Roman"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a ocena trzech zdań.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F  2. P  3. P</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2.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 półogniwach A i B zachodzą reakcje opisane równaniam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Półogniwo A</w:t>
      </w:r>
      <w:r w:rsidRPr="00794BB5">
        <w:rPr>
          <w:rFonts w:ascii="Arial" w:hAnsi="Arial" w:cs="Arial"/>
        </w:rPr>
        <w:br/>
        <w:t>Równanie reakcji elektrodowej:  MnO</w:t>
      </w:r>
      <w:r w:rsidRPr="00794BB5">
        <w:rPr>
          <w:rFonts w:ascii="Arial" w:hAnsi="Arial" w:cs="Arial"/>
          <w:vertAlign w:val="subscript"/>
        </w:rPr>
        <w:t>2</w:t>
      </w:r>
      <w:r w:rsidRPr="00794BB5">
        <w:rPr>
          <w:rFonts w:ascii="Arial" w:hAnsi="Arial" w:cs="Arial"/>
        </w:rPr>
        <w:t xml:space="preserve"> + 4H</w:t>
      </w:r>
      <w:r w:rsidRPr="00794BB5">
        <w:rPr>
          <w:rFonts w:ascii="Arial" w:hAnsi="Arial" w:cs="Arial"/>
          <w:vertAlign w:val="superscript"/>
        </w:rPr>
        <w:t>+</w:t>
      </w:r>
      <w:r w:rsidRPr="00794BB5">
        <w:rPr>
          <w:rFonts w:ascii="Arial" w:hAnsi="Arial" w:cs="Arial"/>
        </w:rPr>
        <w:t xml:space="preserve"> + 2e</w:t>
      </w:r>
      <w:r w:rsidRPr="00794BB5">
        <w:rPr>
          <w:rFonts w:ascii="Arial" w:hAnsi="Arial" w:cs="Arial"/>
          <w:vertAlign w:val="superscript"/>
        </w:rPr>
        <w:sym w:font="Symbol" w:char="F02D"/>
      </w:r>
      <w:r w:rsidRPr="00794BB5">
        <w:rPr>
          <w:rFonts w:ascii="Arial" w:hAnsi="Arial" w:cs="Arial"/>
        </w:rPr>
        <w:t xml:space="preserve"> </w:t>
      </w:r>
      <w:r w:rsidRPr="00794BB5">
        <w:rPr>
          <w:rFonts w:ascii="Cambria Math" w:hAnsi="Cambria Math" w:cs="Cambria Math"/>
        </w:rPr>
        <w:t>⇄</w:t>
      </w:r>
      <w:r w:rsidRPr="00794BB5">
        <w:rPr>
          <w:rFonts w:ascii="Arial" w:hAnsi="Arial" w:cs="Arial"/>
        </w:rPr>
        <w:t xml:space="preserve"> Mn</w:t>
      </w:r>
      <w:r w:rsidRPr="00794BB5">
        <w:rPr>
          <w:rFonts w:ascii="Arial" w:hAnsi="Arial" w:cs="Arial"/>
          <w:vertAlign w:val="superscript"/>
        </w:rPr>
        <w:t>2+</w:t>
      </w:r>
      <w:r w:rsidRPr="00794BB5">
        <w:rPr>
          <w:rFonts w:ascii="Arial" w:hAnsi="Arial" w:cs="Arial"/>
        </w:rPr>
        <w:t xml:space="preserve"> + 2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r w:rsidRPr="00794BB5">
        <w:rPr>
          <w:rFonts w:ascii="Arial" w:hAnsi="Arial" w:cs="Arial"/>
        </w:rPr>
        <w:t>Potencjał standardowy redukcji:  E</w:t>
      </w:r>
      <w:r w:rsidRPr="00794BB5">
        <w:rPr>
          <w:rFonts w:ascii="Arial" w:hAnsi="Arial" w:cs="Arial"/>
          <w:vertAlign w:val="superscript"/>
        </w:rPr>
        <w:t>o</w:t>
      </w:r>
      <w:r w:rsidRPr="00794BB5">
        <w:rPr>
          <w:rFonts w:ascii="Arial" w:hAnsi="Arial" w:cs="Arial"/>
        </w:rPr>
        <w:t xml:space="preserve"> = +1,224 V</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ółogniwo B</w:t>
      </w:r>
      <w:r w:rsidRPr="00794BB5">
        <w:rPr>
          <w:rFonts w:ascii="Arial" w:hAnsi="Arial" w:cs="Arial"/>
        </w:rPr>
        <w:br/>
        <w:t xml:space="preserve">Równanie reakcji elektrodowej: </w:t>
      </w:r>
      <w:r w:rsidRPr="00794BB5">
        <w:rPr>
          <w:rFonts w:ascii="Arial" w:hAnsi="Arial" w:cs="Arial"/>
          <w:lang w:val="es-ES"/>
        </w:rPr>
        <w:t>Mn</w:t>
      </w:r>
      <m:oMath>
        <m:sSubSup>
          <m:sSubSupPr>
            <m:ctrlPr>
              <w:rPr>
                <w:rFonts w:ascii="Cambria Math" w:hAnsi="Cambria Math" w:cs="Arial"/>
              </w:rPr>
            </m:ctrlPr>
          </m:sSubSupPr>
          <m:e>
            <m:r>
              <m:rPr>
                <m:nor/>
              </m:rPr>
              <w:rPr>
                <w:rFonts w:ascii="Arial" w:hAnsi="Arial" w:cs="Arial"/>
                <w:lang w:val="es-ES"/>
              </w:rPr>
              <m:t>O</m:t>
            </m:r>
          </m:e>
          <m:sub>
            <m:r>
              <m:rPr>
                <m:nor/>
              </m:rPr>
              <w:rPr>
                <w:rFonts w:ascii="Arial" w:hAnsi="Arial" w:cs="Arial"/>
                <w:lang w:val="es-ES"/>
              </w:rPr>
              <m:t>4</m:t>
            </m:r>
          </m:sub>
          <m:sup>
            <m:r>
              <m:rPr>
                <m:sty m:val="p"/>
              </m:rPr>
              <w:rPr>
                <w:rFonts w:ascii="Cambria Math" w:hAnsi="Cambria Math" w:cs="Arial"/>
              </w:rPr>
              <w:sym w:font="Symbol" w:char="F02D"/>
            </m:r>
          </m:sup>
        </m:sSubSup>
      </m:oMath>
      <w:r w:rsidRPr="00794BB5">
        <w:rPr>
          <w:rFonts w:ascii="Arial" w:hAnsi="Arial" w:cs="Arial"/>
          <w:lang w:val="es-ES"/>
        </w:rPr>
        <w:t xml:space="preserve"> + 4H</w:t>
      </w:r>
      <w:r w:rsidRPr="00794BB5">
        <w:rPr>
          <w:rFonts w:ascii="Arial" w:hAnsi="Arial" w:cs="Arial"/>
          <w:vertAlign w:val="superscript"/>
          <w:lang w:val="es-ES"/>
        </w:rPr>
        <w:t>+</w:t>
      </w:r>
      <w:r w:rsidRPr="00794BB5">
        <w:rPr>
          <w:rFonts w:ascii="Arial" w:hAnsi="Arial" w:cs="Arial"/>
          <w:lang w:val="es-ES"/>
        </w:rPr>
        <w:t xml:space="preserve"> + 3e</w:t>
      </w:r>
      <w:r w:rsidRPr="00794BB5">
        <w:rPr>
          <w:rFonts w:ascii="Arial" w:hAnsi="Arial" w:cs="Arial"/>
          <w:vertAlign w:val="superscript"/>
        </w:rPr>
        <w:sym w:font="Symbol" w:char="F02D"/>
      </w:r>
      <w:r w:rsidRPr="00794BB5">
        <w:rPr>
          <w:rFonts w:ascii="Arial" w:hAnsi="Arial" w:cs="Arial"/>
          <w:lang w:val="es-ES"/>
        </w:rPr>
        <w:t xml:space="preserve"> </w:t>
      </w:r>
      <w:r w:rsidRPr="00794BB5">
        <w:rPr>
          <w:rFonts w:ascii="Cambria Math" w:hAnsi="Cambria Math" w:cs="Cambria Math"/>
          <w:lang w:val="es-ES"/>
        </w:rPr>
        <w:t>⇄</w:t>
      </w:r>
      <w:r w:rsidRPr="00794BB5">
        <w:rPr>
          <w:rFonts w:ascii="Arial" w:hAnsi="Arial" w:cs="Arial"/>
          <w:lang w:val="es-ES"/>
        </w:rPr>
        <w:t xml:space="preserve"> MnO</w:t>
      </w:r>
      <w:r w:rsidRPr="00794BB5">
        <w:rPr>
          <w:rFonts w:ascii="Arial" w:hAnsi="Arial" w:cs="Arial"/>
          <w:vertAlign w:val="subscript"/>
          <w:lang w:val="es-ES"/>
        </w:rPr>
        <w:t>2</w:t>
      </w:r>
      <w:r w:rsidRPr="00794BB5">
        <w:rPr>
          <w:rFonts w:ascii="Arial" w:hAnsi="Arial" w:cs="Arial"/>
          <w:lang w:val="es-ES"/>
        </w:rPr>
        <w:t xml:space="preserve"> + 2H</w:t>
      </w:r>
      <w:r w:rsidRPr="00794BB5">
        <w:rPr>
          <w:rFonts w:ascii="Arial" w:hAnsi="Arial" w:cs="Arial"/>
          <w:vertAlign w:val="subscript"/>
          <w:lang w:val="es-ES"/>
        </w:rPr>
        <w:t>2</w:t>
      </w:r>
      <w:r w:rsidRPr="00794BB5">
        <w:rPr>
          <w:rFonts w:ascii="Arial" w:hAnsi="Arial" w:cs="Arial"/>
          <w:lang w:val="es-ES"/>
        </w:rPr>
        <w:t>O</w:t>
      </w:r>
    </w:p>
    <w:p w:rsidR="00046589" w:rsidRPr="00794BB5" w:rsidRDefault="00046589" w:rsidP="00046589">
      <w:pPr>
        <w:spacing w:line="276" w:lineRule="auto"/>
        <w:rPr>
          <w:rFonts w:ascii="Arial" w:hAnsi="Arial" w:cs="Arial"/>
        </w:rPr>
      </w:pPr>
      <w:r w:rsidRPr="00794BB5">
        <w:rPr>
          <w:rFonts w:ascii="Arial" w:hAnsi="Arial" w:cs="Arial"/>
        </w:rPr>
        <w:t>Potencjał standardowy redukcji: E</w:t>
      </w:r>
      <w:r w:rsidRPr="00794BB5">
        <w:rPr>
          <w:rFonts w:ascii="Arial" w:hAnsi="Arial" w:cs="Arial"/>
          <w:vertAlign w:val="superscript"/>
        </w:rPr>
        <w:t>o</w:t>
      </w:r>
      <w:r w:rsidRPr="00794BB5">
        <w:rPr>
          <w:rFonts w:ascii="Arial" w:hAnsi="Arial" w:cs="Arial"/>
        </w:rPr>
        <w:t xml:space="preserve"> = +1,679 V</w:t>
      </w:r>
      <w:r w:rsidRPr="00794BB5">
        <w:rPr>
          <w:rFonts w:ascii="Arial" w:hAnsi="Arial" w:cs="Arial"/>
        </w:rPr>
        <w:br/>
      </w:r>
      <w:r w:rsidRPr="00794BB5">
        <w:rPr>
          <w:rFonts w:ascii="Arial" w:hAnsi="Arial" w:cs="Arial"/>
        </w:rPr>
        <w:br/>
      </w:r>
      <w:r w:rsidRPr="00794BB5">
        <w:rPr>
          <w:rFonts w:ascii="Arial" w:eastAsia="Times New Roman" w:hAnsi="Arial" w:cs="Arial"/>
          <w:lang w:eastAsia="pl-PL"/>
        </w:rPr>
        <w:t xml:space="preserve">Zbudowano ogniwo z półogniw A i B. </w:t>
      </w:r>
      <w:r w:rsidRPr="00794BB5">
        <w:rPr>
          <w:rFonts w:ascii="Arial" w:hAnsi="Arial" w:cs="Arial"/>
        </w:rPr>
        <w:br/>
      </w:r>
      <w:r w:rsidRPr="00794BB5">
        <w:rPr>
          <w:rFonts w:ascii="Arial" w:hAnsi="Arial" w:cs="Arial"/>
        </w:rPr>
        <w:br/>
      </w:r>
      <w:r w:rsidRPr="00794BB5">
        <w:rPr>
          <w:rFonts w:ascii="Arial" w:eastAsia="Calibri" w:hAnsi="Arial" w:cs="Arial"/>
        </w:rPr>
        <w:t xml:space="preserve">  Zadanie 32.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Oblicz siłę elektromotoryczną (SEM) ogniwa zbudowanego z półogniwa A i półogniwa B w warunkach standardow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obliczenie SEM ogniwa i podanie wyniku z jednostką.</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EM = (1,679 – 1,224) = 0,455 V</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2.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w formie jonowej skróconej sumaryczne równanie reakcji zachodzącej w ogniwie zbudowanym z półogniw A i B. </w:t>
      </w:r>
    </w:p>
    <w:p w:rsidR="00046589" w:rsidRPr="00794BB5" w:rsidRDefault="00046589" w:rsidP="001E600A">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napisanie w formie jonowej skróconej równania reakcji.</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m:oMathPara>
        <m:oMathParaPr>
          <m:jc m:val="left"/>
        </m:oMathParaPr>
        <m:oMath>
          <m:r>
            <m:rPr>
              <m:nor/>
            </m:rPr>
            <w:rPr>
              <w:rFonts w:ascii="Arial" w:eastAsia="Times New Roman" w:hAnsi="Arial" w:cs="Arial"/>
              <w:bCs/>
              <w:lang w:eastAsia="pl-PL"/>
            </w:rPr>
            <m:t>3</m:t>
          </m:r>
          <m:sSup>
            <m:sSupPr>
              <m:ctrlPr>
                <w:rPr>
                  <w:rFonts w:ascii="Cambria Math" w:eastAsia="Times New Roman" w:hAnsi="Cambria Math" w:cs="Arial"/>
                  <w:bCs/>
                  <w:lang w:eastAsia="pl-PL"/>
                </w:rPr>
              </m:ctrlPr>
            </m:sSupPr>
            <m:e>
              <m:r>
                <m:rPr>
                  <m:nor/>
                </m:rPr>
                <w:rPr>
                  <w:rFonts w:ascii="Arial" w:eastAsia="Times New Roman" w:hAnsi="Arial" w:cs="Arial"/>
                  <w:bCs/>
                  <w:lang w:eastAsia="pl-PL"/>
                </w:rPr>
                <m:t>Mn</m:t>
              </m:r>
            </m:e>
            <m:sup>
              <m:r>
                <m:rPr>
                  <m:nor/>
                </m:rPr>
                <w:rPr>
                  <w:rFonts w:ascii="Arial" w:eastAsia="Times New Roman" w:hAnsi="Arial" w:cs="Arial"/>
                  <w:bCs/>
                  <w:lang w:eastAsia="pl-PL"/>
                </w:rPr>
                <m:t>2+</m:t>
              </m:r>
            </m:sup>
          </m:sSup>
          <m:r>
            <m:rPr>
              <m:nor/>
            </m:rPr>
            <w:rPr>
              <w:rFonts w:ascii="Arial" w:eastAsia="Times New Roman" w:hAnsi="Arial" w:cs="Arial"/>
              <w:bCs/>
              <w:lang w:eastAsia="pl-PL"/>
            </w:rPr>
            <m:t>+2</m:t>
          </m:r>
          <m:r>
            <m:rPr>
              <m:nor/>
            </m:rPr>
            <w:rPr>
              <w:rFonts w:ascii="Arial" w:eastAsia="Times New Roman" w:hAnsi="Arial" w:cs="Arial"/>
              <w:lang w:val="es-ES" w:eastAsia="pl-PL"/>
            </w:rPr>
            <m:t>Mn</m:t>
          </m:r>
          <m:sSubSup>
            <m:sSubSupPr>
              <m:ctrlPr>
                <w:rPr>
                  <w:rFonts w:ascii="Cambria Math" w:eastAsia="Times New Roman" w:hAnsi="Cambria Math" w:cs="Arial"/>
                  <w:lang w:eastAsia="pl-PL"/>
                </w:rPr>
              </m:ctrlPr>
            </m:sSubSupPr>
            <m:e>
              <m:r>
                <m:rPr>
                  <m:nor/>
                </m:rPr>
                <w:rPr>
                  <w:rFonts w:ascii="Arial" w:eastAsia="Times New Roman" w:hAnsi="Arial" w:cs="Arial"/>
                  <w:lang w:val="es-ES" w:eastAsia="pl-PL"/>
                </w:rPr>
                <m:t>O</m:t>
              </m:r>
            </m:e>
            <m:sub>
              <m:r>
                <m:rPr>
                  <m:nor/>
                </m:rPr>
                <w:rPr>
                  <w:rFonts w:ascii="Arial" w:eastAsia="Times New Roman" w:hAnsi="Arial" w:cs="Arial"/>
                  <w:lang w:val="es-ES" w:eastAsia="pl-PL"/>
                </w:rPr>
                <m:t>4</m:t>
              </m:r>
            </m:sub>
            <m:sup>
              <m:r>
                <m:rPr>
                  <m:nor/>
                </m:rPr>
                <w:rPr>
                  <w:rFonts w:ascii="Arial" w:eastAsia="Times New Roman" w:hAnsi="Arial" w:cs="Arial"/>
                  <w:lang w:eastAsia="pl-PL"/>
                </w:rPr>
                <w:sym w:font="Symbol" w:char="F02D"/>
              </m:r>
            </m:sup>
          </m:sSubSup>
          <m:r>
            <m:rPr>
              <m:nor/>
            </m:rPr>
            <w:rPr>
              <w:rFonts w:ascii="Arial" w:eastAsia="Times New Roman" w:hAnsi="Arial" w:cs="Arial"/>
              <w:lang w:val="es-ES" w:eastAsia="pl-PL"/>
            </w:rPr>
            <m:t xml:space="preserve"> </m:t>
          </m:r>
          <m:r>
            <m:rPr>
              <m:nor/>
            </m:rPr>
            <w:rPr>
              <w:rFonts w:ascii="Arial" w:eastAsia="Times New Roman" w:hAnsi="Arial" w:cs="Arial"/>
              <w:bCs/>
              <w:lang w:eastAsia="pl-PL"/>
            </w:rPr>
            <m:t>+2</m:t>
          </m:r>
          <m:sSub>
            <m:sSubPr>
              <m:ctrlPr>
                <w:rPr>
                  <w:rFonts w:ascii="Cambria Math" w:eastAsia="Times New Roman" w:hAnsi="Cambria Math" w:cs="Arial"/>
                  <w:bCs/>
                  <w:lang w:eastAsia="pl-PL"/>
                </w:rPr>
              </m:ctrlPr>
            </m:sSubPr>
            <m:e>
              <m:r>
                <m:rPr>
                  <m:nor/>
                </m:rPr>
                <w:rPr>
                  <w:rFonts w:ascii="Arial" w:eastAsia="Times New Roman" w:hAnsi="Arial" w:cs="Arial"/>
                  <w:bCs/>
                  <w:lang w:eastAsia="pl-PL"/>
                </w:rPr>
                <m:t>H</m:t>
              </m:r>
            </m:e>
            <m:sub>
              <m:r>
                <m:rPr>
                  <m:nor/>
                </m:rPr>
                <w:rPr>
                  <w:rFonts w:ascii="Arial" w:eastAsia="Times New Roman" w:hAnsi="Arial" w:cs="Arial"/>
                  <w:bCs/>
                  <w:lang w:eastAsia="pl-PL"/>
                </w:rPr>
                <m:t>2</m:t>
              </m:r>
            </m:sub>
          </m:sSub>
          <m:r>
            <m:rPr>
              <m:nor/>
            </m:rPr>
            <w:rPr>
              <w:rFonts w:ascii="Arial" w:eastAsia="Times New Roman" w:hAnsi="Arial" w:cs="Arial"/>
              <w:bCs/>
              <w:lang w:eastAsia="pl-PL"/>
            </w:rPr>
            <m:t>O → 5Mn</m:t>
          </m:r>
          <m:sSub>
            <m:sSubPr>
              <m:ctrlPr>
                <w:rPr>
                  <w:rFonts w:ascii="Cambria Math" w:eastAsia="Times New Roman" w:hAnsi="Cambria Math" w:cs="Arial"/>
                  <w:bCs/>
                  <w:lang w:eastAsia="pl-PL"/>
                </w:rPr>
              </m:ctrlPr>
            </m:sSubPr>
            <m:e>
              <m:r>
                <m:rPr>
                  <m:nor/>
                </m:rPr>
                <w:rPr>
                  <w:rFonts w:ascii="Arial" w:eastAsia="Times New Roman" w:hAnsi="Arial" w:cs="Arial"/>
                  <w:bCs/>
                  <w:lang w:eastAsia="pl-PL"/>
                </w:rPr>
                <m:t>O</m:t>
              </m:r>
            </m:e>
            <m:sub>
              <m:r>
                <m:rPr>
                  <m:nor/>
                </m:rPr>
                <w:rPr>
                  <w:rFonts w:ascii="Arial" w:eastAsia="Times New Roman" w:hAnsi="Arial" w:cs="Arial"/>
                  <w:bCs/>
                  <w:lang w:eastAsia="pl-PL"/>
                </w:rPr>
                <m:t>2</m:t>
              </m:r>
            </m:sub>
          </m:sSub>
          <m:r>
            <m:rPr>
              <m:nor/>
            </m:rPr>
            <w:rPr>
              <w:rFonts w:ascii="Arial" w:eastAsia="Times New Roman" w:hAnsi="Arial" w:cs="Arial"/>
              <w:bCs/>
              <w:lang w:eastAsia="pl-PL"/>
            </w:rPr>
            <m:t>+4</m:t>
          </m:r>
          <m:sSup>
            <m:sSupPr>
              <m:ctrlPr>
                <w:rPr>
                  <w:rFonts w:ascii="Cambria Math" w:eastAsia="Times New Roman" w:hAnsi="Cambria Math" w:cs="Arial"/>
                  <w:bCs/>
                  <w:lang w:eastAsia="pl-PL"/>
                </w:rPr>
              </m:ctrlPr>
            </m:sSupPr>
            <m:e>
              <m:r>
                <m:rPr>
                  <m:nor/>
                </m:rPr>
                <w:rPr>
                  <w:rFonts w:ascii="Arial" w:eastAsia="Times New Roman" w:hAnsi="Arial" w:cs="Arial"/>
                  <w:bCs/>
                  <w:lang w:eastAsia="pl-PL"/>
                </w:rPr>
                <m:t>H</m:t>
              </m:r>
            </m:e>
            <m:sup>
              <m:r>
                <m:rPr>
                  <m:nor/>
                </m:rPr>
                <w:rPr>
                  <w:rFonts w:ascii="Arial" w:eastAsia="Times New Roman" w:hAnsi="Arial" w:cs="Arial"/>
                  <w:bCs/>
                  <w:lang w:eastAsia="pl-PL"/>
                </w:rPr>
                <m:t>+</m:t>
              </m:r>
            </m:sup>
          </m:sSup>
          <m:r>
            <m:rPr>
              <m:sty m:val="p"/>
            </m:rPr>
            <w:rPr>
              <w:rFonts w:ascii="Cambria Math" w:eastAsia="Times New Roman" w:hAnsi="Cambria Math" w:cs="Arial"/>
              <w:lang w:eastAsia="pl-PL"/>
            </w:rPr>
            <m:t xml:space="preserve"> </m:t>
          </m:r>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3.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t>
      </w:r>
      <w:r w:rsidRPr="00794BB5">
        <w:rPr>
          <w:rFonts w:ascii="Arial" w:eastAsia="Calibri" w:hAnsi="Arial" w:cs="Arial"/>
        </w:rPr>
        <w:t>Uzupełnij poniższe zdania.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 i E</w:t>
      </w:r>
      <w:r w:rsidRPr="00794BB5">
        <w:rPr>
          <w:rFonts w:ascii="Arial" w:hAnsi="Arial" w:cs="Arial"/>
        </w:rPr>
        <w:t>–</w:t>
      </w:r>
      <w:r w:rsidRPr="00794BB5">
        <w:rPr>
          <w:rFonts w:ascii="Arial" w:eastAsia="Calibri" w:hAnsi="Arial" w:cs="Arial"/>
        </w:rPr>
        <w:t xml:space="preserve">F.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procesie elektrolizy, podczas przepływu prądu przez wodny roztwór siarczanu(VI) miedzi(II) elektron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są pobierane z katody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 są przekazywane na katodę</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rzez kationy Cu</w:t>
      </w:r>
      <w:r w:rsidRPr="00794BB5">
        <w:rPr>
          <w:rFonts w:ascii="Arial" w:eastAsia="Times New Roman" w:hAnsi="Arial" w:cs="Arial"/>
          <w:vertAlign w:val="superscript"/>
          <w:lang w:eastAsia="pl-PL"/>
        </w:rPr>
        <w:t>2+</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Obecne w roztworze jony miedzi(II) ulegają procesowi </w:t>
      </w:r>
      <w:r w:rsidRPr="00794BB5">
        <w:rPr>
          <w:rFonts w:ascii="Arial" w:eastAsia="Times New Roman" w:hAnsi="Arial" w:cs="Arial"/>
          <w:lang w:eastAsia="pl-PL"/>
        </w:rPr>
        <w:br/>
        <w:t>C. redukcji,  </w:t>
      </w:r>
      <w:r w:rsidRPr="00794BB5">
        <w:rPr>
          <w:rFonts w:ascii="Arial" w:eastAsia="Times New Roman" w:hAnsi="Arial" w:cs="Arial"/>
          <w:lang w:eastAsia="pl-PL"/>
        </w:rPr>
        <w:br/>
        <w:t xml:space="preserve">D. utleniania,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efektem tego jest </w:t>
      </w:r>
      <w:r w:rsidRPr="00794BB5">
        <w:rPr>
          <w:rFonts w:ascii="Arial" w:eastAsia="Times New Roman" w:hAnsi="Arial" w:cs="Arial"/>
          <w:lang w:eastAsia="pl-PL"/>
        </w:rPr>
        <w:br/>
        <w:t>E. zwiększenie masy katody.  </w:t>
      </w:r>
      <w:r w:rsidRPr="00794BB5">
        <w:rPr>
          <w:rFonts w:ascii="Arial" w:eastAsia="Times New Roman" w:hAnsi="Arial" w:cs="Arial"/>
          <w:lang w:eastAsia="pl-PL"/>
        </w:rPr>
        <w:br/>
        <w:t>F. zmniejszenie masy katody.</w:t>
      </w:r>
    </w:p>
    <w:p w:rsidR="00046589" w:rsidRPr="00794BB5" w:rsidRDefault="00046589" w:rsidP="001E600A">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e uzupełnienie zdań. </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CE</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4.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eprowadzono oddzielnie elektrolizę wodnego roztworu chlorku sodu i wodnego roztworu wodorotlenku sodu z użyciem elektrod grafitowych. W wyniku doświadczenia na elektrodach ujemnych w obu elektrolizerach otrzymano ten sam gazowy produkt. Na elektrodach dodatnich wydzielił się jeden produkt gazowy – w każdym elektrolizerze inny. Po zakończeniu elektrolizy stwierdzono, że w elektrolizerze, w którym znajdował się roztwór chlorku sodu, nastąpiła zmiana odczynu roztworu.</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Calibri" w:hAnsi="Arial" w:cs="Arial"/>
        </w:rPr>
        <w:t xml:space="preserve">  Zadanie 34.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równania reakcji prowadzących do wydzielenia gazowego produktu na elektrodzie dodatniej podczas elektrolizy wodnego roztworu chlorku sodu (równanie 1.) i podczas elektrolizy wodnego roztworu wodorotlenku sodu (równanie 2.).</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1.  …. </w:t>
      </w:r>
      <w:r w:rsidRPr="00794BB5">
        <w:rPr>
          <w:rFonts w:ascii="Arial" w:hAnsi="Arial" w:cs="Arial"/>
        </w:rPr>
        <w:tab/>
      </w:r>
      <w:r w:rsidRPr="00794BB5">
        <w:rPr>
          <w:rFonts w:ascii="Arial" w:eastAsia="Times New Roman" w:hAnsi="Arial" w:cs="Arial"/>
          <w:lang w:eastAsia="pl-PL"/>
        </w:rPr>
        <w:br/>
        <w:t xml:space="preserve">2 . …. </w:t>
      </w:r>
      <w:r w:rsidRPr="00794BB5">
        <w:rPr>
          <w:rFonts w:ascii="Arial" w:hAnsi="Arial" w:cs="Arial"/>
        </w:rPr>
        <w:tab/>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napisanie dwóch równań reakcji elektrodowych.</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Cl</w:t>
      </w:r>
      <w:r w:rsidRPr="00794BB5">
        <w:rPr>
          <w:rFonts w:ascii="Arial" w:eastAsia="Calibri" w:hAnsi="Arial" w:cs="Arial"/>
          <w:vertAlign w:val="superscript"/>
        </w:rPr>
        <w:sym w:font="Symbol" w:char="F02D"/>
      </w:r>
      <w:r w:rsidRPr="00794BB5">
        <w:rPr>
          <w:rFonts w:ascii="Arial" w:eastAsia="Calibri" w:hAnsi="Arial" w:cs="Arial"/>
        </w:rPr>
        <w:t xml:space="preserve"> → Cl</w:t>
      </w:r>
      <w:r w:rsidRPr="00794BB5">
        <w:rPr>
          <w:rFonts w:ascii="Arial" w:eastAsia="Calibri" w:hAnsi="Arial" w:cs="Arial"/>
          <w:vertAlign w:val="subscript"/>
        </w:rPr>
        <w:t>2</w:t>
      </w:r>
      <w:r w:rsidRPr="00794BB5">
        <w:rPr>
          <w:rFonts w:ascii="Arial" w:eastAsia="Calibri" w:hAnsi="Arial" w:cs="Arial"/>
        </w:rPr>
        <w:t xml:space="preserve"> + 2e</w:t>
      </w:r>
      <w:r w:rsidRPr="00794BB5">
        <w:rPr>
          <w:rFonts w:ascii="Arial" w:eastAsia="Calibri" w:hAnsi="Arial" w:cs="Arial"/>
          <w:vertAlign w:val="superscript"/>
        </w:rPr>
        <w:sym w:font="Symbol" w:char="F02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OH</w:t>
      </w:r>
      <w:r w:rsidRPr="00794BB5">
        <w:rPr>
          <w:rFonts w:ascii="Arial" w:eastAsia="Calibri" w:hAnsi="Arial" w:cs="Arial"/>
          <w:vertAlign w:val="superscript"/>
        </w:rPr>
        <w:sym w:font="Symbol" w:char="F02D"/>
      </w:r>
      <w:r w:rsidRPr="00794BB5">
        <w:rPr>
          <w:rFonts w:ascii="Arial" w:eastAsia="Calibri" w:hAnsi="Arial" w:cs="Arial"/>
        </w:rPr>
        <w:t xml:space="preserve"> → 2H</w:t>
      </w:r>
      <w:r w:rsidRPr="00794BB5">
        <w:rPr>
          <w:rFonts w:ascii="Arial" w:eastAsia="Calibri" w:hAnsi="Arial" w:cs="Arial"/>
          <w:vertAlign w:val="subscript"/>
        </w:rPr>
        <w:t>2</w:t>
      </w:r>
      <w:r w:rsidRPr="00794BB5">
        <w:rPr>
          <w:rFonts w:ascii="Arial" w:eastAsia="Calibri" w:hAnsi="Arial" w:cs="Arial"/>
        </w:rPr>
        <w:t>O + O</w:t>
      </w:r>
      <w:r w:rsidRPr="00794BB5">
        <w:rPr>
          <w:rFonts w:ascii="Arial" w:eastAsia="Calibri" w:hAnsi="Arial" w:cs="Arial"/>
          <w:vertAlign w:val="subscript"/>
        </w:rPr>
        <w:t>2</w:t>
      </w:r>
      <w:r w:rsidRPr="00794BB5">
        <w:rPr>
          <w:rFonts w:ascii="Arial" w:eastAsia="Calibri" w:hAnsi="Arial" w:cs="Arial"/>
        </w:rPr>
        <w:t xml:space="preserve"> + 4e</w:t>
      </w:r>
      <w:r w:rsidRPr="00794BB5">
        <w:rPr>
          <w:rFonts w:ascii="Arial" w:eastAsia="Calibri" w:hAnsi="Arial" w:cs="Arial"/>
          <w:vertAlign w:val="superscript"/>
        </w:rPr>
        <w:sym w:font="Symbol" w:char="F02D"/>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4.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jaki był odczyn roztworu w elektrolizerze, w którym znajdował się wodny roztwór chlorku sodu, po zakończeniu elektrolizy. Odpowiedź uzasadnij – odwołaj się do procesu zachodzącego podczas elektrolizy na elektrodzie ujemnej.</w:t>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br/>
        <w:t>Odczyn roztworu był …. </w:t>
      </w:r>
      <w:r w:rsidRPr="00794BB5">
        <w:rPr>
          <w:rFonts w:ascii="Arial" w:hAnsi="Arial" w:cs="Arial"/>
        </w:rPr>
        <w:tab/>
      </w:r>
      <w:r w:rsidRPr="00794BB5">
        <w:rPr>
          <w:rFonts w:ascii="Arial" w:hAnsi="Arial" w:cs="Arial"/>
        </w:rPr>
        <w:br/>
      </w:r>
      <w:r w:rsidRPr="00794BB5">
        <w:rPr>
          <w:rFonts w:ascii="Arial" w:eastAsia="Times New Roman" w:hAnsi="Arial" w:cs="Arial"/>
          <w:lang w:eastAsia="pl-PL"/>
        </w:rPr>
        <w:t xml:space="preserve">Uzasadnienie: …. </w:t>
      </w:r>
      <w:r w:rsidRPr="00794BB5">
        <w:rPr>
          <w:rFonts w:ascii="Arial" w:hAnsi="Arial" w:cs="Arial"/>
        </w:rPr>
        <w:tab/>
      </w:r>
    </w:p>
    <w:p w:rsidR="00046589" w:rsidRPr="00794BB5" w:rsidRDefault="00046589" w:rsidP="001E600A">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 – </w:t>
      </w:r>
      <w:r w:rsidRPr="00794BB5">
        <w:rPr>
          <w:rFonts w:ascii="Arial" w:eastAsia="Times New Roman" w:hAnsi="Arial" w:cs="Arial"/>
          <w:lang w:eastAsia="pl-PL"/>
        </w:rPr>
        <w:t xml:space="preserve">poprawny wybór odczynu i poprawne uzasadnienie uwzględniające reakcję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katodową.</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Odczyn roztworu był zasadowy</w:t>
      </w:r>
    </w:p>
    <w:p w:rsidR="00046589" w:rsidRPr="00794BB5" w:rsidRDefault="00046589" w:rsidP="00046589">
      <w:pPr>
        <w:spacing w:line="276" w:lineRule="auto"/>
        <w:rPr>
          <w:rFonts w:ascii="Arial" w:eastAsia="Times New Roman" w:hAnsi="Arial" w:cs="Arial"/>
          <w:vertAlign w:val="subscript"/>
          <w:lang w:eastAsia="pl-PL"/>
        </w:rPr>
      </w:pPr>
      <w:r w:rsidRPr="00794BB5">
        <w:rPr>
          <w:rFonts w:ascii="Arial" w:eastAsia="Times New Roman" w:hAnsi="Arial" w:cs="Arial"/>
          <w:lang w:eastAsia="pl-PL"/>
        </w:rPr>
        <w:t xml:space="preserve">Uzasadnienie: W czasie elektrolizy wodnego roztworu chlorku sodu (w przestrzeni katodowej) powstają jony wodorotlenkowe: </w:t>
      </w:r>
      <w:r w:rsidRPr="00794BB5">
        <w:rPr>
          <w:rFonts w:ascii="Arial" w:eastAsia="Times New Roman" w:hAnsi="Arial" w:cs="Arial"/>
          <w:lang w:eastAsia="pl-PL"/>
        </w:rPr>
        <w:br/>
        <w:t>2H</w:t>
      </w:r>
      <w:r w:rsidRPr="00794BB5">
        <w:rPr>
          <w:rFonts w:ascii="Arial" w:eastAsia="Times New Roman" w:hAnsi="Arial" w:cs="Arial"/>
          <w:vertAlign w:val="subscript"/>
          <w:lang w:eastAsia="pl-PL"/>
        </w:rPr>
        <w:t>2</w:t>
      </w:r>
      <w:r w:rsidRPr="00794BB5">
        <w:rPr>
          <w:rFonts w:ascii="Arial" w:eastAsia="Times New Roman" w:hAnsi="Arial" w:cs="Arial"/>
          <w:lang w:eastAsia="pl-PL"/>
        </w:rPr>
        <w:t>O + 2e</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2OH</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5.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 czasie elektrolizy stopionego tlenku glinu prowadzonej </w:t>
      </w:r>
      <w:r w:rsidRPr="00794BB5">
        <w:rPr>
          <w:rFonts w:ascii="Arial" w:eastAsia="Calibri" w:hAnsi="Arial" w:cs="Arial"/>
          <w:bCs/>
        </w:rPr>
        <w:t>w temperaturze 2050</w:t>
      </w:r>
      <w:r w:rsidRPr="00794BB5">
        <w:rPr>
          <w:rFonts w:ascii="Arial" w:eastAsia="Calibri" w:hAnsi="Arial" w:cs="Arial"/>
          <w:bCs/>
          <w:vertAlign w:val="superscript"/>
        </w:rPr>
        <w:t> </w:t>
      </w:r>
      <w:r w:rsidRPr="00794BB5">
        <w:rPr>
          <w:rFonts w:ascii="Arial" w:eastAsia="Calibri" w:hAnsi="Arial" w:cs="Arial"/>
          <w:bCs/>
        </w:rPr>
        <w:t>°C i pod ciśnieniem 1013 hPa</w:t>
      </w:r>
      <w:r w:rsidRPr="00794BB5">
        <w:rPr>
          <w:rFonts w:ascii="Arial" w:eastAsia="Times New Roman" w:hAnsi="Arial" w:cs="Arial"/>
          <w:lang w:eastAsia="pl-PL"/>
        </w:rPr>
        <w:t xml:space="preserve"> zachodzą procesy elektrodowe zilustrowane równaniam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l</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 3e</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Al</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O</w:t>
      </w:r>
      <w:r w:rsidRPr="00794BB5">
        <w:rPr>
          <w:rFonts w:ascii="Arial" w:eastAsia="Times New Roman" w:hAnsi="Arial" w:cs="Arial"/>
          <w:vertAlign w:val="superscript"/>
          <w:lang w:eastAsia="pl-PL"/>
        </w:rPr>
        <w:t>2</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4e</w:t>
      </w:r>
      <w:r w:rsidRPr="00794BB5">
        <w:rPr>
          <w:rFonts w:ascii="Arial" w:eastAsia="Times New Roman" w:hAnsi="Arial" w:cs="Arial"/>
          <w:vertAlign w:val="superscript"/>
          <w:lang w:eastAsia="pl-PL"/>
        </w:rPr>
        <w:sym w:font="Symbol" w:char="F02D"/>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dczas tego procesu wydzielił się tlen. Objętość tlenu zmierzona w warunkach prowadzenia elektrolizy była równa 43,85 dm</w:t>
      </w:r>
      <w:r w:rsidRPr="00794BB5">
        <w:rPr>
          <w:rFonts w:ascii="Arial" w:eastAsia="Times New Roman" w:hAnsi="Arial" w:cs="Arial"/>
          <w:vertAlign w:val="superscript"/>
          <w:lang w:eastAsia="pl-PL"/>
        </w:rPr>
        <w:t>3</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Oblicz, ile gramów glinu otrzymano w czasie elektrolizy stopionego tlenku glinu. Przyjmij, że oba procesy elektrodowe przebiegły z wydajnością równą 100%. Uniwersalna stała gazowa </w:t>
      </w:r>
      <w:r w:rsidRPr="00794BB5">
        <w:rPr>
          <w:rFonts w:ascii="Arial" w:eastAsia="Times New Roman" w:hAnsi="Arial" w:cs="Arial"/>
          <w:lang w:eastAsia="pl-PL"/>
        </w:rPr>
        <w:br/>
        <w:t>R = 83,1 dm</w:t>
      </w:r>
      <w:r w:rsidRPr="00794BB5">
        <w:rPr>
          <w:rFonts w:ascii="Arial" w:eastAsia="Times New Roman" w:hAnsi="Arial" w:cs="Arial"/>
          <w:vertAlign w:val="superscript"/>
          <w:lang w:eastAsia="pl-PL"/>
        </w:rPr>
        <w:t xml:space="preserve">3 </w:t>
      </w:r>
      <w:r w:rsidRPr="00794BB5">
        <w:rPr>
          <w:rFonts w:ascii="Arial" w:eastAsia="Times New Roman" w:hAnsi="Arial" w:cs="Arial"/>
          <w:lang w:eastAsia="pl-PL"/>
        </w:rPr>
        <w:t>· hPa · mol</w:t>
      </w:r>
      <w:r w:rsidRPr="00794BB5">
        <w:rPr>
          <w:rFonts w:ascii="Arial" w:eastAsia="Times New Roman" w:hAnsi="Arial" w:cs="Arial"/>
          <w:vertAlign w:val="superscript"/>
          <w:lang w:eastAsia="pl-PL"/>
        </w:rPr>
        <w:t xml:space="preserve">–1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K</w:t>
      </w:r>
      <w:r w:rsidRPr="00794BB5">
        <w:rPr>
          <w:rFonts w:ascii="Arial" w:eastAsia="Times New Roman" w:hAnsi="Arial" w:cs="Arial"/>
          <w:vertAlign w:val="superscript"/>
          <w:lang w:eastAsia="pl-PL"/>
        </w:rPr>
        <w:t>–1</w:t>
      </w:r>
      <w:r w:rsidRPr="00794BB5">
        <w:rPr>
          <w:rFonts w:ascii="Arial" w:eastAsia="Times New Roman" w:hAnsi="Arial" w:cs="Arial"/>
          <w:lang w:eastAsia="pl-P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2 pkt – </w:t>
      </w:r>
      <w:r w:rsidRPr="00794BB5">
        <w:rPr>
          <w:rFonts w:ascii="Arial" w:eastAsia="Times New Roman" w:hAnsi="Arial" w:cs="Arial"/>
          <w:lang w:eastAsia="pl-PL"/>
        </w:rPr>
        <w:t>zastosowanie poprawnej metody, poprawne wykonanie obliczeń i podanie wyników w odpowiednich jednostka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zastosowanie poprawnej metody, al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pełnienie błędów rachunkowych prowadzących do błędnego wyniku liczbowego lub</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danie wyniku z błędną jednostką lub bez jednostki.</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bCs/>
          <w:lang w:eastAsia="pl-PL"/>
        </w:rPr>
        <w:t>zastosowanie błędnej metody obliczenia lub brak rozwiązania.</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umarycznie zachodzące procesy elektrodowe można zapisać w postaci równ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4Al</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 6O</w:t>
      </w:r>
      <w:r w:rsidRPr="00794BB5">
        <w:rPr>
          <w:rFonts w:ascii="Arial" w:eastAsia="Times New Roman" w:hAnsi="Arial" w:cs="Arial"/>
          <w:vertAlign w:val="superscript"/>
          <w:lang w:eastAsia="pl-PL"/>
        </w:rPr>
        <w:t>2</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4Al + 3O</w:t>
      </w:r>
      <w:r w:rsidRPr="00794BB5">
        <w:rPr>
          <w:rFonts w:ascii="Arial" w:eastAsia="Times New Roman" w:hAnsi="Arial" w:cs="Arial"/>
          <w:vertAlign w:val="subscript"/>
          <w:lang w:eastAsia="pl-PL"/>
        </w:rPr>
        <w:t>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o oznacza, że na każde trzy mole wydzielonego tlenu powstają cztery mole glinu.</w:t>
      </w:r>
    </w:p>
    <w:p w:rsidR="0006389F" w:rsidRPr="00794BB5" w:rsidRDefault="0006389F"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Liczba moli powstałego tlenu:</w:t>
      </w:r>
    </w:p>
    <w:p w:rsidR="00046589" w:rsidRPr="00794BB5" w:rsidRDefault="007777D9" w:rsidP="00046589">
      <w:pPr>
        <w:spacing w:line="276" w:lineRule="auto"/>
        <w:rPr>
          <w:rFonts w:ascii="Cambria Math" w:eastAsia="Times New Roman" w:hAnsi="Cambria Math" w:cs="Arial"/>
          <w:sz w:val="24"/>
          <w:szCs w:val="24"/>
          <w:lang w:eastAsia="pl-PL"/>
          <w:oMath/>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n</m:t>
              </m:r>
            </m:e>
            <m:sub>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O</m:t>
                  </m:r>
                </m:e>
                <m:sub>
                  <m:r>
                    <m:rPr>
                      <m:nor/>
                    </m:rPr>
                    <w:rPr>
                      <w:rFonts w:ascii="Cambria Math" w:eastAsia="Times New Roman" w:hAnsi="Cambria Math" w:cs="Arial"/>
                      <w:sz w:val="24"/>
                      <w:szCs w:val="24"/>
                      <w:lang w:eastAsia="pl-PL"/>
                    </w:rPr>
                    <m:t>2</m:t>
                  </m:r>
                </m:sub>
              </m:sSub>
            </m:sub>
          </m:sSub>
          <m:r>
            <m:rPr>
              <m:nor/>
            </m:rPr>
            <w:rPr>
              <w:rFonts w:ascii="Cambria Math" w:eastAsia="Times New Roman" w:hAnsi="Cambria Math" w:cs="Arial"/>
              <w:sz w:val="24"/>
              <w:szCs w:val="24"/>
              <w:lang w:eastAsia="pl-PL"/>
            </w:rPr>
            <m:t>=</m:t>
          </m:r>
          <m:r>
            <m:rPr>
              <m:sty m:val="p"/>
            </m:rPr>
            <w:rPr>
              <w:rFonts w:ascii="Cambria Math" w:eastAsia="Times New Roman" w:hAnsi="Cambria Math" w:cs="Arial"/>
              <w:sz w:val="24"/>
              <w:szCs w:val="24"/>
              <w:lang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p ∙V</m:t>
              </m:r>
            </m:num>
            <m:den>
              <m:r>
                <m:rPr>
                  <m:nor/>
                </m:rPr>
                <w:rPr>
                  <w:rFonts w:ascii="Cambria Math" w:eastAsia="Times New Roman" w:hAnsi="Cambria Math" w:cs="Arial"/>
                  <w:sz w:val="24"/>
                  <w:szCs w:val="24"/>
                  <w:lang w:eastAsia="pl-PL"/>
                </w:rPr>
                <m:t>R ∙ T</m:t>
              </m:r>
            </m:den>
          </m:f>
          <m:r>
            <m:rPr>
              <m:nor/>
            </m:rPr>
            <w:rPr>
              <w:rFonts w:ascii="Cambria Math" w:eastAsia="Times New Roman" w:hAnsi="Cambria Math" w:cs="Arial"/>
              <w:sz w:val="24"/>
              <w:szCs w:val="24"/>
              <w:lang w:eastAsia="pl-PL"/>
            </w:rPr>
            <m:t>=</m:t>
          </m:r>
          <m:r>
            <m:rPr>
              <m:sty m:val="p"/>
            </m:rPr>
            <w:rPr>
              <w:rFonts w:ascii="Cambria Math" w:eastAsia="Times New Roman" w:hAnsi="Cambria Math" w:cs="Arial"/>
              <w:sz w:val="24"/>
              <w:szCs w:val="24"/>
              <w:lang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 xml:space="preserve">1013 hPa ∙ 43,85 </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dm</m:t>
                  </m:r>
                </m:e>
                <m:sup>
                  <m:r>
                    <m:rPr>
                      <m:sty m:val="p"/>
                    </m:rPr>
                    <w:rPr>
                      <w:rFonts w:ascii="Cambria Math" w:eastAsia="Times New Roman" w:hAnsi="Cambria Math" w:cs="Arial"/>
                      <w:sz w:val="24"/>
                      <w:szCs w:val="24"/>
                      <w:lang w:eastAsia="pl-PL"/>
                    </w:rPr>
                    <m:t>3</m:t>
                  </m:r>
                </m:sup>
              </m:sSup>
              <m:r>
                <m:rPr>
                  <m:sty m:val="p"/>
                </m:rPr>
                <w:rPr>
                  <w:rFonts w:ascii="Cambria Math" w:eastAsia="Times New Roman" w:hAnsi="Cambria Math" w:cs="Arial"/>
                  <w:sz w:val="24"/>
                  <w:szCs w:val="24"/>
                  <w:lang w:eastAsia="pl-PL"/>
                </w:rPr>
                <m:t xml:space="preserve"> </m:t>
              </m:r>
            </m:num>
            <m:den>
              <m:r>
                <m:rPr>
                  <m:nor/>
                </m:rPr>
                <w:rPr>
                  <w:rFonts w:ascii="Cambria Math" w:eastAsia="Times New Roman" w:hAnsi="Cambria Math" w:cs="Arial"/>
                  <w:sz w:val="24"/>
                  <w:szCs w:val="24"/>
                  <w:lang w:eastAsia="pl-PL"/>
                </w:rPr>
                <m:t>83,14 d</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m</m:t>
                  </m:r>
                </m:e>
                <m:sup>
                  <m:r>
                    <m:rPr>
                      <m:nor/>
                    </m:rPr>
                    <w:rPr>
                      <w:rFonts w:ascii="Cambria Math" w:eastAsia="Times New Roman" w:hAnsi="Cambria Math" w:cs="Arial"/>
                      <w:sz w:val="24"/>
                      <w:szCs w:val="24"/>
                      <w:lang w:eastAsia="pl-PL"/>
                    </w:rPr>
                    <m:t>3</m:t>
                  </m:r>
                </m:sup>
              </m:sSup>
              <m:r>
                <m:rPr>
                  <m:nor/>
                </m:rPr>
                <w:rPr>
                  <w:rFonts w:ascii="Cambria Math" w:eastAsia="Times New Roman" w:hAnsi="Cambria Math" w:cs="Arial"/>
                  <w:sz w:val="24"/>
                  <w:szCs w:val="24"/>
                  <w:lang w:eastAsia="pl-PL"/>
                </w:rPr>
                <m:t xml:space="preserve"> · hPa · mo</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l</m:t>
                  </m:r>
                </m:e>
                <m:sup>
                  <m:r>
                    <m:rPr>
                      <m:nor/>
                    </m:rPr>
                    <w:rPr>
                      <w:rFonts w:ascii="Cambria Math" w:eastAsia="Times New Roman" w:hAnsi="Cambria Math" w:cs="Arial"/>
                      <w:sz w:val="24"/>
                      <w:szCs w:val="24"/>
                      <w:lang w:eastAsia="pl-PL"/>
                    </w:rPr>
                    <w:sym w:font="Symbol" w:char="F02D"/>
                  </m:r>
                  <m:r>
                    <m:rPr>
                      <m:nor/>
                    </m:rPr>
                    <w:rPr>
                      <w:rFonts w:ascii="Cambria Math" w:eastAsia="Times New Roman" w:hAnsi="Cambria Math" w:cs="Arial"/>
                      <w:sz w:val="24"/>
                      <w:szCs w:val="24"/>
                      <w:lang w:eastAsia="pl-PL"/>
                    </w:rPr>
                    <m:t>1</m:t>
                  </m:r>
                </m:sup>
              </m:sSup>
              <m:r>
                <m:rPr>
                  <m:nor/>
                </m:rPr>
                <w:rPr>
                  <w:rFonts w:ascii="Cambria Math" w:eastAsia="Times New Roman" w:hAnsi="Cambria Math" w:cs="Arial"/>
                  <w:sz w:val="24"/>
                  <w:szCs w:val="24"/>
                  <w:lang w:eastAsia="pl-PL"/>
                </w:rPr>
                <m:t xml:space="preserve"> ∙</m:t>
              </m:r>
              <m:r>
                <m:rPr>
                  <m:sty m:val="p"/>
                </m:rPr>
                <w:rPr>
                  <w:rFonts w:ascii="Cambria Math" w:eastAsia="Times New Roman" w:hAnsi="Cambria Math" w:cs="Arial"/>
                  <w:sz w:val="24"/>
                  <w:szCs w:val="24"/>
                  <w:lang w:eastAsia="pl-PL"/>
                </w:rPr>
                <m:t xml:space="preserve">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K</m:t>
                  </m:r>
                </m:e>
                <m:sup>
                  <m:r>
                    <m:rPr>
                      <m:nor/>
                    </m:rPr>
                    <w:rPr>
                      <w:rFonts w:ascii="Cambria Math" w:eastAsia="Times New Roman" w:hAnsi="Cambria Math" w:cs="Arial"/>
                      <w:sz w:val="24"/>
                      <w:szCs w:val="24"/>
                      <w:lang w:eastAsia="pl-PL"/>
                    </w:rPr>
                    <w:sym w:font="Symbol" w:char="F02D"/>
                  </m:r>
                  <m:r>
                    <m:rPr>
                      <m:nor/>
                    </m:rPr>
                    <w:rPr>
                      <w:rFonts w:ascii="Cambria Math" w:eastAsia="Times New Roman" w:hAnsi="Cambria Math" w:cs="Arial"/>
                      <w:sz w:val="24"/>
                      <w:szCs w:val="24"/>
                      <w:lang w:eastAsia="pl-PL"/>
                    </w:rPr>
                    <m:t>1</m:t>
                  </m:r>
                  <m:r>
                    <m:rPr>
                      <m:sty m:val="p"/>
                    </m:rPr>
                    <w:rPr>
                      <w:rFonts w:ascii="Cambria Math" w:eastAsia="Times New Roman" w:hAnsi="Cambria Math" w:cs="Arial"/>
                      <w:sz w:val="24"/>
                      <w:szCs w:val="24"/>
                      <w:lang w:eastAsia="pl-PL"/>
                    </w:rPr>
                    <m:t xml:space="preserve"> </m:t>
                  </m:r>
                </m:sup>
              </m:sSup>
              <m:r>
                <m:rPr>
                  <m:nor/>
                </m:rPr>
                <w:rPr>
                  <w:rFonts w:ascii="Cambria Math" w:eastAsia="Times New Roman" w:hAnsi="Cambria Math" w:cs="Arial"/>
                  <w:sz w:val="24"/>
                  <w:szCs w:val="24"/>
                  <w:lang w:eastAsia="pl-PL"/>
                </w:rPr>
                <m:t xml:space="preserve"> ∙ </m:t>
              </m:r>
              <m:d>
                <m:dPr>
                  <m:ctrlPr>
                    <w:rPr>
                      <w:rFonts w:ascii="Cambria Math" w:eastAsia="Times New Roman" w:hAnsi="Cambria Math" w:cs="Arial"/>
                      <w:sz w:val="24"/>
                      <w:szCs w:val="24"/>
                      <w:lang w:eastAsia="pl-PL"/>
                    </w:rPr>
                  </m:ctrlPr>
                </m:dPr>
                <m:e>
                  <m:r>
                    <m:rPr>
                      <m:nor/>
                    </m:rPr>
                    <w:rPr>
                      <w:rFonts w:ascii="Cambria Math" w:eastAsia="Times New Roman" w:hAnsi="Cambria Math" w:cs="Arial"/>
                      <w:sz w:val="24"/>
                      <w:szCs w:val="24"/>
                      <w:lang w:eastAsia="pl-PL"/>
                    </w:rPr>
                    <m:t>273 + 2050</m:t>
                  </m:r>
                </m:e>
              </m:d>
              <m:r>
                <m:rPr>
                  <m:nor/>
                </m:rPr>
                <w:rPr>
                  <w:rFonts w:ascii="Cambria Math" w:eastAsia="Times New Roman" w:hAnsi="Cambria Math" w:cs="Arial"/>
                  <w:sz w:val="24"/>
                  <w:szCs w:val="24"/>
                  <w:lang w:eastAsia="pl-PL"/>
                </w:rPr>
                <m:t xml:space="preserve"> K</m:t>
              </m:r>
            </m:den>
          </m:f>
          <m:r>
            <m:rPr>
              <m:nor/>
            </m:rPr>
            <w:rPr>
              <w:rFonts w:ascii="Cambria Math" w:eastAsia="Times New Roman" w:hAnsi="Cambria Math" w:cs="Arial"/>
              <w:sz w:val="24"/>
              <w:szCs w:val="24"/>
              <w:lang w:eastAsia="pl-PL"/>
            </w:rPr>
            <m:t xml:space="preserve"> = 0,23 mol</m:t>
          </m:r>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val="es-ES" w:eastAsia="pl-PL"/>
        </w:rPr>
      </w:pPr>
      <w:r w:rsidRPr="00794BB5">
        <w:rPr>
          <w:rFonts w:ascii="Arial" w:eastAsia="Times New Roman" w:hAnsi="Arial" w:cs="Arial"/>
          <w:lang w:val="es-ES" w:eastAsia="pl-PL"/>
        </w:rPr>
        <w:t>Liczba moli glinu:</w:t>
      </w:r>
      <w:r w:rsidRPr="00794BB5">
        <w:rPr>
          <w:rFonts w:ascii="Arial" w:eastAsia="Times New Roman" w:hAnsi="Arial" w:cs="Arial"/>
          <w:lang w:val="es-ES" w:eastAsia="pl-P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m:t>
          </m:r>
          <m:r>
            <m:rPr>
              <m:sty m:val="p"/>
            </m:rPr>
            <w:rPr>
              <w:rFonts w:ascii="Cambria Math" w:eastAsia="Times New Roman" w:hAnsi="Cambria Math" w:cs="Arial"/>
              <w:sz w:val="24"/>
              <w:szCs w:val="24"/>
              <w:lang w:val="es-ES"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val="es-ES" w:eastAsia="pl-PL"/>
                </w:rPr>
                <m:t>4 mol ∙ 0,23 mol</m:t>
              </m:r>
            </m:num>
            <m:den>
              <m:r>
                <m:rPr>
                  <m:nor/>
                </m:rPr>
                <w:rPr>
                  <w:rFonts w:ascii="Cambria Math" w:eastAsia="Times New Roman" w:hAnsi="Cambria Math" w:cs="Arial"/>
                  <w:sz w:val="24"/>
                  <w:szCs w:val="24"/>
                  <w:lang w:val="es-ES" w:eastAsia="pl-PL"/>
                </w:rPr>
                <m:t xml:space="preserve"> 3 mol</m:t>
              </m:r>
            </m:den>
          </m:f>
          <m:r>
            <m:rPr>
              <m:nor/>
            </m:rPr>
            <w:rPr>
              <w:rFonts w:ascii="Cambria Math" w:eastAsia="Times New Roman" w:hAnsi="Cambria Math" w:cs="Arial"/>
              <w:sz w:val="24"/>
              <w:szCs w:val="24"/>
              <w:lang w:val="es-ES" w:eastAsia="pl-PL"/>
            </w:rPr>
            <m:t xml:space="preserve"> = 0,31 mol </m:t>
          </m:r>
        </m:oMath>
      </m:oMathPara>
    </w:p>
    <w:p w:rsidR="00046589" w:rsidRPr="00794BB5" w:rsidRDefault="00046589" w:rsidP="00046589">
      <w:pPr>
        <w:spacing w:line="276" w:lineRule="auto"/>
        <w:rPr>
          <w:rFonts w:ascii="Arial" w:eastAsia="Times New Roman" w:hAnsi="Arial" w:cs="Arial"/>
          <w:lang w:val="es-ES" w:eastAsia="pl-PL"/>
        </w:rPr>
      </w:pPr>
      <w:r w:rsidRPr="00794BB5">
        <w:rPr>
          <w:rFonts w:ascii="Arial" w:eastAsia="Times New Roman" w:hAnsi="Arial" w:cs="Arial"/>
          <w:lang w:val="es-ES" w:eastAsia="pl-PL"/>
        </w:rPr>
        <w:t>Masa otrzymanego glinu:</w:t>
      </w:r>
    </w:p>
    <w:p w:rsidR="00046589" w:rsidRPr="00794BB5" w:rsidRDefault="007777D9" w:rsidP="00046589">
      <w:pPr>
        <w:spacing w:line="276" w:lineRule="auto"/>
        <w:rPr>
          <w:rFonts w:ascii="Cambria Math" w:eastAsia="Times New Roman" w:hAnsi="Cambria Math" w:cs="Arial"/>
          <w:sz w:val="24"/>
          <w:szCs w:val="24"/>
          <w:lang w:val="es-ES" w:eastAsia="pl-PL"/>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m</m:t>
              </m:r>
            </m:e>
            <m:sub>
              <m:r>
                <m:rPr>
                  <m:nor/>
                </m:rPr>
                <w:rPr>
                  <w:rFonts w:ascii="Cambria Math" w:eastAsia="Times New Roman" w:hAnsi="Cambria Math" w:cs="Arial"/>
                  <w:sz w:val="24"/>
                  <w:szCs w:val="24"/>
                  <w:lang w:val="es-ES" w:eastAsia="pl-PL"/>
                </w:rPr>
                <m:t xml:space="preserve">Al </m:t>
              </m:r>
            </m:sub>
          </m:sSub>
          <m:r>
            <m:rPr>
              <m:nor/>
            </m:rPr>
            <w:rPr>
              <w:rFonts w:ascii="Cambria Math" w:eastAsia="Times New Roman" w:hAnsi="Cambria Math" w:cs="Arial"/>
              <w:sz w:val="24"/>
              <w:szCs w:val="24"/>
              <w:lang w:val="es-ES"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 xml:space="preserve"> ∙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M</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 xml:space="preserve"> = 0,31 mol ∙27 g∙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val="es-ES" w:eastAsia="pl-PL"/>
                </w:rPr>
                <m:t>mol</m:t>
              </m:r>
            </m:e>
            <m:sup>
              <m:r>
                <m:rPr>
                  <m:nor/>
                </m:rPr>
                <w:rPr>
                  <w:rFonts w:ascii="Cambria Math" w:eastAsia="Times New Roman" w:hAnsi="Cambria Math" w:cs="Arial"/>
                  <w:sz w:val="24"/>
                  <w:szCs w:val="24"/>
                  <w:lang w:val="es-ES" w:eastAsia="pl-PL"/>
                </w:rPr>
                <m:t>–1</m:t>
              </m:r>
            </m:sup>
          </m:sSup>
          <m:r>
            <m:rPr>
              <m:nor/>
            </m:rPr>
            <w:rPr>
              <w:rFonts w:ascii="Cambria Math" w:eastAsia="Times New Roman" w:hAnsi="Cambria Math" w:cs="Arial"/>
              <w:sz w:val="24"/>
              <w:szCs w:val="24"/>
              <w:lang w:val="es-ES" w:eastAsia="pl-PL"/>
            </w:rPr>
            <m:t xml:space="preserve"> = 8,37 (g)</m:t>
          </m:r>
        </m:oMath>
      </m:oMathPara>
    </w:p>
    <w:p w:rsidR="00046589" w:rsidRPr="00794BB5" w:rsidRDefault="00046589" w:rsidP="00046589">
      <w:pPr>
        <w:spacing w:line="276" w:lineRule="auto"/>
        <w:rPr>
          <w:rFonts w:ascii="Arial" w:eastAsia="Times New Roman" w:hAnsi="Arial" w:cs="Arial"/>
          <w:lang w:val="es-ES"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36.–38.</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  Jedną z metod potencjometrycznych jest miareczkowanie potencjometryczne, w którym analit, czyli roztwór badany, jest elementem odpowiednio dobranej elektrody wskaźnikowej. </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Przykładem miareczkowania potencjometrycznego jest oznaczanie stężenia anionów halogenkowych w analicie za pomocą mianowanego roztworu azotanu(V) srebra. W tym celu buduje się ogniwo złożone z elektrody odniesienia i elektrody halogenosrebrowej – jako elektrody wskaźnikowej, której częścią jest analit.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Działanie elektrody halogenosrebrowej opisuje równanie (X oznacza symbol halogenu):</w:t>
      </w:r>
    </w:p>
    <w:p w:rsidR="00046589" w:rsidRPr="00794BB5" w:rsidRDefault="00046589" w:rsidP="00046589">
      <w:pPr>
        <w:spacing w:line="276" w:lineRule="auto"/>
        <w:rPr>
          <w:rFonts w:ascii="Arial" w:hAnsi="Arial" w:cs="Arial"/>
          <w:lang w:val="en-US"/>
        </w:rPr>
      </w:pPr>
      <w:r w:rsidRPr="00794BB5">
        <w:rPr>
          <w:rFonts w:ascii="Arial" w:hAnsi="Arial" w:cs="Arial"/>
          <w:lang w:val="en-US"/>
        </w:rPr>
        <w:t>AgX(s) + e</w:t>
      </w:r>
      <w:r w:rsidRPr="00794BB5">
        <w:rPr>
          <w:rFonts w:ascii="Arial" w:hAnsi="Arial" w:cs="Arial"/>
          <w:vertAlign w:val="superscript"/>
          <w:lang w:val="en-US"/>
        </w:rPr>
        <w:t>-</w:t>
      </w:r>
      <w:r w:rsidRPr="00794BB5">
        <w:rPr>
          <w:rFonts w:ascii="Arial" w:hAnsi="Arial" w:cs="Arial"/>
          <w:lang w:val="en-US"/>
        </w:rPr>
        <w:t xml:space="preserve">  </w:t>
      </w:r>
      <m:oMath>
        <m:r>
          <w:rPr>
            <w:rFonts w:ascii="Cambria Math" w:hAnsi="Cambria Math" w:cs="Arial"/>
            <w:lang w:val="en-US"/>
          </w:rPr>
          <m:t>⇆</m:t>
        </m:r>
      </m:oMath>
      <w:r w:rsidRPr="00794BB5">
        <w:rPr>
          <w:rFonts w:ascii="Arial" w:hAnsi="Arial" w:cs="Arial"/>
          <w:lang w:val="en-US"/>
        </w:rPr>
        <w:t xml:space="preserve"> AgX(s) + X</w:t>
      </w:r>
      <w:r w:rsidRPr="00794BB5">
        <w:rPr>
          <w:rFonts w:ascii="Arial" w:hAnsi="Arial" w:cs="Arial"/>
          <w:position w:val="6"/>
          <w:vertAlign w:val="superscript"/>
          <w:lang w:val="en-US"/>
        </w:rPr>
        <w:t>-</w:t>
      </w:r>
      <w:r w:rsidRPr="00794BB5">
        <w:rPr>
          <w:rFonts w:ascii="Arial" w:hAnsi="Arial" w:cs="Arial"/>
          <w:lang w:val="en-US"/>
        </w:rPr>
        <w:t xml:space="preserve"> (aq) </w:t>
      </w:r>
    </w:p>
    <w:p w:rsidR="00046589" w:rsidRPr="00794BB5" w:rsidRDefault="00046589" w:rsidP="00046589">
      <w:pPr>
        <w:spacing w:line="276" w:lineRule="auto"/>
        <w:rPr>
          <w:rFonts w:ascii="Arial" w:hAnsi="Arial" w:cs="Arial"/>
          <w:lang w:val="en-US"/>
        </w:rPr>
      </w:pP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Potencjał tej elektrody zależy od stężenia anionów halogenkowych, które zmienia się w miarę dodawania titranta, ponieważ te jony tworzą z jonami srebra związki trudno rozpuszczalne w wodzie. Potencjał elektrody odniesienia jest niezależny od stężenia jonów w badanym roztworze, więc SEM ogniwa zależy tylko od stężenia anionów halogenkowych w analicie, co opisuje równanie:  </w:t>
      </w:r>
      <m:oMath>
        <m:r>
          <m:rPr>
            <m:nor/>
          </m:rPr>
          <w:rPr>
            <w:rFonts w:ascii="Cambria Math" w:hAnsi="Cambria Math" w:cs="Arial"/>
            <w:sz w:val="24"/>
            <w:szCs w:val="24"/>
          </w:rPr>
          <m:t>SEM = const  - 0,059</m:t>
        </m:r>
        <m:func>
          <m:funcPr>
            <m:ctrlPr>
              <w:rPr>
                <w:rFonts w:ascii="Cambria Math" w:hAnsi="Cambria Math" w:cs="Arial"/>
                <w:i/>
                <w:sz w:val="24"/>
                <w:szCs w:val="24"/>
              </w:rPr>
            </m:ctrlPr>
          </m:funcPr>
          <m:fName>
            <m:r>
              <m:rPr>
                <m:nor/>
              </m:rPr>
              <w:rPr>
                <w:rFonts w:ascii="Cambria Math" w:hAnsi="Cambria Math" w:cs="Arial"/>
                <w:sz w:val="24"/>
                <w:szCs w:val="24"/>
              </w:rPr>
              <m:t>log</m:t>
            </m:r>
          </m:fName>
          <m:e>
            <m:sSub>
              <m:sSubPr>
                <m:ctrlPr>
                  <w:rPr>
                    <w:rFonts w:ascii="Cambria Math" w:hAnsi="Cambria Math" w:cs="Arial"/>
                    <w:i/>
                    <w:sz w:val="24"/>
                    <w:szCs w:val="24"/>
                  </w:rPr>
                </m:ctrlPr>
              </m:sSubPr>
              <m:e>
                <m:r>
                  <m:rPr>
                    <m:nor/>
                  </m:rPr>
                  <w:rPr>
                    <w:rFonts w:ascii="Cambria Math" w:hAnsi="Cambria Math" w:cs="Arial"/>
                    <w:sz w:val="24"/>
                    <w:szCs w:val="24"/>
                  </w:rPr>
                  <m:t>c</m:t>
                </m:r>
              </m:e>
              <m:sub>
                <m:sSup>
                  <m:sSupPr>
                    <m:ctrlPr>
                      <w:rPr>
                        <w:rFonts w:ascii="Cambria Math" w:hAnsi="Cambria Math" w:cs="Arial"/>
                        <w:i/>
                        <w:sz w:val="24"/>
                        <w:szCs w:val="24"/>
                      </w:rPr>
                    </m:ctrlPr>
                  </m:sSupPr>
                  <m:e>
                    <m:r>
                      <m:rPr>
                        <m:nor/>
                      </m:rPr>
                      <w:rPr>
                        <w:rFonts w:ascii="Cambria Math" w:hAnsi="Cambria Math" w:cs="Arial"/>
                        <w:sz w:val="24"/>
                        <w:szCs w:val="24"/>
                      </w:rPr>
                      <m:t>X</m:t>
                    </m:r>
                  </m:e>
                  <m:sup>
                    <m:r>
                      <m:rPr>
                        <m:nor/>
                      </m:rPr>
                      <w:rPr>
                        <w:rFonts w:ascii="Cambria Math" w:hAnsi="Cambria Math" w:cs="Arial"/>
                        <w:sz w:val="24"/>
                        <w:szCs w:val="24"/>
                      </w:rPr>
                      <m:t>-</m:t>
                    </m:r>
                  </m:sup>
                </m:sSup>
              </m:sub>
            </m:sSub>
          </m:e>
        </m:func>
      </m:oMath>
      <w:r w:rsidRPr="00794BB5">
        <w:rPr>
          <w:rFonts w:ascii="Arial" w:hAnsi="Arial" w:cs="Arial"/>
        </w:rPr>
        <w:t xml:space="preserve"> (w temperaturze 298 K).</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6. (0–4)</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  Przeprowadzono miareczkowanie potencjometryczne w celu oznaczenia stężenia anionów chlorkowych i jodkowych w badanym roztworze. </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Próbkę pewnego roztworu o objętości 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position w:val="4"/>
          <w:vertAlign w:val="superscript"/>
        </w:rPr>
        <w:t>3</w:t>
      </w:r>
      <w:r w:rsidRPr="00794BB5">
        <w:rPr>
          <w:rFonts w:ascii="Arial" w:hAnsi="Arial" w:cs="Arial"/>
        </w:rPr>
        <w:t xml:space="preserve"> rozcieńczono wodą do objętości 50,00 cm</w:t>
      </w:r>
      <w:r w:rsidRPr="00794BB5">
        <w:rPr>
          <w:rFonts w:ascii="Arial" w:hAnsi="Arial" w:cs="Arial"/>
          <w:position w:val="4"/>
          <w:vertAlign w:val="superscript"/>
        </w:rPr>
        <w:t>3</w:t>
      </w:r>
      <w:r w:rsidRPr="00794BB5">
        <w:rPr>
          <w:rFonts w:ascii="Arial" w:hAnsi="Arial" w:cs="Arial"/>
        </w:rPr>
        <w:t xml:space="preserve">. Ten rozcieńczony roztwór stanowił analit i został użyty jako część halogenosrebrowej elektrody wskaźnikowej. </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Z tej elektrody oraz elektrody odniesienia zbudowano ogniwo, po czym zmierzono jego SEM. Następnie do analitu stopniowo wkraplano roztwór azotanu(V) srebra o stężeniu </w:t>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sz w:val="24"/>
                    <w:szCs w:val="24"/>
                    <w:lang w:val="es-ES" w:eastAsia="pl-PL"/>
                  </w:rPr>
                </m:ctrlPr>
              </m:sSubPr>
              <m:e>
                <m:r>
                  <m:rPr>
                    <m:sty m:val="p"/>
                  </m:rPr>
                  <w:rPr>
                    <w:rFonts w:ascii="Cambria Math" w:eastAsia="Times New Roman" w:hAnsi="Cambria Math" w:cs="Arial"/>
                    <w:sz w:val="24"/>
                    <w:szCs w:val="24"/>
                    <w:lang w:val="es-ES" w:eastAsia="pl-PL"/>
                  </w:rPr>
                  <m:t>O</m:t>
                </m:r>
              </m:e>
              <m:sub>
                <m:r>
                  <m:rPr>
                    <m:sty m:val="p"/>
                  </m:rPr>
                  <w:rPr>
                    <w:rFonts w:ascii="Cambria Math" w:eastAsia="Times New Roman" w:hAnsi="Cambria Math" w:cs="Arial"/>
                    <w:sz w:val="24"/>
                    <w:szCs w:val="24"/>
                    <w:lang w:val="es-ES" w:eastAsia="pl-PL"/>
                  </w:rPr>
                  <m:t>3</m:t>
                </m:r>
              </m:sub>
            </m:sSub>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5 mol ∙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t>
        </m:r>
      </m:oMath>
      <w:r w:rsidRPr="00794BB5">
        <w:rPr>
          <w:rFonts w:ascii="Arial" w:hAnsi="Arial" w:cs="Arial"/>
        </w:rPr>
        <w:t>.</w:t>
      </w:r>
    </w:p>
    <w:p w:rsidR="00046589" w:rsidRPr="00794BB5" w:rsidRDefault="00046589" w:rsidP="00046589">
      <w:pPr>
        <w:tabs>
          <w:tab w:val="left" w:leader="dot" w:pos="9072"/>
        </w:tabs>
        <w:spacing w:line="276" w:lineRule="auto"/>
        <w:rPr>
          <w:rFonts w:ascii="Arial" w:hAnsi="Arial" w:cs="Arial"/>
        </w:rPr>
      </w:pP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Po dodaniu każdej porcji titranta mierzono SEM ogniwa. W czasie miareczkowania wytrącały się kolejno osady halogenków srebra, czemu towarzyszyły dwie duże zmiany mierzonej siły elektromotorycznej odpowiadające dwóm punktom równoważnikowym miareczkowania.</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Punkt równoważnikowy I odpowiadał momentowi, w którym liczba dodanych moli jonów Ag</w:t>
      </w:r>
      <w:r w:rsidRPr="00794BB5">
        <w:rPr>
          <w:rFonts w:ascii="Arial" w:hAnsi="Arial" w:cs="Arial"/>
          <w:position w:val="4"/>
          <w:vertAlign w:val="superscript"/>
        </w:rPr>
        <w:t>+</w:t>
      </w:r>
      <w:r w:rsidRPr="00794BB5">
        <w:rPr>
          <w:rFonts w:ascii="Arial" w:hAnsi="Arial" w:cs="Arial"/>
        </w:rPr>
        <w:t xml:space="preserve"> była równa liczbie moli jonów halogenkowych wytrącających się jako pierwsze. Analogicznie przebiegało oznaczenie drugiego rodzaju jonów halogenkowych i momentowi, w którym zaszła równość liczb moli, odpowiadał punkt równoważnikowy I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Aby wyznaczyć objętość titranta w I i II punkcie równoważnikowym miareczkowania, dla każdej dodanej porcji titranta ΔV</w:t>
      </w:r>
      <w:r w:rsidRPr="00794BB5">
        <w:rPr>
          <w:rFonts w:ascii="Arial" w:hAnsi="Arial" w:cs="Arial"/>
          <w:vertAlign w:val="subscript"/>
        </w:rPr>
        <w:t>titranta</w:t>
      </w:r>
      <w:r w:rsidRPr="00794BB5">
        <w:rPr>
          <w:rFonts w:ascii="Arial" w:hAnsi="Arial" w:cs="Arial"/>
        </w:rPr>
        <w:t xml:space="preserve"> obliczono zmianę siły elektromotorycznej ogniwa ΔSEM, a następnie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hAnsi="Arial" w:cs="Arial"/>
        </w:rPr>
        <w:t xml:space="preserve"> i sporządzono wykres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hAnsi="Arial" w:cs="Arial"/>
        </w:rPr>
        <w:t xml:space="preserve">  jako funkcji V</w:t>
      </w:r>
      <w:r w:rsidRPr="00794BB5">
        <w:rPr>
          <w:rFonts w:ascii="Arial" w:hAnsi="Arial" w:cs="Arial"/>
          <w:vertAlign w:val="subscript"/>
        </w:rPr>
        <w:t>t</w:t>
      </w:r>
      <w:r w:rsidRPr="00794BB5">
        <w:rPr>
          <w:rFonts w:ascii="Arial" w:hAnsi="Arial" w:cs="Arial"/>
        </w:rPr>
        <w:t xml:space="preserve">, który przedstawiono poniżej. </w:t>
      </w:r>
    </w:p>
    <w:p w:rsidR="00BA2768" w:rsidRPr="00794BB5" w:rsidRDefault="00046589" w:rsidP="00046589">
      <w:pPr>
        <w:spacing w:line="276" w:lineRule="auto"/>
        <w:rPr>
          <w:rFonts w:ascii="Arial" w:eastAsiaTheme="minorEastAsia" w:hAnsi="Arial" w:cs="Arial"/>
          <w:lang w:eastAsia="pl-PL"/>
        </w:rPr>
      </w:pPr>
      <w:r w:rsidRPr="00794BB5">
        <w:rPr>
          <w:rFonts w:ascii="Arial" w:hAnsi="Arial" w:cs="Arial"/>
        </w:rPr>
        <w:t>Na osi poziomej przedstawiono objętość titranta w cm</w:t>
      </w:r>
      <w:r w:rsidRPr="00794BB5">
        <w:rPr>
          <w:rFonts w:ascii="Arial" w:hAnsi="Arial" w:cs="Arial"/>
          <w:vertAlign w:val="superscript"/>
        </w:rPr>
        <w:t>3</w:t>
      </w:r>
      <w:r w:rsidRPr="00794BB5">
        <w:rPr>
          <w:rFonts w:ascii="Arial" w:hAnsi="Arial" w:cs="Arial"/>
        </w:rPr>
        <w:t xml:space="preserve">, a na osi pionowej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eastAsiaTheme="minorEastAsia" w:hAnsi="Arial" w:cs="Arial"/>
        </w:rPr>
        <w:t xml:space="preserve"> w </w:t>
      </w:r>
      <m:oMath>
        <m:r>
          <m:rPr>
            <m:nor/>
          </m:rPr>
          <w:rPr>
            <w:rFonts w:ascii="Arial" w:eastAsia="Times New Roman" w:hAnsi="Arial" w:cs="Arial"/>
            <w:lang w:val="es-ES" w:eastAsia="pl-PL"/>
          </w:rPr>
          <m:t xml:space="preserve">mV∙ </m:t>
        </m:r>
        <m:sSup>
          <m:sSupPr>
            <m:ctrlPr>
              <w:rPr>
                <w:rFonts w:ascii="Cambria Math" w:eastAsia="Times New Roman" w:hAnsi="Cambria Math" w:cs="Arial"/>
                <w:lang w:eastAsia="pl-PL"/>
              </w:rPr>
            </m:ctrlPr>
          </m:sSupPr>
          <m:e>
            <m:r>
              <m:rPr>
                <m:nor/>
              </m:rPr>
              <w:rPr>
                <w:rFonts w:ascii="Arial" w:eastAsia="Times New Roman" w:hAnsi="Arial" w:cs="Arial"/>
                <w:lang w:val="es-ES" w:eastAsia="pl-PL"/>
              </w:rPr>
              <m:t>cm</m:t>
            </m:r>
          </m:e>
          <m:sup>
            <m:r>
              <m:rPr>
                <m:nor/>
              </m:rPr>
              <w:rPr>
                <w:rFonts w:ascii="Arial" w:eastAsia="Times New Roman" w:hAnsi="Arial" w:cs="Arial"/>
                <w:lang w:val="es-ES" w:eastAsia="pl-PL"/>
              </w:rPr>
              <m:t>–3</m:t>
            </m:r>
          </m:sup>
        </m:sSup>
      </m:oMath>
      <w:r w:rsidRPr="00794BB5">
        <w:rPr>
          <w:rFonts w:ascii="Arial" w:eastAsiaTheme="minorEastAsia" w:hAnsi="Arial" w:cs="Arial"/>
          <w:lang w:eastAsia="pl-PL"/>
        </w:rPr>
        <w:t>.</w:t>
      </w: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046589" w:rsidRPr="00794BB5" w:rsidRDefault="001837BC" w:rsidP="00046589">
      <w:pPr>
        <w:spacing w:line="276" w:lineRule="auto"/>
        <w:rPr>
          <w:rFonts w:ascii="Arial" w:eastAsiaTheme="minorEastAsia" w:hAnsi="Arial" w:cs="Arial"/>
          <w:lang w:eastAsia="pl-PL"/>
        </w:rPr>
      </w:pPr>
      <w:r w:rsidRPr="00794BB5">
        <w:rPr>
          <w:rFonts w:ascii="Arial" w:eastAsiaTheme="minorEastAsia" w:hAnsi="Arial" w:cs="Arial"/>
          <w:noProof/>
          <w:lang w:eastAsia="pl-PL"/>
        </w:rPr>
        <mc:AlternateContent>
          <mc:Choice Requires="wpg">
            <w:drawing>
              <wp:anchor distT="0" distB="0" distL="114300" distR="114300" simplePos="0" relativeHeight="251664384" behindDoc="0" locked="0" layoutInCell="1" allowOverlap="1">
                <wp:simplePos x="0" y="0"/>
                <wp:positionH relativeFrom="column">
                  <wp:posOffset>-409575</wp:posOffset>
                </wp:positionH>
                <wp:positionV relativeFrom="paragraph">
                  <wp:posOffset>171450</wp:posOffset>
                </wp:positionV>
                <wp:extent cx="5901690" cy="3665220"/>
                <wp:effectExtent l="0" t="38100" r="22860" b="11430"/>
                <wp:wrapNone/>
                <wp:docPr id="198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3665220"/>
                          <a:chOff x="772" y="5558"/>
                          <a:chExt cx="8517" cy="5353"/>
                        </a:xfrm>
                      </wpg:grpSpPr>
                      <wps:wsp>
                        <wps:cNvPr id="1981" name="Freeform 199"/>
                        <wps:cNvSpPr>
                          <a:spLocks noChangeAspect="1"/>
                        </wps:cNvSpPr>
                        <wps:spPr bwMode="auto">
                          <a:xfrm>
                            <a:off x="2232" y="6078"/>
                            <a:ext cx="6176" cy="3840"/>
                          </a:xfrm>
                          <a:custGeom>
                            <a:avLst/>
                            <a:gdLst>
                              <a:gd name="T0" fmla="*/ 0 w 6996"/>
                              <a:gd name="T1" fmla="*/ 4212 h 4349"/>
                              <a:gd name="T2" fmla="*/ 449 w 6996"/>
                              <a:gd name="T3" fmla="*/ 4132 h 4349"/>
                              <a:gd name="T4" fmla="*/ 840 w 6996"/>
                              <a:gd name="T5" fmla="*/ 4233 h 4349"/>
                              <a:gd name="T6" fmla="*/ 1353 w 6996"/>
                              <a:gd name="T7" fmla="*/ 4118 h 4349"/>
                              <a:gd name="T8" fmla="*/ 1580 w 6996"/>
                              <a:gd name="T9" fmla="*/ 4118 h 4349"/>
                              <a:gd name="T10" fmla="*/ 1612 w 6996"/>
                              <a:gd name="T11" fmla="*/ 3711 h 4349"/>
                              <a:gd name="T12" fmla="*/ 1741 w 6996"/>
                              <a:gd name="T13" fmla="*/ 1447 h 4349"/>
                              <a:gd name="T14" fmla="*/ 1868 w 6996"/>
                              <a:gd name="T15" fmla="*/ 210 h 4349"/>
                              <a:gd name="T16" fmla="*/ 2120 w 6996"/>
                              <a:gd name="T17" fmla="*/ 2706 h 4349"/>
                              <a:gd name="T18" fmla="*/ 2252 w 6996"/>
                              <a:gd name="T19" fmla="*/ 3916 h 4349"/>
                              <a:gd name="T20" fmla="*/ 2526 w 6996"/>
                              <a:gd name="T21" fmla="*/ 4252 h 4349"/>
                              <a:gd name="T22" fmla="*/ 2959 w 6996"/>
                              <a:gd name="T23" fmla="*/ 4331 h 4349"/>
                              <a:gd name="T24" fmla="*/ 3377 w 6996"/>
                              <a:gd name="T25" fmla="*/ 4331 h 4349"/>
                              <a:gd name="T26" fmla="*/ 5123 w 6996"/>
                              <a:gd name="T27" fmla="*/ 4243 h 4349"/>
                              <a:gd name="T28" fmla="*/ 5432 w 6996"/>
                              <a:gd name="T29" fmla="*/ 3757 h 4349"/>
                              <a:gd name="T30" fmla="*/ 5512 w 6996"/>
                              <a:gd name="T31" fmla="*/ 3315 h 4349"/>
                              <a:gd name="T32" fmla="*/ 5679 w 6996"/>
                              <a:gd name="T33" fmla="*/ 2838 h 4349"/>
                              <a:gd name="T34" fmla="*/ 6174 w 6996"/>
                              <a:gd name="T35" fmla="*/ 4058 h 4349"/>
                              <a:gd name="T36" fmla="*/ 6996 w 6996"/>
                              <a:gd name="T37" fmla="*/ 4349 h 4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96" h="4349">
                                <a:moveTo>
                                  <a:pt x="0" y="4212"/>
                                </a:moveTo>
                                <a:cubicBezTo>
                                  <a:pt x="75" y="4199"/>
                                  <a:pt x="310" y="4128"/>
                                  <a:pt x="449" y="4132"/>
                                </a:cubicBezTo>
                                <a:cubicBezTo>
                                  <a:pt x="589" y="4135"/>
                                  <a:pt x="689" y="4235"/>
                                  <a:pt x="840" y="4233"/>
                                </a:cubicBezTo>
                                <a:cubicBezTo>
                                  <a:pt x="990" y="4231"/>
                                  <a:pt x="1230" y="4138"/>
                                  <a:pt x="1353" y="4118"/>
                                </a:cubicBezTo>
                                <a:cubicBezTo>
                                  <a:pt x="1476" y="4099"/>
                                  <a:pt x="1536" y="4186"/>
                                  <a:pt x="1580" y="4118"/>
                                </a:cubicBezTo>
                                <a:cubicBezTo>
                                  <a:pt x="1622" y="4050"/>
                                  <a:pt x="1584" y="4156"/>
                                  <a:pt x="1612" y="3711"/>
                                </a:cubicBezTo>
                                <a:cubicBezTo>
                                  <a:pt x="1639" y="3267"/>
                                  <a:pt x="1700" y="2031"/>
                                  <a:pt x="1741" y="1447"/>
                                </a:cubicBezTo>
                                <a:cubicBezTo>
                                  <a:pt x="1783" y="864"/>
                                  <a:pt x="1805" y="0"/>
                                  <a:pt x="1868" y="210"/>
                                </a:cubicBezTo>
                                <a:cubicBezTo>
                                  <a:pt x="1931" y="420"/>
                                  <a:pt x="2056" y="2088"/>
                                  <a:pt x="2120" y="2706"/>
                                </a:cubicBezTo>
                                <a:cubicBezTo>
                                  <a:pt x="2184" y="3324"/>
                                  <a:pt x="2184" y="3659"/>
                                  <a:pt x="2252" y="3916"/>
                                </a:cubicBezTo>
                                <a:cubicBezTo>
                                  <a:pt x="2320" y="4173"/>
                                  <a:pt x="2408" y="4183"/>
                                  <a:pt x="2526" y="4252"/>
                                </a:cubicBezTo>
                                <a:cubicBezTo>
                                  <a:pt x="2644" y="4321"/>
                                  <a:pt x="2817" y="4318"/>
                                  <a:pt x="2959" y="4331"/>
                                </a:cubicBezTo>
                                <a:cubicBezTo>
                                  <a:pt x="3101" y="4344"/>
                                  <a:pt x="3016" y="4346"/>
                                  <a:pt x="3377" y="4331"/>
                                </a:cubicBezTo>
                                <a:cubicBezTo>
                                  <a:pt x="3738" y="4316"/>
                                  <a:pt x="4781" y="4339"/>
                                  <a:pt x="5123" y="4243"/>
                                </a:cubicBezTo>
                                <a:cubicBezTo>
                                  <a:pt x="5465" y="4147"/>
                                  <a:pt x="5367" y="3912"/>
                                  <a:pt x="5432" y="3757"/>
                                </a:cubicBezTo>
                                <a:cubicBezTo>
                                  <a:pt x="5497" y="3602"/>
                                  <a:pt x="5471" y="3468"/>
                                  <a:pt x="5512" y="3315"/>
                                </a:cubicBezTo>
                                <a:cubicBezTo>
                                  <a:pt x="5553" y="3162"/>
                                  <a:pt x="5569" y="2714"/>
                                  <a:pt x="5679" y="2838"/>
                                </a:cubicBezTo>
                                <a:cubicBezTo>
                                  <a:pt x="5789" y="2962"/>
                                  <a:pt x="5954" y="3806"/>
                                  <a:pt x="6174" y="4058"/>
                                </a:cubicBezTo>
                                <a:cubicBezTo>
                                  <a:pt x="6394" y="4310"/>
                                  <a:pt x="6825" y="4289"/>
                                  <a:pt x="6996" y="4349"/>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82" name="Text Box 200"/>
                        <wps:cNvSpPr txBox="1">
                          <a:spLocks noChangeAspect="1" noChangeArrowheads="1"/>
                        </wps:cNvSpPr>
                        <wps:spPr bwMode="auto">
                          <a:xfrm>
                            <a:off x="1941" y="10033"/>
                            <a:ext cx="7348" cy="878"/>
                          </a:xfrm>
                          <a:prstGeom prst="rect">
                            <a:avLst/>
                          </a:prstGeom>
                          <a:solidFill>
                            <a:srgbClr val="FFFFFF"/>
                          </a:solidFill>
                          <a:ln w="9525">
                            <a:solidFill>
                              <a:srgbClr val="FFFFFF"/>
                            </a:solidFill>
                            <a:miter lim="800000"/>
                            <a:headEnd/>
                            <a:tailEnd/>
                          </a:ln>
                        </wps:spPr>
                        <wps:txbx>
                          <w:txbxContent>
                            <w:p w:rsidR="00FF21FB" w:rsidRPr="008A37FE" w:rsidRDefault="00FF21FB" w:rsidP="00046589">
                              <w:pPr>
                                <w:rPr>
                                  <w:rFonts w:ascii="Arial" w:hAnsi="Arial" w:cs="Arial"/>
                                  <w:sz w:val="58"/>
                                  <w:szCs w:val="58"/>
                                </w:rPr>
                              </w:pPr>
                              <w:r>
                                <w:rPr>
                                  <w:rFonts w:ascii="Arial" w:hAnsi="Arial" w:cs="Arial"/>
                                  <w:sz w:val="58"/>
                                  <w:szCs w:val="58"/>
                                </w:rPr>
                                <w:t xml:space="preserve">6       10     </w:t>
                              </w:r>
                              <w:r w:rsidRPr="008A37FE">
                                <w:rPr>
                                  <w:rFonts w:ascii="Arial" w:hAnsi="Arial" w:cs="Arial"/>
                                  <w:sz w:val="58"/>
                                  <w:szCs w:val="58"/>
                                </w:rPr>
                                <w:t>1</w:t>
                              </w:r>
                              <w:r>
                                <w:rPr>
                                  <w:rFonts w:ascii="Arial" w:hAnsi="Arial" w:cs="Arial"/>
                                  <w:sz w:val="58"/>
                                  <w:szCs w:val="58"/>
                                </w:rPr>
                                <w:t xml:space="preserve">4     18    22      </w:t>
                              </w:r>
                            </w:p>
                          </w:txbxContent>
                        </wps:txbx>
                        <wps:bodyPr rot="0" vert="horz" wrap="square" lIns="91440" tIns="45720" rIns="91440" bIns="45720" anchor="t" anchorCtr="0" upright="1">
                          <a:noAutofit/>
                        </wps:bodyPr>
                      </wps:wsp>
                      <wps:wsp>
                        <wps:cNvPr id="1983" name="Text Box 201"/>
                        <wps:cNvSpPr txBox="1">
                          <a:spLocks noChangeAspect="1" noChangeArrowheads="1"/>
                        </wps:cNvSpPr>
                        <wps:spPr bwMode="auto">
                          <a:xfrm>
                            <a:off x="772" y="5685"/>
                            <a:ext cx="1564" cy="3780"/>
                          </a:xfrm>
                          <a:prstGeom prst="rect">
                            <a:avLst/>
                          </a:prstGeom>
                          <a:solidFill>
                            <a:srgbClr val="FFFFFF"/>
                          </a:solidFill>
                          <a:ln w="9525">
                            <a:solidFill>
                              <a:srgbClr val="FFFFFF"/>
                            </a:solidFill>
                            <a:miter lim="800000"/>
                            <a:headEnd/>
                            <a:tailEnd/>
                          </a:ln>
                        </wps:spPr>
                        <wps:txbx>
                          <w:txbxContent>
                            <w:p w:rsidR="00FF21FB" w:rsidRPr="00C63DCF" w:rsidRDefault="00FF21FB" w:rsidP="00046589">
                              <w:pPr>
                                <w:rPr>
                                  <w:rFonts w:ascii="Arial" w:hAnsi="Arial" w:cs="Arial"/>
                                  <w:sz w:val="58"/>
                                  <w:szCs w:val="58"/>
                                </w:rPr>
                              </w:pPr>
                              <w:r>
                                <w:rPr>
                                  <w:rFonts w:ascii="Arial" w:hAnsi="Arial" w:cs="Arial"/>
                                  <w:sz w:val="58"/>
                                  <w:szCs w:val="58"/>
                                </w:rPr>
                                <w:t xml:space="preserve"> </w:t>
                              </w:r>
                              <w:r w:rsidRPr="00FA4A9F">
                                <w:rPr>
                                  <w:rFonts w:ascii="Arial" w:hAnsi="Arial" w:cs="Arial"/>
                                  <w:sz w:val="4"/>
                                  <w:szCs w:val="4"/>
                                </w:rPr>
                                <w:br/>
                              </w:r>
                              <w:r>
                                <w:rPr>
                                  <w:rFonts w:ascii="Arial" w:hAnsi="Arial" w:cs="Arial"/>
                                  <w:sz w:val="58"/>
                                  <w:szCs w:val="58"/>
                                </w:rPr>
                                <w:t xml:space="preserve"> </w:t>
                              </w:r>
                              <w:r w:rsidRPr="00C63DCF">
                                <w:rPr>
                                  <w:rFonts w:ascii="Arial" w:hAnsi="Arial" w:cs="Arial"/>
                                  <w:sz w:val="58"/>
                                  <w:szCs w:val="58"/>
                                </w:rPr>
                                <w:t>520</w:t>
                              </w:r>
                            </w:p>
                            <w:p w:rsidR="00FF21FB" w:rsidRDefault="00FF21FB" w:rsidP="00046589">
                              <w:pPr>
                                <w:rPr>
                                  <w:rFonts w:ascii="Arial" w:hAnsi="Arial" w:cs="Arial"/>
                                  <w:sz w:val="58"/>
                                  <w:szCs w:val="58"/>
                                </w:rPr>
                              </w:pPr>
                            </w:p>
                            <w:p w:rsidR="00FF21FB" w:rsidRPr="00663D4C" w:rsidRDefault="00FF21FB" w:rsidP="00046589">
                              <w:pPr>
                                <w:rPr>
                                  <w:rFonts w:ascii="Arial" w:hAnsi="Arial" w:cs="Arial"/>
                                  <w:sz w:val="20"/>
                                  <w:szCs w:val="20"/>
                                </w:rPr>
                              </w:pPr>
                            </w:p>
                            <w:p w:rsidR="00FF21FB" w:rsidRDefault="00FF21FB" w:rsidP="00046589">
                              <w:pPr>
                                <w:rPr>
                                  <w:rFonts w:ascii="Arial" w:hAnsi="Arial" w:cs="Arial"/>
                                  <w:sz w:val="28"/>
                                  <w:szCs w:val="28"/>
                                </w:rPr>
                              </w:pPr>
                            </w:p>
                            <w:p w:rsidR="00FF21FB" w:rsidRDefault="00FF21FB" w:rsidP="00046589">
                              <w:pPr>
                                <w:rPr>
                                  <w:rFonts w:ascii="Arial" w:hAnsi="Arial" w:cs="Arial"/>
                                  <w:sz w:val="28"/>
                                  <w:szCs w:val="28"/>
                                </w:rPr>
                              </w:pPr>
                            </w:p>
                            <w:p w:rsidR="00FF21FB" w:rsidRPr="00663D4C" w:rsidRDefault="00FF21FB" w:rsidP="00046589">
                              <w:pPr>
                                <w:rPr>
                                  <w:rFonts w:ascii="Arial" w:hAnsi="Arial" w:cs="Arial"/>
                                  <w:sz w:val="16"/>
                                  <w:szCs w:val="16"/>
                                </w:rPr>
                              </w:pPr>
                            </w:p>
                            <w:p w:rsidR="00FF21FB" w:rsidRPr="00FA4A9F" w:rsidRDefault="00FF21FB" w:rsidP="00046589">
                              <w:pPr>
                                <w:rPr>
                                  <w:rFonts w:ascii="Arial" w:hAnsi="Arial" w:cs="Arial"/>
                                  <w:sz w:val="20"/>
                                  <w:szCs w:val="20"/>
                                </w:rPr>
                              </w:pPr>
                            </w:p>
                            <w:p w:rsidR="00FF21FB" w:rsidRPr="00C63DCF" w:rsidRDefault="00FF21FB" w:rsidP="00046589">
                              <w:pPr>
                                <w:rPr>
                                  <w:rFonts w:ascii="Arial" w:hAnsi="Arial" w:cs="Arial"/>
                                  <w:sz w:val="58"/>
                                  <w:szCs w:val="58"/>
                                </w:rPr>
                              </w:pPr>
                              <w:r>
                                <w:rPr>
                                  <w:rFonts w:ascii="Arial" w:hAnsi="Arial" w:cs="Arial"/>
                                  <w:sz w:val="58"/>
                                  <w:szCs w:val="58"/>
                                </w:rPr>
                                <w:t xml:space="preserve"> </w:t>
                              </w:r>
                              <w:r w:rsidRPr="00C63DCF">
                                <w:rPr>
                                  <w:rFonts w:ascii="Arial" w:hAnsi="Arial" w:cs="Arial"/>
                                  <w:sz w:val="58"/>
                                  <w:szCs w:val="58"/>
                                </w:rPr>
                                <w:t>160</w:t>
                              </w:r>
                            </w:p>
                          </w:txbxContent>
                        </wps:txbx>
                        <wps:bodyPr rot="0" vert="horz" wrap="square" lIns="91440" tIns="45720" rIns="91440" bIns="45720" anchor="t" anchorCtr="0" upright="1">
                          <a:noAutofit/>
                        </wps:bodyPr>
                      </wps:wsp>
                      <wps:wsp>
                        <wps:cNvPr id="1984" name="AutoShape 202"/>
                        <wps:cNvCnPr>
                          <a:cxnSpLocks noChangeAspect="1" noChangeShapeType="1"/>
                        </wps:cNvCnPr>
                        <wps:spPr bwMode="auto">
                          <a:xfrm>
                            <a:off x="2232" y="9958"/>
                            <a:ext cx="6757" cy="0"/>
                          </a:xfrm>
                          <a:prstGeom prst="straightConnector1">
                            <a:avLst/>
                          </a:prstGeom>
                          <a:noFill/>
                          <a:ln w="19050">
                            <a:solidFill>
                              <a:srgbClr val="000000"/>
                            </a:solidFill>
                            <a:round/>
                            <a:headEnd/>
                            <a:tailEnd type="arrow" w="med" len="med"/>
                          </a:ln>
                        </wps:spPr>
                        <wps:bodyPr/>
                      </wps:wsp>
                      <wps:wsp>
                        <wps:cNvPr id="1985" name="AutoShape 203"/>
                        <wps:cNvCnPr>
                          <a:cxnSpLocks noChangeAspect="1" noChangeShapeType="1"/>
                        </wps:cNvCnPr>
                        <wps:spPr bwMode="auto">
                          <a:xfrm flipV="1">
                            <a:off x="2222" y="5558"/>
                            <a:ext cx="0" cy="4399"/>
                          </a:xfrm>
                          <a:prstGeom prst="straightConnector1">
                            <a:avLst/>
                          </a:prstGeom>
                          <a:noFill/>
                          <a:ln w="19050">
                            <a:solidFill>
                              <a:srgbClr val="000000"/>
                            </a:solidFill>
                            <a:round/>
                            <a:headEnd/>
                            <a:tailEnd type="arrow" w="med" len="med"/>
                          </a:ln>
                        </wps:spPr>
                        <wps:bodyPr/>
                      </wps:wsp>
                      <wps:wsp>
                        <wps:cNvPr id="1986" name="AutoShape 204"/>
                        <wps:cNvCnPr>
                          <a:cxnSpLocks noChangeAspect="1" noChangeShapeType="1"/>
                        </wps:cNvCnPr>
                        <wps:spPr bwMode="auto">
                          <a:xfrm>
                            <a:off x="2117" y="6125"/>
                            <a:ext cx="235" cy="0"/>
                          </a:xfrm>
                          <a:prstGeom prst="straightConnector1">
                            <a:avLst/>
                          </a:prstGeom>
                          <a:noFill/>
                          <a:ln w="19050">
                            <a:solidFill>
                              <a:srgbClr val="000000"/>
                            </a:solidFill>
                            <a:round/>
                            <a:headEnd/>
                            <a:tailEnd/>
                          </a:ln>
                        </wps:spPr>
                        <wps:bodyPr/>
                      </wps:wsp>
                      <wps:wsp>
                        <wps:cNvPr id="1987" name="AutoShape 205"/>
                        <wps:cNvCnPr>
                          <a:cxnSpLocks noChangeAspect="1" noChangeShapeType="1"/>
                        </wps:cNvCnPr>
                        <wps:spPr bwMode="auto">
                          <a:xfrm>
                            <a:off x="2101" y="8739"/>
                            <a:ext cx="235" cy="0"/>
                          </a:xfrm>
                          <a:prstGeom prst="straightConnector1">
                            <a:avLst/>
                          </a:prstGeom>
                          <a:noFill/>
                          <a:ln w="19050">
                            <a:solidFill>
                              <a:srgbClr val="000000"/>
                            </a:solidFill>
                            <a:round/>
                            <a:headEnd/>
                            <a:tailEnd/>
                          </a:ln>
                        </wps:spPr>
                        <wps:bodyPr/>
                      </wps:wsp>
                      <wps:wsp>
                        <wps:cNvPr id="1988" name="AutoShape 206"/>
                        <wps:cNvCnPr>
                          <a:cxnSpLocks noChangeAspect="1" noChangeShapeType="1"/>
                        </wps:cNvCnPr>
                        <wps:spPr bwMode="auto">
                          <a:xfrm>
                            <a:off x="4345" y="9967"/>
                            <a:ext cx="0" cy="115"/>
                          </a:xfrm>
                          <a:prstGeom prst="straightConnector1">
                            <a:avLst/>
                          </a:prstGeom>
                          <a:noFill/>
                          <a:ln w="19050">
                            <a:solidFill>
                              <a:srgbClr val="000000"/>
                            </a:solidFill>
                            <a:round/>
                            <a:headEnd/>
                            <a:tailEnd/>
                          </a:ln>
                        </wps:spPr>
                        <wps:bodyPr/>
                      </wps:wsp>
                      <wps:wsp>
                        <wps:cNvPr id="1989" name="AutoShape 207"/>
                        <wps:cNvCnPr>
                          <a:cxnSpLocks noChangeAspect="1" noChangeShapeType="1"/>
                        </wps:cNvCnPr>
                        <wps:spPr bwMode="auto">
                          <a:xfrm>
                            <a:off x="2222" y="9959"/>
                            <a:ext cx="0" cy="115"/>
                          </a:xfrm>
                          <a:prstGeom prst="straightConnector1">
                            <a:avLst/>
                          </a:prstGeom>
                          <a:noFill/>
                          <a:ln w="19050">
                            <a:solidFill>
                              <a:srgbClr val="000000"/>
                            </a:solidFill>
                            <a:round/>
                            <a:headEnd/>
                            <a:tailEnd/>
                          </a:ln>
                        </wps:spPr>
                        <wps:bodyPr/>
                      </wps:wsp>
                      <wps:wsp>
                        <wps:cNvPr id="1990" name="AutoShape 208"/>
                        <wps:cNvCnPr>
                          <a:cxnSpLocks noChangeAspect="1" noChangeShapeType="1"/>
                        </wps:cNvCnPr>
                        <wps:spPr bwMode="auto">
                          <a:xfrm>
                            <a:off x="2941" y="9957"/>
                            <a:ext cx="0" cy="115"/>
                          </a:xfrm>
                          <a:prstGeom prst="straightConnector1">
                            <a:avLst/>
                          </a:prstGeom>
                          <a:noFill/>
                          <a:ln w="19050">
                            <a:solidFill>
                              <a:srgbClr val="000000"/>
                            </a:solidFill>
                            <a:round/>
                            <a:headEnd/>
                            <a:tailEnd/>
                          </a:ln>
                        </wps:spPr>
                        <wps:bodyPr/>
                      </wps:wsp>
                      <wps:wsp>
                        <wps:cNvPr id="1991" name="AutoShape 209"/>
                        <wps:cNvCnPr>
                          <a:cxnSpLocks noChangeAspect="1" noChangeShapeType="1"/>
                        </wps:cNvCnPr>
                        <wps:spPr bwMode="auto">
                          <a:xfrm>
                            <a:off x="3667" y="9967"/>
                            <a:ext cx="0" cy="115"/>
                          </a:xfrm>
                          <a:prstGeom prst="straightConnector1">
                            <a:avLst/>
                          </a:prstGeom>
                          <a:noFill/>
                          <a:ln w="19050">
                            <a:solidFill>
                              <a:srgbClr val="000000"/>
                            </a:solidFill>
                            <a:round/>
                            <a:headEnd/>
                            <a:tailEnd/>
                          </a:ln>
                        </wps:spPr>
                        <wps:bodyPr/>
                      </wps:wsp>
                      <wps:wsp>
                        <wps:cNvPr id="1992" name="AutoShape 210"/>
                        <wps:cNvCnPr>
                          <a:cxnSpLocks noChangeAspect="1" noChangeShapeType="1"/>
                        </wps:cNvCnPr>
                        <wps:spPr bwMode="auto">
                          <a:xfrm>
                            <a:off x="5702" y="9967"/>
                            <a:ext cx="0" cy="115"/>
                          </a:xfrm>
                          <a:prstGeom prst="straightConnector1">
                            <a:avLst/>
                          </a:prstGeom>
                          <a:noFill/>
                          <a:ln w="19050">
                            <a:solidFill>
                              <a:srgbClr val="000000"/>
                            </a:solidFill>
                            <a:round/>
                            <a:headEnd/>
                            <a:tailEnd/>
                          </a:ln>
                        </wps:spPr>
                        <wps:bodyPr/>
                      </wps:wsp>
                      <wps:wsp>
                        <wps:cNvPr id="1993" name="AutoShape 211"/>
                        <wps:cNvCnPr>
                          <a:cxnSpLocks noChangeAspect="1" noChangeShapeType="1"/>
                        </wps:cNvCnPr>
                        <wps:spPr bwMode="auto">
                          <a:xfrm>
                            <a:off x="5024" y="9967"/>
                            <a:ext cx="0" cy="115"/>
                          </a:xfrm>
                          <a:prstGeom prst="straightConnector1">
                            <a:avLst/>
                          </a:prstGeom>
                          <a:noFill/>
                          <a:ln w="19050">
                            <a:solidFill>
                              <a:srgbClr val="000000"/>
                            </a:solidFill>
                            <a:round/>
                            <a:headEnd/>
                            <a:tailEnd/>
                          </a:ln>
                        </wps:spPr>
                        <wps:bodyPr/>
                      </wps:wsp>
                      <wps:wsp>
                        <wps:cNvPr id="1994" name="AutoShape 212"/>
                        <wps:cNvCnPr>
                          <a:cxnSpLocks noChangeAspect="1" noChangeShapeType="1"/>
                        </wps:cNvCnPr>
                        <wps:spPr bwMode="auto">
                          <a:xfrm>
                            <a:off x="7004" y="9967"/>
                            <a:ext cx="0" cy="115"/>
                          </a:xfrm>
                          <a:prstGeom prst="straightConnector1">
                            <a:avLst/>
                          </a:prstGeom>
                          <a:noFill/>
                          <a:ln w="19050">
                            <a:solidFill>
                              <a:srgbClr val="000000"/>
                            </a:solidFill>
                            <a:round/>
                            <a:headEnd/>
                            <a:tailEnd/>
                          </a:ln>
                        </wps:spPr>
                        <wps:bodyPr/>
                      </wps:wsp>
                      <wps:wsp>
                        <wps:cNvPr id="1995" name="AutoShape 213"/>
                        <wps:cNvCnPr>
                          <a:cxnSpLocks noChangeAspect="1" noChangeShapeType="1"/>
                        </wps:cNvCnPr>
                        <wps:spPr bwMode="auto">
                          <a:xfrm>
                            <a:off x="6327" y="9967"/>
                            <a:ext cx="0" cy="115"/>
                          </a:xfrm>
                          <a:prstGeom prst="straightConnector1">
                            <a:avLst/>
                          </a:prstGeom>
                          <a:noFill/>
                          <a:ln w="19050">
                            <a:solidFill>
                              <a:srgbClr val="000000"/>
                            </a:solidFill>
                            <a:round/>
                            <a:headEnd/>
                            <a:tailEnd/>
                          </a:ln>
                        </wps:spPr>
                        <wps:bodyPr/>
                      </wps:wsp>
                      <wps:wsp>
                        <wps:cNvPr id="1996" name="AutoShape 214"/>
                        <wps:cNvCnPr>
                          <a:cxnSpLocks noChangeAspect="1" noChangeShapeType="1"/>
                        </wps:cNvCnPr>
                        <wps:spPr bwMode="auto">
                          <a:xfrm>
                            <a:off x="8237" y="9967"/>
                            <a:ext cx="0" cy="115"/>
                          </a:xfrm>
                          <a:prstGeom prst="straightConnector1">
                            <a:avLst/>
                          </a:prstGeom>
                          <a:noFill/>
                          <a:ln w="19050">
                            <a:solidFill>
                              <a:srgbClr val="000000"/>
                            </a:solidFill>
                            <a:round/>
                            <a:headEnd/>
                            <a:tailEnd/>
                          </a:ln>
                        </wps:spPr>
                        <wps:bodyPr/>
                      </wps:wsp>
                      <wps:wsp>
                        <wps:cNvPr id="1997" name="AutoShape 215"/>
                        <wps:cNvCnPr>
                          <a:cxnSpLocks noChangeAspect="1" noChangeShapeType="1"/>
                        </wps:cNvCnPr>
                        <wps:spPr bwMode="auto">
                          <a:xfrm>
                            <a:off x="7559" y="9967"/>
                            <a:ext cx="0" cy="115"/>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8" o:spid="_x0000_s1266" style="position:absolute;margin-left:-32.25pt;margin-top:13.5pt;width:464.7pt;height:288.6pt;z-index:251664384" coordorigin="772,5558" coordsize="8517,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">
                <v:shape id="Freeform 199" o:spid="_x0000_s1267" style="position:absolute;left:2232;top:6078;width:6176;height:3840;visibility:visible;mso-wrap-style:square;v-text-anchor:top" coordsize="6996,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fJsQA&#10;AADdAAAADwAAAGRycy9kb3ducmV2LnhtbERP22rCQBB9L/gPywh9KbqxQo3RVUSo2gcRLx8wZMck&#10;mJ0Nu9sk/n23UOjbHM51luve1KIl5yvLCibjBARxbnXFhYLb9XOUgvABWWNtmRQ8ycN6NXhZYqZt&#10;x2dqL6EQMYR9hgrKEJpMSp+XZNCPbUMcubt1BkOErpDaYRfDTS3fk+RDGqw4NpTY0Lak/HH5Ngrc&#10;V/3EzW56mh+7Q7vfz3xSvKVKvQ77zQJEoD78i//cBx3nz9MJ/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nybEAAAA3QAAAA8AAAAAAAAAAAAAAAAAmAIAAGRycy9k&#10;b3ducmV2LnhtbFBLBQYAAAAABAAEAPUAAACJAwAAAAA=&#10;" path="m,4212v75,-13,310,-84,449,-80c589,4135,689,4235,840,4233v150,-2,390,-95,513,-115c1476,4099,1536,4186,1580,4118v42,-68,4,38,32,-407c1639,3267,1700,2031,1741,1447,1783,864,1805,,1868,210v63,210,188,1878,252,2496c2184,3324,2184,3659,2252,3916v68,257,156,267,274,336c2644,4321,2817,4318,2959,4331v142,13,57,15,418,c3738,4316,4781,4339,5123,4243v342,-96,244,-331,309,-486c5497,3602,5471,3468,5512,3315v41,-153,57,-601,167,-477c5789,2962,5954,3806,6174,4058v220,252,651,231,822,291e" filled="f" strokeweight="3.5pt">
                  <v:path arrowok="t" o:connecttype="custom" o:connectlocs="0,3719;396,3648;742,3738;1194,3636;1395,3636;1423,3277;1537,1278;1649,185;1872,2389;1988,3458;2230,3754;2612,3824;2981,3824;4523,3746;4795,3317;4866,2927;5013,2506;5450,3583;6176,3840" o:connectangles="0,0,0,0,0,0,0,0,0,0,0,0,0,0,0,0,0,0,0"/>
                  <o:lock v:ext="edit" aspectratio="t"/>
                </v:shape>
                <v:shape id="Text Box 200" o:spid="_x0000_s1268" type="#_x0000_t202" style="position:absolute;left:1941;top:10033;width:734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acIA&#10;AADdAAAADwAAAGRycy9kb3ducmV2LnhtbERPTWvCQBC9F/wPywheSt00h5JGVxGp6NW0l96G7JgN&#10;ZmeT7Gqiv74rCL3N433Ocj3aRlyp97VjBe/zBARx6XTNlYKf791bBsIHZI2NY1JwIw/r1eRlibl2&#10;Ax/pWoRKxBD2OSowIbS5lL40ZNHPXUscuZPrLYYI+0rqHocYbhuZJsmHtFhzbDDY0tZQeS4uVoEb&#10;vm7WUZekr793u99uuuMp7ZSaTcfNAkSgMfyLn+6DjvM/sx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39pwgAAAN0AAAAPAAAAAAAAAAAAAAAAAJgCAABkcnMvZG93&#10;bnJldi54bWxQSwUGAAAAAAQABAD1AAAAhwMAAAAA&#10;" strokecolor="white">
                  <o:lock v:ext="edit" aspectratio="t"/>
                  <v:textbox>
                    <w:txbxContent>
                      <w:p w:rsidR="00FF21FB" w:rsidRPr="008A37FE" w:rsidRDefault="00FF21FB" w:rsidP="00046589">
                        <w:pPr>
                          <w:rPr>
                            <w:rFonts w:ascii="Arial" w:hAnsi="Arial" w:cs="Arial"/>
                            <w:sz w:val="58"/>
                            <w:szCs w:val="58"/>
                          </w:rPr>
                        </w:pPr>
                        <w:r>
                          <w:rPr>
                            <w:rFonts w:ascii="Arial" w:hAnsi="Arial" w:cs="Arial"/>
                            <w:sz w:val="58"/>
                            <w:szCs w:val="58"/>
                          </w:rPr>
                          <w:t xml:space="preserve">6       10     </w:t>
                        </w:r>
                        <w:r w:rsidRPr="008A37FE">
                          <w:rPr>
                            <w:rFonts w:ascii="Arial" w:hAnsi="Arial" w:cs="Arial"/>
                            <w:sz w:val="58"/>
                            <w:szCs w:val="58"/>
                          </w:rPr>
                          <w:t>1</w:t>
                        </w:r>
                        <w:r>
                          <w:rPr>
                            <w:rFonts w:ascii="Arial" w:hAnsi="Arial" w:cs="Arial"/>
                            <w:sz w:val="58"/>
                            <w:szCs w:val="58"/>
                          </w:rPr>
                          <w:t xml:space="preserve">4     18    22      </w:t>
                        </w:r>
                      </w:p>
                    </w:txbxContent>
                  </v:textbox>
                </v:shape>
                <v:shape id="Text Box 201" o:spid="_x0000_s1269" type="#_x0000_t202" style="position:absolute;left:772;top:5685;width:1564;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8sIA&#10;AADdAAAADwAAAGRycy9kb3ducmV2LnhtbERPTYvCMBC9L+x/CLPgZdF0K0itRhFR9KruZW9DM7bF&#10;ZtI2WVv99UYQvM3jfc582ZtKXKl1pWUFP6MIBHFmdcm5gt/TdpiAcB5ZY2WZFNzIwXLx+THHVNuO&#10;D3Q9+lyEEHYpKii8r1MpXVaQQTeyNXHgzrY16ANsc6lb7EK4qWQcRRNpsOTQUGBN64Kyy/HfKLDd&#10;5mYsNVH8/Xc3u/WqOZzjRqnBV7+agfDU+7f45d7rMH+ajO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rywgAAAN0AAAAPAAAAAAAAAAAAAAAAAJgCAABkcnMvZG93&#10;bnJldi54bWxQSwUGAAAAAAQABAD1AAAAhwMAAAAA&#10;" strokecolor="white">
                  <o:lock v:ext="edit" aspectratio="t"/>
                  <v:textbox>
                    <w:txbxContent>
                      <w:p w:rsidR="00FF21FB" w:rsidRPr="00C63DCF" w:rsidRDefault="00FF21FB" w:rsidP="00046589">
                        <w:pPr>
                          <w:rPr>
                            <w:rFonts w:ascii="Arial" w:hAnsi="Arial" w:cs="Arial"/>
                            <w:sz w:val="58"/>
                            <w:szCs w:val="58"/>
                          </w:rPr>
                        </w:pPr>
                        <w:r>
                          <w:rPr>
                            <w:rFonts w:ascii="Arial" w:hAnsi="Arial" w:cs="Arial"/>
                            <w:sz w:val="58"/>
                            <w:szCs w:val="58"/>
                          </w:rPr>
                          <w:t xml:space="preserve"> </w:t>
                        </w:r>
                        <w:r w:rsidRPr="00FA4A9F">
                          <w:rPr>
                            <w:rFonts w:ascii="Arial" w:hAnsi="Arial" w:cs="Arial"/>
                            <w:sz w:val="4"/>
                            <w:szCs w:val="4"/>
                          </w:rPr>
                          <w:br/>
                        </w:r>
                        <w:r>
                          <w:rPr>
                            <w:rFonts w:ascii="Arial" w:hAnsi="Arial" w:cs="Arial"/>
                            <w:sz w:val="58"/>
                            <w:szCs w:val="58"/>
                          </w:rPr>
                          <w:t xml:space="preserve"> </w:t>
                        </w:r>
                        <w:r w:rsidRPr="00C63DCF">
                          <w:rPr>
                            <w:rFonts w:ascii="Arial" w:hAnsi="Arial" w:cs="Arial"/>
                            <w:sz w:val="58"/>
                            <w:szCs w:val="58"/>
                          </w:rPr>
                          <w:t>520</w:t>
                        </w:r>
                      </w:p>
                      <w:p w:rsidR="00FF21FB" w:rsidRDefault="00FF21FB" w:rsidP="00046589">
                        <w:pPr>
                          <w:rPr>
                            <w:rFonts w:ascii="Arial" w:hAnsi="Arial" w:cs="Arial"/>
                            <w:sz w:val="58"/>
                            <w:szCs w:val="58"/>
                          </w:rPr>
                        </w:pPr>
                      </w:p>
                      <w:p w:rsidR="00FF21FB" w:rsidRPr="00663D4C" w:rsidRDefault="00FF21FB" w:rsidP="00046589">
                        <w:pPr>
                          <w:rPr>
                            <w:rFonts w:ascii="Arial" w:hAnsi="Arial" w:cs="Arial"/>
                            <w:sz w:val="20"/>
                            <w:szCs w:val="20"/>
                          </w:rPr>
                        </w:pPr>
                      </w:p>
                      <w:p w:rsidR="00FF21FB" w:rsidRDefault="00FF21FB" w:rsidP="00046589">
                        <w:pPr>
                          <w:rPr>
                            <w:rFonts w:ascii="Arial" w:hAnsi="Arial" w:cs="Arial"/>
                            <w:sz w:val="28"/>
                            <w:szCs w:val="28"/>
                          </w:rPr>
                        </w:pPr>
                      </w:p>
                      <w:p w:rsidR="00FF21FB" w:rsidRDefault="00FF21FB" w:rsidP="00046589">
                        <w:pPr>
                          <w:rPr>
                            <w:rFonts w:ascii="Arial" w:hAnsi="Arial" w:cs="Arial"/>
                            <w:sz w:val="28"/>
                            <w:szCs w:val="28"/>
                          </w:rPr>
                        </w:pPr>
                      </w:p>
                      <w:p w:rsidR="00FF21FB" w:rsidRPr="00663D4C" w:rsidRDefault="00FF21FB" w:rsidP="00046589">
                        <w:pPr>
                          <w:rPr>
                            <w:rFonts w:ascii="Arial" w:hAnsi="Arial" w:cs="Arial"/>
                            <w:sz w:val="16"/>
                            <w:szCs w:val="16"/>
                          </w:rPr>
                        </w:pPr>
                      </w:p>
                      <w:p w:rsidR="00FF21FB" w:rsidRPr="00FA4A9F" w:rsidRDefault="00FF21FB" w:rsidP="00046589">
                        <w:pPr>
                          <w:rPr>
                            <w:rFonts w:ascii="Arial" w:hAnsi="Arial" w:cs="Arial"/>
                            <w:sz w:val="20"/>
                            <w:szCs w:val="20"/>
                          </w:rPr>
                        </w:pPr>
                      </w:p>
                      <w:p w:rsidR="00FF21FB" w:rsidRPr="00C63DCF" w:rsidRDefault="00FF21FB" w:rsidP="00046589">
                        <w:pPr>
                          <w:rPr>
                            <w:rFonts w:ascii="Arial" w:hAnsi="Arial" w:cs="Arial"/>
                            <w:sz w:val="58"/>
                            <w:szCs w:val="58"/>
                          </w:rPr>
                        </w:pPr>
                        <w:r>
                          <w:rPr>
                            <w:rFonts w:ascii="Arial" w:hAnsi="Arial" w:cs="Arial"/>
                            <w:sz w:val="58"/>
                            <w:szCs w:val="58"/>
                          </w:rPr>
                          <w:t xml:space="preserve"> </w:t>
                        </w:r>
                        <w:r w:rsidRPr="00C63DCF">
                          <w:rPr>
                            <w:rFonts w:ascii="Arial" w:hAnsi="Arial" w:cs="Arial"/>
                            <w:sz w:val="58"/>
                            <w:szCs w:val="58"/>
                          </w:rPr>
                          <w:t>160</w:t>
                        </w:r>
                      </w:p>
                    </w:txbxContent>
                  </v:textbox>
                </v:shape>
                <v:shape id="AutoShape 202" o:spid="_x0000_s1270" type="#_x0000_t32" style="position:absolute;left:2232;top:9958;width:6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DgMIAAADdAAAADwAAAGRycy9kb3ducmV2LnhtbERPzYrCMBC+C/sOYQQvsqaKSrdrFBEF&#10;i3iwuw8wNLNtsZl0m6j17Y0geJuP73cWq87U4kqtqywrGI8iEMS51RUXCn5/dp8xCOeRNdaWScGd&#10;HKyWH70FJtre+ETXzBcihLBLUEHpfZNI6fKSDLqRbYgD92dbgz7AtpC6xVsIN7WcRNFcGqw4NJTY&#10;0Kak/JxdjIL4mM4O+XCjt3RMrdynY/rf1UoN+t36G4Snzr/FL/deh/lf8RS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DgMIAAADdAAAADwAAAAAAAAAAAAAA&#10;AAChAgAAZHJzL2Rvd25yZXYueG1sUEsFBgAAAAAEAAQA+QAAAJADAAAAAA==&#10;" strokeweight="1.5pt">
                  <v:stroke endarrow="open"/>
                  <o:lock v:ext="edit" aspectratio="t"/>
                </v:shape>
                <v:shape id="AutoShape 203" o:spid="_x0000_s1271" type="#_x0000_t32" style="position:absolute;left:2222;top:5558;width:0;height:4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ZB8EAAADdAAAADwAAAGRycy9kb3ducmV2LnhtbERPTWsCMRC9C/0PYYTeNNFqsatRpLCt&#10;R6vS87AZN4ubyXYTdfvvjSB4m8f7nMWqc7W4UBsqzxpGQwWCuPCm4lLDYZ8PZiBCRDZYeyYN/xRg&#10;tXzpLTAz/so/dNnFUqQQDhlqsDE2mZShsOQwDH1DnLijbx3GBNtSmhavKdzVcqzUu3RYcWqw2NCn&#10;peK0OzsNv98j25UbZd/Of5O9+trmgQ651q/9bj0HEamLT/HDvTFp/sdsCvdv0gl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1kHwQAAAN0AAAAPAAAAAAAAAAAAAAAA&#10;AKECAABkcnMvZG93bnJldi54bWxQSwUGAAAAAAQABAD5AAAAjwMAAAAA&#10;" strokeweight="1.5pt">
                  <v:stroke endarrow="open"/>
                  <o:lock v:ext="edit" aspectratio="t"/>
                </v:shape>
                <v:shape id="AutoShape 204" o:spid="_x0000_s1272" type="#_x0000_t32" style="position:absolute;left:2117;top:6125;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mJsIAAADdAAAADwAAAGRycy9kb3ducmV2LnhtbERPTWvCQBC9F/wPyxS8NZsqiE1dxQiC&#10;lx6qvfQ2ZMfsYnY2Ztck/nu3UPA2j/c5q83oGtFTF6xnBe9ZDoK48tpyreDntH9bgggRWWPjmRTc&#10;KcBmPXlZYaH9wN/UH2MtUgiHAhWYGNtCylAZchgy3xIn7uw7hzHBrpa6wyGFu0bO8nwhHVpODQZb&#10;2hmqLsebU+Ba7a5f3ujfi503JR3O2zLvlZq+jttPEJHG+BT/uw86zf9Y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QmJsIAAADdAAAADwAAAAAAAAAAAAAA&#10;AAChAgAAZHJzL2Rvd25yZXYueG1sUEsFBgAAAAAEAAQA+QAAAJADAAAAAA==&#10;" strokeweight="1.5pt">
                  <o:lock v:ext="edit" aspectratio="t"/>
                </v:shape>
                <v:shape id="AutoShape 205" o:spid="_x0000_s1273" type="#_x0000_t32" style="position:absolute;left:2101;top:8739;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DvcEAAADdAAAADwAAAGRycy9kb3ducmV2LnhtbERPTYvCMBC9L/gfwgje1lQFV6upqCB4&#10;8bDuXrwNzdiUNpPaxFr/vREW9jaP9znrTW9r0VHrS8cKJuMEBHHudMmFgt+fw+cChA/IGmvHpOBJ&#10;HjbZ4GONqXYP/qbuHAoRQ9inqMCE0KRS+tyQRT92DXHkrq61GCJsC6lbfMRwW8tpksylxZJjg8GG&#10;9oby6ny3Cmyj7e3kjL5U5aze0fG63SWdUqNhv12BCNSHf/Gf+6jj/OXiC9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IO9wQAAAN0AAAAPAAAAAAAAAAAAAAAA&#10;AKECAABkcnMvZG93bnJldi54bWxQSwUGAAAAAAQABAD5AAAAjwMAAAAA&#10;" strokeweight="1.5pt">
                  <o:lock v:ext="edit" aspectratio="t"/>
                </v:shape>
                <v:shape id="AutoShape 206" o:spid="_x0000_s1274" type="#_x0000_t32" style="position:absolute;left:4345;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Xz8MAAADdAAAADwAAAGRycy9kb3ducmV2LnhtbESPQYvCMBCF74L/IYzgTVNXEK1G0QXB&#10;yx5097K3oRmbYjOpTaz13zuHhb3N8N68981m1/taddTGKrCB2TQDRVwEW3Fp4Of7OFmCignZYh2Y&#10;DLwowm47HGwwt+HJZ+ouqVQSwjFHAy6lJtc6Fo48xmloiEW7htZjkrUttW3xKeG+1h9ZttAeK5YG&#10;hw19Oipul4c34Bvr71/B2d9bNa8PdLruD1lnzHjU79egEvXp3/x3fbKCv1o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nF8/DAAAA3QAAAA8AAAAAAAAAAAAA&#10;AAAAoQIAAGRycy9kb3ducmV2LnhtbFBLBQYAAAAABAAEAPkAAACRAwAAAAA=&#10;" strokeweight="1.5pt">
                  <o:lock v:ext="edit" aspectratio="t"/>
                </v:shape>
                <v:shape id="AutoShape 207" o:spid="_x0000_s1275" type="#_x0000_t32" style="position:absolute;left:2222;top:9959;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yVMIAAADdAAAADwAAAGRycy9kb3ducmV2LnhtbERPPWvDMBDdA/kP4gLdEjktFMexEuxA&#10;IUuHuF26HdbFMrZOjqU67r+vAoVu93iflx9n24uJRt86VrDdJCCIa6dbbhR8frytUxA+IGvsHZOC&#10;H/JwPCwXOWba3flCUxUaEUPYZ6jAhDBkUvrakEW/cQNx5K5utBgiHBupR7zHcNvL5yR5lRZbjg0G&#10;BzoZqrvq2yqwg7a3d2f0V9e+9CWdr0WZTEo9reZiDyLQHP7Ff+6zjvN36Q4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uyVMIAAADdAAAADwAAAAAAAAAAAAAA&#10;AAChAgAAZHJzL2Rvd25yZXYueG1sUEsFBgAAAAAEAAQA+QAAAJADAAAAAA==&#10;" strokeweight="1.5pt">
                  <o:lock v:ext="edit" aspectratio="t"/>
                </v:shape>
                <v:shape id="AutoShape 208" o:spid="_x0000_s1276" type="#_x0000_t32" style="position:absolute;left:2941;top:995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NFMUAAADdAAAADwAAAGRycy9kb3ducmV2LnhtbESPQWvDMAyF74P+B6PCbqvTDUab1g3J&#10;YNDLDmt32U3Eahway1nsJdm/nw6F3iTe03uf9sXsOzXSENvABtarDBRxHWzLjYGv8/vTBlRMyBa7&#10;wGTgjyIUh8XDHnMbJv6k8ZQaJSEcczTgUupzrWPtyGNchZ5YtEsYPCZZh0bbAScJ951+zrJX7bFl&#10;aXDY05uj+nr69QZ8b/3PR3D2+9q+dBUdL2WVjcY8LudyByrRnO7m2/XRCv52K/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iNFMUAAADdAAAADwAAAAAAAAAA&#10;AAAAAAChAgAAZHJzL2Rvd25yZXYueG1sUEsFBgAAAAAEAAQA+QAAAJMDAAAAAA==&#10;" strokeweight="1.5pt">
                  <o:lock v:ext="edit" aspectratio="t"/>
                </v:shape>
                <v:shape id="AutoShape 209" o:spid="_x0000_s1277" type="#_x0000_t32" style="position:absolute;left:366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oj8IAAADdAAAADwAAAGRycy9kb3ducmV2LnhtbERPPWvDMBDdC/kP4gLZGjkNlMaxEuJC&#10;wEuHul26HdbFMrZOjqXYzr+PCoVu93iflx1n24mRBt84VrBZJyCIK6cbrhV8f52f30D4gKyxc0wK&#10;7uTheFg8ZZhqN/EnjWWoRQxhn6ICE0KfSukrQxb92vXEkbu4wWKIcKilHnCK4baTL0nyKi02HBsM&#10;9vRuqGrLm1Vge22vH87on7bZdjkVl1OejEqtlvNpDyLQHP7Ff+5Cx/m73Q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Qoj8IAAADdAAAADwAAAAAAAAAAAAAA&#10;AAChAgAAZHJzL2Rvd25yZXYueG1sUEsFBgAAAAAEAAQA+QAAAJADAAAAAA==&#10;" strokeweight="1.5pt">
                  <o:lock v:ext="edit" aspectratio="t"/>
                </v:shape>
                <v:shape id="AutoShape 210" o:spid="_x0000_s1278" type="#_x0000_t32" style="position:absolute;left:5702;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2+MIAAADdAAAADwAAAGRycy9kb3ducmV2LnhtbERPTWvCQBC9F/wPywi9NRstiEZXSYRC&#10;Lh6MvfQ2ZMdsMDsbs9uY/vuuUOhtHu9zdofJdmKkwbeOFSySFARx7XTLjYLPy8fbGoQPyBo7x6Tg&#10;hzwc9rOXHWbaPfhMYxUaEUPYZ6jAhNBnUvrakEWfuJ44clc3WAwRDo3UAz5iuO3kMk1X0mLLscFg&#10;T0dD9a36tgpsr+395Iz+urXvXUHlNS/SUanX+ZRvQQSawr/4z13qOH+zWc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2+MIAAADdAAAADwAAAAAAAAAAAAAA&#10;AAChAgAAZHJzL2Rvd25yZXYueG1sUEsFBgAAAAAEAAQA+QAAAJADAAAAAA==&#10;" strokeweight="1.5pt">
                  <o:lock v:ext="edit" aspectratio="t"/>
                </v:shape>
                <v:shape id="AutoShape 211" o:spid="_x0000_s1279" type="#_x0000_t32" style="position:absolute;left:5024;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TY8AAAADdAAAADwAAAGRycy9kb3ducmV2LnhtbERPy6rCMBDdX/AfwgjublMVRKtRVBDc&#10;uPCxcTc0Y1NsJrWJtf69ES7c3RzOcxarzlaipcaXjhUMkxQEce50yYWCy3n3OwXhA7LGyjEpeJOH&#10;1bL3s8BMuxcfqT2FQsQQ9hkqMCHUmZQ+N2TRJ64mjtzNNRZDhE0hdYOvGG4rOUrTibRYcmwwWNPW&#10;UH4/Pa0CW2v7ODijr/dyXG1of1tv0lapQb9bz0EE6sK/+M+913H+bDa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aE2PAAAAA3QAAAA8AAAAAAAAAAAAAAAAA&#10;oQIAAGRycy9kb3ducmV2LnhtbFBLBQYAAAAABAAEAPkAAACOAwAAAAA=&#10;" strokeweight="1.5pt">
                  <o:lock v:ext="edit" aspectratio="t"/>
                </v:shape>
                <v:shape id="AutoShape 212" o:spid="_x0000_s1280" type="#_x0000_t32" style="position:absolute;left:7004;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LF8MAAADdAAAADwAAAGRycy9kb3ducmV2LnhtbERPPWvDMBDdC/kP4gLZGrlJKY0bOcSF&#10;gJcMdbt0O6yLZWydHEu1nX8fFQrd7vE+b3+YbSdGGnzjWMHTOgFBXDndcK3g6/P0+ArCB2SNnWNS&#10;cCMPh2zxsMdUu4k/aCxDLWII+xQVmBD6VEpfGbLo164njtzFDRZDhEMt9YBTDLed3CTJi7TYcGww&#10;2NO7oaotf6wC22t7PTujv9tm2+VUXI55Miq1Ws7HNxCB5vAv/nMXOs7f7Z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zixfDAAAA3QAAAA8AAAAAAAAAAAAA&#10;AAAAoQIAAGRycy9kb3ducmV2LnhtbFBLBQYAAAAABAAEAPkAAACRAwAAAAA=&#10;" strokeweight="1.5pt">
                  <o:lock v:ext="edit" aspectratio="t"/>
                </v:shape>
                <v:shape id="AutoShape 213" o:spid="_x0000_s1281" type="#_x0000_t32" style="position:absolute;left:632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jMMAAADdAAAADwAAAGRycy9kb3ducmV2LnhtbERPPWvDMBDdC/kP4gLZGrkJLY0bOcSF&#10;gJcMdbt0O6yLZWydHEu1nX8fFQrd7vE+b3+YbSdGGnzjWMHTOgFBXDndcK3g6/P0+ArCB2SNnWNS&#10;cCMPh2zxsMdUu4k/aCxDLWII+xQVmBD6VEpfGbLo164njtzFDRZDhEMt9YBTDLed3CTJi7TYcGww&#10;2NO7oaotf6wC22t7PTujv9tm2+VUXI55Miq1Ws7HNxCB5vAv/nMXOs7f7Z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ozDAAAA3QAAAA8AAAAAAAAAAAAA&#10;AAAAoQIAAGRycy9kb3ducmV2LnhtbFBLBQYAAAAABAAEAPkAAACRAwAAAAA=&#10;" strokeweight="1.5pt">
                  <o:lock v:ext="edit" aspectratio="t"/>
                </v:shape>
                <v:shape id="AutoShape 214" o:spid="_x0000_s1282" type="#_x0000_t32" style="position:absolute;left:823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w+8IAAADdAAAADwAAAGRycy9kb3ducmV2LnhtbERPPWvDMBDdC/kP4gLZGjktmMaxEuxC&#10;IUuGul26HdbFMrZOrqU6zr+PCoFs93iflx9m24uJRt86VrBZJyCIa6dbbhR8f308v4HwAVlj75gU&#10;XMnDYb94yjHT7sKfNFWhETGEfYYKTAhDJqWvDVn0azcQR+7sRoshwrGResRLDLe9fEmSVFpsOTYY&#10;HOjdUN1Vf1aBHbT9PTmjf7r2tS/peC7KZFJqtZyLHYhAc3iI7+6jjvO32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2w+8IAAADdAAAADwAAAAAAAAAAAAAA&#10;AAChAgAAZHJzL2Rvd25yZXYueG1sUEsFBgAAAAAEAAQA+QAAAJADAAAAAA==&#10;" strokeweight="1.5pt">
                  <o:lock v:ext="edit" aspectratio="t"/>
                </v:shape>
                <v:shape id="AutoShape 215" o:spid="_x0000_s1283" type="#_x0000_t32" style="position:absolute;left:7559;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VYMMAAADdAAAADwAAAGRycy9kb3ducmV2LnhtbERPPWvDMBDdC/kP4gLZGrkJtI0bOcSF&#10;gJcMdbt0O6yLZWydHEu1nX8fFQrd7vE+b3+YbSdGGnzjWMHTOgFBXDndcK3g6/P0+ArCB2SNnWNS&#10;cCMPh2zxsMdUu4k/aCxDLWII+xQVmBD6VEpfGbLo164njtzFDRZDhEMt9YBTDLed3CTJs7TYcGww&#10;2NO7oaotf6wC22t7PTujv9tm2+VUXI55Miq1Ws7HNxCB5vAv/nMXOs7f7V7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FWDDAAAA3QAAAA8AAAAAAAAAAAAA&#10;AAAAoQIAAGRycy9kb3ducmV2LnhtbFBLBQYAAAAABAAEAPkAAACRAwAAAAA=&#10;" strokeweight="1.5pt">
                  <o:lock v:ext="edit" aspectratio="t"/>
                </v:shape>
              </v:group>
            </w:pict>
          </mc:Fallback>
        </mc:AlternateContent>
      </w: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 temperaturze 298 K iloczyn rozpuszczalności chlorku srebra K</w:t>
      </w:r>
      <w:r w:rsidRPr="00794BB5">
        <w:rPr>
          <w:rFonts w:ascii="Arial" w:hAnsi="Arial" w:cs="Arial"/>
          <w:vertAlign w:val="subscript"/>
        </w:rPr>
        <w:t>SO</w:t>
      </w:r>
      <w:r w:rsidRPr="00794BB5">
        <w:rPr>
          <w:rFonts w:ascii="Arial" w:hAnsi="Arial" w:cs="Arial"/>
        </w:rPr>
        <w:t>[AgCl] = 1,6 · 10</w:t>
      </w:r>
      <w:r w:rsidRPr="00794BB5">
        <w:rPr>
          <w:rFonts w:ascii="Arial" w:hAnsi="Arial" w:cs="Arial"/>
          <w:vertAlign w:val="superscript"/>
        </w:rPr>
        <w:t>-10</w:t>
      </w:r>
      <w:r w:rsidRPr="00794BB5">
        <w:rPr>
          <w:rFonts w:ascii="Arial" w:hAnsi="Arial" w:cs="Arial"/>
        </w:rPr>
        <w:t xml:space="preserve">, </w:t>
      </w:r>
      <w:r w:rsidRPr="00794BB5">
        <w:rPr>
          <w:rFonts w:ascii="Arial" w:hAnsi="Arial" w:cs="Arial"/>
        </w:rPr>
        <w:br/>
        <w:t>a jodku srebra – K</w:t>
      </w:r>
      <w:r w:rsidRPr="00794BB5">
        <w:rPr>
          <w:rFonts w:ascii="Arial" w:hAnsi="Arial" w:cs="Arial"/>
          <w:vertAlign w:val="subscript"/>
        </w:rPr>
        <w:t>SO</w:t>
      </w:r>
      <w:r w:rsidRPr="00794BB5">
        <w:rPr>
          <w:rFonts w:ascii="Arial" w:hAnsi="Arial" w:cs="Arial"/>
        </w:rPr>
        <w:t>[AgI] = 1,5 · 10</w:t>
      </w:r>
      <w:r w:rsidRPr="00794BB5">
        <w:rPr>
          <w:rFonts w:ascii="Arial" w:hAnsi="Arial" w:cs="Arial"/>
          <w:vertAlign w:val="superscript"/>
        </w:rPr>
        <w:t>-16</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Oblicz stężenie molowe jonów chlorkowych w roztworze, którego próbkę o objętości</w:t>
      </w:r>
      <w:r w:rsidRPr="00794BB5">
        <w:rPr>
          <w:rFonts w:ascii="Arial" w:hAnsi="Arial" w:cs="Arial"/>
        </w:rPr>
        <w:br/>
        <w:t>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pobrano do miareczkowania.</w: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lang w:eastAsia="pl-PL"/>
        </w:rPr>
        <w:t xml:space="preserve">To zadanie jest oceniane z zastosowaniem następujących poziomów rozwiązania: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2.(3–4 punkt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Rozwiązanie zawierające oba poprawnie – przynajmniej co do metody – wykonane etapy prowadzące do obliczenia stężenia jonów chlorkowych, np.: </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 </w:t>
      </w:r>
      <w:r w:rsidRPr="00794BB5">
        <w:rPr>
          <w:rFonts w:ascii="Arial" w:eastAsia="Times New Roman" w:hAnsi="Arial" w:cs="Arial"/>
          <w:bCs/>
          <w:lang w:eastAsia="pl-PL"/>
        </w:rPr>
        <w:t xml:space="preserve">obliczenie liczby moli anionów chlorkowych na podstawie odczytanej </w:t>
      </w:r>
      <w:r w:rsidRPr="00794BB5">
        <w:rPr>
          <w:rFonts w:ascii="Arial" w:eastAsia="Times New Roman" w:hAnsi="Arial" w:cs="Arial"/>
          <w:bCs/>
          <w:lang w:eastAsia="pl-PL"/>
        </w:rPr>
        <w:br/>
        <w:t xml:space="preserve">z wykresu objętości titranta potrzebnej do strącenia tych jonów,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bCs/>
          <w:lang w:eastAsia="pl-PL"/>
        </w:rPr>
        <w:t xml:space="preserve">– obliczenie stężenia molowego anionów chlorkowych </w:t>
      </w:r>
      <w:r w:rsidRPr="00794BB5">
        <w:rPr>
          <w:rFonts w:ascii="Arial" w:eastAsia="Times New Roman" w:hAnsi="Arial" w:cs="Arial"/>
          <w:bCs/>
          <w:lang w:eastAsia="pl-PL"/>
        </w:rPr>
        <w:br/>
      </w:r>
      <w:r w:rsidRPr="00794BB5">
        <w:rPr>
          <w:rFonts w:ascii="Arial" w:hAnsi="Arial" w:cs="Arial"/>
        </w:rPr>
        <w:t>w roztworze, którego próbkę o objętości 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pobrano do miareczkow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4 pkt – jeżeli rozwiązanie nie zawiera błędów arytmetyczny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3 pkt – jeżeli rozwiązanie zawiera błędy (arytmetyczne, odczytu danych, wynik jest podany z błędną jednostką lub bez jednostk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1.(1–2 punkt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Rozwiązanie zawierające jeden poprawnie – przynajmniej co do metody – wykonany pierwszy etap rozwiązania prowadzący do obliczenia liczby moli jonów chlorkowych w próbc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kt – jeżeli rozwiązanie nie zawiera błędów arytmetyczny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 jeżeli rozwiązanie zawiera błędy (arytmetyczne, odczytu danych, wynik jest podany z błędną jednostką lub bez jednostk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0.(0 punktów)</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Rozwiązanie całkowicie błędne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Etap I – obliczenie liczby moli anionów chlorkowych na podstawie odczytanej z wykresu objętości titranta potrzebnej do strącenia tych jonów.</w:t>
      </w:r>
    </w:p>
    <w:p w:rsidR="00046589" w:rsidRPr="00794BB5" w:rsidRDefault="00046589" w:rsidP="00046589">
      <w:pPr>
        <w:spacing w:line="276" w:lineRule="auto"/>
        <w:rPr>
          <w:rFonts w:ascii="Arial" w:hAnsi="Arial" w:cs="Arial"/>
        </w:rPr>
      </w:pPr>
      <w:r w:rsidRPr="00794BB5">
        <w:rPr>
          <w:rFonts w:ascii="Arial" w:hAnsi="Arial" w:cs="Arial"/>
        </w:rPr>
        <w:t>V</w:t>
      </w:r>
      <w:r w:rsidRPr="00794BB5">
        <w:rPr>
          <w:rFonts w:ascii="Arial" w:hAnsi="Arial" w:cs="Arial"/>
          <w:vertAlign w:val="subscript"/>
        </w:rPr>
        <w:t>titranta</w:t>
      </w:r>
      <w:r w:rsidRPr="00794BB5">
        <w:rPr>
          <w:rFonts w:ascii="Arial" w:hAnsi="Arial" w:cs="Arial"/>
        </w:rPr>
        <w:t xml:space="preserve"> w I PR: 11,00 cm</w:t>
      </w:r>
      <w:r w:rsidRPr="00794BB5">
        <w:rPr>
          <w:rFonts w:ascii="Arial" w:hAnsi="Arial" w:cs="Arial"/>
          <w:vertAlign w:val="superscript"/>
        </w:rPr>
        <w:t>3</w:t>
      </w:r>
      <w:r w:rsidRPr="00794BB5">
        <w:rPr>
          <w:rFonts w:ascii="Arial" w:hAnsi="Arial" w:cs="Arial"/>
        </w:rPr>
        <w:t xml:space="preserve"> (10,50–11,50 cm</w:t>
      </w:r>
      <w:r w:rsidRPr="00794BB5">
        <w:rPr>
          <w:rFonts w:ascii="Arial" w:hAnsi="Arial" w:cs="Arial"/>
          <w:vertAlign w:val="superscript"/>
        </w:rPr>
        <w:t>3</w:t>
      </w:r>
      <w:r w:rsidRPr="00794BB5">
        <w:rPr>
          <w:rFonts w:ascii="Arial" w:hAnsi="Arial" w:cs="Arial"/>
        </w:rPr>
        <w:t>)</w:t>
      </w:r>
    </w:p>
    <w:p w:rsidR="00046589" w:rsidRPr="00794BB5" w:rsidRDefault="00046589" w:rsidP="00046589">
      <w:pPr>
        <w:spacing w:line="276" w:lineRule="auto"/>
        <w:rPr>
          <w:rFonts w:ascii="Arial" w:hAnsi="Arial" w:cs="Arial"/>
        </w:rPr>
      </w:pPr>
      <w:r w:rsidRPr="00794BB5">
        <w:rPr>
          <w:rFonts w:ascii="Arial" w:hAnsi="Arial" w:cs="Arial"/>
        </w:rPr>
        <w:t>V</w:t>
      </w:r>
      <w:r w:rsidRPr="00794BB5">
        <w:rPr>
          <w:rFonts w:ascii="Arial" w:hAnsi="Arial" w:cs="Arial"/>
          <w:vertAlign w:val="subscript"/>
        </w:rPr>
        <w:t>titranta</w:t>
      </w:r>
      <w:r w:rsidRPr="00794BB5">
        <w:rPr>
          <w:rFonts w:ascii="Arial" w:hAnsi="Arial" w:cs="Arial"/>
        </w:rPr>
        <w:t xml:space="preserve"> w II PR: 21,50 cm</w:t>
      </w:r>
      <w:r w:rsidRPr="00794BB5">
        <w:rPr>
          <w:rFonts w:ascii="Arial" w:hAnsi="Arial" w:cs="Arial"/>
          <w:vertAlign w:val="superscript"/>
        </w:rPr>
        <w:t>3</w:t>
      </w:r>
      <w:r w:rsidRPr="00794BB5">
        <w:rPr>
          <w:rFonts w:ascii="Arial" w:hAnsi="Arial" w:cs="Arial"/>
        </w:rPr>
        <w:t xml:space="preserve"> (21,00–22,00 cm</w:t>
      </w:r>
      <w:r w:rsidRPr="00794BB5">
        <w:rPr>
          <w:rFonts w:ascii="Arial" w:hAnsi="Arial" w:cs="Arial"/>
          <w:vertAlign w:val="superscript"/>
        </w:rPr>
        <w:t>3</w:t>
      </w:r>
      <w:r w:rsidRPr="00794BB5">
        <w:rPr>
          <w:rFonts w:ascii="Arial" w:hAnsi="Arial" w:cs="Arial"/>
        </w:rPr>
        <w:t>)</w:t>
      </w:r>
    </w:p>
    <w:p w:rsidR="00046589" w:rsidRPr="00794BB5" w:rsidRDefault="007777D9" w:rsidP="00046589">
      <w:pPr>
        <w:spacing w:line="276" w:lineRule="auto"/>
        <w:rPr>
          <w:rFonts w:ascii="Cambria Math" w:eastAsiaTheme="minorEastAsia" w:hAnsi="Cambria Math" w:cs="Arial"/>
          <w:sz w:val="24"/>
          <w:szCs w:val="24"/>
          <w:lang w:eastAsia="pl-P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Ag</m:t>
                </m:r>
              </m:e>
              <m:sup>
                <m:r>
                  <m:rPr>
                    <m:nor/>
                  </m:rPr>
                  <w:rPr>
                    <w:rFonts w:ascii="Cambria Math" w:eastAsia="Times New Roman" w:hAnsi="Cambria Math" w:cs="Arial"/>
                    <w:sz w:val="24"/>
                    <w:szCs w:val="24"/>
                    <w:lang w:val="es-ES" w:eastAsia="pl-PL"/>
                  </w:rPr>
                  <m:t xml:space="preserve">+ </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 xml:space="preserve"> c</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eastAsia="pl-PL"/>
          </w:rPr>
          <m:t xml:space="preserve">∙ </m:t>
        </m:r>
        <m:d>
          <m:dPr>
            <m:ctrlPr>
              <w:rPr>
                <w:rFonts w:ascii="Cambria Math" w:eastAsia="Times New Roman" w:hAnsi="Cambria Math" w:cs="Arial"/>
                <w:sz w:val="24"/>
                <w:szCs w:val="24"/>
                <w:lang w:eastAsia="pl-PL"/>
              </w:rPr>
            </m:ctrlPr>
          </m:dPr>
          <m:e>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V</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sub>
              <m:sup>
                <m:r>
                  <m:rPr>
                    <m:nor/>
                  </m:rPr>
                  <w:rPr>
                    <w:rFonts w:ascii="Cambria Math" w:eastAsia="Times New Roman" w:hAnsi="Cambria Math" w:cs="Arial"/>
                    <w:sz w:val="24"/>
                    <w:szCs w:val="24"/>
                    <w:lang w:eastAsia="pl-PL"/>
                  </w:rPr>
                  <m:t>II</m:t>
                </m:r>
              </m:sup>
            </m:sSubSup>
            <m:r>
              <m:rPr>
                <m:nor/>
              </m:rPr>
              <w:rPr>
                <w:rFonts w:ascii="Cambria Math" w:eastAsia="Times New Roman" w:hAnsi="Cambria Math" w:cs="Arial"/>
                <w:sz w:val="24"/>
                <w:szCs w:val="24"/>
                <w:lang w:eastAsia="pl-PL"/>
              </w:rPr>
              <m:t>-</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 xml:space="preserve"> V</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sub>
              <m:sup>
                <m:r>
                  <m:rPr>
                    <m:nor/>
                  </m:rPr>
                  <w:rPr>
                    <w:rFonts w:ascii="Cambria Math" w:eastAsia="Times New Roman" w:hAnsi="Cambria Math" w:cs="Arial"/>
                    <w:sz w:val="24"/>
                    <w:szCs w:val="24"/>
                    <w:lang w:eastAsia="pl-PL"/>
                  </w:rPr>
                  <m:t>I</m:t>
                </m:r>
              </m:sup>
            </m:sSubSup>
          </m:e>
        </m:d>
      </m:oMath>
      <w:r w:rsidR="00046589" w:rsidRPr="00794BB5">
        <w:rPr>
          <w:rFonts w:ascii="Cambria Math" w:eastAsiaTheme="minorEastAsia" w:hAnsi="Cambria Math" w:cs="Arial"/>
          <w:sz w:val="24"/>
          <w:szCs w:val="24"/>
          <w:lang w:eastAsia="pl-PL"/>
        </w:rPr>
        <w:t xml:space="preserve"> </w:t>
      </w:r>
    </w:p>
    <w:p w:rsidR="00046589" w:rsidRPr="00794BB5" w:rsidRDefault="007777D9" w:rsidP="00046589">
      <w:pPr>
        <w:spacing w:line="276" w:lineRule="auto"/>
        <w:rPr>
          <w:rFonts w:ascii="Cambria Math" w:eastAsiaTheme="minorEastAsia" w:hAnsi="Cambria Math" w:cs="Arial"/>
          <w:sz w:val="24"/>
          <w:szCs w:val="24"/>
          <w:lang w:val="en-US" w:eastAsia="pl-PL"/>
          <w:oMath/>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5 m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 (21,50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11,00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m:t>
          </m:r>
        </m:oMath>
      </m:oMathPara>
    </w:p>
    <w:p w:rsidR="00046589" w:rsidRPr="00794BB5" w:rsidRDefault="007777D9" w:rsidP="00046589">
      <w:pPr>
        <w:spacing w:line="276" w:lineRule="auto"/>
        <w:rPr>
          <w:rFonts w:ascii="Arial" w:hAnsi="Arial" w:cs="Aria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3 mmol  albo 0,525 mmol  </m:t>
        </m:r>
      </m:oMath>
      <w:r w:rsidR="00046589" w:rsidRPr="00794BB5">
        <w:rPr>
          <w:rFonts w:ascii="Arial" w:eastAsiaTheme="minorEastAsia" w:hAnsi="Arial" w:cs="Arial"/>
          <w:lang w:val="es-ES" w:eastAsia="pl-PL"/>
        </w:rPr>
        <w:t>albo</w:t>
      </w:r>
      <w:r w:rsidR="00046589" w:rsidRPr="00794BB5">
        <w:rPr>
          <w:rFonts w:ascii="Arial" w:eastAsiaTheme="minorEastAsia" w:hAnsi="Arial" w:cs="Arial"/>
          <w:lang w:val="es-ES" w:eastAsia="pl-P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3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albo 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r>
            <m:rPr>
              <m:sty m:val="p"/>
            </m:rPr>
            <w:rPr>
              <w:rFonts w:ascii="Cambria Math" w:eastAsiaTheme="minorEastAsia" w:hAnsi="Cambria Math" w:cs="Arial"/>
              <w:sz w:val="24"/>
              <w:szCs w:val="24"/>
              <w:lang w:val="es-ES" w:eastAsia="pl-PL"/>
            </w:rPr>
            <w:br/>
          </m:r>
        </m:oMath>
      </m:oMathPara>
      <w:r w:rsidR="00046589" w:rsidRPr="00794BB5">
        <w:rPr>
          <w:rFonts w:ascii="Arial" w:eastAsiaTheme="minorEastAsia" w:hAnsi="Arial" w:cs="Arial"/>
          <w:lang w:val="es-ES" w:eastAsia="pl-PL"/>
        </w:rPr>
        <w:br/>
      </w:r>
      <w:r w:rsidR="00046589" w:rsidRPr="00794BB5">
        <w:rPr>
          <w:rFonts w:ascii="Arial" w:eastAsia="Times New Roman" w:hAnsi="Arial" w:cs="Arial"/>
          <w:bCs/>
          <w:lang w:eastAsia="pl-PL"/>
        </w:rPr>
        <w:t xml:space="preserve">Etap II – obliczenie stężenia molowego anionów chlorkowych </w:t>
      </w:r>
      <w:r w:rsidR="00046589" w:rsidRPr="00794BB5">
        <w:rPr>
          <w:rFonts w:ascii="Arial" w:hAnsi="Arial" w:cs="Arial"/>
        </w:rPr>
        <w:t xml:space="preserve">w roztworze, którego próbkę </w:t>
      </w:r>
      <w:r w:rsidR="00046589" w:rsidRPr="00794BB5">
        <w:rPr>
          <w:rFonts w:ascii="Arial" w:hAnsi="Arial" w:cs="Arial"/>
        </w:rPr>
        <w:br/>
        <w:t>o objętości V</w:t>
      </w:r>
      <w:r w:rsidR="00046589" w:rsidRPr="00794BB5">
        <w:rPr>
          <w:rFonts w:ascii="Arial" w:hAnsi="Arial" w:cs="Arial"/>
          <w:vertAlign w:val="subscript"/>
        </w:rPr>
        <w:t>0</w:t>
      </w:r>
      <w:r w:rsidR="00046589" w:rsidRPr="00794BB5">
        <w:rPr>
          <w:rFonts w:ascii="Arial" w:hAnsi="Arial" w:cs="Arial"/>
          <w:vertAlign w:val="superscript"/>
        </w:rPr>
        <w:t> </w:t>
      </w:r>
      <w:r w:rsidR="00046589" w:rsidRPr="00794BB5">
        <w:rPr>
          <w:rFonts w:ascii="Arial" w:hAnsi="Arial" w:cs="Arial"/>
        </w:rPr>
        <w:t>=</w:t>
      </w:r>
      <w:r w:rsidR="00046589" w:rsidRPr="00794BB5">
        <w:rPr>
          <w:rFonts w:ascii="Arial" w:hAnsi="Arial" w:cs="Arial"/>
          <w:vertAlign w:val="superscript"/>
        </w:rPr>
        <w:t> </w:t>
      </w:r>
      <w:r w:rsidR="00046589" w:rsidRPr="00794BB5">
        <w:rPr>
          <w:rFonts w:ascii="Arial" w:hAnsi="Arial" w:cs="Arial"/>
        </w:rPr>
        <w:t>10,00 cm</w:t>
      </w:r>
      <w:r w:rsidR="00046589" w:rsidRPr="00794BB5">
        <w:rPr>
          <w:rFonts w:ascii="Arial" w:hAnsi="Arial" w:cs="Arial"/>
          <w:vertAlign w:val="superscript"/>
        </w:rPr>
        <w:t>3</w:t>
      </w:r>
      <w:r w:rsidR="00046589" w:rsidRPr="00794BB5">
        <w:rPr>
          <w:rFonts w:ascii="Arial" w:hAnsi="Arial" w:cs="Arial"/>
        </w:rPr>
        <w:t xml:space="preserve"> pobrano do miareczkowania. </w:t>
      </w:r>
    </w:p>
    <w:p w:rsidR="00046589" w:rsidRPr="00794BB5" w:rsidRDefault="00046589" w:rsidP="00046589">
      <w:pPr>
        <w:spacing w:line="276" w:lineRule="auto"/>
        <w:rPr>
          <w:rFonts w:ascii="Arial" w:hAnsi="Arial" w:cs="Arial"/>
        </w:rPr>
      </w:pPr>
      <w:r w:rsidRPr="00794BB5">
        <w:rPr>
          <w:rFonts w:ascii="Arial" w:hAnsi="Arial" w:cs="Arial"/>
        </w:rPr>
        <w:t>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 10,00 · 10</w:t>
      </w:r>
      <w:r w:rsidRPr="00794BB5">
        <w:rPr>
          <w:rFonts w:ascii="Arial" w:hAnsi="Arial" w:cs="Arial"/>
          <w:vertAlign w:val="superscript"/>
        </w:rPr>
        <w:t>-3</w:t>
      </w:r>
      <w:r w:rsidRPr="00794BB5">
        <w:rPr>
          <w:rFonts w:ascii="Arial" w:hAnsi="Arial" w:cs="Arial"/>
        </w:rPr>
        <w:t> dm</w:t>
      </w:r>
      <w:r w:rsidRPr="00794BB5">
        <w:rPr>
          <w:rFonts w:ascii="Arial" w:hAnsi="Arial" w:cs="Arial"/>
          <w:vertAlign w:val="superscript"/>
        </w:rPr>
        <w:t>3</w:t>
      </w:r>
      <w:r w:rsidRPr="00794BB5">
        <w:rPr>
          <w:rFonts w:ascii="Arial" w:hAnsi="Arial" w:cs="Arial"/>
        </w:rPr>
        <w:t xml:space="preserve">  </w:t>
      </w:r>
    </w:p>
    <w:p w:rsidR="00046589" w:rsidRPr="00794BB5" w:rsidRDefault="00046589" w:rsidP="00046589">
      <w:pPr>
        <w:spacing w:line="276" w:lineRule="auto"/>
        <w:rPr>
          <w:rFonts w:ascii="Cambria Math" w:hAnsi="Cambria Math" w:cs="Arial"/>
          <w:sz w:val="24"/>
          <w:szCs w:val="24"/>
        </w:rPr>
      </w:pPr>
      <m:oMathPara>
        <m:oMathParaPr>
          <m:jc m:val="left"/>
        </m:oMathParaPr>
        <m:oMath>
          <m:r>
            <m:rPr>
              <m:sty m:val="p"/>
            </m:rPr>
            <w:rPr>
              <w:rFonts w:ascii="Cambria Math" w:eastAsia="Times New Roman" w:hAnsi="Cambria Math" w:cs="Arial"/>
              <w:sz w:val="24"/>
              <w:szCs w:val="24"/>
              <w:lang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oMath>
      </m:oMathPara>
    </w:p>
    <w:p w:rsidR="00046589" w:rsidRPr="00794BB5" w:rsidRDefault="007777D9" w:rsidP="00046589">
      <w:pPr>
        <w:spacing w:line="276" w:lineRule="auto"/>
        <w:rPr>
          <w:rFonts w:ascii="Cambria Math" w:hAnsi="Cambria Math" w:cs="Arial"/>
          <w:sz w:val="24"/>
          <w:szCs w:val="24"/>
          <w:lang w:val="es-ES"/>
          <w:oMath/>
        </w:rPr>
      </w:pPr>
      <m:oMathPara>
        <m:oMathParaPr>
          <m:jc m:val="left"/>
        </m:oMathParaPr>
        <m:oMath>
          <m:sSub>
            <m:sSubPr>
              <m:ctrlPr>
                <w:rPr>
                  <w:rFonts w:ascii="Cambria Math" w:hAnsi="Cambria Math" w:cs="Arial"/>
                  <w:i/>
                  <w:sz w:val="24"/>
                  <w:szCs w:val="24"/>
                </w:rPr>
              </m:ctrlPr>
            </m:sSubPr>
            <m:e>
              <m:r>
                <m:rPr>
                  <m:nor/>
                </m:rPr>
                <w:rPr>
                  <w:rFonts w:ascii="Cambria Math" w:hAnsi="Cambria Math" w:cs="Arial"/>
                  <w:sz w:val="24"/>
                  <w:szCs w:val="24"/>
                  <w:lang w:val="es-ES"/>
                </w:rPr>
                <m:t>c</m:t>
              </m:r>
            </m:e>
            <m:sub>
              <m:sSup>
                <m:sSupPr>
                  <m:ctrlPr>
                    <w:rPr>
                      <w:rFonts w:ascii="Cambria Math" w:hAnsi="Cambria Math" w:cs="Arial"/>
                      <w:i/>
                      <w:sz w:val="24"/>
                      <w:szCs w:val="24"/>
                    </w:rPr>
                  </m:ctrlPr>
                </m:sSupPr>
                <m:e>
                  <m:r>
                    <m:rPr>
                      <m:nor/>
                    </m:rPr>
                    <w:rPr>
                      <w:rFonts w:ascii="Cambria Math" w:hAnsi="Cambria Math" w:cs="Arial"/>
                      <w:sz w:val="24"/>
                      <w:szCs w:val="24"/>
                      <w:lang w:val="es-ES"/>
                    </w:rPr>
                    <m:t>Cl</m:t>
                  </m:r>
                </m:e>
                <m:sup>
                  <m:r>
                    <m:rPr>
                      <m:nor/>
                    </m:rPr>
                    <w:rPr>
                      <w:rFonts w:ascii="Cambria Math" w:hAnsi="Cambria Math" w:cs="Arial"/>
                      <w:sz w:val="24"/>
                      <w:szCs w:val="24"/>
                      <w:lang w:val="es-ES"/>
                    </w:rPr>
                    <m:t>-</m:t>
                  </m:r>
                </m:sup>
              </m:sSup>
            </m:sub>
          </m:sSub>
          <m:r>
            <m:rPr>
              <m:nor/>
            </m:rPr>
            <w:rPr>
              <w:rFonts w:ascii="Cambria Math" w:hAnsi="Cambria Math" w:cs="Arial"/>
              <w:sz w:val="24"/>
              <w:szCs w:val="24"/>
              <w:lang w:val="es-ES"/>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Cambria Math" w:hAnsi="Cambria Math" w:cs="Arial"/>
                      <w:sz w:val="24"/>
                      <w:szCs w:val="24"/>
                      <w:lang w:val="es-ES"/>
                    </w:rPr>
                    <m:t>n</m:t>
                  </m:r>
                </m:e>
                <m:sub>
                  <m:sSup>
                    <m:sSupPr>
                      <m:ctrlPr>
                        <w:rPr>
                          <w:rFonts w:ascii="Cambria Math" w:hAnsi="Cambria Math" w:cs="Arial"/>
                          <w:i/>
                          <w:sz w:val="24"/>
                          <w:szCs w:val="24"/>
                        </w:rPr>
                      </m:ctrlPr>
                    </m:sSupPr>
                    <m:e>
                      <m:r>
                        <m:rPr>
                          <m:nor/>
                        </m:rPr>
                        <w:rPr>
                          <w:rFonts w:ascii="Cambria Math" w:hAnsi="Cambria Math" w:cs="Arial"/>
                          <w:sz w:val="24"/>
                          <w:szCs w:val="24"/>
                          <w:lang w:val="es-ES"/>
                        </w:rPr>
                        <m:t>Cl</m:t>
                      </m:r>
                    </m:e>
                    <m:sup>
                      <m:r>
                        <m:rPr>
                          <m:nor/>
                        </m:rPr>
                        <w:rPr>
                          <w:rFonts w:ascii="Cambria Math" w:hAnsi="Cambria Math" w:cs="Arial"/>
                          <w:sz w:val="24"/>
                          <w:szCs w:val="24"/>
                          <w:lang w:val="es-ES"/>
                        </w:rPr>
                        <m:t>-</m:t>
                      </m:r>
                    </m:sup>
                  </m:sSup>
                </m:sub>
              </m:sSub>
            </m:num>
            <m:den>
              <m:sSub>
                <m:sSubPr>
                  <m:ctrlPr>
                    <w:rPr>
                      <w:rFonts w:ascii="Cambria Math" w:hAnsi="Cambria Math" w:cs="Arial"/>
                      <w:i/>
                      <w:sz w:val="24"/>
                      <w:szCs w:val="24"/>
                    </w:rPr>
                  </m:ctrlPr>
                </m:sSubPr>
                <m:e>
                  <m:r>
                    <m:rPr>
                      <m:nor/>
                    </m:rPr>
                    <w:rPr>
                      <w:rFonts w:ascii="Cambria Math" w:hAnsi="Cambria Math" w:cs="Arial"/>
                      <w:sz w:val="24"/>
                      <w:szCs w:val="24"/>
                      <w:lang w:val="es-ES"/>
                    </w:rPr>
                    <m:t>V</m:t>
                  </m:r>
                </m:e>
                <m:sub>
                  <m:r>
                    <m:rPr>
                      <m:nor/>
                    </m:rPr>
                    <w:rPr>
                      <w:rFonts w:ascii="Cambria Math" w:hAnsi="Cambria Math" w:cs="Arial"/>
                      <w:sz w:val="24"/>
                      <w:szCs w:val="24"/>
                      <w:lang w:val="es-ES"/>
                    </w:rPr>
                    <m:t>0</m:t>
                  </m:r>
                </m:sub>
              </m:sSub>
            </m:den>
          </m:f>
          <m:r>
            <m:rPr>
              <m:nor/>
            </m:rPr>
            <w:rPr>
              <w:rFonts w:ascii="Cambria Math" w:hAnsi="Cambria Math" w:cs="Arial"/>
              <w:sz w:val="24"/>
              <w:szCs w:val="24"/>
              <w:lang w:val="es-ES"/>
            </w:rPr>
            <m:t xml:space="preserve"> =</m:t>
          </m:r>
          <m:f>
            <m:fPr>
              <m:ctrlPr>
                <w:rPr>
                  <w:rFonts w:ascii="Cambria Math" w:hAnsi="Cambria Math" w:cs="Arial"/>
                  <w:i/>
                  <w:sz w:val="24"/>
                  <w:szCs w:val="24"/>
                </w:rPr>
              </m:ctrlPr>
            </m:fPr>
            <m:num>
              <m:r>
                <m:rPr>
                  <m:nor/>
                </m:rPr>
                <w:rPr>
                  <w:rFonts w:ascii="Cambria Math" w:eastAsia="Times New Roman" w:hAnsi="Cambria Math" w:cs="Arial"/>
                  <w:sz w:val="24"/>
                  <w:szCs w:val="24"/>
                  <w:lang w:val="es-ES" w:eastAsia="pl-PL"/>
                </w:rPr>
                <m:t xml:space="preserve">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num>
            <m:den>
              <m:r>
                <m:rPr>
                  <m:sty m:val="p"/>
                </m:rPr>
                <w:rPr>
                  <w:rFonts w:ascii="Cambria Math" w:hAnsi="Cambria Math" w:cs="Arial"/>
                  <w:sz w:val="24"/>
                  <w:szCs w:val="24"/>
                  <w:lang w:val="es-ES"/>
                </w:rPr>
                <m:t>10,00</m:t>
              </m:r>
              <m:r>
                <m:rPr>
                  <m:nor/>
                </m:rPr>
                <w:rPr>
                  <w:rFonts w:ascii="Cambria Math" w:eastAsia="Times New Roman" w:hAnsi="Cambria Math" w:cs="Arial"/>
                  <w:sz w:val="24"/>
                  <w:szCs w:val="24"/>
                  <w:lang w:val="es-ES" w:eastAsia="pl-PL"/>
                </w:rPr>
                <m:t xml:space="preserve">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den>
          </m:f>
          <m:r>
            <m:rPr>
              <m:nor/>
            </m:rPr>
            <w:rPr>
              <w:rFonts w:ascii="Cambria Math" w:hAnsi="Cambria Math" w:cs="Arial"/>
              <w:sz w:val="24"/>
              <w:szCs w:val="24"/>
              <w:lang w:val="es-ES"/>
            </w:rPr>
            <m:t xml:space="preserve"> = </m:t>
          </m:r>
          <m:r>
            <m:rPr>
              <m:nor/>
            </m:rPr>
            <w:rPr>
              <w:rFonts w:ascii="Cambria Math" w:eastAsia="Times New Roman" w:hAnsi="Cambria Math" w:cs="Arial"/>
              <w:sz w:val="24"/>
              <w:szCs w:val="24"/>
              <w:lang w:val="es-ES" w:eastAsia="pl-PL"/>
            </w:rPr>
            <m:t>0,53 mol</m:t>
          </m:r>
          <m:r>
            <m:rPr>
              <m:nor/>
            </m:rPr>
            <w:rPr>
              <w:rFonts w:ascii="Cambria Math" w:hAnsi="Cambria Math" w:cs="Arial"/>
              <w:sz w:val="24"/>
              <w:szCs w:val="24"/>
              <w:lang w:val="es-ES"/>
            </w:rPr>
            <m:t xml:space="preserve"> </m:t>
          </m:r>
          <m:r>
            <m:rPr>
              <m:nor/>
            </m:rPr>
            <w:rPr>
              <w:rFonts w:ascii="Cambria Math" w:eastAsia="Times New Roman" w:hAnsi="Cambria Math" w:cs="Arial"/>
              <w:sz w:val="24"/>
              <w:szCs w:val="24"/>
              <w:lang w:val="es-ES" w:eastAsia="pl-PL"/>
            </w:rPr>
            <m:t xml:space="preserve">∙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m:oMathPara>
    </w:p>
    <w:p w:rsidR="00046589" w:rsidRPr="00794BB5" w:rsidRDefault="00046589" w:rsidP="00046589">
      <w:pPr>
        <w:spacing w:line="276" w:lineRule="auto"/>
        <w:rPr>
          <w:rFonts w:ascii="Arial" w:hAnsi="Arial" w:cs="Arial"/>
          <w:lang w:val="es-E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lang w:val="es-ES"/>
        </w:rPr>
        <w:t xml:space="preserve">  </w:t>
      </w:r>
      <w:r w:rsidRPr="00794BB5">
        <w:rPr>
          <w:rFonts w:ascii="Arial" w:eastAsia="Calibri" w:hAnsi="Arial" w:cs="Arial"/>
        </w:rPr>
        <w:t>Zadanie 37. (0–1)</w:t>
      </w:r>
    </w:p>
    <w:p w:rsidR="00046589" w:rsidRPr="00794BB5" w:rsidRDefault="00046589" w:rsidP="00046589">
      <w:pPr>
        <w:spacing w:line="276" w:lineRule="auto"/>
        <w:rPr>
          <w:rFonts w:ascii="Arial" w:hAnsi="Arial" w:cs="Arial"/>
        </w:rPr>
      </w:pPr>
      <w:r w:rsidRPr="00794BB5">
        <w:rPr>
          <w:rFonts w:ascii="Arial" w:hAnsi="Arial" w:cs="Arial"/>
        </w:rPr>
        <w:t xml:space="preserve">  Przykładem elektrody halogenosrebrowej jest elektroda chlorosrebrowa.</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Działanie elektrody chlorosrebrowej opisuje równanie:</w:t>
      </w:r>
    </w:p>
    <w:p w:rsidR="00046589" w:rsidRPr="00794BB5" w:rsidRDefault="00046589" w:rsidP="00046589">
      <w:pPr>
        <w:spacing w:line="276" w:lineRule="auto"/>
        <w:rPr>
          <w:rFonts w:ascii="Arial" w:hAnsi="Arial" w:cs="Arial"/>
          <w:lang w:val="en-US"/>
        </w:rPr>
      </w:pPr>
      <w:r w:rsidRPr="00794BB5">
        <w:rPr>
          <w:rFonts w:ascii="Arial" w:hAnsi="Arial" w:cs="Arial"/>
          <w:lang w:val="en-US"/>
        </w:rPr>
        <w:t>AgCl(s) + e</w:t>
      </w:r>
      <w:r w:rsidRPr="00794BB5">
        <w:rPr>
          <w:rFonts w:ascii="Arial" w:hAnsi="Arial" w:cs="Arial"/>
          <w:vertAlign w:val="superscript"/>
          <w:lang w:val="en-US"/>
        </w:rPr>
        <w:t>-</w:t>
      </w:r>
      <w:r w:rsidRPr="00794BB5">
        <w:rPr>
          <w:rFonts w:ascii="Arial" w:hAnsi="Arial" w:cs="Arial"/>
          <w:lang w:val="en-US"/>
        </w:rPr>
        <w:t xml:space="preserve">  </w:t>
      </w:r>
      <m:oMath>
        <m:r>
          <w:rPr>
            <w:rFonts w:ascii="Cambria Math" w:hAnsi="Cambria Math" w:cs="Arial"/>
            <w:lang w:val="en-US"/>
          </w:rPr>
          <m:t>⇆</m:t>
        </m:r>
      </m:oMath>
      <w:r w:rsidRPr="00794BB5">
        <w:rPr>
          <w:rFonts w:ascii="Arial" w:hAnsi="Arial" w:cs="Arial"/>
          <w:lang w:val="en-US"/>
        </w:rPr>
        <w:t xml:space="preserve"> Ag(s) + Cl</w:t>
      </w:r>
      <w:r w:rsidRPr="00794BB5">
        <w:rPr>
          <w:rFonts w:ascii="Arial" w:hAnsi="Arial" w:cs="Arial"/>
          <w:vertAlign w:val="superscript"/>
          <w:lang w:val="en-US"/>
        </w:rPr>
        <w:t>-</w:t>
      </w:r>
      <w:r w:rsidRPr="00794BB5">
        <w:rPr>
          <w:rFonts w:ascii="Arial" w:hAnsi="Arial" w:cs="Arial"/>
          <w:lang w:val="en-US"/>
        </w:rPr>
        <w:t xml:space="preserve"> (aq) </w:t>
      </w:r>
    </w:p>
    <w:p w:rsidR="00046589" w:rsidRPr="00794BB5" w:rsidRDefault="00046589" w:rsidP="00046589">
      <w:pPr>
        <w:spacing w:line="276" w:lineRule="auto"/>
        <w:rPr>
          <w:rFonts w:ascii="Arial" w:hAnsi="Arial" w:cs="Arial"/>
          <w:spacing w:val="-4"/>
          <w:lang w:val="en-US"/>
        </w:rPr>
      </w:pPr>
    </w:p>
    <w:p w:rsidR="00046589" w:rsidRPr="00794BB5" w:rsidRDefault="00046589" w:rsidP="00046589">
      <w:pPr>
        <w:tabs>
          <w:tab w:val="left" w:leader="dot" w:pos="9072"/>
        </w:tabs>
        <w:spacing w:line="276" w:lineRule="auto"/>
        <w:rPr>
          <w:rFonts w:ascii="Arial" w:hAnsi="Arial" w:cs="Arial"/>
          <w:spacing w:val="-4"/>
        </w:rPr>
      </w:pPr>
      <w:r w:rsidRPr="00794BB5">
        <w:rPr>
          <w:rFonts w:ascii="Arial" w:hAnsi="Arial" w:cs="Arial"/>
          <w:spacing w:val="-4"/>
        </w:rPr>
        <w:t xml:space="preserve">Potencjał tej elektrody zależy od stężenia jonów chlorkowych w roztworze, który stanowi jej element, i wyraża się równaniem: </w:t>
      </w:r>
      <m:oMath>
        <m:sSub>
          <m:sSubPr>
            <m:ctrlPr>
              <w:rPr>
                <w:rFonts w:ascii="Cambria Math" w:hAnsi="Cambria Math" w:cs="Arial"/>
                <w:i/>
                <w:sz w:val="24"/>
                <w:szCs w:val="24"/>
              </w:rPr>
            </m:ctrlPr>
          </m:sSubPr>
          <m:e>
            <m:r>
              <m:rPr>
                <m:nor/>
              </m:rPr>
              <w:rPr>
                <w:rFonts w:ascii="Cambria Math" w:hAnsi="Cambria Math" w:cs="Arial"/>
                <w:sz w:val="24"/>
                <w:szCs w:val="24"/>
              </w:rPr>
              <m:t>E</m:t>
            </m:r>
          </m:e>
          <m:sub>
            <m:r>
              <m:rPr>
                <m:nor/>
              </m:rPr>
              <w:rPr>
                <w:rFonts w:ascii="Cambria Math" w:hAnsi="Cambria Math" w:cs="Arial"/>
                <w:sz w:val="24"/>
                <w:szCs w:val="24"/>
              </w:rPr>
              <m:t>Ag/AgCl</m:t>
            </m:r>
          </m:sub>
        </m:sSub>
        <m:r>
          <m:rPr>
            <m:nor/>
          </m:rPr>
          <w:rPr>
            <w:rFonts w:ascii="Cambria Math" w:hAnsi="Cambria Math" w:cs="Arial"/>
            <w:sz w:val="24"/>
            <w:szCs w:val="24"/>
          </w:rPr>
          <m:t xml:space="preserve"> = </m:t>
        </m:r>
        <m:sSubSup>
          <m:sSubSupPr>
            <m:ctrlPr>
              <w:rPr>
                <w:rFonts w:ascii="Cambria Math" w:hAnsi="Cambria Math" w:cs="Arial"/>
                <w:i/>
                <w:sz w:val="24"/>
                <w:szCs w:val="24"/>
              </w:rPr>
            </m:ctrlPr>
          </m:sSubSupPr>
          <m:e>
            <m:r>
              <m:rPr>
                <m:nor/>
              </m:rPr>
              <w:rPr>
                <w:rFonts w:ascii="Cambria Math" w:hAnsi="Cambria Math" w:cs="Arial"/>
                <w:sz w:val="24"/>
                <w:szCs w:val="24"/>
              </w:rPr>
              <m:t>E</m:t>
            </m:r>
          </m:e>
          <m:sub>
            <m:r>
              <m:rPr>
                <m:nor/>
              </m:rPr>
              <w:rPr>
                <w:rFonts w:ascii="Cambria Math" w:hAnsi="Cambria Math" w:cs="Arial"/>
                <w:sz w:val="24"/>
                <w:szCs w:val="24"/>
              </w:rPr>
              <m:t>Ag/AgCl</m:t>
            </m:r>
          </m:sub>
          <m:sup>
            <m:r>
              <m:rPr>
                <m:nor/>
              </m:rPr>
              <w:rPr>
                <w:rFonts w:ascii="Cambria Math" w:hAnsi="Cambria Math" w:cs="Arial"/>
                <w:sz w:val="24"/>
                <w:szCs w:val="24"/>
              </w:rPr>
              <m:t>0</m:t>
            </m:r>
          </m:sup>
        </m:sSubSup>
        <m:r>
          <m:rPr>
            <m:nor/>
          </m:rPr>
          <w:rPr>
            <w:rFonts w:ascii="Cambria Math" w:hAnsi="Cambria Math" w:cs="Arial"/>
            <w:sz w:val="24"/>
            <w:szCs w:val="24"/>
          </w:rPr>
          <m:t xml:space="preserve"> - 0,059</m:t>
        </m:r>
        <m:func>
          <m:funcPr>
            <m:ctrlPr>
              <w:rPr>
                <w:rFonts w:ascii="Cambria Math" w:hAnsi="Cambria Math" w:cs="Arial"/>
                <w:i/>
                <w:sz w:val="24"/>
                <w:szCs w:val="24"/>
              </w:rPr>
            </m:ctrlPr>
          </m:funcPr>
          <m:fName>
            <m:r>
              <m:rPr>
                <m:nor/>
              </m:rPr>
              <w:rPr>
                <w:rFonts w:ascii="Cambria Math" w:hAnsi="Cambria Math" w:cs="Arial"/>
                <w:sz w:val="24"/>
                <w:szCs w:val="24"/>
              </w:rPr>
              <m:t>log</m:t>
            </m:r>
          </m:fName>
          <m:e>
            <m:sSub>
              <m:sSubPr>
                <m:ctrlPr>
                  <w:rPr>
                    <w:rFonts w:ascii="Cambria Math" w:hAnsi="Cambria Math" w:cs="Arial"/>
                    <w:i/>
                    <w:sz w:val="24"/>
                    <w:szCs w:val="24"/>
                  </w:rPr>
                </m:ctrlPr>
              </m:sSubPr>
              <m:e>
                <m:r>
                  <m:rPr>
                    <m:nor/>
                  </m:rPr>
                  <w:rPr>
                    <w:rFonts w:ascii="Cambria Math" w:hAnsi="Cambria Math" w:cs="Arial"/>
                    <w:sz w:val="24"/>
                    <w:szCs w:val="24"/>
                  </w:rPr>
                  <m:t>c</m:t>
                </m:r>
              </m:e>
              <m:sub>
                <m:sSup>
                  <m:sSupPr>
                    <m:ctrlPr>
                      <w:rPr>
                        <w:rFonts w:ascii="Cambria Math" w:hAnsi="Cambria Math" w:cs="Arial"/>
                        <w:i/>
                        <w:sz w:val="24"/>
                        <w:szCs w:val="24"/>
                      </w:rPr>
                    </m:ctrlPr>
                  </m:sSupPr>
                  <m:e>
                    <m:r>
                      <m:rPr>
                        <m:nor/>
                      </m:rPr>
                      <w:rPr>
                        <w:rFonts w:ascii="Cambria Math" w:hAnsi="Cambria Math" w:cs="Arial"/>
                        <w:sz w:val="24"/>
                        <w:szCs w:val="24"/>
                      </w:rPr>
                      <m:t>Cl</m:t>
                    </m:r>
                  </m:e>
                  <m:sup>
                    <m:r>
                      <m:rPr>
                        <m:nor/>
                      </m:rPr>
                      <w:rPr>
                        <w:rFonts w:ascii="Cambria Math" w:hAnsi="Cambria Math" w:cs="Arial"/>
                        <w:sz w:val="24"/>
                        <w:szCs w:val="24"/>
                      </w:rPr>
                      <m:t>-</m:t>
                    </m:r>
                  </m:sup>
                </m:sSup>
              </m:sub>
            </m:sSub>
          </m:e>
        </m:func>
      </m:oMath>
      <w:r w:rsidRPr="00794BB5">
        <w:rPr>
          <w:rFonts w:ascii="Arial" w:hAnsi="Arial" w:cs="Arial"/>
          <w:spacing w:val="-4"/>
        </w:rPr>
        <w:t xml:space="preserve"> (w temperaturze 298 K).</w:t>
      </w:r>
    </w:p>
    <w:p w:rsidR="00046589" w:rsidRPr="00794BB5" w:rsidRDefault="00046589" w:rsidP="00046589">
      <w:pPr>
        <w:tabs>
          <w:tab w:val="left" w:leader="dot" w:pos="9072"/>
        </w:tabs>
        <w:spacing w:line="276" w:lineRule="auto"/>
        <w:rPr>
          <w:rFonts w:ascii="Arial" w:hAnsi="Arial" w:cs="Arial"/>
          <w:b/>
        </w:rPr>
      </w:pPr>
      <w:r w:rsidRPr="00794BB5">
        <w:rPr>
          <w:rFonts w:ascii="Arial" w:hAnsi="Arial" w:cs="Arial"/>
        </w:rPr>
        <w:t xml:space="preserve">Przygotowano dwie elektrody chlorosrebrowe: elektroda I zawierała wodny roztwór chlorku potasu o stężeniu równym </w:t>
      </w:r>
      <m:oMath>
        <m:r>
          <m:rPr>
            <m:nor/>
          </m:rPr>
          <w:rPr>
            <w:rFonts w:ascii="Arial" w:eastAsiaTheme="minorEastAsia" w:hAnsi="Arial" w:cs="Arial"/>
          </w:rPr>
          <m:t>0,10 mol ∙</m:t>
        </m:r>
        <m:sSup>
          <m:sSupPr>
            <m:ctrlPr>
              <w:rPr>
                <w:rFonts w:ascii="Cambria Math" w:eastAsiaTheme="minorEastAsia" w:hAnsi="Cambria Math" w:cs="Arial"/>
              </w:rPr>
            </m:ctrlPr>
          </m:sSupPr>
          <m:e>
            <m:r>
              <m:rPr>
                <m:nor/>
              </m:rPr>
              <w:rPr>
                <w:rFonts w:ascii="Arial" w:eastAsiaTheme="minorEastAsia" w:hAnsi="Arial" w:cs="Arial"/>
              </w:rPr>
              <m:t>dm</m:t>
            </m:r>
          </m:e>
          <m:sup>
            <m:r>
              <m:rPr>
                <m:sty m:val="p"/>
              </m:rPr>
              <w:rPr>
                <w:rFonts w:ascii="Cambria Math" w:hAnsi="Cambria Math" w:cs="Arial"/>
              </w:rPr>
              <m:t>–</m:t>
            </m:r>
            <m:r>
              <m:rPr>
                <m:nor/>
              </m:rPr>
              <w:rPr>
                <w:rFonts w:ascii="Arial" w:eastAsiaTheme="minorEastAsia" w:hAnsi="Arial" w:cs="Arial"/>
              </w:rPr>
              <m:t>3</m:t>
            </m:r>
          </m:sup>
        </m:sSup>
      </m:oMath>
      <w:r w:rsidRPr="00794BB5">
        <w:rPr>
          <w:rFonts w:ascii="Arial" w:hAnsi="Arial" w:cs="Arial"/>
        </w:rPr>
        <w:t xml:space="preserve"> a elektroda II – wodny roztwór tej samej soli </w:t>
      </w:r>
      <w:r w:rsidRPr="00794BB5">
        <w:rPr>
          <w:rFonts w:ascii="Arial" w:hAnsi="Arial" w:cs="Arial"/>
        </w:rPr>
        <w:br/>
        <w:t xml:space="preserve">o stężeniu równym </w:t>
      </w:r>
      <m:oMath>
        <m:r>
          <m:rPr>
            <m:nor/>
          </m:rPr>
          <w:rPr>
            <w:rFonts w:ascii="Arial" w:eastAsiaTheme="minorEastAsia" w:hAnsi="Arial" w:cs="Arial"/>
          </w:rPr>
          <m:t>0,01 mol ∙</m:t>
        </m:r>
        <m:sSup>
          <m:sSupPr>
            <m:ctrlPr>
              <w:rPr>
                <w:rFonts w:ascii="Cambria Math" w:eastAsiaTheme="minorEastAsia" w:hAnsi="Cambria Math" w:cs="Arial"/>
              </w:rPr>
            </m:ctrlPr>
          </m:sSupPr>
          <m:e>
            <m:r>
              <m:rPr>
                <m:nor/>
              </m:rPr>
              <w:rPr>
                <w:rFonts w:ascii="Arial" w:eastAsiaTheme="minorEastAsia" w:hAnsi="Arial" w:cs="Arial"/>
              </w:rPr>
              <m:t>dm</m:t>
            </m:r>
          </m:e>
          <m:sup>
            <m:r>
              <m:rPr>
                <m:sty m:val="p"/>
              </m:rPr>
              <w:rPr>
                <w:rFonts w:ascii="Cambria Math" w:hAnsi="Cambria Math" w:cs="Arial"/>
              </w:rPr>
              <m:t>–</m:t>
            </m:r>
            <m:r>
              <m:rPr>
                <m:nor/>
              </m:rPr>
              <w:rPr>
                <w:rFonts w:ascii="Arial" w:eastAsiaTheme="minorEastAsia" w:hAnsi="Arial" w:cs="Arial"/>
              </w:rPr>
              <m:t>3</m:t>
            </m:r>
          </m:sup>
        </m:sSup>
      </m:oMath>
      <w:r w:rsidRPr="00794BB5">
        <w:rPr>
          <w:rFonts w:ascii="Arial" w:eastAsiaTheme="minorEastAsia"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Rozstrzygnij, która elektroda chlorosrebrowa (I czy II) ma – w tej samej temperaturze – wyższy potencjał. Odpowiedź uzasadni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Rozstrzygnięcie: …. </w:t>
      </w: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6874F8" w:rsidRPr="00794BB5" w:rsidRDefault="006874F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xml:space="preserve">– poprawne rozstrzygnięcie, </w:t>
      </w:r>
      <w:r w:rsidRPr="00794BB5">
        <w:rPr>
          <w:rFonts w:ascii="Arial" w:hAnsi="Arial" w:cs="Arial"/>
        </w:rPr>
        <w:t>w którym roztworze KCl (I czy II) potencjał elektrody chlorosrebrowej</w:t>
      </w:r>
      <w:r w:rsidRPr="00794BB5" w:rsidDel="005F3D77">
        <w:rPr>
          <w:rFonts w:ascii="Arial" w:hAnsi="Arial" w:cs="Arial"/>
        </w:rPr>
        <w:t xml:space="preserve"> </w:t>
      </w:r>
      <w:r w:rsidRPr="00794BB5">
        <w:rPr>
          <w:rFonts w:ascii="Arial" w:hAnsi="Arial" w:cs="Arial"/>
        </w:rPr>
        <w:t>w nim zanurzonej będzie wyższy, i poprawne uzasadnienie</w:t>
      </w:r>
      <w:r w:rsidRPr="00794BB5">
        <w:rPr>
          <w:rFonts w:ascii="Arial" w:eastAsia="Times New Roman" w:hAnsi="Arial" w:cs="Arial"/>
          <w:lang w:eastAsia="pl-PL"/>
        </w:rPr>
        <w:t>.</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Rozstrzygnięcie: (W roztworze) II.</w:t>
      </w:r>
    </w:p>
    <w:p w:rsidR="00046589" w:rsidRPr="00794BB5" w:rsidRDefault="00046589" w:rsidP="00046589">
      <w:pPr>
        <w:spacing w:line="276" w:lineRule="auto"/>
        <w:rPr>
          <w:rFonts w:ascii="Arial" w:hAnsi="Arial" w:cs="Arial"/>
        </w:rPr>
      </w:pPr>
      <w:r w:rsidRPr="00794BB5">
        <w:rPr>
          <w:rFonts w:ascii="Arial" w:hAnsi="Arial" w:cs="Arial"/>
        </w:rPr>
        <w:t>Uzasadnienie: </w:t>
      </w:r>
      <w:r w:rsidR="0006389F" w:rsidRPr="00794BB5">
        <w:rPr>
          <w:rFonts w:ascii="Arial" w:hAnsi="Arial" w:cs="Arial"/>
        </w:rPr>
        <w:br/>
      </w:r>
      <w:r w:rsidRPr="00794BB5">
        <w:rPr>
          <w:rFonts w:ascii="Arial" w:hAnsi="Arial" w:cs="Arial"/>
        </w:rPr>
        <w:t xml:space="preserve">Potencjał elektrody chlorosrebrowej zależy od stężenia jonów chlorkowych w roztworze, zgodnie z równaniem: </w:t>
      </w:r>
      <m:oMath>
        <m:sSub>
          <m:sSubPr>
            <m:ctrlPr>
              <w:rPr>
                <w:rFonts w:ascii="Cambria Math" w:hAnsi="Cambria Math" w:cs="Arial"/>
                <w:i/>
                <w:sz w:val="24"/>
                <w:szCs w:val="24"/>
              </w:rPr>
            </m:ctrlPr>
          </m:sSubPr>
          <m:e>
            <m:r>
              <m:rPr>
                <m:nor/>
              </m:rPr>
              <w:rPr>
                <w:rFonts w:ascii="Cambria Math" w:hAnsi="Cambria Math" w:cs="Arial"/>
                <w:sz w:val="24"/>
                <w:szCs w:val="24"/>
              </w:rPr>
              <m:t>E</m:t>
            </m:r>
          </m:e>
          <m:sub>
            <m:r>
              <m:rPr>
                <m:nor/>
              </m:rPr>
              <w:rPr>
                <w:rFonts w:ascii="Cambria Math" w:hAnsi="Cambria Math" w:cs="Arial"/>
                <w:sz w:val="24"/>
                <w:szCs w:val="24"/>
              </w:rPr>
              <m:t>Ag/AgCl</m:t>
            </m:r>
          </m:sub>
        </m:sSub>
        <m:r>
          <m:rPr>
            <m:nor/>
          </m:rPr>
          <w:rPr>
            <w:rFonts w:ascii="Cambria Math" w:hAnsi="Cambria Math" w:cs="Arial"/>
            <w:sz w:val="24"/>
            <w:szCs w:val="24"/>
          </w:rPr>
          <m:t xml:space="preserve"> = </m:t>
        </m:r>
        <m:sSubSup>
          <m:sSubSupPr>
            <m:ctrlPr>
              <w:rPr>
                <w:rFonts w:ascii="Cambria Math" w:hAnsi="Cambria Math" w:cs="Arial"/>
                <w:i/>
                <w:sz w:val="24"/>
                <w:szCs w:val="24"/>
              </w:rPr>
            </m:ctrlPr>
          </m:sSubSupPr>
          <m:e>
            <m:r>
              <m:rPr>
                <m:nor/>
              </m:rPr>
              <w:rPr>
                <w:rFonts w:ascii="Cambria Math" w:hAnsi="Cambria Math" w:cs="Arial"/>
                <w:sz w:val="24"/>
                <w:szCs w:val="24"/>
              </w:rPr>
              <m:t>E</m:t>
            </m:r>
          </m:e>
          <m:sub>
            <m:r>
              <m:rPr>
                <m:nor/>
              </m:rPr>
              <w:rPr>
                <w:rFonts w:ascii="Cambria Math" w:hAnsi="Cambria Math" w:cs="Arial"/>
                <w:sz w:val="24"/>
                <w:szCs w:val="24"/>
              </w:rPr>
              <m:t>Ag/AgCl</m:t>
            </m:r>
          </m:sub>
          <m:sup>
            <m:r>
              <m:rPr>
                <m:nor/>
              </m:rPr>
              <w:rPr>
                <w:rFonts w:ascii="Cambria Math" w:hAnsi="Cambria Math" w:cs="Arial"/>
                <w:sz w:val="24"/>
                <w:szCs w:val="24"/>
              </w:rPr>
              <m:t>0</m:t>
            </m:r>
          </m:sup>
        </m:sSubSup>
        <m:r>
          <m:rPr>
            <m:nor/>
          </m:rPr>
          <w:rPr>
            <w:rFonts w:ascii="Cambria Math" w:hAnsi="Cambria Math" w:cs="Arial"/>
            <w:sz w:val="24"/>
            <w:szCs w:val="24"/>
          </w:rPr>
          <m:t xml:space="preserve"> - 0,059</m:t>
        </m:r>
        <m:func>
          <m:funcPr>
            <m:ctrlPr>
              <w:rPr>
                <w:rFonts w:ascii="Cambria Math" w:hAnsi="Cambria Math" w:cs="Arial"/>
                <w:i/>
                <w:sz w:val="24"/>
                <w:szCs w:val="24"/>
              </w:rPr>
            </m:ctrlPr>
          </m:funcPr>
          <m:fName>
            <m:r>
              <m:rPr>
                <m:nor/>
              </m:rPr>
              <w:rPr>
                <w:rFonts w:ascii="Cambria Math" w:hAnsi="Cambria Math" w:cs="Arial"/>
                <w:sz w:val="24"/>
                <w:szCs w:val="24"/>
              </w:rPr>
              <m:t>log</m:t>
            </m:r>
          </m:fName>
          <m:e>
            <m:sSub>
              <m:sSubPr>
                <m:ctrlPr>
                  <w:rPr>
                    <w:rFonts w:ascii="Cambria Math" w:hAnsi="Cambria Math" w:cs="Arial"/>
                    <w:i/>
                    <w:sz w:val="24"/>
                    <w:szCs w:val="24"/>
                  </w:rPr>
                </m:ctrlPr>
              </m:sSubPr>
              <m:e>
                <m:r>
                  <m:rPr>
                    <m:nor/>
                  </m:rPr>
                  <w:rPr>
                    <w:rFonts w:ascii="Cambria Math" w:hAnsi="Cambria Math" w:cs="Arial"/>
                    <w:sz w:val="24"/>
                    <w:szCs w:val="24"/>
                  </w:rPr>
                  <m:t>c</m:t>
                </m:r>
              </m:e>
              <m:sub>
                <m:sSup>
                  <m:sSupPr>
                    <m:ctrlPr>
                      <w:rPr>
                        <w:rFonts w:ascii="Cambria Math" w:hAnsi="Cambria Math" w:cs="Arial"/>
                        <w:i/>
                        <w:sz w:val="24"/>
                        <w:szCs w:val="24"/>
                      </w:rPr>
                    </m:ctrlPr>
                  </m:sSupPr>
                  <m:e>
                    <m:r>
                      <m:rPr>
                        <m:nor/>
                      </m:rPr>
                      <w:rPr>
                        <w:rFonts w:ascii="Cambria Math" w:hAnsi="Cambria Math" w:cs="Arial"/>
                        <w:sz w:val="24"/>
                        <w:szCs w:val="24"/>
                      </w:rPr>
                      <m:t>Cl</m:t>
                    </m:r>
                  </m:e>
                  <m:sup>
                    <m:r>
                      <m:rPr>
                        <m:nor/>
                      </m:rPr>
                      <w:rPr>
                        <w:rFonts w:ascii="Cambria Math" w:hAnsi="Cambria Math" w:cs="Arial"/>
                        <w:sz w:val="24"/>
                        <w:szCs w:val="24"/>
                      </w:rPr>
                      <m:t>-</m:t>
                    </m:r>
                  </m:sup>
                </m:sSup>
              </m:sub>
            </m:sSub>
          </m:e>
        </m:func>
      </m:oMath>
      <w:r w:rsidRPr="00794BB5">
        <w:rPr>
          <w:rFonts w:ascii="Arial" w:hAnsi="Arial" w:cs="Arial"/>
        </w:rPr>
        <w:t xml:space="preserve">(w temperaturze 298 K). Wartość  </w:t>
      </w:r>
      <m:oMath>
        <m:func>
          <m:funcPr>
            <m:ctrlPr>
              <w:rPr>
                <w:rFonts w:ascii="Cambria Math" w:hAnsi="Cambria Math" w:cs="Arial"/>
                <w:i/>
              </w:rPr>
            </m:ctrlPr>
          </m:funcPr>
          <m:fName>
            <m:r>
              <m:rPr>
                <m:nor/>
              </m:rPr>
              <w:rPr>
                <w:rFonts w:ascii="Arial" w:hAnsi="Arial" w:cs="Arial"/>
              </w:rPr>
              <m:t>log</m:t>
            </m:r>
          </m:fName>
          <m:e>
            <m:sSub>
              <m:sSubPr>
                <m:ctrlPr>
                  <w:rPr>
                    <w:rFonts w:ascii="Cambria Math" w:hAnsi="Cambria Math" w:cs="Arial"/>
                    <w:i/>
                  </w:rPr>
                </m:ctrlPr>
              </m:sSubPr>
              <m:e>
                <m:r>
                  <m:rPr>
                    <m:nor/>
                  </m:rPr>
                  <w:rPr>
                    <w:rFonts w:ascii="Arial" w:hAnsi="Arial" w:cs="Arial"/>
                  </w:rPr>
                  <m:t>c</m:t>
                </m:r>
              </m:e>
              <m:sub>
                <m:sSup>
                  <m:sSupPr>
                    <m:ctrlPr>
                      <w:rPr>
                        <w:rFonts w:ascii="Cambria Math" w:hAnsi="Cambria Math" w:cs="Arial"/>
                        <w:i/>
                      </w:rPr>
                    </m:ctrlPr>
                  </m:sSupPr>
                  <m:e>
                    <m:r>
                      <m:rPr>
                        <m:nor/>
                      </m:rPr>
                      <w:rPr>
                        <w:rFonts w:ascii="Arial" w:hAnsi="Arial" w:cs="Arial"/>
                      </w:rPr>
                      <m:t>Cl</m:t>
                    </m:r>
                  </m:e>
                  <m:sup>
                    <m:r>
                      <m:rPr>
                        <m:nor/>
                      </m:rPr>
                      <w:rPr>
                        <w:rFonts w:ascii="Arial" w:hAnsi="Arial" w:cs="Arial"/>
                      </w:rPr>
                      <m:t>-</m:t>
                    </m:r>
                  </m:sup>
                </m:sSup>
              </m:sub>
            </m:sSub>
            <m:r>
              <w:rPr>
                <w:rFonts w:ascii="Cambria Math" w:hAnsi="Cambria Math" w:cs="Arial"/>
              </w:rPr>
              <m:t xml:space="preserve"> </m:t>
            </m:r>
          </m:e>
        </m:func>
      </m:oMath>
      <w:r w:rsidRPr="00794BB5">
        <w:rPr>
          <w:rFonts w:ascii="Arial" w:hAnsi="Arial" w:cs="Arial"/>
        </w:rPr>
        <w:t>jest tym większa, im większe jest stężenie jonów chlorkowych, więc im większe stężenie jonów chlorkowych, tym niższa wartość potencjału elektrody.</w:t>
      </w:r>
    </w:p>
    <w:p w:rsidR="00046589" w:rsidRPr="00794BB5" w:rsidRDefault="00046589" w:rsidP="00046589">
      <w:pPr>
        <w:spacing w:line="276" w:lineRule="auto"/>
        <w:rPr>
          <w:rFonts w:ascii="Arial" w:hAnsi="Arial" w:cs="Arial"/>
        </w:rPr>
      </w:pPr>
      <w:r w:rsidRPr="00794BB5">
        <w:rPr>
          <w:rFonts w:ascii="Arial" w:hAnsi="Arial" w:cs="Arial"/>
        </w:rPr>
        <w:t>albo</w:t>
      </w:r>
    </w:p>
    <w:p w:rsidR="00046589" w:rsidRPr="00794BB5" w:rsidRDefault="00046589" w:rsidP="00046589">
      <w:pPr>
        <w:spacing w:line="276" w:lineRule="auto"/>
        <w:rPr>
          <w:rFonts w:ascii="Arial" w:hAnsi="Arial" w:cs="Arial"/>
        </w:rPr>
      </w:pPr>
      <w:r w:rsidRPr="00794BB5">
        <w:rPr>
          <w:rFonts w:ascii="Arial" w:hAnsi="Arial" w:cs="Arial"/>
        </w:rPr>
        <w:t xml:space="preserve">W roztworze I </w:t>
      </w:r>
    </w:p>
    <w:p w:rsidR="00046589" w:rsidRPr="00794BB5" w:rsidRDefault="007777D9" w:rsidP="00046589">
      <w:pPr>
        <w:spacing w:line="276" w:lineRule="auto"/>
        <w:rPr>
          <w:rFonts w:ascii="Arial" w:hAnsi="Arial" w:cs="Aria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10 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w:r w:rsidR="00046589" w:rsidRPr="00794BB5">
        <w:rPr>
          <w:rFonts w:ascii="Arial" w:eastAsiaTheme="minorEastAsia" w:hAnsi="Arial" w:cs="Arial"/>
          <w:lang w:val="es-ES" w:eastAsia="pl-PL"/>
        </w:rPr>
        <w:t xml:space="preserve">, więc </w:t>
      </w:r>
      <w:r w:rsidR="00046589" w:rsidRPr="00794BB5">
        <w:rPr>
          <w:rFonts w:ascii="Arial" w:eastAsiaTheme="minorEastAsia" w:hAnsi="Arial" w:cs="Arial"/>
          <w:lang w:val="es-ES" w:eastAsia="pl-PL"/>
        </w:rPr>
        <w:br/>
      </w:r>
      <m:oMathPara>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Ag/AgCl</m:t>
              </m:r>
            </m:sub>
          </m:sSub>
          <m:r>
            <m:rPr>
              <m:sty m:val="p"/>
            </m:rPr>
            <w:rPr>
              <w:rFonts w:ascii="Cambria Math" w:hAnsi="Cambria Math" w:cs="Arial"/>
              <w:sz w:val="24"/>
              <w:szCs w:val="24"/>
            </w:rPr>
            <m:t xml:space="preserve"> =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sz w:val="24"/>
                      <w:szCs w:val="24"/>
                    </w:rPr>
                  </m:ctrlPr>
                </m:sSubPr>
                <m:e>
                  <m:r>
                    <m:rPr>
                      <m:sty m:val="p"/>
                    </m:rPr>
                    <w:rPr>
                      <w:rFonts w:ascii="Cambria Math" w:hAnsi="Cambria Math" w:cs="Arial"/>
                      <w:sz w:val="24"/>
                      <w:szCs w:val="24"/>
                    </w:rPr>
                    <m:t>c</m:t>
                  </m:r>
                </m:e>
                <m:sub>
                  <m:sSup>
                    <m:sSupPr>
                      <m:ctrlPr>
                        <w:rPr>
                          <w:rFonts w:ascii="Cambria Math" w:hAnsi="Cambria Math" w:cs="Arial"/>
                          <w:sz w:val="24"/>
                          <w:szCs w:val="24"/>
                        </w:rPr>
                      </m:ctrlPr>
                    </m:sSupPr>
                    <m:e>
                      <m:r>
                        <m:rPr>
                          <m:sty m:val="p"/>
                        </m:rPr>
                        <w:rPr>
                          <w:rFonts w:ascii="Cambria Math" w:hAnsi="Cambria Math" w:cs="Arial"/>
                          <w:sz w:val="24"/>
                          <w:szCs w:val="24"/>
                        </w:rPr>
                        <m:t>Cl</m:t>
                      </m:r>
                    </m:e>
                    <m:sup>
                      <m:r>
                        <m:rPr>
                          <m:sty m:val="p"/>
                        </m:rPr>
                        <w:rPr>
                          <w:rFonts w:ascii="Cambria Math" w:hAnsi="Cambria Math" w:cs="Arial"/>
                          <w:sz w:val="24"/>
                          <w:szCs w:val="24"/>
                        </w:rPr>
                        <m:t>-</m:t>
                      </m:r>
                    </m:sup>
                  </m:sSup>
                </m:sub>
              </m:sSub>
            </m:e>
          </m:func>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1</m:t>
                  </m:r>
                </m:sup>
              </m:sSup>
            </m:e>
          </m:func>
        </m:oMath>
      </m:oMathPara>
    </w:p>
    <w:p w:rsidR="00046589" w:rsidRPr="00794BB5" w:rsidRDefault="00046589" w:rsidP="00046589">
      <w:pPr>
        <w:spacing w:line="276" w:lineRule="auto"/>
        <w:rPr>
          <w:rFonts w:ascii="Arial" w:eastAsiaTheme="minorEastAsia" w:hAnsi="Arial" w:cs="Arial"/>
        </w:rPr>
      </w:pPr>
      <m:oMathPara>
        <m:oMathParaPr>
          <m:jc m:val="left"/>
        </m:oMathParaPr>
        <m:oMath>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d>
            <m:dPr>
              <m:ctrlPr>
                <w:rPr>
                  <w:rFonts w:ascii="Cambria Math" w:hAnsi="Cambria Math" w:cs="Arial"/>
                  <w:sz w:val="24"/>
                  <w:szCs w:val="24"/>
                </w:rPr>
              </m:ctrlPr>
            </m:dPr>
            <m:e>
              <m:r>
                <m:rPr>
                  <m:sty m:val="p"/>
                </m:rPr>
                <w:rPr>
                  <w:rFonts w:ascii="Cambria Math" w:hAnsi="Cambria Math" w:cs="Arial"/>
                  <w:sz w:val="24"/>
                  <w:szCs w:val="24"/>
                </w:rPr>
                <m:t>-1</m:t>
              </m:r>
            </m:e>
          </m:d>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059</m:t>
          </m:r>
          <m:r>
            <m:rPr>
              <m:sty m:val="p"/>
            </m:rPr>
            <w:rPr>
              <w:rFonts w:ascii="Cambria Math" w:eastAsiaTheme="minorEastAsia" w:hAnsi="Cambria Math" w:cs="Arial"/>
              <w:sz w:val="24"/>
              <w:szCs w:val="24"/>
              <w:lang w:val="es-ES" w:eastAsia="pl-PL"/>
            </w:rPr>
            <w:br/>
          </m:r>
        </m:oMath>
      </m:oMathPara>
      <w:r w:rsidRPr="00794BB5">
        <w:rPr>
          <w:rFonts w:ascii="Arial" w:eastAsiaTheme="minorEastAsia" w:hAnsi="Arial" w:cs="Arial"/>
          <w:lang w:val="es-ES" w:eastAsia="pl-PL"/>
        </w:rPr>
        <w:br/>
      </w:r>
      <w:r w:rsidRPr="00794BB5">
        <w:rPr>
          <w:rFonts w:ascii="Arial" w:hAnsi="Arial" w:cs="Arial"/>
        </w:rPr>
        <w:t>W roztworze II</w:t>
      </w:r>
      <w:r w:rsidRPr="00794BB5">
        <w:rPr>
          <w:rFonts w:ascii="Arial" w:hAnsi="Arial" w:cs="Arial"/>
        </w:rPr>
        <w:br/>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1 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w:r w:rsidRPr="00794BB5">
        <w:rPr>
          <w:rFonts w:ascii="Cambria Math" w:eastAsiaTheme="minorEastAsia" w:hAnsi="Cambria Math" w:cs="Arial"/>
          <w:sz w:val="24"/>
          <w:szCs w:val="24"/>
          <w:lang w:val="es-ES" w:eastAsia="pl-PL"/>
        </w:rPr>
        <w:t>,</w:t>
      </w:r>
      <w:r w:rsidRPr="00794BB5">
        <w:rPr>
          <w:rFonts w:ascii="Arial" w:eastAsiaTheme="minorEastAsia" w:hAnsi="Arial" w:cs="Arial"/>
          <w:lang w:val="es-ES" w:eastAsia="pl-PL"/>
        </w:rPr>
        <w:t xml:space="preserve"> więc</w:t>
      </w:r>
      <w:r w:rsidRPr="00794BB5">
        <w:rPr>
          <w:rFonts w:ascii="Arial" w:hAnsi="Arial" w:cs="Arial"/>
        </w:rPr>
        <w:br/>
      </w: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Ag/AgCl</m:t>
              </m:r>
            </m:sub>
          </m:sSub>
          <m:r>
            <m:rPr>
              <m:sty m:val="p"/>
            </m:rPr>
            <w:rPr>
              <w:rFonts w:ascii="Cambria Math" w:hAnsi="Cambria Math" w:cs="Arial"/>
              <w:sz w:val="24"/>
              <w:szCs w:val="24"/>
            </w:rPr>
            <m:t xml:space="preserve"> =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x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sz w:val="24"/>
                      <w:szCs w:val="24"/>
                    </w:rPr>
                  </m:ctrlPr>
                </m:sSubPr>
                <m:e>
                  <m:r>
                    <m:rPr>
                      <m:sty m:val="p"/>
                    </m:rPr>
                    <w:rPr>
                      <w:rFonts w:ascii="Cambria Math" w:hAnsi="Cambria Math" w:cs="Arial"/>
                      <w:sz w:val="24"/>
                      <w:szCs w:val="24"/>
                    </w:rPr>
                    <m:t>c</m:t>
                  </m:r>
                </m:e>
                <m:sub>
                  <m:sSup>
                    <m:sSupPr>
                      <m:ctrlPr>
                        <w:rPr>
                          <w:rFonts w:ascii="Cambria Math" w:hAnsi="Cambria Math" w:cs="Arial"/>
                          <w:sz w:val="24"/>
                          <w:szCs w:val="24"/>
                        </w:rPr>
                      </m:ctrlPr>
                    </m:sSupPr>
                    <m:e>
                      <m:r>
                        <m:rPr>
                          <m:sty m:val="p"/>
                        </m:rPr>
                        <w:rPr>
                          <w:rFonts w:ascii="Cambria Math" w:hAnsi="Cambria Math" w:cs="Arial"/>
                          <w:sz w:val="24"/>
                          <w:szCs w:val="24"/>
                        </w:rPr>
                        <m:t>Cl</m:t>
                      </m:r>
                    </m:e>
                    <m:sup>
                      <m:r>
                        <m:rPr>
                          <m:sty m:val="p"/>
                        </m:rPr>
                        <w:rPr>
                          <w:rFonts w:ascii="Cambria Math" w:hAnsi="Cambria Math" w:cs="Arial"/>
                          <w:sz w:val="24"/>
                          <w:szCs w:val="24"/>
                        </w:rPr>
                        <m:t>-</m:t>
                      </m:r>
                    </m:sup>
                  </m:sSup>
                </m:sub>
              </m:sSub>
            </m:e>
          </m:func>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2</m:t>
                  </m:r>
                </m:sup>
              </m:sSup>
            </m:e>
          </m:func>
        </m:oMath>
      </m:oMathPara>
    </w:p>
    <w:p w:rsidR="00046589" w:rsidRPr="00794BB5" w:rsidRDefault="00046589" w:rsidP="00046589">
      <w:pPr>
        <w:spacing w:line="276"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d>
            <m:dPr>
              <m:ctrlPr>
                <w:rPr>
                  <w:rFonts w:ascii="Cambria Math" w:hAnsi="Cambria Math" w:cs="Arial"/>
                  <w:sz w:val="24"/>
                  <w:szCs w:val="24"/>
                </w:rPr>
              </m:ctrlPr>
            </m:dPr>
            <m:e>
              <m:r>
                <m:rPr>
                  <m:sty m:val="p"/>
                </m:rPr>
                <w:rPr>
                  <w:rFonts w:ascii="Cambria Math" w:hAnsi="Cambria Math" w:cs="Arial"/>
                  <w:sz w:val="24"/>
                  <w:szCs w:val="24"/>
                </w:rPr>
                <m:t>-2</m:t>
              </m:r>
            </m:e>
          </m:d>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118</m:t>
          </m:r>
        </m:oMath>
      </m:oMathPara>
    </w:p>
    <w:p w:rsidR="00046589" w:rsidRPr="00794BB5" w:rsidRDefault="007777D9" w:rsidP="00046589">
      <w:pPr>
        <w:spacing w:line="276" w:lineRule="auto"/>
        <w:jc w:val="center"/>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118 </m:t>
          </m:r>
          <m:r>
            <m:rPr>
              <m:sty m:val="p"/>
            </m:rPr>
            <w:rPr>
              <w:rFonts w:ascii="Cambria Math" w:eastAsiaTheme="minorEastAsia" w:hAnsi="Cambria Math" w:cs="Arial"/>
              <w:sz w:val="24"/>
              <w:szCs w:val="24"/>
            </w:rPr>
            <m:t>&gt;</m:t>
          </m:r>
          <m:r>
            <w:rPr>
              <w:rFonts w:ascii="Cambria Math" w:eastAsiaTheme="minorEastAsia"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059</m:t>
          </m:r>
        </m:oMath>
      </m:oMathPara>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8. (0–1)</w:t>
      </w:r>
    </w:p>
    <w:p w:rsidR="00046589" w:rsidRPr="00794BB5" w:rsidRDefault="00046589" w:rsidP="00046589">
      <w:pPr>
        <w:spacing w:line="276" w:lineRule="auto"/>
        <w:rPr>
          <w:rFonts w:ascii="Arial" w:hAnsi="Arial" w:cs="Arial"/>
        </w:rPr>
      </w:pPr>
      <w:r w:rsidRPr="00794BB5">
        <w:rPr>
          <w:rFonts w:ascii="Arial" w:hAnsi="Arial" w:cs="Arial"/>
        </w:rPr>
        <w:t xml:space="preserve">  Jako elektroda odniesienia w opisanym miareczkowaniu potencjometrycznym może być zastosowana tzw. nasycona elektroda kalomelowa. </w:t>
      </w:r>
    </w:p>
    <w:p w:rsidR="004D647B" w:rsidRPr="00794BB5" w:rsidRDefault="00046589" w:rsidP="00CA45D7">
      <w:pPr>
        <w:tabs>
          <w:tab w:val="left" w:leader="dot" w:pos="9072"/>
        </w:tabs>
        <w:spacing w:after="120" w:line="276" w:lineRule="auto"/>
        <w:rPr>
          <w:rFonts w:ascii="Arial" w:hAnsi="Arial" w:cs="Arial"/>
        </w:rPr>
      </w:pPr>
      <w:r w:rsidRPr="00794BB5">
        <w:rPr>
          <w:rFonts w:ascii="Arial" w:hAnsi="Arial" w:cs="Arial"/>
        </w:rPr>
        <w:t>Schemat tej elektrody przedstawiono poniżej:</w:t>
      </w:r>
      <w:r w:rsidRPr="00794BB5">
        <w:rPr>
          <w:rFonts w:ascii="Arial" w:hAnsi="Arial" w:cs="Arial"/>
        </w:rPr>
        <w:br/>
        <w:t>Hg │ 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 (s), KCl (roztwór nasycony)</w:t>
      </w:r>
      <w:r w:rsidRPr="00794BB5">
        <w:rPr>
          <w:rFonts w:ascii="Arial" w:hAnsi="Arial" w:cs="Arial"/>
        </w:rPr>
        <w:br/>
        <w:t xml:space="preserve">Zasada działania tej elektrody jest taka sama, jak elektrody chlorosrebrowej. </w:t>
      </w:r>
      <w:r w:rsidRPr="00794BB5">
        <w:rPr>
          <w:rFonts w:ascii="Arial" w:hAnsi="Arial" w:cs="Arial"/>
        </w:rPr>
        <w:br/>
      </w:r>
      <w:r w:rsidRPr="00794BB5">
        <w:rPr>
          <w:rFonts w:ascii="Arial" w:hAnsi="Arial" w:cs="Arial"/>
        </w:rPr>
        <w:br/>
        <w:t>Napisz równanie reakcji elektrodowej zachodzącej w elektrodzie kalomelowej.</w:t>
      </w:r>
      <w:r w:rsidRPr="00794BB5">
        <w:rPr>
          <w:rFonts w:ascii="Arial" w:hAnsi="Arial" w:cs="Arial"/>
        </w:rPr>
        <w:br/>
      </w:r>
    </w:p>
    <w:p w:rsidR="004D647B" w:rsidRPr="00794BB5" w:rsidRDefault="00046589" w:rsidP="004D647B">
      <w:pPr>
        <w:spacing w:line="276" w:lineRule="auto"/>
        <w:rPr>
          <w:rFonts w:ascii="Arial" w:eastAsia="Calibri" w:hAnsi="Arial" w:cs="Arial"/>
          <w:szCs w:val="24"/>
        </w:rPr>
      </w:pPr>
      <w:r w:rsidRPr="00794BB5">
        <w:rPr>
          <w:rFonts w:ascii="Arial" w:eastAsia="Calibri" w:hAnsi="Arial" w:cs="Arial"/>
        </w:rPr>
        <w:t xml:space="preserve">  Zasady oceniania</w:t>
      </w:r>
      <w:r w:rsidRPr="00794BB5">
        <w:rPr>
          <w:rFonts w:ascii="Arial" w:hAnsi="Arial" w:cs="Arial"/>
        </w:rPr>
        <w:br/>
      </w:r>
      <w:r w:rsidRPr="00794BB5">
        <w:rPr>
          <w:rFonts w:ascii="Arial" w:eastAsia="Times New Roman" w:hAnsi="Arial" w:cs="Arial"/>
          <w:lang w:eastAsia="pl-PL"/>
        </w:rPr>
        <w:t>1 pkt </w:t>
      </w:r>
      <w:r w:rsidRPr="00794BB5">
        <w:rPr>
          <w:rFonts w:ascii="Arial" w:eastAsia="Times New Roman" w:hAnsi="Arial" w:cs="Arial"/>
          <w:bCs/>
          <w:lang w:eastAsia="pl-PL"/>
        </w:rPr>
        <w:t xml:space="preserve">– poprawne </w:t>
      </w:r>
      <w:r w:rsidRPr="00794BB5">
        <w:rPr>
          <w:rFonts w:ascii="Arial" w:hAnsi="Arial" w:cs="Arial"/>
        </w:rPr>
        <w:t>napisanie równania reakcji elektrodowej zachodzącej w elektrodzie kalomelowej</w:t>
      </w:r>
      <w:r w:rsidRPr="00794BB5">
        <w:rPr>
          <w:rFonts w:ascii="Arial" w:eastAsia="Times New Roman" w:hAnsi="Arial" w:cs="Arial"/>
          <w:lang w:eastAsia="pl-PL"/>
        </w:rPr>
        <w:t>.</w:t>
      </w:r>
      <w:r w:rsidRPr="00794BB5">
        <w:rPr>
          <w:rFonts w:ascii="Arial" w:hAnsi="Arial" w:cs="Arial"/>
        </w:rPr>
        <w:br/>
      </w:r>
      <w:r w:rsidR="004D647B" w:rsidRPr="00794BB5">
        <w:rPr>
          <w:rFonts w:ascii="Arial" w:eastAsia="Calibri" w:hAnsi="Arial" w:cs="Arial"/>
          <w:szCs w:val="24"/>
        </w:rPr>
        <w:t>0 pkt – odpowiedź niespełniająca powyższego kryterium albo brak odpowiedzi.</w:t>
      </w:r>
    </w:p>
    <w:p w:rsidR="004D647B" w:rsidRPr="00794BB5" w:rsidRDefault="00046589" w:rsidP="004D647B">
      <w:pPr>
        <w:spacing w:line="276" w:lineRule="auto"/>
        <w:rPr>
          <w:rFonts w:ascii="Arial" w:eastAsia="Calibri" w:hAnsi="Arial" w:cs="Arial"/>
          <w:szCs w:val="24"/>
        </w:rPr>
      </w:pPr>
      <w:r w:rsidRPr="00794BB5">
        <w:rPr>
          <w:rFonts w:ascii="Arial" w:hAnsi="Arial" w:cs="Arial"/>
        </w:rPr>
        <w:br/>
      </w:r>
      <w:r w:rsidRPr="00794BB5">
        <w:rPr>
          <w:rFonts w:ascii="Arial" w:eastAsia="Calibri" w:hAnsi="Arial" w:cs="Arial"/>
        </w:rPr>
        <w:t xml:space="preserve">  Rozwiązanie</w:t>
      </w:r>
      <w:r w:rsidRPr="00794BB5">
        <w:rPr>
          <w:rFonts w:ascii="Arial" w:hAnsi="Arial" w:cs="Arial"/>
        </w:rPr>
        <w:br/>
        <w:t>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s) + 2e</w:t>
      </w:r>
      <w:r w:rsidRPr="00794BB5">
        <w:rPr>
          <w:rFonts w:ascii="Arial" w:hAnsi="Arial" w:cs="Arial"/>
          <w:vertAlign w:val="superscript"/>
        </w:rPr>
        <w:t>-</w:t>
      </w:r>
      <w:r w:rsidRPr="00794BB5">
        <w:rPr>
          <w:rFonts w:ascii="Arial" w:hAnsi="Arial" w:cs="Arial"/>
        </w:rPr>
        <w:t xml:space="preserve"> </w:t>
      </w:r>
      <w:r w:rsidRPr="00794BB5">
        <w:rPr>
          <w:rFonts w:ascii="Arial" w:eastAsiaTheme="minorEastAsia" w:hAnsi="Arial" w:cs="Arial"/>
        </w:rPr>
        <w:t xml:space="preserve"> </w:t>
      </w:r>
      <m:oMath>
        <m:r>
          <w:rPr>
            <w:rFonts w:ascii="Cambria Math" w:hAnsi="Cambria Math" w:cs="Arial"/>
          </w:rPr>
          <m:t>⇄</m:t>
        </m:r>
      </m:oMath>
      <w:r w:rsidRPr="00794BB5">
        <w:rPr>
          <w:rFonts w:ascii="Arial" w:eastAsiaTheme="minorEastAsia" w:hAnsi="Arial" w:cs="Arial"/>
        </w:rPr>
        <w:t xml:space="preserve">  2</w:t>
      </w:r>
      <w:r w:rsidRPr="00794BB5">
        <w:rPr>
          <w:rFonts w:ascii="Arial" w:hAnsi="Arial" w:cs="Arial"/>
        </w:rPr>
        <w:t>Hg(c) + 2Cl</w:t>
      </w:r>
      <w:r w:rsidRPr="00794BB5">
        <w:rPr>
          <w:rFonts w:ascii="Arial" w:hAnsi="Arial" w:cs="Arial"/>
          <w:vertAlign w:val="superscript"/>
        </w:rPr>
        <w:t xml:space="preserve"> –</w:t>
      </w:r>
      <w:r w:rsidRPr="00794BB5">
        <w:rPr>
          <w:rFonts w:ascii="Arial" w:hAnsi="Arial" w:cs="Arial"/>
        </w:rPr>
        <w:t>(aq)</w:t>
      </w:r>
      <w:r w:rsidRPr="00794BB5">
        <w:rPr>
          <w:rFonts w:ascii="Arial" w:eastAsia="Calibri" w:hAnsi="Arial" w:cs="Arial"/>
        </w:rPr>
        <w:t xml:space="preserve"> </w:t>
      </w:r>
      <w:r w:rsidRPr="00794BB5">
        <w:rPr>
          <w:rFonts w:ascii="Arial" w:hAnsi="Arial" w:cs="Arial"/>
        </w:rPr>
        <w:t>albo</w:t>
      </w:r>
      <w:r w:rsidRPr="00794BB5">
        <w:rPr>
          <w:rFonts w:ascii="Arial" w:hAnsi="Arial" w:cs="Arial"/>
        </w:rPr>
        <w:br/>
        <w:t>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 xml:space="preserve"> + 2e</w:t>
      </w:r>
      <w:r w:rsidRPr="00794BB5">
        <w:rPr>
          <w:rFonts w:ascii="Arial" w:hAnsi="Arial" w:cs="Arial"/>
          <w:vertAlign w:val="superscript"/>
        </w:rPr>
        <w:t>-</w:t>
      </w:r>
      <w:r w:rsidRPr="00794BB5">
        <w:rPr>
          <w:rFonts w:ascii="Arial" w:hAnsi="Arial" w:cs="Arial"/>
        </w:rPr>
        <w:t xml:space="preserve"> </w:t>
      </w:r>
      <w:r w:rsidRPr="00794BB5">
        <w:rPr>
          <w:rFonts w:ascii="Arial" w:eastAsiaTheme="minorEastAsia" w:hAnsi="Arial" w:cs="Arial"/>
        </w:rPr>
        <w:t xml:space="preserve"> </w:t>
      </w:r>
      <m:oMath>
        <m:r>
          <w:rPr>
            <w:rFonts w:ascii="Cambria Math" w:hAnsi="Cambria Math" w:cs="Arial"/>
          </w:rPr>
          <m:t>⇄</m:t>
        </m:r>
      </m:oMath>
      <w:r w:rsidRPr="00794BB5">
        <w:rPr>
          <w:rFonts w:ascii="Arial" w:eastAsiaTheme="minorEastAsia" w:hAnsi="Arial" w:cs="Arial"/>
        </w:rPr>
        <w:t xml:space="preserve">  2</w:t>
      </w:r>
      <w:r w:rsidRPr="00794BB5">
        <w:rPr>
          <w:rFonts w:ascii="Arial" w:hAnsi="Arial" w:cs="Arial"/>
        </w:rPr>
        <w:t>Hg + 2Cl</w:t>
      </w:r>
      <w:r w:rsidRPr="00794BB5">
        <w:rPr>
          <w:rFonts w:ascii="Arial" w:hAnsi="Arial" w:cs="Arial"/>
          <w:vertAlign w:val="superscript"/>
        </w:rPr>
        <w:t xml:space="preserve"> –</w:t>
      </w:r>
      <w:r w:rsidRPr="00794BB5">
        <w:rPr>
          <w:rFonts w:ascii="Arial" w:hAnsi="Arial" w:cs="Arial"/>
        </w:rPr>
        <w:br/>
      </w:r>
      <w:r w:rsidRPr="00794BB5">
        <w:rPr>
          <w:rFonts w:ascii="Arial" w:hAnsi="Arial" w:cs="Arial"/>
        </w:rPr>
        <w:br/>
      </w:r>
      <w:r w:rsidRPr="00794BB5">
        <w:rPr>
          <w:rFonts w:ascii="Arial" w:eastAsia="Calibri" w:hAnsi="Arial" w:cs="Arial"/>
        </w:rPr>
        <w:t xml:space="preserve">  Zadanie 39.</w:t>
      </w:r>
      <w:r w:rsidR="0006389F" w:rsidRPr="00794BB5">
        <w:rPr>
          <w:rFonts w:ascii="Arial" w:hAnsi="Arial" w:cs="Arial"/>
        </w:rPr>
        <w:br/>
        <w:t xml:space="preserve"> </w:t>
      </w:r>
      <w:r w:rsidRPr="00794BB5">
        <w:rPr>
          <w:rFonts w:ascii="Arial" w:eastAsia="Calibri" w:hAnsi="Arial" w:cs="Arial"/>
        </w:rPr>
        <w:t xml:space="preserve"> Heksacyjanożelazian(II) potasu to sól zawierająca kompleksowy jon o wzorze [Fe(CN)</w:t>
      </w:r>
      <w:r w:rsidRPr="00794BB5">
        <w:rPr>
          <w:rFonts w:ascii="Arial" w:eastAsia="Calibri" w:hAnsi="Arial" w:cs="Arial"/>
          <w:vertAlign w:val="subscript"/>
        </w:rPr>
        <w:t>6</w:t>
      </w:r>
      <w:r w:rsidRPr="00794BB5">
        <w:rPr>
          <w:rFonts w:ascii="Arial" w:eastAsia="Calibri" w:hAnsi="Arial" w:cs="Arial"/>
        </w:rPr>
        <w:t>]</w:t>
      </w:r>
      <w:r w:rsidRPr="00794BB5">
        <w:rPr>
          <w:rFonts w:ascii="Arial" w:eastAsia="Calibri" w:hAnsi="Arial" w:cs="Arial"/>
          <w:position w:val="4"/>
          <w:vertAlign w:val="superscript"/>
        </w:rPr>
        <w:t>4–</w:t>
      </w:r>
      <w:r w:rsidRPr="00794BB5">
        <w:rPr>
          <w:rFonts w:ascii="Arial" w:eastAsia="Calibri" w:hAnsi="Arial" w:cs="Arial"/>
        </w:rPr>
        <w:t xml:space="preserve">. Zawartość tego związku w badanej próbce można określić na podstawie jego reakcji ze znaną ilością bromu. </w:t>
      </w:r>
      <w:r w:rsidRPr="00794BB5">
        <w:rPr>
          <w:rFonts w:ascii="Arial" w:hAnsi="Arial" w:cs="Arial"/>
        </w:rPr>
        <w:br/>
      </w:r>
      <w:r w:rsidRPr="00794BB5">
        <w:rPr>
          <w:rFonts w:ascii="Arial" w:hAnsi="Arial" w:cs="Arial"/>
        </w:rPr>
        <w:br/>
      </w:r>
      <w:r w:rsidRPr="00794BB5">
        <w:rPr>
          <w:rFonts w:ascii="Arial" w:eastAsia="Calibri" w:hAnsi="Arial" w:cs="Arial"/>
        </w:rPr>
        <w:t xml:space="preserve">Przeprowadzono doświadczenie, którego celem było określenie liczby moli heksacyjanożelazianu(II) potasu w roztworze. Aby przygotować roztwór bromu </w:t>
      </w:r>
      <w:r w:rsidRPr="00794BB5">
        <w:rPr>
          <w:rFonts w:ascii="Arial" w:eastAsia="Calibri" w:hAnsi="Arial" w:cs="Arial"/>
        </w:rPr>
        <w:br/>
        <w:t xml:space="preserve">o znanym stężeniu, zastosowano metodę elektrolitycznego wytwarzania bromu w układzie dwóch elektrod platynowych. W tym celu w zlewce umieszczono roztwór bromku potasu </w:t>
      </w:r>
      <w:r w:rsidR="0006389F" w:rsidRPr="00794BB5">
        <w:rPr>
          <w:rFonts w:ascii="Arial" w:eastAsia="Calibri" w:hAnsi="Arial" w:cs="Arial"/>
        </w:rPr>
        <w:br/>
      </w:r>
      <w:r w:rsidRPr="00794BB5">
        <w:rPr>
          <w:rFonts w:ascii="Arial" w:eastAsia="Calibri" w:hAnsi="Arial" w:cs="Arial"/>
        </w:rPr>
        <w:t xml:space="preserve">i kwasu siarkowego(VI) o znanym stężeniu. </w:t>
      </w:r>
      <w:r w:rsidRPr="00794BB5">
        <w:rPr>
          <w:rFonts w:ascii="Arial" w:eastAsia="Calibri" w:hAnsi="Arial" w:cs="Arial"/>
        </w:rPr>
        <w:br/>
      </w:r>
      <w:r w:rsidRPr="00794BB5">
        <w:rPr>
          <w:rFonts w:ascii="Arial" w:eastAsia="Calibri" w:hAnsi="Arial" w:cs="Arial"/>
        </w:rPr>
        <w:br/>
        <w:t>Następnie do tego roztworu dodano próbkę K</w:t>
      </w:r>
      <w:r w:rsidRPr="00794BB5">
        <w:rPr>
          <w:rFonts w:ascii="Arial" w:eastAsia="Calibri" w:hAnsi="Arial" w:cs="Arial"/>
          <w:vertAlign w:val="subscript"/>
        </w:rPr>
        <w:t>4</w:t>
      </w:r>
      <w:r w:rsidRPr="00794BB5">
        <w:rPr>
          <w:rFonts w:ascii="Arial" w:eastAsia="Calibri" w:hAnsi="Arial" w:cs="Arial"/>
        </w:rPr>
        <w:t>Fe(CN)</w:t>
      </w:r>
      <w:r w:rsidRPr="00794BB5">
        <w:rPr>
          <w:rFonts w:ascii="Arial" w:eastAsia="Calibri" w:hAnsi="Arial" w:cs="Arial"/>
          <w:vertAlign w:val="subscript"/>
        </w:rPr>
        <w:t>6</w:t>
      </w:r>
      <w:r w:rsidRPr="00794BB5">
        <w:rPr>
          <w:rFonts w:ascii="Arial" w:eastAsia="Calibri" w:hAnsi="Arial" w:cs="Arial"/>
        </w:rPr>
        <w:t xml:space="preserve"> o nieznanym stężeniu. W tak sporządzonym roztworze zanurzono dwie platynowe elektrody oznaczone symbolami E1 oraz E2 i przeprowadzono elektrolizę prądem o natężeniu 0,005 A. W jej wyniku wydzielił się brom, który przereagował z K</w:t>
      </w:r>
      <w:r w:rsidRPr="00794BB5">
        <w:rPr>
          <w:rFonts w:ascii="Arial" w:eastAsia="Calibri" w:hAnsi="Arial" w:cs="Arial"/>
          <w:vertAlign w:val="subscript"/>
        </w:rPr>
        <w:t>4</w:t>
      </w:r>
      <w:r w:rsidRPr="00794BB5">
        <w:rPr>
          <w:rFonts w:ascii="Arial" w:eastAsia="Calibri" w:hAnsi="Arial" w:cs="Arial"/>
        </w:rPr>
        <w:t>Fe(CN)</w:t>
      </w:r>
      <w:r w:rsidRPr="00794BB5">
        <w:rPr>
          <w:rFonts w:ascii="Arial" w:eastAsia="Calibri" w:hAnsi="Arial" w:cs="Arial"/>
          <w:vertAlign w:val="subscript"/>
        </w:rPr>
        <w:t>6</w:t>
      </w:r>
      <w:r w:rsidRPr="00794BB5">
        <w:rPr>
          <w:rFonts w:ascii="Arial" w:eastAsia="Calibri" w:hAnsi="Arial" w:cs="Arial"/>
        </w:rPr>
        <w:t>. Wydajność obu reakcji wynosiła 100%.</w:t>
      </w:r>
      <w:r w:rsidRPr="00794BB5">
        <w:rPr>
          <w:rFonts w:ascii="Arial" w:hAnsi="Arial" w:cs="Arial"/>
        </w:rPr>
        <w:br/>
      </w:r>
      <w:r w:rsidRPr="00794BB5">
        <w:rPr>
          <w:rFonts w:ascii="Arial" w:hAnsi="Arial" w:cs="Arial"/>
        </w:rPr>
        <w:br/>
      </w:r>
      <w:r w:rsidRPr="00794BB5">
        <w:rPr>
          <w:rFonts w:ascii="Arial" w:eastAsia="Calibri" w:hAnsi="Arial" w:cs="Arial"/>
        </w:rPr>
        <w:t xml:space="preserve">  Zadanie 39.1. (0–1)</w:t>
      </w:r>
      <w:r w:rsidRPr="00794BB5">
        <w:rPr>
          <w:rFonts w:ascii="Arial" w:hAnsi="Arial" w:cs="Arial"/>
        </w:rPr>
        <w:br/>
      </w:r>
      <w:r w:rsidRPr="00794BB5">
        <w:rPr>
          <w:rFonts w:ascii="Arial" w:eastAsia="Times New Roman" w:hAnsi="Arial" w:cs="Arial"/>
          <w:lang w:eastAsia="pl-PL"/>
        </w:rPr>
        <w:t xml:space="preserve">  Napisz równania reakcji przebiegających na anodzie i na katodzie podczas opisanego procesu wytwarzania bromu.</w:t>
      </w:r>
      <w:r w:rsidRPr="00794BB5">
        <w:rPr>
          <w:rFonts w:ascii="Arial" w:eastAsia="Calibri" w:hAnsi="Arial" w:cs="Arial"/>
        </w:rPr>
        <w:br/>
      </w:r>
      <w:r w:rsidRPr="00794BB5">
        <w:rPr>
          <w:rFonts w:ascii="Arial" w:eastAsia="Calibri" w:hAnsi="Arial" w:cs="Arial"/>
        </w:rPr>
        <w:br/>
      </w:r>
      <w:r w:rsidRPr="00794BB5">
        <w:rPr>
          <w:rFonts w:ascii="Arial" w:eastAsia="Times New Roman" w:hAnsi="Arial" w:cs="Arial"/>
          <w:bCs/>
          <w:lang w:eastAsia="pl-PL"/>
        </w:rPr>
        <w:t>Anoda: ….</w:t>
      </w:r>
      <w:r w:rsidRPr="00794BB5">
        <w:rPr>
          <w:rFonts w:ascii="Arial" w:eastAsia="Calibri" w:hAnsi="Arial" w:cs="Arial"/>
        </w:rPr>
        <w:br/>
      </w:r>
      <w:r w:rsidRPr="00794BB5">
        <w:rPr>
          <w:rFonts w:ascii="Arial" w:eastAsia="Times New Roman" w:hAnsi="Arial" w:cs="Arial"/>
          <w:bCs/>
          <w:lang w:eastAsia="pl-PL"/>
        </w:rPr>
        <w:t>Katoda: ….</w:t>
      </w:r>
      <w:r w:rsidRPr="00794BB5">
        <w:rPr>
          <w:rFonts w:ascii="Arial" w:eastAsia="Calibri" w:hAnsi="Arial" w:cs="Arial"/>
        </w:rPr>
        <w:br/>
      </w:r>
      <w:r w:rsidRPr="00794BB5">
        <w:rPr>
          <w:rFonts w:ascii="Arial" w:eastAsia="Calibri" w:hAnsi="Arial" w:cs="Arial"/>
        </w:rPr>
        <w:br/>
        <w:t xml:space="preserve">    Zasady oceniania</w:t>
      </w:r>
      <w:r w:rsidRPr="00794BB5">
        <w:rPr>
          <w:rFonts w:ascii="Arial" w:eastAsia="Calibri" w:hAnsi="Arial" w:cs="Arial"/>
        </w:rPr>
        <w:br/>
        <w:t xml:space="preserve">1 pkt – poprawne napisanie dwóch równań. </w:t>
      </w:r>
      <w:r w:rsidRPr="00794BB5">
        <w:rPr>
          <w:rFonts w:ascii="Arial" w:eastAsia="Calibri" w:hAnsi="Arial" w:cs="Arial"/>
        </w:rPr>
        <w:br/>
      </w:r>
      <w:r w:rsidR="004D647B" w:rsidRPr="00794BB5">
        <w:rPr>
          <w:rFonts w:ascii="Arial" w:eastAsia="Calibri" w:hAnsi="Arial" w:cs="Arial"/>
          <w:szCs w:val="24"/>
        </w:rPr>
        <w:t>0 pkt – odpowiedź niespełniająca powyższego kryterium albo brak odpowiedzi.</w:t>
      </w:r>
    </w:p>
    <w:p w:rsidR="004D647B" w:rsidRPr="00794BB5" w:rsidRDefault="00046589" w:rsidP="004D647B">
      <w:pPr>
        <w:spacing w:line="276" w:lineRule="auto"/>
        <w:rPr>
          <w:rFonts w:ascii="Arial" w:eastAsia="Calibri" w:hAnsi="Arial" w:cs="Arial"/>
          <w:szCs w:val="24"/>
        </w:rPr>
      </w:pPr>
      <w:r w:rsidRPr="00794BB5">
        <w:rPr>
          <w:rFonts w:ascii="Arial" w:eastAsia="Calibri" w:hAnsi="Arial" w:cs="Arial"/>
        </w:rPr>
        <w:br/>
        <w:t xml:space="preserve">  </w:t>
      </w:r>
      <w:r w:rsidR="009D15BC" w:rsidRPr="00794BB5">
        <w:rPr>
          <w:rFonts w:ascii="Arial" w:eastAsia="Calibri" w:hAnsi="Arial" w:cs="Arial"/>
        </w:rPr>
        <w:t>Przykładowe r</w:t>
      </w:r>
      <w:r w:rsidRPr="00794BB5">
        <w:rPr>
          <w:rFonts w:ascii="Arial" w:eastAsia="Calibri" w:hAnsi="Arial" w:cs="Arial"/>
        </w:rPr>
        <w:t>ozwiązani</w:t>
      </w:r>
      <w:r w:rsidR="009D15BC" w:rsidRPr="00794BB5">
        <w:rPr>
          <w:rFonts w:ascii="Arial" w:eastAsia="Calibri" w:hAnsi="Arial" w:cs="Arial"/>
        </w:rPr>
        <w:t>a</w:t>
      </w:r>
      <w:r w:rsidRPr="00794BB5">
        <w:rPr>
          <w:rFonts w:ascii="Arial" w:eastAsia="Calibri" w:hAnsi="Arial" w:cs="Arial"/>
        </w:rPr>
        <w:t xml:space="preserve"> </w:t>
      </w:r>
      <w:r w:rsidRPr="00794BB5">
        <w:rPr>
          <w:rFonts w:ascii="Arial" w:eastAsia="Calibri" w:hAnsi="Arial" w:cs="Arial"/>
        </w:rPr>
        <w:br/>
        <w:t>Anoda: 2Br</w:t>
      </w:r>
      <w:r w:rsidRPr="00794BB5">
        <w:rPr>
          <w:rFonts w:ascii="Arial" w:eastAsia="Calibri" w:hAnsi="Arial" w:cs="Arial"/>
          <w:position w:val="2"/>
          <w:vertAlign w:val="superscript"/>
        </w:rPr>
        <w:t>–</w:t>
      </w:r>
      <w:r w:rsidRPr="00794BB5">
        <w:rPr>
          <w:rFonts w:ascii="Arial" w:eastAsia="Calibri" w:hAnsi="Arial" w:cs="Arial"/>
        </w:rPr>
        <w:t xml:space="preserve"> → Br</w:t>
      </w:r>
      <w:r w:rsidRPr="00794BB5">
        <w:rPr>
          <w:rFonts w:ascii="Arial" w:eastAsia="Calibri" w:hAnsi="Arial" w:cs="Arial"/>
          <w:vertAlign w:val="subscript"/>
        </w:rPr>
        <w:t>2</w:t>
      </w:r>
      <w:r w:rsidRPr="00794BB5">
        <w:rPr>
          <w:rFonts w:ascii="Arial" w:eastAsia="Calibri" w:hAnsi="Arial" w:cs="Arial"/>
        </w:rPr>
        <w:t xml:space="preserve"> +2e</w:t>
      </w:r>
      <w:r w:rsidRPr="00794BB5">
        <w:rPr>
          <w:rFonts w:ascii="Arial" w:eastAsia="Calibri" w:hAnsi="Arial" w:cs="Arial"/>
          <w:vertAlign w:val="superscript"/>
        </w:rPr>
        <w:t>–</w:t>
      </w:r>
      <w:r w:rsidRPr="00794BB5">
        <w:rPr>
          <w:rFonts w:ascii="Arial" w:eastAsia="Calibri" w:hAnsi="Arial" w:cs="Arial"/>
        </w:rPr>
        <w:br/>
        <w:t>Katoda: 2H</w:t>
      </w:r>
      <w:r w:rsidRPr="00794BB5">
        <w:rPr>
          <w:rFonts w:ascii="Arial" w:eastAsia="Calibri" w:hAnsi="Arial" w:cs="Arial"/>
          <w:vertAlign w:val="superscript"/>
        </w:rPr>
        <w:t>+</w:t>
      </w:r>
      <w:r w:rsidRPr="00794BB5">
        <w:rPr>
          <w:rFonts w:ascii="Arial" w:eastAsia="Calibri" w:hAnsi="Arial" w:cs="Arial"/>
        </w:rPr>
        <w:t xml:space="preserve"> + 2e</w:t>
      </w:r>
      <w:r w:rsidRPr="00794BB5">
        <w:rPr>
          <w:rFonts w:ascii="Arial" w:eastAsia="Calibri" w:hAnsi="Arial" w:cs="Arial"/>
          <w:vertAlign w:val="superscript"/>
        </w:rPr>
        <w:t>–</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br/>
        <w:t xml:space="preserve">albo </w:t>
      </w:r>
      <w:r w:rsidRPr="00794BB5">
        <w:rPr>
          <w:rFonts w:ascii="Arial" w:hAnsi="Arial" w:cs="Arial"/>
        </w:rPr>
        <w:t>2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 2e</w:t>
      </w:r>
      <w:r w:rsidRPr="00794BB5">
        <w:rPr>
          <w:rFonts w:ascii="Arial" w:hAnsi="Arial" w:cs="Arial"/>
          <w:vertAlign w:val="superscript"/>
        </w:rPr>
        <w:t>-</w:t>
      </w:r>
      <w:r w:rsidRPr="00794BB5">
        <w:rPr>
          <w:rFonts w:ascii="Arial" w:hAnsi="Arial" w:cs="Arial"/>
        </w:rPr>
        <w:t xml:space="preserve"> </w:t>
      </w:r>
      <m:oMath>
        <m:r>
          <m:rPr>
            <m:sty m:val="p"/>
          </m:rPr>
          <w:rPr>
            <w:rFonts w:ascii="Cambria Math" w:hAnsi="Cambria Math" w:cs="Arial"/>
          </w:rPr>
          <m:t>→</m:t>
        </m:r>
      </m:oMath>
      <w:r w:rsidRPr="00794BB5">
        <w:rPr>
          <w:rFonts w:ascii="Arial" w:eastAsiaTheme="minorEastAsia" w:hAnsi="Arial" w:cs="Arial"/>
        </w:rPr>
        <w:t xml:space="preserve"> H</w:t>
      </w:r>
      <w:r w:rsidRPr="00794BB5">
        <w:rPr>
          <w:rFonts w:ascii="Arial" w:eastAsiaTheme="minorEastAsia" w:hAnsi="Arial" w:cs="Arial"/>
          <w:vertAlign w:val="subscript"/>
        </w:rPr>
        <w:t>2</w:t>
      </w:r>
      <w:r w:rsidRPr="00794BB5">
        <w:rPr>
          <w:rFonts w:ascii="Arial" w:eastAsiaTheme="minorEastAsia" w:hAnsi="Arial" w:cs="Arial"/>
        </w:rPr>
        <w:t xml:space="preserve"> + 2H</w:t>
      </w:r>
      <w:r w:rsidRPr="00794BB5">
        <w:rPr>
          <w:rFonts w:ascii="Arial" w:eastAsiaTheme="minorEastAsia" w:hAnsi="Arial" w:cs="Arial"/>
          <w:vertAlign w:val="subscript"/>
        </w:rPr>
        <w:t>2</w:t>
      </w:r>
      <w:r w:rsidRPr="00794BB5">
        <w:rPr>
          <w:rFonts w:ascii="Arial" w:eastAsiaTheme="minorEastAsia" w:hAnsi="Arial" w:cs="Arial"/>
        </w:rPr>
        <w:t>O</w:t>
      </w:r>
      <w:r w:rsidRPr="00794BB5">
        <w:rPr>
          <w:rFonts w:ascii="Arial" w:eastAsia="Calibri" w:hAnsi="Arial" w:cs="Arial"/>
        </w:rPr>
        <w:t xml:space="preserve"> </w:t>
      </w:r>
      <w:r w:rsidRPr="00794BB5">
        <w:rPr>
          <w:rFonts w:ascii="Arial" w:eastAsia="Calibri" w:hAnsi="Arial" w:cs="Arial"/>
        </w:rPr>
        <w:br/>
        <w:t>albo 2H</w:t>
      </w:r>
      <w:r w:rsidRPr="00794BB5">
        <w:rPr>
          <w:rFonts w:ascii="Arial" w:eastAsia="Calibri" w:hAnsi="Arial" w:cs="Arial"/>
          <w:vertAlign w:val="subscript"/>
        </w:rPr>
        <w:t>2</w:t>
      </w:r>
      <w:r w:rsidRPr="00794BB5">
        <w:rPr>
          <w:rFonts w:ascii="Arial" w:eastAsia="Calibri" w:hAnsi="Arial" w:cs="Arial"/>
        </w:rPr>
        <w:t>O + 2e</w:t>
      </w:r>
      <w:r w:rsidRPr="00794BB5">
        <w:rPr>
          <w:rFonts w:ascii="Arial" w:eastAsia="Calibri" w:hAnsi="Arial" w:cs="Arial"/>
          <w:vertAlign w:val="superscript"/>
        </w:rPr>
        <w:t>–</w:t>
      </w:r>
      <w:r w:rsidRPr="00794BB5">
        <w:rPr>
          <w:rFonts w:ascii="Arial" w:eastAsia="Calibri" w:hAnsi="Arial" w:cs="Arial"/>
        </w:rPr>
        <w:t xml:space="preserve"> →H</w:t>
      </w:r>
      <w:r w:rsidRPr="00794BB5">
        <w:rPr>
          <w:rFonts w:ascii="Arial" w:eastAsia="Calibri" w:hAnsi="Arial" w:cs="Arial"/>
          <w:vertAlign w:val="subscript"/>
        </w:rPr>
        <w:t>2</w:t>
      </w:r>
      <w:r w:rsidRPr="00794BB5">
        <w:rPr>
          <w:rFonts w:ascii="Arial" w:eastAsia="Calibri" w:hAnsi="Arial" w:cs="Arial"/>
        </w:rPr>
        <w:t xml:space="preserve"> + 2OH</w:t>
      </w:r>
      <w:r w:rsidRPr="00794BB5">
        <w:rPr>
          <w:rFonts w:ascii="Arial" w:eastAsia="Calibri" w:hAnsi="Arial" w:cs="Arial"/>
          <w:position w:val="2"/>
          <w:vertAlign w:val="superscript"/>
        </w:rPr>
        <w:t>–</w:t>
      </w:r>
      <w:r w:rsidRPr="00794BB5">
        <w:rPr>
          <w:rFonts w:ascii="Arial" w:eastAsia="Calibri" w:hAnsi="Arial" w:cs="Arial"/>
        </w:rPr>
        <w:br/>
      </w:r>
      <w:r w:rsidRPr="00794BB5">
        <w:rPr>
          <w:rFonts w:ascii="Arial" w:eastAsia="Calibri" w:hAnsi="Arial" w:cs="Arial"/>
        </w:rPr>
        <w:br/>
        <w:t xml:space="preserve">  Zadanie 39.2. (0–1)</w:t>
      </w:r>
      <w:r w:rsidRPr="00794BB5">
        <w:rPr>
          <w:rFonts w:ascii="Arial" w:eastAsia="Calibri" w:hAnsi="Arial" w:cs="Arial"/>
        </w:rPr>
        <w:br/>
      </w:r>
      <w:r w:rsidRPr="00794BB5">
        <w:rPr>
          <w:rFonts w:ascii="Arial" w:eastAsia="Times New Roman" w:hAnsi="Arial" w:cs="Arial"/>
          <w:lang w:eastAsia="pl-PL"/>
        </w:rPr>
        <w:t xml:space="preserve">  Jon heksacyjanożelazianu(II) reaguje z bromem zgodnie ze schematem:</w:t>
      </w:r>
      <w:r w:rsidRPr="00794BB5">
        <w:rPr>
          <w:rFonts w:ascii="Arial" w:eastAsia="Calibri" w:hAnsi="Arial" w:cs="Aria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Br</m:t>
              </m:r>
            </m:e>
            <m:sub>
              <m:r>
                <m:rPr>
                  <m:nor/>
                </m:rPr>
                <w:rPr>
                  <w:rFonts w:ascii="Cambria Math" w:eastAsia="Times New Roman" w:hAnsi="Cambria Math" w:cs="Arial"/>
                  <w:sz w:val="24"/>
                  <w:szCs w:val="24"/>
                  <w:lang w:eastAsia="pl-PL"/>
                </w:rPr>
                <m:t>2</m:t>
              </m:r>
            </m:sub>
          </m:sSub>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4-</m:t>
              </m:r>
            </m:sup>
          </m:sSubSup>
          <m:r>
            <m:rPr>
              <m:nor/>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 xml:space="preserve"> Br</m:t>
              </m:r>
            </m:e>
            <m:sup>
              <m:r>
                <m:rPr>
                  <m:nor/>
                </m:rPr>
                <w:rPr>
                  <w:rFonts w:ascii="Cambria Math" w:eastAsia="Times New Roman" w:hAnsi="Cambria Math" w:cs="Arial"/>
                  <w:sz w:val="24"/>
                  <w:szCs w:val="24"/>
                  <w:lang w:eastAsia="pl-PL"/>
                </w:rPr>
                <m:t>-</m:t>
              </m:r>
            </m:sup>
          </m:sSup>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3-</m:t>
              </m:r>
            </m:sup>
          </m:sSubSup>
          <m:r>
            <m:rPr>
              <m:sty m:val="p"/>
            </m:rPr>
            <w:rPr>
              <w:rFonts w:ascii="Arial" w:eastAsia="Calibri" w:hAnsi="Arial" w:cs="Arial"/>
            </w:rPr>
            <w:br/>
          </m:r>
        </m:oMath>
      </m:oMathPara>
      <w:r w:rsidRPr="00794BB5">
        <w:rPr>
          <w:rFonts w:ascii="Arial" w:eastAsia="Calibri" w:hAnsi="Arial" w:cs="Arial"/>
        </w:rPr>
        <w:br/>
      </w:r>
      <w:r w:rsidRPr="00794BB5">
        <w:rPr>
          <w:rFonts w:ascii="Arial" w:eastAsia="Times New Roman" w:hAnsi="Arial" w:cs="Arial"/>
          <w:lang w:eastAsia="pl-PL"/>
        </w:rPr>
        <w:t>Napisz w formie jonowej skróconej z uwzględnieniem liczby oddawanych lub pobieranych elektronów (zapis jonowo-elektronowy) równania procesów redukcji i utleniania zachodzących podczas opisanej przemiany.</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Times New Roman" w:hAnsi="Arial" w:cs="Arial"/>
          <w:bCs/>
          <w:lang w:eastAsia="pl-PL"/>
        </w:rPr>
        <w:t>Równanie reakcji redukcji: ….</w:t>
      </w:r>
      <w:r w:rsidRPr="00794BB5">
        <w:rPr>
          <w:rFonts w:ascii="Arial" w:eastAsia="Times New Roman" w:hAnsi="Arial" w:cs="Arial"/>
          <w:lang w:eastAsia="pl-PL"/>
        </w:rPr>
        <w:br/>
      </w:r>
      <w:r w:rsidRPr="00794BB5">
        <w:rPr>
          <w:rFonts w:ascii="Arial" w:eastAsia="Times New Roman" w:hAnsi="Arial" w:cs="Arial"/>
          <w:bCs/>
          <w:lang w:eastAsia="pl-PL"/>
        </w:rPr>
        <w:t>Równanie reakcji utlenienia: ….</w:t>
      </w:r>
      <w:r w:rsidR="00A74770" w:rsidRPr="00794BB5">
        <w:rPr>
          <w:rFonts w:ascii="Arial" w:eastAsia="Calibri" w:hAnsi="Arial" w:cs="Arial"/>
        </w:rPr>
        <w:br/>
      </w:r>
      <w:r w:rsidR="00A74770" w:rsidRPr="00794BB5">
        <w:rPr>
          <w:rFonts w:ascii="Arial" w:eastAsia="Calibri" w:hAnsi="Arial" w:cs="Arial"/>
        </w:rPr>
        <w:br/>
      </w:r>
      <w:r w:rsidRPr="00794BB5">
        <w:rPr>
          <w:rFonts w:ascii="Arial" w:eastAsia="Calibri" w:hAnsi="Arial" w:cs="Arial"/>
        </w:rPr>
        <w:t xml:space="preserve">  Zasady oceniania</w:t>
      </w:r>
      <w:r w:rsidR="00A74770" w:rsidRPr="00794BB5">
        <w:rPr>
          <w:rFonts w:ascii="Arial" w:eastAsia="Calibri" w:hAnsi="Arial" w:cs="Arial"/>
        </w:rPr>
        <w:br/>
      </w:r>
      <w:r w:rsidRPr="00794BB5">
        <w:rPr>
          <w:rFonts w:ascii="Arial" w:eastAsia="Calibri" w:hAnsi="Arial" w:cs="Arial"/>
        </w:rPr>
        <w:t xml:space="preserve">1 pkt – poprawne napisanie dwóch równań. </w:t>
      </w:r>
      <w:r w:rsidR="00A74770" w:rsidRPr="00794BB5">
        <w:rPr>
          <w:rFonts w:ascii="Arial" w:eastAsia="Calibri" w:hAnsi="Arial" w:cs="Arial"/>
        </w:rPr>
        <w:br/>
      </w:r>
      <w:r w:rsidR="004D647B" w:rsidRPr="00794BB5">
        <w:rPr>
          <w:rFonts w:ascii="Arial" w:eastAsia="Calibri" w:hAnsi="Arial" w:cs="Arial"/>
          <w:szCs w:val="24"/>
        </w:rPr>
        <w:t>0 pkt – odpowiedź niespełniająca powyższego kryterium albo brak odpowiedzi.</w:t>
      </w:r>
    </w:p>
    <w:p w:rsidR="00046589" w:rsidRPr="00794BB5" w:rsidRDefault="00A74770" w:rsidP="00CA45D7">
      <w:pPr>
        <w:tabs>
          <w:tab w:val="left" w:leader="dot" w:pos="9072"/>
        </w:tabs>
        <w:spacing w:after="120" w:line="276" w:lineRule="auto"/>
        <w:rPr>
          <w:rFonts w:ascii="Arial" w:eastAsia="Calibri" w:hAnsi="Arial" w:cs="Arial"/>
        </w:rPr>
      </w:pPr>
      <w:r w:rsidRPr="00794BB5">
        <w:rPr>
          <w:rFonts w:ascii="Arial" w:eastAsia="Calibri" w:hAnsi="Arial" w:cs="Arial"/>
        </w:rPr>
        <w:br/>
      </w:r>
      <w:r w:rsidR="00046589" w:rsidRPr="00794BB5">
        <w:rPr>
          <w:rFonts w:ascii="Arial" w:eastAsia="Calibri" w:hAnsi="Arial" w:cs="Arial"/>
        </w:rPr>
        <w:t xml:space="preserve">  Rozwiązanie </w:t>
      </w:r>
      <w:r w:rsidRPr="00794BB5">
        <w:rPr>
          <w:rFonts w:ascii="Arial" w:eastAsia="Calibri" w:hAnsi="Arial" w:cs="Arial"/>
        </w:rPr>
        <w:br/>
      </w:r>
      <w:r w:rsidR="00046589" w:rsidRPr="00794BB5">
        <w:rPr>
          <w:rFonts w:ascii="Arial" w:eastAsia="Calibri" w:hAnsi="Arial" w:cs="Arial"/>
        </w:rPr>
        <w:t>Równanie reakcji redukcji: Br</w:t>
      </w:r>
      <w:r w:rsidR="00046589" w:rsidRPr="00794BB5">
        <w:rPr>
          <w:rFonts w:ascii="Arial" w:eastAsia="Calibri" w:hAnsi="Arial" w:cs="Arial"/>
          <w:vertAlign w:val="subscript"/>
        </w:rPr>
        <w:t>2</w:t>
      </w:r>
      <w:r w:rsidR="00046589" w:rsidRPr="00794BB5">
        <w:rPr>
          <w:rFonts w:ascii="Arial" w:eastAsia="Calibri" w:hAnsi="Arial" w:cs="Arial"/>
        </w:rPr>
        <w:t xml:space="preserve"> + 2e</w:t>
      </w:r>
      <w:r w:rsidR="00046589" w:rsidRPr="00794BB5">
        <w:rPr>
          <w:rFonts w:ascii="Arial" w:eastAsia="Calibri" w:hAnsi="Arial" w:cs="Arial"/>
          <w:vertAlign w:val="superscript"/>
        </w:rPr>
        <w:t>–</w:t>
      </w:r>
      <w:r w:rsidR="00046589" w:rsidRPr="00794BB5">
        <w:rPr>
          <w:rFonts w:ascii="Arial" w:eastAsia="Calibri" w:hAnsi="Arial" w:cs="Arial"/>
        </w:rPr>
        <w:t xml:space="preserve"> → 2Br</w:t>
      </w:r>
      <w:r w:rsidR="00046589" w:rsidRPr="00794BB5">
        <w:rPr>
          <w:rFonts w:ascii="Arial" w:eastAsia="Calibri" w:hAnsi="Arial" w:cs="Arial"/>
          <w:position w:val="2"/>
          <w:vertAlign w:val="superscript"/>
        </w:rPr>
        <w:t>–</w:t>
      </w:r>
      <w:r w:rsidRPr="00794BB5">
        <w:rPr>
          <w:rFonts w:ascii="Arial" w:eastAsia="Calibri" w:hAnsi="Arial" w:cs="Arial"/>
        </w:rPr>
        <w:br/>
      </w:r>
      <w:r w:rsidR="00046589" w:rsidRPr="00794BB5">
        <w:rPr>
          <w:rFonts w:ascii="Arial" w:eastAsia="Calibri" w:hAnsi="Arial" w:cs="Arial"/>
        </w:rPr>
        <w:t xml:space="preserve">Równanie reakcji utlenienia: </w:t>
      </w:r>
      <m:oMath>
        <m:r>
          <m:rPr>
            <m:sty m:val="p"/>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4-</m:t>
            </m:r>
          </m:sup>
        </m:sSubSup>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3-</m:t>
            </m:r>
          </m:sup>
        </m:sSubSup>
        <m:r>
          <m:rPr>
            <m:nor/>
          </m:rPr>
          <w:rPr>
            <w:rFonts w:ascii="Cambria Math" w:eastAsia="Times New Roman" w:hAnsi="Cambria Math" w:cs="Arial"/>
            <w:sz w:val="24"/>
            <w:szCs w:val="24"/>
            <w:lang w:eastAsia="pl-PL"/>
          </w:rPr>
          <m:t xml:space="preserve"> +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 xml:space="preserve"> e</m:t>
            </m:r>
          </m:e>
          <m:sup>
            <m:r>
              <m:rPr>
                <m:nor/>
              </m:rPr>
              <w:rPr>
                <w:rFonts w:ascii="Cambria Math" w:eastAsia="Times New Roman" w:hAnsi="Cambria Math" w:cs="Arial"/>
                <w:sz w:val="24"/>
                <w:szCs w:val="24"/>
                <w:lang w:eastAsia="pl-PL"/>
              </w:rPr>
              <m:t>-</m:t>
            </m:r>
          </m:sup>
        </m:sSup>
      </m:oMath>
      <w:r w:rsidRPr="00794BB5">
        <w:rPr>
          <w:rFonts w:ascii="Arial" w:eastAsia="Calibri" w:hAnsi="Arial" w:cs="Arial"/>
        </w:rPr>
        <w:br/>
      </w:r>
      <w:r w:rsidRPr="00794BB5">
        <w:rPr>
          <w:rFonts w:ascii="Arial" w:eastAsia="Calibri" w:hAnsi="Arial" w:cs="Arial"/>
        </w:rPr>
        <w:br/>
      </w:r>
      <w:r w:rsidR="00046589" w:rsidRPr="00794BB5">
        <w:rPr>
          <w:rFonts w:ascii="Arial" w:eastAsia="Calibri" w:hAnsi="Arial" w:cs="Arial"/>
        </w:rPr>
        <w:t xml:space="preserve">  Zadanie 39.3. (0–1)</w:t>
      </w:r>
      <w:r w:rsidRPr="00794BB5">
        <w:rPr>
          <w:rFonts w:ascii="Arial" w:eastAsia="Calibri" w:hAnsi="Arial" w:cs="Arial"/>
        </w:rPr>
        <w:br/>
      </w:r>
      <w:r w:rsidR="00046589" w:rsidRPr="00794BB5">
        <w:rPr>
          <w:rFonts w:ascii="Arial" w:eastAsia="Times New Roman" w:hAnsi="Arial" w:cs="Arial"/>
          <w:lang w:eastAsia="pl-PL"/>
        </w:rPr>
        <w:t xml:space="preserve">  Czas trwania elektrolizy prowadzącej do otrzymania stechiometrycznej ilości bromu </w:t>
      </w:r>
      <w:r w:rsidR="00046589" w:rsidRPr="00794BB5">
        <w:rPr>
          <w:rFonts w:ascii="Arial" w:eastAsia="Times New Roman" w:hAnsi="Arial" w:cs="Arial"/>
          <w:lang w:eastAsia="pl-PL"/>
        </w:rPr>
        <w:br/>
        <w:t>w stosunku do K</w:t>
      </w:r>
      <w:r w:rsidR="00046589" w:rsidRPr="00794BB5">
        <w:rPr>
          <w:rFonts w:ascii="Arial" w:eastAsia="Times New Roman" w:hAnsi="Arial" w:cs="Arial"/>
          <w:vertAlign w:val="subscript"/>
          <w:lang w:eastAsia="pl-PL"/>
        </w:rPr>
        <w:t>4</w:t>
      </w:r>
      <w:r w:rsidR="00046589" w:rsidRPr="00794BB5">
        <w:rPr>
          <w:rFonts w:ascii="Arial" w:eastAsia="Times New Roman" w:hAnsi="Arial" w:cs="Arial"/>
          <w:lang w:eastAsia="pl-PL"/>
        </w:rPr>
        <w:t>Fe(CN)</w:t>
      </w:r>
      <w:r w:rsidR="00046589" w:rsidRPr="00794BB5">
        <w:rPr>
          <w:rFonts w:ascii="Arial" w:eastAsia="Times New Roman" w:hAnsi="Arial" w:cs="Arial"/>
          <w:vertAlign w:val="subscript"/>
          <w:lang w:eastAsia="pl-PL"/>
        </w:rPr>
        <w:t>6</w:t>
      </w:r>
      <w:r w:rsidR="00046589" w:rsidRPr="00794BB5">
        <w:rPr>
          <w:rFonts w:ascii="Arial" w:eastAsia="Times New Roman" w:hAnsi="Arial" w:cs="Arial"/>
          <w:lang w:eastAsia="pl-PL"/>
        </w:rPr>
        <w:t xml:space="preserve">, określa się w równoległym eksperymencie – w układzie dwóch elektrod platynowych E3 oraz E4. Umieszcza się je w badanym roztworze i przykłada do nich niewielką różnicę potencjałów. Podczas eksperymentu rejestruje się natężenie prądu przepływającego w układzie pomiarowym. </w:t>
      </w:r>
      <w:r w:rsidR="00CA45D7" w:rsidRPr="00794BB5">
        <w:rPr>
          <w:rFonts w:ascii="Arial" w:eastAsia="Calibri" w:hAnsi="Arial" w:cs="Arial"/>
        </w:rPr>
        <w:br/>
      </w:r>
      <w:r w:rsidR="00CA45D7" w:rsidRPr="00794BB5">
        <w:rPr>
          <w:rFonts w:ascii="Arial" w:eastAsia="Calibri" w:hAnsi="Arial" w:cs="Arial"/>
        </w:rPr>
        <w:br/>
      </w:r>
      <w:r w:rsidR="00046589" w:rsidRPr="00794BB5">
        <w:rPr>
          <w:rFonts w:ascii="Arial" w:eastAsia="Times New Roman" w:hAnsi="Arial" w:cs="Arial"/>
          <w:lang w:eastAsia="pl-PL"/>
        </w:rPr>
        <w:t xml:space="preserve">Na początku elektrolizy natężenie prądu wzrasta proporcjonalnie do ilości powstających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3-</m:t>
            </m:r>
          </m:sup>
        </m:sSubSup>
      </m:oMath>
      <w:r w:rsidR="00046589" w:rsidRPr="00794BB5">
        <w:rPr>
          <w:rFonts w:ascii="Arial" w:eastAsia="Times New Roman" w:hAnsi="Arial" w:cs="Arial"/>
          <w:lang w:eastAsia="pl-PL"/>
        </w:rPr>
        <w:t xml:space="preserve">. Maksymalna wartość natężenia prądu obserwowana jest w chwili, gdy liczba moli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3-</m:t>
            </m:r>
          </m:sup>
        </m:sSubSup>
      </m:oMath>
      <w:r w:rsidR="00046589" w:rsidRPr="00794BB5">
        <w:rPr>
          <w:rFonts w:ascii="Arial" w:eastAsia="Times New Roman" w:hAnsi="Arial" w:cs="Arial"/>
          <w:lang w:eastAsia="pl-PL"/>
        </w:rPr>
        <w:t xml:space="preserve"> jest równa liczbie moli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4-</m:t>
            </m:r>
          </m:sup>
        </m:sSubSup>
      </m:oMath>
      <w:r w:rsidR="00046589" w:rsidRPr="00794BB5">
        <w:rPr>
          <w:rFonts w:ascii="Arial" w:eastAsia="Times New Roman" w:hAnsi="Arial" w:cs="Arial"/>
          <w:lang w:eastAsia="pl-PL"/>
        </w:rPr>
        <w:t xml:space="preserve">. Następnie natężenie prądu spada prawie do zera i osiąga minimum w momencie całkowitego przereagowania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4-</m:t>
            </m:r>
          </m:sup>
        </m:sSubSup>
      </m:oMath>
      <w:r w:rsidR="00CA45D7" w:rsidRPr="00794BB5">
        <w:rPr>
          <w:rFonts w:ascii="Arial" w:eastAsia="Times New Roman" w:hAnsi="Arial" w:cs="Arial"/>
          <w:lang w:eastAsia="pl-PL"/>
        </w:rPr>
        <w:t xml:space="preserve">. </w:t>
      </w:r>
      <w:r w:rsidR="00CA45D7" w:rsidRPr="00794BB5">
        <w:rPr>
          <w:rFonts w:ascii="Arial" w:eastAsia="Times New Roman" w:hAnsi="Arial" w:cs="Arial"/>
          <w:lang w:eastAsia="pl-PL"/>
        </w:rPr>
        <w:br/>
      </w:r>
      <w:r w:rsidR="00046589" w:rsidRPr="00794BB5">
        <w:rPr>
          <w:rFonts w:ascii="Arial" w:eastAsia="Times New Roman" w:hAnsi="Arial" w:cs="Arial"/>
          <w:lang w:eastAsia="pl-PL"/>
        </w:rPr>
        <w:t>W dalszym etapie elektrolizy natężenie prądu przepływającego między elektrodami E3 i E4 wzrasta.</w:t>
      </w:r>
      <w:r w:rsidR="00046589" w:rsidRPr="00794BB5">
        <w:rPr>
          <w:rFonts w:ascii="Arial" w:eastAsia="Times New Roman" w:hAnsi="Arial" w:cs="Arial"/>
          <w:lang w:eastAsia="pl-PL"/>
        </w:rPr>
        <w:br/>
      </w:r>
      <w:r w:rsidR="00046589" w:rsidRPr="00794BB5">
        <w:rPr>
          <w:rFonts w:ascii="Arial" w:eastAsia="Times New Roman" w:hAnsi="Arial" w:cs="Arial"/>
          <w:lang w:eastAsia="pl-PL"/>
        </w:rPr>
        <w:br/>
        <w:t>Przeanalizuj poniższe wykresy i zapisz ten, który odpowiada opisanym zmianom natężenia prądu przepływającego w układzie elektrod oznaczonych symbolami E3 oraz E4.</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rPr>
        <w:t>Na osi poziomej przedstawiono czas w minutach, a na pionowej natężenie prądu w nA.</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bCs/>
        </w:rPr>
        <w:t>Zapisz  prawidłowy wykres A, B albo C.</w:t>
      </w:r>
    </w:p>
    <w:p w:rsidR="0006389F" w:rsidRPr="00794BB5" w:rsidRDefault="0006389F"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w:t>
      </w:r>
      <w:r w:rsidRPr="00794BB5">
        <w:rPr>
          <w:rFonts w:ascii="Arial" w:eastAsia="Times New Roman" w:hAnsi="Arial" w:cs="Arial"/>
          <w:lang w:eastAsia="pl-PL"/>
        </w:rPr>
        <w:br/>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08416" behindDoc="0" locked="0" layoutInCell="1" allowOverlap="1">
                <wp:simplePos x="0" y="0"/>
                <wp:positionH relativeFrom="column">
                  <wp:posOffset>-217170</wp:posOffset>
                </wp:positionH>
                <wp:positionV relativeFrom="paragraph">
                  <wp:posOffset>-3175</wp:posOffset>
                </wp:positionV>
                <wp:extent cx="4793615" cy="3176270"/>
                <wp:effectExtent l="0" t="38100" r="0" b="5080"/>
                <wp:wrapNone/>
                <wp:docPr id="1969"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176270"/>
                          <a:chOff x="790" y="2366"/>
                          <a:chExt cx="7549" cy="5002"/>
                        </a:xfrm>
                      </wpg:grpSpPr>
                      <wps:wsp>
                        <wps:cNvPr id="1970" name="Text Box 615"/>
                        <wps:cNvSpPr txBox="1">
                          <a:spLocks noChangeAspect="1" noChangeArrowheads="1"/>
                        </wps:cNvSpPr>
                        <wps:spPr bwMode="auto">
                          <a:xfrm>
                            <a:off x="1764" y="6324"/>
                            <a:ext cx="6575" cy="1044"/>
                          </a:xfrm>
                          <a:prstGeom prst="rect">
                            <a:avLst/>
                          </a:prstGeom>
                          <a:noFill/>
                          <a:ln>
                            <a:noFill/>
                          </a:ln>
                        </wps:spPr>
                        <wps:txb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71" name="AutoShape 616"/>
                        <wps:cNvCnPr>
                          <a:cxnSpLocks noChangeAspect="1" noChangeShapeType="1"/>
                        </wps:cNvCnPr>
                        <wps:spPr bwMode="auto">
                          <a:xfrm flipV="1">
                            <a:off x="2039" y="2366"/>
                            <a:ext cx="7" cy="4008"/>
                          </a:xfrm>
                          <a:prstGeom prst="straightConnector1">
                            <a:avLst/>
                          </a:prstGeom>
                          <a:noFill/>
                          <a:ln w="19050">
                            <a:solidFill>
                              <a:srgbClr val="000000"/>
                            </a:solidFill>
                            <a:miter lim="800000"/>
                            <a:headEnd/>
                            <a:tailEnd type="arrow" w="med" len="med"/>
                          </a:ln>
                        </wps:spPr>
                        <wps:bodyPr/>
                      </wps:wsp>
                      <wps:wsp>
                        <wps:cNvPr id="1972" name="Line 617"/>
                        <wps:cNvCnPr>
                          <a:cxnSpLocks noChangeAspect="1" noChangeShapeType="1"/>
                        </wps:cNvCnPr>
                        <wps:spPr bwMode="auto">
                          <a:xfrm>
                            <a:off x="1917" y="3086"/>
                            <a:ext cx="238" cy="1"/>
                          </a:xfrm>
                          <a:prstGeom prst="line">
                            <a:avLst/>
                          </a:prstGeom>
                          <a:noFill/>
                          <a:ln w="19050">
                            <a:solidFill>
                              <a:schemeClr val="tx1">
                                <a:lumMod val="100000"/>
                                <a:lumOff val="0"/>
                              </a:schemeClr>
                            </a:solidFill>
                            <a:miter lim="800000"/>
                            <a:headEnd/>
                            <a:tailEnd/>
                          </a:ln>
                        </wps:spPr>
                        <wps:bodyPr/>
                      </wps:wsp>
                      <wps:wsp>
                        <wps:cNvPr id="1973" name="Text Box 618"/>
                        <wps:cNvSpPr txBox="1">
                          <a:spLocks noChangeAspect="1" noChangeArrowheads="1"/>
                        </wps:cNvSpPr>
                        <wps:spPr bwMode="auto">
                          <a:xfrm>
                            <a:off x="790" y="2735"/>
                            <a:ext cx="1225" cy="865"/>
                          </a:xfrm>
                          <a:prstGeom prst="rect">
                            <a:avLst/>
                          </a:prstGeom>
                          <a:noFill/>
                          <a:ln>
                            <a:noFill/>
                          </a:ln>
                        </wps:spPr>
                        <wps:txbx>
                          <w:txbxContent>
                            <w:p w:rsidR="00FF21FB" w:rsidRPr="00873941"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2</w:t>
                              </w:r>
                              <w:r w:rsidRPr="00873941">
                                <w:rPr>
                                  <w:rFonts w:ascii="Arial" w:hAnsi="Arial" w:cs="Arial"/>
                                  <w:sz w:val="36"/>
                                  <w:szCs w:val="36"/>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74" name="Freeform 619"/>
                        <wps:cNvSpPr>
                          <a:spLocks noChangeAspect="1"/>
                        </wps:cNvSpPr>
                        <wps:spPr bwMode="auto">
                          <a:xfrm>
                            <a:off x="2034" y="3034"/>
                            <a:ext cx="5404" cy="3427"/>
                          </a:xfrm>
                          <a:custGeom>
                            <a:avLst/>
                            <a:gdLst>
                              <a:gd name="T0" fmla="*/ 0 w 5812"/>
                              <a:gd name="T1" fmla="*/ 3156 h 3237"/>
                              <a:gd name="T2" fmla="*/ 1254 w 5812"/>
                              <a:gd name="T3" fmla="*/ 873 h 3237"/>
                              <a:gd name="T4" fmla="*/ 1980 w 5812"/>
                              <a:gd name="T5" fmla="*/ 134 h 3237"/>
                              <a:gd name="T6" fmla="*/ 2569 w 5812"/>
                              <a:gd name="T7" fmla="*/ 72 h 3237"/>
                              <a:gd name="T8" fmla="*/ 2969 w 5812"/>
                              <a:gd name="T9" fmla="*/ 259 h 3237"/>
                              <a:gd name="T10" fmla="*/ 3320 w 5812"/>
                              <a:gd name="T11" fmla="*/ 723 h 3237"/>
                              <a:gd name="T12" fmla="*/ 4096 w 5812"/>
                              <a:gd name="T13" fmla="*/ 2113 h 3237"/>
                              <a:gd name="T14" fmla="*/ 4585 w 5812"/>
                              <a:gd name="T15" fmla="*/ 3014 h 3237"/>
                              <a:gd name="T16" fmla="*/ 4697 w 5812"/>
                              <a:gd name="T17" fmla="*/ 3156 h 3237"/>
                              <a:gd name="T18" fmla="*/ 4973 w 5812"/>
                              <a:gd name="T19" fmla="*/ 2526 h 3237"/>
                              <a:gd name="T20" fmla="*/ 5812 w 5812"/>
                              <a:gd name="T21" fmla="*/ 497 h 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12" h="3237">
                                <a:moveTo>
                                  <a:pt x="0" y="3156"/>
                                </a:moveTo>
                                <a:cubicBezTo>
                                  <a:pt x="456" y="2266"/>
                                  <a:pt x="924" y="1377"/>
                                  <a:pt x="1254" y="873"/>
                                </a:cubicBezTo>
                                <a:cubicBezTo>
                                  <a:pt x="1595" y="369"/>
                                  <a:pt x="1761" y="268"/>
                                  <a:pt x="1980" y="134"/>
                                </a:cubicBezTo>
                                <a:cubicBezTo>
                                  <a:pt x="2199" y="0"/>
                                  <a:pt x="2415" y="51"/>
                                  <a:pt x="2569" y="72"/>
                                </a:cubicBezTo>
                                <a:cubicBezTo>
                                  <a:pt x="2723" y="93"/>
                                  <a:pt x="2844" y="151"/>
                                  <a:pt x="2969" y="259"/>
                                </a:cubicBezTo>
                                <a:cubicBezTo>
                                  <a:pt x="3094" y="367"/>
                                  <a:pt x="3132" y="414"/>
                                  <a:pt x="3320" y="723"/>
                                </a:cubicBezTo>
                                <a:cubicBezTo>
                                  <a:pt x="3508" y="1032"/>
                                  <a:pt x="3885" y="1731"/>
                                  <a:pt x="4096" y="2113"/>
                                </a:cubicBezTo>
                                <a:cubicBezTo>
                                  <a:pt x="4307" y="2495"/>
                                  <a:pt x="4485" y="2840"/>
                                  <a:pt x="4585" y="3014"/>
                                </a:cubicBezTo>
                                <a:cubicBezTo>
                                  <a:pt x="4685" y="3188"/>
                                  <a:pt x="4632" y="3237"/>
                                  <a:pt x="4697" y="3156"/>
                                </a:cubicBezTo>
                                <a:cubicBezTo>
                                  <a:pt x="4762" y="3075"/>
                                  <a:pt x="4787" y="2969"/>
                                  <a:pt x="4973" y="2526"/>
                                </a:cubicBezTo>
                                <a:cubicBezTo>
                                  <a:pt x="5159" y="2083"/>
                                  <a:pt x="5637" y="920"/>
                                  <a:pt x="5812" y="497"/>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75" name="AutoShape 620"/>
                        <wps:cNvCnPr>
                          <a:cxnSpLocks noChangeAspect="1" noChangeShapeType="1"/>
                        </wps:cNvCnPr>
                        <wps:spPr bwMode="auto">
                          <a:xfrm>
                            <a:off x="6145" y="6304"/>
                            <a:ext cx="0" cy="238"/>
                          </a:xfrm>
                          <a:prstGeom prst="straightConnector1">
                            <a:avLst/>
                          </a:prstGeom>
                          <a:noFill/>
                          <a:ln w="19050">
                            <a:solidFill>
                              <a:schemeClr val="tx1">
                                <a:lumMod val="100000"/>
                                <a:lumOff val="0"/>
                              </a:schemeClr>
                            </a:solidFill>
                            <a:round/>
                            <a:headEnd/>
                            <a:tailEnd/>
                          </a:ln>
                        </wps:spPr>
                        <wps:bodyPr/>
                      </wps:wsp>
                      <wps:wsp>
                        <wps:cNvPr id="1976" name="AutoShape 621"/>
                        <wps:cNvCnPr>
                          <a:cxnSpLocks noChangeAspect="1" noChangeShapeType="1"/>
                        </wps:cNvCnPr>
                        <wps:spPr bwMode="auto">
                          <a:xfrm>
                            <a:off x="2046" y="6395"/>
                            <a:ext cx="6062" cy="29"/>
                          </a:xfrm>
                          <a:prstGeom prst="straightConnector1">
                            <a:avLst/>
                          </a:prstGeom>
                          <a:noFill/>
                          <a:ln w="19050">
                            <a:solidFill>
                              <a:srgbClr val="000000"/>
                            </a:solidFill>
                            <a:miter lim="800000"/>
                            <a:headEnd/>
                            <a:tailEnd type="arrow" w="med" len="med"/>
                          </a:ln>
                        </wps:spPr>
                        <wps:bodyPr/>
                      </wps:wsp>
                      <wps:wsp>
                        <wps:cNvPr id="1977" name="Line 622"/>
                        <wps:cNvCnPr>
                          <a:cxnSpLocks noChangeAspect="1" noChangeShapeType="1"/>
                        </wps:cNvCnPr>
                        <wps:spPr bwMode="auto">
                          <a:xfrm rot="-5400000">
                            <a:off x="3200" y="6417"/>
                            <a:ext cx="238" cy="5"/>
                          </a:xfrm>
                          <a:prstGeom prst="line">
                            <a:avLst/>
                          </a:prstGeom>
                          <a:noFill/>
                          <a:ln w="19050">
                            <a:solidFill>
                              <a:schemeClr val="tx1">
                                <a:lumMod val="100000"/>
                                <a:lumOff val="0"/>
                              </a:schemeClr>
                            </a:solidFill>
                            <a:miter lim="800000"/>
                            <a:headEnd/>
                            <a:tailEnd/>
                          </a:ln>
                        </wps:spPr>
                        <wps:bodyPr/>
                      </wps:wsp>
                      <wps:wsp>
                        <wps:cNvPr id="1978" name="Line 623"/>
                        <wps:cNvCnPr>
                          <a:cxnSpLocks noChangeAspect="1" noChangeShapeType="1"/>
                        </wps:cNvCnPr>
                        <wps:spPr bwMode="auto">
                          <a:xfrm rot="-5400000">
                            <a:off x="4667" y="6420"/>
                            <a:ext cx="238" cy="5"/>
                          </a:xfrm>
                          <a:prstGeom prst="line">
                            <a:avLst/>
                          </a:prstGeom>
                          <a:noFill/>
                          <a:ln w="19050">
                            <a:solidFill>
                              <a:schemeClr val="tx1">
                                <a:lumMod val="100000"/>
                                <a:lumOff val="0"/>
                              </a:schemeClr>
                            </a:solidFill>
                            <a:miter lim="800000"/>
                            <a:headEnd/>
                            <a:tailEnd/>
                          </a:ln>
                        </wps:spPr>
                        <wps:bodyPr/>
                      </wps:wsp>
                      <wps:wsp>
                        <wps:cNvPr id="1979" name="Line 624"/>
                        <wps:cNvCnPr>
                          <a:cxnSpLocks noChangeAspect="1" noChangeShapeType="1"/>
                        </wps:cNvCnPr>
                        <wps:spPr bwMode="auto">
                          <a:xfrm rot="-5400000">
                            <a:off x="7586" y="6421"/>
                            <a:ext cx="239"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41" o:spid="_x0000_s1284" style="position:absolute;margin-left:-17.1pt;margin-top:-.25pt;width:377.45pt;height:250.1pt;z-index:251708416" coordorigin="790,2366" coordsize="7549,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">
                <v:shape id="Text Box 615" o:spid="_x0000_s1285" type="#_x0000_t202" style="position:absolute;left:1764;top:6324;width:657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M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EL4xQAAAN0AAAAPAAAAAAAAAAAAAAAAAJgCAABkcnMv&#10;ZG93bnJldi54bWxQSwUGAAAAAAQABAD1AAAAigMAAAAA&#10;" filled="f" stroked="f">
                  <o:lock v:ext="edit" aspectratio="t"/>
                  <v:textbo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16" o:spid="_x0000_s1286" type="#_x0000_t32" style="position:absolute;left:2039;top:2366;width:7;height:4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hgcEAAADdAAAADwAAAGRycy9kb3ducmV2LnhtbERP32vCMBB+H+x/CDfwbaYd4rQzShgI&#10;vk5F8O1ozqa0uXRNrPW/NwNhb/fx/bzVZnStGKgPtWcF+TQDQVx6U3Ol4HjYvi9AhIhssPVMCu4U&#10;YLN+fVlhYfyNf2jYx0qkEA4FKrAxdoWUobTkMEx9R5y4i+8dxgT7SpoebynctfIjy+bSYc2pwWJH&#10;35bKZn91CvzQaf17zu12aPQl1DOnm+VJqcnbqL9ARBrjv/jp3pk0f/mZw98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2eGBwQAAAN0AAAAPAAAAAAAAAAAAAAAA&#10;AKECAABkcnMvZG93bnJldi54bWxQSwUGAAAAAAQABAD5AAAAjwMAAAAA&#10;" strokeweight="1.5pt">
                  <v:stroke endarrow="open" joinstyle="miter"/>
                  <o:lock v:ext="edit" aspectratio="t"/>
                </v:shape>
                <v:line id="Line 617" o:spid="_x0000_s1287" style="position:absolute;visibility:visible;mso-wrap-style:square" from="1917,3086" to="215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KLMUAAADdAAAADwAAAGRycy9kb3ducmV2LnhtbERPTWvCQBC9F/wPyxS81Y1RrKauUgOi&#10;FC+xYultyI5JbHY2ZFeN/75bKHibx/uc+bIztbhS6yrLCoaDCARxbnXFhYLD5/plCsJ5ZI21ZVJw&#10;JwfLRe9pjom2N87ouveFCCHsElRQet8kUrq8JINuYBviwJ1sa9AH2BZSt3gL4aaWcRRNpMGKQ0OJ&#10;DaUl5T/7i1HQHeOPdTqanLLvbPyVnoebYrdipfrP3fsbCE+df4j/3Vsd5s9eY/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wKLMUAAADdAAAADwAAAAAAAAAA&#10;AAAAAAChAgAAZHJzL2Rvd25yZXYueG1sUEsFBgAAAAAEAAQA+QAAAJMDAAAAAA==&#10;" strokecolor="black [3213]" strokeweight="1.5pt">
                  <v:stroke joinstyle="miter"/>
                  <o:lock v:ext="edit" aspectratio="t"/>
                </v:line>
                <v:shape id="Text Box 618" o:spid="_x0000_s1288" type="#_x0000_t202" style="position:absolute;left:790;top:2735;width:122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j8IA&#10;AADdAAAADwAAAGRycy9kb3ducmV2LnhtbERPTWsCMRC9F/wPYQRvNVHbqqtRRCl4UrRa6G3YjLuL&#10;m8myie76702h0Ns83ufMl60txZ1qXzjWMOgrEMSpMwVnGk5fn68TED4gGywdk4YHeVguOi9zTIxr&#10;+ED3Y8hEDGGfoIY8hCqR0qc5WfR9VxFH7uJqiyHCOpOmxiaG21IOlfqQFguODTlWtM4pvR5vVsN5&#10;d/n5flP7bGPfq8a1SrKdSq173XY1AxGoDf/iP/fWxPnT8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tyPwgAAAN0AAAAPAAAAAAAAAAAAAAAAAJgCAABkcnMvZG93&#10;bnJldi54bWxQSwUGAAAAAAQABAD1AAAAhwMAAAAA&#10;" filled="f" stroked="f">
                  <o:lock v:ext="edit" aspectratio="t"/>
                  <v:textbox>
                    <w:txbxContent>
                      <w:p w:rsidR="00FF21FB" w:rsidRPr="00873941"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2</w:t>
                        </w:r>
                        <w:r w:rsidRPr="00873941">
                          <w:rPr>
                            <w:rFonts w:ascii="Arial" w:hAnsi="Arial" w:cs="Arial"/>
                            <w:sz w:val="36"/>
                            <w:szCs w:val="36"/>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619" o:spid="_x0000_s1289" style="position:absolute;left:2034;top:3034;width:5404;height:3427;visibility:visible;mso-wrap-style:square;v-text-anchor:top" coordsize="5812,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BtsUA&#10;AADdAAAADwAAAGRycy9kb3ducmV2LnhtbERPTU/CQBC9k/AfNkPCDbYQIlhYiNEIBk5FDx6H7tAW&#10;u7O1u7TVX++akHCbl/c5q01nStFQ7QrLCibjCARxanXBmYKP99fRAoTzyBpLy6Tghxxs1v3eCmNt&#10;W06oOfpMhBB2MSrIva9iKV2ak0E3thVx4M62NugDrDOpa2xDuCnlNIoepMGCQ0OOFT3nlH4dr0YB&#10;JdPvS5Nsq9Pp0Ba735fPLtvPlBoOuqclCE+dv4tv7jcd5j/OZ/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G2xQAAAN0AAAAPAAAAAAAAAAAAAAAAAJgCAABkcnMv&#10;ZG93bnJldi54bWxQSwUGAAAAAAQABAD1AAAAigMAAAAA&#10;" path="m,3156c456,2266,924,1377,1254,873,1595,369,1761,268,1980,134,2199,,2415,51,2569,72v154,21,275,79,400,187c3094,367,3132,414,3320,723v188,309,565,1008,776,1390c4307,2495,4485,2840,4585,3014v100,174,47,223,112,142c4762,3075,4787,2969,4973,2526,5159,2083,5637,920,5812,497e" filled="f" strokeweight="3.5pt">
                  <v:path arrowok="t" o:connecttype="custom" o:connectlocs="0,3341;1166,924;1841,142;2389,76;2761,274;3087,765;3808,2237;4263,3191;4367,3341;4624,2674;5404,526" o:connectangles="0,0,0,0,0,0,0,0,0,0,0"/>
                  <o:lock v:ext="edit" aspectratio="t"/>
                </v:shape>
                <v:shape id="AutoShape 620" o:spid="_x0000_s1290" type="#_x0000_t32" style="position:absolute;left:6145;top:6304;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z770AAADdAAAADwAAAGRycy9kb3ducmV2LnhtbERPyQrCMBC9C/5DGMGbpgpu1SgiCl7d&#10;EG9DM7bFZlKaaOvfG0HwNo+3zmLVmEK8qHK5ZQWDfgSCOLE651TB+bTrTUE4j6yxsEwK3uRgtWy3&#10;FhhrW/OBXkefihDCLkYFmfdlLKVLMjLo+rYkDtzdVgZ9gFUqdYV1CDeFHEbRWBrMOTRkWNImo+Rx&#10;fBoFp3G6ddfDucZLbff6Zm84pJFS3U6znoPw1Pi/+Ofe6zB/NhnB95twgl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ws++9AAAA3QAAAA8AAAAAAAAAAAAAAAAAoQIA&#10;AGRycy9kb3ducmV2LnhtbFBLBQYAAAAABAAEAPkAAACLAwAAAAA=&#10;" strokecolor="black [3213]" strokeweight="1.5pt">
                  <o:lock v:ext="edit" aspectratio="t"/>
                </v:shape>
                <v:shape id="AutoShape 621" o:spid="_x0000_s1291" type="#_x0000_t32" style="position:absolute;left:2046;top:6395;width:6062;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u8xMIAAADdAAAADwAAAGRycy9kb3ducmV2LnhtbERPTYvCMBC9C/6HMII3TfXgutUoKiqy&#10;F1n14m1oZtuuzaQksXb//UYQvM3jfc582ZpKNOR8aVnBaJiAIM6sLjlXcDnvBlMQPiBrrCyTgj/y&#10;sFx0O3NMtX3wNzWnkIsYwj5FBUUIdSqlzwoy6Ie2Jo7cj3UGQ4Qul9rhI4abSo6TZCINlhwbCqxp&#10;U1B2O92NguN9w7/r7NqYr+kuuNH2MN6zVarfa1czEIHa8Ba/3Acd539+TOD5TTx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u8xMIAAADdAAAADwAAAAAAAAAAAAAA&#10;AAChAgAAZHJzL2Rvd25yZXYueG1sUEsFBgAAAAAEAAQA+QAAAJADAAAAAA==&#10;" strokeweight="1.5pt">
                  <v:stroke endarrow="open" joinstyle="miter"/>
                  <o:lock v:ext="edit" aspectratio="t"/>
                </v:shape>
                <v:line id="Line 622" o:spid="_x0000_s1292" style="position:absolute;rotation:-90;visibility:visible;mso-wrap-style:square" from="3200,6417" to="343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GKsMAAADdAAAADwAAAGRycy9kb3ducmV2LnhtbERPS2sCMRC+C/0PYQreNFsFtVujFEHQ&#10;i/hYKL0Nm+nu0s0kJlHXf28KBW/z8T1nvuxMK67kQ2NZwdswA0FcWt1wpaA4rQczECEia2wtk4I7&#10;BVguXnpzzLW98YGux1iJFMIhRwV1jC6XMpQ1GQxD64gT92O9wZigr6T2eEvhppWjLJtIgw2nhhod&#10;rWoqf48Xo+BL7rc7fz/vxm5zWJmCvp2MTqn+a/f5ASJSF5/if/dGp/nv0y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BirDAAAA3QAAAA8AAAAAAAAAAAAA&#10;AAAAoQIAAGRycy9kb3ducmV2LnhtbFBLBQYAAAAABAAEAPkAAACRAwAAAAA=&#10;" strokecolor="black [3213]" strokeweight="1.5pt">
                  <v:stroke joinstyle="miter"/>
                  <o:lock v:ext="edit" aspectratio="t"/>
                </v:line>
                <v:line id="Line 623" o:spid="_x0000_s1293" style="position:absolute;rotation:-90;visibility:visible;mso-wrap-style:square" from="4667,6420" to="490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SWMYAAADdAAAADwAAAGRycy9kb3ducmV2LnhtbESPT2sCMRDF74V+hzCF3mrWCm1djVKE&#10;gr2I/6B4Gzbj7uJmkiZR12/fOQi9zfDevPeb6bx3nbpQTK1nA8NBAYq48rbl2sB+9/XyASplZIud&#10;ZzJwowTz2ePDFEvrr7yhyzbXSkI4lWigyTmUWqeqIYdp4AOxaEcfHWZZY61txKuEu06/FsWbdtiy&#10;NDQYaNFQddqenYEfvf5exdvvahSWm4Xb0yHoHIx5fuo/J6Ay9fnffL9eWsEfvwuu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ljGAAAA3QAAAA8AAAAAAAAA&#10;AAAAAAAAoQIAAGRycy9kb3ducmV2LnhtbFBLBQYAAAAABAAEAPkAAACUAwAAAAA=&#10;" strokecolor="black [3213]" strokeweight="1.5pt">
                  <v:stroke joinstyle="miter"/>
                  <o:lock v:ext="edit" aspectratio="t"/>
                </v:line>
                <v:line id="Line 624" o:spid="_x0000_s1294" style="position:absolute;rotation:-90;visibility:visible;mso-wrap-style:square" from="7586,6421" to="7825,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3w8MAAADdAAAADwAAAGRycy9kb3ducmV2LnhtbERPS2sCMRC+F/wPYYTeatYWWl2NIguF&#10;7UXqA8TbsBl3FzeTmKS6/vumUPA2H99z5svedOJKPrSWFYxHGQjiyuqWawX73efLBESIyBo7y6Tg&#10;TgGWi8HTHHNtb7yh6zbWIoVwyFFBE6PLpQxVQwbDyDrixJ2sNxgT9LXUHm8p3HTyNcvepcGWU0OD&#10;joqGqvP2xyg4yO+vtb9f1m+u3BRmT0cno1PqedivZiAi9fEh/neXOs2ffkzh75t0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N8PDAAAA3QAAAA8AAAAAAAAAAAAA&#10;AAAAoQIAAGRycy9kb3ducmV2LnhtbFBLBQYAAAAABAAEAPkAAACRAwAAAAA=&#10;" strokecolor="black [3213]" strokeweight="1.5pt">
                  <v:stroke joinstyle="miter"/>
                  <o:lock v:ext="edit" aspectratio="t"/>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Default="0006389F" w:rsidP="00046589">
      <w:pPr>
        <w:spacing w:line="276" w:lineRule="auto"/>
        <w:rPr>
          <w:rFonts w:ascii="Arial" w:eastAsia="Times New Roman" w:hAnsi="Arial" w:cs="Arial"/>
          <w:lang w:eastAsia="pl-PL"/>
        </w:rPr>
      </w:pPr>
    </w:p>
    <w:p w:rsidR="00794BB5" w:rsidRPr="00794BB5" w:rsidRDefault="00794BB5"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8720" behindDoc="0" locked="0" layoutInCell="1" allowOverlap="1">
                <wp:simplePos x="0" y="0"/>
                <wp:positionH relativeFrom="column">
                  <wp:posOffset>-316230</wp:posOffset>
                </wp:positionH>
                <wp:positionV relativeFrom="paragraph">
                  <wp:posOffset>175260</wp:posOffset>
                </wp:positionV>
                <wp:extent cx="5665470" cy="3295015"/>
                <wp:effectExtent l="0" t="38100" r="0" b="635"/>
                <wp:wrapNone/>
                <wp:docPr id="1957"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65470" cy="3295015"/>
                          <a:chOff x="919" y="3366"/>
                          <a:chExt cx="9474" cy="5510"/>
                        </a:xfrm>
                      </wpg:grpSpPr>
                      <wps:wsp>
                        <wps:cNvPr id="1958" name="Text Box 626"/>
                        <wps:cNvSpPr txBox="1">
                          <a:spLocks noChangeAspect="1" noChangeArrowheads="1"/>
                        </wps:cNvSpPr>
                        <wps:spPr bwMode="auto">
                          <a:xfrm>
                            <a:off x="1979" y="7966"/>
                            <a:ext cx="8414" cy="910"/>
                          </a:xfrm>
                          <a:prstGeom prst="rect">
                            <a:avLst/>
                          </a:prstGeom>
                          <a:noFill/>
                          <a:ln>
                            <a:noFill/>
                          </a:ln>
                        </wps:spPr>
                        <wps:txb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 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59" name="AutoShape 627"/>
                        <wps:cNvCnPr>
                          <a:cxnSpLocks noChangeAspect="1" noChangeShapeType="1"/>
                        </wps:cNvCnPr>
                        <wps:spPr bwMode="auto">
                          <a:xfrm flipV="1">
                            <a:off x="2473" y="3366"/>
                            <a:ext cx="10" cy="4706"/>
                          </a:xfrm>
                          <a:prstGeom prst="straightConnector1">
                            <a:avLst/>
                          </a:prstGeom>
                          <a:noFill/>
                          <a:ln w="19050">
                            <a:solidFill>
                              <a:srgbClr val="000000"/>
                            </a:solidFill>
                            <a:miter lim="800000"/>
                            <a:headEnd/>
                            <a:tailEnd type="arrow" w="med" len="med"/>
                          </a:ln>
                        </wps:spPr>
                        <wps:bodyPr/>
                      </wps:wsp>
                      <wps:wsp>
                        <wps:cNvPr id="1960" name="AutoShape 628"/>
                        <wps:cNvCnPr>
                          <a:cxnSpLocks noChangeAspect="1" noChangeShapeType="1"/>
                        </wps:cNvCnPr>
                        <wps:spPr bwMode="auto">
                          <a:xfrm>
                            <a:off x="2487" y="8052"/>
                            <a:ext cx="7757" cy="34"/>
                          </a:xfrm>
                          <a:prstGeom prst="straightConnector1">
                            <a:avLst/>
                          </a:prstGeom>
                          <a:noFill/>
                          <a:ln w="19050">
                            <a:solidFill>
                              <a:schemeClr val="tx1">
                                <a:lumMod val="100000"/>
                                <a:lumOff val="0"/>
                              </a:schemeClr>
                            </a:solidFill>
                            <a:miter lim="800000"/>
                            <a:headEnd/>
                            <a:tailEnd type="arrow" w="med" len="med"/>
                          </a:ln>
                        </wps:spPr>
                        <wps:bodyPr/>
                      </wps:wsp>
                      <wps:wsp>
                        <wps:cNvPr id="1961" name="Line 629"/>
                        <wps:cNvCnPr>
                          <a:cxnSpLocks noChangeAspect="1" noChangeShapeType="1"/>
                        </wps:cNvCnPr>
                        <wps:spPr bwMode="auto">
                          <a:xfrm>
                            <a:off x="2366" y="4320"/>
                            <a:ext cx="283" cy="1"/>
                          </a:xfrm>
                          <a:prstGeom prst="line">
                            <a:avLst/>
                          </a:prstGeom>
                          <a:noFill/>
                          <a:ln w="19050">
                            <a:solidFill>
                              <a:schemeClr val="tx1">
                                <a:lumMod val="100000"/>
                                <a:lumOff val="0"/>
                              </a:schemeClr>
                            </a:solidFill>
                            <a:miter lim="800000"/>
                            <a:headEnd/>
                            <a:tailEnd/>
                          </a:ln>
                        </wps:spPr>
                        <wps:bodyPr/>
                      </wps:wsp>
                      <wps:wsp>
                        <wps:cNvPr id="1962" name="Text Box 630"/>
                        <wps:cNvSpPr txBox="1">
                          <a:spLocks noChangeAspect="1" noChangeArrowheads="1"/>
                        </wps:cNvSpPr>
                        <wps:spPr bwMode="auto">
                          <a:xfrm>
                            <a:off x="919" y="3641"/>
                            <a:ext cx="1568" cy="1237"/>
                          </a:xfrm>
                          <a:prstGeom prst="rect">
                            <a:avLst/>
                          </a:prstGeom>
                          <a:noFill/>
                          <a:ln>
                            <a:noFill/>
                          </a:ln>
                        </wps:spPr>
                        <wps:txb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975DD7" w:rsidRDefault="00FF21FB"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2</w:t>
                              </w:r>
                              <w:r w:rsidRPr="00873941">
                                <w:rPr>
                                  <w:rFonts w:ascii="Arial" w:hAnsi="Arial" w:cs="Arial"/>
                                  <w:sz w:val="36"/>
                                  <w:szCs w:val="36"/>
                                </w:rPr>
                                <w:br/>
                              </w:r>
                            </w:p>
                            <w:p w:rsidR="00FF21FB" w:rsidRPr="00873941" w:rsidRDefault="00FF21FB" w:rsidP="00046589">
                              <w:pPr>
                                <w:tabs>
                                  <w:tab w:val="left" w:pos="1843"/>
                                  <w:tab w:val="left" w:pos="3686"/>
                                  <w:tab w:val="left" w:pos="5387"/>
                                </w:tabs>
                                <w:spacing w:after="80"/>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63" name="Freeform 631"/>
                        <wps:cNvSpPr>
                          <a:spLocks noChangeAspect="1"/>
                        </wps:cNvSpPr>
                        <wps:spPr bwMode="auto">
                          <a:xfrm>
                            <a:off x="2455" y="4235"/>
                            <a:ext cx="5673" cy="3817"/>
                          </a:xfrm>
                          <a:custGeom>
                            <a:avLst/>
                            <a:gdLst>
                              <a:gd name="T0" fmla="*/ 0 w 4768"/>
                              <a:gd name="T1" fmla="*/ 3156 h 3156"/>
                              <a:gd name="T2" fmla="*/ 1254 w 4768"/>
                              <a:gd name="T3" fmla="*/ 873 h 3156"/>
                              <a:gd name="T4" fmla="*/ 1980 w 4768"/>
                              <a:gd name="T5" fmla="*/ 134 h 3156"/>
                              <a:gd name="T6" fmla="*/ 2569 w 4768"/>
                              <a:gd name="T7" fmla="*/ 72 h 3156"/>
                              <a:gd name="T8" fmla="*/ 2969 w 4768"/>
                              <a:gd name="T9" fmla="*/ 259 h 3156"/>
                              <a:gd name="T10" fmla="*/ 3320 w 4768"/>
                              <a:gd name="T11" fmla="*/ 723 h 3156"/>
                              <a:gd name="T12" fmla="*/ 4067 w 4768"/>
                              <a:gd name="T13" fmla="*/ 2091 h 3156"/>
                              <a:gd name="T14" fmla="*/ 4768 w 4768"/>
                              <a:gd name="T15" fmla="*/ 3155 h 31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68" h="3156">
                                <a:moveTo>
                                  <a:pt x="0" y="3156"/>
                                </a:moveTo>
                                <a:cubicBezTo>
                                  <a:pt x="456" y="2266"/>
                                  <a:pt x="924" y="1377"/>
                                  <a:pt x="1254" y="873"/>
                                </a:cubicBezTo>
                                <a:cubicBezTo>
                                  <a:pt x="1595" y="369"/>
                                  <a:pt x="1761" y="268"/>
                                  <a:pt x="1980" y="134"/>
                                </a:cubicBezTo>
                                <a:cubicBezTo>
                                  <a:pt x="2199" y="0"/>
                                  <a:pt x="2415" y="51"/>
                                  <a:pt x="2569" y="72"/>
                                </a:cubicBezTo>
                                <a:cubicBezTo>
                                  <a:pt x="2723" y="93"/>
                                  <a:pt x="2844" y="151"/>
                                  <a:pt x="2969" y="259"/>
                                </a:cubicBezTo>
                                <a:cubicBezTo>
                                  <a:pt x="3094" y="367"/>
                                  <a:pt x="3132" y="414"/>
                                  <a:pt x="3320" y="723"/>
                                </a:cubicBezTo>
                                <a:lnTo>
                                  <a:pt x="4067" y="2091"/>
                                </a:lnTo>
                                <a:cubicBezTo>
                                  <a:pt x="4308" y="2496"/>
                                  <a:pt x="4622" y="2933"/>
                                  <a:pt x="4768" y="3155"/>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64" name="Line 632"/>
                        <wps:cNvCnPr>
                          <a:cxnSpLocks noChangeAspect="1" noChangeShapeType="1"/>
                        </wps:cNvCnPr>
                        <wps:spPr bwMode="auto">
                          <a:xfrm rot="-5400000">
                            <a:off x="3981" y="8065"/>
                            <a:ext cx="283" cy="1"/>
                          </a:xfrm>
                          <a:prstGeom prst="line">
                            <a:avLst/>
                          </a:prstGeom>
                          <a:noFill/>
                          <a:ln w="19050">
                            <a:solidFill>
                              <a:schemeClr val="tx1">
                                <a:lumMod val="100000"/>
                                <a:lumOff val="0"/>
                              </a:schemeClr>
                            </a:solidFill>
                            <a:miter lim="800000"/>
                            <a:headEnd/>
                            <a:tailEnd/>
                          </a:ln>
                        </wps:spPr>
                        <wps:bodyPr/>
                      </wps:wsp>
                      <wps:wsp>
                        <wps:cNvPr id="1965" name="Line 633"/>
                        <wps:cNvCnPr>
                          <a:cxnSpLocks noChangeAspect="1" noChangeShapeType="1"/>
                        </wps:cNvCnPr>
                        <wps:spPr bwMode="auto">
                          <a:xfrm rot="-5400000">
                            <a:off x="5859" y="8069"/>
                            <a:ext cx="283" cy="1"/>
                          </a:xfrm>
                          <a:prstGeom prst="line">
                            <a:avLst/>
                          </a:prstGeom>
                          <a:noFill/>
                          <a:ln w="19050">
                            <a:solidFill>
                              <a:schemeClr val="tx1">
                                <a:lumMod val="100000"/>
                                <a:lumOff val="0"/>
                              </a:schemeClr>
                            </a:solidFill>
                            <a:miter lim="800000"/>
                            <a:headEnd/>
                            <a:tailEnd/>
                          </a:ln>
                        </wps:spPr>
                        <wps:bodyPr/>
                      </wps:wsp>
                      <wps:wsp>
                        <wps:cNvPr id="1966" name="Line 634"/>
                        <wps:cNvCnPr>
                          <a:cxnSpLocks noChangeAspect="1" noChangeShapeType="1"/>
                        </wps:cNvCnPr>
                        <wps:spPr bwMode="auto">
                          <a:xfrm rot="-5400000">
                            <a:off x="9699" y="8093"/>
                            <a:ext cx="283" cy="1"/>
                          </a:xfrm>
                          <a:prstGeom prst="line">
                            <a:avLst/>
                          </a:prstGeom>
                          <a:noFill/>
                          <a:ln w="19050">
                            <a:solidFill>
                              <a:schemeClr val="tx1">
                                <a:lumMod val="100000"/>
                                <a:lumOff val="0"/>
                              </a:schemeClr>
                            </a:solidFill>
                            <a:miter lim="800000"/>
                            <a:headEnd/>
                            <a:tailEnd/>
                          </a:ln>
                        </wps:spPr>
                        <wps:bodyPr/>
                      </wps:wsp>
                      <wps:wsp>
                        <wps:cNvPr id="1967" name="AutoShape 635"/>
                        <wps:cNvCnPr>
                          <a:cxnSpLocks noChangeAspect="1" noChangeShapeType="1"/>
                        </wps:cNvCnPr>
                        <wps:spPr bwMode="auto">
                          <a:xfrm>
                            <a:off x="8126" y="8036"/>
                            <a:ext cx="1714" cy="0"/>
                          </a:xfrm>
                          <a:prstGeom prst="straightConnector1">
                            <a:avLst/>
                          </a:prstGeom>
                          <a:noFill/>
                          <a:ln w="44450">
                            <a:solidFill>
                              <a:schemeClr val="tx1">
                                <a:lumMod val="100000"/>
                                <a:lumOff val="0"/>
                              </a:schemeClr>
                            </a:solidFill>
                            <a:round/>
                            <a:headEnd/>
                            <a:tailEnd/>
                          </a:ln>
                        </wps:spPr>
                        <wps:bodyPr/>
                      </wps:wsp>
                      <wps:wsp>
                        <wps:cNvPr id="1968" name="Line 636"/>
                        <wps:cNvCnPr>
                          <a:cxnSpLocks noChangeAspect="1" noChangeShapeType="1"/>
                        </wps:cNvCnPr>
                        <wps:spPr bwMode="auto">
                          <a:xfrm rot="-5400000">
                            <a:off x="7684" y="8093"/>
                            <a:ext cx="283"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625" o:spid="_x0000_s1295" style="position:absolute;margin-left:-24.9pt;margin-top:13.8pt;width:446.1pt;height:259.45pt;z-index:251678720" coordorigin="919,3366" coordsize="947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">
                <o:lock v:ext="edit" aspectratio="t"/>
                <v:shape id="Text Box 626" o:spid="_x0000_s1296" type="#_x0000_t202" style="position:absolute;left:1979;top:7966;width:841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o:lock v:ext="edit" aspectratio="t"/>
                  <v:textbo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 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27" o:spid="_x0000_s1297" type="#_x0000_t32" style="position:absolute;left:2473;top:3366;width:10;height:4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x58EAAADdAAAADwAAAGRycy9kb3ducmV2LnhtbERP32vCMBB+H+x/CDfwbaYOHbYzShgI&#10;vk5F8O1ozqa0uXRNrPW/NwNhb/fx/bzVZnStGKgPtWcFs2kGgrj0puZKwfGwfV+CCBHZYOuZFNwp&#10;wGb9+rLCwvgb/9Cwj5VIIRwKVGBj7AopQ2nJYZj6jjhxF987jAn2lTQ93lK4a+VHln1KhzWnBosd&#10;fVsqm/3VKfBDp/XveWa3Q6MvoZ473eQnpSZvo/4CEWmM/+Kne2fS/HyRw98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HnwQAAAN0AAAAPAAAAAAAAAAAAAAAA&#10;AKECAABkcnMvZG93bnJldi54bWxQSwUGAAAAAAQABAD5AAAAjwMAAAAA&#10;" strokeweight="1.5pt">
                  <v:stroke endarrow="open" joinstyle="miter"/>
                  <o:lock v:ext="edit" aspectratio="t"/>
                </v:shape>
                <v:shape id="AutoShape 628" o:spid="_x0000_s1298" type="#_x0000_t32" style="position:absolute;left:2487;top:8052;width:775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Zr8cAAADdAAAADwAAAGRycy9kb3ducmV2LnhtbESPQWvCQBCF74X+h2UK3upGoaLRVUSo&#10;lIIt2goex+yYDc3Ohuxq0v76zqHQ2wzvzXvfLFa9r9WN2lgFNjAaZqCIi2ArLg18fjw/TkHFhGyx&#10;DkwGvinCanl/t8Dcho73dDukUkkIxxwNuJSaXOtYOPIYh6EhFu0SWo9J1rbUtsVOwn2tx1k20R4r&#10;lgaHDW0cFV+HqzewSefj0+vbCHen7eWdptna/ew6YwYP/XoOKlGf/s1/1y9W8G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VmvxwAAAN0AAAAPAAAAAAAA&#10;AAAAAAAAAKECAABkcnMvZG93bnJldi54bWxQSwUGAAAAAAQABAD5AAAAlQMAAAAA&#10;" strokecolor="black [3213]" strokeweight="1.5pt">
                  <v:stroke endarrow="open" joinstyle="miter"/>
                  <o:lock v:ext="edit" aspectratio="t"/>
                </v:shape>
                <v:line id="Line 629" o:spid="_x0000_s1299" style="position:absolute;visibility:visible;mso-wrap-style:square" from="2366,4320" to="2649,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ChsUAAADdAAAADwAAAGRycy9kb3ducmV2LnhtbERPTWvCQBC9C/0PyxR6M5tYCTV1FRuQ&#10;FvESWyy9DdkxSc3OhuxW4793BaG3ebzPmS8H04oT9a6xrCCJYhDEpdUNVwq+PtfjFxDOI2tsLZOC&#10;CzlYLh5Gc8y0PXNBp52vRAhhl6GC2vsuk9KVNRl0ke2IA3ewvUEfYF9J3eM5hJtWTuI4lQYbDg01&#10;dpTXVB53f0bBsJ9s1vlzeih+iul3/pu8V9s3VurpcVi9gvA0+H/x3f2hw/xZmsD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cChsUAAADdAAAADwAAAAAAAAAA&#10;AAAAAAChAgAAZHJzL2Rvd25yZXYueG1sUEsFBgAAAAAEAAQA+QAAAJMDAAAAAA==&#10;" strokecolor="black [3213]" strokeweight="1.5pt">
                  <v:stroke joinstyle="miter"/>
                  <o:lock v:ext="edit" aspectratio="t"/>
                </v:line>
                <v:shape id="Text Box 630" o:spid="_x0000_s1300" type="#_x0000_t202" style="position:absolute;left:919;top:3641;width:1568;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ycEA&#10;AADdAAAADwAAAGRycy9kb3ducmV2LnhtbERPTYvCMBC9C/sfwix402RFZa1GEUXwpKi7C96GZmzL&#10;NpPSRFv/vREEb/N4nzNbtLYUN6p94VjDV1+BIE6dKTjT8HPa9L5B+IBssHRMGu7kYTH/6MwwMa7h&#10;A92OIRMxhH2CGvIQqkRKn+Zk0fddRRy5i6sthgjrTJoamxhuSzlQaiwtFhwbcqxolVP6f7xaDb+7&#10;y/lvqPbZ2o6qxrVKsp1Irbuf7XIK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78nBAAAA3QAAAA8AAAAAAAAAAAAAAAAAmAIAAGRycy9kb3du&#10;cmV2LnhtbFBLBQYAAAAABAAEAPUAAACGAwAAAAA=&#10;" filled="f" stroked="f">
                  <o:lock v:ext="edit" aspectratio="t"/>
                  <v:textbo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975DD7" w:rsidRDefault="00FF21FB"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2</w:t>
                        </w:r>
                        <w:r w:rsidRPr="00873941">
                          <w:rPr>
                            <w:rFonts w:ascii="Arial" w:hAnsi="Arial" w:cs="Arial"/>
                            <w:sz w:val="36"/>
                            <w:szCs w:val="36"/>
                          </w:rPr>
                          <w:br/>
                        </w:r>
                      </w:p>
                      <w:p w:rsidR="00FF21FB" w:rsidRPr="00873941" w:rsidRDefault="00FF21FB" w:rsidP="00046589">
                        <w:pPr>
                          <w:tabs>
                            <w:tab w:val="left" w:pos="1843"/>
                            <w:tab w:val="left" w:pos="3686"/>
                            <w:tab w:val="left" w:pos="5387"/>
                          </w:tabs>
                          <w:spacing w:after="80"/>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631" o:spid="_x0000_s1301" style="position:absolute;left:2455;top:4235;width:5673;height:3817;visibility:visible;mso-wrap-style:square;v-text-anchor:top" coordsize="476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f/cQA&#10;AADdAAAADwAAAGRycy9kb3ducmV2LnhtbESPQWvCQBCF7wX/wzJCL0U3bSBodBVrkXptIuQ6ZMck&#10;mJ0N2W0S/31XEHqb4b1535vtfjKtGKh3jWUF78sIBHFpdcOVgkt+WqxAOI+ssbVMCu7kYL+bvWwx&#10;1XbkHxoyX4kQwi5FBbX3XSqlK2sy6Ja2Iw7a1fYGfVj7SuoexxBuWvkRRYk02HAg1NjRsabylv2a&#10;wP1O6I0vY5EX01fxeT7KOCmlUq/z6bAB4Wny/+bn9VmH+uskhsc3Y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H/3EAAAA3QAAAA8AAAAAAAAAAAAAAAAAmAIAAGRycy9k&#10;b3ducmV2LnhtbFBLBQYAAAAABAAEAPUAAACJAwAAAAA=&#10;" path="m,3156c456,2266,924,1377,1254,873,1595,369,1761,268,1980,134,2199,,2415,51,2569,72v154,21,275,79,400,187c3094,367,3132,414,3320,723r747,1368c4308,2496,4622,2933,4768,3155e" filled="f" strokeweight="3.5pt">
                  <v:path arrowok="t" o:connecttype="custom" o:connectlocs="0,3817;1492,1056;2356,162;3057,87;3533,313;3950,874;4839,2529;5673,3816" o:connectangles="0,0,0,0,0,0,0,0"/>
                  <o:lock v:ext="edit" aspectratio="t"/>
                </v:shape>
                <v:line id="Line 632" o:spid="_x0000_s1302" style="position:absolute;rotation:-90;visibility:visible;mso-wrap-style:square" from="3981,8065" to="4264,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gMMAAADdAAAADwAAAGRycy9kb3ducmV2LnhtbERPS2sCMRC+C/0PYQreNFsVsVujFEHQ&#10;i/hYKL0Nm+nu0s0kJlHXf28KBW/z8T1nvuxMK67kQ2NZwdswA0FcWt1wpaA4rQczECEia2wtk4I7&#10;BVguXnpzzLW98YGux1iJFMIhRwV1jC6XMpQ1GQxD64gT92O9wZigr6T2eEvhppWjLJtKgw2nhhod&#10;rWoqf48Xo+BL7rc7fz/vxm5zWJmCvp2MTqn+a/f5ASJSF5/if/dGp/nv0w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qDoDDAAAA3QAAAA8AAAAAAAAAAAAA&#10;AAAAoQIAAGRycy9kb3ducmV2LnhtbFBLBQYAAAAABAAEAPkAAACRAwAAAAA=&#10;" strokecolor="black [3213]" strokeweight="1.5pt">
                  <v:stroke joinstyle="miter"/>
                  <o:lock v:ext="edit" aspectratio="t"/>
                </v:line>
                <v:line id="Line 633" o:spid="_x0000_s1303" style="position:absolute;rotation:-90;visibility:visible;mso-wrap-style:square" from="5859,8069" to="6142,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rG8MAAADdAAAADwAAAGRycy9kb3ducmV2LnhtbERPS2sCMRC+C/0PYQreNFtFsVujFEHQ&#10;i/hYKL0Nm+nu0s0kJlHXf28KBW/z8T1nvuxMK67kQ2NZwdswA0FcWt1wpaA4rQczECEia2wtk4I7&#10;BVguXnpzzLW98YGux1iJFMIhRwV1jC6XMpQ1GQxD64gT92O9wZigr6T2eEvhppWjLJtKgw2nhhod&#10;rWoqf48Xo+BL7rc7fz/vxm5zWJmCvp2MTqn+a/f5ASJSF5/if/dGp/nv0w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qxvDAAAA3QAAAA8AAAAAAAAAAAAA&#10;AAAAoQIAAGRycy9kb3ducmV2LnhtbFBLBQYAAAAABAAEAPkAAACRAwAAAAA=&#10;" strokecolor="black [3213]" strokeweight="1.5pt">
                  <v:stroke joinstyle="miter"/>
                  <o:lock v:ext="edit" aspectratio="t"/>
                </v:line>
                <v:line id="Line 634" o:spid="_x0000_s1304" style="position:absolute;rotation:-90;visibility:visible;mso-wrap-style:square" from="9699,8093" to="9982,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1bMIAAADdAAAADwAAAGRycy9kb3ducmV2LnhtbERPS2sCMRC+C/0PYQq9abYWFl2NIoJg&#10;L+JjofQ2bMbdxc0kTVJd/70pFLzNx/ec+bI3nbiSD61lBe+jDARxZXXLtYLytBlOQISIrLGzTAru&#10;FGC5eBnMsdD2xge6HmMtUgiHAhU0MbpCylA1ZDCMrCNO3Nl6gzFBX0vt8ZbCTSfHWZZLgy2nhgYd&#10;rRuqLsdfo+BL7j93/v6z+3Dbw9qU9O1kdEq9vfarGYhIfXyK/91bneZP8xz+vk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1bMIAAADdAAAADwAAAAAAAAAAAAAA&#10;AAChAgAAZHJzL2Rvd25yZXYueG1sUEsFBgAAAAAEAAQA+QAAAJADAAAAAA==&#10;" strokecolor="black [3213]" strokeweight="1.5pt">
                  <v:stroke joinstyle="miter"/>
                  <o:lock v:ext="edit" aspectratio="t"/>
                </v:line>
                <v:shape id="AutoShape 635" o:spid="_x0000_s1305" type="#_x0000_t32" style="position:absolute;left:8126;top:8036;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h1MQAAADdAAAADwAAAGRycy9kb3ducmV2LnhtbERPTWvCQBC9F/wPywi9FJ3EQ6rRVYpS&#10;6EEPTQWvY3aahGZn0+xW0/56t1DobR7vc1abwbbqwr1vnGhIpwkoltKZRioNx7fnyRyUDySGWies&#10;4Zs9bNajuxXlxl3llS9FqFQMEZ+ThjqELkf0Zc2W/NR1LJF7d72lEGFfoenpGsNti7MkydBSI7Gh&#10;po63NZcfxZfVsN/NQlr8uPTgHj7Ppwzx2O1R6/vx8LQEFXgI/+I/94uJ8xfZI/x+E0/A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WHUxAAAAN0AAAAPAAAAAAAAAAAA&#10;AAAAAKECAABkcnMvZG93bnJldi54bWxQSwUGAAAAAAQABAD5AAAAkgMAAAAA&#10;" strokecolor="black [3213]" strokeweight="3.5pt">
                  <o:lock v:ext="edit" aspectratio="t"/>
                </v:shape>
                <v:line id="Line 636" o:spid="_x0000_s1306" style="position:absolute;rotation:-90;visibility:visible;mso-wrap-style:square" from="7684,8093" to="796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EhcUAAADdAAAADwAAAGRycy9kb3ducmV2LnhtbESPT2sCMRDF7wW/Qxiht5q1Balbo4gg&#10;2IvUPyC9DZtxd3EziUmq67fvHAq9zfDevPeb2aJ3nbpRTK1nA+NRAYq48rbl2sDxsH55B5UyssXO&#10;Mxl4UILFfPA0w9L6O+/ots+1khBOJRpocg6l1qlqyGEa+UAs2tlHh1nWWGsb8S7hrtOvRTHRDluW&#10;hgYDrRqqLvsfZ+Ckvz638XHdvoXNbuWO9B10DsY8D/vlB6hMff43/11vrOBPJ4Ir38gI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cEhcUAAADdAAAADwAAAAAAAAAA&#10;AAAAAAChAgAAZHJzL2Rvd25yZXYueG1sUEsFBgAAAAAEAAQA+QAAAJMDAAAAAA==&#10;" strokecolor="black [3213]" strokeweight="1.5pt">
                  <v:stroke joinstyle="miter"/>
                  <o:lock v:ext="edit" aspectratio="t"/>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hAnsi="Arial" w:cs="Arial"/>
          <w:noProof/>
          <w:lang w:eastAsia="pl-PL"/>
        </w:rPr>
        <mc:AlternateContent>
          <mc:Choice Requires="wpg">
            <w:drawing>
              <wp:anchor distT="0" distB="0" distL="114300" distR="114300" simplePos="0" relativeHeight="251679744" behindDoc="0" locked="0" layoutInCell="1" allowOverlap="1">
                <wp:simplePos x="0" y="0"/>
                <wp:positionH relativeFrom="column">
                  <wp:posOffset>-45720</wp:posOffset>
                </wp:positionH>
                <wp:positionV relativeFrom="paragraph">
                  <wp:posOffset>330200</wp:posOffset>
                </wp:positionV>
                <wp:extent cx="5596890" cy="3227070"/>
                <wp:effectExtent l="0" t="38100" r="0" b="0"/>
                <wp:wrapNone/>
                <wp:docPr id="1945" name="Group 6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96890" cy="3227070"/>
                          <a:chOff x="1426" y="2575"/>
                          <a:chExt cx="8906" cy="5135"/>
                        </a:xfrm>
                      </wpg:grpSpPr>
                      <wps:wsp>
                        <wps:cNvPr id="1946" name="Text Box 651"/>
                        <wps:cNvSpPr txBox="1">
                          <a:spLocks noChangeAspect="1" noChangeArrowheads="1"/>
                        </wps:cNvSpPr>
                        <wps:spPr bwMode="auto">
                          <a:xfrm>
                            <a:off x="1426" y="3349"/>
                            <a:ext cx="748" cy="945"/>
                          </a:xfrm>
                          <a:prstGeom prst="rect">
                            <a:avLst/>
                          </a:prstGeom>
                          <a:noFill/>
                          <a:ln>
                            <a:noFill/>
                          </a:ln>
                        </wps:spPr>
                        <wps:txb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975DD7" w:rsidRDefault="00FF21FB"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w:t>
                              </w:r>
                              <w:r w:rsidRPr="00873941">
                                <w:rPr>
                                  <w:rFonts w:ascii="Arial" w:hAnsi="Arial" w:cs="Arial"/>
                                  <w:sz w:val="36"/>
                                  <w:szCs w:val="36"/>
                                </w:rPr>
                                <w:br/>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47" name="Text Box 652"/>
                        <wps:cNvSpPr txBox="1">
                          <a:spLocks noChangeAspect="1" noChangeArrowheads="1"/>
                        </wps:cNvSpPr>
                        <wps:spPr bwMode="auto">
                          <a:xfrm>
                            <a:off x="1922" y="6851"/>
                            <a:ext cx="8410" cy="859"/>
                          </a:xfrm>
                          <a:prstGeom prst="rect">
                            <a:avLst/>
                          </a:prstGeom>
                          <a:noFill/>
                          <a:ln>
                            <a:noFill/>
                          </a:ln>
                        </wps:spPr>
                        <wps:txb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48" name="AutoShape 653"/>
                        <wps:cNvCnPr>
                          <a:cxnSpLocks noChangeAspect="1" noChangeShapeType="1"/>
                        </wps:cNvCnPr>
                        <wps:spPr bwMode="auto">
                          <a:xfrm flipV="1">
                            <a:off x="2272" y="2575"/>
                            <a:ext cx="10" cy="4365"/>
                          </a:xfrm>
                          <a:prstGeom prst="straightConnector1">
                            <a:avLst/>
                          </a:prstGeom>
                          <a:noFill/>
                          <a:ln w="19050">
                            <a:solidFill>
                              <a:srgbClr val="000000"/>
                            </a:solidFill>
                            <a:miter lim="800000"/>
                            <a:headEnd/>
                            <a:tailEnd type="arrow" w="med" len="med"/>
                          </a:ln>
                        </wps:spPr>
                        <wps:bodyPr/>
                      </wps:wsp>
                      <wps:wsp>
                        <wps:cNvPr id="1949" name="AutoShape 654"/>
                        <wps:cNvCnPr>
                          <a:cxnSpLocks noChangeAspect="1" noChangeShapeType="1"/>
                        </wps:cNvCnPr>
                        <wps:spPr bwMode="auto">
                          <a:xfrm>
                            <a:off x="2282" y="6915"/>
                            <a:ext cx="7754" cy="35"/>
                          </a:xfrm>
                          <a:prstGeom prst="straightConnector1">
                            <a:avLst/>
                          </a:prstGeom>
                          <a:noFill/>
                          <a:ln w="19050">
                            <a:solidFill>
                              <a:srgbClr val="000000"/>
                            </a:solidFill>
                            <a:miter lim="800000"/>
                            <a:headEnd/>
                            <a:tailEnd type="arrow" w="med" len="med"/>
                          </a:ln>
                        </wps:spPr>
                        <wps:bodyPr/>
                      </wps:wsp>
                      <wps:wsp>
                        <wps:cNvPr id="1950" name="Line 655"/>
                        <wps:cNvCnPr>
                          <a:cxnSpLocks noChangeAspect="1" noChangeShapeType="1"/>
                        </wps:cNvCnPr>
                        <wps:spPr bwMode="auto">
                          <a:xfrm>
                            <a:off x="2138" y="4002"/>
                            <a:ext cx="283" cy="1"/>
                          </a:xfrm>
                          <a:prstGeom prst="line">
                            <a:avLst/>
                          </a:prstGeom>
                          <a:noFill/>
                          <a:ln w="19050">
                            <a:solidFill>
                              <a:schemeClr val="tx1">
                                <a:lumMod val="100000"/>
                                <a:lumOff val="0"/>
                              </a:schemeClr>
                            </a:solidFill>
                            <a:miter lim="800000"/>
                            <a:headEnd/>
                            <a:tailEnd/>
                          </a:ln>
                        </wps:spPr>
                        <wps:bodyPr/>
                      </wps:wsp>
                      <wps:wsp>
                        <wps:cNvPr id="1951" name="Line 656"/>
                        <wps:cNvCnPr>
                          <a:cxnSpLocks noChangeAspect="1" noChangeShapeType="1"/>
                        </wps:cNvCnPr>
                        <wps:spPr bwMode="auto">
                          <a:xfrm rot="-5400000">
                            <a:off x="3765" y="6905"/>
                            <a:ext cx="283" cy="1"/>
                          </a:xfrm>
                          <a:prstGeom prst="line">
                            <a:avLst/>
                          </a:prstGeom>
                          <a:noFill/>
                          <a:ln w="19050">
                            <a:solidFill>
                              <a:schemeClr val="tx1">
                                <a:lumMod val="100000"/>
                                <a:lumOff val="0"/>
                              </a:schemeClr>
                            </a:solidFill>
                            <a:miter lim="800000"/>
                            <a:headEnd/>
                            <a:tailEnd/>
                          </a:ln>
                        </wps:spPr>
                        <wps:bodyPr/>
                      </wps:wsp>
                      <wps:wsp>
                        <wps:cNvPr id="1952" name="Line 657"/>
                        <wps:cNvCnPr>
                          <a:cxnSpLocks noChangeAspect="1" noChangeShapeType="1"/>
                        </wps:cNvCnPr>
                        <wps:spPr bwMode="auto">
                          <a:xfrm rot="-5400000">
                            <a:off x="5642" y="6936"/>
                            <a:ext cx="283" cy="1"/>
                          </a:xfrm>
                          <a:prstGeom prst="line">
                            <a:avLst/>
                          </a:prstGeom>
                          <a:noFill/>
                          <a:ln w="19050">
                            <a:solidFill>
                              <a:schemeClr val="tx1">
                                <a:lumMod val="100000"/>
                                <a:lumOff val="0"/>
                              </a:schemeClr>
                            </a:solidFill>
                            <a:miter lim="800000"/>
                            <a:headEnd/>
                            <a:tailEnd/>
                          </a:ln>
                        </wps:spPr>
                        <wps:bodyPr/>
                      </wps:wsp>
                      <wps:wsp>
                        <wps:cNvPr id="1953" name="Line 658"/>
                        <wps:cNvCnPr>
                          <a:cxnSpLocks noChangeAspect="1" noChangeShapeType="1"/>
                        </wps:cNvCnPr>
                        <wps:spPr bwMode="auto">
                          <a:xfrm rot="-5400000">
                            <a:off x="9380" y="6962"/>
                            <a:ext cx="283" cy="1"/>
                          </a:xfrm>
                          <a:prstGeom prst="line">
                            <a:avLst/>
                          </a:prstGeom>
                          <a:noFill/>
                          <a:ln w="19050">
                            <a:solidFill>
                              <a:schemeClr val="tx1">
                                <a:lumMod val="100000"/>
                                <a:lumOff val="0"/>
                              </a:schemeClr>
                            </a:solidFill>
                            <a:miter lim="800000"/>
                            <a:headEnd/>
                            <a:tailEnd/>
                          </a:ln>
                        </wps:spPr>
                        <wps:bodyPr/>
                      </wps:wsp>
                      <wps:wsp>
                        <wps:cNvPr id="1954" name="AutoShape 659"/>
                        <wps:cNvCnPr>
                          <a:cxnSpLocks noChangeAspect="1" noChangeShapeType="1"/>
                        </wps:cNvCnPr>
                        <wps:spPr bwMode="auto">
                          <a:xfrm flipV="1">
                            <a:off x="7923" y="4156"/>
                            <a:ext cx="1584" cy="2677"/>
                          </a:xfrm>
                          <a:prstGeom prst="straightConnector1">
                            <a:avLst/>
                          </a:prstGeom>
                          <a:noFill/>
                          <a:ln w="44450">
                            <a:solidFill>
                              <a:schemeClr val="tx1">
                                <a:lumMod val="100000"/>
                                <a:lumOff val="0"/>
                              </a:schemeClr>
                            </a:solidFill>
                            <a:round/>
                            <a:headEnd/>
                            <a:tailEnd/>
                          </a:ln>
                        </wps:spPr>
                        <wps:bodyPr/>
                      </wps:wsp>
                      <wps:wsp>
                        <wps:cNvPr id="1955" name="AutoShape 660"/>
                        <wps:cNvCnPr>
                          <a:cxnSpLocks noChangeAspect="1" noChangeShapeType="1"/>
                        </wps:cNvCnPr>
                        <wps:spPr bwMode="auto">
                          <a:xfrm>
                            <a:off x="2288" y="6833"/>
                            <a:ext cx="5663" cy="0"/>
                          </a:xfrm>
                          <a:prstGeom prst="straightConnector1">
                            <a:avLst/>
                          </a:prstGeom>
                          <a:noFill/>
                          <a:ln w="44450">
                            <a:solidFill>
                              <a:srgbClr val="000000"/>
                            </a:solidFill>
                            <a:round/>
                            <a:headEnd/>
                            <a:tailEnd/>
                          </a:ln>
                        </wps:spPr>
                        <wps:bodyPr/>
                      </wps:wsp>
                      <wps:wsp>
                        <wps:cNvPr id="1956" name="Line 661"/>
                        <wps:cNvCnPr>
                          <a:cxnSpLocks noChangeAspect="1" noChangeShapeType="1"/>
                        </wps:cNvCnPr>
                        <wps:spPr bwMode="auto">
                          <a:xfrm rot="-5400000">
                            <a:off x="7466" y="6947"/>
                            <a:ext cx="283"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650" o:spid="_x0000_s1307" style="position:absolute;margin-left:-3.6pt;margin-top:26pt;width:440.7pt;height:254.1pt;z-index:251679744" coordorigin="1426,2575" coordsize="890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">
                <o:lock v:ext="edit" aspectratio="t"/>
                <v:shape id="Text Box 651" o:spid="_x0000_s1308" type="#_x0000_t202" style="position:absolute;left:1426;top:3349;width:74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o:lock v:ext="edit" aspectratio="t"/>
                  <v:textbo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975DD7" w:rsidRDefault="00FF21FB"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w:t>
                        </w:r>
                        <w:r w:rsidRPr="00873941">
                          <w:rPr>
                            <w:rFonts w:ascii="Arial" w:hAnsi="Arial" w:cs="Arial"/>
                            <w:sz w:val="36"/>
                            <w:szCs w:val="36"/>
                          </w:rPr>
                          <w:br/>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652" o:spid="_x0000_s1309" type="#_x0000_t202" style="position:absolute;left:1922;top:6851;width:841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o:lock v:ext="edit" aspectratio="t"/>
                  <v:textbo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53" o:spid="_x0000_s1310" type="#_x0000_t32" style="position:absolute;left:2272;top:2575;width:10;height:4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ocQAAADdAAAADwAAAGRycy9kb3ducmV2LnhtbESPQWvDMAyF74X9B6PBbq3TUsaS1S1m&#10;UNh13RjsJmI1DonlLHbT7N9Ph0JvEu/pvU+7wxx6NdGY2sgG1qsCFHEdXcuNga/P4/IFVMrIDvvI&#10;ZOCPEhz2D4sdVi5e+YOmU26UhHCq0IDPeai0TrWngGkVB2LRznEMmGUdG+1GvEp46PWmKJ51wJal&#10;weNAb57q7nQJBuI0WPv7s/bHqbPn1G6D7cpvY54eZ/sKKtOc7+bb9bsT/HIruPKNjK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4KhxAAAAN0AAAAPAAAAAAAAAAAA&#10;AAAAAKECAABkcnMvZG93bnJldi54bWxQSwUGAAAAAAQABAD5AAAAkgMAAAAA&#10;" strokeweight="1.5pt">
                  <v:stroke endarrow="open" joinstyle="miter"/>
                  <o:lock v:ext="edit" aspectratio="t"/>
                </v:shape>
                <v:shape id="AutoShape 654" o:spid="_x0000_s1311" type="#_x0000_t32" style="position:absolute;left:2282;top:6915;width:775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iC8IAAADdAAAADwAAAGRycy9kb3ducmV2LnhtbERPTYvCMBC9C/6HMII3TRURrUZZRRfx&#10;Irp78TY0s213m0lJYu3+eyMI3ubxPme5bk0lGnK+tKxgNExAEGdWl5wr+P7aD2YgfEDWWFkmBf/k&#10;Yb3qdpaYanvnMzWXkIsYwj5FBUUIdSqlzwoy6Ie2Jo7cj3UGQ4Qul9rhPYabSo6TZCoNlhwbCqxp&#10;W1D2d7kZBafbln832bUxx9k+uNHuMP5kq1S/134sQARqw1v8ch90nD+fzOH5TTx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jiC8IAAADdAAAADwAAAAAAAAAAAAAA&#10;AAChAgAAZHJzL2Rvd25yZXYueG1sUEsFBgAAAAAEAAQA+QAAAJADAAAAAA==&#10;" strokeweight="1.5pt">
                  <v:stroke endarrow="open" joinstyle="miter"/>
                  <o:lock v:ext="edit" aspectratio="t"/>
                </v:shape>
                <v:line id="Line 655" o:spid="_x0000_s1312" style="position:absolute;visibility:visible;mso-wrap-style:square" from="2138,4002" to="242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toMgAAADdAAAADwAAAGRycy9kb3ducmV2LnhtbESPQWvCQBCF74X+h2UKvdWNVqWmrmID&#10;ohQvscXS25Adk9TsbMhuNf77zkHobYb35r1v5sveNepMXag9GxgOElDEhbc1lwY+P9ZPL6BCRLbY&#10;eCYDVwqwXNzfzTG1/sI5nfexVBLCIUUDVYxtqnUoKnIYBr4lFu3oO4dR1q7UtsOLhLtGj5Jkqh3W&#10;LA0VtpRVVJz2v85Afxi9r7Pn6TH/zsdf2c9wU+7e2JjHh371CipSH//Nt+utFfzZRPj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dtoMgAAADdAAAADwAAAAAA&#10;AAAAAAAAAAChAgAAZHJzL2Rvd25yZXYueG1sUEsFBgAAAAAEAAQA+QAAAJYDAAAAAA==&#10;" strokecolor="black [3213]" strokeweight="1.5pt">
                  <v:stroke joinstyle="miter"/>
                  <o:lock v:ext="edit" aspectratio="t"/>
                </v:line>
                <v:line id="Line 656" o:spid="_x0000_s1313" style="position:absolute;rotation:-90;visibility:visible;mso-wrap-style:square" from="3765,6905" to="4048,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npcIAAADdAAAADwAAAGRycy9kb3ducmV2LnhtbERPS2sCMRC+C/6HMEJvmlWx2K1RRBDs&#10;ReoDSm/DZtxd3ExiEnX996ZQ8DYf33Nmi9Y04kY+1JYVDAcZCOLC6ppLBcfDuj8FESKyxsYyKXhQ&#10;gMW825lhru2dd3Tbx1KkEA45KqhidLmUoajIYBhYR5y4k/UGY4K+lNrjPYWbRo6y7F0arDk1VOho&#10;VVFx3l+Ngh/5/bX1j8t27Da7lTnSr5PRKfXWa5efICK18SX+d290mv8xGcLfN+k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npcIAAADdAAAADwAAAAAAAAAAAAAA&#10;AAChAgAAZHJzL2Rvd25yZXYueG1sUEsFBgAAAAAEAAQA+QAAAJADAAAAAA==&#10;" strokecolor="black [3213]" strokeweight="1.5pt">
                  <v:stroke joinstyle="miter"/>
                  <o:lock v:ext="edit" aspectratio="t"/>
                </v:line>
                <v:line id="Line 657" o:spid="_x0000_s1314" style="position:absolute;rotation:-90;visibility:visible;mso-wrap-style:square" from="5642,6936" to="5925,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50sMAAADdAAAADwAAAGRycy9kb3ducmV2LnhtbERP32vCMBB+F/Y/hBv4pumUydaZyhAE&#10;fZHpCmNvR3Nry5pLTGKt//0yEHy7j+/nLVeD6URPPrSWFTxNMxDEldUt1wrKz83kBUSIyBo7y6Tg&#10;SgFWxcNoibm2Fz5Qf4y1SCEcclTQxOhyKUPVkMEwtY44cT/WG4wJ+lpqj5cUbjo5y7KFNNhyamjQ&#10;0bqh6vd4Ngq+5Mdu76+n/dxtD2tT0reT0Sk1fhze30BEGuJdfHNvdZr/+jyD/2/S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j+dLDAAAA3QAAAA8AAAAAAAAAAAAA&#10;AAAAoQIAAGRycy9kb3ducmV2LnhtbFBLBQYAAAAABAAEAPkAAACRAwAAAAA=&#10;" strokecolor="black [3213]" strokeweight="1.5pt">
                  <v:stroke joinstyle="miter"/>
                  <o:lock v:ext="edit" aspectratio="t"/>
                </v:line>
                <v:line id="Line 658" o:spid="_x0000_s1315" style="position:absolute;rotation:-90;visibility:visible;mso-wrap-style:square" from="9380,6962" to="9663,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cScMAAADdAAAADwAAAGRycy9kb3ducmV2LnhtbERPS2sCMRC+F/wPYYTeatZKi65mRYSC&#10;vUh9gHgbNuPu4maSJum6/vumUPA2H99zFsvetKIjHxrLCsajDARxaXXDlYLj4eNlCiJEZI2tZVJw&#10;pwDLYvC0wFzbG++o28dKpBAOOSqoY3S5lKGsyWAYWUecuIv1BmOCvpLa4y2Fm1a+Ztm7NNhwaqjR&#10;0bqm8rr/MQpO8utz6+/f24nb7NbmSGcno1Pqediv5iAi9fEh/ndvdJo/e5vA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XEnDAAAA3QAAAA8AAAAAAAAAAAAA&#10;AAAAoQIAAGRycy9kb3ducmV2LnhtbFBLBQYAAAAABAAEAPkAAACRAwAAAAA=&#10;" strokecolor="black [3213]" strokeweight="1.5pt">
                  <v:stroke joinstyle="miter"/>
                  <o:lock v:ext="edit" aspectratio="t"/>
                </v:line>
                <v:shape id="AutoShape 659" o:spid="_x0000_s1316" type="#_x0000_t32" style="position:absolute;left:7923;top:4156;width:1584;height:2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zesUAAADdAAAADwAAAGRycy9kb3ducmV2LnhtbERPzWrCQBC+F/oOyxR6Ed0oNmh0lSAV&#10;Sg7SRh9gyI5JNDsbsltNfPpuodDbfHy/s972phE36lxtWcF0EoEgLqyuuVRwOu7HCxDOI2tsLJOC&#10;gRxsN89Pa0y0vfMX3XJfihDCLkEFlfdtIqUrKjLoJrYlDtzZdgZ9gF0pdYf3EG4aOYuiWBqsOTRU&#10;2NKuouKafxsF0j8+R+l1do5H+2VzuByy9yHNlHp96dMVCE+9/xf/uT90mL98m8PvN+EE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WzesUAAADdAAAADwAAAAAAAAAA&#10;AAAAAAChAgAAZHJzL2Rvd25yZXYueG1sUEsFBgAAAAAEAAQA+QAAAJMDAAAAAA==&#10;" strokecolor="black [3213]" strokeweight="3.5pt">
                  <o:lock v:ext="edit" aspectratio="t"/>
                </v:shape>
                <v:shape id="AutoShape 660" o:spid="_x0000_s1317" type="#_x0000_t32" style="position:absolute;left:2288;top:6833;width:5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lKMUAAADdAAAADwAAAGRycy9kb3ducmV2LnhtbERPS2vCQBC+F/wPywi91Y0pKRqzERH6&#10;OhSJCnocsmMSzM7G7FbTf98tFLzNx/ecbDmYVlypd41lBdNJBIK4tLrhSsF+9/o0A+E8ssbWMin4&#10;IQfLfPSQYartjQu6bn0lQgi7FBXU3neplK6syaCb2I44cCfbG/QB9pXUPd5CuGllHEUv0mDDoaHG&#10;jtY1leftt1FwKDaXZP0VF0N8XL23yeHt+fhplHocD6sFCE+Dv4v/3R86zJ8nC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5lKMUAAADdAAAADwAAAAAAAAAA&#10;AAAAAAChAgAAZHJzL2Rvd25yZXYueG1sUEsFBgAAAAAEAAQA+QAAAJMDAAAAAA==&#10;" strokeweight="3.5pt">
                  <o:lock v:ext="edit" aspectratio="t"/>
                </v:shape>
                <v:line id="Line 661" o:spid="_x0000_s1318" style="position:absolute;rotation:-90;visibility:visible;mso-wrap-style:square" from="7466,6947" to="7749,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0cMAAADdAAAADwAAAGRycy9kb3ducmV2LnhtbERPS2sCMRC+C/0PYQreNFtFsVujFEHQ&#10;i/hYKL0Nm+nu0s0kJlHXf28KBW/z8T1nvuxMK67kQ2NZwdswA0FcWt1wpaA4rQczECEia2wtk4I7&#10;BVguXnpzzLW98YGux1iJFMIhRwV1jC6XMpQ1GQxD64gT92O9wZigr6T2eEvhppWjLJtKgw2nhhod&#10;rWoqf48Xo+BL7rc7fz/vxm5zWJmCvp2MTqn+a/f5ASJSF5/if/dGp/nvky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9HDAAAA3QAAAA8AAAAAAAAAAAAA&#10;AAAAoQIAAGRycy9kb3ducmV2LnhtbFBLBQYAAAAABAAEAPkAAACRAwAAAAA=&#10;" strokecolor="black [3213]" strokeweight="1.5pt">
                  <v:stroke joinstyle="miter"/>
                  <o:lock v:ext="edit" aspectratio="t"/>
                </v:line>
              </v:group>
            </w:pict>
          </mc:Fallback>
        </mc:AlternateContent>
      </w:r>
      <w:r w:rsidR="00046589" w:rsidRPr="00794BB5">
        <w:rPr>
          <w:rFonts w:ascii="Arial" w:eastAsia="Times New Roman" w:hAnsi="Arial" w:cs="Arial"/>
          <w:lang w:eastAsia="pl-PL"/>
        </w:rPr>
        <w:t>C.</w:t>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br/>
      </w:r>
      <w:r w:rsidRPr="00794BB5">
        <w:rPr>
          <w:rFonts w:ascii="Arial" w:eastAsia="Times New Roman" w:hAnsi="Arial" w:cs="Arial"/>
          <w:lang w:eastAsia="pl-P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95104" behindDoc="0" locked="0" layoutInCell="1" allowOverlap="1">
                <wp:simplePos x="0" y="0"/>
                <wp:positionH relativeFrom="column">
                  <wp:posOffset>-247015</wp:posOffset>
                </wp:positionH>
                <wp:positionV relativeFrom="paragraph">
                  <wp:posOffset>187960</wp:posOffset>
                </wp:positionV>
                <wp:extent cx="5335905" cy="3218815"/>
                <wp:effectExtent l="0" t="38100" r="0" b="635"/>
                <wp:wrapNone/>
                <wp:docPr id="193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3218815"/>
                          <a:chOff x="955" y="1663"/>
                          <a:chExt cx="8236" cy="4736"/>
                        </a:xfrm>
                      </wpg:grpSpPr>
                      <wps:wsp>
                        <wps:cNvPr id="1933" name="Text Box 638"/>
                        <wps:cNvSpPr txBox="1">
                          <a:spLocks noChangeAspect="1" noChangeArrowheads="1"/>
                        </wps:cNvSpPr>
                        <wps:spPr bwMode="auto">
                          <a:xfrm>
                            <a:off x="1677" y="5507"/>
                            <a:ext cx="7514" cy="892"/>
                          </a:xfrm>
                          <a:prstGeom prst="rect">
                            <a:avLst/>
                          </a:prstGeom>
                          <a:noFill/>
                          <a:ln>
                            <a:noFill/>
                          </a:ln>
                        </wps:spPr>
                        <wps:txb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34" name="AutoShape 639"/>
                        <wps:cNvCnPr>
                          <a:cxnSpLocks noChangeAspect="1" noChangeShapeType="1"/>
                        </wps:cNvCnPr>
                        <wps:spPr bwMode="auto">
                          <a:xfrm flipV="1">
                            <a:off x="2103" y="1663"/>
                            <a:ext cx="9" cy="3920"/>
                          </a:xfrm>
                          <a:prstGeom prst="straightConnector1">
                            <a:avLst/>
                          </a:prstGeom>
                          <a:noFill/>
                          <a:ln w="19050">
                            <a:solidFill>
                              <a:srgbClr val="000000"/>
                            </a:solidFill>
                            <a:miter lim="800000"/>
                            <a:headEnd/>
                            <a:tailEnd type="arrow" w="med" len="med"/>
                          </a:ln>
                        </wps:spPr>
                        <wps:bodyPr/>
                      </wps:wsp>
                      <wps:wsp>
                        <wps:cNvPr id="1935" name="AutoShape 640"/>
                        <wps:cNvCnPr>
                          <a:cxnSpLocks noChangeAspect="1" noChangeShapeType="1"/>
                        </wps:cNvCnPr>
                        <wps:spPr bwMode="auto">
                          <a:xfrm>
                            <a:off x="2103" y="5551"/>
                            <a:ext cx="6927" cy="31"/>
                          </a:xfrm>
                          <a:prstGeom prst="straightConnector1">
                            <a:avLst/>
                          </a:prstGeom>
                          <a:noFill/>
                          <a:ln w="19050">
                            <a:solidFill>
                              <a:srgbClr val="000000"/>
                            </a:solidFill>
                            <a:miter lim="800000"/>
                            <a:headEnd/>
                            <a:tailEnd type="arrow" w="med" len="med"/>
                          </a:ln>
                        </wps:spPr>
                        <wps:bodyPr/>
                      </wps:wsp>
                      <wps:wsp>
                        <wps:cNvPr id="1936" name="Line 641"/>
                        <wps:cNvCnPr>
                          <a:cxnSpLocks noChangeAspect="1" noChangeShapeType="1"/>
                        </wps:cNvCnPr>
                        <wps:spPr bwMode="auto">
                          <a:xfrm>
                            <a:off x="1981" y="2896"/>
                            <a:ext cx="259" cy="1"/>
                          </a:xfrm>
                          <a:prstGeom prst="line">
                            <a:avLst/>
                          </a:prstGeom>
                          <a:noFill/>
                          <a:ln w="19050">
                            <a:solidFill>
                              <a:schemeClr val="tx1">
                                <a:lumMod val="100000"/>
                                <a:lumOff val="0"/>
                              </a:schemeClr>
                            </a:solidFill>
                            <a:miter lim="800000"/>
                            <a:headEnd/>
                            <a:tailEnd/>
                          </a:ln>
                        </wps:spPr>
                        <wps:bodyPr/>
                      </wps:wsp>
                      <wps:wsp>
                        <wps:cNvPr id="1937" name="Text Box 642"/>
                        <wps:cNvSpPr txBox="1">
                          <a:spLocks noChangeAspect="1" noChangeArrowheads="1"/>
                        </wps:cNvSpPr>
                        <wps:spPr bwMode="auto">
                          <a:xfrm>
                            <a:off x="955" y="2274"/>
                            <a:ext cx="1084" cy="2417"/>
                          </a:xfrm>
                          <a:prstGeom prst="rect">
                            <a:avLst/>
                          </a:prstGeom>
                          <a:noFill/>
                          <a:ln>
                            <a:noFill/>
                          </a:ln>
                        </wps:spPr>
                        <wps:txb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r w:rsidRPr="00873941">
                                <w:rPr>
                                  <w:rFonts w:ascii="Arial" w:hAnsi="Arial" w:cs="Arial"/>
                                  <w:sz w:val="36"/>
                                  <w:szCs w:val="36"/>
                                </w:rPr>
                                <w:br/>
                              </w:r>
                              <w:r w:rsidRPr="00A55989">
                                <w:rPr>
                                  <w:rFonts w:ascii="Arial" w:hAnsi="Arial" w:cs="Arial"/>
                                  <w:sz w:val="36"/>
                                  <w:szCs w:val="36"/>
                                </w:rPr>
                                <w:br/>
                              </w:r>
                              <w:r>
                                <w:rPr>
                                  <w:rFonts w:ascii="Arial" w:hAnsi="Arial" w:cs="Arial"/>
                                  <w:sz w:val="56"/>
                                  <w:szCs w:val="56"/>
                                </w:rPr>
                                <w:t>0,6</w:t>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38" name="Line 643"/>
                        <wps:cNvCnPr>
                          <a:cxnSpLocks noChangeAspect="1" noChangeShapeType="1"/>
                        </wps:cNvCnPr>
                        <wps:spPr bwMode="auto">
                          <a:xfrm rot="-5400000">
                            <a:off x="3446" y="5575"/>
                            <a:ext cx="254" cy="1"/>
                          </a:xfrm>
                          <a:prstGeom prst="line">
                            <a:avLst/>
                          </a:prstGeom>
                          <a:noFill/>
                          <a:ln w="19050">
                            <a:solidFill>
                              <a:schemeClr val="tx1">
                                <a:lumMod val="100000"/>
                                <a:lumOff val="0"/>
                              </a:schemeClr>
                            </a:solidFill>
                            <a:miter lim="800000"/>
                            <a:headEnd/>
                            <a:tailEnd/>
                          </a:ln>
                        </wps:spPr>
                        <wps:bodyPr/>
                      </wps:wsp>
                      <wps:wsp>
                        <wps:cNvPr id="1939" name="Line 644"/>
                        <wps:cNvCnPr>
                          <a:cxnSpLocks noChangeAspect="1" noChangeShapeType="1"/>
                        </wps:cNvCnPr>
                        <wps:spPr bwMode="auto">
                          <a:xfrm rot="-5400000">
                            <a:off x="5122" y="5564"/>
                            <a:ext cx="254" cy="1"/>
                          </a:xfrm>
                          <a:prstGeom prst="line">
                            <a:avLst/>
                          </a:prstGeom>
                          <a:noFill/>
                          <a:ln w="19050">
                            <a:solidFill>
                              <a:schemeClr val="tx1">
                                <a:lumMod val="100000"/>
                                <a:lumOff val="0"/>
                              </a:schemeClr>
                            </a:solidFill>
                            <a:miter lim="800000"/>
                            <a:headEnd/>
                            <a:tailEnd/>
                          </a:ln>
                        </wps:spPr>
                        <wps:bodyPr/>
                      </wps:wsp>
                      <wps:wsp>
                        <wps:cNvPr id="1940" name="Line 645"/>
                        <wps:cNvCnPr>
                          <a:cxnSpLocks noChangeAspect="1" noChangeShapeType="1"/>
                        </wps:cNvCnPr>
                        <wps:spPr bwMode="auto">
                          <a:xfrm rot="-5400000">
                            <a:off x="8462" y="5575"/>
                            <a:ext cx="254" cy="1"/>
                          </a:xfrm>
                          <a:prstGeom prst="line">
                            <a:avLst/>
                          </a:prstGeom>
                          <a:noFill/>
                          <a:ln w="19050">
                            <a:solidFill>
                              <a:schemeClr val="tx1">
                                <a:lumMod val="100000"/>
                                <a:lumOff val="0"/>
                              </a:schemeClr>
                            </a:solidFill>
                            <a:miter lim="800000"/>
                            <a:headEnd/>
                            <a:tailEnd/>
                          </a:ln>
                        </wps:spPr>
                        <wps:bodyPr/>
                      </wps:wsp>
                      <wps:wsp>
                        <wps:cNvPr id="1941" name="AutoShape 646"/>
                        <wps:cNvCnPr>
                          <a:cxnSpLocks noChangeShapeType="1"/>
                        </wps:cNvCnPr>
                        <wps:spPr bwMode="auto">
                          <a:xfrm flipV="1">
                            <a:off x="7133" y="3196"/>
                            <a:ext cx="1416" cy="2355"/>
                          </a:xfrm>
                          <a:prstGeom prst="straightConnector1">
                            <a:avLst/>
                          </a:prstGeom>
                          <a:noFill/>
                          <a:ln w="44450">
                            <a:solidFill>
                              <a:schemeClr val="tx1">
                                <a:lumMod val="100000"/>
                                <a:lumOff val="0"/>
                              </a:schemeClr>
                            </a:solidFill>
                            <a:round/>
                            <a:headEnd/>
                            <a:tailEnd/>
                          </a:ln>
                        </wps:spPr>
                        <wps:bodyPr/>
                      </wps:wsp>
                      <wps:wsp>
                        <wps:cNvPr id="1942" name="AutoShape 647"/>
                        <wps:cNvCnPr>
                          <a:cxnSpLocks noChangeShapeType="1"/>
                        </wps:cNvCnPr>
                        <wps:spPr bwMode="auto">
                          <a:xfrm>
                            <a:off x="2121" y="3872"/>
                            <a:ext cx="5052" cy="1697"/>
                          </a:xfrm>
                          <a:prstGeom prst="straightConnector1">
                            <a:avLst/>
                          </a:prstGeom>
                          <a:noFill/>
                          <a:ln w="44450">
                            <a:solidFill>
                              <a:srgbClr val="000000"/>
                            </a:solidFill>
                            <a:round/>
                            <a:headEnd/>
                            <a:tailEnd/>
                          </a:ln>
                        </wps:spPr>
                        <wps:bodyPr/>
                      </wps:wsp>
                      <wps:wsp>
                        <wps:cNvPr id="1943" name="Line 648"/>
                        <wps:cNvCnPr>
                          <a:cxnSpLocks noChangeAspect="1" noChangeShapeType="1"/>
                        </wps:cNvCnPr>
                        <wps:spPr bwMode="auto">
                          <a:xfrm>
                            <a:off x="1981" y="3871"/>
                            <a:ext cx="156" cy="1"/>
                          </a:xfrm>
                          <a:prstGeom prst="line">
                            <a:avLst/>
                          </a:prstGeom>
                          <a:noFill/>
                          <a:ln w="19050">
                            <a:solidFill>
                              <a:schemeClr val="tx1">
                                <a:lumMod val="100000"/>
                                <a:lumOff val="0"/>
                              </a:schemeClr>
                            </a:solidFill>
                            <a:miter lim="800000"/>
                            <a:headEnd/>
                            <a:tailEnd/>
                          </a:ln>
                        </wps:spPr>
                        <wps:bodyPr/>
                      </wps:wsp>
                      <wps:wsp>
                        <wps:cNvPr id="1944" name="Line 649"/>
                        <wps:cNvCnPr>
                          <a:cxnSpLocks noChangeAspect="1" noChangeShapeType="1"/>
                        </wps:cNvCnPr>
                        <wps:spPr bwMode="auto">
                          <a:xfrm rot="-5400000">
                            <a:off x="6621" y="5613"/>
                            <a:ext cx="255"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951" o:spid="_x0000_s1319" style="position:absolute;margin-left:-19.45pt;margin-top:14.8pt;width:420.15pt;height:253.45pt;z-index:251695104" coordorigin="955,1663" coordsize="8236,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">
                <v:shape id="Text Box 638" o:spid="_x0000_s1320" type="#_x0000_t202" style="position:absolute;left:1677;top:5507;width:751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o:lock v:ext="edit" aspectratio="t"/>
                  <v:textbox>
                    <w:txbxContent>
                      <w:p w:rsidR="00FF21FB"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FF21FB" w:rsidRPr="005711EF" w:rsidRDefault="00FF21FB"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FF21FB" w:rsidRPr="0087494B" w:rsidRDefault="00FF21FB"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39" o:spid="_x0000_s1321" type="#_x0000_t32" style="position:absolute;left:2103;top:1663;width:9;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72cEAAADdAAAADwAAAGRycy9kb3ducmV2LnhtbERPS4vCMBC+L/gfwgh7W1NXWbQaJQiC&#10;Vx8s7G1oxqa0mdQmW7v/3gjC3ubje856O7hG9NSFyrOC6SQDQVx4U3Gp4HLefyxAhIhssPFMCv4o&#10;wHYzeltjbvydj9SfYilSCIccFdgY21zKUFhyGCa+JU7c1XcOY4JdKU2H9xTuGvmZZV/SYcWpwWJL&#10;O0tFffp1Cnzfan37mdp9X+trqOZO18tvpd7Hg16BiDTEf/HLfTBp/nI2h+c36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PvZwQAAAN0AAAAPAAAAAAAAAAAAAAAA&#10;AKECAABkcnMvZG93bnJldi54bWxQSwUGAAAAAAQABAD5AAAAjwMAAAAA&#10;" strokeweight="1.5pt">
                  <v:stroke endarrow="open" joinstyle="miter"/>
                  <o:lock v:ext="edit" aspectratio="t"/>
                </v:shape>
                <v:shape id="AutoShape 640" o:spid="_x0000_s1322" type="#_x0000_t32" style="position:absolute;left:2103;top:5551;width:692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bc8MAAADdAAAADwAAAGRycy9kb3ducmV2LnhtbERPTWvCQBC9C/6HZQRvdaOlkqauolJF&#10;vJRaL96G7DSJZmfD7hrTf+8KBW/zeJ8zW3SmFi05X1lWMB4lIIhzqysuFBx/Ni8pCB+QNdaWScEf&#10;eVjM+70ZZtre+JvaQyhEDGGfoYIyhCaT0uclGfQj2xBH7tc6gyFCV0jt8BbDTS0nSTKVBiuODSU2&#10;tC4pvxyuRsHXdc3nVX5qzT7dBDf+3E22bJUaDrrlB4hAXXiK/907Hee/v77B4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m3PDAAAA3QAAAA8AAAAAAAAAAAAA&#10;AAAAoQIAAGRycy9kb3ducmV2LnhtbFBLBQYAAAAABAAEAPkAAACRAwAAAAA=&#10;" strokeweight="1.5pt">
                  <v:stroke endarrow="open" joinstyle="miter"/>
                  <o:lock v:ext="edit" aspectratio="t"/>
                </v:shape>
                <v:line id="Line 641" o:spid="_x0000_s1323" style="position:absolute;visibility:visible;mso-wrap-style:square" from="1981,2896" to="2240,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178UAAADdAAAADwAAAGRycy9kb3ducmV2LnhtbERPS2vCQBC+F/wPywi91Y0PQk3dSBuQ&#10;luIlVpTehuzkodnZkN1q/PduodDbfHzPWa0H04oL9a6xrGA6iUAQF1Y3XCnYf22enkE4j6yxtUwK&#10;buRgnY4eVphoe+WcLjtfiRDCLkEFtfddIqUrajLoJrYjDlxpe4M+wL6SusdrCDetnEVRLA02HBpq&#10;7CirqTjvfoyC4TD73GTzuMy/88UxO03fq+0bK/U4Hl5fQHga/L/4z/2hw/zlPIb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2178UAAADdAAAADwAAAAAAAAAA&#10;AAAAAAChAgAAZHJzL2Rvd25yZXYueG1sUEsFBgAAAAAEAAQA+QAAAJMDAAAAAA==&#10;" strokecolor="black [3213]" strokeweight="1.5pt">
                  <v:stroke joinstyle="miter"/>
                  <o:lock v:ext="edit" aspectratio="t"/>
                </v:line>
                <v:shape id="Text Box 642" o:spid="_x0000_s1324" type="#_x0000_t202" style="position:absolute;left:955;top:2274;width:1084;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o:lock v:ext="edit" aspectratio="t"/>
                  <v:textbox>
                    <w:txbxContent>
                      <w:p w:rsidR="00FF21FB" w:rsidRPr="00873941" w:rsidRDefault="00FF21FB" w:rsidP="00046589">
                        <w:pPr>
                          <w:tabs>
                            <w:tab w:val="left" w:pos="1843"/>
                            <w:tab w:val="left" w:pos="3686"/>
                            <w:tab w:val="left" w:pos="5387"/>
                          </w:tabs>
                          <w:spacing w:after="80"/>
                          <w:jc w:val="right"/>
                          <w:rPr>
                            <w:rFonts w:ascii="Arial" w:hAnsi="Arial" w:cs="Arial"/>
                            <w:sz w:val="16"/>
                            <w:szCs w:val="16"/>
                          </w:rPr>
                        </w:pPr>
                      </w:p>
                      <w:p w:rsidR="00FF21FB" w:rsidRPr="00873941" w:rsidRDefault="00FF21FB"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r w:rsidRPr="00873941">
                          <w:rPr>
                            <w:rFonts w:ascii="Arial" w:hAnsi="Arial" w:cs="Arial"/>
                            <w:sz w:val="36"/>
                            <w:szCs w:val="36"/>
                          </w:rPr>
                          <w:br/>
                        </w:r>
                        <w:r w:rsidRPr="00A55989">
                          <w:rPr>
                            <w:rFonts w:ascii="Arial" w:hAnsi="Arial" w:cs="Arial"/>
                            <w:sz w:val="36"/>
                            <w:szCs w:val="36"/>
                          </w:rPr>
                          <w:br/>
                        </w:r>
                        <w:r>
                          <w:rPr>
                            <w:rFonts w:ascii="Arial" w:hAnsi="Arial" w:cs="Arial"/>
                            <w:sz w:val="56"/>
                            <w:szCs w:val="56"/>
                          </w:rPr>
                          <w:t>0,6</w:t>
                        </w:r>
                      </w:p>
                      <w:p w:rsidR="00FF21FB" w:rsidRPr="00873941" w:rsidRDefault="00FF21FB" w:rsidP="00046589">
                        <w:pPr>
                          <w:tabs>
                            <w:tab w:val="left" w:pos="1843"/>
                            <w:tab w:val="left" w:pos="3686"/>
                            <w:tab w:val="left" w:pos="5387"/>
                          </w:tabs>
                          <w:spacing w:after="80"/>
                          <w:jc w:val="right"/>
                          <w:rPr>
                            <w:rFonts w:ascii="Arial" w:hAnsi="Arial" w:cs="Arial"/>
                            <w:sz w:val="36"/>
                            <w:szCs w:val="36"/>
                          </w:rPr>
                        </w:pPr>
                      </w:p>
                      <w:p w:rsidR="00FF21FB" w:rsidRPr="00873941" w:rsidRDefault="00FF21FB"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80"/>
                          <w:jc w:val="right"/>
                          <w:rPr>
                            <w:rFonts w:ascii="Arial" w:hAnsi="Arial" w:cs="Arial"/>
                            <w:sz w:val="56"/>
                            <w:szCs w:val="56"/>
                          </w:rPr>
                        </w:pPr>
                      </w:p>
                      <w:p w:rsidR="00FF21FB" w:rsidRPr="00364BE3" w:rsidRDefault="00FF21FB"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643" o:spid="_x0000_s1325" style="position:absolute;rotation:-90;visibility:visible;mso-wrap-style:square" from="3446,5575" to="3700,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rmMUAAADdAAAADwAAAGRycy9kb3ducmV2LnhtbESPT2sCMRDF7wW/Qxiht5q1Qqlbo4gg&#10;2IvUPyC9DZtxd3EziUmq67fvHAq9zfDevPeb2aJ3nbpRTK1nA+NRAYq48rbl2sDxsH55B5UyssXO&#10;Mxl4UILFfPA0w9L6O+/ots+1khBOJRpocg6l1qlqyGEa+UAs2tlHh1nWWGsb8S7hrtOvRfGmHbYs&#10;DQ0GWjVUXfY/zsBJf31u4+O6nYTNbuWO9B10DsY8D/vlB6hMff43/11vrOBPJ4Ir38gI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QrmMUAAADdAAAADwAAAAAAAAAA&#10;AAAAAAChAgAAZHJzL2Rvd25yZXYueG1sUEsFBgAAAAAEAAQA+QAAAJMDAAAAAA==&#10;" strokecolor="black [3213]" strokeweight="1.5pt">
                  <v:stroke joinstyle="miter"/>
                  <o:lock v:ext="edit" aspectratio="t"/>
                </v:line>
                <v:line id="Line 644" o:spid="_x0000_s1326" style="position:absolute;rotation:-90;visibility:visible;mso-wrap-style:square" from="5122,5564" to="537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A8IAAADdAAAADwAAAGRycy9kb3ducmV2LnhtbERPS4vCMBC+C/6HMII3TVVYtGuURRD0&#10;IusDxNvQzLZlm0lMotZ/bxYWvM3H95z5sjWNuJMPtWUFo2EGgriwuuZSwem4HkxBhIissbFMCp4U&#10;YLnoduaYa/vgPd0PsRQphEOOCqoYXS5lKCoyGIbWESfux3qDMUFfSu3xkcJNI8dZ9iEN1pwaKnS0&#10;qqj4PdyMgrP83u7887qbuM1+ZU50cTI6pfq99usTRKQ2vsX/7o1O82eTGfx9k0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iOA8IAAADdAAAADwAAAAAAAAAAAAAA&#10;AAChAgAAZHJzL2Rvd25yZXYueG1sUEsFBgAAAAAEAAQA+QAAAJADAAAAAA==&#10;" strokecolor="black [3213]" strokeweight="1.5pt">
                  <v:stroke joinstyle="miter"/>
                  <o:lock v:ext="edit" aspectratio="t"/>
                </v:line>
                <v:line id="Line 645" o:spid="_x0000_s1327" style="position:absolute;rotation:-90;visibility:visible;mso-wrap-style:square" from="8462,5575" to="8716,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U48YAAADdAAAADwAAAGRycy9kb3ducmV2LnhtbESPT2sCMRDF74V+hzCF3mrWWkpdjVKE&#10;gr2I/6B4Gzbj7uJmkiZR12/fOQi9zfDevPeb6bx3nbpQTK1nA8NBAYq48rbl2sB+9/XyASplZIud&#10;ZzJwowTz2ePDFEvrr7yhyzbXSkI4lWigyTmUWqeqIYdp4AOxaEcfHWZZY61txKuEu06/FsW7dtiy&#10;NDQYaNFQddqenYEfvf5exdvvahSWm4Xb0yHoHIx5fuo/J6Ay9fnffL9eWsEfvwm/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VOPGAAAA3QAAAA8AAAAAAAAA&#10;AAAAAAAAoQIAAGRycy9kb3ducmV2LnhtbFBLBQYAAAAABAAEAPkAAACUAwAAAAA=&#10;" strokecolor="black [3213]" strokeweight="1.5pt">
                  <v:stroke joinstyle="miter"/>
                  <o:lock v:ext="edit" aspectratio="t"/>
                </v:line>
                <v:shape id="AutoShape 646" o:spid="_x0000_s1328" type="#_x0000_t32" style="position:absolute;left:7133;top:3196;width:1416;height:2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8QAAADdAAAADwAAAGRycy9kb3ducmV2LnhtbERPzYrCMBC+L+w7hFnwIpoqIlqbSlkU&#10;xIOouw8wNGPbtZmUJmr16Y0g7G0+vt9Jlp2pxZVaV1lWMBpGIIhzqysuFPz+rAczEM4ja6wtk4I7&#10;OVimnx8Jxtre+EDXoy9ECGEXo4LS+yaW0uUlGXRD2xAH7mRbgz7AtpC6xVsIN7UcR9FUGqw4NJTY&#10;0HdJ+fl4MQqkf+z72Xl8mvbX83r3t9uu7tlWqd5Xly1AeOr8v/jt3ugwfz4Zweu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4Y/xAAAAN0AAAAPAAAAAAAAAAAA&#10;AAAAAKECAABkcnMvZG93bnJldi54bWxQSwUGAAAAAAQABAD5AAAAkgMAAAAA&#10;" strokecolor="black [3213]" strokeweight="3.5pt"/>
                <v:shape id="AutoShape 647" o:spid="_x0000_s1329" type="#_x0000_t32" style="position:absolute;left:2121;top:3872;width:5052;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rgcUAAADdAAAADwAAAGRycy9kb3ducmV2LnhtbERPS2vCQBC+C/0PyxS81Y1RS42uIoKP&#10;HkqJCnocsmMSzM7G7Krpv+8WCt7m43vOdN6aStypcaVlBf1eBII4s7rkXMFhv3r7AOE8ssbKMin4&#10;IQfz2Utniom2D07pvvO5CCHsElRQeF8nUrqsIIOuZ2viwJ1tY9AH2ORSN/gI4aaScRS9S4Mlh4YC&#10;a1oWlF12N6PgmH5fR8uvOG3j02JTjY7rwenTKNV9bRcTEJ5a/xT/u7c6zB8PY/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5rgcUAAADdAAAADwAAAAAAAAAA&#10;AAAAAAChAgAAZHJzL2Rvd25yZXYueG1sUEsFBgAAAAAEAAQA+QAAAJMDAAAAAA==&#10;" strokeweight="3.5pt"/>
                <v:line id="Line 648" o:spid="_x0000_s1330" style="position:absolute;visibility:visible;mso-wrap-style:square" from="1981,3871" to="2137,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CsUAAADdAAAADwAAAGRycy9kb3ducmV2LnhtbERPS2vCQBC+F/wPywi91Y0PRKMbsQFp&#10;KV5ii6W3ITt5aHY2ZLea/nu3IHibj+85601vGnGhztWWFYxHEQji3OqaSwVfn7uXBQjnkTU2lknB&#10;HznYJIOnNcbaXjmjy8GXIoSwi1FB5X0bS+nyigy6kW2JA1fYzqAPsCul7vAawk0jJ1E0lwZrDg0V&#10;tpRWlJ8Pv0ZBf5x87NLpvMh+stl3ehq/lftXVup52G9XIDz1/iG+u991mL+cTeH/m3CC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lCsUAAADdAAAADwAAAAAAAAAA&#10;AAAAAAChAgAAZHJzL2Rvd25yZXYueG1sUEsFBgAAAAAEAAQA+QAAAJMDAAAAAA==&#10;" strokecolor="black [3213]" strokeweight="1.5pt">
                  <v:stroke joinstyle="miter"/>
                  <o:lock v:ext="edit" aspectratio="t"/>
                </v:line>
                <v:line id="Line 649" o:spid="_x0000_s1331" style="position:absolute;rotation:-90;visibility:visible;mso-wrap-style:square" from="6621,5613" to="6876,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S4MMAAADdAAAADwAAAGRycy9kb3ducmV2LnhtbERPTWsCMRC9C/0PYQreNNsqpa5mpQiC&#10;XqRaQbwNm+nu0s0kTeK6/ntTKHibx/ucxbI3rejIh8aygpdxBoK4tLrhSsHxaz16BxEissbWMim4&#10;UYBl8TRYYK7tlffUHWIlUgiHHBXUMbpcylDWZDCMrSNO3Lf1BmOCvpLa4zWFm1a+ZtmbNNhwaqjR&#10;0aqm8udwMQpO8nO787ff3cRt9itzpLOT0Sk1fO4/5iAi9fEh/ndvdJo/m07h75t0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fUuDDAAAA3QAAAA8AAAAAAAAAAAAA&#10;AAAAoQIAAGRycy9kb3ducmV2LnhtbFBLBQYAAAAABAAEAPkAAACRAwAAAAA=&#10;" strokecolor="black [3213]" strokeweight="1.5pt">
                  <v:stroke joinstyle="miter"/>
                  <o:lock v:ext="edit" aspectratio="t"/>
                </v:line>
              </v:group>
            </w:pict>
          </mc:Fallback>
        </mc:AlternateContent>
      </w:r>
      <w:r w:rsidR="00046589" w:rsidRPr="00794BB5">
        <w:rPr>
          <w:rFonts w:ascii="Arial" w:hAnsi="Arial" w:cs="Arial"/>
        </w:rPr>
        <w:t>D.</w:t>
      </w:r>
      <w:r w:rsidR="00046589" w:rsidRPr="00794BB5">
        <w:rPr>
          <w:rFonts w:ascii="Arial" w:hAnsi="Arial" w:cs="Arial"/>
        </w:rPr>
        <w:br/>
      </w:r>
      <w:r w:rsidR="00046589"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br/>
      </w:r>
      <w:r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p>
    <w:p w:rsidR="00CA45D7"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6389F" w:rsidRPr="00794BB5" w:rsidRDefault="0006389F"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y wybór wykresu ilustrującego opisaną przemianę. </w:t>
      </w:r>
    </w:p>
    <w:p w:rsidR="004D647B" w:rsidRPr="00794BB5" w:rsidRDefault="004D647B" w:rsidP="004D647B">
      <w:pPr>
        <w:spacing w:line="276" w:lineRule="auto"/>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Zadanie 39.4. (0–2)</w:t>
      </w:r>
      <w:r w:rsidRPr="00794BB5">
        <w:rPr>
          <w:rFonts w:ascii="Arial" w:eastAsia="Calibri" w:hAnsi="Arial" w:cs="Arial"/>
        </w:rPr>
        <w:br/>
      </w:r>
      <w:r w:rsidRPr="00794BB5">
        <w:rPr>
          <w:rFonts w:ascii="Arial" w:eastAsia="Times New Roman" w:hAnsi="Arial" w:cs="Arial"/>
          <w:lang w:eastAsia="pl-PL"/>
        </w:rPr>
        <w:t xml:space="preserve">  Liczba moli elektronów wymienionych podczas elektrolizy jest określona następującym wzorem:</w:t>
      </w:r>
    </w:p>
    <w:p w:rsidR="00046589" w:rsidRPr="00794BB5" w:rsidRDefault="007777D9" w:rsidP="00046589">
      <w:pPr>
        <w:spacing w:line="276" w:lineRule="auto"/>
        <w:rPr>
          <w:rFonts w:ascii="Cambria Math" w:eastAsia="Times New Roman" w:hAnsi="Cambria Math" w:cs="Arial"/>
          <w:sz w:val="24"/>
          <w:szCs w:val="24"/>
          <w:lang w:eastAsia="pl-PL"/>
        </w:rPr>
      </w:pPr>
      <m:oMathPara>
        <m:oMathParaPr>
          <m:jc m:val="left"/>
        </m:oMathParaPr>
        <m:oMath>
          <m:sSub>
            <m:sSubPr>
              <m:ctrlPr>
                <w:rPr>
                  <w:rFonts w:ascii="Cambria Math" w:eastAsia="Calibri" w:hAnsi="Cambria Math" w:cs="Arial"/>
                  <w:sz w:val="24"/>
                  <w:szCs w:val="24"/>
                </w:rPr>
              </m:ctrlPr>
            </m:sSubPr>
            <m:e>
              <m:r>
                <w:rPr>
                  <w:rFonts w:ascii="Cambria Math" w:eastAsia="Calibri" w:hAnsi="Cambria Math" w:cs="Arial"/>
                  <w:sz w:val="24"/>
                  <w:szCs w:val="24"/>
                </w:rPr>
                <m:t>n</m:t>
              </m:r>
            </m:e>
            <m:sub>
              <m:r>
                <m:rPr>
                  <m:sty m:val="p"/>
                </m:rPr>
                <w:rPr>
                  <w:rFonts w:ascii="Cambria Math" w:eastAsia="Calibri" w:hAnsi="Cambria Math" w:cs="Arial"/>
                  <w:sz w:val="24"/>
                  <w:szCs w:val="24"/>
                </w:rPr>
                <m:t>e</m:t>
              </m:r>
            </m:sub>
          </m:sSub>
          <m:r>
            <m:rPr>
              <m:nor/>
            </m:rPr>
            <w:rPr>
              <w:rFonts w:ascii="Cambria Math" w:eastAsia="Calibri" w:hAnsi="Cambria Math" w:cs="Arial"/>
              <w:sz w:val="24"/>
              <w:szCs w:val="24"/>
            </w:rPr>
            <m:t xml:space="preserve"> = </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 i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t</m:t>
              </m:r>
            </m:num>
            <m:den>
              <m:r>
                <m:rPr>
                  <m:nor/>
                </m:rPr>
                <w:rPr>
                  <w:rFonts w:ascii="Cambria Math" w:eastAsia="Calibri" w:hAnsi="Cambria Math" w:cs="Arial"/>
                  <w:sz w:val="24"/>
                  <w:szCs w:val="24"/>
                </w:rPr>
                <m:t>F</m:t>
              </m:r>
            </m:den>
          </m:f>
        </m:oMath>
      </m:oMathPara>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i </w:t>
      </w:r>
      <w:r w:rsidRPr="00794BB5">
        <w:rPr>
          <w:rFonts w:ascii="Arial" w:eastAsia="Calibri" w:hAnsi="Arial" w:cs="Arial"/>
        </w:rPr>
        <w:t>–</w:t>
      </w:r>
      <w:r w:rsidRPr="00794BB5">
        <w:rPr>
          <w:rFonts w:ascii="Arial" w:eastAsia="Times New Roman" w:hAnsi="Arial" w:cs="Arial"/>
          <w:lang w:eastAsia="pl-PL"/>
        </w:rPr>
        <w:t xml:space="preserve"> natężenie prądu w A </w:t>
      </w:r>
      <w:r w:rsidRPr="00794BB5">
        <w:rPr>
          <w:rFonts w:ascii="Arial" w:eastAsia="Times New Roman" w:hAnsi="Arial" w:cs="Arial"/>
          <w:lang w:eastAsia="pl-PL"/>
        </w:rPr>
        <w:br/>
        <w:t xml:space="preserve">t </w:t>
      </w:r>
      <w:r w:rsidRPr="00794BB5">
        <w:rPr>
          <w:rFonts w:ascii="Arial" w:eastAsia="Calibri" w:hAnsi="Arial" w:cs="Arial"/>
        </w:rPr>
        <w:t>–</w:t>
      </w:r>
      <w:r w:rsidRPr="00794BB5">
        <w:rPr>
          <w:rFonts w:ascii="Arial" w:eastAsia="Times New Roman" w:hAnsi="Arial" w:cs="Arial"/>
          <w:lang w:eastAsia="pl-PL"/>
        </w:rPr>
        <w:t xml:space="preserve"> czas trwania elektrolizy w s</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F </w:t>
      </w:r>
      <w:r w:rsidRPr="00794BB5">
        <w:rPr>
          <w:rFonts w:ascii="Arial" w:eastAsia="Calibri" w:hAnsi="Arial" w:cs="Arial"/>
        </w:rPr>
        <w:t>– stała Faradaya, 96500 C</w:t>
      </w:r>
      <w:r w:rsidRPr="00794BB5">
        <w:rPr>
          <w:rFonts w:ascii="Arial" w:eastAsia="Times New Roman" w:hAnsi="Arial" w:cs="Arial"/>
          <w:vertAlign w:val="superscript"/>
          <w:lang w:eastAsia="pl-PL"/>
        </w:rPr>
        <w:t> </w:t>
      </w:r>
      <w:r w:rsidRPr="00794BB5">
        <w:rPr>
          <w:rFonts w:ascii="Arial" w:eastAsia="Times New Roman" w:hAnsi="Arial" w:cs="Arial"/>
          <w:lang w:eastAsia="pl-PL"/>
        </w:rPr>
        <w:t>·</w:t>
      </w:r>
      <w:r w:rsidRPr="00794BB5">
        <w:rPr>
          <w:rFonts w:ascii="Arial" w:eastAsia="Times New Roman" w:hAnsi="Arial" w:cs="Arial"/>
          <w:vertAlign w:val="superscript"/>
          <w:lang w:eastAsia="pl-PL"/>
        </w:rPr>
        <w:t> </w:t>
      </w:r>
      <w:r w:rsidRPr="00794BB5">
        <w:rPr>
          <w:rFonts w:ascii="Arial" w:eastAsia="Calibri" w:hAnsi="Arial" w:cs="Arial"/>
        </w:rPr>
        <w:t>mol</w:t>
      </w:r>
      <w:r w:rsidRPr="00794BB5">
        <w:rPr>
          <w:rFonts w:ascii="Arial" w:eastAsia="Calibri" w:hAnsi="Arial" w:cs="Arial"/>
          <w:vertAlign w:val="superscript"/>
        </w:rPr>
        <w:t>–1</w:t>
      </w:r>
      <w:r w:rsidRPr="00794BB5">
        <w:rPr>
          <w:rFonts w:ascii="Arial" w:eastAsia="Calibri" w:hAnsi="Arial" w:cs="Arial"/>
        </w:rPr>
        <w:t>.</w:t>
      </w:r>
      <w:r w:rsidRPr="00794BB5">
        <w:rPr>
          <w:rFonts w:ascii="Arial" w:eastAsia="Calibri" w:hAnsi="Arial" w:cs="Arial"/>
        </w:rPr>
        <w:br/>
      </w:r>
      <w:r w:rsidRPr="00794BB5">
        <w:rPr>
          <w:rFonts w:ascii="Arial" w:eastAsia="Calibri" w:hAnsi="Arial" w:cs="Arial"/>
        </w:rPr>
        <w:br/>
      </w:r>
      <w:r w:rsidRPr="00794BB5">
        <w:rPr>
          <w:rFonts w:ascii="Arial" w:eastAsia="Times New Roman" w:hAnsi="Arial" w:cs="Arial"/>
          <w:spacing w:val="-6"/>
          <w:lang w:eastAsia="pl-PL"/>
        </w:rPr>
        <w:t xml:space="preserve">Oblicz liczbę moli jonów </w:t>
      </w:r>
      <m:oMath>
        <m:sSup>
          <m:sSupPr>
            <m:ctrlPr>
              <w:rPr>
                <w:rFonts w:ascii="Cambria Math" w:eastAsia="Times New Roman" w:hAnsi="Cambria Math" w:cs="Arial"/>
                <w:iCs/>
                <w:lang w:eastAsia="pl-PL"/>
              </w:rPr>
            </m:ctrlPr>
          </m:sSupPr>
          <m:e>
            <m:d>
              <m:dPr>
                <m:begChr m:val="["/>
                <m:endChr m:val="]"/>
                <m:ctrlPr>
                  <w:rPr>
                    <w:rFonts w:ascii="Cambria Math" w:eastAsia="Times New Roman" w:hAnsi="Cambria Math" w:cs="Arial"/>
                    <w:iCs/>
                    <w:lang w:eastAsia="pl-PL"/>
                  </w:rPr>
                </m:ctrlPr>
              </m:dPr>
              <m:e>
                <m:sSub>
                  <m:sSubPr>
                    <m:ctrlPr>
                      <w:rPr>
                        <w:rFonts w:ascii="Cambria Math" w:eastAsia="Times New Roman" w:hAnsi="Cambria Math" w:cs="Arial"/>
                        <w:iCs/>
                        <w:lang w:eastAsia="pl-PL"/>
                      </w:rPr>
                    </m:ctrlPr>
                  </m:sSubPr>
                  <m:e>
                    <m:r>
                      <m:rPr>
                        <m:nor/>
                      </m:rPr>
                      <w:rPr>
                        <w:rFonts w:ascii="Arial" w:eastAsia="Times New Roman" w:hAnsi="Arial" w:cs="Arial"/>
                        <w:iCs/>
                        <w:lang w:eastAsia="pl-PL"/>
                      </w:rPr>
                      <m:t>Fe(CN)</m:t>
                    </m:r>
                  </m:e>
                  <m:sub>
                    <m:r>
                      <m:rPr>
                        <m:nor/>
                      </m:rPr>
                      <w:rPr>
                        <w:rFonts w:ascii="Arial" w:eastAsia="Times New Roman" w:hAnsi="Arial" w:cs="Arial"/>
                        <w:iCs/>
                        <w:lang w:eastAsia="pl-PL"/>
                      </w:rPr>
                      <m:t>6</m:t>
                    </m:r>
                  </m:sub>
                </m:sSub>
              </m:e>
            </m:d>
          </m:e>
          <m:sup>
            <m:r>
              <m:rPr>
                <m:nor/>
              </m:rPr>
              <w:rPr>
                <w:rFonts w:ascii="Arial" w:eastAsia="Times New Roman" w:hAnsi="Arial" w:cs="Arial"/>
                <w:iCs/>
                <w:lang w:eastAsia="pl-PL"/>
              </w:rPr>
              <m:t>4-</m:t>
            </m:r>
          </m:sup>
        </m:sSup>
      </m:oMath>
      <w:r w:rsidRPr="00794BB5">
        <w:rPr>
          <w:rFonts w:ascii="Arial" w:eastAsia="Times New Roman" w:hAnsi="Arial" w:cs="Arial"/>
          <w:spacing w:val="-6"/>
          <w:lang w:eastAsia="pl-PL"/>
        </w:rPr>
        <w:t xml:space="preserve"> w badanym roztworze. Czas potrzebny do otrzymania stechiometrycznej ilości bromu wynosi 3,125 min.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poprawne wykonanie obliczeń oraz podanie wyniku.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ego wyniku liczbowego lub</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danie wyniku z błędną jednostką.</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7777D9" w:rsidP="00046589">
      <w:pPr>
        <w:spacing w:line="276" w:lineRule="auto"/>
        <w:rPr>
          <w:rFonts w:ascii="Cambria Math" w:eastAsia="Calibri" w:hAnsi="Cambria Math" w:cs="Arial"/>
          <w:sz w:val="24"/>
          <w:szCs w:val="24"/>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B</m:t>
              </m:r>
              <m:sSub>
                <m:sSubPr>
                  <m:ctrlPr>
                    <w:rPr>
                      <w:rFonts w:ascii="Cambria Math" w:eastAsia="Calibri" w:hAnsi="Cambria Math" w:cs="Arial"/>
                      <w:sz w:val="24"/>
                      <w:szCs w:val="24"/>
                    </w:rPr>
                  </m:ctrlPr>
                </m:sSubPr>
                <m:e>
                  <m:r>
                    <m:rPr>
                      <m:nor/>
                    </m:rPr>
                    <w:rPr>
                      <w:rFonts w:ascii="Cambria Math" w:eastAsia="Calibri" w:hAnsi="Cambria Math" w:cs="Arial"/>
                      <w:sz w:val="24"/>
                      <w:szCs w:val="24"/>
                    </w:rPr>
                    <m:t>r</m:t>
                  </m:r>
                </m:e>
                <m:sub>
                  <m:r>
                    <m:rPr>
                      <m:nor/>
                    </m:rPr>
                    <w:rPr>
                      <w:rFonts w:ascii="Cambria Math" w:eastAsia="Calibri" w:hAnsi="Cambria Math" w:cs="Arial"/>
                      <w:sz w:val="24"/>
                      <w:szCs w:val="24"/>
                    </w:rPr>
                    <m:t>2</m:t>
                  </m:r>
                </m:sub>
              </m:sSub>
            </m:sub>
          </m:sSub>
          <m:r>
            <m:rPr>
              <m:nor/>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e</m:t>
                  </m:r>
                </m:sub>
              </m:sSub>
            </m:num>
            <m:den>
              <m:r>
                <m:rPr>
                  <m:sty m:val="p"/>
                </m:rPr>
                <w:rPr>
                  <w:rFonts w:ascii="Cambria Math" w:eastAsia="Calibri" w:hAnsi="Cambria Math" w:cs="Arial"/>
                  <w:sz w:val="24"/>
                  <w:szCs w:val="24"/>
                </w:rPr>
                <m:t>z</m:t>
              </m:r>
            </m:den>
          </m:f>
          <m:r>
            <m:rPr>
              <m:nor/>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i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t</m:t>
              </m:r>
            </m:num>
            <m:den>
              <m:r>
                <m:rPr>
                  <m:nor/>
                </m:rPr>
                <w:rPr>
                  <w:rFonts w:ascii="Cambria Math" w:eastAsia="Calibri" w:hAnsi="Cambria Math" w:cs="Arial"/>
                  <w:sz w:val="24"/>
                  <w:szCs w:val="24"/>
                </w:rPr>
                <m:t xml:space="preserve">z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F</m:t>
              </m:r>
            </m:den>
          </m:f>
          <m:r>
            <m:rPr>
              <m:nor/>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0,005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3,125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60</m:t>
              </m:r>
            </m:num>
            <m:den>
              <m:r>
                <m:rPr>
                  <m:nor/>
                </m:rPr>
                <w:rPr>
                  <w:rFonts w:ascii="Cambria Math" w:eastAsia="Calibri" w:hAnsi="Cambria Math" w:cs="Arial"/>
                  <w:sz w:val="24"/>
                  <w:szCs w:val="24"/>
                </w:rPr>
                <m:t xml:space="preserve">2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96500</m:t>
              </m:r>
            </m:den>
          </m:f>
          <m:r>
            <m:rPr>
              <m:nor/>
            </m:rPr>
            <w:rPr>
              <w:rFonts w:ascii="Cambria Math" w:eastAsia="Calibri" w:hAnsi="Cambria Math" w:cs="Arial"/>
              <w:sz w:val="24"/>
              <w:szCs w:val="24"/>
            </w:rPr>
            <m:t xml:space="preserve"> = 4,8575 </m:t>
          </m:r>
          <m:r>
            <m:rPr>
              <m:nor/>
            </m:rPr>
            <w:rPr>
              <w:rFonts w:ascii="Cambria Math" w:eastAsia="Calibri" w:hAnsi="Cambria Math" w:cs="Cambria Math"/>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 xml:space="preserve"> 10</m:t>
              </m:r>
            </m:e>
            <m:sup>
              <m:r>
                <m:rPr>
                  <m:nor/>
                </m:rPr>
                <w:rPr>
                  <w:rFonts w:ascii="Cambria Math" w:eastAsia="Calibri" w:hAnsi="Cambria Math" w:cs="Arial"/>
                  <w:sz w:val="24"/>
                  <w:szCs w:val="24"/>
                </w:rPr>
                <m:t>-6</m:t>
              </m:r>
            </m:sup>
          </m:sSup>
          <m:r>
            <m:rPr>
              <m:nor/>
            </m:rPr>
            <w:rPr>
              <w:rFonts w:ascii="Cambria Math" w:eastAsia="Calibri" w:hAnsi="Cambria Math" w:cs="Arial"/>
              <w:sz w:val="24"/>
              <w:szCs w:val="24"/>
            </w:rPr>
            <m:t> mola</m:t>
          </m:r>
        </m:oMath>
      </m:oMathPara>
    </w:p>
    <w:p w:rsidR="00046589" w:rsidRPr="00794BB5" w:rsidRDefault="007777D9" w:rsidP="00046589">
      <w:pPr>
        <w:spacing w:line="276" w:lineRule="auto"/>
        <w:rPr>
          <w:rFonts w:ascii="Cambria Math" w:eastAsia="Calibri" w:hAnsi="Cambria Math" w:cs="Arial"/>
          <w:sz w:val="24"/>
          <w:szCs w:val="24"/>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Fe</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CN)</m:t>
                  </m:r>
                </m:e>
                <m:sub>
                  <m:r>
                    <m:rPr>
                      <m:nor/>
                    </m:rPr>
                    <w:rPr>
                      <w:rFonts w:ascii="Cambria Math" w:eastAsia="Calibri" w:hAnsi="Cambria Math" w:cs="Arial"/>
                      <w:sz w:val="24"/>
                      <w:szCs w:val="24"/>
                    </w:rPr>
                    <m:t>6</m:t>
                  </m:r>
                </m:sub>
                <m:sup>
                  <m:r>
                    <m:rPr>
                      <m:nor/>
                    </m:rPr>
                    <w:rPr>
                      <w:rFonts w:ascii="Cambria Math" w:eastAsia="Calibri" w:hAnsi="Cambria Math" w:cs="Arial"/>
                      <w:sz w:val="24"/>
                      <w:szCs w:val="24"/>
                    </w:rPr>
                    <m:t>3-</m:t>
                  </m:r>
                </m:sup>
              </m:sSubSup>
            </m:sub>
          </m:sSub>
          <m:r>
            <m:rPr>
              <m:nor/>
            </m:rPr>
            <w:rPr>
              <w:rFonts w:ascii="Cambria Math" w:eastAsia="Calibri" w:hAnsi="Cambria Math" w:cs="Arial"/>
              <w:sz w:val="24"/>
              <w:szCs w:val="24"/>
            </w:rPr>
            <m:t xml:space="preserve">= 2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B</m:t>
              </m:r>
              <m:sSub>
                <m:sSubPr>
                  <m:ctrlPr>
                    <w:rPr>
                      <w:rFonts w:ascii="Cambria Math" w:eastAsia="Calibri" w:hAnsi="Cambria Math" w:cs="Arial"/>
                      <w:sz w:val="24"/>
                      <w:szCs w:val="24"/>
                    </w:rPr>
                  </m:ctrlPr>
                </m:sSubPr>
                <m:e>
                  <m:r>
                    <m:rPr>
                      <m:nor/>
                    </m:rPr>
                    <w:rPr>
                      <w:rFonts w:ascii="Cambria Math" w:eastAsia="Calibri" w:hAnsi="Cambria Math" w:cs="Arial"/>
                      <w:sz w:val="24"/>
                      <w:szCs w:val="24"/>
                    </w:rPr>
                    <m:t>r</m:t>
                  </m:r>
                </m:e>
                <m:sub>
                  <m:r>
                    <m:rPr>
                      <m:nor/>
                    </m:rPr>
                    <w:rPr>
                      <w:rFonts w:ascii="Cambria Math" w:eastAsia="Calibri" w:hAnsi="Cambria Math" w:cs="Arial"/>
                      <w:sz w:val="24"/>
                      <w:szCs w:val="24"/>
                    </w:rPr>
                    <m:t>2</m:t>
                  </m:r>
                </m:sub>
              </m:sSub>
            </m:sub>
          </m:sSub>
        </m:oMath>
      </m:oMathPara>
    </w:p>
    <w:p w:rsidR="00046589" w:rsidRPr="00794BB5" w:rsidRDefault="007777D9" w:rsidP="00046589">
      <w:pPr>
        <w:spacing w:line="276" w:lineRule="auto"/>
        <w:rPr>
          <w:rFonts w:ascii="Cambria Math" w:hAnsi="Cambria Math" w:cs="Arial"/>
          <w:sz w:val="24"/>
          <w:szCs w:val="24"/>
          <w:lang w:val="es-ES"/>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Fe</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CN)</m:t>
                  </m:r>
                </m:e>
                <m:sub>
                  <m:r>
                    <m:rPr>
                      <m:nor/>
                    </m:rPr>
                    <w:rPr>
                      <w:rFonts w:ascii="Cambria Math" w:eastAsia="Calibri" w:hAnsi="Cambria Math" w:cs="Arial"/>
                      <w:sz w:val="24"/>
                      <w:szCs w:val="24"/>
                    </w:rPr>
                    <m:t>6</m:t>
                  </m:r>
                </m:sub>
                <m:sup>
                  <m:r>
                    <m:rPr>
                      <m:nor/>
                    </m:rPr>
                    <w:rPr>
                      <w:rFonts w:ascii="Cambria Math" w:eastAsia="Calibri" w:hAnsi="Cambria Math" w:cs="Arial"/>
                      <w:sz w:val="24"/>
                      <w:szCs w:val="24"/>
                    </w:rPr>
                    <m:t>3-</m:t>
                  </m:r>
                </m:sup>
              </m:sSubSup>
            </m:sub>
          </m:sSub>
          <m:r>
            <m:rPr>
              <m:nor/>
            </m:rPr>
            <w:rPr>
              <w:rFonts w:ascii="Cambria Math" w:eastAsia="Calibri" w:hAnsi="Cambria Math" w:cs="Arial"/>
              <w:sz w:val="24"/>
              <w:szCs w:val="24"/>
            </w:rPr>
            <m:t>= 9,715</m:t>
          </m:r>
          <m:r>
            <m:rPr>
              <m:nor/>
            </m:rPr>
            <w:rPr>
              <w:rFonts w:ascii="Cambria Math" w:eastAsia="Calibri" w:hAnsi="Cambria Math" w:cs="Cambria Math"/>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6</m:t>
              </m:r>
            </m:sup>
          </m:sSup>
          <m:r>
            <m:rPr>
              <m:nor/>
            </m:rPr>
            <w:rPr>
              <w:rFonts w:ascii="Cambria Math" w:eastAsia="Calibri" w:hAnsi="Cambria Math" w:cs="Arial"/>
              <w:sz w:val="24"/>
              <w:szCs w:val="24"/>
            </w:rPr>
            <m:t> mola</m:t>
          </m:r>
        </m:oMath>
      </m:oMathPara>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Chemia organi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danie 40. (0–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zory trzech związków organicznych oznaczono numerami I–II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I. 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r w:rsidRPr="00794BB5">
        <w:rPr>
          <w:rFonts w:ascii="Arial" w:eastAsia="Calibri" w:hAnsi="Arial" w:cs="Arial"/>
        </w:rPr>
        <w:br/>
        <w:t>II. CH</w:t>
      </w:r>
      <w:r w:rsidRPr="00794BB5">
        <w:rPr>
          <w:rFonts w:ascii="Arial" w:eastAsia="Calibri" w:hAnsi="Arial" w:cs="Arial"/>
          <w:vertAlign w:val="subscript"/>
        </w:rPr>
        <w:t xml:space="preserve">3 </w:t>
      </w:r>
      <w:r w:rsidRPr="00794BB5">
        <w:rPr>
          <w:rFonts w:ascii="Arial" w:eastAsia="Calibri" w:hAnsi="Arial" w:cs="Arial"/>
        </w:rPr>
        <w:t>– CH –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sym w:font="Symbol" w:char="F020"/>
      </w: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III. 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Związki te różnią się wartościami temperatury wrze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Poniżej przedstawiono – w przypadkowej kolejności – wartości temperatury wrzenia wymienionych związków (pod ciśnieniem 1013 hPa): 27,8 °C, 36,1 °C, 68,7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zyporządkuj każdemu związkowi charakteryzującą go temperaturę wrzenia.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daj nazwę systematyczną związku o najwyższej temperaturze wrzenia i nazwę systematyczną związku o najniższej temperaturze wrzenia. W obu przypadkach uzasadnij swoje przyporządkowanie.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 Temperatura wrzeni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 Temperatura wrzeni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I. Temperatura wrzenia: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systematyczna związku o najwyższe</w:t>
      </w:r>
      <w:r w:rsidRPr="00794BB5">
        <w:rPr>
          <w:rFonts w:ascii="Arial" w:eastAsia="Calibri" w:hAnsi="Arial" w:cs="Arial"/>
          <w:u w:val="single"/>
        </w:rPr>
        <w:t>j</w:t>
      </w:r>
      <w:r w:rsidRPr="00794BB5">
        <w:rPr>
          <w:rFonts w:ascii="Arial" w:eastAsia="Calibri" w:hAnsi="Arial" w:cs="Arial"/>
        </w:rPr>
        <w:t xml:space="preserve"> temperaturze wrzenia: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Uzasadnienie: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systematyczna związku o najniższej temperaturze wrzenia: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Uzasadnienie: ….</w:t>
      </w:r>
      <w:r w:rsidRPr="00794BB5">
        <w:rPr>
          <w:rFonts w:ascii="Arial" w:eastAsia="Times New Roman" w:hAnsi="Arial" w:cs="Arial"/>
          <w:bCs/>
          <w:lang w:eastAsia="pl-PL"/>
        </w:rPr>
        <w:tab/>
      </w: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3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poprawne podanie nazw systematycznych dwóch związków i podanie dwóch poprawnych uzasadnień.</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oraz poprawne podanie nazwy systematycznej jednego związku wraz z poprawnym uzasadnieniem.</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ale</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 xml:space="preserve">udzielenie co najmniej jednej błędnej odpowiedzi (dotyczącej nazwy lub uzasadnienia) w  </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 xml:space="preserve">odniesieniu do związku o najwyższej temperaturze wrzenia oraz w odniesieniu do związku o </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najniższej temperaturze wrze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lbo</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w:t>
      </w:r>
      <w:r w:rsidRPr="00794BB5">
        <w:rPr>
          <w:rFonts w:ascii="Arial" w:eastAsia="Times New Roman" w:hAnsi="Arial" w:cs="Arial"/>
          <w:bCs/>
          <w:lang w:eastAsia="pl-PL"/>
        </w:rPr>
        <w:t xml:space="preserve">– poprawne </w:t>
      </w:r>
      <w:r w:rsidRPr="00794BB5">
        <w:rPr>
          <w:rFonts w:ascii="Arial" w:eastAsia="Times New Roman" w:hAnsi="Arial" w:cs="Arial"/>
          <w:lang w:eastAsia="pl-PL"/>
        </w:rPr>
        <w:t>podanie nazwy systematycznej związku ale brak co najmniej jednej odpowiedzi (dotyczącej nazwy lub uzasadnienia) w odniesieniu do związku o najwyższej temperaturze wrzenia oraz w odniesieniu do związku o najniższej temperaturze wrze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0 pkt </w:t>
      </w:r>
      <w:r w:rsidRPr="00794BB5">
        <w:rPr>
          <w:rFonts w:ascii="Arial" w:eastAsia="Times New Roman" w:hAnsi="Arial" w:cs="Arial"/>
          <w:bCs/>
          <w:lang w:eastAsia="pl-PL"/>
        </w:rPr>
        <w:t>–</w:t>
      </w:r>
      <w:r w:rsidRPr="00794BB5">
        <w:rPr>
          <w:rFonts w:ascii="Arial" w:eastAsia="Times New Roman" w:hAnsi="Arial" w:cs="Arial"/>
          <w:lang w:eastAsia="pl-PL"/>
        </w:rPr>
        <w:t> odpowiedź niespełniająca powyższych kryteriów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 Temperatura wrzenia: 36,1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 Temperatura wrzenia: 27,8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I. Temperatura wrzenia: 68,7 °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zwa systematyczna związku o najwyższej temperaturze wrzenia: n-heksan albo heks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p.: </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Dwa spośród podanych związków są izomerami o wzorze C</w:t>
      </w:r>
      <w:r w:rsidRPr="00794BB5">
        <w:rPr>
          <w:rFonts w:ascii="Arial" w:eastAsia="Calibri" w:hAnsi="Arial" w:cs="Arial"/>
          <w:szCs w:val="24"/>
          <w:vertAlign w:val="subscript"/>
        </w:rPr>
        <w:t>5</w:t>
      </w:r>
      <w:r w:rsidRPr="00794BB5">
        <w:rPr>
          <w:rFonts w:ascii="Arial" w:eastAsia="Calibri" w:hAnsi="Arial" w:cs="Arial"/>
          <w:szCs w:val="24"/>
        </w:rPr>
        <w:t>H</w:t>
      </w:r>
      <w:r w:rsidRPr="00794BB5">
        <w:rPr>
          <w:rFonts w:ascii="Arial" w:eastAsia="Calibri" w:hAnsi="Arial" w:cs="Arial"/>
          <w:szCs w:val="24"/>
          <w:vertAlign w:val="subscript"/>
        </w:rPr>
        <w:t>12</w:t>
      </w:r>
      <w:r w:rsidRPr="00794BB5">
        <w:rPr>
          <w:rFonts w:ascii="Arial" w:eastAsia="Calibri" w:hAnsi="Arial" w:cs="Arial"/>
          <w:szCs w:val="24"/>
        </w:rPr>
        <w:t xml:space="preserve"> (związek I i II). Trzeci związek o łańcuchu prostym nierozgałęzionym (</w:t>
      </w:r>
      <w:r w:rsidRPr="00794BB5">
        <w:rPr>
          <w:rFonts w:ascii="Arial" w:eastAsia="Calibri" w:hAnsi="Arial" w:cs="Arial"/>
          <w:i/>
          <w:szCs w:val="24"/>
        </w:rPr>
        <w:t>n</w:t>
      </w:r>
      <w:r w:rsidRPr="00794BB5">
        <w:rPr>
          <w:rFonts w:ascii="Arial" w:eastAsia="Calibri" w:hAnsi="Arial" w:cs="Arial"/>
          <w:szCs w:val="24"/>
        </w:rPr>
        <w:t>-heksan) ma wzór sumaryczny C</w:t>
      </w:r>
      <w:r w:rsidRPr="00794BB5">
        <w:rPr>
          <w:rFonts w:ascii="Arial" w:eastAsia="Calibri" w:hAnsi="Arial" w:cs="Arial"/>
          <w:szCs w:val="24"/>
          <w:vertAlign w:val="subscript"/>
        </w:rPr>
        <w:t>6</w:t>
      </w:r>
      <w:r w:rsidRPr="00794BB5">
        <w:rPr>
          <w:rFonts w:ascii="Arial" w:eastAsia="Calibri" w:hAnsi="Arial" w:cs="Arial"/>
          <w:szCs w:val="24"/>
        </w:rPr>
        <w:t>H</w:t>
      </w:r>
      <w:r w:rsidRPr="00794BB5">
        <w:rPr>
          <w:rFonts w:ascii="Arial" w:eastAsia="Calibri" w:hAnsi="Arial" w:cs="Arial"/>
          <w:szCs w:val="24"/>
          <w:vertAlign w:val="subscript"/>
        </w:rPr>
        <w:t>14</w:t>
      </w:r>
      <w:r w:rsidRPr="00794BB5">
        <w:rPr>
          <w:rFonts w:ascii="Arial" w:eastAsia="Calibri" w:hAnsi="Arial" w:cs="Arial"/>
          <w:szCs w:val="24"/>
        </w:rPr>
        <w:t xml:space="preserve"> i jest homologiem związku I. Ponieważ wraz ze wzrostem długości łańcucha węglowego rosną wartości temperatury wrzenia alkanów, to najwyższą temperaturę wrzenia będzie miał </w:t>
      </w:r>
      <w:r w:rsidRPr="00794BB5">
        <w:rPr>
          <w:rFonts w:ascii="Arial" w:eastAsia="Calibri" w:hAnsi="Arial" w:cs="Arial"/>
          <w:szCs w:val="24"/>
        </w:rPr>
        <w:br/>
      </w:r>
      <w:r w:rsidRPr="00794BB5">
        <w:rPr>
          <w:rFonts w:ascii="Arial" w:eastAsia="Calibri" w:hAnsi="Arial" w:cs="Arial"/>
          <w:i/>
          <w:szCs w:val="24"/>
        </w:rPr>
        <w:t>n</w:t>
      </w:r>
      <w:r w:rsidRPr="00794BB5">
        <w:rPr>
          <w:rFonts w:ascii="Arial" w:eastAsia="Calibri" w:hAnsi="Arial" w:cs="Arial"/>
          <w:szCs w:val="24"/>
        </w:rPr>
        <w:t xml:space="preserve">-heksan.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zwa systematyczna związku o najniższej temperaturze wrzenia: 2-metylobutan albo metylobut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p.: </w:t>
      </w:r>
    </w:p>
    <w:p w:rsidR="00046589" w:rsidRPr="00794BB5" w:rsidRDefault="004D647B" w:rsidP="00046589">
      <w:pPr>
        <w:spacing w:line="276" w:lineRule="auto"/>
        <w:rPr>
          <w:rFonts w:ascii="Arial" w:eastAsia="Calibri" w:hAnsi="Arial" w:cs="Arial"/>
        </w:rPr>
      </w:pPr>
      <w:r w:rsidRPr="00794BB5">
        <w:rPr>
          <w:rFonts w:ascii="Arial" w:eastAsia="Calibri" w:hAnsi="Arial" w:cs="Arial"/>
          <w:szCs w:val="24"/>
        </w:rPr>
        <w:t>Dwa spośród podanych związków są izomerami o wzorze C</w:t>
      </w:r>
      <w:r w:rsidRPr="00794BB5">
        <w:rPr>
          <w:rFonts w:ascii="Arial" w:eastAsia="Calibri" w:hAnsi="Arial" w:cs="Arial"/>
          <w:szCs w:val="24"/>
          <w:vertAlign w:val="subscript"/>
        </w:rPr>
        <w:t>5</w:t>
      </w:r>
      <w:r w:rsidRPr="00794BB5">
        <w:rPr>
          <w:rFonts w:ascii="Arial" w:eastAsia="Calibri" w:hAnsi="Arial" w:cs="Arial"/>
          <w:szCs w:val="24"/>
        </w:rPr>
        <w:t>H</w:t>
      </w:r>
      <w:r w:rsidRPr="00794BB5">
        <w:rPr>
          <w:rFonts w:ascii="Arial" w:eastAsia="Calibri" w:hAnsi="Arial" w:cs="Arial"/>
          <w:szCs w:val="24"/>
          <w:vertAlign w:val="subscript"/>
        </w:rPr>
        <w:t>12</w:t>
      </w:r>
      <w:r w:rsidRPr="00794BB5">
        <w:rPr>
          <w:rFonts w:ascii="Arial" w:eastAsia="Calibri" w:hAnsi="Arial" w:cs="Arial"/>
          <w:szCs w:val="24"/>
        </w:rPr>
        <w:t xml:space="preserve"> – jeden o łańcuchu prostym nierozgałęzionym i jeden o łańcuchu rozgałęzionym. Im większy jest stopień rozgałęzienia łańcucha, tym słabsze oddziaływania występują pomiędzy cząsteczkami. Zatem wraz ze wzrostem rozgałęzienia wzrasta lotność.</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41.–42</w:t>
      </w:r>
    </w:p>
    <w:p w:rsidR="00046589" w:rsidRPr="00794BB5" w:rsidRDefault="00046589" w:rsidP="00046589">
      <w:pPr>
        <w:spacing w:line="276" w:lineRule="auto"/>
        <w:rPr>
          <w:rFonts w:ascii="Arial" w:hAnsi="Arial" w:cs="Arial"/>
        </w:rPr>
      </w:pPr>
      <w:r w:rsidRPr="00794BB5">
        <w:rPr>
          <w:rFonts w:ascii="Arial" w:hAnsi="Arial" w:cs="Arial"/>
        </w:rPr>
        <w:t xml:space="preserve">  Jedną z najważniejszych metod fizykochemicznych stosowanych do badania struktury związków organicznych jest spektroskopia magnetycznego rezonansu jądrowego, NMR. Wykorzystuje się w niej właściwość polegającą na tym, że jądra atomów większości pierwiastków mają niezerowy spin. Najczęściej wykorzystuje się izotop wodoru </w:t>
      </w:r>
      <w:r w:rsidRPr="00794BB5">
        <w:rPr>
          <w:rFonts w:ascii="Arial" w:hAnsi="Arial" w:cs="Arial"/>
          <w:vertAlign w:val="superscript"/>
        </w:rPr>
        <w:t>1</w:t>
      </w:r>
      <w:r w:rsidRPr="00794BB5">
        <w:rPr>
          <w:rFonts w:ascii="Arial" w:hAnsi="Arial" w:cs="Arial"/>
        </w:rPr>
        <w:t xml:space="preserve">H, którego jądra – czyli protony – są opisane liczbą spinową ½. </w:t>
      </w:r>
    </w:p>
    <w:p w:rsidR="00046589" w:rsidRPr="00794BB5" w:rsidRDefault="00046589" w:rsidP="00046589">
      <w:pPr>
        <w:spacing w:line="276" w:lineRule="auto"/>
        <w:rPr>
          <w:rFonts w:ascii="Arial" w:eastAsia="Calibri" w:hAnsi="Arial" w:cs="Arial"/>
        </w:rPr>
      </w:pPr>
      <w:r w:rsidRPr="00794BB5">
        <w:rPr>
          <w:rFonts w:ascii="Arial" w:hAnsi="Arial" w:cs="Arial"/>
        </w:rPr>
        <w:br/>
        <w:t>Po umieszczeniu w silnym polu magnetycznym protony mogą się znajdować w dwóch stanach energetycznych – podstawowym i wzbudzonym. Aby wykonać pomiar, umieszcza się próbkę badanego związku w polu magnetycznym i w</w:t>
      </w:r>
      <w:r w:rsidRPr="00794BB5">
        <w:rPr>
          <w:rFonts w:ascii="Arial" w:eastAsia="Calibri" w:hAnsi="Arial" w:cs="Arial"/>
        </w:rPr>
        <w:t xml:space="preserve">zbudza jądra </w:t>
      </w:r>
      <w:r w:rsidRPr="00794BB5">
        <w:rPr>
          <w:rFonts w:ascii="Arial" w:eastAsia="Calibri" w:hAnsi="Arial" w:cs="Arial"/>
          <w:vertAlign w:val="superscript"/>
        </w:rPr>
        <w:t>1</w:t>
      </w:r>
      <w:r w:rsidRPr="00794BB5">
        <w:rPr>
          <w:rFonts w:ascii="Arial" w:eastAsia="Calibri" w:hAnsi="Arial" w:cs="Arial"/>
        </w:rPr>
        <w:t>H za pomocą fal radiowych. Powrót jąder ze stanu wzbudzonego do stanu podstawowego skutkuje wysłaniem sygnału rejestrowanego za pomocą detektora. Częstotliwość tego sygnału zależy od położenia atomów w cząsteczce.</w:t>
      </w:r>
      <w:r w:rsidRPr="00794BB5">
        <w:rPr>
          <w:rFonts w:ascii="Arial" w:eastAsia="Calibri" w:hAnsi="Arial" w:cs="Arial"/>
        </w:rPr>
        <w:br/>
      </w:r>
      <w:r w:rsidRPr="00794BB5">
        <w:rPr>
          <w:rFonts w:ascii="Arial" w:eastAsia="Calibri" w:hAnsi="Arial" w:cs="Arial"/>
        </w:rPr>
        <w:br/>
        <w:t>Zarejestrowane sygnały tworzą obraz zwany widmem NMR (rysunek poniżej), które dostarcza ważnych informacji o budowie cząsteczki związku.</w:t>
      </w:r>
    </w:p>
    <w:p w:rsidR="00046589" w:rsidRPr="00794BB5" w:rsidRDefault="00046589"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65408" behindDoc="0" locked="0" layoutInCell="1" allowOverlap="1">
                <wp:simplePos x="0" y="0"/>
                <wp:positionH relativeFrom="column">
                  <wp:posOffset>34925</wp:posOffset>
                </wp:positionH>
                <wp:positionV relativeFrom="paragraph">
                  <wp:posOffset>257810</wp:posOffset>
                </wp:positionV>
                <wp:extent cx="2189480" cy="821690"/>
                <wp:effectExtent l="0" t="0" r="1270" b="16510"/>
                <wp:wrapNone/>
                <wp:docPr id="19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821690"/>
                          <a:chOff x="1472" y="1642"/>
                          <a:chExt cx="3448" cy="1294"/>
                        </a:xfrm>
                      </wpg:grpSpPr>
                      <wps:wsp>
                        <wps:cNvPr id="1920" name="Rectangle 217"/>
                        <wps:cNvSpPr>
                          <a:spLocks noChangeArrowheads="1"/>
                        </wps:cNvSpPr>
                        <wps:spPr bwMode="auto">
                          <a:xfrm>
                            <a:off x="2327" y="1642"/>
                            <a:ext cx="172" cy="253"/>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O</w:t>
                              </w:r>
                            </w:p>
                          </w:txbxContent>
                        </wps:txbx>
                        <wps:bodyPr rot="0" vert="horz" wrap="none" lIns="0" tIns="0" rIns="0" bIns="0" anchor="t" anchorCtr="0" upright="1">
                          <a:spAutoFit/>
                        </wps:bodyPr>
                      </wps:wsp>
                      <wps:wsp>
                        <wps:cNvPr id="1921" name="Rectangle 218"/>
                        <wps:cNvSpPr>
                          <a:spLocks noChangeArrowheads="1"/>
                        </wps:cNvSpPr>
                        <wps:spPr bwMode="auto">
                          <a:xfrm>
                            <a:off x="1472" y="2660"/>
                            <a:ext cx="396" cy="253"/>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H</w:t>
                              </w:r>
                              <w:r w:rsidRPr="00FB2F15">
                                <w:rPr>
                                  <w:rFonts w:ascii="Arial" w:hAnsi="Arial" w:cs="Arial"/>
                                  <w:color w:val="000000"/>
                                  <w:vertAlign w:val="subscript"/>
                                  <w:lang w:val="en-US"/>
                                </w:rPr>
                                <w:t>3</w:t>
                              </w:r>
                              <w:r w:rsidRPr="00FB2F15">
                                <w:rPr>
                                  <w:rFonts w:ascii="Arial" w:hAnsi="Arial" w:cs="Arial"/>
                                  <w:color w:val="000000"/>
                                  <w:lang w:val="en-US"/>
                                </w:rPr>
                                <w:t>C</w:t>
                              </w:r>
                            </w:p>
                          </w:txbxContent>
                        </wps:txbx>
                        <wps:bodyPr rot="0" vert="horz" wrap="none" lIns="0" tIns="0" rIns="0" bIns="0" anchor="t" anchorCtr="0" upright="1">
                          <a:spAutoFit/>
                        </wps:bodyPr>
                      </wps:wsp>
                      <wps:wsp>
                        <wps:cNvPr id="1922" name="Rectangle 219"/>
                        <wps:cNvSpPr>
                          <a:spLocks noChangeArrowheads="1"/>
                        </wps:cNvSpPr>
                        <wps:spPr bwMode="auto">
                          <a:xfrm>
                            <a:off x="2326" y="2293"/>
                            <a:ext cx="159" cy="253"/>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C</w:t>
                              </w:r>
                            </w:p>
                          </w:txbxContent>
                        </wps:txbx>
                        <wps:bodyPr rot="0" vert="horz" wrap="none" lIns="0" tIns="0" rIns="0" bIns="0" anchor="t" anchorCtr="0" upright="1">
                          <a:spAutoFit/>
                        </wps:bodyPr>
                      </wps:wsp>
                      <wps:wsp>
                        <wps:cNvPr id="1923" name="Line 220"/>
                        <wps:cNvCnPr>
                          <a:cxnSpLocks noChangeShapeType="1"/>
                        </wps:cNvCnPr>
                        <wps:spPr bwMode="auto">
                          <a:xfrm flipV="1">
                            <a:off x="1973" y="2597"/>
                            <a:ext cx="180" cy="104"/>
                          </a:xfrm>
                          <a:prstGeom prst="line">
                            <a:avLst/>
                          </a:prstGeom>
                          <a:noFill/>
                          <a:ln w="12700" cap="rnd">
                            <a:solidFill>
                              <a:srgbClr val="000000"/>
                            </a:solidFill>
                            <a:miter lim="800000"/>
                            <a:headEnd/>
                            <a:tailEnd/>
                          </a:ln>
                        </wps:spPr>
                        <wps:bodyPr/>
                      </wps:wsp>
                      <wps:wsp>
                        <wps:cNvPr id="1924" name="Rectangle 221"/>
                        <wps:cNvSpPr>
                          <a:spLocks noChangeArrowheads="1"/>
                        </wps:cNvSpPr>
                        <wps:spPr bwMode="auto">
                          <a:xfrm>
                            <a:off x="2908" y="2660"/>
                            <a:ext cx="172" cy="253"/>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O</w:t>
                              </w:r>
                            </w:p>
                          </w:txbxContent>
                        </wps:txbx>
                        <wps:bodyPr rot="0" vert="horz" wrap="none" lIns="0" tIns="0" rIns="0" bIns="0" anchor="t" anchorCtr="0" upright="1">
                          <a:spAutoFit/>
                        </wps:bodyPr>
                      </wps:wsp>
                      <wps:wsp>
                        <wps:cNvPr id="1925" name="Line 222"/>
                        <wps:cNvCnPr>
                          <a:cxnSpLocks noChangeShapeType="1"/>
                        </wps:cNvCnPr>
                        <wps:spPr bwMode="auto">
                          <a:xfrm>
                            <a:off x="2644" y="2605"/>
                            <a:ext cx="196" cy="115"/>
                          </a:xfrm>
                          <a:prstGeom prst="line">
                            <a:avLst/>
                          </a:prstGeom>
                          <a:noFill/>
                          <a:ln w="12700" cap="rnd">
                            <a:solidFill>
                              <a:srgbClr val="000000"/>
                            </a:solidFill>
                            <a:miter lim="800000"/>
                            <a:headEnd/>
                            <a:tailEnd/>
                          </a:ln>
                        </wps:spPr>
                        <wps:bodyPr/>
                      </wps:wsp>
                      <wps:wsp>
                        <wps:cNvPr id="1926" name="Line 223"/>
                        <wps:cNvCnPr>
                          <a:cxnSpLocks noChangeShapeType="1"/>
                        </wps:cNvCnPr>
                        <wps:spPr bwMode="auto">
                          <a:xfrm flipV="1">
                            <a:off x="2376" y="1981"/>
                            <a:ext cx="1" cy="223"/>
                          </a:xfrm>
                          <a:prstGeom prst="line">
                            <a:avLst/>
                          </a:prstGeom>
                          <a:noFill/>
                          <a:ln w="12700" cap="rnd">
                            <a:solidFill>
                              <a:srgbClr val="000000"/>
                            </a:solidFill>
                            <a:miter lim="800000"/>
                            <a:headEnd/>
                            <a:tailEnd/>
                          </a:ln>
                        </wps:spPr>
                        <wps:bodyPr/>
                      </wps:wsp>
                      <wps:wsp>
                        <wps:cNvPr id="1927" name="Line 224"/>
                        <wps:cNvCnPr>
                          <a:cxnSpLocks noChangeShapeType="1"/>
                        </wps:cNvCnPr>
                        <wps:spPr bwMode="auto">
                          <a:xfrm flipV="1">
                            <a:off x="2446" y="1981"/>
                            <a:ext cx="1" cy="223"/>
                          </a:xfrm>
                          <a:prstGeom prst="line">
                            <a:avLst/>
                          </a:prstGeom>
                          <a:noFill/>
                          <a:ln w="12700" cap="rnd">
                            <a:solidFill>
                              <a:srgbClr val="000000"/>
                            </a:solidFill>
                            <a:miter lim="800000"/>
                            <a:headEnd/>
                            <a:tailEnd/>
                          </a:ln>
                        </wps:spPr>
                        <wps:bodyPr/>
                      </wps:wsp>
                      <wps:wsp>
                        <wps:cNvPr id="1928" name="Rectangle 225"/>
                        <wps:cNvSpPr>
                          <a:spLocks noChangeArrowheads="1"/>
                        </wps:cNvSpPr>
                        <wps:spPr bwMode="auto">
                          <a:xfrm>
                            <a:off x="3527" y="2660"/>
                            <a:ext cx="396" cy="253"/>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2</w:t>
                              </w:r>
                            </w:p>
                          </w:txbxContent>
                        </wps:txbx>
                        <wps:bodyPr rot="0" vert="horz" wrap="none" lIns="0" tIns="0" rIns="0" bIns="0" anchor="t" anchorCtr="0" upright="1">
                          <a:spAutoFit/>
                        </wps:bodyPr>
                      </wps:wsp>
                      <wps:wsp>
                        <wps:cNvPr id="1929" name="Line 226"/>
                        <wps:cNvCnPr>
                          <a:cxnSpLocks noChangeShapeType="1"/>
                        </wps:cNvCnPr>
                        <wps:spPr bwMode="auto">
                          <a:xfrm>
                            <a:off x="3126" y="2809"/>
                            <a:ext cx="283" cy="0"/>
                          </a:xfrm>
                          <a:prstGeom prst="line">
                            <a:avLst/>
                          </a:prstGeom>
                          <a:noFill/>
                          <a:ln w="12700" cap="rnd">
                            <a:solidFill>
                              <a:srgbClr val="000000"/>
                            </a:solidFill>
                            <a:miter lim="800000"/>
                            <a:headEnd/>
                            <a:tailEnd/>
                          </a:ln>
                        </wps:spPr>
                        <wps:bodyPr/>
                      </wps:wsp>
                      <wps:wsp>
                        <wps:cNvPr id="1930" name="Rectangle 227"/>
                        <wps:cNvSpPr>
                          <a:spLocks noChangeArrowheads="1"/>
                        </wps:cNvSpPr>
                        <wps:spPr bwMode="auto">
                          <a:xfrm>
                            <a:off x="4335" y="2658"/>
                            <a:ext cx="585" cy="278"/>
                          </a:xfrm>
                          <a:prstGeom prst="rect">
                            <a:avLst/>
                          </a:prstGeom>
                          <a:noFill/>
                          <a:ln>
                            <a:noFill/>
                          </a:ln>
                        </wps:spPr>
                        <wps:txbx>
                          <w:txbxContent>
                            <w:p w:rsidR="00FF21FB" w:rsidRPr="00FB2F15" w:rsidRDefault="00FF21FB"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3</w:t>
                              </w:r>
                            </w:p>
                          </w:txbxContent>
                        </wps:txbx>
                        <wps:bodyPr rot="0" vert="horz" wrap="square" lIns="0" tIns="0" rIns="0" bIns="0" anchor="t" anchorCtr="0" upright="1">
                          <a:noAutofit/>
                        </wps:bodyPr>
                      </wps:wsp>
                      <wps:wsp>
                        <wps:cNvPr id="1931" name="Line 228"/>
                        <wps:cNvCnPr>
                          <a:cxnSpLocks noChangeShapeType="1"/>
                        </wps:cNvCnPr>
                        <wps:spPr bwMode="auto">
                          <a:xfrm>
                            <a:off x="3998" y="2809"/>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216" o:spid="_x0000_s1332" style="position:absolute;margin-left:2.75pt;margin-top:20.3pt;width:172.4pt;height:64.7pt;z-index:251665408" coordorigin="1472,1642" coordsize="344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">
                <v:rect id="Rectangle 217" o:spid="_x0000_s1333" style="position:absolute;left:2327;top:1642;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FF21FB" w:rsidRPr="00FB2F15" w:rsidRDefault="00FF21FB" w:rsidP="00046589">
                        <w:pPr>
                          <w:rPr>
                            <w:rFonts w:ascii="Arial" w:hAnsi="Arial" w:cs="Arial"/>
                          </w:rPr>
                        </w:pPr>
                        <w:r w:rsidRPr="00FB2F15">
                          <w:rPr>
                            <w:rFonts w:ascii="Arial" w:hAnsi="Arial" w:cs="Arial"/>
                            <w:color w:val="000000"/>
                            <w:lang w:val="en-US"/>
                          </w:rPr>
                          <w:t>O</w:t>
                        </w:r>
                      </w:p>
                    </w:txbxContent>
                  </v:textbox>
                </v:rect>
                <v:rect id="Rectangle 218" o:spid="_x0000_s1334" style="position:absolute;left:1472;top:266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FF21FB" w:rsidRPr="00FB2F15" w:rsidRDefault="00FF21FB" w:rsidP="00046589">
                        <w:pPr>
                          <w:rPr>
                            <w:rFonts w:ascii="Arial" w:hAnsi="Arial" w:cs="Arial"/>
                          </w:rPr>
                        </w:pPr>
                        <w:r w:rsidRPr="00FB2F15">
                          <w:rPr>
                            <w:rFonts w:ascii="Arial" w:hAnsi="Arial" w:cs="Arial"/>
                            <w:color w:val="000000"/>
                            <w:lang w:val="en-US"/>
                          </w:rPr>
                          <w:t>H</w:t>
                        </w:r>
                        <w:r w:rsidRPr="00FB2F15">
                          <w:rPr>
                            <w:rFonts w:ascii="Arial" w:hAnsi="Arial" w:cs="Arial"/>
                            <w:color w:val="000000"/>
                            <w:vertAlign w:val="subscript"/>
                            <w:lang w:val="en-US"/>
                          </w:rPr>
                          <w:t>3</w:t>
                        </w:r>
                        <w:r w:rsidRPr="00FB2F15">
                          <w:rPr>
                            <w:rFonts w:ascii="Arial" w:hAnsi="Arial" w:cs="Arial"/>
                            <w:color w:val="000000"/>
                            <w:lang w:val="en-US"/>
                          </w:rPr>
                          <w:t>C</w:t>
                        </w:r>
                      </w:p>
                    </w:txbxContent>
                  </v:textbox>
                </v:rect>
                <v:rect id="Rectangle 219" o:spid="_x0000_s1335" style="position:absolute;left:2326;top:229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FF21FB" w:rsidRPr="00FB2F15" w:rsidRDefault="00FF21FB" w:rsidP="00046589">
                        <w:pPr>
                          <w:rPr>
                            <w:rFonts w:ascii="Arial" w:hAnsi="Arial" w:cs="Arial"/>
                          </w:rPr>
                        </w:pPr>
                        <w:r w:rsidRPr="00FB2F15">
                          <w:rPr>
                            <w:rFonts w:ascii="Arial" w:hAnsi="Arial" w:cs="Arial"/>
                            <w:color w:val="000000"/>
                            <w:lang w:val="en-US"/>
                          </w:rPr>
                          <w:t>C</w:t>
                        </w:r>
                      </w:p>
                    </w:txbxContent>
                  </v:textbox>
                </v:rect>
                <v:line id="Line 220" o:spid="_x0000_s1336" style="position:absolute;flip:y;visibility:visible;mso-wrap-style:square" from="1973,2597" to="215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jB8QAAADdAAAADwAAAGRycy9kb3ducmV2LnhtbERPS27CMBDdV+IO1iB1VxyCiErAIIQo&#10;bdkVOMAQD3HaeBzFDqQ9fV2pErt5et9ZrHpbiyu1vnKsYDxKQBAXTldcKjgdX56eQfiArLF2TAq+&#10;ycNqOXhYYK7djT/oegiliCHsc1RgQmhyKX1hyKIfuYY4chfXWgwRtqXULd5iuK1lmiSZtFhxbDDY&#10;0MZQ8XXorIIse91Od7v9LDHpcfLZ/Uzp3L0r9Tjs13MQgfpwF/+733ScP0sn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2MHxAAAAN0AAAAPAAAAAAAAAAAA&#10;AAAAAKECAABkcnMvZG93bnJldi54bWxQSwUGAAAAAAQABAD5AAAAkgMAAAAA&#10;" strokeweight="1pt">
                  <v:stroke joinstyle="miter" endcap="round"/>
                </v:line>
                <v:rect id="Rectangle 221" o:spid="_x0000_s1337" style="position:absolute;left:2908;top:2660;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FF21FB" w:rsidRPr="00FB2F15" w:rsidRDefault="00FF21FB" w:rsidP="00046589">
                        <w:pPr>
                          <w:rPr>
                            <w:rFonts w:ascii="Arial" w:hAnsi="Arial" w:cs="Arial"/>
                          </w:rPr>
                        </w:pPr>
                        <w:r w:rsidRPr="00FB2F15">
                          <w:rPr>
                            <w:rFonts w:ascii="Arial" w:hAnsi="Arial" w:cs="Arial"/>
                            <w:color w:val="000000"/>
                            <w:lang w:val="en-US"/>
                          </w:rPr>
                          <w:t>O</w:t>
                        </w:r>
                      </w:p>
                    </w:txbxContent>
                  </v:textbox>
                </v:rect>
                <v:line id="Line 222" o:spid="_x0000_s1338" style="position:absolute;visibility:visible;mso-wrap-style:square" from="2644,2605" to="2840,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QBMMAAADdAAAADwAAAGRycy9kb3ducmV2LnhtbERPTWsCMRC9F/ofwhR602ylLXU1Si0K&#10;9iJoRa/jZkyWbiZLEtftv28KQm/zeJ8znfeuER2FWHtW8DQsQBBXXtdsFOy/VoM3EDEha2w8k4If&#10;ijCf3d9NsdT+ylvqdsmIHMKxRAU2pbaUMlaWHMahb4kzd/bBYcowGKkDXnO4a+SoKF6lw5pzg8WW&#10;PixV37uLU7A6bprlacFLYzYHey6CX3x2z0o9PvTvExCJ+vQvvrnXOs8fj17g75t8gp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n0ATDAAAA3QAAAA8AAAAAAAAAAAAA&#10;AAAAoQIAAGRycy9kb3ducmV2LnhtbFBLBQYAAAAABAAEAPkAAACRAwAAAAA=&#10;" strokeweight="1pt">
                  <v:stroke joinstyle="miter" endcap="round"/>
                </v:line>
                <v:line id="Line 223" o:spid="_x0000_s1339" style="position:absolute;flip:y;visibility:visible;mso-wrap-style:square" from="2376,1981" to="237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An8QAAADdAAAADwAAAGRycy9kb3ducmV2LnhtbERPS27CMBDdV+IO1iB1V5ymIiopBiEE&#10;FNgVeoBpPI3TxuModiDl9BgJqbt5et+ZzntbixO1vnKs4HmUgCAunK64VPB5XD+9gvABWWPtmBT8&#10;kYf5bPAwxVy7M3/Q6RBKEUPY56jAhNDkUvrCkEU/cg1x5L5dazFE2JZSt3iO4baWaZJk0mLFscFg&#10;Q0tDxe+hswqy7H013mz2k8Skx5ef7jKmr26n1OOwX7yBCNSHf/HdvdVx/iTN4PZ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MCfxAAAAN0AAAAPAAAAAAAAAAAA&#10;AAAAAKECAABkcnMvZG93bnJldi54bWxQSwUGAAAAAAQABAD5AAAAkgMAAAAA&#10;" strokeweight="1pt">
                  <v:stroke joinstyle="miter" endcap="round"/>
                </v:line>
                <v:line id="Line 224" o:spid="_x0000_s1340" style="position:absolute;flip:y;visibility:visible;mso-wrap-style:square" from="2446,1981" to="244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BMQAAADdAAAADwAAAGRycy9kb3ducmV2LnhtbERPzU7CQBC+m/gOmyHhJltqqFBYiDGC&#10;wk3gAYbu2K12Z5vuFipPz5qYeJsv3+8sVr2txZlaXzlWMB4lIIgLpysuFRwP64cpCB+QNdaOScEP&#10;eVgt7+8WmGt34Q8670MpYgj7HBWYEJpcSl8YsuhHriGO3KdrLYYI21LqFi8x3NYyTZJMWqw4Nhhs&#10;6MVQ8b3vrIIse3udbDa7WWLSw+NXd53QqdsqNRz0z3MQgfrwL/5zv+s4f5Y+we8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GUExAAAAN0AAAAPAAAAAAAAAAAA&#10;AAAAAKECAABkcnMvZG93bnJldi54bWxQSwUGAAAAAAQABAD5AAAAkgMAAAAA&#10;" strokeweight="1pt">
                  <v:stroke joinstyle="miter" endcap="round"/>
                </v:line>
                <v:rect id="Rectangle 225" o:spid="_x0000_s1341" style="position:absolute;left:3527;top:266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FF21FB" w:rsidRPr="00FB2F15" w:rsidRDefault="00FF21FB"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2</w:t>
                        </w:r>
                      </w:p>
                    </w:txbxContent>
                  </v:textbox>
                </v:rect>
                <v:line id="Line 226" o:spid="_x0000_s1342" style="position:absolute;visibility:visible;mso-wrap-style:square" from="3126,2809" to="3409,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aAcMAAADdAAAADwAAAGRycy9kb3ducmV2LnhtbERPTWsCMRC9C/0PYQreNFsppa5GqUVB&#10;L0Jt0eu4GZOlm8mSpOv675tCwds83ufMl71rREch1p4VPI0LEMSV1zUbBV+fm9EriJiQNTaeScGN&#10;IiwXD4M5ltpf+YO6QzIih3AsUYFNqS2ljJUlh3HsW+LMXXxwmDIMRuqA1xzuGjkpihfpsObcYLGl&#10;d0vV9+HHKdic9s36vOK1MfujvRTBr3bds1LDx/5tBiJRn+7if/dW5/nTyRT+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2gHDAAAA3QAAAA8AAAAAAAAAAAAA&#10;AAAAoQIAAGRycy9kb3ducmV2LnhtbFBLBQYAAAAABAAEAPkAAACRAwAAAAA=&#10;" strokeweight="1pt">
                  <v:stroke joinstyle="miter" endcap="round"/>
                </v:line>
                <v:rect id="Rectangle 227" o:spid="_x0000_s1343" style="position:absolute;left:4335;top:2658;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FF21FB" w:rsidRPr="00FB2F15" w:rsidRDefault="00FF21FB"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3</w:t>
                        </w:r>
                      </w:p>
                    </w:txbxContent>
                  </v:textbox>
                </v:rect>
                <v:line id="Line 228" o:spid="_x0000_s1344" style="position:absolute;visibility:visible;mso-wrap-style:square" from="3998,2809" to="428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A2sMAAADdAAAADwAAAGRycy9kb3ducmV2LnhtbERPTWsCMRC9F/ofwhS8adZaSl2NUotC&#10;exG0otdxMyZLN5MlSdftv28KQm/zeJ8zX/auER2FWHtWMB4VIIgrr2s2Cg6fm+ELiJiQNTaeScEP&#10;RVgu7u/mWGp/5R11+2REDuFYogKbUltKGStLDuPIt8SZu/jgMGUYjNQBrzncNfKxKJ6lw5pzg8WW&#10;3ixVX/tvp2Bz2jbr84rXxmyP9lIEv/ronpQaPPSvMxCJ+vQvvrnfdZ4/nYz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FQNrDAAAA3QAAAA8AAAAAAAAAAAAA&#10;AAAAoQIAAGRycy9kb3ducmV2LnhtbFBLBQYAAAAABAAEAPkAAACRAwAAAAA=&#10;" strokeweight="1pt">
                  <v:stroke joinstyle="miter" endcap="round"/>
                </v:line>
              </v:group>
            </w:pict>
          </mc:Fallback>
        </mc:AlternateContent>
      </w:r>
      <w:r w:rsidR="00046589" w:rsidRPr="00794BB5">
        <w:rPr>
          <w:rFonts w:ascii="Arial" w:eastAsia="Calibri" w:hAnsi="Arial" w:cs="Arial"/>
        </w:rPr>
        <w:t xml:space="preserve">Wzór strukturalny octanu etylu </w:t>
      </w:r>
      <w:r w:rsidR="00046589" w:rsidRPr="00794BB5">
        <w:rPr>
          <w:rFonts w:ascii="Arial" w:eastAsia="Calibri"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Widmo </w:t>
      </w:r>
      <w:r w:rsidRPr="00794BB5">
        <w:rPr>
          <w:rFonts w:ascii="Arial" w:hAnsi="Arial" w:cs="Arial"/>
          <w:vertAlign w:val="superscript"/>
        </w:rPr>
        <w:t>1</w:t>
      </w:r>
      <w:r w:rsidRPr="00794BB5">
        <w:rPr>
          <w:rFonts w:ascii="Arial" w:hAnsi="Arial" w:cs="Arial"/>
        </w:rPr>
        <w:t>H NMR octanu etylu</w:t>
      </w:r>
      <w:r w:rsidRPr="00794BB5">
        <w:rPr>
          <w:rFonts w:ascii="Arial" w:hAnsi="Arial" w:cs="Arial"/>
        </w:rPr>
        <w:br/>
      </w:r>
      <w:r w:rsidRPr="00794BB5">
        <w:rPr>
          <w:rFonts w:ascii="Arial" w:eastAsia="Calibri" w:hAnsi="Arial" w:cs="Arial"/>
        </w:rPr>
        <w:t xml:space="preserve">Liczba sygnałów w widmie jest równa liczbie grup równocennych atomów wodoru </w:t>
      </w:r>
      <w:r w:rsidRPr="00794BB5">
        <w:rPr>
          <w:rFonts w:ascii="Arial" w:eastAsia="Calibri" w:hAnsi="Arial" w:cs="Arial"/>
        </w:rPr>
        <w:br/>
        <w:t>w cząsteczce związku. Przykładowo – w cząsteczce octanu etylu obecne są trzy grupy równocennych atomów wodoru: dwie różne grupy –CH</w:t>
      </w:r>
      <w:r w:rsidRPr="00794BB5">
        <w:rPr>
          <w:rFonts w:ascii="Arial" w:eastAsia="Calibri" w:hAnsi="Arial" w:cs="Arial"/>
          <w:vertAlign w:val="subscript"/>
        </w:rPr>
        <w:t>3</w:t>
      </w:r>
      <w:r w:rsidRPr="00794BB5">
        <w:rPr>
          <w:rFonts w:ascii="Arial" w:eastAsia="Calibri" w:hAnsi="Arial" w:cs="Arial"/>
        </w:rPr>
        <w:t xml:space="preserve"> i jedna grupa –CH</w:t>
      </w:r>
      <w:r w:rsidRPr="00794BB5">
        <w:rPr>
          <w:rFonts w:ascii="Arial" w:eastAsia="Calibri" w:hAnsi="Arial" w:cs="Arial"/>
          <w:vertAlign w:val="subscript"/>
        </w:rPr>
        <w:t>2</w:t>
      </w:r>
      <w:r w:rsidRPr="00794BB5">
        <w:rPr>
          <w:rFonts w:ascii="Arial" w:eastAsia="Calibri" w:hAnsi="Arial" w:cs="Arial"/>
        </w:rPr>
        <w:t>–, czyli w widmie są obecne trzy sygnały. Te sygnały mogą mieć w określonych przypadkach złożony kształt, co w pokazanym widmie skutkuje ich rozszczepieniem (poszerzeniem).</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 rysunku sygnały oznaczono literami A, B,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gnały C zarejestrowano przy 1,5 ppm, A przy 2 ppm, a sygnał B przy 4 ppm.</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gnały to grupy: A, C to dwie różne grupy –CH</w:t>
      </w:r>
      <w:r w:rsidRPr="00794BB5">
        <w:rPr>
          <w:rFonts w:ascii="Arial" w:eastAsia="Calibri" w:hAnsi="Arial" w:cs="Arial"/>
          <w:vertAlign w:val="subscript"/>
        </w:rPr>
        <w:t>3</w:t>
      </w:r>
      <w:r w:rsidRPr="00794BB5">
        <w:rPr>
          <w:rFonts w:ascii="Arial" w:eastAsia="Calibri" w:hAnsi="Arial" w:cs="Arial"/>
        </w:rPr>
        <w:t>, B to jedna grupa –CH</w:t>
      </w:r>
      <w:r w:rsidRPr="00794BB5">
        <w:rPr>
          <w:rFonts w:ascii="Arial" w:eastAsia="Calibri" w:hAnsi="Arial" w:cs="Arial"/>
          <w:vertAlign w:val="subscript"/>
        </w:rPr>
        <w:t>2</w:t>
      </w:r>
      <w:r w:rsidR="001837BC" w:rsidRPr="00794BB5">
        <w:rPr>
          <w:rFonts w:ascii="Arial" w:eastAsia="Calibri" w:hAnsi="Arial" w:cs="Arial"/>
          <w:noProof/>
          <w:lang w:eastAsia="pl-PL"/>
        </w:rPr>
        <mc:AlternateContent>
          <mc:Choice Requires="wpg">
            <w:drawing>
              <wp:anchor distT="0" distB="0" distL="114300" distR="114300" simplePos="0" relativeHeight="251694080" behindDoc="0" locked="0" layoutInCell="1" allowOverlap="1">
                <wp:simplePos x="0" y="0"/>
                <wp:positionH relativeFrom="column">
                  <wp:posOffset>34925</wp:posOffset>
                </wp:positionH>
                <wp:positionV relativeFrom="paragraph">
                  <wp:posOffset>355600</wp:posOffset>
                </wp:positionV>
                <wp:extent cx="5179695" cy="2922905"/>
                <wp:effectExtent l="0" t="0" r="20955" b="10795"/>
                <wp:wrapNone/>
                <wp:docPr id="1886"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922905"/>
                          <a:chOff x="1555" y="4109"/>
                          <a:chExt cx="8012" cy="4331"/>
                        </a:xfrm>
                      </wpg:grpSpPr>
                      <wps:wsp>
                        <wps:cNvPr id="1887" name="Text Box 386"/>
                        <wps:cNvSpPr txBox="1">
                          <a:spLocks noChangeArrowheads="1"/>
                        </wps:cNvSpPr>
                        <wps:spPr bwMode="auto">
                          <a:xfrm>
                            <a:off x="7539" y="4109"/>
                            <a:ext cx="644" cy="697"/>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A</w:t>
                              </w:r>
                            </w:p>
                          </w:txbxContent>
                        </wps:txbx>
                        <wps:bodyPr rot="0" vert="horz" wrap="square" lIns="91440" tIns="45720" rIns="91440" bIns="45720" anchor="t" anchorCtr="0" upright="1">
                          <a:noAutofit/>
                        </wps:bodyPr>
                      </wps:wsp>
                      <wps:wsp>
                        <wps:cNvPr id="1888" name="Text Box 387"/>
                        <wps:cNvSpPr txBox="1">
                          <a:spLocks noChangeArrowheads="1"/>
                        </wps:cNvSpPr>
                        <wps:spPr bwMode="auto">
                          <a:xfrm>
                            <a:off x="6094" y="5906"/>
                            <a:ext cx="642" cy="685"/>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B</w:t>
                              </w:r>
                            </w:p>
                          </w:txbxContent>
                        </wps:txbx>
                        <wps:bodyPr rot="0" vert="horz" wrap="square" lIns="91440" tIns="45720" rIns="91440" bIns="45720" anchor="t" anchorCtr="0" upright="1">
                          <a:noAutofit/>
                        </wps:bodyPr>
                      </wps:wsp>
                      <wps:wsp>
                        <wps:cNvPr id="1889" name="Text Box 388"/>
                        <wps:cNvSpPr txBox="1">
                          <a:spLocks noChangeArrowheads="1"/>
                        </wps:cNvSpPr>
                        <wps:spPr bwMode="auto">
                          <a:xfrm>
                            <a:off x="8099" y="5406"/>
                            <a:ext cx="642" cy="729"/>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C</w:t>
                              </w:r>
                            </w:p>
                          </w:txbxContent>
                        </wps:txbx>
                        <wps:bodyPr rot="0" vert="horz" wrap="square" lIns="91440" tIns="45720" rIns="91440" bIns="45720" anchor="t" anchorCtr="0" upright="1">
                          <a:noAutofit/>
                        </wps:bodyPr>
                      </wps:wsp>
                      <wps:wsp>
                        <wps:cNvPr id="1890" name="Text Box 357"/>
                        <wps:cNvSpPr txBox="1">
                          <a:spLocks noChangeArrowheads="1"/>
                        </wps:cNvSpPr>
                        <wps:spPr bwMode="auto">
                          <a:xfrm>
                            <a:off x="1555" y="7683"/>
                            <a:ext cx="8012" cy="757"/>
                          </a:xfrm>
                          <a:prstGeom prst="rect">
                            <a:avLst/>
                          </a:prstGeom>
                          <a:solidFill>
                            <a:srgbClr val="FFFFFF"/>
                          </a:solidFill>
                          <a:ln w="9525">
                            <a:solidFill>
                              <a:srgbClr val="FFFFFF"/>
                            </a:solidFill>
                            <a:miter lim="800000"/>
                            <a:headEnd/>
                            <a:tailEnd/>
                          </a:ln>
                        </wps:spPr>
                        <wps:txbx>
                          <w:txbxContent>
                            <w:p w:rsidR="00FF21FB" w:rsidRPr="008A37FE" w:rsidRDefault="00FF21FB" w:rsidP="00046589">
                              <w:pPr>
                                <w:rPr>
                                  <w:rFonts w:ascii="Arial" w:hAnsi="Arial" w:cs="Arial"/>
                                  <w:sz w:val="58"/>
                                  <w:szCs w:val="58"/>
                                </w:rPr>
                              </w:pPr>
                              <w:r>
                                <w:rPr>
                                  <w:rFonts w:ascii="Arial" w:hAnsi="Arial" w:cs="Arial"/>
                                  <w:sz w:val="58"/>
                                  <w:szCs w:val="58"/>
                                </w:rPr>
                                <w:t>PPM  8       6        4       2</w:t>
                              </w:r>
                            </w:p>
                          </w:txbxContent>
                        </wps:txbx>
                        <wps:bodyPr rot="0" vert="horz" wrap="square" lIns="91440" tIns="45720" rIns="91440" bIns="45720" anchor="t" anchorCtr="0" upright="1">
                          <a:noAutofit/>
                        </wps:bodyPr>
                      </wps:wsp>
                      <wps:wsp>
                        <wps:cNvPr id="1891" name="AutoShape 358"/>
                        <wps:cNvCnPr>
                          <a:cxnSpLocks noChangeShapeType="1"/>
                        </wps:cNvCnPr>
                        <wps:spPr bwMode="auto">
                          <a:xfrm>
                            <a:off x="2154" y="7607"/>
                            <a:ext cx="7187" cy="0"/>
                          </a:xfrm>
                          <a:prstGeom prst="straightConnector1">
                            <a:avLst/>
                          </a:prstGeom>
                          <a:noFill/>
                          <a:ln w="19050">
                            <a:solidFill>
                              <a:srgbClr val="000000"/>
                            </a:solidFill>
                            <a:round/>
                            <a:headEnd/>
                            <a:tailEnd/>
                          </a:ln>
                        </wps:spPr>
                        <wps:bodyPr/>
                      </wps:wsp>
                      <wps:wsp>
                        <wps:cNvPr id="1892" name="AutoShape 359"/>
                        <wps:cNvCnPr>
                          <a:cxnSpLocks noChangeShapeType="1"/>
                        </wps:cNvCnPr>
                        <wps:spPr bwMode="auto">
                          <a:xfrm>
                            <a:off x="4959" y="7617"/>
                            <a:ext cx="0" cy="115"/>
                          </a:xfrm>
                          <a:prstGeom prst="straightConnector1">
                            <a:avLst/>
                          </a:prstGeom>
                          <a:noFill/>
                          <a:ln w="19050">
                            <a:solidFill>
                              <a:srgbClr val="000000"/>
                            </a:solidFill>
                            <a:round/>
                            <a:headEnd/>
                            <a:tailEnd/>
                          </a:ln>
                        </wps:spPr>
                        <wps:bodyPr/>
                      </wps:wsp>
                      <wps:wsp>
                        <wps:cNvPr id="1893" name="AutoShape 360"/>
                        <wps:cNvCnPr>
                          <a:cxnSpLocks noChangeShapeType="1"/>
                        </wps:cNvCnPr>
                        <wps:spPr bwMode="auto">
                          <a:xfrm>
                            <a:off x="2632" y="7609"/>
                            <a:ext cx="0" cy="115"/>
                          </a:xfrm>
                          <a:prstGeom prst="straightConnector1">
                            <a:avLst/>
                          </a:prstGeom>
                          <a:noFill/>
                          <a:ln w="19050">
                            <a:solidFill>
                              <a:srgbClr val="000000"/>
                            </a:solidFill>
                            <a:round/>
                            <a:headEnd/>
                            <a:tailEnd/>
                          </a:ln>
                        </wps:spPr>
                        <wps:bodyPr/>
                      </wps:wsp>
                      <wps:wsp>
                        <wps:cNvPr id="1894" name="AutoShape 361"/>
                        <wps:cNvCnPr>
                          <a:cxnSpLocks noChangeShapeType="1"/>
                        </wps:cNvCnPr>
                        <wps:spPr bwMode="auto">
                          <a:xfrm>
                            <a:off x="3421" y="7607"/>
                            <a:ext cx="0" cy="115"/>
                          </a:xfrm>
                          <a:prstGeom prst="straightConnector1">
                            <a:avLst/>
                          </a:prstGeom>
                          <a:noFill/>
                          <a:ln w="19050">
                            <a:solidFill>
                              <a:srgbClr val="000000"/>
                            </a:solidFill>
                            <a:round/>
                            <a:headEnd/>
                            <a:tailEnd/>
                          </a:ln>
                        </wps:spPr>
                        <wps:bodyPr/>
                      </wps:wsp>
                      <wps:wsp>
                        <wps:cNvPr id="1895" name="AutoShape 362"/>
                        <wps:cNvCnPr>
                          <a:cxnSpLocks noChangeShapeType="1"/>
                        </wps:cNvCnPr>
                        <wps:spPr bwMode="auto">
                          <a:xfrm>
                            <a:off x="4216" y="7617"/>
                            <a:ext cx="0" cy="115"/>
                          </a:xfrm>
                          <a:prstGeom prst="straightConnector1">
                            <a:avLst/>
                          </a:prstGeom>
                          <a:noFill/>
                          <a:ln w="19050">
                            <a:solidFill>
                              <a:srgbClr val="000000"/>
                            </a:solidFill>
                            <a:round/>
                            <a:headEnd/>
                            <a:tailEnd/>
                          </a:ln>
                        </wps:spPr>
                        <wps:bodyPr/>
                      </wps:wsp>
                      <wps:wsp>
                        <wps:cNvPr id="1896" name="AutoShape 363"/>
                        <wps:cNvCnPr>
                          <a:cxnSpLocks noChangeShapeType="1"/>
                        </wps:cNvCnPr>
                        <wps:spPr bwMode="auto">
                          <a:xfrm>
                            <a:off x="6447" y="7617"/>
                            <a:ext cx="0" cy="115"/>
                          </a:xfrm>
                          <a:prstGeom prst="straightConnector1">
                            <a:avLst/>
                          </a:prstGeom>
                          <a:noFill/>
                          <a:ln w="19050">
                            <a:solidFill>
                              <a:srgbClr val="000000"/>
                            </a:solidFill>
                            <a:round/>
                            <a:headEnd/>
                            <a:tailEnd/>
                          </a:ln>
                        </wps:spPr>
                        <wps:bodyPr/>
                      </wps:wsp>
                      <wps:wsp>
                        <wps:cNvPr id="1897" name="AutoShape 364"/>
                        <wps:cNvCnPr>
                          <a:cxnSpLocks noChangeShapeType="1"/>
                        </wps:cNvCnPr>
                        <wps:spPr bwMode="auto">
                          <a:xfrm>
                            <a:off x="5704" y="7617"/>
                            <a:ext cx="0" cy="115"/>
                          </a:xfrm>
                          <a:prstGeom prst="straightConnector1">
                            <a:avLst/>
                          </a:prstGeom>
                          <a:noFill/>
                          <a:ln w="19050">
                            <a:solidFill>
                              <a:srgbClr val="000000"/>
                            </a:solidFill>
                            <a:round/>
                            <a:headEnd/>
                            <a:tailEnd/>
                          </a:ln>
                        </wps:spPr>
                        <wps:bodyPr/>
                      </wps:wsp>
                      <wps:wsp>
                        <wps:cNvPr id="1898" name="AutoShape 365"/>
                        <wps:cNvCnPr>
                          <a:cxnSpLocks noChangeShapeType="1"/>
                        </wps:cNvCnPr>
                        <wps:spPr bwMode="auto">
                          <a:xfrm>
                            <a:off x="7875" y="7617"/>
                            <a:ext cx="0" cy="115"/>
                          </a:xfrm>
                          <a:prstGeom prst="straightConnector1">
                            <a:avLst/>
                          </a:prstGeom>
                          <a:noFill/>
                          <a:ln w="19050">
                            <a:solidFill>
                              <a:srgbClr val="000000"/>
                            </a:solidFill>
                            <a:round/>
                            <a:headEnd/>
                            <a:tailEnd/>
                          </a:ln>
                        </wps:spPr>
                        <wps:bodyPr/>
                      </wps:wsp>
                      <wps:wsp>
                        <wps:cNvPr id="1899" name="AutoShape 366"/>
                        <wps:cNvCnPr>
                          <a:cxnSpLocks noChangeShapeType="1"/>
                        </wps:cNvCnPr>
                        <wps:spPr bwMode="auto">
                          <a:xfrm>
                            <a:off x="7132" y="7617"/>
                            <a:ext cx="0" cy="115"/>
                          </a:xfrm>
                          <a:prstGeom prst="straightConnector1">
                            <a:avLst/>
                          </a:prstGeom>
                          <a:noFill/>
                          <a:ln w="19050">
                            <a:solidFill>
                              <a:srgbClr val="000000"/>
                            </a:solidFill>
                            <a:round/>
                            <a:headEnd/>
                            <a:tailEnd/>
                          </a:ln>
                        </wps:spPr>
                        <wps:bodyPr/>
                      </wps:wsp>
                      <wps:wsp>
                        <wps:cNvPr id="1900" name="AutoShape 367"/>
                        <wps:cNvCnPr>
                          <a:cxnSpLocks noChangeShapeType="1"/>
                        </wps:cNvCnPr>
                        <wps:spPr bwMode="auto">
                          <a:xfrm>
                            <a:off x="9226" y="7617"/>
                            <a:ext cx="0" cy="115"/>
                          </a:xfrm>
                          <a:prstGeom prst="straightConnector1">
                            <a:avLst/>
                          </a:prstGeom>
                          <a:noFill/>
                          <a:ln w="19050">
                            <a:solidFill>
                              <a:srgbClr val="000000"/>
                            </a:solidFill>
                            <a:round/>
                            <a:headEnd/>
                            <a:tailEnd/>
                          </a:ln>
                        </wps:spPr>
                        <wps:bodyPr/>
                      </wps:wsp>
                      <wps:wsp>
                        <wps:cNvPr id="1901" name="AutoShape 368"/>
                        <wps:cNvCnPr>
                          <a:cxnSpLocks noChangeShapeType="1"/>
                        </wps:cNvCnPr>
                        <wps:spPr bwMode="auto">
                          <a:xfrm>
                            <a:off x="8483" y="7617"/>
                            <a:ext cx="0" cy="115"/>
                          </a:xfrm>
                          <a:prstGeom prst="straightConnector1">
                            <a:avLst/>
                          </a:prstGeom>
                          <a:noFill/>
                          <a:ln w="19050">
                            <a:solidFill>
                              <a:srgbClr val="000000"/>
                            </a:solidFill>
                            <a:round/>
                            <a:headEnd/>
                            <a:tailEnd/>
                          </a:ln>
                        </wps:spPr>
                        <wps:bodyPr/>
                      </wps:wsp>
                      <wpg:grpSp>
                        <wpg:cNvPr id="1902" name="Group 369"/>
                        <wpg:cNvGrpSpPr>
                          <a:grpSpLocks/>
                        </wpg:cNvGrpSpPr>
                        <wpg:grpSpPr bwMode="auto">
                          <a:xfrm>
                            <a:off x="2137" y="4845"/>
                            <a:ext cx="7203" cy="2679"/>
                            <a:chOff x="2080" y="4299"/>
                            <a:chExt cx="7887" cy="3152"/>
                          </a:xfrm>
                        </wpg:grpSpPr>
                        <wps:wsp>
                          <wps:cNvPr id="1903" name="Freeform 370"/>
                          <wps:cNvSpPr>
                            <a:spLocks/>
                          </wps:cNvSpPr>
                          <wps:spPr bwMode="auto">
                            <a:xfrm>
                              <a:off x="2080"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4" name="Freeform 371"/>
                          <wps:cNvSpPr>
                            <a:spLocks/>
                          </wps:cNvSpPr>
                          <wps:spPr bwMode="auto">
                            <a:xfrm>
                              <a:off x="2574"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5" name="Freeform 372"/>
                          <wps:cNvSpPr>
                            <a:spLocks/>
                          </wps:cNvSpPr>
                          <wps:spPr bwMode="auto">
                            <a:xfrm>
                              <a:off x="3066"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6" name="Freeform 373"/>
                          <wps:cNvSpPr>
                            <a:spLocks/>
                          </wps:cNvSpPr>
                          <wps:spPr bwMode="auto">
                            <a:xfrm>
                              <a:off x="3560"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7" name="Freeform 374"/>
                          <wps:cNvSpPr>
                            <a:spLocks/>
                          </wps:cNvSpPr>
                          <wps:spPr bwMode="auto">
                            <a:xfrm>
                              <a:off x="4052"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8" name="Freeform 375"/>
                          <wps:cNvSpPr>
                            <a:spLocks/>
                          </wps:cNvSpPr>
                          <wps:spPr bwMode="auto">
                            <a:xfrm>
                              <a:off x="4546"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9" name="Freeform 376"/>
                          <wps:cNvSpPr>
                            <a:spLocks/>
                          </wps:cNvSpPr>
                          <wps:spPr bwMode="auto">
                            <a:xfrm>
                              <a:off x="5038"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0" name="Freeform 377"/>
                          <wps:cNvSpPr>
                            <a:spLocks/>
                          </wps:cNvSpPr>
                          <wps:spPr bwMode="auto">
                            <a:xfrm>
                              <a:off x="5532"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1" name="Freeform 378"/>
                          <wps:cNvSpPr>
                            <a:spLocks/>
                          </wps:cNvSpPr>
                          <wps:spPr bwMode="auto">
                            <a:xfrm>
                              <a:off x="6024" y="7449"/>
                              <a:ext cx="493"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2" name="Freeform 379"/>
                          <wps:cNvSpPr>
                            <a:spLocks/>
                          </wps:cNvSpPr>
                          <wps:spPr bwMode="auto">
                            <a:xfrm>
                              <a:off x="6518" y="6629"/>
                              <a:ext cx="492" cy="820"/>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3" name="Freeform 380"/>
                          <wps:cNvSpPr>
                            <a:spLocks/>
                          </wps:cNvSpPr>
                          <wps:spPr bwMode="auto">
                            <a:xfrm>
                              <a:off x="7010" y="7449"/>
                              <a:ext cx="493"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4" name="Freeform 381"/>
                          <wps:cNvSpPr>
                            <a:spLocks/>
                          </wps:cNvSpPr>
                          <wps:spPr bwMode="auto">
                            <a:xfrm>
                              <a:off x="7504" y="7449"/>
                              <a:ext cx="492" cy="2"/>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5" name="Freeform 382"/>
                          <wps:cNvSpPr>
                            <a:spLocks/>
                          </wps:cNvSpPr>
                          <wps:spPr bwMode="auto">
                            <a:xfrm>
                              <a:off x="7996" y="4299"/>
                              <a:ext cx="493" cy="3150"/>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6" name="Freeform 383"/>
                          <wps:cNvSpPr>
                            <a:spLocks/>
                          </wps:cNvSpPr>
                          <wps:spPr bwMode="auto">
                            <a:xfrm>
                              <a:off x="8490" y="5863"/>
                              <a:ext cx="493" cy="1586"/>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7" name="Freeform 384"/>
                          <wps:cNvSpPr>
                            <a:spLocks/>
                          </wps:cNvSpPr>
                          <wps:spPr bwMode="auto">
                            <a:xfrm>
                              <a:off x="8983" y="6672"/>
                              <a:ext cx="492" cy="777"/>
                            </a:xfrm>
                            <a:custGeom>
                              <a:avLst/>
                              <a:gdLst>
                                <a:gd name="T0" fmla="*/ 5 w 308"/>
                                <a:gd name="T1" fmla="*/ 485 h 501"/>
                                <a:gd name="T2" fmla="*/ 10 w 308"/>
                                <a:gd name="T3" fmla="*/ 497 h 501"/>
                                <a:gd name="T4" fmla="*/ 15 w 308"/>
                                <a:gd name="T5" fmla="*/ 499 h 501"/>
                                <a:gd name="T6" fmla="*/ 20 w 308"/>
                                <a:gd name="T7" fmla="*/ 500 h 501"/>
                                <a:gd name="T8" fmla="*/ 26 w 308"/>
                                <a:gd name="T9" fmla="*/ 500 h 501"/>
                                <a:gd name="T10" fmla="*/ 31 w 308"/>
                                <a:gd name="T11" fmla="*/ 500 h 501"/>
                                <a:gd name="T12" fmla="*/ 36 w 308"/>
                                <a:gd name="T13" fmla="*/ 500 h 501"/>
                                <a:gd name="T14" fmla="*/ 41 w 308"/>
                                <a:gd name="T15" fmla="*/ 501 h 501"/>
                                <a:gd name="T16" fmla="*/ 46 w 308"/>
                                <a:gd name="T17" fmla="*/ 501 h 501"/>
                                <a:gd name="T18" fmla="*/ 51 w 308"/>
                                <a:gd name="T19" fmla="*/ 501 h 501"/>
                                <a:gd name="T20" fmla="*/ 56 w 308"/>
                                <a:gd name="T21" fmla="*/ 501 h 501"/>
                                <a:gd name="T22" fmla="*/ 61 w 308"/>
                                <a:gd name="T23" fmla="*/ 501 h 501"/>
                                <a:gd name="T24" fmla="*/ 66 w 308"/>
                                <a:gd name="T25" fmla="*/ 501 h 501"/>
                                <a:gd name="T26" fmla="*/ 72 w 308"/>
                                <a:gd name="T27" fmla="*/ 501 h 501"/>
                                <a:gd name="T28" fmla="*/ 77 w 308"/>
                                <a:gd name="T29" fmla="*/ 501 h 501"/>
                                <a:gd name="T30" fmla="*/ 82 w 308"/>
                                <a:gd name="T31" fmla="*/ 501 h 501"/>
                                <a:gd name="T32" fmla="*/ 87 w 308"/>
                                <a:gd name="T33" fmla="*/ 501 h 501"/>
                                <a:gd name="T34" fmla="*/ 92 w 308"/>
                                <a:gd name="T35" fmla="*/ 501 h 501"/>
                                <a:gd name="T36" fmla="*/ 97 w 308"/>
                                <a:gd name="T37" fmla="*/ 501 h 501"/>
                                <a:gd name="T38" fmla="*/ 102 w 308"/>
                                <a:gd name="T39" fmla="*/ 501 h 501"/>
                                <a:gd name="T40" fmla="*/ 108 w 308"/>
                                <a:gd name="T41" fmla="*/ 501 h 501"/>
                                <a:gd name="T42" fmla="*/ 112 w 308"/>
                                <a:gd name="T43" fmla="*/ 501 h 501"/>
                                <a:gd name="T44" fmla="*/ 117 w 308"/>
                                <a:gd name="T45" fmla="*/ 501 h 501"/>
                                <a:gd name="T46" fmla="*/ 123 w 308"/>
                                <a:gd name="T47" fmla="*/ 501 h 501"/>
                                <a:gd name="T48" fmla="*/ 128 w 308"/>
                                <a:gd name="T49" fmla="*/ 501 h 501"/>
                                <a:gd name="T50" fmla="*/ 133 w 308"/>
                                <a:gd name="T51" fmla="*/ 501 h 501"/>
                                <a:gd name="T52" fmla="*/ 138 w 308"/>
                                <a:gd name="T53" fmla="*/ 501 h 501"/>
                                <a:gd name="T54" fmla="*/ 143 w 308"/>
                                <a:gd name="T55" fmla="*/ 501 h 501"/>
                                <a:gd name="T56" fmla="*/ 148 w 308"/>
                                <a:gd name="T57" fmla="*/ 501 h 501"/>
                                <a:gd name="T58" fmla="*/ 154 w 308"/>
                                <a:gd name="T59" fmla="*/ 501 h 501"/>
                                <a:gd name="T60" fmla="*/ 159 w 308"/>
                                <a:gd name="T61" fmla="*/ 501 h 501"/>
                                <a:gd name="T62" fmla="*/ 164 w 308"/>
                                <a:gd name="T63" fmla="*/ 501 h 501"/>
                                <a:gd name="T64" fmla="*/ 169 w 308"/>
                                <a:gd name="T65" fmla="*/ 501 h 501"/>
                                <a:gd name="T66" fmla="*/ 174 w 308"/>
                                <a:gd name="T67" fmla="*/ 501 h 501"/>
                                <a:gd name="T68" fmla="*/ 179 w 308"/>
                                <a:gd name="T69" fmla="*/ 501 h 501"/>
                                <a:gd name="T70" fmla="*/ 184 w 308"/>
                                <a:gd name="T71" fmla="*/ 501 h 501"/>
                                <a:gd name="T72" fmla="*/ 190 w 308"/>
                                <a:gd name="T73" fmla="*/ 501 h 501"/>
                                <a:gd name="T74" fmla="*/ 194 w 308"/>
                                <a:gd name="T75" fmla="*/ 501 h 501"/>
                                <a:gd name="T76" fmla="*/ 199 w 308"/>
                                <a:gd name="T77" fmla="*/ 501 h 501"/>
                                <a:gd name="T78" fmla="*/ 205 w 308"/>
                                <a:gd name="T79" fmla="*/ 501 h 501"/>
                                <a:gd name="T80" fmla="*/ 210 w 308"/>
                                <a:gd name="T81" fmla="*/ 501 h 501"/>
                                <a:gd name="T82" fmla="*/ 215 w 308"/>
                                <a:gd name="T83" fmla="*/ 501 h 501"/>
                                <a:gd name="T84" fmla="*/ 220 w 308"/>
                                <a:gd name="T85" fmla="*/ 501 h 501"/>
                                <a:gd name="T86" fmla="*/ 225 w 308"/>
                                <a:gd name="T87" fmla="*/ 501 h 501"/>
                                <a:gd name="T88" fmla="*/ 230 w 308"/>
                                <a:gd name="T89" fmla="*/ 501 h 501"/>
                                <a:gd name="T90" fmla="*/ 235 w 308"/>
                                <a:gd name="T91" fmla="*/ 501 h 501"/>
                                <a:gd name="T92" fmla="*/ 241 w 308"/>
                                <a:gd name="T93" fmla="*/ 501 h 501"/>
                                <a:gd name="T94" fmla="*/ 246 w 308"/>
                                <a:gd name="T95" fmla="*/ 501 h 501"/>
                                <a:gd name="T96" fmla="*/ 251 w 308"/>
                                <a:gd name="T97" fmla="*/ 501 h 501"/>
                                <a:gd name="T98" fmla="*/ 256 w 308"/>
                                <a:gd name="T99" fmla="*/ 501 h 501"/>
                                <a:gd name="T100" fmla="*/ 261 w 308"/>
                                <a:gd name="T101" fmla="*/ 501 h 501"/>
                                <a:gd name="T102" fmla="*/ 266 w 308"/>
                                <a:gd name="T103" fmla="*/ 501 h 501"/>
                                <a:gd name="T104" fmla="*/ 271 w 308"/>
                                <a:gd name="T105" fmla="*/ 501 h 501"/>
                                <a:gd name="T106" fmla="*/ 276 w 308"/>
                                <a:gd name="T107" fmla="*/ 501 h 501"/>
                                <a:gd name="T108" fmla="*/ 281 w 308"/>
                                <a:gd name="T109" fmla="*/ 501 h 501"/>
                                <a:gd name="T110" fmla="*/ 287 w 308"/>
                                <a:gd name="T111" fmla="*/ 501 h 501"/>
                                <a:gd name="T112" fmla="*/ 292 w 308"/>
                                <a:gd name="T113" fmla="*/ 501 h 501"/>
                                <a:gd name="T114" fmla="*/ 297 w 308"/>
                                <a:gd name="T115" fmla="*/ 501 h 501"/>
                                <a:gd name="T116" fmla="*/ 302 w 308"/>
                                <a:gd name="T117" fmla="*/ 501 h 501"/>
                                <a:gd name="T118" fmla="*/ 307 w 308"/>
                                <a:gd name="T119" fmla="*/ 50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01">
                                  <a:moveTo>
                                    <a:pt x="0" y="449"/>
                                  </a:moveTo>
                                  <a:lnTo>
                                    <a:pt x="0" y="433"/>
                                  </a:lnTo>
                                  <a:lnTo>
                                    <a:pt x="1" y="403"/>
                                  </a:lnTo>
                                  <a:lnTo>
                                    <a:pt x="1" y="345"/>
                                  </a:lnTo>
                                  <a:lnTo>
                                    <a:pt x="1" y="227"/>
                                  </a:lnTo>
                                  <a:lnTo>
                                    <a:pt x="2" y="34"/>
                                  </a:lnTo>
                                  <a:lnTo>
                                    <a:pt x="2" y="0"/>
                                  </a:lnTo>
                                  <a:lnTo>
                                    <a:pt x="2" y="190"/>
                                  </a:lnTo>
                                  <a:lnTo>
                                    <a:pt x="3" y="328"/>
                                  </a:lnTo>
                                  <a:lnTo>
                                    <a:pt x="3" y="396"/>
                                  </a:lnTo>
                                  <a:lnTo>
                                    <a:pt x="3" y="432"/>
                                  </a:lnTo>
                                  <a:lnTo>
                                    <a:pt x="3" y="452"/>
                                  </a:lnTo>
                                  <a:lnTo>
                                    <a:pt x="4" y="465"/>
                                  </a:lnTo>
                                  <a:lnTo>
                                    <a:pt x="4" y="472"/>
                                  </a:lnTo>
                                  <a:lnTo>
                                    <a:pt x="4" y="478"/>
                                  </a:lnTo>
                                  <a:lnTo>
                                    <a:pt x="5" y="482"/>
                                  </a:lnTo>
                                  <a:lnTo>
                                    <a:pt x="5" y="485"/>
                                  </a:lnTo>
                                  <a:lnTo>
                                    <a:pt x="5" y="487"/>
                                  </a:lnTo>
                                  <a:lnTo>
                                    <a:pt x="5" y="489"/>
                                  </a:lnTo>
                                  <a:lnTo>
                                    <a:pt x="6" y="490"/>
                                  </a:lnTo>
                                  <a:lnTo>
                                    <a:pt x="6" y="491"/>
                                  </a:lnTo>
                                  <a:lnTo>
                                    <a:pt x="7" y="493"/>
                                  </a:lnTo>
                                  <a:lnTo>
                                    <a:pt x="7" y="494"/>
                                  </a:lnTo>
                                  <a:lnTo>
                                    <a:pt x="7" y="495"/>
                                  </a:lnTo>
                                  <a:lnTo>
                                    <a:pt x="8" y="495"/>
                                  </a:lnTo>
                                  <a:lnTo>
                                    <a:pt x="8" y="496"/>
                                  </a:lnTo>
                                  <a:lnTo>
                                    <a:pt x="9" y="496"/>
                                  </a:lnTo>
                                  <a:lnTo>
                                    <a:pt x="9" y="497"/>
                                  </a:lnTo>
                                  <a:lnTo>
                                    <a:pt x="10" y="497"/>
                                  </a:lnTo>
                                  <a:lnTo>
                                    <a:pt x="11" y="498"/>
                                  </a:lnTo>
                                  <a:lnTo>
                                    <a:pt x="12" y="498"/>
                                  </a:lnTo>
                                  <a:lnTo>
                                    <a:pt x="13" y="499"/>
                                  </a:lnTo>
                                  <a:lnTo>
                                    <a:pt x="14" y="499"/>
                                  </a:lnTo>
                                  <a:lnTo>
                                    <a:pt x="15" y="499"/>
                                  </a:lnTo>
                                  <a:lnTo>
                                    <a:pt x="16" y="499"/>
                                  </a:lnTo>
                                  <a:lnTo>
                                    <a:pt x="17" y="499"/>
                                  </a:lnTo>
                                  <a:lnTo>
                                    <a:pt x="17" y="500"/>
                                  </a:lnTo>
                                  <a:lnTo>
                                    <a:pt x="18" y="500"/>
                                  </a:lnTo>
                                  <a:lnTo>
                                    <a:pt x="19" y="500"/>
                                  </a:lnTo>
                                  <a:lnTo>
                                    <a:pt x="20" y="500"/>
                                  </a:lnTo>
                                  <a:lnTo>
                                    <a:pt x="21" y="500"/>
                                  </a:lnTo>
                                  <a:lnTo>
                                    <a:pt x="22" y="500"/>
                                  </a:lnTo>
                                  <a:lnTo>
                                    <a:pt x="23" y="500"/>
                                  </a:lnTo>
                                  <a:lnTo>
                                    <a:pt x="24" y="500"/>
                                  </a:lnTo>
                                  <a:lnTo>
                                    <a:pt x="25" y="500"/>
                                  </a:lnTo>
                                  <a:lnTo>
                                    <a:pt x="26" y="500"/>
                                  </a:lnTo>
                                  <a:lnTo>
                                    <a:pt x="27" y="500"/>
                                  </a:lnTo>
                                  <a:lnTo>
                                    <a:pt x="28" y="500"/>
                                  </a:lnTo>
                                  <a:lnTo>
                                    <a:pt x="29" y="500"/>
                                  </a:lnTo>
                                  <a:lnTo>
                                    <a:pt x="30" y="500"/>
                                  </a:lnTo>
                                  <a:lnTo>
                                    <a:pt x="31" y="500"/>
                                  </a:lnTo>
                                  <a:lnTo>
                                    <a:pt x="32" y="500"/>
                                  </a:lnTo>
                                  <a:lnTo>
                                    <a:pt x="33" y="500"/>
                                  </a:lnTo>
                                  <a:lnTo>
                                    <a:pt x="34" y="500"/>
                                  </a:lnTo>
                                  <a:lnTo>
                                    <a:pt x="35" y="500"/>
                                  </a:lnTo>
                                  <a:lnTo>
                                    <a:pt x="36" y="500"/>
                                  </a:lnTo>
                                  <a:lnTo>
                                    <a:pt x="37" y="500"/>
                                  </a:lnTo>
                                  <a:lnTo>
                                    <a:pt x="38" y="500"/>
                                  </a:lnTo>
                                  <a:lnTo>
                                    <a:pt x="38" y="501"/>
                                  </a:lnTo>
                                  <a:lnTo>
                                    <a:pt x="39" y="501"/>
                                  </a:lnTo>
                                  <a:lnTo>
                                    <a:pt x="40" y="501"/>
                                  </a:lnTo>
                                  <a:lnTo>
                                    <a:pt x="41" y="501"/>
                                  </a:lnTo>
                                  <a:lnTo>
                                    <a:pt x="42" y="501"/>
                                  </a:lnTo>
                                  <a:lnTo>
                                    <a:pt x="43" y="501"/>
                                  </a:lnTo>
                                  <a:lnTo>
                                    <a:pt x="44" y="501"/>
                                  </a:lnTo>
                                  <a:lnTo>
                                    <a:pt x="45" y="501"/>
                                  </a:lnTo>
                                  <a:lnTo>
                                    <a:pt x="46" y="501"/>
                                  </a:lnTo>
                                  <a:lnTo>
                                    <a:pt x="47" y="501"/>
                                  </a:lnTo>
                                  <a:lnTo>
                                    <a:pt x="48" y="501"/>
                                  </a:lnTo>
                                  <a:lnTo>
                                    <a:pt x="49" y="501"/>
                                  </a:lnTo>
                                  <a:lnTo>
                                    <a:pt x="50" y="501"/>
                                  </a:lnTo>
                                  <a:lnTo>
                                    <a:pt x="51" y="501"/>
                                  </a:lnTo>
                                  <a:lnTo>
                                    <a:pt x="52" y="501"/>
                                  </a:lnTo>
                                  <a:lnTo>
                                    <a:pt x="53" y="501"/>
                                  </a:lnTo>
                                  <a:lnTo>
                                    <a:pt x="54" y="501"/>
                                  </a:lnTo>
                                  <a:lnTo>
                                    <a:pt x="55" y="501"/>
                                  </a:lnTo>
                                  <a:lnTo>
                                    <a:pt x="56" y="501"/>
                                  </a:lnTo>
                                  <a:lnTo>
                                    <a:pt x="57" y="501"/>
                                  </a:lnTo>
                                  <a:lnTo>
                                    <a:pt x="58" y="501"/>
                                  </a:lnTo>
                                  <a:lnTo>
                                    <a:pt x="59" y="501"/>
                                  </a:lnTo>
                                  <a:lnTo>
                                    <a:pt x="60" y="501"/>
                                  </a:lnTo>
                                  <a:lnTo>
                                    <a:pt x="61" y="501"/>
                                  </a:lnTo>
                                  <a:lnTo>
                                    <a:pt x="62" y="501"/>
                                  </a:lnTo>
                                  <a:lnTo>
                                    <a:pt x="63" y="501"/>
                                  </a:lnTo>
                                  <a:lnTo>
                                    <a:pt x="64" y="501"/>
                                  </a:lnTo>
                                  <a:lnTo>
                                    <a:pt x="65" y="501"/>
                                  </a:lnTo>
                                  <a:lnTo>
                                    <a:pt x="66" y="501"/>
                                  </a:lnTo>
                                  <a:lnTo>
                                    <a:pt x="67" y="501"/>
                                  </a:lnTo>
                                  <a:lnTo>
                                    <a:pt x="68" y="501"/>
                                  </a:lnTo>
                                  <a:lnTo>
                                    <a:pt x="69" y="501"/>
                                  </a:lnTo>
                                  <a:lnTo>
                                    <a:pt x="70" y="501"/>
                                  </a:lnTo>
                                  <a:lnTo>
                                    <a:pt x="71" y="501"/>
                                  </a:lnTo>
                                  <a:lnTo>
                                    <a:pt x="72" y="501"/>
                                  </a:lnTo>
                                  <a:lnTo>
                                    <a:pt x="73" y="501"/>
                                  </a:lnTo>
                                  <a:lnTo>
                                    <a:pt x="74" y="501"/>
                                  </a:lnTo>
                                  <a:lnTo>
                                    <a:pt x="75" y="501"/>
                                  </a:lnTo>
                                  <a:lnTo>
                                    <a:pt x="76" y="501"/>
                                  </a:lnTo>
                                  <a:lnTo>
                                    <a:pt x="77" y="501"/>
                                  </a:lnTo>
                                  <a:lnTo>
                                    <a:pt x="78" y="501"/>
                                  </a:lnTo>
                                  <a:lnTo>
                                    <a:pt x="79" y="501"/>
                                  </a:lnTo>
                                  <a:lnTo>
                                    <a:pt x="80" y="501"/>
                                  </a:lnTo>
                                  <a:lnTo>
                                    <a:pt x="81" y="501"/>
                                  </a:lnTo>
                                  <a:lnTo>
                                    <a:pt x="82" y="501"/>
                                  </a:lnTo>
                                  <a:lnTo>
                                    <a:pt x="83" y="501"/>
                                  </a:lnTo>
                                  <a:lnTo>
                                    <a:pt x="84" y="501"/>
                                  </a:lnTo>
                                  <a:lnTo>
                                    <a:pt x="85" y="501"/>
                                  </a:lnTo>
                                  <a:lnTo>
                                    <a:pt x="86" y="501"/>
                                  </a:lnTo>
                                  <a:lnTo>
                                    <a:pt x="87" y="501"/>
                                  </a:lnTo>
                                  <a:lnTo>
                                    <a:pt x="88" y="501"/>
                                  </a:lnTo>
                                  <a:lnTo>
                                    <a:pt x="89" y="501"/>
                                  </a:lnTo>
                                  <a:lnTo>
                                    <a:pt x="90" y="501"/>
                                  </a:lnTo>
                                  <a:lnTo>
                                    <a:pt x="91" y="501"/>
                                  </a:lnTo>
                                  <a:lnTo>
                                    <a:pt x="92" y="501"/>
                                  </a:lnTo>
                                  <a:lnTo>
                                    <a:pt x="93" y="501"/>
                                  </a:lnTo>
                                  <a:lnTo>
                                    <a:pt x="94" y="501"/>
                                  </a:lnTo>
                                  <a:lnTo>
                                    <a:pt x="95" y="501"/>
                                  </a:lnTo>
                                  <a:lnTo>
                                    <a:pt x="96" y="501"/>
                                  </a:lnTo>
                                  <a:lnTo>
                                    <a:pt x="97" y="501"/>
                                  </a:lnTo>
                                  <a:lnTo>
                                    <a:pt x="98" y="501"/>
                                  </a:lnTo>
                                  <a:lnTo>
                                    <a:pt x="99" y="501"/>
                                  </a:lnTo>
                                  <a:lnTo>
                                    <a:pt x="100" y="501"/>
                                  </a:lnTo>
                                  <a:lnTo>
                                    <a:pt x="101" y="501"/>
                                  </a:lnTo>
                                  <a:lnTo>
                                    <a:pt x="102" y="501"/>
                                  </a:lnTo>
                                  <a:lnTo>
                                    <a:pt x="103" y="501"/>
                                  </a:lnTo>
                                  <a:lnTo>
                                    <a:pt x="104" y="501"/>
                                  </a:lnTo>
                                  <a:lnTo>
                                    <a:pt x="105" y="501"/>
                                  </a:lnTo>
                                  <a:lnTo>
                                    <a:pt x="106" y="501"/>
                                  </a:lnTo>
                                  <a:lnTo>
                                    <a:pt x="107" y="501"/>
                                  </a:lnTo>
                                  <a:lnTo>
                                    <a:pt x="108" y="501"/>
                                  </a:lnTo>
                                  <a:lnTo>
                                    <a:pt x="109" y="501"/>
                                  </a:lnTo>
                                  <a:lnTo>
                                    <a:pt x="110" y="501"/>
                                  </a:lnTo>
                                  <a:lnTo>
                                    <a:pt x="111" y="501"/>
                                  </a:lnTo>
                                  <a:lnTo>
                                    <a:pt x="112" y="501"/>
                                  </a:lnTo>
                                  <a:lnTo>
                                    <a:pt x="113" y="501"/>
                                  </a:lnTo>
                                  <a:lnTo>
                                    <a:pt x="114" y="501"/>
                                  </a:lnTo>
                                  <a:lnTo>
                                    <a:pt x="115" y="501"/>
                                  </a:lnTo>
                                  <a:lnTo>
                                    <a:pt x="116" y="501"/>
                                  </a:lnTo>
                                  <a:lnTo>
                                    <a:pt x="117" y="501"/>
                                  </a:lnTo>
                                  <a:lnTo>
                                    <a:pt x="118" y="501"/>
                                  </a:lnTo>
                                  <a:lnTo>
                                    <a:pt x="119" y="501"/>
                                  </a:lnTo>
                                  <a:lnTo>
                                    <a:pt x="120" y="501"/>
                                  </a:lnTo>
                                  <a:lnTo>
                                    <a:pt x="121" y="501"/>
                                  </a:lnTo>
                                  <a:lnTo>
                                    <a:pt x="122" y="501"/>
                                  </a:lnTo>
                                  <a:lnTo>
                                    <a:pt x="123" y="501"/>
                                  </a:lnTo>
                                  <a:lnTo>
                                    <a:pt x="124" y="501"/>
                                  </a:lnTo>
                                  <a:lnTo>
                                    <a:pt x="125" y="501"/>
                                  </a:lnTo>
                                  <a:lnTo>
                                    <a:pt x="126" y="501"/>
                                  </a:lnTo>
                                  <a:lnTo>
                                    <a:pt x="127" y="501"/>
                                  </a:lnTo>
                                  <a:lnTo>
                                    <a:pt x="128" y="501"/>
                                  </a:lnTo>
                                  <a:lnTo>
                                    <a:pt x="129" y="501"/>
                                  </a:lnTo>
                                  <a:lnTo>
                                    <a:pt x="130" y="501"/>
                                  </a:lnTo>
                                  <a:lnTo>
                                    <a:pt x="131" y="501"/>
                                  </a:lnTo>
                                  <a:lnTo>
                                    <a:pt x="132" y="501"/>
                                  </a:lnTo>
                                  <a:lnTo>
                                    <a:pt x="133" y="501"/>
                                  </a:lnTo>
                                  <a:lnTo>
                                    <a:pt x="134" y="501"/>
                                  </a:lnTo>
                                  <a:lnTo>
                                    <a:pt x="135" y="501"/>
                                  </a:lnTo>
                                  <a:lnTo>
                                    <a:pt x="136" y="501"/>
                                  </a:lnTo>
                                  <a:lnTo>
                                    <a:pt x="137" y="501"/>
                                  </a:lnTo>
                                  <a:lnTo>
                                    <a:pt x="138" y="501"/>
                                  </a:lnTo>
                                  <a:lnTo>
                                    <a:pt x="139" y="501"/>
                                  </a:lnTo>
                                  <a:lnTo>
                                    <a:pt x="140" y="501"/>
                                  </a:lnTo>
                                  <a:lnTo>
                                    <a:pt x="141" y="501"/>
                                  </a:lnTo>
                                  <a:lnTo>
                                    <a:pt x="142" y="501"/>
                                  </a:lnTo>
                                  <a:lnTo>
                                    <a:pt x="143" y="501"/>
                                  </a:lnTo>
                                  <a:lnTo>
                                    <a:pt x="144" y="501"/>
                                  </a:lnTo>
                                  <a:lnTo>
                                    <a:pt x="145" y="501"/>
                                  </a:lnTo>
                                  <a:lnTo>
                                    <a:pt x="146" y="501"/>
                                  </a:lnTo>
                                  <a:lnTo>
                                    <a:pt x="147" y="501"/>
                                  </a:lnTo>
                                  <a:lnTo>
                                    <a:pt x="148" y="501"/>
                                  </a:lnTo>
                                  <a:lnTo>
                                    <a:pt x="149" y="501"/>
                                  </a:lnTo>
                                  <a:lnTo>
                                    <a:pt x="150" y="501"/>
                                  </a:lnTo>
                                  <a:lnTo>
                                    <a:pt x="151" y="501"/>
                                  </a:lnTo>
                                  <a:lnTo>
                                    <a:pt x="152" y="501"/>
                                  </a:lnTo>
                                  <a:lnTo>
                                    <a:pt x="153" y="501"/>
                                  </a:lnTo>
                                  <a:lnTo>
                                    <a:pt x="154" y="501"/>
                                  </a:lnTo>
                                  <a:lnTo>
                                    <a:pt x="155" y="501"/>
                                  </a:lnTo>
                                  <a:lnTo>
                                    <a:pt x="156" y="501"/>
                                  </a:lnTo>
                                  <a:lnTo>
                                    <a:pt x="157" y="501"/>
                                  </a:lnTo>
                                  <a:lnTo>
                                    <a:pt x="158" y="501"/>
                                  </a:lnTo>
                                  <a:lnTo>
                                    <a:pt x="159" y="501"/>
                                  </a:lnTo>
                                  <a:lnTo>
                                    <a:pt x="160" y="501"/>
                                  </a:lnTo>
                                  <a:lnTo>
                                    <a:pt x="161" y="501"/>
                                  </a:lnTo>
                                  <a:lnTo>
                                    <a:pt x="162" y="501"/>
                                  </a:lnTo>
                                  <a:lnTo>
                                    <a:pt x="163" y="501"/>
                                  </a:lnTo>
                                  <a:lnTo>
                                    <a:pt x="164" y="501"/>
                                  </a:lnTo>
                                  <a:lnTo>
                                    <a:pt x="165" y="501"/>
                                  </a:lnTo>
                                  <a:lnTo>
                                    <a:pt x="166" y="501"/>
                                  </a:lnTo>
                                  <a:lnTo>
                                    <a:pt x="167" y="501"/>
                                  </a:lnTo>
                                  <a:lnTo>
                                    <a:pt x="168" y="501"/>
                                  </a:lnTo>
                                  <a:lnTo>
                                    <a:pt x="169" y="501"/>
                                  </a:lnTo>
                                  <a:lnTo>
                                    <a:pt x="170" y="501"/>
                                  </a:lnTo>
                                  <a:lnTo>
                                    <a:pt x="171" y="501"/>
                                  </a:lnTo>
                                  <a:lnTo>
                                    <a:pt x="172" y="501"/>
                                  </a:lnTo>
                                  <a:lnTo>
                                    <a:pt x="173" y="501"/>
                                  </a:lnTo>
                                  <a:lnTo>
                                    <a:pt x="174" y="501"/>
                                  </a:lnTo>
                                  <a:lnTo>
                                    <a:pt x="175" y="501"/>
                                  </a:lnTo>
                                  <a:lnTo>
                                    <a:pt x="176" y="501"/>
                                  </a:lnTo>
                                  <a:lnTo>
                                    <a:pt x="177" y="501"/>
                                  </a:lnTo>
                                  <a:lnTo>
                                    <a:pt x="178" y="501"/>
                                  </a:lnTo>
                                  <a:lnTo>
                                    <a:pt x="179" y="501"/>
                                  </a:lnTo>
                                  <a:lnTo>
                                    <a:pt x="180" y="501"/>
                                  </a:lnTo>
                                  <a:lnTo>
                                    <a:pt x="181" y="501"/>
                                  </a:lnTo>
                                  <a:lnTo>
                                    <a:pt x="182" y="501"/>
                                  </a:lnTo>
                                  <a:lnTo>
                                    <a:pt x="183" y="501"/>
                                  </a:lnTo>
                                  <a:lnTo>
                                    <a:pt x="184" y="501"/>
                                  </a:lnTo>
                                  <a:lnTo>
                                    <a:pt x="185" y="501"/>
                                  </a:lnTo>
                                  <a:lnTo>
                                    <a:pt x="186" y="501"/>
                                  </a:lnTo>
                                  <a:lnTo>
                                    <a:pt x="187" y="501"/>
                                  </a:lnTo>
                                  <a:lnTo>
                                    <a:pt x="188" y="501"/>
                                  </a:lnTo>
                                  <a:lnTo>
                                    <a:pt x="189" y="501"/>
                                  </a:lnTo>
                                  <a:lnTo>
                                    <a:pt x="190" y="501"/>
                                  </a:lnTo>
                                  <a:lnTo>
                                    <a:pt x="191" y="501"/>
                                  </a:lnTo>
                                  <a:lnTo>
                                    <a:pt x="192" y="501"/>
                                  </a:lnTo>
                                  <a:lnTo>
                                    <a:pt x="193" y="501"/>
                                  </a:lnTo>
                                  <a:lnTo>
                                    <a:pt x="194" y="501"/>
                                  </a:lnTo>
                                  <a:lnTo>
                                    <a:pt x="195" y="501"/>
                                  </a:lnTo>
                                  <a:lnTo>
                                    <a:pt x="196" y="501"/>
                                  </a:lnTo>
                                  <a:lnTo>
                                    <a:pt x="197" y="501"/>
                                  </a:lnTo>
                                  <a:lnTo>
                                    <a:pt x="198" y="501"/>
                                  </a:lnTo>
                                  <a:lnTo>
                                    <a:pt x="199" y="501"/>
                                  </a:lnTo>
                                  <a:lnTo>
                                    <a:pt x="200" y="501"/>
                                  </a:lnTo>
                                  <a:lnTo>
                                    <a:pt x="201" y="501"/>
                                  </a:lnTo>
                                  <a:lnTo>
                                    <a:pt x="202" y="501"/>
                                  </a:lnTo>
                                  <a:lnTo>
                                    <a:pt x="203" y="501"/>
                                  </a:lnTo>
                                  <a:lnTo>
                                    <a:pt x="204" y="501"/>
                                  </a:lnTo>
                                  <a:lnTo>
                                    <a:pt x="205" y="501"/>
                                  </a:lnTo>
                                  <a:lnTo>
                                    <a:pt x="206" y="501"/>
                                  </a:lnTo>
                                  <a:lnTo>
                                    <a:pt x="207" y="501"/>
                                  </a:lnTo>
                                  <a:lnTo>
                                    <a:pt x="208" y="501"/>
                                  </a:lnTo>
                                  <a:lnTo>
                                    <a:pt x="209" y="501"/>
                                  </a:lnTo>
                                  <a:lnTo>
                                    <a:pt x="210" y="501"/>
                                  </a:lnTo>
                                  <a:lnTo>
                                    <a:pt x="211" y="501"/>
                                  </a:lnTo>
                                  <a:lnTo>
                                    <a:pt x="212" y="501"/>
                                  </a:lnTo>
                                  <a:lnTo>
                                    <a:pt x="213" y="501"/>
                                  </a:lnTo>
                                  <a:lnTo>
                                    <a:pt x="214" y="501"/>
                                  </a:lnTo>
                                  <a:lnTo>
                                    <a:pt x="215" y="501"/>
                                  </a:lnTo>
                                  <a:lnTo>
                                    <a:pt x="216" y="501"/>
                                  </a:lnTo>
                                  <a:lnTo>
                                    <a:pt x="217" y="501"/>
                                  </a:lnTo>
                                  <a:lnTo>
                                    <a:pt x="218" y="501"/>
                                  </a:lnTo>
                                  <a:lnTo>
                                    <a:pt x="219" y="501"/>
                                  </a:lnTo>
                                  <a:lnTo>
                                    <a:pt x="220" y="501"/>
                                  </a:lnTo>
                                  <a:lnTo>
                                    <a:pt x="221" y="501"/>
                                  </a:lnTo>
                                  <a:lnTo>
                                    <a:pt x="222" y="501"/>
                                  </a:lnTo>
                                  <a:lnTo>
                                    <a:pt x="223" y="501"/>
                                  </a:lnTo>
                                  <a:lnTo>
                                    <a:pt x="224" y="501"/>
                                  </a:lnTo>
                                  <a:lnTo>
                                    <a:pt x="225" y="501"/>
                                  </a:lnTo>
                                  <a:lnTo>
                                    <a:pt x="226" y="501"/>
                                  </a:lnTo>
                                  <a:lnTo>
                                    <a:pt x="227" y="501"/>
                                  </a:lnTo>
                                  <a:lnTo>
                                    <a:pt x="228" y="501"/>
                                  </a:lnTo>
                                  <a:lnTo>
                                    <a:pt x="229" y="501"/>
                                  </a:lnTo>
                                  <a:lnTo>
                                    <a:pt x="230" y="501"/>
                                  </a:lnTo>
                                  <a:lnTo>
                                    <a:pt x="231" y="501"/>
                                  </a:lnTo>
                                  <a:lnTo>
                                    <a:pt x="232" y="501"/>
                                  </a:lnTo>
                                  <a:lnTo>
                                    <a:pt x="233" y="501"/>
                                  </a:lnTo>
                                  <a:lnTo>
                                    <a:pt x="234" y="501"/>
                                  </a:lnTo>
                                  <a:lnTo>
                                    <a:pt x="235" y="501"/>
                                  </a:lnTo>
                                  <a:lnTo>
                                    <a:pt x="236" y="501"/>
                                  </a:lnTo>
                                  <a:lnTo>
                                    <a:pt x="237" y="501"/>
                                  </a:lnTo>
                                  <a:lnTo>
                                    <a:pt x="238" y="501"/>
                                  </a:lnTo>
                                  <a:lnTo>
                                    <a:pt x="239" y="501"/>
                                  </a:lnTo>
                                  <a:lnTo>
                                    <a:pt x="240" y="501"/>
                                  </a:lnTo>
                                  <a:lnTo>
                                    <a:pt x="241" y="501"/>
                                  </a:lnTo>
                                  <a:lnTo>
                                    <a:pt x="242" y="501"/>
                                  </a:lnTo>
                                  <a:lnTo>
                                    <a:pt x="243" y="501"/>
                                  </a:lnTo>
                                  <a:lnTo>
                                    <a:pt x="244" y="501"/>
                                  </a:lnTo>
                                  <a:lnTo>
                                    <a:pt x="245" y="501"/>
                                  </a:lnTo>
                                  <a:lnTo>
                                    <a:pt x="246" y="501"/>
                                  </a:lnTo>
                                  <a:lnTo>
                                    <a:pt x="247" y="501"/>
                                  </a:lnTo>
                                  <a:lnTo>
                                    <a:pt x="248" y="501"/>
                                  </a:lnTo>
                                  <a:lnTo>
                                    <a:pt x="249" y="501"/>
                                  </a:lnTo>
                                  <a:lnTo>
                                    <a:pt x="250" y="501"/>
                                  </a:lnTo>
                                  <a:lnTo>
                                    <a:pt x="251" y="501"/>
                                  </a:lnTo>
                                  <a:lnTo>
                                    <a:pt x="252" y="501"/>
                                  </a:lnTo>
                                  <a:lnTo>
                                    <a:pt x="253" y="501"/>
                                  </a:lnTo>
                                  <a:lnTo>
                                    <a:pt x="254" y="501"/>
                                  </a:lnTo>
                                  <a:lnTo>
                                    <a:pt x="255" y="501"/>
                                  </a:lnTo>
                                  <a:lnTo>
                                    <a:pt x="256" y="501"/>
                                  </a:lnTo>
                                  <a:lnTo>
                                    <a:pt x="257" y="501"/>
                                  </a:lnTo>
                                  <a:lnTo>
                                    <a:pt x="258" y="501"/>
                                  </a:lnTo>
                                  <a:lnTo>
                                    <a:pt x="259" y="501"/>
                                  </a:lnTo>
                                  <a:lnTo>
                                    <a:pt x="260" y="501"/>
                                  </a:lnTo>
                                  <a:lnTo>
                                    <a:pt x="261" y="501"/>
                                  </a:lnTo>
                                  <a:lnTo>
                                    <a:pt x="262" y="501"/>
                                  </a:lnTo>
                                  <a:lnTo>
                                    <a:pt x="263" y="501"/>
                                  </a:lnTo>
                                  <a:lnTo>
                                    <a:pt x="264" y="501"/>
                                  </a:lnTo>
                                  <a:lnTo>
                                    <a:pt x="265" y="501"/>
                                  </a:lnTo>
                                  <a:lnTo>
                                    <a:pt x="266" y="501"/>
                                  </a:lnTo>
                                  <a:lnTo>
                                    <a:pt x="267" y="501"/>
                                  </a:lnTo>
                                  <a:lnTo>
                                    <a:pt x="268" y="501"/>
                                  </a:lnTo>
                                  <a:lnTo>
                                    <a:pt x="269" y="501"/>
                                  </a:lnTo>
                                  <a:lnTo>
                                    <a:pt x="270" y="501"/>
                                  </a:lnTo>
                                  <a:lnTo>
                                    <a:pt x="271" y="501"/>
                                  </a:lnTo>
                                  <a:lnTo>
                                    <a:pt x="272" y="501"/>
                                  </a:lnTo>
                                  <a:lnTo>
                                    <a:pt x="273" y="501"/>
                                  </a:lnTo>
                                  <a:lnTo>
                                    <a:pt x="274" y="501"/>
                                  </a:lnTo>
                                  <a:lnTo>
                                    <a:pt x="275" y="501"/>
                                  </a:lnTo>
                                  <a:lnTo>
                                    <a:pt x="276" y="501"/>
                                  </a:lnTo>
                                  <a:lnTo>
                                    <a:pt x="277" y="501"/>
                                  </a:lnTo>
                                  <a:lnTo>
                                    <a:pt x="278" y="501"/>
                                  </a:lnTo>
                                  <a:lnTo>
                                    <a:pt x="279" y="501"/>
                                  </a:lnTo>
                                  <a:lnTo>
                                    <a:pt x="280" y="501"/>
                                  </a:lnTo>
                                  <a:lnTo>
                                    <a:pt x="281" y="501"/>
                                  </a:lnTo>
                                  <a:lnTo>
                                    <a:pt x="282" y="501"/>
                                  </a:lnTo>
                                  <a:lnTo>
                                    <a:pt x="283" y="501"/>
                                  </a:lnTo>
                                  <a:lnTo>
                                    <a:pt x="284" y="501"/>
                                  </a:lnTo>
                                  <a:lnTo>
                                    <a:pt x="285" y="501"/>
                                  </a:lnTo>
                                  <a:lnTo>
                                    <a:pt x="286" y="501"/>
                                  </a:lnTo>
                                  <a:lnTo>
                                    <a:pt x="287" y="501"/>
                                  </a:lnTo>
                                  <a:lnTo>
                                    <a:pt x="288" y="501"/>
                                  </a:lnTo>
                                  <a:lnTo>
                                    <a:pt x="289" y="501"/>
                                  </a:lnTo>
                                  <a:lnTo>
                                    <a:pt x="290" y="501"/>
                                  </a:lnTo>
                                  <a:lnTo>
                                    <a:pt x="291" y="501"/>
                                  </a:lnTo>
                                  <a:lnTo>
                                    <a:pt x="292" y="501"/>
                                  </a:lnTo>
                                  <a:lnTo>
                                    <a:pt x="293" y="501"/>
                                  </a:lnTo>
                                  <a:lnTo>
                                    <a:pt x="294" y="501"/>
                                  </a:lnTo>
                                  <a:lnTo>
                                    <a:pt x="295" y="501"/>
                                  </a:lnTo>
                                  <a:lnTo>
                                    <a:pt x="296" y="501"/>
                                  </a:lnTo>
                                  <a:lnTo>
                                    <a:pt x="297" y="501"/>
                                  </a:lnTo>
                                  <a:lnTo>
                                    <a:pt x="298" y="501"/>
                                  </a:lnTo>
                                  <a:lnTo>
                                    <a:pt x="299" y="501"/>
                                  </a:lnTo>
                                  <a:lnTo>
                                    <a:pt x="300" y="501"/>
                                  </a:lnTo>
                                  <a:lnTo>
                                    <a:pt x="301" y="501"/>
                                  </a:lnTo>
                                  <a:lnTo>
                                    <a:pt x="302" y="501"/>
                                  </a:lnTo>
                                  <a:lnTo>
                                    <a:pt x="303" y="501"/>
                                  </a:lnTo>
                                  <a:lnTo>
                                    <a:pt x="304" y="501"/>
                                  </a:lnTo>
                                  <a:lnTo>
                                    <a:pt x="305" y="501"/>
                                  </a:lnTo>
                                  <a:lnTo>
                                    <a:pt x="306" y="501"/>
                                  </a:lnTo>
                                  <a:lnTo>
                                    <a:pt x="307" y="501"/>
                                  </a:lnTo>
                                  <a:lnTo>
                                    <a:pt x="308" y="50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8" name="Freeform 385"/>
                          <wps:cNvSpPr>
                            <a:spLocks/>
                          </wps:cNvSpPr>
                          <wps:spPr bwMode="auto">
                            <a:xfrm>
                              <a:off x="9476" y="7449"/>
                              <a:ext cx="491"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0" o:spid="_x0000_s1345" style="position:absolute;margin-left:2.75pt;margin-top:28pt;width:407.85pt;height:230.15pt;z-index:251694080" coordorigin="1555,4109" coordsize="80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">
                <v:shape id="Text Box 386" o:spid="_x0000_s1346" type="#_x0000_t202" style="position:absolute;left:7539;top:4109;width:64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A</w:t>
                        </w:r>
                      </w:p>
                    </w:txbxContent>
                  </v:textbox>
                </v:shape>
                <v:shape id="Text Box 387" o:spid="_x0000_s1347" type="#_x0000_t202" style="position:absolute;left:6094;top:5906;width:64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B</w:t>
                        </w:r>
                      </w:p>
                    </w:txbxContent>
                  </v:textbox>
                </v:shape>
                <v:shape id="Text Box 388" o:spid="_x0000_s1348" type="#_x0000_t202" style="position:absolute;left:8099;top:5406;width:64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C</w:t>
                        </w:r>
                      </w:p>
                    </w:txbxContent>
                  </v:textbox>
                </v:shape>
                <v:shape id="Text Box 357" o:spid="_x0000_s1349" type="#_x0000_t202" style="position:absolute;left:1555;top:7683;width:8012;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xcQA&#10;AADdAAAADwAAAGRycy9kb3ducmV2LnhtbESPMW/CQAyFdyT+w8mVuiC4NAOCwIEQAtEVysJm5UwS&#10;NedLclcS+uvrAambrff83uf1dnC1elAXKs8GPmYJKOLc24oLA9ev43QBKkRki7VnMvCkANvNeLTG&#10;zPqez/S4xEJJCIcMDZQxNpnWIS/JYZj5hli0u+8cRlm7QtsOewl3tU6TZK4dViwNJTa0Lyn/vvw4&#10;A74/PJ2nNkknt1932u/a8z1tjXl/G3YrUJGG+G9+XX9awV8s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3cXEAAAA3QAAAA8AAAAAAAAAAAAAAAAAmAIAAGRycy9k&#10;b3ducmV2LnhtbFBLBQYAAAAABAAEAPUAAACJAwAAAAA=&#10;" strokecolor="white">
                  <v:textbox>
                    <w:txbxContent>
                      <w:p w:rsidR="00FF21FB" w:rsidRPr="008A37FE" w:rsidRDefault="00FF21FB" w:rsidP="00046589">
                        <w:pPr>
                          <w:rPr>
                            <w:rFonts w:ascii="Arial" w:hAnsi="Arial" w:cs="Arial"/>
                            <w:sz w:val="58"/>
                            <w:szCs w:val="58"/>
                          </w:rPr>
                        </w:pPr>
                        <w:r>
                          <w:rPr>
                            <w:rFonts w:ascii="Arial" w:hAnsi="Arial" w:cs="Arial"/>
                            <w:sz w:val="58"/>
                            <w:szCs w:val="58"/>
                          </w:rPr>
                          <w:t>PPM  8       6        4       2</w:t>
                        </w:r>
                      </w:p>
                    </w:txbxContent>
                  </v:textbox>
                </v:shape>
                <v:shape id="AutoShape 358" o:spid="_x0000_s1350" type="#_x0000_t32" style="position:absolute;left:2154;top:7607;width:7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nEsAAAADdAAAADwAAAGRycy9kb3ducmV2LnhtbERPTYvCMBC9C/6HMII3TV1BtJqKCoKX&#10;Pah72dvQjE1pM6lNttZ/vxEEb/N4n7PZ9rYWHbW+dKxgNk1AEOdOl1wo+LkeJ0sQPiBrrB2Tgid5&#10;2GbDwQZT7R58pu4SChFD2KeowITQpFL63JBFP3UNceRurrUYImwLqVt8xHBby68kWUiLJccGgw0d&#10;DOXV5c8qsI22929n9G9Vzus9nW67fdIpNR71uzWIQH34iN/uk47zl6sZ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lJxLAAAAA3QAAAA8AAAAAAAAAAAAAAAAA&#10;oQIAAGRycy9kb3ducmV2LnhtbFBLBQYAAAAABAAEAPkAAACOAwAAAAA=&#10;" strokeweight="1.5pt"/>
                <v:shape id="AutoShape 359" o:spid="_x0000_s1351" type="#_x0000_t32" style="position:absolute;left:4959;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5ZcIAAADdAAAADwAAAGRycy9kb3ducmV2LnhtbERPS2vCQBC+F/oflhF6azZGKDZ1FVMQ&#10;vHjwcfE2ZMfsYnY2zW5j+u9doeBtPr7nLFaja8VAfbCeFUyzHARx7bXlRsHpuHmfgwgRWWPrmRT8&#10;UYDV8vVlgaX2N97TcIiNSCEcSlRgYuxKKUNtyGHIfEecuIvvHcYE+0bqHm8p3LWyyPMP6dByajDY&#10;0beh+nr4dQpcp93Pzht9vtpZW9H2sq7yQam3ybj+AhFpjE/xv3ur0/z5Z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e5ZcIAAADdAAAADwAAAAAAAAAAAAAA&#10;AAChAgAAZHJzL2Rvd25yZXYueG1sUEsFBgAAAAAEAAQA+QAAAJADAAAAAA==&#10;" strokeweight="1.5pt"/>
                <v:shape id="AutoShape 360" o:spid="_x0000_s1352" type="#_x0000_t32" style="position:absolute;left:2632;top:7609;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c/sAAAADdAAAADwAAAGRycy9kb3ducmV2LnhtbERPTYvCMBC9C/6HMMLeNFVh0WoqKghe&#10;PKh72dvQjE1pM6lNrN1/b4QFb/N4n7Pe9LYWHbW+dKxgOklAEOdOl1wo+LkexgsQPiBrrB2Tgj/y&#10;sMmGgzWm2j35TN0lFCKGsE9RgQmhSaX0uSGLfuIa4sjdXGsxRNgWUrf4jOG2lrMk+ZYWS44NBhva&#10;G8qry8MqsI2295Mz+rcq5/WOjrftLumU+hr12xWIQH34iP/dRx3nL5Z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7HP7AAAAA3QAAAA8AAAAAAAAAAAAAAAAA&#10;oQIAAGRycy9kb3ducmV2LnhtbFBLBQYAAAAABAAEAPkAAACOAwAAAAA=&#10;" strokeweight="1.5pt"/>
                <v:shape id="AutoShape 361" o:spid="_x0000_s1353" type="#_x0000_t32" style="position:absolute;left:3421;top:760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EisEAAADdAAAADwAAAGRycy9kb3ducmV2LnhtbERPS4vCMBC+L/gfwgje1tQHi1ZTUUHw&#10;4mHdvXgbmrEpbSa1ibX+eyMs7G0+vuesN72tRUetLx0rmIwTEMS50yUXCn5/Dp8LED4ga6wdk4In&#10;edhkg481pto9+Ju6cyhEDGGfogITQpNK6XNDFv3YNcSRu7rWYoiwLaRu8RHDbS2nSfIlLZYcGww2&#10;tDeUV+e7VWAbbW8nZ/SlKmf1jo7X7S7plBoN++0KRKA+/Iv/3Ecd5y+W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oSKwQAAAN0AAAAPAAAAAAAAAAAAAAAA&#10;AKECAABkcnMvZG93bnJldi54bWxQSwUGAAAAAAQABAD5AAAAjwMAAAAA&#10;" strokeweight="1.5pt"/>
                <v:shape id="AutoShape 362" o:spid="_x0000_s1354" type="#_x0000_t32" style="position:absolute;left:4216;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hEcEAAADdAAAADwAAAGRycy9kb3ducmV2LnhtbERPTYvCMBC9L/gfwgje1lTFRaupqCB4&#10;8bDuXrwNzdiUNpPaxFr/vREW9jaP9znrTW9r0VHrS8cKJuMEBHHudMmFgt+fw+cChA/IGmvHpOBJ&#10;HjbZ4GONqXYP/qbuHAoRQ9inqMCE0KRS+tyQRT92DXHkrq61GCJsC6lbfMRwW8tpknxJiyXHBoMN&#10;7Q3l1fluFdhG29vJGX2pylm9o+N1u0s6pUbDfrsCEagP/+I/91HH+YvlHN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iERwQAAAN0AAAAPAAAAAAAAAAAAAAAA&#10;AKECAABkcnMvZG93bnJldi54bWxQSwUGAAAAAAQABAD5AAAAjwMAAAAA&#10;" strokeweight="1.5pt"/>
                <v:shape id="AutoShape 363" o:spid="_x0000_s1355" type="#_x0000_t32" style="position:absolute;left:6447;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ZsIAAADdAAAADwAAAGRycy9kb3ducmV2LnhtbERPTWvCQBC9F/wPyxS8NZsqiE1dxQiC&#10;lx6qvfQ2ZMfsYnY2Ztck/nu3UPA2j/c5q83oGtFTF6xnBe9ZDoK48tpyreDntH9bgggRWWPjmRTc&#10;KcBmPXlZYaH9wN/UH2MtUgiHAhWYGNtCylAZchgy3xIn7uw7hzHBrpa6wyGFu0bO8nwhHVpODQZb&#10;2hmqLsebU+Ba7a5f3ujfi503JR3O2zLvlZq+jttPEJHG+BT/uw86zV9+LO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ZsIAAADdAAAADwAAAAAAAAAAAAAA&#10;AAChAgAAZHJzL2Rvd25yZXYueG1sUEsFBgAAAAAEAAQA+QAAAJADAAAAAA==&#10;" strokeweight="1.5pt"/>
                <v:shape id="AutoShape 364" o:spid="_x0000_s1356" type="#_x0000_t32" style="position:absolute;left:5704;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cEAAADdAAAADwAAAGRycy9kb3ducmV2LnhtbERPTYvCMBC9L/gfwgje1lQFV6upqCB4&#10;8bDuXrwNzdiUNpPaxFr/vREW9jaP9znrTW9r0VHrS8cKJuMEBHHudMmFgt+fw+cChA/IGmvHpOBJ&#10;HjbZ4GONqXYP/qbuHAoRQ9inqMCE0KRS+tyQRT92DXHkrq61GCJsC6lbfMRwW8tpksylxZJjg8GG&#10;9oby6ny3Cmyj7e3kjL5U5aze0fG63SWdUqNhv12BCNSHf/Gf+6jj/MXyC9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Br9wQAAAN0AAAAPAAAAAAAAAAAAAAAA&#10;AKECAABkcnMvZG93bnJldi54bWxQSwUGAAAAAAQABAD5AAAAjwMAAAAA&#10;" strokeweight="1.5pt"/>
                <v:shape id="AutoShape 365" o:spid="_x0000_s1357" type="#_x0000_t32" style="position:absolute;left:7875;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j8MAAADdAAAADwAAAGRycy9kb3ducmV2LnhtbESPQYvCMBCF74L/IYzgTVNXEK1G0QXB&#10;yx5097K3oRmbYjOpTaz13zuHhb3N8N68981m1/taddTGKrCB2TQDRVwEW3Fp4Of7OFmCignZYh2Y&#10;DLwowm47HGwwt+HJZ+ouqVQSwjFHAy6lJtc6Fo48xmloiEW7htZjkrUttW3xKeG+1h9ZttAeK5YG&#10;hw19Oipul4c34Bvr71/B2d9bNa8PdLruD1lnzHjU79egEvXp3/x3fbKCv1wJ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jo/DAAAA3QAAAA8AAAAAAAAAAAAA&#10;AAAAoQIAAGRycy9kb3ducmV2LnhtbFBLBQYAAAAABAAEAPkAAACRAwAAAAA=&#10;" strokeweight="1.5pt"/>
                <v:shape id="AutoShape 366" o:spid="_x0000_s1358" type="#_x0000_t32" style="position:absolute;left:7132;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rFMIAAADdAAAADwAAAGRycy9kb3ducmV2LnhtbERPPWvDMBDdA/kP4gLdEjktFMexEuxA&#10;IUuHuF26HdbFMrZOjqU67r+vAoVu93iflx9n24uJRt86VrDdJCCIa6dbbhR8frytUxA+IGvsHZOC&#10;H/JwPCwXOWba3flCUxUaEUPYZ6jAhDBkUvrakEW/cQNx5K5utBgiHBupR7zHcNvL5yR5lRZbjg0G&#10;BzoZqrvq2yqwg7a3d2f0V9e+9CWdr0WZTEo9reZiDyLQHP7Ff+6zjvPT3Q4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MrFMIAAADdAAAADwAAAAAAAAAAAAAA&#10;AAChAgAAZHJzL2Rvd25yZXYueG1sUEsFBgAAAAAEAAQA+QAAAJADAAAAAA==&#10;" strokeweight="1.5pt"/>
                <v:shape id="AutoShape 367" o:spid="_x0000_s1359" type="#_x0000_t32" style="position:absolute;left:9226;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Yk8QAAADdAAAADwAAAGRycy9kb3ducmV2LnhtbESPQW/CMAyF75P2HyJP4jaSDWmCjoAA&#10;CYnLDgMu3KzGNBWNU5qslH8/H5C42XrP732eL4fQqJ66VEe28DE2oIjL6GquLBwP2/cpqJSRHTaR&#10;ycKdEiwXry9zLFy88S/1+1wpCeFUoAWfc1tonUpPAdM4tsSinWMXMMvaVdp1eJPw0OhPY750wJql&#10;wWNLG0/lZf8XLITWhetP9O50qSfNmnbn1dr01o7ehtU3qExDfpof1zsn+DMj/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hiTxAAAAN0AAAAPAAAAAAAAAAAA&#10;AAAAAKECAABkcnMvZG93bnJldi54bWxQSwUGAAAAAAQABAD5AAAAkgMAAAAA&#10;" strokeweight="1.5pt"/>
                <v:shape id="AutoShape 368" o:spid="_x0000_s1360" type="#_x0000_t32" style="position:absolute;left:8483;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9CMIAAADdAAAADwAAAGRycy9kb3ducmV2LnhtbERPTWvCQBC9F/wPywje6q4VSo1ZQywI&#10;Xnqo9eJtyE6ywexszK4x/ffdQqG3ebzPyYvJdWKkIbSeNayWCgRx5U3LjYbz1+H5DUSIyAY7z6Th&#10;mwIUu9lTjpnxD/6k8RQbkUI4ZKjBxthnUobKksOw9D1x4mo/OIwJDo00Az5SuOvki1Kv0mHLqcFi&#10;T++Wquvp7jS43rjbh7fmcm3X3Z6OdblXo9aL+VRuQUSa4r/4z300af5G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69CMIAAADdAAAADwAAAAAAAAAAAAAA&#10;AAChAgAAZHJzL2Rvd25yZXYueG1sUEsFBgAAAAAEAAQA+QAAAJADAAAAAA==&#10;" strokeweight="1.5pt"/>
                <v:group id="Group 369" o:spid="_x0000_s1361" style="position:absolute;left:2137;top:4845;width:7203;height:2679" coordorigin="2080,4299" coordsize="788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370" o:spid="_x0000_s1362" style="position:absolute;left:2080;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LGsQA&#10;AADdAAAADwAAAGRycy9kb3ducmV2LnhtbERPTWsCMRC9C/6HMIKXUrMqaL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Sxr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1" o:spid="_x0000_s1363" style="position:absolute;left:2574;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TbsQA&#10;AADdAAAADwAAAGRycy9kb3ducmV2LnhtbERPTWsCMRC9C/6HMIKXUrOKaL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027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2" o:spid="_x0000_s1364" style="position:absolute;left:3066;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29cQA&#10;AADdAAAADwAAAGRycy9kb3ducmV2LnhtbERPTWsCMRC9C/6HMIKXUrMKar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dvX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3" o:spid="_x0000_s1365" style="position:absolute;left:3560;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ogsUA&#10;AADdAAAADwAAAGRycy9kb3ducmV2LnhtbERPTWvCQBC9C/6HZYRepNnYg23TrFIKoogHtYH2OGan&#10;SWh2NuyuGv31rlDobR7vc/J5b1pxIucbywomSQqCuLS64UpB8bl4fAHhA7LG1jIpuJCH+Ww4yDHT&#10;9sw7Ou1DJWII+wwV1CF0mZS+rMmgT2xHHLkf6wyGCF0ltcNzDDetfErTqTTYcGyosaOPmsrf/dEo&#10;oO1i83xYXo/uqzeyOHzT2tixUg+j/v0NRKA+/Iv/3Csd57+m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eiC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4" o:spid="_x0000_s1366" style="position:absolute;left:4052;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NGcQA&#10;AADdAAAADwAAAGRycy9kb3ducmV2LnhtbERPS2sCMRC+C/6HMIIX0Ww9VF2NIoK0FA/1AXocN+Pu&#10;4mayJFG3/vqmUPA2H99zZovGVOJOzpeWFbwNEhDEmdUl5woO+3V/DMIHZI2VZVLwQx4W83Zrhqm2&#10;D97SfRdyEUPYp6igCKFOpfRZQQb9wNbEkbtYZzBE6HKpHT5iuKnkMEnepcGSY0OBNa0Kyq67m1FA&#10;3+vN6PzxvLljY+ThfKIvY3tKdTvNcgoiUBNe4n/3p47zJ8kI/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TRn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5" o:spid="_x0000_s1367" style="position:absolute;left:4546;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Za8cA&#10;AADdAAAADwAAAGRycy9kb3ducmV2LnhtbESPQWsCQQyF7wX/wxChF6mz9mDbraOIIC3SQ7WCHuNO&#10;uru4k1lmRl399c1B6C3hvbz3ZTLrXKPOFGLt2cBomIEiLrytuTSw/Vk+vYKKCdli45kMXCnCbNp7&#10;mGBu/YXXdN6kUkkIxxwNVCm1udaxqMhhHPqWWLRfHxwmWUOpbcCLhLtGP2fZWDusWRoqbGlRUXHc&#10;nJwB+l5+vRw+bqew65zeHva0cn5gzGO/m7+DStSlf/P9+tMK/lsm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Wv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6" o:spid="_x0000_s1368" style="position:absolute;left:5038;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88MQA&#10;AADdAAAADwAAAGRycy9kb3ducmV2LnhtbERPTWsCMRC9C/6HMIVepGb1oN2tUUQQi3hQK7THcTPd&#10;XbqZLEnU1V9vBKG3ebzPmcxaU4szOV9ZVjDoJyCIc6srLhQcvpZv7yB8QNZYWyYFV/Iwm3Y7E8y0&#10;vfCOzvtQiBjCPkMFZQhNJqXPSzLo+7YhjtyvdQZDhK6Q2uElhptaDpNkJA1WHBtKbGhRUv63PxkF&#10;tF1uxsfV7eS+WyMPxx9aG9tT6vWlnX+ACNSGf/HT/anj/DRJ4f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fPD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7" o:spid="_x0000_s1369" style="position:absolute;left:5532;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DsMcA&#10;AADdAAAADwAAAGRycy9kb3ducmV2LnhtbESPQWsCQQyF7wX/wxChF9FZPdi6dZRSEIt4aFWwx7iT&#10;7i7dySwzo277681B6C3hvbz3Zb7sXKMuFGLt2cB4lIEiLrytuTRw2K+Gz6BiQrbYeCYDvxRhueg9&#10;zDG3/sqfdNmlUkkIxxwNVCm1udaxqMhhHPmWWLRvHxwmWUOpbcCrhLtGT7Jsqh3WLA0VtvRWUfGz&#10;OzsD9LHaPp3Wf+dw7Jw+nL5o4/zAmMd+9/oCKlGX/s3363cr+L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Q7D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8" o:spid="_x0000_s1370" style="position:absolute;left:6024;top:7449;width:493;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mK8QA&#10;AADdAAAADwAAAGRycy9kb3ducmV2LnhtbERPTWsCMRC9F/wPYYReimbXg7Zbo4ggFvFQrWCP42bc&#10;XdxMliTq6q83BaG3ebzPGU9bU4sLOV9ZVpD2ExDEudUVFwp2P4veOwgfkDXWlknBjTxMJ52XMWba&#10;XnlDl20oRAxhn6GCMoQmk9LnJRn0fdsQR+5oncEQoSukdniN4aaWgyQZSoMVx4YSG5qXlJ+2Z6OA&#10;vhfr0WF5P7t9a+Tu8EsrY9+Ueu22s08QgdrwL366v3Sc/5Gm8Pd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5iv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6,0;74,0;82,0;90,0;98,0;106,0;115,0;123,0;131,0;139,0;147,0;155,0;163,0;173,0;181,0;187,0;197,0;205,0;213,0;221,0;229,0;237,0;247,0;255,0;263,0;271,0;279,0;287,0;295,0;304,0;311,0;319,0;328,0;336,0;344,0;352,0;360,0;368,0;376,0;386,0;394,0;402,0;410,0;418,0;426,0;434,0;442,0;450,0;459,0;467,0;475,0;483,0;491,0" o:connectangles="0,0,0,0,0,0,0,0,0,0,0,0,0,0,0,0,0,0,0,0,0,0,0,0,0,0,0,0,0,0,0,0,0,0,0,0,0,0,0,0,0,0,0,0,0,0,0,0,0,0,0,0,0,0,0,0,0,0,0,0"/>
                  </v:shape>
                  <v:shape id="Freeform 379" o:spid="_x0000_s1371" style="position:absolute;left:6518;top:6629;width:492;height:820;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2RsQA&#10;AADdAAAADwAAAGRycy9kb3ducmV2LnhtbERPTWvCQBC9F/wPywheim4MVGp0FRWEXjxUreBtzE6T&#10;0OxszK5m21/fFQq9zeN9znwZTC3u1LrKsoLxKAFBnFtdcaHgeNgOX0E4j6yxtkwKvsnBctF7mmOm&#10;bcfvdN/7QsQQdhkqKL1vMildXpJBN7INceQ+bWvQR9gWUrfYxXBTyzRJJtJgxbGhxIY2JeVf+5tR&#10;0NG52q0vKV2fwynsPn60eblppQb9sJqB8BT8v/jP/abj/Ok4h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dkb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820;14,820;24,820;32,820;40,820;48,820;56,820;64,820;72,820;81,820;89,820;97,820;105,820;113,820;121,820;129,820;137,818;145,818;155,818;163,818;171,817;179,808;187,797;195,434;203,702;212,797;220,801;228,817;236,818;244,818;252,818;260,818;268,820;276,820;286,820;294,820;302,820;310,820;318,820;326,820;334,820;343,820;351,820;359,820;367,820;375,820;383,820;391,820;399,820;407,820;417,820;425,820;433,820;441,820;449,820;457,820;465,820;474,820;481,820;490,820" o:connectangles="0,0,0,0,0,0,0,0,0,0,0,0,0,0,0,0,0,0,0,0,0,0,0,0,0,0,0,0,0,0,0,0,0,0,0,0,0,0,0,0,0,0,0,0,0,0,0,0,0,0,0,0,0,0,0,0,0,0,0,0"/>
                  </v:shape>
                  <v:shape id="Freeform 380" o:spid="_x0000_s1372" style="position:absolute;left:7010;top:7449;width:493;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dx8QA&#10;AADdAAAADwAAAGRycy9kb3ducmV2LnhtbERPTWsCMRC9C/6HMIKXolktVF2NUgqiSA+tCnocN+Pu&#10;4mayJFG3/vqmUPA2j/c5s0VjKnEj50vLCgb9BARxZnXJuYL9btkbg/ABWWNlmRT8kIfFvN2aYart&#10;nb/ptg25iCHsU1RQhFCnUvqsIIO+b2viyJ2tMxgidLnUDu8x3FRymCRv0mDJsaHAmj4Kyi7bq1FA&#10;X8vP0Wn1uLpDY+T+dKSNsS9KdTvN+xREoCY8xf/utY7zJ4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3cf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6,0;74,0;82,0;90,0;98,0;106,0;115,0;123,0;131,0;139,0;147,0;155,0;163,0;173,0;181,0;187,0;197,0;205,0;213,0;221,0;229,0;237,0;247,0;255,0;263,0;271,0;279,0;287,0;295,0;304,0;311,0;319,0;328,0;336,0;344,0;352,0;360,0;368,0;376,0;386,0;394,0;402,0;410,0;418,0;426,0;434,0;442,0;450,0;459,0;467,0;475,0;483,0;491,0" o:connectangles="0,0,0,0,0,0,0,0,0,0,0,0,0,0,0,0,0,0,0,0,0,0,0,0,0,0,0,0,0,0,0,0,0,0,0,0,0,0,0,0,0,0,0,0,0,0,0,0,0,0,0,0,0,0,0,0,0,0,0,0"/>
                  </v:shape>
                  <v:shape id="Freeform 381" o:spid="_x0000_s1373" style="position:absolute;left:7504;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Fs8QA&#10;AADdAAAADwAAAGRycy9kb3ducmV2LnhtbERPTWsCMRC9C/6HMIKXolmlVF2NUgqiSA+tCnocN+Pu&#10;4mayJFG3/vqmUPA2j/c5s0VjKnEj50vLCgb9BARxZnXJuYL9btkbg/ABWWNlmRT8kIfFvN2aYart&#10;nb/ptg25iCHsU1RQhFCnUvqsIIO+b2viyJ2tMxgidLnUDu8x3FRymCRv0mDJsaHAmj4Kyi7bq1FA&#10;X8vP0Wn1uLpDY+T+dKSNsS9KdTvN+xREoCY8xf/utY7zJ4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bP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6,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82" o:spid="_x0000_s1374" style="position:absolute;left:7996;top:4299;width:493;height:3150;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l3cQA&#10;AADdAAAADwAAAGRycy9kb3ducmV2LnhtbERP22oCMRB9L/gPYQTfanYLLe1qFGlptaAUVz9g2Ix7&#10;cTNZkqirX28Khb7N4VxnOu9NK87kfG1ZQTpOQBAXVtdcKtjvPh9fQfiArLG1TAqu5GE+GzxMMdP2&#10;wls656EUMYR9hgqqELpMSl9UZNCPbUccuYN1BkOErpTa4SWGm1Y+JcmLNFhzbKiwo/eKimN+Mgpu&#10;H4vUXZv1d2O+lnnvf27YbBqlRsN+MQERqA//4j/3Ssf5b+kz/H4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Jd3EAAAA3QAAAA8AAAAAAAAAAAAAAAAAmAIAAGRycy9k&#10;b3ducmV2LnhtbFBLBQYAAAAABAAEAPUAAACJAw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3150;16,3150;24,3150;32,3150;42,3150;50,3150;58,3150;66,3150;74,3150;82,3150;90,3150;98,3150;106,3150;115,3150;123,3150;131,3150;139,3150;147,3150;155,3150;163,3150;173,3150;179,3150;187,3150;197,3150;205,3150;213,3150;221,3150;229,3150;237,3150;247,3150;255,3150;263,3150;271,3150;279,3150;287,3150;295,3150;304,3150;311,3148;319,3148;328,3148;336,3147;344,3144;352,3133;360,2896;368,3083;376,3139;386,3145;394,3147;402,3148;410,3148;418,3148;426,3150;434,3150;442,3150;450,3150;459,3150;467,3150;475,3150;483,3150;491,3150" o:connectangles="0,0,0,0,0,0,0,0,0,0,0,0,0,0,0,0,0,0,0,0,0,0,0,0,0,0,0,0,0,0,0,0,0,0,0,0,0,0,0,0,0,0,0,0,0,0,0,0,0,0,0,0,0,0,0,0,0,0,0,0"/>
                  </v:shape>
                  <v:shape id="Freeform 383" o:spid="_x0000_s1375" style="position:absolute;left:8490;top:5863;width:493;height:1586;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pucIA&#10;AADdAAAADwAAAGRycy9kb3ducmV2LnhtbERPTYvCMBC9C/sfwix409RVZK1GEUERPK0uiLexmbbR&#10;ZlKarNZ/vxEEb/N4nzNbtLYSN2q8caxg0E9AEGdOGy4U/B7WvW8QPiBrrByTggd5WMw/OjNMtbvz&#10;D932oRAxhH2KCsoQ6lRKn5Vk0fddTRy53DUWQ4RNIXWD9xhuK/mVJGNp0XBsKLGmVUnZdf9nFZzN&#10;Zd2e8sNyuJFHnFSrrcl3I6W6n+1yCiJQG97il3ur4/zJYAzP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6m5wgAAAN0AAAAPAAAAAAAAAAAAAAAAAJgCAABkcnMvZG93&#10;bnJldi54bWxQSwUGAAAAAAQABAD1AAAAhwM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1586;14,1586;24,1586;32,1586;40,1586;48,1586;56,1586;64,1586;72,1586;82,1586;90,1586;98,1586;106,1586;114,1586;122,1586;130,1586;138,1586;146,1586;155,1586;163,1586;171,1586;179,1586;187,1586;195,1586;203,1586;213,1586;221,1586;229,1586;237,1586;245,1586;253,1586;261,1586;269,1586;277,1586;287,1586;295,1586;303,1586;311,1586;319,1586;327,1586;335,1586;344,1586;351,1586;360,1586;368,1586;376,1586;384,1586;392,1586;400,1586;408,1586;418,1584;426,1584;434,1584;442,1584;450,1584;458,1581;466,1574;475,1056;482,1397;491,1536" o:connectangles="0,0,0,0,0,0,0,0,0,0,0,0,0,0,0,0,0,0,0,0,0,0,0,0,0,0,0,0,0,0,0,0,0,0,0,0,0,0,0,0,0,0,0,0,0,0,0,0,0,0,0,0,0,0,0,0,0,0,0,0"/>
                  </v:shape>
                  <v:shape id="Freeform 384" o:spid="_x0000_s1376" style="position:absolute;left:8983;top:6672;width:492;height:777;visibility:visible;mso-wrap-style:square;v-text-anchor:top" coordsize="3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g9MUA&#10;AADdAAAADwAAAGRycy9kb3ducmV2LnhtbERPTWvCQBC9F/oflil4Kc1GwRrTrCKtVsGTVnueZqdJ&#10;MDsbsmtM/70rFLzN431ONu9NLTpqXWVZwTCKQRDnVldcKDh8rV4SEM4ja6wtk4I/cjCfPT5kmGp7&#10;4R11e1+IEMIuRQWl900qpctLMugi2xAH7te2Bn2AbSF1i5cQbmo5iuNXabDi0FBiQ+8l5af92Sg4&#10;d8fV+Pszn46fR0nzsSy22/X6R6nBU794A+Gp93fxv3ujw/zpcAK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D0xQAAAN0AAAAPAAAAAAAAAAAAAAAAAJgCAABkcnMv&#10;ZG93bnJldi54bWxQSwUGAAAAAAQABAD1AAAAigMAAAAA&#10;" path="m,449l,433,1,403r,-58l1,227,2,34,2,r,190l3,328r,68l3,432r,20l4,465r,7l4,478r1,4l5,485r,2l5,489r1,1l6,491r1,2l7,494r,1l8,495r,1l9,496r,1l10,497r1,1l12,498r1,1l14,499r1,l16,499r1,l17,500r1,l19,500r1,l21,500r1,l23,500r1,l25,500r1,l27,500r1,l29,500r1,l31,500r1,l33,500r1,l35,500r1,l37,500r1,l38,501r1,l40,501r1,l42,501r1,l44,501r1,l46,501r1,l48,501r1,l50,501r1,l52,501r1,l54,501r1,l56,501r1,l58,501r1,l60,501r1,l62,501r1,l64,501r1,l66,501r1,l68,501r1,l70,501r1,l72,501r1,l74,501r1,l76,501r1,l78,501r1,l80,501r1,l82,501r1,l84,501r1,l86,501r1,l88,501r1,l90,501r1,l92,501r1,l94,501r1,l96,501r1,l98,501r1,l100,501r1,l102,501r1,l104,501r1,l106,501r1,l108,501r1,l110,501r1,l112,501r1,l114,501r1,l116,501r1,l118,501r1,l120,501r1,l122,501r1,l124,501r1,l126,501r1,l128,501r1,l130,501r1,l132,501r1,l134,501r1,l136,501r1,l138,501r1,l140,501r1,l142,501r1,l144,501r1,l146,501r1,l148,501r1,l150,501r1,l152,501r1,l154,501r1,l156,501r1,l158,501r1,l160,501r1,l162,501r1,l164,501r1,l166,501r1,l168,501r1,l170,501r1,l172,501r1,l174,501r1,l176,501r1,l178,501r1,l180,501r1,l182,501r1,l184,501r1,l186,501r1,l188,501r1,l190,501r1,l192,501r1,l194,501r1,l196,501r1,l198,501r1,l200,501r1,l202,501r1,l204,501r1,l206,501r1,l208,501r1,l210,501r1,l212,501r1,l214,501r1,l216,501r1,l218,501r1,l220,501r1,l222,501r1,l224,501r1,l226,501r1,l228,501r1,l230,501r1,l232,501r1,l234,501r1,l236,501r1,l238,501r1,l240,501r1,l242,501r1,l244,501r1,l246,501r1,l248,501r1,l250,501r1,l252,501r1,l254,501r1,l256,501r1,l258,501r1,l260,501r1,l262,501r1,l264,501r1,l266,501r1,l268,501r1,l270,501r1,l272,501r1,l274,501r1,l276,501r1,l278,501r1,l280,501r1,l282,501r1,l284,501r1,l286,501r1,l288,501r1,l290,501r1,l292,501r1,l294,501r1,l296,501r1,l298,501r1,l300,501r1,l302,501r1,l304,501r1,l306,501r1,l308,501e" filled="f" strokeweight="3pt">
                    <v:stroke joinstyle="miter"/>
                    <v:path arrowok="t" o:connecttype="custom" o:connectlocs="8,752;16,771;24,774;32,775;42,775;50,775;58,775;65,777;73,777;81,777;89,777;97,777;105,777;115,777;123,777;131,777;139,777;147,777;155,777;163,777;173,777;179,777;187,777;196,777;204,777;212,777;220,777;228,777;236,777;246,777;254,777;262,777;270,777;278,777;286,777;294,777;304,777;310,777;318,777;327,777;335,777;343,777;351,777;359,777;367,777;375,777;385,777;393,777;401,777;409,777;417,777;425,777;433,777;441,777;449,777;458,777;466,777;474,777;482,777;490,777" o:connectangles="0,0,0,0,0,0,0,0,0,0,0,0,0,0,0,0,0,0,0,0,0,0,0,0,0,0,0,0,0,0,0,0,0,0,0,0,0,0,0,0,0,0,0,0,0,0,0,0,0,0,0,0,0,0,0,0,0,0,0,0"/>
                  </v:shape>
                  <v:shape id="Freeform 385" o:spid="_x0000_s1377" style="position:absolute;left:9476;top:7449;width:491;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dB8IA&#10;AADdAAAADwAAAGRycy9kb3ducmV2LnhtbESPTW/CMAyG75P2HyJP4jZSpmmDjoDQ0MSODNjdakxS&#10;0ThVE2j59/iAxM2W34/H8+UQGnWhLtWRDUzGBSjiKtqanYHD/ud1CiplZItNZDJwpQTLxfPTHEsb&#10;e/6jyy47JSGcSjTgc25LrVPlKWAax5ZYbsfYBcyydk7bDnsJD41+K4oPHbBmafDY0ren6rQ7B+n9&#10;PG/3G23XW7/6X/ettu/OzYwZvQyrL1CZhvwQ392/VvBnE8GVb2QE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0HwgAAAN0AAAAPAAAAAAAAAAAAAAAAAJgCAABkcnMvZG93&#10;bnJldi54bWxQSwUGAAAAAAQABAD1AAAAhw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6,0;14,0;22,0;29,0;37,0;45,0;53,0;61,0;69,0;77,0;83,0;91,0;99,0;107,0;115,0;123,0;130,0;138,0;146,0;154,0;160,0;168,0;176,0;184,0;192,0;200,0;206,0;214,0;222,0;230,0;238,0;246,0;254,0;261,0;269,0;277,0;283,0;291,0;299,0;307,0;315,0;323,0;331,0;337,0;345,0;353,0;361,0;369,0;377,0;385,0;392,0;400,0;408,0;414,0;422,0;430,0;438,0;446,0;454,0;462,0;469,0;477,0;485,0" o:connectangles="0,0,0,0,0,0,0,0,0,0,0,0,0,0,0,0,0,0,0,0,0,0,0,0,0,0,0,0,0,0,0,0,0,0,0,0,0,0,0,0,0,0,0,0,0,0,0,0,0,0,0,0,0,0,0,0,0,0,0,0,0,0,0"/>
                  </v:shape>
                </v:group>
              </v:group>
            </w:pict>
          </mc:Fallback>
        </mc:AlternateConten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Drugim nuklidem często wykorzystywanym w pomiarach NMR jest izotop węgla </w:t>
      </w:r>
      <w:r w:rsidRPr="00794BB5">
        <w:rPr>
          <w:rFonts w:ascii="Arial" w:eastAsia="Calibri" w:hAnsi="Arial" w:cs="Arial"/>
          <w:vertAlign w:val="superscript"/>
        </w:rPr>
        <w:t>13</w:t>
      </w:r>
      <w:r w:rsidRPr="00794BB5">
        <w:rPr>
          <w:rFonts w:ascii="Arial" w:eastAsia="Calibri" w:hAnsi="Arial" w:cs="Arial"/>
        </w:rPr>
        <w:t xml:space="preserve">C, którego zawartość w naturalnym węglu wynosi ok. 1%. Jego jądro ma także spin ½ </w:t>
      </w:r>
      <w:r w:rsidRPr="00794BB5">
        <w:rPr>
          <w:rFonts w:ascii="Arial" w:eastAsia="Calibri" w:hAnsi="Arial" w:cs="Arial"/>
        </w:rPr>
        <w:br/>
        <w:t xml:space="preserve">w odróżnieniu od izotopu </w:t>
      </w:r>
      <w:r w:rsidRPr="00794BB5">
        <w:rPr>
          <w:rFonts w:ascii="Arial" w:eastAsia="Calibri" w:hAnsi="Arial" w:cs="Arial"/>
          <w:vertAlign w:val="superscript"/>
        </w:rPr>
        <w:t>12</w:t>
      </w:r>
      <w:r w:rsidRPr="00794BB5">
        <w:rPr>
          <w:rFonts w:ascii="Arial" w:eastAsia="Calibri" w:hAnsi="Arial" w:cs="Arial"/>
        </w:rPr>
        <w:t xml:space="preserve">C, którego jądra mają spin zerowy i dlatego są nieaktywne w NMR. Widma NMR węgla </w:t>
      </w:r>
      <w:r w:rsidRPr="00794BB5">
        <w:rPr>
          <w:rFonts w:ascii="Arial" w:eastAsia="Calibri" w:hAnsi="Arial" w:cs="Arial"/>
          <w:vertAlign w:val="superscript"/>
        </w:rPr>
        <w:t>13</w:t>
      </w:r>
      <w:r w:rsidRPr="00794BB5">
        <w:rPr>
          <w:rFonts w:ascii="Arial" w:eastAsia="Calibri" w:hAnsi="Arial" w:cs="Arial"/>
        </w:rPr>
        <w:t>C rejestruje się w taki sposób, że sygnały są pojedynczymi liniami.</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W cząsteczce octanu etylu są cztery nierównocenne atomy węgla, w związku  z czym w widmie </w:t>
      </w:r>
      <w:r w:rsidRPr="00794BB5">
        <w:rPr>
          <w:rFonts w:ascii="Arial" w:hAnsi="Arial" w:cs="Arial"/>
          <w:vertAlign w:val="superscript"/>
        </w:rPr>
        <w:t>13</w:t>
      </w:r>
      <w:r w:rsidRPr="00794BB5">
        <w:rPr>
          <w:rFonts w:ascii="Arial" w:hAnsi="Arial" w:cs="Arial"/>
        </w:rPr>
        <w:t xml:space="preserve">C są obecne cztery sygnał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to różne grup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 C to dwie różne grupy –CH</w:t>
      </w:r>
      <w:r w:rsidRPr="00794BB5">
        <w:rPr>
          <w:rFonts w:ascii="Arial" w:eastAsia="Calibri" w:hAnsi="Arial" w:cs="Arial"/>
          <w:vertAlign w:val="subscript"/>
        </w:rPr>
        <w:t>3</w:t>
      </w:r>
      <w:r w:rsidRPr="00794BB5">
        <w:rPr>
          <w:rFonts w:ascii="Arial" w:eastAsia="Calibri" w:hAnsi="Arial" w:cs="Arial"/>
        </w:rPr>
        <w:t>, B to jedna grupa –CH</w:t>
      </w:r>
      <w:r w:rsidRPr="00794BB5">
        <w:rPr>
          <w:rFonts w:ascii="Arial" w:eastAsia="Calibri" w:hAnsi="Arial" w:cs="Arial"/>
          <w:vertAlign w:val="subscript"/>
        </w:rPr>
        <w:t>2</w:t>
      </w:r>
      <w:r w:rsidRPr="00794BB5">
        <w:rPr>
          <w:rFonts w:ascii="Arial" w:eastAsia="Calibri" w:hAnsi="Arial" w:cs="Arial"/>
        </w:rPr>
        <w:t>, D to jedna grupa C=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Sygnały C zarejestrowano przy 15 ppm, A przy 20 ppm, B przy 60 ppm, a sygnał D przy 170 ppm.</w:t>
      </w:r>
    </w:p>
    <w:p w:rsidR="00046589" w:rsidRPr="00794BB5" w:rsidRDefault="00046589"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eastAsia="Calibri" w:hAnsi="Arial" w:cs="Arial"/>
          <w:noProof/>
          <w:lang w:eastAsia="pl-PL"/>
        </w:rPr>
        <mc:AlternateContent>
          <mc:Choice Requires="wpg">
            <w:drawing>
              <wp:anchor distT="0" distB="0" distL="114300" distR="114300" simplePos="0" relativeHeight="251669504" behindDoc="0" locked="0" layoutInCell="1" allowOverlap="1">
                <wp:simplePos x="0" y="0"/>
                <wp:positionH relativeFrom="column">
                  <wp:posOffset>81280</wp:posOffset>
                </wp:positionH>
                <wp:positionV relativeFrom="paragraph">
                  <wp:posOffset>373380</wp:posOffset>
                </wp:positionV>
                <wp:extent cx="5554980" cy="2511425"/>
                <wp:effectExtent l="0" t="0" r="26670" b="22225"/>
                <wp:wrapNone/>
                <wp:docPr id="186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11425"/>
                          <a:chOff x="1545" y="11896"/>
                          <a:chExt cx="9015" cy="3953"/>
                        </a:xfrm>
                      </wpg:grpSpPr>
                      <wps:wsp>
                        <wps:cNvPr id="1862" name="Text Box 390"/>
                        <wps:cNvSpPr txBox="1">
                          <a:spLocks noChangeArrowheads="1"/>
                        </wps:cNvSpPr>
                        <wps:spPr bwMode="auto">
                          <a:xfrm>
                            <a:off x="8657" y="12250"/>
                            <a:ext cx="682" cy="677"/>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A</w:t>
                              </w:r>
                            </w:p>
                          </w:txbxContent>
                        </wps:txbx>
                        <wps:bodyPr rot="0" vert="horz" wrap="square" lIns="91440" tIns="45720" rIns="91440" bIns="45720" anchor="t" anchorCtr="0" upright="1">
                          <a:noAutofit/>
                        </wps:bodyPr>
                      </wps:wsp>
                      <wps:wsp>
                        <wps:cNvPr id="1863" name="Text Box 391"/>
                        <wps:cNvSpPr txBox="1">
                          <a:spLocks noChangeArrowheads="1"/>
                        </wps:cNvSpPr>
                        <wps:spPr bwMode="auto">
                          <a:xfrm>
                            <a:off x="7508" y="11971"/>
                            <a:ext cx="681" cy="677"/>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B</w:t>
                              </w:r>
                            </w:p>
                          </w:txbxContent>
                        </wps:txbx>
                        <wps:bodyPr rot="0" vert="horz" wrap="square" lIns="91440" tIns="45720" rIns="91440" bIns="45720" anchor="t" anchorCtr="0" upright="1">
                          <a:noAutofit/>
                        </wps:bodyPr>
                      </wps:wsp>
                      <wps:wsp>
                        <wps:cNvPr id="1864" name="Text Box 392"/>
                        <wps:cNvSpPr txBox="1">
                          <a:spLocks noChangeArrowheads="1"/>
                        </wps:cNvSpPr>
                        <wps:spPr bwMode="auto">
                          <a:xfrm>
                            <a:off x="9101" y="11896"/>
                            <a:ext cx="681" cy="678"/>
                          </a:xfrm>
                          <a:prstGeom prst="rect">
                            <a:avLst/>
                          </a:prstGeom>
                          <a:noFill/>
                          <a:ln>
                            <a:noFill/>
                          </a:ln>
                        </wps:spPr>
                        <wps:txbx>
                          <w:txbxContent>
                            <w:p w:rsidR="00FF21FB" w:rsidRPr="008B4377" w:rsidRDefault="00FF21FB" w:rsidP="00046589">
                              <w:pPr>
                                <w:rPr>
                                  <w:rFonts w:ascii="Arial" w:hAnsi="Arial" w:cs="Arial"/>
                                  <w:sz w:val="56"/>
                                  <w:szCs w:val="56"/>
                                </w:rPr>
                              </w:pPr>
                              <w:r w:rsidRPr="008B4377">
                                <w:rPr>
                                  <w:rFonts w:ascii="Arial" w:hAnsi="Arial" w:cs="Arial"/>
                                  <w:sz w:val="56"/>
                                  <w:szCs w:val="56"/>
                                </w:rPr>
                                <w:t>C</w:t>
                              </w:r>
                            </w:p>
                          </w:txbxContent>
                        </wps:txbx>
                        <wps:bodyPr rot="0" vert="horz" wrap="square" lIns="91440" tIns="45720" rIns="91440" bIns="45720" anchor="t" anchorCtr="0" upright="1">
                          <a:noAutofit/>
                        </wps:bodyPr>
                      </wps:wsp>
                      <wps:wsp>
                        <wps:cNvPr id="1865" name="Text Box 393"/>
                        <wps:cNvSpPr txBox="1">
                          <a:spLocks noChangeArrowheads="1"/>
                        </wps:cNvSpPr>
                        <wps:spPr bwMode="auto">
                          <a:xfrm>
                            <a:off x="2809" y="11971"/>
                            <a:ext cx="681" cy="677"/>
                          </a:xfrm>
                          <a:prstGeom prst="rect">
                            <a:avLst/>
                          </a:prstGeom>
                          <a:noFill/>
                          <a:ln>
                            <a:noFill/>
                          </a:ln>
                        </wps:spPr>
                        <wps:txbx>
                          <w:txbxContent>
                            <w:p w:rsidR="00FF21FB" w:rsidRPr="008B4377" w:rsidRDefault="00FF21FB" w:rsidP="00046589">
                              <w:pPr>
                                <w:rPr>
                                  <w:rFonts w:ascii="Arial" w:hAnsi="Arial" w:cs="Arial"/>
                                  <w:sz w:val="56"/>
                                  <w:szCs w:val="56"/>
                                </w:rPr>
                              </w:pPr>
                              <w:r>
                                <w:rPr>
                                  <w:rFonts w:ascii="Arial" w:hAnsi="Arial" w:cs="Arial"/>
                                  <w:sz w:val="56"/>
                                  <w:szCs w:val="56"/>
                                </w:rPr>
                                <w:t>D</w:t>
                              </w:r>
                            </w:p>
                          </w:txbxContent>
                        </wps:txbx>
                        <wps:bodyPr rot="0" vert="horz" wrap="square" lIns="91440" tIns="45720" rIns="91440" bIns="45720" anchor="t" anchorCtr="0" upright="1">
                          <a:noAutofit/>
                        </wps:bodyPr>
                      </wps:wsp>
                      <wps:wsp>
                        <wps:cNvPr id="1866" name="Text Box 394"/>
                        <wps:cNvSpPr txBox="1">
                          <a:spLocks noChangeArrowheads="1"/>
                        </wps:cNvSpPr>
                        <wps:spPr bwMode="auto">
                          <a:xfrm>
                            <a:off x="1545" y="15138"/>
                            <a:ext cx="9015" cy="711"/>
                          </a:xfrm>
                          <a:prstGeom prst="rect">
                            <a:avLst/>
                          </a:prstGeom>
                          <a:solidFill>
                            <a:srgbClr val="FFFFFF"/>
                          </a:solidFill>
                          <a:ln w="9525">
                            <a:solidFill>
                              <a:srgbClr val="FFFFFF"/>
                            </a:solidFill>
                            <a:miter lim="800000"/>
                            <a:headEnd/>
                            <a:tailEnd/>
                          </a:ln>
                        </wps:spPr>
                        <wps:txbx>
                          <w:txbxContent>
                            <w:p w:rsidR="00FF21FB" w:rsidRPr="008A37FE" w:rsidRDefault="00FF21FB" w:rsidP="00046589">
                              <w:pPr>
                                <w:rPr>
                                  <w:rFonts w:ascii="Arial" w:hAnsi="Arial" w:cs="Arial"/>
                                  <w:sz w:val="58"/>
                                  <w:szCs w:val="58"/>
                                </w:rPr>
                              </w:pPr>
                              <w:r>
                                <w:rPr>
                                  <w:rFonts w:ascii="Arial" w:hAnsi="Arial" w:cs="Arial"/>
                                  <w:sz w:val="58"/>
                                  <w:szCs w:val="58"/>
                                </w:rPr>
                                <w:t xml:space="preserve">PPM   160    120     80     40    0    </w:t>
                              </w:r>
                            </w:p>
                          </w:txbxContent>
                        </wps:txbx>
                        <wps:bodyPr rot="0" vert="horz" wrap="square" lIns="91440" tIns="45720" rIns="91440" bIns="45720" anchor="t" anchorCtr="0" upright="1">
                          <a:noAutofit/>
                        </wps:bodyPr>
                      </wps:wsp>
                      <wps:wsp>
                        <wps:cNvPr id="1867" name="AutoShape 395"/>
                        <wps:cNvCnPr>
                          <a:cxnSpLocks noChangeShapeType="1"/>
                        </wps:cNvCnPr>
                        <wps:spPr bwMode="auto">
                          <a:xfrm>
                            <a:off x="2012" y="15061"/>
                            <a:ext cx="7994" cy="0"/>
                          </a:xfrm>
                          <a:prstGeom prst="straightConnector1">
                            <a:avLst/>
                          </a:prstGeom>
                          <a:noFill/>
                          <a:ln w="19050">
                            <a:solidFill>
                              <a:srgbClr val="000000"/>
                            </a:solidFill>
                            <a:round/>
                            <a:headEnd/>
                            <a:tailEnd/>
                          </a:ln>
                        </wps:spPr>
                        <wps:bodyPr/>
                      </wps:wsp>
                      <wps:wsp>
                        <wps:cNvPr id="1868" name="AutoShape 396"/>
                        <wps:cNvCnPr>
                          <a:cxnSpLocks noChangeShapeType="1"/>
                        </wps:cNvCnPr>
                        <wps:spPr bwMode="auto">
                          <a:xfrm>
                            <a:off x="5582" y="15071"/>
                            <a:ext cx="0" cy="118"/>
                          </a:xfrm>
                          <a:prstGeom prst="straightConnector1">
                            <a:avLst/>
                          </a:prstGeom>
                          <a:noFill/>
                          <a:ln w="19050">
                            <a:solidFill>
                              <a:srgbClr val="000000"/>
                            </a:solidFill>
                            <a:round/>
                            <a:headEnd/>
                            <a:tailEnd/>
                          </a:ln>
                        </wps:spPr>
                        <wps:bodyPr/>
                      </wps:wsp>
                      <wps:wsp>
                        <wps:cNvPr id="1869" name="AutoShape 397"/>
                        <wps:cNvCnPr>
                          <a:cxnSpLocks noChangeShapeType="1"/>
                        </wps:cNvCnPr>
                        <wps:spPr bwMode="auto">
                          <a:xfrm>
                            <a:off x="3177" y="15063"/>
                            <a:ext cx="0" cy="118"/>
                          </a:xfrm>
                          <a:prstGeom prst="straightConnector1">
                            <a:avLst/>
                          </a:prstGeom>
                          <a:noFill/>
                          <a:ln w="19050">
                            <a:solidFill>
                              <a:srgbClr val="000000"/>
                            </a:solidFill>
                            <a:round/>
                            <a:headEnd/>
                            <a:tailEnd/>
                          </a:ln>
                        </wps:spPr>
                        <wps:bodyPr/>
                      </wps:wsp>
                      <wps:wsp>
                        <wps:cNvPr id="1870" name="AutoShape 398"/>
                        <wps:cNvCnPr>
                          <a:cxnSpLocks noChangeShapeType="1"/>
                        </wps:cNvCnPr>
                        <wps:spPr bwMode="auto">
                          <a:xfrm>
                            <a:off x="3992" y="15061"/>
                            <a:ext cx="0" cy="118"/>
                          </a:xfrm>
                          <a:prstGeom prst="straightConnector1">
                            <a:avLst/>
                          </a:prstGeom>
                          <a:noFill/>
                          <a:ln w="19050">
                            <a:solidFill>
                              <a:srgbClr val="000000"/>
                            </a:solidFill>
                            <a:round/>
                            <a:headEnd/>
                            <a:tailEnd/>
                          </a:ln>
                        </wps:spPr>
                        <wps:bodyPr/>
                      </wps:wsp>
                      <wps:wsp>
                        <wps:cNvPr id="1871" name="AutoShape 399"/>
                        <wps:cNvCnPr>
                          <a:cxnSpLocks noChangeShapeType="1"/>
                        </wps:cNvCnPr>
                        <wps:spPr bwMode="auto">
                          <a:xfrm>
                            <a:off x="4814" y="15071"/>
                            <a:ext cx="0" cy="118"/>
                          </a:xfrm>
                          <a:prstGeom prst="straightConnector1">
                            <a:avLst/>
                          </a:prstGeom>
                          <a:noFill/>
                          <a:ln w="19050">
                            <a:solidFill>
                              <a:srgbClr val="000000"/>
                            </a:solidFill>
                            <a:round/>
                            <a:headEnd/>
                            <a:tailEnd/>
                          </a:ln>
                        </wps:spPr>
                        <wps:bodyPr/>
                      </wps:wsp>
                      <wps:wsp>
                        <wps:cNvPr id="1872" name="AutoShape 400"/>
                        <wps:cNvCnPr>
                          <a:cxnSpLocks noChangeShapeType="1"/>
                        </wps:cNvCnPr>
                        <wps:spPr bwMode="auto">
                          <a:xfrm>
                            <a:off x="7119" y="15071"/>
                            <a:ext cx="0" cy="118"/>
                          </a:xfrm>
                          <a:prstGeom prst="straightConnector1">
                            <a:avLst/>
                          </a:prstGeom>
                          <a:noFill/>
                          <a:ln w="19050">
                            <a:solidFill>
                              <a:srgbClr val="000000"/>
                            </a:solidFill>
                            <a:round/>
                            <a:headEnd/>
                            <a:tailEnd/>
                          </a:ln>
                        </wps:spPr>
                        <wps:bodyPr/>
                      </wps:wsp>
                      <wps:wsp>
                        <wps:cNvPr id="1873" name="AutoShape 401"/>
                        <wps:cNvCnPr>
                          <a:cxnSpLocks noChangeShapeType="1"/>
                        </wps:cNvCnPr>
                        <wps:spPr bwMode="auto">
                          <a:xfrm>
                            <a:off x="6351" y="15071"/>
                            <a:ext cx="0" cy="118"/>
                          </a:xfrm>
                          <a:prstGeom prst="straightConnector1">
                            <a:avLst/>
                          </a:prstGeom>
                          <a:noFill/>
                          <a:ln w="19050">
                            <a:solidFill>
                              <a:srgbClr val="000000"/>
                            </a:solidFill>
                            <a:round/>
                            <a:headEnd/>
                            <a:tailEnd/>
                          </a:ln>
                        </wps:spPr>
                        <wps:bodyPr/>
                      </wps:wsp>
                      <wps:wsp>
                        <wps:cNvPr id="1874" name="AutoShape 402"/>
                        <wps:cNvCnPr>
                          <a:cxnSpLocks noChangeShapeType="1"/>
                        </wps:cNvCnPr>
                        <wps:spPr bwMode="auto">
                          <a:xfrm>
                            <a:off x="8595" y="15071"/>
                            <a:ext cx="0" cy="118"/>
                          </a:xfrm>
                          <a:prstGeom prst="straightConnector1">
                            <a:avLst/>
                          </a:prstGeom>
                          <a:noFill/>
                          <a:ln w="19050">
                            <a:solidFill>
                              <a:srgbClr val="000000"/>
                            </a:solidFill>
                            <a:round/>
                            <a:headEnd/>
                            <a:tailEnd/>
                          </a:ln>
                        </wps:spPr>
                        <wps:bodyPr/>
                      </wps:wsp>
                      <wps:wsp>
                        <wps:cNvPr id="1875" name="AutoShape 403"/>
                        <wps:cNvCnPr>
                          <a:cxnSpLocks noChangeShapeType="1"/>
                        </wps:cNvCnPr>
                        <wps:spPr bwMode="auto">
                          <a:xfrm>
                            <a:off x="7827" y="15071"/>
                            <a:ext cx="0" cy="118"/>
                          </a:xfrm>
                          <a:prstGeom prst="straightConnector1">
                            <a:avLst/>
                          </a:prstGeom>
                          <a:noFill/>
                          <a:ln w="19050">
                            <a:solidFill>
                              <a:srgbClr val="000000"/>
                            </a:solidFill>
                            <a:round/>
                            <a:headEnd/>
                            <a:tailEnd/>
                          </a:ln>
                        </wps:spPr>
                        <wps:bodyPr/>
                      </wps:wsp>
                      <wps:wsp>
                        <wps:cNvPr id="1876" name="AutoShape 404"/>
                        <wps:cNvCnPr>
                          <a:cxnSpLocks noChangeShapeType="1"/>
                        </wps:cNvCnPr>
                        <wps:spPr bwMode="auto">
                          <a:xfrm>
                            <a:off x="9991" y="15071"/>
                            <a:ext cx="0" cy="118"/>
                          </a:xfrm>
                          <a:prstGeom prst="straightConnector1">
                            <a:avLst/>
                          </a:prstGeom>
                          <a:noFill/>
                          <a:ln w="19050">
                            <a:solidFill>
                              <a:srgbClr val="000000"/>
                            </a:solidFill>
                            <a:round/>
                            <a:headEnd/>
                            <a:tailEnd/>
                          </a:ln>
                        </wps:spPr>
                        <wps:bodyPr/>
                      </wps:wsp>
                      <wps:wsp>
                        <wps:cNvPr id="1877" name="AutoShape 405"/>
                        <wps:cNvCnPr>
                          <a:cxnSpLocks noChangeShapeType="1"/>
                        </wps:cNvCnPr>
                        <wps:spPr bwMode="auto">
                          <a:xfrm>
                            <a:off x="9223" y="15071"/>
                            <a:ext cx="0" cy="118"/>
                          </a:xfrm>
                          <a:prstGeom prst="straightConnector1">
                            <a:avLst/>
                          </a:prstGeom>
                          <a:noFill/>
                          <a:ln w="19050">
                            <a:solidFill>
                              <a:srgbClr val="000000"/>
                            </a:solidFill>
                            <a:round/>
                            <a:headEnd/>
                            <a:tailEnd/>
                          </a:ln>
                        </wps:spPr>
                        <wps:bodyPr/>
                      </wps:wsp>
                      <wps:wsp>
                        <wps:cNvPr id="1878" name="Freeform 406"/>
                        <wps:cNvSpPr>
                          <a:spLocks/>
                        </wps:cNvSpPr>
                        <wps:spPr bwMode="auto">
                          <a:xfrm>
                            <a:off x="1987" y="14926"/>
                            <a:ext cx="1125" cy="1"/>
                          </a:xfrm>
                          <a:custGeom>
                            <a:avLst/>
                            <a:gdLst>
                              <a:gd name="T0" fmla="*/ 10 w 651"/>
                              <a:gd name="T1" fmla="*/ 21 w 651"/>
                              <a:gd name="T2" fmla="*/ 32 w 651"/>
                              <a:gd name="T3" fmla="*/ 43 w 651"/>
                              <a:gd name="T4" fmla="*/ 53 w 651"/>
                              <a:gd name="T5" fmla="*/ 64 w 651"/>
                              <a:gd name="T6" fmla="*/ 75 w 651"/>
                              <a:gd name="T7" fmla="*/ 86 w 651"/>
                              <a:gd name="T8" fmla="*/ 97 w 651"/>
                              <a:gd name="T9" fmla="*/ 108 w 651"/>
                              <a:gd name="T10" fmla="*/ 118 w 651"/>
                              <a:gd name="T11" fmla="*/ 129 w 651"/>
                              <a:gd name="T12" fmla="*/ 140 w 651"/>
                              <a:gd name="T13" fmla="*/ 151 w 651"/>
                              <a:gd name="T14" fmla="*/ 162 w 651"/>
                              <a:gd name="T15" fmla="*/ 173 w 651"/>
                              <a:gd name="T16" fmla="*/ 183 w 651"/>
                              <a:gd name="T17" fmla="*/ 194 w 651"/>
                              <a:gd name="T18" fmla="*/ 205 w 651"/>
                              <a:gd name="T19" fmla="*/ 216 w 651"/>
                              <a:gd name="T20" fmla="*/ 227 w 651"/>
                              <a:gd name="T21" fmla="*/ 237 w 651"/>
                              <a:gd name="T22" fmla="*/ 248 w 651"/>
                              <a:gd name="T23" fmla="*/ 259 w 651"/>
                              <a:gd name="T24" fmla="*/ 270 w 651"/>
                              <a:gd name="T25" fmla="*/ 281 w 651"/>
                              <a:gd name="T26" fmla="*/ 292 w 651"/>
                              <a:gd name="T27" fmla="*/ 302 w 651"/>
                              <a:gd name="T28" fmla="*/ 313 w 651"/>
                              <a:gd name="T29" fmla="*/ 324 w 651"/>
                              <a:gd name="T30" fmla="*/ 335 w 651"/>
                              <a:gd name="T31" fmla="*/ 346 w 651"/>
                              <a:gd name="T32" fmla="*/ 356 w 651"/>
                              <a:gd name="T33" fmla="*/ 367 w 651"/>
                              <a:gd name="T34" fmla="*/ 378 w 651"/>
                              <a:gd name="T35" fmla="*/ 389 w 651"/>
                              <a:gd name="T36" fmla="*/ 400 w 651"/>
                              <a:gd name="T37" fmla="*/ 411 w 651"/>
                              <a:gd name="T38" fmla="*/ 421 w 651"/>
                              <a:gd name="T39" fmla="*/ 432 w 651"/>
                              <a:gd name="T40" fmla="*/ 443 w 651"/>
                              <a:gd name="T41" fmla="*/ 454 w 651"/>
                              <a:gd name="T42" fmla="*/ 465 w 651"/>
                              <a:gd name="T43" fmla="*/ 475 w 651"/>
                              <a:gd name="T44" fmla="*/ 486 w 651"/>
                              <a:gd name="T45" fmla="*/ 497 w 651"/>
                              <a:gd name="T46" fmla="*/ 508 w 651"/>
                              <a:gd name="T47" fmla="*/ 518 w 651"/>
                              <a:gd name="T48" fmla="*/ 529 w 651"/>
                              <a:gd name="T49" fmla="*/ 540 w 651"/>
                              <a:gd name="T50" fmla="*/ 551 w 651"/>
                              <a:gd name="T51" fmla="*/ 562 w 651"/>
                              <a:gd name="T52" fmla="*/ 572 w 651"/>
                              <a:gd name="T53" fmla="*/ 583 w 651"/>
                              <a:gd name="T54" fmla="*/ 594 w 651"/>
                              <a:gd name="T55" fmla="*/ 605 w 651"/>
                              <a:gd name="T56" fmla="*/ 616 w 651"/>
                              <a:gd name="T57" fmla="*/ 627 w 651"/>
                              <a:gd name="T58" fmla="*/ 637 w 651"/>
                              <a:gd name="T59" fmla="*/ 648 w 65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1">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lnTo>
                                  <a:pt x="651"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79" name="Freeform 407"/>
                        <wps:cNvSpPr>
                          <a:spLocks/>
                        </wps:cNvSpPr>
                        <wps:spPr bwMode="auto">
                          <a:xfrm>
                            <a:off x="3112" y="12640"/>
                            <a:ext cx="1084" cy="2286"/>
                          </a:xfrm>
                          <a:custGeom>
                            <a:avLst/>
                            <a:gdLst>
                              <a:gd name="T0" fmla="*/ 11 w 627"/>
                              <a:gd name="T1" fmla="*/ 1904 h 1904"/>
                              <a:gd name="T2" fmla="*/ 17 w 627"/>
                              <a:gd name="T3" fmla="*/ 1893 h 1904"/>
                              <a:gd name="T4" fmla="*/ 18 w 627"/>
                              <a:gd name="T5" fmla="*/ 1798 h 1904"/>
                              <a:gd name="T6" fmla="*/ 20 w 627"/>
                              <a:gd name="T7" fmla="*/ 1901 h 1904"/>
                              <a:gd name="T8" fmla="*/ 30 w 627"/>
                              <a:gd name="T9" fmla="*/ 1904 h 1904"/>
                              <a:gd name="T10" fmla="*/ 40 w 627"/>
                              <a:gd name="T11" fmla="*/ 1904 h 1904"/>
                              <a:gd name="T12" fmla="*/ 51 w 627"/>
                              <a:gd name="T13" fmla="*/ 1904 h 1904"/>
                              <a:gd name="T14" fmla="*/ 62 w 627"/>
                              <a:gd name="T15" fmla="*/ 1904 h 1904"/>
                              <a:gd name="T16" fmla="*/ 73 w 627"/>
                              <a:gd name="T17" fmla="*/ 1904 h 1904"/>
                              <a:gd name="T18" fmla="*/ 84 w 627"/>
                              <a:gd name="T19" fmla="*/ 1904 h 1904"/>
                              <a:gd name="T20" fmla="*/ 95 w 627"/>
                              <a:gd name="T21" fmla="*/ 1904 h 1904"/>
                              <a:gd name="T22" fmla="*/ 105 w 627"/>
                              <a:gd name="T23" fmla="*/ 1904 h 1904"/>
                              <a:gd name="T24" fmla="*/ 116 w 627"/>
                              <a:gd name="T25" fmla="*/ 1904 h 1904"/>
                              <a:gd name="T26" fmla="*/ 127 w 627"/>
                              <a:gd name="T27" fmla="*/ 1904 h 1904"/>
                              <a:gd name="T28" fmla="*/ 138 w 627"/>
                              <a:gd name="T29" fmla="*/ 1904 h 1904"/>
                              <a:gd name="T30" fmla="*/ 149 w 627"/>
                              <a:gd name="T31" fmla="*/ 1904 h 1904"/>
                              <a:gd name="T32" fmla="*/ 159 w 627"/>
                              <a:gd name="T33" fmla="*/ 1904 h 1904"/>
                              <a:gd name="T34" fmla="*/ 170 w 627"/>
                              <a:gd name="T35" fmla="*/ 1904 h 1904"/>
                              <a:gd name="T36" fmla="*/ 181 w 627"/>
                              <a:gd name="T37" fmla="*/ 1904 h 1904"/>
                              <a:gd name="T38" fmla="*/ 192 w 627"/>
                              <a:gd name="T39" fmla="*/ 1904 h 1904"/>
                              <a:gd name="T40" fmla="*/ 203 w 627"/>
                              <a:gd name="T41" fmla="*/ 1904 h 1904"/>
                              <a:gd name="T42" fmla="*/ 214 w 627"/>
                              <a:gd name="T43" fmla="*/ 1904 h 1904"/>
                              <a:gd name="T44" fmla="*/ 224 w 627"/>
                              <a:gd name="T45" fmla="*/ 1904 h 1904"/>
                              <a:gd name="T46" fmla="*/ 235 w 627"/>
                              <a:gd name="T47" fmla="*/ 1904 h 1904"/>
                              <a:gd name="T48" fmla="*/ 246 w 627"/>
                              <a:gd name="T49" fmla="*/ 1904 h 1904"/>
                              <a:gd name="T50" fmla="*/ 257 w 627"/>
                              <a:gd name="T51" fmla="*/ 1904 h 1904"/>
                              <a:gd name="T52" fmla="*/ 268 w 627"/>
                              <a:gd name="T53" fmla="*/ 1904 h 1904"/>
                              <a:gd name="T54" fmla="*/ 278 w 627"/>
                              <a:gd name="T55" fmla="*/ 1904 h 1904"/>
                              <a:gd name="T56" fmla="*/ 289 w 627"/>
                              <a:gd name="T57" fmla="*/ 1904 h 1904"/>
                              <a:gd name="T58" fmla="*/ 300 w 627"/>
                              <a:gd name="T59" fmla="*/ 1904 h 1904"/>
                              <a:gd name="T60" fmla="*/ 311 w 627"/>
                              <a:gd name="T61" fmla="*/ 1904 h 1904"/>
                              <a:gd name="T62" fmla="*/ 322 w 627"/>
                              <a:gd name="T63" fmla="*/ 1904 h 1904"/>
                              <a:gd name="T64" fmla="*/ 333 w 627"/>
                              <a:gd name="T65" fmla="*/ 1904 h 1904"/>
                              <a:gd name="T66" fmla="*/ 343 w 627"/>
                              <a:gd name="T67" fmla="*/ 1904 h 1904"/>
                              <a:gd name="T68" fmla="*/ 354 w 627"/>
                              <a:gd name="T69" fmla="*/ 1904 h 1904"/>
                              <a:gd name="T70" fmla="*/ 365 w 627"/>
                              <a:gd name="T71" fmla="*/ 1904 h 1904"/>
                              <a:gd name="T72" fmla="*/ 376 w 627"/>
                              <a:gd name="T73" fmla="*/ 1904 h 1904"/>
                              <a:gd name="T74" fmla="*/ 387 w 627"/>
                              <a:gd name="T75" fmla="*/ 1904 h 1904"/>
                              <a:gd name="T76" fmla="*/ 397 w 627"/>
                              <a:gd name="T77" fmla="*/ 1904 h 1904"/>
                              <a:gd name="T78" fmla="*/ 408 w 627"/>
                              <a:gd name="T79" fmla="*/ 1904 h 1904"/>
                              <a:gd name="T80" fmla="*/ 419 w 627"/>
                              <a:gd name="T81" fmla="*/ 1904 h 1904"/>
                              <a:gd name="T82" fmla="*/ 430 w 627"/>
                              <a:gd name="T83" fmla="*/ 1904 h 1904"/>
                              <a:gd name="T84" fmla="*/ 440 w 627"/>
                              <a:gd name="T85" fmla="*/ 1904 h 1904"/>
                              <a:gd name="T86" fmla="*/ 451 w 627"/>
                              <a:gd name="T87" fmla="*/ 1904 h 1904"/>
                              <a:gd name="T88" fmla="*/ 462 w 627"/>
                              <a:gd name="T89" fmla="*/ 1904 h 1904"/>
                              <a:gd name="T90" fmla="*/ 473 w 627"/>
                              <a:gd name="T91" fmla="*/ 1904 h 1904"/>
                              <a:gd name="T92" fmla="*/ 484 w 627"/>
                              <a:gd name="T93" fmla="*/ 1904 h 1904"/>
                              <a:gd name="T94" fmla="*/ 494 w 627"/>
                              <a:gd name="T95" fmla="*/ 1904 h 1904"/>
                              <a:gd name="T96" fmla="*/ 505 w 627"/>
                              <a:gd name="T97" fmla="*/ 1904 h 1904"/>
                              <a:gd name="T98" fmla="*/ 516 w 627"/>
                              <a:gd name="T99" fmla="*/ 1904 h 1904"/>
                              <a:gd name="T100" fmla="*/ 527 w 627"/>
                              <a:gd name="T101" fmla="*/ 1904 h 1904"/>
                              <a:gd name="T102" fmla="*/ 538 w 627"/>
                              <a:gd name="T103" fmla="*/ 1904 h 1904"/>
                              <a:gd name="T104" fmla="*/ 549 w 627"/>
                              <a:gd name="T105" fmla="*/ 1904 h 1904"/>
                              <a:gd name="T106" fmla="*/ 559 w 627"/>
                              <a:gd name="T107" fmla="*/ 1904 h 1904"/>
                              <a:gd name="T108" fmla="*/ 570 w 627"/>
                              <a:gd name="T109" fmla="*/ 1904 h 1904"/>
                              <a:gd name="T110" fmla="*/ 581 w 627"/>
                              <a:gd name="T111" fmla="*/ 1904 h 1904"/>
                              <a:gd name="T112" fmla="*/ 592 w 627"/>
                              <a:gd name="T113" fmla="*/ 1904 h 1904"/>
                              <a:gd name="T114" fmla="*/ 603 w 627"/>
                              <a:gd name="T115" fmla="*/ 1904 h 1904"/>
                              <a:gd name="T116" fmla="*/ 614 w 627"/>
                              <a:gd name="T117" fmla="*/ 1904 h 1904"/>
                              <a:gd name="T118" fmla="*/ 624 w 627"/>
                              <a:gd name="T119" fmla="*/ 1904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7" h="1904">
                                <a:moveTo>
                                  <a:pt x="0" y="1904"/>
                                </a:moveTo>
                                <a:lnTo>
                                  <a:pt x="1" y="1904"/>
                                </a:lnTo>
                                <a:lnTo>
                                  <a:pt x="2" y="1904"/>
                                </a:lnTo>
                                <a:lnTo>
                                  <a:pt x="3" y="1904"/>
                                </a:lnTo>
                                <a:lnTo>
                                  <a:pt x="4" y="1904"/>
                                </a:lnTo>
                                <a:lnTo>
                                  <a:pt x="5" y="1904"/>
                                </a:lnTo>
                                <a:lnTo>
                                  <a:pt x="6" y="1904"/>
                                </a:lnTo>
                                <a:lnTo>
                                  <a:pt x="7" y="1904"/>
                                </a:lnTo>
                                <a:lnTo>
                                  <a:pt x="8" y="1904"/>
                                </a:lnTo>
                                <a:lnTo>
                                  <a:pt x="9" y="1904"/>
                                </a:lnTo>
                                <a:lnTo>
                                  <a:pt x="10" y="1904"/>
                                </a:lnTo>
                                <a:lnTo>
                                  <a:pt x="11" y="1904"/>
                                </a:lnTo>
                                <a:lnTo>
                                  <a:pt x="12" y="1904"/>
                                </a:lnTo>
                                <a:lnTo>
                                  <a:pt x="13" y="1903"/>
                                </a:lnTo>
                                <a:lnTo>
                                  <a:pt x="14" y="1903"/>
                                </a:lnTo>
                                <a:lnTo>
                                  <a:pt x="15" y="1903"/>
                                </a:lnTo>
                                <a:lnTo>
                                  <a:pt x="15" y="1902"/>
                                </a:lnTo>
                                <a:lnTo>
                                  <a:pt x="16" y="1901"/>
                                </a:lnTo>
                                <a:lnTo>
                                  <a:pt x="16" y="1900"/>
                                </a:lnTo>
                                <a:lnTo>
                                  <a:pt x="16" y="1899"/>
                                </a:lnTo>
                                <a:lnTo>
                                  <a:pt x="16" y="1897"/>
                                </a:lnTo>
                                <a:lnTo>
                                  <a:pt x="16" y="1896"/>
                                </a:lnTo>
                                <a:lnTo>
                                  <a:pt x="17" y="1895"/>
                                </a:lnTo>
                                <a:lnTo>
                                  <a:pt x="17" y="1893"/>
                                </a:lnTo>
                                <a:lnTo>
                                  <a:pt x="17" y="1891"/>
                                </a:lnTo>
                                <a:lnTo>
                                  <a:pt x="17" y="1888"/>
                                </a:lnTo>
                                <a:lnTo>
                                  <a:pt x="17" y="1885"/>
                                </a:lnTo>
                                <a:lnTo>
                                  <a:pt x="17" y="1881"/>
                                </a:lnTo>
                                <a:lnTo>
                                  <a:pt x="17" y="1875"/>
                                </a:lnTo>
                                <a:lnTo>
                                  <a:pt x="17" y="1866"/>
                                </a:lnTo>
                                <a:lnTo>
                                  <a:pt x="17" y="1853"/>
                                </a:lnTo>
                                <a:lnTo>
                                  <a:pt x="17" y="1831"/>
                                </a:lnTo>
                                <a:lnTo>
                                  <a:pt x="17" y="1793"/>
                                </a:lnTo>
                                <a:lnTo>
                                  <a:pt x="18" y="1713"/>
                                </a:lnTo>
                                <a:lnTo>
                                  <a:pt x="18" y="1518"/>
                                </a:lnTo>
                                <a:lnTo>
                                  <a:pt x="18" y="919"/>
                                </a:lnTo>
                                <a:lnTo>
                                  <a:pt x="18" y="0"/>
                                </a:lnTo>
                                <a:lnTo>
                                  <a:pt x="18" y="1011"/>
                                </a:lnTo>
                                <a:lnTo>
                                  <a:pt x="18" y="1546"/>
                                </a:lnTo>
                                <a:lnTo>
                                  <a:pt x="18" y="1724"/>
                                </a:lnTo>
                                <a:lnTo>
                                  <a:pt x="18" y="1798"/>
                                </a:lnTo>
                                <a:lnTo>
                                  <a:pt x="18" y="1834"/>
                                </a:lnTo>
                                <a:lnTo>
                                  <a:pt x="18" y="1855"/>
                                </a:lnTo>
                                <a:lnTo>
                                  <a:pt x="18" y="1868"/>
                                </a:lnTo>
                                <a:lnTo>
                                  <a:pt x="18" y="1876"/>
                                </a:lnTo>
                                <a:lnTo>
                                  <a:pt x="18" y="1881"/>
                                </a:lnTo>
                                <a:lnTo>
                                  <a:pt x="18" y="1886"/>
                                </a:lnTo>
                                <a:lnTo>
                                  <a:pt x="18" y="1889"/>
                                </a:lnTo>
                                <a:lnTo>
                                  <a:pt x="18" y="1891"/>
                                </a:lnTo>
                                <a:lnTo>
                                  <a:pt x="19" y="1893"/>
                                </a:lnTo>
                                <a:lnTo>
                                  <a:pt x="19" y="1895"/>
                                </a:lnTo>
                                <a:lnTo>
                                  <a:pt x="19" y="1896"/>
                                </a:lnTo>
                                <a:lnTo>
                                  <a:pt x="19" y="1897"/>
                                </a:lnTo>
                                <a:lnTo>
                                  <a:pt x="19" y="1898"/>
                                </a:lnTo>
                                <a:lnTo>
                                  <a:pt x="19" y="1899"/>
                                </a:lnTo>
                                <a:lnTo>
                                  <a:pt x="19" y="1900"/>
                                </a:lnTo>
                                <a:lnTo>
                                  <a:pt x="20" y="1901"/>
                                </a:lnTo>
                                <a:lnTo>
                                  <a:pt x="20" y="1902"/>
                                </a:lnTo>
                                <a:lnTo>
                                  <a:pt x="21" y="1903"/>
                                </a:lnTo>
                                <a:lnTo>
                                  <a:pt x="22" y="1903"/>
                                </a:lnTo>
                                <a:lnTo>
                                  <a:pt x="23" y="1903"/>
                                </a:lnTo>
                                <a:lnTo>
                                  <a:pt x="24" y="1904"/>
                                </a:lnTo>
                                <a:lnTo>
                                  <a:pt x="25" y="1904"/>
                                </a:lnTo>
                                <a:lnTo>
                                  <a:pt x="26" y="1904"/>
                                </a:lnTo>
                                <a:lnTo>
                                  <a:pt x="27" y="1904"/>
                                </a:lnTo>
                                <a:lnTo>
                                  <a:pt x="28" y="1904"/>
                                </a:lnTo>
                                <a:lnTo>
                                  <a:pt x="29" y="1904"/>
                                </a:lnTo>
                                <a:lnTo>
                                  <a:pt x="30" y="1904"/>
                                </a:lnTo>
                                <a:lnTo>
                                  <a:pt x="31" y="1904"/>
                                </a:lnTo>
                                <a:lnTo>
                                  <a:pt x="32" y="1904"/>
                                </a:lnTo>
                                <a:lnTo>
                                  <a:pt x="33" y="1904"/>
                                </a:lnTo>
                                <a:lnTo>
                                  <a:pt x="34" y="1904"/>
                                </a:lnTo>
                                <a:lnTo>
                                  <a:pt x="35" y="1904"/>
                                </a:lnTo>
                                <a:lnTo>
                                  <a:pt x="36" y="1904"/>
                                </a:lnTo>
                                <a:lnTo>
                                  <a:pt x="37" y="1904"/>
                                </a:lnTo>
                                <a:lnTo>
                                  <a:pt x="38" y="1904"/>
                                </a:lnTo>
                                <a:lnTo>
                                  <a:pt x="39" y="1904"/>
                                </a:lnTo>
                                <a:lnTo>
                                  <a:pt x="40" y="1904"/>
                                </a:lnTo>
                                <a:lnTo>
                                  <a:pt x="41" y="1904"/>
                                </a:lnTo>
                                <a:lnTo>
                                  <a:pt x="42" y="1904"/>
                                </a:lnTo>
                                <a:lnTo>
                                  <a:pt x="43" y="1904"/>
                                </a:lnTo>
                                <a:lnTo>
                                  <a:pt x="44" y="1904"/>
                                </a:lnTo>
                                <a:lnTo>
                                  <a:pt x="45" y="1904"/>
                                </a:lnTo>
                                <a:lnTo>
                                  <a:pt x="46" y="1904"/>
                                </a:lnTo>
                                <a:lnTo>
                                  <a:pt x="47" y="1904"/>
                                </a:lnTo>
                                <a:lnTo>
                                  <a:pt x="48" y="1904"/>
                                </a:lnTo>
                                <a:lnTo>
                                  <a:pt x="49" y="1904"/>
                                </a:lnTo>
                                <a:lnTo>
                                  <a:pt x="50" y="1904"/>
                                </a:lnTo>
                                <a:lnTo>
                                  <a:pt x="51" y="1904"/>
                                </a:lnTo>
                                <a:lnTo>
                                  <a:pt x="52" y="1904"/>
                                </a:lnTo>
                                <a:lnTo>
                                  <a:pt x="53" y="1904"/>
                                </a:lnTo>
                                <a:lnTo>
                                  <a:pt x="54" y="1904"/>
                                </a:lnTo>
                                <a:lnTo>
                                  <a:pt x="55" y="1904"/>
                                </a:lnTo>
                                <a:lnTo>
                                  <a:pt x="56" y="1904"/>
                                </a:lnTo>
                                <a:lnTo>
                                  <a:pt x="57" y="1904"/>
                                </a:lnTo>
                                <a:lnTo>
                                  <a:pt x="58" y="1904"/>
                                </a:lnTo>
                                <a:lnTo>
                                  <a:pt x="59" y="1904"/>
                                </a:lnTo>
                                <a:lnTo>
                                  <a:pt x="60" y="1904"/>
                                </a:lnTo>
                                <a:lnTo>
                                  <a:pt x="61" y="1904"/>
                                </a:lnTo>
                                <a:lnTo>
                                  <a:pt x="62" y="1904"/>
                                </a:lnTo>
                                <a:lnTo>
                                  <a:pt x="63" y="1904"/>
                                </a:lnTo>
                                <a:lnTo>
                                  <a:pt x="64" y="1904"/>
                                </a:lnTo>
                                <a:lnTo>
                                  <a:pt x="65" y="1904"/>
                                </a:lnTo>
                                <a:lnTo>
                                  <a:pt x="66" y="1904"/>
                                </a:lnTo>
                                <a:lnTo>
                                  <a:pt x="67" y="1904"/>
                                </a:lnTo>
                                <a:lnTo>
                                  <a:pt x="68" y="1904"/>
                                </a:lnTo>
                                <a:lnTo>
                                  <a:pt x="69" y="1904"/>
                                </a:lnTo>
                                <a:lnTo>
                                  <a:pt x="70" y="1904"/>
                                </a:lnTo>
                                <a:lnTo>
                                  <a:pt x="71" y="1904"/>
                                </a:lnTo>
                                <a:lnTo>
                                  <a:pt x="72" y="1904"/>
                                </a:lnTo>
                                <a:lnTo>
                                  <a:pt x="73" y="1904"/>
                                </a:lnTo>
                                <a:lnTo>
                                  <a:pt x="74" y="1904"/>
                                </a:lnTo>
                                <a:lnTo>
                                  <a:pt x="75" y="1904"/>
                                </a:lnTo>
                                <a:lnTo>
                                  <a:pt x="76" y="1904"/>
                                </a:lnTo>
                                <a:lnTo>
                                  <a:pt x="77" y="1904"/>
                                </a:lnTo>
                                <a:lnTo>
                                  <a:pt x="78" y="1904"/>
                                </a:lnTo>
                                <a:lnTo>
                                  <a:pt x="79" y="1904"/>
                                </a:lnTo>
                                <a:lnTo>
                                  <a:pt x="80" y="1904"/>
                                </a:lnTo>
                                <a:lnTo>
                                  <a:pt x="81" y="1904"/>
                                </a:lnTo>
                                <a:lnTo>
                                  <a:pt x="82" y="1904"/>
                                </a:lnTo>
                                <a:lnTo>
                                  <a:pt x="83" y="1904"/>
                                </a:lnTo>
                                <a:lnTo>
                                  <a:pt x="84" y="1904"/>
                                </a:lnTo>
                                <a:lnTo>
                                  <a:pt x="85" y="1904"/>
                                </a:lnTo>
                                <a:lnTo>
                                  <a:pt x="86" y="1904"/>
                                </a:lnTo>
                                <a:lnTo>
                                  <a:pt x="87" y="1904"/>
                                </a:lnTo>
                                <a:lnTo>
                                  <a:pt x="88" y="1904"/>
                                </a:lnTo>
                                <a:lnTo>
                                  <a:pt x="89" y="1904"/>
                                </a:lnTo>
                                <a:lnTo>
                                  <a:pt x="90" y="1904"/>
                                </a:lnTo>
                                <a:lnTo>
                                  <a:pt x="91" y="1904"/>
                                </a:lnTo>
                                <a:lnTo>
                                  <a:pt x="92" y="1904"/>
                                </a:lnTo>
                                <a:lnTo>
                                  <a:pt x="93" y="1904"/>
                                </a:lnTo>
                                <a:lnTo>
                                  <a:pt x="94" y="1904"/>
                                </a:lnTo>
                                <a:lnTo>
                                  <a:pt x="95" y="1904"/>
                                </a:lnTo>
                                <a:lnTo>
                                  <a:pt x="96" y="1904"/>
                                </a:lnTo>
                                <a:lnTo>
                                  <a:pt x="97" y="1904"/>
                                </a:lnTo>
                                <a:lnTo>
                                  <a:pt x="98" y="1904"/>
                                </a:lnTo>
                                <a:lnTo>
                                  <a:pt x="99" y="1904"/>
                                </a:lnTo>
                                <a:lnTo>
                                  <a:pt x="100" y="1904"/>
                                </a:lnTo>
                                <a:lnTo>
                                  <a:pt x="101" y="1904"/>
                                </a:lnTo>
                                <a:lnTo>
                                  <a:pt x="102" y="1904"/>
                                </a:lnTo>
                                <a:lnTo>
                                  <a:pt x="103" y="1904"/>
                                </a:lnTo>
                                <a:lnTo>
                                  <a:pt x="104" y="1904"/>
                                </a:lnTo>
                                <a:lnTo>
                                  <a:pt x="105" y="1904"/>
                                </a:lnTo>
                                <a:lnTo>
                                  <a:pt x="106" y="1904"/>
                                </a:lnTo>
                                <a:lnTo>
                                  <a:pt x="107" y="1904"/>
                                </a:lnTo>
                                <a:lnTo>
                                  <a:pt x="108" y="1904"/>
                                </a:lnTo>
                                <a:lnTo>
                                  <a:pt x="109" y="1904"/>
                                </a:lnTo>
                                <a:lnTo>
                                  <a:pt x="110" y="1904"/>
                                </a:lnTo>
                                <a:lnTo>
                                  <a:pt x="111" y="1904"/>
                                </a:lnTo>
                                <a:lnTo>
                                  <a:pt x="112" y="1904"/>
                                </a:lnTo>
                                <a:lnTo>
                                  <a:pt x="113" y="1904"/>
                                </a:lnTo>
                                <a:lnTo>
                                  <a:pt x="114" y="1904"/>
                                </a:lnTo>
                                <a:lnTo>
                                  <a:pt x="115" y="1904"/>
                                </a:lnTo>
                                <a:lnTo>
                                  <a:pt x="116" y="1904"/>
                                </a:lnTo>
                                <a:lnTo>
                                  <a:pt x="117" y="1904"/>
                                </a:lnTo>
                                <a:lnTo>
                                  <a:pt x="118" y="1904"/>
                                </a:lnTo>
                                <a:lnTo>
                                  <a:pt x="119" y="1904"/>
                                </a:lnTo>
                                <a:lnTo>
                                  <a:pt x="120" y="1904"/>
                                </a:lnTo>
                                <a:lnTo>
                                  <a:pt x="121" y="1904"/>
                                </a:lnTo>
                                <a:lnTo>
                                  <a:pt x="122" y="1904"/>
                                </a:lnTo>
                                <a:lnTo>
                                  <a:pt x="123" y="1904"/>
                                </a:lnTo>
                                <a:lnTo>
                                  <a:pt x="124" y="1904"/>
                                </a:lnTo>
                                <a:lnTo>
                                  <a:pt x="125" y="1904"/>
                                </a:lnTo>
                                <a:lnTo>
                                  <a:pt x="126" y="1904"/>
                                </a:lnTo>
                                <a:lnTo>
                                  <a:pt x="127" y="1904"/>
                                </a:lnTo>
                                <a:lnTo>
                                  <a:pt x="128" y="1904"/>
                                </a:lnTo>
                                <a:lnTo>
                                  <a:pt x="129" y="1904"/>
                                </a:lnTo>
                                <a:lnTo>
                                  <a:pt x="130" y="1904"/>
                                </a:lnTo>
                                <a:lnTo>
                                  <a:pt x="131" y="1904"/>
                                </a:lnTo>
                                <a:lnTo>
                                  <a:pt x="132" y="1904"/>
                                </a:lnTo>
                                <a:lnTo>
                                  <a:pt x="133" y="1904"/>
                                </a:lnTo>
                                <a:lnTo>
                                  <a:pt x="134" y="1904"/>
                                </a:lnTo>
                                <a:lnTo>
                                  <a:pt x="135" y="1904"/>
                                </a:lnTo>
                                <a:lnTo>
                                  <a:pt x="136" y="1904"/>
                                </a:lnTo>
                                <a:lnTo>
                                  <a:pt x="137" y="1904"/>
                                </a:lnTo>
                                <a:lnTo>
                                  <a:pt x="138" y="1904"/>
                                </a:lnTo>
                                <a:lnTo>
                                  <a:pt x="139" y="1904"/>
                                </a:lnTo>
                                <a:lnTo>
                                  <a:pt x="140" y="1904"/>
                                </a:lnTo>
                                <a:lnTo>
                                  <a:pt x="141" y="1904"/>
                                </a:lnTo>
                                <a:lnTo>
                                  <a:pt x="142" y="1904"/>
                                </a:lnTo>
                                <a:lnTo>
                                  <a:pt x="143" y="1904"/>
                                </a:lnTo>
                                <a:lnTo>
                                  <a:pt x="144" y="1904"/>
                                </a:lnTo>
                                <a:lnTo>
                                  <a:pt x="145" y="1904"/>
                                </a:lnTo>
                                <a:lnTo>
                                  <a:pt x="146" y="1904"/>
                                </a:lnTo>
                                <a:lnTo>
                                  <a:pt x="147" y="1904"/>
                                </a:lnTo>
                                <a:lnTo>
                                  <a:pt x="148" y="1904"/>
                                </a:lnTo>
                                <a:lnTo>
                                  <a:pt x="149" y="1904"/>
                                </a:lnTo>
                                <a:lnTo>
                                  <a:pt x="150" y="1904"/>
                                </a:lnTo>
                                <a:lnTo>
                                  <a:pt x="151" y="1904"/>
                                </a:lnTo>
                                <a:lnTo>
                                  <a:pt x="152" y="1904"/>
                                </a:lnTo>
                                <a:lnTo>
                                  <a:pt x="153" y="1904"/>
                                </a:lnTo>
                                <a:lnTo>
                                  <a:pt x="154" y="1904"/>
                                </a:lnTo>
                                <a:lnTo>
                                  <a:pt x="155" y="1904"/>
                                </a:lnTo>
                                <a:lnTo>
                                  <a:pt x="156" y="1904"/>
                                </a:lnTo>
                                <a:lnTo>
                                  <a:pt x="157" y="1904"/>
                                </a:lnTo>
                                <a:lnTo>
                                  <a:pt x="158" y="1904"/>
                                </a:lnTo>
                                <a:lnTo>
                                  <a:pt x="159" y="1904"/>
                                </a:lnTo>
                                <a:lnTo>
                                  <a:pt x="160" y="1904"/>
                                </a:lnTo>
                                <a:lnTo>
                                  <a:pt x="161" y="1904"/>
                                </a:lnTo>
                                <a:lnTo>
                                  <a:pt x="162" y="1904"/>
                                </a:lnTo>
                                <a:lnTo>
                                  <a:pt x="163" y="1904"/>
                                </a:lnTo>
                                <a:lnTo>
                                  <a:pt x="164" y="1904"/>
                                </a:lnTo>
                                <a:lnTo>
                                  <a:pt x="165" y="1904"/>
                                </a:lnTo>
                                <a:lnTo>
                                  <a:pt x="166" y="1904"/>
                                </a:lnTo>
                                <a:lnTo>
                                  <a:pt x="167" y="1904"/>
                                </a:lnTo>
                                <a:lnTo>
                                  <a:pt x="168" y="1904"/>
                                </a:lnTo>
                                <a:lnTo>
                                  <a:pt x="169" y="1904"/>
                                </a:lnTo>
                                <a:lnTo>
                                  <a:pt x="170" y="1904"/>
                                </a:lnTo>
                                <a:lnTo>
                                  <a:pt x="171" y="1904"/>
                                </a:lnTo>
                                <a:lnTo>
                                  <a:pt x="172" y="1904"/>
                                </a:lnTo>
                                <a:lnTo>
                                  <a:pt x="173" y="1904"/>
                                </a:lnTo>
                                <a:lnTo>
                                  <a:pt x="174" y="1904"/>
                                </a:lnTo>
                                <a:lnTo>
                                  <a:pt x="175" y="1904"/>
                                </a:lnTo>
                                <a:lnTo>
                                  <a:pt x="176" y="1904"/>
                                </a:lnTo>
                                <a:lnTo>
                                  <a:pt x="177" y="1904"/>
                                </a:lnTo>
                                <a:lnTo>
                                  <a:pt x="178" y="1904"/>
                                </a:lnTo>
                                <a:lnTo>
                                  <a:pt x="179" y="1904"/>
                                </a:lnTo>
                                <a:lnTo>
                                  <a:pt x="180" y="1904"/>
                                </a:lnTo>
                                <a:lnTo>
                                  <a:pt x="181" y="1904"/>
                                </a:lnTo>
                                <a:lnTo>
                                  <a:pt x="182" y="1904"/>
                                </a:lnTo>
                                <a:lnTo>
                                  <a:pt x="183" y="1904"/>
                                </a:lnTo>
                                <a:lnTo>
                                  <a:pt x="184" y="1904"/>
                                </a:lnTo>
                                <a:lnTo>
                                  <a:pt x="185" y="1904"/>
                                </a:lnTo>
                                <a:lnTo>
                                  <a:pt x="186" y="1904"/>
                                </a:lnTo>
                                <a:lnTo>
                                  <a:pt x="187" y="1904"/>
                                </a:lnTo>
                                <a:lnTo>
                                  <a:pt x="188" y="1904"/>
                                </a:lnTo>
                                <a:lnTo>
                                  <a:pt x="189" y="1904"/>
                                </a:lnTo>
                                <a:lnTo>
                                  <a:pt x="190" y="1904"/>
                                </a:lnTo>
                                <a:lnTo>
                                  <a:pt x="191" y="1904"/>
                                </a:lnTo>
                                <a:lnTo>
                                  <a:pt x="192" y="1904"/>
                                </a:lnTo>
                                <a:lnTo>
                                  <a:pt x="193" y="1904"/>
                                </a:lnTo>
                                <a:lnTo>
                                  <a:pt x="194" y="1904"/>
                                </a:lnTo>
                                <a:lnTo>
                                  <a:pt x="195" y="1904"/>
                                </a:lnTo>
                                <a:lnTo>
                                  <a:pt x="196" y="1904"/>
                                </a:lnTo>
                                <a:lnTo>
                                  <a:pt x="197" y="1904"/>
                                </a:lnTo>
                                <a:lnTo>
                                  <a:pt x="198" y="1904"/>
                                </a:lnTo>
                                <a:lnTo>
                                  <a:pt x="199" y="1904"/>
                                </a:lnTo>
                                <a:lnTo>
                                  <a:pt x="200" y="1904"/>
                                </a:lnTo>
                                <a:lnTo>
                                  <a:pt x="201" y="1904"/>
                                </a:lnTo>
                                <a:lnTo>
                                  <a:pt x="202" y="1904"/>
                                </a:lnTo>
                                <a:lnTo>
                                  <a:pt x="203" y="1904"/>
                                </a:lnTo>
                                <a:lnTo>
                                  <a:pt x="204" y="1904"/>
                                </a:lnTo>
                                <a:lnTo>
                                  <a:pt x="205" y="1904"/>
                                </a:lnTo>
                                <a:lnTo>
                                  <a:pt x="206" y="1904"/>
                                </a:lnTo>
                                <a:lnTo>
                                  <a:pt x="207" y="1904"/>
                                </a:lnTo>
                                <a:lnTo>
                                  <a:pt x="208" y="1904"/>
                                </a:lnTo>
                                <a:lnTo>
                                  <a:pt x="209" y="1904"/>
                                </a:lnTo>
                                <a:lnTo>
                                  <a:pt x="210" y="1904"/>
                                </a:lnTo>
                                <a:lnTo>
                                  <a:pt x="211" y="1904"/>
                                </a:lnTo>
                                <a:lnTo>
                                  <a:pt x="212" y="1904"/>
                                </a:lnTo>
                                <a:lnTo>
                                  <a:pt x="213" y="1904"/>
                                </a:lnTo>
                                <a:lnTo>
                                  <a:pt x="214" y="1904"/>
                                </a:lnTo>
                                <a:lnTo>
                                  <a:pt x="215" y="1904"/>
                                </a:lnTo>
                                <a:lnTo>
                                  <a:pt x="216" y="1904"/>
                                </a:lnTo>
                                <a:lnTo>
                                  <a:pt x="217" y="1904"/>
                                </a:lnTo>
                                <a:lnTo>
                                  <a:pt x="218" y="1904"/>
                                </a:lnTo>
                                <a:lnTo>
                                  <a:pt x="219" y="1904"/>
                                </a:lnTo>
                                <a:lnTo>
                                  <a:pt x="220" y="1904"/>
                                </a:lnTo>
                                <a:lnTo>
                                  <a:pt x="221" y="1904"/>
                                </a:lnTo>
                                <a:lnTo>
                                  <a:pt x="222" y="1904"/>
                                </a:lnTo>
                                <a:lnTo>
                                  <a:pt x="223" y="1904"/>
                                </a:lnTo>
                                <a:lnTo>
                                  <a:pt x="224" y="1904"/>
                                </a:lnTo>
                                <a:lnTo>
                                  <a:pt x="225" y="1904"/>
                                </a:lnTo>
                                <a:lnTo>
                                  <a:pt x="226" y="1904"/>
                                </a:lnTo>
                                <a:lnTo>
                                  <a:pt x="227" y="1904"/>
                                </a:lnTo>
                                <a:lnTo>
                                  <a:pt x="228" y="1904"/>
                                </a:lnTo>
                                <a:lnTo>
                                  <a:pt x="229" y="1904"/>
                                </a:lnTo>
                                <a:lnTo>
                                  <a:pt x="230" y="1904"/>
                                </a:lnTo>
                                <a:lnTo>
                                  <a:pt x="231" y="1904"/>
                                </a:lnTo>
                                <a:lnTo>
                                  <a:pt x="232" y="1904"/>
                                </a:lnTo>
                                <a:lnTo>
                                  <a:pt x="233" y="1904"/>
                                </a:lnTo>
                                <a:lnTo>
                                  <a:pt x="234" y="1904"/>
                                </a:lnTo>
                                <a:lnTo>
                                  <a:pt x="235" y="1904"/>
                                </a:lnTo>
                                <a:lnTo>
                                  <a:pt x="236" y="1904"/>
                                </a:lnTo>
                                <a:lnTo>
                                  <a:pt x="237" y="1904"/>
                                </a:lnTo>
                                <a:lnTo>
                                  <a:pt x="238" y="1904"/>
                                </a:lnTo>
                                <a:lnTo>
                                  <a:pt x="239" y="1904"/>
                                </a:lnTo>
                                <a:lnTo>
                                  <a:pt x="240" y="1904"/>
                                </a:lnTo>
                                <a:lnTo>
                                  <a:pt x="241" y="1904"/>
                                </a:lnTo>
                                <a:lnTo>
                                  <a:pt x="242" y="1904"/>
                                </a:lnTo>
                                <a:lnTo>
                                  <a:pt x="243" y="1904"/>
                                </a:lnTo>
                                <a:lnTo>
                                  <a:pt x="244" y="1904"/>
                                </a:lnTo>
                                <a:lnTo>
                                  <a:pt x="245" y="1904"/>
                                </a:lnTo>
                                <a:lnTo>
                                  <a:pt x="246" y="1904"/>
                                </a:lnTo>
                                <a:lnTo>
                                  <a:pt x="247" y="1904"/>
                                </a:lnTo>
                                <a:lnTo>
                                  <a:pt x="248" y="1904"/>
                                </a:lnTo>
                                <a:lnTo>
                                  <a:pt x="249" y="1904"/>
                                </a:lnTo>
                                <a:lnTo>
                                  <a:pt x="250" y="1904"/>
                                </a:lnTo>
                                <a:lnTo>
                                  <a:pt x="251" y="1904"/>
                                </a:lnTo>
                                <a:lnTo>
                                  <a:pt x="252" y="1904"/>
                                </a:lnTo>
                                <a:lnTo>
                                  <a:pt x="253" y="1904"/>
                                </a:lnTo>
                                <a:lnTo>
                                  <a:pt x="254" y="1904"/>
                                </a:lnTo>
                                <a:lnTo>
                                  <a:pt x="255" y="1904"/>
                                </a:lnTo>
                                <a:lnTo>
                                  <a:pt x="256" y="1904"/>
                                </a:lnTo>
                                <a:lnTo>
                                  <a:pt x="257" y="1904"/>
                                </a:lnTo>
                                <a:lnTo>
                                  <a:pt x="258" y="1904"/>
                                </a:lnTo>
                                <a:lnTo>
                                  <a:pt x="259" y="1904"/>
                                </a:lnTo>
                                <a:lnTo>
                                  <a:pt x="260" y="1904"/>
                                </a:lnTo>
                                <a:lnTo>
                                  <a:pt x="261" y="1904"/>
                                </a:lnTo>
                                <a:lnTo>
                                  <a:pt x="262" y="1904"/>
                                </a:lnTo>
                                <a:lnTo>
                                  <a:pt x="263" y="1904"/>
                                </a:lnTo>
                                <a:lnTo>
                                  <a:pt x="264" y="1904"/>
                                </a:lnTo>
                                <a:lnTo>
                                  <a:pt x="265" y="1904"/>
                                </a:lnTo>
                                <a:lnTo>
                                  <a:pt x="266" y="1904"/>
                                </a:lnTo>
                                <a:lnTo>
                                  <a:pt x="267" y="1904"/>
                                </a:lnTo>
                                <a:lnTo>
                                  <a:pt x="268" y="1904"/>
                                </a:lnTo>
                                <a:lnTo>
                                  <a:pt x="269" y="1904"/>
                                </a:lnTo>
                                <a:lnTo>
                                  <a:pt x="270" y="1904"/>
                                </a:lnTo>
                                <a:lnTo>
                                  <a:pt x="271" y="1904"/>
                                </a:lnTo>
                                <a:lnTo>
                                  <a:pt x="272" y="1904"/>
                                </a:lnTo>
                                <a:lnTo>
                                  <a:pt x="273" y="1904"/>
                                </a:lnTo>
                                <a:lnTo>
                                  <a:pt x="274" y="1904"/>
                                </a:lnTo>
                                <a:lnTo>
                                  <a:pt x="275" y="1904"/>
                                </a:lnTo>
                                <a:lnTo>
                                  <a:pt x="276" y="1904"/>
                                </a:lnTo>
                                <a:lnTo>
                                  <a:pt x="277" y="1904"/>
                                </a:lnTo>
                                <a:lnTo>
                                  <a:pt x="278" y="1904"/>
                                </a:lnTo>
                                <a:lnTo>
                                  <a:pt x="279" y="1904"/>
                                </a:lnTo>
                                <a:lnTo>
                                  <a:pt x="280" y="1904"/>
                                </a:lnTo>
                                <a:lnTo>
                                  <a:pt x="281" y="1904"/>
                                </a:lnTo>
                                <a:lnTo>
                                  <a:pt x="282" y="1904"/>
                                </a:lnTo>
                                <a:lnTo>
                                  <a:pt x="283" y="1904"/>
                                </a:lnTo>
                                <a:lnTo>
                                  <a:pt x="284" y="1904"/>
                                </a:lnTo>
                                <a:lnTo>
                                  <a:pt x="285" y="1904"/>
                                </a:lnTo>
                                <a:lnTo>
                                  <a:pt x="286" y="1904"/>
                                </a:lnTo>
                                <a:lnTo>
                                  <a:pt x="287" y="1904"/>
                                </a:lnTo>
                                <a:lnTo>
                                  <a:pt x="288" y="1904"/>
                                </a:lnTo>
                                <a:lnTo>
                                  <a:pt x="289" y="1904"/>
                                </a:lnTo>
                                <a:lnTo>
                                  <a:pt x="290" y="1904"/>
                                </a:lnTo>
                                <a:lnTo>
                                  <a:pt x="291" y="1904"/>
                                </a:lnTo>
                                <a:lnTo>
                                  <a:pt x="292" y="1904"/>
                                </a:lnTo>
                                <a:lnTo>
                                  <a:pt x="293" y="1904"/>
                                </a:lnTo>
                                <a:lnTo>
                                  <a:pt x="294" y="1904"/>
                                </a:lnTo>
                                <a:lnTo>
                                  <a:pt x="295" y="1904"/>
                                </a:lnTo>
                                <a:lnTo>
                                  <a:pt x="296" y="1904"/>
                                </a:lnTo>
                                <a:lnTo>
                                  <a:pt x="297" y="1904"/>
                                </a:lnTo>
                                <a:lnTo>
                                  <a:pt x="298" y="1904"/>
                                </a:lnTo>
                                <a:lnTo>
                                  <a:pt x="299" y="1904"/>
                                </a:lnTo>
                                <a:lnTo>
                                  <a:pt x="300" y="1904"/>
                                </a:lnTo>
                                <a:lnTo>
                                  <a:pt x="301" y="1904"/>
                                </a:lnTo>
                                <a:lnTo>
                                  <a:pt x="302" y="1904"/>
                                </a:lnTo>
                                <a:lnTo>
                                  <a:pt x="303" y="1904"/>
                                </a:lnTo>
                                <a:lnTo>
                                  <a:pt x="304" y="1904"/>
                                </a:lnTo>
                                <a:lnTo>
                                  <a:pt x="305" y="1904"/>
                                </a:lnTo>
                                <a:lnTo>
                                  <a:pt x="306" y="1904"/>
                                </a:lnTo>
                                <a:lnTo>
                                  <a:pt x="307" y="1904"/>
                                </a:lnTo>
                                <a:lnTo>
                                  <a:pt x="308" y="1904"/>
                                </a:lnTo>
                                <a:lnTo>
                                  <a:pt x="309" y="1904"/>
                                </a:lnTo>
                                <a:lnTo>
                                  <a:pt x="310" y="1904"/>
                                </a:lnTo>
                                <a:lnTo>
                                  <a:pt x="311" y="1904"/>
                                </a:lnTo>
                                <a:lnTo>
                                  <a:pt x="312" y="1904"/>
                                </a:lnTo>
                                <a:lnTo>
                                  <a:pt x="313" y="1904"/>
                                </a:lnTo>
                                <a:lnTo>
                                  <a:pt x="314" y="1904"/>
                                </a:lnTo>
                                <a:lnTo>
                                  <a:pt x="315" y="1904"/>
                                </a:lnTo>
                                <a:lnTo>
                                  <a:pt x="316" y="1904"/>
                                </a:lnTo>
                                <a:lnTo>
                                  <a:pt x="317" y="1904"/>
                                </a:lnTo>
                                <a:lnTo>
                                  <a:pt x="318" y="1904"/>
                                </a:lnTo>
                                <a:lnTo>
                                  <a:pt x="319" y="1904"/>
                                </a:lnTo>
                                <a:lnTo>
                                  <a:pt x="320" y="1904"/>
                                </a:lnTo>
                                <a:lnTo>
                                  <a:pt x="321" y="1904"/>
                                </a:lnTo>
                                <a:lnTo>
                                  <a:pt x="322" y="1904"/>
                                </a:lnTo>
                                <a:lnTo>
                                  <a:pt x="323" y="1904"/>
                                </a:lnTo>
                                <a:lnTo>
                                  <a:pt x="324" y="1904"/>
                                </a:lnTo>
                                <a:lnTo>
                                  <a:pt x="325" y="1904"/>
                                </a:lnTo>
                                <a:lnTo>
                                  <a:pt x="326" y="1904"/>
                                </a:lnTo>
                                <a:lnTo>
                                  <a:pt x="327" y="1904"/>
                                </a:lnTo>
                                <a:lnTo>
                                  <a:pt x="328" y="1904"/>
                                </a:lnTo>
                                <a:lnTo>
                                  <a:pt x="329" y="1904"/>
                                </a:lnTo>
                                <a:lnTo>
                                  <a:pt x="330" y="1904"/>
                                </a:lnTo>
                                <a:lnTo>
                                  <a:pt x="331" y="1904"/>
                                </a:lnTo>
                                <a:lnTo>
                                  <a:pt x="332" y="1904"/>
                                </a:lnTo>
                                <a:lnTo>
                                  <a:pt x="333" y="1904"/>
                                </a:lnTo>
                                <a:lnTo>
                                  <a:pt x="334" y="1904"/>
                                </a:lnTo>
                                <a:lnTo>
                                  <a:pt x="335" y="1904"/>
                                </a:lnTo>
                                <a:lnTo>
                                  <a:pt x="336" y="1904"/>
                                </a:lnTo>
                                <a:lnTo>
                                  <a:pt x="337" y="1904"/>
                                </a:lnTo>
                                <a:lnTo>
                                  <a:pt x="338" y="1904"/>
                                </a:lnTo>
                                <a:lnTo>
                                  <a:pt x="339" y="1904"/>
                                </a:lnTo>
                                <a:lnTo>
                                  <a:pt x="340" y="1904"/>
                                </a:lnTo>
                                <a:lnTo>
                                  <a:pt x="341" y="1904"/>
                                </a:lnTo>
                                <a:lnTo>
                                  <a:pt x="342" y="1904"/>
                                </a:lnTo>
                                <a:lnTo>
                                  <a:pt x="343" y="1904"/>
                                </a:lnTo>
                                <a:lnTo>
                                  <a:pt x="344" y="1904"/>
                                </a:lnTo>
                                <a:lnTo>
                                  <a:pt x="345" y="1904"/>
                                </a:lnTo>
                                <a:lnTo>
                                  <a:pt x="346" y="1904"/>
                                </a:lnTo>
                                <a:lnTo>
                                  <a:pt x="347" y="1904"/>
                                </a:lnTo>
                                <a:lnTo>
                                  <a:pt x="348" y="1904"/>
                                </a:lnTo>
                                <a:lnTo>
                                  <a:pt x="349" y="1904"/>
                                </a:lnTo>
                                <a:lnTo>
                                  <a:pt x="350" y="1904"/>
                                </a:lnTo>
                                <a:lnTo>
                                  <a:pt x="351" y="1904"/>
                                </a:lnTo>
                                <a:lnTo>
                                  <a:pt x="352" y="1904"/>
                                </a:lnTo>
                                <a:lnTo>
                                  <a:pt x="353" y="1904"/>
                                </a:lnTo>
                                <a:lnTo>
                                  <a:pt x="354" y="1904"/>
                                </a:lnTo>
                                <a:lnTo>
                                  <a:pt x="355" y="1904"/>
                                </a:lnTo>
                                <a:lnTo>
                                  <a:pt x="356" y="1904"/>
                                </a:lnTo>
                                <a:lnTo>
                                  <a:pt x="357" y="1904"/>
                                </a:lnTo>
                                <a:lnTo>
                                  <a:pt x="358" y="1904"/>
                                </a:lnTo>
                                <a:lnTo>
                                  <a:pt x="359" y="1904"/>
                                </a:lnTo>
                                <a:lnTo>
                                  <a:pt x="360" y="1904"/>
                                </a:lnTo>
                                <a:lnTo>
                                  <a:pt x="361" y="1904"/>
                                </a:lnTo>
                                <a:lnTo>
                                  <a:pt x="362" y="1904"/>
                                </a:lnTo>
                                <a:lnTo>
                                  <a:pt x="363" y="1904"/>
                                </a:lnTo>
                                <a:lnTo>
                                  <a:pt x="364" y="1904"/>
                                </a:lnTo>
                                <a:lnTo>
                                  <a:pt x="365" y="1904"/>
                                </a:lnTo>
                                <a:lnTo>
                                  <a:pt x="366" y="1904"/>
                                </a:lnTo>
                                <a:lnTo>
                                  <a:pt x="367" y="1904"/>
                                </a:lnTo>
                                <a:lnTo>
                                  <a:pt x="368" y="1904"/>
                                </a:lnTo>
                                <a:lnTo>
                                  <a:pt x="369" y="1904"/>
                                </a:lnTo>
                                <a:lnTo>
                                  <a:pt x="370" y="1904"/>
                                </a:lnTo>
                                <a:lnTo>
                                  <a:pt x="371" y="1904"/>
                                </a:lnTo>
                                <a:lnTo>
                                  <a:pt x="372" y="1904"/>
                                </a:lnTo>
                                <a:lnTo>
                                  <a:pt x="373" y="1904"/>
                                </a:lnTo>
                                <a:lnTo>
                                  <a:pt x="374" y="1904"/>
                                </a:lnTo>
                                <a:lnTo>
                                  <a:pt x="375" y="1904"/>
                                </a:lnTo>
                                <a:lnTo>
                                  <a:pt x="376" y="1904"/>
                                </a:lnTo>
                                <a:lnTo>
                                  <a:pt x="377" y="1904"/>
                                </a:lnTo>
                                <a:lnTo>
                                  <a:pt x="378" y="1904"/>
                                </a:lnTo>
                                <a:lnTo>
                                  <a:pt x="379" y="1904"/>
                                </a:lnTo>
                                <a:lnTo>
                                  <a:pt x="380" y="1904"/>
                                </a:lnTo>
                                <a:lnTo>
                                  <a:pt x="381" y="1904"/>
                                </a:lnTo>
                                <a:lnTo>
                                  <a:pt x="382" y="1904"/>
                                </a:lnTo>
                                <a:lnTo>
                                  <a:pt x="383" y="1904"/>
                                </a:lnTo>
                                <a:lnTo>
                                  <a:pt x="384" y="1904"/>
                                </a:lnTo>
                                <a:lnTo>
                                  <a:pt x="385" y="1904"/>
                                </a:lnTo>
                                <a:lnTo>
                                  <a:pt x="386" y="1904"/>
                                </a:lnTo>
                                <a:lnTo>
                                  <a:pt x="387" y="1904"/>
                                </a:lnTo>
                                <a:lnTo>
                                  <a:pt x="388" y="1904"/>
                                </a:lnTo>
                                <a:lnTo>
                                  <a:pt x="389" y="1904"/>
                                </a:lnTo>
                                <a:lnTo>
                                  <a:pt x="390" y="1904"/>
                                </a:lnTo>
                                <a:lnTo>
                                  <a:pt x="391" y="1904"/>
                                </a:lnTo>
                                <a:lnTo>
                                  <a:pt x="392" y="1904"/>
                                </a:lnTo>
                                <a:lnTo>
                                  <a:pt x="393" y="1904"/>
                                </a:lnTo>
                                <a:lnTo>
                                  <a:pt x="394" y="1904"/>
                                </a:lnTo>
                                <a:lnTo>
                                  <a:pt x="395" y="1904"/>
                                </a:lnTo>
                                <a:lnTo>
                                  <a:pt x="396" y="1904"/>
                                </a:lnTo>
                                <a:lnTo>
                                  <a:pt x="397" y="1904"/>
                                </a:lnTo>
                                <a:lnTo>
                                  <a:pt x="398" y="1904"/>
                                </a:lnTo>
                                <a:lnTo>
                                  <a:pt x="399" y="1904"/>
                                </a:lnTo>
                                <a:lnTo>
                                  <a:pt x="400" y="1904"/>
                                </a:lnTo>
                                <a:lnTo>
                                  <a:pt x="401" y="1904"/>
                                </a:lnTo>
                                <a:lnTo>
                                  <a:pt x="402" y="1904"/>
                                </a:lnTo>
                                <a:lnTo>
                                  <a:pt x="403" y="1904"/>
                                </a:lnTo>
                                <a:lnTo>
                                  <a:pt x="404" y="1904"/>
                                </a:lnTo>
                                <a:lnTo>
                                  <a:pt x="405" y="1904"/>
                                </a:lnTo>
                                <a:lnTo>
                                  <a:pt x="406" y="1904"/>
                                </a:lnTo>
                                <a:lnTo>
                                  <a:pt x="407" y="1904"/>
                                </a:lnTo>
                                <a:lnTo>
                                  <a:pt x="408" y="1904"/>
                                </a:lnTo>
                                <a:lnTo>
                                  <a:pt x="409" y="1904"/>
                                </a:lnTo>
                                <a:lnTo>
                                  <a:pt x="410" y="1904"/>
                                </a:lnTo>
                                <a:lnTo>
                                  <a:pt x="411" y="1904"/>
                                </a:lnTo>
                                <a:lnTo>
                                  <a:pt x="412" y="1904"/>
                                </a:lnTo>
                                <a:lnTo>
                                  <a:pt x="413" y="1904"/>
                                </a:lnTo>
                                <a:lnTo>
                                  <a:pt x="414" y="1904"/>
                                </a:lnTo>
                                <a:lnTo>
                                  <a:pt x="415" y="1904"/>
                                </a:lnTo>
                                <a:lnTo>
                                  <a:pt x="416" y="1904"/>
                                </a:lnTo>
                                <a:lnTo>
                                  <a:pt x="417" y="1904"/>
                                </a:lnTo>
                                <a:lnTo>
                                  <a:pt x="418" y="1904"/>
                                </a:lnTo>
                                <a:lnTo>
                                  <a:pt x="419" y="1904"/>
                                </a:lnTo>
                                <a:lnTo>
                                  <a:pt x="420" y="1904"/>
                                </a:lnTo>
                                <a:lnTo>
                                  <a:pt x="421" y="1904"/>
                                </a:lnTo>
                                <a:lnTo>
                                  <a:pt x="422" y="1904"/>
                                </a:lnTo>
                                <a:lnTo>
                                  <a:pt x="423" y="1904"/>
                                </a:lnTo>
                                <a:lnTo>
                                  <a:pt x="424" y="1904"/>
                                </a:lnTo>
                                <a:lnTo>
                                  <a:pt x="425" y="1904"/>
                                </a:lnTo>
                                <a:lnTo>
                                  <a:pt x="426" y="1904"/>
                                </a:lnTo>
                                <a:lnTo>
                                  <a:pt x="427" y="1904"/>
                                </a:lnTo>
                                <a:lnTo>
                                  <a:pt x="428" y="1904"/>
                                </a:lnTo>
                                <a:lnTo>
                                  <a:pt x="429" y="1904"/>
                                </a:lnTo>
                                <a:lnTo>
                                  <a:pt x="430" y="1904"/>
                                </a:lnTo>
                                <a:lnTo>
                                  <a:pt x="431" y="1904"/>
                                </a:lnTo>
                                <a:lnTo>
                                  <a:pt x="432" y="1904"/>
                                </a:lnTo>
                                <a:lnTo>
                                  <a:pt x="433" y="1904"/>
                                </a:lnTo>
                                <a:lnTo>
                                  <a:pt x="434" y="1904"/>
                                </a:lnTo>
                                <a:lnTo>
                                  <a:pt x="435" y="1904"/>
                                </a:lnTo>
                                <a:lnTo>
                                  <a:pt x="436" y="1904"/>
                                </a:lnTo>
                                <a:lnTo>
                                  <a:pt x="437" y="1904"/>
                                </a:lnTo>
                                <a:lnTo>
                                  <a:pt x="438" y="1904"/>
                                </a:lnTo>
                                <a:lnTo>
                                  <a:pt x="439" y="1904"/>
                                </a:lnTo>
                                <a:lnTo>
                                  <a:pt x="440" y="1904"/>
                                </a:lnTo>
                                <a:lnTo>
                                  <a:pt x="441" y="1904"/>
                                </a:lnTo>
                                <a:lnTo>
                                  <a:pt x="442" y="1904"/>
                                </a:lnTo>
                                <a:lnTo>
                                  <a:pt x="443" y="1904"/>
                                </a:lnTo>
                                <a:lnTo>
                                  <a:pt x="444" y="1904"/>
                                </a:lnTo>
                                <a:lnTo>
                                  <a:pt x="445" y="1904"/>
                                </a:lnTo>
                                <a:lnTo>
                                  <a:pt x="446" y="1904"/>
                                </a:lnTo>
                                <a:lnTo>
                                  <a:pt x="447" y="1904"/>
                                </a:lnTo>
                                <a:lnTo>
                                  <a:pt x="448" y="1904"/>
                                </a:lnTo>
                                <a:lnTo>
                                  <a:pt x="449" y="1904"/>
                                </a:lnTo>
                                <a:lnTo>
                                  <a:pt x="450" y="1904"/>
                                </a:lnTo>
                                <a:lnTo>
                                  <a:pt x="451" y="1904"/>
                                </a:lnTo>
                                <a:lnTo>
                                  <a:pt x="452" y="1904"/>
                                </a:lnTo>
                                <a:lnTo>
                                  <a:pt x="453" y="1904"/>
                                </a:lnTo>
                                <a:lnTo>
                                  <a:pt x="454" y="1904"/>
                                </a:lnTo>
                                <a:lnTo>
                                  <a:pt x="455" y="1904"/>
                                </a:lnTo>
                                <a:lnTo>
                                  <a:pt x="456" y="1904"/>
                                </a:lnTo>
                                <a:lnTo>
                                  <a:pt x="457" y="1904"/>
                                </a:lnTo>
                                <a:lnTo>
                                  <a:pt x="458" y="1904"/>
                                </a:lnTo>
                                <a:lnTo>
                                  <a:pt x="459" y="1904"/>
                                </a:lnTo>
                                <a:lnTo>
                                  <a:pt x="460" y="1904"/>
                                </a:lnTo>
                                <a:lnTo>
                                  <a:pt x="461" y="1904"/>
                                </a:lnTo>
                                <a:lnTo>
                                  <a:pt x="462" y="1904"/>
                                </a:lnTo>
                                <a:lnTo>
                                  <a:pt x="463" y="1904"/>
                                </a:lnTo>
                                <a:lnTo>
                                  <a:pt x="464" y="1904"/>
                                </a:lnTo>
                                <a:lnTo>
                                  <a:pt x="465" y="1904"/>
                                </a:lnTo>
                                <a:lnTo>
                                  <a:pt x="466" y="1904"/>
                                </a:lnTo>
                                <a:lnTo>
                                  <a:pt x="467" y="1904"/>
                                </a:lnTo>
                                <a:lnTo>
                                  <a:pt x="468" y="1904"/>
                                </a:lnTo>
                                <a:lnTo>
                                  <a:pt x="469" y="1904"/>
                                </a:lnTo>
                                <a:lnTo>
                                  <a:pt x="470" y="1904"/>
                                </a:lnTo>
                                <a:lnTo>
                                  <a:pt x="471" y="1904"/>
                                </a:lnTo>
                                <a:lnTo>
                                  <a:pt x="472" y="1904"/>
                                </a:lnTo>
                                <a:lnTo>
                                  <a:pt x="473" y="1904"/>
                                </a:lnTo>
                                <a:lnTo>
                                  <a:pt x="474" y="1904"/>
                                </a:lnTo>
                                <a:lnTo>
                                  <a:pt x="475" y="1904"/>
                                </a:lnTo>
                                <a:lnTo>
                                  <a:pt x="476" y="1904"/>
                                </a:lnTo>
                                <a:lnTo>
                                  <a:pt x="477" y="1904"/>
                                </a:lnTo>
                                <a:lnTo>
                                  <a:pt x="478" y="1904"/>
                                </a:lnTo>
                                <a:lnTo>
                                  <a:pt x="479" y="1904"/>
                                </a:lnTo>
                                <a:lnTo>
                                  <a:pt x="480" y="1904"/>
                                </a:lnTo>
                                <a:lnTo>
                                  <a:pt x="481" y="1904"/>
                                </a:lnTo>
                                <a:lnTo>
                                  <a:pt x="482" y="1904"/>
                                </a:lnTo>
                                <a:lnTo>
                                  <a:pt x="483" y="1904"/>
                                </a:lnTo>
                                <a:lnTo>
                                  <a:pt x="484" y="1904"/>
                                </a:lnTo>
                                <a:lnTo>
                                  <a:pt x="485" y="1904"/>
                                </a:lnTo>
                                <a:lnTo>
                                  <a:pt x="486" y="1904"/>
                                </a:lnTo>
                                <a:lnTo>
                                  <a:pt x="487" y="1904"/>
                                </a:lnTo>
                                <a:lnTo>
                                  <a:pt x="488" y="1904"/>
                                </a:lnTo>
                                <a:lnTo>
                                  <a:pt x="489" y="1904"/>
                                </a:lnTo>
                                <a:lnTo>
                                  <a:pt x="490" y="1904"/>
                                </a:lnTo>
                                <a:lnTo>
                                  <a:pt x="491" y="1904"/>
                                </a:lnTo>
                                <a:lnTo>
                                  <a:pt x="492" y="1904"/>
                                </a:lnTo>
                                <a:lnTo>
                                  <a:pt x="493" y="1904"/>
                                </a:lnTo>
                                <a:lnTo>
                                  <a:pt x="494" y="1904"/>
                                </a:lnTo>
                                <a:lnTo>
                                  <a:pt x="495" y="1904"/>
                                </a:lnTo>
                                <a:lnTo>
                                  <a:pt x="496" y="1904"/>
                                </a:lnTo>
                                <a:lnTo>
                                  <a:pt x="497" y="1904"/>
                                </a:lnTo>
                                <a:lnTo>
                                  <a:pt x="498" y="1904"/>
                                </a:lnTo>
                                <a:lnTo>
                                  <a:pt x="499" y="1904"/>
                                </a:lnTo>
                                <a:lnTo>
                                  <a:pt x="500" y="1904"/>
                                </a:lnTo>
                                <a:lnTo>
                                  <a:pt x="501" y="1904"/>
                                </a:lnTo>
                                <a:lnTo>
                                  <a:pt x="502" y="1904"/>
                                </a:lnTo>
                                <a:lnTo>
                                  <a:pt x="503" y="1904"/>
                                </a:lnTo>
                                <a:lnTo>
                                  <a:pt x="504" y="1904"/>
                                </a:lnTo>
                                <a:lnTo>
                                  <a:pt x="505" y="1904"/>
                                </a:lnTo>
                                <a:lnTo>
                                  <a:pt x="506" y="1904"/>
                                </a:lnTo>
                                <a:lnTo>
                                  <a:pt x="507" y="1904"/>
                                </a:lnTo>
                                <a:lnTo>
                                  <a:pt x="508" y="1904"/>
                                </a:lnTo>
                                <a:lnTo>
                                  <a:pt x="509" y="1904"/>
                                </a:lnTo>
                                <a:lnTo>
                                  <a:pt x="510" y="1904"/>
                                </a:lnTo>
                                <a:lnTo>
                                  <a:pt x="511" y="1904"/>
                                </a:lnTo>
                                <a:lnTo>
                                  <a:pt x="512" y="1904"/>
                                </a:lnTo>
                                <a:lnTo>
                                  <a:pt x="513" y="1904"/>
                                </a:lnTo>
                                <a:lnTo>
                                  <a:pt x="514" y="1904"/>
                                </a:lnTo>
                                <a:lnTo>
                                  <a:pt x="515" y="1904"/>
                                </a:lnTo>
                                <a:lnTo>
                                  <a:pt x="516" y="1904"/>
                                </a:lnTo>
                                <a:lnTo>
                                  <a:pt x="517" y="1904"/>
                                </a:lnTo>
                                <a:lnTo>
                                  <a:pt x="518" y="1904"/>
                                </a:lnTo>
                                <a:lnTo>
                                  <a:pt x="519" y="1904"/>
                                </a:lnTo>
                                <a:lnTo>
                                  <a:pt x="520" y="1904"/>
                                </a:lnTo>
                                <a:lnTo>
                                  <a:pt x="521" y="1904"/>
                                </a:lnTo>
                                <a:lnTo>
                                  <a:pt x="522" y="1904"/>
                                </a:lnTo>
                                <a:lnTo>
                                  <a:pt x="523" y="1904"/>
                                </a:lnTo>
                                <a:lnTo>
                                  <a:pt x="524" y="1904"/>
                                </a:lnTo>
                                <a:lnTo>
                                  <a:pt x="525" y="1904"/>
                                </a:lnTo>
                                <a:lnTo>
                                  <a:pt x="526" y="1904"/>
                                </a:lnTo>
                                <a:lnTo>
                                  <a:pt x="527" y="1904"/>
                                </a:lnTo>
                                <a:lnTo>
                                  <a:pt x="528" y="1904"/>
                                </a:lnTo>
                                <a:lnTo>
                                  <a:pt x="529" y="1904"/>
                                </a:lnTo>
                                <a:lnTo>
                                  <a:pt x="530" y="1904"/>
                                </a:lnTo>
                                <a:lnTo>
                                  <a:pt x="531" y="1904"/>
                                </a:lnTo>
                                <a:lnTo>
                                  <a:pt x="532" y="1904"/>
                                </a:lnTo>
                                <a:lnTo>
                                  <a:pt x="533" y="1904"/>
                                </a:lnTo>
                                <a:lnTo>
                                  <a:pt x="534" y="1904"/>
                                </a:lnTo>
                                <a:lnTo>
                                  <a:pt x="535" y="1904"/>
                                </a:lnTo>
                                <a:lnTo>
                                  <a:pt x="536" y="1904"/>
                                </a:lnTo>
                                <a:lnTo>
                                  <a:pt x="537" y="1904"/>
                                </a:lnTo>
                                <a:lnTo>
                                  <a:pt x="538" y="1904"/>
                                </a:lnTo>
                                <a:lnTo>
                                  <a:pt x="539" y="1904"/>
                                </a:lnTo>
                                <a:lnTo>
                                  <a:pt x="540" y="1904"/>
                                </a:lnTo>
                                <a:lnTo>
                                  <a:pt x="541" y="1904"/>
                                </a:lnTo>
                                <a:lnTo>
                                  <a:pt x="542" y="1904"/>
                                </a:lnTo>
                                <a:lnTo>
                                  <a:pt x="543" y="1904"/>
                                </a:lnTo>
                                <a:lnTo>
                                  <a:pt x="544" y="1904"/>
                                </a:lnTo>
                                <a:lnTo>
                                  <a:pt x="545" y="1904"/>
                                </a:lnTo>
                                <a:lnTo>
                                  <a:pt x="546" y="1904"/>
                                </a:lnTo>
                                <a:lnTo>
                                  <a:pt x="547" y="1904"/>
                                </a:lnTo>
                                <a:lnTo>
                                  <a:pt x="548" y="1904"/>
                                </a:lnTo>
                                <a:lnTo>
                                  <a:pt x="549" y="1904"/>
                                </a:lnTo>
                                <a:lnTo>
                                  <a:pt x="550" y="1904"/>
                                </a:lnTo>
                                <a:lnTo>
                                  <a:pt x="551" y="1904"/>
                                </a:lnTo>
                                <a:lnTo>
                                  <a:pt x="552" y="1904"/>
                                </a:lnTo>
                                <a:lnTo>
                                  <a:pt x="553" y="1904"/>
                                </a:lnTo>
                                <a:lnTo>
                                  <a:pt x="554" y="1904"/>
                                </a:lnTo>
                                <a:lnTo>
                                  <a:pt x="555" y="1904"/>
                                </a:lnTo>
                                <a:lnTo>
                                  <a:pt x="556" y="1904"/>
                                </a:lnTo>
                                <a:lnTo>
                                  <a:pt x="557" y="1904"/>
                                </a:lnTo>
                                <a:lnTo>
                                  <a:pt x="558" y="1904"/>
                                </a:lnTo>
                                <a:lnTo>
                                  <a:pt x="559" y="1904"/>
                                </a:lnTo>
                                <a:lnTo>
                                  <a:pt x="560" y="1904"/>
                                </a:lnTo>
                                <a:lnTo>
                                  <a:pt x="561" y="1904"/>
                                </a:lnTo>
                                <a:lnTo>
                                  <a:pt x="562" y="1904"/>
                                </a:lnTo>
                                <a:lnTo>
                                  <a:pt x="563" y="1904"/>
                                </a:lnTo>
                                <a:lnTo>
                                  <a:pt x="564" y="1904"/>
                                </a:lnTo>
                                <a:lnTo>
                                  <a:pt x="565" y="1904"/>
                                </a:lnTo>
                                <a:lnTo>
                                  <a:pt x="566" y="1904"/>
                                </a:lnTo>
                                <a:lnTo>
                                  <a:pt x="567" y="1904"/>
                                </a:lnTo>
                                <a:lnTo>
                                  <a:pt x="568" y="1904"/>
                                </a:lnTo>
                                <a:lnTo>
                                  <a:pt x="569" y="1904"/>
                                </a:lnTo>
                                <a:lnTo>
                                  <a:pt x="570" y="1904"/>
                                </a:lnTo>
                                <a:lnTo>
                                  <a:pt x="571" y="1904"/>
                                </a:lnTo>
                                <a:lnTo>
                                  <a:pt x="572" y="1904"/>
                                </a:lnTo>
                                <a:lnTo>
                                  <a:pt x="573" y="1904"/>
                                </a:lnTo>
                                <a:lnTo>
                                  <a:pt x="574" y="1904"/>
                                </a:lnTo>
                                <a:lnTo>
                                  <a:pt x="575" y="1904"/>
                                </a:lnTo>
                                <a:lnTo>
                                  <a:pt x="576" y="1904"/>
                                </a:lnTo>
                                <a:lnTo>
                                  <a:pt x="577" y="1904"/>
                                </a:lnTo>
                                <a:lnTo>
                                  <a:pt x="578" y="1904"/>
                                </a:lnTo>
                                <a:lnTo>
                                  <a:pt x="579" y="1904"/>
                                </a:lnTo>
                                <a:lnTo>
                                  <a:pt x="580" y="1904"/>
                                </a:lnTo>
                                <a:lnTo>
                                  <a:pt x="581" y="1904"/>
                                </a:lnTo>
                                <a:lnTo>
                                  <a:pt x="582" y="1904"/>
                                </a:lnTo>
                                <a:lnTo>
                                  <a:pt x="583" y="1904"/>
                                </a:lnTo>
                                <a:lnTo>
                                  <a:pt x="584" y="1904"/>
                                </a:lnTo>
                                <a:lnTo>
                                  <a:pt x="585" y="1904"/>
                                </a:lnTo>
                                <a:lnTo>
                                  <a:pt x="586" y="1904"/>
                                </a:lnTo>
                                <a:lnTo>
                                  <a:pt x="587" y="1904"/>
                                </a:lnTo>
                                <a:lnTo>
                                  <a:pt x="588" y="1904"/>
                                </a:lnTo>
                                <a:lnTo>
                                  <a:pt x="589" y="1904"/>
                                </a:lnTo>
                                <a:lnTo>
                                  <a:pt x="590" y="1904"/>
                                </a:lnTo>
                                <a:lnTo>
                                  <a:pt x="591" y="1904"/>
                                </a:lnTo>
                                <a:lnTo>
                                  <a:pt x="592" y="1904"/>
                                </a:lnTo>
                                <a:lnTo>
                                  <a:pt x="593" y="1904"/>
                                </a:lnTo>
                                <a:lnTo>
                                  <a:pt x="594" y="1904"/>
                                </a:lnTo>
                                <a:lnTo>
                                  <a:pt x="595" y="1904"/>
                                </a:lnTo>
                                <a:lnTo>
                                  <a:pt x="596" y="1904"/>
                                </a:lnTo>
                                <a:lnTo>
                                  <a:pt x="597" y="1904"/>
                                </a:lnTo>
                                <a:lnTo>
                                  <a:pt x="598" y="1904"/>
                                </a:lnTo>
                                <a:lnTo>
                                  <a:pt x="599" y="1904"/>
                                </a:lnTo>
                                <a:lnTo>
                                  <a:pt x="600" y="1904"/>
                                </a:lnTo>
                                <a:lnTo>
                                  <a:pt x="601" y="1904"/>
                                </a:lnTo>
                                <a:lnTo>
                                  <a:pt x="602" y="1904"/>
                                </a:lnTo>
                                <a:lnTo>
                                  <a:pt x="603" y="1904"/>
                                </a:lnTo>
                                <a:lnTo>
                                  <a:pt x="604" y="1904"/>
                                </a:lnTo>
                                <a:lnTo>
                                  <a:pt x="605" y="1904"/>
                                </a:lnTo>
                                <a:lnTo>
                                  <a:pt x="606" y="1904"/>
                                </a:lnTo>
                                <a:lnTo>
                                  <a:pt x="607" y="1904"/>
                                </a:lnTo>
                                <a:lnTo>
                                  <a:pt x="608" y="1904"/>
                                </a:lnTo>
                                <a:lnTo>
                                  <a:pt x="609" y="1904"/>
                                </a:lnTo>
                                <a:lnTo>
                                  <a:pt x="610" y="1904"/>
                                </a:lnTo>
                                <a:lnTo>
                                  <a:pt x="611" y="1904"/>
                                </a:lnTo>
                                <a:lnTo>
                                  <a:pt x="612" y="1904"/>
                                </a:lnTo>
                                <a:lnTo>
                                  <a:pt x="613" y="1904"/>
                                </a:lnTo>
                                <a:lnTo>
                                  <a:pt x="614" y="1904"/>
                                </a:lnTo>
                                <a:lnTo>
                                  <a:pt x="615" y="1904"/>
                                </a:lnTo>
                                <a:lnTo>
                                  <a:pt x="616" y="1904"/>
                                </a:lnTo>
                                <a:lnTo>
                                  <a:pt x="617" y="1904"/>
                                </a:lnTo>
                                <a:lnTo>
                                  <a:pt x="618" y="1904"/>
                                </a:lnTo>
                                <a:lnTo>
                                  <a:pt x="619" y="1904"/>
                                </a:lnTo>
                                <a:lnTo>
                                  <a:pt x="620" y="1904"/>
                                </a:lnTo>
                                <a:lnTo>
                                  <a:pt x="621" y="1904"/>
                                </a:lnTo>
                                <a:lnTo>
                                  <a:pt x="622" y="1904"/>
                                </a:lnTo>
                                <a:lnTo>
                                  <a:pt x="623" y="1904"/>
                                </a:lnTo>
                                <a:lnTo>
                                  <a:pt x="624" y="1904"/>
                                </a:lnTo>
                                <a:lnTo>
                                  <a:pt x="625" y="1904"/>
                                </a:lnTo>
                                <a:lnTo>
                                  <a:pt x="626" y="1904"/>
                                </a:lnTo>
                                <a:lnTo>
                                  <a:pt x="627" y="1904"/>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0" name="Freeform 408"/>
                        <wps:cNvSpPr>
                          <a:spLocks/>
                        </wps:cNvSpPr>
                        <wps:spPr bwMode="auto">
                          <a:xfrm>
                            <a:off x="4196" y="14926"/>
                            <a:ext cx="1125" cy="1"/>
                          </a:xfrm>
                          <a:custGeom>
                            <a:avLst/>
                            <a:gdLst>
                              <a:gd name="T0" fmla="*/ 11 w 651"/>
                              <a:gd name="T1" fmla="*/ 22 w 651"/>
                              <a:gd name="T2" fmla="*/ 32 w 651"/>
                              <a:gd name="T3" fmla="*/ 43 w 651"/>
                              <a:gd name="T4" fmla="*/ 54 w 651"/>
                              <a:gd name="T5" fmla="*/ 65 w 651"/>
                              <a:gd name="T6" fmla="*/ 75 w 651"/>
                              <a:gd name="T7" fmla="*/ 86 w 651"/>
                              <a:gd name="T8" fmla="*/ 97 w 651"/>
                              <a:gd name="T9" fmla="*/ 108 w 651"/>
                              <a:gd name="T10" fmla="*/ 119 w 651"/>
                              <a:gd name="T11" fmla="*/ 129 w 651"/>
                              <a:gd name="T12" fmla="*/ 140 w 651"/>
                              <a:gd name="T13" fmla="*/ 151 w 651"/>
                              <a:gd name="T14" fmla="*/ 162 w 651"/>
                              <a:gd name="T15" fmla="*/ 173 w 651"/>
                              <a:gd name="T16" fmla="*/ 184 w 651"/>
                              <a:gd name="T17" fmla="*/ 194 w 651"/>
                              <a:gd name="T18" fmla="*/ 205 w 651"/>
                              <a:gd name="T19" fmla="*/ 216 w 651"/>
                              <a:gd name="T20" fmla="*/ 227 w 651"/>
                              <a:gd name="T21" fmla="*/ 238 w 651"/>
                              <a:gd name="T22" fmla="*/ 248 w 651"/>
                              <a:gd name="T23" fmla="*/ 259 w 651"/>
                              <a:gd name="T24" fmla="*/ 270 w 651"/>
                              <a:gd name="T25" fmla="*/ 281 w 651"/>
                              <a:gd name="T26" fmla="*/ 292 w 651"/>
                              <a:gd name="T27" fmla="*/ 303 w 651"/>
                              <a:gd name="T28" fmla="*/ 313 w 651"/>
                              <a:gd name="T29" fmla="*/ 324 w 651"/>
                              <a:gd name="T30" fmla="*/ 335 w 651"/>
                              <a:gd name="T31" fmla="*/ 346 w 651"/>
                              <a:gd name="T32" fmla="*/ 357 w 651"/>
                              <a:gd name="T33" fmla="*/ 368 w 651"/>
                              <a:gd name="T34" fmla="*/ 378 w 651"/>
                              <a:gd name="T35" fmla="*/ 389 w 651"/>
                              <a:gd name="T36" fmla="*/ 400 w 651"/>
                              <a:gd name="T37" fmla="*/ 411 w 651"/>
                              <a:gd name="T38" fmla="*/ 422 w 651"/>
                              <a:gd name="T39" fmla="*/ 432 w 651"/>
                              <a:gd name="T40" fmla="*/ 443 w 651"/>
                              <a:gd name="T41" fmla="*/ 454 w 651"/>
                              <a:gd name="T42" fmla="*/ 465 w 651"/>
                              <a:gd name="T43" fmla="*/ 476 w 651"/>
                              <a:gd name="T44" fmla="*/ 487 w 651"/>
                              <a:gd name="T45" fmla="*/ 497 w 651"/>
                              <a:gd name="T46" fmla="*/ 508 w 651"/>
                              <a:gd name="T47" fmla="*/ 519 w 651"/>
                              <a:gd name="T48" fmla="*/ 530 w 651"/>
                              <a:gd name="T49" fmla="*/ 541 w 651"/>
                              <a:gd name="T50" fmla="*/ 551 w 651"/>
                              <a:gd name="T51" fmla="*/ 562 w 651"/>
                              <a:gd name="T52" fmla="*/ 573 w 651"/>
                              <a:gd name="T53" fmla="*/ 584 w 651"/>
                              <a:gd name="T54" fmla="*/ 594 w 651"/>
                              <a:gd name="T55" fmla="*/ 605 w 651"/>
                              <a:gd name="T56" fmla="*/ 616 w 651"/>
                              <a:gd name="T57" fmla="*/ 627 w 651"/>
                              <a:gd name="T58" fmla="*/ 638 w 651"/>
                              <a:gd name="T59" fmla="*/ 648 w 65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1">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lnTo>
                                  <a:pt x="651"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1" name="Freeform 409"/>
                        <wps:cNvSpPr>
                          <a:spLocks/>
                        </wps:cNvSpPr>
                        <wps:spPr bwMode="auto">
                          <a:xfrm>
                            <a:off x="5323" y="14926"/>
                            <a:ext cx="1124" cy="1"/>
                          </a:xfrm>
                          <a:custGeom>
                            <a:avLst/>
                            <a:gdLst>
                              <a:gd name="T0" fmla="*/ 10 w 650"/>
                              <a:gd name="T1" fmla="*/ 21 w 650"/>
                              <a:gd name="T2" fmla="*/ 32 w 650"/>
                              <a:gd name="T3" fmla="*/ 42 w 650"/>
                              <a:gd name="T4" fmla="*/ 53 w 650"/>
                              <a:gd name="T5" fmla="*/ 64 w 650"/>
                              <a:gd name="T6" fmla="*/ 75 w 650"/>
                              <a:gd name="T7" fmla="*/ 86 w 650"/>
                              <a:gd name="T8" fmla="*/ 97 w 650"/>
                              <a:gd name="T9" fmla="*/ 107 w 650"/>
                              <a:gd name="T10" fmla="*/ 118 w 650"/>
                              <a:gd name="T11" fmla="*/ 129 w 650"/>
                              <a:gd name="T12" fmla="*/ 140 w 650"/>
                              <a:gd name="T13" fmla="*/ 151 w 650"/>
                              <a:gd name="T14" fmla="*/ 161 w 650"/>
                              <a:gd name="T15" fmla="*/ 172 w 650"/>
                              <a:gd name="T16" fmla="*/ 183 w 650"/>
                              <a:gd name="T17" fmla="*/ 193 w 650"/>
                              <a:gd name="T18" fmla="*/ 204 w 650"/>
                              <a:gd name="T19" fmla="*/ 215 w 650"/>
                              <a:gd name="T20" fmla="*/ 226 w 650"/>
                              <a:gd name="T21" fmla="*/ 237 w 650"/>
                              <a:gd name="T22" fmla="*/ 248 w 650"/>
                              <a:gd name="T23" fmla="*/ 258 w 650"/>
                              <a:gd name="T24" fmla="*/ 269 w 650"/>
                              <a:gd name="T25" fmla="*/ 280 w 650"/>
                              <a:gd name="T26" fmla="*/ 291 w 650"/>
                              <a:gd name="T27" fmla="*/ 302 w 650"/>
                              <a:gd name="T28" fmla="*/ 313 w 650"/>
                              <a:gd name="T29" fmla="*/ 323 w 650"/>
                              <a:gd name="T30" fmla="*/ 334 w 650"/>
                              <a:gd name="T31" fmla="*/ 345 w 650"/>
                              <a:gd name="T32" fmla="*/ 356 w 650"/>
                              <a:gd name="T33" fmla="*/ 367 w 650"/>
                              <a:gd name="T34" fmla="*/ 377 w 650"/>
                              <a:gd name="T35" fmla="*/ 388 w 650"/>
                              <a:gd name="T36" fmla="*/ 399 w 650"/>
                              <a:gd name="T37" fmla="*/ 410 w 650"/>
                              <a:gd name="T38" fmla="*/ 421 w 650"/>
                              <a:gd name="T39" fmla="*/ 432 w 650"/>
                              <a:gd name="T40" fmla="*/ 442 w 650"/>
                              <a:gd name="T41" fmla="*/ 453 w 650"/>
                              <a:gd name="T42" fmla="*/ 464 w 650"/>
                              <a:gd name="T43" fmla="*/ 475 w 650"/>
                              <a:gd name="T44" fmla="*/ 486 w 650"/>
                              <a:gd name="T45" fmla="*/ 496 w 650"/>
                              <a:gd name="T46" fmla="*/ 507 w 650"/>
                              <a:gd name="T47" fmla="*/ 518 w 650"/>
                              <a:gd name="T48" fmla="*/ 529 w 650"/>
                              <a:gd name="T49" fmla="*/ 540 w 650"/>
                              <a:gd name="T50" fmla="*/ 551 w 650"/>
                              <a:gd name="T51" fmla="*/ 561 w 650"/>
                              <a:gd name="T52" fmla="*/ 572 w 650"/>
                              <a:gd name="T53" fmla="*/ 583 w 650"/>
                              <a:gd name="T54" fmla="*/ 594 w 650"/>
                              <a:gd name="T55" fmla="*/ 605 w 650"/>
                              <a:gd name="T56" fmla="*/ 615 w 650"/>
                              <a:gd name="T57" fmla="*/ 626 w 650"/>
                              <a:gd name="T58" fmla="*/ 637 w 650"/>
                              <a:gd name="T59" fmla="*/ 648 w 65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0">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2" name="Freeform 410"/>
                        <wps:cNvSpPr>
                          <a:spLocks/>
                        </wps:cNvSpPr>
                        <wps:spPr bwMode="auto">
                          <a:xfrm>
                            <a:off x="6448" y="14920"/>
                            <a:ext cx="1361" cy="6"/>
                          </a:xfrm>
                          <a:custGeom>
                            <a:avLst/>
                            <a:gdLst>
                              <a:gd name="T0" fmla="*/ 10 w 649"/>
                              <a:gd name="T1" fmla="*/ 4 h 4"/>
                              <a:gd name="T2" fmla="*/ 21 w 649"/>
                              <a:gd name="T3" fmla="*/ 4 h 4"/>
                              <a:gd name="T4" fmla="*/ 32 w 649"/>
                              <a:gd name="T5" fmla="*/ 4 h 4"/>
                              <a:gd name="T6" fmla="*/ 43 w 649"/>
                              <a:gd name="T7" fmla="*/ 4 h 4"/>
                              <a:gd name="T8" fmla="*/ 53 w 649"/>
                              <a:gd name="T9" fmla="*/ 4 h 4"/>
                              <a:gd name="T10" fmla="*/ 64 w 649"/>
                              <a:gd name="T11" fmla="*/ 4 h 4"/>
                              <a:gd name="T12" fmla="*/ 75 w 649"/>
                              <a:gd name="T13" fmla="*/ 4 h 4"/>
                              <a:gd name="T14" fmla="*/ 86 w 649"/>
                              <a:gd name="T15" fmla="*/ 4 h 4"/>
                              <a:gd name="T16" fmla="*/ 97 w 649"/>
                              <a:gd name="T17" fmla="*/ 4 h 4"/>
                              <a:gd name="T18" fmla="*/ 107 w 649"/>
                              <a:gd name="T19" fmla="*/ 4 h 4"/>
                              <a:gd name="T20" fmla="*/ 118 w 649"/>
                              <a:gd name="T21" fmla="*/ 4 h 4"/>
                              <a:gd name="T22" fmla="*/ 129 w 649"/>
                              <a:gd name="T23" fmla="*/ 4 h 4"/>
                              <a:gd name="T24" fmla="*/ 140 w 649"/>
                              <a:gd name="T25" fmla="*/ 4 h 4"/>
                              <a:gd name="T26" fmla="*/ 151 w 649"/>
                              <a:gd name="T27" fmla="*/ 4 h 4"/>
                              <a:gd name="T28" fmla="*/ 162 w 649"/>
                              <a:gd name="T29" fmla="*/ 4 h 4"/>
                              <a:gd name="T30" fmla="*/ 172 w 649"/>
                              <a:gd name="T31" fmla="*/ 4 h 4"/>
                              <a:gd name="T32" fmla="*/ 183 w 649"/>
                              <a:gd name="T33" fmla="*/ 4 h 4"/>
                              <a:gd name="T34" fmla="*/ 194 w 649"/>
                              <a:gd name="T35" fmla="*/ 4 h 4"/>
                              <a:gd name="T36" fmla="*/ 205 w 649"/>
                              <a:gd name="T37" fmla="*/ 4 h 4"/>
                              <a:gd name="T38" fmla="*/ 216 w 649"/>
                              <a:gd name="T39" fmla="*/ 4 h 4"/>
                              <a:gd name="T40" fmla="*/ 226 w 649"/>
                              <a:gd name="T41" fmla="*/ 4 h 4"/>
                              <a:gd name="T42" fmla="*/ 237 w 649"/>
                              <a:gd name="T43" fmla="*/ 4 h 4"/>
                              <a:gd name="T44" fmla="*/ 248 w 649"/>
                              <a:gd name="T45" fmla="*/ 4 h 4"/>
                              <a:gd name="T46" fmla="*/ 259 w 649"/>
                              <a:gd name="T47" fmla="*/ 4 h 4"/>
                              <a:gd name="T48" fmla="*/ 270 w 649"/>
                              <a:gd name="T49" fmla="*/ 4 h 4"/>
                              <a:gd name="T50" fmla="*/ 281 w 649"/>
                              <a:gd name="T51" fmla="*/ 4 h 4"/>
                              <a:gd name="T52" fmla="*/ 291 w 649"/>
                              <a:gd name="T53" fmla="*/ 4 h 4"/>
                              <a:gd name="T54" fmla="*/ 302 w 649"/>
                              <a:gd name="T55" fmla="*/ 4 h 4"/>
                              <a:gd name="T56" fmla="*/ 313 w 649"/>
                              <a:gd name="T57" fmla="*/ 4 h 4"/>
                              <a:gd name="T58" fmla="*/ 323 w 649"/>
                              <a:gd name="T59" fmla="*/ 4 h 4"/>
                              <a:gd name="T60" fmla="*/ 334 w 649"/>
                              <a:gd name="T61" fmla="*/ 4 h 4"/>
                              <a:gd name="T62" fmla="*/ 345 w 649"/>
                              <a:gd name="T63" fmla="*/ 4 h 4"/>
                              <a:gd name="T64" fmla="*/ 356 w 649"/>
                              <a:gd name="T65" fmla="*/ 4 h 4"/>
                              <a:gd name="T66" fmla="*/ 367 w 649"/>
                              <a:gd name="T67" fmla="*/ 4 h 4"/>
                              <a:gd name="T68" fmla="*/ 378 w 649"/>
                              <a:gd name="T69" fmla="*/ 4 h 4"/>
                              <a:gd name="T70" fmla="*/ 388 w 649"/>
                              <a:gd name="T71" fmla="*/ 4 h 4"/>
                              <a:gd name="T72" fmla="*/ 399 w 649"/>
                              <a:gd name="T73" fmla="*/ 4 h 4"/>
                              <a:gd name="T74" fmla="*/ 410 w 649"/>
                              <a:gd name="T75" fmla="*/ 4 h 4"/>
                              <a:gd name="T76" fmla="*/ 421 w 649"/>
                              <a:gd name="T77" fmla="*/ 4 h 4"/>
                              <a:gd name="T78" fmla="*/ 432 w 649"/>
                              <a:gd name="T79" fmla="*/ 4 h 4"/>
                              <a:gd name="T80" fmla="*/ 442 w 649"/>
                              <a:gd name="T81" fmla="*/ 4 h 4"/>
                              <a:gd name="T82" fmla="*/ 453 w 649"/>
                              <a:gd name="T83" fmla="*/ 4 h 4"/>
                              <a:gd name="T84" fmla="*/ 464 w 649"/>
                              <a:gd name="T85" fmla="*/ 4 h 4"/>
                              <a:gd name="T86" fmla="*/ 475 w 649"/>
                              <a:gd name="T87" fmla="*/ 4 h 4"/>
                              <a:gd name="T88" fmla="*/ 486 w 649"/>
                              <a:gd name="T89" fmla="*/ 4 h 4"/>
                              <a:gd name="T90" fmla="*/ 497 w 649"/>
                              <a:gd name="T91" fmla="*/ 4 h 4"/>
                              <a:gd name="T92" fmla="*/ 507 w 649"/>
                              <a:gd name="T93" fmla="*/ 4 h 4"/>
                              <a:gd name="T94" fmla="*/ 518 w 649"/>
                              <a:gd name="T95" fmla="*/ 4 h 4"/>
                              <a:gd name="T96" fmla="*/ 529 w 649"/>
                              <a:gd name="T97" fmla="*/ 4 h 4"/>
                              <a:gd name="T98" fmla="*/ 540 w 649"/>
                              <a:gd name="T99" fmla="*/ 4 h 4"/>
                              <a:gd name="T100" fmla="*/ 551 w 649"/>
                              <a:gd name="T101" fmla="*/ 4 h 4"/>
                              <a:gd name="T102" fmla="*/ 561 w 649"/>
                              <a:gd name="T103" fmla="*/ 4 h 4"/>
                              <a:gd name="T104" fmla="*/ 572 w 649"/>
                              <a:gd name="T105" fmla="*/ 4 h 4"/>
                              <a:gd name="T106" fmla="*/ 583 w 649"/>
                              <a:gd name="T107" fmla="*/ 4 h 4"/>
                              <a:gd name="T108" fmla="*/ 594 w 649"/>
                              <a:gd name="T109" fmla="*/ 4 h 4"/>
                              <a:gd name="T110" fmla="*/ 605 w 649"/>
                              <a:gd name="T111" fmla="*/ 4 h 4"/>
                              <a:gd name="T112" fmla="*/ 616 w 649"/>
                              <a:gd name="T113" fmla="*/ 4 h 4"/>
                              <a:gd name="T114" fmla="*/ 626 w 649"/>
                              <a:gd name="T115" fmla="*/ 4 h 4"/>
                              <a:gd name="T116" fmla="*/ 637 w 649"/>
                              <a:gd name="T117" fmla="*/ 4 h 4"/>
                              <a:gd name="T118" fmla="*/ 648 w 649"/>
                              <a:gd name="T119"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49" h="4">
                                <a:moveTo>
                                  <a:pt x="0" y="4"/>
                                </a:moveTo>
                                <a:lnTo>
                                  <a:pt x="0" y="4"/>
                                </a:lnTo>
                                <a:lnTo>
                                  <a:pt x="1" y="4"/>
                                </a:lnTo>
                                <a:lnTo>
                                  <a:pt x="2" y="4"/>
                                </a:lnTo>
                                <a:lnTo>
                                  <a:pt x="3" y="4"/>
                                </a:lnTo>
                                <a:lnTo>
                                  <a:pt x="4" y="4"/>
                                </a:lnTo>
                                <a:lnTo>
                                  <a:pt x="5" y="4"/>
                                </a:lnTo>
                                <a:lnTo>
                                  <a:pt x="6" y="4"/>
                                </a:lnTo>
                                <a:lnTo>
                                  <a:pt x="7" y="4"/>
                                </a:lnTo>
                                <a:lnTo>
                                  <a:pt x="8" y="4"/>
                                </a:lnTo>
                                <a:lnTo>
                                  <a:pt x="9" y="4"/>
                                </a:lnTo>
                                <a:lnTo>
                                  <a:pt x="10" y="4"/>
                                </a:lnTo>
                                <a:lnTo>
                                  <a:pt x="11" y="4"/>
                                </a:lnTo>
                                <a:lnTo>
                                  <a:pt x="12" y="4"/>
                                </a:lnTo>
                                <a:lnTo>
                                  <a:pt x="13" y="4"/>
                                </a:lnTo>
                                <a:lnTo>
                                  <a:pt x="14" y="4"/>
                                </a:lnTo>
                                <a:lnTo>
                                  <a:pt x="15" y="4"/>
                                </a:lnTo>
                                <a:lnTo>
                                  <a:pt x="16" y="4"/>
                                </a:lnTo>
                                <a:lnTo>
                                  <a:pt x="17" y="4"/>
                                </a:lnTo>
                                <a:lnTo>
                                  <a:pt x="18" y="4"/>
                                </a:lnTo>
                                <a:lnTo>
                                  <a:pt x="19" y="4"/>
                                </a:lnTo>
                                <a:lnTo>
                                  <a:pt x="20" y="4"/>
                                </a:lnTo>
                                <a:lnTo>
                                  <a:pt x="21" y="4"/>
                                </a:lnTo>
                                <a:lnTo>
                                  <a:pt x="22" y="4"/>
                                </a:lnTo>
                                <a:lnTo>
                                  <a:pt x="23" y="4"/>
                                </a:lnTo>
                                <a:lnTo>
                                  <a:pt x="24" y="4"/>
                                </a:lnTo>
                                <a:lnTo>
                                  <a:pt x="25" y="4"/>
                                </a:lnTo>
                                <a:lnTo>
                                  <a:pt x="26" y="4"/>
                                </a:lnTo>
                                <a:lnTo>
                                  <a:pt x="27" y="4"/>
                                </a:lnTo>
                                <a:lnTo>
                                  <a:pt x="28" y="4"/>
                                </a:lnTo>
                                <a:lnTo>
                                  <a:pt x="29" y="4"/>
                                </a:lnTo>
                                <a:lnTo>
                                  <a:pt x="30" y="4"/>
                                </a:lnTo>
                                <a:lnTo>
                                  <a:pt x="31" y="4"/>
                                </a:lnTo>
                                <a:lnTo>
                                  <a:pt x="32" y="4"/>
                                </a:lnTo>
                                <a:lnTo>
                                  <a:pt x="33" y="4"/>
                                </a:lnTo>
                                <a:lnTo>
                                  <a:pt x="34" y="4"/>
                                </a:lnTo>
                                <a:lnTo>
                                  <a:pt x="35" y="4"/>
                                </a:lnTo>
                                <a:lnTo>
                                  <a:pt x="36" y="4"/>
                                </a:lnTo>
                                <a:lnTo>
                                  <a:pt x="37" y="4"/>
                                </a:lnTo>
                                <a:lnTo>
                                  <a:pt x="38" y="4"/>
                                </a:lnTo>
                                <a:lnTo>
                                  <a:pt x="39" y="4"/>
                                </a:lnTo>
                                <a:lnTo>
                                  <a:pt x="40" y="4"/>
                                </a:lnTo>
                                <a:lnTo>
                                  <a:pt x="41" y="4"/>
                                </a:lnTo>
                                <a:lnTo>
                                  <a:pt x="42" y="4"/>
                                </a:lnTo>
                                <a:lnTo>
                                  <a:pt x="43" y="4"/>
                                </a:lnTo>
                                <a:lnTo>
                                  <a:pt x="44" y="4"/>
                                </a:lnTo>
                                <a:lnTo>
                                  <a:pt x="45" y="4"/>
                                </a:lnTo>
                                <a:lnTo>
                                  <a:pt x="46" y="4"/>
                                </a:lnTo>
                                <a:lnTo>
                                  <a:pt x="47" y="4"/>
                                </a:lnTo>
                                <a:lnTo>
                                  <a:pt x="48" y="4"/>
                                </a:lnTo>
                                <a:lnTo>
                                  <a:pt x="49" y="4"/>
                                </a:lnTo>
                                <a:lnTo>
                                  <a:pt x="50" y="4"/>
                                </a:lnTo>
                                <a:lnTo>
                                  <a:pt x="51" y="4"/>
                                </a:lnTo>
                                <a:lnTo>
                                  <a:pt x="52" y="4"/>
                                </a:lnTo>
                                <a:lnTo>
                                  <a:pt x="53" y="4"/>
                                </a:lnTo>
                                <a:lnTo>
                                  <a:pt x="54" y="4"/>
                                </a:lnTo>
                                <a:lnTo>
                                  <a:pt x="55" y="4"/>
                                </a:lnTo>
                                <a:lnTo>
                                  <a:pt x="56" y="4"/>
                                </a:lnTo>
                                <a:lnTo>
                                  <a:pt x="57" y="4"/>
                                </a:lnTo>
                                <a:lnTo>
                                  <a:pt x="58" y="4"/>
                                </a:lnTo>
                                <a:lnTo>
                                  <a:pt x="59" y="4"/>
                                </a:lnTo>
                                <a:lnTo>
                                  <a:pt x="60" y="4"/>
                                </a:lnTo>
                                <a:lnTo>
                                  <a:pt x="61" y="4"/>
                                </a:lnTo>
                                <a:lnTo>
                                  <a:pt x="62" y="4"/>
                                </a:lnTo>
                                <a:lnTo>
                                  <a:pt x="63" y="4"/>
                                </a:lnTo>
                                <a:lnTo>
                                  <a:pt x="64" y="4"/>
                                </a:lnTo>
                                <a:lnTo>
                                  <a:pt x="65" y="4"/>
                                </a:lnTo>
                                <a:lnTo>
                                  <a:pt x="66" y="4"/>
                                </a:lnTo>
                                <a:lnTo>
                                  <a:pt x="67" y="4"/>
                                </a:lnTo>
                                <a:lnTo>
                                  <a:pt x="68" y="4"/>
                                </a:lnTo>
                                <a:lnTo>
                                  <a:pt x="69" y="4"/>
                                </a:lnTo>
                                <a:lnTo>
                                  <a:pt x="70" y="4"/>
                                </a:lnTo>
                                <a:lnTo>
                                  <a:pt x="71" y="4"/>
                                </a:lnTo>
                                <a:lnTo>
                                  <a:pt x="72" y="4"/>
                                </a:lnTo>
                                <a:lnTo>
                                  <a:pt x="73" y="4"/>
                                </a:lnTo>
                                <a:lnTo>
                                  <a:pt x="74" y="4"/>
                                </a:lnTo>
                                <a:lnTo>
                                  <a:pt x="75" y="4"/>
                                </a:lnTo>
                                <a:lnTo>
                                  <a:pt x="76" y="4"/>
                                </a:lnTo>
                                <a:lnTo>
                                  <a:pt x="77" y="4"/>
                                </a:lnTo>
                                <a:lnTo>
                                  <a:pt x="78" y="4"/>
                                </a:lnTo>
                                <a:lnTo>
                                  <a:pt x="79" y="4"/>
                                </a:lnTo>
                                <a:lnTo>
                                  <a:pt x="80" y="4"/>
                                </a:lnTo>
                                <a:lnTo>
                                  <a:pt x="81" y="4"/>
                                </a:lnTo>
                                <a:lnTo>
                                  <a:pt x="82" y="4"/>
                                </a:lnTo>
                                <a:lnTo>
                                  <a:pt x="83" y="4"/>
                                </a:lnTo>
                                <a:lnTo>
                                  <a:pt x="84" y="4"/>
                                </a:lnTo>
                                <a:lnTo>
                                  <a:pt x="85" y="4"/>
                                </a:lnTo>
                                <a:lnTo>
                                  <a:pt x="86" y="4"/>
                                </a:lnTo>
                                <a:lnTo>
                                  <a:pt x="87" y="4"/>
                                </a:lnTo>
                                <a:lnTo>
                                  <a:pt x="88" y="4"/>
                                </a:lnTo>
                                <a:lnTo>
                                  <a:pt x="89" y="4"/>
                                </a:lnTo>
                                <a:lnTo>
                                  <a:pt x="90" y="4"/>
                                </a:lnTo>
                                <a:lnTo>
                                  <a:pt x="91" y="4"/>
                                </a:lnTo>
                                <a:lnTo>
                                  <a:pt x="92" y="4"/>
                                </a:lnTo>
                                <a:lnTo>
                                  <a:pt x="93" y="4"/>
                                </a:lnTo>
                                <a:lnTo>
                                  <a:pt x="94" y="4"/>
                                </a:lnTo>
                                <a:lnTo>
                                  <a:pt x="95" y="4"/>
                                </a:lnTo>
                                <a:lnTo>
                                  <a:pt x="96" y="4"/>
                                </a:lnTo>
                                <a:lnTo>
                                  <a:pt x="97" y="4"/>
                                </a:lnTo>
                                <a:lnTo>
                                  <a:pt x="98" y="4"/>
                                </a:lnTo>
                                <a:lnTo>
                                  <a:pt x="99" y="4"/>
                                </a:lnTo>
                                <a:lnTo>
                                  <a:pt x="100" y="4"/>
                                </a:lnTo>
                                <a:lnTo>
                                  <a:pt x="101" y="4"/>
                                </a:lnTo>
                                <a:lnTo>
                                  <a:pt x="102" y="4"/>
                                </a:lnTo>
                                <a:lnTo>
                                  <a:pt x="103" y="4"/>
                                </a:lnTo>
                                <a:lnTo>
                                  <a:pt x="104" y="4"/>
                                </a:lnTo>
                                <a:lnTo>
                                  <a:pt x="105" y="4"/>
                                </a:lnTo>
                                <a:lnTo>
                                  <a:pt x="106" y="4"/>
                                </a:lnTo>
                                <a:lnTo>
                                  <a:pt x="107" y="4"/>
                                </a:lnTo>
                                <a:lnTo>
                                  <a:pt x="108" y="4"/>
                                </a:lnTo>
                                <a:lnTo>
                                  <a:pt x="109" y="4"/>
                                </a:lnTo>
                                <a:lnTo>
                                  <a:pt x="110" y="4"/>
                                </a:lnTo>
                                <a:lnTo>
                                  <a:pt x="111" y="4"/>
                                </a:lnTo>
                                <a:lnTo>
                                  <a:pt x="112" y="4"/>
                                </a:lnTo>
                                <a:lnTo>
                                  <a:pt x="113" y="4"/>
                                </a:lnTo>
                                <a:lnTo>
                                  <a:pt x="114" y="4"/>
                                </a:lnTo>
                                <a:lnTo>
                                  <a:pt x="115" y="4"/>
                                </a:lnTo>
                                <a:lnTo>
                                  <a:pt x="116" y="4"/>
                                </a:lnTo>
                                <a:lnTo>
                                  <a:pt x="117" y="4"/>
                                </a:lnTo>
                                <a:lnTo>
                                  <a:pt x="118" y="4"/>
                                </a:lnTo>
                                <a:lnTo>
                                  <a:pt x="119" y="4"/>
                                </a:lnTo>
                                <a:lnTo>
                                  <a:pt x="120" y="4"/>
                                </a:lnTo>
                                <a:lnTo>
                                  <a:pt x="121" y="4"/>
                                </a:lnTo>
                                <a:lnTo>
                                  <a:pt x="122" y="4"/>
                                </a:lnTo>
                                <a:lnTo>
                                  <a:pt x="123" y="4"/>
                                </a:lnTo>
                                <a:lnTo>
                                  <a:pt x="124" y="4"/>
                                </a:lnTo>
                                <a:lnTo>
                                  <a:pt x="125" y="4"/>
                                </a:lnTo>
                                <a:lnTo>
                                  <a:pt x="126" y="4"/>
                                </a:lnTo>
                                <a:lnTo>
                                  <a:pt x="127" y="4"/>
                                </a:lnTo>
                                <a:lnTo>
                                  <a:pt x="128" y="4"/>
                                </a:lnTo>
                                <a:lnTo>
                                  <a:pt x="129" y="4"/>
                                </a:lnTo>
                                <a:lnTo>
                                  <a:pt x="130" y="4"/>
                                </a:lnTo>
                                <a:lnTo>
                                  <a:pt x="131" y="4"/>
                                </a:lnTo>
                                <a:lnTo>
                                  <a:pt x="132" y="4"/>
                                </a:lnTo>
                                <a:lnTo>
                                  <a:pt x="133" y="4"/>
                                </a:lnTo>
                                <a:lnTo>
                                  <a:pt x="134" y="4"/>
                                </a:lnTo>
                                <a:lnTo>
                                  <a:pt x="135" y="4"/>
                                </a:lnTo>
                                <a:lnTo>
                                  <a:pt x="136" y="4"/>
                                </a:lnTo>
                                <a:lnTo>
                                  <a:pt x="137" y="4"/>
                                </a:lnTo>
                                <a:lnTo>
                                  <a:pt x="138" y="4"/>
                                </a:lnTo>
                                <a:lnTo>
                                  <a:pt x="139" y="4"/>
                                </a:lnTo>
                                <a:lnTo>
                                  <a:pt x="140" y="4"/>
                                </a:lnTo>
                                <a:lnTo>
                                  <a:pt x="141" y="4"/>
                                </a:lnTo>
                                <a:lnTo>
                                  <a:pt x="142" y="4"/>
                                </a:lnTo>
                                <a:lnTo>
                                  <a:pt x="143" y="4"/>
                                </a:lnTo>
                                <a:lnTo>
                                  <a:pt x="144" y="4"/>
                                </a:lnTo>
                                <a:lnTo>
                                  <a:pt x="145" y="4"/>
                                </a:lnTo>
                                <a:lnTo>
                                  <a:pt x="146" y="4"/>
                                </a:lnTo>
                                <a:lnTo>
                                  <a:pt x="147" y="4"/>
                                </a:lnTo>
                                <a:lnTo>
                                  <a:pt x="148" y="4"/>
                                </a:lnTo>
                                <a:lnTo>
                                  <a:pt x="149" y="4"/>
                                </a:lnTo>
                                <a:lnTo>
                                  <a:pt x="150" y="4"/>
                                </a:lnTo>
                                <a:lnTo>
                                  <a:pt x="151" y="4"/>
                                </a:lnTo>
                                <a:lnTo>
                                  <a:pt x="152" y="4"/>
                                </a:lnTo>
                                <a:lnTo>
                                  <a:pt x="153" y="4"/>
                                </a:lnTo>
                                <a:lnTo>
                                  <a:pt x="154" y="4"/>
                                </a:lnTo>
                                <a:lnTo>
                                  <a:pt x="155" y="4"/>
                                </a:lnTo>
                                <a:lnTo>
                                  <a:pt x="156" y="4"/>
                                </a:lnTo>
                                <a:lnTo>
                                  <a:pt x="157" y="4"/>
                                </a:lnTo>
                                <a:lnTo>
                                  <a:pt x="158" y="4"/>
                                </a:lnTo>
                                <a:lnTo>
                                  <a:pt x="159" y="4"/>
                                </a:lnTo>
                                <a:lnTo>
                                  <a:pt x="160" y="4"/>
                                </a:lnTo>
                                <a:lnTo>
                                  <a:pt x="161" y="4"/>
                                </a:lnTo>
                                <a:lnTo>
                                  <a:pt x="162" y="4"/>
                                </a:lnTo>
                                <a:lnTo>
                                  <a:pt x="163" y="4"/>
                                </a:lnTo>
                                <a:lnTo>
                                  <a:pt x="164" y="4"/>
                                </a:lnTo>
                                <a:lnTo>
                                  <a:pt x="165" y="4"/>
                                </a:lnTo>
                                <a:lnTo>
                                  <a:pt x="166" y="4"/>
                                </a:lnTo>
                                <a:lnTo>
                                  <a:pt x="167" y="4"/>
                                </a:lnTo>
                                <a:lnTo>
                                  <a:pt x="168" y="4"/>
                                </a:lnTo>
                                <a:lnTo>
                                  <a:pt x="169" y="4"/>
                                </a:lnTo>
                                <a:lnTo>
                                  <a:pt x="170" y="4"/>
                                </a:lnTo>
                                <a:lnTo>
                                  <a:pt x="171" y="4"/>
                                </a:lnTo>
                                <a:lnTo>
                                  <a:pt x="172" y="4"/>
                                </a:lnTo>
                                <a:lnTo>
                                  <a:pt x="173" y="4"/>
                                </a:lnTo>
                                <a:lnTo>
                                  <a:pt x="174" y="4"/>
                                </a:lnTo>
                                <a:lnTo>
                                  <a:pt x="175" y="4"/>
                                </a:lnTo>
                                <a:lnTo>
                                  <a:pt x="176" y="4"/>
                                </a:lnTo>
                                <a:lnTo>
                                  <a:pt x="177" y="4"/>
                                </a:lnTo>
                                <a:lnTo>
                                  <a:pt x="178" y="4"/>
                                </a:lnTo>
                                <a:lnTo>
                                  <a:pt x="179" y="4"/>
                                </a:lnTo>
                                <a:lnTo>
                                  <a:pt x="180" y="4"/>
                                </a:lnTo>
                                <a:lnTo>
                                  <a:pt x="181" y="4"/>
                                </a:lnTo>
                                <a:lnTo>
                                  <a:pt x="182" y="4"/>
                                </a:lnTo>
                                <a:lnTo>
                                  <a:pt x="183" y="4"/>
                                </a:lnTo>
                                <a:lnTo>
                                  <a:pt x="184" y="4"/>
                                </a:lnTo>
                                <a:lnTo>
                                  <a:pt x="185" y="4"/>
                                </a:lnTo>
                                <a:lnTo>
                                  <a:pt x="186" y="4"/>
                                </a:lnTo>
                                <a:lnTo>
                                  <a:pt x="187" y="4"/>
                                </a:lnTo>
                                <a:lnTo>
                                  <a:pt x="188" y="4"/>
                                </a:lnTo>
                                <a:lnTo>
                                  <a:pt x="189" y="4"/>
                                </a:lnTo>
                                <a:lnTo>
                                  <a:pt x="190" y="4"/>
                                </a:lnTo>
                                <a:lnTo>
                                  <a:pt x="191" y="4"/>
                                </a:lnTo>
                                <a:lnTo>
                                  <a:pt x="192" y="4"/>
                                </a:lnTo>
                                <a:lnTo>
                                  <a:pt x="193" y="4"/>
                                </a:lnTo>
                                <a:lnTo>
                                  <a:pt x="194" y="4"/>
                                </a:lnTo>
                                <a:lnTo>
                                  <a:pt x="195" y="4"/>
                                </a:lnTo>
                                <a:lnTo>
                                  <a:pt x="196" y="4"/>
                                </a:lnTo>
                                <a:lnTo>
                                  <a:pt x="197" y="4"/>
                                </a:lnTo>
                                <a:lnTo>
                                  <a:pt x="198" y="4"/>
                                </a:lnTo>
                                <a:lnTo>
                                  <a:pt x="199" y="4"/>
                                </a:lnTo>
                                <a:lnTo>
                                  <a:pt x="200" y="4"/>
                                </a:lnTo>
                                <a:lnTo>
                                  <a:pt x="201" y="4"/>
                                </a:lnTo>
                                <a:lnTo>
                                  <a:pt x="202" y="4"/>
                                </a:lnTo>
                                <a:lnTo>
                                  <a:pt x="203" y="4"/>
                                </a:lnTo>
                                <a:lnTo>
                                  <a:pt x="204" y="4"/>
                                </a:lnTo>
                                <a:lnTo>
                                  <a:pt x="205" y="4"/>
                                </a:lnTo>
                                <a:lnTo>
                                  <a:pt x="206" y="4"/>
                                </a:lnTo>
                                <a:lnTo>
                                  <a:pt x="207" y="4"/>
                                </a:lnTo>
                                <a:lnTo>
                                  <a:pt x="208" y="4"/>
                                </a:lnTo>
                                <a:lnTo>
                                  <a:pt x="209" y="4"/>
                                </a:lnTo>
                                <a:lnTo>
                                  <a:pt x="210" y="4"/>
                                </a:lnTo>
                                <a:lnTo>
                                  <a:pt x="211" y="4"/>
                                </a:lnTo>
                                <a:lnTo>
                                  <a:pt x="212" y="4"/>
                                </a:lnTo>
                                <a:lnTo>
                                  <a:pt x="213" y="4"/>
                                </a:lnTo>
                                <a:lnTo>
                                  <a:pt x="214" y="4"/>
                                </a:lnTo>
                                <a:lnTo>
                                  <a:pt x="215" y="4"/>
                                </a:lnTo>
                                <a:lnTo>
                                  <a:pt x="216" y="4"/>
                                </a:lnTo>
                                <a:lnTo>
                                  <a:pt x="217" y="4"/>
                                </a:lnTo>
                                <a:lnTo>
                                  <a:pt x="218" y="4"/>
                                </a:lnTo>
                                <a:lnTo>
                                  <a:pt x="219" y="4"/>
                                </a:lnTo>
                                <a:lnTo>
                                  <a:pt x="220" y="4"/>
                                </a:lnTo>
                                <a:lnTo>
                                  <a:pt x="221" y="4"/>
                                </a:lnTo>
                                <a:lnTo>
                                  <a:pt x="222" y="4"/>
                                </a:lnTo>
                                <a:lnTo>
                                  <a:pt x="223" y="4"/>
                                </a:lnTo>
                                <a:lnTo>
                                  <a:pt x="224" y="4"/>
                                </a:lnTo>
                                <a:lnTo>
                                  <a:pt x="225" y="4"/>
                                </a:lnTo>
                                <a:lnTo>
                                  <a:pt x="226" y="4"/>
                                </a:lnTo>
                                <a:lnTo>
                                  <a:pt x="227" y="4"/>
                                </a:lnTo>
                                <a:lnTo>
                                  <a:pt x="228" y="4"/>
                                </a:lnTo>
                                <a:lnTo>
                                  <a:pt x="229" y="4"/>
                                </a:lnTo>
                                <a:lnTo>
                                  <a:pt x="230" y="4"/>
                                </a:lnTo>
                                <a:lnTo>
                                  <a:pt x="231" y="4"/>
                                </a:lnTo>
                                <a:lnTo>
                                  <a:pt x="232" y="4"/>
                                </a:lnTo>
                                <a:lnTo>
                                  <a:pt x="233" y="4"/>
                                </a:lnTo>
                                <a:lnTo>
                                  <a:pt x="234" y="4"/>
                                </a:lnTo>
                                <a:lnTo>
                                  <a:pt x="235" y="4"/>
                                </a:lnTo>
                                <a:lnTo>
                                  <a:pt x="236" y="4"/>
                                </a:lnTo>
                                <a:lnTo>
                                  <a:pt x="237" y="4"/>
                                </a:lnTo>
                                <a:lnTo>
                                  <a:pt x="238" y="4"/>
                                </a:lnTo>
                                <a:lnTo>
                                  <a:pt x="239" y="4"/>
                                </a:lnTo>
                                <a:lnTo>
                                  <a:pt x="240" y="4"/>
                                </a:lnTo>
                                <a:lnTo>
                                  <a:pt x="241" y="4"/>
                                </a:lnTo>
                                <a:lnTo>
                                  <a:pt x="242" y="4"/>
                                </a:lnTo>
                                <a:lnTo>
                                  <a:pt x="243" y="4"/>
                                </a:lnTo>
                                <a:lnTo>
                                  <a:pt x="244" y="4"/>
                                </a:lnTo>
                                <a:lnTo>
                                  <a:pt x="245" y="4"/>
                                </a:lnTo>
                                <a:lnTo>
                                  <a:pt x="246" y="4"/>
                                </a:lnTo>
                                <a:lnTo>
                                  <a:pt x="247" y="4"/>
                                </a:lnTo>
                                <a:lnTo>
                                  <a:pt x="248" y="4"/>
                                </a:lnTo>
                                <a:lnTo>
                                  <a:pt x="249" y="4"/>
                                </a:lnTo>
                                <a:lnTo>
                                  <a:pt x="250" y="4"/>
                                </a:lnTo>
                                <a:lnTo>
                                  <a:pt x="251" y="4"/>
                                </a:lnTo>
                                <a:lnTo>
                                  <a:pt x="252" y="4"/>
                                </a:lnTo>
                                <a:lnTo>
                                  <a:pt x="253" y="4"/>
                                </a:lnTo>
                                <a:lnTo>
                                  <a:pt x="254" y="4"/>
                                </a:lnTo>
                                <a:lnTo>
                                  <a:pt x="255" y="4"/>
                                </a:lnTo>
                                <a:lnTo>
                                  <a:pt x="256" y="4"/>
                                </a:lnTo>
                                <a:lnTo>
                                  <a:pt x="257" y="4"/>
                                </a:lnTo>
                                <a:lnTo>
                                  <a:pt x="258" y="4"/>
                                </a:lnTo>
                                <a:lnTo>
                                  <a:pt x="259" y="4"/>
                                </a:lnTo>
                                <a:lnTo>
                                  <a:pt x="260" y="4"/>
                                </a:lnTo>
                                <a:lnTo>
                                  <a:pt x="261" y="4"/>
                                </a:lnTo>
                                <a:lnTo>
                                  <a:pt x="262" y="4"/>
                                </a:lnTo>
                                <a:lnTo>
                                  <a:pt x="263" y="4"/>
                                </a:lnTo>
                                <a:lnTo>
                                  <a:pt x="264" y="4"/>
                                </a:lnTo>
                                <a:lnTo>
                                  <a:pt x="265" y="4"/>
                                </a:lnTo>
                                <a:lnTo>
                                  <a:pt x="266" y="4"/>
                                </a:lnTo>
                                <a:lnTo>
                                  <a:pt x="267" y="4"/>
                                </a:lnTo>
                                <a:lnTo>
                                  <a:pt x="268" y="4"/>
                                </a:lnTo>
                                <a:lnTo>
                                  <a:pt x="269" y="4"/>
                                </a:lnTo>
                                <a:lnTo>
                                  <a:pt x="270" y="4"/>
                                </a:lnTo>
                                <a:lnTo>
                                  <a:pt x="271" y="4"/>
                                </a:lnTo>
                                <a:lnTo>
                                  <a:pt x="272" y="4"/>
                                </a:lnTo>
                                <a:lnTo>
                                  <a:pt x="273" y="4"/>
                                </a:lnTo>
                                <a:lnTo>
                                  <a:pt x="274" y="4"/>
                                </a:lnTo>
                                <a:lnTo>
                                  <a:pt x="275" y="4"/>
                                </a:lnTo>
                                <a:lnTo>
                                  <a:pt x="276" y="4"/>
                                </a:lnTo>
                                <a:lnTo>
                                  <a:pt x="277" y="4"/>
                                </a:lnTo>
                                <a:lnTo>
                                  <a:pt x="278" y="4"/>
                                </a:lnTo>
                                <a:lnTo>
                                  <a:pt x="279" y="4"/>
                                </a:lnTo>
                                <a:lnTo>
                                  <a:pt x="280" y="4"/>
                                </a:lnTo>
                                <a:lnTo>
                                  <a:pt x="281" y="4"/>
                                </a:lnTo>
                                <a:lnTo>
                                  <a:pt x="282" y="4"/>
                                </a:lnTo>
                                <a:lnTo>
                                  <a:pt x="283" y="4"/>
                                </a:lnTo>
                                <a:lnTo>
                                  <a:pt x="284" y="4"/>
                                </a:lnTo>
                                <a:lnTo>
                                  <a:pt x="285" y="4"/>
                                </a:lnTo>
                                <a:lnTo>
                                  <a:pt x="286" y="4"/>
                                </a:lnTo>
                                <a:lnTo>
                                  <a:pt x="287" y="4"/>
                                </a:lnTo>
                                <a:lnTo>
                                  <a:pt x="288" y="4"/>
                                </a:lnTo>
                                <a:lnTo>
                                  <a:pt x="289" y="4"/>
                                </a:lnTo>
                                <a:lnTo>
                                  <a:pt x="290" y="4"/>
                                </a:lnTo>
                                <a:lnTo>
                                  <a:pt x="291" y="4"/>
                                </a:lnTo>
                                <a:lnTo>
                                  <a:pt x="292" y="4"/>
                                </a:lnTo>
                                <a:lnTo>
                                  <a:pt x="293" y="4"/>
                                </a:lnTo>
                                <a:lnTo>
                                  <a:pt x="294" y="4"/>
                                </a:lnTo>
                                <a:lnTo>
                                  <a:pt x="295" y="4"/>
                                </a:lnTo>
                                <a:lnTo>
                                  <a:pt x="296" y="4"/>
                                </a:lnTo>
                                <a:lnTo>
                                  <a:pt x="297" y="4"/>
                                </a:lnTo>
                                <a:lnTo>
                                  <a:pt x="298" y="4"/>
                                </a:lnTo>
                                <a:lnTo>
                                  <a:pt x="299" y="4"/>
                                </a:lnTo>
                                <a:lnTo>
                                  <a:pt x="300" y="4"/>
                                </a:lnTo>
                                <a:lnTo>
                                  <a:pt x="301" y="4"/>
                                </a:lnTo>
                                <a:lnTo>
                                  <a:pt x="302" y="4"/>
                                </a:lnTo>
                                <a:lnTo>
                                  <a:pt x="303" y="4"/>
                                </a:lnTo>
                                <a:lnTo>
                                  <a:pt x="304" y="4"/>
                                </a:lnTo>
                                <a:lnTo>
                                  <a:pt x="305" y="4"/>
                                </a:lnTo>
                                <a:lnTo>
                                  <a:pt x="306" y="4"/>
                                </a:lnTo>
                                <a:lnTo>
                                  <a:pt x="307" y="4"/>
                                </a:lnTo>
                                <a:lnTo>
                                  <a:pt x="308" y="4"/>
                                </a:lnTo>
                                <a:lnTo>
                                  <a:pt x="309" y="4"/>
                                </a:lnTo>
                                <a:lnTo>
                                  <a:pt x="310" y="4"/>
                                </a:lnTo>
                                <a:lnTo>
                                  <a:pt x="311" y="4"/>
                                </a:lnTo>
                                <a:lnTo>
                                  <a:pt x="312" y="4"/>
                                </a:lnTo>
                                <a:lnTo>
                                  <a:pt x="313" y="4"/>
                                </a:lnTo>
                                <a:lnTo>
                                  <a:pt x="314" y="4"/>
                                </a:lnTo>
                                <a:lnTo>
                                  <a:pt x="315" y="4"/>
                                </a:lnTo>
                                <a:lnTo>
                                  <a:pt x="316" y="4"/>
                                </a:lnTo>
                                <a:lnTo>
                                  <a:pt x="317" y="4"/>
                                </a:lnTo>
                                <a:lnTo>
                                  <a:pt x="318" y="4"/>
                                </a:lnTo>
                                <a:lnTo>
                                  <a:pt x="319" y="4"/>
                                </a:lnTo>
                                <a:lnTo>
                                  <a:pt x="320" y="4"/>
                                </a:lnTo>
                                <a:lnTo>
                                  <a:pt x="321" y="4"/>
                                </a:lnTo>
                                <a:lnTo>
                                  <a:pt x="322" y="4"/>
                                </a:lnTo>
                                <a:lnTo>
                                  <a:pt x="323" y="4"/>
                                </a:lnTo>
                                <a:lnTo>
                                  <a:pt x="324" y="4"/>
                                </a:lnTo>
                                <a:lnTo>
                                  <a:pt x="325" y="4"/>
                                </a:lnTo>
                                <a:lnTo>
                                  <a:pt x="326" y="4"/>
                                </a:lnTo>
                                <a:lnTo>
                                  <a:pt x="327" y="4"/>
                                </a:lnTo>
                                <a:lnTo>
                                  <a:pt x="328" y="4"/>
                                </a:lnTo>
                                <a:lnTo>
                                  <a:pt x="329" y="4"/>
                                </a:lnTo>
                                <a:lnTo>
                                  <a:pt x="330" y="4"/>
                                </a:lnTo>
                                <a:lnTo>
                                  <a:pt x="331" y="4"/>
                                </a:lnTo>
                                <a:lnTo>
                                  <a:pt x="332" y="4"/>
                                </a:lnTo>
                                <a:lnTo>
                                  <a:pt x="333" y="4"/>
                                </a:lnTo>
                                <a:lnTo>
                                  <a:pt x="334" y="4"/>
                                </a:lnTo>
                                <a:lnTo>
                                  <a:pt x="335" y="4"/>
                                </a:lnTo>
                                <a:lnTo>
                                  <a:pt x="336" y="4"/>
                                </a:lnTo>
                                <a:lnTo>
                                  <a:pt x="337" y="4"/>
                                </a:lnTo>
                                <a:lnTo>
                                  <a:pt x="338" y="4"/>
                                </a:lnTo>
                                <a:lnTo>
                                  <a:pt x="339" y="4"/>
                                </a:lnTo>
                                <a:lnTo>
                                  <a:pt x="340" y="4"/>
                                </a:lnTo>
                                <a:lnTo>
                                  <a:pt x="341" y="4"/>
                                </a:lnTo>
                                <a:lnTo>
                                  <a:pt x="342" y="4"/>
                                </a:lnTo>
                                <a:lnTo>
                                  <a:pt x="343" y="4"/>
                                </a:lnTo>
                                <a:lnTo>
                                  <a:pt x="344" y="4"/>
                                </a:lnTo>
                                <a:lnTo>
                                  <a:pt x="345" y="4"/>
                                </a:lnTo>
                                <a:lnTo>
                                  <a:pt x="346" y="4"/>
                                </a:lnTo>
                                <a:lnTo>
                                  <a:pt x="347" y="4"/>
                                </a:lnTo>
                                <a:lnTo>
                                  <a:pt x="348" y="4"/>
                                </a:lnTo>
                                <a:lnTo>
                                  <a:pt x="349" y="4"/>
                                </a:lnTo>
                                <a:lnTo>
                                  <a:pt x="350" y="4"/>
                                </a:lnTo>
                                <a:lnTo>
                                  <a:pt x="351" y="4"/>
                                </a:lnTo>
                                <a:lnTo>
                                  <a:pt x="352" y="4"/>
                                </a:lnTo>
                                <a:lnTo>
                                  <a:pt x="353" y="4"/>
                                </a:lnTo>
                                <a:lnTo>
                                  <a:pt x="354" y="4"/>
                                </a:lnTo>
                                <a:lnTo>
                                  <a:pt x="355" y="4"/>
                                </a:lnTo>
                                <a:lnTo>
                                  <a:pt x="356" y="4"/>
                                </a:lnTo>
                                <a:lnTo>
                                  <a:pt x="357" y="4"/>
                                </a:lnTo>
                                <a:lnTo>
                                  <a:pt x="358" y="4"/>
                                </a:lnTo>
                                <a:lnTo>
                                  <a:pt x="359" y="4"/>
                                </a:lnTo>
                                <a:lnTo>
                                  <a:pt x="360" y="4"/>
                                </a:lnTo>
                                <a:lnTo>
                                  <a:pt x="361" y="4"/>
                                </a:lnTo>
                                <a:lnTo>
                                  <a:pt x="362" y="4"/>
                                </a:lnTo>
                                <a:lnTo>
                                  <a:pt x="363" y="4"/>
                                </a:lnTo>
                                <a:lnTo>
                                  <a:pt x="364" y="4"/>
                                </a:lnTo>
                                <a:lnTo>
                                  <a:pt x="365" y="4"/>
                                </a:lnTo>
                                <a:lnTo>
                                  <a:pt x="366" y="4"/>
                                </a:lnTo>
                                <a:lnTo>
                                  <a:pt x="367" y="4"/>
                                </a:lnTo>
                                <a:lnTo>
                                  <a:pt x="368" y="4"/>
                                </a:lnTo>
                                <a:lnTo>
                                  <a:pt x="369" y="4"/>
                                </a:lnTo>
                                <a:lnTo>
                                  <a:pt x="370" y="4"/>
                                </a:lnTo>
                                <a:lnTo>
                                  <a:pt x="371" y="4"/>
                                </a:lnTo>
                                <a:lnTo>
                                  <a:pt x="372" y="4"/>
                                </a:lnTo>
                                <a:lnTo>
                                  <a:pt x="373" y="4"/>
                                </a:lnTo>
                                <a:lnTo>
                                  <a:pt x="374" y="4"/>
                                </a:lnTo>
                                <a:lnTo>
                                  <a:pt x="375" y="4"/>
                                </a:lnTo>
                                <a:lnTo>
                                  <a:pt x="376" y="4"/>
                                </a:lnTo>
                                <a:lnTo>
                                  <a:pt x="377" y="4"/>
                                </a:lnTo>
                                <a:lnTo>
                                  <a:pt x="378" y="4"/>
                                </a:lnTo>
                                <a:lnTo>
                                  <a:pt x="379" y="4"/>
                                </a:lnTo>
                                <a:lnTo>
                                  <a:pt x="380" y="4"/>
                                </a:lnTo>
                                <a:lnTo>
                                  <a:pt x="381" y="4"/>
                                </a:lnTo>
                                <a:lnTo>
                                  <a:pt x="382" y="4"/>
                                </a:lnTo>
                                <a:lnTo>
                                  <a:pt x="383" y="4"/>
                                </a:lnTo>
                                <a:lnTo>
                                  <a:pt x="384" y="4"/>
                                </a:lnTo>
                                <a:lnTo>
                                  <a:pt x="385" y="4"/>
                                </a:lnTo>
                                <a:lnTo>
                                  <a:pt x="386" y="4"/>
                                </a:lnTo>
                                <a:lnTo>
                                  <a:pt x="387" y="4"/>
                                </a:lnTo>
                                <a:lnTo>
                                  <a:pt x="388" y="4"/>
                                </a:lnTo>
                                <a:lnTo>
                                  <a:pt x="389" y="4"/>
                                </a:lnTo>
                                <a:lnTo>
                                  <a:pt x="390" y="4"/>
                                </a:lnTo>
                                <a:lnTo>
                                  <a:pt x="391" y="4"/>
                                </a:lnTo>
                                <a:lnTo>
                                  <a:pt x="392" y="4"/>
                                </a:lnTo>
                                <a:lnTo>
                                  <a:pt x="393" y="4"/>
                                </a:lnTo>
                                <a:lnTo>
                                  <a:pt x="394" y="4"/>
                                </a:lnTo>
                                <a:lnTo>
                                  <a:pt x="395" y="4"/>
                                </a:lnTo>
                                <a:lnTo>
                                  <a:pt x="396" y="4"/>
                                </a:lnTo>
                                <a:lnTo>
                                  <a:pt x="397" y="4"/>
                                </a:lnTo>
                                <a:lnTo>
                                  <a:pt x="398" y="4"/>
                                </a:lnTo>
                                <a:lnTo>
                                  <a:pt x="399" y="4"/>
                                </a:lnTo>
                                <a:lnTo>
                                  <a:pt x="400" y="4"/>
                                </a:lnTo>
                                <a:lnTo>
                                  <a:pt x="401" y="4"/>
                                </a:lnTo>
                                <a:lnTo>
                                  <a:pt x="402" y="4"/>
                                </a:lnTo>
                                <a:lnTo>
                                  <a:pt x="403" y="4"/>
                                </a:lnTo>
                                <a:lnTo>
                                  <a:pt x="404" y="4"/>
                                </a:lnTo>
                                <a:lnTo>
                                  <a:pt x="405" y="4"/>
                                </a:lnTo>
                                <a:lnTo>
                                  <a:pt x="406" y="4"/>
                                </a:lnTo>
                                <a:lnTo>
                                  <a:pt x="407" y="4"/>
                                </a:lnTo>
                                <a:lnTo>
                                  <a:pt x="408" y="4"/>
                                </a:lnTo>
                                <a:lnTo>
                                  <a:pt x="409" y="4"/>
                                </a:lnTo>
                                <a:lnTo>
                                  <a:pt x="410" y="4"/>
                                </a:lnTo>
                                <a:lnTo>
                                  <a:pt x="411" y="4"/>
                                </a:lnTo>
                                <a:lnTo>
                                  <a:pt x="412" y="4"/>
                                </a:lnTo>
                                <a:lnTo>
                                  <a:pt x="413" y="4"/>
                                </a:lnTo>
                                <a:lnTo>
                                  <a:pt x="414" y="4"/>
                                </a:lnTo>
                                <a:lnTo>
                                  <a:pt x="415" y="4"/>
                                </a:lnTo>
                                <a:lnTo>
                                  <a:pt x="416" y="4"/>
                                </a:lnTo>
                                <a:lnTo>
                                  <a:pt x="417" y="4"/>
                                </a:lnTo>
                                <a:lnTo>
                                  <a:pt x="418" y="4"/>
                                </a:lnTo>
                                <a:lnTo>
                                  <a:pt x="419" y="4"/>
                                </a:lnTo>
                                <a:lnTo>
                                  <a:pt x="420" y="4"/>
                                </a:lnTo>
                                <a:lnTo>
                                  <a:pt x="421" y="4"/>
                                </a:lnTo>
                                <a:lnTo>
                                  <a:pt x="422" y="4"/>
                                </a:lnTo>
                                <a:lnTo>
                                  <a:pt x="423" y="4"/>
                                </a:lnTo>
                                <a:lnTo>
                                  <a:pt x="424" y="4"/>
                                </a:lnTo>
                                <a:lnTo>
                                  <a:pt x="425" y="4"/>
                                </a:lnTo>
                                <a:lnTo>
                                  <a:pt x="426" y="4"/>
                                </a:lnTo>
                                <a:lnTo>
                                  <a:pt x="427" y="4"/>
                                </a:lnTo>
                                <a:lnTo>
                                  <a:pt x="428" y="4"/>
                                </a:lnTo>
                                <a:lnTo>
                                  <a:pt x="429" y="4"/>
                                </a:lnTo>
                                <a:lnTo>
                                  <a:pt x="430" y="4"/>
                                </a:lnTo>
                                <a:lnTo>
                                  <a:pt x="431" y="4"/>
                                </a:lnTo>
                                <a:lnTo>
                                  <a:pt x="432" y="4"/>
                                </a:lnTo>
                                <a:lnTo>
                                  <a:pt x="433" y="4"/>
                                </a:lnTo>
                                <a:lnTo>
                                  <a:pt x="434" y="4"/>
                                </a:lnTo>
                                <a:lnTo>
                                  <a:pt x="435" y="4"/>
                                </a:lnTo>
                                <a:lnTo>
                                  <a:pt x="436" y="4"/>
                                </a:lnTo>
                                <a:lnTo>
                                  <a:pt x="437" y="4"/>
                                </a:lnTo>
                                <a:lnTo>
                                  <a:pt x="438" y="4"/>
                                </a:lnTo>
                                <a:lnTo>
                                  <a:pt x="439" y="4"/>
                                </a:lnTo>
                                <a:lnTo>
                                  <a:pt x="440" y="4"/>
                                </a:lnTo>
                                <a:lnTo>
                                  <a:pt x="441" y="4"/>
                                </a:lnTo>
                                <a:lnTo>
                                  <a:pt x="442" y="4"/>
                                </a:lnTo>
                                <a:lnTo>
                                  <a:pt x="443" y="4"/>
                                </a:lnTo>
                                <a:lnTo>
                                  <a:pt x="444" y="4"/>
                                </a:lnTo>
                                <a:lnTo>
                                  <a:pt x="445" y="4"/>
                                </a:lnTo>
                                <a:lnTo>
                                  <a:pt x="446" y="4"/>
                                </a:lnTo>
                                <a:lnTo>
                                  <a:pt x="447" y="4"/>
                                </a:lnTo>
                                <a:lnTo>
                                  <a:pt x="448" y="4"/>
                                </a:lnTo>
                                <a:lnTo>
                                  <a:pt x="449" y="4"/>
                                </a:lnTo>
                                <a:lnTo>
                                  <a:pt x="450" y="4"/>
                                </a:lnTo>
                                <a:lnTo>
                                  <a:pt x="451" y="4"/>
                                </a:lnTo>
                                <a:lnTo>
                                  <a:pt x="452" y="4"/>
                                </a:lnTo>
                                <a:lnTo>
                                  <a:pt x="453" y="4"/>
                                </a:lnTo>
                                <a:lnTo>
                                  <a:pt x="454" y="4"/>
                                </a:lnTo>
                                <a:lnTo>
                                  <a:pt x="455" y="4"/>
                                </a:lnTo>
                                <a:lnTo>
                                  <a:pt x="456" y="4"/>
                                </a:lnTo>
                                <a:lnTo>
                                  <a:pt x="457" y="4"/>
                                </a:lnTo>
                                <a:lnTo>
                                  <a:pt x="458" y="4"/>
                                </a:lnTo>
                                <a:lnTo>
                                  <a:pt x="459" y="4"/>
                                </a:lnTo>
                                <a:lnTo>
                                  <a:pt x="460" y="4"/>
                                </a:lnTo>
                                <a:lnTo>
                                  <a:pt x="461" y="4"/>
                                </a:lnTo>
                                <a:lnTo>
                                  <a:pt x="462" y="4"/>
                                </a:lnTo>
                                <a:lnTo>
                                  <a:pt x="463" y="4"/>
                                </a:lnTo>
                                <a:lnTo>
                                  <a:pt x="464" y="4"/>
                                </a:lnTo>
                                <a:lnTo>
                                  <a:pt x="465" y="4"/>
                                </a:lnTo>
                                <a:lnTo>
                                  <a:pt x="466" y="4"/>
                                </a:lnTo>
                                <a:lnTo>
                                  <a:pt x="467" y="4"/>
                                </a:lnTo>
                                <a:lnTo>
                                  <a:pt x="468" y="4"/>
                                </a:lnTo>
                                <a:lnTo>
                                  <a:pt x="469" y="4"/>
                                </a:lnTo>
                                <a:lnTo>
                                  <a:pt x="470" y="4"/>
                                </a:lnTo>
                                <a:lnTo>
                                  <a:pt x="471" y="4"/>
                                </a:lnTo>
                                <a:lnTo>
                                  <a:pt x="472" y="4"/>
                                </a:lnTo>
                                <a:lnTo>
                                  <a:pt x="473" y="4"/>
                                </a:lnTo>
                                <a:lnTo>
                                  <a:pt x="474" y="4"/>
                                </a:lnTo>
                                <a:lnTo>
                                  <a:pt x="475" y="4"/>
                                </a:lnTo>
                                <a:lnTo>
                                  <a:pt x="476" y="4"/>
                                </a:lnTo>
                                <a:lnTo>
                                  <a:pt x="477" y="4"/>
                                </a:lnTo>
                                <a:lnTo>
                                  <a:pt x="478" y="4"/>
                                </a:lnTo>
                                <a:lnTo>
                                  <a:pt x="479" y="4"/>
                                </a:lnTo>
                                <a:lnTo>
                                  <a:pt x="480" y="4"/>
                                </a:lnTo>
                                <a:lnTo>
                                  <a:pt x="481" y="4"/>
                                </a:lnTo>
                                <a:lnTo>
                                  <a:pt x="482" y="4"/>
                                </a:lnTo>
                                <a:lnTo>
                                  <a:pt x="483" y="4"/>
                                </a:lnTo>
                                <a:lnTo>
                                  <a:pt x="484" y="4"/>
                                </a:lnTo>
                                <a:lnTo>
                                  <a:pt x="485" y="4"/>
                                </a:lnTo>
                                <a:lnTo>
                                  <a:pt x="486" y="4"/>
                                </a:lnTo>
                                <a:lnTo>
                                  <a:pt x="487" y="4"/>
                                </a:lnTo>
                                <a:lnTo>
                                  <a:pt x="488" y="4"/>
                                </a:lnTo>
                                <a:lnTo>
                                  <a:pt x="489" y="4"/>
                                </a:lnTo>
                                <a:lnTo>
                                  <a:pt x="490" y="4"/>
                                </a:lnTo>
                                <a:lnTo>
                                  <a:pt x="491" y="4"/>
                                </a:lnTo>
                                <a:lnTo>
                                  <a:pt x="492" y="4"/>
                                </a:lnTo>
                                <a:lnTo>
                                  <a:pt x="493" y="4"/>
                                </a:lnTo>
                                <a:lnTo>
                                  <a:pt x="494" y="4"/>
                                </a:lnTo>
                                <a:lnTo>
                                  <a:pt x="495" y="4"/>
                                </a:lnTo>
                                <a:lnTo>
                                  <a:pt x="496" y="4"/>
                                </a:lnTo>
                                <a:lnTo>
                                  <a:pt x="497" y="4"/>
                                </a:lnTo>
                                <a:lnTo>
                                  <a:pt x="498" y="4"/>
                                </a:lnTo>
                                <a:lnTo>
                                  <a:pt x="499" y="4"/>
                                </a:lnTo>
                                <a:lnTo>
                                  <a:pt x="500" y="4"/>
                                </a:lnTo>
                                <a:lnTo>
                                  <a:pt x="501" y="4"/>
                                </a:lnTo>
                                <a:lnTo>
                                  <a:pt x="502" y="4"/>
                                </a:lnTo>
                                <a:lnTo>
                                  <a:pt x="503" y="4"/>
                                </a:lnTo>
                                <a:lnTo>
                                  <a:pt x="504" y="4"/>
                                </a:lnTo>
                                <a:lnTo>
                                  <a:pt x="505" y="4"/>
                                </a:lnTo>
                                <a:lnTo>
                                  <a:pt x="506" y="4"/>
                                </a:lnTo>
                                <a:lnTo>
                                  <a:pt x="507" y="4"/>
                                </a:lnTo>
                                <a:lnTo>
                                  <a:pt x="508" y="4"/>
                                </a:lnTo>
                                <a:lnTo>
                                  <a:pt x="509" y="4"/>
                                </a:lnTo>
                                <a:lnTo>
                                  <a:pt x="510" y="4"/>
                                </a:lnTo>
                                <a:lnTo>
                                  <a:pt x="511" y="4"/>
                                </a:lnTo>
                                <a:lnTo>
                                  <a:pt x="512" y="4"/>
                                </a:lnTo>
                                <a:lnTo>
                                  <a:pt x="513" y="4"/>
                                </a:lnTo>
                                <a:lnTo>
                                  <a:pt x="514" y="4"/>
                                </a:lnTo>
                                <a:lnTo>
                                  <a:pt x="515" y="4"/>
                                </a:lnTo>
                                <a:lnTo>
                                  <a:pt x="516" y="4"/>
                                </a:lnTo>
                                <a:lnTo>
                                  <a:pt x="517" y="4"/>
                                </a:lnTo>
                                <a:lnTo>
                                  <a:pt x="518" y="4"/>
                                </a:lnTo>
                                <a:lnTo>
                                  <a:pt x="519" y="4"/>
                                </a:lnTo>
                                <a:lnTo>
                                  <a:pt x="520" y="4"/>
                                </a:lnTo>
                                <a:lnTo>
                                  <a:pt x="521" y="4"/>
                                </a:lnTo>
                                <a:lnTo>
                                  <a:pt x="522" y="4"/>
                                </a:lnTo>
                                <a:lnTo>
                                  <a:pt x="523" y="4"/>
                                </a:lnTo>
                                <a:lnTo>
                                  <a:pt x="524" y="4"/>
                                </a:lnTo>
                                <a:lnTo>
                                  <a:pt x="525" y="4"/>
                                </a:lnTo>
                                <a:lnTo>
                                  <a:pt x="526" y="4"/>
                                </a:lnTo>
                                <a:lnTo>
                                  <a:pt x="527" y="4"/>
                                </a:lnTo>
                                <a:lnTo>
                                  <a:pt x="528" y="4"/>
                                </a:lnTo>
                                <a:lnTo>
                                  <a:pt x="529" y="4"/>
                                </a:lnTo>
                                <a:lnTo>
                                  <a:pt x="530" y="4"/>
                                </a:lnTo>
                                <a:lnTo>
                                  <a:pt x="531" y="4"/>
                                </a:lnTo>
                                <a:lnTo>
                                  <a:pt x="532" y="4"/>
                                </a:lnTo>
                                <a:lnTo>
                                  <a:pt x="533" y="4"/>
                                </a:lnTo>
                                <a:lnTo>
                                  <a:pt x="534" y="4"/>
                                </a:lnTo>
                                <a:lnTo>
                                  <a:pt x="535" y="4"/>
                                </a:lnTo>
                                <a:lnTo>
                                  <a:pt x="536" y="4"/>
                                </a:lnTo>
                                <a:lnTo>
                                  <a:pt x="537" y="4"/>
                                </a:lnTo>
                                <a:lnTo>
                                  <a:pt x="538" y="4"/>
                                </a:lnTo>
                                <a:lnTo>
                                  <a:pt x="539" y="4"/>
                                </a:lnTo>
                                <a:lnTo>
                                  <a:pt x="540" y="4"/>
                                </a:lnTo>
                                <a:lnTo>
                                  <a:pt x="541" y="4"/>
                                </a:lnTo>
                                <a:lnTo>
                                  <a:pt x="542" y="4"/>
                                </a:lnTo>
                                <a:lnTo>
                                  <a:pt x="543" y="4"/>
                                </a:lnTo>
                                <a:lnTo>
                                  <a:pt x="544" y="4"/>
                                </a:lnTo>
                                <a:lnTo>
                                  <a:pt x="545" y="4"/>
                                </a:lnTo>
                                <a:lnTo>
                                  <a:pt x="546" y="4"/>
                                </a:lnTo>
                                <a:lnTo>
                                  <a:pt x="547" y="4"/>
                                </a:lnTo>
                                <a:lnTo>
                                  <a:pt x="548" y="4"/>
                                </a:lnTo>
                                <a:lnTo>
                                  <a:pt x="549" y="4"/>
                                </a:lnTo>
                                <a:lnTo>
                                  <a:pt x="550" y="4"/>
                                </a:lnTo>
                                <a:lnTo>
                                  <a:pt x="551" y="4"/>
                                </a:lnTo>
                                <a:lnTo>
                                  <a:pt x="552" y="4"/>
                                </a:lnTo>
                                <a:lnTo>
                                  <a:pt x="553" y="4"/>
                                </a:lnTo>
                                <a:lnTo>
                                  <a:pt x="554" y="4"/>
                                </a:lnTo>
                                <a:lnTo>
                                  <a:pt x="555" y="4"/>
                                </a:lnTo>
                                <a:lnTo>
                                  <a:pt x="556" y="4"/>
                                </a:lnTo>
                                <a:lnTo>
                                  <a:pt x="557" y="4"/>
                                </a:lnTo>
                                <a:lnTo>
                                  <a:pt x="558" y="4"/>
                                </a:lnTo>
                                <a:lnTo>
                                  <a:pt x="559" y="4"/>
                                </a:lnTo>
                                <a:lnTo>
                                  <a:pt x="560" y="4"/>
                                </a:lnTo>
                                <a:lnTo>
                                  <a:pt x="561" y="4"/>
                                </a:lnTo>
                                <a:lnTo>
                                  <a:pt x="562" y="4"/>
                                </a:lnTo>
                                <a:lnTo>
                                  <a:pt x="563" y="4"/>
                                </a:lnTo>
                                <a:lnTo>
                                  <a:pt x="564" y="4"/>
                                </a:lnTo>
                                <a:lnTo>
                                  <a:pt x="565" y="4"/>
                                </a:lnTo>
                                <a:lnTo>
                                  <a:pt x="566" y="4"/>
                                </a:lnTo>
                                <a:lnTo>
                                  <a:pt x="567" y="4"/>
                                </a:lnTo>
                                <a:lnTo>
                                  <a:pt x="568" y="4"/>
                                </a:lnTo>
                                <a:lnTo>
                                  <a:pt x="569" y="4"/>
                                </a:lnTo>
                                <a:lnTo>
                                  <a:pt x="570" y="4"/>
                                </a:lnTo>
                                <a:lnTo>
                                  <a:pt x="571" y="4"/>
                                </a:lnTo>
                                <a:lnTo>
                                  <a:pt x="572" y="4"/>
                                </a:lnTo>
                                <a:lnTo>
                                  <a:pt x="573" y="4"/>
                                </a:lnTo>
                                <a:lnTo>
                                  <a:pt x="574" y="4"/>
                                </a:lnTo>
                                <a:lnTo>
                                  <a:pt x="575" y="4"/>
                                </a:lnTo>
                                <a:lnTo>
                                  <a:pt x="576" y="4"/>
                                </a:lnTo>
                                <a:lnTo>
                                  <a:pt x="577" y="4"/>
                                </a:lnTo>
                                <a:lnTo>
                                  <a:pt x="578" y="4"/>
                                </a:lnTo>
                                <a:lnTo>
                                  <a:pt x="579" y="4"/>
                                </a:lnTo>
                                <a:lnTo>
                                  <a:pt x="580" y="4"/>
                                </a:lnTo>
                                <a:lnTo>
                                  <a:pt x="581" y="4"/>
                                </a:lnTo>
                                <a:lnTo>
                                  <a:pt x="582" y="4"/>
                                </a:lnTo>
                                <a:lnTo>
                                  <a:pt x="583" y="4"/>
                                </a:lnTo>
                                <a:lnTo>
                                  <a:pt x="584" y="4"/>
                                </a:lnTo>
                                <a:lnTo>
                                  <a:pt x="585" y="4"/>
                                </a:lnTo>
                                <a:lnTo>
                                  <a:pt x="586" y="4"/>
                                </a:lnTo>
                                <a:lnTo>
                                  <a:pt x="587" y="4"/>
                                </a:lnTo>
                                <a:lnTo>
                                  <a:pt x="588" y="4"/>
                                </a:lnTo>
                                <a:lnTo>
                                  <a:pt x="589" y="4"/>
                                </a:lnTo>
                                <a:lnTo>
                                  <a:pt x="590" y="4"/>
                                </a:lnTo>
                                <a:lnTo>
                                  <a:pt x="591" y="4"/>
                                </a:lnTo>
                                <a:lnTo>
                                  <a:pt x="592" y="4"/>
                                </a:lnTo>
                                <a:lnTo>
                                  <a:pt x="593" y="4"/>
                                </a:lnTo>
                                <a:lnTo>
                                  <a:pt x="594" y="4"/>
                                </a:lnTo>
                                <a:lnTo>
                                  <a:pt x="595" y="4"/>
                                </a:lnTo>
                                <a:lnTo>
                                  <a:pt x="596" y="4"/>
                                </a:lnTo>
                                <a:lnTo>
                                  <a:pt x="597" y="4"/>
                                </a:lnTo>
                                <a:lnTo>
                                  <a:pt x="598" y="4"/>
                                </a:lnTo>
                                <a:lnTo>
                                  <a:pt x="599" y="4"/>
                                </a:lnTo>
                                <a:lnTo>
                                  <a:pt x="600" y="4"/>
                                </a:lnTo>
                                <a:lnTo>
                                  <a:pt x="601" y="4"/>
                                </a:lnTo>
                                <a:lnTo>
                                  <a:pt x="602" y="4"/>
                                </a:lnTo>
                                <a:lnTo>
                                  <a:pt x="603" y="4"/>
                                </a:lnTo>
                                <a:lnTo>
                                  <a:pt x="604" y="4"/>
                                </a:lnTo>
                                <a:lnTo>
                                  <a:pt x="605" y="4"/>
                                </a:lnTo>
                                <a:lnTo>
                                  <a:pt x="606" y="4"/>
                                </a:lnTo>
                                <a:lnTo>
                                  <a:pt x="607" y="4"/>
                                </a:lnTo>
                                <a:lnTo>
                                  <a:pt x="608" y="4"/>
                                </a:lnTo>
                                <a:lnTo>
                                  <a:pt x="609" y="4"/>
                                </a:lnTo>
                                <a:lnTo>
                                  <a:pt x="610" y="4"/>
                                </a:lnTo>
                                <a:lnTo>
                                  <a:pt x="611" y="4"/>
                                </a:lnTo>
                                <a:lnTo>
                                  <a:pt x="612" y="4"/>
                                </a:lnTo>
                                <a:lnTo>
                                  <a:pt x="613" y="4"/>
                                </a:lnTo>
                                <a:lnTo>
                                  <a:pt x="614" y="4"/>
                                </a:lnTo>
                                <a:lnTo>
                                  <a:pt x="615" y="4"/>
                                </a:lnTo>
                                <a:lnTo>
                                  <a:pt x="616" y="4"/>
                                </a:lnTo>
                                <a:lnTo>
                                  <a:pt x="617" y="4"/>
                                </a:lnTo>
                                <a:lnTo>
                                  <a:pt x="618" y="4"/>
                                </a:lnTo>
                                <a:lnTo>
                                  <a:pt x="619" y="4"/>
                                </a:lnTo>
                                <a:lnTo>
                                  <a:pt x="620" y="4"/>
                                </a:lnTo>
                                <a:lnTo>
                                  <a:pt x="621" y="4"/>
                                </a:lnTo>
                                <a:lnTo>
                                  <a:pt x="622" y="4"/>
                                </a:lnTo>
                                <a:lnTo>
                                  <a:pt x="623" y="4"/>
                                </a:lnTo>
                                <a:lnTo>
                                  <a:pt x="624" y="4"/>
                                </a:lnTo>
                                <a:lnTo>
                                  <a:pt x="625" y="4"/>
                                </a:lnTo>
                                <a:lnTo>
                                  <a:pt x="626" y="4"/>
                                </a:lnTo>
                                <a:lnTo>
                                  <a:pt x="627" y="4"/>
                                </a:lnTo>
                                <a:lnTo>
                                  <a:pt x="628" y="4"/>
                                </a:lnTo>
                                <a:lnTo>
                                  <a:pt x="629" y="4"/>
                                </a:lnTo>
                                <a:lnTo>
                                  <a:pt x="630" y="4"/>
                                </a:lnTo>
                                <a:lnTo>
                                  <a:pt x="631" y="4"/>
                                </a:lnTo>
                                <a:lnTo>
                                  <a:pt x="632" y="4"/>
                                </a:lnTo>
                                <a:lnTo>
                                  <a:pt x="633" y="4"/>
                                </a:lnTo>
                                <a:lnTo>
                                  <a:pt x="634" y="4"/>
                                </a:lnTo>
                                <a:lnTo>
                                  <a:pt x="635" y="4"/>
                                </a:lnTo>
                                <a:lnTo>
                                  <a:pt x="636" y="4"/>
                                </a:lnTo>
                                <a:lnTo>
                                  <a:pt x="637" y="4"/>
                                </a:lnTo>
                                <a:lnTo>
                                  <a:pt x="638" y="4"/>
                                </a:lnTo>
                                <a:lnTo>
                                  <a:pt x="639" y="4"/>
                                </a:lnTo>
                                <a:lnTo>
                                  <a:pt x="640" y="4"/>
                                </a:lnTo>
                                <a:lnTo>
                                  <a:pt x="641" y="4"/>
                                </a:lnTo>
                                <a:lnTo>
                                  <a:pt x="642" y="4"/>
                                </a:lnTo>
                                <a:lnTo>
                                  <a:pt x="643" y="4"/>
                                </a:lnTo>
                                <a:lnTo>
                                  <a:pt x="644" y="4"/>
                                </a:lnTo>
                                <a:lnTo>
                                  <a:pt x="645" y="4"/>
                                </a:lnTo>
                                <a:lnTo>
                                  <a:pt x="645" y="3"/>
                                </a:lnTo>
                                <a:lnTo>
                                  <a:pt x="646" y="3"/>
                                </a:lnTo>
                                <a:lnTo>
                                  <a:pt x="647" y="3"/>
                                </a:lnTo>
                                <a:lnTo>
                                  <a:pt x="648" y="3"/>
                                </a:lnTo>
                                <a:lnTo>
                                  <a:pt x="648" y="2"/>
                                </a:lnTo>
                                <a:lnTo>
                                  <a:pt x="649" y="2"/>
                                </a:lnTo>
                                <a:lnTo>
                                  <a:pt x="649" y="1"/>
                                </a:lnTo>
                                <a:lnTo>
                                  <a:pt x="649"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3" name="Freeform 411"/>
                        <wps:cNvSpPr>
                          <a:spLocks/>
                        </wps:cNvSpPr>
                        <wps:spPr bwMode="auto">
                          <a:xfrm>
                            <a:off x="7827" y="12667"/>
                            <a:ext cx="1084" cy="2253"/>
                          </a:xfrm>
                          <a:custGeom>
                            <a:avLst/>
                            <a:gdLst>
                              <a:gd name="T0" fmla="*/ 1 w 627"/>
                              <a:gd name="T1" fmla="*/ 1541 h 1877"/>
                              <a:gd name="T2" fmla="*/ 2 w 627"/>
                              <a:gd name="T3" fmla="*/ 1868 h 1877"/>
                              <a:gd name="T4" fmla="*/ 8 w 627"/>
                              <a:gd name="T5" fmla="*/ 1877 h 1877"/>
                              <a:gd name="T6" fmla="*/ 19 w 627"/>
                              <a:gd name="T7" fmla="*/ 1877 h 1877"/>
                              <a:gd name="T8" fmla="*/ 30 w 627"/>
                              <a:gd name="T9" fmla="*/ 1877 h 1877"/>
                              <a:gd name="T10" fmla="*/ 41 w 627"/>
                              <a:gd name="T11" fmla="*/ 1877 h 1877"/>
                              <a:gd name="T12" fmla="*/ 52 w 627"/>
                              <a:gd name="T13" fmla="*/ 1877 h 1877"/>
                              <a:gd name="T14" fmla="*/ 63 w 627"/>
                              <a:gd name="T15" fmla="*/ 1877 h 1877"/>
                              <a:gd name="T16" fmla="*/ 73 w 627"/>
                              <a:gd name="T17" fmla="*/ 1877 h 1877"/>
                              <a:gd name="T18" fmla="*/ 84 w 627"/>
                              <a:gd name="T19" fmla="*/ 1877 h 1877"/>
                              <a:gd name="T20" fmla="*/ 95 w 627"/>
                              <a:gd name="T21" fmla="*/ 1877 h 1877"/>
                              <a:gd name="T22" fmla="*/ 106 w 627"/>
                              <a:gd name="T23" fmla="*/ 1877 h 1877"/>
                              <a:gd name="T24" fmla="*/ 117 w 627"/>
                              <a:gd name="T25" fmla="*/ 1877 h 1877"/>
                              <a:gd name="T26" fmla="*/ 127 w 627"/>
                              <a:gd name="T27" fmla="*/ 1877 h 1877"/>
                              <a:gd name="T28" fmla="*/ 138 w 627"/>
                              <a:gd name="T29" fmla="*/ 1877 h 1877"/>
                              <a:gd name="T30" fmla="*/ 149 w 627"/>
                              <a:gd name="T31" fmla="*/ 1877 h 1877"/>
                              <a:gd name="T32" fmla="*/ 160 w 627"/>
                              <a:gd name="T33" fmla="*/ 1877 h 1877"/>
                              <a:gd name="T34" fmla="*/ 171 w 627"/>
                              <a:gd name="T35" fmla="*/ 1877 h 1877"/>
                              <a:gd name="T36" fmla="*/ 182 w 627"/>
                              <a:gd name="T37" fmla="*/ 1877 h 1877"/>
                              <a:gd name="T38" fmla="*/ 192 w 627"/>
                              <a:gd name="T39" fmla="*/ 1877 h 1877"/>
                              <a:gd name="T40" fmla="*/ 203 w 627"/>
                              <a:gd name="T41" fmla="*/ 1877 h 1877"/>
                              <a:gd name="T42" fmla="*/ 214 w 627"/>
                              <a:gd name="T43" fmla="*/ 1877 h 1877"/>
                              <a:gd name="T44" fmla="*/ 225 w 627"/>
                              <a:gd name="T45" fmla="*/ 1877 h 1877"/>
                              <a:gd name="T46" fmla="*/ 236 w 627"/>
                              <a:gd name="T47" fmla="*/ 1877 h 1877"/>
                              <a:gd name="T48" fmla="*/ 246 w 627"/>
                              <a:gd name="T49" fmla="*/ 1877 h 1877"/>
                              <a:gd name="T50" fmla="*/ 257 w 627"/>
                              <a:gd name="T51" fmla="*/ 1877 h 1877"/>
                              <a:gd name="T52" fmla="*/ 268 w 627"/>
                              <a:gd name="T53" fmla="*/ 1877 h 1877"/>
                              <a:gd name="T54" fmla="*/ 279 w 627"/>
                              <a:gd name="T55" fmla="*/ 1877 h 1877"/>
                              <a:gd name="T56" fmla="*/ 290 w 627"/>
                              <a:gd name="T57" fmla="*/ 1877 h 1877"/>
                              <a:gd name="T58" fmla="*/ 301 w 627"/>
                              <a:gd name="T59" fmla="*/ 1877 h 1877"/>
                              <a:gd name="T60" fmla="*/ 311 w 627"/>
                              <a:gd name="T61" fmla="*/ 1877 h 1877"/>
                              <a:gd name="T62" fmla="*/ 322 w 627"/>
                              <a:gd name="T63" fmla="*/ 1877 h 1877"/>
                              <a:gd name="T64" fmla="*/ 333 w 627"/>
                              <a:gd name="T65" fmla="*/ 1877 h 1877"/>
                              <a:gd name="T66" fmla="*/ 344 w 627"/>
                              <a:gd name="T67" fmla="*/ 1877 h 1877"/>
                              <a:gd name="T68" fmla="*/ 355 w 627"/>
                              <a:gd name="T69" fmla="*/ 1877 h 1877"/>
                              <a:gd name="T70" fmla="*/ 366 w 627"/>
                              <a:gd name="T71" fmla="*/ 1877 h 1877"/>
                              <a:gd name="T72" fmla="*/ 376 w 627"/>
                              <a:gd name="T73" fmla="*/ 1877 h 1877"/>
                              <a:gd name="T74" fmla="*/ 387 w 627"/>
                              <a:gd name="T75" fmla="*/ 1877 h 1877"/>
                              <a:gd name="T76" fmla="*/ 398 w 627"/>
                              <a:gd name="T77" fmla="*/ 1877 h 1877"/>
                              <a:gd name="T78" fmla="*/ 409 w 627"/>
                              <a:gd name="T79" fmla="*/ 1877 h 1877"/>
                              <a:gd name="T80" fmla="*/ 420 w 627"/>
                              <a:gd name="T81" fmla="*/ 1877 h 1877"/>
                              <a:gd name="T82" fmla="*/ 430 w 627"/>
                              <a:gd name="T83" fmla="*/ 1877 h 1877"/>
                              <a:gd name="T84" fmla="*/ 441 w 627"/>
                              <a:gd name="T85" fmla="*/ 1877 h 1877"/>
                              <a:gd name="T86" fmla="*/ 452 w 627"/>
                              <a:gd name="T87" fmla="*/ 1877 h 1877"/>
                              <a:gd name="T88" fmla="*/ 462 w 627"/>
                              <a:gd name="T89" fmla="*/ 1877 h 1877"/>
                              <a:gd name="T90" fmla="*/ 473 w 627"/>
                              <a:gd name="T91" fmla="*/ 1877 h 1877"/>
                              <a:gd name="T92" fmla="*/ 484 w 627"/>
                              <a:gd name="T93" fmla="*/ 1877 h 1877"/>
                              <a:gd name="T94" fmla="*/ 495 w 627"/>
                              <a:gd name="T95" fmla="*/ 1877 h 1877"/>
                              <a:gd name="T96" fmla="*/ 506 w 627"/>
                              <a:gd name="T97" fmla="*/ 1877 h 1877"/>
                              <a:gd name="T98" fmla="*/ 517 w 627"/>
                              <a:gd name="T99" fmla="*/ 1877 h 1877"/>
                              <a:gd name="T100" fmla="*/ 527 w 627"/>
                              <a:gd name="T101" fmla="*/ 1877 h 1877"/>
                              <a:gd name="T102" fmla="*/ 538 w 627"/>
                              <a:gd name="T103" fmla="*/ 1877 h 1877"/>
                              <a:gd name="T104" fmla="*/ 549 w 627"/>
                              <a:gd name="T105" fmla="*/ 1877 h 1877"/>
                              <a:gd name="T106" fmla="*/ 560 w 627"/>
                              <a:gd name="T107" fmla="*/ 1877 h 1877"/>
                              <a:gd name="T108" fmla="*/ 571 w 627"/>
                              <a:gd name="T109" fmla="*/ 1877 h 1877"/>
                              <a:gd name="T110" fmla="*/ 582 w 627"/>
                              <a:gd name="T111" fmla="*/ 1877 h 1877"/>
                              <a:gd name="T112" fmla="*/ 592 w 627"/>
                              <a:gd name="T113" fmla="*/ 1877 h 1877"/>
                              <a:gd name="T114" fmla="*/ 603 w 627"/>
                              <a:gd name="T115" fmla="*/ 1877 h 1877"/>
                              <a:gd name="T116" fmla="*/ 614 w 627"/>
                              <a:gd name="T117" fmla="*/ 1877 h 1877"/>
                              <a:gd name="T118" fmla="*/ 625 w 627"/>
                              <a:gd name="T119" fmla="*/ 1877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7" h="1877">
                                <a:moveTo>
                                  <a:pt x="0" y="1872"/>
                                </a:moveTo>
                                <a:lnTo>
                                  <a:pt x="0" y="1871"/>
                                </a:lnTo>
                                <a:lnTo>
                                  <a:pt x="0" y="1870"/>
                                </a:lnTo>
                                <a:lnTo>
                                  <a:pt x="0" y="1869"/>
                                </a:lnTo>
                                <a:lnTo>
                                  <a:pt x="0" y="1868"/>
                                </a:lnTo>
                                <a:lnTo>
                                  <a:pt x="0" y="1866"/>
                                </a:lnTo>
                                <a:lnTo>
                                  <a:pt x="0" y="1865"/>
                                </a:lnTo>
                                <a:lnTo>
                                  <a:pt x="0" y="1862"/>
                                </a:lnTo>
                                <a:lnTo>
                                  <a:pt x="0" y="1859"/>
                                </a:lnTo>
                                <a:lnTo>
                                  <a:pt x="0" y="1855"/>
                                </a:lnTo>
                                <a:lnTo>
                                  <a:pt x="0" y="1849"/>
                                </a:lnTo>
                                <a:lnTo>
                                  <a:pt x="0" y="1841"/>
                                </a:lnTo>
                                <a:lnTo>
                                  <a:pt x="0" y="1829"/>
                                </a:lnTo>
                                <a:lnTo>
                                  <a:pt x="0" y="1809"/>
                                </a:lnTo>
                                <a:lnTo>
                                  <a:pt x="1" y="1774"/>
                                </a:lnTo>
                                <a:lnTo>
                                  <a:pt x="1" y="1705"/>
                                </a:lnTo>
                                <a:lnTo>
                                  <a:pt x="1" y="1541"/>
                                </a:lnTo>
                                <a:lnTo>
                                  <a:pt x="1" y="1053"/>
                                </a:lnTo>
                                <a:lnTo>
                                  <a:pt x="1" y="0"/>
                                </a:lnTo>
                                <a:lnTo>
                                  <a:pt x="1" y="809"/>
                                </a:lnTo>
                                <a:lnTo>
                                  <a:pt x="1" y="1464"/>
                                </a:lnTo>
                                <a:lnTo>
                                  <a:pt x="1" y="1677"/>
                                </a:lnTo>
                                <a:lnTo>
                                  <a:pt x="1" y="1761"/>
                                </a:lnTo>
                                <a:lnTo>
                                  <a:pt x="1" y="1802"/>
                                </a:lnTo>
                                <a:lnTo>
                                  <a:pt x="1" y="1825"/>
                                </a:lnTo>
                                <a:lnTo>
                                  <a:pt x="2" y="1839"/>
                                </a:lnTo>
                                <a:lnTo>
                                  <a:pt x="2" y="1848"/>
                                </a:lnTo>
                                <a:lnTo>
                                  <a:pt x="2" y="1854"/>
                                </a:lnTo>
                                <a:lnTo>
                                  <a:pt x="2" y="1858"/>
                                </a:lnTo>
                                <a:lnTo>
                                  <a:pt x="2" y="1861"/>
                                </a:lnTo>
                                <a:lnTo>
                                  <a:pt x="2" y="1864"/>
                                </a:lnTo>
                                <a:lnTo>
                                  <a:pt x="2" y="1866"/>
                                </a:lnTo>
                                <a:lnTo>
                                  <a:pt x="2" y="1867"/>
                                </a:lnTo>
                                <a:lnTo>
                                  <a:pt x="2" y="1868"/>
                                </a:lnTo>
                                <a:lnTo>
                                  <a:pt x="2" y="1870"/>
                                </a:lnTo>
                                <a:lnTo>
                                  <a:pt x="2" y="1871"/>
                                </a:lnTo>
                                <a:lnTo>
                                  <a:pt x="2" y="1872"/>
                                </a:lnTo>
                                <a:lnTo>
                                  <a:pt x="2" y="1873"/>
                                </a:lnTo>
                                <a:lnTo>
                                  <a:pt x="3" y="1874"/>
                                </a:lnTo>
                                <a:lnTo>
                                  <a:pt x="3" y="1875"/>
                                </a:lnTo>
                                <a:lnTo>
                                  <a:pt x="3" y="1876"/>
                                </a:lnTo>
                                <a:lnTo>
                                  <a:pt x="4" y="1876"/>
                                </a:lnTo>
                                <a:lnTo>
                                  <a:pt x="5" y="1876"/>
                                </a:lnTo>
                                <a:lnTo>
                                  <a:pt x="6" y="1876"/>
                                </a:lnTo>
                                <a:lnTo>
                                  <a:pt x="7" y="1877"/>
                                </a:lnTo>
                                <a:lnTo>
                                  <a:pt x="8" y="1877"/>
                                </a:lnTo>
                                <a:lnTo>
                                  <a:pt x="9" y="1877"/>
                                </a:lnTo>
                                <a:lnTo>
                                  <a:pt x="10" y="1877"/>
                                </a:lnTo>
                                <a:lnTo>
                                  <a:pt x="11" y="1877"/>
                                </a:lnTo>
                                <a:lnTo>
                                  <a:pt x="12" y="1877"/>
                                </a:lnTo>
                                <a:lnTo>
                                  <a:pt x="13" y="1877"/>
                                </a:lnTo>
                                <a:lnTo>
                                  <a:pt x="14" y="1877"/>
                                </a:lnTo>
                                <a:lnTo>
                                  <a:pt x="15" y="1877"/>
                                </a:lnTo>
                                <a:lnTo>
                                  <a:pt x="16" y="1877"/>
                                </a:lnTo>
                                <a:lnTo>
                                  <a:pt x="17" y="1877"/>
                                </a:lnTo>
                                <a:lnTo>
                                  <a:pt x="18" y="1877"/>
                                </a:lnTo>
                                <a:lnTo>
                                  <a:pt x="19" y="1877"/>
                                </a:lnTo>
                                <a:lnTo>
                                  <a:pt x="20" y="1877"/>
                                </a:lnTo>
                                <a:lnTo>
                                  <a:pt x="21" y="1877"/>
                                </a:lnTo>
                                <a:lnTo>
                                  <a:pt x="22" y="1877"/>
                                </a:lnTo>
                                <a:lnTo>
                                  <a:pt x="23" y="1877"/>
                                </a:lnTo>
                                <a:lnTo>
                                  <a:pt x="24" y="1877"/>
                                </a:lnTo>
                                <a:lnTo>
                                  <a:pt x="25" y="1877"/>
                                </a:lnTo>
                                <a:lnTo>
                                  <a:pt x="26" y="1877"/>
                                </a:lnTo>
                                <a:lnTo>
                                  <a:pt x="27" y="1877"/>
                                </a:lnTo>
                                <a:lnTo>
                                  <a:pt x="28" y="1877"/>
                                </a:lnTo>
                                <a:lnTo>
                                  <a:pt x="29" y="1877"/>
                                </a:lnTo>
                                <a:lnTo>
                                  <a:pt x="30" y="1877"/>
                                </a:lnTo>
                                <a:lnTo>
                                  <a:pt x="31" y="1877"/>
                                </a:lnTo>
                                <a:lnTo>
                                  <a:pt x="32" y="1877"/>
                                </a:lnTo>
                                <a:lnTo>
                                  <a:pt x="33" y="1877"/>
                                </a:lnTo>
                                <a:lnTo>
                                  <a:pt x="34" y="1877"/>
                                </a:lnTo>
                                <a:lnTo>
                                  <a:pt x="35" y="1877"/>
                                </a:lnTo>
                                <a:lnTo>
                                  <a:pt x="36" y="1877"/>
                                </a:lnTo>
                                <a:lnTo>
                                  <a:pt x="37" y="1877"/>
                                </a:lnTo>
                                <a:lnTo>
                                  <a:pt x="38" y="1877"/>
                                </a:lnTo>
                                <a:lnTo>
                                  <a:pt x="39" y="1877"/>
                                </a:lnTo>
                                <a:lnTo>
                                  <a:pt x="40" y="1877"/>
                                </a:lnTo>
                                <a:lnTo>
                                  <a:pt x="41" y="1877"/>
                                </a:lnTo>
                                <a:lnTo>
                                  <a:pt x="42" y="1877"/>
                                </a:lnTo>
                                <a:lnTo>
                                  <a:pt x="43" y="1877"/>
                                </a:lnTo>
                                <a:lnTo>
                                  <a:pt x="44" y="1877"/>
                                </a:lnTo>
                                <a:lnTo>
                                  <a:pt x="45" y="1877"/>
                                </a:lnTo>
                                <a:lnTo>
                                  <a:pt x="46" y="1877"/>
                                </a:lnTo>
                                <a:lnTo>
                                  <a:pt x="47" y="1877"/>
                                </a:lnTo>
                                <a:lnTo>
                                  <a:pt x="48" y="1877"/>
                                </a:lnTo>
                                <a:lnTo>
                                  <a:pt x="49" y="1877"/>
                                </a:lnTo>
                                <a:lnTo>
                                  <a:pt x="50" y="1877"/>
                                </a:lnTo>
                                <a:lnTo>
                                  <a:pt x="51" y="1877"/>
                                </a:lnTo>
                                <a:lnTo>
                                  <a:pt x="52" y="1877"/>
                                </a:lnTo>
                                <a:lnTo>
                                  <a:pt x="53" y="1877"/>
                                </a:lnTo>
                                <a:lnTo>
                                  <a:pt x="54" y="1877"/>
                                </a:lnTo>
                                <a:lnTo>
                                  <a:pt x="55" y="1877"/>
                                </a:lnTo>
                                <a:lnTo>
                                  <a:pt x="56" y="1877"/>
                                </a:lnTo>
                                <a:lnTo>
                                  <a:pt x="57" y="1877"/>
                                </a:lnTo>
                                <a:lnTo>
                                  <a:pt x="58" y="1877"/>
                                </a:lnTo>
                                <a:lnTo>
                                  <a:pt x="59" y="1877"/>
                                </a:lnTo>
                                <a:lnTo>
                                  <a:pt x="60" y="1877"/>
                                </a:lnTo>
                                <a:lnTo>
                                  <a:pt x="61" y="1877"/>
                                </a:lnTo>
                                <a:lnTo>
                                  <a:pt x="62" y="1877"/>
                                </a:lnTo>
                                <a:lnTo>
                                  <a:pt x="63" y="1877"/>
                                </a:lnTo>
                                <a:lnTo>
                                  <a:pt x="64" y="1877"/>
                                </a:lnTo>
                                <a:lnTo>
                                  <a:pt x="65" y="1877"/>
                                </a:lnTo>
                                <a:lnTo>
                                  <a:pt x="66" y="1877"/>
                                </a:lnTo>
                                <a:lnTo>
                                  <a:pt x="67" y="1877"/>
                                </a:lnTo>
                                <a:lnTo>
                                  <a:pt x="68" y="1877"/>
                                </a:lnTo>
                                <a:lnTo>
                                  <a:pt x="69" y="1877"/>
                                </a:lnTo>
                                <a:lnTo>
                                  <a:pt x="70" y="1877"/>
                                </a:lnTo>
                                <a:lnTo>
                                  <a:pt x="71" y="1877"/>
                                </a:lnTo>
                                <a:lnTo>
                                  <a:pt x="72" y="1877"/>
                                </a:lnTo>
                                <a:lnTo>
                                  <a:pt x="73" y="1877"/>
                                </a:lnTo>
                                <a:lnTo>
                                  <a:pt x="74" y="1877"/>
                                </a:lnTo>
                                <a:lnTo>
                                  <a:pt x="75" y="1877"/>
                                </a:lnTo>
                                <a:lnTo>
                                  <a:pt x="76" y="1877"/>
                                </a:lnTo>
                                <a:lnTo>
                                  <a:pt x="77" y="1877"/>
                                </a:lnTo>
                                <a:lnTo>
                                  <a:pt x="78" y="1877"/>
                                </a:lnTo>
                                <a:lnTo>
                                  <a:pt x="79" y="1877"/>
                                </a:lnTo>
                                <a:lnTo>
                                  <a:pt x="80" y="1877"/>
                                </a:lnTo>
                                <a:lnTo>
                                  <a:pt x="81" y="1877"/>
                                </a:lnTo>
                                <a:lnTo>
                                  <a:pt x="82" y="1877"/>
                                </a:lnTo>
                                <a:lnTo>
                                  <a:pt x="83" y="1877"/>
                                </a:lnTo>
                                <a:lnTo>
                                  <a:pt x="84" y="1877"/>
                                </a:lnTo>
                                <a:lnTo>
                                  <a:pt x="85" y="1877"/>
                                </a:lnTo>
                                <a:lnTo>
                                  <a:pt x="86" y="1877"/>
                                </a:lnTo>
                                <a:lnTo>
                                  <a:pt x="87" y="1877"/>
                                </a:lnTo>
                                <a:lnTo>
                                  <a:pt x="88" y="1877"/>
                                </a:lnTo>
                                <a:lnTo>
                                  <a:pt x="89" y="1877"/>
                                </a:lnTo>
                                <a:lnTo>
                                  <a:pt x="90" y="1877"/>
                                </a:lnTo>
                                <a:lnTo>
                                  <a:pt x="91" y="1877"/>
                                </a:lnTo>
                                <a:lnTo>
                                  <a:pt x="92" y="1877"/>
                                </a:lnTo>
                                <a:lnTo>
                                  <a:pt x="93" y="1877"/>
                                </a:lnTo>
                                <a:lnTo>
                                  <a:pt x="94" y="1877"/>
                                </a:lnTo>
                                <a:lnTo>
                                  <a:pt x="95" y="1877"/>
                                </a:lnTo>
                                <a:lnTo>
                                  <a:pt x="96" y="1877"/>
                                </a:lnTo>
                                <a:lnTo>
                                  <a:pt x="97" y="1877"/>
                                </a:lnTo>
                                <a:lnTo>
                                  <a:pt x="98" y="1877"/>
                                </a:lnTo>
                                <a:lnTo>
                                  <a:pt x="99" y="1877"/>
                                </a:lnTo>
                                <a:lnTo>
                                  <a:pt x="100" y="1877"/>
                                </a:lnTo>
                                <a:lnTo>
                                  <a:pt x="101" y="1877"/>
                                </a:lnTo>
                                <a:lnTo>
                                  <a:pt x="102" y="1877"/>
                                </a:lnTo>
                                <a:lnTo>
                                  <a:pt x="103" y="1877"/>
                                </a:lnTo>
                                <a:lnTo>
                                  <a:pt x="104" y="1877"/>
                                </a:lnTo>
                                <a:lnTo>
                                  <a:pt x="105" y="1877"/>
                                </a:lnTo>
                                <a:lnTo>
                                  <a:pt x="106" y="1877"/>
                                </a:lnTo>
                                <a:lnTo>
                                  <a:pt x="107" y="1877"/>
                                </a:lnTo>
                                <a:lnTo>
                                  <a:pt x="108" y="1877"/>
                                </a:lnTo>
                                <a:lnTo>
                                  <a:pt x="109" y="1877"/>
                                </a:lnTo>
                                <a:lnTo>
                                  <a:pt x="110" y="1877"/>
                                </a:lnTo>
                                <a:lnTo>
                                  <a:pt x="111" y="1877"/>
                                </a:lnTo>
                                <a:lnTo>
                                  <a:pt x="112" y="1877"/>
                                </a:lnTo>
                                <a:lnTo>
                                  <a:pt x="113" y="1877"/>
                                </a:lnTo>
                                <a:lnTo>
                                  <a:pt x="114" y="1877"/>
                                </a:lnTo>
                                <a:lnTo>
                                  <a:pt x="115" y="1877"/>
                                </a:lnTo>
                                <a:lnTo>
                                  <a:pt x="116" y="1877"/>
                                </a:lnTo>
                                <a:lnTo>
                                  <a:pt x="117" y="1877"/>
                                </a:lnTo>
                                <a:lnTo>
                                  <a:pt x="118" y="1877"/>
                                </a:lnTo>
                                <a:lnTo>
                                  <a:pt x="119" y="1877"/>
                                </a:lnTo>
                                <a:lnTo>
                                  <a:pt x="120" y="1877"/>
                                </a:lnTo>
                                <a:lnTo>
                                  <a:pt x="121" y="1877"/>
                                </a:lnTo>
                                <a:lnTo>
                                  <a:pt x="122" y="1877"/>
                                </a:lnTo>
                                <a:lnTo>
                                  <a:pt x="123" y="1877"/>
                                </a:lnTo>
                                <a:lnTo>
                                  <a:pt x="124" y="1877"/>
                                </a:lnTo>
                                <a:lnTo>
                                  <a:pt x="125" y="1877"/>
                                </a:lnTo>
                                <a:lnTo>
                                  <a:pt x="126" y="1877"/>
                                </a:lnTo>
                                <a:lnTo>
                                  <a:pt x="127" y="1877"/>
                                </a:lnTo>
                                <a:lnTo>
                                  <a:pt x="128" y="1877"/>
                                </a:lnTo>
                                <a:lnTo>
                                  <a:pt x="129" y="1877"/>
                                </a:lnTo>
                                <a:lnTo>
                                  <a:pt x="130" y="1877"/>
                                </a:lnTo>
                                <a:lnTo>
                                  <a:pt x="131" y="1877"/>
                                </a:lnTo>
                                <a:lnTo>
                                  <a:pt x="132" y="1877"/>
                                </a:lnTo>
                                <a:lnTo>
                                  <a:pt x="133" y="1877"/>
                                </a:lnTo>
                                <a:lnTo>
                                  <a:pt x="134" y="1877"/>
                                </a:lnTo>
                                <a:lnTo>
                                  <a:pt x="135" y="1877"/>
                                </a:lnTo>
                                <a:lnTo>
                                  <a:pt x="136" y="1877"/>
                                </a:lnTo>
                                <a:lnTo>
                                  <a:pt x="137" y="1877"/>
                                </a:lnTo>
                                <a:lnTo>
                                  <a:pt x="138" y="1877"/>
                                </a:lnTo>
                                <a:lnTo>
                                  <a:pt x="139" y="1877"/>
                                </a:lnTo>
                                <a:lnTo>
                                  <a:pt x="140" y="1877"/>
                                </a:lnTo>
                                <a:lnTo>
                                  <a:pt x="141" y="1877"/>
                                </a:lnTo>
                                <a:lnTo>
                                  <a:pt x="142" y="1877"/>
                                </a:lnTo>
                                <a:lnTo>
                                  <a:pt x="143" y="1877"/>
                                </a:lnTo>
                                <a:lnTo>
                                  <a:pt x="144" y="1877"/>
                                </a:lnTo>
                                <a:lnTo>
                                  <a:pt x="145" y="1877"/>
                                </a:lnTo>
                                <a:lnTo>
                                  <a:pt x="146" y="1877"/>
                                </a:lnTo>
                                <a:lnTo>
                                  <a:pt x="147" y="1877"/>
                                </a:lnTo>
                                <a:lnTo>
                                  <a:pt x="148" y="1877"/>
                                </a:lnTo>
                                <a:lnTo>
                                  <a:pt x="149" y="1877"/>
                                </a:lnTo>
                                <a:lnTo>
                                  <a:pt x="150" y="1877"/>
                                </a:lnTo>
                                <a:lnTo>
                                  <a:pt x="151" y="1877"/>
                                </a:lnTo>
                                <a:lnTo>
                                  <a:pt x="152" y="1877"/>
                                </a:lnTo>
                                <a:lnTo>
                                  <a:pt x="153" y="1877"/>
                                </a:lnTo>
                                <a:lnTo>
                                  <a:pt x="154" y="1877"/>
                                </a:lnTo>
                                <a:lnTo>
                                  <a:pt x="155" y="1877"/>
                                </a:lnTo>
                                <a:lnTo>
                                  <a:pt x="156" y="1877"/>
                                </a:lnTo>
                                <a:lnTo>
                                  <a:pt x="157" y="1877"/>
                                </a:lnTo>
                                <a:lnTo>
                                  <a:pt x="158" y="1877"/>
                                </a:lnTo>
                                <a:lnTo>
                                  <a:pt x="159" y="1877"/>
                                </a:lnTo>
                                <a:lnTo>
                                  <a:pt x="160" y="1877"/>
                                </a:lnTo>
                                <a:lnTo>
                                  <a:pt x="161" y="1877"/>
                                </a:lnTo>
                                <a:lnTo>
                                  <a:pt x="162" y="1877"/>
                                </a:lnTo>
                                <a:lnTo>
                                  <a:pt x="163" y="1877"/>
                                </a:lnTo>
                                <a:lnTo>
                                  <a:pt x="164" y="1877"/>
                                </a:lnTo>
                                <a:lnTo>
                                  <a:pt x="165" y="1877"/>
                                </a:lnTo>
                                <a:lnTo>
                                  <a:pt x="166" y="1877"/>
                                </a:lnTo>
                                <a:lnTo>
                                  <a:pt x="167" y="1877"/>
                                </a:lnTo>
                                <a:lnTo>
                                  <a:pt x="168" y="1877"/>
                                </a:lnTo>
                                <a:lnTo>
                                  <a:pt x="169" y="1877"/>
                                </a:lnTo>
                                <a:lnTo>
                                  <a:pt x="170" y="1877"/>
                                </a:lnTo>
                                <a:lnTo>
                                  <a:pt x="171" y="1877"/>
                                </a:lnTo>
                                <a:lnTo>
                                  <a:pt x="172" y="1877"/>
                                </a:lnTo>
                                <a:lnTo>
                                  <a:pt x="173" y="1877"/>
                                </a:lnTo>
                                <a:lnTo>
                                  <a:pt x="174" y="1877"/>
                                </a:lnTo>
                                <a:lnTo>
                                  <a:pt x="175" y="1877"/>
                                </a:lnTo>
                                <a:lnTo>
                                  <a:pt x="176" y="1877"/>
                                </a:lnTo>
                                <a:lnTo>
                                  <a:pt x="177" y="1877"/>
                                </a:lnTo>
                                <a:lnTo>
                                  <a:pt x="178" y="1877"/>
                                </a:lnTo>
                                <a:lnTo>
                                  <a:pt x="179" y="1877"/>
                                </a:lnTo>
                                <a:lnTo>
                                  <a:pt x="180" y="1877"/>
                                </a:lnTo>
                                <a:lnTo>
                                  <a:pt x="181" y="1877"/>
                                </a:lnTo>
                                <a:lnTo>
                                  <a:pt x="182" y="1877"/>
                                </a:lnTo>
                                <a:lnTo>
                                  <a:pt x="183" y="1877"/>
                                </a:lnTo>
                                <a:lnTo>
                                  <a:pt x="184" y="1877"/>
                                </a:lnTo>
                                <a:lnTo>
                                  <a:pt x="185" y="1877"/>
                                </a:lnTo>
                                <a:lnTo>
                                  <a:pt x="186" y="1877"/>
                                </a:lnTo>
                                <a:lnTo>
                                  <a:pt x="187" y="1877"/>
                                </a:lnTo>
                                <a:lnTo>
                                  <a:pt x="188" y="1877"/>
                                </a:lnTo>
                                <a:lnTo>
                                  <a:pt x="189" y="1877"/>
                                </a:lnTo>
                                <a:lnTo>
                                  <a:pt x="190" y="1877"/>
                                </a:lnTo>
                                <a:lnTo>
                                  <a:pt x="191" y="1877"/>
                                </a:lnTo>
                                <a:lnTo>
                                  <a:pt x="192" y="1877"/>
                                </a:lnTo>
                                <a:lnTo>
                                  <a:pt x="193" y="1877"/>
                                </a:lnTo>
                                <a:lnTo>
                                  <a:pt x="194" y="1877"/>
                                </a:lnTo>
                                <a:lnTo>
                                  <a:pt x="195" y="1877"/>
                                </a:lnTo>
                                <a:lnTo>
                                  <a:pt x="196" y="1877"/>
                                </a:lnTo>
                                <a:lnTo>
                                  <a:pt x="197" y="1877"/>
                                </a:lnTo>
                                <a:lnTo>
                                  <a:pt x="198" y="1877"/>
                                </a:lnTo>
                                <a:lnTo>
                                  <a:pt x="199" y="1877"/>
                                </a:lnTo>
                                <a:lnTo>
                                  <a:pt x="200" y="1877"/>
                                </a:lnTo>
                                <a:lnTo>
                                  <a:pt x="201" y="1877"/>
                                </a:lnTo>
                                <a:lnTo>
                                  <a:pt x="202" y="1877"/>
                                </a:lnTo>
                                <a:lnTo>
                                  <a:pt x="203" y="1877"/>
                                </a:lnTo>
                                <a:lnTo>
                                  <a:pt x="204" y="1877"/>
                                </a:lnTo>
                                <a:lnTo>
                                  <a:pt x="205" y="1877"/>
                                </a:lnTo>
                                <a:lnTo>
                                  <a:pt x="206" y="1877"/>
                                </a:lnTo>
                                <a:lnTo>
                                  <a:pt x="207" y="1877"/>
                                </a:lnTo>
                                <a:lnTo>
                                  <a:pt x="208" y="1877"/>
                                </a:lnTo>
                                <a:lnTo>
                                  <a:pt x="209" y="1877"/>
                                </a:lnTo>
                                <a:lnTo>
                                  <a:pt x="210" y="1877"/>
                                </a:lnTo>
                                <a:lnTo>
                                  <a:pt x="211" y="1877"/>
                                </a:lnTo>
                                <a:lnTo>
                                  <a:pt x="212" y="1877"/>
                                </a:lnTo>
                                <a:lnTo>
                                  <a:pt x="213" y="1877"/>
                                </a:lnTo>
                                <a:lnTo>
                                  <a:pt x="214" y="1877"/>
                                </a:lnTo>
                                <a:lnTo>
                                  <a:pt x="215" y="1877"/>
                                </a:lnTo>
                                <a:lnTo>
                                  <a:pt x="216" y="1877"/>
                                </a:lnTo>
                                <a:lnTo>
                                  <a:pt x="217" y="1877"/>
                                </a:lnTo>
                                <a:lnTo>
                                  <a:pt x="218" y="1877"/>
                                </a:lnTo>
                                <a:lnTo>
                                  <a:pt x="219" y="1877"/>
                                </a:lnTo>
                                <a:lnTo>
                                  <a:pt x="220" y="1877"/>
                                </a:lnTo>
                                <a:lnTo>
                                  <a:pt x="221" y="1877"/>
                                </a:lnTo>
                                <a:lnTo>
                                  <a:pt x="222" y="1877"/>
                                </a:lnTo>
                                <a:lnTo>
                                  <a:pt x="223" y="1877"/>
                                </a:lnTo>
                                <a:lnTo>
                                  <a:pt x="224" y="1877"/>
                                </a:lnTo>
                                <a:lnTo>
                                  <a:pt x="225" y="1877"/>
                                </a:lnTo>
                                <a:lnTo>
                                  <a:pt x="226" y="1877"/>
                                </a:lnTo>
                                <a:lnTo>
                                  <a:pt x="227" y="1877"/>
                                </a:lnTo>
                                <a:lnTo>
                                  <a:pt x="228" y="1877"/>
                                </a:lnTo>
                                <a:lnTo>
                                  <a:pt x="229" y="1877"/>
                                </a:lnTo>
                                <a:lnTo>
                                  <a:pt x="230" y="1877"/>
                                </a:lnTo>
                                <a:lnTo>
                                  <a:pt x="231" y="1877"/>
                                </a:lnTo>
                                <a:lnTo>
                                  <a:pt x="232" y="1877"/>
                                </a:lnTo>
                                <a:lnTo>
                                  <a:pt x="233" y="1877"/>
                                </a:lnTo>
                                <a:lnTo>
                                  <a:pt x="234" y="1877"/>
                                </a:lnTo>
                                <a:lnTo>
                                  <a:pt x="235" y="1877"/>
                                </a:lnTo>
                                <a:lnTo>
                                  <a:pt x="236" y="1877"/>
                                </a:lnTo>
                                <a:lnTo>
                                  <a:pt x="237" y="1877"/>
                                </a:lnTo>
                                <a:lnTo>
                                  <a:pt x="238" y="1877"/>
                                </a:lnTo>
                                <a:lnTo>
                                  <a:pt x="239" y="1877"/>
                                </a:lnTo>
                                <a:lnTo>
                                  <a:pt x="240" y="1877"/>
                                </a:lnTo>
                                <a:lnTo>
                                  <a:pt x="241" y="1877"/>
                                </a:lnTo>
                                <a:lnTo>
                                  <a:pt x="242" y="1877"/>
                                </a:lnTo>
                                <a:lnTo>
                                  <a:pt x="243" y="1877"/>
                                </a:lnTo>
                                <a:lnTo>
                                  <a:pt x="244" y="1877"/>
                                </a:lnTo>
                                <a:lnTo>
                                  <a:pt x="245" y="1877"/>
                                </a:lnTo>
                                <a:lnTo>
                                  <a:pt x="246" y="1877"/>
                                </a:lnTo>
                                <a:lnTo>
                                  <a:pt x="247" y="1877"/>
                                </a:lnTo>
                                <a:lnTo>
                                  <a:pt x="248" y="1877"/>
                                </a:lnTo>
                                <a:lnTo>
                                  <a:pt x="249" y="1877"/>
                                </a:lnTo>
                                <a:lnTo>
                                  <a:pt x="250" y="1877"/>
                                </a:lnTo>
                                <a:lnTo>
                                  <a:pt x="251" y="1877"/>
                                </a:lnTo>
                                <a:lnTo>
                                  <a:pt x="252" y="1877"/>
                                </a:lnTo>
                                <a:lnTo>
                                  <a:pt x="253" y="1877"/>
                                </a:lnTo>
                                <a:lnTo>
                                  <a:pt x="254" y="1877"/>
                                </a:lnTo>
                                <a:lnTo>
                                  <a:pt x="255" y="1877"/>
                                </a:lnTo>
                                <a:lnTo>
                                  <a:pt x="256" y="1877"/>
                                </a:lnTo>
                                <a:lnTo>
                                  <a:pt x="257" y="1877"/>
                                </a:lnTo>
                                <a:lnTo>
                                  <a:pt x="258" y="1877"/>
                                </a:lnTo>
                                <a:lnTo>
                                  <a:pt x="259" y="1877"/>
                                </a:lnTo>
                                <a:lnTo>
                                  <a:pt x="260" y="1877"/>
                                </a:lnTo>
                                <a:lnTo>
                                  <a:pt x="261" y="1877"/>
                                </a:lnTo>
                                <a:lnTo>
                                  <a:pt x="262" y="1877"/>
                                </a:lnTo>
                                <a:lnTo>
                                  <a:pt x="263" y="1877"/>
                                </a:lnTo>
                                <a:lnTo>
                                  <a:pt x="264" y="1877"/>
                                </a:lnTo>
                                <a:lnTo>
                                  <a:pt x="265" y="1877"/>
                                </a:lnTo>
                                <a:lnTo>
                                  <a:pt x="266" y="1877"/>
                                </a:lnTo>
                                <a:lnTo>
                                  <a:pt x="267" y="1877"/>
                                </a:lnTo>
                                <a:lnTo>
                                  <a:pt x="268" y="1877"/>
                                </a:lnTo>
                                <a:lnTo>
                                  <a:pt x="269" y="1877"/>
                                </a:lnTo>
                                <a:lnTo>
                                  <a:pt x="270" y="1877"/>
                                </a:lnTo>
                                <a:lnTo>
                                  <a:pt x="271" y="1877"/>
                                </a:lnTo>
                                <a:lnTo>
                                  <a:pt x="272" y="1877"/>
                                </a:lnTo>
                                <a:lnTo>
                                  <a:pt x="273" y="1877"/>
                                </a:lnTo>
                                <a:lnTo>
                                  <a:pt x="274" y="1877"/>
                                </a:lnTo>
                                <a:lnTo>
                                  <a:pt x="275" y="1877"/>
                                </a:lnTo>
                                <a:lnTo>
                                  <a:pt x="276" y="1877"/>
                                </a:lnTo>
                                <a:lnTo>
                                  <a:pt x="277" y="1877"/>
                                </a:lnTo>
                                <a:lnTo>
                                  <a:pt x="278" y="1877"/>
                                </a:lnTo>
                                <a:lnTo>
                                  <a:pt x="279" y="1877"/>
                                </a:lnTo>
                                <a:lnTo>
                                  <a:pt x="280" y="1877"/>
                                </a:lnTo>
                                <a:lnTo>
                                  <a:pt x="281" y="1877"/>
                                </a:lnTo>
                                <a:lnTo>
                                  <a:pt x="282" y="1877"/>
                                </a:lnTo>
                                <a:lnTo>
                                  <a:pt x="283" y="1877"/>
                                </a:lnTo>
                                <a:lnTo>
                                  <a:pt x="284" y="1877"/>
                                </a:lnTo>
                                <a:lnTo>
                                  <a:pt x="285" y="1877"/>
                                </a:lnTo>
                                <a:lnTo>
                                  <a:pt x="286" y="1877"/>
                                </a:lnTo>
                                <a:lnTo>
                                  <a:pt x="287" y="1877"/>
                                </a:lnTo>
                                <a:lnTo>
                                  <a:pt x="288" y="1877"/>
                                </a:lnTo>
                                <a:lnTo>
                                  <a:pt x="289" y="1877"/>
                                </a:lnTo>
                                <a:lnTo>
                                  <a:pt x="290" y="1877"/>
                                </a:lnTo>
                                <a:lnTo>
                                  <a:pt x="291" y="1877"/>
                                </a:lnTo>
                                <a:lnTo>
                                  <a:pt x="292" y="1877"/>
                                </a:lnTo>
                                <a:lnTo>
                                  <a:pt x="293" y="1877"/>
                                </a:lnTo>
                                <a:lnTo>
                                  <a:pt x="294" y="1877"/>
                                </a:lnTo>
                                <a:lnTo>
                                  <a:pt x="295" y="1877"/>
                                </a:lnTo>
                                <a:lnTo>
                                  <a:pt x="296" y="1877"/>
                                </a:lnTo>
                                <a:lnTo>
                                  <a:pt x="297" y="1877"/>
                                </a:lnTo>
                                <a:lnTo>
                                  <a:pt x="298" y="1877"/>
                                </a:lnTo>
                                <a:lnTo>
                                  <a:pt x="299" y="1877"/>
                                </a:lnTo>
                                <a:lnTo>
                                  <a:pt x="300" y="1877"/>
                                </a:lnTo>
                                <a:lnTo>
                                  <a:pt x="301" y="1877"/>
                                </a:lnTo>
                                <a:lnTo>
                                  <a:pt x="302" y="1877"/>
                                </a:lnTo>
                                <a:lnTo>
                                  <a:pt x="303" y="1877"/>
                                </a:lnTo>
                                <a:lnTo>
                                  <a:pt x="304" y="1877"/>
                                </a:lnTo>
                                <a:lnTo>
                                  <a:pt x="305" y="1877"/>
                                </a:lnTo>
                                <a:lnTo>
                                  <a:pt x="306" y="1877"/>
                                </a:lnTo>
                                <a:lnTo>
                                  <a:pt x="307" y="1877"/>
                                </a:lnTo>
                                <a:lnTo>
                                  <a:pt x="308" y="1877"/>
                                </a:lnTo>
                                <a:lnTo>
                                  <a:pt x="309" y="1877"/>
                                </a:lnTo>
                                <a:lnTo>
                                  <a:pt x="310" y="1877"/>
                                </a:lnTo>
                                <a:lnTo>
                                  <a:pt x="311" y="1877"/>
                                </a:lnTo>
                                <a:lnTo>
                                  <a:pt x="312" y="1877"/>
                                </a:lnTo>
                                <a:lnTo>
                                  <a:pt x="313" y="1877"/>
                                </a:lnTo>
                                <a:lnTo>
                                  <a:pt x="314" y="1877"/>
                                </a:lnTo>
                                <a:lnTo>
                                  <a:pt x="315" y="1877"/>
                                </a:lnTo>
                                <a:lnTo>
                                  <a:pt x="316" y="1877"/>
                                </a:lnTo>
                                <a:lnTo>
                                  <a:pt x="317" y="1877"/>
                                </a:lnTo>
                                <a:lnTo>
                                  <a:pt x="318" y="1877"/>
                                </a:lnTo>
                                <a:lnTo>
                                  <a:pt x="319" y="1877"/>
                                </a:lnTo>
                                <a:lnTo>
                                  <a:pt x="320" y="1877"/>
                                </a:lnTo>
                                <a:lnTo>
                                  <a:pt x="321" y="1877"/>
                                </a:lnTo>
                                <a:lnTo>
                                  <a:pt x="322" y="1877"/>
                                </a:lnTo>
                                <a:lnTo>
                                  <a:pt x="323" y="1877"/>
                                </a:lnTo>
                                <a:lnTo>
                                  <a:pt x="324" y="1877"/>
                                </a:lnTo>
                                <a:lnTo>
                                  <a:pt x="325" y="1877"/>
                                </a:lnTo>
                                <a:lnTo>
                                  <a:pt x="326" y="1877"/>
                                </a:lnTo>
                                <a:lnTo>
                                  <a:pt x="327" y="1877"/>
                                </a:lnTo>
                                <a:lnTo>
                                  <a:pt x="328" y="1877"/>
                                </a:lnTo>
                                <a:lnTo>
                                  <a:pt x="329" y="1877"/>
                                </a:lnTo>
                                <a:lnTo>
                                  <a:pt x="330" y="1877"/>
                                </a:lnTo>
                                <a:lnTo>
                                  <a:pt x="331" y="1877"/>
                                </a:lnTo>
                                <a:lnTo>
                                  <a:pt x="332" y="1877"/>
                                </a:lnTo>
                                <a:lnTo>
                                  <a:pt x="333" y="1877"/>
                                </a:lnTo>
                                <a:lnTo>
                                  <a:pt x="334" y="1877"/>
                                </a:lnTo>
                                <a:lnTo>
                                  <a:pt x="335" y="1877"/>
                                </a:lnTo>
                                <a:lnTo>
                                  <a:pt x="336" y="1877"/>
                                </a:lnTo>
                                <a:lnTo>
                                  <a:pt x="337" y="1877"/>
                                </a:lnTo>
                                <a:lnTo>
                                  <a:pt x="338" y="1877"/>
                                </a:lnTo>
                                <a:lnTo>
                                  <a:pt x="339" y="1877"/>
                                </a:lnTo>
                                <a:lnTo>
                                  <a:pt x="340" y="1877"/>
                                </a:lnTo>
                                <a:lnTo>
                                  <a:pt x="341" y="1877"/>
                                </a:lnTo>
                                <a:lnTo>
                                  <a:pt x="342" y="1877"/>
                                </a:lnTo>
                                <a:lnTo>
                                  <a:pt x="343" y="1877"/>
                                </a:lnTo>
                                <a:lnTo>
                                  <a:pt x="344" y="1877"/>
                                </a:lnTo>
                                <a:lnTo>
                                  <a:pt x="345" y="1877"/>
                                </a:lnTo>
                                <a:lnTo>
                                  <a:pt x="346" y="1877"/>
                                </a:lnTo>
                                <a:lnTo>
                                  <a:pt x="347" y="1877"/>
                                </a:lnTo>
                                <a:lnTo>
                                  <a:pt x="348" y="1877"/>
                                </a:lnTo>
                                <a:lnTo>
                                  <a:pt x="349" y="1877"/>
                                </a:lnTo>
                                <a:lnTo>
                                  <a:pt x="350" y="1877"/>
                                </a:lnTo>
                                <a:lnTo>
                                  <a:pt x="351" y="1877"/>
                                </a:lnTo>
                                <a:lnTo>
                                  <a:pt x="352" y="1877"/>
                                </a:lnTo>
                                <a:lnTo>
                                  <a:pt x="353" y="1877"/>
                                </a:lnTo>
                                <a:lnTo>
                                  <a:pt x="354" y="1877"/>
                                </a:lnTo>
                                <a:lnTo>
                                  <a:pt x="355" y="1877"/>
                                </a:lnTo>
                                <a:lnTo>
                                  <a:pt x="356" y="1877"/>
                                </a:lnTo>
                                <a:lnTo>
                                  <a:pt x="357" y="1877"/>
                                </a:lnTo>
                                <a:lnTo>
                                  <a:pt x="358" y="1877"/>
                                </a:lnTo>
                                <a:lnTo>
                                  <a:pt x="359" y="1877"/>
                                </a:lnTo>
                                <a:lnTo>
                                  <a:pt x="360" y="1877"/>
                                </a:lnTo>
                                <a:lnTo>
                                  <a:pt x="361" y="1877"/>
                                </a:lnTo>
                                <a:lnTo>
                                  <a:pt x="362" y="1877"/>
                                </a:lnTo>
                                <a:lnTo>
                                  <a:pt x="363" y="1877"/>
                                </a:lnTo>
                                <a:lnTo>
                                  <a:pt x="364" y="1877"/>
                                </a:lnTo>
                                <a:lnTo>
                                  <a:pt x="365" y="1877"/>
                                </a:lnTo>
                                <a:lnTo>
                                  <a:pt x="366" y="1877"/>
                                </a:lnTo>
                                <a:lnTo>
                                  <a:pt x="367" y="1877"/>
                                </a:lnTo>
                                <a:lnTo>
                                  <a:pt x="368" y="1877"/>
                                </a:lnTo>
                                <a:lnTo>
                                  <a:pt x="369" y="1877"/>
                                </a:lnTo>
                                <a:lnTo>
                                  <a:pt x="370" y="1877"/>
                                </a:lnTo>
                                <a:lnTo>
                                  <a:pt x="371" y="1877"/>
                                </a:lnTo>
                                <a:lnTo>
                                  <a:pt x="372" y="1877"/>
                                </a:lnTo>
                                <a:lnTo>
                                  <a:pt x="373" y="1877"/>
                                </a:lnTo>
                                <a:lnTo>
                                  <a:pt x="374" y="1877"/>
                                </a:lnTo>
                                <a:lnTo>
                                  <a:pt x="375" y="1877"/>
                                </a:lnTo>
                                <a:lnTo>
                                  <a:pt x="376" y="1877"/>
                                </a:lnTo>
                                <a:lnTo>
                                  <a:pt x="377" y="1877"/>
                                </a:lnTo>
                                <a:lnTo>
                                  <a:pt x="378" y="1877"/>
                                </a:lnTo>
                                <a:lnTo>
                                  <a:pt x="379" y="1877"/>
                                </a:lnTo>
                                <a:lnTo>
                                  <a:pt x="380" y="1877"/>
                                </a:lnTo>
                                <a:lnTo>
                                  <a:pt x="381" y="1877"/>
                                </a:lnTo>
                                <a:lnTo>
                                  <a:pt x="382" y="1877"/>
                                </a:lnTo>
                                <a:lnTo>
                                  <a:pt x="383" y="1877"/>
                                </a:lnTo>
                                <a:lnTo>
                                  <a:pt x="384" y="1877"/>
                                </a:lnTo>
                                <a:lnTo>
                                  <a:pt x="385" y="1877"/>
                                </a:lnTo>
                                <a:lnTo>
                                  <a:pt x="386" y="1877"/>
                                </a:lnTo>
                                <a:lnTo>
                                  <a:pt x="387" y="1877"/>
                                </a:lnTo>
                                <a:lnTo>
                                  <a:pt x="388" y="1877"/>
                                </a:lnTo>
                                <a:lnTo>
                                  <a:pt x="389" y="1877"/>
                                </a:lnTo>
                                <a:lnTo>
                                  <a:pt x="390" y="1877"/>
                                </a:lnTo>
                                <a:lnTo>
                                  <a:pt x="391" y="1877"/>
                                </a:lnTo>
                                <a:lnTo>
                                  <a:pt x="392" y="1877"/>
                                </a:lnTo>
                                <a:lnTo>
                                  <a:pt x="393" y="1877"/>
                                </a:lnTo>
                                <a:lnTo>
                                  <a:pt x="394" y="1877"/>
                                </a:lnTo>
                                <a:lnTo>
                                  <a:pt x="395" y="1877"/>
                                </a:lnTo>
                                <a:lnTo>
                                  <a:pt x="396" y="1877"/>
                                </a:lnTo>
                                <a:lnTo>
                                  <a:pt x="397" y="1877"/>
                                </a:lnTo>
                                <a:lnTo>
                                  <a:pt x="398" y="1877"/>
                                </a:lnTo>
                                <a:lnTo>
                                  <a:pt x="399" y="1877"/>
                                </a:lnTo>
                                <a:lnTo>
                                  <a:pt x="400" y="1877"/>
                                </a:lnTo>
                                <a:lnTo>
                                  <a:pt x="401" y="1877"/>
                                </a:lnTo>
                                <a:lnTo>
                                  <a:pt x="402" y="1877"/>
                                </a:lnTo>
                                <a:lnTo>
                                  <a:pt x="403" y="1877"/>
                                </a:lnTo>
                                <a:lnTo>
                                  <a:pt x="404" y="1877"/>
                                </a:lnTo>
                                <a:lnTo>
                                  <a:pt x="405" y="1877"/>
                                </a:lnTo>
                                <a:lnTo>
                                  <a:pt x="406" y="1877"/>
                                </a:lnTo>
                                <a:lnTo>
                                  <a:pt x="407" y="1877"/>
                                </a:lnTo>
                                <a:lnTo>
                                  <a:pt x="408" y="1877"/>
                                </a:lnTo>
                                <a:lnTo>
                                  <a:pt x="409" y="1877"/>
                                </a:lnTo>
                                <a:lnTo>
                                  <a:pt x="410" y="1877"/>
                                </a:lnTo>
                                <a:lnTo>
                                  <a:pt x="411" y="1877"/>
                                </a:lnTo>
                                <a:lnTo>
                                  <a:pt x="412" y="1877"/>
                                </a:lnTo>
                                <a:lnTo>
                                  <a:pt x="413" y="1877"/>
                                </a:lnTo>
                                <a:lnTo>
                                  <a:pt x="414" y="1877"/>
                                </a:lnTo>
                                <a:lnTo>
                                  <a:pt x="415" y="1877"/>
                                </a:lnTo>
                                <a:lnTo>
                                  <a:pt x="416" y="1877"/>
                                </a:lnTo>
                                <a:lnTo>
                                  <a:pt x="417" y="1877"/>
                                </a:lnTo>
                                <a:lnTo>
                                  <a:pt x="418" y="1877"/>
                                </a:lnTo>
                                <a:lnTo>
                                  <a:pt x="419" y="1877"/>
                                </a:lnTo>
                                <a:lnTo>
                                  <a:pt x="420" y="1877"/>
                                </a:lnTo>
                                <a:lnTo>
                                  <a:pt x="421" y="1877"/>
                                </a:lnTo>
                                <a:lnTo>
                                  <a:pt x="422" y="1877"/>
                                </a:lnTo>
                                <a:lnTo>
                                  <a:pt x="423" y="1877"/>
                                </a:lnTo>
                                <a:lnTo>
                                  <a:pt x="424" y="1877"/>
                                </a:lnTo>
                                <a:lnTo>
                                  <a:pt x="425" y="1877"/>
                                </a:lnTo>
                                <a:lnTo>
                                  <a:pt x="426" y="1877"/>
                                </a:lnTo>
                                <a:lnTo>
                                  <a:pt x="427" y="1877"/>
                                </a:lnTo>
                                <a:lnTo>
                                  <a:pt x="428" y="1877"/>
                                </a:lnTo>
                                <a:lnTo>
                                  <a:pt x="429" y="1877"/>
                                </a:lnTo>
                                <a:lnTo>
                                  <a:pt x="430" y="1877"/>
                                </a:lnTo>
                                <a:lnTo>
                                  <a:pt x="431" y="1877"/>
                                </a:lnTo>
                                <a:lnTo>
                                  <a:pt x="432" y="1877"/>
                                </a:lnTo>
                                <a:lnTo>
                                  <a:pt x="433" y="1877"/>
                                </a:lnTo>
                                <a:lnTo>
                                  <a:pt x="434" y="1877"/>
                                </a:lnTo>
                                <a:lnTo>
                                  <a:pt x="435" y="1877"/>
                                </a:lnTo>
                                <a:lnTo>
                                  <a:pt x="436" y="1877"/>
                                </a:lnTo>
                                <a:lnTo>
                                  <a:pt x="437" y="1877"/>
                                </a:lnTo>
                                <a:lnTo>
                                  <a:pt x="438" y="1877"/>
                                </a:lnTo>
                                <a:lnTo>
                                  <a:pt x="439" y="1877"/>
                                </a:lnTo>
                                <a:lnTo>
                                  <a:pt x="440" y="1877"/>
                                </a:lnTo>
                                <a:lnTo>
                                  <a:pt x="441" y="1877"/>
                                </a:lnTo>
                                <a:lnTo>
                                  <a:pt x="442" y="1877"/>
                                </a:lnTo>
                                <a:lnTo>
                                  <a:pt x="443" y="1877"/>
                                </a:lnTo>
                                <a:lnTo>
                                  <a:pt x="444" y="1877"/>
                                </a:lnTo>
                                <a:lnTo>
                                  <a:pt x="445" y="1877"/>
                                </a:lnTo>
                                <a:lnTo>
                                  <a:pt x="446" y="1877"/>
                                </a:lnTo>
                                <a:lnTo>
                                  <a:pt x="447" y="1877"/>
                                </a:lnTo>
                                <a:lnTo>
                                  <a:pt x="448" y="1877"/>
                                </a:lnTo>
                                <a:lnTo>
                                  <a:pt x="449" y="1877"/>
                                </a:lnTo>
                                <a:lnTo>
                                  <a:pt x="450" y="1877"/>
                                </a:lnTo>
                                <a:lnTo>
                                  <a:pt x="451" y="1877"/>
                                </a:lnTo>
                                <a:lnTo>
                                  <a:pt x="452" y="1877"/>
                                </a:lnTo>
                                <a:lnTo>
                                  <a:pt x="453" y="1877"/>
                                </a:lnTo>
                                <a:lnTo>
                                  <a:pt x="454" y="1877"/>
                                </a:lnTo>
                                <a:lnTo>
                                  <a:pt x="455" y="1877"/>
                                </a:lnTo>
                                <a:lnTo>
                                  <a:pt x="456" y="1877"/>
                                </a:lnTo>
                                <a:lnTo>
                                  <a:pt x="457" y="1877"/>
                                </a:lnTo>
                                <a:lnTo>
                                  <a:pt x="458" y="1877"/>
                                </a:lnTo>
                                <a:lnTo>
                                  <a:pt x="459" y="1877"/>
                                </a:lnTo>
                                <a:lnTo>
                                  <a:pt x="460" y="1877"/>
                                </a:lnTo>
                                <a:lnTo>
                                  <a:pt x="461" y="1877"/>
                                </a:lnTo>
                                <a:lnTo>
                                  <a:pt x="462" y="1877"/>
                                </a:lnTo>
                                <a:lnTo>
                                  <a:pt x="463" y="1877"/>
                                </a:lnTo>
                                <a:lnTo>
                                  <a:pt x="464" y="1877"/>
                                </a:lnTo>
                                <a:lnTo>
                                  <a:pt x="465" y="1877"/>
                                </a:lnTo>
                                <a:lnTo>
                                  <a:pt x="466" y="1877"/>
                                </a:lnTo>
                                <a:lnTo>
                                  <a:pt x="467" y="1877"/>
                                </a:lnTo>
                                <a:lnTo>
                                  <a:pt x="468" y="1877"/>
                                </a:lnTo>
                                <a:lnTo>
                                  <a:pt x="469" y="1877"/>
                                </a:lnTo>
                                <a:lnTo>
                                  <a:pt x="470" y="1877"/>
                                </a:lnTo>
                                <a:lnTo>
                                  <a:pt x="471" y="1877"/>
                                </a:lnTo>
                                <a:lnTo>
                                  <a:pt x="472" y="1877"/>
                                </a:lnTo>
                                <a:lnTo>
                                  <a:pt x="473" y="1877"/>
                                </a:lnTo>
                                <a:lnTo>
                                  <a:pt x="474" y="1877"/>
                                </a:lnTo>
                                <a:lnTo>
                                  <a:pt x="475" y="1877"/>
                                </a:lnTo>
                                <a:lnTo>
                                  <a:pt x="476" y="1877"/>
                                </a:lnTo>
                                <a:lnTo>
                                  <a:pt x="477" y="1877"/>
                                </a:lnTo>
                                <a:lnTo>
                                  <a:pt x="478" y="1877"/>
                                </a:lnTo>
                                <a:lnTo>
                                  <a:pt x="479" y="1877"/>
                                </a:lnTo>
                                <a:lnTo>
                                  <a:pt x="480" y="1877"/>
                                </a:lnTo>
                                <a:lnTo>
                                  <a:pt x="481" y="1877"/>
                                </a:lnTo>
                                <a:lnTo>
                                  <a:pt x="482" y="1877"/>
                                </a:lnTo>
                                <a:lnTo>
                                  <a:pt x="483" y="1877"/>
                                </a:lnTo>
                                <a:lnTo>
                                  <a:pt x="484" y="1877"/>
                                </a:lnTo>
                                <a:lnTo>
                                  <a:pt x="485" y="1877"/>
                                </a:lnTo>
                                <a:lnTo>
                                  <a:pt x="486" y="1877"/>
                                </a:lnTo>
                                <a:lnTo>
                                  <a:pt x="487" y="1877"/>
                                </a:lnTo>
                                <a:lnTo>
                                  <a:pt x="488" y="1877"/>
                                </a:lnTo>
                                <a:lnTo>
                                  <a:pt x="489" y="1877"/>
                                </a:lnTo>
                                <a:lnTo>
                                  <a:pt x="490" y="1877"/>
                                </a:lnTo>
                                <a:lnTo>
                                  <a:pt x="491" y="1877"/>
                                </a:lnTo>
                                <a:lnTo>
                                  <a:pt x="492" y="1877"/>
                                </a:lnTo>
                                <a:lnTo>
                                  <a:pt x="493" y="1877"/>
                                </a:lnTo>
                                <a:lnTo>
                                  <a:pt x="494" y="1877"/>
                                </a:lnTo>
                                <a:lnTo>
                                  <a:pt x="495" y="1877"/>
                                </a:lnTo>
                                <a:lnTo>
                                  <a:pt x="496" y="1877"/>
                                </a:lnTo>
                                <a:lnTo>
                                  <a:pt x="497" y="1877"/>
                                </a:lnTo>
                                <a:lnTo>
                                  <a:pt x="498" y="1877"/>
                                </a:lnTo>
                                <a:lnTo>
                                  <a:pt x="499" y="1877"/>
                                </a:lnTo>
                                <a:lnTo>
                                  <a:pt x="500" y="1877"/>
                                </a:lnTo>
                                <a:lnTo>
                                  <a:pt x="501" y="1877"/>
                                </a:lnTo>
                                <a:lnTo>
                                  <a:pt x="502" y="1877"/>
                                </a:lnTo>
                                <a:lnTo>
                                  <a:pt x="503" y="1877"/>
                                </a:lnTo>
                                <a:lnTo>
                                  <a:pt x="504" y="1877"/>
                                </a:lnTo>
                                <a:lnTo>
                                  <a:pt x="505" y="1877"/>
                                </a:lnTo>
                                <a:lnTo>
                                  <a:pt x="506" y="1877"/>
                                </a:lnTo>
                                <a:lnTo>
                                  <a:pt x="507" y="1877"/>
                                </a:lnTo>
                                <a:lnTo>
                                  <a:pt x="508" y="1877"/>
                                </a:lnTo>
                                <a:lnTo>
                                  <a:pt x="509" y="1877"/>
                                </a:lnTo>
                                <a:lnTo>
                                  <a:pt x="510" y="1877"/>
                                </a:lnTo>
                                <a:lnTo>
                                  <a:pt x="511" y="1877"/>
                                </a:lnTo>
                                <a:lnTo>
                                  <a:pt x="512" y="1877"/>
                                </a:lnTo>
                                <a:lnTo>
                                  <a:pt x="513" y="1877"/>
                                </a:lnTo>
                                <a:lnTo>
                                  <a:pt x="514" y="1877"/>
                                </a:lnTo>
                                <a:lnTo>
                                  <a:pt x="515" y="1877"/>
                                </a:lnTo>
                                <a:lnTo>
                                  <a:pt x="516" y="1877"/>
                                </a:lnTo>
                                <a:lnTo>
                                  <a:pt x="517" y="1877"/>
                                </a:lnTo>
                                <a:lnTo>
                                  <a:pt x="518" y="1877"/>
                                </a:lnTo>
                                <a:lnTo>
                                  <a:pt x="519" y="1877"/>
                                </a:lnTo>
                                <a:lnTo>
                                  <a:pt x="520" y="1877"/>
                                </a:lnTo>
                                <a:lnTo>
                                  <a:pt x="521" y="1877"/>
                                </a:lnTo>
                                <a:lnTo>
                                  <a:pt x="522" y="1877"/>
                                </a:lnTo>
                                <a:lnTo>
                                  <a:pt x="523" y="1877"/>
                                </a:lnTo>
                                <a:lnTo>
                                  <a:pt x="524" y="1877"/>
                                </a:lnTo>
                                <a:lnTo>
                                  <a:pt x="525" y="1877"/>
                                </a:lnTo>
                                <a:lnTo>
                                  <a:pt x="526" y="1877"/>
                                </a:lnTo>
                                <a:lnTo>
                                  <a:pt x="527" y="1877"/>
                                </a:lnTo>
                                <a:lnTo>
                                  <a:pt x="528" y="1877"/>
                                </a:lnTo>
                                <a:lnTo>
                                  <a:pt x="529" y="1877"/>
                                </a:lnTo>
                                <a:lnTo>
                                  <a:pt x="530" y="1877"/>
                                </a:lnTo>
                                <a:lnTo>
                                  <a:pt x="531" y="1877"/>
                                </a:lnTo>
                                <a:lnTo>
                                  <a:pt x="532" y="1877"/>
                                </a:lnTo>
                                <a:lnTo>
                                  <a:pt x="533" y="1877"/>
                                </a:lnTo>
                                <a:lnTo>
                                  <a:pt x="534" y="1877"/>
                                </a:lnTo>
                                <a:lnTo>
                                  <a:pt x="535" y="1877"/>
                                </a:lnTo>
                                <a:lnTo>
                                  <a:pt x="536" y="1877"/>
                                </a:lnTo>
                                <a:lnTo>
                                  <a:pt x="537" y="1877"/>
                                </a:lnTo>
                                <a:lnTo>
                                  <a:pt x="538" y="1877"/>
                                </a:lnTo>
                                <a:lnTo>
                                  <a:pt x="539" y="1877"/>
                                </a:lnTo>
                                <a:lnTo>
                                  <a:pt x="540" y="1877"/>
                                </a:lnTo>
                                <a:lnTo>
                                  <a:pt x="541" y="1877"/>
                                </a:lnTo>
                                <a:lnTo>
                                  <a:pt x="542" y="1877"/>
                                </a:lnTo>
                                <a:lnTo>
                                  <a:pt x="543" y="1877"/>
                                </a:lnTo>
                                <a:lnTo>
                                  <a:pt x="544" y="1877"/>
                                </a:lnTo>
                                <a:lnTo>
                                  <a:pt x="545" y="1877"/>
                                </a:lnTo>
                                <a:lnTo>
                                  <a:pt x="546" y="1877"/>
                                </a:lnTo>
                                <a:lnTo>
                                  <a:pt x="547" y="1877"/>
                                </a:lnTo>
                                <a:lnTo>
                                  <a:pt x="548" y="1877"/>
                                </a:lnTo>
                                <a:lnTo>
                                  <a:pt x="549" y="1877"/>
                                </a:lnTo>
                                <a:lnTo>
                                  <a:pt x="550" y="1877"/>
                                </a:lnTo>
                                <a:lnTo>
                                  <a:pt x="551" y="1877"/>
                                </a:lnTo>
                                <a:lnTo>
                                  <a:pt x="552" y="1877"/>
                                </a:lnTo>
                                <a:lnTo>
                                  <a:pt x="553" y="1877"/>
                                </a:lnTo>
                                <a:lnTo>
                                  <a:pt x="554" y="1877"/>
                                </a:lnTo>
                                <a:lnTo>
                                  <a:pt x="555" y="1877"/>
                                </a:lnTo>
                                <a:lnTo>
                                  <a:pt x="556" y="1877"/>
                                </a:lnTo>
                                <a:lnTo>
                                  <a:pt x="557" y="1877"/>
                                </a:lnTo>
                                <a:lnTo>
                                  <a:pt x="558" y="1877"/>
                                </a:lnTo>
                                <a:lnTo>
                                  <a:pt x="559" y="1877"/>
                                </a:lnTo>
                                <a:lnTo>
                                  <a:pt x="560" y="1877"/>
                                </a:lnTo>
                                <a:lnTo>
                                  <a:pt x="561" y="1877"/>
                                </a:lnTo>
                                <a:lnTo>
                                  <a:pt x="562" y="1877"/>
                                </a:lnTo>
                                <a:lnTo>
                                  <a:pt x="563" y="1877"/>
                                </a:lnTo>
                                <a:lnTo>
                                  <a:pt x="564" y="1877"/>
                                </a:lnTo>
                                <a:lnTo>
                                  <a:pt x="565" y="1877"/>
                                </a:lnTo>
                                <a:lnTo>
                                  <a:pt x="566" y="1877"/>
                                </a:lnTo>
                                <a:lnTo>
                                  <a:pt x="567" y="1877"/>
                                </a:lnTo>
                                <a:lnTo>
                                  <a:pt x="568" y="1877"/>
                                </a:lnTo>
                                <a:lnTo>
                                  <a:pt x="569" y="1877"/>
                                </a:lnTo>
                                <a:lnTo>
                                  <a:pt x="570" y="1877"/>
                                </a:lnTo>
                                <a:lnTo>
                                  <a:pt x="571" y="1877"/>
                                </a:lnTo>
                                <a:lnTo>
                                  <a:pt x="572" y="1877"/>
                                </a:lnTo>
                                <a:lnTo>
                                  <a:pt x="573" y="1877"/>
                                </a:lnTo>
                                <a:lnTo>
                                  <a:pt x="574" y="1877"/>
                                </a:lnTo>
                                <a:lnTo>
                                  <a:pt x="575" y="1877"/>
                                </a:lnTo>
                                <a:lnTo>
                                  <a:pt x="576" y="1877"/>
                                </a:lnTo>
                                <a:lnTo>
                                  <a:pt x="577" y="1877"/>
                                </a:lnTo>
                                <a:lnTo>
                                  <a:pt x="578" y="1877"/>
                                </a:lnTo>
                                <a:lnTo>
                                  <a:pt x="579" y="1877"/>
                                </a:lnTo>
                                <a:lnTo>
                                  <a:pt x="580" y="1877"/>
                                </a:lnTo>
                                <a:lnTo>
                                  <a:pt x="581" y="1877"/>
                                </a:lnTo>
                                <a:lnTo>
                                  <a:pt x="582" y="1877"/>
                                </a:lnTo>
                                <a:lnTo>
                                  <a:pt x="583" y="1877"/>
                                </a:lnTo>
                                <a:lnTo>
                                  <a:pt x="584" y="1877"/>
                                </a:lnTo>
                                <a:lnTo>
                                  <a:pt x="585" y="1877"/>
                                </a:lnTo>
                                <a:lnTo>
                                  <a:pt x="586" y="1877"/>
                                </a:lnTo>
                                <a:lnTo>
                                  <a:pt x="587" y="1877"/>
                                </a:lnTo>
                                <a:lnTo>
                                  <a:pt x="588" y="1877"/>
                                </a:lnTo>
                                <a:lnTo>
                                  <a:pt x="589" y="1877"/>
                                </a:lnTo>
                                <a:lnTo>
                                  <a:pt x="590" y="1877"/>
                                </a:lnTo>
                                <a:lnTo>
                                  <a:pt x="591" y="1877"/>
                                </a:lnTo>
                                <a:lnTo>
                                  <a:pt x="592" y="1877"/>
                                </a:lnTo>
                                <a:lnTo>
                                  <a:pt x="593" y="1877"/>
                                </a:lnTo>
                                <a:lnTo>
                                  <a:pt x="594" y="1877"/>
                                </a:lnTo>
                                <a:lnTo>
                                  <a:pt x="595" y="1877"/>
                                </a:lnTo>
                                <a:lnTo>
                                  <a:pt x="596" y="1877"/>
                                </a:lnTo>
                                <a:lnTo>
                                  <a:pt x="597" y="1877"/>
                                </a:lnTo>
                                <a:lnTo>
                                  <a:pt x="598" y="1877"/>
                                </a:lnTo>
                                <a:lnTo>
                                  <a:pt x="599" y="1877"/>
                                </a:lnTo>
                                <a:lnTo>
                                  <a:pt x="600" y="1877"/>
                                </a:lnTo>
                                <a:lnTo>
                                  <a:pt x="601" y="1877"/>
                                </a:lnTo>
                                <a:lnTo>
                                  <a:pt x="602" y="1877"/>
                                </a:lnTo>
                                <a:lnTo>
                                  <a:pt x="603" y="1877"/>
                                </a:lnTo>
                                <a:lnTo>
                                  <a:pt x="604" y="1877"/>
                                </a:lnTo>
                                <a:lnTo>
                                  <a:pt x="605" y="1877"/>
                                </a:lnTo>
                                <a:lnTo>
                                  <a:pt x="606" y="1877"/>
                                </a:lnTo>
                                <a:lnTo>
                                  <a:pt x="607" y="1877"/>
                                </a:lnTo>
                                <a:lnTo>
                                  <a:pt x="608" y="1877"/>
                                </a:lnTo>
                                <a:lnTo>
                                  <a:pt x="609" y="1877"/>
                                </a:lnTo>
                                <a:lnTo>
                                  <a:pt x="610" y="1877"/>
                                </a:lnTo>
                                <a:lnTo>
                                  <a:pt x="611" y="1877"/>
                                </a:lnTo>
                                <a:lnTo>
                                  <a:pt x="612" y="1877"/>
                                </a:lnTo>
                                <a:lnTo>
                                  <a:pt x="613" y="1877"/>
                                </a:lnTo>
                                <a:lnTo>
                                  <a:pt x="614" y="1877"/>
                                </a:lnTo>
                                <a:lnTo>
                                  <a:pt x="615" y="1877"/>
                                </a:lnTo>
                                <a:lnTo>
                                  <a:pt x="616" y="1877"/>
                                </a:lnTo>
                                <a:lnTo>
                                  <a:pt x="617" y="1877"/>
                                </a:lnTo>
                                <a:lnTo>
                                  <a:pt x="618" y="1877"/>
                                </a:lnTo>
                                <a:lnTo>
                                  <a:pt x="619" y="1877"/>
                                </a:lnTo>
                                <a:lnTo>
                                  <a:pt x="620" y="1877"/>
                                </a:lnTo>
                                <a:lnTo>
                                  <a:pt x="621" y="1877"/>
                                </a:lnTo>
                                <a:lnTo>
                                  <a:pt x="622" y="1877"/>
                                </a:lnTo>
                                <a:lnTo>
                                  <a:pt x="623" y="1877"/>
                                </a:lnTo>
                                <a:lnTo>
                                  <a:pt x="624" y="1877"/>
                                </a:lnTo>
                                <a:lnTo>
                                  <a:pt x="625" y="1877"/>
                                </a:lnTo>
                                <a:lnTo>
                                  <a:pt x="626" y="1877"/>
                                </a:lnTo>
                                <a:lnTo>
                                  <a:pt x="627" y="1877"/>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4" name="Freeform 412"/>
                        <wps:cNvSpPr>
                          <a:spLocks/>
                        </wps:cNvSpPr>
                        <wps:spPr bwMode="auto">
                          <a:xfrm>
                            <a:off x="8657" y="12704"/>
                            <a:ext cx="1039" cy="2222"/>
                          </a:xfrm>
                          <a:custGeom>
                            <a:avLst/>
                            <a:gdLst>
                              <a:gd name="T0" fmla="*/ 17 w 1039"/>
                              <a:gd name="T1" fmla="*/ 2438 h 2438"/>
                              <a:gd name="T2" fmla="*/ 35 w 1039"/>
                              <a:gd name="T3" fmla="*/ 2438 h 2438"/>
                              <a:gd name="T4" fmla="*/ 52 w 1039"/>
                              <a:gd name="T5" fmla="*/ 2438 h 2438"/>
                              <a:gd name="T6" fmla="*/ 69 w 1039"/>
                              <a:gd name="T7" fmla="*/ 2438 h 2438"/>
                              <a:gd name="T8" fmla="*/ 86 w 1039"/>
                              <a:gd name="T9" fmla="*/ 2438 h 2438"/>
                              <a:gd name="T10" fmla="*/ 105 w 1039"/>
                              <a:gd name="T11" fmla="*/ 2438 h 2438"/>
                              <a:gd name="T12" fmla="*/ 123 w 1039"/>
                              <a:gd name="T13" fmla="*/ 2438 h 2438"/>
                              <a:gd name="T14" fmla="*/ 140 w 1039"/>
                              <a:gd name="T15" fmla="*/ 2438 h 2438"/>
                              <a:gd name="T16" fmla="*/ 157 w 1039"/>
                              <a:gd name="T17" fmla="*/ 2438 h 2438"/>
                              <a:gd name="T18" fmla="*/ 175 w 1039"/>
                              <a:gd name="T19" fmla="*/ 2438 h 2438"/>
                              <a:gd name="T20" fmla="*/ 192 w 1039"/>
                              <a:gd name="T21" fmla="*/ 2438 h 2438"/>
                              <a:gd name="T22" fmla="*/ 211 w 1039"/>
                              <a:gd name="T23" fmla="*/ 2438 h 2438"/>
                              <a:gd name="T24" fmla="*/ 228 w 1039"/>
                              <a:gd name="T25" fmla="*/ 2438 h 2438"/>
                              <a:gd name="T26" fmla="*/ 245 w 1039"/>
                              <a:gd name="T27" fmla="*/ 2438 h 2438"/>
                              <a:gd name="T28" fmla="*/ 263 w 1039"/>
                              <a:gd name="T29" fmla="*/ 2438 h 2438"/>
                              <a:gd name="T30" fmla="*/ 280 w 1039"/>
                              <a:gd name="T31" fmla="*/ 2438 h 2438"/>
                              <a:gd name="T32" fmla="*/ 297 w 1039"/>
                              <a:gd name="T33" fmla="*/ 2438 h 2438"/>
                              <a:gd name="T34" fmla="*/ 316 w 1039"/>
                              <a:gd name="T35" fmla="*/ 2438 h 2438"/>
                              <a:gd name="T36" fmla="*/ 334 w 1039"/>
                              <a:gd name="T37" fmla="*/ 2438 h 2438"/>
                              <a:gd name="T38" fmla="*/ 351 w 1039"/>
                              <a:gd name="T39" fmla="*/ 2438 h 2438"/>
                              <a:gd name="T40" fmla="*/ 368 w 1039"/>
                              <a:gd name="T41" fmla="*/ 2438 h 2438"/>
                              <a:gd name="T42" fmla="*/ 386 w 1039"/>
                              <a:gd name="T43" fmla="*/ 2438 h 2438"/>
                              <a:gd name="T44" fmla="*/ 403 w 1039"/>
                              <a:gd name="T45" fmla="*/ 2438 h 2438"/>
                              <a:gd name="T46" fmla="*/ 422 w 1039"/>
                              <a:gd name="T47" fmla="*/ 2438 h 2438"/>
                              <a:gd name="T48" fmla="*/ 439 w 1039"/>
                              <a:gd name="T49" fmla="*/ 2438 h 2438"/>
                              <a:gd name="T50" fmla="*/ 456 w 1039"/>
                              <a:gd name="T51" fmla="*/ 2438 h 2438"/>
                              <a:gd name="T52" fmla="*/ 474 w 1039"/>
                              <a:gd name="T53" fmla="*/ 2438 h 2438"/>
                              <a:gd name="T54" fmla="*/ 491 w 1039"/>
                              <a:gd name="T55" fmla="*/ 2434 h 2438"/>
                              <a:gd name="T56" fmla="*/ 493 w 1039"/>
                              <a:gd name="T57" fmla="*/ 2333 h 2438"/>
                              <a:gd name="T58" fmla="*/ 494 w 1039"/>
                              <a:gd name="T59" fmla="*/ 2422 h 2438"/>
                              <a:gd name="T60" fmla="*/ 503 w 1039"/>
                              <a:gd name="T61" fmla="*/ 2437 h 2438"/>
                              <a:gd name="T62" fmla="*/ 520 w 1039"/>
                              <a:gd name="T63" fmla="*/ 2438 h 2438"/>
                              <a:gd name="T64" fmla="*/ 538 w 1039"/>
                              <a:gd name="T65" fmla="*/ 2438 h 2438"/>
                              <a:gd name="T66" fmla="*/ 555 w 1039"/>
                              <a:gd name="T67" fmla="*/ 2438 h 2438"/>
                              <a:gd name="T68" fmla="*/ 572 w 1039"/>
                              <a:gd name="T69" fmla="*/ 2438 h 2438"/>
                              <a:gd name="T70" fmla="*/ 590 w 1039"/>
                              <a:gd name="T71" fmla="*/ 2438 h 2438"/>
                              <a:gd name="T72" fmla="*/ 609 w 1039"/>
                              <a:gd name="T73" fmla="*/ 2438 h 2438"/>
                              <a:gd name="T74" fmla="*/ 626 w 1039"/>
                              <a:gd name="T75" fmla="*/ 2438 h 2438"/>
                              <a:gd name="T76" fmla="*/ 643 w 1039"/>
                              <a:gd name="T77" fmla="*/ 2438 h 2438"/>
                              <a:gd name="T78" fmla="*/ 660 w 1039"/>
                              <a:gd name="T79" fmla="*/ 2438 h 2438"/>
                              <a:gd name="T80" fmla="*/ 678 w 1039"/>
                              <a:gd name="T81" fmla="*/ 2438 h 2438"/>
                              <a:gd name="T82" fmla="*/ 697 w 1039"/>
                              <a:gd name="T83" fmla="*/ 2438 h 2438"/>
                              <a:gd name="T84" fmla="*/ 714 w 1039"/>
                              <a:gd name="T85" fmla="*/ 2438 h 2438"/>
                              <a:gd name="T86" fmla="*/ 731 w 1039"/>
                              <a:gd name="T87" fmla="*/ 2438 h 2438"/>
                              <a:gd name="T88" fmla="*/ 749 w 1039"/>
                              <a:gd name="T89" fmla="*/ 2438 h 2438"/>
                              <a:gd name="T90" fmla="*/ 759 w 1039"/>
                              <a:gd name="T91" fmla="*/ 2426 h 2438"/>
                              <a:gd name="T92" fmla="*/ 761 w 1039"/>
                              <a:gd name="T93" fmla="*/ 1871 h 2438"/>
                              <a:gd name="T94" fmla="*/ 764 w 1039"/>
                              <a:gd name="T95" fmla="*/ 2430 h 2438"/>
                              <a:gd name="T96" fmla="*/ 776 w 1039"/>
                              <a:gd name="T97" fmla="*/ 2438 h 2438"/>
                              <a:gd name="T98" fmla="*/ 794 w 1039"/>
                              <a:gd name="T99" fmla="*/ 2438 h 2438"/>
                              <a:gd name="T100" fmla="*/ 813 w 1039"/>
                              <a:gd name="T101" fmla="*/ 2438 h 2438"/>
                              <a:gd name="T102" fmla="*/ 830 w 1039"/>
                              <a:gd name="T103" fmla="*/ 2438 h 2438"/>
                              <a:gd name="T104" fmla="*/ 847 w 1039"/>
                              <a:gd name="T105" fmla="*/ 2438 h 2438"/>
                              <a:gd name="T106" fmla="*/ 864 w 1039"/>
                              <a:gd name="T107" fmla="*/ 2438 h 2438"/>
                              <a:gd name="T108" fmla="*/ 882 w 1039"/>
                              <a:gd name="T109" fmla="*/ 2438 h 2438"/>
                              <a:gd name="T110" fmla="*/ 899 w 1039"/>
                              <a:gd name="T111" fmla="*/ 2438 h 2438"/>
                              <a:gd name="T112" fmla="*/ 918 w 1039"/>
                              <a:gd name="T113" fmla="*/ 2438 h 2438"/>
                              <a:gd name="T114" fmla="*/ 935 w 1039"/>
                              <a:gd name="T115" fmla="*/ 2438 h 2438"/>
                              <a:gd name="T116" fmla="*/ 953 w 1039"/>
                              <a:gd name="T117" fmla="*/ 2438 h 2438"/>
                              <a:gd name="T118" fmla="*/ 970 w 1039"/>
                              <a:gd name="T119" fmla="*/ 2438 h 2438"/>
                              <a:gd name="T120" fmla="*/ 987 w 1039"/>
                              <a:gd name="T121" fmla="*/ 2438 h 2438"/>
                              <a:gd name="T122" fmla="*/ 1004 w 1039"/>
                              <a:gd name="T123" fmla="*/ 2438 h 2438"/>
                              <a:gd name="T124" fmla="*/ 1023 w 1039"/>
                              <a:gd name="T125" fmla="*/ 2438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9" h="2438">
                                <a:moveTo>
                                  <a:pt x="0" y="2438"/>
                                </a:moveTo>
                                <a:lnTo>
                                  <a:pt x="2" y="2438"/>
                                </a:lnTo>
                                <a:lnTo>
                                  <a:pt x="3" y="2438"/>
                                </a:lnTo>
                                <a:lnTo>
                                  <a:pt x="5" y="2438"/>
                                </a:lnTo>
                                <a:lnTo>
                                  <a:pt x="7" y="2438"/>
                                </a:lnTo>
                                <a:lnTo>
                                  <a:pt x="9" y="2438"/>
                                </a:lnTo>
                                <a:lnTo>
                                  <a:pt x="10" y="2438"/>
                                </a:lnTo>
                                <a:lnTo>
                                  <a:pt x="12" y="2438"/>
                                </a:lnTo>
                                <a:lnTo>
                                  <a:pt x="14" y="2438"/>
                                </a:lnTo>
                                <a:lnTo>
                                  <a:pt x="16" y="2438"/>
                                </a:lnTo>
                                <a:lnTo>
                                  <a:pt x="17" y="2438"/>
                                </a:lnTo>
                                <a:lnTo>
                                  <a:pt x="19" y="2438"/>
                                </a:lnTo>
                                <a:lnTo>
                                  <a:pt x="21" y="2438"/>
                                </a:lnTo>
                                <a:lnTo>
                                  <a:pt x="22" y="2438"/>
                                </a:lnTo>
                                <a:lnTo>
                                  <a:pt x="24" y="2438"/>
                                </a:lnTo>
                                <a:lnTo>
                                  <a:pt x="26" y="2438"/>
                                </a:lnTo>
                                <a:lnTo>
                                  <a:pt x="28" y="2438"/>
                                </a:lnTo>
                                <a:lnTo>
                                  <a:pt x="29" y="2438"/>
                                </a:lnTo>
                                <a:lnTo>
                                  <a:pt x="31" y="2438"/>
                                </a:lnTo>
                                <a:lnTo>
                                  <a:pt x="33" y="2438"/>
                                </a:lnTo>
                                <a:lnTo>
                                  <a:pt x="35" y="2438"/>
                                </a:lnTo>
                                <a:lnTo>
                                  <a:pt x="36" y="2438"/>
                                </a:lnTo>
                                <a:lnTo>
                                  <a:pt x="38" y="2438"/>
                                </a:lnTo>
                                <a:lnTo>
                                  <a:pt x="40" y="2438"/>
                                </a:lnTo>
                                <a:lnTo>
                                  <a:pt x="41" y="2438"/>
                                </a:lnTo>
                                <a:lnTo>
                                  <a:pt x="43" y="2438"/>
                                </a:lnTo>
                                <a:lnTo>
                                  <a:pt x="45" y="2438"/>
                                </a:lnTo>
                                <a:lnTo>
                                  <a:pt x="47" y="2438"/>
                                </a:lnTo>
                                <a:lnTo>
                                  <a:pt x="48" y="2438"/>
                                </a:lnTo>
                                <a:lnTo>
                                  <a:pt x="50" y="2438"/>
                                </a:lnTo>
                                <a:lnTo>
                                  <a:pt x="52" y="2438"/>
                                </a:lnTo>
                                <a:lnTo>
                                  <a:pt x="54" y="2438"/>
                                </a:lnTo>
                                <a:lnTo>
                                  <a:pt x="55" y="2438"/>
                                </a:lnTo>
                                <a:lnTo>
                                  <a:pt x="57" y="2438"/>
                                </a:lnTo>
                                <a:lnTo>
                                  <a:pt x="59" y="2438"/>
                                </a:lnTo>
                                <a:lnTo>
                                  <a:pt x="61" y="2438"/>
                                </a:lnTo>
                                <a:lnTo>
                                  <a:pt x="62" y="2438"/>
                                </a:lnTo>
                                <a:lnTo>
                                  <a:pt x="64" y="2438"/>
                                </a:lnTo>
                                <a:lnTo>
                                  <a:pt x="66" y="2438"/>
                                </a:lnTo>
                                <a:lnTo>
                                  <a:pt x="67" y="2438"/>
                                </a:lnTo>
                                <a:lnTo>
                                  <a:pt x="69" y="2438"/>
                                </a:lnTo>
                                <a:lnTo>
                                  <a:pt x="71" y="2438"/>
                                </a:lnTo>
                                <a:lnTo>
                                  <a:pt x="73" y="2438"/>
                                </a:lnTo>
                                <a:lnTo>
                                  <a:pt x="74" y="2438"/>
                                </a:lnTo>
                                <a:lnTo>
                                  <a:pt x="76" y="2438"/>
                                </a:lnTo>
                                <a:lnTo>
                                  <a:pt x="78" y="2438"/>
                                </a:lnTo>
                                <a:lnTo>
                                  <a:pt x="80" y="2438"/>
                                </a:lnTo>
                                <a:lnTo>
                                  <a:pt x="81" y="2438"/>
                                </a:lnTo>
                                <a:lnTo>
                                  <a:pt x="83" y="2438"/>
                                </a:lnTo>
                                <a:lnTo>
                                  <a:pt x="85" y="2438"/>
                                </a:lnTo>
                                <a:lnTo>
                                  <a:pt x="86" y="2438"/>
                                </a:lnTo>
                                <a:lnTo>
                                  <a:pt x="88" y="2438"/>
                                </a:lnTo>
                                <a:lnTo>
                                  <a:pt x="90" y="2438"/>
                                </a:lnTo>
                                <a:lnTo>
                                  <a:pt x="92" y="2438"/>
                                </a:lnTo>
                                <a:lnTo>
                                  <a:pt x="93" y="2438"/>
                                </a:lnTo>
                                <a:lnTo>
                                  <a:pt x="95" y="2438"/>
                                </a:lnTo>
                                <a:lnTo>
                                  <a:pt x="97" y="2438"/>
                                </a:lnTo>
                                <a:lnTo>
                                  <a:pt x="99" y="2438"/>
                                </a:lnTo>
                                <a:lnTo>
                                  <a:pt x="100" y="2438"/>
                                </a:lnTo>
                                <a:lnTo>
                                  <a:pt x="102" y="2438"/>
                                </a:lnTo>
                                <a:lnTo>
                                  <a:pt x="104" y="2438"/>
                                </a:lnTo>
                                <a:lnTo>
                                  <a:pt x="105" y="2438"/>
                                </a:lnTo>
                                <a:lnTo>
                                  <a:pt x="107" y="2438"/>
                                </a:lnTo>
                                <a:lnTo>
                                  <a:pt x="109" y="2438"/>
                                </a:lnTo>
                                <a:lnTo>
                                  <a:pt x="111" y="2438"/>
                                </a:lnTo>
                                <a:lnTo>
                                  <a:pt x="112" y="2438"/>
                                </a:lnTo>
                                <a:lnTo>
                                  <a:pt x="114" y="2438"/>
                                </a:lnTo>
                                <a:lnTo>
                                  <a:pt x="116" y="2438"/>
                                </a:lnTo>
                                <a:lnTo>
                                  <a:pt x="118" y="2438"/>
                                </a:lnTo>
                                <a:lnTo>
                                  <a:pt x="119" y="2438"/>
                                </a:lnTo>
                                <a:lnTo>
                                  <a:pt x="121" y="2438"/>
                                </a:lnTo>
                                <a:lnTo>
                                  <a:pt x="123" y="2438"/>
                                </a:lnTo>
                                <a:lnTo>
                                  <a:pt x="124" y="2438"/>
                                </a:lnTo>
                                <a:lnTo>
                                  <a:pt x="126" y="2438"/>
                                </a:lnTo>
                                <a:lnTo>
                                  <a:pt x="128" y="2438"/>
                                </a:lnTo>
                                <a:lnTo>
                                  <a:pt x="130" y="2438"/>
                                </a:lnTo>
                                <a:lnTo>
                                  <a:pt x="131" y="2438"/>
                                </a:lnTo>
                                <a:lnTo>
                                  <a:pt x="133" y="2438"/>
                                </a:lnTo>
                                <a:lnTo>
                                  <a:pt x="135" y="2438"/>
                                </a:lnTo>
                                <a:lnTo>
                                  <a:pt x="137" y="2438"/>
                                </a:lnTo>
                                <a:lnTo>
                                  <a:pt x="138" y="2438"/>
                                </a:lnTo>
                                <a:lnTo>
                                  <a:pt x="140" y="2438"/>
                                </a:lnTo>
                                <a:lnTo>
                                  <a:pt x="142" y="2438"/>
                                </a:lnTo>
                                <a:lnTo>
                                  <a:pt x="143" y="2438"/>
                                </a:lnTo>
                                <a:lnTo>
                                  <a:pt x="145" y="2438"/>
                                </a:lnTo>
                                <a:lnTo>
                                  <a:pt x="147" y="2438"/>
                                </a:lnTo>
                                <a:lnTo>
                                  <a:pt x="149" y="2438"/>
                                </a:lnTo>
                                <a:lnTo>
                                  <a:pt x="150" y="2438"/>
                                </a:lnTo>
                                <a:lnTo>
                                  <a:pt x="152" y="2438"/>
                                </a:lnTo>
                                <a:lnTo>
                                  <a:pt x="154" y="2438"/>
                                </a:lnTo>
                                <a:lnTo>
                                  <a:pt x="156" y="2438"/>
                                </a:lnTo>
                                <a:lnTo>
                                  <a:pt x="157" y="2438"/>
                                </a:lnTo>
                                <a:lnTo>
                                  <a:pt x="159" y="2438"/>
                                </a:lnTo>
                                <a:lnTo>
                                  <a:pt x="161" y="2438"/>
                                </a:lnTo>
                                <a:lnTo>
                                  <a:pt x="163" y="2438"/>
                                </a:lnTo>
                                <a:lnTo>
                                  <a:pt x="164" y="2438"/>
                                </a:lnTo>
                                <a:lnTo>
                                  <a:pt x="166" y="2438"/>
                                </a:lnTo>
                                <a:lnTo>
                                  <a:pt x="168" y="2438"/>
                                </a:lnTo>
                                <a:lnTo>
                                  <a:pt x="169" y="2438"/>
                                </a:lnTo>
                                <a:lnTo>
                                  <a:pt x="171" y="2438"/>
                                </a:lnTo>
                                <a:lnTo>
                                  <a:pt x="173" y="2438"/>
                                </a:lnTo>
                                <a:lnTo>
                                  <a:pt x="175" y="2438"/>
                                </a:lnTo>
                                <a:lnTo>
                                  <a:pt x="176" y="2438"/>
                                </a:lnTo>
                                <a:lnTo>
                                  <a:pt x="178" y="2438"/>
                                </a:lnTo>
                                <a:lnTo>
                                  <a:pt x="180" y="2438"/>
                                </a:lnTo>
                                <a:lnTo>
                                  <a:pt x="182" y="2438"/>
                                </a:lnTo>
                                <a:lnTo>
                                  <a:pt x="183" y="2438"/>
                                </a:lnTo>
                                <a:lnTo>
                                  <a:pt x="185" y="2438"/>
                                </a:lnTo>
                                <a:lnTo>
                                  <a:pt x="187" y="2438"/>
                                </a:lnTo>
                                <a:lnTo>
                                  <a:pt x="188" y="2438"/>
                                </a:lnTo>
                                <a:lnTo>
                                  <a:pt x="190" y="2438"/>
                                </a:lnTo>
                                <a:lnTo>
                                  <a:pt x="192" y="2438"/>
                                </a:lnTo>
                                <a:lnTo>
                                  <a:pt x="194" y="2438"/>
                                </a:lnTo>
                                <a:lnTo>
                                  <a:pt x="195" y="2438"/>
                                </a:lnTo>
                                <a:lnTo>
                                  <a:pt x="197" y="2438"/>
                                </a:lnTo>
                                <a:lnTo>
                                  <a:pt x="199" y="2438"/>
                                </a:lnTo>
                                <a:lnTo>
                                  <a:pt x="201" y="2438"/>
                                </a:lnTo>
                                <a:lnTo>
                                  <a:pt x="202" y="2438"/>
                                </a:lnTo>
                                <a:lnTo>
                                  <a:pt x="204" y="2438"/>
                                </a:lnTo>
                                <a:lnTo>
                                  <a:pt x="206" y="2438"/>
                                </a:lnTo>
                                <a:lnTo>
                                  <a:pt x="207" y="2438"/>
                                </a:lnTo>
                                <a:lnTo>
                                  <a:pt x="209" y="2438"/>
                                </a:lnTo>
                                <a:lnTo>
                                  <a:pt x="211" y="2438"/>
                                </a:lnTo>
                                <a:lnTo>
                                  <a:pt x="213" y="2438"/>
                                </a:lnTo>
                                <a:lnTo>
                                  <a:pt x="214" y="2438"/>
                                </a:lnTo>
                                <a:lnTo>
                                  <a:pt x="216" y="2438"/>
                                </a:lnTo>
                                <a:lnTo>
                                  <a:pt x="218" y="2438"/>
                                </a:lnTo>
                                <a:lnTo>
                                  <a:pt x="220" y="2438"/>
                                </a:lnTo>
                                <a:lnTo>
                                  <a:pt x="221" y="2438"/>
                                </a:lnTo>
                                <a:lnTo>
                                  <a:pt x="223" y="2438"/>
                                </a:lnTo>
                                <a:lnTo>
                                  <a:pt x="225" y="2438"/>
                                </a:lnTo>
                                <a:lnTo>
                                  <a:pt x="226" y="2438"/>
                                </a:lnTo>
                                <a:lnTo>
                                  <a:pt x="228" y="2438"/>
                                </a:lnTo>
                                <a:lnTo>
                                  <a:pt x="230" y="2438"/>
                                </a:lnTo>
                                <a:lnTo>
                                  <a:pt x="232" y="2438"/>
                                </a:lnTo>
                                <a:lnTo>
                                  <a:pt x="233" y="2438"/>
                                </a:lnTo>
                                <a:lnTo>
                                  <a:pt x="235" y="2438"/>
                                </a:lnTo>
                                <a:lnTo>
                                  <a:pt x="237" y="2438"/>
                                </a:lnTo>
                                <a:lnTo>
                                  <a:pt x="239" y="2438"/>
                                </a:lnTo>
                                <a:lnTo>
                                  <a:pt x="240" y="2438"/>
                                </a:lnTo>
                                <a:lnTo>
                                  <a:pt x="242" y="2438"/>
                                </a:lnTo>
                                <a:lnTo>
                                  <a:pt x="244" y="2438"/>
                                </a:lnTo>
                                <a:lnTo>
                                  <a:pt x="245" y="2438"/>
                                </a:lnTo>
                                <a:lnTo>
                                  <a:pt x="247" y="2438"/>
                                </a:lnTo>
                                <a:lnTo>
                                  <a:pt x="249" y="2438"/>
                                </a:lnTo>
                                <a:lnTo>
                                  <a:pt x="251" y="2438"/>
                                </a:lnTo>
                                <a:lnTo>
                                  <a:pt x="252" y="2438"/>
                                </a:lnTo>
                                <a:lnTo>
                                  <a:pt x="254" y="2438"/>
                                </a:lnTo>
                                <a:lnTo>
                                  <a:pt x="256" y="2438"/>
                                </a:lnTo>
                                <a:lnTo>
                                  <a:pt x="258" y="2438"/>
                                </a:lnTo>
                                <a:lnTo>
                                  <a:pt x="259" y="2438"/>
                                </a:lnTo>
                                <a:lnTo>
                                  <a:pt x="261" y="2438"/>
                                </a:lnTo>
                                <a:lnTo>
                                  <a:pt x="263" y="2438"/>
                                </a:lnTo>
                                <a:lnTo>
                                  <a:pt x="265" y="2438"/>
                                </a:lnTo>
                                <a:lnTo>
                                  <a:pt x="266" y="2438"/>
                                </a:lnTo>
                                <a:lnTo>
                                  <a:pt x="268" y="2438"/>
                                </a:lnTo>
                                <a:lnTo>
                                  <a:pt x="270" y="2438"/>
                                </a:lnTo>
                                <a:lnTo>
                                  <a:pt x="271" y="2438"/>
                                </a:lnTo>
                                <a:lnTo>
                                  <a:pt x="273" y="2438"/>
                                </a:lnTo>
                                <a:lnTo>
                                  <a:pt x="275" y="2438"/>
                                </a:lnTo>
                                <a:lnTo>
                                  <a:pt x="277" y="2438"/>
                                </a:lnTo>
                                <a:lnTo>
                                  <a:pt x="278" y="2438"/>
                                </a:lnTo>
                                <a:lnTo>
                                  <a:pt x="280" y="2438"/>
                                </a:lnTo>
                                <a:lnTo>
                                  <a:pt x="282" y="2438"/>
                                </a:lnTo>
                                <a:lnTo>
                                  <a:pt x="284" y="2438"/>
                                </a:lnTo>
                                <a:lnTo>
                                  <a:pt x="285" y="2438"/>
                                </a:lnTo>
                                <a:lnTo>
                                  <a:pt x="287" y="2438"/>
                                </a:lnTo>
                                <a:lnTo>
                                  <a:pt x="289" y="2438"/>
                                </a:lnTo>
                                <a:lnTo>
                                  <a:pt x="290" y="2438"/>
                                </a:lnTo>
                                <a:lnTo>
                                  <a:pt x="292" y="2438"/>
                                </a:lnTo>
                                <a:lnTo>
                                  <a:pt x="294" y="2438"/>
                                </a:lnTo>
                                <a:lnTo>
                                  <a:pt x="296" y="2438"/>
                                </a:lnTo>
                                <a:lnTo>
                                  <a:pt x="297" y="2438"/>
                                </a:lnTo>
                                <a:lnTo>
                                  <a:pt x="299" y="2438"/>
                                </a:lnTo>
                                <a:lnTo>
                                  <a:pt x="301" y="2438"/>
                                </a:lnTo>
                                <a:lnTo>
                                  <a:pt x="303" y="2438"/>
                                </a:lnTo>
                                <a:lnTo>
                                  <a:pt x="304" y="2438"/>
                                </a:lnTo>
                                <a:lnTo>
                                  <a:pt x="306" y="2438"/>
                                </a:lnTo>
                                <a:lnTo>
                                  <a:pt x="308" y="2438"/>
                                </a:lnTo>
                                <a:lnTo>
                                  <a:pt x="309" y="2438"/>
                                </a:lnTo>
                                <a:lnTo>
                                  <a:pt x="311" y="2438"/>
                                </a:lnTo>
                                <a:lnTo>
                                  <a:pt x="313" y="2438"/>
                                </a:lnTo>
                                <a:lnTo>
                                  <a:pt x="315" y="2438"/>
                                </a:lnTo>
                                <a:lnTo>
                                  <a:pt x="316" y="2438"/>
                                </a:lnTo>
                                <a:lnTo>
                                  <a:pt x="318" y="2438"/>
                                </a:lnTo>
                                <a:lnTo>
                                  <a:pt x="320" y="2438"/>
                                </a:lnTo>
                                <a:lnTo>
                                  <a:pt x="322" y="2438"/>
                                </a:lnTo>
                                <a:lnTo>
                                  <a:pt x="323" y="2438"/>
                                </a:lnTo>
                                <a:lnTo>
                                  <a:pt x="325" y="2438"/>
                                </a:lnTo>
                                <a:lnTo>
                                  <a:pt x="327" y="2438"/>
                                </a:lnTo>
                                <a:lnTo>
                                  <a:pt x="328" y="2438"/>
                                </a:lnTo>
                                <a:lnTo>
                                  <a:pt x="330" y="2438"/>
                                </a:lnTo>
                                <a:lnTo>
                                  <a:pt x="332" y="2438"/>
                                </a:lnTo>
                                <a:lnTo>
                                  <a:pt x="334" y="2438"/>
                                </a:lnTo>
                                <a:lnTo>
                                  <a:pt x="335" y="2438"/>
                                </a:lnTo>
                                <a:lnTo>
                                  <a:pt x="337" y="2438"/>
                                </a:lnTo>
                                <a:lnTo>
                                  <a:pt x="339" y="2438"/>
                                </a:lnTo>
                                <a:lnTo>
                                  <a:pt x="341" y="2438"/>
                                </a:lnTo>
                                <a:lnTo>
                                  <a:pt x="342" y="2438"/>
                                </a:lnTo>
                                <a:lnTo>
                                  <a:pt x="344" y="2438"/>
                                </a:lnTo>
                                <a:lnTo>
                                  <a:pt x="346" y="2438"/>
                                </a:lnTo>
                                <a:lnTo>
                                  <a:pt x="347" y="2438"/>
                                </a:lnTo>
                                <a:lnTo>
                                  <a:pt x="349" y="2438"/>
                                </a:lnTo>
                                <a:lnTo>
                                  <a:pt x="351" y="2438"/>
                                </a:lnTo>
                                <a:lnTo>
                                  <a:pt x="353" y="2438"/>
                                </a:lnTo>
                                <a:lnTo>
                                  <a:pt x="354" y="2438"/>
                                </a:lnTo>
                                <a:lnTo>
                                  <a:pt x="356" y="2438"/>
                                </a:lnTo>
                                <a:lnTo>
                                  <a:pt x="358" y="2438"/>
                                </a:lnTo>
                                <a:lnTo>
                                  <a:pt x="360" y="2438"/>
                                </a:lnTo>
                                <a:lnTo>
                                  <a:pt x="361" y="2438"/>
                                </a:lnTo>
                                <a:lnTo>
                                  <a:pt x="363" y="2438"/>
                                </a:lnTo>
                                <a:lnTo>
                                  <a:pt x="365" y="2438"/>
                                </a:lnTo>
                                <a:lnTo>
                                  <a:pt x="367" y="2438"/>
                                </a:lnTo>
                                <a:lnTo>
                                  <a:pt x="368" y="2438"/>
                                </a:lnTo>
                                <a:lnTo>
                                  <a:pt x="370" y="2438"/>
                                </a:lnTo>
                                <a:lnTo>
                                  <a:pt x="372" y="2438"/>
                                </a:lnTo>
                                <a:lnTo>
                                  <a:pt x="373" y="2438"/>
                                </a:lnTo>
                                <a:lnTo>
                                  <a:pt x="375" y="2438"/>
                                </a:lnTo>
                                <a:lnTo>
                                  <a:pt x="377" y="2438"/>
                                </a:lnTo>
                                <a:lnTo>
                                  <a:pt x="379" y="2438"/>
                                </a:lnTo>
                                <a:lnTo>
                                  <a:pt x="380" y="2438"/>
                                </a:lnTo>
                                <a:lnTo>
                                  <a:pt x="382" y="2438"/>
                                </a:lnTo>
                                <a:lnTo>
                                  <a:pt x="384" y="2438"/>
                                </a:lnTo>
                                <a:lnTo>
                                  <a:pt x="386" y="2438"/>
                                </a:lnTo>
                                <a:lnTo>
                                  <a:pt x="387" y="2438"/>
                                </a:lnTo>
                                <a:lnTo>
                                  <a:pt x="389" y="2438"/>
                                </a:lnTo>
                                <a:lnTo>
                                  <a:pt x="391" y="2438"/>
                                </a:lnTo>
                                <a:lnTo>
                                  <a:pt x="392" y="2438"/>
                                </a:lnTo>
                                <a:lnTo>
                                  <a:pt x="394" y="2438"/>
                                </a:lnTo>
                                <a:lnTo>
                                  <a:pt x="396" y="2438"/>
                                </a:lnTo>
                                <a:lnTo>
                                  <a:pt x="398" y="2438"/>
                                </a:lnTo>
                                <a:lnTo>
                                  <a:pt x="399" y="2438"/>
                                </a:lnTo>
                                <a:lnTo>
                                  <a:pt x="401" y="2438"/>
                                </a:lnTo>
                                <a:lnTo>
                                  <a:pt x="403" y="2438"/>
                                </a:lnTo>
                                <a:lnTo>
                                  <a:pt x="405" y="2438"/>
                                </a:lnTo>
                                <a:lnTo>
                                  <a:pt x="406" y="2438"/>
                                </a:lnTo>
                                <a:lnTo>
                                  <a:pt x="408" y="2438"/>
                                </a:lnTo>
                                <a:lnTo>
                                  <a:pt x="410" y="2438"/>
                                </a:lnTo>
                                <a:lnTo>
                                  <a:pt x="411" y="2438"/>
                                </a:lnTo>
                                <a:lnTo>
                                  <a:pt x="413" y="2438"/>
                                </a:lnTo>
                                <a:lnTo>
                                  <a:pt x="415" y="2438"/>
                                </a:lnTo>
                                <a:lnTo>
                                  <a:pt x="417" y="2438"/>
                                </a:lnTo>
                                <a:lnTo>
                                  <a:pt x="418" y="2438"/>
                                </a:lnTo>
                                <a:lnTo>
                                  <a:pt x="420" y="2438"/>
                                </a:lnTo>
                                <a:lnTo>
                                  <a:pt x="422" y="2438"/>
                                </a:lnTo>
                                <a:lnTo>
                                  <a:pt x="424" y="2438"/>
                                </a:lnTo>
                                <a:lnTo>
                                  <a:pt x="425" y="2438"/>
                                </a:lnTo>
                                <a:lnTo>
                                  <a:pt x="427" y="2438"/>
                                </a:lnTo>
                                <a:lnTo>
                                  <a:pt x="429" y="2438"/>
                                </a:lnTo>
                                <a:lnTo>
                                  <a:pt x="430" y="2438"/>
                                </a:lnTo>
                                <a:lnTo>
                                  <a:pt x="432" y="2438"/>
                                </a:lnTo>
                                <a:lnTo>
                                  <a:pt x="434" y="2438"/>
                                </a:lnTo>
                                <a:lnTo>
                                  <a:pt x="436" y="2438"/>
                                </a:lnTo>
                                <a:lnTo>
                                  <a:pt x="437" y="2438"/>
                                </a:lnTo>
                                <a:lnTo>
                                  <a:pt x="439" y="2438"/>
                                </a:lnTo>
                                <a:lnTo>
                                  <a:pt x="441" y="2438"/>
                                </a:lnTo>
                                <a:lnTo>
                                  <a:pt x="443" y="2438"/>
                                </a:lnTo>
                                <a:lnTo>
                                  <a:pt x="444" y="2438"/>
                                </a:lnTo>
                                <a:lnTo>
                                  <a:pt x="446" y="2438"/>
                                </a:lnTo>
                                <a:lnTo>
                                  <a:pt x="448" y="2438"/>
                                </a:lnTo>
                                <a:lnTo>
                                  <a:pt x="449" y="2438"/>
                                </a:lnTo>
                                <a:lnTo>
                                  <a:pt x="451" y="2438"/>
                                </a:lnTo>
                                <a:lnTo>
                                  <a:pt x="453" y="2438"/>
                                </a:lnTo>
                                <a:lnTo>
                                  <a:pt x="455" y="2438"/>
                                </a:lnTo>
                                <a:lnTo>
                                  <a:pt x="456" y="2438"/>
                                </a:lnTo>
                                <a:lnTo>
                                  <a:pt x="458" y="2438"/>
                                </a:lnTo>
                                <a:lnTo>
                                  <a:pt x="460" y="2438"/>
                                </a:lnTo>
                                <a:lnTo>
                                  <a:pt x="462" y="2438"/>
                                </a:lnTo>
                                <a:lnTo>
                                  <a:pt x="463" y="2438"/>
                                </a:lnTo>
                                <a:lnTo>
                                  <a:pt x="465" y="2438"/>
                                </a:lnTo>
                                <a:lnTo>
                                  <a:pt x="467" y="2438"/>
                                </a:lnTo>
                                <a:lnTo>
                                  <a:pt x="469" y="2438"/>
                                </a:lnTo>
                                <a:lnTo>
                                  <a:pt x="470" y="2438"/>
                                </a:lnTo>
                                <a:lnTo>
                                  <a:pt x="472" y="2438"/>
                                </a:lnTo>
                                <a:lnTo>
                                  <a:pt x="474" y="2438"/>
                                </a:lnTo>
                                <a:lnTo>
                                  <a:pt x="475" y="2438"/>
                                </a:lnTo>
                                <a:lnTo>
                                  <a:pt x="477" y="2438"/>
                                </a:lnTo>
                                <a:lnTo>
                                  <a:pt x="479" y="2438"/>
                                </a:lnTo>
                                <a:lnTo>
                                  <a:pt x="481" y="2438"/>
                                </a:lnTo>
                                <a:lnTo>
                                  <a:pt x="482" y="2438"/>
                                </a:lnTo>
                                <a:lnTo>
                                  <a:pt x="484" y="2437"/>
                                </a:lnTo>
                                <a:lnTo>
                                  <a:pt x="486" y="2437"/>
                                </a:lnTo>
                                <a:lnTo>
                                  <a:pt x="488" y="2437"/>
                                </a:lnTo>
                                <a:lnTo>
                                  <a:pt x="489" y="2435"/>
                                </a:lnTo>
                                <a:lnTo>
                                  <a:pt x="489" y="2434"/>
                                </a:lnTo>
                                <a:lnTo>
                                  <a:pt x="491" y="2434"/>
                                </a:lnTo>
                                <a:lnTo>
                                  <a:pt x="491" y="2433"/>
                                </a:lnTo>
                                <a:lnTo>
                                  <a:pt x="491" y="2431"/>
                                </a:lnTo>
                                <a:lnTo>
                                  <a:pt x="491" y="2430"/>
                                </a:lnTo>
                                <a:lnTo>
                                  <a:pt x="491" y="2429"/>
                                </a:lnTo>
                                <a:lnTo>
                                  <a:pt x="491" y="2426"/>
                                </a:lnTo>
                                <a:lnTo>
                                  <a:pt x="491" y="2425"/>
                                </a:lnTo>
                                <a:lnTo>
                                  <a:pt x="491" y="2424"/>
                                </a:lnTo>
                                <a:lnTo>
                                  <a:pt x="491" y="2420"/>
                                </a:lnTo>
                                <a:lnTo>
                                  <a:pt x="491" y="2417"/>
                                </a:lnTo>
                                <a:lnTo>
                                  <a:pt x="491" y="2413"/>
                                </a:lnTo>
                                <a:lnTo>
                                  <a:pt x="493" y="2406"/>
                                </a:lnTo>
                                <a:lnTo>
                                  <a:pt x="493" y="2397"/>
                                </a:lnTo>
                                <a:lnTo>
                                  <a:pt x="493" y="2385"/>
                                </a:lnTo>
                                <a:lnTo>
                                  <a:pt x="493" y="2366"/>
                                </a:lnTo>
                                <a:lnTo>
                                  <a:pt x="493" y="2333"/>
                                </a:lnTo>
                                <a:lnTo>
                                  <a:pt x="493" y="2273"/>
                                </a:lnTo>
                                <a:lnTo>
                                  <a:pt x="493" y="2147"/>
                                </a:lnTo>
                                <a:lnTo>
                                  <a:pt x="493" y="1819"/>
                                </a:lnTo>
                                <a:lnTo>
                                  <a:pt x="540" y="377"/>
                                </a:lnTo>
                                <a:lnTo>
                                  <a:pt x="493" y="1505"/>
                                </a:lnTo>
                                <a:lnTo>
                                  <a:pt x="493" y="2044"/>
                                </a:lnTo>
                                <a:lnTo>
                                  <a:pt x="493" y="2231"/>
                                </a:lnTo>
                                <a:lnTo>
                                  <a:pt x="493" y="2311"/>
                                </a:lnTo>
                                <a:lnTo>
                                  <a:pt x="493" y="2354"/>
                                </a:lnTo>
                                <a:lnTo>
                                  <a:pt x="493" y="2377"/>
                                </a:lnTo>
                                <a:lnTo>
                                  <a:pt x="493" y="2393"/>
                                </a:lnTo>
                                <a:lnTo>
                                  <a:pt x="494" y="2402"/>
                                </a:lnTo>
                                <a:lnTo>
                                  <a:pt x="494" y="2410"/>
                                </a:lnTo>
                                <a:lnTo>
                                  <a:pt x="494" y="2414"/>
                                </a:lnTo>
                                <a:lnTo>
                                  <a:pt x="494" y="2420"/>
                                </a:lnTo>
                                <a:lnTo>
                                  <a:pt x="494" y="2422"/>
                                </a:lnTo>
                                <a:lnTo>
                                  <a:pt x="494" y="2424"/>
                                </a:lnTo>
                                <a:lnTo>
                                  <a:pt x="494" y="2426"/>
                                </a:lnTo>
                                <a:lnTo>
                                  <a:pt x="494" y="2427"/>
                                </a:lnTo>
                                <a:lnTo>
                                  <a:pt x="494" y="2429"/>
                                </a:lnTo>
                                <a:lnTo>
                                  <a:pt x="494" y="2430"/>
                                </a:lnTo>
                                <a:lnTo>
                                  <a:pt x="496" y="2431"/>
                                </a:lnTo>
                                <a:lnTo>
                                  <a:pt x="496" y="2433"/>
                                </a:lnTo>
                                <a:lnTo>
                                  <a:pt x="496" y="2434"/>
                                </a:lnTo>
                                <a:lnTo>
                                  <a:pt x="496" y="2435"/>
                                </a:lnTo>
                                <a:lnTo>
                                  <a:pt x="498" y="2435"/>
                                </a:lnTo>
                                <a:lnTo>
                                  <a:pt x="498" y="2437"/>
                                </a:lnTo>
                                <a:lnTo>
                                  <a:pt x="500" y="2437"/>
                                </a:lnTo>
                                <a:lnTo>
                                  <a:pt x="501" y="2437"/>
                                </a:lnTo>
                                <a:lnTo>
                                  <a:pt x="503" y="2437"/>
                                </a:lnTo>
                                <a:lnTo>
                                  <a:pt x="503" y="2438"/>
                                </a:lnTo>
                                <a:lnTo>
                                  <a:pt x="505" y="2438"/>
                                </a:lnTo>
                                <a:lnTo>
                                  <a:pt x="507" y="2438"/>
                                </a:lnTo>
                                <a:lnTo>
                                  <a:pt x="508" y="2438"/>
                                </a:lnTo>
                                <a:lnTo>
                                  <a:pt x="510" y="2438"/>
                                </a:lnTo>
                                <a:lnTo>
                                  <a:pt x="512" y="2438"/>
                                </a:lnTo>
                                <a:lnTo>
                                  <a:pt x="513" y="2438"/>
                                </a:lnTo>
                                <a:lnTo>
                                  <a:pt x="515" y="2438"/>
                                </a:lnTo>
                                <a:lnTo>
                                  <a:pt x="517" y="2438"/>
                                </a:lnTo>
                                <a:lnTo>
                                  <a:pt x="519" y="2438"/>
                                </a:lnTo>
                                <a:lnTo>
                                  <a:pt x="520" y="2438"/>
                                </a:lnTo>
                                <a:lnTo>
                                  <a:pt x="522" y="2438"/>
                                </a:lnTo>
                                <a:lnTo>
                                  <a:pt x="524" y="2438"/>
                                </a:lnTo>
                                <a:lnTo>
                                  <a:pt x="526" y="2438"/>
                                </a:lnTo>
                                <a:lnTo>
                                  <a:pt x="527" y="2438"/>
                                </a:lnTo>
                                <a:lnTo>
                                  <a:pt x="529" y="2438"/>
                                </a:lnTo>
                                <a:lnTo>
                                  <a:pt x="531" y="2438"/>
                                </a:lnTo>
                                <a:lnTo>
                                  <a:pt x="532" y="2438"/>
                                </a:lnTo>
                                <a:lnTo>
                                  <a:pt x="534" y="2438"/>
                                </a:lnTo>
                                <a:lnTo>
                                  <a:pt x="536" y="2438"/>
                                </a:lnTo>
                                <a:lnTo>
                                  <a:pt x="538" y="2438"/>
                                </a:lnTo>
                                <a:lnTo>
                                  <a:pt x="539" y="2438"/>
                                </a:lnTo>
                                <a:lnTo>
                                  <a:pt x="541" y="2438"/>
                                </a:lnTo>
                                <a:lnTo>
                                  <a:pt x="543" y="2438"/>
                                </a:lnTo>
                                <a:lnTo>
                                  <a:pt x="545" y="2438"/>
                                </a:lnTo>
                                <a:lnTo>
                                  <a:pt x="546" y="2438"/>
                                </a:lnTo>
                                <a:lnTo>
                                  <a:pt x="548" y="2438"/>
                                </a:lnTo>
                                <a:lnTo>
                                  <a:pt x="550" y="2438"/>
                                </a:lnTo>
                                <a:lnTo>
                                  <a:pt x="551" y="2438"/>
                                </a:lnTo>
                                <a:lnTo>
                                  <a:pt x="553" y="2438"/>
                                </a:lnTo>
                                <a:lnTo>
                                  <a:pt x="555" y="2438"/>
                                </a:lnTo>
                                <a:lnTo>
                                  <a:pt x="557" y="2438"/>
                                </a:lnTo>
                                <a:lnTo>
                                  <a:pt x="558" y="2438"/>
                                </a:lnTo>
                                <a:lnTo>
                                  <a:pt x="560" y="2438"/>
                                </a:lnTo>
                                <a:lnTo>
                                  <a:pt x="562" y="2438"/>
                                </a:lnTo>
                                <a:lnTo>
                                  <a:pt x="564" y="2438"/>
                                </a:lnTo>
                                <a:lnTo>
                                  <a:pt x="565" y="2438"/>
                                </a:lnTo>
                                <a:lnTo>
                                  <a:pt x="567" y="2438"/>
                                </a:lnTo>
                                <a:lnTo>
                                  <a:pt x="569" y="2438"/>
                                </a:lnTo>
                                <a:lnTo>
                                  <a:pt x="570" y="2438"/>
                                </a:lnTo>
                                <a:lnTo>
                                  <a:pt x="572" y="2438"/>
                                </a:lnTo>
                                <a:lnTo>
                                  <a:pt x="574" y="2438"/>
                                </a:lnTo>
                                <a:lnTo>
                                  <a:pt x="576" y="2438"/>
                                </a:lnTo>
                                <a:lnTo>
                                  <a:pt x="577" y="2438"/>
                                </a:lnTo>
                                <a:lnTo>
                                  <a:pt x="579" y="2438"/>
                                </a:lnTo>
                                <a:lnTo>
                                  <a:pt x="581" y="2438"/>
                                </a:lnTo>
                                <a:lnTo>
                                  <a:pt x="583" y="2438"/>
                                </a:lnTo>
                                <a:lnTo>
                                  <a:pt x="584" y="2438"/>
                                </a:lnTo>
                                <a:lnTo>
                                  <a:pt x="586" y="2438"/>
                                </a:lnTo>
                                <a:lnTo>
                                  <a:pt x="588" y="2438"/>
                                </a:lnTo>
                                <a:lnTo>
                                  <a:pt x="590" y="2438"/>
                                </a:lnTo>
                                <a:lnTo>
                                  <a:pt x="591" y="2438"/>
                                </a:lnTo>
                                <a:lnTo>
                                  <a:pt x="593" y="2438"/>
                                </a:lnTo>
                                <a:lnTo>
                                  <a:pt x="595" y="2438"/>
                                </a:lnTo>
                                <a:lnTo>
                                  <a:pt x="596" y="2438"/>
                                </a:lnTo>
                                <a:lnTo>
                                  <a:pt x="598" y="2438"/>
                                </a:lnTo>
                                <a:lnTo>
                                  <a:pt x="600" y="2438"/>
                                </a:lnTo>
                                <a:lnTo>
                                  <a:pt x="602" y="2438"/>
                                </a:lnTo>
                                <a:lnTo>
                                  <a:pt x="603" y="2438"/>
                                </a:lnTo>
                                <a:lnTo>
                                  <a:pt x="605" y="2438"/>
                                </a:lnTo>
                                <a:lnTo>
                                  <a:pt x="607" y="2438"/>
                                </a:lnTo>
                                <a:lnTo>
                                  <a:pt x="609" y="2438"/>
                                </a:lnTo>
                                <a:lnTo>
                                  <a:pt x="610" y="2438"/>
                                </a:lnTo>
                                <a:lnTo>
                                  <a:pt x="612" y="2438"/>
                                </a:lnTo>
                                <a:lnTo>
                                  <a:pt x="614" y="2438"/>
                                </a:lnTo>
                                <a:lnTo>
                                  <a:pt x="615" y="2438"/>
                                </a:lnTo>
                                <a:lnTo>
                                  <a:pt x="617" y="2438"/>
                                </a:lnTo>
                                <a:lnTo>
                                  <a:pt x="619" y="2438"/>
                                </a:lnTo>
                                <a:lnTo>
                                  <a:pt x="621" y="2438"/>
                                </a:lnTo>
                                <a:lnTo>
                                  <a:pt x="622" y="2438"/>
                                </a:lnTo>
                                <a:lnTo>
                                  <a:pt x="624" y="2438"/>
                                </a:lnTo>
                                <a:lnTo>
                                  <a:pt x="626" y="2438"/>
                                </a:lnTo>
                                <a:lnTo>
                                  <a:pt x="628" y="2438"/>
                                </a:lnTo>
                                <a:lnTo>
                                  <a:pt x="629" y="2438"/>
                                </a:lnTo>
                                <a:lnTo>
                                  <a:pt x="631" y="2438"/>
                                </a:lnTo>
                                <a:lnTo>
                                  <a:pt x="633" y="2438"/>
                                </a:lnTo>
                                <a:lnTo>
                                  <a:pt x="634" y="2438"/>
                                </a:lnTo>
                                <a:lnTo>
                                  <a:pt x="636" y="2438"/>
                                </a:lnTo>
                                <a:lnTo>
                                  <a:pt x="638" y="2438"/>
                                </a:lnTo>
                                <a:lnTo>
                                  <a:pt x="640" y="2438"/>
                                </a:lnTo>
                                <a:lnTo>
                                  <a:pt x="641" y="2438"/>
                                </a:lnTo>
                                <a:lnTo>
                                  <a:pt x="643" y="2438"/>
                                </a:lnTo>
                                <a:lnTo>
                                  <a:pt x="645" y="2438"/>
                                </a:lnTo>
                                <a:lnTo>
                                  <a:pt x="647" y="2438"/>
                                </a:lnTo>
                                <a:lnTo>
                                  <a:pt x="648" y="2438"/>
                                </a:lnTo>
                                <a:lnTo>
                                  <a:pt x="650" y="2438"/>
                                </a:lnTo>
                                <a:lnTo>
                                  <a:pt x="652" y="2438"/>
                                </a:lnTo>
                                <a:lnTo>
                                  <a:pt x="653" y="2438"/>
                                </a:lnTo>
                                <a:lnTo>
                                  <a:pt x="655" y="2438"/>
                                </a:lnTo>
                                <a:lnTo>
                                  <a:pt x="657" y="2438"/>
                                </a:lnTo>
                                <a:lnTo>
                                  <a:pt x="659" y="2438"/>
                                </a:lnTo>
                                <a:lnTo>
                                  <a:pt x="660" y="2438"/>
                                </a:lnTo>
                                <a:lnTo>
                                  <a:pt x="662" y="2438"/>
                                </a:lnTo>
                                <a:lnTo>
                                  <a:pt x="664" y="2438"/>
                                </a:lnTo>
                                <a:lnTo>
                                  <a:pt x="666" y="2438"/>
                                </a:lnTo>
                                <a:lnTo>
                                  <a:pt x="667" y="2438"/>
                                </a:lnTo>
                                <a:lnTo>
                                  <a:pt x="669" y="2438"/>
                                </a:lnTo>
                                <a:lnTo>
                                  <a:pt x="671" y="2438"/>
                                </a:lnTo>
                                <a:lnTo>
                                  <a:pt x="672" y="2438"/>
                                </a:lnTo>
                                <a:lnTo>
                                  <a:pt x="674" y="2438"/>
                                </a:lnTo>
                                <a:lnTo>
                                  <a:pt x="676" y="2438"/>
                                </a:lnTo>
                                <a:lnTo>
                                  <a:pt x="678" y="2438"/>
                                </a:lnTo>
                                <a:lnTo>
                                  <a:pt x="679" y="2438"/>
                                </a:lnTo>
                                <a:lnTo>
                                  <a:pt x="681" y="2438"/>
                                </a:lnTo>
                                <a:lnTo>
                                  <a:pt x="683" y="2438"/>
                                </a:lnTo>
                                <a:lnTo>
                                  <a:pt x="685" y="2438"/>
                                </a:lnTo>
                                <a:lnTo>
                                  <a:pt x="686" y="2438"/>
                                </a:lnTo>
                                <a:lnTo>
                                  <a:pt x="688" y="2438"/>
                                </a:lnTo>
                                <a:lnTo>
                                  <a:pt x="690" y="2438"/>
                                </a:lnTo>
                                <a:lnTo>
                                  <a:pt x="692" y="2438"/>
                                </a:lnTo>
                                <a:lnTo>
                                  <a:pt x="693" y="2438"/>
                                </a:lnTo>
                                <a:lnTo>
                                  <a:pt x="695" y="2438"/>
                                </a:lnTo>
                                <a:lnTo>
                                  <a:pt x="697" y="2438"/>
                                </a:lnTo>
                                <a:lnTo>
                                  <a:pt x="698" y="2438"/>
                                </a:lnTo>
                                <a:lnTo>
                                  <a:pt x="700" y="2438"/>
                                </a:lnTo>
                                <a:lnTo>
                                  <a:pt x="702" y="2438"/>
                                </a:lnTo>
                                <a:lnTo>
                                  <a:pt x="704" y="2438"/>
                                </a:lnTo>
                                <a:lnTo>
                                  <a:pt x="705" y="2438"/>
                                </a:lnTo>
                                <a:lnTo>
                                  <a:pt x="707" y="2438"/>
                                </a:lnTo>
                                <a:lnTo>
                                  <a:pt x="709" y="2438"/>
                                </a:lnTo>
                                <a:lnTo>
                                  <a:pt x="711" y="2438"/>
                                </a:lnTo>
                                <a:lnTo>
                                  <a:pt x="712" y="2438"/>
                                </a:lnTo>
                                <a:lnTo>
                                  <a:pt x="714" y="2438"/>
                                </a:lnTo>
                                <a:lnTo>
                                  <a:pt x="716" y="2438"/>
                                </a:lnTo>
                                <a:lnTo>
                                  <a:pt x="717" y="2438"/>
                                </a:lnTo>
                                <a:lnTo>
                                  <a:pt x="719" y="2438"/>
                                </a:lnTo>
                                <a:lnTo>
                                  <a:pt x="721" y="2438"/>
                                </a:lnTo>
                                <a:lnTo>
                                  <a:pt x="723" y="2438"/>
                                </a:lnTo>
                                <a:lnTo>
                                  <a:pt x="724" y="2438"/>
                                </a:lnTo>
                                <a:lnTo>
                                  <a:pt x="726" y="2438"/>
                                </a:lnTo>
                                <a:lnTo>
                                  <a:pt x="728" y="2438"/>
                                </a:lnTo>
                                <a:lnTo>
                                  <a:pt x="730" y="2438"/>
                                </a:lnTo>
                                <a:lnTo>
                                  <a:pt x="731" y="2438"/>
                                </a:lnTo>
                                <a:lnTo>
                                  <a:pt x="733" y="2438"/>
                                </a:lnTo>
                                <a:lnTo>
                                  <a:pt x="735" y="2438"/>
                                </a:lnTo>
                                <a:lnTo>
                                  <a:pt x="736" y="2438"/>
                                </a:lnTo>
                                <a:lnTo>
                                  <a:pt x="738" y="2438"/>
                                </a:lnTo>
                                <a:lnTo>
                                  <a:pt x="740" y="2438"/>
                                </a:lnTo>
                                <a:lnTo>
                                  <a:pt x="742" y="2438"/>
                                </a:lnTo>
                                <a:lnTo>
                                  <a:pt x="743" y="2438"/>
                                </a:lnTo>
                                <a:lnTo>
                                  <a:pt x="745" y="2438"/>
                                </a:lnTo>
                                <a:lnTo>
                                  <a:pt x="747" y="2438"/>
                                </a:lnTo>
                                <a:lnTo>
                                  <a:pt x="749" y="2438"/>
                                </a:lnTo>
                                <a:lnTo>
                                  <a:pt x="750" y="2438"/>
                                </a:lnTo>
                                <a:lnTo>
                                  <a:pt x="752" y="2438"/>
                                </a:lnTo>
                                <a:lnTo>
                                  <a:pt x="752" y="2437"/>
                                </a:lnTo>
                                <a:lnTo>
                                  <a:pt x="754" y="2437"/>
                                </a:lnTo>
                                <a:lnTo>
                                  <a:pt x="755" y="2437"/>
                                </a:lnTo>
                                <a:lnTo>
                                  <a:pt x="757" y="2435"/>
                                </a:lnTo>
                                <a:lnTo>
                                  <a:pt x="757" y="2434"/>
                                </a:lnTo>
                                <a:lnTo>
                                  <a:pt x="759" y="2433"/>
                                </a:lnTo>
                                <a:lnTo>
                                  <a:pt x="759" y="2431"/>
                                </a:lnTo>
                                <a:lnTo>
                                  <a:pt x="759" y="2430"/>
                                </a:lnTo>
                                <a:lnTo>
                                  <a:pt x="759" y="2429"/>
                                </a:lnTo>
                                <a:lnTo>
                                  <a:pt x="759" y="2427"/>
                                </a:lnTo>
                                <a:lnTo>
                                  <a:pt x="759" y="2426"/>
                                </a:lnTo>
                                <a:lnTo>
                                  <a:pt x="759" y="2424"/>
                                </a:lnTo>
                                <a:lnTo>
                                  <a:pt x="759" y="2422"/>
                                </a:lnTo>
                                <a:lnTo>
                                  <a:pt x="761" y="2418"/>
                                </a:lnTo>
                                <a:lnTo>
                                  <a:pt x="761" y="2414"/>
                                </a:lnTo>
                                <a:lnTo>
                                  <a:pt x="761" y="2409"/>
                                </a:lnTo>
                                <a:lnTo>
                                  <a:pt x="761" y="2401"/>
                                </a:lnTo>
                                <a:lnTo>
                                  <a:pt x="761" y="2392"/>
                                </a:lnTo>
                                <a:lnTo>
                                  <a:pt x="761" y="2376"/>
                                </a:lnTo>
                                <a:lnTo>
                                  <a:pt x="761" y="2351"/>
                                </a:lnTo>
                                <a:lnTo>
                                  <a:pt x="761" y="2306"/>
                                </a:lnTo>
                                <a:lnTo>
                                  <a:pt x="761" y="2218"/>
                                </a:lnTo>
                                <a:lnTo>
                                  <a:pt x="761" y="2011"/>
                                </a:lnTo>
                                <a:lnTo>
                                  <a:pt x="761" y="1403"/>
                                </a:lnTo>
                                <a:lnTo>
                                  <a:pt x="761" y="0"/>
                                </a:lnTo>
                                <a:lnTo>
                                  <a:pt x="761" y="961"/>
                                </a:lnTo>
                                <a:lnTo>
                                  <a:pt x="761" y="1871"/>
                                </a:lnTo>
                                <a:lnTo>
                                  <a:pt x="761" y="2167"/>
                                </a:lnTo>
                                <a:lnTo>
                                  <a:pt x="761" y="2282"/>
                                </a:lnTo>
                                <a:lnTo>
                                  <a:pt x="761" y="2338"/>
                                </a:lnTo>
                                <a:lnTo>
                                  <a:pt x="762" y="2368"/>
                                </a:lnTo>
                                <a:lnTo>
                                  <a:pt x="762" y="2387"/>
                                </a:lnTo>
                                <a:lnTo>
                                  <a:pt x="762" y="2398"/>
                                </a:lnTo>
                                <a:lnTo>
                                  <a:pt x="762" y="2406"/>
                                </a:lnTo>
                                <a:lnTo>
                                  <a:pt x="762" y="2413"/>
                                </a:lnTo>
                                <a:lnTo>
                                  <a:pt x="762" y="2417"/>
                                </a:lnTo>
                                <a:lnTo>
                                  <a:pt x="762" y="2421"/>
                                </a:lnTo>
                                <a:lnTo>
                                  <a:pt x="762" y="2424"/>
                                </a:lnTo>
                                <a:lnTo>
                                  <a:pt x="762" y="2425"/>
                                </a:lnTo>
                                <a:lnTo>
                                  <a:pt x="762" y="2426"/>
                                </a:lnTo>
                                <a:lnTo>
                                  <a:pt x="764" y="2429"/>
                                </a:lnTo>
                                <a:lnTo>
                                  <a:pt x="764" y="2430"/>
                                </a:lnTo>
                                <a:lnTo>
                                  <a:pt x="764" y="2431"/>
                                </a:lnTo>
                                <a:lnTo>
                                  <a:pt x="764" y="2433"/>
                                </a:lnTo>
                                <a:lnTo>
                                  <a:pt x="764" y="2434"/>
                                </a:lnTo>
                                <a:lnTo>
                                  <a:pt x="764" y="2435"/>
                                </a:lnTo>
                                <a:lnTo>
                                  <a:pt x="766" y="2437"/>
                                </a:lnTo>
                                <a:lnTo>
                                  <a:pt x="768" y="2437"/>
                                </a:lnTo>
                                <a:lnTo>
                                  <a:pt x="769" y="2437"/>
                                </a:lnTo>
                                <a:lnTo>
                                  <a:pt x="771" y="2438"/>
                                </a:lnTo>
                                <a:lnTo>
                                  <a:pt x="773" y="2438"/>
                                </a:lnTo>
                                <a:lnTo>
                                  <a:pt x="774" y="2438"/>
                                </a:lnTo>
                                <a:lnTo>
                                  <a:pt x="776" y="2438"/>
                                </a:lnTo>
                                <a:lnTo>
                                  <a:pt x="778" y="2438"/>
                                </a:lnTo>
                                <a:lnTo>
                                  <a:pt x="780" y="2438"/>
                                </a:lnTo>
                                <a:lnTo>
                                  <a:pt x="781" y="2438"/>
                                </a:lnTo>
                                <a:lnTo>
                                  <a:pt x="783" y="2438"/>
                                </a:lnTo>
                                <a:lnTo>
                                  <a:pt x="785" y="2438"/>
                                </a:lnTo>
                                <a:lnTo>
                                  <a:pt x="787" y="2438"/>
                                </a:lnTo>
                                <a:lnTo>
                                  <a:pt x="788" y="2438"/>
                                </a:lnTo>
                                <a:lnTo>
                                  <a:pt x="790" y="2438"/>
                                </a:lnTo>
                                <a:lnTo>
                                  <a:pt x="792" y="2438"/>
                                </a:lnTo>
                                <a:lnTo>
                                  <a:pt x="794" y="2438"/>
                                </a:lnTo>
                                <a:lnTo>
                                  <a:pt x="795" y="2438"/>
                                </a:lnTo>
                                <a:lnTo>
                                  <a:pt x="797" y="2438"/>
                                </a:lnTo>
                                <a:lnTo>
                                  <a:pt x="799" y="2438"/>
                                </a:lnTo>
                                <a:lnTo>
                                  <a:pt x="800" y="2438"/>
                                </a:lnTo>
                                <a:lnTo>
                                  <a:pt x="802" y="2438"/>
                                </a:lnTo>
                                <a:lnTo>
                                  <a:pt x="804" y="2438"/>
                                </a:lnTo>
                                <a:lnTo>
                                  <a:pt x="806" y="2438"/>
                                </a:lnTo>
                                <a:lnTo>
                                  <a:pt x="807" y="2438"/>
                                </a:lnTo>
                                <a:lnTo>
                                  <a:pt x="809" y="2438"/>
                                </a:lnTo>
                                <a:lnTo>
                                  <a:pt x="811" y="2438"/>
                                </a:lnTo>
                                <a:lnTo>
                                  <a:pt x="813" y="2438"/>
                                </a:lnTo>
                                <a:lnTo>
                                  <a:pt x="814" y="2438"/>
                                </a:lnTo>
                                <a:lnTo>
                                  <a:pt x="816" y="2438"/>
                                </a:lnTo>
                                <a:lnTo>
                                  <a:pt x="818" y="2438"/>
                                </a:lnTo>
                                <a:lnTo>
                                  <a:pt x="819" y="2438"/>
                                </a:lnTo>
                                <a:lnTo>
                                  <a:pt x="821" y="2438"/>
                                </a:lnTo>
                                <a:lnTo>
                                  <a:pt x="823" y="2438"/>
                                </a:lnTo>
                                <a:lnTo>
                                  <a:pt x="825" y="2438"/>
                                </a:lnTo>
                                <a:lnTo>
                                  <a:pt x="826" y="2438"/>
                                </a:lnTo>
                                <a:lnTo>
                                  <a:pt x="828" y="2438"/>
                                </a:lnTo>
                                <a:lnTo>
                                  <a:pt x="830" y="2438"/>
                                </a:lnTo>
                                <a:lnTo>
                                  <a:pt x="832" y="2438"/>
                                </a:lnTo>
                                <a:lnTo>
                                  <a:pt x="833" y="2438"/>
                                </a:lnTo>
                                <a:lnTo>
                                  <a:pt x="835" y="2438"/>
                                </a:lnTo>
                                <a:lnTo>
                                  <a:pt x="837" y="2438"/>
                                </a:lnTo>
                                <a:lnTo>
                                  <a:pt x="838" y="2438"/>
                                </a:lnTo>
                                <a:lnTo>
                                  <a:pt x="840" y="2438"/>
                                </a:lnTo>
                                <a:lnTo>
                                  <a:pt x="842" y="2438"/>
                                </a:lnTo>
                                <a:lnTo>
                                  <a:pt x="844" y="2438"/>
                                </a:lnTo>
                                <a:lnTo>
                                  <a:pt x="845" y="2438"/>
                                </a:lnTo>
                                <a:lnTo>
                                  <a:pt x="847" y="2438"/>
                                </a:lnTo>
                                <a:lnTo>
                                  <a:pt x="849" y="2438"/>
                                </a:lnTo>
                                <a:lnTo>
                                  <a:pt x="851" y="2438"/>
                                </a:lnTo>
                                <a:lnTo>
                                  <a:pt x="852" y="2438"/>
                                </a:lnTo>
                                <a:lnTo>
                                  <a:pt x="854" y="2438"/>
                                </a:lnTo>
                                <a:lnTo>
                                  <a:pt x="856" y="2438"/>
                                </a:lnTo>
                                <a:lnTo>
                                  <a:pt x="857" y="2438"/>
                                </a:lnTo>
                                <a:lnTo>
                                  <a:pt x="859" y="2438"/>
                                </a:lnTo>
                                <a:lnTo>
                                  <a:pt x="861" y="2438"/>
                                </a:lnTo>
                                <a:lnTo>
                                  <a:pt x="863" y="2438"/>
                                </a:lnTo>
                                <a:lnTo>
                                  <a:pt x="864" y="2438"/>
                                </a:lnTo>
                                <a:lnTo>
                                  <a:pt x="866" y="2438"/>
                                </a:lnTo>
                                <a:lnTo>
                                  <a:pt x="868" y="2438"/>
                                </a:lnTo>
                                <a:lnTo>
                                  <a:pt x="870" y="2438"/>
                                </a:lnTo>
                                <a:lnTo>
                                  <a:pt x="871" y="2438"/>
                                </a:lnTo>
                                <a:lnTo>
                                  <a:pt x="873" y="2438"/>
                                </a:lnTo>
                                <a:lnTo>
                                  <a:pt x="875" y="2438"/>
                                </a:lnTo>
                                <a:lnTo>
                                  <a:pt x="876" y="2438"/>
                                </a:lnTo>
                                <a:lnTo>
                                  <a:pt x="878" y="2438"/>
                                </a:lnTo>
                                <a:lnTo>
                                  <a:pt x="880" y="2438"/>
                                </a:lnTo>
                                <a:lnTo>
                                  <a:pt x="882" y="2438"/>
                                </a:lnTo>
                                <a:lnTo>
                                  <a:pt x="883" y="2438"/>
                                </a:lnTo>
                                <a:lnTo>
                                  <a:pt x="885" y="2438"/>
                                </a:lnTo>
                                <a:lnTo>
                                  <a:pt x="887" y="2438"/>
                                </a:lnTo>
                                <a:lnTo>
                                  <a:pt x="889" y="2438"/>
                                </a:lnTo>
                                <a:lnTo>
                                  <a:pt x="890" y="2438"/>
                                </a:lnTo>
                                <a:lnTo>
                                  <a:pt x="892" y="2438"/>
                                </a:lnTo>
                                <a:lnTo>
                                  <a:pt x="894" y="2438"/>
                                </a:lnTo>
                                <a:lnTo>
                                  <a:pt x="896" y="2438"/>
                                </a:lnTo>
                                <a:lnTo>
                                  <a:pt x="897" y="2438"/>
                                </a:lnTo>
                                <a:lnTo>
                                  <a:pt x="899" y="2438"/>
                                </a:lnTo>
                                <a:lnTo>
                                  <a:pt x="901" y="2438"/>
                                </a:lnTo>
                                <a:lnTo>
                                  <a:pt x="902" y="2438"/>
                                </a:lnTo>
                                <a:lnTo>
                                  <a:pt x="904" y="2438"/>
                                </a:lnTo>
                                <a:lnTo>
                                  <a:pt x="906" y="2438"/>
                                </a:lnTo>
                                <a:lnTo>
                                  <a:pt x="908" y="2438"/>
                                </a:lnTo>
                                <a:lnTo>
                                  <a:pt x="909" y="2438"/>
                                </a:lnTo>
                                <a:lnTo>
                                  <a:pt x="911" y="2438"/>
                                </a:lnTo>
                                <a:lnTo>
                                  <a:pt x="913" y="2438"/>
                                </a:lnTo>
                                <a:lnTo>
                                  <a:pt x="915" y="2438"/>
                                </a:lnTo>
                                <a:lnTo>
                                  <a:pt x="916" y="2438"/>
                                </a:lnTo>
                                <a:lnTo>
                                  <a:pt x="918" y="2438"/>
                                </a:lnTo>
                                <a:lnTo>
                                  <a:pt x="920" y="2438"/>
                                </a:lnTo>
                                <a:lnTo>
                                  <a:pt x="921" y="2438"/>
                                </a:lnTo>
                                <a:lnTo>
                                  <a:pt x="923" y="2438"/>
                                </a:lnTo>
                                <a:lnTo>
                                  <a:pt x="925" y="2438"/>
                                </a:lnTo>
                                <a:lnTo>
                                  <a:pt x="927" y="2438"/>
                                </a:lnTo>
                                <a:lnTo>
                                  <a:pt x="928" y="2438"/>
                                </a:lnTo>
                                <a:lnTo>
                                  <a:pt x="930" y="2438"/>
                                </a:lnTo>
                                <a:lnTo>
                                  <a:pt x="932" y="2438"/>
                                </a:lnTo>
                                <a:lnTo>
                                  <a:pt x="934" y="2438"/>
                                </a:lnTo>
                                <a:lnTo>
                                  <a:pt x="935" y="2438"/>
                                </a:lnTo>
                                <a:lnTo>
                                  <a:pt x="937" y="2438"/>
                                </a:lnTo>
                                <a:lnTo>
                                  <a:pt x="939" y="2438"/>
                                </a:lnTo>
                                <a:lnTo>
                                  <a:pt x="940" y="2438"/>
                                </a:lnTo>
                                <a:lnTo>
                                  <a:pt x="942" y="2438"/>
                                </a:lnTo>
                                <a:lnTo>
                                  <a:pt x="944" y="2438"/>
                                </a:lnTo>
                                <a:lnTo>
                                  <a:pt x="946" y="2438"/>
                                </a:lnTo>
                                <a:lnTo>
                                  <a:pt x="947" y="2438"/>
                                </a:lnTo>
                                <a:lnTo>
                                  <a:pt x="949" y="2438"/>
                                </a:lnTo>
                                <a:lnTo>
                                  <a:pt x="951" y="2438"/>
                                </a:lnTo>
                                <a:lnTo>
                                  <a:pt x="953" y="2438"/>
                                </a:lnTo>
                                <a:lnTo>
                                  <a:pt x="954" y="2438"/>
                                </a:lnTo>
                                <a:lnTo>
                                  <a:pt x="956" y="2438"/>
                                </a:lnTo>
                                <a:lnTo>
                                  <a:pt x="958" y="2438"/>
                                </a:lnTo>
                                <a:lnTo>
                                  <a:pt x="959" y="2438"/>
                                </a:lnTo>
                                <a:lnTo>
                                  <a:pt x="961" y="2438"/>
                                </a:lnTo>
                                <a:lnTo>
                                  <a:pt x="963" y="2438"/>
                                </a:lnTo>
                                <a:lnTo>
                                  <a:pt x="965" y="2438"/>
                                </a:lnTo>
                                <a:lnTo>
                                  <a:pt x="966" y="2438"/>
                                </a:lnTo>
                                <a:lnTo>
                                  <a:pt x="968" y="2438"/>
                                </a:lnTo>
                                <a:lnTo>
                                  <a:pt x="970" y="2438"/>
                                </a:lnTo>
                                <a:lnTo>
                                  <a:pt x="972" y="2438"/>
                                </a:lnTo>
                                <a:lnTo>
                                  <a:pt x="973" y="2438"/>
                                </a:lnTo>
                                <a:lnTo>
                                  <a:pt x="975" y="2438"/>
                                </a:lnTo>
                                <a:lnTo>
                                  <a:pt x="977" y="2438"/>
                                </a:lnTo>
                                <a:lnTo>
                                  <a:pt x="978" y="2438"/>
                                </a:lnTo>
                                <a:lnTo>
                                  <a:pt x="980" y="2438"/>
                                </a:lnTo>
                                <a:lnTo>
                                  <a:pt x="982" y="2438"/>
                                </a:lnTo>
                                <a:lnTo>
                                  <a:pt x="984" y="2438"/>
                                </a:lnTo>
                                <a:lnTo>
                                  <a:pt x="985" y="2438"/>
                                </a:lnTo>
                                <a:lnTo>
                                  <a:pt x="987" y="2438"/>
                                </a:lnTo>
                                <a:lnTo>
                                  <a:pt x="989" y="2438"/>
                                </a:lnTo>
                                <a:lnTo>
                                  <a:pt x="991" y="2438"/>
                                </a:lnTo>
                                <a:lnTo>
                                  <a:pt x="992" y="2438"/>
                                </a:lnTo>
                                <a:lnTo>
                                  <a:pt x="994" y="2438"/>
                                </a:lnTo>
                                <a:lnTo>
                                  <a:pt x="996" y="2438"/>
                                </a:lnTo>
                                <a:lnTo>
                                  <a:pt x="998" y="2438"/>
                                </a:lnTo>
                                <a:lnTo>
                                  <a:pt x="999" y="2438"/>
                                </a:lnTo>
                                <a:lnTo>
                                  <a:pt x="1001" y="2438"/>
                                </a:lnTo>
                                <a:lnTo>
                                  <a:pt x="1003" y="2438"/>
                                </a:lnTo>
                                <a:lnTo>
                                  <a:pt x="1004" y="2438"/>
                                </a:lnTo>
                                <a:lnTo>
                                  <a:pt x="1006" y="2438"/>
                                </a:lnTo>
                                <a:lnTo>
                                  <a:pt x="1008" y="2438"/>
                                </a:lnTo>
                                <a:lnTo>
                                  <a:pt x="1010" y="2438"/>
                                </a:lnTo>
                                <a:lnTo>
                                  <a:pt x="1011" y="2438"/>
                                </a:lnTo>
                                <a:lnTo>
                                  <a:pt x="1013" y="2438"/>
                                </a:lnTo>
                                <a:lnTo>
                                  <a:pt x="1015" y="2438"/>
                                </a:lnTo>
                                <a:lnTo>
                                  <a:pt x="1017" y="2438"/>
                                </a:lnTo>
                                <a:lnTo>
                                  <a:pt x="1018" y="2438"/>
                                </a:lnTo>
                                <a:lnTo>
                                  <a:pt x="1020" y="2438"/>
                                </a:lnTo>
                                <a:lnTo>
                                  <a:pt x="1022" y="2438"/>
                                </a:lnTo>
                                <a:lnTo>
                                  <a:pt x="1023" y="2438"/>
                                </a:lnTo>
                                <a:lnTo>
                                  <a:pt x="1025" y="2438"/>
                                </a:lnTo>
                                <a:lnTo>
                                  <a:pt x="1027" y="2438"/>
                                </a:lnTo>
                                <a:lnTo>
                                  <a:pt x="1029" y="2438"/>
                                </a:lnTo>
                                <a:lnTo>
                                  <a:pt x="1030" y="2438"/>
                                </a:lnTo>
                                <a:lnTo>
                                  <a:pt x="1032" y="2438"/>
                                </a:lnTo>
                                <a:lnTo>
                                  <a:pt x="1034" y="2438"/>
                                </a:lnTo>
                                <a:lnTo>
                                  <a:pt x="1036" y="2438"/>
                                </a:lnTo>
                                <a:lnTo>
                                  <a:pt x="1037" y="2438"/>
                                </a:lnTo>
                                <a:lnTo>
                                  <a:pt x="1039" y="2438"/>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5" name="Freeform 413"/>
                        <wps:cNvSpPr>
                          <a:spLocks/>
                        </wps:cNvSpPr>
                        <wps:spPr bwMode="auto">
                          <a:xfrm>
                            <a:off x="9698" y="14926"/>
                            <a:ext cx="292" cy="1"/>
                          </a:xfrm>
                          <a:custGeom>
                            <a:avLst/>
                            <a:gdLst>
                              <a:gd name="T0" fmla="*/ 3 w 169"/>
                              <a:gd name="T1" fmla="*/ 6 w 169"/>
                              <a:gd name="T2" fmla="*/ 9 w 169"/>
                              <a:gd name="T3" fmla="*/ 12 w 169"/>
                              <a:gd name="T4" fmla="*/ 15 w 169"/>
                              <a:gd name="T5" fmla="*/ 18 w 169"/>
                              <a:gd name="T6" fmla="*/ 22 w 169"/>
                              <a:gd name="T7" fmla="*/ 25 w 169"/>
                              <a:gd name="T8" fmla="*/ 28 w 169"/>
                              <a:gd name="T9" fmla="*/ 31 w 169"/>
                              <a:gd name="T10" fmla="*/ 34 w 169"/>
                              <a:gd name="T11" fmla="*/ 37 w 169"/>
                              <a:gd name="T12" fmla="*/ 40 w 169"/>
                              <a:gd name="T13" fmla="*/ 44 w 169"/>
                              <a:gd name="T14" fmla="*/ 47 w 169"/>
                              <a:gd name="T15" fmla="*/ 50 w 169"/>
                              <a:gd name="T16" fmla="*/ 53 w 169"/>
                              <a:gd name="T17" fmla="*/ 56 w 169"/>
                              <a:gd name="T18" fmla="*/ 60 w 169"/>
                              <a:gd name="T19" fmla="*/ 63 w 169"/>
                              <a:gd name="T20" fmla="*/ 66 w 169"/>
                              <a:gd name="T21" fmla="*/ 69 w 169"/>
                              <a:gd name="T22" fmla="*/ 73 w 169"/>
                              <a:gd name="T23" fmla="*/ 76 w 169"/>
                              <a:gd name="T24" fmla="*/ 79 w 169"/>
                              <a:gd name="T25" fmla="*/ 82 w 169"/>
                              <a:gd name="T26" fmla="*/ 85 w 169"/>
                              <a:gd name="T27" fmla="*/ 88 w 169"/>
                              <a:gd name="T28" fmla="*/ 91 w 169"/>
                              <a:gd name="T29" fmla="*/ 95 w 169"/>
                              <a:gd name="T30" fmla="*/ 98 w 169"/>
                              <a:gd name="T31" fmla="*/ 101 w 169"/>
                              <a:gd name="T32" fmla="*/ 104 w 169"/>
                              <a:gd name="T33" fmla="*/ 107 w 169"/>
                              <a:gd name="T34" fmla="*/ 110 w 169"/>
                              <a:gd name="T35" fmla="*/ 114 w 169"/>
                              <a:gd name="T36" fmla="*/ 117 w 169"/>
                              <a:gd name="T37" fmla="*/ 120 w 169"/>
                              <a:gd name="T38" fmla="*/ 123 w 169"/>
                              <a:gd name="T39" fmla="*/ 126 w 169"/>
                              <a:gd name="T40" fmla="*/ 130 w 169"/>
                              <a:gd name="T41" fmla="*/ 133 w 169"/>
                              <a:gd name="T42" fmla="*/ 136 w 169"/>
                              <a:gd name="T43" fmla="*/ 139 w 169"/>
                              <a:gd name="T44" fmla="*/ 142 w 169"/>
                              <a:gd name="T45" fmla="*/ 146 w 169"/>
                              <a:gd name="T46" fmla="*/ 149 w 169"/>
                              <a:gd name="T47" fmla="*/ 152 w 169"/>
                              <a:gd name="T48" fmla="*/ 155 w 169"/>
                              <a:gd name="T49" fmla="*/ 158 w 169"/>
                              <a:gd name="T50" fmla="*/ 161 w 169"/>
                              <a:gd name="T51" fmla="*/ 165 w 169"/>
                              <a:gd name="T52" fmla="*/ 168 w 16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Lst>
                            <a:rect l="0" t="0" r="r" b="b"/>
                            <a:pathLst>
                              <a:path w="169">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path>
                            </a:pathLst>
                          </a:cu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378" style="position:absolute;margin-left:6.4pt;margin-top:29.4pt;width:437.4pt;height:197.75pt;z-index:251669504" coordorigin="1545,11896" coordsize="901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">
                <v:shape id="Text Box 390" o:spid="_x0000_s1379" type="#_x0000_t202" style="position:absolute;left:8657;top:12250;width:68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A</w:t>
                        </w:r>
                      </w:p>
                    </w:txbxContent>
                  </v:textbox>
                </v:shape>
                <v:shape id="Text Box 391" o:spid="_x0000_s1380" type="#_x0000_t202" style="position:absolute;left:7508;top:11971;width:68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B</w:t>
                        </w:r>
                      </w:p>
                    </w:txbxContent>
                  </v:textbox>
                </v:shape>
                <v:shape id="Text Box 392" o:spid="_x0000_s1381" type="#_x0000_t202" style="position:absolute;left:9101;top:11896;width:68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FF21FB" w:rsidRPr="008B4377" w:rsidRDefault="00FF21FB" w:rsidP="00046589">
                        <w:pPr>
                          <w:rPr>
                            <w:rFonts w:ascii="Arial" w:hAnsi="Arial" w:cs="Arial"/>
                            <w:sz w:val="56"/>
                            <w:szCs w:val="56"/>
                          </w:rPr>
                        </w:pPr>
                        <w:r w:rsidRPr="008B4377">
                          <w:rPr>
                            <w:rFonts w:ascii="Arial" w:hAnsi="Arial" w:cs="Arial"/>
                            <w:sz w:val="56"/>
                            <w:szCs w:val="56"/>
                          </w:rPr>
                          <w:t>C</w:t>
                        </w:r>
                      </w:p>
                    </w:txbxContent>
                  </v:textbox>
                </v:shape>
                <v:shape id="Text Box 393" o:spid="_x0000_s1382" type="#_x0000_t202" style="position:absolute;left:2809;top:11971;width:68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FF21FB" w:rsidRPr="008B4377" w:rsidRDefault="00FF21FB" w:rsidP="00046589">
                        <w:pPr>
                          <w:rPr>
                            <w:rFonts w:ascii="Arial" w:hAnsi="Arial" w:cs="Arial"/>
                            <w:sz w:val="56"/>
                            <w:szCs w:val="56"/>
                          </w:rPr>
                        </w:pPr>
                        <w:r>
                          <w:rPr>
                            <w:rFonts w:ascii="Arial" w:hAnsi="Arial" w:cs="Arial"/>
                            <w:sz w:val="56"/>
                            <w:szCs w:val="56"/>
                          </w:rPr>
                          <w:t>D</w:t>
                        </w:r>
                      </w:p>
                    </w:txbxContent>
                  </v:textbox>
                </v:shape>
                <v:shape id="Text Box 394" o:spid="_x0000_s1383" type="#_x0000_t202" style="position:absolute;left:1545;top:15138;width:901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QDcIA&#10;AADdAAAADwAAAGRycy9kb3ducmV2LnhtbERPTWvCQBC9F/wPywi9FN00hyCpq4hY9BrbS29DdkyC&#10;2dlkdzVJf70rFHqbx/uc9XY0rbiT841lBe/LBARxaXXDlYLvr8/FCoQPyBpby6RgIg/bzexljbm2&#10;Axd0P4dKxBD2OSqoQ+hyKX1Zk0G/tB1x5C7WGQwRukpqh0MMN61MkySTBhuODTV2tK+pvJ5vRoEd&#10;DpOx1Cfp28+vOe53fXFJe6Ve5+PuA0SgMfyL/9wnHeevsgy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ZANwgAAAN0AAAAPAAAAAAAAAAAAAAAAAJgCAABkcnMvZG93&#10;bnJldi54bWxQSwUGAAAAAAQABAD1AAAAhwMAAAAA&#10;" strokecolor="white">
                  <v:textbox>
                    <w:txbxContent>
                      <w:p w:rsidR="00FF21FB" w:rsidRPr="008A37FE" w:rsidRDefault="00FF21FB" w:rsidP="00046589">
                        <w:pPr>
                          <w:rPr>
                            <w:rFonts w:ascii="Arial" w:hAnsi="Arial" w:cs="Arial"/>
                            <w:sz w:val="58"/>
                            <w:szCs w:val="58"/>
                          </w:rPr>
                        </w:pPr>
                        <w:r>
                          <w:rPr>
                            <w:rFonts w:ascii="Arial" w:hAnsi="Arial" w:cs="Arial"/>
                            <w:sz w:val="58"/>
                            <w:szCs w:val="58"/>
                          </w:rPr>
                          <w:t xml:space="preserve">PPM   160    120     80     40    0    </w:t>
                        </w:r>
                      </w:p>
                    </w:txbxContent>
                  </v:textbox>
                </v:shape>
                <v:shape id="AutoShape 395" o:spid="_x0000_s1384" type="#_x0000_t32" style="position:absolute;left:2012;top:15061;width:7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q2sIAAADdAAAADwAAAGRycy9kb3ducmV2LnhtbERPPWvDMBDdC/kP4gLZGjktuMGxEuxC&#10;IUuGul26HdbFMrZOrqU6zr+PCoFs93iflx9m24uJRt86VrBZJyCIa6dbbhR8f308b0H4gKyxd0wK&#10;ruThsF885Zhpd+FPmqrQiBjCPkMFJoQhk9LXhiz6tRuII3d2o8UQ4dhIPeIlhtteviRJKi22HBsM&#10;DvRuqO6qP6vADtr+npzRP1372pd0PBdlMim1Ws7FDkSgOTzEd/dRx/nb9A3+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q2sIAAADdAAAADwAAAAAAAAAAAAAA&#10;AAChAgAAZHJzL2Rvd25yZXYueG1sUEsFBgAAAAAEAAQA+QAAAJADAAAAAA==&#10;" strokeweight="1.5pt"/>
                <v:shape id="AutoShape 396" o:spid="_x0000_s1385" type="#_x0000_t32" style="position:absolute;left:5582;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qMMAAADdAAAADwAAAGRycy9kb3ducmV2LnhtbESPQYvCMBCF78L+hzAL3my6CiJdo6gg&#10;ePGgu5e9Dc3YFJtJt4m1/nvnIHib4b1575vlevCN6qmLdWADX1kOirgMtubKwO/PfrIAFROyxSYw&#10;GXhQhPXqY7TEwoY7n6g/p0pJCMcCDbiU2kLrWDryGLPQEot2CZ3HJGtXadvhXcJ9o6d5Ptcea5YG&#10;hy3tHJXX880b8K31/8fg7N+1njVbOlw227w3Zvw5bL5BJRrS2/y6PljBX8wFV76RE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qjDAAAA3QAAAA8AAAAAAAAAAAAA&#10;AAAAoQIAAGRycy9kb3ducmV2LnhtbFBLBQYAAAAABAAEAPkAAACRAwAAAAA=&#10;" strokeweight="1.5pt"/>
                <v:shape id="AutoShape 397" o:spid="_x0000_s1386" type="#_x0000_t32" style="position:absolute;left:3177;top:15063;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bM8IAAADdAAAADwAAAGRycy9kb3ducmV2LnhtbERPTWvCQBC9F/wPyxS8NZsqiE1dxQiC&#10;lx6qvfQ2ZMfsYnY2Ztck/nu3UPA2j/c5q83oGtFTF6xnBe9ZDoK48tpyreDntH9bgggRWWPjmRTc&#10;KcBmPXlZYaH9wN/UH2MtUgiHAhWYGNtCylAZchgy3xIn7uw7hzHBrpa6wyGFu0bO8nwhHVpODQZb&#10;2hmqLsebU+Ba7a5f3ujfi503JR3O2zLvlZq+jttPEJHG+BT/uw86zV8uP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ZbM8IAAADdAAAADwAAAAAAAAAAAAAA&#10;AAChAgAAZHJzL2Rvd25yZXYueG1sUEsFBgAAAAAEAAQA+QAAAJADAAAAAA==&#10;" strokeweight="1.5pt"/>
                <v:shape id="AutoShape 398" o:spid="_x0000_s1387" type="#_x0000_t32" style="position:absolute;left:3992;top:1506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kc8UAAADdAAAADwAAAGRycy9kb3ducmV2LnhtbESPQWvDMAyF74P+B6PCbqvTDdaS1g3J&#10;YNDLDmt32U3Eahway1nsJdm/nw6F3iTe03uf9sXsOzXSENvABtarDBRxHWzLjYGv8/vTFlRMyBa7&#10;wGTgjyIUh8XDHnMbJv6k8ZQaJSEcczTgUupzrWPtyGNchZ5YtEsYPCZZh0bbAScJ951+zrJX7bFl&#10;aXDY05uj+nr69QZ8b/3PR3D2+9q+dBUdL2WVjcY8LudyByrRnO7m2/XRCv52I/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kc8UAAADdAAAADwAAAAAAAAAA&#10;AAAAAAChAgAAZHJzL2Rvd25yZXYueG1sUEsFBgAAAAAEAAQA+QAAAJMDAAAAAA==&#10;" strokeweight="1.5pt"/>
                <v:shape id="AutoShape 399" o:spid="_x0000_s1388" type="#_x0000_t32" style="position:absolute;left:4814;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B6MIAAADdAAAADwAAAGRycy9kb3ducmV2LnhtbERPPWvDMBDdC/kP4gLZGjkNtMGxEuJC&#10;wEuHul26HdbFMrZOjqXYzr+PCoVu93iflx1n24mRBt84VrBZJyCIK6cbrhV8f52fdyB8QNbYOSYF&#10;d/JwPCyeMky1m/iTxjLUIoawT1GBCaFPpfSVIYt+7XriyF3cYDFEONRSDzjFcNvJlyR5lRYbjg0G&#10;e3o3VLXlzSqwvbbXD2f0T9tsu5yKyylPRqVWy/m0BxFoDv/iP3eh4/zd2w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nB6MIAAADdAAAADwAAAAAAAAAAAAAA&#10;AAChAgAAZHJzL2Rvd25yZXYueG1sUEsFBgAAAAAEAAQA+QAAAJADAAAAAA==&#10;" strokeweight="1.5pt"/>
                <v:shape id="AutoShape 400" o:spid="_x0000_s1389" type="#_x0000_t32" style="position:absolute;left:7119;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fn8IAAADdAAAADwAAAGRycy9kb3ducmV2LnhtbERPTWvCQBC9F/wPywi9NRstqERXSYRC&#10;Lh6MvfQ2ZMdsMDsbs9uY/vuuUOhtHu9zdofJdmKkwbeOFSySFARx7XTLjYLPy8fbBoQPyBo7x6Tg&#10;hzwc9rOXHWbaPfhMYxUaEUPYZ6jAhNBnUvrakEWfuJ44clc3WAwRDo3UAz5iuO3kMk1X0mLLscFg&#10;T0dD9a36tgpsr+395Iz+urXvXUHlNS/SUanX+ZRvQQSawr/4z13qOH+zXs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fn8IAAADdAAAADwAAAAAAAAAAAAAA&#10;AAChAgAAZHJzL2Rvd25yZXYueG1sUEsFBgAAAAAEAAQA+QAAAJADAAAAAA==&#10;" strokeweight="1.5pt"/>
                <v:shape id="AutoShape 401" o:spid="_x0000_s1390" type="#_x0000_t32" style="position:absolute;left:6351;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6BMAAAADdAAAADwAAAGRycy9kb3ducmV2LnhtbERPy6rCMBDdX/AfwgjublMVVKpRVBDc&#10;uPCxcTc0Y1NsJrWJtf69ES7c3RzOcxarzlaipcaXjhUMkxQEce50yYWCy3n3OwPhA7LGyjEpeJOH&#10;1bL3s8BMuxcfqT2FQsQQ9hkqMCHUmZQ+N2TRJ64mjtzNNRZDhE0hdYOvGG4rOUrTibRYcmwwWNPW&#10;UH4/Pa0CW2v7ODijr/dyXG1of1tv0lapQb9bz0EE6sK/+M+913H+bDq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3+gTAAAAA3QAAAA8AAAAAAAAAAAAAAAAA&#10;oQIAAGRycy9kb3ducmV2LnhtbFBLBQYAAAAABAAEAPkAAACOAwAAAAA=&#10;" strokeweight="1.5pt"/>
                <v:shape id="AutoShape 402" o:spid="_x0000_s1391" type="#_x0000_t32" style="position:absolute;left:8595;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icMMAAADdAAAADwAAAGRycy9kb3ducmV2LnhtbERPPWvDMBDdC/kP4gLZGrlJa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YnDDAAAA3QAAAA8AAAAAAAAAAAAA&#10;AAAAoQIAAGRycy9kb3ducmV2LnhtbFBLBQYAAAAABAAEAPkAAACRAwAAAAA=&#10;" strokeweight="1.5pt"/>
                <v:shape id="AutoShape 403" o:spid="_x0000_s1392" type="#_x0000_t32" style="position:absolute;left:7827;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shape id="AutoShape 404" o:spid="_x0000_s1393" type="#_x0000_t32" style="position:absolute;left:9991;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ZnMIAAADdAAAADwAAAGRycy9kb3ducmV2LnhtbERPPWvDMBDdC/kP4gLZGjktuMGxEuxC&#10;IUuGul26HdbFMrZOrqU6zr+PCoFs93iflx9m24uJRt86VrBZJyCIa6dbbhR8f308b0H4gKyxd0wK&#10;ruThsF885Zhpd+FPmqrQiBjCPkMFJoQhk9LXhiz6tRuII3d2o8UQ4dhIPeIlhtteviRJKi22HBsM&#10;DvRuqO6qP6vADtr+npzRP1372pd0PBdlMim1Ws7FDkSgOTzEd/dRx/nbt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ZnMIAAADdAAAADwAAAAAAAAAAAAAA&#10;AAChAgAAZHJzL2Rvd25yZXYueG1sUEsFBgAAAAAEAAQA+QAAAJADAAAAAA==&#10;" strokeweight="1.5pt"/>
                <v:shape id="AutoShape 405" o:spid="_x0000_s1394" type="#_x0000_t32" style="position:absolute;left:9223;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8B8IAAADdAAAADwAAAGRycy9kb3ducmV2LnhtbERPPWvDMBDdA/kP4gLdEjkt1MGxEuxA&#10;IUuHuF26HdbFMrZOjqU67r+vAoVu93iflx9n24uJRt86VrDdJCCIa6dbbhR8frytdyB8QNbYOyYF&#10;P+TheFgucsy0u/OFpio0Ioawz1CBCWHIpPS1IYt+4wbiyF3daDFEODZSj3iP4baXz0nyKi22HBsM&#10;DnQyVHfVt1VgB21v787or6596Us6X4symZR6Ws3FHkSgOfyL/9xnHefv0h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z8B8IAAADdAAAADwAAAAAAAAAAAAAA&#10;AAChAgAAZHJzL2Rvd25yZXYueG1sUEsFBgAAAAAEAAQA+QAAAJADAAAAAA==&#10;" strokeweight="1.5pt"/>
                <v:shape id="Freeform 406" o:spid="_x0000_s1395" style="position:absolute;left:1987;top:14926;width:1125;height: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EfcUA&#10;AADdAAAADwAAAGRycy9kb3ducmV2LnhtbESPT2sCQQzF7wW/wxDBW521bKusjiIFQTxZ9eIt7GT/&#10;4E5m3Rl19dM3h0JvCe/lvV8Wq9416k5dqD0bmIwTUMS5tzWXBk7HzfsMVIjIFhvPZOBJAVbLwdsC&#10;M+sf/EP3QyyVhHDI0EAVY5tpHfKKHIaxb4lFK3znMMraldp2+JBw1+iPJPnSDmuWhgpb+q4ovxxu&#10;zkB7PV9ez3RfJtEXny5NJ/ti1xgzGvbrOahIffw3/11vreDPp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8R9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l651,e" filled="f" strokeweight="3pt">
                  <v:stroke joinstyle="miter"/>
                  <v:path arrowok="t" o:connecttype="custom" o:connectlocs="17,0;36,0;55,0;74,0;92,0;111,0;130,0;149,0;168,0;187,0;204,0;223,0;242,0;261,0;280,0;299,0;316,0;335,0;354,0;373,0;392,0;410,0;429,0;448,0;467,0;486,0;505,0;522,0;541,0;560,0;579,0;598,0;615,0;634,0;653,0;672,0;691,0;710,0;728,0;747,0;766,0;785,0;804,0;821,0;840,0;859,0;878,0;895,0;914,0;933,0;952,0;971,0;988,0;1007,0;1026,0;1046,0;1065,0;1084,0;1101,0;1120,0" o:connectangles="0,0,0,0,0,0,0,0,0,0,0,0,0,0,0,0,0,0,0,0,0,0,0,0,0,0,0,0,0,0,0,0,0,0,0,0,0,0,0,0,0,0,0,0,0,0,0,0,0,0,0,0,0,0,0,0,0,0,0,0"/>
                </v:shape>
                <v:shape id="Freeform 407" o:spid="_x0000_s1396" style="position:absolute;left:3112;top:12640;width:1084;height:2286;visibility:visible;mso-wrap-style:square;v-text-anchor:top" coordsize="627,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MUA&#10;AADdAAAADwAAAGRycy9kb3ducmV2LnhtbERPTWsCMRC9F/ofwhR6q1kV23VrFBGE0oNlbSl4GzbT&#10;ZHUzWTeprv76plDobR7vc2aL3jXiRF2oPSsYDjIQxJXXNRsFH+/rhxxEiMgaG8+k4EIBFvPbmxkW&#10;2p+5pNM2GpFCOBSowMbYFlKGypLDMPAtceK+fOcwJtgZqTs8p3DXyFGWPUqHNacGiy2tLFWH7bdT&#10;sH+txpPjp93kxpRvZRzaK+6sUvd3/fIZRKQ+/ov/3C86zc+fpv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8cxQAAAN0AAAAPAAAAAAAAAAAAAAAAAJgCAABkcnMv&#10;ZG93bnJldi54bWxQSwUGAAAAAAQABAD1AAAAigMAAAAA&#10;" path="m,1904r1,l2,1904r1,l4,1904r1,l6,1904r1,l8,1904r1,l10,1904r1,l12,1904r1,-1l14,1903r1,l15,1902r1,-1l16,1900r,-1l16,1897r,-1l17,1895r,-2l17,1891r,-3l17,1885r,-4l17,1875r,-9l17,1853r,-22l17,1793r1,-80l18,1518r,-599l18,r,1011l18,1546r,178l18,1798r,36l18,1855r,13l18,1876r,5l18,1886r,3l18,1891r1,2l19,1895r,1l19,1897r,1l19,1899r,1l20,1901r,1l21,1903r1,l23,1903r1,1l25,1904r1,l27,1904r1,l29,1904r1,l31,1904r1,l33,1904r1,l35,1904r1,l37,1904r1,l39,1904r1,l41,1904r1,l43,1904r1,l45,1904r1,l47,1904r1,l49,1904r1,l51,1904r1,l53,1904r1,l55,1904r1,l57,1904r1,l59,1904r1,l61,1904r1,l63,1904r1,l65,1904r1,l67,1904r1,l69,1904r1,l71,1904r1,l73,1904r1,l75,1904r1,l77,1904r1,l79,1904r1,l81,1904r1,l83,1904r1,l85,1904r1,l87,1904r1,l89,1904r1,l91,1904r1,l93,1904r1,l95,1904r1,l97,1904r1,l99,1904r1,l101,1904r1,l103,1904r1,l105,1904r1,l107,1904r1,l109,1904r1,l111,1904r1,l113,1904r1,l115,1904r1,l117,1904r1,l119,1904r1,l121,1904r1,l123,1904r1,l125,1904r1,l127,1904r1,l129,1904r1,l131,1904r1,l133,1904r1,l135,1904r1,l137,1904r1,l139,1904r1,l141,1904r1,l143,1904r1,l145,1904r1,l147,1904r1,l149,1904r1,l151,1904r1,l153,1904r1,l155,1904r1,l157,1904r1,l159,1904r1,l161,1904r1,l163,1904r1,l165,1904r1,l167,1904r1,l169,1904r1,l171,1904r1,l173,1904r1,l175,1904r1,l177,1904r1,l179,1904r1,l181,1904r1,l183,1904r1,l185,1904r1,l187,1904r1,l189,1904r1,l191,1904r1,l193,1904r1,l195,1904r1,l197,1904r1,l199,1904r1,l201,1904r1,l203,1904r1,l205,1904r1,l207,1904r1,l209,1904r1,l211,1904r1,l213,1904r1,l215,1904r1,l217,1904r1,l219,1904r1,l221,1904r1,l223,1904r1,l225,1904r1,l227,1904r1,l229,1904r1,l231,1904r1,l233,1904r1,l235,1904r1,l237,1904r1,l239,1904r1,l241,1904r1,l243,1904r1,l245,1904r1,l247,1904r1,l249,1904r1,l251,1904r1,l253,1904r1,l255,1904r1,l257,1904r1,l259,1904r1,l261,1904r1,l263,1904r1,l265,1904r1,l267,1904r1,l269,1904r1,l271,1904r1,l273,1904r1,l275,1904r1,l277,1904r1,l279,1904r1,l281,1904r1,l283,1904r1,l285,1904r1,l287,1904r1,l289,1904r1,l291,1904r1,l293,1904r1,l295,1904r1,l297,1904r1,l299,1904r1,l301,1904r1,l303,1904r1,l305,1904r1,l307,1904r1,l309,1904r1,l311,1904r1,l313,1904r1,l315,1904r1,l317,1904r1,l319,1904r1,l321,1904r1,l323,1904r1,l325,1904r1,l327,1904r1,l329,1904r1,l331,1904r1,l333,1904r1,l335,1904r1,l337,1904r1,l339,1904r1,l341,1904r1,l343,1904r1,l345,1904r1,l347,1904r1,l349,1904r1,l351,1904r1,l353,1904r1,l355,1904r1,l357,1904r1,l359,1904r1,l361,1904r1,l363,1904r1,l365,1904r1,l367,1904r1,l369,1904r1,l371,1904r1,l373,1904r1,l375,1904r1,l377,1904r1,l379,1904r1,l381,1904r1,l383,1904r1,l385,1904r1,l387,1904r1,l389,1904r1,l391,1904r1,l393,1904r1,l395,1904r1,l397,1904r1,l399,1904r1,l401,1904r1,l403,1904r1,l405,1904r1,l407,1904r1,l409,1904r1,l411,1904r1,l413,1904r1,l415,1904r1,l417,1904r1,l419,1904r1,l421,1904r1,l423,1904r1,l425,1904r1,l427,1904r1,l429,1904r1,l431,1904r1,l433,1904r1,l435,1904r1,l437,1904r1,l439,1904r1,l441,1904r1,l443,1904r1,l445,1904r1,l447,1904r1,l449,1904r1,l451,1904r1,l453,1904r1,l455,1904r1,l457,1904r1,l459,1904r1,l461,1904r1,l463,1904r1,l465,1904r1,l467,1904r1,l469,1904r1,l471,1904r1,l473,1904r1,l475,1904r1,l477,1904r1,l479,1904r1,l481,1904r1,l483,1904r1,l485,1904r1,l487,1904r1,l489,1904r1,l491,1904r1,l493,1904r1,l495,1904r1,l497,1904r1,l499,1904r1,l501,1904r1,l503,1904r1,l505,1904r1,l507,1904r1,l509,1904r1,l511,1904r1,l513,1904r1,l515,1904r1,l517,1904r1,l519,1904r1,l521,1904r1,l523,1904r1,l525,1904r1,l527,1904r1,l529,1904r1,l531,1904r1,l533,1904r1,l535,1904r1,l537,1904r1,l539,1904r1,l541,1904r1,l543,1904r1,l545,1904r1,l547,1904r1,l549,1904r1,l551,1904r1,l553,1904r1,l555,1904r1,l557,1904r1,l559,1904r1,l561,1904r1,l563,1904r1,l565,1904r1,l567,1904r1,l569,1904r1,l571,1904r1,l573,1904r1,l575,1904r1,l577,1904r1,l579,1904r1,l581,1904r1,l583,1904r1,l585,1904r1,l587,1904r1,l589,1904r1,l591,1904r1,l593,1904r1,l595,1904r1,l597,1904r1,l599,1904r1,l601,1904r1,l603,1904r1,l605,1904r1,l607,1904r1,l609,1904r1,l611,1904r1,l613,1904r1,l615,1904r1,l617,1904r1,l619,1904r1,l621,1904r1,l623,1904r1,l625,1904r1,l627,1904e" filled="f" strokeweight="3pt">
                  <v:stroke joinstyle="miter"/>
                  <v:path arrowok="t" o:connecttype="custom" o:connectlocs="19,2286;29,2273;31,2159;35,2282;52,2286;69,2286;88,2286;107,2286;126,2286;145,2286;164,2286;182,2286;201,2286;220,2286;239,2286;258,2286;275,2286;294,2286;313,2286;332,2286;351,2286;370,2286;387,2286;406,2286;425,2286;444,2286;463,2286;481,2286;500,2286;519,2286;538,2286;557,2286;576,2286;593,2286;612,2286;631,2286;650,2286;669,2286;686,2286;705,2286;724,2286;743,2286;761,2286;780,2286;799,2286;818,2286;837,2286;854,2286;873,2286;892,2286;911,2286;930,2286;949,2286;966,2286;985,2286;1004,2286;1023,2286;1043,2286;1062,2286;1079,2286" o:connectangles="0,0,0,0,0,0,0,0,0,0,0,0,0,0,0,0,0,0,0,0,0,0,0,0,0,0,0,0,0,0,0,0,0,0,0,0,0,0,0,0,0,0,0,0,0,0,0,0,0,0,0,0,0,0,0,0,0,0,0,0"/>
                </v:shape>
                <v:shape id="Freeform 408" o:spid="_x0000_s1397" style="position:absolute;left:4196;top:14926;width:1125;height: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4XMUA&#10;AADdAAAADwAAAGRycy9kb3ducmV2LnhtbESPT2vCQBDF7wW/wzKCt7pR0hKiq4ggiCdre+ltyE7+&#10;YHY2ZleN/fSdg+Bthvfmvd8s14Nr1Y360Hg2MJsmoIgLbxuuDPx8794zUCEiW2w9k4EHBVivRm9L&#10;zK2/8xfdTrFSEsIhRwN1jF2udShqchimviMWrfS9wyhrX2nb413CXavnSfKpHTYsDTV2tK2pOJ+u&#10;zkB3+T3/PdJjlURffrg0nR3LQ2vMZDxsFqAiDfFlfl7vreBn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Lhc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l651,e" filled="f" strokeweight="3pt">
                  <v:stroke joinstyle="miter"/>
                  <v:path arrowok="t" o:connecttype="custom" o:connectlocs="19,0;38,0;55,0;74,0;93,0;112,0;130,0;149,0;168,0;187,0;206,0;223,0;242,0;261,0;280,0;299,0;318,0;335,0;354,0;373,0;392,0;411,0;429,0;448,0;467,0;486,0;505,0;524,0;541,0;560,0;579,0;598,0;617,0;636,0;653,0;672,0;691,0;710,0;729,0;747,0;766,0;785,0;804,0;823,0;842,0;859,0;878,0;897,0;916,0;935,0;952,0;971,0;990,0;1009,0;1026,0;1046,0;1065,0;1084,0;1103,0;1120,0" o:connectangles="0,0,0,0,0,0,0,0,0,0,0,0,0,0,0,0,0,0,0,0,0,0,0,0,0,0,0,0,0,0,0,0,0,0,0,0,0,0,0,0,0,0,0,0,0,0,0,0,0,0,0,0,0,0,0,0,0,0,0,0"/>
                </v:shape>
                <v:shape id="Freeform 409" o:spid="_x0000_s1398" style="position:absolute;left:5323;top:14926;width:1124;height:1;visibility:visible;mso-wrap-style:square;v-text-anchor:top" coordsize="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nsQA&#10;AADdAAAADwAAAGRycy9kb3ducmV2LnhtbERPTWvCQBC9F/oflil4KXVjFQnRVdpCRcRL1YPHITsm&#10;sdnZsLvG6K93BcHbPN7nTOedqUVLzleWFQz6CQji3OqKCwW77e9HCsIHZI21ZVJwIQ/z2evLFDNt&#10;z/xH7SYUIoawz1BBGUKTSenzkgz6vm2II3ewzmCI0BVSOzzHcFPLzyQZS4MVx4YSG/opKf/fnIwC&#10;c92uj7u2km68/7arsHivh6OTUr237msCIlAXnuKHe6nj/DQd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oZ7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e" filled="f" strokeweight="3pt">
                  <v:stroke joinstyle="miter"/>
                  <v:path arrowok="t" o:connecttype="custom" o:connectlocs="17,0;36,0;55,0;73,0;92,0;111,0;130,0;149,0;168,0;185,0;204,0;223,0;242,0;261,0;278,0;297,0;316,0;334,0;353,0;372,0;391,0;410,0;429,0;446,0;465,0;484,0;503,0;522,0;541,0;559,0;578,0;597,0;616,0;635,0;652,0;671,0;690,0;709,0;728,0;747,0;764,0;783,0;802,0;821,0;840,0;858,0;877,0;896,0;915,0;934,0;953,0;970,0;989,0;1008,0;1027,0;1046,0;1063,0;1082,0;1102,0;1121,0" o:connectangles="0,0,0,0,0,0,0,0,0,0,0,0,0,0,0,0,0,0,0,0,0,0,0,0,0,0,0,0,0,0,0,0,0,0,0,0,0,0,0,0,0,0,0,0,0,0,0,0,0,0,0,0,0,0,0,0,0,0,0,0"/>
                </v:shape>
                <v:shape id="Freeform 410" o:spid="_x0000_s1399" style="position:absolute;left:6448;top:14920;width:1361;height:6;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0DMUA&#10;AADdAAAADwAAAGRycy9kb3ducmV2LnhtbERPTWvCQBC9C/6HZQpexOxWShuiq4hQtYcetAU9jtkx&#10;Sc3Ohuw2xn/fLRR6m8f7nPmyt7XoqPWVYw2PiQJBnDtTcaHh8+N1koLwAdlg7Zg03MnDcjEczDEz&#10;7sZ76g6hEDGEfYYayhCaTEqfl2TRJ64hjtzFtRZDhG0hTYu3GG5rOVXqWVqsODaU2NC6pPx6+LYa&#10;nrbdy/nrvjuON5V7f8OTKpqt0nr00K9mIAL14V/8596ZOD9Np/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QMxQAAAN0AAAAPAAAAAAAAAAAAAAAAAJgCAABkcnMv&#10;ZG93bnJldi54bWxQSwUGAAAAAAQABAD1AAAAigMAAAAA&#10;" path="m,4r,l1,4r1,l3,4r1,l5,4r1,l7,4r1,l9,4r1,l11,4r1,l13,4r1,l15,4r1,l17,4r1,l19,4r1,l21,4r1,l23,4r1,l25,4r1,l27,4r1,l29,4r1,l31,4r1,l33,4r1,l35,4r1,l37,4r1,l39,4r1,l41,4r1,l43,4r1,l45,4r1,l47,4r1,l49,4r1,l51,4r1,l53,4r1,l55,4r1,l57,4r1,l59,4r1,l61,4r1,l63,4r1,l65,4r1,l67,4r1,l69,4r1,l71,4r1,l73,4r1,l75,4r1,l77,4r1,l79,4r1,l81,4r1,l83,4r1,l85,4r1,l87,4r1,l89,4r1,l91,4r1,l93,4r1,l95,4r1,l97,4r1,l99,4r1,l101,4r1,l103,4r1,l105,4r1,l107,4r1,l109,4r1,l111,4r1,l113,4r1,l115,4r1,l117,4r1,l119,4r1,l121,4r1,l123,4r1,l125,4r1,l127,4r1,l129,4r1,l131,4r1,l133,4r1,l135,4r1,l137,4r1,l139,4r1,l141,4r1,l143,4r1,l145,4r1,l147,4r1,l149,4r1,l151,4r1,l153,4r1,l155,4r1,l157,4r1,l159,4r1,l161,4r1,l163,4r1,l165,4r1,l167,4r1,l169,4r1,l171,4r1,l173,4r1,l175,4r1,l177,4r1,l179,4r1,l181,4r1,l183,4r1,l185,4r1,l187,4r1,l189,4r1,l191,4r1,l193,4r1,l195,4r1,l197,4r1,l199,4r1,l201,4r1,l203,4r1,l205,4r1,l207,4r1,l209,4r1,l211,4r1,l213,4r1,l215,4r1,l217,4r1,l219,4r1,l221,4r1,l223,4r1,l225,4r1,l227,4r1,l229,4r1,l231,4r1,l233,4r1,l235,4r1,l237,4r1,l239,4r1,l241,4r1,l243,4r1,l245,4r1,l247,4r1,l249,4r1,l251,4r1,l253,4r1,l255,4r1,l257,4r1,l259,4r1,l261,4r1,l263,4r1,l265,4r1,l267,4r1,l269,4r1,l271,4r1,l273,4r1,l275,4r1,l277,4r1,l279,4r1,l281,4r1,l283,4r1,l285,4r1,l287,4r1,l289,4r1,l291,4r1,l293,4r1,l295,4r1,l297,4r1,l299,4r1,l301,4r1,l303,4r1,l305,4r1,l307,4r1,l309,4r1,l311,4r1,l313,4r1,l315,4r1,l317,4r1,l319,4r1,l321,4r1,l323,4r1,l325,4r1,l327,4r1,l329,4r1,l331,4r1,l333,4r1,l335,4r1,l337,4r1,l339,4r1,l341,4r1,l343,4r1,l345,4r1,l347,4r1,l349,4r1,l351,4r1,l353,4r1,l355,4r1,l357,4r1,l359,4r1,l361,4r1,l363,4r1,l365,4r1,l367,4r1,l369,4r1,l371,4r1,l373,4r1,l375,4r1,l377,4r1,l379,4r1,l381,4r1,l383,4r1,l385,4r1,l387,4r1,l389,4r1,l391,4r1,l393,4r1,l395,4r1,l397,4r1,l399,4r1,l401,4r1,l403,4r1,l405,4r1,l407,4r1,l409,4r1,l411,4r1,l413,4r1,l415,4r1,l417,4r1,l419,4r1,l421,4r1,l423,4r1,l425,4r1,l427,4r1,l429,4r1,l431,4r1,l433,4r1,l435,4r1,l437,4r1,l439,4r1,l441,4r1,l443,4r1,l445,4r1,l447,4r1,l449,4r1,l451,4r1,l453,4r1,l455,4r1,l457,4r1,l459,4r1,l461,4r1,l463,4r1,l465,4r1,l467,4r1,l469,4r1,l471,4r1,l473,4r1,l475,4r1,l477,4r1,l479,4r1,l481,4r1,l483,4r1,l485,4r1,l487,4r1,l489,4r1,l491,4r1,l493,4r1,l495,4r1,l497,4r1,l499,4r1,l501,4r1,l503,4r1,l505,4r1,l507,4r1,l509,4r1,l511,4r1,l513,4r1,l515,4r1,l517,4r1,l519,4r1,l521,4r1,l523,4r1,l525,4r1,l527,4r1,l529,4r1,l531,4r1,l533,4r1,l535,4r1,l537,4r1,l539,4r1,l541,4r1,l543,4r1,l545,4r1,l547,4r1,l549,4r1,l551,4r1,l553,4r1,l555,4r1,l557,4r1,l559,4r1,l561,4r1,l563,4r1,l565,4r1,l567,4r1,l569,4r1,l571,4r1,l573,4r1,l575,4r1,l577,4r1,l579,4r1,l581,4r1,l583,4r1,l585,4r1,l587,4r1,l589,4r1,l591,4r1,l593,4r1,l595,4r1,l597,4r1,l599,4r1,l601,4r1,l603,4r1,l605,4r1,l607,4r1,l609,4r1,l611,4r1,l613,4r1,l615,4r1,l617,4r1,l619,4r1,l621,4r1,l623,4r1,l625,4r1,l627,4r1,l629,4r1,l631,4r1,l633,4r1,l635,4r1,l637,4r1,l639,4r1,l641,4r1,l643,4r1,l645,4r,-1l646,3r1,l648,3r,-1l649,2r,-1l649,e" filled="f" strokeweight="3pt">
                  <v:stroke joinstyle="miter"/>
                  <v:path arrowok="t" o:connecttype="custom" o:connectlocs="21,6;44,6;67,6;90,6;111,6;134,6;157,6;180,6;203,6;224,6;247,6;271,6;294,6;317,6;340,6;361,6;384,6;407,6;430,6;453,6;474,6;497,6;520,6;543,6;566,6;589,6;610,6;633,6;656,6;677,6;700,6;723,6;747,6;770,6;793,6;814,6;837,6;860,6;883,6;906,6;927,6;950,6;973,6;996,6;1019,6;1042,6;1063,6;1086,6;1109,6;1132,6;1155,6;1176,6;1200,6;1223,6;1246,6;1269,6;1292,6;1313,6;1336,6;1359,5" o:connectangles="0,0,0,0,0,0,0,0,0,0,0,0,0,0,0,0,0,0,0,0,0,0,0,0,0,0,0,0,0,0,0,0,0,0,0,0,0,0,0,0,0,0,0,0,0,0,0,0,0,0,0,0,0,0,0,0,0,0,0,0"/>
                </v:shape>
                <v:shape id="Freeform 411" o:spid="_x0000_s1400" style="position:absolute;left:7827;top:12667;width:1084;height:2253;visibility:visible;mso-wrap-style:square;v-text-anchor:top" coordsize="627,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QbccA&#10;AADdAAAADwAAAGRycy9kb3ducmV2LnhtbESPQWvCQBCF70L/wzIFb3XTWmyIboIookIPmhZ6HbJj&#10;kjY7G7PbGP99Vyh4m+G9ed+bRTaYRvTUudqygudJBIK4sLrmUsHnx+YpBuE8ssbGMim4koMsfRgt&#10;MNH2wkfqc1+KEMIuQQWV920ipSsqMugmtiUO2sl2Bn1Yu1LqDi8h3DTyJYpm0mDNgVBhS6uKip/8&#10;1wRIv35tzvvzdMuHzfLte/W1e8etUuPHYTkH4Wnwd/P/9U6H+nE8hds3YQS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0G3HAAAA3QAAAA8AAAAAAAAAAAAAAAAAmAIAAGRy&#10;cy9kb3ducmV2LnhtbFBLBQYAAAAABAAEAPUAAACMAwAAAAA=&#10;" path="m,1872r,-1l,1870r,-1l,1868r,-2l,1865r,-3l,1859r,-4l,1849r,-8l,1829r,-20l1,1774r,-69l1,1541r,-488l1,r,809l1,1464r,213l1,1761r,41l1,1825r1,14l2,1848r,6l2,1858r,3l2,1864r,2l2,1867r,1l2,1870r,1l2,1872r,1l3,1874r,1l3,1876r1,l5,1876r1,l7,1877r1,l9,1877r1,l11,1877r1,l13,1877r1,l15,1877r1,l17,1877r1,l19,1877r1,l21,1877r1,l23,1877r1,l25,1877r1,l27,1877r1,l29,1877r1,l31,1877r1,l33,1877r1,l35,1877r1,l37,1877r1,l39,1877r1,l41,1877r1,l43,1877r1,l45,1877r1,l47,1877r1,l49,1877r1,l51,1877r1,l53,1877r1,l55,1877r1,l57,1877r1,l59,1877r1,l61,1877r1,l63,1877r1,l65,1877r1,l67,1877r1,l69,1877r1,l71,1877r1,l73,1877r1,l75,1877r1,l77,1877r1,l79,1877r1,l81,1877r1,l83,1877r1,l85,1877r1,l87,1877r1,l89,1877r1,l91,1877r1,l93,1877r1,l95,1877r1,l97,1877r1,l99,1877r1,l101,1877r1,l103,1877r1,l105,1877r1,l107,1877r1,l109,1877r1,l111,1877r1,l113,1877r1,l115,1877r1,l117,1877r1,l119,1877r1,l121,1877r1,l123,1877r1,l125,1877r1,l127,1877r1,l129,1877r1,l131,1877r1,l133,1877r1,l135,1877r1,l137,1877r1,l139,1877r1,l141,1877r1,l143,1877r1,l145,1877r1,l147,1877r1,l149,1877r1,l151,1877r1,l153,1877r1,l155,1877r1,l157,1877r1,l159,1877r1,l161,1877r1,l163,1877r1,l165,1877r1,l167,1877r1,l169,1877r1,l171,1877r1,l173,1877r1,l175,1877r1,l177,1877r1,l179,1877r1,l181,1877r1,l183,1877r1,l185,1877r1,l187,1877r1,l189,1877r1,l191,1877r1,l193,1877r1,l195,1877r1,l197,1877r1,l199,1877r1,l201,1877r1,l203,1877r1,l205,1877r1,l207,1877r1,l209,1877r1,l211,1877r1,l213,1877r1,l215,1877r1,l217,1877r1,l219,1877r1,l221,1877r1,l223,1877r1,l225,1877r1,l227,1877r1,l229,1877r1,l231,1877r1,l233,1877r1,l235,1877r1,l237,1877r1,l239,1877r1,l241,1877r1,l243,1877r1,l245,1877r1,l247,1877r1,l249,1877r1,l251,1877r1,l253,1877r1,l255,1877r1,l257,1877r1,l259,1877r1,l261,1877r1,l263,1877r1,l265,1877r1,l267,1877r1,l269,1877r1,l271,1877r1,l273,1877r1,l275,1877r1,l277,1877r1,l279,1877r1,l281,1877r1,l283,1877r1,l285,1877r1,l287,1877r1,l289,1877r1,l291,1877r1,l293,1877r1,l295,1877r1,l297,1877r1,l299,1877r1,l301,1877r1,l303,1877r1,l305,1877r1,l307,1877r1,l309,1877r1,l311,1877r1,l313,1877r1,l315,1877r1,l317,1877r1,l319,1877r1,l321,1877r1,l323,1877r1,l325,1877r1,l327,1877r1,l329,1877r1,l331,1877r1,l333,1877r1,l335,1877r1,l337,1877r1,l339,1877r1,l341,1877r1,l343,1877r1,l345,1877r1,l347,1877r1,l349,1877r1,l351,1877r1,l353,1877r1,l355,1877r1,l357,1877r1,l359,1877r1,l361,1877r1,l363,1877r1,l365,1877r1,l367,1877r1,l369,1877r1,l371,1877r1,l373,1877r1,l375,1877r1,l377,1877r1,l379,1877r1,l381,1877r1,l383,1877r1,l385,1877r1,l387,1877r1,l389,1877r1,l391,1877r1,l393,1877r1,l395,1877r1,l397,1877r1,l399,1877r1,l401,1877r1,l403,1877r1,l405,1877r1,l407,1877r1,l409,1877r1,l411,1877r1,l413,1877r1,l415,1877r1,l417,1877r1,l419,1877r1,l421,1877r1,l423,1877r1,l425,1877r1,l427,1877r1,l429,1877r1,l431,1877r1,l433,1877r1,l435,1877r1,l437,1877r1,l439,1877r1,l441,1877r1,l443,1877r1,l445,1877r1,l447,1877r1,l449,1877r1,l451,1877r1,l453,1877r1,l455,1877r1,l457,1877r1,l459,1877r1,l461,1877r1,l463,1877r1,l465,1877r1,l467,1877r1,l469,1877r1,l471,1877r1,l473,1877r1,l475,1877r1,l477,1877r1,l479,1877r1,l481,1877r1,l483,1877r1,l485,1877r1,l487,1877r1,l489,1877r1,l491,1877r1,l493,1877r1,l495,1877r1,l497,1877r1,l499,1877r1,l501,1877r1,l503,1877r1,l505,1877r1,l507,1877r1,l509,1877r1,l511,1877r1,l513,1877r1,l515,1877r1,l517,1877r1,l519,1877r1,l521,1877r1,l523,1877r1,l525,1877r1,l527,1877r1,l529,1877r1,l531,1877r1,l533,1877r1,l535,1877r1,l537,1877r1,l539,1877r1,l541,1877r1,l543,1877r1,l545,1877r1,l547,1877r1,l549,1877r1,l551,1877r1,l553,1877r1,l555,1877r1,l557,1877r1,l559,1877r1,l561,1877r1,l563,1877r1,l565,1877r1,l567,1877r1,l569,1877r1,l571,1877r1,l573,1877r1,l575,1877r1,l577,1877r1,l579,1877r1,l581,1877r1,l583,1877r1,l585,1877r1,l587,1877r1,l589,1877r1,l591,1877r1,l593,1877r1,l595,1877r1,l597,1877r1,l599,1877r1,l601,1877r1,l603,1877r1,l605,1877r1,l607,1877r1,l609,1877r1,l611,1877r1,l613,1877r1,l615,1877r1,l617,1877r1,l619,1877r1,l621,1877r1,l623,1877r1,l625,1877r1,l627,1877e" filled="f" strokeweight="3pt">
                  <v:stroke joinstyle="miter"/>
                  <v:path arrowok="t" o:connecttype="custom" o:connectlocs="2,1850;3,2242;14,2253;33,2253;52,2253;71,2253;90,2253;109,2253;126,2253;145,2253;164,2253;183,2253;202,2253;220,2253;239,2253;258,2253;277,2253;296,2253;315,2253;332,2253;351,2253;370,2253;389,2253;408,2253;425,2253;444,2253;463,2253;482,2253;501,2253;520,2253;538,2253;557,2253;576,2253;595,2253;614,2253;633,2253;650,2253;669,2253;688,2253;707,2253;726,2253;743,2253;762,2253;781,2253;799,2253;818,2253;837,2253;856,2253;875,2253;894,2253;911,2253;930,2253;949,2253;968,2253;987,2253;1006,2253;1023,2253;1043,2253;1062,2253;1081,2253" o:connectangles="0,0,0,0,0,0,0,0,0,0,0,0,0,0,0,0,0,0,0,0,0,0,0,0,0,0,0,0,0,0,0,0,0,0,0,0,0,0,0,0,0,0,0,0,0,0,0,0,0,0,0,0,0,0,0,0,0,0,0,0"/>
                </v:shape>
                <v:shape id="Freeform 412" o:spid="_x0000_s1401" style="position:absolute;left:8657;top:12704;width:1039;height:2222;visibility:visible;mso-wrap-style:square;v-text-anchor:top" coordsize="103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csUA&#10;AADdAAAADwAAAGRycy9kb3ducmV2LnhtbERP22rCQBB9L/Qflin0rW4spY3RVWrFoljxis9DdkxS&#10;s7Mxu2r8+65Q8G0O5zq9QWNKcabaFZYVtFsRCOLU6oIzBdvN+CUG4TyyxtIyKbiSg0H/8aGHibYX&#10;XtF57TMRQtglqCD3vkqkdGlOBl3LVsSB29vaoA+wzqSu8RLCTSlfo+hdGiw4NORY0VdO6WF9MgoW&#10;v535sb38GM12ejob7r5HP367Uer5qfnsgvDU+Lv43z3RYX4cv8Htm3CC7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NyxQAAAN0AAAAPAAAAAAAAAAAAAAAAAJgCAABkcnMv&#10;ZG93bnJldi54bWxQSwUGAAAAAAQABAD1AAAAigMAAAAA&#10;" path="m,2438r2,l3,2438r2,l7,2438r2,l10,2438r2,l14,2438r2,l17,2438r2,l21,2438r1,l24,2438r2,l28,2438r1,l31,2438r2,l35,2438r1,l38,2438r2,l41,2438r2,l45,2438r2,l48,2438r2,l52,2438r2,l55,2438r2,l59,2438r2,l62,2438r2,l66,2438r1,l69,2438r2,l73,2438r1,l76,2438r2,l80,2438r1,l83,2438r2,l86,2438r2,l90,2438r2,l93,2438r2,l97,2438r2,l100,2438r2,l104,2438r1,l107,2438r2,l111,2438r1,l114,2438r2,l118,2438r1,l121,2438r2,l124,2438r2,l128,2438r2,l131,2438r2,l135,2438r2,l138,2438r2,l142,2438r1,l145,2438r2,l149,2438r1,l152,2438r2,l156,2438r1,l159,2438r2,l163,2438r1,l166,2438r2,l169,2438r2,l173,2438r2,l176,2438r2,l180,2438r2,l183,2438r2,l187,2438r1,l190,2438r2,l194,2438r1,l197,2438r2,l201,2438r1,l204,2438r2,l207,2438r2,l211,2438r2,l214,2438r2,l218,2438r2,l221,2438r2,l225,2438r1,l228,2438r2,l232,2438r1,l235,2438r2,l239,2438r1,l242,2438r2,l245,2438r2,l249,2438r2,l252,2438r2,l256,2438r2,l259,2438r2,l263,2438r2,l266,2438r2,l270,2438r1,l273,2438r2,l277,2438r1,l280,2438r2,l284,2438r1,l287,2438r2,l290,2438r2,l294,2438r2,l297,2438r2,l301,2438r2,l304,2438r2,l308,2438r1,l311,2438r2,l315,2438r1,l318,2438r2,l322,2438r1,l325,2438r2,l328,2438r2,l332,2438r2,l335,2438r2,l339,2438r2,l342,2438r2,l346,2438r1,l349,2438r2,l353,2438r1,l356,2438r2,l360,2438r1,l363,2438r2,l367,2438r1,l370,2438r2,l373,2438r2,l377,2438r2,l380,2438r2,l384,2438r2,l387,2438r2,l391,2438r1,l394,2438r2,l398,2438r1,l401,2438r2,l405,2438r1,l408,2438r2,l411,2438r2,l415,2438r2,l418,2438r2,l422,2438r2,l425,2438r2,l429,2438r1,l432,2438r2,l436,2438r1,l439,2438r2,l443,2438r1,l446,2438r2,l449,2438r2,l453,2438r2,l456,2438r2,l460,2438r2,l463,2438r2,l467,2438r2,l470,2438r2,l474,2438r1,l477,2438r2,l481,2438r1,l484,2437r2,l488,2437r1,-2l489,2434r2,l491,2433r,-2l491,2430r,-1l491,2426r,-1l491,2424r,-4l491,2417r,-4l493,2406r,-9l493,2385r,-19l493,2333r,-60l493,2147r,-328l540,377,493,1505r,539l493,2231r,80l493,2354r,23l493,2393r1,9l494,2410r,4l494,2420r,2l494,2424r,2l494,2427r,2l494,2430r2,1l496,2433r,1l496,2435r2,l498,2437r2,l501,2437r2,l503,2438r2,l507,2438r1,l510,2438r2,l513,2438r2,l517,2438r2,l520,2438r2,l524,2438r2,l527,2438r2,l531,2438r1,l534,2438r2,l538,2438r1,l541,2438r2,l545,2438r1,l548,2438r2,l551,2438r2,l555,2438r2,l558,2438r2,l562,2438r2,l565,2438r2,l569,2438r1,l572,2438r2,l576,2438r1,l579,2438r2,l583,2438r1,l586,2438r2,l590,2438r1,l593,2438r2,l596,2438r2,l600,2438r2,l603,2438r2,l607,2438r2,l610,2438r2,l614,2438r1,l617,2438r2,l621,2438r1,l624,2438r2,l628,2438r1,l631,2438r2,l634,2438r2,l638,2438r2,l641,2438r2,l645,2438r2,l648,2438r2,l652,2438r1,l655,2438r2,l659,2438r1,l662,2438r2,l666,2438r1,l669,2438r2,l672,2438r2,l676,2438r2,l679,2438r2,l683,2438r2,l686,2438r2,l690,2438r2,l693,2438r2,l697,2438r1,l700,2438r2,l704,2438r1,l707,2438r2,l711,2438r1,l714,2438r2,l717,2438r2,l721,2438r2,l724,2438r2,l728,2438r2,l731,2438r2,l735,2438r1,l738,2438r2,l742,2438r1,l745,2438r2,l749,2438r1,l752,2438r,-1l754,2437r1,l757,2435r,-1l759,2433r,-2l759,2430r,-1l759,2427r,-1l759,2424r,-2l761,2418r,-4l761,2409r,-8l761,2392r,-16l761,2351r,-45l761,2218r,-207l761,1403,761,r,961l761,1871r,296l761,2282r,56l762,2368r,19l762,2398r,8l762,2413r,4l762,2421r,3l762,2425r,1l764,2429r,1l764,2431r,2l764,2434r,1l766,2437r2,l769,2437r2,1l773,2438r1,l776,2438r2,l780,2438r1,l783,2438r2,l787,2438r1,l790,2438r2,l794,2438r1,l797,2438r2,l800,2438r2,l804,2438r2,l807,2438r2,l811,2438r2,l814,2438r2,l818,2438r1,l821,2438r2,l825,2438r1,l828,2438r2,l832,2438r1,l835,2438r2,l838,2438r2,l842,2438r2,l845,2438r2,l849,2438r2,l852,2438r2,l856,2438r1,l859,2438r2,l863,2438r1,l866,2438r2,l870,2438r1,l873,2438r2,l876,2438r2,l880,2438r2,l883,2438r2,l887,2438r2,l890,2438r2,l894,2438r2,l897,2438r2,l901,2438r1,l904,2438r2,l908,2438r1,l911,2438r2,l915,2438r1,l918,2438r2,l921,2438r2,l925,2438r2,l928,2438r2,l932,2438r2,l935,2438r2,l939,2438r1,l942,2438r2,l946,2438r1,l949,2438r2,l953,2438r1,l956,2438r2,l959,2438r2,l963,2438r2,l966,2438r2,l970,2438r2,l973,2438r2,l977,2438r1,l980,2438r2,l984,2438r1,l987,2438r2,l991,2438r1,l994,2438r2,l998,2438r1,l1001,2438r2,l1004,2438r2,l1008,2438r2,l1011,2438r2,l1015,2438r2,l1018,2438r2,l1022,2438r1,l1025,2438r2,l1029,2438r1,l1032,2438r2,l1036,2438r1,l1039,2438e" filled="f" strokeweight="3pt">
                  <v:stroke joinstyle="miter"/>
                  <v:path arrowok="t" o:connecttype="custom" o:connectlocs="17,2222;35,2222;52,2222;69,2222;86,2222;105,2222;123,2222;140,2222;157,2222;175,2222;192,2222;211,2222;228,2222;245,2222;263,2222;280,2222;297,2222;316,2222;334,2222;351,2222;368,2222;386,2222;403,2222;422,2222;439,2222;456,2222;474,2222;491,2218;493,2126;494,2207;503,2221;520,2222;538,2222;555,2222;572,2222;590,2222;609,2222;626,2222;643,2222;660,2222;678,2222;697,2222;714,2222;731,2222;749,2222;759,2211;761,1705;764,2215;776,2222;794,2222;813,2222;830,2222;847,2222;864,2222;882,2222;899,2222;918,2222;935,2222;953,2222;970,2222;987,2222;1004,2222;1023,2222" o:connectangles="0,0,0,0,0,0,0,0,0,0,0,0,0,0,0,0,0,0,0,0,0,0,0,0,0,0,0,0,0,0,0,0,0,0,0,0,0,0,0,0,0,0,0,0,0,0,0,0,0,0,0,0,0,0,0,0,0,0,0,0,0,0,0"/>
                </v:shape>
                <v:shape id="Freeform 413" o:spid="_x0000_s1402" style="position:absolute;left:9698;top:14926;width:292;height:1;visibility:visible;mso-wrap-style:square;v-text-anchor:top" coordsize="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GmsMA&#10;AADdAAAADwAAAGRycy9kb3ducmV2LnhtbERPTWvCQBC9F/wPyxR6aza1KDG6igiCUDzEthRvQ3aS&#10;DWZnQ3bV9N+7guBtHu9zFqvBtuJCvW8cK/hIUhDEpdMN1wp+vrfvGQgfkDW2jknBP3lYLUcvC8y1&#10;u3JBl0OoRQxhn6MCE0KXS+lLQxZ94jriyFWutxgi7Gupe7zGcNvKcZpOpcWGY4PBjjaGytPhbBXs&#10;JkVV/Y1nfi9nn8ffo9lg8dUo9fY6rOcgAg3hKX64dzrOz7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Gms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e" filled="f" strokeweight="3pt">
                  <v:stroke joinstyle="miter"/>
                  <v:path arrowok="t" o:connecttype="custom" o:connectlocs="5,0;10,0;16,0;21,0;26,0;31,0;38,0;43,0;48,0;54,0;59,0;64,0;69,0;76,0;81,0;86,0;92,0;97,0;104,0;109,0;114,0;119,0;126,0;131,0;136,0;142,0;147,0;152,0;157,0;164,0;169,0;175,0;180,0;185,0;190,0;197,0;202,0;207,0;213,0;218,0;225,0;230,0;235,0;240,0;245,0;252,0;257,0;263,0;268,0;273,0;278,0;285,0;290,0" o:connectangles="0,0,0,0,0,0,0,0,0,0,0,0,0,0,0,0,0,0,0,0,0,0,0,0,0,0,0,0,0,0,0,0,0,0,0,0,0,0,0,0,0,0,0,0,0,0,0,0,0,0,0,0,0"/>
                </v:shape>
              </v:group>
            </w:pict>
          </mc:Fallback>
        </mc:AlternateContent>
      </w:r>
      <w:r w:rsidR="00046589" w:rsidRPr="00794BB5">
        <w:rPr>
          <w:rFonts w:ascii="Arial" w:hAnsi="Arial" w:cs="Arial"/>
        </w:rPr>
        <w:t xml:space="preserve">Widmo </w:t>
      </w:r>
      <w:r w:rsidR="00046589" w:rsidRPr="00794BB5">
        <w:rPr>
          <w:rFonts w:ascii="Arial" w:hAnsi="Arial" w:cs="Arial"/>
          <w:vertAlign w:val="superscript"/>
        </w:rPr>
        <w:t>13</w:t>
      </w:r>
      <w:r w:rsidR="00046589" w:rsidRPr="00794BB5">
        <w:rPr>
          <w:rFonts w:ascii="Arial" w:hAnsi="Arial" w:cs="Arial"/>
        </w:rPr>
        <w:t>C NMR octanu etylu</w:t>
      </w:r>
      <w:r w:rsidR="00046589" w:rsidRPr="00794BB5">
        <w:rPr>
          <w:rFonts w:ascii="Arial" w:hAnsi="Arial" w:cs="Arial"/>
        </w:rPr>
        <w:br/>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analizy elementarnej ustalono wzór sumaryczny alkanu A: C</w:t>
      </w:r>
      <w:r w:rsidRPr="00794BB5">
        <w:rPr>
          <w:rFonts w:ascii="Arial" w:eastAsia="Calibri" w:hAnsi="Arial" w:cs="Arial"/>
          <w:vertAlign w:val="subscript"/>
        </w:rPr>
        <w:t>5</w:t>
      </w:r>
      <w:r w:rsidRPr="00794BB5">
        <w:rPr>
          <w:rFonts w:ascii="Arial" w:eastAsia="Calibri" w:hAnsi="Arial" w:cs="Arial"/>
        </w:rPr>
        <w:t>H</w:t>
      </w:r>
      <w:r w:rsidRPr="00794BB5">
        <w:rPr>
          <w:rFonts w:ascii="Arial" w:eastAsia="Calibri" w:hAnsi="Arial" w:cs="Arial"/>
          <w:vertAlign w:val="subscript"/>
        </w:rPr>
        <w:t>12</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naliza widm NMR dla związku A dała następujące wyniki: </w:t>
      </w:r>
      <w:r w:rsidRPr="00794BB5">
        <w:rPr>
          <w:rFonts w:ascii="Arial" w:eastAsia="Calibri" w:hAnsi="Arial" w:cs="Arial"/>
        </w:rPr>
        <w:br/>
        <w:t xml:space="preserve">w widmie </w:t>
      </w:r>
      <w:r w:rsidRPr="00794BB5">
        <w:rPr>
          <w:rFonts w:ascii="Arial" w:eastAsia="Calibri" w:hAnsi="Arial" w:cs="Arial"/>
          <w:vertAlign w:val="superscript"/>
        </w:rPr>
        <w:t>1</w:t>
      </w:r>
      <w:r w:rsidRPr="00794BB5">
        <w:rPr>
          <w:rFonts w:ascii="Arial" w:eastAsia="Calibri" w:hAnsi="Arial" w:cs="Arial"/>
        </w:rPr>
        <w:t xml:space="preserve">H NMR znajduje się jeden sygnał, </w:t>
      </w:r>
      <w:r w:rsidRPr="00794BB5">
        <w:rPr>
          <w:rFonts w:ascii="Arial" w:eastAsia="Calibri" w:hAnsi="Arial" w:cs="Arial"/>
        </w:rPr>
        <w:br/>
        <w:t xml:space="preserve">w widmie </w:t>
      </w:r>
      <w:r w:rsidRPr="00794BB5">
        <w:rPr>
          <w:rFonts w:ascii="Arial" w:eastAsia="Calibri" w:hAnsi="Arial" w:cs="Arial"/>
          <w:vertAlign w:val="superscript"/>
        </w:rPr>
        <w:t>13</w:t>
      </w:r>
      <w:r w:rsidRPr="00794BB5">
        <w:rPr>
          <w:rFonts w:ascii="Arial" w:eastAsia="Calibri" w:hAnsi="Arial" w:cs="Arial"/>
        </w:rPr>
        <w:t xml:space="preserve">C NMR znajdują się dwa sygnały.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A i jego pochodne poddano przemianom, które ilustruje poniższy schemat:</w:t>
      </w:r>
    </w:p>
    <w:p w:rsidR="00046589" w:rsidRPr="00794BB5" w:rsidRDefault="00046589" w:rsidP="00046589">
      <w:pPr>
        <w:spacing w:line="276" w:lineRule="auto"/>
        <w:rPr>
          <w:rFonts w:ascii="Cambria Math" w:eastAsia="Calibri" w:hAnsi="Cambria Math" w:cs="Arial"/>
          <w:sz w:val="24"/>
          <w:szCs w:val="24"/>
          <w:lang w:val="es-PE"/>
          <w:oMath/>
        </w:rPr>
      </w:pPr>
      <m:oMathPara>
        <m:oMathParaPr>
          <m:jc m:val="left"/>
        </m:oMathParaPr>
        <m:oMath>
          <m:r>
            <m:rPr>
              <m:nor/>
            </m:rPr>
            <w:rPr>
              <w:rFonts w:ascii="Cambria Math" w:eastAsia="Calibri" w:hAnsi="Cambria Math" w:cs="Arial"/>
              <w:sz w:val="24"/>
              <w:szCs w:val="24"/>
              <w:lang w:val="es-PE"/>
            </w:rPr>
            <m:t>A</m:t>
          </m:r>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Br</m:t>
                      </m:r>
                    </m:e>
                    <m:sub>
                      <m:r>
                        <m:rPr>
                          <m:nor/>
                        </m:rPr>
                        <w:rPr>
                          <w:rFonts w:ascii="Cambria Math" w:eastAsia="Calibri" w:hAnsi="Cambria Math" w:cs="Arial"/>
                          <w:sz w:val="24"/>
                          <w:szCs w:val="24"/>
                          <w:lang w:val="es-PE"/>
                        </w:rPr>
                        <m:t>2</m:t>
                      </m:r>
                    </m:sub>
                  </m:sSub>
                  <m:r>
                    <m:rPr>
                      <m:nor/>
                    </m:rPr>
                    <w:rPr>
                      <w:rFonts w:ascii="Cambria Math" w:eastAsia="Calibri" w:hAnsi="Cambria Math" w:cs="Arial"/>
                      <w:sz w:val="24"/>
                      <w:szCs w:val="24"/>
                      <w:lang w:val="es-PE"/>
                    </w:rPr>
                    <m:t>, UV</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1</m:t>
                  </m:r>
                </m:sub>
              </m:sSub>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 xml:space="preserve">+NaOH,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H</m:t>
                          </m:r>
                        </m:e>
                        <m:sub>
                          <m:r>
                            <m:rPr>
                              <m:nor/>
                            </m:rPr>
                            <w:rPr>
                              <w:rFonts w:ascii="Cambria Math" w:eastAsia="Calibri" w:hAnsi="Cambria Math" w:cs="Arial"/>
                              <w:sz w:val="24"/>
                              <w:szCs w:val="24"/>
                              <w:lang w:val="es-PE"/>
                            </w:rPr>
                            <m:t>2</m:t>
                          </m:r>
                        </m:sub>
                      </m:sSub>
                      <m:r>
                        <m:rPr>
                          <m:nor/>
                        </m:rPr>
                        <w:rPr>
                          <w:rFonts w:ascii="Cambria Math" w:eastAsia="Calibri" w:hAnsi="Cambria Math" w:cs="Arial"/>
                          <w:sz w:val="24"/>
                          <w:szCs w:val="24"/>
                          <w:lang w:val="es-PE"/>
                        </w:rPr>
                        <m:t>O</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2</m:t>
                      </m:r>
                    </m:sub>
                  </m:sSub>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CuO,  T</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3</m:t>
                          </m:r>
                        </m:sub>
                      </m:sSub>
                    </m:e>
                  </m:box>
                </m:e>
              </m:box>
            </m:e>
          </m:box>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Stwierdzono, że stosunek ilościowy atomów wchodzących w skład cząsteczki związku A</w:t>
      </w:r>
      <w:r w:rsidRPr="00794BB5">
        <w:rPr>
          <w:rFonts w:ascii="Arial" w:eastAsia="Calibri" w:hAnsi="Arial" w:cs="Arial"/>
          <w:vertAlign w:val="subscript"/>
        </w:rPr>
        <w:t>3</w:t>
      </w:r>
      <w:r w:rsidRPr="00794BB5">
        <w:rPr>
          <w:rFonts w:ascii="Arial" w:eastAsia="Calibri" w:hAnsi="Arial" w:cs="Arial"/>
        </w:rPr>
        <w:t xml:space="preserve"> wynosił N</w:t>
      </w:r>
      <w:r w:rsidRPr="00794BB5">
        <w:rPr>
          <w:rFonts w:ascii="Arial" w:eastAsia="Calibri" w:hAnsi="Arial" w:cs="Arial"/>
          <w:vertAlign w:val="subscript"/>
        </w:rPr>
        <w:t>C </w:t>
      </w:r>
      <w:r w:rsidRPr="00794BB5">
        <w:rPr>
          <w:rFonts w:ascii="Arial" w:eastAsia="Calibri" w:hAnsi="Arial" w:cs="Arial"/>
        </w:rPr>
        <w:t>:</w:t>
      </w:r>
      <w:r w:rsidRPr="00794BB5">
        <w:rPr>
          <w:rFonts w:ascii="Arial" w:eastAsia="Calibri" w:hAnsi="Arial" w:cs="Arial"/>
          <w:vertAlign w:val="subscript"/>
        </w:rPr>
        <w:t> </w:t>
      </w:r>
      <w:r w:rsidRPr="00794BB5">
        <w:rPr>
          <w:rFonts w:ascii="Arial" w:eastAsia="Calibri" w:hAnsi="Arial" w:cs="Arial"/>
        </w:rPr>
        <w:t>N</w:t>
      </w:r>
      <w:r w:rsidRPr="00794BB5">
        <w:rPr>
          <w:rFonts w:ascii="Arial" w:eastAsia="Calibri" w:hAnsi="Arial" w:cs="Arial"/>
          <w:vertAlign w:val="subscript"/>
        </w:rPr>
        <w:t>H </w:t>
      </w:r>
      <w:r w:rsidRPr="00794BB5">
        <w:rPr>
          <w:rFonts w:ascii="Arial" w:eastAsia="Calibri" w:hAnsi="Arial" w:cs="Arial"/>
        </w:rPr>
        <w:t>:</w:t>
      </w:r>
      <w:r w:rsidRPr="00794BB5">
        <w:rPr>
          <w:rFonts w:ascii="Arial" w:eastAsia="Calibri" w:hAnsi="Arial" w:cs="Arial"/>
          <w:vertAlign w:val="subscript"/>
        </w:rPr>
        <w:t> </w:t>
      </w:r>
      <w:r w:rsidRPr="00794BB5">
        <w:rPr>
          <w:rFonts w:ascii="Arial" w:eastAsia="Calibri" w:hAnsi="Arial" w:cs="Arial"/>
        </w:rPr>
        <w:t>N</w:t>
      </w:r>
      <w:r w:rsidRPr="00794BB5">
        <w:rPr>
          <w:rFonts w:ascii="Arial" w:eastAsia="Calibri" w:hAnsi="Arial" w:cs="Arial"/>
          <w:vertAlign w:val="subscript"/>
        </w:rPr>
        <w:t>O</w:t>
      </w:r>
      <w:r w:rsidRPr="00794BB5">
        <w:rPr>
          <w:rFonts w:ascii="Arial" w:eastAsia="Calibri" w:hAnsi="Arial" w:cs="Arial"/>
        </w:rPr>
        <w:t> =  5 : 10 : 1.</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Podaj nazwę systematyczną związku A oraz wzór półstrukturalny (grupowy) związku A</w:t>
      </w:r>
      <w:r w:rsidRPr="00794BB5">
        <w:rPr>
          <w:rFonts w:ascii="Arial" w:eastAsia="Calibri" w:hAnsi="Arial" w:cs="Arial"/>
          <w:vertAlign w:val="subscript"/>
        </w:rPr>
        <w:t>3</w:t>
      </w:r>
      <w:r w:rsidRPr="00794BB5">
        <w:rPr>
          <w:rFonts w:ascii="Arial" w:eastAsia="Calibri" w:hAnsi="Arial" w:cs="Arial"/>
        </w:rPr>
        <w:t xml:space="preserve"> i określ liczbę sygnałów w widmach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 dla związku A</w:t>
      </w:r>
      <w:r w:rsidRPr="00794BB5">
        <w:rPr>
          <w:rFonts w:ascii="Arial" w:eastAsia="Calibri" w:hAnsi="Arial" w:cs="Arial"/>
          <w:vertAlign w:val="subscript"/>
        </w:rPr>
        <w:t>3</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1. Podaj nazwę systematyczną związku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zwa systematyczna związku A: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Wybierz i zapisz wzór półstrukturalny (grupowy) związku A</w:t>
      </w:r>
      <w:r w:rsidRPr="00794BB5">
        <w:rPr>
          <w:rFonts w:ascii="Arial" w:eastAsia="Calibri" w:hAnsi="Arial" w:cs="Arial"/>
          <w:vertAlign w:val="subscript"/>
        </w:rPr>
        <w:t>3</w:t>
      </w:r>
      <w:r w:rsidRPr="00794BB5">
        <w:rPr>
          <w:rFonts w:ascii="Arial" w:eastAsia="Calibri" w:hAnsi="Arial" w:cs="Arial"/>
        </w:rPr>
        <w:t>. Zapisz jedną odpowiedź spośród A</w:t>
      </w:r>
      <w:r w:rsidRPr="00794BB5">
        <w:rPr>
          <w:rFonts w:ascii="Arial" w:hAnsi="Arial" w:cs="Arial"/>
        </w:rPr>
        <w:t>–</w:t>
      </w:r>
      <w:r w:rsidRPr="00794BB5">
        <w:rPr>
          <w:rFonts w:ascii="Arial" w:eastAsia="Calibri" w:hAnsi="Arial" w:cs="Arial"/>
        </w:rPr>
        <w:t>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Wzór półstrukturalny (grupowy) związku A</w:t>
      </w:r>
      <w:r w:rsidRPr="00794BB5">
        <w:rPr>
          <w:rFonts w:ascii="Arial" w:eastAsia="Calibri" w:hAnsi="Arial" w:cs="Arial"/>
          <w:vertAlign w:val="subscript"/>
        </w:rPr>
        <w:t>3</w:t>
      </w:r>
      <w:r w:rsidRPr="00794BB5">
        <w:rPr>
          <w:rFonts w:ascii="Arial" w:eastAsia="Calibri" w:hAnsi="Arial" w:cs="Arial"/>
        </w:rPr>
        <w:t xml:space="preserve"> 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702272" behindDoc="0" locked="0" layoutInCell="1" allowOverlap="1">
                <wp:simplePos x="0" y="0"/>
                <wp:positionH relativeFrom="column">
                  <wp:posOffset>81280</wp:posOffset>
                </wp:positionH>
                <wp:positionV relativeFrom="paragraph">
                  <wp:posOffset>61595</wp:posOffset>
                </wp:positionV>
                <wp:extent cx="1428750" cy="1072515"/>
                <wp:effectExtent l="0" t="0" r="0" b="13335"/>
                <wp:wrapNone/>
                <wp:docPr id="1851"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072515"/>
                          <a:chOff x="1545" y="3550"/>
                          <a:chExt cx="2250" cy="1689"/>
                        </a:xfrm>
                      </wpg:grpSpPr>
                      <wps:wsp>
                        <wps:cNvPr id="1852" name="Rectangle 230"/>
                        <wps:cNvSpPr>
                          <a:spLocks noChangeArrowheads="1"/>
                        </wps:cNvSpPr>
                        <wps:spPr bwMode="auto">
                          <a:xfrm>
                            <a:off x="1545" y="4249"/>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53" name="Rectangle 231"/>
                        <wps:cNvSpPr>
                          <a:spLocks noChangeArrowheads="1"/>
                        </wps:cNvSpPr>
                        <wps:spPr bwMode="auto">
                          <a:xfrm>
                            <a:off x="2517" y="4249"/>
                            <a:ext cx="159"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w:t>
                              </w:r>
                            </w:p>
                          </w:txbxContent>
                        </wps:txbx>
                        <wps:bodyPr rot="0" vert="horz" wrap="none" lIns="0" tIns="0" rIns="0" bIns="0" anchor="t" anchorCtr="0" upright="1">
                          <a:spAutoFit/>
                        </wps:bodyPr>
                      </wps:wsp>
                      <wps:wsp>
                        <wps:cNvPr id="1854" name="Line 232"/>
                        <wps:cNvCnPr>
                          <a:cxnSpLocks noChangeShapeType="1"/>
                        </wps:cNvCnPr>
                        <wps:spPr bwMode="auto">
                          <a:xfrm flipV="1">
                            <a:off x="2586" y="4644"/>
                            <a:ext cx="1" cy="223"/>
                          </a:xfrm>
                          <a:prstGeom prst="line">
                            <a:avLst/>
                          </a:prstGeom>
                          <a:noFill/>
                          <a:ln w="12700" cap="rnd">
                            <a:solidFill>
                              <a:srgbClr val="000000"/>
                            </a:solidFill>
                            <a:miter lim="800000"/>
                            <a:headEnd/>
                            <a:tailEnd/>
                          </a:ln>
                        </wps:spPr>
                        <wps:bodyPr/>
                      </wps:wsp>
                      <wps:wsp>
                        <wps:cNvPr id="1855" name="Line 233"/>
                        <wps:cNvCnPr>
                          <a:cxnSpLocks noChangeShapeType="1"/>
                        </wps:cNvCnPr>
                        <wps:spPr bwMode="auto">
                          <a:xfrm flipV="1">
                            <a:off x="2581" y="3935"/>
                            <a:ext cx="1" cy="223"/>
                          </a:xfrm>
                          <a:prstGeom prst="line">
                            <a:avLst/>
                          </a:prstGeom>
                          <a:noFill/>
                          <a:ln w="12700" cap="rnd">
                            <a:solidFill>
                              <a:srgbClr val="000000"/>
                            </a:solidFill>
                            <a:miter lim="800000"/>
                            <a:headEnd/>
                            <a:tailEnd/>
                          </a:ln>
                        </wps:spPr>
                        <wps:bodyPr/>
                      </wps:wsp>
                      <wps:wsp>
                        <wps:cNvPr id="1856" name="Rectangle 234"/>
                        <wps:cNvSpPr>
                          <a:spLocks noChangeArrowheads="1"/>
                        </wps:cNvSpPr>
                        <wps:spPr bwMode="auto">
                          <a:xfrm>
                            <a:off x="2488" y="3550"/>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57" name="Line 235"/>
                        <wps:cNvCnPr>
                          <a:cxnSpLocks noChangeShapeType="1"/>
                        </wps:cNvCnPr>
                        <wps:spPr bwMode="auto">
                          <a:xfrm>
                            <a:off x="2029" y="4398"/>
                            <a:ext cx="283" cy="0"/>
                          </a:xfrm>
                          <a:prstGeom prst="line">
                            <a:avLst/>
                          </a:prstGeom>
                          <a:noFill/>
                          <a:ln w="12700" cap="rnd">
                            <a:solidFill>
                              <a:srgbClr val="000000"/>
                            </a:solidFill>
                            <a:miter lim="800000"/>
                            <a:headEnd/>
                            <a:tailEnd/>
                          </a:ln>
                        </wps:spPr>
                        <wps:bodyPr/>
                      </wps:wsp>
                      <wps:wsp>
                        <wps:cNvPr id="1858" name="Rectangle 236"/>
                        <wps:cNvSpPr>
                          <a:spLocks noChangeArrowheads="1"/>
                        </wps:cNvSpPr>
                        <wps:spPr bwMode="auto">
                          <a:xfrm>
                            <a:off x="3210" y="4247"/>
                            <a:ext cx="585"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square" lIns="0" tIns="0" rIns="0" bIns="0" anchor="t" anchorCtr="0" upright="1">
                          <a:noAutofit/>
                        </wps:bodyPr>
                      </wps:wsp>
                      <wps:wsp>
                        <wps:cNvPr id="1859" name="Line 237"/>
                        <wps:cNvCnPr>
                          <a:cxnSpLocks noChangeShapeType="1"/>
                        </wps:cNvCnPr>
                        <wps:spPr bwMode="auto">
                          <a:xfrm>
                            <a:off x="2831" y="4398"/>
                            <a:ext cx="283" cy="0"/>
                          </a:xfrm>
                          <a:prstGeom prst="line">
                            <a:avLst/>
                          </a:prstGeom>
                          <a:noFill/>
                          <a:ln w="12700" cap="rnd">
                            <a:solidFill>
                              <a:srgbClr val="000000"/>
                            </a:solidFill>
                            <a:miter lim="800000"/>
                            <a:headEnd/>
                            <a:tailEnd/>
                          </a:ln>
                        </wps:spPr>
                        <wps:bodyPr/>
                      </wps:wsp>
                      <wps:wsp>
                        <wps:cNvPr id="1860" name="Rectangle 238"/>
                        <wps:cNvSpPr>
                          <a:spLocks noChangeArrowheads="1"/>
                        </wps:cNvSpPr>
                        <wps:spPr bwMode="auto">
                          <a:xfrm>
                            <a:off x="2508" y="4986"/>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10" o:spid="_x0000_s1403" style="position:absolute;margin-left:6.4pt;margin-top:4.85pt;width:112.5pt;height:84.45pt;z-index:251702272" coordorigin="1545,3550" coordsize="2250,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">
                <v:rect id="Rectangle 230" o:spid="_x0000_s1404" style="position:absolute;left:1545;top:4249;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rect id="Rectangle 231" o:spid="_x0000_s1405" style="position:absolute;left:2517;top:424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w:t>
                        </w:r>
                      </w:p>
                    </w:txbxContent>
                  </v:textbox>
                </v:rect>
                <v:line id="Line 232" o:spid="_x0000_s1406" style="position:absolute;flip:y;visibility:visible;mso-wrap-style:square" from="2586,4644" to="258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k8QAAADdAAAADwAAAGRycy9kb3ducmV2LnhtbERP207CQBB9N/EfNkPCm2xB22BlIYTI&#10;zTfBDxi7Y7fanW26W6h8vWtCwtucnOvMFr2txYlaXzlWMB4lIIgLpysuFXwc1w9TED4ga6wdk4Jf&#10;8rCY39/NMNfuzO90OoRSxBD2OSowITS5lL4wZNGPXEMcuS/XWgwRtqXULZ5juK3lJEkyabHi2GCw&#10;oZWh4ufQWQVZtn1NN5u358RMjo/f3SWlz26v1HDQL19ABOrDTXx173ScP02f4P+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YeTxAAAAN0AAAAPAAAAAAAAAAAA&#10;AAAAAKECAABkcnMvZG93bnJldi54bWxQSwUGAAAAAAQABAD5AAAAkgMAAAAA&#10;" strokeweight="1pt">
                  <v:stroke joinstyle="miter" endcap="round"/>
                </v:line>
                <v:line id="Line 233" o:spid="_x0000_s1407" style="position:absolute;flip:y;visibility:visible;mso-wrap-style:square" from="2581,3935" to="258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iCMQAAADdAAAADwAAAGRycy9kb3ducmV2LnhtbERPS27CMBDdV+IO1iB1V5xSJaIpBiHU&#10;8tsVeoBpPI3TxuModiBweoyE1N08ve9M572txZFaXzlW8DxKQBAXTldcKvg6fDxNQPiArLF2TArO&#10;5GE+GzxMMdfuxJ903IdSxBD2OSowITS5lL4wZNGPXEMcuR/XWgwRtqXULZ5iuK3lOEkyabHi2GCw&#10;oaWh4m/fWQVZtn5PV6vda2LGh5ff7pLSd7dV6nHYL95ABOrDv/ju3ug4f5KmcPs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SIIxAAAAN0AAAAPAAAAAAAAAAAA&#10;AAAAAKECAABkcnMvZG93bnJldi54bWxQSwUGAAAAAAQABAD5AAAAkgMAAAAA&#10;" strokeweight="1pt">
                  <v:stroke joinstyle="miter" endcap="round"/>
                </v:line>
                <v:rect id="Rectangle 234" o:spid="_x0000_s1408" style="position:absolute;left:2488;top:355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35" o:spid="_x0000_s1409" style="position:absolute;visibility:visible;mso-wrap-style:square" from="2029,4398" to="231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XCMMAAADdAAAADwAAAGRycy9kb3ducmV2LnhtbERPTWsCMRC9F/ofwgjeNGuxrWyNUotC&#10;exG0otdxMyZLN5MlSdftv28KQm/zeJ8zX/auER2FWHtWMBkXIIgrr2s2Cg6fm9EMREzIGhvPpOCH&#10;IiwX93dzLLW/8o66fTIih3AsUYFNqS2ljJUlh3HsW+LMXXxwmDIMRuqA1xzuGvlQFE/SYc25wWJL&#10;b5aqr/23U7A5bZv1ecVrY7ZHeymCX310U6WGg/71BUSiPv2Lb+53nefPHp/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lwjDAAAA3QAAAA8AAAAAAAAAAAAA&#10;AAAAoQIAAGRycy9kb3ducmV2LnhtbFBLBQYAAAAABAAEAPkAAACRAwAAAAA=&#10;" strokeweight="1pt">
                  <v:stroke joinstyle="miter" endcap="round"/>
                </v:line>
                <v:rect id="Rectangle 236" o:spid="_x0000_s1410" style="position:absolute;left:3210;top:4247;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37" o:spid="_x0000_s1411" style="position:absolute;visibility:visible;mso-wrap-style:square" from="2831,4398" to="3114,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m4cMAAADdAAAADwAAAGRycy9kb3ducmV2LnhtbERPTWsCMRC9F/ofwhS81WxLLboapRYF&#10;exFqRa/jZkyWbiZLEtftv28KBW/zeJ8zW/SuER2FWHtW8DQsQBBXXtdsFOy/1o9jEDEha2w8k4If&#10;irCY39/NsNT+yp/U7ZIROYRjiQpsSm0pZawsOYxD3xJn7uyDw5RhMFIHvOZw18jnoniVDmvODRZb&#10;erdUfe8uTsH6uG1WpyWvjNke7LkIfvnRvSg1eOjfpiAS9ekm/ndvdJ4/Hk3g75t8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puHDAAAA3QAAAA8AAAAAAAAAAAAA&#10;AAAAoQIAAGRycy9kb3ducmV2LnhtbFBLBQYAAAAABAAEAPkAAACRAwAAAAA=&#10;" strokeweight="1pt">
                  <v:stroke joinstyle="miter" endcap="round"/>
                </v:line>
                <v:rect id="Rectangle 238" o:spid="_x0000_s1412" style="position:absolute;left:2508;top:498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710464" behindDoc="0" locked="0" layoutInCell="1" allowOverlap="1">
                <wp:simplePos x="0" y="0"/>
                <wp:positionH relativeFrom="column">
                  <wp:posOffset>76835</wp:posOffset>
                </wp:positionH>
                <wp:positionV relativeFrom="paragraph">
                  <wp:posOffset>227330</wp:posOffset>
                </wp:positionV>
                <wp:extent cx="1627505" cy="1072515"/>
                <wp:effectExtent l="0" t="0" r="10795" b="13335"/>
                <wp:wrapNone/>
                <wp:docPr id="1835"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072515"/>
                          <a:chOff x="1538" y="4684"/>
                          <a:chExt cx="2563" cy="1689"/>
                        </a:xfrm>
                      </wpg:grpSpPr>
                      <wps:wsp>
                        <wps:cNvPr id="1836" name="Rectangle 248"/>
                        <wps:cNvSpPr>
                          <a:spLocks noChangeArrowheads="1"/>
                        </wps:cNvSpPr>
                        <wps:spPr bwMode="auto">
                          <a:xfrm>
                            <a:off x="2478" y="6120"/>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37" name="Rectangle 240"/>
                        <wps:cNvSpPr>
                          <a:spLocks noChangeArrowheads="1"/>
                        </wps:cNvSpPr>
                        <wps:spPr bwMode="auto">
                          <a:xfrm>
                            <a:off x="1538" y="5383"/>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H</w:t>
                              </w:r>
                              <w:r w:rsidRPr="00D26E61">
                                <w:rPr>
                                  <w:rFonts w:ascii="Arial" w:hAnsi="Arial" w:cs="Arial"/>
                                  <w:color w:val="000000"/>
                                  <w:vertAlign w:val="subscript"/>
                                  <w:lang w:val="en-US"/>
                                </w:rPr>
                                <w:t>3</w:t>
                              </w:r>
                              <w:r w:rsidRPr="00D26E61">
                                <w:rPr>
                                  <w:rFonts w:ascii="Arial" w:hAnsi="Arial" w:cs="Arial"/>
                                  <w:color w:val="000000"/>
                                  <w:lang w:val="en-US"/>
                                </w:rPr>
                                <w:t>C</w:t>
                              </w:r>
                            </w:p>
                          </w:txbxContent>
                        </wps:txbx>
                        <wps:bodyPr rot="0" vert="horz" wrap="none" lIns="0" tIns="0" rIns="0" bIns="0" anchor="t" anchorCtr="0" upright="1">
                          <a:spAutoFit/>
                        </wps:bodyPr>
                      </wps:wsp>
                      <wps:wsp>
                        <wps:cNvPr id="1838" name="Rectangle 241"/>
                        <wps:cNvSpPr>
                          <a:spLocks noChangeArrowheads="1"/>
                        </wps:cNvSpPr>
                        <wps:spPr bwMode="auto">
                          <a:xfrm>
                            <a:off x="2510" y="5383"/>
                            <a:ext cx="159"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w:t>
                              </w:r>
                            </w:p>
                          </w:txbxContent>
                        </wps:txbx>
                        <wps:bodyPr rot="0" vert="horz" wrap="none" lIns="0" tIns="0" rIns="0" bIns="0" anchor="t" anchorCtr="0" upright="1">
                          <a:spAutoFit/>
                        </wps:bodyPr>
                      </wps:wsp>
                      <wps:wsp>
                        <wps:cNvPr id="1839" name="Line 242"/>
                        <wps:cNvCnPr>
                          <a:cxnSpLocks noChangeShapeType="1"/>
                        </wps:cNvCnPr>
                        <wps:spPr bwMode="auto">
                          <a:xfrm flipV="1">
                            <a:off x="2579" y="5778"/>
                            <a:ext cx="1" cy="223"/>
                          </a:xfrm>
                          <a:prstGeom prst="line">
                            <a:avLst/>
                          </a:prstGeom>
                          <a:noFill/>
                          <a:ln w="12700" cap="rnd">
                            <a:solidFill>
                              <a:srgbClr val="000000"/>
                            </a:solidFill>
                            <a:miter lim="800000"/>
                            <a:headEnd/>
                            <a:tailEnd/>
                          </a:ln>
                        </wps:spPr>
                        <wps:bodyPr/>
                      </wps:wsp>
                      <wps:wsp>
                        <wps:cNvPr id="1840" name="Line 243"/>
                        <wps:cNvCnPr>
                          <a:cxnSpLocks noChangeShapeType="1"/>
                        </wps:cNvCnPr>
                        <wps:spPr bwMode="auto">
                          <a:xfrm flipV="1">
                            <a:off x="2594" y="5069"/>
                            <a:ext cx="1" cy="223"/>
                          </a:xfrm>
                          <a:prstGeom prst="line">
                            <a:avLst/>
                          </a:prstGeom>
                          <a:noFill/>
                          <a:ln w="12700" cap="rnd">
                            <a:solidFill>
                              <a:srgbClr val="000000"/>
                            </a:solidFill>
                            <a:miter lim="800000"/>
                            <a:headEnd/>
                            <a:tailEnd/>
                          </a:ln>
                        </wps:spPr>
                        <wps:bodyPr/>
                      </wps:wsp>
                      <wps:wsp>
                        <wps:cNvPr id="1841" name="Rectangle 244"/>
                        <wps:cNvSpPr>
                          <a:spLocks noChangeArrowheads="1"/>
                        </wps:cNvSpPr>
                        <wps:spPr bwMode="auto">
                          <a:xfrm>
                            <a:off x="2530" y="4684"/>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42" name="Line 245"/>
                        <wps:cNvCnPr>
                          <a:cxnSpLocks noChangeShapeType="1"/>
                        </wps:cNvCnPr>
                        <wps:spPr bwMode="auto">
                          <a:xfrm>
                            <a:off x="2022" y="5532"/>
                            <a:ext cx="283" cy="0"/>
                          </a:xfrm>
                          <a:prstGeom prst="line">
                            <a:avLst/>
                          </a:prstGeom>
                          <a:noFill/>
                          <a:ln w="12700" cap="rnd">
                            <a:solidFill>
                              <a:srgbClr val="000000"/>
                            </a:solidFill>
                            <a:miter lim="800000"/>
                            <a:headEnd/>
                            <a:tailEnd/>
                          </a:ln>
                        </wps:spPr>
                        <wps:bodyPr/>
                      </wps:wsp>
                      <wps:wsp>
                        <wps:cNvPr id="1843" name="Rectangle 246"/>
                        <wps:cNvSpPr>
                          <a:spLocks noChangeArrowheads="1"/>
                        </wps:cNvSpPr>
                        <wps:spPr bwMode="auto">
                          <a:xfrm>
                            <a:off x="3203" y="5381"/>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w:t>
                              </w:r>
                            </w:p>
                          </w:txbxContent>
                        </wps:txbx>
                        <wps:bodyPr rot="0" vert="horz" wrap="square" lIns="0" tIns="0" rIns="0" bIns="0" anchor="t" anchorCtr="0" upright="1">
                          <a:noAutofit/>
                        </wps:bodyPr>
                      </wps:wsp>
                      <wps:wsp>
                        <wps:cNvPr id="1844" name="Line 247"/>
                        <wps:cNvCnPr>
                          <a:cxnSpLocks noChangeShapeType="1"/>
                        </wps:cNvCnPr>
                        <wps:spPr bwMode="auto">
                          <a:xfrm>
                            <a:off x="2824" y="5532"/>
                            <a:ext cx="283" cy="0"/>
                          </a:xfrm>
                          <a:prstGeom prst="line">
                            <a:avLst/>
                          </a:prstGeom>
                          <a:noFill/>
                          <a:ln w="12700" cap="rnd">
                            <a:solidFill>
                              <a:srgbClr val="000000"/>
                            </a:solidFill>
                            <a:miter lim="800000"/>
                            <a:headEnd/>
                            <a:tailEnd/>
                          </a:ln>
                        </wps:spPr>
                        <wps:bodyPr/>
                      </wps:wsp>
                      <wps:wsp>
                        <wps:cNvPr id="1845" name="Rectangle 249"/>
                        <wps:cNvSpPr>
                          <a:spLocks noChangeArrowheads="1"/>
                        </wps:cNvSpPr>
                        <wps:spPr bwMode="auto">
                          <a:xfrm>
                            <a:off x="3710" y="4815"/>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H</w:t>
                              </w:r>
                            </w:p>
                          </w:txbxContent>
                        </wps:txbx>
                        <wps:bodyPr rot="0" vert="horz" wrap="square" lIns="0" tIns="0" rIns="0" bIns="0" anchor="t" anchorCtr="0" upright="1">
                          <a:noAutofit/>
                        </wps:bodyPr>
                      </wps:wsp>
                      <wps:wsp>
                        <wps:cNvPr id="1846" name="Rectangle 250"/>
                        <wps:cNvSpPr>
                          <a:spLocks noChangeArrowheads="1"/>
                        </wps:cNvSpPr>
                        <wps:spPr bwMode="auto">
                          <a:xfrm>
                            <a:off x="3720" y="5797"/>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O</w:t>
                              </w:r>
                            </w:p>
                          </w:txbxContent>
                        </wps:txbx>
                        <wps:bodyPr rot="0" vert="horz" wrap="square" lIns="0" tIns="0" rIns="0" bIns="0" anchor="t" anchorCtr="0" upright="1">
                          <a:noAutofit/>
                        </wps:bodyPr>
                      </wps:wsp>
                      <wps:wsp>
                        <wps:cNvPr id="1847" name="AutoShape 251"/>
                        <wps:cNvCnPr>
                          <a:cxnSpLocks noChangeShapeType="1"/>
                        </wps:cNvCnPr>
                        <wps:spPr bwMode="auto">
                          <a:xfrm flipV="1">
                            <a:off x="3397" y="5069"/>
                            <a:ext cx="187" cy="223"/>
                          </a:xfrm>
                          <a:prstGeom prst="straightConnector1">
                            <a:avLst/>
                          </a:prstGeom>
                          <a:noFill/>
                          <a:ln w="12700">
                            <a:solidFill>
                              <a:srgbClr val="000000"/>
                            </a:solidFill>
                            <a:round/>
                            <a:headEnd/>
                            <a:tailEnd/>
                          </a:ln>
                        </wps:spPr>
                        <wps:bodyPr/>
                      </wps:wsp>
                      <wpg:grpSp>
                        <wpg:cNvPr id="1848" name="Group 252"/>
                        <wpg:cNvGrpSpPr>
                          <a:grpSpLocks noChangeAspect="1"/>
                        </wpg:cNvGrpSpPr>
                        <wpg:grpSpPr bwMode="auto">
                          <a:xfrm rot="16800000">
                            <a:off x="3450" y="5588"/>
                            <a:ext cx="182" cy="270"/>
                            <a:chOff x="3613" y="5307"/>
                            <a:chExt cx="182" cy="270"/>
                          </a:xfrm>
                        </wpg:grpSpPr>
                        <wps:wsp>
                          <wps:cNvPr id="1849" name="AutoShape 253"/>
                          <wps:cNvCnPr>
                            <a:cxnSpLocks noChangeAspect="1" noChangeShapeType="1"/>
                          </wps:cNvCnPr>
                          <wps:spPr bwMode="auto">
                            <a:xfrm flipV="1">
                              <a:off x="3613" y="5307"/>
                              <a:ext cx="123" cy="223"/>
                            </a:xfrm>
                            <a:prstGeom prst="straightConnector1">
                              <a:avLst/>
                            </a:prstGeom>
                            <a:noFill/>
                            <a:ln w="12700">
                              <a:solidFill>
                                <a:srgbClr val="000000"/>
                              </a:solidFill>
                              <a:round/>
                              <a:headEnd/>
                              <a:tailEnd/>
                            </a:ln>
                          </wps:spPr>
                          <wps:bodyPr/>
                        </wps:wsp>
                        <wps:wsp>
                          <wps:cNvPr id="1850" name="AutoShape 254"/>
                          <wps:cNvCnPr>
                            <a:cxnSpLocks noChangeAspect="1" noChangeShapeType="1"/>
                          </wps:cNvCnPr>
                          <wps:spPr bwMode="auto">
                            <a:xfrm flipV="1">
                              <a:off x="3672" y="5354"/>
                              <a:ext cx="123" cy="223"/>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552" o:spid="_x0000_s1413" style="position:absolute;margin-left:6.05pt;margin-top:17.9pt;width:128.15pt;height:84.45pt;z-index:251710464" coordorigin="1538,4684" coordsize="25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">
                <v:rect id="Rectangle 248" o:spid="_x0000_s1414" style="position:absolute;left:2478;top:612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rect id="Rectangle 240" o:spid="_x0000_s1415" style="position:absolute;left:1538;top:538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H</w:t>
                        </w:r>
                        <w:r w:rsidRPr="00D26E61">
                          <w:rPr>
                            <w:rFonts w:ascii="Arial" w:hAnsi="Arial" w:cs="Arial"/>
                            <w:color w:val="000000"/>
                            <w:vertAlign w:val="subscript"/>
                            <w:lang w:val="en-US"/>
                          </w:rPr>
                          <w:t>3</w:t>
                        </w:r>
                        <w:r w:rsidRPr="00D26E61">
                          <w:rPr>
                            <w:rFonts w:ascii="Arial" w:hAnsi="Arial" w:cs="Arial"/>
                            <w:color w:val="000000"/>
                            <w:lang w:val="en-US"/>
                          </w:rPr>
                          <w:t>C</w:t>
                        </w:r>
                      </w:p>
                    </w:txbxContent>
                  </v:textbox>
                </v:rect>
                <v:rect id="Rectangle 241" o:spid="_x0000_s1416" style="position:absolute;left:2510;top:538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w:t>
                        </w:r>
                      </w:p>
                    </w:txbxContent>
                  </v:textbox>
                </v:rect>
                <v:line id="Line 242" o:spid="_x0000_s1417" style="position:absolute;flip:y;visibility:visible;mso-wrap-style:square" from="2579,5778" to="2580,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NrcQAAADdAAAADwAAAGRycy9kb3ducmV2LnhtbERPS27CMBDdV+IO1lTqrjgFEUHAIIQo&#10;bdnxOcAQD3HaeBzFDqQ9PUaqxG6e3ndmi85W4kKNLx0reOsnIIhzp0suFBwP769jED4ga6wck4Jf&#10;8rCY955mmGl35R1d9qEQMYR9hgpMCHUmpc8NWfR9VxNH7uwaiyHCppC6wWsMt5UcJEkqLZYcGwzW&#10;tDKU/+xbqyBNP9ajzWY7SczgMPxu/0Z0ar+UennullMQgbrwEP+7P3WcPx5O4P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82txAAAAN0AAAAPAAAAAAAAAAAA&#10;AAAAAKECAABkcnMvZG93bnJldi54bWxQSwUGAAAAAAQABAD5AAAAkgMAAAAA&#10;" strokeweight="1pt">
                  <v:stroke joinstyle="miter" endcap="round"/>
                </v:line>
                <v:line id="Line 243" o:spid="_x0000_s1418" style="position:absolute;flip:y;visibility:visible;mso-wrap-style:square" from="2594,5069" to="2595,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TccAAADdAAAADwAAAGRycy9kb3ducmV2LnhtbESPQU/CQBCF7yb8h82QeJOtKA1UFmKM&#10;onAT/AFDd+xWu7NNdwvVX+8cTLjN5L1575vlevCNOlEX68AGbicZKOIy2JorAx+Hl5s5qJiQLTaB&#10;ycAPRVivRldLLGw48zud9qlSEsKxQAMupbbQOpaOPMZJaIlF+wydxyRrV2nb4VnCfaOnWZZrjzVL&#10;g8OWnhyV3/veG8jz1+fZZrNbZG56uPvqf2d07LfGXI+HxwdQiYZ0Mf9fv1nBn98L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xdNxwAAAN0AAAAPAAAAAAAA&#10;AAAAAAAAAKECAABkcnMvZG93bnJldi54bWxQSwUGAAAAAAQABAD5AAAAlQMAAAAA&#10;" strokeweight="1pt">
                  <v:stroke joinstyle="miter" endcap="round"/>
                </v:line>
                <v:rect id="Rectangle 244" o:spid="_x0000_s1419" style="position:absolute;left:2530;top:468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45" o:spid="_x0000_s1420" style="position:absolute;visibility:visible;mso-wrap-style:square" from="2022,5532" to="230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TcIAAADdAAAADwAAAGRycy9kb3ducmV2LnhtbERPTWsCMRC9F/ofwhS81awiRVajaFHQ&#10;i1At9TpuxmRxM1mSdF3/fVMo9DaP9znzZe8a0VGItWcFo2EBgrjyumaj4PO0fZ2CiAlZY+OZFDwo&#10;wnLx/DTHUvs7f1B3TEbkEI4lKrAptaWUsbLkMA59S5y5qw8OU4bBSB3wnsNdI8dF8SYd1pwbLLb0&#10;bqm6Hb+dgu350Gwua94Yc/iy1yL49b6bKDV46VczEIn69C/+c+90nj+djOH3m3y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CiTcIAAADdAAAADwAAAAAAAAAAAAAA&#10;AAChAgAAZHJzL2Rvd25yZXYueG1sUEsFBgAAAAAEAAQA+QAAAJADAAAAAA==&#10;" strokeweight="1pt">
                  <v:stroke joinstyle="miter" endcap="round"/>
                </v:line>
                <v:rect id="Rectangle 246" o:spid="_x0000_s1421" style="position:absolute;left:3203;top:538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DcQA&#10;AADdAAAADwAAAGRycy9kb3ducmV2LnhtbERPS2vCQBC+C/6HZYTedFNbJE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1A3EAAAA3QAAAA8AAAAAAAAAAAAAAAAAmAIAAGRycy9k&#10;b3ducmV2LnhtbFBLBQYAAAAABAAEAPUAAACJAw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C</w:t>
                        </w:r>
                      </w:p>
                    </w:txbxContent>
                  </v:textbox>
                </v:rect>
                <v:line id="Line 247" o:spid="_x0000_s1422" style="position:absolute;visibility:visible;mso-wrap-style:square" from="2824,5532" to="3107,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fosIAAADdAAAADwAAAGRycy9kb3ducmV2LnhtbERPTWsCMRC9C/0PYQq9abZlKbIaRYtC&#10;exFqi17HzZgsbiZLkq7bf98UBG/zeJ8zXw6uFT2F2HhW8DwpQBDXXjdsFHx/bcdTEDEha2w9k4Jf&#10;irBcPIzmWGl/5U/q98mIHMKxQgU2pa6SMtaWHMaJ74gzd/bBYcowGKkDXnO4a+VLUbxKhw3nBosd&#10;vVmqL/sfp2B73LWb05o3xuwO9lwEv/7oS6WeHofVDESiId3FN/e7zvOnZQn/3+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WfosIAAADdAAAADwAAAAAAAAAAAAAA&#10;AAChAgAAZHJzL2Rvd25yZXYueG1sUEsFBgAAAAAEAAQA+QAAAJADAAAAAA==&#10;" strokeweight="1pt">
                  <v:stroke joinstyle="miter" endcap="round"/>
                </v:line>
                <v:rect id="Rectangle 249" o:spid="_x0000_s1423" style="position:absolute;left:3710;top:4815;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4sQA&#10;AADdAAAADwAAAGRycy9kb3ducmV2LnhtbERPS2vCQBC+C/6HZYTedFNp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6eLEAAAA3QAAAA8AAAAAAAAAAAAAAAAAmAIAAGRycy9k&#10;b3ducmV2LnhtbFBLBQYAAAAABAAEAPUAAACJAw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H</w:t>
                        </w:r>
                      </w:p>
                    </w:txbxContent>
                  </v:textbox>
                </v:rect>
                <v:rect id="Rectangle 250" o:spid="_x0000_s1424" style="position:absolute;left:3720;top:57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3lcMA&#10;AADdAAAADwAAAGRycy9kb3ducmV2LnhtbERPS4vCMBC+C/sfwix401QR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3lcMAAADdAAAADwAAAAAAAAAAAAAAAACYAgAAZHJzL2Rv&#10;d25yZXYueG1sUEsFBgAAAAAEAAQA9QAAAIgDA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O</w:t>
                        </w:r>
                      </w:p>
                    </w:txbxContent>
                  </v:textbox>
                </v:rect>
                <v:shape id="AutoShape 251" o:spid="_x0000_s1425" type="#_x0000_t32" style="position:absolute;left:3397;top:5069;width:187;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kD8MAAADdAAAADwAAAGRycy9kb3ducmV2LnhtbERPTWvCQBC9C/0PywheQrPR2iipq0ih&#10;0FOgsVCPQ3aaBLOzaXabpP/eFQre5vE+Z3eYTCsG6l1jWcEyTkAQl1Y3XCn4PL09bkE4j6yxtUwK&#10;/sjBYf8w22Gm7cgfNBS+EiGEXYYKau+7TEpX1mTQxbYjDty37Q36APtK6h7HEG5auUqSVBpsODTU&#10;2NFrTeWl+DUK8ucoHQb/EznMzzgWXyzH9kmpxXw6voDwNPm7+N/9rsP87XoD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5A/DAAAA3QAAAA8AAAAAAAAAAAAA&#10;AAAAoQIAAGRycy9kb3ducmV2LnhtbFBLBQYAAAAABAAEAPkAAACRAwAAAAA=&#10;" strokeweight="1pt"/>
                <v:group id="Group 252" o:spid="_x0000_s1426" style="position:absolute;left:3450;top:5588;width:182;height:270;rotation:-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s2SMcAAADd&#10;AAAADwAAAAAAAAAAAAAAAACqAgAAZHJzL2Rvd25yZXYueG1sUEsFBgAAAAAEAAQA+gAAAJ4DAAAA&#10;AA==&#10;">
                  <o:lock v:ext="edit" aspectratio="t"/>
                  <v:shape id="AutoShape 253" o:spid="_x0000_s1427"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V5sMAAADdAAAADwAAAGRycy9kb3ducmV2LnhtbERPTWvCQBC9C/0PywheQt1obYipq0ih&#10;0FOgsVCPQ3aaBLOzaXabpP/eFQre5vE+Z3eYTCsG6l1jWcFqGYMgLq1uuFLweXp7TEE4j6yxtUwK&#10;/sjBYf8w22Gm7cgfNBS+EiGEXYYKau+7TEpX1mTQLW1HHLhv2xv0AfaV1D2OIdy0ch3HiTTYcGio&#10;saPXmspL8WsU5M9RMgz+J3KYn3EsvliO7ZNSi/l0fAHhafJ38b/7XYf56WYL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1ebDAAAA3QAAAA8AAAAAAAAAAAAA&#10;AAAAoQIAAGRycy9kb3ducmV2LnhtbFBLBQYAAAAABAAEAPkAAACRAwAAAAA=&#10;" strokeweight="1pt">
                    <o:lock v:ext="edit" aspectratio="t"/>
                  </v:shape>
                  <v:shape id="AutoShape 254" o:spid="_x0000_s1428"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qpsQAAADdAAAADwAAAGRycy9kb3ducmV2LnhtbESPQWvCQBCF7wX/wzKFXkQ3VgySuooI&#10;gifBVNDjkJ0modnZmF2T9N93DoXeZnhv3vtmsxtdo3rqQu3ZwGKegCIuvK25NHD9PM7WoEJEtth4&#10;JgM/FGC3nbxsMLN+4Av1eSyVhHDI0EAVY5tpHYqKHIa5b4lF+/KdwyhrV2rb4SDhrtHvSZJqhzVL&#10;Q4UtHSoqvvOnM3BeTdO+j49pwPMdh/zGemiWxry9jvsPUJHG+G/+uz5ZwV+vhF++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uqmxAAAAN0AAAAPAAAAAAAAAAAA&#10;AAAAAKECAABkcnMvZG93bnJldi54bWxQSwUGAAAAAAQABAD5AAAAkgMAAAAA&#10;" strokeweight="1pt">
                    <o:lock v:ext="edit" aspectratio="t"/>
                  </v:shape>
                </v:group>
              </v:group>
            </w:pict>
          </mc:Fallback>
        </mc:AlternateContent>
      </w:r>
      <w:r w:rsidR="00046589" w:rsidRPr="00794BB5">
        <w:rPr>
          <w:rFonts w:ascii="Arial" w:eastAsia="Calibri" w:hAnsi="Arial" w:cs="Arial"/>
        </w:rPr>
        <w:t>B.</w:t>
      </w:r>
      <w:r w:rsidR="00046589" w:rsidRPr="00794BB5">
        <w:rPr>
          <w:rFonts w:ascii="Arial" w:eastAsia="Calibri" w:hAnsi="Arial" w:cs="Arial"/>
        </w:rPr>
        <w:br/>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709440" behindDoc="0" locked="0" layoutInCell="1" allowOverlap="1">
                <wp:simplePos x="0" y="0"/>
                <wp:positionH relativeFrom="column">
                  <wp:posOffset>-6985</wp:posOffset>
                </wp:positionH>
                <wp:positionV relativeFrom="paragraph">
                  <wp:posOffset>170815</wp:posOffset>
                </wp:positionV>
                <wp:extent cx="2792730" cy="709930"/>
                <wp:effectExtent l="0" t="0" r="7620" b="13970"/>
                <wp:wrapNone/>
                <wp:docPr id="1819"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709930"/>
                          <a:chOff x="1406" y="6923"/>
                          <a:chExt cx="4398" cy="1118"/>
                        </a:xfrm>
                      </wpg:grpSpPr>
                      <wps:wsp>
                        <wps:cNvPr id="1820" name="Rectangle 256"/>
                        <wps:cNvSpPr>
                          <a:spLocks noChangeArrowheads="1"/>
                        </wps:cNvSpPr>
                        <wps:spPr bwMode="auto">
                          <a:xfrm>
                            <a:off x="1406" y="7294"/>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21" name="Line 257"/>
                        <wps:cNvCnPr>
                          <a:cxnSpLocks noChangeShapeType="1"/>
                        </wps:cNvCnPr>
                        <wps:spPr bwMode="auto">
                          <a:xfrm>
                            <a:off x="1890" y="7443"/>
                            <a:ext cx="283" cy="0"/>
                          </a:xfrm>
                          <a:prstGeom prst="line">
                            <a:avLst/>
                          </a:prstGeom>
                          <a:noFill/>
                          <a:ln w="12700" cap="rnd">
                            <a:solidFill>
                              <a:srgbClr val="000000"/>
                            </a:solidFill>
                            <a:miter lim="800000"/>
                            <a:headEnd/>
                            <a:tailEnd/>
                          </a:ln>
                        </wps:spPr>
                        <wps:bodyPr/>
                      </wps:wsp>
                      <wps:wsp>
                        <wps:cNvPr id="1822" name="Rectangle 258"/>
                        <wps:cNvSpPr>
                          <a:spLocks noChangeArrowheads="1"/>
                        </wps:cNvSpPr>
                        <wps:spPr bwMode="auto">
                          <a:xfrm>
                            <a:off x="4903" y="7298"/>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w:t>
                              </w:r>
                            </w:p>
                          </w:txbxContent>
                        </wps:txbx>
                        <wps:bodyPr rot="0" vert="horz" wrap="square" lIns="0" tIns="0" rIns="0" bIns="0" anchor="t" anchorCtr="0" upright="1">
                          <a:noAutofit/>
                        </wps:bodyPr>
                      </wps:wsp>
                      <wps:wsp>
                        <wps:cNvPr id="1823" name="Line 259"/>
                        <wps:cNvCnPr>
                          <a:cxnSpLocks noChangeShapeType="1"/>
                        </wps:cNvCnPr>
                        <wps:spPr bwMode="auto">
                          <a:xfrm>
                            <a:off x="2720" y="7443"/>
                            <a:ext cx="283" cy="0"/>
                          </a:xfrm>
                          <a:prstGeom prst="line">
                            <a:avLst/>
                          </a:prstGeom>
                          <a:noFill/>
                          <a:ln w="12700" cap="rnd">
                            <a:solidFill>
                              <a:srgbClr val="000000"/>
                            </a:solidFill>
                            <a:miter lim="800000"/>
                            <a:headEnd/>
                            <a:tailEnd/>
                          </a:ln>
                        </wps:spPr>
                        <wps:bodyPr/>
                      </wps:wsp>
                      <wps:wsp>
                        <wps:cNvPr id="1824" name="Rectangle 260"/>
                        <wps:cNvSpPr>
                          <a:spLocks noChangeArrowheads="1"/>
                        </wps:cNvSpPr>
                        <wps:spPr bwMode="auto">
                          <a:xfrm>
                            <a:off x="3107" y="7292"/>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25" name="Rectangle 261"/>
                        <wps:cNvSpPr>
                          <a:spLocks noChangeArrowheads="1"/>
                        </wps:cNvSpPr>
                        <wps:spPr bwMode="auto">
                          <a:xfrm>
                            <a:off x="5395" y="7763"/>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OH</w:t>
                              </w:r>
                            </w:p>
                          </w:txbxContent>
                        </wps:txbx>
                        <wps:bodyPr rot="0" vert="horz" wrap="square" lIns="0" tIns="0" rIns="0" bIns="0" anchor="t" anchorCtr="0" upright="1">
                          <a:noAutofit/>
                        </wps:bodyPr>
                      </wps:wsp>
                      <wps:wsp>
                        <wps:cNvPr id="1826" name="Rectangle 262"/>
                        <wps:cNvSpPr>
                          <a:spLocks noChangeArrowheads="1"/>
                        </wps:cNvSpPr>
                        <wps:spPr bwMode="auto">
                          <a:xfrm>
                            <a:off x="5423" y="6923"/>
                            <a:ext cx="381" cy="278"/>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O</w:t>
                              </w:r>
                            </w:p>
                          </w:txbxContent>
                        </wps:txbx>
                        <wps:bodyPr rot="0" vert="horz" wrap="square" lIns="0" tIns="0" rIns="0" bIns="0" anchor="t" anchorCtr="0" upright="1">
                          <a:noAutofit/>
                        </wps:bodyPr>
                      </wps:wsp>
                      <wps:wsp>
                        <wps:cNvPr id="1827" name="AutoShape 263"/>
                        <wps:cNvCnPr>
                          <a:cxnSpLocks noChangeShapeType="1"/>
                        </wps:cNvCnPr>
                        <wps:spPr bwMode="auto">
                          <a:xfrm rot="16200000" flipV="1">
                            <a:off x="5115" y="7558"/>
                            <a:ext cx="187" cy="223"/>
                          </a:xfrm>
                          <a:prstGeom prst="straightConnector1">
                            <a:avLst/>
                          </a:prstGeom>
                          <a:noFill/>
                          <a:ln w="12700">
                            <a:solidFill>
                              <a:schemeClr val="tx1">
                                <a:lumMod val="100000"/>
                                <a:lumOff val="0"/>
                              </a:schemeClr>
                            </a:solidFill>
                            <a:round/>
                            <a:headEnd/>
                            <a:tailEnd/>
                          </a:ln>
                        </wps:spPr>
                        <wps:bodyPr/>
                      </wps:wsp>
                      <wpg:grpSp>
                        <wpg:cNvPr id="1828" name="Group 264"/>
                        <wpg:cNvGrpSpPr>
                          <a:grpSpLocks noChangeAspect="1"/>
                        </wpg:cNvGrpSpPr>
                        <wpg:grpSpPr bwMode="auto">
                          <a:xfrm rot="12600000" flipH="1" flipV="1">
                            <a:off x="5147" y="7096"/>
                            <a:ext cx="182" cy="270"/>
                            <a:chOff x="3613" y="5307"/>
                            <a:chExt cx="182" cy="270"/>
                          </a:xfrm>
                        </wpg:grpSpPr>
                        <wps:wsp>
                          <wps:cNvPr id="1829" name="AutoShape 265"/>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830" name="AutoShape 266"/>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831" name="Rectangle 267"/>
                        <wps:cNvSpPr>
                          <a:spLocks noChangeArrowheads="1"/>
                        </wps:cNvSpPr>
                        <wps:spPr bwMode="auto">
                          <a:xfrm>
                            <a:off x="2229" y="7292"/>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32" name="Line 268"/>
                        <wps:cNvCnPr>
                          <a:cxnSpLocks noChangeShapeType="1"/>
                        </wps:cNvCnPr>
                        <wps:spPr bwMode="auto">
                          <a:xfrm>
                            <a:off x="3620" y="7457"/>
                            <a:ext cx="283" cy="0"/>
                          </a:xfrm>
                          <a:prstGeom prst="line">
                            <a:avLst/>
                          </a:prstGeom>
                          <a:noFill/>
                          <a:ln w="12700" cap="rnd">
                            <a:solidFill>
                              <a:srgbClr val="000000"/>
                            </a:solidFill>
                            <a:miter lim="800000"/>
                            <a:headEnd/>
                            <a:tailEnd/>
                          </a:ln>
                        </wps:spPr>
                        <wps:bodyPr/>
                      </wps:wsp>
                      <wps:wsp>
                        <wps:cNvPr id="1833" name="Rectangle 269"/>
                        <wps:cNvSpPr>
                          <a:spLocks noChangeArrowheads="1"/>
                        </wps:cNvSpPr>
                        <wps:spPr bwMode="auto">
                          <a:xfrm>
                            <a:off x="3983" y="7298"/>
                            <a:ext cx="396" cy="253"/>
                          </a:xfrm>
                          <a:prstGeom prst="rect">
                            <a:avLst/>
                          </a:prstGeom>
                          <a:noFill/>
                          <a:ln>
                            <a:noFill/>
                          </a:ln>
                        </wps:spPr>
                        <wps:txbx>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34" name="Line 270"/>
                        <wps:cNvCnPr>
                          <a:cxnSpLocks noChangeShapeType="1"/>
                        </wps:cNvCnPr>
                        <wps:spPr bwMode="auto">
                          <a:xfrm>
                            <a:off x="4520" y="7427"/>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51" o:spid="_x0000_s1429" style="position:absolute;margin-left:-.55pt;margin-top:13.45pt;width:219.9pt;height:55.9pt;z-index:251709440" coordorigin="1406,6923" coordsize="439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">
                <v:rect id="Rectangle 256" o:spid="_x0000_s1430" style="position:absolute;left:1406;top:729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57" o:spid="_x0000_s1431" style="position:absolute;visibility:visible;mso-wrap-style:square" from="1890,7443" to="217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ZmsMAAADdAAAADwAAAGRycy9kb3ducmV2LnhtbERPTWsCMRC9F/ofwhR662aVUmRrlFoU&#10;9CJUS3sdN2OyuJksSVzXf98UBG/zeJ8znQ+uFT2F2HhWMCpKEMS11w0bBd/71csEREzIGlvPpOBK&#10;Eeazx4cpVtpf+Iv6XTIih3CsUIFNqaukjLUlh7HwHXHmjj44TBkGI3XASw53rRyX5Zt02HBusNjR&#10;p6X6tDs7Bavfbbs8LHhpzPbHHsvgF5v+Vannp+HjHUSiId3FN/da5/mT8Qj+v8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92ZrDAAAA3QAAAA8AAAAAAAAAAAAA&#10;AAAAoQIAAGRycy9kb3ducmV2LnhtbFBLBQYAAAAABAAEAPkAAACRAwAAAAA=&#10;" strokeweight="1pt">
                  <v:stroke joinstyle="miter" endcap="round"/>
                </v:line>
                <v:rect id="Rectangle 258" o:spid="_x0000_s1432" style="position:absolute;left:4903;top:729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C</w:t>
                        </w:r>
                      </w:p>
                    </w:txbxContent>
                  </v:textbox>
                </v:rect>
                <v:line id="Line 259" o:spid="_x0000_s1433" style="position:absolute;visibility:visible;mso-wrap-style:square" from="2720,7443" to="300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dsMAAADdAAAADwAAAGRycy9kb3ducmV2LnhtbERPTWsCMRC9C/0PYQreNFtbiqxGqUVB&#10;L0Jt0eu4GZOlm8mSpOv675tCwds83ufMl71rREch1p4VPI0LEMSV1zUbBV+fm9EUREzIGhvPpOBG&#10;EZaLh8EcS+2v/EHdIRmRQziWqMCm1JZSxsqSwzj2LXHmLj44TBkGI3XAaw53jZwUxat0WHNusNjS&#10;u6Xq+/DjFGxO+2Z9XvHamP3RXorgV7vuRanhY/82A5GoT3fxv3ur8/zp5Bn+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4nbDAAAA3QAAAA8AAAAAAAAAAAAA&#10;AAAAoQIAAGRycy9kb3ducmV2LnhtbFBLBQYAAAAABAAEAPkAAACRAwAAAAA=&#10;" strokeweight="1pt">
                  <v:stroke joinstyle="miter" endcap="round"/>
                </v:line>
                <v:rect id="Rectangle 260" o:spid="_x0000_s1434" style="position:absolute;left:3107;top:729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rect id="Rectangle 261" o:spid="_x0000_s1435" style="position:absolute;left:5395;top:776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QsQA&#10;AADdAAAADwAAAGRycy9kb3ducmV2LnhtbERPTWvCQBC9F/wPywi91U0Dlh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DELEAAAA3QAAAA8AAAAAAAAAAAAAAAAAmAIAAGRycy9k&#10;b3ducmV2LnhtbFBLBQYAAAAABAAEAPUAAACJAw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OH</w:t>
                        </w:r>
                      </w:p>
                    </w:txbxContent>
                  </v:textbox>
                </v:rect>
                <v:rect id="Rectangle 262" o:spid="_x0000_s1436" style="position:absolute;left:5423;top:692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rsidR="00FF21FB" w:rsidRPr="00D26E61" w:rsidRDefault="00FF21FB" w:rsidP="00046589">
                        <w:pPr>
                          <w:rPr>
                            <w:rFonts w:ascii="Arial" w:hAnsi="Arial" w:cs="Arial"/>
                          </w:rPr>
                        </w:pPr>
                        <w:r w:rsidRPr="00D26E61">
                          <w:rPr>
                            <w:rFonts w:ascii="Arial" w:hAnsi="Arial" w:cs="Arial"/>
                            <w:color w:val="000000"/>
                            <w:lang w:val="en-US"/>
                          </w:rPr>
                          <w:t>O</w:t>
                        </w:r>
                      </w:p>
                    </w:txbxContent>
                  </v:textbox>
                </v:rect>
                <v:shape id="AutoShape 263" o:spid="_x0000_s1437" type="#_x0000_t32" style="position:absolute;left:5115;top:755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EfcMAAADdAAAADwAAAGRycy9kb3ducmV2LnhtbERPTWvCQBC9F/wPywje6saIjU2zEWmr&#10;9NoYSo9DdkyC2dmQXTX9964g9DaP9znZZjSduNDgWssKFvMIBHFldcu1gvKwe16DcB5ZY2eZFPyR&#10;g00+ecow1fbK33QpfC1CCLsUFTTe96mUrmrIoJvbnjhwRzsY9AEOtdQDXkO46WQcRS/SYMuhocGe&#10;3huqTsXZKEhGV67cx+L1nOj4UG5/f5bF516p2XTcvoHwNPp/8cP9pcP8dZzA/Ztw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BH3DAAAA3QAAAA8AAAAAAAAAAAAA&#10;AAAAoQIAAGRycy9kb3ducmV2LnhtbFBLBQYAAAAABAAEAPkAAACRAwAAAAA=&#10;" strokecolor="black [3213]" strokeweight="1pt"/>
                <v:group id="Group 264" o:spid="_x0000_s1438" style="position:absolute;left:5147;top:7096;width:182;height:270;rotation:-150;flip:x y"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taIZxgAAAN0A&#10;AAAPAAAAAAAAAAAAAAAAAKoCAABkcnMvZG93bnJldi54bWxQSwUGAAAAAAQABAD6AAAAnQMAAAAA&#10;">
                  <o:lock v:ext="edit" aspectratio="t"/>
                  <v:shape id="AutoShape 265" o:spid="_x0000_s1439"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is8QAAADdAAAADwAAAGRycy9kb3ducmV2LnhtbERPTWvCQBC9F/oflin0VjcNVDS6ihQL&#10;hYrQVD2P2TFJm50N2WlM++u7gtDbPN7nzJeDa1RPXag9G3gcJaCIC29rLg3sPl4eJqCCIFtsPJOB&#10;HwqwXNzezDGz/szv1OdSqhjCIUMDlUibaR2KihyGkW+JI3fynUOJsCu17fAcw12j0yQZa4c1x4YK&#10;W3quqPjKv52Bp99E2rz/3Kwc7ddv0+NhK+vUmPu7YTUDJTTIv/jqfrVx/iSdwuWbeIJ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mKzxAAAAN0AAAAPAAAAAAAAAAAA&#10;AAAAAKECAABkcnMvZG93bnJldi54bWxQSwUGAAAAAAQABAD5AAAAkgMAAAAA&#10;" strokecolor="black [3213]" strokeweight="1pt">
                    <o:lock v:ext="edit" aspectratio="t"/>
                  </v:shape>
                  <v:shape id="AutoShape 266" o:spid="_x0000_s1440"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88YAAADdAAAADwAAAGRycy9kb3ducmV2LnhtbESPQUvDQBCF70L/wzIFb3ZjRWljt6WU&#10;CoIiGK3nMTsmsdnZkB3T6K93DoK3Gd6b975ZbcbQmoH61ER2cDnLwBCX0TdcOXh9ubtYgEmC7LGN&#10;TA6+KcFmPTlbYe7jiZ9pKKQyGsIpRwe1SJdbm8qaAqZZ7IhV+4h9QNG1r6zv8aThobXzLLuxARvW&#10;hho72tVUHouv4OD6J5OuGD4ft4EO+4fl+9uT7OfOnU/H7S0YoVH+zX/X917xF1fKr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1XfPGAAAA3QAAAA8AAAAAAAAA&#10;AAAAAAAAoQIAAGRycy9kb3ducmV2LnhtbFBLBQYAAAAABAAEAPkAAACUAwAAAAA=&#10;" strokecolor="black [3213]" strokeweight="1pt">
                    <o:lock v:ext="edit" aspectratio="t"/>
                  </v:shape>
                </v:group>
                <v:rect id="Rectangle 267" o:spid="_x0000_s1441" style="position:absolute;left:2229;top:729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line id="Line 268" o:spid="_x0000_s1442" style="position:absolute;visibility:visible;mso-wrap-style:square" from="3620,7457" to="390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RMMMAAADdAAAADwAAAGRycy9kb3ducmV2LnhtbERPTWsCMRC9C/0PYQreNFtbiqxGqUVB&#10;L0Jt0eu4GZOlm8mSpOv675tCwds83ufMl71rREch1p4VPI0LEMSV1zUbBV+fm9EUREzIGhvPpOBG&#10;EZaLh8EcS+2v/EHdIRmRQziWqMCm1JZSxsqSwzj2LXHmLj44TBkGI3XAaw53jZwUxat0WHNusNjS&#10;u6Xq+/DjFGxO+2Z9XvHamP3RXorgV7vuRanhY/82A5GoT3fxv3ur8/zp8wT+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20TDDAAAA3QAAAA8AAAAAAAAAAAAA&#10;AAAAoQIAAGRycy9kb3ducmV2LnhtbFBLBQYAAAAABAAEAPkAAACRAwAAAAA=&#10;" strokeweight="1pt">
                  <v:stroke joinstyle="miter" endcap="round"/>
                </v:line>
                <v:rect id="Rectangle 269" o:spid="_x0000_s1443" style="position:absolute;left:3983;top:729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FF21FB" w:rsidRPr="00D26E61" w:rsidRDefault="00FF21FB"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line id="Line 270" o:spid="_x0000_s1444" style="position:absolute;visibility:visible;mso-wrap-style:square" from="4520,7427" to="48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s38MAAADdAAAADwAAAGRycy9kb3ducmV2LnhtbERPTWsCMRC9F/ofwhS81WyrFFmNokXB&#10;XoTaotdxMyaLm8mSpOv675tCwds83ufMFr1rREch1p4VvAwLEMSV1zUbBd9fm+cJiJiQNTaeScGN&#10;Iizmjw8zLLW/8id1+2REDuFYogKbUltKGStLDuPQt8SZO/vgMGUYjNQBrzncNfK1KN6kw5pzg8WW&#10;3i1Vl/2PU7A57pr1acVrY3YHey6CX310Y6UGT/1yCiJRn+7if/dW5/mT0R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7N/DAAAA3QAAAA8AAAAAAAAAAAAA&#10;AAAAoQIAAGRycy9kb3ducmV2LnhtbFBLBQYAAAAABAAEAPkAAACRAwAAAAA=&#10;" strokeweight="1pt">
                  <v:stroke joinstyle="miter" endcap="round"/>
                </v:line>
              </v:group>
            </w:pict>
          </mc:Fallback>
        </mc:AlternateContent>
      </w:r>
      <w:r w:rsidR="00046589" w:rsidRPr="00794BB5">
        <w:rPr>
          <w:rFonts w:ascii="Arial" w:eastAsia="Calibri" w:hAnsi="Arial" w:cs="Arial"/>
        </w:rPr>
        <w:t>C.</w:t>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3. Określ liczbę sygnałów w widmach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 dla związku A</w:t>
      </w:r>
      <w:r w:rsidRPr="00794BB5">
        <w:rPr>
          <w:rFonts w:ascii="Arial" w:eastAsia="Calibri" w:hAnsi="Arial" w:cs="Arial"/>
          <w:vertAlign w:val="subscript"/>
        </w:rPr>
        <w:t>3</w:t>
      </w:r>
      <w:r w:rsidRPr="00794BB5">
        <w:rPr>
          <w:rFonts w:ascii="Arial" w:eastAsia="Calibri" w:hAnsi="Arial" w:cs="Arial"/>
        </w:rPr>
        <w:t>.</w:t>
      </w:r>
      <w:r w:rsidRPr="00794BB5">
        <w:rPr>
          <w:rFonts w:ascii="Arial" w:eastAsia="Calibri" w:hAnsi="Arial" w:cs="Arial"/>
        </w:rPr>
        <w:br/>
      </w:r>
      <w:r w:rsidRPr="00794BB5">
        <w:rPr>
          <w:rFonts w:ascii="Arial" w:eastAsia="Calibri" w:hAnsi="Arial" w:cs="Arial"/>
        </w:rPr>
        <w:br/>
        <w:t>Liczba sygnałów dla związku A</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widmie </w:t>
      </w:r>
      <w:r w:rsidRPr="00794BB5">
        <w:rPr>
          <w:rFonts w:ascii="Arial" w:eastAsia="Calibri" w:hAnsi="Arial" w:cs="Arial"/>
          <w:vertAlign w:val="superscript"/>
        </w:rPr>
        <w:t>1</w:t>
      </w:r>
      <w:r w:rsidRPr="00794BB5">
        <w:rPr>
          <w:rFonts w:ascii="Arial" w:eastAsia="Calibri" w:hAnsi="Arial" w:cs="Arial"/>
        </w:rPr>
        <w:t>H NMR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widmie </w:t>
      </w:r>
      <w:r w:rsidRPr="00794BB5">
        <w:rPr>
          <w:rFonts w:ascii="Arial" w:eastAsia="Calibri" w:hAnsi="Arial" w:cs="Arial"/>
          <w:vertAlign w:val="superscript"/>
        </w:rPr>
        <w:t>13</w:t>
      </w:r>
      <w:r w:rsidRPr="00794BB5">
        <w:rPr>
          <w:rFonts w:ascii="Arial" w:eastAsia="Calibri" w:hAnsi="Arial" w:cs="Arial"/>
        </w:rPr>
        <w:t>C NMR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poprawne podanie nazwy związku A, wyboru związku A</w:t>
      </w:r>
      <w:r w:rsidRPr="00794BB5">
        <w:rPr>
          <w:rFonts w:ascii="Arial" w:eastAsia="Calibri" w:hAnsi="Arial" w:cs="Arial"/>
          <w:vertAlign w:val="subscript"/>
        </w:rPr>
        <w:t>3</w:t>
      </w:r>
      <w:r w:rsidRPr="00794BB5">
        <w:rPr>
          <w:rFonts w:ascii="Arial" w:eastAsia="Calibri" w:hAnsi="Arial" w:cs="Arial"/>
        </w:rPr>
        <w:t xml:space="preserve"> oraz liczby sygn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podanie nazwy związku A, wyboru związku A</w:t>
      </w:r>
      <w:r w:rsidRPr="00794BB5">
        <w:rPr>
          <w:rFonts w:ascii="Arial" w:eastAsia="Calibri" w:hAnsi="Arial" w:cs="Arial"/>
          <w:vertAlign w:val="subscript"/>
        </w:rPr>
        <w:t>3</w:t>
      </w:r>
      <w:r w:rsidRPr="00794BB5">
        <w:rPr>
          <w:rFonts w:ascii="Arial" w:eastAsia="Calibri" w:hAnsi="Arial" w:cs="Arial"/>
        </w:rPr>
        <w:t xml:space="preserve"> oraz błędne podanie liczby sygnałów alb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rawne podanie nazwy związku A, błędny wybór związku A</w:t>
      </w:r>
      <w:r w:rsidRPr="00794BB5">
        <w:rPr>
          <w:rFonts w:ascii="Arial" w:eastAsia="Calibri" w:hAnsi="Arial" w:cs="Arial"/>
          <w:vertAlign w:val="subscript"/>
        </w:rPr>
        <w:t>3</w:t>
      </w:r>
      <w:r w:rsidRPr="00794BB5">
        <w:rPr>
          <w:rFonts w:ascii="Arial" w:eastAsia="Calibri" w:hAnsi="Arial" w:cs="Arial"/>
        </w:rPr>
        <w:t xml:space="preserve"> i poprawna liczba sygn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0 pkt – odpowiedź </w:t>
      </w:r>
      <w:r w:rsidR="005155E6" w:rsidRPr="00794BB5">
        <w:rPr>
          <w:rFonts w:ascii="Arial" w:eastAsia="Calibri" w:hAnsi="Arial" w:cs="Arial"/>
        </w:rPr>
        <w:t>niespełniająca powyższych kryteriów</w:t>
      </w:r>
      <w:r w:rsidRPr="00794BB5">
        <w:rPr>
          <w:rFonts w:ascii="Arial" w:eastAsia="Calibri" w:hAnsi="Arial" w:cs="Arial"/>
        </w:rPr>
        <w:t xml:space="preserve">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Nazwa systematyczna związku A: 2,2-dimetylopropan albo dimetyloprop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B</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3. Liczba sygnałów dla związku A</w:t>
      </w:r>
      <w:r w:rsidRPr="00794BB5">
        <w:rPr>
          <w:rFonts w:ascii="Arial" w:eastAsia="Calibri" w:hAnsi="Arial" w:cs="Arial"/>
          <w:vertAlign w:val="subscript"/>
        </w:rPr>
        <w:t xml:space="preserve">3 </w:t>
      </w:r>
      <w:r w:rsidRPr="00794BB5">
        <w:rPr>
          <w:rFonts w:ascii="Arial" w:eastAsia="Calibri" w:hAnsi="Arial" w:cs="Arial"/>
        </w:rPr>
        <w:t xml:space="preserve">: w widmie </w:t>
      </w:r>
      <w:r w:rsidRPr="00794BB5">
        <w:rPr>
          <w:rFonts w:ascii="Arial" w:eastAsia="Calibri" w:hAnsi="Arial" w:cs="Arial"/>
          <w:vertAlign w:val="superscript"/>
        </w:rPr>
        <w:t>1</w:t>
      </w:r>
      <w:r w:rsidRPr="00794BB5">
        <w:rPr>
          <w:rFonts w:ascii="Arial" w:eastAsia="Calibri" w:hAnsi="Arial" w:cs="Arial"/>
        </w:rPr>
        <w:t xml:space="preserve">H NMR – 2, w widmie </w:t>
      </w:r>
      <w:r w:rsidRPr="00794BB5">
        <w:rPr>
          <w:rFonts w:ascii="Arial" w:eastAsia="Calibri" w:hAnsi="Arial" w:cs="Arial"/>
          <w:vertAlign w:val="superscript"/>
        </w:rPr>
        <w:t>13</w:t>
      </w:r>
      <w:r w:rsidRPr="00794BB5">
        <w:rPr>
          <w:rFonts w:ascii="Arial" w:eastAsia="Calibri" w:hAnsi="Arial" w:cs="Arial"/>
        </w:rPr>
        <w:t>C NMR – 3</w:t>
      </w:r>
      <w:r w:rsidRPr="00794BB5">
        <w:rPr>
          <w:rFonts w:ascii="Arial" w:eastAsia="Calibri" w:hAnsi="Arial" w:cs="Arial"/>
        </w:rPr>
        <w:br/>
      </w:r>
      <w:r w:rsidRPr="00794BB5">
        <w:rPr>
          <w:rFonts w:ascii="Arial" w:eastAsia="Calibri" w:hAnsi="Arial" w:cs="Arial"/>
        </w:rPr>
        <w:br/>
        <w:t xml:space="preserve">  Zadanie 42.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produkcji benzyn wysokooktanowych wykorzystuje się procesy przemysłowe: kraking i reforming, które umożliwiają uzyskanie pożądanych, rozgałęzionych węglowodorów. Podczas rafinacji pewnej benzyny uzyskano węglowodór W, który poddano badaniu </w:t>
      </w:r>
      <w:r w:rsidRPr="00794BB5">
        <w:rPr>
          <w:rFonts w:ascii="Arial" w:eastAsia="Calibri" w:hAnsi="Arial" w:cs="Arial"/>
          <w:vertAlign w:val="superscript"/>
        </w:rPr>
        <w:t>1</w:t>
      </w:r>
      <w:r w:rsidRPr="00794BB5">
        <w:rPr>
          <w:rFonts w:ascii="Arial" w:eastAsia="Calibri" w:hAnsi="Arial" w:cs="Arial"/>
        </w:rPr>
        <w:t xml:space="preserve">H NMR oraz </w:t>
      </w:r>
      <w:r w:rsidRPr="00794BB5">
        <w:rPr>
          <w:rFonts w:ascii="Arial" w:eastAsia="Calibri" w:hAnsi="Arial" w:cs="Arial"/>
          <w:vertAlign w:val="superscript"/>
        </w:rPr>
        <w:t>13</w:t>
      </w:r>
      <w:r w:rsidRPr="00794BB5">
        <w:rPr>
          <w:rFonts w:ascii="Arial" w:eastAsia="Calibri" w:hAnsi="Arial" w:cs="Arial"/>
        </w:rPr>
        <w:t>C NMR, w wyniku czego uzyskano widma przedstawione niżej.</w:t>
      </w: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idmo </w:t>
      </w:r>
      <w:r w:rsidRPr="00794BB5">
        <w:rPr>
          <w:rFonts w:ascii="Arial" w:eastAsia="Calibri" w:hAnsi="Arial" w:cs="Arial"/>
          <w:vertAlign w:val="superscript"/>
        </w:rPr>
        <w:t>1</w:t>
      </w:r>
      <w:r w:rsidRPr="00794BB5">
        <w:rPr>
          <w:rFonts w:ascii="Arial" w:eastAsia="Calibri" w:hAnsi="Arial" w:cs="Arial"/>
        </w:rPr>
        <w:t>H NMR dla węglowodoru 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gnały zarejestrowano przy 0,75 ppm, 0,8 ppm, 1,15 ppm i  1,4 ppm.</w:t>
      </w: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5155E6" w:rsidRPr="00794BB5" w:rsidRDefault="005155E6"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2032" behindDoc="0" locked="0" layoutInCell="1" allowOverlap="1">
                <wp:simplePos x="0" y="0"/>
                <wp:positionH relativeFrom="column">
                  <wp:posOffset>-43815</wp:posOffset>
                </wp:positionH>
                <wp:positionV relativeFrom="paragraph">
                  <wp:posOffset>95885</wp:posOffset>
                </wp:positionV>
                <wp:extent cx="5113655" cy="2635885"/>
                <wp:effectExtent l="0" t="38100" r="10795" b="12065"/>
                <wp:wrapNone/>
                <wp:docPr id="179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2635885"/>
                          <a:chOff x="1348" y="6514"/>
                          <a:chExt cx="8056" cy="4242"/>
                        </a:xfrm>
                      </wpg:grpSpPr>
                      <wps:wsp>
                        <wps:cNvPr id="1798" name="Freeform 272"/>
                        <wps:cNvSpPr>
                          <a:spLocks noChangeAspect="1"/>
                        </wps:cNvSpPr>
                        <wps:spPr bwMode="auto">
                          <a:xfrm>
                            <a:off x="1861" y="9673"/>
                            <a:ext cx="3254"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9" name="Freeform 273"/>
                        <wps:cNvSpPr>
                          <a:spLocks noChangeAspect="1"/>
                        </wps:cNvSpPr>
                        <wps:spPr bwMode="auto">
                          <a:xfrm>
                            <a:off x="5663" y="8911"/>
                            <a:ext cx="483" cy="768"/>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0" name="Freeform 274"/>
                        <wps:cNvSpPr>
                          <a:spLocks noChangeAspect="1"/>
                        </wps:cNvSpPr>
                        <wps:spPr bwMode="auto">
                          <a:xfrm>
                            <a:off x="6098" y="9679"/>
                            <a:ext cx="482" cy="2"/>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1" name="Freeform 275"/>
                        <wps:cNvSpPr>
                          <a:spLocks noChangeAspect="1"/>
                        </wps:cNvSpPr>
                        <wps:spPr bwMode="auto">
                          <a:xfrm>
                            <a:off x="6304" y="6514"/>
                            <a:ext cx="485" cy="3161"/>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2" name="Freeform 276"/>
                        <wps:cNvSpPr>
                          <a:spLocks noChangeAspect="1"/>
                        </wps:cNvSpPr>
                        <wps:spPr bwMode="auto">
                          <a:xfrm>
                            <a:off x="6358" y="7912"/>
                            <a:ext cx="484" cy="1774"/>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3" name="Freeform 277"/>
                        <wps:cNvSpPr>
                          <a:spLocks noChangeAspect="1"/>
                        </wps:cNvSpPr>
                        <wps:spPr bwMode="auto">
                          <a:xfrm>
                            <a:off x="6632" y="9679"/>
                            <a:ext cx="2386"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4" name="Freeform 278"/>
                        <wps:cNvSpPr>
                          <a:spLocks noChangeAspect="1"/>
                        </wps:cNvSpPr>
                        <wps:spPr bwMode="auto">
                          <a:xfrm>
                            <a:off x="5469" y="9677"/>
                            <a:ext cx="48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5" name="Freeform 279"/>
                        <wps:cNvSpPr>
                          <a:spLocks noChangeAspect="1"/>
                        </wps:cNvSpPr>
                        <wps:spPr bwMode="auto">
                          <a:xfrm>
                            <a:off x="5074" y="8906"/>
                            <a:ext cx="483" cy="769"/>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6" name="Text Box 280"/>
                        <wps:cNvSpPr txBox="1">
                          <a:spLocks noChangeAspect="1" noChangeArrowheads="1"/>
                        </wps:cNvSpPr>
                        <wps:spPr bwMode="auto">
                          <a:xfrm>
                            <a:off x="1348" y="9892"/>
                            <a:ext cx="8056" cy="864"/>
                          </a:xfrm>
                          <a:prstGeom prst="rect">
                            <a:avLst/>
                          </a:prstGeom>
                          <a:solidFill>
                            <a:srgbClr val="FFFFFF"/>
                          </a:solidFill>
                          <a:ln w="9525">
                            <a:solidFill>
                              <a:srgbClr val="FFFFFF"/>
                            </a:solidFill>
                            <a:miter lim="800000"/>
                            <a:headEnd/>
                            <a:tailEnd/>
                          </a:ln>
                        </wps:spPr>
                        <wps:txbx>
                          <w:txbxContent>
                            <w:p w:rsidR="00FF21FB" w:rsidRPr="008A37FE" w:rsidRDefault="00FF21FB" w:rsidP="00046589">
                              <w:pPr>
                                <w:rPr>
                                  <w:rFonts w:ascii="Arial" w:hAnsi="Arial" w:cs="Arial"/>
                                  <w:sz w:val="58"/>
                                  <w:szCs w:val="58"/>
                                </w:rPr>
                              </w:pPr>
                              <w:r>
                                <w:rPr>
                                  <w:rFonts w:ascii="Arial" w:hAnsi="Arial" w:cs="Arial"/>
                                  <w:sz w:val="58"/>
                                  <w:szCs w:val="58"/>
                                </w:rPr>
                                <w:t xml:space="preserve">2,5                  1,25               0           </w:t>
                              </w:r>
                            </w:p>
                          </w:txbxContent>
                        </wps:txbx>
                        <wps:bodyPr rot="0" vert="horz" wrap="square" lIns="91440" tIns="45720" rIns="91440" bIns="45720" anchor="t" anchorCtr="0" upright="1">
                          <a:noAutofit/>
                        </wps:bodyPr>
                      </wps:wsp>
                      <wps:wsp>
                        <wps:cNvPr id="1807" name="AutoShape 281"/>
                        <wps:cNvCnPr>
                          <a:cxnSpLocks noChangeAspect="1" noChangeShapeType="1"/>
                        </wps:cNvCnPr>
                        <wps:spPr bwMode="auto">
                          <a:xfrm>
                            <a:off x="1842" y="9814"/>
                            <a:ext cx="7213" cy="0"/>
                          </a:xfrm>
                          <a:prstGeom prst="straightConnector1">
                            <a:avLst/>
                          </a:prstGeom>
                          <a:noFill/>
                          <a:ln w="19050">
                            <a:solidFill>
                              <a:srgbClr val="000000"/>
                            </a:solidFill>
                            <a:round/>
                            <a:headEnd/>
                            <a:tailEnd/>
                          </a:ln>
                        </wps:spPr>
                        <wps:bodyPr/>
                      </wps:wsp>
                      <wps:wsp>
                        <wps:cNvPr id="1808" name="AutoShape 282"/>
                        <wps:cNvCnPr>
                          <a:cxnSpLocks noChangeAspect="1" noChangeShapeType="1"/>
                        </wps:cNvCnPr>
                        <wps:spPr bwMode="auto">
                          <a:xfrm>
                            <a:off x="4822" y="9824"/>
                            <a:ext cx="0" cy="120"/>
                          </a:xfrm>
                          <a:prstGeom prst="straightConnector1">
                            <a:avLst/>
                          </a:prstGeom>
                          <a:noFill/>
                          <a:ln w="19050">
                            <a:solidFill>
                              <a:srgbClr val="000000"/>
                            </a:solidFill>
                            <a:round/>
                            <a:headEnd/>
                            <a:tailEnd/>
                          </a:ln>
                        </wps:spPr>
                        <wps:bodyPr/>
                      </wps:wsp>
                      <wps:wsp>
                        <wps:cNvPr id="1809" name="AutoShape 283"/>
                        <wps:cNvCnPr>
                          <a:cxnSpLocks noChangeAspect="1" noChangeShapeType="1"/>
                        </wps:cNvCnPr>
                        <wps:spPr bwMode="auto">
                          <a:xfrm>
                            <a:off x="2521" y="9815"/>
                            <a:ext cx="0" cy="121"/>
                          </a:xfrm>
                          <a:prstGeom prst="straightConnector1">
                            <a:avLst/>
                          </a:prstGeom>
                          <a:noFill/>
                          <a:ln w="19050">
                            <a:solidFill>
                              <a:srgbClr val="000000"/>
                            </a:solidFill>
                            <a:round/>
                            <a:headEnd/>
                            <a:tailEnd/>
                          </a:ln>
                        </wps:spPr>
                        <wps:bodyPr/>
                      </wps:wsp>
                      <wps:wsp>
                        <wps:cNvPr id="1810" name="AutoShape 284"/>
                        <wps:cNvCnPr>
                          <a:cxnSpLocks noChangeAspect="1" noChangeShapeType="1"/>
                        </wps:cNvCnPr>
                        <wps:spPr bwMode="auto">
                          <a:xfrm>
                            <a:off x="3301" y="9814"/>
                            <a:ext cx="0" cy="120"/>
                          </a:xfrm>
                          <a:prstGeom prst="straightConnector1">
                            <a:avLst/>
                          </a:prstGeom>
                          <a:noFill/>
                          <a:ln w="19050">
                            <a:solidFill>
                              <a:srgbClr val="000000"/>
                            </a:solidFill>
                            <a:round/>
                            <a:headEnd/>
                            <a:tailEnd/>
                          </a:ln>
                        </wps:spPr>
                        <wps:bodyPr/>
                      </wps:wsp>
                      <wps:wsp>
                        <wps:cNvPr id="1811" name="AutoShape 285"/>
                        <wps:cNvCnPr>
                          <a:cxnSpLocks noChangeAspect="1" noChangeShapeType="1"/>
                        </wps:cNvCnPr>
                        <wps:spPr bwMode="auto">
                          <a:xfrm>
                            <a:off x="4087" y="9824"/>
                            <a:ext cx="0" cy="120"/>
                          </a:xfrm>
                          <a:prstGeom prst="straightConnector1">
                            <a:avLst/>
                          </a:prstGeom>
                          <a:noFill/>
                          <a:ln w="19050">
                            <a:solidFill>
                              <a:srgbClr val="000000"/>
                            </a:solidFill>
                            <a:round/>
                            <a:headEnd/>
                            <a:tailEnd/>
                          </a:ln>
                        </wps:spPr>
                        <wps:bodyPr/>
                      </wps:wsp>
                      <wps:wsp>
                        <wps:cNvPr id="1812" name="AutoShape 286"/>
                        <wps:cNvCnPr>
                          <a:cxnSpLocks noChangeAspect="1" noChangeShapeType="1"/>
                        </wps:cNvCnPr>
                        <wps:spPr bwMode="auto">
                          <a:xfrm>
                            <a:off x="6292" y="9824"/>
                            <a:ext cx="0" cy="120"/>
                          </a:xfrm>
                          <a:prstGeom prst="straightConnector1">
                            <a:avLst/>
                          </a:prstGeom>
                          <a:noFill/>
                          <a:ln w="19050">
                            <a:solidFill>
                              <a:srgbClr val="000000"/>
                            </a:solidFill>
                            <a:round/>
                            <a:headEnd/>
                            <a:tailEnd/>
                          </a:ln>
                        </wps:spPr>
                        <wps:bodyPr/>
                      </wps:wsp>
                      <wps:wsp>
                        <wps:cNvPr id="1813" name="AutoShape 287"/>
                        <wps:cNvCnPr>
                          <a:cxnSpLocks noChangeAspect="1" noChangeShapeType="1"/>
                        </wps:cNvCnPr>
                        <wps:spPr bwMode="auto">
                          <a:xfrm>
                            <a:off x="5557" y="9824"/>
                            <a:ext cx="0" cy="120"/>
                          </a:xfrm>
                          <a:prstGeom prst="straightConnector1">
                            <a:avLst/>
                          </a:prstGeom>
                          <a:noFill/>
                          <a:ln w="19050">
                            <a:solidFill>
                              <a:srgbClr val="000000"/>
                            </a:solidFill>
                            <a:round/>
                            <a:headEnd/>
                            <a:tailEnd/>
                          </a:ln>
                        </wps:spPr>
                        <wps:bodyPr/>
                      </wps:wsp>
                      <wps:wsp>
                        <wps:cNvPr id="1814" name="AutoShape 288"/>
                        <wps:cNvCnPr>
                          <a:cxnSpLocks noChangeAspect="1" noChangeShapeType="1"/>
                        </wps:cNvCnPr>
                        <wps:spPr bwMode="auto">
                          <a:xfrm>
                            <a:off x="7704" y="9824"/>
                            <a:ext cx="0" cy="120"/>
                          </a:xfrm>
                          <a:prstGeom prst="straightConnector1">
                            <a:avLst/>
                          </a:prstGeom>
                          <a:noFill/>
                          <a:ln w="19050">
                            <a:solidFill>
                              <a:srgbClr val="000000"/>
                            </a:solidFill>
                            <a:round/>
                            <a:headEnd/>
                            <a:tailEnd/>
                          </a:ln>
                        </wps:spPr>
                        <wps:bodyPr/>
                      </wps:wsp>
                      <wps:wsp>
                        <wps:cNvPr id="1815" name="AutoShape 289"/>
                        <wps:cNvCnPr>
                          <a:cxnSpLocks noChangeAspect="1" noChangeShapeType="1"/>
                        </wps:cNvCnPr>
                        <wps:spPr bwMode="auto">
                          <a:xfrm>
                            <a:off x="6969" y="9824"/>
                            <a:ext cx="0" cy="120"/>
                          </a:xfrm>
                          <a:prstGeom prst="straightConnector1">
                            <a:avLst/>
                          </a:prstGeom>
                          <a:noFill/>
                          <a:ln w="19050">
                            <a:solidFill>
                              <a:srgbClr val="000000"/>
                            </a:solidFill>
                            <a:round/>
                            <a:headEnd/>
                            <a:tailEnd/>
                          </a:ln>
                        </wps:spPr>
                        <wps:bodyPr/>
                      </wps:wsp>
                      <wps:wsp>
                        <wps:cNvPr id="1816" name="AutoShape 290"/>
                        <wps:cNvCnPr>
                          <a:cxnSpLocks noChangeAspect="1" noChangeShapeType="1"/>
                        </wps:cNvCnPr>
                        <wps:spPr bwMode="auto">
                          <a:xfrm>
                            <a:off x="9040" y="9824"/>
                            <a:ext cx="0" cy="120"/>
                          </a:xfrm>
                          <a:prstGeom prst="straightConnector1">
                            <a:avLst/>
                          </a:prstGeom>
                          <a:noFill/>
                          <a:ln w="19050">
                            <a:solidFill>
                              <a:srgbClr val="000000"/>
                            </a:solidFill>
                            <a:round/>
                            <a:headEnd/>
                            <a:tailEnd/>
                          </a:ln>
                        </wps:spPr>
                        <wps:bodyPr/>
                      </wps:wsp>
                      <wps:wsp>
                        <wps:cNvPr id="1817" name="AutoShape 291"/>
                        <wps:cNvCnPr>
                          <a:cxnSpLocks noChangeAspect="1" noChangeShapeType="1"/>
                        </wps:cNvCnPr>
                        <wps:spPr bwMode="auto">
                          <a:xfrm>
                            <a:off x="8331" y="9824"/>
                            <a:ext cx="0" cy="120"/>
                          </a:xfrm>
                          <a:prstGeom prst="straightConnector1">
                            <a:avLst/>
                          </a:prstGeom>
                          <a:noFill/>
                          <a:ln w="19050">
                            <a:solidFill>
                              <a:srgbClr val="000000"/>
                            </a:solidFill>
                            <a:round/>
                            <a:headEnd/>
                            <a:tailEnd/>
                          </a:ln>
                        </wps:spPr>
                        <wps:bodyPr/>
                      </wps:wsp>
                      <wps:wsp>
                        <wps:cNvPr id="1818" name="AutoShape 292"/>
                        <wps:cNvCnPr>
                          <a:cxnSpLocks noChangeAspect="1" noChangeShapeType="1"/>
                        </wps:cNvCnPr>
                        <wps:spPr bwMode="auto">
                          <a:xfrm>
                            <a:off x="1859" y="9824"/>
                            <a:ext cx="0" cy="12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48" o:spid="_x0000_s1445" style="position:absolute;margin-left:-3.45pt;margin-top:7.55pt;width:402.65pt;height:207.55pt;z-index:251692032" coordorigin="1348,6514" coordsize="80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">
                <v:shape id="Freeform 272" o:spid="_x0000_s1446" style="position:absolute;left:1861;top:9673;width:3254;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XJ8cA&#10;AADdAAAADwAAAGRycy9kb3ducmV2LnhtbESPQWsCQQyF74X+hyGFXkRn7aHW1VFKQSzFQ6uCHuNO&#10;3F3cySwzo2799c1B6C3hvbz3ZTrvXKMuFGLt2cBwkIEiLrytuTSw3Sz6b6BiQrbYeCYDvxRhPnt8&#10;mGJu/ZV/6LJOpZIQjjkaqFJqc61jUZHDOPAtsWhHHxwmWUOpbcCrhLtGv2TZq3ZYszRU2NJHRcVp&#10;fXYG6HuxGh2Wt3PYdU5vD3v6cr5nzPNT9z4BlahL/+b79acV/NFY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11yf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53,0;106,0;158,0;211,0;275,0;328,0;380,0;433,0;486,0;539,0;592,0;644,0;697,0;761,0;814,0;866,0;919,0;972,0;1025,0;1078,0;1141,0;1194,0;1236,0;1299,0;1352,0;1405,0;1458,0;1511,0;1564,0;1627,0;1680,0;1733,0;1785,0;1838,0;1891,0;1944,0;2007,0;2050,0;2102,0;2166,0;2219,0;2271,0;2324,0;2377,0;2430,0;2483,0;2546,0;2599,0;2652,0;2705,0;2757,0;2810,0;2863,0;2916,0;2969,0;3032,0;3085,0;3138,0;3191,0;3243,0" o:connectangles="0,0,0,0,0,0,0,0,0,0,0,0,0,0,0,0,0,0,0,0,0,0,0,0,0,0,0,0,0,0,0,0,0,0,0,0,0,0,0,0,0,0,0,0,0,0,0,0,0,0,0,0,0,0,0,0,0,0,0,0"/>
                  <o:lock v:ext="edit" aspectratio="t"/>
                </v:shape>
                <v:shape id="Freeform 273" o:spid="_x0000_s1447" style="position:absolute;left:5663;top:8911;width:483;height:768;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8psQA&#10;AADdAAAADwAAAGRycy9kb3ducmV2LnhtbERPTWsCMRC9C/0PYQpeimYVrLoaRYVCLx6qbaG3cTPd&#10;XbqZrJvoRn+9EQre5vE+Z74MphJnalxpWcGgn4AgzqwuOVfwuX/rTUA4j6yxskwKLuRguXjqzDHV&#10;tuUPOu98LmIIuxQVFN7XqZQuK8ig69uaOHK/tjHoI2xyqRtsY7ip5DBJXqXBkmNDgTVtCsr+diej&#10;oKWfcrs+DOn4Er7D9uuqzeikleo+h9UMhKfgH+J/97uO88fTK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fKb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768;14,768;24,768;31,768;39,768;47,768;55,768;63,768;71,768;80,768;88,768;96,768;104,768;111,768;119,768;127,768;135,767;143,767;152,767;160,767;168,765;176,756;183,746;191,407;199,658;209,746;216,751;224,765;232,767;240,767;248,767;256,767;263,768;271,768;281,768;289,768;296,768;304,768;312,768;320,768;328,768;337,768;345,768;353,768;361,768;369,768;376,768;384,768;392,768;400,768;409,768;417,768;425,768;433,768;441,768;449,768;456,768;466,768;472,768;481,768" o:connectangles="0,0,0,0,0,0,0,0,0,0,0,0,0,0,0,0,0,0,0,0,0,0,0,0,0,0,0,0,0,0,0,0,0,0,0,0,0,0,0,0,0,0,0,0,0,0,0,0,0,0,0,0,0,0,0,0,0,0,0,0"/>
                  <o:lock v:ext="edit" aspectratio="t"/>
                </v:shape>
                <v:shape id="Freeform 274" o:spid="_x0000_s1448" style="position:absolute;left:6098;top:9679;width:48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8McA&#10;AADdAAAADwAAAGRycy9kb3ducmV2LnhtbESPQWvCQBCF7wX/wzJCL6Vu2oMN0VVKQVrEQ6uCPY7Z&#10;MQnNzobdVaO/3jkUvM3w3rz3zXTeu1adKMTGs4GXUQaKuPS24crAdrN4zkHFhGyx9UwGLhRhPhs8&#10;TLGw/sw/dFqnSkkIxwIN1Cl1hdaxrMlhHPmOWLSDDw6TrKHSNuBZwl2rX7NsrB02LA01dvRRU/m3&#10;PjoD9L1Yve0/r8ew653e7n9p6fyTMY/D/n0CKlGf7ub/6y8r+Hkm/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92vD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6,0;14,0;23,0;31,0;39,0;47,0;55,0;63,0;70,0;80,0;88,0;95,0;103,0;111,0;119,0;127,0;135,0;142,0;152,0;160,0;167,0;175,0;183,0;191,0;199,0;208,0;216,0;224,0;232,0;239,0;247,0;255,0;263,0;271,0;280,0;288,0;296,0;304,0;311,0;319,0;327,0;336,0;344,0;352,0;360,0;368,0;376,0;383,0;391,0;399,0;408,0;416,0;424,0;432,0;440,0;448,0;455,0;465,0;471,0;480,0" o:connectangles="0,0,0,0,0,0,0,0,0,0,0,0,0,0,0,0,0,0,0,0,0,0,0,0,0,0,0,0,0,0,0,0,0,0,0,0,0,0,0,0,0,0,0,0,0,0,0,0,0,0,0,0,0,0,0,0,0,0,0,0"/>
                  <o:lock v:ext="edit" aspectratio="t"/>
                </v:shape>
                <v:shape id="Freeform 275" o:spid="_x0000_s1449" style="position:absolute;left:6304;top:6514;width:485;height:3161;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6nsMA&#10;AADdAAAADwAAAGRycy9kb3ducmV2LnhtbERP22oCMRB9L/gPYYS+1ez2ochqFFG0Ckpx2w8YNtO9&#10;dDNZkqirX28EoW9zONeZznvTijM5X1tWkI4SEMSF1TWXCn6+129jED4ga2wtk4IreZjPBi9TzLS9&#10;8JHOeShFDGGfoYIqhC6T0hcVGfQj2xFH7tc6gyFCV0rt8BLDTSvfk+RDGqw5NlTY0bKi4i8/GQW3&#10;1SJ112a/a8zmM+/91w2bQ6PU67BfTEAE6sO/+One6jh/nKT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6nsMAAADdAAAADwAAAAAAAAAAAAAAAACYAgAAZHJzL2Rv&#10;d25yZXYueG1sUEsFBgAAAAAEAAQA9QAAAIgDA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3161;16,3161;24,3161;31,3161;41,3161;49,3161;57,3161;65,3161;72,3161;80,3161;88,3161;96,3161;104,3161;113,3161;121,3161;129,3161;137,3161;145,3161;153,3161;161,3161;170,3161;176,3161;184,3161;194,3161;202,3161;209,3161;217,3161;225,3161;233,3161;243,3161;250,3161;258,3161;266,3161;274,3161;282,3161;290,3161;299,3161;305,3159;313,3159;323,3159;331,3158;339,3155;346,3144;354,2906;362,3094;370,3150;379,3156;387,3158;395,3159;403,3159;411,3159;419,3161;427,3161;435,3161;442,3161;452,3161;460,3161;468,3161;476,3161;483,3161" o:connectangles="0,0,0,0,0,0,0,0,0,0,0,0,0,0,0,0,0,0,0,0,0,0,0,0,0,0,0,0,0,0,0,0,0,0,0,0,0,0,0,0,0,0,0,0,0,0,0,0,0,0,0,0,0,0,0,0,0,0,0,0"/>
                  <o:lock v:ext="edit" aspectratio="t"/>
                </v:shape>
                <v:shape id="Freeform 276" o:spid="_x0000_s1450" style="position:absolute;left:6358;top:7912;width:484;height:1774;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2+sIA&#10;AADdAAAADwAAAGRycy9kb3ducmV2LnhtbERPTYvCMBC9C/6HMII3TdVl0WoUERTB0+qCeBubaRtt&#10;JqWJWv/9ZmFhb/N4n7NYtbYST2q8caxgNExAEGdOGy4UfJ+2gykIH5A1Vo5JwZs8rJbdzgJT7V78&#10;Rc9jKEQMYZ+igjKEOpXSZyVZ9ENXE0cud43FEGFTSN3gK4bbSo6T5FNaNBwbSqxpU1J2Pz6sgqu5&#10;bdtLflpPdvKMs2qzN/nhQ6l+r13PQQRqw7/4z73Xcf40GcP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b6wgAAAN0AAAAPAAAAAAAAAAAAAAAAAJgCAABkcnMvZG93&#10;bnJldi54bWxQSwUGAAAAAAQABAD1AAAAhwM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1774;14,1774;24,1774;31,1774;39,1774;47,1774;55,1774;63,1774;71,1774;80,1774;88,1774;96,1774;104,1774;112,1774;119,1774;127,1774;135,1774;143,1774;152,1774;160,1774;168,1774;176,1774;184,1774;192,1774;200,1774;209,1774;217,1774;225,1774;233,1774;240,1774;248,1774;256,1774;264,1774;272,1774;281,1774;289,1774;297,1774;305,1774;313,1774;321,1774;328,1774;338,1774;344,1774;354,1774;361,1774;369,1774;377,1774;385,1774;393,1774;401,1774;410,1772;418,1772;426,1772;434,1772;442,1772;449,1769;457,1760;467,1181;473,1562;482,1719" o:connectangles="0,0,0,0,0,0,0,0,0,0,0,0,0,0,0,0,0,0,0,0,0,0,0,0,0,0,0,0,0,0,0,0,0,0,0,0,0,0,0,0,0,0,0,0,0,0,0,0,0,0,0,0,0,0,0,0,0,0,0,0"/>
                  <o:lock v:ext="edit" aspectratio="t"/>
                </v:shape>
                <v:shape id="Freeform 277" o:spid="_x0000_s1451" style="position:absolute;left:6632;top:9679;width:2386;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WNsQA&#10;AADdAAAADwAAAGRycy9kb3ducmV2LnhtbESPzW7CMBCE70i8g7VI3IhDqShNYxAqQu2Rn/a+ird2&#10;RLyOYkPC29eVKnHb1czON1tuBteIG3Wh9qxgnuUgiCuvazYKvs772QpEiMgaG8+k4E4BNuvxqMRC&#10;+56PdDtFI1IIhwIV2BjbQspQWXIYMt8SJ+3Hdw5jWjsjdYd9CneNfMrzpXRYcyJYbOndUnU5XV3i&#10;vlwP5w+pdwe7/d71rdTPxrwqNZ0M2zcQkYb4MP9ff+pUf5Uv4O+bN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Vjb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31,0;70,0;109,0;140,0;179,0;218,0;256,0;295,0;334,0;373,0;404,0;443,0;482,0;521,0;560,0;598,0;630,0;668,0;707,0;746,0;777,0;816,0;855,0;894,0;933,0;971,0;1003,0;1041,0;1080,0;1119,0;1158,0;1197,0;1236,0;1267,0;1306,0;1345,0;1376,0;1415,0;1453,0;1492,0;1531,0;1570,0;1609,0;1640,0;1679,0;1718,0;1756,0;1795,0;1834,0;1873,0;1904,0;1943,0;1982,0;2013,0;2052,0;2091,0;2130,0;2168,0;2207,0;2246,0;2277,0;2316,0;2355,0" o:connectangles="0,0,0,0,0,0,0,0,0,0,0,0,0,0,0,0,0,0,0,0,0,0,0,0,0,0,0,0,0,0,0,0,0,0,0,0,0,0,0,0,0,0,0,0,0,0,0,0,0,0,0,0,0,0,0,0,0,0,0,0,0,0,0"/>
                  <o:lock v:ext="edit" aspectratio="t"/>
                </v:shape>
                <v:shape id="Freeform 278" o:spid="_x0000_s1452" style="position:absolute;left:5469;top:9677;width:48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c88QA&#10;AADdAAAADwAAAGRycy9kb3ducmV2LnhtbERPTWsCMRC9C/6HMIVepGYVscvWKCKIRTyoFdrjuJnu&#10;Lt1MliTq6q83gtDbPN7nTGatqcWZnK8sKxj0ExDEudUVFwoOX8u3FIQPyBpry6TgSh5m025ngpm2&#10;F97ReR8KEUPYZ6igDKHJpPR5SQZ93zbEkfu1zmCI0BVSO7zEcFPLYZKMpcGKY0OJDS1Kyv/2J6OA&#10;tsvN+3F1O7nv1sjD8YfWxvaUen1p5x8gArXhX/x0f+o4P01G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PP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3,0;31,0;39,0;47,0;55,0;63,0;70,0;80,0;88,0;95,0;103,0;111,0;119,0;127,0;135,0;142,0;152,0;160,0;167,0;175,0;183,0;191,0;199,0;208,0;216,0;224,0;232,0;239,0;247,0;255,0;263,0;271,0;280,0;288,0;296,0;304,0;311,0;319,0;327,0;336,0;344,0;352,0;360,0;368,0;376,0;383,0;391,0;399,0;408,0;416,0;424,0;432,0;440,0;448,0;455,0;465,0;471,0;480,0" o:connectangles="0,0,0,0,0,0,0,0,0,0,0,0,0,0,0,0,0,0,0,0,0,0,0,0,0,0,0,0,0,0,0,0,0,0,0,0,0,0,0,0,0,0,0,0,0,0,0,0,0,0,0,0,0,0,0,0,0,0,0,0"/>
                  <o:lock v:ext="edit" aspectratio="t"/>
                </v:shape>
                <v:shape id="Freeform 279" o:spid="_x0000_s1453" style="position:absolute;left:5074;top:8906;width:483;height:769;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3csQA&#10;AADdAAAADwAAAGRycy9kb3ducmV2LnhtbERPTWvCQBC9C/6HZYReim4qKCG6CbVQ6MVDtS30NmbH&#10;JDQ7G7Or2fbXu0LB2zze56yLYFpxod41lhU8zRIQxKXVDVcKPvav0xSE88gaW8uk4JccFPl4tMZM&#10;24Hf6bLzlYgh7DJUUHvfZVK6siaDbmY74sgdbW/QR9hXUvc4xHDTynmSLKXBhmNDjR291FT+7M5G&#10;wUDfzXZzmNPpMXyF7eefNouzVuphEp5XIDwFfxf/u990nJ8mC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d3L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769;14,769;24,769;31,769;39,769;47,769;55,769;63,769;71,769;80,769;88,769;96,769;104,769;111,769;119,769;127,769;135,768;143,768;152,768;160,768;168,766;176,757;183,747;191,407;199,659;209,747;216,752;224,766;232,768;240,768;248,768;256,768;263,769;271,769;281,769;289,769;296,769;304,769;312,769;320,769;328,769;337,769;345,769;353,769;361,769;369,769;376,769;384,769;392,769;400,769;409,769;417,769;425,769;433,769;441,769;449,769;456,769;466,769;472,769;481,769" o:connectangles="0,0,0,0,0,0,0,0,0,0,0,0,0,0,0,0,0,0,0,0,0,0,0,0,0,0,0,0,0,0,0,0,0,0,0,0,0,0,0,0,0,0,0,0,0,0,0,0,0,0,0,0,0,0,0,0,0,0,0,0"/>
                  <o:lock v:ext="edit" aspectratio="t"/>
                </v:shape>
                <v:shape id="Text Box 280" o:spid="_x0000_s1454" type="#_x0000_t202" style="position:absolute;left:1348;top:9892;width:805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1rcMA&#10;AADdAAAADwAAAGRycy9kb3ducmV2LnhtbERPPWvDMBDdC/0P4gpZSizVQwiulWBMSrIm7dLtsC62&#10;iXWyLSV28uurQqHbPd7n5dvZduJGo28da3hLFAjiypmWaw1fnx/LNQgfkA12jknDnTxsN89POWbG&#10;TXyk2ynUIoawz1BDE0KfSemrhiz6xPXEkTu70WKIcKylGXGK4baTqVIrabHl2NBgT2VD1eV0tRrc&#10;tLtbR4NKX78fdl8Ww/GcDlovXubiHUSgOfyL/9wHE+ev1Qp+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1rcMAAADdAAAADwAAAAAAAAAAAAAAAACYAgAAZHJzL2Rv&#10;d25yZXYueG1sUEsFBgAAAAAEAAQA9QAAAIgDAAAAAA==&#10;" strokecolor="white">
                  <o:lock v:ext="edit" aspectratio="t"/>
                  <v:textbox>
                    <w:txbxContent>
                      <w:p w:rsidR="00FF21FB" w:rsidRPr="008A37FE" w:rsidRDefault="00FF21FB" w:rsidP="00046589">
                        <w:pPr>
                          <w:rPr>
                            <w:rFonts w:ascii="Arial" w:hAnsi="Arial" w:cs="Arial"/>
                            <w:sz w:val="58"/>
                            <w:szCs w:val="58"/>
                          </w:rPr>
                        </w:pPr>
                        <w:r>
                          <w:rPr>
                            <w:rFonts w:ascii="Arial" w:hAnsi="Arial" w:cs="Arial"/>
                            <w:sz w:val="58"/>
                            <w:szCs w:val="58"/>
                          </w:rPr>
                          <w:t xml:space="preserve">2,5                  1,25               0           </w:t>
                        </w:r>
                      </w:p>
                    </w:txbxContent>
                  </v:textbox>
                </v:shape>
                <v:shape id="AutoShape 281" o:spid="_x0000_s1455" type="#_x0000_t32" style="position:absolute;left:1842;top:9814;width:7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esIAAADdAAAADwAAAGRycy9kb3ducmV2LnhtbERPTWvCQBC9F/wPywje6q4V2hBdJSkI&#10;Xnqo9eJtyE6ywexszK4x/ffdQqG3ebzP2e4n14mRhtB61rBaKhDElTctNxrOX4fnDESIyAY7z6Th&#10;mwLsd7OnLebGP/iTxlNsRArhkKMGG2OfSxkqSw7D0vfEiav94DAmODTSDPhI4a6TL0q9SoctpwaL&#10;Pb1bqq6nu9PgeuNuH96ay7VddyUd66JUo9aL+VRsQESa4r/4z300aX6m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qPesIAAADdAAAADwAAAAAAAAAAAAAA&#10;AAChAgAAZHJzL2Rvd25yZXYueG1sUEsFBgAAAAAEAAQA+QAAAJADAAAAAA==&#10;" strokeweight="1.5pt">
                  <o:lock v:ext="edit" aspectratio="t"/>
                </v:shape>
                <v:shape id="AutoShape 282" o:spid="_x0000_s1456" type="#_x0000_t32" style="position:absolute;left:4822;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bCMQAAADdAAAADwAAAGRycy9kb3ducmV2LnhtbESPT2sCMRDF70K/Q5iCN03agshqFC0U&#10;vPTgn4u3YTNuFjeTdZOu22/vHARvM7w37/1muR5Co3rqUh3ZwsfUgCIuo6u5snA6/kzmoFJGdthE&#10;Jgv/lGC9ehstsXDxznvqD7lSEsKpQAs+57bQOpWeAqZpbIlFu8QuYJa1q7Tr8C7hodGfxsx0wJql&#10;wWNL357K6+EvWAitC7ff6N35Wn81W9pdNlvTWzt+HzYLUJmG/DI/r3dO8OdGcOUbGUG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RsIxAAAAN0AAAAPAAAAAAAAAAAA&#10;AAAAAKECAABkcnMvZG93bnJldi54bWxQSwUGAAAAAAQABAD5AAAAkgMAAAAA&#10;" strokeweight="1.5pt">
                  <o:lock v:ext="edit" aspectratio="t"/>
                </v:shape>
                <v:shape id="AutoShape 283" o:spid="_x0000_s1457" type="#_x0000_t32" style="position:absolute;left:2521;top:9815;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k8AAAADdAAAADwAAAGRycy9kb3ducmV2LnhtbERPS4vCMBC+L/gfwgje1kQXRKtRVFjw&#10;sgcfF29DMzbFZlKbWOu/3wiCt/n4nrNYda4SLTWh9KxhNFQgiHNvSi40nI6/31MQISIbrDyThicF&#10;WC17XwvMjH/wntpDLEQK4ZChBhtjnUkZcksOw9DXxIm7+MZhTLAppGnwkcJdJcdKTaTDklODxZq2&#10;lvLr4e40uNq425+35nwtf6oN7S7rjWq1HvS79RxEpC5+xG/3zqT5UzWD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ZvpPAAAAA3QAAAA8AAAAAAAAAAAAAAAAA&#10;oQIAAGRycy9kb3ducmV2LnhtbFBLBQYAAAAABAAEAPkAAACOAwAAAAA=&#10;" strokeweight="1.5pt">
                  <o:lock v:ext="edit" aspectratio="t"/>
                </v:shape>
                <v:shape id="AutoShape 284" o:spid="_x0000_s1458" type="#_x0000_t32" style="position:absolute;left:3301;top:981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B08QAAADdAAAADwAAAGRycy9kb3ducmV2LnhtbESPQWvDMAyF74X9B6NBb63TFUbI6pZ2&#10;MMilh6W97CZiNQ6N5Sz2kuzfV4fBbhLv6b1Pu8PsOzXSENvABjbrDBRxHWzLjYHr5WOVg4oJ2WIX&#10;mAz8UoTD/mmxw8KGiT9prFKjJIRjgQZcSn2hdawdeYzr0BOLdguDxyTr0Gg74CThvtMvWfaqPbYs&#10;DQ57endU36sfb8D31n+fg7Nf93bbnai8HU/ZaMzyeT6+gUo0p3/z33VpBT/fCL98Iy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oHTxAAAAN0AAAAPAAAAAAAAAAAA&#10;AAAAAKECAABkcnMvZG93bnJldi54bWxQSwUGAAAAAAQABAD5AAAAkgMAAAAA&#10;" strokeweight="1.5pt">
                  <o:lock v:ext="edit" aspectratio="t"/>
                </v:shape>
                <v:shape id="AutoShape 285" o:spid="_x0000_s1459" type="#_x0000_t32" style="position:absolute;left:4087;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SMIAAADdAAAADwAAAGRycy9kb3ducmV2LnhtbERPPWvDMBDdC/0P4grZGtkNlOBYNk6h&#10;kCVDkyzZDutsGVsnx1Id599XhUK3e7zPy8vFDmKmyXeOFaTrBARx7XTHrYLL+fN1C8IHZI2DY1Lw&#10;IA9l8fyUY6bdnb9oPoVWxBD2GSowIYyZlL42ZNGv3UgcucZNFkOEUyv1hPcYbgf5liTv0mLHscHg&#10;SB+G6v70bRXYUdvb0Rl97bvNsKdDU+2TWanVy1LtQARawr/4z33Qcf42TeH3m3iC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kSMIAAADdAAAADwAAAAAAAAAAAAAA&#10;AAChAgAAZHJzL2Rvd25yZXYueG1sUEsFBgAAAAAEAAQA+QAAAJADAAAAAA==&#10;" strokeweight="1.5pt">
                  <o:lock v:ext="edit" aspectratio="t"/>
                </v:shape>
                <v:shape id="AutoShape 286" o:spid="_x0000_s1460" type="#_x0000_t32" style="position:absolute;left:6292;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6P74AAADdAAAADwAAAGRycy9kb3ducmV2LnhtbERPvQrCMBDeBd8hnOCmqQoi1SgqCC4O&#10;/ixuR3M2xeZSm1jr2xtBcLuP7/cWq9aWoqHaF44VjIYJCOLM6YJzBZfzbjAD4QOyxtIxKXiTh9Wy&#10;21lgqt2Lj9ScQi5iCPsUFZgQqlRKnxmy6IeuIo7czdUWQ4R1LnWNrxhuSzlOkqm0WHBsMFjR1lB2&#10;Pz2tAltp+zg4o6/3YlJuaH9bb5JGqX6vXc9BBGrDX/xz73WcPxu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Lo/vgAAAN0AAAAPAAAAAAAAAAAAAAAAAKEC&#10;AABkcnMvZG93bnJldi54bWxQSwUGAAAAAAQABAD5AAAAjAMAAAAA&#10;" strokeweight="1.5pt">
                  <o:lock v:ext="edit" aspectratio="t"/>
                </v:shape>
                <v:shape id="AutoShape 287" o:spid="_x0000_s1461" type="#_x0000_t32" style="position:absolute;left:5557;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fpL4AAADdAAAADwAAAGRycy9kb3ducmV2LnhtbERPvQrCMBDeBd8hnOCmqQoi1SgqCC4O&#10;/ixuR3M2xeZSm1jr2xtBcLuP7/cWq9aWoqHaF44VjIYJCOLM6YJzBZfzbjAD4QOyxtIxKXiTh9Wy&#10;21lgqt2Lj9ScQi5iCPsUFZgQqlRKnxmy6IeuIo7czdUWQ4R1LnWNrxhuSzlOkqm0WHBsMFjR1lB2&#10;Pz2tAltp+zg4o6/3YlJuaH9bb5JGqX6vXc9BBGrDX/xz73WcPxt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aB+kvgAAAN0AAAAPAAAAAAAAAAAAAAAAAKEC&#10;AABkcnMvZG93bnJldi54bWxQSwUGAAAAAAQABAD5AAAAjAMAAAAA&#10;" strokeweight="1.5pt">
                  <o:lock v:ext="edit" aspectratio="t"/>
                </v:shape>
                <v:shape id="AutoShape 288" o:spid="_x0000_s1462" type="#_x0000_t32" style="position:absolute;left:7704;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H0MIAAADdAAAADwAAAGRycy9kb3ducmV2LnhtbERPPWvDMBDdC/kP4gLZGjlNKcGxEuJC&#10;wEuHul26HdbFMrZOjqXYzr+PCoVu93iflx1n24mRBt84VrBZJyCIK6cbrhV8f52fdyB8QNbYOSYF&#10;d/JwPCyeMky1m/iTxjLUIoawT1GBCaFPpfSVIYt+7XriyF3cYDFEONRSDzjFcNvJlyR5kxYbjg0G&#10;e3o3VLXlzSqwvbbXD2f0T9tsu5yKyylPRqVWy/m0BxFoDv/iP3eh4/zd5hV+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H0MIAAADdAAAADwAAAAAAAAAAAAAA&#10;AAChAgAAZHJzL2Rvd25yZXYueG1sUEsFBgAAAAAEAAQA+QAAAJADAAAAAA==&#10;" strokeweight="1.5pt">
                  <o:lock v:ext="edit" aspectratio="t"/>
                </v:shape>
                <v:shape id="AutoShape 289" o:spid="_x0000_s1463" type="#_x0000_t32" style="position:absolute;left:6969;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iS8IAAADdAAAADwAAAGRycy9kb3ducmV2LnhtbERPPWvDMBDdC/kP4gLZGjkNLcGxEuJC&#10;wEuHul26HdbFMrZOjqXYzr+PCoVu93iflx1n24mRBt84VrBZJyCIK6cbrhV8f52fdyB8QNbYOSYF&#10;d/JwPCyeMky1m/iTxjLUIoawT1GBCaFPpfSVIYt+7XriyF3cYDFEONRSDzjFcNvJlyR5kxYbjg0G&#10;e3o3VLXlzSqwvbbXD2f0T9tsu5yKyylPRqVWy/m0BxFoDv/iP3eh4/zd5hV+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iS8IAAADdAAAADwAAAAAAAAAAAAAA&#10;AAChAgAAZHJzL2Rvd25yZXYueG1sUEsFBgAAAAAEAAQA+QAAAJADAAAAAA==&#10;" strokeweight="1.5pt">
                  <o:lock v:ext="edit" aspectratio="t"/>
                </v:shape>
                <v:shape id="AutoShape 290" o:spid="_x0000_s1464" type="#_x0000_t32" style="position:absolute;left:9040;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PL4AAADdAAAADwAAAGRycy9kb3ducmV2LnhtbERPvQrCMBDeBd8hnOCmqQoi1SgqCC4O&#10;/ixuR3M2xeZSm1jr2xtBcLuP7/cWq9aWoqHaF44VjIYJCOLM6YJzBZfzbjAD4QOyxtIxKXiTh9Wy&#10;21lgqt2Lj9ScQi5iCPsUFZgQqlRKnxmy6IeuIo7czdUWQ4R1LnWNrxhuSzlOkqm0WHBsMFjR1lB2&#10;Pz2tAltp+zg4o6/3YlJuaH9bb5JGqX6vXc9BBGrDX/xz73WcPxt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H7w8vgAAAN0AAAAPAAAAAAAAAAAAAAAAAKEC&#10;AABkcnMvZG93bnJldi54bWxQSwUGAAAAAAQABAD5AAAAjAMAAAAA&#10;" strokeweight="1.5pt">
                  <o:lock v:ext="edit" aspectratio="t"/>
                </v:shape>
                <v:shape id="AutoShape 291" o:spid="_x0000_s1465" type="#_x0000_t32" style="position:absolute;left:8331;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Zp8IAAADdAAAADwAAAGRycy9kb3ducmV2LnhtbERPPWvDMBDdC/kP4gLZGjkNtMGxEuJC&#10;wEuHul26HdbFMrZOjqXYzr+PCoVu93iflx1n24mRBt84VrBZJyCIK6cbrhV8f52fdyB8QNbYOSYF&#10;d/JwPCyeMky1m/iTxjLUIoawT1GBCaFPpfSVIYt+7XriyF3cYDFEONRSDzjFcNvJlyR5lRYbjg0G&#10;e3o3VLXlzSqwvbbXD2f0T9tsu5yKyylPRqVWy/m0BxFoDv/iP3eh4/zd5g1+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MZp8IAAADdAAAADwAAAAAAAAAAAAAA&#10;AAChAgAAZHJzL2Rvd25yZXYueG1sUEsFBgAAAAAEAAQA+QAAAJADAAAAAA==&#10;" strokeweight="1.5pt">
                  <o:lock v:ext="edit" aspectratio="t"/>
                </v:shape>
                <v:shape id="AutoShape 292" o:spid="_x0000_s1466" type="#_x0000_t32" style="position:absolute;left:1859;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N1cQAAADdAAAADwAAAGRycy9kb3ducmV2LnhtbESPQWvDMAyF74X9B6NBb63TFUbI6pZ2&#10;MMilh6W97CZiNQ6N5Sz2kuzfV4fBbhLv6b1Pu8PsOzXSENvABjbrDBRxHWzLjYHr5WOVg4oJ2WIX&#10;mAz8UoTD/mmxw8KGiT9prFKjJIRjgQZcSn2hdawdeYzr0BOLdguDxyTr0Gg74CThvtMvWfaqPbYs&#10;DQ57endU36sfb8D31n+fg7Nf93bbnai8HU/ZaMzyeT6+gUo0p3/z33VpBT/fCK58Iy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3VxAAAAN0AAAAPAAAAAAAAAAAA&#10;AAAAAKECAABkcnMvZG93bnJldi54bWxQSwUGAAAAAAQABAD5AAAAkgMAAAAA&#10;" strokeweight="1.5pt">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8F0601" w:rsidRPr="00794BB5" w:rsidRDefault="008F0601"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idmo </w:t>
      </w:r>
      <w:r w:rsidRPr="00794BB5">
        <w:rPr>
          <w:rFonts w:ascii="Arial" w:eastAsia="Calibri" w:hAnsi="Arial" w:cs="Arial"/>
          <w:vertAlign w:val="superscript"/>
        </w:rPr>
        <w:t>13</w:t>
      </w:r>
      <w:r w:rsidRPr="00794BB5">
        <w:rPr>
          <w:rFonts w:ascii="Arial" w:eastAsia="Calibri" w:hAnsi="Arial" w:cs="Arial"/>
        </w:rPr>
        <w:t>C NMR dla węglowodoru W</w:t>
      </w:r>
    </w:p>
    <w:p w:rsidR="00CA45D7" w:rsidRPr="00794BB5" w:rsidRDefault="00046589" w:rsidP="00046589">
      <w:pPr>
        <w:spacing w:line="276" w:lineRule="auto"/>
        <w:rPr>
          <w:rFonts w:ascii="Arial" w:eastAsia="Calibri" w:hAnsi="Arial" w:cs="Arial"/>
        </w:rPr>
      </w:pPr>
      <w:r w:rsidRPr="00794BB5">
        <w:rPr>
          <w:rFonts w:ascii="Arial" w:eastAsia="Calibri" w:hAnsi="Arial" w:cs="Arial"/>
        </w:rPr>
        <w:t>Sygnały zarejestrowano przy 11 ppm, 19 ppm, 29 ppm oraz 37 ppm.</w:t>
      </w:r>
    </w:p>
    <w:p w:rsidR="00046589" w:rsidRPr="00794BB5" w:rsidRDefault="00046589" w:rsidP="00046589">
      <w:pPr>
        <w:spacing w:line="276" w:lineRule="auto"/>
        <w:rPr>
          <w:rFonts w:ascii="Arial" w:eastAsia="Calibri" w:hAnsi="Arial" w:cs="Arial"/>
        </w:rPr>
      </w:pPr>
    </w:p>
    <w:p w:rsidR="008F0601" w:rsidRPr="00794BB5" w:rsidRDefault="008F0601"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3056" behindDoc="0" locked="0" layoutInCell="1" allowOverlap="1">
                <wp:simplePos x="0" y="0"/>
                <wp:positionH relativeFrom="column">
                  <wp:posOffset>381000</wp:posOffset>
                </wp:positionH>
                <wp:positionV relativeFrom="paragraph">
                  <wp:posOffset>34290</wp:posOffset>
                </wp:positionV>
                <wp:extent cx="4765040" cy="2735580"/>
                <wp:effectExtent l="19050" t="95250" r="16510" b="26670"/>
                <wp:wrapNone/>
                <wp:docPr id="1771"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2735580"/>
                          <a:chOff x="2038" y="12091"/>
                          <a:chExt cx="6903" cy="3824"/>
                        </a:xfrm>
                      </wpg:grpSpPr>
                      <wps:wsp>
                        <wps:cNvPr id="1772" name="Text Box 294"/>
                        <wps:cNvSpPr txBox="1">
                          <a:spLocks noChangeArrowheads="1"/>
                        </wps:cNvSpPr>
                        <wps:spPr bwMode="auto">
                          <a:xfrm>
                            <a:off x="2297" y="15102"/>
                            <a:ext cx="6644" cy="813"/>
                          </a:xfrm>
                          <a:prstGeom prst="rect">
                            <a:avLst/>
                          </a:prstGeom>
                          <a:solidFill>
                            <a:srgbClr val="FFFFFF"/>
                          </a:solidFill>
                          <a:ln w="9525">
                            <a:solidFill>
                              <a:srgbClr val="FFFFFF"/>
                            </a:solidFill>
                            <a:miter lim="800000"/>
                            <a:headEnd/>
                            <a:tailEnd/>
                          </a:ln>
                        </wps:spPr>
                        <wps:txbx>
                          <w:txbxContent>
                            <w:p w:rsidR="00FF21FB" w:rsidRPr="008A37FE" w:rsidRDefault="00FF21FB" w:rsidP="00046589">
                              <w:pPr>
                                <w:rPr>
                                  <w:rFonts w:ascii="Arial" w:hAnsi="Arial" w:cs="Arial"/>
                                  <w:sz w:val="58"/>
                                  <w:szCs w:val="58"/>
                                </w:rPr>
                              </w:pPr>
                              <w:r>
                                <w:rPr>
                                  <w:rFonts w:ascii="Arial" w:hAnsi="Arial" w:cs="Arial"/>
                                  <w:sz w:val="58"/>
                                  <w:szCs w:val="58"/>
                                </w:rPr>
                                <w:t xml:space="preserve"> 40      30      20     10    0           </w:t>
                              </w:r>
                            </w:p>
                          </w:txbxContent>
                        </wps:txbx>
                        <wps:bodyPr rot="0" vert="horz" wrap="square" lIns="91440" tIns="45720" rIns="91440" bIns="45720" anchor="t" anchorCtr="0" upright="1">
                          <a:noAutofit/>
                        </wps:bodyPr>
                      </wps:wsp>
                      <wps:wsp>
                        <wps:cNvPr id="1773" name="AutoShape 295"/>
                        <wps:cNvCnPr>
                          <a:cxnSpLocks noChangeShapeType="1"/>
                        </wps:cNvCnPr>
                        <wps:spPr bwMode="auto">
                          <a:xfrm>
                            <a:off x="2072" y="15044"/>
                            <a:ext cx="6435" cy="0"/>
                          </a:xfrm>
                          <a:prstGeom prst="straightConnector1">
                            <a:avLst/>
                          </a:prstGeom>
                          <a:noFill/>
                          <a:ln w="19050">
                            <a:solidFill>
                              <a:srgbClr val="000000"/>
                            </a:solidFill>
                            <a:round/>
                            <a:headEnd/>
                            <a:tailEnd/>
                          </a:ln>
                        </wps:spPr>
                        <wps:bodyPr/>
                      </wps:wsp>
                      <wps:wsp>
                        <wps:cNvPr id="1774" name="AutoShape 296"/>
                        <wps:cNvCnPr>
                          <a:cxnSpLocks noChangeShapeType="1"/>
                        </wps:cNvCnPr>
                        <wps:spPr bwMode="auto">
                          <a:xfrm>
                            <a:off x="4361" y="15045"/>
                            <a:ext cx="0" cy="100"/>
                          </a:xfrm>
                          <a:prstGeom prst="straightConnector1">
                            <a:avLst/>
                          </a:prstGeom>
                          <a:noFill/>
                          <a:ln w="19050">
                            <a:solidFill>
                              <a:srgbClr val="000000"/>
                            </a:solidFill>
                            <a:round/>
                            <a:headEnd/>
                            <a:tailEnd/>
                          </a:ln>
                        </wps:spPr>
                        <wps:bodyPr/>
                      </wps:wsp>
                      <wps:wsp>
                        <wps:cNvPr id="1775" name="AutoShape 297"/>
                        <wps:cNvCnPr>
                          <a:cxnSpLocks noChangeShapeType="1"/>
                        </wps:cNvCnPr>
                        <wps:spPr bwMode="auto">
                          <a:xfrm>
                            <a:off x="2105" y="15038"/>
                            <a:ext cx="0" cy="100"/>
                          </a:xfrm>
                          <a:prstGeom prst="straightConnector1">
                            <a:avLst/>
                          </a:prstGeom>
                          <a:noFill/>
                          <a:ln w="19050">
                            <a:solidFill>
                              <a:srgbClr val="000000"/>
                            </a:solidFill>
                            <a:round/>
                            <a:headEnd/>
                            <a:tailEnd/>
                          </a:ln>
                        </wps:spPr>
                        <wps:bodyPr/>
                      </wps:wsp>
                      <wps:wsp>
                        <wps:cNvPr id="1776" name="AutoShape 298"/>
                        <wps:cNvCnPr>
                          <a:cxnSpLocks noChangeShapeType="1"/>
                        </wps:cNvCnPr>
                        <wps:spPr bwMode="auto">
                          <a:xfrm>
                            <a:off x="2869" y="15037"/>
                            <a:ext cx="0" cy="100"/>
                          </a:xfrm>
                          <a:prstGeom prst="straightConnector1">
                            <a:avLst/>
                          </a:prstGeom>
                          <a:noFill/>
                          <a:ln w="19050">
                            <a:solidFill>
                              <a:srgbClr val="000000"/>
                            </a:solidFill>
                            <a:round/>
                            <a:headEnd/>
                            <a:tailEnd/>
                          </a:ln>
                        </wps:spPr>
                        <wps:bodyPr/>
                      </wps:wsp>
                      <wps:wsp>
                        <wps:cNvPr id="1777" name="AutoShape 299"/>
                        <wps:cNvCnPr>
                          <a:cxnSpLocks noChangeShapeType="1"/>
                        </wps:cNvCnPr>
                        <wps:spPr bwMode="auto">
                          <a:xfrm>
                            <a:off x="3640" y="15045"/>
                            <a:ext cx="0" cy="100"/>
                          </a:xfrm>
                          <a:prstGeom prst="straightConnector1">
                            <a:avLst/>
                          </a:prstGeom>
                          <a:noFill/>
                          <a:ln w="19050">
                            <a:solidFill>
                              <a:srgbClr val="000000"/>
                            </a:solidFill>
                            <a:round/>
                            <a:headEnd/>
                            <a:tailEnd/>
                          </a:ln>
                        </wps:spPr>
                        <wps:bodyPr/>
                      </wps:wsp>
                      <wps:wsp>
                        <wps:cNvPr id="1778" name="AutoShape 300"/>
                        <wps:cNvCnPr>
                          <a:cxnSpLocks noChangeShapeType="1"/>
                        </wps:cNvCnPr>
                        <wps:spPr bwMode="auto">
                          <a:xfrm>
                            <a:off x="5802" y="15045"/>
                            <a:ext cx="0" cy="100"/>
                          </a:xfrm>
                          <a:prstGeom prst="straightConnector1">
                            <a:avLst/>
                          </a:prstGeom>
                          <a:noFill/>
                          <a:ln w="19050">
                            <a:solidFill>
                              <a:srgbClr val="000000"/>
                            </a:solidFill>
                            <a:round/>
                            <a:headEnd/>
                            <a:tailEnd/>
                          </a:ln>
                        </wps:spPr>
                        <wps:bodyPr/>
                      </wps:wsp>
                      <wps:wsp>
                        <wps:cNvPr id="1779" name="AutoShape 301"/>
                        <wps:cNvCnPr>
                          <a:cxnSpLocks noChangeShapeType="1"/>
                        </wps:cNvCnPr>
                        <wps:spPr bwMode="auto">
                          <a:xfrm>
                            <a:off x="5082" y="15045"/>
                            <a:ext cx="0" cy="100"/>
                          </a:xfrm>
                          <a:prstGeom prst="straightConnector1">
                            <a:avLst/>
                          </a:prstGeom>
                          <a:noFill/>
                          <a:ln w="19050">
                            <a:solidFill>
                              <a:srgbClr val="000000"/>
                            </a:solidFill>
                            <a:round/>
                            <a:headEnd/>
                            <a:tailEnd/>
                          </a:ln>
                        </wps:spPr>
                        <wps:bodyPr/>
                      </wps:wsp>
                      <wps:wsp>
                        <wps:cNvPr id="1780" name="AutoShape 302"/>
                        <wps:cNvCnPr>
                          <a:cxnSpLocks noChangeShapeType="1"/>
                        </wps:cNvCnPr>
                        <wps:spPr bwMode="auto">
                          <a:xfrm>
                            <a:off x="7187" y="15045"/>
                            <a:ext cx="0" cy="100"/>
                          </a:xfrm>
                          <a:prstGeom prst="straightConnector1">
                            <a:avLst/>
                          </a:prstGeom>
                          <a:noFill/>
                          <a:ln w="19050">
                            <a:solidFill>
                              <a:srgbClr val="000000"/>
                            </a:solidFill>
                            <a:round/>
                            <a:headEnd/>
                            <a:tailEnd/>
                          </a:ln>
                        </wps:spPr>
                        <wps:bodyPr/>
                      </wps:wsp>
                      <wps:wsp>
                        <wps:cNvPr id="1781" name="AutoShape 303"/>
                        <wps:cNvCnPr>
                          <a:cxnSpLocks noChangeShapeType="1"/>
                        </wps:cNvCnPr>
                        <wps:spPr bwMode="auto">
                          <a:xfrm>
                            <a:off x="6466" y="15045"/>
                            <a:ext cx="0" cy="100"/>
                          </a:xfrm>
                          <a:prstGeom prst="straightConnector1">
                            <a:avLst/>
                          </a:prstGeom>
                          <a:noFill/>
                          <a:ln w="19050">
                            <a:solidFill>
                              <a:srgbClr val="000000"/>
                            </a:solidFill>
                            <a:round/>
                            <a:headEnd/>
                            <a:tailEnd/>
                          </a:ln>
                        </wps:spPr>
                        <wps:bodyPr/>
                      </wps:wsp>
                      <wps:wsp>
                        <wps:cNvPr id="1782" name="AutoShape 304"/>
                        <wps:cNvCnPr>
                          <a:cxnSpLocks noChangeShapeType="1"/>
                        </wps:cNvCnPr>
                        <wps:spPr bwMode="auto">
                          <a:xfrm>
                            <a:off x="8496" y="15045"/>
                            <a:ext cx="0" cy="100"/>
                          </a:xfrm>
                          <a:prstGeom prst="straightConnector1">
                            <a:avLst/>
                          </a:prstGeom>
                          <a:noFill/>
                          <a:ln w="19050">
                            <a:solidFill>
                              <a:srgbClr val="000000"/>
                            </a:solidFill>
                            <a:round/>
                            <a:headEnd/>
                            <a:tailEnd/>
                          </a:ln>
                        </wps:spPr>
                        <wps:bodyPr/>
                      </wps:wsp>
                      <wps:wsp>
                        <wps:cNvPr id="1783" name="AutoShape 305"/>
                        <wps:cNvCnPr>
                          <a:cxnSpLocks noChangeShapeType="1"/>
                        </wps:cNvCnPr>
                        <wps:spPr bwMode="auto">
                          <a:xfrm>
                            <a:off x="7801" y="15045"/>
                            <a:ext cx="0" cy="100"/>
                          </a:xfrm>
                          <a:prstGeom prst="straightConnector1">
                            <a:avLst/>
                          </a:prstGeom>
                          <a:noFill/>
                          <a:ln w="19050">
                            <a:solidFill>
                              <a:srgbClr val="000000"/>
                            </a:solidFill>
                            <a:round/>
                            <a:headEnd/>
                            <a:tailEnd/>
                          </a:ln>
                        </wps:spPr>
                        <wps:bodyPr/>
                      </wps:wsp>
                      <wps:wsp>
                        <wps:cNvPr id="1784" name="Freeform 306"/>
                        <wps:cNvSpPr>
                          <a:spLocks noChangeAspect="1"/>
                        </wps:cNvSpPr>
                        <wps:spPr bwMode="auto">
                          <a:xfrm>
                            <a:off x="6645" y="12091"/>
                            <a:ext cx="487" cy="2823"/>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5" name="Freeform 307"/>
                        <wps:cNvSpPr>
                          <a:spLocks noChangeAspect="1"/>
                        </wps:cNvSpPr>
                        <wps:spPr bwMode="auto">
                          <a:xfrm>
                            <a:off x="2387" y="14917"/>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6" name="Freeform 308"/>
                        <wps:cNvSpPr>
                          <a:spLocks noChangeAspect="1"/>
                        </wps:cNvSpPr>
                        <wps:spPr bwMode="auto">
                          <a:xfrm>
                            <a:off x="2038" y="14917"/>
                            <a:ext cx="1329"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7" name="Freeform 309"/>
                        <wps:cNvSpPr>
                          <a:spLocks noChangeAspect="1"/>
                        </wps:cNvSpPr>
                        <wps:spPr bwMode="auto">
                          <a:xfrm>
                            <a:off x="3363" y="14917"/>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8" name="Freeform 310"/>
                        <wps:cNvSpPr>
                          <a:spLocks noChangeAspect="1"/>
                        </wps:cNvSpPr>
                        <wps:spPr bwMode="auto">
                          <a:xfrm>
                            <a:off x="3850" y="14917"/>
                            <a:ext cx="488"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9" name="Freeform 311"/>
                        <wps:cNvSpPr>
                          <a:spLocks noChangeAspect="1"/>
                        </wps:cNvSpPr>
                        <wps:spPr bwMode="auto">
                          <a:xfrm>
                            <a:off x="4595" y="14922"/>
                            <a:ext cx="487"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0" name="Freeform 312"/>
                        <wps:cNvSpPr>
                          <a:spLocks noChangeAspect="1"/>
                        </wps:cNvSpPr>
                        <wps:spPr bwMode="auto">
                          <a:xfrm>
                            <a:off x="5010" y="14921"/>
                            <a:ext cx="488"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1" name="Freeform 313"/>
                        <wps:cNvSpPr>
                          <a:spLocks noChangeAspect="1"/>
                        </wps:cNvSpPr>
                        <wps:spPr bwMode="auto">
                          <a:xfrm>
                            <a:off x="4257" y="12219"/>
                            <a:ext cx="487" cy="2702"/>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2" name="Freeform 314"/>
                        <wps:cNvSpPr>
                          <a:spLocks noChangeAspect="1"/>
                        </wps:cNvSpPr>
                        <wps:spPr bwMode="auto">
                          <a:xfrm>
                            <a:off x="6115" y="14917"/>
                            <a:ext cx="637" cy="1"/>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3" name="Freeform 315"/>
                        <wps:cNvSpPr>
                          <a:spLocks noChangeAspect="1"/>
                        </wps:cNvSpPr>
                        <wps:spPr bwMode="auto">
                          <a:xfrm>
                            <a:off x="5651" y="13261"/>
                            <a:ext cx="488" cy="1656"/>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4" name="Freeform 316"/>
                        <wps:cNvSpPr>
                          <a:spLocks noChangeAspect="1"/>
                        </wps:cNvSpPr>
                        <wps:spPr bwMode="auto">
                          <a:xfrm>
                            <a:off x="5335" y="14918"/>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5" name="Freeform 317"/>
                        <wps:cNvSpPr>
                          <a:spLocks noChangeAspect="1"/>
                        </wps:cNvSpPr>
                        <wps:spPr bwMode="auto">
                          <a:xfrm>
                            <a:off x="3361" y="13394"/>
                            <a:ext cx="487" cy="1530"/>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6" name="Freeform 318"/>
                        <wps:cNvSpPr>
                          <a:spLocks noChangeAspect="1"/>
                        </wps:cNvSpPr>
                        <wps:spPr bwMode="auto">
                          <a:xfrm>
                            <a:off x="7099" y="14912"/>
                            <a:ext cx="1382"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467" style="position:absolute;margin-left:30pt;margin-top:2.7pt;width:375.2pt;height:215.4pt;z-index:251693056" coordorigin="2038,12091" coordsize="6903,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">
                <v:shape id="Text Box 294" o:spid="_x0000_s1468" type="#_x0000_t202" style="position:absolute;left:2297;top:15102;width:664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UhcIA&#10;AADdAAAADwAAAGRycy9kb3ducmV2LnhtbERPTWvCQBC9F/wPywheSt00h6ZEVxGp6NW0l96G7JgN&#10;ZmeT7Gqiv74rCL3N433Ocj3aRlyp97VjBe/zBARx6XTNlYKf793bJwgfkDU2jknBjTysV5OXJeba&#10;DXykaxEqEUPY56jAhNDmUvrSkEU/dy1x5E6utxgi7CupexxiuG1kmiQf0mLNscFgS1tD5bm4WAVu&#10;+LpZR12Svv7e7X676Y6ntFNqNh03CxCBxvAvfroPOs7Psh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5SFwgAAAN0AAAAPAAAAAAAAAAAAAAAAAJgCAABkcnMvZG93&#10;bnJldi54bWxQSwUGAAAAAAQABAD1AAAAhwMAAAAA&#10;" strokecolor="white">
                  <v:textbox>
                    <w:txbxContent>
                      <w:p w:rsidR="00FF21FB" w:rsidRPr="008A37FE" w:rsidRDefault="00FF21FB" w:rsidP="00046589">
                        <w:pPr>
                          <w:rPr>
                            <w:rFonts w:ascii="Arial" w:hAnsi="Arial" w:cs="Arial"/>
                            <w:sz w:val="58"/>
                            <w:szCs w:val="58"/>
                          </w:rPr>
                        </w:pPr>
                        <w:r>
                          <w:rPr>
                            <w:rFonts w:ascii="Arial" w:hAnsi="Arial" w:cs="Arial"/>
                            <w:sz w:val="58"/>
                            <w:szCs w:val="58"/>
                          </w:rPr>
                          <w:t xml:space="preserve"> 40      30      20     10    0           </w:t>
                        </w:r>
                      </w:p>
                    </w:txbxContent>
                  </v:textbox>
                </v:shape>
                <v:shape id="AutoShape 295" o:spid="_x0000_s1469" type="#_x0000_t32" style="position:absolute;left:2072;top:15044;width:6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uUsAAAADdAAAADwAAAGRycy9kb3ducmV2LnhtbERPTYvCMBC9C/6HMMLeNFVhlWoqKghe&#10;PKh72dvQjE1pM6lNrN1/b4QFb/N4n7Pe9LYWHbW+dKxgOklAEOdOl1wo+LkexksQPiBrrB2Tgj/y&#10;sMmGgzWm2j35TN0lFCKGsE9RgQmhSaX0uSGLfuIa4sjdXGsxRNgWUrf4jOG2lrMk+ZYWS44NBhva&#10;G8qry8MqsI2295Mz+rcq5/WOjrftLumU+hr12xWIQH34iP/dRx3nLxZ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DblLAAAAA3QAAAA8AAAAAAAAAAAAAAAAA&#10;oQIAAGRycy9kb3ducmV2LnhtbFBLBQYAAAAABAAEAPkAAACOAwAAAAA=&#10;" strokeweight="1.5pt"/>
                <v:shape id="AutoShape 296" o:spid="_x0000_s1470" type="#_x0000_t32" style="position:absolute;left:4361;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2JsEAAADdAAAADwAAAGRycy9kb3ducmV2LnhtbERPS4vCMBC+L/gfwgje1tQHq1RTUUHw&#10;4mHdvXgbmrEpbSa1ibX+eyMs7G0+vuesN72tRUetLx0rmIwTEMS50yUXCn5/Dp9LED4ga6wdk4In&#10;edhkg481pto9+Ju6cyhEDGGfogITQpNK6XNDFv3YNcSRu7rWYoiwLaRu8RHDbS2nSfIlLZYcGww2&#10;tDeUV+e7VWAbbW8nZ/SlKmf1jo7X7S7plBoN++0KRKA+/Iv/3Ecd5y8W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vYmwQAAAN0AAAAPAAAAAAAAAAAAAAAA&#10;AKECAABkcnMvZG93bnJldi54bWxQSwUGAAAAAAQABAD5AAAAjwMAAAAA&#10;" strokeweight="1.5pt"/>
                <v:shape id="AutoShape 297" o:spid="_x0000_s1471" type="#_x0000_t32" style="position:absolute;left:2105;top:15038;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TvcEAAADdAAAADwAAAGRycy9kb3ducmV2LnhtbERPTYvCMBC9L/gfwgje1lTFVaqpqCB4&#10;8bDuXrwNzdiUNpPaxFr/vREW9jaP9znrTW9r0VHrS8cKJuMEBHHudMmFgt+fw+cShA/IGmvHpOBJ&#10;HjbZ4GONqXYP/qbuHAoRQ9inqMCE0KRS+tyQRT92DXHkrq61GCJsC6lbfMRwW8tpknxJiyXHBoMN&#10;7Q3l1fluFdhG29vJGX2pylm9o+N1u0s6pUbDfrsCEagP/+I/91HH+YvFHN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lO9wQAAAN0AAAAPAAAAAAAAAAAAAAAA&#10;AKECAABkcnMvZG93bnJldi54bWxQSwUGAAAAAAQABAD5AAAAjwMAAAAA&#10;" strokeweight="1.5pt"/>
                <v:shape id="AutoShape 298" o:spid="_x0000_s1472" type="#_x0000_t32" style="position:absolute;left:2869;top:15037;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NysIAAADdAAAADwAAAGRycy9kb3ducmV2LnhtbERPTWvCQBC9F/wPyxS8NZsqaEldxQiC&#10;lx6qvfQ2ZMfsYnY2Ztck/nu3UPA2j/c5q83oGtFTF6xnBe9ZDoK48tpyreDntH/7ABEissbGMym4&#10;U4DNevKywkL7gb+pP8ZapBAOBSowMbaFlKEy5DBkviVO3Nl3DmOCXS11h0MKd42c5flCOrScGgy2&#10;tDNUXY43p8C12l2/vNG/FztvSjqct2XeKzV9HbefICKN8Sn+dx90mr9c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TNysIAAADdAAAADwAAAAAAAAAAAAAA&#10;AAChAgAAZHJzL2Rvd25yZXYueG1sUEsFBgAAAAAEAAQA+QAAAJADAAAAAA==&#10;" strokeweight="1.5pt"/>
                <v:shape id="AutoShape 299" o:spid="_x0000_s1473" type="#_x0000_t32" style="position:absolute;left:3640;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oUcIAAADdAAAADwAAAGRycy9kb3ducmV2LnhtbERPTWvCQBC9F/wPywi9NRstNBLdBBUK&#10;XjzUevE2ZCfZYHY2ZteY/nu3UOhtHu9zNuVkOzHS4FvHChZJCoK4crrlRsH5+/NtBcIHZI2dY1Lw&#10;Qx7KYvaywVy7B3/ReAqNiCHsc1RgQuhzKX1lyKJPXE8cudoNFkOEQyP1gI8Ybju5TNMPabHl2GCw&#10;p72h6nq6WwW21/Z2dEZfru17t6NDvd2lo1Kv82m7BhFoCv/iP/dBx/lZls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hoUcIAAADdAAAADwAAAAAAAAAAAAAA&#10;AAChAgAAZHJzL2Rvd25yZXYueG1sUEsFBgAAAAAEAAQA+QAAAJADAAAAAA==&#10;" strokeweight="1.5pt"/>
                <v:shape id="AutoShape 300" o:spid="_x0000_s1474" type="#_x0000_t32" style="position:absolute;left:5802;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8I8MAAADdAAAADwAAAGRycy9kb3ducmV2LnhtbESPQYvCMBCF74L/IYzgTVNXUKlG0QXB&#10;yx5097K3oRmbYjOpTaz13zuHhb3N8N68981m1/taddTGKrCB2TQDRVwEW3Fp4Of7OFmBignZYh2Y&#10;DLwowm47HGwwt+HJZ+ouqVQSwjFHAy6lJtc6Fo48xmloiEW7htZjkrUttW3xKeG+1h9ZttAeK5YG&#10;hw19Oipul4c34Bvr71/B2d9bNa8PdLruD1lnzHjU79egEvXp3/x3fbKCv1w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CPDAAAA3QAAAA8AAAAAAAAAAAAA&#10;AAAAoQIAAGRycy9kb3ducmV2LnhtbFBLBQYAAAAABAAEAPkAAACRAwAAAAA=&#10;" strokeweight="1.5pt"/>
                <v:shape id="AutoShape 301" o:spid="_x0000_s1475" type="#_x0000_t32" style="position:absolute;left:5082;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uMEAAADdAAAADwAAAGRycy9kb3ducmV2LnhtbERPTYvCMBC9L/gfwgje1tQVVq2NooLg&#10;ZQ+6e/E2NGNT2kxqk6313xtB8DaP9znZure16Kj1pWMFk3ECgjh3uuRCwd/v/nMOwgdkjbVjUnAn&#10;D+vV4CPDVLsbH6k7hULEEPYpKjAhNKmUPjdk0Y9dQxy5i2sthgjbQuoWbzHc1vIrSb6lxZJjg8GG&#10;doby6vRvFdhG2+uPM/pcldN6S4fLZpt0So2G/WYJIlAf3uKX+6Dj/Nls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61m4wQAAAN0AAAAPAAAAAAAAAAAAAAAA&#10;AKECAABkcnMvZG93bnJldi54bWxQSwUGAAAAAAQABAD5AAAAjwMAAAAA&#10;" strokeweight="1.5pt"/>
                <v:shape id="AutoShape 302" o:spid="_x0000_s1476" type="#_x0000_t32" style="position:absolute;left:7187;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AAsUAAADdAAAADwAAAGRycy9kb3ducmV2LnhtbESPQWvDMAyF74P+B6PCbqvTDdaS1g3J&#10;YNDLDmt32U3Eahway1nsJdm/nw6F3iTe03uf9sXsOzXSENvABtarDBRxHWzLjYGv8/vTFlRMyBa7&#10;wGTgjyIUh8XDHnMbJv6k8ZQaJSEcczTgUupzrWPtyGNchZ5YtEsYPCZZh0bbAScJ951+zrJX7bFl&#10;aXDY05uj+nr69QZ8b/3PR3D2+9q+dBUdL2WVjcY8LudyByrRnO7m2/XRCv5mK/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AAsUAAADdAAAADwAAAAAAAAAA&#10;AAAAAAChAgAAZHJzL2Rvd25yZXYueG1sUEsFBgAAAAAEAAQA+QAAAJMDAAAAAA==&#10;" strokeweight="1.5pt"/>
                <v:shape id="AutoShape 303" o:spid="_x0000_s1477" type="#_x0000_t32" style="position:absolute;left:6466;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lmcIAAADdAAAADwAAAGRycy9kb3ducmV2LnhtbERPPWvDMBDdC/kP4gLZGjkNtMGxEuJC&#10;wEuHul26HdbFMrZOjqXYzr+PCoVu93iflx1n24mRBt84VrBZJyCIK6cbrhV8f52fdyB8QNbYOSYF&#10;d/JwPCyeMky1m/iTxjLUIoawT1GBCaFPpfSVIYt+7XriyF3cYDFEONRSDzjFcNvJlyR5lRYbjg0G&#10;e3o3VLXlzSqwvbbXD2f0T9tsu5yKyylPRqVWy/m0BxFoDv/iP3eh4/y33Q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lmcIAAADdAAAADwAAAAAAAAAAAAAA&#10;AAChAgAAZHJzL2Rvd25yZXYueG1sUEsFBgAAAAAEAAQA+QAAAJADAAAAAA==&#10;" strokeweight="1.5pt"/>
                <v:shape id="AutoShape 304" o:spid="_x0000_s1478" type="#_x0000_t32" style="position:absolute;left:8496;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77sIAAADdAAAADwAAAGRycy9kb3ducmV2LnhtbERPTWvCQBC9F/wPywi9NRstqERXSYRC&#10;Lh6MvfQ2ZMdsMDsbs9uY/vuuUOhtHu9zdofJdmKkwbeOFSySFARx7XTLjYLPy8fbBoQPyBo7x6Tg&#10;hzwc9rOXHWbaPfhMYxUaEUPYZ6jAhNBnUvrakEWfuJ44clc3WAwRDo3UAz5iuO3kMk1X0mLLscFg&#10;T0dD9a36tgpsr+395Iz+urXvXUHlNS/SUanX+ZRvQQSawr/4z13qOH+9Wc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q77sIAAADdAAAADwAAAAAAAAAAAAAA&#10;AAChAgAAZHJzL2Rvd25yZXYueG1sUEsFBgAAAAAEAAQA+QAAAJADAAAAAA==&#10;" strokeweight="1.5pt"/>
                <v:shape id="AutoShape 305" o:spid="_x0000_s1479" type="#_x0000_t32" style="position:absolute;left:7801;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edcAAAADdAAAADwAAAGRycy9kb3ducmV2LnhtbERPy6rCMBDdX/AfwgjublMVVKpRVBDc&#10;uPCxcTc0Y1NsJrWJtf69ES7c3RzOcxarzlaipcaXjhUMkxQEce50yYWCy3n3OwPhA7LGyjEpeJOH&#10;1bL3s8BMuxcfqT2FQsQQ9hkqMCHUmZQ+N2TRJ64mjtzNNRZDhE0hdYOvGG4rOUrTibRYcmwwWNPW&#10;UH4/Pa0CW2v7ODijr/dyXG1of1tv0lapQb9bz0EE6sK/+M+913H+dDa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WHnXAAAAA3QAAAA8AAAAAAAAAAAAAAAAA&#10;oQIAAGRycy9kb3ducmV2LnhtbFBLBQYAAAAABAAEAPkAAACOAwAAAAA=&#10;" strokeweight="1.5pt"/>
                <v:shape id="Freeform 306" o:spid="_x0000_s1480" style="position:absolute;left:6645;top:12091;width:487;height:2823;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GcMA&#10;AADdAAAADwAAAGRycy9kb3ducmV2LnhtbERPTWvCQBC9C/0PyxS86cZWrE1dRQRF8KQplN6m2Umy&#10;NTsbsqvGf+8Kgrd5vM+ZLTpbizO13jhWMBomIIhzpw2XCr6z9WAKwgdkjbVjUnAlD4v5S2+GqXYX&#10;3tP5EEoRQ9inqKAKoUml9HlFFv3QNcSRK1xrMUTYllK3eInhtpZvSTKRFg3HhgobWlWUHw8nq+DP&#10;/K+73yJbvm/kD37Wq60pdmOl+q/d8gtEoC48xQ/3Vsf5H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cGcMAAADdAAAADwAAAAAAAAAAAAAAAACYAgAAZHJzL2Rv&#10;d25yZXYueG1sUEsFBgAAAAAEAAQA9QAAAIgDA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2823;14,2823;24,2823;32,2823;40,2823;47,2823;55,2823;63,2823;71,2823;81,2823;89,2823;96,2823;104,2823;112,2823;120,2823;128,2823;136,2823;144,2823;153,2823;161,2823;169,2823;177,2823;185,2823;193,2823;201,2823;210,2823;218,2823;226,2823;234,2823;242,2823;250,2823;258,2823;266,2823;274,2823;283,2823;291,2823;299,2823;307,2823;315,2823;323,2823;330,2823;340,2823;346,2823;356,2823;364,2823;372,2823;379,2823;387,2823;395,2823;403,2823;413,2820;421,2820;428,2820;436,2820;444,2820;452,2815;460,2801;470,1879;476,2486;485,2735" o:connectangles="0,0,0,0,0,0,0,0,0,0,0,0,0,0,0,0,0,0,0,0,0,0,0,0,0,0,0,0,0,0,0,0,0,0,0,0,0,0,0,0,0,0,0,0,0,0,0,0,0,0,0,0,0,0,0,0,0,0,0,0"/>
                  <o:lock v:ext="edit" aspectratio="t"/>
                </v:shape>
                <v:shape id="Freeform 307" o:spid="_x0000_s1481" style="position:absolute;left:2387;top:14917;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2Z8IA&#10;AADdAAAADwAAAGRycy9kb3ducmV2LnhtbERPTWsCMRC9F/wPYQRvNWvB1t0aRYRqD15qxfOwGTeL&#10;m8m6iRr/vREEb/N4nzOdR9uIC3W+dqxgNMxAEJdO11wp2P3/vE9A+ICssXFMCm7kYT7rvU2x0O7K&#10;f3TZhkqkEPYFKjAhtIWUvjRk0Q9dS5y4g+sshgS7SuoOryncNvIjyz6lxZpTg8GWlobK4/ZsFUSz&#10;1uvV/nbc+Uib8nTO9/koV2rQj4tvEIFieImf7l+d5n9NxvD4Jp0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ZnwgAAAN0AAAAPAAAAAAAAAAAAAAAAAJgCAABkcnMvZG93&#10;bnJldi54bWxQSwUGAAAAAAQABAD1AAAAhw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08" o:spid="_x0000_s1482" style="position:absolute;left:2038;top:14917;width:1329;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EMEA&#10;AADdAAAADwAAAGRycy9kb3ducmV2LnhtbERPTYvCMBC9L/gfwgje1tQ9qO0aZRFWPXjRFc9DM9sU&#10;m0ltosZ/bwTB2zze58wW0TbiSp2vHSsYDTMQxKXTNVcKDn+/n1MQPiBrbByTgjt5WMx7HzMstLvx&#10;jq77UIkUwr5ABSaEtpDSl4Ys+qFriRP37zqLIcGukrrDWwq3jfzKsrG0WHNqMNjS0lB52l+sgmjW&#10;er063k8HH2lbni/5MR/lSg368ecbRKAY3uKXe6PT/Ml0DM9v0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iqBD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22,0;43,0;65,0;86,0;112,0;134,0;155,0;177,0;198,0;220,0;242,0;263,0;285,0;311,0;332,0;354,0;375,0;397,0;419,0;440,0;466,0;488,0;505,0;531,0;552,0;574,0;595,0;617,0;639,0;665,0;686,0;708,0;729,0;751,0;772,0;794,0;820,0;837,0;859,0;885,0;906,0;928,0;949,0;971,0;992,0;1014,0;1040,0;1061,0;1083,0;1105,0;1126,0;1148,0;1169,0;1191,0;1212,0;1238,0;1260,0;1282,0;1303,0;1325,0" o:connectangles="0,0,0,0,0,0,0,0,0,0,0,0,0,0,0,0,0,0,0,0,0,0,0,0,0,0,0,0,0,0,0,0,0,0,0,0,0,0,0,0,0,0,0,0,0,0,0,0,0,0,0,0,0,0,0,0,0,0,0,0"/>
                  <o:lock v:ext="edit" aspectratio="t"/>
                </v:shape>
                <v:shape id="Freeform 309" o:spid="_x0000_s1483" style="position:absolute;left:3363;top:14917;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i8EA&#10;AADdAAAADwAAAGRycy9kb3ducmV2LnhtbERPS4vCMBC+C/sfwizsTVM9rLYaZRFc9+DFB56HZrYp&#10;NpPaRI3/3giCt/n4njNbRNuIK3W+dqxgOMhAEJdO11wpOOxX/QkIH5A1No5JwZ08LOYfvRkW2t14&#10;S9ddqEQKYV+gAhNCW0jpS0MW/cC1xIn7d53FkGBXSd3hLYXbRo6y7FtarDk1GGxpaag87S5WQTRr&#10;vf493k8HH2lTni/5MR/mSn19xp8piEAxvMUv959O88eTMTy/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Yv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0" o:spid="_x0000_s1484" style="position:absolute;left:3850;top:14917;width:48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Z+cQA&#10;AADdAAAADwAAAGRycy9kb3ducmV2LnhtbESPQW/CMAyF75P4D5GRdhspOwzaERCatLHDLjDE2WpM&#10;U9E4XRMg/Pv5gMTN1nt+7/NilX2nLjTENrCB6aQARVwH23JjYP/7+TIHFROyxS4wGbhRhNVy9LTA&#10;yoYrb+myS42SEI4VGnAp9ZXWsXbkMU5CTyzaMQwek6xDo+2AVwn3nX4tijftsWVpcNjTh6P6tDt7&#10;A9lt7ObrcDvtY6af+u9cHsppaczzOK/fQSXK6WG+X39bwZ/NBV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mfn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1,0;49,0;57,0;65,0;73,0;81,0;89,0;97,0;105,0;114,0;122,0;130,0;138,0;146,0;154,0;162,0;171,0;179,0;185,0;195,0;203,0;211,0;219,0;227,0;234,0;244,0;252,0;260,0;268,0;276,0;284,0;292,0;301,0;307,0;315,0;325,0;333,0;341,0;349,0;356,0;364,0;372,0;382,0;390,0;398,0;406,0;414,0;421,0;429,0;437,0;445,0;455,0;463,0;471,0;478,0;486,0" o:connectangles="0,0,0,0,0,0,0,0,0,0,0,0,0,0,0,0,0,0,0,0,0,0,0,0,0,0,0,0,0,0,0,0,0,0,0,0,0,0,0,0,0,0,0,0,0,0,0,0,0,0,0,0,0,0,0,0,0,0,0,0"/>
                  <o:lock v:ext="edit" aspectratio="t"/>
                </v:shape>
                <v:shape id="Freeform 311" o:spid="_x0000_s1485" style="position:absolute;left:4595;top:14922;width:487;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kYcQA&#10;AADdAAAADwAAAGRycy9kb3ducmV2LnhtbERPS2sCMRC+F/wPYYReSs3ag65bo5SCWIoHX9Aex824&#10;u7iZLEnU1V9vBMHbfHzPGU9bU4sTOV9ZVtDvJSCIc6srLhRsN7P3FIQPyBpry6TgQh6mk87LGDNt&#10;z7yi0zoUIoawz1BBGUKTSenzkgz6nm2II7e3zmCI0BVSOzzHcFPLjyQZSIMVx4YSG/ouKT+sj0YB&#10;LWeL4W5+Pbq/1sjt7p9+jX1T6rXbfn2CCNSGp/jh/tFx/jAdwf2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5GH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2" o:spid="_x0000_s1486" style="position:absolute;left:5010;top:14921;width:48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DIsUA&#10;AADdAAAADwAAAGRycy9kb3ducmV2LnhtbESPQW/CMAyF70j7D5En7QYpO4y1I6AJibEDl0HF2Wq8&#10;pqJxuiZA+PfzYdJutt7ze5+X6+x7daUxdoENzGcFKOIm2I5bA/VxO30FFROyxT4wGbhThPXqYbLE&#10;yoYbf9H1kFolIRwrNOBSGiqtY+PIY5yFgVi07zB6TLKOrbYj3iTc9/q5KF60x46lweFAG0fN+XDx&#10;BrLb2d3H6X6uY6Z983MpT+W8NObpMb+/gUqU07/57/rTCv6i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gMi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1,0;49,0;57,0;65,0;73,0;81,0;89,0;97,0;105,0;114,0;122,0;130,0;138,0;146,0;154,0;162,0;171,0;179,0;185,0;195,0;203,0;211,0;219,0;227,0;234,0;244,0;252,0;260,0;268,0;276,0;284,0;292,0;301,0;307,0;315,0;325,0;333,0;341,0;349,0;356,0;364,0;372,0;382,0;390,0;398,0;406,0;414,0;421,0;429,0;437,0;445,0;455,0;463,0;471,0;478,0;486,0" o:connectangles="0,0,0,0,0,0,0,0,0,0,0,0,0,0,0,0,0,0,0,0,0,0,0,0,0,0,0,0,0,0,0,0,0,0,0,0,0,0,0,0,0,0,0,0,0,0,0,0,0,0,0,0,0,0,0,0,0,0,0,0"/>
                  <o:lock v:ext="edit" aspectratio="t"/>
                </v:shape>
                <v:shape id="Freeform 313" o:spid="_x0000_s1487" style="position:absolute;left:4257;top:12219;width:487;height:2702;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woMQA&#10;AADdAAAADwAAAGRycy9kb3ducmV2LnhtbERPTWsCMRC9C/6HMIVeRLMKVl2NYguFXjxU20Jv42bc&#10;XbqZbDfRjf56Iwje5vE+Z7EKphInalxpWcFwkIAgzqwuOVfwtXvvT0E4j6yxskwKzuRgtex2Fphq&#10;2/InnbY+FzGEXYoKCu/rVEqXFWTQDWxNHLmDbQz6CJtc6gbbGG4qOUqSF2mw5NhQYE1vBWV/26NR&#10;0NJvuXndj+i/F37C5vuizfiolXp+Cus5CE/BP8R394eO8yezI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cKD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2702;14,2702;24,2702;32,2702;40,2702;47,2702;55,2702;63,2702;71,2702;81,2702;89,2702;96,2702;104,2702;112,2702;120,2702;128,2702;136,2697;144,2697;153,2697;161,2697;169,2692;177,2661;185,2625;193,1430;201,2314;210,2625;218,2641;226,2692;234,2697;242,2697;250,2697;258,2697;266,2702;274,2702;283,2702;291,2702;299,2702;307,2702;315,2702;323,2702;330,2702;340,2702;348,2702;356,2702;364,2702;372,2702;379,2702;387,2702;395,2702;403,2702;413,2702;421,2702;428,2702;436,2702;444,2702;452,2702;460,2702;470,2702;476,2702;485,2702" o:connectangles="0,0,0,0,0,0,0,0,0,0,0,0,0,0,0,0,0,0,0,0,0,0,0,0,0,0,0,0,0,0,0,0,0,0,0,0,0,0,0,0,0,0,0,0,0,0,0,0,0,0,0,0,0,0,0,0,0,0,0,0"/>
                  <o:lock v:ext="edit" aspectratio="t"/>
                </v:shape>
                <v:shape id="Freeform 314" o:spid="_x0000_s1488" style="position:absolute;left:6115;top:14917;width:63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4zsEA&#10;AADdAAAADwAAAGRycy9kb3ducmV2LnhtbERPTYvCMBC9C/sfwgjeNNWD2moUWVj1sJdV8Tw0Y1Ns&#10;Jt0mavz3G2HB2zze5yzX0TbiTp2vHSsYjzIQxKXTNVcKTsev4RyED8gaG8ek4Eke1quP3hIL7R78&#10;Q/dDqEQKYV+gAhNCW0jpS0MW/ci1xIm7uM5iSLCrpO7wkcJtIydZNpUWa04NBlv6NFReDzerIJqd&#10;3m3Pz+vJR/ouf2/5OR/nSg36cbMAESiGt/jfvddp/iyfwO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OM7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9,0;31,0;41,0;52,0;62,0;72,0;83,0;93,0;105,0;116,0;126,0;137,0;147,0;157,0;168,0;178,0;188,0;201,0;211,0;221,0;232,0;242,0;252,0;263,0;275,0;285,0;296,0;306,0;316,0;327,0;337,0;347,0;358,0;370,0;381,0;391,0;401,0;412,0;422,0;432,0;445,0;455,0;465,0;476,0;486,0;496,0;507,0;517,0;527,0;540,0;550,0;560,0;571,0;581,0;592,0;602,0;614,0;623,0;635,0" o:connectangles="0,0,0,0,0,0,0,0,0,0,0,0,0,0,0,0,0,0,0,0,0,0,0,0,0,0,0,0,0,0,0,0,0,0,0,0,0,0,0,0,0,0,0,0,0,0,0,0,0,0,0,0,0,0,0,0,0,0,0,0"/>
                  <o:lock v:ext="edit" aspectratio="t"/>
                </v:shape>
                <v:shape id="Freeform 315" o:spid="_x0000_s1489" style="position:absolute;left:5651;top:13261;width:488;height:1656;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Ao8QA&#10;AADdAAAADwAAAGRycy9kb3ducmV2LnhtbERP22oCMRB9F/yHMELfalYFbbdGEcXWglK67QcMm+le&#10;3EyWJNXVr2+Egm9zONeZLzvTiBM5X1lWMBomIIhzqysuFHx/bR+fQPiArLGxTAou5GG56PfmmGp7&#10;5k86ZaEQMYR9igrKENpUSp+XZNAPbUscuR/rDIYIXSG1w3MMN40cJ8lUGqw4NpTY0rqk/Jj9GgXX&#10;zWrkLvX+vTavb1nnP65YH2qlHgbd6gVEoC7cxf/unY7zZ88T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gKPEAAAA3QAAAA8AAAAAAAAAAAAAAAAAmAIAAGRycy9k&#10;b3ducmV2LnhtbFBLBQYAAAAABAAEAPUAAACJAw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1656;16,1656;24,1656;32,1656;41,1656;49,1656;57,1656;65,1656;73,1656;81,1656;89,1656;97,1656;105,1656;114,1656;122,1656;130,1656;138,1656;146,1656;154,1656;162,1656;171,1656;177,1656;185,1656;195,1656;203,1656;211,1656;219,1656;227,1656;234,1656;244,1656;252,1656;260,1656;268,1656;276,1656;284,1656;292,1656;301,1656;307,1655;315,1655;325,1655;333,1654;341,1653;349,1647;356,1522;364,1621;372,1650;382,1654;390,1654;398,1655;406,1655;414,1655;421,1656;429,1656;437,1656;445,1656;455,1656;463,1656;471,1656;478,1656;486,1656" o:connectangles="0,0,0,0,0,0,0,0,0,0,0,0,0,0,0,0,0,0,0,0,0,0,0,0,0,0,0,0,0,0,0,0,0,0,0,0,0,0,0,0,0,0,0,0,0,0,0,0,0,0,0,0,0,0,0,0,0,0,0,0"/>
                  <o:lock v:ext="edit" aspectratio="t"/>
                </v:shape>
                <v:shape id="Freeform 316" o:spid="_x0000_s1490" style="position:absolute;left:5335;top:14918;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FIcMA&#10;AADdAAAADwAAAGRycy9kb3ducmV2LnhtbERPTWsCMRC9F/ofwgjealaR1l3NSimoPfRSFc/DZtws&#10;u5lsN1HjvzeFQm/zeJ+zWkfbiSsNvnGsYDrJQBBXTjdcKzgeNi8LED4ga+wck4I7eViXz08rLLS7&#10;8Tdd96EWKYR9gQpMCH0hpa8MWfQT1xMn7uwGiyHBoZZ6wFsKt52cZdmrtNhwajDY04ehqt1frIJo&#10;dnq3Pd3bo4/0Vf1c8lM+zZUaj+L7EkSgGP7Ff+5Pnea/5XP4/Sa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FIc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7" o:spid="_x0000_s1491" style="position:absolute;left:3361;top:13394;width:487;height:1530;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2o8QA&#10;AADdAAAADwAAAGRycy9kb3ducmV2LnhtbERPTWsCMRC9F/ofwgi9iGYraHVrlCoUvHjQquBt3Ex3&#10;FzeT7Sa6sb++EYTe5vE+ZzoPphJXalxpWcFrPwFBnFldcq5g9/XZG4NwHlljZZkU3MjBfPb8NMVU&#10;25Y3dN36XMQQdikqKLyvUyldVpBB17c1ceS+bWPQR9jkUjfYxnBTyUGSjKTBkmNDgTUtC8rO24tR&#10;0NKxXC9OA/rphkNY73+1GV60Ui+d8PEOwlPw/+KHe6Xj/LfJEO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dqP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1530;14,1530;24,1530;32,1530;40,1530;47,1530;55,1530;63,1530;71,1530;81,1530;89,1530;96,1530;104,1530;112,1530;120,1530;128,1530;136,1527;144,1527;153,1527;161,1527;169,1524;177,1507;185,1487;193,810;201,1310;210,1487;218,1495;226,1524;234,1527;242,1527;250,1527;258,1527;266,1530;274,1530;283,1530;291,1530;299,1530;307,1530;315,1530;323,1530;330,1530;340,1530;348,1530;356,1530;364,1530;372,1530;379,1530;387,1530;395,1530;403,1530;413,1530;421,1530;428,1530;436,1530;444,1530;452,1530;460,1530;470,1530;476,1530;485,1530" o:connectangles="0,0,0,0,0,0,0,0,0,0,0,0,0,0,0,0,0,0,0,0,0,0,0,0,0,0,0,0,0,0,0,0,0,0,0,0,0,0,0,0,0,0,0,0,0,0,0,0,0,0,0,0,0,0,0,0,0,0,0,0"/>
                  <o:lock v:ext="edit" aspectratio="t"/>
                </v:shape>
                <v:shape id="Freeform 318" o:spid="_x0000_s1492" style="position:absolute;left:7099;top:14912;width:1382;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0f8MA&#10;AADdAAAADwAAAGRycy9kb3ducmV2LnhtbESPS4sCMRCE78L+h9AL3jSzIj5mjSIrokdfe28mvcmw&#10;k84wic74740geOumquurXqw6V4kbNaH0rOBrmIEgLrwu2Si4nLeDGYgQkTVWnknBnQKslh+9Beba&#10;t3yk2ykakUI45KjAxljnUobCksMw9DVx0v584zCmtTFSN9imcFfJUZZNpMOSE8FiTT+Wiv/T1SXu&#10;9Ho476TeHOz6d9PWUo+NmSvV/+zW3yAidfFtfl3vdao/nU/g+U0a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0f8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18,0;41,0;63,0;81,0;104,0;126,0;149,0;171,0;194,0;216,0;234,0;257,0;279,0;302,0;324,0;347,0;365,0;387,0;410,0;432,0;450,0;473,0;495,0;518,0;540,0;563,0;581,0;603,0;626,0;648,0;671,0;693,0;716,0;734,0;756,0;779,0;797,0;819,0;842,0;864,0;887,0;909,0;932,0;950,0;972,0;995,0;1017,0;1040,0;1062,0;1085,0;1103,0;1125,0;1148,0;1166,0;1188,0;1211,0;1233,0;1256,0;1278,0;1301,0;1319,0;1341,0;1364,0" o:connectangles="0,0,0,0,0,0,0,0,0,0,0,0,0,0,0,0,0,0,0,0,0,0,0,0,0,0,0,0,0,0,0,0,0,0,0,0,0,0,0,0,0,0,0,0,0,0,0,0,0,0,0,0,0,0,0,0,0,0,0,0,0,0,0"/>
                  <o:lock v:ext="edit" aspectratio="t"/>
                </v:shape>
              </v:group>
            </w:pict>
          </mc:Fallback>
        </mc:AlternateContent>
      </w:r>
    </w:p>
    <w:p w:rsidR="00046589" w:rsidRPr="00794BB5" w:rsidRDefault="00046589" w:rsidP="00046589">
      <w:pPr>
        <w:tabs>
          <w:tab w:val="center" w:pos="4536"/>
        </w:tabs>
        <w:spacing w:line="276" w:lineRule="auto"/>
        <w:rPr>
          <w:rFonts w:ascii="Arial" w:eastAsia="Calibri" w:hAnsi="Arial" w:cs="Arial"/>
        </w:rPr>
      </w:pPr>
      <w:r w:rsidRPr="00794BB5">
        <w:rPr>
          <w:rFonts w:ascii="Arial" w:eastAsia="Calibri" w:hAnsi="Arial" w:cs="Arial"/>
        </w:rPr>
        <w:tab/>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Dla węglowodoru W zaproponowano trzy wzory półstrukturalne:</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66432" behindDoc="0" locked="0" layoutInCell="1" allowOverlap="1">
                <wp:simplePos x="0" y="0"/>
                <wp:positionH relativeFrom="column">
                  <wp:posOffset>53975</wp:posOffset>
                </wp:positionH>
                <wp:positionV relativeFrom="paragraph">
                  <wp:posOffset>372745</wp:posOffset>
                </wp:positionV>
                <wp:extent cx="3030220" cy="171450"/>
                <wp:effectExtent l="0" t="0" r="17780" b="0"/>
                <wp:wrapNone/>
                <wp:docPr id="175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171450"/>
                          <a:chOff x="1496" y="8110"/>
                          <a:chExt cx="4772" cy="270"/>
                        </a:xfrm>
                      </wpg:grpSpPr>
                      <wps:wsp>
                        <wps:cNvPr id="1760" name="Rectangle 320"/>
                        <wps:cNvSpPr>
                          <a:spLocks noChangeArrowheads="1"/>
                        </wps:cNvSpPr>
                        <wps:spPr bwMode="auto">
                          <a:xfrm>
                            <a:off x="1496" y="8112"/>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61" name="Line 321"/>
                        <wps:cNvCnPr>
                          <a:cxnSpLocks noChangeShapeType="1"/>
                        </wps:cNvCnPr>
                        <wps:spPr bwMode="auto">
                          <a:xfrm>
                            <a:off x="1980" y="8261"/>
                            <a:ext cx="283" cy="0"/>
                          </a:xfrm>
                          <a:prstGeom prst="line">
                            <a:avLst/>
                          </a:prstGeom>
                          <a:noFill/>
                          <a:ln w="12700" cap="rnd">
                            <a:solidFill>
                              <a:srgbClr val="000000"/>
                            </a:solidFill>
                            <a:miter lim="800000"/>
                            <a:headEnd/>
                            <a:tailEnd/>
                          </a:ln>
                        </wps:spPr>
                        <wps:bodyPr/>
                      </wps:wsp>
                      <wps:wsp>
                        <wps:cNvPr id="1762" name="Line 322"/>
                        <wps:cNvCnPr>
                          <a:cxnSpLocks noChangeShapeType="1"/>
                        </wps:cNvCnPr>
                        <wps:spPr bwMode="auto">
                          <a:xfrm>
                            <a:off x="2810" y="8261"/>
                            <a:ext cx="283" cy="0"/>
                          </a:xfrm>
                          <a:prstGeom prst="line">
                            <a:avLst/>
                          </a:prstGeom>
                          <a:noFill/>
                          <a:ln w="12700" cap="rnd">
                            <a:solidFill>
                              <a:srgbClr val="000000"/>
                            </a:solidFill>
                            <a:miter lim="800000"/>
                            <a:headEnd/>
                            <a:tailEnd/>
                          </a:ln>
                        </wps:spPr>
                        <wps:bodyPr/>
                      </wps:wsp>
                      <wps:wsp>
                        <wps:cNvPr id="1763" name="Rectangle 323"/>
                        <wps:cNvSpPr>
                          <a:spLocks noChangeArrowheads="1"/>
                        </wps:cNvSpPr>
                        <wps:spPr bwMode="auto">
                          <a:xfrm>
                            <a:off x="3197" y="8110"/>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4" name="Rectangle 324"/>
                        <wps:cNvSpPr>
                          <a:spLocks noChangeArrowheads="1"/>
                        </wps:cNvSpPr>
                        <wps:spPr bwMode="auto">
                          <a:xfrm>
                            <a:off x="2319" y="8110"/>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5" name="Line 325"/>
                        <wps:cNvCnPr>
                          <a:cxnSpLocks noChangeShapeType="1"/>
                        </wps:cNvCnPr>
                        <wps:spPr bwMode="auto">
                          <a:xfrm>
                            <a:off x="3710" y="8247"/>
                            <a:ext cx="283" cy="0"/>
                          </a:xfrm>
                          <a:prstGeom prst="line">
                            <a:avLst/>
                          </a:prstGeom>
                          <a:noFill/>
                          <a:ln w="12700" cap="rnd">
                            <a:solidFill>
                              <a:srgbClr val="000000"/>
                            </a:solidFill>
                            <a:miter lim="800000"/>
                            <a:headEnd/>
                            <a:tailEnd/>
                          </a:ln>
                        </wps:spPr>
                        <wps:bodyPr/>
                      </wps:wsp>
                      <wps:wsp>
                        <wps:cNvPr id="1766" name="Rectangle 326"/>
                        <wps:cNvSpPr>
                          <a:spLocks noChangeArrowheads="1"/>
                        </wps:cNvSpPr>
                        <wps:spPr bwMode="auto">
                          <a:xfrm>
                            <a:off x="4073" y="8116"/>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7" name="Line 327"/>
                        <wps:cNvCnPr>
                          <a:cxnSpLocks noChangeShapeType="1"/>
                        </wps:cNvCnPr>
                        <wps:spPr bwMode="auto">
                          <a:xfrm>
                            <a:off x="4610" y="8259"/>
                            <a:ext cx="283" cy="0"/>
                          </a:xfrm>
                          <a:prstGeom prst="line">
                            <a:avLst/>
                          </a:prstGeom>
                          <a:noFill/>
                          <a:ln w="12700" cap="rnd">
                            <a:solidFill>
                              <a:srgbClr val="000000"/>
                            </a:solidFill>
                            <a:miter lim="800000"/>
                            <a:headEnd/>
                            <a:tailEnd/>
                          </a:ln>
                        </wps:spPr>
                        <wps:bodyPr/>
                      </wps:wsp>
                      <wps:wsp>
                        <wps:cNvPr id="1768" name="Rectangle 328"/>
                        <wps:cNvSpPr>
                          <a:spLocks noChangeArrowheads="1"/>
                        </wps:cNvSpPr>
                        <wps:spPr bwMode="auto">
                          <a:xfrm>
                            <a:off x="4979" y="8116"/>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9" name="Line 329"/>
                        <wps:cNvCnPr>
                          <a:cxnSpLocks noChangeShapeType="1"/>
                        </wps:cNvCnPr>
                        <wps:spPr bwMode="auto">
                          <a:xfrm>
                            <a:off x="5518" y="8259"/>
                            <a:ext cx="283" cy="0"/>
                          </a:xfrm>
                          <a:prstGeom prst="line">
                            <a:avLst/>
                          </a:prstGeom>
                          <a:noFill/>
                          <a:ln w="12700" cap="rnd">
                            <a:solidFill>
                              <a:srgbClr val="000000"/>
                            </a:solidFill>
                            <a:miter lim="800000"/>
                            <a:headEnd/>
                            <a:tailEnd/>
                          </a:ln>
                        </wps:spPr>
                        <wps:bodyPr/>
                      </wps:wsp>
                      <wps:wsp>
                        <wps:cNvPr id="1770" name="Rectangle 330"/>
                        <wps:cNvSpPr>
                          <a:spLocks noChangeArrowheads="1"/>
                        </wps:cNvSpPr>
                        <wps:spPr bwMode="auto">
                          <a:xfrm>
                            <a:off x="5872" y="8127"/>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9" o:spid="_x0000_s1493" style="position:absolute;margin-left:4.25pt;margin-top:29.35pt;width:238.6pt;height:13.5pt;z-index:251666432" coordorigin="1496,8110" coordsize="477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">
                <v:rect id="Rectangle 320" o:spid="_x0000_s1494" style="position:absolute;left:1496;top:811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line id="Line 321" o:spid="_x0000_s1495" style="position:absolute;visibility:visible;mso-wrap-style:square" from="1980,8261" to="2263,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0DMMAAADdAAAADwAAAGRycy9kb3ducmV2LnhtbERPTWsCMRC9F/ofwhS81axFbFmNUouC&#10;vQi1otdxMyaLm8mSpOv675tCwds83ufMFr1rREch1p4VjIYFCOLK65qNgv33+vkNREzIGhvPpOBG&#10;ERbzx4cZltpf+Yu6XTIih3AsUYFNqS2ljJUlh3HoW+LMnX1wmDIMRuqA1xzuGvlSFBPpsObcYLGl&#10;D0vVZffjFKyP22Z1WvLKmO3Bnovgl5/dWKnBU/8+BZGoT3fxv3uj8/zXy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9AzDAAAA3QAAAA8AAAAAAAAAAAAA&#10;AAAAoQIAAGRycy9kb3ducmV2LnhtbFBLBQYAAAAABAAEAPkAAACRAwAAAAA=&#10;" strokeweight="1pt">
                  <v:stroke joinstyle="miter" endcap="round"/>
                </v:line>
                <v:line id="Line 322" o:spid="_x0000_s1496" style="position:absolute;visibility:visible;mso-wrap-style:square" from="2810,8261" to="3093,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qe8MAAADdAAAADwAAAGRycy9kb3ducmV2LnhtbERPTWsCMRC9F/ofwhS81WxFbFmNUotC&#10;exFqRa/jZkwWN5MlSdftv28Ewds83ufMFr1rREch1p4VvAwLEMSV1zUbBbuf9fMbiJiQNTaeScEf&#10;RVjMHx9mWGp/4W/qtsmIHMKxRAU2pbaUMlaWHMahb4kzd/LBYcowGKkDXnK4a+SoKCbSYc25wWJL&#10;H5aq8/bXKVgfNs3quOSVMZu9PRXBL7+6sVKDp/59CiJRn+7im/tT5/mvkxFcv8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xanvDAAAA3QAAAA8AAAAAAAAAAAAA&#10;AAAAoQIAAGRycy9kb3ducmV2LnhtbFBLBQYAAAAABAAEAPkAAACRAwAAAAA=&#10;" strokeweight="1pt">
                  <v:stroke joinstyle="miter" endcap="round"/>
                </v:line>
                <v:rect id="Rectangle 323" o:spid="_x0000_s1497" style="position:absolute;left:3197;top:811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24" o:spid="_x0000_s1498" style="position:absolute;left:2319;top:811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5" o:spid="_x0000_s1499" style="position:absolute;visibility:visible;mso-wrap-style:square" from="3710,8247" to="3993,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yD8MAAADdAAAADwAAAGRycy9kb3ducmV2LnhtbERPTWsCMRC9F/ofwhS81WxLtbIapRYF&#10;exG0otdxMyZLN5Mliev23zeFQm/zeJ8zW/SuER2FWHtW8DQsQBBXXtdsFBw+148TEDEha2w8k4Jv&#10;irCY39/NsNT+xjvq9smIHMKxRAU2pbaUMlaWHMahb4kzd/HBYcowGKkD3nK4a+RzUYylw5pzg8WW&#10;3i1VX/urU7A+bZvVeckrY7ZHeymCX350L0oNHvq3KYhEffoX/7k3Os9/HY/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8g/DAAAA3QAAAA8AAAAAAAAAAAAA&#10;AAAAoQIAAGRycy9kb3ducmV2LnhtbFBLBQYAAAAABAAEAPkAAACRAwAAAAA=&#10;" strokeweight="1pt">
                  <v:stroke joinstyle="miter" endcap="round"/>
                </v:line>
                <v:rect id="Rectangle 326" o:spid="_x0000_s1500" style="position:absolute;left:4073;top:811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7" o:spid="_x0000_s1501" style="position:absolute;visibility:visible;mso-wrap-style:square" from="4610,8259" to="489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J48MAAADdAAAADwAAAGRycy9kb3ducmV2LnhtbERPTWsCMRC9F/wPYYTeatZSVFajaFGo&#10;F6Fa6nW6GZOlm8mSpOv675tCwds83ucsVr1rREch1p4VjEcFCOLK65qNgo/T7mkGIiZkjY1nUnCj&#10;CKvl4GGBpfZXfqfumIzIIRxLVGBTakspY2XJYRz5ljhzFx8cpgyDkTrgNYe7Rj4XxUQ6rDk3WGzp&#10;1VL1ffxxCnbnQ7P92vDWmMOnvRTBb/bdi1KPw349B5GoT3fxv/tN5/nTyRT+vs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yePDAAAA3QAAAA8AAAAAAAAAAAAA&#10;AAAAoQIAAGRycy9kb3ducmV2LnhtbFBLBQYAAAAABAAEAPkAAACRAwAAAAA=&#10;" strokeweight="1pt">
                  <v:stroke joinstyle="miter" endcap="round"/>
                </v:line>
                <v:rect id="Rectangle 328" o:spid="_x0000_s1502" style="position:absolute;left:4979;top:811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9" o:spid="_x0000_s1503" style="position:absolute;visibility:visible;mso-wrap-style:square" from="5518,8259" to="580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4CsMAAADdAAAADwAAAGRycy9kb3ducmV2LnhtbERPTWsCMRC9F/ofwhS81WxLsXU1Si0K&#10;9iJoRa/jZkyWbiZLEtf13zeFQm/zeJ8znfeuER2FWHtW8DQsQBBXXtdsFOy/Vo9vIGJC1th4JgU3&#10;ijCf3d9NsdT+ylvqdsmIHMKxRAU2pbaUMlaWHMahb4kzd/bBYcowGKkDXnO4a+RzUYykw5pzg8WW&#10;PixV37uLU7A6bprlacFLYzYHey6CX3x2L0oNHvr3CYhEffoX/7nXOs9/HY3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ArDAAAA3QAAAA8AAAAAAAAAAAAA&#10;AAAAoQIAAGRycy9kb3ducmV2LnhtbFBLBQYAAAAABAAEAPkAAACRAwAAAAA=&#10;" strokeweight="1pt">
                  <v:stroke joinstyle="miter" endcap="round"/>
                </v:line>
                <v:rect id="Rectangle 330" o:spid="_x0000_s1504" style="position:absolute;left:5872;top:812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group>
            </w:pict>
          </mc:Fallback>
        </mc:AlternateContent>
      </w:r>
      <w:r w:rsidR="00046589" w:rsidRPr="00794BB5">
        <w:rPr>
          <w:rFonts w:ascii="Arial" w:eastAsia="Calibri" w:hAnsi="Arial" w:cs="Arial"/>
        </w:rPr>
        <w:t>Heksan</w:t>
      </w:r>
      <w:r w:rsidR="00046589" w:rsidRPr="00794BB5">
        <w:rPr>
          <w:rFonts w:ascii="Arial" w:eastAsia="Calibri" w:hAnsi="Arial" w:cs="Arial"/>
        </w:rPr>
        <w:br/>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2,3-dimetylobutan</w:t>
      </w:r>
    </w:p>
    <w:p w:rsidR="00046589" w:rsidRPr="00794BB5" w:rsidRDefault="00046589" w:rsidP="00046589">
      <w:pPr>
        <w:spacing w:line="276" w:lineRule="auto"/>
        <w:rPr>
          <w:rFonts w:ascii="Arial" w:eastAsia="Calibri" w:hAnsi="Arial" w:cs="Arial"/>
          <w:highlight w:val="yellow"/>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67456" behindDoc="0" locked="0" layoutInCell="1" allowOverlap="1">
                <wp:simplePos x="0" y="0"/>
                <wp:positionH relativeFrom="column">
                  <wp:posOffset>-4445</wp:posOffset>
                </wp:positionH>
                <wp:positionV relativeFrom="paragraph">
                  <wp:posOffset>40640</wp:posOffset>
                </wp:positionV>
                <wp:extent cx="1683385" cy="1015365"/>
                <wp:effectExtent l="0" t="0" r="12065" b="13335"/>
                <wp:wrapNone/>
                <wp:docPr id="174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1015365"/>
                          <a:chOff x="2395" y="9081"/>
                          <a:chExt cx="2651" cy="1599"/>
                        </a:xfrm>
                      </wpg:grpSpPr>
                      <wps:wsp>
                        <wps:cNvPr id="1748" name="Rectangle 332"/>
                        <wps:cNvSpPr>
                          <a:spLocks noChangeArrowheads="1"/>
                        </wps:cNvSpPr>
                        <wps:spPr bwMode="auto">
                          <a:xfrm>
                            <a:off x="3126" y="9713"/>
                            <a:ext cx="318"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C</w:t>
                              </w:r>
                            </w:p>
                          </w:txbxContent>
                        </wps:txbx>
                        <wps:bodyPr rot="0" vert="horz" wrap="none" lIns="0" tIns="0" rIns="0" bIns="0" anchor="t" anchorCtr="0" upright="1">
                          <a:spAutoFit/>
                        </wps:bodyPr>
                      </wps:wsp>
                      <wps:wsp>
                        <wps:cNvPr id="1749" name="Rectangle 333"/>
                        <wps:cNvSpPr>
                          <a:spLocks noChangeArrowheads="1"/>
                        </wps:cNvSpPr>
                        <wps:spPr bwMode="auto">
                          <a:xfrm>
                            <a:off x="2395" y="10303"/>
                            <a:ext cx="619" cy="377"/>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50" name="Line 334"/>
                        <wps:cNvCnPr>
                          <a:cxnSpLocks noChangeShapeType="1"/>
                        </wps:cNvCnPr>
                        <wps:spPr bwMode="auto">
                          <a:xfrm>
                            <a:off x="3639" y="9850"/>
                            <a:ext cx="283" cy="0"/>
                          </a:xfrm>
                          <a:prstGeom prst="line">
                            <a:avLst/>
                          </a:prstGeom>
                          <a:noFill/>
                          <a:ln w="12700" cap="rnd">
                            <a:solidFill>
                              <a:srgbClr val="000000"/>
                            </a:solidFill>
                            <a:miter lim="800000"/>
                            <a:headEnd/>
                            <a:tailEnd/>
                          </a:ln>
                        </wps:spPr>
                        <wps:bodyPr/>
                      </wps:wsp>
                      <wps:wsp>
                        <wps:cNvPr id="1751" name="Rectangle 335"/>
                        <wps:cNvSpPr>
                          <a:spLocks noChangeArrowheads="1"/>
                        </wps:cNvSpPr>
                        <wps:spPr bwMode="auto">
                          <a:xfrm>
                            <a:off x="4002" y="9719"/>
                            <a:ext cx="318"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p>
                          </w:txbxContent>
                        </wps:txbx>
                        <wps:bodyPr rot="0" vert="horz" wrap="none" lIns="0" tIns="0" rIns="0" bIns="0" anchor="t" anchorCtr="0" upright="1">
                          <a:spAutoFit/>
                        </wps:bodyPr>
                      </wps:wsp>
                      <wps:wsp>
                        <wps:cNvPr id="1752" name="Rectangle 336"/>
                        <wps:cNvSpPr>
                          <a:spLocks noChangeArrowheads="1"/>
                        </wps:cNvSpPr>
                        <wps:spPr bwMode="auto">
                          <a:xfrm>
                            <a:off x="4650" y="9081"/>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53" name="Rectangle 337"/>
                        <wps:cNvSpPr>
                          <a:spLocks noChangeArrowheads="1"/>
                        </wps:cNvSpPr>
                        <wps:spPr bwMode="auto">
                          <a:xfrm>
                            <a:off x="4630" y="10331"/>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54" name="Rectangle 338"/>
                        <wps:cNvSpPr>
                          <a:spLocks noChangeArrowheads="1"/>
                        </wps:cNvSpPr>
                        <wps:spPr bwMode="auto">
                          <a:xfrm>
                            <a:off x="2439" y="9087"/>
                            <a:ext cx="619" cy="377"/>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55" name="AutoShape 339"/>
                        <wps:cNvCnPr>
                          <a:cxnSpLocks noChangeShapeType="1"/>
                        </wps:cNvCnPr>
                        <wps:spPr bwMode="auto">
                          <a:xfrm flipV="1">
                            <a:off x="4418" y="9436"/>
                            <a:ext cx="212" cy="249"/>
                          </a:xfrm>
                          <a:prstGeom prst="straightConnector1">
                            <a:avLst/>
                          </a:prstGeom>
                          <a:noFill/>
                          <a:ln w="12700">
                            <a:solidFill>
                              <a:srgbClr val="000000"/>
                            </a:solidFill>
                            <a:round/>
                            <a:headEnd/>
                            <a:tailEnd/>
                          </a:ln>
                        </wps:spPr>
                        <wps:bodyPr/>
                      </wps:wsp>
                      <wps:wsp>
                        <wps:cNvPr id="1756" name="AutoShape 340"/>
                        <wps:cNvCnPr>
                          <a:cxnSpLocks noChangeShapeType="1"/>
                        </wps:cNvCnPr>
                        <wps:spPr bwMode="auto">
                          <a:xfrm flipV="1">
                            <a:off x="2887" y="9995"/>
                            <a:ext cx="212" cy="249"/>
                          </a:xfrm>
                          <a:prstGeom prst="straightConnector1">
                            <a:avLst/>
                          </a:prstGeom>
                          <a:noFill/>
                          <a:ln w="12700">
                            <a:solidFill>
                              <a:srgbClr val="000000"/>
                            </a:solidFill>
                            <a:round/>
                            <a:headEnd/>
                            <a:tailEnd/>
                          </a:ln>
                        </wps:spPr>
                        <wps:bodyPr/>
                      </wps:wsp>
                      <wps:wsp>
                        <wps:cNvPr id="1757" name="AutoShape 341"/>
                        <wps:cNvCnPr>
                          <a:cxnSpLocks noChangeShapeType="1"/>
                        </wps:cNvCnPr>
                        <wps:spPr bwMode="auto">
                          <a:xfrm rot="5400000" flipV="1">
                            <a:off x="4499" y="9976"/>
                            <a:ext cx="212" cy="249"/>
                          </a:xfrm>
                          <a:prstGeom prst="straightConnector1">
                            <a:avLst/>
                          </a:prstGeom>
                          <a:noFill/>
                          <a:ln w="12700">
                            <a:solidFill>
                              <a:srgbClr val="000000"/>
                            </a:solidFill>
                            <a:round/>
                            <a:headEnd/>
                            <a:tailEnd/>
                          </a:ln>
                        </wps:spPr>
                        <wps:bodyPr/>
                      </wps:wsp>
                      <wps:wsp>
                        <wps:cNvPr id="1758" name="AutoShape 342"/>
                        <wps:cNvCnPr>
                          <a:cxnSpLocks noChangeShapeType="1"/>
                        </wps:cNvCnPr>
                        <wps:spPr bwMode="auto">
                          <a:xfrm rot="5400000" flipV="1">
                            <a:off x="2772" y="9412"/>
                            <a:ext cx="212" cy="249"/>
                          </a:xfrm>
                          <a:prstGeom prst="straightConnector1">
                            <a:avLst/>
                          </a:prstGeom>
                          <a:noFill/>
                          <a:ln w="127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31" o:spid="_x0000_s1505" style="position:absolute;margin-left:-.35pt;margin-top:3.2pt;width:132.55pt;height:79.95pt;z-index:251667456" coordorigin="2395,9081" coordsize="265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">
                <v:rect id="Rectangle 332" o:spid="_x0000_s1506" style="position:absolute;left:3126;top:971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C</w:t>
                        </w:r>
                      </w:p>
                    </w:txbxContent>
                  </v:textbox>
                </v:rect>
                <v:rect id="Rectangle 333" o:spid="_x0000_s1507" style="position:absolute;left:2395;top:10303;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line id="Line 334" o:spid="_x0000_s1508" style="position:absolute;visibility:visible;mso-wrap-style:square" from="3639,9850" to="392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bKsYAAADdAAAADwAAAGRycy9kb3ducmV2LnhtbESPT0sDMRDF70K/Q5iCN5u1+I+1aWml&#10;Bb0UWkWv42aaLG4mSxK367d3DoK3Gd6b936zWI2hUwOl3EY2cD2rQBE30bbsDLy97q4eQOWCbLGL&#10;TAZ+KMNqOblYYG3jmQ80HItTEsK5RgO+lL7WOjeeAuZZ7IlFO8UUsMianLYJzxIeOj2vqjsdsGVp&#10;8NjTk6fm6/gdDOw+9t32c8Nb5/bv/lSluHkZboy5nI7rR1CFxvJv/rt+toJ/fyv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DmyrGAAAA3QAAAA8AAAAAAAAA&#10;AAAAAAAAoQIAAGRycy9kb3ducmV2LnhtbFBLBQYAAAAABAAEAPkAAACUAwAAAAA=&#10;" strokeweight="1pt">
                  <v:stroke joinstyle="miter" endcap="round"/>
                </v:line>
                <v:rect id="Rectangle 335" o:spid="_x0000_s1509" style="position:absolute;left:4002;top:9719;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p>
                    </w:txbxContent>
                  </v:textbox>
                </v:rect>
                <v:rect id="Rectangle 336" o:spid="_x0000_s1510" style="position:absolute;left:4650;top:908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rect id="Rectangle 337" o:spid="_x0000_s1511" style="position:absolute;left:4630;top:1033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rect id="Rectangle 338" o:spid="_x0000_s1512" style="position:absolute;left:2439;top:9087;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8sUA&#10;AADdAAAADwAAAGRycy9kb3ducmV2LnhtbERPS2vCQBC+F/wPywi91U2l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7yxQAAAN0AAAAPAAAAAAAAAAAAAAAAAJgCAABkcnMv&#10;ZG93bnJldi54bWxQSwUGAAAAAAQABAD1AAAAigM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shape id="AutoShape 339" o:spid="_x0000_s1513" type="#_x0000_t32" style="position:absolute;left:4418;top:9436;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daMMAAADdAAAADwAAAGRycy9kb3ducmV2LnhtbERPTWuDQBC9B/oflgn0EuKaFk2wriEU&#10;Cj0FagLJcXCnKnFnrbtV+++7hUJu83ifk+9n04mRBtdaVrCJYhDEldUt1wrOp7f1DoTzyBo7y6Tg&#10;hxzsi4dFjpm2E3/QWPpahBB2GSpovO8zKV3VkEEX2Z44cJ92MOgDHGqpB5xCuOnkUxyn0mDLoaHB&#10;nl4bqm7lt1FwTFbpOPqvlcPjFafywnLqnpV6XM6HFxCeZn8X/7vfdZi/TRL4+yac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3WjDAAAA3QAAAA8AAAAAAAAAAAAA&#10;AAAAoQIAAGRycy9kb3ducmV2LnhtbFBLBQYAAAAABAAEAPkAAACRAwAAAAA=&#10;" strokeweight="1pt"/>
                <v:shape id="AutoShape 340" o:spid="_x0000_s1514" type="#_x0000_t32" style="position:absolute;left:2887;top:9995;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H8MAAADdAAAADwAAAGRycy9kb3ducmV2LnhtbERPTWvCQBC9F/oflil4EbOpxVRiVikF&#10;wZPQKNjjkB2T0OxsurtN4r93C4Xe5vE+p9hNphMDOd9aVvCcpCCIK6tbrhWcT/vFGoQPyBo7y6Tg&#10;Rh5228eHAnNtR/6goQy1iCHsc1TQhNDnUvqqIYM+sT1x5K7WGQwRulpqh2MMN51cpmkmDbYcGxrs&#10;6b2h6qv8MQqOq3k2DOF77vH4iWN5YTl2L0rNnqa3DYhAU/gX/7kPOs5/XWXw+008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Qx/DAAAA3QAAAA8AAAAAAAAAAAAA&#10;AAAAoQIAAGRycy9kb3ducmV2LnhtbFBLBQYAAAAABAAEAPkAAACRAwAAAAA=&#10;" strokeweight="1pt"/>
                <v:shape id="AutoShape 341" o:spid="_x0000_s1515" type="#_x0000_t32" style="position:absolute;left:4499;top:9976;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xhsMAAADdAAAADwAAAGRycy9kb3ducmV2LnhtbERPS2sCMRC+C/6HMAVvNdsFX6tRVBQ8&#10;tlYQb+Nmulm6maybqFt/fVMoeJuP7zmzRWsrcaPGl44VvPUTEMS50yUXCg6f29cxCB+QNVaOScEP&#10;eVjMu50ZZtrd+YNu+1CIGMI+QwUmhDqT0ueGLPq+q4kj9+UaiyHCppC6wXsMt5VMk2QoLZYcGwzW&#10;tDaUf++vVkHNp1WyM+vLpjqm4XhOH++T8qFU76VdTkEEasNT/O/e6Th/NBjB3zfx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9MYbDAAAA3QAAAA8AAAAAAAAAAAAA&#10;AAAAoQIAAGRycy9kb3ducmV2LnhtbFBLBQYAAAAABAAEAPkAAACRAwAAAAA=&#10;" strokeweight="1pt"/>
                <v:shape id="AutoShape 342" o:spid="_x0000_s1516" type="#_x0000_t32" style="position:absolute;left:2772;top:9412;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l9McAAADdAAAADwAAAGRycy9kb3ducmV2LnhtbESPQW/CMAyF75P2HyJP4jbSVYJtHQFt&#10;CCSOwCah3bzGNBWN0zUBCr8eHybtZus9v/d5Mut9o07UxTqwgadhBoq4DLbmysDX5/LxBVRMyBab&#10;wGTgQhFm0/u7CRY2nHlDp22qlIRwLNCAS6kttI6lI49xGFpi0fah85hk7SptOzxLuG90nmVj7bFm&#10;aXDY0txRedgevYGWvz+ylZv/LppdnnY/+XX9Wl+NGTz072+gEvXp3/x3vbKC/zwSXPlGRt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qX0xwAAAN0AAAAPAAAAAAAA&#10;AAAAAAAAAKECAABkcnMvZG93bnJldi54bWxQSwUGAAAAAAQABAD5AAAAlQMAAAAA&#10;" strokeweight="1pt"/>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3-metylopentan</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68480" behindDoc="0" locked="0" layoutInCell="1" allowOverlap="1">
                <wp:simplePos x="0" y="0"/>
                <wp:positionH relativeFrom="column">
                  <wp:posOffset>48260</wp:posOffset>
                </wp:positionH>
                <wp:positionV relativeFrom="paragraph">
                  <wp:posOffset>23495</wp:posOffset>
                </wp:positionV>
                <wp:extent cx="1882775" cy="1015365"/>
                <wp:effectExtent l="0" t="0" r="3175" b="13335"/>
                <wp:wrapNone/>
                <wp:docPr id="173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015365"/>
                          <a:chOff x="1493" y="11871"/>
                          <a:chExt cx="2965" cy="1599"/>
                        </a:xfrm>
                      </wpg:grpSpPr>
                      <wps:wsp>
                        <wps:cNvPr id="1736" name="Rectangle 344"/>
                        <wps:cNvSpPr>
                          <a:spLocks noChangeArrowheads="1"/>
                        </wps:cNvSpPr>
                        <wps:spPr bwMode="auto">
                          <a:xfrm>
                            <a:off x="3203" y="12503"/>
                            <a:ext cx="318"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C</w:t>
                              </w:r>
                            </w:p>
                          </w:txbxContent>
                        </wps:txbx>
                        <wps:bodyPr rot="0" vert="horz" wrap="none" lIns="0" tIns="0" rIns="0" bIns="0" anchor="t" anchorCtr="0" upright="1">
                          <a:spAutoFit/>
                        </wps:bodyPr>
                      </wps:wsp>
                      <wps:wsp>
                        <wps:cNvPr id="1737" name="Rectangle 345"/>
                        <wps:cNvSpPr>
                          <a:spLocks noChangeArrowheads="1"/>
                        </wps:cNvSpPr>
                        <wps:spPr bwMode="auto">
                          <a:xfrm>
                            <a:off x="1493" y="13093"/>
                            <a:ext cx="619" cy="377"/>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38" name="Line 346"/>
                        <wps:cNvCnPr>
                          <a:cxnSpLocks noChangeShapeType="1"/>
                        </wps:cNvCnPr>
                        <wps:spPr bwMode="auto">
                          <a:xfrm>
                            <a:off x="3665" y="12640"/>
                            <a:ext cx="283" cy="0"/>
                          </a:xfrm>
                          <a:prstGeom prst="line">
                            <a:avLst/>
                          </a:prstGeom>
                          <a:noFill/>
                          <a:ln w="12700" cap="rnd">
                            <a:solidFill>
                              <a:srgbClr val="000000"/>
                            </a:solidFill>
                            <a:miter lim="800000"/>
                            <a:headEnd/>
                            <a:tailEnd/>
                          </a:ln>
                        </wps:spPr>
                        <wps:bodyPr/>
                      </wps:wsp>
                      <wps:wsp>
                        <wps:cNvPr id="1739" name="Rectangle 347"/>
                        <wps:cNvSpPr>
                          <a:spLocks noChangeArrowheads="1"/>
                        </wps:cNvSpPr>
                        <wps:spPr bwMode="auto">
                          <a:xfrm>
                            <a:off x="2475" y="11871"/>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40" name="Rectangle 348"/>
                        <wps:cNvSpPr>
                          <a:spLocks noChangeArrowheads="1"/>
                        </wps:cNvSpPr>
                        <wps:spPr bwMode="auto">
                          <a:xfrm>
                            <a:off x="2466" y="13093"/>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41" name="Rectangle 349"/>
                        <wps:cNvSpPr>
                          <a:spLocks noChangeArrowheads="1"/>
                        </wps:cNvSpPr>
                        <wps:spPr bwMode="auto">
                          <a:xfrm>
                            <a:off x="1537" y="11877"/>
                            <a:ext cx="619" cy="377"/>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42" name="AutoShape 350"/>
                        <wps:cNvCnPr>
                          <a:cxnSpLocks noChangeShapeType="1"/>
                        </wps:cNvCnPr>
                        <wps:spPr bwMode="auto">
                          <a:xfrm flipV="1">
                            <a:off x="3017" y="12872"/>
                            <a:ext cx="212" cy="249"/>
                          </a:xfrm>
                          <a:prstGeom prst="straightConnector1">
                            <a:avLst/>
                          </a:prstGeom>
                          <a:noFill/>
                          <a:ln w="12700">
                            <a:solidFill>
                              <a:srgbClr val="000000"/>
                            </a:solidFill>
                            <a:round/>
                            <a:headEnd/>
                            <a:tailEnd/>
                          </a:ln>
                        </wps:spPr>
                        <wps:bodyPr/>
                      </wps:wsp>
                      <wps:wsp>
                        <wps:cNvPr id="1743" name="AutoShape 351"/>
                        <wps:cNvCnPr>
                          <a:cxnSpLocks noChangeShapeType="1"/>
                        </wps:cNvCnPr>
                        <wps:spPr bwMode="auto">
                          <a:xfrm rot="5400000" flipV="1">
                            <a:off x="3036" y="12128"/>
                            <a:ext cx="212" cy="249"/>
                          </a:xfrm>
                          <a:prstGeom prst="straightConnector1">
                            <a:avLst/>
                          </a:prstGeom>
                          <a:noFill/>
                          <a:ln w="12700">
                            <a:solidFill>
                              <a:srgbClr val="000000"/>
                            </a:solidFill>
                            <a:round/>
                            <a:headEnd/>
                            <a:tailEnd/>
                          </a:ln>
                        </wps:spPr>
                        <wps:bodyPr/>
                      </wps:wsp>
                      <wps:wsp>
                        <wps:cNvPr id="1744" name="Line 352"/>
                        <wps:cNvCnPr>
                          <a:cxnSpLocks noChangeShapeType="1"/>
                        </wps:cNvCnPr>
                        <wps:spPr bwMode="auto">
                          <a:xfrm>
                            <a:off x="2088" y="11982"/>
                            <a:ext cx="283" cy="0"/>
                          </a:xfrm>
                          <a:prstGeom prst="line">
                            <a:avLst/>
                          </a:prstGeom>
                          <a:noFill/>
                          <a:ln w="12700" cap="rnd">
                            <a:solidFill>
                              <a:srgbClr val="000000"/>
                            </a:solidFill>
                            <a:miter lim="800000"/>
                            <a:headEnd/>
                            <a:tailEnd/>
                          </a:ln>
                        </wps:spPr>
                        <wps:bodyPr/>
                      </wps:wsp>
                      <wps:wsp>
                        <wps:cNvPr id="1745" name="Line 353"/>
                        <wps:cNvCnPr>
                          <a:cxnSpLocks noChangeShapeType="1"/>
                        </wps:cNvCnPr>
                        <wps:spPr bwMode="auto">
                          <a:xfrm>
                            <a:off x="2029" y="13232"/>
                            <a:ext cx="283" cy="0"/>
                          </a:xfrm>
                          <a:prstGeom prst="line">
                            <a:avLst/>
                          </a:prstGeom>
                          <a:noFill/>
                          <a:ln w="12700" cap="rnd">
                            <a:solidFill>
                              <a:srgbClr val="000000"/>
                            </a:solidFill>
                            <a:miter lim="800000"/>
                            <a:headEnd/>
                            <a:tailEnd/>
                          </a:ln>
                        </wps:spPr>
                        <wps:bodyPr/>
                      </wps:wsp>
                      <wps:wsp>
                        <wps:cNvPr id="1746" name="Rectangle 354"/>
                        <wps:cNvSpPr>
                          <a:spLocks noChangeArrowheads="1"/>
                        </wps:cNvSpPr>
                        <wps:spPr bwMode="auto">
                          <a:xfrm>
                            <a:off x="4062" y="12503"/>
                            <a:ext cx="396"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3" o:spid="_x0000_s1517" style="position:absolute;margin-left:3.8pt;margin-top:1.85pt;width:148.25pt;height:79.95pt;z-index:251668480" coordorigin="1493,11871" coordsize="296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">
                <v:rect id="Rectangle 344" o:spid="_x0000_s1518" style="position:absolute;left:3203;top:1250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C</w:t>
                        </w:r>
                      </w:p>
                    </w:txbxContent>
                  </v:textbox>
                </v:rect>
                <v:rect id="Rectangle 345" o:spid="_x0000_s1519" style="position:absolute;left:1493;top:13093;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JcMA&#10;AADdAAAADwAAAGRycy9kb3ducmV2LnhtbERPS4vCMBC+C/6HMMLeNHWF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JcMAAADdAAAADwAAAAAAAAAAAAAAAACYAgAAZHJzL2Rv&#10;d25yZXYueG1sUEsFBgAAAAAEAAQA9QAAAIgDA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line id="Line 346" o:spid="_x0000_s1520" style="position:absolute;visibility:visible;mso-wrap-style:square" from="3665,12640" to="3948,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jMYAAADdAAAADwAAAGRycy9kb3ducmV2LnhtbESPQUsDMRCF70L/Q5iCN5u1isratLTS&#10;gl4KraLXcTNNFjeTJYnb9d87B8HbDO/Ne98sVmPo1EApt5ENXM8qUMRNtC07A2+vu6sHULkgW+wi&#10;k4EfyrBaTi4WWNt45gMNx+KUhHCu0YAvpa+1zo2ngHkWe2LRTjEFLLImp23Cs4SHTs+r6k4HbFka&#10;PPb05Kn5On4HA7uPfbf93PDWuf27P1Upbl6GW2Mup+P6EVShsfyb/66freDf3wi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ozGAAAA3QAAAA8AAAAAAAAA&#10;AAAAAAAAoQIAAGRycy9kb3ducmV2LnhtbFBLBQYAAAAABAAEAPkAAACUAwAAAAA=&#10;" strokeweight="1pt">
                  <v:stroke joinstyle="miter" endcap="round"/>
                </v:line>
                <v:rect id="Rectangle 347" o:spid="_x0000_s1521" style="position:absolute;left:2475;top:1187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48" o:spid="_x0000_s1522" style="position:absolute;left:2466;top:1309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49" o:spid="_x0000_s1523" style="position:absolute;left:1537;top:11877;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shape id="AutoShape 350" o:spid="_x0000_s1524" type="#_x0000_t32" style="position:absolute;left:3017;top:12872;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wcIAAADdAAAADwAAAGRycy9kb3ducmV2LnhtbERPS4vCMBC+L/gfwgheRFPd9UE1yiII&#10;exLsCnocmrEtNpPaZNv6740g7G0+vuest50pRUO1KywrmIwjEMSp1QVnCk6/+9EShPPIGkvLpOBB&#10;Drab3scaY21bPlKT+EyEEHYxKsi9r2IpXZqTQTe2FXHgrrY26AOsM6lrbEO4KeU0iubSYMGhIceK&#10;djmlt+TPKDjMhvOm8fehw8MF2+TMsi0/lRr0u+8VCE+d/xe/3T86zF98TeH1TTh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HTwcIAAADdAAAADwAAAAAAAAAAAAAA&#10;AAChAgAAZHJzL2Rvd25yZXYueG1sUEsFBgAAAAAEAAQA+QAAAJADAAAAAA==&#10;" strokeweight="1pt"/>
                <v:shape id="AutoShape 351" o:spid="_x0000_s1525" type="#_x0000_t32" style="position:absolute;left:3036;top:12128;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WMQAAADdAAAADwAAAGRycy9kb3ducmV2LnhtbERPTWvCQBC9C/0Pywi9mY1p0Zq6Sist&#10;eKxaEG/T7JgNZmfT7Fajv94tCN7m8T5nOu9sLY7U+sqxgmGSgiAunK64VPC9+Ry8gPABWWPtmBSc&#10;ycN89tCbYq7diVd0XIdSxBD2OSowITS5lL4wZNEnriGO3N61FkOEbSl1i6cYbmuZpelIWqw4Nhhs&#10;aGGoOKz/rIKGd+/p0ix+P+ptFrY/2eVrUl2Ueux3b68gAnXhLr65lzrOHz8/wf8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6FYxAAAAN0AAAAPAAAAAAAAAAAA&#10;AAAAAKECAABkcnMvZG93bnJldi54bWxQSwUGAAAAAAQABAD5AAAAkgMAAAAA&#10;" strokeweight="1pt"/>
                <v:line id="Line 352" o:spid="_x0000_s1526" style="position:absolute;visibility:visible;mso-wrap-style:square" from="2088,11982" to="2371,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L9MMAAADdAAAADwAAAGRycy9kb3ducmV2LnhtbERPTWsCMRC9F/ofwhR6q9mWxZbVKFoU&#10;2otQW/Q6bsZkcTNZknTd/nsjCL3N433OdD64VvQUYuNZwfOoAEFce92wUfDzvX56AxETssbWMyn4&#10;owjz2f3dFCvtz/xF/TYZkUM4VqjAptRVUsbaksM48h1x5o4+OEwZBiN1wHMOd618KYqxdNhwbrDY&#10;0bul+rT9dQrW+027Oix5ZcxmZ49F8MvPvlTq8WFYTEAkGtK/+Ob+0Hn+a1nC9Zt8gp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C/TDAAAA3QAAAA8AAAAAAAAAAAAA&#10;AAAAoQIAAGRycy9kb3ducmV2LnhtbFBLBQYAAAAABAAEAPkAAACRAwAAAAA=&#10;" strokeweight="1pt">
                  <v:stroke joinstyle="miter" endcap="round"/>
                </v:line>
                <v:line id="Line 353" o:spid="_x0000_s1527" style="position:absolute;visibility:visible;mso-wrap-style:square" from="2029,13232" to="2312,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ub8MAAADdAAAADwAAAGRycy9kb3ducmV2LnhtbERPTWsCMRC9F/ofwhS81WyLbWU1ShUF&#10;exG0otdxMyZLN5Mliev23zeFQm/zeJ8znfeuER2FWHtW8DQsQBBXXtdsFBw+149jEDEha2w8k4Jv&#10;ijCf3d9NsdT+xjvq9smIHMKxRAU2pbaUMlaWHMahb4kzd/HBYcowGKkD3nK4a+RzUbxKhzXnBost&#10;LS1VX/urU7A+bZvVecErY7ZHeymCX3x0I6UGD/37BESiPv2L/9wbnee/jV7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rm/DAAAA3QAAAA8AAAAAAAAAAAAA&#10;AAAAoQIAAGRycy9kb3ducmV2LnhtbFBLBQYAAAAABAAEAPkAAACRAwAAAAA=&#10;" strokeweight="1pt">
                  <v:stroke joinstyle="miter" endcap="round"/>
                </v:line>
                <v:rect id="Rectangle 354" o:spid="_x0000_s1528" style="position:absolute;left:4062;top:1250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upełnij poniższe zdanie. Wybierz i zapisz wzór węglowodoru W. Odpowiedź uzasadnij na podstawie zamieszczonych widm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pisz jedną odpowiedź spośród A</w:t>
      </w:r>
      <w:r w:rsidRPr="00794BB5">
        <w:rPr>
          <w:rFonts w:ascii="Arial" w:hAnsi="Arial" w:cs="Arial"/>
        </w:rPr>
        <w:t>–</w:t>
      </w:r>
      <w:r w:rsidRPr="00794BB5">
        <w:rPr>
          <w:rFonts w:ascii="Arial" w:eastAsia="Calibri" w:hAnsi="Arial" w:cs="Arial"/>
        </w:rPr>
        <w:t>C</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ęglowodorem W może być </w:t>
      </w:r>
      <w:r w:rsidRPr="00794BB5">
        <w:rPr>
          <w:rFonts w:ascii="Arial" w:eastAsia="Calibri" w:hAnsi="Arial" w:cs="Arial"/>
        </w:rPr>
        <w:br/>
        <w:t>A. heksan.</w:t>
      </w:r>
      <w:r w:rsidRPr="00794BB5">
        <w:rPr>
          <w:rFonts w:ascii="Arial" w:eastAsia="Calibri" w:hAnsi="Arial" w:cs="Arial"/>
        </w:rPr>
        <w:br/>
        <w:t>B. 2,3-dimetylobut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 3-metylopentan.</w: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w:t>
      </w:r>
      <w:r w:rsidRPr="00794BB5">
        <w:rPr>
          <w:rFonts w:ascii="Arial" w:eastAsia="Calibri" w:hAnsi="Arial" w:cs="Arial"/>
        </w:rPr>
        <w:t>H NMR: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3</w:t>
      </w:r>
      <w:r w:rsidRPr="00794BB5">
        <w:rPr>
          <w:rFonts w:ascii="Arial" w:eastAsia="Calibri" w:hAnsi="Arial" w:cs="Arial"/>
        </w:rPr>
        <w:t>C NMR: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bCs/>
          <w:kern w:val="24"/>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poprawne wskazanie wzoru węglowodoru W i uzasadnienie wyboru na podstawie analizy obu widm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wskazanie wzoru węglowodoru W i poprawne uzasadnienie na podstawie analizy jednego widma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w:t>
      </w:r>
      <w:r w:rsidRPr="00794BB5">
        <w:rPr>
          <w:rFonts w:ascii="Arial" w:eastAsia="Times New Roman" w:hAnsi="Arial" w:cs="Arial"/>
          <w:lang w:eastAsia="pl-PL"/>
        </w:rPr>
        <w:t>odpowiedź niespełniająca powyższych kryteriów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w:t>
      </w:r>
    </w:p>
    <w:p w:rsidR="00046589" w:rsidRPr="00794BB5" w:rsidRDefault="00046589" w:rsidP="00046589">
      <w:pPr>
        <w:spacing w:before="120"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w:t>
      </w:r>
      <w:r w:rsidRPr="00794BB5">
        <w:rPr>
          <w:rFonts w:ascii="Arial" w:eastAsia="Calibri" w:hAnsi="Arial" w:cs="Arial"/>
        </w:rPr>
        <w:t>H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widmie </w:t>
      </w:r>
      <w:r w:rsidRPr="00794BB5">
        <w:rPr>
          <w:rFonts w:ascii="Arial" w:eastAsia="Calibri" w:hAnsi="Arial" w:cs="Arial"/>
          <w:vertAlign w:val="superscript"/>
        </w:rPr>
        <w:t>1</w:t>
      </w:r>
      <w:r w:rsidRPr="00794BB5">
        <w:rPr>
          <w:rFonts w:ascii="Arial" w:eastAsia="Calibri" w:hAnsi="Arial" w:cs="Arial"/>
        </w:rPr>
        <w:t>H NMR są widoczne cztery grupy sygnałów odpowiadające czterem grupom równocennych atomów wodoru, które są obecne jedynie w 3</w:t>
      </w:r>
      <w:r w:rsidRPr="00794BB5">
        <w:rPr>
          <w:rFonts w:ascii="Arial" w:eastAsia="Calibri" w:hAnsi="Arial" w:cs="Arial"/>
        </w:rPr>
        <w:noBreakHyphen/>
        <w:t>metylopentanie.</w:t>
      </w:r>
    </w:p>
    <w:p w:rsidR="00046589" w:rsidRPr="00794BB5" w:rsidRDefault="00046589" w:rsidP="00046589">
      <w:pPr>
        <w:spacing w:before="120"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3</w:t>
      </w:r>
      <w:r w:rsidRPr="00794BB5">
        <w:rPr>
          <w:rFonts w:ascii="Arial" w:eastAsia="Calibri" w:hAnsi="Arial" w:cs="Arial"/>
        </w:rPr>
        <w:t>C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widmie </w:t>
      </w:r>
      <w:r w:rsidRPr="00794BB5">
        <w:rPr>
          <w:rFonts w:ascii="Arial" w:eastAsia="Calibri" w:hAnsi="Arial" w:cs="Arial"/>
          <w:vertAlign w:val="superscript"/>
        </w:rPr>
        <w:t>13</w:t>
      </w:r>
      <w:r w:rsidRPr="00794BB5">
        <w:rPr>
          <w:rFonts w:ascii="Arial" w:eastAsia="Calibri" w:hAnsi="Arial" w:cs="Arial"/>
        </w:rPr>
        <w:t>C NMR są widoczne cztery sygnały odpowiadające czterem grupom równocennych atomów węgla, które są obecne jedynie w 3</w:t>
      </w:r>
      <w:r w:rsidRPr="00794BB5">
        <w:rPr>
          <w:rFonts w:ascii="Arial" w:eastAsia="Calibri" w:hAnsi="Arial" w:cs="Arial"/>
        </w:rPr>
        <w:noBreakHyphen/>
        <w:t>metylopenta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3.</w:t>
      </w:r>
      <w:r w:rsidRPr="00794BB5">
        <w:rPr>
          <w:rFonts w:ascii="Arial" w:eastAsia="Calibri" w:hAnsi="Arial" w:cs="Arial"/>
        </w:rPr>
        <w:br/>
        <w:t xml:space="preserve">  Dwa węglowodory aromatyczne – A i B – mają wzór sumaryczny C</w:t>
      </w:r>
      <w:r w:rsidRPr="00794BB5">
        <w:rPr>
          <w:rFonts w:ascii="Arial" w:eastAsia="Calibri" w:hAnsi="Arial" w:cs="Arial"/>
          <w:vertAlign w:val="subscript"/>
        </w:rPr>
        <w:t>8</w:t>
      </w:r>
      <w:r w:rsidRPr="00794BB5">
        <w:rPr>
          <w:rFonts w:ascii="Arial" w:eastAsia="Calibri" w:hAnsi="Arial" w:cs="Arial"/>
        </w:rPr>
        <w:t>H</w:t>
      </w:r>
      <w:r w:rsidRPr="00794BB5">
        <w:rPr>
          <w:rFonts w:ascii="Arial" w:eastAsia="Calibri" w:hAnsi="Arial" w:cs="Arial"/>
          <w:vertAlign w:val="subscript"/>
        </w:rPr>
        <w:t>10</w:t>
      </w:r>
      <w:r w:rsidRPr="00794BB5">
        <w:rPr>
          <w:rFonts w:ascii="Arial" w:eastAsia="Calibri" w:hAnsi="Arial" w:cs="Arial"/>
        </w:rPr>
        <w:t>. Izomer A w wyniku reakcji nitrowania tworzy wyłącznie jedną mononitropochodną. Izomer B poddany reakcji monochlorowania w obecności światła, a następnie – reakcji z wodnym roztworem KOH, tworzy alkohol drugorzędow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3.1. (0–1) </w:t>
      </w:r>
      <w:r w:rsidR="00CA45D7" w:rsidRPr="00794BB5">
        <w:rPr>
          <w:rFonts w:ascii="Arial" w:eastAsia="Calibri" w:hAnsi="Arial" w:cs="Arial"/>
        </w:rPr>
        <w:br/>
      </w:r>
      <w:r w:rsidRPr="00794BB5">
        <w:rPr>
          <w:rFonts w:ascii="Arial" w:eastAsia="Calibri" w:hAnsi="Arial" w:cs="Arial"/>
        </w:rPr>
        <w:t xml:space="preserve">  Napisz równanie reakcji mononitrowania związku A – zastosuj wzory półstrukturalne</w:t>
      </w:r>
      <w:r w:rsidR="008F0601" w:rsidRPr="00794BB5">
        <w:rPr>
          <w:rFonts w:ascii="Arial" w:eastAsia="Calibri" w:hAnsi="Arial" w:cs="Arial"/>
        </w:rPr>
        <w:br/>
      </w:r>
      <w:r w:rsidRPr="00794BB5">
        <w:rPr>
          <w:rFonts w:ascii="Arial" w:eastAsia="Calibri" w:hAnsi="Arial" w:cs="Arial"/>
        </w:rPr>
        <w:t>(grupowe) lub uproszczone związków organicznych. Podaj nazwę systematyczną produktu mononitrowania związku A.</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br/>
      </w:r>
      <w:r w:rsidRPr="00794BB5">
        <w:rPr>
          <w:rFonts w:ascii="Arial" w:hAnsi="Arial" w:cs="Arial"/>
          <w:bCs/>
        </w:rPr>
        <w:t xml:space="preserve">1. Równanie reakcji: </w:t>
      </w:r>
      <w:r w:rsidRPr="00794BB5">
        <w:rPr>
          <w:rFonts w:ascii="Arial" w:eastAsia="Calibri" w:hAnsi="Arial" w:cs="Arial"/>
        </w:rPr>
        <w:t xml:space="preserve"> ….</w:t>
      </w:r>
    </w:p>
    <w:p w:rsidR="00046589" w:rsidRPr="00794BB5" w:rsidRDefault="00046589" w:rsidP="00046589">
      <w:pPr>
        <w:spacing w:line="276" w:lineRule="auto"/>
        <w:rPr>
          <w:rFonts w:ascii="Arial" w:hAnsi="Arial" w:cs="Arial"/>
          <w:bCs/>
        </w:rPr>
      </w:pPr>
      <w:r w:rsidRPr="00794BB5">
        <w:rPr>
          <w:rFonts w:ascii="Arial" w:hAnsi="Arial" w:cs="Arial"/>
          <w:bCs/>
        </w:rPr>
        <w:t>2. Nazwa systematyczna produktu mononitrowania związku A: ….</w:t>
      </w:r>
    </w:p>
    <w:p w:rsidR="00046589" w:rsidRPr="00794BB5" w:rsidRDefault="00046589" w:rsidP="00CA45D7">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danie poprawnego równania z podaniem wzorów związków organicznych w postaci półstrukturalnej, grupowej lub uproszczonej oraz za podanie poprawnej nazwy.</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5155E6" w:rsidRPr="00794BB5" w:rsidRDefault="005155E6" w:rsidP="005155E6">
      <w:pPr>
        <w:spacing w:line="276" w:lineRule="auto"/>
        <w:jc w:val="both"/>
        <w:rPr>
          <w:rFonts w:ascii="Arial" w:eastAsia="Calibri" w:hAnsi="Arial" w:cs="Arial"/>
          <w:szCs w:val="24"/>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1.Równanie reakcji:</w:t>
      </w:r>
    </w:p>
    <w:p w:rsidR="00CA45D7"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w:t>
      </w:r>
      <w:r w:rsidRPr="00794BB5">
        <w:rPr>
          <w:rFonts w:ascii="Arial" w:eastAsia="Times New Roman" w:hAnsi="Arial" w:cs="Arial"/>
          <w:vertAlign w:val="subscript"/>
          <w:lang w:eastAsia="pl-PL"/>
        </w:rPr>
        <w:t>8</w:t>
      </w:r>
      <w:r w:rsidRPr="00794BB5">
        <w:rPr>
          <w:rFonts w:ascii="Arial" w:eastAsia="Times New Roman" w:hAnsi="Arial" w:cs="Arial"/>
          <w:lang w:eastAsia="pl-PL"/>
        </w:rPr>
        <w:t>H</w:t>
      </w:r>
      <w:r w:rsidRPr="00794BB5">
        <w:rPr>
          <w:rFonts w:ascii="Arial" w:eastAsia="Times New Roman" w:hAnsi="Arial" w:cs="Arial"/>
          <w:vertAlign w:val="subscript"/>
          <w:lang w:eastAsia="pl-PL"/>
        </w:rPr>
        <w:t>10</w:t>
      </w:r>
      <w:r w:rsidRPr="00794BB5">
        <w:rPr>
          <w:rFonts w:ascii="Arial" w:eastAsia="Times New Roman" w:hAnsi="Arial" w:cs="Arial"/>
          <w:lang w:eastAsia="pl-PL"/>
        </w:rPr>
        <w:t xml:space="preserve"> + HNO</w:t>
      </w:r>
      <w:r w:rsidRPr="00794BB5">
        <w:rPr>
          <w:rFonts w:ascii="Arial" w:eastAsia="Times New Roman" w:hAnsi="Arial" w:cs="Arial"/>
          <w:vertAlign w:val="subscript"/>
          <w:lang w:eastAsia="pl-PL"/>
        </w:rPr>
        <w:t>3</w:t>
      </w:r>
      <w:r w:rsidRPr="00794BB5">
        <w:rPr>
          <w:rFonts w:ascii="Arial" w:eastAsia="Times New Roman" w:hAnsi="Arial" w:cs="Arial"/>
          <w:lang w:eastAsia="pl-PL"/>
        </w:rPr>
        <w:t xml:space="preserve"> → C</w:t>
      </w:r>
      <w:r w:rsidRPr="00794BB5">
        <w:rPr>
          <w:rFonts w:ascii="Arial" w:eastAsia="Times New Roman" w:hAnsi="Arial" w:cs="Arial"/>
          <w:vertAlign w:val="subscript"/>
          <w:lang w:eastAsia="pl-PL"/>
        </w:rPr>
        <w:t>8</w:t>
      </w:r>
      <w:r w:rsidRPr="00794BB5">
        <w:rPr>
          <w:rFonts w:ascii="Arial" w:eastAsia="Times New Roman" w:hAnsi="Arial" w:cs="Arial"/>
          <w:lang w:eastAsia="pl-PL"/>
        </w:rPr>
        <w:t>H</w:t>
      </w:r>
      <w:r w:rsidRPr="00794BB5">
        <w:rPr>
          <w:rFonts w:ascii="Arial" w:eastAsia="Times New Roman" w:hAnsi="Arial" w:cs="Arial"/>
          <w:vertAlign w:val="subscript"/>
          <w:lang w:eastAsia="pl-PL"/>
        </w:rPr>
        <w:t>9</w:t>
      </w:r>
      <w:r w:rsidRPr="00794BB5">
        <w:rPr>
          <w:rFonts w:ascii="Arial" w:eastAsia="Times New Roman" w:hAnsi="Arial" w:cs="Arial"/>
          <w:lang w:eastAsia="pl-PL"/>
        </w:rPr>
        <w:t>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O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bCs/>
        </w:rPr>
        <w:t>albo</w:t>
      </w:r>
    </w:p>
    <w:p w:rsidR="00046589" w:rsidRPr="00794BB5" w:rsidRDefault="00CA45D7" w:rsidP="00046589">
      <w:pPr>
        <w:spacing w:line="276" w:lineRule="auto"/>
        <w:rPr>
          <w:rFonts w:ascii="Arial" w:hAnsi="Arial" w:cs="Arial"/>
        </w:rPr>
      </w:pPr>
      <w:r w:rsidRPr="00794BB5">
        <w:rPr>
          <w:rFonts w:ascii="Arial" w:hAnsi="Arial" w:cs="Arial"/>
        </w:rPr>
        <w:object w:dxaOrig="8160" w:dyaOrig="1200">
          <v:shape id="_x0000_i1027" type="#_x0000_t75" style="width:452.15pt;height:65.9pt" o:ole="">
            <v:imagedata r:id="rId14" o:title=""/>
          </v:shape>
          <o:OLEObject Type="Embed" ProgID="ACD.ChemSketch.20" ShapeID="_x0000_i1027" DrawAspect="Content" ObjectID="_1677929631" r:id="rId15"/>
        </w:object>
      </w:r>
    </w:p>
    <w:p w:rsidR="00046589" w:rsidRPr="00794BB5" w:rsidRDefault="00046589" w:rsidP="00046589">
      <w:pPr>
        <w:spacing w:line="276" w:lineRule="auto"/>
        <w:rPr>
          <w:rFonts w:ascii="Arial" w:hAnsi="Arial" w:cs="Arial"/>
          <w:bCs/>
        </w:rPr>
      </w:pPr>
      <w:r w:rsidRPr="00794BB5">
        <w:rPr>
          <w:rFonts w:ascii="Arial" w:hAnsi="Arial" w:cs="Arial"/>
          <w:bCs/>
        </w:rPr>
        <w:br/>
        <w:t>2. Nazwa systematyczna produktu mononitrowania związku A:</w:t>
      </w:r>
    </w:p>
    <w:p w:rsidR="00046589" w:rsidRPr="00794BB5" w:rsidRDefault="00046589" w:rsidP="00046589">
      <w:pPr>
        <w:spacing w:line="276" w:lineRule="auto"/>
        <w:rPr>
          <w:rFonts w:ascii="Arial" w:hAnsi="Arial" w:cs="Arial"/>
          <w:bCs/>
        </w:rPr>
      </w:pPr>
      <w:r w:rsidRPr="00794BB5">
        <w:rPr>
          <w:rFonts w:ascii="Arial" w:hAnsi="Arial" w:cs="Arial"/>
          <w:bCs/>
        </w:rPr>
        <w:t>1,4-dimetylo-2-nitrobenzen</w:t>
      </w:r>
      <w:r w:rsidRPr="00794BB5">
        <w:rPr>
          <w:rFonts w:ascii="Arial" w:hAnsi="Arial" w:cs="Arial"/>
          <w:bCs/>
        </w:rPr>
        <w:br/>
      </w:r>
      <w:r w:rsidRPr="00794BB5">
        <w:rPr>
          <w:rFonts w:ascii="Arial" w:hAnsi="Arial" w:cs="Arial"/>
          <w:bCs/>
        </w:rPr>
        <w:br/>
      </w:r>
      <w:r w:rsidRPr="00794BB5">
        <w:rPr>
          <w:rFonts w:ascii="Arial" w:eastAsia="Calibri" w:hAnsi="Arial" w:cs="Arial"/>
        </w:rPr>
        <w:t xml:space="preserve">  Zadanie 43.2. (0–1)</w:t>
      </w:r>
      <w:r w:rsidRPr="00794BB5">
        <w:rPr>
          <w:rFonts w:ascii="Arial" w:eastAsia="Calibri" w:hAnsi="Arial" w:cs="Arial"/>
        </w:rPr>
        <w:br/>
        <w:t xml:space="preserve">  Izomer B poddany reakcji chlorowania w obecności światła, a następnie reakcji z wodnym roztworem KOH, tworzy drugorzędowy alkohol.</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br/>
      </w:r>
      <w:r w:rsidRPr="00794BB5">
        <w:rPr>
          <w:rFonts w:ascii="Arial" w:eastAsia="Calibri" w:hAnsi="Arial" w:cs="Arial"/>
        </w:rPr>
        <w:t xml:space="preserve">Uzupełnij schemat ciągu przemian prowadzonych od związku B do alkoholu. Związki organiczne przedstaw za pomocą wzorów półstrukturalnych (grupowych) albo uproszczonych.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apisz wzory półtstrukturalne zawiązków oznaczonych na schemacie przez B, X i Y. </w:t>
      </w:r>
      <w:r w:rsidRPr="00794BB5">
        <w:rPr>
          <w:rFonts w:ascii="Arial" w:eastAsia="Calibri" w:hAnsi="Arial" w:cs="Arial"/>
        </w:rPr>
        <w:br/>
        <w:t xml:space="preserve">Związek B +  </w:t>
      </w:r>
      <m:oMath>
        <m:box>
          <m:boxPr>
            <m:opEmu m:val="1"/>
            <m:ctrlPr>
              <w:rPr>
                <w:rFonts w:ascii="Cambria Math" w:eastAsia="Calibri" w:hAnsi="Cambria Math" w:cs="Arial"/>
                <w:i/>
                <w:sz w:val="24"/>
                <w:szCs w:val="24"/>
              </w:rPr>
            </m:ctrlPr>
          </m:boxPr>
          <m:e>
            <m:eqArr>
              <m:eqArrPr>
                <m:ctrlPr>
                  <w:rPr>
                    <w:rFonts w:ascii="Cambria Math" w:eastAsia="Calibri" w:hAnsi="Cambria Math" w:cs="Arial"/>
                    <w:sz w:val="24"/>
                    <w:szCs w:val="24"/>
                  </w:rPr>
                </m:ctrlPr>
              </m:eqArrPr>
              <m:e>
                <m:groupChr>
                  <m:groupChrPr>
                    <m:chr m:val="→"/>
                    <m:vertJc m:val="bot"/>
                    <m:ctrlPr>
                      <w:rPr>
                        <w:rFonts w:ascii="Cambria Math" w:eastAsia="Calibri" w:hAnsi="Cambria Math" w:cs="Arial"/>
                        <w:sz w:val="24"/>
                        <w:szCs w:val="24"/>
                      </w:rPr>
                    </m:ctrlPr>
                  </m:groupChr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Cl</m:t>
                        </m:r>
                      </m:e>
                      <m:sub>
                        <m:r>
                          <m:rPr>
                            <m:sty m:val="p"/>
                          </m:rPr>
                          <w:rPr>
                            <w:rFonts w:ascii="Cambria Math" w:eastAsia="Calibri" w:hAnsi="Cambria Math" w:cs="Arial"/>
                            <w:sz w:val="24"/>
                            <w:szCs w:val="24"/>
                          </w:rPr>
                          <m:t>2</m:t>
                        </m:r>
                      </m:sub>
                    </m:sSub>
                  </m:e>
                </m:groupChr>
              </m:e>
              <m:e>
                <m:r>
                  <m:rPr>
                    <m:sty m:val="p"/>
                  </m:rPr>
                  <w:rPr>
                    <w:rFonts w:ascii="Cambria Math" w:eastAsia="Calibri" w:hAnsi="Cambria Math" w:cs="Arial"/>
                    <w:sz w:val="24"/>
                    <w:szCs w:val="24"/>
                  </w:rPr>
                  <m:t>hν</m:t>
                </m:r>
              </m:e>
            </m:eqArr>
          </m:e>
        </m:box>
      </m:oMath>
      <w:r w:rsidRPr="00794BB5">
        <w:rPr>
          <w:rFonts w:ascii="Arial" w:eastAsia="Calibri" w:hAnsi="Arial" w:cs="Arial"/>
        </w:rPr>
        <w:t xml:space="preserve">   X  </w:t>
      </w:r>
      <m:oMath>
        <m:eqArr>
          <m:eqArrPr>
            <m:ctrlPr>
              <w:rPr>
                <w:rFonts w:ascii="Cambria Math" w:eastAsia="Calibri" w:hAnsi="Cambria Math" w:cs="Arial"/>
                <w:sz w:val="24"/>
                <w:szCs w:val="24"/>
              </w:rPr>
            </m:ctrlPr>
          </m:eqArrPr>
          <m:e>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KOH</m:t>
                </m:r>
              </m:e>
            </m:groupChr>
          </m:e>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O</m:t>
            </m:r>
          </m:e>
        </m:eqArr>
      </m:oMath>
      <w:r w:rsidRPr="00794BB5">
        <w:rPr>
          <w:rFonts w:ascii="Arial" w:eastAsia="Calibri" w:hAnsi="Arial" w:cs="Arial"/>
        </w:rPr>
        <w:t xml:space="preserve"> Y</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ęglowodorem B jest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kiem X jest ….</w:t>
      </w:r>
      <w:r w:rsidRPr="00794BB5">
        <w:rPr>
          <w:rFonts w:ascii="Arial" w:eastAsia="Calibri" w:hAnsi="Arial" w:cs="Arial"/>
        </w:rPr>
        <w:br/>
        <w:t xml:space="preserve">Związkiem Y jest ….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danie poprawnego schematu ciągu przemian z podaniem wzorów związków organicznych w postaci półstrukturalnej, grupowej lub uproszczonej.</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5155E6" w:rsidRPr="00794BB5" w:rsidRDefault="005155E6"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Węglowodorem B jest</w:t>
      </w:r>
    </w:p>
    <w:p w:rsidR="00046589" w:rsidRPr="00794BB5" w:rsidRDefault="00046589" w:rsidP="00046589">
      <w:pPr>
        <w:spacing w:line="276" w:lineRule="auto"/>
        <w:rPr>
          <w:rFonts w:ascii="Arial" w:eastAsia="Calibri" w:hAnsi="Arial" w:cs="Arial"/>
        </w:rPr>
      </w:pPr>
      <w:r w:rsidRPr="00794BB5">
        <w:rPr>
          <w:rFonts w:ascii="Arial" w:eastAsia="Calibri" w:hAnsi="Arial" w:cs="Arial"/>
          <w:noProof/>
          <w:lang w:eastAsia="pl-PL"/>
        </w:rPr>
        <w:drawing>
          <wp:inline distT="0" distB="0" distL="0" distR="0">
            <wp:extent cx="1579163" cy="725688"/>
            <wp:effectExtent l="19050" t="0" r="1987" b="0"/>
            <wp:docPr id="4"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1595764" cy="733317"/>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2. Związkiem X jest </w:t>
      </w:r>
    </w:p>
    <w:p w:rsidR="00046589" w:rsidRPr="00794BB5" w:rsidRDefault="00046589" w:rsidP="00046589">
      <w:pPr>
        <w:spacing w:line="276" w:lineRule="auto"/>
        <w:rPr>
          <w:rFonts w:ascii="Arial" w:eastAsia="Calibri" w:hAnsi="Arial" w:cs="Arial"/>
        </w:rPr>
      </w:pPr>
      <w:r w:rsidRPr="00794BB5">
        <w:rPr>
          <w:rFonts w:ascii="Arial" w:eastAsia="Calibri" w:hAnsi="Arial" w:cs="Arial"/>
          <w:noProof/>
          <w:lang w:eastAsia="pl-PL"/>
        </w:rPr>
        <w:drawing>
          <wp:inline distT="0" distB="0" distL="0" distR="0">
            <wp:extent cx="1515552" cy="1015286"/>
            <wp:effectExtent l="19050" t="0" r="8448" b="0"/>
            <wp:docPr id="1"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srcRect/>
                    <a:stretch>
                      <a:fillRect/>
                    </a:stretch>
                  </pic:blipFill>
                  <pic:spPr bwMode="auto">
                    <a:xfrm>
                      <a:off x="0" y="0"/>
                      <a:ext cx="1516649" cy="1016021"/>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3. Związkiem Y jest </w:t>
      </w:r>
      <w:r w:rsidRPr="00794BB5">
        <w:rPr>
          <w:rFonts w:ascii="Arial" w:eastAsia="Calibri" w:hAnsi="Arial" w:cs="Arial"/>
        </w:rPr>
        <w:br/>
      </w:r>
      <w:r w:rsidRPr="00794BB5">
        <w:rPr>
          <w:rFonts w:ascii="Arial" w:eastAsia="Calibri" w:hAnsi="Arial" w:cs="Arial"/>
          <w:noProof/>
          <w:lang w:eastAsia="pl-PL"/>
        </w:rPr>
        <w:drawing>
          <wp:inline distT="0" distB="0" distL="0" distR="0">
            <wp:extent cx="1577258" cy="1021188"/>
            <wp:effectExtent l="19050" t="0" r="3892" b="0"/>
            <wp:docPr id="3"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1581198" cy="1023739"/>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Dehydratacja (odwodnienie) alkoholi – reakcja, w wyniku której, w obecności kwasu, z alkoholu otrzymuje się alken – przebiega według mechanizmu obejmującego trzy etapy. Początkowo (etap I) powstaje protonowana forma alkoholu, następnie zachodzą jej powolna dysocjacja (etap II) z utworzeniem karbokationu oraz szybkie odszczepienie protonu od sąsiedniego atomu węgla z utworzeniem alkenu (etap II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Opisany proces można zilustrować schemate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tap 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1552" behindDoc="0" locked="0" layoutInCell="1" allowOverlap="1">
                <wp:simplePos x="0" y="0"/>
                <wp:positionH relativeFrom="column">
                  <wp:posOffset>-28575</wp:posOffset>
                </wp:positionH>
                <wp:positionV relativeFrom="paragraph">
                  <wp:posOffset>4445</wp:posOffset>
                </wp:positionV>
                <wp:extent cx="2845435" cy="577850"/>
                <wp:effectExtent l="0" t="0" r="12065" b="12700"/>
                <wp:wrapNone/>
                <wp:docPr id="172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577850"/>
                          <a:chOff x="1404" y="9036"/>
                          <a:chExt cx="4481" cy="910"/>
                        </a:xfrm>
                      </wpg:grpSpPr>
                      <wps:wsp>
                        <wps:cNvPr id="1729" name="Text Box 445"/>
                        <wps:cNvSpPr txBox="1">
                          <a:spLocks noChangeArrowheads="1"/>
                        </wps:cNvSpPr>
                        <wps:spPr bwMode="auto">
                          <a:xfrm>
                            <a:off x="1404" y="9036"/>
                            <a:ext cx="4481" cy="910"/>
                          </a:xfrm>
                          <a:prstGeom prst="rect">
                            <a:avLst/>
                          </a:prstGeom>
                          <a:solidFill>
                            <a:srgbClr val="FFFFFF"/>
                          </a:solidFill>
                          <a:ln w="9525">
                            <a:solidFill>
                              <a:schemeClr val="bg1">
                                <a:lumMod val="100000"/>
                                <a:lumOff val="0"/>
                              </a:schemeClr>
                            </a:solidFill>
                            <a:miter lim="800000"/>
                            <a:headEnd/>
                            <a:tailEnd/>
                          </a:ln>
                        </wps:spPr>
                        <wps:txb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Alkohol                   protonowany alkohol   </w:t>
                              </w:r>
                            </w:p>
                            <w:p w:rsidR="00FF21FB" w:rsidRPr="005F1EDF" w:rsidRDefault="00FF21FB" w:rsidP="00046589">
                              <w:pPr>
                                <w:rPr>
                                  <w:rFonts w:ascii="Arial" w:hAnsi="Arial" w:cs="Arial"/>
                                </w:rPr>
                              </w:pPr>
                            </w:p>
                          </w:txbxContent>
                        </wps:txbx>
                        <wps:bodyPr rot="0" vert="horz" wrap="square" lIns="91440" tIns="45720" rIns="91440" bIns="45720" anchor="t" anchorCtr="0" upright="1">
                          <a:noAutofit/>
                        </wps:bodyPr>
                      </wps:wsp>
                      <wpg:grpSp>
                        <wpg:cNvPr id="1730" name="Group 446"/>
                        <wpg:cNvGrpSpPr>
                          <a:grpSpLocks/>
                        </wpg:cNvGrpSpPr>
                        <wpg:grpSpPr bwMode="auto">
                          <a:xfrm>
                            <a:off x="2536" y="9195"/>
                            <a:ext cx="778" cy="479"/>
                            <a:chOff x="4058" y="10168"/>
                            <a:chExt cx="778" cy="479"/>
                          </a:xfrm>
                        </wpg:grpSpPr>
                        <wpg:grpSp>
                          <wpg:cNvPr id="1731" name="Group 447"/>
                          <wpg:cNvGrpSpPr>
                            <a:grpSpLocks/>
                          </wpg:cNvGrpSpPr>
                          <wpg:grpSpPr bwMode="auto">
                            <a:xfrm>
                              <a:off x="4058" y="10522"/>
                              <a:ext cx="738" cy="125"/>
                              <a:chOff x="4234" y="9761"/>
                              <a:chExt cx="738" cy="125"/>
                            </a:xfrm>
                          </wpg:grpSpPr>
                          <wps:wsp>
                            <wps:cNvPr id="1732" name="AutoShape 448"/>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733" name="AutoShape 449"/>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734" name="Rectangle 450"/>
                          <wps:cNvSpPr>
                            <a:spLocks noChangeArrowheads="1"/>
                          </wps:cNvSpPr>
                          <wps:spPr bwMode="auto">
                            <a:xfrm>
                              <a:off x="4226" y="10168"/>
                              <a:ext cx="610" cy="309"/>
                            </a:xfrm>
                            <a:prstGeom prst="rect">
                              <a:avLst/>
                            </a:prstGeom>
                            <a:noFill/>
                            <a:ln>
                              <a:noFill/>
                            </a:ln>
                          </wps:spPr>
                          <wps:txbx>
                            <w:txbxContent>
                              <w:p w:rsidR="00FF21FB" w:rsidRPr="005C15B7" w:rsidRDefault="00FF21FB" w:rsidP="00046589">
                                <w:pPr>
                                  <w:rPr>
                                    <w:rFonts w:ascii="Arial" w:hAnsi="Arial" w:cs="Arial"/>
                                    <w:sz w:val="56"/>
                                    <w:szCs w:val="56"/>
                                  </w:rPr>
                                </w:pPr>
                                <w:r w:rsidRPr="00C2337D">
                                  <w:rPr>
                                    <w:rFonts w:cs="Times New Roman"/>
                                    <w:b/>
                                    <w:color w:val="000000"/>
                                    <w:sz w:val="24"/>
                                    <w:szCs w:val="24"/>
                                    <w:lang w:val="en-US"/>
                                  </w:rPr>
                                  <w:t>+</w:t>
                                </w:r>
                                <w:r>
                                  <w:rPr>
                                    <w:rFonts w:cs="Times New Roman"/>
                                    <w:color w:val="000000"/>
                                    <w:sz w:val="24"/>
                                    <w:szCs w:val="24"/>
                                    <w:lang w:val="en-US"/>
                                  </w:rPr>
                                  <w:t xml:space="preserve"> </w:t>
                                </w:r>
                                <w:r w:rsidRPr="000559E4">
                                  <w:rPr>
                                    <w:rFonts w:cs="Times New Roman"/>
                                    <w:color w:val="000000"/>
                                    <w:sz w:val="24"/>
                                    <w:szCs w:val="24"/>
                                    <w:lang w:val="en-US"/>
                                  </w:rPr>
                                  <w:t>H</w:t>
                                </w:r>
                                <w:r w:rsidRPr="00C2337D">
                                  <w:rPr>
                                    <w:rFonts w:cs="Times New Roman"/>
                                    <w:b/>
                                    <w:color w:val="000000"/>
                                    <w:sz w:val="24"/>
                                    <w:szCs w:val="24"/>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 o:spid="_x0000_s1529" style="position:absolute;margin-left:-2.25pt;margin-top:.35pt;width:224.05pt;height:45.5pt;z-index:251671552" coordorigin="1404,9036" coordsize="44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">
                <v:shape id="Text Box 445" o:spid="_x0000_s1530" type="#_x0000_t202" style="position:absolute;left:1404;top:9036;width:448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t8QA&#10;AADdAAAADwAAAGRycy9kb3ducmV2LnhtbERPTWvCQBC9C/0PyxR6M5tKsRqzEVEUL0Uai/U4zU6T&#10;0OxsyK6a+utdodDbPN7npPPeNOJMnastK3iOYhDEhdU1lwo+9uvhBITzyBoby6TglxzMs4dBiom2&#10;F36nc+5LEULYJaig8r5NpHRFRQZdZFviwH3bzqAPsCul7vASwk0jR3E8lgZrDg0VtrSsqPjJT0aB&#10;K+LxYfeSHz6/5IauU61Xx82bUk+P/WIGwlPv/8V/7q0O819HU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YLfEAAAA3QAAAA8AAAAAAAAAAAAAAAAAmAIAAGRycy9k&#10;b3ducmV2LnhtbFBLBQYAAAAABAAEAPUAAACJAwAAAAA=&#10;" strokecolor="white [3212]">
                  <v:textbo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Alkohol                   </w:t>
                        </w:r>
                        <w:proofErr w:type="spellStart"/>
                        <w:r w:rsidRPr="005F1EDF">
                          <w:rPr>
                            <w:rFonts w:ascii="Arial" w:eastAsia="Times New Roman" w:hAnsi="Arial" w:cs="Arial"/>
                            <w:lang w:eastAsia="pl-PL"/>
                          </w:rPr>
                          <w:t>protonowany</w:t>
                        </w:r>
                        <w:proofErr w:type="spellEnd"/>
                        <w:r w:rsidRPr="005F1EDF">
                          <w:rPr>
                            <w:rFonts w:ascii="Arial" w:eastAsia="Times New Roman" w:hAnsi="Arial" w:cs="Arial"/>
                            <w:lang w:eastAsia="pl-PL"/>
                          </w:rPr>
                          <w:t xml:space="preserve"> alkohol   </w:t>
                        </w:r>
                      </w:p>
                      <w:p w:rsidR="00FF21FB" w:rsidRPr="005F1EDF" w:rsidRDefault="00FF21FB" w:rsidP="00046589">
                        <w:pPr>
                          <w:rPr>
                            <w:rFonts w:ascii="Arial" w:hAnsi="Arial" w:cs="Arial"/>
                          </w:rPr>
                        </w:pPr>
                      </w:p>
                    </w:txbxContent>
                  </v:textbox>
                </v:shape>
                <v:group id="Group 446" o:spid="_x0000_s1531" style="position:absolute;left:2536;top:9195;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group id="Group 447" o:spid="_x0000_s153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AutoShape 448" o:spid="_x0000_s153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KlcUAAADdAAAADwAAAGRycy9kb3ducmV2LnhtbERPTWvCQBC9F/oflil4qxst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lKlcUAAADdAAAADwAAAAAAAAAA&#10;AAAAAAChAgAAZHJzL2Rvd25yZXYueG1sUEsFBgAAAAAEAAQA+QAAAJMDAAAAAA==&#10;">
                      <v:stroke endarrow="block"/>
                    </v:shape>
                    <v:shape id="AutoShape 449" o:spid="_x0000_s153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MjsYAAADdAAAADwAAAGRycy9kb3ducmV2LnhtbERPS0vDQBC+F/wPywje2o22aSRmU3y0&#10;UOpBjEHxNmTHJJidjdltG/+9Wyh4m4/vOdlqNJ040OBaywquZxEI4srqlmsF5dtmegvCeWSNnWVS&#10;8EsOVvnFJMNU2yO/0qHwtQgh7FJU0Hjfp1K6qiGDbmZ74sB92cGgD3CopR7wGMJNJ2+iaCkNthwa&#10;GuzpsaHqu9gbBbuHOHn++Sjb9/WLThbLp9iV8adSV5fj/R0IT6P/F5/dWx3mJ/M5nL4JJ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TI7GAAAA3QAAAA8AAAAAAAAA&#10;AAAAAAAAoQIAAGRycy9kb3ducmV2LnhtbFBLBQYAAAAABAAEAPkAAACUAwAAAAA=&#10;">
                      <v:stroke endarrow="block"/>
                    </v:shape>
                  </v:group>
                  <v:rect id="Rectangle 450" o:spid="_x0000_s153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rsidR="00FF21FB" w:rsidRPr="005C15B7" w:rsidRDefault="00FF21FB" w:rsidP="00046589">
                          <w:pPr>
                            <w:rPr>
                              <w:rFonts w:ascii="Arial" w:hAnsi="Arial" w:cs="Arial"/>
                              <w:sz w:val="56"/>
                              <w:szCs w:val="56"/>
                            </w:rPr>
                          </w:pPr>
                          <w:r w:rsidRPr="00C2337D">
                            <w:rPr>
                              <w:rFonts w:cs="Times New Roman"/>
                              <w:b/>
                              <w:color w:val="000000"/>
                              <w:sz w:val="24"/>
                              <w:szCs w:val="24"/>
                              <w:lang w:val="en-US"/>
                            </w:rPr>
                            <w:t>+</w:t>
                          </w:r>
                          <w:r>
                            <w:rPr>
                              <w:rFonts w:cs="Times New Roman"/>
                              <w:color w:val="000000"/>
                              <w:sz w:val="24"/>
                              <w:szCs w:val="24"/>
                              <w:lang w:val="en-US"/>
                            </w:rPr>
                            <w:t xml:space="preserve"> </w:t>
                          </w:r>
                          <w:r w:rsidRPr="000559E4">
                            <w:rPr>
                              <w:rFonts w:cs="Times New Roman"/>
                              <w:color w:val="000000"/>
                              <w:sz w:val="24"/>
                              <w:szCs w:val="24"/>
                              <w:lang w:val="en-US"/>
                            </w:rPr>
                            <w:t>H</w:t>
                          </w:r>
                          <w:r w:rsidRPr="00C2337D">
                            <w:rPr>
                              <w:rFonts w:cs="Times New Roman"/>
                              <w:b/>
                              <w:color w:val="000000"/>
                              <w:sz w:val="24"/>
                              <w:szCs w:val="24"/>
                              <w:vertAlign w:val="superscript"/>
                              <w:lang w:val="en-US"/>
                            </w:rPr>
                            <w:t>+</w:t>
                          </w:r>
                        </w:p>
                      </w:txbxContent>
                    </v:textbox>
                  </v:rec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0528" behindDoc="0" locked="0" layoutInCell="1" allowOverlap="1">
                <wp:simplePos x="0" y="0"/>
                <wp:positionH relativeFrom="column">
                  <wp:posOffset>-31750</wp:posOffset>
                </wp:positionH>
                <wp:positionV relativeFrom="paragraph">
                  <wp:posOffset>112395</wp:posOffset>
                </wp:positionV>
                <wp:extent cx="3890645" cy="1278890"/>
                <wp:effectExtent l="0" t="0" r="14605" b="16510"/>
                <wp:wrapNone/>
                <wp:docPr id="169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1278890"/>
                          <a:chOff x="1367" y="10298"/>
                          <a:chExt cx="6127" cy="2014"/>
                        </a:xfrm>
                      </wpg:grpSpPr>
                      <wpg:grpSp>
                        <wpg:cNvPr id="1699" name="Group 415"/>
                        <wpg:cNvGrpSpPr>
                          <a:grpSpLocks/>
                        </wpg:cNvGrpSpPr>
                        <wpg:grpSpPr bwMode="auto">
                          <a:xfrm>
                            <a:off x="1367" y="10298"/>
                            <a:ext cx="2514" cy="1901"/>
                            <a:chOff x="1598" y="10051"/>
                            <a:chExt cx="2514" cy="1901"/>
                          </a:xfrm>
                        </wpg:grpSpPr>
                        <wps:wsp>
                          <wps:cNvPr id="1700" name="Rectangle 416"/>
                          <wps:cNvSpPr>
                            <a:spLocks noChangeArrowheads="1"/>
                          </wps:cNvSpPr>
                          <wps:spPr bwMode="auto">
                            <a:xfrm>
                              <a:off x="3177" y="11699"/>
                              <a:ext cx="331"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OH</w:t>
                                </w:r>
                              </w:p>
                            </w:txbxContent>
                          </wps:txbx>
                          <wps:bodyPr rot="0" vert="horz" wrap="none" lIns="0" tIns="0" rIns="0" bIns="0" anchor="t" anchorCtr="0" upright="1">
                            <a:spAutoFit/>
                          </wps:bodyPr>
                        </wps:wsp>
                        <wps:wsp>
                          <wps:cNvPr id="1701" name="Line 417"/>
                          <wps:cNvCnPr>
                            <a:cxnSpLocks noChangeShapeType="1"/>
                          </wps:cNvCnPr>
                          <wps:spPr bwMode="auto">
                            <a:xfrm>
                              <a:off x="2582" y="10866"/>
                              <a:ext cx="567" cy="0"/>
                            </a:xfrm>
                            <a:prstGeom prst="line">
                              <a:avLst/>
                            </a:prstGeom>
                            <a:noFill/>
                            <a:ln w="12700" cap="rnd">
                              <a:solidFill>
                                <a:srgbClr val="000000"/>
                              </a:solidFill>
                              <a:miter lim="800000"/>
                              <a:headEnd/>
                              <a:tailEnd/>
                            </a:ln>
                          </wps:spPr>
                          <wps:bodyPr/>
                        </wps:wsp>
                        <wps:wsp>
                          <wps:cNvPr id="1702" name="Rectangle 418"/>
                          <wps:cNvSpPr>
                            <a:spLocks noChangeArrowheads="1"/>
                          </wps:cNvSpPr>
                          <wps:spPr bwMode="auto">
                            <a:xfrm>
                              <a:off x="3260" y="10743"/>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03" name="Rectangle 419"/>
                          <wps:cNvSpPr>
                            <a:spLocks noChangeArrowheads="1"/>
                          </wps:cNvSpPr>
                          <wps:spPr bwMode="auto">
                            <a:xfrm>
                              <a:off x="2312" y="10743"/>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04" name="Line 420"/>
                          <wps:cNvCnPr>
                            <a:cxnSpLocks noChangeShapeType="1"/>
                          </wps:cNvCnPr>
                          <wps:spPr bwMode="auto">
                            <a:xfrm rot="-5400000">
                              <a:off x="2107" y="11402"/>
                              <a:ext cx="567" cy="0"/>
                            </a:xfrm>
                            <a:prstGeom prst="line">
                              <a:avLst/>
                            </a:prstGeom>
                            <a:noFill/>
                            <a:ln w="12700" cap="rnd">
                              <a:solidFill>
                                <a:srgbClr val="000000"/>
                              </a:solidFill>
                              <a:miter lim="800000"/>
                              <a:headEnd/>
                              <a:tailEnd/>
                            </a:ln>
                          </wps:spPr>
                          <wps:bodyPr/>
                        </wps:wsp>
                        <wps:wsp>
                          <wps:cNvPr id="1705" name="Line 421"/>
                          <wps:cNvCnPr>
                            <a:cxnSpLocks noChangeShapeType="1"/>
                          </wps:cNvCnPr>
                          <wps:spPr bwMode="auto">
                            <a:xfrm>
                              <a:off x="1598" y="10866"/>
                              <a:ext cx="567" cy="0"/>
                            </a:xfrm>
                            <a:prstGeom prst="line">
                              <a:avLst/>
                            </a:prstGeom>
                            <a:noFill/>
                            <a:ln w="12700" cap="rnd">
                              <a:solidFill>
                                <a:srgbClr val="000000"/>
                              </a:solidFill>
                              <a:miter lim="800000"/>
                              <a:headEnd/>
                              <a:tailEnd/>
                            </a:ln>
                          </wps:spPr>
                          <wps:bodyPr/>
                        </wps:wsp>
                        <wps:wsp>
                          <wps:cNvPr id="1706" name="Rectangle 422"/>
                          <wps:cNvSpPr>
                            <a:spLocks noChangeArrowheads="1"/>
                          </wps:cNvSpPr>
                          <wps:spPr bwMode="auto">
                            <a:xfrm>
                              <a:off x="2327" y="1169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707" name="Line 423"/>
                          <wps:cNvCnPr>
                            <a:cxnSpLocks noChangeShapeType="1"/>
                          </wps:cNvCnPr>
                          <wps:spPr bwMode="auto">
                            <a:xfrm>
                              <a:off x="3545" y="10866"/>
                              <a:ext cx="567" cy="0"/>
                            </a:xfrm>
                            <a:prstGeom prst="line">
                              <a:avLst/>
                            </a:prstGeom>
                            <a:noFill/>
                            <a:ln w="12700" cap="rnd">
                              <a:solidFill>
                                <a:srgbClr val="000000"/>
                              </a:solidFill>
                              <a:miter lim="800000"/>
                              <a:headEnd/>
                              <a:tailEnd/>
                            </a:ln>
                          </wps:spPr>
                          <wps:bodyPr/>
                        </wps:wsp>
                        <wps:wsp>
                          <wps:cNvPr id="1708" name="Line 424"/>
                          <wps:cNvCnPr>
                            <a:cxnSpLocks noChangeShapeType="1"/>
                          </wps:cNvCnPr>
                          <wps:spPr bwMode="auto">
                            <a:xfrm rot="-5400000">
                              <a:off x="3058" y="11385"/>
                              <a:ext cx="567" cy="0"/>
                            </a:xfrm>
                            <a:prstGeom prst="line">
                              <a:avLst/>
                            </a:prstGeom>
                            <a:noFill/>
                            <a:ln w="12700" cap="rnd">
                              <a:solidFill>
                                <a:srgbClr val="000000"/>
                              </a:solidFill>
                              <a:miter lim="800000"/>
                              <a:headEnd/>
                              <a:tailEnd/>
                            </a:ln>
                          </wps:spPr>
                          <wps:bodyPr/>
                        </wps:wsp>
                        <wps:wsp>
                          <wps:cNvPr id="1709" name="Line 425"/>
                          <wps:cNvCnPr>
                            <a:cxnSpLocks noChangeShapeType="1"/>
                          </wps:cNvCnPr>
                          <wps:spPr bwMode="auto">
                            <a:xfrm rot="-5400000">
                              <a:off x="2107" y="10335"/>
                              <a:ext cx="567" cy="0"/>
                            </a:xfrm>
                            <a:prstGeom prst="line">
                              <a:avLst/>
                            </a:prstGeom>
                            <a:noFill/>
                            <a:ln w="12700" cap="rnd">
                              <a:solidFill>
                                <a:srgbClr val="000000"/>
                              </a:solidFill>
                              <a:miter lim="800000"/>
                              <a:headEnd/>
                              <a:tailEnd/>
                            </a:ln>
                          </wps:spPr>
                          <wps:bodyPr/>
                        </wps:wsp>
                        <wps:wsp>
                          <wps:cNvPr id="1710" name="Line 426"/>
                          <wps:cNvCnPr>
                            <a:cxnSpLocks noChangeShapeType="1"/>
                          </wps:cNvCnPr>
                          <wps:spPr bwMode="auto">
                            <a:xfrm rot="-5400000">
                              <a:off x="3058" y="10335"/>
                              <a:ext cx="567" cy="0"/>
                            </a:xfrm>
                            <a:prstGeom prst="line">
                              <a:avLst/>
                            </a:prstGeom>
                            <a:noFill/>
                            <a:ln w="12700" cap="rnd">
                              <a:solidFill>
                                <a:srgbClr val="000000"/>
                              </a:solidFill>
                              <a:miter lim="800000"/>
                              <a:headEnd/>
                              <a:tailEnd/>
                            </a:ln>
                          </wps:spPr>
                          <wps:bodyPr/>
                        </wps:wsp>
                      </wpg:grpSp>
                      <wpg:grpSp>
                        <wpg:cNvPr id="1711" name="Group 427"/>
                        <wpg:cNvGrpSpPr>
                          <a:grpSpLocks/>
                        </wpg:cNvGrpSpPr>
                        <wpg:grpSpPr bwMode="auto">
                          <a:xfrm>
                            <a:off x="4980" y="10298"/>
                            <a:ext cx="2514" cy="2014"/>
                            <a:chOff x="4980" y="9194"/>
                            <a:chExt cx="2514" cy="2014"/>
                          </a:xfrm>
                        </wpg:grpSpPr>
                        <wps:wsp>
                          <wps:cNvPr id="1712" name="Rectangle 428"/>
                          <wps:cNvSpPr>
                            <a:spLocks noChangeArrowheads="1"/>
                          </wps:cNvSpPr>
                          <wps:spPr bwMode="auto">
                            <a:xfrm>
                              <a:off x="6419" y="10842"/>
                              <a:ext cx="704" cy="366"/>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wps:txbx>
                          <wps:bodyPr rot="0" vert="horz" wrap="square" lIns="0" tIns="0" rIns="0" bIns="0" anchor="t" anchorCtr="0" upright="1">
                            <a:noAutofit/>
                          </wps:bodyPr>
                        </wps:wsp>
                        <wps:wsp>
                          <wps:cNvPr id="1713" name="Line 429"/>
                          <wps:cNvCnPr>
                            <a:cxnSpLocks noChangeShapeType="1"/>
                          </wps:cNvCnPr>
                          <wps:spPr bwMode="auto">
                            <a:xfrm>
                              <a:off x="5964" y="10009"/>
                              <a:ext cx="567" cy="0"/>
                            </a:xfrm>
                            <a:prstGeom prst="line">
                              <a:avLst/>
                            </a:prstGeom>
                            <a:noFill/>
                            <a:ln w="12700" cap="rnd">
                              <a:solidFill>
                                <a:srgbClr val="000000"/>
                              </a:solidFill>
                              <a:miter lim="800000"/>
                              <a:headEnd/>
                              <a:tailEnd/>
                            </a:ln>
                          </wps:spPr>
                          <wps:bodyPr/>
                        </wps:wsp>
                        <wps:wsp>
                          <wps:cNvPr id="1714" name="Rectangle 430"/>
                          <wps:cNvSpPr>
                            <a:spLocks noChangeArrowheads="1"/>
                          </wps:cNvSpPr>
                          <wps:spPr bwMode="auto">
                            <a:xfrm>
                              <a:off x="6642" y="988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15" name="Rectangle 431"/>
                          <wps:cNvSpPr>
                            <a:spLocks noChangeArrowheads="1"/>
                          </wps:cNvSpPr>
                          <wps:spPr bwMode="auto">
                            <a:xfrm>
                              <a:off x="5694" y="988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16" name="Line 432"/>
                          <wps:cNvCnPr>
                            <a:cxnSpLocks noChangeShapeType="1"/>
                          </wps:cNvCnPr>
                          <wps:spPr bwMode="auto">
                            <a:xfrm rot="-5400000">
                              <a:off x="5489" y="10545"/>
                              <a:ext cx="567" cy="0"/>
                            </a:xfrm>
                            <a:prstGeom prst="line">
                              <a:avLst/>
                            </a:prstGeom>
                            <a:noFill/>
                            <a:ln w="12700" cap="rnd">
                              <a:solidFill>
                                <a:srgbClr val="000000"/>
                              </a:solidFill>
                              <a:miter lim="800000"/>
                              <a:headEnd/>
                              <a:tailEnd/>
                            </a:ln>
                          </wps:spPr>
                          <wps:bodyPr/>
                        </wps:wsp>
                        <wps:wsp>
                          <wps:cNvPr id="1717" name="Line 433"/>
                          <wps:cNvCnPr>
                            <a:cxnSpLocks noChangeShapeType="1"/>
                          </wps:cNvCnPr>
                          <wps:spPr bwMode="auto">
                            <a:xfrm>
                              <a:off x="4980" y="10009"/>
                              <a:ext cx="567" cy="0"/>
                            </a:xfrm>
                            <a:prstGeom prst="line">
                              <a:avLst/>
                            </a:prstGeom>
                            <a:noFill/>
                            <a:ln w="12700" cap="rnd">
                              <a:solidFill>
                                <a:srgbClr val="000000"/>
                              </a:solidFill>
                              <a:miter lim="800000"/>
                              <a:headEnd/>
                              <a:tailEnd/>
                            </a:ln>
                          </wps:spPr>
                          <wps:bodyPr/>
                        </wps:wsp>
                        <wps:wsp>
                          <wps:cNvPr id="1718" name="Rectangle 434"/>
                          <wps:cNvSpPr>
                            <a:spLocks noChangeArrowheads="1"/>
                          </wps:cNvSpPr>
                          <wps:spPr bwMode="auto">
                            <a:xfrm>
                              <a:off x="5709" y="10839"/>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719" name="Line 435"/>
                          <wps:cNvCnPr>
                            <a:cxnSpLocks noChangeShapeType="1"/>
                          </wps:cNvCnPr>
                          <wps:spPr bwMode="auto">
                            <a:xfrm>
                              <a:off x="6927" y="10009"/>
                              <a:ext cx="567" cy="0"/>
                            </a:xfrm>
                            <a:prstGeom prst="line">
                              <a:avLst/>
                            </a:prstGeom>
                            <a:noFill/>
                            <a:ln w="12700" cap="rnd">
                              <a:solidFill>
                                <a:srgbClr val="000000"/>
                              </a:solidFill>
                              <a:miter lim="800000"/>
                              <a:headEnd/>
                              <a:tailEnd/>
                            </a:ln>
                          </wps:spPr>
                          <wps:bodyPr/>
                        </wps:wsp>
                        <wps:wsp>
                          <wps:cNvPr id="1720" name="Line 436"/>
                          <wps:cNvCnPr>
                            <a:cxnSpLocks noChangeShapeType="1"/>
                          </wps:cNvCnPr>
                          <wps:spPr bwMode="auto">
                            <a:xfrm rot="-5400000">
                              <a:off x="6440" y="10528"/>
                              <a:ext cx="567" cy="0"/>
                            </a:xfrm>
                            <a:prstGeom prst="line">
                              <a:avLst/>
                            </a:prstGeom>
                            <a:noFill/>
                            <a:ln w="12700" cap="rnd">
                              <a:solidFill>
                                <a:srgbClr val="000000"/>
                              </a:solidFill>
                              <a:miter lim="800000"/>
                              <a:headEnd/>
                              <a:tailEnd/>
                            </a:ln>
                          </wps:spPr>
                          <wps:bodyPr/>
                        </wps:wsp>
                        <wps:wsp>
                          <wps:cNvPr id="1721" name="Line 437"/>
                          <wps:cNvCnPr>
                            <a:cxnSpLocks noChangeShapeType="1"/>
                          </wps:cNvCnPr>
                          <wps:spPr bwMode="auto">
                            <a:xfrm rot="-5400000">
                              <a:off x="5489" y="9478"/>
                              <a:ext cx="567" cy="0"/>
                            </a:xfrm>
                            <a:prstGeom prst="line">
                              <a:avLst/>
                            </a:prstGeom>
                            <a:noFill/>
                            <a:ln w="12700" cap="rnd">
                              <a:solidFill>
                                <a:srgbClr val="000000"/>
                              </a:solidFill>
                              <a:miter lim="800000"/>
                              <a:headEnd/>
                              <a:tailEnd/>
                            </a:ln>
                          </wps:spPr>
                          <wps:bodyPr/>
                        </wps:wsp>
                        <wps:wsp>
                          <wps:cNvPr id="1722" name="Line 438"/>
                          <wps:cNvCnPr>
                            <a:cxnSpLocks noChangeShapeType="1"/>
                          </wps:cNvCnPr>
                          <wps:spPr bwMode="auto">
                            <a:xfrm rot="-5400000">
                              <a:off x="6440" y="9478"/>
                              <a:ext cx="567" cy="0"/>
                            </a:xfrm>
                            <a:prstGeom prst="line">
                              <a:avLst/>
                            </a:prstGeom>
                            <a:noFill/>
                            <a:ln w="12700" cap="rnd">
                              <a:solidFill>
                                <a:srgbClr val="000000"/>
                              </a:solidFill>
                              <a:miter lim="800000"/>
                              <a:headEnd/>
                              <a:tailEnd/>
                            </a:ln>
                          </wps:spPr>
                          <wps:bodyPr/>
                        </wps:wsp>
                      </wpg:grpSp>
                      <wpg:grpSp>
                        <wpg:cNvPr id="1723" name="Group 439"/>
                        <wpg:cNvGrpSpPr>
                          <a:grpSpLocks/>
                        </wpg:cNvGrpSpPr>
                        <wpg:grpSpPr bwMode="auto">
                          <a:xfrm>
                            <a:off x="4058" y="10720"/>
                            <a:ext cx="778" cy="479"/>
                            <a:chOff x="4058" y="10168"/>
                            <a:chExt cx="778" cy="479"/>
                          </a:xfrm>
                        </wpg:grpSpPr>
                        <wpg:grpSp>
                          <wpg:cNvPr id="1724" name="Group 440"/>
                          <wpg:cNvGrpSpPr>
                            <a:grpSpLocks/>
                          </wpg:cNvGrpSpPr>
                          <wpg:grpSpPr bwMode="auto">
                            <a:xfrm>
                              <a:off x="4058" y="10522"/>
                              <a:ext cx="738" cy="125"/>
                              <a:chOff x="4234" y="9761"/>
                              <a:chExt cx="738" cy="125"/>
                            </a:xfrm>
                          </wpg:grpSpPr>
                          <wps:wsp>
                            <wps:cNvPr id="1725" name="AutoShape 441"/>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726" name="AutoShape 442"/>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727" name="Rectangle 443"/>
                          <wps:cNvSpPr>
                            <a:spLocks noChangeArrowheads="1"/>
                          </wps:cNvSpPr>
                          <wps:spPr bwMode="auto">
                            <a:xfrm>
                              <a:off x="4226" y="10168"/>
                              <a:ext cx="610" cy="309"/>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 o:spid="_x0000_s1536" style="position:absolute;margin-left:-2.5pt;margin-top:8.85pt;width:306.35pt;height:100.7pt;z-index:251670528" coordorigin="1367,10298" coordsize="612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">
                <v:group id="Group 415" o:spid="_x0000_s1537" style="position:absolute;left:1367;top:10298;width:2514;height:1901" coordorigin="1598,10051" coordsize="2514,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rect id="Rectangle 416" o:spid="_x0000_s1538" style="position:absolute;left:3177;top:11699;width:33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OH</w:t>
                          </w:r>
                        </w:p>
                      </w:txbxContent>
                    </v:textbox>
                  </v:rect>
                  <v:line id="Line 417" o:spid="_x0000_s1539" style="position:absolute;visibility:visible;mso-wrap-style:square" from="2582,10866" to="314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RrMMAAADdAAAADwAAAGRycy9kb3ducmV2LnhtbERPTUsDMRC9C/6HMII3m1Skytq0tNKC&#10;vRSsotdxM02WbiZLErfbf98UCt7m8T5nOh98K3qKqQmsYTxSIIjrYBq2Gr4+1w8vIFJGNtgGJg0n&#10;SjCf3d5MsTLhyB/U77IVJYRThRpczl0lZaodeUyj0BEXbh+ix1xgtNJEPJZw38pHpSbSY8OlwWFH&#10;b47qw+7Pa1j/bNvV75JX1m6/3V7FsNz0T1rf3w2LVxCZhvwvvrrfTZn/rMZw+aacIG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EazDAAAA3QAAAA8AAAAAAAAAAAAA&#10;AAAAoQIAAGRycy9kb3ducmV2LnhtbFBLBQYAAAAABAAEAPkAAACRAwAAAAA=&#10;" strokeweight="1pt">
                    <v:stroke joinstyle="miter" endcap="round"/>
                  </v:line>
                  <v:rect id="Rectangle 418" o:spid="_x0000_s1540" style="position:absolute;left:3260;top:1074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419" o:spid="_x0000_s1541" style="position:absolute;left:2312;top:1074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420" o:spid="_x0000_s1542" style="position:absolute;rotation:-90;visibility:visible;mso-wrap-style:square" from="2107,11402" to="2674,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gxsEAAADdAAAADwAAAGRycy9kb3ducmV2LnhtbERPTWsCMRC9C/6HMAVvmlSllq1RxFLs&#10;ta4evA2bcXdxM1mSqOv+elMo9DaP9znLdWcbcSMfascaXicKBHHhTM2lhkP+NX4HESKywcYxaXhQ&#10;gPVqOFhiZtydf+i2j6VIIRwy1FDF2GZShqIii2HiWuLEnZ23GBP0pTQe7yncNnKq1Ju0WHNqqLCl&#10;bUXFZX+1GmbzE+YUe94pu/P1Ydp/Hvtc69FLt/kAEamL/+I/97dJ8xdqDr/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ODGwQAAAN0AAAAPAAAAAAAAAAAAAAAA&#10;AKECAABkcnMvZG93bnJldi54bWxQSwUGAAAAAAQABAD5AAAAjwMAAAAA&#10;" strokeweight="1pt">
                    <v:stroke joinstyle="miter" endcap="round"/>
                  </v:line>
                  <v:line id="Line 421" o:spid="_x0000_s1543" style="position:absolute;visibility:visible;mso-wrap-style:square" from="1598,10866" to="216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r8MAAADdAAAADwAAAGRycy9kb3ducmV2LnhtbERPTUsDMRC9C/0PYYTebGKpVtampS0t&#10;6KXQKnodN9NkcTNZkrhd/70RBG/zeJ+zWA2+FT3F1ATWcDtRIIjrYBq2Gl5f9jcPIFJGNtgGJg3f&#10;lGC1HF0tsDLhwkfqT9mKEsKpQg0u566SMtWOPKZJ6IgLdw7RYy4wWmkiXkq4b+VUqXvpseHS4LCj&#10;raP68/TlNezfD+3uY8M7aw9v7qxi2Dz3M63H18P6EUSmIf+L/9xPpsyfqzv4/aa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F6/DAAAA3QAAAA8AAAAAAAAAAAAA&#10;AAAAoQIAAGRycy9kb3ducmV2LnhtbFBLBQYAAAAABAAEAPkAAACRAwAAAAA=&#10;" strokeweight="1pt">
                    <v:stroke joinstyle="miter" endcap="round"/>
                  </v:line>
                  <v:rect id="Rectangle 422" o:spid="_x0000_s1544" style="position:absolute;left:2327;top:1169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w:t>
                          </w:r>
                        </w:p>
                      </w:txbxContent>
                    </v:textbox>
                  </v:rect>
                  <v:line id="Line 423" o:spid="_x0000_s1545" style="position:absolute;visibility:visible;mso-wrap-style:square" from="3545,10866" to="411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sQ8MAAADdAAAADwAAAGRycy9kb3ducmV2LnhtbERPTUsDMRC9F/wPYQRvbaKIlbVpaaWF&#10;eilYRa/jZpos3UyWJG63/74pCN7m8T5nthh8K3qKqQms4X6iQBDXwTRsNXx+bMbPIFJGNtgGJg1n&#10;SrCY34xmWJlw4nfq99mKEsKpQg0u566SMtWOPKZJ6IgLdwjRYy4wWmkinkq4b+WDUk/SY8OlwWFH&#10;r47q4/7Xa9h879r1z4rX1u6+3EHFsHrrH7W+ux2WLyAyDflf/OfemjJ/qqZw/aac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LEPDAAAA3QAAAA8AAAAAAAAAAAAA&#10;AAAAoQIAAGRycy9kb3ducmV2LnhtbFBLBQYAAAAABAAEAPkAAACRAwAAAAA=&#10;" strokeweight="1pt">
                    <v:stroke joinstyle="miter" endcap="round"/>
                  </v:line>
                  <v:line id="Line 424" o:spid="_x0000_s1546" style="position:absolute;rotation:-90;visibility:visible;mso-wrap-style:square" from="3058,11385" to="3625,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qw8UAAADdAAAADwAAAGRycy9kb3ducmV2LnhtbESPQW/CMAyF75P2HyJP2m0kYxOgQkDT&#10;poldoeywm9WYtqJxqiSDrr9+PiBxs/We3/u82gy+U2eKqQ1s4XliQBFXwbVcWziUn08LUCkjO+wC&#10;k4U/SrBZ39+tsHDhwjs673OtJIRTgRaanPtC61Q15DFNQk8s2jFEj1nWWGsX8SLhvtNTY2baY8vS&#10;0GBP7w1Vp/2vt/Dy+oMl5ZG3xm9je5iOH99jae3jw/C2BJVpyDfz9frLCf7c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nqw8UAAADdAAAADwAAAAAAAAAA&#10;AAAAAAChAgAAZHJzL2Rvd25yZXYueG1sUEsFBgAAAAAEAAQA+QAAAJMDAAAAAA==&#10;" strokeweight="1pt">
                    <v:stroke joinstyle="miter" endcap="round"/>
                  </v:line>
                  <v:line id="Line 425" o:spid="_x0000_s1547" style="position:absolute;rotation:-90;visibility:visible;mso-wrap-style:square" from="2107,10335" to="2674,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PWMIAAADdAAAADwAAAGRycy9kb3ducmV2LnhtbERPTWsCMRC9C/0PYQRvmmil1q1RSovY&#10;a9310NuwGXeXbiZLkuq6v74pFLzN433OZtfbVlzIh8axhvlMgSAunWm40lDk++kziBCRDbaOScON&#10;Auy2D6MNZsZd+ZMux1iJFMIhQw11jF0mZShrshhmriNO3Nl5izFBX0nj8ZrCbSsXSj1Jiw2nhho7&#10;equp/D7+WA2Pyy/MKQ58UPbgm2IxvJ+GXOvJuH99ARGpj3fxv/vDpPkrtYa/b9IJ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PWMIAAADdAAAADwAAAAAAAAAAAAAA&#10;AAChAgAAZHJzL2Rvd25yZXYueG1sUEsFBgAAAAAEAAQA+QAAAJADAAAAAA==&#10;" strokeweight="1pt">
                    <v:stroke joinstyle="miter" endcap="round"/>
                  </v:line>
                  <v:line id="Line 426" o:spid="_x0000_s1548" style="position:absolute;rotation:-90;visibility:visible;mso-wrap-style:square" from="3058,10335" to="362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wGMQAAADdAAAADwAAAGRycy9kb3ducmV2LnhtbESPQW/CMAyF75P4D5GRdhspbNpQISA0&#10;hNh1lB24WY1pKxqnSjIo/fX4MGk3W+/5vc/Lde9adaUQG88GppMMFHHpbcOVgWOxe5mDignZYuuZ&#10;DNwpwno1elpibv2Nv+l6SJWSEI45GqhT6nKtY1mTwzjxHbFoZx8cJllDpW3Am4S7Vs+y7F07bFga&#10;auzos6bycvh1Bl7fTlhQGnifuX1ojrNh+zMUxjyP+80CVKI+/Zv/rr+s4H9MhV++kRH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nAYxAAAAN0AAAAPAAAAAAAAAAAA&#10;AAAAAKECAABkcnMvZG93bnJldi54bWxQSwUGAAAAAAQABAD5AAAAkgMAAAAA&#10;" strokeweight="1pt">
                    <v:stroke joinstyle="miter" endcap="round"/>
                  </v:line>
                </v:group>
                <v:group id="Group 427" o:spid="_x0000_s1549" style="position:absolute;left:4980;top:10298;width:2514;height:2014" coordorigin="4980,9194" coordsize="251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rect id="Rectangle 428" o:spid="_x0000_s1550" style="position:absolute;left:6419;top:10842;width:70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K3cMA&#10;AADdAAAADwAAAGRycy9kb3ducmV2LnhtbERPS4vCMBC+C/6HMMLeNNWDj2oU0RU97lpBvQ3N2Bab&#10;SWmytuuv3ywI3ubje85i1ZpSPKh2hWUFw0EEgji1uuBMwSnZ9acgnEfWWFomBb/kYLXsdhYYa9vw&#10;Nz2OPhMhhF2MCnLvq1hKl+Zk0A1sRRy4m60N+gDrTOoamxBuSjmKorE0WHBoyLGiTU7p/fhjFOyn&#10;1fpysM8mKz+v+/PXebZNZl6pj167noPw1Pq3+OU+6DB/Mhz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K3cMAAADdAAAADwAAAAAAAAAAAAAAAACYAgAAZHJzL2Rv&#10;d25yZXYueG1sUEsFBgAAAAAEAAQA9QAAAIgDA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v:textbox>
                  </v:rect>
                  <v:line id="Line 429" o:spid="_x0000_s1551" style="position:absolute;visibility:visible;mso-wrap-style:square" from="5964,10009" to="653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8ncMAAADdAAAADwAAAGRycy9kb3ducmV2LnhtbERPTWsCMRC9F/ofwhS8adZaWlmNUotC&#10;exG0otdxMyZLN5MlSdftv28KQm/zeJ8zX/auER2FWHtWMB4VIIgrr2s2Cg6fm+EUREzIGhvPpOCH&#10;IiwX93dzLLW/8o66fTIih3AsUYFNqS2ljJUlh3HkW+LMXXxwmDIMRuqA1xzuGvlYFM/SYc25wWJL&#10;b5aqr/23U7A5bZv1ecVrY7ZHeymCX310T0oNHvrXGYhEffoX39zvOs9/GU/g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vJ3DAAAA3QAAAA8AAAAAAAAAAAAA&#10;AAAAoQIAAGRycy9kb3ducmV2LnhtbFBLBQYAAAAABAAEAPkAAACRAwAAAAA=&#10;" strokeweight="1pt">
                    <v:stroke joinstyle="miter" endcap="round"/>
                  </v:line>
                  <v:rect id="Rectangle 430" o:spid="_x0000_s1552" style="position:absolute;left:6642;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431" o:spid="_x0000_s1553" style="position:absolute;left:5694;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432" o:spid="_x0000_s1554" style="position:absolute;rotation:-90;visibility:visible;mso-wrap-style:square" from="5489,10545" to="6056,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98MAAADdAAAADwAAAGRycy9kb3ducmV2LnhtbERPTWvCQBC9F/wPywi91Y1psRJdRSqS&#10;XmvswduQHZNgdjbsbpM0v75bKPQ2j/c52/1oWtGT841lBctFAoK4tLrhSsGlOD2tQfiArLG1TAq+&#10;ycN+N3vYYqbtwB/Un0MlYgj7DBXUIXSZlL6syaBf2I44cjfrDIYIXSW1wyGGm1amSbKSBhuODTV2&#10;9FZTeT9/GQXPL1csKEycJyZ3zSWdjp9TodTjfDxsQAQaw7/4z/2u4/zX5Qp+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TffDAAAA3QAAAA8AAAAAAAAAAAAA&#10;AAAAoQIAAGRycy9kb3ducmV2LnhtbFBLBQYAAAAABAAEAPkAAACRAwAAAAA=&#10;" strokeweight="1pt">
                    <v:stroke joinstyle="miter" endcap="round"/>
                  </v:line>
                  <v:line id="Line 433" o:spid="_x0000_s1555" style="position:absolute;visibility:visible;mso-wrap-style:square" from="4980,10009" to="554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6nsMAAADdAAAADwAAAGRycy9kb3ducmV2LnhtbERPTWsCMRC9F/ofwhS81axFalmNUouC&#10;vQi1otdxMyaLm8mSpOv675tCwds83ufMFr1rREch1p4VjIYFCOLK65qNgv33+vkNREzIGhvPpOBG&#10;ERbzx4cZltpf+Yu6XTIih3AsUYFNqS2ljJUlh3HoW+LMnX1wmDIMRuqA1xzuGvlSFK/SYc25wWJL&#10;H5aqy+7HKVgft83qtOSVMduDPRfBLz+7sVKDp/59CiJRn+7if/dG5/mT0QT+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up7DAAAA3QAAAA8AAAAAAAAAAAAA&#10;AAAAoQIAAGRycy9kb3ducmV2LnhtbFBLBQYAAAAABAAEAPkAAACRAwAAAAA=&#10;" strokeweight="1pt">
                    <v:stroke joinstyle="miter" endcap="round"/>
                  </v:line>
                  <v:rect id="Rectangle 434" o:spid="_x0000_s1556" style="position:absolute;left:5709;top:1083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w:t>
                          </w:r>
                        </w:p>
                      </w:txbxContent>
                    </v:textbox>
                  </v:rect>
                  <v:line id="Line 435" o:spid="_x0000_s1557" style="position:absolute;visibility:visible;mso-wrap-style:square" from="6927,10009" to="749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Ld8MAAADdAAAADwAAAGRycy9kb3ducmV2LnhtbERPTWsCMRC9F/ofwhS8adYibV2NUotC&#10;exG0otdxMyZLN5MlSdftv28KQm/zeJ8zX/auER2FWHtWMB4VIIgrr2s2Cg6fm+ELiJiQNTaeScEP&#10;RVgu7u/mWGp/5R11+2REDuFYogKbUltKGStLDuPIt8SZu/jgMGUYjNQBrzncNfKxKJ6kw5pzg8WW&#10;3ixVX/tvp2Bz2jbr84rXxmyP9lIEv/roJkoNHvrXGYhEffoX39zvOs9/Hk/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i3fDAAAA3QAAAA8AAAAAAAAAAAAA&#10;AAAAoQIAAGRycy9kb3ducmV2LnhtbFBLBQYAAAAABAAEAPkAAACRAwAAAAA=&#10;" strokeweight="1pt">
                    <v:stroke joinstyle="miter" endcap="round"/>
                  </v:line>
                  <v:line id="Line 436" o:spid="_x0000_s1558" style="position:absolute;rotation:-90;visibility:visible;mso-wrap-style:square" from="6440,10528" to="700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6pcUAAADdAAAADwAAAGRycy9kb3ducmV2LnhtbESPQW/CMAyF75P4D5GRdhsp3TRQISC0&#10;aWLXUThwsxrTVjROlWTQ9dfPh0m72XrP731ebwfXqRuF2Ho2MJ9loIgrb1uuDRzLj6clqJiQLXae&#10;ycAPRdhuJg9rLKy/8xfdDqlWEsKxQANNSn2hdawachhnvicW7eKDwyRrqLUNeJdw1+k8y161w5al&#10;ocGe3hqqrodvZ+D55YwlpZH3mduH9piP76exNOZxOuxWoBIN6d/8d/1pBX+RC7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6pcUAAADdAAAADwAAAAAAAAAA&#10;AAAAAAChAgAAZHJzL2Rvd25yZXYueG1sUEsFBgAAAAAEAAQA+QAAAJMDAAAAAA==&#10;" strokeweight="1pt">
                    <v:stroke joinstyle="miter" endcap="round"/>
                  </v:line>
                  <v:line id="Line 437" o:spid="_x0000_s1559" style="position:absolute;rotation:-90;visibility:visible;mso-wrap-style:square" from="5489,9478" to="605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fPsEAAADdAAAADwAAAGRycy9kb3ducmV2LnhtbERPTYvCMBC9L/gfwgje1tQq69I1iiji&#10;XrV68DY0s23ZZlKSqLW/fiMIe5vH+5zFqjONuJHztWUFk3ECgriwuuZSwSnfvX+C8AFZY2OZFDzI&#10;w2o5eFtgpu2dD3Q7hlLEEPYZKqhCaDMpfVGRQT+2LXHkfqwzGCJ0pdQO7zHcNDJNkg9psObYUGFL&#10;m4qK3+PVKJjOLphT6HmfmL2rT2m/Pfe5UqNht/4CEagL/+KX+1vH+fN0As9v4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8+wQAAAN0AAAAPAAAAAAAAAAAAAAAA&#10;AKECAABkcnMvZG93bnJldi54bWxQSwUGAAAAAAQABAD5AAAAjwMAAAAA&#10;" strokeweight="1pt">
                    <v:stroke joinstyle="miter" endcap="round"/>
                  </v:line>
                  <v:line id="Line 438" o:spid="_x0000_s1560" style="position:absolute;rotation:-90;visibility:visible;mso-wrap-style:square" from="6440,9478" to="7007,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BScIAAADdAAAADwAAAGRycy9kb3ducmV2LnhtbERPTWvCQBC9C/0PyxR6MxtTsRKzSqkU&#10;e62xB29DdkyC2dmwu2qaX98VCt7m8T6n2AymE1dyvrWsYJakIIgrq1uuFRzKz+kShA/IGjvLpOCX&#10;PGzWT5MCc21v/E3XfahFDGGfo4ImhD6X0lcNGfSJ7Ykjd7LOYIjQ1VI7vMVw08ksTRfSYMuxocGe&#10;PhqqzvuLUfA6P2JJYeRdanauPWTj9mcslXp5Ht5XIAIN4SH+d3/pOP8ty+D+TTx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SBScIAAADdAAAADwAAAAAAAAAAAAAA&#10;AAChAgAAZHJzL2Rvd25yZXYueG1sUEsFBgAAAAAEAAQA+QAAAJADAAAAAA==&#10;" strokeweight="1pt">
                    <v:stroke joinstyle="miter" endcap="round"/>
                  </v:line>
                </v:group>
                <v:group id="Group 439" o:spid="_x0000_s1561" style="position:absolute;left:4058;top:10720;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Group 440" o:spid="_x0000_s156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AutoShape 441" o:spid="_x0000_s156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AutoShape 442" o:spid="_x0000_s156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5y8YAAADdAAAADwAAAGRycy9kb3ducmV2LnhtbERPTWvCQBC9C/6HZYTedFNpEomu0tYK&#10;pR5KNSjehuw0Cc3Oxuyq6b/vFgq9zeN9zmLVm0ZcqXO1ZQX3kwgEcWF1zaWCfL8Zz0A4j6yxsUwK&#10;vsnBajkcLDDT9sYfdN35UoQQdhkqqLxvMyldUZFBN7EtceA+bWfQB9iVUnd4C+GmkdMoSqTBmkND&#10;hS09V1R87S5GwdtTnG7Px7w+vLzr9CFZxy6PT0rdjfrHOQhPvf8X/7lfdZifThP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ecvGAAAA3QAAAA8AAAAAAAAA&#10;AAAAAAAAoQIAAGRycy9kb3ducmV2LnhtbFBLBQYAAAAABAAEAPkAAACUAwAAAAA=&#10;">
                      <v:stroke endarrow="block"/>
                    </v:shape>
                  </v:group>
                  <v:rect id="Rectangle 443" o:spid="_x0000_s156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MMA&#10;AADdAAAADwAAAGRycy9kb3ducmV2LnhtbERPS4vCMBC+C/6HMAveNF0PPrpGER/oUe2Cu7ehmW3L&#10;NpPSRFv99UYQvM3H95zZojWluFLtCssKPgcRCOLU6oIzBd/Jtj8B4TyyxtIyKbiRg8W825lhrG3D&#10;R7qefCZCCLsYFeTeV7GULs3JoBvYijhwf7Y26AOsM6lrbEK4KeUwikbSYMGhIceKVjml/6eLUbCb&#10;VMufvb03Wbn53Z0P5+k6mXqleh/t8guEp9a/xS/3Xof54+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2j+MMAAADdAAAADwAAAAAAAAAAAAAAAACYAgAAZHJzL2Rv&#10;d25yZXYueG1sUEsFBgAAAAAEAAQA9QAAAIgDAAAAAA==&#10;" filled="f" stroked="f">
                    <v:textbox inset="0,0,0,0">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v:textbox>
                  </v:rec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2576" behindDoc="0" locked="0" layoutInCell="1" allowOverlap="1">
                <wp:simplePos x="0" y="0"/>
                <wp:positionH relativeFrom="column">
                  <wp:posOffset>-11430</wp:posOffset>
                </wp:positionH>
                <wp:positionV relativeFrom="paragraph">
                  <wp:posOffset>157480</wp:posOffset>
                </wp:positionV>
                <wp:extent cx="2970530" cy="577850"/>
                <wp:effectExtent l="0" t="0" r="20320" b="12700"/>
                <wp:wrapNone/>
                <wp:docPr id="169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77850"/>
                          <a:chOff x="1367" y="12825"/>
                          <a:chExt cx="4678" cy="910"/>
                        </a:xfrm>
                      </wpg:grpSpPr>
                      <wps:wsp>
                        <wps:cNvPr id="1692" name="Text Box 452"/>
                        <wps:cNvSpPr txBox="1">
                          <a:spLocks noChangeArrowheads="1"/>
                        </wps:cNvSpPr>
                        <wps:spPr bwMode="auto">
                          <a:xfrm>
                            <a:off x="1367" y="12825"/>
                            <a:ext cx="4678" cy="910"/>
                          </a:xfrm>
                          <a:prstGeom prst="rect">
                            <a:avLst/>
                          </a:prstGeom>
                          <a:solidFill>
                            <a:srgbClr val="FFFFFF"/>
                          </a:solidFill>
                          <a:ln w="9525">
                            <a:solidFill>
                              <a:schemeClr val="bg1">
                                <a:lumMod val="100000"/>
                                <a:lumOff val="0"/>
                              </a:schemeClr>
                            </a:solidFill>
                            <a:miter lim="800000"/>
                            <a:headEnd/>
                            <a:tailEnd/>
                          </a:ln>
                        </wps:spPr>
                        <wps:txb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 protonowany alkohol                karbokation</w:t>
                              </w:r>
                            </w:p>
                            <w:p w:rsidR="00FF21FB" w:rsidRPr="005F1EDF" w:rsidRDefault="00FF21FB" w:rsidP="00046589">
                              <w:pPr>
                                <w:rPr>
                                  <w:rFonts w:ascii="Arial" w:hAnsi="Arial" w:cs="Arial"/>
                                </w:rPr>
                              </w:pPr>
                            </w:p>
                          </w:txbxContent>
                        </wps:txbx>
                        <wps:bodyPr rot="0" vert="horz" wrap="square" lIns="91440" tIns="45720" rIns="91440" bIns="45720" anchor="t" anchorCtr="0" upright="1">
                          <a:noAutofit/>
                        </wps:bodyPr>
                      </wps:wsp>
                      <wpg:grpSp>
                        <wpg:cNvPr id="1693" name="Group 453"/>
                        <wpg:cNvGrpSpPr>
                          <a:grpSpLocks/>
                        </wpg:cNvGrpSpPr>
                        <wpg:grpSpPr bwMode="auto">
                          <a:xfrm>
                            <a:off x="3724" y="12984"/>
                            <a:ext cx="738" cy="479"/>
                            <a:chOff x="3724" y="12984"/>
                            <a:chExt cx="738" cy="479"/>
                          </a:xfrm>
                        </wpg:grpSpPr>
                        <wpg:grpSp>
                          <wpg:cNvPr id="1694" name="Group 454"/>
                          <wpg:cNvGrpSpPr>
                            <a:grpSpLocks/>
                          </wpg:cNvGrpSpPr>
                          <wpg:grpSpPr bwMode="auto">
                            <a:xfrm>
                              <a:off x="3724" y="13338"/>
                              <a:ext cx="738" cy="125"/>
                              <a:chOff x="4234" y="9761"/>
                              <a:chExt cx="738" cy="125"/>
                            </a:xfrm>
                          </wpg:grpSpPr>
                          <wps:wsp>
                            <wps:cNvPr id="1695" name="AutoShape 455"/>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96" name="AutoShape 456"/>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97" name="Rectangle 457"/>
                          <wps:cNvSpPr>
                            <a:spLocks noChangeArrowheads="1"/>
                          </wps:cNvSpPr>
                          <wps:spPr bwMode="auto">
                            <a:xfrm>
                              <a:off x="3836" y="12984"/>
                              <a:ext cx="610" cy="309"/>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bscript"/>
                                    <w:lang w:val="en-US"/>
                                  </w:rPr>
                                  <w:t>2</w:t>
                                </w:r>
                                <w:r w:rsidRPr="005F1EDF">
                                  <w:rPr>
                                    <w:rFonts w:ascii="Arial" w:hAnsi="Arial" w:cs="Arial"/>
                                    <w:color w:val="000000"/>
                                    <w:lang w:val="en-US"/>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 o:spid="_x0000_s1566" style="position:absolute;margin-left:-.9pt;margin-top:12.4pt;width:233.9pt;height:45.5pt;z-index:251672576" coordorigin="1367,12825" coordsize="46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">
                <v:shape id="Text Box 452" o:spid="_x0000_s1567" type="#_x0000_t202" style="position:absolute;left:1367;top:12825;width:467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0vMMA&#10;AADdAAAADwAAAGRycy9kb3ducmV2LnhtbERPTWvCQBC9C/6HZQRvulEk1NRVRFG8FGkstscxOybB&#10;7GzIrpr667sFwds83ufMFq2pxI0aV1pWMBpGIIgzq0vOFXwdNoM3EM4ja6wsk4JfcrCYdzszTLS9&#10;8yfdUp+LEMIuQQWF93UipcsKMuiGtiYO3Nk2Bn2ATS51g/cQbio5jqJYGiw5NBRY06qg7JJejQKX&#10;RfFxP0mP3ye5pcdU6/XP9kOpfq9dvoPw1PqX+One6TA/no7h/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A0vMMAAADdAAAADwAAAAAAAAAAAAAAAACYAgAAZHJzL2Rv&#10;d25yZXYueG1sUEsFBgAAAAAEAAQA9QAAAIgDAAAAAA==&#10;" strokecolor="white [3212]">
                  <v:textbo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 </w:t>
                        </w:r>
                        <w:proofErr w:type="spellStart"/>
                        <w:r w:rsidRPr="005F1EDF">
                          <w:rPr>
                            <w:rFonts w:ascii="Arial" w:eastAsia="Times New Roman" w:hAnsi="Arial" w:cs="Arial"/>
                            <w:lang w:eastAsia="pl-PL"/>
                          </w:rPr>
                          <w:t>protonowany</w:t>
                        </w:r>
                        <w:proofErr w:type="spellEnd"/>
                        <w:r w:rsidRPr="005F1EDF">
                          <w:rPr>
                            <w:rFonts w:ascii="Arial" w:eastAsia="Times New Roman" w:hAnsi="Arial" w:cs="Arial"/>
                            <w:lang w:eastAsia="pl-PL"/>
                          </w:rPr>
                          <w:t xml:space="preserve"> alkohol                </w:t>
                        </w:r>
                        <w:proofErr w:type="spellStart"/>
                        <w:r w:rsidRPr="005F1EDF">
                          <w:rPr>
                            <w:rFonts w:ascii="Arial" w:eastAsia="Times New Roman" w:hAnsi="Arial" w:cs="Arial"/>
                            <w:lang w:eastAsia="pl-PL"/>
                          </w:rPr>
                          <w:t>karbokation</w:t>
                        </w:r>
                        <w:proofErr w:type="spellEnd"/>
                      </w:p>
                      <w:p w:rsidR="00FF21FB" w:rsidRPr="005F1EDF" w:rsidRDefault="00FF21FB" w:rsidP="00046589">
                        <w:pPr>
                          <w:rPr>
                            <w:rFonts w:ascii="Arial" w:hAnsi="Arial" w:cs="Arial"/>
                          </w:rPr>
                        </w:pPr>
                      </w:p>
                    </w:txbxContent>
                  </v:textbox>
                </v:shape>
                <v:group id="Group 453" o:spid="_x0000_s1568" style="position:absolute;left:3724;top:12984;width:738;height:479" coordorigin="3724,12984" coordsize="73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group id="Group 454" o:spid="_x0000_s1569" style="position:absolute;left:3724;top:13338;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AutoShape 455" o:spid="_x0000_s1570"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RsQAAADdAAAADwAAAGRycy9kb3ducmV2LnhtbERPTWvCQBC9C/6HZYTedGOh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4JGxAAAAN0AAAAPAAAAAAAAAAAA&#10;AAAAAKECAABkcnMvZG93bnJldi54bWxQSwUGAAAAAAQABAD5AAAAkgMAAAAA&#10;">
                      <v:stroke endarrow="block"/>
                    </v:shape>
                    <v:shape id="AutoShape 456" o:spid="_x0000_s1571"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scYAAADdAAAADwAAAGRycy9kb3ducmV2LnhtbERPTWvCQBC9C/6HZQq91U1LE9voKm2t&#10;IPYg2lDxNmTHJJidjdmtxn/vFgre5vE+ZzztTC1O1LrKsoLHQQSCOLe64kJB9j1/eAHhPLLG2jIp&#10;uJCD6aTfG2Oq7ZnXdNr4QoQQdikqKL1vUildXpJBN7ANceD2tjXoA2wLqVs8h3BTy6coSqTBikND&#10;iQ19lJQfNr9GwfI9Hn4dt1n187nSw+dkFrss3il1f9e9jUB46vxN/O9e6DA/eU3g75twgp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v7HGAAAA3QAAAA8AAAAAAAAA&#10;AAAAAAAAoQIAAGRycy9kb3ducmV2LnhtbFBLBQYAAAAABAAEAPkAAACUAwAAAAA=&#10;">
                      <v:stroke endarrow="block"/>
                    </v:shape>
                  </v:group>
                  <v:rect id="Rectangle 457" o:spid="_x0000_s1572" style="position:absolute;left:3836;top:12984;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bscript"/>
                              <w:lang w:val="en-US"/>
                            </w:rPr>
                            <w:t>2</w:t>
                          </w:r>
                          <w:r w:rsidRPr="005F1EDF">
                            <w:rPr>
                              <w:rFonts w:ascii="Arial" w:hAnsi="Arial" w:cs="Arial"/>
                              <w:color w:val="000000"/>
                              <w:lang w:val="en-US"/>
                            </w:rPr>
                            <w:t>O</w:t>
                          </w:r>
                        </w:p>
                      </w:txbxContent>
                    </v:textbox>
                  </v:rect>
                </v:group>
              </v:group>
            </w:pict>
          </mc:Fallback>
        </mc:AlternateContent>
      </w:r>
      <w:r w:rsidR="00046589" w:rsidRPr="00794BB5">
        <w:rPr>
          <w:rFonts w:ascii="Arial" w:eastAsia="Times New Roman" w:hAnsi="Arial" w:cs="Arial"/>
          <w:lang w:eastAsia="pl-PL"/>
        </w:rPr>
        <w:t>Etap I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3600" behindDoc="0" locked="0" layoutInCell="1" allowOverlap="1">
                <wp:simplePos x="0" y="0"/>
                <wp:positionH relativeFrom="column">
                  <wp:posOffset>36195</wp:posOffset>
                </wp:positionH>
                <wp:positionV relativeFrom="paragraph">
                  <wp:posOffset>144145</wp:posOffset>
                </wp:positionV>
                <wp:extent cx="3940810" cy="1278890"/>
                <wp:effectExtent l="0" t="0" r="21590" b="16510"/>
                <wp:wrapNone/>
                <wp:docPr id="166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278890"/>
                          <a:chOff x="1474" y="1644"/>
                          <a:chExt cx="6206" cy="2014"/>
                        </a:xfrm>
                      </wpg:grpSpPr>
                      <wpg:grpSp>
                        <wpg:cNvPr id="1663" name="Group 459"/>
                        <wpg:cNvGrpSpPr>
                          <a:grpSpLocks/>
                        </wpg:cNvGrpSpPr>
                        <wpg:grpSpPr bwMode="auto">
                          <a:xfrm>
                            <a:off x="1474" y="1644"/>
                            <a:ext cx="2514" cy="2014"/>
                            <a:chOff x="4980" y="9194"/>
                            <a:chExt cx="2514" cy="2014"/>
                          </a:xfrm>
                        </wpg:grpSpPr>
                        <wps:wsp>
                          <wps:cNvPr id="1664" name="Rectangle 460"/>
                          <wps:cNvSpPr>
                            <a:spLocks noChangeArrowheads="1"/>
                          </wps:cNvSpPr>
                          <wps:spPr bwMode="auto">
                            <a:xfrm>
                              <a:off x="6419" y="10842"/>
                              <a:ext cx="704" cy="366"/>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wps:txbx>
                          <wps:bodyPr rot="0" vert="horz" wrap="square" lIns="0" tIns="0" rIns="0" bIns="0" anchor="t" anchorCtr="0" upright="1">
                            <a:noAutofit/>
                          </wps:bodyPr>
                        </wps:wsp>
                        <wps:wsp>
                          <wps:cNvPr id="1665" name="Line 461"/>
                          <wps:cNvCnPr>
                            <a:cxnSpLocks noChangeShapeType="1"/>
                          </wps:cNvCnPr>
                          <wps:spPr bwMode="auto">
                            <a:xfrm>
                              <a:off x="5964" y="10009"/>
                              <a:ext cx="567" cy="0"/>
                            </a:xfrm>
                            <a:prstGeom prst="line">
                              <a:avLst/>
                            </a:prstGeom>
                            <a:noFill/>
                            <a:ln w="12700" cap="rnd">
                              <a:solidFill>
                                <a:srgbClr val="000000"/>
                              </a:solidFill>
                              <a:miter lim="800000"/>
                              <a:headEnd/>
                              <a:tailEnd/>
                            </a:ln>
                          </wps:spPr>
                          <wps:bodyPr/>
                        </wps:wsp>
                        <wps:wsp>
                          <wps:cNvPr id="1666" name="Rectangle 462"/>
                          <wps:cNvSpPr>
                            <a:spLocks noChangeArrowheads="1"/>
                          </wps:cNvSpPr>
                          <wps:spPr bwMode="auto">
                            <a:xfrm>
                              <a:off x="6642" y="988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67" name="Rectangle 463"/>
                          <wps:cNvSpPr>
                            <a:spLocks noChangeArrowheads="1"/>
                          </wps:cNvSpPr>
                          <wps:spPr bwMode="auto">
                            <a:xfrm>
                              <a:off x="5694" y="988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68" name="Line 464"/>
                          <wps:cNvCnPr>
                            <a:cxnSpLocks noChangeShapeType="1"/>
                          </wps:cNvCnPr>
                          <wps:spPr bwMode="auto">
                            <a:xfrm rot="-5400000">
                              <a:off x="5489" y="10545"/>
                              <a:ext cx="567" cy="0"/>
                            </a:xfrm>
                            <a:prstGeom prst="line">
                              <a:avLst/>
                            </a:prstGeom>
                            <a:noFill/>
                            <a:ln w="12700" cap="rnd">
                              <a:solidFill>
                                <a:srgbClr val="000000"/>
                              </a:solidFill>
                              <a:miter lim="800000"/>
                              <a:headEnd/>
                              <a:tailEnd/>
                            </a:ln>
                          </wps:spPr>
                          <wps:bodyPr/>
                        </wps:wsp>
                        <wps:wsp>
                          <wps:cNvPr id="1669" name="Line 465"/>
                          <wps:cNvCnPr>
                            <a:cxnSpLocks noChangeShapeType="1"/>
                          </wps:cNvCnPr>
                          <wps:spPr bwMode="auto">
                            <a:xfrm>
                              <a:off x="4980" y="10009"/>
                              <a:ext cx="567" cy="0"/>
                            </a:xfrm>
                            <a:prstGeom prst="line">
                              <a:avLst/>
                            </a:prstGeom>
                            <a:noFill/>
                            <a:ln w="12700" cap="rnd">
                              <a:solidFill>
                                <a:srgbClr val="000000"/>
                              </a:solidFill>
                              <a:miter lim="800000"/>
                              <a:headEnd/>
                              <a:tailEnd/>
                            </a:ln>
                          </wps:spPr>
                          <wps:bodyPr/>
                        </wps:wsp>
                        <wps:wsp>
                          <wps:cNvPr id="1670" name="Rectangle 466"/>
                          <wps:cNvSpPr>
                            <a:spLocks noChangeArrowheads="1"/>
                          </wps:cNvSpPr>
                          <wps:spPr bwMode="auto">
                            <a:xfrm>
                              <a:off x="5709" y="10839"/>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71" name="Line 467"/>
                          <wps:cNvCnPr>
                            <a:cxnSpLocks noChangeShapeType="1"/>
                          </wps:cNvCnPr>
                          <wps:spPr bwMode="auto">
                            <a:xfrm>
                              <a:off x="6927" y="10009"/>
                              <a:ext cx="567" cy="0"/>
                            </a:xfrm>
                            <a:prstGeom prst="line">
                              <a:avLst/>
                            </a:prstGeom>
                            <a:noFill/>
                            <a:ln w="12700" cap="rnd">
                              <a:solidFill>
                                <a:srgbClr val="000000"/>
                              </a:solidFill>
                              <a:miter lim="800000"/>
                              <a:headEnd/>
                              <a:tailEnd/>
                            </a:ln>
                          </wps:spPr>
                          <wps:bodyPr/>
                        </wps:wsp>
                        <wps:wsp>
                          <wps:cNvPr id="1672" name="Line 468"/>
                          <wps:cNvCnPr>
                            <a:cxnSpLocks noChangeShapeType="1"/>
                          </wps:cNvCnPr>
                          <wps:spPr bwMode="auto">
                            <a:xfrm rot="-5400000">
                              <a:off x="6440" y="10528"/>
                              <a:ext cx="567" cy="0"/>
                            </a:xfrm>
                            <a:prstGeom prst="line">
                              <a:avLst/>
                            </a:prstGeom>
                            <a:noFill/>
                            <a:ln w="12700" cap="rnd">
                              <a:solidFill>
                                <a:srgbClr val="000000"/>
                              </a:solidFill>
                              <a:miter lim="800000"/>
                              <a:headEnd/>
                              <a:tailEnd/>
                            </a:ln>
                          </wps:spPr>
                          <wps:bodyPr/>
                        </wps:wsp>
                        <wps:wsp>
                          <wps:cNvPr id="1673" name="Line 469"/>
                          <wps:cNvCnPr>
                            <a:cxnSpLocks noChangeShapeType="1"/>
                          </wps:cNvCnPr>
                          <wps:spPr bwMode="auto">
                            <a:xfrm rot="-5400000">
                              <a:off x="5489" y="9478"/>
                              <a:ext cx="567" cy="0"/>
                            </a:xfrm>
                            <a:prstGeom prst="line">
                              <a:avLst/>
                            </a:prstGeom>
                            <a:noFill/>
                            <a:ln w="12700" cap="rnd">
                              <a:solidFill>
                                <a:srgbClr val="000000"/>
                              </a:solidFill>
                              <a:miter lim="800000"/>
                              <a:headEnd/>
                              <a:tailEnd/>
                            </a:ln>
                          </wps:spPr>
                          <wps:bodyPr/>
                        </wps:wsp>
                        <wps:wsp>
                          <wps:cNvPr id="1674" name="Line 470"/>
                          <wps:cNvCnPr>
                            <a:cxnSpLocks noChangeShapeType="1"/>
                          </wps:cNvCnPr>
                          <wps:spPr bwMode="auto">
                            <a:xfrm rot="-5400000">
                              <a:off x="6440" y="9478"/>
                              <a:ext cx="567" cy="0"/>
                            </a:xfrm>
                            <a:prstGeom prst="line">
                              <a:avLst/>
                            </a:prstGeom>
                            <a:noFill/>
                            <a:ln w="12700" cap="rnd">
                              <a:solidFill>
                                <a:srgbClr val="000000"/>
                              </a:solidFill>
                              <a:miter lim="800000"/>
                              <a:headEnd/>
                              <a:tailEnd/>
                            </a:ln>
                          </wps:spPr>
                          <wps:bodyPr/>
                        </wps:wsp>
                      </wpg:grpSp>
                      <wpg:grpSp>
                        <wpg:cNvPr id="1675" name="Group 471"/>
                        <wpg:cNvGrpSpPr>
                          <a:grpSpLocks/>
                        </wpg:cNvGrpSpPr>
                        <wpg:grpSpPr bwMode="auto">
                          <a:xfrm>
                            <a:off x="4172" y="2078"/>
                            <a:ext cx="778" cy="479"/>
                            <a:chOff x="4058" y="10168"/>
                            <a:chExt cx="778" cy="479"/>
                          </a:xfrm>
                        </wpg:grpSpPr>
                        <wpg:grpSp>
                          <wpg:cNvPr id="1676" name="Group 472"/>
                          <wpg:cNvGrpSpPr>
                            <a:grpSpLocks/>
                          </wpg:cNvGrpSpPr>
                          <wpg:grpSpPr bwMode="auto">
                            <a:xfrm>
                              <a:off x="4058" y="10522"/>
                              <a:ext cx="738" cy="125"/>
                              <a:chOff x="4234" y="9761"/>
                              <a:chExt cx="738" cy="125"/>
                            </a:xfrm>
                          </wpg:grpSpPr>
                          <wps:wsp>
                            <wps:cNvPr id="1677" name="AutoShape 473"/>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78" name="AutoShape 474"/>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79" name="Rectangle 475"/>
                          <wps:cNvSpPr>
                            <a:spLocks noChangeArrowheads="1"/>
                          </wps:cNvSpPr>
                          <wps:spPr bwMode="auto">
                            <a:xfrm>
                              <a:off x="4226" y="10168"/>
                              <a:ext cx="610" cy="309"/>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color w:val="000000"/>
                                    <w:vertAlign w:val="subscript"/>
                                    <w:lang w:val="en-US"/>
                                  </w:rPr>
                                  <w:t>2</w:t>
                                </w:r>
                                <w:r w:rsidRPr="005F1EDF">
                                  <w:rPr>
                                    <w:rFonts w:ascii="Arial" w:hAnsi="Arial" w:cs="Arial"/>
                                    <w:color w:val="000000"/>
                                    <w:lang w:val="en-US"/>
                                  </w:rPr>
                                  <w:t>O</w:t>
                                </w:r>
                              </w:p>
                            </w:txbxContent>
                          </wps:txbx>
                          <wps:bodyPr rot="0" vert="horz" wrap="square" lIns="0" tIns="0" rIns="0" bIns="0" anchor="t" anchorCtr="0" upright="1">
                            <a:noAutofit/>
                          </wps:bodyPr>
                        </wps:wsp>
                      </wpg:grpSp>
                      <wpg:grpSp>
                        <wpg:cNvPr id="1680" name="Group 476"/>
                        <wpg:cNvGrpSpPr>
                          <a:grpSpLocks/>
                        </wpg:cNvGrpSpPr>
                        <wpg:grpSpPr bwMode="auto">
                          <a:xfrm>
                            <a:off x="5166" y="1644"/>
                            <a:ext cx="2514" cy="1898"/>
                            <a:chOff x="5166" y="1644"/>
                            <a:chExt cx="2514" cy="1898"/>
                          </a:xfrm>
                        </wpg:grpSpPr>
                        <wps:wsp>
                          <wps:cNvPr id="1681" name="Rectangle 477"/>
                          <wps:cNvSpPr>
                            <a:spLocks noChangeArrowheads="1"/>
                          </wps:cNvSpPr>
                          <wps:spPr bwMode="auto">
                            <a:xfrm>
                              <a:off x="6814" y="2610"/>
                              <a:ext cx="190" cy="253"/>
                            </a:xfrm>
                            <a:prstGeom prst="rect">
                              <a:avLst/>
                            </a:prstGeom>
                            <a:noFill/>
                            <a:ln>
                              <a:noFill/>
                            </a:ln>
                          </wps:spPr>
                          <wps:txbx>
                            <w:txbxContent>
                              <w:p w:rsidR="00FF21FB" w:rsidRPr="005F1EDF" w:rsidRDefault="00FF21FB"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wps:txbx>
                          <wps:bodyPr rot="0" vert="horz" wrap="none" lIns="0" tIns="0" rIns="0" bIns="0" anchor="t" anchorCtr="0" upright="1">
                            <a:spAutoFit/>
                          </wps:bodyPr>
                        </wps:wsp>
                        <wps:wsp>
                          <wps:cNvPr id="1682" name="Line 478"/>
                          <wps:cNvCnPr>
                            <a:cxnSpLocks noChangeShapeType="1"/>
                          </wps:cNvCnPr>
                          <wps:spPr bwMode="auto">
                            <a:xfrm>
                              <a:off x="6150" y="2459"/>
                              <a:ext cx="567" cy="0"/>
                            </a:xfrm>
                            <a:prstGeom prst="line">
                              <a:avLst/>
                            </a:prstGeom>
                            <a:noFill/>
                            <a:ln w="12700" cap="rnd">
                              <a:solidFill>
                                <a:srgbClr val="000000"/>
                              </a:solidFill>
                              <a:miter lim="800000"/>
                              <a:headEnd/>
                              <a:tailEnd/>
                            </a:ln>
                          </wps:spPr>
                          <wps:bodyPr/>
                        </wps:wsp>
                        <wps:wsp>
                          <wps:cNvPr id="1683" name="Rectangle 479"/>
                          <wps:cNvSpPr>
                            <a:spLocks noChangeArrowheads="1"/>
                          </wps:cNvSpPr>
                          <wps:spPr bwMode="auto">
                            <a:xfrm>
                              <a:off x="6828" y="233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84" name="Rectangle 480"/>
                          <wps:cNvSpPr>
                            <a:spLocks noChangeArrowheads="1"/>
                          </wps:cNvSpPr>
                          <wps:spPr bwMode="auto">
                            <a:xfrm>
                              <a:off x="5880" y="233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85" name="Line 481"/>
                          <wps:cNvCnPr>
                            <a:cxnSpLocks noChangeShapeType="1"/>
                          </wps:cNvCnPr>
                          <wps:spPr bwMode="auto">
                            <a:xfrm rot="-5400000">
                              <a:off x="5675" y="2995"/>
                              <a:ext cx="567" cy="0"/>
                            </a:xfrm>
                            <a:prstGeom prst="line">
                              <a:avLst/>
                            </a:prstGeom>
                            <a:noFill/>
                            <a:ln w="12700" cap="rnd">
                              <a:solidFill>
                                <a:srgbClr val="000000"/>
                              </a:solidFill>
                              <a:miter lim="800000"/>
                              <a:headEnd/>
                              <a:tailEnd/>
                            </a:ln>
                          </wps:spPr>
                          <wps:bodyPr/>
                        </wps:wsp>
                        <wps:wsp>
                          <wps:cNvPr id="1686" name="Line 482"/>
                          <wps:cNvCnPr>
                            <a:cxnSpLocks noChangeShapeType="1"/>
                          </wps:cNvCnPr>
                          <wps:spPr bwMode="auto">
                            <a:xfrm>
                              <a:off x="5166" y="2459"/>
                              <a:ext cx="567" cy="0"/>
                            </a:xfrm>
                            <a:prstGeom prst="line">
                              <a:avLst/>
                            </a:prstGeom>
                            <a:noFill/>
                            <a:ln w="12700" cap="rnd">
                              <a:solidFill>
                                <a:srgbClr val="000000"/>
                              </a:solidFill>
                              <a:miter lim="800000"/>
                              <a:headEnd/>
                              <a:tailEnd/>
                            </a:ln>
                          </wps:spPr>
                          <wps:bodyPr/>
                        </wps:wsp>
                        <wps:wsp>
                          <wps:cNvPr id="1687" name="Rectangle 483"/>
                          <wps:cNvSpPr>
                            <a:spLocks noChangeArrowheads="1"/>
                          </wps:cNvSpPr>
                          <wps:spPr bwMode="auto">
                            <a:xfrm>
                              <a:off x="5895" y="3289"/>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88" name="Line 484"/>
                          <wps:cNvCnPr>
                            <a:cxnSpLocks noChangeShapeType="1"/>
                          </wps:cNvCnPr>
                          <wps:spPr bwMode="auto">
                            <a:xfrm>
                              <a:off x="7113" y="2459"/>
                              <a:ext cx="567" cy="0"/>
                            </a:xfrm>
                            <a:prstGeom prst="line">
                              <a:avLst/>
                            </a:prstGeom>
                            <a:noFill/>
                            <a:ln w="12700" cap="rnd">
                              <a:solidFill>
                                <a:srgbClr val="000000"/>
                              </a:solidFill>
                              <a:miter lim="800000"/>
                              <a:headEnd/>
                              <a:tailEnd/>
                            </a:ln>
                          </wps:spPr>
                          <wps:bodyPr/>
                        </wps:wsp>
                        <wps:wsp>
                          <wps:cNvPr id="1689" name="Line 485"/>
                          <wps:cNvCnPr>
                            <a:cxnSpLocks noChangeShapeType="1"/>
                          </wps:cNvCnPr>
                          <wps:spPr bwMode="auto">
                            <a:xfrm rot="-5400000">
                              <a:off x="5675" y="1928"/>
                              <a:ext cx="567" cy="0"/>
                            </a:xfrm>
                            <a:prstGeom prst="line">
                              <a:avLst/>
                            </a:prstGeom>
                            <a:noFill/>
                            <a:ln w="12700" cap="rnd">
                              <a:solidFill>
                                <a:srgbClr val="000000"/>
                              </a:solidFill>
                              <a:miter lim="800000"/>
                              <a:headEnd/>
                              <a:tailEnd/>
                            </a:ln>
                          </wps:spPr>
                          <wps:bodyPr/>
                        </wps:wsp>
                        <wps:wsp>
                          <wps:cNvPr id="1690" name="Line 486"/>
                          <wps:cNvCnPr>
                            <a:cxnSpLocks noChangeShapeType="1"/>
                          </wps:cNvCnPr>
                          <wps:spPr bwMode="auto">
                            <a:xfrm rot="-5400000">
                              <a:off x="6626" y="1928"/>
                              <a:ext cx="567" cy="0"/>
                            </a:xfrm>
                            <a:prstGeom prst="line">
                              <a:avLst/>
                            </a:prstGeom>
                            <a:noFill/>
                            <a:ln w="12700" cap="rnd">
                              <a:solidFill>
                                <a:srgbClr val="000000"/>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458" o:spid="_x0000_s1573" style="position:absolute;margin-left:2.85pt;margin-top:11.35pt;width:310.3pt;height:100.7pt;z-index:251673600" coordorigin="1474,1644" coordsize="6206,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">
                <v:group id="Group 459" o:spid="_x0000_s1574" style="position:absolute;left:1474;top:1644;width:2514;height:2014" coordorigin="4980,9194" coordsize="251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rect id="Rectangle 460" o:spid="_x0000_s1575" style="position:absolute;left:6419;top:10842;width:70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v:textbox>
                  </v:rect>
                  <v:line id="Line 461" o:spid="_x0000_s1576" style="position:absolute;visibility:visible;mso-wrap-style:square" from="5964,10009" to="653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9ksMAAADdAAAADwAAAGRycy9kb3ducmV2LnhtbERPTWsCMRC9C/0PYQreNNtil7IapRYF&#10;exFqi17HzZgs3UyWJF3Xf98UCr3N433OYjW4VvQUYuNZwcO0AEFce92wUfD5sZ08g4gJWWPrmRTc&#10;KMJqeTdaYKX9ld+pPyQjcgjHChXYlLpKylhbchinviPO3MUHhynDYKQOeM3hrpWPRVFKhw3nBosd&#10;vVqqvw7fTsH2tG835zVvjNkf7aUIfv3Wz5Qa3w8vcxCJhvQv/nPvdJ5flk/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5/ZLDAAAA3QAAAA8AAAAAAAAAAAAA&#10;AAAAoQIAAGRycy9kb3ducmV2LnhtbFBLBQYAAAAABAAEAPkAAACRAwAAAAA=&#10;" strokeweight="1pt">
                    <v:stroke joinstyle="miter" endcap="round"/>
                  </v:line>
                  <v:rect id="Rectangle 462" o:spid="_x0000_s1577" style="position:absolute;left:6642;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463" o:spid="_x0000_s1578" style="position:absolute;left:5694;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464" o:spid="_x0000_s1579" style="position:absolute;rotation:-90;visibility:visible;mso-wrap-style:square" from="5489,10545" to="6056,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sQAAADdAAAADwAAAGRycy9kb3ducmV2LnhtbESPQW/CMAyF70j7D5En7QbpGKqmQkBo&#10;0wRXKBx2sxrTVjROlWTQ9dfjw6TdbL3n9z6vNoPr1I1CbD0beJ1loIgrb1uuDZzKr+k7qJiQLXae&#10;ycAvRdisnyYrLKy/84Fux1QrCeFYoIEmpb7QOlYNOYwz3xOLdvHBYZI11NoGvEu46/Q8y3LtsGVp&#10;aLCnj4aq6/HHGXhbfGNJaeRd5nahPc3Hz/NYGvPyPGyXoBIN6d/8d723gp/n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wD+xAAAAN0AAAAPAAAAAAAAAAAA&#10;AAAAAKECAABkcnMvZG93bnJldi54bWxQSwUGAAAAAAQABAD5AAAAkgMAAAAA&#10;" strokeweight="1pt">
                    <v:stroke joinstyle="miter" endcap="round"/>
                  </v:line>
                  <v:line id="Line 465" o:spid="_x0000_s1580" style="position:absolute;visibility:visible;mso-wrap-style:square" from="4980,10009" to="554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3l8MAAADdAAAADwAAAGRycy9kb3ducmV2LnhtbERPTUsDMRC9C/6HMII3N2uRRbdNi5UW&#10;6qVgFb1ON9NkcTNZknS7/femUPA2j/c5s8XoOjFQiK1nBY9FCYK48bplo+Drc/3wDCImZI2dZ1Jw&#10;pgiL+e3NDGvtT/xBwy4ZkUM41qjAptTXUsbGksNY+J44cwcfHKYMg5E64CmHu05OyrKSDlvODRZ7&#10;erPU/O6OTsH6Z9ut9kteGbP9tocy+OX78KTU/d34OgWRaEz/4qt7o/P8qnqByzf5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095fDAAAA3QAAAA8AAAAAAAAAAAAA&#10;AAAAoQIAAGRycy9kb3ducmV2LnhtbFBLBQYAAAAABAAEAPkAAACRAwAAAAA=&#10;" strokeweight="1pt">
                    <v:stroke joinstyle="miter" endcap="round"/>
                  </v:line>
                  <v:rect id="Rectangle 466" o:spid="_x0000_s1581" style="position:absolute;left:5709;top:1083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w:t>
                          </w:r>
                        </w:p>
                      </w:txbxContent>
                    </v:textbox>
                  </v:rect>
                  <v:line id="Line 467" o:spid="_x0000_s1582" style="position:absolute;visibility:visible;mso-wrap-style:square" from="6927,10009" to="749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tTMMAAADdAAAADwAAAGRycy9kb3ducmV2LnhtbERPTWsCMRC9F/ofwhS81axFbFmNUouC&#10;vQi1otdxMyaLm8mSpOv675tCwds83ufMFr1rREch1p4VjIYFCOLK65qNgv33+vkNREzIGhvPpOBG&#10;ERbzx4cZltpf+Yu6XTIih3AsUYFNqS2ljJUlh3HoW+LMnX1wmDIMRuqA1xzuGvlSFBPpsObcYLGl&#10;D0vVZffjFKyP22Z1WvLKmO3Bnovgl5/dWKnBU/8+BZGoT3fxv3uj8/zJ6w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bbUzDAAAA3QAAAA8AAAAAAAAAAAAA&#10;AAAAoQIAAGRycy9kb3ducmV2LnhtbFBLBQYAAAAABAAEAPkAAACRAwAAAAA=&#10;" strokeweight="1pt">
                    <v:stroke joinstyle="miter" endcap="round"/>
                  </v:line>
                  <v:line id="Line 468" o:spid="_x0000_s1583" style="position:absolute;rotation:-90;visibility:visible;mso-wrap-style:square" from="6440,10528" to="700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hycIAAADdAAAADwAAAGRycy9kb3ducmV2LnhtbERPTWvCQBC9F/wPywi91Y1pUYmuIorY&#10;a008eBuyYxLMzobdVdP8+m6h0Ns83uesNr1pxYOcbywrmE4SEMSl1Q1XCor88LYA4QOyxtYyKfgm&#10;D5v16GWFmbZP/qLHKVQihrDPUEEdQpdJ6cuaDPqJ7Ygjd7XOYIjQVVI7fMZw08o0SWbSYMOxocaO&#10;djWVt9PdKHj/uGBOYeBjYo6uKdJhfx5ypV7H/XYJIlAf/sV/7k8d58/mK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ahycIAAADdAAAADwAAAAAAAAAAAAAA&#10;AAChAgAAZHJzL2Rvd25yZXYueG1sUEsFBgAAAAAEAAQA+QAAAJADAAAAAA==&#10;" strokeweight="1pt">
                    <v:stroke joinstyle="miter" endcap="round"/>
                  </v:line>
                  <v:line id="Line 469" o:spid="_x0000_s1584" style="position:absolute;rotation:-90;visibility:visible;mso-wrap-style:square" from="5489,9478" to="605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EUsMAAADdAAAADwAAAGRycy9kb3ducmV2LnhtbERPTWvCQBC9F/oflin0VjeaEiW6Smkp&#10;6bWJHrwN2TEJZmfD7lbT/PpuQfA2j/c5m91oenEh5zvLCuazBARxbXXHjYJ99fmyAuEDssbeMin4&#10;JQ+77ePDBnNtr/xNlzI0Ioawz1FBG8KQS+nrlgz6mR2II3eyzmCI0DVSO7zGcNPLRZJk0mDHsaHF&#10;gd5bqs/lj1GQvh6xojBxkZjCdfvF9HGYKqWen8a3NYhAY7iLb+4vHednyxT+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BFLDAAAA3QAAAA8AAAAAAAAAAAAA&#10;AAAAoQIAAGRycy9kb3ducmV2LnhtbFBLBQYAAAAABAAEAPkAAACRAwAAAAA=&#10;" strokeweight="1pt">
                    <v:stroke joinstyle="miter" endcap="round"/>
                  </v:line>
                  <v:line id="Line 470" o:spid="_x0000_s1585" style="position:absolute;rotation:-90;visibility:visible;mso-wrap-style:square" from="6440,9478" to="7007,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cJsEAAADdAAAADwAAAGRycy9kb3ducmV2LnhtbERPTYvCMBC9C/6HMMLeNNUVlWqUZWVx&#10;r1o9eBuasS02k5JE7fbXbwTB2zze56w2ranFnZyvLCsYjxIQxLnVFRcKjtnPcAHCB2SNtWVS8Ece&#10;Nut+b4Wptg/e0/0QChFD2KeooAyhSaX0eUkG/cg2xJG7WGcwROgKqR0+Yrip5SRJZtJgxbGhxIa+&#10;S8qvh5tR8Dk9Y0ah411idq46TrrtqcuU+hi0X0sQgdrwFr/cvzrOn82n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5wmwQAAAN0AAAAPAAAAAAAAAAAAAAAA&#10;AKECAABkcnMvZG93bnJldi54bWxQSwUGAAAAAAQABAD5AAAAjwMAAAAA&#10;" strokeweight="1pt">
                    <v:stroke joinstyle="miter" endcap="round"/>
                  </v:line>
                </v:group>
                <v:group id="Group 471" o:spid="_x0000_s1586" style="position:absolute;left:4172;top:2078;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group id="Group 472" o:spid="_x0000_s1587"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AutoShape 473" o:spid="_x0000_s1588"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fUMQAAADdAAAADwAAAGRycy9kb3ducmV2LnhtbERPTWvCQBC9C/0PyxR6040etEZXKQVL&#10;sXiokaC3ITtNQrOzYXfV6K93BcHbPN7nzJedacSJnK8tKxgOEhDEhdU1lwp22ar/DsIHZI2NZVJw&#10;IQ/LxUtvjqm2Z/6l0zaUIoawT1FBFUKbSumLigz6gW2JI/dnncEQoSuldniO4aaRoyQZS4M1x4YK&#10;W/qsqPjfHo2C/c/0mF/yDa3z4XR9QGf8NftS6u21+5iBCNSFp/jh/tZx/ngy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V9QxAAAAN0AAAAPAAAAAAAAAAAA&#10;AAAAAKECAABkcnMvZG93bnJldi54bWxQSwUGAAAAAAQABAD5AAAAkgMAAAAA&#10;">
                      <v:stroke endarrow="block"/>
                    </v:shape>
                    <v:shape id="AutoShape 474" o:spid="_x0000_s1589"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ooskAAADdAAAADwAAAGRycy9kb3ducmV2LnhtbESPT0vDQBDF74LfYRmhN7tRmkRit8U/&#10;FUp7EGtQvA3ZMQlmZ2N226bf3jkUvM3w3rz3m/lydJ060BBazwZupgko4srblmsD5fvL9R2oEJEt&#10;dp7JwIkCLBeXF3MsrD/yGx12sVYSwqFAA02MfaF1qBpyGKa+Jxbt2w8Oo6xDre2ARwl3nb5Nkkw7&#10;bFkaGuzpqaHqZ7d3BjaPab79/Szbj9WrzWfZcxrK9MuYydX4cA8q0hj/zefrtRX8LBd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HaKLJAAAA3QAAAA8AAAAA&#10;AAAAAAAAAAAAoQIAAGRycy9kb3ducmV2LnhtbFBLBQYAAAAABAAEAPkAAACXAwAAAAA=&#10;">
                      <v:stroke endarrow="block"/>
                    </v:shape>
                  </v:group>
                  <v:rect id="Rectangle 475" o:spid="_x0000_s1590"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color w:val="000000"/>
                              <w:vertAlign w:val="subscript"/>
                              <w:lang w:val="en-US"/>
                            </w:rPr>
                            <w:t>2</w:t>
                          </w:r>
                          <w:r w:rsidRPr="005F1EDF">
                            <w:rPr>
                              <w:rFonts w:ascii="Arial" w:hAnsi="Arial" w:cs="Arial"/>
                              <w:color w:val="000000"/>
                              <w:lang w:val="en-US"/>
                            </w:rPr>
                            <w:t>O</w:t>
                          </w:r>
                        </w:p>
                      </w:txbxContent>
                    </v:textbox>
                  </v:rect>
                </v:group>
                <v:group id="Group 476" o:spid="_x0000_s1591" style="position:absolute;left:5166;top:1644;width:2514;height:1898" coordorigin="5166,1644" coordsize="2514,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rect id="Rectangle 477" o:spid="_x0000_s1592" style="position:absolute;left:6814;top:2610;width:19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FF21FB" w:rsidRPr="005F1EDF" w:rsidRDefault="00FF21FB"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v:textbox>
                  </v:rect>
                  <v:line id="Line 478" o:spid="_x0000_s1593" style="position:absolute;visibility:visible;mso-wrap-style:square" from="6150,2459" to="671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DHMIAAADdAAAADwAAAGRycy9kb3ducmV2LnhtbERPTWsCMRC9F/ofwhS81axSRLZG0aJQ&#10;L4Ja2uu4GZPFzWRJ0nX990Yo9DaP9zmzRe8a0VGItWcFo2EBgrjyumaj4Ou4eZ2CiAlZY+OZFNwo&#10;wmL+/DTDUvsr76k7JCNyCMcSFdiU2lLKWFlyGIe+Jc7c2QeHKcNgpA54zeGukeOimEiHNecGiy19&#10;WKouh1+nYPOza9anFa+N2X3bcxH8atu9KTV46ZfvIBL16V/85/7Uef5kOobH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yDHMIAAADdAAAADwAAAAAAAAAAAAAA&#10;AAChAgAAZHJzL2Rvd25yZXYueG1sUEsFBgAAAAAEAAQA+QAAAJADAAAAAA==&#10;" strokeweight="1pt">
                    <v:stroke joinstyle="miter" endcap="round"/>
                  </v:line>
                  <v:rect id="Rectangle 479" o:spid="_x0000_s1594" style="position:absolute;left:6828;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480" o:spid="_x0000_s1595" style="position:absolute;left:5880;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481" o:spid="_x0000_s1596" style="position:absolute;rotation:-90;visibility:visible;mso-wrap-style:square" from="5675,2995" to="62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msMAAADdAAAADwAAAGRycy9kb3ducmV2LnhtbERPTWvCQBC9F/wPywi91Y2xFYmuQSyS&#10;XpvYQ29DdkyC2dmwu9U0v75bKPQ2j/c5u3w0vbiR851lBctFAoK4trrjRsG5Oj1tQPiArLG3TAq+&#10;yUO+nz3sMNP2zu90K0MjYgj7DBW0IQyZlL5uyaBf2IE4chfrDIYIXSO1w3sMN71Mk2QtDXYcG1oc&#10;6NhSfS2/jILV8ydWFCYuElO47pxOrx9TpdTjfDxsQQQaw7/4z/2m4/z15gV+v4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qSZrDAAAA3QAAAA8AAAAAAAAAAAAA&#10;AAAAoQIAAGRycy9kb3ducmV2LnhtbFBLBQYAAAAABAAEAPkAAACRAwAAAAA=&#10;" strokeweight="1pt">
                    <v:stroke joinstyle="miter" endcap="round"/>
                  </v:line>
                  <v:line id="Line 482" o:spid="_x0000_s1597" style="position:absolute;visibility:visible;mso-wrap-style:square" from="5166,2459" to="57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FH8IAAADdAAAADwAAAGRycy9kb3ducmV2LnhtbERPTWsCMRC9F/ofwhR6q9mWsshqFC0K&#10;7UWoLXodN2OyuJksSbqu/94UBG/zeJ8znQ+uFT2F2HhW8DoqQBDXXjdsFPz+rF/GIGJC1th6JgUX&#10;ijCfPT5MsdL+zN/Ub5MROYRjhQpsSl0lZawtOYwj3xFn7uiDw5RhMFIHPOdw18q3oiilw4Zzg8WO&#10;PizVp+2fU7Deb9rVYckrYzY7eyyCX37170o9Pw2LCYhEQ7qLb+5PneeX4xL+v8kn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eFH8IAAADdAAAADwAAAAAAAAAAAAAA&#10;AAChAgAAZHJzL2Rvd25yZXYueG1sUEsFBgAAAAAEAAQA+QAAAJADAAAAAA==&#10;" strokeweight="1pt">
                    <v:stroke joinstyle="miter" endcap="round"/>
                  </v:line>
                  <v:rect id="Rectangle 483" o:spid="_x0000_s1598" style="position:absolute;left:5895;top:328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w:t>
                          </w:r>
                        </w:p>
                      </w:txbxContent>
                    </v:textbox>
                  </v:rect>
                  <v:line id="Line 484" o:spid="_x0000_s1599" style="position:absolute;visibility:visible;mso-wrap-style:square" from="7113,2459" to="768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S09sUAAADdAAAADwAAAGRycy9kb3ducmV2LnhtbESPQUsDMRCF70L/Q5iCN5u1SClr02JL&#10;C3op2Ipex800WdxMliRu13/vHARvM7w3732z2oyhUwOl3EY2cD+rQBE30bbsDLydD3dLULkgW+wi&#10;k4EfyrBZT25WWNt45VcaTsUpCeFcowFfSl9rnRtPAfMs9sSiXWIKWGRNTtuEVwkPnZ5X1UIHbFka&#10;PPa089R8nb6DgcPHsdt/bnnv3PHdX6oUty/DgzG30/HpEVShsfyb/66freAv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S09sUAAADdAAAADwAAAAAAAAAA&#10;AAAAAAChAgAAZHJzL2Rvd25yZXYueG1sUEsFBgAAAAAEAAQA+QAAAJMDAAAAAA==&#10;" strokeweight="1pt">
                    <v:stroke joinstyle="miter" endcap="round"/>
                  </v:line>
                  <v:line id="Line 485" o:spid="_x0000_s1600" style="position:absolute;rotation:-90;visibility:visible;mso-wrap-style:square" from="5675,1928" to="62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Dn8EAAADdAAAADwAAAGRycy9kb3ducmV2LnhtbERPTYvCMBC9C/sfwix403RVRKtRFpdF&#10;r1o9eBua2bZsMylJ1NpfbwTB2zze5yzXranFlZyvLCv4GiYgiHOrKy4UHLPfwQyED8gaa8uk4E4e&#10;1quP3hJTbW+8p+shFCKGsE9RQRlCk0rp85IM+qFtiCP3Z53BEKErpHZ4i+GmlqMkmUqDFceGEhva&#10;lJT/Hy5GwXhyxoxCx9vEbF11HHU/py5Tqv/Zfi9ABGrDW/xy73ScP53N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0OfwQAAAN0AAAAPAAAAAAAAAAAAAAAA&#10;AKECAABkcnMvZG93bnJldi54bWxQSwUGAAAAAAQABAD5AAAAjwMAAAAA&#10;" strokeweight="1pt">
                    <v:stroke joinstyle="miter" endcap="round"/>
                  </v:line>
                  <v:line id="Line 486" o:spid="_x0000_s1601" style="position:absolute;rotation:-90;visibility:visible;mso-wrap-style:square" from="6626,1928" to="71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838UAAADdAAAADwAAAGRycy9kb3ducmV2LnhtbESPT2/CMAzF75P4DpGRdhspf4S2joAQ&#10;E2JXKDvsZjVeW9E4VZJB108/H5C42XrP7/282vSuVVcKsfFsYDrJQBGX3jZcGTgX+5dXUDEhW2w9&#10;k4E/irBZj55WmFt/4yNdT6lSEsIxRwN1Sl2udSxrchgnviMW7ccHh0nWUGkb8CbhrtWzLFtqhw1L&#10;Q40d7WoqL6dfZ2C++MaC0sCHzB1Cc54NH19DYczzuN++g0rUp4f5fv1pBX/5Jv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838UAAADdAAAADwAAAAAAAAAA&#10;AAAAAAChAgAAZHJzL2Rvd25yZXYueG1sUEsFBgAAAAAEAAQA+QAAAJMDAAAAAA==&#10;" strokeweight="1pt">
                    <v:stroke joinstyle="miter" endcap="round"/>
                  </v:line>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4624" behindDoc="0" locked="0" layoutInCell="1" allowOverlap="1">
                <wp:simplePos x="0" y="0"/>
                <wp:positionH relativeFrom="column">
                  <wp:posOffset>36195</wp:posOffset>
                </wp:positionH>
                <wp:positionV relativeFrom="paragraph">
                  <wp:posOffset>157480</wp:posOffset>
                </wp:positionV>
                <wp:extent cx="1872615" cy="577850"/>
                <wp:effectExtent l="0" t="0" r="13335" b="12700"/>
                <wp:wrapNone/>
                <wp:docPr id="165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577850"/>
                          <a:chOff x="1391" y="4279"/>
                          <a:chExt cx="2949" cy="910"/>
                        </a:xfrm>
                      </wpg:grpSpPr>
                      <wps:wsp>
                        <wps:cNvPr id="1656" name="Text Box 488"/>
                        <wps:cNvSpPr txBox="1">
                          <a:spLocks noChangeArrowheads="1"/>
                        </wps:cNvSpPr>
                        <wps:spPr bwMode="auto">
                          <a:xfrm>
                            <a:off x="1391" y="4279"/>
                            <a:ext cx="2949" cy="910"/>
                          </a:xfrm>
                          <a:prstGeom prst="rect">
                            <a:avLst/>
                          </a:prstGeom>
                          <a:solidFill>
                            <a:srgbClr val="FFFFFF"/>
                          </a:solidFill>
                          <a:ln w="9525">
                            <a:solidFill>
                              <a:schemeClr val="bg1">
                                <a:lumMod val="100000"/>
                                <a:lumOff val="0"/>
                              </a:schemeClr>
                            </a:solidFill>
                            <a:miter lim="800000"/>
                            <a:headEnd/>
                            <a:tailEnd/>
                          </a:ln>
                        </wps:spPr>
                        <wps:txb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 karbokation               alken              </w:t>
                              </w:r>
                            </w:p>
                            <w:p w:rsidR="00FF21FB" w:rsidRPr="005F1EDF" w:rsidRDefault="00FF21FB" w:rsidP="00046589">
                              <w:pPr>
                                <w:rPr>
                                  <w:rFonts w:ascii="Arial" w:hAnsi="Arial" w:cs="Arial"/>
                                </w:rPr>
                              </w:pPr>
                            </w:p>
                          </w:txbxContent>
                        </wps:txbx>
                        <wps:bodyPr rot="0" vert="horz" wrap="square" lIns="91440" tIns="45720" rIns="91440" bIns="45720" anchor="t" anchorCtr="0" upright="1">
                          <a:noAutofit/>
                        </wps:bodyPr>
                      </wps:wsp>
                      <wpg:grpSp>
                        <wpg:cNvPr id="1657" name="Group 489"/>
                        <wpg:cNvGrpSpPr>
                          <a:grpSpLocks/>
                        </wpg:cNvGrpSpPr>
                        <wpg:grpSpPr bwMode="auto">
                          <a:xfrm>
                            <a:off x="2857" y="4438"/>
                            <a:ext cx="738" cy="479"/>
                            <a:chOff x="3724" y="12984"/>
                            <a:chExt cx="738" cy="479"/>
                          </a:xfrm>
                        </wpg:grpSpPr>
                        <wpg:grpSp>
                          <wpg:cNvPr id="1658" name="Group 490"/>
                          <wpg:cNvGrpSpPr>
                            <a:grpSpLocks/>
                          </wpg:cNvGrpSpPr>
                          <wpg:grpSpPr bwMode="auto">
                            <a:xfrm>
                              <a:off x="3724" y="13338"/>
                              <a:ext cx="738" cy="125"/>
                              <a:chOff x="4234" y="9761"/>
                              <a:chExt cx="738" cy="125"/>
                            </a:xfrm>
                          </wpg:grpSpPr>
                          <wps:wsp>
                            <wps:cNvPr id="1659" name="AutoShape 491"/>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60" name="AutoShape 492"/>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61" name="Rectangle 493"/>
                          <wps:cNvSpPr>
                            <a:spLocks noChangeArrowheads="1"/>
                          </wps:cNvSpPr>
                          <wps:spPr bwMode="auto">
                            <a:xfrm>
                              <a:off x="3836" y="12984"/>
                              <a:ext cx="610" cy="309"/>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602" style="position:absolute;margin-left:2.85pt;margin-top:12.4pt;width:147.45pt;height:45.5pt;z-index:251674624" coordorigin="1391,4279" coordsize="29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">
                <v:shape id="Text Box 488" o:spid="_x0000_s1603" type="#_x0000_t202" style="position:absolute;left:1391;top:4279;width:2949;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IJcQA&#10;AADdAAAADwAAAGRycy9kb3ducmV2LnhtbERPTWvCQBC9C/6HZYTedNNSQ5tmI9JS8VLEtKjHaXaa&#10;BLOzIbtq7K93BcHbPN7npLPeNOJInastK3icRCCIC6trLhX8fH+OX0A4j6yxsUwKzuRglg0HKSba&#10;nnhNx9yXIoSwS1BB5X2bSOmKigy6iW2JA/dnO4M+wK6UusNTCDeNfIqiWBqsOTRU2NJ7RcU+PxgF&#10;rojizeo532x/5YL+X7X+2C2+lHoY9fM3EJ56fxff3Esd5sfTG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CXEAAAA3QAAAA8AAAAAAAAAAAAAAAAAmAIAAGRycy9k&#10;b3ducmV2LnhtbFBLBQYAAAAABAAEAPUAAACJAwAAAAA=&#10;" strokecolor="white [3212]">
                  <v:textbox>
                    <w:txbxContent>
                      <w:p w:rsidR="00FF21FB" w:rsidRPr="005F1EDF" w:rsidRDefault="00FF21FB" w:rsidP="00046589">
                        <w:pPr>
                          <w:rPr>
                            <w:rFonts w:ascii="Arial" w:eastAsia="Times New Roman" w:hAnsi="Arial" w:cs="Arial"/>
                            <w:lang w:eastAsia="pl-PL"/>
                          </w:rPr>
                        </w:pPr>
                      </w:p>
                      <w:p w:rsidR="00FF21FB" w:rsidRPr="005F1EDF" w:rsidRDefault="00FF21FB" w:rsidP="00046589">
                        <w:pPr>
                          <w:rPr>
                            <w:rFonts w:ascii="Arial" w:eastAsia="Times New Roman" w:hAnsi="Arial" w:cs="Arial"/>
                            <w:lang w:eastAsia="pl-PL"/>
                          </w:rPr>
                        </w:pPr>
                        <w:r w:rsidRPr="005F1EDF">
                          <w:rPr>
                            <w:rFonts w:ascii="Arial" w:eastAsia="Times New Roman" w:hAnsi="Arial" w:cs="Arial"/>
                            <w:lang w:eastAsia="pl-PL"/>
                          </w:rPr>
                          <w:t xml:space="preserve"> </w:t>
                        </w:r>
                        <w:proofErr w:type="spellStart"/>
                        <w:r w:rsidRPr="005F1EDF">
                          <w:rPr>
                            <w:rFonts w:ascii="Arial" w:eastAsia="Times New Roman" w:hAnsi="Arial" w:cs="Arial"/>
                            <w:lang w:eastAsia="pl-PL"/>
                          </w:rPr>
                          <w:t>karbokation</w:t>
                        </w:r>
                        <w:proofErr w:type="spellEnd"/>
                        <w:r w:rsidRPr="005F1EDF">
                          <w:rPr>
                            <w:rFonts w:ascii="Arial" w:eastAsia="Times New Roman" w:hAnsi="Arial" w:cs="Arial"/>
                            <w:lang w:eastAsia="pl-PL"/>
                          </w:rPr>
                          <w:t xml:space="preserve">               alken              </w:t>
                        </w:r>
                      </w:p>
                      <w:p w:rsidR="00FF21FB" w:rsidRPr="005F1EDF" w:rsidRDefault="00FF21FB" w:rsidP="00046589">
                        <w:pPr>
                          <w:rPr>
                            <w:rFonts w:ascii="Arial" w:hAnsi="Arial" w:cs="Arial"/>
                          </w:rPr>
                        </w:pPr>
                      </w:p>
                    </w:txbxContent>
                  </v:textbox>
                </v:shape>
                <v:group id="Group 489" o:spid="_x0000_s1604" style="position:absolute;left:2857;top:4438;width:738;height:479" coordorigin="3724,12984" coordsize="73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group id="Group 490" o:spid="_x0000_s1605" style="position:absolute;left:3724;top:13338;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AutoShape 491" o:spid="_x0000_s1606"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v:shape>
                    <v:shape id="AutoShape 492" o:spid="_x0000_s1607"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yecgAAADdAAAADwAAAGRycy9kb3ducmV2LnhtbESPQU/CQBCF7yb+h82YeJOtxhZSWIiK&#10;JEYOBmgg3ibdsW3szpbuCvXfMwcTbzN5b977ZrYYXKtO1IfGs4H7UQKKuPS24cpAsVvdTUCFiGyx&#10;9UwGfinAYn59NcPc+jNv6LSNlZIQDjkaqGPscq1DWZPDMPIdsWhfvncYZe0rbXs8S7hr9UOSZNph&#10;w9JQY0cvNZXf2x9n4P05Ha+Ph6LZv37Y8WO2TEORfhpzezM8TUFFGuK/+e/6zQp+lgm/fCMj6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jyecgAAADdAAAADwAAAAAA&#10;AAAAAAAAAAChAgAAZHJzL2Rvd25yZXYueG1sUEsFBgAAAAAEAAQA+QAAAJYDAAAAAA==&#10;">
                      <v:stroke endarrow="block"/>
                    </v:shape>
                  </v:group>
                  <v:rect id="Rectangle 493" o:spid="_x0000_s1608" style="position:absolute;left:3836;top:12984;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oSsQA&#10;AADdAAAADwAAAGRycy9kb3ducmV2LnhtbERPTWvCQBC9C/6HZYTedGMPIUY3QbTFHFstWG9DdkyC&#10;2dmQ3Zq0v75bKHibx/ucTT6aVtypd41lBctFBIK4tLrhSsHH6XWegHAeWWNrmRR8k4M8m042mGo7&#10;8Dvdj74SIYRdigpq77tUSlfWZNAtbEccuKvtDfoA+0rqHocQblr5HEWxNNhwaKixo11N5e34ZRQc&#10;km77WdifoWpfLofz23m1P628Uk+zcbsG4Wn0D/G/u9Bhfhwv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KErEAAAA3QAAAA8AAAAAAAAAAAAAAAAAmAIAAGRycy9k&#10;b3ducmV2LnhtbFBLBQYAAAAABAAEAPUAAACJAwAAAAA=&#10;" filled="f" stroked="f">
                    <v:textbox inset="0,0,0,0">
                      <w:txbxContent>
                        <w:p w:rsidR="00FF21FB" w:rsidRPr="005F1EDF" w:rsidRDefault="00FF21FB"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perscript"/>
                              <w:lang w:val="en-US"/>
                            </w:rPr>
                            <w:t>+</w:t>
                          </w:r>
                        </w:p>
                      </w:txbxContent>
                    </v:textbox>
                  </v:rect>
                </v:group>
              </v:group>
            </w:pict>
          </mc:Fallback>
        </mc:AlternateContent>
      </w:r>
      <w:r w:rsidR="00046589" w:rsidRPr="00794BB5">
        <w:rPr>
          <w:rFonts w:ascii="Arial" w:eastAsia="Times New Roman" w:hAnsi="Arial" w:cs="Arial"/>
          <w:lang w:eastAsia="pl-PL"/>
        </w:rPr>
        <w:t>Etap II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5648" behindDoc="0" locked="0" layoutInCell="1" allowOverlap="1">
                <wp:simplePos x="0" y="0"/>
                <wp:positionH relativeFrom="column">
                  <wp:posOffset>-114935</wp:posOffset>
                </wp:positionH>
                <wp:positionV relativeFrom="paragraph">
                  <wp:posOffset>170815</wp:posOffset>
                </wp:positionV>
                <wp:extent cx="3653155" cy="1205230"/>
                <wp:effectExtent l="0" t="0" r="23495" b="13970"/>
                <wp:wrapNone/>
                <wp:docPr id="162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1205230"/>
                          <a:chOff x="1236" y="9877"/>
                          <a:chExt cx="5753" cy="1898"/>
                        </a:xfrm>
                      </wpg:grpSpPr>
                      <wpg:grpSp>
                        <wpg:cNvPr id="1630" name="Group 495"/>
                        <wpg:cNvGrpSpPr>
                          <a:grpSpLocks/>
                        </wpg:cNvGrpSpPr>
                        <wpg:grpSpPr bwMode="auto">
                          <a:xfrm>
                            <a:off x="1236" y="9877"/>
                            <a:ext cx="2514" cy="1898"/>
                            <a:chOff x="5166" y="1644"/>
                            <a:chExt cx="2514" cy="1898"/>
                          </a:xfrm>
                        </wpg:grpSpPr>
                        <wps:wsp>
                          <wps:cNvPr id="1631" name="Rectangle 496"/>
                          <wps:cNvSpPr>
                            <a:spLocks noChangeArrowheads="1"/>
                          </wps:cNvSpPr>
                          <wps:spPr bwMode="auto">
                            <a:xfrm>
                              <a:off x="6814" y="2610"/>
                              <a:ext cx="190" cy="253"/>
                            </a:xfrm>
                            <a:prstGeom prst="rect">
                              <a:avLst/>
                            </a:prstGeom>
                            <a:noFill/>
                            <a:ln>
                              <a:noFill/>
                            </a:ln>
                          </wps:spPr>
                          <wps:txbx>
                            <w:txbxContent>
                              <w:p w:rsidR="00FF21FB" w:rsidRPr="005F1EDF" w:rsidRDefault="00FF21FB"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wps:txbx>
                          <wps:bodyPr rot="0" vert="horz" wrap="none" lIns="0" tIns="0" rIns="0" bIns="0" anchor="t" anchorCtr="0" upright="1">
                            <a:spAutoFit/>
                          </wps:bodyPr>
                        </wps:wsp>
                        <wps:wsp>
                          <wps:cNvPr id="1632" name="Line 497"/>
                          <wps:cNvCnPr>
                            <a:cxnSpLocks noChangeShapeType="1"/>
                          </wps:cNvCnPr>
                          <wps:spPr bwMode="auto">
                            <a:xfrm>
                              <a:off x="6150" y="2459"/>
                              <a:ext cx="567" cy="0"/>
                            </a:xfrm>
                            <a:prstGeom prst="line">
                              <a:avLst/>
                            </a:prstGeom>
                            <a:noFill/>
                            <a:ln w="12700" cap="rnd">
                              <a:solidFill>
                                <a:srgbClr val="000000"/>
                              </a:solidFill>
                              <a:miter lim="800000"/>
                              <a:headEnd/>
                              <a:tailEnd/>
                            </a:ln>
                          </wps:spPr>
                          <wps:bodyPr/>
                        </wps:wsp>
                        <wps:wsp>
                          <wps:cNvPr id="1633" name="Rectangle 498"/>
                          <wps:cNvSpPr>
                            <a:spLocks noChangeArrowheads="1"/>
                          </wps:cNvSpPr>
                          <wps:spPr bwMode="auto">
                            <a:xfrm>
                              <a:off x="6828" y="233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34" name="Rectangle 499"/>
                          <wps:cNvSpPr>
                            <a:spLocks noChangeArrowheads="1"/>
                          </wps:cNvSpPr>
                          <wps:spPr bwMode="auto">
                            <a:xfrm>
                              <a:off x="5880" y="233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35" name="Line 500"/>
                          <wps:cNvCnPr>
                            <a:cxnSpLocks noChangeShapeType="1"/>
                          </wps:cNvCnPr>
                          <wps:spPr bwMode="auto">
                            <a:xfrm rot="-5400000">
                              <a:off x="5675" y="2995"/>
                              <a:ext cx="567" cy="0"/>
                            </a:xfrm>
                            <a:prstGeom prst="line">
                              <a:avLst/>
                            </a:prstGeom>
                            <a:noFill/>
                            <a:ln w="12700" cap="rnd">
                              <a:solidFill>
                                <a:srgbClr val="000000"/>
                              </a:solidFill>
                              <a:miter lim="800000"/>
                              <a:headEnd/>
                              <a:tailEnd/>
                            </a:ln>
                          </wps:spPr>
                          <wps:bodyPr/>
                        </wps:wsp>
                        <wps:wsp>
                          <wps:cNvPr id="1636" name="Line 501"/>
                          <wps:cNvCnPr>
                            <a:cxnSpLocks noChangeShapeType="1"/>
                          </wps:cNvCnPr>
                          <wps:spPr bwMode="auto">
                            <a:xfrm>
                              <a:off x="5166" y="2459"/>
                              <a:ext cx="567" cy="0"/>
                            </a:xfrm>
                            <a:prstGeom prst="line">
                              <a:avLst/>
                            </a:prstGeom>
                            <a:noFill/>
                            <a:ln w="12700" cap="rnd">
                              <a:solidFill>
                                <a:srgbClr val="000000"/>
                              </a:solidFill>
                              <a:miter lim="800000"/>
                              <a:headEnd/>
                              <a:tailEnd/>
                            </a:ln>
                          </wps:spPr>
                          <wps:bodyPr/>
                        </wps:wsp>
                        <wps:wsp>
                          <wps:cNvPr id="1637" name="Rectangle 502"/>
                          <wps:cNvSpPr>
                            <a:spLocks noChangeArrowheads="1"/>
                          </wps:cNvSpPr>
                          <wps:spPr bwMode="auto">
                            <a:xfrm>
                              <a:off x="5895" y="3289"/>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38" name="Line 503"/>
                          <wps:cNvCnPr>
                            <a:cxnSpLocks noChangeShapeType="1"/>
                          </wps:cNvCnPr>
                          <wps:spPr bwMode="auto">
                            <a:xfrm>
                              <a:off x="7113" y="2459"/>
                              <a:ext cx="567" cy="0"/>
                            </a:xfrm>
                            <a:prstGeom prst="line">
                              <a:avLst/>
                            </a:prstGeom>
                            <a:noFill/>
                            <a:ln w="12700" cap="rnd">
                              <a:solidFill>
                                <a:srgbClr val="000000"/>
                              </a:solidFill>
                              <a:miter lim="800000"/>
                              <a:headEnd/>
                              <a:tailEnd/>
                            </a:ln>
                          </wps:spPr>
                          <wps:bodyPr/>
                        </wps:wsp>
                        <wps:wsp>
                          <wps:cNvPr id="1639" name="Line 504"/>
                          <wps:cNvCnPr>
                            <a:cxnSpLocks noChangeShapeType="1"/>
                          </wps:cNvCnPr>
                          <wps:spPr bwMode="auto">
                            <a:xfrm rot="-5400000">
                              <a:off x="5675" y="1928"/>
                              <a:ext cx="567" cy="0"/>
                            </a:xfrm>
                            <a:prstGeom prst="line">
                              <a:avLst/>
                            </a:prstGeom>
                            <a:noFill/>
                            <a:ln w="12700" cap="rnd">
                              <a:solidFill>
                                <a:srgbClr val="000000"/>
                              </a:solidFill>
                              <a:miter lim="800000"/>
                              <a:headEnd/>
                              <a:tailEnd/>
                            </a:ln>
                          </wps:spPr>
                          <wps:bodyPr/>
                        </wps:wsp>
                        <wps:wsp>
                          <wps:cNvPr id="1640" name="Line 505"/>
                          <wps:cNvCnPr>
                            <a:cxnSpLocks noChangeShapeType="1"/>
                          </wps:cNvCnPr>
                          <wps:spPr bwMode="auto">
                            <a:xfrm rot="-5400000">
                              <a:off x="6626" y="1928"/>
                              <a:ext cx="567" cy="0"/>
                            </a:xfrm>
                            <a:prstGeom prst="line">
                              <a:avLst/>
                            </a:prstGeom>
                            <a:noFill/>
                            <a:ln w="12700" cap="rnd">
                              <a:solidFill>
                                <a:srgbClr val="000000"/>
                              </a:solidFill>
                              <a:miter lim="800000"/>
                              <a:headEnd/>
                              <a:tailEnd/>
                            </a:ln>
                          </wps:spPr>
                          <wps:bodyPr/>
                        </wps:wsp>
                      </wpg:grpSp>
                      <wpg:grpSp>
                        <wpg:cNvPr id="1641" name="Group 506"/>
                        <wpg:cNvGrpSpPr>
                          <a:grpSpLocks/>
                        </wpg:cNvGrpSpPr>
                        <wpg:grpSpPr bwMode="auto">
                          <a:xfrm>
                            <a:off x="3823" y="10287"/>
                            <a:ext cx="778" cy="479"/>
                            <a:chOff x="4058" y="10168"/>
                            <a:chExt cx="778" cy="479"/>
                          </a:xfrm>
                        </wpg:grpSpPr>
                        <wpg:grpSp>
                          <wpg:cNvPr id="1642" name="Group 507"/>
                          <wpg:cNvGrpSpPr>
                            <a:grpSpLocks/>
                          </wpg:cNvGrpSpPr>
                          <wpg:grpSpPr bwMode="auto">
                            <a:xfrm>
                              <a:off x="4058" y="10522"/>
                              <a:ext cx="738" cy="125"/>
                              <a:chOff x="4234" y="9761"/>
                              <a:chExt cx="738" cy="125"/>
                            </a:xfrm>
                          </wpg:grpSpPr>
                          <wps:wsp>
                            <wps:cNvPr id="1643" name="AutoShape 508"/>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44" name="AutoShape 509"/>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45" name="Rectangle 510"/>
                          <wps:cNvSpPr>
                            <a:spLocks noChangeArrowheads="1"/>
                          </wps:cNvSpPr>
                          <wps:spPr bwMode="auto">
                            <a:xfrm>
                              <a:off x="4226" y="10168"/>
                              <a:ext cx="610" cy="309"/>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wps:txbx>
                          <wps:bodyPr rot="0" vert="horz" wrap="square" lIns="0" tIns="0" rIns="0" bIns="0" anchor="t" anchorCtr="0" upright="1">
                            <a:noAutofit/>
                          </wps:bodyPr>
                        </wps:wsp>
                      </wpg:grpSp>
                      <wpg:grpSp>
                        <wpg:cNvPr id="1646" name="Group 511"/>
                        <wpg:cNvGrpSpPr>
                          <a:grpSpLocks/>
                        </wpg:cNvGrpSpPr>
                        <wpg:grpSpPr bwMode="auto">
                          <a:xfrm>
                            <a:off x="4646" y="10353"/>
                            <a:ext cx="2343" cy="766"/>
                            <a:chOff x="4882" y="10353"/>
                            <a:chExt cx="2343" cy="766"/>
                          </a:xfrm>
                        </wpg:grpSpPr>
                        <wps:wsp>
                          <wps:cNvPr id="1647" name="Line 512"/>
                          <wps:cNvCnPr>
                            <a:cxnSpLocks noChangeShapeType="1"/>
                          </wps:cNvCnPr>
                          <wps:spPr bwMode="auto">
                            <a:xfrm>
                              <a:off x="5791" y="10689"/>
                              <a:ext cx="567" cy="0"/>
                            </a:xfrm>
                            <a:prstGeom prst="line">
                              <a:avLst/>
                            </a:prstGeom>
                            <a:noFill/>
                            <a:ln w="12700" cap="rnd">
                              <a:solidFill>
                                <a:srgbClr val="000000"/>
                              </a:solidFill>
                              <a:miter lim="800000"/>
                              <a:headEnd/>
                              <a:tailEnd/>
                            </a:ln>
                          </wps:spPr>
                          <wps:bodyPr/>
                        </wps:wsp>
                        <wps:wsp>
                          <wps:cNvPr id="1648" name="Rectangle 513"/>
                          <wps:cNvSpPr>
                            <a:spLocks noChangeArrowheads="1"/>
                          </wps:cNvSpPr>
                          <wps:spPr bwMode="auto">
                            <a:xfrm>
                              <a:off x="6469" y="1056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49" name="Rectangle 514"/>
                          <wps:cNvSpPr>
                            <a:spLocks noChangeArrowheads="1"/>
                          </wps:cNvSpPr>
                          <wps:spPr bwMode="auto">
                            <a:xfrm>
                              <a:off x="5521" y="10566"/>
                              <a:ext cx="159" cy="253"/>
                            </a:xfrm>
                            <a:prstGeom prst="rect">
                              <a:avLst/>
                            </a:prstGeom>
                            <a:noFill/>
                            <a:ln>
                              <a:noFill/>
                            </a:ln>
                          </wps:spPr>
                          <wps:txbx>
                            <w:txbxContent>
                              <w:p w:rsidR="00FF21FB" w:rsidRPr="005F1EDF" w:rsidRDefault="00FF21FB"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50" name="Line 515"/>
                          <wps:cNvCnPr>
                            <a:cxnSpLocks noChangeShapeType="1"/>
                          </wps:cNvCnPr>
                          <wps:spPr bwMode="auto">
                            <a:xfrm>
                              <a:off x="5791" y="10766"/>
                              <a:ext cx="567" cy="0"/>
                            </a:xfrm>
                            <a:prstGeom prst="line">
                              <a:avLst/>
                            </a:prstGeom>
                            <a:noFill/>
                            <a:ln w="12700" cap="rnd">
                              <a:solidFill>
                                <a:srgbClr val="000000"/>
                              </a:solidFill>
                              <a:miter lim="800000"/>
                              <a:headEnd/>
                              <a:tailEnd/>
                            </a:ln>
                          </wps:spPr>
                          <wps:bodyPr/>
                        </wps:wsp>
                        <wps:wsp>
                          <wps:cNvPr id="1651" name="AutoShape 516"/>
                          <wps:cNvCnPr>
                            <a:cxnSpLocks noChangeShapeType="1"/>
                          </wps:cNvCnPr>
                          <wps:spPr bwMode="auto">
                            <a:xfrm flipH="1" flipV="1">
                              <a:off x="4882" y="10353"/>
                              <a:ext cx="567" cy="227"/>
                            </a:xfrm>
                            <a:prstGeom prst="straightConnector1">
                              <a:avLst/>
                            </a:prstGeom>
                            <a:noFill/>
                            <a:ln w="12700">
                              <a:solidFill>
                                <a:schemeClr val="tx1">
                                  <a:lumMod val="100000"/>
                                  <a:lumOff val="0"/>
                                </a:schemeClr>
                              </a:solidFill>
                              <a:round/>
                              <a:headEnd/>
                              <a:tailEnd/>
                            </a:ln>
                          </wps:spPr>
                          <wps:bodyPr/>
                        </wps:wsp>
                        <wps:wsp>
                          <wps:cNvPr id="1652" name="AutoShape 517"/>
                          <wps:cNvCnPr>
                            <a:cxnSpLocks noChangeShapeType="1"/>
                          </wps:cNvCnPr>
                          <wps:spPr bwMode="auto">
                            <a:xfrm flipH="1" flipV="1">
                              <a:off x="6658" y="10814"/>
                              <a:ext cx="567" cy="227"/>
                            </a:xfrm>
                            <a:prstGeom prst="straightConnector1">
                              <a:avLst/>
                            </a:prstGeom>
                            <a:noFill/>
                            <a:ln w="12700">
                              <a:solidFill>
                                <a:schemeClr val="tx1">
                                  <a:lumMod val="100000"/>
                                  <a:lumOff val="0"/>
                                </a:schemeClr>
                              </a:solidFill>
                              <a:round/>
                              <a:headEnd/>
                              <a:tailEnd/>
                            </a:ln>
                          </wps:spPr>
                          <wps:bodyPr/>
                        </wps:wsp>
                        <wps:wsp>
                          <wps:cNvPr id="1653" name="AutoShape 518"/>
                          <wps:cNvCnPr>
                            <a:cxnSpLocks noChangeShapeType="1"/>
                          </wps:cNvCnPr>
                          <wps:spPr bwMode="auto">
                            <a:xfrm flipV="1">
                              <a:off x="6717" y="10353"/>
                              <a:ext cx="508" cy="243"/>
                            </a:xfrm>
                            <a:prstGeom prst="straightConnector1">
                              <a:avLst/>
                            </a:prstGeom>
                            <a:noFill/>
                            <a:ln w="12700">
                              <a:solidFill>
                                <a:schemeClr val="tx1">
                                  <a:lumMod val="100000"/>
                                  <a:lumOff val="0"/>
                                </a:schemeClr>
                              </a:solidFill>
                              <a:round/>
                              <a:headEnd/>
                              <a:tailEnd/>
                            </a:ln>
                          </wps:spPr>
                          <wps:bodyPr/>
                        </wps:wsp>
                        <wps:wsp>
                          <wps:cNvPr id="1654" name="AutoShape 519"/>
                          <wps:cNvCnPr>
                            <a:cxnSpLocks noChangeShapeType="1"/>
                          </wps:cNvCnPr>
                          <wps:spPr bwMode="auto">
                            <a:xfrm flipV="1">
                              <a:off x="4910" y="10845"/>
                              <a:ext cx="539" cy="274"/>
                            </a:xfrm>
                            <a:prstGeom prst="straightConnector1">
                              <a:avLst/>
                            </a:prstGeom>
                            <a:noFill/>
                            <a:ln w="12700">
                              <a:solidFill>
                                <a:schemeClr val="tx1">
                                  <a:lumMod val="100000"/>
                                  <a:lumOff val="0"/>
                                </a:schemeClr>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494" o:spid="_x0000_s1609" style="position:absolute;margin-left:-9.05pt;margin-top:13.45pt;width:287.65pt;height:94.9pt;z-index:251675648" coordorigin="1236,9877" coordsize="5753,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">
                <v:group id="Group 495" o:spid="_x0000_s1610" style="position:absolute;left:1236;top:9877;width:2514;height:1898" coordorigin="5166,1644" coordsize="2514,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rect id="Rectangle 496" o:spid="_x0000_s1611" style="position:absolute;left:6814;top:2610;width:19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FF21FB" w:rsidRPr="005F1EDF" w:rsidRDefault="00FF21FB"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v:textbox>
                  </v:rect>
                  <v:line id="Line 497" o:spid="_x0000_s1612" style="position:absolute;visibility:visible;mso-wrap-style:square" from="6150,2459" to="671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K+8MAAADdAAAADwAAAGRycy9kb3ducmV2LnhtbERPTWsCMRC9F/ofwhS81Wy1SFmNUkWh&#10;vQi1otdxMyaLm8mSxHX775tCwds83ufMFr1rREch1p4VvAwLEMSV1zUbBfvvzfMbiJiQNTaeScEP&#10;RVjMHx9mWGp/4y/qdsmIHMKxRAU2pbaUMlaWHMahb4kzd/bBYcowGKkD3nK4a+SoKCbSYc25wWJL&#10;K0vVZXd1CjbHbbM+LXltzPZgz0Xwy8/uVanBU/8+BZGoT3fxv/tD5/mT8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jSvvDAAAA3QAAAA8AAAAAAAAAAAAA&#10;AAAAoQIAAGRycy9kb3ducmV2LnhtbFBLBQYAAAAABAAEAPkAAACRAwAAAAA=&#10;" strokeweight="1pt">
                    <v:stroke joinstyle="miter" endcap="round"/>
                  </v:line>
                  <v:rect id="Rectangle 498" o:spid="_x0000_s1613" style="position:absolute;left:6828;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499" o:spid="_x0000_s1614" style="position:absolute;left:5880;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500" o:spid="_x0000_s1615" style="position:absolute;rotation:-90;visibility:visible;mso-wrap-style:square" from="5675,2995" to="62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AfcEAAADdAAAADwAAAGRycy9kb3ducmV2LnhtbERPS4vCMBC+C/sfwizsTdP1hVSjLIro&#10;VasHb0Mz25ZtJiWJ2u2vN4LgbT6+5yxWranFjZyvLCv4HiQgiHOrKy4UnLJtfwbCB2SNtWVS8E8e&#10;VsuP3gJTbe98oNsxFCKGsE9RQRlCk0rp85IM+oFtiCP3a53BEKErpHZ4j+GmlsMkmUqDFceGEhta&#10;l5T/Ha9GwWh8wYxCx7vE7Fx1Gnabc5cp9fXZ/sxBBGrDW/xy73WcPx1N4PlNP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YB9wQAAAN0AAAAPAAAAAAAAAAAAAAAA&#10;AKECAABkcnMvZG93bnJldi54bWxQSwUGAAAAAAQABAD5AAAAjwMAAAAA&#10;" strokeweight="1pt">
                    <v:stroke joinstyle="miter" endcap="round"/>
                  </v:line>
                  <v:line id="Line 501" o:spid="_x0000_s1616" style="position:absolute;visibility:visible;mso-wrap-style:square" from="5166,2459" to="57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M+MMAAADdAAAADwAAAGRycy9kb3ducmV2LnhtbERPTWsCMRC9C/0PYQreNNtalrIapRYF&#10;exFqi17HzZgs3UyWJF3Xf98UCr3N433OYjW4VvQUYuNZwcO0AEFce92wUfD5sZ08g4gJWWPrmRTc&#10;KMJqeTdaYKX9ld+pPyQjcgjHChXYlLpKylhbchinviPO3MUHhynDYKQOeM3hrpWPRVFKhw3nBosd&#10;vVqqvw7fTsH2tG835zVvjNkf7aUIfv3WPyk1vh9e5iASDelf/Ofe6Ty/nJ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TPjDAAAA3QAAAA8AAAAAAAAAAAAA&#10;AAAAoQIAAGRycy9kb3ducmV2LnhtbFBLBQYAAAAABAAEAPkAAACRAwAAAAA=&#10;" strokeweight="1pt">
                    <v:stroke joinstyle="miter" endcap="round"/>
                  </v:line>
                  <v:rect id="Rectangle 502" o:spid="_x0000_s1617" style="position:absolute;left:5895;top:328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H</w:t>
                          </w:r>
                        </w:p>
                      </w:txbxContent>
                    </v:textbox>
                  </v:rect>
                  <v:line id="Line 503" o:spid="_x0000_s1618" style="position:absolute;visibility:visible;mso-wrap-style:square" from="7113,2459" to="768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9EcUAAADdAAAADwAAAGRycy9kb3ducmV2LnhtbESPQUsDMRCF70L/Q5iCN5utSpG1abGl&#10;Bb0UbEWv42aaLG4mSxK36793DoK3Gd6b975ZrsfQqYFSbiMbmM8qUMRNtC07A2+n/c0DqFyQLXaR&#10;ycAPZVivJldLrG288CsNx+KUhHCu0YAvpa+1zo2ngHkWe2LRzjEFLLImp23Ci4SHTt9W1UIHbFka&#10;PPa09dR8Hb+Dgf3Hodt9bnjn3OHdn6sUNy/DvTHX0/HpEVShsfyb/66freAv7g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9EcUAAADdAAAADwAAAAAAAAAA&#10;AAAAAAChAgAAZHJzL2Rvd25yZXYueG1sUEsFBgAAAAAEAAQA+QAAAJMDAAAAAA==&#10;" strokeweight="1pt">
                    <v:stroke joinstyle="miter" endcap="round"/>
                  </v:line>
                  <v:line id="Line 504" o:spid="_x0000_s1619" style="position:absolute;rotation:-90;visibility:visible;mso-wrap-style:square" from="5675,1928" to="62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KeMMAAADdAAAADwAAAGRycy9kb3ducmV2LnhtbERPTWvCQBC9F/oflin0VjeaEjS6Smkp&#10;6bWJHrwN2TEJZmfD7lbT/PpuQfA2j/c5m91oenEh5zvLCuazBARxbXXHjYJ99fmyBOEDssbeMin4&#10;JQ+77ePDBnNtr/xNlzI0Ioawz1FBG8KQS+nrlgz6mR2II3eyzmCI0DVSO7zGcNPLRZJk0mDHsaHF&#10;gd5bqs/lj1GQvh6xojBxkZjCdfvF9HGYKqWen8a3NYhAY7iLb+4vHedn6Qr+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injDAAAA3QAAAA8AAAAAAAAAAAAA&#10;AAAAoQIAAGRycy9kb3ducmV2LnhtbFBLBQYAAAAABAAEAPkAAACRAwAAAAA=&#10;" strokeweight="1pt">
                    <v:stroke joinstyle="miter" endcap="round"/>
                  </v:line>
                  <v:line id="Line 505" o:spid="_x0000_s1620" style="position:absolute;rotation:-90;visibility:visible;mso-wrap-style:square" from="6626,1928" to="71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QmMUAAADdAAAADwAAAGRycy9kb3ducmV2LnhtbESPQW/CMAyF75P2HyJP2m2kdAhNHaFC&#10;oAmuo+ywm9WYtqJxqiSD0l8/HybtZus9v/d5VY6uV1cKsfNsYD7LQBHX3nbcGDhVHy9voGJCtth7&#10;JgN3ilCuHx9WWFh/40+6HlOjJIRjgQbalIZC61i35DDO/EAs2tkHh0nW0Ggb8Cbhrtd5li21w46l&#10;ocWBti3Vl+OPM/C6+MaK0sT7zO1Dd8qn3ddUGfP8NG7eQSUa07/57/pgBX+5EH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QmMUAAADdAAAADwAAAAAAAAAA&#10;AAAAAAChAgAAZHJzL2Rvd25yZXYueG1sUEsFBgAAAAAEAAQA+QAAAJMDAAAAAA==&#10;" strokeweight="1pt">
                    <v:stroke joinstyle="miter" endcap="round"/>
                  </v:line>
                </v:group>
                <v:group id="Group 506" o:spid="_x0000_s1621" style="position:absolute;left:3823;top:10287;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group id="Group 507" o:spid="_x0000_s162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AutoShape 508" o:spid="_x0000_s162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T7sUAAADdAAAADwAAAGRycy9kb3ducmV2LnhtbERPTWvCQBC9F/wPywi91Y1tE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T7sUAAADdAAAADwAAAAAAAAAA&#10;AAAAAAChAgAAZHJzL2Rvd25yZXYueG1sUEsFBgAAAAAEAAQA+QAAAJMDAAAAAA==&#10;">
                      <v:stroke endarrow="block"/>
                    </v:shape>
                    <v:shape id="AutoShape 509" o:spid="_x0000_s162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GsYAAADdAAAADwAAAGRycy9kb3ducmV2LnhtbERPTWvCQBC9F/oflin0VjeWJEp0ldYq&#10;lHqQamjxNmTHJDQ7G7Orpv/eLQi9zeN9znTem0acqXO1ZQXDQQSCuLC65lJBvls9jUE4j6yxsUwK&#10;fsnBfHZ/N8VM2wt/0nnrSxFC2GWooPK+zaR0RUUG3cC2xIE72M6gD7Arpe7wEsJNI5+jKJUGaw4N&#10;Fba0qKj42Z6Mgo/XZLQ+fuf113KjR3H6lrg82Sv1+NC/TEB46v2/+OZ+12F+Gsfw9004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qBrGAAAA3QAAAA8AAAAAAAAA&#10;AAAAAAAAoQIAAGRycy9kb3ducmV2LnhtbFBLBQYAAAAABAAEAPkAAACUAwAAAAA=&#10;">
                      <v:stroke endarrow="block"/>
                    </v:shape>
                  </v:group>
                  <v:rect id="Rectangle 510" o:spid="_x0000_s162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FF21FB" w:rsidRPr="005F1EDF" w:rsidRDefault="00FF21FB"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v:textbox>
                  </v:rect>
                </v:group>
                <v:group id="Group 511" o:spid="_x0000_s1626" style="position:absolute;left:4646;top:10353;width:2343;height:766" coordorigin="4882,10353" coordsize="234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line id="Line 512" o:spid="_x0000_s1627" style="position:absolute;visibility:visible;mso-wrap-style:square" from="5791,10689" to="6358,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aHsMAAADdAAAADwAAAGRycy9kb3ducmV2LnhtbERPTWsCMRC9F/ofwhR6q9kWsWU1Si0K&#10;9iLUil7HzZgsbiZLkq7rv28Ewds83udMZr1rREch1p4VvA4KEMSV1zUbBdvf5csHiJiQNTaeScGF&#10;Isymjw8TLLU/8w91m2REDuFYogKbUltKGStLDuPAt8SZO/rgMGUYjNQBzzncNfKtKEbSYc25wWJL&#10;X5aq0+bPKVju183iMOeFMeudPRbBz7+7oVLPT/3nGESiPt3FN/dK5/mj4Tt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mh7DAAAA3QAAAA8AAAAAAAAAAAAA&#10;AAAAoQIAAGRycy9kb3ducmV2LnhtbFBLBQYAAAAABAAEAPkAAACRAwAAAAA=&#10;" strokeweight="1pt">
                    <v:stroke joinstyle="miter" endcap="round"/>
                  </v:line>
                  <v:rect id="Rectangle 513" o:spid="_x0000_s1628" style="position:absolute;left:6469;top:1056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rect id="Rectangle 514" o:spid="_x0000_s1629" style="position:absolute;left:5521;top:1056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FF21FB" w:rsidRPr="005F1EDF" w:rsidRDefault="00FF21FB" w:rsidP="00046589">
                          <w:pPr>
                            <w:rPr>
                              <w:rFonts w:ascii="Arial" w:hAnsi="Arial" w:cs="Arial"/>
                            </w:rPr>
                          </w:pPr>
                          <w:r w:rsidRPr="005F1EDF">
                            <w:rPr>
                              <w:rFonts w:ascii="Arial" w:hAnsi="Arial" w:cs="Arial"/>
                              <w:color w:val="000000"/>
                              <w:lang w:val="en-US"/>
                            </w:rPr>
                            <w:t>C</w:t>
                          </w:r>
                        </w:p>
                      </w:txbxContent>
                    </v:textbox>
                  </v:rect>
                  <v:line id="Line 515" o:spid="_x0000_s1630" style="position:absolute;visibility:visible;mso-wrap-style:square" from="5791,10766" to="635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t8UAAADdAAAADwAAAGRycy9kb3ducmV2LnhtbESPQUsDMRCF70L/Q5iCN5utaJG1abGl&#10;Bb0UbEWv42aaLG4mSxK36793DoK3Gd6b975ZrsfQqYFSbiMbmM8qUMRNtC07A2+n/c0DqFyQLXaR&#10;ycAPZVivJldLrG288CsNx+KUhHCu0YAvpa+1zo2ngHkWe2LRzjEFLLImp23Ci4SHTt9W1UIHbFka&#10;PPa09dR8Hb+Dgf3Hodt9bnjn3OHdn6sUNy/DnTHX0/HpEVShsfyb/66freAv7o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KUt8UAAADdAAAADwAAAAAAAAAA&#10;AAAAAAChAgAAZHJzL2Rvd25yZXYueG1sUEsFBgAAAAAEAAQA+QAAAJMDAAAAAA==&#10;" strokeweight="1pt">
                    <v:stroke joinstyle="miter" endcap="round"/>
                  </v:line>
                  <v:shape id="AutoShape 516" o:spid="_x0000_s1631" type="#_x0000_t32" style="position:absolute;left:4882;top:10353;width:567;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OG8MAAADdAAAADwAAAGRycy9kb3ducmV2LnhtbERPS2rDMBDdF3IHMYHsGtmFmNaxbEKh&#10;aRaF0LgHGKzxh1gjx5Id9/ZVodDdPN53smIxvZhpdJ1lBfE2AkFcWd1xo+CrfHt8BuE8ssbeMin4&#10;JgdFvnrIMNX2zp80X3wjQgi7FBW03g+plK5qyaDb2oE4cLUdDfoAx0bqEe8h3PTyKYoSabDj0NDi&#10;QK8tVdfLZBR83I6ufqfT2cgkepn8XJ6PWCq1WS+HPQhPi/8X/7lPOsxPdjH8fhNO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2DhvDAAAA3QAAAA8AAAAAAAAAAAAA&#10;AAAAoQIAAGRycy9kb3ducmV2LnhtbFBLBQYAAAAABAAEAPkAAACRAwAAAAA=&#10;" strokecolor="black [3213]" strokeweight="1pt"/>
                  <v:shape id="AutoShape 517" o:spid="_x0000_s1632" type="#_x0000_t32" style="position:absolute;left:6658;top:10814;width:567;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QbMIAAADdAAAADwAAAGRycy9kb3ducmV2LnhtbERPzWrCQBC+F3yHZYTe6kahoUZXEaFp&#10;DkKo8QGG7JgEs7Mxuybp23eFQm/z8f3Odj+ZVgzUu8ayguUiAkFcWt1wpeBSfL59gHAeWWNrmRT8&#10;kIP9bvayxUTbkb9pOPtKhBB2CSqove8SKV1Zk0G3sB1x4K62N+gD7CupexxDuGnlKopiabDh0FBj&#10;R8eaytv5YRSc7qm7flGWGxlH64cfijzFQqnX+XTYgPA0+X/xnzvTYX78voLn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SQbMIAAADdAAAADwAAAAAAAAAAAAAA&#10;AAChAgAAZHJzL2Rvd25yZXYueG1sUEsFBgAAAAAEAAQA+QAAAJADAAAAAA==&#10;" strokecolor="black [3213]" strokeweight="1pt"/>
                  <v:shape id="AutoShape 518" o:spid="_x0000_s1633" type="#_x0000_t32" style="position:absolute;left:6717;top:10353;width:508;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978QAAADdAAAADwAAAGRycy9kb3ducmV2LnhtbERP20rDQBB9F/yHZQq+2U0jLRq7LUEq&#10;CEqh8fI8ZqdJanY2ZMc0+vWuUOjbHM51luvRtWqgPjSeDcymCSji0tuGKwNvr4/Xt6CCIFtsPZOB&#10;HwqwXl1eLDGz/sg7GgqpVAzhkKGBWqTLtA5lTQ7D1HfEkdv73qFE2Ffa9niM4a7VaZIstMOGY0ON&#10;HT3UVH4V387A/DeRrhgOL7mj983z3efHVjapMVeTMb8HJTTKWXxyP9k4fzG/gf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b3vxAAAAN0AAAAPAAAAAAAAAAAA&#10;AAAAAKECAABkcnMvZG93bnJldi54bWxQSwUGAAAAAAQABAD5AAAAkgMAAAAA&#10;" strokecolor="black [3213]" strokeweight="1pt"/>
                  <v:shape id="AutoShape 519" o:spid="_x0000_s1634" type="#_x0000_t32" style="position:absolute;left:4910;top:10845;width:539;height: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lm8QAAADdAAAADwAAAGRycy9kb3ducmV2LnhtbERP20rDQBB9F/yHZQq+2U2DLRq7LUEq&#10;CEqh8fI8ZqdJanY2ZMc0+vWuUOjbHM51luvRtWqgPjSeDcymCSji0tuGKwNvr4/Xt6CCIFtsPZOB&#10;HwqwXl1eLDGz/sg7GgqpVAzhkKGBWqTLtA5lTQ7D1HfEkdv73qFE2Ffa9niM4a7VaZIstMOGY0ON&#10;HT3UVH4V387A/DeRrhgOL7mj983z3efHVjapMVeTMb8HJTTKWXxyP9k4fzG/gf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CWbxAAAAN0AAAAPAAAAAAAAAAAA&#10;AAAAAKECAABkcnMvZG93bnJldi54bWxQSwUGAAAAAAQABAD5AAAAkgMAAAAA&#10;" strokecolor="black [3213]" strokeweight="1p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iązanie podwójne w alkenie powstającym podczas dehydratacji, będącym głównym produktem reakcji, znajduje się często w innym miejscu niż wynikałoby to z położenia grupy </w:t>
      </w:r>
      <w:r w:rsidRPr="00794BB5">
        <w:rPr>
          <w:rFonts w:ascii="Arial" w:eastAsia="Times New Roman" w:hAnsi="Arial" w:cs="Arial"/>
          <w:lang w:eastAsia="pl-PL"/>
        </w:rPr>
        <w:sym w:font="Symbol" w:char="F02D"/>
      </w:r>
      <w:r w:rsidRPr="00794BB5">
        <w:rPr>
          <w:rFonts w:ascii="Arial" w:eastAsia="Times New Roman" w:hAnsi="Arial" w:cs="Arial"/>
          <w:lang w:eastAsia="pl-PL"/>
        </w:rPr>
        <w:t xml:space="preserve">OH w substracie. Dzieje się tak dlatego, że powstający karbokation ulega przegrupowaniu polegającemu na przeniesieniu atomu wodoru lub grupy alkilowej od sąsiedniego atomu węgla z jednoczesnym przemieszczeniem się ładunku dodatniego. Takie przegrupowanie zachodzi zawsze wtedy, gdy może ono spowodować powstanie trwalszego karbokationu, czyli takiego, w którym ładunek dodatni znajduje się na atomie węgla o możliwie najwyższej rzędowośc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numer tego etapu opisanego mechanizmu dehydratacji alkoholi, który decyduje o szybkości powstawania alkenu z alkoholu. </w:t>
      </w:r>
    </w:p>
    <w:p w:rsidR="00046589" w:rsidRPr="00794BB5" w:rsidRDefault="00046589" w:rsidP="00CA45D7">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wskazanie etapu decydującego o szybkości procesu dehydratacji.</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tap II</w:t>
      </w:r>
      <w:r w:rsidRPr="00794BB5">
        <w:rPr>
          <w:rFonts w:ascii="Arial" w:eastAsia="Times New Roman" w:hAnsi="Arial" w:cs="Arial"/>
          <w:lang w:eastAsia="pl-PL"/>
        </w:rPr>
        <w:br/>
      </w:r>
      <w:r w:rsidRPr="00794BB5">
        <w:rPr>
          <w:rFonts w:ascii="Arial" w:eastAsia="Times New Roman" w:hAnsi="Arial" w:cs="Arial"/>
          <w:lang w:eastAsia="pl-PL"/>
        </w:rPr>
        <w:br/>
        <w:t xml:space="preserve">  </w:t>
      </w:r>
      <w:r w:rsidRPr="00794BB5">
        <w:rPr>
          <w:rFonts w:ascii="Arial" w:eastAsia="Calibri" w:hAnsi="Arial" w:cs="Arial"/>
        </w:rPr>
        <w:t>Zadanie 44.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Spośród poniższych wzorów </w:t>
      </w:r>
      <w:r w:rsidRPr="00794BB5">
        <w:rPr>
          <w:rFonts w:ascii="Arial" w:eastAsia="Calibri" w:hAnsi="Arial" w:cs="Arial"/>
        </w:rPr>
        <w:t>(I–III)</w:t>
      </w:r>
      <w:r w:rsidRPr="00794BB5">
        <w:rPr>
          <w:rFonts w:ascii="Arial" w:eastAsia="Times New Roman" w:hAnsi="Arial" w:cs="Arial"/>
          <w:lang w:eastAsia="pl-PL"/>
        </w:rPr>
        <w:t xml:space="preserve"> wybierz i zapisz wzór najtrwalszego karbokationu.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28896" behindDoc="0" locked="0" layoutInCell="1" allowOverlap="1">
                <wp:simplePos x="0" y="0"/>
                <wp:positionH relativeFrom="column">
                  <wp:posOffset>-27305</wp:posOffset>
                </wp:positionH>
                <wp:positionV relativeFrom="paragraph">
                  <wp:posOffset>60325</wp:posOffset>
                </wp:positionV>
                <wp:extent cx="1920240" cy="568960"/>
                <wp:effectExtent l="0" t="0" r="3810" b="2540"/>
                <wp:wrapNone/>
                <wp:docPr id="1618"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68960"/>
                          <a:chOff x="1374" y="1803"/>
                          <a:chExt cx="3024" cy="896"/>
                        </a:xfrm>
                      </wpg:grpSpPr>
                      <wps:wsp>
                        <wps:cNvPr id="1619" name="Rectangle 532"/>
                        <wps:cNvSpPr>
                          <a:spLocks noChangeArrowheads="1"/>
                        </wps:cNvSpPr>
                        <wps:spPr bwMode="auto">
                          <a:xfrm>
                            <a:off x="1374" y="2407"/>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620" name="Rectangle 533"/>
                        <wps:cNvSpPr>
                          <a:spLocks noChangeArrowheads="1"/>
                        </wps:cNvSpPr>
                        <wps:spPr bwMode="auto">
                          <a:xfrm>
                            <a:off x="2276" y="2421"/>
                            <a:ext cx="318"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21" name="Line 534"/>
                        <wps:cNvCnPr>
                          <a:cxnSpLocks noChangeShapeType="1"/>
                        </wps:cNvCnPr>
                        <wps:spPr bwMode="auto">
                          <a:xfrm flipV="1">
                            <a:off x="3190" y="2107"/>
                            <a:ext cx="1" cy="223"/>
                          </a:xfrm>
                          <a:prstGeom prst="line">
                            <a:avLst/>
                          </a:prstGeom>
                          <a:noFill/>
                          <a:ln w="12700" cap="rnd">
                            <a:solidFill>
                              <a:srgbClr val="000000"/>
                            </a:solidFill>
                            <a:miter lim="800000"/>
                            <a:headEnd/>
                            <a:tailEnd/>
                          </a:ln>
                        </wps:spPr>
                        <wps:bodyPr/>
                      </wps:wsp>
                      <wps:wsp>
                        <wps:cNvPr id="1622" name="Rectangle 535"/>
                        <wps:cNvSpPr>
                          <a:spLocks noChangeArrowheads="1"/>
                        </wps:cNvSpPr>
                        <wps:spPr bwMode="auto">
                          <a:xfrm>
                            <a:off x="3109" y="1803"/>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23" name="Line 536"/>
                        <wps:cNvCnPr>
                          <a:cxnSpLocks noChangeShapeType="1"/>
                        </wps:cNvCnPr>
                        <wps:spPr bwMode="auto">
                          <a:xfrm>
                            <a:off x="1858" y="2556"/>
                            <a:ext cx="283" cy="0"/>
                          </a:xfrm>
                          <a:prstGeom prst="line">
                            <a:avLst/>
                          </a:prstGeom>
                          <a:noFill/>
                          <a:ln w="12700" cap="rnd">
                            <a:solidFill>
                              <a:srgbClr val="000000"/>
                            </a:solidFill>
                            <a:miter lim="800000"/>
                            <a:headEnd/>
                            <a:tailEnd/>
                          </a:ln>
                        </wps:spPr>
                        <wps:bodyPr/>
                      </wps:wsp>
                      <wps:wsp>
                        <wps:cNvPr id="1624" name="Rectangle 537"/>
                        <wps:cNvSpPr>
                          <a:spLocks noChangeArrowheads="1"/>
                        </wps:cNvSpPr>
                        <wps:spPr bwMode="auto">
                          <a:xfrm>
                            <a:off x="3813" y="2421"/>
                            <a:ext cx="585" cy="278"/>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625" name="Line 538"/>
                        <wps:cNvCnPr>
                          <a:cxnSpLocks noChangeShapeType="1"/>
                        </wps:cNvCnPr>
                        <wps:spPr bwMode="auto">
                          <a:xfrm>
                            <a:off x="3421" y="2556"/>
                            <a:ext cx="283" cy="0"/>
                          </a:xfrm>
                          <a:prstGeom prst="line">
                            <a:avLst/>
                          </a:prstGeom>
                          <a:noFill/>
                          <a:ln w="12700" cap="rnd">
                            <a:solidFill>
                              <a:srgbClr val="000000"/>
                            </a:solidFill>
                            <a:miter lim="800000"/>
                            <a:headEnd/>
                            <a:tailEnd/>
                          </a:ln>
                        </wps:spPr>
                        <wps:bodyPr/>
                      </wps:wsp>
                      <wps:wsp>
                        <wps:cNvPr id="1626" name="Rectangle 539"/>
                        <wps:cNvSpPr>
                          <a:spLocks noChangeArrowheads="1"/>
                        </wps:cNvSpPr>
                        <wps:spPr bwMode="auto">
                          <a:xfrm>
                            <a:off x="2334" y="2196"/>
                            <a:ext cx="129" cy="253"/>
                          </a:xfrm>
                          <a:prstGeom prst="rect">
                            <a:avLst/>
                          </a:prstGeom>
                          <a:noFill/>
                          <a:ln>
                            <a:noFill/>
                          </a:ln>
                        </wps:spPr>
                        <wps:txbx>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27" name="Rectangle 540"/>
                        <wps:cNvSpPr>
                          <a:spLocks noChangeArrowheads="1"/>
                        </wps:cNvSpPr>
                        <wps:spPr bwMode="auto">
                          <a:xfrm>
                            <a:off x="3006" y="2423"/>
                            <a:ext cx="318"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28" name="Line 541"/>
                        <wps:cNvCnPr>
                          <a:cxnSpLocks noChangeShapeType="1"/>
                        </wps:cNvCnPr>
                        <wps:spPr bwMode="auto">
                          <a:xfrm>
                            <a:off x="2681" y="2556"/>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89" o:spid="_x0000_s1635" style="position:absolute;margin-left:-2.15pt;margin-top:4.75pt;width:151.2pt;height:44.8pt;z-index:251728896" coordorigin="1374,1803" coordsize="30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">
                <v:rect id="Rectangle 532" o:spid="_x0000_s1636" style="position:absolute;left:1374;top:240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33" o:spid="_x0000_s1637" style="position:absolute;left:2276;top:2421;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line id="Line 534" o:spid="_x0000_s1638" style="position:absolute;flip:y;visibility:visible;mso-wrap-style:square" from="3190,2107" to="319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MvcQAAADdAAAADwAAAGRycy9kb3ducmV2LnhtbERPS27CMBDdV+IO1lRiVxxSEUHAIFS1&#10;QNnxOcAQT+O08TiKHUh7elypUnfz9L6zWPW2FldqfeVYwXiUgCAunK64VHA+vT1NQfiArLF2TAq+&#10;ycNqOXhYYK7djQ90PYZSxBD2OSowITS5lL4wZNGPXEMcuQ/XWgwRtqXULd5iuK1lmiSZtFhxbDDY&#10;0Iuh4uvYWQVZtn2dbDb7WWLS0/Nn9zOhS/eu1PCxX89BBOrDv/jPvdNxfpaO4f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y9xAAAAN0AAAAPAAAAAAAAAAAA&#10;AAAAAKECAABkcnMvZG93bnJldi54bWxQSwUGAAAAAAQABAD5AAAAkgMAAAAA&#10;" strokeweight="1pt">
                  <v:stroke joinstyle="miter" endcap="round"/>
                </v:line>
                <v:rect id="Rectangle 535" o:spid="_x0000_s1639" style="position:absolute;left:3109;top:180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36" o:spid="_x0000_s1640" style="position:absolute;visibility:visible;mso-wrap-style:square" from="1858,2556" to="214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5vcMAAADdAAAADwAAAGRycy9kb3ducmV2LnhtbERPTWsCMRC9F/ofwhS81Wy1SFmNUkWh&#10;vQi1otdxMyaLm8mSxHX775tCwds83ufMFr1rREch1p4VvAwLEMSV1zUbBfvvzfMbiJiQNTaeScEP&#10;RVjMHx9mWGp/4y/qdsmIHMKxRAU2pbaUMlaWHMahb4kzd/bBYcowGKkD3nK4a+SoKCbSYc25wWJL&#10;K0vVZXd1CjbHbbM+LXltzPZgz0Xwy8/uVanBU/8+BZGoT3fxv/tD5/mT0R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b3DAAAA3QAAAA8AAAAAAAAAAAAA&#10;AAAAoQIAAGRycy9kb3ducmV2LnhtbFBLBQYAAAAABAAEAPkAAACRAwAAAAA=&#10;" strokeweight="1pt">
                  <v:stroke joinstyle="miter" endcap="round"/>
                </v:line>
                <v:rect id="Rectangle 537" o:spid="_x0000_s1641" style="position:absolute;left:3813;top:2421;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38" o:spid="_x0000_s1642" style="position:absolute;visibility:visible;mso-wrap-style:square" from="3421,2556" to="370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EUsMAAADdAAAADwAAAGRycy9kb3ducmV2LnhtbERPTWsCMRC9F/ofwhS81WzFSlmNUkWh&#10;vQi1otdxMyaLm8mSxHX775tCwds83ufMFr1rREch1p4VvAwLEMSV1zUbBfvvzfMbiJiQNTaeScEP&#10;RVjMHx9mWGp/4y/qdsmIHMKxRAU2pbaUMlaWHMahb4kzd/bBYcowGKkD3nK4a+SoKCbSYc25wWJL&#10;K0vVZXd1CjbHbbM+LXltzPZgz0Xwy89urNTgqX+fgkjUp7v43/2h8/zJ6BX+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RFLDAAAA3QAAAA8AAAAAAAAAAAAA&#10;AAAAoQIAAGRycy9kb3ducmV2LnhtbFBLBQYAAAAABAAEAPkAAACRAwAAAAA=&#10;" strokeweight="1pt">
                  <v:stroke joinstyle="miter" endcap="round"/>
                </v:line>
                <v:rect id="Rectangle 539" o:spid="_x0000_s1643" style="position:absolute;left:2334;top:2196;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v:textbox>
                </v:rect>
                <v:rect id="Rectangle 540" o:spid="_x0000_s1644" style="position:absolute;left:3006;top:242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line id="Line 541" o:spid="_x0000_s1645" style="position:absolute;visibility:visible;mso-wrap-style:square" from="2681,2556" to="29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zMUAAADdAAAADwAAAGRycy9kb3ducmV2LnhtbESPQUsDMRCF70L/Q5iCN5u1SJG1abGl&#10;Bb0UbEWv42aaLG4mS5Ju13/vHARvM7w3732zXI+hUwOl3EY2cD+rQBE30bbsDLyf9nePoHJBtthF&#10;JgM/lGG9mtwssbbxym80HItTEsK5RgO+lL7WOjeeAuZZ7IlFO8cUsMianLYJrxIeOj2vqoUO2LI0&#10;eOxp66n5Pl6Cgf3nodt9bXjn3OHDn6sUN6/DgzG30/H5CVShsfyb/65frOAv5o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zMUAAADdAAAADwAAAAAAAAAA&#10;AAAAAAChAgAAZHJzL2Rvd25yZXYueG1sUEsFBgAAAAAEAAQA+QAAAJMDA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29920" behindDoc="0" locked="0" layoutInCell="1" allowOverlap="1">
                <wp:simplePos x="0" y="0"/>
                <wp:positionH relativeFrom="column">
                  <wp:posOffset>15240</wp:posOffset>
                </wp:positionH>
                <wp:positionV relativeFrom="paragraph">
                  <wp:posOffset>62865</wp:posOffset>
                </wp:positionV>
                <wp:extent cx="1920240" cy="568960"/>
                <wp:effectExtent l="0" t="0" r="3810" b="2540"/>
                <wp:wrapNone/>
                <wp:docPr id="160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68960"/>
                          <a:chOff x="1441" y="3552"/>
                          <a:chExt cx="3024" cy="896"/>
                        </a:xfrm>
                      </wpg:grpSpPr>
                      <wps:wsp>
                        <wps:cNvPr id="1608" name="Rectangle 521"/>
                        <wps:cNvSpPr>
                          <a:spLocks noChangeArrowheads="1"/>
                        </wps:cNvSpPr>
                        <wps:spPr bwMode="auto">
                          <a:xfrm>
                            <a:off x="1441" y="4156"/>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609" name="Rectangle 522"/>
                        <wps:cNvSpPr>
                          <a:spLocks noChangeArrowheads="1"/>
                        </wps:cNvSpPr>
                        <wps:spPr bwMode="auto">
                          <a:xfrm>
                            <a:off x="2273" y="4170"/>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none" lIns="0" tIns="0" rIns="0" bIns="0" anchor="t" anchorCtr="0" upright="1">
                          <a:spAutoFit/>
                        </wps:bodyPr>
                      </wps:wsp>
                      <wps:wsp>
                        <wps:cNvPr id="1610" name="Line 523"/>
                        <wps:cNvCnPr>
                          <a:cxnSpLocks noChangeShapeType="1"/>
                        </wps:cNvCnPr>
                        <wps:spPr bwMode="auto">
                          <a:xfrm flipV="1">
                            <a:off x="3257" y="3856"/>
                            <a:ext cx="1" cy="223"/>
                          </a:xfrm>
                          <a:prstGeom prst="line">
                            <a:avLst/>
                          </a:prstGeom>
                          <a:noFill/>
                          <a:ln w="12700" cap="rnd">
                            <a:solidFill>
                              <a:srgbClr val="000000"/>
                            </a:solidFill>
                            <a:miter lim="800000"/>
                            <a:headEnd/>
                            <a:tailEnd/>
                          </a:ln>
                        </wps:spPr>
                        <wps:bodyPr/>
                      </wps:wsp>
                      <wps:wsp>
                        <wps:cNvPr id="1611" name="Rectangle 524"/>
                        <wps:cNvSpPr>
                          <a:spLocks noChangeArrowheads="1"/>
                        </wps:cNvSpPr>
                        <wps:spPr bwMode="auto">
                          <a:xfrm>
                            <a:off x="3186" y="3552"/>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12" name="Line 525"/>
                        <wps:cNvCnPr>
                          <a:cxnSpLocks noChangeShapeType="1"/>
                        </wps:cNvCnPr>
                        <wps:spPr bwMode="auto">
                          <a:xfrm>
                            <a:off x="1925" y="4305"/>
                            <a:ext cx="283" cy="0"/>
                          </a:xfrm>
                          <a:prstGeom prst="line">
                            <a:avLst/>
                          </a:prstGeom>
                          <a:noFill/>
                          <a:ln w="12700" cap="rnd">
                            <a:solidFill>
                              <a:srgbClr val="000000"/>
                            </a:solidFill>
                            <a:miter lim="800000"/>
                            <a:headEnd/>
                            <a:tailEnd/>
                          </a:ln>
                        </wps:spPr>
                        <wps:bodyPr/>
                      </wps:wsp>
                      <wps:wsp>
                        <wps:cNvPr id="1613" name="Rectangle 526"/>
                        <wps:cNvSpPr>
                          <a:spLocks noChangeArrowheads="1"/>
                        </wps:cNvSpPr>
                        <wps:spPr bwMode="auto">
                          <a:xfrm>
                            <a:off x="3880" y="4170"/>
                            <a:ext cx="585" cy="278"/>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614" name="Line 527"/>
                        <wps:cNvCnPr>
                          <a:cxnSpLocks noChangeShapeType="1"/>
                        </wps:cNvCnPr>
                        <wps:spPr bwMode="auto">
                          <a:xfrm>
                            <a:off x="3488" y="4305"/>
                            <a:ext cx="283" cy="0"/>
                          </a:xfrm>
                          <a:prstGeom prst="line">
                            <a:avLst/>
                          </a:prstGeom>
                          <a:noFill/>
                          <a:ln w="12700" cap="rnd">
                            <a:solidFill>
                              <a:srgbClr val="000000"/>
                            </a:solidFill>
                            <a:miter lim="800000"/>
                            <a:headEnd/>
                            <a:tailEnd/>
                          </a:ln>
                        </wps:spPr>
                        <wps:bodyPr/>
                      </wps:wsp>
                      <wps:wsp>
                        <wps:cNvPr id="1615" name="Rectangle 528"/>
                        <wps:cNvSpPr>
                          <a:spLocks noChangeArrowheads="1"/>
                        </wps:cNvSpPr>
                        <wps:spPr bwMode="auto">
                          <a:xfrm>
                            <a:off x="3909" y="3917"/>
                            <a:ext cx="129" cy="253"/>
                          </a:xfrm>
                          <a:prstGeom prst="rect">
                            <a:avLst/>
                          </a:prstGeom>
                          <a:noFill/>
                          <a:ln>
                            <a:noFill/>
                          </a:ln>
                        </wps:spPr>
                        <wps:txbx>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16" name="Rectangle 529"/>
                        <wps:cNvSpPr>
                          <a:spLocks noChangeArrowheads="1"/>
                        </wps:cNvSpPr>
                        <wps:spPr bwMode="auto">
                          <a:xfrm>
                            <a:off x="3087" y="4172"/>
                            <a:ext cx="318"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17" name="Line 530"/>
                        <wps:cNvCnPr>
                          <a:cxnSpLocks noChangeShapeType="1"/>
                        </wps:cNvCnPr>
                        <wps:spPr bwMode="auto">
                          <a:xfrm>
                            <a:off x="2748" y="4305"/>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90" o:spid="_x0000_s1646" style="position:absolute;margin-left:1.2pt;margin-top:4.95pt;width:151.2pt;height:44.8pt;z-index:251729920" coordorigin="1441,3552" coordsize="30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">
                <v:rect id="Rectangle 521" o:spid="_x0000_s1647" style="position:absolute;left:1441;top:415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22" o:spid="_x0000_s1648" style="position:absolute;left:2273;top:417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23" o:spid="_x0000_s1649" style="position:absolute;flip:y;visibility:visible;mso-wrap-style:square" from="3257,3856" to="325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jm8YAAADdAAAADwAAAGRycy9kb3ducmV2LnhtbESPQU/CQBCF7yb+h82YcJMtEBqtLMQY&#10;QOQG+APG7titdmeb7hYqv945mHibyXvz3jeL1eAbdaYu1oENTMYZKOIy2JorA++nzf0DqJiQLTaB&#10;ycAPRVgtb28WWNhw4QOdj6lSEsKxQAMupbbQOpaOPMZxaIlF+wydxyRrV2nb4UXCfaOnWZZrjzVL&#10;g8OWXhyV38feG8jz1/V8u90/Zm56mn311zl99G/GjO6G5ydQiYb0b/673lnBzyfCL9/IC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o5vGAAAA3QAAAA8AAAAAAAAA&#10;AAAAAAAAoQIAAGRycy9kb3ducmV2LnhtbFBLBQYAAAAABAAEAPkAAACUAwAAAAA=&#10;" strokeweight="1pt">
                  <v:stroke joinstyle="miter" endcap="round"/>
                </v:line>
                <v:rect id="Rectangle 524" o:spid="_x0000_s1650" style="position:absolute;left:3186;top:355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25" o:spid="_x0000_s1651" style="position:absolute;visibility:visible;mso-wrap-style:square" from="1925,4305" to="220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Wm8MAAADdAAAADwAAAGRycy9kb3ducmV2LnhtbERPTWsCMRC9F/ofwhR662aVImVrlFoU&#10;9CJUS3sdN2OyuJksSVzXf2+EQm/zeJ8znQ+uFT2F2HhWMCpKEMS11w0bBd/71csbiJiQNbaeScGV&#10;Isxnjw9TrLS/8Bf1u2REDuFYoQKbUldJGWtLDmPhO+LMHX1wmDIMRuqAlxzuWjkuy4l02HBusNjR&#10;p6X6tDs7Bavfbbs8LHhpzPbHHsvgF5v+Vannp+HjHUSiIf2L/9xrnedPRmO4f5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FpvDAAAA3QAAAA8AAAAAAAAAAAAA&#10;AAAAoQIAAGRycy9kb3ducmV2LnhtbFBLBQYAAAAABAAEAPkAAACRAwAAAAA=&#10;" strokeweight="1pt">
                  <v:stroke joinstyle="miter" endcap="round"/>
                </v:line>
                <v:rect id="Rectangle 526" o:spid="_x0000_s1652" style="position:absolute;left:3880;top:4170;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27" o:spid="_x0000_s1653" style="position:absolute;visibility:visible;mso-wrap-style:square" from="3488,4305" to="377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dMMAAADdAAAADwAAAGRycy9kb3ducmV2LnhtbERPTWsCMRC9F/ofwhR662YVkbI1Si0K&#10;9SJUS3sdN2OyuJksSVzXf2+EQm/zeJ8zWwyuFT2F2HhWMCpKEMS11w0bBd/79csriJiQNbaeScGV&#10;Iizmjw8zrLS/8Bf1u2REDuFYoQKbUldJGWtLDmPhO+LMHX1wmDIMRuqAlxzuWjkuy6l02HBusNjR&#10;h6X6tDs7Bevfbbs6LHllzPbHHsvgl5t+otTz0/D+BiLRkP7Ff+5PnedPRxO4f5N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K3TDAAAA3QAAAA8AAAAAAAAAAAAA&#10;AAAAoQIAAGRycy9kb3ducmV2LnhtbFBLBQYAAAAABAAEAPkAAACRAwAAAAA=&#10;" strokeweight="1pt">
                  <v:stroke joinstyle="miter" endcap="round"/>
                </v:line>
                <v:rect id="Rectangle 528" o:spid="_x0000_s1654" style="position:absolute;left:3909;top:3917;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v:textbox>
                </v:rect>
                <v:rect id="Rectangle 529" o:spid="_x0000_s1655" style="position:absolute;left:3087;top:4172;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line id="Line 530" o:spid="_x0000_s1656" style="position:absolute;visibility:visible;mso-wrap-style:square" from="2748,4305" to="303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1A8MAAADdAAAADwAAAGRycy9kb3ducmV2LnhtbERPTWsCMRC9F/ofwhS81axFbFmNUouC&#10;vQi1otdxMyaLm8mSpOv675tCwds83ufMFr1rREch1p4VjIYFCOLK65qNgv33+vkNREzIGhvPpOBG&#10;ERbzx4cZltpf+Yu6XTIih3AsUYFNqS2ljJUlh3HoW+LMnX1wmDIMRuqA1xzuGvlSFBPpsObcYLGl&#10;D0vVZffjFKyP22Z1WvLKmO3Bnovgl5/dWKnBU/8+BZGoT3fxv3uj8/zJ6BX+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tQPDAAAA3QAAAA8AAAAAAAAAAAAA&#10;AAAAoQIAAGRycy9kb3ducmV2LnhtbFBLBQYAAAAABAAEAPkAAACRAw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30944" behindDoc="0" locked="0" layoutInCell="1" allowOverlap="1">
                <wp:simplePos x="0" y="0"/>
                <wp:positionH relativeFrom="column">
                  <wp:posOffset>8255</wp:posOffset>
                </wp:positionH>
                <wp:positionV relativeFrom="paragraph">
                  <wp:posOffset>73025</wp:posOffset>
                </wp:positionV>
                <wp:extent cx="1920240" cy="719455"/>
                <wp:effectExtent l="0" t="0" r="3810" b="4445"/>
                <wp:wrapNone/>
                <wp:docPr id="1596"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719455"/>
                          <a:chOff x="1430" y="5314"/>
                          <a:chExt cx="3024" cy="1133"/>
                        </a:xfrm>
                      </wpg:grpSpPr>
                      <wps:wsp>
                        <wps:cNvPr id="1597" name="Rectangle 543"/>
                        <wps:cNvSpPr>
                          <a:spLocks noChangeArrowheads="1"/>
                        </wps:cNvSpPr>
                        <wps:spPr bwMode="auto">
                          <a:xfrm>
                            <a:off x="1430" y="5918"/>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98" name="Rectangle 544"/>
                        <wps:cNvSpPr>
                          <a:spLocks noChangeArrowheads="1"/>
                        </wps:cNvSpPr>
                        <wps:spPr bwMode="auto">
                          <a:xfrm>
                            <a:off x="2332" y="5932"/>
                            <a:ext cx="607"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599" name="Line 545"/>
                        <wps:cNvCnPr>
                          <a:cxnSpLocks noChangeShapeType="1"/>
                        </wps:cNvCnPr>
                        <wps:spPr bwMode="auto">
                          <a:xfrm flipV="1">
                            <a:off x="3274" y="5618"/>
                            <a:ext cx="1" cy="223"/>
                          </a:xfrm>
                          <a:prstGeom prst="line">
                            <a:avLst/>
                          </a:prstGeom>
                          <a:noFill/>
                          <a:ln w="12700" cap="rnd">
                            <a:solidFill>
                              <a:srgbClr val="000000"/>
                            </a:solidFill>
                            <a:miter lim="800000"/>
                            <a:headEnd/>
                            <a:tailEnd/>
                          </a:ln>
                        </wps:spPr>
                        <wps:bodyPr/>
                      </wps:wsp>
                      <wps:wsp>
                        <wps:cNvPr id="1600" name="Rectangle 546"/>
                        <wps:cNvSpPr>
                          <a:spLocks noChangeArrowheads="1"/>
                        </wps:cNvSpPr>
                        <wps:spPr bwMode="auto">
                          <a:xfrm>
                            <a:off x="3198" y="5314"/>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01" name="Line 547"/>
                        <wps:cNvCnPr>
                          <a:cxnSpLocks noChangeShapeType="1"/>
                        </wps:cNvCnPr>
                        <wps:spPr bwMode="auto">
                          <a:xfrm>
                            <a:off x="1914" y="6067"/>
                            <a:ext cx="283" cy="0"/>
                          </a:xfrm>
                          <a:prstGeom prst="line">
                            <a:avLst/>
                          </a:prstGeom>
                          <a:noFill/>
                          <a:ln w="12700" cap="rnd">
                            <a:solidFill>
                              <a:srgbClr val="000000"/>
                            </a:solidFill>
                            <a:miter lim="800000"/>
                            <a:headEnd/>
                            <a:tailEnd/>
                          </a:ln>
                        </wps:spPr>
                        <wps:bodyPr/>
                      </wps:wsp>
                      <wps:wsp>
                        <wps:cNvPr id="1602" name="Rectangle 548"/>
                        <wps:cNvSpPr>
                          <a:spLocks noChangeArrowheads="1"/>
                        </wps:cNvSpPr>
                        <wps:spPr bwMode="auto">
                          <a:xfrm>
                            <a:off x="3869" y="5932"/>
                            <a:ext cx="585" cy="278"/>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603" name="Line 549"/>
                        <wps:cNvCnPr>
                          <a:cxnSpLocks noChangeShapeType="1"/>
                        </wps:cNvCnPr>
                        <wps:spPr bwMode="auto">
                          <a:xfrm>
                            <a:off x="3477" y="6067"/>
                            <a:ext cx="283" cy="0"/>
                          </a:xfrm>
                          <a:prstGeom prst="line">
                            <a:avLst/>
                          </a:prstGeom>
                          <a:noFill/>
                          <a:ln w="12700" cap="rnd">
                            <a:solidFill>
                              <a:srgbClr val="000000"/>
                            </a:solidFill>
                            <a:miter lim="800000"/>
                            <a:headEnd/>
                            <a:tailEnd/>
                          </a:ln>
                        </wps:spPr>
                        <wps:bodyPr/>
                      </wps:wsp>
                      <wps:wsp>
                        <wps:cNvPr id="1604" name="Rectangle 550"/>
                        <wps:cNvSpPr>
                          <a:spLocks noChangeArrowheads="1"/>
                        </wps:cNvSpPr>
                        <wps:spPr bwMode="auto">
                          <a:xfrm>
                            <a:off x="3198" y="6194"/>
                            <a:ext cx="129" cy="253"/>
                          </a:xfrm>
                          <a:prstGeom prst="rect">
                            <a:avLst/>
                          </a:prstGeom>
                          <a:noFill/>
                          <a:ln>
                            <a:noFill/>
                          </a:ln>
                        </wps:spPr>
                        <wps:txbx>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05" name="Rectangle 551"/>
                        <wps:cNvSpPr>
                          <a:spLocks noChangeArrowheads="1"/>
                        </wps:cNvSpPr>
                        <wps:spPr bwMode="auto">
                          <a:xfrm>
                            <a:off x="3174" y="5934"/>
                            <a:ext cx="159"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none" lIns="0" tIns="0" rIns="0" bIns="0" anchor="t" anchorCtr="0" upright="1">
                          <a:spAutoFit/>
                        </wps:bodyPr>
                      </wps:wsp>
                      <wps:wsp>
                        <wps:cNvPr id="1606" name="Line 552"/>
                        <wps:cNvCnPr>
                          <a:cxnSpLocks noChangeShapeType="1"/>
                        </wps:cNvCnPr>
                        <wps:spPr bwMode="auto">
                          <a:xfrm>
                            <a:off x="2807" y="6067"/>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91" o:spid="_x0000_s1657" style="position:absolute;margin-left:.65pt;margin-top:5.75pt;width:151.2pt;height:56.65pt;z-index:251730944" coordorigin="1430,5314" coordsize="302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">
                <v:rect id="Rectangle 543" o:spid="_x0000_s1658" style="position:absolute;left:1430;top:591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44" o:spid="_x0000_s1659" style="position:absolute;left:2332;top:5932;width:60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45" o:spid="_x0000_s1660" style="position:absolute;flip:y;visibility:visible;mso-wrap-style:square" from="3274,5618" to="327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oIMQAAADdAAAADwAAAGRycy9kb3ducmV2LnhtbERPzU7CQBC+k/AOmyHhBlshbWxhIcYo&#10;KjfABxi6Y7fanW26W6g+vWtiwm2+fL+z3g62ERfqfO1Ywd08AUFcOl1zpeD99Dy7B+EDssbGMSn4&#10;Jg/bzXi0xkK7Kx/ocgyViCHsC1RgQmgLKX1pyKKfu5Y4ch+usxgi7CqpO7zGcNvIRZJk0mLNscFg&#10;S4+Gyq9jbxVk2ctTutvt88QsTsvP/ielc/+m1HQyPKxABBrCTfzvftVxfprn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WggxAAAAN0AAAAPAAAAAAAAAAAA&#10;AAAAAKECAABkcnMvZG93bnJldi54bWxQSwUGAAAAAAQABAD5AAAAkgMAAAAA&#10;" strokeweight="1pt">
                  <v:stroke joinstyle="miter" endcap="round"/>
                </v:line>
                <v:rect id="Rectangle 546" o:spid="_x0000_s1661" style="position:absolute;left:3198;top:531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47" o:spid="_x0000_s1662" style="position:absolute;visibility:visible;mso-wrap-style:square" from="1914,6067" to="2197,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eMcIAAADdAAAADwAAAGRycy9kb3ducmV2LnhtbERPTUsDMRC9F/wPYQRv3aQipaxNi5UW&#10;9FKwil7HzTRZ3EyWJG7Xf98UhN7m8T5nuR59JwaKqQ2sYVYpEMRNMC1bDR/vu+kCRMrIBrvApOGP&#10;EqxXN5Ml1iac+I2GQ7aihHCqUYPLua+lTI0jj6kKPXHhjiF6zAVGK03EUwn3nbxXai49tlwaHPb0&#10;7Kj5Ofx6Dbuvfbf93vDW2v2nO6oYNq/Dg9Z3t+PTI4hMY76K/90vpsyfqxlcvikny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0eMcIAAADdAAAADwAAAAAAAAAAAAAA&#10;AAChAgAAZHJzL2Rvd25yZXYueG1sUEsFBgAAAAAEAAQA+QAAAJADAAAAAA==&#10;" strokeweight="1pt">
                  <v:stroke joinstyle="miter" endcap="round"/>
                </v:line>
                <v:rect id="Rectangle 548" o:spid="_x0000_s1663" style="position:absolute;left:3869;top:5932;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49" o:spid="_x0000_s1664" style="position:absolute;visibility:visible;mso-wrap-style:square" from="3477,6067" to="376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l3cMAAADdAAAADwAAAGRycy9kb3ducmV2LnhtbERPS2sCMRC+C/0PYQq9adIHUrZG0aJg&#10;L0Jtaa/TzZgsbiZLkq7rvzdCobf5+J4zWwy+FT3F1ATWcD9RIIjrYBq2Gj4/NuNnECkjG2wDk4Yz&#10;JVjMb0YzrEw48Tv1+2xFCeFUoQaXc1dJmWpHHtMkdMSFO4ToMRcYrTQRTyXct/JBqan02HBpcNjR&#10;q6P6uP/1Gjbfu3b9s+K1tbsvd1AxrN76J63vboflC4hMQ/4X/7m3psyfqke4flNO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Jd3DAAAA3QAAAA8AAAAAAAAAAAAA&#10;AAAAoQIAAGRycy9kb3ducmV2LnhtbFBLBQYAAAAABAAEAPkAAACRAwAAAAA=&#10;" strokeweight="1pt">
                  <v:stroke joinstyle="miter" endcap="round"/>
                </v:line>
                <v:rect id="Rectangle 550" o:spid="_x0000_s1665" style="position:absolute;left:3198;top:6194;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b/>
                          </w:rPr>
                        </w:pPr>
                        <w:r w:rsidRPr="00411F66">
                          <w:rPr>
                            <w:rFonts w:ascii="Arial" w:hAnsi="Arial" w:cs="Arial"/>
                            <w:b/>
                            <w:color w:val="000000"/>
                            <w:lang w:val="en-US"/>
                          </w:rPr>
                          <w:t>+</w:t>
                        </w:r>
                      </w:p>
                    </w:txbxContent>
                  </v:textbox>
                </v:rect>
                <v:rect id="Rectangle 551" o:spid="_x0000_s1666" style="position:absolute;left:3174;top:593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line id="Line 552" o:spid="_x0000_s1667" style="position:absolute;visibility:visible;mso-wrap-style:square" from="2807,6067" to="309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RcIAAADdAAAADwAAAGRycy9kb3ducmV2LnhtbERPTUsDMRC9C/6HMII3m1hkkbVpsaUF&#10;vRRsS71ON9Nk6WayJHG7/nsjCN7m8T5nthh9JwaKqQ2s4XGiQBA3wbRsNRz2m4dnECkjG+wCk4Zv&#10;SrCY397MsDbhyh807LIVJYRTjRpczn0tZWoceUyT0BMX7hyix1xgtNJEvJZw38mpUpX02HJpcNjT&#10;ylFz2X15DZvPbbc+LXlt7fboziqG5fvwpPX93fj6AiLTmP/Ff+43U+ZXqoLfb8oJ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GRcIAAADdAAAADwAAAAAAAAAAAAAA&#10;AAChAgAAZHJzL2Rvd25yZXYueG1sUEsFBgAAAAAEAAQA+QAAAJADA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spacing w:val="-4"/>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wskazanie wzoru najtrwalszego karbokationu.</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spacing w:val="-4"/>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III.</w: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3. (0–2)</w:t>
      </w:r>
    </w:p>
    <w:p w:rsidR="00046589" w:rsidRPr="00794BB5" w:rsidRDefault="00046589" w:rsidP="00046589">
      <w:pPr>
        <w:spacing w:line="276" w:lineRule="auto"/>
        <w:rPr>
          <w:rFonts w:ascii="Arial" w:hAnsi="Arial" w:cs="Arial"/>
        </w:rPr>
      </w:pPr>
      <w:r w:rsidRPr="00794BB5">
        <w:rPr>
          <w:rFonts w:ascii="Arial" w:hAnsi="Arial" w:cs="Arial"/>
        </w:rPr>
        <w:t xml:space="preserve">  W wyniku dehydratacji butan-1-olu – zachodzącej pod wpływem ogrzewania w obecności stężonego kwasu fosforowego – powstają trzy izomeryczne alkeny A, B i C o prostym łańcuchu węglowym. Alkeny B i C są względem siebie izomerami cis–trans.</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Wybierz i zapisz wzory alkenów podanych spośród (</w:t>
      </w:r>
      <w:r w:rsidRPr="00794BB5">
        <w:rPr>
          <w:rFonts w:ascii="Arial" w:eastAsia="Calibri" w:hAnsi="Arial" w:cs="Arial"/>
        </w:rPr>
        <w:t>I–V</w:t>
      </w:r>
      <w:r w:rsidRPr="00794BB5">
        <w:rPr>
          <w:rFonts w:ascii="Arial" w:eastAsia="Times New Roman" w:hAnsi="Arial" w:cs="Arial"/>
          <w:lang w:eastAsia="pl-PL"/>
        </w:rPr>
        <w:t xml:space="preserve">), które powstały w wyniku </w:t>
      </w:r>
      <w:r w:rsidRPr="00794BB5">
        <w:rPr>
          <w:rFonts w:ascii="Arial" w:hAnsi="Arial" w:cs="Arial"/>
        </w:rPr>
        <w:t>dehydratacji butan-1-olu.</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8656" behindDoc="0" locked="0" layoutInCell="1" allowOverlap="1">
                <wp:simplePos x="0" y="0"/>
                <wp:positionH relativeFrom="column">
                  <wp:posOffset>-20955</wp:posOffset>
                </wp:positionH>
                <wp:positionV relativeFrom="paragraph">
                  <wp:posOffset>18415</wp:posOffset>
                </wp:positionV>
                <wp:extent cx="1664970" cy="737870"/>
                <wp:effectExtent l="0" t="0" r="11430" b="5080"/>
                <wp:wrapNone/>
                <wp:docPr id="158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737870"/>
                          <a:chOff x="1384" y="14247"/>
                          <a:chExt cx="2622" cy="1162"/>
                        </a:xfrm>
                      </wpg:grpSpPr>
                      <wps:wsp>
                        <wps:cNvPr id="1584" name="AutoShape 1568"/>
                        <wps:cNvCnPr>
                          <a:cxnSpLocks noChangeShapeType="1"/>
                        </wps:cNvCnPr>
                        <wps:spPr bwMode="auto">
                          <a:xfrm rot="-5400000">
                            <a:off x="1903" y="15011"/>
                            <a:ext cx="163" cy="236"/>
                          </a:xfrm>
                          <a:prstGeom prst="straightConnector1">
                            <a:avLst/>
                          </a:prstGeom>
                          <a:noFill/>
                          <a:ln w="12700">
                            <a:solidFill>
                              <a:schemeClr val="tx1">
                                <a:lumMod val="100000"/>
                                <a:lumOff val="0"/>
                              </a:schemeClr>
                            </a:solidFill>
                            <a:round/>
                            <a:headEnd/>
                            <a:tailEnd/>
                          </a:ln>
                        </wps:spPr>
                        <wps:bodyPr/>
                      </wps:wsp>
                      <wps:wsp>
                        <wps:cNvPr id="1585" name="AutoShape 1569"/>
                        <wps:cNvCnPr>
                          <a:cxnSpLocks noChangeShapeType="1"/>
                        </wps:cNvCnPr>
                        <wps:spPr bwMode="auto">
                          <a:xfrm>
                            <a:off x="1861" y="14545"/>
                            <a:ext cx="283" cy="199"/>
                          </a:xfrm>
                          <a:prstGeom prst="straightConnector1">
                            <a:avLst/>
                          </a:prstGeom>
                          <a:noFill/>
                          <a:ln w="12700">
                            <a:solidFill>
                              <a:schemeClr val="tx1">
                                <a:lumMod val="100000"/>
                                <a:lumOff val="0"/>
                              </a:schemeClr>
                            </a:solidFill>
                            <a:round/>
                            <a:headEnd/>
                            <a:tailEnd/>
                          </a:ln>
                        </wps:spPr>
                        <wps:bodyPr/>
                      </wps:wsp>
                      <wps:wsp>
                        <wps:cNvPr id="1586" name="AutoShape 1570"/>
                        <wps:cNvCnPr>
                          <a:cxnSpLocks noChangeShapeType="1"/>
                        </wps:cNvCnPr>
                        <wps:spPr bwMode="auto">
                          <a:xfrm rot="5400000" flipV="1">
                            <a:off x="3092" y="15003"/>
                            <a:ext cx="163" cy="236"/>
                          </a:xfrm>
                          <a:prstGeom prst="straightConnector1">
                            <a:avLst/>
                          </a:prstGeom>
                          <a:noFill/>
                          <a:ln w="12700">
                            <a:solidFill>
                              <a:schemeClr val="tx1">
                                <a:lumMod val="100000"/>
                                <a:lumOff val="0"/>
                              </a:schemeClr>
                            </a:solidFill>
                            <a:round/>
                            <a:headEnd/>
                            <a:tailEnd/>
                          </a:ln>
                        </wps:spPr>
                        <wps:bodyPr/>
                      </wps:wsp>
                      <wps:wsp>
                        <wps:cNvPr id="1587" name="AutoShape 1571"/>
                        <wps:cNvCnPr>
                          <a:cxnSpLocks noChangeShapeType="1"/>
                        </wps:cNvCnPr>
                        <wps:spPr bwMode="auto">
                          <a:xfrm flipV="1">
                            <a:off x="3050" y="14537"/>
                            <a:ext cx="283" cy="199"/>
                          </a:xfrm>
                          <a:prstGeom prst="straightConnector1">
                            <a:avLst/>
                          </a:prstGeom>
                          <a:noFill/>
                          <a:ln w="12700">
                            <a:solidFill>
                              <a:schemeClr val="tx1">
                                <a:lumMod val="100000"/>
                                <a:lumOff val="0"/>
                              </a:schemeClr>
                            </a:solidFill>
                            <a:round/>
                            <a:headEnd/>
                            <a:tailEnd/>
                          </a:ln>
                        </wps:spPr>
                        <wps:bodyPr/>
                      </wps:wsp>
                      <wps:wsp>
                        <wps:cNvPr id="1588" name="Rectangle 601"/>
                        <wps:cNvSpPr>
                          <a:spLocks noChangeArrowheads="1"/>
                        </wps:cNvSpPr>
                        <wps:spPr bwMode="auto">
                          <a:xfrm>
                            <a:off x="2187" y="14736"/>
                            <a:ext cx="475"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89" name="Rectangle 602"/>
                        <wps:cNvSpPr>
                          <a:spLocks noChangeArrowheads="1"/>
                        </wps:cNvSpPr>
                        <wps:spPr bwMode="auto">
                          <a:xfrm>
                            <a:off x="2839" y="14736"/>
                            <a:ext cx="628" cy="504"/>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90" name="Rectangle 603"/>
                        <wps:cNvSpPr>
                          <a:spLocks noChangeArrowheads="1"/>
                        </wps:cNvSpPr>
                        <wps:spPr bwMode="auto">
                          <a:xfrm>
                            <a:off x="3421" y="14247"/>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s:wsp>
                        <wps:cNvPr id="1591" name="Rectangle 604"/>
                        <wps:cNvSpPr>
                          <a:spLocks noChangeArrowheads="1"/>
                        </wps:cNvSpPr>
                        <wps:spPr bwMode="auto">
                          <a:xfrm>
                            <a:off x="1384" y="14247"/>
                            <a:ext cx="404"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 xml:space="preserve">    H</w:t>
                              </w:r>
                            </w:p>
                          </w:txbxContent>
                        </wps:txbx>
                        <wps:bodyPr rot="0" vert="horz" wrap="none" lIns="0" tIns="0" rIns="0" bIns="0" anchor="t" anchorCtr="0" upright="1">
                          <a:spAutoFit/>
                        </wps:bodyPr>
                      </wps:wsp>
                      <wpg:grpSp>
                        <wpg:cNvPr id="1592" name="Group 605"/>
                        <wpg:cNvGrpSpPr>
                          <a:grpSpLocks/>
                        </wpg:cNvGrpSpPr>
                        <wpg:grpSpPr bwMode="auto">
                          <a:xfrm>
                            <a:off x="2430" y="14818"/>
                            <a:ext cx="283" cy="79"/>
                            <a:chOff x="3337" y="11061"/>
                            <a:chExt cx="283" cy="79"/>
                          </a:xfrm>
                        </wpg:grpSpPr>
                        <wps:wsp>
                          <wps:cNvPr id="1593" name="Line 606"/>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94" name="Line 607"/>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95" name="Rectangle 608"/>
                        <wps:cNvSpPr>
                          <a:spLocks noChangeArrowheads="1"/>
                        </wps:cNvSpPr>
                        <wps:spPr bwMode="auto">
                          <a:xfrm>
                            <a:off x="1418" y="15156"/>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72" o:spid="_x0000_s1668" style="position:absolute;margin-left:-1.65pt;margin-top:1.45pt;width:131.1pt;height:58.1pt;z-index:251718656" coordorigin="1384,14247" coordsize="262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">
                <v:shape id="AutoShape 1568" o:spid="_x0000_s1669" type="#_x0000_t32" style="position:absolute;left:1903;top:15011;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5LsQAAADdAAAADwAAAGRycy9kb3ducmV2LnhtbERPS2sCMRC+F/ofwhR662YttcrWKFoQ&#10;fFx8IR6HzXR3dTNZkqjrvzdCwdt8fM8ZjFpTiws5X1lW0ElSEMS51RUXCnbb6UcfhA/IGmvLpOBG&#10;HkbD15cBZtpeeU2XTShEDGGfoYIyhCaT0uclGfSJbYgj92edwRChK6R2eI3hppafafotDVYcG0ps&#10;6Lek/LQ5GwWTxXQ9z1fEi/FydjhNbsfe3m2Ven9rxz8gArXhKf53z3Sc3+1/weObeII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rkuxAAAAN0AAAAPAAAAAAAAAAAA&#10;AAAAAKECAABkcnMvZG93bnJldi54bWxQSwUGAAAAAAQABAD5AAAAkgMAAAAA&#10;" strokecolor="black [3213]" strokeweight="1pt"/>
                <v:shape id="AutoShape 1569" o:spid="_x0000_s1670" type="#_x0000_t32" style="position:absolute;left:1861;top:14545;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36sEAAADdAAAADwAAAGRycy9kb3ducmV2LnhtbERPTYvCMBC9L/gfwgje1lRBqV2jiFL0&#10;pGu33odmti3bTEoTtf57Iwh7m8f7nOW6N424Uedqywom4wgEcWF1zaWC/Cf9jEE4j6yxsUwKHuRg&#10;vRp8LDHR9s5numW+FCGEXYIKKu/bREpXVGTQjW1LHLhf2xn0AXal1B3eQ7hp5DSK5tJgzaGhwpa2&#10;FRV/2dUo8PNdL7/3C75si9jp4yU95Vmq1GjYb75AeOr9v/jtPugwfxbP4PVNO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jfqwQAAAN0AAAAPAAAAAAAAAAAAAAAA&#10;AKECAABkcnMvZG93bnJldi54bWxQSwUGAAAAAAQABAD5AAAAjwMAAAAA&#10;" strokecolor="black [3213]" strokeweight="1pt"/>
                <v:shape id="AutoShape 1570" o:spid="_x0000_s1671" type="#_x0000_t32" style="position:absolute;left:3092;top:15003;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h7sMAAADdAAAADwAAAGRycy9kb3ducmV2LnhtbERP22oCMRB9L/QfwhR8KTVbwQurUaQg&#10;WARB3b4Pm3F36WayJGlc+/VGEHybw7nOYtWbVkRyvrGs4HOYgSAurW64UlCcNh8zED4ga2wtk4Ir&#10;eVgtX18WmGt74QPFY6hECmGfo4I6hC6X0pc1GfRD2xEn7mydwZCgq6R2eEnhppWjLJtIgw2nhho7&#10;+qqp/D3+GQX70XcR1/4Q3Htvdj9RTv+LuFNq8Nav5yAC9eEpfri3Os0fzyZw/ya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oe7DAAAA3QAAAA8AAAAAAAAAAAAA&#10;AAAAoQIAAGRycy9kb3ducmV2LnhtbFBLBQYAAAAABAAEAPkAAACRAwAAAAA=&#10;" strokecolor="black [3213]" strokeweight="1pt"/>
                <v:shape id="AutoShape 1571" o:spid="_x0000_s1672" type="#_x0000_t32" style="position:absolute;left:3050;top:14537;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218QAAADdAAAADwAAAGRycy9kb3ducmV2LnhtbERP22rCQBB9F/oPywh9042C1qauIsVC&#10;oVIwvTxPs2MSm50N2WmMfn23IPRtDuc6y3XvatVRGyrPBibjBBRx7m3FhYH3t6fRAlQQZIu1ZzJw&#10;pgDr1c1gian1J95Tl0mhYgiHFA2UIk2qdchLchjGviGO3MG3DiXCttC2xVMMd7WeJslcO6w4NpTY&#10;0GNJ+Xf24wzMLok0WXfcbRx9bF/uvz5fZTs15nbYbx5ACfXyL766n22cP1vcwd838Q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bXxAAAAN0AAAAPAAAAAAAAAAAA&#10;AAAAAKECAABkcnMvZG93bnJldi54bWxQSwUGAAAAAAQABAD5AAAAkgMAAAAA&#10;" strokecolor="black [3213]" strokeweight="1pt"/>
                <v:rect id="Rectangle 601" o:spid="_x0000_s1673" style="position:absolute;left:2187;top:14736;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602" o:spid="_x0000_s1674" style="position:absolute;left:2839;top:14736;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603" o:spid="_x0000_s1675" style="position:absolute;left:3421;top:14247;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H</w:t>
                        </w:r>
                      </w:p>
                    </w:txbxContent>
                  </v:textbox>
                </v:rect>
                <v:rect id="Rectangle 604" o:spid="_x0000_s1676" style="position:absolute;left:1384;top:14247;width:40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 xml:space="preserve">    H</w:t>
                        </w:r>
                      </w:p>
                    </w:txbxContent>
                  </v:textbox>
                </v:rect>
                <v:group id="Group 605" o:spid="_x0000_s1677" style="position:absolute;left:2430;top:14818;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line id="Line 606" o:spid="_x0000_s1678"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RJsQAAADdAAAADwAAAGRycy9kb3ducmV2LnhtbERPTU8CMRC9m/gfmjHhJl1FDawUIgQS&#10;vZAIBK7jdmg3bqebtizrv7cmJN7m5X3OdN67RnQUYu1ZwcOwAEFceV2zUbDfre/HIGJC1th4JgU/&#10;FGE+u72ZYqn9hT+p2yYjcgjHEhXYlNpSylhZchiHviXO3MkHhynDYKQOeMnhrpGPRfEiHdacGyy2&#10;tLRUfW/PTsH6uGlWXwteGbM52FMR/OKje1JqcNe/vYJI1Kd/8dX9rvP858kI/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NEmxAAAAN0AAAAPAAAAAAAAAAAA&#10;AAAAAKECAABkcnMvZG93bnJldi54bWxQSwUGAAAAAAQABAD5AAAAkgMAAAAA&#10;" strokeweight="1pt">
                    <v:stroke joinstyle="miter" endcap="round"/>
                  </v:line>
                  <v:line id="Line 607" o:spid="_x0000_s1679"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JUsMAAADdAAAADwAAAGRycy9kb3ducmV2LnhtbERPTWsCMRC9F/ofwhS81WyLLXU1ShUF&#10;exG0otdxMyZLN5Mliev23zeFQm/zeJ8znfeuER2FWHtW8DQsQBBXXtdsFBw+149vIGJC1th4JgXf&#10;FGE+u7+bYqn9jXfU7ZMROYRjiQpsSm0pZawsOYxD3xJn7uKDw5RhMFIHvOVw18jnoniVDmvODRZb&#10;WlqqvvZXp2B92jar84JXxmyP9lIEv/joRkoNHvr3CYhEffoX/7k3Os9/GY/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SVLDAAAA3QAAAA8AAAAAAAAAAAAA&#10;AAAAoQIAAGRycy9kb3ducmV2LnhtbFBLBQYAAAAABAAEAPkAAACRAwAAAAA=&#10;" strokeweight="1pt">
                    <v:stroke joinstyle="miter" endcap="round"/>
                  </v:line>
                </v:group>
                <v:rect id="Rectangle 608" o:spid="_x0000_s1680" style="position:absolute;left:1418;top:1515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9680" behindDoc="0" locked="0" layoutInCell="1" allowOverlap="1">
                <wp:simplePos x="0" y="0"/>
                <wp:positionH relativeFrom="column">
                  <wp:posOffset>1232535</wp:posOffset>
                </wp:positionH>
                <wp:positionV relativeFrom="paragraph">
                  <wp:posOffset>41275</wp:posOffset>
                </wp:positionV>
                <wp:extent cx="371475" cy="292735"/>
                <wp:effectExtent l="0" t="0" r="9525" b="12065"/>
                <wp:wrapNone/>
                <wp:docPr id="1582"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2735"/>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681" style="position:absolute;margin-left:97.05pt;margin-top:3.25pt;width:29.2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w:pict>
          </mc:Fallback>
        </mc:AlternateContent>
      </w:r>
    </w:p>
    <w:p w:rsidR="00CA45D7" w:rsidRPr="00794BB5" w:rsidRDefault="00CA45D7"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2512" behindDoc="0" locked="0" layoutInCell="1" allowOverlap="1">
                <wp:simplePos x="0" y="0"/>
                <wp:positionH relativeFrom="column">
                  <wp:posOffset>18415</wp:posOffset>
                </wp:positionH>
                <wp:positionV relativeFrom="paragraph">
                  <wp:posOffset>149860</wp:posOffset>
                </wp:positionV>
                <wp:extent cx="1646555" cy="748665"/>
                <wp:effectExtent l="0" t="0" r="10795" b="13335"/>
                <wp:wrapNone/>
                <wp:docPr id="156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748665"/>
                          <a:chOff x="1446" y="1944"/>
                          <a:chExt cx="2593" cy="1179"/>
                        </a:xfrm>
                      </wpg:grpSpPr>
                      <wps:wsp>
                        <wps:cNvPr id="1570" name="Rectangle 587"/>
                        <wps:cNvSpPr>
                          <a:spLocks noChangeArrowheads="1"/>
                        </wps:cNvSpPr>
                        <wps:spPr bwMode="auto">
                          <a:xfrm>
                            <a:off x="2215" y="2450"/>
                            <a:ext cx="475"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71" name="Rectangle 588"/>
                        <wps:cNvSpPr>
                          <a:spLocks noChangeArrowheads="1"/>
                        </wps:cNvSpPr>
                        <wps:spPr bwMode="auto">
                          <a:xfrm>
                            <a:off x="2867" y="2450"/>
                            <a:ext cx="628" cy="504"/>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72" name="Rectangle 589"/>
                        <wps:cNvSpPr>
                          <a:spLocks noChangeArrowheads="1"/>
                        </wps:cNvSpPr>
                        <wps:spPr bwMode="auto">
                          <a:xfrm>
                            <a:off x="3454" y="1944"/>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573" name="Rectangle 590"/>
                        <wps:cNvSpPr>
                          <a:spLocks noChangeArrowheads="1"/>
                        </wps:cNvSpPr>
                        <wps:spPr bwMode="auto">
                          <a:xfrm>
                            <a:off x="1448" y="1961"/>
                            <a:ext cx="404"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 xml:space="preserve">    H</w:t>
                              </w:r>
                            </w:p>
                          </w:txbxContent>
                        </wps:txbx>
                        <wps:bodyPr rot="0" vert="horz" wrap="none" lIns="0" tIns="0" rIns="0" bIns="0" anchor="t" anchorCtr="0" upright="1">
                          <a:spAutoFit/>
                        </wps:bodyPr>
                      </wps:wsp>
                      <wpg:grpSp>
                        <wpg:cNvPr id="1574" name="Group 591"/>
                        <wpg:cNvGrpSpPr>
                          <a:grpSpLocks/>
                        </wpg:cNvGrpSpPr>
                        <wpg:grpSpPr bwMode="auto">
                          <a:xfrm>
                            <a:off x="2458" y="2532"/>
                            <a:ext cx="283" cy="79"/>
                            <a:chOff x="3337" y="11061"/>
                            <a:chExt cx="283" cy="79"/>
                          </a:xfrm>
                        </wpg:grpSpPr>
                        <wps:wsp>
                          <wps:cNvPr id="1575" name="Line 592"/>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76" name="Line 593"/>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77" name="Rectangle 594"/>
                        <wps:cNvSpPr>
                          <a:spLocks noChangeArrowheads="1"/>
                        </wps:cNvSpPr>
                        <wps:spPr bwMode="auto">
                          <a:xfrm>
                            <a:off x="1446" y="2870"/>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78" name="AutoShape 1553"/>
                        <wps:cNvCnPr>
                          <a:cxnSpLocks noChangeShapeType="1"/>
                        </wps:cNvCnPr>
                        <wps:spPr bwMode="auto">
                          <a:xfrm rot="-5400000">
                            <a:off x="1974" y="2680"/>
                            <a:ext cx="163" cy="236"/>
                          </a:xfrm>
                          <a:prstGeom prst="straightConnector1">
                            <a:avLst/>
                          </a:prstGeom>
                          <a:noFill/>
                          <a:ln w="12700">
                            <a:solidFill>
                              <a:schemeClr val="tx1">
                                <a:lumMod val="100000"/>
                                <a:lumOff val="0"/>
                              </a:schemeClr>
                            </a:solidFill>
                            <a:round/>
                            <a:headEnd/>
                            <a:tailEnd/>
                          </a:ln>
                        </wps:spPr>
                        <wps:bodyPr/>
                      </wps:wsp>
                      <wps:wsp>
                        <wps:cNvPr id="1579" name="AutoShape 1555"/>
                        <wps:cNvCnPr>
                          <a:cxnSpLocks noChangeShapeType="1"/>
                        </wps:cNvCnPr>
                        <wps:spPr bwMode="auto">
                          <a:xfrm>
                            <a:off x="1932" y="2214"/>
                            <a:ext cx="283" cy="199"/>
                          </a:xfrm>
                          <a:prstGeom prst="straightConnector1">
                            <a:avLst/>
                          </a:prstGeom>
                          <a:noFill/>
                          <a:ln w="12700">
                            <a:solidFill>
                              <a:schemeClr val="tx1">
                                <a:lumMod val="100000"/>
                                <a:lumOff val="0"/>
                              </a:schemeClr>
                            </a:solidFill>
                            <a:round/>
                            <a:headEnd/>
                            <a:tailEnd/>
                          </a:ln>
                        </wps:spPr>
                        <wps:bodyPr/>
                      </wps:wsp>
                      <wps:wsp>
                        <wps:cNvPr id="1580" name="AutoShape 1556"/>
                        <wps:cNvCnPr>
                          <a:cxnSpLocks noChangeShapeType="1"/>
                        </wps:cNvCnPr>
                        <wps:spPr bwMode="auto">
                          <a:xfrm rot="5400000" flipV="1">
                            <a:off x="3163" y="2672"/>
                            <a:ext cx="163" cy="236"/>
                          </a:xfrm>
                          <a:prstGeom prst="straightConnector1">
                            <a:avLst/>
                          </a:prstGeom>
                          <a:noFill/>
                          <a:ln w="12700">
                            <a:solidFill>
                              <a:schemeClr val="tx1">
                                <a:lumMod val="100000"/>
                                <a:lumOff val="0"/>
                              </a:schemeClr>
                            </a:solidFill>
                            <a:round/>
                            <a:headEnd/>
                            <a:tailEnd/>
                          </a:ln>
                        </wps:spPr>
                        <wps:bodyPr/>
                      </wps:wsp>
                      <wps:wsp>
                        <wps:cNvPr id="1581" name="AutoShape 1557"/>
                        <wps:cNvCnPr>
                          <a:cxnSpLocks noChangeShapeType="1"/>
                        </wps:cNvCnPr>
                        <wps:spPr bwMode="auto">
                          <a:xfrm flipV="1">
                            <a:off x="3121" y="2206"/>
                            <a:ext cx="283" cy="199"/>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62" o:spid="_x0000_s1682" style="position:absolute;margin-left:1.45pt;margin-top:11.8pt;width:129.65pt;height:58.95pt;z-index:251712512" coordorigin="1446,1944" coordsize="2593,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">
                <v:rect id="Rectangle 587" o:spid="_x0000_s1683" style="position:absolute;left:2215;top:2450;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588" o:spid="_x0000_s1684" style="position:absolute;left:2867;top:2450;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589" o:spid="_x0000_s1685" style="position:absolute;left:3454;top:194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rect id="Rectangle 590" o:spid="_x0000_s1686" style="position:absolute;left:1448;top:1961;width:40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 xml:space="preserve">    H</w:t>
                        </w:r>
                      </w:p>
                    </w:txbxContent>
                  </v:textbox>
                </v:rect>
                <v:group id="Group 591" o:spid="_x0000_s1687" style="position:absolute;left:2458;top:2532;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line id="Line 592" o:spid="_x0000_s1688"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KM8MAAADdAAAADwAAAGRycy9kb3ducmV2LnhtbERPTWsCMRC9F/ofwhS81WxLbWU1Si0K&#10;9iJoRa/jZkyWbiZLEtf13zeFQm/zeJ8znfeuER2FWHtW8DQsQBBXXtdsFOy/Vo9jEDEha2w8k4Ib&#10;RZjP7u+mWGp/5S11u2REDuFYogKbUltKGStLDuPQt8SZO/vgMGUYjNQBrzncNfK5KF6lw5pzg8WW&#10;PixV37uLU7A6bprlacFLYzYHey6CX3x2L0oNHvr3CYhEffoX/7nXOs8fvY3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CjPDAAAA3QAAAA8AAAAAAAAAAAAA&#10;AAAAoQIAAGRycy9kb3ducmV2LnhtbFBLBQYAAAAABAAEAPkAAACRAwAAAAA=&#10;" strokeweight="1pt">
                    <v:stroke joinstyle="miter" endcap="round"/>
                  </v:line>
                  <v:line id="Line 593" o:spid="_x0000_s1689"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URMMAAADdAAAADwAAAGRycy9kb3ducmV2LnhtbERPTWsCMRC9F/ofwhS81WxLtbIapRYF&#10;exG0otdxMyZLN5Mliev23zeFQm/zeJ8zW/SuER2FWHtW8DQsQBBXXtdsFBw+148TEDEha2w8k4Jv&#10;irCY39/NsNT+xjvq9smIHMKxRAU2pbaUMlaWHMahb4kzd/HBYcowGKkD3nK4a+RzUYylw5pzg8WW&#10;3i1VX/urU7A+bZvVeckrY7ZHeymCX350L0oNHvq3KYhEffoX/7k3Os8fvY7h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lETDAAAA3QAAAA8AAAAAAAAAAAAA&#10;AAAAoQIAAGRycy9kb3ducmV2LnhtbFBLBQYAAAAABAAEAPkAAACRAwAAAAA=&#10;" strokeweight="1pt">
                    <v:stroke joinstyle="miter" endcap="round"/>
                  </v:line>
                </v:group>
                <v:rect id="Rectangle 594" o:spid="_x0000_s1690" style="position:absolute;left:1446;top:287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shape id="AutoShape 1553" o:spid="_x0000_s1691" type="#_x0000_t32" style="position:absolute;left:1974;top:2680;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DDMcAAADdAAAADwAAAGRycy9kb3ducmV2LnhtbESPT2sCQQzF70K/w5CCN51tobWsjqIF&#10;wdqLf0rxGHbi7upOZpkZdf32zUHoLeG9vPfLZNa5Rl0pxNqzgZdhBoq48Lbm0sDPfjn4ABUTssXG&#10;Mxm4U4TZ9Kk3wdz6G2/pukulkhCOORqoUmpzrWNRkcM49C2xaEcfHCZZQ6ltwJuEu0a/Ztm7dliz&#10;NFTY0mdFxXl3cQYW6+X2q9gQr+ffq8N5cT+NfsPemP5zNx+DStSlf/PjemUF/20kuPKNjK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sMMxwAAAN0AAAAPAAAAAAAA&#10;AAAAAAAAAKECAABkcnMvZG93bnJldi54bWxQSwUGAAAAAAQABAD5AAAAlQMAAAAA&#10;" strokecolor="black [3213]" strokeweight="1pt"/>
                <v:shape id="AutoShape 1555" o:spid="_x0000_s1692" type="#_x0000_t32" style="position:absolute;left:1932;top:2214;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NyMAAAADdAAAADwAAAGRycy9kb3ducmV2LnhtbERPS4vCMBC+C/6HMII3TRV8VaOIS9HT&#10;rla9D83YFptJabJa/71ZWPA2H99zVpvWVOJBjSstKxgNIxDEmdUl5wou52QwB+E8ssbKMil4kYPN&#10;uttZYaztk0/0SH0uQgi7GBUU3texlC4ryKAb2po4cDfbGPQBNrnUDT5DuKnkOIqm0mDJoaHAmnYF&#10;Zff01yjw069WHvcLvu6yudPf1+TnkiZK9XvtdgnCU+s/4n/3QYf5k9kC/r4JJ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GTcjAAAAA3QAAAA8AAAAAAAAAAAAAAAAA&#10;oQIAAGRycy9kb3ducmV2LnhtbFBLBQYAAAAABAAEAPkAAACOAwAAAAA=&#10;" strokecolor="black [3213]" strokeweight="1pt"/>
                <v:shape id="AutoShape 1556" o:spid="_x0000_s1693" type="#_x0000_t32" style="position:absolute;left:3163;top:2672;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cAcYAAADdAAAADwAAAGRycy9kb3ducmV2LnhtbESPQWvDMAyF74P9B6PCLmN1WuhW0rql&#10;DAYbhUG77C5iNQmN5WC7brZfXx0Gu0m8p/c+rbej61WmEDvPBmbTAhRx7W3HjYHq6+1pCSomZIu9&#10;ZzLwQxG2m/u7NZbWX/lA+ZgaJSEcSzTQpjSUWse6JYdx6gdi0U4+OEyyhkbbgFcJd72eF8Wzdtix&#10;NLQ40GtL9fl4cQY+5x9V3sVDCo+j239n/fJb5b0xD5NxtwKVaEz/5r/rdyv4i6X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CnAHGAAAA3QAAAA8AAAAAAAAA&#10;AAAAAAAAoQIAAGRycy9kb3ducmV2LnhtbFBLBQYAAAAABAAEAPkAAACUAwAAAAA=&#10;" strokecolor="black [3213]" strokeweight="1pt"/>
                <v:shape id="AutoShape 1557" o:spid="_x0000_s1694" type="#_x0000_t32" style="position:absolute;left:3121;top:2206;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LOMQAAADdAAAADwAAAGRycy9kb3ducmV2LnhtbERPTWvCQBC9F/wPywi91Y2CYqOriFgo&#10;tAhNq+cxO01Ss7MhO43RX98tFHqbx/uc5bp3teqoDZVnA+NRAoo497biwsDH+9PDHFQQZIu1ZzJw&#10;pQDr1eBuian1F36jLpNCxRAOKRooRZpU65CX5DCMfEMcuU/fOpQI20LbFi8x3NV6kiQz7bDi2FBi&#10;Q9uS8nP27QxMb4k0Wff1unF02L08no572U2MuR/2mwUooV7+xX/uZxvnT+dj+P0mnq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ss4xAAAAN0AAAAPAAAAAAAAAAAA&#10;AAAAAKECAABkcnMvZG93bnJldi54bWxQSwUGAAAAAAQABAD5AAAAkgMAAAAA&#10;" strokecolor="black [3213]" strokeweight="1p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1488" behindDoc="0" locked="0" layoutInCell="1" allowOverlap="1">
                <wp:simplePos x="0" y="0"/>
                <wp:positionH relativeFrom="column">
                  <wp:posOffset>1278890</wp:posOffset>
                </wp:positionH>
                <wp:positionV relativeFrom="paragraph">
                  <wp:posOffset>-1270</wp:posOffset>
                </wp:positionV>
                <wp:extent cx="371475" cy="292735"/>
                <wp:effectExtent l="0" t="0" r="9525" b="12065"/>
                <wp:wrapNone/>
                <wp:docPr id="156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2735"/>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695" style="position:absolute;margin-left:100.7pt;margin-top:-.1pt;width:29.25pt;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H</w:t>
                      </w:r>
                    </w:p>
                  </w:txbxContent>
                </v:textbox>
              </v:rect>
            </w:pict>
          </mc:Fallback>
        </mc:AlternateConten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7632" behindDoc="0" locked="0" layoutInCell="1" allowOverlap="1">
                <wp:simplePos x="0" y="0"/>
                <wp:positionH relativeFrom="column">
                  <wp:posOffset>1082040</wp:posOffset>
                </wp:positionH>
                <wp:positionV relativeFrom="paragraph">
                  <wp:posOffset>-607695</wp:posOffset>
                </wp:positionV>
                <wp:extent cx="179705" cy="126365"/>
                <wp:effectExtent l="0" t="0" r="29845" b="26035"/>
                <wp:wrapNone/>
                <wp:docPr id="1567" name="AutoShap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126365"/>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8C5DA6" id="AutoShape 1567" o:spid="_x0000_s1026" type="#_x0000_t32" style="position:absolute;margin-left:85.2pt;margin-top:-47.85pt;width:14.15pt;height:9.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6608" behindDoc="0" locked="0" layoutInCell="1" allowOverlap="1">
                <wp:simplePos x="0" y="0"/>
                <wp:positionH relativeFrom="column">
                  <wp:posOffset>1108710</wp:posOffset>
                </wp:positionH>
                <wp:positionV relativeFrom="paragraph">
                  <wp:posOffset>-311785</wp:posOffset>
                </wp:positionV>
                <wp:extent cx="103505" cy="149860"/>
                <wp:effectExtent l="0" t="4127" r="25717" b="25718"/>
                <wp:wrapNone/>
                <wp:docPr id="1566" name="AutoShap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3505" cy="149860"/>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F37E13" id="AutoShape 1566" o:spid="_x0000_s1026" type="#_x0000_t32" style="position:absolute;margin-left:87.3pt;margin-top:-24.55pt;width:8.15pt;height:11.8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5584" behindDoc="0" locked="0" layoutInCell="1" allowOverlap="1">
                <wp:simplePos x="0" y="0"/>
                <wp:positionH relativeFrom="column">
                  <wp:posOffset>327025</wp:posOffset>
                </wp:positionH>
                <wp:positionV relativeFrom="paragraph">
                  <wp:posOffset>-602615</wp:posOffset>
                </wp:positionV>
                <wp:extent cx="179705" cy="126365"/>
                <wp:effectExtent l="0" t="0" r="29845" b="26035"/>
                <wp:wrapNone/>
                <wp:docPr id="1565" name="AutoShap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26365"/>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C393DF" id="AutoShape 1565" o:spid="_x0000_s1026" type="#_x0000_t32" style="position:absolute;margin-left:25.75pt;margin-top:-47.45pt;width:14.15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4560" behindDoc="0" locked="0" layoutInCell="1" allowOverlap="1">
                <wp:simplePos x="0" y="0"/>
                <wp:positionH relativeFrom="column">
                  <wp:posOffset>353695</wp:posOffset>
                </wp:positionH>
                <wp:positionV relativeFrom="paragraph">
                  <wp:posOffset>-306705</wp:posOffset>
                </wp:positionV>
                <wp:extent cx="103505" cy="149860"/>
                <wp:effectExtent l="0" t="4127" r="25717" b="25718"/>
                <wp:wrapNone/>
                <wp:docPr id="1564"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149860"/>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BBBAE4" id="AutoShape 1564" o:spid="_x0000_s1026" type="#_x0000_t32" style="position:absolute;margin-left:27.85pt;margin-top:-24.15pt;width:8.15pt;height:11.8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" strokecolor="black [3213]" strokeweight="1pt"/>
            </w:pict>
          </mc:Fallback>
        </mc:AlternateContent>
      </w: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3536" behindDoc="0" locked="0" layoutInCell="1" allowOverlap="1">
                <wp:simplePos x="0" y="0"/>
                <wp:positionH relativeFrom="column">
                  <wp:posOffset>-90805</wp:posOffset>
                </wp:positionH>
                <wp:positionV relativeFrom="paragraph">
                  <wp:posOffset>59690</wp:posOffset>
                </wp:positionV>
                <wp:extent cx="1644015" cy="880745"/>
                <wp:effectExtent l="0" t="0" r="13335" b="14605"/>
                <wp:wrapNone/>
                <wp:docPr id="155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880745"/>
                          <a:chOff x="1274" y="3838"/>
                          <a:chExt cx="2589" cy="1387"/>
                        </a:xfrm>
                      </wpg:grpSpPr>
                      <wps:wsp>
                        <wps:cNvPr id="1551" name="AutoShape 1558"/>
                        <wps:cNvCnPr>
                          <a:cxnSpLocks noChangeShapeType="1"/>
                        </wps:cNvCnPr>
                        <wps:spPr bwMode="auto">
                          <a:xfrm rot="-5400000">
                            <a:off x="1784" y="4611"/>
                            <a:ext cx="163" cy="236"/>
                          </a:xfrm>
                          <a:prstGeom prst="straightConnector1">
                            <a:avLst/>
                          </a:prstGeom>
                          <a:noFill/>
                          <a:ln w="12700">
                            <a:solidFill>
                              <a:schemeClr val="tx1">
                                <a:lumMod val="100000"/>
                                <a:lumOff val="0"/>
                              </a:schemeClr>
                            </a:solidFill>
                            <a:round/>
                            <a:headEnd/>
                            <a:tailEnd/>
                          </a:ln>
                        </wps:spPr>
                        <wps:bodyPr/>
                      </wps:wsp>
                      <wps:wsp>
                        <wps:cNvPr id="1552" name="AutoShape 1559"/>
                        <wps:cNvCnPr>
                          <a:cxnSpLocks noChangeShapeType="1"/>
                        </wps:cNvCnPr>
                        <wps:spPr bwMode="auto">
                          <a:xfrm>
                            <a:off x="1742" y="4145"/>
                            <a:ext cx="283" cy="199"/>
                          </a:xfrm>
                          <a:prstGeom prst="straightConnector1">
                            <a:avLst/>
                          </a:prstGeom>
                          <a:noFill/>
                          <a:ln w="12700">
                            <a:solidFill>
                              <a:schemeClr val="tx1">
                                <a:lumMod val="100000"/>
                                <a:lumOff val="0"/>
                              </a:schemeClr>
                            </a:solidFill>
                            <a:round/>
                            <a:headEnd/>
                            <a:tailEnd/>
                          </a:ln>
                        </wps:spPr>
                        <wps:bodyPr/>
                      </wps:wsp>
                      <wps:wsp>
                        <wps:cNvPr id="1553" name="AutoShape 1560"/>
                        <wps:cNvCnPr>
                          <a:cxnSpLocks noChangeShapeType="1"/>
                        </wps:cNvCnPr>
                        <wps:spPr bwMode="auto">
                          <a:xfrm rot="5400000" flipV="1">
                            <a:off x="2973" y="4603"/>
                            <a:ext cx="163" cy="236"/>
                          </a:xfrm>
                          <a:prstGeom prst="straightConnector1">
                            <a:avLst/>
                          </a:prstGeom>
                          <a:noFill/>
                          <a:ln w="12700">
                            <a:solidFill>
                              <a:schemeClr val="tx1">
                                <a:lumMod val="100000"/>
                                <a:lumOff val="0"/>
                              </a:schemeClr>
                            </a:solidFill>
                            <a:round/>
                            <a:headEnd/>
                            <a:tailEnd/>
                          </a:ln>
                        </wps:spPr>
                        <wps:bodyPr/>
                      </wps:wsp>
                      <wps:wsp>
                        <wps:cNvPr id="1554" name="AutoShape 1561"/>
                        <wps:cNvCnPr>
                          <a:cxnSpLocks noChangeShapeType="1"/>
                        </wps:cNvCnPr>
                        <wps:spPr bwMode="auto">
                          <a:xfrm flipV="1">
                            <a:off x="2931" y="4137"/>
                            <a:ext cx="283" cy="199"/>
                          </a:xfrm>
                          <a:prstGeom prst="straightConnector1">
                            <a:avLst/>
                          </a:prstGeom>
                          <a:noFill/>
                          <a:ln w="12700">
                            <a:solidFill>
                              <a:schemeClr val="tx1">
                                <a:lumMod val="100000"/>
                                <a:lumOff val="0"/>
                              </a:schemeClr>
                            </a:solidFill>
                            <a:round/>
                            <a:headEnd/>
                            <a:tailEnd/>
                          </a:ln>
                        </wps:spPr>
                        <wps:bodyPr/>
                      </wps:wsp>
                      <wps:wsp>
                        <wps:cNvPr id="1555" name="Rectangle 573"/>
                        <wps:cNvSpPr>
                          <a:spLocks noChangeArrowheads="1"/>
                        </wps:cNvSpPr>
                        <wps:spPr bwMode="auto">
                          <a:xfrm>
                            <a:off x="2043" y="4344"/>
                            <a:ext cx="475"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56" name="Rectangle 574"/>
                        <wps:cNvSpPr>
                          <a:spLocks noChangeArrowheads="1"/>
                        </wps:cNvSpPr>
                        <wps:spPr bwMode="auto">
                          <a:xfrm>
                            <a:off x="2695" y="4344"/>
                            <a:ext cx="628" cy="504"/>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57" name="Rectangle 575"/>
                        <wps:cNvSpPr>
                          <a:spLocks noChangeArrowheads="1"/>
                        </wps:cNvSpPr>
                        <wps:spPr bwMode="auto">
                          <a:xfrm>
                            <a:off x="3278" y="3838"/>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s:wsp>
                        <wps:cNvPr id="1558" name="Rectangle 576"/>
                        <wps:cNvSpPr>
                          <a:spLocks noChangeArrowheads="1"/>
                        </wps:cNvSpPr>
                        <wps:spPr bwMode="auto">
                          <a:xfrm>
                            <a:off x="1276" y="3855"/>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g:grpSp>
                        <wpg:cNvPr id="1559" name="Group 577"/>
                        <wpg:cNvGrpSpPr>
                          <a:grpSpLocks/>
                        </wpg:cNvGrpSpPr>
                        <wpg:grpSpPr bwMode="auto">
                          <a:xfrm>
                            <a:off x="2286" y="4426"/>
                            <a:ext cx="283" cy="79"/>
                            <a:chOff x="3337" y="11061"/>
                            <a:chExt cx="283" cy="79"/>
                          </a:xfrm>
                        </wpg:grpSpPr>
                        <wps:wsp>
                          <wps:cNvPr id="1560" name="Line 578"/>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61" name="Line 579"/>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62" name="Rectangle 580"/>
                        <wps:cNvSpPr>
                          <a:spLocks noChangeArrowheads="1"/>
                        </wps:cNvSpPr>
                        <wps:spPr bwMode="auto">
                          <a:xfrm>
                            <a:off x="1274" y="4764"/>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63" name="Rectangle 585"/>
                        <wps:cNvSpPr>
                          <a:spLocks noChangeArrowheads="1"/>
                        </wps:cNvSpPr>
                        <wps:spPr bwMode="auto">
                          <a:xfrm>
                            <a:off x="3241" y="4764"/>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 o:spid="_x0000_s1696" style="position:absolute;margin-left:-7.15pt;margin-top:4.7pt;width:129.45pt;height:69.35pt;z-index:251713536" coordorigin="1274,3838" coordsize="2589,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">
                <v:shape id="AutoShape 1558" o:spid="_x0000_s1697" type="#_x0000_t32" style="position:absolute;left:1784;top:4611;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28cMAAADdAAAADwAAAGRycy9kb3ducmV2LnhtbERPS4vCMBC+C/sfwizsTVMFV6lGUUFw&#10;3YsvxOPQjG21mZQkq/XfbwTB23x8zxlPG1OJGzlfWlbQ7SQgiDOrS84VHPbL9hCED8gaK8uk4EEe&#10;ppOP1hhTbe+8pdsu5CKGsE9RQRFCnUrps4IM+o6tiSN3ts5giNDlUju8x3BTyV6SfEuDJceGAmta&#10;FJRdd39GwXy93P5kG+L17Hd1us4fl8HR7ZX6+mxmIxCBmvAWv9wrHef3+114fhNP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NvHDAAAA3QAAAA8AAAAAAAAAAAAA&#10;AAAAoQIAAGRycy9kb3ducmV2LnhtbFBLBQYAAAAABAAEAPkAAACRAwAAAAA=&#10;" strokecolor="black [3213]" strokeweight="1pt"/>
                <v:shape id="AutoShape 1559" o:spid="_x0000_s1698" type="#_x0000_t32" style="position:absolute;left:1742;top:4145;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2cEAAADdAAAADwAAAGRycy9kb3ducmV2LnhtbERPS4vCMBC+C/6HMII3TRUU7TbKopT1&#10;5KPa+9DMtmWbSWmy2v33G0HwNh/fc5Jtbxpxp87VlhXMphEI4sLqmksFt2s6WYFwHlljY5kU/JGD&#10;7WY4SDDW9sEXume+FCGEXYwKKu/bWEpXVGTQTW1LHLhv2xn0AXal1B0+Qrhp5DyKltJgzaGhwpZ2&#10;FRU/2a9R4Jf7Xp6/1pzvipXTxzw93bJUqfGo//wA4an3b/HLfdBh/mIxh+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4PZwQAAAN0AAAAPAAAAAAAAAAAAAAAA&#10;AKECAABkcnMvZG93bnJldi54bWxQSwUGAAAAAAQABAD5AAAAjwMAAAAA&#10;" strokecolor="black [3213]" strokeweight="1pt"/>
                <v:shape id="AutoShape 1560" o:spid="_x0000_s1699" type="#_x0000_t32" style="position:absolute;left:2973;top:4603;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uMcMAAADdAAAADwAAAGRycy9kb3ducmV2LnhtbERP32vCMBB+H+x/CDfYy9B0ilOqUWQg&#10;TISBWt+P5myLzaUkMVb/+mUw2Nt9fD9vsepNKyI531hW8D7MQBCXVjdcKSiOm8EMhA/IGlvLpOBO&#10;HlbL56cF5treeE/xECqRQtjnqKAOocul9GVNBv3QdsSJO1tnMCToKqkd3lK4aeUoyz6kwYZTQ40d&#10;fdZUXg5Xo+B7tC3i2u+De+vN7hTl9FHEnVKvL/16DiJQH/7Ff+4vneZPJm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LjHDAAAA3QAAAA8AAAAAAAAAAAAA&#10;AAAAoQIAAGRycy9kb3ducmV2LnhtbFBLBQYAAAAABAAEAPkAAACRAwAAAAA=&#10;" strokecolor="black [3213]" strokeweight="1pt"/>
                <v:shape id="AutoShape 1561" o:spid="_x0000_s1700" type="#_x0000_t32" style="position:absolute;left:2931;top:4137;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E58QAAADdAAAADwAAAGRycy9kb3ducmV2LnhtbERP20rDQBB9F/yHZYS+2Y3FSBu7LUUq&#10;CIrQ9PI8zY5JNDsbstM0+vWuIPRtDuc68+XgGtVTF2rPBu7GCSjiwtuaSwO77fPtFFQQZIuNZzLw&#10;TQGWi+urOWbWn3lDfS6liiEcMjRQibSZ1qGoyGEY+5Y4ch++cygRdqW2HZ5juGv0JEketMOaY0OF&#10;LT1VVHzlJ2cg/UmkzfvPt5Wj/fp1djy8y3pizOhmWD2CEhrkIv53v9g4P03v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UTnxAAAAN0AAAAPAAAAAAAAAAAA&#10;AAAAAKECAABkcnMvZG93bnJldi54bWxQSwUGAAAAAAQABAD5AAAAkgMAAAAA&#10;" strokecolor="black [3213]" strokeweight="1pt"/>
                <v:rect id="Rectangle 573" o:spid="_x0000_s1701" style="position:absolute;left:2043;top:4344;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574" o:spid="_x0000_s1702" style="position:absolute;left:2695;top:4344;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w:t>
                        </w:r>
                      </w:p>
                    </w:txbxContent>
                  </v:textbox>
                </v:rect>
                <v:rect id="Rectangle 575" o:spid="_x0000_s1703" style="position:absolute;left:3278;top:383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H</w:t>
                        </w:r>
                      </w:p>
                    </w:txbxContent>
                  </v:textbox>
                </v:rect>
                <v:rect id="Rectangle 576" o:spid="_x0000_s1704" style="position:absolute;left:1276;top:3855;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group id="Group 577" o:spid="_x0000_s1705" style="position:absolute;left:2286;top:4426;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line id="Line 578" o:spid="_x0000_s1706"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sUAAADdAAAADwAAAGRycy9kb3ducmV2LnhtbESPQUsDMRCF70L/Q5iCN5utaJG1abGl&#10;Bb0UbEWv42aaLG4mSxK36793DoK3Gd6b975ZrsfQqYFSbiMbmM8qUMRNtC07A2+n/c0DqFyQLXaR&#10;ycAPZVivJldLrG288CsNx+KUhHCu0YAvpa+1zo2ngHkWe2LRzjEFLLImp23Ci4SHTt9W1UIHbFka&#10;PPa09dR8Hb+Dgf3Hodt9bnjn3OHdn6sUNy/DnTHX0/HpEVShsfyb/66freDfL4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sUAAADdAAAADwAAAAAAAAAA&#10;AAAAAAChAgAAZHJzL2Rvd25yZXYueG1sUEsFBgAAAAAEAAQA+QAAAJMDAAAAAA==&#10;" strokeweight="1pt">
                    <v:stroke joinstyle="miter" endcap="round"/>
                  </v:line>
                  <v:line id="Line 579" o:spid="_x0000_s1707"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a7cMAAADdAAAADwAAAGRycy9kb3ducmV2LnhtbERPTWsCMRC9F/ofwhS81azFSlmNUouC&#10;vQi1otdxMyaLm8mSpOv675tCwds83ufMFr1rREch1p4VjIYFCOLK65qNgv33+vkNREzIGhvPpOBG&#10;ERbzx4cZltpf+Yu6XTIih3AsUYFNqS2ljJUlh3HoW+LMnX1wmDIMRuqA1xzuGvlSFBPpsObcYLGl&#10;D0vVZffjFKyP22Z1WvLKmO3Bnovgl5/dWKnBU/8+BZGoT3fxv3uj8/zXy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mu3DAAAA3QAAAA8AAAAAAAAAAAAA&#10;AAAAoQIAAGRycy9kb3ducmV2LnhtbFBLBQYAAAAABAAEAPkAAACRAwAAAAA=&#10;" strokeweight="1pt">
                    <v:stroke joinstyle="miter" endcap="round"/>
                  </v:line>
                </v:group>
                <v:rect id="Rectangle 580" o:spid="_x0000_s1708" style="position:absolute;left:1274;top:476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85" o:spid="_x0000_s1709" style="position:absolute;left:3241;top:476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H</w:t>
                        </w:r>
                      </w:p>
                    </w:txbxContent>
                  </v:textbox>
                </v:rec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IV.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77696" behindDoc="0" locked="0" layoutInCell="1" allowOverlap="1">
                <wp:simplePos x="0" y="0"/>
                <wp:positionH relativeFrom="column">
                  <wp:posOffset>-80645</wp:posOffset>
                </wp:positionH>
                <wp:positionV relativeFrom="paragraph">
                  <wp:posOffset>94615</wp:posOffset>
                </wp:positionV>
                <wp:extent cx="1920240" cy="310515"/>
                <wp:effectExtent l="0" t="0" r="3810" b="13335"/>
                <wp:wrapNone/>
                <wp:docPr id="154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310515"/>
                          <a:chOff x="1290" y="11485"/>
                          <a:chExt cx="3024" cy="489"/>
                        </a:xfrm>
                      </wpg:grpSpPr>
                      <wps:wsp>
                        <wps:cNvPr id="1541" name="Rectangle 563"/>
                        <wps:cNvSpPr>
                          <a:spLocks noChangeArrowheads="1"/>
                        </wps:cNvSpPr>
                        <wps:spPr bwMode="auto">
                          <a:xfrm>
                            <a:off x="2122" y="11499"/>
                            <a:ext cx="475"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542" name="Rectangle 564"/>
                        <wps:cNvSpPr>
                          <a:spLocks noChangeArrowheads="1"/>
                        </wps:cNvSpPr>
                        <wps:spPr bwMode="auto">
                          <a:xfrm>
                            <a:off x="2936" y="11499"/>
                            <a:ext cx="582" cy="475"/>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43" name="Rectangle 565"/>
                        <wps:cNvSpPr>
                          <a:spLocks noChangeArrowheads="1"/>
                        </wps:cNvSpPr>
                        <wps:spPr bwMode="auto">
                          <a:xfrm>
                            <a:off x="3729" y="11499"/>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g:grpSp>
                        <wpg:cNvPr id="1544" name="Group 566"/>
                        <wpg:cNvGrpSpPr>
                          <a:grpSpLocks/>
                        </wpg:cNvGrpSpPr>
                        <wpg:grpSpPr bwMode="auto">
                          <a:xfrm>
                            <a:off x="1290" y="11485"/>
                            <a:ext cx="2330" cy="253"/>
                            <a:chOff x="1290" y="12267"/>
                            <a:chExt cx="2330" cy="253"/>
                          </a:xfrm>
                        </wpg:grpSpPr>
                        <wps:wsp>
                          <wps:cNvPr id="1545" name="Rectangle 567"/>
                          <wps:cNvSpPr>
                            <a:spLocks noChangeArrowheads="1"/>
                          </wps:cNvSpPr>
                          <wps:spPr bwMode="auto">
                            <a:xfrm>
                              <a:off x="1290" y="12267"/>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46" name="Line 568"/>
                          <wps:cNvCnPr>
                            <a:cxnSpLocks noChangeShapeType="1"/>
                          </wps:cNvCnPr>
                          <wps:spPr bwMode="auto">
                            <a:xfrm>
                              <a:off x="1774" y="12416"/>
                              <a:ext cx="283" cy="0"/>
                            </a:xfrm>
                            <a:prstGeom prst="line">
                              <a:avLst/>
                            </a:prstGeom>
                            <a:noFill/>
                            <a:ln w="12700" cap="rnd">
                              <a:solidFill>
                                <a:srgbClr val="000000"/>
                              </a:solidFill>
                              <a:miter lim="800000"/>
                              <a:headEnd/>
                              <a:tailEnd/>
                            </a:ln>
                          </wps:spPr>
                          <wps:bodyPr/>
                        </wps:wsp>
                        <wps:wsp>
                          <wps:cNvPr id="1547" name="Line 569"/>
                          <wps:cNvCnPr>
                            <a:cxnSpLocks noChangeShapeType="1"/>
                          </wps:cNvCnPr>
                          <wps:spPr bwMode="auto">
                            <a:xfrm>
                              <a:off x="3337" y="12444"/>
                              <a:ext cx="283" cy="0"/>
                            </a:xfrm>
                            <a:prstGeom prst="line">
                              <a:avLst/>
                            </a:prstGeom>
                            <a:noFill/>
                            <a:ln w="12700" cap="rnd">
                              <a:solidFill>
                                <a:srgbClr val="000000"/>
                              </a:solidFill>
                              <a:miter lim="800000"/>
                              <a:headEnd/>
                              <a:tailEnd/>
                            </a:ln>
                          </wps:spPr>
                          <wps:bodyPr/>
                        </wps:wsp>
                        <wps:wsp>
                          <wps:cNvPr id="1548" name="Line 570"/>
                          <wps:cNvCnPr>
                            <a:cxnSpLocks noChangeShapeType="1"/>
                          </wps:cNvCnPr>
                          <wps:spPr bwMode="auto">
                            <a:xfrm>
                              <a:off x="3337" y="12365"/>
                              <a:ext cx="283" cy="0"/>
                            </a:xfrm>
                            <a:prstGeom prst="line">
                              <a:avLst/>
                            </a:prstGeom>
                            <a:noFill/>
                            <a:ln w="12700" cap="rnd">
                              <a:solidFill>
                                <a:srgbClr val="000000"/>
                              </a:solidFill>
                              <a:miter lim="800000"/>
                              <a:headEnd/>
                              <a:tailEnd/>
                            </a:ln>
                          </wps:spPr>
                          <wps:bodyPr/>
                        </wps:wsp>
                        <wps:wsp>
                          <wps:cNvPr id="1549" name="Line 571"/>
                          <wps:cNvCnPr>
                            <a:cxnSpLocks noChangeShapeType="1"/>
                          </wps:cNvCnPr>
                          <wps:spPr bwMode="auto">
                            <a:xfrm>
                              <a:off x="2611" y="12402"/>
                              <a:ext cx="283" cy="0"/>
                            </a:xfrm>
                            <a:prstGeom prst="line">
                              <a:avLst/>
                            </a:prstGeom>
                            <a:noFill/>
                            <a:ln w="12700" cap="rnd">
                              <a:solidFill>
                                <a:srgbClr val="000000"/>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562" o:spid="_x0000_s1710" style="position:absolute;margin-left:-6.35pt;margin-top:7.45pt;width:151.2pt;height:24.45pt;z-index:251677696" coordorigin="1290,11485" coordsize="302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">
                <v:rect id="Rectangle 563" o:spid="_x0000_s1711" style="position:absolute;left:2122;top:11499;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rect id="Rectangle 564" o:spid="_x0000_s1712" style="position:absolute;left:2936;top:11499;width:5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rect id="Rectangle 565" o:spid="_x0000_s1713" style="position:absolute;left:3729;top:1149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group id="Group 566" o:spid="_x0000_s1714" style="position:absolute;left:1290;top:11485;width:2330;height:253" coordorigin="1290,12267" coordsize="233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rect id="Rectangle 567" o:spid="_x0000_s1715" style="position:absolute;left:1290;top:1226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line id="Line 568" o:spid="_x0000_s1716" style="position:absolute;visibility:visible;mso-wrap-style:square" from="1774,12416" to="2057,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e+cMAAADdAAAADwAAAGRycy9kb3ducmV2LnhtbERPTWsCMRC9F/ofwhR6q9mKlbIapYqC&#10;vQi1otdxMyaLm8mSpOv675tCwds83udM571rREch1p4VvA4KEMSV1zUbBfvv9cs7iJiQNTaeScGN&#10;Isxnjw9TLLW/8hd1u2REDuFYogKbUltKGStLDuPAt8SZO/vgMGUYjNQBrzncNXJYFGPpsObcYLGl&#10;paXqsvtxCtbHbbM6LXhlzPZgz0Xwi89upNTzU/8xAZGoT3fxv3uj8/y30Rj+vskn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7XvnDAAAA3QAAAA8AAAAAAAAAAAAA&#10;AAAAoQIAAGRycy9kb3ducmV2LnhtbFBLBQYAAAAABAAEAPkAAACRAwAAAAA=&#10;" strokeweight="1pt">
                    <v:stroke joinstyle="miter" endcap="round"/>
                  </v:line>
                  <v:line id="Line 569" o:spid="_x0000_s1717" style="position:absolute;visibility:visible;mso-wrap-style:square" from="3337,12444" to="3620,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7YsMAAADdAAAADwAAAGRycy9kb3ducmV2LnhtbERPTWsCMRC9F/ofwhS81WyLbWU1ShUF&#10;exG0otdxMyZLN5Mliev23zeFQm/zeJ8znfeuER2FWHtW8DQsQBBXXtdsFBw+149jEDEha2w8k4Jv&#10;ijCf3d9NsdT+xjvq9smIHMKxRAU2pbaUMlaWHMahb4kzd/HBYcowGKkD3nK4a+RzUbxKhzXnBost&#10;LS1VX/urU7A+bZvVecErY7ZHeymCX3x0I6UGD/37BESiPv2L/9wbnee/jN7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3+2LDAAAA3QAAAA8AAAAAAAAAAAAA&#10;AAAAoQIAAGRycy9kb3ducmV2LnhtbFBLBQYAAAAABAAEAPkAAACRAwAAAAA=&#10;" strokeweight="1pt">
                    <v:stroke joinstyle="miter" endcap="round"/>
                  </v:line>
                  <v:line id="Line 570" o:spid="_x0000_s1718" style="position:absolute;visibility:visible;mso-wrap-style:square" from="3337,12365" to="3620,1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EMUAAADdAAAADwAAAGRycy9kb3ducmV2LnhtbESPQUsDMRCF70L/Q5iCN5utVJG1abGl&#10;Bb0UbEWv42aaLG4mSxK36793DoK3Gd6b975ZrsfQqYFSbiMbmM8qUMRNtC07A2+n/c0DqFyQLXaR&#10;ycAPZVivJldLrG288CsNx+KUhHCu0YAvpa+1zo2ngHkWe2LRzjEFLLImp23Ci4SHTt9W1b0O2LI0&#10;eOxp66n5On4HA/uPQ7f73PDOucO7P1cpbl6GhTHX0/HpEVShsfyb/66freDfLQ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EMUAAADdAAAADwAAAAAAAAAA&#10;AAAAAAChAgAAZHJzL2Rvd25yZXYueG1sUEsFBgAAAAAEAAQA+QAAAJMDAAAAAA==&#10;" strokeweight="1pt">
                    <v:stroke joinstyle="miter" endcap="round"/>
                  </v:line>
                  <v:line id="Line 571" o:spid="_x0000_s1719" style="position:absolute;visibility:visible;mso-wrap-style:square" from="2611,12402" to="2894,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Ki8MAAADdAAAADwAAAGRycy9kb3ducmV2LnhtbERPTWsCMRC9F/ofwhS81WyLLXU1ShUF&#10;exG0otdxMyZLN5Mliev23zeFQm/zeJ8znfeuER2FWHtW8DQsQBBXXtdsFBw+149vIGJC1th4JgXf&#10;FGE+u7+bYqn9jXfU7ZMROYRjiQpsSm0pZawsOYxD3xJn7uKDw5RhMFIHvOVw18jnoniVDmvODRZb&#10;WlqqvvZXp2B92jar84JXxmyP9lIEv/joRkoNHvr3CYhEffoX/7k3Os9/GY3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kyovDAAAA3QAAAA8AAAAAAAAAAAAA&#10;AAAAoQIAAGRycy9kb3ducmV2LnhtbFBLBQYAAAAABAAEAPkAAACRAwAAAAA=&#10;" strokeweight="1pt">
                    <v:stroke joinstyle="miter" endcap="round"/>
                  </v:line>
                </v:group>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76672" behindDoc="0" locked="0" layoutInCell="1" allowOverlap="1">
                <wp:simplePos x="0" y="0"/>
                <wp:positionH relativeFrom="column">
                  <wp:posOffset>-80645</wp:posOffset>
                </wp:positionH>
                <wp:positionV relativeFrom="paragraph">
                  <wp:posOffset>264160</wp:posOffset>
                </wp:positionV>
                <wp:extent cx="1920240" cy="301625"/>
                <wp:effectExtent l="0" t="0" r="3810" b="3175"/>
                <wp:wrapNone/>
                <wp:docPr id="153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301625"/>
                          <a:chOff x="1290" y="13123"/>
                          <a:chExt cx="3024" cy="475"/>
                        </a:xfrm>
                      </wpg:grpSpPr>
                      <wps:wsp>
                        <wps:cNvPr id="1532" name="Rectangle 554"/>
                        <wps:cNvSpPr>
                          <a:spLocks noChangeArrowheads="1"/>
                        </wps:cNvSpPr>
                        <wps:spPr bwMode="auto">
                          <a:xfrm>
                            <a:off x="1290" y="13123"/>
                            <a:ext cx="396" cy="253"/>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33" name="Rectangle 555"/>
                        <wps:cNvSpPr>
                          <a:spLocks noChangeArrowheads="1"/>
                        </wps:cNvSpPr>
                        <wps:spPr bwMode="auto">
                          <a:xfrm>
                            <a:off x="2164" y="13123"/>
                            <a:ext cx="475" cy="392"/>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34" name="Rectangle 556"/>
                        <wps:cNvSpPr>
                          <a:spLocks noChangeArrowheads="1"/>
                        </wps:cNvSpPr>
                        <wps:spPr bwMode="auto">
                          <a:xfrm>
                            <a:off x="2936" y="13123"/>
                            <a:ext cx="582" cy="475"/>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35" name="Line 557"/>
                        <wps:cNvCnPr>
                          <a:cxnSpLocks noChangeShapeType="1"/>
                        </wps:cNvCnPr>
                        <wps:spPr bwMode="auto">
                          <a:xfrm>
                            <a:off x="1774" y="13272"/>
                            <a:ext cx="283" cy="0"/>
                          </a:xfrm>
                          <a:prstGeom prst="line">
                            <a:avLst/>
                          </a:prstGeom>
                          <a:noFill/>
                          <a:ln w="12700" cap="rnd">
                            <a:solidFill>
                              <a:srgbClr val="000000"/>
                            </a:solidFill>
                            <a:miter lim="800000"/>
                            <a:headEnd/>
                            <a:tailEnd/>
                          </a:ln>
                        </wps:spPr>
                        <wps:bodyPr/>
                      </wps:wsp>
                      <wps:wsp>
                        <wps:cNvPr id="1536" name="Rectangle 558"/>
                        <wps:cNvSpPr>
                          <a:spLocks noChangeArrowheads="1"/>
                        </wps:cNvSpPr>
                        <wps:spPr bwMode="auto">
                          <a:xfrm>
                            <a:off x="3729" y="13123"/>
                            <a:ext cx="585" cy="461"/>
                          </a:xfrm>
                          <a:prstGeom prst="rect">
                            <a:avLst/>
                          </a:prstGeom>
                          <a:noFill/>
                          <a:ln>
                            <a:noFill/>
                          </a:ln>
                        </wps:spPr>
                        <wps:txbx>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537" name="Line 559"/>
                        <wps:cNvCnPr>
                          <a:cxnSpLocks noChangeShapeType="1"/>
                        </wps:cNvCnPr>
                        <wps:spPr bwMode="auto">
                          <a:xfrm>
                            <a:off x="3337" y="13286"/>
                            <a:ext cx="283" cy="0"/>
                          </a:xfrm>
                          <a:prstGeom prst="line">
                            <a:avLst/>
                          </a:prstGeom>
                          <a:noFill/>
                          <a:ln w="12700" cap="rnd">
                            <a:solidFill>
                              <a:srgbClr val="000000"/>
                            </a:solidFill>
                            <a:miter lim="800000"/>
                            <a:headEnd/>
                            <a:tailEnd/>
                          </a:ln>
                        </wps:spPr>
                        <wps:bodyPr/>
                      </wps:wsp>
                      <wps:wsp>
                        <wps:cNvPr id="1538" name="Line 560"/>
                        <wps:cNvCnPr>
                          <a:cxnSpLocks noChangeShapeType="1"/>
                        </wps:cNvCnPr>
                        <wps:spPr bwMode="auto">
                          <a:xfrm>
                            <a:off x="2583" y="13314"/>
                            <a:ext cx="283" cy="0"/>
                          </a:xfrm>
                          <a:prstGeom prst="line">
                            <a:avLst/>
                          </a:prstGeom>
                          <a:noFill/>
                          <a:ln w="12700" cap="rnd">
                            <a:solidFill>
                              <a:srgbClr val="000000"/>
                            </a:solidFill>
                            <a:miter lim="800000"/>
                            <a:headEnd/>
                            <a:tailEnd/>
                          </a:ln>
                        </wps:spPr>
                        <wps:bodyPr/>
                      </wps:wsp>
                      <wps:wsp>
                        <wps:cNvPr id="1539" name="Line 561"/>
                        <wps:cNvCnPr>
                          <a:cxnSpLocks noChangeShapeType="1"/>
                        </wps:cNvCnPr>
                        <wps:spPr bwMode="auto">
                          <a:xfrm>
                            <a:off x="2583" y="13244"/>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553" o:spid="_x0000_s1720" style="position:absolute;margin-left:-6.35pt;margin-top:20.8pt;width:151.2pt;height:23.75pt;z-index:251676672" coordorigin="1290,13123" coordsize="30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">
                <v:rect id="Rectangle 554" o:spid="_x0000_s1721" style="position:absolute;left:1290;top:1312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FF21FB" w:rsidRPr="00411F66" w:rsidRDefault="00FF21FB"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55" o:spid="_x0000_s1722" style="position:absolute;left:2164;top:13123;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rect id="Rectangle 556" o:spid="_x0000_s1723" style="position:absolute;left:2936;top:13123;width:5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p>
                    </w:txbxContent>
                  </v:textbox>
                </v:rect>
                <v:line id="Line 557" o:spid="_x0000_s1724" style="position:absolute;visibility:visible;mso-wrap-style:square" from="1774,13272" to="2057,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88MAAADdAAAADwAAAGRycy9kb3ducmV2LnhtbERPTWsCMRC9F/ofwhS81WxbLbIapRYF&#10;exG0otdxMyZLN5Mliev23zeFQm/zeJ8zW/SuER2FWHtW8DQsQBBXXtdsFBw+148TEDEha2w8k4Jv&#10;irCY39/NsNT+xjvq9smIHMKxRAU2pbaUMlaWHMahb4kzd/HBYcowGKkD3nK4a+RzUbxKhzXnBost&#10;vVuqvvZXp2B92jar85JXxmyP9lIEv/zoRkoNHvq3KYhEffoX/7k3Os8fv4zh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vs/PDAAAA3QAAAA8AAAAAAAAAAAAA&#10;AAAAoQIAAGRycy9kb3ducmV2LnhtbFBLBQYAAAAABAAEAPkAAACRAwAAAAA=&#10;" strokeweight="1pt">
                  <v:stroke joinstyle="miter" endcap="round"/>
                </v:line>
                <v:rect id="Rectangle 558" o:spid="_x0000_s1725" style="position:absolute;left:3729;top:13123;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FF21FB" w:rsidRPr="00411F66" w:rsidRDefault="00FF21FB"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59" o:spid="_x0000_s1726" style="position:absolute;visibility:visible;mso-wrap-style:square" from="3337,13286" to="3620,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GIH8QAAADdAAAADwAAAGRycy9kb3ducmV2LnhtbERPTU8CMRC9m/gfmjHhJl1FhawUIgQS&#10;vZAIBK7jdmg3bqebtizrv7cmJN7m5X3OdN67RnQUYu1ZwcOwAEFceV2zUbDfre8nIGJC1th4JgU/&#10;FGE+u72ZYqn9hT+p2yYjcgjHEhXYlNpSylhZchiHviXO3MkHhynDYKQOeMnhrpGPRfEiHdacGyy2&#10;tLRUfW/PTsH6uGlWXwteGbM52FMR/OKje1JqcNe/vYJI1Kd/8dX9rvP859EY/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YgfxAAAAN0AAAAPAAAAAAAAAAAA&#10;AAAAAKECAABkcnMvZG93bnJldi54bWxQSwUGAAAAAAQABAD5AAAAkgMAAAAA&#10;" strokeweight="1pt">
                  <v:stroke joinstyle="miter" endcap="round"/>
                </v:line>
                <v:line id="Line 560" o:spid="_x0000_s1727" style="position:absolute;visibility:visible;mso-wrap-style:square" from="2583,13314" to="2866,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bcYAAADdAAAADwAAAGRycy9kb3ducmV2LnhtbESPT0sDMRDF70K/Q5iCN5u1/kHWpqWV&#10;FvRSaBW9jptpsriZLEncrt/eOQjeZnhv3vvNYjWGTg2UchvZwPWsAkXcRNuyM/D2urt6AJULssUu&#10;Mhn4oQyr5eRigbWNZz7QcCxOSQjnGg34Uvpa69x4CphnsScW7RRTwCJrctomPEt46PS8qu51wJal&#10;wWNPT56ar+N3MLD72Hfbzw1vndu/+1OV4uZluDXmcjquH0EVGsu/+e/62Qr+3Y3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HG3GAAAA3QAAAA8AAAAAAAAA&#10;AAAAAAAAoQIAAGRycy9kb3ducmV2LnhtbFBLBQYAAAAABAAEAPkAAACUAwAAAAA=&#10;" strokeweight="1pt">
                  <v:stroke joinstyle="miter" endcap="round"/>
                </v:line>
                <v:line id="Line 561" o:spid="_x0000_s1728" style="position:absolute;visibility:visible;mso-wrap-style:square" from="2583,13244" to="286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59sQAAADdAAAADwAAAGRycy9kb3ducmV2LnhtbERPTU8CMRC9m/gfmjHhJl1FDawUIgQS&#10;vZAIBK7jdmg3bqebtizrv7cmJN7m5X3OdN67RnQUYu1ZwcOwAEFceV2zUbDfre/HIGJC1th4JgU/&#10;FGE+u72ZYqn9hT+p2yYjcgjHEhXYlNpSylhZchiHviXO3MkHhynDYKQOeMnhrpGPRfEiHdacGyy2&#10;tLRUfW/PTsH6uGlWXwteGbM52FMR/OKje1JqcNe/vYJI1Kd/8dX9rvP859EE/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rn2xAAAAN0AAAAPAAAAAAAAAAAA&#10;AAAAAKECAABkcnMvZG93bnJldi54bWxQSwUGAAAAAAQABAD5AAAAkgMAAAAA&#10;" strokeweight="1pt">
                  <v:stroke joinstyle="miter" endcap="round"/>
                </v:line>
              </v:group>
            </w:pict>
          </mc:Fallback>
        </mc:AlternateContent>
      </w:r>
      <w:r w:rsidR="00046589" w:rsidRPr="00794BB5">
        <w:rPr>
          <w:rFonts w:ascii="Arial" w:hAnsi="Arial" w:cs="Arial"/>
        </w:rPr>
        <w:t>V.</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046589" w:rsidRPr="00794BB5" w:rsidRDefault="00046589" w:rsidP="00046589">
      <w:pPr>
        <w:spacing w:line="276" w:lineRule="auto"/>
        <w:rPr>
          <w:rFonts w:ascii="Arial" w:hAnsi="Arial" w:cs="Arial"/>
          <w:lang w:val="en-US"/>
        </w:rPr>
      </w:pPr>
      <w:r w:rsidRPr="00794BB5">
        <w:rPr>
          <w:rFonts w:ascii="Arial" w:hAnsi="Arial" w:cs="Arial"/>
        </w:rPr>
        <w:t>1. Wzór alkenu A …</w:t>
      </w:r>
      <w:r w:rsidRPr="00794BB5">
        <w:rPr>
          <w:rFonts w:ascii="Arial" w:hAnsi="Arial" w:cs="Arial"/>
        </w:rPr>
        <w:br/>
        <w:t xml:space="preserve">2. Wzór </w:t>
      </w:r>
      <w:r w:rsidRPr="00794BB5">
        <w:rPr>
          <w:rFonts w:ascii="Arial" w:eastAsia="Times New Roman" w:hAnsi="Arial" w:cs="Arial"/>
          <w:lang w:eastAsia="pl-PL"/>
        </w:rPr>
        <w:t>alkenu B (izomer cis)</w:t>
      </w:r>
      <w:r w:rsidRPr="00794BB5">
        <w:rPr>
          <w:rFonts w:ascii="Arial" w:hAnsi="Arial" w:cs="Arial"/>
        </w:rPr>
        <w:t xml:space="preserve"> …</w:t>
      </w:r>
      <w:r w:rsidRPr="00794BB5">
        <w:rPr>
          <w:rFonts w:ascii="Arial" w:hAnsi="Arial" w:cs="Arial"/>
        </w:rPr>
        <w:br/>
        <w:t xml:space="preserve">3. </w:t>
      </w:r>
      <w:r w:rsidRPr="00794BB5">
        <w:rPr>
          <w:rFonts w:ascii="Arial" w:hAnsi="Arial" w:cs="Arial"/>
          <w:lang w:val="en-US"/>
        </w:rPr>
        <w:t xml:space="preserve">Wzór </w:t>
      </w:r>
      <w:r w:rsidRPr="00794BB5">
        <w:rPr>
          <w:rFonts w:ascii="Arial" w:eastAsia="Times New Roman" w:hAnsi="Arial" w:cs="Arial"/>
          <w:lang w:val="en-US" w:eastAsia="pl-PL"/>
        </w:rPr>
        <w:t>alkenu C (izomer trans) …</w:t>
      </w:r>
    </w:p>
    <w:p w:rsidR="00046589" w:rsidRPr="00794BB5" w:rsidRDefault="00046589" w:rsidP="00046589">
      <w:pPr>
        <w:spacing w:line="276" w:lineRule="auto"/>
        <w:rPr>
          <w:rFonts w:ascii="Arial"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2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trzech wzorów alkenów.</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dwóch wzorów alkenów.</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odpowiedź niespełniająca powyższych kryteriów</w:t>
      </w:r>
      <w:r w:rsidRPr="00794BB5">
        <w:rPr>
          <w:rFonts w:ascii="Arial" w:eastAsia="Times New Roman" w:hAnsi="Arial" w:cs="Arial"/>
          <w:bCs/>
          <w:lang w:eastAsia="pl-PL"/>
        </w:rPr>
        <w:t xml:space="preserve">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IV  2. I  3. II</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4.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ybierz wzór półstrukturalny (grupowy) pierwszorzędowego alkoholu, którego produktem reakcji dehydratacji jest 2-metylobut-2-en. Uwzględnij, że karbokation powstający z alkoholu uległ przegrupowaniu polegającemu na przeniesieniu atomu wodor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pisz jedną odpowiedź spośród A</w:t>
      </w:r>
      <w:r w:rsidRPr="00794BB5">
        <w:rPr>
          <w:rFonts w:ascii="Arial" w:hAnsi="Arial" w:cs="Arial"/>
        </w:rPr>
        <w:t>–</w:t>
      </w:r>
      <w:r w:rsidRPr="00794BB5">
        <w:rPr>
          <w:rFonts w:ascii="Arial" w:eastAsia="Calibri" w:hAnsi="Arial" w:cs="Arial"/>
        </w:rPr>
        <w:t>C.</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H</w:t>
      </w:r>
      <w:r w:rsidRPr="00794BB5">
        <w:rPr>
          <w:rFonts w:ascii="Arial" w:eastAsia="Calibri" w:hAnsi="Arial" w:cs="Arial"/>
          <w:vertAlign w:val="subscript"/>
        </w:rPr>
        <w:t>3</w:t>
      </w:r>
      <w:r w:rsidRPr="00794BB5">
        <w:rPr>
          <w:rFonts w:ascii="Arial" w:eastAsia="Calibri" w:hAnsi="Arial" w:cs="Arial"/>
        </w:rPr>
        <w:t>C– CH</w:t>
      </w:r>
      <w:r w:rsidRPr="00794BB5">
        <w:rPr>
          <w:rFonts w:ascii="Arial" w:eastAsia="Calibri" w:hAnsi="Arial" w:cs="Arial"/>
          <w:vertAlign w:val="subscript"/>
        </w:rPr>
        <w:t xml:space="preserve">2 </w:t>
      </w:r>
      <w:r w:rsidRPr="00794BB5">
        <w:rPr>
          <w:rFonts w:ascii="Arial" w:eastAsia="Calibri" w:hAnsi="Arial" w:cs="Arial"/>
        </w:rPr>
        <w:t>– CH – CH</w:t>
      </w:r>
      <w:r w:rsidRPr="00794BB5">
        <w:rPr>
          <w:rFonts w:ascii="Arial" w:eastAsia="Calibri" w:hAnsi="Arial" w:cs="Arial"/>
          <w:vertAlign w:val="subscript"/>
        </w:rPr>
        <w:t>2</w:t>
      </w:r>
      <w:r w:rsidRPr="00794BB5">
        <w:rPr>
          <w:rFonts w:ascii="Arial" w:eastAsia="Calibri" w:hAnsi="Arial" w:cs="Arial"/>
        </w:rPr>
        <w:t>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sym w:font="Symbol" w:char="F020"/>
      </w:r>
      <w:r w:rsidRPr="00794BB5">
        <w:rPr>
          <w:rFonts w:ascii="Arial" w:eastAsia="Calibri" w:hAnsi="Arial" w:cs="Aria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O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H</w:t>
      </w:r>
      <w:r w:rsidRPr="00794BB5">
        <w:rPr>
          <w:rFonts w:ascii="Arial" w:eastAsia="Calibri" w:hAnsi="Arial" w:cs="Arial"/>
          <w:vertAlign w:val="subscript"/>
        </w:rPr>
        <w:t xml:space="preserve">3 </w:t>
      </w:r>
      <w:r w:rsidRPr="00794BB5">
        <w:rPr>
          <w:rFonts w:ascii="Arial" w:eastAsia="Calibri" w:hAnsi="Arial" w:cs="Arial"/>
        </w:rPr>
        <w:t>– C – CH</w:t>
      </w:r>
      <w:r w:rsidRPr="00794BB5">
        <w:rPr>
          <w:rFonts w:ascii="Arial" w:eastAsia="Calibri" w:hAnsi="Arial" w:cs="Arial"/>
          <w:vertAlign w:val="subscript"/>
        </w:rPr>
        <w:t xml:space="preserve">3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H</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wzoru alkoholu.</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5. (0–1)</w:t>
      </w:r>
    </w:p>
    <w:p w:rsidR="00046589" w:rsidRPr="00794BB5" w:rsidRDefault="00046589" w:rsidP="00046589">
      <w:pPr>
        <w:spacing w:line="276" w:lineRule="auto"/>
        <w:rPr>
          <w:rFonts w:ascii="Arial" w:hAnsi="Arial" w:cs="Arial"/>
        </w:rPr>
      </w:pPr>
      <w:r w:rsidRPr="00794BB5">
        <w:rPr>
          <w:rFonts w:ascii="Arial" w:eastAsia="Times New Roman" w:hAnsi="Arial" w:cs="Arial"/>
          <w:noProof/>
          <w:lang w:eastAsia="pl-PL"/>
        </w:rPr>
        <w:t xml:space="preserve">  W dwóch probówkach A i B znajdują się oddzielnie dwa alkohole: 2-metylopropan-2-ol </w:t>
      </w:r>
      <w:r w:rsidRPr="00794BB5">
        <w:rPr>
          <w:rFonts w:ascii="Arial" w:eastAsia="Times New Roman" w:hAnsi="Arial" w:cs="Arial"/>
          <w:noProof/>
          <w:lang w:eastAsia="pl-PL"/>
        </w:rPr>
        <w:br/>
        <w:t xml:space="preserve">i butan-1-ol. Do obu probówek dodano wodny roztwór manganianu(VII) potasu i parę kropli wodnego roztworu kwasu siarkowego(VI). Następnie zawartość probówek dokładnie wymieszano. W obu probówkach powstały </w:t>
      </w:r>
      <w:r w:rsidRPr="00794BB5">
        <w:rPr>
          <w:rFonts w:ascii="Arial" w:hAnsi="Arial" w:cs="Arial"/>
        </w:rPr>
        <w:t>różowo-fioletowe</w:t>
      </w:r>
      <w:r w:rsidRPr="00794BB5">
        <w:rPr>
          <w:rFonts w:ascii="Arial" w:eastAsia="Times New Roman" w:hAnsi="Arial" w:cs="Arial"/>
          <w:noProof/>
          <w:lang w:eastAsia="pl-PL"/>
        </w:rPr>
        <w:t xml:space="preserve"> roztwory. </w:t>
      </w:r>
      <w:r w:rsidRPr="00794BB5">
        <w:rPr>
          <w:rFonts w:ascii="Arial" w:hAnsi="Arial" w:cs="Arial"/>
        </w:rPr>
        <w:t>Po pewnym czasie od wykonania doświadczeń roztwór w probówce A pozostał różowo-fioletowy, a roztwór w probówce B uległ odbarwieni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daj nazwę alkoholu, który znajdował się w probówce A. Odpowiedź uzasadnij. </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alkoholu: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Uzasadnienie: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lang w:val="de-DE"/>
        </w:rPr>
        <w:t>1 pkt –</w:t>
      </w:r>
      <w:r w:rsidRPr="00794BB5">
        <w:rPr>
          <w:rFonts w:ascii="Arial" w:eastAsia="Calibri" w:hAnsi="Arial" w:cs="Arial"/>
          <w:lang w:val="de-DE"/>
        </w:rPr>
        <w:t xml:space="preserve"> </w:t>
      </w:r>
      <w:r w:rsidRPr="00794BB5">
        <w:rPr>
          <w:rFonts w:ascii="Arial" w:eastAsia="Calibri" w:hAnsi="Arial" w:cs="Arial"/>
          <w:bCs/>
        </w:rPr>
        <w:t>poprawne podanie nazwy alkoholu i poprawne uzasadnienie.</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Nazwa alkoholu: 2-metylopropan-2-ol</w:t>
      </w:r>
    </w:p>
    <w:p w:rsidR="00046589" w:rsidRPr="00794BB5" w:rsidRDefault="00046589" w:rsidP="00046589">
      <w:pPr>
        <w:spacing w:line="276" w:lineRule="auto"/>
        <w:rPr>
          <w:rFonts w:ascii="Arial" w:hAnsi="Arial" w:cs="Arial"/>
        </w:rPr>
      </w:pPr>
      <w:r w:rsidRPr="00794BB5">
        <w:rPr>
          <w:rFonts w:ascii="Arial" w:hAnsi="Arial" w:cs="Arial"/>
        </w:rPr>
        <w:t>Uzasadnienie:</w:t>
      </w:r>
    </w:p>
    <w:p w:rsidR="00046589" w:rsidRPr="00794BB5" w:rsidRDefault="00046589" w:rsidP="00046589">
      <w:pPr>
        <w:spacing w:line="276" w:lineRule="auto"/>
        <w:rPr>
          <w:rFonts w:ascii="Arial" w:hAnsi="Arial" w:cs="Arial"/>
        </w:rPr>
      </w:pPr>
      <w:r w:rsidRPr="00794BB5">
        <w:rPr>
          <w:rFonts w:ascii="Arial" w:hAnsi="Arial" w:cs="Arial"/>
        </w:rPr>
        <w:t>Jest to alkohol III-rzędowy, który w przeciwieństwie do alkoholu I-rzędowego nie ulega utlenieniu przez roztwór KMnO</w:t>
      </w:r>
      <w:r w:rsidRPr="00794BB5">
        <w:rPr>
          <w:rFonts w:ascii="Arial" w:hAnsi="Arial" w:cs="Arial"/>
          <w:vertAlign w:val="subscript"/>
        </w:rPr>
        <w:t>4</w:t>
      </w:r>
      <w:r w:rsidRPr="00794BB5">
        <w:rPr>
          <w:rFonts w:ascii="Arial" w:hAnsi="Arial" w:cs="Arial"/>
        </w:rPr>
        <w:t xml:space="preserve">. Stąd brak odbarwienia roztworu w próbówce A.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6. </w:t>
      </w:r>
    </w:p>
    <w:p w:rsidR="00046589" w:rsidRPr="00794BB5" w:rsidRDefault="00046589" w:rsidP="00046589">
      <w:pPr>
        <w:spacing w:line="276" w:lineRule="auto"/>
        <w:rPr>
          <w:rFonts w:ascii="Arial" w:hAnsi="Arial" w:cs="Arial"/>
        </w:rPr>
      </w:pPr>
      <w:r w:rsidRPr="00794BB5">
        <w:rPr>
          <w:rFonts w:ascii="Arial" w:hAnsi="Arial" w:cs="Arial"/>
        </w:rPr>
        <w:t xml:space="preserve">  Aldehydy i ketony, których cząsteczki mają przynajmniej jeden atom wodoru związany </w:t>
      </w:r>
      <w:r w:rsidRPr="00794BB5">
        <w:rPr>
          <w:rFonts w:ascii="Arial" w:hAnsi="Arial" w:cs="Arial"/>
        </w:rPr>
        <w:br/>
        <w:t xml:space="preserve">z atomem węgla sąsiadującym z grupą karbonylową (atomem węgla </w:t>
      </w:r>
      <w:r w:rsidRPr="00794BB5">
        <w:rPr>
          <w:rFonts w:ascii="Arial" w:hAnsi="Arial" w:cs="Arial"/>
        </w:rPr>
        <w:sym w:font="Symbol" w:char="F020"/>
      </w:r>
      <w:r w:rsidRPr="00794BB5">
        <w:rPr>
          <w:rFonts w:ascii="Arial" w:hAnsi="Arial" w:cs="Arial"/>
        </w:rPr>
        <w:sym w:font="Symbol" w:char="F061"/>
      </w:r>
      <w:r w:rsidRPr="00794BB5">
        <w:rPr>
          <w:rFonts w:ascii="Arial" w:hAnsi="Arial" w:cs="Arial"/>
        </w:rPr>
        <w:t>) ulegają pod wpływem katalitycznej ilości mocnej zasady reakcji aldolowej. Reakcja przebiega w taki sposób, że zasada odrywa jon H</w:t>
      </w:r>
      <w:r w:rsidRPr="00794BB5">
        <w:rPr>
          <w:rFonts w:ascii="Arial" w:hAnsi="Arial" w:cs="Arial"/>
          <w:vertAlign w:val="superscript"/>
        </w:rPr>
        <w:t>+</w:t>
      </w:r>
      <w:r w:rsidRPr="00794BB5">
        <w:rPr>
          <w:rFonts w:ascii="Arial" w:hAnsi="Arial" w:cs="Arial"/>
        </w:rPr>
        <w:t xml:space="preserve"> od atomu węgla </w:t>
      </w:r>
      <w:r w:rsidRPr="00794BB5">
        <w:rPr>
          <w:rFonts w:ascii="Arial" w:hAnsi="Arial" w:cs="Arial"/>
        </w:rPr>
        <w:sym w:font="Symbol" w:char="F061"/>
      </w:r>
      <w:r w:rsidRPr="00794BB5">
        <w:rPr>
          <w:rFonts w:ascii="Arial" w:hAnsi="Arial" w:cs="Arial"/>
        </w:rPr>
        <w:t xml:space="preserve"> związku karbonylowego, a utworzony karboanion przyłącza się do atomu węgla grupy karbonylowej drugiej cząsteczki aldehydu lub ketonu. </w:t>
      </w:r>
      <w:r w:rsidRPr="00794BB5">
        <w:rPr>
          <w:rFonts w:ascii="Arial" w:hAnsi="Arial" w:cs="Arial"/>
        </w:rPr>
        <w:br/>
        <w:t>W ostatnim etapie następuje przyłączenie jonu H</w:t>
      </w:r>
      <w:r w:rsidRPr="00794BB5">
        <w:rPr>
          <w:rFonts w:ascii="Arial" w:hAnsi="Arial" w:cs="Arial"/>
          <w:vertAlign w:val="superscript"/>
        </w:rPr>
        <w:t>+</w:t>
      </w:r>
      <w:r w:rsidRPr="00794BB5">
        <w:rPr>
          <w:rFonts w:ascii="Arial" w:hAnsi="Arial" w:cs="Arial"/>
        </w:rPr>
        <w:t xml:space="preserve"> do utworzonego anionu, w wyniku czego powstaje końcowy produk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Zilustrowano to na poniższym schemacie reakcji, w której jako zasadę wykorzystano etanolan sodu (Et oznacza grupę etylową):</w:t>
      </w: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mc:AlternateContent>
          <mc:Choice Requires="wpg">
            <w:drawing>
              <wp:anchor distT="0" distB="0" distL="114300" distR="114300" simplePos="0" relativeHeight="251682816" behindDoc="0" locked="0" layoutInCell="1" allowOverlap="1">
                <wp:simplePos x="0" y="0"/>
                <wp:positionH relativeFrom="column">
                  <wp:posOffset>-10160</wp:posOffset>
                </wp:positionH>
                <wp:positionV relativeFrom="paragraph">
                  <wp:posOffset>71120</wp:posOffset>
                </wp:positionV>
                <wp:extent cx="4618990" cy="840740"/>
                <wp:effectExtent l="0" t="0" r="10160" b="16510"/>
                <wp:wrapNone/>
                <wp:docPr id="1504"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840740"/>
                          <a:chOff x="1401" y="2357"/>
                          <a:chExt cx="7274" cy="1324"/>
                        </a:xfrm>
                      </wpg:grpSpPr>
                      <wpg:grpSp>
                        <wpg:cNvPr id="1505" name="Group 720"/>
                        <wpg:cNvGrpSpPr>
                          <a:grpSpLocks/>
                        </wpg:cNvGrpSpPr>
                        <wpg:grpSpPr bwMode="auto">
                          <a:xfrm>
                            <a:off x="1401" y="2357"/>
                            <a:ext cx="2517" cy="1322"/>
                            <a:chOff x="3277" y="2299"/>
                            <a:chExt cx="2517" cy="1322"/>
                          </a:xfrm>
                        </wpg:grpSpPr>
                        <wps:wsp>
                          <wps:cNvPr id="1506" name="Rectangle 721"/>
                          <wps:cNvSpPr>
                            <a:spLocks noChangeArrowheads="1"/>
                          </wps:cNvSpPr>
                          <wps:spPr bwMode="auto">
                            <a:xfrm>
                              <a:off x="3277" y="2880"/>
                              <a:ext cx="237" cy="253"/>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none" lIns="0" tIns="0" rIns="0" bIns="0" anchor="t" anchorCtr="0" upright="1">
                            <a:spAutoFit/>
                          </wps:bodyPr>
                        </wps:wsp>
                        <wps:wsp>
                          <wps:cNvPr id="1507" name="Line 722"/>
                          <wps:cNvCnPr>
                            <a:cxnSpLocks noChangeShapeType="1"/>
                          </wps:cNvCnPr>
                          <wps:spPr bwMode="auto">
                            <a:xfrm>
                              <a:off x="3607" y="3023"/>
                              <a:ext cx="283" cy="0"/>
                            </a:xfrm>
                            <a:prstGeom prst="line">
                              <a:avLst/>
                            </a:prstGeom>
                            <a:noFill/>
                            <a:ln w="12700" cap="rnd">
                              <a:solidFill>
                                <a:srgbClr val="000000"/>
                              </a:solidFill>
                              <a:miter lim="800000"/>
                              <a:headEnd/>
                              <a:tailEnd/>
                            </a:ln>
                          </wps:spPr>
                          <wps:bodyPr/>
                        </wps:wsp>
                        <wps:wsp>
                          <wps:cNvPr id="1508" name="Rectangle 723"/>
                          <wps:cNvSpPr>
                            <a:spLocks noChangeArrowheads="1"/>
                          </wps:cNvSpPr>
                          <wps:spPr bwMode="auto">
                            <a:xfrm>
                              <a:off x="4921" y="2878"/>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509" name="Rectangle 724"/>
                          <wps:cNvSpPr>
                            <a:spLocks noChangeArrowheads="1"/>
                          </wps:cNvSpPr>
                          <wps:spPr bwMode="auto">
                            <a:xfrm>
                              <a:off x="5413" y="3343"/>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510" name="Rectangle 725"/>
                          <wps:cNvSpPr>
                            <a:spLocks noChangeArrowheads="1"/>
                          </wps:cNvSpPr>
                          <wps:spPr bwMode="auto">
                            <a:xfrm>
                              <a:off x="5302" y="2299"/>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11" name="AutoShape 726"/>
                          <wps:cNvCnPr>
                            <a:cxnSpLocks noChangeShapeType="1"/>
                          </wps:cNvCnPr>
                          <wps:spPr bwMode="auto">
                            <a:xfrm rot="16200000" flipV="1">
                              <a:off x="5133" y="3138"/>
                              <a:ext cx="187" cy="223"/>
                            </a:xfrm>
                            <a:prstGeom prst="straightConnector1">
                              <a:avLst/>
                            </a:prstGeom>
                            <a:noFill/>
                            <a:ln w="12700">
                              <a:solidFill>
                                <a:schemeClr val="tx1">
                                  <a:lumMod val="100000"/>
                                  <a:lumOff val="0"/>
                                </a:schemeClr>
                              </a:solidFill>
                              <a:round/>
                              <a:headEnd/>
                              <a:tailEnd/>
                            </a:ln>
                          </wps:spPr>
                          <wps:bodyPr/>
                        </wps:wsp>
                        <wpg:grpSp>
                          <wpg:cNvPr id="1512" name="Group 727"/>
                          <wpg:cNvGrpSpPr>
                            <a:grpSpLocks/>
                          </wpg:cNvGrpSpPr>
                          <wpg:grpSpPr bwMode="auto">
                            <a:xfrm rot="-10800000">
                              <a:off x="5157" y="2659"/>
                              <a:ext cx="182" cy="270"/>
                              <a:chOff x="3613" y="5307"/>
                              <a:chExt cx="182" cy="270"/>
                            </a:xfrm>
                          </wpg:grpSpPr>
                          <wps:wsp>
                            <wps:cNvPr id="1513" name="AutoShape 728"/>
                            <wps:cNvCnPr>
                              <a:cxnSpLocks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514" name="AutoShape 729"/>
                            <wps:cNvCnPr>
                              <a:cxnSpLocks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515" name="Rectangle 730"/>
                          <wps:cNvSpPr>
                            <a:spLocks noChangeArrowheads="1"/>
                          </wps:cNvSpPr>
                          <wps:spPr bwMode="auto">
                            <a:xfrm>
                              <a:off x="4001" y="2878"/>
                              <a:ext cx="396" cy="253"/>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none" lIns="0" tIns="0" rIns="0" bIns="0" anchor="t" anchorCtr="0" upright="1">
                            <a:spAutoFit/>
                          </wps:bodyPr>
                        </wps:wsp>
                        <wps:wsp>
                          <wps:cNvPr id="1516" name="Line 731"/>
                          <wps:cNvCnPr>
                            <a:cxnSpLocks noChangeShapeType="1"/>
                          </wps:cNvCnPr>
                          <wps:spPr bwMode="auto">
                            <a:xfrm>
                              <a:off x="4538" y="3007"/>
                              <a:ext cx="283" cy="0"/>
                            </a:xfrm>
                            <a:prstGeom prst="line">
                              <a:avLst/>
                            </a:prstGeom>
                            <a:noFill/>
                            <a:ln w="12700" cap="rnd">
                              <a:solidFill>
                                <a:srgbClr val="000000"/>
                              </a:solidFill>
                              <a:miter lim="800000"/>
                              <a:headEnd/>
                              <a:tailEnd/>
                            </a:ln>
                          </wps:spPr>
                          <wps:bodyPr/>
                        </wps:wsp>
                      </wpg:grpSp>
                      <wps:wsp>
                        <wps:cNvPr id="1517" name="Text Box 732"/>
                        <wps:cNvSpPr txBox="1">
                          <a:spLocks noChangeArrowheads="1"/>
                        </wps:cNvSpPr>
                        <wps:spPr bwMode="auto">
                          <a:xfrm>
                            <a:off x="3732" y="2864"/>
                            <a:ext cx="1546" cy="417"/>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  EtO</w:t>
                              </w:r>
                              <w:r w:rsidRPr="00872BB6">
                                <w:rPr>
                                  <w:rFonts w:ascii="Arial" w:hAnsi="Arial" w:cs="Arial"/>
                                  <w:vertAlign w:val="superscript"/>
                                </w:rPr>
                                <w:t>-</w:t>
                              </w:r>
                              <m:oMath>
                                <m:r>
                                  <w:rPr>
                                    <w:rFonts w:ascii="Cambria Math" w:hAnsi="Arial" w:cs="Arial"/>
                                  </w:rPr>
                                  <m:t xml:space="preserve">   </m:t>
                                </m:r>
                                <m:r>
                                  <w:rPr>
                                    <w:rFonts w:ascii="Arial" w:hAnsi="Cambria Math" w:cs="Arial"/>
                                  </w:rPr>
                                  <m:t>⟶</m:t>
                                </m:r>
                              </m:oMath>
                            </w:p>
                          </w:txbxContent>
                        </wps:txbx>
                        <wps:bodyPr rot="0" vert="horz" wrap="square" lIns="91440" tIns="45720" rIns="91440" bIns="45720" anchor="t" anchorCtr="0" upright="1">
                          <a:spAutoFit/>
                        </wps:bodyPr>
                      </wps:wsp>
                      <wps:wsp>
                        <wps:cNvPr id="1518" name="Rectangle 733"/>
                        <wps:cNvSpPr>
                          <a:spLocks noChangeArrowheads="1"/>
                        </wps:cNvSpPr>
                        <wps:spPr bwMode="auto">
                          <a:xfrm>
                            <a:off x="5198" y="2940"/>
                            <a:ext cx="237" cy="253"/>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none" lIns="0" tIns="0" rIns="0" bIns="0" anchor="t" anchorCtr="0" upright="1">
                          <a:spAutoFit/>
                        </wps:bodyPr>
                      </wps:wsp>
                      <wps:wsp>
                        <wps:cNvPr id="1519" name="Line 734"/>
                        <wps:cNvCnPr>
                          <a:cxnSpLocks noChangeShapeType="1"/>
                        </wps:cNvCnPr>
                        <wps:spPr bwMode="auto">
                          <a:xfrm>
                            <a:off x="5528" y="3083"/>
                            <a:ext cx="283" cy="0"/>
                          </a:xfrm>
                          <a:prstGeom prst="line">
                            <a:avLst/>
                          </a:prstGeom>
                          <a:noFill/>
                          <a:ln w="12700" cap="rnd">
                            <a:solidFill>
                              <a:srgbClr val="000000"/>
                            </a:solidFill>
                            <a:miter lim="800000"/>
                            <a:headEnd/>
                            <a:tailEnd/>
                          </a:ln>
                        </wps:spPr>
                        <wps:bodyPr/>
                      </wps:wsp>
                      <wps:wsp>
                        <wps:cNvPr id="1520" name="Rectangle 735"/>
                        <wps:cNvSpPr>
                          <a:spLocks noChangeArrowheads="1"/>
                        </wps:cNvSpPr>
                        <wps:spPr bwMode="auto">
                          <a:xfrm>
                            <a:off x="6842" y="2938"/>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521" name="Rectangle 736"/>
                        <wps:cNvSpPr>
                          <a:spLocks noChangeArrowheads="1"/>
                        </wps:cNvSpPr>
                        <wps:spPr bwMode="auto">
                          <a:xfrm>
                            <a:off x="7334" y="3403"/>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522" name="Rectangle 737"/>
                        <wps:cNvSpPr>
                          <a:spLocks noChangeArrowheads="1"/>
                        </wps:cNvSpPr>
                        <wps:spPr bwMode="auto">
                          <a:xfrm>
                            <a:off x="7223" y="2359"/>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23" name="AutoShape 738"/>
                        <wps:cNvCnPr>
                          <a:cxnSpLocks noChangeShapeType="1"/>
                        </wps:cNvCnPr>
                        <wps:spPr bwMode="auto">
                          <a:xfrm rot="16200000" flipV="1">
                            <a:off x="7054" y="3198"/>
                            <a:ext cx="187" cy="223"/>
                          </a:xfrm>
                          <a:prstGeom prst="straightConnector1">
                            <a:avLst/>
                          </a:prstGeom>
                          <a:noFill/>
                          <a:ln w="12700">
                            <a:solidFill>
                              <a:schemeClr val="tx1">
                                <a:lumMod val="100000"/>
                                <a:lumOff val="0"/>
                              </a:schemeClr>
                            </a:solidFill>
                            <a:round/>
                            <a:headEnd/>
                            <a:tailEnd/>
                          </a:ln>
                        </wps:spPr>
                        <wps:bodyPr/>
                      </wps:wsp>
                      <wpg:grpSp>
                        <wpg:cNvPr id="1524" name="Group 739"/>
                        <wpg:cNvGrpSpPr>
                          <a:grpSpLocks/>
                        </wpg:cNvGrpSpPr>
                        <wpg:grpSpPr bwMode="auto">
                          <a:xfrm rot="-10800000">
                            <a:off x="7078" y="2719"/>
                            <a:ext cx="182" cy="270"/>
                            <a:chOff x="3613" y="5307"/>
                            <a:chExt cx="182" cy="270"/>
                          </a:xfrm>
                        </wpg:grpSpPr>
                        <wps:wsp>
                          <wps:cNvPr id="1525" name="AutoShape 740"/>
                          <wps:cNvCnPr>
                            <a:cxnSpLocks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526" name="AutoShape 741"/>
                          <wps:cNvCnPr>
                            <a:cxnSpLocks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527" name="Rectangle 742"/>
                        <wps:cNvSpPr>
                          <a:spLocks noChangeArrowheads="1"/>
                        </wps:cNvSpPr>
                        <wps:spPr bwMode="auto">
                          <a:xfrm>
                            <a:off x="5922" y="2938"/>
                            <a:ext cx="318" cy="253"/>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p>
                          </w:txbxContent>
                        </wps:txbx>
                        <wps:bodyPr rot="0" vert="horz" wrap="none" lIns="0" tIns="0" rIns="0" bIns="0" anchor="t" anchorCtr="0" upright="1">
                          <a:spAutoFit/>
                        </wps:bodyPr>
                      </wps:wsp>
                      <wps:wsp>
                        <wps:cNvPr id="1528" name="Line 743"/>
                        <wps:cNvCnPr>
                          <a:cxnSpLocks noChangeShapeType="1"/>
                        </wps:cNvCnPr>
                        <wps:spPr bwMode="auto">
                          <a:xfrm>
                            <a:off x="6459" y="3067"/>
                            <a:ext cx="283" cy="0"/>
                          </a:xfrm>
                          <a:prstGeom prst="line">
                            <a:avLst/>
                          </a:prstGeom>
                          <a:noFill/>
                          <a:ln w="12700" cap="rnd">
                            <a:solidFill>
                              <a:srgbClr val="000000"/>
                            </a:solidFill>
                            <a:miter lim="800000"/>
                            <a:headEnd/>
                            <a:tailEnd/>
                          </a:ln>
                        </wps:spPr>
                        <wps:bodyPr/>
                      </wps:wsp>
                      <wps:wsp>
                        <wps:cNvPr id="1529" name="Rectangle 744"/>
                        <wps:cNvSpPr>
                          <a:spLocks noChangeArrowheads="1"/>
                        </wps:cNvSpPr>
                        <wps:spPr bwMode="auto">
                          <a:xfrm>
                            <a:off x="5894" y="2705"/>
                            <a:ext cx="252" cy="284"/>
                          </a:xfrm>
                          <a:prstGeom prst="rect">
                            <a:avLst/>
                          </a:prstGeom>
                          <a:noFill/>
                          <a:ln>
                            <a:noFill/>
                          </a:ln>
                        </wps:spPr>
                        <wps:txbx>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s:wsp>
                        <wps:cNvPr id="1530" name="Text Box 745"/>
                        <wps:cNvSpPr txBox="1">
                          <a:spLocks noChangeArrowheads="1"/>
                        </wps:cNvSpPr>
                        <wps:spPr bwMode="auto">
                          <a:xfrm>
                            <a:off x="7508" y="2848"/>
                            <a:ext cx="1167" cy="412"/>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  EtOH</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9" o:spid="_x0000_s1729" style="position:absolute;margin-left:-.8pt;margin-top:5.6pt;width:363.7pt;height:66.2pt;z-index:251682816" coordorigin="1401,2357" coordsize="7274,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">
                <v:group id="Group 720" o:spid="_x0000_s1730" style="position:absolute;left:1401;top:2357;width:2517;height:1322" coordorigin="3277,2299"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721" o:spid="_x0000_s1731" style="position:absolute;left:3277;top:2880;width:23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22" o:spid="_x0000_s1732" style="position:absolute;visibility:visible;mso-wrap-style:square" from="3607,3023" to="389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CosMAAADdAAAADwAAAGRycy9kb3ducmV2LnhtbERPTUsDMRC9C/0PYYTebGKpVtampS0t&#10;6KXQKnodN9NkcTNZkrhd/70RBG/zeJ+zWA2+FT3F1ATWcDtRIIjrYBq2Gl5f9jcPIFJGNtgGJg3f&#10;lGC1HF0tsDLhwkfqT9mKEsKpQg0u566SMtWOPKZJ6IgLdw7RYy4wWmkiXkq4b+VUqXvpseHS4LCj&#10;raP68/TlNezfD+3uY8M7aw9v7qxi2Dz3M63H18P6EUSmIf+L/9xPpsy/U3P4/aa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dQqLDAAAA3QAAAA8AAAAAAAAAAAAA&#10;AAAAoQIAAGRycy9kb3ducmV2LnhtbFBLBQYAAAAABAAEAPkAAACRAwAAAAA=&#10;" strokeweight="1pt">
                    <v:stroke joinstyle="miter" endcap="round"/>
                  </v:line>
                  <v:rect id="Rectangle 723" o:spid="_x0000_s1733" style="position:absolute;left:4921;top:287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24" o:spid="_x0000_s1734" style="position:absolute;left:5413;top:334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25" o:spid="_x0000_s1735" style="position:absolute;left:5302;top:229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726" o:spid="_x0000_s1736" type="#_x0000_t32" style="position:absolute;left:5133;top:313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JmMMAAADdAAAADwAAAGRycy9kb3ducmV2LnhtbERPS2vCQBC+F/wPywi91U0i1pq6imhb&#10;em0MxeOQnSbB7GzIbh79911B6G0+vuds95NpxECdqy0riBcRCOLC6ppLBfn5/ekFhPPIGhvLpOCX&#10;HOx3s4ctptqO/EVD5ksRQtilqKDyvk2ldEVFBt3CtsSB+7GdQR9gV0rd4RjCTSOTKHqWBmsODRW2&#10;dKyouGa9UbCeXL5yp3jTr3Vyzg+X72X29qHU43w6vILwNPl/8d39qcP8VRzD7Ztwgt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CZjDAAAA3QAAAA8AAAAAAAAAAAAA&#10;AAAAoQIAAGRycy9kb3ducmV2LnhtbFBLBQYAAAAABAAEAPkAAACRAwAAAAA=&#10;" strokecolor="black [3213]" strokeweight="1pt"/>
                  <v:group id="Group 727" o:spid="_x0000_s1737" style="position:absolute;left:5157;top:265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7agcDCAAAA3QAAAA8A&#10;AAAAAAAAAAAAAAAAqgIAAGRycy9kb3ducmV2LnhtbFBLBQYAAAAABAAEAPoAAACZAwAAAAA=&#10;">
                    <v:shape id="AutoShape 728" o:spid="_x0000_s1738"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lU8QAAADdAAAADwAAAGRycy9kb3ducmV2LnhtbERP22rCQBB9L/Qflin0rW5ULG3qKiIK&#10;hYrQ9PI8zY5JNDsbstMY/XpXKPRtDuc603nvatVRGyrPBoaDBBRx7m3FhYHPj/XDE6ggyBZrz2Tg&#10;RAHms9ubKabWH/mdukwKFUM4pGigFGlSrUNeksMw8A1x5Ha+dSgRtoW2LR5juKv1KEketcOKY0OJ&#10;DS1Lyg/ZrzMwOSfSZN1+s3D0tXp7/vneympkzP1dv3gBJdTLv/jP/Wrj/MlwDNdv4gl6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mVTxAAAAN0AAAAPAAAAAAAAAAAA&#10;AAAAAKECAABkcnMvZG93bnJldi54bWxQSwUGAAAAAAQABAD5AAAAkgMAAAAA&#10;" strokecolor="black [3213]" strokeweight="1pt"/>
                    <v:shape id="AutoShape 729" o:spid="_x0000_s1739"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9J8QAAADdAAAADwAAAGRycy9kb3ducmV2LnhtbERP22rCQBB9L/Qflin0rW4ULW3qKiIK&#10;hYrQ9PI8zY5JNDsbstMY/XpXKPRtDuc603nvatVRGyrPBoaDBBRx7m3FhYHPj/XDE6ggyBZrz2Tg&#10;RAHms9ubKabWH/mdukwKFUM4pGigFGlSrUNeksMw8A1x5Ha+dSgRtoW2LR5juKv1KEketcOKY0OJ&#10;DS1Lyg/ZrzMwOSfSZN1+s3D0tXp7/vneympkzP1dv3gBJdTLv/jP/Wrj/MlwDNdv4gl6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0nxAAAAN0AAAAPAAAAAAAAAAAA&#10;AAAAAKECAABkcnMvZG93bnJldi54bWxQSwUGAAAAAAQABAD5AAAAkgMAAAAA&#10;" strokecolor="black [3213]" strokeweight="1pt"/>
                  </v:group>
                  <v:rect id="Rectangle 730" o:spid="_x0000_s1740" style="position:absolute;left:4001;top:287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31" o:spid="_x0000_s1741" style="position:absolute;visibility:visible;mso-wrap-style:square" from="4538,3007" to="482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x5MMAAADdAAAADwAAAGRycy9kb3ducmV2LnhtbERPTWsCMRC9F/ofwhS81azFSlmNUouC&#10;vQi1otdxMyaLm8mSpOv675tCwds83ufMFr1rREch1p4VjIYFCOLK65qNgv33+vkNREzIGhvPpOBG&#10;ERbzx4cZltpf+Yu6XTIih3AsUYFNqS2ljJUlh3HoW+LMnX1wmDIMRuqA1xzuGvlSFBPpsObcYLGl&#10;D0vVZffjFKyP22Z1WvLKmO3Bnovgl5/dWKnBU/8+BZGoT3fxv3uj8/zX0QT+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ceTDAAAA3QAAAA8AAAAAAAAAAAAA&#10;AAAAoQIAAGRycy9kb3ducmV2LnhtbFBLBQYAAAAABAAEAPkAAACRAwAAAAA=&#10;" strokeweight="1pt">
                    <v:stroke joinstyle="miter" endcap="round"/>
                  </v:line>
                </v:group>
                <v:shape id="Text Box 732" o:spid="_x0000_s1742" type="#_x0000_t202" style="position:absolute;left:3732;top:2864;width:15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PPMQA&#10;AADdAAAADwAAAGRycy9kb3ducmV2LnhtbERPzWoCMRC+F/oOYQq9FM1aaldWo4hFsF7sqg8wbMbN&#10;tslk2URd374RCr3Nx/c7s0XvrLhQFxrPCkbDDARx5XXDtYLjYT2YgAgRWaP1TApuFGAxf3yYYaH9&#10;lUu67GMtUgiHAhWYGNtCylAZchiGviVO3Ml3DmOCXS11h9cU7qx8zbJ36bDh1GCwpZWh6md/dgq+&#10;PvPzeFe+5O339m1j+pst1x9WqeenfjkFEamP/+I/90an+eNRDvd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TzzEAAAA3QAAAA8AAAAAAAAAAAAAAAAAmAIAAGRycy9k&#10;b3ducmV2LnhtbFBLBQYAAAAABAAEAPUAAACJAwAAAAA=&#10;" strokecolor="white [3212]">
                  <v:textbox style="mso-fit-shape-to-text:t">
                    <w:txbxContent>
                      <w:p w:rsidR="00FF21FB" w:rsidRPr="00872BB6" w:rsidRDefault="00FF21FB" w:rsidP="00046589">
                        <w:pPr>
                          <w:rPr>
                            <w:rFonts w:ascii="Arial" w:hAnsi="Arial" w:cs="Arial"/>
                          </w:rPr>
                        </w:pPr>
                        <w:r w:rsidRPr="00872BB6">
                          <w:rPr>
                            <w:rFonts w:ascii="Arial" w:hAnsi="Arial" w:cs="Arial"/>
                          </w:rPr>
                          <w:t xml:space="preserve">+  </w:t>
                        </w:r>
                        <w:proofErr w:type="spellStart"/>
                        <w:r w:rsidRPr="00872BB6">
                          <w:rPr>
                            <w:rFonts w:ascii="Arial" w:hAnsi="Arial" w:cs="Arial"/>
                          </w:rPr>
                          <w:t>EtO</w:t>
                        </w:r>
                        <w:proofErr w:type="spellEnd"/>
                        <w:r w:rsidRPr="00872BB6">
                          <w:rPr>
                            <w:rFonts w:ascii="Arial" w:hAnsi="Arial" w:cs="Arial"/>
                            <w:vertAlign w:val="superscript"/>
                          </w:rPr>
                          <w:t>-</w:t>
                        </w:r>
                        <m:oMath>
                          <m:r>
                            <w:rPr>
                              <w:rFonts w:ascii="Cambria Math" w:hAnsi="Arial" w:cs="Arial"/>
                            </w:rPr>
                            <m:t xml:space="preserve">   </m:t>
                          </m:r>
                          <m:r>
                            <w:rPr>
                              <w:rFonts w:ascii="Arial" w:hAnsi="Cambria Math" w:cs="Arial"/>
                            </w:rPr>
                            <m:t>⟶</m:t>
                          </m:r>
                        </m:oMath>
                      </w:p>
                    </w:txbxContent>
                  </v:textbox>
                </v:shape>
                <v:rect id="Rectangle 733" o:spid="_x0000_s1743" style="position:absolute;left:5198;top:2940;width:23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34" o:spid="_x0000_s1744" style="position:absolute;visibility:visible;mso-wrap-style:square" from="5528,3083" to="581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llsMAAADdAAAADwAAAGRycy9kb3ducmV2LnhtbERPTWsCMRC9F/ofwhS8adZiS12NUotC&#10;exG0otdxMyZLN5MlSdftv28KQm/zeJ8zX/auER2FWHtWMB4VIIgrr2s2Cg6fm+ELiJiQNTaeScEP&#10;RVgu7u/mWGp/5R11+2REDuFYogKbUltKGStLDuPIt8SZu/jgMGUYjNQBrzncNfKxKJ6lw5pzg8WW&#10;3ixVX/tvp2Bz2jbr84rXxmyP9lIEv/roJkoNHvrXGYhEffoX39zvOs9/Gk/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5ZbDAAAA3QAAAA8AAAAAAAAAAAAA&#10;AAAAoQIAAGRycy9kb3ducmV2LnhtbFBLBQYAAAAABAAEAPkAAACRAwAAAAA=&#10;" strokeweight="1pt">
                  <v:stroke joinstyle="miter" endcap="round"/>
                </v:line>
                <v:rect id="Rectangle 735" o:spid="_x0000_s1745" style="position:absolute;left:6842;top:293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36" o:spid="_x0000_s1746" style="position:absolute;left:7334;top:340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37" o:spid="_x0000_s1747" style="position:absolute;left:7223;top:235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738" o:spid="_x0000_s1748" type="#_x0000_t32" style="position:absolute;left:7054;top:319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4ycIAAADdAAAADwAAAGRycy9kb3ducmV2LnhtbERPS4vCMBC+C/sfwix409SKr2oU2VXx&#10;ai3icWhm27LNpDRR6783Cwve5uN7zmrTmVrcqXWVZQWjYQSCOLe64kJBdt4P5iCcR9ZYWyYFT3Kw&#10;WX/0Vpho++AT3VNfiBDCLkEFpfdNIqXLSzLohrYhDtyPbQ36ANtC6hYfIdzUMo6iqTRYcWgosaGv&#10;kvLf9GYUzDqXTdz3aHGb6ficba+Xcbo7KNX/7LZLEJ46/xb/u486zJ/EY/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j4ycIAAADdAAAADwAAAAAAAAAAAAAA&#10;AAChAgAAZHJzL2Rvd25yZXYueG1sUEsFBgAAAAAEAAQA+QAAAJADAAAAAA==&#10;" strokecolor="black [3213]" strokeweight="1pt"/>
                <v:group id="Group 739" o:spid="_x0000_s1749" style="position:absolute;left:7078;top:271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dpLCAAAA3QAAAA8A&#10;AAAAAAAAAAAAAAAAqgIAAGRycy9kb3ducmV2LnhtbFBLBQYAAAAABAAEAPoAAACZAwAAAAA=&#10;">
                  <v:shape id="AutoShape 740" o:spid="_x0000_s1750"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SAcQAAADdAAAADwAAAGRycy9kb3ducmV2LnhtbERPTUvDQBC9C/6HZYTe2o2BSE27LUUq&#10;FBTBaHueZqdJanY2ZMc0+utdQfA2j/c5y/XoWjVQHxrPBm5nCSji0tuGKwPvb4/TOaggyBZbz2Tg&#10;iwKsV9dXS8ytv/ArDYVUKoZwyNFALdLlWoeyJodh5jviyJ1871Ai7Ctte7zEcNfqNEnutMOGY0ON&#10;HT3UVH4Un85A9p1IVwzn542j/fbp/nh4kW1qzORm3CxACY3yL/5z72ycn6UZ/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5IBxAAAAN0AAAAPAAAAAAAAAAAA&#10;AAAAAKECAABkcnMvZG93bnJldi54bWxQSwUGAAAAAAQABAD5AAAAkgMAAAAA&#10;" strokecolor="black [3213]" strokeweight="1pt"/>
                  <v:shape id="AutoShape 741" o:spid="_x0000_s1751"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MdsQAAADdAAAADwAAAGRycy9kb3ducmV2LnhtbERPTWvCQBC9F/oflil4q5sGlDa6ihQF&#10;QSk0bT1Ps9MkbXY2ZMcY/fXdgtDbPN7nzJeDa1RPXag9G3gYJ6CIC29rLg28v23uH0EFQbbYeCYD&#10;ZwqwXNzezDGz/sSv1OdSqhjCIUMDlUibaR2KihyGsW+JI/flO4cSYVdq2+EphrtGp0ky1Q5rjg0V&#10;tvRcUfGTH52BySWRNu+/9ytHH+vd0+fhRdapMaO7YTUDJTTIv/jq3to4f5JO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Qx2xAAAAN0AAAAPAAAAAAAAAAAA&#10;AAAAAKECAABkcnMvZG93bnJldi54bWxQSwUGAAAAAAQABAD5AAAAkgMAAAAA&#10;" strokecolor="black [3213]" strokeweight="1pt"/>
                </v:group>
                <v:rect id="Rectangle 742" o:spid="_x0000_s1752" style="position:absolute;left:5922;top:2938;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FF21FB" w:rsidRPr="00872BB6" w:rsidRDefault="00FF21FB" w:rsidP="00046589">
                        <w:pPr>
                          <w:rPr>
                            <w:rFonts w:ascii="Arial" w:hAnsi="Arial" w:cs="Arial"/>
                          </w:rPr>
                        </w:pPr>
                        <w:r w:rsidRPr="00872BB6">
                          <w:rPr>
                            <w:rFonts w:ascii="Arial" w:hAnsi="Arial" w:cs="Arial"/>
                            <w:color w:val="000000"/>
                            <w:lang w:val="en-US"/>
                          </w:rPr>
                          <w:t>CH</w:t>
                        </w:r>
                      </w:p>
                    </w:txbxContent>
                  </v:textbox>
                </v:rect>
                <v:line id="Line 743" o:spid="_x0000_s1753" style="position:absolute;visibility:visible;mso-wrap-style:square" from="6459,3067" to="674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sMUAAADdAAAADwAAAGRycy9kb3ducmV2LnhtbESPQUsDMRCF70L/Q5iCN5ttUZG1abGl&#10;Bb0UbEWv42aaLG4mSxK36793DoK3Gd6b975ZrsfQqYFSbiMbmM8qUMRNtC07A2+n/c0DqFyQLXaR&#10;ycAPZVivJldLrG288CsNx+KUhHCu0YAvpa+1zo2ngHkWe2LRzjEFLLImp23Ci4SHTi+q6l4HbFka&#10;PPa09dR8Hb+Dgf3Hodt9bnjn3OHdn6sUNy/DrTHX0/HpEVShsfyb/66freDfLQ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KsMUAAADdAAAADwAAAAAAAAAA&#10;AAAAAAChAgAAZHJzL2Rvd25yZXYueG1sUEsFBgAAAAAEAAQA+QAAAJMDAAAAAA==&#10;" strokeweight="1pt">
                  <v:stroke joinstyle="miter" endcap="round"/>
                </v:line>
                <v:rect id="Rectangle 744" o:spid="_x0000_s1754" style="position:absolute;left:5894;top:2705;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v:textbox>
                </v:rect>
                <v:shape id="Text Box 745" o:spid="_x0000_s1755" type="#_x0000_t202" style="position:absolute;left:7508;top:2848;width:1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KMgA&#10;AADdAAAADwAAAGRycy9kb3ducmV2LnhtbESP3U4CMRCF7014h2ZMvDHQ9QcxC4UYDQl6ows+wGQ7&#10;bFfa6WZbYHl758LEu5mcM+d8s1gNwasT9amNbOBuUoAirqNtuTHwvVuPn0GljGzRRyYDF0qwWo6u&#10;FljaeOaKTtvcKAnhVKIBl3NXap1qRwHTJHbEou1jHzDL2jfa9niW8OD1fVE86YAtS4PDjl4d1Yft&#10;MRj4ep8dp5/V7az7+XjcuOHiq/WbN+bmeniZg8o05H/z3/XGCv70Qf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IsoyAAAAN0AAAAPAAAAAAAAAAAAAAAAAJgCAABk&#10;cnMvZG93bnJldi54bWxQSwUGAAAAAAQABAD1AAAAjQMAAAAA&#10;" strokecolor="white [3212]">
                  <v:textbox style="mso-fit-shape-to-text:t">
                    <w:txbxContent>
                      <w:p w:rsidR="00FF21FB" w:rsidRPr="00872BB6" w:rsidRDefault="00FF21FB" w:rsidP="00046589">
                        <w:pPr>
                          <w:rPr>
                            <w:rFonts w:ascii="Arial" w:hAnsi="Arial" w:cs="Arial"/>
                          </w:rPr>
                        </w:pPr>
                        <w:r w:rsidRPr="00872BB6">
                          <w:rPr>
                            <w:rFonts w:ascii="Arial" w:hAnsi="Arial" w:cs="Arial"/>
                          </w:rPr>
                          <w:t>+  EtOH</w:t>
                        </w:r>
                      </w:p>
                    </w:txbxContent>
                  </v:textbox>
                </v:shape>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rPr>
      </w:pPr>
    </w:p>
    <w:p w:rsidR="00EB3EDD" w:rsidRPr="00794BB5" w:rsidRDefault="00EB3EDD" w:rsidP="00046589">
      <w:pPr>
        <w:spacing w:line="276" w:lineRule="auto"/>
        <w:rPr>
          <w:rFonts w:ascii="Arial" w:hAnsi="Arial" w:cs="Arial"/>
        </w:rPr>
      </w:pP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mc:AlternateContent>
          <mc:Choice Requires="wpg">
            <w:drawing>
              <wp:anchor distT="0" distB="0" distL="114300" distR="114300" simplePos="0" relativeHeight="251681792" behindDoc="0" locked="0" layoutInCell="1" allowOverlap="1">
                <wp:simplePos x="0" y="0"/>
                <wp:positionH relativeFrom="column">
                  <wp:posOffset>67310</wp:posOffset>
                </wp:positionH>
                <wp:positionV relativeFrom="paragraph">
                  <wp:posOffset>-147320</wp:posOffset>
                </wp:positionV>
                <wp:extent cx="5494020" cy="1128395"/>
                <wp:effectExtent l="0" t="0" r="11430" b="14605"/>
                <wp:wrapNone/>
                <wp:docPr id="145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128395"/>
                          <a:chOff x="1415" y="3816"/>
                          <a:chExt cx="8652" cy="1777"/>
                        </a:xfrm>
                      </wpg:grpSpPr>
                      <wpg:grpSp>
                        <wpg:cNvPr id="1452" name="Group 667"/>
                        <wpg:cNvGrpSpPr>
                          <a:grpSpLocks noChangeAspect="1"/>
                        </wpg:cNvGrpSpPr>
                        <wpg:grpSpPr bwMode="auto">
                          <a:xfrm>
                            <a:off x="1415" y="4078"/>
                            <a:ext cx="2517" cy="1322"/>
                            <a:chOff x="3277" y="2299"/>
                            <a:chExt cx="2517" cy="1322"/>
                          </a:xfrm>
                        </wpg:grpSpPr>
                        <wps:wsp>
                          <wps:cNvPr id="1453" name="Rectangle 668"/>
                          <wps:cNvSpPr>
                            <a:spLocks noChangeAspect="1" noChangeArrowheads="1"/>
                          </wps:cNvSpPr>
                          <wps:spPr bwMode="auto">
                            <a:xfrm>
                              <a:off x="3277" y="2880"/>
                              <a:ext cx="241"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54" name="Line 669"/>
                          <wps:cNvCnPr>
                            <a:cxnSpLocks noChangeAspect="1" noChangeShapeType="1"/>
                          </wps:cNvCnPr>
                          <wps:spPr bwMode="auto">
                            <a:xfrm>
                              <a:off x="3607" y="3023"/>
                              <a:ext cx="283" cy="0"/>
                            </a:xfrm>
                            <a:prstGeom prst="line">
                              <a:avLst/>
                            </a:prstGeom>
                            <a:noFill/>
                            <a:ln w="12700" cap="rnd">
                              <a:solidFill>
                                <a:srgbClr val="000000"/>
                              </a:solidFill>
                              <a:miter lim="800000"/>
                              <a:headEnd/>
                              <a:tailEnd/>
                            </a:ln>
                          </wps:spPr>
                          <wps:bodyPr/>
                        </wps:wsp>
                        <wps:wsp>
                          <wps:cNvPr id="1455" name="Rectangle 670"/>
                          <wps:cNvSpPr>
                            <a:spLocks noChangeAspect="1" noChangeArrowheads="1"/>
                          </wps:cNvSpPr>
                          <wps:spPr bwMode="auto">
                            <a:xfrm>
                              <a:off x="4921" y="2878"/>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56" name="Rectangle 671"/>
                          <wps:cNvSpPr>
                            <a:spLocks noChangeAspect="1" noChangeArrowheads="1"/>
                          </wps:cNvSpPr>
                          <wps:spPr bwMode="auto">
                            <a:xfrm>
                              <a:off x="5413" y="3343"/>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57" name="Rectangle 672"/>
                          <wps:cNvSpPr>
                            <a:spLocks noChangeAspect="1" noChangeArrowheads="1"/>
                          </wps:cNvSpPr>
                          <wps:spPr bwMode="auto">
                            <a:xfrm>
                              <a:off x="5302" y="2299"/>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58" name="AutoShape 673"/>
                          <wps:cNvCnPr>
                            <a:cxnSpLocks noChangeAspect="1" noChangeShapeType="1"/>
                          </wps:cNvCnPr>
                          <wps:spPr bwMode="auto">
                            <a:xfrm rot="16200000" flipV="1">
                              <a:off x="5133" y="3138"/>
                              <a:ext cx="187" cy="223"/>
                            </a:xfrm>
                            <a:prstGeom prst="straightConnector1">
                              <a:avLst/>
                            </a:prstGeom>
                            <a:noFill/>
                            <a:ln w="12700">
                              <a:solidFill>
                                <a:schemeClr val="tx1">
                                  <a:lumMod val="100000"/>
                                  <a:lumOff val="0"/>
                                </a:schemeClr>
                              </a:solidFill>
                              <a:round/>
                              <a:headEnd/>
                              <a:tailEnd/>
                            </a:ln>
                          </wps:spPr>
                          <wps:bodyPr/>
                        </wps:wsp>
                        <wpg:grpSp>
                          <wpg:cNvPr id="1459" name="Group 674"/>
                          <wpg:cNvGrpSpPr>
                            <a:grpSpLocks noChangeAspect="1"/>
                          </wpg:cNvGrpSpPr>
                          <wpg:grpSpPr bwMode="auto">
                            <a:xfrm rot="-10800000">
                              <a:off x="5157" y="2659"/>
                              <a:ext cx="182" cy="270"/>
                              <a:chOff x="3613" y="5307"/>
                              <a:chExt cx="182" cy="270"/>
                            </a:xfrm>
                          </wpg:grpSpPr>
                          <wps:wsp>
                            <wps:cNvPr id="1460" name="AutoShape 675"/>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61" name="AutoShape 676"/>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462" name="Rectangle 677"/>
                          <wps:cNvSpPr>
                            <a:spLocks noChangeAspect="1" noChangeArrowheads="1"/>
                          </wps:cNvSpPr>
                          <wps:spPr bwMode="auto">
                            <a:xfrm>
                              <a:off x="4001" y="2878"/>
                              <a:ext cx="41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63" name="Line 678"/>
                          <wps:cNvCnPr>
                            <a:cxnSpLocks noChangeAspect="1" noChangeShapeType="1"/>
                          </wps:cNvCnPr>
                          <wps:spPr bwMode="auto">
                            <a:xfrm>
                              <a:off x="4538" y="3007"/>
                              <a:ext cx="283" cy="0"/>
                            </a:xfrm>
                            <a:prstGeom prst="line">
                              <a:avLst/>
                            </a:prstGeom>
                            <a:noFill/>
                            <a:ln w="12700" cap="rnd">
                              <a:solidFill>
                                <a:srgbClr val="000000"/>
                              </a:solidFill>
                              <a:miter lim="800000"/>
                              <a:headEnd/>
                              <a:tailEnd/>
                            </a:ln>
                          </wps:spPr>
                          <wps:bodyPr/>
                        </wps:wsp>
                      </wpg:grpSp>
                      <wps:wsp>
                        <wps:cNvPr id="1464" name="Text Box 679"/>
                        <wps:cNvSpPr txBox="1">
                          <a:spLocks noChangeAspect="1" noChangeArrowheads="1"/>
                        </wps:cNvSpPr>
                        <wps:spPr bwMode="auto">
                          <a:xfrm>
                            <a:off x="5836" y="4571"/>
                            <a:ext cx="1096" cy="390"/>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wps:txbx>
                        <wps:bodyPr rot="0" vert="horz" wrap="square" lIns="91440" tIns="45720" rIns="91440" bIns="45720" anchor="t" anchorCtr="0" upright="1">
                          <a:noAutofit/>
                        </wps:bodyPr>
                      </wps:wsp>
                      <wpg:grpSp>
                        <wpg:cNvPr id="1465" name="Group 680"/>
                        <wpg:cNvGrpSpPr>
                          <a:grpSpLocks noChangeAspect="1"/>
                        </wpg:cNvGrpSpPr>
                        <wpg:grpSpPr bwMode="auto">
                          <a:xfrm>
                            <a:off x="4125" y="4103"/>
                            <a:ext cx="2517" cy="1322"/>
                            <a:chOff x="5212" y="4083"/>
                            <a:chExt cx="2517" cy="1322"/>
                          </a:xfrm>
                        </wpg:grpSpPr>
                        <wps:wsp>
                          <wps:cNvPr id="1466" name="Rectangle 681"/>
                          <wps:cNvSpPr>
                            <a:spLocks noChangeAspect="1" noChangeArrowheads="1"/>
                          </wps:cNvSpPr>
                          <wps:spPr bwMode="auto">
                            <a:xfrm>
                              <a:off x="5212" y="4664"/>
                              <a:ext cx="241"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67" name="Line 682"/>
                          <wps:cNvCnPr>
                            <a:cxnSpLocks noChangeAspect="1" noChangeShapeType="1"/>
                          </wps:cNvCnPr>
                          <wps:spPr bwMode="auto">
                            <a:xfrm>
                              <a:off x="5542" y="4807"/>
                              <a:ext cx="283" cy="0"/>
                            </a:xfrm>
                            <a:prstGeom prst="line">
                              <a:avLst/>
                            </a:prstGeom>
                            <a:noFill/>
                            <a:ln w="12700" cap="rnd">
                              <a:solidFill>
                                <a:srgbClr val="000000"/>
                              </a:solidFill>
                              <a:miter lim="800000"/>
                              <a:headEnd/>
                              <a:tailEnd/>
                            </a:ln>
                          </wps:spPr>
                          <wps:bodyPr/>
                        </wps:wsp>
                        <wps:wsp>
                          <wps:cNvPr id="1468" name="Rectangle 683"/>
                          <wps:cNvSpPr>
                            <a:spLocks noChangeAspect="1" noChangeArrowheads="1"/>
                          </wps:cNvSpPr>
                          <wps:spPr bwMode="auto">
                            <a:xfrm>
                              <a:off x="6856" y="4662"/>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69" name="Rectangle 684"/>
                          <wps:cNvSpPr>
                            <a:spLocks noChangeAspect="1" noChangeArrowheads="1"/>
                          </wps:cNvSpPr>
                          <wps:spPr bwMode="auto">
                            <a:xfrm>
                              <a:off x="7348" y="512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70" name="Rectangle 685"/>
                          <wps:cNvSpPr>
                            <a:spLocks noChangeAspect="1" noChangeArrowheads="1"/>
                          </wps:cNvSpPr>
                          <wps:spPr bwMode="auto">
                            <a:xfrm>
                              <a:off x="7237" y="4083"/>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71" name="AutoShape 686"/>
                          <wps:cNvCnPr>
                            <a:cxnSpLocks noChangeAspect="1" noChangeShapeType="1"/>
                          </wps:cNvCnPr>
                          <wps:spPr bwMode="auto">
                            <a:xfrm rot="16200000" flipV="1">
                              <a:off x="7068" y="4922"/>
                              <a:ext cx="187" cy="223"/>
                            </a:xfrm>
                            <a:prstGeom prst="straightConnector1">
                              <a:avLst/>
                            </a:prstGeom>
                            <a:noFill/>
                            <a:ln w="12700">
                              <a:solidFill>
                                <a:schemeClr val="tx1">
                                  <a:lumMod val="100000"/>
                                  <a:lumOff val="0"/>
                                </a:schemeClr>
                              </a:solidFill>
                              <a:round/>
                              <a:headEnd/>
                              <a:tailEnd/>
                            </a:ln>
                          </wps:spPr>
                          <wps:bodyPr/>
                        </wps:wsp>
                        <wpg:grpSp>
                          <wpg:cNvPr id="1472" name="Group 687"/>
                          <wpg:cNvGrpSpPr>
                            <a:grpSpLocks noChangeAspect="1"/>
                          </wpg:cNvGrpSpPr>
                          <wpg:grpSpPr bwMode="auto">
                            <a:xfrm rot="-10800000">
                              <a:off x="7092" y="4443"/>
                              <a:ext cx="182" cy="270"/>
                              <a:chOff x="3613" y="5307"/>
                              <a:chExt cx="182" cy="270"/>
                            </a:xfrm>
                          </wpg:grpSpPr>
                          <wps:wsp>
                            <wps:cNvPr id="1473" name="AutoShape 688"/>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74" name="AutoShape 689"/>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475" name="Rectangle 690"/>
                          <wps:cNvSpPr>
                            <a:spLocks noChangeAspect="1" noChangeArrowheads="1"/>
                          </wps:cNvSpPr>
                          <wps:spPr bwMode="auto">
                            <a:xfrm>
                              <a:off x="5936" y="4662"/>
                              <a:ext cx="33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76" name="Line 691"/>
                          <wps:cNvCnPr>
                            <a:cxnSpLocks noChangeAspect="1" noChangeShapeType="1"/>
                          </wps:cNvCnPr>
                          <wps:spPr bwMode="auto">
                            <a:xfrm>
                              <a:off x="6473" y="4791"/>
                              <a:ext cx="283" cy="0"/>
                            </a:xfrm>
                            <a:prstGeom prst="line">
                              <a:avLst/>
                            </a:prstGeom>
                            <a:noFill/>
                            <a:ln w="12700" cap="rnd">
                              <a:solidFill>
                                <a:srgbClr val="000000"/>
                              </a:solidFill>
                              <a:miter lim="800000"/>
                              <a:headEnd/>
                              <a:tailEnd/>
                            </a:ln>
                          </wps:spPr>
                          <wps:bodyPr/>
                        </wps:wsp>
                        <wps:wsp>
                          <wps:cNvPr id="1477" name="Rectangle 692"/>
                          <wps:cNvSpPr>
                            <a:spLocks noChangeAspect="1" noChangeArrowheads="1"/>
                          </wps:cNvSpPr>
                          <wps:spPr bwMode="auto">
                            <a:xfrm>
                              <a:off x="5908" y="4429"/>
                              <a:ext cx="252" cy="284"/>
                            </a:xfrm>
                            <a:prstGeom prst="rect">
                              <a:avLst/>
                            </a:prstGeom>
                            <a:noFill/>
                            <a:ln>
                              <a:noFill/>
                            </a:ln>
                          </wps:spPr>
                          <wps:txbx>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478" name="Text Box 693"/>
                        <wps:cNvSpPr txBox="1">
                          <a:spLocks noChangeAspect="1" noChangeArrowheads="1"/>
                        </wps:cNvSpPr>
                        <wps:spPr bwMode="auto">
                          <a:xfrm>
                            <a:off x="3609" y="4587"/>
                            <a:ext cx="504" cy="353"/>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 xml:space="preserve">+ </w:t>
                              </w:r>
                            </w:p>
                          </w:txbxContent>
                        </wps:txbx>
                        <wps:bodyPr rot="0" vert="horz" wrap="square" lIns="91440" tIns="45720" rIns="91440" bIns="45720" anchor="t" anchorCtr="0" upright="1">
                          <a:noAutofit/>
                        </wps:bodyPr>
                      </wps:wsp>
                      <wpg:grpSp>
                        <wpg:cNvPr id="1479" name="Group 694"/>
                        <wpg:cNvGrpSpPr>
                          <a:grpSpLocks/>
                        </wpg:cNvGrpSpPr>
                        <wpg:grpSpPr bwMode="auto">
                          <a:xfrm>
                            <a:off x="6694" y="3816"/>
                            <a:ext cx="3373" cy="1777"/>
                            <a:chOff x="1346" y="5890"/>
                            <a:chExt cx="3373" cy="1777"/>
                          </a:xfrm>
                        </wpg:grpSpPr>
                        <wps:wsp>
                          <wps:cNvPr id="1480" name="Rectangle 695"/>
                          <wps:cNvSpPr>
                            <a:spLocks noChangeAspect="1" noChangeArrowheads="1"/>
                          </wps:cNvSpPr>
                          <wps:spPr bwMode="auto">
                            <a:xfrm>
                              <a:off x="1346" y="6759"/>
                              <a:ext cx="322"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81" name="Line 696"/>
                          <wps:cNvCnPr>
                            <a:cxnSpLocks noChangeAspect="1" noChangeShapeType="1"/>
                          </wps:cNvCnPr>
                          <wps:spPr bwMode="auto">
                            <a:xfrm>
                              <a:off x="1657" y="6889"/>
                              <a:ext cx="256" cy="0"/>
                            </a:xfrm>
                            <a:prstGeom prst="line">
                              <a:avLst/>
                            </a:prstGeom>
                            <a:noFill/>
                            <a:ln w="12700" cap="rnd">
                              <a:solidFill>
                                <a:srgbClr val="000000"/>
                              </a:solidFill>
                              <a:miter lim="800000"/>
                              <a:headEnd/>
                              <a:tailEnd/>
                            </a:ln>
                          </wps:spPr>
                          <wps:bodyPr/>
                        </wps:wsp>
                        <wpg:grpSp>
                          <wpg:cNvPr id="1482" name="Group 697"/>
                          <wpg:cNvGrpSpPr>
                            <a:grpSpLocks noChangeAspect="1"/>
                          </wpg:cNvGrpSpPr>
                          <wpg:grpSpPr bwMode="auto">
                            <a:xfrm>
                              <a:off x="3930" y="6200"/>
                              <a:ext cx="789" cy="1322"/>
                              <a:chOff x="9144" y="4097"/>
                              <a:chExt cx="873" cy="1322"/>
                            </a:xfrm>
                          </wpg:grpSpPr>
                          <wps:wsp>
                            <wps:cNvPr id="1483" name="Rectangle 698"/>
                            <wps:cNvSpPr>
                              <a:spLocks noChangeAspect="1" noChangeArrowheads="1"/>
                            </wps:cNvSpPr>
                            <wps:spPr bwMode="auto">
                              <a:xfrm>
                                <a:off x="9144" y="4676"/>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84" name="Rectangle 699"/>
                            <wps:cNvSpPr>
                              <a:spLocks noChangeAspect="1" noChangeArrowheads="1"/>
                            </wps:cNvSpPr>
                            <wps:spPr bwMode="auto">
                              <a:xfrm>
                                <a:off x="9636" y="5141"/>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85" name="Rectangle 700"/>
                            <wps:cNvSpPr>
                              <a:spLocks noChangeAspect="1" noChangeArrowheads="1"/>
                            </wps:cNvSpPr>
                            <wps:spPr bwMode="auto">
                              <a:xfrm>
                                <a:off x="9525" y="409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86" name="AutoShape 701"/>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87" name="Group 702"/>
                            <wpg:cNvGrpSpPr>
                              <a:grpSpLocks noChangeAspect="1"/>
                            </wpg:cNvGrpSpPr>
                            <wpg:grpSpPr bwMode="auto">
                              <a:xfrm rot="-10800000">
                                <a:off x="9380" y="4457"/>
                                <a:ext cx="182" cy="270"/>
                                <a:chOff x="3613" y="5307"/>
                                <a:chExt cx="182" cy="270"/>
                              </a:xfrm>
                            </wpg:grpSpPr>
                            <wps:wsp>
                              <wps:cNvPr id="1488" name="AutoShape 703"/>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89" name="AutoShape 704"/>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90" name="Rectangle 705"/>
                          <wps:cNvSpPr>
                            <a:spLocks noChangeAspect="1" noChangeArrowheads="1"/>
                          </wps:cNvSpPr>
                          <wps:spPr bwMode="auto">
                            <a:xfrm>
                              <a:off x="1975" y="6757"/>
                              <a:ext cx="564" cy="552"/>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91" name="Line 706"/>
                          <wps:cNvCnPr>
                            <a:cxnSpLocks noChangeAspect="1" noChangeShapeType="1"/>
                          </wps:cNvCnPr>
                          <wps:spPr bwMode="auto">
                            <a:xfrm>
                              <a:off x="2460" y="6886"/>
                              <a:ext cx="256" cy="0"/>
                            </a:xfrm>
                            <a:prstGeom prst="line">
                              <a:avLst/>
                            </a:prstGeom>
                            <a:noFill/>
                            <a:ln w="12700" cap="rnd">
                              <a:solidFill>
                                <a:srgbClr val="000000"/>
                              </a:solidFill>
                              <a:miter lim="800000"/>
                              <a:headEnd/>
                              <a:tailEnd/>
                            </a:ln>
                          </wps:spPr>
                          <wps:bodyPr/>
                        </wps:wsp>
                        <wps:wsp>
                          <wps:cNvPr id="1492" name="Rectangle 707"/>
                          <wps:cNvSpPr>
                            <a:spLocks noChangeAspect="1" noChangeArrowheads="1"/>
                          </wps:cNvSpPr>
                          <wps:spPr bwMode="auto">
                            <a:xfrm>
                              <a:off x="3370" y="7391"/>
                              <a:ext cx="37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93" name="Line 708"/>
                          <wps:cNvCnPr>
                            <a:cxnSpLocks noChangeAspect="1" noChangeShapeType="1"/>
                          </wps:cNvCnPr>
                          <wps:spPr bwMode="auto">
                            <a:xfrm>
                              <a:off x="3034" y="6889"/>
                              <a:ext cx="256" cy="0"/>
                            </a:xfrm>
                            <a:prstGeom prst="line">
                              <a:avLst/>
                            </a:prstGeom>
                            <a:noFill/>
                            <a:ln w="12700" cap="rnd">
                              <a:solidFill>
                                <a:srgbClr val="000000"/>
                              </a:solidFill>
                              <a:miter lim="800000"/>
                              <a:headEnd/>
                              <a:tailEnd/>
                            </a:ln>
                          </wps:spPr>
                          <wps:bodyPr/>
                        </wps:wsp>
                        <wps:wsp>
                          <wps:cNvPr id="1494" name="Rectangle 709"/>
                          <wps:cNvSpPr>
                            <a:spLocks noChangeAspect="1" noChangeArrowheads="1"/>
                          </wps:cNvSpPr>
                          <wps:spPr bwMode="auto">
                            <a:xfrm>
                              <a:off x="2793" y="6757"/>
                              <a:ext cx="344"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95" name="Rectangle 710"/>
                          <wps:cNvSpPr>
                            <a:spLocks noChangeAspect="1" noChangeArrowheads="1"/>
                          </wps:cNvSpPr>
                          <wps:spPr bwMode="auto">
                            <a:xfrm>
                              <a:off x="2779" y="7387"/>
                              <a:ext cx="345"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96" name="Rectangle 711"/>
                          <wps:cNvSpPr>
                            <a:spLocks noChangeAspect="1" noChangeArrowheads="1"/>
                          </wps:cNvSpPr>
                          <wps:spPr bwMode="auto">
                            <a:xfrm>
                              <a:off x="3390" y="6744"/>
                              <a:ext cx="302"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97" name="Line 712"/>
                          <wps:cNvCnPr>
                            <a:cxnSpLocks noChangeAspect="1" noChangeShapeType="1"/>
                          </wps:cNvCnPr>
                          <wps:spPr bwMode="auto">
                            <a:xfrm>
                              <a:off x="3597" y="6904"/>
                              <a:ext cx="256" cy="0"/>
                            </a:xfrm>
                            <a:prstGeom prst="line">
                              <a:avLst/>
                            </a:prstGeom>
                            <a:noFill/>
                            <a:ln w="12700" cap="rnd">
                              <a:solidFill>
                                <a:srgbClr val="000000"/>
                              </a:solidFill>
                              <a:miter lim="800000"/>
                              <a:headEnd/>
                              <a:tailEnd/>
                            </a:ln>
                          </wps:spPr>
                          <wps:bodyPr/>
                        </wps:wsp>
                        <wpg:grpSp>
                          <wpg:cNvPr id="1498" name="Group 713"/>
                          <wpg:cNvGrpSpPr>
                            <a:grpSpLocks noChangeAspect="1"/>
                          </wpg:cNvGrpSpPr>
                          <wpg:grpSpPr bwMode="auto">
                            <a:xfrm>
                              <a:off x="2767" y="5890"/>
                              <a:ext cx="365" cy="434"/>
                              <a:chOff x="11163" y="3941"/>
                              <a:chExt cx="404" cy="434"/>
                            </a:xfrm>
                          </wpg:grpSpPr>
                          <wps:wsp>
                            <wps:cNvPr id="1499" name="Rectangle 714"/>
                            <wps:cNvSpPr>
                              <a:spLocks noChangeAspect="1" noChangeArrowheads="1"/>
                            </wps:cNvSpPr>
                            <wps:spPr bwMode="auto">
                              <a:xfrm>
                                <a:off x="11163" y="409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00" name="Rectangle 715"/>
                            <wps:cNvSpPr>
                              <a:spLocks noChangeAspect="1" noChangeArrowheads="1"/>
                            </wps:cNvSpPr>
                            <wps:spPr bwMode="auto">
                              <a:xfrm>
                                <a:off x="11315" y="3941"/>
                                <a:ext cx="252" cy="284"/>
                              </a:xfrm>
                              <a:prstGeom prst="rect">
                                <a:avLst/>
                              </a:prstGeom>
                              <a:noFill/>
                              <a:ln>
                                <a:noFill/>
                              </a:ln>
                            </wps:spPr>
                            <wps:txbx>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501" name="AutoShape 716"/>
                          <wps:cNvCnPr>
                            <a:cxnSpLocks noChangeAspect="1" noChangeShapeType="1"/>
                          </wps:cNvCnPr>
                          <wps:spPr bwMode="auto">
                            <a:xfrm>
                              <a:off x="2854" y="7057"/>
                              <a:ext cx="0" cy="274"/>
                            </a:xfrm>
                            <a:prstGeom prst="straightConnector1">
                              <a:avLst/>
                            </a:prstGeom>
                            <a:noFill/>
                            <a:ln w="12700">
                              <a:solidFill>
                                <a:schemeClr val="tx1">
                                  <a:lumMod val="100000"/>
                                  <a:lumOff val="0"/>
                                </a:schemeClr>
                              </a:solidFill>
                              <a:round/>
                              <a:headEnd/>
                              <a:tailEnd/>
                            </a:ln>
                          </wps:spPr>
                          <wps:bodyPr/>
                        </wps:wsp>
                        <wps:wsp>
                          <wps:cNvPr id="1502" name="AutoShape 717"/>
                          <wps:cNvCnPr>
                            <a:cxnSpLocks noChangeAspect="1" noChangeShapeType="1"/>
                          </wps:cNvCnPr>
                          <wps:spPr bwMode="auto">
                            <a:xfrm>
                              <a:off x="3473" y="7057"/>
                              <a:ext cx="0" cy="274"/>
                            </a:xfrm>
                            <a:prstGeom prst="straightConnector1">
                              <a:avLst/>
                            </a:prstGeom>
                            <a:noFill/>
                            <a:ln w="12700">
                              <a:solidFill>
                                <a:schemeClr val="tx1">
                                  <a:lumMod val="100000"/>
                                  <a:lumOff val="0"/>
                                </a:schemeClr>
                              </a:solidFill>
                              <a:round/>
                              <a:headEnd/>
                              <a:tailEnd/>
                            </a:ln>
                          </wps:spPr>
                          <wps:bodyPr/>
                        </wps:wsp>
                        <wps:wsp>
                          <wps:cNvPr id="1503" name="AutoShape 718"/>
                          <wps:cNvCnPr>
                            <a:cxnSpLocks noChangeAspect="1" noChangeShapeType="1"/>
                          </wps:cNvCnPr>
                          <wps:spPr bwMode="auto">
                            <a:xfrm>
                              <a:off x="2854" y="6366"/>
                              <a:ext cx="0" cy="274"/>
                            </a:xfrm>
                            <a:prstGeom prst="straightConnector1">
                              <a:avLst/>
                            </a:prstGeom>
                            <a:noFill/>
                            <a:ln w="12700">
                              <a:solidFill>
                                <a:schemeClr val="tx1">
                                  <a:lumMod val="100000"/>
                                  <a:lumOff val="0"/>
                                </a:schemeClr>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66" o:spid="_x0000_s1756" style="position:absolute;margin-left:5.3pt;margin-top:-11.6pt;width:432.6pt;height:88.85pt;z-index:251681792" coordorigin="1415,3816" coordsize="865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">
                <v:group id="Group 667" o:spid="_x0000_s1757" style="position:absolute;left:1415;top:4078;width:2517;height:1322" coordorigin="3277,2299"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o:lock v:ext="edit" aspectratio="t"/>
                  <v:rect id="Rectangle 668" o:spid="_x0000_s1758" style="position:absolute;left:3277;top:2880;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69" o:spid="_x0000_s1759" style="position:absolute;visibility:visible;mso-wrap-style:square" from="3607,3023" to="389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8VcMAAADdAAAADwAAAGRycy9kb3ducmV2LnhtbERPTWsCMRC9F/ofwhR6q9mWtZTVKFoU&#10;2otQW/Q6bsZkcTNZknTd/nsjCL3N433OdD64VvQUYuNZwfOoAEFce92wUfDzvX56AxETssbWMyn4&#10;owjz2f3dFCvtz/xF/TYZkUM4VqjAptRVUsbaksM48h1x5o4+OEwZBiN1wHMOd618KYpX6bDh3GCx&#10;o3dL9Wn76xSs95t2dVjyypjNzh6L4JeffanU48OwmIBINKR/8c39ofP8clzC9Zt8gp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FXDAAAA3QAAAA8AAAAAAAAAAAAA&#10;AAAAoQIAAGRycy9kb3ducmV2LnhtbFBLBQYAAAAABAAEAPkAAACRAwAAAAA=&#10;" strokeweight="1pt">
                    <v:stroke joinstyle="miter" endcap="round"/>
                    <o:lock v:ext="edit" aspectratio="t"/>
                  </v:line>
                  <v:rect id="Rectangle 670" o:spid="_x0000_s1760" style="position:absolute;left:4921;top:287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671" o:spid="_x0000_s1761" style="position:absolute;left:5413;top:334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672" o:spid="_x0000_s1762" style="position:absolute;left:5302;top:229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673" o:spid="_x0000_s1763" type="#_x0000_t32" style="position:absolute;left:5133;top:313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WWMYAAADdAAAADwAAAGRycy9kb3ducmV2LnhtbESPzW7CQAyE70i8w8pIvZUNUH6asiBE&#10;S9VrQ4Q4Wlk3iZr1RtkF0revD0jcbM145vN627tGXakLtWcDk3ECirjwtubSQH48PK9AhYhssfFM&#10;Bv4owHYzHKwxtf7G33TNYqkkhEOKBqoY21TrUFTkMIx9Syzaj+8cRlm7UtsObxLuGj1NkoV2WLM0&#10;VNjSvqLiN7s4A8s+5PPwPnm9LO30mO/Op1n28WnM06jfvYGK1MeH+X79ZQX/ZS6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FljGAAAA3QAAAA8AAAAAAAAA&#10;AAAAAAAAoQIAAGRycy9kb3ducmV2LnhtbFBLBQYAAAAABAAEAPkAAACUAwAAAAA=&#10;" strokecolor="black [3213]" strokeweight="1pt">
                    <o:lock v:ext="edit" aspectratio="t"/>
                  </v:shape>
                  <v:group id="Group 674" o:spid="_x0000_s1764" style="position:absolute;left:5157;top:265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l7MIAAADdAAAADwAAAGRycy9kb3ducmV2LnhtbERPS2sCMRC+C/0PYQre&#10;NFt1pd0aRQringo+oNdhM2623UyWJOr6741Q8DYf33MWq9624kI+NI4VvI0zEMSV0w3XCo6Hzegd&#10;RIjIGlvHpOBGAVbLl8ECC+2uvKPLPtYihXAoUIGJsSukDJUhi2HsOuLEnZy3GBP0tdQerynctnKS&#10;ZXNpseHUYLCjL0PV3/5sFehZmB6pLNd+8v17yJt8a+rTj1LD1379CSJSH5/if3ep0/xZ/gG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D1pezCAAAA3QAAAA8A&#10;AAAAAAAAAAAAAAAAqgIAAGRycy9kb3ducmV2LnhtbFBLBQYAAAAABAAEAPoAAACZAwAAAAA=&#10;">
                    <o:lock v:ext="edit" aspectratio="t"/>
                    <v:shape id="AutoShape 675" o:spid="_x0000_s1765"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HxMYAAADdAAAADwAAAGRycy9kb3ducmV2LnhtbESPQUvDQBCF70L/wzIFb3bTokVjt6VI&#10;BUERjLbnMTsmsdnZkB3T6K93DoK3Gd6b975ZbcbQmoH61ER2MJ9lYIjL6BuuHLy93l9cg0mC7LGN&#10;TA6+KcFmPTlbYe7jiV9oKKQyGsIpRwe1SJdbm8qaAqZZ7IhV+4h9QNG1r6zv8aThobWLLFvagA1r&#10;Q40d3dVUHouv4ODqJ5OuGD6ftoH2u8eb98Oz7BbOnU/H7S0YoVH+zX/XD17xL5fKr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h8TGAAAA3QAAAA8AAAAAAAAA&#10;AAAAAAAAoQIAAGRycy9kb3ducmV2LnhtbFBLBQYAAAAABAAEAPkAAACUAwAAAAA=&#10;" strokecolor="black [3213]" strokeweight="1pt">
                      <o:lock v:ext="edit" aspectratio="t"/>
                    </v:shape>
                    <v:shape id="AutoShape 676" o:spid="_x0000_s1766"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iX8QAAADdAAAADwAAAGRycy9kb3ducmV2LnhtbERPTWvCQBC9F/oflin0VjeKlZq6iohC&#10;oVJoqp6n2TGJZmdDdhpTf323UOhtHu9zZove1aqjNlSeDQwHCSji3NuKCwO7j83DE6ggyBZrz2Tg&#10;mwIs5rc3M0ytv/A7dZkUKoZwSNFAKdKkWoe8JIdh4BviyB1961AibAttW7zEcFfrUZJMtMOKY0OJ&#10;Da1Kys/ZlzPweE2kybrTdulov36dfh7eZD0y5v6uXz6DEurlX/znfrFx/ngyhN9v4gl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yJfxAAAAN0AAAAPAAAAAAAAAAAA&#10;AAAAAKECAABkcnMvZG93bnJldi54bWxQSwUGAAAAAAQABAD5AAAAkgMAAAAA&#10;" strokecolor="black [3213]" strokeweight="1pt">
                      <o:lock v:ext="edit" aspectratio="t"/>
                    </v:shape>
                  </v:group>
                  <v:rect id="Rectangle 677" o:spid="_x0000_s1767" style="position:absolute;left:4001;top:2878;width:4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678" o:spid="_x0000_s1768" style="position:absolute;visibility:visible;mso-wrap-style:square" from="4538,3007" to="482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unMMAAADdAAAADwAAAGRycy9kb3ducmV2LnhtbERPTWsCMRC9F/wPYYTeatZWRFajaFGo&#10;F6Fa6nW6GZOlm8mSpOv675tCwds83ucsVr1rREch1p4VjEcFCOLK65qNgo/T7mkGIiZkjY1nUnCj&#10;CKvl4GGBpfZXfqfumIzIIRxLVGBTakspY2XJYRz5ljhzFx8cpgyDkTrgNYe7Rj4XxVQ6rDk3WGzp&#10;1VL1ffxxCnbnQ7P92vDWmMOnvRTBb/bdRKnHYb+eg0jUp7v43/2m8/zJ9AX+vs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rpzDAAAA3QAAAA8AAAAAAAAAAAAA&#10;AAAAoQIAAGRycy9kb3ducmV2LnhtbFBLBQYAAAAABAAEAPkAAACRAwAAAAA=&#10;" strokeweight="1pt">
                    <v:stroke joinstyle="miter" endcap="round"/>
                    <o:lock v:ext="edit" aspectratio="t"/>
                  </v:line>
                </v:group>
                <v:shape id="Text Box 679" o:spid="_x0000_s1769" type="#_x0000_t202" style="position:absolute;left:5836;top:4571;width:109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XlcQA&#10;AADdAAAADwAAAGRycy9kb3ducmV2LnhtbERPTWvCQBC9C/6HZYTedNMSgk1dQ1EavEgxFtvjNDtN&#10;QrOzIbvV6K/vCoK3ebzPWWSDacWRetdYVvA4i0AQl1Y3XCn42L9N5yCcR9bYWiYFZ3KQLcejBaba&#10;nnhHx8JXIoSwS1FB7X2XSunKmgy6me2IA/dje4M+wL6SusdTCDetfIqiRBpsODTU2NGqpvK3+DMK&#10;XBklh/e4OHx+y5wuz1qvv/KtUg+T4fUFhKfB38U390aH+XESw/W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F5XEAAAA3QAAAA8AAAAAAAAAAAAAAAAAmAIAAGRycy9k&#10;b3ducmV2LnhtbFBLBQYAAAAABAAEAPUAAACJAwAAAAA=&#10;" strokecolor="white [3212]">
                  <o:lock v:ext="edit" aspectratio="t"/>
                  <v:textbox>
                    <w:txbxContent>
                      <w:p w:rsidR="00FF21FB" w:rsidRPr="00872BB6" w:rsidRDefault="00FF21FB"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v:textbox>
                </v:shape>
                <v:group id="Group 680" o:spid="_x0000_s1770" style="position:absolute;left:4125;top:4103;width:2517;height:1322" coordorigin="5212,4083"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o:lock v:ext="edit" aspectratio="t"/>
                  <v:rect id="Rectangle 681" o:spid="_x0000_s1771" style="position:absolute;left:5212;top:4664;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82" o:spid="_x0000_s1772" style="position:absolute;visibility:visible;mso-wrap-style:square" from="5542,4807" to="582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n8MAAADdAAAADwAAAGRycy9kb3ducmV2LnhtbERPTWsCMRC9F/ofwhR6q9kWsWU1Si0K&#10;9iLUil7HzZgsbiZLkq7rv28Ewds83udMZr1rREch1p4VvA4KEMSV1zUbBdvf5csHiJiQNTaeScGF&#10;Isymjw8TLLU/8w91m2REDuFYogKbUltKGStLDuPAt8SZO/rgMGUYjNQBzzncNfKtKEbSYc25wWJL&#10;X5aq0+bPKVju183iMOeFMeudPRbBz7+7oVLPT/3nGESiPt3FN/dK5/nD0Tt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qJ/DAAAA3QAAAA8AAAAAAAAAAAAA&#10;AAAAoQIAAGRycy9kb3ducmV2LnhtbFBLBQYAAAAABAAEAPkAAACRAwAAAAA=&#10;" strokeweight="1pt">
                    <v:stroke joinstyle="miter" endcap="round"/>
                    <o:lock v:ext="edit" aspectratio="t"/>
                  </v:line>
                  <v:rect id="Rectangle 683" o:spid="_x0000_s1773" style="position:absolute;left:6856;top:4662;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684" o:spid="_x0000_s1774" style="position:absolute;left:7348;top:512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685" o:spid="_x0000_s1775" style="position:absolute;left:7237;top:408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686" o:spid="_x0000_s1776" type="#_x0000_t32" style="position:absolute;left:7068;top:4922;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pcMAAADdAAAADwAAAGRycy9kb3ducmV2LnhtbERPS2vCQBC+C/6HZYTedBNbmxqzEelD&#10;em0MpcchOybB7GzIrpr++25B8DYf33Oy7Wg6caHBtZYVxIsIBHFldcu1gvLwMX8B4Tyyxs4yKfgl&#10;B9t8Oskw1fbKX3QpfC1CCLsUFTTe96mUrmrIoFvYnjhwRzsY9AEOtdQDXkO46eQyip6lwZZDQ4M9&#10;vTZUnYqzUZCMrly5t3h9TvTyUO5+vh+L971SD7NxtwHhafR38c39qcP8pySG/2/CC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k46XDAAAA3QAAAA8AAAAAAAAAAAAA&#10;AAAAoQIAAGRycy9kb3ducmV2LnhtbFBLBQYAAAAABAAEAPkAAACRAwAAAAA=&#10;" strokecolor="black [3213]" strokeweight="1pt">
                    <o:lock v:ext="edit" aspectratio="t"/>
                  </v:shape>
                  <v:group id="Group 687" o:spid="_x0000_s1777" style="position:absolute;left:7092;top:4443;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r/cIAAADdAAAADwAAAGRycy9kb3ducmV2LnhtbERPS2sCMRC+C/0PYQre&#10;NNv1UVmNIgVxT4Wq0OuwGTerm8mSRF3/fVMo9DYf33NWm9624k4+NI4VvI0zEMSV0w3XCk7H3WgB&#10;IkRkja1jUvCkAJv1y2CFhXYP/qL7IdYihXAoUIGJsSukDJUhi2HsOuLEnZ23GBP0tdQeHynctjLP&#10;srm02HBqMNjRh6HqerhZBXoaJicqy63PPy/HWTPbm/r8rdTwtd8uQUTq47/4z13qNH/6nsP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ka/3CAAAA3QAAAA8A&#10;AAAAAAAAAAAAAAAAqgIAAGRycy9kb3ducmV2LnhtbFBLBQYAAAAABAAEAPoAAACZAwAAAAA=&#10;">
                    <o:lock v:ext="edit" aspectratio="t"/>
                    <v:shape id="AutoShape 688" o:spid="_x0000_s1778"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PbsUAAADdAAAADwAAAGRycy9kb3ducmV2LnhtbERPTUvDQBC9C/6HZYTe7KZVq43dliIV&#10;ChXBqD2P2WkSzc6G7DRN/fVuQehtHu9zZove1aqjNlSeDYyGCSji3NuKCwMf78/XD6CCIFusPZOB&#10;IwVYzC8vZphaf+A36jIpVAzhkKKBUqRJtQ55SQ7D0DfEkdv51qFE2BbatniI4a7W4ySZaIcVx4YS&#10;G3oqKf/J9s7A3W8iTdZ9vywdfa4206/tq6zGxgyu+uUjKKFezuJ/99rG+bf3N3D6Jp6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PbsUAAADdAAAADwAAAAAAAAAA&#10;AAAAAAChAgAAZHJzL2Rvd25yZXYueG1sUEsFBgAAAAAEAAQA+QAAAJMDAAAAAA==&#10;" strokecolor="black [3213]" strokeweight="1pt">
                      <o:lock v:ext="edit" aspectratio="t"/>
                    </v:shape>
                    <v:shape id="AutoShape 689" o:spid="_x0000_s1779"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GsUAAADdAAAADwAAAGRycy9kb3ducmV2LnhtbERPTUvDQBC9C/0PyxS82U1L1Zp2W4pU&#10;EBTBtPU8zU6TtNnZkB3T6K93BcHbPN7nLFa9q1VHbag8GxiPElDEubcVFwZ226ebGaggyBZrz2Tg&#10;iwKsloOrBabWX/idukwKFUM4pGigFGlSrUNeksMw8g1x5I6+dSgRtoW2LV5iuKv1JEnutMOKY0OJ&#10;DT2WlJ+zT2fg9juRJutOr2tH+83Lw+HjTTYTY66H/XoOSqiXf/Gf+9nG+dP7Kfx+E0/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XGsUAAADdAAAADwAAAAAAAAAA&#10;AAAAAAChAgAAZHJzL2Rvd25yZXYueG1sUEsFBgAAAAAEAAQA+QAAAJMDAAAAAA==&#10;" strokecolor="black [3213]" strokeweight="1pt">
                      <o:lock v:ext="edit" aspectratio="t"/>
                    </v:shape>
                  </v:group>
                  <v:rect id="Rectangle 690" o:spid="_x0000_s1780" style="position:absolute;left:5936;top:4662;width:3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p>
                      </w:txbxContent>
                    </v:textbox>
                  </v:rect>
                  <v:line id="Line 691" o:spid="_x0000_s1781" style="position:absolute;visibility:visible;mso-wrap-style:square" from="6473,4791" to="6756,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b2cMAAADdAAAADwAAAGRycy9kb3ducmV2LnhtbERPTWsCMRC9F/ofwhR6q9kWsWU1Si0K&#10;9iLUil7HzZgsbiZLkq7rv28Ewds83udMZr1rREch1p4VvA4KEMSV1zUbBdvf5csHiJiQNTaeScGF&#10;Isymjw8TLLU/8w91m2REDuFYogKbUltKGStLDuPAt8SZO/rgMGUYjNQBzzncNfKtKEbSYc25wWJL&#10;X5aq0+bPKVju183iMOeFMeudPRbBz7+7oVLPT/3nGESiPt3FN/dK5/nD9xF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m9nDAAAA3QAAAA8AAAAAAAAAAAAA&#10;AAAAoQIAAGRycy9kb3ducmV2LnhtbFBLBQYAAAAABAAEAPkAAACRAwAAAAA=&#10;" strokeweight="1pt">
                    <v:stroke joinstyle="miter" endcap="round"/>
                    <o:lock v:ext="edit" aspectratio="t"/>
                  </v:line>
                  <v:rect id="Rectangle 692" o:spid="_x0000_s1782" style="position:absolute;left:5908;top:4429;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o:lock v:ext="edit" aspectratio="t"/>
                    <v:textbox inset="0,0,0,0">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v:textbox>
                  </v:rect>
                </v:group>
                <v:shape id="Text Box 693" o:spid="_x0000_s1783" type="#_x0000_t202" style="position:absolute;left:3609;top:4587;width:50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TccA&#10;AADdAAAADwAAAGRycy9kb3ducmV2LnhtbESPQWvCQBCF74L/YRnBm24sYm10ldJS6UWksdgex+yY&#10;hGZnQ3bV1F/vHAq9zfDevPfNct25Wl2oDZVnA5NxAoo497biwsDn/m00BxUissXaMxn4pQDrVb+3&#10;xNT6K3/QJYuFkhAOKRooY2xSrUNeksMw9g2xaCffOoyytoW2LV4l3NX6IUlm2mHF0lBiQy8l5T/Z&#10;2RkIeTI77KbZ4euoN3R7svb1e7M1ZjjonhegInXx3/x3/W4Ff/oo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i03HAAAA3QAAAA8AAAAAAAAAAAAAAAAAmAIAAGRy&#10;cy9kb3ducmV2LnhtbFBLBQYAAAAABAAEAPUAAACMAwAAAAA=&#10;" strokecolor="white [3212]">
                  <o:lock v:ext="edit" aspectratio="t"/>
                  <v:textbox>
                    <w:txbxContent>
                      <w:p w:rsidR="00FF21FB" w:rsidRPr="00872BB6" w:rsidRDefault="00FF21FB" w:rsidP="00046589">
                        <w:pPr>
                          <w:rPr>
                            <w:rFonts w:ascii="Arial" w:hAnsi="Arial" w:cs="Arial"/>
                          </w:rPr>
                        </w:pPr>
                        <w:r w:rsidRPr="00872BB6">
                          <w:rPr>
                            <w:rFonts w:ascii="Arial" w:hAnsi="Arial" w:cs="Arial"/>
                          </w:rPr>
                          <w:t xml:space="preserve">+ </w:t>
                        </w:r>
                      </w:p>
                    </w:txbxContent>
                  </v:textbox>
                </v:shape>
                <v:group id="Group 694" o:spid="_x0000_s1784" style="position:absolute;left:6694;top:3816;width:3373;height:1777" coordorigin="1346,5890" coordsize="3373,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695" o:spid="_x0000_s1785" style="position:absolute;left:1346;top:6759;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96" o:spid="_x0000_s1786" style="position:absolute;visibility:visible;mso-wrap-style:square" from="1657,6889" to="191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zisMAAADdAAAADwAAAGRycy9kb3ducmV2LnhtbERPTWsCMRC9F/ofwhR662YVKbI1Si0K&#10;9SJUS3sdN2OyuJksSVzXf98UBG/zeJ8zWwyuFT2F2HhWMCpKEMS11w0bBd/79csUREzIGlvPpOBK&#10;ERbzx4cZVtpf+Iv6XTIih3CsUIFNqaukjLUlh7HwHXHmjj44TBkGI3XASw53rRyX5at02HBusNjR&#10;h6X6tDs7Bevfbbs6LHllzPbHHsvgl5t+otTz0/D+BiLRkO7im/tT5/mT6Qj+v8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Kc4rDAAAA3QAAAA8AAAAAAAAAAAAA&#10;AAAAoQIAAGRycy9kb3ducmV2LnhtbFBLBQYAAAAABAAEAPkAAACRAwAAAAA=&#10;" strokeweight="1pt">
                    <v:stroke joinstyle="miter" endcap="round"/>
                    <o:lock v:ext="edit" aspectratio="t"/>
                  </v:line>
                  <v:group id="Group 697" o:spid="_x0000_s1787" style="position:absolute;left:3930;top:6200;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o:lock v:ext="edit" aspectratio="t"/>
                    <v:rect id="Rectangle 698" o:spid="_x0000_s1788"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699" o:spid="_x0000_s1789"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00" o:spid="_x0000_s1790"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701" o:spid="_x0000_s1791"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L9sQAAADdAAAADwAAAGRycy9kb3ducmV2LnhtbERPS2vCQBC+F/wPywi91Y229ZG6CWJr&#10;6dUYxOOQnSbB7GzIbmL6791Cobf5+J6zTUfTiIE6V1tWMJ9FIIgLq2suFeSnw9MahPPIGhvLpOCH&#10;HKTJ5GGLsbY3PtKQ+VKEEHYxKqi8b2MpXVGRQTezLXHgvm1n0AfYlVJ3eAvhppGLKFpKgzWHhgpb&#10;2ldUXLPeKFiNLn917/NNv9KLU767nJ+zj0+lHqfj7g2Ep9H/i//cXzrMf1kv4febcIJ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Av2xAAAAN0AAAAPAAAAAAAAAAAA&#10;AAAAAKECAABkcnMvZG93bnJldi54bWxQSwUGAAAAAAQABAD5AAAAkgMAAAAA&#10;" strokecolor="black [3213]" strokeweight="1pt">
                      <o:lock v:ext="edit" aspectratio="t"/>
                    </v:shape>
                    <v:group id="Group 702" o:spid="_x0000_s1792"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a4QsIAAADdAAAADwAAAGRycy9kb3ducmV2LnhtbERPS2sCMRC+F/wPYQRv&#10;NeurymoUEYp7EqpCr8Nm3KxuJkuS6vrvm4LQ23x8z1ltOtuIO/lQO1YwGmYgiEuna64UnE+f7wsQ&#10;ISJrbByTgicF2Kx7byvMtXvwF92PsRIphEOOCkyMbS5lKA1ZDEPXEifu4rzFmKCvpPb4SOG2keMs&#10;+5AWa04NBlvaGSpvxx+rQE/D5ExFsfXjw/U0q2d7U12+lRr0u+0SRKQu/otf7kKn+dPF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GuELCAAAA3QAAAA8A&#10;AAAAAAAAAAAAAAAAqgIAAGRycy9kb3ducmV2LnhtbFBLBQYAAAAABAAEAPoAAACZAwAAAAA=&#10;">
                      <o:lock v:ext="edit" aspectratio="t"/>
                      <v:shape id="AutoShape 703" o:spid="_x0000_s1793"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1tOMYAAADdAAAADwAAAGRycy9kb3ducmV2LnhtbESPQUvDQBCF70L/wzIFb3ZjUWljt6WU&#10;CoIiGK3nMTsmsdnZkB3T6K93DoK3Gd6b975ZbcbQmoH61ER2cDnLwBCX0TdcOXh9ubtYgEmC7LGN&#10;TA6+KcFmPTlbYe7jiZ9pKKQyGsIpRwe1SJdbm8qaAqZZ7IhV+4h9QNG1r6zv8aThobXzLLuxARvW&#10;hho72tVUHouv4OD6J5OuGD4ft4EO+4fl+9uT7OfOnU/H7S0YoVH+zX/X917xrxaKq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bTjGAAAA3QAAAA8AAAAAAAAA&#10;AAAAAAAAoQIAAGRycy9kb3ducmV2LnhtbFBLBQYAAAAABAAEAPkAAACUAwAAAAA=&#10;" strokecolor="black [3213]" strokeweight="1pt">
                        <o:lock v:ext="edit" aspectratio="t"/>
                      </v:shape>
                      <v:shape id="AutoShape 704" o:spid="_x0000_s1794"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Io8QAAADdAAAADwAAAGRycy9kb3ducmV2LnhtbERP22rCQBB9F/yHZYS+6aZSi0ZXkWKh&#10;0FIwvTxPs2OSNjsbstMY+/WuIPRtDuc6q03vatVRGyrPBm4nCSji3NuKCwPvb4/jOaggyBZrz2Tg&#10;RAE26+Fghan1R95Tl0mhYgiHFA2UIk2qdchLchgmviGO3MG3DiXCttC2xWMMd7WeJsm9dlhxbCix&#10;oYeS8p/s1xmY/SXSZN33y9bRx+558fX5KrupMTejfrsEJdTLv/jqfrJx/t18AZdv4gl6f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cijxAAAAN0AAAAPAAAAAAAAAAAA&#10;AAAAAKECAABkcnMvZG93bnJldi54bWxQSwUGAAAAAAQABAD5AAAAkgMAAAAA&#10;" strokecolor="black [3213]" strokeweight="1pt">
                        <o:lock v:ext="edit" aspectratio="t"/>
                      </v:shape>
                    </v:group>
                  </v:group>
                  <v:rect id="Rectangle 705" o:spid="_x0000_s1795" style="position:absolute;left:1975;top:6757;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06" o:spid="_x0000_s1796" style="position:absolute;visibility:visible;mso-wrap-style:square" from="2460,6886" to="2716,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lV8MAAADdAAAADwAAAGRycy9kb3ducmV2LnhtbERPTWsCMRC9F/ofwhR6q1mLSLsapRaF&#10;9iLUil7HzZgsbiZLkq7bf28Ewds83udM571rREch1p4VDAcFCOLK65qNgu3v6uUNREzIGhvPpOCf&#10;Isxnjw9TLLU/8w91m2REDuFYogKbUltKGStLDuPAt8SZO/rgMGUYjNQBzzncNfK1KMbSYc25wWJL&#10;n5aq0+bPKVjt183ysOClMeudPRbBL767kVLPT/3HBESiPt3FN/eXzvNH70O4fpNPk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5VfDAAAA3QAAAA8AAAAAAAAAAAAA&#10;AAAAoQIAAGRycy9kb3ducmV2LnhtbFBLBQYAAAAABAAEAPkAAACRAwAAAAA=&#10;" strokeweight="1pt">
                    <v:stroke joinstyle="miter" endcap="round"/>
                    <o:lock v:ext="edit" aspectratio="t"/>
                  </v:line>
                  <v:rect id="Rectangle 707" o:spid="_x0000_s1797" style="position:absolute;left:3370;top:7391;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08" o:spid="_x0000_s1798" style="position:absolute;visibility:visible;mso-wrap-style:square" from="3034,6889" to="3290,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u8MAAADdAAAADwAAAGRycy9kb3ducmV2LnhtbERPTWsCMRC9F/ofwhS81WxbKXU1Si0K&#10;9iJoRa/jZkyWbiZLEtf13zeFQm/zeJ8znfeuER2FWHtW8DQsQBBXXtdsFOy/Vo9vIGJC1th4JgU3&#10;ijCf3d9NsdT+ylvqdsmIHMKxRAU2pbaUMlaWHMahb4kzd/bBYcowGKkDXnO4a+RzUbxKhzXnBost&#10;fViqvncXp2B13DTL04KXxmwO9lwEv/jsRkoNHvr3CYhEffoX/7nXOs8fjV/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3rvDAAAA3QAAAA8AAAAAAAAAAAAA&#10;AAAAoQIAAGRycy9kb3ducmV2LnhtbFBLBQYAAAAABAAEAPkAAACRAwAAAAA=&#10;" strokeweight="1pt">
                    <v:stroke joinstyle="miter" endcap="round"/>
                    <o:lock v:ext="edit" aspectratio="t"/>
                  </v:line>
                  <v:rect id="Rectangle 709" o:spid="_x0000_s1799" style="position:absolute;left:2793;top:6757;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10" o:spid="_x0000_s1800" style="position:absolute;left:2779;top:7387;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11" o:spid="_x0000_s1801" style="position:absolute;left:3390;top:6744;width:3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p>
                      </w:txbxContent>
                    </v:textbox>
                  </v:rect>
                  <v:line id="Line 712" o:spid="_x0000_s1802" style="position:absolute;visibility:visible;mso-wrap-style:square" from="3597,6904" to="38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YuMMAAADdAAAADwAAAGRycy9kb3ducmV2LnhtbERPTWsCMRC9F/ofwhS81WyLtHU1ShUF&#10;exG0otdxMyZLN5Mliev23zeFQm/zeJ8znfeuER2FWHtW8DQsQBBXXtdsFBw+149vIGJC1th4JgXf&#10;FGE+u7+bYqn9jXfU7ZMROYRjiQpsSm0pZawsOYxD3xJn7uKDw5RhMFIHvOVw18jnoniRDmvODRZb&#10;WlqqvvZXp2B92jar84JXxmyP9lIEv/joRkoNHvr3CYhEffoX/7k3Os8fjV/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22LjDAAAA3QAAAA8AAAAAAAAAAAAA&#10;AAAAoQIAAGRycy9kb3ducmV2LnhtbFBLBQYAAAAABAAEAPkAAACRAwAAAAA=&#10;" strokeweight="1pt">
                    <v:stroke joinstyle="miter" endcap="round"/>
                    <o:lock v:ext="edit" aspectratio="t"/>
                  </v:line>
                  <v:group id="Group 713" o:spid="_x0000_s1803" style="position:absolute;left:2767;top:5890;width:365;height:434" coordorigin="11163,3941" coordsize="40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o:lock v:ext="edit" aspectratio="t"/>
                    <v:rect id="Rectangle 714" o:spid="_x0000_s1804" style="position:absolute;left:11163;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rect id="Rectangle 715" o:spid="_x0000_s1805" style="position:absolute;left:11315;top:3941;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o:lock v:ext="edit" aspectratio="t"/>
                      <v:textbox inset="0,0,0,0">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v:textbox>
                    </v:rect>
                  </v:group>
                  <v:shape id="AutoShape 716" o:spid="_x0000_s1806" type="#_x0000_t32" style="position:absolute;left:2854;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ys8IAAADdAAAADwAAAGRycy9kb3ducmV2LnhtbERPTWvCQBC9F/oflhF6azYKFRtdRSyh&#10;PamN8T5kxySYnQ27q6b/visI3ubxPmexGkwnruR8a1nBOElBEFdWt1wrKA/5+wyED8gaO8uk4I88&#10;rJavLwvMtL3xL12LUIsYwj5DBU0IfSalrxoy6BPbE0fuZJ3BEKGrpXZ4i+Gmk5M0nUqDLceGBnva&#10;NFSdi4tREKZfg9x/f/JxU8283h7zXVnkSr2NhvUcRKAhPMUP94+O8z/SMd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Yys8IAAADdAAAADwAAAAAAAAAAAAAA&#10;AAChAgAAZHJzL2Rvd25yZXYueG1sUEsFBgAAAAAEAAQA+QAAAJADAAAAAA==&#10;" strokecolor="black [3213]" strokeweight="1pt">
                    <o:lock v:ext="edit" aspectratio="t"/>
                  </v:shape>
                  <v:shape id="AutoShape 717" o:spid="_x0000_s1807" type="#_x0000_t32" style="position:absolute;left:3473;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sxMIAAADdAAAADwAAAGRycy9kb3ducmV2LnhtbERPTWuDQBC9F/Iflgn01qwVKtZmE4pB&#10;2lOT2uQ+uBOVuLPibtT++24hkNs83uest7PpxEiDay0reF5FIIgrq1uuFRx/iqcUhPPIGjvLpOCX&#10;HGw3i4c1ZtpO/E1j6WsRQthlqKDxvs+kdFVDBt3K9sSBO9vBoA9wqKUecArhppNxFCXSYMuhocGe&#10;8oaqS3k1Cnyym+Xh45VPeZU6/XUq9seyUOpxOb+/gfA0+7v45v7UYf5LF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SsxMIAAADdAAAADwAAAAAAAAAAAAAA&#10;AAChAgAAZHJzL2Rvd25yZXYueG1sUEsFBgAAAAAEAAQA+QAAAJADAAAAAA==&#10;" strokecolor="black [3213]" strokeweight="1pt">
                    <o:lock v:ext="edit" aspectratio="t"/>
                  </v:shape>
                  <v:shape id="AutoShape 718" o:spid="_x0000_s1808" type="#_x0000_t32" style="position:absolute;left:2854;top:6366;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X8AAAADdAAAADwAAAGRycy9kb3ducmV2LnhtbERPTYvCMBC9C/6HMIK3NVVZ0WoUUYp7&#10;cner3odmbIvNpDRR6783guBtHu9zFqvWVOJGjSstKxgOIhDEmdUl5wqOh+RrCsJ5ZI2VZVLwIAer&#10;ZbezwFjbO//TLfW5CCHsYlRQeF/HUrqsIINuYGviwJ1tY9AH2ORSN3gP4aaSoyiaSIMlh4YCa9oU&#10;lF3Sq1HgJ9tW/u1mfNpkU6f3p+T3mCZK9Xvteg7CU+s/4rf7R4f539EYXt+EE+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oCV/AAAAA3QAAAA8AAAAAAAAAAAAAAAAA&#10;oQIAAGRycy9kb3ducmV2LnhtbFBLBQYAAAAABAAEAPkAAACOAwAAAAA=&#10;" strokecolor="black [3213]" strokeweight="1pt">
                    <o:lock v:ext="edit" aspectratio="t"/>
                  </v:shape>
                </v:group>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EB3EDD" w:rsidRPr="00794BB5" w:rsidRDefault="00EB3EDD" w:rsidP="00046589">
      <w:pPr>
        <w:spacing w:line="276" w:lineRule="auto"/>
        <w:rPr>
          <w:rFonts w:ascii="Arial" w:hAnsi="Arial" w:cs="Arial"/>
          <w:highlight w:val="yellow"/>
        </w:rPr>
      </w:pP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mc:AlternateContent>
          <mc:Choice Requires="wpg">
            <w:drawing>
              <wp:anchor distT="0" distB="0" distL="114300" distR="114300" simplePos="0" relativeHeight="251721728" behindDoc="0" locked="0" layoutInCell="1" allowOverlap="1">
                <wp:simplePos x="0" y="0"/>
                <wp:positionH relativeFrom="column">
                  <wp:posOffset>1757045</wp:posOffset>
                </wp:positionH>
                <wp:positionV relativeFrom="paragraph">
                  <wp:posOffset>177165</wp:posOffset>
                </wp:positionV>
                <wp:extent cx="3768725" cy="1029335"/>
                <wp:effectExtent l="0" t="0" r="22225" b="18415"/>
                <wp:wrapNone/>
                <wp:docPr id="142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1029335"/>
                          <a:chOff x="4184" y="3442"/>
                          <a:chExt cx="5935" cy="1621"/>
                        </a:xfrm>
                      </wpg:grpSpPr>
                      <wps:wsp>
                        <wps:cNvPr id="1426" name="Text Box 747"/>
                        <wps:cNvSpPr txBox="1">
                          <a:spLocks noChangeAspect="1" noChangeArrowheads="1"/>
                        </wps:cNvSpPr>
                        <wps:spPr bwMode="auto">
                          <a:xfrm>
                            <a:off x="4914" y="4035"/>
                            <a:ext cx="1096" cy="390"/>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wps:txbx>
                        <wps:bodyPr rot="0" vert="horz" wrap="square" lIns="91440" tIns="45720" rIns="91440" bIns="45720" anchor="t" anchorCtr="0" upright="1">
                          <a:noAutofit/>
                        </wps:bodyPr>
                      </wps:wsp>
                      <wps:wsp>
                        <wps:cNvPr id="1427" name="Text Box 748"/>
                        <wps:cNvSpPr txBox="1">
                          <a:spLocks noChangeArrowheads="1"/>
                        </wps:cNvSpPr>
                        <wps:spPr bwMode="auto">
                          <a:xfrm>
                            <a:off x="4184" y="4066"/>
                            <a:ext cx="1167" cy="412"/>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  EtOH</w:t>
                              </w:r>
                            </w:p>
                          </w:txbxContent>
                        </wps:txbx>
                        <wps:bodyPr rot="0" vert="horz" wrap="square" lIns="91440" tIns="45720" rIns="91440" bIns="45720" anchor="t" anchorCtr="0" upright="1">
                          <a:spAutoFit/>
                        </wps:bodyPr>
                      </wps:wsp>
                      <wps:wsp>
                        <wps:cNvPr id="1428" name="Text Box 797"/>
                        <wps:cNvSpPr txBox="1">
                          <a:spLocks noChangeArrowheads="1"/>
                        </wps:cNvSpPr>
                        <wps:spPr bwMode="auto">
                          <a:xfrm>
                            <a:off x="9064" y="4080"/>
                            <a:ext cx="1055" cy="417"/>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  EtO</w:t>
                              </w:r>
                              <w:r w:rsidRPr="00872BB6">
                                <w:rPr>
                                  <w:rFonts w:ascii="Arial" w:hAnsi="Arial" w:cs="Arial"/>
                                  <w:vertAlign w:val="superscript"/>
                                </w:rPr>
                                <w:t>-</w:t>
                              </w:r>
                              <m:oMath>
                                <m:r>
                                  <w:rPr>
                                    <w:rFonts w:ascii="Cambria Math" w:hAnsi="Arial" w:cs="Arial"/>
                                  </w:rPr>
                                  <m:t xml:space="preserve"> </m:t>
                                </m:r>
                              </m:oMath>
                            </w:p>
                          </w:txbxContent>
                        </wps:txbx>
                        <wps:bodyPr rot="0" vert="horz" wrap="square" lIns="91440" tIns="45720" rIns="91440" bIns="45720" anchor="t" anchorCtr="0" upright="1">
                          <a:spAutoFit/>
                        </wps:bodyPr>
                      </wps:wsp>
                      <wps:wsp>
                        <wps:cNvPr id="1429" name="Rectangle 775"/>
                        <wps:cNvSpPr>
                          <a:spLocks noChangeAspect="1" noChangeArrowheads="1"/>
                        </wps:cNvSpPr>
                        <wps:spPr bwMode="auto">
                          <a:xfrm>
                            <a:off x="5851" y="4155"/>
                            <a:ext cx="322"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30" name="Line 776"/>
                        <wps:cNvCnPr>
                          <a:cxnSpLocks noChangeAspect="1" noChangeShapeType="1"/>
                        </wps:cNvCnPr>
                        <wps:spPr bwMode="auto">
                          <a:xfrm>
                            <a:off x="6162" y="4285"/>
                            <a:ext cx="256" cy="0"/>
                          </a:xfrm>
                          <a:prstGeom prst="line">
                            <a:avLst/>
                          </a:prstGeom>
                          <a:noFill/>
                          <a:ln w="12700" cap="rnd">
                            <a:solidFill>
                              <a:srgbClr val="000000"/>
                            </a:solidFill>
                            <a:miter lim="800000"/>
                            <a:headEnd/>
                            <a:tailEnd/>
                          </a:ln>
                        </wps:spPr>
                        <wps:bodyPr/>
                      </wps:wsp>
                      <wpg:grpSp>
                        <wpg:cNvPr id="1431" name="Group 777"/>
                        <wpg:cNvGrpSpPr>
                          <a:grpSpLocks noChangeAspect="1"/>
                        </wpg:cNvGrpSpPr>
                        <wpg:grpSpPr bwMode="auto">
                          <a:xfrm>
                            <a:off x="8602" y="3571"/>
                            <a:ext cx="789" cy="1322"/>
                            <a:chOff x="9144" y="4097"/>
                            <a:chExt cx="873" cy="1322"/>
                          </a:xfrm>
                        </wpg:grpSpPr>
                        <wps:wsp>
                          <wps:cNvPr id="1432" name="Rectangle 778"/>
                          <wps:cNvSpPr>
                            <a:spLocks noChangeAspect="1" noChangeArrowheads="1"/>
                          </wps:cNvSpPr>
                          <wps:spPr bwMode="auto">
                            <a:xfrm>
                              <a:off x="9144" y="4676"/>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33" name="Rectangle 779"/>
                          <wps:cNvSpPr>
                            <a:spLocks noChangeAspect="1" noChangeArrowheads="1"/>
                          </wps:cNvSpPr>
                          <wps:spPr bwMode="auto">
                            <a:xfrm>
                              <a:off x="9636" y="5141"/>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34" name="Rectangle 780"/>
                          <wps:cNvSpPr>
                            <a:spLocks noChangeAspect="1" noChangeArrowheads="1"/>
                          </wps:cNvSpPr>
                          <wps:spPr bwMode="auto">
                            <a:xfrm>
                              <a:off x="9525" y="409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35" name="AutoShape 781"/>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36" name="Group 782"/>
                          <wpg:cNvGrpSpPr>
                            <a:grpSpLocks noChangeAspect="1"/>
                          </wpg:cNvGrpSpPr>
                          <wpg:grpSpPr bwMode="auto">
                            <a:xfrm rot="-10800000">
                              <a:off x="9380" y="4457"/>
                              <a:ext cx="182" cy="270"/>
                              <a:chOff x="3613" y="5307"/>
                              <a:chExt cx="182" cy="270"/>
                            </a:xfrm>
                          </wpg:grpSpPr>
                          <wps:wsp>
                            <wps:cNvPr id="1437" name="AutoShape 783"/>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38" name="AutoShape 784"/>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39" name="Rectangle 785"/>
                        <wps:cNvSpPr>
                          <a:spLocks noChangeAspect="1" noChangeArrowheads="1"/>
                        </wps:cNvSpPr>
                        <wps:spPr bwMode="auto">
                          <a:xfrm>
                            <a:off x="6480" y="4153"/>
                            <a:ext cx="564" cy="552"/>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40" name="Line 786"/>
                        <wps:cNvCnPr>
                          <a:cxnSpLocks noChangeAspect="1" noChangeShapeType="1"/>
                        </wps:cNvCnPr>
                        <wps:spPr bwMode="auto">
                          <a:xfrm>
                            <a:off x="6965" y="4282"/>
                            <a:ext cx="256" cy="0"/>
                          </a:xfrm>
                          <a:prstGeom prst="line">
                            <a:avLst/>
                          </a:prstGeom>
                          <a:noFill/>
                          <a:ln w="12700" cap="rnd">
                            <a:solidFill>
                              <a:srgbClr val="000000"/>
                            </a:solidFill>
                            <a:miter lim="800000"/>
                            <a:headEnd/>
                            <a:tailEnd/>
                          </a:ln>
                        </wps:spPr>
                        <wps:bodyPr/>
                      </wps:wsp>
                      <wps:wsp>
                        <wps:cNvPr id="1441" name="Rectangle 787"/>
                        <wps:cNvSpPr>
                          <a:spLocks noChangeAspect="1" noChangeArrowheads="1"/>
                        </wps:cNvSpPr>
                        <wps:spPr bwMode="auto">
                          <a:xfrm>
                            <a:off x="7890" y="4787"/>
                            <a:ext cx="37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42" name="Line 788"/>
                        <wps:cNvCnPr>
                          <a:cxnSpLocks noChangeAspect="1" noChangeShapeType="1"/>
                        </wps:cNvCnPr>
                        <wps:spPr bwMode="auto">
                          <a:xfrm>
                            <a:off x="7539" y="4285"/>
                            <a:ext cx="256" cy="0"/>
                          </a:xfrm>
                          <a:prstGeom prst="line">
                            <a:avLst/>
                          </a:prstGeom>
                          <a:noFill/>
                          <a:ln w="12700" cap="rnd">
                            <a:solidFill>
                              <a:srgbClr val="000000"/>
                            </a:solidFill>
                            <a:miter lim="800000"/>
                            <a:headEnd/>
                            <a:tailEnd/>
                          </a:ln>
                        </wps:spPr>
                        <wps:bodyPr/>
                      </wps:wsp>
                      <wps:wsp>
                        <wps:cNvPr id="1443" name="Rectangle 789"/>
                        <wps:cNvSpPr>
                          <a:spLocks noChangeAspect="1" noChangeArrowheads="1"/>
                        </wps:cNvSpPr>
                        <wps:spPr bwMode="auto">
                          <a:xfrm>
                            <a:off x="7298" y="4153"/>
                            <a:ext cx="344"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44" name="Rectangle 790"/>
                        <wps:cNvSpPr>
                          <a:spLocks noChangeAspect="1" noChangeArrowheads="1"/>
                        </wps:cNvSpPr>
                        <wps:spPr bwMode="auto">
                          <a:xfrm>
                            <a:off x="7284" y="4783"/>
                            <a:ext cx="345"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45" name="Rectangle 791"/>
                        <wps:cNvSpPr>
                          <a:spLocks noChangeAspect="1" noChangeArrowheads="1"/>
                        </wps:cNvSpPr>
                        <wps:spPr bwMode="auto">
                          <a:xfrm>
                            <a:off x="7895" y="4140"/>
                            <a:ext cx="35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H</w:t>
                              </w:r>
                            </w:p>
                          </w:txbxContent>
                        </wps:txbx>
                        <wps:bodyPr rot="0" vert="horz" wrap="square" lIns="0" tIns="0" rIns="0" bIns="0" anchor="t" anchorCtr="0" upright="1">
                          <a:noAutofit/>
                        </wps:bodyPr>
                      </wps:wsp>
                      <wps:wsp>
                        <wps:cNvPr id="1446" name="Line 792"/>
                        <wps:cNvCnPr>
                          <a:cxnSpLocks noChangeAspect="1" noChangeShapeType="1"/>
                        </wps:cNvCnPr>
                        <wps:spPr bwMode="auto">
                          <a:xfrm>
                            <a:off x="8284" y="4287"/>
                            <a:ext cx="256" cy="0"/>
                          </a:xfrm>
                          <a:prstGeom prst="line">
                            <a:avLst/>
                          </a:prstGeom>
                          <a:noFill/>
                          <a:ln w="12700" cap="rnd">
                            <a:solidFill>
                              <a:srgbClr val="000000"/>
                            </a:solidFill>
                            <a:miter lim="800000"/>
                            <a:headEnd/>
                            <a:tailEnd/>
                          </a:ln>
                        </wps:spPr>
                        <wps:bodyPr/>
                      </wps:wsp>
                      <wps:wsp>
                        <wps:cNvPr id="1447" name="AutoShape 793"/>
                        <wps:cNvCnPr>
                          <a:cxnSpLocks noChangeAspect="1" noChangeShapeType="1"/>
                        </wps:cNvCnPr>
                        <wps:spPr bwMode="auto">
                          <a:xfrm>
                            <a:off x="7359" y="4453"/>
                            <a:ext cx="0" cy="274"/>
                          </a:xfrm>
                          <a:prstGeom prst="straightConnector1">
                            <a:avLst/>
                          </a:prstGeom>
                          <a:noFill/>
                          <a:ln w="12700">
                            <a:solidFill>
                              <a:schemeClr val="tx1">
                                <a:lumMod val="100000"/>
                                <a:lumOff val="0"/>
                              </a:schemeClr>
                            </a:solidFill>
                            <a:round/>
                            <a:headEnd/>
                            <a:tailEnd/>
                          </a:ln>
                        </wps:spPr>
                        <wps:bodyPr/>
                      </wps:wsp>
                      <wps:wsp>
                        <wps:cNvPr id="1448" name="AutoShape 794"/>
                        <wps:cNvCnPr>
                          <a:cxnSpLocks noChangeAspect="1" noChangeShapeType="1"/>
                        </wps:cNvCnPr>
                        <wps:spPr bwMode="auto">
                          <a:xfrm>
                            <a:off x="7984" y="4453"/>
                            <a:ext cx="0" cy="274"/>
                          </a:xfrm>
                          <a:prstGeom prst="straightConnector1">
                            <a:avLst/>
                          </a:prstGeom>
                          <a:noFill/>
                          <a:ln w="12700">
                            <a:solidFill>
                              <a:schemeClr val="tx1">
                                <a:lumMod val="100000"/>
                                <a:lumOff val="0"/>
                              </a:schemeClr>
                            </a:solidFill>
                            <a:round/>
                            <a:headEnd/>
                            <a:tailEnd/>
                          </a:ln>
                        </wps:spPr>
                        <wps:bodyPr/>
                      </wps:wsp>
                      <wps:wsp>
                        <wps:cNvPr id="1449" name="AutoShape 795"/>
                        <wps:cNvCnPr>
                          <a:cxnSpLocks noChangeAspect="1" noChangeShapeType="1"/>
                        </wps:cNvCnPr>
                        <wps:spPr bwMode="auto">
                          <a:xfrm>
                            <a:off x="7359" y="3762"/>
                            <a:ext cx="0" cy="274"/>
                          </a:xfrm>
                          <a:prstGeom prst="straightConnector1">
                            <a:avLst/>
                          </a:prstGeom>
                          <a:noFill/>
                          <a:ln w="12700">
                            <a:solidFill>
                              <a:schemeClr val="tx1">
                                <a:lumMod val="100000"/>
                                <a:lumOff val="0"/>
                              </a:schemeClr>
                            </a:solidFill>
                            <a:round/>
                            <a:headEnd/>
                            <a:tailEnd/>
                          </a:ln>
                        </wps:spPr>
                        <wps:bodyPr/>
                      </wps:wsp>
                      <wps:wsp>
                        <wps:cNvPr id="1450" name="Rectangle 796"/>
                        <wps:cNvSpPr>
                          <a:spLocks noChangeAspect="1" noChangeArrowheads="1"/>
                        </wps:cNvSpPr>
                        <wps:spPr bwMode="auto">
                          <a:xfrm>
                            <a:off x="7194" y="3442"/>
                            <a:ext cx="475"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3" o:spid="_x0000_s1809" style="position:absolute;margin-left:138.35pt;margin-top:13.95pt;width:296.75pt;height:81.05pt;z-index:251721728" coordorigin="4184,3442" coordsize="593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">
                <v:shape id="Text Box 747" o:spid="_x0000_s1810" type="#_x0000_t202" style="position:absolute;left:4914;top:4035;width:109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cMA&#10;AADdAAAADwAAAGRycy9kb3ducmV2LnhtbERPTWvCQBC9F/wPywi96UaRoNFVxFLppUijqMcxOybB&#10;7GzIbjX6692C0Ns83ufMFq2pxJUaV1pWMOhHIIgzq0vOFey2n70xCOeRNVaWScGdHCzmnbcZJtre&#10;+Ieuqc9FCGGXoILC+zqR0mUFGXR9WxMH7mwbgz7AJpe6wVsIN5UcRlEsDZYcGgqsaVVQdkl/jQKX&#10;RfF+M0r3h5Nc02Oi9cdx/a3Ue7ddTkF4av2/+OX+0mH+aBjD3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ucMAAADdAAAADwAAAAAAAAAAAAAAAACYAgAAZHJzL2Rv&#10;d25yZXYueG1sUEsFBgAAAAAEAAQA9QAAAIgDAAAAAA==&#10;" strokecolor="white [3212]">
                  <o:lock v:ext="edit" aspectratio="t"/>
                  <v:textbox>
                    <w:txbxContent>
                      <w:p w:rsidR="00FF21FB" w:rsidRPr="00872BB6" w:rsidRDefault="00FF21FB"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v:textbox>
                </v:shape>
                <v:shape id="Text Box 748" o:spid="_x0000_s1811" type="#_x0000_t202" style="position:absolute;left:4184;top:4066;width:1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KHMQA&#10;AADdAAAADwAAAGRycy9kb3ducmV2LnhtbERPzWoCMRC+F/oOYQq9FM0qtiurUaRFsL3YVR9g2Iyb&#10;1WSybKKub98UCr3Nx/c782XvrLhSFxrPCkbDDARx5XXDtYLDfj2YgggRWaP1TAruFGC5eHyYY6H9&#10;jUu67mItUgiHAhWYGNtCylAZchiGviVO3NF3DmOCXS11h7cU7qwcZ9mbdNhwajDY0ruh6ry7OAXf&#10;n/nldVu+5O3pa7Ix/d2W6w+r1PNTv5qBiNTHf/Gfe6PT/Mk4h9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ihzEAAAA3QAAAA8AAAAAAAAAAAAAAAAAmAIAAGRycy9k&#10;b3ducmV2LnhtbFBLBQYAAAAABAAEAPUAAACJAwAAAAA=&#10;" strokecolor="white [3212]">
                  <v:textbox style="mso-fit-shape-to-text:t">
                    <w:txbxContent>
                      <w:p w:rsidR="00FF21FB" w:rsidRPr="00872BB6" w:rsidRDefault="00FF21FB" w:rsidP="00046589">
                        <w:pPr>
                          <w:rPr>
                            <w:rFonts w:ascii="Arial" w:hAnsi="Arial" w:cs="Arial"/>
                          </w:rPr>
                        </w:pPr>
                        <w:r w:rsidRPr="00872BB6">
                          <w:rPr>
                            <w:rFonts w:ascii="Arial" w:hAnsi="Arial" w:cs="Arial"/>
                          </w:rPr>
                          <w:t xml:space="preserve">+  </w:t>
                        </w:r>
                        <w:proofErr w:type="spellStart"/>
                        <w:r w:rsidRPr="00872BB6">
                          <w:rPr>
                            <w:rFonts w:ascii="Arial" w:hAnsi="Arial" w:cs="Arial"/>
                          </w:rPr>
                          <w:t>EtOH</w:t>
                        </w:r>
                        <w:proofErr w:type="spellEnd"/>
                      </w:p>
                    </w:txbxContent>
                  </v:textbox>
                </v:shape>
                <v:shape id="Text Box 797" o:spid="_x0000_s1812" type="#_x0000_t202" style="position:absolute;left:9064;top:4080;width:105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ebscA&#10;AADdAAAADwAAAGRycy9kb3ducmV2LnhtbESPQU8CMRCF7yb+h2ZIvBjoShDIQiFGQ4JedNEfMNmO&#10;25V2utkWWP69czDxNpP35r1v1tsheHWmPrWRDTxMClDEdbQtNwa+PnfjJaiUkS36yGTgSgm2m9ub&#10;NZY2Xrii8yE3SkI4lWjA5dyVWqfaUcA0iR2xaN+xD5hl7Rtte7xIePB6WhRzHbBlaXDY0bOj+ng4&#10;BQMfr4vT43t1v+h+3mZ7N1x9tXvxxtyNhqcVqExD/jf/Xe+t4M+m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Hm7HAAAA3QAAAA8AAAAAAAAAAAAAAAAAmAIAAGRy&#10;cy9kb3ducmV2LnhtbFBLBQYAAAAABAAEAPUAAACMAwAAAAA=&#10;" strokecolor="white [3212]">
                  <v:textbox style="mso-fit-shape-to-text:t">
                    <w:txbxContent>
                      <w:p w:rsidR="00FF21FB" w:rsidRPr="00872BB6" w:rsidRDefault="00FF21FB" w:rsidP="00046589">
                        <w:pPr>
                          <w:rPr>
                            <w:rFonts w:ascii="Arial" w:hAnsi="Arial" w:cs="Arial"/>
                          </w:rPr>
                        </w:pPr>
                        <w:r w:rsidRPr="00872BB6">
                          <w:rPr>
                            <w:rFonts w:ascii="Arial" w:hAnsi="Arial" w:cs="Arial"/>
                          </w:rPr>
                          <w:t xml:space="preserve">+  </w:t>
                        </w:r>
                        <w:proofErr w:type="spellStart"/>
                        <w:r w:rsidRPr="00872BB6">
                          <w:rPr>
                            <w:rFonts w:ascii="Arial" w:hAnsi="Arial" w:cs="Arial"/>
                          </w:rPr>
                          <w:t>EtO</w:t>
                        </w:r>
                        <w:proofErr w:type="spellEnd"/>
                        <w:r w:rsidRPr="00872BB6">
                          <w:rPr>
                            <w:rFonts w:ascii="Arial" w:hAnsi="Arial" w:cs="Arial"/>
                            <w:vertAlign w:val="superscript"/>
                          </w:rPr>
                          <w:t>-</w:t>
                        </w:r>
                        <m:oMath>
                          <m:r>
                            <w:rPr>
                              <w:rFonts w:ascii="Cambria Math" w:hAnsi="Arial" w:cs="Arial"/>
                            </w:rPr>
                            <m:t xml:space="preserve"> </m:t>
                          </m:r>
                        </m:oMath>
                      </w:p>
                    </w:txbxContent>
                  </v:textbox>
                </v:shape>
                <v:rect id="Rectangle 775" o:spid="_x0000_s1813" style="position:absolute;left:5851;top:4155;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76" o:spid="_x0000_s1814" style="position:absolute;visibility:visible;mso-wrap-style:square" from="6162,4285" to="641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f9sUAAADdAAAADwAAAGRycy9kb3ducmV2LnhtbESPQUsDMRCF70L/Q5iCN5utFpG1abGl&#10;Bb0UbEWv42aaLG4mSxK36793DoK3Gd6b975ZrsfQqYFSbiMbmM8qUMRNtC07A2+n/c0DqFyQLXaR&#10;ycAPZVivJldLrG288CsNx+KUhHCu0YAvpa+1zo2ngHkWe2LRzjEFLLImp23Ci4SHTt9W1b0O2LI0&#10;eOxp66n5On4HA/uPQ7f73PDOucO7P1cpbl6GhTHX0/HpEVShsfyb/66freAv7o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f9sUAAADdAAAADwAAAAAAAAAA&#10;AAAAAAChAgAAZHJzL2Rvd25yZXYueG1sUEsFBgAAAAAEAAQA+QAAAJMDAAAAAA==&#10;" strokeweight="1pt">
                  <v:stroke joinstyle="miter" endcap="round"/>
                  <o:lock v:ext="edit" aspectratio="t"/>
                </v:line>
                <v:group id="Group 777" o:spid="_x0000_s1815" style="position:absolute;left:8602;top:3571;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o:lock v:ext="edit" aspectratio="t"/>
                  <v:rect id="Rectangle 778" o:spid="_x0000_s1816"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79" o:spid="_x0000_s1817"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80" o:spid="_x0000_s1818"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781" o:spid="_x0000_s1819"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cZsIAAADdAAAADwAAAGRycy9kb3ducmV2LnhtbERPS4vCMBC+L/gfwgjeNFXXVzWK+Fj2&#10;urWIx6EZ22IzKU3U7r83C8Le5uN7zmrTmko8qHGlZQXDQQSCOLO65FxBejr25yCcR9ZYWSYFv+Rg&#10;s+58rDDW9sk/9Eh8LkIIuxgVFN7XsZQuK8igG9iaOHBX2xj0ATa51A0+Q7ip5CiKptJgyaGhwJp2&#10;BWW35G4UzFqXTtx+uLjP9OiUbi/ncXL4UqrXbbdLEJ5a/y9+u791mP85nsDf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VcZsIAAADdAAAADwAAAAAAAAAAAAAA&#10;AAChAgAAZHJzL2Rvd25yZXYueG1sUEsFBgAAAAAEAAQA+QAAAJADAAAAAA==&#10;" strokecolor="black [3213]" strokeweight="1pt">
                    <o:lock v:ext="edit" aspectratio="t"/>
                  </v:shape>
                  <v:group id="Group 782" o:spid="_x0000_s1820"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XUPsEAAADdAAAADwAAAGRycy9kb3ducmV2LnhtbERPS4vCMBC+L/gfwgje&#10;1tQn0jWKCGJPC6uC16EZm67NpCRR67/fCMLe5uN7znLd2UbcyYfasYLRMANBXDpdc6XgdNx9LkCE&#10;iKyxcUwKnhRgvep9LDHX7sE/dD/ESqQQDjkqMDG2uZShNGQxDF1LnLiL8xZjgr6S2uMjhdtGjrNs&#10;Li3WnBoMtrQ1VF4PN6tAT8PkREWx8ePv3+Osnu1NdTkrNeh3my8Qkbr4L367C53mTydzeH2TTpCr&#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LXUPsEAAADdAAAADwAA&#10;AAAAAAAAAAAAAACqAgAAZHJzL2Rvd25yZXYueG1sUEsFBgAAAAAEAAQA+gAAAJgDAAAAAA==&#10;">
                    <o:lock v:ext="edit" aspectratio="t"/>
                    <v:shape id="AutoShape 783" o:spid="_x0000_s1821"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wrcUAAADdAAAADwAAAGRycy9kb3ducmV2LnhtbERPTUvDQBC9C/6HZYTe7KZVq43dliIV&#10;ChXBqD2P2WkSzc6G7DRN/fVuQehtHu9zZove1aqjNlSeDYyGCSji3NuKCwMf78/XD6CCIFusPZOB&#10;IwVYzC8vZphaf+A36jIpVAzhkKKBUqRJtQ55SQ7D0DfEkdv51qFE2BbatniI4a7W4ySZaIcVx4YS&#10;G3oqKf/J9s7A3W8iTdZ9vywdfa4206/tq6zGxgyu+uUjKKFezuJ/99rG+bc393D6Jp6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0wrcUAAADdAAAADwAAAAAAAAAA&#10;AAAAAAChAgAAZHJzL2Rvd25yZXYueG1sUEsFBgAAAAAEAAQA+QAAAJMDAAAAAA==&#10;" strokecolor="black [3213]" strokeweight="1pt">
                      <o:lock v:ext="edit" aspectratio="t"/>
                    </v:shape>
                    <v:shape id="AutoShape 784" o:spid="_x0000_s1822"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k38cAAADdAAAADwAAAGRycy9kb3ducmV2LnhtbESPT0vDQBDF70K/wzIFb3bT+gcbuy1F&#10;KgiKYLSex+yYpGZnQ3ZMo5/eOQjeZnhv3vvNajOG1gzUpyayg/ksA0NcRt9w5eD15e7sGkwSZI9t&#10;ZHLwTQk268nJCnMfj/xMQyGV0RBOOTqoRbrc2lTWFDDNYkes2kfsA4qufWV9j0cND61dZNmVDdiw&#10;NtTY0W1N5WfxFRxc/mTSFcPhcRtov3tYvr89yW7h3Ol03N6AERrl3/x3fe8V/+JccfUbHcG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qTfxwAAAN0AAAAPAAAAAAAA&#10;AAAAAAAAAKECAABkcnMvZG93bnJldi54bWxQSwUGAAAAAAQABAD5AAAAlQMAAAAA&#10;" strokecolor="black [3213]" strokeweight="1pt">
                      <o:lock v:ext="edit" aspectratio="t"/>
                    </v:shape>
                  </v:group>
                </v:group>
                <v:rect id="Rectangle 785" o:spid="_x0000_s1823" style="position:absolute;left:6480;top:4153;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86" o:spid="_x0000_s1824" style="position:absolute;visibility:visible;mso-wrap-style:square" from="6965,4282" to="722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si8UAAADdAAAADwAAAGRycy9kb3ducmV2LnhtbESPQUsDMRCF74L/IUyhN5utLCJr02Kl&#10;hXopWEWv42aaLG4mSxK36793DoK3Gd6b975ZbabQq5FS7iIbWC4qUMRttB07A2+v+5t7ULkgW+wj&#10;k4EfyrBZX1+tsLHxwi80nopTEsK5QQO+lKHROreeAuZFHIhFO8cUsMianLYJLxIeen1bVXc6YMfS&#10;4HGgJ0/t1+k7GNh/HPvd55Z3zh3f/blKcfs81sbMZ9PjA6hCU/k3/10frODXt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9si8UAAADdAAAADwAAAAAAAAAA&#10;AAAAAAChAgAAZHJzL2Rvd25yZXYueG1sUEsFBgAAAAAEAAQA+QAAAJMDAAAAAA==&#10;" strokeweight="1pt">
                  <v:stroke joinstyle="miter" endcap="round"/>
                  <o:lock v:ext="edit" aspectratio="t"/>
                </v:line>
                <v:rect id="Rectangle 787" o:spid="_x0000_s1825" style="position:absolute;left:7890;top:4787;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88" o:spid="_x0000_s1826" style="position:absolute;visibility:visible;mso-wrap-style:square" from="7539,4285" to="779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XZ8IAAADdAAAADwAAAGRycy9kb3ducmV2LnhtbERPTWsCMRC9F/ofwhR6q9nKImU1ihYF&#10;exFqi17HzZgsbiZLEtftv2+EQm/zeJ8zWwyuFT2F2HhW8DoqQBDXXjdsFHx/bV7eQMSErLH1TAp+&#10;KMJi/vgww0r7G39Sv09G5BCOFSqwKXWVlLG25DCOfEecubMPDlOGwUgd8JbDXSvHRTGRDhvODRY7&#10;erdUX/ZXp2Bz3LXr04rXxuwO9lwEv/roS6Wen4blFESiIf2L/9xbneeX5Rju3+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XZ8IAAADdAAAADwAAAAAAAAAAAAAA&#10;AAChAgAAZHJzL2Rvd25yZXYueG1sUEsFBgAAAAAEAAQA+QAAAJADAAAAAA==&#10;" strokeweight="1pt">
                  <v:stroke joinstyle="miter" endcap="round"/>
                  <o:lock v:ext="edit" aspectratio="t"/>
                </v:line>
                <v:rect id="Rectangle 789" o:spid="_x0000_s1827" style="position:absolute;left:7298;top:4153;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90" o:spid="_x0000_s1828" style="position:absolute;left:7284;top:4783;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91" o:spid="_x0000_s1829" style="position:absolute;left:7895;top:4140;width: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H</w:t>
                        </w:r>
                      </w:p>
                    </w:txbxContent>
                  </v:textbox>
                </v:rect>
                <v:line id="Line 792" o:spid="_x0000_s1830" style="position:absolute;visibility:visible;mso-wrap-style:square" from="8284,4287" to="8540,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RZMIAAADdAAAADwAAAGRycy9kb3ducmV2LnhtbERPTWsCMRC9C/0PYQq9abaySFmNokWh&#10;vQi1Ra/jZkwWN5Mliev23zeFQm/zeJ+zWA2uFT2F2HhW8DwpQBDXXjdsFHx97sYvIGJC1th6JgXf&#10;FGG1fBgtsNL+zh/UH5IROYRjhQpsSl0lZawtOYwT3xFn7uKDw5RhMFIHvOdw18ppUcykw4Zzg8WO&#10;Xi3V18PNKdid9u32vOGtMfujvRTBb977Uqmnx2E9B5FoSP/iP/ebzvPLcga/3+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pRZMIAAADdAAAADwAAAAAAAAAAAAAA&#10;AAChAgAAZHJzL2Rvd25yZXYueG1sUEsFBgAAAAAEAAQA+QAAAJADAAAAAA==&#10;" strokeweight="1pt">
                  <v:stroke joinstyle="miter" endcap="round"/>
                  <o:lock v:ext="edit" aspectratio="t"/>
                </v:line>
                <v:shape id="AutoShape 793" o:spid="_x0000_s1831" type="#_x0000_t32" style="position:absolute;left:7359;top:4453;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5AcIAAADdAAAADwAAAGRycy9kb3ducmV2LnhtbERPTWvCQBC9C/0Pywi9mY0S1KauUiKh&#10;nqxN433ITpPQ7GzIbjX9965Q8DaP9zmb3Wg6caHBtZYVzKMYBHFldcu1gvIrn61BOI+ssbNMCv7I&#10;wW77NNlgqu2VP+lS+FqEEHYpKmi871MpXdWQQRfZnjhw33Yw6AMcaqkHvIZw08lFHC+lwZZDQ4M9&#10;ZQ1VP8WvUeCX+1Ge3l/4nFVrp4/n/KMscqWep+PbKwhPo3+I/90HHeYnyQru34QT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i5AcIAAADdAAAADwAAAAAAAAAAAAAA&#10;AAChAgAAZHJzL2Rvd25yZXYueG1sUEsFBgAAAAAEAAQA+QAAAJADAAAAAA==&#10;" strokecolor="black [3213]" strokeweight="1pt">
                  <o:lock v:ext="edit" aspectratio="t"/>
                </v:shape>
                <v:shape id="AutoShape 794" o:spid="_x0000_s1832" type="#_x0000_t32" style="position:absolute;left:7984;top:4453;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tc8QAAADdAAAADwAAAGRycy9kb3ducmV2LnhtbESPQWvCQBCF7wX/wzKCt7qxiGh0FVGC&#10;ntoa9T5kxySYnQ3ZrcZ/3zkUepvhvXnvm9Wmd416UBdqzwYm4wQUceFtzaWByzl7n4MKEdli45kM&#10;vCjAZj14W2Fq/ZNP9MhjqSSEQ4oGqhjbVOtQVOQwjH1LLNrNdw6jrF2pbYdPCXeN/kiSmXZYszRU&#10;2NKuouKe/zgDcbbv9fdhwdddMQ/285p9XfLMmNGw3y5BRerjv/nv+mgFfzoV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y1zxAAAAN0AAAAPAAAAAAAAAAAA&#10;AAAAAKECAABkcnMvZG93bnJldi54bWxQSwUGAAAAAAQABAD5AAAAkgMAAAAA&#10;" strokecolor="black [3213]" strokeweight="1pt">
                  <o:lock v:ext="edit" aspectratio="t"/>
                </v:shape>
                <v:shape id="AutoShape 795" o:spid="_x0000_s1833" type="#_x0000_t32" style="position:absolute;left:7359;top:376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I6MEAAADdAAAADwAAAGRycy9kb3ducmV2LnhtbERPTYvCMBC9C/6HMII3TRUR7TYVUYqe&#10;3LWr96GZbcs2k9JErf/eCAt7m8f7nGTTm0bcqXO1ZQWzaQSCuLC65lLB5TubrEA4j6yxsUwKnuRg&#10;kw4HCcbaPvhM99yXIoSwi1FB5X0bS+mKigy6qW2JA/djO4M+wK6UusNHCDeNnEfRUhqsOTRU2NKu&#10;ouI3vxkFfrnv5ddhzdddsXL6dM0+L3mm1HjUbz9AeOr9v/jPfdRh/mKxhvc34QS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4jowQAAAN0AAAAPAAAAAAAAAAAAAAAA&#10;AKECAABkcnMvZG93bnJldi54bWxQSwUGAAAAAAQABAD5AAAAjwMAAAAA&#10;" strokecolor="black [3213]" strokeweight="1pt">
                  <o:lock v:ext="edit" aspectratio="t"/>
                </v:shape>
                <v:rect id="Rectangle 796" o:spid="_x0000_s1834" style="position:absolute;left:7194;top:3442;width:47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H</w:t>
                        </w:r>
                      </w:p>
                    </w:txbxContent>
                  </v:textbox>
                </v:rect>
              </v:group>
            </w:pict>
          </mc:Fallback>
        </mc:AlternateContent>
      </w:r>
      <w:r w:rsidRPr="00794BB5">
        <w:rPr>
          <w:rFonts w:ascii="Arial" w:hAnsi="Arial" w:cs="Arial"/>
          <w:noProof/>
          <w:lang w:eastAsia="pl-PL"/>
        </w:rPr>
        <mc:AlternateContent>
          <mc:Choice Requires="wpg">
            <w:drawing>
              <wp:anchor distT="0" distB="0" distL="114300" distR="114300" simplePos="0" relativeHeight="251720704" behindDoc="0" locked="0" layoutInCell="1" allowOverlap="1">
                <wp:simplePos x="0" y="0"/>
                <wp:positionH relativeFrom="column">
                  <wp:posOffset>-28575</wp:posOffset>
                </wp:positionH>
                <wp:positionV relativeFrom="paragraph">
                  <wp:posOffset>37465</wp:posOffset>
                </wp:positionV>
                <wp:extent cx="2141855" cy="1128395"/>
                <wp:effectExtent l="0" t="0" r="10795" b="14605"/>
                <wp:wrapNone/>
                <wp:docPr id="1400"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128395"/>
                          <a:chOff x="1346" y="5890"/>
                          <a:chExt cx="3373" cy="1777"/>
                        </a:xfrm>
                      </wpg:grpSpPr>
                      <wps:wsp>
                        <wps:cNvPr id="1401" name="Rectangle 750"/>
                        <wps:cNvSpPr>
                          <a:spLocks noChangeAspect="1" noChangeArrowheads="1"/>
                        </wps:cNvSpPr>
                        <wps:spPr bwMode="auto">
                          <a:xfrm>
                            <a:off x="1346" y="6759"/>
                            <a:ext cx="322"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02" name="Line 751"/>
                        <wps:cNvCnPr>
                          <a:cxnSpLocks noChangeAspect="1" noChangeShapeType="1"/>
                        </wps:cNvCnPr>
                        <wps:spPr bwMode="auto">
                          <a:xfrm>
                            <a:off x="1657" y="6889"/>
                            <a:ext cx="256" cy="0"/>
                          </a:xfrm>
                          <a:prstGeom prst="line">
                            <a:avLst/>
                          </a:prstGeom>
                          <a:noFill/>
                          <a:ln w="12700" cap="rnd">
                            <a:solidFill>
                              <a:srgbClr val="000000"/>
                            </a:solidFill>
                            <a:miter lim="800000"/>
                            <a:headEnd/>
                            <a:tailEnd/>
                          </a:ln>
                        </wps:spPr>
                        <wps:bodyPr/>
                      </wps:wsp>
                      <wpg:grpSp>
                        <wpg:cNvPr id="1403" name="Group 752"/>
                        <wpg:cNvGrpSpPr>
                          <a:grpSpLocks noChangeAspect="1"/>
                        </wpg:cNvGrpSpPr>
                        <wpg:grpSpPr bwMode="auto">
                          <a:xfrm>
                            <a:off x="3930" y="6200"/>
                            <a:ext cx="789" cy="1322"/>
                            <a:chOff x="9144" y="4097"/>
                            <a:chExt cx="873" cy="1322"/>
                          </a:xfrm>
                        </wpg:grpSpPr>
                        <wps:wsp>
                          <wps:cNvPr id="1404" name="Rectangle 753"/>
                          <wps:cNvSpPr>
                            <a:spLocks noChangeAspect="1" noChangeArrowheads="1"/>
                          </wps:cNvSpPr>
                          <wps:spPr bwMode="auto">
                            <a:xfrm>
                              <a:off x="9144" y="4676"/>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05" name="Rectangle 754"/>
                          <wps:cNvSpPr>
                            <a:spLocks noChangeAspect="1" noChangeArrowheads="1"/>
                          </wps:cNvSpPr>
                          <wps:spPr bwMode="auto">
                            <a:xfrm>
                              <a:off x="9636" y="5141"/>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06" name="Rectangle 755"/>
                          <wps:cNvSpPr>
                            <a:spLocks noChangeAspect="1" noChangeArrowheads="1"/>
                          </wps:cNvSpPr>
                          <wps:spPr bwMode="auto">
                            <a:xfrm>
                              <a:off x="9525" y="409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07" name="AutoShape 756"/>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08" name="Group 757"/>
                          <wpg:cNvGrpSpPr>
                            <a:grpSpLocks noChangeAspect="1"/>
                          </wpg:cNvGrpSpPr>
                          <wpg:grpSpPr bwMode="auto">
                            <a:xfrm rot="-10800000">
                              <a:off x="9380" y="4457"/>
                              <a:ext cx="182" cy="270"/>
                              <a:chOff x="3613" y="5307"/>
                              <a:chExt cx="182" cy="270"/>
                            </a:xfrm>
                          </wpg:grpSpPr>
                          <wps:wsp>
                            <wps:cNvPr id="1409" name="AutoShape 758"/>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10" name="AutoShape 759"/>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11" name="Rectangle 760"/>
                        <wps:cNvSpPr>
                          <a:spLocks noChangeAspect="1" noChangeArrowheads="1"/>
                        </wps:cNvSpPr>
                        <wps:spPr bwMode="auto">
                          <a:xfrm>
                            <a:off x="1975" y="6757"/>
                            <a:ext cx="564" cy="552"/>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12" name="Line 761"/>
                        <wps:cNvCnPr>
                          <a:cxnSpLocks noChangeAspect="1" noChangeShapeType="1"/>
                        </wps:cNvCnPr>
                        <wps:spPr bwMode="auto">
                          <a:xfrm>
                            <a:off x="2460" y="6886"/>
                            <a:ext cx="256" cy="0"/>
                          </a:xfrm>
                          <a:prstGeom prst="line">
                            <a:avLst/>
                          </a:prstGeom>
                          <a:noFill/>
                          <a:ln w="12700" cap="rnd">
                            <a:solidFill>
                              <a:srgbClr val="000000"/>
                            </a:solidFill>
                            <a:miter lim="800000"/>
                            <a:headEnd/>
                            <a:tailEnd/>
                          </a:ln>
                        </wps:spPr>
                        <wps:bodyPr/>
                      </wps:wsp>
                      <wps:wsp>
                        <wps:cNvPr id="1413" name="Rectangle 762"/>
                        <wps:cNvSpPr>
                          <a:spLocks noChangeAspect="1" noChangeArrowheads="1"/>
                        </wps:cNvSpPr>
                        <wps:spPr bwMode="auto">
                          <a:xfrm>
                            <a:off x="3370" y="7391"/>
                            <a:ext cx="374"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14" name="Line 763"/>
                        <wps:cNvCnPr>
                          <a:cxnSpLocks noChangeAspect="1" noChangeShapeType="1"/>
                        </wps:cNvCnPr>
                        <wps:spPr bwMode="auto">
                          <a:xfrm>
                            <a:off x="3034" y="6889"/>
                            <a:ext cx="256" cy="0"/>
                          </a:xfrm>
                          <a:prstGeom prst="line">
                            <a:avLst/>
                          </a:prstGeom>
                          <a:noFill/>
                          <a:ln w="12700" cap="rnd">
                            <a:solidFill>
                              <a:srgbClr val="000000"/>
                            </a:solidFill>
                            <a:miter lim="800000"/>
                            <a:headEnd/>
                            <a:tailEnd/>
                          </a:ln>
                        </wps:spPr>
                        <wps:bodyPr/>
                      </wps:wsp>
                      <wps:wsp>
                        <wps:cNvPr id="1415" name="Rectangle 764"/>
                        <wps:cNvSpPr>
                          <a:spLocks noChangeAspect="1" noChangeArrowheads="1"/>
                        </wps:cNvSpPr>
                        <wps:spPr bwMode="auto">
                          <a:xfrm>
                            <a:off x="2793" y="6757"/>
                            <a:ext cx="344"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16" name="Rectangle 765"/>
                        <wps:cNvSpPr>
                          <a:spLocks noChangeAspect="1" noChangeArrowheads="1"/>
                        </wps:cNvSpPr>
                        <wps:spPr bwMode="auto">
                          <a:xfrm>
                            <a:off x="2779" y="7387"/>
                            <a:ext cx="345"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17" name="Rectangle 766"/>
                        <wps:cNvSpPr>
                          <a:spLocks noChangeAspect="1" noChangeArrowheads="1"/>
                        </wps:cNvSpPr>
                        <wps:spPr bwMode="auto">
                          <a:xfrm>
                            <a:off x="3390" y="6744"/>
                            <a:ext cx="302" cy="276"/>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18" name="Line 767"/>
                        <wps:cNvCnPr>
                          <a:cxnSpLocks noChangeAspect="1" noChangeShapeType="1"/>
                        </wps:cNvCnPr>
                        <wps:spPr bwMode="auto">
                          <a:xfrm>
                            <a:off x="3597" y="6904"/>
                            <a:ext cx="256" cy="0"/>
                          </a:xfrm>
                          <a:prstGeom prst="line">
                            <a:avLst/>
                          </a:prstGeom>
                          <a:noFill/>
                          <a:ln w="12700" cap="rnd">
                            <a:solidFill>
                              <a:srgbClr val="000000"/>
                            </a:solidFill>
                            <a:miter lim="800000"/>
                            <a:headEnd/>
                            <a:tailEnd/>
                          </a:ln>
                        </wps:spPr>
                        <wps:bodyPr/>
                      </wps:wsp>
                      <wpg:grpSp>
                        <wpg:cNvPr id="1419" name="Group 768"/>
                        <wpg:cNvGrpSpPr>
                          <a:grpSpLocks noChangeAspect="1"/>
                        </wpg:cNvGrpSpPr>
                        <wpg:grpSpPr bwMode="auto">
                          <a:xfrm>
                            <a:off x="2767" y="5890"/>
                            <a:ext cx="365" cy="434"/>
                            <a:chOff x="11163" y="3941"/>
                            <a:chExt cx="404" cy="434"/>
                          </a:xfrm>
                        </wpg:grpSpPr>
                        <wps:wsp>
                          <wps:cNvPr id="1420" name="Rectangle 769"/>
                          <wps:cNvSpPr>
                            <a:spLocks noChangeAspect="1" noChangeArrowheads="1"/>
                          </wps:cNvSpPr>
                          <wps:spPr bwMode="auto">
                            <a:xfrm>
                              <a:off x="11163" y="4097"/>
                              <a:ext cx="381" cy="278"/>
                            </a:xfrm>
                            <a:prstGeom prst="rect">
                              <a:avLst/>
                            </a:prstGeom>
                            <a:noFill/>
                            <a:ln>
                              <a:noFill/>
                            </a:ln>
                          </wps:spPr>
                          <wps:txbx>
                            <w:txbxContent>
                              <w:p w:rsidR="00FF21FB" w:rsidRPr="00872BB6" w:rsidRDefault="00FF21FB"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21" name="Rectangle 770"/>
                          <wps:cNvSpPr>
                            <a:spLocks noChangeAspect="1" noChangeArrowheads="1"/>
                          </wps:cNvSpPr>
                          <wps:spPr bwMode="auto">
                            <a:xfrm>
                              <a:off x="11315" y="3941"/>
                              <a:ext cx="252" cy="284"/>
                            </a:xfrm>
                            <a:prstGeom prst="rect">
                              <a:avLst/>
                            </a:prstGeom>
                            <a:noFill/>
                            <a:ln>
                              <a:noFill/>
                            </a:ln>
                          </wps:spPr>
                          <wps:txbx>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422" name="AutoShape 771"/>
                        <wps:cNvCnPr>
                          <a:cxnSpLocks noChangeAspect="1" noChangeShapeType="1"/>
                        </wps:cNvCnPr>
                        <wps:spPr bwMode="auto">
                          <a:xfrm>
                            <a:off x="2854" y="7057"/>
                            <a:ext cx="0" cy="274"/>
                          </a:xfrm>
                          <a:prstGeom prst="straightConnector1">
                            <a:avLst/>
                          </a:prstGeom>
                          <a:noFill/>
                          <a:ln w="12700">
                            <a:solidFill>
                              <a:schemeClr val="tx1">
                                <a:lumMod val="100000"/>
                                <a:lumOff val="0"/>
                              </a:schemeClr>
                            </a:solidFill>
                            <a:round/>
                            <a:headEnd/>
                            <a:tailEnd/>
                          </a:ln>
                        </wps:spPr>
                        <wps:bodyPr/>
                      </wps:wsp>
                      <wps:wsp>
                        <wps:cNvPr id="1423" name="AutoShape 772"/>
                        <wps:cNvCnPr>
                          <a:cxnSpLocks noChangeAspect="1" noChangeShapeType="1"/>
                        </wps:cNvCnPr>
                        <wps:spPr bwMode="auto">
                          <a:xfrm>
                            <a:off x="3473" y="7057"/>
                            <a:ext cx="0" cy="274"/>
                          </a:xfrm>
                          <a:prstGeom prst="straightConnector1">
                            <a:avLst/>
                          </a:prstGeom>
                          <a:noFill/>
                          <a:ln w="12700">
                            <a:solidFill>
                              <a:schemeClr val="tx1">
                                <a:lumMod val="100000"/>
                                <a:lumOff val="0"/>
                              </a:schemeClr>
                            </a:solidFill>
                            <a:round/>
                            <a:headEnd/>
                            <a:tailEnd/>
                          </a:ln>
                        </wps:spPr>
                        <wps:bodyPr/>
                      </wps:wsp>
                      <wps:wsp>
                        <wps:cNvPr id="1424" name="AutoShape 773"/>
                        <wps:cNvCnPr>
                          <a:cxnSpLocks noChangeAspect="1" noChangeShapeType="1"/>
                        </wps:cNvCnPr>
                        <wps:spPr bwMode="auto">
                          <a:xfrm>
                            <a:off x="2854" y="6366"/>
                            <a:ext cx="0" cy="274"/>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49" o:spid="_x0000_s1835" style="position:absolute;margin-left:-2.25pt;margin-top:2.95pt;width:168.65pt;height:88.85pt;z-index:251720704" coordorigin="1346,5890" coordsize="3373,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">
                <v:rect id="Rectangle 750" o:spid="_x0000_s1836" style="position:absolute;left:1346;top:6759;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51" o:spid="_x0000_s1837" style="position:absolute;visibility:visible;mso-wrap-style:square" from="1657,6889" to="191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up8IAAADdAAAADwAAAGRycy9kb3ducmV2LnhtbERPTWsCMRC9F/ofwhR6q0lFpKxG0aLQ&#10;XoSqtNdxMyaLm8mSpOv23zdCobd5vM+ZLwffip5iagJreB4pEMR1MA1bDcfD9ukFRMrIBtvApOGH&#10;EiwX93dzrEy48gf1+2xFCeFUoQaXc1dJmWpHHtModMSFO4foMRcYrTQRryXct3Ks1FR6bLg0OOzo&#10;1VF92X97DduvXbs5rXlj7e7TnVUM6/d+ovXjw7Cagcg05H/xn/vNlPkTNYbbN+U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vup8IAAADdAAAADwAAAAAAAAAAAAAA&#10;AAChAgAAZHJzL2Rvd25yZXYueG1sUEsFBgAAAAAEAAQA+QAAAJADAAAAAA==&#10;" strokeweight="1pt">
                  <v:stroke joinstyle="miter" endcap="round"/>
                  <o:lock v:ext="edit" aspectratio="t"/>
                </v:line>
                <v:group id="Group 752" o:spid="_x0000_s1838" style="position:absolute;left:3930;top:6200;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o:lock v:ext="edit" aspectratio="t"/>
                  <v:rect id="Rectangle 753" o:spid="_x0000_s1839"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54" o:spid="_x0000_s1840"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55" o:spid="_x0000_s1841"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shape id="AutoShape 756" o:spid="_x0000_s1842"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tN8MAAADdAAAADwAAAGRycy9kb3ducmV2LnhtbERPTWvCQBC9C/6HZYTezEZtG01dRWwt&#10;vTaG4nHIjklodjZkV43/3hUEb/N4n7Nc96YRZ+pcbVnBJIpBEBdW11wqyPe78RyE88gaG8uk4EoO&#10;1qvhYImpthf+pXPmSxFC2KWooPK+TaV0RUUGXWRb4sAdbWfQB9iVUnd4CeGmkdM4fpcGaw4NFba0&#10;raj4z05GQdK7/M19ThanRE/3+ebwN8u+vpV6GfWbDxCeev8UP9w/Osx/jRO4fx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rTfDAAAA3QAAAA8AAAAAAAAAAAAA&#10;AAAAoQIAAGRycy9kb3ducmV2LnhtbFBLBQYAAAAABAAEAPkAAACRAwAAAAA=&#10;" strokecolor="black [3213]" strokeweight="1pt">
                    <o:lock v:ext="edit" aspectratio="t"/>
                  </v:shape>
                  <v:group id="Group 757" o:spid="_x0000_s1843"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ovasQAAADdAAAA&#10;DwAAAAAAAAAAAAAAAACqAgAAZHJzL2Rvd25yZXYueG1sUEsFBgAAAAAEAAQA+gAAAJsDAAAAAA==&#10;">
                    <o:lock v:ext="edit" aspectratio="t"/>
                    <v:shape id="AutoShape 758" o:spid="_x0000_s1844"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L+cQAAADdAAAADwAAAGRycy9kb3ducmV2LnhtbERP20rDQBB9F/yHZYS+2V1LlTZ2W4pU&#10;ECxC4+V5zI5JNDsbsmOa9uu7gtC3OZzrLFaDb1RPXawDW7gZG1DERXA1lxbeXh+vZ6CiIDtsApOF&#10;A0VYLS8vFpi5sOcd9bmUKoVwzNBCJdJmWseiIo9xHFrixH2FzqMk2JXadbhP4b7RE2PutMeaU0OF&#10;LT1UVPzkv97C7dFIm/ff27Wn983z/PPjRTYTa0dXw/oelNAgZ/G/+8ml+VMzh79v0gl6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sv5xAAAAN0AAAAPAAAAAAAAAAAA&#10;AAAAAKECAABkcnMvZG93bnJldi54bWxQSwUGAAAAAAQABAD5AAAAkgMAAAAA&#10;" strokecolor="black [3213]" strokeweight="1pt">
                      <o:lock v:ext="edit" aspectratio="t"/>
                    </v:shape>
                    <v:shape id="AutoShape 759" o:spid="_x0000_s1845"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ucYAAADdAAAADwAAAGRycy9kb3ducmV2LnhtbESPQUvDQBCF70L/wzIFb3bToqKx21JK&#10;BUERjLbnMTsmsdnZkB3T6K93DoK3Gd6b975ZrsfQmoH61ER2MJ9lYIjL6BuuHLy93l/cgEmC7LGN&#10;TA6+KcF6NTlbYu7jiV9oKKQyGsIpRwe1SJdbm8qaAqZZ7IhV+4h9QNG1r6zv8aThobWLLLu2ARvW&#10;hho72tZUHouv4ODqJ5OuGD6fNoH2u8fb98Oz7BbOnU/HzR0YoVH+zX/XD17xL+fKr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9LnGAAAA3QAAAA8AAAAAAAAA&#10;AAAAAAAAoQIAAGRycy9kb3ducmV2LnhtbFBLBQYAAAAABAAEAPkAAACUAwAAAAA=&#10;" strokecolor="black [3213]" strokeweight="1pt">
                      <o:lock v:ext="edit" aspectratio="t"/>
                    </v:shape>
                  </v:group>
                </v:group>
                <v:rect id="Rectangle 760" o:spid="_x0000_s1846" style="position:absolute;left:1975;top:6757;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61" o:spid="_x0000_s1847" style="position:absolute;visibility:visible;mso-wrap-style:square" from="2460,6886" to="2716,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esIAAADdAAAADwAAAGRycy9kb3ducmV2LnhtbERPTWsCMRC9F/ofwgi91awiUlajaFGw&#10;F6Fa6nXcjMniZrIkcd3++0Yo9DaP9znzZe8a0VGItWcFo2EBgrjyumaj4Ou4fX0DEROyxsYzKfih&#10;CMvF89McS+3v/EndIRmRQziWqMCm1JZSxsqSwzj0LXHmLj44TBkGI3XAew53jRwXxVQ6rDk3WGzp&#10;3VJ1Pdycgu1p32zOa94Ys/+2lyL49Uc3Uepl0K9mIBL16V/8597pPH8yGsPjm3y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esIAAADdAAAADwAAAAAAAAAAAAAA&#10;AAChAgAAZHJzL2Rvd25yZXYueG1sUEsFBgAAAAAEAAQA+QAAAJADAAAAAA==&#10;" strokeweight="1pt">
                  <v:stroke joinstyle="miter" endcap="round"/>
                  <o:lock v:ext="edit" aspectratio="t"/>
                </v:line>
                <v:rect id="Rectangle 762" o:spid="_x0000_s1848" style="position:absolute;left:3370;top:7391;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63" o:spid="_x0000_s1849" style="position:absolute;visibility:visible;mso-wrap-style:square" from="3034,6889" to="3290,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FlcIAAADdAAAADwAAAGRycy9kb3ducmV2LnhtbERPTWsCMRC9F/wPYQRvNasspaxGqaJQ&#10;L0Jtaa/jZkyWbiZLkq7rvzeFQm/zeJ+zXA+uFT2F2HhWMJsWIIhrrxs2Cj7e94/PIGJC1th6JgU3&#10;irBejR6WWGl/5TfqT8mIHMKxQgU2pa6SMtaWHMap74gzd/HBYcowGKkDXnO4a+W8KJ6kw4Zzg8WO&#10;tpbq79OPU7D/Ora784Z3xhw/7aUIfnPoS6Um4+FlASLRkP7Ff+5XneeXsxJ+v8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FlcIAAADdAAAADwAAAAAAAAAAAAAA&#10;AAChAgAAZHJzL2Rvd25yZXYueG1sUEsFBgAAAAAEAAQA+QAAAJADAAAAAA==&#10;" strokeweight="1pt">
                  <v:stroke joinstyle="miter" endcap="round"/>
                  <o:lock v:ext="edit" aspectratio="t"/>
                </v:line>
                <v:rect id="Rectangle 764" o:spid="_x0000_s1850" style="position:absolute;left:2793;top:6757;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w:t>
                        </w:r>
                      </w:p>
                    </w:txbxContent>
                  </v:textbox>
                </v:rect>
                <v:rect id="Rectangle 765" o:spid="_x0000_s1851" style="position:absolute;left:2779;top:7387;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66" o:spid="_x0000_s1852" style="position:absolute;left:3390;top:6744;width:3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CH</w:t>
                        </w:r>
                      </w:p>
                    </w:txbxContent>
                  </v:textbox>
                </v:rect>
                <v:line id="Line 767" o:spid="_x0000_s1853" style="position:absolute;visibility:visible;mso-wrap-style:square" from="3597,6904" to="38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PkMUAAADdAAAADwAAAGRycy9kb3ducmV2LnhtbESPQUsDMRCF74L/IYzQm81WisjatFhp&#10;oV4KtqVex800WdxMliRu13/vHARvM7w3732zWI2hUwOl3EY2MJtWoIibaFt2Bk7H7f0TqFyQLXaR&#10;ycAPZVgtb28WWNt45XcaDsUpCeFcowFfSl9rnRtPAfM09sSiXWIKWGRNTtuEVwkPnX6oqkcdsGVp&#10;8NjTq6fm6/AdDGw/9t3mc80b5/Znf6lSXL8Nc2Mmd+PLM6hCY/k3/13vrODPZ4Ir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pPkMUAAADdAAAADwAAAAAAAAAA&#10;AAAAAAChAgAAZHJzL2Rvd25yZXYueG1sUEsFBgAAAAAEAAQA+QAAAJMDAAAAAA==&#10;" strokeweight="1pt">
                  <v:stroke joinstyle="miter" endcap="round"/>
                  <o:lock v:ext="edit" aspectratio="t"/>
                </v:line>
                <v:group id="Group 768" o:spid="_x0000_s1854" style="position:absolute;left:2767;top:5890;width:365;height:434" coordorigin="11163,3941" coordsize="40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o:lock v:ext="edit" aspectratio="t"/>
                  <v:rect id="Rectangle 769" o:spid="_x0000_s1855" style="position:absolute;left:11163;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o:lock v:ext="edit" aspectratio="t"/>
                    <v:textbox inset="0,0,0,0">
                      <w:txbxContent>
                        <w:p w:rsidR="00FF21FB" w:rsidRPr="00872BB6" w:rsidRDefault="00FF21FB" w:rsidP="00046589">
                          <w:pPr>
                            <w:rPr>
                              <w:rFonts w:ascii="Arial" w:hAnsi="Arial" w:cs="Arial"/>
                            </w:rPr>
                          </w:pPr>
                          <w:r w:rsidRPr="00872BB6">
                            <w:rPr>
                              <w:rFonts w:ascii="Arial" w:hAnsi="Arial" w:cs="Arial"/>
                              <w:color w:val="000000"/>
                              <w:lang w:val="en-US"/>
                            </w:rPr>
                            <w:t>O</w:t>
                          </w:r>
                        </w:p>
                      </w:txbxContent>
                    </v:textbox>
                  </v:rect>
                  <v:rect id="Rectangle 770" o:spid="_x0000_s1856" style="position:absolute;left:11315;top:3941;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o:lock v:ext="edit" aspectratio="t"/>
                    <v:textbox inset="0,0,0,0">
                      <w:txbxContent>
                        <w:p w:rsidR="00FF21FB" w:rsidRPr="00872BB6" w:rsidRDefault="00FF21FB" w:rsidP="00046589">
                          <w:pPr>
                            <w:rPr>
                              <w:rFonts w:ascii="Cambria Math" w:hAnsi="Arial" w:cs="Arial"/>
                              <w:oMath/>
                            </w:rPr>
                          </w:pPr>
                          <m:oMathPara>
                            <m:oMath>
                              <m:r>
                                <w:rPr>
                                  <w:rFonts w:ascii="Arial" w:hAnsi="Arial" w:cs="Arial"/>
                                  <w:color w:val="000000"/>
                                  <w:lang w:val="en-US"/>
                                </w:rPr>
                                <m:t>-</m:t>
                              </m:r>
                            </m:oMath>
                          </m:oMathPara>
                        </w:p>
                      </w:txbxContent>
                    </v:textbox>
                  </v:rect>
                </v:group>
                <v:shape id="AutoShape 771" o:spid="_x0000_s1857" type="#_x0000_t32" style="position:absolute;left:2854;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OcEAAADdAAAADwAAAGRycy9kb3ducmV2LnhtbERPTYvCMBC9C/6HMII3TS0ibtcoohQ9&#10;rW633odmti3bTEoTtf57syB4m8f7nNWmN424Uedqywpm0wgEcWF1zaWC/CedLEE4j6yxsUwKHuRg&#10;sx4OVphoe+dvumW+FCGEXYIKKu/bREpXVGTQTW1LHLhf2xn0AXal1B3eQ7hpZBxFC2mw5tBQYUu7&#10;ioq/7GoU+MW+l+fDB192xdLpr0t6yrNUqfGo336C8NT7t/jlPuowfx7H8P9NOEG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85wQAAAN0AAAAPAAAAAAAAAAAAAAAA&#10;AKECAABkcnMvZG93bnJldi54bWxQSwUGAAAAAAQABAD5AAAAjwMAAAAA&#10;" strokecolor="black [3213]" strokeweight="1pt">
                  <o:lock v:ext="edit" aspectratio="t"/>
                </v:shape>
                <v:shape id="AutoShape 772" o:spid="_x0000_s1858" type="#_x0000_t32" style="position:absolute;left:3473;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aosEAAADdAAAADwAAAGRycy9kb3ducmV2LnhtbERPS4vCMBC+C/6HMII3TdVF3K5RRCnu&#10;yUfV+9DMtmWbSWmi1n9vBMHbfHzPmS9bU4kbNa60rGA0jEAQZ1aXnCs4n5LBDITzyBory6TgQQ6W&#10;i25njrG2dz7SLfW5CCHsYlRQeF/HUrqsIINuaGviwP3ZxqAPsMmlbvAewk0lx1E0lQZLDg0F1rQu&#10;KPtPr0aBn25aedh+82WdzZzeXZL9OU2U6vfa1Q8IT63/iN/uXx3mf40n8Pomn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FqiwQAAAN0AAAAPAAAAAAAAAAAAAAAA&#10;AKECAABkcnMvZG93bnJldi54bWxQSwUGAAAAAAQABAD5AAAAjwMAAAAA&#10;" strokecolor="black [3213]" strokeweight="1pt">
                  <o:lock v:ext="edit" aspectratio="t"/>
                </v:shape>
                <v:shape id="AutoShape 773" o:spid="_x0000_s1859" type="#_x0000_t32" style="position:absolute;left:2854;top:6366;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C1sEAAADdAAAADwAAAGRycy9kb3ducmV2LnhtbERPS4vCMBC+C/6HMII3TRUR7TbKopT1&#10;5KPa+9DMtmWbSWmy2v33G0HwNh/fc5Jtbxpxp87VlhXMphEI4sLqmksFt2s6WYFwHlljY5kU/JGD&#10;7WY4SDDW9sEXume+FCGEXYwKKu/bWEpXVGTQTW1LHLhv2xn0AXal1B0+Qrhp5DyKltJgzaGhwpZ2&#10;FRU/2a9R4Jf7Xp6/1pzvipXTxzw93bJUqfGo//wA4an3b/HLfdBh/mK+gO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cLWwQAAAN0AAAAPAAAAAAAAAAAAAAAA&#10;AKECAABkcnMvZG93bnJldi54bWxQSwUGAAAAAAQABAD5AAAAjwMAAAAA&#10;" strokecolor="black [3213]" strokeweight="1pt">
                  <o:lock v:ext="edit" aspectratio="t"/>
                </v:shape>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80768" behindDoc="0" locked="0" layoutInCell="1" allowOverlap="1">
                <wp:simplePos x="0" y="0"/>
                <wp:positionH relativeFrom="column">
                  <wp:posOffset>1694815</wp:posOffset>
                </wp:positionH>
                <wp:positionV relativeFrom="paragraph">
                  <wp:posOffset>344805</wp:posOffset>
                </wp:positionV>
                <wp:extent cx="649605" cy="556260"/>
                <wp:effectExtent l="0" t="0" r="17145" b="15240"/>
                <wp:wrapNone/>
                <wp:docPr id="139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556260"/>
                          <a:chOff x="5390" y="8180"/>
                          <a:chExt cx="1023" cy="876"/>
                        </a:xfrm>
                      </wpg:grpSpPr>
                      <wps:wsp>
                        <wps:cNvPr id="1397" name="Text Box 663"/>
                        <wps:cNvSpPr txBox="1">
                          <a:spLocks noChangeArrowheads="1"/>
                        </wps:cNvSpPr>
                        <wps:spPr bwMode="auto">
                          <a:xfrm>
                            <a:off x="5410" y="8644"/>
                            <a:ext cx="1003" cy="412"/>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EtOH</w:t>
                              </w:r>
                            </w:p>
                          </w:txbxContent>
                        </wps:txbx>
                        <wps:bodyPr rot="0" vert="horz" wrap="square" lIns="91440" tIns="45720" rIns="91440" bIns="45720" anchor="t" anchorCtr="0" upright="1">
                          <a:spAutoFit/>
                        </wps:bodyPr>
                      </wps:wsp>
                      <wps:wsp>
                        <wps:cNvPr id="1398" name="Text Box 664"/>
                        <wps:cNvSpPr txBox="1">
                          <a:spLocks noChangeArrowheads="1"/>
                        </wps:cNvSpPr>
                        <wps:spPr bwMode="auto">
                          <a:xfrm>
                            <a:off x="5390" y="8180"/>
                            <a:ext cx="1003" cy="412"/>
                          </a:xfrm>
                          <a:prstGeom prst="rect">
                            <a:avLst/>
                          </a:prstGeom>
                          <a:solidFill>
                            <a:srgbClr val="FFFFFF"/>
                          </a:solidFill>
                          <a:ln w="9525">
                            <a:solidFill>
                              <a:schemeClr val="bg1">
                                <a:lumMod val="100000"/>
                                <a:lumOff val="0"/>
                              </a:schemeClr>
                            </a:solidFill>
                            <a:miter lim="800000"/>
                            <a:headEnd/>
                            <a:tailEnd/>
                          </a:ln>
                        </wps:spPr>
                        <wps:txbx>
                          <w:txbxContent>
                            <w:p w:rsidR="00FF21FB" w:rsidRPr="00872BB6" w:rsidRDefault="00FF21FB" w:rsidP="00046589">
                              <w:pPr>
                                <w:rPr>
                                  <w:rFonts w:ascii="Arial" w:hAnsi="Arial" w:cs="Arial"/>
                                </w:rPr>
                              </w:pPr>
                              <w:r w:rsidRPr="00872BB6">
                                <w:rPr>
                                  <w:rFonts w:ascii="Arial" w:hAnsi="Arial" w:cs="Arial"/>
                                </w:rPr>
                                <w:t>EtONa</w:t>
                              </w:r>
                            </w:p>
                          </w:txbxContent>
                        </wps:txbx>
                        <wps:bodyPr rot="0" vert="horz" wrap="square" lIns="91440" tIns="45720" rIns="91440" bIns="45720" anchor="t" anchorCtr="0" upright="1">
                          <a:spAutoFit/>
                        </wps:bodyPr>
                      </wps:wsp>
                      <wps:wsp>
                        <wps:cNvPr id="1399" name="AutoShape 665"/>
                        <wps:cNvCnPr>
                          <a:cxnSpLocks noChangeShapeType="1"/>
                        </wps:cNvCnPr>
                        <wps:spPr bwMode="auto">
                          <a:xfrm>
                            <a:off x="5543" y="8599"/>
                            <a:ext cx="652"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662" o:spid="_x0000_s1860" style="position:absolute;margin-left:133.45pt;margin-top:27.15pt;width:51.15pt;height:43.8pt;z-index:251680768" coordorigin="5390,8180" coordsize="1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">
                <v:shape id="Text Box 663" o:spid="_x0000_s1861" type="#_x0000_t202" style="position:absolute;left:5410;top:8644;width:10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OnsUA&#10;AADdAAAADwAAAGRycy9kb3ducmV2LnhtbERPzU4CMRC+k/gOzZhwIdAVhdWVQoyGBLjoog8w2Y7b&#10;1Xa62RZY3t6akHCbL9/vLFa9s+JIXWg8K7ibZCCIK68brhV8fa7HjyBCRNZoPZOCMwVYLW8GCyy0&#10;P3FJx32sRQrhUKACE2NbSBkqQw7DxLfEifv2ncOYYFdL3eEphTsrp1k2lw4bTg0GW3o1VP3uD07B&#10;xzY/zN7LUd7+7B42pj/bcv1mlRre9i/PICL18Sq+uDc6zb9/yuH/m3S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6exQAAAN0AAAAPAAAAAAAAAAAAAAAAAJgCAABkcnMv&#10;ZG93bnJldi54bWxQSwUGAAAAAAQABAD1AAAAigMAAAAA&#10;" strokecolor="white [3212]">
                  <v:textbox style="mso-fit-shape-to-text:t">
                    <w:txbxContent>
                      <w:p w:rsidR="00FF21FB" w:rsidRPr="00872BB6" w:rsidRDefault="00FF21FB" w:rsidP="00046589">
                        <w:pPr>
                          <w:rPr>
                            <w:rFonts w:ascii="Arial" w:hAnsi="Arial" w:cs="Arial"/>
                          </w:rPr>
                        </w:pPr>
                        <w:r w:rsidRPr="00872BB6">
                          <w:rPr>
                            <w:rFonts w:ascii="Arial" w:hAnsi="Arial" w:cs="Arial"/>
                          </w:rPr>
                          <w:t>EtOH</w:t>
                        </w:r>
                      </w:p>
                    </w:txbxContent>
                  </v:textbox>
                </v:shape>
                <v:shape id="Text Box 664" o:spid="_x0000_s1862" type="#_x0000_t202" style="position:absolute;left:5390;top:8180;width:10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7MgA&#10;AADdAAAADwAAAGRycy9kb3ducmV2LnhtbESPQU/DMAyF70j8h8hIXKYtBQaDsmxCoEmDC3TjB1iN&#10;aQqJUzXZ1v37+TCJm633/N7n+XIIXu2pT21kAzeTAhRxHW3LjYHv7Wr8CCplZIs+Mhk4UoLl4vJi&#10;jqWNB65ov8mNkhBOJRpwOXel1ql2FDBNYkcs2k/sA2ZZ+0bbHg8SHry+LYoHHbBlaXDY0auj+m+z&#10;Cwa+3me7+89qNOt+P6ZrNxx9tXrzxlxfDS/PoDIN+d98vl5bwb97Elz5Rkb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xrsyAAAAN0AAAAPAAAAAAAAAAAAAAAAAJgCAABk&#10;cnMvZG93bnJldi54bWxQSwUGAAAAAAQABAD1AAAAjQMAAAAA&#10;" strokecolor="white [3212]">
                  <v:textbox style="mso-fit-shape-to-text:t">
                    <w:txbxContent>
                      <w:p w:rsidR="00FF21FB" w:rsidRPr="00872BB6" w:rsidRDefault="00FF21FB" w:rsidP="00046589">
                        <w:pPr>
                          <w:rPr>
                            <w:rFonts w:ascii="Arial" w:hAnsi="Arial" w:cs="Arial"/>
                          </w:rPr>
                        </w:pPr>
                        <w:proofErr w:type="spellStart"/>
                        <w:r w:rsidRPr="00872BB6">
                          <w:rPr>
                            <w:rFonts w:ascii="Arial" w:hAnsi="Arial" w:cs="Arial"/>
                          </w:rPr>
                          <w:t>EtONa</w:t>
                        </w:r>
                        <w:proofErr w:type="spellEnd"/>
                      </w:p>
                    </w:txbxContent>
                  </v:textbox>
                </v:shape>
                <v:shape id="AutoShape 665" o:spid="_x0000_s1863" type="#_x0000_t32" style="position:absolute;left:5543;top:859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rx8UAAADdAAAADwAAAGRycy9kb3ducmV2LnhtbERPS2vCQBC+F/oflhG81Y0VikldgxQq&#10;YunBB8Hehuw0Cc3Oht01Rn+9Wyj0Nh/fcxb5YFrRk/ONZQXTSQKCuLS64UrB8fD+NAfhA7LG1jIp&#10;uJKHfPn4sMBM2wvvqN+HSsQQ9hkqqEPoMil9WZNBP7EdceS+rTMYInSV1A4vMdy08jlJXqTBhmND&#10;jR291VT+7M9GwekjPRfX4pO2xTTdfqEz/nZYKzUeDatXEIGG8C/+c290nD9LU/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rx8UAAADdAAAADwAAAAAAAAAA&#10;AAAAAAChAgAAZHJzL2Rvd25yZXYueG1sUEsFBgAAAAAEAAQA+QAAAJMDAAAAAA==&#10;">
                  <v:stroke endarrow="block"/>
                </v:shape>
              </v:group>
            </w:pict>
          </mc:Fallback>
        </mc:AlternateContent>
      </w:r>
      <w:r w:rsidR="00046589" w:rsidRPr="00794BB5">
        <w:rPr>
          <w:rFonts w:ascii="Arial" w:hAnsi="Arial" w:cs="Arial"/>
          <w:noProof/>
          <w:lang w:eastAsia="pl-PL"/>
        </w:rPr>
        <w:t>Przykładowo</w:t>
      </w:r>
      <w:r w:rsidR="00046589" w:rsidRPr="00794BB5">
        <w:rPr>
          <w:rFonts w:ascii="Arial" w:hAnsi="Arial" w:cs="Arial"/>
        </w:rPr>
        <w:t xml:space="preserve"> z dwóch cząsteczek etanalu pod wpływem roztworu etanolanu sodu w etanolu powstaje 3-hydroksybutanal:</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heme="minorEastAsia"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CHO + CH</w:t>
      </w:r>
      <w:r w:rsidRPr="00794BB5">
        <w:rPr>
          <w:rFonts w:ascii="Arial" w:hAnsi="Arial" w:cs="Arial"/>
          <w:vertAlign w:val="subscript"/>
        </w:rPr>
        <w:t>3</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 xml:space="preserve">CHO  </w:t>
      </w:r>
      <w:r w:rsidRPr="00794BB5">
        <w:rPr>
          <w:rFonts w:ascii="Arial" w:eastAsiaTheme="minorEastAsia" w:hAnsi="Arial" w:cs="Arial"/>
        </w:rPr>
        <w:t xml:space="preserve">                   </w:t>
      </w:r>
      <w:r w:rsidRPr="00794BB5">
        <w:rPr>
          <w:rFonts w:ascii="Arial" w:hAnsi="Arial" w:cs="Arial"/>
        </w:rPr>
        <w:t>CH</w:t>
      </w:r>
      <w:r w:rsidRPr="00794BB5">
        <w:rPr>
          <w:rFonts w:ascii="Arial" w:hAnsi="Arial" w:cs="Arial"/>
          <w:vertAlign w:val="subscript"/>
        </w:rPr>
        <w:t>3</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 xml:space="preserve">CHOH </w:t>
      </w:r>
      <w:r w:rsidRPr="00794BB5">
        <w:rPr>
          <w:rFonts w:ascii="Arial" w:eastAsia="Calibri" w:hAnsi="Arial" w:cs="Arial"/>
        </w:rPr>
        <w:t xml:space="preserve">– </w:t>
      </w:r>
      <w:r w:rsidRPr="00794BB5">
        <w:rPr>
          <w:rFonts w:ascii="Arial" w:hAnsi="Arial" w:cs="Arial"/>
        </w:rPr>
        <w:t>CH</w:t>
      </w:r>
      <w:r w:rsidRPr="00794BB5">
        <w:rPr>
          <w:rFonts w:ascii="Arial" w:hAnsi="Arial" w:cs="Arial"/>
          <w:vertAlign w:val="subscript"/>
        </w:rPr>
        <w:t>2</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CHO</w:t>
      </w:r>
    </w:p>
    <w:p w:rsidR="00046589" w:rsidRPr="00794BB5" w:rsidRDefault="00046589" w:rsidP="00046589">
      <w:pPr>
        <w:spacing w:line="276" w:lineRule="auto"/>
        <w:rPr>
          <w:rFonts w:ascii="Arial" w:hAnsi="Arial" w:cs="Arial"/>
        </w:rPr>
      </w:pP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W reakcji aldolowej mogą uczestniczyć zarówno cząsteczki tego samego związku karbonylowego, jak i dwóch różnych związków, z których tylko jeden musi zawierać atom wodoru związany z atomem węgla </w:t>
      </w:r>
      <w:r w:rsidRPr="00794BB5">
        <w:rPr>
          <w:rFonts w:ascii="Arial" w:hAnsi="Arial" w:cs="Arial"/>
        </w:rPr>
        <w:sym w:font="Symbol" w:char="F061"/>
      </w:r>
      <w:r w:rsidRPr="00794BB5">
        <w:rPr>
          <w:rFonts w:ascii="Arial" w:hAnsi="Arial" w:cs="Arial"/>
        </w:rPr>
        <w:t>.</w:t>
      </w:r>
    </w:p>
    <w:p w:rsidR="00046589" w:rsidRPr="00794BB5" w:rsidRDefault="00046589" w:rsidP="00046589">
      <w:pPr>
        <w:spacing w:line="276" w:lineRule="auto"/>
        <w:rPr>
          <w:rFonts w:ascii="Arial" w:hAnsi="Arial" w:cs="Arial"/>
        </w:rPr>
      </w:pPr>
    </w:p>
    <w:p w:rsidR="008F74C0" w:rsidRPr="00794BB5" w:rsidRDefault="00046589" w:rsidP="00046589">
      <w:pPr>
        <w:spacing w:line="276" w:lineRule="auto"/>
        <w:rPr>
          <w:rFonts w:ascii="Arial" w:hAnsi="Arial" w:cs="Arial"/>
        </w:rPr>
      </w:pPr>
      <w:r w:rsidRPr="00794BB5">
        <w:rPr>
          <w:rFonts w:ascii="Arial" w:hAnsi="Arial" w:cs="Arial"/>
        </w:rPr>
        <w:t xml:space="preserve">Zależnie od budowy reagentów oraz warunków reakcji produkt reakcji aldolowej może ulegać eliminacji cząsteczki wody, w wyniku czego powstaje albo nienasycony aldehyd, albo keton, w którym wiązanie podwójne węgiel – węgiel sąsiaduje bezpośrednio z grupą karbonylową, np.:  </w:t>
      </w:r>
      <w:r w:rsidR="00EB3EDD"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 xml:space="preserve">CHOH </w:t>
      </w:r>
      <w:r w:rsidRPr="00794BB5">
        <w:rPr>
          <w:rFonts w:ascii="Arial" w:eastAsia="Calibri" w:hAnsi="Arial" w:cs="Arial"/>
        </w:rPr>
        <w:t xml:space="preserve">– </w:t>
      </w:r>
      <w:r w:rsidRPr="00794BB5">
        <w:rPr>
          <w:rFonts w:ascii="Arial" w:hAnsi="Arial" w:cs="Arial"/>
        </w:rPr>
        <w:t>CH</w:t>
      </w:r>
      <w:r w:rsidRPr="00794BB5">
        <w:rPr>
          <w:rFonts w:ascii="Arial" w:hAnsi="Arial" w:cs="Arial"/>
          <w:vertAlign w:val="subscript"/>
        </w:rPr>
        <w:t xml:space="preserve">2 </w:t>
      </w:r>
      <w:r w:rsidRPr="00794BB5">
        <w:rPr>
          <w:rFonts w:ascii="Arial" w:eastAsia="Calibri" w:hAnsi="Arial" w:cs="Arial"/>
        </w:rPr>
        <w:t xml:space="preserve">– </w:t>
      </w:r>
      <w:r w:rsidRPr="00794BB5">
        <w:rPr>
          <w:rFonts w:ascii="Arial" w:hAnsi="Arial" w:cs="Arial"/>
        </w:rPr>
        <w:t>CHO →  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 xml:space="preserve">CH = CH </w:t>
      </w:r>
      <w:r w:rsidRPr="00794BB5">
        <w:rPr>
          <w:rFonts w:ascii="Arial" w:eastAsia="Calibri" w:hAnsi="Arial" w:cs="Arial"/>
        </w:rPr>
        <w:t xml:space="preserve">– </w:t>
      </w:r>
      <w:r w:rsidRPr="00794BB5">
        <w:rPr>
          <w:rFonts w:ascii="Arial" w:hAnsi="Arial" w:cs="Arial"/>
        </w:rPr>
        <w:t>CHO + 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Taką reakcję, w której powstaje finalnie produkt eliminacji wody z utworzonego początkowo adduktu nazywa się kondensacją aldolową.</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46.1. (0–1)</w:t>
      </w:r>
      <w:r w:rsidRPr="00794BB5">
        <w:rPr>
          <w:rFonts w:ascii="Arial" w:eastAsia="Calibri" w:hAnsi="Arial" w:cs="Arial"/>
        </w:rPr>
        <w:br/>
      </w:r>
      <w:r w:rsidRPr="00794BB5">
        <w:rPr>
          <w:rFonts w:ascii="Arial" w:hAnsi="Arial" w:cs="Arial"/>
        </w:rPr>
        <w:t xml:space="preserve">  W wyniku reakcji aldolowej propanonu (acetonu) z następczą eliminacją wody, czyli w wyniku kondensacji aldolowej, powstaje związek nazywany zwyczajowo tlenkiem mezytyl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Napisz wzór półstrukturalny (grupowy) tlenku mezytylu i jego nazwę systematyczną. </w:t>
      </w:r>
      <w:r w:rsidRPr="00794BB5">
        <w:rPr>
          <w:rFonts w:ascii="Arial" w:hAnsi="Arial" w:cs="Arial"/>
        </w:rPr>
        <w:br/>
      </w:r>
      <w:r w:rsidRPr="00794BB5">
        <w:rPr>
          <w:rFonts w:ascii="Arial" w:hAnsi="Arial" w:cs="Arial"/>
        </w:rPr>
        <w:br/>
        <w:t>Wzór tlenku mezytylu: ….</w:t>
      </w:r>
      <w:r w:rsidRPr="00794BB5">
        <w:rPr>
          <w:rFonts w:ascii="Arial" w:eastAsia="Times New Roman" w:hAnsi="Arial" w:cs="Arial"/>
          <w:bCs/>
          <w:lang w:eastAsia="pl-PL"/>
        </w:rPr>
        <w:tab/>
      </w:r>
      <w:r w:rsidRPr="00794BB5">
        <w:rPr>
          <w:rFonts w:ascii="Arial" w:hAnsi="Arial" w:cs="Arial"/>
        </w:rPr>
        <w:br/>
        <w:t>Nazwa systematyczna tlenku mezytylu: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tabs>
          <w:tab w:val="left" w:pos="2160"/>
        </w:tabs>
        <w:spacing w:line="276" w:lineRule="auto"/>
        <w:rPr>
          <w:rFonts w:ascii="Arial" w:eastAsia="Calibri" w:hAnsi="Arial" w:cs="Arial"/>
          <w:bCs/>
        </w:rPr>
      </w:pPr>
      <w:r w:rsidRPr="00794BB5">
        <w:rPr>
          <w:rFonts w:ascii="Arial" w:eastAsia="Calibri" w:hAnsi="Arial" w:cs="Arial"/>
          <w:bCs/>
          <w:lang w:val="de-DE"/>
        </w:rPr>
        <w:t>1 pkt –</w:t>
      </w:r>
      <w:r w:rsidRPr="00794BB5">
        <w:rPr>
          <w:rFonts w:ascii="Arial" w:eastAsia="Calibri" w:hAnsi="Arial" w:cs="Arial"/>
          <w:lang w:val="de-DE"/>
        </w:rPr>
        <w:t xml:space="preserve"> </w:t>
      </w:r>
      <w:r w:rsidRPr="00794BB5">
        <w:rPr>
          <w:rFonts w:ascii="Arial" w:eastAsia="Calibri" w:hAnsi="Arial" w:cs="Arial"/>
          <w:bCs/>
        </w:rPr>
        <w:t>poprawne napisanie wzoru i nazwy systematycznej.</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EB3EDD"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Rozwiązanie</w:t>
      </w:r>
      <w:r w:rsidR="008F0601" w:rsidRPr="00794BB5">
        <w:rPr>
          <w:rFonts w:ascii="Arial" w:eastAsia="Calibri" w:hAnsi="Arial" w:cs="Arial"/>
        </w:rPr>
        <w:br/>
      </w:r>
      <w:r w:rsidR="00046589" w:rsidRPr="00794BB5">
        <w:rPr>
          <w:rFonts w:ascii="Arial" w:hAnsi="Arial" w:cs="Arial"/>
        </w:rPr>
        <w:t>Wzór tlenku mezytylu: (CH</w:t>
      </w:r>
      <w:r w:rsidR="00046589" w:rsidRPr="00794BB5">
        <w:rPr>
          <w:rFonts w:ascii="Arial" w:hAnsi="Arial" w:cs="Arial"/>
          <w:vertAlign w:val="subscript"/>
        </w:rPr>
        <w:t>3</w:t>
      </w:r>
      <w:r w:rsidR="00046589" w:rsidRPr="00794BB5">
        <w:rPr>
          <w:rFonts w:ascii="Arial" w:hAnsi="Arial" w:cs="Arial"/>
        </w:rPr>
        <w:t>)</w:t>
      </w:r>
      <w:r w:rsidR="00046589" w:rsidRPr="00794BB5">
        <w:rPr>
          <w:rFonts w:ascii="Arial" w:hAnsi="Arial" w:cs="Arial"/>
          <w:vertAlign w:val="subscript"/>
        </w:rPr>
        <w:t>2</w:t>
      </w:r>
      <w:r w:rsidR="00046589" w:rsidRPr="00794BB5">
        <w:rPr>
          <w:rFonts w:ascii="Arial" w:hAnsi="Arial" w:cs="Arial"/>
        </w:rPr>
        <w:t xml:space="preserve">C = CH </w:t>
      </w:r>
      <w:r w:rsidR="00046589" w:rsidRPr="00794BB5">
        <w:rPr>
          <w:rFonts w:ascii="Arial" w:eastAsia="Calibri" w:hAnsi="Arial" w:cs="Arial"/>
        </w:rPr>
        <w:t xml:space="preserve">– </w:t>
      </w:r>
      <w:r w:rsidR="00046589" w:rsidRPr="00794BB5">
        <w:rPr>
          <w:rFonts w:ascii="Arial" w:hAnsi="Arial" w:cs="Arial"/>
        </w:rPr>
        <w:t xml:space="preserve">CO </w:t>
      </w:r>
      <w:r w:rsidR="00046589" w:rsidRPr="00794BB5">
        <w:rPr>
          <w:rFonts w:ascii="Arial" w:eastAsia="Calibri" w:hAnsi="Arial" w:cs="Arial"/>
        </w:rPr>
        <w:t xml:space="preserve">– </w:t>
      </w:r>
      <w:r w:rsidR="00046589" w:rsidRPr="00794BB5">
        <w:rPr>
          <w:rFonts w:ascii="Arial" w:hAnsi="Arial" w:cs="Arial"/>
        </w:rPr>
        <w:t>CH</w:t>
      </w:r>
      <w:r w:rsidR="00046589" w:rsidRPr="00794BB5">
        <w:rPr>
          <w:rFonts w:ascii="Arial" w:hAnsi="Arial" w:cs="Arial"/>
          <w:vertAlign w:val="subscript"/>
        </w:rPr>
        <w:t>3</w:t>
      </w:r>
      <w:r w:rsidR="008F0601" w:rsidRPr="00794BB5">
        <w:rPr>
          <w:rFonts w:ascii="Arial" w:hAnsi="Arial" w:cs="Arial"/>
          <w:vertAlign w:val="subscript"/>
        </w:rPr>
        <w:br/>
      </w:r>
      <w:r w:rsidR="00046589" w:rsidRPr="00794BB5">
        <w:rPr>
          <w:rFonts w:ascii="Arial" w:hAnsi="Arial" w:cs="Arial"/>
        </w:rPr>
        <w:t>Nazwa systematyczna tlenku mezytylu: 4-metylopent-3-en-2-on.</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6.2. (0–1)</w:t>
      </w:r>
    </w:p>
    <w:p w:rsidR="00046589" w:rsidRPr="00794BB5" w:rsidRDefault="00046589" w:rsidP="00046589">
      <w:pPr>
        <w:spacing w:line="276" w:lineRule="auto"/>
        <w:rPr>
          <w:rFonts w:ascii="Arial" w:hAnsi="Arial" w:cs="Arial"/>
        </w:rPr>
      </w:pPr>
      <w:r w:rsidRPr="00794BB5">
        <w:rPr>
          <w:rFonts w:ascii="Arial" w:hAnsi="Arial" w:cs="Arial"/>
        </w:rPr>
        <w:t xml:space="preserve">  Aldehyd cynamonowy o wzorze sumarycznym C</w:t>
      </w:r>
      <w:r w:rsidRPr="00794BB5">
        <w:rPr>
          <w:rFonts w:ascii="Arial" w:hAnsi="Arial" w:cs="Arial"/>
          <w:vertAlign w:val="subscript"/>
        </w:rPr>
        <w:t>9</w:t>
      </w:r>
      <w:r w:rsidRPr="00794BB5">
        <w:rPr>
          <w:rFonts w:ascii="Arial" w:hAnsi="Arial" w:cs="Arial"/>
        </w:rPr>
        <w:t>H</w:t>
      </w:r>
      <w:r w:rsidRPr="00794BB5">
        <w:rPr>
          <w:rFonts w:ascii="Arial" w:hAnsi="Arial" w:cs="Arial"/>
          <w:vertAlign w:val="subscript"/>
        </w:rPr>
        <w:t>8</w:t>
      </w:r>
      <w:r w:rsidRPr="00794BB5">
        <w:rPr>
          <w:rFonts w:ascii="Arial" w:hAnsi="Arial" w:cs="Arial"/>
        </w:rPr>
        <w:t>O i strukturalnym:</w:t>
      </w:r>
    </w:p>
    <w:p w:rsidR="008F0601" w:rsidRPr="00794BB5" w:rsidRDefault="008F0601"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96128" behindDoc="0" locked="0" layoutInCell="1" allowOverlap="1">
                <wp:simplePos x="0" y="0"/>
                <wp:positionH relativeFrom="column">
                  <wp:posOffset>276860</wp:posOffset>
                </wp:positionH>
                <wp:positionV relativeFrom="paragraph">
                  <wp:posOffset>101600</wp:posOffset>
                </wp:positionV>
                <wp:extent cx="2194560" cy="567055"/>
                <wp:effectExtent l="19050" t="0" r="15240" b="23495"/>
                <wp:wrapNone/>
                <wp:docPr id="13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567055"/>
                          <a:chOff x="1853" y="12131"/>
                          <a:chExt cx="3322" cy="762"/>
                        </a:xfrm>
                      </wpg:grpSpPr>
                      <wpg:grpSp>
                        <wpg:cNvPr id="1385" name="Group 980"/>
                        <wpg:cNvGrpSpPr>
                          <a:grpSpLocks/>
                        </wpg:cNvGrpSpPr>
                        <wpg:grpSpPr bwMode="auto">
                          <a:xfrm>
                            <a:off x="1853" y="12131"/>
                            <a:ext cx="902" cy="762"/>
                            <a:chOff x="1853" y="12131"/>
                            <a:chExt cx="1040" cy="901"/>
                          </a:xfrm>
                        </wpg:grpSpPr>
                        <wps:wsp>
                          <wps:cNvPr id="1386" name="AutoShape 969"/>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7" name="AutoShape 970"/>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88" name="AutoShape 971"/>
                        <wps:cNvCnPr>
                          <a:cxnSpLocks noChangeShapeType="1"/>
                        </wps:cNvCnPr>
                        <wps:spPr bwMode="auto">
                          <a:xfrm>
                            <a:off x="2768" y="12516"/>
                            <a:ext cx="283" cy="0"/>
                          </a:xfrm>
                          <a:prstGeom prst="straightConnector1">
                            <a:avLst/>
                          </a:prstGeom>
                          <a:noFill/>
                          <a:ln w="12700">
                            <a:solidFill>
                              <a:srgbClr val="000000"/>
                            </a:solidFill>
                            <a:round/>
                            <a:headEnd/>
                            <a:tailEnd/>
                          </a:ln>
                        </wps:spPr>
                        <wps:bodyPr/>
                      </wps:wsp>
                      <wpg:grpSp>
                        <wpg:cNvPr id="1389" name="Group 975"/>
                        <wpg:cNvGrpSpPr>
                          <a:grpSpLocks/>
                        </wpg:cNvGrpSpPr>
                        <wpg:grpSpPr bwMode="auto">
                          <a:xfrm>
                            <a:off x="3483" y="12476"/>
                            <a:ext cx="283" cy="79"/>
                            <a:chOff x="3337" y="11061"/>
                            <a:chExt cx="283" cy="79"/>
                          </a:xfrm>
                        </wpg:grpSpPr>
                        <wps:wsp>
                          <wps:cNvPr id="1390" name="Line 976"/>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391" name="Line 977"/>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392" name="Rectangle 978"/>
                        <wps:cNvSpPr>
                          <a:spLocks noChangeArrowheads="1"/>
                        </wps:cNvSpPr>
                        <wps:spPr bwMode="auto">
                          <a:xfrm>
                            <a:off x="3091" y="12374"/>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wps:txbx>
                        <wps:bodyPr rot="0" vert="horz" wrap="square" lIns="0" tIns="0" rIns="0" bIns="0" anchor="t" anchorCtr="0" upright="1">
                          <a:noAutofit/>
                        </wps:bodyPr>
                      </wps:wsp>
                      <wps:wsp>
                        <wps:cNvPr id="1393" name="Rectangle 981"/>
                        <wps:cNvSpPr>
                          <a:spLocks noChangeArrowheads="1"/>
                        </wps:cNvSpPr>
                        <wps:spPr bwMode="auto">
                          <a:xfrm>
                            <a:off x="3844" y="12387"/>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wps:txbx>
                        <wps:bodyPr rot="0" vert="horz" wrap="square" lIns="0" tIns="0" rIns="0" bIns="0" anchor="t" anchorCtr="0" upright="1">
                          <a:noAutofit/>
                        </wps:bodyPr>
                      </wps:wsp>
                      <wps:wsp>
                        <wps:cNvPr id="1394" name="AutoShape 982"/>
                        <wps:cNvCnPr>
                          <a:cxnSpLocks noChangeShapeType="1"/>
                        </wps:cNvCnPr>
                        <wps:spPr bwMode="auto">
                          <a:xfrm>
                            <a:off x="4242" y="12516"/>
                            <a:ext cx="283" cy="0"/>
                          </a:xfrm>
                          <a:prstGeom prst="straightConnector1">
                            <a:avLst/>
                          </a:prstGeom>
                          <a:noFill/>
                          <a:ln w="12700">
                            <a:solidFill>
                              <a:srgbClr val="000000"/>
                            </a:solidFill>
                            <a:round/>
                            <a:headEnd/>
                            <a:tailEnd/>
                          </a:ln>
                        </wps:spPr>
                        <wps:bodyPr/>
                      </wps:wsp>
                      <wps:wsp>
                        <wps:cNvPr id="1395" name="Rectangle 983"/>
                        <wps:cNvSpPr>
                          <a:spLocks noChangeArrowheads="1"/>
                        </wps:cNvSpPr>
                        <wps:spPr bwMode="auto">
                          <a:xfrm>
                            <a:off x="4590" y="12374"/>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864" style="position:absolute;margin-left:21.8pt;margin-top:8pt;width:172.8pt;height:44.65pt;z-index:251696128" coordorigin="1853,12131" coordsize="33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">
                <v:group id="Group 980" o:spid="_x0000_s1865" style="position:absolute;left:1853;top:12131;width:902;height:762"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9" o:spid="_x0000_s1866"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A8sMA&#10;AADdAAAADwAAAGRycy9kb3ducmV2LnhtbERPS2sCMRC+F/wPYYRepCa1ILI1igjW7qXgA70Om3Gz&#10;uJksm+iu/94UCr3Nx/ec+bJ3tbhTGyrPGt7HCgRx4U3FpYbjYfM2AxEissHaM2l4UIDlYvAyx8z4&#10;jnd038dSpBAOGWqwMTaZlKGw5DCMfUOcuItvHcYE21KaFrsU7mo5UWoqHVacGiw2tLZUXPc3p2Fn&#10;VY6jc57fRuV5a5U/dT/XL61fh/3qE0SkPv6L/9zfJs3/mE3h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A8sMAAADdAAAADwAAAAAAAAAAAAAAAACYAgAAZHJzL2Rv&#10;d25yZXYueG1sUEsFBgAAAAAEAAQA9QAAAIgDAAAAAA==&#10;"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0" o:spid="_x0000_s1867"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JecMA&#10;AADdAAAADwAAAGRycy9kb3ducmV2LnhtbERPTWsCMRC9F/ofwhR602wVXF2NIt0K1kOhKp6HzbhZ&#10;TCbLJur675tCobd5vM9ZrHpnxY260HhW8DbMQBBXXjdcKzgeNoMpiBCRNVrPpOBBAVbL56cFFtrf&#10;+Ztu+1iLFMKhQAUmxraQMlSGHIahb4kTd/adw5hgV0vd4T2FOytHWTaRDhtODQZbejdUXfZXp2Bc&#10;Pr7Webk1s91HXp7cwU4+7Uap15d+PQcRqY//4j/3Vqf542k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JecMAAADdAAAADwAAAAAAAAAAAAAAAACYAgAAZHJzL2Rv&#10;d25yZXYueG1sUEsFBgAAAAAEAAQA9QAAAIgDAAAAAA==&#10;" strokeweight="1pt"/>
                </v:group>
                <v:shape id="AutoShape 971" o:spid="_x0000_s1868" type="#_x0000_t32" style="position:absolute;left:2768;top:1251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PuMUAAADdAAAADwAAAGRycy9kb3ducmV2LnhtbESPQWvCQBCF7wX/wzKCl6IbLdQYXcUW&#10;hNJbVcTjkB2TYHY2ZDcx/vvOodDbDO/Ne99sdoOrVU9tqDwbmM8SUMS5txUXBs6nwzQFFSKyxdoz&#10;GXhSgN129LLBzPoH/1B/jIWSEA4ZGihjbDKtQ16SwzDzDbFoN986jLK2hbYtPiTc1XqRJO/aYcXS&#10;UGJDnyXl92PnDHT19+upu8R5X3z0y1u6Sq/DNRgzGQ/7NahIQ/w3/11/WcF/S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SPuMUAAADdAAAADwAAAAAAAAAA&#10;AAAAAAChAgAAZHJzL2Rvd25yZXYueG1sUEsFBgAAAAAEAAQA+QAAAJMDAAAAAA==&#10;" strokeweight="1pt"/>
                <v:group id="Group 975" o:spid="_x0000_s1869" style="position:absolute;left:3483;top:12476;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line id="Line 976" o:spid="_x0000_s1870"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NqcYAAADdAAAADwAAAGRycy9kb3ducmV2LnhtbESPQUsDMRCF70L/Q5iCN5u1iujatLTS&#10;gl4KraLXcTNNFjeTJYnb9d87B8HbDO/Ne98sVmPo1EApt5ENXM8qUMRNtC07A2+vu6t7ULkgW+wi&#10;k4EfyrBaTi4WWNt45gMNx+KUhHCu0YAvpa+1zo2ngHkWe2LRTjEFLLImp23Cs4SHTs+r6k4HbFka&#10;PPb05Kn5On4HA7uPfbf93PDWuf27P1Upbl6GW2Mup+P6EVShsfyb/66freDfPAi/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1janGAAAA3QAAAA8AAAAAAAAA&#10;AAAAAAAAoQIAAGRycy9kb3ducmV2LnhtbFBLBQYAAAAABAAEAPkAAACUAwAAAAA=&#10;" strokeweight="1pt">
                    <v:stroke joinstyle="miter" endcap="round"/>
                  </v:line>
                  <v:line id="Line 977" o:spid="_x0000_s1871"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oMsMAAADdAAAADwAAAGRycy9kb3ducmV2LnhtbERPTWsCMRC9F/ofwhS8adZaSl2NUotC&#10;exG0otdxMyZLN5MlSdftv28KQm/zeJ8zX/auER2FWHtWMB4VIIgrr2s2Cg6fm+ELiJiQNTaeScEP&#10;RVgu7u/mWGp/5R11+2REDuFYogKbUltKGStLDuPIt8SZu/jgMGUYjNQBrzncNfKxKJ6lw5pzg8WW&#10;3ixVX/tvp2Bz2jbr84rXxmyP9lIEv/ronpQaPPSvMxCJ+vQvvrnfdZ4/mY7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KDLDAAAA3QAAAA8AAAAAAAAAAAAA&#10;AAAAoQIAAGRycy9kb3ducmV2LnhtbFBLBQYAAAAABAAEAPkAAACRAwAAAAA=&#10;" strokeweight="1pt">
                    <v:stroke joinstyle="miter" endcap="round"/>
                  </v:line>
                </v:group>
                <v:rect id="Rectangle 978" o:spid="_x0000_s1872" style="position:absolute;left:3091;top:1237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v:textbox>
                </v:rect>
                <v:rect id="Rectangle 981" o:spid="_x0000_s1873" style="position:absolute;left:3844;top:12387;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v:textbox>
                </v:rect>
                <v:shape id="AutoShape 982" o:spid="_x0000_s1874" type="#_x0000_t32" style="position:absolute;left:4242;top:1251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TYMQAAADdAAAADwAAAGRycy9kb3ducmV2LnhtbERPTWvCQBC9C/0PyxR6kbrRShtjNlIL&#10;heLNpIjHITsmodnZkN3E9N93C4K3ebzPSXeTacVIvWssK1guIhDEpdUNVwq+i8/nGITzyBpby6Tg&#10;lxzssodZiom2Vz7SmPtKhBB2CSqove8SKV1Zk0G3sB1x4C62N+gD7Cupe7yGcNPKVRS9SoMNh4Ya&#10;O/qoqfzJB6NgaA/zYjj55Vjtx7dLvInP09kp9fQ4vW9BeJr8XXxzf+kw/2Wz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BNgxAAAAN0AAAAPAAAAAAAAAAAA&#10;AAAAAKECAABkcnMvZG93bnJldi54bWxQSwUGAAAAAAQABAD5AAAAkgMAAAAA&#10;" strokeweight="1pt"/>
                <v:rect id="Rectangle 983" o:spid="_x0000_s1875" style="position:absolute;left:4590;top:1237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v:textbox>
                </v:rec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otrzymuje się w wyniku kondensacji aldolowej dwóch aldehydów A i B, z których tylko aldehyd B ma atomy wodoru związane z atomem węgla </w:t>
      </w:r>
      <w:r w:rsidRPr="00794BB5">
        <w:rPr>
          <w:rFonts w:ascii="Cambria Math" w:hAnsi="Cambria Math" w:cs="Arial"/>
          <w:sz w:val="24"/>
          <w:szCs w:val="24"/>
        </w:rPr>
        <w:sym w:font="Symbol" w:char="F061"/>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Napisz wzory grupowe (półstrukturalne) aldehydów A i B.</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zór aldehydu A: ….</w:t>
      </w:r>
    </w:p>
    <w:p w:rsidR="00046589" w:rsidRPr="00794BB5" w:rsidRDefault="00046589" w:rsidP="00046589">
      <w:pPr>
        <w:spacing w:line="276" w:lineRule="auto"/>
        <w:rPr>
          <w:rFonts w:ascii="Arial" w:hAnsi="Arial" w:cs="Arial"/>
        </w:rPr>
      </w:pPr>
      <w:r w:rsidRPr="00794BB5">
        <w:rPr>
          <w:rFonts w:ascii="Arial" w:hAnsi="Arial" w:cs="Arial"/>
        </w:rPr>
        <w:t>Wzór aldehydu B: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tabs>
          <w:tab w:val="left" w:pos="2160"/>
        </w:tabs>
        <w:spacing w:line="276" w:lineRule="auto"/>
        <w:rPr>
          <w:rFonts w:ascii="Arial" w:eastAsia="Calibri" w:hAnsi="Arial" w:cs="Arial"/>
          <w:bCs/>
        </w:rPr>
      </w:pPr>
      <w:r w:rsidRPr="00794BB5">
        <w:rPr>
          <w:rFonts w:ascii="Arial" w:eastAsia="Calibri" w:hAnsi="Arial" w:cs="Arial"/>
          <w:bCs/>
          <w:lang w:val="de-DE"/>
        </w:rPr>
        <w:t>1 pkt –</w:t>
      </w:r>
      <w:r w:rsidRPr="00794BB5">
        <w:rPr>
          <w:rFonts w:ascii="Arial" w:eastAsia="Calibri" w:hAnsi="Arial" w:cs="Arial"/>
          <w:lang w:val="de-DE"/>
        </w:rPr>
        <w:t xml:space="preserve"> </w:t>
      </w:r>
      <w:r w:rsidRPr="00794BB5">
        <w:rPr>
          <w:rFonts w:ascii="Arial" w:eastAsia="Calibri" w:hAnsi="Arial" w:cs="Arial"/>
          <w:bCs/>
        </w:rPr>
        <w:t>poprawne narysowanie wzorów aldehydów.</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Wzór aldehydu A</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97152" behindDoc="0" locked="0" layoutInCell="1" allowOverlap="1">
                <wp:simplePos x="0" y="0"/>
                <wp:positionH relativeFrom="column">
                  <wp:posOffset>69215</wp:posOffset>
                </wp:positionH>
                <wp:positionV relativeFrom="paragraph">
                  <wp:posOffset>131445</wp:posOffset>
                </wp:positionV>
                <wp:extent cx="1157605" cy="483870"/>
                <wp:effectExtent l="19050" t="0" r="4445" b="11430"/>
                <wp:wrapNone/>
                <wp:docPr id="137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483870"/>
                          <a:chOff x="1526" y="5988"/>
                          <a:chExt cx="1823" cy="762"/>
                        </a:xfrm>
                      </wpg:grpSpPr>
                      <wpg:grpSp>
                        <wpg:cNvPr id="1379" name="Group 986"/>
                        <wpg:cNvGrpSpPr>
                          <a:grpSpLocks/>
                        </wpg:cNvGrpSpPr>
                        <wpg:grpSpPr bwMode="auto">
                          <a:xfrm>
                            <a:off x="1526" y="5988"/>
                            <a:ext cx="902" cy="762"/>
                            <a:chOff x="1853" y="12131"/>
                            <a:chExt cx="1040" cy="901"/>
                          </a:xfrm>
                        </wpg:grpSpPr>
                        <wps:wsp>
                          <wps:cNvPr id="1380" name="AutoShape 987"/>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1" name="AutoShape 988"/>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82" name="AutoShape 989"/>
                        <wps:cNvCnPr>
                          <a:cxnSpLocks noChangeShapeType="1"/>
                        </wps:cNvCnPr>
                        <wps:spPr bwMode="auto">
                          <a:xfrm>
                            <a:off x="2441" y="6373"/>
                            <a:ext cx="283" cy="0"/>
                          </a:xfrm>
                          <a:prstGeom prst="straightConnector1">
                            <a:avLst/>
                          </a:prstGeom>
                          <a:noFill/>
                          <a:ln w="12700">
                            <a:solidFill>
                              <a:srgbClr val="000000"/>
                            </a:solidFill>
                            <a:round/>
                            <a:headEnd/>
                            <a:tailEnd/>
                          </a:ln>
                        </wps:spPr>
                        <wps:bodyPr/>
                      </wps:wsp>
                      <wps:wsp>
                        <wps:cNvPr id="1383" name="Rectangle 993"/>
                        <wps:cNvSpPr>
                          <a:spLocks noChangeArrowheads="1"/>
                        </wps:cNvSpPr>
                        <wps:spPr bwMode="auto">
                          <a:xfrm>
                            <a:off x="2764" y="6231"/>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876" style="position:absolute;margin-left:5.45pt;margin-top:10.35pt;width:91.15pt;height:38.1pt;z-index:251697152" coordorigin="1526,5988" coordsize="18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">
                <v:group id="Group 986" o:spid="_x0000_s1877" style="position:absolute;left:1526;top:5988;width:902;height:762"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AutoShape 987" o:spid="_x0000_s1878"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9HcYA&#10;AADdAAAADwAAAGRycy9kb3ducmV2LnhtbESPQWvDMAyF74P+B6PCLqW1t8Eoad0yCt2Wy6DtWK8i&#10;1uLQWA6x22T/fjoMdpN4T+99Wm/H0Kob9amJbOFhYUARV9E1XFv4PO3nS1ApIztsI5OFH0qw3Uzu&#10;1li4OPCBbsdcKwnhVKAFn3NXaJ0qTwHTInbEon3HPmCWta+163GQ8NDqR2OedcCGpcFjRztP1eV4&#10;DRYO3pQ4O5fldVaf37yJX8PH5dXa++n4sgKVacz/5r/rdyf4T0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89HcYAAADdAAAADwAAAAAAAAAAAAAAAACYAgAAZHJz&#10;L2Rvd25yZXYueG1sUEsFBgAAAAAEAAQA9QAAAIsDAAAAAA==&#10;" strokecolor="black [3213]" strokeweight="1pt"/>
                  <v:shape id="AutoShape 988" o:spid="_x0000_s1879"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0lsMA&#10;AADdAAAADwAAAGRycy9kb3ducmV2LnhtbERPTWsCMRC9F/ofwgi9adYKalejSLeC9SBUxfOwGTeL&#10;yWTZpLr++0YQepvH+5z5snNWXKkNtWcFw0EGgrj0uuZKwfGw7k9BhIis0XomBXcKsFy8vswx1/7G&#10;P3Tdx0qkEA45KjAxNrmUoTTkMAx8Q5y4s28dxgTbSuoWbyncWfmeZWPpsObUYLChT0PlZf/rFIyK&#10;+241KTbmY/s1KU7uYMffdq3UW69bzUBE6uK/+One6DR/NB3C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00lsMAAADdAAAADwAAAAAAAAAAAAAAAACYAgAAZHJzL2Rv&#10;d25yZXYueG1sUEsFBgAAAAAEAAQA9QAAAIgDAAAAAA==&#10;" strokeweight="1pt"/>
                </v:group>
                <v:shape id="AutoShape 989" o:spid="_x0000_s1880" type="#_x0000_t32" style="position:absolute;left:2441;top:637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4UsIAAADdAAAADwAAAGRycy9kb3ducmV2LnhtbERPTYvCMBC9L+x/CCN4WdZUhbVWo6yC&#10;IN62yuJxaMa22ExKk9b6740geJvH+5zlujeV6KhxpWUF41EEgjizuuRcwem4+45BOI+ssbJMCu7k&#10;YL36/Fhiou2N/6hLfS5CCLsEFRTe14mULivIoBvZmjhwF9sY9AE2udQN3kK4qeQkin6kwZJDQ4E1&#10;bQvKrmlrFLTV4evY/vtxl2+62SWex+f+7JQaDvrfBQhPvX+LX+69DvOn8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y4UsIAAADdAAAADwAAAAAAAAAAAAAA&#10;AAChAgAAZHJzL2Rvd25yZXYueG1sUEsFBgAAAAAEAAQA+QAAAJADAAAAAA==&#10;" strokeweight="1pt"/>
                <v:rect id="Rectangle 993" o:spid="_x0000_s1881" style="position:absolute;left:2764;top:623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v:textbox>
                </v:rec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zór aldehydu B</w:t>
      </w:r>
    </w:p>
    <w:p w:rsidR="00046589" w:rsidRPr="00794BB5" w:rsidRDefault="00046589" w:rsidP="00046589">
      <w:pPr>
        <w:spacing w:line="276" w:lineRule="auto"/>
        <w:rPr>
          <w:rFonts w:ascii="Arial"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hAnsi="Arial" w:cs="Arial"/>
        </w:rPr>
        <w:t>− CH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46.3. (0–1)</w:t>
      </w:r>
    </w:p>
    <w:p w:rsidR="00046589" w:rsidRPr="00794BB5" w:rsidRDefault="00046589" w:rsidP="00046589">
      <w:pPr>
        <w:spacing w:line="276" w:lineRule="auto"/>
        <w:rPr>
          <w:rFonts w:ascii="Arial" w:hAnsi="Arial" w:cs="Arial"/>
        </w:rPr>
      </w:pPr>
      <w:r w:rsidRPr="00794BB5">
        <w:rPr>
          <w:rFonts w:ascii="Arial" w:hAnsi="Arial" w:cs="Arial"/>
        </w:rPr>
        <w:t xml:space="preserve">  Ustal, ile różnych produktów może powstać w wyniku reakcji aldolowej przeprowadzonej dla równomolowej mieszaniny etanalu i propanalu. Odpowiedź uzasadnij.</w:t>
      </w:r>
    </w:p>
    <w:p w:rsidR="00046589" w:rsidRPr="00794BB5" w:rsidRDefault="00046589" w:rsidP="00046589">
      <w:pPr>
        <w:spacing w:line="276" w:lineRule="auto"/>
        <w:rPr>
          <w:rFonts w:ascii="Arial" w:hAnsi="Arial" w:cs="Arial"/>
        </w:rPr>
      </w:pPr>
    </w:p>
    <w:p w:rsidR="00046589" w:rsidRPr="00794BB5" w:rsidRDefault="00046589" w:rsidP="008F74C0">
      <w:pPr>
        <w:spacing w:line="276" w:lineRule="auto"/>
        <w:rPr>
          <w:rFonts w:ascii="Arial" w:hAnsi="Arial" w:cs="Arial"/>
        </w:rPr>
      </w:pPr>
      <w:r w:rsidRPr="00794BB5">
        <w:rPr>
          <w:rFonts w:ascii="Arial" w:hAnsi="Arial" w:cs="Arial"/>
        </w:rPr>
        <w:t>Liczba produktów reakcji: ….</w:t>
      </w:r>
      <w:r w:rsidRPr="00794BB5">
        <w:rPr>
          <w:rFonts w:ascii="Arial" w:hAnsi="Arial" w:cs="Arial"/>
        </w:rPr>
        <w:br/>
        <w:t xml:space="preserve">Uzasadnienie: </w:t>
      </w:r>
      <w:r w:rsidRPr="00794BB5">
        <w:rPr>
          <w:rFonts w:ascii="Arial" w:eastAsia="Times New Roman" w:hAnsi="Arial" w:cs="Arial"/>
          <w:bCs/>
          <w:lang w:eastAsia="pl-PL"/>
        </w:rPr>
        <w:t>….</w:t>
      </w:r>
      <w:r w:rsidRPr="00794BB5">
        <w:rPr>
          <w:rFonts w:ascii="Arial" w:hAnsi="Arial" w:cs="Arial"/>
        </w:rPr>
        <w:br/>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Zasady oceniania</w:t>
      </w:r>
    </w:p>
    <w:p w:rsidR="005155E6" w:rsidRPr="00794BB5" w:rsidRDefault="005155E6" w:rsidP="005155E6">
      <w:pPr>
        <w:tabs>
          <w:tab w:val="left" w:pos="2160"/>
        </w:tabs>
        <w:spacing w:line="276" w:lineRule="auto"/>
        <w:rPr>
          <w:rFonts w:ascii="Arial" w:eastAsia="Calibri" w:hAnsi="Arial" w:cs="Arial"/>
          <w:bCs/>
          <w:szCs w:val="24"/>
        </w:rPr>
      </w:pPr>
      <w:r w:rsidRPr="00794BB5">
        <w:rPr>
          <w:rFonts w:ascii="Arial" w:eastAsia="Calibri" w:hAnsi="Arial" w:cs="Arial"/>
          <w:bCs/>
          <w:szCs w:val="24"/>
          <w:lang w:val="de-DE"/>
        </w:rPr>
        <w:t>1 pkt –</w:t>
      </w:r>
      <w:r w:rsidRPr="00794BB5">
        <w:rPr>
          <w:rFonts w:ascii="Arial" w:eastAsia="Calibri" w:hAnsi="Arial" w:cs="Arial"/>
          <w:szCs w:val="24"/>
          <w:lang w:val="de-DE"/>
        </w:rPr>
        <w:t xml:space="preserve"> </w:t>
      </w:r>
      <w:r w:rsidRPr="00794BB5">
        <w:rPr>
          <w:rFonts w:ascii="Arial" w:eastAsia="Calibri" w:hAnsi="Arial" w:cs="Arial"/>
          <w:bCs/>
          <w:szCs w:val="24"/>
        </w:rPr>
        <w:t>poprawne ustalenie liczby produktów i poprawne uzasadnienie.</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5155E6" w:rsidRPr="00794BB5" w:rsidRDefault="005155E6" w:rsidP="008F74C0">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Liczba produktów reakcji: 4</w:t>
      </w:r>
    </w:p>
    <w:p w:rsidR="00046589" w:rsidRPr="00794BB5" w:rsidRDefault="00046589" w:rsidP="00046589">
      <w:pPr>
        <w:spacing w:line="276" w:lineRule="auto"/>
        <w:rPr>
          <w:rFonts w:ascii="Arial" w:hAnsi="Arial" w:cs="Arial"/>
        </w:rPr>
      </w:pPr>
      <w:r w:rsidRPr="00794BB5">
        <w:rPr>
          <w:rFonts w:ascii="Arial" w:hAnsi="Arial" w:cs="Arial"/>
        </w:rPr>
        <w:t xml:space="preserve">Uzasadnienie: Powstaną dwa produkty utworzone z dwóch cząsteczek tego samego aldehydu oraz dwa różne produkty utworzone w wyniku reakcji cząsteczek etanalu i propanalu. Podczas tworzenia jednego z tych produktów reaguje grupa karbonylowa etanalu, a z propanalu tworzy się karboanion. W drugim przypadku w propanalu reakcji ulega grupa karbonylowa, a z etanalu tworzy się karboanion.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7. </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wzory Fischera trzech stereoizomerów kwasu winowego </w:t>
      </w:r>
      <w:r w:rsidRPr="00794BB5">
        <w:rPr>
          <w:rFonts w:ascii="Arial" w:hAnsi="Arial" w:cs="Arial"/>
        </w:rPr>
        <w:br/>
        <w:t>(2,3-dihydroksybutanodiowego).</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2752" behindDoc="0" locked="0" layoutInCell="1" allowOverlap="1">
                <wp:simplePos x="0" y="0"/>
                <wp:positionH relativeFrom="column">
                  <wp:posOffset>-37465</wp:posOffset>
                </wp:positionH>
                <wp:positionV relativeFrom="paragraph">
                  <wp:posOffset>148590</wp:posOffset>
                </wp:positionV>
                <wp:extent cx="1540510" cy="1524000"/>
                <wp:effectExtent l="0" t="0" r="21590" b="19050"/>
                <wp:wrapNone/>
                <wp:docPr id="1368"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1524000"/>
                          <a:chOff x="1358" y="13288"/>
                          <a:chExt cx="2426" cy="2400"/>
                        </a:xfrm>
                      </wpg:grpSpPr>
                      <wps:wsp>
                        <wps:cNvPr id="1369" name="Text Box 799"/>
                        <wps:cNvSpPr txBox="1">
                          <a:spLocks noChangeArrowheads="1"/>
                        </wps:cNvSpPr>
                        <wps:spPr bwMode="auto">
                          <a:xfrm>
                            <a:off x="2250" y="15276"/>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70" name="Text Box 800"/>
                        <wps:cNvSpPr txBox="1">
                          <a:spLocks noChangeArrowheads="1"/>
                        </wps:cNvSpPr>
                        <wps:spPr bwMode="auto">
                          <a:xfrm>
                            <a:off x="2267" y="13288"/>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71" name="Text Box 801"/>
                        <wps:cNvSpPr txBox="1">
                          <a:spLocks noChangeArrowheads="1"/>
                        </wps:cNvSpPr>
                        <wps:spPr bwMode="auto">
                          <a:xfrm>
                            <a:off x="3080" y="13954"/>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72" name="Text Box 802"/>
                        <wps:cNvSpPr txBox="1">
                          <a:spLocks noChangeArrowheads="1"/>
                        </wps:cNvSpPr>
                        <wps:spPr bwMode="auto">
                          <a:xfrm>
                            <a:off x="3080" y="14454"/>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73" name="Text Box 803"/>
                        <wps:cNvSpPr txBox="1">
                          <a:spLocks noChangeArrowheads="1"/>
                        </wps:cNvSpPr>
                        <wps:spPr bwMode="auto">
                          <a:xfrm>
                            <a:off x="1376" y="13950"/>
                            <a:ext cx="592"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74" name="Text Box 804"/>
                        <wps:cNvSpPr txBox="1">
                          <a:spLocks noChangeArrowheads="1"/>
                        </wps:cNvSpPr>
                        <wps:spPr bwMode="auto">
                          <a:xfrm>
                            <a:off x="1358" y="14440"/>
                            <a:ext cx="592"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75" name="AutoShape 805"/>
                        <wps:cNvCnPr>
                          <a:cxnSpLocks noChangeShapeType="1"/>
                        </wps:cNvCnPr>
                        <wps:spPr bwMode="auto">
                          <a:xfrm>
                            <a:off x="2481" y="13720"/>
                            <a:ext cx="0" cy="1531"/>
                          </a:xfrm>
                          <a:prstGeom prst="straightConnector1">
                            <a:avLst/>
                          </a:prstGeom>
                          <a:noFill/>
                          <a:ln w="12700">
                            <a:solidFill>
                              <a:schemeClr val="tx1">
                                <a:lumMod val="100000"/>
                                <a:lumOff val="0"/>
                              </a:schemeClr>
                            </a:solidFill>
                            <a:round/>
                            <a:headEnd/>
                            <a:tailEnd/>
                          </a:ln>
                        </wps:spPr>
                        <wps:bodyPr/>
                      </wps:wsp>
                      <wps:wsp>
                        <wps:cNvPr id="1376" name="AutoShape 806"/>
                        <wps:cNvCnPr>
                          <a:cxnSpLocks noChangeShapeType="1"/>
                        </wps:cNvCnPr>
                        <wps:spPr bwMode="auto">
                          <a:xfrm flipV="1">
                            <a:off x="1903" y="14146"/>
                            <a:ext cx="1134" cy="0"/>
                          </a:xfrm>
                          <a:prstGeom prst="straightConnector1">
                            <a:avLst/>
                          </a:prstGeom>
                          <a:noFill/>
                          <a:ln w="12700">
                            <a:solidFill>
                              <a:schemeClr val="tx1">
                                <a:lumMod val="100000"/>
                                <a:lumOff val="0"/>
                              </a:schemeClr>
                            </a:solidFill>
                            <a:round/>
                            <a:headEnd/>
                            <a:tailEnd/>
                          </a:ln>
                        </wps:spPr>
                        <wps:bodyPr/>
                      </wps:wsp>
                      <wps:wsp>
                        <wps:cNvPr id="1377" name="AutoShape 807"/>
                        <wps:cNvCnPr>
                          <a:cxnSpLocks noChangeShapeType="1"/>
                        </wps:cNvCnPr>
                        <wps:spPr bwMode="auto">
                          <a:xfrm flipV="1">
                            <a:off x="1903" y="14650"/>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4" o:spid="_x0000_s1882" style="position:absolute;margin-left:-2.95pt;margin-top:11.7pt;width:121.3pt;height:120pt;z-index:251722752" coordorigin="1358,13288" coordsize="24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">
                <v:shape id="Text Box 799" o:spid="_x0000_s1883" type="#_x0000_t202" style="position:absolute;left:2250;top:15276;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PUMUA&#10;AADdAAAADwAAAGRycy9kb3ducmV2LnhtbERPzU4CMRC+m/AOzZB4IdJVEXShEKMhAS666ANMtsN2&#10;oZ1utgWWt7ckJN7my/c7s0XnrDhRG2rPCh6HGQji0uuaKwW/P8uHVxAhImu0nknBhQIs5r27Geba&#10;n7mg0zZWIoVwyFGBibHJpQylIYdh6BvixO186zAm2FZSt3hO4c7KpywbS4c1pwaDDX0YKg/bo1Pw&#10;vZ4cX76KwaTZb0Yr011ssfy0St33u/cpiEhd/Bff3Cud5j+P3+D6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s9Q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00" o:spid="_x0000_s1884" type="#_x0000_t202" style="position:absolute;left:2267;top:13288;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wEMcA&#10;AADdAAAADwAAAGRycy9kb3ducmV2LnhtbESPzU7DMBCE70h9B2srcUHU4Tco1K0QqFLpBVJ4gFW8&#10;xGntdRS7bfr27AGJ265mdubb+XIMXh1pSF1kAzezAhRxE23HrYHvr9X1E6iUkS36yGTgTAmWi8nF&#10;HCsbT1zTcZtbJSGcKjTgcu4rrVPjKGCaxZ5YtJ84BMyyDq22A54kPHh9WxSPOmDH0uCwp1dHzX57&#10;CAY+38vDw0d9Vfa7zf3ajWdfr968MZfT8eUZVKYx/5v/rtdW8O9K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8BDHAAAA3QAAAA8AAAAAAAAAAAAAAAAAmAIAAGRy&#10;cy9kb3ducmV2LnhtbFBLBQYAAAAABAAEAPUAAACMAw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01" o:spid="_x0000_s1885" type="#_x0000_t202" style="position:absolute;left:3080;top:1395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Vi8UA&#10;AADdAAAADwAAAGRycy9kb3ducmV2LnhtbERPzWoCMRC+F/oOYQQvRbPa1pWtUUqLYL3UVR9g2Ew3&#10;a5PJsom6vn1TKPQ2H9/vLFa9s+JCXWg8K5iMMxDEldcN1wqOh/VoDiJEZI3WMym4UYDV8v5ugYX2&#10;Vy7pso+1SCEcClRgYmwLKUNlyGEY+5Y4cV++cxgT7GqpO7ymcGflNMtm0mHDqcFgS2+Gqu/92SnY&#10;feTn58/yIW9P26eN6W+2XL9bpYaD/vUFRKQ+/ov/3Bud5j/mE/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VWL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OH</w:t>
                        </w:r>
                      </w:p>
                    </w:txbxContent>
                  </v:textbox>
                </v:shape>
                <v:shape id="Text Box 802" o:spid="_x0000_s1886" type="#_x0000_t202" style="position:absolute;left:3080;top:1445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MUA&#10;AADdAAAADwAAAGRycy9kb3ducmV2LnhtbERPzWoCMRC+F/oOYYReRLO1rStbo5QWwXqpqz7AsJlu&#10;1iaTZRN1ffumIPQ2H9/vzJe9s+JMXWg8K3gcZyCIK68brhUc9qvRDESIyBqtZ1JwpQDLxf3dHAvt&#10;L1zSeRdrkUI4FKjAxNgWUobKkMMw9i1x4r595zAm2NVSd3hJ4c7KSZZNpcOGU4PBlt4NVT+7k1Ow&#10;/cxPL1/lMG+Pm+e16a+2XH1YpR4G/dsriEh9/Bff3Gud5j/lE/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8v8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OH</w:t>
                        </w:r>
                      </w:p>
                    </w:txbxContent>
                  </v:textbox>
                </v:shape>
                <v:shape id="Text Box 803" o:spid="_x0000_s1887" type="#_x0000_t202" style="position:absolute;left:1376;top:1395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uZ8UA&#10;AADdAAAADwAAAGRycy9kb3ducmV2LnhtbERP3U7CMBS+J/EdmmPiDYEOUWcmhRANCXKjGz7AyXpc&#10;p+3pshYYb29NSLg7X77fs1gNzooj9aH1rGA2zUAQ11633Cj42m8mzyBCRNZoPZOCMwVYLW9GCyy0&#10;P3FJxyo2IoVwKFCBibErpAy1IYdh6jvixH373mFMsG+k7vGUwp2V91n2JB22nBoMdvRqqP6tDk7B&#10;53t+ePwox3n3s3vYmuFsy82bVerudli/gIg0xKv44t7qNH+ez+H/m3S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5n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w:t>
                        </w:r>
                      </w:p>
                    </w:txbxContent>
                  </v:textbox>
                </v:shape>
                <v:shape id="Text Box 804" o:spid="_x0000_s1888" type="#_x0000_t202" style="position:absolute;left:1358;top:1444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E8UA&#10;AADdAAAADwAAAGRycy9kb3ducmV2LnhtbERPzWoCMRC+F/oOYQq9FM1WrStboxSLYL3UVR9g2Ew3&#10;2yaTZRN1fXtTKPQ2H9/vzJe9s+JMXWg8K3geZiCIK68brhUcD+vBDESIyBqtZ1JwpQDLxf3dHAvt&#10;L1zSeR9rkUI4FKjAxNgWUobKkMMw9C1x4r585zAm2NVSd3hJ4c7KUZZNpcOGU4PBllaGqp/9ySnY&#10;feSnl8/yKW+/t5ON6a+2XL9bpR4f+rdXEJH6+C/+c290mj/OJ/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YT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w:t>
                        </w:r>
                      </w:p>
                    </w:txbxContent>
                  </v:textbox>
                </v:shape>
                <v:shape id="AutoShape 805" o:spid="_x0000_s1889" type="#_x0000_t32" style="position:absolute;left:2481;top:13720;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FNcEAAADdAAAADwAAAGRycy9kb3ducmV2LnhtbERPTYvCMBC9C/6HMII3TVVW3a5RRCl6&#10;Wt2u3odmbIvNpDRRu//eLAje5vE+Z7FqTSXu1LjSsoLRMAJBnFldcq7g9JsM5iCcR9ZYWSYFf+Rg&#10;tex2Fhhr++Afuqc+FyGEXYwKCu/rWEqXFWTQDW1NHLiLbQz6AJtc6gYfIdxUchxFU2mw5NBQYE2b&#10;grJrejMK/HTbyuPuk8+bbO709zk5nNJEqX6vXX+B8NT6t/jl3uswfzL7gP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IU1wQAAAN0AAAAPAAAAAAAAAAAAAAAA&#10;AKECAABkcnMvZG93bnJldi54bWxQSwUGAAAAAAQABAD5AAAAjwMAAAAA&#10;" strokecolor="black [3213]" strokeweight="1pt"/>
                <v:shape id="AutoShape 806" o:spid="_x0000_s1890" type="#_x0000_t32" style="position:absolute;left:1903;top:14146;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hk8UAAADdAAAADwAAAGRycy9kb3ducmV2LnhtbERPTUvDQBC9C/0PyxS82Y0ttjbttpRS&#10;QagIRu15mh2TaHY2ZMc09de7gtDbPN7nLNe9q1VHbag8G7gdJaCIc28rLgy8vT7c3IMKgmyx9kwG&#10;zhRgvRpcLTG1/sQv1GVSqBjCIUUDpUiTah3ykhyGkW+II/fhW4cSYVto2+Iphrtaj5Nkqh1WHBtK&#10;bGhbUv6VfTsDdz+JNFn3+bRx9L7bz4+HZ9mNjbke9psFKKFeLuJ/96ON8yezK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hk8UAAADdAAAADwAAAAAAAAAA&#10;AAAAAAChAgAAZHJzL2Rvd25yZXYueG1sUEsFBgAAAAAEAAQA+QAAAJMDAAAAAA==&#10;" strokecolor="black [3213]" strokeweight="1pt"/>
                <v:shape id="AutoShape 807" o:spid="_x0000_s1891" type="#_x0000_t32" style="position:absolute;left:1903;top:14650;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ECMUAAADdAAAADwAAAGRycy9kb3ducmV2LnhtbERP20rDQBB9L/Qflin41mys2GrabSlS&#10;QbAUjJfnaXZMotnZkB3T6Ne7QsG3OZzrrDaDa1RPXag9G7hMUlDEhbc1lwZenu+nN6CCIFtsPJOB&#10;bwqwWY9HK8ysP/ET9bmUKoZwyNBAJdJmWoeiIoch8S1x5N5951Ai7EptOzzFcNfoWZrOtcOaY0OF&#10;Ld1VVHzmX87A9U8qbd5/7LeOXnePt8e3g+xmxlxMhu0SlNAg/+Kz+8HG+VeLB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1ECMUAAADdAAAADwAAAAAAAAAA&#10;AAAAAAChAgAAZHJzL2Rvd25yZXYueG1sUEsFBgAAAAAEAAQA+QAAAJMDAAAAAA==&#10;" strokecolor="black [3213]" strokeweight="1pt"/>
              </v:group>
            </w:pict>
          </mc:Fallback>
        </mc:AlternateContent>
      </w:r>
      <w:r w:rsidR="00046589" w:rsidRPr="00794BB5">
        <w:rPr>
          <w:rFonts w:ascii="Arial" w:hAnsi="Arial" w:cs="Arial"/>
        </w:rPr>
        <w:t>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8F74C0" w:rsidRPr="00794BB5" w:rsidRDefault="008F74C0"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II.</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3776" behindDoc="0" locked="0" layoutInCell="1" allowOverlap="1">
                <wp:simplePos x="0" y="0"/>
                <wp:positionH relativeFrom="column">
                  <wp:posOffset>-31115</wp:posOffset>
                </wp:positionH>
                <wp:positionV relativeFrom="paragraph">
                  <wp:posOffset>635</wp:posOffset>
                </wp:positionV>
                <wp:extent cx="1609090" cy="1524000"/>
                <wp:effectExtent l="0" t="0" r="10160" b="19050"/>
                <wp:wrapNone/>
                <wp:docPr id="135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524000"/>
                          <a:chOff x="1368" y="2000"/>
                          <a:chExt cx="2534" cy="2400"/>
                        </a:xfrm>
                      </wpg:grpSpPr>
                      <wps:wsp>
                        <wps:cNvPr id="1359" name="Text Box 809"/>
                        <wps:cNvSpPr txBox="1">
                          <a:spLocks noChangeArrowheads="1"/>
                        </wps:cNvSpPr>
                        <wps:spPr bwMode="auto">
                          <a:xfrm>
                            <a:off x="2359" y="3988"/>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60" name="Text Box 810"/>
                        <wps:cNvSpPr txBox="1">
                          <a:spLocks noChangeArrowheads="1"/>
                        </wps:cNvSpPr>
                        <wps:spPr bwMode="auto">
                          <a:xfrm>
                            <a:off x="2378" y="2000"/>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61" name="Text Box 811"/>
                        <wps:cNvSpPr txBox="1">
                          <a:spLocks noChangeArrowheads="1"/>
                        </wps:cNvSpPr>
                        <wps:spPr bwMode="auto">
                          <a:xfrm>
                            <a:off x="3198" y="2674"/>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62" name="Text Box 812"/>
                        <wps:cNvSpPr txBox="1">
                          <a:spLocks noChangeArrowheads="1"/>
                        </wps:cNvSpPr>
                        <wps:spPr bwMode="auto">
                          <a:xfrm>
                            <a:off x="3198" y="3174"/>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63" name="Text Box 813"/>
                        <wps:cNvSpPr txBox="1">
                          <a:spLocks noChangeArrowheads="1"/>
                        </wps:cNvSpPr>
                        <wps:spPr bwMode="auto">
                          <a:xfrm>
                            <a:off x="1494" y="2670"/>
                            <a:ext cx="592"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64" name="Text Box 814"/>
                        <wps:cNvSpPr txBox="1">
                          <a:spLocks noChangeArrowheads="1"/>
                        </wps:cNvSpPr>
                        <wps:spPr bwMode="auto">
                          <a:xfrm>
                            <a:off x="1368" y="3160"/>
                            <a:ext cx="700"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O</w:t>
                              </w:r>
                            </w:p>
                          </w:txbxContent>
                        </wps:txbx>
                        <wps:bodyPr rot="0" vert="horz" wrap="square" lIns="91440" tIns="45720" rIns="91440" bIns="45720" anchor="t" anchorCtr="0" upright="1">
                          <a:spAutoFit/>
                        </wps:bodyPr>
                      </wps:wsp>
                      <wps:wsp>
                        <wps:cNvPr id="1365" name="AutoShape 815"/>
                        <wps:cNvCnPr>
                          <a:cxnSpLocks noChangeShapeType="1"/>
                        </wps:cNvCnPr>
                        <wps:spPr bwMode="auto">
                          <a:xfrm>
                            <a:off x="2591" y="2432"/>
                            <a:ext cx="0" cy="1531"/>
                          </a:xfrm>
                          <a:prstGeom prst="straightConnector1">
                            <a:avLst/>
                          </a:prstGeom>
                          <a:noFill/>
                          <a:ln w="12700">
                            <a:solidFill>
                              <a:schemeClr val="tx1">
                                <a:lumMod val="100000"/>
                                <a:lumOff val="0"/>
                              </a:schemeClr>
                            </a:solidFill>
                            <a:round/>
                            <a:headEnd/>
                            <a:tailEnd/>
                          </a:ln>
                        </wps:spPr>
                        <wps:bodyPr/>
                      </wps:wsp>
                      <wps:wsp>
                        <wps:cNvPr id="1366" name="AutoShape 816"/>
                        <wps:cNvCnPr>
                          <a:cxnSpLocks noChangeShapeType="1"/>
                        </wps:cNvCnPr>
                        <wps:spPr bwMode="auto">
                          <a:xfrm flipV="1">
                            <a:off x="2013" y="2858"/>
                            <a:ext cx="1134" cy="0"/>
                          </a:xfrm>
                          <a:prstGeom prst="straightConnector1">
                            <a:avLst/>
                          </a:prstGeom>
                          <a:noFill/>
                          <a:ln w="12700">
                            <a:solidFill>
                              <a:schemeClr val="tx1">
                                <a:lumMod val="100000"/>
                                <a:lumOff val="0"/>
                              </a:schemeClr>
                            </a:solidFill>
                            <a:round/>
                            <a:headEnd/>
                            <a:tailEnd/>
                          </a:ln>
                        </wps:spPr>
                        <wps:bodyPr/>
                      </wps:wsp>
                      <wps:wsp>
                        <wps:cNvPr id="1367" name="AutoShape 817"/>
                        <wps:cNvCnPr>
                          <a:cxnSpLocks noChangeShapeType="1"/>
                        </wps:cNvCnPr>
                        <wps:spPr bwMode="auto">
                          <a:xfrm flipV="1">
                            <a:off x="2013" y="3362"/>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5" o:spid="_x0000_s1892" style="position:absolute;margin-left:-2.45pt;margin-top:.05pt;width:126.7pt;height:120pt;z-index:251723776" coordorigin="1368,2000" coordsize="253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">
                <v:shape id="Text Box 809" o:spid="_x0000_s1893" type="#_x0000_t202" style="position:absolute;left:2359;top:3988;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F7cUA&#10;AADdAAAADwAAAGRycy9kb3ducmV2LnhtbERPzU4CMRC+m/AOzZhwMdJVQWSlEIMhAS+66ANMtsN2&#10;sZ1utgWWt6ckJNzmy/c703nnrDhQG2rPCp4GGQji0uuaKwV/v8vHNxAhImu0nknBiQLMZ727Keba&#10;H7mgwyZWIoVwyFGBibHJpQylIYdh4BvixG196zAm2FZSt3hM4c7K5yx7lQ5rTg0GG1oYKv83e6fg&#10;Zz3ej76Lh3Gz+xquTHeyxfLTKtW/7z7eQUTq4k18da90mv8ymsDlm3S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gXt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10" o:spid="_x0000_s1894" type="#_x0000_t202" style="position:absolute;left:2378;top:2000;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zcgA&#10;AADdAAAADwAAAGRycy9kb3ducmV2LnhtbESPzW4CMQyE75V4h8iVeqlKtn+AFgKqWiHRXtqlPIC1&#10;MZstibPaBFjevj5U6s3WjGc+L1ZD8OpEfWojG7gfF6CI62hbbgzsvtd3M1ApI1v0kcnAhRKslqOr&#10;BZY2nrmi0zY3SkI4lWjA5dyVWqfaUcA0jh2xaPvYB8yy9o22PZ4lPHj9UBQTHbBlaXDY0auj+rA9&#10;BgNf79Pj82d1O+1+Pp42brj4av3mjbm5Hl7moDIN+d/8d72xgv84EX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bNyAAAAN0AAAAPAAAAAAAAAAAAAAAAAJgCAABk&#10;cnMvZG93bnJldi54bWxQSwUGAAAAAAQABAD1AAAAjQ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11" o:spid="_x0000_s1895" type="#_x0000_t202" style="position:absolute;left:3198;top:267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VsQA&#10;AADdAAAADwAAAGRycy9kb3ducmV2LnhtbERP22oCMRB9L/gPYQp9KZq1F5XVKKVFUF/sqh8wbMbN&#10;1mSybKKuf28Khb7N4VxntuicFRdqQ+1ZwXCQgSAuva65UnDYL/sTECEia7SeScGNAizmvYcZ5tpf&#10;uaDLLlYihXDIUYGJscmlDKUhh2HgG+LEHX3rMCbYVlK3eE3hzsqXLBtJhzWnBoMNfRoqT7uzU/C9&#10;Hp/ft8XzuPnZvK1Md7PF8ssq9fTYfUxBROriv/jPvdJp/utoCL/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w1bEAAAA3QAAAA8AAAAAAAAAAAAAAAAAmAIAAGRycy9k&#10;b3ducmV2LnhtbFBLBQYAAAAABAAEAPUAAACJAw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OH</w:t>
                        </w:r>
                      </w:p>
                    </w:txbxContent>
                  </v:textbox>
                </v:shape>
                <v:shape id="Text Box 812" o:spid="_x0000_s1896" type="#_x0000_t202" style="position:absolute;left:3198;top:317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dIcQA&#10;AADdAAAADwAAAGRycy9kb3ducmV2LnhtbERPzWoCMRC+F3yHMEIvUrO1rZbVKKVFUC92bR9g2Iyb&#10;1WSybKKub28KQm/z8f3ObNE5K87UhtqzgudhBoK49LrmSsHvz/LpHUSIyBqtZ1JwpQCLee9hhrn2&#10;Fy7ovIuVSCEcclRgYmxyKUNpyGEY+oY4cXvfOowJtpXULV5SuLNylGVj6bDm1GCwoU9D5XF3cgq+&#10;15PT27YYTJrD5nVluqstll9Wqcd+9zEFEamL/+K7e6XT/JfxCP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SHEAAAA3QAAAA8AAAAAAAAAAAAAAAAAmAIAAGRycy9k&#10;b3ducmV2LnhtbFBLBQYAAAAABAAEAPUAAACJAw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w:t>
                        </w:r>
                      </w:p>
                    </w:txbxContent>
                  </v:textbox>
                </v:shape>
                <v:shape id="Text Box 813" o:spid="_x0000_s1897" type="#_x0000_t202" style="position:absolute;left:1494;top:267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4usQA&#10;AADdAAAADwAAAGRycy9kb3ducmV2LnhtbERPzWoCMRC+F3yHMIVeRLOtVmVrlNIiWC921QcYNtPN&#10;1mSybKKub98IQm/z8f3OfNk5K87UhtqzgudhBoK49LrmSsFhvxrMQISIrNF6JgVXCrBc9B7mmGt/&#10;4YLOu1iJFMIhRwUmxiaXMpSGHIahb4gT9+NbhzHBtpK6xUsKd1a+ZNlEOqw5NRhs6MNQedydnILv&#10;r+npdVv0p83vZrw23dUWq0+r1NNj9/4GIlIX/8V391qn+aPJCG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LrEAAAA3QAAAA8AAAAAAAAAAAAAAAAAmAIAAGRycy9k&#10;b3ducmV2LnhtbFBLBQYAAAAABAAEAPUAAACJAw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w:t>
                        </w:r>
                      </w:p>
                    </w:txbxContent>
                  </v:textbox>
                </v:shape>
                <v:shape id="Text Box 814" o:spid="_x0000_s1898" type="#_x0000_t202" style="position:absolute;left:1368;top:3160;width:7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gzsQA&#10;AADdAAAADwAAAGRycy9kb3ducmV2LnhtbERPzWoCMRC+F3yHMEIvRbNtrcpqlNIiaC/tqg8wbMbN&#10;ajJZNlHXt2+EQm/z8f3OfNk5Ky7UhtqzgudhBoK49LrmSsF+txpMQYSIrNF6JgU3CrBc9B7mmGt/&#10;5YIu21iJFMIhRwUmxiaXMpSGHIahb4gTd/Ctw5hgW0nd4jWFOytfsmwsHdacGgw29GGoPG3PTsHP&#10;ZnJ++y6eJs3xa7Q23c0Wq0+r1GO/e5+BiNTFf/Gfe63T/NfxCO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YM7EAAAA3QAAAA8AAAAAAAAAAAAAAAAAmAIAAGRycy9k&#10;b3ducmV2LnhtbFBLBQYAAAAABAAEAPUAAACJAw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O</w:t>
                        </w:r>
                      </w:p>
                    </w:txbxContent>
                  </v:textbox>
                </v:shape>
                <v:shape id="AutoShape 815" o:spid="_x0000_s1899" type="#_x0000_t32" style="position:absolute;left:2591;top:2432;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T6MEAAADdAAAADwAAAGRycy9kb3ducmV2LnhtbERPS4vCMBC+C/6HMII3TVfZol2jiFJ2&#10;Tz6q3odmti3bTEoTtfvvjSB4m4/vOYtVZ2pxo9ZVlhV8jCMQxLnVFRcKzqd0NAPhPLLG2jIp+CcH&#10;q2W/t8BE2zsf6Zb5QoQQdgkqKL1vEildXpJBN7YNceB+bWvQB9gWUrd4D+GmlpMoiqXBikNDiQ1t&#10;Ssr/sqtR4ONtJw/fc75s8pnTu0u6P2epUsNBt/4C4anzb/HL/aPD/Gn8Cc9vw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RPowQAAAN0AAAAPAAAAAAAAAAAAAAAA&#10;AKECAABkcnMvZG93bnJldi54bWxQSwUGAAAAAAQABAD5AAAAjwMAAAAA&#10;" strokecolor="black [3213]" strokeweight="1pt"/>
                <v:shape id="AutoShape 816" o:spid="_x0000_s1900" type="#_x0000_t32" style="position:absolute;left:2013;top:2858;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3TsQAAADdAAAADwAAAGRycy9kb3ducmV2LnhtbERP20rDQBB9F/yHZYS+2Y0VQxu7LUUq&#10;CIrQ9PI8zY5JNDsbstM0+vWuIPRtDuc68+XgGtVTF2rPBu7GCSjiwtuaSwO77fPtFFQQZIuNZzLw&#10;TQGWi+urOWbWn3lDfS6liiEcMjRQibSZ1qGoyGEY+5Y4ch++cygRdqW2HZ5juGv0JElS7bDm2FBh&#10;S08VFV/5yRl4+EmkzfvPt5Wj/fp1djy8y3pizOhmWD2CEhrkIv53v9g4/z5N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HdOxAAAAN0AAAAPAAAAAAAAAAAA&#10;AAAAAKECAABkcnMvZG93bnJldi54bWxQSwUGAAAAAAQABAD5AAAAkgMAAAAA&#10;" strokecolor="black [3213]" strokeweight="1pt"/>
                <v:shape id="AutoShape 817" o:spid="_x0000_s1901" type="#_x0000_t32" style="position:absolute;left:2013;top:3362;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S1cUAAADdAAAADwAAAGRycy9kb3ducmV2LnhtbERPTUvDQBC9C/0PyxS82Y0ttjbttpRS&#10;QagIRu15mh2TaHY2ZMc09de7gtDbPN7nLNe9q1VHbag8G7gdJaCIc28rLgy8vT7c3IMKgmyx9kwG&#10;zhRgvRpcLTG1/sQv1GVSqBjCIUUDpUiTah3ykhyGkW+II/fhW4cSYVto2+Iphrtaj5Nkqh1WHBtK&#10;bGhbUv6VfTsDdz+JNFn3+bRx9L7bz4+HZ9mNjbke9psFKKFeLuJ/96ON8yfT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TS1cUAAADdAAAADwAAAAAAAAAA&#10;AAAAAAChAgAAZHJzL2Rvd25yZXYueG1sUEsFBgAAAAAEAAQA+QAAAJMDAAAAAA==&#10;" strokecolor="black [3213]" strokeweight="1p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III.</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4800" behindDoc="0" locked="0" layoutInCell="1" allowOverlap="1">
                <wp:simplePos x="0" y="0"/>
                <wp:positionH relativeFrom="column">
                  <wp:posOffset>-116205</wp:posOffset>
                </wp:positionH>
                <wp:positionV relativeFrom="paragraph">
                  <wp:posOffset>21590</wp:posOffset>
                </wp:positionV>
                <wp:extent cx="1620520" cy="1524000"/>
                <wp:effectExtent l="0" t="0" r="17780" b="19050"/>
                <wp:wrapNone/>
                <wp:docPr id="1348"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524000"/>
                          <a:chOff x="1234" y="4942"/>
                          <a:chExt cx="2552" cy="2400"/>
                        </a:xfrm>
                      </wpg:grpSpPr>
                      <wps:wsp>
                        <wps:cNvPr id="1349" name="Text Box 819"/>
                        <wps:cNvSpPr txBox="1">
                          <a:spLocks noChangeArrowheads="1"/>
                        </wps:cNvSpPr>
                        <wps:spPr bwMode="auto">
                          <a:xfrm>
                            <a:off x="2243" y="6930"/>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50" name="Text Box 820"/>
                        <wps:cNvSpPr txBox="1">
                          <a:spLocks noChangeArrowheads="1"/>
                        </wps:cNvSpPr>
                        <wps:spPr bwMode="auto">
                          <a:xfrm>
                            <a:off x="2252" y="4942"/>
                            <a:ext cx="98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51" name="Text Box 821"/>
                        <wps:cNvSpPr txBox="1">
                          <a:spLocks noChangeArrowheads="1"/>
                        </wps:cNvSpPr>
                        <wps:spPr bwMode="auto">
                          <a:xfrm>
                            <a:off x="3082" y="5616"/>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52" name="Text Box 822"/>
                        <wps:cNvSpPr txBox="1">
                          <a:spLocks noChangeArrowheads="1"/>
                        </wps:cNvSpPr>
                        <wps:spPr bwMode="auto">
                          <a:xfrm>
                            <a:off x="3082" y="6116"/>
                            <a:ext cx="704"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53" name="Text Box 823"/>
                        <wps:cNvSpPr txBox="1">
                          <a:spLocks noChangeArrowheads="1"/>
                        </wps:cNvSpPr>
                        <wps:spPr bwMode="auto">
                          <a:xfrm>
                            <a:off x="1234" y="5620"/>
                            <a:ext cx="718"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HO</w:t>
                              </w:r>
                            </w:p>
                          </w:txbxContent>
                        </wps:txbx>
                        <wps:bodyPr rot="0" vert="horz" wrap="square" lIns="91440" tIns="45720" rIns="91440" bIns="45720" anchor="t" anchorCtr="0" upright="1">
                          <a:spAutoFit/>
                        </wps:bodyPr>
                      </wps:wsp>
                      <wps:wsp>
                        <wps:cNvPr id="1354" name="Text Box 824"/>
                        <wps:cNvSpPr txBox="1">
                          <a:spLocks noChangeArrowheads="1"/>
                        </wps:cNvSpPr>
                        <wps:spPr bwMode="auto">
                          <a:xfrm>
                            <a:off x="1252" y="6102"/>
                            <a:ext cx="700" cy="412"/>
                          </a:xfrm>
                          <a:prstGeom prst="rect">
                            <a:avLst/>
                          </a:prstGeom>
                          <a:solidFill>
                            <a:srgbClr val="FFFFFF"/>
                          </a:solidFill>
                          <a:ln w="9525">
                            <a:solidFill>
                              <a:schemeClr val="bg1">
                                <a:lumMod val="100000"/>
                                <a:lumOff val="0"/>
                              </a:schemeClr>
                            </a:solidFill>
                            <a:miter lim="800000"/>
                            <a:headEnd/>
                            <a:tailEnd/>
                          </a:ln>
                        </wps:spPr>
                        <wps:txbx>
                          <w:txbxContent>
                            <w:p w:rsidR="00FF21FB" w:rsidRPr="00A40964" w:rsidRDefault="00FF21FB" w:rsidP="00046589">
                              <w:pPr>
                                <w:rPr>
                                  <w:rFonts w:ascii="Arial" w:hAnsi="Arial" w:cs="Arial"/>
                                </w:rPr>
                              </w:pPr>
                              <w:r w:rsidRPr="00A40964">
                                <w:rPr>
                                  <w:rFonts w:ascii="Arial" w:hAnsi="Arial" w:cs="Arial"/>
                                </w:rPr>
                                <w:t xml:space="preserve">  H</w:t>
                              </w:r>
                            </w:p>
                          </w:txbxContent>
                        </wps:txbx>
                        <wps:bodyPr rot="0" vert="horz" wrap="square" lIns="91440" tIns="45720" rIns="91440" bIns="45720" anchor="t" anchorCtr="0" upright="1">
                          <a:spAutoFit/>
                        </wps:bodyPr>
                      </wps:wsp>
                      <wps:wsp>
                        <wps:cNvPr id="1355" name="AutoShape 825"/>
                        <wps:cNvCnPr>
                          <a:cxnSpLocks noChangeShapeType="1"/>
                        </wps:cNvCnPr>
                        <wps:spPr bwMode="auto">
                          <a:xfrm>
                            <a:off x="2467" y="5365"/>
                            <a:ext cx="0" cy="1531"/>
                          </a:xfrm>
                          <a:prstGeom prst="straightConnector1">
                            <a:avLst/>
                          </a:prstGeom>
                          <a:noFill/>
                          <a:ln w="12700">
                            <a:solidFill>
                              <a:schemeClr val="tx1">
                                <a:lumMod val="100000"/>
                                <a:lumOff val="0"/>
                              </a:schemeClr>
                            </a:solidFill>
                            <a:round/>
                            <a:headEnd/>
                            <a:tailEnd/>
                          </a:ln>
                        </wps:spPr>
                        <wps:bodyPr/>
                      </wps:wsp>
                      <wps:wsp>
                        <wps:cNvPr id="1356" name="AutoShape 826"/>
                        <wps:cNvCnPr>
                          <a:cxnSpLocks noChangeShapeType="1"/>
                        </wps:cNvCnPr>
                        <wps:spPr bwMode="auto">
                          <a:xfrm flipV="1">
                            <a:off x="1889" y="5791"/>
                            <a:ext cx="1134" cy="0"/>
                          </a:xfrm>
                          <a:prstGeom prst="straightConnector1">
                            <a:avLst/>
                          </a:prstGeom>
                          <a:noFill/>
                          <a:ln w="12700">
                            <a:solidFill>
                              <a:schemeClr val="tx1">
                                <a:lumMod val="100000"/>
                                <a:lumOff val="0"/>
                              </a:schemeClr>
                            </a:solidFill>
                            <a:round/>
                            <a:headEnd/>
                            <a:tailEnd/>
                          </a:ln>
                        </wps:spPr>
                        <wps:bodyPr/>
                      </wps:wsp>
                      <wps:wsp>
                        <wps:cNvPr id="1357" name="AutoShape 827"/>
                        <wps:cNvCnPr>
                          <a:cxnSpLocks noChangeShapeType="1"/>
                        </wps:cNvCnPr>
                        <wps:spPr bwMode="auto">
                          <a:xfrm flipV="1">
                            <a:off x="1889" y="6295"/>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6" o:spid="_x0000_s1902" style="position:absolute;margin-left:-9.15pt;margin-top:1.7pt;width:127.6pt;height:120pt;z-index:251724800" coordorigin="1234,4942" coordsize="255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">
                <v:shape id="Text Box 819" o:spid="_x0000_s1903" type="#_x0000_t202" style="position:absolute;left:2243;top:6930;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TMMUA&#10;AADdAAAADwAAAGRycy9kb3ducmV2LnhtbERPzU4CMRC+m/AOzZhwIdJVUWSlEIMhAS666ANMtsN2&#10;sZ1utgWWt6ckJN7my/c703nnrDhSG2rPCh6HGQji0uuaKwW/P8uHNxAhImu0nknBmQLMZ727Keba&#10;n7ig4zZWIoVwyFGBibHJpQylIYdh6BvixO186zAm2FZSt3hK4c7Kpyx7lQ5rTg0GG1oYKv+2B6fg&#10;ez0+vHwVg3Gz34xWpjvbYvlplerfdx/vICJ18V98c690mv88msD1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5Mw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20" o:spid="_x0000_s1904" type="#_x0000_t202" style="position:absolute;left:2252;top:4942;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cMgA&#10;AADdAAAADwAAAGRycy9kb3ducmV2LnhtbESP3U4CMRCF7014h2ZMvDHQ9QcxC4UYDQl6ows+wGQ7&#10;bFfa6WZbYHl758LEu5mcM+d8s1gNwasT9amNbOBuUoAirqNtuTHwvVuPn0GljGzRRyYDF0qwWo6u&#10;FljaeOaKTtvcKAnhVKIBl3NXap1qRwHTJHbEou1jHzDL2jfa9niW8OD1fVE86YAtS4PDjl4d1Yft&#10;MRj4ep8dp5/V7az7+XjcuOHiq/WbN+bmeniZg8o05H/z3/XGCv7DV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KxwyAAAAN0AAAAPAAAAAAAAAAAAAAAAAJgCAABk&#10;cnMvZG93bnJldi54bWxQSwUGAAAAAAQABAD1AAAAjQ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COOH</w:t>
                        </w:r>
                      </w:p>
                    </w:txbxContent>
                  </v:textbox>
                </v:shape>
                <v:shape id="Text Box 821" o:spid="_x0000_s1905" type="#_x0000_t202" style="position:absolute;left:3082;top:5616;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68UA&#10;AADdAAAADwAAAGRycy9kb3ducmV2LnhtbERP22oCMRB9L/QfwhT6UjSr9VJWo4hFsH1pV/2AYTPd&#10;rCaTZRN1/fumIPRtDuc682XnrLhQG2rPCgb9DARx6XXNlYLDftN7AxEiskbrmRTcKMBy8fgwx1z7&#10;Kxd02cVKpBAOOSowMTa5lKE05DD0fUOcuB/fOowJtpXULV5TuLNymGUT6bDm1GCwobWh8rQ7OwXf&#10;H9Pz+Kt4mTbHz9HWdDdbbN6tUs9P3WoGIlIX/8V391an+a/jA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nr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w:t>
                        </w:r>
                      </w:p>
                    </w:txbxContent>
                  </v:textbox>
                </v:shape>
                <v:shape id="Text Box 822" o:spid="_x0000_s1906" type="#_x0000_t202" style="position:absolute;left:3082;top:6116;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XnMUA&#10;AADdAAAADwAAAGRycy9kb3ducmV2LnhtbERP22oCMRB9L/QfwhR8KZrVeimrUUpFsH1pV/2AYTPd&#10;rCaTZRN1/fumIPRtDuc6i1XnrLhQG2rPCoaDDARx6XXNlYLDftN/BREiskbrmRTcKMBq+fiwwFz7&#10;Kxd02cVKpBAOOSowMTa5lKE05DAMfEOcuB/fOowJtpXULV5TuLNylGVT6bDm1GCwoXdD5Wl3dgq+&#10;P2bnyVfxPGuOn+Ot6W622KytUr2n7m0OIlIX/8V391an+S+TE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ec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OH</w:t>
                        </w:r>
                      </w:p>
                    </w:txbxContent>
                  </v:textbox>
                </v:shape>
                <v:shape id="Text Box 823" o:spid="_x0000_s1907" type="#_x0000_t202" style="position:absolute;left:1234;top:5620;width:71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B8UA&#10;AADdAAAADwAAAGRycy9kb3ducmV2LnhtbERP22oCMRB9L/gPYQRfSs3WS5XVKKVFsH3Rtf2AYTNu&#10;1iaTZRN1/fumIPRtDuc6y3XnrLhQG2rPCp6HGQji0uuaKwXfX5unOYgQkTVaz6TgRgHWq97DEnPt&#10;r1zQ5RArkUI45KjAxNjkUobSkMMw9A1x4o6+dRgTbCupW7ymcGflKMtepMOaU4PBht4MlT+Hs1Ow&#10;/5idp7vicdacPidb091ssXm3Sg363esCRKQu/ovv7q1O88fTM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IH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HO</w:t>
                        </w:r>
                      </w:p>
                    </w:txbxContent>
                  </v:textbox>
                </v:shape>
                <v:shape id="Text Box 824" o:spid="_x0000_s1908" type="#_x0000_t202" style="position:absolute;left:1252;top:6102;width:7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qc8UA&#10;AADdAAAADwAAAGRycy9kb3ducmV2LnhtbERP22oCMRB9F/oPYQq+iGa1XspqlNIi2L60q37AsJlu&#10;VpPJsom6/n1TKPRtDuc6q03nrLhSG2rPCsajDARx6XXNlYLjYTt8BhEiskbrmRTcKcBm/dBbYa79&#10;jQu67mMlUgiHHBWYGJtcylAachhGviFO3LdvHcYE20rqFm8p3Fk5ybK5dFhzajDY0Kuh8ry/OAVf&#10;74vL7LMYLJrTx3Rnursttm9Wqf5j97IEEamL/+I/906n+U+zKf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6pzxQAAAN0AAAAPAAAAAAAAAAAAAAAAAJgCAABkcnMv&#10;ZG93bnJldi54bWxQSwUGAAAAAAQABAD1AAAAigMAAAAA&#10;" strokecolor="white [3212]">
                  <v:textbox style="mso-fit-shape-to-text:t">
                    <w:txbxContent>
                      <w:p w:rsidR="00FF21FB" w:rsidRPr="00A40964" w:rsidRDefault="00FF21FB" w:rsidP="00046589">
                        <w:pPr>
                          <w:rPr>
                            <w:rFonts w:ascii="Arial" w:hAnsi="Arial" w:cs="Arial"/>
                          </w:rPr>
                        </w:pPr>
                        <w:r w:rsidRPr="00A40964">
                          <w:rPr>
                            <w:rFonts w:ascii="Arial" w:hAnsi="Arial" w:cs="Arial"/>
                          </w:rPr>
                          <w:t xml:space="preserve">  H</w:t>
                        </w:r>
                      </w:p>
                    </w:txbxContent>
                  </v:textbox>
                </v:shape>
                <v:shape id="AutoShape 825" o:spid="_x0000_s1909" type="#_x0000_t32" style="position:absolute;left:2467;top:5365;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ZVcEAAADdAAAADwAAAGRycy9kb3ducmV2LnhtbERPS4vCMBC+L/gfwgjeNFVR3K5RRCl6&#10;8lH1PjSzbdlmUpqo9d8bQdjbfHzPmS9bU4k7Na60rGA4iEAQZ1aXnCu4nJP+DITzyBory6TgSQ6W&#10;i87XHGNtH3yie+pzEULYxaig8L6OpXRZQQbdwNbEgfu1jUEfYJNL3eAjhJtKjqJoKg2WHBoKrGld&#10;UPaX3owCP9208rj95us6mzm9vyaHS5oo1eu2qx8Qnlr/L/64dzrMH08m8P4mn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dlVwQAAAN0AAAAPAAAAAAAAAAAAAAAA&#10;AKECAABkcnMvZG93bnJldi54bWxQSwUGAAAAAAQABAD5AAAAjwMAAAAA&#10;" strokecolor="black [3213]" strokeweight="1pt"/>
                <v:shape id="AutoShape 826" o:spid="_x0000_s1910" type="#_x0000_t32" style="position:absolute;left:1889;top:5791;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988QAAADdAAAADwAAAGRycy9kb3ducmV2LnhtbERP20rDQBB9F/yHZQq+2U0jLRq7LUEq&#10;CEqh8fI8ZqdJanY2ZMc0+vWuUOjbHM51luvRtWqgPjSeDcymCSji0tuGKwNvr4/Xt6CCIFtsPZOB&#10;HwqwXl1eLDGz/sg7GgqpVAzhkKGBWqTLtA5lTQ7D1HfEkdv73qFE2Ffa9niM4a7VaZIstMOGY0ON&#10;HT3UVH4V387A/DeRrhgOL7mj983z3efHVjapMVeTMb8HJTTKWXxyP9k4/2a+gP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L3zxAAAAN0AAAAPAAAAAAAAAAAA&#10;AAAAAKECAABkcnMvZG93bnJldi54bWxQSwUGAAAAAAQABAD5AAAAkgMAAAAA&#10;" strokecolor="black [3213]" strokeweight="1pt"/>
                <v:shape id="AutoShape 827" o:spid="_x0000_s1911" type="#_x0000_t32" style="position:absolute;left:1889;top:6295;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YaMUAAADdAAAADwAAAGRycy9kb3ducmV2LnhtbERPTUvDQBC9C/0PyxS82Y0ttTbttpRS&#10;QVAEo/Y8zY5JNDsbsmOa9te7gtDbPN7nLNe9q1VHbag8G7gdJaCIc28rLgy8vz3c3IMKgmyx9kwG&#10;ThRgvRpcLTG1/siv1GVSqBjCIUUDpUiTah3ykhyGkW+II/fpW4cSYVto2+Ixhrtaj5PkTjusODaU&#10;2NC2pPw7+3EGpudEmqz7et44+tg9zQ/7F9mNjbke9psFKKFeLuJ/96ON8yfT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YaMUAAADdAAAADwAAAAAAAAAA&#10;AAAAAAChAgAAZHJzL2Rvd25yZXYueG1sUEsFBgAAAAAEAAQA+QAAAJMDAAAAAA==&#10;" strokecolor="black [3213]" strokeweight="1p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  Zadanie 47.1.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zupełnij poniższe zdanie.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Związki I i II są </w:t>
      </w:r>
    </w:p>
    <w:p w:rsidR="00046589" w:rsidRPr="00794BB5" w:rsidRDefault="00046589" w:rsidP="00046589">
      <w:pPr>
        <w:spacing w:line="276" w:lineRule="auto"/>
        <w:rPr>
          <w:rFonts w:ascii="Arial" w:hAnsi="Arial" w:cs="Arial"/>
        </w:rPr>
      </w:pPr>
      <w:r w:rsidRPr="00794BB5">
        <w:rPr>
          <w:rFonts w:ascii="Arial" w:hAnsi="Arial" w:cs="Arial"/>
        </w:rPr>
        <w:t>A. enancjomerami,  </w:t>
      </w:r>
    </w:p>
    <w:p w:rsidR="00046589" w:rsidRPr="00794BB5" w:rsidRDefault="00046589" w:rsidP="00046589">
      <w:pPr>
        <w:spacing w:line="276" w:lineRule="auto"/>
        <w:rPr>
          <w:rFonts w:ascii="Arial" w:hAnsi="Arial" w:cs="Arial"/>
        </w:rPr>
      </w:pPr>
      <w:r w:rsidRPr="00794BB5">
        <w:rPr>
          <w:rFonts w:ascii="Arial" w:hAnsi="Arial" w:cs="Arial"/>
        </w:rPr>
        <w:t xml:space="preserve">B. diastereoizomerami, </w:t>
      </w:r>
      <w:r w:rsidRPr="00794BB5">
        <w:rPr>
          <w:rFonts w:ascii="Arial" w:hAnsi="Arial" w:cs="Arial"/>
        </w:rPr>
        <w:br/>
        <w:t xml:space="preserve">a związki II i III stanowią parę </w:t>
      </w:r>
      <w:r w:rsidRPr="00794BB5">
        <w:rPr>
          <w:rFonts w:ascii="Arial" w:hAnsi="Arial" w:cs="Arial"/>
        </w:rPr>
        <w:br/>
        <w:t>C. enancjomerów.  </w:t>
      </w:r>
      <w:r w:rsidRPr="00794BB5">
        <w:rPr>
          <w:rFonts w:ascii="Arial" w:hAnsi="Arial" w:cs="Arial"/>
        </w:rPr>
        <w:br/>
        <w:t xml:space="preserve">D. diastereoizomerów.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hAnsi="Arial" w:cs="Arial"/>
        </w:rPr>
        <w:t>poprawne uzupełnienie zdania.</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r>
      <w:r w:rsidRPr="00794BB5">
        <w:rPr>
          <w:rFonts w:ascii="Arial" w:hAnsi="Arial" w:cs="Arial"/>
        </w:rPr>
        <w:t xml:space="preserve">  Rozwiązanie </w:t>
      </w:r>
      <w:r w:rsidRPr="00794BB5">
        <w:rPr>
          <w:rFonts w:ascii="Arial" w:hAnsi="Arial" w:cs="Arial"/>
        </w:rPr>
        <w:br/>
        <w:t>BC</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7.2. (0–1)</w:t>
      </w:r>
      <w:r w:rsidR="00812139" w:rsidRPr="00794BB5">
        <w:rPr>
          <w:rFonts w:ascii="Arial" w:hAnsi="Arial" w:cs="Arial"/>
        </w:rPr>
        <w:br/>
      </w:r>
      <w:r w:rsidRPr="00794BB5">
        <w:rPr>
          <w:rFonts w:ascii="Arial" w:hAnsi="Arial" w:cs="Arial"/>
        </w:rPr>
        <w:t xml:space="preserve">  Wymienionym w tabeli właściwościom fizycznym substancji przyporządkuj wzory właściwych stereoizomerów (I i II). Dla stereoizomeru III wpisz przewidywane wartości temperatury topnienia, rozpuszczalności i skręcalności właściwej.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Po numerze luki zapisz numery stereoizomerów (I i II) oraz odpowiednie wartości właściwości fizycznych stereoizomeru II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Opis oznaczeń tabeli</w:t>
      </w:r>
    </w:p>
    <w:p w:rsidR="00046589" w:rsidRPr="00794BB5" w:rsidRDefault="00046589" w:rsidP="00046589">
      <w:pPr>
        <w:spacing w:line="276" w:lineRule="auto"/>
        <w:rPr>
          <w:rFonts w:ascii="Arial" w:hAnsi="Arial" w:cs="Arial"/>
        </w:rPr>
      </w:pPr>
      <w:r w:rsidRPr="00794BB5">
        <w:rPr>
          <w:rFonts w:ascii="Arial" w:hAnsi="Arial" w:cs="Arial"/>
        </w:rPr>
        <w:t>Nr – numer stereoizomeru</w:t>
      </w:r>
    </w:p>
    <w:p w:rsidR="00046589" w:rsidRPr="00794BB5" w:rsidRDefault="00046589" w:rsidP="00046589">
      <w:pPr>
        <w:spacing w:line="276" w:lineRule="auto"/>
        <w:rPr>
          <w:rFonts w:ascii="Arial" w:hAnsi="Arial" w:cs="Arial"/>
        </w:rPr>
      </w:pPr>
      <w:r w:rsidRPr="00794BB5">
        <w:rPr>
          <w:rFonts w:ascii="Arial" w:hAnsi="Arial" w:cs="Arial"/>
        </w:rPr>
        <w:t xml:space="preserve">Tt − temperatura topnienia w </w:t>
      </w:r>
      <w:r w:rsidRPr="00794BB5">
        <w:rPr>
          <w:rFonts w:ascii="Arial" w:hAnsi="Arial" w:cs="Arial"/>
        </w:rPr>
        <w:sym w:font="Symbol" w:char="F0B0"/>
      </w:r>
      <w:r w:rsidRPr="00794BB5">
        <w:rPr>
          <w:rFonts w:ascii="Arial" w:hAnsi="Arial" w:cs="Arial"/>
        </w:rPr>
        <w:t>C</w:t>
      </w:r>
    </w:p>
    <w:p w:rsidR="00046589" w:rsidRPr="00794BB5" w:rsidRDefault="00046589" w:rsidP="00046589">
      <w:pPr>
        <w:spacing w:line="276" w:lineRule="auto"/>
        <w:rPr>
          <w:rFonts w:ascii="Arial" w:hAnsi="Arial" w:cs="Arial"/>
        </w:rPr>
      </w:pPr>
      <w:r w:rsidRPr="00794BB5">
        <w:rPr>
          <w:rFonts w:ascii="Arial" w:hAnsi="Arial" w:cs="Arial"/>
        </w:rPr>
        <w:t>R − Rozpuszczalność w g/100 g 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r w:rsidRPr="00794BB5">
        <w:rPr>
          <w:rFonts w:ascii="Cambria Math" w:hAnsi="Cambria Math" w:cs="Arial"/>
          <w:sz w:val="24"/>
          <w:szCs w:val="24"/>
        </w:rPr>
        <w:sym w:font="Symbol" w:char="F061"/>
      </w:r>
      <w:r w:rsidRPr="00794BB5">
        <w:rPr>
          <w:rFonts w:ascii="Arial" w:hAnsi="Arial" w:cs="Arial"/>
        </w:rPr>
        <w:t xml:space="preserve"> – skręcalność właściwa w </w:t>
      </w:r>
      <w:r w:rsidRPr="00794BB5">
        <w:rPr>
          <w:rFonts w:ascii="Arial" w:hAnsi="Arial" w:cs="Arial"/>
        </w:rPr>
        <w:sym w:font="Symbol" w:char="F0B0"/>
      </w:r>
    </w:p>
    <w:p w:rsidR="00046589" w:rsidRPr="00794BB5" w:rsidRDefault="00046589" w:rsidP="00046589">
      <w:pPr>
        <w:spacing w:line="276" w:lineRule="auto"/>
        <w:rPr>
          <w:rFonts w:ascii="Arial" w:hAnsi="Arial" w:cs="Arial"/>
          <w:b/>
        </w:rPr>
      </w:pPr>
    </w:p>
    <w:tbl>
      <w:tblPr>
        <w:tblStyle w:val="Tabela-Siatka"/>
        <w:tblpPr w:leftFromText="141" w:rightFromText="141" w:vertAnchor="text" w:horzAnchor="margin" w:tblpY="107"/>
        <w:tblW w:w="0" w:type="auto"/>
        <w:tblLayout w:type="fixed"/>
        <w:tblLook w:val="04A0" w:firstRow="1" w:lastRow="0" w:firstColumn="1" w:lastColumn="0" w:noHBand="0" w:noVBand="1"/>
      </w:tblPr>
      <w:tblGrid>
        <w:gridCol w:w="817"/>
        <w:gridCol w:w="842"/>
        <w:gridCol w:w="859"/>
        <w:gridCol w:w="851"/>
      </w:tblGrid>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Nr</w:t>
            </w:r>
          </w:p>
        </w:tc>
        <w:tc>
          <w:tcPr>
            <w:tcW w:w="842" w:type="dxa"/>
          </w:tcPr>
          <w:p w:rsidR="00046589" w:rsidRPr="00794BB5" w:rsidRDefault="00046589" w:rsidP="00A32531">
            <w:pPr>
              <w:spacing w:line="276" w:lineRule="auto"/>
              <w:rPr>
                <w:rFonts w:ascii="Arial" w:eastAsia="Calibri" w:hAnsi="Arial" w:cs="Arial"/>
              </w:rPr>
            </w:pPr>
            <w:r w:rsidRPr="00794BB5">
              <w:rPr>
                <w:rFonts w:ascii="Arial" w:hAnsi="Arial" w:cs="Arial"/>
              </w:rPr>
              <w:t>Tt</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R</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hAnsi="Arial" w:cs="Arial"/>
              </w:rPr>
              <w:sym w:font="Symbol" w:char="F061"/>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w:t>
            </w:r>
          </w:p>
        </w:tc>
        <w:tc>
          <w:tcPr>
            <w:tcW w:w="842" w:type="dxa"/>
          </w:tcPr>
          <w:p w:rsidR="00046589" w:rsidRPr="00794BB5" w:rsidRDefault="00046589" w:rsidP="00A32531">
            <w:pPr>
              <w:spacing w:line="276" w:lineRule="auto"/>
              <w:rPr>
                <w:rFonts w:ascii="Arial" w:eastAsia="Calibri" w:hAnsi="Arial" w:cs="Arial"/>
              </w:rPr>
            </w:pPr>
            <w:r w:rsidRPr="00794BB5">
              <w:rPr>
                <w:rFonts w:ascii="Arial" w:hAnsi="Arial" w:cs="Arial"/>
              </w:rPr>
              <w:t>170</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139</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hAnsi="Arial" w:cs="Arial"/>
              </w:rPr>
              <w:t>+12</w:t>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w:t>
            </w:r>
          </w:p>
        </w:tc>
        <w:tc>
          <w:tcPr>
            <w:tcW w:w="842" w:type="dxa"/>
          </w:tcPr>
          <w:p w:rsidR="00046589" w:rsidRPr="00794BB5" w:rsidRDefault="00046589" w:rsidP="00A32531">
            <w:pPr>
              <w:spacing w:line="276" w:lineRule="auto"/>
              <w:rPr>
                <w:rFonts w:ascii="Arial" w:eastAsia="Calibri" w:hAnsi="Arial" w:cs="Arial"/>
              </w:rPr>
            </w:pPr>
            <w:r w:rsidRPr="00794BB5">
              <w:rPr>
                <w:rFonts w:ascii="Arial" w:hAnsi="Arial" w:cs="Arial"/>
              </w:rPr>
              <w:t>148</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125</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0</w:t>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III</w:t>
            </w:r>
          </w:p>
        </w:tc>
        <w:tc>
          <w:tcPr>
            <w:tcW w:w="842"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3.</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4.</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5.</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hAnsi="Arial" w:cs="Arial"/>
        </w:rPr>
        <w:t>poprawne uzupełnienie wszystkich luk.</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II  2. I  3. 170  4. 139  5. –1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8.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Błękit indygo jest naturalnym barwnikiem, który w końcu XIX w. zaczęto otrzymywać syntetycznie. W jednej z opracowanych wtedy metod produkcji tego związku, surowcem była pochodna glicyny, N-(2-karboksyfenylo)glicyna (związek I). Ten substrat w pierwszym etapie syntezy ogrzewano z NaOH, co prowadziło do zamknięcia pierścienia pięcioczłonowego. </w:t>
      </w:r>
    </w:p>
    <w:p w:rsidR="00046589" w:rsidRPr="00794BB5" w:rsidRDefault="00046589" w:rsidP="00046589">
      <w:pPr>
        <w:spacing w:after="120" w:line="276" w:lineRule="auto"/>
        <w:rPr>
          <w:rFonts w:ascii="Arial" w:eastAsia="Calibri" w:hAnsi="Arial" w:cs="Arial"/>
        </w:rPr>
      </w:pPr>
      <w:r w:rsidRPr="00794BB5">
        <w:rPr>
          <w:rFonts w:ascii="Arial" w:eastAsia="Calibri" w:hAnsi="Arial" w:cs="Arial"/>
        </w:rPr>
        <w:t>Tę reakcję opisuje schemat:</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3840" behindDoc="0" locked="0" layoutInCell="1" allowOverlap="1">
                <wp:simplePos x="0" y="0"/>
                <wp:positionH relativeFrom="column">
                  <wp:posOffset>-149860</wp:posOffset>
                </wp:positionH>
                <wp:positionV relativeFrom="paragraph">
                  <wp:posOffset>165735</wp:posOffset>
                </wp:positionV>
                <wp:extent cx="2876550" cy="475615"/>
                <wp:effectExtent l="0" t="0" r="19050" b="19685"/>
                <wp:wrapNone/>
                <wp:docPr id="134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475615"/>
                          <a:chOff x="1393" y="2019"/>
                          <a:chExt cx="4530" cy="910"/>
                        </a:xfrm>
                      </wpg:grpSpPr>
                      <wps:wsp>
                        <wps:cNvPr id="1345" name="Text Box 829"/>
                        <wps:cNvSpPr txBox="1">
                          <a:spLocks noChangeArrowheads="1"/>
                        </wps:cNvSpPr>
                        <wps:spPr bwMode="auto">
                          <a:xfrm>
                            <a:off x="1393" y="2019"/>
                            <a:ext cx="4530" cy="910"/>
                          </a:xfrm>
                          <a:prstGeom prst="rect">
                            <a:avLst/>
                          </a:prstGeom>
                          <a:solidFill>
                            <a:srgbClr val="FFFFFF"/>
                          </a:solidFill>
                          <a:ln w="9525">
                            <a:solidFill>
                              <a:schemeClr val="bg1">
                                <a:lumMod val="100000"/>
                                <a:lumOff val="0"/>
                              </a:schemeClr>
                            </a:solidFill>
                            <a:miter lim="800000"/>
                            <a:headEnd/>
                            <a:tailEnd/>
                          </a:ln>
                        </wps:spPr>
                        <wps:txbx>
                          <w:txbxContent>
                            <w:p w:rsidR="00FF21FB" w:rsidRPr="008C28BB" w:rsidRDefault="00FF21FB" w:rsidP="00046589">
                              <w:pPr>
                                <w:rPr>
                                  <w:rFonts w:ascii="Arial" w:eastAsia="Times New Roman" w:hAnsi="Arial" w:cs="Arial"/>
                                  <w:lang w:eastAsia="pl-PL"/>
                                </w:rPr>
                              </w:pPr>
                            </w:p>
                            <w:p w:rsidR="00FF21FB" w:rsidRPr="008C28BB" w:rsidRDefault="00FF21FB" w:rsidP="00046589">
                              <w:pPr>
                                <w:rPr>
                                  <w:rFonts w:ascii="Arial" w:eastAsia="Times New Roman" w:hAnsi="Arial" w:cs="Arial"/>
                                  <w:lang w:eastAsia="pl-PL"/>
                                </w:rPr>
                              </w:pPr>
                              <w:r w:rsidRPr="008C28BB">
                                <w:rPr>
                                  <w:rFonts w:ascii="Arial" w:eastAsia="Times New Roman" w:hAnsi="Arial" w:cs="Arial"/>
                                  <w:lang w:eastAsia="pl-PL"/>
                                </w:rPr>
                                <w:t xml:space="preserve"> związek I                            sól związku II          </w:t>
                              </w:r>
                            </w:p>
                            <w:p w:rsidR="00FF21FB" w:rsidRPr="008C28BB" w:rsidRDefault="00FF21FB" w:rsidP="00046589">
                              <w:pPr>
                                <w:rPr>
                                  <w:rFonts w:ascii="Arial" w:hAnsi="Arial" w:cs="Arial"/>
                                </w:rPr>
                              </w:pPr>
                            </w:p>
                          </w:txbxContent>
                        </wps:txbx>
                        <wps:bodyPr rot="0" vert="horz" wrap="square" lIns="91440" tIns="45720" rIns="91440" bIns="45720" anchor="t" anchorCtr="0" upright="1">
                          <a:noAutofit/>
                        </wps:bodyPr>
                      </wps:wsp>
                      <wps:wsp>
                        <wps:cNvPr id="1346" name="Rectangle 830"/>
                        <wps:cNvSpPr>
                          <a:spLocks noChangeArrowheads="1"/>
                        </wps:cNvSpPr>
                        <wps:spPr bwMode="auto">
                          <a:xfrm>
                            <a:off x="2681" y="2178"/>
                            <a:ext cx="1673" cy="309"/>
                          </a:xfrm>
                          <a:prstGeom prst="rect">
                            <a:avLst/>
                          </a:prstGeom>
                          <a:noFill/>
                          <a:ln>
                            <a:noFill/>
                          </a:ln>
                        </wps:spPr>
                        <wps:txbx>
                          <w:txbxContent>
                            <w:p w:rsidR="00FF21FB" w:rsidRPr="008C28BB" w:rsidRDefault="00FF21FB" w:rsidP="00046589">
                              <w:pPr>
                                <w:rPr>
                                  <w:rFonts w:ascii="Arial" w:hAnsi="Arial" w:cs="Arial"/>
                                </w:rPr>
                              </w:pPr>
                              <w:r w:rsidRPr="008C28BB">
                                <w:rPr>
                                  <w:rFonts w:ascii="Arial" w:hAnsi="Arial" w:cs="Arial"/>
                                  <w:color w:val="000000"/>
                                  <w:lang w:val="en-US"/>
                                </w:rPr>
                                <w:t>NaOH, 200</w:t>
                              </w:r>
                              <w:r w:rsidRPr="008C28BB">
                                <w:rPr>
                                  <w:rFonts w:ascii="Arial" w:hAnsi="Arial" w:cs="Arial"/>
                                  <w:color w:val="000000"/>
                                  <w:lang w:val="en-US"/>
                                </w:rPr>
                                <w:sym w:font="Symbol" w:char="F0B0"/>
                              </w:r>
                              <w:r w:rsidRPr="008C28BB">
                                <w:rPr>
                                  <w:rFonts w:ascii="Arial" w:hAnsi="Arial" w:cs="Arial"/>
                                  <w:color w:val="000000"/>
                                  <w:lang w:val="en-US"/>
                                </w:rPr>
                                <w:t>C</w:t>
                              </w:r>
                            </w:p>
                          </w:txbxContent>
                        </wps:txbx>
                        <wps:bodyPr rot="0" vert="horz" wrap="square" lIns="0" tIns="0" rIns="0" bIns="0" anchor="t" anchorCtr="0" upright="1">
                          <a:noAutofit/>
                        </wps:bodyPr>
                      </wps:wsp>
                      <wps:wsp>
                        <wps:cNvPr id="1347" name="AutoShape 831"/>
                        <wps:cNvCnPr>
                          <a:cxnSpLocks noChangeShapeType="1"/>
                        </wps:cNvCnPr>
                        <wps:spPr bwMode="auto">
                          <a:xfrm>
                            <a:off x="2709" y="2532"/>
                            <a:ext cx="141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828" o:spid="_x0000_s1912" style="position:absolute;margin-left:-11.8pt;margin-top:13.05pt;width:226.5pt;height:37.45pt;z-index:251683840" coordorigin="1393,2019" coordsize="45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">
                <v:shape id="Text Box 829" o:spid="_x0000_s1913" type="#_x0000_t202" style="position:absolute;left:1393;top:2019;width:453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jC8UA&#10;AADdAAAADwAAAGRycy9kb3ducmV2LnhtbERPTWvCQBC9C/6HZYTedFOrUtOsIpYGLyJNxfY4zU6T&#10;YHY2ZFeN/fVuQehtHu9zkmVnanGm1lWWFTyOIhDEudUVFwr2H2/DZxDOI2usLZOCKzlYLvq9BGNt&#10;L/xO58wXIoSwi1FB6X0TS+nykgy6kW2IA/djW4M+wLaQusVLCDe1HEfRTBqsODSU2NC6pPyYnYwC&#10;l0ezw26SHT6/ZUq/c61fv9KtUg+DbvUCwlPn/8V390aH+U+TK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MLxQAAAN0AAAAPAAAAAAAAAAAAAAAAAJgCAABkcnMv&#10;ZG93bnJldi54bWxQSwUGAAAAAAQABAD1AAAAigMAAAAA&#10;" strokecolor="white [3212]">
                  <v:textbox>
                    <w:txbxContent>
                      <w:p w:rsidR="00FF21FB" w:rsidRPr="008C28BB" w:rsidRDefault="00FF21FB" w:rsidP="00046589">
                        <w:pPr>
                          <w:rPr>
                            <w:rFonts w:ascii="Arial" w:eastAsia="Times New Roman" w:hAnsi="Arial" w:cs="Arial"/>
                            <w:lang w:eastAsia="pl-PL"/>
                          </w:rPr>
                        </w:pPr>
                      </w:p>
                      <w:p w:rsidR="00FF21FB" w:rsidRPr="008C28BB" w:rsidRDefault="00FF21FB" w:rsidP="00046589">
                        <w:pPr>
                          <w:rPr>
                            <w:rFonts w:ascii="Arial" w:eastAsia="Times New Roman" w:hAnsi="Arial" w:cs="Arial"/>
                            <w:lang w:eastAsia="pl-PL"/>
                          </w:rPr>
                        </w:pPr>
                        <w:r w:rsidRPr="008C28BB">
                          <w:rPr>
                            <w:rFonts w:ascii="Arial" w:eastAsia="Times New Roman" w:hAnsi="Arial" w:cs="Arial"/>
                            <w:lang w:eastAsia="pl-PL"/>
                          </w:rPr>
                          <w:t xml:space="preserve"> związek I                            sól związku II          </w:t>
                        </w:r>
                      </w:p>
                      <w:p w:rsidR="00FF21FB" w:rsidRPr="008C28BB" w:rsidRDefault="00FF21FB" w:rsidP="00046589">
                        <w:pPr>
                          <w:rPr>
                            <w:rFonts w:ascii="Arial" w:hAnsi="Arial" w:cs="Arial"/>
                          </w:rPr>
                        </w:pPr>
                      </w:p>
                    </w:txbxContent>
                  </v:textbox>
                </v:shape>
                <v:rect id="Rectangle 830" o:spid="_x0000_s1914" style="position:absolute;left:2681;top:2178;width:16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FF21FB" w:rsidRPr="008C28BB" w:rsidRDefault="00FF21FB" w:rsidP="00046589">
                        <w:pPr>
                          <w:rPr>
                            <w:rFonts w:ascii="Arial" w:hAnsi="Arial" w:cs="Arial"/>
                          </w:rPr>
                        </w:pPr>
                        <w:proofErr w:type="spellStart"/>
                        <w:r w:rsidRPr="008C28BB">
                          <w:rPr>
                            <w:rFonts w:ascii="Arial" w:hAnsi="Arial" w:cs="Arial"/>
                            <w:color w:val="000000"/>
                            <w:lang w:val="en-US"/>
                          </w:rPr>
                          <w:t>NaOH</w:t>
                        </w:r>
                        <w:proofErr w:type="spellEnd"/>
                        <w:r w:rsidRPr="008C28BB">
                          <w:rPr>
                            <w:rFonts w:ascii="Arial" w:hAnsi="Arial" w:cs="Arial"/>
                            <w:color w:val="000000"/>
                            <w:lang w:val="en-US"/>
                          </w:rPr>
                          <w:t>, 200</w:t>
                        </w:r>
                        <w:r w:rsidRPr="008C28BB">
                          <w:rPr>
                            <w:rFonts w:ascii="Arial" w:hAnsi="Arial" w:cs="Arial"/>
                            <w:color w:val="000000"/>
                            <w:lang w:val="en-US"/>
                          </w:rPr>
                          <w:sym w:font="Symbol" w:char="F0B0"/>
                        </w:r>
                        <w:r w:rsidRPr="008C28BB">
                          <w:rPr>
                            <w:rFonts w:ascii="Arial" w:hAnsi="Arial" w:cs="Arial"/>
                            <w:color w:val="000000"/>
                            <w:lang w:val="en-US"/>
                          </w:rPr>
                          <w:t>C</w:t>
                        </w:r>
                      </w:p>
                    </w:txbxContent>
                  </v:textbox>
                </v:rect>
                <v:shape id="AutoShape 831" o:spid="_x0000_s1915" type="#_x0000_t32" style="position:absolute;left:2709;top:2532;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acUAAADdAAAADwAAAGRycy9kb3ducmV2LnhtbERPTWvCQBC9C/0PyxR6041WbE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2acUAAADdAAAADwAAAAAAAAAA&#10;AAAAAAChAgAAZHJzL2Rvd25yZXYueG1sUEsFBgAAAAAEAAQA+QAAAJMDAAAAAA==&#10;">
                  <v:stroke endarrow="block"/>
                </v:shape>
              </v:group>
            </w:pict>
          </mc:Fallback>
        </mc:AlternateContent>
      </w:r>
      <w:r w:rsidR="00046589" w:rsidRPr="00794BB5">
        <w:rPr>
          <w:rFonts w:ascii="Arial" w:eastAsia="Calibri" w:hAnsi="Arial" w:cs="Arial"/>
        </w:rPr>
        <w:t>Etap 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8176" behindDoc="0" locked="0" layoutInCell="1" allowOverlap="1">
                <wp:simplePos x="0" y="0"/>
                <wp:positionH relativeFrom="column">
                  <wp:posOffset>-33020</wp:posOffset>
                </wp:positionH>
                <wp:positionV relativeFrom="paragraph">
                  <wp:posOffset>124460</wp:posOffset>
                </wp:positionV>
                <wp:extent cx="4269105" cy="1353820"/>
                <wp:effectExtent l="0" t="0" r="17145" b="17780"/>
                <wp:wrapNone/>
                <wp:docPr id="129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1353820"/>
                          <a:chOff x="1450" y="8434"/>
                          <a:chExt cx="6723" cy="2132"/>
                        </a:xfrm>
                      </wpg:grpSpPr>
                      <wpg:grpSp>
                        <wpg:cNvPr id="1299" name="Group 1026"/>
                        <wpg:cNvGrpSpPr>
                          <a:grpSpLocks/>
                        </wpg:cNvGrpSpPr>
                        <wpg:grpSpPr bwMode="auto">
                          <a:xfrm>
                            <a:off x="1450" y="8434"/>
                            <a:ext cx="2625" cy="2117"/>
                            <a:chOff x="1450" y="8434"/>
                            <a:chExt cx="2625" cy="2117"/>
                          </a:xfrm>
                        </wpg:grpSpPr>
                        <wpg:grpSp>
                          <wpg:cNvPr id="1301" name="Group 999"/>
                          <wpg:cNvGrpSpPr>
                            <a:grpSpLocks/>
                          </wpg:cNvGrpSpPr>
                          <wpg:grpSpPr bwMode="auto">
                            <a:xfrm rot="-5400000">
                              <a:off x="1380" y="9050"/>
                              <a:ext cx="902" cy="762"/>
                              <a:chOff x="1853" y="12131"/>
                              <a:chExt cx="1040" cy="901"/>
                            </a:xfrm>
                          </wpg:grpSpPr>
                          <wps:wsp>
                            <wps:cNvPr id="1302" name="AutoShape 1000"/>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03" name="AutoShape 1001"/>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04" name="Rectangle 1003"/>
                          <wps:cNvSpPr>
                            <a:spLocks noChangeArrowheads="1"/>
                          </wps:cNvSpPr>
                          <wps:spPr bwMode="auto">
                            <a:xfrm>
                              <a:off x="3033" y="9084"/>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H</w:t>
                                </w:r>
                              </w:p>
                            </w:txbxContent>
                          </wps:txbx>
                          <wps:bodyPr rot="0" vert="horz" wrap="square" lIns="0" tIns="0" rIns="0" bIns="0" anchor="t" anchorCtr="0" upright="1">
                            <a:noAutofit/>
                          </wps:bodyPr>
                        </wps:wsp>
                        <wps:wsp>
                          <wps:cNvPr id="1305" name="AutoShape 1012"/>
                          <wps:cNvCnPr>
                            <a:cxnSpLocks noChangeShapeType="1"/>
                          </wps:cNvCnPr>
                          <wps:spPr bwMode="auto">
                            <a:xfrm rot="10800000" flipV="1">
                              <a:off x="2877" y="9673"/>
                              <a:ext cx="378" cy="186"/>
                            </a:xfrm>
                            <a:prstGeom prst="straightConnector1">
                              <a:avLst/>
                            </a:prstGeom>
                            <a:noFill/>
                            <a:ln w="12700">
                              <a:solidFill>
                                <a:srgbClr val="000000"/>
                              </a:solidFill>
                              <a:round/>
                              <a:headEnd/>
                              <a:tailEnd/>
                            </a:ln>
                          </wps:spPr>
                          <wps:bodyPr/>
                        </wps:wsp>
                        <wps:wsp>
                          <wps:cNvPr id="1306" name="AutoShape 1013"/>
                          <wps:cNvCnPr>
                            <a:cxnSpLocks noChangeShapeType="1"/>
                          </wps:cNvCnPr>
                          <wps:spPr bwMode="auto">
                            <a:xfrm rot="-10800000">
                              <a:off x="2220" y="9673"/>
                              <a:ext cx="394" cy="186"/>
                            </a:xfrm>
                            <a:prstGeom prst="straightConnector1">
                              <a:avLst/>
                            </a:prstGeom>
                            <a:noFill/>
                            <a:ln w="12700">
                              <a:solidFill>
                                <a:srgbClr val="000000"/>
                              </a:solidFill>
                              <a:round/>
                              <a:headEnd/>
                              <a:tailEnd/>
                            </a:ln>
                          </wps:spPr>
                          <wps:bodyPr/>
                        </wps:wsp>
                        <wps:wsp>
                          <wps:cNvPr id="1307" name="Rectangle 1014"/>
                          <wps:cNvSpPr>
                            <a:spLocks noChangeArrowheads="1"/>
                          </wps:cNvSpPr>
                          <wps:spPr bwMode="auto">
                            <a:xfrm>
                              <a:off x="2654" y="9738"/>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308" name="Rectangle 1015"/>
                          <wps:cNvSpPr>
                            <a:spLocks noChangeArrowheads="1"/>
                          </wps:cNvSpPr>
                          <wps:spPr bwMode="auto">
                            <a:xfrm>
                              <a:off x="3490" y="10090"/>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H</w:t>
                                </w:r>
                              </w:p>
                            </w:txbxContent>
                          </wps:txbx>
                          <wps:bodyPr rot="0" vert="horz" wrap="square" lIns="0" tIns="0" rIns="0" bIns="0" anchor="t" anchorCtr="0" upright="1">
                            <a:noAutofit/>
                          </wps:bodyPr>
                        </wps:wsp>
                        <wps:wsp>
                          <wps:cNvPr id="1309" name="Rectangle 1016"/>
                          <wps:cNvSpPr>
                            <a:spLocks noChangeArrowheads="1"/>
                          </wps:cNvSpPr>
                          <wps:spPr bwMode="auto">
                            <a:xfrm>
                              <a:off x="2526" y="8434"/>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10" name="Rectangle 1017"/>
                          <wps:cNvSpPr>
                            <a:spLocks noChangeArrowheads="1"/>
                          </wps:cNvSpPr>
                          <wps:spPr bwMode="auto">
                            <a:xfrm>
                              <a:off x="2652" y="10023"/>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1311" name="Group 1020"/>
                          <wpg:cNvGrpSpPr>
                            <a:grpSpLocks/>
                          </wpg:cNvGrpSpPr>
                          <wpg:grpSpPr bwMode="auto">
                            <a:xfrm>
                              <a:off x="2580" y="8727"/>
                              <a:ext cx="61" cy="279"/>
                              <a:chOff x="6111" y="9277"/>
                              <a:chExt cx="61" cy="279"/>
                            </a:xfrm>
                          </wpg:grpSpPr>
                          <wps:wsp>
                            <wps:cNvPr id="1312" name="AutoShape 1018"/>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313" name="AutoShape 1019"/>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314" name="AutoShape 1007"/>
                          <wps:cNvCnPr>
                            <a:cxnSpLocks noChangeShapeType="1"/>
                          </wps:cNvCnPr>
                          <wps:spPr bwMode="auto">
                            <a:xfrm flipV="1">
                              <a:off x="2222" y="9006"/>
                              <a:ext cx="378" cy="186"/>
                            </a:xfrm>
                            <a:prstGeom prst="straightConnector1">
                              <a:avLst/>
                            </a:prstGeom>
                            <a:noFill/>
                            <a:ln w="12700">
                              <a:solidFill>
                                <a:srgbClr val="000000"/>
                              </a:solidFill>
                              <a:round/>
                              <a:headEnd/>
                              <a:tailEnd/>
                            </a:ln>
                          </wps:spPr>
                          <wps:bodyPr/>
                        </wps:wsp>
                        <wps:wsp>
                          <wps:cNvPr id="1315" name="AutoShape 1009"/>
                          <wps:cNvCnPr>
                            <a:cxnSpLocks noChangeShapeType="1"/>
                          </wps:cNvCnPr>
                          <wps:spPr bwMode="auto">
                            <a:xfrm>
                              <a:off x="2600" y="9006"/>
                              <a:ext cx="394" cy="186"/>
                            </a:xfrm>
                            <a:prstGeom prst="straightConnector1">
                              <a:avLst/>
                            </a:prstGeom>
                            <a:noFill/>
                            <a:ln w="12700">
                              <a:solidFill>
                                <a:srgbClr val="000000"/>
                              </a:solidFill>
                              <a:round/>
                              <a:headEnd/>
                              <a:tailEnd/>
                            </a:ln>
                          </wps:spPr>
                          <wps:bodyPr/>
                        </wps:wsp>
                        <wps:wsp>
                          <wps:cNvPr id="1316" name="AutoShape 1021"/>
                          <wps:cNvCnPr>
                            <a:cxnSpLocks noChangeShapeType="1"/>
                          </wps:cNvCnPr>
                          <wps:spPr bwMode="auto">
                            <a:xfrm>
                              <a:off x="3242" y="9670"/>
                              <a:ext cx="394" cy="186"/>
                            </a:xfrm>
                            <a:prstGeom prst="straightConnector1">
                              <a:avLst/>
                            </a:prstGeom>
                            <a:noFill/>
                            <a:ln w="12700">
                              <a:solidFill>
                                <a:srgbClr val="000000"/>
                              </a:solidFill>
                              <a:round/>
                              <a:headEnd/>
                              <a:tailEnd/>
                            </a:ln>
                          </wps:spPr>
                          <wps:bodyPr/>
                        </wps:wsp>
                        <wpg:grpSp>
                          <wpg:cNvPr id="1317" name="Group 1024"/>
                          <wpg:cNvGrpSpPr>
                            <a:grpSpLocks/>
                          </wpg:cNvGrpSpPr>
                          <wpg:grpSpPr bwMode="auto">
                            <a:xfrm>
                              <a:off x="3597" y="9589"/>
                              <a:ext cx="266" cy="274"/>
                              <a:chOff x="3597" y="9524"/>
                              <a:chExt cx="266" cy="274"/>
                            </a:xfrm>
                          </wpg:grpSpPr>
                          <wps:wsp>
                            <wps:cNvPr id="1318" name="AutoShape 1022"/>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1319" name="AutoShape 1023"/>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1320" name="AutoShape 1025"/>
                          <wps:cNvCnPr>
                            <a:cxnSpLocks noChangeShapeType="1"/>
                          </wps:cNvCnPr>
                          <wps:spPr bwMode="auto">
                            <a:xfrm>
                              <a:off x="3636" y="9863"/>
                              <a:ext cx="0" cy="227"/>
                            </a:xfrm>
                            <a:prstGeom prst="straightConnector1">
                              <a:avLst/>
                            </a:prstGeom>
                            <a:noFill/>
                            <a:ln w="12700">
                              <a:solidFill>
                                <a:srgbClr val="000000"/>
                              </a:solidFill>
                              <a:round/>
                              <a:headEnd/>
                              <a:tailEnd/>
                            </a:ln>
                          </wps:spPr>
                          <wps:bodyPr/>
                        </wps:wsp>
                      </wpg:grpSp>
                      <wps:wsp>
                        <wps:cNvPr id="1321" name="Rectangle 1050"/>
                        <wps:cNvSpPr>
                          <a:spLocks noChangeArrowheads="1"/>
                        </wps:cNvSpPr>
                        <wps:spPr bwMode="auto">
                          <a:xfrm>
                            <a:off x="3863" y="9004"/>
                            <a:ext cx="1673" cy="254"/>
                          </a:xfrm>
                          <a:prstGeom prst="rect">
                            <a:avLst/>
                          </a:prstGeom>
                          <a:noFill/>
                          <a:ln>
                            <a:noFill/>
                          </a:ln>
                        </wps:spPr>
                        <wps:txbx>
                          <w:txbxContent>
                            <w:p w:rsidR="00FF21FB" w:rsidRPr="008C28BB" w:rsidRDefault="00FF21FB" w:rsidP="00046589">
                              <w:pPr>
                                <w:rPr>
                                  <w:rFonts w:ascii="Arial" w:hAnsi="Arial" w:cs="Arial"/>
                                </w:rPr>
                              </w:pPr>
                              <w:r w:rsidRPr="008C28BB">
                                <w:rPr>
                                  <w:rFonts w:ascii="Arial" w:hAnsi="Arial" w:cs="Arial"/>
                                  <w:color w:val="000000"/>
                                  <w:lang w:val="en-US"/>
                                </w:rPr>
                                <w:t>NaOH, 200</w:t>
                              </w:r>
                              <w:r w:rsidRPr="008C28BB">
                                <w:rPr>
                                  <w:rFonts w:ascii="Arial" w:hAnsi="Arial" w:cs="Arial"/>
                                  <w:color w:val="000000"/>
                                  <w:lang w:val="en-US"/>
                                </w:rPr>
                                <w:sym w:font="Symbol" w:char="F0B0"/>
                              </w:r>
                              <w:r w:rsidRPr="008C28BB">
                                <w:rPr>
                                  <w:rFonts w:ascii="Arial" w:hAnsi="Arial" w:cs="Arial"/>
                                  <w:color w:val="000000"/>
                                  <w:lang w:val="en-US"/>
                                </w:rPr>
                                <w:t>C</w:t>
                              </w:r>
                            </w:p>
                          </w:txbxContent>
                        </wps:txbx>
                        <wps:bodyPr rot="0" vert="horz" wrap="square" lIns="0" tIns="0" rIns="0" bIns="0" anchor="t" anchorCtr="0" upright="1">
                          <a:noAutofit/>
                        </wps:bodyPr>
                      </wps:wsp>
                      <wps:wsp>
                        <wps:cNvPr id="1322" name="AutoShape 1051"/>
                        <wps:cNvCnPr>
                          <a:cxnSpLocks noChangeShapeType="1"/>
                        </wps:cNvCnPr>
                        <wps:spPr bwMode="auto">
                          <a:xfrm>
                            <a:off x="3863" y="9366"/>
                            <a:ext cx="1417" cy="0"/>
                          </a:xfrm>
                          <a:prstGeom prst="straightConnector1">
                            <a:avLst/>
                          </a:prstGeom>
                          <a:noFill/>
                          <a:ln w="9525">
                            <a:solidFill>
                              <a:srgbClr val="000000"/>
                            </a:solidFill>
                            <a:round/>
                            <a:headEnd/>
                            <a:tailEnd type="triangle" w="med" len="med"/>
                          </a:ln>
                        </wps:spPr>
                        <wps:bodyPr/>
                      </wps:wsp>
                      <wpg:grpSp>
                        <wpg:cNvPr id="1323" name="Group 1052"/>
                        <wpg:cNvGrpSpPr>
                          <a:grpSpLocks/>
                        </wpg:cNvGrpSpPr>
                        <wpg:grpSpPr bwMode="auto">
                          <a:xfrm>
                            <a:off x="5506" y="8516"/>
                            <a:ext cx="2667" cy="2050"/>
                            <a:chOff x="5506" y="8516"/>
                            <a:chExt cx="2667" cy="2050"/>
                          </a:xfrm>
                        </wpg:grpSpPr>
                        <wpg:grpSp>
                          <wpg:cNvPr id="1324" name="Group 1028"/>
                          <wpg:cNvGrpSpPr>
                            <a:grpSpLocks/>
                          </wpg:cNvGrpSpPr>
                          <wpg:grpSpPr bwMode="auto">
                            <a:xfrm rot="-5400000">
                              <a:off x="5436" y="9132"/>
                              <a:ext cx="902" cy="762"/>
                              <a:chOff x="1853" y="12131"/>
                              <a:chExt cx="1040" cy="901"/>
                            </a:xfrm>
                          </wpg:grpSpPr>
                          <wps:wsp>
                            <wps:cNvPr id="1325" name="AutoShape 1029"/>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26" name="AutoShape 1030"/>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27" name="Rectangle 1031"/>
                          <wps:cNvSpPr>
                            <a:spLocks noChangeArrowheads="1"/>
                          </wps:cNvSpPr>
                          <wps:spPr bwMode="auto">
                            <a:xfrm>
                              <a:off x="7632" y="8977"/>
                              <a:ext cx="347"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28" name="AutoShape 1032"/>
                          <wps:cNvCnPr>
                            <a:cxnSpLocks noChangeShapeType="1"/>
                          </wps:cNvCnPr>
                          <wps:spPr bwMode="auto">
                            <a:xfrm flipH="1">
                              <a:off x="6789" y="9503"/>
                              <a:ext cx="378" cy="461"/>
                            </a:xfrm>
                            <a:prstGeom prst="straightConnector1">
                              <a:avLst/>
                            </a:prstGeom>
                            <a:noFill/>
                            <a:ln w="12700">
                              <a:solidFill>
                                <a:srgbClr val="000000"/>
                              </a:solidFill>
                              <a:round/>
                              <a:headEnd/>
                              <a:tailEnd/>
                            </a:ln>
                          </wps:spPr>
                          <wps:bodyPr/>
                        </wps:wsp>
                        <wps:wsp>
                          <wps:cNvPr id="1329" name="AutoShape 1033"/>
                          <wps:cNvCnPr>
                            <a:cxnSpLocks noChangeShapeType="1"/>
                          </wps:cNvCnPr>
                          <wps:spPr bwMode="auto">
                            <a:xfrm>
                              <a:off x="6276" y="9755"/>
                              <a:ext cx="306" cy="209"/>
                            </a:xfrm>
                            <a:prstGeom prst="straightConnector1">
                              <a:avLst/>
                            </a:prstGeom>
                            <a:noFill/>
                            <a:ln w="12700">
                              <a:solidFill>
                                <a:srgbClr val="000000"/>
                              </a:solidFill>
                              <a:round/>
                              <a:headEnd/>
                              <a:tailEnd/>
                            </a:ln>
                          </wps:spPr>
                          <wps:bodyPr/>
                        </wps:wsp>
                        <wps:wsp>
                          <wps:cNvPr id="1330" name="Rectangle 1034"/>
                          <wps:cNvSpPr>
                            <a:spLocks noChangeArrowheads="1"/>
                          </wps:cNvSpPr>
                          <wps:spPr bwMode="auto">
                            <a:xfrm>
                              <a:off x="6593" y="9820"/>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331" name="Rectangle 1035"/>
                          <wps:cNvSpPr>
                            <a:spLocks noChangeArrowheads="1"/>
                          </wps:cNvSpPr>
                          <wps:spPr bwMode="auto">
                            <a:xfrm>
                              <a:off x="7825" y="9627"/>
                              <a:ext cx="348"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r w:rsidRPr="00EA691A">
                                  <w:rPr>
                                    <w:rFonts w:ascii="Arial" w:hAnsi="Arial" w:cs="Arial"/>
                                    <w:color w:val="000000"/>
                                    <w:vertAlign w:val="superscript"/>
                                    <w:lang w:val="en-US"/>
                                  </w:rPr>
                                  <w:t>-</w:t>
                                </w:r>
                              </w:p>
                            </w:txbxContent>
                          </wps:txbx>
                          <wps:bodyPr rot="0" vert="horz" wrap="square" lIns="0" tIns="0" rIns="0" bIns="0" anchor="t" anchorCtr="0" upright="1">
                            <a:noAutofit/>
                          </wps:bodyPr>
                        </wps:wsp>
                        <wps:wsp>
                          <wps:cNvPr id="1332" name="Rectangle 1036"/>
                          <wps:cNvSpPr>
                            <a:spLocks noChangeArrowheads="1"/>
                          </wps:cNvSpPr>
                          <wps:spPr bwMode="auto">
                            <a:xfrm>
                              <a:off x="6582" y="8516"/>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33" name="Rectangle 1037"/>
                          <wps:cNvSpPr>
                            <a:spLocks noChangeArrowheads="1"/>
                          </wps:cNvSpPr>
                          <wps:spPr bwMode="auto">
                            <a:xfrm>
                              <a:off x="6591" y="10105"/>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1334" name="Group 1038"/>
                          <wpg:cNvGrpSpPr>
                            <a:grpSpLocks/>
                          </wpg:cNvGrpSpPr>
                          <wpg:grpSpPr bwMode="auto">
                            <a:xfrm>
                              <a:off x="6636" y="8809"/>
                              <a:ext cx="61" cy="279"/>
                              <a:chOff x="6111" y="9277"/>
                              <a:chExt cx="61" cy="279"/>
                            </a:xfrm>
                          </wpg:grpSpPr>
                          <wps:wsp>
                            <wps:cNvPr id="1335" name="AutoShape 1039"/>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336" name="AutoShape 1040"/>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337" name="AutoShape 1041"/>
                          <wps:cNvCnPr>
                            <a:cxnSpLocks noChangeShapeType="1"/>
                          </wps:cNvCnPr>
                          <wps:spPr bwMode="auto">
                            <a:xfrm flipV="1">
                              <a:off x="6278" y="9088"/>
                              <a:ext cx="378" cy="186"/>
                            </a:xfrm>
                            <a:prstGeom prst="straightConnector1">
                              <a:avLst/>
                            </a:prstGeom>
                            <a:noFill/>
                            <a:ln w="12700">
                              <a:solidFill>
                                <a:srgbClr val="000000"/>
                              </a:solidFill>
                              <a:round/>
                              <a:headEnd/>
                              <a:tailEnd/>
                            </a:ln>
                          </wps:spPr>
                          <wps:bodyPr/>
                        </wps:wsp>
                        <wps:wsp>
                          <wps:cNvPr id="1338" name="AutoShape 1042"/>
                          <wps:cNvCnPr>
                            <a:cxnSpLocks noChangeShapeType="1"/>
                          </wps:cNvCnPr>
                          <wps:spPr bwMode="auto">
                            <a:xfrm>
                              <a:off x="6656" y="9088"/>
                              <a:ext cx="511" cy="415"/>
                            </a:xfrm>
                            <a:prstGeom prst="straightConnector1">
                              <a:avLst/>
                            </a:prstGeom>
                            <a:noFill/>
                            <a:ln w="12700">
                              <a:solidFill>
                                <a:srgbClr val="000000"/>
                              </a:solidFill>
                              <a:round/>
                              <a:headEnd/>
                              <a:tailEnd/>
                            </a:ln>
                          </wps:spPr>
                          <wps:bodyPr/>
                        </wps:wsp>
                        <wps:wsp>
                          <wps:cNvPr id="1339" name="AutoShape 1043"/>
                          <wps:cNvCnPr>
                            <a:cxnSpLocks noChangeShapeType="1"/>
                          </wps:cNvCnPr>
                          <wps:spPr bwMode="auto">
                            <a:xfrm>
                              <a:off x="7405" y="9513"/>
                              <a:ext cx="394" cy="186"/>
                            </a:xfrm>
                            <a:prstGeom prst="straightConnector1">
                              <a:avLst/>
                            </a:prstGeom>
                            <a:noFill/>
                            <a:ln w="12700">
                              <a:solidFill>
                                <a:srgbClr val="000000"/>
                              </a:solidFill>
                              <a:round/>
                              <a:headEnd/>
                              <a:tailEnd/>
                            </a:ln>
                          </wps:spPr>
                          <wps:bodyPr/>
                        </wps:wsp>
                        <wpg:grpSp>
                          <wpg:cNvPr id="1340" name="Group 1044"/>
                          <wpg:cNvGrpSpPr>
                            <a:grpSpLocks/>
                          </wpg:cNvGrpSpPr>
                          <wpg:grpSpPr bwMode="auto">
                            <a:xfrm>
                              <a:off x="7366" y="9258"/>
                              <a:ext cx="266" cy="274"/>
                              <a:chOff x="3597" y="9524"/>
                              <a:chExt cx="266" cy="274"/>
                            </a:xfrm>
                          </wpg:grpSpPr>
                          <wps:wsp>
                            <wps:cNvPr id="1341" name="AutoShape 1045"/>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1342" name="AutoShape 1046"/>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1343" name="AutoShape 1047"/>
                          <wps:cNvCnPr>
                            <a:cxnSpLocks noChangeShapeType="1"/>
                          </wps:cNvCnPr>
                          <wps:spPr bwMode="auto">
                            <a:xfrm rot="-5400000">
                              <a:off x="7292" y="9389"/>
                              <a:ext cx="0" cy="227"/>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53" o:spid="_x0000_s1916" style="position:absolute;margin-left:-2.6pt;margin-top:9.8pt;width:336.15pt;height:106.6pt;z-index:251698176" coordorigin="1450,8434" coordsize="67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">
                <v:group id="Group 1026" o:spid="_x0000_s1917" style="position:absolute;left:1450;top:8434;width:2625;height:2117" coordorigin="1450,8434" coordsize="2625,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Group 999" o:spid="_x0000_s1918" style="position:absolute;left:1380;top:9050;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Yd+MQAAADdAAAADwAAAGRycy9kb3ducmV2LnhtbERPTWvCQBC9F/wPyxS8&#10;lLrRSinRVaRSyUEQtRdvY3ZMQrOzMTtq/PddodDbPN7nTOedq9WV2lB5NjAcJKCIc28rLgx8779e&#10;P0AFQbZYeyYDdwown/Wepphaf+MtXXdSqBjCIUUDpUiTah3ykhyGgW+II3fyrUOJsC20bfEWw12t&#10;R0nyrh1WHBtKbOizpPxnd3EGpF4e1tlmU632cryvz+dxt3zJjOk/d4sJKKFO/sV/7szG+W/JEB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TYd+MQAAADdAAAA&#10;DwAAAAAAAAAAAAAAAACqAgAAZHJzL2Rvd25yZXYueG1sUEsFBgAAAAAEAAQA+gAAAJsDAAAAAA==&#10;">
                    <v:shape id="AutoShape 1000" o:spid="_x0000_s1919"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Fq8IA&#10;AADdAAAADwAAAGRycy9kb3ducmV2LnhtbERPTWsCMRC9C/6HMEIvookWpKxGEUHbvRS0pV6HzbhZ&#10;3EyWTXS3/74pCN7m8T5nteldLe7UhsqzhtlUgSAuvKm41PD9tZ+8gQgR2WDtmTT8UoDNejhYYWZ8&#10;x0e6n2IpUgiHDDXYGJtMylBYchimviFO3MW3DmOCbSlNi10Kd7WcK7WQDitODRYb2lkqrqeb03C0&#10;KsfxOc9v4/L8bpX/6T6vB61fRv12CSJSH5/ih/vDpPmvag7/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gWrwgAAAN0AAAAPAAAAAAAAAAAAAAAAAJgCAABkcnMvZG93&#10;bnJldi54bWxQSwUGAAAAAAQABAD1AAAAhwMAAAAA&#10;" strokecolor="black [3213]" strokeweight="1pt"/>
                    <v:shape id="AutoShape 1001" o:spid="_x0000_s1920"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MIMMA&#10;AADdAAAADwAAAGRycy9kb3ducmV2LnhtbERPTWsCMRC9F/ofwhR602xd0LoaRboVrAehKp6HzbhZ&#10;TCbLJur675tCobd5vM+ZL3tnxY260HhW8DbMQBBXXjdcKzge1oN3ECEia7SeScGDAiwXz09zLLS/&#10;8zfd9rEWKYRDgQpMjG0hZagMOQxD3xIn7uw7hzHBrpa6w3sKd1aOsmwsHTacGgy29GGouuyvTkFe&#10;PnarSbkx0+3npDy5gx1/2bVSry/9agYiUh//xX/ujU7z8yyH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MIMMAAADdAAAADwAAAAAAAAAAAAAAAACYAgAAZHJzL2Rv&#10;d25yZXYueG1sUEsFBgAAAAAEAAQA9QAAAIgDAAAAAA==&#10;" strokeweight="1pt"/>
                  </v:group>
                  <v:rect id="Rectangle 1003" o:spid="_x0000_s1921" style="position:absolute;left:3033;top:908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H</w:t>
                          </w:r>
                        </w:p>
                      </w:txbxContent>
                    </v:textbox>
                  </v:rect>
                  <v:shape id="AutoShape 1012" o:spid="_x0000_s1922" type="#_x0000_t32" style="position:absolute;left:2877;top:9673;width:378;height:1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nr8MAAADdAAAADwAAAGRycy9kb3ducmV2LnhtbERP30vDMBB+F/wfwgl7c4mKQ+rSIgNh&#10;IDqcA+fb0dzasuauS7Kt/vdGEHy7j+/nzavR9+pEIXbCFm6mBhRxLa7jxsLm4/n6AVRMyA57YbLw&#10;TRGq8vJijoWTM7/TaZ0alUM4FmihTWkotI51Sx7jVAbizO0keEwZhka7gOcc7nt9a8xMe+w4N7Q4&#10;0KKler8+egvyNWPZhM+Fk4NZrV5et/4Nt9ZOrsanR1CJxvQv/nMvXZ5/Z+7h95t8gi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5J6/DAAAA3QAAAA8AAAAAAAAAAAAA&#10;AAAAoQIAAGRycy9kb3ducmV2LnhtbFBLBQYAAAAABAAEAPkAAACRAwAAAAA=&#10;" strokeweight="1pt"/>
                  <v:shape id="AutoShape 1013" o:spid="_x0000_s1923" type="#_x0000_t32" style="position:absolute;left:2220;top:9673;width:394;height:1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5cEAAADdAAAADwAAAGRycy9kb3ducmV2LnhtbERPTYvCMBC9C/sfwix4kTVRoUjXKMuC&#10;KB4EdWGvQzO21WYSmqj13xtB8DaP9zmzRWcbcaU21I41jIYKBHHhTM2lhr/D8msKIkRkg41j0nCn&#10;AIv5R2+GuXE33tF1H0uRQjjkqKGK0edShqIii2HoPHHijq61GBNsS2lavKVw28ixUpm0WHNqqNDT&#10;b0XFeX+xGkpP2djjZvtvB6fViTOzmiqjdf+z+/kGEamLb/HLvTZp/kRl8Pwmn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flwQAAAN0AAAAPAAAAAAAAAAAAAAAA&#10;AKECAABkcnMvZG93bnJldi54bWxQSwUGAAAAAAQABAD5AAAAjwMAAAAA&#10;" strokeweight="1pt"/>
                  <v:rect id="Rectangle 1014" o:spid="_x0000_s1924" style="position:absolute;left:2654;top:973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FF21FB" w:rsidRPr="00411F66" w:rsidRDefault="00FF21FB" w:rsidP="00046589">
                          <w:pPr>
                            <w:rPr>
                              <w:rFonts w:ascii="Arial" w:hAnsi="Arial" w:cs="Arial"/>
                            </w:rPr>
                          </w:pPr>
                          <w:r>
                            <w:rPr>
                              <w:rFonts w:ascii="Arial" w:hAnsi="Arial" w:cs="Arial"/>
                              <w:color w:val="000000"/>
                              <w:lang w:val="en-US"/>
                            </w:rPr>
                            <w:t>N</w:t>
                          </w:r>
                        </w:p>
                      </w:txbxContent>
                    </v:textbox>
                  </v:rect>
                  <v:rect id="Rectangle 1015" o:spid="_x0000_s1925" style="position:absolute;left:3490;top:1009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H</w:t>
                          </w:r>
                        </w:p>
                      </w:txbxContent>
                    </v:textbox>
                  </v:rect>
                  <v:rect id="Rectangle 1016" o:spid="_x0000_s1926" style="position:absolute;left:2526;top:843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rect id="Rectangle 1017" o:spid="_x0000_s1927" style="position:absolute;left:2652;top:10023;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H</w:t>
                          </w:r>
                        </w:p>
                      </w:txbxContent>
                    </v:textbox>
                  </v:rect>
                  <v:group id="Group 1020" o:spid="_x0000_s1928" style="position:absolute;left:2580;top:8727;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AutoShape 1018" o:spid="_x0000_s1929"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QxcEAAADdAAAADwAAAGRycy9kb3ducmV2LnhtbERPTYvCMBC9C/sfwix4EU1VlKXbVEQQ&#10;PAlbBfc4NGNbtpnUJrb1328Ewds83uckm8HUoqPWVZYVzGcRCOLc6ooLBefTfvoFwnlkjbVlUvAg&#10;B5v0Y5RgrG3PP9RlvhAhhF2MCkrvm1hKl5dk0M1sQxy4q20N+gDbQuoW+xBuarmIorU0WHFoKLGh&#10;XUn5X3Y3Co6rybrr/G3i8PiLfXZh2ddLpcafw/YbhKfBv8Uv90GH+cv5Ap7fhB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VDFwQAAAN0AAAAPAAAAAAAAAAAAAAAA&#10;AKECAABkcnMvZG93bnJldi54bWxQSwUGAAAAAAQABAD5AAAAjwMAAAAA&#10;" strokeweight="1pt"/>
                    <v:shape id="AutoShape 1019" o:spid="_x0000_s1930"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1XsEAAADdAAAADwAAAGRycy9kb3ducmV2LnhtbERPTYvCMBC9L/gfwgheRFMtK1KNsiwI&#10;ngS7gh6HZmyLzaQ2sa3/3gjC3ubxPme97U0lWmpcaVnBbBqBIM6sLjlXcPrbTZYgnEfWWFkmBU9y&#10;sN0MvtaYaNvxkdrU5yKEsEtQQeF9nUjpsoIMuqmtiQN3tY1BH2CTS91gF8JNJedRtJAGSw4NBdb0&#10;W1B2Sx9GweF7vGhbfx87PFywS88suypWajTsf1YgPPX+X/xx73WYH89ieH8TT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VewQAAAN0AAAAPAAAAAAAAAAAAAAAA&#10;AKECAABkcnMvZG93bnJldi54bWxQSwUGAAAAAAQABAD5AAAAjwMAAAAA&#10;" strokeweight="1pt"/>
                  </v:group>
                  <v:shape id="AutoShape 1007" o:spid="_x0000_s1931" type="#_x0000_t32" style="position:absolute;left:2222;top:9006;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tKsEAAADdAAAADwAAAGRycy9kb3ducmV2LnhtbERPTYvCMBC9L/gfwgh7EU3VVaQaRQRh&#10;T4JV0OPQjG2xmdQmtvXfG2Fhb/N4n7PadKYUDdWusKxgPIpAEKdWF5wpOJ/2wwUI55E1lpZJwYsc&#10;bNa9rxXG2rZ8pCbxmQgh7GJUkHtfxVK6NCeDbmQr4sDdbG3QB1hnUtfYhnBTykkUzaXBgkNDjhXt&#10;ckrvydMoOMwG86bxj4HDwxXb5MKyLadKffe77RKEp87/i//cvzrMn45/4P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0qwQAAAN0AAAAPAAAAAAAAAAAAAAAA&#10;AKECAABkcnMvZG93bnJldi54bWxQSwUGAAAAAAQABAD5AAAAjwMAAAAA&#10;" strokeweight="1pt"/>
                  <v:shape id="AutoShape 1009" o:spid="_x0000_s1932" type="#_x0000_t32" style="position:absolute;left:2600;top:9006;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ocMAAADdAAAADwAAAGRycy9kb3ducmV2LnhtbERPTWvCQBC9F/wPywheRDepWGN0FSsU&#10;pLeqiMchOybB7GzIbmL6712h0Ns83uest72pREeNKy0riKcRCOLM6pJzBefT1yQB4TyyxsoyKfgl&#10;B9vN4G2NqbYP/qHu6HMRQtilqKDwvk6ldFlBBt3U1sSBu9nGoA+wyaVu8BHCTSXfo+hDGiw5NBRY&#10;076g7H5sjYK2+h6f2ouPu/yzW9ySZXLtr06p0bDfrUB46v2/+M990GH+LJ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taHDAAAA3QAAAA8AAAAAAAAAAAAA&#10;AAAAoQIAAGRycy9kb3ducmV2LnhtbFBLBQYAAAAABAAEAPkAAACRAwAAAAA=&#10;" strokeweight="1pt"/>
                  <v:shape id="AutoShape 1021" o:spid="_x0000_s1933" type="#_x0000_t32" style="position:absolute;left:3242;top:9670;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r1sMAAADdAAAADwAAAGRycy9kb3ducmV2LnhtbERPS4vCMBC+C/sfwizsRda0K2itRlkF&#10;Qbz5YPE4NGNbtpmUJq313xtB8DYf33MWq95UoqPGlZYVxKMIBHFmdcm5gvNp+52AcB5ZY2WZFNzJ&#10;wWr5MVhgqu2ND9QdfS5CCLsUFRTe16mULivIoBvZmjhwV9sY9AE2udQN3kK4qeRPFE2kwZJDQ4E1&#10;bQrK/o+tUdBW++Gp/fNxl6+76TWZJZf+4pT6+ux/5yA89f4tfrl3Oswfxx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K9bDAAAA3QAAAA8AAAAAAAAAAAAA&#10;AAAAoQIAAGRycy9kb3ducmV2LnhtbFBLBQYAAAAABAAEAPkAAACRAwAAAAA=&#10;" strokeweight="1pt"/>
                  <v:group id="Group 1024" o:spid="_x0000_s1934" style="position:absolute;left:3597;top:9589;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AutoShape 1022" o:spid="_x0000_s1935"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nL8QAAADdAAAADwAAAGRycy9kb3ducmV2LnhtbESPQWvCQBCF70L/wzIFL1I3KoaSukoR&#10;BE+CUbDHITtNQrOzaXZN0n/fOQjeZnhv3vtmsxtdo3rqQu3ZwGKegCIuvK25NHC9HN7eQYWIbLHx&#10;TAb+KMBu+zLZYGb9wGfq81gqCeGQoYEqxjbTOhQVOQxz3xKL9u07h1HWrtS2w0HCXaOXSZJqhzVL&#10;Q4Ut7SsqfvK7M3Baz9K+j7+zgKcvHPIb66FZGTN9HT8/QEUa49P8uD5awV8tBFe+kRH0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WcvxAAAAN0AAAAPAAAAAAAAAAAA&#10;AAAAAKECAABkcnMvZG93bnJldi54bWxQSwUGAAAAAAQABAD5AAAAkgMAAAAA&#10;" strokeweight="1pt"/>
                    <v:shape id="AutoShape 1023" o:spid="_x0000_s1936"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CtMEAAADdAAAADwAAAGRycy9kb3ducmV2LnhtbERPTYvCMBC9L/gfwgh7EU1VVrQaRQRh&#10;T4JV0OPQjG2xmdQmtvXfG2Fhb/N4n7PadKYUDdWusKxgPIpAEKdWF5wpOJ/2wzkI55E1lpZJwYsc&#10;bNa9rxXG2rZ8pCbxmQgh7GJUkHtfxVK6NCeDbmQr4sDdbG3QB1hnUtfYhnBTykkUzaTBgkNDjhXt&#10;ckrvydMoOPwMZk3jHwOHhyu2yYVlW06V+u532yUIT53/F/+5f3WYPx0v4P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K0wQAAAN0AAAAPAAAAAAAAAAAAAAAA&#10;AKECAABkcnMvZG93bnJldi54bWxQSwUGAAAAAAQABAD5AAAAjwMAAAAA&#10;" strokeweight="1pt"/>
                  </v:group>
                  <v:shape id="AutoShape 1025" o:spid="_x0000_s1937" type="#_x0000_t32" style="position:absolute;left:3636;top:986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chMYAAADdAAAADwAAAGRycy9kb3ducmV2LnhtbESPQWvCQBCF7wX/wzKCl1I3KtQ0dRUV&#10;hNJbVcTjkB2T0OxsyG5i/Pedg9DbDO/Ne9+sNoOrVU9tqDwbmE0TUMS5txUXBs6nw1sKKkRki7Vn&#10;MvCgAJv16GWFmfV3/qH+GAslIRwyNFDG2GRah7wkh2HqG2LRbr51GGVtC21bvEu4q/U8Sd61w4ql&#10;ocSG9iXlv8fOGejq79dTd4mzvtj1y1v6kV6HazBmMh62n6AiDfHf/Lz+so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U3ITGAAAA3QAAAA8AAAAAAAAA&#10;AAAAAAAAoQIAAGRycy9kb3ducmV2LnhtbFBLBQYAAAAABAAEAPkAAACUAwAAAAA=&#10;" strokeweight="1pt"/>
                </v:group>
                <v:rect id="Rectangle 1050" o:spid="_x0000_s1938" style="position:absolute;left:3863;top:9004;width:16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FF21FB" w:rsidRPr="008C28BB" w:rsidRDefault="00FF21FB" w:rsidP="00046589">
                        <w:pPr>
                          <w:rPr>
                            <w:rFonts w:ascii="Arial" w:hAnsi="Arial" w:cs="Arial"/>
                          </w:rPr>
                        </w:pPr>
                        <w:proofErr w:type="spellStart"/>
                        <w:r w:rsidRPr="008C28BB">
                          <w:rPr>
                            <w:rFonts w:ascii="Arial" w:hAnsi="Arial" w:cs="Arial"/>
                            <w:color w:val="000000"/>
                            <w:lang w:val="en-US"/>
                          </w:rPr>
                          <w:t>NaOH</w:t>
                        </w:r>
                        <w:proofErr w:type="spellEnd"/>
                        <w:r w:rsidRPr="008C28BB">
                          <w:rPr>
                            <w:rFonts w:ascii="Arial" w:hAnsi="Arial" w:cs="Arial"/>
                            <w:color w:val="000000"/>
                            <w:lang w:val="en-US"/>
                          </w:rPr>
                          <w:t>, 200</w:t>
                        </w:r>
                        <w:r w:rsidRPr="008C28BB">
                          <w:rPr>
                            <w:rFonts w:ascii="Arial" w:hAnsi="Arial" w:cs="Arial"/>
                            <w:color w:val="000000"/>
                            <w:lang w:val="en-US"/>
                          </w:rPr>
                          <w:sym w:font="Symbol" w:char="F0B0"/>
                        </w:r>
                        <w:r w:rsidRPr="008C28BB">
                          <w:rPr>
                            <w:rFonts w:ascii="Arial" w:hAnsi="Arial" w:cs="Arial"/>
                            <w:color w:val="000000"/>
                            <w:lang w:val="en-US"/>
                          </w:rPr>
                          <w:t>C</w:t>
                        </w:r>
                      </w:p>
                    </w:txbxContent>
                  </v:textbox>
                </v:rect>
                <v:shape id="AutoShape 1051" o:spid="_x0000_s1939" type="#_x0000_t32" style="position:absolute;left:3863;top:9366;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wUcQAAADdAAAADwAAAGRycy9kb3ducmV2LnhtbERPTWvCQBC9C/6HZYTedGMK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3BRxAAAAN0AAAAPAAAAAAAAAAAA&#10;AAAAAKECAABkcnMvZG93bnJldi54bWxQSwUGAAAAAAQABAD5AAAAkgMAAAAA&#10;">
                  <v:stroke endarrow="block"/>
                </v:shape>
                <v:group id="Group 1052" o:spid="_x0000_s1940" style="position:absolute;left:5506;top:8516;width:2667;height:2050" coordorigin="5506,8516" coordsize="2667,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028" o:spid="_x0000_s1941" style="position:absolute;left:5436;top:9132;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iAMUAAADdAAAADwAAAGRycy9kb3ducmV2LnhtbERPS2vCQBC+F/oflil4&#10;KXXjgyKpq5SKkoMgVS+9TbNjEszOxuyo8d+7QqG3+fieM513rlYXakPl2cCgn4Aizr2tuDCw3y3f&#10;JqCCIFusPZOBGwWYz56fpphaf+VvumylUDGEQ4oGSpEm1TrkJTkMfd8QR+7gW4cSYVto2+I1hrta&#10;D5PkXTusODaU2NBXSflxe3YGpF78rLPNplrt5Pe2Pp3G3eI1M6b30n1+gBLq5F/8585snD8ajuH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04gDFAAAA3QAA&#10;AA8AAAAAAAAAAAAAAAAAqgIAAGRycy9kb3ducmV2LnhtbFBLBQYAAAAABAAEAPoAAACcAwAAAAA=&#10;">
                    <v:shape id="AutoShape 1029" o:spid="_x0000_s1942"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Bv8MA&#10;AADdAAAADwAAAGRycy9kb3ducmV2LnhtbERPS2sCMRC+C/6HMEIvokktFtkaRYQ+9iJoRa/DZrpZ&#10;3EyWTXS3/74pCN7m43vOct27WtyoDZVnDc9TBYK48KbiUsPx+32yABEissHaM2n4pQDr1XCwxMz4&#10;jvd0O8RSpBAOGWqwMTaZlKGw5DBMfUOcuB/fOowJtqU0LXYp3NVyptSrdFhxarDY0NZScTlcnYa9&#10;VTmOz3l+HZfnT6v8qdtdPrR+GvWbNxCR+vgQ391fJs1/mc3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Bv8MAAADdAAAADwAAAAAAAAAAAAAAAACYAgAAZHJzL2Rv&#10;d25yZXYueG1sUEsFBgAAAAAEAAQA9QAAAIgDAAAAAA==&#10;" strokecolor="black [3213]" strokeweight="1pt"/>
                    <v:shape id="AutoShape 1030" o:spid="_x0000_s1943"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z2MQA&#10;AADdAAAADwAAAGRycy9kb3ducmV2LnhtbERPS2sCMRC+F/ofwhR606wKa7saRboVrAfBB56HzbhZ&#10;TCbLJtX13zeFQm/z8T1nvuydFTfqQuNZwWiYgSCuvG64VnA6rgdvIEJE1mg9k4IHBVgunp/mWGh/&#10;5z3dDrEWKYRDgQpMjG0hZagMOQxD3xIn7uI7hzHBrpa6w3sKd1aOsyyXDhtODQZb+jBUXQ/fTsGk&#10;fOxW03Jj3ref0/Lsjjb/smulXl/61QxEpD7+i//cG53mT8Y5/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89jEAAAA3QAAAA8AAAAAAAAAAAAAAAAAmAIAAGRycy9k&#10;b3ducmV2LnhtbFBLBQYAAAAABAAEAPUAAACJAwAAAAA=&#10;" strokeweight="1pt"/>
                  </v:group>
                  <v:rect id="Rectangle 1031" o:spid="_x0000_s1944" style="position:absolute;left:7632;top:8977;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shape id="AutoShape 1032" o:spid="_x0000_s1945" type="#_x0000_t32" style="position:absolute;left:6789;top:9503;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tksQAAADdAAAADwAAAGRycy9kb3ducmV2LnhtbESPQWvCQBCF70L/wzKFXkQ3KoYSXaUI&#10;hZ4Eo2CPQ3ZMgtnZNLtN0n/fOQjeZnhv3vtmux9do3rqQu3ZwGKegCIuvK25NHA5f87eQYWIbLHx&#10;TAb+KMB+9zLZYmb9wCfq81gqCeGQoYEqxjbTOhQVOQxz3xKLdvOdwyhrV2rb4SDhrtHLJEm1w5ql&#10;ocKWDhUV9/zXGTiup2nfx59pwOM3DvmV9dCsjHl7HT82oCKN8Wl+XH9ZwV8tBVe+kRH0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a2SxAAAAN0AAAAPAAAAAAAAAAAA&#10;AAAAAKECAABkcnMvZG93bnJldi54bWxQSwUGAAAAAAQABAD5AAAAkgMAAAAA&#10;" strokeweight="1pt"/>
                  <v:shape id="AutoShape 1033" o:spid="_x0000_s1946" type="#_x0000_t32" style="position:absolute;left:6276;top:9755;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1GcQAAADdAAAADwAAAGRycy9kb3ducmV2LnhtbERPTWvCQBC9F/wPywheim60UGN0E2xB&#10;KL3ViOQ4ZMckmJ0N2U1M/323UOhtHu9zDtlkWjFS7xrLCtarCARxaXXDlYJLflrGIJxH1thaJgXf&#10;5CBLZ08HTLR98BeNZ1+JEMIuQQW1910ipStrMuhWtiMO3M32Bn2AfSV1j48Qblq5iaJXabDh0FBj&#10;R+81lffzYBQM7edzPlz9eqzexu0t3sXFVDilFvPpuAfhafL/4j/3hw7zXzY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ZxAAAAN0AAAAPAAAAAAAAAAAA&#10;AAAAAKECAABkcnMvZG93bnJldi54bWxQSwUGAAAAAAQABAD5AAAAkgMAAAAA&#10;" strokeweight="1pt"/>
                  <v:rect id="Rectangle 1034" o:spid="_x0000_s1947" style="position:absolute;left:6593;top:982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N</w:t>
                          </w:r>
                        </w:p>
                      </w:txbxContent>
                    </v:textbox>
                  </v:rect>
                  <v:rect id="Rectangle 1035" o:spid="_x0000_s1948" style="position:absolute;left:7825;top:9627;width:34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r w:rsidRPr="00EA691A">
                            <w:rPr>
                              <w:rFonts w:ascii="Arial" w:hAnsi="Arial" w:cs="Arial"/>
                              <w:color w:val="000000"/>
                              <w:vertAlign w:val="superscript"/>
                              <w:lang w:val="en-US"/>
                            </w:rPr>
                            <w:t>-</w:t>
                          </w:r>
                        </w:p>
                      </w:txbxContent>
                    </v:textbox>
                  </v:rect>
                  <v:rect id="Rectangle 1036" o:spid="_x0000_s1949" style="position:absolute;left:6582;top:851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rect id="Rectangle 1037" o:spid="_x0000_s1950" style="position:absolute;left:6591;top:10105;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H</w:t>
                          </w:r>
                        </w:p>
                      </w:txbxContent>
                    </v:textbox>
                  </v:rect>
                  <v:group id="Group 1038" o:spid="_x0000_s1951" style="position:absolute;left:6636;top:8809;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AutoShape 1039" o:spid="_x0000_s1952"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U0cEAAADdAAAADwAAAGRycy9kb3ducmV2LnhtbERPTYvCMBC9L/gfwgheRNO1WKQaRQTB&#10;k7BdQY9DM7bFZlKbbNv995sFwds83udsdoOpRUetqywr+JxHIIhzqysuFFy+j7MVCOeRNdaWScEv&#10;OdhtRx8bTLXt+Yu6zBcihLBLUUHpfZNK6fKSDLq5bYgDd7etQR9gW0jdYh/CTS0XUZRIgxWHhhIb&#10;OpSUP7Ifo+C8nCZd559Th+cb9tmVZV/HSk3Gw34NwtPg3+KX+6TD/Dhewv834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ZTRwQAAAN0AAAAPAAAAAAAAAAAAAAAA&#10;AKECAABkcnMvZG93bnJldi54bWxQSwUGAAAAAAQABAD5AAAAjwMAAAAA&#10;" strokeweight="1pt"/>
                    <v:shape id="AutoShape 1040" o:spid="_x0000_s1953"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KpsMAAADdAAAADwAAAGRycy9kb3ducmV2LnhtbERPTWvDMAy9D/YfjAa7lMbZwsJI45Yy&#10;KOxUWDrYjiJW49BYTmM3yf79XCj0psf7VLmZbSdGGnzrWMFLkoIgrp1uuVHwfdgt30H4gKyxc0wK&#10;/sjDZv34UGKh3cRfNFahETGEfYEKTAh9IaWvDVn0ieuJI3d0g8UQ4dBIPeAUw20nX9M0lxZbjg0G&#10;e/owVJ+qi1Wwf1vk4xjOC4/7X5yqH5ZTlyn1/DRvVyACzeEuvrk/dZyfZTl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CqbDAAAA3QAAAA8AAAAAAAAAAAAA&#10;AAAAoQIAAGRycy9kb3ducmV2LnhtbFBLBQYAAAAABAAEAPkAAACRAwAAAAA=&#10;" strokeweight="1pt"/>
                  </v:group>
                  <v:shape id="AutoShape 1041" o:spid="_x0000_s1954" type="#_x0000_t32" style="position:absolute;left:6278;top:908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PcEAAADdAAAADwAAAGRycy9kb3ducmV2LnhtbERPTYvCMBC9L/gfwgheZE3Xsu5SjbII&#10;gifBKrjHoRnbYjOpTWzrvzeC4G0e73MWq95UoqXGlZYVfE0iEMSZ1SXnCo6HzecvCOeRNVaWScGd&#10;HKyWg48FJtp2vKc29bkIIewSVFB4XydSuqwgg25ia+LAnW1j0AfY5FI32IVwU8lpFM2kwZJDQ4E1&#10;rQvKLunNKNh9j2dt669jh7t/7NITy66KlRoN+785CE+9f4tf7q0O8+P4B57fh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689wQAAAN0AAAAPAAAAAAAAAAAAAAAA&#10;AKECAABkcnMvZG93bnJldi54bWxQSwUGAAAAAAQABAD5AAAAjwMAAAAA&#10;" strokeweight="1pt"/>
                  <v:shape id="AutoShape 1042" o:spid="_x0000_s1955" type="#_x0000_t32" style="position:absolute;left:6656;top:9088;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GX8YAAADdAAAADwAAAGRycy9kb3ducmV2LnhtbESPQWvCQBCF7wX/wzKCl1I3KtQ0dRUV&#10;hNJbVcTjkB2T0OxsyG5i/PfOodDbDO/Ne9+sNoOrVU9tqDwbmE0TUMS5txUXBs6nw1sKKkRki7Vn&#10;MvCgAJv16GWFmfV3/qH+GAslIRwyNFDG2GRah7wkh2HqG2LRbr51GGVtC21bvEu4q/U8Sd61w4ql&#10;ocSG9iXlv8fOGejq79dTd4mzvtj1y1v6kV6HazBmMh62n6AiDfHf/Hf9ZQV/sRBc+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7Rl/GAAAA3QAAAA8AAAAAAAAA&#10;AAAAAAAAoQIAAGRycy9kb3ducmV2LnhtbFBLBQYAAAAABAAEAPkAAACUAwAAAAA=&#10;" strokeweight="1pt"/>
                  <v:shape id="AutoShape 1043" o:spid="_x0000_s1956" type="#_x0000_t32" style="position:absolute;left:7405;top:9513;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jxMQAAADdAAAADwAAAGRycy9kb3ducmV2LnhtbERPTWvCQBC9F/wPywi9FN1YocboJthC&#10;oXirEclxyI5JMDsbspuY/vuuUOhtHu9z9tlkWjFS7xrLClbLCARxaXXDlYJz/rmIQTiPrLG1TAp+&#10;yEGWzp72mGh7528aT74SIYRdggpq77tESlfWZNAtbUccuKvtDfoA+0rqHu8h3LTyNYrepMGGQ0ON&#10;HX3UVN5Og1EwtMeXfLj41Vi9j5trvI2LqXBKPc+nww6Ep8n/i//cXzrMX6+3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PExAAAAN0AAAAPAAAAAAAAAAAA&#10;AAAAAKECAABkcnMvZG93bnJldi54bWxQSwUGAAAAAAQABAD5AAAAkgMAAAAA&#10;" strokeweight="1pt"/>
                  <v:group id="Group 1044" o:spid="_x0000_s1957" style="position:absolute;left:7366;top:9258;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AutoShape 1045" o:spid="_x0000_s1958"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hr8EAAADdAAAADwAAAGRycy9kb3ducmV2LnhtbERPTYvCMBC9L/gfwgh7EU3VVaQaRQRh&#10;T4JV0OPQjG2xmdQmtvXfG2Fhb/N4n7PadKYUDdWusKxgPIpAEKdWF5wpOJ/2wwUI55E1lpZJwYsc&#10;bNa9rxXG2rZ8pCbxmQgh7GJUkHtfxVK6NCeDbmQr4sDdbG3QB1hnUtfYhnBTykkUzaXBgkNDjhXt&#10;ckrvydMoOMwG86bxj4HDwxXb5MKyLadKffe77RKEp87/i//cvzrMn/6M4f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OGvwQAAAN0AAAAPAAAAAAAAAAAAAAAA&#10;AKECAABkcnMvZG93bnJldi54bWxQSwUGAAAAAAQABAD5AAAAjwMAAAAA&#10;" strokeweight="1pt"/>
                    <v:shape id="AutoShape 1046" o:spid="_x0000_s1959"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2MMAAADdAAAADwAAAGRycy9kb3ducmV2LnhtbERPTWuDQBC9B/oflinkEupaTSVYNyEU&#10;CjkFYgvtcXAnKnVnjbtV+++7gUBu83ifU+xm04mRBtdaVvAcxSCIK6tbrhV8frw/bUA4j6yxs0wK&#10;/sjBbvuwKDDXduITjaWvRQhhl6OCxvs+l9JVDRl0ke2JA3e2g0Ef4FBLPeAUwk0nkzjOpMGWQ0OD&#10;Pb01VP2Uv0bB8WWVjaO/rBwev3Eqv1hOXarU8nHev4LwNPu7+OY+6DA/XSdw/Sa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uf9jDAAAA3QAAAA8AAAAAAAAAAAAA&#10;AAAAoQIAAGRycy9kb3ducmV2LnhtbFBLBQYAAAAABAAEAPkAAACRAwAAAAA=&#10;" strokeweight="1pt"/>
                  </v:group>
                  <v:shape id="AutoShape 1047" o:spid="_x0000_s1960" type="#_x0000_t32" style="position:absolute;left:7292;top:93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94cQAAADdAAAADwAAAGRycy9kb3ducmV2LnhtbERPS2vCQBC+F/oflil4qxsbKRJdRYoW&#10;bS/1fR2yYxKbnQ27q4n/vlso9DYf33Mms87U4kbOV5YVDPoJCOLc6ooLBfvd8nkEwgdkjbVlUnAn&#10;D7Pp48MEM21b3tBtGwoRQ9hnqKAMocmk9HlJBn3fNsSRO1tnMEToCqkdtjHc1PIlSV6lwYpjQ4kN&#10;vZWUf2+vRkF1WX6199qdFh+LS7f+HB3T6+Fdqd5TNx+DCNSFf/Gfe6Xj/HSYwu838QQ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n3hxAAAAN0AAAAPAAAAAAAAAAAA&#10;AAAAAKECAABkcnMvZG93bnJldi54bWxQSwUGAAAAAAQABAD5AAAAkgMAAAAA&#10;" strokeweight="1pt"/>
                </v:group>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trzymaną mieszaninę zakwaszono w celu utworzenia związku II. W drugim etapie syntezy zachodziła dekarboksylacja związku II oraz pewien proces X, w którym uczestniczył tlen </w:t>
      </w:r>
      <w:r w:rsidRPr="00794BB5">
        <w:rPr>
          <w:rFonts w:ascii="Arial" w:eastAsia="Calibri" w:hAnsi="Arial" w:cs="Arial"/>
        </w:rPr>
        <w:br/>
        <w:t>z powietrza. Reakcje te prowadziły do powstania indyga, zgodnie ze schematem:</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4864" behindDoc="0" locked="0" layoutInCell="1" allowOverlap="1">
                <wp:simplePos x="0" y="0"/>
                <wp:positionH relativeFrom="column">
                  <wp:posOffset>-106680</wp:posOffset>
                </wp:positionH>
                <wp:positionV relativeFrom="paragraph">
                  <wp:posOffset>151765</wp:posOffset>
                </wp:positionV>
                <wp:extent cx="2876550" cy="577850"/>
                <wp:effectExtent l="0" t="0" r="19050" b="12700"/>
                <wp:wrapNone/>
                <wp:docPr id="129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577850"/>
                          <a:chOff x="1393" y="2019"/>
                          <a:chExt cx="4530" cy="910"/>
                        </a:xfrm>
                      </wpg:grpSpPr>
                      <wps:wsp>
                        <wps:cNvPr id="1295" name="Text Box 833"/>
                        <wps:cNvSpPr txBox="1">
                          <a:spLocks noChangeArrowheads="1"/>
                        </wps:cNvSpPr>
                        <wps:spPr bwMode="auto">
                          <a:xfrm>
                            <a:off x="1393" y="2019"/>
                            <a:ext cx="4530" cy="910"/>
                          </a:xfrm>
                          <a:prstGeom prst="rect">
                            <a:avLst/>
                          </a:prstGeom>
                          <a:solidFill>
                            <a:srgbClr val="FFFFFF"/>
                          </a:solidFill>
                          <a:ln w="9525">
                            <a:solidFill>
                              <a:schemeClr val="bg1">
                                <a:lumMod val="100000"/>
                                <a:lumOff val="0"/>
                              </a:schemeClr>
                            </a:solidFill>
                            <a:miter lim="800000"/>
                            <a:headEnd/>
                            <a:tailEnd/>
                          </a:ln>
                        </wps:spPr>
                        <wps:txbx>
                          <w:txbxContent>
                            <w:p w:rsidR="00FF21FB" w:rsidRPr="008C28BB" w:rsidRDefault="00FF21FB" w:rsidP="00046589">
                              <w:pPr>
                                <w:rPr>
                                  <w:rFonts w:ascii="Arial" w:eastAsia="Times New Roman" w:hAnsi="Arial" w:cs="Arial"/>
                                  <w:lang w:eastAsia="pl-PL"/>
                                </w:rPr>
                              </w:pPr>
                            </w:p>
                            <w:p w:rsidR="00FF21FB" w:rsidRPr="008C28BB" w:rsidRDefault="00FF21FB" w:rsidP="00046589">
                              <w:pPr>
                                <w:rPr>
                                  <w:rFonts w:ascii="Arial" w:eastAsia="Times New Roman" w:hAnsi="Arial" w:cs="Arial"/>
                                  <w:lang w:eastAsia="pl-PL"/>
                                </w:rPr>
                              </w:pPr>
                              <w:r w:rsidRPr="008C28BB">
                                <w:rPr>
                                  <w:rFonts w:ascii="Arial" w:eastAsia="Times New Roman" w:hAnsi="Arial" w:cs="Arial"/>
                                  <w:lang w:eastAsia="pl-PL"/>
                                </w:rPr>
                                <w:t xml:space="preserve"> związek II                            indygo</w:t>
                              </w:r>
                            </w:p>
                            <w:p w:rsidR="00FF21FB" w:rsidRPr="008C28BB" w:rsidRDefault="00FF21FB" w:rsidP="00046589">
                              <w:pPr>
                                <w:rPr>
                                  <w:rFonts w:ascii="Arial" w:hAnsi="Arial" w:cs="Arial"/>
                                </w:rPr>
                              </w:pPr>
                            </w:p>
                          </w:txbxContent>
                        </wps:txbx>
                        <wps:bodyPr rot="0" vert="horz" wrap="square" lIns="91440" tIns="45720" rIns="91440" bIns="45720" anchor="t" anchorCtr="0" upright="1">
                          <a:noAutofit/>
                        </wps:bodyPr>
                      </wps:wsp>
                      <wps:wsp>
                        <wps:cNvPr id="1296" name="Rectangle 834"/>
                        <wps:cNvSpPr>
                          <a:spLocks noChangeArrowheads="1"/>
                        </wps:cNvSpPr>
                        <wps:spPr bwMode="auto">
                          <a:xfrm>
                            <a:off x="2681" y="2178"/>
                            <a:ext cx="1673" cy="309"/>
                          </a:xfrm>
                          <a:prstGeom prst="rect">
                            <a:avLst/>
                          </a:prstGeom>
                          <a:noFill/>
                          <a:ln>
                            <a:noFill/>
                          </a:ln>
                        </wps:spPr>
                        <wps:txbx>
                          <w:txbxContent>
                            <w:p w:rsidR="00FF21FB" w:rsidRPr="008C28BB" w:rsidRDefault="00FF21FB" w:rsidP="00046589">
                              <w:pPr>
                                <w:rPr>
                                  <w:rFonts w:ascii="Arial" w:hAnsi="Arial" w:cs="Arial"/>
                                </w:rPr>
                              </w:pPr>
                              <w:r w:rsidRPr="008C28BB">
                                <w:rPr>
                                  <w:rFonts w:ascii="Arial" w:hAnsi="Arial" w:cs="Arial"/>
                                  <w:color w:val="000000"/>
                                  <w:lang w:val="en-US"/>
                                </w:rPr>
                                <w:t>-CO</w:t>
                              </w:r>
                              <w:r w:rsidRPr="008C28BB">
                                <w:rPr>
                                  <w:rFonts w:ascii="Arial" w:hAnsi="Arial" w:cs="Arial"/>
                                  <w:color w:val="000000"/>
                                  <w:vertAlign w:val="subscript"/>
                                  <w:lang w:val="en-US"/>
                                </w:rPr>
                                <w:t>2</w:t>
                              </w:r>
                              <w:r w:rsidRPr="008C28BB">
                                <w:rPr>
                                  <w:rFonts w:ascii="Arial" w:hAnsi="Arial" w:cs="Arial"/>
                                  <w:color w:val="000000"/>
                                  <w:lang w:val="en-US"/>
                                </w:rPr>
                                <w:t>, proces X</w:t>
                              </w:r>
                            </w:p>
                          </w:txbxContent>
                        </wps:txbx>
                        <wps:bodyPr rot="0" vert="horz" wrap="square" lIns="0" tIns="0" rIns="0" bIns="0" anchor="t" anchorCtr="0" upright="1">
                          <a:noAutofit/>
                        </wps:bodyPr>
                      </wps:wsp>
                      <wps:wsp>
                        <wps:cNvPr id="1297" name="AutoShape 835"/>
                        <wps:cNvCnPr>
                          <a:cxnSpLocks noChangeShapeType="1"/>
                        </wps:cNvCnPr>
                        <wps:spPr bwMode="auto">
                          <a:xfrm>
                            <a:off x="2709" y="2532"/>
                            <a:ext cx="141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832" o:spid="_x0000_s1961" style="position:absolute;margin-left:-8.4pt;margin-top:11.95pt;width:226.5pt;height:45.5pt;z-index:251684864" coordorigin="1393,2019" coordsize="45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">
                <v:shape id="Text Box 833" o:spid="_x0000_s1962" type="#_x0000_t202" style="position:absolute;left:1393;top:2019;width:453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A0cMA&#10;AADdAAAADwAAAGRycy9kb3ducmV2LnhtbERPTWvCQBC9F/wPywje6kaxotFVRFF6kWIU9ThmxySY&#10;nQ3Zrab++m6h4G0e73Om88aU4k61Kywr6HUjEMSp1QVnCg779fsIhPPIGkvLpOCHHMxnrbcpxto+&#10;eEf3xGcihLCLUUHufRVL6dKcDLqurYgDd7W1QR9gnUld4yOEm1L2o2goDRYcGnKsaJlTeku+jQKX&#10;RsPj1yA5ni5yQ8+x1qvzZqtUp90sJiA8Nf4l/nd/6jC/P/6A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A0cMAAADdAAAADwAAAAAAAAAAAAAAAACYAgAAZHJzL2Rv&#10;d25yZXYueG1sUEsFBgAAAAAEAAQA9QAAAIgDAAAAAA==&#10;" strokecolor="white [3212]">
                  <v:textbox>
                    <w:txbxContent>
                      <w:p w:rsidR="00FF21FB" w:rsidRPr="008C28BB" w:rsidRDefault="00FF21FB" w:rsidP="00046589">
                        <w:pPr>
                          <w:rPr>
                            <w:rFonts w:ascii="Arial" w:eastAsia="Times New Roman" w:hAnsi="Arial" w:cs="Arial"/>
                            <w:lang w:eastAsia="pl-PL"/>
                          </w:rPr>
                        </w:pPr>
                      </w:p>
                      <w:p w:rsidR="00FF21FB" w:rsidRPr="008C28BB" w:rsidRDefault="00FF21FB" w:rsidP="00046589">
                        <w:pPr>
                          <w:rPr>
                            <w:rFonts w:ascii="Arial" w:eastAsia="Times New Roman" w:hAnsi="Arial" w:cs="Arial"/>
                            <w:lang w:eastAsia="pl-PL"/>
                          </w:rPr>
                        </w:pPr>
                        <w:r w:rsidRPr="008C28BB">
                          <w:rPr>
                            <w:rFonts w:ascii="Arial" w:eastAsia="Times New Roman" w:hAnsi="Arial" w:cs="Arial"/>
                            <w:lang w:eastAsia="pl-PL"/>
                          </w:rPr>
                          <w:t xml:space="preserve"> związek II                            indygo</w:t>
                        </w:r>
                      </w:p>
                      <w:p w:rsidR="00FF21FB" w:rsidRPr="008C28BB" w:rsidRDefault="00FF21FB" w:rsidP="00046589">
                        <w:pPr>
                          <w:rPr>
                            <w:rFonts w:ascii="Arial" w:hAnsi="Arial" w:cs="Arial"/>
                          </w:rPr>
                        </w:pPr>
                      </w:p>
                    </w:txbxContent>
                  </v:textbox>
                </v:shape>
                <v:rect id="Rectangle 834" o:spid="_x0000_s1963" style="position:absolute;left:2681;top:2178;width:16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FF21FB" w:rsidRPr="008C28BB" w:rsidRDefault="00FF21FB" w:rsidP="00046589">
                        <w:pPr>
                          <w:rPr>
                            <w:rFonts w:ascii="Arial" w:hAnsi="Arial" w:cs="Arial"/>
                          </w:rPr>
                        </w:pPr>
                        <w:r w:rsidRPr="008C28BB">
                          <w:rPr>
                            <w:rFonts w:ascii="Arial" w:hAnsi="Arial" w:cs="Arial"/>
                            <w:color w:val="000000"/>
                            <w:lang w:val="en-US"/>
                          </w:rPr>
                          <w:t>-CO</w:t>
                        </w:r>
                        <w:r w:rsidRPr="008C28BB">
                          <w:rPr>
                            <w:rFonts w:ascii="Arial" w:hAnsi="Arial" w:cs="Arial"/>
                            <w:color w:val="000000"/>
                            <w:vertAlign w:val="subscript"/>
                            <w:lang w:val="en-US"/>
                          </w:rPr>
                          <w:t>2</w:t>
                        </w:r>
                        <w:r w:rsidRPr="008C28BB">
                          <w:rPr>
                            <w:rFonts w:ascii="Arial" w:hAnsi="Arial" w:cs="Arial"/>
                            <w:color w:val="000000"/>
                            <w:lang w:val="en-US"/>
                          </w:rPr>
                          <w:t xml:space="preserve">, </w:t>
                        </w:r>
                        <w:proofErr w:type="spellStart"/>
                        <w:r w:rsidRPr="008C28BB">
                          <w:rPr>
                            <w:rFonts w:ascii="Arial" w:hAnsi="Arial" w:cs="Arial"/>
                            <w:color w:val="000000"/>
                            <w:lang w:val="en-US"/>
                          </w:rPr>
                          <w:t>proces</w:t>
                        </w:r>
                        <w:proofErr w:type="spellEnd"/>
                        <w:r w:rsidRPr="008C28BB">
                          <w:rPr>
                            <w:rFonts w:ascii="Arial" w:hAnsi="Arial" w:cs="Arial"/>
                            <w:color w:val="000000"/>
                            <w:lang w:val="en-US"/>
                          </w:rPr>
                          <w:t xml:space="preserve"> X</w:t>
                        </w:r>
                      </w:p>
                    </w:txbxContent>
                  </v:textbox>
                </v:rect>
                <v:shape id="AutoShape 835" o:spid="_x0000_s1964" type="#_x0000_t32" style="position:absolute;left:2709;top:2532;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w:pict>
          </mc:Fallback>
        </mc:AlternateContent>
      </w:r>
      <w:r w:rsidR="00046589" w:rsidRPr="00794BB5">
        <w:rPr>
          <w:rFonts w:ascii="Arial" w:eastAsia="Calibri" w:hAnsi="Arial" w:cs="Arial"/>
        </w:rPr>
        <w:t>Etap I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9200" behindDoc="0" locked="0" layoutInCell="1" allowOverlap="1">
                <wp:simplePos x="0" y="0"/>
                <wp:positionH relativeFrom="column">
                  <wp:posOffset>-64770</wp:posOffset>
                </wp:positionH>
                <wp:positionV relativeFrom="paragraph">
                  <wp:posOffset>175895</wp:posOffset>
                </wp:positionV>
                <wp:extent cx="5005705" cy="1329690"/>
                <wp:effectExtent l="0" t="0" r="23495" b="3810"/>
                <wp:wrapNone/>
                <wp:docPr id="277"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1329690"/>
                          <a:chOff x="1315" y="12578"/>
                          <a:chExt cx="7883" cy="2094"/>
                        </a:xfrm>
                      </wpg:grpSpPr>
                      <wps:wsp>
                        <wps:cNvPr id="278" name="Rectangle 1076"/>
                        <wps:cNvSpPr>
                          <a:spLocks noChangeArrowheads="1"/>
                        </wps:cNvSpPr>
                        <wps:spPr bwMode="auto">
                          <a:xfrm>
                            <a:off x="3914" y="13293"/>
                            <a:ext cx="1673" cy="254"/>
                          </a:xfrm>
                          <a:prstGeom prst="rect">
                            <a:avLst/>
                          </a:prstGeom>
                          <a:noFill/>
                          <a:ln>
                            <a:noFill/>
                          </a:ln>
                        </wps:spPr>
                        <wps:txbx>
                          <w:txbxContent>
                            <w:p w:rsidR="00FF21FB" w:rsidRPr="008C28BB" w:rsidRDefault="00FF21FB" w:rsidP="00046589">
                              <w:pPr>
                                <w:rPr>
                                  <w:rFonts w:ascii="Arial" w:hAnsi="Arial" w:cs="Arial"/>
                                </w:rPr>
                              </w:pPr>
                              <w:r>
                                <w:rPr>
                                  <w:rFonts w:ascii="Arial" w:hAnsi="Arial" w:cs="Arial"/>
                                  <w:color w:val="000000"/>
                                  <w:lang w:val="en-US"/>
                                </w:rPr>
                                <w:t>-CO</w:t>
                              </w:r>
                              <w:r w:rsidRPr="00EA691A">
                                <w:rPr>
                                  <w:rFonts w:ascii="Arial" w:hAnsi="Arial" w:cs="Arial"/>
                                  <w:color w:val="000000"/>
                                  <w:vertAlign w:val="subscript"/>
                                  <w:lang w:val="en-US"/>
                                </w:rPr>
                                <w:t>2</w:t>
                              </w:r>
                              <w:r w:rsidRPr="008C28BB">
                                <w:rPr>
                                  <w:rFonts w:ascii="Arial" w:hAnsi="Arial" w:cs="Arial"/>
                                  <w:color w:val="000000"/>
                                  <w:lang w:val="en-US"/>
                                </w:rPr>
                                <w:t xml:space="preserve">, </w:t>
                              </w:r>
                              <w:r>
                                <w:rPr>
                                  <w:rFonts w:ascii="Arial" w:hAnsi="Arial" w:cs="Arial"/>
                                  <w:color w:val="000000"/>
                                  <w:lang w:val="en-US"/>
                                </w:rPr>
                                <w:t>proces X</w:t>
                              </w:r>
                            </w:p>
                          </w:txbxContent>
                        </wps:txbx>
                        <wps:bodyPr rot="0" vert="horz" wrap="square" lIns="0" tIns="0" rIns="0" bIns="0" anchor="t" anchorCtr="0" upright="1">
                          <a:noAutofit/>
                        </wps:bodyPr>
                      </wps:wsp>
                      <wps:wsp>
                        <wps:cNvPr id="279" name="AutoShape 1077"/>
                        <wps:cNvCnPr>
                          <a:cxnSpLocks noChangeShapeType="1"/>
                        </wps:cNvCnPr>
                        <wps:spPr bwMode="auto">
                          <a:xfrm>
                            <a:off x="4052" y="13594"/>
                            <a:ext cx="1417" cy="0"/>
                          </a:xfrm>
                          <a:prstGeom prst="straightConnector1">
                            <a:avLst/>
                          </a:prstGeom>
                          <a:noFill/>
                          <a:ln w="9525">
                            <a:solidFill>
                              <a:srgbClr val="000000"/>
                            </a:solidFill>
                            <a:round/>
                            <a:headEnd/>
                            <a:tailEnd type="triangle" w="med" len="med"/>
                          </a:ln>
                        </wps:spPr>
                        <wps:bodyPr/>
                      </wps:wsp>
                      <wpg:grpSp>
                        <wpg:cNvPr id="280" name="Group 1078"/>
                        <wpg:cNvGrpSpPr>
                          <a:grpSpLocks/>
                        </wpg:cNvGrpSpPr>
                        <wpg:grpSpPr bwMode="auto">
                          <a:xfrm>
                            <a:off x="1315" y="12578"/>
                            <a:ext cx="2667" cy="2050"/>
                            <a:chOff x="5506" y="8516"/>
                            <a:chExt cx="2667" cy="2050"/>
                          </a:xfrm>
                        </wpg:grpSpPr>
                        <wpg:grpSp>
                          <wpg:cNvPr id="281" name="Group 1079"/>
                          <wpg:cNvGrpSpPr>
                            <a:grpSpLocks/>
                          </wpg:cNvGrpSpPr>
                          <wpg:grpSpPr bwMode="auto">
                            <a:xfrm rot="-5400000">
                              <a:off x="5436" y="9132"/>
                              <a:ext cx="902" cy="762"/>
                              <a:chOff x="1853" y="12131"/>
                              <a:chExt cx="1040" cy="901"/>
                            </a:xfrm>
                          </wpg:grpSpPr>
                          <wps:wsp>
                            <wps:cNvPr id="282" name="AutoShape 1080"/>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3" name="AutoShape 1081"/>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84" name="Rectangle 1082"/>
                          <wps:cNvSpPr>
                            <a:spLocks noChangeArrowheads="1"/>
                          </wps:cNvSpPr>
                          <wps:spPr bwMode="auto">
                            <a:xfrm>
                              <a:off x="7632" y="8977"/>
                              <a:ext cx="347"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285" name="AutoShape 1083"/>
                          <wps:cNvCnPr>
                            <a:cxnSpLocks noChangeShapeType="1"/>
                          </wps:cNvCnPr>
                          <wps:spPr bwMode="auto">
                            <a:xfrm flipH="1">
                              <a:off x="6789" y="9503"/>
                              <a:ext cx="378" cy="461"/>
                            </a:xfrm>
                            <a:prstGeom prst="straightConnector1">
                              <a:avLst/>
                            </a:prstGeom>
                            <a:noFill/>
                            <a:ln w="12700">
                              <a:solidFill>
                                <a:srgbClr val="000000"/>
                              </a:solidFill>
                              <a:round/>
                              <a:headEnd/>
                              <a:tailEnd/>
                            </a:ln>
                          </wps:spPr>
                          <wps:bodyPr/>
                        </wps:wsp>
                        <wps:wsp>
                          <wps:cNvPr id="286" name="AutoShape 1084"/>
                          <wps:cNvCnPr>
                            <a:cxnSpLocks noChangeShapeType="1"/>
                          </wps:cNvCnPr>
                          <wps:spPr bwMode="auto">
                            <a:xfrm>
                              <a:off x="6276" y="9755"/>
                              <a:ext cx="306" cy="209"/>
                            </a:xfrm>
                            <a:prstGeom prst="straightConnector1">
                              <a:avLst/>
                            </a:prstGeom>
                            <a:noFill/>
                            <a:ln w="12700">
                              <a:solidFill>
                                <a:srgbClr val="000000"/>
                              </a:solidFill>
                              <a:round/>
                              <a:headEnd/>
                              <a:tailEnd/>
                            </a:ln>
                          </wps:spPr>
                          <wps:bodyPr/>
                        </wps:wsp>
                        <wps:wsp>
                          <wps:cNvPr id="287" name="Rectangle 1085"/>
                          <wps:cNvSpPr>
                            <a:spLocks noChangeArrowheads="1"/>
                          </wps:cNvSpPr>
                          <wps:spPr bwMode="auto">
                            <a:xfrm>
                              <a:off x="6593" y="9820"/>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288" name="Rectangle 1086"/>
                          <wps:cNvSpPr>
                            <a:spLocks noChangeArrowheads="1"/>
                          </wps:cNvSpPr>
                          <wps:spPr bwMode="auto">
                            <a:xfrm>
                              <a:off x="7825" y="9627"/>
                              <a:ext cx="348"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r w:rsidRPr="00EA691A">
                                  <w:rPr>
                                    <w:rFonts w:ascii="Arial" w:hAnsi="Arial" w:cs="Arial"/>
                                    <w:color w:val="000000"/>
                                    <w:lang w:val="en-US"/>
                                  </w:rPr>
                                  <w:t>H</w:t>
                                </w:r>
                              </w:p>
                            </w:txbxContent>
                          </wps:txbx>
                          <wps:bodyPr rot="0" vert="horz" wrap="square" lIns="0" tIns="0" rIns="0" bIns="0" anchor="t" anchorCtr="0" upright="1">
                            <a:noAutofit/>
                          </wps:bodyPr>
                        </wps:wsp>
                        <wps:wsp>
                          <wps:cNvPr id="289" name="Rectangle 1087"/>
                          <wps:cNvSpPr>
                            <a:spLocks noChangeArrowheads="1"/>
                          </wps:cNvSpPr>
                          <wps:spPr bwMode="auto">
                            <a:xfrm>
                              <a:off x="6582" y="8516"/>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290" name="Rectangle 1088"/>
                          <wps:cNvSpPr>
                            <a:spLocks noChangeArrowheads="1"/>
                          </wps:cNvSpPr>
                          <wps:spPr bwMode="auto">
                            <a:xfrm>
                              <a:off x="6591" y="10105"/>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291" name="Group 1089"/>
                          <wpg:cNvGrpSpPr>
                            <a:grpSpLocks/>
                          </wpg:cNvGrpSpPr>
                          <wpg:grpSpPr bwMode="auto">
                            <a:xfrm>
                              <a:off x="6636" y="8809"/>
                              <a:ext cx="61" cy="279"/>
                              <a:chOff x="6111" y="9277"/>
                              <a:chExt cx="61" cy="279"/>
                            </a:xfrm>
                          </wpg:grpSpPr>
                          <wps:wsp>
                            <wps:cNvPr id="292" name="AutoShape 1090"/>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293" name="AutoShape 1091"/>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294" name="AutoShape 1092"/>
                          <wps:cNvCnPr>
                            <a:cxnSpLocks noChangeShapeType="1"/>
                          </wps:cNvCnPr>
                          <wps:spPr bwMode="auto">
                            <a:xfrm flipV="1">
                              <a:off x="6278" y="9088"/>
                              <a:ext cx="378" cy="186"/>
                            </a:xfrm>
                            <a:prstGeom prst="straightConnector1">
                              <a:avLst/>
                            </a:prstGeom>
                            <a:noFill/>
                            <a:ln w="12700">
                              <a:solidFill>
                                <a:srgbClr val="000000"/>
                              </a:solidFill>
                              <a:round/>
                              <a:headEnd/>
                              <a:tailEnd/>
                            </a:ln>
                          </wps:spPr>
                          <wps:bodyPr/>
                        </wps:wsp>
                        <wps:wsp>
                          <wps:cNvPr id="295" name="AutoShape 1093"/>
                          <wps:cNvCnPr>
                            <a:cxnSpLocks noChangeShapeType="1"/>
                          </wps:cNvCnPr>
                          <wps:spPr bwMode="auto">
                            <a:xfrm>
                              <a:off x="6656" y="9088"/>
                              <a:ext cx="511" cy="415"/>
                            </a:xfrm>
                            <a:prstGeom prst="straightConnector1">
                              <a:avLst/>
                            </a:prstGeom>
                            <a:noFill/>
                            <a:ln w="12700">
                              <a:solidFill>
                                <a:srgbClr val="000000"/>
                              </a:solidFill>
                              <a:round/>
                              <a:headEnd/>
                              <a:tailEnd/>
                            </a:ln>
                          </wps:spPr>
                          <wps:bodyPr/>
                        </wps:wsp>
                        <wps:wsp>
                          <wps:cNvPr id="296" name="AutoShape 1094"/>
                          <wps:cNvCnPr>
                            <a:cxnSpLocks noChangeShapeType="1"/>
                          </wps:cNvCnPr>
                          <wps:spPr bwMode="auto">
                            <a:xfrm>
                              <a:off x="7405" y="9513"/>
                              <a:ext cx="394" cy="186"/>
                            </a:xfrm>
                            <a:prstGeom prst="straightConnector1">
                              <a:avLst/>
                            </a:prstGeom>
                            <a:noFill/>
                            <a:ln w="12700">
                              <a:solidFill>
                                <a:srgbClr val="000000"/>
                              </a:solidFill>
                              <a:round/>
                              <a:headEnd/>
                              <a:tailEnd/>
                            </a:ln>
                          </wps:spPr>
                          <wps:bodyPr/>
                        </wps:wsp>
                        <wpg:grpSp>
                          <wpg:cNvPr id="297" name="Group 1095"/>
                          <wpg:cNvGrpSpPr>
                            <a:grpSpLocks/>
                          </wpg:cNvGrpSpPr>
                          <wpg:grpSpPr bwMode="auto">
                            <a:xfrm>
                              <a:off x="7366" y="9258"/>
                              <a:ext cx="266" cy="274"/>
                              <a:chOff x="3597" y="9524"/>
                              <a:chExt cx="266" cy="274"/>
                            </a:xfrm>
                          </wpg:grpSpPr>
                          <wps:wsp>
                            <wps:cNvPr id="298" name="AutoShape 1096"/>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299" name="AutoShape 1097"/>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300" name="AutoShape 1098"/>
                          <wps:cNvCnPr>
                            <a:cxnSpLocks noChangeShapeType="1"/>
                          </wps:cNvCnPr>
                          <wps:spPr bwMode="auto">
                            <a:xfrm rot="-5400000">
                              <a:off x="7292" y="9389"/>
                              <a:ext cx="0" cy="227"/>
                            </a:xfrm>
                            <a:prstGeom prst="straightConnector1">
                              <a:avLst/>
                            </a:prstGeom>
                            <a:noFill/>
                            <a:ln w="12700">
                              <a:solidFill>
                                <a:srgbClr val="000000"/>
                              </a:solidFill>
                              <a:round/>
                              <a:headEnd/>
                              <a:tailEnd/>
                            </a:ln>
                          </wps:spPr>
                          <wps:bodyPr/>
                        </wps:wsp>
                      </wpg:grpSp>
                      <wpg:grpSp>
                        <wpg:cNvPr id="301" name="Group 1149"/>
                        <wpg:cNvGrpSpPr>
                          <a:grpSpLocks/>
                        </wpg:cNvGrpSpPr>
                        <wpg:grpSpPr bwMode="auto">
                          <a:xfrm>
                            <a:off x="5587" y="12846"/>
                            <a:ext cx="3611" cy="1826"/>
                            <a:chOff x="5587" y="12846"/>
                            <a:chExt cx="3611" cy="1826"/>
                          </a:xfrm>
                        </wpg:grpSpPr>
                        <wpg:grpSp>
                          <wpg:cNvPr id="302" name="Group 1100"/>
                          <wpg:cNvGrpSpPr>
                            <a:grpSpLocks/>
                          </wpg:cNvGrpSpPr>
                          <wpg:grpSpPr bwMode="auto">
                            <a:xfrm rot="-5400000">
                              <a:off x="5517" y="13271"/>
                              <a:ext cx="902" cy="762"/>
                              <a:chOff x="1853" y="12131"/>
                              <a:chExt cx="1040" cy="901"/>
                            </a:xfrm>
                          </wpg:grpSpPr>
                          <wps:wsp>
                            <wps:cNvPr id="303" name="AutoShape 1101"/>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4" name="AutoShape 1102"/>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05" name="Rectangle 1103"/>
                          <wps:cNvSpPr>
                            <a:spLocks noChangeArrowheads="1"/>
                          </wps:cNvSpPr>
                          <wps:spPr bwMode="auto">
                            <a:xfrm>
                              <a:off x="7483" y="12853"/>
                              <a:ext cx="347"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s:wsp>
                          <wps:cNvPr id="306" name="AutoShape 1104"/>
                          <wps:cNvCnPr>
                            <a:cxnSpLocks noChangeShapeType="1"/>
                          </wps:cNvCnPr>
                          <wps:spPr bwMode="auto">
                            <a:xfrm flipH="1">
                              <a:off x="6870" y="13642"/>
                              <a:ext cx="378" cy="461"/>
                            </a:xfrm>
                            <a:prstGeom prst="straightConnector1">
                              <a:avLst/>
                            </a:prstGeom>
                            <a:noFill/>
                            <a:ln w="12700">
                              <a:solidFill>
                                <a:srgbClr val="000000"/>
                              </a:solidFill>
                              <a:round/>
                              <a:headEnd/>
                              <a:tailEnd/>
                            </a:ln>
                          </wps:spPr>
                          <wps:bodyPr/>
                        </wps:wsp>
                        <wps:wsp>
                          <wps:cNvPr id="307" name="AutoShape 1105"/>
                          <wps:cNvCnPr>
                            <a:cxnSpLocks noChangeShapeType="1"/>
                          </wps:cNvCnPr>
                          <wps:spPr bwMode="auto">
                            <a:xfrm>
                              <a:off x="6357" y="13894"/>
                              <a:ext cx="306" cy="209"/>
                            </a:xfrm>
                            <a:prstGeom prst="straightConnector1">
                              <a:avLst/>
                            </a:prstGeom>
                            <a:noFill/>
                            <a:ln w="12700">
                              <a:solidFill>
                                <a:srgbClr val="000000"/>
                              </a:solidFill>
                              <a:round/>
                              <a:headEnd/>
                              <a:tailEnd/>
                            </a:ln>
                          </wps:spPr>
                          <wps:bodyPr/>
                        </wps:wsp>
                        <wps:wsp>
                          <wps:cNvPr id="308" name="Rectangle 1106"/>
                          <wps:cNvSpPr>
                            <a:spLocks noChangeArrowheads="1"/>
                          </wps:cNvSpPr>
                          <wps:spPr bwMode="auto">
                            <a:xfrm>
                              <a:off x="6674" y="13959"/>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309" name="Rectangle 1108"/>
                          <wps:cNvSpPr>
                            <a:spLocks noChangeArrowheads="1"/>
                          </wps:cNvSpPr>
                          <wps:spPr bwMode="auto">
                            <a:xfrm>
                              <a:off x="6895" y="12846"/>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310" name="Rectangle 1109"/>
                          <wps:cNvSpPr>
                            <a:spLocks noChangeArrowheads="1"/>
                          </wps:cNvSpPr>
                          <wps:spPr bwMode="auto">
                            <a:xfrm>
                              <a:off x="7029" y="14211"/>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311" name="Group 1110"/>
                          <wpg:cNvGrpSpPr>
                            <a:grpSpLocks/>
                          </wpg:cNvGrpSpPr>
                          <wpg:grpSpPr bwMode="auto">
                            <a:xfrm rot="2700000">
                              <a:off x="6768" y="13007"/>
                              <a:ext cx="61" cy="279"/>
                              <a:chOff x="6111" y="9277"/>
                              <a:chExt cx="61" cy="279"/>
                            </a:xfrm>
                          </wpg:grpSpPr>
                          <wps:wsp>
                            <wps:cNvPr id="312" name="AutoShape 1111"/>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313" name="AutoShape 1112"/>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314" name="AutoShape 1113"/>
                          <wps:cNvCnPr>
                            <a:cxnSpLocks noChangeShapeType="1"/>
                          </wps:cNvCnPr>
                          <wps:spPr bwMode="auto">
                            <a:xfrm flipV="1">
                              <a:off x="6359" y="13227"/>
                              <a:ext cx="378" cy="186"/>
                            </a:xfrm>
                            <a:prstGeom prst="straightConnector1">
                              <a:avLst/>
                            </a:prstGeom>
                            <a:noFill/>
                            <a:ln w="12700">
                              <a:solidFill>
                                <a:srgbClr val="000000"/>
                              </a:solidFill>
                              <a:round/>
                              <a:headEnd/>
                              <a:tailEnd/>
                            </a:ln>
                          </wps:spPr>
                          <wps:bodyPr/>
                        </wps:wsp>
                        <wps:wsp>
                          <wps:cNvPr id="315" name="AutoShape 1114"/>
                          <wps:cNvCnPr>
                            <a:cxnSpLocks noChangeShapeType="1"/>
                          </wps:cNvCnPr>
                          <wps:spPr bwMode="auto">
                            <a:xfrm>
                              <a:off x="6737" y="13227"/>
                              <a:ext cx="511" cy="415"/>
                            </a:xfrm>
                            <a:prstGeom prst="straightConnector1">
                              <a:avLst/>
                            </a:prstGeom>
                            <a:noFill/>
                            <a:ln w="12700">
                              <a:solidFill>
                                <a:srgbClr val="000000"/>
                              </a:solidFill>
                              <a:round/>
                              <a:headEnd/>
                              <a:tailEnd/>
                            </a:ln>
                          </wps:spPr>
                          <wps:bodyPr/>
                        </wps:wsp>
                        <wps:wsp>
                          <wps:cNvPr id="316" name="AutoShape 1119"/>
                          <wps:cNvCnPr>
                            <a:cxnSpLocks noChangeShapeType="1"/>
                          </wps:cNvCnPr>
                          <wps:spPr bwMode="auto">
                            <a:xfrm rot="-5400000">
                              <a:off x="7360" y="13489"/>
                              <a:ext cx="0" cy="227"/>
                            </a:xfrm>
                            <a:prstGeom prst="straightConnector1">
                              <a:avLst/>
                            </a:prstGeom>
                            <a:noFill/>
                            <a:ln w="12700">
                              <a:solidFill>
                                <a:srgbClr val="000000"/>
                              </a:solidFill>
                              <a:round/>
                              <a:headEnd/>
                              <a:tailEnd/>
                            </a:ln>
                          </wps:spPr>
                          <wps:bodyPr/>
                        </wps:wsp>
                        <wps:wsp>
                          <wps:cNvPr id="317" name="AutoShape 1141"/>
                          <wps:cNvCnPr>
                            <a:cxnSpLocks noChangeShapeType="1"/>
                          </wps:cNvCnPr>
                          <wps:spPr bwMode="auto">
                            <a:xfrm>
                              <a:off x="7109" y="12973"/>
                              <a:ext cx="283" cy="0"/>
                            </a:xfrm>
                            <a:prstGeom prst="straightConnector1">
                              <a:avLst/>
                            </a:prstGeom>
                            <a:noFill/>
                            <a:ln w="12700">
                              <a:solidFill>
                                <a:srgbClr val="000000"/>
                              </a:solidFill>
                              <a:prstDash val="sysDot"/>
                              <a:round/>
                              <a:headEnd/>
                              <a:tailEnd/>
                            </a:ln>
                          </wps:spPr>
                          <wps:bodyPr/>
                        </wps:wsp>
                        <wps:wsp>
                          <wps:cNvPr id="318" name="AutoShape 1140"/>
                          <wps:cNvCnPr>
                            <a:cxnSpLocks noChangeShapeType="1"/>
                          </wps:cNvCnPr>
                          <wps:spPr bwMode="auto">
                            <a:xfrm rot="-2700000">
                              <a:off x="6908" y="14150"/>
                              <a:ext cx="0" cy="227"/>
                            </a:xfrm>
                            <a:prstGeom prst="straightConnector1">
                              <a:avLst/>
                            </a:prstGeom>
                            <a:noFill/>
                            <a:ln w="12700">
                              <a:solidFill>
                                <a:srgbClr val="000000"/>
                              </a:solidFill>
                              <a:round/>
                              <a:headEnd/>
                              <a:tailEnd/>
                            </a:ln>
                          </wps:spPr>
                          <wps:bodyPr/>
                        </wps:wsp>
                        <wpg:grpSp>
                          <wpg:cNvPr id="319" name="Group 1121"/>
                          <wpg:cNvGrpSpPr>
                            <a:grpSpLocks/>
                          </wpg:cNvGrpSpPr>
                          <wpg:grpSpPr bwMode="auto">
                            <a:xfrm rot="-5400000">
                              <a:off x="8366" y="13208"/>
                              <a:ext cx="902" cy="762"/>
                              <a:chOff x="1853" y="12131"/>
                              <a:chExt cx="1040" cy="901"/>
                            </a:xfrm>
                          </wpg:grpSpPr>
                          <wps:wsp>
                            <wps:cNvPr id="1280" name="AutoShape 1122"/>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81" name="AutoShape 1123"/>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282" name="Rectangle 1127"/>
                          <wps:cNvSpPr>
                            <a:spLocks noChangeArrowheads="1"/>
                          </wps:cNvSpPr>
                          <wps:spPr bwMode="auto">
                            <a:xfrm>
                              <a:off x="7945" y="12941"/>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283" name="Rectangle 1129"/>
                          <wps:cNvSpPr>
                            <a:spLocks noChangeArrowheads="1"/>
                          </wps:cNvSpPr>
                          <wps:spPr bwMode="auto">
                            <a:xfrm>
                              <a:off x="7623" y="14211"/>
                              <a:ext cx="585" cy="461"/>
                            </a:xfrm>
                            <a:prstGeom prst="rect">
                              <a:avLst/>
                            </a:prstGeom>
                            <a:noFill/>
                            <a:ln>
                              <a:noFill/>
                            </a:ln>
                          </wps:spPr>
                          <wps:txbx>
                            <w:txbxContent>
                              <w:p w:rsidR="00FF21FB" w:rsidRPr="00411F66" w:rsidRDefault="00FF21FB"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g:grpSp>
                          <wpg:cNvPr id="1284" name="Group 1131"/>
                          <wpg:cNvGrpSpPr>
                            <a:grpSpLocks/>
                          </wpg:cNvGrpSpPr>
                          <wpg:grpSpPr bwMode="auto">
                            <a:xfrm rot="2700000">
                              <a:off x="7921" y="13982"/>
                              <a:ext cx="61" cy="279"/>
                              <a:chOff x="6111" y="9277"/>
                              <a:chExt cx="61" cy="279"/>
                            </a:xfrm>
                          </wpg:grpSpPr>
                          <wps:wsp>
                            <wps:cNvPr id="1285" name="AutoShape 1132"/>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286" name="AutoShape 1133"/>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287" name="AutoShape 1126"/>
                          <wps:cNvCnPr>
                            <a:cxnSpLocks noChangeShapeType="1"/>
                          </wps:cNvCnPr>
                          <wps:spPr bwMode="auto">
                            <a:xfrm>
                              <a:off x="8130" y="13138"/>
                              <a:ext cx="306" cy="209"/>
                            </a:xfrm>
                            <a:prstGeom prst="straightConnector1">
                              <a:avLst/>
                            </a:prstGeom>
                            <a:noFill/>
                            <a:ln w="12700">
                              <a:solidFill>
                                <a:srgbClr val="000000"/>
                              </a:solidFill>
                              <a:round/>
                              <a:headEnd/>
                              <a:tailEnd/>
                            </a:ln>
                          </wps:spPr>
                          <wps:bodyPr/>
                        </wps:wsp>
                        <wps:wsp>
                          <wps:cNvPr id="1288" name="AutoShape 1134"/>
                          <wps:cNvCnPr>
                            <a:cxnSpLocks noChangeShapeType="1"/>
                          </wps:cNvCnPr>
                          <wps:spPr bwMode="auto">
                            <a:xfrm flipV="1">
                              <a:off x="8056" y="13828"/>
                              <a:ext cx="378" cy="186"/>
                            </a:xfrm>
                            <a:prstGeom prst="straightConnector1">
                              <a:avLst/>
                            </a:prstGeom>
                            <a:noFill/>
                            <a:ln w="12700">
                              <a:solidFill>
                                <a:srgbClr val="000000"/>
                              </a:solidFill>
                              <a:round/>
                              <a:headEnd/>
                              <a:tailEnd/>
                            </a:ln>
                          </wps:spPr>
                          <wps:bodyPr/>
                        </wps:wsp>
                        <wps:wsp>
                          <wps:cNvPr id="1289" name="AutoShape 1125"/>
                          <wps:cNvCnPr>
                            <a:cxnSpLocks noChangeShapeType="1"/>
                          </wps:cNvCnPr>
                          <wps:spPr bwMode="auto">
                            <a:xfrm rot="10800000" flipH="1">
                              <a:off x="7494" y="13183"/>
                              <a:ext cx="378" cy="461"/>
                            </a:xfrm>
                            <a:prstGeom prst="straightConnector1">
                              <a:avLst/>
                            </a:prstGeom>
                            <a:noFill/>
                            <a:ln w="12700">
                              <a:solidFill>
                                <a:srgbClr val="000000"/>
                              </a:solidFill>
                              <a:round/>
                              <a:headEnd/>
                              <a:tailEnd/>
                            </a:ln>
                          </wps:spPr>
                          <wps:bodyPr/>
                        </wps:wsp>
                        <wps:wsp>
                          <wps:cNvPr id="1290" name="AutoShape 1135"/>
                          <wps:cNvCnPr>
                            <a:cxnSpLocks noChangeShapeType="1"/>
                          </wps:cNvCnPr>
                          <wps:spPr bwMode="auto">
                            <a:xfrm>
                              <a:off x="7493" y="13644"/>
                              <a:ext cx="563" cy="370"/>
                            </a:xfrm>
                            <a:prstGeom prst="straightConnector1">
                              <a:avLst/>
                            </a:prstGeom>
                            <a:noFill/>
                            <a:ln w="12700">
                              <a:solidFill>
                                <a:srgbClr val="000000"/>
                              </a:solidFill>
                              <a:round/>
                              <a:headEnd/>
                              <a:tailEnd/>
                            </a:ln>
                          </wps:spPr>
                          <wps:bodyPr/>
                        </wps:wsp>
                        <wps:wsp>
                          <wps:cNvPr id="1291" name="AutoShape 1145"/>
                          <wps:cNvCnPr>
                            <a:cxnSpLocks noChangeShapeType="1"/>
                          </wps:cNvCnPr>
                          <wps:spPr bwMode="auto">
                            <a:xfrm>
                              <a:off x="7261" y="14343"/>
                              <a:ext cx="283" cy="0"/>
                            </a:xfrm>
                            <a:prstGeom prst="straightConnector1">
                              <a:avLst/>
                            </a:prstGeom>
                            <a:noFill/>
                            <a:ln w="12700">
                              <a:solidFill>
                                <a:srgbClr val="000000"/>
                              </a:solidFill>
                              <a:prstDash val="sysDot"/>
                              <a:round/>
                              <a:headEnd/>
                              <a:tailEnd/>
                            </a:ln>
                          </wps:spPr>
                          <wps:bodyPr/>
                        </wps:wsp>
                        <wps:wsp>
                          <wps:cNvPr id="1292" name="AutoShape 1147"/>
                          <wps:cNvCnPr>
                            <a:cxnSpLocks noChangeShapeType="1"/>
                          </wps:cNvCnPr>
                          <wps:spPr bwMode="auto">
                            <a:xfrm>
                              <a:off x="7686" y="12985"/>
                              <a:ext cx="218" cy="54"/>
                            </a:xfrm>
                            <a:prstGeom prst="straightConnector1">
                              <a:avLst/>
                            </a:prstGeom>
                            <a:noFill/>
                            <a:ln w="12700">
                              <a:solidFill>
                                <a:srgbClr val="000000"/>
                              </a:solidFill>
                              <a:round/>
                              <a:headEnd/>
                              <a:tailEnd/>
                            </a:ln>
                          </wps:spPr>
                          <wps:bodyPr/>
                        </wps:wsp>
                        <wps:wsp>
                          <wps:cNvPr id="1293" name="AutoShape 1148"/>
                          <wps:cNvCnPr>
                            <a:cxnSpLocks noChangeShapeType="1"/>
                          </wps:cNvCnPr>
                          <wps:spPr bwMode="auto">
                            <a:xfrm rot="-5400000">
                              <a:off x="7367" y="13564"/>
                              <a:ext cx="0" cy="227"/>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50" o:spid="_x0000_s1965" style="position:absolute;margin-left:-5.1pt;margin-top:13.85pt;width:394.15pt;height:104.7pt;z-index:251699200" coordorigin="1315,12578" coordsize="7883,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">
                <v:rect id="Rectangle 1076" o:spid="_x0000_s1966" style="position:absolute;left:3914;top:13293;width:16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FF21FB" w:rsidRPr="008C28BB" w:rsidRDefault="00FF21FB" w:rsidP="00046589">
                        <w:pPr>
                          <w:rPr>
                            <w:rFonts w:ascii="Arial" w:hAnsi="Arial" w:cs="Arial"/>
                          </w:rPr>
                        </w:pPr>
                        <w:r>
                          <w:rPr>
                            <w:rFonts w:ascii="Arial" w:hAnsi="Arial" w:cs="Arial"/>
                            <w:color w:val="000000"/>
                            <w:lang w:val="en-US"/>
                          </w:rPr>
                          <w:t>-CO</w:t>
                        </w:r>
                        <w:r w:rsidRPr="00EA691A">
                          <w:rPr>
                            <w:rFonts w:ascii="Arial" w:hAnsi="Arial" w:cs="Arial"/>
                            <w:color w:val="000000"/>
                            <w:vertAlign w:val="subscript"/>
                            <w:lang w:val="en-US"/>
                          </w:rPr>
                          <w:t>2</w:t>
                        </w:r>
                        <w:r w:rsidRPr="008C28BB">
                          <w:rPr>
                            <w:rFonts w:ascii="Arial" w:hAnsi="Arial" w:cs="Arial"/>
                            <w:color w:val="000000"/>
                            <w:lang w:val="en-US"/>
                          </w:rPr>
                          <w:t xml:space="preserve">, </w:t>
                        </w:r>
                        <w:proofErr w:type="spellStart"/>
                        <w:r>
                          <w:rPr>
                            <w:rFonts w:ascii="Arial" w:hAnsi="Arial" w:cs="Arial"/>
                            <w:color w:val="000000"/>
                            <w:lang w:val="en-US"/>
                          </w:rPr>
                          <w:t>proces</w:t>
                        </w:r>
                        <w:proofErr w:type="spellEnd"/>
                        <w:r>
                          <w:rPr>
                            <w:rFonts w:ascii="Arial" w:hAnsi="Arial" w:cs="Arial"/>
                            <w:color w:val="000000"/>
                            <w:lang w:val="en-US"/>
                          </w:rPr>
                          <w:t xml:space="preserve"> X</w:t>
                        </w:r>
                      </w:p>
                    </w:txbxContent>
                  </v:textbox>
                </v:rect>
                <v:shape id="AutoShape 1077" o:spid="_x0000_s1967" type="#_x0000_t32" style="position:absolute;left:4052;top:13594;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id="Group 1078" o:spid="_x0000_s1968" style="position:absolute;left:1315;top:12578;width:2667;height:2050" coordorigin="5506,8516" coordsize="2667,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1079" o:spid="_x0000_s1969" style="position:absolute;left:5436;top:9132;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eNxgAAANwA&#10;AAAPAAAAAAAAAAAAAAAAAKoCAABkcnMvZG93bnJldi54bWxQSwUGAAAAAAQABAD6AAAAnQMAAAAA&#10;">
                    <v:shape id="AutoShape 1080" o:spid="_x0000_s1970"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yMUA&#10;AADcAAAADwAAAGRycy9kb3ducmV2LnhtbESPS2vDMBCE74X+B7GFXEIjxYcQ3CihFPLwJZAHzXWx&#10;tpaJtTKWEjv/PioUehxm5htmsRpcI+7UhdqzhulEgSAuvam50nA+rd/nIEJENth4Jg0PCrBavr4s&#10;MDe+5wPdj7ESCcIhRw02xjaXMpSWHIaJb4mT9+M7hzHJrpKmwz7BXSMzpWbSYc1pwWJLX5bK6/Hm&#10;NBysKnB8KYrbuLpsrfLf/f660Xr0Nnx+gIg0xP/wX3tnNGTzDH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zIxQAAANwAAAAPAAAAAAAAAAAAAAAAAJgCAABkcnMv&#10;ZG93bnJldi54bWxQSwUGAAAAAAQABAD1AAAAigMAAAAA&#10;" strokecolor="black [3213]" strokeweight="1pt"/>
                    <v:shape id="AutoShape 1081" o:spid="_x0000_s1971"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NJcQA&#10;AADcAAAADwAAAGRycy9kb3ducmV2LnhtbESPQWsCMRSE74X+h/AKvWlWBbWrUaRbwXoQquL5sXlu&#10;FpOXZZPq+u8bQehxmJlvmPmyc1ZcqQ21ZwWDfgaCuPS65krB8bDuTUGEiKzReiYFdwqwXLy+zDHX&#10;/sY/dN3HSiQIhxwVmBibXMpQGnIY+r4hTt7Ztw5jkm0ldYu3BHdWDrNsLB3WnBYMNvRpqLzsf52C&#10;UXHfrSbFxnxsvybFyR3s+NuulXp/61YzEJG6+B9+tjdawXA6g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TSXEAAAA3AAAAA8AAAAAAAAAAAAAAAAAmAIAAGRycy9k&#10;b3ducmV2LnhtbFBLBQYAAAAABAAEAPUAAACJAwAAAAA=&#10;" strokeweight="1pt"/>
                  </v:group>
                  <v:rect id="Rectangle 1082" o:spid="_x0000_s1972" style="position:absolute;left:7632;top:8977;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shape id="AutoShape 1083" o:spid="_x0000_s1973" type="#_x0000_t32" style="position:absolute;left:6789;top:9503;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IGcEAAADcAAAADwAAAGRycy9kb3ducmV2LnhtbESPQYvCMBSE74L/ITzBi2i6iiLVKCII&#10;noStgh4fzbMtNi+1ybb1328EweMwM98w621nStFQ7QrLCn4mEQji1OqCMwWX82G8BOE8ssbSMil4&#10;kYPtpt9bY6xty7/UJD4TAcIuRgW591UspUtzMugmtiIO3t3WBn2QdSZ1jW2Am1JOo2ghDRYcFnKs&#10;aJ9T+kj+jILTfLRoGv8cOTzdsE2uLNtyptRw0O1WIDx1/hv+tI9awXQ5h/e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gZwQAAANwAAAAPAAAAAAAAAAAAAAAA&#10;AKECAABkcnMvZG93bnJldi54bWxQSwUGAAAAAAQABAD5AAAAjwMAAAAA&#10;" strokeweight="1pt"/>
                  <v:shape id="AutoShape 1084" o:spid="_x0000_s1974" type="#_x0000_t32" style="position:absolute;left:6276;top:9755;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XycQAAADcAAAADwAAAGRycy9kb3ducmV2LnhtbESPQYvCMBSE7wv+h/AEL4umetBam4ou&#10;LMjeVkU8PppnW2xeSpPW+u/NwoLHYWa+YdLtYGrRU+sqywrmswgEcW51xYWC8+l7GoNwHlljbZkU&#10;PMnBNht9pJho++Bf6o++EAHCLkEFpfdNIqXLSzLoZrYhDt7NtgZ9kG0hdYuPADe1XETRUhqsOCyU&#10;2NBXSfn92BkFXf3zeeouft4X+351i9fxdbg6pSbjYbcB4Wnw7/B/+6AVLOIl/J0JR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xfJxAAAANwAAAAPAAAAAAAAAAAA&#10;AAAAAKECAABkcnMvZG93bnJldi54bWxQSwUGAAAAAAQABAD5AAAAkgMAAAAA&#10;" strokeweight="1pt"/>
                  <v:rect id="Rectangle 1085" o:spid="_x0000_s1975" style="position:absolute;left:6593;top:982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N</w:t>
                          </w:r>
                        </w:p>
                      </w:txbxContent>
                    </v:textbox>
                  </v:rect>
                  <v:rect id="Rectangle 1086" o:spid="_x0000_s1976" style="position:absolute;left:7825;top:9627;width:34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r w:rsidRPr="00EA691A">
                            <w:rPr>
                              <w:rFonts w:ascii="Arial" w:hAnsi="Arial" w:cs="Arial"/>
                              <w:color w:val="000000"/>
                              <w:lang w:val="en-US"/>
                            </w:rPr>
                            <w:t>H</w:t>
                          </w:r>
                        </w:p>
                      </w:txbxContent>
                    </v:textbox>
                  </v:rect>
                  <v:rect id="Rectangle 1087" o:spid="_x0000_s1977" style="position:absolute;left:6582;top:851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rect id="Rectangle 1088" o:spid="_x0000_s1978" style="position:absolute;left:6591;top:10105;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H</w:t>
                          </w:r>
                        </w:p>
                      </w:txbxContent>
                    </v:textbox>
                  </v:rect>
                  <v:group id="Group 1089" o:spid="_x0000_s1979" style="position:absolute;left:6636;top:8809;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1090" o:spid="_x0000_s1980"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GsMQAAADcAAAADwAAAGRycy9kb3ducmV2LnhtbESPQWvCQBSE7wX/w/IEL9JsmtLQRlcp&#10;gtCT0CjY4yP7TILZt3F3TdJ/3y0Uehxm5htmvZ1MJwZyvrWs4ClJQRBXVrdcKzgd94+vIHxA1thZ&#10;JgXf5GG7mT2ssdB25E8aylCLCGFfoIImhL6Q0lcNGfSJ7Ymjd7HOYIjS1VI7HCPcdDJL01wabDku&#10;NNjTrqHqWt6NgsPLMh+GcFt6PHzhWJ5Zjt2zUov59L4CEWgK/+G/9odWkL1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sawxAAAANwAAAAPAAAAAAAAAAAA&#10;AAAAAKECAABkcnMvZG93bnJldi54bWxQSwUGAAAAAAQABAD5AAAAkgMAAAAA&#10;" strokeweight="1pt"/>
                    <v:shape id="AutoShape 1091" o:spid="_x0000_s1981"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jK8QAAADcAAAADwAAAGRycy9kb3ducmV2LnhtbESPQWuDQBSE74H8h+UFcglxrRJJrZtQ&#10;CoWcArWF5PhwX1XqvrXuVu2/7xYCOQ4z8w1THGfTiZEG11pW8BDFIIgrq1uuFXy8v273IJxH1thZ&#10;JgW/5OB4WC4KzLWd+I3G0tciQNjlqKDxvs+ldFVDBl1ke+LgfdrBoA9yqKUecApw08kkjjNpsOWw&#10;0GBPLw1VX+WPUXDebbJx9N8bh+crTuWF5dSlSq1X8/MTCE+zv4dv7ZNWkDym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mMrxAAAANwAAAAPAAAAAAAAAAAA&#10;AAAAAKECAABkcnMvZG93bnJldi54bWxQSwUGAAAAAAQABAD5AAAAkgMAAAAA&#10;" strokeweight="1pt"/>
                  </v:group>
                  <v:shape id="AutoShape 1092" o:spid="_x0000_s1982" type="#_x0000_t32" style="position:absolute;left:6278;top:908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X8MAAADcAAAADwAAAGRycy9kb3ducmV2LnhtbESPQYvCMBSE7wv+h/AEL6Kp7ipajbII&#10;wp4Eu4IeH82zLTYvtcm29d8bQdjjMDPfMOttZ0rRUO0Kywom4wgEcWp1wZmC0+9+tADhPLLG0jIp&#10;eJCD7ab3scZY25aP1CQ+EwHCLkYFufdVLKVLczLoxrYiDt7V1gZ9kHUmdY1tgJtSTqNoLg0WHBZy&#10;rGiXU3pL/oyCw2w4bxp/Hzo8XLBNzizb8lOpQb/7XoHw1Pn/8Lv9oxVMl1/wOh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DAAAA3AAAAA8AAAAAAAAAAAAA&#10;AAAAoQIAAGRycy9kb3ducmV2LnhtbFBLBQYAAAAABAAEAPkAAACRAwAAAAA=&#10;" strokeweight="1pt"/>
                  <v:shape id="AutoShape 1093" o:spid="_x0000_s1983" type="#_x0000_t32" style="position:absolute;left:6656;top:9088;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fY8UAAADcAAAADwAAAGRycy9kb3ducmV2LnhtbESPQWvCQBSE7wX/w/IEL0U3Cq0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fY8UAAADcAAAADwAAAAAAAAAA&#10;AAAAAAChAgAAZHJzL2Rvd25yZXYueG1sUEsFBgAAAAAEAAQA+QAAAJMDAAAAAA==&#10;" strokeweight="1pt"/>
                  <v:shape id="AutoShape 1094" o:spid="_x0000_s1984" type="#_x0000_t32" style="position:absolute;left:7405;top:9513;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group id="Group 1095" o:spid="_x0000_s1985" style="position:absolute;left:7366;top:9258;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096" o:spid="_x0000_s1986"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xWsAAAADcAAAADwAAAGRycy9kb3ducmV2LnhtbERPTYvCMBC9C/6HMMJeZE1XUdZuU5EF&#10;YU+CVdDj0Ixt2WZSm9jWf28OgsfH+042g6lFR62rLCv4mkUgiHOrKy4UnI67z28QziNrrC2Tggc5&#10;2KTjUYKxtj0fqMt8IUIIuxgVlN43sZQuL8mgm9mGOHBX2xr0AbaF1C32IdzUch5FK2mw4tBQYkO/&#10;JeX/2d0o2C+nq67zt6nD/QX77MyyrxdKfUyG7Q8IT4N/i1/uP61gvg5rw5lwBG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i8VrAAAAA3AAAAA8AAAAAAAAAAAAAAAAA&#10;oQIAAGRycy9kb3ducmV2LnhtbFBLBQYAAAAABAAEAPkAAACOAwAAAAA=&#10;" strokeweight="1pt"/>
                    <v:shape id="AutoShape 1097" o:spid="_x0000_s1987"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wcMAAADcAAAADwAAAGRycy9kb3ducmV2LnhtbESPQYvCMBSE74L/ITzBi2i6ikWrURZB&#10;2JOwVdDjo3m2xealNrHt/nuzsLDHYWa+Ybb73lSipcaVlhV8zCIQxJnVJecKLufjdAXCeWSNlWVS&#10;8EMO9rvhYIuJth1/U5v6XAQIuwQVFN7XiZQuK8igm9maOHh32xj0QTa51A12AW4qOY+iWBosOSwU&#10;WNOhoOyRvoyC03ISt61/ThyebtilV5ZdtVBqPOo/NyA89f4//Nf+0grm6zX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VMHDAAAA3AAAAA8AAAAAAAAAAAAA&#10;AAAAoQIAAGRycy9kb3ducmV2LnhtbFBLBQYAAAAABAAEAPkAAACRAwAAAAA=&#10;" strokeweight="1pt"/>
                  </v:group>
                  <v:shape id="AutoShape 1098" o:spid="_x0000_s1988" type="#_x0000_t32" style="position:absolute;left:7292;top:93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hsIAAADcAAAADwAAAGRycy9kb3ducmV2LnhtbERPz2vCMBS+C/4P4Qm7aTqFIdUoY+jY&#10;5kWrbtdH89ZWm5eSRFv/e3MQPH58v+fLztTiSs5XlhW8jhIQxLnVFRcKDvv1cArCB2SNtWVScCMP&#10;y0W/N8dU25Z3dM1CIWII+xQVlCE0qZQ+L8mgH9mGOHL/1hkMEbpCaodtDDe1HCfJmzRYcWwosaGP&#10;kvJzdjEKqtN6295q97f6WZ267830d3I5fir1MujeZyACdeEpfri/tIJJEuf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hsIAAADcAAAADwAAAAAAAAAAAAAA&#10;AAChAgAAZHJzL2Rvd25yZXYueG1sUEsFBgAAAAAEAAQA+QAAAJADAAAAAA==&#10;" strokeweight="1pt"/>
                </v:group>
                <v:group id="Group 1149" o:spid="_x0000_s1989" style="position:absolute;left:5587;top:12846;width:3611;height:1826" coordorigin="5587,12846" coordsize="3611,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100" o:spid="_x0000_s1990" style="position:absolute;left:5517;top:13271;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lPcYAAADcAAAADwAAAGRycy9kb3ducmV2LnhtbESPQWvCQBSE74L/YXmF&#10;XqRutFJK6iqitOQgiLGX3l6zr0lo9m3Mvmr8911B8DjMzDfMfNm7Rp2oC7VnA5NxAoq48Lbm0sDn&#10;4f3pFVQQZIuNZzJwoQDLxXAwx9T6M+/plEupIoRDigYqkTbVOhQVOQxj3xJH78d3DiXKrtS2w3OE&#10;u0ZPk+RFO6w5LlTY0rqi4jf/cwak2Xxts92u/jjI92V7PM76zSgz5vGhX72BEurlHr61M2vgOZnC&#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H+U9xgAAANwA&#10;AAAPAAAAAAAAAAAAAAAAAKoCAABkcnMvZG93bnJldi54bWxQSwUGAAAAAAQABAD6AAAAnQMAAAAA&#10;">
                    <v:shape id="AutoShape 1101" o:spid="_x0000_s1991"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1lMQA&#10;AADcAAAADwAAAGRycy9kb3ducmV2LnhtbESPQWsCMRSE74L/ITzBi2jSCiKrUUSwdS8FtdTrY/Pc&#10;LG5elk10t/++KRR6HGbmG2a97V0tntSGyrOGl5kCQVx4U3Gp4fNymC5BhIhssPZMGr4pwHYzHKwx&#10;M77jEz3PsRQJwiFDDTbGJpMyFJYchplviJN3863DmGRbStNil+Culq9KLaTDitOCxYb2lor7+eE0&#10;nKzKcXLN88ekvL5b5b+6j/ub1uNRv1uBiNTH//Bf+2g0zNU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dZTEAAAA3AAAAA8AAAAAAAAAAAAAAAAAmAIAAGRycy9k&#10;b3ducmV2LnhtbFBLBQYAAAAABAAEAPUAAACJAwAAAAA=&#10;" strokecolor="black [3213]" strokeweight="1pt"/>
                    <v:shape id="AutoShape 1102" o:spid="_x0000_s1992"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ZlsUA&#10;AADcAAAADwAAAGRycy9kb3ducmV2LnhtbESPQWsCMRSE74X+h/AK3jTbKm67NYp0K6gHQS09Pzav&#10;m6XJy7JJdf33RhB6HGa+GWa26J0VJ+pC41nB8ygDQVx53XCt4Ou4Gr6CCBFZo/VMCi4UYDF/fJhh&#10;of2Z93Q6xFqkEg4FKjAxtoWUoTLkMIx8S5y8H985jEl2tdQdnlO5s/Ily6bSYcNpwWBLH4aq38Of&#10;UzAuL7tlXq7N2/YzL7/d0U43dqXU4KlfvoOI1Mf/8J1e68Rl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mWxQAAANwAAAAPAAAAAAAAAAAAAAAAAJgCAABkcnMv&#10;ZG93bnJldi54bWxQSwUGAAAAAAQABAD1AAAAigMAAAAA&#10;" strokeweight="1pt"/>
                  </v:group>
                  <v:rect id="Rectangle 1103" o:spid="_x0000_s1993" style="position:absolute;left:7483;top:12853;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FF21FB" w:rsidRPr="00411F66" w:rsidRDefault="00FF21FB" w:rsidP="00046589">
                          <w:pPr>
                            <w:rPr>
                              <w:rFonts w:ascii="Arial" w:hAnsi="Arial" w:cs="Arial"/>
                            </w:rPr>
                          </w:pPr>
                          <w:r>
                            <w:rPr>
                              <w:rFonts w:ascii="Arial" w:hAnsi="Arial" w:cs="Arial"/>
                              <w:color w:val="000000"/>
                              <w:lang w:val="en-US"/>
                            </w:rPr>
                            <w:t>H</w:t>
                          </w:r>
                        </w:p>
                      </w:txbxContent>
                    </v:textbox>
                  </v:rect>
                  <v:shape id="AutoShape 1104" o:spid="_x0000_s1994" type="#_x0000_t32" style="position:absolute;left:6870;top:13642;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aqcIAAADcAAAADwAAAGRycy9kb3ducmV2LnhtbESPQYvCMBSE78L+h/AWvIhNVSzSNYoI&#10;C54Eu4IeH82zLdu81Cbb1n9vBGGPw8x8w6y3g6lFR62rLCuYRTEI4tzqigsF55/v6QqE88gaa8uk&#10;4EEOtpuP0RpTbXs+UZf5QgQIuxQVlN43qZQuL8mgi2xDHLybbQ36INtC6hb7ADe1nMdxIg1WHBZK&#10;bGhfUv6b/RkFx+Uk6Tp/nzg8XrHPLiz7eqHU+HPYfYHwNPj/8Lt90AoWcQK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paqcIAAADcAAAADwAAAAAAAAAAAAAA&#10;AAChAgAAZHJzL2Rvd25yZXYueG1sUEsFBgAAAAAEAAQA+QAAAJADAAAAAA==&#10;" strokeweight="1pt"/>
                  <v:shape id="AutoShape 1105" o:spid="_x0000_s1995" type="#_x0000_t32" style="position:absolute;left:6357;top:13894;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lcUAAADcAAAADwAAAGRycy9kb3ducmV2LnhtbESPS2vDMBCE74X8B7GBXkoju4XEdSOb&#10;pFAoueVByHGxNraptTKW/Mi/jwKFHoeZ+YZZ55NpxECdqy0riBcRCOLC6ppLBafj92sCwnlkjY1l&#10;UnAjB3k2e1pjqu3IexoOvhQBwi5FBZX3bSqlKyoy6Ba2JQ7e1XYGfZBdKXWHY4CbRr5F0VIarDks&#10;VNjSV0XF76E3Cvpm93Lszz4eyu2wuiYfyWW6OKWe59PmE4Snyf+H/9o/WsF7tIL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lcUAAADcAAAADwAAAAAAAAAA&#10;AAAAAAChAgAAZHJzL2Rvd25yZXYueG1sUEsFBgAAAAAEAAQA+QAAAJMDAAAAAA==&#10;" strokeweight="1pt"/>
                  <v:rect id="Rectangle 1106" o:spid="_x0000_s1996" style="position:absolute;left:6674;top:1395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N</w:t>
                          </w:r>
                        </w:p>
                      </w:txbxContent>
                    </v:textbox>
                  </v:rect>
                  <v:rect id="Rectangle 1108" o:spid="_x0000_s1997" style="position:absolute;left:6895;top:1284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rect id="Rectangle 1109" o:spid="_x0000_s1998" style="position:absolute;left:7029;top:1421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FF21FB" w:rsidRPr="00411F66" w:rsidRDefault="00FF21FB" w:rsidP="00046589">
                          <w:pPr>
                            <w:rPr>
                              <w:rFonts w:ascii="Arial" w:hAnsi="Arial" w:cs="Arial"/>
                            </w:rPr>
                          </w:pPr>
                          <w:r>
                            <w:rPr>
                              <w:rFonts w:ascii="Arial" w:hAnsi="Arial" w:cs="Arial"/>
                              <w:color w:val="000000"/>
                              <w:lang w:val="en-US"/>
                            </w:rPr>
                            <w:t>H</w:t>
                          </w:r>
                        </w:p>
                      </w:txbxContent>
                    </v:textbox>
                  </v:rect>
                  <v:group id="Group 1110" o:spid="_x0000_s1999" style="position:absolute;left:6768;top:13007;width:61;height:279;rotation:45"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mh+zFAAAA3AAA&#10;AA8AAAAAAAAAAAAAAAAAqgIAAGRycy9kb3ducmV2LnhtbFBLBQYAAAAABAAEAPoAAACcAwAAAAA=&#10;">
                    <v:shape id="AutoShape 1111" o:spid="_x0000_s2000"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Kd8QAAADcAAAADwAAAGRycy9kb3ducmV2LnhtbESPQWvCQBSE7wX/w/KEXsRsjDRIdBUp&#10;CJ4CpoV6fGSfSTD7Nma3Sfrv3UKhx2FmvmF2h8m0YqDeNZYVrKIYBHFpdcOVgs+P03IDwnlkja1l&#10;UvBDDg772csOM21HvtBQ+EoECLsMFdTed5mUrqzJoItsRxy8m+0N+iD7SuoexwA3rUziOJUGGw4L&#10;NXb0XlN5L76NgvxtkQ6Dfywc5lcciy+WY7tW6nU+HbcgPE3+P/zXPmsF61UCv2fC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p3xAAAANwAAAAPAAAAAAAAAAAA&#10;AAAAAKECAABkcnMvZG93bnJldi54bWxQSwUGAAAAAAQABAD5AAAAkgMAAAAA&#10;" strokeweight="1pt"/>
                    <v:shape id="AutoShape 1112" o:spid="_x0000_s2001"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v7MIAAADcAAAADwAAAGRycy9kb3ducmV2LnhtbESPQYvCMBSE7wv+h/AEL6KplhWpRlkW&#10;BE+CXUGPj+bZFpuX2sS2/nsjCHscZuYbZr3tTSVaalxpWcFsGoEgzqwuOVdw+ttNliCcR9ZYWSYF&#10;T3Kw3Qy+1pho2/GR2tTnIkDYJaig8L5OpHRZQQbd1NbEwbvaxqAPssmlbrALcFPJeRQtpMGSw0KB&#10;Nf0WlN3Sh1Fw+B4v2tbfxw4PF+zSM8uuipUaDfufFQhPvf8Pf9p7rSCexfA+E4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Rv7MIAAADcAAAADwAAAAAAAAAAAAAA&#10;AAChAgAAZHJzL2Rvd25yZXYueG1sUEsFBgAAAAAEAAQA+QAAAJADAAAAAA==&#10;" strokeweight="1pt"/>
                  </v:group>
                  <v:shape id="AutoShape 1113" o:spid="_x0000_s2002" type="#_x0000_t32" style="position:absolute;left:6359;top:13227;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33mMIAAADcAAAADwAAAGRycy9kb3ducmV2LnhtbESPQYvCMBSE7wv+h/CEvYim6ipSjSKC&#10;sCfBKujx0TzbYvNSm9jWf2+EhT0OM/MNs9p0phQN1a6wrGA8ikAQp1YXnCk4n/bDBQjnkTWWlknB&#10;ixxs1r2vFcbatnykJvGZCBB2MSrIva9iKV2ak0E3shVx8G62NuiDrDOpa2wD3JRyEkVzabDgsJBj&#10;Rbuc0nvyNAoOs8G8afxj4PBwxTa5sGzLqVLf/W67BOGp8//hv/avVjAd/8D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33mMIAAADcAAAADwAAAAAAAAAAAAAA&#10;AAChAgAAZHJzL2Rvd25yZXYueG1sUEsFBgAAAAAEAAQA+QAAAJADAAAAAA==&#10;" strokeweight="1pt"/>
                  <v:shape id="AutoShape 1114" o:spid="_x0000_s2003" type="#_x0000_t32" style="position:absolute;left:6737;top:13227;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pMQAAADcAAAADwAAAGRycy9kb3ducmV2LnhtbESPQWvCQBSE7wX/w/IEL6KbVKw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hOkxAAAANwAAAAPAAAAAAAAAAAA&#10;AAAAAKECAABkcnMvZG93bnJldi54bWxQSwUGAAAAAAQABAD5AAAAkgMAAAAA&#10;" strokeweight="1pt"/>
                  <v:shape id="AutoShape 1119" o:spid="_x0000_s2004" type="#_x0000_t32" style="position:absolute;left:7360;top:134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VtMYAAADcAAAADwAAAGRycy9kb3ducmV2LnhtbESPT2sCMRTE74V+h/AK3mrWCiKrUUS0&#10;VL2o9c/1sXnurt28LEl012/fFIQeh5n5DTOetqYSd3K+tKyg101AEGdWl5wrOHwv34cgfEDWWFkm&#10;BQ/yMJ28vowx1bbhHd33IRcRwj5FBUUIdSqlzwoy6Lu2Jo7exTqDIUqXS+2wiXBTyY8kGUiDJceF&#10;AmuaF5T97G9GQXldbptH5c6L9eLarjbDU/92/FSq89bORiACteE//Gx/aQX93gD+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lbTGAAAA3AAAAA8AAAAAAAAA&#10;AAAAAAAAoQIAAGRycy9kb3ducmV2LnhtbFBLBQYAAAAABAAEAPkAAACUAwAAAAA=&#10;" strokeweight="1pt"/>
                  <v:shape id="AutoShape 1141" o:spid="_x0000_s2005" type="#_x0000_t32" style="position:absolute;left:7109;top:1297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HQ8YAAADcAAAADwAAAGRycy9kb3ducmV2LnhtbESPzW7CMBCE70i8g7VIXFBxAvQvYBBU&#10;UHostJfeVvE2CdjrKDYQ3r5GqsRxNDPfaGaL1hpxpsZXjhWkwwQEce50xYWC76/NwwsIH5A1Gsek&#10;4EoeFvNuZ4aZdhfe0XkfChEh7DNUUIZQZ1L6vCSLfuhq4uj9usZiiLIppG7wEuHWyFGSPEmLFceF&#10;Emt6Kyk/7k9WweE9fRzstj/1YftarPPV0kyun0apfq9dTkEEasM9/N/+0ArG6TP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h0PGAAAA3AAAAA8AAAAAAAAA&#10;AAAAAAAAoQIAAGRycy9kb3ducmV2LnhtbFBLBQYAAAAABAAEAPkAAACUAwAAAAA=&#10;" strokeweight="1pt">
                    <v:stroke dashstyle="1 1"/>
                  </v:shape>
                  <v:shape id="AutoShape 1140" o:spid="_x0000_s2006" type="#_x0000_t32" style="position:absolute;left:6908;top:14150;width:0;height:22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wgcMAAADcAAAADwAAAGRycy9kb3ducmV2LnhtbERPXWvCMBR9H+w/hDvwbU2rIKMzljEY&#10;TBCKTtweL81d2625KU1ao7/ePAg+Hs73qgimExMNrrWsIEtSEMSV1S3XCg5fH88vIJxH1thZJgVn&#10;clCsHx9WmGt74h1Ne1+LGMIuRwWN930upasaMugS2xNH7tcOBn2EQy31gKcYbjo5T9OlNNhybGiw&#10;p/eGqv/9aBSMf8efejtW5eKbdqGcwqU8by5KzZ7C2ysIT8HfxTf3p1awyOLaeCYeAb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AsIHDAAAA3AAAAA8AAAAAAAAAAAAA&#10;AAAAoQIAAGRycy9kb3ducmV2LnhtbFBLBQYAAAAABAAEAPkAAACRAwAAAAA=&#10;" strokeweight="1pt"/>
                  <v:group id="Group 1121" o:spid="_x0000_s2007" style="position:absolute;left:8366;top:13208;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LhkccAAADcAAAADwAAAGRycy9kb3ducmV2LnhtbESPQWvCQBSE74X+h+UV&#10;vJS60Rax0VVKxZKDIGovvT2zr0lo9m3MPjX+e1cQehxm5htmOu9crU7UhsqzgUE/AUWce1txYeB7&#10;t3wZgwqCbLH2TAYuFGA+e3yYYmr9mTd02kqhIoRDigZKkSbVOuQlOQx93xBH79e3DiXKttC2xXOE&#10;u1oPk2SkHVYcF0ps6LOk/G97dAakXvyssvW6+trJ/rI6HN66xXNmTO+p+5iAEurkP3xvZ9bA6+Ad&#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LhkccAAADc&#10;AAAADwAAAAAAAAAAAAAAAACqAgAAZHJzL2Rvd25yZXYueG1sUEsFBgAAAAAEAAQA+gAAAJ4DAAAA&#10;AA==&#10;">
                    <v:shape id="AutoShape 1122" o:spid="_x0000_s2008"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ygMYA&#10;AADdAAAADwAAAGRycy9kb3ducmV2LnhtbESPT2vDMAzF74N+B6PBLmW118MoWd1SBt2Wy6B/aK8i&#10;VuPQWA6x22TffjoMdpN4T+/9tFyPoVV36lMT2cLLzIAirqJruLZwPGyfF6BSRnbYRiYLP5RgvZo8&#10;LLFwceAd3fe5VhLCqUALPueu0DpVngKmWeyIRbvEPmCWta+163GQ8NDquTGvOmDD0uCxo3dP1XV/&#10;CxZ23pQ4PZflbVqfP72Jp+H7+mHt0+O4eQOVacz/5r/rLyf48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4ygMYAAADdAAAADwAAAAAAAAAAAAAAAACYAgAAZHJz&#10;L2Rvd25yZXYueG1sUEsFBgAAAAAEAAQA9QAAAIsDAAAAAA==&#10;" strokecolor="black [3213]" strokeweight="1pt"/>
                    <v:shape id="AutoShape 1123" o:spid="_x0000_s2009"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7C8MA&#10;AADdAAAADwAAAGRycy9kb3ducmV2LnhtbERPTWsCMRC9F/ofwgi9aVYLalejSLeC9SBUxfOwGTeL&#10;yWTZpLr++0YQepvH+5z5snNWXKkNtWcFw0EGgrj0uuZKwfGw7k9BhIis0XomBXcKsFy8vswx1/7G&#10;P3Tdx0qkEA45KjAxNrmUoTTkMAx8Q5y4s28dxgTbSuoWbyncWTnKsrF0WHNqMNjQp6Hysv91Ct6L&#10;+241KTbmY/s1KU7uYMffdq3UW69bzUBE6uK/+One6DR/NB3C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7C8MAAADdAAAADwAAAAAAAAAAAAAAAACYAgAAZHJzL2Rv&#10;d25yZXYueG1sUEsFBgAAAAAEAAQA9QAAAIgDAAAAAA==&#10;" strokeweight="1pt"/>
                  </v:group>
                  <v:rect id="Rectangle 1127" o:spid="_x0000_s2010" style="position:absolute;left:7945;top:1294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N</w:t>
                          </w:r>
                        </w:p>
                      </w:txbxContent>
                    </v:textbox>
                  </v:rect>
                  <v:rect id="Rectangle 1129" o:spid="_x0000_s2011" style="position:absolute;left:7623;top:1421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FF21FB" w:rsidRPr="00411F66" w:rsidRDefault="00FF21FB" w:rsidP="00046589">
                          <w:pPr>
                            <w:rPr>
                              <w:rFonts w:ascii="Arial" w:hAnsi="Arial" w:cs="Arial"/>
                            </w:rPr>
                          </w:pPr>
                          <w:r>
                            <w:rPr>
                              <w:rFonts w:ascii="Arial" w:hAnsi="Arial" w:cs="Arial"/>
                              <w:color w:val="000000"/>
                              <w:lang w:val="en-US"/>
                            </w:rPr>
                            <w:t>O</w:t>
                          </w:r>
                        </w:p>
                      </w:txbxContent>
                    </v:textbox>
                  </v:rect>
                  <v:group id="Group 1131" o:spid="_x0000_s2012" style="position:absolute;left:7921;top:13982;width:61;height:279;rotation:45"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kffJjCAAAA3QAAAA8A&#10;AAAAAAAAAAAAAAAAqgIAAGRycy9kb3ducmV2LnhtbFBLBQYAAAAABAAEAPoAAACZAwAAAAA=&#10;">
                    <v:shape id="AutoShape 1132" o:spid="_x0000_s2013"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Sq8IAAADdAAAADwAAAGRycy9kb3ducmV2LnhtbERPTWvCQBC9F/wPywhegm6qJIToKqUg&#10;eBKaFupxyI5JMDsbs9sk/vuuUOhtHu9zdofJtGKg3jWWFbyuYhDEpdUNVwq+Po/LDITzyBpby6Tg&#10;QQ4O+9nLDnNtR/6gofCVCCHsclRQe9/lUrqyJoNuZTviwF1tb9AH2FdS9ziGcNPKdRyn0mDDoaHG&#10;jt5rKm/Fj1FwTqJ0GPw9cni+4Fh8sxzbjVKL+fS2BeFp8v/iP/dJh/nrLIHnN+E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9Sq8IAAADdAAAADwAAAAAAAAAAAAAA&#10;AAChAgAAZHJzL2Rvd25yZXYueG1sUEsFBgAAAAAEAAQA+QAAAJADAAAAAA==&#10;" strokeweight="1pt"/>
                    <v:shape id="AutoShape 1133" o:spid="_x0000_s2014"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M3MIAAADdAAAADwAAAGRycy9kb3ducmV2LnhtbERPTWuDQBC9B/oflin0Epq1hojYrFIK&#10;gZ6EmEByHNypSt1Z627U/vtuoZDbPN7n7IvF9GKi0XWWFbxsIhDEtdUdNwrOp8NzCsJ5ZI29ZVLw&#10;Qw6K/GG1x0zbmY80Vb4RIYRdhgpa74dMSle3ZNBt7EAcuE87GvQBjo3UI84h3PQyjqJEGuw4NLQ4&#10;0HtL9Vd1MwrK3TqZJv+9dlheca4uLOd+q9TT4/L2CsLT4u/if/eHDvPjNIG/b8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3M3MIAAADdAAAADwAAAAAAAAAAAAAA&#10;AAChAgAAZHJzL2Rvd25yZXYueG1sUEsFBgAAAAAEAAQA+QAAAJADAAAAAA==&#10;" strokeweight="1pt"/>
                  </v:group>
                  <v:shape id="AutoShape 1126" o:spid="_x0000_s2015" type="#_x0000_t32" style="position:absolute;left:8130;top:13138;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UV8MAAADdAAAADwAAAGRycy9kb3ducmV2LnhtbERPS4vCMBC+L/gfwgheFk31sNbaVHRh&#10;QfbmA/E4NGNbbCalSWv992Zhwdt8fM9JN4OpRU+tqywrmM8iEMS51RUXCs6nn2kMwnlkjbVlUvAk&#10;B5ts9JFiou2DD9QffSFCCLsEFZTeN4mULi/JoJvZhjhwN9sa9AG2hdQtPkK4qeUiir6kwYpDQ4kN&#10;fZeU34+dUdDVv5+n7uLnfbHrl7d4FV+Hq1NqMh62axCeBv8W/7v3OsxfxEv4+yac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FFfDAAAA3QAAAA8AAAAAAAAAAAAA&#10;AAAAoQIAAGRycy9kb3ducmV2LnhtbFBLBQYAAAAABAAEAPkAAACRAwAAAAA=&#10;" strokeweight="1pt"/>
                  <v:shape id="AutoShape 1134" o:spid="_x0000_s2016" type="#_x0000_t32" style="position:absolute;left:8056;top:1382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9NcUAAADdAAAADwAAAGRycy9kb3ducmV2LnhtbESPQWvCQBCF70L/wzJCL1I3VRSJ2YgI&#10;hZ6ExkJ7HLJjEszOptltkv77zkHwNsN789432WFyrRqoD41nA6/LBBRx6W3DlYHPy9vLDlSIyBZb&#10;z2TgjwIc8qdZhqn1I3/QUMRKSQiHFA3UMXap1qGsyWFY+o5YtKvvHUZZ+0rbHkcJd61eJclWO2xY&#10;Gmrs6FRTeSt+nYHzZrEdhvizCHj+xrH4Yj22a2Oe59NxDyrSFB/m+/W7FfzVTnDlGxlB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79NcUAAADdAAAADwAAAAAAAAAA&#10;AAAAAAChAgAAZHJzL2Rvd25yZXYueG1sUEsFBgAAAAAEAAQA+QAAAJMDAAAAAA==&#10;" strokeweight="1pt"/>
                  <v:shape id="AutoShape 1125" o:spid="_x0000_s2017" type="#_x0000_t32" style="position:absolute;left:7494;top:13183;width:378;height:46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hbcMAAADdAAAADwAAAGRycy9kb3ducmV2LnhtbERPTWvCQBC9C/6HZYTedKMH0dRVRCgI&#10;0kptoPY2ZKdJaHYm3d1q+u+7BcHbPN7nrDa9a9WFfGiEDUwnGSjiUmzDlYHi7Wm8ABUissVWmAz8&#10;UoDNejhYYW7lyq90OcVKpRAOORqoY+xyrUNZk8MwkY44cZ/iHcYEfaWtx2sKd62eZdlcO2w4NdTY&#10;0a6m8uv04wzIx5yl8O87K9/Z8Xh4PrsXPBvzMOq3j6Ai9fEuvrn3Ns2fLZbw/006Q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IW3DAAAA3QAAAA8AAAAAAAAAAAAA&#10;AAAAoQIAAGRycy9kb3ducmV2LnhtbFBLBQYAAAAABAAEAPkAAACRAwAAAAA=&#10;" strokeweight="1pt"/>
                  <v:shape id="AutoShape 1135" o:spid="_x0000_s2018" type="#_x0000_t32" style="position:absolute;left:7493;top:13644;width:563;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a/sUAAADdAAAADwAAAGRycy9kb3ducmV2LnhtbESPQWvCQBCF74X+h2UKXopu9NDG1FVU&#10;EKS3qojHITsmodnZkN3E+O+dg+BthvfmvW8Wq8HVqqc2VJ4NTCcJKOLc24oLA6fjbpyCChHZYu2Z&#10;DNwpwGr5/rbAzPob/1F/iIWSEA4ZGihjbDKtQ16SwzDxDbFoV986jLK2hbYt3iTc1XqWJF/aYcXS&#10;UGJD25Ly/0PnDHT17+exO8dpX2z672s6Ty/DJRgz+hjWP6AiDfFlfl7vreDP5sIv38gI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a/sUAAADdAAAADwAAAAAAAAAA&#10;AAAAAAChAgAAZHJzL2Rvd25yZXYueG1sUEsFBgAAAAAEAAQA+QAAAJMDAAAAAA==&#10;" strokeweight="1pt"/>
                  <v:shape id="AutoShape 1145" o:spid="_x0000_s2019" type="#_x0000_t32" style="position:absolute;left:7261;top:1434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858QAAADdAAAADwAAAGRycy9kb3ducmV2LnhtbERPS2sCMRC+C/0PYQpepGZXaqnbjWLF&#10;ao/V9tLbsJnuo8lk2URd/70RBG/z8T0nX/TWiCN1vnasIB0nIIgLp2suFfx8fzy9gvABWaNxTArO&#10;5GExfxjkmGl34h0d96EUMYR9hgqqENpMSl9UZNGPXUscuT/XWQwRdqXUHZ5iuDVykiQv0mLNsaHC&#10;llYVFf/7g1XQbNLpaLf9bZvtrFwX70vzfP4ySg0f++UbiEB9uItv7k8d509mKVy/i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bznxAAAAN0AAAAPAAAAAAAAAAAA&#10;AAAAAKECAABkcnMvZG93bnJldi54bWxQSwUGAAAAAAQABAD5AAAAkgMAAAAA&#10;" strokeweight="1pt">
                    <v:stroke dashstyle="1 1"/>
                  </v:shape>
                  <v:shape id="AutoShape 1147" o:spid="_x0000_s2020" type="#_x0000_t32" style="position:absolute;left:7686;top:12985;width:21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hEsIAAADdAAAADwAAAGRycy9kb3ducmV2LnhtbERPTYvCMBC9C/sfwgh7kTW1B61do6zC&#10;gnjTLovHoRnbYjMpTVrrvzeC4G0e73NWm8HUoqfWVZYVzKYRCOLc6ooLBX/Z71cCwnlkjbVlUnAn&#10;B5v1x2iFqbY3PlJ/8oUIIexSVFB636RSurwkg25qG+LAXWxr0AfYFlK3eAvhppZxFM2lwYpDQ4kN&#10;7UrKr6fOKOjqwyTr/v2sL7b94pIsk/Nwdkp9joefbxCeBv8Wv9x7HebHy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hEsIAAADdAAAADwAAAAAAAAAAAAAA&#10;AAChAgAAZHJzL2Rvd25yZXYueG1sUEsFBgAAAAAEAAQA+QAAAJADAAAAAA==&#10;" strokeweight="1pt"/>
                  <v:shape id="AutoShape 1148" o:spid="_x0000_s2021" type="#_x0000_t32" style="position:absolute;left:7367;top:13564;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eO8QAAADdAAAADwAAAGRycy9kb3ducmV2LnhtbERPS2sCMRC+F/ofwhS81WwVxK5GkaJF&#10;7cX6vA6bcXftZrIk0V3/vSkUepuP7znjaWsqcSPnS8sK3roJCOLM6pJzBfvd4nUIwgdkjZVlUnAn&#10;D9PJ89MYU20b/qbbNuQihrBPUUERQp1K6bOCDPqurYkjd7bOYIjQ5VI7bGK4qWQvSQbSYMmxocCa&#10;PgrKfrZXo6C8LDbNvXKn+Xp+aVdfw2P/evhUqvPSzkYgArXhX/znXuo4v/feh99v4gl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147xAAAAN0AAAAPAAAAAAAAAAAA&#10;AAAAAKECAABkcnMvZG93bnJldi54bWxQSwUGAAAAAAQABAD5AAAAkgMAAAAA&#10;" strokeweight="1pt"/>
                </v:group>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8.1. (0–1)</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N</w:t>
      </w:r>
      <w:r w:rsidRPr="00794BB5">
        <w:rPr>
          <w:rFonts w:ascii="Arial" w:eastAsia="Calibri" w:hAnsi="Arial" w:cs="Arial"/>
        </w:rPr>
        <w:t>apisz wzór nieorganicznego produktu ubocznego pierwszego etapu syntezy.</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y wzór produktu uboczn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b/>
        </w:rPr>
      </w:pPr>
      <w:r w:rsidRPr="00794BB5">
        <w:rPr>
          <w:rFonts w:ascii="Arial" w:hAnsi="Arial" w:cs="Arial"/>
        </w:rPr>
        <w:t xml:space="preserve">  Zadanie 48.2. (0–1)</w:t>
      </w:r>
      <w:r w:rsidRPr="00794BB5">
        <w:rPr>
          <w:rFonts w:ascii="Arial" w:hAnsi="Arial" w:cs="Arial"/>
        </w:rPr>
        <w:br/>
      </w:r>
      <w:r w:rsidRPr="00794BB5">
        <w:rPr>
          <w:rFonts w:ascii="Arial" w:eastAsia="Calibri" w:hAnsi="Arial" w:cs="Arial"/>
        </w:rPr>
        <w:t xml:space="preserve">  Podaj stosunek molowy tlenu O</w:t>
      </w:r>
      <w:r w:rsidRPr="00794BB5">
        <w:rPr>
          <w:rFonts w:ascii="Arial" w:eastAsia="Calibri" w:hAnsi="Arial" w:cs="Arial"/>
          <w:vertAlign w:val="subscript"/>
        </w:rPr>
        <w:t>2</w:t>
      </w:r>
      <w:r w:rsidRPr="00794BB5">
        <w:rPr>
          <w:rFonts w:ascii="Arial" w:eastAsia="Calibri" w:hAnsi="Arial" w:cs="Arial"/>
        </w:rPr>
        <w:t xml:space="preserve"> do związku II w reakcji zachodzącej podczas </w:t>
      </w:r>
      <w:r w:rsidRPr="00794BB5">
        <w:rPr>
          <w:rFonts w:ascii="Arial" w:eastAsia="Calibri" w:hAnsi="Arial" w:cs="Arial"/>
        </w:rPr>
        <w:br/>
        <w:t>procesu X.</w:t>
      </w:r>
    </w:p>
    <w:p w:rsidR="00812139" w:rsidRPr="00794BB5" w:rsidRDefault="0081213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podanie stosunku molow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 2</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eastAsia="Calibri" w:hAnsi="Arial" w:cs="Arial"/>
        </w:rPr>
        <w:t xml:space="preserve">  Zadanie 49.</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Agar to substancja żelująca wytwarzana z krasnorostów. W jej skład wchodzi m.in. agaroza – polisacharyd, który jest polimerem β-D-galaktozy i α-3,6-anhydro-L-galaktozy.</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1. (0–1)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iązanie O-glikozydowe powstaje w wyniku kondensacji dwóch grup –OH należących do dwóch cząsteczek monosacharydów, przy czym przynajmniej jedna z tych grup związana była z anomerycznym (półacetalowym) atomem węgla w cząsteczce monosacharydu.</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3,6-anhydrogalaktoza powstaje w wyniku kondensacji grup hydroksylowych znajdujących się przy 3. i 6. atomie węgla cząsteczki galaktozy prowadzącej do oderwania cząsteczki wody.</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pierwszym pierścieniu atomy węgla numerowane są zgodnie z ruchem wskazówek zegara, a w drugim przeciwnie.</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Na poniższym schemacie budowy fragmentu łańcucha agarozy określ ile atomów tlenu </w:t>
      </w:r>
      <w:r w:rsidRPr="00794BB5">
        <w:rPr>
          <w:rFonts w:ascii="Arial" w:eastAsia="Times New Roman" w:hAnsi="Arial" w:cs="Arial"/>
          <w:lang w:eastAsia="pl-PL"/>
        </w:rPr>
        <w:br/>
        <w:t>uczestniczy w tworzeniu wiązań O-glikozydowych. Napisz sumaryczny wzór α - 3,6-anhydrogalaktozy.</w:t>
      </w: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c">
            <w:drawing>
              <wp:anchor distT="0" distB="0" distL="114300" distR="114300" simplePos="0" relativeHeight="251700224" behindDoc="0" locked="0" layoutInCell="1" allowOverlap="1">
                <wp:simplePos x="0" y="0"/>
                <wp:positionH relativeFrom="column">
                  <wp:posOffset>17780</wp:posOffset>
                </wp:positionH>
                <wp:positionV relativeFrom="paragraph">
                  <wp:posOffset>165735</wp:posOffset>
                </wp:positionV>
                <wp:extent cx="4675505" cy="2033905"/>
                <wp:effectExtent l="0" t="0" r="29845" b="0"/>
                <wp:wrapNone/>
                <wp:docPr id="717" name="Kanwa 13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 name="Freeform 1301"/>
                        <wps:cNvSpPr>
                          <a:spLocks/>
                        </wps:cNvSpPr>
                        <wps:spPr bwMode="auto">
                          <a:xfrm>
                            <a:off x="324485" y="3175"/>
                            <a:ext cx="80645" cy="1327150"/>
                          </a:xfrm>
                          <a:custGeom>
                            <a:avLst/>
                            <a:gdLst>
                              <a:gd name="T0" fmla="*/ 0 w 127"/>
                              <a:gd name="T1" fmla="*/ 0 h 2090"/>
                              <a:gd name="T2" fmla="*/ 127 w 127"/>
                              <a:gd name="T3" fmla="*/ 0 h 2090"/>
                              <a:gd name="T4" fmla="*/ 127 w 127"/>
                              <a:gd name="T5" fmla="*/ 4 h 2090"/>
                              <a:gd name="T6" fmla="*/ 14 w 127"/>
                              <a:gd name="T7" fmla="*/ 4 h 2090"/>
                              <a:gd name="T8" fmla="*/ 14 w 127"/>
                              <a:gd name="T9" fmla="*/ 2085 h 2090"/>
                              <a:gd name="T10" fmla="*/ 127 w 127"/>
                              <a:gd name="T11" fmla="*/ 2085 h 2090"/>
                              <a:gd name="T12" fmla="*/ 127 w 127"/>
                              <a:gd name="T13" fmla="*/ 2090 h 2090"/>
                              <a:gd name="T14" fmla="*/ 0 w 127"/>
                              <a:gd name="T15" fmla="*/ 2090 h 2090"/>
                              <a:gd name="T16" fmla="*/ 0 w 127"/>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090">
                                <a:moveTo>
                                  <a:pt x="0" y="0"/>
                                </a:moveTo>
                                <a:lnTo>
                                  <a:pt x="127" y="0"/>
                                </a:lnTo>
                                <a:lnTo>
                                  <a:pt x="127" y="4"/>
                                </a:lnTo>
                                <a:lnTo>
                                  <a:pt x="14" y="4"/>
                                </a:lnTo>
                                <a:lnTo>
                                  <a:pt x="14" y="2085"/>
                                </a:lnTo>
                                <a:lnTo>
                                  <a:pt x="127" y="2085"/>
                                </a:lnTo>
                                <a:lnTo>
                                  <a:pt x="127" y="2090"/>
                                </a:lnTo>
                                <a:lnTo>
                                  <a:pt x="0" y="2090"/>
                                </a:lnTo>
                                <a:lnTo>
                                  <a:pt x="0" y="0"/>
                                </a:lnTo>
                                <a:close/>
                              </a:path>
                            </a:pathLst>
                          </a:custGeom>
                          <a:solidFill>
                            <a:srgbClr val="000000"/>
                          </a:solidFill>
                          <a:ln>
                            <a:noFill/>
                          </a:ln>
                        </wps:spPr>
                        <wps:bodyPr rot="0" vert="horz" wrap="square" lIns="91440" tIns="45720" rIns="91440" bIns="45720" anchor="t" anchorCtr="0" upright="1">
                          <a:noAutofit/>
                        </wps:bodyPr>
                      </wps:wsp>
                      <wps:wsp>
                        <wps:cNvPr id="179" name="Freeform 1302"/>
                        <wps:cNvSpPr>
                          <a:spLocks/>
                        </wps:cNvSpPr>
                        <wps:spPr bwMode="auto">
                          <a:xfrm>
                            <a:off x="324485" y="3175"/>
                            <a:ext cx="80645" cy="1327150"/>
                          </a:xfrm>
                          <a:custGeom>
                            <a:avLst/>
                            <a:gdLst>
                              <a:gd name="T0" fmla="*/ 0 w 127"/>
                              <a:gd name="T1" fmla="*/ 0 h 2090"/>
                              <a:gd name="T2" fmla="*/ 127 w 127"/>
                              <a:gd name="T3" fmla="*/ 0 h 2090"/>
                              <a:gd name="T4" fmla="*/ 127 w 127"/>
                              <a:gd name="T5" fmla="*/ 4 h 2090"/>
                              <a:gd name="T6" fmla="*/ 14 w 127"/>
                              <a:gd name="T7" fmla="*/ 4 h 2090"/>
                              <a:gd name="T8" fmla="*/ 14 w 127"/>
                              <a:gd name="T9" fmla="*/ 2085 h 2090"/>
                              <a:gd name="T10" fmla="*/ 127 w 127"/>
                              <a:gd name="T11" fmla="*/ 2085 h 2090"/>
                              <a:gd name="T12" fmla="*/ 127 w 127"/>
                              <a:gd name="T13" fmla="*/ 2090 h 2090"/>
                              <a:gd name="T14" fmla="*/ 0 w 127"/>
                              <a:gd name="T15" fmla="*/ 2090 h 2090"/>
                              <a:gd name="T16" fmla="*/ 0 w 127"/>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090">
                                <a:moveTo>
                                  <a:pt x="0" y="0"/>
                                </a:moveTo>
                                <a:lnTo>
                                  <a:pt x="127" y="0"/>
                                </a:lnTo>
                                <a:lnTo>
                                  <a:pt x="127" y="4"/>
                                </a:lnTo>
                                <a:lnTo>
                                  <a:pt x="14" y="4"/>
                                </a:lnTo>
                                <a:lnTo>
                                  <a:pt x="14" y="2085"/>
                                </a:lnTo>
                                <a:lnTo>
                                  <a:pt x="127" y="2085"/>
                                </a:lnTo>
                                <a:lnTo>
                                  <a:pt x="127" y="2090"/>
                                </a:lnTo>
                                <a:lnTo>
                                  <a:pt x="0" y="2090"/>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80" name="Freeform 1304"/>
                        <wps:cNvSpPr>
                          <a:spLocks/>
                        </wps:cNvSpPr>
                        <wps:spPr bwMode="auto">
                          <a:xfrm>
                            <a:off x="4408805" y="0"/>
                            <a:ext cx="78105" cy="1327150"/>
                          </a:xfrm>
                          <a:custGeom>
                            <a:avLst/>
                            <a:gdLst>
                              <a:gd name="T0" fmla="*/ 123 w 123"/>
                              <a:gd name="T1" fmla="*/ 0 h 2090"/>
                              <a:gd name="T2" fmla="*/ 0 w 123"/>
                              <a:gd name="T3" fmla="*/ 0 h 2090"/>
                              <a:gd name="T4" fmla="*/ 0 w 123"/>
                              <a:gd name="T5" fmla="*/ 4 h 2090"/>
                              <a:gd name="T6" fmla="*/ 109 w 123"/>
                              <a:gd name="T7" fmla="*/ 4 h 2090"/>
                              <a:gd name="T8" fmla="*/ 109 w 123"/>
                              <a:gd name="T9" fmla="*/ 2085 h 2090"/>
                              <a:gd name="T10" fmla="*/ 0 w 123"/>
                              <a:gd name="T11" fmla="*/ 2085 h 2090"/>
                              <a:gd name="T12" fmla="*/ 0 w 123"/>
                              <a:gd name="T13" fmla="*/ 2090 h 2090"/>
                              <a:gd name="T14" fmla="*/ 123 w 123"/>
                              <a:gd name="T15" fmla="*/ 2090 h 2090"/>
                              <a:gd name="T16" fmla="*/ 123 w 123"/>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2090">
                                <a:moveTo>
                                  <a:pt x="123" y="0"/>
                                </a:moveTo>
                                <a:lnTo>
                                  <a:pt x="0" y="0"/>
                                </a:lnTo>
                                <a:lnTo>
                                  <a:pt x="0" y="4"/>
                                </a:lnTo>
                                <a:lnTo>
                                  <a:pt x="109" y="4"/>
                                </a:lnTo>
                                <a:lnTo>
                                  <a:pt x="109" y="2085"/>
                                </a:lnTo>
                                <a:lnTo>
                                  <a:pt x="0" y="2085"/>
                                </a:lnTo>
                                <a:lnTo>
                                  <a:pt x="0" y="2090"/>
                                </a:lnTo>
                                <a:lnTo>
                                  <a:pt x="123" y="2090"/>
                                </a:lnTo>
                                <a:lnTo>
                                  <a:pt x="123" y="0"/>
                                </a:lnTo>
                              </a:path>
                            </a:pathLst>
                          </a:custGeom>
                          <a:noFill/>
                          <a:ln w="0">
                            <a:solidFill>
                              <a:srgbClr val="000000"/>
                            </a:solidFill>
                            <a:round/>
                            <a:headEnd/>
                            <a:tailEnd/>
                          </a:ln>
                        </wps:spPr>
                        <wps:bodyPr rot="0" vert="horz" wrap="square" lIns="91440" tIns="45720" rIns="91440" bIns="45720" anchor="t" anchorCtr="0" upright="1">
                          <a:noAutofit/>
                        </wps:bodyPr>
                      </wps:wsp>
                      <wpg:wgp>
                        <wpg:cNvPr id="181" name="Group 1397"/>
                        <wpg:cNvGrpSpPr>
                          <a:grpSpLocks noChangeAspect="1"/>
                        </wpg:cNvGrpSpPr>
                        <wpg:grpSpPr bwMode="auto">
                          <a:xfrm>
                            <a:off x="8890" y="39370"/>
                            <a:ext cx="4666615" cy="1795145"/>
                            <a:chOff x="1698" y="7291"/>
                            <a:chExt cx="6683" cy="2431"/>
                          </a:xfrm>
                        </wpg:grpSpPr>
                        <wps:wsp>
                          <wps:cNvPr id="182" name="Rectangle 1305"/>
                          <wps:cNvSpPr>
                            <a:spLocks noChangeAspect="1" noChangeArrowheads="1"/>
                          </wps:cNvSpPr>
                          <wps:spPr bwMode="auto">
                            <a:xfrm>
                              <a:off x="8164" y="9182"/>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iCs/>
                                    <w:color w:val="000000"/>
                                    <w:lang w:val="en-US"/>
                                  </w:rPr>
                                  <w:t>n</w:t>
                                </w:r>
                              </w:p>
                            </w:txbxContent>
                          </wps:txbx>
                          <wps:bodyPr rot="0" vert="horz" wrap="square" lIns="0" tIns="0" rIns="0" bIns="0" anchor="t" anchorCtr="0" upright="1">
                            <a:noAutofit/>
                          </wps:bodyPr>
                        </wps:wsp>
                        <wps:wsp>
                          <wps:cNvPr id="183" name="Rectangle 1306"/>
                          <wps:cNvSpPr>
                            <a:spLocks noChangeAspect="1" noChangeArrowheads="1"/>
                          </wps:cNvSpPr>
                          <wps:spPr bwMode="auto">
                            <a:xfrm>
                              <a:off x="2838" y="9357"/>
                              <a:ext cx="600"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 xml:space="preserve">reszta </w:t>
                                </w:r>
                              </w:p>
                            </w:txbxContent>
                          </wps:txbx>
                          <wps:bodyPr rot="0" vert="horz" wrap="square" lIns="0" tIns="0" rIns="0" bIns="0" anchor="t" anchorCtr="0" upright="1">
                            <a:noAutofit/>
                          </wps:bodyPr>
                        </wps:wsp>
                        <wps:wsp>
                          <wps:cNvPr id="184" name="Rectangle 1307"/>
                          <wps:cNvSpPr>
                            <a:spLocks noChangeAspect="1" noChangeArrowheads="1"/>
                          </wps:cNvSpPr>
                          <wps:spPr bwMode="auto">
                            <a:xfrm>
                              <a:off x="3427" y="9321"/>
                              <a:ext cx="423" cy="401"/>
                            </a:xfrm>
                            <a:prstGeom prst="rect">
                              <a:avLst/>
                            </a:prstGeom>
                            <a:noFill/>
                            <a:ln>
                              <a:noFill/>
                            </a:ln>
                          </wps:spPr>
                          <wps:txbx>
                            <w:txbxContent>
                              <w:p w:rsidR="00FF21FB" w:rsidRPr="00FC4AC3" w:rsidRDefault="00FF21FB" w:rsidP="00046589">
                                <w:r>
                                  <w:rPr>
                                    <w:rFonts w:ascii="Arial" w:hAnsi="Arial" w:cs="Arial"/>
                                    <w:color w:val="000000"/>
                                    <w:lang w:val="en-US"/>
                                  </w:rPr>
                                  <w:sym w:font="Symbol" w:char="F020"/>
                                </w:r>
                                <w:r w:rsidRPr="009C7194">
                                  <w:rPr>
                                    <w:rFonts w:ascii="Cambria Math" w:hAnsi="Cambria Math" w:cs="Arial"/>
                                    <w:color w:val="000000"/>
                                    <w:sz w:val="24"/>
                                    <w:szCs w:val="24"/>
                                    <w:lang w:val="en-US"/>
                                  </w:rPr>
                                  <w:sym w:font="Symbol" w:char="F062"/>
                                </w:r>
                              </w:p>
                            </w:txbxContent>
                          </wps:txbx>
                          <wps:bodyPr rot="0" vert="horz" wrap="square" lIns="0" tIns="0" rIns="0" bIns="0" anchor="t" anchorCtr="0" upright="1">
                            <a:noAutofit/>
                          </wps:bodyPr>
                        </wps:wsp>
                        <wps:wsp>
                          <wps:cNvPr id="185" name="Rectangle 1308"/>
                          <wps:cNvSpPr>
                            <a:spLocks noChangeAspect="1" noChangeArrowheads="1"/>
                          </wps:cNvSpPr>
                          <wps:spPr bwMode="auto">
                            <a:xfrm>
                              <a:off x="3637" y="9357"/>
                              <a:ext cx="1235"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D-galaktozy</w:t>
                                </w:r>
                              </w:p>
                            </w:txbxContent>
                          </wps:txbx>
                          <wps:bodyPr rot="0" vert="horz" wrap="square" lIns="0" tIns="0" rIns="0" bIns="0" anchor="t" anchorCtr="0" upright="1">
                            <a:noAutofit/>
                          </wps:bodyPr>
                        </wps:wsp>
                        <wps:wsp>
                          <wps:cNvPr id="186" name="Rectangle 1309"/>
                          <wps:cNvSpPr>
                            <a:spLocks noChangeAspect="1" noChangeArrowheads="1"/>
                          </wps:cNvSpPr>
                          <wps:spPr bwMode="auto">
                            <a:xfrm>
                              <a:off x="6385" y="9078"/>
                              <a:ext cx="600"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 xml:space="preserve">reszta </w:t>
                                </w:r>
                              </w:p>
                            </w:txbxContent>
                          </wps:txbx>
                          <wps:bodyPr rot="0" vert="horz" wrap="square" lIns="0" tIns="0" rIns="0" bIns="0" anchor="t" anchorCtr="0" upright="1">
                            <a:noAutofit/>
                          </wps:bodyPr>
                        </wps:wsp>
                        <wps:wsp>
                          <wps:cNvPr id="187" name="Rectangle 1310"/>
                          <wps:cNvSpPr>
                            <a:spLocks noChangeAspect="1" noChangeArrowheads="1"/>
                          </wps:cNvSpPr>
                          <wps:spPr bwMode="auto">
                            <a:xfrm>
                              <a:off x="5367" y="9330"/>
                              <a:ext cx="139" cy="270"/>
                            </a:xfrm>
                            <a:prstGeom prst="rect">
                              <a:avLst/>
                            </a:prstGeom>
                            <a:noFill/>
                            <a:ln>
                              <a:noFill/>
                            </a:ln>
                          </wps:spPr>
                          <wps:txbx>
                            <w:txbxContent>
                              <w:p w:rsidR="00FF21FB" w:rsidRPr="009C7194" w:rsidRDefault="00FF21FB" w:rsidP="00046589">
                                <w:pPr>
                                  <w:rPr>
                                    <w:rFonts w:ascii="Cambria Math" w:hAnsi="Cambria Math"/>
                                    <w:sz w:val="24"/>
                                    <w:szCs w:val="24"/>
                                  </w:rPr>
                                </w:pPr>
                                <w:r w:rsidRPr="009C7194">
                                  <w:rPr>
                                    <w:rFonts w:ascii="Cambria Math" w:hAnsi="Cambria Math" w:cs="Arial"/>
                                    <w:color w:val="000000"/>
                                    <w:sz w:val="24"/>
                                    <w:szCs w:val="24"/>
                                    <w:lang w:val="en-US"/>
                                  </w:rPr>
                                  <w:sym w:font="Symbol" w:char="F061"/>
                                </w:r>
                              </w:p>
                            </w:txbxContent>
                          </wps:txbx>
                          <wps:bodyPr rot="0" vert="horz" wrap="square" lIns="0" tIns="0" rIns="0" bIns="0" anchor="t" anchorCtr="0" upright="1">
                            <a:noAutofit/>
                          </wps:bodyPr>
                        </wps:wsp>
                        <wps:wsp>
                          <wps:cNvPr id="188" name="Rectangle 1311"/>
                          <wps:cNvSpPr>
                            <a:spLocks noChangeAspect="1" noChangeArrowheads="1"/>
                          </wps:cNvSpPr>
                          <wps:spPr bwMode="auto">
                            <a:xfrm>
                              <a:off x="5553" y="9367"/>
                              <a:ext cx="2446"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3,6-anhydro-L-galaktozy</w:t>
                                </w:r>
                              </w:p>
                            </w:txbxContent>
                          </wps:txbx>
                          <wps:bodyPr rot="0" vert="horz" wrap="square" lIns="0" tIns="0" rIns="0" bIns="0" anchor="t" anchorCtr="0" upright="1">
                            <a:noAutofit/>
                          </wps:bodyPr>
                        </wps:wsp>
                        <wps:wsp>
                          <wps:cNvPr id="189" name="Rectangle 1312"/>
                          <wps:cNvSpPr>
                            <a:spLocks noChangeAspect="1" noChangeArrowheads="1"/>
                          </wps:cNvSpPr>
                          <wps:spPr bwMode="auto">
                            <a:xfrm>
                              <a:off x="2445" y="8106"/>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0" name="Rectangle 1313"/>
                          <wps:cNvSpPr>
                            <a:spLocks noChangeAspect="1" noChangeArrowheads="1"/>
                          </wps:cNvSpPr>
                          <wps:spPr bwMode="auto">
                            <a:xfrm>
                              <a:off x="7085" y="8604"/>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1" name="Rectangle 1314"/>
                          <wps:cNvSpPr>
                            <a:spLocks noChangeAspect="1" noChangeArrowheads="1"/>
                          </wps:cNvSpPr>
                          <wps:spPr bwMode="auto">
                            <a:xfrm>
                              <a:off x="6556" y="801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2" name="Rectangle 1315"/>
                          <wps:cNvSpPr>
                            <a:spLocks noChangeAspect="1" noChangeArrowheads="1"/>
                          </wps:cNvSpPr>
                          <wps:spPr bwMode="auto">
                            <a:xfrm>
                              <a:off x="5420" y="7703"/>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3" name="Rectangle 1316"/>
                          <wps:cNvSpPr>
                            <a:spLocks noChangeAspect="1" noChangeArrowheads="1"/>
                          </wps:cNvSpPr>
                          <wps:spPr bwMode="auto">
                            <a:xfrm>
                              <a:off x="5898" y="8604"/>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4" name="Rectangle 1317"/>
                          <wps:cNvSpPr>
                            <a:spLocks noChangeAspect="1" noChangeArrowheads="1"/>
                          </wps:cNvSpPr>
                          <wps:spPr bwMode="auto">
                            <a:xfrm>
                              <a:off x="6906" y="801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C</w:t>
                                </w:r>
                              </w:p>
                            </w:txbxContent>
                          </wps:txbx>
                          <wps:bodyPr rot="0" vert="horz" wrap="square" lIns="0" tIns="0" rIns="0" bIns="0" anchor="t" anchorCtr="0" upright="1">
                            <a:noAutofit/>
                          </wps:bodyPr>
                        </wps:wsp>
                        <wps:wsp>
                          <wps:cNvPr id="195" name="Rectangle 1318"/>
                          <wps:cNvSpPr>
                            <a:spLocks noChangeAspect="1" noChangeArrowheads="1"/>
                          </wps:cNvSpPr>
                          <wps:spPr bwMode="auto">
                            <a:xfrm>
                              <a:off x="7047" y="801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6" name="Rectangle 1319"/>
                          <wps:cNvSpPr>
                            <a:spLocks noChangeAspect="1" noChangeArrowheads="1"/>
                          </wps:cNvSpPr>
                          <wps:spPr bwMode="auto">
                            <a:xfrm>
                              <a:off x="7194" y="8120"/>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197" name="Rectangle 1320"/>
                          <wps:cNvSpPr>
                            <a:spLocks noChangeAspect="1" noChangeArrowheads="1"/>
                          </wps:cNvSpPr>
                          <wps:spPr bwMode="auto">
                            <a:xfrm>
                              <a:off x="6196" y="902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8" name="Rectangle 1321"/>
                          <wps:cNvSpPr>
                            <a:spLocks noChangeAspect="1" noChangeArrowheads="1"/>
                          </wps:cNvSpPr>
                          <wps:spPr bwMode="auto">
                            <a:xfrm>
                              <a:off x="7743" y="7769"/>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9" name="Rectangle 1322"/>
                          <wps:cNvSpPr>
                            <a:spLocks noChangeAspect="1" noChangeArrowheads="1"/>
                          </wps:cNvSpPr>
                          <wps:spPr bwMode="auto">
                            <a:xfrm>
                              <a:off x="6551" y="7291"/>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0" name="Rectangle 1323"/>
                          <wps:cNvSpPr>
                            <a:spLocks noChangeAspect="1" noChangeArrowheads="1"/>
                          </wps:cNvSpPr>
                          <wps:spPr bwMode="auto">
                            <a:xfrm>
                              <a:off x="7450" y="7333"/>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1" name="Rectangle 1324"/>
                          <wps:cNvSpPr>
                            <a:spLocks noChangeAspect="1" noChangeArrowheads="1"/>
                          </wps:cNvSpPr>
                          <wps:spPr bwMode="auto">
                            <a:xfrm>
                              <a:off x="7445" y="8125"/>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2" name="Rectangle 1325"/>
                          <wps:cNvSpPr>
                            <a:spLocks noChangeAspect="1" noChangeArrowheads="1"/>
                          </wps:cNvSpPr>
                          <wps:spPr bwMode="auto">
                            <a:xfrm>
                              <a:off x="7596" y="8125"/>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3" name="Rectangle 1326"/>
                          <wps:cNvSpPr>
                            <a:spLocks noChangeAspect="1" noChangeArrowheads="1"/>
                          </wps:cNvSpPr>
                          <wps:spPr bwMode="auto">
                            <a:xfrm>
                              <a:off x="4489" y="7712"/>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4" name="Rectangle 1327"/>
                          <wps:cNvSpPr>
                            <a:spLocks noChangeAspect="1" noChangeArrowheads="1"/>
                          </wps:cNvSpPr>
                          <wps:spPr bwMode="auto">
                            <a:xfrm>
                              <a:off x="4791" y="8656"/>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5" name="Rectangle 1328"/>
                          <wps:cNvSpPr>
                            <a:spLocks noChangeAspect="1" noChangeArrowheads="1"/>
                          </wps:cNvSpPr>
                          <wps:spPr bwMode="auto">
                            <a:xfrm>
                              <a:off x="4139" y="8248"/>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6" name="Rectangle 1329"/>
                          <wps:cNvSpPr>
                            <a:spLocks noChangeAspect="1" noChangeArrowheads="1"/>
                          </wps:cNvSpPr>
                          <wps:spPr bwMode="auto">
                            <a:xfrm>
                              <a:off x="3604" y="811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7" name="Rectangle 1330"/>
                          <wps:cNvSpPr>
                            <a:spLocks noChangeAspect="1" noChangeArrowheads="1"/>
                          </wps:cNvSpPr>
                          <wps:spPr bwMode="auto">
                            <a:xfrm>
                              <a:off x="2942" y="7769"/>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8" name="Rectangle 1331"/>
                          <wps:cNvSpPr>
                            <a:spLocks noChangeAspect="1" noChangeArrowheads="1"/>
                          </wps:cNvSpPr>
                          <wps:spPr bwMode="auto">
                            <a:xfrm>
                              <a:off x="2795" y="7769"/>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9" name="Rectangle 1332"/>
                          <wps:cNvSpPr>
                            <a:spLocks noChangeAspect="1" noChangeArrowheads="1"/>
                          </wps:cNvSpPr>
                          <wps:spPr bwMode="auto">
                            <a:xfrm>
                              <a:off x="2947" y="8604"/>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0" name="Rectangle 1333"/>
                          <wps:cNvSpPr>
                            <a:spLocks noChangeAspect="1" noChangeArrowheads="1"/>
                          </wps:cNvSpPr>
                          <wps:spPr bwMode="auto">
                            <a:xfrm>
                              <a:off x="3245" y="902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1" name="Rectangle 1334"/>
                          <wps:cNvSpPr>
                            <a:spLocks noChangeAspect="1" noChangeArrowheads="1"/>
                          </wps:cNvSpPr>
                          <wps:spPr bwMode="auto">
                            <a:xfrm>
                              <a:off x="4134" y="9021"/>
                              <a:ext cx="172"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12" name="Rectangle 1335"/>
                          <wps:cNvSpPr>
                            <a:spLocks noChangeAspect="1" noChangeArrowheads="1"/>
                          </wps:cNvSpPr>
                          <wps:spPr bwMode="auto">
                            <a:xfrm>
                              <a:off x="4285" y="9021"/>
                              <a:ext cx="159"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3" name="Rectangle 1336"/>
                          <wps:cNvSpPr>
                            <a:spLocks noChangeAspect="1" noChangeArrowheads="1"/>
                          </wps:cNvSpPr>
                          <wps:spPr bwMode="auto">
                            <a:xfrm>
                              <a:off x="3604" y="7291"/>
                              <a:ext cx="318"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CH</w:t>
                                </w:r>
                              </w:p>
                            </w:txbxContent>
                          </wps:txbx>
                          <wps:bodyPr rot="0" vert="horz" wrap="square" lIns="0" tIns="0" rIns="0" bIns="0" anchor="t" anchorCtr="0" upright="1">
                            <a:noAutofit/>
                          </wps:bodyPr>
                        </wps:wsp>
                        <wps:wsp>
                          <wps:cNvPr id="214" name="Rectangle 1337"/>
                          <wps:cNvSpPr>
                            <a:spLocks noChangeAspect="1" noChangeArrowheads="1"/>
                          </wps:cNvSpPr>
                          <wps:spPr bwMode="auto">
                            <a:xfrm>
                              <a:off x="3897" y="7400"/>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15" name="Rectangle 1338"/>
                          <wps:cNvSpPr>
                            <a:spLocks noChangeAspect="1" noChangeArrowheads="1"/>
                          </wps:cNvSpPr>
                          <wps:spPr bwMode="auto">
                            <a:xfrm>
                              <a:off x="3987" y="7291"/>
                              <a:ext cx="331"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OH</w:t>
                                </w:r>
                              </w:p>
                            </w:txbxContent>
                          </wps:txbx>
                          <wps:bodyPr rot="0" vert="horz" wrap="square" lIns="0" tIns="0" rIns="0" bIns="0" anchor="t" anchorCtr="0" upright="1">
                            <a:noAutofit/>
                          </wps:bodyPr>
                        </wps:wsp>
                        <wps:wsp>
                          <wps:cNvPr id="216" name="Line 1339"/>
                          <wps:cNvCnPr>
                            <a:cxnSpLocks noChangeAspect="1" noChangeShapeType="1"/>
                          </wps:cNvCnPr>
                          <wps:spPr bwMode="auto">
                            <a:xfrm flipH="1" flipV="1">
                              <a:off x="1698" y="7675"/>
                              <a:ext cx="724" cy="483"/>
                            </a:xfrm>
                            <a:prstGeom prst="line">
                              <a:avLst/>
                            </a:prstGeom>
                            <a:noFill/>
                            <a:ln w="9525">
                              <a:solidFill>
                                <a:srgbClr val="000000"/>
                              </a:solidFill>
                              <a:round/>
                              <a:headEnd/>
                              <a:tailEnd/>
                            </a:ln>
                          </wps:spPr>
                          <wps:bodyPr/>
                        </wps:wsp>
                        <wps:wsp>
                          <wps:cNvPr id="217" name="Line 1340"/>
                          <wps:cNvCnPr>
                            <a:cxnSpLocks noChangeAspect="1" noChangeShapeType="1"/>
                          </wps:cNvCnPr>
                          <wps:spPr bwMode="auto">
                            <a:xfrm flipH="1">
                              <a:off x="6627" y="7831"/>
                              <a:ext cx="893" cy="1"/>
                            </a:xfrm>
                            <a:prstGeom prst="line">
                              <a:avLst/>
                            </a:prstGeom>
                            <a:noFill/>
                            <a:ln w="9525">
                              <a:solidFill>
                                <a:srgbClr val="000000"/>
                              </a:solidFill>
                              <a:round/>
                              <a:headEnd/>
                              <a:tailEnd/>
                            </a:ln>
                          </wps:spPr>
                          <wps:bodyPr/>
                        </wps:wsp>
                        <wps:wsp>
                          <wps:cNvPr id="218" name="Freeform 1341"/>
                          <wps:cNvSpPr>
                            <a:spLocks noChangeAspect="1"/>
                          </wps:cNvSpPr>
                          <wps:spPr bwMode="auto">
                            <a:xfrm>
                              <a:off x="6778" y="7798"/>
                              <a:ext cx="109" cy="66"/>
                            </a:xfrm>
                            <a:custGeom>
                              <a:avLst/>
                              <a:gdLst>
                                <a:gd name="T0" fmla="*/ 33 w 109"/>
                                <a:gd name="T1" fmla="*/ 66 h 66"/>
                                <a:gd name="T2" fmla="*/ 0 w 109"/>
                                <a:gd name="T3" fmla="*/ 0 h 66"/>
                                <a:gd name="T4" fmla="*/ 76 w 109"/>
                                <a:gd name="T5" fmla="*/ 0 h 66"/>
                                <a:gd name="T6" fmla="*/ 109 w 109"/>
                                <a:gd name="T7" fmla="*/ 66 h 66"/>
                                <a:gd name="T8" fmla="*/ 33 w 109"/>
                                <a:gd name="T9" fmla="*/ 66 h 66"/>
                              </a:gdLst>
                              <a:ahLst/>
                              <a:cxnLst>
                                <a:cxn ang="0">
                                  <a:pos x="T0" y="T1"/>
                                </a:cxn>
                                <a:cxn ang="0">
                                  <a:pos x="T2" y="T3"/>
                                </a:cxn>
                                <a:cxn ang="0">
                                  <a:pos x="T4" y="T5"/>
                                </a:cxn>
                                <a:cxn ang="0">
                                  <a:pos x="T6" y="T7"/>
                                </a:cxn>
                                <a:cxn ang="0">
                                  <a:pos x="T8" y="T9"/>
                                </a:cxn>
                              </a:cxnLst>
                              <a:rect l="0" t="0" r="r" b="b"/>
                              <a:pathLst>
                                <a:path w="109" h="66">
                                  <a:moveTo>
                                    <a:pt x="33" y="66"/>
                                  </a:moveTo>
                                  <a:lnTo>
                                    <a:pt x="0" y="0"/>
                                  </a:lnTo>
                                  <a:lnTo>
                                    <a:pt x="76" y="0"/>
                                  </a:lnTo>
                                  <a:lnTo>
                                    <a:pt x="109" y="66"/>
                                  </a:lnTo>
                                  <a:lnTo>
                                    <a:pt x="33" y="66"/>
                                  </a:lnTo>
                                  <a:close/>
                                </a:path>
                              </a:pathLst>
                            </a:custGeom>
                            <a:solidFill>
                              <a:srgbClr val="FFFFFF"/>
                            </a:solidFill>
                            <a:ln>
                              <a:noFill/>
                            </a:ln>
                          </wps:spPr>
                          <wps:bodyPr rot="0" vert="horz" wrap="square" lIns="91440" tIns="45720" rIns="91440" bIns="45720" anchor="t" anchorCtr="0" upright="1">
                            <a:noAutofit/>
                          </wps:bodyPr>
                        </wps:wsp>
                        <wps:wsp>
                          <wps:cNvPr id="219" name="Line 1342"/>
                          <wps:cNvCnPr>
                            <a:cxnSpLocks noChangeAspect="1" noChangeShapeType="1"/>
                          </wps:cNvCnPr>
                          <wps:spPr bwMode="auto">
                            <a:xfrm>
                              <a:off x="6683" y="7523"/>
                              <a:ext cx="242" cy="498"/>
                            </a:xfrm>
                            <a:prstGeom prst="line">
                              <a:avLst/>
                            </a:prstGeom>
                            <a:noFill/>
                            <a:ln w="9525">
                              <a:solidFill>
                                <a:srgbClr val="000000"/>
                              </a:solidFill>
                              <a:round/>
                              <a:headEnd/>
                              <a:tailEnd/>
                            </a:ln>
                          </wps:spPr>
                          <wps:bodyPr/>
                        </wps:wsp>
                        <wps:wsp>
                          <wps:cNvPr id="220" name="Freeform 1343"/>
                          <wps:cNvSpPr>
                            <a:spLocks noChangeAspect="1"/>
                          </wps:cNvSpPr>
                          <wps:spPr bwMode="auto">
                            <a:xfrm>
                              <a:off x="7241" y="8305"/>
                              <a:ext cx="577" cy="384"/>
                            </a:xfrm>
                            <a:custGeom>
                              <a:avLst/>
                              <a:gdLst>
                                <a:gd name="T0" fmla="*/ 577 w 577"/>
                                <a:gd name="T1" fmla="*/ 0 h 384"/>
                                <a:gd name="T2" fmla="*/ 577 w 577"/>
                                <a:gd name="T3" fmla="*/ 0 h 384"/>
                                <a:gd name="T4" fmla="*/ 0 w 577"/>
                                <a:gd name="T5" fmla="*/ 327 h 384"/>
                                <a:gd name="T6" fmla="*/ 19 w 577"/>
                                <a:gd name="T7" fmla="*/ 355 h 384"/>
                                <a:gd name="T8" fmla="*/ 38 w 577"/>
                                <a:gd name="T9" fmla="*/ 384 h 384"/>
                                <a:gd name="T10" fmla="*/ 577 w 577"/>
                                <a:gd name="T11" fmla="*/ 0 h 384"/>
                                <a:gd name="T12" fmla="*/ 577 w 577"/>
                                <a:gd name="T13" fmla="*/ 0 h 384"/>
                              </a:gdLst>
                              <a:ahLst/>
                              <a:cxnLst>
                                <a:cxn ang="0">
                                  <a:pos x="T0" y="T1"/>
                                </a:cxn>
                                <a:cxn ang="0">
                                  <a:pos x="T2" y="T3"/>
                                </a:cxn>
                                <a:cxn ang="0">
                                  <a:pos x="T4" y="T5"/>
                                </a:cxn>
                                <a:cxn ang="0">
                                  <a:pos x="T6" y="T7"/>
                                </a:cxn>
                                <a:cxn ang="0">
                                  <a:pos x="T8" y="T9"/>
                                </a:cxn>
                                <a:cxn ang="0">
                                  <a:pos x="T10" y="T11"/>
                                </a:cxn>
                                <a:cxn ang="0">
                                  <a:pos x="T12" y="T13"/>
                                </a:cxn>
                              </a:cxnLst>
                              <a:rect l="0" t="0" r="r" b="b"/>
                              <a:pathLst>
                                <a:path w="577" h="384">
                                  <a:moveTo>
                                    <a:pt x="577" y="0"/>
                                  </a:moveTo>
                                  <a:lnTo>
                                    <a:pt x="577" y="0"/>
                                  </a:lnTo>
                                  <a:lnTo>
                                    <a:pt x="0" y="327"/>
                                  </a:lnTo>
                                  <a:lnTo>
                                    <a:pt x="19" y="355"/>
                                  </a:lnTo>
                                  <a:lnTo>
                                    <a:pt x="38" y="384"/>
                                  </a:lnTo>
                                  <a:lnTo>
                                    <a:pt x="577" y="0"/>
                                  </a:lnTo>
                                  <a:close/>
                                </a:path>
                              </a:pathLst>
                            </a:custGeom>
                            <a:solidFill>
                              <a:srgbClr val="000000"/>
                            </a:solidFill>
                            <a:ln>
                              <a:noFill/>
                            </a:ln>
                          </wps:spPr>
                          <wps:bodyPr rot="0" vert="horz" wrap="square" lIns="91440" tIns="45720" rIns="91440" bIns="45720" anchor="t" anchorCtr="0" upright="1">
                            <a:noAutofit/>
                          </wps:bodyPr>
                        </wps:wsp>
                        <wps:wsp>
                          <wps:cNvPr id="221" name="Freeform 1344"/>
                          <wps:cNvSpPr>
                            <a:spLocks noChangeAspect="1"/>
                          </wps:cNvSpPr>
                          <wps:spPr bwMode="auto">
                            <a:xfrm>
                              <a:off x="7241" y="8305"/>
                              <a:ext cx="577" cy="384"/>
                            </a:xfrm>
                            <a:custGeom>
                              <a:avLst/>
                              <a:gdLst>
                                <a:gd name="T0" fmla="*/ 577 w 577"/>
                                <a:gd name="T1" fmla="*/ 0 h 384"/>
                                <a:gd name="T2" fmla="*/ 577 w 577"/>
                                <a:gd name="T3" fmla="*/ 0 h 384"/>
                                <a:gd name="T4" fmla="*/ 0 w 577"/>
                                <a:gd name="T5" fmla="*/ 327 h 384"/>
                                <a:gd name="T6" fmla="*/ 19 w 577"/>
                                <a:gd name="T7" fmla="*/ 355 h 384"/>
                                <a:gd name="T8" fmla="*/ 38 w 577"/>
                                <a:gd name="T9" fmla="*/ 384 h 384"/>
                                <a:gd name="T10" fmla="*/ 577 w 577"/>
                                <a:gd name="T11" fmla="*/ 0 h 384"/>
                                <a:gd name="T12" fmla="*/ 577 w 577"/>
                                <a:gd name="T13" fmla="*/ 0 h 384"/>
                              </a:gdLst>
                              <a:ahLst/>
                              <a:cxnLst>
                                <a:cxn ang="0">
                                  <a:pos x="T0" y="T1"/>
                                </a:cxn>
                                <a:cxn ang="0">
                                  <a:pos x="T2" y="T3"/>
                                </a:cxn>
                                <a:cxn ang="0">
                                  <a:pos x="T4" y="T5"/>
                                </a:cxn>
                                <a:cxn ang="0">
                                  <a:pos x="T6" y="T7"/>
                                </a:cxn>
                                <a:cxn ang="0">
                                  <a:pos x="T8" y="T9"/>
                                </a:cxn>
                                <a:cxn ang="0">
                                  <a:pos x="T10" y="T11"/>
                                </a:cxn>
                                <a:cxn ang="0">
                                  <a:pos x="T12" y="T13"/>
                                </a:cxn>
                              </a:cxnLst>
                              <a:rect l="0" t="0" r="r" b="b"/>
                              <a:pathLst>
                                <a:path w="577" h="384">
                                  <a:moveTo>
                                    <a:pt x="577" y="0"/>
                                  </a:moveTo>
                                  <a:lnTo>
                                    <a:pt x="577" y="0"/>
                                  </a:lnTo>
                                  <a:lnTo>
                                    <a:pt x="0" y="327"/>
                                  </a:lnTo>
                                  <a:lnTo>
                                    <a:pt x="19" y="355"/>
                                  </a:lnTo>
                                  <a:lnTo>
                                    <a:pt x="38" y="384"/>
                                  </a:lnTo>
                                  <a:lnTo>
                                    <a:pt x="577"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22" name="Freeform 1345"/>
                          <wps:cNvSpPr>
                            <a:spLocks noChangeAspect="1"/>
                          </wps:cNvSpPr>
                          <wps:spPr bwMode="auto">
                            <a:xfrm>
                              <a:off x="6253" y="8694"/>
                              <a:ext cx="809" cy="66"/>
                            </a:xfrm>
                            <a:custGeom>
                              <a:avLst/>
                              <a:gdLst>
                                <a:gd name="T0" fmla="*/ 14 w 809"/>
                                <a:gd name="T1" fmla="*/ 33 h 66"/>
                                <a:gd name="T2" fmla="*/ 0 w 809"/>
                                <a:gd name="T3" fmla="*/ 66 h 66"/>
                                <a:gd name="T4" fmla="*/ 809 w 809"/>
                                <a:gd name="T5" fmla="*/ 66 h 66"/>
                                <a:gd name="T6" fmla="*/ 809 w 809"/>
                                <a:gd name="T7" fmla="*/ 33 h 66"/>
                                <a:gd name="T8" fmla="*/ 809 w 809"/>
                                <a:gd name="T9" fmla="*/ 0 h 66"/>
                                <a:gd name="T10" fmla="*/ 33 w 809"/>
                                <a:gd name="T11" fmla="*/ 0 h 66"/>
                                <a:gd name="T12" fmla="*/ 14 w 809"/>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809" h="66">
                                  <a:moveTo>
                                    <a:pt x="14" y="33"/>
                                  </a:moveTo>
                                  <a:lnTo>
                                    <a:pt x="0" y="66"/>
                                  </a:lnTo>
                                  <a:lnTo>
                                    <a:pt x="809" y="66"/>
                                  </a:lnTo>
                                  <a:lnTo>
                                    <a:pt x="809" y="33"/>
                                  </a:lnTo>
                                  <a:lnTo>
                                    <a:pt x="809" y="0"/>
                                  </a:lnTo>
                                  <a:lnTo>
                                    <a:pt x="33" y="0"/>
                                  </a:lnTo>
                                  <a:lnTo>
                                    <a:pt x="14" y="33"/>
                                  </a:lnTo>
                                  <a:close/>
                                </a:path>
                              </a:pathLst>
                            </a:custGeom>
                            <a:solidFill>
                              <a:srgbClr val="000000"/>
                            </a:solidFill>
                            <a:ln>
                              <a:noFill/>
                            </a:ln>
                          </wps:spPr>
                          <wps:bodyPr rot="0" vert="horz" wrap="square" lIns="91440" tIns="45720" rIns="91440" bIns="45720" anchor="t" anchorCtr="0" upright="1">
                            <a:noAutofit/>
                          </wps:bodyPr>
                        </wps:wsp>
                        <wps:wsp>
                          <wps:cNvPr id="223" name="Freeform 1346"/>
                          <wps:cNvSpPr>
                            <a:spLocks noChangeAspect="1"/>
                          </wps:cNvSpPr>
                          <wps:spPr bwMode="auto">
                            <a:xfrm>
                              <a:off x="6253" y="8694"/>
                              <a:ext cx="809" cy="66"/>
                            </a:xfrm>
                            <a:custGeom>
                              <a:avLst/>
                              <a:gdLst>
                                <a:gd name="T0" fmla="*/ 14 w 809"/>
                                <a:gd name="T1" fmla="*/ 33 h 66"/>
                                <a:gd name="T2" fmla="*/ 0 w 809"/>
                                <a:gd name="T3" fmla="*/ 66 h 66"/>
                                <a:gd name="T4" fmla="*/ 809 w 809"/>
                                <a:gd name="T5" fmla="*/ 66 h 66"/>
                                <a:gd name="T6" fmla="*/ 809 w 809"/>
                                <a:gd name="T7" fmla="*/ 33 h 66"/>
                                <a:gd name="T8" fmla="*/ 809 w 809"/>
                                <a:gd name="T9" fmla="*/ 0 h 66"/>
                                <a:gd name="T10" fmla="*/ 33 w 809"/>
                                <a:gd name="T11" fmla="*/ 0 h 66"/>
                                <a:gd name="T12" fmla="*/ 14 w 809"/>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809" h="66">
                                  <a:moveTo>
                                    <a:pt x="14" y="33"/>
                                  </a:moveTo>
                                  <a:lnTo>
                                    <a:pt x="0" y="66"/>
                                  </a:lnTo>
                                  <a:lnTo>
                                    <a:pt x="809" y="66"/>
                                  </a:lnTo>
                                  <a:lnTo>
                                    <a:pt x="809" y="33"/>
                                  </a:lnTo>
                                  <a:lnTo>
                                    <a:pt x="809" y="0"/>
                                  </a:lnTo>
                                  <a:lnTo>
                                    <a:pt x="33" y="0"/>
                                  </a:lnTo>
                                  <a:lnTo>
                                    <a:pt x="14" y="33"/>
                                  </a:lnTo>
                                </a:path>
                              </a:pathLst>
                            </a:custGeom>
                            <a:noFill/>
                            <a:ln w="3175">
                              <a:solidFill>
                                <a:srgbClr val="000000"/>
                              </a:solidFill>
                              <a:round/>
                              <a:headEnd/>
                              <a:tailEnd/>
                            </a:ln>
                          </wps:spPr>
                          <wps:bodyPr rot="0" vert="horz" wrap="square" lIns="91440" tIns="45720" rIns="91440" bIns="45720" anchor="t" anchorCtr="0" upright="1">
                            <a:noAutofit/>
                          </wps:bodyPr>
                        </wps:wsp>
                        <wps:wsp>
                          <wps:cNvPr id="224" name="Line 1347"/>
                          <wps:cNvCnPr>
                            <a:cxnSpLocks noChangeAspect="1" noChangeShapeType="1"/>
                          </wps:cNvCnPr>
                          <wps:spPr bwMode="auto">
                            <a:xfrm>
                              <a:off x="7520" y="7831"/>
                              <a:ext cx="298" cy="474"/>
                            </a:xfrm>
                            <a:prstGeom prst="line">
                              <a:avLst/>
                            </a:prstGeom>
                            <a:noFill/>
                            <a:ln w="9525">
                              <a:solidFill>
                                <a:srgbClr val="000000"/>
                              </a:solidFill>
                              <a:round/>
                              <a:headEnd/>
                              <a:tailEnd/>
                            </a:ln>
                          </wps:spPr>
                          <wps:bodyPr/>
                        </wps:wsp>
                        <wps:wsp>
                          <wps:cNvPr id="225" name="Line 1348"/>
                          <wps:cNvCnPr>
                            <a:cxnSpLocks noChangeAspect="1" noChangeShapeType="1"/>
                          </wps:cNvCnPr>
                          <wps:spPr bwMode="auto">
                            <a:xfrm flipV="1">
                              <a:off x="5974" y="7831"/>
                              <a:ext cx="653" cy="474"/>
                            </a:xfrm>
                            <a:prstGeom prst="line">
                              <a:avLst/>
                            </a:prstGeom>
                            <a:noFill/>
                            <a:ln w="9525">
                              <a:solidFill>
                                <a:srgbClr val="000000"/>
                              </a:solidFill>
                              <a:round/>
                              <a:headEnd/>
                              <a:tailEnd/>
                            </a:ln>
                          </wps:spPr>
                          <wps:bodyPr/>
                        </wps:wsp>
                        <wps:wsp>
                          <wps:cNvPr id="226" name="Freeform 1349"/>
                          <wps:cNvSpPr>
                            <a:spLocks noChangeAspect="1"/>
                          </wps:cNvSpPr>
                          <wps:spPr bwMode="auto">
                            <a:xfrm>
                              <a:off x="5974" y="8305"/>
                              <a:ext cx="312" cy="455"/>
                            </a:xfrm>
                            <a:custGeom>
                              <a:avLst/>
                              <a:gdLst>
                                <a:gd name="T0" fmla="*/ 0 w 312"/>
                                <a:gd name="T1" fmla="*/ 0 h 455"/>
                                <a:gd name="T2" fmla="*/ 0 w 312"/>
                                <a:gd name="T3" fmla="*/ 0 h 455"/>
                                <a:gd name="T4" fmla="*/ 279 w 312"/>
                                <a:gd name="T5" fmla="*/ 455 h 455"/>
                                <a:gd name="T6" fmla="*/ 293 w 312"/>
                                <a:gd name="T7" fmla="*/ 422 h 455"/>
                                <a:gd name="T8" fmla="*/ 312 w 312"/>
                                <a:gd name="T9" fmla="*/ 389 h 455"/>
                                <a:gd name="T10" fmla="*/ 0 w 312"/>
                                <a:gd name="T11" fmla="*/ 0 h 455"/>
                                <a:gd name="T12" fmla="*/ 0 w 31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2" h="455">
                                  <a:moveTo>
                                    <a:pt x="0" y="0"/>
                                  </a:moveTo>
                                  <a:lnTo>
                                    <a:pt x="0" y="0"/>
                                  </a:lnTo>
                                  <a:lnTo>
                                    <a:pt x="279" y="455"/>
                                  </a:lnTo>
                                  <a:lnTo>
                                    <a:pt x="293" y="422"/>
                                  </a:lnTo>
                                  <a:lnTo>
                                    <a:pt x="312" y="389"/>
                                  </a:lnTo>
                                  <a:lnTo>
                                    <a:pt x="0" y="0"/>
                                  </a:lnTo>
                                  <a:close/>
                                </a:path>
                              </a:pathLst>
                            </a:custGeom>
                            <a:solidFill>
                              <a:srgbClr val="000000"/>
                            </a:solidFill>
                            <a:ln>
                              <a:noFill/>
                            </a:ln>
                          </wps:spPr>
                          <wps:bodyPr rot="0" vert="horz" wrap="square" lIns="91440" tIns="45720" rIns="91440" bIns="45720" anchor="t" anchorCtr="0" upright="1">
                            <a:noAutofit/>
                          </wps:bodyPr>
                        </wps:wsp>
                        <wps:wsp>
                          <wps:cNvPr id="227" name="Freeform 1350"/>
                          <wps:cNvSpPr>
                            <a:spLocks noChangeAspect="1"/>
                          </wps:cNvSpPr>
                          <wps:spPr bwMode="auto">
                            <a:xfrm>
                              <a:off x="5974" y="8305"/>
                              <a:ext cx="312" cy="455"/>
                            </a:xfrm>
                            <a:custGeom>
                              <a:avLst/>
                              <a:gdLst>
                                <a:gd name="T0" fmla="*/ 0 w 312"/>
                                <a:gd name="T1" fmla="*/ 0 h 455"/>
                                <a:gd name="T2" fmla="*/ 0 w 312"/>
                                <a:gd name="T3" fmla="*/ 0 h 455"/>
                                <a:gd name="T4" fmla="*/ 279 w 312"/>
                                <a:gd name="T5" fmla="*/ 455 h 455"/>
                                <a:gd name="T6" fmla="*/ 293 w 312"/>
                                <a:gd name="T7" fmla="*/ 422 h 455"/>
                                <a:gd name="T8" fmla="*/ 312 w 312"/>
                                <a:gd name="T9" fmla="*/ 389 h 455"/>
                                <a:gd name="T10" fmla="*/ 0 w 312"/>
                                <a:gd name="T11" fmla="*/ 0 h 455"/>
                                <a:gd name="T12" fmla="*/ 0 w 31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2" h="455">
                                  <a:moveTo>
                                    <a:pt x="0" y="0"/>
                                  </a:moveTo>
                                  <a:lnTo>
                                    <a:pt x="0" y="0"/>
                                  </a:lnTo>
                                  <a:lnTo>
                                    <a:pt x="279" y="455"/>
                                  </a:lnTo>
                                  <a:lnTo>
                                    <a:pt x="293" y="422"/>
                                  </a:lnTo>
                                  <a:lnTo>
                                    <a:pt x="312" y="389"/>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28" name="Line 1351"/>
                          <wps:cNvCnPr>
                            <a:cxnSpLocks noChangeAspect="1" noChangeShapeType="1"/>
                          </wps:cNvCnPr>
                          <wps:spPr bwMode="auto">
                            <a:xfrm flipV="1">
                              <a:off x="6627" y="7831"/>
                              <a:ext cx="1" cy="190"/>
                            </a:xfrm>
                            <a:prstGeom prst="line">
                              <a:avLst/>
                            </a:prstGeom>
                            <a:noFill/>
                            <a:ln w="9525">
                              <a:solidFill>
                                <a:srgbClr val="000000"/>
                              </a:solidFill>
                              <a:round/>
                              <a:headEnd/>
                              <a:tailEnd/>
                            </a:ln>
                          </wps:spPr>
                          <wps:bodyPr/>
                        </wps:wsp>
                        <wps:wsp>
                          <wps:cNvPr id="229" name="Line 1352"/>
                          <wps:cNvCnPr>
                            <a:cxnSpLocks noChangeAspect="1" noChangeShapeType="1"/>
                          </wps:cNvCnPr>
                          <wps:spPr bwMode="auto">
                            <a:xfrm>
                              <a:off x="5595" y="7921"/>
                              <a:ext cx="379" cy="384"/>
                            </a:xfrm>
                            <a:prstGeom prst="line">
                              <a:avLst/>
                            </a:prstGeom>
                            <a:noFill/>
                            <a:ln w="9525">
                              <a:solidFill>
                                <a:srgbClr val="000000"/>
                              </a:solidFill>
                              <a:round/>
                              <a:headEnd/>
                              <a:tailEnd/>
                            </a:ln>
                          </wps:spPr>
                          <wps:bodyPr/>
                        </wps:wsp>
                        <wps:wsp>
                          <wps:cNvPr id="230" name="Line 1353"/>
                          <wps:cNvCnPr>
                            <a:cxnSpLocks noChangeAspect="1" noChangeShapeType="1"/>
                          </wps:cNvCnPr>
                          <wps:spPr bwMode="auto">
                            <a:xfrm flipV="1">
                              <a:off x="5974" y="8305"/>
                              <a:ext cx="1" cy="308"/>
                            </a:xfrm>
                            <a:prstGeom prst="line">
                              <a:avLst/>
                            </a:prstGeom>
                            <a:noFill/>
                            <a:ln w="9525">
                              <a:solidFill>
                                <a:srgbClr val="000000"/>
                              </a:solidFill>
                              <a:round/>
                              <a:headEnd/>
                              <a:tailEnd/>
                            </a:ln>
                          </wps:spPr>
                          <wps:bodyPr/>
                        </wps:wsp>
                        <wps:wsp>
                          <wps:cNvPr id="231" name="Line 1354"/>
                          <wps:cNvCnPr>
                            <a:cxnSpLocks noChangeAspect="1" noChangeShapeType="1"/>
                          </wps:cNvCnPr>
                          <wps:spPr bwMode="auto">
                            <a:xfrm flipH="1">
                              <a:off x="6267" y="8210"/>
                              <a:ext cx="615" cy="517"/>
                            </a:xfrm>
                            <a:prstGeom prst="line">
                              <a:avLst/>
                            </a:prstGeom>
                            <a:noFill/>
                            <a:ln w="9525">
                              <a:solidFill>
                                <a:srgbClr val="000000"/>
                              </a:solidFill>
                              <a:round/>
                              <a:headEnd/>
                              <a:tailEnd/>
                            </a:ln>
                          </wps:spPr>
                          <wps:bodyPr/>
                        </wps:wsp>
                        <wps:wsp>
                          <wps:cNvPr id="232" name="Line 1355"/>
                          <wps:cNvCnPr>
                            <a:cxnSpLocks noChangeAspect="1" noChangeShapeType="1"/>
                          </wps:cNvCnPr>
                          <wps:spPr bwMode="auto">
                            <a:xfrm flipV="1">
                              <a:off x="6267" y="8727"/>
                              <a:ext cx="1" cy="303"/>
                            </a:xfrm>
                            <a:prstGeom prst="line">
                              <a:avLst/>
                            </a:prstGeom>
                            <a:noFill/>
                            <a:ln w="9525">
                              <a:solidFill>
                                <a:srgbClr val="000000"/>
                              </a:solidFill>
                              <a:round/>
                              <a:headEnd/>
                              <a:tailEnd/>
                            </a:ln>
                          </wps:spPr>
                          <wps:bodyPr/>
                        </wps:wsp>
                        <wps:wsp>
                          <wps:cNvPr id="233" name="Line 1356"/>
                          <wps:cNvCnPr>
                            <a:cxnSpLocks noChangeAspect="1" noChangeShapeType="1"/>
                          </wps:cNvCnPr>
                          <wps:spPr bwMode="auto">
                            <a:xfrm>
                              <a:off x="7818" y="8002"/>
                              <a:ext cx="1" cy="303"/>
                            </a:xfrm>
                            <a:prstGeom prst="line">
                              <a:avLst/>
                            </a:prstGeom>
                            <a:noFill/>
                            <a:ln w="9525">
                              <a:solidFill>
                                <a:srgbClr val="000000"/>
                              </a:solidFill>
                              <a:round/>
                              <a:headEnd/>
                              <a:tailEnd/>
                            </a:ln>
                          </wps:spPr>
                          <wps:bodyPr/>
                        </wps:wsp>
                        <wps:wsp>
                          <wps:cNvPr id="234" name="Line 1357"/>
                          <wps:cNvCnPr>
                            <a:cxnSpLocks noChangeAspect="1" noChangeShapeType="1"/>
                          </wps:cNvCnPr>
                          <wps:spPr bwMode="auto">
                            <a:xfrm>
                              <a:off x="6627" y="7523"/>
                              <a:ext cx="1" cy="308"/>
                            </a:xfrm>
                            <a:prstGeom prst="line">
                              <a:avLst/>
                            </a:prstGeom>
                            <a:noFill/>
                            <a:ln w="9525">
                              <a:solidFill>
                                <a:srgbClr val="000000"/>
                              </a:solidFill>
                              <a:round/>
                              <a:headEnd/>
                              <a:tailEnd/>
                            </a:ln>
                          </wps:spPr>
                          <wps:bodyPr/>
                        </wps:wsp>
                        <wps:wsp>
                          <wps:cNvPr id="235" name="Line 1358"/>
                          <wps:cNvCnPr>
                            <a:cxnSpLocks noChangeAspect="1" noChangeShapeType="1"/>
                          </wps:cNvCnPr>
                          <wps:spPr bwMode="auto">
                            <a:xfrm flipV="1">
                              <a:off x="7520" y="7566"/>
                              <a:ext cx="1" cy="265"/>
                            </a:xfrm>
                            <a:prstGeom prst="line">
                              <a:avLst/>
                            </a:prstGeom>
                            <a:noFill/>
                            <a:ln w="9525">
                              <a:solidFill>
                                <a:srgbClr val="000000"/>
                              </a:solidFill>
                              <a:round/>
                              <a:headEnd/>
                              <a:tailEnd/>
                            </a:ln>
                          </wps:spPr>
                          <wps:bodyPr/>
                        </wps:wsp>
                        <wps:wsp>
                          <wps:cNvPr id="236" name="Line 1359"/>
                          <wps:cNvCnPr>
                            <a:cxnSpLocks noChangeAspect="1" noChangeShapeType="1"/>
                          </wps:cNvCnPr>
                          <wps:spPr bwMode="auto">
                            <a:xfrm>
                              <a:off x="7520" y="7831"/>
                              <a:ext cx="1" cy="303"/>
                            </a:xfrm>
                            <a:prstGeom prst="line">
                              <a:avLst/>
                            </a:prstGeom>
                            <a:noFill/>
                            <a:ln w="9525">
                              <a:solidFill>
                                <a:srgbClr val="000000"/>
                              </a:solidFill>
                              <a:round/>
                              <a:headEnd/>
                              <a:tailEnd/>
                            </a:ln>
                          </wps:spPr>
                          <wps:bodyPr/>
                        </wps:wsp>
                        <wps:wsp>
                          <wps:cNvPr id="237" name="Line 1360"/>
                          <wps:cNvCnPr>
                            <a:cxnSpLocks noChangeAspect="1" noChangeShapeType="1"/>
                          </wps:cNvCnPr>
                          <wps:spPr bwMode="auto">
                            <a:xfrm flipH="1">
                              <a:off x="3675" y="7831"/>
                              <a:ext cx="790" cy="1"/>
                            </a:xfrm>
                            <a:prstGeom prst="line">
                              <a:avLst/>
                            </a:prstGeom>
                            <a:noFill/>
                            <a:ln w="9525">
                              <a:solidFill>
                                <a:srgbClr val="000000"/>
                              </a:solidFill>
                              <a:round/>
                              <a:headEnd/>
                              <a:tailEnd/>
                            </a:ln>
                          </wps:spPr>
                          <wps:bodyPr/>
                        </wps:wsp>
                        <wps:wsp>
                          <wps:cNvPr id="238" name="Freeform 1361"/>
                          <wps:cNvSpPr>
                            <a:spLocks noChangeAspect="1"/>
                          </wps:cNvSpPr>
                          <wps:spPr bwMode="auto">
                            <a:xfrm>
                              <a:off x="4200" y="8305"/>
                              <a:ext cx="667" cy="455"/>
                            </a:xfrm>
                            <a:custGeom>
                              <a:avLst/>
                              <a:gdLst>
                                <a:gd name="T0" fmla="*/ 667 w 667"/>
                                <a:gd name="T1" fmla="*/ 0 h 455"/>
                                <a:gd name="T2" fmla="*/ 667 w 667"/>
                                <a:gd name="T3" fmla="*/ 0 h 455"/>
                                <a:gd name="T4" fmla="*/ 0 w 667"/>
                                <a:gd name="T5" fmla="*/ 389 h 455"/>
                                <a:gd name="T6" fmla="*/ 10 w 667"/>
                                <a:gd name="T7" fmla="*/ 422 h 455"/>
                                <a:gd name="T8" fmla="*/ 19 w 667"/>
                                <a:gd name="T9" fmla="*/ 455 h 455"/>
                                <a:gd name="T10" fmla="*/ 667 w 667"/>
                                <a:gd name="T11" fmla="*/ 0 h 455"/>
                                <a:gd name="T12" fmla="*/ 667 w 667"/>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667" h="455">
                                  <a:moveTo>
                                    <a:pt x="667" y="0"/>
                                  </a:moveTo>
                                  <a:lnTo>
                                    <a:pt x="667" y="0"/>
                                  </a:lnTo>
                                  <a:lnTo>
                                    <a:pt x="0" y="389"/>
                                  </a:lnTo>
                                  <a:lnTo>
                                    <a:pt x="10" y="422"/>
                                  </a:lnTo>
                                  <a:lnTo>
                                    <a:pt x="19" y="455"/>
                                  </a:lnTo>
                                  <a:lnTo>
                                    <a:pt x="667" y="0"/>
                                  </a:lnTo>
                                  <a:close/>
                                </a:path>
                              </a:pathLst>
                            </a:custGeom>
                            <a:solidFill>
                              <a:srgbClr val="000000"/>
                            </a:solidFill>
                            <a:ln>
                              <a:noFill/>
                            </a:ln>
                          </wps:spPr>
                          <wps:bodyPr rot="0" vert="horz" wrap="square" lIns="91440" tIns="45720" rIns="91440" bIns="45720" anchor="t" anchorCtr="0" upright="1">
                            <a:noAutofit/>
                          </wps:bodyPr>
                        </wps:wsp>
                        <wps:wsp>
                          <wps:cNvPr id="239" name="Freeform 1362"/>
                          <wps:cNvSpPr>
                            <a:spLocks noChangeAspect="1"/>
                          </wps:cNvSpPr>
                          <wps:spPr bwMode="auto">
                            <a:xfrm>
                              <a:off x="4200" y="8305"/>
                              <a:ext cx="667" cy="455"/>
                            </a:xfrm>
                            <a:custGeom>
                              <a:avLst/>
                              <a:gdLst>
                                <a:gd name="T0" fmla="*/ 667 w 667"/>
                                <a:gd name="T1" fmla="*/ 0 h 455"/>
                                <a:gd name="T2" fmla="*/ 667 w 667"/>
                                <a:gd name="T3" fmla="*/ 0 h 455"/>
                                <a:gd name="T4" fmla="*/ 0 w 667"/>
                                <a:gd name="T5" fmla="*/ 389 h 455"/>
                                <a:gd name="T6" fmla="*/ 10 w 667"/>
                                <a:gd name="T7" fmla="*/ 422 h 455"/>
                                <a:gd name="T8" fmla="*/ 19 w 667"/>
                                <a:gd name="T9" fmla="*/ 455 h 455"/>
                                <a:gd name="T10" fmla="*/ 667 w 667"/>
                                <a:gd name="T11" fmla="*/ 0 h 455"/>
                                <a:gd name="T12" fmla="*/ 667 w 667"/>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667" h="455">
                                  <a:moveTo>
                                    <a:pt x="667" y="0"/>
                                  </a:moveTo>
                                  <a:lnTo>
                                    <a:pt x="667" y="0"/>
                                  </a:lnTo>
                                  <a:lnTo>
                                    <a:pt x="0" y="389"/>
                                  </a:lnTo>
                                  <a:lnTo>
                                    <a:pt x="10" y="422"/>
                                  </a:lnTo>
                                  <a:lnTo>
                                    <a:pt x="19" y="455"/>
                                  </a:lnTo>
                                  <a:lnTo>
                                    <a:pt x="667"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40" name="Freeform 1363"/>
                          <wps:cNvSpPr>
                            <a:spLocks noChangeAspect="1"/>
                          </wps:cNvSpPr>
                          <wps:spPr bwMode="auto">
                            <a:xfrm>
                              <a:off x="3302" y="8694"/>
                              <a:ext cx="917" cy="66"/>
                            </a:xfrm>
                            <a:custGeom>
                              <a:avLst/>
                              <a:gdLst>
                                <a:gd name="T0" fmla="*/ 14 w 917"/>
                                <a:gd name="T1" fmla="*/ 33 h 66"/>
                                <a:gd name="T2" fmla="*/ 0 w 917"/>
                                <a:gd name="T3" fmla="*/ 66 h 66"/>
                                <a:gd name="T4" fmla="*/ 917 w 917"/>
                                <a:gd name="T5" fmla="*/ 66 h 66"/>
                                <a:gd name="T6" fmla="*/ 908 w 917"/>
                                <a:gd name="T7" fmla="*/ 33 h 66"/>
                                <a:gd name="T8" fmla="*/ 898 w 917"/>
                                <a:gd name="T9" fmla="*/ 0 h 66"/>
                                <a:gd name="T10" fmla="*/ 33 w 917"/>
                                <a:gd name="T11" fmla="*/ 0 h 66"/>
                                <a:gd name="T12" fmla="*/ 14 w 917"/>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917" h="66">
                                  <a:moveTo>
                                    <a:pt x="14" y="33"/>
                                  </a:moveTo>
                                  <a:lnTo>
                                    <a:pt x="0" y="66"/>
                                  </a:lnTo>
                                  <a:lnTo>
                                    <a:pt x="917" y="66"/>
                                  </a:lnTo>
                                  <a:lnTo>
                                    <a:pt x="908" y="33"/>
                                  </a:lnTo>
                                  <a:lnTo>
                                    <a:pt x="898" y="0"/>
                                  </a:lnTo>
                                  <a:lnTo>
                                    <a:pt x="33" y="0"/>
                                  </a:lnTo>
                                  <a:lnTo>
                                    <a:pt x="14" y="33"/>
                                  </a:lnTo>
                                  <a:close/>
                                </a:path>
                              </a:pathLst>
                            </a:custGeom>
                            <a:solidFill>
                              <a:srgbClr val="000000"/>
                            </a:solidFill>
                            <a:ln>
                              <a:noFill/>
                            </a:ln>
                          </wps:spPr>
                          <wps:bodyPr rot="0" vert="horz" wrap="square" lIns="91440" tIns="45720" rIns="91440" bIns="45720" anchor="t" anchorCtr="0" upright="1">
                            <a:noAutofit/>
                          </wps:bodyPr>
                        </wps:wsp>
                        <wps:wsp>
                          <wps:cNvPr id="241" name="Freeform 1364"/>
                          <wps:cNvSpPr>
                            <a:spLocks noChangeAspect="1"/>
                          </wps:cNvSpPr>
                          <wps:spPr bwMode="auto">
                            <a:xfrm>
                              <a:off x="3302" y="8694"/>
                              <a:ext cx="917" cy="66"/>
                            </a:xfrm>
                            <a:custGeom>
                              <a:avLst/>
                              <a:gdLst>
                                <a:gd name="T0" fmla="*/ 14 w 917"/>
                                <a:gd name="T1" fmla="*/ 33 h 66"/>
                                <a:gd name="T2" fmla="*/ 0 w 917"/>
                                <a:gd name="T3" fmla="*/ 66 h 66"/>
                                <a:gd name="T4" fmla="*/ 917 w 917"/>
                                <a:gd name="T5" fmla="*/ 66 h 66"/>
                                <a:gd name="T6" fmla="*/ 908 w 917"/>
                                <a:gd name="T7" fmla="*/ 33 h 66"/>
                                <a:gd name="T8" fmla="*/ 898 w 917"/>
                                <a:gd name="T9" fmla="*/ 0 h 66"/>
                                <a:gd name="T10" fmla="*/ 33 w 917"/>
                                <a:gd name="T11" fmla="*/ 0 h 66"/>
                                <a:gd name="T12" fmla="*/ 14 w 917"/>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917" h="66">
                                  <a:moveTo>
                                    <a:pt x="14" y="33"/>
                                  </a:moveTo>
                                  <a:lnTo>
                                    <a:pt x="0" y="66"/>
                                  </a:lnTo>
                                  <a:lnTo>
                                    <a:pt x="917" y="66"/>
                                  </a:lnTo>
                                  <a:lnTo>
                                    <a:pt x="908" y="33"/>
                                  </a:lnTo>
                                  <a:lnTo>
                                    <a:pt x="898" y="0"/>
                                  </a:lnTo>
                                  <a:lnTo>
                                    <a:pt x="33" y="0"/>
                                  </a:lnTo>
                                  <a:lnTo>
                                    <a:pt x="14" y="33"/>
                                  </a:lnTo>
                                </a:path>
                              </a:pathLst>
                            </a:custGeom>
                            <a:noFill/>
                            <a:ln w="3175">
                              <a:solidFill>
                                <a:srgbClr val="000000"/>
                              </a:solidFill>
                              <a:round/>
                              <a:headEnd/>
                              <a:tailEnd/>
                            </a:ln>
                          </wps:spPr>
                          <wps:bodyPr rot="0" vert="horz" wrap="square" lIns="91440" tIns="45720" rIns="91440" bIns="45720" anchor="t" anchorCtr="0" upright="1">
                            <a:noAutofit/>
                          </wps:bodyPr>
                        </wps:wsp>
                        <wps:wsp>
                          <wps:cNvPr id="242" name="Line 1365"/>
                          <wps:cNvCnPr>
                            <a:cxnSpLocks noChangeAspect="1" noChangeShapeType="1"/>
                          </wps:cNvCnPr>
                          <wps:spPr bwMode="auto">
                            <a:xfrm>
                              <a:off x="4640" y="7945"/>
                              <a:ext cx="227" cy="360"/>
                            </a:xfrm>
                            <a:prstGeom prst="line">
                              <a:avLst/>
                            </a:prstGeom>
                            <a:noFill/>
                            <a:ln w="9525">
                              <a:solidFill>
                                <a:srgbClr val="000000"/>
                              </a:solidFill>
                              <a:round/>
                              <a:headEnd/>
                              <a:tailEnd/>
                            </a:ln>
                          </wps:spPr>
                          <wps:bodyPr/>
                        </wps:wsp>
                        <wps:wsp>
                          <wps:cNvPr id="243" name="Line 1366"/>
                          <wps:cNvCnPr>
                            <a:cxnSpLocks noChangeAspect="1" noChangeShapeType="1"/>
                          </wps:cNvCnPr>
                          <wps:spPr bwMode="auto">
                            <a:xfrm flipV="1">
                              <a:off x="3022" y="7831"/>
                              <a:ext cx="653" cy="474"/>
                            </a:xfrm>
                            <a:prstGeom prst="line">
                              <a:avLst/>
                            </a:prstGeom>
                            <a:noFill/>
                            <a:ln w="9525">
                              <a:solidFill>
                                <a:srgbClr val="000000"/>
                              </a:solidFill>
                              <a:round/>
                              <a:headEnd/>
                              <a:tailEnd/>
                            </a:ln>
                          </wps:spPr>
                          <wps:bodyPr/>
                        </wps:wsp>
                        <wps:wsp>
                          <wps:cNvPr id="244" name="Freeform 1367"/>
                          <wps:cNvSpPr>
                            <a:spLocks noChangeAspect="1"/>
                          </wps:cNvSpPr>
                          <wps:spPr bwMode="auto">
                            <a:xfrm>
                              <a:off x="3022" y="8305"/>
                              <a:ext cx="313" cy="455"/>
                            </a:xfrm>
                            <a:custGeom>
                              <a:avLst/>
                              <a:gdLst>
                                <a:gd name="T0" fmla="*/ 0 w 313"/>
                                <a:gd name="T1" fmla="*/ 0 h 455"/>
                                <a:gd name="T2" fmla="*/ 0 w 313"/>
                                <a:gd name="T3" fmla="*/ 0 h 455"/>
                                <a:gd name="T4" fmla="*/ 280 w 313"/>
                                <a:gd name="T5" fmla="*/ 455 h 455"/>
                                <a:gd name="T6" fmla="*/ 294 w 313"/>
                                <a:gd name="T7" fmla="*/ 422 h 455"/>
                                <a:gd name="T8" fmla="*/ 313 w 313"/>
                                <a:gd name="T9" fmla="*/ 389 h 455"/>
                                <a:gd name="T10" fmla="*/ 0 w 313"/>
                                <a:gd name="T11" fmla="*/ 0 h 455"/>
                                <a:gd name="T12" fmla="*/ 0 w 313"/>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3" h="455">
                                  <a:moveTo>
                                    <a:pt x="0" y="0"/>
                                  </a:moveTo>
                                  <a:lnTo>
                                    <a:pt x="0" y="0"/>
                                  </a:lnTo>
                                  <a:lnTo>
                                    <a:pt x="280" y="455"/>
                                  </a:lnTo>
                                  <a:lnTo>
                                    <a:pt x="294" y="422"/>
                                  </a:lnTo>
                                  <a:lnTo>
                                    <a:pt x="313" y="389"/>
                                  </a:lnTo>
                                  <a:lnTo>
                                    <a:pt x="0" y="0"/>
                                  </a:lnTo>
                                  <a:close/>
                                </a:path>
                              </a:pathLst>
                            </a:custGeom>
                            <a:solidFill>
                              <a:srgbClr val="000000"/>
                            </a:solidFill>
                            <a:ln>
                              <a:noFill/>
                            </a:ln>
                          </wps:spPr>
                          <wps:bodyPr rot="0" vert="horz" wrap="square" lIns="91440" tIns="45720" rIns="91440" bIns="45720" anchor="t" anchorCtr="0" upright="1">
                            <a:noAutofit/>
                          </wps:bodyPr>
                        </wps:wsp>
                        <wps:wsp>
                          <wps:cNvPr id="245" name="Freeform 1368"/>
                          <wps:cNvSpPr>
                            <a:spLocks noChangeAspect="1"/>
                          </wps:cNvSpPr>
                          <wps:spPr bwMode="auto">
                            <a:xfrm>
                              <a:off x="3022" y="8305"/>
                              <a:ext cx="313" cy="455"/>
                            </a:xfrm>
                            <a:custGeom>
                              <a:avLst/>
                              <a:gdLst>
                                <a:gd name="T0" fmla="*/ 0 w 313"/>
                                <a:gd name="T1" fmla="*/ 0 h 455"/>
                                <a:gd name="T2" fmla="*/ 0 w 313"/>
                                <a:gd name="T3" fmla="*/ 0 h 455"/>
                                <a:gd name="T4" fmla="*/ 280 w 313"/>
                                <a:gd name="T5" fmla="*/ 455 h 455"/>
                                <a:gd name="T6" fmla="*/ 294 w 313"/>
                                <a:gd name="T7" fmla="*/ 422 h 455"/>
                                <a:gd name="T8" fmla="*/ 313 w 313"/>
                                <a:gd name="T9" fmla="*/ 389 h 455"/>
                                <a:gd name="T10" fmla="*/ 0 w 313"/>
                                <a:gd name="T11" fmla="*/ 0 h 455"/>
                                <a:gd name="T12" fmla="*/ 0 w 313"/>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3" h="455">
                                  <a:moveTo>
                                    <a:pt x="0" y="0"/>
                                  </a:moveTo>
                                  <a:lnTo>
                                    <a:pt x="0" y="0"/>
                                  </a:lnTo>
                                  <a:lnTo>
                                    <a:pt x="280" y="455"/>
                                  </a:lnTo>
                                  <a:lnTo>
                                    <a:pt x="294" y="422"/>
                                  </a:lnTo>
                                  <a:lnTo>
                                    <a:pt x="313" y="389"/>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46" name="Line 1369"/>
                          <wps:cNvCnPr>
                            <a:cxnSpLocks noChangeAspect="1" noChangeShapeType="1"/>
                          </wps:cNvCnPr>
                          <wps:spPr bwMode="auto">
                            <a:xfrm flipV="1">
                              <a:off x="4867" y="8305"/>
                              <a:ext cx="1" cy="360"/>
                            </a:xfrm>
                            <a:prstGeom prst="line">
                              <a:avLst/>
                            </a:prstGeom>
                            <a:noFill/>
                            <a:ln w="9525">
                              <a:solidFill>
                                <a:srgbClr val="000000"/>
                              </a:solidFill>
                              <a:round/>
                              <a:headEnd/>
                              <a:tailEnd/>
                            </a:ln>
                          </wps:spPr>
                          <wps:bodyPr/>
                        </wps:wsp>
                        <wps:wsp>
                          <wps:cNvPr id="247" name="Line 1370"/>
                          <wps:cNvCnPr>
                            <a:cxnSpLocks noChangeAspect="1" noChangeShapeType="1"/>
                          </wps:cNvCnPr>
                          <wps:spPr bwMode="auto">
                            <a:xfrm>
                              <a:off x="4210" y="8480"/>
                              <a:ext cx="1" cy="247"/>
                            </a:xfrm>
                            <a:prstGeom prst="line">
                              <a:avLst/>
                            </a:prstGeom>
                            <a:noFill/>
                            <a:ln w="9525">
                              <a:solidFill>
                                <a:srgbClr val="000000"/>
                              </a:solidFill>
                              <a:round/>
                              <a:headEnd/>
                              <a:tailEnd/>
                            </a:ln>
                          </wps:spPr>
                          <wps:bodyPr/>
                        </wps:wsp>
                        <wps:wsp>
                          <wps:cNvPr id="248" name="Line 1371"/>
                          <wps:cNvCnPr>
                            <a:cxnSpLocks noChangeAspect="1" noChangeShapeType="1"/>
                          </wps:cNvCnPr>
                          <wps:spPr bwMode="auto">
                            <a:xfrm flipV="1">
                              <a:off x="3675" y="7831"/>
                              <a:ext cx="1" cy="289"/>
                            </a:xfrm>
                            <a:prstGeom prst="line">
                              <a:avLst/>
                            </a:prstGeom>
                            <a:noFill/>
                            <a:ln w="9525">
                              <a:solidFill>
                                <a:srgbClr val="000000"/>
                              </a:solidFill>
                              <a:round/>
                              <a:headEnd/>
                              <a:tailEnd/>
                            </a:ln>
                          </wps:spPr>
                          <wps:bodyPr/>
                        </wps:wsp>
                        <wps:wsp>
                          <wps:cNvPr id="249" name="Line 1372"/>
                          <wps:cNvCnPr>
                            <a:cxnSpLocks noChangeAspect="1" noChangeShapeType="1"/>
                          </wps:cNvCnPr>
                          <wps:spPr bwMode="auto">
                            <a:xfrm>
                              <a:off x="3022" y="8002"/>
                              <a:ext cx="1" cy="303"/>
                            </a:xfrm>
                            <a:prstGeom prst="line">
                              <a:avLst/>
                            </a:prstGeom>
                            <a:noFill/>
                            <a:ln w="9525">
                              <a:solidFill>
                                <a:srgbClr val="000000"/>
                              </a:solidFill>
                              <a:round/>
                              <a:headEnd/>
                              <a:tailEnd/>
                            </a:ln>
                          </wps:spPr>
                          <wps:bodyPr/>
                        </wps:wsp>
                        <wps:wsp>
                          <wps:cNvPr id="250" name="Line 1373"/>
                          <wps:cNvCnPr>
                            <a:cxnSpLocks noChangeAspect="1" noChangeShapeType="1"/>
                          </wps:cNvCnPr>
                          <wps:spPr bwMode="auto">
                            <a:xfrm flipV="1">
                              <a:off x="3022" y="8305"/>
                              <a:ext cx="1" cy="308"/>
                            </a:xfrm>
                            <a:prstGeom prst="line">
                              <a:avLst/>
                            </a:prstGeom>
                            <a:noFill/>
                            <a:ln w="9525">
                              <a:solidFill>
                                <a:srgbClr val="000000"/>
                              </a:solidFill>
                              <a:round/>
                              <a:headEnd/>
                              <a:tailEnd/>
                            </a:ln>
                          </wps:spPr>
                          <wps:bodyPr/>
                        </wps:wsp>
                        <wps:wsp>
                          <wps:cNvPr id="251" name="Freeform 1374"/>
                          <wps:cNvSpPr>
                            <a:spLocks noChangeAspect="1"/>
                          </wps:cNvSpPr>
                          <wps:spPr bwMode="auto">
                            <a:xfrm>
                              <a:off x="2989" y="8480"/>
                              <a:ext cx="67" cy="119"/>
                            </a:xfrm>
                            <a:custGeom>
                              <a:avLst/>
                              <a:gdLst>
                                <a:gd name="T0" fmla="*/ 67 w 67"/>
                                <a:gd name="T1" fmla="*/ 119 h 119"/>
                                <a:gd name="T2" fmla="*/ 0 w 67"/>
                                <a:gd name="T3" fmla="*/ 81 h 119"/>
                                <a:gd name="T4" fmla="*/ 0 w 67"/>
                                <a:gd name="T5" fmla="*/ 0 h 119"/>
                                <a:gd name="T6" fmla="*/ 67 w 67"/>
                                <a:gd name="T7" fmla="*/ 43 h 119"/>
                                <a:gd name="T8" fmla="*/ 67 w 67"/>
                                <a:gd name="T9" fmla="*/ 119 h 119"/>
                              </a:gdLst>
                              <a:ahLst/>
                              <a:cxnLst>
                                <a:cxn ang="0">
                                  <a:pos x="T0" y="T1"/>
                                </a:cxn>
                                <a:cxn ang="0">
                                  <a:pos x="T2" y="T3"/>
                                </a:cxn>
                                <a:cxn ang="0">
                                  <a:pos x="T4" y="T5"/>
                                </a:cxn>
                                <a:cxn ang="0">
                                  <a:pos x="T6" y="T7"/>
                                </a:cxn>
                                <a:cxn ang="0">
                                  <a:pos x="T8" y="T9"/>
                                </a:cxn>
                              </a:cxnLst>
                              <a:rect l="0" t="0" r="r" b="b"/>
                              <a:pathLst>
                                <a:path w="67" h="119">
                                  <a:moveTo>
                                    <a:pt x="67" y="119"/>
                                  </a:moveTo>
                                  <a:lnTo>
                                    <a:pt x="0" y="81"/>
                                  </a:lnTo>
                                  <a:lnTo>
                                    <a:pt x="0" y="0"/>
                                  </a:lnTo>
                                  <a:lnTo>
                                    <a:pt x="67" y="43"/>
                                  </a:lnTo>
                                  <a:lnTo>
                                    <a:pt x="67" y="119"/>
                                  </a:lnTo>
                                  <a:close/>
                                </a:path>
                              </a:pathLst>
                            </a:custGeom>
                            <a:solidFill>
                              <a:srgbClr val="FFFFFF"/>
                            </a:solidFill>
                            <a:ln>
                              <a:noFill/>
                            </a:ln>
                          </wps:spPr>
                          <wps:bodyPr rot="0" vert="horz" wrap="square" lIns="91440" tIns="45720" rIns="91440" bIns="45720" anchor="t" anchorCtr="0" upright="1">
                            <a:noAutofit/>
                          </wps:bodyPr>
                        </wps:wsp>
                        <wps:wsp>
                          <wps:cNvPr id="252" name="Line 1375"/>
                          <wps:cNvCnPr>
                            <a:cxnSpLocks noChangeAspect="1" noChangeShapeType="1"/>
                          </wps:cNvCnPr>
                          <wps:spPr bwMode="auto">
                            <a:xfrm>
                              <a:off x="2620" y="8286"/>
                              <a:ext cx="696" cy="441"/>
                            </a:xfrm>
                            <a:prstGeom prst="line">
                              <a:avLst/>
                            </a:prstGeom>
                            <a:noFill/>
                            <a:ln w="9525">
                              <a:solidFill>
                                <a:srgbClr val="000000"/>
                              </a:solidFill>
                              <a:round/>
                              <a:headEnd/>
                              <a:tailEnd/>
                            </a:ln>
                          </wps:spPr>
                          <wps:bodyPr/>
                        </wps:wsp>
                        <wps:wsp>
                          <wps:cNvPr id="253" name="Line 1376"/>
                          <wps:cNvCnPr>
                            <a:cxnSpLocks noChangeAspect="1" noChangeShapeType="1"/>
                          </wps:cNvCnPr>
                          <wps:spPr bwMode="auto">
                            <a:xfrm flipV="1">
                              <a:off x="3316" y="8727"/>
                              <a:ext cx="1" cy="303"/>
                            </a:xfrm>
                            <a:prstGeom prst="line">
                              <a:avLst/>
                            </a:prstGeom>
                            <a:noFill/>
                            <a:ln w="9525">
                              <a:solidFill>
                                <a:srgbClr val="000000"/>
                              </a:solidFill>
                              <a:round/>
                              <a:headEnd/>
                              <a:tailEnd/>
                            </a:ln>
                          </wps:spPr>
                          <wps:bodyPr/>
                        </wps:wsp>
                        <wps:wsp>
                          <wps:cNvPr id="254" name="Line 1377"/>
                          <wps:cNvCnPr>
                            <a:cxnSpLocks noChangeAspect="1" noChangeShapeType="1"/>
                          </wps:cNvCnPr>
                          <wps:spPr bwMode="auto">
                            <a:xfrm flipV="1">
                              <a:off x="4210" y="8727"/>
                              <a:ext cx="1" cy="303"/>
                            </a:xfrm>
                            <a:prstGeom prst="line">
                              <a:avLst/>
                            </a:prstGeom>
                            <a:noFill/>
                            <a:ln w="9525">
                              <a:solidFill>
                                <a:srgbClr val="000000"/>
                              </a:solidFill>
                              <a:round/>
                              <a:headEnd/>
                              <a:tailEnd/>
                            </a:ln>
                          </wps:spPr>
                          <wps:bodyPr/>
                        </wps:wsp>
                        <wps:wsp>
                          <wps:cNvPr id="255" name="Line 1378"/>
                          <wps:cNvCnPr>
                            <a:cxnSpLocks noChangeAspect="1" noChangeShapeType="1"/>
                          </wps:cNvCnPr>
                          <wps:spPr bwMode="auto">
                            <a:xfrm flipH="1">
                              <a:off x="4867" y="7902"/>
                              <a:ext cx="530" cy="403"/>
                            </a:xfrm>
                            <a:prstGeom prst="line">
                              <a:avLst/>
                            </a:prstGeom>
                            <a:noFill/>
                            <a:ln w="9525">
                              <a:solidFill>
                                <a:srgbClr val="000000"/>
                              </a:solidFill>
                              <a:round/>
                              <a:headEnd/>
                              <a:tailEnd/>
                            </a:ln>
                          </wps:spPr>
                          <wps:bodyPr/>
                        </wps:wsp>
                        <wps:wsp>
                          <wps:cNvPr id="256" name="Line 1379"/>
                          <wps:cNvCnPr>
                            <a:cxnSpLocks noChangeAspect="1" noChangeShapeType="1"/>
                          </wps:cNvCnPr>
                          <wps:spPr bwMode="auto">
                            <a:xfrm>
                              <a:off x="3675" y="7523"/>
                              <a:ext cx="1" cy="308"/>
                            </a:xfrm>
                            <a:prstGeom prst="line">
                              <a:avLst/>
                            </a:prstGeom>
                            <a:noFill/>
                            <a:ln w="9525">
                              <a:solidFill>
                                <a:srgbClr val="000000"/>
                              </a:solidFill>
                              <a:round/>
                              <a:headEnd/>
                              <a:tailEnd/>
                            </a:ln>
                          </wps:spPr>
                          <wps:bodyPr/>
                        </wps:wsp>
                        <wps:wsp>
                          <wps:cNvPr id="257" name="Freeform 1380"/>
                          <wps:cNvSpPr>
                            <a:spLocks noChangeAspect="1"/>
                          </wps:cNvSpPr>
                          <wps:spPr bwMode="auto">
                            <a:xfrm>
                              <a:off x="6778" y="7798"/>
                              <a:ext cx="109" cy="66"/>
                            </a:xfrm>
                            <a:custGeom>
                              <a:avLst/>
                              <a:gdLst>
                                <a:gd name="T0" fmla="*/ 33 w 109"/>
                                <a:gd name="T1" fmla="*/ 66 h 66"/>
                                <a:gd name="T2" fmla="*/ 0 w 109"/>
                                <a:gd name="T3" fmla="*/ 0 h 66"/>
                                <a:gd name="T4" fmla="*/ 76 w 109"/>
                                <a:gd name="T5" fmla="*/ 0 h 66"/>
                                <a:gd name="T6" fmla="*/ 109 w 109"/>
                                <a:gd name="T7" fmla="*/ 66 h 66"/>
                                <a:gd name="T8" fmla="*/ 33 w 109"/>
                                <a:gd name="T9" fmla="*/ 66 h 66"/>
                              </a:gdLst>
                              <a:ahLst/>
                              <a:cxnLst>
                                <a:cxn ang="0">
                                  <a:pos x="T0" y="T1"/>
                                </a:cxn>
                                <a:cxn ang="0">
                                  <a:pos x="T2" y="T3"/>
                                </a:cxn>
                                <a:cxn ang="0">
                                  <a:pos x="T4" y="T5"/>
                                </a:cxn>
                                <a:cxn ang="0">
                                  <a:pos x="T6" y="T7"/>
                                </a:cxn>
                                <a:cxn ang="0">
                                  <a:pos x="T8" y="T9"/>
                                </a:cxn>
                              </a:cxnLst>
                              <a:rect l="0" t="0" r="r" b="b"/>
                              <a:pathLst>
                                <a:path w="109" h="66">
                                  <a:moveTo>
                                    <a:pt x="33" y="66"/>
                                  </a:moveTo>
                                  <a:lnTo>
                                    <a:pt x="0" y="0"/>
                                  </a:lnTo>
                                  <a:lnTo>
                                    <a:pt x="76" y="0"/>
                                  </a:lnTo>
                                  <a:lnTo>
                                    <a:pt x="109" y="66"/>
                                  </a:lnTo>
                                  <a:lnTo>
                                    <a:pt x="33" y="66"/>
                                  </a:lnTo>
                                  <a:close/>
                                </a:path>
                              </a:pathLst>
                            </a:custGeom>
                            <a:solidFill>
                              <a:srgbClr val="FFFFFF"/>
                            </a:solidFill>
                            <a:ln>
                              <a:noFill/>
                            </a:ln>
                          </wps:spPr>
                          <wps:bodyPr rot="0" vert="horz" wrap="square" lIns="91440" tIns="45720" rIns="91440" bIns="45720" anchor="t" anchorCtr="0" upright="1">
                            <a:noAutofit/>
                          </wps:bodyPr>
                        </wps:wsp>
                        <wps:wsp>
                          <wps:cNvPr id="258" name="Line 1381"/>
                          <wps:cNvCnPr>
                            <a:cxnSpLocks noChangeAspect="1" noChangeShapeType="1"/>
                          </wps:cNvCnPr>
                          <wps:spPr bwMode="auto">
                            <a:xfrm>
                              <a:off x="6683" y="7523"/>
                              <a:ext cx="242" cy="498"/>
                            </a:xfrm>
                            <a:prstGeom prst="line">
                              <a:avLst/>
                            </a:prstGeom>
                            <a:noFill/>
                            <a:ln w="9525">
                              <a:solidFill>
                                <a:srgbClr val="000000"/>
                              </a:solidFill>
                              <a:round/>
                              <a:headEnd/>
                              <a:tailEnd/>
                            </a:ln>
                          </wps:spPr>
                          <wps:bodyPr/>
                        </wps:wsp>
                        <wps:wsp>
                          <wps:cNvPr id="259" name="Freeform 1382"/>
                          <wps:cNvSpPr>
                            <a:spLocks noChangeAspect="1"/>
                          </wps:cNvSpPr>
                          <wps:spPr bwMode="auto">
                            <a:xfrm>
                              <a:off x="2989" y="8480"/>
                              <a:ext cx="67" cy="119"/>
                            </a:xfrm>
                            <a:custGeom>
                              <a:avLst/>
                              <a:gdLst>
                                <a:gd name="T0" fmla="*/ 67 w 67"/>
                                <a:gd name="T1" fmla="*/ 119 h 119"/>
                                <a:gd name="T2" fmla="*/ 0 w 67"/>
                                <a:gd name="T3" fmla="*/ 81 h 119"/>
                                <a:gd name="T4" fmla="*/ 0 w 67"/>
                                <a:gd name="T5" fmla="*/ 0 h 119"/>
                                <a:gd name="T6" fmla="*/ 67 w 67"/>
                                <a:gd name="T7" fmla="*/ 43 h 119"/>
                                <a:gd name="T8" fmla="*/ 67 w 67"/>
                                <a:gd name="T9" fmla="*/ 119 h 119"/>
                              </a:gdLst>
                              <a:ahLst/>
                              <a:cxnLst>
                                <a:cxn ang="0">
                                  <a:pos x="T0" y="T1"/>
                                </a:cxn>
                                <a:cxn ang="0">
                                  <a:pos x="T2" y="T3"/>
                                </a:cxn>
                                <a:cxn ang="0">
                                  <a:pos x="T4" y="T5"/>
                                </a:cxn>
                                <a:cxn ang="0">
                                  <a:pos x="T6" y="T7"/>
                                </a:cxn>
                                <a:cxn ang="0">
                                  <a:pos x="T8" y="T9"/>
                                </a:cxn>
                              </a:cxnLst>
                              <a:rect l="0" t="0" r="r" b="b"/>
                              <a:pathLst>
                                <a:path w="67" h="119">
                                  <a:moveTo>
                                    <a:pt x="67" y="119"/>
                                  </a:moveTo>
                                  <a:lnTo>
                                    <a:pt x="0" y="81"/>
                                  </a:lnTo>
                                  <a:lnTo>
                                    <a:pt x="0" y="0"/>
                                  </a:lnTo>
                                  <a:lnTo>
                                    <a:pt x="67" y="43"/>
                                  </a:lnTo>
                                  <a:lnTo>
                                    <a:pt x="67" y="119"/>
                                  </a:lnTo>
                                  <a:close/>
                                </a:path>
                              </a:pathLst>
                            </a:custGeom>
                            <a:solidFill>
                              <a:srgbClr val="FFFFFF"/>
                            </a:solidFill>
                            <a:ln>
                              <a:noFill/>
                            </a:ln>
                          </wps:spPr>
                          <wps:bodyPr rot="0" vert="horz" wrap="square" lIns="91440" tIns="45720" rIns="91440" bIns="45720" anchor="t" anchorCtr="0" upright="1">
                            <a:noAutofit/>
                          </wps:bodyPr>
                        </wps:wsp>
                        <wps:wsp>
                          <wps:cNvPr id="260" name="Line 1383"/>
                          <wps:cNvCnPr>
                            <a:cxnSpLocks noChangeAspect="1" noChangeShapeType="1"/>
                          </wps:cNvCnPr>
                          <wps:spPr bwMode="auto">
                            <a:xfrm>
                              <a:off x="2620" y="8286"/>
                              <a:ext cx="696" cy="441"/>
                            </a:xfrm>
                            <a:prstGeom prst="line">
                              <a:avLst/>
                            </a:prstGeom>
                            <a:noFill/>
                            <a:ln w="9525">
                              <a:solidFill>
                                <a:srgbClr val="000000"/>
                              </a:solidFill>
                              <a:round/>
                              <a:headEnd/>
                              <a:tailEnd/>
                            </a:ln>
                          </wps:spPr>
                          <wps:bodyPr/>
                        </wps:wsp>
                        <wps:wsp>
                          <wps:cNvPr id="261" name="Line 1384"/>
                          <wps:cNvCnPr>
                            <a:cxnSpLocks noChangeAspect="1" noChangeShapeType="1"/>
                          </wps:cNvCnPr>
                          <wps:spPr bwMode="auto">
                            <a:xfrm>
                              <a:off x="7818" y="8305"/>
                              <a:ext cx="563" cy="521"/>
                            </a:xfrm>
                            <a:prstGeom prst="line">
                              <a:avLst/>
                            </a:prstGeom>
                            <a:noFill/>
                            <a:ln w="9525">
                              <a:solidFill>
                                <a:srgbClr val="000000"/>
                              </a:solidFill>
                              <a:round/>
                              <a:headEnd/>
                              <a:tailEnd/>
                            </a:ln>
                          </wps:spPr>
                          <wps:bodyPr/>
                        </wps:wsp>
                        <wps:wsp>
                          <wps:cNvPr id="262" name="Rectangle 1385"/>
                          <wps:cNvSpPr>
                            <a:spLocks noChangeAspect="1" noChangeArrowheads="1"/>
                          </wps:cNvSpPr>
                          <wps:spPr bwMode="auto">
                            <a:xfrm>
                              <a:off x="7393" y="7613"/>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63" name="Rectangle 1386"/>
                          <wps:cNvSpPr>
                            <a:spLocks noChangeAspect="1" noChangeArrowheads="1"/>
                          </wps:cNvSpPr>
                          <wps:spPr bwMode="auto">
                            <a:xfrm>
                              <a:off x="4257" y="8760"/>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64" name="Rectangle 1387"/>
                          <wps:cNvSpPr>
                            <a:spLocks noChangeAspect="1" noChangeArrowheads="1"/>
                          </wps:cNvSpPr>
                          <wps:spPr bwMode="auto">
                            <a:xfrm>
                              <a:off x="6508" y="7613"/>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3</w:t>
                                </w:r>
                              </w:p>
                            </w:txbxContent>
                          </wps:txbx>
                          <wps:bodyPr rot="0" vert="horz" wrap="square" lIns="0" tIns="0" rIns="0" bIns="0" anchor="t" anchorCtr="0" upright="1">
                            <a:noAutofit/>
                          </wps:bodyPr>
                        </wps:wsp>
                        <wps:wsp>
                          <wps:cNvPr id="265" name="Rectangle 1388"/>
                          <wps:cNvSpPr>
                            <a:spLocks noChangeAspect="1" noChangeArrowheads="1"/>
                          </wps:cNvSpPr>
                          <wps:spPr bwMode="auto">
                            <a:xfrm>
                              <a:off x="3377" y="8793"/>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3</w:t>
                                </w:r>
                              </w:p>
                            </w:txbxContent>
                          </wps:txbx>
                          <wps:bodyPr rot="0" vert="horz" wrap="square" lIns="0" tIns="0" rIns="0" bIns="0" anchor="t" anchorCtr="0" upright="1">
                            <a:noAutofit/>
                          </wps:bodyPr>
                        </wps:wsp>
                        <wps:wsp>
                          <wps:cNvPr id="266" name="Rectangle 1389"/>
                          <wps:cNvSpPr>
                            <a:spLocks noChangeAspect="1" noChangeArrowheads="1"/>
                          </wps:cNvSpPr>
                          <wps:spPr bwMode="auto">
                            <a:xfrm>
                              <a:off x="5827" y="8305"/>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4</w:t>
                                </w:r>
                              </w:p>
                            </w:txbxContent>
                          </wps:txbx>
                          <wps:bodyPr rot="0" vert="horz" wrap="square" lIns="0" tIns="0" rIns="0" bIns="0" anchor="t" anchorCtr="0" upright="1">
                            <a:noAutofit/>
                          </wps:bodyPr>
                        </wps:wsp>
                        <wps:wsp>
                          <wps:cNvPr id="267" name="Rectangle 1390"/>
                          <wps:cNvSpPr>
                            <a:spLocks noChangeAspect="1" noChangeArrowheads="1"/>
                          </wps:cNvSpPr>
                          <wps:spPr bwMode="auto">
                            <a:xfrm>
                              <a:off x="2871" y="8163"/>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4</w:t>
                                </w:r>
                              </w:p>
                            </w:txbxContent>
                          </wps:txbx>
                          <wps:bodyPr rot="0" vert="horz" wrap="square" lIns="0" tIns="0" rIns="0" bIns="0" anchor="t" anchorCtr="0" upright="1">
                            <a:noAutofit/>
                          </wps:bodyPr>
                        </wps:wsp>
                        <wps:wsp>
                          <wps:cNvPr id="268" name="Rectangle 1391"/>
                          <wps:cNvSpPr>
                            <a:spLocks noChangeAspect="1" noChangeArrowheads="1"/>
                          </wps:cNvSpPr>
                          <wps:spPr bwMode="auto">
                            <a:xfrm>
                              <a:off x="6130" y="8774"/>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5</w:t>
                                </w:r>
                              </w:p>
                            </w:txbxContent>
                          </wps:txbx>
                          <wps:bodyPr rot="0" vert="horz" wrap="square" lIns="0" tIns="0" rIns="0" bIns="0" anchor="t" anchorCtr="0" upright="1">
                            <a:noAutofit/>
                          </wps:bodyPr>
                        </wps:wsp>
                        <wps:wsp>
                          <wps:cNvPr id="269" name="Rectangle 1392"/>
                          <wps:cNvSpPr>
                            <a:spLocks noChangeAspect="1" noChangeArrowheads="1"/>
                          </wps:cNvSpPr>
                          <wps:spPr bwMode="auto">
                            <a:xfrm>
                              <a:off x="3727" y="7845"/>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5</w:t>
                                </w:r>
                              </w:p>
                            </w:txbxContent>
                          </wps:txbx>
                          <wps:bodyPr rot="0" vert="horz" wrap="square" lIns="0" tIns="0" rIns="0" bIns="0" anchor="t" anchorCtr="0" upright="1">
                            <a:noAutofit/>
                          </wps:bodyPr>
                        </wps:wsp>
                        <wps:wsp>
                          <wps:cNvPr id="270" name="Rectangle 1393"/>
                          <wps:cNvSpPr>
                            <a:spLocks noChangeAspect="1" noChangeArrowheads="1"/>
                          </wps:cNvSpPr>
                          <wps:spPr bwMode="auto">
                            <a:xfrm>
                              <a:off x="3524" y="7457"/>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6</w:t>
                                </w:r>
                              </w:p>
                            </w:txbxContent>
                          </wps:txbx>
                          <wps:bodyPr rot="0" vert="horz" wrap="square" lIns="0" tIns="0" rIns="0" bIns="0" anchor="t" anchorCtr="0" upright="1">
                            <a:noAutofit/>
                          </wps:bodyPr>
                        </wps:wsp>
                        <wps:wsp>
                          <wps:cNvPr id="271" name="Rectangle 1394"/>
                          <wps:cNvSpPr>
                            <a:spLocks noChangeAspect="1" noChangeArrowheads="1"/>
                          </wps:cNvSpPr>
                          <wps:spPr bwMode="auto">
                            <a:xfrm>
                              <a:off x="6920" y="8191"/>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6</w:t>
                                </w:r>
                              </w:p>
                            </w:txbxContent>
                          </wps:txbx>
                          <wps:bodyPr rot="0" vert="horz" wrap="square" lIns="0" tIns="0" rIns="0" bIns="0" anchor="t" anchorCtr="0" upright="1">
                            <a:noAutofit/>
                          </wps:bodyPr>
                        </wps:wsp>
                        <wps:wsp>
                          <wps:cNvPr id="272" name="Rectangle 1395"/>
                          <wps:cNvSpPr>
                            <a:spLocks noChangeAspect="1" noChangeArrowheads="1"/>
                          </wps:cNvSpPr>
                          <wps:spPr bwMode="auto">
                            <a:xfrm>
                              <a:off x="7747" y="8390"/>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1</w:t>
                                </w:r>
                              </w:p>
                            </w:txbxContent>
                          </wps:txbx>
                          <wps:bodyPr rot="0" vert="horz" wrap="square" lIns="0" tIns="0" rIns="0" bIns="0" anchor="t" anchorCtr="0" upright="1">
                            <a:noAutofit/>
                          </wps:bodyPr>
                        </wps:wsp>
                        <wps:wsp>
                          <wps:cNvPr id="273" name="Rectangle 1396"/>
                          <wps:cNvSpPr>
                            <a:spLocks noChangeAspect="1" noChangeArrowheads="1"/>
                          </wps:cNvSpPr>
                          <wps:spPr bwMode="auto">
                            <a:xfrm>
                              <a:off x="4895" y="8286"/>
                              <a:ext cx="123" cy="253"/>
                            </a:xfrm>
                            <a:prstGeom prst="rect">
                              <a:avLst/>
                            </a:prstGeom>
                            <a:noFill/>
                            <a:ln>
                              <a:noFill/>
                            </a:ln>
                          </wps:spPr>
                          <wps:txbx>
                            <w:txbxContent>
                              <w:p w:rsidR="00FF21FB" w:rsidRPr="00FC4AC3" w:rsidRDefault="00FF21FB" w:rsidP="00046589">
                                <w:pPr>
                                  <w:rPr>
                                    <w:rFonts w:ascii="Arial" w:hAnsi="Arial" w:cs="Arial"/>
                                  </w:rPr>
                                </w:pPr>
                                <w:r w:rsidRPr="00FC4AC3">
                                  <w:rPr>
                                    <w:rFonts w:ascii="Arial" w:hAnsi="Arial" w:cs="Arial"/>
                                    <w:color w:val="000000"/>
                                    <w:lang w:val="en-US"/>
                                  </w:rPr>
                                  <w:t>1</w:t>
                                </w:r>
                              </w:p>
                            </w:txbxContent>
                          </wps:txbx>
                          <wps:bodyPr rot="0" vert="horz" wrap="square" lIns="0" tIns="0" rIns="0" bIns="0" anchor="t" anchorCtr="0" upright="1">
                            <a:noAutofit/>
                          </wps:bodyPr>
                        </wps:wsp>
                        <wpg:grpSp>
                          <wpg:cNvPr id="274" name="Grupa 44"/>
                          <wpg:cNvGrpSpPr>
                            <a:grpSpLocks noChangeAspect="1"/>
                          </wpg:cNvGrpSpPr>
                          <wpg:grpSpPr bwMode="auto">
                            <a:xfrm>
                              <a:off x="5018" y="7985"/>
                              <a:ext cx="3098" cy="459"/>
                              <a:chOff x="-1057" y="-769"/>
                              <a:chExt cx="19674" cy="2914"/>
                            </a:xfrm>
                          </wpg:grpSpPr>
                          <wps:wsp>
                            <wps:cNvPr id="275" name="Pole tekstowe 45"/>
                            <wps:cNvSpPr txBox="1">
                              <a:spLocks noChangeAspect="1" noChangeArrowheads="1"/>
                            </wps:cNvSpPr>
                            <wps:spPr bwMode="auto">
                              <a:xfrm>
                                <a:off x="-1057" y="539"/>
                                <a:ext cx="1746" cy="1606"/>
                              </a:xfrm>
                              <a:prstGeom prst="rect">
                                <a:avLst/>
                              </a:prstGeom>
                              <a:noFill/>
                              <a:ln>
                                <a:noFill/>
                              </a:ln>
                            </wps:spPr>
                            <wps:txbx>
                              <w:txbxContent>
                                <w:p w:rsidR="00FF21FB" w:rsidRDefault="00FF21FB" w:rsidP="00046589">
                                  <w:r>
                                    <w:t>β</w:t>
                                  </w:r>
                                </w:p>
                              </w:txbxContent>
                            </wps:txbx>
                            <wps:bodyPr rot="0" vert="horz" wrap="square" lIns="0" tIns="0" rIns="0" bIns="0" anchor="t" anchorCtr="0" upright="1">
                              <a:noAutofit/>
                            </wps:bodyPr>
                          </wps:wsp>
                          <wps:wsp>
                            <wps:cNvPr id="276" name="Pole tekstowe 46"/>
                            <wps:cNvSpPr txBox="1">
                              <a:spLocks noChangeAspect="1" noChangeArrowheads="1"/>
                            </wps:cNvSpPr>
                            <wps:spPr bwMode="auto">
                              <a:xfrm>
                                <a:off x="17112" y="-769"/>
                                <a:ext cx="1505" cy="2146"/>
                              </a:xfrm>
                              <a:prstGeom prst="rect">
                                <a:avLst/>
                              </a:prstGeom>
                              <a:noFill/>
                              <a:ln>
                                <a:noFill/>
                              </a:ln>
                            </wps:spPr>
                            <wps:txbx>
                              <w:txbxContent>
                                <w:p w:rsidR="00FF21FB" w:rsidRPr="00FC4AC3" w:rsidRDefault="00FF21FB" w:rsidP="00046589">
                                  <w:pPr>
                                    <w:rPr>
                                      <w:rFonts w:cs="Times New Roman"/>
                                    </w:rPr>
                                  </w:pPr>
                                  <w:r w:rsidRPr="00FC4AC3">
                                    <w:rPr>
                                      <w:rFonts w:cs="Times New Roman"/>
                                    </w:rPr>
                                    <w:t>α</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Kanwa 1300" o:spid="_x0000_s2022" editas="canvas" style="position:absolute;margin-left:1.4pt;margin-top:13.05pt;width:368.15pt;height:160.15pt;z-index:251700224" coordsize="46755,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">
                <v:shape id="_x0000_s2023" type="#_x0000_t75" style="position:absolute;width:46755;height:20339;visibility:visible;mso-wrap-style:square">
                  <v:fill o:detectmouseclick="t"/>
                  <v:path o:connecttype="none"/>
                </v:shape>
                <v:shape id="Freeform 1301" o:spid="_x0000_s2024" style="position:absolute;left:3244;top:31;width:807;height:13272;visibility:visible;mso-wrap-style:square;v-text-anchor:top" coordsize="127,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pL8cA&#10;AADcAAAADwAAAGRycy9kb3ducmV2LnhtbESPT2sCQQzF74V+hyGF3uqspa11dRQpFCoWQSuKt7CT&#10;/YM7me3MqNtv3xwKvSW8l/d+mc5716oLhdh4NjAcZKCIC28brgzsvt4fXkHFhGyx9UwGfijCfHZ7&#10;M8Xc+itv6LJNlZIQjjkaqFPqcq1jUZPDOPAdsWilDw6TrKHSNuBVwl2rH7PsRTtsWBpq7OitpuK0&#10;PTsDxdPqs+wP47BflxU+j5fH1fd5acz9Xb+YgErUp3/z3/WHFfyR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KS/HAAAA3AAAAA8AAAAAAAAAAAAAAAAAmAIAAGRy&#10;cy9kb3ducmV2LnhtbFBLBQYAAAAABAAEAPUAAACMAwAAAAA=&#10;" path="m,l127,r,4l14,4r,2081l127,2085r,5l,2090,,xe" fillcolor="black" stroked="f">
                  <v:path arrowok="t" o:connecttype="custom" o:connectlocs="0,0;80645,0;80645,2540;8890,2540;8890,1323975;80645,1323975;80645,1327150;0,1327150;0,0" o:connectangles="0,0,0,0,0,0,0,0,0"/>
                </v:shape>
                <v:shape id="Freeform 1302" o:spid="_x0000_s2025" style="position:absolute;left:3244;top:31;width:807;height:13272;visibility:visible;mso-wrap-style:square;v-text-anchor:top" coordsize="127,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ZR8MA&#10;AADcAAAADwAAAGRycy9kb3ducmV2LnhtbERPzWrCQBC+F3yHZYTe6kaRVmM2okJpe+hB4wMM2TEb&#10;zc6G7MakffpuodDbfHy/k21H24g7db52rGA+S0AQl07XXCk4F69PKxA+IGtsHJOCL/KwzScPGaba&#10;DXyk+ylUIoawT1GBCaFNpfSlIYt+5lriyF1cZzFE2FVSdzjEcNvIRZI8S4s1xwaDLR0MlbdTbxVc&#10;35b7oi/6j363HBeD+aZb8UlKPU7H3QZEoDH8i//c7zrOf1n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ZR8MAAADcAAAADwAAAAAAAAAAAAAAAACYAgAAZHJzL2Rv&#10;d25yZXYueG1sUEsFBgAAAAAEAAQA9QAAAIgDAAAAAA==&#10;" path="m,l127,r,4l14,4r,2081l127,2085r,5l,2090,,e" filled="f" strokeweight="0">
                  <v:path arrowok="t" o:connecttype="custom" o:connectlocs="0,0;80645,0;80645,2540;8890,2540;8890,1323975;80645,1323975;80645,1327150;0,1327150;0,0" o:connectangles="0,0,0,0,0,0,0,0,0"/>
                </v:shape>
                <v:shape id="Freeform 1304" o:spid="_x0000_s2026" style="position:absolute;left:44088;width:781;height:13271;visibility:visible;mso-wrap-style:square;v-text-anchor:top" coordsize="12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Se8UA&#10;AADcAAAADwAAAGRycy9kb3ducmV2LnhtbESPzYrCQBCE78K+w9DCXkQnii4aHWWVXVA8LP48QJNp&#10;k2CmJ2RGzb69fRC8dVPVVV8vVq2r1J2aUHo2MBwkoIgzb0vODZxPv/0pqBCRLVaeycA/BVgtPzoL&#10;TK1/8IHux5grCeGQooEixjrVOmQFOQwDXxOLdvGNwyhrk2vb4EPCXaVHSfKlHZYsDQXWtCkoux5v&#10;zsCPHdfZbtj2XLnB299uctD72dqYz277PQcVqY1v8+t6awV/Kv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1J7xQAAANwAAAAPAAAAAAAAAAAAAAAAAJgCAABkcnMv&#10;ZG93bnJldi54bWxQSwUGAAAAAAQABAD1AAAAigMAAAAA&#10;" path="m123,l,,,4r109,l109,2085,,2085r,5l123,2090,123,e" filled="f" strokeweight="0">
                  <v:path arrowok="t" o:connecttype="custom" o:connectlocs="78105,0;0,0;0,2540;69215,2540;69215,1323975;0,1323975;0,1327150;78105,1327150;78105,0" o:connectangles="0,0,0,0,0,0,0,0,0"/>
                </v:shape>
                <v:group id="Group 1397" o:spid="_x0000_s2027" style="position:absolute;left:88;top:393;width:46667;height:17952" coordorigin="1698,7291" coordsize="6683,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aspectratio="t"/>
                  <v:rect id="Rectangle 1305" o:spid="_x0000_s2028" style="position:absolute;left:8164;top:9182;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iCs/>
                              <w:color w:val="000000"/>
                              <w:lang w:val="en-US"/>
                            </w:rPr>
                            <w:t>n</w:t>
                          </w:r>
                        </w:p>
                      </w:txbxContent>
                    </v:textbox>
                  </v:rect>
                  <v:rect id="Rectangle 1306" o:spid="_x0000_s2029" style="position:absolute;left:2838;top:9357;width:60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proofErr w:type="spellStart"/>
                          <w:r w:rsidRPr="00FC4AC3">
                            <w:rPr>
                              <w:rFonts w:ascii="Arial" w:hAnsi="Arial" w:cs="Arial"/>
                              <w:color w:val="000000"/>
                              <w:lang w:val="en-US"/>
                            </w:rPr>
                            <w:t>reszta</w:t>
                          </w:r>
                          <w:proofErr w:type="spellEnd"/>
                          <w:r w:rsidRPr="00FC4AC3">
                            <w:rPr>
                              <w:rFonts w:ascii="Arial" w:hAnsi="Arial" w:cs="Arial"/>
                              <w:color w:val="000000"/>
                              <w:lang w:val="en-US"/>
                            </w:rPr>
                            <w:t xml:space="preserve"> </w:t>
                          </w:r>
                        </w:p>
                      </w:txbxContent>
                    </v:textbox>
                  </v:rect>
                  <v:rect id="Rectangle 1307" o:spid="_x0000_s2030" style="position:absolute;left:3427;top:9321;width:42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o:lock v:ext="edit" aspectratio="t"/>
                    <v:textbox inset="0,0,0,0">
                      <w:txbxContent>
                        <w:p w:rsidR="00FF21FB" w:rsidRPr="00FC4AC3" w:rsidRDefault="00FF21FB" w:rsidP="00046589">
                          <w:r>
                            <w:rPr>
                              <w:rFonts w:ascii="Arial" w:hAnsi="Arial" w:cs="Arial"/>
                              <w:color w:val="000000"/>
                              <w:lang w:val="en-US"/>
                            </w:rPr>
                            <w:sym w:font="Symbol" w:char="F020"/>
                          </w:r>
                          <w:r w:rsidRPr="009C7194">
                            <w:rPr>
                              <w:rFonts w:ascii="Cambria Math" w:hAnsi="Cambria Math" w:cs="Arial"/>
                              <w:color w:val="000000"/>
                              <w:sz w:val="24"/>
                              <w:szCs w:val="24"/>
                              <w:lang w:val="en-US"/>
                            </w:rPr>
                            <w:sym w:font="Symbol" w:char="F062"/>
                          </w:r>
                        </w:p>
                      </w:txbxContent>
                    </v:textbox>
                  </v:rect>
                  <v:rect id="Rectangle 1308" o:spid="_x0000_s2031" style="position:absolute;left:3637;top:9357;width:123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D-</w:t>
                          </w:r>
                          <w:proofErr w:type="spellStart"/>
                          <w:r w:rsidRPr="00FC4AC3">
                            <w:rPr>
                              <w:rFonts w:ascii="Arial" w:hAnsi="Arial" w:cs="Arial"/>
                              <w:color w:val="000000"/>
                              <w:lang w:val="en-US"/>
                            </w:rPr>
                            <w:t>galaktozy</w:t>
                          </w:r>
                          <w:proofErr w:type="spellEnd"/>
                        </w:p>
                      </w:txbxContent>
                    </v:textbox>
                  </v:rect>
                  <v:rect id="Rectangle 1309" o:spid="_x0000_s2032" style="position:absolute;left:6385;top:9078;width:60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proofErr w:type="spellStart"/>
                          <w:r w:rsidRPr="00FC4AC3">
                            <w:rPr>
                              <w:rFonts w:ascii="Arial" w:hAnsi="Arial" w:cs="Arial"/>
                              <w:color w:val="000000"/>
                              <w:lang w:val="en-US"/>
                            </w:rPr>
                            <w:t>reszta</w:t>
                          </w:r>
                          <w:proofErr w:type="spellEnd"/>
                          <w:r w:rsidRPr="00FC4AC3">
                            <w:rPr>
                              <w:rFonts w:ascii="Arial" w:hAnsi="Arial" w:cs="Arial"/>
                              <w:color w:val="000000"/>
                              <w:lang w:val="en-US"/>
                            </w:rPr>
                            <w:t xml:space="preserve"> </w:t>
                          </w:r>
                        </w:p>
                      </w:txbxContent>
                    </v:textbox>
                  </v:rect>
                  <v:rect id="Rectangle 1310" o:spid="_x0000_s2033" style="position:absolute;left:5367;top:9330;width:13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o:lock v:ext="edit" aspectratio="t"/>
                    <v:textbox inset="0,0,0,0">
                      <w:txbxContent>
                        <w:p w:rsidR="00FF21FB" w:rsidRPr="009C7194" w:rsidRDefault="00FF21FB" w:rsidP="00046589">
                          <w:pPr>
                            <w:rPr>
                              <w:rFonts w:ascii="Cambria Math" w:hAnsi="Cambria Math"/>
                              <w:sz w:val="24"/>
                              <w:szCs w:val="24"/>
                            </w:rPr>
                          </w:pPr>
                          <w:r w:rsidRPr="009C7194">
                            <w:rPr>
                              <w:rFonts w:ascii="Cambria Math" w:hAnsi="Cambria Math" w:cs="Arial"/>
                              <w:color w:val="000000"/>
                              <w:sz w:val="24"/>
                              <w:szCs w:val="24"/>
                              <w:lang w:val="en-US"/>
                            </w:rPr>
                            <w:sym w:font="Symbol" w:char="F061"/>
                          </w:r>
                        </w:p>
                      </w:txbxContent>
                    </v:textbox>
                  </v:rect>
                  <v:rect id="Rectangle 1311" o:spid="_x0000_s2034" style="position:absolute;left:5553;top:9367;width:244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3,6-anhydro-L-galaktozy</w:t>
                          </w:r>
                        </w:p>
                      </w:txbxContent>
                    </v:textbox>
                  </v:rect>
                  <v:rect id="Rectangle 1312" o:spid="_x0000_s2035" style="position:absolute;left:2445;top:8106;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13" o:spid="_x0000_s2036" style="position:absolute;left:7085;top:8604;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14" o:spid="_x0000_s2037" style="position:absolute;left:6556;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15" o:spid="_x0000_s2038" style="position:absolute;left:5420;top:7703;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16" o:spid="_x0000_s2039" style="position:absolute;left:5898;top:8604;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17" o:spid="_x0000_s2040" style="position:absolute;left:6906;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C</w:t>
                          </w:r>
                        </w:p>
                      </w:txbxContent>
                    </v:textbox>
                  </v:rect>
                  <v:rect id="Rectangle 1318" o:spid="_x0000_s2041" style="position:absolute;left:7047;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19" o:spid="_x0000_s2042" style="position:absolute;left:7194;top:812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2</w:t>
                          </w:r>
                        </w:p>
                      </w:txbxContent>
                    </v:textbox>
                  </v:rect>
                  <v:rect id="Rectangle 1320" o:spid="_x0000_s2043" style="position:absolute;left:6196;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1" o:spid="_x0000_s2044" style="position:absolute;left:7743;top:7769;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2" o:spid="_x0000_s2045" style="position:absolute;left:6551;top:7291;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23" o:spid="_x0000_s2046" style="position:absolute;left:7450;top:7333;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4" o:spid="_x0000_s2047" style="position:absolute;left:7445;top:8125;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25" o:spid="_x0000_s2048" style="position:absolute;left:7596;top:8125;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6" o:spid="_x0000_s2049" style="position:absolute;left:4489;top:7712;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27" o:spid="_x0000_s2050" style="position:absolute;left:4791;top:8656;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8" o:spid="_x0000_s2051" style="position:absolute;left:4139;top:8248;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29" o:spid="_x0000_s2052" style="position:absolute;left:3604;top:81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30" o:spid="_x0000_s2053" style="position:absolute;left:2942;top:7769;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31" o:spid="_x0000_s2054" style="position:absolute;left:2795;top:7769;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32" o:spid="_x0000_s2055" style="position:absolute;left:2947;top:8604;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33" o:spid="_x0000_s2056" style="position:absolute;left:3245;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34" o:spid="_x0000_s2057" style="position:absolute;left:4134;top:9021;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w:t>
                          </w:r>
                        </w:p>
                      </w:txbxContent>
                    </v:textbox>
                  </v:rect>
                  <v:rect id="Rectangle 1335" o:spid="_x0000_s2058" style="position:absolute;left:4285;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H</w:t>
                          </w:r>
                        </w:p>
                      </w:txbxContent>
                    </v:textbox>
                  </v:rect>
                  <v:rect id="Rectangle 1336" o:spid="_x0000_s2059" style="position:absolute;left:3604;top:7291;width:3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CH</w:t>
                          </w:r>
                        </w:p>
                      </w:txbxContent>
                    </v:textbox>
                  </v:rect>
                  <v:rect id="Rectangle 1337" o:spid="_x0000_s2060" style="position:absolute;left:3897;top:740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2</w:t>
                          </w:r>
                        </w:p>
                      </w:txbxContent>
                    </v:textbox>
                  </v:rect>
                  <v:rect id="Rectangle 1338" o:spid="_x0000_s2061" style="position:absolute;left:3987;top:7291;width:33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OH</w:t>
                          </w:r>
                        </w:p>
                      </w:txbxContent>
                    </v:textbox>
                  </v:rect>
                  <v:line id="Line 1339" o:spid="_x0000_s2062" style="position:absolute;flip:x y;visibility:visible;mso-wrap-style:square" from="1698,7675" to="2422,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acQAAADcAAAADwAAAGRycy9kb3ducmV2LnhtbESPT4vCMBTE7wt+h/AEL4um7S4i1Sgi&#10;rHhS1j94fTTPtti8lCZr6356Iwgeh5n5DTNbdKYSN2pcaVlBPIpAEGdWl5wrOB5+hhMQziNrrCyT&#10;gjs5WMx7HzNMtW35l257n4sAYZeigsL7OpXSZQUZdCNbEwfvYhuDPsgml7rBNsBNJZMoGkuDJYeF&#10;AmtaFZRd939GAfL2/2vSxvQt13R2yXb3uTxdlBr0u+UUhKfOv8Ov9kYrSOI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HNpxAAAANwAAAAPAAAAAAAAAAAA&#10;AAAAAKECAABkcnMvZG93bnJldi54bWxQSwUGAAAAAAQABAD5AAAAkgMAAAAA&#10;">
                    <o:lock v:ext="edit" aspectratio="t"/>
                  </v:line>
                  <v:line id="Line 1340" o:spid="_x0000_s2063" style="position:absolute;flip:x;visibility:visible;mso-wrap-style:square" from="6627,7831" to="752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o:lock v:ext="edit" aspectratio="t"/>
                  </v:line>
                  <v:shape id="Freeform 1341" o:spid="_x0000_s2064" style="position:absolute;left:6778;top:7798;width:109;height:66;visibility:visible;mso-wrap-style:square;v-text-anchor:top" coordsize="1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ny8EA&#10;AADcAAAADwAAAGRycy9kb3ducmV2LnhtbERPTYvCMBC9C/sfwgheZE0VLFKNIguiIIhWYfE2NGNb&#10;bCa1iVr/vTkIHh/ve7ZoTSUe1LjSsoLhIAJBnFldcq7gdFz9TkA4j6yxskwKXuRgMf/pzDDR9skH&#10;eqQ+FyGEXYIKCu/rREqXFWTQDWxNHLiLbQz6AJtc6gafIdxUchRFsTRYcmgosKa/grJrejcKJu4a&#10;j3f/mSx9f1Ntz/K2vuxjpXrddjkF4an1X/HHvdEKRs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58vBAAAA3AAAAA8AAAAAAAAAAAAAAAAAmAIAAGRycy9kb3du&#10;cmV2LnhtbFBLBQYAAAAABAAEAPUAAACGAwAAAAA=&#10;" path="m33,66l,,76,r33,66l33,66xe" stroked="f">
                    <v:path arrowok="t" o:connecttype="custom" o:connectlocs="33,66;0,0;76,0;109,66;33,66" o:connectangles="0,0,0,0,0"/>
                    <o:lock v:ext="edit" aspectratio="t"/>
                  </v:shape>
                  <v:line id="Line 1342" o:spid="_x0000_s2065" style="position:absolute;visibility:visible;mso-wrap-style:square" from="6683,7523" to="6925,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o:lock v:ext="edit" aspectratio="t"/>
                  </v:line>
                  <v:shape id="Freeform 1343" o:spid="_x0000_s2066" style="position:absolute;left:7241;top:8305;width:577;height:384;visibility:visible;mso-wrap-style:square;v-text-anchor:top" coordsize="5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lMQA&#10;AADcAAAADwAAAGRycy9kb3ducmV2LnhtbERPz2vCMBS+C/sfwhvsIprawyidUcbGoId1oBPGbo/m&#10;2XZrXkoSa+tfbw6Cx4/v93o7mk4M5HxrWcFqmYAgrqxuuVZw+P5YZCB8QNbYWSYFE3nYbh5ma8y1&#10;PfOOhn2oRQxhn6OCJoQ+l9JXDRn0S9sTR+5oncEQoauldniO4aaTaZI8S4Mtx4YGe3prqPrfn4yC&#10;+Wht8TuVn3/d18GVl+w9+6kvSj09jq8vIAKN4S6+uQutIE3j/Hg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JTEAAAA3AAAAA8AAAAAAAAAAAAAAAAAmAIAAGRycy9k&#10;b3ducmV2LnhtbFBLBQYAAAAABAAEAPUAAACJAwAAAAA=&#10;" path="m577,r,l,327r19,28l38,384,577,xe" fillcolor="black" stroked="f">
                    <v:path arrowok="t" o:connecttype="custom" o:connectlocs="577,0;577,0;0,327;19,355;38,384;577,0;577,0" o:connectangles="0,0,0,0,0,0,0"/>
                    <o:lock v:ext="edit" aspectratio="t"/>
                  </v:shape>
                  <v:shape id="Freeform 1344" o:spid="_x0000_s2067" style="position:absolute;left:7241;top:8305;width:577;height:384;visibility:visible;mso-wrap-style:square;v-text-anchor:top" coordsize="5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A4MYA&#10;AADcAAAADwAAAGRycy9kb3ducmV2LnhtbESPQWvCQBSE70L/w/KEXqTZmEOx0VWkUOjJNmpJj4/s&#10;M4lm34bdrab99V1B8DjMzDfMYjWYTpzJ+daygmmSgiCurG65VrDfvT3NQPiArLGzTAp+ycNq+TBa&#10;YK7thQs6b0MtIoR9jgqaEPpcSl81ZNAntieO3sE6gyFKV0vt8BLhppNZmj5Lgy3HhQZ7em2oOm1/&#10;jILN53H397JJA87cV/H9UZTlxJRKPY6H9RxEoCHcw7f2u1aQZV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A4MYAAADcAAAADwAAAAAAAAAAAAAAAACYAgAAZHJz&#10;L2Rvd25yZXYueG1sUEsFBgAAAAAEAAQA9QAAAIsDAAAAAA==&#10;" path="m577,r,l,327r19,28l38,384,577,e" filled="f" strokeweight=".25pt">
                    <v:path arrowok="t" o:connecttype="custom" o:connectlocs="577,0;577,0;0,327;19,355;38,384;577,0;577,0" o:connectangles="0,0,0,0,0,0,0"/>
                    <o:lock v:ext="edit" aspectratio="t"/>
                  </v:shape>
                  <v:shape id="Freeform 1345" o:spid="_x0000_s2068" style="position:absolute;left:6253;top:8694;width:809;height:66;visibility:visible;mso-wrap-style:square;v-text-anchor:top" coordsize="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N8UA&#10;AADcAAAADwAAAGRycy9kb3ducmV2LnhtbESPQWvCQBSE74L/YXlCL6IbQ5ESsxERC6UtiNaD3h7Z&#10;12xo9m3Ibk3677uC4HGYmW+YfD3YRlyp87VjBYt5AoK4dLrmSsHp63X2AsIHZI2NY1LwRx7WxXiU&#10;Y6Zdzwe6HkMlIoR9hgpMCG0mpS8NWfRz1xJH79t1FkOUXSV1h32E20amSbKUFmuOCwZb2hoqf46/&#10;VsHH4bLr7dlT/dzguzSfZ7mfOqWeJsNmBSLQEB7he/tNK0jTF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Y3xQAAANwAAAAPAAAAAAAAAAAAAAAAAJgCAABkcnMv&#10;ZG93bnJldi54bWxQSwUGAAAAAAQABAD1AAAAigMAAAAA&#10;" path="m14,33l,66r809,l809,33,809,,33,,14,33xe" fillcolor="black" stroked="f">
                    <v:path arrowok="t" o:connecttype="custom" o:connectlocs="14,33;0,66;809,66;809,33;809,0;33,0;14,33" o:connectangles="0,0,0,0,0,0,0"/>
                    <o:lock v:ext="edit" aspectratio="t"/>
                  </v:shape>
                  <v:shape id="Freeform 1346" o:spid="_x0000_s2069" style="position:absolute;left:6253;top:8694;width:809;height:66;visibility:visible;mso-wrap-style:square;v-text-anchor:top" coordsize="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I5sQA&#10;AADcAAAADwAAAGRycy9kb3ducmV2LnhtbESPUWvCMBSF3wf+h3AF32a6yGR0RhmC4HAw7ERfL821&#10;LWtuSpLZ+u/NQPDxcM75DmexGmwrLuRD41jDyzQDQVw603Cl4fCzeX4DESKywdYxabhSgNVy9LTA&#10;3Lie93QpYiUShEOOGuoYu1zKUNZkMUxdR5y8s/MWY5K+ksZjn+C2lSrL5tJiw2mhxo7WNZW/xZ/V&#10;0O8+pVpn33OvXk/74mtnj8P5qPVkPHy8g4g0xEf43t4aDUrN4P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CObEAAAA3AAAAA8AAAAAAAAAAAAAAAAAmAIAAGRycy9k&#10;b3ducmV2LnhtbFBLBQYAAAAABAAEAPUAAACJAwAAAAA=&#10;" path="m14,33l,66r809,l809,33,809,,33,,14,33e" filled="f" strokeweight=".25pt">
                    <v:path arrowok="t" o:connecttype="custom" o:connectlocs="14,33;0,66;809,66;809,33;809,0;33,0;14,33" o:connectangles="0,0,0,0,0,0,0"/>
                    <o:lock v:ext="edit" aspectratio="t"/>
                  </v:shape>
                  <v:line id="Line 1347" o:spid="_x0000_s2070" style="position:absolute;visibility:visible;mso-wrap-style:square" from="7520,7831" to="78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o:lock v:ext="edit" aspectratio="t"/>
                  </v:line>
                  <v:line id="Line 1348" o:spid="_x0000_s2071" style="position:absolute;flip:y;visibility:visible;mso-wrap-style:square" from="5974,7831" to="662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o:lock v:ext="edit" aspectratio="t"/>
                  </v:line>
                  <v:shape id="Freeform 1349" o:spid="_x0000_s2072" style="position:absolute;left:5974;top:8305;width:312;height:455;visibility:visible;mso-wrap-style:square;v-text-anchor:top" coordsize="3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AdcIA&#10;AADcAAAADwAAAGRycy9kb3ducmV2LnhtbESPUWvCQBCE3wv+h2MF3+qlQUVST6mCUp9K1R+w5DbJ&#10;0dxeyK0a/71XKPRxmJlvmNVm8K26UR9dYANv0wwUcRms49rA5bx/XYKKgmyxDUwGHhRhsx69rLCw&#10;4c7fdDtJrRKEY4EGGpGu0DqWDXmM09ARJ68KvUdJsq+17fGe4L7VeZYttEfHaaHBjnYNlT+nqzdQ&#10;VcfgXefksJt/PfKZbDO3H4yZjIePd1BCg/yH/9qf1kCeL+D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MB1wgAAANwAAAAPAAAAAAAAAAAAAAAAAJgCAABkcnMvZG93&#10;bnJldi54bWxQSwUGAAAAAAQABAD1AAAAhwMAAAAA&#10;" path="m,l,,279,455r14,-33l312,389,,xe" fillcolor="black" stroked="f">
                    <v:path arrowok="t" o:connecttype="custom" o:connectlocs="0,0;0,0;279,455;293,422;312,389;0,0;0,0" o:connectangles="0,0,0,0,0,0,0"/>
                    <o:lock v:ext="edit" aspectratio="t"/>
                  </v:shape>
                  <v:shape id="Freeform 1350" o:spid="_x0000_s2073" style="position:absolute;left:5974;top:8305;width:312;height:455;visibility:visible;mso-wrap-style:square;v-text-anchor:top" coordsize="3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288YA&#10;AADcAAAADwAAAGRycy9kb3ducmV2LnhtbESP0WrCQBRE3wv+w3KFvhTdGGjVmI1IoaVCEU38gEv2&#10;mgSzd2N2q6lf3y0U+jjMzBkmXQ+mFVfqXWNZwWwagSAurW64UnAs3iYLEM4ja2wtk4JvcrDORg8p&#10;Jtre+EDX3FciQNglqKD2vkukdGVNBt3UdsTBO9neoA+yr6Tu8RbgppVxFL1Igw2HhRo7eq2pPOdf&#10;RkGxW26WT5f9NpL0Wdju+b31d6PU43jYrEB4Gvx/+K/9oRXE8R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288YAAADcAAAADwAAAAAAAAAAAAAAAACYAgAAZHJz&#10;L2Rvd25yZXYueG1sUEsFBgAAAAAEAAQA9QAAAIsDAAAAAA==&#10;" path="m,l,,279,455r14,-33l312,389,,e" filled="f" strokeweight=".25pt">
                    <v:path arrowok="t" o:connecttype="custom" o:connectlocs="0,0;0,0;279,455;293,422;312,389;0,0;0,0" o:connectangles="0,0,0,0,0,0,0"/>
                    <o:lock v:ext="edit" aspectratio="t"/>
                  </v:shape>
                  <v:line id="Line 1351" o:spid="_x0000_s2074" style="position:absolute;flip:y;visibility:visible;mso-wrap-style:square" from="6627,7831" to="6628,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o:lock v:ext="edit" aspectratio="t"/>
                  </v:line>
                  <v:line id="Line 1352" o:spid="_x0000_s2075" style="position:absolute;visibility:visible;mso-wrap-style:square" from="5595,7921" to="597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o:lock v:ext="edit" aspectratio="t"/>
                  </v:line>
                  <v:line id="Line 1353" o:spid="_x0000_s2076" style="position:absolute;flip:y;visibility:visible;mso-wrap-style:square" from="5974,8305" to="5975,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o:lock v:ext="edit" aspectratio="t"/>
                  </v:line>
                  <v:line id="Line 1354" o:spid="_x0000_s2077" style="position:absolute;flip:x;visibility:visible;mso-wrap-style:square" from="6267,8210" to="688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o:lock v:ext="edit" aspectratio="t"/>
                  </v:line>
                  <v:line id="Line 1355" o:spid="_x0000_s2078" style="position:absolute;flip:y;visibility:visible;mso-wrap-style:square" from="6267,8727" to="6268,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o:lock v:ext="edit" aspectratio="t"/>
                  </v:line>
                  <v:line id="Line 1356" o:spid="_x0000_s2079" style="position:absolute;visibility:visible;mso-wrap-style:square" from="7818,8002" to="781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o:lock v:ext="edit" aspectratio="t"/>
                  </v:line>
                  <v:line id="Line 1357" o:spid="_x0000_s2080" style="position:absolute;visibility:visible;mso-wrap-style:square" from="6627,7523" to="6628,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o:lock v:ext="edit" aspectratio="t"/>
                  </v:line>
                  <v:line id="Line 1358" o:spid="_x0000_s2081" style="position:absolute;flip:y;visibility:visible;mso-wrap-style:square" from="7520,7566" to="7521,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o:lock v:ext="edit" aspectratio="t"/>
                  </v:line>
                  <v:line id="Line 1359" o:spid="_x0000_s2082" style="position:absolute;visibility:visible;mso-wrap-style:square" from="7520,7831" to="752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o:lock v:ext="edit" aspectratio="t"/>
                  </v:line>
                  <v:line id="Line 1360" o:spid="_x0000_s2083" style="position:absolute;flip:x;visibility:visible;mso-wrap-style:square" from="3675,7831" to="4465,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o:lock v:ext="edit" aspectratio="t"/>
                  </v:line>
                  <v:shape id="Freeform 1361" o:spid="_x0000_s2084" style="position:absolute;left:4200;top:8305;width:667;height:455;visibility:visible;mso-wrap-style:square;v-text-anchor:top" coordsize="6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W8MA&#10;AADcAAAADwAAAGRycy9kb3ducmV2LnhtbERPz2vCMBS+C/sfwhvsZtM5EK1GcWMVcSd18/zavDVl&#10;zUtpYq3765fDwOPH93u5Hmwjeup87VjBc5KCIC6drrlS8HnKxzMQPiBrbByTght5WK8eRkvMtLvy&#10;gfpjqEQMYZ+hAhNCm0npS0MWfeJa4sh9u85iiLCrpO7wGsNtIydpOpUWa44NBlt6M1T+HC9WAe5v&#10;m/z83nwdiv3sY/v6q0+FmSv19DhsFiACDeEu/nfvtILJS1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cW8MAAADcAAAADwAAAAAAAAAAAAAAAACYAgAAZHJzL2Rv&#10;d25yZXYueG1sUEsFBgAAAAAEAAQA9QAAAIgDAAAAAA==&#10;" path="m667,r,l,389r10,33l19,455,667,xe" fillcolor="black" stroked="f">
                    <v:path arrowok="t" o:connecttype="custom" o:connectlocs="667,0;667,0;0,389;10,422;19,455;667,0;667,0" o:connectangles="0,0,0,0,0,0,0"/>
                    <o:lock v:ext="edit" aspectratio="t"/>
                  </v:shape>
                  <v:shape id="Freeform 1362" o:spid="_x0000_s2085" style="position:absolute;left:4200;top:8305;width:667;height:455;visibility:visible;mso-wrap-style:square;v-text-anchor:top" coordsize="6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1DsQA&#10;AADcAAAADwAAAGRycy9kb3ducmV2LnhtbESPX2vCMBTF3wW/Q7jC3jTViWg1igoTQdDphs93zV1a&#10;bW5Kk2n99stA2OPh/PlxZovGluJGtS8cK+j3EhDEmdMFGwWfH2/dMQgfkDWWjknBgzws5u3WDFPt&#10;7nyk2ykYEUfYp6ggD6FKpfRZThZ9z1XE0ft2tcUQZW2krvEex20pB0kykhYLjoQcK1rnlF1PPzZC&#10;JrvD5mLO7+uvMW/MZXgMdr9S6qXTLKcgAjXhP/xsb7WCwesE/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9Q7EAAAA3AAAAA8AAAAAAAAAAAAAAAAAmAIAAGRycy9k&#10;b3ducmV2LnhtbFBLBQYAAAAABAAEAPUAAACJAwAAAAA=&#10;" path="m667,r,l,389r10,33l19,455,667,e" filled="f" strokeweight=".25pt">
                    <v:path arrowok="t" o:connecttype="custom" o:connectlocs="667,0;667,0;0,389;10,422;19,455;667,0;667,0" o:connectangles="0,0,0,0,0,0,0"/>
                    <o:lock v:ext="edit" aspectratio="t"/>
                  </v:shape>
                  <v:shape id="Freeform 1363" o:spid="_x0000_s2086" style="position:absolute;left:3302;top:8694;width:917;height:66;visibility:visible;mso-wrap-style:square;v-text-anchor:top" coordsize="9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8MA&#10;AADcAAAADwAAAGRycy9kb3ducmV2LnhtbERPy2rCQBTdF/yH4QrdFDOpiI3RUaQP6Ko0UXB7ydwm&#10;oZk7ITPm4dc7i0KXh/PeHUbTiJ46V1tW8BzFIIgLq2suFZxPH4sEhPPIGhvLpGAiB4f97GGHqbYD&#10;Z9TnvhQhhF2KCirv21RKV1Rk0EW2JQ7cj+0M+gC7UuoOhxBuGrmM47U0WHNoqLCl14qK3/xqFNxW&#10;L/77mE1Pb9d15oZL8vWuN6TU43w8bkF4Gv2/+M/9qRUsV2F+OBOO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N8MAAADcAAAADwAAAAAAAAAAAAAAAACYAgAAZHJzL2Rv&#10;d25yZXYueG1sUEsFBgAAAAAEAAQA9QAAAIgDAAAAAA==&#10;" path="m14,33l,66r917,l908,33,898,,33,,14,33xe" fillcolor="black" stroked="f">
                    <v:path arrowok="t" o:connecttype="custom" o:connectlocs="14,33;0,66;917,66;908,33;898,0;33,0;14,33" o:connectangles="0,0,0,0,0,0,0"/>
                    <o:lock v:ext="edit" aspectratio="t"/>
                  </v:shape>
                  <v:shape id="Freeform 1364" o:spid="_x0000_s2087" style="position:absolute;left:3302;top:8694;width:917;height:66;visibility:visible;mso-wrap-style:square;v-text-anchor:top" coordsize="9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cUA&#10;AADcAAAADwAAAGRycy9kb3ducmV2LnhtbESPS4vCQBCE7wv+h6GFva0THywSHUUEwYMsri/01mQ6&#10;D8z0hMzExH/vLCx4LKrqK2q+7EwpHlS7wrKC4SACQZxYXXCm4HTcfE1BOI+ssbRMCp7kYLnofcwx&#10;1rblX3ocfCYChF2MCnLvq1hKl+Rk0A1sRRy81NYGfZB1JnWNbYCbUo6i6FsaLDgs5FjROqfkfmiM&#10;gvG5+ak2l+vxedml7T7FSXNbb5X67HerGQhPnX+H/9tbrWA0Gc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ZxxQAAANwAAAAPAAAAAAAAAAAAAAAAAJgCAABkcnMv&#10;ZG93bnJldi54bWxQSwUGAAAAAAQABAD1AAAAigMAAAAA&#10;" path="m14,33l,66r917,l908,33,898,,33,,14,33e" filled="f" strokeweight=".25pt">
                    <v:path arrowok="t" o:connecttype="custom" o:connectlocs="14,33;0,66;917,66;908,33;898,0;33,0;14,33" o:connectangles="0,0,0,0,0,0,0"/>
                    <o:lock v:ext="edit" aspectratio="t"/>
                  </v:shape>
                  <v:line id="Line 1365" o:spid="_x0000_s2088" style="position:absolute;visibility:visible;mso-wrap-style:square" from="4640,7945" to="486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o:lock v:ext="edit" aspectratio="t"/>
                  </v:line>
                  <v:line id="Line 1366" o:spid="_x0000_s2089" style="position:absolute;flip:y;visibility:visible;mso-wrap-style:square" from="3022,7831" to="3675,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o:lock v:ext="edit" aspectratio="t"/>
                  </v:line>
                  <v:shape id="Freeform 1367" o:spid="_x0000_s2090" style="position:absolute;left:3022;top:8305;width:313;height:455;visibility:visible;mso-wrap-style:square;v-text-anchor:top" coordsize="3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i5sQA&#10;AADcAAAADwAAAGRycy9kb3ducmV2LnhtbESPQWsCMRSE70L/Q3gFL1KzylrqdrNSxJZetYIeXzfP&#10;bOjmZdlE3f77piB4HGbmG6ZcDa4VF+qD9axgNs1AENdeWzYK9l/vTy8gQkTW2HomBb8UYFU9jEos&#10;tL/yli67aESCcChQQRNjV0gZ6oYchqnviJN38r3DmGRvpO7xmuCulfMse5YOLaeFBjtaN1T/7M5O&#10;wWRxNAfO8Xt5/rDG2Mnm5HWm1PhxeHsFEWmI9/Ct/akVzPMc/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4ubEAAAA3AAAAA8AAAAAAAAAAAAAAAAAmAIAAGRycy9k&#10;b3ducmV2LnhtbFBLBQYAAAAABAAEAPUAAACJAwAAAAA=&#10;" path="m,l,,280,455r14,-33l313,389,,xe" fillcolor="black" stroked="f">
                    <v:path arrowok="t" o:connecttype="custom" o:connectlocs="0,0;0,0;280,455;294,422;313,389;0,0;0,0" o:connectangles="0,0,0,0,0,0,0"/>
                    <o:lock v:ext="edit" aspectratio="t"/>
                  </v:shape>
                  <v:shape id="Freeform 1368" o:spid="_x0000_s2091" style="position:absolute;left:3022;top:8305;width:313;height:455;visibility:visible;mso-wrap-style:square;v-text-anchor:top" coordsize="3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nX78A&#10;AADcAAAADwAAAGRycy9kb3ducmV2LnhtbESPSwvCMBCE74L/IazgTVNfRapRRBD06APPS7O2xWZT&#10;m6jVX28EweMwM98w82VjSvGg2hWWFQz6EQji1OqCMwWn46Y3BeE8ssbSMil4kYPlot2aY6Ltk/f0&#10;OPhMBAi7BBXk3leJlC7NyaDr24o4eBdbG/RB1pnUNT4D3JRyGEWxNFhwWMixonVO6fVwNwrM5nqs&#10;dq/09t5lA9mcZexpdFOq22lWMxCeGv8P/9pbrWA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dfvwAAANwAAAAPAAAAAAAAAAAAAAAAAJgCAABkcnMvZG93bnJl&#10;di54bWxQSwUGAAAAAAQABAD1AAAAhAMAAAAA&#10;" path="m,l,,280,455r14,-33l313,389,,e" filled="f" strokeweight=".25pt">
                    <v:path arrowok="t" o:connecttype="custom" o:connectlocs="0,0;0,0;280,455;294,422;313,389;0,0;0,0" o:connectangles="0,0,0,0,0,0,0"/>
                    <o:lock v:ext="edit" aspectratio="t"/>
                  </v:shape>
                  <v:line id="Line 1369" o:spid="_x0000_s2092" style="position:absolute;flip:y;visibility:visible;mso-wrap-style:square" from="4867,8305" to="4868,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o:lock v:ext="edit" aspectratio="t"/>
                  </v:line>
                  <v:line id="Line 1370" o:spid="_x0000_s2093" style="position:absolute;visibility:visible;mso-wrap-style:square" from="4210,8480" to="4211,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o:lock v:ext="edit" aspectratio="t"/>
                  </v:line>
                  <v:line id="Line 1371" o:spid="_x0000_s2094" style="position:absolute;flip:y;visibility:visible;mso-wrap-style:square" from="3675,7831" to="367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o:lock v:ext="edit" aspectratio="t"/>
                  </v:line>
                  <v:line id="Line 1372" o:spid="_x0000_s2095" style="position:absolute;visibility:visible;mso-wrap-style:square" from="3022,8002" to="302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o:lock v:ext="edit" aspectratio="t"/>
                  </v:line>
                  <v:line id="Line 1373" o:spid="_x0000_s2096" style="position:absolute;flip:y;visibility:visible;mso-wrap-style:square" from="3022,8305" to="302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o:lock v:ext="edit" aspectratio="t"/>
                  </v:line>
                  <v:shape id="Freeform 1374" o:spid="_x0000_s2097" style="position:absolute;left:2989;top:8480;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pGMYA&#10;AADcAAAADwAAAGRycy9kb3ducmV2LnhtbESPT2vCQBTE7wW/w/IEb3WT2IpENyIWoYVe/HPx9sw+&#10;s9Hs2zS71fTbdwsFj8PM/IZZLHvbiBt1vnasIB0nIIhLp2uuFBz2m+cZCB+QNTaOScEPeVgWg6cF&#10;5trdeUu3XahEhLDPUYEJoc2l9KUhi37sWuLonV1nMUTZVVJ3eI9w28gsSabSYs1xwWBLa0Pldfdt&#10;FVxmH9fs/Hk8TQ5vkxeebpHC6Uup0bBfzUEE6sMj/N9+1wqy1xT+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pGMYAAADcAAAADwAAAAAAAAAAAAAAAACYAgAAZHJz&#10;L2Rvd25yZXYueG1sUEsFBgAAAAAEAAQA9QAAAIsDAAAAAA==&#10;" path="m67,119l,81,,,67,43r,76xe" stroked="f">
                    <v:path arrowok="t" o:connecttype="custom" o:connectlocs="67,119;0,81;0,0;67,43;67,119" o:connectangles="0,0,0,0,0"/>
                    <o:lock v:ext="edit" aspectratio="t"/>
                  </v:shape>
                  <v:line id="Line 1375" o:spid="_x0000_s2098" style="position:absolute;visibility:visible;mso-wrap-style:square" from="2620,8286" to="3316,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o:lock v:ext="edit" aspectratio="t"/>
                  </v:line>
                  <v:line id="Line 1376" o:spid="_x0000_s2099" style="position:absolute;flip:y;visibility:visible;mso-wrap-style:square" from="3316,8727" to="3317,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o:lock v:ext="edit" aspectratio="t"/>
                  </v:line>
                  <v:line id="Line 1377" o:spid="_x0000_s2100" style="position:absolute;flip:y;visibility:visible;mso-wrap-style:square" from="4210,8727" to="421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o:lock v:ext="edit" aspectratio="t"/>
                  </v:line>
                  <v:line id="Line 1378" o:spid="_x0000_s2101" style="position:absolute;flip:x;visibility:visible;mso-wrap-style:square" from="4867,7902" to="539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o:lock v:ext="edit" aspectratio="t"/>
                  </v:line>
                  <v:line id="Line 1379" o:spid="_x0000_s2102" style="position:absolute;visibility:visible;mso-wrap-style:square" from="3675,7523" to="3676,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o:lock v:ext="edit" aspectratio="t"/>
                  </v:line>
                  <v:shape id="Freeform 1380" o:spid="_x0000_s2103" style="position:absolute;left:6778;top:7798;width:109;height:66;visibility:visible;mso-wrap-style:square;v-text-anchor:top" coordsize="1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ecQA&#10;AADcAAAADwAAAGRycy9kb3ducmV2LnhtbESPQYvCMBSE74L/ITzBi2iqYJVqFBFEYUFWd0G8PZpn&#10;W2xeahO1++/NguBxmJlvmPmyMaV4UO0KywqGgwgEcWp1wZmC359NfwrCeWSNpWVS8EcOlot2a46J&#10;tk8+0OPoMxEg7BJUkHtfJVK6NCeDbmAr4uBdbG3QB1lnUtf4DHBTylEUxdJgwWEhx4rWOaXX490o&#10;mLprPN6fUln43q78Osvb9vIdK9XtNKsZCE+N/4Tf7Z1WMBpP4P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ynnEAAAA3AAAAA8AAAAAAAAAAAAAAAAAmAIAAGRycy9k&#10;b3ducmV2LnhtbFBLBQYAAAAABAAEAPUAAACJAwAAAAA=&#10;" path="m33,66l,,76,r33,66l33,66xe" stroked="f">
                    <v:path arrowok="t" o:connecttype="custom" o:connectlocs="33,66;0,0;76,0;109,66;33,66" o:connectangles="0,0,0,0,0"/>
                    <o:lock v:ext="edit" aspectratio="t"/>
                  </v:shape>
                  <v:line id="Line 1381" o:spid="_x0000_s2104" style="position:absolute;visibility:visible;mso-wrap-style:square" from="6683,7523" to="6925,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o:lock v:ext="edit" aspectratio="t"/>
                  </v:line>
                  <v:shape id="Freeform 1382" o:spid="_x0000_s2105" style="position:absolute;left:2989;top:8480;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lHsUA&#10;AADcAAAADwAAAGRycy9kb3ducmV2LnhtbESPT4vCMBTE78J+h/AWvGm69Q9uNcqiCApedL3s7dk8&#10;22rzUpuo9dsbQdjjMDO/YSazxpTiRrUrLCv46kYgiFOrC84U7H+XnREI55E1lpZJwYMczKYfrQkm&#10;2t55S7edz0SAsEtQQe59lUjp0pwMuq6tiIN3tLVBH2SdSV3jPcBNKeMoGkqDBYeFHCua55Sed1ej&#10;4DRan+Pj5u/Q2y96fR5ukfzholT7s/kZg/DU+P/wu73SCuLBN7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UexQAAANwAAAAPAAAAAAAAAAAAAAAAAJgCAABkcnMv&#10;ZG93bnJldi54bWxQSwUGAAAAAAQABAD1AAAAigMAAAAA&#10;" path="m67,119l,81,,,67,43r,76xe" stroked="f">
                    <v:path arrowok="t" o:connecttype="custom" o:connectlocs="67,119;0,81;0,0;67,43;67,119" o:connectangles="0,0,0,0,0"/>
                    <o:lock v:ext="edit" aspectratio="t"/>
                  </v:shape>
                  <v:line id="Line 1383" o:spid="_x0000_s2106" style="position:absolute;visibility:visible;mso-wrap-style:square" from="2620,8286" to="3316,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o:lock v:ext="edit" aspectratio="t"/>
                  </v:line>
                  <v:line id="Line 1384" o:spid="_x0000_s2107" style="position:absolute;visibility:visible;mso-wrap-style:square" from="7818,8305" to="8381,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o:lock v:ext="edit" aspectratio="t"/>
                  </v:line>
                  <v:rect id="Rectangle 1385" o:spid="_x0000_s2108" style="position:absolute;left:7393;top:761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2</w:t>
                          </w:r>
                        </w:p>
                      </w:txbxContent>
                    </v:textbox>
                  </v:rect>
                  <v:rect id="Rectangle 1386" o:spid="_x0000_s2109" style="position:absolute;left:4257;top:876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2</w:t>
                          </w:r>
                        </w:p>
                      </w:txbxContent>
                    </v:textbox>
                  </v:rect>
                  <v:rect id="Rectangle 1387" o:spid="_x0000_s2110" style="position:absolute;left:6508;top:761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3</w:t>
                          </w:r>
                        </w:p>
                      </w:txbxContent>
                    </v:textbox>
                  </v:rect>
                  <v:rect id="Rectangle 1388" o:spid="_x0000_s2111" style="position:absolute;left:3377;top:879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3</w:t>
                          </w:r>
                        </w:p>
                      </w:txbxContent>
                    </v:textbox>
                  </v:rect>
                  <v:rect id="Rectangle 1389" o:spid="_x0000_s2112" style="position:absolute;left:5827;top:8305;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4</w:t>
                          </w:r>
                        </w:p>
                      </w:txbxContent>
                    </v:textbox>
                  </v:rect>
                  <v:rect id="Rectangle 1390" o:spid="_x0000_s2113" style="position:absolute;left:2871;top:816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4</w:t>
                          </w:r>
                        </w:p>
                      </w:txbxContent>
                    </v:textbox>
                  </v:rect>
                  <v:rect id="Rectangle 1391" o:spid="_x0000_s2114" style="position:absolute;left:6130;top:8774;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5</w:t>
                          </w:r>
                        </w:p>
                      </w:txbxContent>
                    </v:textbox>
                  </v:rect>
                  <v:rect id="Rectangle 1392" o:spid="_x0000_s2115" style="position:absolute;left:3727;top:7845;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5</w:t>
                          </w:r>
                        </w:p>
                      </w:txbxContent>
                    </v:textbox>
                  </v:rect>
                  <v:rect id="Rectangle 1393" o:spid="_x0000_s2116" style="position:absolute;left:3524;top:7457;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6</w:t>
                          </w:r>
                        </w:p>
                      </w:txbxContent>
                    </v:textbox>
                  </v:rect>
                  <v:rect id="Rectangle 1394" o:spid="_x0000_s2117" style="position:absolute;left:6920;top:8191;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6</w:t>
                          </w:r>
                        </w:p>
                      </w:txbxContent>
                    </v:textbox>
                  </v:rect>
                  <v:rect id="Rectangle 1395" o:spid="_x0000_s2118" style="position:absolute;left:7747;top:839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1</w:t>
                          </w:r>
                        </w:p>
                      </w:txbxContent>
                    </v:textbox>
                  </v:rect>
                  <v:rect id="Rectangle 1396" o:spid="_x0000_s2119" style="position:absolute;left:4895;top:8286;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o:lock v:ext="edit" aspectratio="t"/>
                    <v:textbox inset="0,0,0,0">
                      <w:txbxContent>
                        <w:p w:rsidR="00FF21FB" w:rsidRPr="00FC4AC3" w:rsidRDefault="00FF21FB" w:rsidP="00046589">
                          <w:pPr>
                            <w:rPr>
                              <w:rFonts w:ascii="Arial" w:hAnsi="Arial" w:cs="Arial"/>
                            </w:rPr>
                          </w:pPr>
                          <w:r w:rsidRPr="00FC4AC3">
                            <w:rPr>
                              <w:rFonts w:ascii="Arial" w:hAnsi="Arial" w:cs="Arial"/>
                              <w:color w:val="000000"/>
                              <w:lang w:val="en-US"/>
                            </w:rPr>
                            <w:t>1</w:t>
                          </w:r>
                        </w:p>
                      </w:txbxContent>
                    </v:textbox>
                  </v:rect>
                  <v:group id="Grupa 44" o:spid="_x0000_s2120" style="position:absolute;left:5018;top:7985;width:3098;height:459" coordorigin="-1057,-769" coordsize="1967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o:lock v:ext="edit" aspectratio="t"/>
                    <v:shape id="Pole tekstowe 45" o:spid="_x0000_s2121" type="#_x0000_t202" style="position:absolute;left:-1057;top:539;width:1746;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o:lock v:ext="edit" aspectratio="t"/>
                      <v:textbox inset="0,0,0,0">
                        <w:txbxContent>
                          <w:p w:rsidR="00FF21FB" w:rsidRDefault="00FF21FB" w:rsidP="00046589">
                            <w:r>
                              <w:t>β</w:t>
                            </w:r>
                          </w:p>
                        </w:txbxContent>
                      </v:textbox>
                    </v:shape>
                    <v:shape id="Pole tekstowe 46" o:spid="_x0000_s2122" type="#_x0000_t202" style="position:absolute;left:17112;top:-769;width:150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o:lock v:ext="edit" aspectratio="t"/>
                      <v:textbox inset="0,0,0,0">
                        <w:txbxContent>
                          <w:p w:rsidR="00FF21FB" w:rsidRPr="00FC4AC3" w:rsidRDefault="00FF21FB" w:rsidP="00046589">
                            <w:pPr>
                              <w:rPr>
                                <w:rFonts w:cs="Times New Roman"/>
                              </w:rPr>
                            </w:pPr>
                            <w:r w:rsidRPr="00FC4AC3">
                              <w:rPr>
                                <w:rFonts w:cs="Times New Roman"/>
                              </w:rPr>
                              <w:t>α</w:t>
                            </w:r>
                          </w:p>
                        </w:txbxContent>
                      </v:textbox>
                    </v:shape>
                  </v:group>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poprawne </w:t>
      </w:r>
      <w:r w:rsidRPr="00794BB5">
        <w:rPr>
          <w:rFonts w:ascii="Arial" w:eastAsia="Times New Roman" w:hAnsi="Arial" w:cs="Arial"/>
          <w:lang w:eastAsia="pl-PL"/>
        </w:rPr>
        <w:t>podanie położenia obu atomów tlenu i poprawne napisanie wzoru sumaryczn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tworzeniu wiązań O-glikozydowych uczestniczą 2 atomy tlenu.</w:t>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C</w:t>
      </w:r>
      <w:r w:rsidRPr="00794BB5">
        <w:rPr>
          <w:rFonts w:ascii="Arial" w:eastAsia="Times New Roman" w:hAnsi="Arial" w:cs="Arial"/>
          <w:vertAlign w:val="subscript"/>
          <w:lang w:eastAsia="pl-PL"/>
        </w:rPr>
        <w:t>6</w:t>
      </w:r>
      <w:r w:rsidRPr="00794BB5">
        <w:rPr>
          <w:rFonts w:ascii="Arial" w:eastAsia="Times New Roman" w:hAnsi="Arial" w:cs="Arial"/>
          <w:lang w:eastAsia="pl-PL"/>
        </w:rPr>
        <w:t>H</w:t>
      </w:r>
      <w:r w:rsidRPr="00794BB5">
        <w:rPr>
          <w:rFonts w:ascii="Arial" w:eastAsia="Times New Roman" w:hAnsi="Arial" w:cs="Arial"/>
          <w:vertAlign w:val="subscript"/>
          <w:lang w:eastAsia="pl-PL"/>
        </w:rPr>
        <w:t>10</w:t>
      </w:r>
      <w:r w:rsidRPr="00794BB5">
        <w:rPr>
          <w:rFonts w:ascii="Arial" w:eastAsia="Times New Roman" w:hAnsi="Arial" w:cs="Arial"/>
          <w:lang w:eastAsia="pl-PL"/>
        </w:rPr>
        <w:t>O</w:t>
      </w:r>
      <w:r w:rsidRPr="00794BB5">
        <w:rPr>
          <w:rFonts w:ascii="Arial" w:eastAsia="Times New Roman" w:hAnsi="Arial" w:cs="Arial"/>
          <w:vertAlign w:val="subscript"/>
          <w:lang w:eastAsia="pl-PL"/>
        </w:rPr>
        <w:t xml:space="preserve">5  </w:t>
      </w:r>
      <w:r w:rsidRPr="00794BB5">
        <w:rPr>
          <w:rFonts w:ascii="Arial" w:eastAsia="Times New Roman" w:hAnsi="Arial" w:cs="Arial"/>
          <w:lang w:eastAsia="pl-PL"/>
        </w:rPr>
        <w:t xml:space="preserve"> lub  C</w:t>
      </w:r>
      <w:r w:rsidRPr="00794BB5">
        <w:rPr>
          <w:rFonts w:ascii="Arial" w:eastAsia="Times New Roman" w:hAnsi="Arial" w:cs="Arial"/>
          <w:vertAlign w:val="subscript"/>
          <w:lang w:eastAsia="pl-PL"/>
        </w:rPr>
        <w:t>6</w:t>
      </w:r>
      <w:r w:rsidRPr="00794BB5">
        <w:rPr>
          <w:rFonts w:ascii="Arial" w:eastAsia="Times New Roman" w:hAnsi="Arial" w:cs="Arial"/>
          <w:lang w:eastAsia="pl-PL"/>
        </w:rPr>
        <w:t>(H</w:t>
      </w:r>
      <w:r w:rsidRPr="00794BB5">
        <w:rPr>
          <w:rFonts w:ascii="Arial" w:eastAsia="Times New Roman" w:hAnsi="Arial" w:cs="Arial"/>
          <w:vertAlign w:val="subscript"/>
          <w:lang w:eastAsia="pl-PL"/>
        </w:rPr>
        <w:t>2</w:t>
      </w:r>
      <w:r w:rsidRPr="00794BB5">
        <w:rPr>
          <w:rFonts w:ascii="Arial" w:eastAsia="Times New Roman" w:hAnsi="Arial" w:cs="Arial"/>
          <w:lang w:eastAsia="pl-PL"/>
        </w:rPr>
        <w:t>O)</w:t>
      </w:r>
      <w:r w:rsidRPr="00794BB5">
        <w:rPr>
          <w:rFonts w:ascii="Arial" w:eastAsia="Times New Roman" w:hAnsi="Arial" w:cs="Arial"/>
          <w:vertAlign w:val="subscript"/>
          <w:lang w:eastAsia="pl-PL"/>
        </w:rPr>
        <w:t>5</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2. (0–1) </w:t>
      </w:r>
      <w:r w:rsidRPr="00794BB5">
        <w:rPr>
          <w:rFonts w:ascii="Arial" w:eastAsia="Calibri" w:hAnsi="Arial" w:cs="Arial"/>
        </w:rPr>
        <w:br/>
      </w:r>
      <w:r w:rsidRPr="00794BB5">
        <w:rPr>
          <w:rFonts w:ascii="Arial" w:eastAsia="Times New Roman" w:hAnsi="Arial" w:cs="Arial"/>
          <w:lang w:eastAsia="pl-PL"/>
        </w:rPr>
        <w:t xml:space="preserve">  Napisz wzór β-D-galaktozy (β-D-galaktopiranozy). Atomy węgla numerowane są zgodnie z ruchem wskazówek zegara. Podaj lokalizację i rodzaj podstawnika. </w:t>
      </w:r>
    </w:p>
    <w:p w:rsidR="00812139" w:rsidRPr="00794BB5" w:rsidRDefault="0081213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w:t>
      </w:r>
      <w:r w:rsidRPr="00794BB5">
        <w:rPr>
          <w:rFonts w:ascii="Arial" w:eastAsia="Times New Roman" w:hAnsi="Arial" w:cs="Arial"/>
          <w:lang w:eastAsia="pl-PL"/>
        </w:rPr>
        <w:t>zapisanie wzoru</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0 pkt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812139" w:rsidRPr="00794BB5" w:rsidRDefault="00812139" w:rsidP="00046589">
      <w:pPr>
        <w:spacing w:line="276" w:lineRule="auto"/>
        <w:rPr>
          <w:rFonts w:ascii="Arial" w:hAnsi="Arial" w:cs="Arial"/>
        </w:rPr>
      </w:pPr>
    </w:p>
    <w:p w:rsidR="00046589" w:rsidRPr="00794BB5" w:rsidRDefault="00812139" w:rsidP="00046589">
      <w:pPr>
        <w:spacing w:line="276" w:lineRule="auto"/>
        <w:rPr>
          <w:rFonts w:ascii="Arial" w:eastAsia="Times New Roman" w:hAnsi="Arial" w:cs="Arial"/>
          <w:lang w:eastAsia="pl-PL"/>
        </w:rPr>
      </w:pPr>
      <w:r w:rsidRPr="00794BB5">
        <w:rPr>
          <w:rFonts w:eastAsia="Times New Roman" w:cs="Times New Roman"/>
          <w:sz w:val="24"/>
          <w:szCs w:val="24"/>
          <w:lang w:eastAsia="pl-PL"/>
        </w:rPr>
        <w:object w:dxaOrig="2760" w:dyaOrig="2085">
          <v:shape id="_x0000_i1028" type="#_x0000_t75" style="width:167.2pt;height:128.15pt" o:ole="">
            <v:imagedata r:id="rId19" o:title=""/>
          </v:shape>
          <o:OLEObject Type="Embed" ProgID="ACD.ChemSketch.20" ShapeID="_x0000_i1028" DrawAspect="Content" ObjectID="_1677929632" r:id="rId20"/>
        </w:objec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3. (0–2) </w:t>
      </w:r>
      <w:r w:rsidR="00812139" w:rsidRPr="00794BB5">
        <w:rPr>
          <w:rFonts w:ascii="Arial" w:eastAsia="Calibri" w:hAnsi="Arial" w:cs="Arial"/>
        </w:rPr>
        <w:br/>
      </w:r>
      <w:r w:rsidRPr="00794BB5">
        <w:rPr>
          <w:rFonts w:ascii="Arial" w:eastAsia="Times New Roman" w:hAnsi="Arial" w:cs="Arial"/>
          <w:lang w:eastAsia="pl-PL"/>
        </w:rPr>
        <w:t xml:space="preserve">  Uzupełnij poniższe zdania. Po numerze zdania zapisz jedno właściwe rozwiązanie spośród podanych A</w:t>
      </w:r>
      <w:r w:rsidRPr="00794BB5">
        <w:rPr>
          <w:rFonts w:ascii="Arial" w:eastAsia="Calibri" w:hAnsi="Arial" w:cs="Arial"/>
        </w:rPr>
        <w:t>–</w:t>
      </w:r>
      <w:r w:rsidRPr="00794BB5">
        <w:rPr>
          <w:rFonts w:ascii="Arial" w:eastAsia="Times New Roman" w:hAnsi="Arial" w:cs="Arial"/>
          <w:lang w:eastAsia="pl-PL"/>
        </w:rPr>
        <w:t>B, C</w:t>
      </w:r>
      <w:r w:rsidRPr="00794BB5">
        <w:rPr>
          <w:rFonts w:ascii="Arial" w:eastAsia="Calibri" w:hAnsi="Arial" w:cs="Arial"/>
        </w:rPr>
        <w:t>–</w:t>
      </w:r>
      <w:r w:rsidRPr="00794BB5">
        <w:rPr>
          <w:rFonts w:ascii="Arial" w:eastAsia="Times New Roman" w:hAnsi="Arial" w:cs="Arial"/>
          <w:lang w:eastAsia="pl-PL"/>
        </w:rPr>
        <w:t>D oraz E</w:t>
      </w:r>
      <w:r w:rsidRPr="00794BB5">
        <w:rPr>
          <w:rFonts w:ascii="Arial" w:eastAsia="Calibri" w:hAnsi="Arial" w:cs="Arial"/>
        </w:rPr>
        <w:t>–</w:t>
      </w:r>
      <w:r w:rsidRPr="00794BB5">
        <w:rPr>
          <w:rFonts w:ascii="Arial" w:eastAsia="Times New Roman" w:hAnsi="Arial" w:cs="Arial"/>
          <w:lang w:eastAsia="pl-PL"/>
        </w:rPr>
        <w:t>G i H</w:t>
      </w:r>
      <w:r w:rsidRPr="00794BB5">
        <w:rPr>
          <w:rFonts w:ascii="Arial" w:eastAsia="Calibri" w:hAnsi="Arial" w:cs="Arial"/>
        </w:rPr>
        <w:t>–</w:t>
      </w:r>
      <w:r w:rsidRPr="00794BB5">
        <w:rPr>
          <w:rFonts w:ascii="Arial" w:eastAsia="Times New Roman" w:hAnsi="Arial" w:cs="Arial"/>
          <w:lang w:eastAsia="pl-PL"/>
        </w:rPr>
        <w:t>J.</w:t>
      </w:r>
      <w:r w:rsidRPr="00794BB5">
        <w:rPr>
          <w:rFonts w:ascii="Arial" w:eastAsia="Times New Roman" w:hAnsi="Arial" w:cs="Arial"/>
          <w:lang w:eastAsia="pl-PL"/>
        </w:rPr>
        <w:br/>
      </w:r>
      <w:r w:rsidRPr="00794BB5">
        <w:rPr>
          <w:rFonts w:ascii="Arial" w:eastAsia="Times New Roman" w:hAnsi="Arial" w:cs="Arial"/>
          <w:lang w:eastAsia="pl-PL"/>
        </w:rPr>
        <w:br/>
        <w:t xml:space="preserve">1. Agar dobrze rozpuszcza się w gorącej wodzie i tworzy </w:t>
      </w:r>
      <w:r w:rsidRPr="00794BB5">
        <w:rPr>
          <w:rFonts w:ascii="Arial" w:eastAsia="Times New Roman" w:hAnsi="Arial" w:cs="Arial"/>
          <w:lang w:eastAsia="pl-PL"/>
        </w:rPr>
        <w:br/>
        <w:t>A. roztwór właściwy.  </w:t>
      </w:r>
      <w:r w:rsidRPr="00794BB5">
        <w:rPr>
          <w:rFonts w:ascii="Arial" w:eastAsia="Times New Roman" w:hAnsi="Arial" w:cs="Arial"/>
          <w:lang w:eastAsia="pl-PL"/>
        </w:rPr>
        <w:br/>
        <w:t xml:space="preserve">B. układ koloidalny. </w:t>
      </w:r>
      <w:r w:rsidRPr="00794BB5">
        <w:rPr>
          <w:rFonts w:ascii="Arial" w:eastAsia="Times New Roman" w:hAnsi="Arial" w:cs="Arial"/>
          <w:lang w:eastAsia="pl-PL"/>
        </w:rPr>
        <w:br/>
      </w:r>
      <w:r w:rsidRPr="00794BB5">
        <w:rPr>
          <w:rFonts w:ascii="Arial" w:eastAsia="Times New Roman" w:hAnsi="Arial" w:cs="Arial"/>
          <w:lang w:eastAsia="pl-PL"/>
        </w:rPr>
        <w:br/>
        <w:t xml:space="preserve">2. Stygnąc, przyjmuje postać </w:t>
      </w:r>
      <w:r w:rsidRPr="00794BB5">
        <w:rPr>
          <w:rFonts w:ascii="Arial" w:eastAsia="Times New Roman" w:hAnsi="Arial" w:cs="Arial"/>
          <w:lang w:eastAsia="pl-PL"/>
        </w:rPr>
        <w:br/>
        <w:t>C. zolu.  </w:t>
      </w:r>
      <w:r w:rsidRPr="00794BB5">
        <w:rPr>
          <w:rFonts w:ascii="Arial" w:eastAsia="Times New Roman" w:hAnsi="Arial" w:cs="Arial"/>
          <w:lang w:eastAsia="pl-PL"/>
        </w:rPr>
        <w:br/>
        <w:t xml:space="preserve">D. żelu. </w:t>
      </w:r>
      <w:r w:rsidRPr="00794BB5">
        <w:rPr>
          <w:rFonts w:ascii="Arial" w:eastAsia="Times New Roman" w:hAnsi="Arial" w:cs="Arial"/>
          <w:lang w:eastAsia="pl-PL"/>
        </w:rPr>
        <w:br/>
      </w:r>
      <w:r w:rsidRPr="00794BB5">
        <w:rPr>
          <w:rFonts w:ascii="Arial" w:eastAsia="Times New Roman" w:hAnsi="Arial" w:cs="Arial"/>
          <w:lang w:eastAsia="pl-PL"/>
        </w:rPr>
        <w:br/>
        <w:t xml:space="preserve">3. Takie właściwości agaru są możliwe dzięki oddziaływaniu jego cząsteczek z cząsteczkami wody polegającym na tworzeniu licznych wiązań </w:t>
      </w:r>
      <w:r w:rsidRPr="00794BB5">
        <w:rPr>
          <w:rFonts w:ascii="Arial" w:eastAsia="Times New Roman" w:hAnsi="Arial" w:cs="Arial"/>
          <w:lang w:eastAsia="pl-PL"/>
        </w:rPr>
        <w:br/>
        <w:t>E. jonowych.  </w:t>
      </w:r>
      <w:r w:rsidRPr="00794BB5">
        <w:rPr>
          <w:rFonts w:ascii="Arial" w:eastAsia="Times New Roman" w:hAnsi="Arial" w:cs="Arial"/>
          <w:lang w:eastAsia="pl-PL"/>
        </w:rPr>
        <w:br/>
        <w:t>F. kowalencyjnych.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G. wodorowych. </w:t>
      </w:r>
      <w:r w:rsidRPr="00794BB5">
        <w:rPr>
          <w:rFonts w:ascii="Arial" w:eastAsia="Times New Roman" w:hAnsi="Arial" w:cs="Arial"/>
          <w:lang w:eastAsia="pl-PL"/>
        </w:rPr>
        <w:br/>
      </w:r>
      <w:r w:rsidRPr="00794BB5">
        <w:rPr>
          <w:rFonts w:ascii="Arial" w:eastAsia="Times New Roman" w:hAnsi="Arial" w:cs="Arial"/>
          <w:lang w:eastAsia="pl-PL"/>
        </w:rPr>
        <w:br/>
        <w:t xml:space="preserve">4. Podobne właściwości wykazuje otrzymywana z kości i skór zwierząt rzeźnych żelatyna, która jest </w:t>
      </w:r>
      <w:r w:rsidRPr="00794BB5">
        <w:rPr>
          <w:rFonts w:ascii="Arial" w:eastAsia="Times New Roman" w:hAnsi="Arial" w:cs="Arial"/>
          <w:lang w:eastAsia="pl-PL"/>
        </w:rPr>
        <w:br/>
        <w:t>H. białkiem.  </w:t>
      </w:r>
      <w:r w:rsidRPr="00794BB5">
        <w:rPr>
          <w:rFonts w:ascii="Arial" w:eastAsia="Times New Roman" w:hAnsi="Arial" w:cs="Arial"/>
          <w:lang w:eastAsia="pl-PL"/>
        </w:rPr>
        <w:br/>
        <w:t>I. dekstryną.  </w:t>
      </w:r>
      <w:r w:rsidRPr="00794BB5">
        <w:rPr>
          <w:rFonts w:ascii="Arial" w:eastAsia="Times New Roman" w:hAnsi="Arial" w:cs="Arial"/>
          <w:lang w:eastAsia="pl-PL"/>
        </w:rPr>
        <w:br/>
        <w:t xml:space="preserve">J.  polisacharydem. </w:t>
      </w:r>
    </w:p>
    <w:p w:rsidR="00046589" w:rsidRPr="00794BB5" w:rsidRDefault="00046589" w:rsidP="0081213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 xml:space="preserve">  </w:t>
      </w:r>
      <w:r w:rsidRPr="00794BB5">
        <w:rPr>
          <w:rFonts w:ascii="Arial"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 – cztery poprawne uzupełnie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1 p. – trzy poprawne uzupełnienia zdań.</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0 p. </w:t>
      </w:r>
      <w:r w:rsidRPr="00794BB5">
        <w:rPr>
          <w:rFonts w:ascii="Arial" w:eastAsia="Times New Roman" w:hAnsi="Arial" w:cs="Arial"/>
          <w:bCs/>
          <w:lang w:eastAsia="pl-PL"/>
        </w:rPr>
        <w:t>– odpowiedź niespełniająca powyższych kryteriów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B  2. D  3. G  4. 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jc w:val="center"/>
        <w:rPr>
          <w:rFonts w:ascii="Arial" w:hAnsi="Arial" w:cs="Arial"/>
        </w:rPr>
      </w:pPr>
      <w:r w:rsidRPr="00794BB5">
        <w:rPr>
          <w:rFonts w:ascii="Arial" w:hAnsi="Arial" w:cs="Arial"/>
        </w:rPr>
        <w:t>Chemia prakt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0. (0–</w:t>
      </w:r>
      <w:r w:rsidR="00944271" w:rsidRPr="00794BB5">
        <w:rPr>
          <w:rFonts w:ascii="Arial" w:hAnsi="Arial" w:cs="Arial"/>
        </w:rPr>
        <w:t>2</w:t>
      </w:r>
      <w:r w:rsidRPr="00794BB5">
        <w:rPr>
          <w:rFonts w:ascii="Arial" w:hAnsi="Arial" w:cs="Arial"/>
        </w:rPr>
        <w:t>)</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wybrane piktogramy stosowane do oznaczania niebezpiecznych substancji i mieszanin oraz ich znacze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iktogram I. Czaszka</w:t>
      </w:r>
      <w:r w:rsidRPr="00794BB5">
        <w:rPr>
          <w:rFonts w:ascii="Arial" w:hAnsi="Arial" w:cs="Arial"/>
        </w:rPr>
        <w:br/>
        <w:t>Piktogram II. Dwie ułożone poziomo probówki, z których skapują krople na dwie powierzchnie – gładki przedmiot oraz rozpostartą dłoń, w obu przypadkach powodując uszczerbek</w:t>
      </w:r>
      <w:r w:rsidRPr="00794BB5">
        <w:rPr>
          <w:rFonts w:ascii="Arial" w:hAnsi="Arial" w:cs="Arial"/>
        </w:rPr>
        <w:br/>
        <w:t>Piktogram III. Wybuchająca bryła, której odłamki rozrzucane są w różnych kierunkach</w:t>
      </w:r>
    </w:p>
    <w:p w:rsidR="00046589" w:rsidRPr="00794BB5" w:rsidRDefault="00046589" w:rsidP="00046589">
      <w:pPr>
        <w:spacing w:line="276" w:lineRule="auto"/>
        <w:rPr>
          <w:rFonts w:ascii="Arial" w:hAnsi="Arial" w:cs="Arial"/>
        </w:rPr>
      </w:pPr>
      <w:r w:rsidRPr="00794BB5">
        <w:rPr>
          <w:rFonts w:ascii="Arial" w:hAnsi="Arial" w:cs="Arial"/>
        </w:rPr>
        <w:t>Piktogram IV. Okrąg, na wierzchu płomienie</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Znaczenie piktogramu:</w:t>
      </w:r>
    </w:p>
    <w:p w:rsidR="00046589" w:rsidRPr="00794BB5" w:rsidRDefault="00046589" w:rsidP="00046589">
      <w:pPr>
        <w:spacing w:line="276" w:lineRule="auto"/>
        <w:rPr>
          <w:rFonts w:ascii="Arial" w:hAnsi="Arial" w:cs="Arial"/>
        </w:rPr>
      </w:pPr>
      <w:r w:rsidRPr="00794BB5">
        <w:rPr>
          <w:rFonts w:ascii="Arial" w:hAnsi="Arial" w:cs="Arial"/>
        </w:rPr>
        <w:t>Substancja jest</w:t>
      </w:r>
      <w:r w:rsidRPr="00794BB5">
        <w:rPr>
          <w:rFonts w:ascii="Arial" w:hAnsi="Arial" w:cs="Arial"/>
        </w:rPr>
        <w:br/>
        <w:t>A. żrąca lub korodująca metale</w:t>
      </w:r>
    </w:p>
    <w:p w:rsidR="00046589" w:rsidRPr="00794BB5" w:rsidRDefault="00046589" w:rsidP="00046589">
      <w:pPr>
        <w:spacing w:line="276" w:lineRule="auto"/>
        <w:rPr>
          <w:rFonts w:ascii="Arial" w:hAnsi="Arial" w:cs="Arial"/>
        </w:rPr>
      </w:pPr>
      <w:r w:rsidRPr="00794BB5">
        <w:rPr>
          <w:rFonts w:ascii="Arial" w:hAnsi="Arial" w:cs="Arial"/>
        </w:rPr>
        <w:t>B. utleniająca</w:t>
      </w:r>
    </w:p>
    <w:p w:rsidR="00046589" w:rsidRPr="00794BB5" w:rsidRDefault="00046589" w:rsidP="00046589">
      <w:pPr>
        <w:spacing w:line="276" w:lineRule="auto"/>
        <w:rPr>
          <w:rFonts w:ascii="Arial" w:hAnsi="Arial" w:cs="Arial"/>
        </w:rPr>
      </w:pPr>
      <w:r w:rsidRPr="00794BB5">
        <w:rPr>
          <w:rFonts w:ascii="Arial" w:hAnsi="Arial" w:cs="Arial"/>
        </w:rPr>
        <w:t>C. wybuchowa</w:t>
      </w:r>
    </w:p>
    <w:p w:rsidR="00046589" w:rsidRPr="00794BB5" w:rsidRDefault="00046589" w:rsidP="00046589">
      <w:pPr>
        <w:spacing w:line="276" w:lineRule="auto"/>
        <w:rPr>
          <w:rFonts w:ascii="Arial" w:hAnsi="Arial" w:cs="Arial"/>
        </w:rPr>
      </w:pPr>
      <w:r w:rsidRPr="00794BB5">
        <w:rPr>
          <w:rFonts w:ascii="Arial" w:hAnsi="Arial" w:cs="Arial"/>
        </w:rPr>
        <w:t>D. toks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Spośród przedstawionych piktogramów wybierz dwa stosowane do opisu zagrożeń wynikających ze stosowania w pracy laboratoryjnej kwasu azotowego(V).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 numerze opisu zapisz odpowiednie  piktogramy spośród (I–IV) oraz ich znaczenie wybrane spośród A–D.</w:t>
      </w:r>
    </w:p>
    <w:p w:rsidR="00046589" w:rsidRPr="00794BB5" w:rsidRDefault="00046589" w:rsidP="00046589">
      <w:pPr>
        <w:spacing w:line="276" w:lineRule="auto"/>
        <w:rPr>
          <w:rFonts w:ascii="Arial" w:hAnsi="Arial" w:cs="Arial"/>
        </w:rPr>
      </w:pPr>
      <w:r w:rsidRPr="00794BB5">
        <w:rPr>
          <w:rFonts w:ascii="Arial" w:hAnsi="Arial" w:cs="Arial"/>
        </w:rPr>
        <w:t>Opis 1.</w:t>
      </w:r>
      <w:r w:rsidRPr="00794BB5">
        <w:rPr>
          <w:rFonts w:ascii="Arial" w:hAnsi="Arial" w:cs="Arial"/>
        </w:rPr>
        <w:br/>
        <w:t>Warunki bezpieczeństwa: pracować w rękawicach i odzieży ochronnej; stosować ochronę oczu i twarzy.</w:t>
      </w:r>
      <w:r w:rsidRPr="00794BB5">
        <w:rPr>
          <w:rFonts w:ascii="Arial" w:hAnsi="Arial" w:cs="Arial"/>
        </w:rPr>
        <w:br/>
        <w:t>Opis 2.</w:t>
      </w:r>
      <w:r w:rsidRPr="00794BB5">
        <w:rPr>
          <w:rFonts w:ascii="Arial" w:hAnsi="Arial" w:cs="Arial"/>
        </w:rPr>
        <w:br/>
        <w:t>Warunki bezpieczeństwa: przechowywać z dala od odzieży i innych materiałów zapaln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Pr="00794BB5">
        <w:rPr>
          <w:rFonts w:ascii="Arial" w:hAnsi="Arial" w:cs="Arial"/>
        </w:rPr>
        <w:br/>
      </w:r>
      <w:r w:rsidR="00944271" w:rsidRPr="00794BB5">
        <w:rPr>
          <w:rFonts w:ascii="Arial" w:hAnsi="Arial" w:cs="Arial"/>
          <w:lang w:eastAsia="pl-PL"/>
        </w:rPr>
        <w:t>2</w:t>
      </w:r>
      <w:r w:rsidRPr="00794BB5">
        <w:rPr>
          <w:rFonts w:ascii="Arial" w:hAnsi="Arial" w:cs="Arial"/>
          <w:lang w:eastAsia="pl-PL"/>
        </w:rPr>
        <w:t> pkt </w:t>
      </w:r>
      <w:r w:rsidRPr="00794BB5">
        <w:rPr>
          <w:rFonts w:ascii="Arial" w:hAnsi="Arial" w:cs="Arial"/>
          <w:bCs/>
          <w:lang w:eastAsia="pl-PL"/>
        </w:rPr>
        <w:t>– </w:t>
      </w:r>
      <w:r w:rsidRPr="00794BB5">
        <w:rPr>
          <w:rFonts w:ascii="Arial" w:hAnsi="Arial" w:cs="Arial"/>
        </w:rPr>
        <w:t xml:space="preserve">poprawne </w:t>
      </w:r>
      <w:r w:rsidR="00944271" w:rsidRPr="00794BB5">
        <w:rPr>
          <w:rFonts w:ascii="Arial" w:hAnsi="Arial" w:cs="Arial"/>
        </w:rPr>
        <w:t>uzupełnienie</w:t>
      </w:r>
      <w:r w:rsidRPr="00794BB5">
        <w:rPr>
          <w:rFonts w:ascii="Arial" w:hAnsi="Arial" w:cs="Arial"/>
        </w:rPr>
        <w:t xml:space="preserve"> obu opisów – zapisanie oznaczeń piktogramów i wskazanie ich znaczenia.</w:t>
      </w:r>
    </w:p>
    <w:p w:rsidR="00944271" w:rsidRPr="00794BB5" w:rsidRDefault="00944271" w:rsidP="00944271">
      <w:pPr>
        <w:spacing w:line="276" w:lineRule="auto"/>
        <w:rPr>
          <w:rFonts w:ascii="Arial" w:hAnsi="Arial" w:cs="Aria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poprawne uzupełnienie jednego opisu.</w:t>
      </w:r>
    </w:p>
    <w:p w:rsidR="00944271" w:rsidRPr="00794BB5" w:rsidRDefault="00944271" w:rsidP="00944271">
      <w:pPr>
        <w:autoSpaceDE w:val="0"/>
        <w:autoSpaceDN w:val="0"/>
        <w:jc w:val="both"/>
        <w:rPr>
          <w:rFonts w:ascii="Arial" w:hAnsi="Arial" w:cs="Arial"/>
          <w:b/>
          <w:sz w:val="20"/>
          <w:szCs w:val="24"/>
        </w:rPr>
      </w:pPr>
      <w:r w:rsidRPr="00794BB5">
        <w:rPr>
          <w:rFonts w:ascii="Arial" w:hAnsi="Arial" w:cs="Arial"/>
          <w:szCs w:val="24"/>
          <w:lang w:eastAsia="pl-PL"/>
        </w:rPr>
        <w:t>0 pkt </w:t>
      </w:r>
      <w:r w:rsidRPr="00794BB5">
        <w:rPr>
          <w:rFonts w:ascii="Arial" w:hAnsi="Arial" w:cs="Arial"/>
          <w:bCs/>
          <w:szCs w:val="24"/>
          <w:lang w:eastAsia="pl-PL"/>
        </w:rPr>
        <w:t>–</w:t>
      </w:r>
      <w:r w:rsidRPr="00794BB5">
        <w:rPr>
          <w:rFonts w:ascii="Arial" w:hAnsi="Arial" w:cs="Arial"/>
          <w:szCs w:val="24"/>
          <w:lang w:eastAsia="pl-PL"/>
        </w:rPr>
        <w:t> </w:t>
      </w:r>
      <w:r w:rsidRPr="00794BB5">
        <w:rPr>
          <w:rFonts w:ascii="Arial" w:eastAsia="Times New Roman" w:hAnsi="Arial" w:cs="Arial"/>
          <w:szCs w:val="24"/>
          <w:lang w:eastAsia="pl-PL"/>
        </w:rPr>
        <w:t xml:space="preserve">odpowiedź niespełniająca powyższych kryteriów </w:t>
      </w:r>
      <w:r w:rsidRPr="00794BB5">
        <w:rPr>
          <w:rFonts w:ascii="Arial" w:eastAsia="Calibri" w:hAnsi="Arial" w:cs="Arial"/>
          <w:szCs w:val="24"/>
        </w:rPr>
        <w:t>albo brak odpowiedzi</w:t>
      </w:r>
      <w:r w:rsidRPr="00794BB5">
        <w:rPr>
          <w:rFonts w:ascii="Arial" w:hAnsi="Arial" w:cs="Arial"/>
          <w:szCs w:val="24"/>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Opis 1. II A</w:t>
      </w:r>
      <w:r w:rsidRPr="00794BB5">
        <w:rPr>
          <w:rFonts w:ascii="Arial" w:hAnsi="Arial" w:cs="Arial"/>
        </w:rPr>
        <w:br/>
        <w:t>Opis 2. IV B</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1. (0–2)</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Superfosfat jest nawozem sztucznym zawierającym diwodoroortofosforan(V) wapnia (Ca(H</w:t>
      </w:r>
      <w:r w:rsidRPr="00794BB5">
        <w:rPr>
          <w:rFonts w:ascii="Arial" w:eastAsia="Times New Roman" w:hAnsi="Arial" w:cs="Arial"/>
          <w:bCs/>
          <w:vertAlign w:val="subscript"/>
          <w:lang w:eastAsia="pl-PL"/>
        </w:rPr>
        <w:t>2</w:t>
      </w:r>
      <w:r w:rsidRPr="00794BB5">
        <w:rPr>
          <w:rFonts w:ascii="Arial" w:eastAsia="Times New Roman" w:hAnsi="Arial" w:cs="Arial"/>
          <w:bCs/>
          <w:lang w:eastAsia="pl-PL"/>
        </w:rPr>
        <w:t>PO</w:t>
      </w:r>
      <w:r w:rsidRPr="00794BB5">
        <w:rPr>
          <w:rFonts w:ascii="Arial" w:eastAsia="Times New Roman" w:hAnsi="Arial" w:cs="Arial"/>
          <w:bCs/>
          <w:vertAlign w:val="subscript"/>
          <w:lang w:eastAsia="pl-PL"/>
        </w:rPr>
        <w:t>4</w:t>
      </w:r>
      <w:r w:rsidRPr="00794BB5">
        <w:rPr>
          <w:rFonts w:ascii="Arial" w:eastAsia="Times New Roman" w:hAnsi="Arial" w:cs="Arial"/>
          <w:bCs/>
          <w:lang w:eastAsia="pl-PL"/>
        </w:rPr>
        <w:t>)), siarczan(VI) wapnia (CaSO</w:t>
      </w:r>
      <w:r w:rsidRPr="00794BB5">
        <w:rPr>
          <w:rFonts w:ascii="Arial" w:eastAsia="Times New Roman" w:hAnsi="Arial" w:cs="Arial"/>
          <w:bCs/>
          <w:vertAlign w:val="subscript"/>
          <w:lang w:eastAsia="pl-PL"/>
        </w:rPr>
        <w:t>4</w:t>
      </w:r>
      <w:r w:rsidRPr="00794BB5">
        <w:rPr>
          <w:rFonts w:ascii="Arial" w:eastAsia="Times New Roman" w:hAnsi="Arial" w:cs="Arial"/>
          <w:bCs/>
          <w:lang w:eastAsia="pl-PL"/>
        </w:rPr>
        <w:t xml:space="preserve">) oraz zanieczyszczenia niezawierające wapnia </w:t>
      </w:r>
      <w:r w:rsidRPr="00794BB5">
        <w:rPr>
          <w:rFonts w:ascii="Arial" w:eastAsia="Times New Roman" w:hAnsi="Arial" w:cs="Arial"/>
          <w:bCs/>
          <w:lang w:eastAsia="pl-PL"/>
        </w:rPr>
        <w:br/>
        <w:t>i siarki. W superfosfacie zawartość procentowa siarki wynosi 11,9%, a zawartość procentowa wapnia jest równa 22,2%.</w:t>
      </w:r>
    </w:p>
    <w:p w:rsidR="00046589" w:rsidRPr="00794BB5" w:rsidRDefault="00046589" w:rsidP="00812139">
      <w:pPr>
        <w:spacing w:line="276" w:lineRule="auto"/>
        <w:rPr>
          <w:rFonts w:ascii="Arial" w:eastAsia="Times New Roman" w:hAnsi="Arial" w:cs="Arial"/>
          <w:lang w:eastAsia="pl-PL"/>
        </w:rPr>
      </w:pPr>
      <w:r w:rsidRPr="00794BB5">
        <w:rPr>
          <w:rFonts w:ascii="Arial" w:eastAsia="Times New Roman" w:hAnsi="Arial" w:cs="Arial"/>
          <w:bCs/>
          <w:lang w:eastAsia="pl-PL"/>
        </w:rPr>
        <w:br/>
        <w:t xml:space="preserve">Oblicz w procentach masowych zawartość diwodoroortofosforanu(V) wapnia </w:t>
      </w:r>
      <w:r w:rsidRPr="00794BB5">
        <w:rPr>
          <w:rFonts w:ascii="Arial" w:eastAsia="Times New Roman" w:hAnsi="Arial" w:cs="Arial"/>
          <w:bCs/>
          <w:lang w:eastAsia="pl-PL"/>
        </w:rPr>
        <w:br/>
        <w:t>w superfosfacie.</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2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 xml:space="preserve">zastosowanie poprawnej metody, poprawne wykonanie obliczeń oraz podanie wyniku w procentach masowych. </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zastosowanie poprawnej metody, al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popełnienie błędów rachunkowych prowadzących do błędnego wyniku liczbowego lub</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niepodanie wyniku w procentach.</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xml:space="preserve">– za </w:t>
      </w:r>
      <w:r w:rsidRPr="00794BB5">
        <w:rPr>
          <w:rFonts w:ascii="Arial" w:eastAsia="Times New Roman" w:hAnsi="Arial" w:cs="Arial"/>
          <w:bCs/>
          <w:lang w:eastAsia="pl-PL"/>
        </w:rPr>
        <w:t>zastosowanie błędnej metody obliczenia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r w:rsidR="009D15BC" w:rsidRPr="00794BB5">
        <w:rPr>
          <w:rFonts w:ascii="Arial" w:eastAsia="Calibri" w:hAnsi="Arial" w:cs="Arial"/>
        </w:rPr>
        <w:t>Przykładowe r</w:t>
      </w:r>
      <w:r w:rsidRPr="00794BB5">
        <w:rPr>
          <w:rFonts w:ascii="Arial" w:eastAsia="Calibri" w:hAnsi="Arial" w:cs="Arial"/>
        </w:rPr>
        <w:t>ozwiązani</w:t>
      </w:r>
      <w:r w:rsidR="00A32740" w:rsidRPr="00794BB5">
        <w:rPr>
          <w:rFonts w:ascii="Arial" w:eastAsia="Calibri" w:hAnsi="Arial" w:cs="Arial"/>
        </w:rPr>
        <w:t>a</w:t>
      </w:r>
      <w:r w:rsidRPr="00794BB5">
        <w:rPr>
          <w:rFonts w:ascii="Arial" w:eastAsia="Calibri" w:hAnsi="Arial" w:cs="Aria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posób I</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11,9 g S, 0,372 mola S, 0,372 mola CaSO</w:t>
      </w:r>
      <w:r w:rsidRPr="00794BB5">
        <w:rPr>
          <w:rFonts w:ascii="Arial" w:eastAsia="Times New Roman" w:hAnsi="Arial" w:cs="Arial"/>
          <w:vertAlign w:val="subscript"/>
          <w:lang w:eastAsia="pl-PL"/>
        </w:rPr>
        <w:t>4</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22,2 g Ca, 0,555 mola Ca</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M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234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0,555 – 0,372 = 0,183 mola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 xml:space="preserve">0,183 ∙234 = 42,8 g </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42,8(%) ≈ 43(%)</w:t>
      </w:r>
    </w:p>
    <w:p w:rsidR="00046589" w:rsidRPr="00794BB5" w:rsidRDefault="00046589" w:rsidP="00046589">
      <w:pPr>
        <w:spacing w:line="276" w:lineRule="auto"/>
        <w:rPr>
          <w:rFonts w:ascii="Arial" w:eastAsia="Times New Roman" w:hAnsi="Arial" w:cs="Arial"/>
          <w:u w:val="single"/>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posób II</w:t>
      </w:r>
      <w:r w:rsidRPr="00794BB5">
        <w:rPr>
          <w:rFonts w:ascii="Arial" w:eastAsia="Times New Roman" w:hAnsi="Arial" w:cs="Arial"/>
          <w:lang w:eastAsia="pl-PL"/>
        </w:rPr>
        <w:br/>
        <w:t>Należy przyjąć do obliczeń masę nawozu równą 100 g</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234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xml:space="preserve"> – masa molowa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 xml:space="preserve">136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r w:rsidRPr="00794BB5">
        <w:rPr>
          <w:rFonts w:ascii="Arial" w:eastAsia="Times New Roman" w:hAnsi="Arial" w:cs="Arial"/>
          <w:lang w:val="es-PE" w:eastAsia="pl-PL"/>
        </w:rPr>
        <w:t xml:space="preserve"> – masa molowa CaSO</w:t>
      </w:r>
      <w:r w:rsidRPr="00794BB5">
        <w:rPr>
          <w:rFonts w:ascii="Arial" w:eastAsia="Times New Roman" w:hAnsi="Arial" w:cs="Arial"/>
          <w:vertAlign w:val="subscript"/>
          <w:lang w:val="es-PE" w:eastAsia="pl-PL"/>
        </w:rPr>
        <w:t>4</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136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32 g S</w:t>
      </w:r>
    </w:p>
    <w:p w:rsidR="00046589" w:rsidRPr="00794BB5" w:rsidRDefault="00046589" w:rsidP="00046589">
      <w:pPr>
        <w:spacing w:line="276" w:lineRule="auto"/>
        <w:rPr>
          <w:rFonts w:ascii="Arial" w:eastAsia="Times New Roman" w:hAnsi="Arial" w:cs="Arial"/>
          <w:lang w:val="en-US" w:eastAsia="pl-PL"/>
        </w:rPr>
      </w:pPr>
      <w:r w:rsidRPr="00794BB5">
        <w:rPr>
          <w:rFonts w:ascii="Arial" w:eastAsia="Times New Roman" w:hAnsi="Arial" w:cs="Arial"/>
          <w:lang w:val="es-PE" w:eastAsia="pl-PL"/>
        </w:rPr>
        <w:t xml:space="preserve">         x           –11,9 g S</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x = 50,575 g  CaSO</w:t>
      </w:r>
      <w:r w:rsidRPr="00794BB5">
        <w:rPr>
          <w:rFonts w:ascii="Arial" w:eastAsia="Times New Roman" w:hAnsi="Arial" w:cs="Arial"/>
          <w:vertAlign w:val="subscript"/>
          <w:lang w:val="es-PE" w:eastAsia="pl-PL"/>
        </w:rPr>
        <w:t>4</w:t>
      </w:r>
    </w:p>
    <w:p w:rsidR="00046589" w:rsidRPr="00794BB5" w:rsidRDefault="00046589" w:rsidP="00046589">
      <w:pPr>
        <w:spacing w:line="276" w:lineRule="auto"/>
        <w:rPr>
          <w:rFonts w:ascii="Arial" w:eastAsia="Times New Roman" w:hAnsi="Arial" w:cs="Arial"/>
          <w:lang w:val="es-PE" w:eastAsia="pl-PL"/>
        </w:rPr>
      </w:pP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136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40 g Ca</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50,575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y      </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y = 14,875 g Ca</w:t>
      </w:r>
    </w:p>
    <w:p w:rsidR="00046589" w:rsidRPr="00794BB5" w:rsidRDefault="00046589" w:rsidP="00046589">
      <w:pPr>
        <w:spacing w:line="276" w:lineRule="auto"/>
        <w:rPr>
          <w:rFonts w:ascii="Arial" w:eastAsia="Times New Roman" w:hAnsi="Arial" w:cs="Arial"/>
          <w:lang w:val="es-PE" w:eastAsia="pl-PL"/>
        </w:rPr>
      </w:pP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W 100 gramach 22,2 g Ca: 22,2 g – 14,875 g = 7,33 g</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234 g Ca(H</w:t>
      </w:r>
      <w:r w:rsidRPr="00794BB5">
        <w:rPr>
          <w:rFonts w:ascii="Arial" w:eastAsia="Times New Roman" w:hAnsi="Arial" w:cs="Arial"/>
          <w:vertAlign w:val="subscript"/>
          <w:lang w:val="es-PE" w:eastAsia="pl-PL"/>
        </w:rPr>
        <w:t>2</w:t>
      </w:r>
      <w:r w:rsidRPr="00794BB5">
        <w:rPr>
          <w:rFonts w:ascii="Arial" w:eastAsia="Times New Roman" w:hAnsi="Arial" w:cs="Arial"/>
          <w:lang w:val="es-PE" w:eastAsia="pl-PL"/>
        </w:rPr>
        <w:t>P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w:t>
      </w:r>
      <w:r w:rsidRPr="00794BB5">
        <w:rPr>
          <w:rFonts w:ascii="Arial" w:eastAsia="Times New Roman" w:hAnsi="Arial" w:cs="Arial"/>
          <w:vertAlign w:val="subscript"/>
          <w:lang w:val="es-PE" w:eastAsia="pl-PL"/>
        </w:rPr>
        <w:t>2</w:t>
      </w:r>
      <w:r w:rsidRPr="00794BB5">
        <w:rPr>
          <w:rFonts w:ascii="Arial" w:eastAsia="Times New Roman" w:hAnsi="Arial" w:cs="Arial"/>
          <w:lang w:val="es-PE" w:eastAsia="pl-PL"/>
        </w:rPr>
        <w:t xml:space="preserve"> – 40 g Ca</w:t>
      </w:r>
    </w:p>
    <w:p w:rsidR="00046589" w:rsidRPr="00794BB5" w:rsidRDefault="00046589" w:rsidP="00046589">
      <w:pPr>
        <w:tabs>
          <w:tab w:val="left" w:pos="357"/>
        </w:tabs>
        <w:spacing w:line="276" w:lineRule="auto"/>
        <w:rPr>
          <w:rFonts w:ascii="Arial" w:eastAsia="Times New Roman" w:hAnsi="Arial" w:cs="Arial"/>
          <w:lang w:eastAsia="pl-PL"/>
        </w:rPr>
      </w:pPr>
      <w:r w:rsidRPr="00794BB5">
        <w:rPr>
          <w:rFonts w:ascii="Arial" w:eastAsia="Times New Roman" w:hAnsi="Arial" w:cs="Arial"/>
          <w:lang w:val="es-PE" w:eastAsia="pl-PL"/>
        </w:rPr>
        <w:t xml:space="preserve">          </w:t>
      </w:r>
      <w:r w:rsidRPr="00794BB5">
        <w:rPr>
          <w:rFonts w:ascii="Arial" w:eastAsia="Times New Roman" w:hAnsi="Arial" w:cs="Arial"/>
          <w:i/>
          <w:lang w:eastAsia="pl-PL"/>
        </w:rPr>
        <w:t>z</w:t>
      </w:r>
      <w:r w:rsidRPr="00794BB5">
        <w:rPr>
          <w:rFonts w:ascii="Arial" w:eastAsia="Times New Roman" w:hAnsi="Arial" w:cs="Arial"/>
          <w:lang w:eastAsia="pl-PL"/>
        </w:rPr>
        <w:t xml:space="preserve">                  – 7,33 g Ca      </w:t>
      </w:r>
    </w:p>
    <w:p w:rsidR="00046589" w:rsidRPr="00794BB5" w:rsidRDefault="00046589" w:rsidP="00046589">
      <w:pPr>
        <w:tabs>
          <w:tab w:val="left" w:pos="357"/>
        </w:tabs>
        <w:spacing w:line="276" w:lineRule="auto"/>
        <w:rPr>
          <w:rFonts w:ascii="Arial" w:eastAsia="Times New Roman" w:hAnsi="Arial" w:cs="Arial"/>
          <w:lang w:eastAsia="pl-PL"/>
        </w:rPr>
      </w:pPr>
      <w:r w:rsidRPr="00794BB5">
        <w:rPr>
          <w:rFonts w:ascii="Arial" w:eastAsia="Times New Roman" w:hAnsi="Arial" w:cs="Arial"/>
          <w:i/>
          <w:lang w:eastAsia="pl-PL"/>
        </w:rPr>
        <w:t>z</w:t>
      </w:r>
      <w:r w:rsidRPr="00794BB5">
        <w:rPr>
          <w:rFonts w:ascii="Arial" w:eastAsia="Times New Roman" w:hAnsi="Arial" w:cs="Arial"/>
          <w:lang w:eastAsia="pl-PL"/>
        </w:rPr>
        <w:t xml:space="preserve"> = 42,88 g </w:t>
      </w:r>
    </w:p>
    <w:p w:rsidR="00046589" w:rsidRPr="00794BB5" w:rsidRDefault="00046589" w:rsidP="00046589">
      <w:pPr>
        <w:tabs>
          <w:tab w:val="left" w:pos="357"/>
        </w:tabs>
        <w:spacing w:line="276" w:lineRule="auto"/>
        <w:rPr>
          <w:rFonts w:ascii="Arial" w:eastAsia="Times New Roman" w:hAnsi="Arial" w:cs="Arial"/>
          <w:b/>
          <w:lang w:eastAsia="pl-PL"/>
        </w:rPr>
      </w:pPr>
      <w:r w:rsidRPr="00794BB5">
        <w:rPr>
          <w:rFonts w:ascii="Arial" w:eastAsia="Times New Roman" w:hAnsi="Arial" w:cs="Arial"/>
          <w:lang w:eastAsia="pl-PL"/>
        </w:rPr>
        <w:t>42,9(%) ≈ 4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cja do zadań 52.‒54.</w:t>
      </w:r>
    </w:p>
    <w:p w:rsidR="00046589" w:rsidRPr="00794BB5" w:rsidRDefault="00046589" w:rsidP="00046589">
      <w:pPr>
        <w:spacing w:line="276" w:lineRule="auto"/>
        <w:rPr>
          <w:rFonts w:ascii="Arial" w:hAnsi="Arial" w:cs="Arial"/>
        </w:rPr>
      </w:pPr>
      <w:r w:rsidRPr="00794BB5">
        <w:rPr>
          <w:rFonts w:ascii="Arial" w:hAnsi="Arial" w:cs="Arial"/>
        </w:rPr>
        <w:t xml:space="preserve">  Jakość gleb zależy m.in. od zawartości tzw. próchnicy, stanowiącej mieszaninę związków chemicznych pochodzących z rozkładu szczątków organicznych. Sposób określenia </w:t>
      </w:r>
      <w:r w:rsidRPr="00794BB5">
        <w:rPr>
          <w:rFonts w:ascii="Arial" w:hAnsi="Arial" w:cs="Arial"/>
        </w:rPr>
        <w:br/>
        <w:t xml:space="preserve">w przybliżeniu zawartości próchnicy w glebie polega na ilościowym utlenieniu związków organicznych, których głównym składnikiem jest węgiel. </w:t>
      </w:r>
    </w:p>
    <w:p w:rsidR="00046589" w:rsidRPr="00794BB5" w:rsidRDefault="00046589" w:rsidP="00046589">
      <w:pPr>
        <w:spacing w:line="276" w:lineRule="auto"/>
        <w:rPr>
          <w:rFonts w:ascii="Arial" w:hAnsi="Arial" w:cs="Arial"/>
        </w:rPr>
      </w:pPr>
      <w:r w:rsidRPr="00794BB5">
        <w:rPr>
          <w:rFonts w:ascii="Arial" w:hAnsi="Arial" w:cs="Arial"/>
        </w:rPr>
        <w:t xml:space="preserve">Utlenianie węgla zawartego w związkach organicznych można przeprowadzić za pomocą dichromianu(VI) potasu, w środowisku kwasu siarkowego(VI) z dodatkiem siarczanu(VI) rtęci(II) jako katalizatora (reakcja 1.), co w uproszczeniu można zilustrować równaniem: </w:t>
      </w:r>
    </w:p>
    <w:p w:rsidR="00046589" w:rsidRPr="00794BB5" w:rsidRDefault="00046589" w:rsidP="00046589">
      <w:pPr>
        <w:spacing w:line="276" w:lineRule="auto"/>
        <w:rPr>
          <w:rFonts w:ascii="Arial" w:hAnsi="Arial" w:cs="Arial"/>
          <w:lang w:val="en-US"/>
        </w:rPr>
      </w:pPr>
      <w:r w:rsidRPr="00794BB5">
        <w:rPr>
          <w:rFonts w:ascii="Arial" w:hAnsi="Arial" w:cs="Arial"/>
          <w:lang w:val="en-US"/>
        </w:rPr>
        <w:t>3C + 2K</w:t>
      </w:r>
      <w:r w:rsidRPr="00794BB5">
        <w:rPr>
          <w:rFonts w:ascii="Arial" w:hAnsi="Arial" w:cs="Arial"/>
          <w:vertAlign w:val="subscript"/>
          <w:lang w:val="en-US"/>
        </w:rPr>
        <w:t>2</w:t>
      </w:r>
      <w:r w:rsidRPr="00794BB5">
        <w:rPr>
          <w:rFonts w:ascii="Arial" w:hAnsi="Arial" w:cs="Arial"/>
          <w:lang w:val="en-US"/>
        </w:rPr>
        <w:t>Cr</w:t>
      </w:r>
      <w:r w:rsidRPr="00794BB5">
        <w:rPr>
          <w:rFonts w:ascii="Arial" w:hAnsi="Arial" w:cs="Arial"/>
          <w:vertAlign w:val="subscript"/>
          <w:lang w:val="en-US"/>
        </w:rPr>
        <w:t>2</w:t>
      </w:r>
      <w:r w:rsidRPr="00794BB5">
        <w:rPr>
          <w:rFonts w:ascii="Arial" w:hAnsi="Arial" w:cs="Arial"/>
          <w:lang w:val="en-US"/>
        </w:rPr>
        <w:t>O</w:t>
      </w:r>
      <w:r w:rsidRPr="00794BB5">
        <w:rPr>
          <w:rFonts w:ascii="Arial" w:hAnsi="Arial" w:cs="Arial"/>
          <w:vertAlign w:val="subscript"/>
          <w:lang w:val="en-US"/>
        </w:rPr>
        <w:t>7</w:t>
      </w:r>
      <w:r w:rsidRPr="00794BB5">
        <w:rPr>
          <w:rFonts w:ascii="Arial" w:hAnsi="Arial" w:cs="Arial"/>
          <w:lang w:val="en-US"/>
        </w:rPr>
        <w:t xml:space="preserve"> + 8H</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 xml:space="preserve">  </w:t>
      </w:r>
      <m:oMath>
        <m:box>
          <m:boxPr>
            <m:opEmu m:val="1"/>
            <m:ctrlPr>
              <w:rPr>
                <w:rFonts w:ascii="Cambria Math" w:hAnsi="Cambria Math" w:cs="Arial"/>
                <w:sz w:val="24"/>
                <w:szCs w:val="24"/>
                <w:lang w:val="en-US"/>
              </w:rPr>
            </m:ctrlPr>
          </m:boxPr>
          <m:e>
            <m:groupChr>
              <m:groupChrPr>
                <m:chr m:val="→"/>
                <m:vertJc m:val="bot"/>
                <m:ctrlPr>
                  <w:rPr>
                    <w:rFonts w:ascii="Cambria Math" w:hAnsi="Cambria Math" w:cs="Arial"/>
                    <w:sz w:val="24"/>
                    <w:szCs w:val="24"/>
                    <w:lang w:val="en-US"/>
                  </w:rPr>
                </m:ctrlPr>
              </m:groupChrPr>
              <m:e>
                <m:r>
                  <m:rPr>
                    <m:nor/>
                  </m:rPr>
                  <w:rPr>
                    <w:rFonts w:ascii="Cambria Math" w:hAnsi="Cambria Math" w:cs="Arial"/>
                    <w:sz w:val="24"/>
                    <w:szCs w:val="24"/>
                    <w:lang w:val="en-US"/>
                  </w:rPr>
                  <m:t>T, katalizator</m:t>
                </m:r>
              </m:e>
            </m:groupChr>
          </m:e>
        </m:box>
      </m:oMath>
      <w:r w:rsidRPr="00794BB5">
        <w:rPr>
          <w:rFonts w:ascii="Arial" w:hAnsi="Arial" w:cs="Arial"/>
          <w:lang w:val="en-US"/>
        </w:rPr>
        <w:t xml:space="preserve">  3CO</w:t>
      </w:r>
      <w:r w:rsidRPr="00794BB5">
        <w:rPr>
          <w:rFonts w:ascii="Arial" w:hAnsi="Arial" w:cs="Arial"/>
          <w:vertAlign w:val="subscript"/>
          <w:lang w:val="en-US"/>
        </w:rPr>
        <w:t>2</w:t>
      </w:r>
      <w:r w:rsidRPr="00794BB5">
        <w:rPr>
          <w:rFonts w:ascii="Arial" w:hAnsi="Arial" w:cs="Arial"/>
          <w:lang w:val="en-US"/>
        </w:rPr>
        <w:t xml:space="preserve"> + 2K</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 xml:space="preserve"> + 2Cr</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w:t>
      </w:r>
      <w:r w:rsidRPr="00794BB5">
        <w:rPr>
          <w:rFonts w:ascii="Arial" w:hAnsi="Arial" w:cs="Arial"/>
          <w:vertAlign w:val="subscript"/>
          <w:lang w:val="en-US"/>
        </w:rPr>
        <w:t>3</w:t>
      </w:r>
      <w:r w:rsidRPr="00794BB5">
        <w:rPr>
          <w:rFonts w:ascii="Arial" w:hAnsi="Arial" w:cs="Arial"/>
          <w:lang w:val="en-US"/>
        </w:rPr>
        <w:t xml:space="preserve"> + 8H</w:t>
      </w:r>
      <w:r w:rsidRPr="00794BB5">
        <w:rPr>
          <w:rFonts w:ascii="Arial" w:hAnsi="Arial" w:cs="Arial"/>
          <w:vertAlign w:val="subscript"/>
          <w:lang w:val="en-US"/>
        </w:rPr>
        <w:t>2</w:t>
      </w:r>
      <w:r w:rsidRPr="00794BB5">
        <w:rPr>
          <w:rFonts w:ascii="Arial" w:hAnsi="Arial" w:cs="Arial"/>
          <w:lang w:val="en-US"/>
        </w:rPr>
        <w:t xml:space="preserve">O </w:t>
      </w:r>
    </w:p>
    <w:p w:rsidR="00046589" w:rsidRPr="00794BB5" w:rsidRDefault="00046589" w:rsidP="00046589">
      <w:pPr>
        <w:spacing w:line="276" w:lineRule="auto"/>
        <w:rPr>
          <w:rFonts w:ascii="Arial" w:hAnsi="Arial" w:cs="Arial"/>
          <w:lang w:val="en-US"/>
        </w:rPr>
      </w:pPr>
    </w:p>
    <w:p w:rsidR="00046589" w:rsidRPr="00794BB5" w:rsidRDefault="00046589" w:rsidP="00046589">
      <w:pPr>
        <w:spacing w:line="276" w:lineRule="auto"/>
        <w:rPr>
          <w:rFonts w:ascii="Arial" w:hAnsi="Arial" w:cs="Arial"/>
        </w:rPr>
      </w:pPr>
      <w:r w:rsidRPr="00794BB5">
        <w:rPr>
          <w:rFonts w:ascii="Arial" w:hAnsi="Arial" w:cs="Arial"/>
        </w:rPr>
        <w:t>W tej metodzie stosuje się nadmiar dichromianu(VI), a następnie – w obecności wskaźnika –utleniacz dodany w nadmiarze poddaje się reakcji z jonami żelaza Fe</w:t>
      </w:r>
      <w:r w:rsidRPr="00794BB5">
        <w:rPr>
          <w:rFonts w:ascii="Arial" w:hAnsi="Arial" w:cs="Arial"/>
          <w:vertAlign w:val="superscript"/>
        </w:rPr>
        <w:t>2+</w:t>
      </w:r>
      <w:r w:rsidRPr="00794BB5">
        <w:rPr>
          <w:rFonts w:ascii="Arial" w:hAnsi="Arial" w:cs="Arial"/>
        </w:rPr>
        <w:t xml:space="preserve"> jako reduktorem (reakcja 2.). </w:t>
      </w:r>
    </w:p>
    <w:p w:rsidR="00046589" w:rsidRPr="00794BB5" w:rsidRDefault="00046589" w:rsidP="00046589">
      <w:pPr>
        <w:spacing w:line="276" w:lineRule="auto"/>
        <w:rPr>
          <w:rFonts w:ascii="Arial" w:hAnsi="Arial" w:cs="Arial"/>
        </w:rPr>
      </w:pPr>
      <w:r w:rsidRPr="00794BB5">
        <w:rPr>
          <w:rFonts w:ascii="Arial" w:hAnsi="Arial" w:cs="Arial"/>
        </w:rPr>
        <w:t>6 Fe</w:t>
      </w:r>
      <w:r w:rsidRPr="00794BB5">
        <w:rPr>
          <w:rFonts w:ascii="Arial" w:hAnsi="Arial" w:cs="Arial"/>
          <w:vertAlign w:val="superscript"/>
        </w:rPr>
        <w:t>2+</w:t>
      </w:r>
      <w:r w:rsidRPr="00794BB5">
        <w:rPr>
          <w:rFonts w:ascii="Arial" w:hAnsi="Arial" w:cs="Arial"/>
        </w:rPr>
        <w:t xml:space="preserve"> + </w:t>
      </w:r>
      <m:oMath>
        <m:sSub>
          <m:sSubPr>
            <m:ctrlPr>
              <w:rPr>
                <w:rFonts w:ascii="Cambria Math" w:hAnsi="Cambria Math" w:cs="Arial"/>
                <w:sz w:val="24"/>
                <w:szCs w:val="24"/>
              </w:rPr>
            </m:ctrlPr>
          </m:sSubPr>
          <m:e>
            <m:r>
              <m:rPr>
                <m:sty m:val="p"/>
              </m:rPr>
              <w:rPr>
                <w:rFonts w:ascii="Cambria Math" w:hAnsi="Cambria Math" w:cs="Arial"/>
                <w:sz w:val="24"/>
                <w:szCs w:val="24"/>
              </w:rPr>
              <m:t>Cr</m:t>
            </m:r>
          </m:e>
          <m:sub>
            <m:r>
              <m:rPr>
                <m:sty m:val="p"/>
              </m:rPr>
              <w:rPr>
                <w:rFonts w:ascii="Cambria Math" w:hAnsi="Cambria Math" w:cs="Arial"/>
                <w:sz w:val="24"/>
                <w:szCs w:val="24"/>
              </w:rPr>
              <m:t>2</m:t>
            </m:r>
          </m:sub>
        </m:sSub>
        <m:sSubSup>
          <m:sSubSupPr>
            <m:ctrlPr>
              <w:rPr>
                <w:rFonts w:ascii="Cambria Math" w:hAnsi="Cambria Math" w:cs="Arial"/>
                <w:sz w:val="24"/>
                <w:szCs w:val="24"/>
              </w:rPr>
            </m:ctrlPr>
          </m:sSubSupPr>
          <m:e>
            <m:r>
              <m:rPr>
                <m:sty m:val="p"/>
              </m:rPr>
              <w:rPr>
                <w:rFonts w:ascii="Cambria Math" w:hAnsi="Cambria Math" w:cs="Arial"/>
                <w:sz w:val="24"/>
                <w:szCs w:val="24"/>
              </w:rPr>
              <m:t>O</m:t>
            </m:r>
          </m:e>
          <m:sub>
            <m:r>
              <m:rPr>
                <m:sty m:val="p"/>
              </m:rPr>
              <w:rPr>
                <w:rFonts w:ascii="Cambria Math" w:hAnsi="Cambria Math" w:cs="Arial"/>
                <w:sz w:val="24"/>
                <w:szCs w:val="24"/>
              </w:rPr>
              <m:t>7</m:t>
            </m:r>
          </m:sub>
          <m:sup>
            <m:r>
              <m:rPr>
                <m:sty m:val="p"/>
              </m:rPr>
              <w:rPr>
                <w:rFonts w:ascii="Cambria Math" w:hAnsi="Cambria Math" w:cs="Arial"/>
                <w:sz w:val="24"/>
                <w:szCs w:val="24"/>
              </w:rPr>
              <m:t>2-</m:t>
            </m:r>
          </m:sup>
        </m:sSubSup>
      </m:oMath>
      <w:r w:rsidRPr="00794BB5">
        <w:rPr>
          <w:rFonts w:ascii="Arial" w:hAnsi="Arial" w:cs="Arial"/>
        </w:rPr>
        <w:t xml:space="preserve">  + H</w:t>
      </w:r>
      <w:r w:rsidRPr="00794BB5">
        <w:rPr>
          <w:rFonts w:ascii="Arial" w:hAnsi="Arial" w:cs="Arial"/>
          <w:vertAlign w:val="superscript"/>
        </w:rPr>
        <w:t>+</w:t>
      </w:r>
      <w:r w:rsidRPr="00794BB5">
        <w:rPr>
          <w:rFonts w:ascii="Arial" w:hAnsi="Arial" w:cs="Arial"/>
        </w:rPr>
        <w:t xml:space="preserve"> → 6 Fe</w:t>
      </w:r>
      <w:r w:rsidRPr="00794BB5">
        <w:rPr>
          <w:rFonts w:ascii="Arial" w:hAnsi="Arial" w:cs="Arial"/>
          <w:vertAlign w:val="superscript"/>
        </w:rPr>
        <w:t>3+</w:t>
      </w:r>
      <w:r w:rsidRPr="00794BB5">
        <w:rPr>
          <w:rFonts w:ascii="Arial" w:hAnsi="Arial" w:cs="Arial"/>
        </w:rPr>
        <w:t xml:space="preserve"> + 2 Cr</w:t>
      </w:r>
      <w:r w:rsidRPr="00794BB5">
        <w:rPr>
          <w:rFonts w:ascii="Arial" w:hAnsi="Arial" w:cs="Arial"/>
          <w:vertAlign w:val="superscript"/>
        </w:rPr>
        <w:t>3+</w:t>
      </w:r>
      <w:r w:rsidRPr="00794BB5">
        <w:rPr>
          <w:rFonts w:ascii="Arial" w:hAnsi="Arial" w:cs="Arial"/>
        </w:rPr>
        <w:t xml:space="preserve"> + 7 H</w:t>
      </w:r>
      <w:r w:rsidRPr="00794BB5">
        <w:rPr>
          <w:rFonts w:ascii="Arial" w:hAnsi="Arial" w:cs="Arial"/>
          <w:vertAlign w:val="subscript"/>
        </w:rPr>
        <w:t>2</w:t>
      </w:r>
      <w:r w:rsidRPr="00794BB5">
        <w:rPr>
          <w:rFonts w:ascii="Arial" w:hAnsi="Arial" w:cs="Arial"/>
        </w:rPr>
        <w:t xml:space="preserve">O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Jest to tzw. miareczkowanie reduktometryczne, podczas którego roztwór soli żelaza(II) </w:t>
      </w:r>
      <w:r w:rsidRPr="00794BB5">
        <w:rPr>
          <w:rFonts w:ascii="Arial" w:hAnsi="Arial" w:cs="Arial"/>
        </w:rPr>
        <w:br/>
        <w:t xml:space="preserve">o znanym stężeniu znajduje się w biurecie. Ten roztwór dodaje się stopniowo do kolby </w:t>
      </w:r>
      <w:r w:rsidRPr="00794BB5">
        <w:rPr>
          <w:rFonts w:ascii="Arial" w:hAnsi="Arial" w:cs="Arial"/>
        </w:rPr>
        <w:br/>
        <w:t xml:space="preserve">z utleniaczem i na końcu dokładnie odczytuje, jaka jego objętość została zużyta w reakcj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2. (0–4)</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 celu ustalenia zawartości próchnicy pobrano próbkę gleby o masie 450 mg. Do próbki dodano roztwór dichromianu(VI) potasu o stężeniu 0,10 </w:t>
      </w:r>
      <w:r w:rsidRPr="00794BB5">
        <w:rPr>
          <w:rFonts w:ascii="Arial" w:eastAsia="Times New Roman" w:hAnsi="Arial" w:cs="Arial"/>
          <w:lang w:eastAsia="pl-PL"/>
        </w:rPr>
        <w:t>mol ∙ dm</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tak aby nadmiar utleniacza stanowił 15% przy założeniu, że zawartość próchnicy w glebie jest maksymalna </w:t>
      </w:r>
      <w:r w:rsidRPr="00794BB5">
        <w:rPr>
          <w:rFonts w:ascii="Arial" w:hAnsi="Arial" w:cs="Arial"/>
        </w:rPr>
        <w:t xml:space="preserve">(tabela 1.), a średnia zawartość węgla w próchnicy wynosi 58% (w procentach masowych). Na reakcję z nadmiarem utleniacza </w:t>
      </w:r>
      <w:r w:rsidRPr="00794BB5">
        <w:rPr>
          <w:rFonts w:ascii="Arial" w:eastAsia="Calibri" w:hAnsi="Arial" w:cs="Arial"/>
        </w:rPr>
        <w:t>zużyto 42,6 cm</w:t>
      </w:r>
      <w:r w:rsidRPr="00794BB5">
        <w:rPr>
          <w:rFonts w:ascii="Arial" w:eastAsia="Calibri" w:hAnsi="Arial" w:cs="Arial"/>
          <w:vertAlign w:val="superscript"/>
        </w:rPr>
        <w:t>3</w:t>
      </w:r>
      <w:r w:rsidRPr="00794BB5">
        <w:rPr>
          <w:rFonts w:ascii="Arial" w:eastAsia="Calibri" w:hAnsi="Arial" w:cs="Arial"/>
        </w:rPr>
        <w:t xml:space="preserve"> roztworu reduktora (jony </w:t>
      </w:r>
      <w:r w:rsidRPr="00794BB5">
        <w:rPr>
          <w:rFonts w:ascii="Arial" w:eastAsia="Times New Roman" w:hAnsi="Arial" w:cs="Arial"/>
          <w:lang w:eastAsia="pl-PL"/>
        </w:rPr>
        <w:t>Fe</w:t>
      </w:r>
      <w:r w:rsidRPr="00794BB5">
        <w:rPr>
          <w:rFonts w:ascii="Arial" w:eastAsia="Times New Roman" w:hAnsi="Arial" w:cs="Arial"/>
          <w:vertAlign w:val="superscript"/>
          <w:lang w:eastAsia="pl-PL"/>
        </w:rPr>
        <w:t>2+</w:t>
      </w:r>
      <w:r w:rsidRPr="00794BB5">
        <w:rPr>
          <w:rFonts w:ascii="Arial" w:eastAsia="Times New Roman" w:hAnsi="Arial" w:cs="Arial"/>
          <w:lang w:eastAsia="pl-PL"/>
        </w:rPr>
        <w:t>)</w:t>
      </w:r>
      <w:r w:rsidRPr="00794BB5">
        <w:rPr>
          <w:rFonts w:ascii="Arial" w:eastAsia="Calibri" w:hAnsi="Arial" w:cs="Arial"/>
        </w:rPr>
        <w:t xml:space="preserve"> </w:t>
      </w:r>
      <w:r w:rsidRPr="00794BB5">
        <w:rPr>
          <w:rFonts w:ascii="Arial" w:eastAsia="Calibri" w:hAnsi="Arial" w:cs="Arial"/>
        </w:rPr>
        <w:br/>
        <w:t xml:space="preserve">o stężeniu </w:t>
      </w:r>
      <w:r w:rsidRPr="00794BB5">
        <w:rPr>
          <w:rFonts w:ascii="Arial" w:eastAsia="Times New Roman" w:hAnsi="Arial" w:cs="Arial"/>
          <w:lang w:eastAsia="pl-PL"/>
        </w:rPr>
        <w:t>0,10 mol ∙ dm</w:t>
      </w:r>
      <w:r w:rsidRPr="00794BB5">
        <w:rPr>
          <w:rFonts w:ascii="Arial" w:eastAsia="Times New Roman" w:hAnsi="Arial" w:cs="Arial"/>
          <w:vertAlign w:val="superscript"/>
          <w:lang w:eastAsia="pl-PL"/>
        </w:rPr>
        <w:t>–3</w:t>
      </w:r>
      <w:r w:rsidRPr="00794BB5">
        <w:rPr>
          <w:rFonts w:ascii="Arial" w:eastAsia="Times New Roman" w:hAnsi="Arial" w:cs="Arial"/>
          <w:lang w:eastAsia="pl-P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Tabela 1.</w:t>
      </w:r>
      <w:r w:rsidRPr="00794BB5">
        <w:rPr>
          <w:rFonts w:ascii="Arial" w:hAnsi="Arial" w:cs="Arial"/>
        </w:rPr>
        <w:br/>
      </w:r>
      <w:r w:rsidRPr="00794BB5">
        <w:rPr>
          <w:rFonts w:ascii="Arial" w:eastAsia="Times New Roman" w:hAnsi="Arial" w:cs="Arial"/>
          <w:bCs/>
          <w:lang w:eastAsia="pl-PL"/>
        </w:rPr>
        <w:t xml:space="preserve">Ng </w:t>
      </w:r>
      <w:r w:rsidRPr="00794BB5">
        <w:rPr>
          <w:rFonts w:ascii="Arial" w:hAnsi="Arial" w:cs="Arial"/>
        </w:rPr>
        <w:t xml:space="preserve">– </w:t>
      </w:r>
      <w:r w:rsidRPr="00794BB5">
        <w:rPr>
          <w:rFonts w:ascii="Arial" w:eastAsia="Times New Roman" w:hAnsi="Arial" w:cs="Arial"/>
          <w:bCs/>
          <w:lang w:eastAsia="pl-PL"/>
        </w:rPr>
        <w:t>nazwa gleby</w:t>
      </w:r>
      <w:r w:rsidRPr="00794BB5">
        <w:rPr>
          <w:rFonts w:ascii="Arial" w:eastAsia="Times New Roman" w:hAnsi="Arial" w:cs="Arial"/>
          <w:bCs/>
          <w:lang w:eastAsia="pl-PL"/>
        </w:rPr>
        <w:br/>
        <w:t xml:space="preserve">% m </w:t>
      </w:r>
      <w:r w:rsidRPr="00794BB5">
        <w:rPr>
          <w:rFonts w:ascii="Arial" w:hAnsi="Arial" w:cs="Arial"/>
        </w:rPr>
        <w:t xml:space="preserve">– </w:t>
      </w:r>
      <w:r w:rsidRPr="00794BB5">
        <w:rPr>
          <w:rFonts w:ascii="Arial" w:eastAsia="Times New Roman" w:hAnsi="Arial" w:cs="Arial"/>
          <w:bCs/>
          <w:lang w:eastAsia="pl-PL"/>
        </w:rPr>
        <w:t>zawartość próchnicy, procent masy</w:t>
      </w:r>
      <w:r w:rsidRPr="00794BB5">
        <w:rPr>
          <w:rFonts w:ascii="Arial" w:eastAsia="Times New Roman" w:hAnsi="Arial" w:cs="Arial"/>
          <w:bCs/>
          <w:lang w:eastAsia="pl-PL"/>
        </w:rPr>
        <w:br/>
      </w:r>
    </w:p>
    <w:tbl>
      <w:tblPr>
        <w:tblStyle w:val="Tabela-Siatka"/>
        <w:tblW w:w="3085" w:type="dxa"/>
        <w:tblLook w:val="04A0" w:firstRow="1" w:lastRow="0" w:firstColumn="1" w:lastColumn="0" w:noHBand="0" w:noVBand="1"/>
      </w:tblPr>
      <w:tblGrid>
        <w:gridCol w:w="1951"/>
        <w:gridCol w:w="1134"/>
      </w:tblGrid>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Ng</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m</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gleby bielicowe </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0,6–1,8</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gleby płowe </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1,2–2,3</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czarnoziem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2,6–4,0</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rędzin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2,0–6,0</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mad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1,1–4,2</w:t>
            </w:r>
          </w:p>
        </w:tc>
      </w:tr>
    </w:tbl>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Tabela 2.</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m </w:t>
      </w:r>
      <w:r w:rsidRPr="00794BB5">
        <w:rPr>
          <w:rFonts w:ascii="Arial" w:hAnsi="Arial" w:cs="Arial"/>
        </w:rPr>
        <w:t xml:space="preserve">– </w:t>
      </w:r>
      <w:r w:rsidRPr="00794BB5">
        <w:rPr>
          <w:rFonts w:ascii="Arial" w:eastAsia="Calibri" w:hAnsi="Arial" w:cs="Arial"/>
        </w:rPr>
        <w:t xml:space="preserve">zawartość próchnicy, procent masy </w:t>
      </w:r>
      <w:r w:rsidRPr="00794BB5">
        <w:rPr>
          <w:rFonts w:ascii="Arial" w:eastAsia="Times New Roman" w:hAnsi="Arial" w:cs="Arial"/>
          <w:bCs/>
          <w:lang w:eastAsia="pl-PL"/>
        </w:rPr>
        <w:br/>
        <w:t xml:space="preserve">Wy </w:t>
      </w:r>
      <w:r w:rsidRPr="00794BB5">
        <w:rPr>
          <w:rFonts w:ascii="Arial" w:hAnsi="Arial" w:cs="Arial"/>
        </w:rPr>
        <w:t xml:space="preserve">– </w:t>
      </w:r>
      <w:r w:rsidRPr="00794BB5">
        <w:rPr>
          <w:rFonts w:ascii="Arial" w:eastAsia="Times New Roman" w:hAnsi="Arial" w:cs="Arial"/>
          <w:bCs/>
          <w:lang w:eastAsia="pl-PL"/>
        </w:rPr>
        <w:t>interpretacja wyniku</w:t>
      </w:r>
      <w:r w:rsidRPr="00794BB5">
        <w:rPr>
          <w:rFonts w:ascii="Arial" w:eastAsia="Times New Roman" w:hAnsi="Arial" w:cs="Arial"/>
          <w:bCs/>
          <w:lang w:eastAsia="pl-PL"/>
        </w:rPr>
        <w:br/>
      </w:r>
    </w:p>
    <w:tbl>
      <w:tblPr>
        <w:tblStyle w:val="Tabela-Siatka"/>
        <w:tblW w:w="2943" w:type="dxa"/>
        <w:tblLook w:val="04A0" w:firstRow="1" w:lastRow="0" w:firstColumn="1" w:lastColumn="0" w:noHBand="0" w:noVBand="1"/>
      </w:tblPr>
      <w:tblGrid>
        <w:gridCol w:w="1101"/>
        <w:gridCol w:w="1842"/>
      </w:tblGrid>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bCs/>
                <w:lang w:eastAsia="pl-PL"/>
              </w:rPr>
              <w:t>% m</w:t>
            </w:r>
          </w:p>
        </w:tc>
        <w:tc>
          <w:tcPr>
            <w:tcW w:w="1842"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bCs/>
                <w:lang w:eastAsia="pl-PL"/>
              </w:rPr>
              <w:t>Wy</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lt; 1,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nisk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1,0–2,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średni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2,1–3,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wysok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lang w:eastAsia="pl-PL"/>
              </w:rPr>
              <w:t xml:space="preserve"> &gt; 3,0</w:t>
            </w:r>
          </w:p>
        </w:tc>
        <w:tc>
          <w:tcPr>
            <w:tcW w:w="1842"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lang w:eastAsia="pl-PL"/>
              </w:rPr>
              <w:t>bardzo wysoka</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 objętość użytego roztworu dichromianu(VI) potasu oraz zawartość próchnicy </w:t>
      </w:r>
      <w:r w:rsidRPr="00794BB5">
        <w:rPr>
          <w:rFonts w:ascii="Arial" w:eastAsia="Calibri" w:hAnsi="Arial" w:cs="Arial"/>
        </w:rPr>
        <w:br/>
        <w:t xml:space="preserve">w badanej glebie. Zinterpretuj otrzymany wynik na podstawie kryteriów podanych </w:t>
      </w:r>
      <w:r w:rsidRPr="00794BB5">
        <w:rPr>
          <w:rFonts w:ascii="Arial" w:eastAsia="Calibri" w:hAnsi="Arial" w:cs="Arial"/>
        </w:rPr>
        <w:br/>
        <w:t>w tabeli 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określenia zawartości próchnicy, np.: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 xml:space="preserve">obliczenie maksymalnej liczby moli węgla w badanej próbc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liczby moli dichromianu z uwzględnieniem nadmiar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objętości roztworu dichromianu</w:t>
      </w:r>
    </w:p>
    <w:p w:rsidR="00046589" w:rsidRPr="00794BB5" w:rsidRDefault="00046589" w:rsidP="00046589">
      <w:pPr>
        <w:spacing w:line="276" w:lineRule="auto"/>
        <w:rPr>
          <w:rFonts w:ascii="Arial" w:hAnsi="Arial" w:cs="Arial"/>
        </w:rPr>
      </w:pPr>
      <w:r w:rsidRPr="00794BB5">
        <w:rPr>
          <w:rFonts w:ascii="Arial" w:eastAsia="Calibri" w:hAnsi="Arial" w:cs="Arial"/>
        </w:rPr>
        <w:t>– obliczenie liczby moli dichromianu, który przereagował z węglem</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masy węgla</w:t>
      </w:r>
    </w:p>
    <w:p w:rsidR="00046589" w:rsidRPr="00794BB5" w:rsidRDefault="00046589" w:rsidP="00046589">
      <w:pPr>
        <w:spacing w:line="276" w:lineRule="auto"/>
        <w:rPr>
          <w:rFonts w:ascii="Arial" w:hAnsi="Arial" w:cs="Arial"/>
        </w:rPr>
      </w:pPr>
      <w:r w:rsidRPr="00794BB5">
        <w:rPr>
          <w:rFonts w:ascii="Arial" w:eastAsia="Calibri" w:hAnsi="Arial" w:cs="Arial"/>
        </w:rPr>
        <w:t>– obliczenie zawartości próchnicy i interpretacja wyniku</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Rozwiązanie zawierające jeden poprawnie – przynajmniej co do metody – wykonany pierwszy etap prowadzący do obliczenia objętości roztworu dichromianu, np.:</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 xml:space="preserve">obliczenie maksymalnej liczby moli węgla w badanej próbc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liczby moli dichromianu z uwzględnieniem nadmiaru</w:t>
      </w:r>
    </w:p>
    <w:p w:rsidR="00046589" w:rsidRPr="00794BB5" w:rsidRDefault="00046589" w:rsidP="00046589">
      <w:pPr>
        <w:spacing w:line="276" w:lineRule="auto"/>
        <w:rPr>
          <w:rFonts w:ascii="Arial" w:hAnsi="Arial" w:cs="Arial"/>
        </w:rPr>
      </w:pPr>
      <w:r w:rsidRPr="00794BB5">
        <w:rPr>
          <w:rFonts w:ascii="Arial" w:eastAsia="Calibri" w:hAnsi="Arial" w:cs="Arial"/>
        </w:rPr>
        <w:t>– obliczenie objętości roztworu dichromianu.</w:t>
      </w: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eastAsia="Calibri" w:hAnsi="Arial" w:cs="Arial"/>
        </w:rP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1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hAnsi="Arial" w:cs="Arial"/>
        </w:rPr>
      </w:pPr>
      <w:r w:rsidRPr="00794BB5">
        <w:rPr>
          <w:rFonts w:ascii="Arial" w:hAnsi="Arial" w:cs="Arial"/>
        </w:rPr>
        <w:b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Etap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ksymalnej liczby moli węgla w badanej próbc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w:t>
      </w:r>
      <w:r w:rsidRPr="00794BB5">
        <w:rPr>
          <w:rFonts w:ascii="Arial" w:eastAsia="Calibri" w:hAnsi="Arial" w:cs="Arial"/>
          <w:vertAlign w:val="subscript"/>
        </w:rPr>
        <w:t xml:space="preserve">gleby </w:t>
      </w:r>
      <w:r w:rsidRPr="00794BB5">
        <w:rPr>
          <w:rFonts w:ascii="Arial" w:eastAsia="Calibri" w:hAnsi="Arial" w:cs="Arial"/>
        </w:rPr>
        <w:t>= 0,450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w:t>
      </w:r>
      <w:r w:rsidRPr="00794BB5">
        <w:rPr>
          <w:rFonts w:ascii="Arial" w:eastAsia="Calibri" w:hAnsi="Arial" w:cs="Arial"/>
          <w:vertAlign w:val="subscript"/>
        </w:rPr>
        <w:t>próchnicy</w:t>
      </w:r>
      <w:r w:rsidRPr="00794BB5">
        <w:rPr>
          <w:rFonts w:ascii="Arial" w:eastAsia="Calibri" w:hAnsi="Arial" w:cs="Arial"/>
        </w:rPr>
        <w:t xml:space="preserve"> = 0,450 g · 0,06 = 0,027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w:t>
      </w:r>
      <w:r w:rsidRPr="00794BB5">
        <w:rPr>
          <w:rFonts w:ascii="Arial" w:eastAsia="Calibri" w:hAnsi="Arial" w:cs="Arial"/>
          <w:vertAlign w:val="subscript"/>
        </w:rPr>
        <w:t>C</w:t>
      </w:r>
      <w:r w:rsidRPr="00794BB5">
        <w:rPr>
          <w:rFonts w:ascii="Arial" w:eastAsia="Calibri" w:hAnsi="Arial" w:cs="Arial"/>
        </w:rPr>
        <w:t xml:space="preserve"> = 0,027g · 0,58 = 0,01566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w:t>
      </w:r>
      <w:r w:rsidRPr="00794BB5">
        <w:rPr>
          <w:rFonts w:ascii="Arial" w:eastAsia="Calibri" w:hAnsi="Arial" w:cs="Arial"/>
          <w:vertAlign w:val="subscript"/>
        </w:rPr>
        <w:t>C</w:t>
      </w:r>
      <w:r w:rsidRPr="00794BB5">
        <w:rPr>
          <w:rFonts w:ascii="Arial" w:eastAsia="Calibri" w:hAnsi="Arial" w:cs="Arial"/>
        </w:rPr>
        <w:t xml:space="preserve"> = </w:t>
      </w:r>
      <m:oMath>
        <m:f>
          <m:fPr>
            <m:ctrlPr>
              <w:rPr>
                <w:rFonts w:ascii="Cambria Math" w:eastAsia="Times New Roman" w:hAnsi="Cambria Math" w:cs="Arial"/>
                <w:i/>
                <w:sz w:val="24"/>
                <w:szCs w:val="24"/>
              </w:rPr>
            </m:ctrlPr>
          </m:fPr>
          <m:num>
            <m:r>
              <m:rPr>
                <m:nor/>
              </m:rPr>
              <w:rPr>
                <w:rFonts w:ascii="Cambria Math" w:eastAsia="Calibri" w:hAnsi="Cambria Math" w:cs="Arial"/>
                <w:sz w:val="24"/>
                <w:szCs w:val="24"/>
              </w:rPr>
              <m:t>0,01566</m:t>
            </m:r>
          </m:num>
          <m:den>
            <m:r>
              <m:rPr>
                <m:nor/>
              </m:rPr>
              <w:rPr>
                <w:rFonts w:ascii="Cambria Math" w:eastAsia="Times New Roman" w:hAnsi="Cambria Math" w:cs="Arial"/>
                <w:sz w:val="24"/>
                <w:szCs w:val="24"/>
              </w:rPr>
              <m:t>12</m:t>
            </m:r>
          </m:den>
        </m:f>
      </m:oMath>
      <w:r w:rsidRPr="00794BB5">
        <w:rPr>
          <w:rFonts w:ascii="Arial" w:eastAsia="Calibri" w:hAnsi="Arial" w:cs="Arial"/>
        </w:rPr>
        <w:t xml:space="preserve"> mol = 1,305 · 10</w:t>
      </w:r>
      <w:r w:rsidRPr="00794BB5">
        <w:rPr>
          <w:rFonts w:ascii="Arial" w:eastAsia="Times New Roman" w:hAnsi="Arial" w:cs="Arial"/>
          <w:vertAlign w:val="superscript"/>
        </w:rPr>
        <w:t>‒</w:t>
      </w:r>
      <w:r w:rsidRPr="00794BB5">
        <w:rPr>
          <w:rFonts w:ascii="Arial" w:eastAsia="Calibri" w:hAnsi="Arial" w:cs="Arial"/>
          <w:vertAlign w:val="superscript"/>
        </w:rPr>
        <w:t>3</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liczby moli dichromian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bez nadmiaru:       n</w:t>
      </w:r>
      <w:r w:rsidRPr="00794BB5">
        <w:rPr>
          <w:rFonts w:ascii="Arial" w:eastAsia="Calibri" w:hAnsi="Arial" w:cs="Arial"/>
          <w:vertAlign w:val="subscript"/>
        </w:rPr>
        <w:t>utl</w:t>
      </w:r>
      <w:r w:rsidRPr="00794BB5">
        <w:rPr>
          <w:rFonts w:ascii="Arial" w:eastAsia="Calibri" w:hAnsi="Arial" w:cs="Arial"/>
        </w:rPr>
        <w:t xml:space="preserve"> =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2n</m:t>
                </m:r>
              </m:e>
              <m:sub>
                <m:r>
                  <m:rPr>
                    <m:sty m:val="p"/>
                  </m:rPr>
                  <w:rPr>
                    <w:rFonts w:ascii="Cambria Math" w:eastAsia="Calibri" w:hAnsi="Cambria Math" w:cs="Arial"/>
                    <w:sz w:val="24"/>
                    <w:szCs w:val="24"/>
                  </w:rPr>
                  <m:t>C</m:t>
                </m:r>
              </m:sub>
            </m:sSub>
          </m:num>
          <m:den>
            <m:r>
              <m:rPr>
                <m:sty m:val="p"/>
              </m:rPr>
              <w:rPr>
                <w:rFonts w:ascii="Cambria Math" w:eastAsia="Calibri" w:hAnsi="Cambria Math" w:cs="Arial"/>
                <w:sz w:val="24"/>
                <w:szCs w:val="24"/>
              </w:rPr>
              <m:t>3</m:t>
            </m:r>
          </m:den>
        </m:f>
      </m:oMath>
      <w:r w:rsidRPr="00794BB5">
        <w:rPr>
          <w:rFonts w:ascii="Arial" w:eastAsia="Times New Roman" w:hAnsi="Arial" w:cs="Arial"/>
        </w:rPr>
        <w:t xml:space="preserve"> = 8,7</w:t>
      </w:r>
      <w:r w:rsidRPr="00794BB5">
        <w:rPr>
          <w:rFonts w:ascii="Arial" w:eastAsia="Calibri" w:hAnsi="Arial" w:cs="Arial"/>
        </w:rPr>
        <w:t>· 10</w:t>
      </w:r>
      <w:r w:rsidRPr="00794BB5">
        <w:rPr>
          <w:rFonts w:ascii="Arial" w:eastAsia="Times New Roman" w:hAnsi="Arial" w:cs="Arial"/>
          <w:vertAlign w:val="superscript"/>
        </w:rPr>
        <w:t>‒</w:t>
      </w:r>
      <w:r w:rsidRPr="00794BB5">
        <w:rPr>
          <w:rFonts w:ascii="Arial" w:eastAsia="Calibri" w:hAnsi="Arial" w:cs="Arial"/>
          <w:vertAlign w:val="superscript"/>
        </w:rPr>
        <w:t>4</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 nadmiarem:        n</w:t>
      </w:r>
      <w:r w:rsidRPr="00794BB5">
        <w:rPr>
          <w:rFonts w:ascii="Arial" w:eastAsia="Calibri" w:hAnsi="Arial" w:cs="Arial"/>
          <w:vertAlign w:val="subscript"/>
        </w:rPr>
        <w:t>ndm utl</w:t>
      </w:r>
      <w:r w:rsidRPr="00794BB5">
        <w:rPr>
          <w:rFonts w:ascii="Arial" w:eastAsia="Calibri" w:hAnsi="Arial" w:cs="Arial"/>
        </w:rPr>
        <w:t xml:space="preserve"> = </w:t>
      </w:r>
      <w:r w:rsidRPr="00794BB5">
        <w:rPr>
          <w:rFonts w:ascii="Arial" w:eastAsia="Times New Roman" w:hAnsi="Arial" w:cs="Arial"/>
        </w:rPr>
        <w:t>8,7</w:t>
      </w:r>
      <w:r w:rsidRPr="00794BB5">
        <w:rPr>
          <w:rFonts w:ascii="Arial" w:eastAsia="Calibri" w:hAnsi="Arial" w:cs="Arial"/>
        </w:rPr>
        <w:t>· 10</w:t>
      </w:r>
      <w:r w:rsidRPr="00794BB5">
        <w:rPr>
          <w:rFonts w:ascii="Arial" w:eastAsia="Times New Roman" w:hAnsi="Arial" w:cs="Arial"/>
          <w:vertAlign w:val="superscript"/>
        </w:rPr>
        <w:t>‒</w:t>
      </w:r>
      <w:r w:rsidRPr="00794BB5">
        <w:rPr>
          <w:rFonts w:ascii="Arial" w:eastAsia="Calibri" w:hAnsi="Arial" w:cs="Arial"/>
          <w:vertAlign w:val="superscript"/>
        </w:rPr>
        <w:t>4</w:t>
      </w:r>
      <w:r w:rsidRPr="00794BB5">
        <w:rPr>
          <w:rFonts w:ascii="Arial" w:eastAsia="Calibri" w:hAnsi="Arial" w:cs="Arial"/>
        </w:rPr>
        <w:t xml:space="preserve"> mol · 1,15 = 10</w:t>
      </w:r>
      <w:r w:rsidRPr="00794BB5">
        <w:rPr>
          <w:rFonts w:ascii="Arial" w:eastAsia="Times New Roman" w:hAnsi="Arial" w:cs="Arial"/>
          <w:vertAlign w:val="superscript"/>
        </w:rPr>
        <w:t>‒</w:t>
      </w:r>
      <w:r w:rsidRPr="00794BB5">
        <w:rPr>
          <w:rFonts w:ascii="Arial" w:eastAsia="Calibri" w:hAnsi="Arial" w:cs="Arial"/>
          <w:vertAlign w:val="superscript"/>
        </w:rPr>
        <w:t>3</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objętości roztworu dichromianu:</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V = </w:t>
      </w:r>
      <m:oMath>
        <m:f>
          <m:fPr>
            <m:ctrlPr>
              <w:rPr>
                <w:rFonts w:ascii="Cambria Math" w:eastAsia="Calibri" w:hAnsi="Cambria Math" w:cs="Arial"/>
                <w:sz w:val="24"/>
                <w:szCs w:val="24"/>
              </w:rPr>
            </m:ctrlPr>
          </m:fPr>
          <m:num>
            <m:r>
              <m:rPr>
                <m:nor/>
              </m:rPr>
              <w:rPr>
                <w:rFonts w:ascii="Cambria Math" w:eastAsia="Calibri" w:hAnsi="Cambria Math" w:cs="Arial"/>
                <w:sz w:val="24"/>
                <w:szCs w:val="24"/>
              </w:rPr>
              <m:t>n</m:t>
            </m:r>
          </m:num>
          <m:den>
            <m:r>
              <m:rPr>
                <m:nor/>
              </m:rPr>
              <w:rPr>
                <w:rFonts w:ascii="Cambria Math" w:eastAsia="Calibri" w:hAnsi="Cambria Math" w:cs="Arial"/>
                <w:sz w:val="24"/>
                <w:szCs w:val="24"/>
              </w:rPr>
              <m:t>C</m:t>
            </m:r>
          </m:den>
        </m:f>
      </m:oMath>
      <w:r w:rsidRPr="00794BB5">
        <w:rPr>
          <w:rFonts w:ascii="Arial" w:eastAsia="Times New Roman" w:hAnsi="Arial" w:cs="Arial"/>
        </w:rPr>
        <w:t xml:space="preserve"> = </w:t>
      </w:r>
      <m:oMath>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1</m:t>
                </m:r>
              </m:sup>
            </m:sSup>
          </m:den>
        </m:f>
      </m:oMath>
      <w:r w:rsidRPr="00794BB5">
        <w:rPr>
          <w:rFonts w:ascii="Arial" w:eastAsia="Times New Roman" w:hAnsi="Arial" w:cs="Arial"/>
        </w:rPr>
        <w:t xml:space="preserve"> dm</w:t>
      </w:r>
      <w:r w:rsidRPr="00794BB5">
        <w:rPr>
          <w:rFonts w:ascii="Arial" w:eastAsia="Times New Roman" w:hAnsi="Arial" w:cs="Arial"/>
          <w:vertAlign w:val="superscript"/>
        </w:rPr>
        <w:t>3</w:t>
      </w:r>
      <w:r w:rsidRPr="00794BB5">
        <w:rPr>
          <w:rFonts w:ascii="Arial" w:eastAsia="Times New Roman" w:hAnsi="Arial" w:cs="Arial"/>
        </w:rPr>
        <w:t xml:space="preserve"> = 0,01 dm</w:t>
      </w:r>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Etap II</w:t>
      </w:r>
    </w:p>
    <w:p w:rsidR="00046589" w:rsidRPr="00794BB5" w:rsidRDefault="00046589" w:rsidP="00046589">
      <w:pPr>
        <w:spacing w:after="60" w:line="276" w:lineRule="auto"/>
        <w:rPr>
          <w:rFonts w:ascii="Arial" w:eastAsia="Times New Roman" w:hAnsi="Arial" w:cs="Arial"/>
        </w:rPr>
      </w:pPr>
      <w:r w:rsidRPr="00794BB5">
        <w:rPr>
          <w:rFonts w:ascii="Arial" w:eastAsia="Calibri" w:hAnsi="Arial" w:cs="Arial"/>
        </w:rPr>
        <w:t>Obliczenie liczby moli dichromianu zużytego na utlenienie związków organicznych (węgla) zawartych w próchnicy:</w:t>
      </w:r>
      <w:r w:rsidRPr="00794BB5">
        <w:rPr>
          <w:rFonts w:ascii="Arial" w:eastAsia="Times New Roman"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Stosunek molowy utleniacza do reduktora  </w:t>
      </w:r>
      <w:r w:rsidRPr="00794BB5">
        <w:rPr>
          <w:rFonts w:ascii="Arial" w:eastAsia="Calibri" w:hAnsi="Arial" w:cs="Arial"/>
        </w:rPr>
        <w:t>n</w:t>
      </w:r>
      <w:r w:rsidRPr="00794BB5">
        <w:rPr>
          <w:rFonts w:ascii="Arial" w:eastAsia="Calibri" w:hAnsi="Arial" w:cs="Arial"/>
          <w:vertAlign w:val="subscript"/>
        </w:rPr>
        <w:t>utl</w:t>
      </w:r>
      <w:r w:rsidRPr="00794BB5">
        <w:rPr>
          <w:rFonts w:ascii="Arial" w:eastAsia="Calibri" w:hAnsi="Arial" w:cs="Arial"/>
        </w:rPr>
        <w:t xml:space="preserve"> : n</w:t>
      </w:r>
      <w:r w:rsidRPr="00794BB5">
        <w:rPr>
          <w:rFonts w:ascii="Arial" w:eastAsia="Calibri" w:hAnsi="Arial" w:cs="Arial"/>
          <w:vertAlign w:val="subscript"/>
        </w:rPr>
        <w:t>red</w:t>
      </w:r>
      <w:r w:rsidRPr="00794BB5">
        <w:rPr>
          <w:rFonts w:ascii="Arial" w:eastAsia="Calibri" w:hAnsi="Arial" w:cs="Arial"/>
        </w:rPr>
        <w:t xml:space="preserve"> = 1 : 6</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reduktora, który przereagował z nadmiarem utleniacza:</w:t>
      </w:r>
    </w:p>
    <w:p w:rsidR="00046589" w:rsidRPr="00794BB5" w:rsidRDefault="007777D9" w:rsidP="00046589">
      <w:pPr>
        <w:spacing w:line="276" w:lineRule="auto"/>
        <w:rPr>
          <w:rFonts w:ascii="Arial" w:eastAsia="Times New Roman" w:hAnsi="Arial" w:cs="Arial"/>
        </w:rPr>
      </w:p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sSup>
              <m:sSupPr>
                <m:ctrlPr>
                  <w:rPr>
                    <w:rFonts w:ascii="Cambria Math" w:eastAsia="Calibri" w:hAnsi="Cambria Math" w:cs="Arial"/>
                    <w:sz w:val="24"/>
                    <w:szCs w:val="24"/>
                  </w:rPr>
                </m:ctrlPr>
              </m:sSupPr>
              <m:e>
                <m:r>
                  <m:rPr>
                    <m:nor/>
                  </m:rPr>
                  <w:rPr>
                    <w:rFonts w:ascii="Cambria Math" w:eastAsia="Calibri" w:hAnsi="Cambria Math" w:cs="Arial"/>
                    <w:sz w:val="24"/>
                    <w:szCs w:val="24"/>
                  </w:rPr>
                  <m:t>Fe</m:t>
                </m:r>
              </m:e>
              <m:sup>
                <m:r>
                  <m:rPr>
                    <m:nor/>
                  </m:rPr>
                  <w:rPr>
                    <w:rFonts w:ascii="Cambria Math" w:eastAsia="Calibri" w:hAnsi="Cambria Math" w:cs="Arial"/>
                    <w:sz w:val="24"/>
                    <w:szCs w:val="24"/>
                  </w:rPr>
                  <m:t>2+</m:t>
                </m:r>
              </m:sup>
            </m:sSup>
          </m:sub>
        </m:sSub>
      </m:oMath>
      <w:r w:rsidR="00046589" w:rsidRPr="00794BB5">
        <w:rPr>
          <w:rFonts w:ascii="Arial" w:eastAsia="Times New Roman" w:hAnsi="Arial" w:cs="Arial"/>
        </w:rPr>
        <w:t xml:space="preserve"> = 0,1 · 0,0426 mol = 4,26 · 10</w:t>
      </w:r>
      <w:r w:rsidR="00046589" w:rsidRPr="00794BB5">
        <w:rPr>
          <w:rFonts w:ascii="Arial" w:eastAsia="Times New Roman" w:hAnsi="Arial" w:cs="Arial"/>
          <w:vertAlign w:val="superscript"/>
        </w:rPr>
        <w:t>‒3</w:t>
      </w:r>
      <w:r w:rsidR="00046589" w:rsidRPr="00794BB5">
        <w:rPr>
          <w:rFonts w:ascii="Arial" w:eastAsia="Times New Roman" w:hAnsi="Arial" w:cs="Arial"/>
        </w:rPr>
        <w:t>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Liczba moli utleniacza który przereagował z węglem:</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n</w:t>
      </w:r>
      <w:r w:rsidRPr="00794BB5">
        <w:rPr>
          <w:rFonts w:ascii="Arial" w:eastAsia="Times New Roman" w:hAnsi="Arial" w:cs="Arial"/>
          <w:vertAlign w:val="subscript"/>
        </w:rPr>
        <w:t>utl</w:t>
      </w:r>
      <w:r w:rsidRPr="00794BB5">
        <w:rPr>
          <w:rFonts w:ascii="Arial" w:eastAsia="Times New Roman" w:hAnsi="Arial" w:cs="Arial"/>
        </w:rPr>
        <w:t xml:space="preserve"> = 0,1 · 0,01 mol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4,26·</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r>
              <m:rPr>
                <m:nor/>
              </m:rPr>
              <w:rPr>
                <w:rFonts w:ascii="Cambria Math" w:eastAsia="Times New Roman" w:hAnsi="Cambria Math" w:cs="Arial"/>
                <w:sz w:val="24"/>
                <w:szCs w:val="24"/>
              </w:rPr>
              <m:t>6</m:t>
            </m:r>
          </m:den>
        </m:f>
      </m:oMath>
      <w:r w:rsidRPr="00794BB5">
        <w:rPr>
          <w:rFonts w:ascii="Arial" w:eastAsia="Times New Roman" w:hAnsi="Arial" w:cs="Arial"/>
        </w:rPr>
        <w:t xml:space="preserve"> mol = 2,9 · 10</w:t>
      </w:r>
      <w:r w:rsidRPr="00794BB5">
        <w:rPr>
          <w:rFonts w:ascii="Arial" w:eastAsia="Times New Roman" w:hAnsi="Arial" w:cs="Arial"/>
          <w:vertAlign w:val="superscript"/>
        </w:rPr>
        <w:t>‒4</w:t>
      </w:r>
      <w:r w:rsidRPr="00794BB5">
        <w:rPr>
          <w:rFonts w:ascii="Arial" w:eastAsia="Times New Roman" w:hAnsi="Arial" w:cs="Arial"/>
        </w:rPr>
        <w:t xml:space="preserve"> 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Obliczenie zawartości próchnicy w badanej glebie:</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Liczba moli węgla:    n</w:t>
      </w:r>
      <w:r w:rsidRPr="00794BB5">
        <w:rPr>
          <w:rFonts w:ascii="Arial" w:eastAsia="Times New Roman" w:hAnsi="Arial" w:cs="Arial"/>
          <w:vertAlign w:val="subscript"/>
        </w:rPr>
        <w:t>C</w:t>
      </w:r>
      <w:r w:rsidRPr="00794BB5">
        <w:rPr>
          <w:rFonts w:ascii="Arial" w:eastAsia="Times New Roman" w:hAnsi="Arial" w:cs="Arial"/>
        </w:rPr>
        <w:t xml:space="preserve">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3·2,9·</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4</m:t>
                </m:r>
              </m:sup>
            </m:sSup>
          </m:num>
          <m:den>
            <m:r>
              <m:rPr>
                <m:nor/>
              </m:rPr>
              <w:rPr>
                <w:rFonts w:ascii="Cambria Math" w:eastAsia="Times New Roman" w:hAnsi="Cambria Math" w:cs="Arial"/>
                <w:sz w:val="24"/>
                <w:szCs w:val="24"/>
              </w:rPr>
              <m:t>2</m:t>
            </m:r>
          </m:den>
        </m:f>
      </m:oMath>
      <w:r w:rsidRPr="00794BB5">
        <w:rPr>
          <w:rFonts w:ascii="Arial" w:eastAsia="Times New Roman" w:hAnsi="Arial" w:cs="Arial"/>
        </w:rPr>
        <w:t xml:space="preserve"> mol = 4,35 · 10</w:t>
      </w:r>
      <w:r w:rsidRPr="00794BB5">
        <w:rPr>
          <w:rFonts w:ascii="Arial" w:eastAsia="Times New Roman" w:hAnsi="Arial" w:cs="Arial"/>
          <w:vertAlign w:val="superscript"/>
        </w:rPr>
        <w:t>‒4</w:t>
      </w:r>
      <w:r w:rsidRPr="00794BB5">
        <w:rPr>
          <w:rFonts w:ascii="Arial" w:eastAsia="Times New Roman" w:hAnsi="Arial" w:cs="Arial"/>
        </w:rPr>
        <w:t xml:space="preserve"> 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Masa węgla:    m</w:t>
      </w:r>
      <w:r w:rsidRPr="00794BB5">
        <w:rPr>
          <w:rFonts w:ascii="Arial" w:eastAsia="Times New Roman" w:hAnsi="Arial" w:cs="Arial"/>
          <w:vertAlign w:val="subscript"/>
        </w:rPr>
        <w:t xml:space="preserve">C </w:t>
      </w:r>
      <w:r w:rsidRPr="00794BB5">
        <w:rPr>
          <w:rFonts w:ascii="Arial" w:eastAsia="Times New Roman" w:hAnsi="Arial" w:cs="Arial"/>
        </w:rPr>
        <w:t xml:space="preserve"> = (12 · 4,35 · 10</w:t>
      </w:r>
      <w:r w:rsidRPr="00794BB5">
        <w:rPr>
          <w:rFonts w:ascii="Arial" w:eastAsia="Times New Roman" w:hAnsi="Arial" w:cs="Arial"/>
          <w:vertAlign w:val="superscript"/>
        </w:rPr>
        <w:t>-4</w:t>
      </w:r>
      <w:r w:rsidRPr="00794BB5">
        <w:rPr>
          <w:rFonts w:ascii="Arial" w:eastAsia="Times New Roman" w:hAnsi="Arial" w:cs="Arial"/>
        </w:rPr>
        <w:t>) g = 5,22 · 10</w:t>
      </w:r>
      <w:r w:rsidRPr="00794BB5">
        <w:rPr>
          <w:rFonts w:ascii="Arial" w:eastAsia="Times New Roman" w:hAnsi="Arial" w:cs="Arial"/>
          <w:vertAlign w:val="superscript"/>
        </w:rPr>
        <w:t>‒3</w:t>
      </w:r>
      <w:r w:rsidRPr="00794BB5">
        <w:rPr>
          <w:rFonts w:ascii="Arial" w:eastAsia="Times New Roman" w:hAnsi="Arial" w:cs="Arial"/>
        </w:rPr>
        <w:t xml:space="preserve"> g</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Masa próchnicy:  </w:t>
      </w:r>
      <w:r w:rsidRPr="00794BB5">
        <w:rPr>
          <w:rFonts w:ascii="Arial" w:eastAsia="Calibri" w:hAnsi="Arial" w:cs="Arial"/>
        </w:rPr>
        <w:t>m</w:t>
      </w:r>
      <w:r w:rsidRPr="00794BB5">
        <w:rPr>
          <w:rFonts w:ascii="Arial" w:eastAsia="Calibri" w:hAnsi="Arial" w:cs="Arial"/>
          <w:vertAlign w:val="subscript"/>
        </w:rPr>
        <w:t>próchnicy</w:t>
      </w:r>
      <w:r w:rsidRPr="00794BB5">
        <w:rPr>
          <w:rFonts w:ascii="Arial" w:eastAsia="Calibri" w:hAnsi="Arial" w:cs="Arial"/>
        </w:rPr>
        <w:t xml:space="preserve"> = </w:t>
      </w:r>
      <m:oMath>
        <m:f>
          <m:fPr>
            <m:ctrlPr>
              <w:rPr>
                <w:rFonts w:ascii="Cambria Math" w:eastAsia="Calibri" w:hAnsi="Cambria Math" w:cs="Arial"/>
                <w:sz w:val="24"/>
                <w:szCs w:val="24"/>
              </w:rPr>
            </m:ctrlPr>
          </m:fPr>
          <m:num>
            <m:r>
              <m:rPr>
                <m:nor/>
              </m:rPr>
              <w:rPr>
                <w:rFonts w:ascii="Cambria Math" w:eastAsia="Calibri" w:hAnsi="Cambria Math" w:cs="Arial"/>
                <w:sz w:val="24"/>
                <w:szCs w:val="24"/>
              </w:rPr>
              <m:t>5,22·</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nor/>
              </m:rPr>
              <w:rPr>
                <w:rFonts w:ascii="Cambria Math" w:eastAsia="Calibri" w:hAnsi="Cambria Math" w:cs="Arial"/>
                <w:sz w:val="24"/>
                <w:szCs w:val="24"/>
              </w:rPr>
              <m:t>·100</m:t>
            </m:r>
          </m:num>
          <m:den>
            <m:r>
              <m:rPr>
                <m:nor/>
              </m:rPr>
              <w:rPr>
                <w:rFonts w:ascii="Cambria Math" w:eastAsia="Calibri" w:hAnsi="Cambria Math" w:cs="Arial"/>
                <w:sz w:val="24"/>
                <w:szCs w:val="24"/>
              </w:rPr>
              <m:t>58</m:t>
            </m:r>
          </m:den>
        </m:f>
      </m:oMath>
      <w:r w:rsidRPr="00794BB5">
        <w:rPr>
          <w:rFonts w:ascii="Arial" w:eastAsia="Times New Roman" w:hAnsi="Arial" w:cs="Arial"/>
        </w:rPr>
        <w:t xml:space="preserve"> g = 9 · 10</w:t>
      </w:r>
      <w:r w:rsidRPr="00794BB5">
        <w:rPr>
          <w:rFonts w:ascii="Arial" w:eastAsia="Times New Roman" w:hAnsi="Arial" w:cs="Arial"/>
          <w:vertAlign w:val="superscript"/>
        </w:rPr>
        <w:t xml:space="preserve">‒3 </w:t>
      </w:r>
      <w:r w:rsidRPr="00794BB5">
        <w:rPr>
          <w:rFonts w:ascii="Arial" w:eastAsia="Times New Roman" w:hAnsi="Arial" w:cs="Arial"/>
        </w:rPr>
        <w:t>g</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Zawartość próchnicy: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próchnicy</m:t>
                </m:r>
              </m:sub>
            </m:sSub>
          </m:num>
          <m:den>
            <m:sSub>
              <m:sSubPr>
                <m:ctrlPr>
                  <w:rPr>
                    <w:rFonts w:ascii="Cambria Math" w:eastAsia="Calibri" w:hAnsi="Cambria Math" w:cs="Arial"/>
                    <w:sz w:val="24"/>
                    <w:szCs w:val="24"/>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gleby</m:t>
                </m:r>
              </m:sub>
            </m:sSub>
          </m:den>
        </m:f>
      </m:oMath>
      <w:r w:rsidRPr="00794BB5">
        <w:rPr>
          <w:rFonts w:ascii="Arial" w:eastAsia="Times New Roman" w:hAnsi="Arial" w:cs="Arial"/>
        </w:rPr>
        <w:t xml:space="preserve"> · 100%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9·</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r>
              <m:rPr>
                <m:nor/>
              </m:rPr>
              <w:rPr>
                <w:rFonts w:ascii="Cambria Math" w:eastAsia="Times New Roman" w:hAnsi="Cambria Math" w:cs="Arial"/>
                <w:sz w:val="24"/>
                <w:szCs w:val="24"/>
              </w:rPr>
              <m:t>0,45</m:t>
            </m:r>
          </m:den>
        </m:f>
      </m:oMath>
      <w:r w:rsidRPr="00794BB5">
        <w:rPr>
          <w:rFonts w:ascii="Arial" w:eastAsia="Times New Roman" w:hAnsi="Arial" w:cs="Arial"/>
        </w:rPr>
        <w:t xml:space="preserve"> · 100% = 2%</w:t>
      </w:r>
    </w:p>
    <w:p w:rsidR="00046589" w:rsidRPr="00794BB5" w:rsidRDefault="00046589" w:rsidP="00046589">
      <w:pPr>
        <w:spacing w:line="276" w:lineRule="auto"/>
        <w:rPr>
          <w:rFonts w:ascii="Arial" w:eastAsia="Times New Roman" w:hAnsi="Arial" w:cs="Arial"/>
          <w:u w:val="single"/>
        </w:rPr>
      </w:pPr>
      <w:r w:rsidRPr="00794BB5">
        <w:rPr>
          <w:rFonts w:ascii="Arial" w:eastAsia="Times New Roman" w:hAnsi="Arial" w:cs="Arial"/>
        </w:rPr>
        <w:t>Zawartość próchnicy w badanej glebie jest śred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3. (0–1)</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Do przygotowania roztworu soli żelaza(II) najczęściej stosuje się tzw. sól Mohra o wzorze </w:t>
      </w:r>
      <w:r w:rsidRPr="00794BB5">
        <w:rPr>
          <w:rFonts w:ascii="Arial" w:eastAsia="Times New Roman" w:hAnsi="Arial" w:cs="Arial"/>
          <w:lang w:eastAsia="pl-PL"/>
        </w:rPr>
        <w:t>(NH</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SO</w:t>
      </w:r>
      <w:r w:rsidRPr="00794BB5">
        <w:rPr>
          <w:rFonts w:ascii="Arial" w:eastAsia="Times New Roman" w:hAnsi="Arial" w:cs="Arial"/>
          <w:vertAlign w:val="subscript"/>
          <w:lang w:eastAsia="pl-PL"/>
        </w:rPr>
        <w:t>4</w:t>
      </w:r>
      <w:r w:rsidRPr="00794BB5">
        <w:rPr>
          <w:rFonts w:ascii="Arial" w:eastAsia="Times New Roman" w:hAnsi="Arial" w:cs="Arial"/>
          <w:lang w:eastAsia="pl-PL"/>
        </w:rPr>
        <w:t>·FeSO</w:t>
      </w:r>
      <w:r w:rsidRPr="00794BB5">
        <w:rPr>
          <w:rFonts w:ascii="Arial" w:eastAsia="Times New Roman" w:hAnsi="Arial" w:cs="Arial"/>
          <w:vertAlign w:val="subscript"/>
          <w:lang w:eastAsia="pl-PL"/>
        </w:rPr>
        <w:t>4</w:t>
      </w:r>
      <w:r w:rsidRPr="00794BB5">
        <w:rPr>
          <w:rFonts w:ascii="Arial" w:eastAsia="Times New Roman" w:hAnsi="Arial" w:cs="Arial"/>
          <w:lang w:eastAsia="pl-PL"/>
        </w:rPr>
        <w:t>·6H</w:t>
      </w:r>
      <w:r w:rsidRPr="00794BB5">
        <w:rPr>
          <w:rFonts w:ascii="Arial" w:eastAsia="Times New Roman" w:hAnsi="Arial" w:cs="Arial"/>
          <w:vertAlign w:val="subscript"/>
          <w:lang w:eastAsia="pl-PL"/>
        </w:rPr>
        <w:t>2</w:t>
      </w:r>
      <w:r w:rsidRPr="00794BB5">
        <w:rPr>
          <w:rFonts w:ascii="Arial" w:eastAsia="Times New Roman" w:hAnsi="Arial" w:cs="Arial"/>
          <w:lang w:eastAsia="pl-PL"/>
        </w:rPr>
        <w:t>O.</w:t>
      </w:r>
      <w:r w:rsidRPr="00794BB5">
        <w:rPr>
          <w:rFonts w:ascii="Arial" w:eastAsia="Times New Roman" w:hAnsi="Arial" w:cs="Arial"/>
          <w:lang w:eastAsia="pl-PL"/>
        </w:rPr>
        <w:br/>
      </w:r>
      <w:r w:rsidRPr="00794BB5">
        <w:rPr>
          <w:rFonts w:ascii="Arial" w:eastAsia="Times New Roman" w:hAnsi="Arial" w:cs="Arial"/>
          <w:lang w:eastAsia="pl-PL"/>
        </w:rPr>
        <w:br/>
        <w:t xml:space="preserve">Oblicz masę próbki soli Mohra, którą trzeba odważyć, żeby w kolbie miarowej </w:t>
      </w:r>
      <w:r w:rsidRPr="00794BB5">
        <w:rPr>
          <w:rFonts w:ascii="Arial" w:eastAsia="Times New Roman" w:hAnsi="Arial" w:cs="Arial"/>
          <w:lang w:eastAsia="pl-PL"/>
        </w:rPr>
        <w:br/>
        <w:t>o pojemności 100 cm</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przygotować roztwór o stężeniu jonów </w:t>
      </w:r>
      <w:r w:rsidRPr="00794BB5">
        <w:rPr>
          <w:rFonts w:ascii="Arial" w:eastAsia="Times New Roman" w:hAnsi="Arial" w:cs="Arial"/>
          <w:spacing w:val="-4"/>
          <w:lang w:eastAsia="pl-PL"/>
        </w:rPr>
        <w:t>Fe</w:t>
      </w:r>
      <w:r w:rsidRPr="00794BB5">
        <w:rPr>
          <w:rFonts w:ascii="Arial" w:eastAsia="Times New Roman" w:hAnsi="Arial" w:cs="Arial"/>
          <w:spacing w:val="-4"/>
          <w:vertAlign w:val="superscript"/>
          <w:lang w:eastAsia="pl-PL"/>
        </w:rPr>
        <w:t>2+</w:t>
      </w:r>
      <w:r w:rsidRPr="00794BB5">
        <w:rPr>
          <w:rFonts w:ascii="Arial" w:eastAsia="Times New Roman" w:hAnsi="Arial" w:cs="Arial"/>
          <w:spacing w:val="-4"/>
          <w:lang w:eastAsia="pl-PL"/>
        </w:rPr>
        <w:t xml:space="preserve"> równym 0,1 mol ∙ dm</w:t>
      </w:r>
      <w:r w:rsidRPr="00794BB5">
        <w:rPr>
          <w:rFonts w:ascii="Arial" w:eastAsia="Times New Roman" w:hAnsi="Arial" w:cs="Arial"/>
          <w:spacing w:val="-4"/>
          <w:vertAlign w:val="superscript"/>
          <w:lang w:eastAsia="pl-PL"/>
        </w:rPr>
        <w:t>–3</w:t>
      </w:r>
      <w:r w:rsidRPr="00794BB5">
        <w:rPr>
          <w:rFonts w:ascii="Arial" w:eastAsia="Times New Roman" w:hAnsi="Arial" w:cs="Arial"/>
          <w:spacing w:val="-4"/>
          <w:lang w:eastAsia="pl-P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00812139" w:rsidRPr="00794BB5">
        <w:rPr>
          <w:rFonts w:ascii="Arial" w:hAnsi="Arial" w:cs="Arial"/>
        </w:rPr>
        <w:br/>
      </w:r>
      <w:r w:rsidRPr="00794BB5">
        <w:rPr>
          <w:rFonts w:ascii="Arial" w:hAnsi="Arial" w:cs="Arial"/>
        </w:rPr>
        <w:t>1 pkt – poprawne obliczenie masy próbki soli Mohra i podanie wyniku z jednostką.</w:t>
      </w:r>
    </w:p>
    <w:p w:rsidR="00046589" w:rsidRPr="00794BB5" w:rsidRDefault="00046589" w:rsidP="00046589">
      <w:pPr>
        <w:spacing w:line="276" w:lineRule="auto"/>
        <w:rPr>
          <w:rFonts w:ascii="Arial" w:hAnsi="Arial" w:cs="Arial"/>
        </w:rPr>
      </w:pPr>
      <w:r w:rsidRPr="00794BB5">
        <w:rPr>
          <w:rFonts w:ascii="Arial" w:hAnsi="Arial" w:cs="Arial"/>
        </w:rPr>
        <w:t xml:space="preserve">0 pkt – </w:t>
      </w:r>
      <w:r w:rsidRPr="00794BB5">
        <w:rPr>
          <w:rFonts w:ascii="Arial" w:eastAsia="Calibri" w:hAnsi="Arial" w:cs="Arial"/>
        </w:rPr>
        <w:t xml:space="preserve">odpowiedź </w:t>
      </w:r>
      <w:r w:rsidR="00944271" w:rsidRPr="00794BB5">
        <w:rPr>
          <w:rFonts w:ascii="Arial" w:eastAsia="Calibri" w:hAnsi="Arial" w:cs="Arial"/>
        </w:rPr>
        <w:t>niespełniająca powyższego kryterium</w:t>
      </w:r>
      <w:r w:rsidRPr="00794BB5">
        <w:rPr>
          <w:rFonts w:ascii="Arial" w:eastAsia="Calibri" w:hAnsi="Arial" w:cs="Arial"/>
        </w:rPr>
        <w:t xml:space="preserve"> albo brak odpowiedzi</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M</w:t>
      </w:r>
      <w:r w:rsidRPr="00794BB5">
        <w:rPr>
          <w:rFonts w:ascii="Arial" w:hAnsi="Arial" w:cs="Arial"/>
          <w:vertAlign w:val="subscript"/>
        </w:rPr>
        <w:t>soli Mohra</w:t>
      </w:r>
      <w:r w:rsidRPr="00794BB5">
        <w:rPr>
          <w:rFonts w:ascii="Arial" w:hAnsi="Arial" w:cs="Arial"/>
        </w:rPr>
        <w:t xml:space="preserve"> = 392 g/mol</w:t>
      </w:r>
    </w:p>
    <w:p w:rsidR="00046589" w:rsidRPr="00794BB5" w:rsidRDefault="007777D9" w:rsidP="00046589">
      <w:pPr>
        <w:spacing w:line="276" w:lineRule="auto"/>
        <w:rPr>
          <w:rFonts w:ascii="Arial" w:eastAsia="Times New Roman" w:hAnsi="Arial" w:cs="Arial"/>
          <w:lang w:eastAsia="pl-PL"/>
        </w:rPr>
      </w:pPr>
      <m:oMath>
        <m:sSub>
          <m:sSubPr>
            <m:ctrlPr>
              <w:rPr>
                <w:rFonts w:ascii="Cambria Math" w:hAnsi="Cambria Math" w:cs="Arial"/>
                <w:sz w:val="24"/>
                <w:szCs w:val="24"/>
              </w:rPr>
            </m:ctrlPr>
          </m:sSubPr>
          <m:e>
            <m:r>
              <m:rPr>
                <m:nor/>
              </m:rPr>
              <w:rPr>
                <w:rFonts w:ascii="Cambria Math" w:hAnsi="Cambria Math" w:cs="Arial"/>
                <w:sz w:val="24"/>
                <w:szCs w:val="24"/>
              </w:rPr>
              <m:t>n</m:t>
            </m:r>
          </m:e>
          <m:sub>
            <m:sSup>
              <m:sSupPr>
                <m:ctrlPr>
                  <w:rPr>
                    <w:rFonts w:ascii="Cambria Math" w:hAnsi="Cambria Math" w:cs="Arial"/>
                    <w:sz w:val="24"/>
                    <w:szCs w:val="24"/>
                  </w:rPr>
                </m:ctrlPr>
              </m:sSupPr>
              <m:e>
                <m:r>
                  <m:rPr>
                    <m:sty m:val="p"/>
                  </m:rPr>
                  <w:rPr>
                    <w:rFonts w:ascii="Cambria Math" w:hAnsi="Cambria Math" w:cs="Arial"/>
                    <w:sz w:val="24"/>
                    <w:szCs w:val="24"/>
                  </w:rPr>
                  <m:t>Fe</m:t>
                </m:r>
              </m:e>
              <m:sup>
                <m:r>
                  <m:rPr>
                    <m:sty m:val="p"/>
                  </m:rPr>
                  <w:rPr>
                    <w:rFonts w:ascii="Cambria Math" w:hAnsi="Cambria Math" w:cs="Arial"/>
                    <w:sz w:val="24"/>
                    <w:szCs w:val="24"/>
                  </w:rPr>
                  <m:t>2+</m:t>
                </m:r>
              </m:sup>
            </m:sSup>
          </m:sub>
        </m:sSub>
      </m:oMath>
      <w:r w:rsidR="00046589" w:rsidRPr="00794BB5">
        <w:rPr>
          <w:rFonts w:ascii="Arial" w:eastAsiaTheme="minorEastAsia" w:hAnsi="Arial" w:cs="Arial"/>
        </w:rPr>
        <w:t xml:space="preserve"> = 0,1 dm</w:t>
      </w:r>
      <w:r w:rsidR="00944271" w:rsidRPr="00794BB5">
        <w:rPr>
          <w:rFonts w:ascii="Arial" w:eastAsiaTheme="minorEastAsia" w:hAnsi="Arial" w:cs="Arial"/>
          <w:vertAlign w:val="superscript"/>
        </w:rPr>
        <w:t>–</w:t>
      </w:r>
      <w:r w:rsidR="00046589" w:rsidRPr="00794BB5">
        <w:rPr>
          <w:rFonts w:ascii="Arial" w:eastAsiaTheme="minorEastAsia" w:hAnsi="Arial" w:cs="Arial"/>
          <w:vertAlign w:val="superscript"/>
        </w:rPr>
        <w:t>3</w:t>
      </w:r>
      <w:r w:rsidR="00046589" w:rsidRPr="00794BB5">
        <w:rPr>
          <w:rFonts w:ascii="Arial" w:eastAsiaTheme="minorEastAsia" w:hAnsi="Arial" w:cs="Arial"/>
        </w:rPr>
        <w:t xml:space="preserve"> · </w:t>
      </w:r>
      <w:r w:rsidR="00046589" w:rsidRPr="00794BB5">
        <w:rPr>
          <w:rFonts w:ascii="Arial" w:eastAsia="Times New Roman" w:hAnsi="Arial" w:cs="Arial"/>
          <w:lang w:eastAsia="pl-PL"/>
        </w:rPr>
        <w:t>0,1 mol ∙ dm</w:t>
      </w:r>
      <w:r w:rsidR="00046589" w:rsidRPr="00794BB5">
        <w:rPr>
          <w:rFonts w:ascii="Arial" w:eastAsia="Times New Roman" w:hAnsi="Arial" w:cs="Arial"/>
          <w:vertAlign w:val="superscript"/>
          <w:lang w:eastAsia="pl-PL"/>
        </w:rPr>
        <w:t>– 3</w:t>
      </w:r>
      <w:r w:rsidR="00046589" w:rsidRPr="00794BB5">
        <w:rPr>
          <w:rFonts w:ascii="Arial" w:eastAsia="Times New Roman" w:hAnsi="Arial" w:cs="Arial"/>
          <w:lang w:eastAsia="pl-PL"/>
        </w:rPr>
        <w:t xml:space="preserve"> = 0,01 mol</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n</w:t>
      </w:r>
      <w:r w:rsidRPr="00794BB5">
        <w:rPr>
          <w:rFonts w:ascii="Arial" w:eastAsia="Times New Roman" w:hAnsi="Arial" w:cs="Arial"/>
          <w:vertAlign w:val="subscript"/>
          <w:lang w:eastAsia="pl-PL"/>
        </w:rPr>
        <w:t>soli Mohra</w:t>
      </w:r>
      <w:r w:rsidRPr="00794BB5">
        <w:rPr>
          <w:rFonts w:ascii="Arial" w:eastAsia="Times New Roman" w:hAnsi="Arial" w:cs="Arial"/>
          <w:lang w:eastAsia="pl-PL"/>
        </w:rPr>
        <w:t xml:space="preserve"> = </w:t>
      </w:r>
      <m:oMath>
        <m:sSub>
          <m:sSubPr>
            <m:ctrlPr>
              <w:rPr>
                <w:rFonts w:ascii="Cambria Math" w:hAnsi="Cambria Math" w:cs="Arial"/>
                <w:sz w:val="24"/>
                <w:szCs w:val="24"/>
              </w:rPr>
            </m:ctrlPr>
          </m:sSubPr>
          <m:e>
            <m:r>
              <m:rPr>
                <m:nor/>
              </m:rPr>
              <w:rPr>
                <w:rFonts w:ascii="Cambria Math" w:hAnsi="Cambria Math" w:cs="Arial"/>
                <w:sz w:val="24"/>
                <w:szCs w:val="24"/>
              </w:rPr>
              <m:t>n</m:t>
            </m:r>
          </m:e>
          <m:sub>
            <m:sSup>
              <m:sSupPr>
                <m:ctrlPr>
                  <w:rPr>
                    <w:rFonts w:ascii="Cambria Math" w:hAnsi="Cambria Math" w:cs="Arial"/>
                    <w:sz w:val="24"/>
                    <w:szCs w:val="24"/>
                  </w:rPr>
                </m:ctrlPr>
              </m:sSupPr>
              <m:e>
                <m:r>
                  <m:rPr>
                    <m:nor/>
                  </m:rPr>
                  <w:rPr>
                    <w:rFonts w:ascii="Cambria Math" w:hAnsi="Cambria Math" w:cs="Arial"/>
                    <w:sz w:val="24"/>
                    <w:szCs w:val="24"/>
                  </w:rPr>
                  <m:t>Fe</m:t>
                </m:r>
              </m:e>
              <m:sup>
                <m:r>
                  <m:rPr>
                    <m:nor/>
                  </m:rPr>
                  <w:rPr>
                    <w:rFonts w:ascii="Cambria Math" w:hAnsi="Cambria Math" w:cs="Arial"/>
                    <w:sz w:val="24"/>
                    <w:szCs w:val="24"/>
                  </w:rPr>
                  <m:t>2+</m:t>
                </m:r>
              </m:sup>
            </m:sSup>
          </m:sub>
        </m:sSub>
      </m:oMath>
      <w:r w:rsidRPr="00794BB5">
        <w:rPr>
          <w:rFonts w:ascii="Arial" w:eastAsiaTheme="minorEastAsia" w:hAnsi="Arial" w:cs="Arial"/>
        </w:rPr>
        <w:t xml:space="preserve"> </w:t>
      </w:r>
      <w:r w:rsidRPr="00794BB5">
        <w:rPr>
          <w:rFonts w:ascii="Arial" w:eastAsia="Times New Roman" w:hAnsi="Arial" w:cs="Arial"/>
          <w:lang w:eastAsia="pl-PL"/>
        </w:rPr>
        <w:t>= 0,01 mol</w:t>
      </w:r>
    </w:p>
    <w:p w:rsidR="00046589" w:rsidRPr="00794BB5" w:rsidRDefault="00046589" w:rsidP="00046589">
      <w:pPr>
        <w:spacing w:line="276" w:lineRule="auto"/>
        <w:rPr>
          <w:rFonts w:ascii="Arial" w:hAnsi="Arial" w:cs="Arial"/>
        </w:rPr>
      </w:pPr>
      <w:r w:rsidRPr="00794BB5">
        <w:rPr>
          <w:rFonts w:ascii="Arial" w:hAnsi="Arial" w:cs="Arial"/>
        </w:rPr>
        <w:t>m</w:t>
      </w:r>
      <w:r w:rsidRPr="00794BB5">
        <w:rPr>
          <w:rFonts w:ascii="Arial" w:hAnsi="Arial" w:cs="Arial"/>
          <w:vertAlign w:val="subscript"/>
        </w:rPr>
        <w:t>soli Mohra</w:t>
      </w:r>
      <w:r w:rsidRPr="00794BB5">
        <w:rPr>
          <w:rFonts w:ascii="Arial" w:hAnsi="Arial" w:cs="Arial"/>
        </w:rPr>
        <w:t xml:space="preserve"> = n · M = </w:t>
      </w:r>
      <w:r w:rsidRPr="00794BB5">
        <w:rPr>
          <w:rFonts w:ascii="Arial" w:eastAsia="Times New Roman" w:hAnsi="Arial" w:cs="Arial"/>
          <w:lang w:eastAsia="pl-PL"/>
        </w:rPr>
        <w:t>0,01 mol</w:t>
      </w:r>
      <w:r w:rsidRPr="00794BB5">
        <w:rPr>
          <w:rFonts w:ascii="Arial" w:hAnsi="Arial" w:cs="Arial"/>
        </w:rPr>
        <w:t xml:space="preserve"> · 392 g/mol = 3,92 g</w:t>
      </w:r>
    </w:p>
    <w:p w:rsidR="00046589" w:rsidRPr="00794BB5" w:rsidRDefault="00046589" w:rsidP="00046589">
      <w:pPr>
        <w:spacing w:line="276" w:lineRule="auto"/>
        <w:rPr>
          <w:rFonts w:ascii="Arial" w:eastAsia="Times New Roman" w:hAnsi="Arial" w:cs="Arial"/>
          <w:spacing w:val="-4"/>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4.</w:t>
      </w:r>
    </w:p>
    <w:p w:rsidR="00046589" w:rsidRPr="00794BB5" w:rsidRDefault="00046589" w:rsidP="00046589">
      <w:pPr>
        <w:spacing w:line="276" w:lineRule="auto"/>
        <w:rPr>
          <w:rFonts w:ascii="Arial" w:hAnsi="Arial" w:cs="Arial"/>
        </w:rPr>
      </w:pPr>
      <w:r w:rsidRPr="00794BB5">
        <w:rPr>
          <w:rFonts w:ascii="Arial" w:hAnsi="Arial" w:cs="Arial"/>
        </w:rPr>
        <w:t xml:space="preserve">  </w:t>
      </w:r>
      <w:r w:rsidRPr="00794BB5">
        <w:rPr>
          <w:rFonts w:ascii="Arial" w:eastAsia="Times New Roman" w:hAnsi="Arial" w:cs="Arial"/>
          <w:lang w:eastAsia="pl-PL"/>
        </w:rPr>
        <w:t xml:space="preserve">Przed rozpoczęciem miareczkowania do kolby wprowadza się kilka kropel wodnego roztworu </w:t>
      </w:r>
      <w:r w:rsidRPr="00794BB5">
        <w:rPr>
          <w:rFonts w:ascii="Arial" w:hAnsi="Arial" w:cs="Arial"/>
        </w:rPr>
        <w:t xml:space="preserve">wskaźnika, którym jest </w:t>
      </w:r>
      <w:r w:rsidRPr="00794BB5">
        <w:rPr>
          <w:rFonts w:ascii="Arial" w:hAnsi="Arial" w:cs="Arial"/>
          <w:i/>
        </w:rPr>
        <w:t>o</w:t>
      </w:r>
      <w:r w:rsidRPr="00794BB5">
        <w:rPr>
          <w:rFonts w:ascii="Arial" w:hAnsi="Arial" w:cs="Arial"/>
        </w:rPr>
        <w:t xml:space="preserve">-fenantrolina (1,10-fenantrolina) przedstawiona wzorem.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noProof/>
          <w:lang w:eastAsia="pl-PL"/>
        </w:rPr>
        <w:drawing>
          <wp:inline distT="0" distB="0" distL="0" distR="0">
            <wp:extent cx="1489075" cy="1213485"/>
            <wp:effectExtent l="19050" t="0" r="0" b="0"/>
            <wp:docPr id="8" name="Obraz 48" descr="1,10-phenanthrolin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1,10-phenanthroline_200"/>
                    <pic:cNvPicPr>
                      <a:picLocks noChangeAspect="1" noChangeArrowheads="1"/>
                    </pic:cNvPicPr>
                  </pic:nvPicPr>
                  <pic:blipFill>
                    <a:blip r:embed="rId21" cstate="print"/>
                    <a:srcRect/>
                    <a:stretch>
                      <a:fillRect/>
                    </a:stretch>
                  </pic:blipFill>
                  <pic:spPr bwMode="auto">
                    <a:xfrm>
                      <a:off x="0" y="0"/>
                      <a:ext cx="1489075" cy="1213485"/>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hAnsi="Arial" w:cs="Arial"/>
          <w:bCs/>
        </w:rPr>
      </w:pPr>
    </w:p>
    <w:p w:rsidR="00046589" w:rsidRPr="00794BB5" w:rsidRDefault="00046589" w:rsidP="00046589">
      <w:pPr>
        <w:spacing w:line="276" w:lineRule="auto"/>
        <w:rPr>
          <w:rFonts w:ascii="Arial" w:hAnsi="Arial" w:cs="Arial"/>
        </w:rPr>
      </w:pPr>
      <w:r w:rsidRPr="00794BB5">
        <w:rPr>
          <w:rFonts w:ascii="Arial" w:hAnsi="Arial" w:cs="Arial"/>
          <w:bCs/>
        </w:rPr>
        <w:t>1,10-fenantrolina</w:t>
      </w:r>
      <w:r w:rsidRPr="00794BB5">
        <w:rPr>
          <w:rFonts w:ascii="Arial" w:hAnsi="Arial" w:cs="Arial"/>
        </w:rPr>
        <w:t xml:space="preserve"> - organiczny związek chemiczny będący związkiem </w:t>
      </w:r>
      <w:hyperlink r:id="rId22" w:tooltip="Związki heterocykliczne" w:history="1">
        <w:r w:rsidRPr="00794BB5">
          <w:rPr>
            <w:rStyle w:val="Hipercze"/>
            <w:rFonts w:ascii="Arial" w:hAnsi="Arial" w:cs="Arial"/>
            <w:color w:val="auto"/>
            <w:u w:val="none"/>
          </w:rPr>
          <w:t>heterocykliczny</w:t>
        </w:r>
      </w:hyperlink>
      <w:r w:rsidRPr="00794BB5">
        <w:rPr>
          <w:rFonts w:ascii="Arial" w:hAnsi="Arial" w:cs="Arial"/>
        </w:rPr>
        <w:t xml:space="preserve"> o szkielecie węglowym zbudowanym z trzech pierścieni podobnych do pierścieni benzenu. W cząsteczce tego związku dwa atomy węgla zostały zastąpione dwoma trójwiązalnymi atomami azotu. Wzór sumaryczny </w:t>
      </w:r>
      <w:r w:rsidR="008F0601" w:rsidRPr="00794BB5">
        <w:rPr>
          <w:rFonts w:ascii="Arial" w:hAnsi="Arial" w:cs="Arial"/>
        </w:rPr>
        <w:t xml:space="preserve">jego </w:t>
      </w:r>
      <w:r w:rsidRPr="00794BB5">
        <w:rPr>
          <w:rFonts w:ascii="Arial" w:hAnsi="Arial" w:cs="Arial"/>
        </w:rPr>
        <w:t xml:space="preserve">cząsteczki to </w:t>
      </w:r>
      <w:r w:rsidRPr="00794BB5">
        <w:rPr>
          <w:rStyle w:val="lrzxr"/>
          <w:rFonts w:ascii="Arial" w:hAnsi="Arial" w:cs="Arial"/>
        </w:rPr>
        <w:t>C</w:t>
      </w:r>
      <w:r w:rsidRPr="00794BB5">
        <w:rPr>
          <w:rStyle w:val="lrzxr"/>
          <w:rFonts w:ascii="Arial" w:hAnsi="Arial" w:cs="Arial"/>
          <w:vertAlign w:val="subscript"/>
        </w:rPr>
        <w:t>12</w:t>
      </w:r>
      <w:r w:rsidRPr="00794BB5">
        <w:rPr>
          <w:rStyle w:val="lrzxr"/>
          <w:rFonts w:ascii="Arial" w:hAnsi="Arial" w:cs="Arial"/>
        </w:rPr>
        <w:t>H</w:t>
      </w:r>
      <w:r w:rsidRPr="00794BB5">
        <w:rPr>
          <w:rStyle w:val="lrzxr"/>
          <w:rFonts w:ascii="Arial" w:hAnsi="Arial" w:cs="Arial"/>
          <w:vertAlign w:val="subscript"/>
        </w:rPr>
        <w:t>8</w:t>
      </w:r>
      <w:r w:rsidRPr="00794BB5">
        <w:rPr>
          <w:rStyle w:val="lrzxr"/>
          <w:rFonts w:ascii="Arial" w:hAnsi="Arial" w:cs="Arial"/>
        </w:rPr>
        <w:t>N</w:t>
      </w:r>
      <w:r w:rsidRPr="00794BB5">
        <w:rPr>
          <w:rStyle w:val="lrzxr"/>
          <w:rFonts w:ascii="Arial" w:hAnsi="Arial" w:cs="Arial"/>
          <w:vertAlign w:val="subscript"/>
        </w:rPr>
        <w:t>2</w:t>
      </w:r>
      <w:r w:rsidRPr="00794BB5">
        <w:rPr>
          <w:rStyle w:val="lrzxr"/>
          <w:rFonts w:ascii="Arial" w:hAnsi="Arial" w:cs="Arial"/>
        </w:rPr>
        <w:t>.</w:t>
      </w:r>
      <w:r w:rsidRPr="00794BB5">
        <w:rPr>
          <w:rFonts w:ascii="Arial" w:hAnsi="Arial" w:cs="Arial"/>
        </w:rPr>
        <w:br/>
      </w:r>
    </w:p>
    <w:p w:rsidR="00046589" w:rsidRPr="00794BB5" w:rsidRDefault="00046589" w:rsidP="00046589">
      <w:pPr>
        <w:spacing w:line="276" w:lineRule="auto"/>
        <w:rPr>
          <w:rFonts w:ascii="Arial" w:eastAsia="Times New Roman" w:hAnsi="Arial" w:cs="Arial"/>
          <w:spacing w:val="-4"/>
          <w:lang w:eastAsia="pl-PL"/>
        </w:rPr>
      </w:pPr>
      <w:r w:rsidRPr="00794BB5">
        <w:rPr>
          <w:rFonts w:ascii="Arial" w:hAnsi="Arial" w:cs="Arial"/>
        </w:rPr>
        <w:t>Sam ten wskaźnik jest bezbarwny, ale tworzy z jonami żelaza Fe</w:t>
      </w:r>
      <w:r w:rsidRPr="00794BB5">
        <w:rPr>
          <w:rFonts w:ascii="Arial" w:hAnsi="Arial" w:cs="Arial"/>
          <w:vertAlign w:val="superscript"/>
        </w:rPr>
        <w:t>2+</w:t>
      </w:r>
      <w:r w:rsidRPr="00794BB5">
        <w:rPr>
          <w:rFonts w:ascii="Arial" w:hAnsi="Arial" w:cs="Arial"/>
        </w:rPr>
        <w:t xml:space="preserve"> kompleks o barwie czerwonej. Wzór sumaryczny kompleksu to [Fe(C</w:t>
      </w:r>
      <w:r w:rsidRPr="00794BB5">
        <w:rPr>
          <w:rStyle w:val="inf"/>
          <w:rFonts w:ascii="Arial" w:hAnsi="Arial" w:cs="Arial"/>
          <w:vertAlign w:val="subscript"/>
        </w:rPr>
        <w:t>12</w:t>
      </w:r>
      <w:r w:rsidRPr="00794BB5">
        <w:rPr>
          <w:rFonts w:ascii="Arial" w:hAnsi="Arial" w:cs="Arial"/>
        </w:rPr>
        <w:t>H</w:t>
      </w:r>
      <w:r w:rsidRPr="00794BB5">
        <w:rPr>
          <w:rStyle w:val="inf"/>
          <w:rFonts w:ascii="Arial" w:hAnsi="Arial" w:cs="Arial"/>
          <w:vertAlign w:val="subscript"/>
        </w:rPr>
        <w:t>8</w:t>
      </w:r>
      <w:r w:rsidRPr="00794BB5">
        <w:rPr>
          <w:rFonts w:ascii="Arial" w:hAnsi="Arial" w:cs="Arial"/>
        </w:rPr>
        <w:t>N</w:t>
      </w:r>
      <w:r w:rsidRPr="00794BB5">
        <w:rPr>
          <w:rStyle w:val="inf"/>
          <w:rFonts w:ascii="Arial" w:hAnsi="Arial" w:cs="Arial"/>
          <w:vertAlign w:val="subscript"/>
        </w:rPr>
        <w:t>2</w:t>
      </w:r>
      <w:r w:rsidRPr="00794BB5">
        <w:rPr>
          <w:rFonts w:ascii="Arial" w:hAnsi="Arial" w:cs="Arial"/>
        </w:rPr>
        <w:t>)</w:t>
      </w:r>
      <w:r w:rsidRPr="00794BB5">
        <w:rPr>
          <w:rStyle w:val="inf"/>
          <w:rFonts w:ascii="Arial" w:hAnsi="Arial" w:cs="Arial"/>
          <w:vertAlign w:val="subscript"/>
        </w:rPr>
        <w:t>3</w:t>
      </w:r>
      <w:r w:rsidRPr="00794BB5">
        <w:rPr>
          <w:rFonts w:ascii="Arial" w:hAnsi="Arial" w:cs="Arial"/>
        </w:rPr>
        <w:t>]</w:t>
      </w:r>
      <w:r w:rsidRPr="00794BB5">
        <w:rPr>
          <w:rFonts w:ascii="Arial" w:eastAsia="Times New Roman" w:hAnsi="Arial" w:cs="Arial"/>
          <w:vertAlign w:val="superscript"/>
          <w:lang w:eastAsia="pl-PL"/>
        </w:rPr>
        <w:t xml:space="preserve"> +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tabs>
          <w:tab w:val="left" w:pos="426"/>
        </w:tabs>
        <w:spacing w:line="276" w:lineRule="auto"/>
        <w:rPr>
          <w:rFonts w:ascii="Arial" w:hAnsi="Arial" w:cs="Arial"/>
        </w:rPr>
      </w:pPr>
      <w:r w:rsidRPr="00794BB5">
        <w:rPr>
          <w:rFonts w:ascii="Arial" w:hAnsi="Arial" w:cs="Arial"/>
        </w:rPr>
        <w:t xml:space="preserve">  Zadanie 54.1. (0–1)</w:t>
      </w:r>
      <w:r w:rsidRPr="00794BB5">
        <w:rPr>
          <w:rFonts w:ascii="Arial" w:hAnsi="Arial" w:cs="Arial"/>
        </w:rPr>
        <w:br/>
        <w:t xml:space="preserve">  Wyjaśnij na podstawie struktury </w:t>
      </w:r>
      <w:r w:rsidRPr="00794BB5">
        <w:rPr>
          <w:rFonts w:ascii="Arial" w:hAnsi="Arial" w:cs="Arial"/>
          <w:i/>
        </w:rPr>
        <w:t>o</w:t>
      </w:r>
      <w:r w:rsidRPr="00794BB5">
        <w:rPr>
          <w:rFonts w:ascii="Arial" w:hAnsi="Arial" w:cs="Arial"/>
        </w:rPr>
        <w:t>-fenantroliny, dlaczego może ona, podobnie jak amoniak, pełnić funkcję ligandu w jonie kompleksowym.</w:t>
      </w:r>
    </w:p>
    <w:p w:rsidR="00046589" w:rsidRPr="00794BB5" w:rsidRDefault="00046589" w:rsidP="00046589">
      <w:pPr>
        <w:spacing w:line="276" w:lineRule="auto"/>
        <w:rPr>
          <w:rFonts w:ascii="Arial" w:hAnsi="Arial" w:cs="Arial"/>
        </w:rPr>
      </w:pPr>
    </w:p>
    <w:p w:rsidR="00944271" w:rsidRPr="00794BB5" w:rsidRDefault="00944271" w:rsidP="00944271">
      <w:pPr>
        <w:spacing w:line="276" w:lineRule="auto"/>
        <w:rPr>
          <w:rFonts w:ascii="Arial" w:hAnsi="Arial" w:cs="Arial"/>
          <w:szCs w:val="24"/>
        </w:rPr>
      </w:pPr>
      <w:r w:rsidRPr="00794BB5">
        <w:rPr>
          <w:rFonts w:ascii="Arial" w:hAnsi="Arial" w:cs="Arial"/>
          <w:szCs w:val="24"/>
        </w:rPr>
        <w:t>Zasady oceniania</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1 pkt – poprawne wyjaśnienie.</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944271" w:rsidRPr="00794BB5" w:rsidRDefault="00944271"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r w:rsidRPr="00794BB5">
        <w:rPr>
          <w:rFonts w:ascii="Arial" w:hAnsi="Arial" w:cs="Arial"/>
        </w:rPr>
        <w:br/>
      </w:r>
      <w:r w:rsidRPr="00794BB5">
        <w:rPr>
          <w:rFonts w:ascii="Arial" w:eastAsia="Calibri" w:hAnsi="Arial" w:cs="Arial"/>
        </w:rPr>
        <w:t>W cząsteczce o-fenantroliny znajdują się atomy azotu, które mają wolne pary elektronowe, zdolne do tworzenia wiązań z jonem metal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4.2. (0–2)</w:t>
      </w:r>
    </w:p>
    <w:p w:rsidR="00046589" w:rsidRPr="00794BB5" w:rsidRDefault="00046589" w:rsidP="00046589">
      <w:pPr>
        <w:spacing w:line="276" w:lineRule="auto"/>
        <w:rPr>
          <w:rFonts w:ascii="Arial" w:hAnsi="Arial" w:cs="Arial"/>
        </w:rPr>
      </w:pPr>
      <w:r w:rsidRPr="00794BB5">
        <w:rPr>
          <w:rFonts w:ascii="Arial" w:hAnsi="Arial" w:cs="Arial"/>
        </w:rPr>
        <w:t xml:space="preserve">  Na podstawie informacji o zabarwieniach roztworów w kolbach (I–III) przyporządkuj je do kolejnych etapów miareczkowania (1–3). Odpowiedź uzasadni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 kolbie I roztwór zabarwił się na kolor zielony.</w:t>
      </w:r>
    </w:p>
    <w:p w:rsidR="00046589" w:rsidRPr="00794BB5" w:rsidRDefault="00046589" w:rsidP="00046589">
      <w:pPr>
        <w:spacing w:line="276" w:lineRule="auto"/>
        <w:rPr>
          <w:rFonts w:ascii="Arial" w:hAnsi="Arial" w:cs="Arial"/>
        </w:rPr>
      </w:pPr>
      <w:r w:rsidRPr="00794BB5">
        <w:rPr>
          <w:rFonts w:ascii="Arial" w:hAnsi="Arial" w:cs="Arial"/>
        </w:rPr>
        <w:t>W kolbie II roztwór zabarwił się na kolor czerwony.</w:t>
      </w:r>
      <w:r w:rsidRPr="00794BB5">
        <w:rPr>
          <w:rFonts w:ascii="Arial" w:hAnsi="Arial" w:cs="Arial"/>
        </w:rPr>
        <w:br/>
        <w:t>W kolbie III roztwór zabarwił się na kolor pomarańczowy.</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 numerze etapu 1–3 zapisz numer kolby I–III oraz uzasadnienie swojego wybor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1. Przed rozpoczęciem miareczkowania – kolba …. </w:t>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2. Podczas dodawania roztworu soli żelaza(II) – kolba ….</w:t>
      </w:r>
    </w:p>
    <w:p w:rsidR="00046589" w:rsidRPr="00794BB5" w:rsidRDefault="00046589" w:rsidP="00046589">
      <w:pPr>
        <w:spacing w:line="276" w:lineRule="auto"/>
        <w:rPr>
          <w:rFonts w:ascii="Arial" w:hAnsi="Arial" w:cs="Arial"/>
        </w:rPr>
      </w:pPr>
      <w:r w:rsidRPr="00794BB5">
        <w:rPr>
          <w:rFonts w:ascii="Arial" w:hAnsi="Arial" w:cs="Arial"/>
        </w:rPr>
        <w:t>Uzasadnie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3. W punkcie końcowym miareczkowania – kolba ….</w:t>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2 pkt </w:t>
      </w:r>
      <w:r w:rsidRPr="00794BB5">
        <w:rPr>
          <w:rFonts w:ascii="Arial" w:eastAsia="Calibri" w:hAnsi="Arial" w:cs="Arial"/>
        </w:rPr>
        <w:t>– poprawne przyporządkowanie trzech numerów roztworów i poprawne uzasadnienie.</w:t>
      </w:r>
    </w:p>
    <w:p w:rsidR="00046589" w:rsidRPr="00794BB5" w:rsidRDefault="00046589" w:rsidP="00046589">
      <w:pPr>
        <w:spacing w:line="276" w:lineRule="auto"/>
        <w:rPr>
          <w:rFonts w:ascii="Arial" w:eastAsia="Calibri" w:hAnsi="Arial" w:cs="Arial"/>
        </w:rPr>
      </w:pPr>
      <w:r w:rsidRPr="00794BB5">
        <w:rPr>
          <w:rFonts w:ascii="Arial" w:hAnsi="Arial" w:cs="Arial"/>
        </w:rPr>
        <w:t>1 pkt </w:t>
      </w:r>
      <w:r w:rsidRPr="00794BB5">
        <w:rPr>
          <w:rFonts w:ascii="Arial" w:eastAsia="Calibri" w:hAnsi="Arial" w:cs="Arial"/>
        </w:rPr>
        <w:t>– poprawne przyporządkowanie trzech numerów roztworów, ale niepoprawne uzasadnienie lub brak uzasadnienia.</w:t>
      </w:r>
    </w:p>
    <w:p w:rsidR="00046589" w:rsidRPr="00794BB5" w:rsidRDefault="00046589" w:rsidP="00046589">
      <w:pPr>
        <w:spacing w:line="276" w:lineRule="auto"/>
        <w:rPr>
          <w:rFonts w:ascii="Arial" w:eastAsia="Calibri" w:hAnsi="Arial" w:cs="Arial"/>
        </w:rPr>
      </w:pPr>
      <w:r w:rsidRPr="00794BB5">
        <w:rPr>
          <w:rFonts w:ascii="Arial" w:hAnsi="Arial" w:cs="Arial"/>
        </w:rPr>
        <w:t>0 pkt </w:t>
      </w:r>
      <w:r w:rsidRPr="00794BB5">
        <w:rPr>
          <w:rFonts w:ascii="Arial" w:eastAsia="Calibri" w:hAnsi="Arial" w:cs="Arial"/>
        </w:rPr>
        <w:t>– odpowiedź niespełniająca powyższych kryteriów albo brak odpowiedzi</w:t>
      </w:r>
      <w:r w:rsidRPr="00794BB5">
        <w:rPr>
          <w:rFonts w:ascii="Arial" w:eastAsia="Times New Roman" w:hAnsi="Arial" w:cs="Arial"/>
        </w:rPr>
        <w:t>.</w:t>
      </w:r>
      <w:r w:rsidRPr="00794BB5">
        <w:rPr>
          <w:rFonts w:ascii="Arial" w:hAnsi="Arial" w:cs="Arial"/>
        </w:rPr>
        <w:t>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kolba I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Pomarańczowa barwa pochodzi od jonów dichromianowych(VI), które dodano do prób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kolba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Pojawiająca się zielona barwa pochodzi od jonów Cr</w:t>
      </w:r>
      <w:r w:rsidRPr="00794BB5">
        <w:rPr>
          <w:rFonts w:ascii="Arial" w:eastAsia="Calibri" w:hAnsi="Arial" w:cs="Arial"/>
          <w:vertAlign w:val="superscript"/>
        </w:rPr>
        <w:t>3+</w:t>
      </w:r>
      <w:r w:rsidRPr="00794BB5">
        <w:rPr>
          <w:rFonts w:ascii="Arial" w:eastAsia="Calibri" w:hAnsi="Arial" w:cs="Arial"/>
        </w:rPr>
        <w:t xml:space="preserve"> powstających w wyniku redukcji jonów dichromianowych(V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3.  kolba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Czerwona barwa pochodzi od kompleksu, który jony Fe</w:t>
      </w:r>
      <w:r w:rsidRPr="00794BB5">
        <w:rPr>
          <w:rFonts w:ascii="Arial" w:eastAsia="Calibri" w:hAnsi="Arial" w:cs="Arial"/>
          <w:vertAlign w:val="superscript"/>
        </w:rPr>
        <w:t>2+</w:t>
      </w:r>
      <w:r w:rsidRPr="00794BB5">
        <w:rPr>
          <w:rFonts w:ascii="Arial" w:eastAsia="Calibri" w:hAnsi="Arial" w:cs="Arial"/>
        </w:rPr>
        <w:t xml:space="preserve"> tworzą </w:t>
      </w:r>
      <w:r w:rsidRPr="00794BB5">
        <w:rPr>
          <w:rFonts w:ascii="Arial" w:eastAsia="Calibri" w:hAnsi="Arial" w:cs="Arial"/>
        </w:rPr>
        <w:br/>
        <w:t>z o-fenantroliną.</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5. (0–1)</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opis jednej z najnowocześniejszych, a jednocześnie powszechnie stosowanej metody pokrywania karoserii samochodowych powłokami antykorozyjnymi lub dekoracyjnym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Do malowania wykorzystuje się farby tworzące z wodą układy koloidalne. Malowanie zachodzi w wyniku przepływu prądu elektrycznego. W polu elektrycznym obdarzone ładunkiem elektrycznym koloidalne cząstki farby poruszają się do elektrody, którą jest karoseria samochodu. Proces nakładania powłoki prowadzi się z zastosowaniem prądu stałego o określonym napięci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ybierz i zapisz nazwę zjawiska stanowiącego podstawę opisanego procesu.</w:t>
      </w:r>
    </w:p>
    <w:p w:rsidR="00046589" w:rsidRPr="00794BB5" w:rsidRDefault="00046589" w:rsidP="00046589">
      <w:pPr>
        <w:spacing w:line="276" w:lineRule="auto"/>
        <w:rPr>
          <w:rFonts w:ascii="Arial" w:hAnsi="Arial" w:cs="Arial"/>
        </w:rPr>
      </w:pPr>
      <w:r w:rsidRPr="00794BB5">
        <w:rPr>
          <w:rFonts w:ascii="Arial" w:hAnsi="Arial" w:cs="Arial"/>
        </w:rPr>
        <w:t>A. elektroliza</w:t>
      </w:r>
    </w:p>
    <w:p w:rsidR="00046589" w:rsidRPr="00794BB5" w:rsidRDefault="00046589" w:rsidP="00046589">
      <w:pPr>
        <w:spacing w:line="276" w:lineRule="auto"/>
        <w:rPr>
          <w:rFonts w:ascii="Arial" w:hAnsi="Arial" w:cs="Arial"/>
        </w:rPr>
      </w:pPr>
      <w:r w:rsidRPr="00794BB5">
        <w:rPr>
          <w:rFonts w:ascii="Arial" w:hAnsi="Arial" w:cs="Arial"/>
        </w:rPr>
        <w:t>B. elektroforeza</w:t>
      </w:r>
    </w:p>
    <w:p w:rsidR="00046589" w:rsidRPr="00794BB5" w:rsidRDefault="00046589" w:rsidP="00046589">
      <w:pPr>
        <w:spacing w:line="276" w:lineRule="auto"/>
        <w:rPr>
          <w:rFonts w:ascii="Arial" w:hAnsi="Arial" w:cs="Arial"/>
        </w:rPr>
      </w:pPr>
      <w:r w:rsidRPr="00794BB5">
        <w:rPr>
          <w:rFonts w:ascii="Arial" w:hAnsi="Arial" w:cs="Arial"/>
        </w:rPr>
        <w:t>C. ekstrakcja</w:t>
      </w:r>
    </w:p>
    <w:p w:rsidR="00046589" w:rsidRPr="00794BB5" w:rsidRDefault="00046589" w:rsidP="00046589">
      <w:pPr>
        <w:spacing w:line="276" w:lineRule="auto"/>
        <w:rPr>
          <w:rFonts w:ascii="Arial" w:hAnsi="Arial" w:cs="Arial"/>
        </w:rPr>
      </w:pPr>
      <w:r w:rsidRPr="00794BB5">
        <w:rPr>
          <w:rFonts w:ascii="Arial" w:hAnsi="Arial" w:cs="Arial"/>
        </w:rPr>
        <w:t>D. sedymentacj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wskazanie poprawnej odpowiedzi.</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r w:rsidR="00C9282D" w:rsidRPr="00794BB5">
        <w:rPr>
          <w:rFonts w:ascii="Arial" w:hAnsi="Arial" w:cs="Arial"/>
        </w:rPr>
        <w:br/>
      </w:r>
      <w:r w:rsidRPr="00794BB5">
        <w:rPr>
          <w:rFonts w:ascii="Arial" w:hAnsi="Arial" w:cs="Arial"/>
        </w:rPr>
        <w:t>B.</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6. (0–1)</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obec ciągle wzrastającej ilości odpadów, w których duży udział mają tworzywa sztuczne, coraz bardziej istotnym kryterium doboru i stosowania polimerów staje się ich zdolność do  biodegradacji. Ten proces polega na rozkładzie makrocząsteczek pod wpływem mikroorganizmów takich jak drożdże lub bakterie. Produktami całkowitej biodegradacji są zwykle gazy, np. CO</w:t>
      </w:r>
      <w:r w:rsidRPr="00794BB5">
        <w:rPr>
          <w:rFonts w:ascii="Arial" w:eastAsia="Calibri" w:hAnsi="Arial" w:cs="Arial"/>
          <w:vertAlign w:val="subscript"/>
        </w:rPr>
        <w:t>2</w:t>
      </w:r>
      <w:r w:rsidRPr="00794BB5">
        <w:rPr>
          <w:rFonts w:ascii="Arial" w:eastAsia="Calibri" w:hAnsi="Arial" w:cs="Arial"/>
        </w:rPr>
        <w:t>, CH</w:t>
      </w:r>
      <w:r w:rsidRPr="00794BB5">
        <w:rPr>
          <w:rFonts w:ascii="Arial" w:eastAsia="Calibri" w:hAnsi="Arial" w:cs="Arial"/>
          <w:vertAlign w:val="subscript"/>
        </w:rPr>
        <w:t>4</w:t>
      </w:r>
      <w:r w:rsidRPr="00794BB5">
        <w:rPr>
          <w:rFonts w:ascii="Arial" w:eastAsia="Calibri" w:hAnsi="Arial" w:cs="Arial"/>
        </w:rPr>
        <w:t>, NH</w:t>
      </w:r>
      <w:r w:rsidRPr="00794BB5">
        <w:rPr>
          <w:rFonts w:ascii="Arial" w:eastAsia="Calibri" w:hAnsi="Arial" w:cs="Arial"/>
          <w:vertAlign w:val="subscript"/>
        </w:rPr>
        <w:t>3</w:t>
      </w:r>
      <w:r w:rsidRPr="00794BB5">
        <w:rPr>
          <w:rFonts w:ascii="Arial" w:eastAsia="Calibri" w:hAnsi="Arial" w:cs="Arial"/>
        </w:rPr>
        <w:t xml:space="preserve"> i para wodn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zynniki sprzyjające biodegradacji to niska masa cząsteczkowa polimeru, jego właściwości hydrofilowe oraz obecność grup funkcyjnych podatnych na enzymatyczną hydrolizę lub utlenia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niżej przedstawiono wzory trzech polimerów: dwa z nich powstają w wyniku procesów polimeryzacji, a jeden – w reakcji polikondensacj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Wybierz i zapisz spośród nich ten, który będzie najłatwiej ulegał biodegradacji i napisz równanie reakcji jego otrzymywania z odpowiedniego monomeru.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5824" behindDoc="0" locked="0" layoutInCell="1" allowOverlap="1">
                <wp:simplePos x="0" y="0"/>
                <wp:positionH relativeFrom="column">
                  <wp:posOffset>-119380</wp:posOffset>
                </wp:positionH>
                <wp:positionV relativeFrom="paragraph">
                  <wp:posOffset>523875</wp:posOffset>
                </wp:positionV>
                <wp:extent cx="1500505" cy="667385"/>
                <wp:effectExtent l="0" t="0" r="4445" b="0"/>
                <wp:wrapNone/>
                <wp:docPr id="13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667385"/>
                          <a:chOff x="1229" y="6897"/>
                          <a:chExt cx="2363" cy="1051"/>
                        </a:xfrm>
                      </wpg:grpSpPr>
                      <wpg:grpSp>
                        <wpg:cNvPr id="140" name="Canvas 1452"/>
                        <wpg:cNvGrpSpPr>
                          <a:grpSpLocks noChangeAspect="1"/>
                        </wpg:cNvGrpSpPr>
                        <wpg:grpSpPr bwMode="auto">
                          <a:xfrm>
                            <a:off x="1229" y="6916"/>
                            <a:ext cx="2363" cy="1032"/>
                            <a:chOff x="4345" y="7212"/>
                            <a:chExt cx="2363" cy="1032"/>
                          </a:xfrm>
                        </wpg:grpSpPr>
                        <wps:wsp>
                          <wps:cNvPr id="141" name="AutoShape 1453"/>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142" name="Rectangle 1454"/>
                          <wps:cNvSpPr>
                            <a:spLocks noChangeArrowheads="1"/>
                          </wps:cNvSpPr>
                          <wps:spPr bwMode="auto">
                            <a:xfrm>
                              <a:off x="5833"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43" name="Rectangle 1455"/>
                          <wps:cNvSpPr>
                            <a:spLocks noChangeArrowheads="1"/>
                          </wps:cNvSpPr>
                          <wps:spPr bwMode="auto">
                            <a:xfrm>
                              <a:off x="5992"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44" name="Line 1456"/>
                          <wps:cNvCnPr>
                            <a:cxnSpLocks noChangeShapeType="1"/>
                          </wps:cNvCnPr>
                          <wps:spPr bwMode="auto">
                            <a:xfrm>
                              <a:off x="5892" y="7585"/>
                              <a:ext cx="1" cy="255"/>
                            </a:xfrm>
                            <a:prstGeom prst="line">
                              <a:avLst/>
                            </a:prstGeom>
                            <a:noFill/>
                            <a:ln w="10160">
                              <a:solidFill>
                                <a:srgbClr val="000000"/>
                              </a:solidFill>
                              <a:round/>
                              <a:headEnd/>
                              <a:tailEnd/>
                            </a:ln>
                          </wps:spPr>
                          <wps:bodyPr/>
                        </wps:wsp>
                        <wps:wsp>
                          <wps:cNvPr id="145" name="Freeform 1457"/>
                          <wps:cNvSpPr>
                            <a:spLocks/>
                          </wps:cNvSpPr>
                          <wps:spPr bwMode="auto">
                            <a:xfrm>
                              <a:off x="4813" y="7212"/>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46" name="Rectangle 1458"/>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147" name="Line 1459"/>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148" name="Line 1460"/>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149" name="Line 1461"/>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150" name="Line 1462"/>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151" name="Line 1463"/>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152" name="Line 1464"/>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153" name="Line 1465"/>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154" name="Line 1466"/>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155" name="Line 1467"/>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156" name="Line 1468"/>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157" name="Line 1469"/>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158" name="Line 1470"/>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159" name="Line 1471"/>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160" name="Line 1472"/>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161" name="Line 1473"/>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162" name="Line 1474"/>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163" name="Freeform 1475"/>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164" name="Line 1476"/>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165" name="Line 1477"/>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166" name="Line 1478"/>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167" name="Line 1479"/>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168" name="Line 1480"/>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169" name="Line 1481"/>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170" name="Line 1482"/>
                          <wps:cNvCnPr>
                            <a:cxnSpLocks noChangeShapeType="1"/>
                          </wps:cNvCnPr>
                          <wps:spPr bwMode="auto">
                            <a:xfrm flipH="1" flipV="1">
                              <a:off x="5431" y="7451"/>
                              <a:ext cx="345" cy="5"/>
                            </a:xfrm>
                            <a:prstGeom prst="line">
                              <a:avLst/>
                            </a:prstGeom>
                            <a:noFill/>
                            <a:ln w="10160">
                              <a:solidFill>
                                <a:srgbClr val="000000"/>
                              </a:solidFill>
                              <a:round/>
                              <a:headEnd/>
                              <a:tailEnd/>
                            </a:ln>
                          </wps:spPr>
                          <wps:bodyPr/>
                        </wps:wsp>
                        <wps:wsp>
                          <wps:cNvPr id="171" name="Rectangle 1483"/>
                          <wps:cNvSpPr>
                            <a:spLocks noChangeArrowheads="1"/>
                          </wps:cNvSpPr>
                          <wps:spPr bwMode="auto">
                            <a:xfrm>
                              <a:off x="6536" y="7656"/>
                              <a:ext cx="123"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s:wsp>
                          <wps:cNvPr id="172" name="Rectangle 1484"/>
                          <wps:cNvSpPr>
                            <a:spLocks noChangeArrowheads="1"/>
                          </wps:cNvSpPr>
                          <wps:spPr bwMode="auto">
                            <a:xfrm>
                              <a:off x="5308" y="7420"/>
                              <a:ext cx="123" cy="253"/>
                            </a:xfrm>
                            <a:prstGeom prst="rect">
                              <a:avLst/>
                            </a:prstGeom>
                            <a:noFill/>
                            <a:ln>
                              <a:noFill/>
                            </a:ln>
                          </wps:spPr>
                          <wps:txbx>
                            <w:txbxContent>
                              <w:p w:rsidR="00FF21FB" w:rsidRPr="00B97814" w:rsidRDefault="00FF21FB" w:rsidP="00046589">
                                <w:pPr>
                                  <w:rPr>
                                    <w:rFonts w:ascii="Arial" w:hAnsi="Arial" w:cs="Arial"/>
                                  </w:rPr>
                                </w:pPr>
                                <w:r>
                                  <w:rPr>
                                    <w:rFonts w:ascii="Arial" w:hAnsi="Arial" w:cs="Arial"/>
                                    <w:color w:val="000000"/>
                                    <w:lang w:val="en-US"/>
                                  </w:rPr>
                                  <w:t>2</w:t>
                                </w:r>
                              </w:p>
                            </w:txbxContent>
                          </wps:txbx>
                          <wps:bodyPr rot="0" vert="horz" wrap="none" lIns="0" tIns="0" rIns="0" bIns="0" anchor="t" anchorCtr="0" upright="1">
                            <a:spAutoFit/>
                          </wps:bodyPr>
                        </wps:wsp>
                        <wps:wsp>
                          <wps:cNvPr id="173" name="Rectangle 1485"/>
                          <wps:cNvSpPr>
                            <a:spLocks noChangeArrowheads="1"/>
                          </wps:cNvSpPr>
                          <wps:spPr bwMode="auto">
                            <a:xfrm>
                              <a:off x="4948" y="7301"/>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74" name="Rectangle 1486"/>
                          <wps:cNvSpPr>
                            <a:spLocks noChangeArrowheads="1"/>
                          </wps:cNvSpPr>
                          <wps:spPr bwMode="auto">
                            <a:xfrm>
                              <a:off x="5133" y="7311"/>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75" name="Line 1487"/>
                          <wps:cNvCnPr>
                            <a:cxnSpLocks noChangeShapeType="1"/>
                          </wps:cNvCnPr>
                          <wps:spPr bwMode="auto">
                            <a:xfrm flipH="1" flipV="1">
                              <a:off x="4554" y="7441"/>
                              <a:ext cx="345" cy="5"/>
                            </a:xfrm>
                            <a:prstGeom prst="line">
                              <a:avLst/>
                            </a:prstGeom>
                            <a:noFill/>
                            <a:ln w="10160">
                              <a:solidFill>
                                <a:srgbClr val="000000"/>
                              </a:solidFill>
                              <a:round/>
                              <a:headEnd/>
                              <a:tailEnd/>
                            </a:ln>
                          </wps:spPr>
                          <wps:bodyPr/>
                        </wps:wsp>
                        <wps:wsp>
                          <wps:cNvPr id="176" name="Rectangle 1492"/>
                          <wps:cNvSpPr>
                            <a:spLocks noChangeArrowheads="1"/>
                          </wps:cNvSpPr>
                          <wps:spPr bwMode="auto">
                            <a:xfrm>
                              <a:off x="5805" y="7864"/>
                              <a:ext cx="377"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r>
                                  <w:rPr>
                                    <w:rFonts w:ascii="Arial" w:hAnsi="Arial" w:cs="Arial"/>
                                    <w:color w:val="000000"/>
                                    <w:lang w:val="en-US"/>
                                  </w:rPr>
                                  <w:t>l</w:t>
                                </w:r>
                              </w:p>
                            </w:txbxContent>
                          </wps:txbx>
                          <wps:bodyPr rot="0" vert="horz" wrap="square" lIns="0" tIns="0" rIns="0" bIns="0" anchor="t" anchorCtr="0" upright="1">
                            <a:spAutoFit/>
                          </wps:bodyPr>
                        </wps:wsp>
                      </wpg:grpSp>
                      <wps:wsp>
                        <wps:cNvPr id="177" name="Freeform 1488"/>
                        <wps:cNvSpPr>
                          <a:spLocks/>
                        </wps:cNvSpPr>
                        <wps:spPr bwMode="auto">
                          <a:xfrm>
                            <a:off x="3211" y="6897"/>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7" o:spid="_x0000_s2123" style="position:absolute;margin-left:-9.4pt;margin-top:41.25pt;width:118.15pt;height:52.55pt;z-index:251725824" coordorigin="1229,6897" coordsize="23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">
                <v:group id="Canvas 1452" o:spid="_x0000_s2124" style="position:absolute;left:1229;top:6916;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aspectratio="t"/>
                  <v:rect id="AutoShape 1453" o:spid="_x0000_s2125"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o:lock v:ext="edit" aspectratio="t" text="t"/>
                  </v:rect>
                  <v:rect id="Rectangle 1454" o:spid="_x0000_s2126" style="position:absolute;left:5833;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455" o:spid="_x0000_s2127" style="position:absolute;left:5992;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line id="Line 1456" o:spid="_x0000_s2128" style="position:absolute;visibility:visible;mso-wrap-style:square" from="5892,7585" to="589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0sEAAADcAAAADwAAAGRycy9kb3ducmV2LnhtbERP32vCMBB+H/g/hBP2NtNtUqQzLTI3&#10;8GkwFXw9mltTllxKEm39740w2Nt9fD9v3UzOiguF2HtW8LwoQBC3XvfcKTgePp9WIGJC1mg9k4Ir&#10;RWjq2cMaK+1H/qbLPnUih3CsUIFJaaikjK0hh3HhB+LM/fjgMGUYOqkDjjncWflSFKV02HNuMDjQ&#10;u6H2d392CtKm/Ah8cudjuR1NYcfDq/3aKvU4nzZvIBJN6V/8597pPH+5hPsz+QJ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2vSwQAAANwAAAAPAAAAAAAAAAAAAAAA&#10;AKECAABkcnMvZG93bnJldi54bWxQSwUGAAAAAAQABAD5AAAAjwMAAAAA&#10;" strokeweight=".8pt"/>
                  <v:shape id="Freeform 1457" o:spid="_x0000_s2129" style="position:absolute;left:4813;top:7212;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XKMMA&#10;AADcAAAADwAAAGRycy9kb3ducmV2LnhtbERPzWrCQBC+C32HZQq9FN3YNiIxGxGptHgQTHyAMTtN&#10;QrOzIbtN0rfvFgRv8/H9TrqdTCsG6l1jWcFyEYEgLq1uuFJwKQ7zNQjnkTW2lknBLznYZg+zFBNt&#10;Rz7TkPtKhBB2CSqove8SKV1Zk0G3sB1x4L5sb9AH2FdS9ziGcNPKlyhaSYMNh4YaO9rXVH7nP0aB&#10;lsU1NuVzYS8nfH89fuiD32mlnh6n3QaEp8nfxTf3pw7z32L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XKMMAAADcAAAADwAAAAAAAAAAAAAAAACYAgAAZHJzL2Rv&#10;d25yZXYueG1sUEsFBgAAAAAEAAQA9QAAAIgDAAAAAA==&#10;" path="m,l135,r,5l15,5r,509l135,514r,5l,519,,e" filled="f" strokeweight="0">
                    <v:path arrowok="t" o:connecttype="custom" o:connectlocs="0,0;135,0;135,5;15,5;15,514;135,514;135,519;0,519;0,0" o:connectangles="0,0,0,0,0,0,0,0,0"/>
                  </v:shape>
                  <v:rect id="Rectangle 1458" o:spid="_x0000_s2130"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line id="Line 1459" o:spid="_x0000_s2131"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z7cQAAADcAAAADwAAAGRycy9kb3ducmV2LnhtbERPTWvCQBC9F/wPywi91U2ttBLdBFEK&#10;zUHE1IPHITsmsdnZmN0m6b93C4Xe5vE+Z52OphE9da62rOB5FoEgLqyuuVRw+nx/WoJwHlljY5kU&#10;/JCDNJk8rDHWduAj9bkvRQhhF6OCyvs2ltIVFRl0M9sSB+5iO4M+wK6UusMhhJtGzqPoVRqsOTRU&#10;2NK2ouIr/zYKXrJdfsNz5MqLne9Ph0N/zRa9Uo/TcbMC4Wn0/+I/94cO8xdv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vPtxAAAANwAAAAPAAAAAAAAAAAA&#10;AAAAAKECAABkcnMvZG93bnJldi54bWxQSwUGAAAAAAQABAD5AAAAkgMAAAAA&#10;" strokecolor="white" strokeweight=".8pt"/>
                  <v:line id="Line 1460" o:spid="_x0000_s2132"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nn8YAAADcAAAADwAAAGRycy9kb3ducmV2LnhtbESPT2vCQBDF7wW/wzJCb3XjH4pEVxGL&#10;oIcijR48DtkxiWZn0+wa02/fORR6m+G9ee83y3XvatVRGyrPBsajBBRx7m3FhYHzafc2BxUissXa&#10;Mxn4oQDr1eBlian1T/6iLouFkhAOKRooY2xSrUNeksMw8g2xaFffOoyytoW2LT4l3NV6kiTv2mHF&#10;0lBiQ9uS8nv2cAamh4/sGy9JKK5+8nk+HrvbYdYZ8zrsNwtQkfr4b/673lvBnwm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Z5/GAAAA3AAAAA8AAAAAAAAA&#10;AAAAAAAAoQIAAGRycy9kb3ducmV2LnhtbFBLBQYAAAAABAAEAPkAAACUAwAAAAA=&#10;" strokecolor="white" strokeweight=".8pt"/>
                  <v:line id="Line 1461" o:spid="_x0000_s2133"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CBMQAAADcAAAADwAAAGRycy9kb3ducmV2LnhtbERPTWvCQBC9F/wPywi91U2tlBrdBFEK&#10;zUHE1IPHITsmsdnZmN0m6b93C4Xe5vE+Z52OphE9da62rOB5FoEgLqyuuVRw+nx/egPhPLLGxjIp&#10;+CEHaTJ5WGOs7cBH6nNfihDCLkYFlfdtLKUrKjLoZrYlDtzFdgZ9gF0pdYdDCDeNnEfRqzRYc2io&#10;sKVtRcVX/m0UvGS7/IbnyJUXO9+fDof+mi16pR6n42YFwtPo/8V/7g8d5i+W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cIExAAAANwAAAAPAAAAAAAAAAAA&#10;AAAAAKECAABkcnMvZG93bnJldi54bWxQSwUGAAAAAAQABAD5AAAAkgMAAAAA&#10;" strokecolor="white" strokeweight=".8pt"/>
                  <v:line id="Line 1462" o:spid="_x0000_s2134"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9RMYAAADcAAAADwAAAGRycy9kb3ducmV2LnhtbESPQWvCQBCF7wX/wzKCt7qptaVEVxGl&#10;oIciph56HLJjEpudjdk1xn/vHAq9zfDevPfNfNm7WnXUhsqzgZdxAoo497biwsDx+/P5A1SIyBZr&#10;z2TgTgGWi8HTHFPrb3ygLouFkhAOKRooY2xSrUNeksMw9g2xaCffOoyytoW2Ld4k3NV6kiTv2mHF&#10;0lBiQ+uS8t/s6gy87jbZBX+SUJz85Ou433fn3bQzZjTsVzNQkfr4b/673lrBfxN8eUYm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UTGAAAA3AAAAA8AAAAAAAAA&#10;AAAAAAAAoQIAAGRycy9kb3ducmV2LnhtbFBLBQYAAAAABAAEAPkAAACUAwAAAAA=&#10;" strokecolor="white" strokeweight=".8pt"/>
                  <v:line id="Line 1463" o:spid="_x0000_s2135"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Y38IAAADcAAAADwAAAGRycy9kb3ducmV2LnhtbERPS4vCMBC+L/gfwgje1tQnUo0iK8J6&#10;ELF68Dg0Y1ttJt0mW+u/N8LC3ubje85i1ZpSNFS7wrKCQT8CQZxaXXCm4Hzafs5AOI+ssbRMCp7k&#10;YLXsfCww1vbBR2oSn4kQwi5GBbn3VSylS3My6Pq2Ig7c1dYGfYB1JnWNjxBuSjmMoqk0WHBoyLGi&#10;r5zSe/JrFIx2m+QHL5HLrna4Px8OzW03bpTqddv1HISn1v+L/9zfOsyfDO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JY38IAAADcAAAADwAAAAAAAAAAAAAA&#10;AAChAgAAZHJzL2Rvd25yZXYueG1sUEsFBgAAAAAEAAQA+QAAAJADAAAAAA==&#10;" strokecolor="white" strokeweight=".8pt"/>
                  <v:line id="Line 1464" o:spid="_x0000_s2136"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GqMQAAADcAAAADwAAAGRycy9kb3ducmV2LnhtbERPTWvCQBC9C/0Pywi9mY2plpJmI6Ui&#10;6KFIUw89DtkxSZudTbNrjP++Kwje5vE+J1uNphUD9a6xrGAexSCIS6sbrhQcvjazFxDOI2tsLZOC&#10;CzlY5Q+TDFNtz/xJQ+ErEULYpaig9r5LpXRlTQZdZDviwB1tb9AH2FdS93gO4aaVSRw/S4MNh4Ya&#10;O3qvqfwtTkbB025d/OF37KqjTT4O+/3ws1sMSj1Ox7dXEJ5Gfxff3Fsd5i8TuD4TLp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aoxAAAANwAAAAPAAAAAAAAAAAA&#10;AAAAAKECAABkcnMvZG93bnJldi54bWxQSwUGAAAAAAQABAD5AAAAkgMAAAAA&#10;" strokecolor="white" strokeweight=".8pt"/>
                  <v:line id="Line 1465" o:spid="_x0000_s2137"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jM8IAAADcAAAADwAAAGRycy9kb3ducmV2LnhtbERPS4vCMBC+C/6HMMLe1nR9LFKNIsqC&#10;HkTsevA4NGNbt5nUJtb6742w4G0+vufMFq0pRUO1Kywr+OpHIIhTqwvOFBx/fz4nIJxH1lhaJgUP&#10;crCYdzszjLW984GaxGcihLCLUUHufRVL6dKcDLq+rYgDd7a1QR9gnUld4z2Em1IOouhbGiw4NORY&#10;0Sqn9C+5GQXD7Tq54ily2dkOdsf9vrlsR41SH712OQXhqfVv8b97o8P88RBe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xjM8IAAADcAAAADwAAAAAAAAAAAAAA&#10;AAChAgAAZHJzL2Rvd25yZXYueG1sUEsFBgAAAAAEAAQA+QAAAJADAAAAAA==&#10;" strokecolor="white" strokeweight=".8pt"/>
                  <v:line id="Line 1466" o:spid="_x0000_s2138"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7R8QAAADcAAAADwAAAGRycy9kb3ducmV2LnhtbERPTWvCQBC9F/wPywi91U2tLRLdBFEK&#10;zUHE1IPHITsmsdnZmN0m6b93C4Xe5vE+Z52OphE9da62rOB5FoEgLqyuuVRw+nx/WoJwHlljY5kU&#10;/JCDNJk8rDHWduAj9bkvRQhhF6OCyvs2ltIVFRl0M9sSB+5iO4M+wK6UusMhhJtGzqPoTRqsOTRU&#10;2NK2ouIr/zYKXrJdfsNz5MqLne9Ph0N/zRa9Uo/TcbMC4Wn0/+I/94cO818X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ftHxAAAANwAAAAPAAAAAAAAAAAA&#10;AAAAAKECAABkcnMvZG93bnJldi54bWxQSwUGAAAAAAQABAD5AAAAkgMAAAAA&#10;" strokecolor="white" strokeweight=".8pt"/>
                  <v:line id="Line 1467" o:spid="_x0000_s2139"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e3MQAAADcAAAADwAAAGRycy9kb3ducmV2LnhtbERPTWvCQBC9F/wPywi9NZvaWiS6iiiF&#10;eihimoPHITsmsdnZuLuN8d+7hUJv83ifs1gNphU9Od9YVvCcpCCIS6sbrhQUX+9PMxA+IGtsLZOC&#10;G3lYLUcPC8y0vfKB+jxUIoawz1BBHUKXSenLmgz6xHbEkTtZZzBE6CqpHV5juGnlJE3fpMGGY0ON&#10;HW1qKr/zH6PgZbfNL3hMfXWyk89iv+/Pu9deqcfxsJ6DCDSEf/Gf+0PH+dMp/D4TL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V7cxAAAANwAAAAPAAAAAAAAAAAA&#10;AAAAAKECAABkcnMvZG93bnJldi54bWxQSwUGAAAAAAQABAD5AAAAkgMAAAAA&#10;" strokecolor="white" strokeweight=".8pt"/>
                  <v:line id="Line 1468" o:spid="_x0000_s2140"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Aq8QAAADcAAAADwAAAGRycy9kb3ducmV2LnhtbERPTWvCQBC9F/wPywi9NZvaViS6iiiF&#10;eijSNAePQ3ZMYrOzcXcb4793CwVv83ifs1gNphU9Od9YVvCcpCCIS6sbrhQU3+9PMxA+IGtsLZOC&#10;K3lYLUcPC8y0vfAX9XmoRAxhn6GCOoQuk9KXNRn0ie2II3e0zmCI0FVSO7zEcNPKSZpOpcGGY0ON&#10;HW1qKn/yX6PgZbfNz3hIfXW0k89iv+9Pu9deqcfxsJ6DCDSEu/jf/aHj/Lcp/D0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8CrxAAAANwAAAAPAAAAAAAAAAAA&#10;AAAAAKECAABkcnMvZG93bnJldi54bWxQSwUGAAAAAAQABAD5AAAAkgMAAAAA&#10;" strokecolor="white" strokeweight=".8pt"/>
                  <v:line id="Line 1469" o:spid="_x0000_s2141"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MMQAAADcAAAADwAAAGRycy9kb3ducmV2LnhtbERPTWvCQBC9C/6HZYTezKa2thKzEWkR&#10;6qFIUw8eh+yYxGZnY3aN6b/vFgRv83ifk64G04ieOldbVvAYxSCIC6trLhXsvzfTBQjnkTU2lknB&#10;LzlYZeNRiom2V/6iPvelCCHsElRQed8mUrqiIoMusi1x4I62M+gD7EqpO7yGcNPIWRy/SIM1h4YK&#10;W3qrqPjJL0bB0/Y9P+MhduXRzj73u11/2j73Sj1MhvUShKfB38U394cO8+ev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2UwxAAAANwAAAAPAAAAAAAAAAAA&#10;AAAAAKECAABkcnMvZG93bnJldi54bWxQSwUGAAAAAAQABAD5AAAAkgMAAAAA&#10;" strokecolor="white" strokeweight=".8pt"/>
                  <v:line id="Line 1470" o:spid="_x0000_s2142"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oncUAAADcAAAADwAAAGRycy9kb3ducmV2LnhtbESPQWvCQBCF74L/YRmhF9GNpbY2dZVi&#10;FTxaK4i3ITsm0exsyG41/nvnIHib4b1575vpvHWVulATSs8GRsMEFHHmbcm5gd3fajABFSKyxcoz&#10;GbhRgPms25liav2Vf+myjbmSEA4pGihirFOtQ1aQwzD0NbFoR984jLI2ubYNXiXcVfo1Sd61w5Kl&#10;ocCaFgVl5+2/M0CHxcfbZNfHn739XI7r4/K0OZyNeem131+gIrXxaX5cr63gj4VWnpEJ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oncUAAADcAAAADwAAAAAAAAAA&#10;AAAAAAChAgAAZHJzL2Rvd25yZXYueG1sUEsFBgAAAAAEAAQA+QAAAJMDAAAAAA==&#10;" strokecolor="white" strokeweight=".8pt"/>
                  <v:line id="Line 1471" o:spid="_x0000_s2143"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NBsIAAADcAAAADwAAAGRycy9kb3ducmV2LnhtbERPS4vCMBC+C/6HMIKXZU0Vn12jiA/Y&#10;o1Zh8TY0Y9u1mZQmav33ZmHB23x8z5kvG1OKO9WusKyg34tAEKdWF5wpOB13n1MQziNrLC2Tgic5&#10;WC7arTnG2j74QPfEZyKEsItRQe59FUvp0pwMup6tiAN3sbVBH2CdSV3jI4SbUg6iaCwNFhwacqxo&#10;nVN6TW5GAZ3Xk+H09IGbHz3bjqrL9nd/virV7TSrLxCeGv8W/7u/dZg/msH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2NBsIAAADcAAAADwAAAAAAAAAAAAAA&#10;AAChAgAAZHJzL2Rvd25yZXYueG1sUEsFBgAAAAAEAAQA+QAAAJADAAAAAA==&#10;" strokecolor="white" strokeweight=".8pt"/>
                  <v:line id="Line 1472" o:spid="_x0000_s2144"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uJsYAAADcAAAADwAAAGRycy9kb3ducmV2LnhtbESPzWvCQBDF7wX/h2WEXopuLK0f0VVE&#10;LfToF4i3ITsm0exsyK6a/vedQ6G3Gd6b934zW7SuUg9qQunZwKCfgCLOvC05N3A8fPXGoEJEtlh5&#10;JgM/FGAx77zMMLX+yTt67GOuJIRDigaKGOtU65AV5DD0fU0s2sU3DqOsTa5tg08Jd5V+T5Khdliy&#10;NBRY06qg7La/OwN0Xo0+xsc3XJ/sZPNZXzbX7flmzGu3XU5BRWrjv/nv+tsK/lDw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L7ibGAAAA3AAAAA8AAAAAAAAA&#10;AAAAAAAAoQIAAGRycy9kb3ducmV2LnhtbFBLBQYAAAAABAAEAPkAAACUAwAAAAA=&#10;" strokecolor="white" strokeweight=".8pt"/>
                  <v:line id="Line 1473" o:spid="_x0000_s2145"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vcIAAADcAAAADwAAAGRycy9kb3ducmV2LnhtbERPS4vCMBC+L/gfwizsZdHURV2tRhEf&#10;4FG7gngbmrHt2kxKE7X+eyMI3ubje85k1phSXKl2hWUF3U4Egji1uuBMwf5v3R6CcB5ZY2mZFNzJ&#10;wWza+phgrO2Nd3RNfCZCCLsYFeTeV7GULs3JoOvYijhwJ1sb9AHWmdQ13kK4KeVPFA2kwYJDQ44V&#10;LXJKz8nFKKDj4rc33H/j8qBHq351Wv1vj2elvj6b+RiEp8a/xS/3Rof5gy48nw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dLvcIAAADcAAAADwAAAAAAAAAAAAAA&#10;AAChAgAAZHJzL2Rvd25yZXYueG1sUEsFBgAAAAAEAAQA+QAAAJADAAAAAA==&#10;" strokecolor="white" strokeweight=".8pt"/>
                  <v:line id="Line 1474" o:spid="_x0000_s2146"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VysIAAADcAAAADwAAAGRycy9kb3ducmV2LnhtbERPS4vCMBC+C/6HMIIXWVNlfWzXKOID&#10;PPqCxdvQjG21mZQmavffG0HwNh/fcyaz2hTiTpXLLSvodSMQxInVOacKjof11xiE88gaC8uk4J8c&#10;zKbNxgRjbR+8o/vepyKEsItRQeZ9GUvpkowMuq4tiQN3tpVBH2CVSl3hI4SbQvajaCgN5hwaMixp&#10;kVFy3d+MAjotRt/jYweXf/pnNSjPq8v2dFWq3arnvyA81f4jfrs3Oswf9uH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XVysIAAADcAAAADwAAAAAAAAAAAAAA&#10;AAChAgAAZHJzL2Rvd25yZXYueG1sUEsFBgAAAAAEAAQA+QAAAJADAAAAAA==&#10;" strokecolor="white" strokeweight=".8pt"/>
                  <v:shape id="Freeform 1475" o:spid="_x0000_s2147"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AcAA&#10;AADcAAAADwAAAGRycy9kb3ducmV2LnhtbERPTYvCMBC9C/6HMIIX0VQFXapRRBQUBLEugrehmW3L&#10;NpPSRK3/3giCt3m8z5kvG1OKO9WusKxgOIhAEKdWF5wp+D1v+z8gnEfWWFomBU9ysFy0W3OMtX3w&#10;ie6Jz0QIYRejgtz7KpbSpTkZdANbEQfuz9YGfYB1JnWNjxBuSjmKook0WHBoyLGidU7pf3IzCuT5&#10;0jMRSrruT8/Dppmu+HDMlOp2mtUMhKfGf8Uf906H+ZM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EAcAAAADcAAAADwAAAAAAAAAAAAAAAACYAgAAZHJzL2Rvd25y&#10;ZXYueG1sUEsFBgAAAAAEAAQA9QAAAIUDAAAAAA==&#10;" path="m,l,e" filled="f" strokecolor="white" strokeweight=".8pt">
                    <v:path arrowok="t" o:connecttype="custom" o:connectlocs="0,0;0,0;0,0" o:connectangles="0,0,0"/>
                  </v:shape>
                  <v:line id="Line 1476" o:spid="_x0000_s2148"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JcQAAADcAAAADwAAAGRycy9kb3ducmV2LnhtbERPS2vCQBC+F/wPyxR6KWZjsVZjVinW&#10;gkdNBcltyE4eNTsbsltN/31XKHibj+856XowrbhQ7xrLCiZRDIK4sLrhSsHx63M8B+E8ssbWMin4&#10;JQfr1eghxUTbKx/okvlKhBB2CSqove8SKV1Rk0EX2Y44cKXtDfoA+0rqHq8h3LTyJY5n0mDDoaHG&#10;jjY1FefsxyigfPM2nR+f8eOkF9vXrtx+7/OzUk+Pw/sShKfB38X/7p0O82dTuD0TL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OglxAAAANwAAAAPAAAAAAAAAAAA&#10;AAAAAKECAABkcnMvZG93bnJldi54bWxQSwUGAAAAAAQABAD5AAAAkgMAAAAA&#10;" strokecolor="white" strokeweight=".8pt"/>
                  <v:line id="Line 1477" o:spid="_x0000_s2149"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NvsQAAADcAAAADwAAAGRycy9kb3ducmV2LnhtbERPTWvCQBC9F/wPyxR6KbpRqtXoKpIq&#10;9GhTQbwN2TFJk50N2W0S/323UOhtHu9zNrvB1KKj1pWWFUwnEQjizOqScwXnz+N4CcJ5ZI21ZVJw&#10;Jwe77ehhg7G2PX9Ql/pchBB2MSoovG9iKV1WkEE3sQ1x4G62NegDbHOpW+xDuKnlLIoW0mDJoaHA&#10;hpKCsir9Ngromry+LM/P+HbRq8O8uR2+TtdKqafHYb8G4Wnw/+I/97sO8xd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E2+xAAAANwAAAAPAAAAAAAAAAAA&#10;AAAAAKECAABkcnMvZG93bnJldi54bWxQSwUGAAAAAAQABAD5AAAAkgMAAAAA&#10;" strokecolor="white" strokeweight=".8pt"/>
                  <v:line id="Line 1478" o:spid="_x0000_s2150"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ycQAAADcAAAADwAAAGRycy9kb3ducmV2LnhtbERPTWvCQBC9F/wPywi9lLqxaJqmWUWs&#10;BY/WCiW3ITsmabKzIbvV+O+7guBtHu9zsuVgWnGi3tWWFUwnEQjiwuqaSwWH78/nBITzyBpby6Tg&#10;Qg6Wi9FDhqm2Z/6i096XIoSwS1FB5X2XSumKigy6ie2IA3e0vUEfYF9K3eM5hJtWvkRRLA3WHBoq&#10;7GhdUdHs/4wCytevs+TwhB8/+m0z746b313eKPU4HlbvIDwN/i6+ubc6zI9juD4TL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tPJxAAAANwAAAAPAAAAAAAAAAAA&#10;AAAAAKECAABkcnMvZG93bnJldi54bWxQSwUGAAAAAAQABAD5AAAAkgMAAAAA&#10;" strokecolor="white" strokeweight=".8pt"/>
                  <v:line id="Line 1479" o:spid="_x0000_s2151"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2UsIAAADcAAAADwAAAGRycy9kb3ducmV2LnhtbERPS4vCMBC+C/6HMIIXWVPFVbcaRXzA&#10;HrUrLN6GZmyrzaQ0Ueu/NwsL3ubje8582ZhS3Kl2hWUFg34Egji1uuBMwfFn9zEF4TyyxtIyKXiS&#10;g+Wi3ZpjrO2DD3RPfCZCCLsYFeTeV7GULs3JoOvbijhwZ1sb9AHWmdQ1PkK4KeUwisbSYMGhIceK&#10;1jml1+RmFNBpPRlNjz3c/Oqv7Wd13l72p6tS3U6zmoHw1Pi3+N/9rcP88QT+ng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J2UsIAAADcAAAADwAAAAAAAAAAAAAA&#10;AAChAgAAZHJzL2Rvd25yZXYueG1sUEsFBgAAAAAEAAQA+QAAAJADAAAAAA==&#10;" strokecolor="white" strokeweight=".8pt"/>
                  <v:line id="Line 1480" o:spid="_x0000_s2152"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iIMYAAADcAAAADwAAAGRycy9kb3ducmV2LnhtbESPzWvCQBDF7wX/h2WEXopuLK0f0VVE&#10;LfToF4i3ITsm0exsyK6a/vedQ6G3Gd6b934zW7SuUg9qQunZwKCfgCLOvC05N3A8fPXGoEJEtlh5&#10;JgM/FGAx77zMMLX+yTt67GOuJIRDigaKGOtU65AV5DD0fU0s2sU3DqOsTa5tg08Jd5V+T5Khdliy&#10;NBRY06qg7La/OwN0Xo0+xsc3XJ/sZPNZXzbX7flmzGu3XU5BRWrjv/nv+tsK/lBo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94iDGAAAA3AAAAA8AAAAAAAAA&#10;AAAAAAAAoQIAAGRycy9kb3ducmV2LnhtbFBLBQYAAAAABAAEAPkAAACUAwAAAAA=&#10;" strokecolor="white" strokeweight=".8pt"/>
                  <v:line id="Line 1481" o:spid="_x0000_s2153"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DX8MAAADcAAAADwAAAGRycy9kb3ducmV2LnhtbERPPW/CMBDdkfgP1iGxgUMHKCkGRaVV&#10;y8AAoZ2v8ZEE4nMUmxD+PUaqxHZP7/MWq85UoqXGlZYVTMYRCOLM6pJzBYf0c/QKwnlkjZVlUnAj&#10;B6tlv7fAWNsr76jd+1yEEHYxKii8r2MpXVaQQTe2NXHgjrYx6ANscqkbvIZwU8mXKJpKgyWHhgJr&#10;ei8oO+8vRsGM6rX+W3+UaZv8fm0midz+nI5KDQdd8gbCU+ef4n/3tw7zp3N4PBM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A1/DAAAA3AAAAA8AAAAAAAAAAAAA&#10;AAAAoQIAAGRycy9kb3ducmV2LnhtbFBLBQYAAAAABAAEAPkAAACRAwAAAAA=&#10;" strokeweight=".8pt"/>
                  <v:line id="Line 1482" o:spid="_x0000_s2154" style="position:absolute;flip:x y;visibility:visible;mso-wrap-style:square" from="5431,7451" to="577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8H8UAAADcAAAADwAAAGRycy9kb3ducmV2LnhtbESPMW/CQAyFdyT+w8lI3eBCh4JSDhQB&#10;VduhA4Eym5xJ0uZ8Ue4a0n9fD5XYbL3n9z6vNoNrVE9dqD0bmM8SUMSFtzWXBk7Hl+kSVIjIFhvP&#10;ZOCXAmzW49EKU+tvfKA+j6WSEA4pGqhibFOtQ1GRwzDzLbFoV985jLJ2pbYd3iTcNfoxSZ60w5ql&#10;ocKWthUV3/mPM7Cgdmcvu3197LPz6/s80x+fX1djHiZD9gwq0hDv5v/rNyv4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8H8UAAADcAAAADwAAAAAAAAAA&#10;AAAAAAChAgAAZHJzL2Rvd25yZXYueG1sUEsFBgAAAAAEAAQA+QAAAJMDAAAAAA==&#10;" strokeweight=".8pt"/>
                  <v:rect id="Rectangle 1483" o:spid="_x0000_s2155"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v:textbox>
                  </v:rect>
                  <v:rect id="Rectangle 1484" o:spid="_x0000_s2156" style="position:absolute;left:5308;top:7420;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Pr>
                              <w:rFonts w:ascii="Arial" w:hAnsi="Arial" w:cs="Arial"/>
                              <w:color w:val="000000"/>
                              <w:lang w:val="en-US"/>
                            </w:rPr>
                            <w:t>2</w:t>
                          </w:r>
                        </w:p>
                      </w:txbxContent>
                    </v:textbox>
                  </v:rect>
                  <v:rect id="Rectangle 1485" o:spid="_x0000_s2157" style="position:absolute;left:4948;top:730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486" o:spid="_x0000_s2158" style="position:absolute;left:5133;top:731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line id="Line 1487" o:spid="_x0000_s2159" style="position:absolute;flip:x y;visibility:visible;mso-wrap-style:square" from="4554,7441" to="4899,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h8MAAADcAAAADwAAAGRycy9kb3ducmV2LnhtbERPS2vCQBC+F/wPywje6kbBKqkbCT6w&#10;PfRQY3ueZicPzc6G7BrTf98tFHqbj+85681gGtFT52rLCmbTCARxbnXNpYJzdnhcgXAeWWNjmRR8&#10;k4NNMnpYY6ztnd+pP/lShBB2MSqovG9jKV1ekUE3tS1x4ArbGfQBdqXUHd5DuGnkPIqepMGaQ0OF&#10;LW0ryq+nm1GwpHanv3b7OuvTz+PrLJVvH5dCqcl4SJ9BeBr8v/jP/aLD/OUCfp8JF8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n4fDAAAA3AAAAA8AAAAAAAAAAAAA&#10;AAAAoQIAAGRycy9kb3ducmV2LnhtbFBLBQYAAAAABAAEAPkAAACRAwAAAAA=&#10;" strokeweight=".8pt"/>
                  <v:rect id="Rectangle 1492" o:spid="_x0000_s2160" style="position:absolute;left:5805;top:7864;width:37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C8MA&#10;AADcAAAADwAAAGRycy9kb3ducmV2LnhtbERPS4vCMBC+L+x/CLPgRTTVg49qlEUQPAhi3cN6G5qx&#10;qdtMShNt9debhYW9zcf3nOW6s5W4U+NLxwpGwwQEce50yYWCr9N2MAPhA7LGyjEpeJCH9er9bYmp&#10;di0f6Z6FQsQQ9ikqMCHUqZQ+N2TRD11NHLmLayyGCJtC6gbbGG4rOU6SibRYcmwwWNPGUP6T3ayC&#10;7eG7JH7KY38+a901H58zs6+V6n10nwsQgbrwL/5z73ScP53A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8C8MAAADcAAAADwAAAAAAAAAAAAAAAACYAgAAZHJzL2Rv&#10;d25yZXYueG1sUEsFBgAAAAAEAAQA9QAAAIgDA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r>
                            <w:rPr>
                              <w:rFonts w:ascii="Arial" w:hAnsi="Arial" w:cs="Arial"/>
                              <w:color w:val="000000"/>
                              <w:lang w:val="en-US"/>
                            </w:rPr>
                            <w:t>l</w:t>
                          </w:r>
                        </w:p>
                      </w:txbxContent>
                    </v:textbox>
                  </v:rect>
                </v:group>
                <v:shape id="Freeform 1488" o:spid="_x0000_s2161" style="position:absolute;left:3211;top:6897;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op8QA&#10;AADcAAAADwAAAGRycy9kb3ducmV2LnhtbESPQWvCQBCF7wX/wzJCb3WjhVpSVxFLQRQErYceh+w0&#10;Sc3Oht0xif++Wyh4m+G9782bxWpwjeooxNqzgekkA0VceFtzaeD8+fH0CioKssXGMxm4UYTVcvSw&#10;wNz6no/UnaRUKYRjjgYqkTbXOhYVOYwT3xIn7dsHh5LWUGobsE/hrtGzLHvRDmtOFypsaVNRcTld&#10;Xarxk/nw/O7la9/LeTfbH0R3B2Mex8P6DZTQIHfzP721iZvP4e+ZN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KKfEAAAA3AAAAA8AAAAAAAAAAAAAAAAAmAIAAGRycy9k&#10;b3ducmV2LnhtbFBLBQYAAAAABAAEAPUAAACJAwAAAAA=&#10;" path="m141,519l,519r,-5l126,514,126,5,,5,,,141,r,519e" filled="f" strokeweight="0">
                  <v:path arrowok="t" o:connecttype="custom" o:connectlocs="141,519;0,519;0,514;126,514;126,5;0,5;0,0;141,0;141,519" o:connectangles="0,0,0,0,0,0,0,0,0"/>
                </v:shape>
              </v:group>
            </w:pict>
          </mc:Fallback>
        </mc:AlternateContent>
      </w:r>
      <w:r w:rsidR="00046589" w:rsidRPr="00794BB5">
        <w:rPr>
          <w:rFonts w:ascii="Arial" w:hAnsi="Arial" w:cs="Arial"/>
        </w:rPr>
        <w:br/>
        <w:t>Poli(chlorek winylu)</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6848" behindDoc="0" locked="0" layoutInCell="1" allowOverlap="1">
                <wp:simplePos x="0" y="0"/>
                <wp:positionH relativeFrom="column">
                  <wp:posOffset>-10795</wp:posOffset>
                </wp:positionH>
                <wp:positionV relativeFrom="paragraph">
                  <wp:posOffset>320675</wp:posOffset>
                </wp:positionV>
                <wp:extent cx="1500505" cy="993140"/>
                <wp:effectExtent l="0" t="0" r="4445" b="35560"/>
                <wp:wrapNone/>
                <wp:docPr id="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993140"/>
                          <a:chOff x="1400" y="8613"/>
                          <a:chExt cx="2363" cy="1564"/>
                        </a:xfrm>
                      </wpg:grpSpPr>
                      <wpg:grpSp>
                        <wpg:cNvPr id="99" name="Canvas 1399"/>
                        <wpg:cNvGrpSpPr>
                          <a:grpSpLocks noChangeAspect="1"/>
                        </wpg:cNvGrpSpPr>
                        <wpg:grpSpPr bwMode="auto">
                          <a:xfrm>
                            <a:off x="1400" y="8632"/>
                            <a:ext cx="2363" cy="1032"/>
                            <a:chOff x="4345" y="7212"/>
                            <a:chExt cx="2363" cy="1032"/>
                          </a:xfrm>
                        </wpg:grpSpPr>
                        <wps:wsp>
                          <wps:cNvPr id="100" name="AutoShape 1400"/>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101" name="Rectangle 1402"/>
                          <wps:cNvSpPr>
                            <a:spLocks noChangeArrowheads="1"/>
                          </wps:cNvSpPr>
                          <wps:spPr bwMode="auto">
                            <a:xfrm>
                              <a:off x="5833"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02" name="Rectangle 1403"/>
                          <wps:cNvSpPr>
                            <a:spLocks noChangeArrowheads="1"/>
                          </wps:cNvSpPr>
                          <wps:spPr bwMode="auto">
                            <a:xfrm>
                              <a:off x="5992"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03" name="Line 1409"/>
                          <wps:cNvCnPr>
                            <a:cxnSpLocks noChangeShapeType="1"/>
                          </wps:cNvCnPr>
                          <wps:spPr bwMode="auto">
                            <a:xfrm>
                              <a:off x="5910" y="7585"/>
                              <a:ext cx="1" cy="255"/>
                            </a:xfrm>
                            <a:prstGeom prst="line">
                              <a:avLst/>
                            </a:prstGeom>
                            <a:noFill/>
                            <a:ln w="10160">
                              <a:solidFill>
                                <a:srgbClr val="000000"/>
                              </a:solidFill>
                              <a:round/>
                              <a:headEnd/>
                              <a:tailEnd/>
                            </a:ln>
                          </wps:spPr>
                          <wps:bodyPr/>
                        </wps:wsp>
                        <wps:wsp>
                          <wps:cNvPr id="104" name="Freeform 1411"/>
                          <wps:cNvSpPr>
                            <a:spLocks/>
                          </wps:cNvSpPr>
                          <wps:spPr bwMode="auto">
                            <a:xfrm>
                              <a:off x="4813" y="7212"/>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05" name="Rectangle 1412"/>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106" name="Line 1413"/>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107" name="Line 1414"/>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108" name="Line 1415"/>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109" name="Line 1416"/>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110" name="Line 1417"/>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111" name="Line 1418"/>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112" name="Line 1419"/>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113" name="Line 1420"/>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114" name="Line 1421"/>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115" name="Line 1422"/>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116" name="Line 1423"/>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117" name="Line 1424"/>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118" name="Line 1425"/>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119" name="Line 1426"/>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120" name="Line 1427"/>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121" name="Line 1428"/>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122" name="Freeform 1429"/>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123" name="Line 1430"/>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124" name="Line 1431"/>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125" name="Line 1432"/>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126" name="Line 1433"/>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127" name="Line 1434"/>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128" name="Line 1435"/>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129" name="Line 1436"/>
                          <wps:cNvCnPr>
                            <a:cxnSpLocks noChangeShapeType="1"/>
                          </wps:cNvCnPr>
                          <wps:spPr bwMode="auto">
                            <a:xfrm flipH="1" flipV="1">
                              <a:off x="5431" y="7451"/>
                              <a:ext cx="345" cy="5"/>
                            </a:xfrm>
                            <a:prstGeom prst="line">
                              <a:avLst/>
                            </a:prstGeom>
                            <a:noFill/>
                            <a:ln w="10160">
                              <a:solidFill>
                                <a:srgbClr val="000000"/>
                              </a:solidFill>
                              <a:round/>
                              <a:headEnd/>
                              <a:tailEnd/>
                            </a:ln>
                          </wps:spPr>
                          <wps:bodyPr/>
                        </wps:wsp>
                        <wps:wsp>
                          <wps:cNvPr id="130" name="Rectangle 1440"/>
                          <wps:cNvSpPr>
                            <a:spLocks noChangeArrowheads="1"/>
                          </wps:cNvSpPr>
                          <wps:spPr bwMode="auto">
                            <a:xfrm>
                              <a:off x="6536" y="7656"/>
                              <a:ext cx="123"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s:wsp>
                          <wps:cNvPr id="131" name="Rectangle 1407"/>
                          <wps:cNvSpPr>
                            <a:spLocks noChangeArrowheads="1"/>
                          </wps:cNvSpPr>
                          <wps:spPr bwMode="auto">
                            <a:xfrm>
                              <a:off x="5308" y="7420"/>
                              <a:ext cx="123" cy="253"/>
                            </a:xfrm>
                            <a:prstGeom prst="rect">
                              <a:avLst/>
                            </a:prstGeom>
                            <a:noFill/>
                            <a:ln>
                              <a:noFill/>
                            </a:ln>
                          </wps:spPr>
                          <wps:txbx>
                            <w:txbxContent>
                              <w:p w:rsidR="00FF21FB" w:rsidRPr="00B97814" w:rsidRDefault="00FF21FB" w:rsidP="00046589">
                                <w:pPr>
                                  <w:rPr>
                                    <w:rFonts w:ascii="Arial" w:hAnsi="Arial" w:cs="Arial"/>
                                  </w:rPr>
                                </w:pPr>
                                <w:r>
                                  <w:rPr>
                                    <w:rFonts w:ascii="Arial" w:hAnsi="Arial" w:cs="Arial"/>
                                    <w:color w:val="000000"/>
                                    <w:lang w:val="en-US"/>
                                  </w:rPr>
                                  <w:t>2</w:t>
                                </w:r>
                              </w:p>
                            </w:txbxContent>
                          </wps:txbx>
                          <wps:bodyPr rot="0" vert="horz" wrap="none" lIns="0" tIns="0" rIns="0" bIns="0" anchor="t" anchorCtr="0" upright="1">
                            <a:spAutoFit/>
                          </wps:bodyPr>
                        </wps:wsp>
                        <wps:wsp>
                          <wps:cNvPr id="132" name="Rectangle 1405"/>
                          <wps:cNvSpPr>
                            <a:spLocks noChangeArrowheads="1"/>
                          </wps:cNvSpPr>
                          <wps:spPr bwMode="auto">
                            <a:xfrm>
                              <a:off x="4948" y="7301"/>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33" name="Rectangle 1406"/>
                          <wps:cNvSpPr>
                            <a:spLocks noChangeArrowheads="1"/>
                          </wps:cNvSpPr>
                          <wps:spPr bwMode="auto">
                            <a:xfrm>
                              <a:off x="5133" y="7311"/>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34" name="Line 1441"/>
                          <wps:cNvCnPr>
                            <a:cxnSpLocks noChangeShapeType="1"/>
                          </wps:cNvCnPr>
                          <wps:spPr bwMode="auto">
                            <a:xfrm flipH="1" flipV="1">
                              <a:off x="4554" y="7441"/>
                              <a:ext cx="345" cy="5"/>
                            </a:xfrm>
                            <a:prstGeom prst="line">
                              <a:avLst/>
                            </a:prstGeom>
                            <a:noFill/>
                            <a:ln w="10160">
                              <a:solidFill>
                                <a:srgbClr val="000000"/>
                              </a:solidFill>
                              <a:round/>
                              <a:headEnd/>
                              <a:tailEnd/>
                            </a:ln>
                          </wps:spPr>
                          <wps:bodyPr/>
                        </wps:wsp>
                      </wpg:grpSp>
                      <wps:wsp>
                        <wps:cNvPr id="135" name="Freeform 1442"/>
                        <wps:cNvSpPr>
                          <a:spLocks/>
                        </wps:cNvSpPr>
                        <wps:spPr bwMode="auto">
                          <a:xfrm>
                            <a:off x="3382" y="8613"/>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grpSp>
                        <wpg:cNvPr id="136" name="Group 1445"/>
                        <wpg:cNvGrpSpPr>
                          <a:grpSpLocks/>
                        </wpg:cNvGrpSpPr>
                        <wpg:grpSpPr bwMode="auto">
                          <a:xfrm rot="5400000">
                            <a:off x="2517" y="9345"/>
                            <a:ext cx="902" cy="762"/>
                            <a:chOff x="1853" y="12131"/>
                            <a:chExt cx="1040" cy="901"/>
                          </a:xfrm>
                        </wpg:grpSpPr>
                        <wps:wsp>
                          <wps:cNvPr id="137" name="AutoShape 1446"/>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 name="AutoShape 1447"/>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8" o:spid="_x0000_s2162" style="position:absolute;margin-left:-.85pt;margin-top:25.25pt;width:118.15pt;height:78.2pt;z-index:251726848" coordorigin="1400,8613" coordsize="236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">
                <v:group id="Canvas 1399" o:spid="_x0000_s2163" style="position:absolute;left:1400;top:8632;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rect id="AutoShape 1400" o:spid="_x0000_s2164"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text="t"/>
                  </v:rect>
                  <v:rect id="Rectangle 1402" o:spid="_x0000_s2165" style="position:absolute;left:5833;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403" o:spid="_x0000_s2166" style="position:absolute;left:5992;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line id="Line 1409" o:spid="_x0000_s2167" style="position:absolute;visibility:visible;mso-wrap-style:square" from="5910,7585" to="5911,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KZsAAAADcAAAADwAAAGRycy9kb3ducmV2LnhtbERPS2sCMRC+C/0PYQreNGmFRbZGkdpC&#10;TwUf4HXYTDdLk8mSRHf7701B8DYf33NWm9E7caWYusAaXuYKBHETTMethtPxc7YEkTKyQReYNPxR&#10;gs36abLC2oSB93Q95FaUEE41arA597WUqbHkMc1DT1y4nxA95gJjK03EoYR7J1+VqqTHjkuDxZ7e&#10;LTW/h4vXkLfVR+Szv5yq3WCVG44L973Tevo8bt9AZBrzQ3x3f5kyXy3g/5lygV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wSmbAAAAA3AAAAA8AAAAAAAAAAAAAAAAA&#10;oQIAAGRycy9kb3ducmV2LnhtbFBLBQYAAAAABAAEAPkAAACOAwAAAAA=&#10;" strokeweight=".8pt"/>
                  <v:shape id="Freeform 1411" o:spid="_x0000_s2168" style="position:absolute;left:4813;top:7212;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Lc8EA&#10;AADcAAAADwAAAGRycy9kb3ducmV2LnhtbERPzYrCMBC+L/gOYQQvYlNdFamNIqK47EHQ+gBjM7bF&#10;ZlKaqPXtNwsLe5uP73fSdWdq8aTWVZYVjKMYBHFudcWFgku2Hy1AOI+ssbZMCt7kYL3qfaSYaPvi&#10;Ez3PvhAhhF2CCkrvm0RKl5dk0EW2IQ7czbYGfYBtIXWLrxBuajmJ47k0WHFoKLGhbUn5/fwwCrTM&#10;rjOTDzN7OeLu8/ug936jlRr0u80ShKfO/4v/3F86zI+n8PtMu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8i3PBAAAA3AAAAA8AAAAAAAAAAAAAAAAAmAIAAGRycy9kb3du&#10;cmV2LnhtbFBLBQYAAAAABAAEAPUAAACGAwAAAAA=&#10;" path="m,l135,r,5l15,5r,509l135,514r,5l,519,,e" filled="f" strokeweight="0">
                    <v:path arrowok="t" o:connecttype="custom" o:connectlocs="0,0;135,0;135,5;15,5;15,514;135,514;135,519;0,519;0,0" o:connectangles="0,0,0,0,0,0,0,0,0"/>
                  </v:shape>
                  <v:rect id="Rectangle 1412" o:spid="_x0000_s2169"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1413" o:spid="_x0000_s2170"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vtsIAAADcAAAADwAAAGRycy9kb3ducmV2LnhtbERPTWvCQBC9C/0Pywi96a5WpKSuIhWh&#10;HkSMOfQ4ZMckNTsbs2tM/323IHibx/ucxaq3teio9ZVjDZOxAkGcO1NxoSE7bUfvIHxANlg7Jg2/&#10;5GG1fBksMDHuzkfq0lCIGMI+QQ1lCE0ipc9LsujHriGO3Nm1FkOEbSFNi/cYbms5VWouLVYcG0ps&#10;6LOk/JLerIa33Sa94rfyxdlN99nh0P3sZp3Wr8N+/QEiUB+e4of7y8T5ag7/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jvtsIAAADcAAAADwAAAAAAAAAAAAAA&#10;AAChAgAAZHJzL2Rvd25yZXYueG1sUEsFBgAAAAAEAAQA+QAAAJADAAAAAA==&#10;" strokecolor="white" strokeweight=".8pt"/>
                  <v:line id="Line 1414" o:spid="_x0000_s2171"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KLcMAAADcAAAADwAAAGRycy9kb3ducmV2LnhtbERPTWvCQBC9F/oflil4092qWImuUiyF&#10;ehBp9OBxyI5JNDsbs9sY/70rCL3N433OfNnZSrTU+NKxhveBAkGcOVNyrmG/++5PQfiAbLByTBpu&#10;5GG5eH2ZY2LclX+pTUMuYgj7BDUUIdSJlD4ryKIfuJo4ckfXWAwRNrk0DV5juK3kUKmJtFhybCiw&#10;plVB2Tn9sxpG66/0ggfl86MbbvbbbXtaj1ute2/d5wxEoC78i5/uHxPnqw9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Si3DAAAA3AAAAA8AAAAAAAAAAAAA&#10;AAAAoQIAAGRycy9kb3ducmV2LnhtbFBLBQYAAAAABAAEAPkAAACRAwAAAAA=&#10;" strokecolor="white" strokeweight=".8pt"/>
                  <v:line id="Line 1415" o:spid="_x0000_s2172"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eX8UAAADcAAAADwAAAGRycy9kb3ducmV2LnhtbESPQWvCQBCF7wX/wzJCb3VXW0pJXUUU&#10;QQ8iTT30OGTHJG12NmbXGP9951DobYb35r1v5svBN6qnLtaBLUwnBhRxEVzNpYXT5/bpDVRMyA6b&#10;wGThThGWi9HDHDMXbvxBfZ5KJSEcM7RQpdRmWseiIo9xElpi0c6h85hk7UrtOrxJuG/0zJhX7bFm&#10;aaiwpXVFxU9+9Rae95v8gl8mlucwO5yOx/57/9Jb+zgeVu+gEg3p3/x3vXOCb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eX8UAAADcAAAADwAAAAAAAAAA&#10;AAAAAAChAgAAZHJzL2Rvd25yZXYueG1sUEsFBgAAAAAEAAQA+QAAAJMDAAAAAA==&#10;" strokecolor="white" strokeweight=".8pt"/>
                  <v:line id="Line 1416" o:spid="_x0000_s2173"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7xMMAAADcAAAADwAAAGRycy9kb3ducmV2LnhtbERPTWvCQBC9F/oflil4092qSI2uUiyF&#10;ehBp9OBxyI5JNDsbs9sY/70rCL3N433OfNnZSrTU+NKxhveBAkGcOVNyrmG/++5/gPAB2WDlmDTc&#10;yMNy8foyx8S4K/9Sm4ZcxBD2CWooQqgTKX1WkEU/cDVx5I6usRgibHJpGrzGcFvJoVITabHk2FBg&#10;TauCsnP6ZzWM1l/pBQ/K50c33Oy32/a0Hrda9966zxmIQF34Fz/dPybOV1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e8TDAAAA3AAAAA8AAAAAAAAAAAAA&#10;AAAAoQIAAGRycy9kb3ducmV2LnhtbFBLBQYAAAAABAAEAPkAAACRAwAAAAA=&#10;" strokecolor="white" strokeweight=".8pt"/>
                  <v:line id="Line 1417" o:spid="_x0000_s2174"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EhMYAAADcAAAADwAAAGRycy9kb3ducmV2LnhtbESPT2vCQBDF74LfYRmhN91opUiaVaSl&#10;UA9FGj14HLKTPzU7m2a3Mf32zqHQ2wzvzXu/yXaja9VAfWg8G1guElDEhbcNVwbOp7f5BlSIyBZb&#10;z2TglwLsttNJhqn1N/6kIY+VkhAOKRqoY+xSrUNRk8Ow8B2xaKXvHUZZ+0rbHm8S7lq9SpIn7bBh&#10;aaixo5eaimv+4ww8Hl7zb7wkoSr96uN8PA5fh/VgzMNs3D+DijTGf/Pf9bsV/KXgyzMygd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RITGAAAA3AAAAA8AAAAAAAAA&#10;AAAAAAAAoQIAAGRycy9kb3ducmV2LnhtbFBLBQYAAAAABAAEAPkAAACUAwAAAAA=&#10;" strokecolor="white" strokeweight=".8pt"/>
                  <v:line id="Line 1418" o:spid="_x0000_s2175"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hH8IAAADcAAAADwAAAGRycy9kb3ducmV2LnhtbERPTYvCMBC9C/6HMMLeNK0ri1SjiCLo&#10;QWS7HjwOzdhWm0ltYq3/3iws7G0e73Pmy85UoqXGlZYVxKMIBHFmdcm5gtPPdjgF4TyyxsoyKXiR&#10;g+Wi35tjou2Tv6lNfS5CCLsEFRTe14mULivIoBvZmjhwF9sY9AE2udQNPkO4qeQ4ir6kwZJDQ4E1&#10;rQvKbunDKPjcb9I7niOXX+z4cDoe2+t+0ir1MehWMxCeOv8v/nPvdJgfx/D7TLh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jhH8IAAADcAAAADwAAAAAAAAAAAAAA&#10;AAChAgAAZHJzL2Rvd25yZXYueG1sUEsFBgAAAAAEAAQA+QAAAJADAAAAAA==&#10;" strokecolor="white" strokeweight=".8pt"/>
                  <v:line id="Line 1419" o:spid="_x0000_s2176"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aMMAAADcAAAADwAAAGRycy9kb3ducmV2LnhtbERPTWvCQBC9F/wPywi9NRvTIiW6irQU&#10;9FDEmEOPQ3ZMotnZdHeN6b/vFgre5vE+Z7keTScGcr61rGCWpCCIK6tbrhWUx4+nVxA+IGvsLJOC&#10;H/KwXk0elphre+MDDUWoRQxhn6OCJoQ+l9JXDRn0ie2JI3eyzmCI0NVSO7zFcNPJLE3n0mDLsaHB&#10;nt4aqi7F1Sh43r0X3/iV+vpks89yvx/Ou5dBqcfpuFmACDSGu/jfvdVx/iyD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6f2jDAAAA3AAAAA8AAAAAAAAAAAAA&#10;AAAAoQIAAGRycy9kb3ducmV2LnhtbFBLBQYAAAAABAAEAPkAAACRAwAAAAA=&#10;" strokecolor="white" strokeweight=".8pt"/>
                  <v:line id="Line 1420" o:spid="_x0000_s2177"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a88MAAADcAAAADwAAAGRycy9kb3ducmV2LnhtbERPTWvCQBC9F/wPywjemo1aSolZRSwF&#10;cyjS1IPHITsm0exsmt0m6b/vCoK3ebzPSTejaURPnastK5hHMQjiwuqaSwXH74/nNxDOI2tsLJOC&#10;P3KwWU+eUky0HfiL+tyXIoSwS1BB5X2bSOmKigy6yLbEgTvbzqAPsCul7nAI4aaRizh+lQZrDg0V&#10;trSrqLjmv0bBMnvPf/AUu/JsF5/Hw6G/ZC+9UrPpuF2B8DT6h/ju3uswf76E2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2vPDAAAA3AAAAA8AAAAAAAAAAAAA&#10;AAAAoQIAAGRycy9kb3ducmV2LnhtbFBLBQYAAAAABAAEAPkAAACRAwAAAAA=&#10;" strokecolor="white" strokeweight=".8pt"/>
                  <v:line id="Line 1421" o:spid="_x0000_s2178"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Ch8EAAADcAAAADwAAAGRycy9kb3ducmV2LnhtbERPTYvCMBC9L/gfwgje1lRXFqlGEUVY&#10;DyJbPXgcmrGtNpPaxFr/vREEb/N4nzOdt6YUDdWusKxg0I9AEKdWF5wpOOzX32MQziNrLC2Tggc5&#10;mM86X1OMtb3zPzWJz0QIYRejgtz7KpbSpTkZdH1bEQfuZGuDPsA6k7rGewg3pRxG0a80WHBoyLGi&#10;ZU7pJbkZBT+bVXLFY+Sykx1uD7tdc96MGqV63XYxAeGp9R/x2/2nw/zBCF7Ph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0KHwQAAANwAAAAPAAAAAAAAAAAAAAAA&#10;AKECAABkcnMvZG93bnJldi54bWxQSwUGAAAAAAQABAD5AAAAjwMAAAAA&#10;" strokecolor="white" strokeweight=".8pt"/>
                  <v:line id="Line 1422" o:spid="_x0000_s2179"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HMIAAADcAAAADwAAAGRycy9kb3ducmV2LnhtbERPS4vCMBC+L/gfwgje1tQnUo0iK8J6&#10;ELF68Dg0Y1ttJt0mW+u/N8LC3ubje85i1ZpSNFS7wrKCQT8CQZxaXXCm4Hzafs5AOI+ssbRMCp7k&#10;YLXsfCww1vbBR2oSn4kQwi5GBbn3VSylS3My6Pq2Ig7c1dYGfYB1JnWNjxBuSjmMoqk0WHBoyLGi&#10;r5zSe/JrFIx2m+QHL5HLrna4Px8OzW03bpTqddv1HISn1v+L/9zfOswfTO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nHMIAAADcAAAADwAAAAAAAAAAAAAA&#10;AAChAgAAZHJzL2Rvd25yZXYueG1sUEsFBgAAAAAEAAQA+QAAAJADAAAAAA==&#10;" strokecolor="white" strokeweight=".8pt"/>
                  <v:line id="Line 1423" o:spid="_x0000_s2180"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5a8IAAADcAAAADwAAAGRycy9kb3ducmV2LnhtbERPS4vCMBC+L/gfwgje1tQHIl2jiCLo&#10;QWRrD3scmrHtbjOpTaz13xthwdt8fM9ZrDpTiZYaV1pWMBpGIIgzq0vOFaTn3ecchPPIGivLpOBB&#10;DlbL3scCY23v/E1t4nMRQtjFqKDwvo6ldFlBBt3Q1sSBu9jGoA+wyaVu8B7CTSXHUTSTBksODQXW&#10;tCko+0tuRsHksE2u+BO5/GLHx/R0an8P01apQb9bf4Hw1Pm3+N+912H+aAa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F5a8IAAADcAAAADwAAAAAAAAAAAAAA&#10;AAChAgAAZHJzL2Rvd25yZXYueG1sUEsFBgAAAAAEAAQA+QAAAJADAAAAAA==&#10;" strokecolor="white" strokeweight=".8pt"/>
                  <v:line id="Line 1424" o:spid="_x0000_s2181"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L8IAAADcAAAADwAAAGRycy9kb3ducmV2LnhtbERPTYvCMBC9C/6HMIIXWVPFVbcaRdQF&#10;j9oVFm9DM7bVZlKaqN1/bxYEb/N4nzNfNqYUd6pdYVnBoB+BIE6tLjhTcPz5/piCcB5ZY2mZFPyR&#10;g+Wi3ZpjrO2DD3RPfCZCCLsYFeTeV7GULs3JoOvbijhwZ1sb9AHWmdQ1PkK4KeUwisbSYMGhIceK&#10;1jml1+RmFNBpPRlNjz3c/Oqv7Wd13l72p6tS3U6zmoHw1Pi3+OXe6TB/MIH/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QFL8IAAADcAAAADwAAAAAAAAAAAAAA&#10;AAChAgAAZHJzL2Rvd25yZXYueG1sUEsFBgAAAAAEAAQA+QAAAJADAAAAAA==&#10;" strokecolor="white" strokeweight=".8pt"/>
                  <v:line id="Line 1425" o:spid="_x0000_s2182"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RXcYAAADcAAAADwAAAGRycy9kb3ducmV2LnhtbESPT2vCQBDF70K/wzIFL6IbpbY2dZXi&#10;H/BorSDehuyYpGZnQ3bV9Ns7B8HbDO/Ne7+ZzltXqSs1ofRsYDhIQBFn3pacG9j/rvsTUCEiW6w8&#10;k4F/CjCfvXSmmFp/4x+67mKuJIRDigaKGOtU65AV5DAMfE0s2sk3DqOsTa5tgzcJd5UeJcm7dliy&#10;NBRY06Kg7Ly7OAN0XHy8TfY9XB7s52pcn1Z/2+PZmO5r+/0FKlIbn+bH9cYK/lB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7kV3GAAAA3AAAAA8AAAAAAAAA&#10;AAAAAAAAoQIAAGRycy9kb3ducmV2LnhtbFBLBQYAAAAABAAEAPkAAACUAwAAAAA=&#10;" strokecolor="white" strokeweight=".8pt"/>
                  <v:line id="Line 1426" o:spid="_x0000_s2183"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0xsIAAADcAAAADwAAAGRycy9kb3ducmV2LnhtbERPS4vCMBC+C/6HMIIXWVPF9dE1iqgL&#10;HrUKi7ehGduuzaQ0Ubv/3iwI3ubje8582ZhS3Kl2hWUFg34Egji1uuBMwen4/TEF4TyyxtIyKfgj&#10;B8tFuzXHWNsHH+ie+EyEEHYxKsi9r2IpXZqTQde3FXHgLrY26AOsM6lrfIRwU8phFI2lwYJDQ44V&#10;rXNKr8nNKKDzejKannq4+dGz7Wd12f7uz1elup1m9QXCU+Pf4pd7p8P8wQz+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c0xsIAAADcAAAADwAAAAAAAAAAAAAA&#10;AAChAgAAZHJzL2Rvd25yZXYueG1sUEsFBgAAAAAEAAQA+QAAAJADAAAAAA==&#10;" strokecolor="white" strokeweight=".8pt"/>
                  <v:line id="Line 1427" o:spid="_x0000_s2184"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X5sYAAADcAAAADwAAAGRycy9kb3ducmV2LnhtbESPS4vCQBCE7wv+h6EFL6ITZR9u1lHE&#10;B+zRdQXx1mTaJJrpCZlRs//ePgh766aqq76ezltXqRs1ofRsYDRMQBFn3pacG9j/bgYTUCEiW6w8&#10;k4E/CjCfdV6mmFp/5x+67WKuJIRDigaKGOtU65AV5DAMfU0s2sk3DqOsTa5tg3cJd5UeJ8m7dliy&#10;NBRY07Kg7LK7OgN0XH68TvZ9XB3s5/qtPq3P2+PFmF63XXyBitTGf/Pz+tsK/ljw5RmZQM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V+bGAAAA3AAAAA8AAAAAAAAA&#10;AAAAAAAAoQIAAGRycy9kb3ducmV2LnhtbFBLBQYAAAAABAAEAPkAAACUAwAAAAA=&#10;" strokecolor="white" strokeweight=".8pt"/>
                  <v:line id="Line 1428" o:spid="_x0000_s2185"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yfcQAAADcAAAADwAAAGRycy9kb3ducmV2LnhtbERPS2vCQBC+C/6HZQq9FLNRWqsxq4i1&#10;0KOmguQ2ZCePmp0N2a2m/75bKHibj+856WYwrbhS7xrLCqZRDIK4sLrhSsHp832yAOE8ssbWMin4&#10;IQeb9XiUYqLtjY90zXwlQgi7BBXU3neJlK6oyaCLbEccuNL2Bn2AfSV1j7cQblo5i+O5NNhwaKix&#10;o11NxSX7Ngoo370+L05P+HbWy/1LV+6/DvlFqceHYbsC4Wnwd/G/+0OH+bMp/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fJ9xAAAANwAAAAPAAAAAAAAAAAA&#10;AAAAAKECAABkcnMvZG93bnJldi54bWxQSwUGAAAAAAQABAD5AAAAkgMAAAAA&#10;" strokecolor="white" strokeweight=".8pt"/>
                  <v:shape id="Freeform 1429" o:spid="_x0000_s2186"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YWsIA&#10;AADcAAAADwAAAGRycy9kb3ducmV2LnhtbERPTWvCQBC9C/0PyxR6EbMxB5XoGkKx0IIgJqXgbciO&#10;SWh2NmS3Gv99VxC8zeN9ziYbTScuNLjWsoJ5FIMgrqxuuVbwXX7MViCcR9bYWSYFN3KQbV8mG0y1&#10;vfKRLoWvRQhhl6KCxvs+ldJVDRl0ke2JA3e2g0Ef4FBLPeA1hJtOJnG8kAZbDg0N9vTeUPVb/BkF&#10;svyZmhglnb6Ot/1uXOa8P9RKvb2O+RqEp9E/xQ/3pw7zkwTu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1hawgAAANwAAAAPAAAAAAAAAAAAAAAAAJgCAABkcnMvZG93&#10;bnJldi54bWxQSwUGAAAAAAQABAD1AAAAhwMAAAAA&#10;" path="m,l,e" filled="f" strokecolor="white" strokeweight=".8pt">
                    <v:path arrowok="t" o:connecttype="custom" o:connectlocs="0,0;0,0;0,0" o:connectangles="0,0,0"/>
                  </v:shape>
                  <v:line id="Line 1430" o:spid="_x0000_s2187"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JkcMAAADcAAAADwAAAGRycy9kb3ducmV2LnhtbERPS4vCMBC+C/6HMIIX0dTHrm7XKOIq&#10;eNxVQbwNzdhWm0lpslr/vREEb/PxPWc6r00hrlS53LKCfi8CQZxYnXOqYL9bdycgnEfWWFgmBXdy&#10;MJ81G1OMtb3xH123PhUhhF2MCjLvy1hKl2Rk0PVsSRy4k60M+gCrVOoKbyHcFHIQRZ/SYM6hIcOS&#10;lhkll+2/UUDH5Xg02Xfw56C/Vh/laXX+PV6UarfqxTcIT7V/i1/ujQ7zB0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yZHDAAAA3AAAAA8AAAAAAAAAAAAA&#10;AAAAoQIAAGRycy9kb3ducmV2LnhtbFBLBQYAAAAABAAEAPkAAACRAwAAAAA=&#10;" strokecolor="white" strokeweight=".8pt"/>
                  <v:line id="Line 1431" o:spid="_x0000_s2188"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R5cMAAADcAAAADwAAAGRycy9kb3ducmV2LnhtbERPTWvCQBC9F/wPywi9SN0otqapGylq&#10;waPVQPE2ZMckJjsbsqum/94tCL3N433OYtmbRlypc5VlBZNxBII4t7riQkF2+HqJQTiPrLGxTAp+&#10;ycEyHTwtMNH2xt903ftChBB2CSoovW8TKV1ekkE3ti1x4E62M+gD7AqpO7yFcNPIaRS9SYMVh4YS&#10;W1qVlNf7i1FAx9V8FmcjXP/o981re9qcd8daqedh//kBwlPv/8UP91aH+dMZ/D0TL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UeXDAAAA3AAAAA8AAAAAAAAAAAAA&#10;AAAAoQIAAGRycy9kb3ducmV2LnhtbFBLBQYAAAAABAAEAPkAAACRAwAAAAA=&#10;" strokecolor="white" strokeweight=".8pt"/>
                  <v:line id="Line 1432" o:spid="_x0000_s2189"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0fsIAAADcAAAADwAAAGRycy9kb3ducmV2LnhtbERPS4vCMBC+C/6HMIIXWVNlfWzXKOID&#10;PPqCxdvQjG21mZQmavffG0HwNh/fcyaz2hTiTpXLLSvodSMQxInVOacKjof11xiE88gaC8uk4J8c&#10;zKbNxgRjbR+8o/vepyKEsItRQeZ9GUvpkowMuq4tiQN3tpVBH2CVSl3hI4SbQvajaCgN5hwaMixp&#10;kVFy3d+MAjotRt/jYweXf/pnNSjPq8v2dFWq3arnvyA81f4jfrs3OszvD+D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b0fsIAAADcAAAADwAAAAAAAAAAAAAA&#10;AAChAgAAZHJzL2Rvd25yZXYueG1sUEsFBgAAAAAEAAQA+QAAAJADAAAAAA==&#10;" strokecolor="white" strokeweight=".8pt"/>
                  <v:line id="Line 1433" o:spid="_x0000_s2190"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qCcIAAADcAAAADwAAAGRycy9kb3ducmV2LnhtbERPS4vCMBC+C/6HMIIXWVNlfWzXKOID&#10;PPqCxdvQjG21mZQmavffG0HwNh/fcyaz2hTiTpXLLSvodSMQxInVOacKjof11xiE88gaC8uk4J8c&#10;zKbNxgRjbR+8o/vepyKEsItRQeZ9GUvpkowMuq4tiQN3tpVBH2CVSl3hI4SbQvajaCgN5hwaMixp&#10;kVFy3d+MAjotRt/jYweXf/pnNSjPq8v2dFWq3arnvyA81f4jfrs3OszvD+H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RqCcIAAADcAAAADwAAAAAAAAAAAAAA&#10;AAChAgAAZHJzL2Rvd25yZXYueG1sUEsFBgAAAAAEAAQA+QAAAJADAAAAAA==&#10;" strokecolor="white" strokeweight=".8pt"/>
                  <v:line id="Line 1434" o:spid="_x0000_s2191"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PksIAAADcAAAADwAAAGRycy9kb3ducmV2LnhtbERPTYvCMBC9C/6HMIIXWVPFVbcaRdQF&#10;j9oVFm9DM7bVZlKaqN1/bxYEb/N4nzNfNqYUd6pdYVnBoB+BIE6tLjhTcPz5/piCcB5ZY2mZFPyR&#10;g+Wi3ZpjrO2DD3RPfCZCCLsYFeTeV7GULs3JoOvbijhwZ1sb9AHWmdQ1PkK4KeUwisbSYMGhIceK&#10;1jml1+RmFNBpPRlNjz3c/Oqv7Wd13l72p6tS3U6zmoHw1Pi3+OXe6TB/OIH/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jPksIAAADcAAAADwAAAAAAAAAAAAAA&#10;AAChAgAAZHJzL2Rvd25yZXYueG1sUEsFBgAAAAAEAAQA+QAAAJADAAAAAA==&#10;" strokecolor="white" strokeweight=".8pt"/>
                  <v:line id="Line 1435" o:spid="_x0000_s2192"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fBMUAAADcAAAADwAAAGRycy9kb3ducmV2LnhtbESPMW/CQAyF90r8h5ORupULDKVKOVAE&#10;VIWBodAym5xJ0uZ8Ue4I4d/jAambrff83ufZone16qgNlWcD41ECijj3tuLCwPfh4+UNVIjIFmvP&#10;ZOBGARbzwdMMU+uv/EXdPhZKQjikaKCMsUm1DnlJDsPIN8SinX3rMMraFtq2eJVwV+tJkrxqhxVL&#10;Q4kNLUvK//YXZ2BKzcqeVuvq0GXHz+0407uf37Mxz8M+ewcVqY//5sf1xgr+RG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0fBMUAAADcAAAADwAAAAAAAAAA&#10;AAAAAAChAgAAZHJzL2Rvd25yZXYueG1sUEsFBgAAAAAEAAQA+QAAAJMDAAAAAA==&#10;" strokeweight=".8pt"/>
                  <v:line id="Line 1436" o:spid="_x0000_s2193" style="position:absolute;flip:x y;visibility:visible;mso-wrap-style:square" from="5431,7451" to="577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6n8MAAADcAAAADwAAAGRycy9kb3ducmV2LnhtbERPyW7CMBC9V+IfrKnErThwoDTgoIhF&#10;0EMPhcJ5iCdLicdRbEL693UlpN7m6a2zWPamFh21rrKsYDyKQBBnVldcKPg6bl9mIJxH1lhbJgU/&#10;5GCZDJ4WGGt750/qDr4QIYRdjApK75tYSpeVZNCNbEMcuNy2Bn2AbSF1i/cQbmo5iaKpNFhxaCix&#10;oVVJ2fVwMwpeqVnry3pTHbv0vHsfp/Lj9J0rNXzu0zkIT73/Fz/cex3mT97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p/DAAAA3AAAAA8AAAAAAAAAAAAA&#10;AAAAoQIAAGRycy9kb3ducmV2LnhtbFBLBQYAAAAABAAEAPkAAACRAwAAAAA=&#10;" strokeweight=".8pt"/>
                  <v:rect id="Rectangle 1440" o:spid="_x0000_s2194"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v:textbox>
                  </v:rect>
                  <v:rect id="Rectangle 1407" o:spid="_x0000_s2195" style="position:absolute;left:5308;top:7420;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F21FB" w:rsidRPr="00B97814" w:rsidRDefault="00FF21FB" w:rsidP="00046589">
                          <w:pPr>
                            <w:rPr>
                              <w:rFonts w:ascii="Arial" w:hAnsi="Arial" w:cs="Arial"/>
                            </w:rPr>
                          </w:pPr>
                          <w:r>
                            <w:rPr>
                              <w:rFonts w:ascii="Arial" w:hAnsi="Arial" w:cs="Arial"/>
                              <w:color w:val="000000"/>
                              <w:lang w:val="en-US"/>
                            </w:rPr>
                            <w:t>2</w:t>
                          </w:r>
                        </w:p>
                      </w:txbxContent>
                    </v:textbox>
                  </v:rect>
                  <v:rect id="Rectangle 1405" o:spid="_x0000_s2196" style="position:absolute;left:4948;top:730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406" o:spid="_x0000_s2197" style="position:absolute;left:5133;top:731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line id="Line 1441" o:spid="_x0000_s2198" style="position:absolute;flip:x y;visibility:visible;mso-wrap-style:square" from="4554,7441" to="4899,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D3MQAAADcAAAADwAAAGRycy9kb3ducmV2LnhtbERPS2vCQBC+F/wPyxS86SZVbImuIWiL&#10;7aGH+jpPs2MSzc6G7Dam/74rCL3Nx/ecRdqbWnTUusqygngcgSDOra64ULDfvY1eQDiPrLG2TAp+&#10;yUG6HDwsMNH2yl/UbX0hQgi7BBWU3jeJlC4vyaAb24Y4cCfbGvQBtoXULV5DuKnlUxTNpMGKQ0OJ&#10;Da1Kyi/bH6PgmZq1/l6/VrsuO24+4kx+Hs4npYaPfTYH4an3/+K7+12H+ZMp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YPcxAAAANwAAAAPAAAAAAAAAAAA&#10;AAAAAKECAABkcnMvZG93bnJldi54bWxQSwUGAAAAAAQABAD5AAAAkgMAAAAA&#10;" strokeweight=".8pt"/>
                </v:group>
                <v:shape id="Freeform 1442" o:spid="_x0000_s2199" style="position:absolute;left:3382;top:8613;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qi8QA&#10;AADcAAAADwAAAGRycy9kb3ducmV2LnhtbESPQWvCQBCF7wX/wzJCb3WjYimpq4giSAWh1kOPQ3aa&#10;pGZnw+6YpP++KxR6m+G9782b5XpwjeooxNqzgekkA0VceFtzaeDysX96ARUF2WLjmQz8UIT1avSw&#10;xNz6nt+pO0upUgjHHA1UIm2udSwqchgnviVO2pcPDiWtodQ2YJ/CXaNnWfasHdacLlTY0rai4nq+&#10;uVTjO/NhvvPyeezl8jY7nkR3J2Mex8PmFZTQIP/mP/pgEzdfwP2ZN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qovEAAAA3AAAAA8AAAAAAAAAAAAAAAAAmAIAAGRycy9k&#10;b3ducmV2LnhtbFBLBQYAAAAABAAEAPUAAACJAwAAAAA=&#10;" path="m141,519l,519r,-5l126,514,126,5,,5,,,141,r,519e" filled="f" strokeweight="0">
                  <v:path arrowok="t" o:connecttype="custom" o:connectlocs="141,519;0,519;0,514;126,514;126,5;0,5;0,0;141,0;141,519" o:connectangles="0,0,0,0,0,0,0,0,0"/>
                </v:shape>
                <v:group id="Group 1445" o:spid="_x0000_s2200" style="position:absolute;left:2517;top:9345;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AutoShape 1446" o:spid="_x0000_s2201"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MA&#10;AADcAAAADwAAAGRycy9kb3ducmV2LnhtbERPS2sCMRC+F/wPYQq9iCZtocrWKFJo7V4EH9TrsJlu&#10;FjeTZRPd9d8bQfA2H99zZove1eJMbag8a3gdKxDEhTcVlxr2u+/RFESIyAZrz6ThQgEW88HTDDPj&#10;O97QeRtLkUI4ZKjBxthkUobCksMw9g1x4v596zAm2JbStNilcFfLN6U+pMOKU4PFhr4sFcftyWnY&#10;WJXj8JDnp2F5WFnl/7r18Ufrl+d++QkiUh8f4rv716T57xO4PZ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Xy8MAAADcAAAADwAAAAAAAAAAAAAAAACYAgAAZHJzL2Rv&#10;d25yZXYueG1sUEsFBgAAAAAEAAQA9QAAAIgDAAAAAA==&#10;" strokecolor="black [3213]" strokeweight="1pt"/>
                  <v:shape id="AutoShape 1447" o:spid="_x0000_s2202"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3z8YA&#10;AADcAAAADwAAAGRycy9kb3ducmV2LnhtbESPQWsCMRCF74X+hzAFbzVbBW1Xo4hbwfZQqJaeh824&#10;WZpMlk2q6793DoXeZnhv3vtmuR6CV2fqUxvZwNO4AEVcR9tyY+DruHt8BpUyskUfmQxcKcF6dX+3&#10;xNLGC3/S+ZAbJSGcSjTgcu5KrVPtKGAax45YtFPsA2ZZ+0bbHi8SHryeFMVMB2xZGhx2tHVU/xx+&#10;g4Fpdf3YzKu9e3l/nVff4ehnb35nzOhh2CxAZRryv/nvem8Ffyq0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3z8YAAADcAAAADwAAAAAAAAAAAAAAAACYAgAAZHJz&#10;L2Rvd25yZXYueG1sUEsFBgAAAAAEAAQA9QAAAIsDAAAAAA==&#10;" strokeweight="1pt"/>
                </v:group>
              </v:group>
            </w:pict>
          </mc:Fallback>
        </mc:AlternateContent>
      </w:r>
      <w:r w:rsidR="00046589" w:rsidRPr="00794BB5">
        <w:rPr>
          <w:rFonts w:ascii="Arial" w:hAnsi="Arial" w:cs="Arial"/>
        </w:rPr>
        <w:t>Polistyren</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Poli(kwas mlekowy) </w:t>
      </w:r>
      <w:r w:rsidRPr="00794BB5">
        <w:rPr>
          <w:rFonts w:ascii="Arial" w:eastAsia="Calibri" w:hAnsi="Arial" w:cs="Arial"/>
        </w:rPr>
        <w:t xml:space="preserve">– </w:t>
      </w:r>
      <w:r w:rsidRPr="00794BB5">
        <w:rPr>
          <w:rFonts w:ascii="Arial" w:hAnsi="Arial" w:cs="Arial"/>
        </w:rPr>
        <w:t>polilaktyd</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7872" behindDoc="0" locked="0" layoutInCell="1" allowOverlap="1">
                <wp:simplePos x="0" y="0"/>
                <wp:positionH relativeFrom="column">
                  <wp:posOffset>-10795</wp:posOffset>
                </wp:positionH>
                <wp:positionV relativeFrom="paragraph">
                  <wp:posOffset>156210</wp:posOffset>
                </wp:positionV>
                <wp:extent cx="1509395" cy="667385"/>
                <wp:effectExtent l="0" t="0" r="0" b="0"/>
                <wp:wrapNone/>
                <wp:docPr id="53"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667385"/>
                          <a:chOff x="1400" y="10973"/>
                          <a:chExt cx="2377" cy="1051"/>
                        </a:xfrm>
                      </wpg:grpSpPr>
                      <wpg:grpSp>
                        <wpg:cNvPr id="54" name="Canvas 1152"/>
                        <wpg:cNvGrpSpPr>
                          <a:grpSpLocks noChangeAspect="1"/>
                        </wpg:cNvGrpSpPr>
                        <wpg:grpSpPr bwMode="auto">
                          <a:xfrm>
                            <a:off x="1414" y="10992"/>
                            <a:ext cx="2363" cy="1032"/>
                            <a:chOff x="4345" y="7212"/>
                            <a:chExt cx="2363" cy="1032"/>
                          </a:xfrm>
                        </wpg:grpSpPr>
                        <wps:wsp>
                          <wps:cNvPr id="55" name="AutoShape 1153"/>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56" name="Rectangle 1154"/>
                          <wps:cNvSpPr>
                            <a:spLocks noChangeArrowheads="1"/>
                          </wps:cNvSpPr>
                          <wps:spPr bwMode="auto">
                            <a:xfrm>
                              <a:off x="4676" y="7305"/>
                              <a:ext cx="172"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O</w:t>
                                </w:r>
                              </w:p>
                            </w:txbxContent>
                          </wps:txbx>
                          <wps:bodyPr rot="0" vert="horz" wrap="none" lIns="0" tIns="0" rIns="0" bIns="0" anchor="t" anchorCtr="0" upright="1">
                            <a:spAutoFit/>
                          </wps:bodyPr>
                        </wps:wsp>
                        <wps:wsp>
                          <wps:cNvPr id="57" name="Rectangle 1155"/>
                          <wps:cNvSpPr>
                            <a:spLocks noChangeArrowheads="1"/>
                          </wps:cNvSpPr>
                          <wps:spPr bwMode="auto">
                            <a:xfrm>
                              <a:off x="5268"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58" name="Rectangle 1156"/>
                          <wps:cNvSpPr>
                            <a:spLocks noChangeArrowheads="1"/>
                          </wps:cNvSpPr>
                          <wps:spPr bwMode="auto">
                            <a:xfrm>
                              <a:off x="5440" y="7305"/>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59" name="Rectangle 1157"/>
                          <wps:cNvSpPr>
                            <a:spLocks noChangeArrowheads="1"/>
                          </wps:cNvSpPr>
                          <wps:spPr bwMode="auto">
                            <a:xfrm>
                              <a:off x="6025" y="7321"/>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60" name="Rectangle 1158"/>
                          <wps:cNvSpPr>
                            <a:spLocks noChangeArrowheads="1"/>
                          </wps:cNvSpPr>
                          <wps:spPr bwMode="auto">
                            <a:xfrm>
                              <a:off x="5263" y="7824"/>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61" name="Rectangle 1159"/>
                          <wps:cNvSpPr>
                            <a:spLocks noChangeArrowheads="1"/>
                          </wps:cNvSpPr>
                          <wps:spPr bwMode="auto">
                            <a:xfrm>
                              <a:off x="5435" y="7824"/>
                              <a:ext cx="159"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62" name="Rectangle 1160"/>
                          <wps:cNvSpPr>
                            <a:spLocks noChangeArrowheads="1"/>
                          </wps:cNvSpPr>
                          <wps:spPr bwMode="auto">
                            <a:xfrm>
                              <a:off x="5623" y="7943"/>
                              <a:ext cx="123"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3</w:t>
                                </w:r>
                              </w:p>
                            </w:txbxContent>
                          </wps:txbx>
                          <wps:bodyPr rot="0" vert="horz" wrap="none" lIns="0" tIns="0" rIns="0" bIns="0" anchor="t" anchorCtr="0" upright="1">
                            <a:spAutoFit/>
                          </wps:bodyPr>
                        </wps:wsp>
                        <wps:wsp>
                          <wps:cNvPr id="63" name="Line 1161"/>
                          <wps:cNvCnPr>
                            <a:cxnSpLocks noChangeShapeType="1"/>
                          </wps:cNvCnPr>
                          <wps:spPr bwMode="auto">
                            <a:xfrm flipH="1" flipV="1">
                              <a:off x="5654" y="7461"/>
                              <a:ext cx="345" cy="5"/>
                            </a:xfrm>
                            <a:prstGeom prst="line">
                              <a:avLst/>
                            </a:prstGeom>
                            <a:noFill/>
                            <a:ln w="10160">
                              <a:solidFill>
                                <a:srgbClr val="000000"/>
                              </a:solidFill>
                              <a:round/>
                              <a:headEnd/>
                              <a:tailEnd/>
                            </a:ln>
                          </wps:spPr>
                          <wps:bodyPr/>
                        </wps:wsp>
                        <wps:wsp>
                          <wps:cNvPr id="64" name="Line 1162"/>
                          <wps:cNvCnPr>
                            <a:cxnSpLocks noChangeShapeType="1"/>
                          </wps:cNvCnPr>
                          <wps:spPr bwMode="auto">
                            <a:xfrm>
                              <a:off x="5352" y="7567"/>
                              <a:ext cx="1" cy="255"/>
                            </a:xfrm>
                            <a:prstGeom prst="line">
                              <a:avLst/>
                            </a:prstGeom>
                            <a:noFill/>
                            <a:ln w="10160">
                              <a:solidFill>
                                <a:srgbClr val="000000"/>
                              </a:solidFill>
                              <a:round/>
                              <a:headEnd/>
                              <a:tailEnd/>
                            </a:ln>
                          </wps:spPr>
                          <wps:bodyPr/>
                        </wps:wsp>
                        <wps:wsp>
                          <wps:cNvPr id="65" name="Freeform 1164"/>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close/>
                                </a:path>
                              </a:pathLst>
                            </a:custGeom>
                            <a:solidFill>
                              <a:srgbClr val="000000"/>
                            </a:solidFill>
                            <a:ln>
                              <a:noFill/>
                            </a:ln>
                          </wps:spPr>
                          <wps:bodyPr rot="0" vert="horz" wrap="square" lIns="91440" tIns="45720" rIns="91440" bIns="45720" anchor="t" anchorCtr="0" upright="1">
                            <a:noAutofit/>
                          </wps:bodyPr>
                        </wps:wsp>
                        <wps:wsp>
                          <wps:cNvPr id="66" name="Freeform 1165"/>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67" name="Rectangle 1166"/>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68" name="Line 1167"/>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69" name="Line 1168"/>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70" name="Line 1169"/>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71" name="Line 1170"/>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72" name="Line 1171"/>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73" name="Line 1172"/>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74" name="Line 1173"/>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75" name="Line 1174"/>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76" name="Line 1175"/>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77" name="Line 1176"/>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78" name="Line 1177"/>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79" name="Line 1178"/>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80" name="Line 1179"/>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81" name="Line 1180"/>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82" name="Line 1181"/>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83" name="Line 1182"/>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84" name="Freeform 1183"/>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85" name="Line 1184"/>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86" name="Line 1185"/>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87" name="Line 1186"/>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88" name="Line 1187"/>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89" name="Line 1188"/>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90" name="Line 1189"/>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91" name="Line 1190"/>
                          <wps:cNvCnPr>
                            <a:cxnSpLocks noChangeShapeType="1"/>
                          </wps:cNvCnPr>
                          <wps:spPr bwMode="auto">
                            <a:xfrm flipH="1" flipV="1">
                              <a:off x="4893" y="7451"/>
                              <a:ext cx="345" cy="5"/>
                            </a:xfrm>
                            <a:prstGeom prst="line">
                              <a:avLst/>
                            </a:prstGeom>
                            <a:noFill/>
                            <a:ln w="10160">
                              <a:solidFill>
                                <a:srgbClr val="000000"/>
                              </a:solidFill>
                              <a:round/>
                              <a:headEnd/>
                              <a:tailEnd/>
                            </a:ln>
                          </wps:spPr>
                          <wps:bodyPr/>
                        </wps:wsp>
                        <wps:wsp>
                          <wps:cNvPr id="92" name="Line 1192"/>
                          <wps:cNvCnPr>
                            <a:cxnSpLocks noChangeShapeType="1"/>
                          </wps:cNvCnPr>
                          <wps:spPr bwMode="auto">
                            <a:xfrm flipV="1">
                              <a:off x="6150" y="7604"/>
                              <a:ext cx="1" cy="233"/>
                            </a:xfrm>
                            <a:prstGeom prst="line">
                              <a:avLst/>
                            </a:prstGeom>
                            <a:noFill/>
                            <a:ln w="10160">
                              <a:solidFill>
                                <a:srgbClr val="000000"/>
                              </a:solidFill>
                              <a:round/>
                              <a:headEnd/>
                              <a:tailEnd/>
                            </a:ln>
                          </wps:spPr>
                          <wps:bodyPr/>
                        </wps:wsp>
                        <wps:wsp>
                          <wps:cNvPr id="93" name="Line 1193"/>
                          <wps:cNvCnPr>
                            <a:cxnSpLocks noChangeShapeType="1"/>
                          </wps:cNvCnPr>
                          <wps:spPr bwMode="auto">
                            <a:xfrm flipV="1">
                              <a:off x="6089" y="7599"/>
                              <a:ext cx="1" cy="233"/>
                            </a:xfrm>
                            <a:prstGeom prst="line">
                              <a:avLst/>
                            </a:prstGeom>
                            <a:noFill/>
                            <a:ln w="10160">
                              <a:solidFill>
                                <a:srgbClr val="000000"/>
                              </a:solidFill>
                              <a:round/>
                              <a:headEnd/>
                              <a:tailEnd/>
                            </a:ln>
                          </wps:spPr>
                          <wps:bodyPr/>
                        </wps:wsp>
                        <wps:wsp>
                          <wps:cNvPr id="94" name="Rectangle 1194"/>
                          <wps:cNvSpPr>
                            <a:spLocks noChangeArrowheads="1"/>
                          </wps:cNvSpPr>
                          <wps:spPr bwMode="auto">
                            <a:xfrm>
                              <a:off x="6022" y="7834"/>
                              <a:ext cx="172"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color w:val="000000"/>
                                    <w:lang w:val="en-US"/>
                                  </w:rPr>
                                  <w:t>O</w:t>
                                </w:r>
                              </w:p>
                            </w:txbxContent>
                          </wps:txbx>
                          <wps:bodyPr rot="0" vert="horz" wrap="none" lIns="0" tIns="0" rIns="0" bIns="0" anchor="t" anchorCtr="0" upright="1">
                            <a:spAutoFit/>
                          </wps:bodyPr>
                        </wps:wsp>
                        <wps:wsp>
                          <wps:cNvPr id="95" name="Rectangle 1195"/>
                          <wps:cNvSpPr>
                            <a:spLocks noChangeArrowheads="1"/>
                          </wps:cNvSpPr>
                          <wps:spPr bwMode="auto">
                            <a:xfrm>
                              <a:off x="6536" y="7656"/>
                              <a:ext cx="123" cy="253"/>
                            </a:xfrm>
                            <a:prstGeom prst="rect">
                              <a:avLst/>
                            </a:prstGeom>
                            <a:noFill/>
                            <a:ln>
                              <a:noFill/>
                            </a:ln>
                          </wps:spPr>
                          <wps:txbx>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g:grpSp>
                      <wps:wsp>
                        <wps:cNvPr id="96" name="Line 1196"/>
                        <wps:cNvCnPr>
                          <a:cxnSpLocks noChangeShapeType="1"/>
                        </wps:cNvCnPr>
                        <wps:spPr bwMode="auto">
                          <a:xfrm flipH="1" flipV="1">
                            <a:off x="1400" y="11226"/>
                            <a:ext cx="345" cy="5"/>
                          </a:xfrm>
                          <a:prstGeom prst="line">
                            <a:avLst/>
                          </a:prstGeom>
                          <a:noFill/>
                          <a:ln w="10160">
                            <a:solidFill>
                              <a:srgbClr val="000000"/>
                            </a:solidFill>
                            <a:round/>
                            <a:headEnd/>
                            <a:tailEnd/>
                          </a:ln>
                        </wps:spPr>
                        <wps:bodyPr/>
                      </wps:wsp>
                      <wps:wsp>
                        <wps:cNvPr id="97" name="Freeform 1191"/>
                        <wps:cNvSpPr>
                          <a:spLocks/>
                        </wps:cNvSpPr>
                        <wps:spPr bwMode="auto">
                          <a:xfrm>
                            <a:off x="3396" y="10973"/>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9" o:spid="_x0000_s2203" style="position:absolute;margin-left:-.85pt;margin-top:12.3pt;width:118.85pt;height:52.55pt;z-index:251727872" coordorigin="1400,10973" coordsize="2377,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">
                <v:group id="Canvas 1152" o:spid="_x0000_s2204" style="position:absolute;left:1414;top:10992;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AutoShape 1153" o:spid="_x0000_s2205"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o:lock v:ext="edit" aspectratio="t" text="t"/>
                  </v:rect>
                  <v:rect id="Rectangle 1154" o:spid="_x0000_s2206" style="position:absolute;left:4676;top:7305;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O</w:t>
                          </w:r>
                        </w:p>
                      </w:txbxContent>
                    </v:textbox>
                  </v:rect>
                  <v:rect id="Rectangle 1155" o:spid="_x0000_s2207" style="position:absolute;left:5268;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156" o:spid="_x0000_s2208" style="position:absolute;left:5440;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rect id="Rectangle 1157" o:spid="_x0000_s2209" style="position:absolute;left:6025;top:732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158" o:spid="_x0000_s2210" style="position:absolute;left:5263;top:782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C</w:t>
                          </w:r>
                        </w:p>
                      </w:txbxContent>
                    </v:textbox>
                  </v:rect>
                  <v:rect id="Rectangle 1159" o:spid="_x0000_s2211" style="position:absolute;left:5435;top:782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H</w:t>
                          </w:r>
                        </w:p>
                      </w:txbxContent>
                    </v:textbox>
                  </v:rect>
                  <v:rect id="Rectangle 1160" o:spid="_x0000_s2212" style="position:absolute;left:5623;top:7943;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3</w:t>
                          </w:r>
                        </w:p>
                      </w:txbxContent>
                    </v:textbox>
                  </v:rect>
                  <v:line id="Line 1161" o:spid="_x0000_s2213" style="position:absolute;flip:x y;visibility:visible;mso-wrap-style:square" from="5654,7461" to="599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yq8UAAADbAAAADwAAAGRycy9kb3ducmV2LnhtbESPT2vCQBTE7wW/w/IEb3VjBSupGwlV&#10;0R56qLE9v2Zf/mj2bciuMX77bqHQ4zAzv2FW68E0oqfO1ZYVzKYRCOLc6ppLBads97gE4TyyxsYy&#10;KbiTg3UyelhhrO2NP6g/+lIECLsYFVTet7GULq/IoJvaljh4he0M+iC7UuoObwFuGvkURQtpsOaw&#10;UGFLrxXll+PVKHimdqO/N9s669Ov/dssle+f50KpyXhIX0B4Gvx/+K990AoWc/j9En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Byq8UAAADbAAAADwAAAAAAAAAA&#10;AAAAAAChAgAAZHJzL2Rvd25yZXYueG1sUEsFBgAAAAAEAAQA+QAAAJMDAAAAAA==&#10;" strokeweight=".8pt"/>
                  <v:line id="Line 1162" o:spid="_x0000_s2214" style="position:absolute;visibility:visible;mso-wrap-style:square" from="5352,7567" to="535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wmMEAAADbAAAADwAAAGRycy9kb3ducmV2LnhtbESPQWsCMRSE7wX/Q3iCt5q1lkVWo4hW&#10;6KlQFbw+Ns/NYvKyJNFd/31TKPQ4zMw3zGozOCseFGLrWcFsWoAgrr1uuVFwPh1eFyBiQtZoPZOC&#10;J0XYrEcvK6y07/mbHsfUiAzhWKECk1JXSRlrQw7j1HfE2bv64DBlGRqpA/YZ7qx8K4pSOmw5Lxjs&#10;aGeovh3vTkHalh+BL+5+Lve9KWx/mtuvvVKT8bBdgkg0pP/wX/tTKyjf4fdL/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fCYwQAAANsAAAAPAAAAAAAAAAAAAAAA&#10;AKECAABkcnMvZG93bnJldi54bWxQSwUGAAAAAAQABAD5AAAAjwMAAAAA&#10;" strokeweight=".8pt"/>
                  <v:shape id="Freeform 1164" o:spid="_x0000_s2215"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XIcMA&#10;AADbAAAADwAAAGRycy9kb3ducmV2LnhtbESPQWvCQBSE74X+h+UVems2FZpKdBUpSFv0UNMePD6y&#10;z2ww+zZkt3H9964geBxm5htmvoy2EyMNvnWs4DXLQRDXTrfcKPj7Xb9MQfiArLFzTArO5GG5eHyY&#10;Y6ndiXc0VqERCcK+RAUmhL6U0teGLPrM9cTJO7jBYkhyaKQe8JTgtpOTPC+kxZbTgsGePgzVx+rf&#10;Ktj2bqQNxu3nyv18799NS7GolHp+iqsZiEAx3MO39pdWULzB9Uv6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XIcMAAADbAAAADwAAAAAAAAAAAAAAAACYAgAAZHJzL2Rv&#10;d25yZXYueG1sUEsFBgAAAAAEAAQA9QAAAIgDAAAAAA==&#10;" path="m,l135,r,5l15,5r,509l135,514r,5l,519,,xe" fillcolor="black" stroked="f">
                    <v:path arrowok="t" o:connecttype="custom" o:connectlocs="0,0;135,0;135,5;15,5;15,514;135,514;135,519;0,519;0,0" o:connectangles="0,0,0,0,0,0,0,0,0"/>
                  </v:shape>
                  <v:shape id="Freeform 1165" o:spid="_x0000_s2216"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RRsIA&#10;AADbAAAADwAAAGRycy9kb3ducmV2LnhtbESP0YrCMBRE34X9h3CFfZE1dcUi1bTIoqz4IGj9gLvN&#10;tS02N6XJav17Iwg+DjNzhllmvWnElTpXW1YwGUcgiAuray4VnPLN1xyE88gaG8uk4E4OsvRjsMRE&#10;2xsf6Hr0pQgQdgkqqLxvEyldUZFBN7YtcfDOtjPog+xKqTu8Bbhp5HcUxdJgzWGhwpZ+Kioux3+j&#10;QMv8b2aKUW5Pe1xPd79641daqc9hv1qA8NT7d/jV3moFc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FGwgAAANsAAAAPAAAAAAAAAAAAAAAAAJgCAABkcnMvZG93&#10;bnJldi54bWxQSwUGAAAAAAQABAD1AAAAhwMAAAAA&#10;" path="m,l135,r,5l15,5r,509l135,514r,5l,519,,e" filled="f" strokeweight="0">
                    <v:path arrowok="t" o:connecttype="custom" o:connectlocs="0,0;135,0;135,5;15,5;15,514;135,514;135,519;0,519;0,0" o:connectangles="0,0,0,0,0,0,0,0,0"/>
                  </v:shape>
                  <v:rect id="Rectangle 1166" o:spid="_x0000_s2217"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line id="Line 1167" o:spid="_x0000_s2218"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KcIAAADbAAAADwAAAGRycy9kb3ducmV2LnhtbERPTWvCQBC9C/0PyxS86aa2iEQ3QSpC&#10;cyih0YPHITsm0exszK4x/vvuodDj431v0tG0YqDeNZYVvM0jEMSl1Q1XCo6H/WwFwnlkja1lUvAk&#10;B2nyMtlgrO2Df2gofCVCCLsYFdTed7GUrqzJoJvbjjhwZ9sb9AH2ldQ9PkK4aeUiipbSYMOhocaO&#10;Pmsqr8XdKHjPdsUNT5Grznbxfczz4ZJ9DEpNX8ftGoSn0f+L/9xfWsEyjA1fwg+Qy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TKcIAAADbAAAADwAAAAAAAAAAAAAA&#10;AAChAgAAZHJzL2Rvd25yZXYueG1sUEsFBgAAAAAEAAQA+QAAAJADAAAAAA==&#10;" strokecolor="white" strokeweight=".8pt"/>
                  <v:line id="Line 1168" o:spid="_x0000_s2219"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2ssQAAADbAAAADwAAAGRycy9kb3ducmV2LnhtbESPT4vCMBTE74LfITzBm6b+QdyuUcRF&#10;0IOI1cMeH82z7dq8dJtYu99+Iwgeh5n5DbNYtaYUDdWusKxgNIxAEKdWF5wpuJy3gzkI55E1lpZJ&#10;wR85WC27nQXG2j74RE3iMxEg7GJUkHtfxVK6NCeDbmgr4uBdbW3QB1lnUtf4CHBTynEUzaTBgsNC&#10;jhVtckpvyd0omOy/kl/8jlx2tePD5XhsfvbTRql+r11/gvDU+nf41d5pBbMP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zayxAAAANsAAAAPAAAAAAAAAAAA&#10;AAAAAKECAABkcnMvZG93bnJldi54bWxQSwUGAAAAAAQABAD5AAAAkgMAAAAA&#10;" strokecolor="white" strokeweight=".8pt"/>
                  <v:line id="Line 1169" o:spid="_x0000_s2220"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J8sAAAADbAAAADwAAAGRycy9kb3ducmV2LnhtbERPy4rCMBTdD/gP4QruxtQHo1SjiCLo&#10;YhCrC5eX5tpWm5vaxFr/3iwGZnk47/myNaVoqHaFZQWDfgSCOLW64EzB+bT9noJwHlljaZkUvMnB&#10;ctH5mmOs7YuP1CQ+EyGEXYwKcu+rWEqX5mTQ9W1FHLirrQ36AOtM6hpfIdyUchhFP9JgwaEhx4rW&#10;OaX35GkUjPab5IGXyGVXO/w9Hw7NbT9ulOp129UMhKfW/4v/3DutYBLWhy/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ACfLAAAAA2wAAAA8AAAAAAAAAAAAAAAAA&#10;oQIAAGRycy9kb3ducmV2LnhtbFBLBQYAAAAABAAEAPkAAACOAwAAAAA=&#10;" strokecolor="white" strokeweight=".8pt"/>
                  <v:line id="Line 1170" o:spid="_x0000_s2221"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sacQAAADbAAAADwAAAGRycy9kb3ducmV2LnhtbESPT4vCMBTE7wt+h/AEb2vqH1SqUWRF&#10;WA8iVg8eH82zrTYv3SZb67c3wsIeh5n5DbNYtaYUDdWusKxg0I9AEKdWF5wpOJ+2nzMQziNrLC2T&#10;gic5WC07HwuMtX3wkZrEZyJA2MWoIPe+iqV0aU4GXd9WxMG72tqgD7LOpK7xEeCmlMMomkiDBYeF&#10;HCv6yim9J79GwWi3SX7wErnsaof78+HQ3HbjRqlet13PQXhq/X/4r/2tFUwH8P4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KxpxAAAANsAAAAPAAAAAAAAAAAA&#10;AAAAAKECAABkcnMvZG93bnJldi54bWxQSwUGAAAAAAQABAD5AAAAkgMAAAAA&#10;" strokecolor="white" strokeweight=".8pt"/>
                  <v:line id="Line 1171" o:spid="_x0000_s2222"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yHsQAAADbAAAADwAAAGRycy9kb3ducmV2LnhtbESPQWvCQBSE74L/YXmCt2ZjFCupq0hF&#10;qAeRRg89PrLPJG32bZrdxvjvXaHgcZiZb5jluje16Kh1lWUFkygGQZxbXXGh4HzavSxAOI+ssbZM&#10;Cm7kYL0aDpaYanvlT+oyX4gAYZeigtL7JpXS5SUZdJFtiIN3sa1BH2RbSN3iNcBNLZM4nkuDFYeF&#10;Eht6Lyn/yf6Mgul+m/3iV+yKi00O5+Ox+97POqXGo37zBsJT75/h//aHVvCawO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IexAAAANsAAAAPAAAAAAAAAAAA&#10;AAAAAKECAABkcnMvZG93bnJldi54bWxQSwUGAAAAAAQABAD5AAAAkgMAAAAA&#10;" strokecolor="white" strokeweight=".8pt"/>
                  <v:line id="Line 1172" o:spid="_x0000_s2223"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KXhcMAAADbAAAADwAAAGRycy9kb3ducmV2LnhtbESPQYvCMBSE74L/ITzBm6bqsi5do4gi&#10;6EHE6mGPj+bZdm1eahNr99+bBcHjMDPfMLNFa0rRUO0KywpGwwgEcWp1wZmC82kz+ALhPLLG0jIp&#10;+CMHi3m3M8NY2wcfqUl8JgKEXYwKcu+rWEqX5mTQDW1FHLyLrQ36IOtM6hofAW5KOY6iT2mw4LCQ&#10;Y0WrnNJrcjcKJrt1csOfyGUXO96fD4fmd/fRKNXvtctvEJ5a/w6/2lutYDqB/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Sl4XDAAAA2wAAAA8AAAAAAAAAAAAA&#10;AAAAoQIAAGRycy9kb3ducmV2LnhtbFBLBQYAAAAABAAEAPkAAACRAwAAAAA=&#10;" strokecolor="white" strokeweight=".8pt"/>
                  <v:line id="Line 1173" o:spid="_x0000_s2224"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P8cQAAADbAAAADwAAAGRycy9kb3ducmV2LnhtbESPT4vCMBTE74LfITzBm6b+QZeuUcRF&#10;0MMiVg97fDTPtmvz0m1ird9+Iwgeh5n5DbNYtaYUDdWusKxgNIxAEKdWF5wpOJ+2gw8QziNrLC2T&#10;ggc5WC27nQXG2t75SE3iMxEg7GJUkHtfxVK6NCeDbmgr4uBdbG3QB1lnUtd4D3BTynEUzaTBgsNC&#10;jhVtckqvyc0omOy/kj/8iVx2sePv8+HQ/O6njVL9Xrv+BOGp9e/wq73TCuZT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w/xxAAAANsAAAAPAAAAAAAAAAAA&#10;AAAAAKECAABkcnMvZG93bnJldi54bWxQSwUGAAAAAAQABAD5AAAAkgMAAAAA&#10;" strokecolor="white" strokeweight=".8pt"/>
                  <v:line id="Line 1174" o:spid="_x0000_s2225"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asUAAADbAAAADwAAAGRycy9kb3ducmV2LnhtbESPT2vCQBTE74LfYXmCN7Opf9qSuoq0&#10;CHoQaeqhx0f2maTNvo3ZNcZv7wqCx2FmfsPMl52pREuNKy0reIliEMSZ1SXnCg4/69E7COeRNVaW&#10;ScGVHCwX/d4cE20v/E1t6nMRIOwSVFB4XydSuqwggy6yNXHwjrYx6INscqkbvAS4qeQ4jl+lwZLD&#10;QoE1fRaU/adno2Cy/UpP+Bu7/GjHu8N+3/5tp61Sw0G3+gDhqfPP8KO90QreZn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qasUAAADbAAAADwAAAAAAAAAA&#10;AAAAAAChAgAAZHJzL2Rvd25yZXYueG1sUEsFBgAAAAAEAAQA+QAAAJMDAAAAAA==&#10;" strokecolor="white" strokeweight=".8pt"/>
                  <v:line id="Line 1175" o:spid="_x0000_s2226"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0HcQAAADbAAAADwAAAGRycy9kb3ducmV2LnhtbESPT4vCMBTE74LfITzBm6b+QZeuUcRF&#10;0IOI1cMeH82z7dq8dJtYu99+Iwgeh5n5DbNYtaYUDdWusKxgNIxAEKdWF5wpuJy3gw8QziNrLC2T&#10;gj9ysFp2OwuMtX3wiZrEZyJA2MWoIPe+iqV0aU4G3dBWxMG72tqgD7LOpK7xEeCmlOMomkmDBYeF&#10;HCva5JTekrtRMNl/Jb/4HbnsaseHy/HY/OynjVL9Xrv+BOGp9e/wq73TCuYz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QdxAAAANsAAAAPAAAAAAAAAAAA&#10;AAAAAKECAABkcnMvZG93bnJldi54bWxQSwUGAAAAAAQABAD5AAAAkgMAAAAA&#10;" strokecolor="white" strokeweight=".8pt"/>
                  <v:line id="Line 1176" o:spid="_x0000_s2227"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RhsQAAADbAAAADwAAAGRycy9kb3ducmV2LnhtbESPT4vCMBTE74LfITzBm6b+QZeuUcRF&#10;0IOI1cMeH82z7dq8dJtYu99+Iwgeh5n5DbNYtaYUDdWusKxgNIxAEKdWF5wpuJy3gw8QziNrLC2T&#10;gj9ysFp2OwuMtX3wiZrEZyJA2MWoIPe+iqV0aU4G3dBWxMG72tqgD7LOpK7xEeCmlOMomkmDBYeF&#10;HCva5JTekrtRMNl/Jb/4HbnsaseHy/HY/OynjVL9Xrv+BOGp9e/wq73TCuZz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ZGGxAAAANsAAAAPAAAAAAAAAAAA&#10;AAAAAKECAABkcnMvZG93bnJldi54bWxQSwUGAAAAAAQABAD5AAAAkgMAAAAA&#10;" strokecolor="white" strokeweight=".8pt"/>
                  <v:line id="Line 1177" o:spid="_x0000_s2228"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F9MAAAADbAAAADwAAAGRycy9kb3ducmV2LnhtbERPy4rCMBTdD/gP4QruxtQHo1SjiCLo&#10;YhCrC5eX5tpWm5vaxFr/3iwGZnk47/myNaVoqHaFZQWDfgSCOLW64EzB+bT9noJwHlljaZkUvMnB&#10;ctH5mmOs7YuP1CQ+EyGEXYwKcu+rWEqX5mTQ9W1FHLirrQ36AOtM6hpfIdyUchhFP9JgwaEhx4rW&#10;OaX35GkUjPab5IGXyGVXO/w9Hw7NbT9ulOp129UMhKfW/4v/3DutYBLGhi/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2BfTAAAAA2wAAAA8AAAAAAAAAAAAAAAAA&#10;oQIAAGRycy9kb3ducmV2LnhtbFBLBQYAAAAABAAEAPkAAACOAwAAAAA=&#10;" strokecolor="white" strokeweight=".8pt"/>
                  <v:line id="Line 1178" o:spid="_x0000_s2229"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m1sQAAADbAAAADwAAAGRycy9kb3ducmV2LnhtbESPS4vCQBCE74L/YWjBi6wTF9dH1lEW&#10;H+BRs8Lircm0STTTEzKjxn/vLAgei6r6ipotGlOKG9WusKxg0I9AEKdWF5wpOPxuPiYgnEfWWFom&#10;BQ9ysJi3WzOMtb3znm6Jz0SAsItRQe59FUvp0pwMur6tiIN3srVBH2SdSV3jPcBNKT+jaCQNFhwW&#10;cqxomVN6Sa5GAR2X4+Hk0MPVn56uv6rT+rw7XpTqdpqfbxCeGv8Ov9pbrWA8hf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WbWxAAAANsAAAAPAAAAAAAAAAAA&#10;AAAAAKECAABkcnMvZG93bnJldi54bWxQSwUGAAAAAAQABAD5AAAAkgMAAAAA&#10;" strokecolor="white" strokeweight=".8pt"/>
                  <v:line id="Line 1179" o:spid="_x0000_s2230"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bMIAAADbAAAADwAAAGRycy9kb3ducmV2LnhtbERPTWvCQBC9F/wPywi9FN1YWo3RVSRa&#10;6LHVgOQ2ZMckmp0N2TWm/757KPT4eN/r7WAa0VPnassKZtMIBHFhdc2lguz0MYlBOI+ssbFMCn7I&#10;wXYzelpjou2Dv6k/+lKEEHYJKqi8bxMpXVGRQTe1LXHgLrYz6APsSqk7fIRw08jXKJpLgzWHhgpb&#10;Sisqbse7UUB5uniLsxfcn/Xy8N5eDtev/KbU83jYrUB4Gvy/+M/9qRXEYX34E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q/bMIAAADbAAAADwAAAAAAAAAAAAAA&#10;AAChAgAAZHJzL2Rvd25yZXYueG1sUEsFBgAAAAAEAAQA+QAAAJADAAAAAA==&#10;" strokecolor="white" strokeweight=".8pt"/>
                  <v:line id="Line 1180" o:spid="_x0000_s2231"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a98MAAADbAAAADwAAAGRycy9kb3ducmV2LnhtbESPQYvCMBSE78L+h/AWvIimyrrWrlHE&#10;VfCoriDeHs2z7dq8lCZq/fdGEDwOM/MNM5k1phRXql1hWUG/F4EgTq0uOFOw/1t1YxDOI2ssLZOC&#10;OzmYTT9aE0y0vfGWrjufiQBhl6CC3PsqkdKlORl0PVsRB+9ka4M+yDqTusZbgJtSDqLoWxosOCzk&#10;WNEip/S8uxgFdFyMvuJ9B38PerwcVqfl/+Z4Vqr92cx/QHhq/Dv8aq+1grgP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GvfDAAAA2wAAAA8AAAAAAAAAAAAA&#10;AAAAoQIAAGRycy9kb3ducmV2LnhtbFBLBQYAAAAABAAEAPkAAACRAwAAAAA=&#10;" strokecolor="white" strokeweight=".8pt"/>
                  <v:line id="Line 1181" o:spid="_x0000_s2232"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EgMQAAADbAAAADwAAAGRycy9kb3ducmV2LnhtbESPT4vCMBTE78J+h/AW9iKaKrrWrlHE&#10;P+BRXUG8PZpn27V5KU1W67c3guBxmJnfMJNZY0pxpdoVlhX0uhEI4tTqgjMFh991JwbhPLLG0jIp&#10;uJOD2fSjNcFE2xvv6Lr3mQgQdgkqyL2vEildmpNB17UVcfDOtjbog6wzqWu8BbgpZT+KvqXBgsNC&#10;jhUtckov+3+jgE6L0SA+tHF51OPVsDqv/rani1Jfn838B4Snxr/Dr/ZGK4j78PwSf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SAxAAAANsAAAAPAAAAAAAAAAAA&#10;AAAAAKECAABkcnMvZG93bnJldi54bWxQSwUGAAAAAAQABAD5AAAAkgMAAAAA&#10;" strokecolor="white" strokeweight=".8pt"/>
                  <v:line id="Line 1182" o:spid="_x0000_s2233"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G8UAAADbAAAADwAAAGRycy9kb3ducmV2LnhtbESPT2vCQBTE7wW/w/IEL6VutLWN0VXE&#10;P+BRU0G8PbLPJJp9G7Krpt/eLRR6HGbmN8x03ppK3KlxpWUFg34EgjizuuRcweF78xaDcB5ZY2WZ&#10;FPyQg/ms8zLFRNsH7+me+lwECLsEFRTe14mULivIoOvbmjh4Z9sY9EE2udQNPgLcVHIYRZ/SYMlh&#10;ocCalgVl1/RmFNBp+fURH15xddTj9ag+ry+701WpXrddTEB4av1/+K+91Qrid/j9En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ghG8UAAADbAAAADwAAAAAAAAAA&#10;AAAAAAChAgAAZHJzL2Rvd25yZXYueG1sUEsFBgAAAAAEAAQA+QAAAJMDAAAAAA==&#10;" strokecolor="white" strokeweight=".8pt"/>
                  <v:shape id="Freeform 1183" o:spid="_x0000_s2234"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XsMA&#10;AADbAAAADwAAAGRycy9kb3ducmV2LnhtbESPQYvCMBSE74L/IbwFL6KpIipd0yLigoIgVhG8PZq3&#10;bdnmpTRZrf/eLCx4HGbmG2aVdqYWd2pdZVnBZByBIM6trrhQcDl/jZYgnEfWWFsmBU9ykCb93gpj&#10;bR98onvmCxEg7GJUUHrfxFK6vCSDbmwb4uB929agD7ItpG7xEeCmltMomkuDFYeFEhvalJT/ZL9G&#10;gTxfhyZCSbf96XnYdos1H46FUoOPbv0JwlPn3+H/9k4rWM7g70v4A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kXsMAAADbAAAADwAAAAAAAAAAAAAAAACYAgAAZHJzL2Rv&#10;d25yZXYueG1sUEsFBgAAAAAEAAQA9QAAAIgDAAAAAA==&#10;" path="m,l,e" filled="f" strokecolor="white" strokeweight=".8pt">
                    <v:path arrowok="t" o:connecttype="custom" o:connectlocs="0,0;0,0;0,0" o:connectangles="0,0,0"/>
                  </v:shape>
                  <v:line id="Line 1184" o:spid="_x0000_s2235"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c9MMAAADbAAAADwAAAGRycy9kb3ducmV2LnhtbESPQYvCMBSE7wv+h/AEL6KpomvtGkVc&#10;BY/qCuLt0Tzbrs1LabJa/70RhD0OM/MNM1s0phQ3ql1hWcGgH4EgTq0uOFNw/Nn0YhDOI2ssLZOC&#10;BzlYzFsfM0y0vfOebgefiQBhl6CC3PsqkdKlORl0fVsRB+9ia4M+yDqTusZ7gJtSDqPoUxosOCzk&#10;WNEqp/R6+DMK6LyajOJjF79PeroeV5f17+58VarTbpZfIDw1/j/8bm+1gngM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9HPTDAAAA2wAAAA8AAAAAAAAAAAAA&#10;AAAAoQIAAGRycy9kb3ducmV2LnhtbFBLBQYAAAAABAAEAPkAAACRAwAAAAA=&#10;" strokecolor="white" strokeweight=".8pt"/>
                  <v:line id="Line 1185" o:spid="_x0000_s2236"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g8QAAADbAAAADwAAAGRycy9kb3ducmV2LnhtbESPT4vCMBTE7wt+h/AEL4umin9q1yji&#10;Knh0XUG8PZpn27V5KU1W67c3guBxmJnfMLNFY0pxpdoVlhX0exEI4tTqgjMFh99NNwbhPLLG0jIp&#10;uJODxbz1McNE2xv/0HXvMxEg7BJUkHtfJVK6NCeDrmcr4uCdbW3QB1lnUtd4C3BTykEUjaXBgsNC&#10;jhWtckov+3+jgE6ryTA+fOL3UU/Xo+q8/tudLkp12s3yC4Snxr/Dr/ZWK4jH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4KDxAAAANsAAAAPAAAAAAAAAAAA&#10;AAAAAKECAABkcnMvZG93bnJldi54bWxQSwUGAAAAAAQABAD5AAAAkgMAAAAA&#10;" strokecolor="white" strokeweight=".8pt"/>
                  <v:line id="Line 1186" o:spid="_x0000_s2237"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nGMQAAADbAAAADwAAAGRycy9kb3ducmV2LnhtbESPT4vCMBTE74LfITzBi2jq4p9ajbKo&#10;C3vcVUG8PZpnW21eShO1++03guBxmJnfMItVY0pxp9oVlhUMBxEI4tTqgjMFh/1XPwbhPLLG0jIp&#10;+CMHq2W7tcBE2wf/0n3nMxEg7BJUkHtfJVK6NCeDbmAr4uCdbW3QB1lnUtf4CHBTyo8omkiDBYeF&#10;HCta55RedzejgE7r6Sg+9HBz1LPtuDpvLz+nq1LdTvM5B+Gp8e/wq/2tFcRT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ycYxAAAANsAAAAPAAAAAAAAAAAA&#10;AAAAAKECAABkcnMvZG93bnJldi54bWxQSwUGAAAAAAQABAD5AAAAkgMAAAAA&#10;" strokecolor="white" strokeweight=".8pt"/>
                  <v:line id="Line 1187" o:spid="_x0000_s2238"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zasIAAADbAAAADwAAAGRycy9kb3ducmV2LnhtbERPTWvCQBC9F/wPywi9FN1YWo3RVSRa&#10;6LHVgOQ2ZMckmp0N2TWm/757KPT4eN/r7WAa0VPnassKZtMIBHFhdc2lguz0MYlBOI+ssbFMCn7I&#10;wXYzelpjou2Dv6k/+lKEEHYJKqi8bxMpXVGRQTe1LXHgLrYz6APsSqk7fIRw08jXKJpLgzWHhgpb&#10;Sisqbse7UUB5uniLsxfcn/Xy8N5eDtev/KbU83jYrUB4Gvy/+M/9qRXEYWz4E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yzasIAAADbAAAADwAAAAAAAAAAAAAA&#10;AAChAgAAZHJzL2Rvd25yZXYueG1sUEsFBgAAAAAEAAQA+QAAAJADAAAAAA==&#10;" strokecolor="white" strokeweight=".8pt"/>
                  <v:line id="Line 1188" o:spid="_x0000_s2239"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cMAAADbAAAADwAAAGRycy9kb3ducmV2LnhtbESPQYvCMBSE74L/IbyFvYimyrrWahRx&#10;FTyqK4i3R/NsuzYvpclq/fdGEDwOM/MNM503phRXql1hWUG/F4EgTq0uOFNw+F13YxDOI2ssLZOC&#10;OzmYz9qtKSba3nhH173PRICwS1BB7n2VSOnSnAy6nq2Ig3e2tUEfZJ1JXeMtwE0pB1H0LQ0WHBZy&#10;rGiZU3rZ/xsFdFqOvuJDB3+OerwaVufV3/Z0Uerzo1lMQHhq/Dv8am+0gngM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vHDAAAA2wAAAA8AAAAAAAAAAAAA&#10;AAAAoQIAAGRycy9kb3ducmV2LnhtbFBLBQYAAAAABAAEAPkAAACRAwAAAAA=&#10;" strokecolor="white" strokeweight=".8pt"/>
                  <v:line id="Line 1189" o:spid="_x0000_s2240"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c+8AAAADbAAAADwAAAGRycy9kb3ducmV2LnhtbERPu27CMBTdK/EP1kViKw4MtAQMingI&#10;GDrwnC/xJQnE11FsQvr3eKjU8ei8p/PWlKKh2hWWFQz6EQji1OqCMwWn4/rzG4TzyBpLy6TglxzM&#10;Z52PKcbavnhPzcFnIoSwi1FB7n0VS+nSnAy6vq2IA3eztUEfYJ1JXeMrhJtSDqNoJA0WHBpyrGiR&#10;U/o4PI2CL6qW+rpcFccmuWx2g0T+nO83pXrdNpmA8NT6f/Gfe6sVjMP68CX8AD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nnPvAAAAA2wAAAA8AAAAAAAAAAAAAAAAA&#10;oQIAAGRycy9kb3ducmV2LnhtbFBLBQYAAAAABAAEAPkAAACOAwAAAAA=&#10;" strokeweight=".8pt"/>
                  <v:line id="Line 1190" o:spid="_x0000_s2241" style="position:absolute;flip:x y;visibility:visible;mso-wrap-style:square" from="4893,7451" to="523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5YMQAAADbAAAADwAAAGRycy9kb3ducmV2LnhtbESPzW7CMBCE75V4B2uRuBUnPdASMCiC&#10;opZDD/yel3hJAvE6ik1I3x5XqsRxNDPfaKbzzlSipcaVlhXEwwgEcWZ1ybmC/W71+gHCeWSNlWVS&#10;8EsO5rPeyxQTbe+8oXbrcxEg7BJUUHhfJ1K6rCCDbmhr4uCdbWPQB9nkUjd4D3BTybcoGkmDJYeF&#10;AmtaFJRdtzej4J3qpT4tP8tdmx6/1nEqfw6Xs1KDfpdOQHjq/DP83/7WCsYx/H0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zlgxAAAANsAAAAPAAAAAAAAAAAA&#10;AAAAAKECAABkcnMvZG93bnJldi54bWxQSwUGAAAAAAQABAD5AAAAkgMAAAAA&#10;" strokeweight=".8pt"/>
                  <v:line id="Line 1192" o:spid="_x0000_s2242" style="position:absolute;flip:y;visibility:visible;mso-wrap-style:square" from="6150,7604" to="615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pcUAAADbAAAADwAAAGRycy9kb3ducmV2LnhtbESP3WoCMRSE7wu+QzhC7zSrVtHVKFKw&#10;2BYFfxAvD5vjZnFzst1E3b59Uyj0cpiZb5jZorGluFPtC8cKet0EBHHmdMG5guNh1RmD8AFZY+mY&#10;FHyTh8W89TTDVLsH7+i+D7mIEPYpKjAhVKmUPjNk0XddRRy9i6sthijrXOoaHxFuS9lPkpG0WHBc&#10;MFjRq6Hsur9ZBaf8a/J2/iiMHL6/lGc/2mw/B0Gp53aznIII1IT/8F97rRVM+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pcUAAADbAAAADwAAAAAAAAAA&#10;AAAAAAChAgAAZHJzL2Rvd25yZXYueG1sUEsFBgAAAAAEAAQA+QAAAJMDAAAAAA==&#10;" strokeweight=".8pt"/>
                  <v:line id="Line 1193" o:spid="_x0000_s2243" style="position:absolute;flip:y;visibility:visible;mso-wrap-style:square" from="6089,7599" to="609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nPsYAAADbAAAADwAAAGRycy9kb3ducmV2LnhtbESP3WoCMRSE74W+QziF3rlZ6w91a5RS&#10;sFRFobYULw+b42bp5mTdpLq+vREEL4eZ+YaZzFpbiSM1vnSsoJekIIhzp0suFPx8z7svIHxA1lg5&#10;JgVn8jCbPnQmmGl34i86bkMhIoR9hgpMCHUmpc8NWfSJq4mjt3eNxRBlU0jd4CnCbSWf03QkLZYc&#10;FwzW9G4o/9v+WwW/xWH8sVuWRg4Xg2rnR+vNqh+Uenps315BBGrDPXxrf2oF4z5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z7GAAAA2wAAAA8AAAAAAAAA&#10;AAAAAAAAoQIAAGRycy9kb3ducmV2LnhtbFBLBQYAAAAABAAEAPkAAACUAwAAAAA=&#10;" strokeweight=".8pt"/>
                  <v:rect id="Rectangle 1194" o:spid="_x0000_s2244" style="position:absolute;left:6022;top:7834;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color w:val="000000"/>
                              <w:lang w:val="en-US"/>
                            </w:rPr>
                            <w:t>O</w:t>
                          </w:r>
                        </w:p>
                      </w:txbxContent>
                    </v:textbox>
                  </v:rect>
                  <v:rect id="Rectangle 1195" o:spid="_x0000_s2245"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F21FB" w:rsidRPr="00B97814" w:rsidRDefault="00FF21FB" w:rsidP="00046589">
                          <w:pPr>
                            <w:rPr>
                              <w:rFonts w:ascii="Arial" w:hAnsi="Arial" w:cs="Arial"/>
                            </w:rPr>
                          </w:pPr>
                          <w:r w:rsidRPr="00B97814">
                            <w:rPr>
                              <w:rFonts w:ascii="Arial" w:hAnsi="Arial" w:cs="Arial"/>
                              <w:iCs/>
                              <w:color w:val="000000"/>
                              <w:lang w:val="en-US"/>
                            </w:rPr>
                            <w:t>n</w:t>
                          </w:r>
                        </w:p>
                      </w:txbxContent>
                    </v:textbox>
                  </v:rect>
                </v:group>
                <v:line id="Line 1196" o:spid="_x0000_s2246" style="position:absolute;flip:x y;visibility:visible;mso-wrap-style:square" from="1400,11226" to="1745,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hFMQAAADbAAAADwAAAGRycy9kb3ducmV2LnhtbESPwW7CMBBE70j8g7VI3MChBygpBkWl&#10;VcuBA4T2vI2XJBCvo9iE8PcYqRLH0cy80SxWnalES40rLSuYjCMQxJnVJecKDunn6BWE88gaK8uk&#10;4EYOVst+b4GxtlfeUbv3uQgQdjEqKLyvYyldVpBBN7Y1cfCOtjHog2xyqRu8Brip5EsUTaXBksNC&#10;gTW9F5Sd9xejYEb1Wv+tP8q0TX6/NpNEbn9OR6WGgy55A+Gp88/wf/tbK5hP4f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qEUxAAAANsAAAAPAAAAAAAAAAAA&#10;AAAAAKECAABkcnMvZG93bnJldi54bWxQSwUGAAAAAAQABAD5AAAAkgMAAAAA&#10;" strokeweight=".8pt"/>
                <v:shape id="Freeform 1191" o:spid="_x0000_s2247" style="position:absolute;left:3396;top:10973;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UD8QA&#10;AADbAAAADwAAAGRycy9kb3ducmV2LnhtbESPQWvCQBCF7wX/wzKCt7qpBdumriKWgigItR56HLLT&#10;JG12NuxOk/jvXUHo8fHmfW/eYjW4RnUUYu3ZwMM0A0VceFtzaeD0+X7/DCoKssXGMxk4U4TVcnS3&#10;wNz6nj+oO0qpEoRjjgYqkTbXOhYVOYxT3xIn79sHh5JkKLUN2Ce4a/Qsy+baYc2pocKWNhUVv8c/&#10;l974yXx4fPPyte/ltJvtD6K7gzGT8bB+BSU0yP/xLb21Bl6e4LolAU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A/EAAAA2wAAAA8AAAAAAAAAAAAAAAAAmAIAAGRycy9k&#10;b3ducmV2LnhtbFBLBQYAAAAABAAEAPUAAACJAwAAAAA=&#10;" path="m141,519l,519r,-5l126,514,126,5,,5,,,141,r,519e" filled="f" strokeweight="0">
                  <v:path arrowok="t" o:connecttype="custom" o:connectlocs="141,519;0,519;0,514;126,514;126,5;0,5;0,0;141,0;141,519" o:connectangles="0,0,0,0,0,0,0,0,0"/>
                </v:shape>
              </v:group>
            </w:pict>
          </mc:Fallback>
        </mc:AlternateContent>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wybór poli(kwasu mlekowego) i napisanie równania reakcji jego otrzymywania.</w:t>
      </w:r>
    </w:p>
    <w:p w:rsidR="00046589" w:rsidRPr="00794BB5" w:rsidRDefault="00046589" w:rsidP="00046589">
      <w:pPr>
        <w:spacing w:line="276" w:lineRule="auto"/>
        <w:rPr>
          <w:rFonts w:ascii="Arial" w:hAnsi="Arial" w:cs="Arial"/>
        </w:rPr>
      </w:pPr>
      <w:r w:rsidRPr="00794BB5">
        <w:rPr>
          <w:rFonts w:ascii="Arial" w:hAnsi="Arial" w:cs="Arial"/>
        </w:rPr>
        <w:t xml:space="preserve">0 pkt – </w:t>
      </w:r>
      <w:r w:rsidRPr="00794BB5">
        <w:rPr>
          <w:rFonts w:ascii="Arial" w:eastAsia="Calibri" w:hAnsi="Arial" w:cs="Arial"/>
        </w:rPr>
        <w:t>odpowiedź niepełna lub niepoprawna albo brak odpowiedzi</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01248" behindDoc="0" locked="0" layoutInCell="1" allowOverlap="1">
                <wp:simplePos x="0" y="0"/>
                <wp:positionH relativeFrom="column">
                  <wp:posOffset>1673860</wp:posOffset>
                </wp:positionH>
                <wp:positionV relativeFrom="paragraph">
                  <wp:posOffset>1270</wp:posOffset>
                </wp:positionV>
                <wp:extent cx="1737360" cy="962025"/>
                <wp:effectExtent l="0" t="0" r="15240" b="9525"/>
                <wp:wrapNone/>
                <wp:docPr id="2"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62025"/>
                          <a:chOff x="3972" y="4019"/>
                          <a:chExt cx="2736" cy="1515"/>
                        </a:xfrm>
                      </wpg:grpSpPr>
                      <wpg:grpSp>
                        <wpg:cNvPr id="5" name="Canvas 837"/>
                        <wpg:cNvGrpSpPr>
                          <a:grpSpLocks noChangeAspect="1"/>
                        </wpg:cNvGrpSpPr>
                        <wpg:grpSpPr bwMode="auto">
                          <a:xfrm>
                            <a:off x="4133" y="4502"/>
                            <a:ext cx="2575" cy="1032"/>
                            <a:chOff x="4345" y="7212"/>
                            <a:chExt cx="2575" cy="1032"/>
                          </a:xfrm>
                        </wpg:grpSpPr>
                        <wps:wsp>
                          <wps:cNvPr id="6" name="AutoShape 838"/>
                          <wps:cNvSpPr>
                            <a:spLocks noChangeAspect="1" noChangeArrowheads="1" noTextEdit="1"/>
                          </wps:cNvSpPr>
                          <wps:spPr bwMode="auto">
                            <a:xfrm>
                              <a:off x="4345" y="7212"/>
                              <a:ext cx="2575" cy="1032"/>
                            </a:xfrm>
                            <a:prstGeom prst="rect">
                              <a:avLst/>
                            </a:prstGeom>
                            <a:noFill/>
                          </wps:spPr>
                          <wps:bodyPr rot="0" vert="horz" wrap="square" lIns="91440" tIns="45720" rIns="91440" bIns="45720" anchor="t" anchorCtr="0" upright="1">
                            <a:noAutofit/>
                          </wps:bodyPr>
                        </wps:wsp>
                        <wps:wsp>
                          <wps:cNvPr id="7" name="Rectangle 839"/>
                          <wps:cNvSpPr>
                            <a:spLocks noChangeArrowheads="1"/>
                          </wps:cNvSpPr>
                          <wps:spPr bwMode="auto">
                            <a:xfrm>
                              <a:off x="4676" y="7305"/>
                              <a:ext cx="172"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O</w:t>
                                </w:r>
                              </w:p>
                            </w:txbxContent>
                          </wps:txbx>
                          <wps:bodyPr rot="0" vert="horz" wrap="none" lIns="0" tIns="0" rIns="0" bIns="0" anchor="t" anchorCtr="0" upright="1">
                            <a:spAutoFit/>
                          </wps:bodyPr>
                        </wps:wsp>
                        <wps:wsp>
                          <wps:cNvPr id="9" name="Rectangle 840"/>
                          <wps:cNvSpPr>
                            <a:spLocks noChangeArrowheads="1"/>
                          </wps:cNvSpPr>
                          <wps:spPr bwMode="auto">
                            <a:xfrm>
                              <a:off x="5268" y="7305"/>
                              <a:ext cx="159"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0" name="Rectangle 841"/>
                          <wps:cNvSpPr>
                            <a:spLocks noChangeArrowheads="1"/>
                          </wps:cNvSpPr>
                          <wps:spPr bwMode="auto">
                            <a:xfrm>
                              <a:off x="5440" y="7305"/>
                              <a:ext cx="159"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H</w:t>
                                </w:r>
                              </w:p>
                            </w:txbxContent>
                          </wps:txbx>
                          <wps:bodyPr rot="0" vert="horz" wrap="none" lIns="0" tIns="0" rIns="0" bIns="0" anchor="t" anchorCtr="0" upright="1">
                            <a:spAutoFit/>
                          </wps:bodyPr>
                        </wps:wsp>
                        <wps:wsp>
                          <wps:cNvPr id="11" name="Rectangle 842"/>
                          <wps:cNvSpPr>
                            <a:spLocks noChangeArrowheads="1"/>
                          </wps:cNvSpPr>
                          <wps:spPr bwMode="auto">
                            <a:xfrm>
                              <a:off x="6025" y="7321"/>
                              <a:ext cx="159"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2" name="Rectangle 843"/>
                          <wps:cNvSpPr>
                            <a:spLocks noChangeArrowheads="1"/>
                          </wps:cNvSpPr>
                          <wps:spPr bwMode="auto">
                            <a:xfrm>
                              <a:off x="5263" y="7851"/>
                              <a:ext cx="159"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3" name="Rectangle 844"/>
                          <wps:cNvSpPr>
                            <a:spLocks noChangeArrowheads="1"/>
                          </wps:cNvSpPr>
                          <wps:spPr bwMode="auto">
                            <a:xfrm>
                              <a:off x="5435" y="7851"/>
                              <a:ext cx="159"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H</w:t>
                                </w:r>
                              </w:p>
                            </w:txbxContent>
                          </wps:txbx>
                          <wps:bodyPr rot="0" vert="horz" wrap="none" lIns="0" tIns="0" rIns="0" bIns="0" anchor="t" anchorCtr="0" upright="1">
                            <a:spAutoFit/>
                          </wps:bodyPr>
                        </wps:wsp>
                        <wps:wsp>
                          <wps:cNvPr id="14" name="Rectangle 845"/>
                          <wps:cNvSpPr>
                            <a:spLocks noChangeArrowheads="1"/>
                          </wps:cNvSpPr>
                          <wps:spPr bwMode="auto">
                            <a:xfrm>
                              <a:off x="5623" y="7943"/>
                              <a:ext cx="123"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3</w:t>
                                </w:r>
                              </w:p>
                            </w:txbxContent>
                          </wps:txbx>
                          <wps:bodyPr rot="0" vert="horz" wrap="none" lIns="0" tIns="0" rIns="0" bIns="0" anchor="t" anchorCtr="0" upright="1">
                            <a:spAutoFit/>
                          </wps:bodyPr>
                        </wps:wsp>
                        <wps:wsp>
                          <wps:cNvPr id="15" name="Line 846"/>
                          <wps:cNvCnPr>
                            <a:cxnSpLocks noChangeShapeType="1"/>
                          </wps:cNvCnPr>
                          <wps:spPr bwMode="auto">
                            <a:xfrm flipH="1" flipV="1">
                              <a:off x="5654" y="7461"/>
                              <a:ext cx="345" cy="5"/>
                            </a:xfrm>
                            <a:prstGeom prst="line">
                              <a:avLst/>
                            </a:prstGeom>
                            <a:noFill/>
                            <a:ln w="10160">
                              <a:solidFill>
                                <a:srgbClr val="000000"/>
                              </a:solidFill>
                              <a:round/>
                              <a:headEnd/>
                              <a:tailEnd/>
                            </a:ln>
                          </wps:spPr>
                          <wps:bodyPr/>
                        </wps:wsp>
                        <wps:wsp>
                          <wps:cNvPr id="16" name="Line 847"/>
                          <wps:cNvCnPr>
                            <a:cxnSpLocks noChangeShapeType="1"/>
                          </wps:cNvCnPr>
                          <wps:spPr bwMode="auto">
                            <a:xfrm>
                              <a:off x="5352" y="7585"/>
                              <a:ext cx="1" cy="255"/>
                            </a:xfrm>
                            <a:prstGeom prst="line">
                              <a:avLst/>
                            </a:prstGeom>
                            <a:noFill/>
                            <a:ln w="10160">
                              <a:solidFill>
                                <a:srgbClr val="000000"/>
                              </a:solidFill>
                              <a:round/>
                              <a:headEnd/>
                              <a:tailEnd/>
                            </a:ln>
                          </wps:spPr>
                          <wps:bodyPr/>
                        </wps:wsp>
                        <wps:wsp>
                          <wps:cNvPr id="17" name="Rectangle 848"/>
                          <wps:cNvSpPr>
                            <a:spLocks noChangeArrowheads="1"/>
                          </wps:cNvSpPr>
                          <wps:spPr bwMode="auto">
                            <a:xfrm>
                              <a:off x="6432" y="7663"/>
                              <a:ext cx="119" cy="253"/>
                            </a:xfrm>
                            <a:prstGeom prst="rect">
                              <a:avLst/>
                            </a:prstGeom>
                            <a:noFill/>
                            <a:ln>
                              <a:noFill/>
                            </a:ln>
                          </wps:spPr>
                          <wps:txbx>
                            <w:txbxContent>
                              <w:p w:rsidR="00FF21FB" w:rsidRPr="00FC769A" w:rsidRDefault="00FF21FB" w:rsidP="00046589">
                                <w:pPr>
                                  <w:rPr>
                                    <w:rFonts w:ascii="Arial" w:hAnsi="Arial" w:cs="Arial"/>
                                  </w:rPr>
                                </w:pPr>
                              </w:p>
                            </w:txbxContent>
                          </wps:txbx>
                          <wps:bodyPr rot="0" vert="horz" wrap="none" lIns="0" tIns="0" rIns="0" bIns="0" anchor="t" anchorCtr="0" upright="1">
                            <a:spAutoFit/>
                          </wps:bodyPr>
                        </wps:wsp>
                        <wps:wsp>
                          <wps:cNvPr id="18" name="Freeform 849"/>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close/>
                                </a:path>
                              </a:pathLst>
                            </a:custGeom>
                            <a:solidFill>
                              <a:srgbClr val="000000"/>
                            </a:solidFill>
                            <a:ln>
                              <a:noFill/>
                            </a:ln>
                          </wps:spPr>
                          <wps:bodyPr rot="0" vert="horz" wrap="square" lIns="91440" tIns="45720" rIns="91440" bIns="45720" anchor="t" anchorCtr="0" upright="1">
                            <a:noAutofit/>
                          </wps:bodyPr>
                        </wps:wsp>
                        <wps:wsp>
                          <wps:cNvPr id="19" name="Freeform 850"/>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20" name="Rectangle 851"/>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21" name="Line 852"/>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22" name="Line 853"/>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23" name="Line 854"/>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24" name="Line 855"/>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25" name="Line 856"/>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26" name="Line 857"/>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27" name="Line 858"/>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28" name="Line 859"/>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29" name="Line 860"/>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30" name="Line 861"/>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31" name="Line 862"/>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32" name="Line 863"/>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33" name="Line 864"/>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34" name="Line 865"/>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35" name="Line 866"/>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36" name="Line 867"/>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37" name="Freeform 868"/>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38" name="Line 869"/>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39" name="Line 870"/>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40" name="Line 871"/>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41" name="Line 872"/>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42" name="Line 873"/>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43" name="Line 874"/>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44" name="Line 875"/>
                          <wps:cNvCnPr>
                            <a:cxnSpLocks noChangeShapeType="1"/>
                          </wps:cNvCnPr>
                          <wps:spPr bwMode="auto">
                            <a:xfrm flipH="1" flipV="1">
                              <a:off x="4893" y="7451"/>
                              <a:ext cx="345" cy="5"/>
                            </a:xfrm>
                            <a:prstGeom prst="line">
                              <a:avLst/>
                            </a:prstGeom>
                            <a:noFill/>
                            <a:ln w="10160">
                              <a:solidFill>
                                <a:srgbClr val="000000"/>
                              </a:solidFill>
                              <a:round/>
                              <a:headEnd/>
                              <a:tailEnd/>
                            </a:ln>
                          </wps:spPr>
                          <wps:bodyPr/>
                        </wps:wsp>
                        <wps:wsp>
                          <wps:cNvPr id="45" name="Rectangle 883"/>
                          <wps:cNvSpPr>
                            <a:spLocks noChangeArrowheads="1"/>
                          </wps:cNvSpPr>
                          <wps:spPr bwMode="auto">
                            <a:xfrm>
                              <a:off x="6589" y="7321"/>
                              <a:ext cx="331" cy="253"/>
                            </a:xfrm>
                            <a:prstGeom prst="rect">
                              <a:avLst/>
                            </a:prstGeom>
                            <a:noFill/>
                            <a:ln>
                              <a:noFill/>
                            </a:ln>
                          </wps:spPr>
                          <wps:txbx>
                            <w:txbxContent>
                              <w:p w:rsidR="00FF21FB" w:rsidRPr="00FC769A" w:rsidRDefault="00FF21FB" w:rsidP="00046589">
                                <w:pPr>
                                  <w:rPr>
                                    <w:rFonts w:ascii="Arial" w:hAnsi="Arial" w:cs="Arial"/>
                                  </w:rPr>
                                </w:pPr>
                                <w:r>
                                  <w:rPr>
                                    <w:rFonts w:ascii="Arial" w:hAnsi="Arial" w:cs="Arial"/>
                                  </w:rPr>
                                  <w:t>OH</w:t>
                                </w:r>
                              </w:p>
                            </w:txbxContent>
                          </wps:txbx>
                          <wps:bodyPr rot="0" vert="horz" wrap="none" lIns="0" tIns="0" rIns="0" bIns="0" anchor="t" anchorCtr="0" upright="1">
                            <a:spAutoFit/>
                          </wps:bodyPr>
                        </wps:wsp>
                        <wps:wsp>
                          <wps:cNvPr id="46" name="Freeform 876"/>
                          <wps:cNvSpPr>
                            <a:spLocks/>
                          </wps:cNvSpPr>
                          <wps:spPr bwMode="auto">
                            <a:xfrm>
                              <a:off x="6358" y="7212"/>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s:wsp>
                          <wps:cNvPr id="47" name="Rectangle 880"/>
                          <wps:cNvSpPr>
                            <a:spLocks noChangeArrowheads="1"/>
                          </wps:cNvSpPr>
                          <wps:spPr bwMode="auto">
                            <a:xfrm>
                              <a:off x="6585" y="7638"/>
                              <a:ext cx="123"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iCs/>
                                    <w:color w:val="000000"/>
                                    <w:lang w:val="en-US"/>
                                  </w:rPr>
                                  <w:t>n</w:t>
                                </w:r>
                              </w:p>
                            </w:txbxContent>
                          </wps:txbx>
                          <wps:bodyPr rot="0" vert="horz" wrap="none" lIns="0" tIns="0" rIns="0" bIns="0" anchor="t" anchorCtr="0" upright="1">
                            <a:spAutoFit/>
                          </wps:bodyPr>
                        </wps:wsp>
                      </wpg:grpSp>
                      <wps:wsp>
                        <wps:cNvPr id="48" name="Line 877"/>
                        <wps:cNvCnPr>
                          <a:cxnSpLocks noChangeShapeType="1"/>
                        </wps:cNvCnPr>
                        <wps:spPr bwMode="auto">
                          <a:xfrm flipV="1">
                            <a:off x="5939" y="4344"/>
                            <a:ext cx="1" cy="233"/>
                          </a:xfrm>
                          <a:prstGeom prst="line">
                            <a:avLst/>
                          </a:prstGeom>
                          <a:noFill/>
                          <a:ln w="10160">
                            <a:solidFill>
                              <a:srgbClr val="000000"/>
                            </a:solidFill>
                            <a:round/>
                            <a:headEnd/>
                            <a:tailEnd/>
                          </a:ln>
                        </wps:spPr>
                        <wps:bodyPr/>
                      </wps:wsp>
                      <wps:wsp>
                        <wps:cNvPr id="49" name="Line 878"/>
                        <wps:cNvCnPr>
                          <a:cxnSpLocks noChangeShapeType="1"/>
                        </wps:cNvCnPr>
                        <wps:spPr bwMode="auto">
                          <a:xfrm flipV="1">
                            <a:off x="5878" y="4339"/>
                            <a:ext cx="1" cy="233"/>
                          </a:xfrm>
                          <a:prstGeom prst="line">
                            <a:avLst/>
                          </a:prstGeom>
                          <a:noFill/>
                          <a:ln w="10160">
                            <a:solidFill>
                              <a:srgbClr val="000000"/>
                            </a:solidFill>
                            <a:round/>
                            <a:headEnd/>
                            <a:tailEnd/>
                          </a:ln>
                        </wps:spPr>
                        <wps:bodyPr/>
                      </wps:wsp>
                      <wps:wsp>
                        <wps:cNvPr id="50" name="Rectangle 879"/>
                        <wps:cNvSpPr>
                          <a:spLocks noChangeArrowheads="1"/>
                        </wps:cNvSpPr>
                        <wps:spPr bwMode="auto">
                          <a:xfrm>
                            <a:off x="5822" y="4019"/>
                            <a:ext cx="172" cy="253"/>
                          </a:xfrm>
                          <a:prstGeom prst="rect">
                            <a:avLst/>
                          </a:prstGeom>
                          <a:noFill/>
                          <a:ln>
                            <a:noFill/>
                          </a:ln>
                        </wps:spPr>
                        <wps:txbx>
                          <w:txbxContent>
                            <w:p w:rsidR="00FF21FB" w:rsidRPr="00FC769A" w:rsidRDefault="00FF21FB" w:rsidP="00046589">
                              <w:pPr>
                                <w:rPr>
                                  <w:rFonts w:ascii="Arial" w:hAnsi="Arial" w:cs="Arial"/>
                                </w:rPr>
                              </w:pPr>
                              <w:r w:rsidRPr="00FC769A">
                                <w:rPr>
                                  <w:rFonts w:ascii="Arial" w:hAnsi="Arial" w:cs="Arial"/>
                                  <w:color w:val="000000"/>
                                  <w:lang w:val="en-US"/>
                                </w:rPr>
                                <w:t>O</w:t>
                              </w:r>
                            </w:p>
                          </w:txbxContent>
                        </wps:txbx>
                        <wps:bodyPr rot="0" vert="horz" wrap="none" lIns="0" tIns="0" rIns="0" bIns="0" anchor="t" anchorCtr="0" upright="1">
                          <a:spAutoFit/>
                        </wps:bodyPr>
                      </wps:wsp>
                      <wps:wsp>
                        <wps:cNvPr id="51" name="Line 881"/>
                        <wps:cNvCnPr>
                          <a:cxnSpLocks noChangeShapeType="1"/>
                        </wps:cNvCnPr>
                        <wps:spPr bwMode="auto">
                          <a:xfrm flipH="1" flipV="1">
                            <a:off x="4119" y="4736"/>
                            <a:ext cx="345" cy="5"/>
                          </a:xfrm>
                          <a:prstGeom prst="line">
                            <a:avLst/>
                          </a:prstGeom>
                          <a:noFill/>
                          <a:ln w="10160">
                            <a:solidFill>
                              <a:srgbClr val="000000"/>
                            </a:solidFill>
                            <a:round/>
                            <a:headEnd/>
                            <a:tailEnd/>
                          </a:ln>
                        </wps:spPr>
                        <wps:bodyPr/>
                      </wps:wsp>
                      <wps:wsp>
                        <wps:cNvPr id="52" name="Rectangle 1503"/>
                        <wps:cNvSpPr>
                          <a:spLocks noChangeArrowheads="1"/>
                        </wps:cNvSpPr>
                        <wps:spPr bwMode="auto">
                          <a:xfrm>
                            <a:off x="3972" y="4622"/>
                            <a:ext cx="172" cy="253"/>
                          </a:xfrm>
                          <a:prstGeom prst="rect">
                            <a:avLst/>
                          </a:prstGeom>
                          <a:noFill/>
                          <a:ln>
                            <a:noFill/>
                          </a:ln>
                        </wps:spPr>
                        <wps:txbx>
                          <w:txbxContent>
                            <w:p w:rsidR="00FF21FB" w:rsidRPr="00FC769A" w:rsidRDefault="00FF21FB"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80" o:spid="_x0000_s2248" style="position:absolute;margin-left:131.8pt;margin-top:.1pt;width:136.8pt;height:75.75pt;z-index:251701248" coordorigin="3972,4019" coordsize="27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">
                <v:group id="Canvas 837" o:spid="_x0000_s2249" style="position:absolute;left:4133;top:4502;width:2575;height:1032" coordorigin="4345,7212" coordsize="2575,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838" o:spid="_x0000_s2250" style="position:absolute;left:4345;top:7212;width:257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rect id="Rectangle 839" o:spid="_x0000_s2251" style="position:absolute;left:4676;top:7305;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O</w:t>
                          </w:r>
                        </w:p>
                      </w:txbxContent>
                    </v:textbox>
                  </v:rect>
                  <v:rect id="Rectangle 840" o:spid="_x0000_s2252" style="position:absolute;left:5268;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C</w:t>
                          </w:r>
                        </w:p>
                      </w:txbxContent>
                    </v:textbox>
                  </v:rect>
                  <v:rect id="Rectangle 841" o:spid="_x0000_s2253" style="position:absolute;left:5440;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H</w:t>
                          </w:r>
                        </w:p>
                      </w:txbxContent>
                    </v:textbox>
                  </v:rect>
                  <v:rect id="Rectangle 842" o:spid="_x0000_s2254" style="position:absolute;left:6025;top:732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C</w:t>
                          </w:r>
                        </w:p>
                      </w:txbxContent>
                    </v:textbox>
                  </v:rect>
                  <v:rect id="Rectangle 843" o:spid="_x0000_s2255" style="position:absolute;left:5263;top:785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C</w:t>
                          </w:r>
                        </w:p>
                      </w:txbxContent>
                    </v:textbox>
                  </v:rect>
                  <v:rect id="Rectangle 844" o:spid="_x0000_s2256" style="position:absolute;left:5435;top:785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H</w:t>
                          </w:r>
                        </w:p>
                      </w:txbxContent>
                    </v:textbox>
                  </v:rect>
                  <v:rect id="Rectangle 845" o:spid="_x0000_s2257" style="position:absolute;left:5623;top:7943;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3</w:t>
                          </w:r>
                        </w:p>
                      </w:txbxContent>
                    </v:textbox>
                  </v:rect>
                  <v:line id="Line 846" o:spid="_x0000_s2258" style="position:absolute;flip:x y;visibility:visible;mso-wrap-style:square" from="5654,7461" to="599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8OcIAAADbAAAADwAAAGRycy9kb3ducmV2LnhtbERPS2vCQBC+F/wPywi91Y2CVVI3EnzQ&#10;9uBBbXses5OHZmdDdhvTf98VBG/z8T1nsexNLTpqXWVZwXgUgSDOrK64UPB13L7MQTiPrLG2TAr+&#10;yMEyGTwtMNb2ynvqDr4QIYRdjApK75tYSpeVZNCNbEMcuNy2Bn2AbSF1i9cQbmo5iaJXabDi0FBi&#10;Q6uSssvh1yiYUbPWp/WmOnbpz/vnOJW773Ou1POwT99AeOr9Q3x3f+gwfwq3X8IBM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M8OcIAAADbAAAADwAAAAAAAAAAAAAA&#10;AAChAgAAZHJzL2Rvd25yZXYueG1sUEsFBgAAAAAEAAQA+QAAAJADAAAAAA==&#10;" strokeweight=".8pt"/>
                  <v:line id="Line 847" o:spid="_x0000_s2259" style="position:absolute;visibility:visible;mso-wrap-style:square" from="5352,7585" to="535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4Cb8AAADbAAAADwAAAGRycy9kb3ducmV2LnhtbERPS2sCMRC+F/wPYYTealaFRbZGER/g&#10;qVAVeh0242YxmSxJdNd/3xQK3ubje85yPTgrHhRi61nBdFKAIK69brlRcDkfPhYgYkLWaD2TgidF&#10;WK9Gb0ustO/5mx6n1IgcwrFCBSalrpIy1oYcxonviDN39cFhyjA0Ugfsc7izclYUpXTYcm4w2NHW&#10;UH073Z2CtCn3gX/c/VLuelPY/jy3Xzul3sfD5hNEoiG9xP/uo87zS/j7JR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W4Cb8AAADbAAAADwAAAAAAAAAAAAAAAACh&#10;AgAAZHJzL2Rvd25yZXYueG1sUEsFBgAAAAAEAAQA+QAAAI0DAAAAAA==&#10;" strokeweight=".8pt"/>
                  <v:rect id="Rectangle 848" o:spid="_x0000_s2260" style="position:absolute;left:6432;top:7663;width:11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F21FB" w:rsidRPr="00FC769A" w:rsidRDefault="00FF21FB" w:rsidP="00046589">
                          <w:pPr>
                            <w:rPr>
                              <w:rFonts w:ascii="Arial" w:hAnsi="Arial" w:cs="Arial"/>
                            </w:rPr>
                          </w:pPr>
                        </w:p>
                      </w:txbxContent>
                    </v:textbox>
                  </v:rect>
                  <v:shape id="Freeform 849" o:spid="_x0000_s2261"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wsMA&#10;AADbAAAADwAAAGRycy9kb3ducmV2LnhtbESPQW/CMAyF70j8h8hIu0G6HRgqBIQmITaNw9btwNFq&#10;TFPROFWTlezfz4dJ3Gy95/c+b3bZd2qkIbaBDTwuClDEdbAtNwa+vw7zFaiYkC12gcnAL0XYbaeT&#10;DZY23PiTxio1SkI4lmjApdSXWsfakce4CD2xaJcweEyyDo22A94k3Hf6qSiW2mPL0uCwpxdH9bX6&#10;8QZOfRjpHfPpuA8fb+dn11JeVsY8zPJ+DSpRTnfz//Wr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LwsMAAADbAAAADwAAAAAAAAAAAAAAAACYAgAAZHJzL2Rv&#10;d25yZXYueG1sUEsFBgAAAAAEAAQA9QAAAIgDAAAAAA==&#10;" path="m,l135,r,5l15,5r,509l135,514r,5l,519,,xe" fillcolor="black" stroked="f">
                    <v:path arrowok="t" o:connecttype="custom" o:connectlocs="0,0;135,0;135,5;15,5;15,514;135,514;135,519;0,519;0,0" o:connectangles="0,0,0,0,0,0,0,0,0"/>
                  </v:shape>
                  <v:shape id="Freeform 850" o:spid="_x0000_s2262"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2ScAA&#10;AADbAAAADwAAAGRycy9kb3ducmV2LnhtbERPzYrCMBC+L/gOYQQvYlNdFK2NIqK47EHQ+gBjM7bF&#10;ZlKaqPXtNwsLe5uP73fSdWdq8aTWVZYVjKMYBHFudcWFgku2H81BOI+ssbZMCt7kYL3qfaSYaPvi&#10;Ez3PvhAhhF2CCkrvm0RKl5dk0EW2IQ7czbYGfYBtIXWLrxBuajmJ45k0WHFoKLGhbUn5/fwwCrTM&#10;rlOTDzN7OeLu8/ug936jlRr0u80ShKfO/4v/3F86zF/A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M2ScAAAADbAAAADwAAAAAAAAAAAAAAAACYAgAAZHJzL2Rvd25y&#10;ZXYueG1sUEsFBgAAAAAEAAQA9QAAAIUDAAAAAA==&#10;" path="m,l135,r,5l15,5r,509l135,514r,5l,519,,e" filled="f" strokeweight="0">
                    <v:path arrowok="t" o:connecttype="custom" o:connectlocs="0,0;135,0;135,5;15,5;15,514;135,514;135,519;0,519;0,0" o:connectangles="0,0,0,0,0,0,0,0,0"/>
                  </v:shape>
                  <v:rect id="Rectangle 851" o:spid="_x0000_s2263"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line id="Line 852" o:spid="_x0000_s2264"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dMMAAADbAAAADwAAAGRycy9kb3ducmV2LnhtbESPQYvCMBSE7wv+h/CEva2p3UWkGkUU&#10;QQ+LWD14fDTPttq81CbW7r/fCILHYWa+YabzzlSipcaVlhUMBxEI4szqknMFx8P6awzCeWSNlWVS&#10;8EcO5rPexxQTbR+8pzb1uQgQdgkqKLyvEyldVpBBN7A1cfDOtjHog2xyqRt8BLipZBxFI2mw5LBQ&#10;YE3LgrJrejcKvrer9IanyOVnG/8ed7v2sv1plfrsd4sJCE+df4df7Y1WEA/h+SX8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3TDAAAA2wAAAA8AAAAAAAAAAAAA&#10;AAAAoQIAAGRycy9kb3ducmV2LnhtbFBLBQYAAAAABAAEAPkAAACRAwAAAAA=&#10;" strokecolor="white" strokeweight=".8pt"/>
                  <v:line id="Line 853" o:spid="_x0000_s2265"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dA8MAAADbAAAADwAAAGRycy9kb3ducmV2LnhtbESPQYvCMBSE74L/ITzBm6ZWWaRrFFEE&#10;PYhs9bDHR/Nsu9u81CbW+u/NwoLHYWa+YRarzlSipcaVlhVMxhEI4szqknMFl/NuNAfhPLLGyjIp&#10;eJKD1bLfW2Ci7YO/qE19LgKEXYIKCu/rREqXFWTQjW1NHLyrbQz6IJtc6gYfAW4qGUfRhzRYclgo&#10;sKZNQdlvejcKpodtesPvyOVXGx8vp1P7c5i1Sg0H3foThKfOv8P/7b1WEMfw9y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HQPDAAAA2wAAAA8AAAAAAAAAAAAA&#10;AAAAoQIAAGRycy9kb3ducmV2LnhtbFBLBQYAAAAABAAEAPkAAACRAwAAAAA=&#10;" strokecolor="white" strokeweight=".8pt"/>
                  <v:line id="Line 854" o:spid="_x0000_s2266"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4mMUAAADbAAAADwAAAGRycy9kb3ducmV2LnhtbESPQWvCQBSE7wX/w/IEb3VjUoqkrlKU&#10;gjmU0NSDx0f2maTNvo3ZbZL++64g9DjMzDfMZjeZVgzUu8aygtUyAkFcWt1wpeD0+fa4BuE8ssbW&#10;Min4JQe77exhg6m2I3/QUPhKBAi7FBXU3neplK6syaBb2o44eBfbG/RB9pXUPY4BbloZR9GzNNhw&#10;WKixo31N5XfxYxQk2aG44jly1cXG76c8H76yp0GpxXx6fQHhafL/4Xv7qBXECd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G4mMUAAADbAAAADwAAAAAAAAAA&#10;AAAAAAChAgAAZHJzL2Rvd25yZXYueG1sUEsFBgAAAAAEAAQA+QAAAJMDAAAAAA==&#10;" strokecolor="white" strokeweight=".8pt"/>
                  <v:line id="Line 855" o:spid="_x0000_s2267"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g7MUAAADbAAAADwAAAGRycy9kb3ducmV2LnhtbESPQWvCQBSE74X+h+UJvdWNMZQSXUVa&#10;CuZQQqOHHh/ZZxLNvk2z2yT9911B8DjMzDfMejuZVgzUu8aygsU8AkFcWt1wpeB4+Hh+BeE8ssbW&#10;Min4IwfbzePDGlNtR/6iofCVCBB2KSqove9SKV1Zk0E3tx1x8E62N+iD7CupexwD3LQyjqIXabDh&#10;sFBjR281lZfi1yhYZu/FD35HrjrZ+POY58M5SwalnmbTbgXC0+Tv4Vt7rxXEC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gg7MUAAADbAAAADwAAAAAAAAAA&#10;AAAAAAChAgAAZHJzL2Rvd25yZXYueG1sUEsFBgAAAAAEAAQA+QAAAJMDAAAAAA==&#10;" strokecolor="white" strokeweight=".8pt"/>
                  <v:line id="Line 856" o:spid="_x0000_s2268"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Fd8QAAADbAAAADwAAAGRycy9kb3ducmV2LnhtbESPQWvCQBSE74L/YXmCt2Zj1CKpq0hF&#10;qAeRRg89PrLPJG32bZrdxvjvXaHgcZiZb5jluje16Kh1lWUFkygGQZxbXXGh4HzavSxAOI+ssbZM&#10;Cm7kYL0aDpaYanvlT+oyX4gAYZeigtL7JpXS5SUZdJFtiIN3sa1BH2RbSN3iNcBNLZM4fpUGKw4L&#10;JTb0XlL+k/0ZBdP9NvvFr9gVF5sczsdj972fdUqNR/3mDYSn3j/D/+0PrSCZw+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IV3xAAAANsAAAAPAAAAAAAAAAAA&#10;AAAAAKECAABkcnMvZG93bnJldi54bWxQSwUGAAAAAAQABAD5AAAAkgMAAAAA&#10;" strokecolor="white" strokeweight=".8pt"/>
                  <v:line id="Line 857" o:spid="_x0000_s2269"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bAMMAAADbAAAADwAAAGRycy9kb3ducmV2LnhtbESPQYvCMBSE74L/ITxhb5paRaQaRZQF&#10;PYhs14PHR/Nsq81LbbK1+++NsLDHYWa+YZbrzlSipcaVlhWMRxEI4szqknMF5+/P4RyE88gaK8uk&#10;4JccrFf93hITbZ/8RW3qcxEg7BJUUHhfJ1K6rCCDbmRr4uBdbWPQB9nkUjf4DHBTyTiKZtJgyWGh&#10;wJq2BWX39McomBx26QMvkcuvNj6eT6f2dpi2Sn0Mus0ChKfO/4f/2nutIJ7B+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GwDDAAAA2wAAAA8AAAAAAAAAAAAA&#10;AAAAoQIAAGRycy9kb3ducmV2LnhtbFBLBQYAAAAABAAEAPkAAACRAwAAAAA=&#10;" strokecolor="white" strokeweight=".8pt"/>
                  <v:line id="Line 858" o:spid="_x0000_s2270"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m8QAAADbAAAADwAAAGRycy9kb3ducmV2LnhtbESPQWvCQBSE74L/YXmCt2ZjFCupq0hF&#10;qAeRRg89PrLPJG32bZrdxvjvXaHgcZiZb5jluje16Kh1lWUFkygGQZxbXXGh4HzavSxAOI+ssbZM&#10;Cm7kYL0aDpaYanvlT+oyX4gAYZeigtL7JpXS5SUZdJFtiIN3sa1BH2RbSN3iNcBNLZM4nkuDFYeF&#10;Eht6Lyn/yf6Mgul+m/3iV+yKi00O5+Ox+97POqXGo37zBsJT75/h//aHVpC8wu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6bxAAAANsAAAAPAAAAAAAAAAAA&#10;AAAAAKECAABkcnMvZG93bnJldi54bWxQSwUGAAAAAAQABAD5AAAAkgMAAAAA&#10;" strokecolor="white" strokeweight=".8pt"/>
                  <v:line id="Line 859" o:spid="_x0000_s2271"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q6cAAAADbAAAADwAAAGRycy9kb3ducmV2LnhtbERPTYvCMBC9L/gfwgje1tS6LFKNIoqg&#10;B5GtHjwOzdhWm0ltYq3/fnMQPD7e92zRmUq01LjSsoLRMAJBnFldcq7gdNx8T0A4j6yxskwKXuRg&#10;Me99zTDR9sl/1KY+FyGEXYIKCu/rREqXFWTQDW1NHLiLbQz6AJtc6gafIdxUMo6iX2mw5NBQYE2r&#10;grJb+jAKxrt1esdz5PKLjfenw6G97n5apQb9bjkF4anzH/HbvdUK4jA2fA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FKunAAAAA2wAAAA8AAAAAAAAAAAAAAAAA&#10;oQIAAGRycy9kb3ducmV2LnhtbFBLBQYAAAAABAAEAPkAAACOAwAAAAA=&#10;" strokecolor="white" strokeweight=".8pt"/>
                  <v:line id="Line 860" o:spid="_x0000_s2272"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PcsQAAADbAAAADwAAAGRycy9kb3ducmV2LnhtbESPQWvCQBSE74L/YXmCt2ZjFKmpq0hF&#10;qAeRRg89PrLPJG32bZrdxvjvXaHgcZiZb5jluje16Kh1lWUFkygGQZxbXXGh4HzavbyCcB5ZY22Z&#10;FNzIwXo1HCwx1fbKn9RlvhABwi5FBaX3TSqly0sy6CLbEAfvYluDPsi2kLrFa4CbWiZxPJcGKw4L&#10;JTb0XlL+k/0ZBdP9NvvFr9gVF5sczsdj972fdUqNR/3mDYSn3j/D/+0PrSBZwO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9yxAAAANsAAAAPAAAAAAAAAAAA&#10;AAAAAKECAABkcnMvZG93bnJldi54bWxQSwUGAAAAAAQABAD5AAAAkgMAAAAA&#10;" strokecolor="white" strokeweight=".8pt"/>
                  <v:line id="Line 861" o:spid="_x0000_s2273"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wMsAAAADbAAAADwAAAGRycy9kb3ducmV2LnhtbERPTWvCQBC9F/wPywje6kYtpaSuIoqg&#10;B5GmHnocsmOSNjsbs2uM/75zEDw+3vd82btaddSGyrOByTgBRZx7W3Fh4PS9ff0AFSKyxdozGbhT&#10;gOVi8DLH1Pobf1GXxUJJCIcUDZQxNqnWIS/JYRj7hli4s28dRoFtoW2LNwl3tZ4mybt2WLE0lNjQ&#10;uqT8L7s6A7P9JrvgTxKKs58eTsdj97t/64wZDfvVJ6hIfXyKH+6dFZ+sly/y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qsDLAAAAA2wAAAA8AAAAAAAAAAAAAAAAA&#10;oQIAAGRycy9kb3ducmV2LnhtbFBLBQYAAAAABAAEAPkAAACOAwAAAAA=&#10;" strokecolor="white" strokeweight=".8pt"/>
                  <v:line id="Line 862" o:spid="_x0000_s2274"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VqcIAAADbAAAADwAAAGRycy9kb3ducmV2LnhtbESPQYvCMBSE7wv+h/AEb2uqLotUo4gi&#10;6EFkqwePj+bZVpuX2sRa//1GEDwOM98MM523phQN1a6wrGDQj0AQp1YXnCk4HtbfYxDOI2ssLZOC&#10;JzmYzzpfU4y1ffAfNYnPRChhF6OC3PsqltKlORl0fVsRB+9sa4M+yDqTusZHKDelHEbRrzRYcFjI&#10;saJlTuk1uRsFo+0queEpctnZDnfH/b65bH8apXrddjEB4an1n/Cb3ujADeD1Jfw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VqcIAAADbAAAADwAAAAAAAAAAAAAA&#10;AAChAgAAZHJzL2Rvd25yZXYueG1sUEsFBgAAAAAEAAQA+QAAAJADAAAAAA==&#10;" strokecolor="white" strokeweight=".8pt"/>
                  <v:line id="Line 863" o:spid="_x0000_s2275"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NZ8UAAADbAAAADwAAAGRycy9kb3ducmV2LnhtbESPQWvCQBSE7wX/w/KEXkrdmFar0VVK&#10;tOBRrVC8PbLPJJp9G7Jrkv77bqHQ4zAz3zDLdW8q0VLjSssKxqMIBHFmdcm5gtPnx/MMhPPIGivL&#10;pOCbHKxXg4clJtp2fKD26HMRIOwSVFB4XydSuqwgg25ka+LgXWxj0AfZ5FI32AW4qWQcRVNpsOSw&#10;UGBNaUHZ7Xg3Cuicvr3OTk+4+dLz7aS+bK/7802px2H/vgDhqff/4b/2Tit4ieH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NZ8UAAADbAAAADwAAAAAAAAAA&#10;AAAAAAChAgAAZHJzL2Rvd25yZXYueG1sUEsFBgAAAAAEAAQA+QAAAJMDAAAAAA==&#10;" strokecolor="white" strokeweight=".8pt"/>
                  <v:line id="Line 864" o:spid="_x0000_s2276"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o/MUAAADbAAAADwAAAGRycy9kb3ducmV2LnhtbESPQWvCQBSE7wX/w/KEXopuatqqMatI&#10;tOCxVUG8PbLPJE32bchuNf77bqHQ4zAz3zDpqjeNuFLnKssKnscRCOLc6ooLBcfD+2gGwnlkjY1l&#10;UnAnB6vl4CHFRNsbf9J17wsRIOwSVFB63yZSurwkg25sW+LgXWxn0AfZFVJ3eAtw08hJFL1JgxWH&#10;hRJbykrK6/23UUDnbPoyOz7h5qTn29f2sv36ONdKPQ779QKEp97/h//aO60gj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o/MUAAADbAAAADwAAAAAAAAAA&#10;AAAAAAChAgAAZHJzL2Rvd25yZXYueG1sUEsFBgAAAAAEAAQA+QAAAJMDAAAAAA==&#10;" strokecolor="white" strokeweight=".8pt"/>
                  <v:line id="Line 865" o:spid="_x0000_s2277"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wiMQAAADbAAAADwAAAGRycy9kb3ducmV2LnhtbESPS4vCQBCE7wv+h6EFL4tOXN/RURYf&#10;4NEXiLcm0ybRTE/IjJr99zvCwh6LqvqKmi1qU4gnVS63rKDbiUAQJ1bnnCo4HTftMQjnkTUWlknB&#10;DzlYzBsfM4y1ffGengefigBhF6OCzPsyltIlGRl0HVsSB+9qK4M+yCqVusJXgJtCfkXRUBrMOSxk&#10;WNIyo+R+eBgFdFmO+uPTJ67OerIelNf1bXe5K9Vq1t9TEJ5q/x/+a2+1gl4f3l/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nCIxAAAANsAAAAPAAAAAAAAAAAA&#10;AAAAAKECAABkcnMvZG93bnJldi54bWxQSwUGAAAAAAQABAD5AAAAkgMAAAAA&#10;" strokecolor="white" strokeweight=".8pt"/>
                  <v:line id="Line 866" o:spid="_x0000_s2278"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VE8QAAADbAAAADwAAAGRycy9kb3ducmV2LnhtbESPQYvCMBSE74L/ITzBi2iqrqtWo4i6&#10;4NFVQbw9mmdbbV5KE7X77zcLCx6HmfmGmS9rU4gnVS63rKDfi0AQJ1bnnCo4Hb+6ExDOI2ssLJOC&#10;H3KwXDQbc4y1ffE3PQ8+FQHCLkYFmfdlLKVLMjLoerYkDt7VVgZ9kFUqdYWvADeFHETRpzSYc1jI&#10;sKR1Rsn98DAK6LIef0xOHdyc9XQ7Kq/b2/5yV6rdqlczEJ5q/w7/t3dawXAE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tUTxAAAANsAAAAPAAAAAAAAAAAA&#10;AAAAAKECAABkcnMvZG93bnJldi54bWxQSwUGAAAAAAQABAD5AAAAkgMAAAAA&#10;" strokecolor="white" strokeweight=".8pt"/>
                  <v:line id="Line 867" o:spid="_x0000_s2279"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LZMQAAADbAAAADwAAAGRycy9kb3ducmV2LnhtbESPS4vCQBCE7wv+h6EFL6IT3fUVHUXU&#10;BY++QLw1mTaJZnpCZtTsv99ZEPZYVNVX1GxRm0I8qXK5ZQW9bgSCOLE651TB6fjdGYNwHlljYZkU&#10;/JCDxbzxMcNY2xfv6XnwqQgQdjEqyLwvYyldkpFB17UlcfCutjLog6xSqSt8BbgpZD+KhtJgzmEh&#10;w5JWGSX3w8MooMtq9DU+tXF91pPNoLxubrvLXalWs15OQXiq/X/43d5qBZ9D+Ps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EtkxAAAANsAAAAPAAAAAAAAAAAA&#10;AAAAAKECAABkcnMvZG93bnJldi54bWxQSwUGAAAAAAQABAD5AAAAkgMAAAAA&#10;" strokecolor="white" strokeweight=".8pt"/>
                  <v:shape id="Freeform 868" o:spid="_x0000_s2280"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zzsQA&#10;AADbAAAADwAAAGRycy9kb3ducmV2LnhtbESP3YrCMBSE74V9h3AEb2RNVbBLNS2yuKAgiD8I3h2a&#10;Y1tsTkqT1fr2ZmHBy2FmvmEWWWdqcafWVZYVjEcRCOLc6ooLBafjz+cXCOeRNdaWScGTHGTpR2+B&#10;ibYP3tP94AsRIOwSVFB63yRSurwkg25kG+LgXW1r0AfZFlK3+AhwU8tJFM2kwYrDQokNfZeU3w6/&#10;RoE8nocmQkmXzf65XXXxkre7QqlBv1vOQXjq/Dv8315rBdMY/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s87EAAAA2wAAAA8AAAAAAAAAAAAAAAAAmAIAAGRycy9k&#10;b3ducmV2LnhtbFBLBQYAAAAABAAEAPUAAACJAwAAAAA=&#10;" path="m,l,e" filled="f" strokecolor="white" strokeweight=".8pt">
                    <v:path arrowok="t" o:connecttype="custom" o:connectlocs="0,0;0,0;0,0" o:connectangles="0,0,0"/>
                  </v:shape>
                  <v:line id="Line 869" o:spid="_x0000_s2281"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6jcIAAADbAAAADwAAAGRycy9kb3ducmV2LnhtbERPy2rCQBTdF/yH4Qpuik5s66OpEynW&#10;gktfIO4umWsSk7kTMmOS/n1nUejycN6rdW8q0VLjCssKppMIBHFqdcGZgvPpe7wE4TyyxsoyKfgh&#10;B+tk8LTCWNuOD9QefSZCCLsYFeTe17GULs3JoJvYmjhwN9sY9AE2mdQNdiHcVPIliubSYMGhIcea&#10;Njml5fFhFNB1s3hbnp/x66Lft7P6tr3vr6VSo2H/+QHCU+//xX/unVbwGsaGL+E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N6jcIAAADbAAAADwAAAAAAAAAAAAAA&#10;AAChAgAAZHJzL2Rvd25yZXYueG1sUEsFBgAAAAAEAAQA+QAAAJADAAAAAA==&#10;" strokecolor="white" strokeweight=".8pt"/>
                  <v:line id="Line 870" o:spid="_x0000_s2282"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FsQAAADbAAAADwAAAGRycy9kb3ducmV2LnhtbESPQYvCMBSE74L/ITzBi6yprrpajSLq&#10;gkd1hcXbo3m21ealNFG7/34jCB6HmfmGmS1qU4g7VS63rKDXjUAQJ1bnnCo4/nx/jEE4j6yxsEwK&#10;/sjBYt5szDDW9sF7uh98KgKEXYwKMu/LWEqXZGTQdW1JHLyzrQz6IKtU6gofAW4K2Y+ikTSYc1jI&#10;sKRVRsn1cDMK6LT6GoyPHVz/6slmWJ43l93pqlS7VS+nIDzV/h1+tbdawecEn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98WxAAAANsAAAAPAAAAAAAAAAAA&#10;AAAAAKECAABkcnMvZG93bnJldi54bWxQSwUGAAAAAAQABAD5AAAAkgMAAAAA&#10;" strokecolor="white" strokeweight=".8pt"/>
                  <v:line id="Line 871" o:spid="_x0000_s2283"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F9sAAAADbAAAADwAAAGRycy9kb3ducmV2LnhtbERPyarCMBTdP/AfwhXciKaKz6EaRRzg&#10;LZ1A3F2aa1ttbkoTtf69WQhveTjzbFGbQjypcrllBb1uBII4sTrnVMHpuO2MQTiPrLGwTAre5GAx&#10;b/zMMNb2xXt6HnwqQgi7GBVk3pexlC7JyKDr2pI4cFdbGfQBVqnUFb5CuClkP4qG0mDOoSHDklYZ&#10;JffDwyigy2o0GJ/auD7ryea3vG5uu8tdqVazXk5BeKr9v/jr/tMKBmF9+B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zBfbAAAAA2wAAAA8AAAAAAAAAAAAAAAAA&#10;oQIAAGRycy9kb3ducmV2LnhtbFBLBQYAAAAABAAEAPkAAACOAwAAAAA=&#10;" strokecolor="white" strokeweight=".8pt"/>
                  <v:line id="Line 872" o:spid="_x0000_s2284"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cUAAADbAAAADwAAAGRycy9kb3ducmV2LnhtbESPQWvCQBSE7wX/w/KEXqRuLLamqRsR&#10;teDRaqB4e2SfSUz2bciumv57tyD0OMzMN8x80ZtGXKlzlWUFk3EEgji3uuJCQXb4eolBOI+ssbFM&#10;Cn7JwSIdPM0x0fbG33Td+0IECLsEFZTet4mULi/JoBvbljh4J9sZ9EF2hdQd3gLcNPI1it6lwYrD&#10;QoktrUrK6/3FKKDjajaNsxGuf/TH5q09bc67Y63U87BffoLw1Pv/8KO91QqmE/j7En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cUAAADbAAAADwAAAAAAAAAA&#10;AAAAAAChAgAAZHJzL2Rvd25yZXYueG1sUEsFBgAAAAAEAAQA+QAAAJMDAAAAAA==&#10;" strokecolor="white" strokeweight=".8pt"/>
                  <v:line id="Line 873" o:spid="_x0000_s2285"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GsUAAADbAAAADwAAAGRycy9kb3ducmV2LnhtbESPQWvCQBSE7wX/w/KEXqRuFFvT1I0U&#10;teDRaqB4e2SfSUz2bciumv57tyD0OMzMN8xi2ZtGXKlzlWUFk3EEgji3uuJCQXb4eolBOI+ssbFM&#10;Cn7JwTIdPC0w0fbG33Td+0IECLsEFZTet4mULi/JoBvbljh4J9sZ9EF2hdQd3gLcNHIaRW/SYMVh&#10;ocSWViXl9f5iFNBxNZ/F2QjXP/p989qeNufdsVbqedh/foDw1Pv/8KO91QpmU/j7En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GsUAAADbAAAADwAAAAAAAAAA&#10;AAAAAAChAgAAZHJzL2Rvd25yZXYueG1sUEsFBgAAAAAEAAQA+QAAAJMDAAAAAA==&#10;" strokecolor="white" strokeweight=".8pt"/>
                  <v:line id="Line 874" o:spid="_x0000_s2286"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uy8QAAADbAAAADwAAAGRycy9kb3ducmV2LnhtbESPQWvCQBSE74L/YXmCt7pRS5XUVUJV&#10;qgcPatvzM/tMYrNvQ3aN8d+7hYLHYWa+YWaL1pSiodoVlhUMBxEI4tTqgjMFX8f1yxSE88gaS8uk&#10;4E4OFvNuZ4axtjfeU3PwmQgQdjEqyL2vYildmpNBN7AVcfDOtjbog6wzqWu8Bbgp5SiK3qTBgsNC&#10;jhV95JT+Hq5GwYSqpT4tV8WxSX4+t8NE7r4vZ6X6vTZ5B+Gp9c/wf3ujFby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S7LxAAAANsAAAAPAAAAAAAAAAAA&#10;AAAAAKECAABkcnMvZG93bnJldi54bWxQSwUGAAAAAAQABAD5AAAAkgMAAAAA&#10;" strokeweight=".8pt"/>
                  <v:line id="Line 875" o:spid="_x0000_s2287" style="position:absolute;flip:x y;visibility:visible;mso-wrap-style:square" from="4893,7451" to="523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2v8QAAADbAAAADwAAAGRycy9kb3ducmV2LnhtbESPQWvCQBSE74L/YXmCN91YxErqKqG2&#10;tB48aGzPr9lnEs2+Ddk1xn/vCgWPw8x8wyxWnalES40rLSuYjCMQxJnVJecKDunnaA7CeWSNlWVS&#10;cCMHq2W/t8BY2yvvqN37XAQIuxgVFN7XsZQuK8igG9uaOHhH2xj0QTa51A1eA9xU8iWKZtJgyWGh&#10;wJreC8rO+4tR8Er1Wv+tP8q0TX6/NpNEbn9OR6WGgy55A+Gp88/wf/tbK5hO4f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La/xAAAANsAAAAPAAAAAAAAAAAA&#10;AAAAAKECAABkcnMvZG93bnJldi54bWxQSwUGAAAAAAQABAD5AAAAkgMAAAAA&#10;" strokeweight=".8pt"/>
                  <v:rect id="Rectangle 883" o:spid="_x0000_s2288" style="position:absolute;left:6589;top:7321;width:33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F21FB" w:rsidRPr="00FC769A" w:rsidRDefault="00FF21FB" w:rsidP="00046589">
                          <w:pPr>
                            <w:rPr>
                              <w:rFonts w:ascii="Arial" w:hAnsi="Arial" w:cs="Arial"/>
                            </w:rPr>
                          </w:pPr>
                          <w:r>
                            <w:rPr>
                              <w:rFonts w:ascii="Arial" w:hAnsi="Arial" w:cs="Arial"/>
                            </w:rPr>
                            <w:t>OH</w:t>
                          </w:r>
                        </w:p>
                      </w:txbxContent>
                    </v:textbox>
                  </v:rect>
                  <v:shape id="Freeform 876" o:spid="_x0000_s2289" style="position:absolute;left:6358;top:7212;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d08MA&#10;AADbAAAADwAAAGRycy9kb3ducmV2LnhtbESPQWvCQBCF7wX/wzJCb3WjLVJSVxFLQRQErYceh+w0&#10;Sc3Oht0xif++Wyh4fLx535u3WA2uUR2FWHs2MJ1koIgLb2suDZw/P55eQUVBtth4JgM3irBajh4W&#10;mFvf85G6k5QqQTjmaKASaXOtY1GRwzjxLXHyvn1wKEmGUtuAfYK7Rs+ybK4d1pwaKmxpU1FxOV1d&#10;euMn8+H53cvXvpfzbrY/iO4OxjyOh/UbKKFB7sf/6a018DKHvy0J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d08MAAADbAAAADwAAAAAAAAAAAAAAAACYAgAAZHJzL2Rv&#10;d25yZXYueG1sUEsFBgAAAAAEAAQA9QAAAIgDAAAAAA==&#10;" path="m141,519l,519r,-5l126,514,126,5,,5,,,141,r,519e" filled="f" strokeweight="0">
                    <v:path arrowok="t" o:connecttype="custom" o:connectlocs="141,519;0,519;0,514;126,514;126,5;0,5;0,0;141,0;141,519" o:connectangles="0,0,0,0,0,0,0,0,0"/>
                  </v:shape>
                  <v:rect id="Rectangle 880" o:spid="_x0000_s2290" style="position:absolute;left:6585;top:7638;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iCs/>
                              <w:color w:val="000000"/>
                              <w:lang w:val="en-US"/>
                            </w:rPr>
                            <w:t>n</w:t>
                          </w:r>
                        </w:p>
                      </w:txbxContent>
                    </v:textbox>
                  </v:rect>
                </v:group>
                <v:line id="Line 877" o:spid="_x0000_s2291" style="position:absolute;flip:y;visibility:visible;mso-wrap-style:square" from="5939,4344" to="594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ZCMIAAADbAAAADwAAAGRycy9kb3ducmV2LnhtbERPXWvCMBR9H/gfwhV8m6lOZXaNIoOJ&#10;TjaYjtHHS3PXFJubrona/XvzIPh4ON/ZsrO1OFPrK8cKRsMEBHHhdMWlgu/D2+MzCB+QNdaOScE/&#10;eVgueg8Zptpd+IvO+1CKGMI+RQUmhCaV0heGLPqha4gj9+taiyHCtpS6xUsMt7UcJ8lMWqw4Nhhs&#10;6NVQcdyfrIKf8m++zt8rI6fbSZ372cfn7ikoNeh3qxcQgbpwF9/cG61gEsfGL/E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vZCMIAAADbAAAADwAAAAAAAAAAAAAA&#10;AAChAgAAZHJzL2Rvd25yZXYueG1sUEsFBgAAAAAEAAQA+QAAAJADAAAAAA==&#10;" strokeweight=".8pt"/>
                <v:line id="Line 878" o:spid="_x0000_s2292" style="position:absolute;flip:y;visibility:visible;mso-wrap-style:square" from="5878,4339" to="58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8k8UAAADbAAAADwAAAGRycy9kb3ducmV2LnhtbESP3WoCMRSE7wu+QziCd5q1/lBXo0jB&#10;oi0KtUW8PGyOm8XNybpJdX17Uyj0cpiZb5jZorGluFLtC8cK+r0EBHHmdMG5gu+vVfcFhA/IGkvH&#10;pOBOHhbz1tMMU+1u/EnXfchFhLBPUYEJoUql9Jkhi77nKuLonVxtMURZ51LXeItwW8rnJBlLiwXH&#10;BYMVvRrKzvsfq+CQXyZvx/fCyNFmWB79eLv7GASlOu1mOQURqAn/4b/2WisYTuD3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d8k8UAAADbAAAADwAAAAAAAAAA&#10;AAAAAAChAgAAZHJzL2Rvd25yZXYueG1sUEsFBgAAAAAEAAQA+QAAAJMDAAAAAA==&#10;" strokeweight=".8pt"/>
                <v:rect id="Rectangle 879" o:spid="_x0000_s2293" style="position:absolute;left:5822;top:4019;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F21FB" w:rsidRPr="00FC769A" w:rsidRDefault="00FF21FB" w:rsidP="00046589">
                        <w:pPr>
                          <w:rPr>
                            <w:rFonts w:ascii="Arial" w:hAnsi="Arial" w:cs="Arial"/>
                          </w:rPr>
                        </w:pPr>
                        <w:r w:rsidRPr="00FC769A">
                          <w:rPr>
                            <w:rFonts w:ascii="Arial" w:hAnsi="Arial" w:cs="Arial"/>
                            <w:color w:val="000000"/>
                            <w:lang w:val="en-US"/>
                          </w:rPr>
                          <w:t>O</w:t>
                        </w:r>
                      </w:p>
                    </w:txbxContent>
                  </v:textbox>
                </v:rect>
                <v:line id="Line 881" o:spid="_x0000_s2294" style="position:absolute;flip:x y;visibility:visible;mso-wrap-style:square" from="4119,4736" to="446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KD+sQAAADbAAAADwAAAGRycy9kb3ducmV2LnhtbESPT2vCQBTE7wW/w/IEb3WTgq1EVwla&#10;aT304N/zM/tMotm3IbvG9Nu7hYLHYWZ+w0znnalES40rLSuIhxEI4szqknMF+93qdQzCeWSNlWVS&#10;8EsO5rPeyxQTbe+8oXbrcxEg7BJUUHhfJ1K6rCCDbmhr4uCdbWPQB9nkUjd4D3BTybcoepcGSw4L&#10;Bda0KCi7bm9GwQfVS31afpa7Nj1+reNU/hwuZ6UG/S6dgPDU+Wf4v/2tFYxi+Ps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oP6xAAAANsAAAAPAAAAAAAAAAAA&#10;AAAAAKECAABkcnMvZG93bnJldi54bWxQSwUGAAAAAAQABAD5AAAAkgMAAAAA&#10;" strokeweight=".8pt"/>
                <v:rect id="Rectangle 1503" o:spid="_x0000_s2295" style="position:absolute;left:3972;top:4622;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FF21FB" w:rsidRPr="00FC769A" w:rsidRDefault="00FF21FB" w:rsidP="00046589">
                        <w:pPr>
                          <w:rPr>
                            <w:rFonts w:ascii="Arial" w:hAnsi="Arial" w:cs="Arial"/>
                          </w:rPr>
                        </w:pPr>
                        <w:r>
                          <w:rPr>
                            <w:rFonts w:ascii="Arial" w:hAnsi="Arial" w:cs="Arial"/>
                            <w:color w:val="000000"/>
                            <w:lang w:val="en-US"/>
                          </w:rPr>
                          <w:t>H</w:t>
                        </w:r>
                      </w:p>
                    </w:txbxContent>
                  </v:textbox>
                </v:rect>
              </v:group>
            </w:pict>
          </mc:Fallback>
        </mc:AlternateConten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n CH</w:t>
      </w:r>
      <w:r w:rsidRPr="00794BB5">
        <w:rPr>
          <w:rFonts w:ascii="Arial" w:hAnsi="Arial" w:cs="Arial"/>
          <w:vertAlign w:val="subscript"/>
        </w:rPr>
        <w:t>3</w:t>
      </w:r>
      <w:r w:rsidRPr="00794BB5">
        <w:rPr>
          <w:rFonts w:ascii="Arial" w:hAnsi="Arial" w:cs="Arial"/>
        </w:rPr>
        <w:t>‒CH(OH)‒COOH →                                               + (n - 1) H</w:t>
      </w:r>
      <w:r w:rsidRPr="00794BB5">
        <w:rPr>
          <w:rFonts w:ascii="Arial" w:hAnsi="Arial" w:cs="Arial"/>
          <w:vertAlign w:val="subscript"/>
        </w:rPr>
        <w:t>2</w:t>
      </w:r>
      <w:r w:rsidRPr="00794BB5">
        <w:rPr>
          <w:rFonts w:ascii="Arial" w:hAnsi="Arial" w:cs="Arial"/>
        </w:rPr>
        <w:t xml:space="preserve">O                   </w:t>
      </w:r>
    </w:p>
    <w:p w:rsidR="00046589" w:rsidRPr="00794BB5" w:rsidRDefault="00046589" w:rsidP="00046589">
      <w:pPr>
        <w:spacing w:line="276" w:lineRule="auto"/>
        <w:rPr>
          <w:rFonts w:ascii="Arial" w:hAnsi="Arial" w:cs="Arial"/>
        </w:rPr>
      </w:pPr>
    </w:p>
    <w:p w:rsidR="00944271" w:rsidRPr="00794BB5" w:rsidRDefault="00944271" w:rsidP="00046589">
      <w:pPr>
        <w:spacing w:line="276" w:lineRule="auto"/>
        <w:rPr>
          <w:rFonts w:ascii="Arial" w:eastAsia="Calibri" w:hAnsi="Arial" w:cs="Arial"/>
        </w:rPr>
      </w:pPr>
    </w:p>
    <w:p w:rsidR="00944271" w:rsidRPr="00794BB5" w:rsidRDefault="00944271"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57–58.</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pracującym ogniwie paliwowym zasilanym bezpośrednio metanolem na elektrodach biegną reakcje chemiczne:</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reakcja 1:  O</w:t>
      </w:r>
      <w:r w:rsidRPr="00794BB5">
        <w:rPr>
          <w:rFonts w:ascii="Arial" w:eastAsia="Calibri" w:hAnsi="Arial" w:cs="Arial"/>
          <w:vertAlign w:val="subscript"/>
        </w:rPr>
        <w:t>2</w:t>
      </w:r>
      <w:r w:rsidRPr="00794BB5">
        <w:rPr>
          <w:rFonts w:ascii="Arial" w:eastAsia="Calibri" w:hAnsi="Arial" w:cs="Arial"/>
        </w:rPr>
        <w:t>(g) + 4H</w:t>
      </w:r>
      <w:r w:rsidRPr="00794BB5">
        <w:rPr>
          <w:rFonts w:ascii="Arial" w:eastAsia="Calibri" w:hAnsi="Arial" w:cs="Arial"/>
          <w:vertAlign w:val="superscript"/>
        </w:rPr>
        <w:t>+</w:t>
      </w:r>
      <w:r w:rsidRPr="00794BB5">
        <w:rPr>
          <w:rFonts w:ascii="Arial" w:eastAsia="Calibri" w:hAnsi="Arial" w:cs="Arial"/>
        </w:rPr>
        <w:t>(aq) + 4e</w:t>
      </w:r>
      <w:r w:rsidRPr="00794BB5">
        <w:rPr>
          <w:rFonts w:ascii="Arial" w:eastAsia="Calibri" w:hAnsi="Arial" w:cs="Arial"/>
          <w:vertAlign w:val="superscript"/>
        </w:rPr>
        <w:t>–</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H</w:t>
      </w:r>
      <w:r w:rsidRPr="00794BB5">
        <w:rPr>
          <w:rFonts w:ascii="Arial" w:eastAsia="Calibri" w:hAnsi="Arial" w:cs="Arial"/>
          <w:vertAlign w:val="subscript"/>
        </w:rPr>
        <w:t>2</w:t>
      </w:r>
      <w:r w:rsidRPr="00794BB5">
        <w:rPr>
          <w:rFonts w:ascii="Arial" w:eastAsia="Calibri" w:hAnsi="Arial" w:cs="Arial"/>
        </w:rPr>
        <w:t>O(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reakcja 2:  CH</w:t>
      </w:r>
      <w:r w:rsidRPr="00794BB5">
        <w:rPr>
          <w:rFonts w:ascii="Arial" w:eastAsia="Calibri" w:hAnsi="Arial" w:cs="Arial"/>
          <w:vertAlign w:val="subscript"/>
        </w:rPr>
        <w:t>3</w:t>
      </w:r>
      <w:r w:rsidRPr="00794BB5">
        <w:rPr>
          <w:rFonts w:ascii="Arial" w:eastAsia="Calibri" w:hAnsi="Arial" w:cs="Arial"/>
        </w:rPr>
        <w:t>OH(g) + H</w:t>
      </w:r>
      <w:r w:rsidRPr="00794BB5">
        <w:rPr>
          <w:rFonts w:ascii="Arial" w:eastAsia="Calibri" w:hAnsi="Arial" w:cs="Arial"/>
          <w:vertAlign w:val="subscript"/>
        </w:rPr>
        <w:t>2</w:t>
      </w:r>
      <w:r w:rsidRPr="00794BB5">
        <w:rPr>
          <w:rFonts w:ascii="Arial" w:eastAsia="Calibri" w:hAnsi="Arial" w:cs="Arial"/>
        </w:rPr>
        <w:t xml:space="preserve">O(c) </w:t>
      </w:r>
      <w:r w:rsidRPr="00794BB5">
        <w:rPr>
          <w:rFonts w:ascii="Arial" w:eastAsia="Calibri" w:hAnsi="Arial" w:cs="Arial"/>
        </w:rPr>
        <w:sym w:font="Wingdings 3" w:char="F022"/>
      </w:r>
      <w:r w:rsidRPr="00794BB5">
        <w:rPr>
          <w:rFonts w:ascii="Arial" w:eastAsia="Calibri" w:hAnsi="Arial" w:cs="Arial"/>
        </w:rPr>
        <w:t xml:space="preserve"> CO</w:t>
      </w:r>
      <w:r w:rsidRPr="00794BB5">
        <w:rPr>
          <w:rFonts w:ascii="Arial" w:eastAsia="Calibri" w:hAnsi="Arial" w:cs="Arial"/>
          <w:vertAlign w:val="subscript"/>
        </w:rPr>
        <w:t>2</w:t>
      </w:r>
      <w:r w:rsidRPr="00794BB5">
        <w:rPr>
          <w:rFonts w:ascii="Arial" w:eastAsia="Calibri" w:hAnsi="Arial" w:cs="Arial"/>
        </w:rPr>
        <w:t>(g) + 6H</w:t>
      </w:r>
      <w:r w:rsidRPr="00794BB5">
        <w:rPr>
          <w:rFonts w:ascii="Arial" w:eastAsia="Calibri" w:hAnsi="Arial" w:cs="Arial"/>
          <w:vertAlign w:val="superscript"/>
        </w:rPr>
        <w:t>+</w:t>
      </w:r>
      <w:r w:rsidRPr="00794BB5">
        <w:rPr>
          <w:rFonts w:ascii="Arial" w:eastAsia="Calibri" w:hAnsi="Arial" w:cs="Arial"/>
        </w:rPr>
        <w:t>(aq) + 6e</w:t>
      </w:r>
      <w:r w:rsidRPr="00794BB5">
        <w:rPr>
          <w:rFonts w:ascii="Arial" w:eastAsia="Calibri" w:hAnsi="Arial" w:cs="Arial"/>
          <w:vertAlign w:val="superscript"/>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7.1. (0–1)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sumaryczne równanie reakcji biegnącej w opisanym ogniwie paliwowym.</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pkt – poprawny zapis sumarycznego równania reakcji biegnącego w ogniwie paliwowym </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CH</w:t>
      </w:r>
      <w:r w:rsidRPr="00794BB5">
        <w:rPr>
          <w:rFonts w:ascii="Arial" w:eastAsia="Calibri" w:hAnsi="Arial" w:cs="Arial"/>
          <w:vertAlign w:val="subscript"/>
        </w:rPr>
        <w:t>3</w:t>
      </w:r>
      <w:r w:rsidRPr="00794BB5">
        <w:rPr>
          <w:rFonts w:ascii="Arial" w:eastAsia="Calibri" w:hAnsi="Arial" w:cs="Arial"/>
        </w:rPr>
        <w:t>OH + 3O</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CO</w:t>
      </w:r>
      <w:r w:rsidRPr="00794BB5">
        <w:rPr>
          <w:rFonts w:ascii="Arial" w:eastAsia="Calibri" w:hAnsi="Arial" w:cs="Arial"/>
          <w:vertAlign w:val="subscript"/>
        </w:rPr>
        <w:t>2</w:t>
      </w:r>
      <w:r w:rsidRPr="00794BB5">
        <w:rPr>
          <w:rFonts w:ascii="Arial" w:eastAsia="Calibri" w:hAnsi="Arial" w:cs="Arial"/>
        </w:rPr>
        <w:t xml:space="preserve"> + 4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7.2. (0–1)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zupełnij poniższe zdania.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 i E</w:t>
      </w:r>
      <w:r w:rsidRPr="00794BB5">
        <w:rPr>
          <w:rFonts w:ascii="Arial" w:hAnsi="Arial" w:cs="Arial"/>
        </w:rPr>
        <w:t>–</w:t>
      </w:r>
      <w:r w:rsidRPr="00794BB5">
        <w:rPr>
          <w:rFonts w:ascii="Arial" w:eastAsia="Calibri" w:hAnsi="Arial" w:cs="Arial"/>
        </w:rPr>
        <w:t xml:space="preserve">G.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opisanym ogniwie paliwowym na katodzie biegnie reakcja </w:t>
      </w:r>
      <w:r w:rsidRPr="00794BB5">
        <w:rPr>
          <w:rFonts w:ascii="Arial" w:eastAsia="Calibri" w:hAnsi="Arial" w:cs="Arial"/>
        </w:rPr>
        <w:br/>
        <w:t>A. 1,  </w:t>
      </w:r>
      <w:r w:rsidRPr="00794BB5">
        <w:rPr>
          <w:rFonts w:ascii="Arial" w:eastAsia="Calibri" w:hAnsi="Arial" w:cs="Arial"/>
        </w:rPr>
        <w:br/>
        <w:t xml:space="preserve">B. 2,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na anodzie biegnie reakcja </w:t>
      </w:r>
      <w:r w:rsidRPr="00794BB5">
        <w:rPr>
          <w:rFonts w:ascii="Arial" w:eastAsia="Calibri" w:hAnsi="Arial" w:cs="Arial"/>
        </w:rPr>
        <w:br/>
        <w:t>C. 1.</w:t>
      </w:r>
      <w:r w:rsidRPr="00794BB5">
        <w:rPr>
          <w:rFonts w:ascii="Arial" w:eastAsia="Calibri" w:hAnsi="Arial" w:cs="Arial"/>
        </w:rPr>
        <w:br/>
        <w:t xml:space="preserve">D. 2.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sumarycznym procesie bierze udział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E. 4</w:t>
      </w:r>
      <w:r w:rsidRPr="00794BB5">
        <w:rPr>
          <w:rFonts w:ascii="Arial" w:eastAsia="Calibri" w:hAnsi="Arial" w:cs="Arial"/>
        </w:rPr>
        <w:br/>
        <w:t>F. 6</w:t>
      </w:r>
      <w:r w:rsidRPr="00794BB5">
        <w:rPr>
          <w:rFonts w:ascii="Arial" w:eastAsia="Calibri" w:hAnsi="Arial" w:cs="Arial"/>
        </w:rPr>
        <w:br/>
        <w:t>G. 12</w:t>
      </w:r>
      <w:r w:rsidRPr="00794BB5">
        <w:rPr>
          <w:rFonts w:ascii="Arial" w:eastAsia="Calibri" w:hAnsi="Arial" w:cs="Arial"/>
        </w:rPr>
        <w:br/>
        <w:t>moli elektronów w przeliczeniu na 1 mol reduktor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pkt – poprawne uzupełnienie zdań.</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r w:rsidRPr="00794BB5">
        <w:rPr>
          <w:rFonts w:ascii="Arial" w:eastAsia="Calibri" w:hAnsi="Arial" w:cs="Arial"/>
        </w:rPr>
        <w:br/>
        <w:t>ADF</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8. (0–2)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 efekt cieplny sumarycznego procesu przebiegającego w opisanym ogniwie paliwowym w przeliczeniu na 1 mol metanolu. Przyjmij, że w warunkach pracy ogniw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ΔH</w:t>
      </w:r>
      <w:r w:rsidRPr="00794BB5">
        <w:rPr>
          <w:rFonts w:ascii="Arial" w:eastAsia="Calibri" w:hAnsi="Arial" w:cs="Arial"/>
          <w:vertAlign w:val="subscript"/>
        </w:rPr>
        <w:t>tw.</w:t>
      </w:r>
      <w:r w:rsidRPr="00794BB5">
        <w:rPr>
          <w:rFonts w:ascii="Arial" w:eastAsia="Calibri" w:hAnsi="Arial" w:cs="Arial"/>
        </w:rPr>
        <w:t>(CH</w:t>
      </w:r>
      <w:r w:rsidRPr="00794BB5">
        <w:rPr>
          <w:rFonts w:ascii="Arial" w:eastAsia="Calibri" w:hAnsi="Arial" w:cs="Arial"/>
          <w:vertAlign w:val="subscript"/>
        </w:rPr>
        <w:t>3</w:t>
      </w:r>
      <w:r w:rsidRPr="00794BB5">
        <w:rPr>
          <w:rFonts w:ascii="Arial" w:eastAsia="Calibri" w:hAnsi="Arial" w:cs="Arial"/>
        </w:rPr>
        <w:t>OH(g)) = – 201,0 kJ∙mol</w:t>
      </w:r>
      <w:r w:rsidRPr="00794BB5">
        <w:rPr>
          <w:rFonts w:ascii="Arial" w:eastAsia="Calibri" w:hAnsi="Arial" w:cs="Arial"/>
          <w:vertAlign w:val="superscript"/>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ΔH</w:t>
      </w:r>
      <w:r w:rsidRPr="00794BB5">
        <w:rPr>
          <w:rFonts w:ascii="Arial" w:eastAsia="Calibri" w:hAnsi="Arial" w:cs="Arial"/>
          <w:vertAlign w:val="subscript"/>
        </w:rPr>
        <w:t>tw.</w:t>
      </w:r>
      <w:r w:rsidRPr="00794BB5">
        <w:rPr>
          <w:rFonts w:ascii="Arial" w:eastAsia="Calibri" w:hAnsi="Arial" w:cs="Arial"/>
        </w:rPr>
        <w:t>(H</w:t>
      </w:r>
      <w:r w:rsidRPr="00794BB5">
        <w:rPr>
          <w:rFonts w:ascii="Arial" w:eastAsia="Calibri" w:hAnsi="Arial" w:cs="Arial"/>
          <w:vertAlign w:val="subscript"/>
        </w:rPr>
        <w:t>2</w:t>
      </w:r>
      <w:r w:rsidRPr="00794BB5">
        <w:rPr>
          <w:rFonts w:ascii="Arial" w:eastAsia="Calibri" w:hAnsi="Arial" w:cs="Arial"/>
        </w:rPr>
        <w:t>O (c)) = – 285,8 kJ∙mol</w:t>
      </w:r>
      <w:r w:rsidRPr="00794BB5">
        <w:rPr>
          <w:rFonts w:ascii="Arial" w:eastAsia="Calibri" w:hAnsi="Arial" w:cs="Arial"/>
          <w:vertAlign w:val="superscript"/>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ΔH</w:t>
      </w:r>
      <w:r w:rsidRPr="00794BB5">
        <w:rPr>
          <w:rFonts w:ascii="Arial" w:eastAsia="Calibri" w:hAnsi="Arial" w:cs="Arial"/>
          <w:vertAlign w:val="subscript"/>
        </w:rPr>
        <w:t>tw.</w:t>
      </w:r>
      <w:r w:rsidRPr="00794BB5">
        <w:rPr>
          <w:rFonts w:ascii="Arial" w:eastAsia="Calibri" w:hAnsi="Arial" w:cs="Arial"/>
        </w:rPr>
        <w:t>(CO</w:t>
      </w:r>
      <w:r w:rsidRPr="00794BB5">
        <w:rPr>
          <w:rFonts w:ascii="Arial" w:eastAsia="Calibri" w:hAnsi="Arial" w:cs="Arial"/>
          <w:vertAlign w:val="subscript"/>
        </w:rPr>
        <w:t xml:space="preserve">2 </w:t>
      </w:r>
      <w:r w:rsidRPr="00794BB5">
        <w:rPr>
          <w:rFonts w:ascii="Arial" w:eastAsia="Calibri" w:hAnsi="Arial" w:cs="Arial"/>
        </w:rPr>
        <w:t>(g)) = – 393,5 kJ∙mol</w:t>
      </w:r>
      <w:r w:rsidRPr="00794BB5">
        <w:rPr>
          <w:rFonts w:ascii="Arial" w:eastAsia="Calibri" w:hAnsi="Arial" w:cs="Arial"/>
          <w:vertAlign w:val="superscript"/>
        </w:rPr>
        <w:t>–1</w:t>
      </w:r>
      <w:r w:rsidRPr="00794BB5">
        <w:rPr>
          <w:rFonts w:ascii="Arial" w:eastAsia="Calibri" w:hAnsi="Arial" w:cs="Arial"/>
        </w:rPr>
        <w:t>.</w:t>
      </w:r>
    </w:p>
    <w:p w:rsidR="00C9282D" w:rsidRPr="00794BB5" w:rsidRDefault="00C9282D" w:rsidP="00C9282D">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t xml:space="preserve">2 pkt – zastosowanie poprawnej metody, poprawne wykonanie obliczeń oraz podanie wyniku </w:t>
      </w:r>
      <w:r w:rsidRPr="00794BB5">
        <w:rPr>
          <w:rFonts w:ascii="Arial" w:eastAsia="Calibri" w:hAnsi="Arial" w:cs="Arial"/>
        </w:rPr>
        <w:br/>
        <w:t>z jednostką.</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ub </w:t>
      </w:r>
      <w:r w:rsidRPr="00794BB5">
        <w:rPr>
          <w:rFonts w:ascii="Arial" w:eastAsia="Calibri" w:hAnsi="Arial" w:cs="Arial"/>
        </w:rPr>
        <w:br/>
        <w:t>– podanie wyniku z błędną jednostką albo bez jednost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ΔH</w:t>
      </w:r>
      <w:r w:rsidRPr="00794BB5">
        <w:rPr>
          <w:rFonts w:ascii="Arial" w:eastAsia="Calibri" w:hAnsi="Arial" w:cs="Arial"/>
          <w:vertAlign w:val="subscript"/>
        </w:rPr>
        <w:t xml:space="preserve">r </w:t>
      </w:r>
      <w:r w:rsidRPr="00794BB5">
        <w:rPr>
          <w:rFonts w:ascii="Arial" w:eastAsia="Calibri" w:hAnsi="Arial" w:cs="Arial"/>
        </w:rPr>
        <w:t>= 2∙ ΔH</w:t>
      </w:r>
      <w:r w:rsidRPr="00794BB5">
        <w:rPr>
          <w:rFonts w:ascii="Arial" w:eastAsia="Calibri" w:hAnsi="Arial" w:cs="Arial"/>
          <w:vertAlign w:val="subscript"/>
        </w:rPr>
        <w:t>tw.</w:t>
      </w:r>
      <w:r w:rsidRPr="00794BB5">
        <w:rPr>
          <w:rFonts w:ascii="Arial" w:eastAsia="Calibri" w:hAnsi="Arial" w:cs="Arial"/>
        </w:rPr>
        <w:t>(H</w:t>
      </w:r>
      <w:r w:rsidRPr="00794BB5">
        <w:rPr>
          <w:rFonts w:ascii="Arial" w:eastAsia="Calibri" w:hAnsi="Arial" w:cs="Arial"/>
          <w:vertAlign w:val="subscript"/>
        </w:rPr>
        <w:t>2</w:t>
      </w:r>
      <w:r w:rsidRPr="00794BB5">
        <w:rPr>
          <w:rFonts w:ascii="Arial" w:eastAsia="Calibri" w:hAnsi="Arial" w:cs="Arial"/>
        </w:rPr>
        <w:t>O (c)) + ΔH</w:t>
      </w:r>
      <w:r w:rsidRPr="00794BB5">
        <w:rPr>
          <w:rFonts w:ascii="Arial" w:eastAsia="Calibri" w:hAnsi="Arial" w:cs="Arial"/>
          <w:vertAlign w:val="subscript"/>
        </w:rPr>
        <w:t>tw.</w:t>
      </w:r>
      <w:r w:rsidRPr="00794BB5">
        <w:rPr>
          <w:rFonts w:ascii="Arial" w:eastAsia="Calibri" w:hAnsi="Arial" w:cs="Arial"/>
        </w:rPr>
        <w:t>(CO</w:t>
      </w:r>
      <w:r w:rsidRPr="00794BB5">
        <w:rPr>
          <w:rFonts w:ascii="Arial" w:eastAsia="Calibri" w:hAnsi="Arial" w:cs="Arial"/>
          <w:vertAlign w:val="subscript"/>
        </w:rPr>
        <w:t>2</w:t>
      </w:r>
      <w:r w:rsidRPr="00794BB5">
        <w:rPr>
          <w:rFonts w:ascii="Arial" w:eastAsia="Calibri" w:hAnsi="Arial" w:cs="Arial"/>
        </w:rPr>
        <w:t xml:space="preserve"> (g)) – ΔH</w:t>
      </w:r>
      <w:r w:rsidRPr="00794BB5">
        <w:rPr>
          <w:rFonts w:ascii="Arial" w:eastAsia="Calibri" w:hAnsi="Arial" w:cs="Arial"/>
          <w:vertAlign w:val="subscript"/>
        </w:rPr>
        <w:t>tw.</w:t>
      </w:r>
      <w:r w:rsidRPr="00794BB5">
        <w:rPr>
          <w:rFonts w:ascii="Arial" w:eastAsia="Calibri" w:hAnsi="Arial" w:cs="Arial"/>
        </w:rPr>
        <w:t>(CH</w:t>
      </w:r>
      <w:r w:rsidRPr="00794BB5">
        <w:rPr>
          <w:rFonts w:ascii="Arial" w:eastAsia="Calibri" w:hAnsi="Arial" w:cs="Arial"/>
          <w:vertAlign w:val="subscript"/>
        </w:rPr>
        <w:t>3</w:t>
      </w:r>
      <w:r w:rsidRPr="00794BB5">
        <w:rPr>
          <w:rFonts w:ascii="Arial" w:eastAsia="Calibri" w:hAnsi="Arial" w:cs="Arial"/>
        </w:rPr>
        <w:t>OH (g)) = – 764,1 kJ∙(mol CH</w:t>
      </w:r>
      <w:r w:rsidRPr="00794BB5">
        <w:rPr>
          <w:rFonts w:ascii="Arial" w:eastAsia="Calibri" w:hAnsi="Arial" w:cs="Arial"/>
          <w:vertAlign w:val="subscript"/>
        </w:rPr>
        <w:t>3</w:t>
      </w:r>
      <w:r w:rsidRPr="00794BB5">
        <w:rPr>
          <w:rFonts w:ascii="Arial" w:eastAsia="Calibri" w:hAnsi="Arial" w:cs="Arial"/>
        </w:rPr>
        <w:t>OH)</w:t>
      </w:r>
      <w:r w:rsidRPr="00794BB5">
        <w:rPr>
          <w:rFonts w:ascii="Arial" w:eastAsia="Calibri" w:hAnsi="Arial" w:cs="Arial"/>
          <w:vertAlign w:val="superscript"/>
        </w:rPr>
        <w:t>–1</w:t>
      </w:r>
    </w:p>
    <w:p w:rsidR="00DC2E35" w:rsidRPr="00794BB5" w:rsidRDefault="00DC2E35"/>
    <w:sectPr w:rsidR="00DC2E35" w:rsidRPr="00794BB5" w:rsidSect="00A32531">
      <w:footerReference w:type="even"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FB" w:rsidRDefault="00FF21FB" w:rsidP="003D1658">
      <w:r>
        <w:separator/>
      </w:r>
    </w:p>
  </w:endnote>
  <w:endnote w:type="continuationSeparator" w:id="0">
    <w:p w:rsidR="00FF21FB" w:rsidRDefault="00FF21FB" w:rsidP="003D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3"/>
      <w:docPartObj>
        <w:docPartGallery w:val="Page Numbers (Bottom of Page)"/>
        <w:docPartUnique/>
      </w:docPartObj>
    </w:sdtPr>
    <w:sdtEndPr/>
    <w:sdtContent>
      <w:p w:rsidR="00FF21FB" w:rsidRDefault="00FF21FB">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FF21FB" w:rsidRDefault="00FF21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6"/>
      <w:docPartObj>
        <w:docPartGallery w:val="Page Numbers (Bottom of Page)"/>
        <w:docPartUnique/>
      </w:docPartObj>
    </w:sdtPr>
    <w:sdtEndPr/>
    <w:sdtContent>
      <w:p w:rsidR="00FF21FB" w:rsidRDefault="00FF21FB">
        <w:pPr>
          <w:pStyle w:val="Stopka"/>
          <w:jc w:val="right"/>
        </w:pPr>
        <w:r w:rsidRPr="00AE0C73">
          <w:rPr>
            <w:rFonts w:ascii="Arial" w:hAnsi="Arial" w:cs="Arial"/>
          </w:rPr>
          <w:fldChar w:fldCharType="begin"/>
        </w:r>
        <w:r w:rsidRPr="00AE0C73">
          <w:rPr>
            <w:rFonts w:ascii="Arial" w:hAnsi="Arial" w:cs="Arial"/>
          </w:rPr>
          <w:instrText xml:space="preserve"> PAGE   \* MERGEFORMAT </w:instrText>
        </w:r>
        <w:r w:rsidRPr="00AE0C73">
          <w:rPr>
            <w:rFonts w:ascii="Arial" w:hAnsi="Arial" w:cs="Arial"/>
          </w:rPr>
          <w:fldChar w:fldCharType="separate"/>
        </w:r>
        <w:r w:rsidR="007777D9">
          <w:rPr>
            <w:rFonts w:ascii="Arial" w:hAnsi="Arial" w:cs="Arial"/>
            <w:noProof/>
          </w:rPr>
          <w:t>21</w:t>
        </w:r>
        <w:r w:rsidRPr="00AE0C73">
          <w:rPr>
            <w:rFonts w:ascii="Arial" w:hAnsi="Arial" w:cs="Arial"/>
          </w:rPr>
          <w:fldChar w:fldCharType="end"/>
        </w:r>
      </w:p>
    </w:sdtContent>
  </w:sdt>
  <w:p w:rsidR="00FF21FB" w:rsidRDefault="00FF21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FB" w:rsidRDefault="00FF21FB">
    <w:pPr>
      <w:pStyle w:val="Stopka"/>
      <w:jc w:val="right"/>
    </w:pPr>
  </w:p>
  <w:p w:rsidR="00FF21FB" w:rsidRDefault="00FF21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FB" w:rsidRDefault="00FF21FB" w:rsidP="003D1658">
      <w:r>
        <w:separator/>
      </w:r>
    </w:p>
  </w:footnote>
  <w:footnote w:type="continuationSeparator" w:id="0">
    <w:p w:rsidR="00FF21FB" w:rsidRDefault="00FF21FB" w:rsidP="003D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F7BB8"/>
    <w:multiLevelType w:val="hybridMultilevel"/>
    <w:tmpl w:val="E108A3A0"/>
    <w:lvl w:ilvl="0" w:tplc="08725BF2">
      <w:start w:val="1"/>
      <w:numFmt w:val="bullet"/>
      <w:lvlText w:val=""/>
      <w:lvlJc w:val="left"/>
      <w:pPr>
        <w:tabs>
          <w:tab w:val="num" w:pos="360"/>
        </w:tabs>
        <w:ind w:left="357" w:hanging="357"/>
      </w:pPr>
      <w:rPr>
        <w:rFonts w:ascii="Symbol" w:hAnsi="Symbol" w:hint="default"/>
      </w:rPr>
    </w:lvl>
    <w:lvl w:ilvl="1" w:tplc="428C632C">
      <w:start w:val="1"/>
      <w:numFmt w:val="bullet"/>
      <w:lvlText w:val="•"/>
      <w:lvlJc w:val="left"/>
      <w:pPr>
        <w:tabs>
          <w:tab w:val="num" w:pos="1440"/>
        </w:tabs>
        <w:ind w:left="1440" w:hanging="360"/>
      </w:pPr>
      <w:rPr>
        <w:rFonts w:ascii="Times New Roman" w:hAnsi="Times New Roman" w:cs="Times New Roman" w:hint="default"/>
      </w:rPr>
    </w:lvl>
    <w:lvl w:ilvl="2" w:tplc="46524D32">
      <w:start w:val="1"/>
      <w:numFmt w:val="bullet"/>
      <w:lvlText w:val="-"/>
      <w:lvlJc w:val="left"/>
      <w:pPr>
        <w:tabs>
          <w:tab w:val="num" w:pos="2160"/>
        </w:tabs>
        <w:ind w:left="2160"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452B4DF9"/>
    <w:multiLevelType w:val="multilevel"/>
    <w:tmpl w:val="BAA2900C"/>
    <w:styleLink w:val="Maturalny"/>
    <w:lvl w:ilvl="0">
      <w:start w:val="1"/>
      <w:numFmt w:val="decimal"/>
      <w:lvlText w:val="Zadanie %1."/>
      <w:lvlJc w:val="left"/>
      <w:pPr>
        <w:ind w:left="360" w:hanging="360"/>
      </w:pPr>
      <w:rPr>
        <w:rFonts w:hint="default"/>
        <w:b/>
        <w:color w:val="000000"/>
        <w:sz w:val="24"/>
      </w:rPr>
    </w:lvl>
    <w:lvl w:ilvl="1">
      <w:start w:val="1"/>
      <w:numFmt w:val="decimal"/>
      <w:lvlText w:val="Zadanie %1.%2."/>
      <w:lvlJc w:val="left"/>
      <w:pPr>
        <w:ind w:left="360" w:hanging="360"/>
      </w:pPr>
      <w:rPr>
        <w:rFonts w:hint="default"/>
        <w:b/>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89"/>
    <w:rsid w:val="00046589"/>
    <w:rsid w:val="0006389F"/>
    <w:rsid w:val="000F24E4"/>
    <w:rsid w:val="00113253"/>
    <w:rsid w:val="001837BC"/>
    <w:rsid w:val="001E600A"/>
    <w:rsid w:val="00200D11"/>
    <w:rsid w:val="00240B5E"/>
    <w:rsid w:val="002737AD"/>
    <w:rsid w:val="00324171"/>
    <w:rsid w:val="003D1658"/>
    <w:rsid w:val="003F503D"/>
    <w:rsid w:val="00424386"/>
    <w:rsid w:val="00426B91"/>
    <w:rsid w:val="00464167"/>
    <w:rsid w:val="004D647B"/>
    <w:rsid w:val="004E4CCE"/>
    <w:rsid w:val="005155E6"/>
    <w:rsid w:val="00547380"/>
    <w:rsid w:val="005F0D45"/>
    <w:rsid w:val="00625898"/>
    <w:rsid w:val="00672D56"/>
    <w:rsid w:val="006874F8"/>
    <w:rsid w:val="0069546E"/>
    <w:rsid w:val="00720DC8"/>
    <w:rsid w:val="007777D9"/>
    <w:rsid w:val="00794BB5"/>
    <w:rsid w:val="008057D0"/>
    <w:rsid w:val="00812139"/>
    <w:rsid w:val="00817548"/>
    <w:rsid w:val="00830B62"/>
    <w:rsid w:val="008F0601"/>
    <w:rsid w:val="008F74C0"/>
    <w:rsid w:val="00944271"/>
    <w:rsid w:val="009467E7"/>
    <w:rsid w:val="009D15BC"/>
    <w:rsid w:val="009D651E"/>
    <w:rsid w:val="00A32531"/>
    <w:rsid w:val="00A32740"/>
    <w:rsid w:val="00A74770"/>
    <w:rsid w:val="00AA44DC"/>
    <w:rsid w:val="00B8608C"/>
    <w:rsid w:val="00BA2768"/>
    <w:rsid w:val="00BB6437"/>
    <w:rsid w:val="00C9282D"/>
    <w:rsid w:val="00CA45D7"/>
    <w:rsid w:val="00CE2358"/>
    <w:rsid w:val="00D5680C"/>
    <w:rsid w:val="00D67570"/>
    <w:rsid w:val="00D74DD6"/>
    <w:rsid w:val="00DC2E35"/>
    <w:rsid w:val="00E125A1"/>
    <w:rsid w:val="00E43087"/>
    <w:rsid w:val="00E602B7"/>
    <w:rsid w:val="00EB3EDD"/>
    <w:rsid w:val="00FF2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egrouptable v:ext="edit">
        <o:entry new="1" old="0"/>
      </o:regrouptable>
    </o:shapelayout>
  </w:shapeDefaults>
  <w:decimalSymbol w:val=","/>
  <w:listSeparator w:val=";"/>
  <w15:docId w15:val="{6E6B934D-D378-43FB-A61E-7235B5E0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589"/>
    <w:pPr>
      <w:spacing w:after="0" w:line="240" w:lineRule="auto"/>
    </w:pPr>
    <w:rPr>
      <w:rFonts w:ascii="Times New Roman" w:hAnsi="Times New Roman"/>
    </w:rPr>
  </w:style>
  <w:style w:type="paragraph" w:styleId="Nagwek1">
    <w:name w:val="heading 1"/>
    <w:basedOn w:val="Normalny"/>
    <w:next w:val="Normalny"/>
    <w:link w:val="Nagwek1Znak"/>
    <w:uiPriority w:val="9"/>
    <w:qFormat/>
    <w:rsid w:val="00046589"/>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0465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46589"/>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rsid w:val="0004658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589"/>
    <w:rPr>
      <w:rFonts w:ascii="Lato" w:eastAsiaTheme="majorEastAsia" w:hAnsi="Lato" w:cstheme="majorBidi"/>
      <w:smallCaps/>
      <w:color w:val="FFFFFF" w:themeColor="background1"/>
      <w:sz w:val="28"/>
      <w:szCs w:val="32"/>
      <w:shd w:val="clear" w:color="auto" w:fill="402E82"/>
    </w:rPr>
  </w:style>
  <w:style w:type="character" w:customStyle="1" w:styleId="Nagwek2Znak">
    <w:name w:val="Nagłówek 2 Znak"/>
    <w:basedOn w:val="Domylnaczcionkaakapitu"/>
    <w:link w:val="Nagwek2"/>
    <w:uiPriority w:val="9"/>
    <w:rsid w:val="0004658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046589"/>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semiHidden/>
    <w:rsid w:val="00046589"/>
    <w:rPr>
      <w:rFonts w:ascii="Times New Roman" w:eastAsia="Times New Roman" w:hAnsi="Times New Roman" w:cs="Times New Roman"/>
      <w:sz w:val="24"/>
      <w:szCs w:val="24"/>
      <w:u w:val="single"/>
      <w:lang w:eastAsia="pl-PL"/>
    </w:rPr>
  </w:style>
  <w:style w:type="paragraph" w:styleId="Nagwek">
    <w:name w:val="header"/>
    <w:basedOn w:val="Normalny"/>
    <w:link w:val="NagwekZnak"/>
    <w:unhideWhenUsed/>
    <w:rsid w:val="00046589"/>
    <w:pPr>
      <w:tabs>
        <w:tab w:val="center" w:pos="4536"/>
        <w:tab w:val="right" w:pos="9072"/>
      </w:tabs>
    </w:pPr>
  </w:style>
  <w:style w:type="character" w:customStyle="1" w:styleId="NagwekZnak">
    <w:name w:val="Nagłówek Znak"/>
    <w:basedOn w:val="Domylnaczcionkaakapitu"/>
    <w:link w:val="Nagwek"/>
    <w:rsid w:val="00046589"/>
    <w:rPr>
      <w:rFonts w:ascii="Times New Roman" w:hAnsi="Times New Roman"/>
    </w:rPr>
  </w:style>
  <w:style w:type="paragraph" w:styleId="Stopka">
    <w:name w:val="footer"/>
    <w:basedOn w:val="Normalny"/>
    <w:link w:val="StopkaZnak"/>
    <w:uiPriority w:val="99"/>
    <w:unhideWhenUsed/>
    <w:rsid w:val="00046589"/>
    <w:pPr>
      <w:tabs>
        <w:tab w:val="center" w:pos="4536"/>
        <w:tab w:val="right" w:pos="9072"/>
      </w:tabs>
    </w:pPr>
  </w:style>
  <w:style w:type="character" w:customStyle="1" w:styleId="StopkaZnak">
    <w:name w:val="Stopka Znak"/>
    <w:basedOn w:val="Domylnaczcionkaakapitu"/>
    <w:link w:val="Stopka"/>
    <w:uiPriority w:val="99"/>
    <w:rsid w:val="00046589"/>
    <w:rPr>
      <w:rFonts w:ascii="Times New Roman" w:hAnsi="Times New Roman"/>
    </w:rPr>
  </w:style>
  <w:style w:type="table" w:styleId="Tabela-Siatka">
    <w:name w:val="Table Grid"/>
    <w:basedOn w:val="Standardowy"/>
    <w:uiPriority w:val="59"/>
    <w:rsid w:val="0004658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6589"/>
    <w:pPr>
      <w:ind w:left="720"/>
      <w:contextualSpacing/>
    </w:pPr>
  </w:style>
  <w:style w:type="character" w:styleId="Odwoaniedokomentarza">
    <w:name w:val="annotation reference"/>
    <w:basedOn w:val="Domylnaczcionkaakapitu"/>
    <w:uiPriority w:val="99"/>
    <w:semiHidden/>
    <w:unhideWhenUsed/>
    <w:rsid w:val="00046589"/>
    <w:rPr>
      <w:sz w:val="16"/>
      <w:szCs w:val="16"/>
    </w:rPr>
  </w:style>
  <w:style w:type="paragraph" w:styleId="Tekstkomentarza">
    <w:name w:val="annotation text"/>
    <w:basedOn w:val="Normalny"/>
    <w:link w:val="TekstkomentarzaZnak"/>
    <w:uiPriority w:val="99"/>
    <w:unhideWhenUsed/>
    <w:rsid w:val="00046589"/>
    <w:rPr>
      <w:sz w:val="20"/>
      <w:szCs w:val="20"/>
    </w:rPr>
  </w:style>
  <w:style w:type="character" w:customStyle="1" w:styleId="TekstkomentarzaZnak">
    <w:name w:val="Tekst komentarza Znak"/>
    <w:basedOn w:val="Domylnaczcionkaakapitu"/>
    <w:link w:val="Tekstkomentarza"/>
    <w:uiPriority w:val="99"/>
    <w:rsid w:val="0004658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46589"/>
    <w:rPr>
      <w:b/>
      <w:bCs/>
    </w:rPr>
  </w:style>
  <w:style w:type="character" w:customStyle="1" w:styleId="TematkomentarzaZnak">
    <w:name w:val="Temat komentarza Znak"/>
    <w:basedOn w:val="TekstkomentarzaZnak"/>
    <w:link w:val="Tematkomentarza"/>
    <w:uiPriority w:val="99"/>
    <w:semiHidden/>
    <w:rsid w:val="00046589"/>
    <w:rPr>
      <w:rFonts w:ascii="Times New Roman" w:hAnsi="Times New Roman"/>
      <w:b/>
      <w:bCs/>
      <w:sz w:val="20"/>
      <w:szCs w:val="20"/>
    </w:rPr>
  </w:style>
  <w:style w:type="paragraph" w:styleId="Tekstdymka">
    <w:name w:val="Balloon Text"/>
    <w:basedOn w:val="Normalny"/>
    <w:link w:val="TekstdymkaZnak"/>
    <w:uiPriority w:val="99"/>
    <w:semiHidden/>
    <w:unhideWhenUsed/>
    <w:rsid w:val="000465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589"/>
    <w:rPr>
      <w:rFonts w:ascii="Segoe UI" w:hAnsi="Segoe UI" w:cs="Segoe UI"/>
      <w:sz w:val="18"/>
      <w:szCs w:val="18"/>
    </w:rPr>
  </w:style>
  <w:style w:type="character" w:styleId="Hipercze">
    <w:name w:val="Hyperlink"/>
    <w:basedOn w:val="Domylnaczcionkaakapitu"/>
    <w:uiPriority w:val="99"/>
    <w:unhideWhenUsed/>
    <w:rsid w:val="00046589"/>
    <w:rPr>
      <w:color w:val="0000FF" w:themeColor="hyperlink"/>
      <w:u w:val="single"/>
    </w:rPr>
  </w:style>
  <w:style w:type="character" w:customStyle="1" w:styleId="AkapitzlistZnak">
    <w:name w:val="Akapit z listą Znak"/>
    <w:basedOn w:val="Domylnaczcionkaakapitu"/>
    <w:link w:val="Akapitzlist"/>
    <w:rsid w:val="00046589"/>
    <w:rPr>
      <w:rFonts w:ascii="Times New Roman" w:hAnsi="Times New Roman"/>
    </w:rPr>
  </w:style>
  <w:style w:type="character" w:customStyle="1" w:styleId="TekstkomentarzaZnak1">
    <w:name w:val="Tekst komentarza Znak1"/>
    <w:basedOn w:val="Domylnaczcionkaakapitu"/>
    <w:uiPriority w:val="99"/>
    <w:locked/>
    <w:rsid w:val="00046589"/>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46589"/>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46589"/>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046589"/>
    <w:rPr>
      <w:b/>
      <w:bCs/>
    </w:rPr>
  </w:style>
  <w:style w:type="table" w:customStyle="1" w:styleId="Tabela-Siatka2">
    <w:name w:val="Tabela - Siatka2"/>
    <w:basedOn w:val="Standardowy"/>
    <w:next w:val="Tabela-Siatka"/>
    <w:uiPriority w:val="59"/>
    <w:rsid w:val="0004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04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Własny 1 Znak"/>
    <w:basedOn w:val="Domylnaczcionkaakapitu"/>
    <w:link w:val="Bezodstpw"/>
    <w:uiPriority w:val="1"/>
    <w:locked/>
    <w:rsid w:val="00046589"/>
    <w:rPr>
      <w:rFonts w:eastAsia="Times New Roman" w:cs="Times New Roman"/>
    </w:rPr>
  </w:style>
  <w:style w:type="paragraph" w:styleId="Bezodstpw">
    <w:name w:val="No Spacing"/>
    <w:aliases w:val="Własny 1"/>
    <w:link w:val="BezodstpwZnak"/>
    <w:uiPriority w:val="1"/>
    <w:qFormat/>
    <w:rsid w:val="00046589"/>
    <w:pPr>
      <w:spacing w:after="0" w:line="240" w:lineRule="auto"/>
    </w:pPr>
    <w:rPr>
      <w:rFonts w:eastAsia="Times New Roman" w:cs="Times New Roman"/>
    </w:rPr>
  </w:style>
  <w:style w:type="character" w:customStyle="1" w:styleId="Styl1Znak">
    <w:name w:val="Styl1 Znak"/>
    <w:link w:val="Styl1"/>
    <w:locked/>
    <w:rsid w:val="00046589"/>
    <w:rPr>
      <w:rFonts w:eastAsia="Times New Roman" w:cs="Times New Roman"/>
      <w:sz w:val="24"/>
      <w:szCs w:val="24"/>
    </w:rPr>
  </w:style>
  <w:style w:type="paragraph" w:customStyle="1" w:styleId="Styl1">
    <w:name w:val="Styl1"/>
    <w:basedOn w:val="Normalny"/>
    <w:link w:val="Styl1Znak"/>
    <w:qFormat/>
    <w:rsid w:val="00046589"/>
    <w:rPr>
      <w:rFonts w:asciiTheme="minorHAnsi" w:eastAsia="Times New Roman" w:hAnsiTheme="minorHAnsi" w:cs="Times New Roman"/>
      <w:sz w:val="24"/>
      <w:szCs w:val="24"/>
    </w:rPr>
  </w:style>
  <w:style w:type="character" w:customStyle="1" w:styleId="Ppogrubienie">
    <w:name w:val="_P_ – pogrubienie"/>
    <w:qFormat/>
    <w:rsid w:val="00046589"/>
    <w:rPr>
      <w:b/>
    </w:rPr>
  </w:style>
  <w:style w:type="paragraph" w:customStyle="1" w:styleId="TEKSTwTABELIWYRODKOWANYtekstwyrodkowanywpoziomie">
    <w:name w:val="TEKST_w_TABELI_WYŚRODKOWANY – tekst wyśrodkowany w poziomie"/>
    <w:basedOn w:val="Normalny"/>
    <w:qFormat/>
    <w:rsid w:val="00046589"/>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046589"/>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46589"/>
    <w:rPr>
      <w:rFonts w:ascii="Times New Roman" w:eastAsia="Times New Roman" w:hAnsi="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046589"/>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04658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046589"/>
    <w:pPr>
      <w:autoSpaceDE/>
      <w:adjustRightInd/>
      <w:spacing w:before="0"/>
    </w:pPr>
    <w:rPr>
      <w:bCs/>
      <w:kern w:val="3"/>
    </w:rPr>
  </w:style>
  <w:style w:type="paragraph" w:customStyle="1" w:styleId="PKTpunkt">
    <w:name w:val="PKT – punkt"/>
    <w:uiPriority w:val="99"/>
    <w:qFormat/>
    <w:rsid w:val="00046589"/>
    <w:pPr>
      <w:spacing w:after="0"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046589"/>
    <w:rPr>
      <w:rFonts w:cs="Times New Roman"/>
    </w:rPr>
  </w:style>
  <w:style w:type="paragraph" w:customStyle="1" w:styleId="InfWstpakapit">
    <w:name w:val="Inf_Wstęp_akapit"/>
    <w:basedOn w:val="Normalny"/>
    <w:link w:val="InfWstpakapitZnak"/>
    <w:qFormat/>
    <w:rsid w:val="00046589"/>
    <w:pPr>
      <w:spacing w:after="120"/>
      <w:jc w:val="both"/>
    </w:pPr>
    <w:rPr>
      <w:rFonts w:asciiTheme="minorHAnsi" w:hAnsiTheme="minorHAnsi" w:cs="Times New Roman"/>
    </w:rPr>
  </w:style>
  <w:style w:type="paragraph" w:styleId="Tekstpodstawowy">
    <w:name w:val="Body Text"/>
    <w:basedOn w:val="Normalny"/>
    <w:link w:val="TekstpodstawowyZnak"/>
    <w:uiPriority w:val="99"/>
    <w:semiHidden/>
    <w:unhideWhenUsed/>
    <w:rsid w:val="00046589"/>
    <w:pPr>
      <w:spacing w:after="120"/>
    </w:pPr>
  </w:style>
  <w:style w:type="character" w:customStyle="1" w:styleId="TekstpodstawowyZnak">
    <w:name w:val="Tekst podstawowy Znak"/>
    <w:basedOn w:val="Domylnaczcionkaakapitu"/>
    <w:link w:val="Tekstpodstawowy"/>
    <w:uiPriority w:val="99"/>
    <w:semiHidden/>
    <w:rsid w:val="00046589"/>
    <w:rPr>
      <w:rFonts w:ascii="Times New Roman" w:hAnsi="Times New Roman"/>
    </w:rPr>
  </w:style>
  <w:style w:type="paragraph" w:styleId="Tekstprzypisudolnego">
    <w:name w:val="footnote text"/>
    <w:basedOn w:val="Normalny"/>
    <w:link w:val="TekstprzypisudolnegoZnak"/>
    <w:uiPriority w:val="99"/>
    <w:unhideWhenUsed/>
    <w:rsid w:val="00046589"/>
    <w:rPr>
      <w:sz w:val="20"/>
      <w:szCs w:val="20"/>
    </w:rPr>
  </w:style>
  <w:style w:type="character" w:customStyle="1" w:styleId="TekstprzypisudolnegoZnak">
    <w:name w:val="Tekst przypisu dolnego Znak"/>
    <w:basedOn w:val="Domylnaczcionkaakapitu"/>
    <w:link w:val="Tekstprzypisudolnego"/>
    <w:uiPriority w:val="99"/>
    <w:rsid w:val="00046589"/>
    <w:rPr>
      <w:rFonts w:ascii="Times New Roman" w:hAnsi="Times New Roman"/>
      <w:sz w:val="20"/>
      <w:szCs w:val="20"/>
    </w:rPr>
  </w:style>
  <w:style w:type="character" w:styleId="Odwoanieprzypisudolnego">
    <w:name w:val="footnote reference"/>
    <w:basedOn w:val="Domylnaczcionkaakapitu"/>
    <w:semiHidden/>
    <w:unhideWhenUsed/>
    <w:rsid w:val="00046589"/>
    <w:rPr>
      <w:vertAlign w:val="superscript"/>
    </w:rPr>
  </w:style>
  <w:style w:type="paragraph" w:customStyle="1" w:styleId="BBCText">
    <w:name w:val="BBCText"/>
    <w:semiHidden/>
    <w:rsid w:val="00046589"/>
    <w:pPr>
      <w:widowControl w:val="0"/>
      <w:spacing w:after="0" w:line="240" w:lineRule="auto"/>
    </w:pPr>
    <w:rPr>
      <w:rFonts w:ascii="Times New Roman" w:eastAsia="SimSun" w:hAnsi="Times New Roman" w:cs="Times New Roman"/>
      <w:sz w:val="24"/>
      <w:szCs w:val="20"/>
      <w:lang w:val="en-GB" w:eastAsia="pl-PL"/>
    </w:rPr>
  </w:style>
  <w:style w:type="character" w:customStyle="1" w:styleId="InformatornagwkiZnak">
    <w:name w:val="Informator nagłówki Znak"/>
    <w:link w:val="Informatornagwki"/>
    <w:locked/>
    <w:rsid w:val="00046589"/>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046589"/>
    <w:pPr>
      <w:widowControl w:val="0"/>
      <w:autoSpaceDE w:val="0"/>
      <w:autoSpaceDN w:val="0"/>
      <w:adjustRightInd w:val="0"/>
      <w:jc w:val="both"/>
    </w:pPr>
    <w:rPr>
      <w:rFonts w:asciiTheme="minorHAnsi" w:eastAsia="Times New Roman" w:hAnsiTheme="minorHAnsi" w:cs="Times New Roman"/>
      <w:b/>
      <w:bCs/>
      <w:sz w:val="24"/>
      <w:szCs w:val="24"/>
      <w:lang w:eastAsia="pl-PL"/>
    </w:rPr>
  </w:style>
  <w:style w:type="character" w:customStyle="1" w:styleId="postbody">
    <w:name w:val="postbody"/>
    <w:rsid w:val="00046589"/>
  </w:style>
  <w:style w:type="paragraph" w:styleId="Tekstpodstawowy3">
    <w:name w:val="Body Text 3"/>
    <w:basedOn w:val="Normalny"/>
    <w:link w:val="Tekstpodstawowy3Znak"/>
    <w:uiPriority w:val="99"/>
    <w:semiHidden/>
    <w:unhideWhenUsed/>
    <w:rsid w:val="00046589"/>
    <w:pPr>
      <w:spacing w:after="120"/>
    </w:pPr>
    <w:rPr>
      <w:sz w:val="16"/>
      <w:szCs w:val="16"/>
    </w:rPr>
  </w:style>
  <w:style w:type="character" w:customStyle="1" w:styleId="Tekstpodstawowy3Znak">
    <w:name w:val="Tekst podstawowy 3 Znak"/>
    <w:basedOn w:val="Domylnaczcionkaakapitu"/>
    <w:link w:val="Tekstpodstawowy3"/>
    <w:uiPriority w:val="99"/>
    <w:semiHidden/>
    <w:rsid w:val="00046589"/>
    <w:rPr>
      <w:rFonts w:ascii="Times New Roman" w:hAnsi="Times New Roman"/>
      <w:sz w:val="16"/>
      <w:szCs w:val="16"/>
    </w:rPr>
  </w:style>
  <w:style w:type="paragraph" w:styleId="Tekstprzypisukocowego">
    <w:name w:val="endnote text"/>
    <w:basedOn w:val="Normalny"/>
    <w:link w:val="TekstprzypisukocowegoZnak"/>
    <w:uiPriority w:val="99"/>
    <w:semiHidden/>
    <w:unhideWhenUsed/>
    <w:rsid w:val="00046589"/>
    <w:rPr>
      <w:sz w:val="20"/>
      <w:szCs w:val="20"/>
    </w:rPr>
  </w:style>
  <w:style w:type="character" w:customStyle="1" w:styleId="TekstprzypisukocowegoZnak">
    <w:name w:val="Tekst przypisu końcowego Znak"/>
    <w:basedOn w:val="Domylnaczcionkaakapitu"/>
    <w:link w:val="Tekstprzypisukocowego"/>
    <w:uiPriority w:val="99"/>
    <w:semiHidden/>
    <w:rsid w:val="00046589"/>
    <w:rPr>
      <w:rFonts w:ascii="Times New Roman" w:hAnsi="Times New Roman"/>
      <w:sz w:val="20"/>
      <w:szCs w:val="20"/>
    </w:rPr>
  </w:style>
  <w:style w:type="character" w:styleId="Odwoanieprzypisukocowego">
    <w:name w:val="endnote reference"/>
    <w:basedOn w:val="Domylnaczcionkaakapitu"/>
    <w:uiPriority w:val="99"/>
    <w:semiHidden/>
    <w:unhideWhenUsed/>
    <w:rsid w:val="00046589"/>
    <w:rPr>
      <w:vertAlign w:val="superscript"/>
    </w:rPr>
  </w:style>
  <w:style w:type="paragraph" w:customStyle="1" w:styleId="Standard">
    <w:name w:val="Standard"/>
    <w:rsid w:val="000465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046589"/>
  </w:style>
  <w:style w:type="character" w:styleId="UyteHipercze">
    <w:name w:val="FollowedHyperlink"/>
    <w:basedOn w:val="Domylnaczcionkaakapitu"/>
    <w:uiPriority w:val="99"/>
    <w:semiHidden/>
    <w:unhideWhenUsed/>
    <w:rsid w:val="00046589"/>
    <w:rPr>
      <w:color w:val="800080" w:themeColor="followedHyperlink"/>
      <w:u w:val="single"/>
    </w:rPr>
  </w:style>
  <w:style w:type="paragraph" w:styleId="Poprawka">
    <w:name w:val="Revision"/>
    <w:hidden/>
    <w:uiPriority w:val="99"/>
    <w:semiHidden/>
    <w:rsid w:val="00046589"/>
    <w:pPr>
      <w:spacing w:after="0" w:line="240" w:lineRule="auto"/>
    </w:pPr>
    <w:rPr>
      <w:rFonts w:ascii="Times New Roman" w:hAnsi="Times New Roman"/>
    </w:rPr>
  </w:style>
  <w:style w:type="paragraph" w:customStyle="1" w:styleId="Default">
    <w:name w:val="Default"/>
    <w:rsid w:val="000465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046589"/>
  </w:style>
  <w:style w:type="character" w:styleId="Tekstzastpczy">
    <w:name w:val="Placeholder Text"/>
    <w:basedOn w:val="Domylnaczcionkaakapitu"/>
    <w:uiPriority w:val="99"/>
    <w:semiHidden/>
    <w:rsid w:val="00046589"/>
    <w:rPr>
      <w:color w:val="808080"/>
    </w:rPr>
  </w:style>
  <w:style w:type="paragraph" w:styleId="Nagwekspisutreci">
    <w:name w:val="TOC Heading"/>
    <w:basedOn w:val="Nagwek1"/>
    <w:next w:val="Normalny"/>
    <w:uiPriority w:val="39"/>
    <w:unhideWhenUsed/>
    <w:qFormat/>
    <w:rsid w:val="00046589"/>
    <w:pPr>
      <w:outlineLvl w:val="9"/>
    </w:pPr>
    <w:rPr>
      <w:lang w:eastAsia="pl-PL"/>
    </w:rPr>
  </w:style>
  <w:style w:type="paragraph" w:styleId="Spistreci1">
    <w:name w:val="toc 1"/>
    <w:basedOn w:val="Normalny"/>
    <w:next w:val="Normalny"/>
    <w:autoRedefine/>
    <w:uiPriority w:val="39"/>
    <w:unhideWhenUsed/>
    <w:rsid w:val="00046589"/>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046589"/>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046589"/>
  </w:style>
  <w:style w:type="numbering" w:customStyle="1" w:styleId="Bezlisty3">
    <w:name w:val="Bez listy3"/>
    <w:next w:val="Bezlisty"/>
    <w:uiPriority w:val="99"/>
    <w:semiHidden/>
    <w:unhideWhenUsed/>
    <w:rsid w:val="00046589"/>
  </w:style>
  <w:style w:type="numbering" w:customStyle="1" w:styleId="Bezlisty4">
    <w:name w:val="Bez listy4"/>
    <w:next w:val="Bezlisty"/>
    <w:uiPriority w:val="99"/>
    <w:semiHidden/>
    <w:unhideWhenUsed/>
    <w:rsid w:val="00046589"/>
  </w:style>
  <w:style w:type="numbering" w:customStyle="1" w:styleId="Bezlisty5">
    <w:name w:val="Bez listy5"/>
    <w:next w:val="Bezlisty"/>
    <w:uiPriority w:val="99"/>
    <w:semiHidden/>
    <w:unhideWhenUsed/>
    <w:rsid w:val="00046589"/>
  </w:style>
  <w:style w:type="numbering" w:customStyle="1" w:styleId="Bezlisty6">
    <w:name w:val="Bez listy6"/>
    <w:next w:val="Bezlisty"/>
    <w:uiPriority w:val="99"/>
    <w:semiHidden/>
    <w:unhideWhenUsed/>
    <w:rsid w:val="00046589"/>
  </w:style>
  <w:style w:type="table" w:customStyle="1" w:styleId="Tabela-Siatka1">
    <w:name w:val="Tabela - Siatka1"/>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046589"/>
  </w:style>
  <w:style w:type="table" w:customStyle="1" w:styleId="Tabela-Siatka3">
    <w:name w:val="Tabela - Siatka3"/>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046589"/>
  </w:style>
  <w:style w:type="numbering" w:customStyle="1" w:styleId="Bezlisty9">
    <w:name w:val="Bez listy9"/>
    <w:next w:val="Bezlisty"/>
    <w:uiPriority w:val="99"/>
    <w:semiHidden/>
    <w:unhideWhenUsed/>
    <w:rsid w:val="00046589"/>
  </w:style>
  <w:style w:type="numbering" w:customStyle="1" w:styleId="Bezlisty10">
    <w:name w:val="Bez listy10"/>
    <w:next w:val="Bezlisty"/>
    <w:uiPriority w:val="99"/>
    <w:semiHidden/>
    <w:unhideWhenUsed/>
    <w:rsid w:val="00046589"/>
  </w:style>
  <w:style w:type="numbering" w:customStyle="1" w:styleId="Bezlisty11">
    <w:name w:val="Bez listy11"/>
    <w:next w:val="Bezlisty"/>
    <w:uiPriority w:val="99"/>
    <w:semiHidden/>
    <w:unhideWhenUsed/>
    <w:rsid w:val="00046589"/>
  </w:style>
  <w:style w:type="table" w:customStyle="1" w:styleId="Tabela-Siatka4">
    <w:name w:val="Tabela - Siatka4"/>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046589"/>
  </w:style>
  <w:style w:type="table" w:customStyle="1" w:styleId="Tabela-Siatka5">
    <w:name w:val="Tabela - Siatka5"/>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46589"/>
  </w:style>
  <w:style w:type="table" w:customStyle="1" w:styleId="Tabela-Siatka7">
    <w:name w:val="Tabela - Siatka7"/>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46589"/>
  </w:style>
  <w:style w:type="table" w:customStyle="1" w:styleId="Tabela-Siatka8">
    <w:name w:val="Tabela - Siatka8"/>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046589"/>
  </w:style>
  <w:style w:type="table" w:customStyle="1" w:styleId="Tabela-Siatka9">
    <w:name w:val="Tabela - Siatka9"/>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046589"/>
  </w:style>
  <w:style w:type="table" w:customStyle="1" w:styleId="Tabela-Siatka10">
    <w:name w:val="Tabela - Siatka10"/>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046589"/>
  </w:style>
  <w:style w:type="numbering" w:customStyle="1" w:styleId="Bezlisty18">
    <w:name w:val="Bez listy18"/>
    <w:next w:val="Bezlisty"/>
    <w:uiPriority w:val="99"/>
    <w:semiHidden/>
    <w:unhideWhenUsed/>
    <w:rsid w:val="00046589"/>
  </w:style>
  <w:style w:type="character" w:styleId="Uwydatnienie">
    <w:name w:val="Emphasis"/>
    <w:basedOn w:val="Domylnaczcionkaakapitu"/>
    <w:uiPriority w:val="20"/>
    <w:qFormat/>
    <w:rsid w:val="00046589"/>
    <w:rPr>
      <w:i/>
      <w:iCs/>
    </w:rPr>
  </w:style>
  <w:style w:type="paragraph" w:customStyle="1" w:styleId="Akapitzlist1">
    <w:name w:val="Akapit z listą1"/>
    <w:uiPriority w:val="99"/>
    <w:qFormat/>
    <w:rsid w:val="00046589"/>
    <w:pPr>
      <w:suppressAutoHyphens/>
      <w:spacing w:after="0" w:line="240" w:lineRule="auto"/>
      <w:ind w:left="720"/>
      <w:jc w:val="both"/>
    </w:pPr>
    <w:rPr>
      <w:rFonts w:ascii="Times New Roman" w:eastAsia="Arial Unicode MS" w:hAnsi="Times New Roman" w:cs="Arial Unicode MS"/>
      <w:color w:val="000000"/>
      <w:kern w:val="2"/>
      <w:sz w:val="24"/>
      <w:szCs w:val="24"/>
      <w:u w:color="000000"/>
      <w:lang w:val="en-US" w:eastAsia="pl-PL"/>
    </w:rPr>
  </w:style>
  <w:style w:type="numbering" w:customStyle="1" w:styleId="Maturalny">
    <w:name w:val="Maturalny"/>
    <w:uiPriority w:val="99"/>
    <w:rsid w:val="00046589"/>
    <w:pPr>
      <w:numPr>
        <w:numId w:val="1"/>
      </w:numPr>
    </w:pPr>
  </w:style>
  <w:style w:type="paragraph" w:customStyle="1" w:styleId="nag-zad">
    <w:name w:val="nag-zad"/>
    <w:basedOn w:val="Normalny"/>
    <w:link w:val="nag-zadZnak"/>
    <w:qFormat/>
    <w:rsid w:val="00046589"/>
    <w:pPr>
      <w:shd w:val="clear" w:color="auto" w:fill="1F3864"/>
    </w:pPr>
    <w:rPr>
      <w:rFonts w:ascii="Lato" w:hAnsi="Lato"/>
      <w:b/>
      <w:sz w:val="24"/>
      <w:szCs w:val="24"/>
    </w:rPr>
  </w:style>
  <w:style w:type="paragraph" w:customStyle="1" w:styleId="LATO-12-bezta">
    <w:name w:val="LATO-12-bez tła"/>
    <w:basedOn w:val="Normalny"/>
    <w:link w:val="LATO-12-beztaZnak"/>
    <w:qFormat/>
    <w:rsid w:val="00046589"/>
    <w:pPr>
      <w:jc w:val="both"/>
    </w:pPr>
    <w:rPr>
      <w:rFonts w:ascii="Lato" w:eastAsia="Calibri" w:hAnsi="Lato"/>
      <w:b/>
      <w:sz w:val="24"/>
      <w:szCs w:val="24"/>
    </w:rPr>
  </w:style>
  <w:style w:type="character" w:customStyle="1" w:styleId="nag-zadZnak">
    <w:name w:val="nag-zad Znak"/>
    <w:basedOn w:val="Domylnaczcionkaakapitu"/>
    <w:link w:val="nag-zad"/>
    <w:rsid w:val="00046589"/>
    <w:rPr>
      <w:rFonts w:ascii="Lato" w:hAnsi="Lato"/>
      <w:b/>
      <w:sz w:val="24"/>
      <w:szCs w:val="24"/>
      <w:shd w:val="clear" w:color="auto" w:fill="1F3864"/>
    </w:rPr>
  </w:style>
  <w:style w:type="character" w:customStyle="1" w:styleId="LATO-12-beztaZnak">
    <w:name w:val="LATO-12-bez tła Znak"/>
    <w:basedOn w:val="Domylnaczcionkaakapitu"/>
    <w:link w:val="LATO-12-bezta"/>
    <w:rsid w:val="00046589"/>
    <w:rPr>
      <w:rFonts w:ascii="Lato" w:eastAsia="Calibri" w:hAnsi="Lato"/>
      <w:b/>
      <w:sz w:val="24"/>
      <w:szCs w:val="24"/>
    </w:rPr>
  </w:style>
  <w:style w:type="table" w:customStyle="1" w:styleId="Tabela-Siatka31">
    <w:name w:val="Tabela - Siatka31"/>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
    <w:name w:val="inf"/>
    <w:basedOn w:val="Domylnaczcionkaakapitu"/>
    <w:rsid w:val="00046589"/>
  </w:style>
  <w:style w:type="character" w:customStyle="1" w:styleId="lrzxr">
    <w:name w:val="lrzxr"/>
    <w:basedOn w:val="Domylnaczcionkaakapitu"/>
    <w:rsid w:val="00046589"/>
  </w:style>
  <w:style w:type="character" w:customStyle="1" w:styleId="coefficient">
    <w:name w:val="coefficient"/>
    <w:basedOn w:val="Domylnaczcionkaakapitu"/>
    <w:rsid w:val="0004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pl.qwe.wiki/wiki/Sulfur_hexafluoride" TargetMode="External"/><Relationship Id="rId14" Type="http://schemas.openxmlformats.org/officeDocument/2006/relationships/image" Target="media/image3.emf"/><Relationship Id="rId22" Type="http://schemas.openxmlformats.org/officeDocument/2006/relationships/hyperlink" Target="https://pl.wikipedia.org/wiki/Zwi%C4%85zki_heterocyklicz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3931-C4AE-4D0F-A862-DDFCF95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17293</Words>
  <Characters>103760</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Edytor</cp:lastModifiedBy>
  <cp:revision>7</cp:revision>
  <dcterms:created xsi:type="dcterms:W3CDTF">2021-03-22T07:36:00Z</dcterms:created>
  <dcterms:modified xsi:type="dcterms:W3CDTF">2021-03-22T13:41:00Z</dcterms:modified>
</cp:coreProperties>
</file>